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376D46B1" w:rsidR="00870E6D" w:rsidRDefault="00BF3BF7" w:rsidP="001B782C">
      <w:pPr>
        <w:spacing w:after="0"/>
        <w:ind w:left="-567" w:right="-102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B30BE" wp14:editId="36B1E509">
            <wp:simplePos x="0" y="0"/>
            <wp:positionH relativeFrom="column">
              <wp:posOffset>489123</wp:posOffset>
            </wp:positionH>
            <wp:positionV relativeFrom="paragraph">
              <wp:posOffset>93056</wp:posOffset>
            </wp:positionV>
            <wp:extent cx="9697480" cy="6261735"/>
            <wp:effectExtent l="0" t="0" r="0" b="5715"/>
            <wp:wrapNone/>
            <wp:docPr id="113548" name="Picture 113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8" name="Picture 1135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921" cy="628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BAA8" w14:textId="392EAE60" w:rsidR="00BF3BF7" w:rsidRPr="00BF3BF7" w:rsidRDefault="00BF3BF7" w:rsidP="00BF3BF7"/>
    <w:p w14:paraId="4EE46FB7" w14:textId="2C9EAD54" w:rsidR="00BF3BF7" w:rsidRPr="00BF3BF7" w:rsidRDefault="00BF3BF7" w:rsidP="00BF3BF7"/>
    <w:p w14:paraId="5E6C2DEE" w14:textId="772AE910" w:rsidR="00BF3BF7" w:rsidRPr="00BF3BF7" w:rsidRDefault="00BF3BF7" w:rsidP="00BF3BF7"/>
    <w:p w14:paraId="443BF057" w14:textId="4A80183D" w:rsidR="00BF3BF7" w:rsidRPr="00BF3BF7" w:rsidRDefault="00BF3BF7" w:rsidP="00BF3BF7"/>
    <w:p w14:paraId="2F2EC5CF" w14:textId="30677463" w:rsidR="00BF3BF7" w:rsidRPr="00BF3BF7" w:rsidRDefault="00BF3BF7" w:rsidP="00BF3BF7"/>
    <w:p w14:paraId="0BE8B9CF" w14:textId="7A2CE461" w:rsidR="00BF3BF7" w:rsidRPr="00BF3BF7" w:rsidRDefault="00BF3BF7" w:rsidP="00BF3BF7"/>
    <w:p w14:paraId="2742678F" w14:textId="398B986A" w:rsidR="00BF3BF7" w:rsidRPr="00BF3BF7" w:rsidRDefault="00BF3BF7" w:rsidP="00BF3BF7"/>
    <w:p w14:paraId="3B62EE94" w14:textId="5D6775F6" w:rsidR="00BF3BF7" w:rsidRPr="00BF3BF7" w:rsidRDefault="00BF3BF7" w:rsidP="00BF3BF7"/>
    <w:p w14:paraId="6525422B" w14:textId="616869B9" w:rsidR="00BF3BF7" w:rsidRPr="00BF3BF7" w:rsidRDefault="00BF3BF7" w:rsidP="00BF3BF7"/>
    <w:p w14:paraId="7DACD2F1" w14:textId="6A25679A" w:rsidR="00BF3BF7" w:rsidRPr="00BF3BF7" w:rsidRDefault="00BF3BF7" w:rsidP="00BF3BF7"/>
    <w:p w14:paraId="3804691F" w14:textId="1C418C80" w:rsidR="00BF3BF7" w:rsidRDefault="00BF3BF7" w:rsidP="00BF3BF7"/>
    <w:p w14:paraId="19B7D3DC" w14:textId="3C474BBB" w:rsidR="00BF3BF7" w:rsidRDefault="00BF3BF7" w:rsidP="00BF3BF7">
      <w:pPr>
        <w:jc w:val="right"/>
      </w:pPr>
    </w:p>
    <w:p w14:paraId="1631103D" w14:textId="7348BCB0" w:rsidR="00BF3BF7" w:rsidRDefault="00BF3BF7" w:rsidP="00BF3BF7">
      <w:pPr>
        <w:jc w:val="right"/>
      </w:pPr>
    </w:p>
    <w:p w14:paraId="487BA58C" w14:textId="4A8ABE35" w:rsidR="00BF3BF7" w:rsidRDefault="00BF3BF7" w:rsidP="00BF3BF7">
      <w:pPr>
        <w:jc w:val="right"/>
      </w:pPr>
    </w:p>
    <w:p w14:paraId="47AFC2A2" w14:textId="3CCA905A" w:rsidR="00BF3BF7" w:rsidRDefault="00BF3BF7" w:rsidP="00BF3BF7">
      <w:pPr>
        <w:jc w:val="right"/>
      </w:pPr>
    </w:p>
    <w:p w14:paraId="42109BD2" w14:textId="123699F0" w:rsidR="00BF3BF7" w:rsidRDefault="00BF3BF7" w:rsidP="00BF3BF7">
      <w:pPr>
        <w:jc w:val="right"/>
      </w:pPr>
    </w:p>
    <w:p w14:paraId="53BC4D13" w14:textId="79E5B747" w:rsidR="00BF3BF7" w:rsidRDefault="00BF3BF7" w:rsidP="00BF3BF7">
      <w:pPr>
        <w:jc w:val="right"/>
      </w:pPr>
    </w:p>
    <w:p w14:paraId="7CB515C7" w14:textId="4A115E37" w:rsidR="00BF3BF7" w:rsidRDefault="00BF3BF7" w:rsidP="00BF3BF7">
      <w:pPr>
        <w:jc w:val="right"/>
      </w:pPr>
    </w:p>
    <w:p w14:paraId="1758459D" w14:textId="30736583" w:rsidR="00BF3BF7" w:rsidRDefault="00BF3BF7" w:rsidP="00BF3BF7">
      <w:pPr>
        <w:jc w:val="right"/>
      </w:pPr>
    </w:p>
    <w:p w14:paraId="560A2562" w14:textId="6EE85D8A" w:rsidR="00BF3BF7" w:rsidRDefault="00BF3BF7" w:rsidP="00BF3BF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95F9E" wp14:editId="18E03449">
                <wp:simplePos x="0" y="0"/>
                <wp:positionH relativeFrom="column">
                  <wp:posOffset>9206230</wp:posOffset>
                </wp:positionH>
                <wp:positionV relativeFrom="paragraph">
                  <wp:posOffset>100013</wp:posOffset>
                </wp:positionV>
                <wp:extent cx="447675" cy="114300"/>
                <wp:effectExtent l="0" t="0" r="9525" b="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688E3" id="Taisnstūris 3" o:spid="_x0000_s1026" style="position:absolute;margin-left:724.9pt;margin-top:7.9pt;width:35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" fillcolor="white [3201]" stroked="f" strokeweight="1pt"/>
            </w:pict>
          </mc:Fallback>
        </mc:AlternateContent>
      </w:r>
    </w:p>
    <w:p w14:paraId="12128B10" w14:textId="77777777" w:rsidR="00BF3BF7" w:rsidRDefault="00BF3BF7" w:rsidP="00BF3BF7">
      <w:pPr>
        <w:jc w:val="right"/>
        <w:sectPr w:rsidR="00BF3BF7" w:rsidSect="00BF3B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134" w:right="397" w:bottom="397" w:left="397" w:header="397" w:footer="720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tblpY="1"/>
        <w:tblOverlap w:val="never"/>
        <w:tblW w:w="10384" w:type="dxa"/>
        <w:tblInd w:w="0" w:type="dxa"/>
        <w:tblCellMar>
          <w:right w:w="20" w:type="dxa"/>
        </w:tblCellMar>
        <w:tblLook w:val="04A0" w:firstRow="1" w:lastRow="0" w:firstColumn="1" w:lastColumn="0" w:noHBand="0" w:noVBand="1"/>
      </w:tblPr>
      <w:tblGrid>
        <w:gridCol w:w="4370"/>
        <w:gridCol w:w="2704"/>
        <w:gridCol w:w="1162"/>
        <w:gridCol w:w="1116"/>
        <w:gridCol w:w="1032"/>
      </w:tblGrid>
      <w:tr w:rsidR="00BF3BF7" w14:paraId="275C171D" w14:textId="77777777" w:rsidTr="00BF3BF7">
        <w:trPr>
          <w:trHeight w:val="11352"/>
        </w:trPr>
        <w:tc>
          <w:tcPr>
            <w:tcW w:w="10384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A42CFCE" w14:textId="77777777" w:rsidR="00BF3BF7" w:rsidRDefault="00BF3BF7" w:rsidP="00BF3BF7">
            <w:pPr>
              <w:ind w:left="-197" w:right="7185"/>
              <w:jc w:val="right"/>
            </w:pPr>
          </w:p>
          <w:tbl>
            <w:tblPr>
              <w:tblStyle w:val="TableGrid"/>
              <w:tblW w:w="8770" w:type="dxa"/>
              <w:tblInd w:w="292" w:type="dxa"/>
              <w:tblCellMar>
                <w:top w:w="65" w:type="dxa"/>
                <w:left w:w="65" w:type="dxa"/>
                <w:bottom w:w="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01"/>
              <w:gridCol w:w="1283"/>
              <w:gridCol w:w="405"/>
              <w:gridCol w:w="1414"/>
              <w:gridCol w:w="364"/>
              <w:gridCol w:w="401"/>
              <w:gridCol w:w="888"/>
              <w:gridCol w:w="356"/>
              <w:gridCol w:w="697"/>
              <w:gridCol w:w="725"/>
              <w:gridCol w:w="1930"/>
            </w:tblGrid>
            <w:tr w:rsidR="00BF3BF7" w14:paraId="2CD63889" w14:textId="77777777" w:rsidTr="00BF3BF7">
              <w:trPr>
                <w:gridAfter w:val="3"/>
                <w:wAfter w:w="3351" w:type="dxa"/>
                <w:trHeight w:val="305"/>
              </w:trPr>
              <w:tc>
                <w:tcPr>
                  <w:tcW w:w="5419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2B011B" w14:textId="77777777" w:rsidR="00BF3BF7" w:rsidRDefault="00BF3BF7" w:rsidP="00BB37CF">
                  <w:pPr>
                    <w:framePr w:hSpace="180" w:wrap="around" w:vAnchor="text" w:hAnchor="text" w:y="1"/>
                    <w:ind w:left="1471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04960E" wp14:editId="4AFD47B7">
                            <wp:extent cx="1522476" cy="108203"/>
                            <wp:effectExtent l="0" t="0" r="0" b="0"/>
                            <wp:docPr id="113298" name="Group 11329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2476" cy="108203"/>
                                      <a:chOff x="0" y="0"/>
                                      <a:chExt cx="1522476" cy="108203"/>
                                    </a:xfrm>
                                  </wpg:grpSpPr>
                                  <wps:wsp>
                                    <wps:cNvPr id="22650" name="Shape 22650"/>
                                    <wps:cNvSpPr/>
                                    <wps:spPr>
                                      <a:xfrm>
                                        <a:off x="1459992" y="27432"/>
                                        <a:ext cx="62484" cy="80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2484" h="80772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5052" y="0"/>
                                              <a:pt x="41148" y="1524"/>
                                              <a:pt x="45720" y="3048"/>
                                            </a:cubicBezTo>
                                            <a:cubicBezTo>
                                              <a:pt x="50292" y="4572"/>
                                              <a:pt x="53340" y="7620"/>
                                              <a:pt x="54864" y="10668"/>
                                            </a:cubicBezTo>
                                            <a:cubicBezTo>
                                              <a:pt x="57912" y="13716"/>
                                              <a:pt x="59436" y="16764"/>
                                              <a:pt x="59436" y="21336"/>
                                            </a:cubicBezTo>
                                            <a:lnTo>
                                              <a:pt x="47244" y="24384"/>
                                            </a:lnTo>
                                            <a:cubicBezTo>
                                              <a:pt x="47244" y="19812"/>
                                              <a:pt x="44196" y="16764"/>
                                              <a:pt x="42672" y="15240"/>
                                            </a:cubicBezTo>
                                            <a:cubicBezTo>
                                              <a:pt x="39624" y="12192"/>
                                              <a:pt x="35052" y="10668"/>
                                              <a:pt x="30480" y="10668"/>
                                            </a:cubicBezTo>
                                            <a:cubicBezTo>
                                              <a:pt x="24384" y="10668"/>
                                              <a:pt x="19812" y="12192"/>
                                              <a:pt x="18288" y="13716"/>
                                            </a:cubicBezTo>
                                            <a:cubicBezTo>
                                              <a:pt x="15240" y="16764"/>
                                              <a:pt x="13716" y="18288"/>
                                              <a:pt x="13716" y="21336"/>
                                            </a:cubicBezTo>
                                            <a:cubicBezTo>
                                              <a:pt x="13716" y="22860"/>
                                              <a:pt x="15240" y="24384"/>
                                              <a:pt x="15240" y="25908"/>
                                            </a:cubicBezTo>
                                            <a:cubicBezTo>
                                              <a:pt x="16764" y="27432"/>
                                              <a:pt x="18288" y="27432"/>
                                              <a:pt x="19812" y="28956"/>
                                            </a:cubicBezTo>
                                            <a:cubicBezTo>
                                              <a:pt x="21336" y="28956"/>
                                              <a:pt x="25908" y="30480"/>
                                              <a:pt x="32004" y="32004"/>
                                            </a:cubicBezTo>
                                            <a:cubicBezTo>
                                              <a:pt x="41148" y="35052"/>
                                              <a:pt x="47244" y="36576"/>
                                              <a:pt x="50292" y="38100"/>
                                            </a:cubicBezTo>
                                            <a:cubicBezTo>
                                              <a:pt x="54864" y="39624"/>
                                              <a:pt x="57912" y="42672"/>
                                              <a:pt x="59436" y="45720"/>
                                            </a:cubicBezTo>
                                            <a:cubicBezTo>
                                              <a:pt x="60960" y="47244"/>
                                              <a:pt x="62484" y="51816"/>
                                              <a:pt x="62484" y="56388"/>
                                            </a:cubicBezTo>
                                            <a:cubicBezTo>
                                              <a:pt x="62484" y="60960"/>
                                              <a:pt x="60960" y="64008"/>
                                              <a:pt x="59436" y="68580"/>
                                            </a:cubicBezTo>
                                            <a:cubicBezTo>
                                              <a:pt x="56388" y="71628"/>
                                              <a:pt x="53340" y="74676"/>
                                              <a:pt x="47244" y="76200"/>
                                            </a:cubicBezTo>
                                            <a:cubicBezTo>
                                              <a:pt x="42672" y="79248"/>
                                              <a:pt x="38100" y="80772"/>
                                              <a:pt x="32004" y="80772"/>
                                            </a:cubicBezTo>
                                            <a:cubicBezTo>
                                              <a:pt x="21336" y="80772"/>
                                              <a:pt x="13716" y="77724"/>
                                              <a:pt x="9144" y="73152"/>
                                            </a:cubicBezTo>
                                            <a:cubicBezTo>
                                              <a:pt x="4572" y="70104"/>
                                              <a:pt x="0" y="64008"/>
                                              <a:pt x="0" y="56388"/>
                                            </a:cubicBezTo>
                                            <a:lnTo>
                                              <a:pt x="12192" y="53340"/>
                                            </a:lnTo>
                                            <a:cubicBezTo>
                                              <a:pt x="12192" y="59436"/>
                                              <a:pt x="15240" y="62484"/>
                                              <a:pt x="18288" y="65532"/>
                                            </a:cubicBezTo>
                                            <a:cubicBezTo>
                                              <a:pt x="21336" y="68580"/>
                                              <a:pt x="25908" y="70104"/>
                                              <a:pt x="32004" y="70104"/>
                                            </a:cubicBezTo>
                                            <a:cubicBezTo>
                                              <a:pt x="38100" y="70104"/>
                                              <a:pt x="42672" y="68580"/>
                                              <a:pt x="45720" y="65532"/>
                                            </a:cubicBezTo>
                                            <a:cubicBezTo>
                                              <a:pt x="47244" y="64008"/>
                                              <a:pt x="48768" y="60960"/>
                                              <a:pt x="48768" y="57912"/>
                                            </a:cubicBezTo>
                                            <a:cubicBezTo>
                                              <a:pt x="48768" y="54864"/>
                                              <a:pt x="48768" y="51816"/>
                                              <a:pt x="45720" y="50292"/>
                                            </a:cubicBezTo>
                                            <a:cubicBezTo>
                                              <a:pt x="44196" y="48768"/>
                                              <a:pt x="39624" y="47244"/>
                                              <a:pt x="32004" y="45720"/>
                                            </a:cubicBezTo>
                                            <a:cubicBezTo>
                                              <a:pt x="22860" y="44196"/>
                                              <a:pt x="16764" y="41148"/>
                                              <a:pt x="12192" y="39624"/>
                                            </a:cubicBezTo>
                                            <a:cubicBezTo>
                                              <a:pt x="9144" y="38100"/>
                                              <a:pt x="6096" y="35052"/>
                                              <a:pt x="4572" y="32004"/>
                                            </a:cubicBezTo>
                                            <a:cubicBezTo>
                                              <a:pt x="3048" y="28956"/>
                                              <a:pt x="1524" y="25908"/>
                                              <a:pt x="1524" y="22860"/>
                                            </a:cubicBezTo>
                                            <a:cubicBezTo>
                                              <a:pt x="1524" y="19812"/>
                                              <a:pt x="1524" y="15240"/>
                                              <a:pt x="4572" y="13716"/>
                                            </a:cubicBezTo>
                                            <a:cubicBezTo>
                                              <a:pt x="6096" y="10668"/>
                                              <a:pt x="7620" y="7620"/>
                                              <a:pt x="10668" y="6096"/>
                                            </a:cubicBezTo>
                                            <a:cubicBezTo>
                                              <a:pt x="12192" y="4572"/>
                                              <a:pt x="15240" y="3048"/>
                                              <a:pt x="18288" y="1524"/>
                                            </a:cubicBezTo>
                                            <a:cubicBezTo>
                                              <a:pt x="21336" y="1524"/>
                                              <a:pt x="25908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51" name="Shape 22651"/>
                                    <wps:cNvSpPr/>
                                    <wps:spPr>
                                      <a:xfrm>
                                        <a:off x="0" y="1524"/>
                                        <a:ext cx="77724" cy="1036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7724" h="1036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0" y="0"/>
                                            </a:lnTo>
                                            <a:lnTo>
                                              <a:pt x="76200" y="12192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lnTo>
                                              <a:pt x="13716" y="44196"/>
                                            </a:lnTo>
                                            <a:lnTo>
                                              <a:pt x="71628" y="44196"/>
                                            </a:lnTo>
                                            <a:lnTo>
                                              <a:pt x="71628" y="56388"/>
                                            </a:lnTo>
                                            <a:lnTo>
                                              <a:pt x="13716" y="56388"/>
                                            </a:lnTo>
                                            <a:lnTo>
                                              <a:pt x="13716" y="91440"/>
                                            </a:lnTo>
                                            <a:lnTo>
                                              <a:pt x="77724" y="91440"/>
                                            </a:lnTo>
                                            <a:lnTo>
                                              <a:pt x="77724" y="103632"/>
                                            </a:lnTo>
                                            <a:lnTo>
                                              <a:pt x="0" y="10363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52" name="Shape 22652"/>
                                    <wps:cNvSpPr/>
                                    <wps:spPr>
                                      <a:xfrm>
                                        <a:off x="89916" y="27432"/>
                                        <a:ext cx="64008" cy="80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4008" h="80772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6576" y="0"/>
                                              <a:pt x="42672" y="1524"/>
                                              <a:pt x="45720" y="3048"/>
                                            </a:cubicBezTo>
                                            <a:cubicBezTo>
                                              <a:pt x="50292" y="4572"/>
                                              <a:pt x="54864" y="7620"/>
                                              <a:pt x="56388" y="10668"/>
                                            </a:cubicBezTo>
                                            <a:cubicBezTo>
                                              <a:pt x="57912" y="13716"/>
                                              <a:pt x="59436" y="16764"/>
                                              <a:pt x="60960" y="21336"/>
                                            </a:cubicBezTo>
                                            <a:lnTo>
                                              <a:pt x="48768" y="24384"/>
                                            </a:lnTo>
                                            <a:cubicBezTo>
                                              <a:pt x="47244" y="19812"/>
                                              <a:pt x="45720" y="16764"/>
                                              <a:pt x="42672" y="15240"/>
                                            </a:cubicBezTo>
                                            <a:cubicBezTo>
                                              <a:pt x="41148" y="12192"/>
                                              <a:pt x="36576" y="10668"/>
                                              <a:pt x="32004" y="10668"/>
                                            </a:cubicBezTo>
                                            <a:cubicBezTo>
                                              <a:pt x="25908" y="10668"/>
                                              <a:pt x="21336" y="12192"/>
                                              <a:pt x="18288" y="13716"/>
                                            </a:cubicBezTo>
                                            <a:cubicBezTo>
                                              <a:pt x="16764" y="16764"/>
                                              <a:pt x="15240" y="18288"/>
                                              <a:pt x="15240" y="21336"/>
                                            </a:cubicBezTo>
                                            <a:cubicBezTo>
                                              <a:pt x="15240" y="22860"/>
                                              <a:pt x="15240" y="24384"/>
                                              <a:pt x="16764" y="25908"/>
                                            </a:cubicBezTo>
                                            <a:cubicBezTo>
                                              <a:pt x="18288" y="27432"/>
                                              <a:pt x="19812" y="27432"/>
                                              <a:pt x="21336" y="28956"/>
                                            </a:cubicBezTo>
                                            <a:cubicBezTo>
                                              <a:pt x="22860" y="28956"/>
                                              <a:pt x="27432" y="30480"/>
                                              <a:pt x="33528" y="32004"/>
                                            </a:cubicBezTo>
                                            <a:cubicBezTo>
                                              <a:pt x="42672" y="35052"/>
                                              <a:pt x="48768" y="36576"/>
                                              <a:pt x="51816" y="38100"/>
                                            </a:cubicBezTo>
                                            <a:cubicBezTo>
                                              <a:pt x="56388" y="39624"/>
                                              <a:pt x="57912" y="42672"/>
                                              <a:pt x="60960" y="45720"/>
                                            </a:cubicBezTo>
                                            <a:cubicBezTo>
                                              <a:pt x="62484" y="47244"/>
                                              <a:pt x="64008" y="51816"/>
                                              <a:pt x="64008" y="56388"/>
                                            </a:cubicBezTo>
                                            <a:cubicBezTo>
                                              <a:pt x="64008" y="60960"/>
                                              <a:pt x="62484" y="64008"/>
                                              <a:pt x="59436" y="68580"/>
                                            </a:cubicBezTo>
                                            <a:cubicBezTo>
                                              <a:pt x="57912" y="71628"/>
                                              <a:pt x="53340" y="74676"/>
                                              <a:pt x="48768" y="76200"/>
                                            </a:cubicBezTo>
                                            <a:cubicBezTo>
                                              <a:pt x="44196" y="79248"/>
                                              <a:pt x="39624" y="80772"/>
                                              <a:pt x="33528" y="80772"/>
                                            </a:cubicBezTo>
                                            <a:cubicBezTo>
                                              <a:pt x="22860" y="80772"/>
                                              <a:pt x="15240" y="77724"/>
                                              <a:pt x="10668" y="73152"/>
                                            </a:cubicBezTo>
                                            <a:cubicBezTo>
                                              <a:pt x="4572" y="70104"/>
                                              <a:pt x="1524" y="64008"/>
                                              <a:pt x="0" y="56388"/>
                                            </a:cubicBezTo>
                                            <a:lnTo>
                                              <a:pt x="13716" y="53340"/>
                                            </a:lnTo>
                                            <a:cubicBezTo>
                                              <a:pt x="13716" y="59436"/>
                                              <a:pt x="15240" y="62484"/>
                                              <a:pt x="19812" y="65532"/>
                                            </a:cubicBezTo>
                                            <a:cubicBezTo>
                                              <a:pt x="22860" y="68580"/>
                                              <a:pt x="27432" y="70104"/>
                                              <a:pt x="33528" y="70104"/>
                                            </a:cubicBezTo>
                                            <a:cubicBezTo>
                                              <a:pt x="39624" y="70104"/>
                                              <a:pt x="42672" y="68580"/>
                                              <a:pt x="45720" y="65532"/>
                                            </a:cubicBezTo>
                                            <a:cubicBezTo>
                                              <a:pt x="48768" y="64008"/>
                                              <a:pt x="50292" y="60960"/>
                                              <a:pt x="50292" y="57912"/>
                                            </a:cubicBezTo>
                                            <a:cubicBezTo>
                                              <a:pt x="50292" y="54864"/>
                                              <a:pt x="48768" y="51816"/>
                                              <a:pt x="47244" y="50292"/>
                                            </a:cubicBezTo>
                                            <a:cubicBezTo>
                                              <a:pt x="44196" y="48768"/>
                                              <a:pt x="41148" y="47244"/>
                                              <a:pt x="33528" y="45720"/>
                                            </a:cubicBezTo>
                                            <a:cubicBezTo>
                                              <a:pt x="24384" y="44196"/>
                                              <a:pt x="16764" y="41148"/>
                                              <a:pt x="13716" y="39624"/>
                                            </a:cubicBezTo>
                                            <a:cubicBezTo>
                                              <a:pt x="10668" y="38100"/>
                                              <a:pt x="7620" y="35052"/>
                                              <a:pt x="6096" y="32004"/>
                                            </a:cubicBezTo>
                                            <a:cubicBezTo>
                                              <a:pt x="3048" y="28956"/>
                                              <a:pt x="3048" y="25908"/>
                                              <a:pt x="3048" y="22860"/>
                                            </a:cubicBezTo>
                                            <a:cubicBezTo>
                                              <a:pt x="3048" y="19812"/>
                                              <a:pt x="3048" y="15240"/>
                                              <a:pt x="4572" y="13716"/>
                                            </a:cubicBezTo>
                                            <a:cubicBezTo>
                                              <a:pt x="6096" y="10668"/>
                                              <a:pt x="9144" y="7620"/>
                                              <a:pt x="10668" y="6096"/>
                                            </a:cubicBezTo>
                                            <a:cubicBezTo>
                                              <a:pt x="13716" y="4572"/>
                                              <a:pt x="16764" y="3048"/>
                                              <a:pt x="19812" y="1524"/>
                                            </a:cubicBezTo>
                                            <a:cubicBezTo>
                                              <a:pt x="22860" y="1524"/>
                                              <a:pt x="27432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53" name="Shape 22653"/>
                                    <wps:cNvSpPr/>
                                    <wps:spPr>
                                      <a:xfrm>
                                        <a:off x="164592" y="27432"/>
                                        <a:ext cx="35052" cy="80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5052" h="80772">
                                            <a:moveTo>
                                              <a:pt x="35052" y="0"/>
                                            </a:moveTo>
                                            <a:lnTo>
                                              <a:pt x="35052" y="10668"/>
                                            </a:lnTo>
                                            <a:cubicBezTo>
                                              <a:pt x="28956" y="10668"/>
                                              <a:pt x="22860" y="13716"/>
                                              <a:pt x="19812" y="18288"/>
                                            </a:cubicBezTo>
                                            <a:cubicBezTo>
                                              <a:pt x="15240" y="22860"/>
                                              <a:pt x="12192" y="30480"/>
                                              <a:pt x="12192" y="39624"/>
                                            </a:cubicBezTo>
                                            <a:cubicBezTo>
                                              <a:pt x="12192" y="50292"/>
                                              <a:pt x="15240" y="57912"/>
                                              <a:pt x="19812" y="62484"/>
                                            </a:cubicBezTo>
                                            <a:cubicBezTo>
                                              <a:pt x="22860" y="67056"/>
                                              <a:pt x="28956" y="70104"/>
                                              <a:pt x="35052" y="70104"/>
                                            </a:cubicBezTo>
                                            <a:lnTo>
                                              <a:pt x="35052" y="80772"/>
                                            </a:lnTo>
                                            <a:cubicBezTo>
                                              <a:pt x="24384" y="80772"/>
                                              <a:pt x="16764" y="76200"/>
                                              <a:pt x="9144" y="70104"/>
                                            </a:cubicBezTo>
                                            <a:cubicBezTo>
                                              <a:pt x="3048" y="62484"/>
                                              <a:pt x="0" y="53340"/>
                                              <a:pt x="0" y="39624"/>
                                            </a:cubicBezTo>
                                            <a:cubicBezTo>
                                              <a:pt x="0" y="25908"/>
                                              <a:pt x="3048" y="15240"/>
                                              <a:pt x="10668" y="9144"/>
                                            </a:cubicBezTo>
                                            <a:cubicBezTo>
                                              <a:pt x="18288" y="3048"/>
                                              <a:pt x="25908" y="0"/>
                                              <a:pt x="3505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54" name="Shape 22654"/>
                                    <wps:cNvSpPr/>
                                    <wps:spPr>
                                      <a:xfrm>
                                        <a:off x="199644" y="27432"/>
                                        <a:ext cx="35052" cy="80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5052" h="8077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0668" y="0"/>
                                              <a:pt x="19812" y="4572"/>
                                              <a:pt x="25908" y="10668"/>
                                            </a:cubicBezTo>
                                            <a:cubicBezTo>
                                              <a:pt x="32004" y="18288"/>
                                              <a:pt x="35052" y="27432"/>
                                              <a:pt x="35052" y="39624"/>
                                            </a:cubicBezTo>
                                            <a:cubicBezTo>
                                              <a:pt x="35052" y="48768"/>
                                              <a:pt x="33528" y="56388"/>
                                              <a:pt x="32004" y="62484"/>
                                            </a:cubicBezTo>
                                            <a:cubicBezTo>
                                              <a:pt x="28956" y="68580"/>
                                              <a:pt x="24384" y="71628"/>
                                              <a:pt x="18288" y="74676"/>
                                            </a:cubicBezTo>
                                            <a:cubicBezTo>
                                              <a:pt x="12192" y="79248"/>
                                              <a:pt x="6096" y="80772"/>
                                              <a:pt x="0" y="80772"/>
                                            </a:cubicBezTo>
                                            <a:lnTo>
                                              <a:pt x="0" y="70104"/>
                                            </a:lnTo>
                                            <a:cubicBezTo>
                                              <a:pt x="6096" y="70104"/>
                                              <a:pt x="12192" y="67056"/>
                                              <a:pt x="16764" y="62484"/>
                                            </a:cubicBezTo>
                                            <a:cubicBezTo>
                                              <a:pt x="19812" y="57912"/>
                                              <a:pt x="22860" y="50292"/>
                                              <a:pt x="22860" y="39624"/>
                                            </a:cubicBezTo>
                                            <a:cubicBezTo>
                                              <a:pt x="22860" y="30480"/>
                                              <a:pt x="19812" y="22860"/>
                                              <a:pt x="16764" y="18288"/>
                                            </a:cubicBezTo>
                                            <a:cubicBezTo>
                                              <a:pt x="12192" y="13716"/>
                                              <a:pt x="6096" y="10668"/>
                                              <a:pt x="0" y="10668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55" name="Shape 22655"/>
                                    <wps:cNvSpPr/>
                                    <wps:spPr>
                                      <a:xfrm>
                                        <a:off x="245364" y="27432"/>
                                        <a:ext cx="62484" cy="80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2484" h="80772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6576" y="0"/>
                                              <a:pt x="41148" y="1524"/>
                                              <a:pt x="45720" y="3048"/>
                                            </a:cubicBezTo>
                                            <a:cubicBezTo>
                                              <a:pt x="50292" y="4572"/>
                                              <a:pt x="53340" y="7620"/>
                                              <a:pt x="56388" y="10668"/>
                                            </a:cubicBezTo>
                                            <a:cubicBezTo>
                                              <a:pt x="57912" y="13716"/>
                                              <a:pt x="59436" y="16764"/>
                                              <a:pt x="60960" y="21336"/>
                                            </a:cubicBezTo>
                                            <a:lnTo>
                                              <a:pt x="47244" y="24384"/>
                                            </a:lnTo>
                                            <a:cubicBezTo>
                                              <a:pt x="47244" y="19812"/>
                                              <a:pt x="45720" y="16764"/>
                                              <a:pt x="42672" y="15240"/>
                                            </a:cubicBezTo>
                                            <a:cubicBezTo>
                                              <a:pt x="39624" y="12192"/>
                                              <a:pt x="36576" y="10668"/>
                                              <a:pt x="30480" y="10668"/>
                                            </a:cubicBezTo>
                                            <a:cubicBezTo>
                                              <a:pt x="24384" y="10668"/>
                                              <a:pt x="21336" y="12192"/>
                                              <a:pt x="18288" y="13716"/>
                                            </a:cubicBezTo>
                                            <a:cubicBezTo>
                                              <a:pt x="15240" y="16764"/>
                                              <a:pt x="15240" y="18288"/>
                                              <a:pt x="15240" y="21336"/>
                                            </a:cubicBezTo>
                                            <a:cubicBezTo>
                                              <a:pt x="15240" y="22860"/>
                                              <a:pt x="15240" y="24384"/>
                                              <a:pt x="16764" y="25908"/>
                                            </a:cubicBezTo>
                                            <a:cubicBezTo>
                                              <a:pt x="16764" y="27432"/>
                                              <a:pt x="18288" y="27432"/>
                                              <a:pt x="21336" y="28956"/>
                                            </a:cubicBezTo>
                                            <a:cubicBezTo>
                                              <a:pt x="22860" y="28956"/>
                                              <a:pt x="25908" y="30480"/>
                                              <a:pt x="32004" y="32004"/>
                                            </a:cubicBezTo>
                                            <a:cubicBezTo>
                                              <a:pt x="41148" y="35052"/>
                                              <a:pt x="47244" y="36576"/>
                                              <a:pt x="51816" y="38100"/>
                                            </a:cubicBezTo>
                                            <a:cubicBezTo>
                                              <a:pt x="54864" y="39624"/>
                                              <a:pt x="57912" y="42672"/>
                                              <a:pt x="59436" y="45720"/>
                                            </a:cubicBezTo>
                                            <a:cubicBezTo>
                                              <a:pt x="62484" y="47244"/>
                                              <a:pt x="62484" y="51816"/>
                                              <a:pt x="62484" y="56388"/>
                                            </a:cubicBezTo>
                                            <a:cubicBezTo>
                                              <a:pt x="62484" y="60960"/>
                                              <a:pt x="62484" y="64008"/>
                                              <a:pt x="59436" y="68580"/>
                                            </a:cubicBezTo>
                                            <a:cubicBezTo>
                                              <a:pt x="56388" y="71628"/>
                                              <a:pt x="53340" y="74676"/>
                                              <a:pt x="48768" y="76200"/>
                                            </a:cubicBezTo>
                                            <a:cubicBezTo>
                                              <a:pt x="44196" y="79248"/>
                                              <a:pt x="38100" y="80772"/>
                                              <a:pt x="32004" y="80772"/>
                                            </a:cubicBezTo>
                                            <a:cubicBezTo>
                                              <a:pt x="22860" y="80772"/>
                                              <a:pt x="15240" y="77724"/>
                                              <a:pt x="9144" y="73152"/>
                                            </a:cubicBezTo>
                                            <a:cubicBezTo>
                                              <a:pt x="4572" y="70104"/>
                                              <a:pt x="1524" y="64008"/>
                                              <a:pt x="0" y="56388"/>
                                            </a:cubicBezTo>
                                            <a:lnTo>
                                              <a:pt x="12192" y="53340"/>
                                            </a:lnTo>
                                            <a:cubicBezTo>
                                              <a:pt x="13716" y="59436"/>
                                              <a:pt x="15240" y="62484"/>
                                              <a:pt x="18288" y="65532"/>
                                            </a:cubicBezTo>
                                            <a:cubicBezTo>
                                              <a:pt x="21336" y="68580"/>
                                              <a:pt x="25908" y="70104"/>
                                              <a:pt x="32004" y="70104"/>
                                            </a:cubicBezTo>
                                            <a:cubicBezTo>
                                              <a:pt x="38100" y="70104"/>
                                              <a:pt x="42672" y="68580"/>
                                              <a:pt x="45720" y="65532"/>
                                            </a:cubicBezTo>
                                            <a:cubicBezTo>
                                              <a:pt x="48768" y="64008"/>
                                              <a:pt x="50292" y="60960"/>
                                              <a:pt x="50292" y="57912"/>
                                            </a:cubicBezTo>
                                            <a:cubicBezTo>
                                              <a:pt x="50292" y="54864"/>
                                              <a:pt x="48768" y="51816"/>
                                              <a:pt x="45720" y="50292"/>
                                            </a:cubicBezTo>
                                            <a:cubicBezTo>
                                              <a:pt x="44196" y="48768"/>
                                              <a:pt x="39624" y="47244"/>
                                              <a:pt x="33528" y="45720"/>
                                            </a:cubicBezTo>
                                            <a:cubicBezTo>
                                              <a:pt x="22860" y="44196"/>
                                              <a:pt x="16764" y="41148"/>
                                              <a:pt x="13716" y="39624"/>
                                            </a:cubicBezTo>
                                            <a:cubicBezTo>
                                              <a:pt x="9144" y="38100"/>
                                              <a:pt x="6096" y="35052"/>
                                              <a:pt x="4572" y="32004"/>
                                            </a:cubicBezTo>
                                            <a:cubicBezTo>
                                              <a:pt x="3048" y="28956"/>
                                              <a:pt x="1524" y="25908"/>
                                              <a:pt x="1524" y="22860"/>
                                            </a:cubicBezTo>
                                            <a:cubicBezTo>
                                              <a:pt x="1524" y="19812"/>
                                              <a:pt x="3048" y="15240"/>
                                              <a:pt x="4572" y="13716"/>
                                            </a:cubicBezTo>
                                            <a:cubicBezTo>
                                              <a:pt x="6096" y="10668"/>
                                              <a:pt x="7620" y="7620"/>
                                              <a:pt x="10668" y="6096"/>
                                            </a:cubicBezTo>
                                            <a:cubicBezTo>
                                              <a:pt x="12192" y="4572"/>
                                              <a:pt x="15240" y="3048"/>
                                              <a:pt x="18288" y="1524"/>
                                            </a:cubicBezTo>
                                            <a:cubicBezTo>
                                              <a:pt x="22860" y="1524"/>
                                              <a:pt x="25908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56" name="Shape 22656"/>
                                    <wps:cNvSpPr/>
                                    <wps:spPr>
                                      <a:xfrm>
                                        <a:off x="254508" y="0"/>
                                        <a:ext cx="44196" cy="198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1981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716" y="0"/>
                                            </a:lnTo>
                                            <a:lnTo>
                                              <a:pt x="22860" y="12192"/>
                                            </a:ln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15240" y="1981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57" name="Shape 22657"/>
                                    <wps:cNvSpPr/>
                                    <wps:spPr>
                                      <a:xfrm>
                                        <a:off x="320040" y="61722"/>
                                        <a:ext cx="32766" cy="464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766" h="46482">
                                            <a:moveTo>
                                              <a:pt x="32766" y="0"/>
                                            </a:moveTo>
                                            <a:lnTo>
                                              <a:pt x="32766" y="11195"/>
                                            </a:lnTo>
                                            <a:lnTo>
                                              <a:pt x="32004" y="11430"/>
                                            </a:lnTo>
                                            <a:cubicBezTo>
                                              <a:pt x="25908" y="11430"/>
                                              <a:pt x="22860" y="12954"/>
                                              <a:pt x="19812" y="12954"/>
                                            </a:cubicBezTo>
                                            <a:cubicBezTo>
                                              <a:pt x="18288" y="14478"/>
                                              <a:pt x="16764" y="16002"/>
                                              <a:pt x="15240" y="17526"/>
                                            </a:cubicBezTo>
                                            <a:cubicBezTo>
                                              <a:pt x="13716" y="19050"/>
                                              <a:pt x="13716" y="22098"/>
                                              <a:pt x="13716" y="23622"/>
                                            </a:cubicBezTo>
                                            <a:cubicBezTo>
                                              <a:pt x="13716" y="26670"/>
                                              <a:pt x="13716" y="29718"/>
                                              <a:pt x="16764" y="32766"/>
                                            </a:cubicBezTo>
                                            <a:cubicBezTo>
                                              <a:pt x="19812" y="34290"/>
                                              <a:pt x="22860" y="35814"/>
                                              <a:pt x="28956" y="35814"/>
                                            </a:cubicBezTo>
                                            <a:lnTo>
                                              <a:pt x="32766" y="34862"/>
                                            </a:lnTo>
                                            <a:lnTo>
                                              <a:pt x="32766" y="44958"/>
                                            </a:lnTo>
                                            <a:lnTo>
                                              <a:pt x="25908" y="46482"/>
                                            </a:lnTo>
                                            <a:cubicBezTo>
                                              <a:pt x="16764" y="46482"/>
                                              <a:pt x="10668" y="43434"/>
                                              <a:pt x="6096" y="40386"/>
                                            </a:cubicBezTo>
                                            <a:cubicBezTo>
                                              <a:pt x="1524" y="35814"/>
                                              <a:pt x="0" y="29718"/>
                                              <a:pt x="0" y="23622"/>
                                            </a:cubicBezTo>
                                            <a:cubicBezTo>
                                              <a:pt x="0" y="20574"/>
                                              <a:pt x="0" y="17526"/>
                                              <a:pt x="1524" y="14478"/>
                                            </a:cubicBezTo>
                                            <a:cubicBezTo>
                                              <a:pt x="3048" y="11430"/>
                                              <a:pt x="6096" y="8382"/>
                                              <a:pt x="9144" y="6858"/>
                                            </a:cubicBezTo>
                                            <a:cubicBezTo>
                                              <a:pt x="10668" y="5334"/>
                                              <a:pt x="13716" y="3810"/>
                                              <a:pt x="18288" y="2286"/>
                                            </a:cubicBezTo>
                                            <a:cubicBezTo>
                                              <a:pt x="19812" y="2286"/>
                                              <a:pt x="24384" y="762"/>
                                              <a:pt x="28956" y="762"/>
                                            </a:cubicBezTo>
                                            <a:lnTo>
                                              <a:pt x="3276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58" name="Shape 22658"/>
                                    <wps:cNvSpPr/>
                                    <wps:spPr>
                                      <a:xfrm>
                                        <a:off x="321564" y="28067"/>
                                        <a:ext cx="31242" cy="252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25273">
                                            <a:moveTo>
                                              <a:pt x="31242" y="0"/>
                                            </a:moveTo>
                                            <a:lnTo>
                                              <a:pt x="31242" y="10224"/>
                                            </a:lnTo>
                                            <a:lnTo>
                                              <a:pt x="19812" y="13081"/>
                                            </a:lnTo>
                                            <a:cubicBezTo>
                                              <a:pt x="16764" y="16129"/>
                                              <a:pt x="13716" y="19177"/>
                                              <a:pt x="12192" y="25273"/>
                                            </a:cubicBezTo>
                                            <a:lnTo>
                                              <a:pt x="0" y="23749"/>
                                            </a:lnTo>
                                            <a:cubicBezTo>
                                              <a:pt x="1524" y="17653"/>
                                              <a:pt x="3048" y="13081"/>
                                              <a:pt x="6096" y="10033"/>
                                            </a:cubicBezTo>
                                            <a:cubicBezTo>
                                              <a:pt x="9144" y="6985"/>
                                              <a:pt x="12192" y="3937"/>
                                              <a:pt x="16764" y="2413"/>
                                            </a:cubicBezTo>
                                            <a:lnTo>
                                              <a:pt x="3124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59" name="Shape 22659"/>
                                    <wps:cNvSpPr/>
                                    <wps:spPr>
                                      <a:xfrm>
                                        <a:off x="352806" y="27432"/>
                                        <a:ext cx="37338" cy="7924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7338" h="79248">
                                            <a:moveTo>
                                              <a:pt x="3810" y="0"/>
                                            </a:moveTo>
                                            <a:cubicBezTo>
                                              <a:pt x="9906" y="0"/>
                                              <a:pt x="14478" y="1524"/>
                                              <a:pt x="19050" y="3048"/>
                                            </a:cubicBezTo>
                                            <a:cubicBezTo>
                                              <a:pt x="23622" y="4572"/>
                                              <a:pt x="26670" y="6096"/>
                                              <a:pt x="28194" y="9144"/>
                                            </a:cubicBezTo>
                                            <a:cubicBezTo>
                                              <a:pt x="29718" y="10668"/>
                                              <a:pt x="31242" y="13716"/>
                                              <a:pt x="31242" y="16764"/>
                                            </a:cubicBezTo>
                                            <a:cubicBezTo>
                                              <a:pt x="32766" y="19812"/>
                                              <a:pt x="32766" y="22860"/>
                                              <a:pt x="32766" y="28956"/>
                                            </a:cubicBezTo>
                                            <a:lnTo>
                                              <a:pt x="32766" y="47244"/>
                                            </a:lnTo>
                                            <a:cubicBezTo>
                                              <a:pt x="32766" y="57912"/>
                                              <a:pt x="32766" y="65532"/>
                                              <a:pt x="32766" y="68580"/>
                                            </a:cubicBezTo>
                                            <a:cubicBezTo>
                                              <a:pt x="34290" y="73152"/>
                                              <a:pt x="34290" y="76200"/>
                                              <a:pt x="37338" y="77724"/>
                                            </a:cubicBezTo>
                                            <a:lnTo>
                                              <a:pt x="23622" y="77724"/>
                                            </a:lnTo>
                                            <a:cubicBezTo>
                                              <a:pt x="22098" y="76200"/>
                                              <a:pt x="20574" y="73152"/>
                                              <a:pt x="20574" y="68580"/>
                                            </a:cubicBezTo>
                                            <a:cubicBezTo>
                                              <a:pt x="16002" y="73152"/>
                                              <a:pt x="11430" y="76200"/>
                                              <a:pt x="6858" y="77724"/>
                                            </a:cubicBezTo>
                                            <a:lnTo>
                                              <a:pt x="0" y="79248"/>
                                            </a:lnTo>
                                            <a:lnTo>
                                              <a:pt x="0" y="69152"/>
                                            </a:lnTo>
                                            <a:lnTo>
                                              <a:pt x="8382" y="67056"/>
                                            </a:lnTo>
                                            <a:cubicBezTo>
                                              <a:pt x="12954" y="64008"/>
                                              <a:pt x="16002" y="60960"/>
                                              <a:pt x="17526" y="57912"/>
                                            </a:cubicBezTo>
                                            <a:cubicBezTo>
                                              <a:pt x="19050" y="54864"/>
                                              <a:pt x="19050" y="50292"/>
                                              <a:pt x="19050" y="44196"/>
                                            </a:cubicBezTo>
                                            <a:lnTo>
                                              <a:pt x="19050" y="39624"/>
                                            </a:lnTo>
                                            <a:lnTo>
                                              <a:pt x="0" y="45485"/>
                                            </a:lnTo>
                                            <a:lnTo>
                                              <a:pt x="0" y="34290"/>
                                            </a:lnTo>
                                            <a:lnTo>
                                              <a:pt x="19050" y="30480"/>
                                            </a:lnTo>
                                            <a:cubicBezTo>
                                              <a:pt x="19050" y="28956"/>
                                              <a:pt x="19050" y="27432"/>
                                              <a:pt x="19050" y="27432"/>
                                            </a:cubicBezTo>
                                            <a:cubicBezTo>
                                              <a:pt x="19050" y="21336"/>
                                              <a:pt x="19050" y="18288"/>
                                              <a:pt x="16002" y="15240"/>
                                            </a:cubicBezTo>
                                            <a:cubicBezTo>
                                              <a:pt x="12954" y="12192"/>
                                              <a:pt x="8382" y="10668"/>
                                              <a:pt x="762" y="10668"/>
                                            </a:cubicBezTo>
                                            <a:lnTo>
                                              <a:pt x="0" y="10859"/>
                                            </a:lnTo>
                                            <a:lnTo>
                                              <a:pt x="0" y="635"/>
                                            </a:lnTo>
                                            <a:lnTo>
                                              <a:pt x="38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76" name="Shape 114076"/>
                                    <wps:cNvSpPr/>
                                    <wps:spPr>
                                      <a:xfrm>
                                        <a:off x="333756" y="7620"/>
                                        <a:ext cx="44196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61" name="Shape 22661"/>
                                    <wps:cNvSpPr/>
                                    <wps:spPr>
                                      <a:xfrm>
                                        <a:off x="400812" y="27432"/>
                                        <a:ext cx="62484" cy="80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2484" h="80772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5052" y="0"/>
                                              <a:pt x="41148" y="1524"/>
                                              <a:pt x="45720" y="3048"/>
                                            </a:cubicBezTo>
                                            <a:cubicBezTo>
                                              <a:pt x="50292" y="4572"/>
                                              <a:pt x="53340" y="7620"/>
                                              <a:pt x="54864" y="10668"/>
                                            </a:cubicBezTo>
                                            <a:cubicBezTo>
                                              <a:pt x="57912" y="13716"/>
                                              <a:pt x="59436" y="16764"/>
                                              <a:pt x="59436" y="21336"/>
                                            </a:cubicBezTo>
                                            <a:lnTo>
                                              <a:pt x="47244" y="24384"/>
                                            </a:lnTo>
                                            <a:cubicBezTo>
                                              <a:pt x="47244" y="19812"/>
                                              <a:pt x="44196" y="16764"/>
                                              <a:pt x="42672" y="15240"/>
                                            </a:cubicBezTo>
                                            <a:cubicBezTo>
                                              <a:pt x="39624" y="12192"/>
                                              <a:pt x="35052" y="10668"/>
                                              <a:pt x="30480" y="10668"/>
                                            </a:cubicBezTo>
                                            <a:cubicBezTo>
                                              <a:pt x="24384" y="10668"/>
                                              <a:pt x="19812" y="12192"/>
                                              <a:pt x="18288" y="13716"/>
                                            </a:cubicBezTo>
                                            <a:cubicBezTo>
                                              <a:pt x="15240" y="16764"/>
                                              <a:pt x="13716" y="18288"/>
                                              <a:pt x="13716" y="21336"/>
                                            </a:cubicBezTo>
                                            <a:cubicBezTo>
                                              <a:pt x="13716" y="22860"/>
                                              <a:pt x="15240" y="24384"/>
                                              <a:pt x="15240" y="25908"/>
                                            </a:cubicBezTo>
                                            <a:cubicBezTo>
                                              <a:pt x="16764" y="27432"/>
                                              <a:pt x="18288" y="27432"/>
                                              <a:pt x="19812" y="28956"/>
                                            </a:cubicBezTo>
                                            <a:cubicBezTo>
                                              <a:pt x="21336" y="28956"/>
                                              <a:pt x="25908" y="30480"/>
                                              <a:pt x="32004" y="32004"/>
                                            </a:cubicBezTo>
                                            <a:cubicBezTo>
                                              <a:pt x="41148" y="35052"/>
                                              <a:pt x="47244" y="36576"/>
                                              <a:pt x="50292" y="38100"/>
                                            </a:cubicBezTo>
                                            <a:cubicBezTo>
                                              <a:pt x="54864" y="39624"/>
                                              <a:pt x="57912" y="42672"/>
                                              <a:pt x="59436" y="45720"/>
                                            </a:cubicBezTo>
                                            <a:cubicBezTo>
                                              <a:pt x="60960" y="47244"/>
                                              <a:pt x="62484" y="51816"/>
                                              <a:pt x="62484" y="56388"/>
                                            </a:cubicBezTo>
                                            <a:cubicBezTo>
                                              <a:pt x="62484" y="60960"/>
                                              <a:pt x="60960" y="64008"/>
                                              <a:pt x="59436" y="68580"/>
                                            </a:cubicBezTo>
                                            <a:cubicBezTo>
                                              <a:pt x="56388" y="71628"/>
                                              <a:pt x="53340" y="74676"/>
                                              <a:pt x="47244" y="76200"/>
                                            </a:cubicBezTo>
                                            <a:cubicBezTo>
                                              <a:pt x="42672" y="79248"/>
                                              <a:pt x="38100" y="80772"/>
                                              <a:pt x="32004" y="80772"/>
                                            </a:cubicBezTo>
                                            <a:cubicBezTo>
                                              <a:pt x="21336" y="80772"/>
                                              <a:pt x="13716" y="77724"/>
                                              <a:pt x="9144" y="73152"/>
                                            </a:cubicBezTo>
                                            <a:cubicBezTo>
                                              <a:pt x="4572" y="70104"/>
                                              <a:pt x="1524" y="64008"/>
                                              <a:pt x="0" y="56388"/>
                                            </a:cubicBezTo>
                                            <a:lnTo>
                                              <a:pt x="12192" y="53340"/>
                                            </a:lnTo>
                                            <a:cubicBezTo>
                                              <a:pt x="12192" y="59436"/>
                                              <a:pt x="15240" y="62484"/>
                                              <a:pt x="18288" y="65532"/>
                                            </a:cubicBezTo>
                                            <a:cubicBezTo>
                                              <a:pt x="21336" y="68580"/>
                                              <a:pt x="25908" y="70104"/>
                                              <a:pt x="32004" y="70104"/>
                                            </a:cubicBezTo>
                                            <a:cubicBezTo>
                                              <a:pt x="38100" y="70104"/>
                                              <a:pt x="42672" y="68580"/>
                                              <a:pt x="45720" y="65532"/>
                                            </a:cubicBezTo>
                                            <a:cubicBezTo>
                                              <a:pt x="47244" y="64008"/>
                                              <a:pt x="48768" y="60960"/>
                                              <a:pt x="48768" y="57912"/>
                                            </a:cubicBezTo>
                                            <a:cubicBezTo>
                                              <a:pt x="48768" y="54864"/>
                                              <a:pt x="48768" y="51816"/>
                                              <a:pt x="45720" y="50292"/>
                                            </a:cubicBezTo>
                                            <a:cubicBezTo>
                                              <a:pt x="44196" y="48768"/>
                                              <a:pt x="39624" y="47244"/>
                                              <a:pt x="32004" y="45720"/>
                                            </a:cubicBezTo>
                                            <a:cubicBezTo>
                                              <a:pt x="22860" y="44196"/>
                                              <a:pt x="16764" y="41148"/>
                                              <a:pt x="12192" y="39624"/>
                                            </a:cubicBezTo>
                                            <a:cubicBezTo>
                                              <a:pt x="9144" y="38100"/>
                                              <a:pt x="6096" y="35052"/>
                                              <a:pt x="4572" y="32004"/>
                                            </a:cubicBezTo>
                                            <a:cubicBezTo>
                                              <a:pt x="3048" y="28956"/>
                                              <a:pt x="1524" y="25908"/>
                                              <a:pt x="1524" y="22860"/>
                                            </a:cubicBezTo>
                                            <a:cubicBezTo>
                                              <a:pt x="1524" y="19812"/>
                                              <a:pt x="1524" y="15240"/>
                                              <a:pt x="4572" y="13716"/>
                                            </a:cubicBezTo>
                                            <a:cubicBezTo>
                                              <a:pt x="6096" y="10668"/>
                                              <a:pt x="7620" y="7620"/>
                                              <a:pt x="10668" y="6096"/>
                                            </a:cubicBezTo>
                                            <a:cubicBezTo>
                                              <a:pt x="12192" y="4572"/>
                                              <a:pt x="15240" y="3048"/>
                                              <a:pt x="18288" y="1524"/>
                                            </a:cubicBezTo>
                                            <a:cubicBezTo>
                                              <a:pt x="21336" y="1524"/>
                                              <a:pt x="25908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62" name="Shape 22662"/>
                                    <wps:cNvSpPr/>
                                    <wps:spPr>
                                      <a:xfrm>
                                        <a:off x="512064" y="30480"/>
                                        <a:ext cx="67056" cy="746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7056" h="7467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65532" y="0"/>
                                            </a:lnTo>
                                            <a:lnTo>
                                              <a:pt x="65532" y="7620"/>
                                            </a:lnTo>
                                            <a:lnTo>
                                              <a:pt x="24384" y="56388"/>
                                            </a:lnTo>
                                            <a:lnTo>
                                              <a:pt x="16764" y="65532"/>
                                            </a:lnTo>
                                            <a:cubicBezTo>
                                              <a:pt x="22860" y="64008"/>
                                              <a:pt x="27432" y="64008"/>
                                              <a:pt x="32004" y="64008"/>
                                            </a:cubicBezTo>
                                            <a:lnTo>
                                              <a:pt x="67056" y="64008"/>
                                            </a:lnTo>
                                            <a:lnTo>
                                              <a:pt x="67056" y="74676"/>
                                            </a:lnTo>
                                            <a:lnTo>
                                              <a:pt x="0" y="74676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48768" y="9144"/>
                                            </a:lnTo>
                                            <a:cubicBezTo>
                                              <a:pt x="42672" y="9144"/>
                                              <a:pt x="38100" y="9144"/>
                                              <a:pt x="35052" y="9144"/>
                                            </a:cubicBezTo>
                                            <a:lnTo>
                                              <a:pt x="3048" y="9144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63" name="Shape 22663"/>
                                    <wps:cNvSpPr/>
                                    <wps:spPr>
                                      <a:xfrm>
                                        <a:off x="588264" y="27432"/>
                                        <a:ext cx="35052" cy="8045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5052" h="80455">
                                            <a:moveTo>
                                              <a:pt x="35052" y="0"/>
                                            </a:moveTo>
                                            <a:lnTo>
                                              <a:pt x="35052" y="10668"/>
                                            </a:lnTo>
                                            <a:lnTo>
                                              <a:pt x="21336" y="16764"/>
                                            </a:lnTo>
                                            <a:cubicBezTo>
                                              <a:pt x="16764" y="21336"/>
                                              <a:pt x="15240" y="25908"/>
                                              <a:pt x="13716" y="33528"/>
                                            </a:cubicBezTo>
                                            <a:lnTo>
                                              <a:pt x="35052" y="33528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lnTo>
                                              <a:pt x="13716" y="44196"/>
                                            </a:lnTo>
                                            <a:cubicBezTo>
                                              <a:pt x="13716" y="51816"/>
                                              <a:pt x="16764" y="57912"/>
                                              <a:pt x="19812" y="62484"/>
                                            </a:cubicBezTo>
                                            <a:lnTo>
                                              <a:pt x="35052" y="69411"/>
                                            </a:lnTo>
                                            <a:lnTo>
                                              <a:pt x="35052" y="80455"/>
                                            </a:lnTo>
                                            <a:lnTo>
                                              <a:pt x="21908" y="77724"/>
                                            </a:lnTo>
                                            <a:cubicBezTo>
                                              <a:pt x="17526" y="75819"/>
                                              <a:pt x="13716" y="73152"/>
                                              <a:pt x="10668" y="70104"/>
                                            </a:cubicBezTo>
                                            <a:cubicBezTo>
                                              <a:pt x="3048" y="62484"/>
                                              <a:pt x="0" y="53340"/>
                                              <a:pt x="0" y="41148"/>
                                            </a:cubicBezTo>
                                            <a:cubicBezTo>
                                              <a:pt x="0" y="28956"/>
                                              <a:pt x="3048" y="18288"/>
                                              <a:pt x="10668" y="10668"/>
                                            </a:cubicBezTo>
                                            <a:cubicBezTo>
                                              <a:pt x="13716" y="7620"/>
                                              <a:pt x="17526" y="4953"/>
                                              <a:pt x="21717" y="3048"/>
                                            </a:cubicBezTo>
                                            <a:lnTo>
                                              <a:pt x="3505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64" name="Shape 22664"/>
                                    <wps:cNvSpPr/>
                                    <wps:spPr>
                                      <a:xfrm>
                                        <a:off x="623316" y="80772"/>
                                        <a:ext cx="35052" cy="274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5052" h="27432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35052" y="1524"/>
                                            </a:lnTo>
                                            <a:cubicBezTo>
                                              <a:pt x="32004" y="10668"/>
                                              <a:pt x="28956" y="15240"/>
                                              <a:pt x="22860" y="19812"/>
                                            </a:cubicBezTo>
                                            <a:cubicBezTo>
                                              <a:pt x="16764" y="24384"/>
                                              <a:pt x="10668" y="27432"/>
                                              <a:pt x="1524" y="27432"/>
                                            </a:cubicBezTo>
                                            <a:lnTo>
                                              <a:pt x="0" y="27115"/>
                                            </a:lnTo>
                                            <a:lnTo>
                                              <a:pt x="0" y="16071"/>
                                            </a:lnTo>
                                            <a:lnTo>
                                              <a:pt x="1524" y="16764"/>
                                            </a:lnTo>
                                            <a:cubicBezTo>
                                              <a:pt x="6096" y="16764"/>
                                              <a:pt x="10668" y="15240"/>
                                              <a:pt x="13716" y="12192"/>
                                            </a:cubicBezTo>
                                            <a:cubicBezTo>
                                              <a:pt x="16764" y="10668"/>
                                              <a:pt x="19812" y="6096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65" name="Shape 22665"/>
                                    <wps:cNvSpPr/>
                                    <wps:spPr>
                                      <a:xfrm>
                                        <a:off x="623316" y="27432"/>
                                        <a:ext cx="35052" cy="441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5052" h="4419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0668" y="0"/>
                                              <a:pt x="19812" y="4572"/>
                                              <a:pt x="25908" y="10668"/>
                                            </a:cubicBezTo>
                                            <a:cubicBezTo>
                                              <a:pt x="32004" y="18288"/>
                                              <a:pt x="35052" y="27432"/>
                                              <a:pt x="35052" y="39624"/>
                                            </a:cubicBezTo>
                                            <a:cubicBezTo>
                                              <a:pt x="35052" y="41148"/>
                                              <a:pt x="35052" y="42672"/>
                                              <a:pt x="35052" y="44196"/>
                                            </a:cubicBez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0" y="33528"/>
                                            </a:lnTo>
                                            <a:lnTo>
                                              <a:pt x="21336" y="33528"/>
                                            </a:lnTo>
                                            <a:cubicBezTo>
                                              <a:pt x="21336" y="27432"/>
                                              <a:pt x="19812" y="21336"/>
                                              <a:pt x="16764" y="18288"/>
                                            </a:cubicBezTo>
                                            <a:cubicBezTo>
                                              <a:pt x="12192" y="13716"/>
                                              <a:pt x="7620" y="10668"/>
                                              <a:pt x="0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66" name="Shape 22666"/>
                                    <wps:cNvSpPr/>
                                    <wps:spPr>
                                      <a:xfrm>
                                        <a:off x="673608" y="27432"/>
                                        <a:ext cx="103632" cy="7772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3632" h="77724">
                                            <a:moveTo>
                                              <a:pt x="35052" y="0"/>
                                            </a:moveTo>
                                            <a:cubicBezTo>
                                              <a:pt x="41148" y="0"/>
                                              <a:pt x="45720" y="1524"/>
                                              <a:pt x="48768" y="4572"/>
                                            </a:cubicBezTo>
                                            <a:cubicBezTo>
                                              <a:pt x="53340" y="6096"/>
                                              <a:pt x="54864" y="9144"/>
                                              <a:pt x="56388" y="13716"/>
                                            </a:cubicBezTo>
                                            <a:cubicBezTo>
                                              <a:pt x="62484" y="4572"/>
                                              <a:pt x="70104" y="0"/>
                                              <a:pt x="80772" y="0"/>
                                            </a:cubicBezTo>
                                            <a:cubicBezTo>
                                              <a:pt x="88392" y="0"/>
                                              <a:pt x="92964" y="3048"/>
                                              <a:pt x="97536" y="7620"/>
                                            </a:cubicBezTo>
                                            <a:cubicBezTo>
                                              <a:pt x="102108" y="10668"/>
                                              <a:pt x="103632" y="16764"/>
                                              <a:pt x="103632" y="25908"/>
                                            </a:cubicBezTo>
                                            <a:lnTo>
                                              <a:pt x="103632" y="77724"/>
                                            </a:lnTo>
                                            <a:lnTo>
                                              <a:pt x="91440" y="77724"/>
                                            </a:lnTo>
                                            <a:lnTo>
                                              <a:pt x="91440" y="30480"/>
                                            </a:lnTo>
                                            <a:cubicBezTo>
                                              <a:pt x="91440" y="25908"/>
                                              <a:pt x="89916" y="21336"/>
                                              <a:pt x="89916" y="19812"/>
                                            </a:cubicBezTo>
                                            <a:cubicBezTo>
                                              <a:pt x="88392" y="16764"/>
                                              <a:pt x="86868" y="15240"/>
                                              <a:pt x="85344" y="13716"/>
                                            </a:cubicBezTo>
                                            <a:cubicBezTo>
                                              <a:pt x="82296" y="12192"/>
                                              <a:pt x="80772" y="12192"/>
                                              <a:pt x="77724" y="12192"/>
                                            </a:cubicBezTo>
                                            <a:cubicBezTo>
                                              <a:pt x="71628" y="12192"/>
                                              <a:pt x="67056" y="13716"/>
                                              <a:pt x="64008" y="16764"/>
                                            </a:cubicBezTo>
                                            <a:cubicBezTo>
                                              <a:pt x="60960" y="21336"/>
                                              <a:pt x="59436" y="25908"/>
                                              <a:pt x="59436" y="33528"/>
                                            </a:cubicBezTo>
                                            <a:lnTo>
                                              <a:pt x="59436" y="77724"/>
                                            </a:lnTo>
                                            <a:lnTo>
                                              <a:pt x="45720" y="77724"/>
                                            </a:lnTo>
                                            <a:lnTo>
                                              <a:pt x="45720" y="28956"/>
                                            </a:lnTo>
                                            <a:cubicBezTo>
                                              <a:pt x="45720" y="22860"/>
                                              <a:pt x="44196" y="18288"/>
                                              <a:pt x="42672" y="16764"/>
                                            </a:cubicBezTo>
                                            <a:cubicBezTo>
                                              <a:pt x="41148" y="13716"/>
                                              <a:pt x="36576" y="12192"/>
                                              <a:pt x="32004" y="12192"/>
                                            </a:cubicBezTo>
                                            <a:cubicBezTo>
                                              <a:pt x="28956" y="12192"/>
                                              <a:pt x="25908" y="12192"/>
                                              <a:pt x="22860" y="15240"/>
                                            </a:cubicBezTo>
                                            <a:cubicBezTo>
                                              <a:pt x="19812" y="16764"/>
                                              <a:pt x="16764" y="19812"/>
                                              <a:pt x="15240" y="22860"/>
                                            </a:cubicBezTo>
                                            <a:cubicBezTo>
                                              <a:pt x="13716" y="27432"/>
                                              <a:pt x="13716" y="32004"/>
                                              <a:pt x="13716" y="39624"/>
                                            </a:cubicBezTo>
                                            <a:lnTo>
                                              <a:pt x="13716" y="77724"/>
                                            </a:lnTo>
                                            <a:lnTo>
                                              <a:pt x="0" y="77724"/>
                                            </a:lnTo>
                                            <a:lnTo>
                                              <a:pt x="0" y="3048"/>
                                            </a:lnTo>
                                            <a:lnTo>
                                              <a:pt x="12192" y="3048"/>
                                            </a:lnTo>
                                            <a:lnTo>
                                              <a:pt x="12192" y="13716"/>
                                            </a:lnTo>
                                            <a:cubicBezTo>
                                              <a:pt x="15240" y="9144"/>
                                              <a:pt x="18288" y="6096"/>
                                              <a:pt x="21336" y="4572"/>
                                            </a:cubicBezTo>
                                            <a:cubicBezTo>
                                              <a:pt x="25908" y="1524"/>
                                              <a:pt x="30480" y="0"/>
                                              <a:pt x="3505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67" name="Shape 22667"/>
                                    <wps:cNvSpPr/>
                                    <wps:spPr>
                                      <a:xfrm>
                                        <a:off x="792480" y="27432"/>
                                        <a:ext cx="35052" cy="80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5052" h="80772">
                                            <a:moveTo>
                                              <a:pt x="35052" y="0"/>
                                            </a:moveTo>
                                            <a:lnTo>
                                              <a:pt x="35052" y="10668"/>
                                            </a:lnTo>
                                            <a:cubicBezTo>
                                              <a:pt x="28956" y="10668"/>
                                              <a:pt x="24384" y="13716"/>
                                              <a:pt x="19812" y="16764"/>
                                            </a:cubicBezTo>
                                            <a:cubicBezTo>
                                              <a:pt x="16764" y="21336"/>
                                              <a:pt x="13716" y="25908"/>
                                              <a:pt x="13716" y="33528"/>
                                            </a:cubicBezTo>
                                            <a:lnTo>
                                              <a:pt x="35052" y="33528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lnTo>
                                              <a:pt x="12192" y="44196"/>
                                            </a:lnTo>
                                            <a:cubicBezTo>
                                              <a:pt x="13716" y="51816"/>
                                              <a:pt x="15240" y="57912"/>
                                              <a:pt x="19812" y="62484"/>
                                            </a:cubicBezTo>
                                            <a:lnTo>
                                              <a:pt x="35052" y="69412"/>
                                            </a:lnTo>
                                            <a:lnTo>
                                              <a:pt x="35052" y="80772"/>
                                            </a:lnTo>
                                            <a:cubicBezTo>
                                              <a:pt x="24384" y="80772"/>
                                              <a:pt x="15240" y="76200"/>
                                              <a:pt x="9144" y="70104"/>
                                            </a:cubicBezTo>
                                            <a:cubicBezTo>
                                              <a:pt x="3048" y="62484"/>
                                              <a:pt x="0" y="53340"/>
                                              <a:pt x="0" y="41148"/>
                                            </a:cubicBezTo>
                                            <a:cubicBezTo>
                                              <a:pt x="0" y="28956"/>
                                              <a:pt x="3048" y="18288"/>
                                              <a:pt x="9144" y="10668"/>
                                            </a:cubicBezTo>
                                            <a:cubicBezTo>
                                              <a:pt x="16764" y="4572"/>
                                              <a:pt x="24384" y="0"/>
                                              <a:pt x="3505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68" name="Shape 22668"/>
                                    <wps:cNvSpPr/>
                                    <wps:spPr>
                                      <a:xfrm>
                                        <a:off x="827532" y="80772"/>
                                        <a:ext cx="33528" cy="274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528" h="27432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33528" y="1524"/>
                                            </a:lnTo>
                                            <a:cubicBezTo>
                                              <a:pt x="32004" y="10668"/>
                                              <a:pt x="27432" y="15240"/>
                                              <a:pt x="22860" y="19812"/>
                                            </a:cubicBezTo>
                                            <a:cubicBezTo>
                                              <a:pt x="16764" y="24384"/>
                                              <a:pt x="9144" y="27432"/>
                                              <a:pt x="0" y="27432"/>
                                            </a:cubicBezTo>
                                            <a:lnTo>
                                              <a:pt x="0" y="16071"/>
                                            </a:lnTo>
                                            <a:lnTo>
                                              <a:pt x="1524" y="16764"/>
                                            </a:lnTo>
                                            <a:cubicBezTo>
                                              <a:pt x="6096" y="16764"/>
                                              <a:pt x="9144" y="15240"/>
                                              <a:pt x="12192" y="12192"/>
                                            </a:cubicBezTo>
                                            <a:cubicBezTo>
                                              <a:pt x="16764" y="10668"/>
                                              <a:pt x="18288" y="6096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69" name="Shape 22669"/>
                                    <wps:cNvSpPr/>
                                    <wps:spPr>
                                      <a:xfrm>
                                        <a:off x="827532" y="27432"/>
                                        <a:ext cx="35052" cy="441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5052" h="4419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0668" y="0"/>
                                              <a:pt x="18288" y="4572"/>
                                              <a:pt x="24384" y="10668"/>
                                            </a:cubicBezTo>
                                            <a:cubicBezTo>
                                              <a:pt x="32004" y="18288"/>
                                              <a:pt x="35052" y="27432"/>
                                              <a:pt x="35052" y="39624"/>
                                            </a:cubicBezTo>
                                            <a:cubicBezTo>
                                              <a:pt x="35052" y="41148"/>
                                              <a:pt x="35052" y="42672"/>
                                              <a:pt x="35052" y="44196"/>
                                            </a:cubicBez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0" y="33528"/>
                                            </a:lnTo>
                                            <a:lnTo>
                                              <a:pt x="21336" y="33528"/>
                                            </a:lnTo>
                                            <a:cubicBezTo>
                                              <a:pt x="19812" y="27432"/>
                                              <a:pt x="18288" y="21336"/>
                                              <a:pt x="16764" y="18288"/>
                                            </a:cubicBezTo>
                                            <a:cubicBezTo>
                                              <a:pt x="12192" y="13716"/>
                                              <a:pt x="6096" y="10668"/>
                                              <a:pt x="0" y="10668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70" name="Shape 22670"/>
                                    <wps:cNvSpPr/>
                                    <wps:spPr>
                                      <a:xfrm>
                                        <a:off x="873252" y="27432"/>
                                        <a:ext cx="62484" cy="80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2484" h="80772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5052" y="0"/>
                                              <a:pt x="41148" y="1524"/>
                                              <a:pt x="45720" y="3048"/>
                                            </a:cubicBezTo>
                                            <a:cubicBezTo>
                                              <a:pt x="50292" y="4572"/>
                                              <a:pt x="53340" y="7620"/>
                                              <a:pt x="54864" y="10668"/>
                                            </a:cubicBezTo>
                                            <a:cubicBezTo>
                                              <a:pt x="57912" y="13716"/>
                                              <a:pt x="59436" y="16764"/>
                                              <a:pt x="59436" y="21336"/>
                                            </a:cubicBezTo>
                                            <a:lnTo>
                                              <a:pt x="47244" y="24384"/>
                                            </a:lnTo>
                                            <a:cubicBezTo>
                                              <a:pt x="47244" y="19812"/>
                                              <a:pt x="44196" y="16764"/>
                                              <a:pt x="42672" y="15240"/>
                                            </a:cubicBezTo>
                                            <a:cubicBezTo>
                                              <a:pt x="39624" y="12192"/>
                                              <a:pt x="35052" y="10668"/>
                                              <a:pt x="30480" y="10668"/>
                                            </a:cubicBezTo>
                                            <a:cubicBezTo>
                                              <a:pt x="24384" y="10668"/>
                                              <a:pt x="19812" y="12192"/>
                                              <a:pt x="18288" y="13716"/>
                                            </a:cubicBezTo>
                                            <a:cubicBezTo>
                                              <a:pt x="15240" y="16764"/>
                                              <a:pt x="13716" y="18288"/>
                                              <a:pt x="13716" y="21336"/>
                                            </a:cubicBezTo>
                                            <a:cubicBezTo>
                                              <a:pt x="13716" y="22860"/>
                                              <a:pt x="15240" y="24384"/>
                                              <a:pt x="15240" y="25908"/>
                                            </a:cubicBezTo>
                                            <a:cubicBezTo>
                                              <a:pt x="16764" y="27432"/>
                                              <a:pt x="18288" y="27432"/>
                                              <a:pt x="19812" y="28956"/>
                                            </a:cubicBezTo>
                                            <a:cubicBezTo>
                                              <a:pt x="21336" y="28956"/>
                                              <a:pt x="25908" y="30480"/>
                                              <a:pt x="32004" y="32004"/>
                                            </a:cubicBezTo>
                                            <a:cubicBezTo>
                                              <a:pt x="41148" y="35052"/>
                                              <a:pt x="47244" y="36576"/>
                                              <a:pt x="51816" y="38100"/>
                                            </a:cubicBezTo>
                                            <a:cubicBezTo>
                                              <a:pt x="54864" y="39624"/>
                                              <a:pt x="57912" y="42672"/>
                                              <a:pt x="59436" y="45720"/>
                                            </a:cubicBezTo>
                                            <a:cubicBezTo>
                                              <a:pt x="60960" y="47244"/>
                                              <a:pt x="62484" y="51816"/>
                                              <a:pt x="62484" y="56388"/>
                                            </a:cubicBezTo>
                                            <a:cubicBezTo>
                                              <a:pt x="62484" y="60960"/>
                                              <a:pt x="60960" y="64008"/>
                                              <a:pt x="59436" y="68580"/>
                                            </a:cubicBezTo>
                                            <a:cubicBezTo>
                                              <a:pt x="56388" y="71628"/>
                                              <a:pt x="53340" y="74676"/>
                                              <a:pt x="48768" y="76200"/>
                                            </a:cubicBezTo>
                                            <a:cubicBezTo>
                                              <a:pt x="42672" y="79248"/>
                                              <a:pt x="38100" y="80772"/>
                                              <a:pt x="32004" y="80772"/>
                                            </a:cubicBezTo>
                                            <a:cubicBezTo>
                                              <a:pt x="21336" y="80772"/>
                                              <a:pt x="15240" y="77724"/>
                                              <a:pt x="9144" y="73152"/>
                                            </a:cubicBezTo>
                                            <a:cubicBezTo>
                                              <a:pt x="4572" y="70104"/>
                                              <a:pt x="1524" y="64008"/>
                                              <a:pt x="0" y="56388"/>
                                            </a:cubicBezTo>
                                            <a:lnTo>
                                              <a:pt x="12192" y="53340"/>
                                            </a:lnTo>
                                            <a:cubicBezTo>
                                              <a:pt x="12192" y="59436"/>
                                              <a:pt x="15240" y="62484"/>
                                              <a:pt x="18288" y="65532"/>
                                            </a:cubicBezTo>
                                            <a:cubicBezTo>
                                              <a:pt x="21336" y="68580"/>
                                              <a:pt x="25908" y="70104"/>
                                              <a:pt x="32004" y="70104"/>
                                            </a:cubicBezTo>
                                            <a:cubicBezTo>
                                              <a:pt x="38100" y="70104"/>
                                              <a:pt x="42672" y="68580"/>
                                              <a:pt x="45720" y="65532"/>
                                            </a:cubicBezTo>
                                            <a:cubicBezTo>
                                              <a:pt x="47244" y="64008"/>
                                              <a:pt x="48768" y="60960"/>
                                              <a:pt x="48768" y="57912"/>
                                            </a:cubicBezTo>
                                            <a:cubicBezTo>
                                              <a:pt x="48768" y="54864"/>
                                              <a:pt x="48768" y="51816"/>
                                              <a:pt x="45720" y="50292"/>
                                            </a:cubicBezTo>
                                            <a:cubicBezTo>
                                              <a:pt x="44196" y="48768"/>
                                              <a:pt x="39624" y="47244"/>
                                              <a:pt x="32004" y="45720"/>
                                            </a:cubicBezTo>
                                            <a:cubicBezTo>
                                              <a:pt x="22860" y="44196"/>
                                              <a:pt x="16764" y="41148"/>
                                              <a:pt x="12192" y="39624"/>
                                            </a:cubicBezTo>
                                            <a:cubicBezTo>
                                              <a:pt x="9144" y="38100"/>
                                              <a:pt x="6096" y="35052"/>
                                              <a:pt x="4572" y="32004"/>
                                            </a:cubicBezTo>
                                            <a:cubicBezTo>
                                              <a:pt x="3048" y="28956"/>
                                              <a:pt x="1524" y="25908"/>
                                              <a:pt x="1524" y="22860"/>
                                            </a:cubicBezTo>
                                            <a:cubicBezTo>
                                              <a:pt x="1524" y="19812"/>
                                              <a:pt x="3048" y="15240"/>
                                              <a:pt x="4572" y="13716"/>
                                            </a:cubicBezTo>
                                            <a:cubicBezTo>
                                              <a:pt x="6096" y="10668"/>
                                              <a:pt x="7620" y="7620"/>
                                              <a:pt x="10668" y="6096"/>
                                            </a:cubicBezTo>
                                            <a:cubicBezTo>
                                              <a:pt x="12192" y="4572"/>
                                              <a:pt x="15240" y="3048"/>
                                              <a:pt x="18288" y="1524"/>
                                            </a:cubicBezTo>
                                            <a:cubicBezTo>
                                              <a:pt x="21336" y="1524"/>
                                              <a:pt x="25908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71" name="Shape 22671"/>
                                    <wps:cNvSpPr/>
                                    <wps:spPr>
                                      <a:xfrm>
                                        <a:off x="984504" y="30480"/>
                                        <a:ext cx="68580" cy="746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8580" h="7467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716" y="0"/>
                                            </a:lnTo>
                                            <a:lnTo>
                                              <a:pt x="28956" y="44197"/>
                                            </a:lnTo>
                                            <a:cubicBezTo>
                                              <a:pt x="30480" y="50292"/>
                                              <a:pt x="33528" y="54864"/>
                                              <a:pt x="35052" y="59436"/>
                                            </a:cubicBezTo>
                                            <a:cubicBezTo>
                                              <a:pt x="35052" y="56388"/>
                                              <a:pt x="36576" y="51816"/>
                                              <a:pt x="39624" y="45720"/>
                                            </a:cubicBezTo>
                                            <a:lnTo>
                                              <a:pt x="56388" y="0"/>
                                            </a:lnTo>
                                            <a:lnTo>
                                              <a:pt x="68580" y="0"/>
                                            </a:lnTo>
                                            <a:lnTo>
                                              <a:pt x="41148" y="74676"/>
                                            </a:lnTo>
                                            <a:lnTo>
                                              <a:pt x="28956" y="7467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77" name="Shape 114077"/>
                                    <wps:cNvSpPr/>
                                    <wps:spPr>
                                      <a:xfrm>
                                        <a:off x="1065276" y="1524"/>
                                        <a:ext cx="12192" cy="137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137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3715"/>
                                            </a:lnTo>
                                            <a:lnTo>
                                              <a:pt x="0" y="137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78" name="Shape 114078"/>
                                    <wps:cNvSpPr/>
                                    <wps:spPr>
                                      <a:xfrm>
                                        <a:off x="1065276" y="30480"/>
                                        <a:ext cx="12192" cy="746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7467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74676"/>
                                            </a:lnTo>
                                            <a:lnTo>
                                              <a:pt x="0" y="7467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74" name="Shape 22674"/>
                                    <wps:cNvSpPr/>
                                    <wps:spPr>
                                      <a:xfrm>
                                        <a:off x="1094232" y="27432"/>
                                        <a:ext cx="35052" cy="80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5052" h="80772">
                                            <a:moveTo>
                                              <a:pt x="35052" y="0"/>
                                            </a:moveTo>
                                            <a:lnTo>
                                              <a:pt x="35052" y="10668"/>
                                            </a:lnTo>
                                            <a:lnTo>
                                              <a:pt x="19812" y="16764"/>
                                            </a:lnTo>
                                            <a:cubicBezTo>
                                              <a:pt x="15240" y="21336"/>
                                              <a:pt x="13716" y="25908"/>
                                              <a:pt x="13716" y="33528"/>
                                            </a:cubicBezTo>
                                            <a:lnTo>
                                              <a:pt x="35052" y="33528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lnTo>
                                              <a:pt x="12192" y="44196"/>
                                            </a:lnTo>
                                            <a:cubicBezTo>
                                              <a:pt x="13716" y="51816"/>
                                              <a:pt x="15240" y="57912"/>
                                              <a:pt x="19812" y="62484"/>
                                            </a:cubicBezTo>
                                            <a:lnTo>
                                              <a:pt x="35052" y="70104"/>
                                            </a:lnTo>
                                            <a:lnTo>
                                              <a:pt x="35052" y="80772"/>
                                            </a:lnTo>
                                            <a:lnTo>
                                              <a:pt x="20383" y="77724"/>
                                            </a:lnTo>
                                            <a:cubicBezTo>
                                              <a:pt x="16002" y="75819"/>
                                              <a:pt x="12192" y="73152"/>
                                              <a:pt x="9144" y="70104"/>
                                            </a:cubicBezTo>
                                            <a:cubicBezTo>
                                              <a:pt x="3048" y="62484"/>
                                              <a:pt x="0" y="53340"/>
                                              <a:pt x="0" y="41148"/>
                                            </a:cubicBezTo>
                                            <a:cubicBezTo>
                                              <a:pt x="0" y="28956"/>
                                              <a:pt x="3048" y="18288"/>
                                              <a:pt x="9144" y="10668"/>
                                            </a:cubicBezTo>
                                            <a:cubicBezTo>
                                              <a:pt x="12192" y="7620"/>
                                              <a:pt x="16002" y="4953"/>
                                              <a:pt x="20383" y="3048"/>
                                            </a:cubicBezTo>
                                            <a:lnTo>
                                              <a:pt x="3505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75" name="Shape 22675"/>
                                    <wps:cNvSpPr/>
                                    <wps:spPr>
                                      <a:xfrm>
                                        <a:off x="1129284" y="80772"/>
                                        <a:ext cx="33528" cy="274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528" h="27432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33528" y="1524"/>
                                            </a:lnTo>
                                            <a:cubicBezTo>
                                              <a:pt x="32004" y="10668"/>
                                              <a:pt x="27432" y="15240"/>
                                              <a:pt x="22860" y="19812"/>
                                            </a:cubicBezTo>
                                            <a:cubicBezTo>
                                              <a:pt x="16764" y="24384"/>
                                              <a:pt x="9144" y="27432"/>
                                              <a:pt x="0" y="27432"/>
                                            </a:cubicBez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0" y="16764"/>
                                            </a:ln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4572" y="16764"/>
                                              <a:pt x="9144" y="15240"/>
                                              <a:pt x="12192" y="12192"/>
                                            </a:cubicBezTo>
                                            <a:cubicBezTo>
                                              <a:pt x="15240" y="10668"/>
                                              <a:pt x="18288" y="6096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76" name="Shape 22676"/>
                                    <wps:cNvSpPr/>
                                    <wps:spPr>
                                      <a:xfrm>
                                        <a:off x="1129284" y="27432"/>
                                        <a:ext cx="33528" cy="441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528" h="4419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9144" y="0"/>
                                              <a:pt x="18288" y="4572"/>
                                              <a:pt x="24384" y="10668"/>
                                            </a:cubicBezTo>
                                            <a:cubicBezTo>
                                              <a:pt x="30480" y="18288"/>
                                              <a:pt x="33528" y="27432"/>
                                              <a:pt x="33528" y="39624"/>
                                            </a:cubicBezTo>
                                            <a:cubicBezTo>
                                              <a:pt x="33528" y="41148"/>
                                              <a:pt x="33528" y="42672"/>
                                              <a:pt x="33528" y="44196"/>
                                            </a:cubicBez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0" y="33528"/>
                                            </a:lnTo>
                                            <a:lnTo>
                                              <a:pt x="21336" y="33528"/>
                                            </a:lnTo>
                                            <a:cubicBezTo>
                                              <a:pt x="19812" y="27432"/>
                                              <a:pt x="18288" y="21336"/>
                                              <a:pt x="15240" y="18288"/>
                                            </a:cubicBezTo>
                                            <a:cubicBezTo>
                                              <a:pt x="12192" y="13716"/>
                                              <a:pt x="6096" y="10668"/>
                                              <a:pt x="0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77" name="Shape 22677"/>
                                    <wps:cNvSpPr/>
                                    <wps:spPr>
                                      <a:xfrm>
                                        <a:off x="1179576" y="27432"/>
                                        <a:ext cx="60960" cy="7772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960" h="77724">
                                            <a:moveTo>
                                              <a:pt x="35052" y="0"/>
                                            </a:moveTo>
                                            <a:cubicBezTo>
                                              <a:pt x="39624" y="0"/>
                                              <a:pt x="44196" y="1524"/>
                                              <a:pt x="48768" y="3048"/>
                                            </a:cubicBezTo>
                                            <a:cubicBezTo>
                                              <a:pt x="51816" y="4572"/>
                                              <a:pt x="54864" y="7620"/>
                                              <a:pt x="56388" y="9144"/>
                                            </a:cubicBezTo>
                                            <a:cubicBezTo>
                                              <a:pt x="57912" y="12192"/>
                                              <a:pt x="59436" y="15240"/>
                                              <a:pt x="60960" y="19812"/>
                                            </a:cubicBezTo>
                                            <a:cubicBezTo>
                                              <a:pt x="60960" y="21336"/>
                                              <a:pt x="60960" y="25908"/>
                                              <a:pt x="60960" y="32004"/>
                                            </a:cubicBezTo>
                                            <a:lnTo>
                                              <a:pt x="60960" y="77724"/>
                                            </a:lnTo>
                                            <a:lnTo>
                                              <a:pt x="48768" y="77724"/>
                                            </a:lnTo>
                                            <a:lnTo>
                                              <a:pt x="48768" y="32004"/>
                                            </a:lnTo>
                                            <a:cubicBezTo>
                                              <a:pt x="48768" y="27432"/>
                                              <a:pt x="48768" y="22860"/>
                                              <a:pt x="47244" y="19812"/>
                                            </a:cubicBezTo>
                                            <a:cubicBezTo>
                                              <a:pt x="45720" y="18288"/>
                                              <a:pt x="44196" y="15240"/>
                                              <a:pt x="41148" y="13716"/>
                                            </a:cubicBezTo>
                                            <a:cubicBezTo>
                                              <a:pt x="39624" y="12192"/>
                                              <a:pt x="36576" y="12192"/>
                                              <a:pt x="33528" y="12192"/>
                                            </a:cubicBezTo>
                                            <a:cubicBezTo>
                                              <a:pt x="27432" y="12192"/>
                                              <a:pt x="22860" y="13716"/>
                                              <a:pt x="18288" y="16764"/>
                                            </a:cubicBezTo>
                                            <a:cubicBezTo>
                                              <a:pt x="15240" y="19812"/>
                                              <a:pt x="12192" y="27432"/>
                                              <a:pt x="12192" y="36576"/>
                                            </a:cubicBezTo>
                                            <a:lnTo>
                                              <a:pt x="12192" y="77724"/>
                                            </a:lnTo>
                                            <a:lnTo>
                                              <a:pt x="0" y="77724"/>
                                            </a:lnTo>
                                            <a:lnTo>
                                              <a:pt x="0" y="3048"/>
                                            </a:lnTo>
                                            <a:lnTo>
                                              <a:pt x="10668" y="3048"/>
                                            </a:lnTo>
                                            <a:lnTo>
                                              <a:pt x="10668" y="13716"/>
                                            </a:lnTo>
                                            <a:cubicBezTo>
                                              <a:pt x="16764" y="4572"/>
                                              <a:pt x="24384" y="0"/>
                                              <a:pt x="3505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79" name="Shape 114079"/>
                                    <wps:cNvSpPr/>
                                    <wps:spPr>
                                      <a:xfrm>
                                        <a:off x="1264920" y="30480"/>
                                        <a:ext cx="13716" cy="746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716" h="7467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716" y="0"/>
                                            </a:lnTo>
                                            <a:lnTo>
                                              <a:pt x="13716" y="74676"/>
                                            </a:lnTo>
                                            <a:lnTo>
                                              <a:pt x="0" y="7467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80" name="Shape 114080"/>
                                    <wps:cNvSpPr/>
                                    <wps:spPr>
                                      <a:xfrm>
                                        <a:off x="1249680" y="7620"/>
                                        <a:ext cx="44196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80" name="Shape 22680"/>
                                    <wps:cNvSpPr/>
                                    <wps:spPr>
                                      <a:xfrm>
                                        <a:off x="1301496" y="1524"/>
                                        <a:ext cx="32004" cy="10628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10628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36576"/>
                                            </a:lnTo>
                                            <a:cubicBezTo>
                                              <a:pt x="15240" y="33528"/>
                                              <a:pt x="18669" y="30861"/>
                                              <a:pt x="22289" y="28956"/>
                                            </a:cubicBezTo>
                                            <a:lnTo>
                                              <a:pt x="32004" y="26321"/>
                                            </a:lnTo>
                                            <a:lnTo>
                                              <a:pt x="32004" y="36576"/>
                                            </a:lnTo>
                                            <a:cubicBezTo>
                                              <a:pt x="27432" y="36576"/>
                                              <a:pt x="21336" y="39624"/>
                                              <a:pt x="18288" y="44196"/>
                                            </a:cubicBezTo>
                                            <a:cubicBezTo>
                                              <a:pt x="13716" y="48768"/>
                                              <a:pt x="12192" y="56388"/>
                                              <a:pt x="12192" y="65532"/>
                                            </a:cubicBezTo>
                                            <a:cubicBezTo>
                                              <a:pt x="12192" y="74676"/>
                                              <a:pt x="12192" y="80772"/>
                                              <a:pt x="15240" y="85344"/>
                                            </a:cubicBezTo>
                                            <a:cubicBezTo>
                                              <a:pt x="19812" y="91440"/>
                                              <a:pt x="24384" y="96012"/>
                                              <a:pt x="32004" y="96012"/>
                                            </a:cubicBezTo>
                                            <a:lnTo>
                                              <a:pt x="32004" y="106281"/>
                                            </a:lnTo>
                                            <a:lnTo>
                                              <a:pt x="21146" y="103441"/>
                                            </a:lnTo>
                                            <a:cubicBezTo>
                                              <a:pt x="17526" y="101346"/>
                                              <a:pt x="14478" y="98298"/>
                                              <a:pt x="12192" y="94488"/>
                                            </a:cubicBezTo>
                                            <a:lnTo>
                                              <a:pt x="12192" y="103632"/>
                                            </a:lnTo>
                                            <a:lnTo>
                                              <a:pt x="0" y="10363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81" name="Shape 22681"/>
                                    <wps:cNvSpPr/>
                                    <wps:spPr>
                                      <a:xfrm>
                                        <a:off x="1333500" y="27432"/>
                                        <a:ext cx="33528" cy="80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528" h="8077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1524"/>
                                              <a:pt x="15240" y="3048"/>
                                            </a:cubicBezTo>
                                            <a:cubicBezTo>
                                              <a:pt x="19812" y="6096"/>
                                              <a:pt x="22860" y="7620"/>
                                              <a:pt x="25908" y="10668"/>
                                            </a:cubicBezTo>
                                            <a:cubicBezTo>
                                              <a:pt x="27432" y="15240"/>
                                              <a:pt x="30480" y="18288"/>
                                              <a:pt x="32004" y="24384"/>
                                            </a:cubicBezTo>
                                            <a:cubicBezTo>
                                              <a:pt x="33528" y="28956"/>
                                              <a:pt x="33528" y="33528"/>
                                              <a:pt x="33528" y="39624"/>
                                            </a:cubicBezTo>
                                            <a:cubicBezTo>
                                              <a:pt x="33528" y="51816"/>
                                              <a:pt x="30480" y="62484"/>
                                              <a:pt x="24384" y="70104"/>
                                            </a:cubicBezTo>
                                            <a:cubicBezTo>
                                              <a:pt x="18288" y="76200"/>
                                              <a:pt x="10668" y="80772"/>
                                              <a:pt x="1524" y="80772"/>
                                            </a:cubicBezTo>
                                            <a:lnTo>
                                              <a:pt x="0" y="80373"/>
                                            </a:lnTo>
                                            <a:lnTo>
                                              <a:pt x="0" y="70104"/>
                                            </a:lnTo>
                                            <a:cubicBezTo>
                                              <a:pt x="6096" y="70104"/>
                                              <a:pt x="10668" y="67056"/>
                                              <a:pt x="13716" y="62484"/>
                                            </a:cubicBezTo>
                                            <a:cubicBezTo>
                                              <a:pt x="18288" y="57912"/>
                                              <a:pt x="19812" y="50292"/>
                                              <a:pt x="19812" y="39624"/>
                                            </a:cubicBezTo>
                                            <a:cubicBezTo>
                                              <a:pt x="19812" y="30480"/>
                                              <a:pt x="18288" y="22860"/>
                                              <a:pt x="15240" y="18288"/>
                                            </a:cubicBezTo>
                                            <a:cubicBezTo>
                                              <a:pt x="10668" y="13716"/>
                                              <a:pt x="6096" y="10668"/>
                                              <a:pt x="0" y="10668"/>
                                            </a:cubicBezTo>
                                            <a:lnTo>
                                              <a:pt x="0" y="413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82" name="Shape 22682"/>
                                    <wps:cNvSpPr/>
                                    <wps:spPr>
                                      <a:xfrm>
                                        <a:off x="1379220" y="61722"/>
                                        <a:ext cx="32766" cy="464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766" h="46482">
                                            <a:moveTo>
                                              <a:pt x="32766" y="0"/>
                                            </a:moveTo>
                                            <a:lnTo>
                                              <a:pt x="32766" y="11195"/>
                                            </a:lnTo>
                                            <a:lnTo>
                                              <a:pt x="32004" y="11430"/>
                                            </a:lnTo>
                                            <a:cubicBezTo>
                                              <a:pt x="25908" y="11430"/>
                                              <a:pt x="22860" y="12954"/>
                                              <a:pt x="19812" y="12954"/>
                                            </a:cubicBezTo>
                                            <a:cubicBezTo>
                                              <a:pt x="18288" y="14478"/>
                                              <a:pt x="16764" y="16002"/>
                                              <a:pt x="15240" y="17526"/>
                                            </a:cubicBezTo>
                                            <a:cubicBezTo>
                                              <a:pt x="13716" y="19050"/>
                                              <a:pt x="13716" y="22098"/>
                                              <a:pt x="13716" y="23622"/>
                                            </a:cubicBezTo>
                                            <a:cubicBezTo>
                                              <a:pt x="13716" y="26670"/>
                                              <a:pt x="13716" y="29718"/>
                                              <a:pt x="16764" y="32766"/>
                                            </a:cubicBezTo>
                                            <a:cubicBezTo>
                                              <a:pt x="19812" y="34290"/>
                                              <a:pt x="22860" y="35814"/>
                                              <a:pt x="28956" y="35814"/>
                                            </a:cubicBezTo>
                                            <a:lnTo>
                                              <a:pt x="32766" y="34862"/>
                                            </a:lnTo>
                                            <a:lnTo>
                                              <a:pt x="32766" y="44958"/>
                                            </a:lnTo>
                                            <a:lnTo>
                                              <a:pt x="25908" y="46482"/>
                                            </a:lnTo>
                                            <a:cubicBezTo>
                                              <a:pt x="16764" y="46482"/>
                                              <a:pt x="10668" y="43434"/>
                                              <a:pt x="6096" y="40386"/>
                                            </a:cubicBezTo>
                                            <a:cubicBezTo>
                                              <a:pt x="1524" y="35814"/>
                                              <a:pt x="0" y="29718"/>
                                              <a:pt x="0" y="23622"/>
                                            </a:cubicBezTo>
                                            <a:cubicBezTo>
                                              <a:pt x="0" y="20574"/>
                                              <a:pt x="0" y="17526"/>
                                              <a:pt x="1524" y="14478"/>
                                            </a:cubicBezTo>
                                            <a:cubicBezTo>
                                              <a:pt x="3048" y="11430"/>
                                              <a:pt x="6096" y="8382"/>
                                              <a:pt x="9144" y="6858"/>
                                            </a:cubicBezTo>
                                            <a:cubicBezTo>
                                              <a:pt x="10668" y="5334"/>
                                              <a:pt x="13716" y="3810"/>
                                              <a:pt x="18288" y="2286"/>
                                            </a:cubicBezTo>
                                            <a:cubicBezTo>
                                              <a:pt x="19812" y="2286"/>
                                              <a:pt x="24384" y="762"/>
                                              <a:pt x="28956" y="762"/>
                                            </a:cubicBezTo>
                                            <a:lnTo>
                                              <a:pt x="3276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83" name="Shape 22683"/>
                                    <wps:cNvSpPr/>
                                    <wps:spPr>
                                      <a:xfrm>
                                        <a:off x="1380744" y="28067"/>
                                        <a:ext cx="31242" cy="252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25273">
                                            <a:moveTo>
                                              <a:pt x="31242" y="0"/>
                                            </a:moveTo>
                                            <a:lnTo>
                                              <a:pt x="31242" y="10224"/>
                                            </a:lnTo>
                                            <a:lnTo>
                                              <a:pt x="19812" y="13081"/>
                                            </a:lnTo>
                                            <a:cubicBezTo>
                                              <a:pt x="16764" y="16129"/>
                                              <a:pt x="13716" y="19177"/>
                                              <a:pt x="12192" y="25273"/>
                                            </a:cubicBezTo>
                                            <a:lnTo>
                                              <a:pt x="0" y="23749"/>
                                            </a:lnTo>
                                            <a:cubicBezTo>
                                              <a:pt x="1524" y="17653"/>
                                              <a:pt x="3048" y="13081"/>
                                              <a:pt x="6096" y="10033"/>
                                            </a:cubicBezTo>
                                            <a:cubicBezTo>
                                              <a:pt x="9144" y="6985"/>
                                              <a:pt x="12192" y="3937"/>
                                              <a:pt x="16764" y="2413"/>
                                            </a:cubicBezTo>
                                            <a:lnTo>
                                              <a:pt x="3124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84" name="Shape 22684"/>
                                    <wps:cNvSpPr/>
                                    <wps:spPr>
                                      <a:xfrm>
                                        <a:off x="1411986" y="27432"/>
                                        <a:ext cx="37338" cy="7924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7338" h="79248">
                                            <a:moveTo>
                                              <a:pt x="3810" y="0"/>
                                            </a:moveTo>
                                            <a:cubicBezTo>
                                              <a:pt x="9906" y="0"/>
                                              <a:pt x="14478" y="1524"/>
                                              <a:pt x="19050" y="3048"/>
                                            </a:cubicBezTo>
                                            <a:cubicBezTo>
                                              <a:pt x="23622" y="4572"/>
                                              <a:pt x="26670" y="6096"/>
                                              <a:pt x="28194" y="9144"/>
                                            </a:cubicBezTo>
                                            <a:cubicBezTo>
                                              <a:pt x="29718" y="10668"/>
                                              <a:pt x="31242" y="13716"/>
                                              <a:pt x="31242" y="16764"/>
                                            </a:cubicBezTo>
                                            <a:cubicBezTo>
                                              <a:pt x="32766" y="19812"/>
                                              <a:pt x="32766" y="22860"/>
                                              <a:pt x="32766" y="28956"/>
                                            </a:cubicBezTo>
                                            <a:lnTo>
                                              <a:pt x="32766" y="47244"/>
                                            </a:lnTo>
                                            <a:cubicBezTo>
                                              <a:pt x="32766" y="57912"/>
                                              <a:pt x="32766" y="65532"/>
                                              <a:pt x="32766" y="68580"/>
                                            </a:cubicBezTo>
                                            <a:cubicBezTo>
                                              <a:pt x="34290" y="73152"/>
                                              <a:pt x="34290" y="76200"/>
                                              <a:pt x="37338" y="77724"/>
                                            </a:cubicBezTo>
                                            <a:lnTo>
                                              <a:pt x="23622" y="77724"/>
                                            </a:lnTo>
                                            <a:cubicBezTo>
                                              <a:pt x="22098" y="76200"/>
                                              <a:pt x="20574" y="73152"/>
                                              <a:pt x="20574" y="68580"/>
                                            </a:cubicBezTo>
                                            <a:cubicBezTo>
                                              <a:pt x="16002" y="73152"/>
                                              <a:pt x="11430" y="76200"/>
                                              <a:pt x="6858" y="77724"/>
                                            </a:cubicBezTo>
                                            <a:lnTo>
                                              <a:pt x="0" y="79248"/>
                                            </a:lnTo>
                                            <a:lnTo>
                                              <a:pt x="0" y="69152"/>
                                            </a:lnTo>
                                            <a:lnTo>
                                              <a:pt x="8382" y="67056"/>
                                            </a:lnTo>
                                            <a:cubicBezTo>
                                              <a:pt x="12954" y="64008"/>
                                              <a:pt x="16002" y="60960"/>
                                              <a:pt x="17526" y="57912"/>
                                            </a:cubicBezTo>
                                            <a:cubicBezTo>
                                              <a:pt x="19050" y="54864"/>
                                              <a:pt x="19050" y="50292"/>
                                              <a:pt x="19050" y="44196"/>
                                            </a:cubicBezTo>
                                            <a:lnTo>
                                              <a:pt x="19050" y="39624"/>
                                            </a:lnTo>
                                            <a:lnTo>
                                              <a:pt x="0" y="45485"/>
                                            </a:lnTo>
                                            <a:lnTo>
                                              <a:pt x="0" y="34290"/>
                                            </a:lnTo>
                                            <a:lnTo>
                                              <a:pt x="19050" y="30480"/>
                                            </a:lnTo>
                                            <a:cubicBezTo>
                                              <a:pt x="19050" y="28956"/>
                                              <a:pt x="19050" y="27432"/>
                                              <a:pt x="19050" y="27432"/>
                                            </a:cubicBezTo>
                                            <a:cubicBezTo>
                                              <a:pt x="19050" y="21336"/>
                                              <a:pt x="19050" y="18288"/>
                                              <a:pt x="16002" y="15240"/>
                                            </a:cubicBezTo>
                                            <a:cubicBezTo>
                                              <a:pt x="12954" y="12192"/>
                                              <a:pt x="8382" y="10668"/>
                                              <a:pt x="762" y="10668"/>
                                            </a:cubicBezTo>
                                            <a:lnTo>
                                              <a:pt x="0" y="10859"/>
                                            </a:lnTo>
                                            <a:lnTo>
                                              <a:pt x="0" y="635"/>
                                            </a:lnTo>
                                            <a:lnTo>
                                              <a:pt x="38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C56AA0" id="Group 113298" o:spid="_x0000_s1026" style="width:119.9pt;height:8.5pt;mso-position-horizontal-relative:char;mso-position-vertical-relative:line" coordsize="15224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">
                            <v:shape id="Shape 22650" o:spid="_x0000_s1027" style="position:absolute;left:14599;top:274;width:625;height:808;visibility:visible;mso-wrap-style:square;v-text-anchor:top" coordsize="62484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" path="m28956,v6096,,12192,1524,16764,3048c50292,4572,53340,7620,54864,10668v3048,3048,4572,6096,4572,10668l47244,24384v,-4572,-3048,-7620,-4572,-9144c39624,12192,35052,10668,30480,10668v-6096,,-10668,1524,-12192,3048c15240,16764,13716,18288,13716,21336v,1524,1524,3048,1524,4572c16764,27432,18288,27432,19812,28956v1524,,6096,1524,12192,3048c41148,35052,47244,36576,50292,38100v4572,1524,7620,4572,9144,7620c60960,47244,62484,51816,62484,56388v,4572,-1524,7620,-3048,12192c56388,71628,53340,74676,47244,76200v-4572,3048,-9144,4572,-15240,4572c21336,80772,13716,77724,9144,73152,4572,70104,,64008,,56388l12192,53340v,6096,3048,9144,6096,12192c21336,68580,25908,70104,32004,70104v6096,,10668,-1524,13716,-4572c47244,64008,48768,60960,48768,57912v,-3048,,-6096,-3048,-7620c44196,48768,39624,47244,32004,45720,22860,44196,16764,41148,12192,39624,9144,38100,6096,35052,4572,32004,3048,28956,1524,25908,1524,22860v,-3048,,-7620,3048,-9144c6096,10668,7620,7620,10668,6096,12192,4572,15240,3048,18288,1524,21336,1524,25908,,28956,xe" fillcolor="black" stroked="f" strokeweight="0">
                              <v:path arrowok="t" textboxrect="0,0,62484,80772"/>
                            </v:shape>
                            <v:shape id="Shape 22651" o:spid="_x0000_s1028" style="position:absolute;top:15;width:777;height:1036;visibility:visible;mso-wrap-style:square;v-text-anchor:top" coordsize="7772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" path="m,l76200,r,12192l13716,12192r,32004l71628,44196r,12192l13716,56388r,35052l77724,91440r,12192l,103632,,xe" fillcolor="black" stroked="f" strokeweight="0">
                              <v:path arrowok="t" textboxrect="0,0,77724,103632"/>
                            </v:shape>
                            <v:shape id="Shape 22652" o:spid="_x0000_s1029" style="position:absolute;left:899;top:274;width:640;height:808;visibility:visible;mso-wrap-style:square;v-text-anchor:top" coordsize="64008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" path="m30480,v6096,,12192,1524,15240,3048c50292,4572,54864,7620,56388,10668v1524,3048,3048,6096,4572,10668l48768,24384c47244,19812,45720,16764,42672,15240,41148,12192,36576,10668,32004,10668v-6096,,-10668,1524,-13716,3048c16764,16764,15240,18288,15240,21336v,1524,,3048,1524,4572c18288,27432,19812,27432,21336,28956v1524,,6096,1524,12192,3048c42672,35052,48768,36576,51816,38100v4572,1524,6096,4572,9144,7620c62484,47244,64008,51816,64008,56388v,4572,-1524,7620,-4572,12192c57912,71628,53340,74676,48768,76200v-4572,3048,-9144,4572,-15240,4572c22860,80772,15240,77724,10668,73152,4572,70104,1524,64008,,56388l13716,53340v,6096,1524,9144,6096,12192c22860,68580,27432,70104,33528,70104v6096,,9144,-1524,12192,-4572c48768,64008,50292,60960,50292,57912v,-3048,-1524,-6096,-3048,-7620c44196,48768,41148,47244,33528,45720,24384,44196,16764,41148,13716,39624,10668,38100,7620,35052,6096,32004,3048,28956,3048,25908,3048,22860v,-3048,,-7620,1524,-9144c6096,10668,9144,7620,10668,6096,13716,4572,16764,3048,19812,1524,22860,1524,27432,,30480,xe" fillcolor="black" stroked="f" strokeweight="0">
                              <v:path arrowok="t" textboxrect="0,0,64008,80772"/>
                            </v:shape>
                            <v:shape id="Shape 22653" o:spid="_x0000_s1030" style="position:absolute;left:1645;top:274;width:351;height:808;visibility:visible;mso-wrap-style:square;v-text-anchor:top" coordsize="3505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" path="m35052,r,10668c28956,10668,22860,13716,19812,18288v-4572,4572,-7620,12192,-7620,21336c12192,50292,15240,57912,19812,62484v3048,4572,9144,7620,15240,7620l35052,80772c24384,80772,16764,76200,9144,70104,3048,62484,,53340,,39624,,25908,3048,15240,10668,9144,18288,3048,25908,,35052,xe" fillcolor="black" stroked="f" strokeweight="0">
                              <v:path arrowok="t" textboxrect="0,0,35052,80772"/>
                            </v:shape>
                            <v:shape id="Shape 22654" o:spid="_x0000_s1031" style="position:absolute;left:1996;top:274;width:350;height:808;visibility:visible;mso-wrap-style:square;v-text-anchor:top" coordsize="3505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" path="m,c10668,,19812,4572,25908,10668v6096,7620,9144,16764,9144,28956c35052,48768,33528,56388,32004,62484v-3048,6096,-7620,9144,-13716,12192c12192,79248,6096,80772,,80772l,70104v6096,,12192,-3048,16764,-7620c19812,57912,22860,50292,22860,39624v,-9144,-3048,-16764,-6096,-21336c12192,13716,6096,10668,,10668l,xe" fillcolor="black" stroked="f" strokeweight="0">
                              <v:path arrowok="t" textboxrect="0,0,35052,80772"/>
                            </v:shape>
                            <v:shape id="Shape 22655" o:spid="_x0000_s1032" style="position:absolute;left:2453;top:274;width:625;height:808;visibility:visible;mso-wrap-style:square;v-text-anchor:top" coordsize="62484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" path="m30480,v6096,,10668,1524,15240,3048c50292,4572,53340,7620,56388,10668v1524,3048,3048,6096,4572,10668l47244,24384v,-4572,-1524,-7620,-4572,-9144c39624,12192,36576,10668,30480,10668v-6096,,-9144,1524,-12192,3048c15240,16764,15240,18288,15240,21336v,1524,,3048,1524,4572c16764,27432,18288,27432,21336,28956v1524,,4572,1524,10668,3048c41148,35052,47244,36576,51816,38100v3048,1524,6096,4572,7620,7620c62484,47244,62484,51816,62484,56388v,4572,,7620,-3048,12192c56388,71628,53340,74676,48768,76200v-4572,3048,-10668,4572,-16764,4572c22860,80772,15240,77724,9144,73152,4572,70104,1524,64008,,56388l12192,53340v1524,6096,3048,9144,6096,12192c21336,68580,25908,70104,32004,70104v6096,,10668,-1524,13716,-4572c48768,64008,50292,60960,50292,57912v,-3048,-1524,-6096,-4572,-7620c44196,48768,39624,47244,33528,45720,22860,44196,16764,41148,13716,39624,9144,38100,6096,35052,4572,32004,3048,28956,1524,25908,1524,22860v,-3048,1524,-7620,3048,-9144c6096,10668,7620,7620,10668,6096,12192,4572,15240,3048,18288,1524,22860,1524,25908,,30480,xe" fillcolor="black" stroked="f" strokeweight="0">
                              <v:path arrowok="t" textboxrect="0,0,62484,80772"/>
                            </v:shape>
                            <v:shape id="Shape 22656" o:spid="_x0000_s1033" style="position:absolute;left:2545;width:442;height:198;visibility:visible;mso-wrap-style:square;v-text-anchor:top" coordsize="4419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" path="m,l13716,r9144,12192l30480,,44196,,28956,19812r-13716,l,xe" fillcolor="black" stroked="f" strokeweight="0">
                              <v:path arrowok="t" textboxrect="0,0,44196,19812"/>
                            </v:shape>
                            <v:shape id="Shape 22657" o:spid="_x0000_s1034" style="position:absolute;left:3200;top:617;width:328;height:465;visibility:visible;mso-wrap-style:square;v-text-anchor:top" coordsize="32766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" path="m32766,r,11195l32004,11430v-6096,,-9144,1524,-12192,1524c18288,14478,16764,16002,15240,17526v-1524,1524,-1524,4572,-1524,6096c13716,26670,13716,29718,16764,32766v3048,1524,6096,3048,12192,3048l32766,34862r,10096l25908,46482v-9144,,-15240,-3048,-19812,-6096c1524,35814,,29718,,23622,,20574,,17526,1524,14478,3048,11430,6096,8382,9144,6858,10668,5334,13716,3810,18288,2286v1524,,6096,-1524,10668,-1524l32766,xe" fillcolor="black" stroked="f" strokeweight="0">
                              <v:path arrowok="t" textboxrect="0,0,32766,46482"/>
                            </v:shape>
                            <v:shape id="Shape 22658" o:spid="_x0000_s1035" style="position:absolute;left:3215;top:280;width:313;height:253;visibility:visible;mso-wrap-style:square;v-text-anchor:top" coordsize="31242,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" path="m31242,r,10224l19812,13081v-3048,3048,-6096,6096,-7620,12192l,23749c1524,17653,3048,13081,6096,10033,9144,6985,12192,3937,16764,2413l31242,xe" fillcolor="black" stroked="f" strokeweight="0">
                              <v:path arrowok="t" textboxrect="0,0,31242,25273"/>
                            </v:shape>
                            <v:shape id="Shape 22659" o:spid="_x0000_s1036" style="position:absolute;left:3528;top:274;width:373;height:792;visibility:visible;mso-wrap-style:square;v-text-anchor:top" coordsize="37338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" path="m3810,c9906,,14478,1524,19050,3048v4572,1524,7620,3048,9144,6096c29718,10668,31242,13716,31242,16764v1524,3048,1524,6096,1524,12192l32766,47244v,10668,,18288,,21336c34290,73152,34290,76200,37338,77724r-13716,c22098,76200,20574,73152,20574,68580v-4572,4572,-9144,7620,-13716,9144l,79248,,69152,8382,67056v4572,-3048,7620,-6096,9144,-9144c19050,54864,19050,50292,19050,44196r,-4572l,45485,,34290,19050,30480v,-1524,,-3048,,-3048c19050,21336,19050,18288,16002,15240,12954,12192,8382,10668,762,10668l,10859,,635,3810,xe" fillcolor="black" stroked="f" strokeweight="0">
                              <v:path arrowok="t" textboxrect="0,0,37338,79248"/>
                            </v:shape>
                            <v:shape id="Shape 114076" o:spid="_x0000_s1037" style="position:absolute;left:3337;top:76;width:442;height:106;visibility:visible;mso-wrap-style:square;v-text-anchor:top" coordsize="441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" path="m,l44196,r,10668l,10668,,e" fillcolor="black" stroked="f" strokeweight="0">
                              <v:path arrowok="t" textboxrect="0,0,44196,10668"/>
                            </v:shape>
                            <v:shape id="Shape 22661" o:spid="_x0000_s1038" style="position:absolute;left:4008;top:274;width:624;height:808;visibility:visible;mso-wrap-style:square;v-text-anchor:top" coordsize="62484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" path="m28956,v6096,,12192,1524,16764,3048c50292,4572,53340,7620,54864,10668v3048,3048,4572,6096,4572,10668l47244,24384v,-4572,-3048,-7620,-4572,-9144c39624,12192,35052,10668,30480,10668v-6096,,-10668,1524,-12192,3048c15240,16764,13716,18288,13716,21336v,1524,1524,3048,1524,4572c16764,27432,18288,27432,19812,28956v1524,,6096,1524,12192,3048c41148,35052,47244,36576,50292,38100v4572,1524,7620,4572,9144,7620c60960,47244,62484,51816,62484,56388v,4572,-1524,7620,-3048,12192c56388,71628,53340,74676,47244,76200v-4572,3048,-9144,4572,-15240,4572c21336,80772,13716,77724,9144,73152,4572,70104,1524,64008,,56388l12192,53340v,6096,3048,9144,6096,12192c21336,68580,25908,70104,32004,70104v6096,,10668,-1524,13716,-4572c47244,64008,48768,60960,48768,57912v,-3048,,-6096,-3048,-7620c44196,48768,39624,47244,32004,45720,22860,44196,16764,41148,12192,39624,9144,38100,6096,35052,4572,32004,3048,28956,1524,25908,1524,22860v,-3048,,-7620,3048,-9144c6096,10668,7620,7620,10668,6096,12192,4572,15240,3048,18288,1524,21336,1524,25908,,28956,xe" fillcolor="black" stroked="f" strokeweight="0">
                              <v:path arrowok="t" textboxrect="0,0,62484,80772"/>
                            </v:shape>
                            <v:shape id="Shape 22662" o:spid="_x0000_s1039" style="position:absolute;left:5120;top:304;width:671;height:747;visibility:visible;mso-wrap-style:square;v-text-anchor:top" coordsize="67056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" path="m3048,l65532,r,7620l24384,56388r-7620,9144c22860,64008,27432,64008,32004,64008r35052,l67056,74676,,74676,,65532,48768,9144v-6096,,-10668,,-13716,l3048,9144,3048,xe" fillcolor="black" stroked="f" strokeweight="0">
                              <v:path arrowok="t" textboxrect="0,0,67056,74676"/>
                            </v:shape>
                            <v:shape id="Shape 22663" o:spid="_x0000_s1040" style="position:absolute;left:5882;top:274;width:351;height:804;visibility:visible;mso-wrap-style:square;v-text-anchor:top" coordsize="35052,8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" path="m35052,r,10668l21336,16764v-4572,4572,-6096,9144,-7620,16764l35052,33528r,10668l13716,44196v,7620,3048,13716,6096,18288l35052,69411r,11044l21908,77724c17526,75819,13716,73152,10668,70104,3048,62484,,53340,,41148,,28956,3048,18288,10668,10668,13716,7620,17526,4953,21717,3048l35052,xe" fillcolor="black" stroked="f" strokeweight="0">
                              <v:path arrowok="t" textboxrect="0,0,35052,80455"/>
                            </v:shape>
                            <v:shape id="Shape 22664" o:spid="_x0000_s1041" style="position:absolute;left:6233;top:807;width:350;height:275;visibility:visible;mso-wrap-style:square;v-text-anchor:top" coordsize="3505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" path="m21336,l35052,1524c32004,10668,28956,15240,22860,19812,16764,24384,10668,27432,1524,27432l,27115,,16071r1524,693c6096,16764,10668,15240,13716,12192,16764,10668,19812,6096,21336,xe" fillcolor="black" stroked="f" strokeweight="0">
                              <v:path arrowok="t" textboxrect="0,0,35052,27432"/>
                            </v:shape>
                            <v:shape id="Shape 22665" o:spid="_x0000_s1042" style="position:absolute;left:6233;top:274;width:350;height:442;visibility:visible;mso-wrap-style:square;v-text-anchor:top" coordsize="35052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" path="m,c10668,,19812,4572,25908,10668v6096,7620,9144,16764,9144,28956c35052,41148,35052,42672,35052,44196l,44196,,33528r21336,c21336,27432,19812,21336,16764,18288,12192,13716,7620,10668,,10668r,l,,,xe" fillcolor="black" stroked="f" strokeweight="0">
                              <v:path arrowok="t" textboxrect="0,0,35052,44196"/>
                            </v:shape>
                            <v:shape id="Shape 22666" o:spid="_x0000_s1043" style="position:absolute;left:6736;top:274;width:1036;height:777;visibility:visible;mso-wrap-style:square;v-text-anchor:top" coordsize="10363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" path="m35052,v6096,,10668,1524,13716,4572c53340,6096,54864,9144,56388,13716,62484,4572,70104,,80772,v7620,,12192,3048,16764,7620c102108,10668,103632,16764,103632,25908r,51816l91440,77724r,-47244c91440,25908,89916,21336,89916,19812,88392,16764,86868,15240,85344,13716,82296,12192,80772,12192,77724,12192v-6096,,-10668,1524,-13716,4572c60960,21336,59436,25908,59436,33528r,44196l45720,77724r,-48768c45720,22860,44196,18288,42672,16764,41148,13716,36576,12192,32004,12192v-3048,,-6096,,-9144,3048c19812,16764,16764,19812,15240,22860v-1524,4572,-1524,9144,-1524,16764l13716,77724,,77724,,3048r12192,l12192,13716c15240,9144,18288,6096,21336,4572,25908,1524,30480,,35052,xe" fillcolor="black" stroked="f" strokeweight="0">
                              <v:path arrowok="t" textboxrect="0,0,103632,77724"/>
                            </v:shape>
                            <v:shape id="Shape 22667" o:spid="_x0000_s1044" style="position:absolute;left:7924;top:274;width:351;height:808;visibility:visible;mso-wrap-style:square;v-text-anchor:top" coordsize="3505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" path="m35052,r,10668c28956,10668,24384,13716,19812,16764v-3048,4572,-6096,9144,-6096,16764l35052,33528r,10668l12192,44196v1524,7620,3048,13716,7620,18288l35052,69412r,11360c24384,80772,15240,76200,9144,70104,3048,62484,,53340,,41148,,28956,3048,18288,9144,10668,16764,4572,24384,,35052,xe" fillcolor="black" stroked="f" strokeweight="0">
                              <v:path arrowok="t" textboxrect="0,0,35052,80772"/>
                            </v:shape>
                            <v:shape id="Shape 22668" o:spid="_x0000_s1045" style="position:absolute;left:8275;top:807;width:335;height:275;visibility:visible;mso-wrap-style:square;v-text-anchor:top" coordsize="3352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" path="m21336,l33528,1524c32004,10668,27432,15240,22860,19812,16764,24384,9144,27432,,27432l,16071r1524,693c6096,16764,9144,15240,12192,12192,16764,10668,18288,6096,21336,xe" fillcolor="black" stroked="f" strokeweight="0">
                              <v:path arrowok="t" textboxrect="0,0,33528,27432"/>
                            </v:shape>
                            <v:shape id="Shape 22669" o:spid="_x0000_s1046" style="position:absolute;left:8275;top:274;width:350;height:442;visibility:visible;mso-wrap-style:square;v-text-anchor:top" coordsize="35052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" path="m,c10668,,18288,4572,24384,10668v7620,7620,10668,16764,10668,28956c35052,41148,35052,42672,35052,44196l,44196,,33528r21336,c19812,27432,18288,21336,16764,18288,12192,13716,6096,10668,,10668l,xe" fillcolor="black" stroked="f" strokeweight="0">
                              <v:path arrowok="t" textboxrect="0,0,35052,44196"/>
                            </v:shape>
                            <v:shape id="Shape 22670" o:spid="_x0000_s1047" style="position:absolute;left:8732;top:274;width:625;height:808;visibility:visible;mso-wrap-style:square;v-text-anchor:top" coordsize="62484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" path="m28956,v6096,,12192,1524,16764,3048c50292,4572,53340,7620,54864,10668v3048,3048,4572,6096,4572,10668l47244,24384v,-4572,-3048,-7620,-4572,-9144c39624,12192,35052,10668,30480,10668v-6096,,-10668,1524,-12192,3048c15240,16764,13716,18288,13716,21336v,1524,1524,3048,1524,4572c16764,27432,18288,27432,19812,28956v1524,,6096,1524,12192,3048c41148,35052,47244,36576,51816,38100v3048,1524,6096,4572,7620,7620c60960,47244,62484,51816,62484,56388v,4572,-1524,7620,-3048,12192c56388,71628,53340,74676,48768,76200v-6096,3048,-10668,4572,-16764,4572c21336,80772,15240,77724,9144,73152,4572,70104,1524,64008,,56388l12192,53340v,6096,3048,9144,6096,12192c21336,68580,25908,70104,32004,70104v6096,,10668,-1524,13716,-4572c47244,64008,48768,60960,48768,57912v,-3048,,-6096,-3048,-7620c44196,48768,39624,47244,32004,45720,22860,44196,16764,41148,12192,39624,9144,38100,6096,35052,4572,32004,3048,28956,1524,25908,1524,22860v,-3048,1524,-7620,3048,-9144c6096,10668,7620,7620,10668,6096,12192,4572,15240,3048,18288,1524,21336,1524,25908,,28956,xe" fillcolor="black" stroked="f" strokeweight="0">
                              <v:path arrowok="t" textboxrect="0,0,62484,80772"/>
                            </v:shape>
                            <v:shape id="Shape 22671" o:spid="_x0000_s1048" style="position:absolute;left:9845;top:304;width:685;height:747;visibility:visible;mso-wrap-style:square;v-text-anchor:top" coordsize="6858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" path="m,l13716,,28956,44197v1524,6095,4572,10667,6096,15239c35052,56388,36576,51816,39624,45720l56388,,68580,,41148,74676r-12192,l,xe" fillcolor="black" stroked="f" strokeweight="0">
                              <v:path arrowok="t" textboxrect="0,0,68580,74676"/>
                            </v:shape>
                            <v:shape id="Shape 114077" o:spid="_x0000_s1049" style="position:absolute;left:10652;top:15;width:122;height:137;visibility:visible;mso-wrap-style:square;v-text-anchor:top" coordsize="12192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" path="m,l12192,r,13715l,13715,,e" fillcolor="black" stroked="f" strokeweight="0">
                              <v:path arrowok="t" textboxrect="0,0,12192,13715"/>
                            </v:shape>
                            <v:shape id="Shape 114078" o:spid="_x0000_s1050" style="position:absolute;left:10652;top:304;width:122;height:747;visibility:visible;mso-wrap-style:square;v-text-anchor:top" coordsize="1219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" path="m,l12192,r,74676l,74676,,e" fillcolor="black" stroked="f" strokeweight="0">
                              <v:path arrowok="t" textboxrect="0,0,12192,74676"/>
                            </v:shape>
                            <v:shape id="Shape 22674" o:spid="_x0000_s1051" style="position:absolute;left:10942;top:274;width:350;height:808;visibility:visible;mso-wrap-style:square;v-text-anchor:top" coordsize="3505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" path="m35052,r,10668l19812,16764v-4572,4572,-6096,9144,-6096,16764l35052,33528r,10668l12192,44196v1524,7620,3048,13716,7620,18288l35052,70104r,10668l20383,77724c16002,75819,12192,73152,9144,70104,3048,62484,,53340,,41148,,28956,3048,18288,9144,10668,12192,7620,16002,4953,20383,3048l35052,xe" fillcolor="black" stroked="f" strokeweight="0">
                              <v:path arrowok="t" textboxrect="0,0,35052,80772"/>
                            </v:shape>
                            <v:shape id="Shape 22675" o:spid="_x0000_s1052" style="position:absolute;left:11292;top:807;width:336;height:275;visibility:visible;mso-wrap-style:square;v-text-anchor:top" coordsize="3352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" path="m19812,l33528,1524c32004,10668,27432,15240,22860,19812,16764,24384,9144,27432,,27432r,l,16764r,c4572,16764,9144,15240,12192,12192,15240,10668,18288,6096,19812,xe" fillcolor="black" stroked="f" strokeweight="0">
                              <v:path arrowok="t" textboxrect="0,0,33528,27432"/>
                            </v:shape>
                            <v:shape id="Shape 22676" o:spid="_x0000_s1053" style="position:absolute;left:11292;top:274;width:336;height:442;visibility:visible;mso-wrap-style:square;v-text-anchor:top" coordsize="33528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" path="m,c9144,,18288,4572,24384,10668v6096,7620,9144,16764,9144,28956c33528,41148,33528,42672,33528,44196l,44196,,33528r21336,c19812,27432,18288,21336,15240,18288,12192,13716,6096,10668,,10668r,l,,,xe" fillcolor="black" stroked="f" strokeweight="0">
                              <v:path arrowok="t" textboxrect="0,0,33528,44196"/>
                            </v:shape>
                            <v:shape id="Shape 22677" o:spid="_x0000_s1054" style="position:absolute;left:11795;top:274;width:610;height:777;visibility:visible;mso-wrap-style:square;v-text-anchor:top" coordsize="60960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" path="m35052,v4572,,9144,1524,13716,3048c51816,4572,54864,7620,56388,9144v1524,3048,3048,6096,4572,10668c60960,21336,60960,25908,60960,32004r,45720l48768,77724r,-45720c48768,27432,48768,22860,47244,19812,45720,18288,44196,15240,41148,13716,39624,12192,36576,12192,33528,12192v-6096,,-10668,1524,-15240,4572c15240,19812,12192,27432,12192,36576r,41148l,77724,,3048r10668,l10668,13716c16764,4572,24384,,35052,xe" fillcolor="black" stroked="f" strokeweight="0">
                              <v:path arrowok="t" textboxrect="0,0,60960,77724"/>
                            </v:shape>
                            <v:shape id="Shape 114079" o:spid="_x0000_s1055" style="position:absolute;left:12649;top:304;width:137;height:747;visibility:visible;mso-wrap-style:square;v-text-anchor:top" coordsize="13716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" path="m,l13716,r,74676l,74676,,e" fillcolor="black" stroked="f" strokeweight="0">
                              <v:path arrowok="t" textboxrect="0,0,13716,74676"/>
                            </v:shape>
                            <v:shape id="Shape 114080" o:spid="_x0000_s1056" style="position:absolute;left:12496;top:76;width:442;height:106;visibility:visible;mso-wrap-style:square;v-text-anchor:top" coordsize="441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" path="m,l44196,r,10668l,10668,,e" fillcolor="black" stroked="f" strokeweight="0">
                              <v:path arrowok="t" textboxrect="0,0,44196,10668"/>
                            </v:shape>
                            <v:shape id="Shape 22680" o:spid="_x0000_s1057" style="position:absolute;left:13014;top:15;width:321;height:1063;visibility:visible;mso-wrap-style:square;v-text-anchor:top" coordsize="32004,10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" path="m,l12192,r,36576c15240,33528,18669,30861,22289,28956r9715,-2635l32004,36576v-4572,,-10668,3048,-13716,7620c13716,48768,12192,56388,12192,65532v,9144,,15240,3048,19812c19812,91440,24384,96012,32004,96012r,10269l21146,103441v-3620,-2095,-6668,-5143,-8954,-8953l12192,103632,,103632,,xe" fillcolor="black" stroked="f" strokeweight="0">
                              <v:path arrowok="t" textboxrect="0,0,32004,106281"/>
                            </v:shape>
                            <v:shape id="Shape 22681" o:spid="_x0000_s1058" style="position:absolute;left:13335;top:274;width:335;height:808;visibility:visible;mso-wrap-style:square;v-text-anchor:top" coordsize="33528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" path="m1524,v4572,,9144,1524,13716,3048c19812,6096,22860,7620,25908,10668v1524,4572,4572,7620,6096,13716c33528,28956,33528,33528,33528,39624v,12192,-3048,22860,-9144,30480c18288,76200,10668,80772,1524,80772l,80373,,70104v6096,,10668,-3048,13716,-7620c18288,57912,19812,50292,19812,39624v,-9144,-1524,-16764,-4572,-21336c10668,13716,6096,10668,,10668l,413,1524,xe" fillcolor="black" stroked="f" strokeweight="0">
                              <v:path arrowok="t" textboxrect="0,0,33528,80772"/>
                            </v:shape>
                            <v:shape id="Shape 22682" o:spid="_x0000_s1059" style="position:absolute;left:13792;top:617;width:327;height:465;visibility:visible;mso-wrap-style:square;v-text-anchor:top" coordsize="32766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" path="m32766,r,11195l32004,11430v-6096,,-9144,1524,-12192,1524c18288,14478,16764,16002,15240,17526v-1524,1524,-1524,4572,-1524,6096c13716,26670,13716,29718,16764,32766v3048,1524,6096,3048,12192,3048l32766,34862r,10096l25908,46482v-9144,,-15240,-3048,-19812,-6096c1524,35814,,29718,,23622,,20574,,17526,1524,14478,3048,11430,6096,8382,9144,6858,10668,5334,13716,3810,18288,2286v1524,,6096,-1524,10668,-1524l32766,xe" fillcolor="black" stroked="f" strokeweight="0">
                              <v:path arrowok="t" textboxrect="0,0,32766,46482"/>
                            </v:shape>
                            <v:shape id="Shape 22683" o:spid="_x0000_s1060" style="position:absolute;left:13807;top:280;width:312;height:253;visibility:visible;mso-wrap-style:square;v-text-anchor:top" coordsize="31242,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" path="m31242,r,10224l19812,13081v-3048,3048,-6096,6096,-7620,12192l,23749c1524,17653,3048,13081,6096,10033,9144,6985,12192,3937,16764,2413l31242,xe" fillcolor="black" stroked="f" strokeweight="0">
                              <v:path arrowok="t" textboxrect="0,0,31242,25273"/>
                            </v:shape>
                            <v:shape id="Shape 22684" o:spid="_x0000_s1061" style="position:absolute;left:14119;top:274;width:374;height:792;visibility:visible;mso-wrap-style:square;v-text-anchor:top" coordsize="37338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" path="m3810,c9906,,14478,1524,19050,3048v4572,1524,7620,3048,9144,6096c29718,10668,31242,13716,31242,16764v1524,3048,1524,6096,1524,12192l32766,47244v,10668,,18288,,21336c34290,73152,34290,76200,37338,77724r-13716,c22098,76200,20574,73152,20574,68580v-4572,4572,-9144,7620,-13716,9144l,79248,,69152,8382,67056v4572,-3048,7620,-6096,9144,-9144c19050,54864,19050,50292,19050,44196r,-4572l,45485,,34290,19050,30480v,-1524,,-3048,,-3048c19050,21336,19050,18288,16002,15240,12954,12192,8382,10668,762,10668l,10859,,635,3810,xe" fillcolor="black" stroked="f" strokeweight="0">
                              <v:path arrowok="t" textboxrect="0,0,37338,7924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28FFEF69" w14:textId="77777777" w:rsidTr="00BF3BF7">
              <w:trPr>
                <w:gridAfter w:val="3"/>
                <w:wAfter w:w="3352" w:type="dxa"/>
                <w:trHeight w:val="441"/>
              </w:trPr>
              <w:tc>
                <w:tcPr>
                  <w:tcW w:w="199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31439D70" w14:textId="77777777" w:rsidR="00BF3BF7" w:rsidRDefault="00BF3BF7" w:rsidP="00BB37CF">
                  <w:pPr>
                    <w:framePr w:hSpace="180" w:wrap="around" w:vAnchor="text" w:hAnchor="text" w:y="1"/>
                    <w:ind w:left="33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1B50CE6" wp14:editId="49BCBDF4">
                            <wp:extent cx="630936" cy="89916"/>
                            <wp:effectExtent l="0" t="0" r="0" b="0"/>
                            <wp:docPr id="113304" name="Group 1133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0936" cy="89916"/>
                                      <a:chOff x="0" y="0"/>
                                      <a:chExt cx="630936" cy="89916"/>
                                    </a:xfrm>
                                  </wpg:grpSpPr>
                                  <wps:wsp>
                                    <wps:cNvPr id="22697" name="Shape 22697"/>
                                    <wps:cNvSpPr/>
                                    <wps:spPr>
                                      <a:xfrm>
                                        <a:off x="0" y="0"/>
                                        <a:ext cx="68580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8580" h="883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56388" y="70104"/>
                                            </a:lnTo>
                                            <a:lnTo>
                                              <a:pt x="56388" y="0"/>
                                            </a:lnTo>
                                            <a:lnTo>
                                              <a:pt x="68580" y="0"/>
                                            </a:lnTo>
                                            <a:lnTo>
                                              <a:pt x="68580" y="88392"/>
                                            </a:lnTo>
                                            <a:lnTo>
                                              <a:pt x="56388" y="88392"/>
                                            </a:lnTo>
                                            <a:lnTo>
                                              <a:pt x="10668" y="19813"/>
                                            </a:lnTo>
                                            <a:lnTo>
                                              <a:pt x="10668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98" name="Shape 22698"/>
                                    <wps:cNvSpPr/>
                                    <wps:spPr>
                                      <a:xfrm>
                                        <a:off x="82296" y="22861"/>
                                        <a:ext cx="29718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67056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9718" y="327"/>
                                            </a:lnTo>
                                            <a:lnTo>
                                              <a:pt x="29718" y="9482"/>
                                            </a:ln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4384" y="9144"/>
                                              <a:pt x="19812" y="10668"/>
                                              <a:pt x="16764" y="15239"/>
                                            </a:cubicBezTo>
                                            <a:cubicBezTo>
                                              <a:pt x="12192" y="19812"/>
                                              <a:pt x="10668" y="25908"/>
                                              <a:pt x="10668" y="33527"/>
                                            </a:cubicBezTo>
                                            <a:cubicBezTo>
                                              <a:pt x="10668" y="41148"/>
                                              <a:pt x="12192" y="47244"/>
                                              <a:pt x="16764" y="51815"/>
                                            </a:cubicBezTo>
                                            <a:cubicBezTo>
                                              <a:pt x="19812" y="56388"/>
                                              <a:pt x="24384" y="57912"/>
                                              <a:pt x="28956" y="57912"/>
                                            </a:cubicBezTo>
                                            <a:lnTo>
                                              <a:pt x="29718" y="57573"/>
                                            </a:lnTo>
                                            <a:lnTo>
                                              <a:pt x="29718" y="66827"/>
                                            </a:lnTo>
                                            <a:lnTo>
                                              <a:pt x="28956" y="67056"/>
                                            </a:lnTo>
                                            <a:cubicBezTo>
                                              <a:pt x="21336" y="67056"/>
                                              <a:pt x="13716" y="64008"/>
                                              <a:pt x="7620" y="57912"/>
                                            </a:cubicBezTo>
                                            <a:cubicBezTo>
                                              <a:pt x="3048" y="51815"/>
                                              <a:pt x="0" y="44196"/>
                                              <a:pt x="0" y="33527"/>
                                            </a:cubicBezTo>
                                            <a:cubicBezTo>
                                              <a:pt x="0" y="21336"/>
                                              <a:pt x="3048" y="13715"/>
                                              <a:pt x="9144" y="7620"/>
                                            </a:cubicBezTo>
                                            <a:cubicBezTo>
                                              <a:pt x="15240" y="3048"/>
                                              <a:pt x="21336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99" name="Shape 22699"/>
                                    <wps:cNvSpPr/>
                                    <wps:spPr>
                                      <a:xfrm>
                                        <a:off x="112014" y="23187"/>
                                        <a:ext cx="29718" cy="665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665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0574" y="8817"/>
                                            </a:lnTo>
                                            <a:cubicBezTo>
                                              <a:pt x="26670" y="14913"/>
                                              <a:pt x="29718" y="22533"/>
                                              <a:pt x="29718" y="31677"/>
                                            </a:cubicBezTo>
                                            <a:cubicBezTo>
                                              <a:pt x="29718" y="40821"/>
                                              <a:pt x="28194" y="46917"/>
                                              <a:pt x="25146" y="51489"/>
                                            </a:cubicBezTo>
                                            <a:cubicBezTo>
                                              <a:pt x="23622" y="56062"/>
                                              <a:pt x="20574" y="60633"/>
                                              <a:pt x="14478" y="62157"/>
                                            </a:cubicBezTo>
                                            <a:lnTo>
                                              <a:pt x="0" y="66500"/>
                                            </a:lnTo>
                                            <a:lnTo>
                                              <a:pt x="0" y="57247"/>
                                            </a:lnTo>
                                            <a:lnTo>
                                              <a:pt x="12954" y="51489"/>
                                            </a:lnTo>
                                            <a:cubicBezTo>
                                              <a:pt x="16002" y="46917"/>
                                              <a:pt x="19050" y="40821"/>
                                              <a:pt x="19050" y="33201"/>
                                            </a:cubicBezTo>
                                            <a:cubicBezTo>
                                              <a:pt x="19050" y="25581"/>
                                              <a:pt x="16002" y="19485"/>
                                              <a:pt x="12954" y="14913"/>
                                            </a:cubicBezTo>
                                            <a:lnTo>
                                              <a:pt x="0" y="915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00" name="Shape 22700"/>
                                    <wps:cNvSpPr/>
                                    <wps:spPr>
                                      <a:xfrm>
                                        <a:off x="149352" y="22861"/>
                                        <a:ext cx="5334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340" h="67056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0480" y="0"/>
                                              <a:pt x="35052" y="1524"/>
                                              <a:pt x="38100" y="3048"/>
                                            </a:cubicBezTo>
                                            <a:cubicBezTo>
                                              <a:pt x="42672" y="4572"/>
                                              <a:pt x="45720" y="6096"/>
                                              <a:pt x="47244" y="9144"/>
                                            </a:cubicBezTo>
                                            <a:cubicBezTo>
                                              <a:pt x="48768" y="10668"/>
                                              <a:pt x="50292" y="13715"/>
                                              <a:pt x="50292" y="18288"/>
                                            </a:cubicBezTo>
                                            <a:lnTo>
                                              <a:pt x="39624" y="19812"/>
                                            </a:lnTo>
                                            <a:cubicBezTo>
                                              <a:pt x="39624" y="16764"/>
                                              <a:pt x="38100" y="13715"/>
                                              <a:pt x="36576" y="12192"/>
                                            </a:cubicBezTo>
                                            <a:cubicBezTo>
                                              <a:pt x="33528" y="10668"/>
                                              <a:pt x="30480" y="9144"/>
                                              <a:pt x="25908" y="9144"/>
                                            </a:cubicBezTo>
                                            <a:cubicBezTo>
                                              <a:pt x="21336" y="9144"/>
                                              <a:pt x="18288" y="10668"/>
                                              <a:pt x="15240" y="12192"/>
                                            </a:cubicBezTo>
                                            <a:cubicBezTo>
                                              <a:pt x="13716" y="13715"/>
                                              <a:pt x="12192" y="15239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3716" y="21336"/>
                                            </a:cubicBezTo>
                                            <a:cubicBezTo>
                                              <a:pt x="15240" y="22860"/>
                                              <a:pt x="16764" y="22860"/>
                                              <a:pt x="18288" y="24384"/>
                                            </a:cubicBezTo>
                                            <a:cubicBezTo>
                                              <a:pt x="19812" y="24384"/>
                                              <a:pt x="22860" y="25908"/>
                                              <a:pt x="27432" y="27432"/>
                                            </a:cubicBezTo>
                                            <a:cubicBezTo>
                                              <a:pt x="35052" y="28956"/>
                                              <a:pt x="41148" y="30480"/>
                                              <a:pt x="44196" y="32003"/>
                                            </a:cubicBezTo>
                                            <a:cubicBezTo>
                                              <a:pt x="47244" y="33527"/>
                                              <a:pt x="48768" y="35052"/>
                                              <a:pt x="50292" y="38100"/>
                                            </a:cubicBezTo>
                                            <a:cubicBezTo>
                                              <a:pt x="51816" y="39624"/>
                                              <a:pt x="53340" y="42672"/>
                                              <a:pt x="53340" y="47244"/>
                                            </a:cubicBezTo>
                                            <a:cubicBezTo>
                                              <a:pt x="53340" y="50292"/>
                                              <a:pt x="51816" y="53339"/>
                                              <a:pt x="50292" y="56388"/>
                                            </a:cubicBezTo>
                                            <a:cubicBezTo>
                                              <a:pt x="47244" y="59436"/>
                                              <a:pt x="44196" y="62484"/>
                                              <a:pt x="41148" y="64008"/>
                                            </a:cubicBezTo>
                                            <a:cubicBezTo>
                                              <a:pt x="36576" y="65532"/>
                                              <a:pt x="32004" y="67056"/>
                                              <a:pt x="27432" y="67056"/>
                                            </a:cubicBezTo>
                                            <a:cubicBezTo>
                                              <a:pt x="19812" y="67056"/>
                                              <a:pt x="13716" y="65532"/>
                                              <a:pt x="9144" y="60960"/>
                                            </a:cubicBezTo>
                                            <a:cubicBezTo>
                                              <a:pt x="4572" y="57912"/>
                                              <a:pt x="1524" y="53339"/>
                                              <a:pt x="0" y="45720"/>
                                            </a:cubicBez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2192" y="48768"/>
                                              <a:pt x="13716" y="51815"/>
                                              <a:pt x="16764" y="54864"/>
                                            </a:cubicBezTo>
                                            <a:cubicBezTo>
                                              <a:pt x="18288" y="56388"/>
                                              <a:pt x="22860" y="57912"/>
                                              <a:pt x="27432" y="57912"/>
                                            </a:cubicBezTo>
                                            <a:cubicBezTo>
                                              <a:pt x="32004" y="57912"/>
                                              <a:pt x="36576" y="56388"/>
                                              <a:pt x="38100" y="54864"/>
                                            </a:cubicBezTo>
                                            <a:cubicBezTo>
                                              <a:pt x="41148" y="53339"/>
                                              <a:pt x="42672" y="50292"/>
                                              <a:pt x="42672" y="47244"/>
                                            </a:cubicBezTo>
                                            <a:cubicBezTo>
                                              <a:pt x="42672" y="45720"/>
                                              <a:pt x="41148" y="42672"/>
                                              <a:pt x="39624" y="42672"/>
                                            </a:cubicBezTo>
                                            <a:cubicBezTo>
                                              <a:pt x="38100" y="41148"/>
                                              <a:pt x="33528" y="39624"/>
                                              <a:pt x="27432" y="38100"/>
                                            </a:cubicBezTo>
                                            <a:cubicBezTo>
                                              <a:pt x="19812" y="36576"/>
                                              <a:pt x="15240" y="35052"/>
                                              <a:pt x="12192" y="33527"/>
                                            </a:cubicBezTo>
                                            <a:cubicBezTo>
                                              <a:pt x="9144" y="32003"/>
                                              <a:pt x="6096" y="30480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1524" y="21336"/>
                                              <a:pt x="1524" y="18288"/>
                                            </a:cubicBezTo>
                                            <a:cubicBezTo>
                                              <a:pt x="1524" y="15239"/>
                                              <a:pt x="3048" y="13715"/>
                                              <a:pt x="4572" y="10668"/>
                                            </a:cubicBezTo>
                                            <a:cubicBezTo>
                                              <a:pt x="6096" y="9144"/>
                                              <a:pt x="7620" y="6096"/>
                                              <a:pt x="9144" y="4572"/>
                                            </a:cubicBezTo>
                                            <a:cubicBezTo>
                                              <a:pt x="10668" y="3048"/>
                                              <a:pt x="13716" y="3048"/>
                                              <a:pt x="16764" y="1524"/>
                                            </a:cubicBezTo>
                                            <a:cubicBezTo>
                                              <a:pt x="19812" y="1524"/>
                                              <a:pt x="22860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01" name="Shape 22701"/>
                                    <wps:cNvSpPr/>
                                    <wps:spPr>
                                      <a:xfrm>
                                        <a:off x="211836" y="51113"/>
                                        <a:ext cx="27432" cy="388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38803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9467"/>
                                            </a:lnTo>
                                            <a:lnTo>
                                              <a:pt x="25908" y="9848"/>
                                            </a:lnTo>
                                            <a:cubicBezTo>
                                              <a:pt x="21336" y="9848"/>
                                              <a:pt x="18288" y="11372"/>
                                              <a:pt x="16764" y="11372"/>
                                            </a:cubicBezTo>
                                            <a:cubicBezTo>
                                              <a:pt x="15240" y="12896"/>
                                              <a:pt x="13716" y="12896"/>
                                              <a:pt x="12192" y="14420"/>
                                            </a:cubicBezTo>
                                            <a:cubicBezTo>
                                              <a:pt x="12192" y="15944"/>
                                              <a:pt x="10668" y="17467"/>
                                              <a:pt x="10668" y="20515"/>
                                            </a:cubicBezTo>
                                            <a:cubicBezTo>
                                              <a:pt x="10668" y="23563"/>
                                              <a:pt x="12192" y="25087"/>
                                              <a:pt x="15240" y="26612"/>
                                            </a:cubicBezTo>
                                            <a:cubicBezTo>
                                              <a:pt x="16764" y="29660"/>
                                              <a:pt x="19812" y="29660"/>
                                              <a:pt x="24384" y="29660"/>
                                            </a:cubicBezTo>
                                            <a:lnTo>
                                              <a:pt x="27432" y="28789"/>
                                            </a:lnTo>
                                            <a:lnTo>
                                              <a:pt x="27432" y="37279"/>
                                            </a:lnTo>
                                            <a:lnTo>
                                              <a:pt x="21336" y="38803"/>
                                            </a:lnTo>
                                            <a:cubicBezTo>
                                              <a:pt x="13716" y="38803"/>
                                              <a:pt x="9144" y="37279"/>
                                              <a:pt x="6096" y="32708"/>
                                            </a:cubicBezTo>
                                            <a:cubicBezTo>
                                              <a:pt x="1524" y="29660"/>
                                              <a:pt x="0" y="25087"/>
                                              <a:pt x="0" y="20515"/>
                                            </a:cubicBezTo>
                                            <a:cubicBezTo>
                                              <a:pt x="0" y="17467"/>
                                              <a:pt x="0" y="14420"/>
                                              <a:pt x="1524" y="11372"/>
                                            </a:cubicBezTo>
                                            <a:cubicBezTo>
                                              <a:pt x="3048" y="9848"/>
                                              <a:pt x="4572" y="6800"/>
                                              <a:pt x="7620" y="5275"/>
                                            </a:cubicBezTo>
                                            <a:cubicBezTo>
                                              <a:pt x="9144" y="3751"/>
                                              <a:pt x="12192" y="2227"/>
                                              <a:pt x="15240" y="2227"/>
                                            </a:cubicBezTo>
                                            <a:cubicBezTo>
                                              <a:pt x="16764" y="2227"/>
                                              <a:pt x="19812" y="703"/>
                                              <a:pt x="24384" y="703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02" name="Shape 22702"/>
                                    <wps:cNvSpPr/>
                                    <wps:spPr>
                                      <a:xfrm>
                                        <a:off x="213360" y="23470"/>
                                        <a:ext cx="25908" cy="207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20726">
                                            <a:moveTo>
                                              <a:pt x="25908" y="0"/>
                                            </a:moveTo>
                                            <a:lnTo>
                                              <a:pt x="25908" y="8915"/>
                                            </a:lnTo>
                                            <a:lnTo>
                                              <a:pt x="15240" y="11582"/>
                                            </a:lnTo>
                                            <a:cubicBezTo>
                                              <a:pt x="13716" y="13106"/>
                                              <a:pt x="12192" y="16155"/>
                                              <a:pt x="10668" y="20726"/>
                                            </a:cubicBezTo>
                                            <a:lnTo>
                                              <a:pt x="0" y="19202"/>
                                            </a:lnTo>
                                            <a:cubicBezTo>
                                              <a:pt x="1524" y="14630"/>
                                              <a:pt x="3048" y="11582"/>
                                              <a:pt x="4572" y="8534"/>
                                            </a:cubicBezTo>
                                            <a:cubicBezTo>
                                              <a:pt x="7620" y="5486"/>
                                              <a:pt x="10668" y="3962"/>
                                              <a:pt x="13716" y="2438"/>
                                            </a:cubicBezTo>
                                            <a:lnTo>
                                              <a:pt x="259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03" name="Shape 22703"/>
                                    <wps:cNvSpPr/>
                                    <wps:spPr>
                                      <a:xfrm>
                                        <a:off x="239268" y="22861"/>
                                        <a:ext cx="30480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553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3048"/>
                                            </a:cubicBezTo>
                                            <a:cubicBezTo>
                                              <a:pt x="19812" y="3048"/>
                                              <a:pt x="21336" y="4572"/>
                                              <a:pt x="22860" y="7620"/>
                                            </a:cubicBezTo>
                                            <a:cubicBezTo>
                                              <a:pt x="24384" y="9144"/>
                                              <a:pt x="25908" y="12192"/>
                                              <a:pt x="27432" y="15239"/>
                                            </a:cubicBezTo>
                                            <a:cubicBezTo>
                                              <a:pt x="27432" y="16764"/>
                                              <a:pt x="27432" y="19812"/>
                                              <a:pt x="27432" y="24384"/>
                                            </a:cubicBezTo>
                                            <a:lnTo>
                                              <a:pt x="27432" y="38100"/>
                                            </a:lnTo>
                                            <a:cubicBezTo>
                                              <a:pt x="27432" y="48768"/>
                                              <a:pt x="27432" y="54864"/>
                                              <a:pt x="27432" y="57912"/>
                                            </a:cubicBezTo>
                                            <a:cubicBezTo>
                                              <a:pt x="28956" y="60960"/>
                                              <a:pt x="28956" y="62484"/>
                                              <a:pt x="30480" y="65532"/>
                                            </a:cubicBezTo>
                                            <a:lnTo>
                                              <a:pt x="19812" y="65532"/>
                                            </a:lnTo>
                                            <a:cubicBezTo>
                                              <a:pt x="18288" y="62484"/>
                                              <a:pt x="18288" y="60960"/>
                                              <a:pt x="16764" y="57912"/>
                                            </a:cubicBezTo>
                                            <a:cubicBezTo>
                                              <a:pt x="13716" y="60960"/>
                                              <a:pt x="9144" y="62484"/>
                                              <a:pt x="6096" y="64008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57041"/>
                                            </a:lnTo>
                                            <a:lnTo>
                                              <a:pt x="7620" y="54864"/>
                                            </a:lnTo>
                                            <a:cubicBezTo>
                                              <a:pt x="10668" y="53339"/>
                                              <a:pt x="13716" y="51815"/>
                                              <a:pt x="15240" y="48768"/>
                                            </a:cubicBezTo>
                                            <a:cubicBezTo>
                                              <a:pt x="15240" y="45720"/>
                                              <a:pt x="16764" y="42672"/>
                                              <a:pt x="16764" y="38100"/>
                                            </a:cubicBezTo>
                                            <a:lnTo>
                                              <a:pt x="16764" y="33527"/>
                                            </a:lnTo>
                                            <a:lnTo>
                                              <a:pt x="0" y="37719"/>
                                            </a:lnTo>
                                            <a:lnTo>
                                              <a:pt x="0" y="28252"/>
                                            </a:lnTo>
                                            <a:lnTo>
                                              <a:pt x="16764" y="24384"/>
                                            </a:lnTo>
                                            <a:cubicBezTo>
                                              <a:pt x="16764" y="22860"/>
                                              <a:pt x="16764" y="22860"/>
                                              <a:pt x="16764" y="22860"/>
                                            </a:cubicBezTo>
                                            <a:cubicBezTo>
                                              <a:pt x="16764" y="18288"/>
                                              <a:pt x="15240" y="15239"/>
                                              <a:pt x="13716" y="13715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1524" y="9144"/>
                                            </a:cubicBezTo>
                                            <a:lnTo>
                                              <a:pt x="0" y="9525"/>
                                            </a:lnTo>
                                            <a:lnTo>
                                              <a:pt x="0" y="61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04" name="Shape 22704"/>
                                    <wps:cNvSpPr/>
                                    <wps:spPr>
                                      <a:xfrm>
                                        <a:off x="283464" y="24385"/>
                                        <a:ext cx="50292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292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5052"/>
                                            </a:lnTo>
                                            <a:cubicBezTo>
                                              <a:pt x="10668" y="41148"/>
                                              <a:pt x="10668" y="44196"/>
                                              <a:pt x="10668" y="47244"/>
                                            </a:cubicBezTo>
                                            <a:cubicBezTo>
                                              <a:pt x="12192" y="50292"/>
                                              <a:pt x="13716" y="51815"/>
                                              <a:pt x="15240" y="53340"/>
                                            </a:cubicBezTo>
                                            <a:cubicBezTo>
                                              <a:pt x="16764" y="54864"/>
                                              <a:pt x="19812" y="56388"/>
                                              <a:pt x="22860" y="56388"/>
                                            </a:cubicBezTo>
                                            <a:cubicBezTo>
                                              <a:pt x="25908" y="56388"/>
                                              <a:pt x="28956" y="54864"/>
                                              <a:pt x="32004" y="53340"/>
                                            </a:cubicBezTo>
                                            <a:cubicBezTo>
                                              <a:pt x="35052" y="51815"/>
                                              <a:pt x="36576" y="48768"/>
                                              <a:pt x="38100" y="47244"/>
                                            </a:cubicBezTo>
                                            <a:cubicBezTo>
                                              <a:pt x="39624" y="45720"/>
                                              <a:pt x="39624" y="44196"/>
                                              <a:pt x="39624" y="41148"/>
                                            </a:cubicBezTo>
                                            <a:cubicBezTo>
                                              <a:pt x="39624" y="41148"/>
                                              <a:pt x="39624" y="39624"/>
                                              <a:pt x="39624" y="38100"/>
                                            </a:cubicBezTo>
                                            <a:cubicBezTo>
                                              <a:pt x="39624" y="36576"/>
                                              <a:pt x="39624" y="35052"/>
                                              <a:pt x="39624" y="33528"/>
                                            </a:cubicBezTo>
                                            <a:lnTo>
                                              <a:pt x="39624" y="0"/>
                                            </a:lnTo>
                                            <a:lnTo>
                                              <a:pt x="50292" y="0"/>
                                            </a:lnTo>
                                            <a:lnTo>
                                              <a:pt x="50292" y="64008"/>
                                            </a:lnTo>
                                            <a:lnTo>
                                              <a:pt x="41148" y="64008"/>
                                            </a:lnTo>
                                            <a:lnTo>
                                              <a:pt x="41148" y="54864"/>
                                            </a:lnTo>
                                            <a:cubicBezTo>
                                              <a:pt x="36576" y="60960"/>
                                              <a:pt x="28956" y="65532"/>
                                              <a:pt x="21336" y="65532"/>
                                            </a:cubicBezTo>
                                            <a:cubicBezTo>
                                              <a:pt x="16764" y="65532"/>
                                              <a:pt x="13716" y="64008"/>
                                              <a:pt x="10668" y="62484"/>
                                            </a:cubicBezTo>
                                            <a:cubicBezTo>
                                              <a:pt x="7620" y="60960"/>
                                              <a:pt x="4572" y="59436"/>
                                              <a:pt x="3048" y="57912"/>
                                            </a:cubicBezTo>
                                            <a:cubicBezTo>
                                              <a:pt x="1524" y="54864"/>
                                              <a:pt x="0" y="53340"/>
                                              <a:pt x="0" y="50292"/>
                                            </a:cubicBezTo>
                                            <a:cubicBezTo>
                                              <a:pt x="0" y="47244"/>
                                              <a:pt x="0" y="44196"/>
                                              <a:pt x="0" y="3962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05" name="Shape 22705"/>
                                    <wps:cNvSpPr/>
                                    <wps:spPr>
                                      <a:xfrm>
                                        <a:off x="350520" y="0"/>
                                        <a:ext cx="53340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340" h="883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50292"/>
                                            </a:lnTo>
                                            <a:lnTo>
                                              <a:pt x="36576" y="24385"/>
                                            </a:lnTo>
                                            <a:lnTo>
                                              <a:pt x="50292" y="24385"/>
                                            </a:lnTo>
                                            <a:lnTo>
                                              <a:pt x="25908" y="48768"/>
                                            </a:lnTo>
                                            <a:lnTo>
                                              <a:pt x="53340" y="88392"/>
                                            </a:lnTo>
                                            <a:lnTo>
                                              <a:pt x="39624" y="88392"/>
                                            </a:lnTo>
                                            <a:lnTo>
                                              <a:pt x="18288" y="56388"/>
                                            </a:lnTo>
                                            <a:lnTo>
                                              <a:pt x="10668" y="62485"/>
                                            </a:lnTo>
                                            <a:lnTo>
                                              <a:pt x="10668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06" name="Shape 22706"/>
                                    <wps:cNvSpPr/>
                                    <wps:spPr>
                                      <a:xfrm>
                                        <a:off x="411480" y="24385"/>
                                        <a:ext cx="51816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5052"/>
                                            </a:lnTo>
                                            <a:cubicBezTo>
                                              <a:pt x="10668" y="41148"/>
                                              <a:pt x="12192" y="44196"/>
                                              <a:pt x="12192" y="47244"/>
                                            </a:cubicBezTo>
                                            <a:cubicBezTo>
                                              <a:pt x="12192" y="50292"/>
                                              <a:pt x="13716" y="51815"/>
                                              <a:pt x="16764" y="53340"/>
                                            </a:cubicBezTo>
                                            <a:cubicBezTo>
                                              <a:pt x="18288" y="54864"/>
                                              <a:pt x="21336" y="56388"/>
                                              <a:pt x="24384" y="56388"/>
                                            </a:cubicBezTo>
                                            <a:cubicBezTo>
                                              <a:pt x="27432" y="56388"/>
                                              <a:pt x="30480" y="54864"/>
                                              <a:pt x="33528" y="53340"/>
                                            </a:cubicBezTo>
                                            <a:cubicBezTo>
                                              <a:pt x="36576" y="51815"/>
                                              <a:pt x="38100" y="48768"/>
                                              <a:pt x="39624" y="47244"/>
                                            </a:cubicBezTo>
                                            <a:cubicBezTo>
                                              <a:pt x="39624" y="45720"/>
                                              <a:pt x="39624" y="44196"/>
                                              <a:pt x="41148" y="41148"/>
                                            </a:cubicBezTo>
                                            <a:cubicBezTo>
                                              <a:pt x="41148" y="41148"/>
                                              <a:pt x="41148" y="39624"/>
                                              <a:pt x="41148" y="38100"/>
                                            </a:cubicBezTo>
                                            <a:cubicBezTo>
                                              <a:pt x="41148" y="36576"/>
                                              <a:pt x="41148" y="35052"/>
                                              <a:pt x="41148" y="33528"/>
                                            </a:cubicBez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51816" y="0"/>
                                            </a:lnTo>
                                            <a:lnTo>
                                              <a:pt x="51816" y="64008"/>
                                            </a:lnTo>
                                            <a:lnTo>
                                              <a:pt x="42672" y="64008"/>
                                            </a:lnTo>
                                            <a:lnTo>
                                              <a:pt x="42672" y="54864"/>
                                            </a:lnTo>
                                            <a:cubicBezTo>
                                              <a:pt x="36576" y="60960"/>
                                              <a:pt x="30480" y="65532"/>
                                              <a:pt x="22860" y="65532"/>
                                            </a:cubicBezTo>
                                            <a:cubicBezTo>
                                              <a:pt x="18288" y="65532"/>
                                              <a:pt x="15240" y="64008"/>
                                              <a:pt x="12192" y="62484"/>
                                            </a:cubicBezTo>
                                            <a:cubicBezTo>
                                              <a:pt x="9144" y="60960"/>
                                              <a:pt x="6096" y="59436"/>
                                              <a:pt x="4572" y="57912"/>
                                            </a:cubicBezTo>
                                            <a:cubicBezTo>
                                              <a:pt x="3048" y="54864"/>
                                              <a:pt x="1524" y="53340"/>
                                              <a:pt x="1524" y="50292"/>
                                            </a:cubicBezTo>
                                            <a:cubicBezTo>
                                              <a:pt x="0" y="47244"/>
                                              <a:pt x="0" y="44196"/>
                                              <a:pt x="0" y="3962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07" name="Shape 22707"/>
                                    <wps:cNvSpPr/>
                                    <wps:spPr>
                                      <a:xfrm>
                                        <a:off x="480060" y="22861"/>
                                        <a:ext cx="85344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5344" h="65532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3528" y="0"/>
                                              <a:pt x="38100" y="1524"/>
                                              <a:pt x="41148" y="3048"/>
                                            </a:cubicBezTo>
                                            <a:cubicBezTo>
                                              <a:pt x="44196" y="6096"/>
                                              <a:pt x="45720" y="7620"/>
                                              <a:pt x="47244" y="12192"/>
                                            </a:cubicBezTo>
                                            <a:cubicBezTo>
                                              <a:pt x="51816" y="4572"/>
                                              <a:pt x="57912" y="0"/>
                                              <a:pt x="67056" y="0"/>
                                            </a:cubicBezTo>
                                            <a:cubicBezTo>
                                              <a:pt x="73152" y="0"/>
                                              <a:pt x="77724" y="1524"/>
                                              <a:pt x="80772" y="6096"/>
                                            </a:cubicBezTo>
                                            <a:cubicBezTo>
                                              <a:pt x="83820" y="9144"/>
                                              <a:pt x="85344" y="15239"/>
                                              <a:pt x="85344" y="21336"/>
                                            </a:cubicBezTo>
                                            <a:lnTo>
                                              <a:pt x="85344" y="65532"/>
                                            </a:lnTo>
                                            <a:lnTo>
                                              <a:pt x="74676" y="65532"/>
                                            </a:lnTo>
                                            <a:lnTo>
                                              <a:pt x="74676" y="25908"/>
                                            </a:lnTo>
                                            <a:cubicBezTo>
                                              <a:pt x="74676" y="21336"/>
                                              <a:pt x="74676" y="18288"/>
                                              <a:pt x="74676" y="16764"/>
                                            </a:cubicBezTo>
                                            <a:cubicBezTo>
                                              <a:pt x="73152" y="13715"/>
                                              <a:pt x="71628" y="12192"/>
                                              <a:pt x="70104" y="12192"/>
                                            </a:cubicBezTo>
                                            <a:cubicBezTo>
                                              <a:pt x="68580" y="10668"/>
                                              <a:pt x="67056" y="9144"/>
                                              <a:pt x="64008" y="9144"/>
                                            </a:cubicBezTo>
                                            <a:cubicBezTo>
                                              <a:pt x="59436" y="9144"/>
                                              <a:pt x="56388" y="10668"/>
                                              <a:pt x="53340" y="13715"/>
                                            </a:cubicBezTo>
                                            <a:cubicBezTo>
                                              <a:pt x="50292" y="16764"/>
                                              <a:pt x="48768" y="21336"/>
                                              <a:pt x="48768" y="28956"/>
                                            </a:cubicBezTo>
                                            <a:lnTo>
                                              <a:pt x="48768" y="65532"/>
                                            </a:lnTo>
                                            <a:lnTo>
                                              <a:pt x="38100" y="65532"/>
                                            </a:lnTo>
                                            <a:lnTo>
                                              <a:pt x="38100" y="24384"/>
                                            </a:lnTo>
                                            <a:cubicBezTo>
                                              <a:pt x="38100" y="19812"/>
                                              <a:pt x="36576" y="15239"/>
                                              <a:pt x="35052" y="13715"/>
                                            </a:cubicBezTo>
                                            <a:cubicBezTo>
                                              <a:pt x="33528" y="10668"/>
                                              <a:pt x="30480" y="9144"/>
                                              <a:pt x="25908" y="9144"/>
                                            </a:cubicBezTo>
                                            <a:cubicBezTo>
                                              <a:pt x="22860" y="9144"/>
                                              <a:pt x="21336" y="10668"/>
                                              <a:pt x="18288" y="12192"/>
                                            </a:cubicBezTo>
                                            <a:cubicBezTo>
                                              <a:pt x="15240" y="13715"/>
                                              <a:pt x="13716" y="16764"/>
                                              <a:pt x="12192" y="19812"/>
                                            </a:cubicBezTo>
                                            <a:cubicBezTo>
                                              <a:pt x="10668" y="22860"/>
                                              <a:pt x="10668" y="25908"/>
                                              <a:pt x="10668" y="32003"/>
                                            </a:cubicBezTo>
                                            <a:lnTo>
                                              <a:pt x="10668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2192" y="7620"/>
                                              <a:pt x="13716" y="4572"/>
                                              <a:pt x="18288" y="3048"/>
                                            </a:cubicBezTo>
                                            <a:cubicBezTo>
                                              <a:pt x="21336" y="1524"/>
                                              <a:pt x="24384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08" name="Shape 22708"/>
                                    <wps:cNvSpPr/>
                                    <wps:spPr>
                                      <a:xfrm>
                                        <a:off x="577596" y="22861"/>
                                        <a:ext cx="5334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340" h="67056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0480" y="0"/>
                                              <a:pt x="35052" y="1524"/>
                                              <a:pt x="38100" y="3048"/>
                                            </a:cubicBezTo>
                                            <a:cubicBezTo>
                                              <a:pt x="42672" y="4572"/>
                                              <a:pt x="44196" y="6096"/>
                                              <a:pt x="47244" y="9144"/>
                                            </a:cubicBezTo>
                                            <a:cubicBezTo>
                                              <a:pt x="48768" y="10668"/>
                                              <a:pt x="50292" y="13715"/>
                                              <a:pt x="50292" y="18288"/>
                                            </a:cubicBezTo>
                                            <a:lnTo>
                                              <a:pt x="39624" y="19812"/>
                                            </a:lnTo>
                                            <a:cubicBezTo>
                                              <a:pt x="39624" y="16764"/>
                                              <a:pt x="38100" y="13715"/>
                                              <a:pt x="35052" y="12192"/>
                                            </a:cubicBezTo>
                                            <a:cubicBezTo>
                                              <a:pt x="33528" y="10668"/>
                                              <a:pt x="30480" y="9144"/>
                                              <a:pt x="25908" y="9144"/>
                                            </a:cubicBezTo>
                                            <a:cubicBezTo>
                                              <a:pt x="21336" y="9144"/>
                                              <a:pt x="16764" y="10668"/>
                                              <a:pt x="15240" y="12192"/>
                                            </a:cubicBezTo>
                                            <a:cubicBezTo>
                                              <a:pt x="13716" y="13715"/>
                                              <a:pt x="12192" y="15239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2192" y="19812"/>
                                              <a:pt x="13716" y="21336"/>
                                            </a:cubicBezTo>
                                            <a:cubicBezTo>
                                              <a:pt x="13716" y="22860"/>
                                              <a:pt x="15240" y="22860"/>
                                              <a:pt x="18288" y="24384"/>
                                            </a:cubicBezTo>
                                            <a:cubicBezTo>
                                              <a:pt x="18288" y="24384"/>
                                              <a:pt x="21336" y="25908"/>
                                              <a:pt x="27432" y="27432"/>
                                            </a:cubicBezTo>
                                            <a:cubicBezTo>
                                              <a:pt x="35052" y="28956"/>
                                              <a:pt x="39624" y="30480"/>
                                              <a:pt x="42672" y="32003"/>
                                            </a:cubicBezTo>
                                            <a:cubicBezTo>
                                              <a:pt x="45720" y="33527"/>
                                              <a:pt x="48768" y="35052"/>
                                              <a:pt x="50292" y="38100"/>
                                            </a:cubicBezTo>
                                            <a:cubicBezTo>
                                              <a:pt x="51816" y="39624"/>
                                              <a:pt x="53340" y="42672"/>
                                              <a:pt x="53340" y="47244"/>
                                            </a:cubicBezTo>
                                            <a:cubicBezTo>
                                              <a:pt x="53340" y="50292"/>
                                              <a:pt x="51816" y="53339"/>
                                              <a:pt x="50292" y="56388"/>
                                            </a:cubicBezTo>
                                            <a:cubicBezTo>
                                              <a:pt x="47244" y="59436"/>
                                              <a:pt x="44196" y="62484"/>
                                              <a:pt x="41148" y="64008"/>
                                            </a:cubicBezTo>
                                            <a:cubicBezTo>
                                              <a:pt x="36576" y="65532"/>
                                              <a:pt x="32004" y="67056"/>
                                              <a:pt x="27432" y="67056"/>
                                            </a:cubicBezTo>
                                            <a:cubicBezTo>
                                              <a:pt x="18288" y="67056"/>
                                              <a:pt x="12192" y="65532"/>
                                              <a:pt x="7620" y="60960"/>
                                            </a:cubicBezTo>
                                            <a:cubicBezTo>
                                              <a:pt x="4572" y="57912"/>
                                              <a:pt x="1524" y="53339"/>
                                              <a:pt x="0" y="45720"/>
                                            </a:cubicBez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0668" y="48768"/>
                                              <a:pt x="12192" y="51815"/>
                                              <a:pt x="15240" y="54864"/>
                                            </a:cubicBezTo>
                                            <a:cubicBezTo>
                                              <a:pt x="18288" y="56388"/>
                                              <a:pt x="22860" y="57912"/>
                                              <a:pt x="27432" y="57912"/>
                                            </a:cubicBezTo>
                                            <a:cubicBezTo>
                                              <a:pt x="32004" y="57912"/>
                                              <a:pt x="35052" y="56388"/>
                                              <a:pt x="38100" y="54864"/>
                                            </a:cubicBezTo>
                                            <a:cubicBezTo>
                                              <a:pt x="41148" y="53339"/>
                                              <a:pt x="41148" y="50292"/>
                                              <a:pt x="41148" y="47244"/>
                                            </a:cubicBezTo>
                                            <a:cubicBezTo>
                                              <a:pt x="41148" y="45720"/>
                                              <a:pt x="41148" y="42672"/>
                                              <a:pt x="38100" y="42672"/>
                                            </a:cubicBezTo>
                                            <a:cubicBezTo>
                                              <a:pt x="36576" y="41148"/>
                                              <a:pt x="33528" y="39624"/>
                                              <a:pt x="27432" y="38100"/>
                                            </a:cubicBezTo>
                                            <a:cubicBezTo>
                                              <a:pt x="19812" y="36576"/>
                                              <a:pt x="13716" y="35052"/>
                                              <a:pt x="10668" y="33527"/>
                                            </a:cubicBezTo>
                                            <a:cubicBezTo>
                                              <a:pt x="7620" y="32003"/>
                                              <a:pt x="6096" y="30480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1524" y="21336"/>
                                              <a:pt x="1524" y="18288"/>
                                            </a:cubicBezTo>
                                            <a:cubicBezTo>
                                              <a:pt x="1524" y="15239"/>
                                              <a:pt x="3048" y="13715"/>
                                              <a:pt x="3048" y="10668"/>
                                            </a:cubicBezTo>
                                            <a:cubicBezTo>
                                              <a:pt x="4572" y="9144"/>
                                              <a:pt x="6096" y="6096"/>
                                              <a:pt x="9144" y="4572"/>
                                            </a:cubicBezTo>
                                            <a:cubicBezTo>
                                              <a:pt x="10668" y="3048"/>
                                              <a:pt x="13716" y="3048"/>
                                              <a:pt x="15240" y="1524"/>
                                            </a:cubicBezTo>
                                            <a:cubicBezTo>
                                              <a:pt x="18288" y="1524"/>
                                              <a:pt x="21336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EFE8169" id="Group 113304" o:spid="_x0000_s1026" style="width:49.7pt;height:7.1pt;mso-position-horizontal-relative:char;mso-position-vertical-relative:line" coordsize="6309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">
                            <v:shape id="Shape 22697" o:spid="_x0000_s1027" style="position:absolute;width:685;height:883;visibility:visible;mso-wrap-style:square;v-text-anchor:top" coordsize="685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" path="m,l10668,,56388,70104,56388,,68580,r,88392l56388,88392,10668,19813r,68579l,88392,,xe" fillcolor="black" stroked="f" strokeweight="0">
                              <v:path arrowok="t" textboxrect="0,0,68580,88392"/>
                            </v:shape>
                            <v:shape id="Shape 22698" o:spid="_x0000_s1028" style="position:absolute;left:822;top:228;width:298;height:671;visibility:visible;mso-wrap-style:square;v-text-anchor:top" coordsize="2971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" path="m28956,r762,327l29718,9482r-762,-338c24384,9144,19812,10668,16764,15239v-4572,4573,-6096,10669,-6096,18288c10668,41148,12192,47244,16764,51815v3048,4573,7620,6097,12192,6097l29718,57573r,9254l28956,67056v-7620,,-15240,-3048,-21336,-9144c3048,51815,,44196,,33527,,21336,3048,13715,9144,7620,15240,3048,21336,,28956,xe" fillcolor="black" stroked="f" strokeweight="0">
                              <v:path arrowok="t" textboxrect="0,0,29718,67056"/>
                            </v:shape>
                            <v:shape id="Shape 22699" o:spid="_x0000_s1029" style="position:absolute;left:1120;top:231;width:297;height:665;visibility:visible;mso-wrap-style:square;v-text-anchor:top" coordsize="29718,6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" path="m,l20574,8817v6096,6096,9144,13716,9144,22860c29718,40821,28194,46917,25146,51489v-1524,4573,-4572,9144,-10668,10668l,66500,,57247,12954,51489v3048,-4572,6096,-10668,6096,-18288c19050,25581,16002,19485,12954,14913l,9156,,xe" fillcolor="black" stroked="f" strokeweight="0">
                              <v:path arrowok="t" textboxrect="0,0,29718,66500"/>
                            </v:shape>
                            <v:shape id="Shape 22700" o:spid="_x0000_s1030" style="position:absolute;left:1493;top:228;width:533;height:671;visibility:visible;mso-wrap-style:square;v-text-anchor:top" coordsize="5334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" path="m25908,v4572,,9144,1524,12192,3048c42672,4572,45720,6096,47244,9144v1524,1524,3048,4571,3048,9144l39624,19812v,-3048,-1524,-6097,-3048,-7620c33528,10668,30480,9144,25908,9144v-4572,,-7620,1524,-10668,3048c13716,13715,12192,15239,12192,16764v,1524,1524,3048,1524,4572c15240,22860,16764,22860,18288,24384v1524,,4572,1524,9144,3048c35052,28956,41148,30480,44196,32003v3048,1524,4572,3049,6096,6097c51816,39624,53340,42672,53340,47244v,3048,-1524,6095,-3048,9144c47244,59436,44196,62484,41148,64008v-4572,1524,-9144,3048,-13716,3048c19812,67056,13716,65532,9144,60960,4572,57912,1524,53339,,45720l10668,44196v1524,4572,3048,7619,6096,10668c18288,56388,22860,57912,27432,57912v4572,,9144,-1524,10668,-3048c41148,53339,42672,50292,42672,47244v,-1524,-1524,-4572,-3048,-4572c38100,41148,33528,39624,27432,38100,19812,36576,15240,35052,12192,33527,9144,32003,6096,30480,4572,27432,3048,24384,1524,21336,1524,18288v,-3049,1524,-4573,3048,-7620c6096,9144,7620,6096,9144,4572,10668,3048,13716,3048,16764,1524,19812,1524,22860,,25908,xe" fillcolor="black" stroked="f" strokeweight="0">
                              <v:path arrowok="t" textboxrect="0,0,53340,67056"/>
                            </v:shape>
                            <v:shape id="Shape 22701" o:spid="_x0000_s1031" style="position:absolute;left:2118;top:511;width:274;height:388;visibility:visible;mso-wrap-style:square;v-text-anchor:top" coordsize="27432,3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" path="m27432,r,9467l25908,9848v-4572,,-7620,1524,-9144,1524c15240,12896,13716,12896,12192,14420v,1524,-1524,3047,-1524,6095c10668,23563,12192,25087,15240,26612v1524,3048,4572,3048,9144,3048l27432,28789r,8490l21336,38803v-7620,,-12192,-1524,-15240,-6095c1524,29660,,25087,,20515,,17467,,14420,1524,11372,3048,9848,4572,6800,7620,5275,9144,3751,12192,2227,15240,2227v1524,,4572,-1524,9144,-1524l27432,xe" fillcolor="black" stroked="f" strokeweight="0">
                              <v:path arrowok="t" textboxrect="0,0,27432,38803"/>
                            </v:shape>
                            <v:shape id="Shape 22702" o:spid="_x0000_s1032" style="position:absolute;left:2133;top:234;width:259;height:207;visibility:visible;mso-wrap-style:square;v-text-anchor:top" coordsize="25908,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" path="m25908,r,8915l15240,11582v-1524,1524,-3048,4573,-4572,9144l,19202c1524,14630,3048,11582,4572,8534,7620,5486,10668,3962,13716,2438l25908,xe" fillcolor="black" stroked="f" strokeweight="0">
                              <v:path arrowok="t" textboxrect="0,0,25908,20726"/>
                            </v:shape>
                            <v:shape id="Shape 22703" o:spid="_x0000_s1033" style="position:absolute;left:2392;top:228;width:305;height:655;visibility:visible;mso-wrap-style:square;v-text-anchor:top" coordsize="3048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" path="m3048,v4572,,9144,1524,12192,3048c19812,3048,21336,4572,22860,7620v1524,1524,3048,4572,4572,7619c27432,16764,27432,19812,27432,24384r,13716c27432,48768,27432,54864,27432,57912v1524,3048,1524,4572,3048,7620l19812,65532c18288,62484,18288,60960,16764,57912,13716,60960,9144,62484,6096,64008l,65532,,57041,7620,54864v3048,-1525,6096,-3049,7620,-6096c15240,45720,16764,42672,16764,38100r,-4573l,37719,,28252,16764,24384v,-1524,,-1524,,-1524c16764,18288,15240,15239,13716,13715,10668,10668,6096,9144,1524,9144l,9525,,610,3048,xe" fillcolor="black" stroked="f" strokeweight="0">
                              <v:path arrowok="t" textboxrect="0,0,30480,65532"/>
                            </v:shape>
                            <v:shape id="Shape 22704" o:spid="_x0000_s1034" style="position:absolute;left:2834;top:243;width:503;height:656;visibility:visible;mso-wrap-style:square;v-text-anchor:top" coordsize="5029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" path="m,l10668,r,35052c10668,41148,10668,44196,10668,47244v1524,3048,3048,4571,4572,6096c16764,54864,19812,56388,22860,56388v3048,,6096,-1524,9144,-3048c35052,51815,36576,48768,38100,47244v1524,-1524,1524,-3048,1524,-6096c39624,41148,39624,39624,39624,38100v,-1524,,-3048,,-4572l39624,,50292,r,64008l41148,64008r,-9144c36576,60960,28956,65532,21336,65532v-4572,,-7620,-1524,-10668,-3048c7620,60960,4572,59436,3048,57912,1524,54864,,53340,,50292,,47244,,44196,,39624l,xe" fillcolor="black" stroked="f" strokeweight="0">
                              <v:path arrowok="t" textboxrect="0,0,50292,65532"/>
                            </v:shape>
                            <v:shape id="Shape 22705" o:spid="_x0000_s1035" style="position:absolute;left:3505;width:533;height:883;visibility:visible;mso-wrap-style:square;v-text-anchor:top" coordsize="5334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" path="m,l10668,r,50292l36576,24385r13716,l25908,48768,53340,88392r-13716,l18288,56388r-7620,6097l10668,88392,,88392,,xe" fillcolor="black" stroked="f" strokeweight="0">
                              <v:path arrowok="t" textboxrect="0,0,53340,88392"/>
                            </v:shape>
                            <v:shape id="Shape 22706" o:spid="_x0000_s1036" style="position:absolute;left:4114;top:243;width:518;height:656;visibility:visible;mso-wrap-style:square;v-text-anchor:top" coordsize="5181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" path="m,l10668,r,35052c10668,41148,12192,44196,12192,47244v,3048,1524,4571,4572,6096c18288,54864,21336,56388,24384,56388v3048,,6096,-1524,9144,-3048c36576,51815,38100,48768,39624,47244v,-1524,,-3048,1524,-6096c41148,41148,41148,39624,41148,38100v,-1524,,-3048,,-4572l41148,,51816,r,64008l42672,64008r,-9144c36576,60960,30480,65532,22860,65532v-4572,,-7620,-1524,-10668,-3048c9144,60960,6096,59436,4572,57912,3048,54864,1524,53340,1524,50292,,47244,,44196,,39624l,xe" fillcolor="black" stroked="f" strokeweight="0">
                              <v:path arrowok="t" textboxrect="0,0,51816,65532"/>
                            </v:shape>
                            <v:shape id="Shape 22707" o:spid="_x0000_s1037" style="position:absolute;left:4800;top:228;width:854;height:655;visibility:visible;mso-wrap-style:square;v-text-anchor:top" coordsize="853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" path="m28956,v4572,,9144,1524,12192,3048c44196,6096,45720,7620,47244,12192,51816,4572,57912,,67056,v6096,,10668,1524,13716,6096c83820,9144,85344,15239,85344,21336r,44196l74676,65532r,-39624c74676,21336,74676,18288,74676,16764,73152,13715,71628,12192,70104,12192,68580,10668,67056,9144,64008,9144v-4572,,-7620,1524,-10668,4571c50292,16764,48768,21336,48768,28956r,36576l38100,65532r,-41148c38100,19812,36576,15239,35052,13715,33528,10668,30480,9144,25908,9144v-3048,,-4572,1524,-7620,3048c15240,13715,13716,16764,12192,19812v-1524,3048,-1524,6096,-1524,12191l10668,65532,,65532,,1524r9144,l9144,10668c12192,7620,13716,4572,18288,3048,21336,1524,24384,,28956,xe" fillcolor="black" stroked="f" strokeweight="0">
                              <v:path arrowok="t" textboxrect="0,0,85344,65532"/>
                            </v:shape>
                            <v:shape id="Shape 22708" o:spid="_x0000_s1038" style="position:absolute;left:5775;top:228;width:534;height:671;visibility:visible;mso-wrap-style:square;v-text-anchor:top" coordsize="5334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" path="m25908,v4572,,9144,1524,12192,3048c42672,4572,44196,6096,47244,9144v1524,1524,3048,4571,3048,9144l39624,19812v,-3048,-1524,-6097,-4572,-7620c33528,10668,30480,9144,25908,9144v-4572,,-9144,1524,-10668,3048c13716,13715,12192,15239,12192,16764v,1524,,3048,1524,4572c13716,22860,15240,22860,18288,24384v,,3048,1524,9144,3048c35052,28956,39624,30480,42672,32003v3048,1524,6096,3049,7620,6097c51816,39624,53340,42672,53340,47244v,3048,-1524,6095,-3048,9144c47244,59436,44196,62484,41148,64008v-4572,1524,-9144,3048,-13716,3048c18288,67056,12192,65532,7620,60960,4572,57912,1524,53339,,45720l10668,44196v,4572,1524,7619,4572,10668c18288,56388,22860,57912,27432,57912v4572,,7620,-1524,10668,-3048c41148,53339,41148,50292,41148,47244v,-1524,,-4572,-3048,-4572c36576,41148,33528,39624,27432,38100,19812,36576,13716,35052,10668,33527,7620,32003,6096,30480,4572,27432,3048,24384,1524,21336,1524,18288v,-3049,1524,-4573,1524,-7620c4572,9144,6096,6096,9144,4572,10668,3048,13716,3048,15240,1524,18288,1524,21336,,25908,xe" fillcolor="black" stroked="f" strokeweight="0">
                              <v:path arrowok="t" textboxrect="0,0,53340,67056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FB97F9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D010C8" wp14:editId="1120AC04">
                            <wp:extent cx="649224" cy="222504"/>
                            <wp:effectExtent l="0" t="0" r="0" b="0"/>
                            <wp:docPr id="113308" name="Group 11330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9224" cy="222504"/>
                                      <a:chOff x="0" y="0"/>
                                      <a:chExt cx="649224" cy="222504"/>
                                    </a:xfrm>
                                  </wpg:grpSpPr>
                                  <wps:wsp>
                                    <wps:cNvPr id="22603" name="Shape 22603"/>
                                    <wps:cNvSpPr/>
                                    <wps:spPr>
                                      <a:xfrm>
                                        <a:off x="0" y="159434"/>
                                        <a:ext cx="28194" cy="3868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38686">
                                            <a:moveTo>
                                              <a:pt x="28194" y="0"/>
                                            </a:moveTo>
                                            <a:lnTo>
                                              <a:pt x="28194" y="9248"/>
                                            </a:lnTo>
                                            <a:lnTo>
                                              <a:pt x="25908" y="9730"/>
                                            </a:lnTo>
                                            <a:cubicBezTo>
                                              <a:pt x="22860" y="9730"/>
                                              <a:pt x="19812" y="11254"/>
                                              <a:pt x="16764" y="11254"/>
                                            </a:cubicBezTo>
                                            <a:cubicBezTo>
                                              <a:pt x="15240" y="12778"/>
                                              <a:pt x="13716" y="14302"/>
                                              <a:pt x="13716" y="15826"/>
                                            </a:cubicBezTo>
                                            <a:cubicBezTo>
                                              <a:pt x="12192" y="17350"/>
                                              <a:pt x="12192" y="18874"/>
                                              <a:pt x="12192" y="20398"/>
                                            </a:cubicBezTo>
                                            <a:cubicBezTo>
                                              <a:pt x="12192" y="23446"/>
                                              <a:pt x="12192" y="26494"/>
                                              <a:pt x="15240" y="28018"/>
                                            </a:cubicBezTo>
                                            <a:cubicBezTo>
                                              <a:pt x="16764" y="29542"/>
                                              <a:pt x="19812" y="31066"/>
                                              <a:pt x="24384" y="31066"/>
                                            </a:cubicBezTo>
                                            <a:lnTo>
                                              <a:pt x="28194" y="29977"/>
                                            </a:lnTo>
                                            <a:lnTo>
                                              <a:pt x="28194" y="37829"/>
                                            </a:lnTo>
                                            <a:lnTo>
                                              <a:pt x="21336" y="38686"/>
                                            </a:lnTo>
                                            <a:cubicBezTo>
                                              <a:pt x="15240" y="38686"/>
                                              <a:pt x="9144" y="37162"/>
                                              <a:pt x="6096" y="34114"/>
                                            </a:cubicBezTo>
                                            <a:cubicBezTo>
                                              <a:pt x="1524" y="31066"/>
                                              <a:pt x="0" y="26494"/>
                                              <a:pt x="0" y="20398"/>
                                            </a:cubicBezTo>
                                            <a:cubicBezTo>
                                              <a:pt x="0" y="17350"/>
                                              <a:pt x="1524" y="14302"/>
                                              <a:pt x="1524" y="12778"/>
                                            </a:cubicBezTo>
                                            <a:cubicBezTo>
                                              <a:pt x="3048" y="9730"/>
                                              <a:pt x="6096" y="8206"/>
                                              <a:pt x="7620" y="6682"/>
                                            </a:cubicBezTo>
                                            <a:cubicBezTo>
                                              <a:pt x="10668" y="5158"/>
                                              <a:pt x="12192" y="3634"/>
                                              <a:pt x="15240" y="2110"/>
                                            </a:cubicBezTo>
                                            <a:cubicBezTo>
                                              <a:pt x="18288" y="2110"/>
                                              <a:pt x="21336" y="2110"/>
                                              <a:pt x="24384" y="586"/>
                                            </a:cubicBezTo>
                                            <a:lnTo>
                                              <a:pt x="281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04" name="Shape 22604"/>
                                    <wps:cNvSpPr/>
                                    <wps:spPr>
                                      <a:xfrm>
                                        <a:off x="1524" y="132842"/>
                                        <a:ext cx="26670" cy="19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19558">
                                            <a:moveTo>
                                              <a:pt x="26670" y="0"/>
                                            </a:moveTo>
                                            <a:lnTo>
                                              <a:pt x="26670" y="8999"/>
                                            </a:lnTo>
                                            <a:lnTo>
                                              <a:pt x="16764" y="10414"/>
                                            </a:lnTo>
                                            <a:cubicBezTo>
                                              <a:pt x="13716" y="11938"/>
                                              <a:pt x="12192" y="16510"/>
                                              <a:pt x="10668" y="19558"/>
                                            </a:cubicBezTo>
                                            <a:lnTo>
                                              <a:pt x="0" y="19558"/>
                                            </a:lnTo>
                                            <a:cubicBezTo>
                                              <a:pt x="1524" y="14986"/>
                                              <a:pt x="3048" y="10414"/>
                                              <a:pt x="4572" y="7366"/>
                                            </a:cubicBezTo>
                                            <a:cubicBezTo>
                                              <a:pt x="7620" y="5842"/>
                                              <a:pt x="10668" y="2795"/>
                                              <a:pt x="15240" y="1271"/>
                                            </a:cubicBezTo>
                                            <a:lnTo>
                                              <a:pt x="2667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05" name="Shape 22605"/>
                                    <wps:cNvSpPr/>
                                    <wps:spPr>
                                      <a:xfrm>
                                        <a:off x="28194" y="132588"/>
                                        <a:ext cx="29718" cy="646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64675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1430" y="0"/>
                                              <a:pt x="16002" y="1525"/>
                                            </a:cubicBezTo>
                                            <a:cubicBezTo>
                                              <a:pt x="19050" y="3049"/>
                                              <a:pt x="22098" y="4573"/>
                                              <a:pt x="23622" y="6097"/>
                                            </a:cubicBezTo>
                                            <a:cubicBezTo>
                                              <a:pt x="25146" y="7620"/>
                                              <a:pt x="25146" y="10668"/>
                                              <a:pt x="26670" y="13716"/>
                                            </a:cubicBezTo>
                                            <a:cubicBezTo>
                                              <a:pt x="26670" y="15240"/>
                                              <a:pt x="26670" y="18288"/>
                                              <a:pt x="26670" y="22861"/>
                                            </a:cubicBezTo>
                                            <a:lnTo>
                                              <a:pt x="26670" y="38100"/>
                                            </a:lnTo>
                                            <a:cubicBezTo>
                                              <a:pt x="26670" y="47244"/>
                                              <a:pt x="26670" y="53340"/>
                                              <a:pt x="28194" y="56388"/>
                                            </a:cubicBezTo>
                                            <a:cubicBezTo>
                                              <a:pt x="28194" y="59437"/>
                                              <a:pt x="28194" y="62485"/>
                                              <a:pt x="29718" y="64008"/>
                                            </a:cubicBezTo>
                                            <a:lnTo>
                                              <a:pt x="19050" y="64008"/>
                                            </a:lnTo>
                                            <a:cubicBezTo>
                                              <a:pt x="17526" y="62485"/>
                                              <a:pt x="17526" y="59437"/>
                                              <a:pt x="17526" y="56388"/>
                                            </a:cubicBezTo>
                                            <a:cubicBezTo>
                                              <a:pt x="12954" y="59437"/>
                                              <a:pt x="8382" y="62485"/>
                                              <a:pt x="5334" y="64008"/>
                                            </a:cubicBezTo>
                                            <a:lnTo>
                                              <a:pt x="0" y="64675"/>
                                            </a:lnTo>
                                            <a:lnTo>
                                              <a:pt x="0" y="56823"/>
                                            </a:lnTo>
                                            <a:lnTo>
                                              <a:pt x="6858" y="54864"/>
                                            </a:lnTo>
                                            <a:cubicBezTo>
                                              <a:pt x="9906" y="53340"/>
                                              <a:pt x="12954" y="50292"/>
                                              <a:pt x="14478" y="47244"/>
                                            </a:cubicBezTo>
                                            <a:cubicBezTo>
                                              <a:pt x="16002" y="44197"/>
                                              <a:pt x="16002" y="41149"/>
                                              <a:pt x="16002" y="36576"/>
                                            </a:cubicBezTo>
                                            <a:lnTo>
                                              <a:pt x="16002" y="32004"/>
                                            </a:lnTo>
                                            <a:cubicBezTo>
                                              <a:pt x="13716" y="32766"/>
                                              <a:pt x="11430" y="33528"/>
                                              <a:pt x="8572" y="34290"/>
                                            </a:cubicBezTo>
                                            <a:lnTo>
                                              <a:pt x="0" y="36095"/>
                                            </a:lnTo>
                                            <a:lnTo>
                                              <a:pt x="0" y="26846"/>
                                            </a:lnTo>
                                            <a:lnTo>
                                              <a:pt x="16002" y="24385"/>
                                            </a:lnTo>
                                            <a:cubicBezTo>
                                              <a:pt x="16002" y="22861"/>
                                              <a:pt x="16002" y="21337"/>
                                              <a:pt x="16002" y="21337"/>
                                            </a:cubicBezTo>
                                            <a:cubicBezTo>
                                              <a:pt x="16002" y="16764"/>
                                              <a:pt x="14478" y="13716"/>
                                              <a:pt x="12954" y="12192"/>
                                            </a:cubicBezTo>
                                            <a:cubicBezTo>
                                              <a:pt x="9906" y="9144"/>
                                              <a:pt x="6858" y="9144"/>
                                              <a:pt x="762" y="9144"/>
                                            </a:cubicBezTo>
                                            <a:lnTo>
                                              <a:pt x="0" y="9253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06" name="Shape 22606"/>
                                    <wps:cNvSpPr/>
                                    <wps:spPr>
                                      <a:xfrm>
                                        <a:off x="71628" y="132715"/>
                                        <a:ext cx="26670" cy="8826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88265">
                                            <a:moveTo>
                                              <a:pt x="26670" y="0"/>
                                            </a:moveTo>
                                            <a:lnTo>
                                              <a:pt x="26670" y="7874"/>
                                            </a:lnTo>
                                            <a:lnTo>
                                              <a:pt x="15240" y="13589"/>
                                            </a:lnTo>
                                            <a:cubicBezTo>
                                              <a:pt x="12192" y="18161"/>
                                              <a:pt x="9144" y="24257"/>
                                              <a:pt x="9144" y="33401"/>
                                            </a:cubicBezTo>
                                            <a:cubicBezTo>
                                              <a:pt x="9144" y="41022"/>
                                              <a:pt x="10668" y="47117"/>
                                              <a:pt x="15240" y="51689"/>
                                            </a:cubicBezTo>
                                            <a:cubicBezTo>
                                              <a:pt x="18288" y="54737"/>
                                              <a:pt x="21336" y="56261"/>
                                              <a:pt x="25908" y="56261"/>
                                            </a:cubicBezTo>
                                            <a:lnTo>
                                              <a:pt x="26670" y="55922"/>
                                            </a:lnTo>
                                            <a:lnTo>
                                              <a:pt x="26670" y="65278"/>
                                            </a:lnTo>
                                            <a:lnTo>
                                              <a:pt x="18288" y="63881"/>
                                            </a:lnTo>
                                            <a:cubicBezTo>
                                              <a:pt x="15240" y="62357"/>
                                              <a:pt x="12192" y="59310"/>
                                              <a:pt x="10668" y="57785"/>
                                            </a:cubicBezTo>
                                            <a:lnTo>
                                              <a:pt x="10668" y="88265"/>
                                            </a:lnTo>
                                            <a:lnTo>
                                              <a:pt x="0" y="88265"/>
                                            </a:lnTo>
                                            <a:lnTo>
                                              <a:pt x="0" y="1398"/>
                                            </a:lnTo>
                                            <a:lnTo>
                                              <a:pt x="9144" y="1398"/>
                                            </a:lnTo>
                                            <a:lnTo>
                                              <a:pt x="9144" y="9017"/>
                                            </a:lnTo>
                                            <a:cubicBezTo>
                                              <a:pt x="12192" y="5969"/>
                                              <a:pt x="15240" y="2922"/>
                                              <a:pt x="18288" y="1398"/>
                                            </a:cubicBezTo>
                                            <a:lnTo>
                                              <a:pt x="2667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07" name="Shape 22607"/>
                                    <wps:cNvSpPr/>
                                    <wps:spPr>
                                      <a:xfrm>
                                        <a:off x="98298" y="132588"/>
                                        <a:ext cx="28194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6553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1430" y="1525"/>
                                              <a:pt x="16002" y="3049"/>
                                            </a:cubicBezTo>
                                            <a:cubicBezTo>
                                              <a:pt x="20574" y="6097"/>
                                              <a:pt x="23622" y="10668"/>
                                              <a:pt x="25146" y="15240"/>
                                            </a:cubicBezTo>
                                            <a:cubicBezTo>
                                              <a:pt x="26670" y="21337"/>
                                              <a:pt x="28194" y="25908"/>
                                              <a:pt x="28194" y="32004"/>
                                            </a:cubicBezTo>
                                            <a:cubicBezTo>
                                              <a:pt x="28194" y="38100"/>
                                              <a:pt x="26670" y="44197"/>
                                              <a:pt x="25146" y="50292"/>
                                            </a:cubicBezTo>
                                            <a:cubicBezTo>
                                              <a:pt x="22098" y="54864"/>
                                              <a:pt x="19050" y="59437"/>
                                              <a:pt x="14478" y="60961"/>
                                            </a:cubicBezTo>
                                            <a:cubicBezTo>
                                              <a:pt x="9906" y="64008"/>
                                              <a:pt x="5334" y="65532"/>
                                              <a:pt x="762" y="65532"/>
                                            </a:cubicBezTo>
                                            <a:lnTo>
                                              <a:pt x="0" y="65405"/>
                                            </a:lnTo>
                                            <a:lnTo>
                                              <a:pt x="0" y="56049"/>
                                            </a:lnTo>
                                            <a:lnTo>
                                              <a:pt x="12954" y="50292"/>
                                            </a:lnTo>
                                            <a:cubicBezTo>
                                              <a:pt x="16002" y="47244"/>
                                              <a:pt x="17526" y="41149"/>
                                              <a:pt x="17526" y="32004"/>
                                            </a:cubicBezTo>
                                            <a:cubicBezTo>
                                              <a:pt x="17526" y="24385"/>
                                              <a:pt x="16002" y="18288"/>
                                              <a:pt x="12954" y="13716"/>
                                            </a:cubicBezTo>
                                            <a:cubicBezTo>
                                              <a:pt x="8382" y="10668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8002"/>
                                            </a:lnTo>
                                            <a:lnTo>
                                              <a:pt x="0" y="12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08" name="Shape 22608"/>
                                    <wps:cNvSpPr/>
                                    <wps:spPr>
                                      <a:xfrm>
                                        <a:off x="134112" y="134113"/>
                                        <a:ext cx="56388" cy="624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388" h="624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53340" y="0"/>
                                            </a:lnTo>
                                            <a:lnTo>
                                              <a:pt x="53340" y="6096"/>
                                            </a:lnTo>
                                            <a:lnTo>
                                              <a:pt x="19812" y="47244"/>
                                            </a:lnTo>
                                            <a:lnTo>
                                              <a:pt x="13716" y="54863"/>
                                            </a:lnTo>
                                            <a:cubicBezTo>
                                              <a:pt x="18288" y="53339"/>
                                              <a:pt x="22860" y="53339"/>
                                              <a:pt x="25908" y="53339"/>
                                            </a:cubicBezTo>
                                            <a:lnTo>
                                              <a:pt x="56388" y="53339"/>
                                            </a:lnTo>
                                            <a:lnTo>
                                              <a:pt x="56388" y="62484"/>
                                            </a:lnTo>
                                            <a:lnTo>
                                              <a:pt x="0" y="62484"/>
                                            </a:lnTo>
                                            <a:lnTo>
                                              <a:pt x="0" y="54863"/>
                                            </a:lnTo>
                                            <a:lnTo>
                                              <a:pt x="39624" y="7620"/>
                                            </a:lnTo>
                                            <a:cubicBezTo>
                                              <a:pt x="35052" y="7620"/>
                                              <a:pt x="32004" y="7620"/>
                                              <a:pt x="27432" y="7620"/>
                                            </a:cubicBezTo>
                                            <a:lnTo>
                                              <a:pt x="1524" y="7620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86" name="Shape 114086"/>
                                    <wps:cNvSpPr/>
                                    <wps:spPr>
                                      <a:xfrm>
                                        <a:off x="204216" y="134113"/>
                                        <a:ext cx="10668" cy="624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624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62484"/>
                                            </a:lnTo>
                                            <a:lnTo>
                                              <a:pt x="0" y="6248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87" name="Shape 114087"/>
                                    <wps:cNvSpPr/>
                                    <wps:spPr>
                                      <a:xfrm>
                                        <a:off x="190500" y="114300"/>
                                        <a:ext cx="3810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3810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11" name="Shape 22611"/>
                                    <wps:cNvSpPr/>
                                    <wps:spPr>
                                      <a:xfrm>
                                        <a:off x="234696" y="132588"/>
                                        <a:ext cx="85344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5344" h="64008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3528" y="0"/>
                                              <a:pt x="36576" y="0"/>
                                              <a:pt x="39624" y="3049"/>
                                            </a:cubicBezTo>
                                            <a:cubicBezTo>
                                              <a:pt x="42672" y="4573"/>
                                              <a:pt x="45720" y="7620"/>
                                              <a:pt x="47244" y="10668"/>
                                            </a:cubicBezTo>
                                            <a:cubicBezTo>
                                              <a:pt x="51816" y="3049"/>
                                              <a:pt x="57912" y="0"/>
                                              <a:pt x="65532" y="0"/>
                                            </a:cubicBezTo>
                                            <a:cubicBezTo>
                                              <a:pt x="73152" y="0"/>
                                              <a:pt x="77724" y="1525"/>
                                              <a:pt x="80772" y="4573"/>
                                            </a:cubicBezTo>
                                            <a:cubicBezTo>
                                              <a:pt x="83820" y="7620"/>
                                              <a:pt x="85344" y="13716"/>
                                              <a:pt x="85344" y="21337"/>
                                            </a:cubicBezTo>
                                            <a:lnTo>
                                              <a:pt x="85344" y="64008"/>
                                            </a:lnTo>
                                            <a:lnTo>
                                              <a:pt x="74676" y="64008"/>
                                            </a:lnTo>
                                            <a:lnTo>
                                              <a:pt x="74676" y="24385"/>
                                            </a:lnTo>
                                            <a:cubicBezTo>
                                              <a:pt x="74676" y="19812"/>
                                              <a:pt x="74676" y="16764"/>
                                              <a:pt x="74676" y="15240"/>
                                            </a:cubicBezTo>
                                            <a:cubicBezTo>
                                              <a:pt x="73152" y="13716"/>
                                              <a:pt x="71628" y="12192"/>
                                              <a:pt x="70104" y="10668"/>
                                            </a:cubicBezTo>
                                            <a:cubicBezTo>
                                              <a:pt x="68580" y="9144"/>
                                              <a:pt x="65532" y="9144"/>
                                              <a:pt x="64008" y="9144"/>
                                            </a:cubicBezTo>
                                            <a:cubicBezTo>
                                              <a:pt x="59436" y="9144"/>
                                              <a:pt x="56388" y="10668"/>
                                              <a:pt x="53340" y="13716"/>
                                            </a:cubicBezTo>
                                            <a:cubicBezTo>
                                              <a:pt x="50292" y="16764"/>
                                              <a:pt x="48768" y="21337"/>
                                              <a:pt x="48768" y="27432"/>
                                            </a:cubicBezTo>
                                            <a:lnTo>
                                              <a:pt x="48768" y="64008"/>
                                            </a:lnTo>
                                            <a:lnTo>
                                              <a:pt x="38100" y="64008"/>
                                            </a:lnTo>
                                            <a:lnTo>
                                              <a:pt x="38100" y="22861"/>
                                            </a:lnTo>
                                            <a:cubicBezTo>
                                              <a:pt x="38100" y="18288"/>
                                              <a:pt x="36576" y="15240"/>
                                              <a:pt x="35052" y="12192"/>
                                            </a:cubicBezTo>
                                            <a:cubicBezTo>
                                              <a:pt x="33528" y="10668"/>
                                              <a:pt x="30480" y="9144"/>
                                              <a:pt x="25908" y="9144"/>
                                            </a:cubicBezTo>
                                            <a:cubicBezTo>
                                              <a:pt x="22860" y="9144"/>
                                              <a:pt x="19812" y="9144"/>
                                              <a:pt x="18288" y="10668"/>
                                            </a:cubicBezTo>
                                            <a:cubicBezTo>
                                              <a:pt x="15240" y="12192"/>
                                              <a:pt x="13716" y="15240"/>
                                              <a:pt x="12192" y="18288"/>
                                            </a:cubicBezTo>
                                            <a:cubicBezTo>
                                              <a:pt x="10668" y="21337"/>
                                              <a:pt x="10668" y="25908"/>
                                              <a:pt x="10668" y="32004"/>
                                            </a:cubicBezTo>
                                            <a:lnTo>
                                              <a:pt x="10668" y="64008"/>
                                            </a:lnTo>
                                            <a:lnTo>
                                              <a:pt x="0" y="64008"/>
                                            </a:lnTo>
                                            <a:lnTo>
                                              <a:pt x="0" y="1525"/>
                                            </a:lnTo>
                                            <a:lnTo>
                                              <a:pt x="9144" y="1525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2192" y="6097"/>
                                              <a:pt x="13716" y="4573"/>
                                              <a:pt x="16764" y="3049"/>
                                            </a:cubicBezTo>
                                            <a:cubicBezTo>
                                              <a:pt x="21336" y="0"/>
                                              <a:pt x="24384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12" name="Shape 22612"/>
                                    <wps:cNvSpPr/>
                                    <wps:spPr>
                                      <a:xfrm>
                                        <a:off x="332232" y="132915"/>
                                        <a:ext cx="29718" cy="649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64934">
                                            <a:moveTo>
                                              <a:pt x="29718" y="0"/>
                                            </a:moveTo>
                                            <a:lnTo>
                                              <a:pt x="29718" y="7675"/>
                                            </a:lnTo>
                                            <a:lnTo>
                                              <a:pt x="18288" y="13390"/>
                                            </a:lnTo>
                                            <a:cubicBezTo>
                                              <a:pt x="13716" y="16438"/>
                                              <a:pt x="12192" y="21010"/>
                                              <a:pt x="12192" y="25582"/>
                                            </a:cubicBezTo>
                                            <a:lnTo>
                                              <a:pt x="29718" y="25582"/>
                                            </a:lnTo>
                                            <a:lnTo>
                                              <a:pt x="29718" y="34726"/>
                                            </a:lnTo>
                                            <a:lnTo>
                                              <a:pt x="12192" y="34726"/>
                                            </a:lnTo>
                                            <a:cubicBezTo>
                                              <a:pt x="12192" y="42346"/>
                                              <a:pt x="13716" y="46918"/>
                                              <a:pt x="18288" y="51490"/>
                                            </a:cubicBezTo>
                                            <a:lnTo>
                                              <a:pt x="29718" y="55776"/>
                                            </a:lnTo>
                                            <a:lnTo>
                                              <a:pt x="29718" y="64934"/>
                                            </a:lnTo>
                                            <a:lnTo>
                                              <a:pt x="9144" y="57585"/>
                                            </a:lnTo>
                                            <a:cubicBezTo>
                                              <a:pt x="3048" y="51490"/>
                                              <a:pt x="0" y="43870"/>
                                              <a:pt x="0" y="33202"/>
                                            </a:cubicBezTo>
                                            <a:cubicBezTo>
                                              <a:pt x="0" y="22534"/>
                                              <a:pt x="3048" y="13390"/>
                                              <a:pt x="9144" y="8818"/>
                                            </a:cubicBezTo>
                                            <a:lnTo>
                                              <a:pt x="297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13" name="Shape 22613"/>
                                    <wps:cNvSpPr/>
                                    <wps:spPr>
                                      <a:xfrm>
                                        <a:off x="361950" y="176785"/>
                                        <a:ext cx="28194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21336">
                                            <a:moveTo>
                                              <a:pt x="17526" y="0"/>
                                            </a:moveTo>
                                            <a:lnTo>
                                              <a:pt x="28194" y="1524"/>
                                            </a:lnTo>
                                            <a:cubicBezTo>
                                              <a:pt x="26670" y="7620"/>
                                              <a:pt x="23622" y="12192"/>
                                              <a:pt x="19050" y="16764"/>
                                            </a:cubicBezTo>
                                            <a:cubicBezTo>
                                              <a:pt x="14478" y="19812"/>
                                              <a:pt x="8382" y="21336"/>
                                              <a:pt x="762" y="21336"/>
                                            </a:cubicBezTo>
                                            <a:lnTo>
                                              <a:pt x="0" y="21064"/>
                                            </a:lnTo>
                                            <a:lnTo>
                                              <a:pt x="0" y="11906"/>
                                            </a:lnTo>
                                            <a:lnTo>
                                              <a:pt x="762" y="12192"/>
                                            </a:lnTo>
                                            <a:cubicBezTo>
                                              <a:pt x="5334" y="12192"/>
                                              <a:pt x="8382" y="12192"/>
                                              <a:pt x="11430" y="9144"/>
                                            </a:cubicBezTo>
                                            <a:cubicBezTo>
                                              <a:pt x="14478" y="7620"/>
                                              <a:pt x="16002" y="4572"/>
                                              <a:pt x="1752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14" name="Shape 22614"/>
                                    <wps:cNvSpPr/>
                                    <wps:spPr>
                                      <a:xfrm>
                                        <a:off x="361950" y="132588"/>
                                        <a:ext cx="29718" cy="350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350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8382" y="0"/>
                                              <a:pt x="16002" y="3049"/>
                                              <a:pt x="20574" y="7620"/>
                                            </a:cubicBezTo>
                                            <a:cubicBezTo>
                                              <a:pt x="26670" y="13716"/>
                                              <a:pt x="29718" y="22861"/>
                                              <a:pt x="29718" y="32004"/>
                                            </a:cubicBezTo>
                                            <a:cubicBezTo>
                                              <a:pt x="29718" y="33528"/>
                                              <a:pt x="29718" y="33528"/>
                                              <a:pt x="29718" y="35052"/>
                                            </a:cubicBezTo>
                                            <a:lnTo>
                                              <a:pt x="0" y="35052"/>
                                            </a:ln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17526" y="25908"/>
                                            </a:lnTo>
                                            <a:cubicBezTo>
                                              <a:pt x="17526" y="21337"/>
                                              <a:pt x="16002" y="16764"/>
                                              <a:pt x="14478" y="15240"/>
                                            </a:cubicBezTo>
                                            <a:cubicBezTo>
                                              <a:pt x="9906" y="10668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8001"/>
                                            </a:lnTo>
                                            <a:lnTo>
                                              <a:pt x="0" y="32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88" name="Shape 114088"/>
                                    <wps:cNvSpPr/>
                                    <wps:spPr>
                                      <a:xfrm>
                                        <a:off x="342900" y="114300"/>
                                        <a:ext cx="3810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3810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89" name="Shape 114089"/>
                                    <wps:cNvSpPr/>
                                    <wps:spPr>
                                      <a:xfrm>
                                        <a:off x="403860" y="109728"/>
                                        <a:ext cx="10668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17" name="Shape 22617"/>
                                    <wps:cNvSpPr/>
                                    <wps:spPr>
                                      <a:xfrm>
                                        <a:off x="390144" y="134113"/>
                                        <a:ext cx="2438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88392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65532"/>
                                            </a:lnTo>
                                            <a:cubicBezTo>
                                              <a:pt x="24384" y="74675"/>
                                              <a:pt x="24384" y="79248"/>
                                              <a:pt x="21336" y="82296"/>
                                            </a:cubicBezTo>
                                            <a:cubicBezTo>
                                              <a:pt x="19812" y="86868"/>
                                              <a:pt x="15240" y="88392"/>
                                              <a:pt x="9144" y="88392"/>
                                            </a:cubicBezTo>
                                            <a:cubicBezTo>
                                              <a:pt x="7620" y="88392"/>
                                              <a:pt x="6096" y="88392"/>
                                              <a:pt x="4572" y="88392"/>
                                            </a:cubicBezTo>
                                            <a:cubicBezTo>
                                              <a:pt x="3048" y="88392"/>
                                              <a:pt x="1524" y="88392"/>
                                              <a:pt x="0" y="86868"/>
                                            </a:cubicBezTo>
                                            <a:lnTo>
                                              <a:pt x="3048" y="77724"/>
                                            </a:lnTo>
                                            <a:cubicBezTo>
                                              <a:pt x="4572" y="79248"/>
                                              <a:pt x="6096" y="79248"/>
                                              <a:pt x="7620" y="79248"/>
                                            </a:cubicBezTo>
                                            <a:cubicBezTo>
                                              <a:pt x="9144" y="79248"/>
                                              <a:pt x="10668" y="77724"/>
                                              <a:pt x="12192" y="76200"/>
                                            </a:cubicBezTo>
                                            <a:cubicBezTo>
                                              <a:pt x="13716" y="76200"/>
                                              <a:pt x="13716" y="71627"/>
                                              <a:pt x="13716" y="65532"/>
                                            </a:cubicBezTo>
                                            <a:lnTo>
                                              <a:pt x="137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18" name="Shape 22618"/>
                                    <wps:cNvSpPr/>
                                    <wps:spPr>
                                      <a:xfrm>
                                        <a:off x="431292" y="134113"/>
                                        <a:ext cx="51816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400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5051"/>
                                            </a:lnTo>
                                            <a:cubicBezTo>
                                              <a:pt x="10668" y="39624"/>
                                              <a:pt x="10668" y="44196"/>
                                              <a:pt x="10668" y="45720"/>
                                            </a:cubicBezTo>
                                            <a:cubicBezTo>
                                              <a:pt x="12192" y="48768"/>
                                              <a:pt x="13716" y="50292"/>
                                              <a:pt x="15240" y="51815"/>
                                            </a:cubicBezTo>
                                            <a:cubicBezTo>
                                              <a:pt x="18288" y="54863"/>
                                              <a:pt x="19812" y="54863"/>
                                              <a:pt x="24384" y="54863"/>
                                            </a:cubicBezTo>
                                            <a:cubicBezTo>
                                              <a:pt x="27432" y="54863"/>
                                              <a:pt x="30480" y="54863"/>
                                              <a:pt x="32004" y="51815"/>
                                            </a:cubicBezTo>
                                            <a:cubicBezTo>
                                              <a:pt x="35052" y="50292"/>
                                              <a:pt x="38100" y="48768"/>
                                              <a:pt x="38100" y="45720"/>
                                            </a:cubicBezTo>
                                            <a:cubicBezTo>
                                              <a:pt x="39624" y="44196"/>
                                              <a:pt x="39624" y="42672"/>
                                              <a:pt x="39624" y="41148"/>
                                            </a:cubicBezTo>
                                            <a:cubicBezTo>
                                              <a:pt x="39624" y="39624"/>
                                              <a:pt x="39624" y="38100"/>
                                              <a:pt x="39624" y="36575"/>
                                            </a:cubicBezTo>
                                            <a:cubicBezTo>
                                              <a:pt x="41148" y="36575"/>
                                              <a:pt x="41148" y="35051"/>
                                              <a:pt x="41148" y="33527"/>
                                            </a:cubicBez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51816" y="0"/>
                                            </a:lnTo>
                                            <a:lnTo>
                                              <a:pt x="51816" y="62484"/>
                                            </a:lnTo>
                                            <a:lnTo>
                                              <a:pt x="41148" y="62484"/>
                                            </a:lnTo>
                                            <a:lnTo>
                                              <a:pt x="41148" y="53339"/>
                                            </a:lnTo>
                                            <a:cubicBezTo>
                                              <a:pt x="36576" y="60960"/>
                                              <a:pt x="30480" y="64008"/>
                                              <a:pt x="21336" y="64008"/>
                                            </a:cubicBezTo>
                                            <a:cubicBezTo>
                                              <a:pt x="18288" y="64008"/>
                                              <a:pt x="13716" y="64008"/>
                                              <a:pt x="10668" y="62484"/>
                                            </a:cubicBezTo>
                                            <a:cubicBezTo>
                                              <a:pt x="7620" y="60960"/>
                                              <a:pt x="6096" y="59436"/>
                                              <a:pt x="4572" y="56387"/>
                                            </a:cubicBezTo>
                                            <a:cubicBezTo>
                                              <a:pt x="1524" y="54863"/>
                                              <a:pt x="1524" y="51815"/>
                                              <a:pt x="0" y="48768"/>
                                            </a:cubicBezTo>
                                            <a:cubicBezTo>
                                              <a:pt x="0" y="47244"/>
                                              <a:pt x="0" y="42672"/>
                                              <a:pt x="0" y="3810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19" name="Shape 22619"/>
                                    <wps:cNvSpPr/>
                                    <wps:spPr>
                                      <a:xfrm>
                                        <a:off x="499872" y="132588"/>
                                        <a:ext cx="85344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5344" h="64008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3528" y="0"/>
                                              <a:pt x="36576" y="0"/>
                                              <a:pt x="39624" y="3049"/>
                                            </a:cubicBezTo>
                                            <a:cubicBezTo>
                                              <a:pt x="42672" y="4573"/>
                                              <a:pt x="44196" y="7620"/>
                                              <a:pt x="45720" y="10668"/>
                                            </a:cubicBezTo>
                                            <a:cubicBezTo>
                                              <a:pt x="51816" y="3049"/>
                                              <a:pt x="57912" y="0"/>
                                              <a:pt x="65532" y="0"/>
                                            </a:cubicBezTo>
                                            <a:cubicBezTo>
                                              <a:pt x="71628" y="0"/>
                                              <a:pt x="76200" y="1525"/>
                                              <a:pt x="80772" y="4573"/>
                                            </a:cubicBezTo>
                                            <a:cubicBezTo>
                                              <a:pt x="83820" y="7620"/>
                                              <a:pt x="85344" y="13716"/>
                                              <a:pt x="85344" y="21337"/>
                                            </a:cubicBezTo>
                                            <a:lnTo>
                                              <a:pt x="85344" y="64008"/>
                                            </a:lnTo>
                                            <a:lnTo>
                                              <a:pt x="74676" y="64008"/>
                                            </a:lnTo>
                                            <a:lnTo>
                                              <a:pt x="74676" y="24385"/>
                                            </a:lnTo>
                                            <a:cubicBezTo>
                                              <a:pt x="74676" y="19812"/>
                                              <a:pt x="74676" y="16764"/>
                                              <a:pt x="73152" y="15240"/>
                                            </a:cubicBezTo>
                                            <a:cubicBezTo>
                                              <a:pt x="73152" y="13716"/>
                                              <a:pt x="71628" y="12192"/>
                                              <a:pt x="70104" y="10668"/>
                                            </a:cubicBezTo>
                                            <a:cubicBezTo>
                                              <a:pt x="68580" y="9144"/>
                                              <a:pt x="65532" y="9144"/>
                                              <a:pt x="64008" y="9144"/>
                                            </a:cubicBezTo>
                                            <a:cubicBezTo>
                                              <a:pt x="59436" y="9144"/>
                                              <a:pt x="54864" y="10668"/>
                                              <a:pt x="51816" y="13716"/>
                                            </a:cubicBezTo>
                                            <a:cubicBezTo>
                                              <a:pt x="48768" y="16764"/>
                                              <a:pt x="47244" y="21337"/>
                                              <a:pt x="47244" y="27432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36576" y="64008"/>
                                            </a:lnTo>
                                            <a:lnTo>
                                              <a:pt x="36576" y="22861"/>
                                            </a:lnTo>
                                            <a:cubicBezTo>
                                              <a:pt x="36576" y="18288"/>
                                              <a:pt x="36576" y="15240"/>
                                              <a:pt x="35052" y="12192"/>
                                            </a:cubicBezTo>
                                            <a:cubicBezTo>
                                              <a:pt x="32004" y="10668"/>
                                              <a:pt x="30480" y="9144"/>
                                              <a:pt x="25908" y="9144"/>
                                            </a:cubicBezTo>
                                            <a:cubicBezTo>
                                              <a:pt x="22860" y="9144"/>
                                              <a:pt x="19812" y="9144"/>
                                              <a:pt x="16764" y="10668"/>
                                            </a:cubicBezTo>
                                            <a:cubicBezTo>
                                              <a:pt x="15240" y="12192"/>
                                              <a:pt x="13716" y="15240"/>
                                              <a:pt x="12192" y="18288"/>
                                            </a:cubicBezTo>
                                            <a:cubicBezTo>
                                              <a:pt x="10668" y="21337"/>
                                              <a:pt x="10668" y="25908"/>
                                              <a:pt x="10668" y="32004"/>
                                            </a:cubicBezTo>
                                            <a:lnTo>
                                              <a:pt x="10668" y="64008"/>
                                            </a:lnTo>
                                            <a:lnTo>
                                              <a:pt x="0" y="64008"/>
                                            </a:lnTo>
                                            <a:lnTo>
                                              <a:pt x="0" y="1525"/>
                                            </a:lnTo>
                                            <a:lnTo>
                                              <a:pt x="9144" y="1525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0668" y="6097"/>
                                              <a:pt x="13716" y="4573"/>
                                              <a:pt x="16764" y="3049"/>
                                            </a:cubicBezTo>
                                            <a:cubicBezTo>
                                              <a:pt x="19812" y="0"/>
                                              <a:pt x="24384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20" name="Shape 22620"/>
                                    <wps:cNvSpPr/>
                                    <wps:spPr>
                                      <a:xfrm>
                                        <a:off x="597408" y="132588"/>
                                        <a:ext cx="51816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5532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8956" y="0"/>
                                              <a:pt x="33528" y="0"/>
                                              <a:pt x="38100" y="1525"/>
                                            </a:cubicBezTo>
                                            <a:cubicBezTo>
                                              <a:pt x="41148" y="3049"/>
                                              <a:pt x="44196" y="4573"/>
                                              <a:pt x="45720" y="7620"/>
                                            </a:cubicBezTo>
                                            <a:cubicBezTo>
                                              <a:pt x="47244" y="10668"/>
                                              <a:pt x="48768" y="13716"/>
                                              <a:pt x="50292" y="16764"/>
                                            </a:cubicBezTo>
                                            <a:lnTo>
                                              <a:pt x="39624" y="18288"/>
                                            </a:lnTo>
                                            <a:cubicBezTo>
                                              <a:pt x="38100" y="15240"/>
                                              <a:pt x="36576" y="13716"/>
                                              <a:pt x="35052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5908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2192"/>
                                              <a:pt x="12192" y="13716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2192" y="19812"/>
                                              <a:pt x="12192" y="19812"/>
                                            </a:cubicBezTo>
                                            <a:cubicBezTo>
                                              <a:pt x="13716" y="21337"/>
                                              <a:pt x="15240" y="22861"/>
                                              <a:pt x="16764" y="22861"/>
                                            </a:cubicBezTo>
                                            <a:cubicBezTo>
                                              <a:pt x="18288" y="22861"/>
                                              <a:pt x="21336" y="24385"/>
                                              <a:pt x="25908" y="25908"/>
                                            </a:cubicBezTo>
                                            <a:cubicBezTo>
                                              <a:pt x="33528" y="27432"/>
                                              <a:pt x="39624" y="28956"/>
                                              <a:pt x="42672" y="30480"/>
                                            </a:cubicBezTo>
                                            <a:cubicBezTo>
                                              <a:pt x="45720" y="32004"/>
                                              <a:pt x="47244" y="33528"/>
                                              <a:pt x="50292" y="36576"/>
                                            </a:cubicBezTo>
                                            <a:cubicBezTo>
                                              <a:pt x="51816" y="39625"/>
                                              <a:pt x="51816" y="42673"/>
                                              <a:pt x="51816" y="45720"/>
                                            </a:cubicBezTo>
                                            <a:cubicBezTo>
                                              <a:pt x="51816" y="48768"/>
                                              <a:pt x="51816" y="53340"/>
                                              <a:pt x="48768" y="56388"/>
                                            </a:cubicBezTo>
                                            <a:cubicBezTo>
                                              <a:pt x="47244" y="59437"/>
                                              <a:pt x="44196" y="60961"/>
                                              <a:pt x="39624" y="62485"/>
                                            </a:cubicBezTo>
                                            <a:cubicBezTo>
                                              <a:pt x="36576" y="65532"/>
                                              <a:pt x="32004" y="65532"/>
                                              <a:pt x="25908" y="65532"/>
                                            </a:cubicBezTo>
                                            <a:cubicBezTo>
                                              <a:pt x="18288" y="65532"/>
                                              <a:pt x="12192" y="64008"/>
                                              <a:pt x="7620" y="60961"/>
                                            </a:cubicBezTo>
                                            <a:cubicBezTo>
                                              <a:pt x="3048" y="57912"/>
                                              <a:pt x="0" y="51816"/>
                                              <a:pt x="0" y="45720"/>
                                            </a:cubicBezTo>
                                            <a:lnTo>
                                              <a:pt x="10668" y="44197"/>
                                            </a:lnTo>
                                            <a:cubicBezTo>
                                              <a:pt x="10668" y="48768"/>
                                              <a:pt x="12192" y="51816"/>
                                              <a:pt x="15240" y="53340"/>
                                            </a:cubicBezTo>
                                            <a:cubicBezTo>
                                              <a:pt x="18288" y="56388"/>
                                              <a:pt x="21336" y="56388"/>
                                              <a:pt x="25908" y="56388"/>
                                            </a:cubicBezTo>
                                            <a:cubicBezTo>
                                              <a:pt x="32004" y="56388"/>
                                              <a:pt x="35052" y="56388"/>
                                              <a:pt x="38100" y="53340"/>
                                            </a:cubicBezTo>
                                            <a:cubicBezTo>
                                              <a:pt x="39624" y="51816"/>
                                              <a:pt x="41148" y="50292"/>
                                              <a:pt x="41148" y="47244"/>
                                            </a:cubicBezTo>
                                            <a:cubicBezTo>
                                              <a:pt x="41148" y="44197"/>
                                              <a:pt x="39624" y="42673"/>
                                              <a:pt x="38100" y="41149"/>
                                            </a:cubicBezTo>
                                            <a:cubicBezTo>
                                              <a:pt x="36576" y="39625"/>
                                              <a:pt x="32004" y="39625"/>
                                              <a:pt x="27432" y="38100"/>
                                            </a:cubicBezTo>
                                            <a:cubicBezTo>
                                              <a:pt x="18288" y="35052"/>
                                              <a:pt x="13716" y="33528"/>
                                              <a:pt x="10668" y="32004"/>
                                            </a:cubicBezTo>
                                            <a:cubicBezTo>
                                              <a:pt x="7620" y="30480"/>
                                              <a:pt x="4572" y="28956"/>
                                              <a:pt x="3048" y="25908"/>
                                            </a:cubicBezTo>
                                            <a:cubicBezTo>
                                              <a:pt x="1524" y="24385"/>
                                              <a:pt x="1524" y="21337"/>
                                              <a:pt x="1524" y="18288"/>
                                            </a:cubicBezTo>
                                            <a:cubicBezTo>
                                              <a:pt x="1524" y="15240"/>
                                              <a:pt x="1524" y="12192"/>
                                              <a:pt x="3048" y="10668"/>
                                            </a:cubicBezTo>
                                            <a:cubicBezTo>
                                              <a:pt x="4572" y="7620"/>
                                              <a:pt x="6096" y="6097"/>
                                              <a:pt x="9144" y="4573"/>
                                            </a:cubicBezTo>
                                            <a:cubicBezTo>
                                              <a:pt x="10668" y="3049"/>
                                              <a:pt x="12192" y="1525"/>
                                              <a:pt x="15240" y="1525"/>
                                            </a:cubicBezTo>
                                            <a:cubicBezTo>
                                              <a:pt x="18288" y="0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21" name="Shape 22621"/>
                                    <wps:cNvSpPr/>
                                    <wps:spPr>
                                      <a:xfrm>
                                        <a:off x="4572" y="0"/>
                                        <a:ext cx="71628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1628" h="883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44197"/>
                                            </a:lnTo>
                                            <a:lnTo>
                                              <a:pt x="54864" y="0"/>
                                            </a:lnTo>
                                            <a:lnTo>
                                              <a:pt x="70104" y="0"/>
                                            </a:lnTo>
                                            <a:lnTo>
                                              <a:pt x="33528" y="35052"/>
                                            </a:lnTo>
                                            <a:lnTo>
                                              <a:pt x="71628" y="88392"/>
                                            </a:lnTo>
                                            <a:lnTo>
                                              <a:pt x="56388" y="88392"/>
                                            </a:lnTo>
                                            <a:lnTo>
                                              <a:pt x="25908" y="44197"/>
                                            </a:lnTo>
                                            <a:lnTo>
                                              <a:pt x="12192" y="57913"/>
                                            </a:lnTo>
                                            <a:lnTo>
                                              <a:pt x="12192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22" name="Shape 22622"/>
                                    <wps:cNvSpPr/>
                                    <wps:spPr>
                                      <a:xfrm>
                                        <a:off x="82296" y="51245"/>
                                        <a:ext cx="26670" cy="3714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37148">
                                            <a:moveTo>
                                              <a:pt x="26670" y="0"/>
                                            </a:moveTo>
                                            <a:lnTo>
                                              <a:pt x="26670" y="8053"/>
                                            </a:lnTo>
                                            <a:lnTo>
                                              <a:pt x="25908" y="8192"/>
                                            </a:lnTo>
                                            <a:cubicBezTo>
                                              <a:pt x="21336" y="9716"/>
                                              <a:pt x="18288" y="9716"/>
                                              <a:pt x="16764" y="11240"/>
                                            </a:cubicBezTo>
                                            <a:cubicBezTo>
                                              <a:pt x="15240" y="11240"/>
                                              <a:pt x="13716" y="12764"/>
                                              <a:pt x="12192" y="14288"/>
                                            </a:cubicBezTo>
                                            <a:cubicBezTo>
                                              <a:pt x="10668" y="15812"/>
                                              <a:pt x="10668" y="17336"/>
                                              <a:pt x="10668" y="18860"/>
                                            </a:cubicBezTo>
                                            <a:cubicBezTo>
                                              <a:pt x="10668" y="21907"/>
                                              <a:pt x="12192" y="24955"/>
                                              <a:pt x="13716" y="26480"/>
                                            </a:cubicBezTo>
                                            <a:cubicBezTo>
                                              <a:pt x="16764" y="28004"/>
                                              <a:pt x="19812" y="29528"/>
                                              <a:pt x="22860" y="29528"/>
                                            </a:cubicBezTo>
                                            <a:lnTo>
                                              <a:pt x="26670" y="28575"/>
                                            </a:lnTo>
                                            <a:lnTo>
                                              <a:pt x="26670" y="36481"/>
                                            </a:lnTo>
                                            <a:lnTo>
                                              <a:pt x="21336" y="37148"/>
                                            </a:lnTo>
                                            <a:cubicBezTo>
                                              <a:pt x="13716" y="37148"/>
                                              <a:pt x="9144" y="35624"/>
                                              <a:pt x="4572" y="32576"/>
                                            </a:cubicBezTo>
                                            <a:cubicBezTo>
                                              <a:pt x="1524" y="29528"/>
                                              <a:pt x="0" y="24955"/>
                                              <a:pt x="0" y="20383"/>
                                            </a:cubicBezTo>
                                            <a:cubicBezTo>
                                              <a:pt x="0" y="17336"/>
                                              <a:pt x="0" y="14288"/>
                                              <a:pt x="1524" y="11240"/>
                                            </a:cubicBezTo>
                                            <a:cubicBezTo>
                                              <a:pt x="3048" y="8192"/>
                                              <a:pt x="4572" y="6668"/>
                                              <a:pt x="7620" y="5143"/>
                                            </a:cubicBezTo>
                                            <a:cubicBezTo>
                                              <a:pt x="9144" y="3619"/>
                                              <a:pt x="12192" y="2095"/>
                                              <a:pt x="15240" y="2095"/>
                                            </a:cubicBezTo>
                                            <a:cubicBezTo>
                                              <a:pt x="16764" y="571"/>
                                              <a:pt x="19812" y="571"/>
                                              <a:pt x="24384" y="571"/>
                                            </a:cubicBezTo>
                                            <a:lnTo>
                                              <a:pt x="2667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23" name="Shape 22623"/>
                                    <wps:cNvSpPr/>
                                    <wps:spPr>
                                      <a:xfrm>
                                        <a:off x="83820" y="23115"/>
                                        <a:ext cx="25146" cy="210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21082">
                                            <a:moveTo>
                                              <a:pt x="25146" y="0"/>
                                            </a:moveTo>
                                            <a:lnTo>
                                              <a:pt x="25146" y="9107"/>
                                            </a:lnTo>
                                            <a:lnTo>
                                              <a:pt x="15240" y="11937"/>
                                            </a:lnTo>
                                            <a:cubicBezTo>
                                              <a:pt x="13716" y="13461"/>
                                              <a:pt x="10668" y="16510"/>
                                              <a:pt x="10668" y="21082"/>
                                            </a:cubicBezTo>
                                            <a:lnTo>
                                              <a:pt x="0" y="19558"/>
                                            </a:lnTo>
                                            <a:cubicBezTo>
                                              <a:pt x="0" y="14985"/>
                                              <a:pt x="1524" y="10414"/>
                                              <a:pt x="4572" y="8890"/>
                                            </a:cubicBezTo>
                                            <a:cubicBezTo>
                                              <a:pt x="6096" y="5842"/>
                                              <a:pt x="9144" y="2794"/>
                                              <a:pt x="13716" y="1270"/>
                                            </a:cubicBezTo>
                                            <a:lnTo>
                                              <a:pt x="2514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24" name="Shape 22624"/>
                                    <wps:cNvSpPr/>
                                    <wps:spPr>
                                      <a:xfrm>
                                        <a:off x="108966" y="22861"/>
                                        <a:ext cx="31242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6553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0"/>
                                              <a:pt x="16002" y="1524"/>
                                            </a:cubicBezTo>
                                            <a:cubicBezTo>
                                              <a:pt x="19050" y="3048"/>
                                              <a:pt x="22098" y="4572"/>
                                              <a:pt x="23622" y="6096"/>
                                            </a:cubicBezTo>
                                            <a:cubicBezTo>
                                              <a:pt x="25146" y="9144"/>
                                              <a:pt x="26670" y="10668"/>
                                              <a:pt x="26670" y="13715"/>
                                            </a:cubicBezTo>
                                            <a:cubicBezTo>
                                              <a:pt x="26670" y="15239"/>
                                              <a:pt x="28194" y="19812"/>
                                              <a:pt x="28194" y="24384"/>
                                            </a:cubicBezTo>
                                            <a:lnTo>
                                              <a:pt x="28194" y="38100"/>
                                            </a:lnTo>
                                            <a:cubicBezTo>
                                              <a:pt x="28194" y="48768"/>
                                              <a:pt x="28194" y="54864"/>
                                              <a:pt x="28194" y="57912"/>
                                            </a:cubicBezTo>
                                            <a:cubicBezTo>
                                              <a:pt x="28194" y="59436"/>
                                              <a:pt x="29718" y="62484"/>
                                              <a:pt x="31242" y="65532"/>
                                            </a:cubicBezTo>
                                            <a:lnTo>
                                              <a:pt x="19050" y="65532"/>
                                            </a:lnTo>
                                            <a:cubicBezTo>
                                              <a:pt x="19050" y="62484"/>
                                              <a:pt x="17526" y="59436"/>
                                              <a:pt x="17526" y="56388"/>
                                            </a:cubicBezTo>
                                            <a:cubicBezTo>
                                              <a:pt x="12954" y="60960"/>
                                              <a:pt x="9906" y="62484"/>
                                              <a:pt x="6858" y="64008"/>
                                            </a:cubicBezTo>
                                            <a:lnTo>
                                              <a:pt x="0" y="64865"/>
                                            </a:lnTo>
                                            <a:lnTo>
                                              <a:pt x="0" y="56960"/>
                                            </a:lnTo>
                                            <a:lnTo>
                                              <a:pt x="8382" y="54864"/>
                                            </a:lnTo>
                                            <a:cubicBezTo>
                                              <a:pt x="11430" y="53339"/>
                                              <a:pt x="12954" y="50292"/>
                                              <a:pt x="14478" y="47244"/>
                                            </a:cubicBezTo>
                                            <a:cubicBezTo>
                                              <a:pt x="16002" y="45720"/>
                                              <a:pt x="16002" y="41148"/>
                                              <a:pt x="16002" y="36576"/>
                                            </a:cubicBezTo>
                                            <a:lnTo>
                                              <a:pt x="16002" y="33527"/>
                                            </a:lnTo>
                                            <a:lnTo>
                                              <a:pt x="0" y="36438"/>
                                            </a:lnTo>
                                            <a:lnTo>
                                              <a:pt x="0" y="28384"/>
                                            </a:lnTo>
                                            <a:lnTo>
                                              <a:pt x="16002" y="24384"/>
                                            </a:lnTo>
                                            <a:cubicBezTo>
                                              <a:pt x="16002" y="22860"/>
                                              <a:pt x="16002" y="22860"/>
                                              <a:pt x="16002" y="21336"/>
                                            </a:cubicBezTo>
                                            <a:cubicBezTo>
                                              <a:pt x="16002" y="16764"/>
                                              <a:pt x="16002" y="13715"/>
                                              <a:pt x="12954" y="12192"/>
                                            </a:cubicBezTo>
                                            <a:cubicBezTo>
                                              <a:pt x="11430" y="10668"/>
                                              <a:pt x="6858" y="9144"/>
                                              <a:pt x="762" y="9144"/>
                                            </a:cubicBezTo>
                                            <a:lnTo>
                                              <a:pt x="0" y="9361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25" name="Shape 22625"/>
                                    <wps:cNvSpPr/>
                                    <wps:spPr>
                                      <a:xfrm>
                                        <a:off x="149352" y="22861"/>
                                        <a:ext cx="28194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65532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8194" y="254"/>
                                            </a:lnTo>
                                            <a:lnTo>
                                              <a:pt x="28194" y="9525"/>
                                            </a:lnTo>
                                            <a:lnTo>
                                              <a:pt x="27432" y="9144"/>
                                            </a:lnTo>
                                            <a:cubicBezTo>
                                              <a:pt x="22860" y="9144"/>
                                              <a:pt x="18288" y="10668"/>
                                              <a:pt x="15240" y="15239"/>
                                            </a:cubicBezTo>
                                            <a:cubicBezTo>
                                              <a:pt x="12192" y="18288"/>
                                              <a:pt x="10668" y="24384"/>
                                              <a:pt x="10668" y="33527"/>
                                            </a:cubicBezTo>
                                            <a:cubicBezTo>
                                              <a:pt x="10668" y="41148"/>
                                              <a:pt x="12192" y="47244"/>
                                              <a:pt x="16764" y="51815"/>
                                            </a:cubicBezTo>
                                            <a:lnTo>
                                              <a:pt x="28194" y="57531"/>
                                            </a:lnTo>
                                            <a:lnTo>
                                              <a:pt x="28194" y="65116"/>
                                            </a:lnTo>
                                            <a:lnTo>
                                              <a:pt x="27432" y="65532"/>
                                            </a:lnTo>
                                            <a:cubicBezTo>
                                              <a:pt x="22860" y="65532"/>
                                              <a:pt x="18288" y="65532"/>
                                              <a:pt x="13716" y="62484"/>
                                            </a:cubicBezTo>
                                            <a:cubicBezTo>
                                              <a:pt x="9144" y="59436"/>
                                              <a:pt x="6096" y="54864"/>
                                              <a:pt x="3048" y="50292"/>
                                            </a:cubicBezTo>
                                            <a:cubicBezTo>
                                              <a:pt x="1524" y="45720"/>
                                              <a:pt x="0" y="39624"/>
                                              <a:pt x="0" y="33527"/>
                                            </a:cubicBezTo>
                                            <a:cubicBezTo>
                                              <a:pt x="0" y="27432"/>
                                              <a:pt x="1524" y="21336"/>
                                              <a:pt x="3048" y="15239"/>
                                            </a:cubicBezTo>
                                            <a:cubicBezTo>
                                              <a:pt x="4572" y="10668"/>
                                              <a:pt x="7620" y="7620"/>
                                              <a:pt x="12192" y="4572"/>
                                            </a:cubicBezTo>
                                            <a:cubicBezTo>
                                              <a:pt x="16764" y="1524"/>
                                              <a:pt x="21336" y="0"/>
                                              <a:pt x="274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26" name="Shape 22626"/>
                                    <wps:cNvSpPr/>
                                    <wps:spPr>
                                      <a:xfrm>
                                        <a:off x="177546" y="0"/>
                                        <a:ext cx="26670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88392">
                                            <a:moveTo>
                                              <a:pt x="16002" y="0"/>
                                            </a:moveTo>
                                            <a:lnTo>
                                              <a:pt x="26670" y="0"/>
                                            </a:lnTo>
                                            <a:lnTo>
                                              <a:pt x="26670" y="88392"/>
                                            </a:lnTo>
                                            <a:lnTo>
                                              <a:pt x="16002" y="88392"/>
                                            </a:lnTo>
                                            <a:lnTo>
                                              <a:pt x="16002" y="79249"/>
                                            </a:lnTo>
                                            <a:lnTo>
                                              <a:pt x="0" y="87977"/>
                                            </a:lnTo>
                                            <a:lnTo>
                                              <a:pt x="0" y="80392"/>
                                            </a:lnTo>
                                            <a:lnTo>
                                              <a:pt x="762" y="80773"/>
                                            </a:lnTo>
                                            <a:cubicBezTo>
                                              <a:pt x="5334" y="80773"/>
                                              <a:pt x="8382" y="77725"/>
                                              <a:pt x="11430" y="74676"/>
                                            </a:cubicBezTo>
                                            <a:cubicBezTo>
                                              <a:pt x="16002" y="70104"/>
                                              <a:pt x="17526" y="65532"/>
                                              <a:pt x="17526" y="56388"/>
                                            </a:cubicBezTo>
                                            <a:cubicBezTo>
                                              <a:pt x="17526" y="48768"/>
                                              <a:pt x="16002" y="41149"/>
                                              <a:pt x="11430" y="38100"/>
                                            </a:cubicBezTo>
                                            <a:lnTo>
                                              <a:pt x="0" y="32385"/>
                                            </a:lnTo>
                                            <a:lnTo>
                                              <a:pt x="0" y="23115"/>
                                            </a:lnTo>
                                            <a:lnTo>
                                              <a:pt x="8382" y="25908"/>
                                            </a:lnTo>
                                            <a:cubicBezTo>
                                              <a:pt x="11430" y="27432"/>
                                              <a:pt x="14478" y="28956"/>
                                              <a:pt x="16002" y="32004"/>
                                            </a:cubicBezTo>
                                            <a:lnTo>
                                              <a:pt x="160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27" name="Shape 22627"/>
                                    <wps:cNvSpPr/>
                                    <wps:spPr>
                                      <a:xfrm>
                                        <a:off x="217932" y="51113"/>
                                        <a:ext cx="27432" cy="3727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37279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8070"/>
                                            </a:lnTo>
                                            <a:lnTo>
                                              <a:pt x="25908" y="8324"/>
                                            </a:lnTo>
                                            <a:cubicBezTo>
                                              <a:pt x="21336" y="9848"/>
                                              <a:pt x="18288" y="9848"/>
                                              <a:pt x="16764" y="11372"/>
                                            </a:cubicBezTo>
                                            <a:cubicBezTo>
                                              <a:pt x="15240" y="11372"/>
                                              <a:pt x="13716" y="12896"/>
                                              <a:pt x="12192" y="14420"/>
                                            </a:cubicBezTo>
                                            <a:cubicBezTo>
                                              <a:pt x="12192" y="15944"/>
                                              <a:pt x="10668" y="17467"/>
                                              <a:pt x="10668" y="18991"/>
                                            </a:cubicBezTo>
                                            <a:cubicBezTo>
                                              <a:pt x="10668" y="22039"/>
                                              <a:pt x="12192" y="25087"/>
                                              <a:pt x="13716" y="26612"/>
                                            </a:cubicBezTo>
                                            <a:cubicBezTo>
                                              <a:pt x="16764" y="28136"/>
                                              <a:pt x="19812" y="29660"/>
                                              <a:pt x="24384" y="29660"/>
                                            </a:cubicBezTo>
                                            <a:lnTo>
                                              <a:pt x="27432" y="28789"/>
                                            </a:lnTo>
                                            <a:lnTo>
                                              <a:pt x="27432" y="36517"/>
                                            </a:lnTo>
                                            <a:lnTo>
                                              <a:pt x="21336" y="37279"/>
                                            </a:lnTo>
                                            <a:cubicBezTo>
                                              <a:pt x="13716" y="37279"/>
                                              <a:pt x="9144" y="35756"/>
                                              <a:pt x="4572" y="32708"/>
                                            </a:cubicBezTo>
                                            <a:cubicBezTo>
                                              <a:pt x="1524" y="29660"/>
                                              <a:pt x="0" y="25087"/>
                                              <a:pt x="0" y="20515"/>
                                            </a:cubicBezTo>
                                            <a:cubicBezTo>
                                              <a:pt x="0" y="17467"/>
                                              <a:pt x="0" y="14420"/>
                                              <a:pt x="1524" y="11372"/>
                                            </a:cubicBezTo>
                                            <a:cubicBezTo>
                                              <a:pt x="3048" y="8324"/>
                                              <a:pt x="4572" y="6800"/>
                                              <a:pt x="7620" y="5275"/>
                                            </a:cubicBezTo>
                                            <a:cubicBezTo>
                                              <a:pt x="9144" y="3751"/>
                                              <a:pt x="12192" y="2227"/>
                                              <a:pt x="15240" y="2227"/>
                                            </a:cubicBezTo>
                                            <a:cubicBezTo>
                                              <a:pt x="16764" y="703"/>
                                              <a:pt x="19812" y="703"/>
                                              <a:pt x="24384" y="703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28" name="Shape 22628"/>
                                    <wps:cNvSpPr/>
                                    <wps:spPr>
                                      <a:xfrm>
                                        <a:off x="219456" y="23165"/>
                                        <a:ext cx="25908" cy="2103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21031">
                                            <a:moveTo>
                                              <a:pt x="25908" y="0"/>
                                            </a:moveTo>
                                            <a:lnTo>
                                              <a:pt x="25908" y="9220"/>
                                            </a:lnTo>
                                            <a:lnTo>
                                              <a:pt x="15240" y="11887"/>
                                            </a:lnTo>
                                            <a:cubicBezTo>
                                              <a:pt x="13716" y="13411"/>
                                              <a:pt x="12192" y="16459"/>
                                              <a:pt x="10668" y="21031"/>
                                            </a:cubicBezTo>
                                            <a:lnTo>
                                              <a:pt x="0" y="19507"/>
                                            </a:lnTo>
                                            <a:cubicBezTo>
                                              <a:pt x="1524" y="14935"/>
                                              <a:pt x="3048" y="10363"/>
                                              <a:pt x="4572" y="8839"/>
                                            </a:cubicBezTo>
                                            <a:cubicBezTo>
                                              <a:pt x="6096" y="5791"/>
                                              <a:pt x="9144" y="2743"/>
                                              <a:pt x="13716" y="1219"/>
                                            </a:cubicBezTo>
                                            <a:lnTo>
                                              <a:pt x="259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29" name="Shape 22629"/>
                                    <wps:cNvSpPr/>
                                    <wps:spPr>
                                      <a:xfrm>
                                        <a:off x="245364" y="22861"/>
                                        <a:ext cx="30480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553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2192" y="0"/>
                                              <a:pt x="15240" y="1524"/>
                                            </a:cubicBezTo>
                                            <a:cubicBezTo>
                                              <a:pt x="18288" y="3048"/>
                                              <a:pt x="21336" y="4572"/>
                                              <a:pt x="22860" y="6096"/>
                                            </a:cubicBezTo>
                                            <a:cubicBezTo>
                                              <a:pt x="24384" y="9144"/>
                                              <a:pt x="25908" y="10668"/>
                                              <a:pt x="25908" y="13715"/>
                                            </a:cubicBezTo>
                                            <a:cubicBezTo>
                                              <a:pt x="27432" y="15239"/>
                                              <a:pt x="27432" y="19812"/>
                                              <a:pt x="27432" y="24384"/>
                                            </a:cubicBezTo>
                                            <a:lnTo>
                                              <a:pt x="27432" y="38100"/>
                                            </a:lnTo>
                                            <a:cubicBezTo>
                                              <a:pt x="27432" y="48768"/>
                                              <a:pt x="27432" y="54864"/>
                                              <a:pt x="27432" y="57912"/>
                                            </a:cubicBezTo>
                                            <a:cubicBezTo>
                                              <a:pt x="27432" y="59436"/>
                                              <a:pt x="28956" y="62484"/>
                                              <a:pt x="30480" y="65532"/>
                                            </a:cubicBezTo>
                                            <a:lnTo>
                                              <a:pt x="19812" y="65532"/>
                                            </a:lnTo>
                                            <a:cubicBezTo>
                                              <a:pt x="18288" y="62484"/>
                                              <a:pt x="16764" y="59436"/>
                                              <a:pt x="16764" y="56388"/>
                                            </a:cubicBezTo>
                                            <a:cubicBezTo>
                                              <a:pt x="13716" y="60960"/>
                                              <a:pt x="9144" y="62484"/>
                                              <a:pt x="6096" y="64008"/>
                                            </a:cubicBezTo>
                                            <a:lnTo>
                                              <a:pt x="0" y="64770"/>
                                            </a:lnTo>
                                            <a:lnTo>
                                              <a:pt x="0" y="57041"/>
                                            </a:lnTo>
                                            <a:lnTo>
                                              <a:pt x="7620" y="54864"/>
                                            </a:lnTo>
                                            <a:cubicBezTo>
                                              <a:pt x="10668" y="53339"/>
                                              <a:pt x="12192" y="50292"/>
                                              <a:pt x="13716" y="47244"/>
                                            </a:cubicBezTo>
                                            <a:cubicBezTo>
                                              <a:pt x="15240" y="45720"/>
                                              <a:pt x="16764" y="41148"/>
                                              <a:pt x="16764" y="36576"/>
                                            </a:cubicBezTo>
                                            <a:lnTo>
                                              <a:pt x="16764" y="33527"/>
                                            </a:lnTo>
                                            <a:lnTo>
                                              <a:pt x="0" y="36322"/>
                                            </a:lnTo>
                                            <a:lnTo>
                                              <a:pt x="0" y="28252"/>
                                            </a:lnTo>
                                            <a:lnTo>
                                              <a:pt x="16764" y="24384"/>
                                            </a:lnTo>
                                            <a:cubicBezTo>
                                              <a:pt x="16764" y="22860"/>
                                              <a:pt x="16764" y="22860"/>
                                              <a:pt x="16764" y="21336"/>
                                            </a:cubicBezTo>
                                            <a:cubicBezTo>
                                              <a:pt x="16764" y="16764"/>
                                              <a:pt x="15240" y="13715"/>
                                              <a:pt x="13716" y="12192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1524" y="9144"/>
                                            </a:cubicBezTo>
                                            <a:lnTo>
                                              <a:pt x="0" y="9525"/>
                                            </a:lnTo>
                                            <a:lnTo>
                                              <a:pt x="0" y="305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30" name="Shape 22630"/>
                                    <wps:cNvSpPr/>
                                    <wps:spPr>
                                      <a:xfrm>
                                        <a:off x="284988" y="22861"/>
                                        <a:ext cx="51816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5532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0480" y="0"/>
                                              <a:pt x="33528" y="0"/>
                                              <a:pt x="38100" y="1524"/>
                                            </a:cubicBezTo>
                                            <a:cubicBezTo>
                                              <a:pt x="41148" y="3048"/>
                                              <a:pt x="44196" y="6096"/>
                                              <a:pt x="45720" y="7620"/>
                                            </a:cubicBezTo>
                                            <a:cubicBezTo>
                                              <a:pt x="48768" y="10668"/>
                                              <a:pt x="48768" y="13715"/>
                                              <a:pt x="50292" y="18288"/>
                                            </a:cubicBezTo>
                                            <a:lnTo>
                                              <a:pt x="39624" y="19812"/>
                                            </a:lnTo>
                                            <a:cubicBezTo>
                                              <a:pt x="39624" y="15239"/>
                                              <a:pt x="38100" y="13715"/>
                                              <a:pt x="35052" y="12192"/>
                                            </a:cubicBezTo>
                                            <a:cubicBezTo>
                                              <a:pt x="33528" y="9144"/>
                                              <a:pt x="30480" y="9144"/>
                                              <a:pt x="25908" y="9144"/>
                                            </a:cubicBezTo>
                                            <a:cubicBezTo>
                                              <a:pt x="21336" y="9144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2192"/>
                                              <a:pt x="12192" y="15239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2192" y="19812"/>
                                              <a:pt x="13716" y="21336"/>
                                            </a:cubicBezTo>
                                            <a:cubicBezTo>
                                              <a:pt x="13716" y="21336"/>
                                              <a:pt x="15240" y="22860"/>
                                              <a:pt x="16764" y="22860"/>
                                            </a:cubicBezTo>
                                            <a:cubicBezTo>
                                              <a:pt x="18288" y="24384"/>
                                              <a:pt x="21336" y="24384"/>
                                              <a:pt x="27432" y="25908"/>
                                            </a:cubicBezTo>
                                            <a:cubicBezTo>
                                              <a:pt x="35052" y="28956"/>
                                              <a:pt x="39624" y="30480"/>
                                              <a:pt x="42672" y="32003"/>
                                            </a:cubicBezTo>
                                            <a:cubicBezTo>
                                              <a:pt x="45720" y="32003"/>
                                              <a:pt x="48768" y="35052"/>
                                              <a:pt x="50292" y="36576"/>
                                            </a:cubicBezTo>
                                            <a:cubicBezTo>
                                              <a:pt x="51816" y="39624"/>
                                              <a:pt x="51816" y="42672"/>
                                              <a:pt x="51816" y="45720"/>
                                            </a:cubicBezTo>
                                            <a:cubicBezTo>
                                              <a:pt x="51816" y="50292"/>
                                              <a:pt x="51816" y="53339"/>
                                              <a:pt x="48768" y="56388"/>
                                            </a:cubicBezTo>
                                            <a:cubicBezTo>
                                              <a:pt x="47244" y="59436"/>
                                              <a:pt x="44196" y="62484"/>
                                              <a:pt x="39624" y="64008"/>
                                            </a:cubicBezTo>
                                            <a:cubicBezTo>
                                              <a:pt x="36576" y="65532"/>
                                              <a:pt x="32004" y="65532"/>
                                              <a:pt x="27432" y="65532"/>
                                            </a:cubicBezTo>
                                            <a:cubicBezTo>
                                              <a:pt x="18288" y="65532"/>
                                              <a:pt x="12192" y="64008"/>
                                              <a:pt x="7620" y="60960"/>
                                            </a:cubicBezTo>
                                            <a:cubicBezTo>
                                              <a:pt x="3048" y="57912"/>
                                              <a:pt x="1524" y="51815"/>
                                              <a:pt x="0" y="45720"/>
                                            </a:cubicBez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0668" y="48768"/>
                                              <a:pt x="12192" y="51815"/>
                                              <a:pt x="15240" y="53339"/>
                                            </a:cubicBezTo>
                                            <a:cubicBezTo>
                                              <a:pt x="18288" y="56388"/>
                                              <a:pt x="21336" y="57912"/>
                                              <a:pt x="27432" y="57912"/>
                                            </a:cubicBezTo>
                                            <a:cubicBezTo>
                                              <a:pt x="32004" y="57912"/>
                                              <a:pt x="35052" y="56388"/>
                                              <a:pt x="38100" y="54864"/>
                                            </a:cubicBezTo>
                                            <a:cubicBezTo>
                                              <a:pt x="39624" y="51815"/>
                                              <a:pt x="41148" y="50292"/>
                                              <a:pt x="41148" y="47244"/>
                                            </a:cubicBezTo>
                                            <a:cubicBezTo>
                                              <a:pt x="41148" y="44196"/>
                                              <a:pt x="39624" y="42672"/>
                                              <a:pt x="38100" y="41148"/>
                                            </a:cubicBezTo>
                                            <a:cubicBezTo>
                                              <a:pt x="36576" y="41148"/>
                                              <a:pt x="33528" y="39624"/>
                                              <a:pt x="27432" y="38100"/>
                                            </a:cubicBezTo>
                                            <a:cubicBezTo>
                                              <a:pt x="19812" y="36576"/>
                                              <a:pt x="13716" y="33527"/>
                                              <a:pt x="10668" y="32003"/>
                                            </a:cubicBezTo>
                                            <a:cubicBezTo>
                                              <a:pt x="7620" y="32003"/>
                                              <a:pt x="6096" y="28956"/>
                                              <a:pt x="4572" y="27432"/>
                                            </a:cubicBezTo>
                                            <a:cubicBezTo>
                                              <a:pt x="1524" y="24384"/>
                                              <a:pt x="1524" y="21336"/>
                                              <a:pt x="1524" y="18288"/>
                                            </a:cubicBezTo>
                                            <a:cubicBezTo>
                                              <a:pt x="1524" y="15239"/>
                                              <a:pt x="1524" y="12192"/>
                                              <a:pt x="3048" y="10668"/>
                                            </a:cubicBezTo>
                                            <a:cubicBezTo>
                                              <a:pt x="4572" y="7620"/>
                                              <a:pt x="6096" y="6096"/>
                                              <a:pt x="9144" y="4572"/>
                                            </a:cubicBezTo>
                                            <a:cubicBezTo>
                                              <a:pt x="10668" y="3048"/>
                                              <a:pt x="12192" y="1524"/>
                                              <a:pt x="15240" y="1524"/>
                                            </a:cubicBezTo>
                                            <a:cubicBezTo>
                                              <a:pt x="18288" y="0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31" name="Shape 22631"/>
                                    <wps:cNvSpPr/>
                                    <wps:spPr>
                                      <a:xfrm>
                                        <a:off x="344424" y="1525"/>
                                        <a:ext cx="30480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86868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18288" y="22860"/>
                                            </a:lnTo>
                                            <a:lnTo>
                                              <a:pt x="28956" y="22860"/>
                                            </a:lnTo>
                                            <a:lnTo>
                                              <a:pt x="28956" y="30480"/>
                                            </a:lnTo>
                                            <a:lnTo>
                                              <a:pt x="18288" y="30480"/>
                                            </a:lnTo>
                                            <a:lnTo>
                                              <a:pt x="18288" y="68580"/>
                                            </a:lnTo>
                                            <a:cubicBezTo>
                                              <a:pt x="18288" y="71627"/>
                                              <a:pt x="18288" y="73151"/>
                                              <a:pt x="18288" y="74675"/>
                                            </a:cubicBezTo>
                                            <a:cubicBezTo>
                                              <a:pt x="19812" y="74675"/>
                                              <a:pt x="19812" y="76200"/>
                                              <a:pt x="21336" y="76200"/>
                                            </a:cubicBezTo>
                                            <a:cubicBezTo>
                                              <a:pt x="21336" y="76200"/>
                                              <a:pt x="22860" y="77724"/>
                                              <a:pt x="24384" y="77724"/>
                                            </a:cubicBezTo>
                                            <a:cubicBezTo>
                                              <a:pt x="25908" y="77724"/>
                                              <a:pt x="27432" y="76200"/>
                                              <a:pt x="28956" y="76200"/>
                                            </a:cubicBezTo>
                                            <a:lnTo>
                                              <a:pt x="30480" y="85344"/>
                                            </a:lnTo>
                                            <a:cubicBezTo>
                                              <a:pt x="27432" y="86868"/>
                                              <a:pt x="24384" y="86868"/>
                                              <a:pt x="22860" y="86868"/>
                                            </a:cubicBezTo>
                                            <a:cubicBezTo>
                                              <a:pt x="18288" y="86868"/>
                                              <a:pt x="15240" y="86868"/>
                                              <a:pt x="13716" y="85344"/>
                                            </a:cubicBezTo>
                                            <a:cubicBezTo>
                                              <a:pt x="10668" y="83820"/>
                                              <a:pt x="9144" y="82296"/>
                                              <a:pt x="9144" y="80772"/>
                                            </a:cubicBezTo>
                                            <a:cubicBezTo>
                                              <a:pt x="9144" y="79248"/>
                                              <a:pt x="7620" y="77724"/>
                                              <a:pt x="7620" y="76200"/>
                                            </a:cubicBezTo>
                                            <a:cubicBezTo>
                                              <a:pt x="7620" y="74675"/>
                                              <a:pt x="7620" y="73151"/>
                                              <a:pt x="7620" y="71627"/>
                                            </a:cubicBezTo>
                                            <a:cubicBezTo>
                                              <a:pt x="7620" y="70103"/>
                                              <a:pt x="7620" y="68580"/>
                                              <a:pt x="7620" y="67056"/>
                                            </a:cubicBezTo>
                                            <a:lnTo>
                                              <a:pt x="7620" y="30480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7620" y="22860"/>
                                            </a:lnTo>
                                            <a:lnTo>
                                              <a:pt x="7620" y="7620"/>
                                            </a:lnTo>
                                            <a:lnTo>
                                              <a:pt x="1828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32" name="Shape 22632"/>
                                    <wps:cNvSpPr/>
                                    <wps:spPr>
                                      <a:xfrm>
                                        <a:off x="384048" y="22861"/>
                                        <a:ext cx="33528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528" h="65532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4384" y="0"/>
                                              <a:pt x="27432" y="0"/>
                                              <a:pt x="28956" y="1524"/>
                                            </a:cubicBezTo>
                                            <a:cubicBezTo>
                                              <a:pt x="30480" y="1524"/>
                                              <a:pt x="32004" y="3048"/>
                                              <a:pt x="33528" y="3048"/>
                                            </a:cubicBezTo>
                                            <a:lnTo>
                                              <a:pt x="30480" y="13715"/>
                                            </a:lnTo>
                                            <a:cubicBezTo>
                                              <a:pt x="27432" y="12192"/>
                                              <a:pt x="25908" y="10668"/>
                                              <a:pt x="22860" y="10668"/>
                                            </a:cubicBezTo>
                                            <a:cubicBezTo>
                                              <a:pt x="19812" y="10668"/>
                                              <a:pt x="18288" y="12192"/>
                                              <a:pt x="16764" y="13715"/>
                                            </a:cubicBezTo>
                                            <a:cubicBezTo>
                                              <a:pt x="15240" y="15239"/>
                                              <a:pt x="13716" y="16764"/>
                                              <a:pt x="12192" y="19812"/>
                                            </a:cubicBezTo>
                                            <a:cubicBezTo>
                                              <a:pt x="10668" y="22860"/>
                                              <a:pt x="10668" y="27432"/>
                                              <a:pt x="10668" y="32003"/>
                                            </a:cubicBezTo>
                                            <a:lnTo>
                                              <a:pt x="10668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2192" y="6096"/>
                                              <a:pt x="13716" y="3048"/>
                                              <a:pt x="16764" y="1524"/>
                                            </a:cubicBezTo>
                                            <a:cubicBezTo>
                                              <a:pt x="18288" y="0"/>
                                              <a:pt x="21336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33" name="Shape 22633"/>
                                    <wps:cNvSpPr/>
                                    <wps:spPr>
                                      <a:xfrm>
                                        <a:off x="420624" y="51335"/>
                                        <a:ext cx="28194" cy="3705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37057">
                                            <a:moveTo>
                                              <a:pt x="28194" y="0"/>
                                            </a:moveTo>
                                            <a:lnTo>
                                              <a:pt x="28194" y="7963"/>
                                            </a:lnTo>
                                            <a:lnTo>
                                              <a:pt x="27432" y="8102"/>
                                            </a:lnTo>
                                            <a:cubicBezTo>
                                              <a:pt x="22860" y="9626"/>
                                              <a:pt x="19812" y="9626"/>
                                              <a:pt x="18288" y="11150"/>
                                            </a:cubicBezTo>
                                            <a:cubicBezTo>
                                              <a:pt x="15240" y="11150"/>
                                              <a:pt x="13716" y="12674"/>
                                              <a:pt x="13716" y="14197"/>
                                            </a:cubicBezTo>
                                            <a:cubicBezTo>
                                              <a:pt x="12192" y="15721"/>
                                              <a:pt x="12192" y="17245"/>
                                              <a:pt x="12192" y="18769"/>
                                            </a:cubicBezTo>
                                            <a:cubicBezTo>
                                              <a:pt x="12192" y="21817"/>
                                              <a:pt x="13716" y="24865"/>
                                              <a:pt x="15240" y="26390"/>
                                            </a:cubicBezTo>
                                            <a:cubicBezTo>
                                              <a:pt x="16764" y="27914"/>
                                              <a:pt x="19812" y="29438"/>
                                              <a:pt x="24384" y="29438"/>
                                            </a:cubicBezTo>
                                            <a:lnTo>
                                              <a:pt x="28194" y="28349"/>
                                            </a:lnTo>
                                            <a:lnTo>
                                              <a:pt x="28194" y="36200"/>
                                            </a:lnTo>
                                            <a:lnTo>
                                              <a:pt x="21336" y="37057"/>
                                            </a:lnTo>
                                            <a:cubicBezTo>
                                              <a:pt x="15240" y="37057"/>
                                              <a:pt x="9144" y="35533"/>
                                              <a:pt x="6096" y="32485"/>
                                            </a:cubicBezTo>
                                            <a:cubicBezTo>
                                              <a:pt x="1524" y="29438"/>
                                              <a:pt x="0" y="24865"/>
                                              <a:pt x="0" y="20293"/>
                                            </a:cubicBezTo>
                                            <a:cubicBezTo>
                                              <a:pt x="0" y="17245"/>
                                              <a:pt x="1524" y="14197"/>
                                              <a:pt x="3048" y="11150"/>
                                            </a:cubicBezTo>
                                            <a:cubicBezTo>
                                              <a:pt x="4572" y="8102"/>
                                              <a:pt x="6096" y="6578"/>
                                              <a:pt x="7620" y="5053"/>
                                            </a:cubicBezTo>
                                            <a:cubicBezTo>
                                              <a:pt x="10668" y="3529"/>
                                              <a:pt x="12192" y="2005"/>
                                              <a:pt x="15240" y="2005"/>
                                            </a:cubicBezTo>
                                            <a:cubicBezTo>
                                              <a:pt x="18288" y="481"/>
                                              <a:pt x="21336" y="481"/>
                                              <a:pt x="25908" y="481"/>
                                            </a:cubicBezTo>
                                            <a:lnTo>
                                              <a:pt x="281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34" name="Shape 22634"/>
                                    <wps:cNvSpPr/>
                                    <wps:spPr>
                                      <a:xfrm>
                                        <a:off x="422148" y="23115"/>
                                        <a:ext cx="26670" cy="210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21082">
                                            <a:moveTo>
                                              <a:pt x="26670" y="0"/>
                                            </a:moveTo>
                                            <a:lnTo>
                                              <a:pt x="26670" y="9107"/>
                                            </a:lnTo>
                                            <a:lnTo>
                                              <a:pt x="16764" y="11937"/>
                                            </a:lnTo>
                                            <a:cubicBezTo>
                                              <a:pt x="13716" y="13461"/>
                                              <a:pt x="12192" y="16510"/>
                                              <a:pt x="10668" y="21082"/>
                                            </a:cubicBezTo>
                                            <a:lnTo>
                                              <a:pt x="0" y="19558"/>
                                            </a:lnTo>
                                            <a:cubicBezTo>
                                              <a:pt x="1524" y="14985"/>
                                              <a:pt x="3048" y="10414"/>
                                              <a:pt x="6096" y="8890"/>
                                            </a:cubicBezTo>
                                            <a:cubicBezTo>
                                              <a:pt x="7620" y="5842"/>
                                              <a:pt x="10668" y="2794"/>
                                              <a:pt x="15240" y="1270"/>
                                            </a:cubicBezTo>
                                            <a:lnTo>
                                              <a:pt x="2667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35" name="Shape 22635"/>
                                    <wps:cNvSpPr/>
                                    <wps:spPr>
                                      <a:xfrm>
                                        <a:off x="448818" y="22861"/>
                                        <a:ext cx="31242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6553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0"/>
                                              <a:pt x="16002" y="1524"/>
                                            </a:cubicBezTo>
                                            <a:cubicBezTo>
                                              <a:pt x="19050" y="3048"/>
                                              <a:pt x="22098" y="4572"/>
                                              <a:pt x="23622" y="6096"/>
                                            </a:cubicBezTo>
                                            <a:cubicBezTo>
                                              <a:pt x="25146" y="9144"/>
                                              <a:pt x="26670" y="10668"/>
                                              <a:pt x="26670" y="13715"/>
                                            </a:cubicBezTo>
                                            <a:cubicBezTo>
                                              <a:pt x="26670" y="15239"/>
                                              <a:pt x="26670" y="19812"/>
                                              <a:pt x="26670" y="24384"/>
                                            </a:cubicBezTo>
                                            <a:lnTo>
                                              <a:pt x="26670" y="38100"/>
                                            </a:lnTo>
                                            <a:cubicBezTo>
                                              <a:pt x="26670" y="48768"/>
                                              <a:pt x="26670" y="54864"/>
                                              <a:pt x="28194" y="57912"/>
                                            </a:cubicBezTo>
                                            <a:cubicBezTo>
                                              <a:pt x="28194" y="59436"/>
                                              <a:pt x="29718" y="62484"/>
                                              <a:pt x="31242" y="65532"/>
                                            </a:cubicBezTo>
                                            <a:lnTo>
                                              <a:pt x="19050" y="65532"/>
                                            </a:lnTo>
                                            <a:cubicBezTo>
                                              <a:pt x="17526" y="62484"/>
                                              <a:pt x="17526" y="59436"/>
                                              <a:pt x="17526" y="56388"/>
                                            </a:cubicBezTo>
                                            <a:cubicBezTo>
                                              <a:pt x="12954" y="60960"/>
                                              <a:pt x="9906" y="62484"/>
                                              <a:pt x="5334" y="64008"/>
                                            </a:cubicBezTo>
                                            <a:lnTo>
                                              <a:pt x="0" y="64674"/>
                                            </a:lnTo>
                                            <a:lnTo>
                                              <a:pt x="0" y="56823"/>
                                            </a:lnTo>
                                            <a:lnTo>
                                              <a:pt x="6858" y="54864"/>
                                            </a:lnTo>
                                            <a:cubicBezTo>
                                              <a:pt x="11430" y="53339"/>
                                              <a:pt x="12954" y="50292"/>
                                              <a:pt x="14478" y="47244"/>
                                            </a:cubicBezTo>
                                            <a:cubicBezTo>
                                              <a:pt x="16002" y="45720"/>
                                              <a:pt x="16002" y="41148"/>
                                              <a:pt x="16002" y="36576"/>
                                            </a:cubicBezTo>
                                            <a:lnTo>
                                              <a:pt x="16002" y="33527"/>
                                            </a:lnTo>
                                            <a:lnTo>
                                              <a:pt x="0" y="36438"/>
                                            </a:lnTo>
                                            <a:lnTo>
                                              <a:pt x="0" y="28474"/>
                                            </a:lnTo>
                                            <a:lnTo>
                                              <a:pt x="8573" y="26670"/>
                                            </a:lnTo>
                                            <a:cubicBezTo>
                                              <a:pt x="11811" y="25908"/>
                                              <a:pt x="14478" y="25146"/>
                                              <a:pt x="16002" y="24384"/>
                                            </a:cubicBezTo>
                                            <a:cubicBezTo>
                                              <a:pt x="16002" y="22860"/>
                                              <a:pt x="16002" y="22860"/>
                                              <a:pt x="16002" y="21336"/>
                                            </a:cubicBezTo>
                                            <a:cubicBezTo>
                                              <a:pt x="16002" y="16764"/>
                                              <a:pt x="16002" y="13715"/>
                                              <a:pt x="12954" y="12192"/>
                                            </a:cubicBezTo>
                                            <a:cubicBezTo>
                                              <a:pt x="9906" y="10668"/>
                                              <a:pt x="6858" y="9144"/>
                                              <a:pt x="762" y="9144"/>
                                            </a:cubicBezTo>
                                            <a:lnTo>
                                              <a:pt x="0" y="9361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22AF4BE" id="Group 113308" o:spid="_x0000_s1026" style="width:51.1pt;height:17.5pt;mso-position-horizontal-relative:char;mso-position-vertical-relative:line" coordsize="6492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">
                            <v:shape id="Shape 22603" o:spid="_x0000_s1027" style="position:absolute;top:1594;width:281;height:387;visibility:visible;mso-wrap-style:square;v-text-anchor:top" coordsize="28194,3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" path="m28194,r,9248l25908,9730v-3048,,-6096,1524,-9144,1524c15240,12778,13716,14302,13716,15826v-1524,1524,-1524,3048,-1524,4572c12192,23446,12192,26494,15240,28018v1524,1524,4572,3048,9144,3048l28194,29977r,7852l21336,38686v-6096,,-12192,-1524,-15240,-4572c1524,31066,,26494,,20398,,17350,1524,14302,1524,12778,3048,9730,6096,8206,7620,6682,10668,5158,12192,3634,15240,2110v3048,,6096,,9144,-1524l28194,xe" fillcolor="black" stroked="f" strokeweight="0">
                              <v:path arrowok="t" textboxrect="0,0,28194,38686"/>
                            </v:shape>
                            <v:shape id="Shape 22604" o:spid="_x0000_s1028" style="position:absolute;left:15;top:1328;width:266;height:196;visibility:visible;mso-wrap-style:square;v-text-anchor:top" coordsize="26670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" path="m26670,r,8999l16764,10414v-3048,1524,-4572,6096,-6096,9144l,19558c1524,14986,3048,10414,4572,7366,7620,5842,10668,2795,15240,1271l26670,xe" fillcolor="black" stroked="f" strokeweight="0">
                              <v:path arrowok="t" textboxrect="0,0,26670,19558"/>
                            </v:shape>
                            <v:shape id="Shape 22605" o:spid="_x0000_s1029" style="position:absolute;left:281;top:1325;width:298;height:647;visibility:visible;mso-wrap-style:square;v-text-anchor:top" coordsize="29718,6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" path="m2286,v6096,,9144,,13716,1525c19050,3049,22098,4573,23622,6097v1524,1523,1524,4571,3048,7619c26670,15240,26670,18288,26670,22861r,15239c26670,47244,26670,53340,28194,56388v,3049,,6097,1524,7620l19050,64008c17526,62485,17526,59437,17526,56388,12954,59437,8382,62485,5334,64008l,64675,,56823,6858,54864v3048,-1524,6096,-4572,7620,-7620c16002,44197,16002,41149,16002,36576r,-4572c13716,32766,11430,33528,8572,34290l,36095,,26846,16002,24385v,-1524,,-3048,,-3048c16002,16764,14478,13716,12954,12192,9906,9144,6858,9144,762,9144l,9253,,254,2286,xe" fillcolor="black" stroked="f" strokeweight="0">
                              <v:path arrowok="t" textboxrect="0,0,29718,64675"/>
                            </v:shape>
                            <v:shape id="Shape 22606" o:spid="_x0000_s1030" style="position:absolute;left:716;top:1327;width:266;height:882;visibility:visible;mso-wrap-style:square;v-text-anchor:top" coordsize="2667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" path="m26670,r,7874l15240,13589c12192,18161,9144,24257,9144,33401v,7621,1524,13716,6096,18288c18288,54737,21336,56261,25908,56261r762,-339l26670,65278,18288,63881c15240,62357,12192,59310,10668,57785r,30480l,88265,,1398r9144,l9144,9017c12192,5969,15240,2922,18288,1398l26670,xe" fillcolor="black" stroked="f" strokeweight="0">
                              <v:path arrowok="t" textboxrect="0,0,26670,88265"/>
                            </v:shape>
                            <v:shape id="Shape 22607" o:spid="_x0000_s1031" style="position:absolute;left:982;top:1325;width:282;height:656;visibility:visible;mso-wrap-style:square;v-text-anchor:top" coordsize="2819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" path="m762,c6858,,11430,1525,16002,3049v4572,3048,7620,7619,9144,12191c26670,21337,28194,25908,28194,32004v,6096,-1524,12193,-3048,18288c22098,54864,19050,59437,14478,60961,9906,64008,5334,65532,762,65532l,65405,,56049,12954,50292v3048,-3048,4572,-9143,4572,-18288c17526,24385,16002,18288,12954,13716,8382,10668,5334,7620,762,7620l,8002,,127,762,xe" fillcolor="black" stroked="f" strokeweight="0">
                              <v:path arrowok="t" textboxrect="0,0,28194,65532"/>
                            </v:shape>
                            <v:shape id="Shape 22608" o:spid="_x0000_s1032" style="position:absolute;left:1341;top:1341;width:564;height:624;visibility:visible;mso-wrap-style:square;v-text-anchor:top" coordsize="56388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" path="m1524,l53340,r,6096l19812,47244r-6096,7619c18288,53339,22860,53339,25908,53339r30480,l56388,62484,,62484,,54863,39624,7620v-4572,,-7620,,-12192,l1524,7620,1524,xe" fillcolor="black" stroked="f" strokeweight="0">
                              <v:path arrowok="t" textboxrect="0,0,56388,62484"/>
                            </v:shape>
                            <v:shape id="Shape 114086" o:spid="_x0000_s1033" style="position:absolute;left:2042;top:1341;width:106;height:624;visibility:visible;mso-wrap-style:square;v-text-anchor:top" coordsize="10668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" path="m,l10668,r,62484l,62484,,e" fillcolor="black" stroked="f" strokeweight="0">
                              <v:path arrowok="t" textboxrect="0,0,10668,62484"/>
                            </v:shape>
                            <v:shape id="Shape 114087" o:spid="_x0000_s1034" style="position:absolute;left:1905;top:114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" path="m,l38100,r,9144l,9144,,e" fillcolor="black" stroked="f" strokeweight="0">
                              <v:path arrowok="t" textboxrect="0,0,38100,9144"/>
                            </v:shape>
                            <v:shape id="Shape 22611" o:spid="_x0000_s1035" style="position:absolute;left:2346;top:1325;width:854;height:640;visibility:visible;mso-wrap-style:square;v-text-anchor:top" coordsize="85344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" path="m28956,v4572,,7620,,10668,3049c42672,4573,45720,7620,47244,10668,51816,3049,57912,,65532,v7620,,12192,1525,15240,4573c83820,7620,85344,13716,85344,21337r,42671l74676,64008r,-39623c74676,19812,74676,16764,74676,15240,73152,13716,71628,12192,70104,10668,68580,9144,65532,9144,64008,9144v-4572,,-7620,1524,-10668,4572c50292,16764,48768,21337,48768,27432r,36576l38100,64008r,-41147c38100,18288,36576,15240,35052,12192,33528,10668,30480,9144,25908,9144v-3048,,-6096,,-7620,1524c15240,12192,13716,15240,12192,18288v-1524,3049,-1524,7620,-1524,13716l10668,64008,,64008,,1525r9144,l9144,10668c12192,6097,13716,4573,16764,3049,21336,,24384,,28956,xe" fillcolor="black" stroked="f" strokeweight="0">
                              <v:path arrowok="t" textboxrect="0,0,85344,64008"/>
                            </v:shape>
                            <v:shape id="Shape 22612" o:spid="_x0000_s1036" style="position:absolute;left:3322;top:1329;width:297;height:649;visibility:visible;mso-wrap-style:square;v-text-anchor:top" coordsize="29718,6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" path="m29718,r,7675l18288,13390v-4572,3048,-6096,7620,-6096,12192l29718,25582r,9144l12192,34726v,7620,1524,12192,6096,16764l29718,55776r,9158l9144,57585c3048,51490,,43870,,33202,,22534,3048,13390,9144,8818l29718,xe" fillcolor="black" stroked="f" strokeweight="0">
                              <v:path arrowok="t" textboxrect="0,0,29718,64934"/>
                            </v:shape>
                            <v:shape id="Shape 22613" o:spid="_x0000_s1037" style="position:absolute;left:3619;top:1767;width:282;height:214;visibility:visible;mso-wrap-style:square;v-text-anchor:top" coordsize="28194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" path="m17526,l28194,1524c26670,7620,23622,12192,19050,16764,14478,19812,8382,21336,762,21336l,21064,,11906r762,286c5334,12192,8382,12192,11430,9144,14478,7620,16002,4572,17526,xe" fillcolor="black" stroked="f" strokeweight="0">
                              <v:path arrowok="t" textboxrect="0,0,28194,21336"/>
                            </v:shape>
                            <v:shape id="Shape 22614" o:spid="_x0000_s1038" style="position:absolute;left:3619;top:1325;width:297;height:351;visibility:visible;mso-wrap-style:square;v-text-anchor:top" coordsize="29718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" path="m762,c8382,,16002,3049,20574,7620v6096,6096,9144,15241,9144,24384c29718,33528,29718,33528,29718,35052l,35052,,25908r17526,c17526,21337,16002,16764,14478,15240,9906,10668,5334,7620,762,7620l,8001,,327,762,xe" fillcolor="black" stroked="f" strokeweight="0">
                              <v:path arrowok="t" textboxrect="0,0,29718,35052"/>
                            </v:shape>
                            <v:shape id="Shape 114088" o:spid="_x0000_s1039" style="position:absolute;left:3429;top:1143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" path="m,l38100,r,9144l,9144,,e" fillcolor="black" stroked="f" strokeweight="0">
                              <v:path arrowok="t" textboxrect="0,0,38100,9144"/>
                            </v:shape>
                            <v:shape id="Shape 114089" o:spid="_x0000_s1040" style="position:absolute;left:4038;top:1097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" path="m,l10668,r,12192l,12192,,e" fillcolor="black" stroked="f" strokeweight="0">
                              <v:path arrowok="t" textboxrect="0,0,10668,12192"/>
                            </v:shape>
                            <v:shape id="Shape 22617" o:spid="_x0000_s1041" style="position:absolute;left:3901;top:1341;width:244;height:884;visibility:visible;mso-wrap-style:square;v-text-anchor:top" coordsize="2438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" path="m13716,l24384,r,65532c24384,74675,24384,79248,21336,82296v-1524,4572,-6096,6096,-12192,6096c7620,88392,6096,88392,4572,88392v-1524,,-3048,,-4572,-1524l3048,77724v1524,1524,3048,1524,4572,1524c9144,79248,10668,77724,12192,76200v1524,,1524,-4573,1524,-10668l13716,xe" fillcolor="black" stroked="f" strokeweight="0">
                              <v:path arrowok="t" textboxrect="0,0,24384,88392"/>
                            </v:shape>
                            <v:shape id="Shape 22618" o:spid="_x0000_s1042" style="position:absolute;left:4312;top:1341;width:519;height:640;visibility:visible;mso-wrap-style:square;v-text-anchor:top" coordsize="51816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" path="m,l10668,r,35051c10668,39624,10668,44196,10668,45720v1524,3048,3048,4572,4572,6095c18288,54863,19812,54863,24384,54863v3048,,6096,,7620,-3048c35052,50292,38100,48768,38100,45720v1524,-1524,1524,-3048,1524,-4572c39624,39624,39624,38100,39624,36575v1524,,1524,-1524,1524,-3048l41148,,51816,r,62484l41148,62484r,-9145c36576,60960,30480,64008,21336,64008v-3048,,-7620,,-10668,-1524c7620,60960,6096,59436,4572,56387,1524,54863,1524,51815,,48768,,47244,,42672,,38100l,xe" fillcolor="black" stroked="f" strokeweight="0">
                              <v:path arrowok="t" textboxrect="0,0,51816,64008"/>
                            </v:shape>
                            <v:shape id="Shape 22619" o:spid="_x0000_s1043" style="position:absolute;left:4998;top:1325;width:854;height:640;visibility:visible;mso-wrap-style:square;v-text-anchor:top" coordsize="85344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" path="m28956,v4572,,7620,,10668,3049c42672,4573,44196,7620,45720,10668,51816,3049,57912,,65532,v6096,,10668,1525,15240,4573c83820,7620,85344,13716,85344,21337r,42671l74676,64008r,-39623c74676,19812,74676,16764,73152,15240v,-1524,-1524,-3048,-3048,-4572c68580,9144,65532,9144,64008,9144v-4572,,-9144,1524,-12192,4572c48768,16764,47244,21337,47244,27432r,36576l36576,64008r,-41147c36576,18288,36576,15240,35052,12192,32004,10668,30480,9144,25908,9144v-3048,,-6096,,-9144,1524c15240,12192,13716,15240,12192,18288v-1524,3049,-1524,7620,-1524,13716l10668,64008,,64008,,1525r9144,l9144,10668c10668,6097,13716,4573,16764,3049,19812,,24384,,28956,xe" fillcolor="black" stroked="f" strokeweight="0">
                              <v:path arrowok="t" textboxrect="0,0,85344,64008"/>
                            </v:shape>
                            <v:shape id="Shape 22620" o:spid="_x0000_s1044" style="position:absolute;left:5974;top:1325;width:518;height:656;visibility:visible;mso-wrap-style:square;v-text-anchor:top" coordsize="5181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" path="m24384,v4572,,9144,,13716,1525c41148,3049,44196,4573,45720,7620v1524,3048,3048,6096,4572,9144l39624,18288c38100,15240,36576,13716,35052,10668,32004,9144,28956,7620,25908,7620v-6096,,-9144,1524,-10668,3048c12192,12192,12192,13716,12192,16764v,1524,,3048,,3048c13716,21337,15240,22861,16764,22861v1524,,4572,1524,9144,3047c33528,27432,39624,28956,42672,30480v3048,1524,4572,3048,7620,6096c51816,39625,51816,42673,51816,45720v,3048,,7620,-3048,10668c47244,59437,44196,60961,39624,62485v-3048,3047,-7620,3047,-13716,3047c18288,65532,12192,64008,7620,60961,3048,57912,,51816,,45720l10668,44197v,4571,1524,7619,4572,9143c18288,56388,21336,56388,25908,56388v6096,,9144,,12192,-3048c39624,51816,41148,50292,41148,47244v,-3047,-1524,-4571,-3048,-6095c36576,39625,32004,39625,27432,38100,18288,35052,13716,33528,10668,32004,7620,30480,4572,28956,3048,25908,1524,24385,1524,21337,1524,18288v,-3048,,-6096,1524,-7620c4572,7620,6096,6097,9144,4573,10668,3049,12192,1525,15240,1525,18288,,21336,,24384,xe" fillcolor="black" stroked="f" strokeweight="0">
                              <v:path arrowok="t" textboxrect="0,0,51816,65532"/>
                            </v:shape>
                            <v:shape id="Shape 22621" o:spid="_x0000_s1045" style="position:absolute;left:45;width:717;height:883;visibility:visible;mso-wrap-style:square;v-text-anchor:top" coordsize="7162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" path="m,l12192,r,44197l54864,,70104,,33528,35052,71628,88392r-15240,l25908,44197,12192,57913r,30479l,88392,,xe" fillcolor="black" stroked="f" strokeweight="0">
                              <v:path arrowok="t" textboxrect="0,0,71628,88392"/>
                            </v:shape>
                            <v:shape id="Shape 22622" o:spid="_x0000_s1046" style="position:absolute;left:822;top:512;width:267;height:371;visibility:visible;mso-wrap-style:square;v-text-anchor:top" coordsize="26670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" path="m26670,r,8053l25908,8192v-4572,1524,-7620,1524,-9144,3048c15240,11240,13716,12764,12192,14288v-1524,1524,-1524,3048,-1524,4572c10668,21907,12192,24955,13716,26480v3048,1524,6096,3048,9144,3048l26670,28575r,7906l21336,37148v-7620,,-12192,-1524,-16764,-4572c1524,29528,,24955,,20383,,17336,,14288,1524,11240,3048,8192,4572,6668,7620,5143,9144,3619,12192,2095,15240,2095,16764,571,19812,571,24384,571l26670,xe" fillcolor="black" stroked="f" strokeweight="0">
                              <v:path arrowok="t" textboxrect="0,0,26670,37148"/>
                            </v:shape>
                            <v:shape id="Shape 22623" o:spid="_x0000_s1047" style="position:absolute;left:838;top:231;width:251;height:210;visibility:visible;mso-wrap-style:square;v-text-anchor:top" coordsize="25146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" path="m25146,r,9107l15240,11937v-1524,1524,-4572,4573,-4572,9145l,19558c,14985,1524,10414,4572,8890,6096,5842,9144,2794,13716,1270l25146,xe" fillcolor="black" stroked="f" strokeweight="0">
                              <v:path arrowok="t" textboxrect="0,0,25146,21082"/>
                            </v:shape>
                            <v:shape id="Shape 22624" o:spid="_x0000_s1048" style="position:absolute;left:1089;top:228;width:313;height:655;visibility:visible;mso-wrap-style:square;v-text-anchor:top" coordsize="3124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" path="m2286,c8382,,12954,,16002,1524v3048,1524,6096,3048,7620,4572c25146,9144,26670,10668,26670,13715v,1524,1524,6097,1524,10669l28194,38100v,10668,,16764,,19812c28194,59436,29718,62484,31242,65532r-12192,c19050,62484,17526,59436,17526,56388,12954,60960,9906,62484,6858,64008l,64865,,56960,8382,54864v3048,-1525,4572,-4572,6096,-7620c16002,45720,16002,41148,16002,36576r,-3049l,36438,,28384,16002,24384v,-1524,,-1524,,-3048c16002,16764,16002,13715,12954,12192,11430,10668,6858,9144,762,9144l,9361,,254,2286,xe" fillcolor="black" stroked="f" strokeweight="0">
                              <v:path arrowok="t" textboxrect="0,0,31242,65532"/>
                            </v:shape>
                            <v:shape id="Shape 22625" o:spid="_x0000_s1049" style="position:absolute;left:1493;top:228;width:282;height:655;visibility:visible;mso-wrap-style:square;v-text-anchor:top" coordsize="2819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" path="m27432,r762,254l28194,9525r-762,-381c22860,9144,18288,10668,15240,15239v-3048,3049,-4572,9145,-4572,18288c10668,41148,12192,47244,16764,51815r11430,5716l28194,65116r-762,416c22860,65532,18288,65532,13716,62484,9144,59436,6096,54864,3048,50292,1524,45720,,39624,,33527,,27432,1524,21336,3048,15239,4572,10668,7620,7620,12192,4572,16764,1524,21336,,27432,xe" fillcolor="black" stroked="f" strokeweight="0">
                              <v:path arrowok="t" textboxrect="0,0,28194,65532"/>
                            </v:shape>
                            <v:shape id="Shape 22626" o:spid="_x0000_s1050" style="position:absolute;left:1775;width:267;height:883;visibility:visible;mso-wrap-style:square;v-text-anchor:top" coordsize="2667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" path="m16002,l26670,r,88392l16002,88392r,-9143l,87977,,80392r762,381c5334,80773,8382,77725,11430,74676v4572,-4572,6096,-9144,6096,-18288c17526,48768,16002,41149,11430,38100l,32385,,23115r8382,2793c11430,27432,14478,28956,16002,32004l16002,xe" fillcolor="black" stroked="f" strokeweight="0">
                              <v:path arrowok="t" textboxrect="0,0,26670,88392"/>
                            </v:shape>
                            <v:shape id="Shape 22627" o:spid="_x0000_s1051" style="position:absolute;left:2179;top:511;width:274;height:372;visibility:visible;mso-wrap-style:square;v-text-anchor:top" coordsize="27432,3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" path="m27432,r,8070l25908,8324v-4572,1524,-7620,1524,-9144,3048c15240,11372,13716,12896,12192,14420v,1524,-1524,3047,-1524,4571c10668,22039,12192,25087,13716,26612v3048,1524,6096,3048,10668,3048l27432,28789r,7728l21336,37279v-7620,,-12192,-1523,-16764,-4571c1524,29660,,25087,,20515,,17467,,14420,1524,11372,3048,8324,4572,6800,7620,5275,9144,3751,12192,2227,15240,2227,16764,703,19812,703,24384,703l27432,xe" fillcolor="black" stroked="f" strokeweight="0">
                              <v:path arrowok="t" textboxrect="0,0,27432,37279"/>
                            </v:shape>
                            <v:shape id="Shape 22628" o:spid="_x0000_s1052" style="position:absolute;left:2194;top:231;width:259;height:210;visibility:visible;mso-wrap-style:square;v-text-anchor:top" coordsize="25908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" path="m25908,r,9220l15240,11887v-1524,1524,-3048,4572,-4572,9144l,19507c1524,14935,3048,10363,4572,8839,6096,5791,9144,2743,13716,1219l25908,xe" fillcolor="black" stroked="f" strokeweight="0">
                              <v:path arrowok="t" textboxrect="0,0,25908,21031"/>
                            </v:shape>
                            <v:shape id="Shape 22629" o:spid="_x0000_s1053" style="position:absolute;left:2453;top:228;width:305;height:655;visibility:visible;mso-wrap-style:square;v-text-anchor:top" coordsize="3048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" path="m3048,v4572,,9144,,12192,1524c18288,3048,21336,4572,22860,6096v1524,3048,3048,4572,3048,7619c27432,15239,27432,19812,27432,24384r,13716c27432,48768,27432,54864,27432,57912v,1524,1524,4572,3048,7620l19812,65532c18288,62484,16764,59436,16764,56388,13716,60960,9144,62484,6096,64008l,64770,,57041,7620,54864v3048,-1525,4572,-4572,6096,-7620c15240,45720,16764,41148,16764,36576r,-3049l,36322,,28252,16764,24384v,-1524,,-1524,,-3048c16764,16764,15240,13715,13716,12192,10668,10668,6096,9144,1524,9144l,9525,,305,3048,xe" fillcolor="black" stroked="f" strokeweight="0">
                              <v:path arrowok="t" textboxrect="0,0,30480,65532"/>
                            </v:shape>
                            <v:shape id="Shape 22630" o:spid="_x0000_s1054" style="position:absolute;left:2849;top:228;width:519;height:655;visibility:visible;mso-wrap-style:square;v-text-anchor:top" coordsize="5181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" path="m24384,v6096,,9144,,13716,1524c41148,3048,44196,6096,45720,7620v3048,3048,3048,6095,4572,10668l39624,19812v,-4573,-1524,-6097,-4572,-7620c33528,9144,30480,9144,25908,9144v-4572,,-9144,,-10668,1524c12192,12192,12192,15239,12192,16764v,1524,,3048,1524,4572c13716,21336,15240,22860,16764,22860v1524,1524,4572,1524,10668,3048c35052,28956,39624,30480,42672,32003v3048,,6096,3049,7620,4573c51816,39624,51816,42672,51816,45720v,4572,,7619,-3048,10668c47244,59436,44196,62484,39624,64008v-3048,1524,-7620,1524,-12192,1524c18288,65532,12192,64008,7620,60960,3048,57912,1524,51815,,45720l10668,44196v,4572,1524,7619,4572,9143c18288,56388,21336,57912,27432,57912v4572,,7620,-1524,10668,-3048c39624,51815,41148,50292,41148,47244v,-3048,-1524,-4572,-3048,-6096c36576,41148,33528,39624,27432,38100,19812,36576,13716,33527,10668,32003v-3048,,-4572,-3047,-6096,-4571c1524,24384,1524,21336,1524,18288v,-3049,,-6096,1524,-7620c4572,7620,6096,6096,9144,4572,10668,3048,12192,1524,15240,1524,18288,,21336,,24384,xe" fillcolor="black" stroked="f" strokeweight="0">
                              <v:path arrowok="t" textboxrect="0,0,51816,65532"/>
                            </v:shape>
                            <v:shape id="Shape 22631" o:spid="_x0000_s1055" style="position:absolute;left:3444;top:15;width:305;height:868;visibility:visible;mso-wrap-style:square;v-text-anchor:top" coordsize="3048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" path="m18288,r,22860l28956,22860r,7620l18288,30480r,38100c18288,71627,18288,73151,18288,74675v1524,,1524,1525,3048,1525c21336,76200,22860,77724,24384,77724v1524,,3048,-1524,4572,-1524l30480,85344v-3048,1524,-6096,1524,-7620,1524c18288,86868,15240,86868,13716,85344,10668,83820,9144,82296,9144,80772v,-1524,-1524,-3048,-1524,-4572c7620,74675,7620,73151,7620,71627v,-1524,,-3047,,-4571l7620,30480,,30480,,22860r7620,l7620,7620,18288,xe" fillcolor="black" stroked="f" strokeweight="0">
                              <v:path arrowok="t" textboxrect="0,0,30480,86868"/>
                            </v:shape>
                            <v:shape id="Shape 22632" o:spid="_x0000_s1056" style="position:absolute;left:3840;top:228;width:335;height:655;visibility:visible;mso-wrap-style:square;v-text-anchor:top" coordsize="3352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" path="m22860,v1524,,4572,,6096,1524c30480,1524,32004,3048,33528,3048l30480,13715c27432,12192,25908,10668,22860,10668v-3048,,-4572,1524,-6096,3047c15240,15239,13716,16764,12192,19812v-1524,3048,-1524,7620,-1524,12191l10668,65532,,65532,,1524r9144,l9144,10668c12192,6096,13716,3048,16764,1524,18288,,21336,,22860,xe" fillcolor="black" stroked="f" strokeweight="0">
                              <v:path arrowok="t" textboxrect="0,0,33528,65532"/>
                            </v:shape>
                            <v:shape id="Shape 22633" o:spid="_x0000_s1057" style="position:absolute;left:4206;top:513;width:282;height:370;visibility:visible;mso-wrap-style:square;v-text-anchor:top" coordsize="28194,37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" path="m28194,r,7963l27432,8102v-4572,1524,-7620,1524,-9144,3048c15240,11150,13716,12674,13716,14197v-1524,1524,-1524,3048,-1524,4572c12192,21817,13716,24865,15240,26390v1524,1524,4572,3048,9144,3048l28194,28349r,7851l21336,37057v-6096,,-12192,-1524,-15240,-4572c1524,29438,,24865,,20293,,17245,1524,14197,3048,11150,4572,8102,6096,6578,7620,5053,10668,3529,12192,2005,15240,2005,18288,481,21336,481,25908,481l28194,xe" fillcolor="black" stroked="f" strokeweight="0">
                              <v:path arrowok="t" textboxrect="0,0,28194,37057"/>
                            </v:shape>
                            <v:shape id="Shape 22634" o:spid="_x0000_s1058" style="position:absolute;left:4221;top:231;width:267;height:210;visibility:visible;mso-wrap-style:square;v-text-anchor:top" coordsize="26670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" path="m26670,r,9107l16764,11937v-3048,1524,-4572,4573,-6096,9145l,19558c1524,14985,3048,10414,6096,8890,7620,5842,10668,2794,15240,1270l26670,xe" fillcolor="black" stroked="f" strokeweight="0">
                              <v:path arrowok="t" textboxrect="0,0,26670,21082"/>
                            </v:shape>
                            <v:shape id="Shape 22635" o:spid="_x0000_s1059" style="position:absolute;left:4488;top:228;width:312;height:655;visibility:visible;mso-wrap-style:square;v-text-anchor:top" coordsize="3124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" path="m2286,c8382,,12954,,16002,1524v3048,1524,6096,3048,7620,4572c25146,9144,26670,10668,26670,13715v,1524,,6097,,10669l26670,38100v,10668,,16764,1524,19812c28194,59436,29718,62484,31242,65532r-12192,c17526,62484,17526,59436,17526,56388,12954,60960,9906,62484,5334,64008l,64674,,56823,6858,54864v4572,-1525,6096,-4572,7620,-7620c16002,45720,16002,41148,16002,36576r,-3049l,36438,,28474,8573,26670v3238,-762,5905,-1524,7429,-2286c16002,22860,16002,22860,16002,21336v,-4572,,-7621,-3048,-9144c9906,10668,6858,9144,762,9144l,9361,,254,2286,xe" fillcolor="black" stroked="f" strokeweight="0">
                              <v:path arrowok="t" textboxrect="0,0,31242,6553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64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1401ED79" w14:textId="77777777" w:rsidR="00BF3BF7" w:rsidRDefault="00BF3BF7" w:rsidP="00BB37CF">
                  <w:pPr>
                    <w:framePr w:hSpace="180" w:wrap="around" w:vAnchor="text" w:hAnchor="text" w:y="1"/>
                    <w:ind w:left="46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73C363" wp14:editId="4D1B6DB4">
                            <wp:extent cx="365760" cy="89916"/>
                            <wp:effectExtent l="0" t="0" r="0" b="0"/>
                            <wp:docPr id="113312" name="Group 1133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65760" cy="89916"/>
                                      <a:chOff x="0" y="0"/>
                                      <a:chExt cx="365760" cy="89916"/>
                                    </a:xfrm>
                                  </wpg:grpSpPr>
                                  <wps:wsp>
                                    <wps:cNvPr id="22636" name="Shape 22636"/>
                                    <wps:cNvSpPr/>
                                    <wps:spPr>
                                      <a:xfrm>
                                        <a:off x="0" y="0"/>
                                        <a:ext cx="3276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766" h="883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32766" y="85"/>
                                            </a:lnTo>
                                            <a:lnTo>
                                              <a:pt x="32766" y="10668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10668" y="42673"/>
                                            </a:lnTo>
                                            <a:lnTo>
                                              <a:pt x="32766" y="42673"/>
                                            </a:lnTo>
                                            <a:lnTo>
                                              <a:pt x="32766" y="53340"/>
                                            </a:lnTo>
                                            <a:lnTo>
                                              <a:pt x="10668" y="53340"/>
                                            </a:lnTo>
                                            <a:lnTo>
                                              <a:pt x="10668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37" name="Shape 22637"/>
                                    <wps:cNvSpPr/>
                                    <wps:spPr>
                                      <a:xfrm>
                                        <a:off x="32766" y="85"/>
                                        <a:ext cx="32766" cy="5325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766" h="5325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954" y="1440"/>
                                            </a:lnTo>
                                            <a:cubicBezTo>
                                              <a:pt x="17526" y="1440"/>
                                              <a:pt x="20574" y="2964"/>
                                              <a:pt x="23622" y="6012"/>
                                            </a:cubicBezTo>
                                            <a:cubicBezTo>
                                              <a:pt x="26670" y="7536"/>
                                              <a:pt x="29718" y="10584"/>
                                              <a:pt x="31242" y="13632"/>
                                            </a:cubicBezTo>
                                            <a:cubicBezTo>
                                              <a:pt x="32766" y="18203"/>
                                              <a:pt x="32766" y="21252"/>
                                              <a:pt x="32766" y="25824"/>
                                            </a:cubicBezTo>
                                            <a:cubicBezTo>
                                              <a:pt x="32766" y="33444"/>
                                              <a:pt x="31242" y="39540"/>
                                              <a:pt x="26670" y="44112"/>
                                            </a:cubicBezTo>
                                            <a:cubicBezTo>
                                              <a:pt x="22098" y="50208"/>
                                              <a:pt x="12954" y="53255"/>
                                              <a:pt x="762" y="53255"/>
                                            </a:cubicBezTo>
                                            <a:lnTo>
                                              <a:pt x="0" y="53255"/>
                                            </a:lnTo>
                                            <a:lnTo>
                                              <a:pt x="0" y="42588"/>
                                            </a:lnTo>
                                            <a:lnTo>
                                              <a:pt x="762" y="42588"/>
                                            </a:lnTo>
                                            <a:cubicBezTo>
                                              <a:pt x="8382" y="42588"/>
                                              <a:pt x="12954" y="41064"/>
                                              <a:pt x="17526" y="38015"/>
                                            </a:cubicBezTo>
                                            <a:cubicBezTo>
                                              <a:pt x="20574" y="34967"/>
                                              <a:pt x="22098" y="31920"/>
                                              <a:pt x="22098" y="25824"/>
                                            </a:cubicBezTo>
                                            <a:cubicBezTo>
                                              <a:pt x="22098" y="22776"/>
                                              <a:pt x="20574" y="19728"/>
                                              <a:pt x="19050" y="16679"/>
                                            </a:cubicBezTo>
                                            <a:cubicBezTo>
                                              <a:pt x="17526" y="13632"/>
                                              <a:pt x="14478" y="12108"/>
                                              <a:pt x="11430" y="12108"/>
                                            </a:cubicBezTo>
                                            <a:cubicBezTo>
                                              <a:pt x="9906" y="10584"/>
                                              <a:pt x="5334" y="10584"/>
                                              <a:pt x="762" y="10584"/>
                                            </a:cubicBezTo>
                                            <a:lnTo>
                                              <a:pt x="0" y="1058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94" name="Shape 114094"/>
                                    <wps:cNvSpPr/>
                                    <wps:spPr>
                                      <a:xfrm>
                                        <a:off x="79248" y="0"/>
                                        <a:ext cx="10668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883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39" name="Shape 22639"/>
                                    <wps:cNvSpPr/>
                                    <wps:spPr>
                                      <a:xfrm>
                                        <a:off x="103632" y="51113"/>
                                        <a:ext cx="27432" cy="388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38803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9467"/>
                                            </a:lnTo>
                                            <a:lnTo>
                                              <a:pt x="25908" y="9848"/>
                                            </a:lnTo>
                                            <a:cubicBezTo>
                                              <a:pt x="21336" y="9848"/>
                                              <a:pt x="18288" y="11372"/>
                                              <a:pt x="16764" y="11372"/>
                                            </a:cubicBezTo>
                                            <a:cubicBezTo>
                                              <a:pt x="15240" y="12896"/>
                                              <a:pt x="13716" y="12896"/>
                                              <a:pt x="12192" y="14420"/>
                                            </a:cubicBezTo>
                                            <a:cubicBezTo>
                                              <a:pt x="10668" y="15944"/>
                                              <a:pt x="10668" y="17467"/>
                                              <a:pt x="10668" y="20515"/>
                                            </a:cubicBezTo>
                                            <a:cubicBezTo>
                                              <a:pt x="10668" y="23563"/>
                                              <a:pt x="12192" y="25087"/>
                                              <a:pt x="13716" y="26612"/>
                                            </a:cubicBezTo>
                                            <a:cubicBezTo>
                                              <a:pt x="16764" y="29660"/>
                                              <a:pt x="19812" y="29660"/>
                                              <a:pt x="24384" y="29660"/>
                                            </a:cubicBezTo>
                                            <a:lnTo>
                                              <a:pt x="27432" y="28789"/>
                                            </a:lnTo>
                                            <a:lnTo>
                                              <a:pt x="27432" y="37279"/>
                                            </a:lnTo>
                                            <a:lnTo>
                                              <a:pt x="21336" y="38803"/>
                                            </a:lnTo>
                                            <a:cubicBezTo>
                                              <a:pt x="13716" y="38803"/>
                                              <a:pt x="9144" y="37279"/>
                                              <a:pt x="4572" y="32708"/>
                                            </a:cubicBezTo>
                                            <a:cubicBezTo>
                                              <a:pt x="1524" y="29660"/>
                                              <a:pt x="0" y="25087"/>
                                              <a:pt x="0" y="20515"/>
                                            </a:cubicBezTo>
                                            <a:cubicBezTo>
                                              <a:pt x="0" y="17467"/>
                                              <a:pt x="0" y="14420"/>
                                              <a:pt x="1524" y="11372"/>
                                            </a:cubicBezTo>
                                            <a:cubicBezTo>
                                              <a:pt x="3048" y="9848"/>
                                              <a:pt x="4572" y="6800"/>
                                              <a:pt x="7620" y="5275"/>
                                            </a:cubicBezTo>
                                            <a:cubicBezTo>
                                              <a:pt x="9144" y="3751"/>
                                              <a:pt x="12192" y="2227"/>
                                              <a:pt x="15240" y="2227"/>
                                            </a:cubicBezTo>
                                            <a:cubicBezTo>
                                              <a:pt x="16764" y="2227"/>
                                              <a:pt x="19812" y="703"/>
                                              <a:pt x="24384" y="703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40" name="Shape 22640"/>
                                    <wps:cNvSpPr/>
                                    <wps:spPr>
                                      <a:xfrm>
                                        <a:off x="105156" y="23470"/>
                                        <a:ext cx="25908" cy="207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20726">
                                            <a:moveTo>
                                              <a:pt x="25908" y="0"/>
                                            </a:moveTo>
                                            <a:lnTo>
                                              <a:pt x="25908" y="8915"/>
                                            </a:lnTo>
                                            <a:lnTo>
                                              <a:pt x="15240" y="11582"/>
                                            </a:lnTo>
                                            <a:cubicBezTo>
                                              <a:pt x="13716" y="13106"/>
                                              <a:pt x="12192" y="16155"/>
                                              <a:pt x="10668" y="20726"/>
                                            </a:cubicBezTo>
                                            <a:lnTo>
                                              <a:pt x="0" y="19202"/>
                                            </a:lnTo>
                                            <a:cubicBezTo>
                                              <a:pt x="0" y="14630"/>
                                              <a:pt x="1524" y="11582"/>
                                              <a:pt x="4572" y="8534"/>
                                            </a:cubicBezTo>
                                            <a:cubicBezTo>
                                              <a:pt x="6096" y="5486"/>
                                              <a:pt x="9144" y="3962"/>
                                              <a:pt x="13716" y="2438"/>
                                            </a:cubicBezTo>
                                            <a:lnTo>
                                              <a:pt x="259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41" name="Shape 22641"/>
                                    <wps:cNvSpPr/>
                                    <wps:spPr>
                                      <a:xfrm>
                                        <a:off x="131064" y="22861"/>
                                        <a:ext cx="30480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553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3048"/>
                                            </a:cubicBezTo>
                                            <a:cubicBezTo>
                                              <a:pt x="18288" y="3048"/>
                                              <a:pt x="21336" y="4572"/>
                                              <a:pt x="22860" y="7620"/>
                                            </a:cubicBezTo>
                                            <a:cubicBezTo>
                                              <a:pt x="24384" y="9144"/>
                                              <a:pt x="25908" y="12192"/>
                                              <a:pt x="25908" y="15239"/>
                                            </a:cubicBezTo>
                                            <a:cubicBezTo>
                                              <a:pt x="27432" y="16764"/>
                                              <a:pt x="27432" y="19812"/>
                                              <a:pt x="27432" y="24384"/>
                                            </a:cubicBezTo>
                                            <a:lnTo>
                                              <a:pt x="27432" y="38100"/>
                                            </a:lnTo>
                                            <a:cubicBezTo>
                                              <a:pt x="27432" y="48768"/>
                                              <a:pt x="27432" y="54864"/>
                                              <a:pt x="27432" y="57912"/>
                                            </a:cubicBezTo>
                                            <a:cubicBezTo>
                                              <a:pt x="27432" y="60960"/>
                                              <a:pt x="28956" y="62484"/>
                                              <a:pt x="30480" y="65532"/>
                                            </a:cubicBezTo>
                                            <a:lnTo>
                                              <a:pt x="19812" y="65532"/>
                                            </a:lnTo>
                                            <a:cubicBezTo>
                                              <a:pt x="18288" y="62484"/>
                                              <a:pt x="16764" y="60960"/>
                                              <a:pt x="16764" y="57912"/>
                                            </a:cubicBezTo>
                                            <a:cubicBezTo>
                                              <a:pt x="13716" y="60960"/>
                                              <a:pt x="9144" y="62484"/>
                                              <a:pt x="6096" y="64008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57041"/>
                                            </a:lnTo>
                                            <a:lnTo>
                                              <a:pt x="7620" y="54864"/>
                                            </a:lnTo>
                                            <a:cubicBezTo>
                                              <a:pt x="10668" y="53339"/>
                                              <a:pt x="12192" y="51815"/>
                                              <a:pt x="13716" y="48768"/>
                                            </a:cubicBezTo>
                                            <a:cubicBezTo>
                                              <a:pt x="15240" y="45720"/>
                                              <a:pt x="16764" y="42672"/>
                                              <a:pt x="16764" y="38100"/>
                                            </a:cubicBezTo>
                                            <a:lnTo>
                                              <a:pt x="16764" y="33527"/>
                                            </a:lnTo>
                                            <a:lnTo>
                                              <a:pt x="0" y="37719"/>
                                            </a:lnTo>
                                            <a:lnTo>
                                              <a:pt x="0" y="28252"/>
                                            </a:lnTo>
                                            <a:lnTo>
                                              <a:pt x="16764" y="24384"/>
                                            </a:lnTo>
                                            <a:cubicBezTo>
                                              <a:pt x="16764" y="22860"/>
                                              <a:pt x="16764" y="22860"/>
                                              <a:pt x="16764" y="22860"/>
                                            </a:cubicBezTo>
                                            <a:cubicBezTo>
                                              <a:pt x="16764" y="18288"/>
                                              <a:pt x="15240" y="15239"/>
                                              <a:pt x="13716" y="13715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1524" y="9144"/>
                                            </a:cubicBezTo>
                                            <a:lnTo>
                                              <a:pt x="0" y="9525"/>
                                            </a:lnTo>
                                            <a:lnTo>
                                              <a:pt x="0" y="61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42" name="Shape 22642"/>
                                    <wps:cNvSpPr/>
                                    <wps:spPr>
                                      <a:xfrm>
                                        <a:off x="169164" y="3049"/>
                                        <a:ext cx="30480" cy="853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85344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18288" y="21336"/>
                                            </a:lnTo>
                                            <a:lnTo>
                                              <a:pt x="28956" y="21336"/>
                                            </a:lnTo>
                                            <a:lnTo>
                                              <a:pt x="28956" y="30480"/>
                                            </a:lnTo>
                                            <a:lnTo>
                                              <a:pt x="18288" y="30480"/>
                                            </a:lnTo>
                                            <a:lnTo>
                                              <a:pt x="18288" y="67056"/>
                                            </a:lnTo>
                                            <a:cubicBezTo>
                                              <a:pt x="18288" y="70103"/>
                                              <a:pt x="18288" y="71627"/>
                                              <a:pt x="18288" y="73151"/>
                                            </a:cubicBezTo>
                                            <a:cubicBezTo>
                                              <a:pt x="19812" y="74676"/>
                                              <a:pt x="19812" y="74676"/>
                                              <a:pt x="19812" y="74676"/>
                                            </a:cubicBezTo>
                                            <a:cubicBezTo>
                                              <a:pt x="21336" y="76200"/>
                                              <a:pt x="22860" y="76200"/>
                                              <a:pt x="24384" y="76200"/>
                                            </a:cubicBezTo>
                                            <a:cubicBezTo>
                                              <a:pt x="25908" y="76200"/>
                                              <a:pt x="27432" y="76200"/>
                                              <a:pt x="28956" y="76200"/>
                                            </a:cubicBezTo>
                                            <a:lnTo>
                                              <a:pt x="30480" y="85344"/>
                                            </a:lnTo>
                                            <a:cubicBezTo>
                                              <a:pt x="27432" y="85344"/>
                                              <a:pt x="24384" y="85344"/>
                                              <a:pt x="22860" y="85344"/>
                                            </a:cubicBezTo>
                                            <a:cubicBezTo>
                                              <a:pt x="18288" y="85344"/>
                                              <a:pt x="15240" y="85344"/>
                                              <a:pt x="13716" y="83820"/>
                                            </a:cubicBezTo>
                                            <a:cubicBezTo>
                                              <a:pt x="10668" y="82296"/>
                                              <a:pt x="9144" y="80772"/>
                                              <a:pt x="9144" y="79248"/>
                                            </a:cubicBezTo>
                                            <a:cubicBezTo>
                                              <a:pt x="7620" y="77724"/>
                                              <a:pt x="7620" y="76200"/>
                                              <a:pt x="7620" y="74676"/>
                                            </a:cubicBezTo>
                                            <a:cubicBezTo>
                                              <a:pt x="7620" y="73151"/>
                                              <a:pt x="7620" y="71627"/>
                                              <a:pt x="7620" y="71627"/>
                                            </a:cubicBezTo>
                                            <a:cubicBezTo>
                                              <a:pt x="7620" y="70103"/>
                                              <a:pt x="7620" y="68580"/>
                                              <a:pt x="7620" y="67056"/>
                                            </a:cubicBezTo>
                                            <a:lnTo>
                                              <a:pt x="7620" y="30480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1336"/>
                                            </a:lnTo>
                                            <a:lnTo>
                                              <a:pt x="7620" y="21336"/>
                                            </a:lnTo>
                                            <a:lnTo>
                                              <a:pt x="7620" y="6096"/>
                                            </a:lnTo>
                                            <a:lnTo>
                                              <a:pt x="1828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95" name="Shape 114095"/>
                                    <wps:cNvSpPr/>
                                    <wps:spPr>
                                      <a:xfrm>
                                        <a:off x="211836" y="24385"/>
                                        <a:ext cx="10668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6400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64008"/>
                                            </a:lnTo>
                                            <a:lnTo>
                                              <a:pt x="0" y="6400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096" name="Shape 114096"/>
                                    <wps:cNvSpPr/>
                                    <wps:spPr>
                                      <a:xfrm>
                                        <a:off x="199644" y="6097"/>
                                        <a:ext cx="36576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6576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576" y="0"/>
                                            </a:lnTo>
                                            <a:lnTo>
                                              <a:pt x="36576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45" name="Shape 22645"/>
                                    <wps:cNvSpPr/>
                                    <wps:spPr>
                                      <a:xfrm>
                                        <a:off x="242316" y="0"/>
                                        <a:ext cx="26670" cy="8950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8950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2004"/>
                                            </a:lnTo>
                                            <a:lnTo>
                                              <a:pt x="26670" y="23276"/>
                                            </a:lnTo>
                                            <a:lnTo>
                                              <a:pt x="26670" y="32385"/>
                                            </a:lnTo>
                                            <a:lnTo>
                                              <a:pt x="15240" y="38100"/>
                                            </a:lnTo>
                                            <a:cubicBezTo>
                                              <a:pt x="12192" y="42673"/>
                                              <a:pt x="9144" y="48768"/>
                                              <a:pt x="9144" y="56388"/>
                                            </a:cubicBezTo>
                                            <a:cubicBezTo>
                                              <a:pt x="9144" y="64008"/>
                                              <a:pt x="10668" y="68580"/>
                                              <a:pt x="13716" y="73152"/>
                                            </a:cubicBezTo>
                                            <a:lnTo>
                                              <a:pt x="26670" y="80349"/>
                                            </a:lnTo>
                                            <a:lnTo>
                                              <a:pt x="26670" y="89501"/>
                                            </a:lnTo>
                                            <a:lnTo>
                                              <a:pt x="10668" y="80773"/>
                                            </a:lnTo>
                                            <a:lnTo>
                                              <a:pt x="10668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46" name="Shape 22646"/>
                                    <wps:cNvSpPr/>
                                    <wps:spPr>
                                      <a:xfrm>
                                        <a:off x="268986" y="22861"/>
                                        <a:ext cx="28194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6705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5334" y="0"/>
                                              <a:pt x="8382" y="1524"/>
                                              <a:pt x="12954" y="3048"/>
                                            </a:cubicBezTo>
                                            <a:cubicBezTo>
                                              <a:pt x="16002" y="4572"/>
                                              <a:pt x="19050" y="6096"/>
                                              <a:pt x="20574" y="9144"/>
                                            </a:cubicBezTo>
                                            <a:cubicBezTo>
                                              <a:pt x="23622" y="12192"/>
                                              <a:pt x="25146" y="15239"/>
                                              <a:pt x="26670" y="19812"/>
                                            </a:cubicBezTo>
                                            <a:cubicBezTo>
                                              <a:pt x="28194" y="24384"/>
                                              <a:pt x="28194" y="27432"/>
                                              <a:pt x="28194" y="32003"/>
                                            </a:cubicBezTo>
                                            <a:cubicBezTo>
                                              <a:pt x="28194" y="44196"/>
                                              <a:pt x="25146" y="51815"/>
                                              <a:pt x="20574" y="57912"/>
                                            </a:cubicBezTo>
                                            <a:cubicBezTo>
                                              <a:pt x="14478" y="64008"/>
                                              <a:pt x="8382" y="67056"/>
                                              <a:pt x="762" y="67056"/>
                                            </a:cubicBezTo>
                                            <a:lnTo>
                                              <a:pt x="0" y="66640"/>
                                            </a:lnTo>
                                            <a:lnTo>
                                              <a:pt x="0" y="57489"/>
                                            </a:lnTo>
                                            <a:lnTo>
                                              <a:pt x="762" y="57912"/>
                                            </a:lnTo>
                                            <a:cubicBezTo>
                                              <a:pt x="5334" y="57912"/>
                                              <a:pt x="8382" y="56388"/>
                                              <a:pt x="11430" y="51815"/>
                                            </a:cubicBezTo>
                                            <a:cubicBezTo>
                                              <a:pt x="16002" y="47244"/>
                                              <a:pt x="17526" y="41148"/>
                                              <a:pt x="17526" y="33527"/>
                                            </a:cubicBezTo>
                                            <a:cubicBezTo>
                                              <a:pt x="17526" y="25908"/>
                                              <a:pt x="16002" y="19812"/>
                                              <a:pt x="12954" y="15239"/>
                                            </a:cubicBezTo>
                                            <a:cubicBezTo>
                                              <a:pt x="8382" y="10668"/>
                                              <a:pt x="5334" y="9144"/>
                                              <a:pt x="762" y="9144"/>
                                            </a:cubicBezTo>
                                            <a:lnTo>
                                              <a:pt x="0" y="9525"/>
                                            </a:lnTo>
                                            <a:lnTo>
                                              <a:pt x="0" y="416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47" name="Shape 22647"/>
                                    <wps:cNvSpPr/>
                                    <wps:spPr>
                                      <a:xfrm>
                                        <a:off x="306324" y="51245"/>
                                        <a:ext cx="28194" cy="386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38671">
                                            <a:moveTo>
                                              <a:pt x="28194" y="0"/>
                                            </a:moveTo>
                                            <a:lnTo>
                                              <a:pt x="28194" y="9508"/>
                                            </a:lnTo>
                                            <a:lnTo>
                                              <a:pt x="27432" y="9716"/>
                                            </a:lnTo>
                                            <a:cubicBezTo>
                                              <a:pt x="22860" y="9716"/>
                                              <a:pt x="19812" y="11240"/>
                                              <a:pt x="18288" y="11240"/>
                                            </a:cubicBezTo>
                                            <a:cubicBezTo>
                                              <a:pt x="15240" y="12764"/>
                                              <a:pt x="13716" y="12764"/>
                                              <a:pt x="13716" y="14288"/>
                                            </a:cubicBezTo>
                                            <a:cubicBezTo>
                                              <a:pt x="12192" y="15812"/>
                                              <a:pt x="12192" y="17336"/>
                                              <a:pt x="12192" y="20383"/>
                                            </a:cubicBezTo>
                                            <a:cubicBezTo>
                                              <a:pt x="12192" y="23431"/>
                                              <a:pt x="13716" y="24955"/>
                                              <a:pt x="15240" y="26480"/>
                                            </a:cubicBezTo>
                                            <a:cubicBezTo>
                                              <a:pt x="16764" y="29528"/>
                                              <a:pt x="19812" y="29528"/>
                                              <a:pt x="24384" y="29528"/>
                                            </a:cubicBezTo>
                                            <a:lnTo>
                                              <a:pt x="28194" y="28439"/>
                                            </a:lnTo>
                                            <a:lnTo>
                                              <a:pt x="28194" y="36957"/>
                                            </a:lnTo>
                                            <a:lnTo>
                                              <a:pt x="21336" y="38671"/>
                                            </a:lnTo>
                                            <a:cubicBezTo>
                                              <a:pt x="15240" y="38671"/>
                                              <a:pt x="9144" y="37148"/>
                                              <a:pt x="6096" y="32576"/>
                                            </a:cubicBezTo>
                                            <a:cubicBezTo>
                                              <a:pt x="1524" y="29528"/>
                                              <a:pt x="0" y="24955"/>
                                              <a:pt x="0" y="20383"/>
                                            </a:cubicBezTo>
                                            <a:cubicBezTo>
                                              <a:pt x="0" y="17336"/>
                                              <a:pt x="1524" y="14288"/>
                                              <a:pt x="3048" y="11240"/>
                                            </a:cubicBezTo>
                                            <a:cubicBezTo>
                                              <a:pt x="4572" y="9716"/>
                                              <a:pt x="6096" y="6668"/>
                                              <a:pt x="7620" y="5143"/>
                                            </a:cubicBezTo>
                                            <a:cubicBezTo>
                                              <a:pt x="10668" y="3619"/>
                                              <a:pt x="12192" y="2095"/>
                                              <a:pt x="15240" y="2095"/>
                                            </a:cubicBezTo>
                                            <a:cubicBezTo>
                                              <a:pt x="18288" y="2095"/>
                                              <a:pt x="21336" y="571"/>
                                              <a:pt x="25908" y="571"/>
                                            </a:cubicBezTo>
                                            <a:lnTo>
                                              <a:pt x="281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48" name="Shape 22648"/>
                                    <wps:cNvSpPr/>
                                    <wps:spPr>
                                      <a:xfrm>
                                        <a:off x="307848" y="23369"/>
                                        <a:ext cx="26670" cy="208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20828">
                                            <a:moveTo>
                                              <a:pt x="26670" y="0"/>
                                            </a:moveTo>
                                            <a:lnTo>
                                              <a:pt x="26670" y="8853"/>
                                            </a:lnTo>
                                            <a:lnTo>
                                              <a:pt x="16764" y="11683"/>
                                            </a:lnTo>
                                            <a:cubicBezTo>
                                              <a:pt x="13716" y="13207"/>
                                              <a:pt x="12192" y="16256"/>
                                              <a:pt x="10668" y="20828"/>
                                            </a:cubicBezTo>
                                            <a:lnTo>
                                              <a:pt x="0" y="19304"/>
                                            </a:lnTo>
                                            <a:cubicBezTo>
                                              <a:pt x="1524" y="14731"/>
                                              <a:pt x="3048" y="11683"/>
                                              <a:pt x="6096" y="8636"/>
                                            </a:cubicBezTo>
                                            <a:cubicBezTo>
                                              <a:pt x="7620" y="5588"/>
                                              <a:pt x="10668" y="4064"/>
                                              <a:pt x="15240" y="2540"/>
                                            </a:cubicBezTo>
                                            <a:lnTo>
                                              <a:pt x="2667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49" name="Shape 22649"/>
                                    <wps:cNvSpPr/>
                                    <wps:spPr>
                                      <a:xfrm>
                                        <a:off x="334518" y="22861"/>
                                        <a:ext cx="31242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6553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1524"/>
                                              <a:pt x="16002" y="3048"/>
                                            </a:cubicBezTo>
                                            <a:cubicBezTo>
                                              <a:pt x="19050" y="3048"/>
                                              <a:pt x="22098" y="4572"/>
                                              <a:pt x="23622" y="7620"/>
                                            </a:cubicBezTo>
                                            <a:cubicBezTo>
                                              <a:pt x="25146" y="9144"/>
                                              <a:pt x="26670" y="12192"/>
                                              <a:pt x="26670" y="15239"/>
                                            </a:cubicBezTo>
                                            <a:cubicBezTo>
                                              <a:pt x="26670" y="16764"/>
                                              <a:pt x="26670" y="19812"/>
                                              <a:pt x="26670" y="24384"/>
                                            </a:cubicBezTo>
                                            <a:lnTo>
                                              <a:pt x="26670" y="38100"/>
                                            </a:lnTo>
                                            <a:cubicBezTo>
                                              <a:pt x="26670" y="48768"/>
                                              <a:pt x="26670" y="54864"/>
                                              <a:pt x="28194" y="57912"/>
                                            </a:cubicBezTo>
                                            <a:cubicBezTo>
                                              <a:pt x="28194" y="60960"/>
                                              <a:pt x="29718" y="62484"/>
                                              <a:pt x="31242" y="65532"/>
                                            </a:cubicBezTo>
                                            <a:lnTo>
                                              <a:pt x="19050" y="65532"/>
                                            </a:lnTo>
                                            <a:cubicBezTo>
                                              <a:pt x="17526" y="62484"/>
                                              <a:pt x="17526" y="60960"/>
                                              <a:pt x="17526" y="57912"/>
                                            </a:cubicBezTo>
                                            <a:cubicBezTo>
                                              <a:pt x="12954" y="60960"/>
                                              <a:pt x="9906" y="62484"/>
                                              <a:pt x="5334" y="64008"/>
                                            </a:cubicBezTo>
                                            <a:lnTo>
                                              <a:pt x="0" y="65341"/>
                                            </a:lnTo>
                                            <a:lnTo>
                                              <a:pt x="0" y="56823"/>
                                            </a:lnTo>
                                            <a:lnTo>
                                              <a:pt x="6858" y="54864"/>
                                            </a:lnTo>
                                            <a:cubicBezTo>
                                              <a:pt x="11430" y="53339"/>
                                              <a:pt x="12954" y="51815"/>
                                              <a:pt x="14478" y="48768"/>
                                            </a:cubicBezTo>
                                            <a:cubicBezTo>
                                              <a:pt x="16002" y="45720"/>
                                              <a:pt x="16002" y="42672"/>
                                              <a:pt x="16002" y="38100"/>
                                            </a:cubicBezTo>
                                            <a:lnTo>
                                              <a:pt x="16002" y="33527"/>
                                            </a:lnTo>
                                            <a:lnTo>
                                              <a:pt x="0" y="37892"/>
                                            </a:lnTo>
                                            <a:lnTo>
                                              <a:pt x="0" y="28384"/>
                                            </a:lnTo>
                                            <a:lnTo>
                                              <a:pt x="16002" y="24384"/>
                                            </a:lnTo>
                                            <a:cubicBezTo>
                                              <a:pt x="16002" y="22860"/>
                                              <a:pt x="16002" y="22860"/>
                                              <a:pt x="16002" y="22860"/>
                                            </a:cubicBezTo>
                                            <a:cubicBezTo>
                                              <a:pt x="16002" y="18288"/>
                                              <a:pt x="16002" y="15239"/>
                                              <a:pt x="12954" y="13715"/>
                                            </a:cubicBezTo>
                                            <a:cubicBezTo>
                                              <a:pt x="9906" y="10668"/>
                                              <a:pt x="6858" y="9144"/>
                                              <a:pt x="762" y="9144"/>
                                            </a:cubicBezTo>
                                            <a:lnTo>
                                              <a:pt x="0" y="9361"/>
                                            </a:lnTo>
                                            <a:lnTo>
                                              <a:pt x="0" y="508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F520CE" id="Group 113312" o:spid="_x0000_s1026" style="width:28.8pt;height:7.1pt;mso-position-horizontal-relative:char;mso-position-vertical-relative:line" coordsize="365760,8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">
                            <v:shape id="Shape 22636" o:spid="_x0000_s1027" style="position:absolute;width:32766;height:88392;visibility:visible;mso-wrap-style:square;v-text-anchor:top" coordsize="3276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" path="m,l32004,r762,85l32766,10668r-22098,l10668,42673r22098,l32766,53340r-22098,l10668,88392,,88392,,xe" fillcolor="black" stroked="f" strokeweight="0">
                              <v:path arrowok="t" textboxrect="0,0,32766,88392"/>
                            </v:shape>
                            <v:shape id="Shape 22637" o:spid="_x0000_s1028" style="position:absolute;left:32766;top:85;width:32766;height:53255;visibility:visible;mso-wrap-style:square;v-text-anchor:top" coordsize="32766,5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" path="m,l12954,1440v4572,,7620,1524,10668,4572c26670,7536,29718,10584,31242,13632v1524,4571,1524,7620,1524,12192c32766,33444,31242,39540,26670,44112,22098,50208,12954,53255,762,53255r-762,l,42588r762,c8382,42588,12954,41064,17526,38015v3048,-3048,4572,-6095,4572,-12191c22098,22776,20574,19728,19050,16679,17526,13632,14478,12108,11430,12108,9906,10584,5334,10584,762,10584r-762,l,xe" fillcolor="black" stroked="f" strokeweight="0">
                              <v:path arrowok="t" textboxrect="0,0,32766,53255"/>
                            </v:shape>
                            <v:shape id="Shape 114094" o:spid="_x0000_s1029" style="position:absolute;left:79248;width:10668;height:88392;visibility:visible;mso-wrap-style:square;v-text-anchor:top" coordsize="1066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" path="m,l10668,r,88392l,88392,,e" fillcolor="black" stroked="f" strokeweight="0">
                              <v:path arrowok="t" textboxrect="0,0,10668,88392"/>
                            </v:shape>
                            <v:shape id="Shape 22639" o:spid="_x0000_s1030" style="position:absolute;left:103632;top:51113;width:27432;height:38803;visibility:visible;mso-wrap-style:square;v-text-anchor:top" coordsize="27432,3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" path="m27432,r,9467l25908,9848v-4572,,-7620,1524,-9144,1524c15240,12896,13716,12896,12192,14420v-1524,1524,-1524,3047,-1524,6095c10668,23563,12192,25087,13716,26612v3048,3048,6096,3048,10668,3048l27432,28789r,8490l21336,38803v-7620,,-12192,-1524,-16764,-6095c1524,29660,,25087,,20515,,17467,,14420,1524,11372,3048,9848,4572,6800,7620,5275,9144,3751,12192,2227,15240,2227v1524,,4572,-1524,9144,-1524l27432,xe" fillcolor="black" stroked="f" strokeweight="0">
                              <v:path arrowok="t" textboxrect="0,0,27432,38803"/>
                            </v:shape>
                            <v:shape id="Shape 22640" o:spid="_x0000_s1031" style="position:absolute;left:105156;top:23470;width:25908;height:20726;visibility:visible;mso-wrap-style:square;v-text-anchor:top" coordsize="25908,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" path="m25908,r,8915l15240,11582v-1524,1524,-3048,4573,-4572,9144l,19202c,14630,1524,11582,4572,8534,6096,5486,9144,3962,13716,2438l25908,xe" fillcolor="black" stroked="f" strokeweight="0">
                              <v:path arrowok="t" textboxrect="0,0,25908,20726"/>
                            </v:shape>
                            <v:shape id="Shape 22641" o:spid="_x0000_s1032" style="position:absolute;left:131064;top:22861;width:30480;height:65532;visibility:visible;mso-wrap-style:square;v-text-anchor:top" coordsize="3048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" path="m3048,v4572,,9144,1524,12192,3048c18288,3048,21336,4572,22860,7620v1524,1524,3048,4572,3048,7619c27432,16764,27432,19812,27432,24384r,13716c27432,48768,27432,54864,27432,57912v,3048,1524,4572,3048,7620l19812,65532c18288,62484,16764,60960,16764,57912,13716,60960,9144,62484,6096,64008l,65532,,57041,7620,54864v3048,-1525,4572,-3049,6096,-6096c15240,45720,16764,42672,16764,38100r,-4573l,37719,,28252,16764,24384v,-1524,,-1524,,-1524c16764,18288,15240,15239,13716,13715,10668,10668,6096,9144,1524,9144l,9525,,610,3048,xe" fillcolor="black" stroked="f" strokeweight="0">
                              <v:path arrowok="t" textboxrect="0,0,30480,65532"/>
                            </v:shape>
                            <v:shape id="Shape 22642" o:spid="_x0000_s1033" style="position:absolute;left:169164;top:3049;width:30480;height:85344;visibility:visible;mso-wrap-style:square;v-text-anchor:top" coordsize="30480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" path="m18288,r,21336l28956,21336r,9144l18288,30480r,36576c18288,70103,18288,71627,18288,73151v1524,1525,1524,1525,1524,1525c21336,76200,22860,76200,24384,76200v1524,,3048,,4572,l30480,85344v-3048,,-6096,,-7620,c18288,85344,15240,85344,13716,83820,10668,82296,9144,80772,9144,79248,7620,77724,7620,76200,7620,74676v,-1525,,-3049,,-3049c7620,70103,7620,68580,7620,67056r,-36576l,30480,,21336r7620,l7620,6096,18288,xe" fillcolor="black" stroked="f" strokeweight="0">
                              <v:path arrowok="t" textboxrect="0,0,30480,85344"/>
                            </v:shape>
                            <v:shape id="Shape 114095" o:spid="_x0000_s1034" style="position:absolute;left:211836;top:24385;width:10668;height:64008;visibility:visible;mso-wrap-style:square;v-text-anchor:top" coordsize="106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" path="m,l10668,r,64008l,64008,,e" fillcolor="black" stroked="f" strokeweight="0">
                              <v:path arrowok="t" textboxrect="0,0,10668,64008"/>
                            </v:shape>
                            <v:shape id="Shape 114096" o:spid="_x0000_s1035" style="position:absolute;left:199644;top:6097;width:36576;height:9144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" path="m,l36576,r,9144l,9144,,e" fillcolor="black" stroked="f" strokeweight="0">
                              <v:path arrowok="t" textboxrect="0,0,36576,9144"/>
                            </v:shape>
                            <v:shape id="Shape 22645" o:spid="_x0000_s1036" style="position:absolute;left:242316;width:26670;height:89501;visibility:visible;mso-wrap-style:square;v-text-anchor:top" coordsize="26670,8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" path="m,l10668,r,32004l26670,23276r,9109l15240,38100c12192,42673,9144,48768,9144,56388v,7620,1524,12192,4572,16764l26670,80349r,9152l10668,80773r,7619l,88392,,xe" fillcolor="black" stroked="f" strokeweight="0">
                              <v:path arrowok="t" textboxrect="0,0,26670,89501"/>
                            </v:shape>
                            <v:shape id="Shape 22646" o:spid="_x0000_s1037" style="position:absolute;left:268986;top:22861;width:28194;height:67056;visibility:visible;mso-wrap-style:square;v-text-anchor:top" coordsize="2819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" path="m762,c5334,,8382,1524,12954,3048v3048,1524,6096,3048,7620,6096c23622,12192,25146,15239,26670,19812v1524,4572,1524,7620,1524,12191c28194,44196,25146,51815,20574,57912,14478,64008,8382,67056,762,67056l,66640,,57489r762,423c5334,57912,8382,56388,11430,51815v4572,-4571,6096,-10667,6096,-18288c17526,25908,16002,19812,12954,15239,8382,10668,5334,9144,762,9144l,9525,,416,762,xe" fillcolor="black" stroked="f" strokeweight="0">
                              <v:path arrowok="t" textboxrect="0,0,28194,67056"/>
                            </v:shape>
                            <v:shape id="Shape 22647" o:spid="_x0000_s1038" style="position:absolute;left:306324;top:51245;width:28194;height:38671;visibility:visible;mso-wrap-style:square;v-text-anchor:top" coordsize="28194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" path="m28194,r,9508l27432,9716v-4572,,-7620,1524,-9144,1524c15240,12764,13716,12764,13716,14288v-1524,1524,-1524,3048,-1524,6095c12192,23431,13716,24955,15240,26480v1524,3048,4572,3048,9144,3048l28194,28439r,8518l21336,38671v-6096,,-12192,-1523,-15240,-6095c1524,29528,,24955,,20383,,17336,1524,14288,3048,11240,4572,9716,6096,6668,7620,5143,10668,3619,12192,2095,15240,2095v3048,,6096,-1524,10668,-1524l28194,xe" fillcolor="black" stroked="f" strokeweight="0">
                              <v:path arrowok="t" textboxrect="0,0,28194,38671"/>
                            </v:shape>
                            <v:shape id="Shape 22648" o:spid="_x0000_s1039" style="position:absolute;left:307848;top:23369;width:26670;height:20828;visibility:visible;mso-wrap-style:square;v-text-anchor:top" coordsize="26670,2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" path="m26670,r,8853l16764,11683v-3048,1524,-4572,4573,-6096,9145l,19304c1524,14731,3048,11683,6096,8636,7620,5588,10668,4064,15240,2540l26670,xe" fillcolor="black" stroked="f" strokeweight="0">
                              <v:path arrowok="t" textboxrect="0,0,26670,20828"/>
                            </v:shape>
                            <v:shape id="Shape 22649" o:spid="_x0000_s1040" style="position:absolute;left:334518;top:22861;width:31242;height:65532;visibility:visible;mso-wrap-style:square;v-text-anchor:top" coordsize="3124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" path="m2286,c8382,,12954,1524,16002,3048v3048,,6096,1524,7620,4572c25146,9144,26670,12192,26670,15239v,1525,,4573,,9145l26670,38100v,10668,,16764,1524,19812c28194,60960,29718,62484,31242,65532r-12192,c17526,62484,17526,60960,17526,57912,12954,60960,9906,62484,5334,64008l,65341,,56823,6858,54864v4572,-1525,6096,-3049,7620,-6096c16002,45720,16002,42672,16002,38100r,-4573l,37892,,28384,16002,24384v,-1524,,-1524,,-1524c16002,18288,16002,15239,12954,13715,9906,10668,6858,9144,762,9144l,9361,,508,2286,xe" fillcolor="black" stroked="f" strokeweight="0">
                              <v:path arrowok="t" textboxrect="0,0,31242,6553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55C54FDB" w14:textId="77777777" w:rsidTr="00BF3BF7">
              <w:trPr>
                <w:gridAfter w:val="3"/>
                <w:wAfter w:w="3352" w:type="dxa"/>
                <w:trHeight w:val="276"/>
              </w:trPr>
              <w:tc>
                <w:tcPr>
                  <w:tcW w:w="199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D904850" w14:textId="77777777" w:rsidR="00BF3BF7" w:rsidRDefault="00BF3BF7" w:rsidP="00BB37CF">
                  <w:pPr>
                    <w:framePr w:hSpace="180" w:wrap="around" w:vAnchor="text" w:hAnchor="text" w:y="1"/>
                    <w:ind w:left="24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04C69D5" wp14:editId="7E84E93E">
                            <wp:extent cx="489204" cy="89916"/>
                            <wp:effectExtent l="0" t="0" r="0" b="0"/>
                            <wp:docPr id="113316" name="Group 1133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9204" cy="89916"/>
                                      <a:chOff x="0" y="0"/>
                                      <a:chExt cx="489204" cy="89916"/>
                                    </a:xfrm>
                                  </wpg:grpSpPr>
                                  <wps:wsp>
                                    <wps:cNvPr id="22709" name="Shape 22709"/>
                                    <wps:cNvSpPr/>
                                    <wps:spPr>
                                      <a:xfrm>
                                        <a:off x="0" y="1524"/>
                                        <a:ext cx="1219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04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3716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lnTo>
                                              <a:pt x="3048" y="30480"/>
                                            </a:lnTo>
                                            <a:lnTo>
                                              <a:pt x="0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10" name="Shape 22710"/>
                                    <wps:cNvSpPr/>
                                    <wps:spPr>
                                      <a:xfrm>
                                        <a:off x="19812" y="1524"/>
                                        <a:ext cx="1219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04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3716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lnTo>
                                              <a:pt x="3048" y="30480"/>
                                            </a:lnTo>
                                            <a:lnTo>
                                              <a:pt x="0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11" name="Shape 22711"/>
                                    <wps:cNvSpPr/>
                                    <wps:spPr>
                                      <a:xfrm>
                                        <a:off x="42672" y="0"/>
                                        <a:ext cx="70104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89916">
                                            <a:moveTo>
                                              <a:pt x="33528" y="0"/>
                                            </a:moveTo>
                                            <a:cubicBezTo>
                                              <a:pt x="41148" y="0"/>
                                              <a:pt x="45720" y="1524"/>
                                              <a:pt x="51816" y="3048"/>
                                            </a:cubicBezTo>
                                            <a:cubicBezTo>
                                              <a:pt x="56388" y="4572"/>
                                              <a:pt x="59436" y="7620"/>
                                              <a:pt x="62484" y="12192"/>
                                            </a:cubicBezTo>
                                            <a:cubicBezTo>
                                              <a:pt x="64008" y="13716"/>
                                              <a:pt x="65532" y="16764"/>
                                              <a:pt x="65532" y="18288"/>
                                            </a:cubicBezTo>
                                            <a:cubicBezTo>
                                              <a:pt x="67056" y="21336"/>
                                              <a:pt x="67056" y="22860"/>
                                              <a:pt x="67056" y="25908"/>
                                            </a:cubicBezTo>
                                            <a:lnTo>
                                              <a:pt x="56388" y="27432"/>
                                            </a:lnTo>
                                            <a:cubicBezTo>
                                              <a:pt x="54864" y="21336"/>
                                              <a:pt x="53340" y="16764"/>
                                              <a:pt x="50292" y="13716"/>
                                            </a:cubicBezTo>
                                            <a:cubicBezTo>
                                              <a:pt x="47244" y="12192"/>
                                              <a:pt x="41148" y="10668"/>
                                              <a:pt x="35052" y="10668"/>
                                            </a:cubicBezTo>
                                            <a:cubicBezTo>
                                              <a:pt x="27432" y="10668"/>
                                              <a:pt x="22860" y="12192"/>
                                              <a:pt x="19812" y="13716"/>
                                            </a:cubicBezTo>
                                            <a:cubicBezTo>
                                              <a:pt x="16764" y="16764"/>
                                              <a:pt x="15240" y="19812"/>
                                              <a:pt x="15240" y="22860"/>
                                            </a:cubicBezTo>
                                            <a:cubicBezTo>
                                              <a:pt x="15240" y="25908"/>
                                              <a:pt x="15240" y="28956"/>
                                              <a:pt x="18288" y="30480"/>
                                            </a:cubicBezTo>
                                            <a:cubicBezTo>
                                              <a:pt x="19812" y="33528"/>
                                              <a:pt x="25908" y="35052"/>
                                              <a:pt x="35052" y="36576"/>
                                            </a:cubicBezTo>
                                            <a:cubicBezTo>
                                              <a:pt x="44196" y="39624"/>
                                              <a:pt x="51816" y="41148"/>
                                              <a:pt x="54864" y="42672"/>
                                            </a:cubicBezTo>
                                            <a:cubicBezTo>
                                              <a:pt x="59436" y="45720"/>
                                              <a:pt x="64008" y="48768"/>
                                              <a:pt x="65532" y="51816"/>
                                            </a:cubicBezTo>
                                            <a:cubicBezTo>
                                              <a:pt x="68580" y="54864"/>
                                              <a:pt x="70104" y="59436"/>
                                              <a:pt x="70104" y="64008"/>
                                            </a:cubicBezTo>
                                            <a:cubicBezTo>
                                              <a:pt x="70104" y="68580"/>
                                              <a:pt x="68580" y="73152"/>
                                              <a:pt x="65532" y="77724"/>
                                            </a:cubicBezTo>
                                            <a:cubicBezTo>
                                              <a:pt x="62484" y="80772"/>
                                              <a:pt x="59436" y="85344"/>
                                              <a:pt x="54864" y="86868"/>
                                            </a:cubicBezTo>
                                            <a:cubicBezTo>
                                              <a:pt x="48768" y="89916"/>
                                              <a:pt x="44196" y="89916"/>
                                              <a:pt x="38100" y="89916"/>
                                            </a:cubicBezTo>
                                            <a:cubicBezTo>
                                              <a:pt x="28956" y="89916"/>
                                              <a:pt x="22860" y="89916"/>
                                              <a:pt x="16764" y="86868"/>
                                            </a:cubicBezTo>
                                            <a:cubicBezTo>
                                              <a:pt x="12192" y="85344"/>
                                              <a:pt x="7620" y="80772"/>
                                              <a:pt x="4572" y="76200"/>
                                            </a:cubicBezTo>
                                            <a:cubicBezTo>
                                              <a:pt x="3048" y="74676"/>
                                              <a:pt x="1524" y="71628"/>
                                              <a:pt x="1524" y="68580"/>
                                            </a:cubicBezTo>
                                            <a:cubicBezTo>
                                              <a:pt x="0" y="67056"/>
                                              <a:pt x="0" y="64008"/>
                                              <a:pt x="0" y="60960"/>
                                            </a:cubicBezTo>
                                            <a:lnTo>
                                              <a:pt x="10668" y="59436"/>
                                            </a:lnTo>
                                            <a:cubicBezTo>
                                              <a:pt x="12192" y="64008"/>
                                              <a:pt x="12192" y="68580"/>
                                              <a:pt x="15240" y="70104"/>
                                            </a:cubicBezTo>
                                            <a:cubicBezTo>
                                              <a:pt x="16764" y="73152"/>
                                              <a:pt x="19812" y="76200"/>
                                              <a:pt x="22860" y="77724"/>
                                            </a:cubicBezTo>
                                            <a:cubicBezTo>
                                              <a:pt x="27432" y="79248"/>
                                              <a:pt x="32004" y="80772"/>
                                              <a:pt x="36576" y="80772"/>
                                            </a:cubicBezTo>
                                            <a:cubicBezTo>
                                              <a:pt x="41148" y="80772"/>
                                              <a:pt x="45720" y="79248"/>
                                              <a:pt x="48768" y="77724"/>
                                            </a:cubicBezTo>
                                            <a:cubicBezTo>
                                              <a:pt x="51816" y="76200"/>
                                              <a:pt x="54864" y="74676"/>
                                              <a:pt x="56388" y="73152"/>
                                            </a:cubicBezTo>
                                            <a:cubicBezTo>
                                              <a:pt x="57912" y="70104"/>
                                              <a:pt x="57912" y="68580"/>
                                              <a:pt x="57912" y="65532"/>
                                            </a:cubicBezTo>
                                            <a:cubicBezTo>
                                              <a:pt x="57912" y="62484"/>
                                              <a:pt x="57912" y="59436"/>
                                              <a:pt x="56388" y="57912"/>
                                            </a:cubicBezTo>
                                            <a:cubicBezTo>
                                              <a:pt x="54864" y="56388"/>
                                              <a:pt x="51816" y="54864"/>
                                              <a:pt x="48768" y="53340"/>
                                            </a:cubicBezTo>
                                            <a:cubicBezTo>
                                              <a:pt x="45720" y="51816"/>
                                              <a:pt x="41148" y="50292"/>
                                              <a:pt x="32004" y="48768"/>
                                            </a:cubicBezTo>
                                            <a:cubicBezTo>
                                              <a:pt x="24384" y="47244"/>
                                              <a:pt x="18288" y="44196"/>
                                              <a:pt x="15240" y="42672"/>
                                            </a:cubicBezTo>
                                            <a:cubicBezTo>
                                              <a:pt x="12192" y="41148"/>
                                              <a:pt x="9144" y="38100"/>
                                              <a:pt x="6096" y="35052"/>
                                            </a:cubicBezTo>
                                            <a:cubicBezTo>
                                              <a:pt x="4572" y="32004"/>
                                              <a:pt x="3048" y="27432"/>
                                              <a:pt x="3048" y="24384"/>
                                            </a:cubicBezTo>
                                            <a:cubicBezTo>
                                              <a:pt x="3048" y="19812"/>
                                              <a:pt x="4572" y="15240"/>
                                              <a:pt x="7620" y="12192"/>
                                            </a:cubicBezTo>
                                            <a:cubicBezTo>
                                              <a:pt x="9144" y="7620"/>
                                              <a:pt x="13716" y="4572"/>
                                              <a:pt x="18288" y="3048"/>
                                            </a:cubicBezTo>
                                            <a:cubicBezTo>
                                              <a:pt x="22860" y="1524"/>
                                              <a:pt x="28956" y="0"/>
                                              <a:pt x="3352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12" name="Shape 22712"/>
                                    <wps:cNvSpPr/>
                                    <wps:spPr>
                                      <a:xfrm>
                                        <a:off x="126492" y="24384"/>
                                        <a:ext cx="86868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6868" h="64008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3528" y="0"/>
                                              <a:pt x="38100" y="0"/>
                                              <a:pt x="41148" y="3048"/>
                                            </a:cubicBezTo>
                                            <a:cubicBezTo>
                                              <a:pt x="44196" y="4572"/>
                                              <a:pt x="45720" y="7620"/>
                                              <a:pt x="47244" y="10668"/>
                                            </a:cubicBezTo>
                                            <a:cubicBezTo>
                                              <a:pt x="51816" y="3048"/>
                                              <a:pt x="57912" y="0"/>
                                              <a:pt x="67056" y="0"/>
                                            </a:cubicBezTo>
                                            <a:cubicBezTo>
                                              <a:pt x="73152" y="0"/>
                                              <a:pt x="77724" y="1524"/>
                                              <a:pt x="80772" y="4572"/>
                                            </a:cubicBezTo>
                                            <a:cubicBezTo>
                                              <a:pt x="85344" y="9144"/>
                                              <a:pt x="86868" y="13716"/>
                                              <a:pt x="86868" y="21336"/>
                                            </a:cubicBezTo>
                                            <a:lnTo>
                                              <a:pt x="86868" y="64008"/>
                                            </a:lnTo>
                                            <a:lnTo>
                                              <a:pt x="76200" y="64008"/>
                                            </a:lnTo>
                                            <a:lnTo>
                                              <a:pt x="76200" y="24384"/>
                                            </a:lnTo>
                                            <a:cubicBezTo>
                                              <a:pt x="76200" y="19812"/>
                                              <a:pt x="74676" y="16764"/>
                                              <a:pt x="74676" y="15240"/>
                                            </a:cubicBezTo>
                                            <a:cubicBezTo>
                                              <a:pt x="73152" y="13716"/>
                                              <a:pt x="73152" y="12192"/>
                                              <a:pt x="70104" y="10668"/>
                                            </a:cubicBezTo>
                                            <a:cubicBezTo>
                                              <a:pt x="68580" y="9144"/>
                                              <a:pt x="67056" y="9144"/>
                                              <a:pt x="64008" y="9144"/>
                                            </a:cubicBezTo>
                                            <a:cubicBezTo>
                                              <a:pt x="59436" y="9144"/>
                                              <a:pt x="56388" y="10668"/>
                                              <a:pt x="53340" y="13716"/>
                                            </a:cubicBezTo>
                                            <a:cubicBezTo>
                                              <a:pt x="50292" y="16764"/>
                                              <a:pt x="48768" y="21336"/>
                                              <a:pt x="48768" y="27432"/>
                                            </a:cubicBezTo>
                                            <a:lnTo>
                                              <a:pt x="48768" y="64008"/>
                                            </a:lnTo>
                                            <a:lnTo>
                                              <a:pt x="38100" y="64008"/>
                                            </a:lnTo>
                                            <a:lnTo>
                                              <a:pt x="38100" y="22860"/>
                                            </a:lnTo>
                                            <a:cubicBezTo>
                                              <a:pt x="38100" y="18288"/>
                                              <a:pt x="36576" y="15240"/>
                                              <a:pt x="35052" y="12192"/>
                                            </a:cubicBezTo>
                                            <a:cubicBezTo>
                                              <a:pt x="33528" y="10668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4384" y="9144"/>
                                              <a:pt x="21336" y="10668"/>
                                              <a:pt x="18288" y="12192"/>
                                            </a:cubicBezTo>
                                            <a:cubicBezTo>
                                              <a:pt x="15240" y="13716"/>
                                              <a:pt x="13716" y="15240"/>
                                              <a:pt x="12192" y="18288"/>
                                            </a:cubicBezTo>
                                            <a:cubicBezTo>
                                              <a:pt x="12192" y="21336"/>
                                              <a:pt x="10668" y="25908"/>
                                              <a:pt x="10668" y="32004"/>
                                            </a:cubicBezTo>
                                            <a:lnTo>
                                              <a:pt x="10668" y="64008"/>
                                            </a:lnTo>
                                            <a:lnTo>
                                              <a:pt x="0" y="64008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10668" y="1524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2192" y="7620"/>
                                              <a:pt x="15240" y="4572"/>
                                              <a:pt x="18288" y="3048"/>
                                            </a:cubicBezTo>
                                            <a:cubicBezTo>
                                              <a:pt x="21336" y="0"/>
                                              <a:pt x="24384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00" name="Shape 114100"/>
                                    <wps:cNvSpPr/>
                                    <wps:spPr>
                                      <a:xfrm>
                                        <a:off x="231648" y="25908"/>
                                        <a:ext cx="12192" cy="624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6248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62485"/>
                                            </a:lnTo>
                                            <a:lnTo>
                                              <a:pt x="0" y="6248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01" name="Shape 114101"/>
                                    <wps:cNvSpPr/>
                                    <wps:spPr>
                                      <a:xfrm>
                                        <a:off x="219456" y="7620"/>
                                        <a:ext cx="36576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6576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576" y="0"/>
                                            </a:lnTo>
                                            <a:lnTo>
                                              <a:pt x="36576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15" name="Shape 22715"/>
                                    <wps:cNvSpPr/>
                                    <wps:spPr>
                                      <a:xfrm>
                                        <a:off x="256032" y="3048"/>
                                        <a:ext cx="32004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8686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19812" y="22860"/>
                                            </a:lnTo>
                                            <a:lnTo>
                                              <a:pt x="30480" y="22860"/>
                                            </a:lnTo>
                                            <a:lnTo>
                                              <a:pt x="30480" y="30480"/>
                                            </a:lnTo>
                                            <a:lnTo>
                                              <a:pt x="19812" y="30480"/>
                                            </a:lnTo>
                                            <a:lnTo>
                                              <a:pt x="19812" y="68580"/>
                                            </a:lnTo>
                                            <a:cubicBezTo>
                                              <a:pt x="19812" y="71628"/>
                                              <a:pt x="19812" y="73152"/>
                                              <a:pt x="19812" y="73152"/>
                                            </a:cubicBezTo>
                                            <a:cubicBezTo>
                                              <a:pt x="19812" y="74676"/>
                                              <a:pt x="21336" y="76200"/>
                                              <a:pt x="21336" y="76200"/>
                                            </a:cubicBezTo>
                                            <a:cubicBezTo>
                                              <a:pt x="22860" y="76200"/>
                                              <a:pt x="24384" y="76200"/>
                                              <a:pt x="25908" y="76200"/>
                                            </a:cubicBezTo>
                                            <a:cubicBezTo>
                                              <a:pt x="25908" y="76200"/>
                                              <a:pt x="27432" y="76200"/>
                                              <a:pt x="30480" y="76200"/>
                                            </a:cubicBezTo>
                                            <a:lnTo>
                                              <a:pt x="32004" y="85344"/>
                                            </a:lnTo>
                                            <a:cubicBezTo>
                                              <a:pt x="28956" y="86868"/>
                                              <a:pt x="25908" y="86868"/>
                                              <a:pt x="22860" y="86868"/>
                                            </a:cubicBezTo>
                                            <a:cubicBezTo>
                                              <a:pt x="19812" y="86868"/>
                                              <a:pt x="16764" y="86868"/>
                                              <a:pt x="13716" y="85344"/>
                                            </a:cubicBezTo>
                                            <a:cubicBezTo>
                                              <a:pt x="12192" y="83820"/>
                                              <a:pt x="10668" y="82296"/>
                                              <a:pt x="9144" y="80772"/>
                                            </a:cubicBezTo>
                                            <a:cubicBezTo>
                                              <a:pt x="9144" y="79248"/>
                                              <a:pt x="9144" y="77724"/>
                                              <a:pt x="9144" y="74676"/>
                                            </a:cubicBezTo>
                                            <a:cubicBezTo>
                                              <a:pt x="9144" y="74676"/>
                                              <a:pt x="9144" y="73152"/>
                                              <a:pt x="9144" y="71628"/>
                                            </a:cubicBezTo>
                                            <a:cubicBezTo>
                                              <a:pt x="9144" y="70104"/>
                                              <a:pt x="9144" y="68580"/>
                                              <a:pt x="9144" y="67056"/>
                                            </a:cubicBezTo>
                                            <a:lnTo>
                                              <a:pt x="9144" y="30480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9144" y="22860"/>
                                            </a:lnTo>
                                            <a:lnTo>
                                              <a:pt x="9144" y="6096"/>
                                            </a:lnTo>
                                            <a:lnTo>
                                              <a:pt x="198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16" name="Shape 22716"/>
                                    <wps:cNvSpPr/>
                                    <wps:spPr>
                                      <a:xfrm>
                                        <a:off x="292608" y="24710"/>
                                        <a:ext cx="29718" cy="649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64934">
                                            <a:moveTo>
                                              <a:pt x="29718" y="0"/>
                                            </a:moveTo>
                                            <a:lnTo>
                                              <a:pt x="29718" y="9104"/>
                                            </a:lnTo>
                                            <a:lnTo>
                                              <a:pt x="18288" y="13390"/>
                                            </a:lnTo>
                                            <a:cubicBezTo>
                                              <a:pt x="13716" y="16438"/>
                                              <a:pt x="12192" y="21009"/>
                                              <a:pt x="12192" y="27106"/>
                                            </a:cubicBezTo>
                                            <a:lnTo>
                                              <a:pt x="29718" y="27106"/>
                                            </a:lnTo>
                                            <a:lnTo>
                                              <a:pt x="29718" y="34726"/>
                                            </a:lnTo>
                                            <a:lnTo>
                                              <a:pt x="10668" y="34726"/>
                                            </a:lnTo>
                                            <a:cubicBezTo>
                                              <a:pt x="12192" y="42345"/>
                                              <a:pt x="13716" y="46918"/>
                                              <a:pt x="16764" y="51490"/>
                                            </a:cubicBezTo>
                                            <a:lnTo>
                                              <a:pt x="29718" y="57247"/>
                                            </a:lnTo>
                                            <a:lnTo>
                                              <a:pt x="29718" y="64934"/>
                                            </a:lnTo>
                                            <a:lnTo>
                                              <a:pt x="9144" y="57585"/>
                                            </a:lnTo>
                                            <a:cubicBezTo>
                                              <a:pt x="3048" y="51490"/>
                                              <a:pt x="0" y="43870"/>
                                              <a:pt x="0" y="33202"/>
                                            </a:cubicBezTo>
                                            <a:cubicBezTo>
                                              <a:pt x="0" y="22533"/>
                                              <a:pt x="3048" y="14914"/>
                                              <a:pt x="9144" y="8818"/>
                                            </a:cubicBezTo>
                                            <a:lnTo>
                                              <a:pt x="297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17" name="Shape 22717"/>
                                    <wps:cNvSpPr/>
                                    <wps:spPr>
                                      <a:xfrm>
                                        <a:off x="322326" y="68580"/>
                                        <a:ext cx="28194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21336">
                                            <a:moveTo>
                                              <a:pt x="17526" y="0"/>
                                            </a:moveTo>
                                            <a:lnTo>
                                              <a:pt x="28194" y="1524"/>
                                            </a:lnTo>
                                            <a:cubicBezTo>
                                              <a:pt x="26670" y="7620"/>
                                              <a:pt x="23622" y="12192"/>
                                              <a:pt x="19050" y="16763"/>
                                            </a:cubicBezTo>
                                            <a:cubicBezTo>
                                              <a:pt x="14478" y="19812"/>
                                              <a:pt x="8382" y="21336"/>
                                              <a:pt x="762" y="21336"/>
                                            </a:cubicBezTo>
                                            <a:lnTo>
                                              <a:pt x="0" y="21064"/>
                                            </a:lnTo>
                                            <a:lnTo>
                                              <a:pt x="0" y="13377"/>
                                            </a:lnTo>
                                            <a:lnTo>
                                              <a:pt x="762" y="13715"/>
                                            </a:lnTo>
                                            <a:cubicBezTo>
                                              <a:pt x="5334" y="13715"/>
                                              <a:pt x="8382" y="12192"/>
                                              <a:pt x="11430" y="9144"/>
                                            </a:cubicBezTo>
                                            <a:cubicBezTo>
                                              <a:pt x="12954" y="7620"/>
                                              <a:pt x="16002" y="4572"/>
                                              <a:pt x="1752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18" name="Shape 22718"/>
                                    <wps:cNvSpPr/>
                                    <wps:spPr>
                                      <a:xfrm>
                                        <a:off x="322326" y="24384"/>
                                        <a:ext cx="29718" cy="350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350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8382" y="0"/>
                                              <a:pt x="16002" y="3048"/>
                                              <a:pt x="20574" y="9144"/>
                                            </a:cubicBezTo>
                                            <a:cubicBezTo>
                                              <a:pt x="26670" y="13716"/>
                                              <a:pt x="29718" y="22860"/>
                                              <a:pt x="29718" y="33528"/>
                                            </a:cubicBezTo>
                                            <a:lnTo>
                                              <a:pt x="28194" y="35052"/>
                                            </a:lnTo>
                                            <a:lnTo>
                                              <a:pt x="0" y="35052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17526" y="27432"/>
                                            </a:lnTo>
                                            <a:cubicBezTo>
                                              <a:pt x="17526" y="21336"/>
                                              <a:pt x="16002" y="16764"/>
                                              <a:pt x="12954" y="15240"/>
                                            </a:cubicBezTo>
                                            <a:cubicBezTo>
                                              <a:pt x="9906" y="10668"/>
                                              <a:pt x="5334" y="9144"/>
                                              <a:pt x="762" y="9144"/>
                                            </a:cubicBezTo>
                                            <a:lnTo>
                                              <a:pt x="0" y="9430"/>
                                            </a:lnTo>
                                            <a:lnTo>
                                              <a:pt x="0" y="32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02" name="Shape 114102"/>
                                    <wps:cNvSpPr/>
                                    <wps:spPr>
                                      <a:xfrm>
                                        <a:off x="303276" y="7620"/>
                                        <a:ext cx="3810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3810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20" name="Shape 22720"/>
                                    <wps:cNvSpPr/>
                                    <wps:spPr>
                                      <a:xfrm>
                                        <a:off x="364236" y="24384"/>
                                        <a:ext cx="51816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4008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3528" y="0"/>
                                              <a:pt x="36576" y="0"/>
                                              <a:pt x="41148" y="1524"/>
                                            </a:cubicBezTo>
                                            <a:cubicBezTo>
                                              <a:pt x="44196" y="3048"/>
                                              <a:pt x="45720" y="4572"/>
                                              <a:pt x="47244" y="7620"/>
                                            </a:cubicBezTo>
                                            <a:cubicBezTo>
                                              <a:pt x="48768" y="9144"/>
                                              <a:pt x="50292" y="12192"/>
                                              <a:pt x="50292" y="15240"/>
                                            </a:cubicBezTo>
                                            <a:cubicBezTo>
                                              <a:pt x="51816" y="16764"/>
                                              <a:pt x="51816" y="21336"/>
                                              <a:pt x="51816" y="25908"/>
                                            </a:cubicBezTo>
                                            <a:lnTo>
                                              <a:pt x="51816" y="64008"/>
                                            </a:lnTo>
                                            <a:lnTo>
                                              <a:pt x="41148" y="64008"/>
                                            </a:lnTo>
                                            <a:lnTo>
                                              <a:pt x="41148" y="25908"/>
                                            </a:lnTo>
                                            <a:cubicBezTo>
                                              <a:pt x="41148" y="21336"/>
                                              <a:pt x="41148" y="18288"/>
                                              <a:pt x="39624" y="16764"/>
                                            </a:cubicBezTo>
                                            <a:cubicBezTo>
                                              <a:pt x="38100" y="13716"/>
                                              <a:pt x="38100" y="12192"/>
                                              <a:pt x="35052" y="10668"/>
                                            </a:cubicBezTo>
                                            <a:cubicBezTo>
                                              <a:pt x="33528" y="9144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2860" y="9144"/>
                                              <a:pt x="19812" y="10668"/>
                                              <a:pt x="15240" y="13716"/>
                                            </a:cubicBezTo>
                                            <a:cubicBezTo>
                                              <a:pt x="12192" y="16764"/>
                                              <a:pt x="10668" y="21336"/>
                                              <a:pt x="10668" y="30480"/>
                                            </a:cubicBezTo>
                                            <a:lnTo>
                                              <a:pt x="10668" y="64008"/>
                                            </a:lnTo>
                                            <a:lnTo>
                                              <a:pt x="0" y="64008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5240" y="3048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03" name="Shape 114103"/>
                                    <wps:cNvSpPr/>
                                    <wps:spPr>
                                      <a:xfrm>
                                        <a:off x="432816" y="1524"/>
                                        <a:ext cx="10668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04" name="Shape 114104"/>
                                    <wps:cNvSpPr/>
                                    <wps:spPr>
                                      <a:xfrm>
                                        <a:off x="432816" y="25908"/>
                                        <a:ext cx="10668" cy="624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6248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62485"/>
                                            </a:lnTo>
                                            <a:lnTo>
                                              <a:pt x="0" y="6248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23" name="Shape 22723"/>
                                    <wps:cNvSpPr/>
                                    <wps:spPr>
                                      <a:xfrm>
                                        <a:off x="457200" y="1524"/>
                                        <a:ext cx="1219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04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3716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lnTo>
                                              <a:pt x="3048" y="30480"/>
                                            </a:lnTo>
                                            <a:lnTo>
                                              <a:pt x="0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24" name="Shape 22724"/>
                                    <wps:cNvSpPr/>
                                    <wps:spPr>
                                      <a:xfrm>
                                        <a:off x="477012" y="1524"/>
                                        <a:ext cx="1219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04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3716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lnTo>
                                              <a:pt x="3048" y="30480"/>
                                            </a:lnTo>
                                            <a:lnTo>
                                              <a:pt x="0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7CAD636" id="Group 113316" o:spid="_x0000_s1026" style="width:38.5pt;height:7.1pt;mso-position-horizontal-relative:char;mso-position-vertical-relative:line" coordsize="489204,8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">
                            <v:shape id="Shape 22709" o:spid="_x0000_s1027" style="position:absolute;top:1524;width:12192;height:30480;visibility:visible;mso-wrap-style:square;v-text-anchor:top" coordsize="1219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" path="m,l12192,r,13716l9144,30480r-6096,l,13716,,xe" fillcolor="black" stroked="f" strokeweight="0">
                              <v:path arrowok="t" textboxrect="0,0,12192,30480"/>
                            </v:shape>
                            <v:shape id="Shape 22710" o:spid="_x0000_s1028" style="position:absolute;left:19812;top:1524;width:12192;height:30480;visibility:visible;mso-wrap-style:square;v-text-anchor:top" coordsize="1219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" path="m,l12192,r,13716l9144,30480r-6096,l,13716,,xe" fillcolor="black" stroked="f" strokeweight="0">
                              <v:path arrowok="t" textboxrect="0,0,12192,30480"/>
                            </v:shape>
                            <v:shape id="Shape 22711" o:spid="_x0000_s1029" style="position:absolute;left:42672;width:70104;height:89916;visibility:visible;mso-wrap-style:square;v-text-anchor:top" coordsize="7010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" path="m33528,v7620,,12192,1524,18288,3048c56388,4572,59436,7620,62484,12192v1524,1524,3048,4572,3048,6096c67056,21336,67056,22860,67056,25908l56388,27432c54864,21336,53340,16764,50292,13716,47244,12192,41148,10668,35052,10668v-7620,,-12192,1524,-15240,3048c16764,16764,15240,19812,15240,22860v,3048,,6096,3048,7620c19812,33528,25908,35052,35052,36576v9144,3048,16764,4572,19812,6096c59436,45720,64008,48768,65532,51816v3048,3048,4572,7620,4572,12192c70104,68580,68580,73152,65532,77724v-3048,3048,-6096,7620,-10668,9144c48768,89916,44196,89916,38100,89916v-9144,,-15240,,-21336,-3048c12192,85344,7620,80772,4572,76200,3048,74676,1524,71628,1524,68580,,67056,,64008,,60960l10668,59436v1524,4572,1524,9144,4572,10668c16764,73152,19812,76200,22860,77724v4572,1524,9144,3048,13716,3048c41148,80772,45720,79248,48768,77724v3048,-1524,6096,-3048,7620,-4572c57912,70104,57912,68580,57912,65532v,-3048,,-6096,-1524,-7620c54864,56388,51816,54864,48768,53340,45720,51816,41148,50292,32004,48768,24384,47244,18288,44196,15240,42672,12192,41148,9144,38100,6096,35052,4572,32004,3048,27432,3048,24384v,-4572,1524,-9144,4572,-12192c9144,7620,13716,4572,18288,3048,22860,1524,28956,,33528,xe" fillcolor="black" stroked="f" strokeweight="0">
                              <v:path arrowok="t" textboxrect="0,0,70104,89916"/>
                            </v:shape>
                            <v:shape id="Shape 22712" o:spid="_x0000_s1030" style="position:absolute;left:126492;top:24384;width:86868;height:64008;visibility:visible;mso-wrap-style:square;v-text-anchor:top" coordsize="868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" path="m28956,v4572,,9144,,12192,3048c44196,4572,45720,7620,47244,10668,51816,3048,57912,,67056,v6096,,10668,1524,13716,4572c85344,9144,86868,13716,86868,21336r,42672l76200,64008r,-39624c76200,19812,74676,16764,74676,15240,73152,13716,73152,12192,70104,10668,68580,9144,67056,9144,64008,9144v-4572,,-7620,1524,-10668,4572c50292,16764,48768,21336,48768,27432r,36576l38100,64008r,-41148c38100,18288,36576,15240,35052,12192,33528,10668,30480,9144,27432,9144v-3048,,-6096,1524,-9144,3048c15240,13716,13716,15240,12192,18288v,3048,-1524,7620,-1524,13716l10668,64008,,64008,,1524r10668,l10668,10668c12192,7620,15240,4572,18288,3048,21336,,24384,,28956,xe" fillcolor="black" stroked="f" strokeweight="0">
                              <v:path arrowok="t" textboxrect="0,0,86868,64008"/>
                            </v:shape>
                            <v:shape id="Shape 114100" o:spid="_x0000_s1031" style="position:absolute;left:231648;top:25908;width:12192;height:62485;visibility:visible;mso-wrap-style:square;v-text-anchor:top" coordsize="12192,6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" path="m,l12192,r,62485l,62485,,e" fillcolor="black" stroked="f" strokeweight="0">
                              <v:path arrowok="t" textboxrect="0,0,12192,62485"/>
                            </v:shape>
                            <v:shape id="Shape 114101" o:spid="_x0000_s1032" style="position:absolute;left:219456;top:7620;width:36576;height:9144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" path="m,l36576,r,9144l,9144,,e" fillcolor="black" stroked="f" strokeweight="0">
                              <v:path arrowok="t" textboxrect="0,0,36576,9144"/>
                            </v:shape>
                            <v:shape id="Shape 22715" o:spid="_x0000_s1033" style="position:absolute;left:256032;top:3048;width:32004;height:86868;visibility:visible;mso-wrap-style:square;v-text-anchor:top" coordsize="3200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" path="m19812,r,22860l30480,22860r,7620l19812,30480r,38100c19812,71628,19812,73152,19812,73152v,1524,1524,3048,1524,3048c22860,76200,24384,76200,25908,76200v,,1524,,4572,l32004,85344v-3048,1524,-6096,1524,-9144,1524c19812,86868,16764,86868,13716,85344,12192,83820,10668,82296,9144,80772v,-1524,,-3048,,-6096c9144,74676,9144,73152,9144,71628v,-1524,,-3048,,-4572l9144,30480,,30480,,22860r9144,l9144,6096,19812,xe" fillcolor="black" stroked="f" strokeweight="0">
                              <v:path arrowok="t" textboxrect="0,0,32004,86868"/>
                            </v:shape>
                            <v:shape id="Shape 22716" o:spid="_x0000_s1034" style="position:absolute;left:292608;top:24710;width:29718;height:64934;visibility:visible;mso-wrap-style:square;v-text-anchor:top" coordsize="29718,6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" path="m29718,r,9104l18288,13390v-4572,3048,-6096,7619,-6096,13716l29718,27106r,7620l10668,34726v1524,7619,3048,12192,6096,16764l29718,57247r,7687l9144,57585c3048,51490,,43870,,33202,,22533,3048,14914,9144,8818l29718,xe" fillcolor="black" stroked="f" strokeweight="0">
                              <v:path arrowok="t" textboxrect="0,0,29718,64934"/>
                            </v:shape>
                            <v:shape id="Shape 22717" o:spid="_x0000_s1035" style="position:absolute;left:322326;top:68580;width:28194;height:21336;visibility:visible;mso-wrap-style:square;v-text-anchor:top" coordsize="28194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" path="m17526,l28194,1524c26670,7620,23622,12192,19050,16763,14478,19812,8382,21336,762,21336l,21064,,13377r762,338c5334,13715,8382,12192,11430,9144,12954,7620,16002,4572,17526,xe" fillcolor="black" stroked="f" strokeweight="0">
                              <v:path arrowok="t" textboxrect="0,0,28194,21336"/>
                            </v:shape>
                            <v:shape id="Shape 22718" o:spid="_x0000_s1036" style="position:absolute;left:322326;top:24384;width:29718;height:35052;visibility:visible;mso-wrap-style:square;v-text-anchor:top" coordsize="29718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" path="m762,c8382,,16002,3048,20574,9144v6096,4572,9144,13716,9144,24384l28194,35052,,35052,,27432r17526,c17526,21336,16002,16764,12954,15240,9906,10668,5334,9144,762,9144l,9430,,327,762,xe" fillcolor="black" stroked="f" strokeweight="0">
                              <v:path arrowok="t" textboxrect="0,0,29718,35052"/>
                            </v:shape>
                            <v:shape id="Shape 114102" o:spid="_x0000_s1037" style="position:absolute;left:303276;top:7620;width:38100;height:9144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" path="m,l38100,r,9144l,9144,,e" fillcolor="black" stroked="f" strokeweight="0">
                              <v:path arrowok="t" textboxrect="0,0,38100,9144"/>
                            </v:shape>
                            <v:shape id="Shape 22720" o:spid="_x0000_s1038" style="position:absolute;left:364236;top:24384;width:51816;height:64008;visibility:visible;mso-wrap-style:square;v-text-anchor:top" coordsize="51816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" path="m30480,v3048,,6096,,10668,1524c44196,3048,45720,4572,47244,7620v1524,1524,3048,4572,3048,7620c51816,16764,51816,21336,51816,25908r,38100l41148,64008r,-38100c41148,21336,41148,18288,39624,16764,38100,13716,38100,12192,35052,10668,33528,9144,30480,9144,27432,9144v-4572,,-7620,1524,-12192,4572c12192,16764,10668,21336,10668,30480r,33528l,64008,,1524r9144,l9144,10668c15240,3048,21336,,30480,xe" fillcolor="black" stroked="f" strokeweight="0">
                              <v:path arrowok="t" textboxrect="0,0,51816,64008"/>
                            </v:shape>
                            <v:shape id="Shape 114103" o:spid="_x0000_s1039" style="position:absolute;left:432816;top:1524;width:10668;height:1219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" path="m,l10668,r,12192l,12192,,e" fillcolor="black" stroked="f" strokeweight="0">
                              <v:path arrowok="t" textboxrect="0,0,10668,12192"/>
                            </v:shape>
                            <v:shape id="Shape 114104" o:spid="_x0000_s1040" style="position:absolute;left:432816;top:25908;width:10668;height:62485;visibility:visible;mso-wrap-style:square;v-text-anchor:top" coordsize="10668,6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" path="m,l10668,r,62485l,62485,,e" fillcolor="black" stroked="f" strokeweight="0">
                              <v:path arrowok="t" textboxrect="0,0,10668,62485"/>
                            </v:shape>
                            <v:shape id="Shape 22723" o:spid="_x0000_s1041" style="position:absolute;left:457200;top:1524;width:12192;height:30480;visibility:visible;mso-wrap-style:square;v-text-anchor:top" coordsize="1219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" path="m,l12192,r,13716l9144,30480r-6096,l,13716,,xe" fillcolor="black" stroked="f" strokeweight="0">
                              <v:path arrowok="t" textboxrect="0,0,12192,30480"/>
                            </v:shape>
                            <v:shape id="Shape 22724" o:spid="_x0000_s1042" style="position:absolute;left:477012;top:1524;width:12192;height:30480;visibility:visible;mso-wrap-style:square;v-text-anchor:top" coordsize="1219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" path="m,l12192,r,13716l9144,30480r-6096,l,13716,,xe" fillcolor="black" stroked="f" strokeweight="0">
                              <v:path arrowok="t" textboxrect="0,0,12192,3048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333159B" w14:textId="77777777" w:rsidR="00BF3BF7" w:rsidRDefault="00BF3BF7" w:rsidP="00BB37CF">
                  <w:pPr>
                    <w:framePr w:hSpace="180" w:wrap="around" w:vAnchor="text" w:hAnchor="text" w:y="1"/>
                    <w:ind w:left="17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BF4D9B2" wp14:editId="0B506A58">
                            <wp:extent cx="803148" cy="88392"/>
                            <wp:effectExtent l="0" t="0" r="0" b="0"/>
                            <wp:docPr id="113320" name="Group 1133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3148" cy="88392"/>
                                      <a:chOff x="0" y="0"/>
                                      <a:chExt cx="803148" cy="88392"/>
                                    </a:xfrm>
                                  </wpg:grpSpPr>
                                  <wps:wsp>
                                    <wps:cNvPr id="23271" name="Shape 23271"/>
                                    <wps:cNvSpPr/>
                                    <wps:spPr>
                                      <a:xfrm>
                                        <a:off x="0" y="1524"/>
                                        <a:ext cx="56388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388" h="868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6388" y="0"/>
                                            </a:lnTo>
                                            <a:lnTo>
                                              <a:pt x="56388" y="7620"/>
                                            </a:lnTo>
                                            <a:cubicBezTo>
                                              <a:pt x="51816" y="13716"/>
                                              <a:pt x="45720" y="21337"/>
                                              <a:pt x="41148" y="32004"/>
                                            </a:cubicBezTo>
                                            <a:cubicBezTo>
                                              <a:pt x="35052" y="41149"/>
                                              <a:pt x="30480" y="51816"/>
                                              <a:pt x="27432" y="62485"/>
                                            </a:cubicBezTo>
                                            <a:cubicBezTo>
                                              <a:pt x="25908" y="70104"/>
                                              <a:pt x="24384" y="77725"/>
                                              <a:pt x="24384" y="86868"/>
                                            </a:cubicBezTo>
                                            <a:lnTo>
                                              <a:pt x="12192" y="86868"/>
                                            </a:lnTo>
                                            <a:cubicBezTo>
                                              <a:pt x="12192" y="79249"/>
                                              <a:pt x="13716" y="71628"/>
                                              <a:pt x="16764" y="60961"/>
                                            </a:cubicBezTo>
                                            <a:cubicBezTo>
                                              <a:pt x="19812" y="51816"/>
                                              <a:pt x="22860" y="42673"/>
                                              <a:pt x="27432" y="33528"/>
                                            </a:cubicBezTo>
                                            <a:cubicBezTo>
                                              <a:pt x="32004" y="24385"/>
                                              <a:pt x="38100" y="16764"/>
                                              <a:pt x="42672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72" name="Shape 23272"/>
                                    <wps:cNvSpPr/>
                                    <wps:spPr>
                                      <a:xfrm>
                                        <a:off x="67056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4384" y="9144"/>
                                              <a:pt x="19812" y="10668"/>
                                              <a:pt x="16764" y="15240"/>
                                            </a:cubicBezTo>
                                            <a:cubicBezTo>
                                              <a:pt x="13716" y="19812"/>
                                              <a:pt x="12192" y="30480"/>
                                              <a:pt x="12192" y="44197"/>
                                            </a:cubicBezTo>
                                            <a:cubicBezTo>
                                              <a:pt x="12192" y="59437"/>
                                              <a:pt x="13716" y="68580"/>
                                              <a:pt x="16764" y="73152"/>
                                            </a:cubicBezTo>
                                            <a:cubicBezTo>
                                              <a:pt x="19812" y="77724"/>
                                              <a:pt x="24384" y="80773"/>
                                              <a:pt x="28956" y="80773"/>
                                            </a:cubicBez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21336" y="88392"/>
                                              <a:pt x="13716" y="86868"/>
                                              <a:pt x="9144" y="80773"/>
                                            </a:cubicBezTo>
                                            <a:cubicBezTo>
                                              <a:pt x="3048" y="73152"/>
                                              <a:pt x="0" y="60961"/>
                                              <a:pt x="0" y="44197"/>
                                            </a:cubicBezTo>
                                            <a:cubicBezTo>
                                              <a:pt x="0" y="33528"/>
                                              <a:pt x="1524" y="25908"/>
                                              <a:pt x="3048" y="19812"/>
                                            </a:cubicBezTo>
                                            <a:cubicBezTo>
                                              <a:pt x="6096" y="13716"/>
                                              <a:pt x="9144" y="9144"/>
                                              <a:pt x="13716" y="4573"/>
                                            </a:cubicBezTo>
                                            <a:cubicBezTo>
                                              <a:pt x="16764" y="1524"/>
                                              <a:pt x="22860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73" name="Shape 23273"/>
                                    <wps:cNvSpPr/>
                                    <wps:spPr>
                                      <a:xfrm>
                                        <a:off x="96012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9144" y="1524"/>
                                              <a:pt x="12192" y="3049"/>
                                            </a:cubicBezTo>
                                            <a:cubicBezTo>
                                              <a:pt x="15240" y="4573"/>
                                              <a:pt x="18288" y="7620"/>
                                              <a:pt x="21336" y="10668"/>
                                            </a:cubicBezTo>
                                            <a:cubicBezTo>
                                              <a:pt x="22860" y="13716"/>
                                              <a:pt x="25908" y="18288"/>
                                              <a:pt x="25908" y="24385"/>
                                            </a:cubicBezTo>
                                            <a:cubicBezTo>
                                              <a:pt x="27432" y="28956"/>
                                              <a:pt x="28956" y="36576"/>
                                              <a:pt x="28956" y="44197"/>
                                            </a:cubicBezTo>
                                            <a:cubicBezTo>
                                              <a:pt x="28956" y="54864"/>
                                              <a:pt x="27432" y="62485"/>
                                              <a:pt x="25908" y="70104"/>
                                            </a:cubicBezTo>
                                            <a:cubicBezTo>
                                              <a:pt x="22860" y="76200"/>
                                              <a:pt x="19812" y="80773"/>
                                              <a:pt x="15240" y="83820"/>
                                            </a:cubicBezTo>
                                            <a:cubicBezTo>
                                              <a:pt x="12192" y="86868"/>
                                              <a:pt x="6096" y="88392"/>
                                              <a:pt x="0" y="88392"/>
                                            </a:cubicBezTo>
                                            <a:lnTo>
                                              <a:pt x="0" y="80773"/>
                                            </a:lnTo>
                                            <a:cubicBezTo>
                                              <a:pt x="4572" y="80773"/>
                                              <a:pt x="9144" y="77724"/>
                                              <a:pt x="12192" y="73152"/>
                                            </a:cubicBezTo>
                                            <a:cubicBezTo>
                                              <a:pt x="15240" y="68580"/>
                                              <a:pt x="16764" y="59437"/>
                                              <a:pt x="16764" y="44197"/>
                                            </a:cubicBezTo>
                                            <a:cubicBezTo>
                                              <a:pt x="16764" y="30480"/>
                                              <a:pt x="15240" y="21337"/>
                                              <a:pt x="12192" y="15240"/>
                                            </a:cubicBezTo>
                                            <a:cubicBezTo>
                                              <a:pt x="9144" y="10668"/>
                                              <a:pt x="4572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74" name="Shape 23274"/>
                                    <wps:cNvSpPr/>
                                    <wps:spPr>
                                      <a:xfrm>
                                        <a:off x="135636" y="305"/>
                                        <a:ext cx="28956" cy="87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7478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348"/>
                                            </a:lnTo>
                                            <a:lnTo>
                                              <a:pt x="21336" y="11887"/>
                                            </a:lnTo>
                                            <a:cubicBezTo>
                                              <a:pt x="18288" y="13411"/>
                                              <a:pt x="15240" y="17983"/>
                                              <a:pt x="13716" y="22556"/>
                                            </a:cubicBezTo>
                                            <a:cubicBezTo>
                                              <a:pt x="10668" y="27128"/>
                                              <a:pt x="10668" y="33223"/>
                                              <a:pt x="10668" y="42368"/>
                                            </a:cubicBezTo>
                                            <a:cubicBezTo>
                                              <a:pt x="12192" y="37795"/>
                                              <a:pt x="15240" y="34747"/>
                                              <a:pt x="19812" y="33223"/>
                                            </a:cubicBezTo>
                                            <a:lnTo>
                                              <a:pt x="28956" y="30937"/>
                                            </a:lnTo>
                                            <a:lnTo>
                                              <a:pt x="28956" y="40844"/>
                                            </a:lnTo>
                                            <a:lnTo>
                                              <a:pt x="16764" y="45416"/>
                                            </a:lnTo>
                                            <a:cubicBezTo>
                                              <a:pt x="13716" y="48464"/>
                                              <a:pt x="12192" y="53035"/>
                                              <a:pt x="12192" y="59132"/>
                                            </a:cubicBezTo>
                                            <a:cubicBezTo>
                                              <a:pt x="12192" y="62180"/>
                                              <a:pt x="12192" y="66752"/>
                                              <a:pt x="13716" y="69799"/>
                                            </a:cubicBezTo>
                                            <a:cubicBezTo>
                                              <a:pt x="15240" y="72847"/>
                                              <a:pt x="18288" y="75895"/>
                                              <a:pt x="21336" y="77419"/>
                                            </a:cubicBezTo>
                                            <a:lnTo>
                                              <a:pt x="28956" y="80468"/>
                                            </a:lnTo>
                                            <a:lnTo>
                                              <a:pt x="28956" y="87478"/>
                                            </a:lnTo>
                                            <a:lnTo>
                                              <a:pt x="7620" y="78944"/>
                                            </a:lnTo>
                                            <a:cubicBezTo>
                                              <a:pt x="1524" y="72847"/>
                                              <a:pt x="0" y="62180"/>
                                              <a:pt x="0" y="46940"/>
                                            </a:cubicBezTo>
                                            <a:cubicBezTo>
                                              <a:pt x="0" y="30175"/>
                                              <a:pt x="3048" y="17983"/>
                                              <a:pt x="9144" y="10364"/>
                                            </a:cubicBezTo>
                                            <a:cubicBezTo>
                                              <a:pt x="11430" y="6554"/>
                                              <a:pt x="14478" y="3887"/>
                                              <a:pt x="18098" y="2172"/>
                                            </a:cubicBezTo>
                                            <a:lnTo>
                                              <a:pt x="2895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75" name="Shape 23275"/>
                                    <wps:cNvSpPr/>
                                    <wps:spPr>
                                      <a:xfrm>
                                        <a:off x="164592" y="30480"/>
                                        <a:ext cx="28956" cy="579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791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9144" y="0"/>
                                              <a:pt x="15240" y="3048"/>
                                              <a:pt x="21336" y="9144"/>
                                            </a:cubicBezTo>
                                            <a:cubicBezTo>
                                              <a:pt x="25908" y="13716"/>
                                              <a:pt x="28956" y="19812"/>
                                              <a:pt x="28956" y="28956"/>
                                            </a:cubicBezTo>
                                            <a:cubicBezTo>
                                              <a:pt x="28956" y="33528"/>
                                              <a:pt x="27432" y="39624"/>
                                              <a:pt x="24384" y="44196"/>
                                            </a:cubicBezTo>
                                            <a:cubicBezTo>
                                              <a:pt x="22860" y="48768"/>
                                              <a:pt x="19812" y="51816"/>
                                              <a:pt x="15240" y="54864"/>
                                            </a:cubicBezTo>
                                            <a:cubicBezTo>
                                              <a:pt x="10668" y="57912"/>
                                              <a:pt x="6096" y="57912"/>
                                              <a:pt x="1524" y="57912"/>
                                            </a:cubicBezTo>
                                            <a:lnTo>
                                              <a:pt x="0" y="57302"/>
                                            </a:lnTo>
                                            <a:lnTo>
                                              <a:pt x="0" y="50292"/>
                                            </a:lnTo>
                                            <a:lnTo>
                                              <a:pt x="0" y="50292"/>
                                            </a:lnTo>
                                            <a:cubicBezTo>
                                              <a:pt x="4572" y="50292"/>
                                              <a:pt x="9144" y="48768"/>
                                              <a:pt x="12192" y="44196"/>
                                            </a:cubicBezTo>
                                            <a:cubicBezTo>
                                              <a:pt x="15240" y="41148"/>
                                              <a:pt x="16764" y="35052"/>
                                              <a:pt x="16764" y="28956"/>
                                            </a:cubicBezTo>
                                            <a:cubicBezTo>
                                              <a:pt x="16764" y="22860"/>
                                              <a:pt x="15240" y="18288"/>
                                              <a:pt x="12192" y="15240"/>
                                            </a:cubicBezTo>
                                            <a:cubicBezTo>
                                              <a:pt x="9144" y="12192"/>
                                              <a:pt x="4572" y="10668"/>
                                              <a:pt x="0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76" name="Shape 23276"/>
                                    <wps:cNvSpPr/>
                                    <wps:spPr>
                                      <a:xfrm>
                                        <a:off x="164592" y="0"/>
                                        <a:ext cx="27432" cy="228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2861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9144" y="0"/>
                                              <a:pt x="13716" y="1524"/>
                                              <a:pt x="18288" y="6097"/>
                                            </a:cubicBezTo>
                                            <a:cubicBezTo>
                                              <a:pt x="21336" y="7620"/>
                                              <a:pt x="22860" y="10668"/>
                                              <a:pt x="24384" y="12192"/>
                                            </a:cubicBezTo>
                                            <a:cubicBezTo>
                                              <a:pt x="25908" y="15240"/>
                                              <a:pt x="25908" y="18288"/>
                                              <a:pt x="27432" y="21337"/>
                                            </a:cubicBezTo>
                                            <a:lnTo>
                                              <a:pt x="16764" y="22861"/>
                                            </a:lnTo>
                                            <a:cubicBezTo>
                                              <a:pt x="15240" y="18288"/>
                                              <a:pt x="13716" y="15240"/>
                                              <a:pt x="12192" y="13716"/>
                                            </a:cubicBezTo>
                                            <a:cubicBezTo>
                                              <a:pt x="9144" y="10668"/>
                                              <a:pt x="6096" y="9144"/>
                                              <a:pt x="1524" y="9144"/>
                                            </a:cubicBezTo>
                                            <a:lnTo>
                                              <a:pt x="0" y="9652"/>
                                            </a:lnTo>
                                            <a:lnTo>
                                              <a:pt x="0" y="305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77" name="Shape 23277"/>
                                    <wps:cNvSpPr/>
                                    <wps:spPr>
                                      <a:xfrm>
                                        <a:off x="202692" y="0"/>
                                        <a:ext cx="29718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9718" y="254"/>
                                            </a:lnTo>
                                            <a:lnTo>
                                              <a:pt x="29718" y="9362"/>
                                            </a:ln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5908" y="9144"/>
                                              <a:pt x="21336" y="10668"/>
                                              <a:pt x="19812" y="12192"/>
                                            </a:cubicBezTo>
                                            <a:cubicBezTo>
                                              <a:pt x="16764" y="15240"/>
                                              <a:pt x="15240" y="18288"/>
                                              <a:pt x="15240" y="21337"/>
                                            </a:cubicBezTo>
                                            <a:cubicBezTo>
                                              <a:pt x="15240" y="25908"/>
                                              <a:pt x="16764" y="28956"/>
                                              <a:pt x="19812" y="32004"/>
                                            </a:cubicBezTo>
                                            <a:cubicBezTo>
                                              <a:pt x="21336" y="35052"/>
                                              <a:pt x="25908" y="36576"/>
                                              <a:pt x="28956" y="36576"/>
                                            </a:cubicBezTo>
                                            <a:lnTo>
                                              <a:pt x="29718" y="36250"/>
                                            </a:lnTo>
                                            <a:lnTo>
                                              <a:pt x="29718" y="44535"/>
                                            </a:lnTo>
                                            <a:lnTo>
                                              <a:pt x="28956" y="44197"/>
                                            </a:lnTo>
                                            <a:cubicBezTo>
                                              <a:pt x="24384" y="44197"/>
                                              <a:pt x="19812" y="47244"/>
                                              <a:pt x="16764" y="50292"/>
                                            </a:cubicBezTo>
                                            <a:cubicBezTo>
                                              <a:pt x="13716" y="53340"/>
                                              <a:pt x="12192" y="57912"/>
                                              <a:pt x="12192" y="62485"/>
                                            </a:cubicBezTo>
                                            <a:cubicBezTo>
                                              <a:pt x="12192" y="65532"/>
                                              <a:pt x="12192" y="68580"/>
                                              <a:pt x="13716" y="71628"/>
                                            </a:cubicBezTo>
                                            <a:cubicBezTo>
                                              <a:pt x="15240" y="74676"/>
                                              <a:pt x="16764" y="76200"/>
                                              <a:pt x="19812" y="77724"/>
                                            </a:cubicBezTo>
                                            <a:cubicBezTo>
                                              <a:pt x="22860" y="79249"/>
                                              <a:pt x="25908" y="80773"/>
                                              <a:pt x="28956" y="80773"/>
                                            </a:cubicBezTo>
                                            <a:lnTo>
                                              <a:pt x="29718" y="80434"/>
                                            </a:lnTo>
                                            <a:lnTo>
                                              <a:pt x="29718" y="88298"/>
                                            </a:ln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21336" y="88392"/>
                                              <a:pt x="13716" y="86868"/>
                                              <a:pt x="9144" y="80773"/>
                                            </a:cubicBezTo>
                                            <a:cubicBezTo>
                                              <a:pt x="3048" y="76200"/>
                                              <a:pt x="0" y="70104"/>
                                              <a:pt x="0" y="62485"/>
                                            </a:cubicBezTo>
                                            <a:cubicBezTo>
                                              <a:pt x="0" y="56388"/>
                                              <a:pt x="1524" y="51816"/>
                                              <a:pt x="4572" y="48768"/>
                                            </a:cubicBezTo>
                                            <a:cubicBezTo>
                                              <a:pt x="7620" y="44197"/>
                                              <a:pt x="12192" y="41149"/>
                                              <a:pt x="16764" y="39624"/>
                                            </a:cubicBezTo>
                                            <a:cubicBezTo>
                                              <a:pt x="12192" y="38100"/>
                                              <a:pt x="9144" y="36576"/>
                                              <a:pt x="7620" y="33528"/>
                                            </a:cubicBezTo>
                                            <a:cubicBezTo>
                                              <a:pt x="4572" y="30480"/>
                                              <a:pt x="4572" y="25908"/>
                                              <a:pt x="4572" y="22861"/>
                                            </a:cubicBezTo>
                                            <a:cubicBezTo>
                                              <a:pt x="4572" y="16764"/>
                                              <a:pt x="6096" y="10668"/>
                                              <a:pt x="10668" y="6097"/>
                                            </a:cubicBezTo>
                                            <a:cubicBezTo>
                                              <a:pt x="15240" y="1524"/>
                                              <a:pt x="21336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78" name="Shape 23278"/>
                                    <wps:cNvSpPr/>
                                    <wps:spPr>
                                      <a:xfrm>
                                        <a:off x="232410" y="254"/>
                                        <a:ext cx="28194" cy="880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80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5842"/>
                                            </a:lnTo>
                                            <a:cubicBezTo>
                                              <a:pt x="22098" y="10414"/>
                                              <a:pt x="25146" y="16510"/>
                                              <a:pt x="25146" y="22607"/>
                                            </a:cubicBezTo>
                                            <a:cubicBezTo>
                                              <a:pt x="25146" y="27178"/>
                                              <a:pt x="23622" y="30226"/>
                                              <a:pt x="22098" y="33274"/>
                                            </a:cubicBezTo>
                                            <a:cubicBezTo>
                                              <a:pt x="19050" y="36322"/>
                                              <a:pt x="16002" y="37846"/>
                                              <a:pt x="11430" y="39370"/>
                                            </a:cubicBezTo>
                                            <a:cubicBezTo>
                                              <a:pt x="17526" y="42419"/>
                                              <a:pt x="22098" y="43942"/>
                                              <a:pt x="23622" y="48514"/>
                                            </a:cubicBezTo>
                                            <a:cubicBezTo>
                                              <a:pt x="26670" y="53086"/>
                                              <a:pt x="28194" y="57658"/>
                                              <a:pt x="28194" y="62231"/>
                                            </a:cubicBezTo>
                                            <a:cubicBezTo>
                                              <a:pt x="28194" y="69850"/>
                                              <a:pt x="25146" y="75946"/>
                                              <a:pt x="20574" y="80519"/>
                                            </a:cubicBezTo>
                                            <a:cubicBezTo>
                                              <a:pt x="18288" y="83566"/>
                                              <a:pt x="15240" y="85471"/>
                                              <a:pt x="11620" y="86614"/>
                                            </a:cubicBezTo>
                                            <a:lnTo>
                                              <a:pt x="0" y="88044"/>
                                            </a:lnTo>
                                            <a:lnTo>
                                              <a:pt x="0" y="80180"/>
                                            </a:lnTo>
                                            <a:lnTo>
                                              <a:pt x="12954" y="74422"/>
                                            </a:lnTo>
                                            <a:cubicBezTo>
                                              <a:pt x="16002" y="71374"/>
                                              <a:pt x="17526" y="68326"/>
                                              <a:pt x="17526" y="62231"/>
                                            </a:cubicBezTo>
                                            <a:cubicBezTo>
                                              <a:pt x="17526" y="57658"/>
                                              <a:pt x="16002" y="53086"/>
                                              <a:pt x="12954" y="50038"/>
                                            </a:cubicBezTo>
                                            <a:lnTo>
                                              <a:pt x="0" y="44281"/>
                                            </a:lnTo>
                                            <a:lnTo>
                                              <a:pt x="0" y="35995"/>
                                            </a:lnTo>
                                            <a:lnTo>
                                              <a:pt x="9906" y="31750"/>
                                            </a:lnTo>
                                            <a:cubicBezTo>
                                              <a:pt x="12954" y="28702"/>
                                              <a:pt x="14478" y="25654"/>
                                              <a:pt x="14478" y="22607"/>
                                            </a:cubicBezTo>
                                            <a:cubicBezTo>
                                              <a:pt x="14478" y="18034"/>
                                              <a:pt x="12954" y="14986"/>
                                              <a:pt x="9906" y="11938"/>
                                            </a:cubicBezTo>
                                            <a:lnTo>
                                              <a:pt x="0" y="910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79" name="Shape 23279"/>
                                    <wps:cNvSpPr/>
                                    <wps:spPr>
                                      <a:xfrm>
                                        <a:off x="304800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4384" y="9144"/>
                                              <a:pt x="19812" y="10668"/>
                                              <a:pt x="16764" y="15240"/>
                                            </a:cubicBezTo>
                                            <a:cubicBezTo>
                                              <a:pt x="13716" y="19812"/>
                                              <a:pt x="12192" y="30480"/>
                                              <a:pt x="12192" y="44197"/>
                                            </a:cubicBezTo>
                                            <a:cubicBezTo>
                                              <a:pt x="12192" y="59437"/>
                                              <a:pt x="13716" y="68580"/>
                                              <a:pt x="16764" y="73152"/>
                                            </a:cubicBezTo>
                                            <a:cubicBezTo>
                                              <a:pt x="19812" y="77724"/>
                                              <a:pt x="24384" y="80773"/>
                                              <a:pt x="28956" y="80773"/>
                                            </a:cubicBez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19812" y="88392"/>
                                              <a:pt x="13716" y="86868"/>
                                              <a:pt x="9144" y="80773"/>
                                            </a:cubicBezTo>
                                            <a:cubicBezTo>
                                              <a:pt x="3048" y="73152"/>
                                              <a:pt x="0" y="60961"/>
                                              <a:pt x="0" y="44197"/>
                                            </a:cubicBezTo>
                                            <a:cubicBezTo>
                                              <a:pt x="0" y="33528"/>
                                              <a:pt x="1524" y="25908"/>
                                              <a:pt x="3048" y="19812"/>
                                            </a:cubicBezTo>
                                            <a:cubicBezTo>
                                              <a:pt x="6096" y="13716"/>
                                              <a:pt x="9144" y="9144"/>
                                              <a:pt x="13716" y="4573"/>
                                            </a:cubicBezTo>
                                            <a:cubicBezTo>
                                              <a:pt x="16764" y="1524"/>
                                              <a:pt x="22860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80" name="Shape 23280"/>
                                    <wps:cNvSpPr/>
                                    <wps:spPr>
                                      <a:xfrm>
                                        <a:off x="333756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9144" y="1524"/>
                                              <a:pt x="12192" y="3049"/>
                                            </a:cubicBezTo>
                                            <a:cubicBezTo>
                                              <a:pt x="15240" y="4573"/>
                                              <a:pt x="18288" y="7620"/>
                                              <a:pt x="21336" y="10668"/>
                                            </a:cubicBezTo>
                                            <a:cubicBezTo>
                                              <a:pt x="22860" y="13716"/>
                                              <a:pt x="25908" y="18288"/>
                                              <a:pt x="25908" y="24385"/>
                                            </a:cubicBezTo>
                                            <a:cubicBezTo>
                                              <a:pt x="27432" y="28956"/>
                                              <a:pt x="28956" y="36576"/>
                                              <a:pt x="28956" y="44197"/>
                                            </a:cubicBezTo>
                                            <a:cubicBezTo>
                                              <a:pt x="28956" y="54864"/>
                                              <a:pt x="27432" y="62485"/>
                                              <a:pt x="25908" y="70104"/>
                                            </a:cubicBezTo>
                                            <a:cubicBezTo>
                                              <a:pt x="22860" y="76200"/>
                                              <a:pt x="19812" y="80773"/>
                                              <a:pt x="15240" y="83820"/>
                                            </a:cubicBezTo>
                                            <a:cubicBezTo>
                                              <a:pt x="12192" y="86868"/>
                                              <a:pt x="6096" y="88392"/>
                                              <a:pt x="0" y="88392"/>
                                            </a:cubicBezTo>
                                            <a:lnTo>
                                              <a:pt x="0" y="80773"/>
                                            </a:lnTo>
                                            <a:cubicBezTo>
                                              <a:pt x="4572" y="80773"/>
                                              <a:pt x="9144" y="77724"/>
                                              <a:pt x="12192" y="73152"/>
                                            </a:cubicBezTo>
                                            <a:cubicBezTo>
                                              <a:pt x="15240" y="68580"/>
                                              <a:pt x="16764" y="59437"/>
                                              <a:pt x="16764" y="44197"/>
                                            </a:cubicBezTo>
                                            <a:cubicBezTo>
                                              <a:pt x="16764" y="30480"/>
                                              <a:pt x="15240" y="21337"/>
                                              <a:pt x="12192" y="15240"/>
                                            </a:cubicBezTo>
                                            <a:cubicBezTo>
                                              <a:pt x="9144" y="10668"/>
                                              <a:pt x="4572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81" name="Shape 23281"/>
                                    <wps:cNvSpPr/>
                                    <wps:spPr>
                                      <a:xfrm>
                                        <a:off x="373380" y="208"/>
                                        <a:ext cx="28194" cy="880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8084">
                                            <a:moveTo>
                                              <a:pt x="28194" y="0"/>
                                            </a:moveTo>
                                            <a:lnTo>
                                              <a:pt x="28194" y="9275"/>
                                            </a:lnTo>
                                            <a:lnTo>
                                              <a:pt x="27432" y="8936"/>
                                            </a:lnTo>
                                            <a:cubicBezTo>
                                              <a:pt x="22860" y="8936"/>
                                              <a:pt x="19812" y="10460"/>
                                              <a:pt x="16764" y="15032"/>
                                            </a:cubicBezTo>
                                            <a:cubicBezTo>
                                              <a:pt x="12192" y="19604"/>
                                              <a:pt x="10668" y="30272"/>
                                              <a:pt x="10668" y="43989"/>
                                            </a:cubicBezTo>
                                            <a:cubicBezTo>
                                              <a:pt x="10668" y="59229"/>
                                              <a:pt x="12192" y="68372"/>
                                              <a:pt x="15240" y="72944"/>
                                            </a:cubicBezTo>
                                            <a:lnTo>
                                              <a:pt x="28194" y="80141"/>
                                            </a:lnTo>
                                            <a:lnTo>
                                              <a:pt x="28194" y="88084"/>
                                            </a:lnTo>
                                            <a:lnTo>
                                              <a:pt x="17335" y="86660"/>
                                            </a:lnTo>
                                            <a:cubicBezTo>
                                              <a:pt x="14097" y="85517"/>
                                              <a:pt x="11430" y="83613"/>
                                              <a:pt x="9144" y="80565"/>
                                            </a:cubicBezTo>
                                            <a:cubicBezTo>
                                              <a:pt x="3048" y="72944"/>
                                              <a:pt x="0" y="60753"/>
                                              <a:pt x="0" y="43989"/>
                                            </a:cubicBezTo>
                                            <a:cubicBezTo>
                                              <a:pt x="0" y="33320"/>
                                              <a:pt x="1524" y="25701"/>
                                              <a:pt x="3048" y="19604"/>
                                            </a:cubicBezTo>
                                            <a:cubicBezTo>
                                              <a:pt x="4572" y="13508"/>
                                              <a:pt x="7620" y="8936"/>
                                              <a:pt x="12192" y="4365"/>
                                            </a:cubicBezTo>
                                            <a:lnTo>
                                              <a:pt x="281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82" name="Shape 23282"/>
                                    <wps:cNvSpPr/>
                                    <wps:spPr>
                                      <a:xfrm>
                                        <a:off x="401574" y="0"/>
                                        <a:ext cx="2819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839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5334" y="0"/>
                                              <a:pt x="8382" y="1524"/>
                                              <a:pt x="12954" y="3049"/>
                                            </a:cubicBezTo>
                                            <a:cubicBezTo>
                                              <a:pt x="16002" y="4573"/>
                                              <a:pt x="19050" y="7620"/>
                                              <a:pt x="20574" y="10668"/>
                                            </a:cubicBezTo>
                                            <a:cubicBezTo>
                                              <a:pt x="23622" y="13716"/>
                                              <a:pt x="25146" y="18288"/>
                                              <a:pt x="26670" y="24385"/>
                                            </a:cubicBezTo>
                                            <a:cubicBezTo>
                                              <a:pt x="28194" y="28956"/>
                                              <a:pt x="28194" y="36576"/>
                                              <a:pt x="28194" y="44197"/>
                                            </a:cubicBezTo>
                                            <a:cubicBezTo>
                                              <a:pt x="28194" y="54864"/>
                                              <a:pt x="28194" y="62485"/>
                                              <a:pt x="25146" y="70104"/>
                                            </a:cubicBezTo>
                                            <a:cubicBezTo>
                                              <a:pt x="23622" y="76200"/>
                                              <a:pt x="20574" y="80773"/>
                                              <a:pt x="16002" y="83820"/>
                                            </a:cubicBezTo>
                                            <a:cubicBezTo>
                                              <a:pt x="11430" y="86868"/>
                                              <a:pt x="6858" y="88392"/>
                                              <a:pt x="762" y="88392"/>
                                            </a:cubicBezTo>
                                            <a:lnTo>
                                              <a:pt x="0" y="88292"/>
                                            </a:lnTo>
                                            <a:lnTo>
                                              <a:pt x="0" y="80349"/>
                                            </a:lnTo>
                                            <a:lnTo>
                                              <a:pt x="762" y="80773"/>
                                            </a:lnTo>
                                            <a:cubicBezTo>
                                              <a:pt x="5334" y="80773"/>
                                              <a:pt x="8382" y="77724"/>
                                              <a:pt x="12954" y="73152"/>
                                            </a:cubicBezTo>
                                            <a:cubicBezTo>
                                              <a:pt x="16002" y="68580"/>
                                              <a:pt x="17526" y="59437"/>
                                              <a:pt x="17526" y="44197"/>
                                            </a:cubicBezTo>
                                            <a:cubicBezTo>
                                              <a:pt x="17526" y="30480"/>
                                              <a:pt x="16002" y="21337"/>
                                              <a:pt x="12954" y="15240"/>
                                            </a:cubicBezTo>
                                            <a:lnTo>
                                              <a:pt x="0" y="9483"/>
                                            </a:lnTo>
                                            <a:lnTo>
                                              <a:pt x="0" y="208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83" name="Shape 23283"/>
                                    <wps:cNvSpPr/>
                                    <wps:spPr>
                                      <a:xfrm>
                                        <a:off x="449580" y="0"/>
                                        <a:ext cx="3200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88392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32004" y="88392"/>
                                            </a:lnTo>
                                            <a:lnTo>
                                              <a:pt x="21336" y="88392"/>
                                            </a:lnTo>
                                            <a:lnTo>
                                              <a:pt x="21336" y="19812"/>
                                            </a:lnTo>
                                            <a:cubicBezTo>
                                              <a:pt x="18288" y="21337"/>
                                              <a:pt x="15240" y="24385"/>
                                              <a:pt x="10668" y="27432"/>
                                            </a:cubicBezTo>
                                            <a:cubicBezTo>
                                              <a:pt x="9144" y="27432"/>
                                              <a:pt x="7620" y="28956"/>
                                              <a:pt x="4572" y="30480"/>
                                            </a:cubicBezTo>
                                            <a:cubicBezTo>
                                              <a:pt x="3048" y="30480"/>
                                              <a:pt x="1524" y="32004"/>
                                              <a:pt x="0" y="32004"/>
                                            </a:cubicBezTo>
                                            <a:lnTo>
                                              <a:pt x="0" y="21337"/>
                                            </a:lnTo>
                                            <a:cubicBezTo>
                                              <a:pt x="6096" y="18288"/>
                                              <a:pt x="10668" y="15240"/>
                                              <a:pt x="15240" y="12192"/>
                                            </a:cubicBezTo>
                                            <a:cubicBezTo>
                                              <a:pt x="19812" y="7620"/>
                                              <a:pt x="22860" y="3049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84" name="Shape 23284"/>
                                    <wps:cNvSpPr/>
                                    <wps:spPr>
                                      <a:xfrm>
                                        <a:off x="542544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4384" y="9144"/>
                                              <a:pt x="19812" y="10668"/>
                                              <a:pt x="16764" y="15240"/>
                                            </a:cubicBezTo>
                                            <a:cubicBezTo>
                                              <a:pt x="13716" y="19812"/>
                                              <a:pt x="12192" y="30480"/>
                                              <a:pt x="12192" y="44197"/>
                                            </a:cubicBezTo>
                                            <a:cubicBezTo>
                                              <a:pt x="12192" y="59437"/>
                                              <a:pt x="13716" y="68580"/>
                                              <a:pt x="16764" y="73152"/>
                                            </a:cubicBezTo>
                                            <a:cubicBezTo>
                                              <a:pt x="19812" y="77724"/>
                                              <a:pt x="24384" y="80773"/>
                                              <a:pt x="28956" y="80773"/>
                                            </a:cubicBez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19812" y="88392"/>
                                              <a:pt x="13716" y="86868"/>
                                              <a:pt x="9144" y="80773"/>
                                            </a:cubicBezTo>
                                            <a:cubicBezTo>
                                              <a:pt x="3048" y="73152"/>
                                              <a:pt x="0" y="60961"/>
                                              <a:pt x="0" y="44197"/>
                                            </a:cubicBezTo>
                                            <a:cubicBezTo>
                                              <a:pt x="0" y="33528"/>
                                              <a:pt x="1524" y="25908"/>
                                              <a:pt x="3048" y="19812"/>
                                            </a:cubicBezTo>
                                            <a:cubicBezTo>
                                              <a:pt x="6096" y="13716"/>
                                              <a:pt x="9144" y="9144"/>
                                              <a:pt x="13716" y="4573"/>
                                            </a:cubicBezTo>
                                            <a:cubicBezTo>
                                              <a:pt x="16764" y="1524"/>
                                              <a:pt x="22860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85" name="Shape 23285"/>
                                    <wps:cNvSpPr/>
                                    <wps:spPr>
                                      <a:xfrm>
                                        <a:off x="571500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9144" y="1524"/>
                                              <a:pt x="12192" y="3049"/>
                                            </a:cubicBezTo>
                                            <a:cubicBezTo>
                                              <a:pt x="15240" y="4573"/>
                                              <a:pt x="18288" y="7620"/>
                                              <a:pt x="21336" y="10668"/>
                                            </a:cubicBezTo>
                                            <a:cubicBezTo>
                                              <a:pt x="22860" y="13716"/>
                                              <a:pt x="24384" y="18288"/>
                                              <a:pt x="25908" y="24385"/>
                                            </a:cubicBezTo>
                                            <a:cubicBezTo>
                                              <a:pt x="27432" y="28956"/>
                                              <a:pt x="28956" y="36576"/>
                                              <a:pt x="28956" y="44197"/>
                                            </a:cubicBezTo>
                                            <a:cubicBezTo>
                                              <a:pt x="28956" y="54864"/>
                                              <a:pt x="27432" y="62485"/>
                                              <a:pt x="25908" y="70104"/>
                                            </a:cubicBezTo>
                                            <a:cubicBezTo>
                                              <a:pt x="22860" y="76200"/>
                                              <a:pt x="19812" y="80773"/>
                                              <a:pt x="15240" y="83820"/>
                                            </a:cubicBezTo>
                                            <a:cubicBezTo>
                                              <a:pt x="12192" y="86868"/>
                                              <a:pt x="6096" y="88392"/>
                                              <a:pt x="0" y="88392"/>
                                            </a:cubicBezTo>
                                            <a:lnTo>
                                              <a:pt x="0" y="80773"/>
                                            </a:lnTo>
                                            <a:cubicBezTo>
                                              <a:pt x="4572" y="80773"/>
                                              <a:pt x="9144" y="77724"/>
                                              <a:pt x="12192" y="73152"/>
                                            </a:cubicBezTo>
                                            <a:cubicBezTo>
                                              <a:pt x="15240" y="68580"/>
                                              <a:pt x="16764" y="59437"/>
                                              <a:pt x="16764" y="44197"/>
                                            </a:cubicBezTo>
                                            <a:cubicBezTo>
                                              <a:pt x="16764" y="30480"/>
                                              <a:pt x="15240" y="21337"/>
                                              <a:pt x="12192" y="15240"/>
                                            </a:cubicBezTo>
                                            <a:cubicBezTo>
                                              <a:pt x="9144" y="10668"/>
                                              <a:pt x="4572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86" name="Shape 23286"/>
                                    <wps:cNvSpPr/>
                                    <wps:spPr>
                                      <a:xfrm>
                                        <a:off x="618744" y="0"/>
                                        <a:ext cx="3200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88392">
                                            <a:moveTo>
                                              <a:pt x="25908" y="0"/>
                                            </a:move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32004" y="88392"/>
                                            </a:lnTo>
                                            <a:lnTo>
                                              <a:pt x="21336" y="88392"/>
                                            </a:lnTo>
                                            <a:lnTo>
                                              <a:pt x="21336" y="19812"/>
                                            </a:lnTo>
                                            <a:cubicBezTo>
                                              <a:pt x="19812" y="21337"/>
                                              <a:pt x="15240" y="24385"/>
                                              <a:pt x="12192" y="27432"/>
                                            </a:cubicBezTo>
                                            <a:cubicBezTo>
                                              <a:pt x="9144" y="27432"/>
                                              <a:pt x="7620" y="28956"/>
                                              <a:pt x="6096" y="30480"/>
                                            </a:cubicBezTo>
                                            <a:cubicBezTo>
                                              <a:pt x="3048" y="30480"/>
                                              <a:pt x="1524" y="32004"/>
                                              <a:pt x="0" y="32004"/>
                                            </a:cubicBezTo>
                                            <a:lnTo>
                                              <a:pt x="0" y="21337"/>
                                            </a:lnTo>
                                            <a:cubicBezTo>
                                              <a:pt x="6096" y="18288"/>
                                              <a:pt x="12192" y="15240"/>
                                              <a:pt x="16764" y="12192"/>
                                            </a:cubicBezTo>
                                            <a:cubicBezTo>
                                              <a:pt x="19812" y="7620"/>
                                              <a:pt x="24384" y="3049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87" name="Shape 23287"/>
                                    <wps:cNvSpPr/>
                                    <wps:spPr>
                                      <a:xfrm>
                                        <a:off x="676656" y="0"/>
                                        <a:ext cx="57912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912" h="88392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9624" y="0"/>
                                              <a:pt x="45720" y="1524"/>
                                              <a:pt x="50292" y="7620"/>
                                            </a:cubicBezTo>
                                            <a:cubicBezTo>
                                              <a:pt x="56388" y="12192"/>
                                              <a:pt x="57912" y="16764"/>
                                              <a:pt x="57912" y="24385"/>
                                            </a:cubicBezTo>
                                            <a:cubicBezTo>
                                              <a:pt x="57912" y="27432"/>
                                              <a:pt x="57912" y="30480"/>
                                              <a:pt x="56388" y="35052"/>
                                            </a:cubicBezTo>
                                            <a:cubicBezTo>
                                              <a:pt x="54864" y="38100"/>
                                              <a:pt x="51816" y="41149"/>
                                              <a:pt x="48768" y="45720"/>
                                            </a:cubicBezTo>
                                            <a:cubicBezTo>
                                              <a:pt x="45720" y="48768"/>
                                              <a:pt x="39624" y="53340"/>
                                              <a:pt x="32004" y="60961"/>
                                            </a:cubicBezTo>
                                            <a:cubicBezTo>
                                              <a:pt x="25908" y="65532"/>
                                              <a:pt x="21336" y="70104"/>
                                              <a:pt x="19812" y="71628"/>
                                            </a:cubicBezTo>
                                            <a:cubicBezTo>
                                              <a:pt x="18288" y="73152"/>
                                              <a:pt x="16764" y="74676"/>
                                              <a:pt x="15240" y="77724"/>
                                            </a:cubicBezTo>
                                            <a:lnTo>
                                              <a:pt x="57912" y="77724"/>
                                            </a:lnTo>
                                            <a:lnTo>
                                              <a:pt x="57912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cubicBezTo>
                                              <a:pt x="0" y="85344"/>
                                              <a:pt x="1524" y="82297"/>
                                              <a:pt x="1524" y="80773"/>
                                            </a:cubicBezTo>
                                            <a:cubicBezTo>
                                              <a:pt x="3048" y="76200"/>
                                              <a:pt x="6096" y="73152"/>
                                              <a:pt x="9144" y="68580"/>
                                            </a:cubicBezTo>
                                            <a:cubicBezTo>
                                              <a:pt x="12192" y="64008"/>
                                              <a:pt x="16764" y="60961"/>
                                              <a:pt x="22860" y="54864"/>
                                            </a:cubicBezTo>
                                            <a:cubicBezTo>
                                              <a:pt x="32004" y="47244"/>
                                              <a:pt x="39624" y="41149"/>
                                              <a:pt x="42672" y="36576"/>
                                            </a:cubicBezTo>
                                            <a:cubicBezTo>
                                              <a:pt x="45720" y="32004"/>
                                              <a:pt x="47244" y="27432"/>
                                              <a:pt x="47244" y="24385"/>
                                            </a:cubicBezTo>
                                            <a:cubicBezTo>
                                              <a:pt x="47244" y="19812"/>
                                              <a:pt x="45720" y="16764"/>
                                              <a:pt x="42672" y="13716"/>
                                            </a:cubicBezTo>
                                            <a:cubicBezTo>
                                              <a:pt x="39624" y="10668"/>
                                              <a:pt x="35052" y="9144"/>
                                              <a:pt x="30480" y="9144"/>
                                            </a:cubicBezTo>
                                            <a:cubicBezTo>
                                              <a:pt x="25908" y="9144"/>
                                              <a:pt x="21336" y="10668"/>
                                              <a:pt x="18288" y="13716"/>
                                            </a:cubicBezTo>
                                            <a:cubicBezTo>
                                              <a:pt x="15240" y="16764"/>
                                              <a:pt x="13716" y="21337"/>
                                              <a:pt x="13716" y="25908"/>
                                            </a:cubicBezTo>
                                            <a:lnTo>
                                              <a:pt x="3048" y="25908"/>
                                            </a:lnTo>
                                            <a:cubicBezTo>
                                              <a:pt x="3048" y="16764"/>
                                              <a:pt x="6096" y="10668"/>
                                              <a:pt x="10668" y="6097"/>
                                            </a:cubicBezTo>
                                            <a:cubicBezTo>
                                              <a:pt x="16764" y="1524"/>
                                              <a:pt x="22860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88" name="Shape 23288"/>
                                    <wps:cNvSpPr/>
                                    <wps:spPr>
                                      <a:xfrm>
                                        <a:off x="746760" y="208"/>
                                        <a:ext cx="28194" cy="880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8085">
                                            <a:moveTo>
                                              <a:pt x="28194" y="0"/>
                                            </a:moveTo>
                                            <a:lnTo>
                                              <a:pt x="28194" y="9318"/>
                                            </a:lnTo>
                                            <a:lnTo>
                                              <a:pt x="16764" y="15032"/>
                                            </a:lnTo>
                                            <a:cubicBezTo>
                                              <a:pt x="12192" y="19604"/>
                                              <a:pt x="10668" y="30272"/>
                                              <a:pt x="10668" y="43989"/>
                                            </a:cubicBezTo>
                                            <a:cubicBezTo>
                                              <a:pt x="10668" y="59229"/>
                                              <a:pt x="12192" y="68372"/>
                                              <a:pt x="16764" y="72944"/>
                                            </a:cubicBezTo>
                                            <a:lnTo>
                                              <a:pt x="28194" y="80089"/>
                                            </a:lnTo>
                                            <a:lnTo>
                                              <a:pt x="28194" y="88085"/>
                                            </a:lnTo>
                                            <a:lnTo>
                                              <a:pt x="17336" y="86661"/>
                                            </a:lnTo>
                                            <a:cubicBezTo>
                                              <a:pt x="14097" y="85518"/>
                                              <a:pt x="11430" y="83613"/>
                                              <a:pt x="9144" y="80565"/>
                                            </a:cubicBezTo>
                                            <a:cubicBezTo>
                                              <a:pt x="3048" y="72944"/>
                                              <a:pt x="0" y="60753"/>
                                              <a:pt x="0" y="43989"/>
                                            </a:cubicBezTo>
                                            <a:cubicBezTo>
                                              <a:pt x="0" y="33320"/>
                                              <a:pt x="1524" y="25701"/>
                                              <a:pt x="3048" y="19604"/>
                                            </a:cubicBezTo>
                                            <a:cubicBezTo>
                                              <a:pt x="4572" y="13508"/>
                                              <a:pt x="9144" y="8937"/>
                                              <a:pt x="12192" y="4365"/>
                                            </a:cubicBezTo>
                                            <a:lnTo>
                                              <a:pt x="281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89" name="Shape 23289"/>
                                    <wps:cNvSpPr/>
                                    <wps:spPr>
                                      <a:xfrm>
                                        <a:off x="774954" y="0"/>
                                        <a:ext cx="2819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839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5334" y="0"/>
                                              <a:pt x="8382" y="1524"/>
                                              <a:pt x="12954" y="3049"/>
                                            </a:cubicBezTo>
                                            <a:cubicBezTo>
                                              <a:pt x="16002" y="4573"/>
                                              <a:pt x="19050" y="7620"/>
                                              <a:pt x="20574" y="10668"/>
                                            </a:cubicBezTo>
                                            <a:cubicBezTo>
                                              <a:pt x="23622" y="13716"/>
                                              <a:pt x="25146" y="18288"/>
                                              <a:pt x="26670" y="24385"/>
                                            </a:cubicBezTo>
                                            <a:cubicBezTo>
                                              <a:pt x="28194" y="28956"/>
                                              <a:pt x="28194" y="36576"/>
                                              <a:pt x="28194" y="44197"/>
                                            </a:cubicBezTo>
                                            <a:cubicBezTo>
                                              <a:pt x="28194" y="54864"/>
                                              <a:pt x="28194" y="62485"/>
                                              <a:pt x="25146" y="70104"/>
                                            </a:cubicBezTo>
                                            <a:cubicBezTo>
                                              <a:pt x="23622" y="76200"/>
                                              <a:pt x="20574" y="80773"/>
                                              <a:pt x="16002" y="83820"/>
                                            </a:cubicBezTo>
                                            <a:cubicBezTo>
                                              <a:pt x="11430" y="86868"/>
                                              <a:pt x="6858" y="88392"/>
                                              <a:pt x="762" y="88392"/>
                                            </a:cubicBezTo>
                                            <a:lnTo>
                                              <a:pt x="0" y="88292"/>
                                            </a:lnTo>
                                            <a:lnTo>
                                              <a:pt x="0" y="80296"/>
                                            </a:lnTo>
                                            <a:lnTo>
                                              <a:pt x="762" y="80773"/>
                                            </a:lnTo>
                                            <a:cubicBezTo>
                                              <a:pt x="5334" y="80773"/>
                                              <a:pt x="9906" y="77724"/>
                                              <a:pt x="12954" y="73152"/>
                                            </a:cubicBezTo>
                                            <a:cubicBezTo>
                                              <a:pt x="16002" y="68580"/>
                                              <a:pt x="17526" y="59437"/>
                                              <a:pt x="17526" y="44197"/>
                                            </a:cubicBezTo>
                                            <a:cubicBezTo>
                                              <a:pt x="17526" y="30480"/>
                                              <a:pt x="16002" y="21337"/>
                                              <a:pt x="12954" y="15240"/>
                                            </a:cubicBezTo>
                                            <a:cubicBezTo>
                                              <a:pt x="9906" y="10668"/>
                                              <a:pt x="5334" y="9144"/>
                                              <a:pt x="762" y="9144"/>
                                            </a:cubicBezTo>
                                            <a:lnTo>
                                              <a:pt x="0" y="9525"/>
                                            </a:lnTo>
                                            <a:lnTo>
                                              <a:pt x="0" y="208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7CAC549" id="Group 113320" o:spid="_x0000_s1026" style="width:63.25pt;height:6.95pt;mso-position-horizontal-relative:char;mso-position-vertical-relative:line" coordsize="8031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">
                            <v:shape id="Shape 23271" o:spid="_x0000_s1027" style="position:absolute;top:15;width:563;height:868;visibility:visible;mso-wrap-style:square;v-text-anchor:top" coordsize="5638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" path="m,l56388,r,7620c51816,13716,45720,21337,41148,32004,35052,41149,30480,51816,27432,62485v-1524,7619,-3048,15240,-3048,24383l12192,86868v,-7619,1524,-15240,4572,-25907c19812,51816,22860,42673,27432,33528,32004,24385,38100,16764,42672,10668l,10668,,xe" fillcolor="black" stroked="f" strokeweight="0">
                              <v:path arrowok="t" textboxrect="0,0,56388,86868"/>
                            </v:shape>
                            <v:shape id="Shape 23272" o:spid="_x0000_s1028" style="position:absolute;left:670;width:290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" path="m28956,r,9144c24384,9144,19812,10668,16764,15240v-3048,4572,-4572,15240,-4572,28957c12192,59437,13716,68580,16764,73152v3048,4572,7620,7621,12192,7621l28956,88392v-7620,,-15240,-1524,-19812,-7619c3048,73152,,60961,,44197,,33528,1524,25908,3048,19812,6096,13716,9144,9144,13716,4573,16764,1524,22860,,28956,xe" fillcolor="black" stroked="f" strokeweight="0">
                              <v:path arrowok="t" textboxrect="0,0,28956,88392"/>
                            </v:shape>
                            <v:shape id="Shape 23273" o:spid="_x0000_s1029" style="position:absolute;left:960;width:289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" path="m,c4572,,9144,1524,12192,3049v3048,1524,6096,4571,9144,7619c22860,13716,25908,18288,25908,24385v1524,4571,3048,12191,3048,19812c28956,54864,27432,62485,25908,70104,22860,76200,19812,80773,15240,83820,12192,86868,6096,88392,,88392l,80773v4572,,9144,-3049,12192,-7621c15240,68580,16764,59437,16764,44197v,-13717,-1524,-22860,-4572,-28957c9144,10668,4572,9144,,9144l,xe" fillcolor="black" stroked="f" strokeweight="0">
                              <v:path arrowok="t" textboxrect="0,0,28956,88392"/>
                            </v:shape>
                            <v:shape id="Shape 23274" o:spid="_x0000_s1030" style="position:absolute;left:1356;top:3;width:289;height:874;visibility:visible;mso-wrap-style:square;v-text-anchor:top" coordsize="28956,8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" path="m28956,r,9348l21336,11887v-3048,1524,-6096,6096,-7620,10669c10668,27128,10668,33223,10668,42368v1524,-4573,4572,-7621,9144,-9145l28956,30937r,9907l16764,45416v-3048,3048,-4572,7619,-4572,13716c12192,62180,12192,66752,13716,69799v1524,3048,4572,6096,7620,7620l28956,80468r,7010l7620,78944c1524,72847,,62180,,46940,,30175,3048,17983,9144,10364,11430,6554,14478,3887,18098,2172l28956,xe" fillcolor="black" stroked="f" strokeweight="0">
                              <v:path arrowok="t" textboxrect="0,0,28956,87478"/>
                            </v:shape>
                            <v:shape id="Shape 23275" o:spid="_x0000_s1031" style="position:absolute;left:1645;top:304;width:290;height:579;visibility:visible;mso-wrap-style:square;v-text-anchor:top" coordsize="2895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" path="m3048,c9144,,15240,3048,21336,9144v4572,4572,7620,10668,7620,19812c28956,33528,27432,39624,24384,44196v-1524,4572,-4572,7620,-9144,10668c10668,57912,6096,57912,1524,57912l,57302,,50292r,c4572,50292,9144,48768,12192,44196v3048,-3048,4572,-9144,4572,-15240c16764,22860,15240,18288,12192,15240,9144,12192,4572,10668,,10668r,l,762,3048,xe" fillcolor="black" stroked="f" strokeweight="0">
                              <v:path arrowok="t" textboxrect="0,0,28956,57912"/>
                            </v:shape>
                            <v:shape id="Shape 23276" o:spid="_x0000_s1032" style="position:absolute;left:1645;width:275;height:228;visibility:visible;mso-wrap-style:square;v-text-anchor:top" coordsize="27432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" path="m1524,c9144,,13716,1524,18288,6097v3048,1523,4572,4571,6096,6095c25908,15240,25908,18288,27432,21337l16764,22861c15240,18288,13716,15240,12192,13716,9144,10668,6096,9144,1524,9144l,9652,,305,1524,xe" fillcolor="black" stroked="f" strokeweight="0">
                              <v:path arrowok="t" textboxrect="0,0,27432,22861"/>
                            </v:shape>
                            <v:shape id="Shape 23277" o:spid="_x0000_s1033" style="position:absolute;left:2026;width:298;height:883;visibility:visible;mso-wrap-style:square;v-text-anchor:top" coordsize="2971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" path="m28956,r762,254l29718,9362r-762,-218c25908,9144,21336,10668,19812,12192v-3048,3048,-4572,6096,-4572,9145c15240,25908,16764,28956,19812,32004v1524,3048,6096,4572,9144,4572l29718,36250r,8285l28956,44197v-4572,,-9144,3047,-12192,6095c13716,53340,12192,57912,12192,62485v,3047,,6095,1524,9143c15240,74676,16764,76200,19812,77724v3048,1525,6096,3049,9144,3049l29718,80434r,7864l28956,88392v-7620,,-15240,-1524,-19812,-7619c3048,76200,,70104,,62485,,56388,1524,51816,4572,48768v3048,-4571,7620,-7619,12192,-9144c12192,38100,9144,36576,7620,33528,4572,30480,4572,25908,4572,22861v,-6097,1524,-12193,6096,-16764c15240,1524,21336,,28956,xe" fillcolor="black" stroked="f" strokeweight="0">
                              <v:path arrowok="t" textboxrect="0,0,29718,88392"/>
                            </v:shape>
                            <v:shape id="Shape 23278" o:spid="_x0000_s1034" style="position:absolute;left:2324;top:2;width:282;height:880;visibility:visible;mso-wrap-style:square;v-text-anchor:top" coordsize="28194,8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" path="m,l17526,5842v4572,4572,7620,10668,7620,16765c25146,27178,23622,30226,22098,33274v-3048,3048,-6096,4572,-10668,6096c17526,42419,22098,43942,23622,48514v3048,4572,4572,9144,4572,13717c28194,69850,25146,75946,20574,80519v-2286,3047,-5334,4952,-8954,6095l,88044,,80180,12954,74422v3048,-3048,4572,-6096,4572,-12191c17526,57658,16002,53086,12954,50038l,44281,,35995,9906,31750v3048,-3048,4572,-6096,4572,-9143c14478,18034,12954,14986,9906,11938l,9108,,xe" fillcolor="black" stroked="f" strokeweight="0">
                              <v:path arrowok="t" textboxrect="0,0,28194,88044"/>
                            </v:shape>
                            <v:shape id="Shape 23279" o:spid="_x0000_s1035" style="position:absolute;left:3048;width:289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" path="m28956,r,9144c24384,9144,19812,10668,16764,15240v-3048,4572,-4572,15240,-4572,28957c12192,59437,13716,68580,16764,73152v3048,4572,7620,7621,12192,7621l28956,88392v-9144,,-15240,-1524,-19812,-7619c3048,73152,,60961,,44197,,33528,1524,25908,3048,19812,6096,13716,9144,9144,13716,4573,16764,1524,22860,,28956,xe" fillcolor="black" stroked="f" strokeweight="0">
                              <v:path arrowok="t" textboxrect="0,0,28956,88392"/>
                            </v:shape>
                            <v:shape id="Shape 23280" o:spid="_x0000_s1036" style="position:absolute;left:3337;width:290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" path="m,c4572,,9144,1524,12192,3049v3048,1524,6096,4571,9144,7619c22860,13716,25908,18288,25908,24385v1524,4571,3048,12191,3048,19812c28956,54864,27432,62485,25908,70104,22860,76200,19812,80773,15240,83820,12192,86868,6096,88392,,88392l,80773v4572,,9144,-3049,12192,-7621c15240,68580,16764,59437,16764,44197v,-13717,-1524,-22860,-4572,-28957c9144,10668,4572,9144,,9144l,xe" fillcolor="black" stroked="f" strokeweight="0">
                              <v:path arrowok="t" textboxrect="0,0,28956,88392"/>
                            </v:shape>
                            <v:shape id="Shape 23281" o:spid="_x0000_s1037" style="position:absolute;left:3733;top:2;width:282;height:880;visibility:visible;mso-wrap-style:square;v-text-anchor:top" coordsize="28194,8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" path="m28194,r,9275l27432,8936v-4572,,-7620,1524,-10668,6096c12192,19604,10668,30272,10668,43989v,15240,1524,24383,4572,28955l28194,80141r,7943l17335,86660c14097,85517,11430,83613,9144,80565,3048,72944,,60753,,43989,,33320,1524,25701,3048,19604,4572,13508,7620,8936,12192,4365l28194,xe" fillcolor="black" stroked="f" strokeweight="0">
                              <v:path arrowok="t" textboxrect="0,0,28194,88084"/>
                            </v:shape>
                            <v:shape id="Shape 23282" o:spid="_x0000_s1038" style="position:absolute;left:4015;width:282;height:883;visibility:visible;mso-wrap-style:square;v-text-anchor:top" coordsize="2819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" path="m762,c5334,,8382,1524,12954,3049v3048,1524,6096,4571,7620,7619c23622,13716,25146,18288,26670,24385v1524,4571,1524,12191,1524,19812c28194,54864,28194,62485,25146,70104v-1524,6096,-4572,10669,-9144,13716c11430,86868,6858,88392,762,88392l,88292,,80349r762,424c5334,80773,8382,77724,12954,73152v3048,-4572,4572,-13715,4572,-28955c17526,30480,16002,21337,12954,15240l,9483,,208,762,xe" fillcolor="black" stroked="f" strokeweight="0">
                              <v:path arrowok="t" textboxrect="0,0,28194,88392"/>
                            </v:shape>
                            <v:shape id="Shape 23283" o:spid="_x0000_s1039" style="position:absolute;left:4495;width:320;height:883;visibility:visible;mso-wrap-style:square;v-text-anchor:top" coordsize="3200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" path="m24384,r7620,l32004,88392r-10668,l21336,19812v-3048,1525,-6096,4573,-10668,7620c9144,27432,7620,28956,4572,30480,3048,30480,1524,32004,,32004l,21337c6096,18288,10668,15240,15240,12192,19812,7620,22860,3049,24384,xe" fillcolor="black" stroked="f" strokeweight="0">
                              <v:path arrowok="t" textboxrect="0,0,32004,88392"/>
                            </v:shape>
                            <v:shape id="Shape 23284" o:spid="_x0000_s1040" style="position:absolute;left:5425;width:290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" path="m28956,r,9144c24384,9144,19812,10668,16764,15240v-3048,4572,-4572,15240,-4572,28957c12192,59437,13716,68580,16764,73152v3048,4572,7620,7621,12192,7621l28956,88392v-9144,,-15240,-1524,-19812,-7619c3048,73152,,60961,,44197,,33528,1524,25908,3048,19812,6096,13716,9144,9144,13716,4573,16764,1524,22860,,28956,xe" fillcolor="black" stroked="f" strokeweight="0">
                              <v:path arrowok="t" textboxrect="0,0,28956,88392"/>
                            </v:shape>
                            <v:shape id="Shape 23285" o:spid="_x0000_s1041" style="position:absolute;left:5715;width:289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" path="m,c4572,,9144,1524,12192,3049v3048,1524,6096,4571,9144,7619c22860,13716,24384,18288,25908,24385v1524,4571,3048,12191,3048,19812c28956,54864,27432,62485,25908,70104,22860,76200,19812,80773,15240,83820,12192,86868,6096,88392,,88392l,80773v4572,,9144,-3049,12192,-7621c15240,68580,16764,59437,16764,44197v,-13717,-1524,-22860,-4572,-28957c9144,10668,4572,9144,,9144l,xe" fillcolor="black" stroked="f" strokeweight="0">
                              <v:path arrowok="t" textboxrect="0,0,28956,88392"/>
                            </v:shape>
                            <v:shape id="Shape 23286" o:spid="_x0000_s1042" style="position:absolute;left:6187;width:320;height:883;visibility:visible;mso-wrap-style:square;v-text-anchor:top" coordsize="3200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" path="m25908,r6096,l32004,88392r-10668,l21336,19812v-1524,1525,-6096,4573,-9144,7620c9144,27432,7620,28956,6096,30480,3048,30480,1524,32004,,32004l,21337c6096,18288,12192,15240,16764,12192,19812,7620,24384,3049,25908,xe" fillcolor="black" stroked="f" strokeweight="0">
                              <v:path arrowok="t" textboxrect="0,0,32004,88392"/>
                            </v:shape>
                            <v:shape id="Shape 23287" o:spid="_x0000_s1043" style="position:absolute;left:6766;width:579;height:883;visibility:visible;mso-wrap-style:square;v-text-anchor:top" coordsize="5791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" path="m30480,v9144,,15240,1524,19812,7620c56388,12192,57912,16764,57912,24385v,3047,,6095,-1524,10667c54864,38100,51816,41149,48768,45720v-3048,3048,-9144,7620,-16764,15241c25908,65532,21336,70104,19812,71628v-1524,1524,-3048,3048,-4572,6096l57912,77724r,10668l,88392c,85344,1524,82297,1524,80773,3048,76200,6096,73152,9144,68580v3048,-4572,7620,-7619,13716,-13716c32004,47244,39624,41149,42672,36576v3048,-4572,4572,-9144,4572,-12191c47244,19812,45720,16764,42672,13716,39624,10668,35052,9144,30480,9144v-4572,,-9144,1524,-12192,4572c15240,16764,13716,21337,13716,25908r-10668,c3048,16764,6096,10668,10668,6097,16764,1524,22860,,30480,xe" fillcolor="black" stroked="f" strokeweight="0">
                              <v:path arrowok="t" textboxrect="0,0,57912,88392"/>
                            </v:shape>
                            <v:shape id="Shape 23288" o:spid="_x0000_s1044" style="position:absolute;left:7467;top:2;width:282;height:880;visibility:visible;mso-wrap-style:square;v-text-anchor:top" coordsize="28194,8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" path="m28194,r,9318l16764,15032v-4572,4572,-6096,15240,-6096,28957c10668,59229,12192,68372,16764,72944r11430,7145l28194,88085,17336,86661c14097,85518,11430,83613,9144,80565,3048,72944,,60753,,43989,,33320,1524,25701,3048,19604,4572,13508,9144,8937,12192,4365l28194,xe" fillcolor="black" stroked="f" strokeweight="0">
                              <v:path arrowok="t" textboxrect="0,0,28194,88085"/>
                            </v:shape>
                            <v:shape id="Shape 23289" o:spid="_x0000_s1045" style="position:absolute;left:7749;width:282;height:883;visibility:visible;mso-wrap-style:square;v-text-anchor:top" coordsize="2819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" path="m762,c5334,,8382,1524,12954,3049v3048,1524,6096,4571,7620,7619c23622,13716,25146,18288,26670,24385v1524,4571,1524,12191,1524,19812c28194,54864,28194,62485,25146,70104v-1524,6096,-4572,10669,-9144,13716c11430,86868,6858,88392,762,88392l,88292,,80296r762,477c5334,80773,9906,77724,12954,73152v3048,-4572,4572,-13715,4572,-28955c17526,30480,16002,21337,12954,15240,9906,10668,5334,9144,762,9144l,9525,,208,762,xe" fillcolor="black" stroked="f" strokeweight="0">
                              <v:path arrowok="t" textboxrect="0,0,28194,8839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64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9D0AE8D" w14:textId="77777777" w:rsidR="00BF3BF7" w:rsidRDefault="00BF3BF7" w:rsidP="00BB37CF">
                  <w:pPr>
                    <w:framePr w:hSpace="180" w:wrap="around" w:vAnchor="text" w:hAnchor="text" w:y="1"/>
                    <w:ind w:left="437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70C5BEE" wp14:editId="202F8883">
                            <wp:extent cx="400812" cy="105156"/>
                            <wp:effectExtent l="0" t="0" r="0" b="0"/>
                            <wp:docPr id="113324" name="Group 1133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00812" cy="105156"/>
                                      <a:chOff x="0" y="0"/>
                                      <a:chExt cx="400812" cy="105156"/>
                                    </a:xfrm>
                                  </wpg:grpSpPr>
                                  <wps:wsp>
                                    <wps:cNvPr id="22685" name="Shape 22685"/>
                                    <wps:cNvSpPr/>
                                    <wps:spPr>
                                      <a:xfrm>
                                        <a:off x="0" y="21688"/>
                                        <a:ext cx="24384" cy="4536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45369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14888"/>
                                            </a:lnTo>
                                            <a:lnTo>
                                              <a:pt x="10668" y="34700"/>
                                            </a:lnTo>
                                            <a:lnTo>
                                              <a:pt x="24384" y="34700"/>
                                            </a:lnTo>
                                            <a:lnTo>
                                              <a:pt x="24384" y="45369"/>
                                            </a:lnTo>
                                            <a:lnTo>
                                              <a:pt x="0" y="45369"/>
                                            </a:lnTo>
                                            <a:lnTo>
                                              <a:pt x="0" y="34700"/>
                                            </a:ln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86" name="Shape 22686"/>
                                    <wps:cNvSpPr/>
                                    <wps:spPr>
                                      <a:xfrm>
                                        <a:off x="24384" y="0"/>
                                        <a:ext cx="36576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6576" h="86868">
                                            <a:moveTo>
                                              <a:pt x="15240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56388"/>
                                            </a:lnTo>
                                            <a:lnTo>
                                              <a:pt x="36576" y="56388"/>
                                            </a:lnTo>
                                            <a:lnTo>
                                              <a:pt x="36576" y="67056"/>
                                            </a:lnTo>
                                            <a:lnTo>
                                              <a:pt x="24384" y="67056"/>
                                            </a:lnTo>
                                            <a:lnTo>
                                              <a:pt x="24384" y="86868"/>
                                            </a:lnTo>
                                            <a:lnTo>
                                              <a:pt x="13716" y="86868"/>
                                            </a:lnTo>
                                            <a:lnTo>
                                              <a:pt x="13716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56388"/>
                                            </a:lnTo>
                                            <a:lnTo>
                                              <a:pt x="13716" y="56388"/>
                                            </a:lnTo>
                                            <a:lnTo>
                                              <a:pt x="13716" y="16764"/>
                                            </a:ln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1688"/>
                                            </a:lnTo>
                                            <a:lnTo>
                                              <a:pt x="1524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87" name="Shape 22687"/>
                                    <wps:cNvSpPr/>
                                    <wps:spPr>
                                      <a:xfrm>
                                        <a:off x="73152" y="65532"/>
                                        <a:ext cx="26670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22860">
                                            <a:moveTo>
                                              <a:pt x="10668" y="0"/>
                                            </a:moveTo>
                                            <a:cubicBezTo>
                                              <a:pt x="10668" y="6096"/>
                                              <a:pt x="12192" y="9144"/>
                                              <a:pt x="15240" y="10668"/>
                                            </a:cubicBezTo>
                                            <a:cubicBezTo>
                                              <a:pt x="16764" y="13715"/>
                                              <a:pt x="21336" y="13715"/>
                                              <a:pt x="24384" y="13715"/>
                                            </a:cubicBezTo>
                                            <a:lnTo>
                                              <a:pt x="26670" y="13334"/>
                                            </a:lnTo>
                                            <a:lnTo>
                                              <a:pt x="26670" y="22236"/>
                                            </a:lnTo>
                                            <a:lnTo>
                                              <a:pt x="24384" y="22860"/>
                                            </a:lnTo>
                                            <a:cubicBezTo>
                                              <a:pt x="16764" y="22860"/>
                                              <a:pt x="12192" y="21336"/>
                                              <a:pt x="7620" y="16763"/>
                                            </a:cubicBezTo>
                                            <a:cubicBezTo>
                                              <a:pt x="3048" y="13715"/>
                                              <a:pt x="0" y="7620"/>
                                              <a:pt x="0" y="1524"/>
                                            </a:cubicBezTo>
                                            <a:lnTo>
                                              <a:pt x="1066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88" name="Shape 22688"/>
                                    <wps:cNvSpPr/>
                                    <wps:spPr>
                                      <a:xfrm>
                                        <a:off x="71628" y="0"/>
                                        <a:ext cx="28194" cy="579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57912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8194" y="229"/>
                                            </a:lnTo>
                                            <a:lnTo>
                                              <a:pt x="28194" y="7958"/>
                                            </a:lnTo>
                                            <a:lnTo>
                                              <a:pt x="15240" y="13716"/>
                                            </a:lnTo>
                                            <a:cubicBezTo>
                                              <a:pt x="12192" y="18288"/>
                                              <a:pt x="10668" y="22860"/>
                                              <a:pt x="10668" y="28956"/>
                                            </a:cubicBezTo>
                                            <a:cubicBezTo>
                                              <a:pt x="10668" y="35052"/>
                                              <a:pt x="12192" y="39624"/>
                                              <a:pt x="15240" y="42672"/>
                                            </a:cubicBezTo>
                                            <a:cubicBezTo>
                                              <a:pt x="18288" y="45720"/>
                                              <a:pt x="22860" y="48768"/>
                                              <a:pt x="27432" y="48768"/>
                                            </a:cubicBezTo>
                                            <a:lnTo>
                                              <a:pt x="28194" y="48387"/>
                                            </a:lnTo>
                                            <a:lnTo>
                                              <a:pt x="28194" y="57340"/>
                                            </a:lnTo>
                                            <a:lnTo>
                                              <a:pt x="25908" y="57912"/>
                                            </a:lnTo>
                                            <a:cubicBezTo>
                                              <a:pt x="18288" y="57912"/>
                                              <a:pt x="12192" y="54864"/>
                                              <a:pt x="7620" y="50292"/>
                                            </a:cubicBezTo>
                                            <a:cubicBezTo>
                                              <a:pt x="1524" y="44196"/>
                                              <a:pt x="0" y="38100"/>
                                              <a:pt x="0" y="28956"/>
                                            </a:cubicBezTo>
                                            <a:cubicBezTo>
                                              <a:pt x="0" y="19812"/>
                                              <a:pt x="1524" y="13716"/>
                                              <a:pt x="7620" y="7620"/>
                                            </a:cubicBezTo>
                                            <a:cubicBezTo>
                                              <a:pt x="12192" y="1524"/>
                                              <a:pt x="19812" y="0"/>
                                              <a:pt x="274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89" name="Shape 22689"/>
                                    <wps:cNvSpPr/>
                                    <wps:spPr>
                                      <a:xfrm>
                                        <a:off x="99822" y="229"/>
                                        <a:ext cx="28194" cy="875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75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4343"/>
                                            </a:lnTo>
                                            <a:cubicBezTo>
                                              <a:pt x="19050" y="7391"/>
                                              <a:pt x="22098" y="11964"/>
                                              <a:pt x="25146" y="16536"/>
                                            </a:cubicBezTo>
                                            <a:cubicBezTo>
                                              <a:pt x="28194" y="22631"/>
                                              <a:pt x="28194" y="30252"/>
                                              <a:pt x="28194" y="40919"/>
                                            </a:cubicBezTo>
                                            <a:cubicBezTo>
                                              <a:pt x="28194" y="53112"/>
                                              <a:pt x="28194" y="62255"/>
                                              <a:pt x="25146" y="68352"/>
                                            </a:cubicBezTo>
                                            <a:cubicBezTo>
                                              <a:pt x="22098" y="74447"/>
                                              <a:pt x="19050" y="80543"/>
                                              <a:pt x="14478" y="83591"/>
                                            </a:cubicBezTo>
                                            <a:lnTo>
                                              <a:pt x="0" y="87540"/>
                                            </a:lnTo>
                                            <a:lnTo>
                                              <a:pt x="0" y="78638"/>
                                            </a:lnTo>
                                            <a:lnTo>
                                              <a:pt x="6858" y="77495"/>
                                            </a:lnTo>
                                            <a:cubicBezTo>
                                              <a:pt x="8382" y="75971"/>
                                              <a:pt x="11430" y="74447"/>
                                              <a:pt x="12954" y="71400"/>
                                            </a:cubicBezTo>
                                            <a:cubicBezTo>
                                              <a:pt x="14478" y="68352"/>
                                              <a:pt x="16002" y="65304"/>
                                              <a:pt x="16002" y="60731"/>
                                            </a:cubicBezTo>
                                            <a:cubicBezTo>
                                              <a:pt x="17526" y="56159"/>
                                              <a:pt x="17526" y="53112"/>
                                              <a:pt x="17526" y="48540"/>
                                            </a:cubicBezTo>
                                            <a:cubicBezTo>
                                              <a:pt x="17526" y="47016"/>
                                              <a:pt x="17526" y="47016"/>
                                              <a:pt x="17526" y="45491"/>
                                            </a:cubicBezTo>
                                            <a:cubicBezTo>
                                              <a:pt x="16002" y="48540"/>
                                              <a:pt x="12954" y="51588"/>
                                              <a:pt x="9906" y="54636"/>
                                            </a:cubicBezTo>
                                            <a:lnTo>
                                              <a:pt x="0" y="57112"/>
                                            </a:lnTo>
                                            <a:lnTo>
                                              <a:pt x="0" y="48159"/>
                                            </a:lnTo>
                                            <a:lnTo>
                                              <a:pt x="11430" y="42443"/>
                                            </a:lnTo>
                                            <a:cubicBezTo>
                                              <a:pt x="16002" y="39395"/>
                                              <a:pt x="17526" y="34824"/>
                                              <a:pt x="17526" y="28728"/>
                                            </a:cubicBezTo>
                                            <a:cubicBezTo>
                                              <a:pt x="17526" y="22631"/>
                                              <a:pt x="16002" y="16536"/>
                                              <a:pt x="11430" y="13488"/>
                                            </a:cubicBezTo>
                                            <a:cubicBezTo>
                                              <a:pt x="8382" y="10440"/>
                                              <a:pt x="5334" y="7391"/>
                                              <a:pt x="762" y="7391"/>
                                            </a:cubicBezTo>
                                            <a:lnTo>
                                              <a:pt x="0" y="773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90" name="Shape 22690"/>
                                    <wps:cNvSpPr/>
                                    <wps:spPr>
                                      <a:xfrm>
                                        <a:off x="144780" y="74676"/>
                                        <a:ext cx="1219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04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2192"/>
                                            </a:lnTo>
                                            <a:cubicBezTo>
                                              <a:pt x="12192" y="16764"/>
                                              <a:pt x="12192" y="21336"/>
                                              <a:pt x="10668" y="22860"/>
                                            </a:cubicBezTo>
                                            <a:cubicBezTo>
                                              <a:pt x="9144" y="25908"/>
                                              <a:pt x="6096" y="28956"/>
                                              <a:pt x="3048" y="30480"/>
                                            </a:cubicBezTo>
                                            <a:lnTo>
                                              <a:pt x="0" y="25908"/>
                                            </a:lnTo>
                                            <a:cubicBezTo>
                                              <a:pt x="1524" y="24384"/>
                                              <a:pt x="3048" y="22860"/>
                                              <a:pt x="4572" y="21336"/>
                                            </a:cubicBezTo>
                                            <a:cubicBezTo>
                                              <a:pt x="6096" y="18288"/>
                                              <a:pt x="6096" y="16764"/>
                                              <a:pt x="6096" y="12192"/>
                                            </a:cubicBez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91" name="Shape 22691"/>
                                    <wps:cNvSpPr/>
                                    <wps:spPr>
                                      <a:xfrm>
                                        <a:off x="169164" y="21688"/>
                                        <a:ext cx="24384" cy="4536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45369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14888"/>
                                            </a:lnTo>
                                            <a:lnTo>
                                              <a:pt x="10668" y="34700"/>
                                            </a:lnTo>
                                            <a:lnTo>
                                              <a:pt x="24384" y="34700"/>
                                            </a:lnTo>
                                            <a:lnTo>
                                              <a:pt x="24384" y="45369"/>
                                            </a:lnTo>
                                            <a:lnTo>
                                              <a:pt x="0" y="45369"/>
                                            </a:lnTo>
                                            <a:lnTo>
                                              <a:pt x="0" y="34700"/>
                                            </a:ln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92" name="Shape 22692"/>
                                    <wps:cNvSpPr/>
                                    <wps:spPr>
                                      <a:xfrm>
                                        <a:off x="193548" y="0"/>
                                        <a:ext cx="36576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6576" h="86868">
                                            <a:moveTo>
                                              <a:pt x="15240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56388"/>
                                            </a:lnTo>
                                            <a:lnTo>
                                              <a:pt x="36576" y="56388"/>
                                            </a:lnTo>
                                            <a:lnTo>
                                              <a:pt x="36576" y="67056"/>
                                            </a:lnTo>
                                            <a:lnTo>
                                              <a:pt x="24384" y="67056"/>
                                            </a:lnTo>
                                            <a:lnTo>
                                              <a:pt x="24384" y="86868"/>
                                            </a:lnTo>
                                            <a:lnTo>
                                              <a:pt x="13716" y="86868"/>
                                            </a:lnTo>
                                            <a:lnTo>
                                              <a:pt x="13716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56388"/>
                                            </a:lnTo>
                                            <a:lnTo>
                                              <a:pt x="13716" y="56388"/>
                                            </a:lnTo>
                                            <a:lnTo>
                                              <a:pt x="13716" y="16764"/>
                                            </a:ln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1688"/>
                                            </a:lnTo>
                                            <a:lnTo>
                                              <a:pt x="1524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93" name="Shape 22693"/>
                                    <wps:cNvSpPr/>
                                    <wps:spPr>
                                      <a:xfrm>
                                        <a:off x="277368" y="0"/>
                                        <a:ext cx="51816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868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0480"/>
                                            </a:lnTo>
                                            <a:cubicBezTo>
                                              <a:pt x="16764" y="25908"/>
                                              <a:pt x="22860" y="22860"/>
                                              <a:pt x="30480" y="22860"/>
                                            </a:cubicBezTo>
                                            <a:cubicBezTo>
                                              <a:pt x="35052" y="22860"/>
                                              <a:pt x="39624" y="22860"/>
                                              <a:pt x="42672" y="25908"/>
                                            </a:cubicBezTo>
                                            <a:cubicBezTo>
                                              <a:pt x="45720" y="27432"/>
                                              <a:pt x="48768" y="28956"/>
                                              <a:pt x="50292" y="33528"/>
                                            </a:cubicBezTo>
                                            <a:cubicBezTo>
                                              <a:pt x="51816" y="36576"/>
                                              <a:pt x="51816" y="41148"/>
                                              <a:pt x="51816" y="47244"/>
                                            </a:cubicBezTo>
                                            <a:lnTo>
                                              <a:pt x="51816" y="86868"/>
                                            </a:lnTo>
                                            <a:lnTo>
                                              <a:pt x="41148" y="86868"/>
                                            </a:lnTo>
                                            <a:lnTo>
                                              <a:pt x="41148" y="47244"/>
                                            </a:lnTo>
                                            <a:cubicBezTo>
                                              <a:pt x="41148" y="41148"/>
                                              <a:pt x="39624" y="38100"/>
                                              <a:pt x="38100" y="35052"/>
                                            </a:cubicBezTo>
                                            <a:cubicBezTo>
                                              <a:pt x="35052" y="33528"/>
                                              <a:pt x="32004" y="32004"/>
                                              <a:pt x="27432" y="32004"/>
                                            </a:cubicBezTo>
                                            <a:cubicBezTo>
                                              <a:pt x="24384" y="32004"/>
                                              <a:pt x="21336" y="32004"/>
                                              <a:pt x="19812" y="33528"/>
                                            </a:cubicBezTo>
                                            <a:cubicBezTo>
                                              <a:pt x="16764" y="36576"/>
                                              <a:pt x="13716" y="38100"/>
                                              <a:pt x="13716" y="41148"/>
                                            </a:cubicBezTo>
                                            <a:cubicBezTo>
                                              <a:pt x="12192" y="44196"/>
                                              <a:pt x="10668" y="47244"/>
                                              <a:pt x="10668" y="53340"/>
                                            </a:cubicBezTo>
                                            <a:lnTo>
                                              <a:pt x="10668" y="86868"/>
                                            </a:lnTo>
                                            <a:lnTo>
                                              <a:pt x="0" y="868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94" name="Shape 22694"/>
                                    <wps:cNvSpPr/>
                                    <wps:spPr>
                                      <a:xfrm>
                                        <a:off x="342900" y="49911"/>
                                        <a:ext cx="26670" cy="3848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38481">
                                            <a:moveTo>
                                              <a:pt x="26670" y="0"/>
                                            </a:moveTo>
                                            <a:lnTo>
                                              <a:pt x="26670" y="9317"/>
                                            </a:lnTo>
                                            <a:lnTo>
                                              <a:pt x="25908" y="9525"/>
                                            </a:lnTo>
                                            <a:cubicBezTo>
                                              <a:pt x="21336" y="9525"/>
                                              <a:pt x="18288" y="11049"/>
                                              <a:pt x="16764" y="11049"/>
                                            </a:cubicBezTo>
                                            <a:cubicBezTo>
                                              <a:pt x="15240" y="12572"/>
                                              <a:pt x="13716" y="14096"/>
                                              <a:pt x="12192" y="15621"/>
                                            </a:cubicBezTo>
                                            <a:cubicBezTo>
                                              <a:pt x="10668" y="17145"/>
                                              <a:pt x="10668" y="18669"/>
                                              <a:pt x="10668" y="20193"/>
                                            </a:cubicBezTo>
                                            <a:cubicBezTo>
                                              <a:pt x="10668" y="23241"/>
                                              <a:pt x="12192" y="26289"/>
                                              <a:pt x="13716" y="27813"/>
                                            </a:cubicBezTo>
                                            <a:cubicBezTo>
                                              <a:pt x="16764" y="29337"/>
                                              <a:pt x="19812" y="30861"/>
                                              <a:pt x="22860" y="30861"/>
                                            </a:cubicBezTo>
                                            <a:lnTo>
                                              <a:pt x="26670" y="29908"/>
                                            </a:lnTo>
                                            <a:lnTo>
                                              <a:pt x="26670" y="37719"/>
                                            </a:lnTo>
                                            <a:lnTo>
                                              <a:pt x="21336" y="38481"/>
                                            </a:lnTo>
                                            <a:cubicBezTo>
                                              <a:pt x="13716" y="38481"/>
                                              <a:pt x="9144" y="36957"/>
                                              <a:pt x="4572" y="33908"/>
                                            </a:cubicBezTo>
                                            <a:cubicBezTo>
                                              <a:pt x="1524" y="30861"/>
                                              <a:pt x="0" y="26289"/>
                                              <a:pt x="0" y="20193"/>
                                            </a:cubicBezTo>
                                            <a:cubicBezTo>
                                              <a:pt x="0" y="17145"/>
                                              <a:pt x="0" y="14096"/>
                                              <a:pt x="1524" y="12572"/>
                                            </a:cubicBezTo>
                                            <a:cubicBezTo>
                                              <a:pt x="3048" y="9525"/>
                                              <a:pt x="4572" y="8001"/>
                                              <a:pt x="7620" y="6477"/>
                                            </a:cubicBezTo>
                                            <a:cubicBezTo>
                                              <a:pt x="9144" y="4953"/>
                                              <a:pt x="12192" y="3429"/>
                                              <a:pt x="15240" y="1905"/>
                                            </a:cubicBezTo>
                                            <a:cubicBezTo>
                                              <a:pt x="16764" y="1905"/>
                                              <a:pt x="19812" y="1905"/>
                                              <a:pt x="24384" y="381"/>
                                            </a:cubicBezTo>
                                            <a:lnTo>
                                              <a:pt x="2667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95" name="Shape 22695"/>
                                    <wps:cNvSpPr/>
                                    <wps:spPr>
                                      <a:xfrm>
                                        <a:off x="344424" y="23114"/>
                                        <a:ext cx="25146" cy="19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19558">
                                            <a:moveTo>
                                              <a:pt x="25146" y="0"/>
                                            </a:moveTo>
                                            <a:lnTo>
                                              <a:pt x="25146" y="8999"/>
                                            </a:lnTo>
                                            <a:lnTo>
                                              <a:pt x="15240" y="10414"/>
                                            </a:lnTo>
                                            <a:cubicBezTo>
                                              <a:pt x="13716" y="11938"/>
                                              <a:pt x="10668" y="16510"/>
                                              <a:pt x="10668" y="19558"/>
                                            </a:cubicBezTo>
                                            <a:lnTo>
                                              <a:pt x="0" y="19558"/>
                                            </a:lnTo>
                                            <a:cubicBezTo>
                                              <a:pt x="0" y="14986"/>
                                              <a:pt x="1524" y="10414"/>
                                              <a:pt x="4572" y="7366"/>
                                            </a:cubicBezTo>
                                            <a:cubicBezTo>
                                              <a:pt x="6096" y="5842"/>
                                              <a:pt x="9144" y="2794"/>
                                              <a:pt x="13716" y="1270"/>
                                            </a:cubicBezTo>
                                            <a:lnTo>
                                              <a:pt x="2514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696" name="Shape 22696"/>
                                    <wps:cNvSpPr/>
                                    <wps:spPr>
                                      <a:xfrm>
                                        <a:off x="369570" y="22860"/>
                                        <a:ext cx="31242" cy="6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64770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0"/>
                                              <a:pt x="16002" y="1524"/>
                                            </a:cubicBezTo>
                                            <a:cubicBezTo>
                                              <a:pt x="19050" y="3048"/>
                                              <a:pt x="22098" y="4573"/>
                                              <a:pt x="23622" y="6097"/>
                                            </a:cubicBezTo>
                                            <a:cubicBezTo>
                                              <a:pt x="25146" y="7620"/>
                                              <a:pt x="26670" y="10668"/>
                                              <a:pt x="26670" y="13716"/>
                                            </a:cubicBezTo>
                                            <a:cubicBezTo>
                                              <a:pt x="26670" y="15240"/>
                                              <a:pt x="28194" y="18288"/>
                                              <a:pt x="28194" y="22860"/>
                                            </a:cubicBezTo>
                                            <a:lnTo>
                                              <a:pt x="28194" y="38100"/>
                                            </a:lnTo>
                                            <a:cubicBezTo>
                                              <a:pt x="28194" y="47244"/>
                                              <a:pt x="28194" y="54864"/>
                                              <a:pt x="28194" y="56388"/>
                                            </a:cubicBezTo>
                                            <a:cubicBezTo>
                                              <a:pt x="28194" y="59436"/>
                                              <a:pt x="29718" y="62485"/>
                                              <a:pt x="31242" y="64008"/>
                                            </a:cubicBezTo>
                                            <a:lnTo>
                                              <a:pt x="19050" y="64008"/>
                                            </a:lnTo>
                                            <a:cubicBezTo>
                                              <a:pt x="19050" y="62485"/>
                                              <a:pt x="17526" y="59436"/>
                                              <a:pt x="17526" y="56388"/>
                                            </a:cubicBezTo>
                                            <a:cubicBezTo>
                                              <a:pt x="12954" y="59436"/>
                                              <a:pt x="9906" y="62485"/>
                                              <a:pt x="5334" y="64008"/>
                                            </a:cubicBezTo>
                                            <a:lnTo>
                                              <a:pt x="0" y="64770"/>
                                            </a:lnTo>
                                            <a:lnTo>
                                              <a:pt x="0" y="56960"/>
                                            </a:lnTo>
                                            <a:lnTo>
                                              <a:pt x="8382" y="54864"/>
                                            </a:lnTo>
                                            <a:cubicBezTo>
                                              <a:pt x="11430" y="53340"/>
                                              <a:pt x="12954" y="50292"/>
                                              <a:pt x="14478" y="47244"/>
                                            </a:cubicBezTo>
                                            <a:cubicBezTo>
                                              <a:pt x="16002" y="44197"/>
                                              <a:pt x="16002" y="41148"/>
                                              <a:pt x="16002" y="36576"/>
                                            </a:cubicBezTo>
                                            <a:lnTo>
                                              <a:pt x="16002" y="32004"/>
                                            </a:lnTo>
                                            <a:lnTo>
                                              <a:pt x="0" y="36368"/>
                                            </a:lnTo>
                                            <a:lnTo>
                                              <a:pt x="0" y="27051"/>
                                            </a:lnTo>
                                            <a:lnTo>
                                              <a:pt x="16002" y="24385"/>
                                            </a:lnTo>
                                            <a:cubicBezTo>
                                              <a:pt x="16002" y="22860"/>
                                              <a:pt x="16002" y="21336"/>
                                              <a:pt x="16002" y="21336"/>
                                            </a:cubicBezTo>
                                            <a:cubicBezTo>
                                              <a:pt x="16002" y="16764"/>
                                              <a:pt x="16002" y="13716"/>
                                              <a:pt x="12954" y="12192"/>
                                            </a:cubicBezTo>
                                            <a:cubicBezTo>
                                              <a:pt x="11430" y="9144"/>
                                              <a:pt x="6858" y="9144"/>
                                              <a:pt x="762" y="9144"/>
                                            </a:cubicBezTo>
                                            <a:lnTo>
                                              <a:pt x="0" y="9253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C5D435" id="Group 113324" o:spid="_x0000_s1026" style="width:31.55pt;height:8.3pt;mso-position-horizontal-relative:char;mso-position-vertical-relative:line" coordsize="400812,10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">
                            <v:shape id="Shape 22685" o:spid="_x0000_s1027" style="position:absolute;top:21688;width:24384;height:45369;visibility:visible;mso-wrap-style:square;v-text-anchor:top" coordsize="24384,4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" path="m24384,r,14888l10668,34700r13716,l24384,45369,,45369,,34700,24384,xe" fillcolor="black" stroked="f" strokeweight="0">
                              <v:path arrowok="t" textboxrect="0,0,24384,45369"/>
                            </v:shape>
                            <v:shape id="Shape 22686" o:spid="_x0000_s1028" style="position:absolute;left:24384;width:36576;height:86868;visibility:visible;mso-wrap-style:square;v-text-anchor:top" coordsize="3657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" path="m15240,r9144,l24384,56388r12192,l36576,67056r-12192,l24384,86868r-10668,l13716,67056,,67056,,56388r13716,l13716,16764,,36576,,21688,15240,xe" fillcolor="black" stroked="f" strokeweight="0">
                              <v:path arrowok="t" textboxrect="0,0,36576,86868"/>
                            </v:shape>
                            <v:shape id="Shape 22687" o:spid="_x0000_s1029" style="position:absolute;left:73152;top:65532;width:26670;height:22860;visibility:visible;mso-wrap-style:square;v-text-anchor:top" coordsize="2667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" path="m10668,v,6096,1524,9144,4572,10668c16764,13715,21336,13715,24384,13715r2286,-381l26670,22236r-2286,624c16764,22860,12192,21336,7620,16763,3048,13715,,7620,,1524l10668,xe" fillcolor="black" stroked="f" strokeweight="0">
                              <v:path arrowok="t" textboxrect="0,0,26670,22860"/>
                            </v:shape>
                            <v:shape id="Shape 22688" o:spid="_x0000_s1030" style="position:absolute;left:71628;width:28194;height:57912;visibility:visible;mso-wrap-style:square;v-text-anchor:top" coordsize="28194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" path="m27432,r762,229l28194,7958,15240,13716v-3048,4572,-4572,9144,-4572,15240c10668,35052,12192,39624,15240,42672v3048,3048,7620,6096,12192,6096l28194,48387r,8953l25908,57912v-7620,,-13716,-3048,-18288,-7620c1524,44196,,38100,,28956,,19812,1524,13716,7620,7620,12192,1524,19812,,27432,xe" fillcolor="black" stroked="f" strokeweight="0">
                              <v:path arrowok="t" textboxrect="0,0,28194,57912"/>
                            </v:shape>
                            <v:shape id="Shape 22689" o:spid="_x0000_s1031" style="position:absolute;left:99822;top:229;width:28194;height:87540;visibility:visible;mso-wrap-style:square;v-text-anchor:top" coordsize="28194,8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" path="m,l14478,4343v4572,3048,7620,7621,10668,12193c28194,22631,28194,30252,28194,40919v,12193,,21336,-3048,27433c22098,74447,19050,80543,14478,83591l,87540,,78638,6858,77495v1524,-1524,4572,-3048,6096,-6095c14478,68352,16002,65304,16002,60731v1524,-4572,1524,-7619,1524,-12191c17526,47016,17526,47016,17526,45491v-1524,3049,-4572,6097,-7620,9145l,57112,,48159,11430,42443v4572,-3048,6096,-7619,6096,-13715c17526,22631,16002,16536,11430,13488,8382,10440,5334,7391,762,7391l,7730,,xe" fillcolor="black" stroked="f" strokeweight="0">
                              <v:path arrowok="t" textboxrect="0,0,28194,87540"/>
                            </v:shape>
                            <v:shape id="Shape 22690" o:spid="_x0000_s1032" style="position:absolute;left:144780;top:74676;width:12192;height:30480;visibility:visible;mso-wrap-style:square;v-text-anchor:top" coordsize="1219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" path="m,l12192,r,12192c12192,16764,12192,21336,10668,22860,9144,25908,6096,28956,3048,30480l,25908c1524,24384,3048,22860,4572,21336,6096,18288,6096,16764,6096,12192l,12192,,xe" fillcolor="black" stroked="f" strokeweight="0">
                              <v:path arrowok="t" textboxrect="0,0,12192,30480"/>
                            </v:shape>
                            <v:shape id="Shape 22691" o:spid="_x0000_s1033" style="position:absolute;left:169164;top:21688;width:24384;height:45369;visibility:visible;mso-wrap-style:square;v-text-anchor:top" coordsize="24384,4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" path="m24384,r,14888l10668,34700r13716,l24384,45369,,45369,,34700,24384,xe" fillcolor="black" stroked="f" strokeweight="0">
                              <v:path arrowok="t" textboxrect="0,0,24384,45369"/>
                            </v:shape>
                            <v:shape id="Shape 22692" o:spid="_x0000_s1034" style="position:absolute;left:193548;width:36576;height:86868;visibility:visible;mso-wrap-style:square;v-text-anchor:top" coordsize="3657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" path="m15240,r9144,l24384,56388r12192,l36576,67056r-12192,l24384,86868r-10668,l13716,67056,,67056,,56388r13716,l13716,16764,,36576,,21688,15240,xe" fillcolor="black" stroked="f" strokeweight="0">
                              <v:path arrowok="t" textboxrect="0,0,36576,86868"/>
                            </v:shape>
                            <v:shape id="Shape 22693" o:spid="_x0000_s1035" style="position:absolute;left:277368;width:51816;height:86868;visibility:visible;mso-wrap-style:square;v-text-anchor:top" coordsize="5181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" path="m,l10668,r,30480c16764,25908,22860,22860,30480,22860v4572,,9144,,12192,3048c45720,27432,48768,28956,50292,33528v1524,3048,1524,7620,1524,13716l51816,86868r-10668,l41148,47244v,-6096,-1524,-9144,-3048,-12192c35052,33528,32004,32004,27432,32004v-3048,,-6096,,-7620,1524c16764,36576,13716,38100,13716,41148v-1524,3048,-3048,6096,-3048,12192l10668,86868,,86868,,xe" fillcolor="black" stroked="f" strokeweight="0">
                              <v:path arrowok="t" textboxrect="0,0,51816,86868"/>
                            </v:shape>
                            <v:shape id="Shape 22694" o:spid="_x0000_s1036" style="position:absolute;left:342900;top:49911;width:26670;height:38481;visibility:visible;mso-wrap-style:square;v-text-anchor:top" coordsize="26670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" path="m26670,r,9317l25908,9525v-4572,,-7620,1524,-9144,1524c15240,12572,13716,14096,12192,15621v-1524,1524,-1524,3048,-1524,4572c10668,23241,12192,26289,13716,27813v3048,1524,6096,3048,9144,3048l26670,29908r,7811l21336,38481v-7620,,-12192,-1524,-16764,-4573c1524,30861,,26289,,20193,,17145,,14096,1524,12572,3048,9525,4572,8001,7620,6477,9144,4953,12192,3429,15240,1905v1524,,4572,,9144,-1524l26670,xe" fillcolor="black" stroked="f" strokeweight="0">
                              <v:path arrowok="t" textboxrect="0,0,26670,38481"/>
                            </v:shape>
                            <v:shape id="Shape 22695" o:spid="_x0000_s1037" style="position:absolute;left:344424;top:23114;width:25146;height:19558;visibility:visible;mso-wrap-style:square;v-text-anchor:top" coordsize="25146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" path="m25146,r,8999l15240,10414v-1524,1524,-4572,6096,-4572,9144l,19558c,14986,1524,10414,4572,7366,6096,5842,9144,2794,13716,1270l25146,xe" fillcolor="black" stroked="f" strokeweight="0">
                              <v:path arrowok="t" textboxrect="0,0,25146,19558"/>
                            </v:shape>
                            <v:shape id="Shape 22696" o:spid="_x0000_s1038" style="position:absolute;left:369570;top:22860;width:31242;height:64770;visibility:visible;mso-wrap-style:square;v-text-anchor:top" coordsize="31242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" path="m2286,c8382,,12954,,16002,1524v3048,1524,6096,3049,7620,4573c25146,7620,26670,10668,26670,13716v,1524,1524,4572,1524,9144l28194,38100v,9144,,16764,,18288c28194,59436,29718,62485,31242,64008r-12192,c19050,62485,17526,59436,17526,56388,12954,59436,9906,62485,5334,64008l,64770,,56960,8382,54864v3048,-1524,4572,-4572,6096,-7620c16002,44197,16002,41148,16002,36576r,-4572l,36368,,27051,16002,24385v,-1525,,-3049,,-3049c16002,16764,16002,13716,12954,12192,11430,9144,6858,9144,762,9144l,9253,,254,2286,xe" fillcolor="black" stroked="f" strokeweight="0">
                              <v:path arrowok="t" textboxrect="0,0,31242,6477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51E131D3" w14:textId="77777777" w:rsidTr="00BF3BF7">
              <w:trPr>
                <w:gridAfter w:val="3"/>
                <w:wAfter w:w="3352" w:type="dxa"/>
                <w:trHeight w:val="279"/>
              </w:trPr>
              <w:tc>
                <w:tcPr>
                  <w:tcW w:w="199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D956F7C" w14:textId="77777777" w:rsidR="00BF3BF7" w:rsidRDefault="00BF3BF7" w:rsidP="00BB37CF">
                  <w:pPr>
                    <w:framePr w:hSpace="180" w:wrap="around" w:vAnchor="text" w:hAnchor="text" w:y="1"/>
                    <w:ind w:left="24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A94D544" wp14:editId="1AC67D14">
                            <wp:extent cx="794004" cy="89916"/>
                            <wp:effectExtent l="0" t="0" r="0" b="0"/>
                            <wp:docPr id="113328" name="Group 1133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4004" cy="89916"/>
                                      <a:chOff x="0" y="0"/>
                                      <a:chExt cx="794004" cy="89916"/>
                                    </a:xfrm>
                                  </wpg:grpSpPr>
                                  <wps:wsp>
                                    <wps:cNvPr id="22725" name="Shape 22725"/>
                                    <wps:cNvSpPr/>
                                    <wps:spPr>
                                      <a:xfrm>
                                        <a:off x="0" y="0"/>
                                        <a:ext cx="12192" cy="320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20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5240"/>
                                            </a:lnTo>
                                            <a:lnTo>
                                              <a:pt x="9144" y="32004"/>
                                            </a:lnTo>
                                            <a:lnTo>
                                              <a:pt x="3048" y="32004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26" name="Shape 22726"/>
                                    <wps:cNvSpPr/>
                                    <wps:spPr>
                                      <a:xfrm>
                                        <a:off x="19812" y="0"/>
                                        <a:ext cx="12192" cy="320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20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5240"/>
                                            </a:lnTo>
                                            <a:lnTo>
                                              <a:pt x="9144" y="32004"/>
                                            </a:lnTo>
                                            <a:lnTo>
                                              <a:pt x="3048" y="32004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27" name="Shape 22727"/>
                                    <wps:cNvSpPr/>
                                    <wps:spPr>
                                      <a:xfrm>
                                        <a:off x="41148" y="0"/>
                                        <a:ext cx="47244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89916">
                                            <a:moveTo>
                                              <a:pt x="36576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59436"/>
                                            </a:lnTo>
                                            <a:cubicBezTo>
                                              <a:pt x="47244" y="67056"/>
                                              <a:pt x="47244" y="73152"/>
                                              <a:pt x="45720" y="77724"/>
                                            </a:cubicBezTo>
                                            <a:cubicBezTo>
                                              <a:pt x="42672" y="80772"/>
                                              <a:pt x="41148" y="83820"/>
                                              <a:pt x="36576" y="86868"/>
                                            </a:cubicBezTo>
                                            <a:cubicBezTo>
                                              <a:pt x="33528" y="88392"/>
                                              <a:pt x="28956" y="89916"/>
                                              <a:pt x="22860" y="89916"/>
                                            </a:cubicBezTo>
                                            <a:cubicBezTo>
                                              <a:pt x="15240" y="89916"/>
                                              <a:pt x="9144" y="86868"/>
                                              <a:pt x="6096" y="82297"/>
                                            </a:cubicBezTo>
                                            <a:cubicBezTo>
                                              <a:pt x="1524" y="77724"/>
                                              <a:pt x="0" y="71628"/>
                                              <a:pt x="0" y="62484"/>
                                            </a:cubicBezTo>
                                            <a:lnTo>
                                              <a:pt x="10668" y="60960"/>
                                            </a:lnTo>
                                            <a:cubicBezTo>
                                              <a:pt x="10668" y="68580"/>
                                              <a:pt x="12192" y="73152"/>
                                              <a:pt x="13716" y="74676"/>
                                            </a:cubicBezTo>
                                            <a:cubicBezTo>
                                              <a:pt x="16764" y="77724"/>
                                              <a:pt x="19812" y="79248"/>
                                              <a:pt x="22860" y="79248"/>
                                            </a:cubicBezTo>
                                            <a:cubicBezTo>
                                              <a:pt x="25908" y="79248"/>
                                              <a:pt x="28956" y="77724"/>
                                              <a:pt x="30480" y="77724"/>
                                            </a:cubicBezTo>
                                            <a:cubicBezTo>
                                              <a:pt x="33528" y="76200"/>
                                              <a:pt x="33528" y="73152"/>
                                              <a:pt x="35052" y="71628"/>
                                            </a:cubicBezTo>
                                            <a:cubicBezTo>
                                              <a:pt x="36576" y="68580"/>
                                              <a:pt x="36576" y="65532"/>
                                              <a:pt x="36576" y="60960"/>
                                            </a:cubicBezTo>
                                            <a:lnTo>
                                              <a:pt x="3657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28" name="Shape 22728"/>
                                    <wps:cNvSpPr/>
                                    <wps:spPr>
                                      <a:xfrm>
                                        <a:off x="102108" y="51245"/>
                                        <a:ext cx="28194" cy="386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38671">
                                            <a:moveTo>
                                              <a:pt x="28194" y="0"/>
                                            </a:moveTo>
                                            <a:lnTo>
                                              <a:pt x="28194" y="8053"/>
                                            </a:lnTo>
                                            <a:lnTo>
                                              <a:pt x="27432" y="8191"/>
                                            </a:lnTo>
                                            <a:cubicBezTo>
                                              <a:pt x="22860" y="9715"/>
                                              <a:pt x="19812" y="9715"/>
                                              <a:pt x="18288" y="11239"/>
                                            </a:cubicBezTo>
                                            <a:cubicBezTo>
                                              <a:pt x="16764" y="11239"/>
                                              <a:pt x="15240" y="12764"/>
                                              <a:pt x="13716" y="14288"/>
                                            </a:cubicBezTo>
                                            <a:cubicBezTo>
                                              <a:pt x="12192" y="15812"/>
                                              <a:pt x="12192" y="17336"/>
                                              <a:pt x="12192" y="20383"/>
                                            </a:cubicBezTo>
                                            <a:cubicBezTo>
                                              <a:pt x="12192" y="21907"/>
                                              <a:pt x="13716" y="24955"/>
                                              <a:pt x="15240" y="26479"/>
                                            </a:cubicBezTo>
                                            <a:cubicBezTo>
                                              <a:pt x="18288" y="28003"/>
                                              <a:pt x="21336" y="29527"/>
                                              <a:pt x="24384" y="29527"/>
                                            </a:cubicBezTo>
                                            <a:lnTo>
                                              <a:pt x="28194" y="28575"/>
                                            </a:lnTo>
                                            <a:lnTo>
                                              <a:pt x="28194" y="37148"/>
                                            </a:lnTo>
                                            <a:lnTo>
                                              <a:pt x="22860" y="38671"/>
                                            </a:lnTo>
                                            <a:cubicBezTo>
                                              <a:pt x="15240" y="38671"/>
                                              <a:pt x="10668" y="35624"/>
                                              <a:pt x="6096" y="32576"/>
                                            </a:cubicBezTo>
                                            <a:cubicBezTo>
                                              <a:pt x="3048" y="29527"/>
                                              <a:pt x="0" y="24955"/>
                                              <a:pt x="0" y="20383"/>
                                            </a:cubicBezTo>
                                            <a:cubicBezTo>
                                              <a:pt x="0" y="17336"/>
                                              <a:pt x="1524" y="14288"/>
                                              <a:pt x="3048" y="11239"/>
                                            </a:cubicBezTo>
                                            <a:cubicBezTo>
                                              <a:pt x="4572" y="8191"/>
                                              <a:pt x="6096" y="6667"/>
                                              <a:pt x="7620" y="5143"/>
                                            </a:cubicBezTo>
                                            <a:cubicBezTo>
                                              <a:pt x="10668" y="3619"/>
                                              <a:pt x="13716" y="2095"/>
                                              <a:pt x="16764" y="2095"/>
                                            </a:cubicBezTo>
                                            <a:cubicBezTo>
                                              <a:pt x="18288" y="571"/>
                                              <a:pt x="21336" y="571"/>
                                              <a:pt x="25908" y="571"/>
                                            </a:cubicBezTo>
                                            <a:lnTo>
                                              <a:pt x="281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29" name="Shape 22729"/>
                                    <wps:cNvSpPr/>
                                    <wps:spPr>
                                      <a:xfrm>
                                        <a:off x="105156" y="23368"/>
                                        <a:ext cx="25146" cy="208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20829">
                                            <a:moveTo>
                                              <a:pt x="25146" y="0"/>
                                            </a:moveTo>
                                            <a:lnTo>
                                              <a:pt x="25146" y="8854"/>
                                            </a:lnTo>
                                            <a:lnTo>
                                              <a:pt x="15240" y="11684"/>
                                            </a:lnTo>
                                            <a:cubicBezTo>
                                              <a:pt x="13716" y="13208"/>
                                              <a:pt x="10668" y="16256"/>
                                              <a:pt x="10668" y="20829"/>
                                            </a:cubicBezTo>
                                            <a:lnTo>
                                              <a:pt x="0" y="19304"/>
                                            </a:lnTo>
                                            <a:cubicBezTo>
                                              <a:pt x="0" y="14732"/>
                                              <a:pt x="1524" y="11684"/>
                                              <a:pt x="4572" y="8636"/>
                                            </a:cubicBezTo>
                                            <a:cubicBezTo>
                                              <a:pt x="6096" y="5588"/>
                                              <a:pt x="9144" y="4064"/>
                                              <a:pt x="13716" y="2541"/>
                                            </a:cubicBezTo>
                                            <a:lnTo>
                                              <a:pt x="2514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30" name="Shape 22730"/>
                                    <wps:cNvSpPr/>
                                    <wps:spPr>
                                      <a:xfrm>
                                        <a:off x="130302" y="22860"/>
                                        <a:ext cx="31242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6553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1524"/>
                                              <a:pt x="16002" y="1524"/>
                                            </a:cubicBezTo>
                                            <a:cubicBezTo>
                                              <a:pt x="19050" y="3049"/>
                                              <a:pt x="22098" y="4573"/>
                                              <a:pt x="23622" y="7620"/>
                                            </a:cubicBezTo>
                                            <a:cubicBezTo>
                                              <a:pt x="25146" y="9144"/>
                                              <a:pt x="26670" y="10668"/>
                                              <a:pt x="26670" y="13716"/>
                                            </a:cubicBezTo>
                                            <a:cubicBezTo>
                                              <a:pt x="26670" y="16764"/>
                                              <a:pt x="28194" y="19812"/>
                                              <a:pt x="28194" y="24385"/>
                                            </a:cubicBezTo>
                                            <a:lnTo>
                                              <a:pt x="28194" y="38100"/>
                                            </a:lnTo>
                                            <a:cubicBezTo>
                                              <a:pt x="28194" y="48768"/>
                                              <a:pt x="28194" y="54864"/>
                                              <a:pt x="28194" y="57912"/>
                                            </a:cubicBezTo>
                                            <a:cubicBezTo>
                                              <a:pt x="28194" y="59437"/>
                                              <a:pt x="29718" y="62485"/>
                                              <a:pt x="31242" y="65532"/>
                                            </a:cubicBezTo>
                                            <a:lnTo>
                                              <a:pt x="19050" y="65532"/>
                                            </a:lnTo>
                                            <a:cubicBezTo>
                                              <a:pt x="19050" y="62485"/>
                                              <a:pt x="17526" y="60961"/>
                                              <a:pt x="17526" y="57912"/>
                                            </a:cubicBezTo>
                                            <a:cubicBezTo>
                                              <a:pt x="12954" y="60961"/>
                                              <a:pt x="9906" y="62485"/>
                                              <a:pt x="5334" y="64008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56960"/>
                                            </a:lnTo>
                                            <a:lnTo>
                                              <a:pt x="8382" y="54864"/>
                                            </a:lnTo>
                                            <a:cubicBezTo>
                                              <a:pt x="11430" y="53340"/>
                                              <a:pt x="12954" y="50292"/>
                                              <a:pt x="14478" y="47244"/>
                                            </a:cubicBezTo>
                                            <a:cubicBezTo>
                                              <a:pt x="16002" y="45720"/>
                                              <a:pt x="16002" y="41149"/>
                                              <a:pt x="16002" y="36576"/>
                                            </a:cubicBezTo>
                                            <a:lnTo>
                                              <a:pt x="16002" y="33528"/>
                                            </a:lnTo>
                                            <a:lnTo>
                                              <a:pt x="0" y="36438"/>
                                            </a:lnTo>
                                            <a:lnTo>
                                              <a:pt x="0" y="28385"/>
                                            </a:lnTo>
                                            <a:lnTo>
                                              <a:pt x="16002" y="24385"/>
                                            </a:lnTo>
                                            <a:cubicBezTo>
                                              <a:pt x="16002" y="22861"/>
                                              <a:pt x="16002" y="22861"/>
                                              <a:pt x="16002" y="21337"/>
                                            </a:cubicBezTo>
                                            <a:cubicBezTo>
                                              <a:pt x="16002" y="18288"/>
                                              <a:pt x="16002" y="15240"/>
                                              <a:pt x="12954" y="12192"/>
                                            </a:cubicBezTo>
                                            <a:cubicBezTo>
                                              <a:pt x="11430" y="10668"/>
                                              <a:pt x="6858" y="9144"/>
                                              <a:pt x="762" y="9144"/>
                                            </a:cubicBezTo>
                                            <a:lnTo>
                                              <a:pt x="0" y="9362"/>
                                            </a:lnTo>
                                            <a:lnTo>
                                              <a:pt x="0" y="508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31" name="Shape 22731"/>
                                    <wps:cNvSpPr/>
                                    <wps:spPr>
                                      <a:xfrm>
                                        <a:off x="173736" y="24384"/>
                                        <a:ext cx="51816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5052"/>
                                            </a:lnTo>
                                            <a:cubicBezTo>
                                              <a:pt x="10668" y="41149"/>
                                              <a:pt x="10668" y="44197"/>
                                              <a:pt x="12192" y="47244"/>
                                            </a:cubicBezTo>
                                            <a:cubicBezTo>
                                              <a:pt x="12192" y="48768"/>
                                              <a:pt x="13716" y="51816"/>
                                              <a:pt x="16764" y="53340"/>
                                            </a:cubicBezTo>
                                            <a:cubicBezTo>
                                              <a:pt x="18288" y="54864"/>
                                              <a:pt x="21336" y="56388"/>
                                              <a:pt x="24384" y="56388"/>
                                            </a:cubicBezTo>
                                            <a:cubicBezTo>
                                              <a:pt x="27432" y="56388"/>
                                              <a:pt x="30480" y="54864"/>
                                              <a:pt x="33528" y="53340"/>
                                            </a:cubicBezTo>
                                            <a:cubicBezTo>
                                              <a:pt x="36576" y="51816"/>
                                              <a:pt x="38100" y="48768"/>
                                              <a:pt x="39624" y="45720"/>
                                            </a:cubicBezTo>
                                            <a:cubicBezTo>
                                              <a:pt x="39624" y="45720"/>
                                              <a:pt x="39624" y="42673"/>
                                              <a:pt x="41148" y="41149"/>
                                            </a:cubicBezTo>
                                            <a:cubicBezTo>
                                              <a:pt x="41148" y="39625"/>
                                              <a:pt x="41148" y="39625"/>
                                              <a:pt x="41148" y="38100"/>
                                            </a:cubicBezTo>
                                            <a:cubicBezTo>
                                              <a:pt x="41148" y="36576"/>
                                              <a:pt x="41148" y="35052"/>
                                              <a:pt x="41148" y="33528"/>
                                            </a:cubicBez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51816" y="0"/>
                                            </a:lnTo>
                                            <a:lnTo>
                                              <a:pt x="51816" y="64008"/>
                                            </a:lnTo>
                                            <a:lnTo>
                                              <a:pt x="42672" y="64008"/>
                                            </a:lnTo>
                                            <a:lnTo>
                                              <a:pt x="42672" y="54864"/>
                                            </a:lnTo>
                                            <a:cubicBezTo>
                                              <a:pt x="36576" y="60961"/>
                                              <a:pt x="30480" y="65532"/>
                                              <a:pt x="21336" y="65532"/>
                                            </a:cubicBezTo>
                                            <a:cubicBezTo>
                                              <a:pt x="18288" y="65532"/>
                                              <a:pt x="15240" y="64008"/>
                                              <a:pt x="12192" y="62485"/>
                                            </a:cubicBezTo>
                                            <a:cubicBezTo>
                                              <a:pt x="7620" y="60961"/>
                                              <a:pt x="6096" y="59437"/>
                                              <a:pt x="4572" y="57913"/>
                                            </a:cubicBezTo>
                                            <a:cubicBezTo>
                                              <a:pt x="3048" y="54864"/>
                                              <a:pt x="1524" y="51816"/>
                                              <a:pt x="1524" y="48768"/>
                                            </a:cubicBezTo>
                                            <a:cubicBezTo>
                                              <a:pt x="0" y="47244"/>
                                              <a:pt x="0" y="44197"/>
                                              <a:pt x="0" y="3962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32" name="Shape 22732"/>
                                    <wps:cNvSpPr/>
                                    <wps:spPr>
                                      <a:xfrm>
                                        <a:off x="242316" y="22860"/>
                                        <a:ext cx="51816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5532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3528" y="0"/>
                                              <a:pt x="36576" y="1524"/>
                                              <a:pt x="39624" y="3049"/>
                                            </a:cubicBezTo>
                                            <a:cubicBezTo>
                                              <a:pt x="44196" y="3049"/>
                                              <a:pt x="45720" y="6097"/>
                                              <a:pt x="47244" y="7620"/>
                                            </a:cubicBezTo>
                                            <a:cubicBezTo>
                                              <a:pt x="48768" y="10668"/>
                                              <a:pt x="50292" y="12192"/>
                                              <a:pt x="50292" y="15240"/>
                                            </a:cubicBezTo>
                                            <a:cubicBezTo>
                                              <a:pt x="51816" y="18288"/>
                                              <a:pt x="51816" y="21337"/>
                                              <a:pt x="51816" y="25908"/>
                                            </a:cubicBezTo>
                                            <a:lnTo>
                                              <a:pt x="51816" y="65532"/>
                                            </a:lnTo>
                                            <a:lnTo>
                                              <a:pt x="41148" y="65532"/>
                                            </a:lnTo>
                                            <a:lnTo>
                                              <a:pt x="41148" y="25908"/>
                                            </a:lnTo>
                                            <a:cubicBezTo>
                                              <a:pt x="41148" y="22861"/>
                                              <a:pt x="39624" y="18288"/>
                                              <a:pt x="39624" y="16764"/>
                                            </a:cubicBezTo>
                                            <a:cubicBezTo>
                                              <a:pt x="38100" y="15240"/>
                                              <a:pt x="36576" y="12192"/>
                                              <a:pt x="35052" y="12192"/>
                                            </a:cubicBezTo>
                                            <a:cubicBezTo>
                                              <a:pt x="33528" y="10668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2860" y="9144"/>
                                              <a:pt x="18288" y="10668"/>
                                              <a:pt x="15240" y="13716"/>
                                            </a:cubicBezTo>
                                            <a:cubicBezTo>
                                              <a:pt x="12192" y="16764"/>
                                              <a:pt x="10668" y="22861"/>
                                              <a:pt x="10668" y="30480"/>
                                            </a:cubicBezTo>
                                            <a:lnTo>
                                              <a:pt x="10668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3716" y="3049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33" name="Shape 22733"/>
                                    <wps:cNvSpPr/>
                                    <wps:spPr>
                                      <a:xfrm>
                                        <a:off x="310896" y="22860"/>
                                        <a:ext cx="85344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5344" h="65532">
                                            <a:moveTo>
                                              <a:pt x="27432" y="0"/>
                                            </a:moveTo>
                                            <a:cubicBezTo>
                                              <a:pt x="33528" y="0"/>
                                              <a:pt x="36576" y="1524"/>
                                              <a:pt x="39624" y="3049"/>
                                            </a:cubicBezTo>
                                            <a:cubicBezTo>
                                              <a:pt x="42672" y="4573"/>
                                              <a:pt x="44196" y="7620"/>
                                              <a:pt x="45720" y="10668"/>
                                            </a:cubicBezTo>
                                            <a:cubicBezTo>
                                              <a:pt x="51816" y="4573"/>
                                              <a:pt x="57912" y="0"/>
                                              <a:pt x="65532" y="0"/>
                                            </a:cubicBezTo>
                                            <a:cubicBezTo>
                                              <a:pt x="71628" y="0"/>
                                              <a:pt x="76200" y="1524"/>
                                              <a:pt x="80772" y="6097"/>
                                            </a:cubicBezTo>
                                            <a:cubicBezTo>
                                              <a:pt x="83820" y="9144"/>
                                              <a:pt x="85344" y="13716"/>
                                              <a:pt x="85344" y="21337"/>
                                            </a:cubicBezTo>
                                            <a:lnTo>
                                              <a:pt x="85344" y="65532"/>
                                            </a:lnTo>
                                            <a:lnTo>
                                              <a:pt x="74676" y="65532"/>
                                            </a:lnTo>
                                            <a:lnTo>
                                              <a:pt x="74676" y="24385"/>
                                            </a:lnTo>
                                            <a:cubicBezTo>
                                              <a:pt x="74676" y="21337"/>
                                              <a:pt x="74676" y="18288"/>
                                              <a:pt x="73152" y="15240"/>
                                            </a:cubicBezTo>
                                            <a:cubicBezTo>
                                              <a:pt x="73152" y="13716"/>
                                              <a:pt x="71628" y="12192"/>
                                              <a:pt x="70104" y="10668"/>
                                            </a:cubicBezTo>
                                            <a:cubicBezTo>
                                              <a:pt x="68580" y="10668"/>
                                              <a:pt x="65532" y="9144"/>
                                              <a:pt x="62484" y="9144"/>
                                            </a:cubicBezTo>
                                            <a:cubicBezTo>
                                              <a:pt x="59436" y="9144"/>
                                              <a:pt x="54864" y="10668"/>
                                              <a:pt x="51816" y="13716"/>
                                            </a:cubicBezTo>
                                            <a:cubicBezTo>
                                              <a:pt x="48768" y="16764"/>
                                              <a:pt x="47244" y="21337"/>
                                              <a:pt x="47244" y="28956"/>
                                            </a:cubicBezTo>
                                            <a:lnTo>
                                              <a:pt x="47244" y="65532"/>
                                            </a:lnTo>
                                            <a:lnTo>
                                              <a:pt x="36576" y="65532"/>
                                            </a:lnTo>
                                            <a:lnTo>
                                              <a:pt x="36576" y="24385"/>
                                            </a:lnTo>
                                            <a:cubicBezTo>
                                              <a:pt x="36576" y="19812"/>
                                              <a:pt x="36576" y="15240"/>
                                              <a:pt x="35052" y="13716"/>
                                            </a:cubicBezTo>
                                            <a:cubicBezTo>
                                              <a:pt x="32004" y="10668"/>
                                              <a:pt x="30480" y="9144"/>
                                              <a:pt x="25908" y="9144"/>
                                            </a:cubicBezTo>
                                            <a:cubicBezTo>
                                              <a:pt x="22860" y="9144"/>
                                              <a:pt x="19812" y="10668"/>
                                              <a:pt x="16764" y="12192"/>
                                            </a:cubicBezTo>
                                            <a:cubicBezTo>
                                              <a:pt x="15240" y="13716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0668" y="21337"/>
                                              <a:pt x="10668" y="25908"/>
                                              <a:pt x="10668" y="32004"/>
                                            </a:cubicBezTo>
                                            <a:lnTo>
                                              <a:pt x="10668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0668" y="7620"/>
                                              <a:pt x="13716" y="4573"/>
                                              <a:pt x="16764" y="3049"/>
                                            </a:cubicBezTo>
                                            <a:cubicBezTo>
                                              <a:pt x="19812" y="1524"/>
                                              <a:pt x="24384" y="0"/>
                                              <a:pt x="274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34" name="Shape 22734"/>
                                    <wps:cNvSpPr/>
                                    <wps:spPr>
                                      <a:xfrm>
                                        <a:off x="411480" y="24384"/>
                                        <a:ext cx="51816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5052"/>
                                            </a:lnTo>
                                            <a:cubicBezTo>
                                              <a:pt x="10668" y="41149"/>
                                              <a:pt x="10668" y="44197"/>
                                              <a:pt x="12192" y="47244"/>
                                            </a:cubicBezTo>
                                            <a:cubicBezTo>
                                              <a:pt x="12192" y="48768"/>
                                              <a:pt x="13716" y="51816"/>
                                              <a:pt x="15240" y="53340"/>
                                            </a:cubicBezTo>
                                            <a:cubicBezTo>
                                              <a:pt x="18288" y="54864"/>
                                              <a:pt x="21336" y="56388"/>
                                              <a:pt x="24384" y="56388"/>
                                            </a:cubicBezTo>
                                            <a:cubicBezTo>
                                              <a:pt x="27432" y="56388"/>
                                              <a:pt x="30480" y="54864"/>
                                              <a:pt x="33528" y="53340"/>
                                            </a:cubicBezTo>
                                            <a:cubicBezTo>
                                              <a:pt x="36576" y="51816"/>
                                              <a:pt x="38100" y="48768"/>
                                              <a:pt x="39624" y="45720"/>
                                            </a:cubicBezTo>
                                            <a:cubicBezTo>
                                              <a:pt x="39624" y="45720"/>
                                              <a:pt x="39624" y="42673"/>
                                              <a:pt x="41148" y="41149"/>
                                            </a:cubicBezTo>
                                            <a:cubicBezTo>
                                              <a:pt x="41148" y="39625"/>
                                              <a:pt x="41148" y="39625"/>
                                              <a:pt x="41148" y="38100"/>
                                            </a:cubicBezTo>
                                            <a:cubicBezTo>
                                              <a:pt x="41148" y="36576"/>
                                              <a:pt x="41148" y="35052"/>
                                              <a:pt x="41148" y="33528"/>
                                            </a:cubicBez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51816" y="0"/>
                                            </a:lnTo>
                                            <a:lnTo>
                                              <a:pt x="51816" y="64008"/>
                                            </a:lnTo>
                                            <a:lnTo>
                                              <a:pt x="42672" y="64008"/>
                                            </a:lnTo>
                                            <a:lnTo>
                                              <a:pt x="42672" y="54864"/>
                                            </a:lnTo>
                                            <a:cubicBezTo>
                                              <a:pt x="36576" y="60961"/>
                                              <a:pt x="30480" y="65532"/>
                                              <a:pt x="21336" y="65532"/>
                                            </a:cubicBezTo>
                                            <a:cubicBezTo>
                                              <a:pt x="18288" y="65532"/>
                                              <a:pt x="15240" y="64008"/>
                                              <a:pt x="12192" y="62485"/>
                                            </a:cubicBezTo>
                                            <a:cubicBezTo>
                                              <a:pt x="7620" y="60961"/>
                                              <a:pt x="6096" y="59437"/>
                                              <a:pt x="4572" y="57913"/>
                                            </a:cubicBezTo>
                                            <a:cubicBezTo>
                                              <a:pt x="3048" y="54864"/>
                                              <a:pt x="1524" y="51816"/>
                                              <a:pt x="1524" y="48768"/>
                                            </a:cubicBezTo>
                                            <a:cubicBezTo>
                                              <a:pt x="0" y="47244"/>
                                              <a:pt x="0" y="44197"/>
                                              <a:pt x="0" y="3962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35" name="Shape 22735"/>
                                    <wps:cNvSpPr/>
                                    <wps:spPr>
                                      <a:xfrm>
                                        <a:off x="480060" y="0"/>
                                        <a:ext cx="5181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883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50292"/>
                                            </a:lnTo>
                                            <a:lnTo>
                                              <a:pt x="36576" y="24384"/>
                                            </a:lnTo>
                                            <a:lnTo>
                                              <a:pt x="50292" y="24384"/>
                                            </a:lnTo>
                                            <a:lnTo>
                                              <a:pt x="25908" y="48768"/>
                                            </a:lnTo>
                                            <a:lnTo>
                                              <a:pt x="51816" y="88392"/>
                                            </a:lnTo>
                                            <a:lnTo>
                                              <a:pt x="39624" y="88392"/>
                                            </a:lnTo>
                                            <a:lnTo>
                                              <a:pt x="18288" y="54864"/>
                                            </a:lnTo>
                                            <a:lnTo>
                                              <a:pt x="10668" y="62484"/>
                                            </a:lnTo>
                                            <a:lnTo>
                                              <a:pt x="10668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36" name="Shape 22736"/>
                                    <wps:cNvSpPr/>
                                    <wps:spPr>
                                      <a:xfrm>
                                        <a:off x="536448" y="22860"/>
                                        <a:ext cx="5334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340" h="67056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0480" y="0"/>
                                              <a:pt x="35052" y="1524"/>
                                              <a:pt x="38100" y="3049"/>
                                            </a:cubicBezTo>
                                            <a:cubicBezTo>
                                              <a:pt x="42672" y="4573"/>
                                              <a:pt x="45720" y="6097"/>
                                              <a:pt x="47244" y="7620"/>
                                            </a:cubicBezTo>
                                            <a:cubicBezTo>
                                              <a:pt x="48768" y="10668"/>
                                              <a:pt x="50292" y="13716"/>
                                              <a:pt x="50292" y="18288"/>
                                            </a:cubicBezTo>
                                            <a:lnTo>
                                              <a:pt x="39624" y="19812"/>
                                            </a:lnTo>
                                            <a:cubicBezTo>
                                              <a:pt x="39624" y="16764"/>
                                              <a:pt x="38100" y="13716"/>
                                              <a:pt x="36576" y="12192"/>
                                            </a:cubicBezTo>
                                            <a:cubicBezTo>
                                              <a:pt x="33528" y="10668"/>
                                              <a:pt x="30480" y="9144"/>
                                              <a:pt x="25908" y="9144"/>
                                            </a:cubicBezTo>
                                            <a:cubicBezTo>
                                              <a:pt x="21336" y="9144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3716" y="13716"/>
                                              <a:pt x="12192" y="15240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2192" y="19812"/>
                                              <a:pt x="13716" y="21337"/>
                                            </a:cubicBezTo>
                                            <a:cubicBezTo>
                                              <a:pt x="15240" y="22861"/>
                                              <a:pt x="16764" y="22861"/>
                                              <a:pt x="18288" y="24385"/>
                                            </a:cubicBezTo>
                                            <a:cubicBezTo>
                                              <a:pt x="18288" y="24385"/>
                                              <a:pt x="22860" y="25908"/>
                                              <a:pt x="27432" y="25908"/>
                                            </a:cubicBezTo>
                                            <a:cubicBezTo>
                                              <a:pt x="35052" y="28956"/>
                                              <a:pt x="39624" y="30480"/>
                                              <a:pt x="42672" y="32004"/>
                                            </a:cubicBezTo>
                                            <a:cubicBezTo>
                                              <a:pt x="45720" y="33528"/>
                                              <a:pt x="48768" y="35052"/>
                                              <a:pt x="50292" y="36576"/>
                                            </a:cubicBezTo>
                                            <a:cubicBezTo>
                                              <a:pt x="51816" y="39624"/>
                                              <a:pt x="53340" y="42673"/>
                                              <a:pt x="53340" y="45720"/>
                                            </a:cubicBezTo>
                                            <a:cubicBezTo>
                                              <a:pt x="53340" y="50292"/>
                                              <a:pt x="51816" y="53340"/>
                                              <a:pt x="50292" y="56388"/>
                                            </a:cubicBezTo>
                                            <a:cubicBezTo>
                                              <a:pt x="47244" y="59437"/>
                                              <a:pt x="44196" y="62485"/>
                                              <a:pt x="41148" y="64008"/>
                                            </a:cubicBezTo>
                                            <a:cubicBezTo>
                                              <a:pt x="36576" y="65532"/>
                                              <a:pt x="32004" y="67056"/>
                                              <a:pt x="27432" y="67056"/>
                                            </a:cubicBezTo>
                                            <a:cubicBezTo>
                                              <a:pt x="19812" y="67056"/>
                                              <a:pt x="12192" y="64008"/>
                                              <a:pt x="9144" y="60961"/>
                                            </a:cubicBezTo>
                                            <a:cubicBezTo>
                                              <a:pt x="4572" y="57912"/>
                                              <a:pt x="1524" y="53340"/>
                                              <a:pt x="0" y="45720"/>
                                            </a:cubicBezTo>
                                            <a:lnTo>
                                              <a:pt x="10668" y="44197"/>
                                            </a:lnTo>
                                            <a:cubicBezTo>
                                              <a:pt x="12192" y="48768"/>
                                              <a:pt x="13716" y="51816"/>
                                              <a:pt x="15240" y="54864"/>
                                            </a:cubicBezTo>
                                            <a:cubicBezTo>
                                              <a:pt x="18288" y="56388"/>
                                              <a:pt x="22860" y="57912"/>
                                              <a:pt x="27432" y="57912"/>
                                            </a:cubicBezTo>
                                            <a:cubicBezTo>
                                              <a:pt x="32004" y="57912"/>
                                              <a:pt x="36576" y="56388"/>
                                              <a:pt x="38100" y="54864"/>
                                            </a:cubicBezTo>
                                            <a:cubicBezTo>
                                              <a:pt x="41148" y="53340"/>
                                              <a:pt x="42672" y="50292"/>
                                              <a:pt x="42672" y="47244"/>
                                            </a:cubicBezTo>
                                            <a:cubicBezTo>
                                              <a:pt x="42672" y="45720"/>
                                              <a:pt x="41148" y="42673"/>
                                              <a:pt x="38100" y="41149"/>
                                            </a:cubicBezTo>
                                            <a:cubicBezTo>
                                              <a:pt x="36576" y="41149"/>
                                              <a:pt x="33528" y="39624"/>
                                              <a:pt x="27432" y="38100"/>
                                            </a:cubicBezTo>
                                            <a:cubicBezTo>
                                              <a:pt x="19812" y="36576"/>
                                              <a:pt x="13716" y="35052"/>
                                              <a:pt x="10668" y="33528"/>
                                            </a:cubicBezTo>
                                            <a:cubicBezTo>
                                              <a:pt x="7620" y="32004"/>
                                              <a:pt x="6096" y="28956"/>
                                              <a:pt x="4572" y="27432"/>
                                            </a:cubicBezTo>
                                            <a:cubicBezTo>
                                              <a:pt x="3048" y="24385"/>
                                              <a:pt x="1524" y="21337"/>
                                              <a:pt x="1524" y="18288"/>
                                            </a:cubicBezTo>
                                            <a:cubicBezTo>
                                              <a:pt x="1524" y="15240"/>
                                              <a:pt x="3048" y="13716"/>
                                              <a:pt x="4572" y="10668"/>
                                            </a:cubicBezTo>
                                            <a:cubicBezTo>
                                              <a:pt x="4572" y="7620"/>
                                              <a:pt x="7620" y="6097"/>
                                              <a:pt x="9144" y="4573"/>
                                            </a:cubicBezTo>
                                            <a:cubicBezTo>
                                              <a:pt x="10668" y="3049"/>
                                              <a:pt x="13716" y="3049"/>
                                              <a:pt x="16764" y="1524"/>
                                            </a:cubicBezTo>
                                            <a:cubicBezTo>
                                              <a:pt x="18288" y="0"/>
                                              <a:pt x="22860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37" name="Shape 22737"/>
                                    <wps:cNvSpPr/>
                                    <wps:spPr>
                                      <a:xfrm>
                                        <a:off x="544068" y="0"/>
                                        <a:ext cx="38100" cy="167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167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8288" y="10668"/>
                                            </a:ln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24384" y="16764"/>
                                            </a:lnTo>
                                            <a:lnTo>
                                              <a:pt x="12192" y="1676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38" name="Shape 22738"/>
                                    <wps:cNvSpPr/>
                                    <wps:spPr>
                                      <a:xfrm>
                                        <a:off x="598932" y="22860"/>
                                        <a:ext cx="28956" cy="6679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66791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4384" y="9144"/>
                                              <a:pt x="19812" y="10668"/>
                                              <a:pt x="16764" y="13716"/>
                                            </a:cubicBezTo>
                                            <a:cubicBezTo>
                                              <a:pt x="13716" y="16764"/>
                                              <a:pt x="12192" y="21337"/>
                                              <a:pt x="10668" y="27432"/>
                                            </a:cubicBezTo>
                                            <a:lnTo>
                                              <a:pt x="28956" y="27432"/>
                                            </a:lnTo>
                                            <a:lnTo>
                                              <a:pt x="28956" y="36576"/>
                                            </a:lnTo>
                                            <a:lnTo>
                                              <a:pt x="10668" y="36576"/>
                                            </a:lnTo>
                                            <a:cubicBezTo>
                                              <a:pt x="10668" y="42673"/>
                                              <a:pt x="13716" y="48768"/>
                                              <a:pt x="16764" y="51816"/>
                                            </a:cubicBezTo>
                                            <a:lnTo>
                                              <a:pt x="28956" y="57235"/>
                                            </a:lnTo>
                                            <a:lnTo>
                                              <a:pt x="28956" y="66791"/>
                                            </a:lnTo>
                                            <a:lnTo>
                                              <a:pt x="17335" y="64770"/>
                                            </a:lnTo>
                                            <a:cubicBezTo>
                                              <a:pt x="13716" y="63246"/>
                                              <a:pt x="10668" y="60960"/>
                                              <a:pt x="7620" y="57912"/>
                                            </a:cubicBezTo>
                                            <a:cubicBezTo>
                                              <a:pt x="3048" y="51816"/>
                                              <a:pt x="0" y="44197"/>
                                              <a:pt x="0" y="33528"/>
                                            </a:cubicBezTo>
                                            <a:cubicBezTo>
                                              <a:pt x="0" y="22861"/>
                                              <a:pt x="3048" y="15240"/>
                                              <a:pt x="7620" y="9144"/>
                                            </a:cubicBezTo>
                                            <a:cubicBezTo>
                                              <a:pt x="13716" y="3049"/>
                                              <a:pt x="19812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39" name="Shape 22739"/>
                                    <wps:cNvSpPr/>
                                    <wps:spPr>
                                      <a:xfrm>
                                        <a:off x="627888" y="67056"/>
                                        <a:ext cx="28956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22860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8956" y="1524"/>
                                            </a:lnTo>
                                            <a:cubicBezTo>
                                              <a:pt x="27432" y="7620"/>
                                              <a:pt x="24384" y="13715"/>
                                              <a:pt x="18288" y="16764"/>
                                            </a:cubicBezTo>
                                            <a:cubicBezTo>
                                              <a:pt x="13716" y="19812"/>
                                              <a:pt x="7620" y="22860"/>
                                              <a:pt x="1524" y="22860"/>
                                            </a:cubicBezTo>
                                            <a:lnTo>
                                              <a:pt x="0" y="22595"/>
                                            </a:lnTo>
                                            <a:lnTo>
                                              <a:pt x="0" y="13038"/>
                                            </a:lnTo>
                                            <a:lnTo>
                                              <a:pt x="1524" y="13715"/>
                                            </a:lnTo>
                                            <a:cubicBezTo>
                                              <a:pt x="4572" y="13715"/>
                                              <a:pt x="7620" y="12192"/>
                                              <a:pt x="10668" y="10668"/>
                                            </a:cubicBezTo>
                                            <a:cubicBezTo>
                                              <a:pt x="13716" y="7620"/>
                                              <a:pt x="15240" y="4572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40" name="Shape 22740"/>
                                    <wps:cNvSpPr/>
                                    <wps:spPr>
                                      <a:xfrm>
                                        <a:off x="627888" y="22860"/>
                                        <a:ext cx="28956" cy="365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365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9144" y="0"/>
                                              <a:pt x="15240" y="3049"/>
                                              <a:pt x="21336" y="9144"/>
                                            </a:cubicBezTo>
                                            <a:cubicBezTo>
                                              <a:pt x="25908" y="15240"/>
                                              <a:pt x="28956" y="22861"/>
                                              <a:pt x="28956" y="33528"/>
                                            </a:cubicBezTo>
                                            <a:cubicBezTo>
                                              <a:pt x="28956" y="33528"/>
                                              <a:pt x="28956" y="35052"/>
                                              <a:pt x="28956" y="36576"/>
                                            </a:cubicBez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18288" y="27432"/>
                                            </a:lnTo>
                                            <a:cubicBezTo>
                                              <a:pt x="16764" y="21337"/>
                                              <a:pt x="15240" y="18288"/>
                                              <a:pt x="13716" y="15240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10" name="Shape 114110"/>
                                    <wps:cNvSpPr/>
                                    <wps:spPr>
                                      <a:xfrm>
                                        <a:off x="609600" y="6097"/>
                                        <a:ext cx="36576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6576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576" y="0"/>
                                            </a:lnTo>
                                            <a:lnTo>
                                              <a:pt x="36576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42" name="Shape 22742"/>
                                    <wps:cNvSpPr/>
                                    <wps:spPr>
                                      <a:xfrm>
                                        <a:off x="670560" y="22860"/>
                                        <a:ext cx="50292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292" h="65532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3528" y="0"/>
                                              <a:pt x="36576" y="1524"/>
                                              <a:pt x="39624" y="3049"/>
                                            </a:cubicBezTo>
                                            <a:cubicBezTo>
                                              <a:pt x="42672" y="3049"/>
                                              <a:pt x="45720" y="6097"/>
                                              <a:pt x="47244" y="7620"/>
                                            </a:cubicBezTo>
                                            <a:cubicBezTo>
                                              <a:pt x="48768" y="10668"/>
                                              <a:pt x="50292" y="12192"/>
                                              <a:pt x="50292" y="15240"/>
                                            </a:cubicBezTo>
                                            <a:cubicBezTo>
                                              <a:pt x="50292" y="18288"/>
                                              <a:pt x="50292" y="21337"/>
                                              <a:pt x="50292" y="25908"/>
                                            </a:cubicBezTo>
                                            <a:lnTo>
                                              <a:pt x="50292" y="65532"/>
                                            </a:lnTo>
                                            <a:lnTo>
                                              <a:pt x="39624" y="65532"/>
                                            </a:lnTo>
                                            <a:lnTo>
                                              <a:pt x="39624" y="25908"/>
                                            </a:lnTo>
                                            <a:cubicBezTo>
                                              <a:pt x="39624" y="22861"/>
                                              <a:pt x="39624" y="18288"/>
                                              <a:pt x="39624" y="16764"/>
                                            </a:cubicBezTo>
                                            <a:cubicBezTo>
                                              <a:pt x="38100" y="15240"/>
                                              <a:pt x="36576" y="12192"/>
                                              <a:pt x="35052" y="12192"/>
                                            </a:cubicBezTo>
                                            <a:cubicBezTo>
                                              <a:pt x="32004" y="10668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2860" y="9144"/>
                                              <a:pt x="18288" y="10668"/>
                                              <a:pt x="15240" y="13716"/>
                                            </a:cubicBezTo>
                                            <a:cubicBezTo>
                                              <a:pt x="12192" y="16764"/>
                                              <a:pt x="10668" y="22861"/>
                                              <a:pt x="10668" y="30480"/>
                                            </a:cubicBezTo>
                                            <a:lnTo>
                                              <a:pt x="10668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3716" y="3049"/>
                                              <a:pt x="19812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11" name="Shape 114111"/>
                                    <wps:cNvSpPr/>
                                    <wps:spPr>
                                      <a:xfrm>
                                        <a:off x="737616" y="0"/>
                                        <a:ext cx="10668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12" name="Shape 114112"/>
                                    <wps:cNvSpPr/>
                                    <wps:spPr>
                                      <a:xfrm>
                                        <a:off x="737616" y="24384"/>
                                        <a:ext cx="10668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6400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64008"/>
                                            </a:lnTo>
                                            <a:lnTo>
                                              <a:pt x="0" y="6400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45" name="Shape 22745"/>
                                    <wps:cNvSpPr/>
                                    <wps:spPr>
                                      <a:xfrm>
                                        <a:off x="762000" y="0"/>
                                        <a:ext cx="12192" cy="320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20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5240"/>
                                            </a:lnTo>
                                            <a:lnTo>
                                              <a:pt x="10668" y="32004"/>
                                            </a:lnTo>
                                            <a:lnTo>
                                              <a:pt x="3048" y="32004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46" name="Shape 22746"/>
                                    <wps:cNvSpPr/>
                                    <wps:spPr>
                                      <a:xfrm>
                                        <a:off x="781812" y="0"/>
                                        <a:ext cx="12192" cy="320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20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5240"/>
                                            </a:lnTo>
                                            <a:lnTo>
                                              <a:pt x="10668" y="32004"/>
                                            </a:lnTo>
                                            <a:lnTo>
                                              <a:pt x="3048" y="32004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8596DF" id="Group 113328" o:spid="_x0000_s1026" style="width:62.5pt;height:7.1pt;mso-position-horizontal-relative:char;mso-position-vertical-relative:line" coordsize="7940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">
                            <v:shape id="Shape 22725" o:spid="_x0000_s1027" style="position:absolute;width:121;height:320;visibility:visible;mso-wrap-style:square;v-text-anchor:top" coordsize="12192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" path="m,l12192,r,15240l9144,32004r-6096,l,15240,,xe" fillcolor="black" stroked="f" strokeweight="0">
                              <v:path arrowok="t" textboxrect="0,0,12192,32004"/>
                            </v:shape>
                            <v:shape id="Shape 22726" o:spid="_x0000_s1028" style="position:absolute;left:198;width:122;height:320;visibility:visible;mso-wrap-style:square;v-text-anchor:top" coordsize="12192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" path="m,l12192,r,15240l9144,32004r-6096,l,15240,,xe" fillcolor="black" stroked="f" strokeweight="0">
                              <v:path arrowok="t" textboxrect="0,0,12192,32004"/>
                            </v:shape>
                            <v:shape id="Shape 22727" o:spid="_x0000_s1029" style="position:absolute;left:411;width:472;height:899;visibility:visible;mso-wrap-style:square;v-text-anchor:top" coordsize="472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" path="m36576,l47244,r,59436c47244,67056,47244,73152,45720,77724v-3048,3048,-4572,6096,-9144,9144c33528,88392,28956,89916,22860,89916v-7620,,-13716,-3048,-16764,-7619c1524,77724,,71628,,62484l10668,60960v,7620,1524,12192,3048,13716c16764,77724,19812,79248,22860,79248v3048,,6096,-1524,7620,-1524c33528,76200,33528,73152,35052,71628v1524,-3048,1524,-6096,1524,-10668l36576,xe" fillcolor="black" stroked="f" strokeweight="0">
                              <v:path arrowok="t" textboxrect="0,0,47244,89916"/>
                            </v:shape>
                            <v:shape id="Shape 22728" o:spid="_x0000_s1030" style="position:absolute;left:1021;top:512;width:282;height:387;visibility:visible;mso-wrap-style:square;v-text-anchor:top" coordsize="28194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" path="m28194,r,8053l27432,8191v-4572,1524,-7620,1524,-9144,3048c16764,11239,15240,12764,13716,14288v-1524,1524,-1524,3048,-1524,6095c12192,21907,13716,24955,15240,26479v3048,1524,6096,3048,9144,3048l28194,28575r,8573l22860,38671v-7620,,-12192,-3047,-16764,-6095c3048,29527,,24955,,20383,,17336,1524,14288,3048,11239,4572,8191,6096,6667,7620,5143,10668,3619,13716,2095,16764,2095,18288,571,21336,571,25908,571l28194,xe" fillcolor="black" stroked="f" strokeweight="0">
                              <v:path arrowok="t" textboxrect="0,0,28194,38671"/>
                            </v:shape>
                            <v:shape id="Shape 22729" o:spid="_x0000_s1031" style="position:absolute;left:1051;top:233;width:252;height:208;visibility:visible;mso-wrap-style:square;v-text-anchor:top" coordsize="25146,2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" path="m25146,r,8854l15240,11684v-1524,1524,-4572,4572,-4572,9145l,19304c,14732,1524,11684,4572,8636,6096,5588,9144,4064,13716,2541l25146,xe" fillcolor="black" stroked="f" strokeweight="0">
                              <v:path arrowok="t" textboxrect="0,0,25146,20829"/>
                            </v:shape>
                            <v:shape id="Shape 22730" o:spid="_x0000_s1032" style="position:absolute;left:1303;top:228;width:312;height:655;visibility:visible;mso-wrap-style:square;v-text-anchor:top" coordsize="3124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" path="m2286,c8382,,12954,1524,16002,1524v3048,1525,6096,3049,7620,6096c25146,9144,26670,10668,26670,13716v,3048,1524,6096,1524,10669l28194,38100v,10668,,16764,,19812c28194,59437,29718,62485,31242,65532r-12192,c19050,62485,17526,60961,17526,57912,12954,60961,9906,62485,5334,64008l,65532,,56960,8382,54864v3048,-1524,4572,-4572,6096,-7620c16002,45720,16002,41149,16002,36576r,-3048l,36438,,28385,16002,24385v,-1524,,-1524,,-3048c16002,18288,16002,15240,12954,12192,11430,10668,6858,9144,762,9144l,9362,,508,2286,xe" fillcolor="black" stroked="f" strokeweight="0">
                              <v:path arrowok="t" textboxrect="0,0,31242,65532"/>
                            </v:shape>
                            <v:shape id="Shape 22731" o:spid="_x0000_s1033" style="position:absolute;left:1737;top:243;width:518;height:656;visibility:visible;mso-wrap-style:square;v-text-anchor:top" coordsize="5181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" path="m,l10668,r,35052c10668,41149,10668,44197,12192,47244v,1524,1524,4572,4572,6096c18288,54864,21336,56388,24384,56388v3048,,6096,-1524,9144,-3048c36576,51816,38100,48768,39624,45720v,,,-3047,1524,-4571c41148,39625,41148,39625,41148,38100v,-1524,,-3048,,-4572l41148,,51816,r,64008l42672,64008r,-9144c36576,60961,30480,65532,21336,65532v-3048,,-6096,-1524,-9144,-3047c7620,60961,6096,59437,4572,57913,3048,54864,1524,51816,1524,48768,,47244,,44197,,39625l,xe" fillcolor="black" stroked="f" strokeweight="0">
                              <v:path arrowok="t" textboxrect="0,0,51816,65532"/>
                            </v:shape>
                            <v:shape id="Shape 22732" o:spid="_x0000_s1034" style="position:absolute;left:2423;top:228;width:518;height:655;visibility:visible;mso-wrap-style:square;v-text-anchor:top" coordsize="5181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" path="m30480,v3048,,6096,1524,9144,3049c44196,3049,45720,6097,47244,7620v1524,3048,3048,4572,3048,7620c51816,18288,51816,21337,51816,25908r,39624l41148,65532r,-39624c41148,22861,39624,18288,39624,16764,38100,15240,36576,12192,35052,12192,33528,10668,30480,9144,27432,9144v-4572,,-9144,1524,-12192,4572c12192,16764,10668,22861,10668,30480r,35052l,65532,,1524r9144,l9144,10668c13716,3049,21336,,30480,xe" fillcolor="black" stroked="f" strokeweight="0">
                              <v:path arrowok="t" textboxrect="0,0,51816,65532"/>
                            </v:shape>
                            <v:shape id="Shape 22733" o:spid="_x0000_s1035" style="position:absolute;left:3108;top:228;width:854;height:655;visibility:visible;mso-wrap-style:square;v-text-anchor:top" coordsize="853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" path="m27432,v6096,,9144,1524,12192,3049c42672,4573,44196,7620,45720,10668,51816,4573,57912,,65532,v6096,,10668,1524,15240,6097c83820,9144,85344,13716,85344,21337r,44195l74676,65532r,-41147c74676,21337,74676,18288,73152,15240v,-1524,-1524,-3048,-3048,-4572c68580,10668,65532,9144,62484,9144v-3048,,-7620,1524,-10668,4572c48768,16764,47244,21337,47244,28956r,36576l36576,65532r,-41147c36576,19812,36576,15240,35052,13716,32004,10668,30480,9144,25908,9144v-3048,,-6096,1524,-9144,3048c15240,13716,12192,15240,12192,18288v-1524,3049,-1524,7620,-1524,13716l10668,65532,,65532,,1524r9144,l9144,10668c10668,7620,13716,4573,16764,3049,19812,1524,24384,,27432,xe" fillcolor="black" stroked="f" strokeweight="0">
                              <v:path arrowok="t" textboxrect="0,0,85344,65532"/>
                            </v:shape>
                            <v:shape id="Shape 22734" o:spid="_x0000_s1036" style="position:absolute;left:4114;top:243;width:518;height:656;visibility:visible;mso-wrap-style:square;v-text-anchor:top" coordsize="5181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" path="m,l10668,r,35052c10668,41149,10668,44197,12192,47244v,1524,1524,4572,3048,6096c18288,54864,21336,56388,24384,56388v3048,,6096,-1524,9144,-3048c36576,51816,38100,48768,39624,45720v,,,-3047,1524,-4571c41148,39625,41148,39625,41148,38100v,-1524,,-3048,,-4572l41148,,51816,r,64008l42672,64008r,-9144c36576,60961,30480,65532,21336,65532v-3048,,-6096,-1524,-9144,-3047c7620,60961,6096,59437,4572,57913,3048,54864,1524,51816,1524,48768,,47244,,44197,,39625l,xe" fillcolor="black" stroked="f" strokeweight="0">
                              <v:path arrowok="t" textboxrect="0,0,51816,65532"/>
                            </v:shape>
                            <v:shape id="Shape 22735" o:spid="_x0000_s1037" style="position:absolute;left:4800;width:518;height:883;visibility:visible;mso-wrap-style:square;v-text-anchor:top" coordsize="5181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" path="m,l10668,r,50292l36576,24384r13716,l25908,48768,51816,88392r-12192,l18288,54864r-7620,7620l10668,88392,,88392,,xe" fillcolor="black" stroked="f" strokeweight="0">
                              <v:path arrowok="t" textboxrect="0,0,51816,88392"/>
                            </v:shape>
                            <v:shape id="Shape 22736" o:spid="_x0000_s1038" style="position:absolute;left:5364;top:228;width:533;height:671;visibility:visible;mso-wrap-style:square;v-text-anchor:top" coordsize="5334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" path="m25908,v4572,,9144,1524,12192,3049c42672,4573,45720,6097,47244,7620v1524,3048,3048,6096,3048,10668l39624,19812v,-3048,-1524,-6096,-3048,-7620c33528,10668,30480,9144,25908,9144v-4572,,-7620,,-10668,3048c13716,13716,12192,15240,12192,16764v,1524,,3048,1524,4573c15240,22861,16764,22861,18288,24385v,,4572,1523,9144,1523c35052,28956,39624,30480,42672,32004v3048,1524,6096,3048,7620,4572c51816,39624,53340,42673,53340,45720v,4572,-1524,7620,-3048,10668c47244,59437,44196,62485,41148,64008v-4572,1524,-9144,3048,-13716,3048c19812,67056,12192,64008,9144,60961,4572,57912,1524,53340,,45720l10668,44197v1524,4571,3048,7619,4572,10667c18288,56388,22860,57912,27432,57912v4572,,9144,-1524,10668,-3048c41148,53340,42672,50292,42672,47244v,-1524,-1524,-4571,-4572,-6095c36576,41149,33528,39624,27432,38100,19812,36576,13716,35052,10668,33528,7620,32004,6096,28956,4572,27432,3048,24385,1524,21337,1524,18288v,-3048,1524,-4572,3048,-7620c4572,7620,7620,6097,9144,4573,10668,3049,13716,3049,16764,1524,18288,,22860,,25908,xe" fillcolor="black" stroked="f" strokeweight="0">
                              <v:path arrowok="t" textboxrect="0,0,53340,67056"/>
                            </v:shape>
                            <v:shape id="Shape 22737" o:spid="_x0000_s1039" style="position:absolute;left:5440;width:381;height:167;visibility:visible;mso-wrap-style:square;v-text-anchor:top" coordsize="3810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" path="m,l12192,r6096,10668l25908,,38100,,24384,16764r-12192,l,xe" fillcolor="black" stroked="f" strokeweight="0">
                              <v:path arrowok="t" textboxrect="0,0,38100,16764"/>
                            </v:shape>
                            <v:shape id="Shape 22738" o:spid="_x0000_s1040" style="position:absolute;left:5989;top:228;width:289;height:668;visibility:visible;mso-wrap-style:square;v-text-anchor:top" coordsize="28956,6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" path="m28956,r,9144c24384,9144,19812,10668,16764,13716v-3048,3048,-4572,7621,-6096,13716l28956,27432r,9144l10668,36576v,6097,3048,12192,6096,15240l28956,57235r,9556l17335,64770c13716,63246,10668,60960,7620,57912,3048,51816,,44197,,33528,,22861,3048,15240,7620,9144,13716,3049,19812,,28956,xe" fillcolor="black" stroked="f" strokeweight="0">
                              <v:path arrowok="t" textboxrect="0,0,28956,66791"/>
                            </v:shape>
                            <v:shape id="Shape 22739" o:spid="_x0000_s1041" style="position:absolute;left:6278;top:670;width:290;height:229;visibility:visible;mso-wrap-style:square;v-text-anchor:top" coordsize="28956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" path="m18288,l28956,1524c27432,7620,24384,13715,18288,16764,13716,19812,7620,22860,1524,22860l,22595,,13038r1524,677c4572,13715,7620,12192,10668,10668,13716,7620,15240,4572,18288,xe" fillcolor="black" stroked="f" strokeweight="0">
                              <v:path arrowok="t" textboxrect="0,0,28956,22860"/>
                            </v:shape>
                            <v:shape id="Shape 22740" o:spid="_x0000_s1042" style="position:absolute;left:6278;top:228;width:290;height:366;visibility:visible;mso-wrap-style:square;v-text-anchor:top" coordsize="2895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" path="m,c9144,,15240,3049,21336,9144v4572,6096,7620,13717,7620,24384c28956,33528,28956,35052,28956,36576l,36576,,27432r18288,c16764,21337,15240,18288,13716,15240,10668,10668,6096,9144,,9144l,xe" fillcolor="black" stroked="f" strokeweight="0">
                              <v:path arrowok="t" textboxrect="0,0,28956,36576"/>
                            </v:shape>
                            <v:shape id="Shape 114110" o:spid="_x0000_s1043" style="position:absolute;left:6096;top:60;width:365;height:92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" path="m,l36576,r,9144l,9144,,e" fillcolor="black" stroked="f" strokeweight="0">
                              <v:path arrowok="t" textboxrect="0,0,36576,9144"/>
                            </v:shape>
                            <v:shape id="Shape 22742" o:spid="_x0000_s1044" style="position:absolute;left:6705;top:228;width:503;height:655;visibility:visible;mso-wrap-style:square;v-text-anchor:top" coordsize="5029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" path="m28956,v4572,,7620,1524,10668,3049c42672,3049,45720,6097,47244,7620v1524,3048,3048,4572,3048,7620c50292,18288,50292,21337,50292,25908r,39624l39624,65532r,-39624c39624,22861,39624,18288,39624,16764,38100,15240,36576,12192,35052,12192,32004,10668,30480,9144,27432,9144v-4572,,-9144,1524,-12192,4572c12192,16764,10668,22861,10668,30480r,35052l,65532,,1524r9144,l9144,10668c13716,3049,19812,,28956,xe" fillcolor="black" stroked="f" strokeweight="0">
                              <v:path arrowok="t" textboxrect="0,0,50292,65532"/>
                            </v:shape>
                            <v:shape id="Shape 114111" o:spid="_x0000_s1045" style="position:absolute;left:7376;width:106;height:121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" path="m,l10668,r,12192l,12192,,e" fillcolor="black" stroked="f" strokeweight="0">
                              <v:path arrowok="t" textboxrect="0,0,10668,12192"/>
                            </v:shape>
                            <v:shape id="Shape 114112" o:spid="_x0000_s1046" style="position:absolute;left:7376;top:243;width:106;height:640;visibility:visible;mso-wrap-style:square;v-text-anchor:top" coordsize="106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" path="m,l10668,r,64008l,64008,,e" fillcolor="black" stroked="f" strokeweight="0">
                              <v:path arrowok="t" textboxrect="0,0,10668,64008"/>
                            </v:shape>
                            <v:shape id="Shape 22745" o:spid="_x0000_s1047" style="position:absolute;left:7620;width:121;height:320;visibility:visible;mso-wrap-style:square;v-text-anchor:top" coordsize="12192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" path="m,l12192,r,15240l10668,32004r-7620,l,15240,,xe" fillcolor="black" stroked="f" strokeweight="0">
                              <v:path arrowok="t" textboxrect="0,0,12192,32004"/>
                            </v:shape>
                            <v:shape id="Shape 22746" o:spid="_x0000_s1048" style="position:absolute;left:7818;width:122;height:320;visibility:visible;mso-wrap-style:square;v-text-anchor:top" coordsize="12192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" path="m,l12192,r,15240l10668,32004r-7620,l,15240,,xe" fillcolor="black" stroked="f" strokeweight="0">
                              <v:path arrowok="t" textboxrect="0,0,12192,3200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38E2A33E" w14:textId="77777777" w:rsidR="00BF3BF7" w:rsidRDefault="00BF3BF7" w:rsidP="00BB37CF">
                  <w:pPr>
                    <w:framePr w:hSpace="180" w:wrap="around" w:vAnchor="text" w:hAnchor="text" w:y="1"/>
                    <w:ind w:left="17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BB926E8" wp14:editId="1916666E">
                            <wp:extent cx="803148" cy="88392"/>
                            <wp:effectExtent l="0" t="0" r="0" b="0"/>
                            <wp:docPr id="113332" name="Group 1133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3148" cy="88392"/>
                                      <a:chOff x="0" y="0"/>
                                      <a:chExt cx="803148" cy="88392"/>
                                    </a:xfrm>
                                  </wpg:grpSpPr>
                                  <wps:wsp>
                                    <wps:cNvPr id="22769" name="Shape 22769"/>
                                    <wps:cNvSpPr/>
                                    <wps:spPr>
                                      <a:xfrm>
                                        <a:off x="0" y="0"/>
                                        <a:ext cx="56388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388" h="868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6388" y="0"/>
                                            </a:lnTo>
                                            <a:lnTo>
                                              <a:pt x="56388" y="9144"/>
                                            </a:lnTo>
                                            <a:cubicBezTo>
                                              <a:pt x="51816" y="15239"/>
                                              <a:pt x="45720" y="22860"/>
                                              <a:pt x="41148" y="32003"/>
                                            </a:cubicBezTo>
                                            <a:cubicBezTo>
                                              <a:pt x="35052" y="42672"/>
                                              <a:pt x="30480" y="53339"/>
                                              <a:pt x="27432" y="62484"/>
                                            </a:cubicBezTo>
                                            <a:cubicBezTo>
                                              <a:pt x="25908" y="70103"/>
                                              <a:pt x="24384" y="77724"/>
                                              <a:pt x="24384" y="86868"/>
                                            </a:cubicBezTo>
                                            <a:lnTo>
                                              <a:pt x="12192" y="86868"/>
                                            </a:lnTo>
                                            <a:cubicBezTo>
                                              <a:pt x="12192" y="80772"/>
                                              <a:pt x="13716" y="71627"/>
                                              <a:pt x="16764" y="62484"/>
                                            </a:cubicBezTo>
                                            <a:cubicBezTo>
                                              <a:pt x="19812" y="51815"/>
                                              <a:pt x="22860" y="42672"/>
                                              <a:pt x="27432" y="33527"/>
                                            </a:cubicBezTo>
                                            <a:cubicBezTo>
                                              <a:pt x="32004" y="24384"/>
                                              <a:pt x="38100" y="16763"/>
                                              <a:pt x="42672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70" name="Shape 22770"/>
                                    <wps:cNvSpPr/>
                                    <wps:spPr>
                                      <a:xfrm>
                                        <a:off x="67056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7620"/>
                                            </a:lnTo>
                                            <a:cubicBezTo>
                                              <a:pt x="24384" y="7620"/>
                                              <a:pt x="19812" y="10668"/>
                                              <a:pt x="16764" y="13715"/>
                                            </a:cubicBezTo>
                                            <a:cubicBezTo>
                                              <a:pt x="13716" y="19812"/>
                                              <a:pt x="12192" y="28956"/>
                                              <a:pt x="12192" y="44196"/>
                                            </a:cubicBezTo>
                                            <a:cubicBezTo>
                                              <a:pt x="12192" y="57912"/>
                                              <a:pt x="13716" y="68580"/>
                                              <a:pt x="16764" y="73151"/>
                                            </a:cubicBezTo>
                                            <a:cubicBezTo>
                                              <a:pt x="19812" y="77724"/>
                                              <a:pt x="24384" y="79248"/>
                                              <a:pt x="28956" y="79248"/>
                                            </a:cubicBez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21336" y="88392"/>
                                              <a:pt x="13716" y="85344"/>
                                              <a:pt x="9144" y="79248"/>
                                            </a:cubicBezTo>
                                            <a:cubicBezTo>
                                              <a:pt x="3048" y="71627"/>
                                              <a:pt x="0" y="60960"/>
                                              <a:pt x="0" y="44196"/>
                                            </a:cubicBezTo>
                                            <a:cubicBezTo>
                                              <a:pt x="0" y="33527"/>
                                              <a:pt x="1524" y="25908"/>
                                              <a:pt x="3048" y="18288"/>
                                            </a:cubicBezTo>
                                            <a:cubicBezTo>
                                              <a:pt x="6096" y="12192"/>
                                              <a:pt x="9144" y="7620"/>
                                              <a:pt x="13716" y="4572"/>
                                            </a:cubicBezTo>
                                            <a:cubicBezTo>
                                              <a:pt x="16764" y="1524"/>
                                              <a:pt x="22860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71" name="Shape 22771"/>
                                    <wps:cNvSpPr/>
                                    <wps:spPr>
                                      <a:xfrm>
                                        <a:off x="96012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9144" y="0"/>
                                              <a:pt x="12192" y="1524"/>
                                            </a:cubicBezTo>
                                            <a:cubicBezTo>
                                              <a:pt x="15240" y="4572"/>
                                              <a:pt x="18288" y="6096"/>
                                              <a:pt x="21336" y="10668"/>
                                            </a:cubicBezTo>
                                            <a:cubicBezTo>
                                              <a:pt x="22860" y="13715"/>
                                              <a:pt x="25908" y="18288"/>
                                              <a:pt x="25908" y="22860"/>
                                            </a:cubicBezTo>
                                            <a:cubicBezTo>
                                              <a:pt x="27432" y="28956"/>
                                              <a:pt x="28956" y="35051"/>
                                              <a:pt x="28956" y="44196"/>
                                            </a:cubicBezTo>
                                            <a:cubicBezTo>
                                              <a:pt x="28956" y="54863"/>
                                              <a:pt x="27432" y="62484"/>
                                              <a:pt x="25908" y="68580"/>
                                            </a:cubicBezTo>
                                            <a:cubicBezTo>
                                              <a:pt x="22860" y="74676"/>
                                              <a:pt x="19812" y="79248"/>
                                              <a:pt x="15240" y="83820"/>
                                            </a:cubicBezTo>
                                            <a:cubicBezTo>
                                              <a:pt x="12192" y="86868"/>
                                              <a:pt x="6096" y="88392"/>
                                              <a:pt x="0" y="88392"/>
                                            </a:cubicBezTo>
                                            <a:lnTo>
                                              <a:pt x="0" y="79248"/>
                                            </a:lnTo>
                                            <a:cubicBezTo>
                                              <a:pt x="4572" y="79248"/>
                                              <a:pt x="9144" y="77724"/>
                                              <a:pt x="12192" y="73151"/>
                                            </a:cubicBezTo>
                                            <a:cubicBezTo>
                                              <a:pt x="15240" y="68580"/>
                                              <a:pt x="16764" y="57912"/>
                                              <a:pt x="16764" y="44196"/>
                                            </a:cubicBezTo>
                                            <a:cubicBezTo>
                                              <a:pt x="16764" y="28956"/>
                                              <a:pt x="15240" y="19812"/>
                                              <a:pt x="12192" y="15239"/>
                                            </a:cubicBezTo>
                                            <a:cubicBezTo>
                                              <a:pt x="9144" y="10668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72" name="Shape 22772"/>
                                    <wps:cNvSpPr/>
                                    <wps:spPr>
                                      <a:xfrm>
                                        <a:off x="135636" y="653"/>
                                        <a:ext cx="28956" cy="871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7129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7475"/>
                                            </a:lnTo>
                                            <a:lnTo>
                                              <a:pt x="21336" y="10014"/>
                                            </a:lnTo>
                                            <a:cubicBezTo>
                                              <a:pt x="18288" y="13062"/>
                                              <a:pt x="15240" y="16110"/>
                                              <a:pt x="13716" y="20683"/>
                                            </a:cubicBezTo>
                                            <a:cubicBezTo>
                                              <a:pt x="10668" y="25255"/>
                                              <a:pt x="10668" y="32874"/>
                                              <a:pt x="10668" y="42019"/>
                                            </a:cubicBezTo>
                                            <a:cubicBezTo>
                                              <a:pt x="12192" y="37447"/>
                                              <a:pt x="15240" y="34398"/>
                                              <a:pt x="19812" y="32874"/>
                                            </a:cubicBezTo>
                                            <a:lnTo>
                                              <a:pt x="28956" y="30588"/>
                                            </a:lnTo>
                                            <a:lnTo>
                                              <a:pt x="28956" y="38971"/>
                                            </a:lnTo>
                                            <a:lnTo>
                                              <a:pt x="16764" y="45067"/>
                                            </a:lnTo>
                                            <a:cubicBezTo>
                                              <a:pt x="13716" y="48114"/>
                                              <a:pt x="12192" y="52686"/>
                                              <a:pt x="12192" y="58783"/>
                                            </a:cubicBezTo>
                                            <a:cubicBezTo>
                                              <a:pt x="12192" y="61831"/>
                                              <a:pt x="12192" y="64879"/>
                                              <a:pt x="13716" y="69450"/>
                                            </a:cubicBezTo>
                                            <a:cubicBezTo>
                                              <a:pt x="15240" y="72498"/>
                                              <a:pt x="18288" y="74023"/>
                                              <a:pt x="21336" y="77071"/>
                                            </a:cubicBezTo>
                                            <a:lnTo>
                                              <a:pt x="28956" y="78595"/>
                                            </a:lnTo>
                                            <a:lnTo>
                                              <a:pt x="28956" y="87129"/>
                                            </a:lnTo>
                                            <a:lnTo>
                                              <a:pt x="7620" y="78595"/>
                                            </a:lnTo>
                                            <a:cubicBezTo>
                                              <a:pt x="1524" y="70974"/>
                                              <a:pt x="0" y="60307"/>
                                              <a:pt x="0" y="45067"/>
                                            </a:cubicBezTo>
                                            <a:cubicBezTo>
                                              <a:pt x="0" y="28302"/>
                                              <a:pt x="3048" y="16110"/>
                                              <a:pt x="9144" y="8490"/>
                                            </a:cubicBezTo>
                                            <a:lnTo>
                                              <a:pt x="2895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73" name="Shape 22773"/>
                                    <wps:cNvSpPr/>
                                    <wps:spPr>
                                      <a:xfrm>
                                        <a:off x="164592" y="30480"/>
                                        <a:ext cx="28956" cy="579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791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9144" y="0"/>
                                              <a:pt x="15240" y="3048"/>
                                              <a:pt x="21336" y="7620"/>
                                            </a:cubicBezTo>
                                            <a:cubicBezTo>
                                              <a:pt x="25908" y="13716"/>
                                              <a:pt x="28956" y="19812"/>
                                              <a:pt x="28956" y="27432"/>
                                            </a:cubicBezTo>
                                            <a:cubicBezTo>
                                              <a:pt x="28956" y="33528"/>
                                              <a:pt x="27432" y="38100"/>
                                              <a:pt x="24384" y="44197"/>
                                            </a:cubicBezTo>
                                            <a:cubicBezTo>
                                              <a:pt x="22860" y="48768"/>
                                              <a:pt x="19812" y="51816"/>
                                              <a:pt x="15240" y="54864"/>
                                            </a:cubicBezTo>
                                            <a:cubicBezTo>
                                              <a:pt x="10668" y="56388"/>
                                              <a:pt x="6096" y="57912"/>
                                              <a:pt x="1524" y="57912"/>
                                            </a:cubicBezTo>
                                            <a:lnTo>
                                              <a:pt x="0" y="57302"/>
                                            </a:lnTo>
                                            <a:lnTo>
                                              <a:pt x="0" y="48768"/>
                                            </a:lnTo>
                                            <a:lnTo>
                                              <a:pt x="0" y="48768"/>
                                            </a:lnTo>
                                            <a:cubicBezTo>
                                              <a:pt x="4572" y="48768"/>
                                              <a:pt x="9144" y="47244"/>
                                              <a:pt x="12192" y="44197"/>
                                            </a:cubicBezTo>
                                            <a:cubicBezTo>
                                              <a:pt x="15240" y="39624"/>
                                              <a:pt x="16764" y="35052"/>
                                              <a:pt x="16764" y="28956"/>
                                            </a:cubicBezTo>
                                            <a:cubicBezTo>
                                              <a:pt x="16764" y="22860"/>
                                              <a:pt x="15240" y="18288"/>
                                              <a:pt x="12192" y="15240"/>
                                            </a:cubicBezTo>
                                            <a:cubicBezTo>
                                              <a:pt x="9144" y="10668"/>
                                              <a:pt x="4572" y="9144"/>
                                              <a:pt x="0" y="9144"/>
                                            </a:cubicBezTo>
                                            <a:lnTo>
                                              <a:pt x="0" y="9145"/>
                                            </a:ln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74" name="Shape 22774"/>
                                    <wps:cNvSpPr/>
                                    <wps:spPr>
                                      <a:xfrm>
                                        <a:off x="164592" y="0"/>
                                        <a:ext cx="27432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1336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9144" y="0"/>
                                              <a:pt x="13716" y="1524"/>
                                              <a:pt x="18288" y="4572"/>
                                            </a:cubicBezTo>
                                            <a:cubicBezTo>
                                              <a:pt x="21336" y="7620"/>
                                              <a:pt x="22860" y="9144"/>
                                              <a:pt x="24384" y="12192"/>
                                            </a:cubicBezTo>
                                            <a:cubicBezTo>
                                              <a:pt x="25908" y="15239"/>
                                              <a:pt x="25908" y="18288"/>
                                              <a:pt x="27432" y="21336"/>
                                            </a:cubicBezTo>
                                            <a:lnTo>
                                              <a:pt x="16764" y="21336"/>
                                            </a:lnTo>
                                            <a:cubicBezTo>
                                              <a:pt x="15240" y="18288"/>
                                              <a:pt x="13716" y="15239"/>
                                              <a:pt x="12192" y="12192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8128"/>
                                            </a:lnTo>
                                            <a:lnTo>
                                              <a:pt x="0" y="653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75" name="Shape 22775"/>
                                    <wps:cNvSpPr/>
                                    <wps:spPr>
                                      <a:xfrm>
                                        <a:off x="202692" y="0"/>
                                        <a:ext cx="29718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9718" y="254"/>
                                            </a:lnTo>
                                            <a:lnTo>
                                              <a:pt x="29718" y="7946"/>
                                            </a:lnTo>
                                            <a:lnTo>
                                              <a:pt x="28956" y="7620"/>
                                            </a:lnTo>
                                            <a:cubicBezTo>
                                              <a:pt x="25908" y="7620"/>
                                              <a:pt x="21336" y="9144"/>
                                              <a:pt x="19812" y="12192"/>
                                            </a:cubicBezTo>
                                            <a:cubicBezTo>
                                              <a:pt x="16764" y="15239"/>
                                              <a:pt x="15240" y="18288"/>
                                              <a:pt x="15240" y="21336"/>
                                            </a:cubicBezTo>
                                            <a:cubicBezTo>
                                              <a:pt x="15240" y="25908"/>
                                              <a:pt x="16764" y="28956"/>
                                              <a:pt x="19812" y="32003"/>
                                            </a:cubicBezTo>
                                            <a:cubicBezTo>
                                              <a:pt x="21336" y="33527"/>
                                              <a:pt x="25908" y="35051"/>
                                              <a:pt x="28956" y="35051"/>
                                            </a:cubicBezTo>
                                            <a:lnTo>
                                              <a:pt x="29718" y="34834"/>
                                            </a:lnTo>
                                            <a:lnTo>
                                              <a:pt x="29718" y="44450"/>
                                            </a:lnTo>
                                            <a:lnTo>
                                              <a:pt x="28956" y="44196"/>
                                            </a:lnTo>
                                            <a:cubicBezTo>
                                              <a:pt x="24384" y="44196"/>
                                              <a:pt x="19812" y="45720"/>
                                              <a:pt x="16764" y="48768"/>
                                            </a:cubicBezTo>
                                            <a:cubicBezTo>
                                              <a:pt x="13716" y="53339"/>
                                              <a:pt x="12192" y="56388"/>
                                              <a:pt x="12192" y="62484"/>
                                            </a:cubicBezTo>
                                            <a:cubicBezTo>
                                              <a:pt x="12192" y="65532"/>
                                              <a:pt x="12192" y="68580"/>
                                              <a:pt x="13716" y="70103"/>
                                            </a:cubicBezTo>
                                            <a:cubicBezTo>
                                              <a:pt x="15240" y="73151"/>
                                              <a:pt x="16764" y="76200"/>
                                              <a:pt x="19812" y="77724"/>
                                            </a:cubicBezTo>
                                            <a:cubicBezTo>
                                              <a:pt x="22860" y="79248"/>
                                              <a:pt x="25908" y="79248"/>
                                              <a:pt x="28956" y="79248"/>
                                            </a:cubicBezTo>
                                            <a:lnTo>
                                              <a:pt x="29718" y="78994"/>
                                            </a:lnTo>
                                            <a:lnTo>
                                              <a:pt x="29718" y="88119"/>
                                            </a:ln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21336" y="88392"/>
                                              <a:pt x="13716" y="85344"/>
                                              <a:pt x="9144" y="80772"/>
                                            </a:cubicBezTo>
                                            <a:cubicBezTo>
                                              <a:pt x="3048" y="76200"/>
                                              <a:pt x="0" y="70103"/>
                                              <a:pt x="0" y="62484"/>
                                            </a:cubicBezTo>
                                            <a:cubicBezTo>
                                              <a:pt x="0" y="56388"/>
                                              <a:pt x="1524" y="51815"/>
                                              <a:pt x="4572" y="47244"/>
                                            </a:cubicBezTo>
                                            <a:cubicBezTo>
                                              <a:pt x="7620" y="44196"/>
                                              <a:pt x="12192" y="41148"/>
                                              <a:pt x="16764" y="39624"/>
                                            </a:cubicBezTo>
                                            <a:cubicBezTo>
                                              <a:pt x="12192" y="38100"/>
                                              <a:pt x="9144" y="35051"/>
                                              <a:pt x="7620" y="32003"/>
                                            </a:cubicBezTo>
                                            <a:cubicBezTo>
                                              <a:pt x="4572" y="28956"/>
                                              <a:pt x="4572" y="25908"/>
                                              <a:pt x="4572" y="21336"/>
                                            </a:cubicBezTo>
                                            <a:cubicBezTo>
                                              <a:pt x="4572" y="15239"/>
                                              <a:pt x="6096" y="10668"/>
                                              <a:pt x="10668" y="6096"/>
                                            </a:cubicBezTo>
                                            <a:cubicBezTo>
                                              <a:pt x="15240" y="1524"/>
                                              <a:pt x="21336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76" name="Shape 22776"/>
                                    <wps:cNvSpPr/>
                                    <wps:spPr>
                                      <a:xfrm>
                                        <a:off x="232410" y="254"/>
                                        <a:ext cx="28194" cy="8786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78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5842"/>
                                            </a:lnTo>
                                            <a:cubicBezTo>
                                              <a:pt x="22098" y="10414"/>
                                              <a:pt x="25146" y="14985"/>
                                              <a:pt x="25146" y="21082"/>
                                            </a:cubicBezTo>
                                            <a:cubicBezTo>
                                              <a:pt x="25146" y="25654"/>
                                              <a:pt x="23622" y="28702"/>
                                              <a:pt x="22098" y="31750"/>
                                            </a:cubicBezTo>
                                            <a:cubicBezTo>
                                              <a:pt x="19050" y="34797"/>
                                              <a:pt x="16002" y="37846"/>
                                              <a:pt x="11430" y="39370"/>
                                            </a:cubicBezTo>
                                            <a:cubicBezTo>
                                              <a:pt x="17526" y="40894"/>
                                              <a:pt x="22098" y="43942"/>
                                              <a:pt x="23622" y="48514"/>
                                            </a:cubicBezTo>
                                            <a:cubicBezTo>
                                              <a:pt x="26670" y="51561"/>
                                              <a:pt x="28194" y="56134"/>
                                              <a:pt x="28194" y="62230"/>
                                            </a:cubicBezTo>
                                            <a:cubicBezTo>
                                              <a:pt x="28194" y="69850"/>
                                              <a:pt x="25146" y="75946"/>
                                              <a:pt x="20574" y="80518"/>
                                            </a:cubicBezTo>
                                            <a:lnTo>
                                              <a:pt x="0" y="87865"/>
                                            </a:lnTo>
                                            <a:lnTo>
                                              <a:pt x="0" y="78740"/>
                                            </a:lnTo>
                                            <a:lnTo>
                                              <a:pt x="12954" y="74422"/>
                                            </a:lnTo>
                                            <a:cubicBezTo>
                                              <a:pt x="16002" y="71373"/>
                                              <a:pt x="17526" y="66802"/>
                                              <a:pt x="17526" y="62230"/>
                                            </a:cubicBezTo>
                                            <a:cubicBezTo>
                                              <a:pt x="17526" y="56134"/>
                                              <a:pt x="16002" y="53085"/>
                                              <a:pt x="12954" y="48514"/>
                                            </a:cubicBez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0" y="34580"/>
                                            </a:lnTo>
                                            <a:lnTo>
                                              <a:pt x="9906" y="31750"/>
                                            </a:lnTo>
                                            <a:cubicBezTo>
                                              <a:pt x="12954" y="28702"/>
                                              <a:pt x="14478" y="25654"/>
                                              <a:pt x="14478" y="21082"/>
                                            </a:cubicBezTo>
                                            <a:cubicBezTo>
                                              <a:pt x="14478" y="18034"/>
                                              <a:pt x="12954" y="14985"/>
                                              <a:pt x="9906" y="11938"/>
                                            </a:cubicBezTo>
                                            <a:lnTo>
                                              <a:pt x="0" y="76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77" name="Shape 22777"/>
                                    <wps:cNvSpPr/>
                                    <wps:spPr>
                                      <a:xfrm>
                                        <a:off x="304800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7620"/>
                                            </a:lnTo>
                                            <a:cubicBezTo>
                                              <a:pt x="24384" y="7620"/>
                                              <a:pt x="19812" y="10668"/>
                                              <a:pt x="16764" y="13715"/>
                                            </a:cubicBezTo>
                                            <a:cubicBezTo>
                                              <a:pt x="13716" y="19812"/>
                                              <a:pt x="12192" y="28956"/>
                                              <a:pt x="12192" y="44196"/>
                                            </a:cubicBezTo>
                                            <a:cubicBezTo>
                                              <a:pt x="12192" y="57912"/>
                                              <a:pt x="13716" y="68580"/>
                                              <a:pt x="16764" y="73151"/>
                                            </a:cubicBezTo>
                                            <a:cubicBezTo>
                                              <a:pt x="19812" y="77724"/>
                                              <a:pt x="24384" y="79248"/>
                                              <a:pt x="28956" y="79248"/>
                                            </a:cubicBez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19812" y="88392"/>
                                              <a:pt x="13716" y="85344"/>
                                              <a:pt x="9144" y="79248"/>
                                            </a:cubicBezTo>
                                            <a:cubicBezTo>
                                              <a:pt x="3048" y="71627"/>
                                              <a:pt x="0" y="60960"/>
                                              <a:pt x="0" y="44196"/>
                                            </a:cubicBezTo>
                                            <a:cubicBezTo>
                                              <a:pt x="0" y="33527"/>
                                              <a:pt x="1524" y="25908"/>
                                              <a:pt x="3048" y="18288"/>
                                            </a:cubicBezTo>
                                            <a:cubicBezTo>
                                              <a:pt x="6096" y="12192"/>
                                              <a:pt x="9144" y="7620"/>
                                              <a:pt x="13716" y="4572"/>
                                            </a:cubicBezTo>
                                            <a:cubicBezTo>
                                              <a:pt x="16764" y="1524"/>
                                              <a:pt x="22860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78" name="Shape 22778"/>
                                    <wps:cNvSpPr/>
                                    <wps:spPr>
                                      <a:xfrm>
                                        <a:off x="333756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9144" y="0"/>
                                              <a:pt x="12192" y="1524"/>
                                            </a:cubicBezTo>
                                            <a:cubicBezTo>
                                              <a:pt x="15240" y="4572"/>
                                              <a:pt x="18288" y="6096"/>
                                              <a:pt x="21336" y="10668"/>
                                            </a:cubicBezTo>
                                            <a:cubicBezTo>
                                              <a:pt x="22860" y="13715"/>
                                              <a:pt x="25908" y="18288"/>
                                              <a:pt x="25908" y="22860"/>
                                            </a:cubicBezTo>
                                            <a:cubicBezTo>
                                              <a:pt x="27432" y="28956"/>
                                              <a:pt x="28956" y="35051"/>
                                              <a:pt x="28956" y="44196"/>
                                            </a:cubicBezTo>
                                            <a:cubicBezTo>
                                              <a:pt x="28956" y="54863"/>
                                              <a:pt x="27432" y="62484"/>
                                              <a:pt x="25908" y="68580"/>
                                            </a:cubicBezTo>
                                            <a:cubicBezTo>
                                              <a:pt x="22860" y="74676"/>
                                              <a:pt x="19812" y="79248"/>
                                              <a:pt x="15240" y="83820"/>
                                            </a:cubicBezTo>
                                            <a:cubicBezTo>
                                              <a:pt x="12192" y="86868"/>
                                              <a:pt x="6096" y="88392"/>
                                              <a:pt x="0" y="88392"/>
                                            </a:cubicBezTo>
                                            <a:lnTo>
                                              <a:pt x="0" y="79248"/>
                                            </a:lnTo>
                                            <a:cubicBezTo>
                                              <a:pt x="4572" y="79248"/>
                                              <a:pt x="9144" y="77724"/>
                                              <a:pt x="12192" y="73151"/>
                                            </a:cubicBezTo>
                                            <a:cubicBezTo>
                                              <a:pt x="15240" y="68580"/>
                                              <a:pt x="16764" y="57912"/>
                                              <a:pt x="16764" y="44196"/>
                                            </a:cubicBezTo>
                                            <a:cubicBezTo>
                                              <a:pt x="16764" y="28956"/>
                                              <a:pt x="15240" y="19812"/>
                                              <a:pt x="12192" y="15239"/>
                                            </a:cubicBezTo>
                                            <a:cubicBezTo>
                                              <a:pt x="9144" y="10668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79" name="Shape 22779"/>
                                    <wps:cNvSpPr/>
                                    <wps:spPr>
                                      <a:xfrm>
                                        <a:off x="373380" y="208"/>
                                        <a:ext cx="28194" cy="878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7832">
                                            <a:moveTo>
                                              <a:pt x="28194" y="0"/>
                                            </a:moveTo>
                                            <a:lnTo>
                                              <a:pt x="28194" y="7835"/>
                                            </a:lnTo>
                                            <a:lnTo>
                                              <a:pt x="27432" y="7412"/>
                                            </a:lnTo>
                                            <a:cubicBezTo>
                                              <a:pt x="22860" y="7412"/>
                                              <a:pt x="19812" y="10460"/>
                                              <a:pt x="16764" y="13508"/>
                                            </a:cubicBezTo>
                                            <a:cubicBezTo>
                                              <a:pt x="12192" y="19604"/>
                                              <a:pt x="10668" y="28748"/>
                                              <a:pt x="10668" y="43988"/>
                                            </a:cubicBezTo>
                                            <a:cubicBezTo>
                                              <a:pt x="10668" y="57704"/>
                                              <a:pt x="12192" y="68372"/>
                                              <a:pt x="15240" y="72944"/>
                                            </a:cubicBezTo>
                                            <a:lnTo>
                                              <a:pt x="28194" y="78701"/>
                                            </a:lnTo>
                                            <a:lnTo>
                                              <a:pt x="28194" y="87832"/>
                                            </a:lnTo>
                                            <a:lnTo>
                                              <a:pt x="9144" y="79040"/>
                                            </a:lnTo>
                                            <a:cubicBezTo>
                                              <a:pt x="3048" y="71420"/>
                                              <a:pt x="0" y="60752"/>
                                              <a:pt x="0" y="43988"/>
                                            </a:cubicBezTo>
                                            <a:cubicBezTo>
                                              <a:pt x="0" y="33320"/>
                                              <a:pt x="1524" y="25700"/>
                                              <a:pt x="3048" y="18080"/>
                                            </a:cubicBezTo>
                                            <a:cubicBezTo>
                                              <a:pt x="4572" y="11984"/>
                                              <a:pt x="7620" y="7412"/>
                                              <a:pt x="12192" y="4364"/>
                                            </a:cubicBezTo>
                                            <a:lnTo>
                                              <a:pt x="281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80" name="Shape 22780"/>
                                    <wps:cNvSpPr/>
                                    <wps:spPr>
                                      <a:xfrm>
                                        <a:off x="401574" y="0"/>
                                        <a:ext cx="2819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839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5334" y="0"/>
                                              <a:pt x="8382" y="0"/>
                                              <a:pt x="12954" y="1524"/>
                                            </a:cubicBezTo>
                                            <a:cubicBezTo>
                                              <a:pt x="16002" y="4572"/>
                                              <a:pt x="19050" y="6096"/>
                                              <a:pt x="20574" y="10668"/>
                                            </a:cubicBezTo>
                                            <a:cubicBezTo>
                                              <a:pt x="23622" y="13715"/>
                                              <a:pt x="25146" y="18288"/>
                                              <a:pt x="26670" y="22860"/>
                                            </a:cubicBezTo>
                                            <a:cubicBezTo>
                                              <a:pt x="28194" y="28956"/>
                                              <a:pt x="28194" y="35051"/>
                                              <a:pt x="28194" y="44196"/>
                                            </a:cubicBezTo>
                                            <a:cubicBezTo>
                                              <a:pt x="28194" y="54863"/>
                                              <a:pt x="28194" y="62484"/>
                                              <a:pt x="25146" y="68580"/>
                                            </a:cubicBezTo>
                                            <a:cubicBezTo>
                                              <a:pt x="23622" y="74676"/>
                                              <a:pt x="20574" y="79248"/>
                                              <a:pt x="16002" y="83820"/>
                                            </a:cubicBezTo>
                                            <a:cubicBezTo>
                                              <a:pt x="11430" y="86868"/>
                                              <a:pt x="6858" y="88392"/>
                                              <a:pt x="762" y="88392"/>
                                            </a:cubicBezTo>
                                            <a:lnTo>
                                              <a:pt x="0" y="88040"/>
                                            </a:lnTo>
                                            <a:lnTo>
                                              <a:pt x="0" y="78909"/>
                                            </a:lnTo>
                                            <a:lnTo>
                                              <a:pt x="762" y="79248"/>
                                            </a:lnTo>
                                            <a:cubicBezTo>
                                              <a:pt x="5334" y="79248"/>
                                              <a:pt x="8382" y="77724"/>
                                              <a:pt x="12954" y="73151"/>
                                            </a:cubicBezTo>
                                            <a:cubicBezTo>
                                              <a:pt x="16002" y="68580"/>
                                              <a:pt x="17526" y="57912"/>
                                              <a:pt x="17526" y="44196"/>
                                            </a:cubicBezTo>
                                            <a:cubicBezTo>
                                              <a:pt x="17526" y="28956"/>
                                              <a:pt x="16002" y="19812"/>
                                              <a:pt x="12954" y="15239"/>
                                            </a:cubicBezTo>
                                            <a:lnTo>
                                              <a:pt x="0" y="8043"/>
                                            </a:lnTo>
                                            <a:lnTo>
                                              <a:pt x="0" y="208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81" name="Shape 22781"/>
                                    <wps:cNvSpPr/>
                                    <wps:spPr>
                                      <a:xfrm>
                                        <a:off x="449580" y="0"/>
                                        <a:ext cx="32004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86868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32004" y="86868"/>
                                            </a:lnTo>
                                            <a:lnTo>
                                              <a:pt x="21336" y="86868"/>
                                            </a:lnTo>
                                            <a:lnTo>
                                              <a:pt x="21336" y="18288"/>
                                            </a:lnTo>
                                            <a:cubicBezTo>
                                              <a:pt x="18288" y="21336"/>
                                              <a:pt x="15240" y="22860"/>
                                              <a:pt x="10668" y="25908"/>
                                            </a:cubicBezTo>
                                            <a:cubicBezTo>
                                              <a:pt x="9144" y="27432"/>
                                              <a:pt x="7620" y="28956"/>
                                              <a:pt x="4572" y="28956"/>
                                            </a:cubicBezTo>
                                            <a:cubicBezTo>
                                              <a:pt x="3048" y="30480"/>
                                              <a:pt x="1524" y="30480"/>
                                              <a:pt x="0" y="32003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6096" y="18288"/>
                                              <a:pt x="10668" y="15239"/>
                                              <a:pt x="15240" y="10668"/>
                                            </a:cubicBezTo>
                                            <a:cubicBezTo>
                                              <a:pt x="19812" y="7620"/>
                                              <a:pt x="22860" y="3048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82" name="Shape 22782"/>
                                    <wps:cNvSpPr/>
                                    <wps:spPr>
                                      <a:xfrm>
                                        <a:off x="542544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7620"/>
                                            </a:lnTo>
                                            <a:cubicBezTo>
                                              <a:pt x="24384" y="7620"/>
                                              <a:pt x="19812" y="10668"/>
                                              <a:pt x="16764" y="13715"/>
                                            </a:cubicBezTo>
                                            <a:cubicBezTo>
                                              <a:pt x="13716" y="19812"/>
                                              <a:pt x="12192" y="28956"/>
                                              <a:pt x="12192" y="44196"/>
                                            </a:cubicBezTo>
                                            <a:cubicBezTo>
                                              <a:pt x="12192" y="57912"/>
                                              <a:pt x="13716" y="68580"/>
                                              <a:pt x="16764" y="73151"/>
                                            </a:cubicBezTo>
                                            <a:cubicBezTo>
                                              <a:pt x="19812" y="77724"/>
                                              <a:pt x="24384" y="79248"/>
                                              <a:pt x="28956" y="79248"/>
                                            </a:cubicBez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19812" y="88392"/>
                                              <a:pt x="13716" y="85344"/>
                                              <a:pt x="9144" y="79248"/>
                                            </a:cubicBezTo>
                                            <a:cubicBezTo>
                                              <a:pt x="3048" y="71627"/>
                                              <a:pt x="0" y="60960"/>
                                              <a:pt x="0" y="44196"/>
                                            </a:cubicBezTo>
                                            <a:cubicBezTo>
                                              <a:pt x="0" y="33527"/>
                                              <a:pt x="1524" y="25908"/>
                                              <a:pt x="3048" y="18288"/>
                                            </a:cubicBezTo>
                                            <a:cubicBezTo>
                                              <a:pt x="6096" y="12192"/>
                                              <a:pt x="9144" y="7620"/>
                                              <a:pt x="13716" y="4572"/>
                                            </a:cubicBezTo>
                                            <a:cubicBezTo>
                                              <a:pt x="16764" y="1524"/>
                                              <a:pt x="22860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83" name="Shape 22783"/>
                                    <wps:cNvSpPr/>
                                    <wps:spPr>
                                      <a:xfrm>
                                        <a:off x="571500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9144" y="0"/>
                                              <a:pt x="12192" y="1524"/>
                                            </a:cubicBezTo>
                                            <a:cubicBezTo>
                                              <a:pt x="15240" y="4572"/>
                                              <a:pt x="18288" y="6096"/>
                                              <a:pt x="21336" y="10668"/>
                                            </a:cubicBezTo>
                                            <a:cubicBezTo>
                                              <a:pt x="22860" y="13715"/>
                                              <a:pt x="24384" y="18288"/>
                                              <a:pt x="25908" y="22860"/>
                                            </a:cubicBezTo>
                                            <a:cubicBezTo>
                                              <a:pt x="27432" y="28956"/>
                                              <a:pt x="28956" y="35051"/>
                                              <a:pt x="28956" y="44196"/>
                                            </a:cubicBezTo>
                                            <a:cubicBezTo>
                                              <a:pt x="28956" y="54863"/>
                                              <a:pt x="27432" y="62484"/>
                                              <a:pt x="25908" y="68580"/>
                                            </a:cubicBezTo>
                                            <a:cubicBezTo>
                                              <a:pt x="22860" y="74676"/>
                                              <a:pt x="19812" y="79248"/>
                                              <a:pt x="15240" y="83820"/>
                                            </a:cubicBezTo>
                                            <a:cubicBezTo>
                                              <a:pt x="12192" y="86868"/>
                                              <a:pt x="6096" y="88392"/>
                                              <a:pt x="0" y="88392"/>
                                            </a:cubicBezTo>
                                            <a:lnTo>
                                              <a:pt x="0" y="79248"/>
                                            </a:lnTo>
                                            <a:cubicBezTo>
                                              <a:pt x="4572" y="79248"/>
                                              <a:pt x="9144" y="77724"/>
                                              <a:pt x="12192" y="73151"/>
                                            </a:cubicBezTo>
                                            <a:cubicBezTo>
                                              <a:pt x="15240" y="68580"/>
                                              <a:pt x="16764" y="57912"/>
                                              <a:pt x="16764" y="44196"/>
                                            </a:cubicBezTo>
                                            <a:cubicBezTo>
                                              <a:pt x="16764" y="28956"/>
                                              <a:pt x="15240" y="19812"/>
                                              <a:pt x="12192" y="15239"/>
                                            </a:cubicBezTo>
                                            <a:cubicBezTo>
                                              <a:pt x="9144" y="10668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84" name="Shape 22784"/>
                                    <wps:cNvSpPr/>
                                    <wps:spPr>
                                      <a:xfrm>
                                        <a:off x="618744" y="0"/>
                                        <a:ext cx="32004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86868">
                                            <a:moveTo>
                                              <a:pt x="25908" y="0"/>
                                            </a:move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32004" y="86868"/>
                                            </a:lnTo>
                                            <a:lnTo>
                                              <a:pt x="21336" y="86868"/>
                                            </a:lnTo>
                                            <a:lnTo>
                                              <a:pt x="21336" y="18288"/>
                                            </a:lnTo>
                                            <a:cubicBezTo>
                                              <a:pt x="19812" y="21336"/>
                                              <a:pt x="15240" y="22860"/>
                                              <a:pt x="12192" y="25908"/>
                                            </a:cubicBezTo>
                                            <a:cubicBezTo>
                                              <a:pt x="9144" y="27432"/>
                                              <a:pt x="7620" y="28956"/>
                                              <a:pt x="6096" y="28956"/>
                                            </a:cubicBezTo>
                                            <a:cubicBezTo>
                                              <a:pt x="3048" y="30480"/>
                                              <a:pt x="1524" y="30480"/>
                                              <a:pt x="0" y="32003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6096" y="18288"/>
                                              <a:pt x="12192" y="15239"/>
                                              <a:pt x="16764" y="10668"/>
                                            </a:cubicBezTo>
                                            <a:cubicBezTo>
                                              <a:pt x="19812" y="7620"/>
                                              <a:pt x="24384" y="3048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85" name="Shape 22785"/>
                                    <wps:cNvSpPr/>
                                    <wps:spPr>
                                      <a:xfrm>
                                        <a:off x="675132" y="21688"/>
                                        <a:ext cx="24384" cy="438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43844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14888"/>
                                            </a:lnTo>
                                            <a:lnTo>
                                              <a:pt x="10668" y="34700"/>
                                            </a:lnTo>
                                            <a:lnTo>
                                              <a:pt x="24384" y="34700"/>
                                            </a:lnTo>
                                            <a:lnTo>
                                              <a:pt x="24384" y="43844"/>
                                            </a:lnTo>
                                            <a:lnTo>
                                              <a:pt x="0" y="43844"/>
                                            </a:lnTo>
                                            <a:lnTo>
                                              <a:pt x="0" y="34700"/>
                                            </a:ln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86" name="Shape 22786"/>
                                    <wps:cNvSpPr/>
                                    <wps:spPr>
                                      <a:xfrm>
                                        <a:off x="699516" y="0"/>
                                        <a:ext cx="36576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6576" h="86868">
                                            <a:moveTo>
                                              <a:pt x="15240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56388"/>
                                            </a:lnTo>
                                            <a:lnTo>
                                              <a:pt x="36576" y="56388"/>
                                            </a:lnTo>
                                            <a:lnTo>
                                              <a:pt x="36576" y="65532"/>
                                            </a:lnTo>
                                            <a:lnTo>
                                              <a:pt x="24384" y="65532"/>
                                            </a:lnTo>
                                            <a:lnTo>
                                              <a:pt x="24384" y="86868"/>
                                            </a:lnTo>
                                            <a:lnTo>
                                              <a:pt x="13716" y="86868"/>
                                            </a:lnTo>
                                            <a:lnTo>
                                              <a:pt x="13716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56388"/>
                                            </a:lnTo>
                                            <a:lnTo>
                                              <a:pt x="13716" y="56388"/>
                                            </a:lnTo>
                                            <a:lnTo>
                                              <a:pt x="13716" y="16763"/>
                                            </a:ln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1688"/>
                                            </a:lnTo>
                                            <a:lnTo>
                                              <a:pt x="1524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87" name="Shape 22787"/>
                                    <wps:cNvSpPr/>
                                    <wps:spPr>
                                      <a:xfrm>
                                        <a:off x="745236" y="0"/>
                                        <a:ext cx="57912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912" h="86868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8100" y="0"/>
                                              <a:pt x="45720" y="1524"/>
                                              <a:pt x="50292" y="6096"/>
                                            </a:cubicBezTo>
                                            <a:cubicBezTo>
                                              <a:pt x="54864" y="10668"/>
                                              <a:pt x="57912" y="16763"/>
                                              <a:pt x="57912" y="22860"/>
                                            </a:cubicBezTo>
                                            <a:cubicBezTo>
                                              <a:pt x="57912" y="27432"/>
                                              <a:pt x="56388" y="30480"/>
                                              <a:pt x="54864" y="33527"/>
                                            </a:cubicBezTo>
                                            <a:cubicBezTo>
                                              <a:pt x="54864" y="36576"/>
                                              <a:pt x="51816" y="41148"/>
                                              <a:pt x="48768" y="44196"/>
                                            </a:cubicBezTo>
                                            <a:cubicBezTo>
                                              <a:pt x="45720" y="48768"/>
                                              <a:pt x="39624" y="53339"/>
                                              <a:pt x="32004" y="59436"/>
                                            </a:cubicBezTo>
                                            <a:cubicBezTo>
                                              <a:pt x="25908" y="65532"/>
                                              <a:pt x="21336" y="68580"/>
                                              <a:pt x="19812" y="71627"/>
                                            </a:cubicBezTo>
                                            <a:cubicBezTo>
                                              <a:pt x="18288" y="73151"/>
                                              <a:pt x="16764" y="74676"/>
                                              <a:pt x="15240" y="76200"/>
                                            </a:cubicBezTo>
                                            <a:lnTo>
                                              <a:pt x="57912" y="76200"/>
                                            </a:lnTo>
                                            <a:lnTo>
                                              <a:pt x="57912" y="86868"/>
                                            </a:lnTo>
                                            <a:lnTo>
                                              <a:pt x="0" y="86868"/>
                                            </a:lnTo>
                                            <a:cubicBezTo>
                                              <a:pt x="0" y="83820"/>
                                              <a:pt x="0" y="82296"/>
                                              <a:pt x="1524" y="79248"/>
                                            </a:cubicBezTo>
                                            <a:cubicBezTo>
                                              <a:pt x="3048" y="76200"/>
                                              <a:pt x="4572" y="71627"/>
                                              <a:pt x="7620" y="68580"/>
                                            </a:cubicBezTo>
                                            <a:cubicBezTo>
                                              <a:pt x="12192" y="64008"/>
                                              <a:pt x="16764" y="59436"/>
                                              <a:pt x="22860" y="54863"/>
                                            </a:cubicBezTo>
                                            <a:cubicBezTo>
                                              <a:pt x="32004" y="47244"/>
                                              <a:pt x="38100" y="41148"/>
                                              <a:pt x="41148" y="36576"/>
                                            </a:cubicBezTo>
                                            <a:cubicBezTo>
                                              <a:pt x="45720" y="32003"/>
                                              <a:pt x="47244" y="27432"/>
                                              <a:pt x="47244" y="22860"/>
                                            </a:cubicBezTo>
                                            <a:cubicBezTo>
                                              <a:pt x="47244" y="18288"/>
                                              <a:pt x="45720" y="15239"/>
                                              <a:pt x="42672" y="12192"/>
                                            </a:cubicBezTo>
                                            <a:cubicBezTo>
                                              <a:pt x="39624" y="9144"/>
                                              <a:pt x="35052" y="7620"/>
                                              <a:pt x="30480" y="7620"/>
                                            </a:cubicBezTo>
                                            <a:cubicBezTo>
                                              <a:pt x="24384" y="7620"/>
                                              <a:pt x="21336" y="9144"/>
                                              <a:pt x="18288" y="12192"/>
                                            </a:cubicBezTo>
                                            <a:cubicBezTo>
                                              <a:pt x="15240" y="15239"/>
                                              <a:pt x="13716" y="19812"/>
                                              <a:pt x="13716" y="25908"/>
                                            </a:cubicBezTo>
                                            <a:lnTo>
                                              <a:pt x="1524" y="24384"/>
                                            </a:lnTo>
                                            <a:cubicBezTo>
                                              <a:pt x="3048" y="16763"/>
                                              <a:pt x="6096" y="10668"/>
                                              <a:pt x="10668" y="6096"/>
                                            </a:cubicBezTo>
                                            <a:cubicBezTo>
                                              <a:pt x="15240" y="1524"/>
                                              <a:pt x="22860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608E64" id="Group 113332" o:spid="_x0000_s1026" style="width:63.25pt;height:6.95pt;mso-position-horizontal-relative:char;mso-position-vertical-relative:line" coordsize="8031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">
                            <v:shape id="Shape 22769" o:spid="_x0000_s1027" style="position:absolute;width:563;height:868;visibility:visible;mso-wrap-style:square;v-text-anchor:top" coordsize="5638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" path="m,l56388,r,9144c51816,15239,45720,22860,41148,32003,35052,42672,30480,53339,27432,62484v-1524,7619,-3048,15240,-3048,24384l12192,86868v,-6096,1524,-15241,4572,-24384c19812,51815,22860,42672,27432,33527,32004,24384,38100,16763,42672,10668l,10668,,xe" fillcolor="black" stroked="f" strokeweight="0">
                              <v:path arrowok="t" textboxrect="0,0,56388,86868"/>
                            </v:shape>
                            <v:shape id="Shape 22770" o:spid="_x0000_s1028" style="position:absolute;left:670;width:290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" path="m28956,r,7620c24384,7620,19812,10668,16764,13715v-3048,6097,-4572,15241,-4572,30481c12192,57912,13716,68580,16764,73151v3048,4573,7620,6097,12192,6097l28956,88392v-7620,,-15240,-3048,-19812,-9144c3048,71627,,60960,,44196,,33527,1524,25908,3048,18288,6096,12192,9144,7620,13716,4572,16764,1524,22860,,28956,xe" fillcolor="black" stroked="f" strokeweight="0">
                              <v:path arrowok="t" textboxrect="0,0,28956,88392"/>
                            </v:shape>
                            <v:shape id="Shape 22771" o:spid="_x0000_s1029" style="position:absolute;left:960;width:289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" path="m,c4572,,9144,,12192,1524v3048,3048,6096,4572,9144,9144c22860,13715,25908,18288,25908,22860v1524,6096,3048,12191,3048,21336c28956,54863,27432,62484,25908,68580,22860,74676,19812,79248,15240,83820,12192,86868,6096,88392,,88392l,79248v4572,,9144,-1524,12192,-6097c15240,68580,16764,57912,16764,44196v,-15240,-1524,-24384,-4572,-28957c9144,10668,4572,7620,,7620l,xe" fillcolor="black" stroked="f" strokeweight="0">
                              <v:path arrowok="t" textboxrect="0,0,28956,88392"/>
                            </v:shape>
                            <v:shape id="Shape 22772" o:spid="_x0000_s1030" style="position:absolute;left:1356;top:6;width:289;height:871;visibility:visible;mso-wrap-style:square;v-text-anchor:top" coordsize="28956,8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" path="m28956,r,7475l21336,10014v-3048,3048,-6096,6096,-7620,10669c10668,25255,10668,32874,10668,42019v1524,-4572,4572,-7621,9144,-9145l28956,30588r,8383l16764,45067v-3048,3047,-4572,7619,-4572,13716c12192,61831,12192,64879,13716,69450v1524,3048,4572,4573,7620,7621l28956,78595r,8534l7620,78595c1524,70974,,60307,,45067,,28302,3048,16110,9144,8490l28956,xe" fillcolor="black" stroked="f" strokeweight="0">
                              <v:path arrowok="t" textboxrect="0,0,28956,87129"/>
                            </v:shape>
                            <v:shape id="Shape 22773" o:spid="_x0000_s1031" style="position:absolute;left:1645;top:304;width:290;height:579;visibility:visible;mso-wrap-style:square;v-text-anchor:top" coordsize="2895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" path="m3048,c9144,,15240,3048,21336,7620v4572,6096,7620,12192,7620,19812c28956,33528,27432,38100,24384,44197v-1524,4571,-4572,7619,-9144,10667c10668,56388,6096,57912,1524,57912l,57302,,48768r,c4572,48768,9144,47244,12192,44197v3048,-4573,4572,-9145,4572,-15241c16764,22860,15240,18288,12192,15240,9144,10668,4572,9144,,9144r,1l,762,3048,xe" fillcolor="black" stroked="f" strokeweight="0">
                              <v:path arrowok="t" textboxrect="0,0,28956,57912"/>
                            </v:shape>
                            <v:shape id="Shape 22774" o:spid="_x0000_s1032" style="position:absolute;left:1645;width:275;height:213;visibility:visible;mso-wrap-style:square;v-text-anchor:top" coordsize="2743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" path="m1524,c9144,,13716,1524,18288,4572v3048,3048,4572,4572,6096,7620c25908,15239,25908,18288,27432,21336r-10668,c15240,18288,13716,15239,12192,12192,9144,9144,6096,7620,1524,7620l,8128,,653,1524,xe" fillcolor="black" stroked="f" strokeweight="0">
                              <v:path arrowok="t" textboxrect="0,0,27432,21336"/>
                            </v:shape>
                            <v:shape id="Shape 22775" o:spid="_x0000_s1033" style="position:absolute;left:2026;width:298;height:883;visibility:visible;mso-wrap-style:square;v-text-anchor:top" coordsize="2971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" path="m28956,r762,254l29718,7946r-762,-326c25908,7620,21336,9144,19812,12192v-3048,3047,-4572,6096,-4572,9144c15240,25908,16764,28956,19812,32003v1524,1524,6096,3048,9144,3048l29718,34834r,9616l28956,44196v-4572,,-9144,1524,-12192,4572c13716,53339,12192,56388,12192,62484v,3048,,6096,1524,7619c15240,73151,16764,76200,19812,77724v3048,1524,6096,1524,9144,1524l29718,78994r,9125l28956,88392v-7620,,-15240,-3048,-19812,-7620c3048,76200,,70103,,62484,,56388,1524,51815,4572,47244v3048,-3048,7620,-6096,12192,-7620c12192,38100,9144,35051,7620,32003,4572,28956,4572,25908,4572,21336v,-6097,1524,-10668,6096,-15240c15240,1524,21336,,28956,xe" fillcolor="black" stroked="f" strokeweight="0">
                              <v:path arrowok="t" textboxrect="0,0,29718,88392"/>
                            </v:shape>
                            <v:shape id="Shape 22776" o:spid="_x0000_s1034" style="position:absolute;left:2324;top:2;width:282;height:879;visibility:visible;mso-wrap-style:square;v-text-anchor:top" coordsize="28194,8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" path="m,l17526,5842v4572,4572,7620,9143,7620,15240c25146,25654,23622,28702,22098,31750v-3048,3047,-6096,6096,-10668,7620c17526,40894,22098,43942,23622,48514v3048,3047,4572,7620,4572,13716c28194,69850,25146,75946,20574,80518l,87865,,78740,12954,74422v3048,-3049,4572,-7620,4572,-12192c17526,56134,16002,53085,12954,48514l,44196,,34580,9906,31750v3048,-3048,4572,-6096,4572,-10668c14478,18034,12954,14985,9906,11938l,7692,,xe" fillcolor="black" stroked="f" strokeweight="0">
                              <v:path arrowok="t" textboxrect="0,0,28194,87865"/>
                            </v:shape>
                            <v:shape id="Shape 22777" o:spid="_x0000_s1035" style="position:absolute;left:3048;width:289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" path="m28956,r,7620c24384,7620,19812,10668,16764,13715v-3048,6097,-4572,15241,-4572,30481c12192,57912,13716,68580,16764,73151v3048,4573,7620,6097,12192,6097l28956,88392v-9144,,-15240,-3048,-19812,-9144c3048,71627,,60960,,44196,,33527,1524,25908,3048,18288,6096,12192,9144,7620,13716,4572,16764,1524,22860,,28956,xe" fillcolor="black" stroked="f" strokeweight="0">
                              <v:path arrowok="t" textboxrect="0,0,28956,88392"/>
                            </v:shape>
                            <v:shape id="Shape 22778" o:spid="_x0000_s1036" style="position:absolute;left:3337;width:290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" path="m,c4572,,9144,,12192,1524v3048,3048,6096,4572,9144,9144c22860,13715,25908,18288,25908,22860v1524,6096,3048,12191,3048,21336c28956,54863,27432,62484,25908,68580,22860,74676,19812,79248,15240,83820,12192,86868,6096,88392,,88392l,79248v4572,,9144,-1524,12192,-6097c15240,68580,16764,57912,16764,44196v,-15240,-1524,-24384,-4572,-28957c9144,10668,4572,7620,,7620l,xe" fillcolor="black" stroked="f" strokeweight="0">
                              <v:path arrowok="t" textboxrect="0,0,28956,88392"/>
                            </v:shape>
                            <v:shape id="Shape 22779" o:spid="_x0000_s1037" style="position:absolute;left:3733;top:2;width:282;height:878;visibility:visible;mso-wrap-style:square;v-text-anchor:top" coordsize="28194,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" path="m28194,r,7835l27432,7412v-4572,,-7620,3048,-10668,6096c12192,19604,10668,28748,10668,43988v,13716,1524,24384,4572,28956l28194,78701r,9131l9144,79040c3048,71420,,60752,,43988,,33320,1524,25700,3048,18080,4572,11984,7620,7412,12192,4364l28194,xe" fillcolor="black" stroked="f" strokeweight="0">
                              <v:path arrowok="t" textboxrect="0,0,28194,87832"/>
                            </v:shape>
                            <v:shape id="Shape 22780" o:spid="_x0000_s1038" style="position:absolute;left:4015;width:282;height:883;visibility:visible;mso-wrap-style:square;v-text-anchor:top" coordsize="2819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" path="m762,c5334,,8382,,12954,1524v3048,3048,6096,4572,7620,9144c23622,13715,25146,18288,26670,22860v1524,6096,1524,12191,1524,21336c28194,54863,28194,62484,25146,68580v-1524,6096,-4572,10668,-9144,15240c11430,86868,6858,88392,762,88392l,88040,,78909r762,339c5334,79248,8382,77724,12954,73151v3048,-4571,4572,-15239,4572,-28955c17526,28956,16002,19812,12954,15239l,8043,,208,762,xe" fillcolor="black" stroked="f" strokeweight="0">
                              <v:path arrowok="t" textboxrect="0,0,28194,88392"/>
                            </v:shape>
                            <v:shape id="Shape 22781" o:spid="_x0000_s1039" style="position:absolute;left:4495;width:320;height:868;visibility:visible;mso-wrap-style:square;v-text-anchor:top" coordsize="3200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" path="m24384,r7620,l32004,86868r-10668,l21336,18288v-3048,3048,-6096,4572,-10668,7620c9144,27432,7620,28956,4572,28956,3048,30480,1524,30480,,32003l,21336c6096,18288,10668,15239,15240,10668,19812,7620,22860,3048,24384,xe" fillcolor="black" stroked="f" strokeweight="0">
                              <v:path arrowok="t" textboxrect="0,0,32004,86868"/>
                            </v:shape>
                            <v:shape id="Shape 22782" o:spid="_x0000_s1040" style="position:absolute;left:5425;width:290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" path="m28956,r,7620c24384,7620,19812,10668,16764,13715v-3048,6097,-4572,15241,-4572,30481c12192,57912,13716,68580,16764,73151v3048,4573,7620,6097,12192,6097l28956,88392v-9144,,-15240,-3048,-19812,-9144c3048,71627,,60960,,44196,,33527,1524,25908,3048,18288,6096,12192,9144,7620,13716,4572,16764,1524,22860,,28956,xe" fillcolor="black" stroked="f" strokeweight="0">
                              <v:path arrowok="t" textboxrect="0,0,28956,88392"/>
                            </v:shape>
                            <v:shape id="Shape 22783" o:spid="_x0000_s1041" style="position:absolute;left:5715;width:289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" path="m,c4572,,9144,,12192,1524v3048,3048,6096,4572,9144,9144c22860,13715,24384,18288,25908,22860v1524,6096,3048,12191,3048,21336c28956,54863,27432,62484,25908,68580,22860,74676,19812,79248,15240,83820,12192,86868,6096,88392,,88392l,79248v4572,,9144,-1524,12192,-6097c15240,68580,16764,57912,16764,44196v,-15240,-1524,-24384,-4572,-28957c9144,10668,4572,7620,,7620l,xe" fillcolor="black" stroked="f" strokeweight="0">
                              <v:path arrowok="t" textboxrect="0,0,28956,88392"/>
                            </v:shape>
                            <v:shape id="Shape 22784" o:spid="_x0000_s1042" style="position:absolute;left:6187;width:320;height:868;visibility:visible;mso-wrap-style:square;v-text-anchor:top" coordsize="3200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" path="m25908,r6096,l32004,86868r-10668,l21336,18288v-1524,3048,-6096,4572,-9144,7620c9144,27432,7620,28956,6096,28956,3048,30480,1524,30480,,32003l,21336c6096,18288,12192,15239,16764,10668,19812,7620,24384,3048,25908,xe" fillcolor="black" stroked="f" strokeweight="0">
                              <v:path arrowok="t" textboxrect="0,0,32004,86868"/>
                            </v:shape>
                            <v:shape id="Shape 22785" o:spid="_x0000_s1043" style="position:absolute;left:6751;top:216;width:244;height:439;visibility:visible;mso-wrap-style:square;v-text-anchor:top" coordsize="24384,4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" path="m24384,r,14888l10668,34700r13716,l24384,43844,,43844,,34700,24384,xe" fillcolor="black" stroked="f" strokeweight="0">
                              <v:path arrowok="t" textboxrect="0,0,24384,43844"/>
                            </v:shape>
                            <v:shape id="Shape 22786" o:spid="_x0000_s1044" style="position:absolute;left:6995;width:365;height:868;visibility:visible;mso-wrap-style:square;v-text-anchor:top" coordsize="3657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" path="m15240,r9144,l24384,56388r12192,l36576,65532r-12192,l24384,86868r-10668,l13716,65532,,65532,,56388r13716,l13716,16763,,36576,,21688,15240,xe" fillcolor="black" stroked="f" strokeweight="0">
                              <v:path arrowok="t" textboxrect="0,0,36576,86868"/>
                            </v:shape>
                            <v:shape id="Shape 22787" o:spid="_x0000_s1045" style="position:absolute;left:7452;width:579;height:868;visibility:visible;mso-wrap-style:square;v-text-anchor:top" coordsize="579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" path="m30480,v7620,,15240,1524,19812,6096c54864,10668,57912,16763,57912,22860v,4572,-1524,7620,-3048,10667c54864,36576,51816,41148,48768,44196v-3048,4572,-9144,9143,-16764,15240c25908,65532,21336,68580,19812,71627v-1524,1524,-3048,3049,-4572,4573l57912,76200r,10668l,86868c,83820,,82296,1524,79248,3048,76200,4572,71627,7620,68580v4572,-4572,9144,-9144,15240,-13717c32004,47244,38100,41148,41148,36576v4572,-4573,6096,-9144,6096,-13716c47244,18288,45720,15239,42672,12192,39624,9144,35052,7620,30480,7620v-6096,,-9144,1524,-12192,4572c15240,15239,13716,19812,13716,25908l1524,24384c3048,16763,6096,10668,10668,6096,15240,1524,22860,,30480,xe" fillcolor="black" stroked="f" strokeweight="0">
                              <v:path arrowok="t" textboxrect="0,0,57912,8686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64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99D4807" w14:textId="77777777" w:rsidR="00BF3BF7" w:rsidRDefault="00BF3BF7" w:rsidP="00BB37CF">
                  <w:pPr>
                    <w:framePr w:hSpace="180" w:wrap="around" w:vAnchor="text" w:hAnchor="text" w:y="1"/>
                    <w:ind w:left="44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B643CC4" wp14:editId="1F7BE487">
                            <wp:extent cx="329184" cy="105156"/>
                            <wp:effectExtent l="0" t="0" r="0" b="0"/>
                            <wp:docPr id="113336" name="Group 1133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9184" cy="105156"/>
                                      <a:chOff x="0" y="0"/>
                                      <a:chExt cx="329184" cy="105156"/>
                                    </a:xfrm>
                                  </wpg:grpSpPr>
                                  <wps:wsp>
                                    <wps:cNvPr id="23064" name="Shape 23064"/>
                                    <wps:cNvSpPr/>
                                    <wps:spPr>
                                      <a:xfrm>
                                        <a:off x="0" y="0"/>
                                        <a:ext cx="28956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9916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144"/>
                                            </a:lnTo>
                                            <a:lnTo>
                                              <a:pt x="18288" y="12192"/>
                                            </a:lnTo>
                                            <a:cubicBezTo>
                                              <a:pt x="16764" y="15240"/>
                                              <a:pt x="15240" y="18288"/>
                                              <a:pt x="15240" y="22860"/>
                                            </a:cubicBezTo>
                                            <a:cubicBezTo>
                                              <a:pt x="15240" y="25908"/>
                                              <a:pt x="16764" y="30480"/>
                                              <a:pt x="18288" y="32004"/>
                                            </a:cubicBezTo>
                                            <a:lnTo>
                                              <a:pt x="28956" y="36576"/>
                                            </a:lnTo>
                                            <a:lnTo>
                                              <a:pt x="28956" y="45720"/>
                                            </a:lnTo>
                                            <a:lnTo>
                                              <a:pt x="16764" y="50292"/>
                                            </a:lnTo>
                                            <a:cubicBezTo>
                                              <a:pt x="12192" y="53340"/>
                                              <a:pt x="10668" y="57912"/>
                                              <a:pt x="10668" y="62484"/>
                                            </a:cubicBezTo>
                                            <a:cubicBezTo>
                                              <a:pt x="10668" y="65532"/>
                                              <a:pt x="12192" y="68580"/>
                                              <a:pt x="13716" y="71628"/>
                                            </a:cubicBezTo>
                                            <a:cubicBezTo>
                                              <a:pt x="15240" y="74676"/>
                                              <a:pt x="16764" y="76200"/>
                                              <a:pt x="19812" y="77724"/>
                                            </a:cubicBezTo>
                                            <a:lnTo>
                                              <a:pt x="28956" y="80772"/>
                                            </a:lnTo>
                                            <a:lnTo>
                                              <a:pt x="28956" y="89916"/>
                                            </a:lnTo>
                                            <a:lnTo>
                                              <a:pt x="7620" y="82296"/>
                                            </a:lnTo>
                                            <a:cubicBezTo>
                                              <a:pt x="3048" y="76200"/>
                                              <a:pt x="0" y="70104"/>
                                              <a:pt x="0" y="62484"/>
                                            </a:cubicBezTo>
                                            <a:cubicBezTo>
                                              <a:pt x="0" y="56388"/>
                                              <a:pt x="1524" y="51816"/>
                                              <a:pt x="4572" y="48768"/>
                                            </a:cubicBezTo>
                                            <a:cubicBezTo>
                                              <a:pt x="7620" y="44196"/>
                                              <a:pt x="12192" y="42672"/>
                                              <a:pt x="16764" y="41148"/>
                                            </a:cubicBezTo>
                                            <a:cubicBezTo>
                                              <a:pt x="12192" y="39624"/>
                                              <a:pt x="9144" y="36576"/>
                                              <a:pt x="7620" y="33528"/>
                                            </a:cubicBezTo>
                                            <a:cubicBezTo>
                                              <a:pt x="4572" y="30480"/>
                                              <a:pt x="3048" y="27432"/>
                                              <a:pt x="3048" y="22860"/>
                                            </a:cubicBezTo>
                                            <a:cubicBezTo>
                                              <a:pt x="3048" y="16764"/>
                                              <a:pt x="6096" y="10668"/>
                                              <a:pt x="10668" y="6096"/>
                                            </a:cubicBezTo>
                                            <a:lnTo>
                                              <a:pt x="2895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65" name="Shape 23065"/>
                                    <wps:cNvSpPr/>
                                    <wps:spPr>
                                      <a:xfrm>
                                        <a:off x="28956" y="0"/>
                                        <a:ext cx="28956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991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620" y="0"/>
                                              <a:pt x="13716" y="3048"/>
                                              <a:pt x="18288" y="6096"/>
                                            </a:cubicBezTo>
                                            <a:cubicBezTo>
                                              <a:pt x="22860" y="10668"/>
                                              <a:pt x="25908" y="16764"/>
                                              <a:pt x="25908" y="22860"/>
                                            </a:cubicBezTo>
                                            <a:cubicBezTo>
                                              <a:pt x="25908" y="27432"/>
                                              <a:pt x="24384" y="30480"/>
                                              <a:pt x="21336" y="33528"/>
                                            </a:cubicBezTo>
                                            <a:cubicBezTo>
                                              <a:pt x="19812" y="36576"/>
                                              <a:pt x="16764" y="39624"/>
                                              <a:pt x="12192" y="41148"/>
                                            </a:cubicBezTo>
                                            <a:cubicBezTo>
                                              <a:pt x="18288" y="42672"/>
                                              <a:pt x="21336" y="45720"/>
                                              <a:pt x="24384" y="48768"/>
                                            </a:cubicBezTo>
                                            <a:cubicBezTo>
                                              <a:pt x="27432" y="53340"/>
                                              <a:pt x="28956" y="57912"/>
                                              <a:pt x="28956" y="62484"/>
                                            </a:cubicBezTo>
                                            <a:cubicBezTo>
                                              <a:pt x="28956" y="70104"/>
                                              <a:pt x="25908" y="76200"/>
                                              <a:pt x="21336" y="82296"/>
                                            </a:cubicBezTo>
                                            <a:cubicBezTo>
                                              <a:pt x="15240" y="86868"/>
                                              <a:pt x="9144" y="89916"/>
                                              <a:pt x="0" y="89916"/>
                                            </a:cubicBezTo>
                                            <a:lnTo>
                                              <a:pt x="0" y="89916"/>
                                            </a:lnTo>
                                            <a:lnTo>
                                              <a:pt x="0" y="80772"/>
                                            </a:lnTo>
                                            <a:lnTo>
                                              <a:pt x="0" y="80772"/>
                                            </a:lnTo>
                                            <a:cubicBezTo>
                                              <a:pt x="4572" y="80772"/>
                                              <a:pt x="9144" y="79248"/>
                                              <a:pt x="12192" y="76200"/>
                                            </a:cubicBezTo>
                                            <a:cubicBezTo>
                                              <a:pt x="16764" y="71628"/>
                                              <a:pt x="18288" y="68580"/>
                                              <a:pt x="18288" y="62484"/>
                                            </a:cubicBezTo>
                                            <a:cubicBezTo>
                                              <a:pt x="18288" y="57912"/>
                                              <a:pt x="15240" y="53340"/>
                                              <a:pt x="12192" y="50292"/>
                                            </a:cubicBezTo>
                                            <a:cubicBezTo>
                                              <a:pt x="9144" y="47244"/>
                                              <a:pt x="4572" y="45720"/>
                                              <a:pt x="0" y="45720"/>
                                            </a:cubicBez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36576"/>
                                            </a:lnTo>
                                            <a:cubicBezTo>
                                              <a:pt x="4572" y="36576"/>
                                              <a:pt x="7620" y="35052"/>
                                              <a:pt x="10668" y="32004"/>
                                            </a:cubicBezTo>
                                            <a:cubicBezTo>
                                              <a:pt x="12192" y="30480"/>
                                              <a:pt x="13716" y="27432"/>
                                              <a:pt x="13716" y="22860"/>
                                            </a:cubicBezTo>
                                            <a:cubicBezTo>
                                              <a:pt x="13716" y="18288"/>
                                              <a:pt x="12192" y="15240"/>
                                              <a:pt x="10668" y="13716"/>
                                            </a:cubicBezTo>
                                            <a:cubicBezTo>
                                              <a:pt x="7620" y="10668"/>
                                              <a:pt x="4572" y="9144"/>
                                              <a:pt x="0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66" name="Shape 23066"/>
                                    <wps:cNvSpPr/>
                                    <wps:spPr>
                                      <a:xfrm>
                                        <a:off x="73152" y="76200"/>
                                        <a:ext cx="13716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716" h="28956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3716" y="0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3716" y="16764"/>
                                              <a:pt x="12192" y="19812"/>
                                              <a:pt x="10668" y="22860"/>
                                            </a:cubicBezTo>
                                            <a:cubicBezTo>
                                              <a:pt x="9144" y="25908"/>
                                              <a:pt x="6096" y="27432"/>
                                              <a:pt x="3048" y="28956"/>
                                            </a:cubicBezTo>
                                            <a:lnTo>
                                              <a:pt x="0" y="24384"/>
                                            </a:lnTo>
                                            <a:cubicBezTo>
                                              <a:pt x="3048" y="22860"/>
                                              <a:pt x="4572" y="21336"/>
                                              <a:pt x="4572" y="19812"/>
                                            </a:cubicBezTo>
                                            <a:cubicBezTo>
                                              <a:pt x="6096" y="18288"/>
                                              <a:pt x="6096" y="15240"/>
                                              <a:pt x="7620" y="12192"/>
                                            </a:cubicBezTo>
                                            <a:lnTo>
                                              <a:pt x="1524" y="12192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67" name="Shape 23067"/>
                                    <wps:cNvSpPr/>
                                    <wps:spPr>
                                      <a:xfrm>
                                        <a:off x="103632" y="67056"/>
                                        <a:ext cx="26670" cy="228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2286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cubicBezTo>
                                              <a:pt x="10668" y="4573"/>
                                              <a:pt x="12192" y="7620"/>
                                              <a:pt x="15240" y="10668"/>
                                            </a:cubicBezTo>
                                            <a:cubicBezTo>
                                              <a:pt x="18288" y="12192"/>
                                              <a:pt x="21336" y="13716"/>
                                              <a:pt x="24384" y="13716"/>
                                            </a:cubicBezTo>
                                            <a:lnTo>
                                              <a:pt x="26670" y="12954"/>
                                            </a:lnTo>
                                            <a:lnTo>
                                              <a:pt x="26670" y="22029"/>
                                            </a:lnTo>
                                            <a:lnTo>
                                              <a:pt x="24384" y="22861"/>
                                            </a:lnTo>
                                            <a:cubicBezTo>
                                              <a:pt x="18288" y="22861"/>
                                              <a:pt x="12192" y="19813"/>
                                              <a:pt x="7620" y="16764"/>
                                            </a:cubicBezTo>
                                            <a:cubicBezTo>
                                              <a:pt x="3048" y="12192"/>
                                              <a:pt x="1524" y="7620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68" name="Shape 23068"/>
                                    <wps:cNvSpPr/>
                                    <wps:spPr>
                                      <a:xfrm>
                                        <a:off x="102108" y="0"/>
                                        <a:ext cx="28194" cy="579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57912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8194" y="229"/>
                                            </a:lnTo>
                                            <a:lnTo>
                                              <a:pt x="28194" y="9525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2192" y="18288"/>
                                              <a:pt x="10668" y="24384"/>
                                              <a:pt x="10668" y="30480"/>
                                            </a:cubicBezTo>
                                            <a:cubicBezTo>
                                              <a:pt x="10668" y="35052"/>
                                              <a:pt x="12192" y="39624"/>
                                              <a:pt x="16764" y="44196"/>
                                            </a:cubicBezTo>
                                            <a:lnTo>
                                              <a:pt x="28194" y="48483"/>
                                            </a:lnTo>
                                            <a:lnTo>
                                              <a:pt x="28194" y="57340"/>
                                            </a:lnTo>
                                            <a:lnTo>
                                              <a:pt x="25908" y="57912"/>
                                            </a:lnTo>
                                            <a:cubicBezTo>
                                              <a:pt x="18288" y="57912"/>
                                              <a:pt x="12192" y="56388"/>
                                              <a:pt x="7620" y="50292"/>
                                            </a:cubicBezTo>
                                            <a:cubicBezTo>
                                              <a:pt x="3048" y="45720"/>
                                              <a:pt x="0" y="38100"/>
                                              <a:pt x="0" y="28956"/>
                                            </a:cubicBezTo>
                                            <a:cubicBezTo>
                                              <a:pt x="0" y="21336"/>
                                              <a:pt x="3048" y="13716"/>
                                              <a:pt x="7620" y="7620"/>
                                            </a:cubicBezTo>
                                            <a:cubicBezTo>
                                              <a:pt x="13716" y="3048"/>
                                              <a:pt x="19812" y="0"/>
                                              <a:pt x="274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69" name="Shape 23069"/>
                                    <wps:cNvSpPr/>
                                    <wps:spPr>
                                      <a:xfrm>
                                        <a:off x="130302" y="229"/>
                                        <a:ext cx="29718" cy="888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8885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4343"/>
                                            </a:lnTo>
                                            <a:cubicBezTo>
                                              <a:pt x="19050" y="7391"/>
                                              <a:pt x="23622" y="11964"/>
                                              <a:pt x="25146" y="18059"/>
                                            </a:cubicBezTo>
                                            <a:cubicBezTo>
                                              <a:pt x="28194" y="22631"/>
                                              <a:pt x="29718" y="31776"/>
                                              <a:pt x="29718" y="42443"/>
                                            </a:cubicBezTo>
                                            <a:cubicBezTo>
                                              <a:pt x="29718" y="53112"/>
                                              <a:pt x="28194" y="62255"/>
                                              <a:pt x="25146" y="68352"/>
                                            </a:cubicBezTo>
                                            <a:cubicBezTo>
                                              <a:pt x="23622" y="75971"/>
                                              <a:pt x="19050" y="80543"/>
                                              <a:pt x="14478" y="83591"/>
                                            </a:cubicBezTo>
                                            <a:lnTo>
                                              <a:pt x="0" y="88856"/>
                                            </a:lnTo>
                                            <a:lnTo>
                                              <a:pt x="0" y="79781"/>
                                            </a:lnTo>
                                            <a:lnTo>
                                              <a:pt x="6858" y="77495"/>
                                            </a:lnTo>
                                            <a:cubicBezTo>
                                              <a:pt x="9906" y="75971"/>
                                              <a:pt x="11430" y="74447"/>
                                              <a:pt x="12954" y="71400"/>
                                            </a:cubicBezTo>
                                            <a:cubicBezTo>
                                              <a:pt x="14478" y="69876"/>
                                              <a:pt x="16002" y="66827"/>
                                              <a:pt x="17526" y="62255"/>
                                            </a:cubicBezTo>
                                            <a:cubicBezTo>
                                              <a:pt x="17526" y="57683"/>
                                              <a:pt x="19050" y="53112"/>
                                              <a:pt x="19050" y="48540"/>
                                            </a:cubicBezTo>
                                            <a:lnTo>
                                              <a:pt x="19050" y="47015"/>
                                            </a:lnTo>
                                            <a:cubicBezTo>
                                              <a:pt x="16002" y="50064"/>
                                              <a:pt x="12954" y="53112"/>
                                              <a:pt x="9906" y="54636"/>
                                            </a:cubicBezTo>
                                            <a:lnTo>
                                              <a:pt x="0" y="57112"/>
                                            </a:lnTo>
                                            <a:lnTo>
                                              <a:pt x="0" y="48254"/>
                                            </a:lnTo>
                                            <a:lnTo>
                                              <a:pt x="762" y="48540"/>
                                            </a:lnTo>
                                            <a:cubicBezTo>
                                              <a:pt x="5334" y="48540"/>
                                              <a:pt x="9906" y="47015"/>
                                              <a:pt x="12954" y="43967"/>
                                            </a:cubicBezTo>
                                            <a:cubicBezTo>
                                              <a:pt x="16002" y="39395"/>
                                              <a:pt x="17526" y="34824"/>
                                              <a:pt x="17526" y="28727"/>
                                            </a:cubicBezTo>
                                            <a:cubicBezTo>
                                              <a:pt x="17526" y="22631"/>
                                              <a:pt x="16002" y="18059"/>
                                              <a:pt x="12954" y="15012"/>
                                            </a:cubicBezTo>
                                            <a:cubicBezTo>
                                              <a:pt x="9906" y="10440"/>
                                              <a:pt x="5334" y="8915"/>
                                              <a:pt x="762" y="8915"/>
                                            </a:cubicBezTo>
                                            <a:lnTo>
                                              <a:pt x="0" y="929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70" name="Shape 23070"/>
                                    <wps:cNvSpPr/>
                                    <wps:spPr>
                                      <a:xfrm>
                                        <a:off x="207264" y="0"/>
                                        <a:ext cx="5181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883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2004"/>
                                            </a:lnTo>
                                            <a:cubicBezTo>
                                              <a:pt x="15240" y="25908"/>
                                              <a:pt x="21336" y="22860"/>
                                              <a:pt x="28956" y="22860"/>
                                            </a:cubicBezTo>
                                            <a:cubicBezTo>
                                              <a:pt x="33528" y="22860"/>
                                              <a:pt x="38100" y="24384"/>
                                              <a:pt x="41148" y="25908"/>
                                            </a:cubicBezTo>
                                            <a:cubicBezTo>
                                              <a:pt x="45720" y="27432"/>
                                              <a:pt x="47244" y="30480"/>
                                              <a:pt x="48768" y="33528"/>
                                            </a:cubicBezTo>
                                            <a:cubicBezTo>
                                              <a:pt x="50292" y="36576"/>
                                              <a:pt x="51816" y="41148"/>
                                              <a:pt x="51816" y="47244"/>
                                            </a:cubicBezTo>
                                            <a:lnTo>
                                              <a:pt x="51816" y="88392"/>
                                            </a:lnTo>
                                            <a:lnTo>
                                              <a:pt x="41148" y="88392"/>
                                            </a:lnTo>
                                            <a:lnTo>
                                              <a:pt x="41148" y="47244"/>
                                            </a:lnTo>
                                            <a:cubicBezTo>
                                              <a:pt x="41148" y="42672"/>
                                              <a:pt x="39624" y="38100"/>
                                              <a:pt x="36576" y="36576"/>
                                            </a:cubicBezTo>
                                            <a:cubicBezTo>
                                              <a:pt x="35052" y="33528"/>
                                              <a:pt x="32004" y="32004"/>
                                              <a:pt x="27432" y="32004"/>
                                            </a:cubicBezTo>
                                            <a:cubicBezTo>
                                              <a:pt x="24384" y="32004"/>
                                              <a:pt x="21336" y="33528"/>
                                              <a:pt x="18288" y="35052"/>
                                            </a:cubicBezTo>
                                            <a:cubicBezTo>
                                              <a:pt x="15240" y="36576"/>
                                              <a:pt x="13716" y="38100"/>
                                              <a:pt x="12192" y="41148"/>
                                            </a:cubicBezTo>
                                            <a:cubicBezTo>
                                              <a:pt x="10668" y="44196"/>
                                              <a:pt x="10668" y="48768"/>
                                              <a:pt x="10668" y="53340"/>
                                            </a:cubicBezTo>
                                            <a:lnTo>
                                              <a:pt x="10668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71" name="Shape 23071"/>
                                    <wps:cNvSpPr/>
                                    <wps:spPr>
                                      <a:xfrm>
                                        <a:off x="271272" y="51113"/>
                                        <a:ext cx="27432" cy="388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38804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9526"/>
                                            </a:lnTo>
                                            <a:lnTo>
                                              <a:pt x="25908" y="9847"/>
                                            </a:lnTo>
                                            <a:cubicBezTo>
                                              <a:pt x="21336" y="9847"/>
                                              <a:pt x="18288" y="9847"/>
                                              <a:pt x="16764" y="11371"/>
                                            </a:cubicBezTo>
                                            <a:cubicBezTo>
                                              <a:pt x="15240" y="11371"/>
                                              <a:pt x="13716" y="12895"/>
                                              <a:pt x="12192" y="14419"/>
                                            </a:cubicBezTo>
                                            <a:cubicBezTo>
                                              <a:pt x="12192" y="15943"/>
                                              <a:pt x="10668" y="17468"/>
                                              <a:pt x="10668" y="20516"/>
                                            </a:cubicBezTo>
                                            <a:cubicBezTo>
                                              <a:pt x="10668" y="22039"/>
                                              <a:pt x="12192" y="25087"/>
                                              <a:pt x="15240" y="26611"/>
                                            </a:cubicBezTo>
                                            <a:cubicBezTo>
                                              <a:pt x="16764" y="29659"/>
                                              <a:pt x="19812" y="29659"/>
                                              <a:pt x="24384" y="29659"/>
                                            </a:cubicBezTo>
                                            <a:lnTo>
                                              <a:pt x="27432" y="28788"/>
                                            </a:lnTo>
                                            <a:lnTo>
                                              <a:pt x="27432" y="37280"/>
                                            </a:lnTo>
                                            <a:lnTo>
                                              <a:pt x="21336" y="38804"/>
                                            </a:lnTo>
                                            <a:cubicBezTo>
                                              <a:pt x="15240" y="38804"/>
                                              <a:pt x="9144" y="37280"/>
                                              <a:pt x="6096" y="32707"/>
                                            </a:cubicBezTo>
                                            <a:cubicBezTo>
                                              <a:pt x="1524" y="29659"/>
                                              <a:pt x="0" y="25087"/>
                                              <a:pt x="0" y="20516"/>
                                            </a:cubicBezTo>
                                            <a:cubicBezTo>
                                              <a:pt x="0" y="17468"/>
                                              <a:pt x="0" y="14419"/>
                                              <a:pt x="1524" y="11371"/>
                                            </a:cubicBezTo>
                                            <a:cubicBezTo>
                                              <a:pt x="3048" y="9847"/>
                                              <a:pt x="4572" y="6799"/>
                                              <a:pt x="7620" y="5275"/>
                                            </a:cubicBezTo>
                                            <a:cubicBezTo>
                                              <a:pt x="9144" y="3751"/>
                                              <a:pt x="12192" y="2227"/>
                                              <a:pt x="15240" y="2227"/>
                                            </a:cubicBezTo>
                                            <a:cubicBezTo>
                                              <a:pt x="16764" y="704"/>
                                              <a:pt x="21336" y="704"/>
                                              <a:pt x="24384" y="704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72" name="Shape 23072"/>
                                    <wps:cNvSpPr/>
                                    <wps:spPr>
                                      <a:xfrm>
                                        <a:off x="272796" y="23469"/>
                                        <a:ext cx="25908" cy="207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20726">
                                            <a:moveTo>
                                              <a:pt x="25908" y="0"/>
                                            </a:moveTo>
                                            <a:lnTo>
                                              <a:pt x="25908" y="8970"/>
                                            </a:lnTo>
                                            <a:lnTo>
                                              <a:pt x="16764" y="11583"/>
                                            </a:lnTo>
                                            <a:cubicBezTo>
                                              <a:pt x="13716" y="13107"/>
                                              <a:pt x="12192" y="16155"/>
                                              <a:pt x="10668" y="20726"/>
                                            </a:cubicBezTo>
                                            <a:lnTo>
                                              <a:pt x="0" y="19202"/>
                                            </a:lnTo>
                                            <a:cubicBezTo>
                                              <a:pt x="1524" y="14631"/>
                                              <a:pt x="3048" y="11583"/>
                                              <a:pt x="4572" y="8535"/>
                                            </a:cubicBezTo>
                                            <a:cubicBezTo>
                                              <a:pt x="7620" y="5486"/>
                                              <a:pt x="10668" y="3962"/>
                                              <a:pt x="13716" y="2438"/>
                                            </a:cubicBezTo>
                                            <a:lnTo>
                                              <a:pt x="259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73" name="Shape 23073"/>
                                    <wps:cNvSpPr/>
                                    <wps:spPr>
                                      <a:xfrm>
                                        <a:off x="298704" y="22860"/>
                                        <a:ext cx="30480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553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6764" y="1524"/>
                                            </a:cubicBezTo>
                                            <a:cubicBezTo>
                                              <a:pt x="19812" y="3048"/>
                                              <a:pt x="21336" y="4572"/>
                                              <a:pt x="22860" y="7620"/>
                                            </a:cubicBezTo>
                                            <a:cubicBezTo>
                                              <a:pt x="24384" y="9144"/>
                                              <a:pt x="25908" y="10668"/>
                                              <a:pt x="27432" y="13716"/>
                                            </a:cubicBezTo>
                                            <a:cubicBezTo>
                                              <a:pt x="27432" y="16764"/>
                                              <a:pt x="27432" y="19812"/>
                                              <a:pt x="27432" y="24384"/>
                                            </a:cubicBezTo>
                                            <a:lnTo>
                                              <a:pt x="27432" y="38100"/>
                                            </a:lnTo>
                                            <a:cubicBezTo>
                                              <a:pt x="27432" y="48768"/>
                                              <a:pt x="27432" y="54864"/>
                                              <a:pt x="27432" y="57912"/>
                                            </a:cubicBezTo>
                                            <a:cubicBezTo>
                                              <a:pt x="28956" y="59436"/>
                                              <a:pt x="28956" y="62484"/>
                                              <a:pt x="30480" y="65532"/>
                                            </a:cubicBezTo>
                                            <a:lnTo>
                                              <a:pt x="19812" y="65532"/>
                                            </a:lnTo>
                                            <a:cubicBezTo>
                                              <a:pt x="18288" y="62484"/>
                                              <a:pt x="18288" y="60960"/>
                                              <a:pt x="16764" y="57912"/>
                                            </a:cubicBezTo>
                                            <a:cubicBezTo>
                                              <a:pt x="13716" y="60960"/>
                                              <a:pt x="9144" y="62484"/>
                                              <a:pt x="6096" y="64008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57041"/>
                                            </a:lnTo>
                                            <a:lnTo>
                                              <a:pt x="7620" y="54864"/>
                                            </a:lnTo>
                                            <a:cubicBezTo>
                                              <a:pt x="10668" y="53340"/>
                                              <a:pt x="13716" y="51816"/>
                                              <a:pt x="15240" y="47244"/>
                                            </a:cubicBezTo>
                                            <a:cubicBezTo>
                                              <a:pt x="15240" y="45720"/>
                                              <a:pt x="16764" y="42672"/>
                                              <a:pt x="16764" y="36576"/>
                                            </a:cubicBezTo>
                                            <a:lnTo>
                                              <a:pt x="16764" y="33528"/>
                                            </a:lnTo>
                                            <a:cubicBezTo>
                                              <a:pt x="14478" y="34290"/>
                                              <a:pt x="12192" y="35052"/>
                                              <a:pt x="9334" y="35814"/>
                                            </a:cubicBezTo>
                                            <a:lnTo>
                                              <a:pt x="0" y="37779"/>
                                            </a:lnTo>
                                            <a:lnTo>
                                              <a:pt x="0" y="28253"/>
                                            </a:lnTo>
                                            <a:lnTo>
                                              <a:pt x="16764" y="24384"/>
                                            </a:lnTo>
                                            <a:cubicBezTo>
                                              <a:pt x="16764" y="22860"/>
                                              <a:pt x="16764" y="22860"/>
                                              <a:pt x="16764" y="22860"/>
                                            </a:cubicBezTo>
                                            <a:cubicBezTo>
                                              <a:pt x="16764" y="18288"/>
                                              <a:pt x="15240" y="15240"/>
                                              <a:pt x="13716" y="12192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1524" y="9144"/>
                                            </a:cubicBezTo>
                                            <a:lnTo>
                                              <a:pt x="0" y="9580"/>
                                            </a:lnTo>
                                            <a:lnTo>
                                              <a:pt x="0" y="61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D2D612" id="Group 113336" o:spid="_x0000_s1026" style="width:25.9pt;height:8.3pt;mso-position-horizontal-relative:char;mso-position-vertical-relative:line" coordsize="329184,10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">
                            <v:shape id="Shape 23064" o:spid="_x0000_s1027" style="position:absolute;width:28956;height:89916;visibility:visible;mso-wrap-style:square;v-text-anchor:top" coordsize="28956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" path="m28956,r,9144l18288,12192v-1524,3048,-3048,6096,-3048,10668c15240,25908,16764,30480,18288,32004r10668,4572l28956,45720,16764,50292v-4572,3048,-6096,7620,-6096,12192c10668,65532,12192,68580,13716,71628v1524,3048,3048,4572,6096,6096l28956,80772r,9144l7620,82296c3048,76200,,70104,,62484,,56388,1524,51816,4572,48768v3048,-4572,7620,-6096,12192,-7620c12192,39624,9144,36576,7620,33528,4572,30480,3048,27432,3048,22860v,-6096,3048,-12192,7620,-16764l28956,xe" fillcolor="black" stroked="f" strokeweight="0">
                              <v:path arrowok="t" textboxrect="0,0,28956,89916"/>
                            </v:shape>
                            <v:shape id="Shape 23065" o:spid="_x0000_s1028" style="position:absolute;left:28956;width:28956;height:89916;visibility:visible;mso-wrap-style:square;v-text-anchor:top" coordsize="28956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" path="m,c7620,,13716,3048,18288,6096v4572,4572,7620,10668,7620,16764c25908,27432,24384,30480,21336,33528v-1524,3048,-4572,6096,-9144,7620c18288,42672,21336,45720,24384,48768v3048,4572,4572,9144,4572,13716c28956,70104,25908,76200,21336,82296,15240,86868,9144,89916,,89916r,l,80772r,c4572,80772,9144,79248,12192,76200v4572,-4572,6096,-7620,6096,-13716c18288,57912,15240,53340,12192,50292,9144,47244,4572,45720,,45720r,l,36576r,c4572,36576,7620,35052,10668,32004v1524,-1524,3048,-4572,3048,-9144c13716,18288,12192,15240,10668,13716,7620,10668,4572,9144,,9144r,l,,,xe" fillcolor="black" stroked="f" strokeweight="0">
                              <v:path arrowok="t" textboxrect="0,0,28956,89916"/>
                            </v:shape>
                            <v:shape id="Shape 23066" o:spid="_x0000_s1029" style="position:absolute;left:73152;top:76200;width:13716;height:28956;visibility:visible;mso-wrap-style:square;v-text-anchor:top" coordsize="13716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" path="m1524,l13716,r,12192c13716,16764,12192,19812,10668,22860,9144,25908,6096,27432,3048,28956l,24384c3048,22860,4572,21336,4572,19812,6096,18288,6096,15240,7620,12192r-6096,l1524,xe" fillcolor="black" stroked="f" strokeweight="0">
                              <v:path arrowok="t" textboxrect="0,0,13716,28956"/>
                            </v:shape>
                            <v:shape id="Shape 23067" o:spid="_x0000_s1030" style="position:absolute;left:103632;top:67056;width:26670;height:22861;visibility:visible;mso-wrap-style:square;v-text-anchor:top" coordsize="26670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" path="m,l10668,v,4573,1524,7620,4572,10668c18288,12192,21336,13716,24384,13716r2286,-762l26670,22029r-2286,832c18288,22861,12192,19813,7620,16764,3048,12192,1524,7620,,xe" fillcolor="black" stroked="f" strokeweight="0">
                              <v:path arrowok="t" textboxrect="0,0,26670,22861"/>
                            </v:shape>
                            <v:shape id="Shape 23068" o:spid="_x0000_s1031" style="position:absolute;left:102108;width:28194;height:57912;visibility:visible;mso-wrap-style:square;v-text-anchor:top" coordsize="28194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" path="m27432,r762,229l28194,9525,16764,15240v-4572,3048,-6096,9144,-6096,15240c10668,35052,12192,39624,16764,44196r11430,4287l28194,57340r-2286,572c18288,57912,12192,56388,7620,50292,3048,45720,,38100,,28956,,21336,3048,13716,7620,7620,13716,3048,19812,,27432,xe" fillcolor="black" stroked="f" strokeweight="0">
                              <v:path arrowok="t" textboxrect="0,0,28194,57912"/>
                            </v:shape>
                            <v:shape id="Shape 23069" o:spid="_x0000_s1032" style="position:absolute;left:130302;top:229;width:29718;height:88856;visibility:visible;mso-wrap-style:square;v-text-anchor:top" coordsize="29718,8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" path="m,l14478,4343v4572,3048,9144,7621,10668,13716c28194,22631,29718,31776,29718,42443v,10669,-1524,19812,-4572,25909c23622,75971,19050,80543,14478,83591l,88856,,79781,6858,77495v3048,-1524,4572,-3048,6096,-6095c14478,69876,16002,66827,17526,62255v,-4572,1524,-9143,1524,-13715l19050,47015v-3048,3049,-6096,6097,-9144,7621l,57112,,48254r762,286c5334,48540,9906,47015,12954,43967v3048,-4572,4572,-9143,4572,-15240c17526,22631,16002,18059,12954,15012,9906,10440,5334,8915,762,8915l,9296,,xe" fillcolor="black" stroked="f" strokeweight="0">
                              <v:path arrowok="t" textboxrect="0,0,29718,88856"/>
                            </v:shape>
                            <v:shape id="Shape 23070" o:spid="_x0000_s1033" style="position:absolute;left:207264;width:51816;height:88392;visibility:visible;mso-wrap-style:square;v-text-anchor:top" coordsize="5181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" path="m,l10668,r,32004c15240,25908,21336,22860,28956,22860v4572,,9144,1524,12192,3048c45720,27432,47244,30480,48768,33528v1524,3048,3048,7620,3048,13716l51816,88392r-10668,l41148,47244v,-4572,-1524,-9144,-4572,-10668c35052,33528,32004,32004,27432,32004v-3048,,-6096,1524,-9144,3048c15240,36576,13716,38100,12192,41148v-1524,3048,-1524,7620,-1524,12192l10668,88392,,88392,,xe" fillcolor="black" stroked="f" strokeweight="0">
                              <v:path arrowok="t" textboxrect="0,0,51816,88392"/>
                            </v:shape>
                            <v:shape id="Shape 23071" o:spid="_x0000_s1034" style="position:absolute;left:271272;top:51113;width:27432;height:38804;visibility:visible;mso-wrap-style:square;v-text-anchor:top" coordsize="27432,3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" path="m27432,r,9526l25908,9847v-4572,,-7620,,-9144,1524c15240,11371,13716,12895,12192,14419v,1524,-1524,3049,-1524,6097c10668,22039,12192,25087,15240,26611v1524,3048,4572,3048,9144,3048l27432,28788r,8492l21336,38804v-6096,,-12192,-1524,-15240,-6097c1524,29659,,25087,,20516,,17468,,14419,1524,11371,3048,9847,4572,6799,7620,5275,9144,3751,12192,2227,15240,2227,16764,704,21336,704,24384,704l27432,xe" fillcolor="black" stroked="f" strokeweight="0">
                              <v:path arrowok="t" textboxrect="0,0,27432,38804"/>
                            </v:shape>
                            <v:shape id="Shape 23072" o:spid="_x0000_s1035" style="position:absolute;left:272796;top:23469;width:25908;height:20726;visibility:visible;mso-wrap-style:square;v-text-anchor:top" coordsize="25908,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" path="m25908,r,8970l16764,11583v-3048,1524,-4572,4572,-6096,9143l,19202c1524,14631,3048,11583,4572,8535,7620,5486,10668,3962,13716,2438l25908,xe" fillcolor="black" stroked="f" strokeweight="0">
                              <v:path arrowok="t" textboxrect="0,0,25908,20726"/>
                            </v:shape>
                            <v:shape id="Shape 23073" o:spid="_x0000_s1036" style="position:absolute;left:298704;top:22860;width:30480;height:65532;visibility:visible;mso-wrap-style:square;v-text-anchor:top" coordsize="3048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" path="m3048,v4572,,9144,1524,13716,1524c19812,3048,21336,4572,22860,7620v1524,1524,3048,3048,4572,6096c27432,16764,27432,19812,27432,24384r,13716c27432,48768,27432,54864,27432,57912v1524,1524,1524,4572,3048,7620l19812,65532c18288,62484,18288,60960,16764,57912,13716,60960,9144,62484,6096,64008l,65532,,57041,7620,54864v3048,-1524,6096,-3048,7620,-7620c15240,45720,16764,42672,16764,36576r,-3048c14478,34290,12192,35052,9334,35814l,37779,,28253,16764,24384v,-1524,,-1524,,-1524c16764,18288,15240,15240,13716,12192,10668,10668,6096,9144,1524,9144l,9580,,610,3048,xe" fillcolor="black" stroked="f" strokeweight="0">
                              <v:path arrowok="t" textboxrect="0,0,30480,6553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7248683D" w14:textId="77777777" w:rsidTr="00BF3BF7">
              <w:trPr>
                <w:gridAfter w:val="3"/>
                <w:wAfter w:w="3352" w:type="dxa"/>
                <w:trHeight w:val="276"/>
              </w:trPr>
              <w:tc>
                <w:tcPr>
                  <w:tcW w:w="199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413A1A" w14:textId="77777777" w:rsidR="00BF3BF7" w:rsidRDefault="00BF3BF7" w:rsidP="00BB37CF">
                  <w:pPr>
                    <w:framePr w:hSpace="180" w:wrap="around" w:vAnchor="text" w:hAnchor="text" w:y="1"/>
                    <w:ind w:left="24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EFAC0CB" wp14:editId="24C31CF7">
                            <wp:extent cx="794004" cy="88392"/>
                            <wp:effectExtent l="0" t="0" r="0" b="0"/>
                            <wp:docPr id="113340" name="Group 1133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4004" cy="88392"/>
                                      <a:chOff x="0" y="0"/>
                                      <a:chExt cx="794004" cy="88392"/>
                                    </a:xfrm>
                                  </wpg:grpSpPr>
                                  <wps:wsp>
                                    <wps:cNvPr id="22747" name="Shape 22747"/>
                                    <wps:cNvSpPr/>
                                    <wps:spPr>
                                      <a:xfrm>
                                        <a:off x="0" y="0"/>
                                        <a:ext cx="1219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04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3716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lnTo>
                                              <a:pt x="3048" y="30480"/>
                                            </a:lnTo>
                                            <a:lnTo>
                                              <a:pt x="0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48" name="Shape 22748"/>
                                    <wps:cNvSpPr/>
                                    <wps:spPr>
                                      <a:xfrm>
                                        <a:off x="19812" y="0"/>
                                        <a:ext cx="1219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04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3716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lnTo>
                                              <a:pt x="3048" y="30480"/>
                                            </a:lnTo>
                                            <a:lnTo>
                                              <a:pt x="0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49" name="Shape 22749"/>
                                    <wps:cNvSpPr/>
                                    <wps:spPr>
                                      <a:xfrm>
                                        <a:off x="41148" y="0"/>
                                        <a:ext cx="4724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88392">
                                            <a:moveTo>
                                              <a:pt x="36576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59436"/>
                                            </a:lnTo>
                                            <a:cubicBezTo>
                                              <a:pt x="47244" y="67056"/>
                                              <a:pt x="47244" y="73152"/>
                                              <a:pt x="45720" y="76200"/>
                                            </a:cubicBezTo>
                                            <a:cubicBezTo>
                                              <a:pt x="42672" y="80772"/>
                                              <a:pt x="41148" y="83820"/>
                                              <a:pt x="36576" y="85344"/>
                                            </a:cubicBezTo>
                                            <a:cubicBezTo>
                                              <a:pt x="33528" y="88392"/>
                                              <a:pt x="28956" y="88392"/>
                                              <a:pt x="22860" y="88392"/>
                                            </a:cubicBezTo>
                                            <a:cubicBezTo>
                                              <a:pt x="15240" y="88392"/>
                                              <a:pt x="9144" y="86868"/>
                                              <a:pt x="6096" y="82296"/>
                                            </a:cubicBezTo>
                                            <a:cubicBezTo>
                                              <a:pt x="1524" y="77724"/>
                                              <a:pt x="0" y="71628"/>
                                              <a:pt x="0" y="62484"/>
                                            </a:cubicBezTo>
                                            <a:lnTo>
                                              <a:pt x="10668" y="60960"/>
                                            </a:lnTo>
                                            <a:cubicBezTo>
                                              <a:pt x="10668" y="67056"/>
                                              <a:pt x="12192" y="71628"/>
                                              <a:pt x="13716" y="74676"/>
                                            </a:cubicBezTo>
                                            <a:cubicBezTo>
                                              <a:pt x="16764" y="77724"/>
                                              <a:pt x="19812" y="77724"/>
                                              <a:pt x="22860" y="77724"/>
                                            </a:cubicBezTo>
                                            <a:cubicBezTo>
                                              <a:pt x="25908" y="77724"/>
                                              <a:pt x="28956" y="77724"/>
                                              <a:pt x="30480" y="76200"/>
                                            </a:cubicBezTo>
                                            <a:cubicBezTo>
                                              <a:pt x="33528" y="74676"/>
                                              <a:pt x="33528" y="73152"/>
                                              <a:pt x="35052" y="71628"/>
                                            </a:cubicBezTo>
                                            <a:cubicBezTo>
                                              <a:pt x="36576" y="68580"/>
                                              <a:pt x="36576" y="65532"/>
                                              <a:pt x="36576" y="59436"/>
                                            </a:cubicBezTo>
                                            <a:lnTo>
                                              <a:pt x="3657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50" name="Shape 22750"/>
                                    <wps:cNvSpPr/>
                                    <wps:spPr>
                                      <a:xfrm>
                                        <a:off x="102108" y="49911"/>
                                        <a:ext cx="28194" cy="3848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38481">
                                            <a:moveTo>
                                              <a:pt x="28194" y="0"/>
                                            </a:moveTo>
                                            <a:lnTo>
                                              <a:pt x="28194" y="9317"/>
                                            </a:lnTo>
                                            <a:lnTo>
                                              <a:pt x="27432" y="9525"/>
                                            </a:lnTo>
                                            <a:cubicBezTo>
                                              <a:pt x="22860" y="11049"/>
                                              <a:pt x="19812" y="11049"/>
                                              <a:pt x="18288" y="11049"/>
                                            </a:cubicBezTo>
                                            <a:cubicBezTo>
                                              <a:pt x="16764" y="12572"/>
                                              <a:pt x="15240" y="14096"/>
                                              <a:pt x="13716" y="15621"/>
                                            </a:cubicBezTo>
                                            <a:cubicBezTo>
                                              <a:pt x="12192" y="17145"/>
                                              <a:pt x="12192" y="18669"/>
                                              <a:pt x="12192" y="20193"/>
                                            </a:cubicBezTo>
                                            <a:cubicBezTo>
                                              <a:pt x="12192" y="23241"/>
                                              <a:pt x="13716" y="26289"/>
                                              <a:pt x="15240" y="27813"/>
                                            </a:cubicBezTo>
                                            <a:cubicBezTo>
                                              <a:pt x="18288" y="29337"/>
                                              <a:pt x="21336" y="30861"/>
                                              <a:pt x="24384" y="30861"/>
                                            </a:cubicBezTo>
                                            <a:lnTo>
                                              <a:pt x="28194" y="29908"/>
                                            </a:lnTo>
                                            <a:lnTo>
                                              <a:pt x="28194" y="37719"/>
                                            </a:lnTo>
                                            <a:lnTo>
                                              <a:pt x="22860" y="38481"/>
                                            </a:lnTo>
                                            <a:cubicBezTo>
                                              <a:pt x="15240" y="38481"/>
                                              <a:pt x="10668" y="36957"/>
                                              <a:pt x="6096" y="33908"/>
                                            </a:cubicBezTo>
                                            <a:cubicBezTo>
                                              <a:pt x="3048" y="30861"/>
                                              <a:pt x="0" y="26289"/>
                                              <a:pt x="0" y="20193"/>
                                            </a:cubicBezTo>
                                            <a:cubicBezTo>
                                              <a:pt x="0" y="17145"/>
                                              <a:pt x="1524" y="14096"/>
                                              <a:pt x="3048" y="12572"/>
                                            </a:cubicBezTo>
                                            <a:cubicBezTo>
                                              <a:pt x="4572" y="9525"/>
                                              <a:pt x="6096" y="8001"/>
                                              <a:pt x="7620" y="6477"/>
                                            </a:cubicBezTo>
                                            <a:cubicBezTo>
                                              <a:pt x="10668" y="4953"/>
                                              <a:pt x="13716" y="3429"/>
                                              <a:pt x="16764" y="1905"/>
                                            </a:cubicBezTo>
                                            <a:cubicBezTo>
                                              <a:pt x="18288" y="1905"/>
                                              <a:pt x="21336" y="1905"/>
                                              <a:pt x="25908" y="381"/>
                                            </a:cubicBezTo>
                                            <a:lnTo>
                                              <a:pt x="281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51" name="Shape 22751"/>
                                    <wps:cNvSpPr/>
                                    <wps:spPr>
                                      <a:xfrm>
                                        <a:off x="105156" y="23114"/>
                                        <a:ext cx="25146" cy="210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21082">
                                            <a:moveTo>
                                              <a:pt x="25146" y="0"/>
                                            </a:moveTo>
                                            <a:lnTo>
                                              <a:pt x="25146" y="8999"/>
                                            </a:lnTo>
                                            <a:lnTo>
                                              <a:pt x="15240" y="10414"/>
                                            </a:lnTo>
                                            <a:cubicBezTo>
                                              <a:pt x="13716" y="11938"/>
                                              <a:pt x="10668" y="16510"/>
                                              <a:pt x="10668" y="21082"/>
                                            </a:cubicBezTo>
                                            <a:lnTo>
                                              <a:pt x="0" y="19558"/>
                                            </a:lnTo>
                                            <a:cubicBezTo>
                                              <a:pt x="0" y="14986"/>
                                              <a:pt x="1524" y="10414"/>
                                              <a:pt x="4572" y="7367"/>
                                            </a:cubicBezTo>
                                            <a:cubicBezTo>
                                              <a:pt x="6096" y="5843"/>
                                              <a:pt x="9144" y="2794"/>
                                              <a:pt x="13716" y="1270"/>
                                            </a:cubicBezTo>
                                            <a:lnTo>
                                              <a:pt x="2514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52" name="Shape 22752"/>
                                    <wps:cNvSpPr/>
                                    <wps:spPr>
                                      <a:xfrm>
                                        <a:off x="130302" y="22860"/>
                                        <a:ext cx="31242" cy="6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64770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0"/>
                                              <a:pt x="16002" y="1524"/>
                                            </a:cubicBezTo>
                                            <a:cubicBezTo>
                                              <a:pt x="19050" y="3048"/>
                                              <a:pt x="22098" y="4573"/>
                                              <a:pt x="23622" y="6097"/>
                                            </a:cubicBezTo>
                                            <a:cubicBezTo>
                                              <a:pt x="25146" y="7620"/>
                                              <a:pt x="26670" y="10668"/>
                                              <a:pt x="26670" y="13716"/>
                                            </a:cubicBezTo>
                                            <a:cubicBezTo>
                                              <a:pt x="26670" y="15240"/>
                                              <a:pt x="28194" y="18288"/>
                                              <a:pt x="28194" y="22860"/>
                                            </a:cubicBezTo>
                                            <a:lnTo>
                                              <a:pt x="28194" y="38100"/>
                                            </a:lnTo>
                                            <a:cubicBezTo>
                                              <a:pt x="28194" y="47244"/>
                                              <a:pt x="28194" y="54864"/>
                                              <a:pt x="28194" y="56388"/>
                                            </a:cubicBezTo>
                                            <a:cubicBezTo>
                                              <a:pt x="28194" y="59436"/>
                                              <a:pt x="29718" y="62485"/>
                                              <a:pt x="31242" y="64008"/>
                                            </a:cubicBezTo>
                                            <a:lnTo>
                                              <a:pt x="19050" y="64008"/>
                                            </a:lnTo>
                                            <a:cubicBezTo>
                                              <a:pt x="19050" y="62485"/>
                                              <a:pt x="17526" y="59436"/>
                                              <a:pt x="17526" y="56388"/>
                                            </a:cubicBezTo>
                                            <a:cubicBezTo>
                                              <a:pt x="12954" y="59436"/>
                                              <a:pt x="9906" y="62485"/>
                                              <a:pt x="5334" y="64008"/>
                                            </a:cubicBezTo>
                                            <a:lnTo>
                                              <a:pt x="0" y="64770"/>
                                            </a:lnTo>
                                            <a:lnTo>
                                              <a:pt x="0" y="56960"/>
                                            </a:lnTo>
                                            <a:lnTo>
                                              <a:pt x="8382" y="54864"/>
                                            </a:lnTo>
                                            <a:cubicBezTo>
                                              <a:pt x="11430" y="53340"/>
                                              <a:pt x="12954" y="50292"/>
                                              <a:pt x="14478" y="47244"/>
                                            </a:cubicBezTo>
                                            <a:cubicBezTo>
                                              <a:pt x="16002" y="44197"/>
                                              <a:pt x="16002" y="41148"/>
                                              <a:pt x="16002" y="36576"/>
                                            </a:cubicBezTo>
                                            <a:lnTo>
                                              <a:pt x="16002" y="32004"/>
                                            </a:lnTo>
                                            <a:lnTo>
                                              <a:pt x="0" y="36368"/>
                                            </a:lnTo>
                                            <a:lnTo>
                                              <a:pt x="0" y="27051"/>
                                            </a:lnTo>
                                            <a:lnTo>
                                              <a:pt x="16002" y="24385"/>
                                            </a:lnTo>
                                            <a:cubicBezTo>
                                              <a:pt x="16002" y="22860"/>
                                              <a:pt x="16002" y="21336"/>
                                              <a:pt x="16002" y="21336"/>
                                            </a:cubicBezTo>
                                            <a:cubicBezTo>
                                              <a:pt x="16002" y="16764"/>
                                              <a:pt x="16002" y="13716"/>
                                              <a:pt x="12954" y="12192"/>
                                            </a:cubicBezTo>
                                            <a:cubicBezTo>
                                              <a:pt x="11430" y="9144"/>
                                              <a:pt x="6858" y="9144"/>
                                              <a:pt x="762" y="9144"/>
                                            </a:cubicBezTo>
                                            <a:lnTo>
                                              <a:pt x="0" y="9253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53" name="Shape 22753"/>
                                    <wps:cNvSpPr/>
                                    <wps:spPr>
                                      <a:xfrm>
                                        <a:off x="173736" y="24384"/>
                                        <a:ext cx="51816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400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5052"/>
                                            </a:lnTo>
                                            <a:cubicBezTo>
                                              <a:pt x="10668" y="39624"/>
                                              <a:pt x="10668" y="44197"/>
                                              <a:pt x="12192" y="45720"/>
                                            </a:cubicBezTo>
                                            <a:cubicBezTo>
                                              <a:pt x="12192" y="48768"/>
                                              <a:pt x="13716" y="50292"/>
                                              <a:pt x="16764" y="53340"/>
                                            </a:cubicBezTo>
                                            <a:cubicBezTo>
                                              <a:pt x="18288" y="54864"/>
                                              <a:pt x="21336" y="54864"/>
                                              <a:pt x="24384" y="54864"/>
                                            </a:cubicBezTo>
                                            <a:cubicBezTo>
                                              <a:pt x="27432" y="54864"/>
                                              <a:pt x="30480" y="54864"/>
                                              <a:pt x="33528" y="53340"/>
                                            </a:cubicBezTo>
                                            <a:cubicBezTo>
                                              <a:pt x="36576" y="50292"/>
                                              <a:pt x="38100" y="48768"/>
                                              <a:pt x="39624" y="45720"/>
                                            </a:cubicBezTo>
                                            <a:cubicBezTo>
                                              <a:pt x="39624" y="44197"/>
                                              <a:pt x="39624" y="42673"/>
                                              <a:pt x="41148" y="41149"/>
                                            </a:cubicBezTo>
                                            <a:cubicBezTo>
                                              <a:pt x="41148" y="39624"/>
                                              <a:pt x="41148" y="38100"/>
                                              <a:pt x="41148" y="36576"/>
                                            </a:cubicBezTo>
                                            <a:cubicBezTo>
                                              <a:pt x="41148" y="36576"/>
                                              <a:pt x="41148" y="35052"/>
                                              <a:pt x="41148" y="33528"/>
                                            </a:cubicBez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51816" y="0"/>
                                            </a:lnTo>
                                            <a:lnTo>
                                              <a:pt x="51816" y="62485"/>
                                            </a:lnTo>
                                            <a:lnTo>
                                              <a:pt x="42672" y="62485"/>
                                            </a:lnTo>
                                            <a:lnTo>
                                              <a:pt x="42672" y="53340"/>
                                            </a:lnTo>
                                            <a:cubicBezTo>
                                              <a:pt x="36576" y="60961"/>
                                              <a:pt x="30480" y="64008"/>
                                              <a:pt x="21336" y="64008"/>
                                            </a:cubicBezTo>
                                            <a:cubicBezTo>
                                              <a:pt x="18288" y="64008"/>
                                              <a:pt x="15240" y="64008"/>
                                              <a:pt x="12192" y="62485"/>
                                            </a:cubicBezTo>
                                            <a:cubicBezTo>
                                              <a:pt x="7620" y="60961"/>
                                              <a:pt x="6096" y="59436"/>
                                              <a:pt x="4572" y="56388"/>
                                            </a:cubicBezTo>
                                            <a:cubicBezTo>
                                              <a:pt x="3048" y="54864"/>
                                              <a:pt x="1524" y="51816"/>
                                              <a:pt x="1524" y="48768"/>
                                            </a:cubicBezTo>
                                            <a:cubicBezTo>
                                              <a:pt x="0" y="47244"/>
                                              <a:pt x="0" y="42673"/>
                                              <a:pt x="0" y="3810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54" name="Shape 22754"/>
                                    <wps:cNvSpPr/>
                                    <wps:spPr>
                                      <a:xfrm>
                                        <a:off x="242316" y="22860"/>
                                        <a:ext cx="51816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4008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3528" y="0"/>
                                              <a:pt x="36576" y="0"/>
                                              <a:pt x="39624" y="1524"/>
                                            </a:cubicBezTo>
                                            <a:cubicBezTo>
                                              <a:pt x="44196" y="3048"/>
                                              <a:pt x="45720" y="4573"/>
                                              <a:pt x="47244" y="7620"/>
                                            </a:cubicBezTo>
                                            <a:cubicBezTo>
                                              <a:pt x="48768" y="9144"/>
                                              <a:pt x="50292" y="12192"/>
                                              <a:pt x="50292" y="15240"/>
                                            </a:cubicBezTo>
                                            <a:cubicBezTo>
                                              <a:pt x="51816" y="16764"/>
                                              <a:pt x="51816" y="19812"/>
                                              <a:pt x="51816" y="25908"/>
                                            </a:cubicBezTo>
                                            <a:lnTo>
                                              <a:pt x="51816" y="64008"/>
                                            </a:lnTo>
                                            <a:lnTo>
                                              <a:pt x="41148" y="64008"/>
                                            </a:lnTo>
                                            <a:lnTo>
                                              <a:pt x="41148" y="25908"/>
                                            </a:lnTo>
                                            <a:cubicBezTo>
                                              <a:pt x="41148" y="21336"/>
                                              <a:pt x="39624" y="18288"/>
                                              <a:pt x="39624" y="16764"/>
                                            </a:cubicBezTo>
                                            <a:cubicBezTo>
                                              <a:pt x="38100" y="13716"/>
                                              <a:pt x="36576" y="12192"/>
                                              <a:pt x="35052" y="10668"/>
                                            </a:cubicBezTo>
                                            <a:cubicBezTo>
                                              <a:pt x="33528" y="9144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2860" y="9144"/>
                                              <a:pt x="18288" y="10668"/>
                                              <a:pt x="15240" y="13716"/>
                                            </a:cubicBezTo>
                                            <a:cubicBezTo>
                                              <a:pt x="12192" y="16764"/>
                                              <a:pt x="10668" y="21336"/>
                                              <a:pt x="10668" y="30480"/>
                                            </a:cubicBezTo>
                                            <a:lnTo>
                                              <a:pt x="10668" y="64008"/>
                                            </a:lnTo>
                                            <a:lnTo>
                                              <a:pt x="0" y="64008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3716" y="3048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55" name="Shape 22755"/>
                                    <wps:cNvSpPr/>
                                    <wps:spPr>
                                      <a:xfrm>
                                        <a:off x="310896" y="22860"/>
                                        <a:ext cx="85344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5344" h="64008">
                                            <a:moveTo>
                                              <a:pt x="27432" y="0"/>
                                            </a:moveTo>
                                            <a:cubicBezTo>
                                              <a:pt x="33528" y="0"/>
                                              <a:pt x="36576" y="0"/>
                                              <a:pt x="39624" y="3048"/>
                                            </a:cubicBezTo>
                                            <a:cubicBezTo>
                                              <a:pt x="42672" y="4573"/>
                                              <a:pt x="44196" y="7620"/>
                                              <a:pt x="45720" y="10668"/>
                                            </a:cubicBezTo>
                                            <a:cubicBezTo>
                                              <a:pt x="51816" y="3048"/>
                                              <a:pt x="57912" y="0"/>
                                              <a:pt x="65532" y="0"/>
                                            </a:cubicBezTo>
                                            <a:cubicBezTo>
                                              <a:pt x="71628" y="0"/>
                                              <a:pt x="76200" y="1524"/>
                                              <a:pt x="80772" y="4573"/>
                                            </a:cubicBezTo>
                                            <a:cubicBezTo>
                                              <a:pt x="83820" y="7620"/>
                                              <a:pt x="85344" y="13716"/>
                                              <a:pt x="85344" y="21336"/>
                                            </a:cubicBezTo>
                                            <a:lnTo>
                                              <a:pt x="85344" y="64008"/>
                                            </a:lnTo>
                                            <a:lnTo>
                                              <a:pt x="74676" y="64008"/>
                                            </a:lnTo>
                                            <a:lnTo>
                                              <a:pt x="74676" y="24385"/>
                                            </a:lnTo>
                                            <a:cubicBezTo>
                                              <a:pt x="74676" y="19812"/>
                                              <a:pt x="74676" y="16764"/>
                                              <a:pt x="73152" y="15240"/>
                                            </a:cubicBezTo>
                                            <a:cubicBezTo>
                                              <a:pt x="73152" y="13716"/>
                                              <a:pt x="71628" y="12192"/>
                                              <a:pt x="70104" y="10668"/>
                                            </a:cubicBezTo>
                                            <a:cubicBezTo>
                                              <a:pt x="68580" y="9144"/>
                                              <a:pt x="65532" y="9144"/>
                                              <a:pt x="62484" y="9144"/>
                                            </a:cubicBezTo>
                                            <a:cubicBezTo>
                                              <a:pt x="59436" y="9144"/>
                                              <a:pt x="54864" y="10668"/>
                                              <a:pt x="51816" y="13716"/>
                                            </a:cubicBezTo>
                                            <a:cubicBezTo>
                                              <a:pt x="48768" y="16764"/>
                                              <a:pt x="47244" y="21336"/>
                                              <a:pt x="47244" y="27432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36576" y="64008"/>
                                            </a:lnTo>
                                            <a:lnTo>
                                              <a:pt x="36576" y="22860"/>
                                            </a:lnTo>
                                            <a:cubicBezTo>
                                              <a:pt x="36576" y="18288"/>
                                              <a:pt x="36576" y="15240"/>
                                              <a:pt x="35052" y="12192"/>
                                            </a:cubicBezTo>
                                            <a:cubicBezTo>
                                              <a:pt x="32004" y="10668"/>
                                              <a:pt x="30480" y="9144"/>
                                              <a:pt x="25908" y="9144"/>
                                            </a:cubicBezTo>
                                            <a:cubicBezTo>
                                              <a:pt x="22860" y="9144"/>
                                              <a:pt x="19812" y="9144"/>
                                              <a:pt x="16764" y="10668"/>
                                            </a:cubicBezTo>
                                            <a:cubicBezTo>
                                              <a:pt x="15240" y="13716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0668" y="21336"/>
                                              <a:pt x="10668" y="25908"/>
                                              <a:pt x="10668" y="32004"/>
                                            </a:cubicBezTo>
                                            <a:lnTo>
                                              <a:pt x="10668" y="64008"/>
                                            </a:lnTo>
                                            <a:lnTo>
                                              <a:pt x="0" y="64008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0668" y="7620"/>
                                              <a:pt x="13716" y="4573"/>
                                              <a:pt x="16764" y="3048"/>
                                            </a:cubicBezTo>
                                            <a:cubicBezTo>
                                              <a:pt x="19812" y="0"/>
                                              <a:pt x="24384" y="0"/>
                                              <a:pt x="274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56" name="Shape 22756"/>
                                    <wps:cNvSpPr/>
                                    <wps:spPr>
                                      <a:xfrm>
                                        <a:off x="411480" y="24384"/>
                                        <a:ext cx="51816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400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5052"/>
                                            </a:lnTo>
                                            <a:cubicBezTo>
                                              <a:pt x="10668" y="39624"/>
                                              <a:pt x="10668" y="44197"/>
                                              <a:pt x="12192" y="45720"/>
                                            </a:cubicBezTo>
                                            <a:cubicBezTo>
                                              <a:pt x="12192" y="48768"/>
                                              <a:pt x="13716" y="50292"/>
                                              <a:pt x="15240" y="53340"/>
                                            </a:cubicBezTo>
                                            <a:cubicBezTo>
                                              <a:pt x="18288" y="54864"/>
                                              <a:pt x="21336" y="54864"/>
                                              <a:pt x="24384" y="54864"/>
                                            </a:cubicBezTo>
                                            <a:cubicBezTo>
                                              <a:pt x="27432" y="54864"/>
                                              <a:pt x="30480" y="54864"/>
                                              <a:pt x="33528" y="53340"/>
                                            </a:cubicBezTo>
                                            <a:cubicBezTo>
                                              <a:pt x="36576" y="50292"/>
                                              <a:pt x="38100" y="48768"/>
                                              <a:pt x="39624" y="45720"/>
                                            </a:cubicBezTo>
                                            <a:cubicBezTo>
                                              <a:pt x="39624" y="44197"/>
                                              <a:pt x="39624" y="42673"/>
                                              <a:pt x="41148" y="41149"/>
                                            </a:cubicBezTo>
                                            <a:cubicBezTo>
                                              <a:pt x="41148" y="39624"/>
                                              <a:pt x="41148" y="38100"/>
                                              <a:pt x="41148" y="36576"/>
                                            </a:cubicBezTo>
                                            <a:cubicBezTo>
                                              <a:pt x="41148" y="36576"/>
                                              <a:pt x="41148" y="35052"/>
                                              <a:pt x="41148" y="33528"/>
                                            </a:cubicBez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51816" y="0"/>
                                            </a:lnTo>
                                            <a:lnTo>
                                              <a:pt x="51816" y="62485"/>
                                            </a:lnTo>
                                            <a:lnTo>
                                              <a:pt x="42672" y="62485"/>
                                            </a:lnTo>
                                            <a:lnTo>
                                              <a:pt x="42672" y="53340"/>
                                            </a:lnTo>
                                            <a:cubicBezTo>
                                              <a:pt x="36576" y="60961"/>
                                              <a:pt x="30480" y="64008"/>
                                              <a:pt x="21336" y="64008"/>
                                            </a:cubicBezTo>
                                            <a:cubicBezTo>
                                              <a:pt x="18288" y="64008"/>
                                              <a:pt x="15240" y="64008"/>
                                              <a:pt x="12192" y="62485"/>
                                            </a:cubicBezTo>
                                            <a:cubicBezTo>
                                              <a:pt x="7620" y="60961"/>
                                              <a:pt x="6096" y="59436"/>
                                              <a:pt x="4572" y="56388"/>
                                            </a:cubicBezTo>
                                            <a:cubicBezTo>
                                              <a:pt x="3048" y="54864"/>
                                              <a:pt x="1524" y="51816"/>
                                              <a:pt x="1524" y="48768"/>
                                            </a:cubicBezTo>
                                            <a:cubicBezTo>
                                              <a:pt x="0" y="47244"/>
                                              <a:pt x="0" y="42673"/>
                                              <a:pt x="0" y="3810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57" name="Shape 22757"/>
                                    <wps:cNvSpPr/>
                                    <wps:spPr>
                                      <a:xfrm>
                                        <a:off x="480060" y="0"/>
                                        <a:ext cx="51816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868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50292"/>
                                            </a:lnTo>
                                            <a:lnTo>
                                              <a:pt x="36576" y="24384"/>
                                            </a:lnTo>
                                            <a:lnTo>
                                              <a:pt x="50292" y="24384"/>
                                            </a:lnTo>
                                            <a:lnTo>
                                              <a:pt x="25908" y="47244"/>
                                            </a:lnTo>
                                            <a:lnTo>
                                              <a:pt x="51816" y="86868"/>
                                            </a:lnTo>
                                            <a:lnTo>
                                              <a:pt x="39624" y="86868"/>
                                            </a:lnTo>
                                            <a:lnTo>
                                              <a:pt x="18288" y="54864"/>
                                            </a:lnTo>
                                            <a:lnTo>
                                              <a:pt x="10668" y="62484"/>
                                            </a:lnTo>
                                            <a:lnTo>
                                              <a:pt x="10668" y="86868"/>
                                            </a:lnTo>
                                            <a:lnTo>
                                              <a:pt x="0" y="868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58" name="Shape 22758"/>
                                    <wps:cNvSpPr/>
                                    <wps:spPr>
                                      <a:xfrm>
                                        <a:off x="536448" y="22860"/>
                                        <a:ext cx="53340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340" h="65532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0480" y="0"/>
                                              <a:pt x="35052" y="0"/>
                                              <a:pt x="38100" y="1524"/>
                                            </a:cubicBezTo>
                                            <a:cubicBezTo>
                                              <a:pt x="42672" y="3048"/>
                                              <a:pt x="45720" y="4573"/>
                                              <a:pt x="47244" y="7620"/>
                                            </a:cubicBezTo>
                                            <a:cubicBezTo>
                                              <a:pt x="48768" y="10668"/>
                                              <a:pt x="50292" y="13716"/>
                                              <a:pt x="50292" y="16764"/>
                                            </a:cubicBezTo>
                                            <a:lnTo>
                                              <a:pt x="39624" y="18288"/>
                                            </a:lnTo>
                                            <a:cubicBezTo>
                                              <a:pt x="39624" y="15240"/>
                                              <a:pt x="38100" y="13716"/>
                                              <a:pt x="36576" y="10668"/>
                                            </a:cubicBezTo>
                                            <a:cubicBezTo>
                                              <a:pt x="33528" y="9144"/>
                                              <a:pt x="30480" y="9144"/>
                                              <a:pt x="25908" y="9144"/>
                                            </a:cubicBezTo>
                                            <a:cubicBezTo>
                                              <a:pt x="21336" y="9144"/>
                                              <a:pt x="18288" y="9144"/>
                                              <a:pt x="15240" y="10668"/>
                                            </a:cubicBezTo>
                                            <a:cubicBezTo>
                                              <a:pt x="13716" y="12192"/>
                                              <a:pt x="12192" y="13716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2192" y="19812"/>
                                              <a:pt x="13716" y="19812"/>
                                            </a:cubicBezTo>
                                            <a:cubicBezTo>
                                              <a:pt x="15240" y="21336"/>
                                              <a:pt x="16764" y="22860"/>
                                              <a:pt x="18288" y="22860"/>
                                            </a:cubicBezTo>
                                            <a:cubicBezTo>
                                              <a:pt x="18288" y="24385"/>
                                              <a:pt x="22860" y="24385"/>
                                              <a:pt x="27432" y="25908"/>
                                            </a:cubicBezTo>
                                            <a:cubicBezTo>
                                              <a:pt x="35052" y="27432"/>
                                              <a:pt x="39624" y="28956"/>
                                              <a:pt x="42672" y="30480"/>
                                            </a:cubicBezTo>
                                            <a:cubicBezTo>
                                              <a:pt x="45720" y="32004"/>
                                              <a:pt x="48768" y="33528"/>
                                              <a:pt x="50292" y="36576"/>
                                            </a:cubicBezTo>
                                            <a:cubicBezTo>
                                              <a:pt x="51816" y="39624"/>
                                              <a:pt x="53340" y="42673"/>
                                              <a:pt x="53340" y="45720"/>
                                            </a:cubicBezTo>
                                            <a:cubicBezTo>
                                              <a:pt x="53340" y="48768"/>
                                              <a:pt x="51816" y="53340"/>
                                              <a:pt x="50292" y="56388"/>
                                            </a:cubicBezTo>
                                            <a:cubicBezTo>
                                              <a:pt x="47244" y="59436"/>
                                              <a:pt x="44196" y="60960"/>
                                              <a:pt x="41148" y="64008"/>
                                            </a:cubicBezTo>
                                            <a:cubicBezTo>
                                              <a:pt x="36576" y="65532"/>
                                              <a:pt x="32004" y="65532"/>
                                              <a:pt x="27432" y="65532"/>
                                            </a:cubicBezTo>
                                            <a:cubicBezTo>
                                              <a:pt x="19812" y="65532"/>
                                              <a:pt x="12192" y="64008"/>
                                              <a:pt x="9144" y="60960"/>
                                            </a:cubicBezTo>
                                            <a:cubicBezTo>
                                              <a:pt x="4572" y="57912"/>
                                              <a:pt x="1524" y="51816"/>
                                              <a:pt x="0" y="45720"/>
                                            </a:cubicBezTo>
                                            <a:lnTo>
                                              <a:pt x="10668" y="44197"/>
                                            </a:lnTo>
                                            <a:cubicBezTo>
                                              <a:pt x="12192" y="48768"/>
                                              <a:pt x="13716" y="51816"/>
                                              <a:pt x="15240" y="53340"/>
                                            </a:cubicBezTo>
                                            <a:cubicBezTo>
                                              <a:pt x="18288" y="56388"/>
                                              <a:pt x="22860" y="56388"/>
                                              <a:pt x="27432" y="56388"/>
                                            </a:cubicBezTo>
                                            <a:cubicBezTo>
                                              <a:pt x="32004" y="56388"/>
                                              <a:pt x="36576" y="56388"/>
                                              <a:pt x="38100" y="53340"/>
                                            </a:cubicBezTo>
                                            <a:cubicBezTo>
                                              <a:pt x="41148" y="51816"/>
                                              <a:pt x="42672" y="50292"/>
                                              <a:pt x="42672" y="47244"/>
                                            </a:cubicBezTo>
                                            <a:cubicBezTo>
                                              <a:pt x="42672" y="44197"/>
                                              <a:pt x="41148" y="42673"/>
                                              <a:pt x="38100" y="41148"/>
                                            </a:cubicBezTo>
                                            <a:cubicBezTo>
                                              <a:pt x="36576" y="39624"/>
                                              <a:pt x="33528" y="39624"/>
                                              <a:pt x="27432" y="38100"/>
                                            </a:cubicBezTo>
                                            <a:cubicBezTo>
                                              <a:pt x="19812" y="35052"/>
                                              <a:pt x="13716" y="33528"/>
                                              <a:pt x="10668" y="32004"/>
                                            </a:cubicBezTo>
                                            <a:cubicBezTo>
                                              <a:pt x="7620" y="30480"/>
                                              <a:pt x="6096" y="28956"/>
                                              <a:pt x="4572" y="25908"/>
                                            </a:cubicBezTo>
                                            <a:cubicBezTo>
                                              <a:pt x="3048" y="24385"/>
                                              <a:pt x="1524" y="21336"/>
                                              <a:pt x="1524" y="18288"/>
                                            </a:cubicBezTo>
                                            <a:cubicBezTo>
                                              <a:pt x="1524" y="15240"/>
                                              <a:pt x="3048" y="12192"/>
                                              <a:pt x="4572" y="10668"/>
                                            </a:cubicBezTo>
                                            <a:cubicBezTo>
                                              <a:pt x="4572" y="7620"/>
                                              <a:pt x="7620" y="6097"/>
                                              <a:pt x="9144" y="4573"/>
                                            </a:cubicBezTo>
                                            <a:cubicBezTo>
                                              <a:pt x="10668" y="3048"/>
                                              <a:pt x="13716" y="1524"/>
                                              <a:pt x="16764" y="1524"/>
                                            </a:cubicBezTo>
                                            <a:cubicBezTo>
                                              <a:pt x="18288" y="0"/>
                                              <a:pt x="22860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59" name="Shape 22759"/>
                                    <wps:cNvSpPr/>
                                    <wps:spPr>
                                      <a:xfrm>
                                        <a:off x="544068" y="0"/>
                                        <a:ext cx="38100" cy="167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167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8288" y="9144"/>
                                            </a:ln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24384" y="16764"/>
                                            </a:lnTo>
                                            <a:lnTo>
                                              <a:pt x="12192" y="1676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60" name="Shape 22760"/>
                                    <wps:cNvSpPr/>
                                    <wps:spPr>
                                      <a:xfrm>
                                        <a:off x="598932" y="22860"/>
                                        <a:ext cx="28956" cy="652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65289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4384" y="9144"/>
                                              <a:pt x="19812" y="10668"/>
                                              <a:pt x="16764" y="13716"/>
                                            </a:cubicBezTo>
                                            <a:cubicBezTo>
                                              <a:pt x="13716" y="16764"/>
                                              <a:pt x="12192" y="21336"/>
                                              <a:pt x="10668" y="27432"/>
                                            </a:cubicBezTo>
                                            <a:lnTo>
                                              <a:pt x="28956" y="27432"/>
                                            </a:lnTo>
                                            <a:lnTo>
                                              <a:pt x="28956" y="35052"/>
                                            </a:lnTo>
                                            <a:lnTo>
                                              <a:pt x="10668" y="35052"/>
                                            </a:lnTo>
                                            <a:cubicBezTo>
                                              <a:pt x="10668" y="42673"/>
                                              <a:pt x="13716" y="47244"/>
                                              <a:pt x="16764" y="51816"/>
                                            </a:cubicBezTo>
                                            <a:lnTo>
                                              <a:pt x="28956" y="55880"/>
                                            </a:lnTo>
                                            <a:lnTo>
                                              <a:pt x="28956" y="65289"/>
                                            </a:lnTo>
                                            <a:lnTo>
                                              <a:pt x="17335" y="63437"/>
                                            </a:lnTo>
                                            <a:cubicBezTo>
                                              <a:pt x="13716" y="62103"/>
                                              <a:pt x="10668" y="60198"/>
                                              <a:pt x="7620" y="57912"/>
                                            </a:cubicBezTo>
                                            <a:cubicBezTo>
                                              <a:pt x="3048" y="51816"/>
                                              <a:pt x="0" y="44197"/>
                                              <a:pt x="0" y="33528"/>
                                            </a:cubicBezTo>
                                            <a:cubicBezTo>
                                              <a:pt x="0" y="22860"/>
                                              <a:pt x="3048" y="13716"/>
                                              <a:pt x="7620" y="9144"/>
                                            </a:cubicBezTo>
                                            <a:cubicBezTo>
                                              <a:pt x="13716" y="3048"/>
                                              <a:pt x="19812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61" name="Shape 22761"/>
                                    <wps:cNvSpPr/>
                                    <wps:spPr>
                                      <a:xfrm>
                                        <a:off x="627888" y="67056"/>
                                        <a:ext cx="28956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21336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8956" y="1524"/>
                                            </a:lnTo>
                                            <a:cubicBezTo>
                                              <a:pt x="27432" y="7620"/>
                                              <a:pt x="24384" y="12192"/>
                                              <a:pt x="18288" y="16763"/>
                                            </a:cubicBezTo>
                                            <a:cubicBezTo>
                                              <a:pt x="13716" y="19812"/>
                                              <a:pt x="7620" y="21336"/>
                                              <a:pt x="1524" y="21336"/>
                                            </a:cubicBezTo>
                                            <a:lnTo>
                                              <a:pt x="0" y="21093"/>
                                            </a:lnTo>
                                            <a:lnTo>
                                              <a:pt x="0" y="11683"/>
                                            </a:lnTo>
                                            <a:lnTo>
                                              <a:pt x="1524" y="12192"/>
                                            </a:lnTo>
                                            <a:cubicBezTo>
                                              <a:pt x="4572" y="12192"/>
                                              <a:pt x="7620" y="12192"/>
                                              <a:pt x="10668" y="9144"/>
                                            </a:cubicBezTo>
                                            <a:cubicBezTo>
                                              <a:pt x="13716" y="7620"/>
                                              <a:pt x="15240" y="4572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62" name="Shape 22762"/>
                                    <wps:cNvSpPr/>
                                    <wps:spPr>
                                      <a:xfrm>
                                        <a:off x="627888" y="22860"/>
                                        <a:ext cx="28956" cy="350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350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9144" y="0"/>
                                              <a:pt x="15240" y="3048"/>
                                              <a:pt x="21336" y="7620"/>
                                            </a:cubicBezTo>
                                            <a:cubicBezTo>
                                              <a:pt x="25908" y="13716"/>
                                              <a:pt x="28956" y="22860"/>
                                              <a:pt x="28956" y="32004"/>
                                            </a:cubicBezTo>
                                            <a:cubicBezTo>
                                              <a:pt x="28956" y="33528"/>
                                              <a:pt x="28956" y="33528"/>
                                              <a:pt x="28956" y="35052"/>
                                            </a:cubicBezTo>
                                            <a:lnTo>
                                              <a:pt x="0" y="35052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18288" y="27432"/>
                                            </a:lnTo>
                                            <a:cubicBezTo>
                                              <a:pt x="16764" y="21336"/>
                                              <a:pt x="15240" y="16764"/>
                                              <a:pt x="13716" y="15240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16" name="Shape 114116"/>
                                    <wps:cNvSpPr/>
                                    <wps:spPr>
                                      <a:xfrm>
                                        <a:off x="609600" y="4572"/>
                                        <a:ext cx="36576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6576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576" y="0"/>
                                            </a:lnTo>
                                            <a:lnTo>
                                              <a:pt x="36576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64" name="Shape 22764"/>
                                    <wps:cNvSpPr/>
                                    <wps:spPr>
                                      <a:xfrm>
                                        <a:off x="670560" y="22860"/>
                                        <a:ext cx="50292" cy="640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292" h="64008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3528" y="0"/>
                                              <a:pt x="36576" y="0"/>
                                              <a:pt x="39624" y="1524"/>
                                            </a:cubicBezTo>
                                            <a:cubicBezTo>
                                              <a:pt x="42672" y="3048"/>
                                              <a:pt x="45720" y="4573"/>
                                              <a:pt x="47244" y="7620"/>
                                            </a:cubicBezTo>
                                            <a:cubicBezTo>
                                              <a:pt x="48768" y="9144"/>
                                              <a:pt x="50292" y="12192"/>
                                              <a:pt x="50292" y="15240"/>
                                            </a:cubicBezTo>
                                            <a:cubicBezTo>
                                              <a:pt x="50292" y="16764"/>
                                              <a:pt x="50292" y="19812"/>
                                              <a:pt x="50292" y="25908"/>
                                            </a:cubicBezTo>
                                            <a:lnTo>
                                              <a:pt x="50292" y="64008"/>
                                            </a:lnTo>
                                            <a:lnTo>
                                              <a:pt x="39624" y="64008"/>
                                            </a:lnTo>
                                            <a:lnTo>
                                              <a:pt x="39624" y="25908"/>
                                            </a:lnTo>
                                            <a:cubicBezTo>
                                              <a:pt x="39624" y="21336"/>
                                              <a:pt x="39624" y="18288"/>
                                              <a:pt x="39624" y="16764"/>
                                            </a:cubicBezTo>
                                            <a:cubicBezTo>
                                              <a:pt x="38100" y="13716"/>
                                              <a:pt x="36576" y="12192"/>
                                              <a:pt x="35052" y="10668"/>
                                            </a:cubicBezTo>
                                            <a:cubicBezTo>
                                              <a:pt x="32004" y="9144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2860" y="9144"/>
                                              <a:pt x="18288" y="10668"/>
                                              <a:pt x="15240" y="13716"/>
                                            </a:cubicBezTo>
                                            <a:cubicBezTo>
                                              <a:pt x="12192" y="16764"/>
                                              <a:pt x="10668" y="21336"/>
                                              <a:pt x="10668" y="30480"/>
                                            </a:cubicBezTo>
                                            <a:lnTo>
                                              <a:pt x="10668" y="64008"/>
                                            </a:lnTo>
                                            <a:lnTo>
                                              <a:pt x="0" y="64008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3716" y="3048"/>
                                              <a:pt x="19812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17" name="Shape 114117"/>
                                    <wps:cNvSpPr/>
                                    <wps:spPr>
                                      <a:xfrm>
                                        <a:off x="737616" y="0"/>
                                        <a:ext cx="10668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18" name="Shape 114118"/>
                                    <wps:cNvSpPr/>
                                    <wps:spPr>
                                      <a:xfrm>
                                        <a:off x="737616" y="24384"/>
                                        <a:ext cx="10668" cy="624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6248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62485"/>
                                            </a:lnTo>
                                            <a:lnTo>
                                              <a:pt x="0" y="6248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67" name="Shape 22767"/>
                                    <wps:cNvSpPr/>
                                    <wps:spPr>
                                      <a:xfrm>
                                        <a:off x="762000" y="0"/>
                                        <a:ext cx="1219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04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3716"/>
                                            </a:lnTo>
                                            <a:lnTo>
                                              <a:pt x="10668" y="30480"/>
                                            </a:lnTo>
                                            <a:lnTo>
                                              <a:pt x="3048" y="30480"/>
                                            </a:lnTo>
                                            <a:lnTo>
                                              <a:pt x="0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68" name="Shape 22768"/>
                                    <wps:cNvSpPr/>
                                    <wps:spPr>
                                      <a:xfrm>
                                        <a:off x="781812" y="0"/>
                                        <a:ext cx="1219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304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3716"/>
                                            </a:lnTo>
                                            <a:lnTo>
                                              <a:pt x="10668" y="30480"/>
                                            </a:lnTo>
                                            <a:lnTo>
                                              <a:pt x="3048" y="30480"/>
                                            </a:lnTo>
                                            <a:lnTo>
                                              <a:pt x="0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53FD9E" id="Group 113340" o:spid="_x0000_s1026" style="width:62.5pt;height:6.95pt;mso-position-horizontal-relative:char;mso-position-vertical-relative:line" coordsize="7940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">
                            <v:shape id="Shape 22747" o:spid="_x0000_s1027" style="position:absolute;width:121;height:304;visibility:visible;mso-wrap-style:square;v-text-anchor:top" coordsize="1219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" path="m,l12192,r,13716l9144,30480r-6096,l,13716,,xe" fillcolor="black" stroked="f" strokeweight="0">
                              <v:path arrowok="t" textboxrect="0,0,12192,30480"/>
                            </v:shape>
                            <v:shape id="Shape 22748" o:spid="_x0000_s1028" style="position:absolute;left:198;width:122;height:304;visibility:visible;mso-wrap-style:square;v-text-anchor:top" coordsize="1219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" path="m,l12192,r,13716l9144,30480r-6096,l,13716,,xe" fillcolor="black" stroked="f" strokeweight="0">
                              <v:path arrowok="t" textboxrect="0,0,12192,30480"/>
                            </v:shape>
                            <v:shape id="Shape 22749" o:spid="_x0000_s1029" style="position:absolute;left:411;width:472;height:883;visibility:visible;mso-wrap-style:square;v-text-anchor:top" coordsize="4724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" path="m36576,l47244,r,59436c47244,67056,47244,73152,45720,76200v-3048,4572,-4572,7620,-9144,9144c33528,88392,28956,88392,22860,88392v-7620,,-13716,-1524,-16764,-6096c1524,77724,,71628,,62484l10668,60960v,6096,1524,10668,3048,13716c16764,77724,19812,77724,22860,77724v3048,,6096,,7620,-1524c33528,74676,33528,73152,35052,71628v1524,-3048,1524,-6096,1524,-12192l36576,xe" fillcolor="black" stroked="f" strokeweight="0">
                              <v:path arrowok="t" textboxrect="0,0,47244,88392"/>
                            </v:shape>
                            <v:shape id="Shape 22750" o:spid="_x0000_s1030" style="position:absolute;left:1021;top:499;width:282;height:384;visibility:visible;mso-wrap-style:square;v-text-anchor:top" coordsize="28194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" path="m28194,r,9317l27432,9525v-4572,1524,-7620,1524,-9144,1524c16764,12572,15240,14096,13716,15621v-1524,1524,-1524,3048,-1524,4572c12192,23241,13716,26289,15240,27813v3048,1524,6096,3048,9144,3048l28194,29908r,7811l22860,38481v-7620,,-12192,-1524,-16764,-4573c3048,30861,,26289,,20193,,17145,1524,14096,3048,12572,4572,9525,6096,8001,7620,6477,10668,4953,13716,3429,16764,1905v1524,,4572,,9144,-1524l28194,xe" fillcolor="black" stroked="f" strokeweight="0">
                              <v:path arrowok="t" textboxrect="0,0,28194,38481"/>
                            </v:shape>
                            <v:shape id="Shape 22751" o:spid="_x0000_s1031" style="position:absolute;left:1051;top:231;width:252;height:210;visibility:visible;mso-wrap-style:square;v-text-anchor:top" coordsize="25146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" path="m25146,r,8999l15240,10414v-1524,1524,-4572,6096,-4572,10668l,19558c,14986,1524,10414,4572,7367,6096,5843,9144,2794,13716,1270l25146,xe" fillcolor="black" stroked="f" strokeweight="0">
                              <v:path arrowok="t" textboxrect="0,0,25146,21082"/>
                            </v:shape>
                            <v:shape id="Shape 22752" o:spid="_x0000_s1032" style="position:absolute;left:1303;top:228;width:312;height:648;visibility:visible;mso-wrap-style:square;v-text-anchor:top" coordsize="31242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" path="m2286,c8382,,12954,,16002,1524v3048,1524,6096,3049,7620,4573c25146,7620,26670,10668,26670,13716v,1524,1524,4572,1524,9144l28194,38100v,9144,,16764,,18288c28194,59436,29718,62485,31242,64008r-12192,c19050,62485,17526,59436,17526,56388,12954,59436,9906,62485,5334,64008l,64770,,56960,8382,54864v3048,-1524,4572,-4572,6096,-7620c16002,44197,16002,41148,16002,36576r,-4572l,36368,,27051,16002,24385v,-1525,,-3049,,-3049c16002,16764,16002,13716,12954,12192,11430,9144,6858,9144,762,9144l,9253,,254,2286,xe" fillcolor="black" stroked="f" strokeweight="0">
                              <v:path arrowok="t" textboxrect="0,0,31242,64770"/>
                            </v:shape>
                            <v:shape id="Shape 22753" o:spid="_x0000_s1033" style="position:absolute;left:1737;top:243;width:518;height:640;visibility:visible;mso-wrap-style:square;v-text-anchor:top" coordsize="51816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" path="m,l10668,r,35052c10668,39624,10668,44197,12192,45720v,3048,1524,4572,4572,7620c18288,54864,21336,54864,24384,54864v3048,,6096,,9144,-1524c36576,50292,38100,48768,39624,45720v,-1523,,-3047,1524,-4571c41148,39624,41148,38100,41148,36576v,,,-1524,,-3048l41148,,51816,r,62485l42672,62485r,-9145c36576,60961,30480,64008,21336,64008v-3048,,-6096,,-9144,-1523c7620,60961,6096,59436,4572,56388,3048,54864,1524,51816,1524,48768,,47244,,42673,,38100l,xe" fillcolor="black" stroked="f" strokeweight="0">
                              <v:path arrowok="t" textboxrect="0,0,51816,64008"/>
                            </v:shape>
                            <v:shape id="Shape 22754" o:spid="_x0000_s1034" style="position:absolute;left:2423;top:228;width:518;height:640;visibility:visible;mso-wrap-style:square;v-text-anchor:top" coordsize="51816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" path="m30480,v3048,,6096,,9144,1524c44196,3048,45720,4573,47244,7620v1524,1524,3048,4572,3048,7620c51816,16764,51816,19812,51816,25908r,38100l41148,64008r,-38100c41148,21336,39624,18288,39624,16764,38100,13716,36576,12192,35052,10668,33528,9144,30480,9144,27432,9144v-4572,,-9144,1524,-12192,4572c12192,16764,10668,21336,10668,30480r,33528l,64008,,1524r9144,l9144,10668c13716,3048,21336,,30480,xe" fillcolor="black" stroked="f" strokeweight="0">
                              <v:path arrowok="t" textboxrect="0,0,51816,64008"/>
                            </v:shape>
                            <v:shape id="Shape 22755" o:spid="_x0000_s1035" style="position:absolute;left:3108;top:228;width:854;height:640;visibility:visible;mso-wrap-style:square;v-text-anchor:top" coordsize="85344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" path="m27432,v6096,,9144,,12192,3048c42672,4573,44196,7620,45720,10668,51816,3048,57912,,65532,v6096,,10668,1524,15240,4573c83820,7620,85344,13716,85344,21336r,42672l74676,64008r,-39623c74676,19812,74676,16764,73152,15240v,-1524,-1524,-3048,-3048,-4572c68580,9144,65532,9144,62484,9144v-3048,,-7620,1524,-10668,4572c48768,16764,47244,21336,47244,27432r,36576l36576,64008r,-41148c36576,18288,36576,15240,35052,12192,32004,10668,30480,9144,25908,9144v-3048,,-6096,,-9144,1524c15240,13716,12192,15240,12192,18288v-1524,3048,-1524,7620,-1524,13716l10668,64008,,64008,,1524r9144,l9144,10668c10668,7620,13716,4573,16764,3048,19812,,24384,,27432,xe" fillcolor="black" stroked="f" strokeweight="0">
                              <v:path arrowok="t" textboxrect="0,0,85344,64008"/>
                            </v:shape>
                            <v:shape id="Shape 22756" o:spid="_x0000_s1036" style="position:absolute;left:4114;top:243;width:518;height:640;visibility:visible;mso-wrap-style:square;v-text-anchor:top" coordsize="51816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" path="m,l10668,r,35052c10668,39624,10668,44197,12192,45720v,3048,1524,4572,3048,7620c18288,54864,21336,54864,24384,54864v3048,,6096,,9144,-1524c36576,50292,38100,48768,39624,45720v,-1523,,-3047,1524,-4571c41148,39624,41148,38100,41148,36576v,,,-1524,,-3048l41148,,51816,r,62485l42672,62485r,-9145c36576,60961,30480,64008,21336,64008v-3048,,-6096,,-9144,-1523c7620,60961,6096,59436,4572,56388,3048,54864,1524,51816,1524,48768,,47244,,42673,,38100l,xe" fillcolor="black" stroked="f" strokeweight="0">
                              <v:path arrowok="t" textboxrect="0,0,51816,64008"/>
                            </v:shape>
                            <v:shape id="Shape 22757" o:spid="_x0000_s1037" style="position:absolute;left:4800;width:518;height:868;visibility:visible;mso-wrap-style:square;v-text-anchor:top" coordsize="5181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" path="m,l10668,r,50292l36576,24384r13716,l25908,47244,51816,86868r-12192,l18288,54864r-7620,7620l10668,86868,,86868,,xe" fillcolor="black" stroked="f" strokeweight="0">
                              <v:path arrowok="t" textboxrect="0,0,51816,86868"/>
                            </v:shape>
                            <v:shape id="Shape 22758" o:spid="_x0000_s1038" style="position:absolute;left:5364;top:228;width:533;height:655;visibility:visible;mso-wrap-style:square;v-text-anchor:top" coordsize="5334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" path="m25908,v4572,,9144,,12192,1524c42672,3048,45720,4573,47244,7620v1524,3048,3048,6096,3048,9144l39624,18288v,-3048,-1524,-4572,-3048,-7620c33528,9144,30480,9144,25908,9144v-4572,,-7620,,-10668,1524c13716,12192,12192,13716,12192,16764v,1524,,3048,1524,3048c15240,21336,16764,22860,18288,22860v,1525,4572,1525,9144,3048c35052,27432,39624,28956,42672,30480v3048,1524,6096,3048,7620,6096c51816,39624,53340,42673,53340,45720v,3048,-1524,7620,-3048,10668c47244,59436,44196,60960,41148,64008v-4572,1524,-9144,1524,-13716,1524c19812,65532,12192,64008,9144,60960,4572,57912,1524,51816,,45720l10668,44197v1524,4571,3048,7619,4572,9143c18288,56388,22860,56388,27432,56388v4572,,9144,,10668,-3048c41148,51816,42672,50292,42672,47244v,-3047,-1524,-4571,-4572,-6096c36576,39624,33528,39624,27432,38100,19812,35052,13716,33528,10668,32004,7620,30480,6096,28956,4572,25908,3048,24385,1524,21336,1524,18288v,-3048,1524,-6096,3048,-7620c4572,7620,7620,6097,9144,4573,10668,3048,13716,1524,16764,1524,18288,,22860,,25908,xe" fillcolor="black" stroked="f" strokeweight="0">
                              <v:path arrowok="t" textboxrect="0,0,53340,65532"/>
                            </v:shape>
                            <v:shape id="Shape 22759" o:spid="_x0000_s1039" style="position:absolute;left:5440;width:381;height:167;visibility:visible;mso-wrap-style:square;v-text-anchor:top" coordsize="3810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" path="m,l12192,r6096,9144l25908,,38100,,24384,16764r-12192,l,xe" fillcolor="black" stroked="f" strokeweight="0">
                              <v:path arrowok="t" textboxrect="0,0,38100,16764"/>
                            </v:shape>
                            <v:shape id="Shape 22760" o:spid="_x0000_s1040" style="position:absolute;left:5989;top:228;width:289;height:653;visibility:visible;mso-wrap-style:square;v-text-anchor:top" coordsize="28956,6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" path="m28956,r,9144c24384,9144,19812,10668,16764,13716v-3048,3048,-4572,7620,-6096,13716l28956,27432r,7620l10668,35052v,7621,3048,12192,6096,16764l28956,55880r,9409l17335,63437c13716,62103,10668,60198,7620,57912,3048,51816,,44197,,33528,,22860,3048,13716,7620,9144,13716,3048,19812,,28956,xe" fillcolor="black" stroked="f" strokeweight="0">
                              <v:path arrowok="t" textboxrect="0,0,28956,65289"/>
                            </v:shape>
                            <v:shape id="Shape 22761" o:spid="_x0000_s1041" style="position:absolute;left:6278;top:670;width:290;height:213;visibility:visible;mso-wrap-style:square;v-text-anchor:top" coordsize="2895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" path="m18288,l28956,1524c27432,7620,24384,12192,18288,16763,13716,19812,7620,21336,1524,21336l,21093,,11683r1524,509c4572,12192,7620,12192,10668,9144,13716,7620,15240,4572,18288,xe" fillcolor="black" stroked="f" strokeweight="0">
                              <v:path arrowok="t" textboxrect="0,0,28956,21336"/>
                            </v:shape>
                            <v:shape id="Shape 22762" o:spid="_x0000_s1042" style="position:absolute;left:6278;top:228;width:290;height:351;visibility:visible;mso-wrap-style:square;v-text-anchor:top" coordsize="28956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" path="m,c9144,,15240,3048,21336,7620v4572,6096,7620,15240,7620,24384c28956,33528,28956,33528,28956,35052l,35052,,27432r18288,c16764,21336,15240,16764,13716,15240,10668,10668,6096,9144,,9144l,xe" fillcolor="black" stroked="f" strokeweight="0">
                              <v:path arrowok="t" textboxrect="0,0,28956,35052"/>
                            </v:shape>
                            <v:shape id="Shape 114116" o:spid="_x0000_s1043" style="position:absolute;left:6096;top:45;width:365;height:92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" path="m,l36576,r,9144l,9144,,e" fillcolor="black" stroked="f" strokeweight="0">
                              <v:path arrowok="t" textboxrect="0,0,36576,9144"/>
                            </v:shape>
                            <v:shape id="Shape 22764" o:spid="_x0000_s1044" style="position:absolute;left:6705;top:228;width:503;height:640;visibility:visible;mso-wrap-style:square;v-text-anchor:top" coordsize="50292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" path="m28956,v4572,,7620,,10668,1524c42672,3048,45720,4573,47244,7620v1524,1524,3048,4572,3048,7620c50292,16764,50292,19812,50292,25908r,38100l39624,64008r,-38100c39624,21336,39624,18288,39624,16764,38100,13716,36576,12192,35052,10668,32004,9144,30480,9144,27432,9144v-4572,,-9144,1524,-12192,4572c12192,16764,10668,21336,10668,30480r,33528l,64008,,1524r9144,l9144,10668c13716,3048,19812,,28956,xe" fillcolor="black" stroked="f" strokeweight="0">
                              <v:path arrowok="t" textboxrect="0,0,50292,64008"/>
                            </v:shape>
                            <v:shape id="Shape 114117" o:spid="_x0000_s1045" style="position:absolute;left:7376;width:106;height:121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" path="m,l10668,r,12192l,12192,,e" fillcolor="black" stroked="f" strokeweight="0">
                              <v:path arrowok="t" textboxrect="0,0,10668,12192"/>
                            </v:shape>
                            <v:shape id="Shape 114118" o:spid="_x0000_s1046" style="position:absolute;left:7376;top:243;width:106;height:625;visibility:visible;mso-wrap-style:square;v-text-anchor:top" coordsize="10668,6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" path="m,l10668,r,62485l,62485,,e" fillcolor="black" stroked="f" strokeweight="0">
                              <v:path arrowok="t" textboxrect="0,0,10668,62485"/>
                            </v:shape>
                            <v:shape id="Shape 22767" o:spid="_x0000_s1047" style="position:absolute;left:7620;width:121;height:304;visibility:visible;mso-wrap-style:square;v-text-anchor:top" coordsize="1219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" path="m,l12192,r,13716l10668,30480r-7620,l,13716,,xe" fillcolor="black" stroked="f" strokeweight="0">
                              <v:path arrowok="t" textboxrect="0,0,12192,30480"/>
                            </v:shape>
                            <v:shape id="Shape 22768" o:spid="_x0000_s1048" style="position:absolute;left:7818;width:122;height:304;visibility:visible;mso-wrap-style:square;v-text-anchor:top" coordsize="1219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" path="m,l12192,r,13716l10668,30480r-7620,l,13716,,xe" fillcolor="black" stroked="f" strokeweight="0">
                              <v:path arrowok="t" textboxrect="0,0,12192,3048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C5ED81B" w14:textId="77777777" w:rsidR="00BF3BF7" w:rsidRDefault="00BF3BF7" w:rsidP="00BB37CF">
                  <w:pPr>
                    <w:framePr w:hSpace="180" w:wrap="around" w:vAnchor="text" w:hAnchor="text" w:y="1"/>
                    <w:ind w:left="17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C3AF4E3" wp14:editId="2CD19B68">
                            <wp:extent cx="803148" cy="88392"/>
                            <wp:effectExtent l="0" t="0" r="0" b="0"/>
                            <wp:docPr id="113344" name="Group 1133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3148" cy="88392"/>
                                      <a:chOff x="0" y="0"/>
                                      <a:chExt cx="803148" cy="88392"/>
                                    </a:xfrm>
                                  </wpg:grpSpPr>
                                  <wps:wsp>
                                    <wps:cNvPr id="22788" name="Shape 22788"/>
                                    <wps:cNvSpPr/>
                                    <wps:spPr>
                                      <a:xfrm>
                                        <a:off x="0" y="1524"/>
                                        <a:ext cx="56388" cy="853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388" h="853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6388" y="0"/>
                                            </a:lnTo>
                                            <a:lnTo>
                                              <a:pt x="56388" y="7620"/>
                                            </a:lnTo>
                                            <a:cubicBezTo>
                                              <a:pt x="51816" y="13716"/>
                                              <a:pt x="45720" y="21336"/>
                                              <a:pt x="41148" y="32004"/>
                                            </a:cubicBezTo>
                                            <a:cubicBezTo>
                                              <a:pt x="35052" y="41148"/>
                                              <a:pt x="30480" y="51816"/>
                                              <a:pt x="27432" y="62485"/>
                                            </a:cubicBezTo>
                                            <a:cubicBezTo>
                                              <a:pt x="25908" y="68580"/>
                                              <a:pt x="24384" y="77724"/>
                                              <a:pt x="24384" y="85344"/>
                                            </a:cubicBezTo>
                                            <a:lnTo>
                                              <a:pt x="12192" y="85344"/>
                                            </a:lnTo>
                                            <a:cubicBezTo>
                                              <a:pt x="12192" y="79248"/>
                                              <a:pt x="13716" y="70104"/>
                                              <a:pt x="16764" y="60961"/>
                                            </a:cubicBezTo>
                                            <a:cubicBezTo>
                                              <a:pt x="19812" y="51816"/>
                                              <a:pt x="22860" y="41148"/>
                                              <a:pt x="27432" y="33528"/>
                                            </a:cubicBezTo>
                                            <a:cubicBezTo>
                                              <a:pt x="32004" y="24385"/>
                                              <a:pt x="38100" y="16764"/>
                                              <a:pt x="42672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89" name="Shape 22789"/>
                                    <wps:cNvSpPr/>
                                    <wps:spPr>
                                      <a:xfrm>
                                        <a:off x="67056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4384" y="9144"/>
                                              <a:pt x="19812" y="10668"/>
                                              <a:pt x="16764" y="15240"/>
                                            </a:cubicBezTo>
                                            <a:cubicBezTo>
                                              <a:pt x="13716" y="19812"/>
                                              <a:pt x="12192" y="30480"/>
                                              <a:pt x="12192" y="44197"/>
                                            </a:cubicBezTo>
                                            <a:cubicBezTo>
                                              <a:pt x="12192" y="59436"/>
                                              <a:pt x="13716" y="68580"/>
                                              <a:pt x="16764" y="73152"/>
                                            </a:cubicBezTo>
                                            <a:cubicBezTo>
                                              <a:pt x="19812" y="77724"/>
                                              <a:pt x="24384" y="80772"/>
                                              <a:pt x="28956" y="80772"/>
                                            </a:cubicBez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21336" y="88392"/>
                                              <a:pt x="13716" y="85344"/>
                                              <a:pt x="9144" y="79248"/>
                                            </a:cubicBezTo>
                                            <a:cubicBezTo>
                                              <a:pt x="3048" y="73152"/>
                                              <a:pt x="0" y="60960"/>
                                              <a:pt x="0" y="44197"/>
                                            </a:cubicBezTo>
                                            <a:cubicBezTo>
                                              <a:pt x="0" y="33528"/>
                                              <a:pt x="1524" y="25908"/>
                                              <a:pt x="3048" y="19812"/>
                                            </a:cubicBezTo>
                                            <a:cubicBezTo>
                                              <a:pt x="6096" y="13716"/>
                                              <a:pt x="9144" y="7620"/>
                                              <a:pt x="13716" y="4572"/>
                                            </a:cubicBezTo>
                                            <a:cubicBezTo>
                                              <a:pt x="16764" y="1524"/>
                                              <a:pt x="22860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90" name="Shape 22790"/>
                                    <wps:cNvSpPr/>
                                    <wps:spPr>
                                      <a:xfrm>
                                        <a:off x="96012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9144" y="0"/>
                                              <a:pt x="12192" y="3048"/>
                                            </a:cubicBezTo>
                                            <a:cubicBezTo>
                                              <a:pt x="15240" y="4572"/>
                                              <a:pt x="18288" y="7620"/>
                                              <a:pt x="21336" y="10668"/>
                                            </a:cubicBezTo>
                                            <a:cubicBezTo>
                                              <a:pt x="22860" y="13716"/>
                                              <a:pt x="25908" y="18288"/>
                                              <a:pt x="25908" y="24385"/>
                                            </a:cubicBezTo>
                                            <a:cubicBezTo>
                                              <a:pt x="27432" y="28956"/>
                                              <a:pt x="28956" y="35052"/>
                                              <a:pt x="28956" y="44197"/>
                                            </a:cubicBezTo>
                                            <a:cubicBezTo>
                                              <a:pt x="28956" y="54864"/>
                                              <a:pt x="27432" y="62485"/>
                                              <a:pt x="25908" y="68580"/>
                                            </a:cubicBezTo>
                                            <a:cubicBezTo>
                                              <a:pt x="22860" y="76200"/>
                                              <a:pt x="19812" y="80772"/>
                                              <a:pt x="15240" y="83820"/>
                                            </a:cubicBezTo>
                                            <a:cubicBezTo>
                                              <a:pt x="12192" y="86868"/>
                                              <a:pt x="6096" y="88392"/>
                                              <a:pt x="0" y="88392"/>
                                            </a:cubicBezTo>
                                            <a:lnTo>
                                              <a:pt x="0" y="80772"/>
                                            </a:lnTo>
                                            <a:cubicBezTo>
                                              <a:pt x="4572" y="80772"/>
                                              <a:pt x="9144" y="77724"/>
                                              <a:pt x="12192" y="73152"/>
                                            </a:cubicBezTo>
                                            <a:cubicBezTo>
                                              <a:pt x="15240" y="68580"/>
                                              <a:pt x="16764" y="59436"/>
                                              <a:pt x="16764" y="44197"/>
                                            </a:cubicBezTo>
                                            <a:cubicBezTo>
                                              <a:pt x="16764" y="30480"/>
                                              <a:pt x="15240" y="19812"/>
                                              <a:pt x="12192" y="15240"/>
                                            </a:cubicBezTo>
                                            <a:cubicBezTo>
                                              <a:pt x="9144" y="10668"/>
                                              <a:pt x="4572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91" name="Shape 22791"/>
                                    <wps:cNvSpPr/>
                                    <wps:spPr>
                                      <a:xfrm>
                                        <a:off x="135636" y="653"/>
                                        <a:ext cx="28956" cy="871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7129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8745"/>
                                            </a:lnTo>
                                            <a:lnTo>
                                              <a:pt x="21336" y="10015"/>
                                            </a:lnTo>
                                            <a:cubicBezTo>
                                              <a:pt x="18288" y="13063"/>
                                              <a:pt x="15240" y="16111"/>
                                              <a:pt x="13716" y="22207"/>
                                            </a:cubicBezTo>
                                            <a:cubicBezTo>
                                              <a:pt x="10668" y="26779"/>
                                              <a:pt x="10668" y="32875"/>
                                              <a:pt x="10668" y="42019"/>
                                            </a:cubicBezTo>
                                            <a:cubicBezTo>
                                              <a:pt x="12192" y="37447"/>
                                              <a:pt x="15240" y="34399"/>
                                              <a:pt x="19812" y="32875"/>
                                            </a:cubicBezTo>
                                            <a:lnTo>
                                              <a:pt x="28956" y="30589"/>
                                            </a:lnTo>
                                            <a:lnTo>
                                              <a:pt x="28956" y="38971"/>
                                            </a:lnTo>
                                            <a:lnTo>
                                              <a:pt x="16764" y="45067"/>
                                            </a:lnTo>
                                            <a:cubicBezTo>
                                              <a:pt x="13716" y="48115"/>
                                              <a:pt x="12192" y="52687"/>
                                              <a:pt x="12192" y="58783"/>
                                            </a:cubicBezTo>
                                            <a:cubicBezTo>
                                              <a:pt x="12192" y="61831"/>
                                              <a:pt x="12192" y="66403"/>
                                              <a:pt x="13716" y="69451"/>
                                            </a:cubicBezTo>
                                            <a:cubicBezTo>
                                              <a:pt x="15240" y="72499"/>
                                              <a:pt x="18288" y="75547"/>
                                              <a:pt x="21336" y="77071"/>
                                            </a:cubicBezTo>
                                            <a:lnTo>
                                              <a:pt x="28956" y="80118"/>
                                            </a:lnTo>
                                            <a:lnTo>
                                              <a:pt x="28956" y="87129"/>
                                            </a:lnTo>
                                            <a:lnTo>
                                              <a:pt x="7620" y="78595"/>
                                            </a:lnTo>
                                            <a:cubicBezTo>
                                              <a:pt x="1524" y="72499"/>
                                              <a:pt x="0" y="60307"/>
                                              <a:pt x="0" y="46591"/>
                                            </a:cubicBezTo>
                                            <a:cubicBezTo>
                                              <a:pt x="0" y="28303"/>
                                              <a:pt x="3048" y="16111"/>
                                              <a:pt x="9144" y="8491"/>
                                            </a:cubicBezTo>
                                            <a:lnTo>
                                              <a:pt x="2895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92" name="Shape 22792"/>
                                    <wps:cNvSpPr/>
                                    <wps:spPr>
                                      <a:xfrm>
                                        <a:off x="164592" y="30480"/>
                                        <a:ext cx="28956" cy="579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791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9144" y="0"/>
                                              <a:pt x="15240" y="3048"/>
                                              <a:pt x="21336" y="7620"/>
                                            </a:cubicBezTo>
                                            <a:cubicBezTo>
                                              <a:pt x="25908" y="13716"/>
                                              <a:pt x="28956" y="19812"/>
                                              <a:pt x="28956" y="28956"/>
                                            </a:cubicBezTo>
                                            <a:cubicBezTo>
                                              <a:pt x="28956" y="33528"/>
                                              <a:pt x="27432" y="39624"/>
                                              <a:pt x="24384" y="44196"/>
                                            </a:cubicBezTo>
                                            <a:cubicBezTo>
                                              <a:pt x="22860" y="48768"/>
                                              <a:pt x="19812" y="51816"/>
                                              <a:pt x="15240" y="54864"/>
                                            </a:cubicBezTo>
                                            <a:cubicBezTo>
                                              <a:pt x="10668" y="57912"/>
                                              <a:pt x="6096" y="57912"/>
                                              <a:pt x="1524" y="57912"/>
                                            </a:cubicBezTo>
                                            <a:lnTo>
                                              <a:pt x="0" y="57302"/>
                                            </a:lnTo>
                                            <a:lnTo>
                                              <a:pt x="0" y="50291"/>
                                            </a:lnTo>
                                            <a:lnTo>
                                              <a:pt x="0" y="50292"/>
                                            </a:lnTo>
                                            <a:cubicBezTo>
                                              <a:pt x="4572" y="50292"/>
                                              <a:pt x="9144" y="47244"/>
                                              <a:pt x="12192" y="44196"/>
                                            </a:cubicBezTo>
                                            <a:cubicBezTo>
                                              <a:pt x="15240" y="41148"/>
                                              <a:pt x="16764" y="35052"/>
                                              <a:pt x="16764" y="28956"/>
                                            </a:cubicBezTo>
                                            <a:cubicBezTo>
                                              <a:pt x="16764" y="22860"/>
                                              <a:pt x="15240" y="18288"/>
                                              <a:pt x="12192" y="15240"/>
                                            </a:cubicBezTo>
                                            <a:cubicBezTo>
                                              <a:pt x="9144" y="12192"/>
                                              <a:pt x="4572" y="9144"/>
                                              <a:pt x="0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93" name="Shape 22793"/>
                                    <wps:cNvSpPr/>
                                    <wps:spPr>
                                      <a:xfrm>
                                        <a:off x="164592" y="0"/>
                                        <a:ext cx="27432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2860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9144" y="0"/>
                                              <a:pt x="13716" y="1524"/>
                                              <a:pt x="18288" y="6097"/>
                                            </a:cubicBezTo>
                                            <a:cubicBezTo>
                                              <a:pt x="21336" y="7620"/>
                                              <a:pt x="22860" y="9144"/>
                                              <a:pt x="24384" y="12192"/>
                                            </a:cubicBezTo>
                                            <a:cubicBezTo>
                                              <a:pt x="25908" y="15240"/>
                                              <a:pt x="25908" y="18288"/>
                                              <a:pt x="27432" y="21336"/>
                                            </a:cubicBezTo>
                                            <a:lnTo>
                                              <a:pt x="16764" y="22860"/>
                                            </a:lnTo>
                                            <a:cubicBezTo>
                                              <a:pt x="15240" y="18288"/>
                                              <a:pt x="13716" y="15240"/>
                                              <a:pt x="12192" y="13716"/>
                                            </a:cubicBezTo>
                                            <a:cubicBezTo>
                                              <a:pt x="9144" y="10668"/>
                                              <a:pt x="6096" y="9144"/>
                                              <a:pt x="1524" y="9144"/>
                                            </a:cubicBezTo>
                                            <a:lnTo>
                                              <a:pt x="0" y="9398"/>
                                            </a:lnTo>
                                            <a:lnTo>
                                              <a:pt x="0" y="653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94" name="Shape 22794"/>
                                    <wps:cNvSpPr/>
                                    <wps:spPr>
                                      <a:xfrm>
                                        <a:off x="202692" y="0"/>
                                        <a:ext cx="29718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9718" y="254"/>
                                            </a:lnTo>
                                            <a:lnTo>
                                              <a:pt x="29718" y="9362"/>
                                            </a:ln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5908" y="9144"/>
                                              <a:pt x="21336" y="9144"/>
                                              <a:pt x="19812" y="12192"/>
                                            </a:cubicBezTo>
                                            <a:cubicBezTo>
                                              <a:pt x="16764" y="15240"/>
                                              <a:pt x="15240" y="18288"/>
                                              <a:pt x="15240" y="21336"/>
                                            </a:cubicBezTo>
                                            <a:cubicBezTo>
                                              <a:pt x="15240" y="25908"/>
                                              <a:pt x="16764" y="28956"/>
                                              <a:pt x="19812" y="32004"/>
                                            </a:cubicBezTo>
                                            <a:cubicBezTo>
                                              <a:pt x="21336" y="35052"/>
                                              <a:pt x="25908" y="36576"/>
                                              <a:pt x="28956" y="36576"/>
                                            </a:cubicBezTo>
                                            <a:lnTo>
                                              <a:pt x="29718" y="36250"/>
                                            </a:lnTo>
                                            <a:lnTo>
                                              <a:pt x="29718" y="44535"/>
                                            </a:lnTo>
                                            <a:lnTo>
                                              <a:pt x="28956" y="44197"/>
                                            </a:lnTo>
                                            <a:cubicBezTo>
                                              <a:pt x="24384" y="44197"/>
                                              <a:pt x="19812" y="45720"/>
                                              <a:pt x="16764" y="50292"/>
                                            </a:cubicBezTo>
                                            <a:cubicBezTo>
                                              <a:pt x="13716" y="53340"/>
                                              <a:pt x="12192" y="57912"/>
                                              <a:pt x="12192" y="62485"/>
                                            </a:cubicBezTo>
                                            <a:cubicBezTo>
                                              <a:pt x="12192" y="65532"/>
                                              <a:pt x="12192" y="68580"/>
                                              <a:pt x="13716" y="71628"/>
                                            </a:cubicBezTo>
                                            <a:cubicBezTo>
                                              <a:pt x="15240" y="74676"/>
                                              <a:pt x="16764" y="76200"/>
                                              <a:pt x="19812" y="77724"/>
                                            </a:cubicBezTo>
                                            <a:cubicBezTo>
                                              <a:pt x="22860" y="79248"/>
                                              <a:pt x="25908" y="80772"/>
                                              <a:pt x="28956" y="80772"/>
                                            </a:cubicBezTo>
                                            <a:lnTo>
                                              <a:pt x="29718" y="80433"/>
                                            </a:lnTo>
                                            <a:lnTo>
                                              <a:pt x="29718" y="88298"/>
                                            </a:ln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21336" y="88392"/>
                                              <a:pt x="13716" y="86868"/>
                                              <a:pt x="9144" y="80772"/>
                                            </a:cubicBezTo>
                                            <a:cubicBezTo>
                                              <a:pt x="3048" y="76200"/>
                                              <a:pt x="0" y="70104"/>
                                              <a:pt x="0" y="62485"/>
                                            </a:cubicBezTo>
                                            <a:cubicBezTo>
                                              <a:pt x="0" y="56388"/>
                                              <a:pt x="1524" y="51816"/>
                                              <a:pt x="4572" y="47244"/>
                                            </a:cubicBezTo>
                                            <a:cubicBezTo>
                                              <a:pt x="7620" y="44197"/>
                                              <a:pt x="12192" y="41148"/>
                                              <a:pt x="16764" y="39624"/>
                                            </a:cubicBezTo>
                                            <a:cubicBezTo>
                                              <a:pt x="12192" y="38100"/>
                                              <a:pt x="9144" y="36576"/>
                                              <a:pt x="7620" y="33528"/>
                                            </a:cubicBezTo>
                                            <a:cubicBezTo>
                                              <a:pt x="4572" y="30480"/>
                                              <a:pt x="4572" y="25908"/>
                                              <a:pt x="4572" y="22860"/>
                                            </a:cubicBezTo>
                                            <a:cubicBezTo>
                                              <a:pt x="4572" y="15240"/>
                                              <a:pt x="6096" y="10668"/>
                                              <a:pt x="10668" y="6097"/>
                                            </a:cubicBezTo>
                                            <a:cubicBezTo>
                                              <a:pt x="15240" y="1524"/>
                                              <a:pt x="21336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95" name="Shape 22795"/>
                                    <wps:cNvSpPr/>
                                    <wps:spPr>
                                      <a:xfrm>
                                        <a:off x="232410" y="254"/>
                                        <a:ext cx="28194" cy="880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80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5842"/>
                                            </a:lnTo>
                                            <a:cubicBezTo>
                                              <a:pt x="22098" y="10414"/>
                                              <a:pt x="25146" y="16510"/>
                                              <a:pt x="25146" y="22606"/>
                                            </a:cubicBezTo>
                                            <a:cubicBezTo>
                                              <a:pt x="25146" y="25654"/>
                                              <a:pt x="23622" y="30226"/>
                                              <a:pt x="22098" y="33274"/>
                                            </a:cubicBezTo>
                                            <a:cubicBezTo>
                                              <a:pt x="19050" y="36322"/>
                                              <a:pt x="16002" y="37846"/>
                                              <a:pt x="11430" y="39370"/>
                                            </a:cubicBezTo>
                                            <a:cubicBezTo>
                                              <a:pt x="17526" y="40894"/>
                                              <a:pt x="22098" y="43942"/>
                                              <a:pt x="23622" y="48514"/>
                                            </a:cubicBezTo>
                                            <a:cubicBezTo>
                                              <a:pt x="26670" y="51562"/>
                                              <a:pt x="28194" y="56134"/>
                                              <a:pt x="28194" y="62231"/>
                                            </a:cubicBezTo>
                                            <a:cubicBezTo>
                                              <a:pt x="28194" y="69850"/>
                                              <a:pt x="25146" y="75946"/>
                                              <a:pt x="20574" y="80518"/>
                                            </a:cubicBezTo>
                                            <a:cubicBezTo>
                                              <a:pt x="18288" y="83566"/>
                                              <a:pt x="15240" y="85471"/>
                                              <a:pt x="11620" y="86614"/>
                                            </a:cubicBezTo>
                                            <a:lnTo>
                                              <a:pt x="0" y="88044"/>
                                            </a:lnTo>
                                            <a:lnTo>
                                              <a:pt x="0" y="80179"/>
                                            </a:lnTo>
                                            <a:lnTo>
                                              <a:pt x="12954" y="74422"/>
                                            </a:lnTo>
                                            <a:cubicBezTo>
                                              <a:pt x="16002" y="71374"/>
                                              <a:pt x="17526" y="66802"/>
                                              <a:pt x="17526" y="62231"/>
                                            </a:cubicBezTo>
                                            <a:cubicBezTo>
                                              <a:pt x="17526" y="57658"/>
                                              <a:pt x="16002" y="53086"/>
                                              <a:pt x="12954" y="50038"/>
                                            </a:cubicBezTo>
                                            <a:lnTo>
                                              <a:pt x="0" y="44281"/>
                                            </a:lnTo>
                                            <a:lnTo>
                                              <a:pt x="0" y="35995"/>
                                            </a:lnTo>
                                            <a:lnTo>
                                              <a:pt x="9906" y="31750"/>
                                            </a:lnTo>
                                            <a:cubicBezTo>
                                              <a:pt x="12954" y="28702"/>
                                              <a:pt x="14478" y="25654"/>
                                              <a:pt x="14478" y="22606"/>
                                            </a:cubicBezTo>
                                            <a:cubicBezTo>
                                              <a:pt x="14478" y="18034"/>
                                              <a:pt x="12954" y="14986"/>
                                              <a:pt x="9906" y="11938"/>
                                            </a:cubicBezTo>
                                            <a:lnTo>
                                              <a:pt x="0" y="910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96" name="Shape 22796"/>
                                    <wps:cNvSpPr/>
                                    <wps:spPr>
                                      <a:xfrm>
                                        <a:off x="304800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4384" y="9144"/>
                                              <a:pt x="19812" y="10668"/>
                                              <a:pt x="16764" y="15240"/>
                                            </a:cubicBezTo>
                                            <a:cubicBezTo>
                                              <a:pt x="13716" y="19812"/>
                                              <a:pt x="12192" y="30480"/>
                                              <a:pt x="12192" y="44197"/>
                                            </a:cubicBezTo>
                                            <a:cubicBezTo>
                                              <a:pt x="12192" y="59436"/>
                                              <a:pt x="13716" y="68580"/>
                                              <a:pt x="16764" y="73152"/>
                                            </a:cubicBezTo>
                                            <a:cubicBezTo>
                                              <a:pt x="19812" y="77724"/>
                                              <a:pt x="24384" y="80772"/>
                                              <a:pt x="28956" y="80772"/>
                                            </a:cubicBez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19812" y="88392"/>
                                              <a:pt x="13716" y="85344"/>
                                              <a:pt x="9144" y="79248"/>
                                            </a:cubicBezTo>
                                            <a:cubicBezTo>
                                              <a:pt x="3048" y="73152"/>
                                              <a:pt x="0" y="60960"/>
                                              <a:pt x="0" y="44197"/>
                                            </a:cubicBezTo>
                                            <a:cubicBezTo>
                                              <a:pt x="0" y="33528"/>
                                              <a:pt x="1524" y="25908"/>
                                              <a:pt x="3048" y="19812"/>
                                            </a:cubicBezTo>
                                            <a:cubicBezTo>
                                              <a:pt x="6096" y="13716"/>
                                              <a:pt x="9144" y="7620"/>
                                              <a:pt x="13716" y="4572"/>
                                            </a:cubicBezTo>
                                            <a:cubicBezTo>
                                              <a:pt x="16764" y="1524"/>
                                              <a:pt x="22860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97" name="Shape 22797"/>
                                    <wps:cNvSpPr/>
                                    <wps:spPr>
                                      <a:xfrm>
                                        <a:off x="333756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9144" y="0"/>
                                              <a:pt x="12192" y="3048"/>
                                            </a:cubicBezTo>
                                            <a:cubicBezTo>
                                              <a:pt x="15240" y="4572"/>
                                              <a:pt x="18288" y="7620"/>
                                              <a:pt x="21336" y="10668"/>
                                            </a:cubicBezTo>
                                            <a:cubicBezTo>
                                              <a:pt x="22860" y="13716"/>
                                              <a:pt x="25908" y="18288"/>
                                              <a:pt x="25908" y="24385"/>
                                            </a:cubicBezTo>
                                            <a:cubicBezTo>
                                              <a:pt x="27432" y="28956"/>
                                              <a:pt x="28956" y="35052"/>
                                              <a:pt x="28956" y="44197"/>
                                            </a:cubicBezTo>
                                            <a:cubicBezTo>
                                              <a:pt x="28956" y="54864"/>
                                              <a:pt x="27432" y="62485"/>
                                              <a:pt x="25908" y="68580"/>
                                            </a:cubicBezTo>
                                            <a:cubicBezTo>
                                              <a:pt x="22860" y="76200"/>
                                              <a:pt x="19812" y="80772"/>
                                              <a:pt x="15240" y="83820"/>
                                            </a:cubicBezTo>
                                            <a:cubicBezTo>
                                              <a:pt x="12192" y="86868"/>
                                              <a:pt x="6096" y="88392"/>
                                              <a:pt x="0" y="88392"/>
                                            </a:cubicBezTo>
                                            <a:lnTo>
                                              <a:pt x="0" y="80772"/>
                                            </a:lnTo>
                                            <a:cubicBezTo>
                                              <a:pt x="4572" y="80772"/>
                                              <a:pt x="9144" y="77724"/>
                                              <a:pt x="12192" y="73152"/>
                                            </a:cubicBezTo>
                                            <a:cubicBezTo>
                                              <a:pt x="15240" y="68580"/>
                                              <a:pt x="16764" y="59436"/>
                                              <a:pt x="16764" y="44197"/>
                                            </a:cubicBezTo>
                                            <a:cubicBezTo>
                                              <a:pt x="16764" y="30480"/>
                                              <a:pt x="15240" y="19812"/>
                                              <a:pt x="12192" y="15240"/>
                                            </a:cubicBezTo>
                                            <a:cubicBezTo>
                                              <a:pt x="9144" y="10668"/>
                                              <a:pt x="4572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98" name="Shape 22798"/>
                                    <wps:cNvSpPr/>
                                    <wps:spPr>
                                      <a:xfrm>
                                        <a:off x="373380" y="208"/>
                                        <a:ext cx="28194" cy="8783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7833">
                                            <a:moveTo>
                                              <a:pt x="28194" y="0"/>
                                            </a:moveTo>
                                            <a:lnTo>
                                              <a:pt x="28194" y="9275"/>
                                            </a:lnTo>
                                            <a:lnTo>
                                              <a:pt x="27432" y="8937"/>
                                            </a:lnTo>
                                            <a:cubicBezTo>
                                              <a:pt x="22860" y="8937"/>
                                              <a:pt x="19812" y="10461"/>
                                              <a:pt x="16764" y="15032"/>
                                            </a:cubicBezTo>
                                            <a:cubicBezTo>
                                              <a:pt x="12192" y="19604"/>
                                              <a:pt x="10668" y="30272"/>
                                              <a:pt x="10668" y="43989"/>
                                            </a:cubicBezTo>
                                            <a:cubicBezTo>
                                              <a:pt x="10668" y="59228"/>
                                              <a:pt x="12192" y="68372"/>
                                              <a:pt x="15240" y="72944"/>
                                            </a:cubicBezTo>
                                            <a:lnTo>
                                              <a:pt x="28194" y="80141"/>
                                            </a:lnTo>
                                            <a:lnTo>
                                              <a:pt x="28194" y="87833"/>
                                            </a:lnTo>
                                            <a:lnTo>
                                              <a:pt x="9144" y="79040"/>
                                            </a:lnTo>
                                            <a:cubicBezTo>
                                              <a:pt x="3048" y="72944"/>
                                              <a:pt x="0" y="60752"/>
                                              <a:pt x="0" y="43989"/>
                                            </a:cubicBezTo>
                                            <a:cubicBezTo>
                                              <a:pt x="0" y="33320"/>
                                              <a:pt x="1524" y="25701"/>
                                              <a:pt x="3048" y="19604"/>
                                            </a:cubicBezTo>
                                            <a:cubicBezTo>
                                              <a:pt x="4572" y="13508"/>
                                              <a:pt x="7620" y="7413"/>
                                              <a:pt x="12192" y="4364"/>
                                            </a:cubicBezTo>
                                            <a:lnTo>
                                              <a:pt x="281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799" name="Shape 22799"/>
                                    <wps:cNvSpPr/>
                                    <wps:spPr>
                                      <a:xfrm>
                                        <a:off x="401574" y="0"/>
                                        <a:ext cx="2819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8839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5334" y="0"/>
                                              <a:pt x="8382" y="0"/>
                                              <a:pt x="12954" y="3048"/>
                                            </a:cubicBezTo>
                                            <a:cubicBezTo>
                                              <a:pt x="16002" y="4572"/>
                                              <a:pt x="19050" y="7620"/>
                                              <a:pt x="20574" y="10668"/>
                                            </a:cubicBezTo>
                                            <a:cubicBezTo>
                                              <a:pt x="23622" y="13716"/>
                                              <a:pt x="25146" y="18288"/>
                                              <a:pt x="26670" y="24385"/>
                                            </a:cubicBezTo>
                                            <a:cubicBezTo>
                                              <a:pt x="28194" y="28956"/>
                                              <a:pt x="28194" y="35052"/>
                                              <a:pt x="28194" y="44197"/>
                                            </a:cubicBezTo>
                                            <a:cubicBezTo>
                                              <a:pt x="28194" y="54864"/>
                                              <a:pt x="28194" y="62485"/>
                                              <a:pt x="25146" y="68580"/>
                                            </a:cubicBezTo>
                                            <a:cubicBezTo>
                                              <a:pt x="23622" y="76200"/>
                                              <a:pt x="20574" y="80772"/>
                                              <a:pt x="16002" y="83820"/>
                                            </a:cubicBezTo>
                                            <a:cubicBezTo>
                                              <a:pt x="11430" y="86868"/>
                                              <a:pt x="6858" y="88392"/>
                                              <a:pt x="762" y="88392"/>
                                            </a:cubicBezTo>
                                            <a:lnTo>
                                              <a:pt x="0" y="88040"/>
                                            </a:lnTo>
                                            <a:lnTo>
                                              <a:pt x="0" y="80348"/>
                                            </a:lnTo>
                                            <a:lnTo>
                                              <a:pt x="762" y="80772"/>
                                            </a:lnTo>
                                            <a:cubicBezTo>
                                              <a:pt x="5334" y="80772"/>
                                              <a:pt x="8382" y="77724"/>
                                              <a:pt x="12954" y="73152"/>
                                            </a:cubicBezTo>
                                            <a:cubicBezTo>
                                              <a:pt x="16002" y="68580"/>
                                              <a:pt x="17526" y="59436"/>
                                              <a:pt x="17526" y="44197"/>
                                            </a:cubicBezTo>
                                            <a:cubicBezTo>
                                              <a:pt x="17526" y="30480"/>
                                              <a:pt x="16002" y="19812"/>
                                              <a:pt x="12954" y="15240"/>
                                            </a:cubicBezTo>
                                            <a:lnTo>
                                              <a:pt x="0" y="9483"/>
                                            </a:lnTo>
                                            <a:lnTo>
                                              <a:pt x="0" y="208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00" name="Shape 22800"/>
                                    <wps:cNvSpPr/>
                                    <wps:spPr>
                                      <a:xfrm>
                                        <a:off x="449580" y="0"/>
                                        <a:ext cx="32004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86868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32004" y="86868"/>
                                            </a:lnTo>
                                            <a:lnTo>
                                              <a:pt x="21336" y="86868"/>
                                            </a:lnTo>
                                            <a:lnTo>
                                              <a:pt x="21336" y="19812"/>
                                            </a:lnTo>
                                            <a:cubicBezTo>
                                              <a:pt x="18288" y="21336"/>
                                              <a:pt x="15240" y="24385"/>
                                              <a:pt x="10668" y="25908"/>
                                            </a:cubicBezTo>
                                            <a:cubicBezTo>
                                              <a:pt x="9144" y="27432"/>
                                              <a:pt x="7620" y="28956"/>
                                              <a:pt x="4572" y="30480"/>
                                            </a:cubicBezTo>
                                            <a:cubicBezTo>
                                              <a:pt x="3048" y="30480"/>
                                              <a:pt x="1524" y="32004"/>
                                              <a:pt x="0" y="32004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6096" y="18288"/>
                                              <a:pt x="10668" y="15240"/>
                                              <a:pt x="15240" y="10668"/>
                                            </a:cubicBezTo>
                                            <a:cubicBezTo>
                                              <a:pt x="19812" y="7620"/>
                                              <a:pt x="22860" y="3048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01" name="Shape 22801"/>
                                    <wps:cNvSpPr/>
                                    <wps:spPr>
                                      <a:xfrm>
                                        <a:off x="542544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4384" y="9144"/>
                                              <a:pt x="19812" y="10668"/>
                                              <a:pt x="16764" y="15240"/>
                                            </a:cubicBezTo>
                                            <a:cubicBezTo>
                                              <a:pt x="13716" y="19812"/>
                                              <a:pt x="12192" y="30480"/>
                                              <a:pt x="12192" y="44197"/>
                                            </a:cubicBezTo>
                                            <a:cubicBezTo>
                                              <a:pt x="12192" y="59436"/>
                                              <a:pt x="13716" y="68580"/>
                                              <a:pt x="16764" y="73152"/>
                                            </a:cubicBezTo>
                                            <a:cubicBezTo>
                                              <a:pt x="19812" y="77724"/>
                                              <a:pt x="24384" y="80772"/>
                                              <a:pt x="28956" y="80772"/>
                                            </a:cubicBezTo>
                                            <a:lnTo>
                                              <a:pt x="28956" y="88392"/>
                                            </a:lnTo>
                                            <a:cubicBezTo>
                                              <a:pt x="19812" y="88392"/>
                                              <a:pt x="13716" y="85344"/>
                                              <a:pt x="9144" y="79248"/>
                                            </a:cubicBezTo>
                                            <a:cubicBezTo>
                                              <a:pt x="3048" y="73152"/>
                                              <a:pt x="0" y="60960"/>
                                              <a:pt x="0" y="44197"/>
                                            </a:cubicBezTo>
                                            <a:cubicBezTo>
                                              <a:pt x="0" y="33528"/>
                                              <a:pt x="1524" y="25908"/>
                                              <a:pt x="3048" y="19812"/>
                                            </a:cubicBezTo>
                                            <a:cubicBezTo>
                                              <a:pt x="6096" y="13716"/>
                                              <a:pt x="9144" y="7620"/>
                                              <a:pt x="13716" y="4572"/>
                                            </a:cubicBezTo>
                                            <a:cubicBezTo>
                                              <a:pt x="16764" y="1524"/>
                                              <a:pt x="22860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02" name="Shape 22802"/>
                                    <wps:cNvSpPr/>
                                    <wps:spPr>
                                      <a:xfrm>
                                        <a:off x="571500" y="0"/>
                                        <a:ext cx="2895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8839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9144" y="0"/>
                                              <a:pt x="12192" y="3048"/>
                                            </a:cubicBezTo>
                                            <a:cubicBezTo>
                                              <a:pt x="15240" y="4572"/>
                                              <a:pt x="18288" y="7620"/>
                                              <a:pt x="21336" y="10668"/>
                                            </a:cubicBezTo>
                                            <a:cubicBezTo>
                                              <a:pt x="22860" y="13716"/>
                                              <a:pt x="24384" y="18288"/>
                                              <a:pt x="25908" y="24385"/>
                                            </a:cubicBezTo>
                                            <a:cubicBezTo>
                                              <a:pt x="27432" y="28956"/>
                                              <a:pt x="28956" y="35052"/>
                                              <a:pt x="28956" y="44197"/>
                                            </a:cubicBezTo>
                                            <a:cubicBezTo>
                                              <a:pt x="28956" y="54864"/>
                                              <a:pt x="27432" y="62485"/>
                                              <a:pt x="25908" y="68580"/>
                                            </a:cubicBezTo>
                                            <a:cubicBezTo>
                                              <a:pt x="22860" y="76200"/>
                                              <a:pt x="19812" y="80772"/>
                                              <a:pt x="15240" y="83820"/>
                                            </a:cubicBezTo>
                                            <a:cubicBezTo>
                                              <a:pt x="12192" y="86868"/>
                                              <a:pt x="6096" y="88392"/>
                                              <a:pt x="0" y="88392"/>
                                            </a:cubicBezTo>
                                            <a:lnTo>
                                              <a:pt x="0" y="80772"/>
                                            </a:lnTo>
                                            <a:cubicBezTo>
                                              <a:pt x="4572" y="80772"/>
                                              <a:pt x="9144" y="77724"/>
                                              <a:pt x="12192" y="73152"/>
                                            </a:cubicBezTo>
                                            <a:cubicBezTo>
                                              <a:pt x="15240" y="68580"/>
                                              <a:pt x="16764" y="59436"/>
                                              <a:pt x="16764" y="44197"/>
                                            </a:cubicBezTo>
                                            <a:cubicBezTo>
                                              <a:pt x="16764" y="30480"/>
                                              <a:pt x="15240" y="19812"/>
                                              <a:pt x="12192" y="15240"/>
                                            </a:cubicBezTo>
                                            <a:cubicBezTo>
                                              <a:pt x="9144" y="10668"/>
                                              <a:pt x="4572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03" name="Shape 22803"/>
                                    <wps:cNvSpPr/>
                                    <wps:spPr>
                                      <a:xfrm>
                                        <a:off x="618744" y="0"/>
                                        <a:ext cx="32004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86868">
                                            <a:moveTo>
                                              <a:pt x="25908" y="0"/>
                                            </a:move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32004" y="86868"/>
                                            </a:lnTo>
                                            <a:lnTo>
                                              <a:pt x="21336" y="86868"/>
                                            </a:lnTo>
                                            <a:lnTo>
                                              <a:pt x="21336" y="19812"/>
                                            </a:lnTo>
                                            <a:cubicBezTo>
                                              <a:pt x="19812" y="21336"/>
                                              <a:pt x="15240" y="24385"/>
                                              <a:pt x="12192" y="25908"/>
                                            </a:cubicBezTo>
                                            <a:cubicBezTo>
                                              <a:pt x="9144" y="27432"/>
                                              <a:pt x="7620" y="28956"/>
                                              <a:pt x="6096" y="30480"/>
                                            </a:cubicBezTo>
                                            <a:cubicBezTo>
                                              <a:pt x="3048" y="30480"/>
                                              <a:pt x="1524" y="32004"/>
                                              <a:pt x="0" y="32004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6096" y="18288"/>
                                              <a:pt x="12192" y="15240"/>
                                              <a:pt x="16764" y="10668"/>
                                            </a:cubicBezTo>
                                            <a:cubicBezTo>
                                              <a:pt x="19812" y="7620"/>
                                              <a:pt x="24384" y="3048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04" name="Shape 22804"/>
                                    <wps:cNvSpPr/>
                                    <wps:spPr>
                                      <a:xfrm>
                                        <a:off x="678180" y="1524"/>
                                        <a:ext cx="57912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912" h="86868">
                                            <a:moveTo>
                                              <a:pt x="10668" y="0"/>
                                            </a:moveTo>
                                            <a:lnTo>
                                              <a:pt x="54864" y="0"/>
                                            </a:lnTo>
                                            <a:lnTo>
                                              <a:pt x="54864" y="10668"/>
                                            </a:lnTo>
                                            <a:lnTo>
                                              <a:pt x="19812" y="10668"/>
                                            </a:lnTo>
                                            <a:lnTo>
                                              <a:pt x="15240" y="33528"/>
                                            </a:lnTo>
                                            <a:cubicBezTo>
                                              <a:pt x="19812" y="30480"/>
                                              <a:pt x="25908" y="27432"/>
                                              <a:pt x="32004" y="27432"/>
                                            </a:cubicBezTo>
                                            <a:cubicBezTo>
                                              <a:pt x="39624" y="27432"/>
                                              <a:pt x="45720" y="30480"/>
                                              <a:pt x="50292" y="36576"/>
                                            </a:cubicBezTo>
                                            <a:cubicBezTo>
                                              <a:pt x="56388" y="41148"/>
                                              <a:pt x="57912" y="47244"/>
                                              <a:pt x="57912" y="56388"/>
                                            </a:cubicBezTo>
                                            <a:cubicBezTo>
                                              <a:pt x="57912" y="64008"/>
                                              <a:pt x="56388" y="71628"/>
                                              <a:pt x="51816" y="76200"/>
                                            </a:cubicBezTo>
                                            <a:cubicBezTo>
                                              <a:pt x="45720" y="83820"/>
                                              <a:pt x="38100" y="86868"/>
                                              <a:pt x="28956" y="86868"/>
                                            </a:cubicBezTo>
                                            <a:cubicBezTo>
                                              <a:pt x="21336" y="86868"/>
                                              <a:pt x="13716" y="85344"/>
                                              <a:pt x="9144" y="80773"/>
                                            </a:cubicBezTo>
                                            <a:cubicBezTo>
                                              <a:pt x="4572" y="76200"/>
                                              <a:pt x="1524" y="70104"/>
                                              <a:pt x="0" y="62485"/>
                                            </a:cubicBezTo>
                                            <a:lnTo>
                                              <a:pt x="12192" y="62485"/>
                                            </a:lnTo>
                                            <a:cubicBezTo>
                                              <a:pt x="12192" y="67056"/>
                                              <a:pt x="15240" y="71628"/>
                                              <a:pt x="18288" y="74676"/>
                                            </a:cubicBezTo>
                                            <a:cubicBezTo>
                                              <a:pt x="21336" y="77724"/>
                                              <a:pt x="24384" y="79248"/>
                                              <a:pt x="28956" y="79248"/>
                                            </a:cubicBezTo>
                                            <a:cubicBezTo>
                                              <a:pt x="33528" y="79248"/>
                                              <a:pt x="38100" y="76200"/>
                                              <a:pt x="41148" y="73152"/>
                                            </a:cubicBezTo>
                                            <a:cubicBezTo>
                                              <a:pt x="45720" y="68580"/>
                                              <a:pt x="47244" y="64008"/>
                                              <a:pt x="47244" y="57912"/>
                                            </a:cubicBezTo>
                                            <a:cubicBezTo>
                                              <a:pt x="47244" y="51816"/>
                                              <a:pt x="45720" y="45720"/>
                                              <a:pt x="42672" y="42673"/>
                                            </a:cubicBezTo>
                                            <a:cubicBezTo>
                                              <a:pt x="38100" y="39624"/>
                                              <a:pt x="33528" y="38100"/>
                                              <a:pt x="28956" y="38100"/>
                                            </a:cubicBezTo>
                                            <a:cubicBezTo>
                                              <a:pt x="24384" y="38100"/>
                                              <a:pt x="21336" y="38100"/>
                                              <a:pt x="19812" y="39624"/>
                                            </a:cubicBezTo>
                                            <a:cubicBezTo>
                                              <a:pt x="16764" y="41148"/>
                                              <a:pt x="13716" y="42673"/>
                                              <a:pt x="12192" y="45720"/>
                                            </a:cubicBezTo>
                                            <a:lnTo>
                                              <a:pt x="3048" y="44197"/>
                                            </a:lnTo>
                                            <a:lnTo>
                                              <a:pt x="1066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05" name="Shape 22805"/>
                                    <wps:cNvSpPr/>
                                    <wps:spPr>
                                      <a:xfrm>
                                        <a:off x="743712" y="21688"/>
                                        <a:ext cx="24384" cy="4536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45369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14888"/>
                                            </a:lnTo>
                                            <a:lnTo>
                                              <a:pt x="10668" y="34701"/>
                                            </a:lnTo>
                                            <a:lnTo>
                                              <a:pt x="24384" y="34701"/>
                                            </a:lnTo>
                                            <a:lnTo>
                                              <a:pt x="24384" y="45369"/>
                                            </a:lnTo>
                                            <a:lnTo>
                                              <a:pt x="0" y="45369"/>
                                            </a:lnTo>
                                            <a:lnTo>
                                              <a:pt x="0" y="34701"/>
                                            </a:ln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06" name="Shape 22806"/>
                                    <wps:cNvSpPr/>
                                    <wps:spPr>
                                      <a:xfrm>
                                        <a:off x="768096" y="0"/>
                                        <a:ext cx="35052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5052" h="86868">
                                            <a:moveTo>
                                              <a:pt x="15240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56388"/>
                                            </a:lnTo>
                                            <a:lnTo>
                                              <a:pt x="35052" y="56388"/>
                                            </a:lnTo>
                                            <a:lnTo>
                                              <a:pt x="35052" y="67056"/>
                                            </a:lnTo>
                                            <a:lnTo>
                                              <a:pt x="24384" y="67056"/>
                                            </a:lnTo>
                                            <a:lnTo>
                                              <a:pt x="24384" y="86868"/>
                                            </a:lnTo>
                                            <a:lnTo>
                                              <a:pt x="13716" y="86868"/>
                                            </a:lnTo>
                                            <a:lnTo>
                                              <a:pt x="13716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56388"/>
                                            </a:lnTo>
                                            <a:lnTo>
                                              <a:pt x="13716" y="56388"/>
                                            </a:lnTo>
                                            <a:lnTo>
                                              <a:pt x="13716" y="16764"/>
                                            </a:ln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1688"/>
                                            </a:lnTo>
                                            <a:lnTo>
                                              <a:pt x="1524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02D6BB" id="Group 113344" o:spid="_x0000_s1026" style="width:63.25pt;height:6.95pt;mso-position-horizontal-relative:char;mso-position-vertical-relative:line" coordsize="8031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">
                            <v:shape id="Shape 22788" o:spid="_x0000_s1027" style="position:absolute;top:15;width:563;height:853;visibility:visible;mso-wrap-style:square;v-text-anchor:top" coordsize="56388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" path="m,l56388,r,7620c51816,13716,45720,21336,41148,32004,35052,41148,30480,51816,27432,62485v-1524,6095,-3048,15239,-3048,22859l12192,85344v,-6096,1524,-15240,4572,-24383c19812,51816,22860,41148,27432,33528,32004,24385,38100,16764,42672,10668l,10668,,xe" fillcolor="black" stroked="f" strokeweight="0">
                              <v:path arrowok="t" textboxrect="0,0,56388,85344"/>
                            </v:shape>
                            <v:shape id="Shape 22789" o:spid="_x0000_s1028" style="position:absolute;left:670;width:290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" path="m28956,r,9144c24384,9144,19812,10668,16764,15240v-3048,4572,-4572,15240,-4572,28957c12192,59436,13716,68580,16764,73152v3048,4572,7620,7620,12192,7620l28956,88392v-7620,,-15240,-3048,-19812,-9144c3048,73152,,60960,,44197,,33528,1524,25908,3048,19812,6096,13716,9144,7620,13716,4572,16764,1524,22860,,28956,xe" fillcolor="black" stroked="f" strokeweight="0">
                              <v:path arrowok="t" textboxrect="0,0,28956,88392"/>
                            </v:shape>
                            <v:shape id="Shape 22790" o:spid="_x0000_s1029" style="position:absolute;left:960;width:289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" path="m,c4572,,9144,,12192,3048v3048,1524,6096,4572,9144,7620c22860,13716,25908,18288,25908,24385v1524,4571,3048,10667,3048,19812c28956,54864,27432,62485,25908,68580,22860,76200,19812,80772,15240,83820,12192,86868,6096,88392,,88392l,80772v4572,,9144,-3048,12192,-7620c15240,68580,16764,59436,16764,44197v,-13717,-1524,-24385,-4572,-28957c9144,10668,4572,9144,,9144l,xe" fillcolor="black" stroked="f" strokeweight="0">
                              <v:path arrowok="t" textboxrect="0,0,28956,88392"/>
                            </v:shape>
                            <v:shape id="Shape 22791" o:spid="_x0000_s1030" style="position:absolute;left:1356;top:6;width:289;height:871;visibility:visible;mso-wrap-style:square;v-text-anchor:top" coordsize="28956,8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" path="m28956,r,8745l21336,10015v-3048,3048,-6096,6096,-7620,12192c10668,26779,10668,32875,10668,42019v1524,-4572,4572,-7620,9144,-9144l28956,30589r,8382l16764,45067v-3048,3048,-4572,7620,-4572,13716c12192,61831,12192,66403,13716,69451v1524,3048,4572,6096,7620,7620l28956,80118r,7011l7620,78595c1524,72499,,60307,,46591,,28303,3048,16111,9144,8491l28956,xe" fillcolor="black" stroked="f" strokeweight="0">
                              <v:path arrowok="t" textboxrect="0,0,28956,87129"/>
                            </v:shape>
                            <v:shape id="Shape 22792" o:spid="_x0000_s1031" style="position:absolute;left:1645;top:304;width:290;height:579;visibility:visible;mso-wrap-style:square;v-text-anchor:top" coordsize="2895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" path="m3048,c9144,,15240,3048,21336,7620v4572,6096,7620,12192,7620,21336c28956,33528,27432,39624,24384,44196v-1524,4572,-4572,7620,-9144,10668c10668,57912,6096,57912,1524,57912l,57302,,50291r,1c4572,50292,9144,47244,12192,44196v3048,-3048,4572,-9144,4572,-15240c16764,22860,15240,18288,12192,15240,9144,12192,4572,9144,,9144r,l,762,3048,xe" fillcolor="black" stroked="f" strokeweight="0">
                              <v:path arrowok="t" textboxrect="0,0,28956,57912"/>
                            </v:shape>
                            <v:shape id="Shape 22793" o:spid="_x0000_s1032" style="position:absolute;left:1645;width:275;height:228;visibility:visible;mso-wrap-style:square;v-text-anchor:top" coordsize="27432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" path="m1524,c9144,,13716,1524,18288,6097v3048,1523,4572,3047,6096,6095c25908,15240,25908,18288,27432,21336l16764,22860c15240,18288,13716,15240,12192,13716,9144,10668,6096,9144,1524,9144l,9398,,653,1524,xe" fillcolor="black" stroked="f" strokeweight="0">
                              <v:path arrowok="t" textboxrect="0,0,27432,22860"/>
                            </v:shape>
                            <v:shape id="Shape 22794" o:spid="_x0000_s1033" style="position:absolute;left:2026;width:298;height:883;visibility:visible;mso-wrap-style:square;v-text-anchor:top" coordsize="2971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" path="m28956,r762,254l29718,9362r-762,-218c25908,9144,21336,9144,19812,12192v-3048,3048,-4572,6096,-4572,9144c15240,25908,16764,28956,19812,32004v1524,3048,6096,4572,9144,4572l29718,36250r,8285l28956,44197v-4572,,-9144,1523,-12192,6095c13716,53340,12192,57912,12192,62485v,3047,,6095,1524,9143c15240,74676,16764,76200,19812,77724v3048,1524,6096,3048,9144,3048l29718,80433r,7865l28956,88392v-7620,,-15240,-1524,-19812,-7620c3048,76200,,70104,,62485,,56388,1524,51816,4572,47244v3048,-3047,7620,-6096,12192,-7620c12192,38100,9144,36576,7620,33528,4572,30480,4572,25908,4572,22860v,-7620,1524,-12192,6096,-16763c15240,1524,21336,,28956,xe" fillcolor="black" stroked="f" strokeweight="0">
                              <v:path arrowok="t" textboxrect="0,0,29718,88392"/>
                            </v:shape>
                            <v:shape id="Shape 22795" o:spid="_x0000_s1034" style="position:absolute;left:2324;top:2;width:282;height:880;visibility:visible;mso-wrap-style:square;v-text-anchor:top" coordsize="28194,8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" path="m,l17526,5842v4572,4572,7620,10668,7620,16764c25146,25654,23622,30226,22098,33274v-3048,3048,-6096,4572,-10668,6096c17526,40894,22098,43942,23622,48514v3048,3048,4572,7620,4572,13717c28194,69850,25146,75946,20574,80518v-2286,3048,-5334,4953,-8954,6096l,88044,,80179,12954,74422v3048,-3048,4572,-7620,4572,-12191c17526,57658,16002,53086,12954,50038l,44281,,35995,9906,31750v3048,-3048,4572,-6096,4572,-9144c14478,18034,12954,14986,9906,11938l,9108,,xe" fillcolor="black" stroked="f" strokeweight="0">
                              <v:path arrowok="t" textboxrect="0,0,28194,88044"/>
                            </v:shape>
                            <v:shape id="Shape 22796" o:spid="_x0000_s1035" style="position:absolute;left:3048;width:289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" path="m28956,r,9144c24384,9144,19812,10668,16764,15240v-3048,4572,-4572,15240,-4572,28957c12192,59436,13716,68580,16764,73152v3048,4572,7620,7620,12192,7620l28956,88392v-9144,,-15240,-3048,-19812,-9144c3048,73152,,60960,,44197,,33528,1524,25908,3048,19812,6096,13716,9144,7620,13716,4572,16764,1524,22860,,28956,xe" fillcolor="black" stroked="f" strokeweight="0">
                              <v:path arrowok="t" textboxrect="0,0,28956,88392"/>
                            </v:shape>
                            <v:shape id="Shape 22797" o:spid="_x0000_s1036" style="position:absolute;left:3337;width:290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" path="m,c4572,,9144,,12192,3048v3048,1524,6096,4572,9144,7620c22860,13716,25908,18288,25908,24385v1524,4571,3048,10667,3048,19812c28956,54864,27432,62485,25908,68580,22860,76200,19812,80772,15240,83820,12192,86868,6096,88392,,88392l,80772v4572,,9144,-3048,12192,-7620c15240,68580,16764,59436,16764,44197v,-13717,-1524,-24385,-4572,-28957c9144,10668,4572,9144,,9144l,xe" fillcolor="black" stroked="f" strokeweight="0">
                              <v:path arrowok="t" textboxrect="0,0,28956,88392"/>
                            </v:shape>
                            <v:shape id="Shape 22798" o:spid="_x0000_s1037" style="position:absolute;left:3733;top:2;width:282;height:878;visibility:visible;mso-wrap-style:square;v-text-anchor:top" coordsize="28194,8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" path="m28194,r,9275l27432,8937v-4572,,-7620,1524,-10668,6095c12192,19604,10668,30272,10668,43989v,15239,1524,24383,4572,28955l28194,80141r,7692l9144,79040c3048,72944,,60752,,43989,,33320,1524,25701,3048,19604,4572,13508,7620,7413,12192,4364l28194,xe" fillcolor="black" stroked="f" strokeweight="0">
                              <v:path arrowok="t" textboxrect="0,0,28194,87833"/>
                            </v:shape>
                            <v:shape id="Shape 22799" o:spid="_x0000_s1038" style="position:absolute;left:4015;width:282;height:883;visibility:visible;mso-wrap-style:square;v-text-anchor:top" coordsize="2819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" path="m762,c5334,,8382,,12954,3048v3048,1524,6096,4572,7620,7620c23622,13716,25146,18288,26670,24385v1524,4571,1524,10667,1524,19812c28194,54864,28194,62485,25146,68580v-1524,7620,-4572,12192,-9144,15240c11430,86868,6858,88392,762,88392l,88040,,80348r762,424c5334,80772,8382,77724,12954,73152v3048,-4572,4572,-13716,4572,-28955c17526,30480,16002,19812,12954,15240l,9483,,208,762,xe" fillcolor="black" stroked="f" strokeweight="0">
                              <v:path arrowok="t" textboxrect="0,0,28194,88392"/>
                            </v:shape>
                            <v:shape id="Shape 22800" o:spid="_x0000_s1039" style="position:absolute;left:4495;width:320;height:868;visibility:visible;mso-wrap-style:square;v-text-anchor:top" coordsize="3200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" path="m24384,r7620,l32004,86868r-10668,l21336,19812v-3048,1524,-6096,4573,-10668,6096c9144,27432,7620,28956,4572,30480,3048,30480,1524,32004,,32004l,21336c6096,18288,10668,15240,15240,10668,19812,7620,22860,3048,24384,xe" fillcolor="black" stroked="f" strokeweight="0">
                              <v:path arrowok="t" textboxrect="0,0,32004,86868"/>
                            </v:shape>
                            <v:shape id="Shape 22801" o:spid="_x0000_s1040" style="position:absolute;left:5425;width:290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" path="m28956,r,9144c24384,9144,19812,10668,16764,15240v-3048,4572,-4572,15240,-4572,28957c12192,59436,13716,68580,16764,73152v3048,4572,7620,7620,12192,7620l28956,88392v-9144,,-15240,-3048,-19812,-9144c3048,73152,,60960,,44197,,33528,1524,25908,3048,19812,6096,13716,9144,7620,13716,4572,16764,1524,22860,,28956,xe" fillcolor="black" stroked="f" strokeweight="0">
                              <v:path arrowok="t" textboxrect="0,0,28956,88392"/>
                            </v:shape>
                            <v:shape id="Shape 22802" o:spid="_x0000_s1041" style="position:absolute;left:5715;width:289;height:883;visibility:visible;mso-wrap-style:square;v-text-anchor:top" coordsize="289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" path="m,c4572,,9144,,12192,3048v3048,1524,6096,4572,9144,7620c22860,13716,24384,18288,25908,24385v1524,4571,3048,10667,3048,19812c28956,54864,27432,62485,25908,68580,22860,76200,19812,80772,15240,83820,12192,86868,6096,88392,,88392l,80772v4572,,9144,-3048,12192,-7620c15240,68580,16764,59436,16764,44197v,-13717,-1524,-24385,-4572,-28957c9144,10668,4572,9144,,9144l,xe" fillcolor="black" stroked="f" strokeweight="0">
                              <v:path arrowok="t" textboxrect="0,0,28956,88392"/>
                            </v:shape>
                            <v:shape id="Shape 22803" o:spid="_x0000_s1042" style="position:absolute;left:6187;width:320;height:868;visibility:visible;mso-wrap-style:square;v-text-anchor:top" coordsize="3200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" path="m25908,r6096,l32004,86868r-10668,l21336,19812v-1524,1524,-6096,4573,-9144,6096c9144,27432,7620,28956,6096,30480,3048,30480,1524,32004,,32004l,21336c6096,18288,12192,15240,16764,10668,19812,7620,24384,3048,25908,xe" fillcolor="black" stroked="f" strokeweight="0">
                              <v:path arrowok="t" textboxrect="0,0,32004,86868"/>
                            </v:shape>
                            <v:shape id="Shape 22804" o:spid="_x0000_s1043" style="position:absolute;left:6781;top:15;width:579;height:868;visibility:visible;mso-wrap-style:square;v-text-anchor:top" coordsize="579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" path="m10668,l54864,r,10668l19812,10668,15240,33528v4572,-3048,10668,-6096,16764,-6096c39624,27432,45720,30480,50292,36576v6096,4572,7620,10668,7620,19812c57912,64008,56388,71628,51816,76200,45720,83820,38100,86868,28956,86868v-7620,,-15240,-1524,-19812,-6095c4572,76200,1524,70104,,62485r12192,c12192,67056,15240,71628,18288,74676v3048,3048,6096,4572,10668,4572c33528,79248,38100,76200,41148,73152v4572,-4572,6096,-9144,6096,-15240c47244,51816,45720,45720,42672,42673,38100,39624,33528,38100,28956,38100v-4572,,-7620,,-9144,1524c16764,41148,13716,42673,12192,45720l3048,44197,10668,xe" fillcolor="black" stroked="f" strokeweight="0">
                              <v:path arrowok="t" textboxrect="0,0,57912,86868"/>
                            </v:shape>
                            <v:shape id="Shape 22805" o:spid="_x0000_s1044" style="position:absolute;left:7437;top:216;width:243;height:454;visibility:visible;mso-wrap-style:square;v-text-anchor:top" coordsize="24384,4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" path="m24384,r,14888l10668,34701r13716,l24384,45369,,45369,,34701,24384,xe" fillcolor="black" stroked="f" strokeweight="0">
                              <v:path arrowok="t" textboxrect="0,0,24384,45369"/>
                            </v:shape>
                            <v:shape id="Shape 22806" o:spid="_x0000_s1045" style="position:absolute;left:7680;width:351;height:868;visibility:visible;mso-wrap-style:square;v-text-anchor:top" coordsize="3505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" path="m15240,r9144,l24384,56388r10668,l35052,67056r-10668,l24384,86868r-10668,l13716,67056,,67056,,56388r13716,l13716,16764,,36576,,21688,15240,xe" fillcolor="black" stroked="f" strokeweight="0">
                              <v:path arrowok="t" textboxrect="0,0,35052,8686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64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95436C" w14:textId="77777777" w:rsidR="00BF3BF7" w:rsidRDefault="00BF3BF7" w:rsidP="00BB37CF">
                  <w:pPr>
                    <w:framePr w:hSpace="180" w:wrap="around" w:vAnchor="text" w:hAnchor="text" w:y="1"/>
                    <w:ind w:left="44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43B0D6" wp14:editId="3FE3C33B">
                            <wp:extent cx="327660" cy="105156"/>
                            <wp:effectExtent l="0" t="0" r="0" b="0"/>
                            <wp:docPr id="113348" name="Group 1133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7660" cy="105156"/>
                                      <a:chOff x="0" y="0"/>
                                      <a:chExt cx="327660" cy="105156"/>
                                    </a:xfrm>
                                  </wpg:grpSpPr>
                                  <wps:wsp>
                                    <wps:cNvPr id="23074" name="Shape 23074"/>
                                    <wps:cNvSpPr/>
                                    <wps:spPr>
                                      <a:xfrm>
                                        <a:off x="0" y="1524"/>
                                        <a:ext cx="56388" cy="853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388" h="853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6388" y="0"/>
                                            </a:lnTo>
                                            <a:lnTo>
                                              <a:pt x="56388" y="7620"/>
                                            </a:lnTo>
                                            <a:cubicBezTo>
                                              <a:pt x="50292" y="13716"/>
                                              <a:pt x="45720" y="21336"/>
                                              <a:pt x="39624" y="32004"/>
                                            </a:cubicBezTo>
                                            <a:cubicBezTo>
                                              <a:pt x="33528" y="41148"/>
                                              <a:pt x="30480" y="51816"/>
                                              <a:pt x="27432" y="60960"/>
                                            </a:cubicBezTo>
                                            <a:cubicBezTo>
                                              <a:pt x="24384" y="68580"/>
                                              <a:pt x="22860" y="77724"/>
                                              <a:pt x="22860" y="85344"/>
                                            </a:cubicBezTo>
                                            <a:lnTo>
                                              <a:pt x="12192" y="85344"/>
                                            </a:lnTo>
                                            <a:cubicBezTo>
                                              <a:pt x="12192" y="79248"/>
                                              <a:pt x="13716" y="70104"/>
                                              <a:pt x="15240" y="60960"/>
                                            </a:cubicBezTo>
                                            <a:cubicBezTo>
                                              <a:pt x="18288" y="50292"/>
                                              <a:pt x="21336" y="41148"/>
                                              <a:pt x="27432" y="32004"/>
                                            </a:cubicBezTo>
                                            <a:cubicBezTo>
                                              <a:pt x="32004" y="22860"/>
                                              <a:pt x="36576" y="15240"/>
                                              <a:pt x="4267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75" name="Shape 23075"/>
                                    <wps:cNvSpPr/>
                                    <wps:spPr>
                                      <a:xfrm>
                                        <a:off x="71628" y="74676"/>
                                        <a:ext cx="13716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716" h="30480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3716" y="0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3716" y="16764"/>
                                              <a:pt x="12192" y="21336"/>
                                              <a:pt x="10668" y="22860"/>
                                            </a:cubicBezTo>
                                            <a:cubicBezTo>
                                              <a:pt x="9144" y="25908"/>
                                              <a:pt x="6096" y="28956"/>
                                              <a:pt x="3048" y="30480"/>
                                            </a:cubicBezTo>
                                            <a:lnTo>
                                              <a:pt x="0" y="25908"/>
                                            </a:lnTo>
                                            <a:cubicBezTo>
                                              <a:pt x="3048" y="24384"/>
                                              <a:pt x="4572" y="22860"/>
                                              <a:pt x="4572" y="21336"/>
                                            </a:cubicBezTo>
                                            <a:cubicBezTo>
                                              <a:pt x="6096" y="18288"/>
                                              <a:pt x="6096" y="16764"/>
                                              <a:pt x="7620" y="12192"/>
                                            </a:cubicBezTo>
                                            <a:lnTo>
                                              <a:pt x="1524" y="12192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76" name="Shape 23076"/>
                                    <wps:cNvSpPr/>
                                    <wps:spPr>
                                      <a:xfrm>
                                        <a:off x="100584" y="0"/>
                                        <a:ext cx="57912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912" h="88392">
                                            <a:moveTo>
                                              <a:pt x="27432" y="0"/>
                                            </a:moveTo>
                                            <a:cubicBezTo>
                                              <a:pt x="32004" y="0"/>
                                              <a:pt x="36576" y="0"/>
                                              <a:pt x="41148" y="3048"/>
                                            </a:cubicBezTo>
                                            <a:cubicBezTo>
                                              <a:pt x="44196" y="4572"/>
                                              <a:pt x="47244" y="7620"/>
                                              <a:pt x="50292" y="10668"/>
                                            </a:cubicBezTo>
                                            <a:cubicBezTo>
                                              <a:pt x="51816" y="13716"/>
                                              <a:pt x="53340" y="18288"/>
                                              <a:pt x="53340" y="22860"/>
                                            </a:cubicBezTo>
                                            <a:cubicBezTo>
                                              <a:pt x="53340" y="25908"/>
                                              <a:pt x="51816" y="28956"/>
                                              <a:pt x="50292" y="32004"/>
                                            </a:cubicBezTo>
                                            <a:cubicBezTo>
                                              <a:pt x="47244" y="35052"/>
                                              <a:pt x="45720" y="38100"/>
                                              <a:pt x="41148" y="39624"/>
                                            </a:cubicBezTo>
                                            <a:cubicBezTo>
                                              <a:pt x="45720" y="41148"/>
                                              <a:pt x="50292" y="44196"/>
                                              <a:pt x="53340" y="47244"/>
                                            </a:cubicBezTo>
                                            <a:cubicBezTo>
                                              <a:pt x="56388" y="50292"/>
                                              <a:pt x="57912" y="56388"/>
                                              <a:pt x="57912" y="60960"/>
                                            </a:cubicBezTo>
                                            <a:cubicBezTo>
                                              <a:pt x="57912" y="68580"/>
                                              <a:pt x="54864" y="74676"/>
                                              <a:pt x="48768" y="80772"/>
                                            </a:cubicBezTo>
                                            <a:cubicBezTo>
                                              <a:pt x="42672" y="85344"/>
                                              <a:pt x="36576" y="88392"/>
                                              <a:pt x="27432" y="88392"/>
                                            </a:cubicBezTo>
                                            <a:cubicBezTo>
                                              <a:pt x="19812" y="88392"/>
                                              <a:pt x="13716" y="86868"/>
                                              <a:pt x="9144" y="82296"/>
                                            </a:cubicBezTo>
                                            <a:cubicBezTo>
                                              <a:pt x="3048" y="77724"/>
                                              <a:pt x="1524" y="71628"/>
                                              <a:pt x="0" y="64008"/>
                                            </a:cubicBezTo>
                                            <a:lnTo>
                                              <a:pt x="10668" y="62484"/>
                                            </a:lnTo>
                                            <a:cubicBezTo>
                                              <a:pt x="12192" y="68580"/>
                                              <a:pt x="13716" y="73152"/>
                                              <a:pt x="16764" y="76200"/>
                                            </a:cubicBezTo>
                                            <a:cubicBezTo>
                                              <a:pt x="19812" y="77724"/>
                                              <a:pt x="24384" y="79248"/>
                                              <a:pt x="27432" y="79248"/>
                                            </a:cubicBezTo>
                                            <a:cubicBezTo>
                                              <a:pt x="33528" y="79248"/>
                                              <a:pt x="36576" y="77724"/>
                                              <a:pt x="41148" y="74676"/>
                                            </a:cubicBezTo>
                                            <a:cubicBezTo>
                                              <a:pt x="44196" y="71628"/>
                                              <a:pt x="45720" y="67056"/>
                                              <a:pt x="45720" y="60960"/>
                                            </a:cubicBezTo>
                                            <a:cubicBezTo>
                                              <a:pt x="45720" y="56388"/>
                                              <a:pt x="44196" y="51816"/>
                                              <a:pt x="41148" y="48768"/>
                                            </a:cubicBezTo>
                                            <a:cubicBezTo>
                                              <a:pt x="38100" y="45720"/>
                                              <a:pt x="33528" y="44196"/>
                                              <a:pt x="28956" y="44196"/>
                                            </a:cubicBezTo>
                                            <a:cubicBezTo>
                                              <a:pt x="27432" y="44196"/>
                                              <a:pt x="24384" y="44196"/>
                                              <a:pt x="21336" y="45720"/>
                                            </a:cubicBezTo>
                                            <a:lnTo>
                                              <a:pt x="22860" y="36576"/>
                                            </a:lnTo>
                                            <a:lnTo>
                                              <a:pt x="24384" y="36576"/>
                                            </a:lnTo>
                                            <a:cubicBezTo>
                                              <a:pt x="28956" y="36576"/>
                                              <a:pt x="33528" y="35052"/>
                                              <a:pt x="36576" y="33528"/>
                                            </a:cubicBezTo>
                                            <a:cubicBezTo>
                                              <a:pt x="39624" y="30480"/>
                                              <a:pt x="42672" y="27432"/>
                                              <a:pt x="42672" y="21336"/>
                                            </a:cubicBezTo>
                                            <a:cubicBezTo>
                                              <a:pt x="42672" y="18288"/>
                                              <a:pt x="41148" y="15240"/>
                                              <a:pt x="38100" y="12192"/>
                                            </a:cubicBezTo>
                                            <a:cubicBezTo>
                                              <a:pt x="35052" y="9144"/>
                                              <a:pt x="32004" y="7620"/>
                                              <a:pt x="27432" y="7620"/>
                                            </a:cubicBezTo>
                                            <a:cubicBezTo>
                                              <a:pt x="22860" y="7620"/>
                                              <a:pt x="19812" y="9144"/>
                                              <a:pt x="16764" y="12192"/>
                                            </a:cubicBezTo>
                                            <a:cubicBezTo>
                                              <a:pt x="13716" y="15240"/>
                                              <a:pt x="12192" y="18288"/>
                                              <a:pt x="12192" y="24384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5240"/>
                                              <a:pt x="6096" y="9144"/>
                                              <a:pt x="10668" y="6096"/>
                                            </a:cubicBezTo>
                                            <a:cubicBezTo>
                                              <a:pt x="15240" y="1524"/>
                                              <a:pt x="19812" y="0"/>
                                              <a:pt x="274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77" name="Shape 23077"/>
                                    <wps:cNvSpPr/>
                                    <wps:spPr>
                                      <a:xfrm>
                                        <a:off x="205740" y="0"/>
                                        <a:ext cx="51816" cy="868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868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0480"/>
                                            </a:lnTo>
                                            <a:cubicBezTo>
                                              <a:pt x="15240" y="25908"/>
                                              <a:pt x="21336" y="22860"/>
                                              <a:pt x="28956" y="22860"/>
                                            </a:cubicBezTo>
                                            <a:cubicBezTo>
                                              <a:pt x="33528" y="22860"/>
                                              <a:pt x="38100" y="22860"/>
                                              <a:pt x="41148" y="25908"/>
                                            </a:cubicBezTo>
                                            <a:cubicBezTo>
                                              <a:pt x="45720" y="27432"/>
                                              <a:pt x="47244" y="28956"/>
                                              <a:pt x="48768" y="33528"/>
                                            </a:cubicBezTo>
                                            <a:cubicBezTo>
                                              <a:pt x="50292" y="36576"/>
                                              <a:pt x="51816" y="41148"/>
                                              <a:pt x="51816" y="47244"/>
                                            </a:cubicBezTo>
                                            <a:lnTo>
                                              <a:pt x="51816" y="86868"/>
                                            </a:lnTo>
                                            <a:lnTo>
                                              <a:pt x="41148" y="86868"/>
                                            </a:lnTo>
                                            <a:lnTo>
                                              <a:pt x="41148" y="47244"/>
                                            </a:lnTo>
                                            <a:cubicBezTo>
                                              <a:pt x="41148" y="41148"/>
                                              <a:pt x="39624" y="38100"/>
                                              <a:pt x="36576" y="35052"/>
                                            </a:cubicBezTo>
                                            <a:cubicBezTo>
                                              <a:pt x="35052" y="33528"/>
                                              <a:pt x="32004" y="32004"/>
                                              <a:pt x="27432" y="32004"/>
                                            </a:cubicBezTo>
                                            <a:cubicBezTo>
                                              <a:pt x="24384" y="32004"/>
                                              <a:pt x="21336" y="32004"/>
                                              <a:pt x="18288" y="33528"/>
                                            </a:cubicBezTo>
                                            <a:cubicBezTo>
                                              <a:pt x="15240" y="35052"/>
                                              <a:pt x="13716" y="38100"/>
                                              <a:pt x="12192" y="41148"/>
                                            </a:cubicBezTo>
                                            <a:cubicBezTo>
                                              <a:pt x="10668" y="44196"/>
                                              <a:pt x="10668" y="47244"/>
                                              <a:pt x="10668" y="51816"/>
                                            </a:cubicBezTo>
                                            <a:lnTo>
                                              <a:pt x="10668" y="86868"/>
                                            </a:lnTo>
                                            <a:lnTo>
                                              <a:pt x="0" y="868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78" name="Shape 23078"/>
                                    <wps:cNvSpPr/>
                                    <wps:spPr>
                                      <a:xfrm>
                                        <a:off x="269748" y="49823"/>
                                        <a:ext cx="27432" cy="3856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38569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9292"/>
                                            </a:lnTo>
                                            <a:lnTo>
                                              <a:pt x="25908" y="9613"/>
                                            </a:lnTo>
                                            <a:cubicBezTo>
                                              <a:pt x="21336" y="9613"/>
                                              <a:pt x="18288" y="11137"/>
                                              <a:pt x="16764" y="11137"/>
                                            </a:cubicBezTo>
                                            <a:cubicBezTo>
                                              <a:pt x="15240" y="12661"/>
                                              <a:pt x="13716" y="14185"/>
                                              <a:pt x="12192" y="15708"/>
                                            </a:cubicBezTo>
                                            <a:cubicBezTo>
                                              <a:pt x="12192" y="17232"/>
                                              <a:pt x="10668" y="18757"/>
                                              <a:pt x="10668" y="20281"/>
                                            </a:cubicBezTo>
                                            <a:cubicBezTo>
                                              <a:pt x="10668" y="23329"/>
                                              <a:pt x="12192" y="24853"/>
                                              <a:pt x="15240" y="27901"/>
                                            </a:cubicBezTo>
                                            <a:cubicBezTo>
                                              <a:pt x="16764" y="29425"/>
                                              <a:pt x="19812" y="30949"/>
                                              <a:pt x="24384" y="30949"/>
                                            </a:cubicBezTo>
                                            <a:lnTo>
                                              <a:pt x="27432" y="30078"/>
                                            </a:lnTo>
                                            <a:lnTo>
                                              <a:pt x="27432" y="37807"/>
                                            </a:lnTo>
                                            <a:lnTo>
                                              <a:pt x="21336" y="38569"/>
                                            </a:lnTo>
                                            <a:cubicBezTo>
                                              <a:pt x="15240" y="38569"/>
                                              <a:pt x="9144" y="37044"/>
                                              <a:pt x="6096" y="33996"/>
                                            </a:cubicBezTo>
                                            <a:cubicBezTo>
                                              <a:pt x="1524" y="30949"/>
                                              <a:pt x="0" y="26377"/>
                                              <a:pt x="0" y="20281"/>
                                            </a:cubicBezTo>
                                            <a:cubicBezTo>
                                              <a:pt x="0" y="17232"/>
                                              <a:pt x="0" y="14185"/>
                                              <a:pt x="1524" y="12661"/>
                                            </a:cubicBezTo>
                                            <a:cubicBezTo>
                                              <a:pt x="3048" y="9613"/>
                                              <a:pt x="4572" y="8089"/>
                                              <a:pt x="7620" y="6565"/>
                                            </a:cubicBezTo>
                                            <a:cubicBezTo>
                                              <a:pt x="9144" y="5041"/>
                                              <a:pt x="12192" y="3517"/>
                                              <a:pt x="15240" y="1993"/>
                                            </a:cubicBezTo>
                                            <a:cubicBezTo>
                                              <a:pt x="16764" y="1993"/>
                                              <a:pt x="21336" y="1993"/>
                                              <a:pt x="24384" y="469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79" name="Shape 23079"/>
                                    <wps:cNvSpPr/>
                                    <wps:spPr>
                                      <a:xfrm>
                                        <a:off x="271272" y="23165"/>
                                        <a:ext cx="25908" cy="195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19507">
                                            <a:moveTo>
                                              <a:pt x="25908" y="0"/>
                                            </a:moveTo>
                                            <a:lnTo>
                                              <a:pt x="25908" y="9057"/>
                                            </a:lnTo>
                                            <a:lnTo>
                                              <a:pt x="16764" y="10364"/>
                                            </a:lnTo>
                                            <a:cubicBezTo>
                                              <a:pt x="13716" y="11888"/>
                                              <a:pt x="12192" y="14935"/>
                                              <a:pt x="10668" y="19507"/>
                                            </a:cubicBezTo>
                                            <a:lnTo>
                                              <a:pt x="0" y="19507"/>
                                            </a:lnTo>
                                            <a:cubicBezTo>
                                              <a:pt x="1524" y="14935"/>
                                              <a:pt x="3048" y="10364"/>
                                              <a:pt x="4572" y="7316"/>
                                            </a:cubicBezTo>
                                            <a:cubicBezTo>
                                              <a:pt x="7620" y="5791"/>
                                              <a:pt x="10668" y="2743"/>
                                              <a:pt x="13716" y="1219"/>
                                            </a:cubicBezTo>
                                            <a:lnTo>
                                              <a:pt x="259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80" name="Shape 23080"/>
                                    <wps:cNvSpPr/>
                                    <wps:spPr>
                                      <a:xfrm>
                                        <a:off x="297180" y="22860"/>
                                        <a:ext cx="30480" cy="6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4770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2192" y="0"/>
                                              <a:pt x="16764" y="1524"/>
                                            </a:cubicBezTo>
                                            <a:cubicBezTo>
                                              <a:pt x="19812" y="3048"/>
                                              <a:pt x="21336" y="4572"/>
                                              <a:pt x="22860" y="6096"/>
                                            </a:cubicBezTo>
                                            <a:cubicBezTo>
                                              <a:pt x="24384" y="7620"/>
                                              <a:pt x="25908" y="10668"/>
                                              <a:pt x="27432" y="13716"/>
                                            </a:cubicBezTo>
                                            <a:cubicBezTo>
                                              <a:pt x="27432" y="15240"/>
                                              <a:pt x="27432" y="18288"/>
                                              <a:pt x="27432" y="22860"/>
                                            </a:cubicBezTo>
                                            <a:lnTo>
                                              <a:pt x="27432" y="38100"/>
                                            </a:lnTo>
                                            <a:cubicBezTo>
                                              <a:pt x="27432" y="47244"/>
                                              <a:pt x="27432" y="53340"/>
                                              <a:pt x="27432" y="56388"/>
                                            </a:cubicBezTo>
                                            <a:cubicBezTo>
                                              <a:pt x="28956" y="59436"/>
                                              <a:pt x="28956" y="62484"/>
                                              <a:pt x="30480" y="64008"/>
                                            </a:cubicBezTo>
                                            <a:lnTo>
                                              <a:pt x="19812" y="64008"/>
                                            </a:lnTo>
                                            <a:cubicBezTo>
                                              <a:pt x="18288" y="62484"/>
                                              <a:pt x="18288" y="59436"/>
                                              <a:pt x="16764" y="56388"/>
                                            </a:cubicBezTo>
                                            <a:cubicBezTo>
                                              <a:pt x="13716" y="59436"/>
                                              <a:pt x="9144" y="62484"/>
                                              <a:pt x="6096" y="64008"/>
                                            </a:cubicBezTo>
                                            <a:lnTo>
                                              <a:pt x="0" y="64770"/>
                                            </a:lnTo>
                                            <a:lnTo>
                                              <a:pt x="0" y="57041"/>
                                            </a:lnTo>
                                            <a:lnTo>
                                              <a:pt x="7620" y="54864"/>
                                            </a:lnTo>
                                            <a:cubicBezTo>
                                              <a:pt x="10668" y="53340"/>
                                              <a:pt x="13716" y="50292"/>
                                              <a:pt x="15240" y="47244"/>
                                            </a:cubicBezTo>
                                            <a:cubicBezTo>
                                              <a:pt x="15240" y="44196"/>
                                              <a:pt x="16764" y="41148"/>
                                              <a:pt x="16764" y="36576"/>
                                            </a:cubicBezTo>
                                            <a:lnTo>
                                              <a:pt x="16764" y="32004"/>
                                            </a:lnTo>
                                            <a:cubicBezTo>
                                              <a:pt x="14478" y="32766"/>
                                              <a:pt x="12192" y="33528"/>
                                              <a:pt x="9334" y="34290"/>
                                            </a:cubicBezTo>
                                            <a:lnTo>
                                              <a:pt x="0" y="36255"/>
                                            </a:lnTo>
                                            <a:lnTo>
                                              <a:pt x="0" y="26963"/>
                                            </a:lnTo>
                                            <a:lnTo>
                                              <a:pt x="16764" y="24384"/>
                                            </a:lnTo>
                                            <a:cubicBezTo>
                                              <a:pt x="16764" y="22860"/>
                                              <a:pt x="16764" y="21336"/>
                                              <a:pt x="16764" y="21336"/>
                                            </a:cubicBezTo>
                                            <a:cubicBezTo>
                                              <a:pt x="16764" y="16764"/>
                                              <a:pt x="15240" y="13716"/>
                                              <a:pt x="13716" y="12192"/>
                                            </a:cubicBezTo>
                                            <a:cubicBezTo>
                                              <a:pt x="10668" y="9144"/>
                                              <a:pt x="6096" y="9144"/>
                                              <a:pt x="1524" y="9144"/>
                                            </a:cubicBezTo>
                                            <a:lnTo>
                                              <a:pt x="0" y="9362"/>
                                            </a:lnTo>
                                            <a:lnTo>
                                              <a:pt x="0" y="305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6E89307" id="Group 113348" o:spid="_x0000_s1026" style="width:25.8pt;height:8.3pt;mso-position-horizontal-relative:char;mso-position-vertical-relative:line" coordsize="327660,10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">
                            <v:shape id="Shape 23074" o:spid="_x0000_s1027" style="position:absolute;top:1524;width:56388;height:85344;visibility:visible;mso-wrap-style:square;v-text-anchor:top" coordsize="56388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" path="m,l56388,r,7620c50292,13716,45720,21336,39624,32004,33528,41148,30480,51816,27432,60960v-3048,7620,-4572,16764,-4572,24384l12192,85344v,-6096,1524,-15240,3048,-24384c18288,50292,21336,41148,27432,32004,32004,22860,36576,15240,42672,9144l,9144,,xe" fillcolor="black" stroked="f" strokeweight="0">
                              <v:path arrowok="t" textboxrect="0,0,56388,85344"/>
                            </v:shape>
                            <v:shape id="Shape 23075" o:spid="_x0000_s1028" style="position:absolute;left:71628;top:74676;width:13716;height:30480;visibility:visible;mso-wrap-style:square;v-text-anchor:top" coordsize="1371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" path="m1524,l13716,r,12192c13716,16764,12192,21336,10668,22860,9144,25908,6096,28956,3048,30480l,25908c3048,24384,4572,22860,4572,21336,6096,18288,6096,16764,7620,12192r-6096,l1524,xe" fillcolor="black" stroked="f" strokeweight="0">
                              <v:path arrowok="t" textboxrect="0,0,13716,30480"/>
                            </v:shape>
                            <v:shape id="Shape 23076" o:spid="_x0000_s1029" style="position:absolute;left:100584;width:57912;height:88392;visibility:visible;mso-wrap-style:square;v-text-anchor:top" coordsize="5791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" path="m27432,v4572,,9144,,13716,3048c44196,4572,47244,7620,50292,10668v1524,3048,3048,7620,3048,12192c53340,25908,51816,28956,50292,32004v-3048,3048,-4572,6096,-9144,7620c45720,41148,50292,44196,53340,47244v3048,3048,4572,9144,4572,13716c57912,68580,54864,74676,48768,80772v-6096,4572,-12192,7620,-21336,7620c19812,88392,13716,86868,9144,82296,3048,77724,1524,71628,,64008l10668,62484v1524,6096,3048,10668,6096,13716c19812,77724,24384,79248,27432,79248v6096,,9144,-1524,13716,-4572c44196,71628,45720,67056,45720,60960v,-4572,-1524,-9144,-4572,-12192c38100,45720,33528,44196,28956,44196v-1524,,-4572,,-7620,1524l22860,36576r1524,c28956,36576,33528,35052,36576,33528v3048,-3048,6096,-6096,6096,-12192c42672,18288,41148,15240,38100,12192,35052,9144,32004,7620,27432,7620v-4572,,-7620,1524,-10668,4572c13716,15240,12192,18288,12192,24384l1524,21336c3048,15240,6096,9144,10668,6096,15240,1524,19812,,27432,xe" fillcolor="black" stroked="f" strokeweight="0">
                              <v:path arrowok="t" textboxrect="0,0,57912,88392"/>
                            </v:shape>
                            <v:shape id="Shape 23077" o:spid="_x0000_s1030" style="position:absolute;left:205740;width:51816;height:86868;visibility:visible;mso-wrap-style:square;v-text-anchor:top" coordsize="5181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" path="m,l10668,r,30480c15240,25908,21336,22860,28956,22860v4572,,9144,,12192,3048c45720,27432,47244,28956,48768,33528v1524,3048,3048,7620,3048,13716l51816,86868r-10668,l41148,47244v,-6096,-1524,-9144,-4572,-12192c35052,33528,32004,32004,27432,32004v-3048,,-6096,,-9144,1524c15240,35052,13716,38100,12192,41148v-1524,3048,-1524,6096,-1524,10668l10668,86868,,86868,,xe" fillcolor="black" stroked="f" strokeweight="0">
                              <v:path arrowok="t" textboxrect="0,0,51816,86868"/>
                            </v:shape>
                            <v:shape id="Shape 23078" o:spid="_x0000_s1031" style="position:absolute;left:269748;top:49823;width:27432;height:38569;visibility:visible;mso-wrap-style:square;v-text-anchor:top" coordsize="27432,38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" path="m27432,r,9292l25908,9613v-4572,,-7620,1524,-9144,1524c15240,12661,13716,14185,12192,15708v,1524,-1524,3049,-1524,4573c10668,23329,12192,24853,15240,27901v1524,1524,4572,3048,9144,3048l27432,30078r,7729l21336,38569v-6096,,-12192,-1525,-15240,-4573c1524,30949,,26377,,20281,,17232,,14185,1524,12661,3048,9613,4572,8089,7620,6565,9144,5041,12192,3517,15240,1993v1524,,6096,,9144,-1524l27432,xe" fillcolor="black" stroked="f" strokeweight="0">
                              <v:path arrowok="t" textboxrect="0,0,27432,38569"/>
                            </v:shape>
                            <v:shape id="Shape 23079" o:spid="_x0000_s1032" style="position:absolute;left:271272;top:23165;width:25908;height:19507;visibility:visible;mso-wrap-style:square;v-text-anchor:top" coordsize="25908,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" path="m25908,r,9057l16764,10364v-3048,1524,-4572,4571,-6096,9143l,19507c1524,14935,3048,10364,4572,7316,7620,5791,10668,2743,13716,1219l25908,xe" fillcolor="black" stroked="f" strokeweight="0">
                              <v:path arrowok="t" textboxrect="0,0,25908,19507"/>
                            </v:shape>
                            <v:shape id="Shape 23080" o:spid="_x0000_s1033" style="position:absolute;left:297180;top:22860;width:30480;height:64770;visibility:visible;mso-wrap-style:square;v-text-anchor:top" coordsize="30480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" path="m3048,v4572,,9144,,13716,1524c19812,3048,21336,4572,22860,6096v1524,1524,3048,4572,4572,7620c27432,15240,27432,18288,27432,22860r,15240c27432,47244,27432,53340,27432,56388v1524,3048,1524,6096,3048,7620l19812,64008c18288,62484,18288,59436,16764,56388,13716,59436,9144,62484,6096,64008l,64770,,57041,7620,54864v3048,-1524,6096,-4572,7620,-7620c15240,44196,16764,41148,16764,36576r,-4572c14478,32766,12192,33528,9334,34290l,36255,,26963,16764,24384v,-1524,,-3048,,-3048c16764,16764,15240,13716,13716,12192,10668,9144,6096,9144,1524,9144l,9362,,305,3048,xe" fillcolor="black" stroked="f" strokeweight="0">
                              <v:path arrowok="t" textboxrect="0,0,30480,6477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17CFF9F2" w14:textId="77777777" w:rsidTr="00BF3BF7">
              <w:trPr>
                <w:gridAfter w:val="3"/>
                <w:wAfter w:w="3351" w:type="dxa"/>
                <w:trHeight w:val="279"/>
              </w:trPr>
              <w:tc>
                <w:tcPr>
                  <w:tcW w:w="3774" w:type="dxa"/>
                  <w:gridSpan w:val="6"/>
                  <w:tcBorders>
                    <w:top w:val="single" w:sz="2" w:space="0" w:color="000000"/>
                    <w:left w:val="nil"/>
                    <w:bottom w:val="nil"/>
                    <w:right w:val="single" w:sz="2" w:space="0" w:color="000000"/>
                  </w:tcBorders>
                </w:tcPr>
                <w:p w14:paraId="5ED3DC7A" w14:textId="77777777" w:rsidR="00BF3BF7" w:rsidRDefault="00BF3BF7" w:rsidP="00BB37CF">
                  <w:pPr>
                    <w:framePr w:hSpace="180" w:wrap="around" w:vAnchor="text" w:hAnchor="text" w:y="1"/>
                    <w:ind w:left="2731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FC57ED6" wp14:editId="769F95C8">
                            <wp:extent cx="353568" cy="103632"/>
                            <wp:effectExtent l="0" t="0" r="0" b="0"/>
                            <wp:docPr id="113352" name="Group 11335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53568" cy="103632"/>
                                      <a:chOff x="0" y="0"/>
                                      <a:chExt cx="353568" cy="103632"/>
                                    </a:xfrm>
                                  </wpg:grpSpPr>
                                  <wps:wsp>
                                    <wps:cNvPr id="22807" name="Shape 22807"/>
                                    <wps:cNvSpPr/>
                                    <wps:spPr>
                                      <a:xfrm>
                                        <a:off x="0" y="13716"/>
                                        <a:ext cx="73152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3152" h="883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44196"/>
                                            </a:lnTo>
                                            <a:lnTo>
                                              <a:pt x="54864" y="0"/>
                                            </a:lnTo>
                                            <a:lnTo>
                                              <a:pt x="70104" y="0"/>
                                            </a:lnTo>
                                            <a:lnTo>
                                              <a:pt x="33528" y="36576"/>
                                            </a:lnTo>
                                            <a:lnTo>
                                              <a:pt x="73152" y="88392"/>
                                            </a:lnTo>
                                            <a:lnTo>
                                              <a:pt x="57912" y="88392"/>
                                            </a:lnTo>
                                            <a:lnTo>
                                              <a:pt x="25908" y="44196"/>
                                            </a:lnTo>
                                            <a:lnTo>
                                              <a:pt x="12192" y="57912"/>
                                            </a:lnTo>
                                            <a:lnTo>
                                              <a:pt x="12192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08" name="Shape 22808"/>
                                    <wps:cNvSpPr/>
                                    <wps:spPr>
                                      <a:xfrm>
                                        <a:off x="79248" y="12192"/>
                                        <a:ext cx="41148" cy="914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91439">
                                            <a:moveTo>
                                              <a:pt x="41148" y="0"/>
                                            </a:moveTo>
                                            <a:lnTo>
                                              <a:pt x="41148" y="10668"/>
                                            </a:lnTo>
                                            <a:cubicBezTo>
                                              <a:pt x="33528" y="10668"/>
                                              <a:pt x="25908" y="13715"/>
                                              <a:pt x="19812" y="18288"/>
                                            </a:cubicBezTo>
                                            <a:cubicBezTo>
                                              <a:pt x="13716" y="24384"/>
                                              <a:pt x="10668" y="33527"/>
                                              <a:pt x="10668" y="47244"/>
                                            </a:cubicBezTo>
                                            <a:cubicBezTo>
                                              <a:pt x="10668" y="57912"/>
                                              <a:pt x="13716" y="65532"/>
                                              <a:pt x="19812" y="71627"/>
                                            </a:cubicBezTo>
                                            <a:cubicBezTo>
                                              <a:pt x="25908" y="77724"/>
                                              <a:pt x="32004" y="80772"/>
                                              <a:pt x="41148" y="80772"/>
                                            </a:cubicBezTo>
                                            <a:lnTo>
                                              <a:pt x="41148" y="91439"/>
                                            </a:lnTo>
                                            <a:cubicBezTo>
                                              <a:pt x="33528" y="91439"/>
                                              <a:pt x="25908" y="88392"/>
                                              <a:pt x="19812" y="85344"/>
                                            </a:cubicBezTo>
                                            <a:cubicBezTo>
                                              <a:pt x="12192" y="80772"/>
                                              <a:pt x="7620" y="76200"/>
                                              <a:pt x="4572" y="68580"/>
                                            </a:cubicBezTo>
                                            <a:cubicBezTo>
                                              <a:pt x="1524" y="62484"/>
                                              <a:pt x="0" y="54863"/>
                                              <a:pt x="0" y="47244"/>
                                            </a:cubicBezTo>
                                            <a:cubicBezTo>
                                              <a:pt x="0" y="32003"/>
                                              <a:pt x="3048" y="21336"/>
                                              <a:pt x="10668" y="13715"/>
                                            </a:cubicBezTo>
                                            <a:cubicBezTo>
                                              <a:pt x="18288" y="4572"/>
                                              <a:pt x="28956" y="0"/>
                                              <a:pt x="4114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09" name="Shape 22809"/>
                                    <wps:cNvSpPr/>
                                    <wps:spPr>
                                      <a:xfrm>
                                        <a:off x="120396" y="12192"/>
                                        <a:ext cx="42672" cy="914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914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620" y="0"/>
                                              <a:pt x="15240" y="3048"/>
                                              <a:pt x="21336" y="6096"/>
                                            </a:cubicBezTo>
                                            <a:cubicBezTo>
                                              <a:pt x="28956" y="10668"/>
                                              <a:pt x="33528" y="15239"/>
                                              <a:pt x="36576" y="22860"/>
                                            </a:cubicBezTo>
                                            <a:cubicBezTo>
                                              <a:pt x="39624" y="28956"/>
                                              <a:pt x="42672" y="36576"/>
                                              <a:pt x="42672" y="45720"/>
                                            </a:cubicBezTo>
                                            <a:cubicBezTo>
                                              <a:pt x="42672" y="54863"/>
                                              <a:pt x="39624" y="62484"/>
                                              <a:pt x="36576" y="70103"/>
                                            </a:cubicBezTo>
                                            <a:cubicBezTo>
                                              <a:pt x="33528" y="76200"/>
                                              <a:pt x="27432" y="82296"/>
                                              <a:pt x="21336" y="85344"/>
                                            </a:cubicBezTo>
                                            <a:cubicBezTo>
                                              <a:pt x="15240" y="89915"/>
                                              <a:pt x="7620" y="91439"/>
                                              <a:pt x="0" y="91439"/>
                                            </a:cubicBezTo>
                                            <a:lnTo>
                                              <a:pt x="0" y="80772"/>
                                            </a:lnTo>
                                            <a:cubicBezTo>
                                              <a:pt x="9144" y="80772"/>
                                              <a:pt x="15240" y="77724"/>
                                              <a:pt x="21336" y="71627"/>
                                            </a:cubicBezTo>
                                            <a:cubicBezTo>
                                              <a:pt x="27432" y="65532"/>
                                              <a:pt x="30480" y="57912"/>
                                              <a:pt x="30480" y="45720"/>
                                            </a:cubicBezTo>
                                            <a:cubicBezTo>
                                              <a:pt x="30480" y="38100"/>
                                              <a:pt x="28956" y="32003"/>
                                              <a:pt x="25908" y="27432"/>
                                            </a:cubicBezTo>
                                            <a:cubicBezTo>
                                              <a:pt x="24384" y="21336"/>
                                              <a:pt x="19812" y="18288"/>
                                              <a:pt x="15240" y="15239"/>
                                            </a:cubicBezTo>
                                            <a:cubicBezTo>
                                              <a:pt x="10668" y="12192"/>
                                              <a:pt x="6096" y="10668"/>
                                              <a:pt x="0" y="10668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10" name="Shape 22810"/>
                                    <wps:cNvSpPr/>
                                    <wps:spPr>
                                      <a:xfrm>
                                        <a:off x="176784" y="13716"/>
                                        <a:ext cx="33528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528" h="883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33528" y="10668"/>
                                            </a:lnTo>
                                            <a:lnTo>
                                              <a:pt x="12192" y="10668"/>
                                            </a:lnTo>
                                            <a:lnTo>
                                              <a:pt x="12192" y="42672"/>
                                            </a:lnTo>
                                            <a:lnTo>
                                              <a:pt x="33528" y="42672"/>
                                            </a:lnTo>
                                            <a:lnTo>
                                              <a:pt x="33528" y="53339"/>
                                            </a:lnTo>
                                            <a:lnTo>
                                              <a:pt x="12192" y="53339"/>
                                            </a:lnTo>
                                            <a:lnTo>
                                              <a:pt x="12192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11" name="Shape 22811"/>
                                    <wps:cNvSpPr/>
                                    <wps:spPr>
                                      <a:xfrm>
                                        <a:off x="210312" y="13716"/>
                                        <a:ext cx="33528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528" h="533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6096" y="0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6764" y="1524"/>
                                              <a:pt x="21336" y="3048"/>
                                              <a:pt x="24384" y="6096"/>
                                            </a:cubicBezTo>
                                            <a:cubicBezTo>
                                              <a:pt x="27432" y="7620"/>
                                              <a:pt x="28956" y="10668"/>
                                              <a:pt x="30480" y="13715"/>
                                            </a:cubicBezTo>
                                            <a:cubicBezTo>
                                              <a:pt x="32004" y="18288"/>
                                              <a:pt x="33528" y="21336"/>
                                              <a:pt x="33528" y="25908"/>
                                            </a:cubicBezTo>
                                            <a:cubicBezTo>
                                              <a:pt x="33528" y="33527"/>
                                              <a:pt x="32004" y="39624"/>
                                              <a:pt x="25908" y="44196"/>
                                            </a:cubicBezTo>
                                            <a:cubicBezTo>
                                              <a:pt x="21336" y="50292"/>
                                              <a:pt x="13716" y="53339"/>
                                              <a:pt x="1524" y="53339"/>
                                            </a:cubicBezTo>
                                            <a:lnTo>
                                              <a:pt x="0" y="53339"/>
                                            </a:lnTo>
                                            <a:lnTo>
                                              <a:pt x="0" y="42672"/>
                                            </a:lnTo>
                                            <a:lnTo>
                                              <a:pt x="1524" y="42672"/>
                                            </a:lnTo>
                                            <a:cubicBezTo>
                                              <a:pt x="9144" y="42672"/>
                                              <a:pt x="13716" y="41148"/>
                                              <a:pt x="16764" y="38100"/>
                                            </a:cubicBezTo>
                                            <a:cubicBezTo>
                                              <a:pt x="19812" y="35052"/>
                                              <a:pt x="21336" y="32003"/>
                                              <a:pt x="21336" y="25908"/>
                                            </a:cubicBezTo>
                                            <a:cubicBezTo>
                                              <a:pt x="21336" y="22860"/>
                                              <a:pt x="21336" y="19812"/>
                                              <a:pt x="18288" y="16764"/>
                                            </a:cubicBezTo>
                                            <a:cubicBezTo>
                                              <a:pt x="16764" y="13715"/>
                                              <a:pt x="15240" y="12192"/>
                                              <a:pt x="12192" y="12192"/>
                                            </a:cubicBezTo>
                                            <a:cubicBezTo>
                                              <a:pt x="9144" y="10668"/>
                                              <a:pt x="6096" y="10668"/>
                                              <a:pt x="1524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12" name="Shape 22812"/>
                                    <wps:cNvSpPr/>
                                    <wps:spPr>
                                      <a:xfrm>
                                        <a:off x="248412" y="13716"/>
                                        <a:ext cx="41148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88392">
                                            <a:moveTo>
                                              <a:pt x="35052" y="0"/>
                                            </a:move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41148" y="13715"/>
                                            </a:lnTo>
                                            <a:lnTo>
                                              <a:pt x="39624" y="9144"/>
                                            </a:lnTo>
                                            <a:cubicBezTo>
                                              <a:pt x="39624" y="15239"/>
                                              <a:pt x="38100" y="21336"/>
                                              <a:pt x="35052" y="25908"/>
                                            </a:cubicBezTo>
                                            <a:lnTo>
                                              <a:pt x="25908" y="51815"/>
                                            </a:lnTo>
                                            <a:lnTo>
                                              <a:pt x="41148" y="51815"/>
                                            </a:lnTo>
                                            <a:lnTo>
                                              <a:pt x="41148" y="60960"/>
                                            </a:lnTo>
                                            <a:lnTo>
                                              <a:pt x="22860" y="60960"/>
                                            </a:lnTo>
                                            <a:lnTo>
                                              <a:pt x="13716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3505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13" name="Shape 22813"/>
                                    <wps:cNvSpPr/>
                                    <wps:spPr>
                                      <a:xfrm>
                                        <a:off x="289560" y="13716"/>
                                        <a:ext cx="41148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883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96" y="0"/>
                                            </a:lnTo>
                                            <a:lnTo>
                                              <a:pt x="41148" y="88392"/>
                                            </a:lnTo>
                                            <a:lnTo>
                                              <a:pt x="28956" y="88392"/>
                                            </a:lnTo>
                                            <a:lnTo>
                                              <a:pt x="18288" y="60960"/>
                                            </a:lnTo>
                                            <a:lnTo>
                                              <a:pt x="0" y="60960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15240" y="51815"/>
                                            </a:lnTo>
                                            <a:lnTo>
                                              <a:pt x="4572" y="27432"/>
                                            </a:lnTo>
                                            <a:lnTo>
                                              <a:pt x="0" y="1371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22" name="Shape 114122"/>
                                    <wps:cNvSpPr/>
                                    <wps:spPr>
                                      <a:xfrm>
                                        <a:off x="271272" y="0"/>
                                        <a:ext cx="36576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6576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576" y="0"/>
                                            </a:lnTo>
                                            <a:lnTo>
                                              <a:pt x="36576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23" name="Shape 114123"/>
                                    <wps:cNvSpPr/>
                                    <wps:spPr>
                                      <a:xfrm>
                                        <a:off x="341376" y="38100"/>
                                        <a:ext cx="12192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24" name="Shape 114124"/>
                                    <wps:cNvSpPr/>
                                    <wps:spPr>
                                      <a:xfrm>
                                        <a:off x="341376" y="89916"/>
                                        <a:ext cx="12192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41E8D53" id="Group 113352" o:spid="_x0000_s1026" style="width:27.85pt;height:8.15pt;mso-position-horizontal-relative:char;mso-position-vertical-relative:line" coordsize="353568,10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">
                            <v:shape id="Shape 22807" o:spid="_x0000_s1027" style="position:absolute;top:13716;width:73152;height:88392;visibility:visible;mso-wrap-style:square;v-text-anchor:top" coordsize="7315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" path="m,l12192,r,44196l54864,,70104,,33528,36576,73152,88392r-15240,l25908,44196,12192,57912r,30480l,88392,,xe" fillcolor="black" stroked="f" strokeweight="0">
                              <v:path arrowok="t" textboxrect="0,0,73152,88392"/>
                            </v:shape>
                            <v:shape id="Shape 22808" o:spid="_x0000_s1028" style="position:absolute;left:79248;top:12192;width:41148;height:91439;visibility:visible;mso-wrap-style:square;v-text-anchor:top" coordsize="41148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" path="m41148,r,10668c33528,10668,25908,13715,19812,18288v-6096,6096,-9144,15239,-9144,28956c10668,57912,13716,65532,19812,71627v6096,6097,12192,9145,21336,9145l41148,91439v-7620,,-15240,-3047,-21336,-6095c12192,80772,7620,76200,4572,68580,1524,62484,,54863,,47244,,32003,3048,21336,10668,13715,18288,4572,28956,,41148,xe" fillcolor="black" stroked="f" strokeweight="0">
                              <v:path arrowok="t" textboxrect="0,0,41148,91439"/>
                            </v:shape>
                            <v:shape id="Shape 22809" o:spid="_x0000_s1029" style="position:absolute;left:120396;top:12192;width:42672;height:91439;visibility:visible;mso-wrap-style:square;v-text-anchor:top" coordsize="4267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" path="m,c7620,,15240,3048,21336,6096v7620,4572,12192,9143,15240,16764c39624,28956,42672,36576,42672,45720v,9143,-3048,16764,-6096,24383c33528,76200,27432,82296,21336,85344,15240,89915,7620,91439,,91439l,80772v9144,,15240,-3048,21336,-9145c27432,65532,30480,57912,30480,45720v,-7620,-1524,-13717,-4572,-18288c24384,21336,19812,18288,15240,15239,10668,12192,6096,10668,,10668l,xe" fillcolor="black" stroked="f" strokeweight="0">
                              <v:path arrowok="t" textboxrect="0,0,42672,91439"/>
                            </v:shape>
                            <v:shape id="Shape 22810" o:spid="_x0000_s1030" style="position:absolute;left:176784;top:13716;width:33528;height:88392;visibility:visible;mso-wrap-style:square;v-text-anchor:top" coordsize="3352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" path="m,l33528,r,10668l12192,10668r,32004l33528,42672r,10667l12192,53339r,35053l,88392,,xe" fillcolor="black" stroked="f" strokeweight="0">
                              <v:path arrowok="t" textboxrect="0,0,33528,88392"/>
                            </v:shape>
                            <v:shape id="Shape 22811" o:spid="_x0000_s1031" style="position:absolute;left:210312;top:13716;width:33528;height:53339;visibility:visible;mso-wrap-style:square;v-text-anchor:top" coordsize="33528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" path="m,c6096,,10668,1524,13716,1524v3048,,7620,1524,10668,4572c27432,7620,28956,10668,30480,13715v1524,4573,3048,7621,3048,12193c33528,33527,32004,39624,25908,44196,21336,50292,13716,53339,1524,53339l,53339,,42672r1524,c9144,42672,13716,41148,16764,38100v3048,-3048,4572,-6097,4572,-12192c21336,22860,21336,19812,18288,16764,16764,13715,15240,12192,12192,12192,9144,10668,6096,10668,1524,10668l,10668,,xe" fillcolor="black" stroked="f" strokeweight="0">
                              <v:path arrowok="t" textboxrect="0,0,33528,53339"/>
                            </v:shape>
                            <v:shape id="Shape 22812" o:spid="_x0000_s1032" style="position:absolute;left:248412;top:13716;width:41148;height:88392;visibility:visible;mso-wrap-style:square;v-text-anchor:top" coordsize="4114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" path="m35052,r6096,l41148,13715,39624,9144v,6095,-1524,12192,-4572,16764l25908,51815r15240,l41148,60960r-18288,l13716,88392,,88392,35052,xe" fillcolor="black" stroked="f" strokeweight="0">
                              <v:path arrowok="t" textboxrect="0,0,41148,88392"/>
                            </v:shape>
                            <v:shape id="Shape 22813" o:spid="_x0000_s1033" style="position:absolute;left:289560;top:13716;width:41148;height:88392;visibility:visible;mso-wrap-style:square;v-text-anchor:top" coordsize="4114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" path="m,l6096,,41148,88392r-12192,l18288,60960,,60960,,51815r15240,l4572,27432,,13715,,xe" fillcolor="black" stroked="f" strokeweight="0">
                              <v:path arrowok="t" textboxrect="0,0,41148,88392"/>
                            </v:shape>
                            <v:shape id="Shape 114122" o:spid="_x0000_s1034" style="position:absolute;left:271272;width:36576;height:9144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" path="m,l36576,r,9144l,9144,,e" fillcolor="black" stroked="f" strokeweight="0">
                              <v:path arrowok="t" textboxrect="0,0,36576,9144"/>
                            </v:shape>
                            <v:shape id="Shape 114123" o:spid="_x0000_s1035" style="position:absolute;left:341376;top:38100;width:12192;height:1219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" path="m,l12192,r,12192l,12192,,e" fillcolor="black" stroked="f" strokeweight="0">
                              <v:path arrowok="t" textboxrect="0,0,12192,12192"/>
                            </v:shape>
                            <v:shape id="Shape 114124" o:spid="_x0000_s1036" style="position:absolute;left:341376;top:89916;width:12192;height:1219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" path="m,l12192,r,12192l,12192,,e" fillcolor="black" stroked="f" strokeweight="0">
                              <v:path arrowok="t" textboxrect="0,0,12192,1219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64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0BE18F4" w14:textId="77777777" w:rsidR="00BF3BF7" w:rsidRDefault="00BF3BF7" w:rsidP="00BB37CF">
                  <w:pPr>
                    <w:framePr w:hSpace="180" w:wrap="around" w:vAnchor="text" w:hAnchor="text" w:y="1"/>
                    <w:ind w:left="44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34202C7" wp14:editId="7671867F">
                            <wp:extent cx="397764" cy="105156"/>
                            <wp:effectExtent l="0" t="0" r="0" b="0"/>
                            <wp:docPr id="113357" name="Group 1133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7764" cy="105156"/>
                                      <a:chOff x="0" y="0"/>
                                      <a:chExt cx="397764" cy="105156"/>
                                    </a:xfrm>
                                  </wpg:grpSpPr>
                                  <wps:wsp>
                                    <wps:cNvPr id="23081" name="Shape 23081"/>
                                    <wps:cNvSpPr/>
                                    <wps:spPr>
                                      <a:xfrm>
                                        <a:off x="0" y="160"/>
                                        <a:ext cx="29718" cy="896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89605">
                                            <a:moveTo>
                                              <a:pt x="29718" y="0"/>
                                            </a:moveTo>
                                            <a:lnTo>
                                              <a:pt x="29718" y="9238"/>
                                            </a:lnTo>
                                            <a:lnTo>
                                              <a:pt x="21336" y="12032"/>
                                            </a:lnTo>
                                            <a:cubicBezTo>
                                              <a:pt x="18288" y="13556"/>
                                              <a:pt x="15240" y="18128"/>
                                              <a:pt x="13716" y="22700"/>
                                            </a:cubicBezTo>
                                            <a:cubicBezTo>
                                              <a:pt x="12192" y="27272"/>
                                              <a:pt x="10668" y="33368"/>
                                              <a:pt x="10668" y="42512"/>
                                            </a:cubicBezTo>
                                            <a:cubicBezTo>
                                              <a:pt x="13716" y="39464"/>
                                              <a:pt x="16764" y="36416"/>
                                              <a:pt x="19812" y="33368"/>
                                            </a:cubicBezTo>
                                            <a:lnTo>
                                              <a:pt x="29718" y="30891"/>
                                            </a:lnTo>
                                            <a:lnTo>
                                              <a:pt x="29718" y="41274"/>
                                            </a:lnTo>
                                            <a:lnTo>
                                              <a:pt x="28956" y="40988"/>
                                            </a:lnTo>
                                            <a:cubicBezTo>
                                              <a:pt x="24384" y="40988"/>
                                              <a:pt x="21336" y="42512"/>
                                              <a:pt x="16764" y="45560"/>
                                            </a:cubicBezTo>
                                            <a:cubicBezTo>
                                              <a:pt x="13716" y="48608"/>
                                              <a:pt x="12192" y="53180"/>
                                              <a:pt x="12192" y="59276"/>
                                            </a:cubicBezTo>
                                            <a:cubicBezTo>
                                              <a:pt x="12192" y="63848"/>
                                              <a:pt x="12192" y="66896"/>
                                              <a:pt x="15240" y="69944"/>
                                            </a:cubicBezTo>
                                            <a:cubicBezTo>
                                              <a:pt x="16764" y="72992"/>
                                              <a:pt x="18288" y="76040"/>
                                              <a:pt x="21336" y="77564"/>
                                            </a:cubicBezTo>
                                            <a:lnTo>
                                              <a:pt x="29718" y="80358"/>
                                            </a:lnTo>
                                            <a:lnTo>
                                              <a:pt x="29718" y="89605"/>
                                            </a:lnTo>
                                            <a:lnTo>
                                              <a:pt x="17907" y="87279"/>
                                            </a:lnTo>
                                            <a:cubicBezTo>
                                              <a:pt x="14097" y="85565"/>
                                              <a:pt x="10668" y="82898"/>
                                              <a:pt x="7620" y="79088"/>
                                            </a:cubicBezTo>
                                            <a:cubicBezTo>
                                              <a:pt x="3048" y="72992"/>
                                              <a:pt x="0" y="62324"/>
                                              <a:pt x="0" y="47084"/>
                                            </a:cubicBezTo>
                                            <a:cubicBezTo>
                                              <a:pt x="0" y="30320"/>
                                              <a:pt x="3048" y="18128"/>
                                              <a:pt x="9144" y="10508"/>
                                            </a:cubicBezTo>
                                            <a:cubicBezTo>
                                              <a:pt x="12192" y="6698"/>
                                              <a:pt x="15240" y="4031"/>
                                              <a:pt x="18669" y="2317"/>
                                            </a:cubicBezTo>
                                            <a:lnTo>
                                              <a:pt x="297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82" name="Shape 23082"/>
                                    <wps:cNvSpPr/>
                                    <wps:spPr>
                                      <a:xfrm>
                                        <a:off x="29718" y="30480"/>
                                        <a:ext cx="28194" cy="594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59436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9906" y="0"/>
                                              <a:pt x="16002" y="3049"/>
                                              <a:pt x="20574" y="9144"/>
                                            </a:cubicBezTo>
                                            <a:cubicBezTo>
                                              <a:pt x="25146" y="13716"/>
                                              <a:pt x="28194" y="21336"/>
                                              <a:pt x="28194" y="28956"/>
                                            </a:cubicBezTo>
                                            <a:cubicBezTo>
                                              <a:pt x="28194" y="35052"/>
                                              <a:pt x="26670" y="39624"/>
                                              <a:pt x="23622" y="44197"/>
                                            </a:cubicBezTo>
                                            <a:cubicBezTo>
                                              <a:pt x="22098" y="48768"/>
                                              <a:pt x="19050" y="53340"/>
                                              <a:pt x="14478" y="54864"/>
                                            </a:cubicBezTo>
                                            <a:cubicBezTo>
                                              <a:pt x="9906" y="57912"/>
                                              <a:pt x="5334" y="59436"/>
                                              <a:pt x="762" y="59436"/>
                                            </a:cubicBezTo>
                                            <a:lnTo>
                                              <a:pt x="0" y="59286"/>
                                            </a:lnTo>
                                            <a:lnTo>
                                              <a:pt x="0" y="50038"/>
                                            </a:lnTo>
                                            <a:lnTo>
                                              <a:pt x="762" y="50292"/>
                                            </a:lnTo>
                                            <a:cubicBezTo>
                                              <a:pt x="5334" y="50292"/>
                                              <a:pt x="8382" y="48768"/>
                                              <a:pt x="11430" y="44197"/>
                                            </a:cubicBezTo>
                                            <a:cubicBezTo>
                                              <a:pt x="14478" y="41149"/>
                                              <a:pt x="17526" y="36576"/>
                                              <a:pt x="17526" y="30480"/>
                                            </a:cubicBezTo>
                                            <a:cubicBezTo>
                                              <a:pt x="17526" y="24385"/>
                                              <a:pt x="14478" y="18288"/>
                                              <a:pt x="11430" y="15240"/>
                                            </a:cubicBezTo>
                                            <a:lnTo>
                                              <a:pt x="0" y="10954"/>
                                            </a:lnTo>
                                            <a:lnTo>
                                              <a:pt x="0" y="572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83" name="Shape 23083"/>
                                    <wps:cNvSpPr/>
                                    <wps:spPr>
                                      <a:xfrm>
                                        <a:off x="29718" y="0"/>
                                        <a:ext cx="26670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22860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8382" y="0"/>
                                              <a:pt x="14478" y="1524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2098" y="10668"/>
                                              <a:pt x="23622" y="12192"/>
                                            </a:cubicBezTo>
                                            <a:cubicBezTo>
                                              <a:pt x="25146" y="15240"/>
                                              <a:pt x="25146" y="18288"/>
                                              <a:pt x="26670" y="21336"/>
                                            </a:cubicBezTo>
                                            <a:lnTo>
                                              <a:pt x="16002" y="22860"/>
                                            </a:lnTo>
                                            <a:cubicBezTo>
                                              <a:pt x="14478" y="18288"/>
                                              <a:pt x="12954" y="15240"/>
                                              <a:pt x="11430" y="13715"/>
                                            </a:cubicBezTo>
                                            <a:cubicBezTo>
                                              <a:pt x="8382" y="10668"/>
                                              <a:pt x="5334" y="9144"/>
                                              <a:pt x="762" y="9144"/>
                                            </a:cubicBezTo>
                                            <a:lnTo>
                                              <a:pt x="0" y="9398"/>
                                            </a:ln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84" name="Shape 23084"/>
                                    <wps:cNvSpPr/>
                                    <wps:spPr>
                                      <a:xfrm>
                                        <a:off x="68580" y="1524"/>
                                        <a:ext cx="57912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912" h="88392">
                                            <a:moveTo>
                                              <a:pt x="10668" y="0"/>
                                            </a:moveTo>
                                            <a:lnTo>
                                              <a:pt x="53340" y="0"/>
                                            </a:lnTo>
                                            <a:lnTo>
                                              <a:pt x="53340" y="10668"/>
                                            </a:lnTo>
                                            <a:lnTo>
                                              <a:pt x="18288" y="10668"/>
                                            </a:lnTo>
                                            <a:lnTo>
                                              <a:pt x="13716" y="33528"/>
                                            </a:lnTo>
                                            <a:cubicBezTo>
                                              <a:pt x="19812" y="30480"/>
                                              <a:pt x="24384" y="28956"/>
                                              <a:pt x="30480" y="28956"/>
                                            </a:cubicBezTo>
                                            <a:cubicBezTo>
                                              <a:pt x="38100" y="28956"/>
                                              <a:pt x="44196" y="30480"/>
                                              <a:pt x="50292" y="36576"/>
                                            </a:cubicBezTo>
                                            <a:cubicBezTo>
                                              <a:pt x="54864" y="41148"/>
                                              <a:pt x="57912" y="48768"/>
                                              <a:pt x="57912" y="56388"/>
                                            </a:cubicBezTo>
                                            <a:cubicBezTo>
                                              <a:pt x="57912" y="64008"/>
                                              <a:pt x="54864" y="71628"/>
                                              <a:pt x="50292" y="77724"/>
                                            </a:cubicBezTo>
                                            <a:cubicBezTo>
                                              <a:pt x="45720" y="83820"/>
                                              <a:pt x="38100" y="88392"/>
                                              <a:pt x="27432" y="88392"/>
                                            </a:cubicBezTo>
                                            <a:cubicBezTo>
                                              <a:pt x="19812" y="88392"/>
                                              <a:pt x="13716" y="85344"/>
                                              <a:pt x="7620" y="80772"/>
                                            </a:cubicBezTo>
                                            <a:cubicBezTo>
                                              <a:pt x="3048" y="76200"/>
                                              <a:pt x="0" y="70104"/>
                                              <a:pt x="0" y="64008"/>
                                            </a:cubicBezTo>
                                            <a:lnTo>
                                              <a:pt x="10668" y="62484"/>
                                            </a:lnTo>
                                            <a:cubicBezTo>
                                              <a:pt x="12192" y="68580"/>
                                              <a:pt x="13716" y="71628"/>
                                              <a:pt x="16764" y="74676"/>
                                            </a:cubicBezTo>
                                            <a:cubicBezTo>
                                              <a:pt x="19812" y="77724"/>
                                              <a:pt x="22860" y="79248"/>
                                              <a:pt x="27432" y="79248"/>
                                            </a:cubicBezTo>
                                            <a:cubicBezTo>
                                              <a:pt x="33528" y="79248"/>
                                              <a:pt x="36576" y="77724"/>
                                              <a:pt x="41148" y="73152"/>
                                            </a:cubicBezTo>
                                            <a:cubicBezTo>
                                              <a:pt x="44196" y="68580"/>
                                              <a:pt x="45720" y="64008"/>
                                              <a:pt x="45720" y="57912"/>
                                            </a:cubicBezTo>
                                            <a:cubicBezTo>
                                              <a:pt x="45720" y="51816"/>
                                              <a:pt x="44196" y="47244"/>
                                              <a:pt x="41148" y="42672"/>
                                            </a:cubicBezTo>
                                            <a:cubicBezTo>
                                              <a:pt x="38100" y="39624"/>
                                              <a:pt x="33528" y="38100"/>
                                              <a:pt x="27432" y="38100"/>
                                            </a:cubicBezTo>
                                            <a:cubicBezTo>
                                              <a:pt x="24384" y="38100"/>
                                              <a:pt x="21336" y="38100"/>
                                              <a:pt x="18288" y="39624"/>
                                            </a:cubicBezTo>
                                            <a:cubicBezTo>
                                              <a:pt x="15240" y="41148"/>
                                              <a:pt x="13716" y="44196"/>
                                              <a:pt x="12192" y="45720"/>
                                            </a:cubicBezTo>
                                            <a:lnTo>
                                              <a:pt x="1524" y="45720"/>
                                            </a:lnTo>
                                            <a:lnTo>
                                              <a:pt x="1066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85" name="Shape 23085"/>
                                    <wps:cNvSpPr/>
                                    <wps:spPr>
                                      <a:xfrm>
                                        <a:off x="141732" y="76200"/>
                                        <a:ext cx="12192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2895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2192"/>
                                            </a:lnTo>
                                            <a:cubicBezTo>
                                              <a:pt x="12192" y="16764"/>
                                              <a:pt x="12192" y="19812"/>
                                              <a:pt x="10668" y="22860"/>
                                            </a:cubicBezTo>
                                            <a:cubicBezTo>
                                              <a:pt x="9144" y="25908"/>
                                              <a:pt x="6096" y="27432"/>
                                              <a:pt x="3048" y="28956"/>
                                            </a:cubicBezTo>
                                            <a:lnTo>
                                              <a:pt x="0" y="24384"/>
                                            </a:lnTo>
                                            <a:cubicBezTo>
                                              <a:pt x="1524" y="22860"/>
                                              <a:pt x="3048" y="21336"/>
                                              <a:pt x="4572" y="19812"/>
                                            </a:cubicBezTo>
                                            <a:cubicBezTo>
                                              <a:pt x="6096" y="18288"/>
                                              <a:pt x="6096" y="15240"/>
                                              <a:pt x="6096" y="12192"/>
                                            </a:cubicBez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86" name="Shape 23086"/>
                                    <wps:cNvSpPr/>
                                    <wps:spPr>
                                      <a:xfrm>
                                        <a:off x="169164" y="450"/>
                                        <a:ext cx="29718" cy="893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89305">
                                            <a:moveTo>
                                              <a:pt x="29718" y="0"/>
                                            </a:moveTo>
                                            <a:lnTo>
                                              <a:pt x="29718" y="8947"/>
                                            </a:lnTo>
                                            <a:lnTo>
                                              <a:pt x="21336" y="11741"/>
                                            </a:lnTo>
                                            <a:cubicBezTo>
                                              <a:pt x="18288" y="13265"/>
                                              <a:pt x="16764" y="17838"/>
                                              <a:pt x="13716" y="22409"/>
                                            </a:cubicBezTo>
                                            <a:cubicBezTo>
                                              <a:pt x="12192" y="26981"/>
                                              <a:pt x="10668" y="33078"/>
                                              <a:pt x="10668" y="42221"/>
                                            </a:cubicBezTo>
                                            <a:cubicBezTo>
                                              <a:pt x="13716" y="39174"/>
                                              <a:pt x="16764" y="36126"/>
                                              <a:pt x="19812" y="33078"/>
                                            </a:cubicBezTo>
                                            <a:lnTo>
                                              <a:pt x="29718" y="30601"/>
                                            </a:lnTo>
                                            <a:lnTo>
                                              <a:pt x="29718" y="40983"/>
                                            </a:lnTo>
                                            <a:lnTo>
                                              <a:pt x="18288" y="45269"/>
                                            </a:lnTo>
                                            <a:cubicBezTo>
                                              <a:pt x="13716" y="48317"/>
                                              <a:pt x="12192" y="52890"/>
                                              <a:pt x="12192" y="58986"/>
                                            </a:cubicBezTo>
                                            <a:cubicBezTo>
                                              <a:pt x="12192" y="63557"/>
                                              <a:pt x="13716" y="66605"/>
                                              <a:pt x="15240" y="69653"/>
                                            </a:cubicBezTo>
                                            <a:cubicBezTo>
                                              <a:pt x="16764" y="72702"/>
                                              <a:pt x="18288" y="75750"/>
                                              <a:pt x="21336" y="77274"/>
                                            </a:cubicBezTo>
                                            <a:lnTo>
                                              <a:pt x="29718" y="80067"/>
                                            </a:lnTo>
                                            <a:lnTo>
                                              <a:pt x="29718" y="89305"/>
                                            </a:lnTo>
                                            <a:lnTo>
                                              <a:pt x="18669" y="86989"/>
                                            </a:lnTo>
                                            <a:cubicBezTo>
                                              <a:pt x="15240" y="85274"/>
                                              <a:pt x="12192" y="82607"/>
                                              <a:pt x="9144" y="78798"/>
                                            </a:cubicBezTo>
                                            <a:cubicBezTo>
                                              <a:pt x="3048" y="72702"/>
                                              <a:pt x="0" y="62033"/>
                                              <a:pt x="0" y="46793"/>
                                            </a:cubicBezTo>
                                            <a:cubicBezTo>
                                              <a:pt x="0" y="30029"/>
                                              <a:pt x="3048" y="17838"/>
                                              <a:pt x="9144" y="10217"/>
                                            </a:cubicBezTo>
                                            <a:cubicBezTo>
                                              <a:pt x="12192" y="6407"/>
                                              <a:pt x="15621" y="3740"/>
                                              <a:pt x="19431" y="2026"/>
                                            </a:cubicBezTo>
                                            <a:lnTo>
                                              <a:pt x="297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87" name="Shape 23087"/>
                                    <wps:cNvSpPr/>
                                    <wps:spPr>
                                      <a:xfrm>
                                        <a:off x="198882" y="30480"/>
                                        <a:ext cx="28194" cy="594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59436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9906" y="0"/>
                                              <a:pt x="16002" y="3049"/>
                                              <a:pt x="20574" y="9144"/>
                                            </a:cubicBezTo>
                                            <a:cubicBezTo>
                                              <a:pt x="26670" y="13716"/>
                                              <a:pt x="28194" y="21336"/>
                                              <a:pt x="28194" y="28956"/>
                                            </a:cubicBezTo>
                                            <a:cubicBezTo>
                                              <a:pt x="28194" y="35052"/>
                                              <a:pt x="26670" y="39624"/>
                                              <a:pt x="25146" y="44197"/>
                                            </a:cubicBezTo>
                                            <a:cubicBezTo>
                                              <a:pt x="22098" y="48768"/>
                                              <a:pt x="19050" y="53340"/>
                                              <a:pt x="14478" y="54864"/>
                                            </a:cubicBezTo>
                                            <a:cubicBezTo>
                                              <a:pt x="11430" y="57912"/>
                                              <a:pt x="6858" y="59436"/>
                                              <a:pt x="762" y="59436"/>
                                            </a:cubicBezTo>
                                            <a:lnTo>
                                              <a:pt x="0" y="59276"/>
                                            </a:lnTo>
                                            <a:lnTo>
                                              <a:pt x="0" y="50038"/>
                                            </a:lnTo>
                                            <a:lnTo>
                                              <a:pt x="762" y="50292"/>
                                            </a:lnTo>
                                            <a:cubicBezTo>
                                              <a:pt x="5334" y="50292"/>
                                              <a:pt x="9906" y="48768"/>
                                              <a:pt x="12954" y="44197"/>
                                            </a:cubicBezTo>
                                            <a:cubicBezTo>
                                              <a:pt x="16002" y="41149"/>
                                              <a:pt x="17526" y="36576"/>
                                              <a:pt x="17526" y="30480"/>
                                            </a:cubicBezTo>
                                            <a:cubicBezTo>
                                              <a:pt x="17526" y="24385"/>
                                              <a:pt x="16002" y="18288"/>
                                              <a:pt x="12954" y="15240"/>
                                            </a:cubicBezTo>
                                            <a:cubicBezTo>
                                              <a:pt x="9906" y="12192"/>
                                              <a:pt x="5334" y="10668"/>
                                              <a:pt x="762" y="10668"/>
                                            </a:cubicBezTo>
                                            <a:lnTo>
                                              <a:pt x="0" y="10954"/>
                                            </a:lnTo>
                                            <a:lnTo>
                                              <a:pt x="0" y="572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88" name="Shape 23088"/>
                                    <wps:cNvSpPr/>
                                    <wps:spPr>
                                      <a:xfrm>
                                        <a:off x="198882" y="0"/>
                                        <a:ext cx="26670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22860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4478" y="1524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3622" y="10668"/>
                                              <a:pt x="23622" y="12192"/>
                                            </a:cubicBezTo>
                                            <a:cubicBezTo>
                                              <a:pt x="25146" y="15240"/>
                                              <a:pt x="26670" y="18288"/>
                                              <a:pt x="26670" y="21336"/>
                                            </a:cubicBezTo>
                                            <a:lnTo>
                                              <a:pt x="16002" y="22860"/>
                                            </a:lnTo>
                                            <a:cubicBezTo>
                                              <a:pt x="16002" y="18288"/>
                                              <a:pt x="14478" y="15240"/>
                                              <a:pt x="12954" y="13715"/>
                                            </a:cubicBezTo>
                                            <a:cubicBezTo>
                                              <a:pt x="9906" y="10668"/>
                                              <a:pt x="5334" y="9144"/>
                                              <a:pt x="762" y="9144"/>
                                            </a:cubicBezTo>
                                            <a:lnTo>
                                              <a:pt x="0" y="9398"/>
                                            </a:lnTo>
                                            <a:lnTo>
                                              <a:pt x="0" y="450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89" name="Shape 23089"/>
                                    <wps:cNvSpPr/>
                                    <wps:spPr>
                                      <a:xfrm>
                                        <a:off x="274320" y="0"/>
                                        <a:ext cx="51816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883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2003"/>
                                            </a:lnTo>
                                            <a:cubicBezTo>
                                              <a:pt x="16764" y="25908"/>
                                              <a:pt x="22860" y="22860"/>
                                              <a:pt x="30480" y="22860"/>
                                            </a:cubicBezTo>
                                            <a:cubicBezTo>
                                              <a:pt x="35052" y="22860"/>
                                              <a:pt x="39624" y="24384"/>
                                              <a:pt x="42672" y="25908"/>
                                            </a:cubicBezTo>
                                            <a:cubicBezTo>
                                              <a:pt x="45720" y="27432"/>
                                              <a:pt x="48768" y="30480"/>
                                              <a:pt x="50292" y="33528"/>
                                            </a:cubicBezTo>
                                            <a:cubicBezTo>
                                              <a:pt x="51816" y="36576"/>
                                              <a:pt x="51816" y="41148"/>
                                              <a:pt x="51816" y="47244"/>
                                            </a:cubicBezTo>
                                            <a:lnTo>
                                              <a:pt x="51816" y="88392"/>
                                            </a:lnTo>
                                            <a:lnTo>
                                              <a:pt x="41148" y="88392"/>
                                            </a:lnTo>
                                            <a:lnTo>
                                              <a:pt x="41148" y="47244"/>
                                            </a:lnTo>
                                            <a:cubicBezTo>
                                              <a:pt x="41148" y="42672"/>
                                              <a:pt x="39624" y="38100"/>
                                              <a:pt x="38100" y="36576"/>
                                            </a:cubicBezTo>
                                            <a:cubicBezTo>
                                              <a:pt x="35052" y="33528"/>
                                              <a:pt x="32004" y="32003"/>
                                              <a:pt x="27432" y="32003"/>
                                            </a:cubicBezTo>
                                            <a:cubicBezTo>
                                              <a:pt x="24384" y="32003"/>
                                              <a:pt x="21336" y="33528"/>
                                              <a:pt x="19812" y="35052"/>
                                            </a:cubicBezTo>
                                            <a:cubicBezTo>
                                              <a:pt x="16764" y="36576"/>
                                              <a:pt x="13716" y="38100"/>
                                              <a:pt x="13716" y="41148"/>
                                            </a:cubicBezTo>
                                            <a:cubicBezTo>
                                              <a:pt x="12192" y="44196"/>
                                              <a:pt x="10668" y="48768"/>
                                              <a:pt x="10668" y="53340"/>
                                            </a:cubicBezTo>
                                            <a:lnTo>
                                              <a:pt x="10668" y="88392"/>
                                            </a:lnTo>
                                            <a:lnTo>
                                              <a:pt x="0" y="8839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90" name="Shape 23090"/>
                                    <wps:cNvSpPr/>
                                    <wps:spPr>
                                      <a:xfrm>
                                        <a:off x="339852" y="51244"/>
                                        <a:ext cx="26670" cy="386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38671">
                                            <a:moveTo>
                                              <a:pt x="26670" y="0"/>
                                            </a:moveTo>
                                            <a:lnTo>
                                              <a:pt x="26670" y="9508"/>
                                            </a:lnTo>
                                            <a:lnTo>
                                              <a:pt x="25908" y="9716"/>
                                            </a:lnTo>
                                            <a:cubicBezTo>
                                              <a:pt x="21336" y="9716"/>
                                              <a:pt x="18288" y="9716"/>
                                              <a:pt x="16764" y="11240"/>
                                            </a:cubicBezTo>
                                            <a:cubicBezTo>
                                              <a:pt x="15240" y="11240"/>
                                              <a:pt x="13716" y="12764"/>
                                              <a:pt x="12192" y="14288"/>
                                            </a:cubicBezTo>
                                            <a:cubicBezTo>
                                              <a:pt x="10668" y="15812"/>
                                              <a:pt x="10668" y="17336"/>
                                              <a:pt x="10668" y="20384"/>
                                            </a:cubicBezTo>
                                            <a:cubicBezTo>
                                              <a:pt x="10668" y="21908"/>
                                              <a:pt x="12192" y="24956"/>
                                              <a:pt x="13716" y="26480"/>
                                            </a:cubicBezTo>
                                            <a:cubicBezTo>
                                              <a:pt x="16764" y="28004"/>
                                              <a:pt x="19812" y="29528"/>
                                              <a:pt x="22860" y="29528"/>
                                            </a:cubicBezTo>
                                            <a:lnTo>
                                              <a:pt x="26670" y="28575"/>
                                            </a:lnTo>
                                            <a:lnTo>
                                              <a:pt x="26670" y="37148"/>
                                            </a:lnTo>
                                            <a:lnTo>
                                              <a:pt x="21336" y="38671"/>
                                            </a:lnTo>
                                            <a:cubicBezTo>
                                              <a:pt x="13716" y="38671"/>
                                              <a:pt x="9144" y="37148"/>
                                              <a:pt x="4572" y="32576"/>
                                            </a:cubicBezTo>
                                            <a:cubicBezTo>
                                              <a:pt x="1524" y="29528"/>
                                              <a:pt x="0" y="24956"/>
                                              <a:pt x="0" y="20384"/>
                                            </a:cubicBezTo>
                                            <a:cubicBezTo>
                                              <a:pt x="0" y="17336"/>
                                              <a:pt x="0" y="14288"/>
                                              <a:pt x="1524" y="11240"/>
                                            </a:cubicBezTo>
                                            <a:cubicBezTo>
                                              <a:pt x="3048" y="8192"/>
                                              <a:pt x="4572" y="6668"/>
                                              <a:pt x="7620" y="5144"/>
                                            </a:cubicBezTo>
                                            <a:cubicBezTo>
                                              <a:pt x="9144" y="3620"/>
                                              <a:pt x="12192" y="2096"/>
                                              <a:pt x="15240" y="2096"/>
                                            </a:cubicBezTo>
                                            <a:cubicBezTo>
                                              <a:pt x="16764" y="571"/>
                                              <a:pt x="19812" y="571"/>
                                              <a:pt x="24384" y="571"/>
                                            </a:cubicBezTo>
                                            <a:lnTo>
                                              <a:pt x="2667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91" name="Shape 23091"/>
                                    <wps:cNvSpPr/>
                                    <wps:spPr>
                                      <a:xfrm>
                                        <a:off x="341376" y="23368"/>
                                        <a:ext cx="25146" cy="208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20828">
                                            <a:moveTo>
                                              <a:pt x="25146" y="0"/>
                                            </a:moveTo>
                                            <a:lnTo>
                                              <a:pt x="25146" y="8853"/>
                                            </a:lnTo>
                                            <a:lnTo>
                                              <a:pt x="15240" y="11684"/>
                                            </a:lnTo>
                                            <a:cubicBezTo>
                                              <a:pt x="13716" y="13208"/>
                                              <a:pt x="10668" y="16256"/>
                                              <a:pt x="10668" y="20828"/>
                                            </a:cubicBezTo>
                                            <a:lnTo>
                                              <a:pt x="0" y="19304"/>
                                            </a:lnTo>
                                            <a:cubicBezTo>
                                              <a:pt x="0" y="14732"/>
                                              <a:pt x="1524" y="11684"/>
                                              <a:pt x="4572" y="8636"/>
                                            </a:cubicBezTo>
                                            <a:cubicBezTo>
                                              <a:pt x="6096" y="5588"/>
                                              <a:pt x="9144" y="4064"/>
                                              <a:pt x="13716" y="2540"/>
                                            </a:cubicBezTo>
                                            <a:lnTo>
                                              <a:pt x="2514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92" name="Shape 23092"/>
                                    <wps:cNvSpPr/>
                                    <wps:spPr>
                                      <a:xfrm>
                                        <a:off x="366522" y="22860"/>
                                        <a:ext cx="31242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6553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1524"/>
                                              <a:pt x="16002" y="1524"/>
                                            </a:cubicBezTo>
                                            <a:cubicBezTo>
                                              <a:pt x="19050" y="3048"/>
                                              <a:pt x="22098" y="4572"/>
                                              <a:pt x="23622" y="7620"/>
                                            </a:cubicBezTo>
                                            <a:cubicBezTo>
                                              <a:pt x="25146" y="9144"/>
                                              <a:pt x="26670" y="10668"/>
                                              <a:pt x="26670" y="13716"/>
                                            </a:cubicBezTo>
                                            <a:cubicBezTo>
                                              <a:pt x="26670" y="16764"/>
                                              <a:pt x="28194" y="19812"/>
                                              <a:pt x="28194" y="24384"/>
                                            </a:cubicBezTo>
                                            <a:lnTo>
                                              <a:pt x="28194" y="38100"/>
                                            </a:lnTo>
                                            <a:cubicBezTo>
                                              <a:pt x="28194" y="48768"/>
                                              <a:pt x="28194" y="54864"/>
                                              <a:pt x="28194" y="57912"/>
                                            </a:cubicBezTo>
                                            <a:cubicBezTo>
                                              <a:pt x="28194" y="59436"/>
                                              <a:pt x="29718" y="62484"/>
                                              <a:pt x="31242" y="65532"/>
                                            </a:cubicBezTo>
                                            <a:lnTo>
                                              <a:pt x="19050" y="65532"/>
                                            </a:lnTo>
                                            <a:cubicBezTo>
                                              <a:pt x="19050" y="62484"/>
                                              <a:pt x="17526" y="60960"/>
                                              <a:pt x="17526" y="57912"/>
                                            </a:cubicBezTo>
                                            <a:cubicBezTo>
                                              <a:pt x="12954" y="60960"/>
                                              <a:pt x="9906" y="62484"/>
                                              <a:pt x="5334" y="64008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56960"/>
                                            </a:lnTo>
                                            <a:lnTo>
                                              <a:pt x="8382" y="54864"/>
                                            </a:lnTo>
                                            <a:cubicBezTo>
                                              <a:pt x="11430" y="53340"/>
                                              <a:pt x="12954" y="51816"/>
                                              <a:pt x="14478" y="47244"/>
                                            </a:cubicBezTo>
                                            <a:cubicBezTo>
                                              <a:pt x="16002" y="45720"/>
                                              <a:pt x="16002" y="42672"/>
                                              <a:pt x="16002" y="36576"/>
                                            </a:cubicBezTo>
                                            <a:lnTo>
                                              <a:pt x="16002" y="33528"/>
                                            </a:lnTo>
                                            <a:lnTo>
                                              <a:pt x="0" y="37892"/>
                                            </a:lnTo>
                                            <a:lnTo>
                                              <a:pt x="0" y="28384"/>
                                            </a:lnTo>
                                            <a:lnTo>
                                              <a:pt x="16002" y="24384"/>
                                            </a:lnTo>
                                            <a:cubicBezTo>
                                              <a:pt x="16002" y="22860"/>
                                              <a:pt x="16002" y="22860"/>
                                              <a:pt x="16002" y="21336"/>
                                            </a:cubicBezTo>
                                            <a:cubicBezTo>
                                              <a:pt x="16002" y="18288"/>
                                              <a:pt x="16002" y="15240"/>
                                              <a:pt x="12954" y="12192"/>
                                            </a:cubicBezTo>
                                            <a:cubicBezTo>
                                              <a:pt x="11430" y="10668"/>
                                              <a:pt x="6858" y="9144"/>
                                              <a:pt x="762" y="9144"/>
                                            </a:cubicBezTo>
                                            <a:lnTo>
                                              <a:pt x="0" y="9361"/>
                                            </a:lnTo>
                                            <a:lnTo>
                                              <a:pt x="0" y="508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FCDE35C" id="Group 113357" o:spid="_x0000_s1026" style="width:31.3pt;height:8.3pt;mso-position-horizontal-relative:char;mso-position-vertical-relative:line" coordsize="397764,10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">
                            <v:shape id="Shape 23081" o:spid="_x0000_s1027" style="position:absolute;top:160;width:29718;height:89605;visibility:visible;mso-wrap-style:square;v-text-anchor:top" coordsize="29718,8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" path="m29718,r,9238l21336,12032v-3048,1524,-6096,6096,-7620,10668c12192,27272,10668,33368,10668,42512v3048,-3048,6096,-6096,9144,-9144l29718,30891r,10383l28956,40988v-4572,,-7620,1524,-12192,4572c13716,48608,12192,53180,12192,59276v,4572,,7620,3048,10668c16764,72992,18288,76040,21336,77564r8382,2794l29718,89605,17907,87279c14097,85565,10668,82898,7620,79088,3048,72992,,62324,,47084,,30320,3048,18128,9144,10508,12192,6698,15240,4031,18669,2317l29718,xe" fillcolor="black" stroked="f" strokeweight="0">
                              <v:path arrowok="t" textboxrect="0,0,29718,89605"/>
                            </v:shape>
                            <v:shape id="Shape 23082" o:spid="_x0000_s1028" style="position:absolute;left:29718;top:30480;width:28194;height:59436;visibility:visible;mso-wrap-style:square;v-text-anchor:top" coordsize="2819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" path="m2286,c9906,,16002,3049,20574,9144v4572,4572,7620,12192,7620,19812c28194,35052,26670,39624,23622,44197v-1524,4571,-4572,9143,-9144,10667c9906,57912,5334,59436,762,59436l,59286,,50038r762,254c5334,50292,8382,48768,11430,44197v3048,-3048,6096,-7621,6096,-13717c17526,24385,14478,18288,11430,15240l,10954,,572,2286,xe" fillcolor="black" stroked="f" strokeweight="0">
                              <v:path arrowok="t" textboxrect="0,0,28194,59436"/>
                            </v:shape>
                            <v:shape id="Shape 23083" o:spid="_x0000_s1029" style="position:absolute;left:29718;width:26670;height:22860;visibility:visible;mso-wrap-style:square;v-text-anchor:top" coordsize="2667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" path="m762,c8382,,14478,1524,19050,6096v1524,1524,3048,4572,4572,6096c25146,15240,25146,18288,26670,21336l16002,22860c14478,18288,12954,15240,11430,13715,8382,10668,5334,9144,762,9144l,9398,,160,762,xe" fillcolor="black" stroked="f" strokeweight="0">
                              <v:path arrowok="t" textboxrect="0,0,26670,22860"/>
                            </v:shape>
                            <v:shape id="Shape 23084" o:spid="_x0000_s1030" style="position:absolute;left:68580;top:1524;width:57912;height:88392;visibility:visible;mso-wrap-style:square;v-text-anchor:top" coordsize="5791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" path="m10668,l53340,r,10668l18288,10668,13716,33528v6096,-3048,10668,-4572,16764,-4572c38100,28956,44196,30480,50292,36576v4572,4572,7620,12192,7620,19812c57912,64008,54864,71628,50292,77724,45720,83820,38100,88392,27432,88392v-7620,,-13716,-3048,-19812,-7620c3048,76200,,70104,,64008l10668,62484v1524,6096,3048,9144,6096,12192c19812,77724,22860,79248,27432,79248v6096,,9144,-1524,13716,-6096c44196,68580,45720,64008,45720,57912v,-6096,-1524,-10668,-4572,-15240c38100,39624,33528,38100,27432,38100v-3048,,-6096,,-9144,1524c15240,41148,13716,44196,12192,45720r-10668,l10668,xe" fillcolor="black" stroked="f" strokeweight="0">
                              <v:path arrowok="t" textboxrect="0,0,57912,88392"/>
                            </v:shape>
                            <v:shape id="Shape 23085" o:spid="_x0000_s1031" style="position:absolute;left:141732;top:76200;width:12192;height:28956;visibility:visible;mso-wrap-style:square;v-text-anchor:top" coordsize="1219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" path="m,l12192,r,12192c12192,16764,12192,19812,10668,22860,9144,25908,6096,27432,3048,28956l,24384c1524,22860,3048,21336,4572,19812,6096,18288,6096,15240,6096,12192l,12192,,xe" fillcolor="black" stroked="f" strokeweight="0">
                              <v:path arrowok="t" textboxrect="0,0,12192,28956"/>
                            </v:shape>
                            <v:shape id="Shape 23086" o:spid="_x0000_s1032" style="position:absolute;left:169164;top:450;width:29718;height:89305;visibility:visible;mso-wrap-style:square;v-text-anchor:top" coordsize="29718,8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" path="m29718,r,8947l21336,11741v-3048,1524,-4572,6097,-7620,10668c12192,26981,10668,33078,10668,42221v3048,-3047,6096,-6095,9144,-9143l29718,30601r,10382l18288,45269v-4572,3048,-6096,7621,-6096,13717c12192,63557,13716,66605,15240,69653v1524,3049,3048,6097,6096,7621l29718,80067r,9238l18669,86989c15240,85274,12192,82607,9144,78798,3048,72702,,62033,,46793,,30029,3048,17838,9144,10217,12192,6407,15621,3740,19431,2026l29718,xe" fillcolor="black" stroked="f" strokeweight="0">
                              <v:path arrowok="t" textboxrect="0,0,29718,89305"/>
                            </v:shape>
                            <v:shape id="Shape 23087" o:spid="_x0000_s1033" style="position:absolute;left:198882;top:30480;width:28194;height:59436;visibility:visible;mso-wrap-style:square;v-text-anchor:top" coordsize="2819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" path="m2286,c9906,,16002,3049,20574,9144v6096,4572,7620,12192,7620,19812c28194,35052,26670,39624,25146,44197v-3048,4571,-6096,9143,-10668,10667c11430,57912,6858,59436,762,59436l,59276,,50038r762,254c5334,50292,9906,48768,12954,44197v3048,-3048,4572,-7621,4572,-13717c17526,24385,16002,18288,12954,15240,9906,12192,5334,10668,762,10668l,10954,,572,2286,xe" fillcolor="black" stroked="f" strokeweight="0">
                              <v:path arrowok="t" textboxrect="0,0,28194,59436"/>
                            </v:shape>
                            <v:shape id="Shape 23088" o:spid="_x0000_s1034" style="position:absolute;left:198882;width:26670;height:22860;visibility:visible;mso-wrap-style:square;v-text-anchor:top" coordsize="2667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" path="m2286,c8382,,14478,1524,19050,6096v1524,1524,4572,4572,4572,6096c25146,15240,26670,18288,26670,21336l16002,22860v,-4572,-1524,-7620,-3048,-9145c9906,10668,5334,9144,762,9144l,9398,,450,2286,xe" fillcolor="black" stroked="f" strokeweight="0">
                              <v:path arrowok="t" textboxrect="0,0,26670,22860"/>
                            </v:shape>
                            <v:shape id="Shape 23089" o:spid="_x0000_s1035" style="position:absolute;left:274320;width:51816;height:88392;visibility:visible;mso-wrap-style:square;v-text-anchor:top" coordsize="5181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" path="m,l10668,r,32003c16764,25908,22860,22860,30480,22860v4572,,9144,1524,12192,3048c45720,27432,48768,30480,50292,33528v1524,3048,1524,7620,1524,13716l51816,88392r-10668,l41148,47244v,-4572,-1524,-9144,-3048,-10668c35052,33528,32004,32003,27432,32003v-3048,,-6096,1525,-7620,3049c16764,36576,13716,38100,13716,41148v-1524,3048,-3048,7620,-3048,12192l10668,88392,,88392,,xe" fillcolor="black" stroked="f" strokeweight="0">
                              <v:path arrowok="t" textboxrect="0,0,51816,88392"/>
                            </v:shape>
                            <v:shape id="Shape 23090" o:spid="_x0000_s1036" style="position:absolute;left:339852;top:51244;width:26670;height:38671;visibility:visible;mso-wrap-style:square;v-text-anchor:top" coordsize="26670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" path="m26670,r,9508l25908,9716v-4572,,-7620,,-9144,1524c15240,11240,13716,12764,12192,14288v-1524,1524,-1524,3048,-1524,6096c10668,21908,12192,24956,13716,26480v3048,1524,6096,3048,9144,3048l26670,28575r,8573l21336,38671v-7620,,-12192,-1523,-16764,-6095c1524,29528,,24956,,20384,,17336,,14288,1524,11240,3048,8192,4572,6668,7620,5144,9144,3620,12192,2096,15240,2096,16764,571,19812,571,24384,571l26670,xe" fillcolor="black" stroked="f" strokeweight="0">
                              <v:path arrowok="t" textboxrect="0,0,26670,38671"/>
                            </v:shape>
                            <v:shape id="Shape 23091" o:spid="_x0000_s1037" style="position:absolute;left:341376;top:23368;width:25146;height:20828;visibility:visible;mso-wrap-style:square;v-text-anchor:top" coordsize="25146,2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" path="m25146,r,8853l15240,11684v-1524,1524,-4572,4572,-4572,9144l,19304c,14732,1524,11684,4572,8636,6096,5588,9144,4064,13716,2540l25146,xe" fillcolor="black" stroked="f" strokeweight="0">
                              <v:path arrowok="t" textboxrect="0,0,25146,20828"/>
                            </v:shape>
                            <v:shape id="Shape 23092" o:spid="_x0000_s1038" style="position:absolute;left:366522;top:22860;width:31242;height:65532;visibility:visible;mso-wrap-style:square;v-text-anchor:top" coordsize="3124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" path="m2286,c8382,,12954,1524,16002,1524v3048,1524,6096,3048,7620,6096c25146,9144,26670,10668,26670,13716v,3048,1524,6096,1524,10668l28194,38100v,10668,,16764,,19812c28194,59436,29718,62484,31242,65532r-12192,c19050,62484,17526,60960,17526,57912,12954,60960,9906,62484,5334,64008l,65532,,56960,8382,54864v3048,-1524,4572,-3048,6096,-7620c16002,45720,16002,42672,16002,36576r,-3048l,37892,,28384,16002,24384v,-1524,,-1524,,-3048c16002,18288,16002,15240,12954,12192,11430,10668,6858,9144,762,9144l,9361,,508,2286,xe" fillcolor="black" stroked="f" strokeweight="0">
                              <v:path arrowok="t" textboxrect="0,0,31242,6553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01514DBF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84"/>
              </w:trPr>
              <w:tc>
                <w:tcPr>
                  <w:tcW w:w="4169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B48053" w14:textId="77777777" w:rsidR="00BF3BF7" w:rsidRDefault="00BF3BF7" w:rsidP="00BB37CF">
                  <w:pPr>
                    <w:framePr w:hSpace="180" w:wrap="around" w:vAnchor="text" w:hAnchor="text" w:y="1"/>
                    <w:ind w:left="715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C41C027" wp14:editId="0175887D">
                            <wp:extent cx="1517904" cy="115824"/>
                            <wp:effectExtent l="0" t="0" r="0" b="0"/>
                            <wp:docPr id="112907" name="Group 1129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17904" cy="115824"/>
                                      <a:chOff x="0" y="0"/>
                                      <a:chExt cx="1517904" cy="115824"/>
                                    </a:xfrm>
                                  </wpg:grpSpPr>
                                  <wps:wsp>
                                    <wps:cNvPr id="22861" name="Shape 22861"/>
                                    <wps:cNvSpPr/>
                                    <wps:spPr>
                                      <a:xfrm>
                                        <a:off x="0" y="0"/>
                                        <a:ext cx="34290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899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34290" y="0"/>
                                            </a:lnTo>
                                            <a:lnTo>
                                              <a:pt x="34290" y="10668"/>
                                            </a:lnTo>
                                            <a:lnTo>
                                              <a:pt x="12192" y="10668"/>
                                            </a:lnTo>
                                            <a:lnTo>
                                              <a:pt x="12192" y="42672"/>
                                            </a:lnTo>
                                            <a:lnTo>
                                              <a:pt x="34290" y="42672"/>
                                            </a:lnTo>
                                            <a:lnTo>
                                              <a:pt x="34290" y="53340"/>
                                            </a:lnTo>
                                            <a:lnTo>
                                              <a:pt x="12192" y="53340"/>
                                            </a:lnTo>
                                            <a:lnTo>
                                              <a:pt x="12192" y="89916"/>
                                            </a:lnTo>
                                            <a:lnTo>
                                              <a:pt x="0" y="899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62" name="Shape 22862"/>
                                    <wps:cNvSpPr/>
                                    <wps:spPr>
                                      <a:xfrm>
                                        <a:off x="34290" y="0"/>
                                        <a:ext cx="34290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954" y="0"/>
                                            </a:lnTo>
                                            <a:cubicBezTo>
                                              <a:pt x="17526" y="1524"/>
                                              <a:pt x="20574" y="3048"/>
                                              <a:pt x="23622" y="4572"/>
                                            </a:cubicBezTo>
                                            <a:cubicBezTo>
                                              <a:pt x="26670" y="6096"/>
                                              <a:pt x="29718" y="9144"/>
                                              <a:pt x="31242" y="13716"/>
                                            </a:cubicBezTo>
                                            <a:cubicBezTo>
                                              <a:pt x="32766" y="16764"/>
                                              <a:pt x="34290" y="21336"/>
                                              <a:pt x="34290" y="25908"/>
                                            </a:cubicBezTo>
                                            <a:cubicBezTo>
                                              <a:pt x="34290" y="33528"/>
                                              <a:pt x="31242" y="39624"/>
                                              <a:pt x="26670" y="44196"/>
                                            </a:cubicBezTo>
                                            <a:cubicBezTo>
                                              <a:pt x="22098" y="50292"/>
                                              <a:pt x="12954" y="53340"/>
                                              <a:pt x="762" y="53340"/>
                                            </a:cubicBez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42672"/>
                                            </a:lnTo>
                                            <a:lnTo>
                                              <a:pt x="762" y="42672"/>
                                            </a:lnTo>
                                            <a:cubicBezTo>
                                              <a:pt x="8382" y="42672"/>
                                              <a:pt x="12954" y="41148"/>
                                              <a:pt x="17526" y="38100"/>
                                            </a:cubicBezTo>
                                            <a:cubicBezTo>
                                              <a:pt x="20574" y="35052"/>
                                              <a:pt x="22098" y="30480"/>
                                              <a:pt x="22098" y="25908"/>
                                            </a:cubicBezTo>
                                            <a:cubicBezTo>
                                              <a:pt x="22098" y="21336"/>
                                              <a:pt x="20574" y="18288"/>
                                              <a:pt x="19050" y="16764"/>
                                            </a:cubicBezTo>
                                            <a:cubicBezTo>
                                              <a:pt x="17526" y="13716"/>
                                              <a:pt x="14478" y="12192"/>
                                              <a:pt x="11430" y="10668"/>
                                            </a:cubicBezTo>
                                            <a:cubicBezTo>
                                              <a:pt x="9906" y="10668"/>
                                              <a:pt x="5334" y="10668"/>
                                              <a:pt x="762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63" name="Shape 22863"/>
                                    <wps:cNvSpPr/>
                                    <wps:spPr>
                                      <a:xfrm>
                                        <a:off x="82296" y="22860"/>
                                        <a:ext cx="35052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5052" h="67056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5908" y="0"/>
                                              <a:pt x="27432" y="0"/>
                                              <a:pt x="28956" y="1524"/>
                                            </a:cubicBezTo>
                                            <a:cubicBezTo>
                                              <a:pt x="30480" y="1524"/>
                                              <a:pt x="33528" y="1524"/>
                                              <a:pt x="35052" y="3048"/>
                                            </a:cubicBezTo>
                                            <a:lnTo>
                                              <a:pt x="30480" y="13716"/>
                                            </a:lnTo>
                                            <a:cubicBezTo>
                                              <a:pt x="28956" y="12192"/>
                                              <a:pt x="25908" y="10668"/>
                                              <a:pt x="22860" y="10668"/>
                                            </a:cubicBezTo>
                                            <a:cubicBezTo>
                                              <a:pt x="19812" y="10668"/>
                                              <a:pt x="18288" y="12192"/>
                                              <a:pt x="16764" y="13716"/>
                                            </a:cubicBezTo>
                                            <a:cubicBezTo>
                                              <a:pt x="13716" y="15240"/>
                                              <a:pt x="13716" y="16764"/>
                                              <a:pt x="12192" y="19812"/>
                                            </a:cubicBezTo>
                                            <a:cubicBezTo>
                                              <a:pt x="10668" y="22860"/>
                                              <a:pt x="10668" y="27432"/>
                                              <a:pt x="10668" y="32004"/>
                                            </a:cubicBezTo>
                                            <a:lnTo>
                                              <a:pt x="10668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2192" y="6097"/>
                                              <a:pt x="13716" y="3048"/>
                                              <a:pt x="16764" y="1524"/>
                                            </a:cubicBezTo>
                                            <a:cubicBezTo>
                                              <a:pt x="18288" y="0"/>
                                              <a:pt x="21336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64" name="Shape 22864"/>
                                    <wps:cNvSpPr/>
                                    <wps:spPr>
                                      <a:xfrm>
                                        <a:off x="118872" y="22860"/>
                                        <a:ext cx="31242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67056">
                                            <a:moveTo>
                                              <a:pt x="30480" y="0"/>
                                            </a:moveTo>
                                            <a:lnTo>
                                              <a:pt x="31242" y="305"/>
                                            </a:lnTo>
                                            <a:lnTo>
                                              <a:pt x="31242" y="9483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cubicBezTo>
                                              <a:pt x="25908" y="9144"/>
                                              <a:pt x="21336" y="10668"/>
                                              <a:pt x="16764" y="15240"/>
                                            </a:cubicBezTo>
                                            <a:cubicBezTo>
                                              <a:pt x="13716" y="19812"/>
                                              <a:pt x="12192" y="25908"/>
                                              <a:pt x="12192" y="33528"/>
                                            </a:cubicBezTo>
                                            <a:cubicBezTo>
                                              <a:pt x="12192" y="42672"/>
                                              <a:pt x="13716" y="48768"/>
                                              <a:pt x="16764" y="51816"/>
                                            </a:cubicBezTo>
                                            <a:cubicBezTo>
                                              <a:pt x="21336" y="56388"/>
                                              <a:pt x="25908" y="59436"/>
                                              <a:pt x="30480" y="59436"/>
                                            </a:cubicBezTo>
                                            <a:lnTo>
                                              <a:pt x="31242" y="59013"/>
                                            </a:lnTo>
                                            <a:lnTo>
                                              <a:pt x="31242" y="66918"/>
                                            </a:lnTo>
                                            <a:lnTo>
                                              <a:pt x="30480" y="67056"/>
                                            </a:lnTo>
                                            <a:cubicBezTo>
                                              <a:pt x="21336" y="67056"/>
                                              <a:pt x="15240" y="65532"/>
                                              <a:pt x="9144" y="59436"/>
                                            </a:cubicBezTo>
                                            <a:cubicBezTo>
                                              <a:pt x="3048" y="53340"/>
                                              <a:pt x="0" y="44197"/>
                                              <a:pt x="0" y="33528"/>
                                            </a:cubicBezTo>
                                            <a:cubicBezTo>
                                              <a:pt x="0" y="21336"/>
                                              <a:pt x="4572" y="12192"/>
                                              <a:pt x="10668" y="7620"/>
                                            </a:cubicBezTo>
                                            <a:cubicBezTo>
                                              <a:pt x="16764" y="3048"/>
                                              <a:pt x="22860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65" name="Shape 22865"/>
                                    <wps:cNvSpPr/>
                                    <wps:spPr>
                                      <a:xfrm>
                                        <a:off x="150114" y="23165"/>
                                        <a:ext cx="29718" cy="6661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6661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098" y="8840"/>
                                            </a:lnTo>
                                            <a:cubicBezTo>
                                              <a:pt x="26670" y="14935"/>
                                              <a:pt x="29718" y="22555"/>
                                              <a:pt x="29718" y="33223"/>
                                            </a:cubicBezTo>
                                            <a:cubicBezTo>
                                              <a:pt x="29718" y="40843"/>
                                              <a:pt x="29718" y="46940"/>
                                              <a:pt x="26670" y="53035"/>
                                            </a:cubicBezTo>
                                            <a:cubicBezTo>
                                              <a:pt x="23622" y="57607"/>
                                              <a:pt x="20574" y="60655"/>
                                              <a:pt x="16002" y="63704"/>
                                            </a:cubicBezTo>
                                            <a:lnTo>
                                              <a:pt x="0" y="66613"/>
                                            </a:lnTo>
                                            <a:lnTo>
                                              <a:pt x="0" y="58708"/>
                                            </a:lnTo>
                                            <a:lnTo>
                                              <a:pt x="12954" y="51511"/>
                                            </a:lnTo>
                                            <a:cubicBezTo>
                                              <a:pt x="17526" y="48464"/>
                                              <a:pt x="19050" y="42367"/>
                                              <a:pt x="19050" y="33223"/>
                                            </a:cubicBezTo>
                                            <a:cubicBezTo>
                                              <a:pt x="19050" y="25604"/>
                                              <a:pt x="17526" y="19507"/>
                                              <a:pt x="12954" y="14935"/>
                                            </a:cubicBezTo>
                                            <a:lnTo>
                                              <a:pt x="0" y="917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28" name="Shape 114128"/>
                                    <wps:cNvSpPr/>
                                    <wps:spPr>
                                      <a:xfrm>
                                        <a:off x="193548" y="0"/>
                                        <a:ext cx="10668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67" name="Shape 22867"/>
                                    <wps:cNvSpPr/>
                                    <wps:spPr>
                                      <a:xfrm>
                                        <a:off x="179832" y="24384"/>
                                        <a:ext cx="24384" cy="914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1440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68580"/>
                                            </a:lnTo>
                                            <a:cubicBezTo>
                                              <a:pt x="24384" y="76200"/>
                                              <a:pt x="22860" y="82297"/>
                                              <a:pt x="21336" y="85344"/>
                                            </a:cubicBezTo>
                                            <a:cubicBezTo>
                                              <a:pt x="18288" y="88392"/>
                                              <a:pt x="13716" y="91440"/>
                                              <a:pt x="7620" y="91440"/>
                                            </a:cubicBezTo>
                                            <a:cubicBezTo>
                                              <a:pt x="6096" y="91440"/>
                                              <a:pt x="4572" y="91440"/>
                                              <a:pt x="3048" y="91440"/>
                                            </a:cubicBezTo>
                                            <a:cubicBezTo>
                                              <a:pt x="1524" y="91440"/>
                                              <a:pt x="1524" y="89916"/>
                                              <a:pt x="0" y="89916"/>
                                            </a:cubicBezTo>
                                            <a:lnTo>
                                              <a:pt x="1524" y="80773"/>
                                            </a:lnTo>
                                            <a:cubicBezTo>
                                              <a:pt x="3048" y="80773"/>
                                              <a:pt x="6096" y="82297"/>
                                              <a:pt x="6096" y="82297"/>
                                            </a:cubicBezTo>
                                            <a:cubicBezTo>
                                              <a:pt x="9144" y="82297"/>
                                              <a:pt x="10668" y="80773"/>
                                              <a:pt x="12192" y="79248"/>
                                            </a:cubicBezTo>
                                            <a:cubicBezTo>
                                              <a:pt x="12192" y="77724"/>
                                              <a:pt x="13716" y="74676"/>
                                              <a:pt x="13716" y="68580"/>
                                            </a:cubicBezTo>
                                            <a:lnTo>
                                              <a:pt x="137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68" name="Shape 22868"/>
                                    <wps:cNvSpPr/>
                                    <wps:spPr>
                                      <a:xfrm>
                                        <a:off x="217932" y="23165"/>
                                        <a:ext cx="29718" cy="666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66659">
                                            <a:moveTo>
                                              <a:pt x="29718" y="0"/>
                                            </a:moveTo>
                                            <a:lnTo>
                                              <a:pt x="29718" y="9094"/>
                                            </a:lnTo>
                                            <a:lnTo>
                                              <a:pt x="16764" y="13411"/>
                                            </a:lnTo>
                                            <a:cubicBezTo>
                                              <a:pt x="13716" y="16459"/>
                                              <a:pt x="12192" y="21031"/>
                                              <a:pt x="12192" y="27128"/>
                                            </a:cubicBezTo>
                                            <a:lnTo>
                                              <a:pt x="29718" y="27128"/>
                                            </a:lnTo>
                                            <a:lnTo>
                                              <a:pt x="29718" y="36271"/>
                                            </a:lnTo>
                                            <a:lnTo>
                                              <a:pt x="10668" y="36271"/>
                                            </a:lnTo>
                                            <a:cubicBezTo>
                                              <a:pt x="10668" y="43892"/>
                                              <a:pt x="13716" y="48464"/>
                                              <a:pt x="16764" y="53035"/>
                                            </a:cubicBezTo>
                                            <a:lnTo>
                                              <a:pt x="29718" y="58793"/>
                                            </a:lnTo>
                                            <a:lnTo>
                                              <a:pt x="29718" y="66659"/>
                                            </a:lnTo>
                                            <a:lnTo>
                                              <a:pt x="17907" y="65228"/>
                                            </a:lnTo>
                                            <a:cubicBezTo>
                                              <a:pt x="14097" y="64084"/>
                                              <a:pt x="10668" y="62179"/>
                                              <a:pt x="7620" y="59131"/>
                                            </a:cubicBezTo>
                                            <a:cubicBezTo>
                                              <a:pt x="1524" y="53035"/>
                                              <a:pt x="0" y="45416"/>
                                              <a:pt x="0" y="34747"/>
                                            </a:cubicBezTo>
                                            <a:cubicBezTo>
                                              <a:pt x="0" y="22555"/>
                                              <a:pt x="3048" y="14935"/>
                                              <a:pt x="7620" y="8840"/>
                                            </a:cubicBezTo>
                                            <a:lnTo>
                                              <a:pt x="297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69" name="Shape 22869"/>
                                    <wps:cNvSpPr/>
                                    <wps:spPr>
                                      <a:xfrm>
                                        <a:off x="247650" y="68580"/>
                                        <a:ext cx="29718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21336">
                                            <a:moveTo>
                                              <a:pt x="17526" y="0"/>
                                            </a:moveTo>
                                            <a:lnTo>
                                              <a:pt x="29718" y="1524"/>
                                            </a:lnTo>
                                            <a:cubicBezTo>
                                              <a:pt x="28194" y="7620"/>
                                              <a:pt x="23622" y="12192"/>
                                              <a:pt x="19050" y="16763"/>
                                            </a:cubicBezTo>
                                            <a:cubicBezTo>
                                              <a:pt x="14478" y="19812"/>
                                              <a:pt x="8382" y="21336"/>
                                              <a:pt x="762" y="21336"/>
                                            </a:cubicBezTo>
                                            <a:lnTo>
                                              <a:pt x="0" y="21243"/>
                                            </a:lnTo>
                                            <a:lnTo>
                                              <a:pt x="0" y="13377"/>
                                            </a:lnTo>
                                            <a:lnTo>
                                              <a:pt x="762" y="13715"/>
                                            </a:lnTo>
                                            <a:cubicBezTo>
                                              <a:pt x="5334" y="13715"/>
                                              <a:pt x="8382" y="12192"/>
                                              <a:pt x="11430" y="9144"/>
                                            </a:cubicBezTo>
                                            <a:cubicBezTo>
                                              <a:pt x="14478" y="7620"/>
                                              <a:pt x="16002" y="4572"/>
                                              <a:pt x="1752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70" name="Shape 22870"/>
                                    <wps:cNvSpPr/>
                                    <wps:spPr>
                                      <a:xfrm>
                                        <a:off x="247650" y="22860"/>
                                        <a:ext cx="29718" cy="365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3657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8382" y="0"/>
                                              <a:pt x="16002" y="3048"/>
                                              <a:pt x="22098" y="9144"/>
                                            </a:cubicBezTo>
                                            <a:cubicBezTo>
                                              <a:pt x="26670" y="15240"/>
                                              <a:pt x="29718" y="22860"/>
                                              <a:pt x="29718" y="33528"/>
                                            </a:cubicBezTo>
                                            <a:cubicBezTo>
                                              <a:pt x="29718" y="35052"/>
                                              <a:pt x="29718" y="35052"/>
                                              <a:pt x="29718" y="36576"/>
                                            </a:cubicBez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17526" y="27432"/>
                                            </a:lnTo>
                                            <a:cubicBezTo>
                                              <a:pt x="17526" y="22860"/>
                                              <a:pt x="16002" y="18288"/>
                                              <a:pt x="14478" y="15240"/>
                                            </a:cubicBezTo>
                                            <a:cubicBezTo>
                                              <a:pt x="9906" y="10668"/>
                                              <a:pt x="5334" y="9144"/>
                                              <a:pt x="762" y="9144"/>
                                            </a:cubicBezTo>
                                            <a:lnTo>
                                              <a:pt x="0" y="9398"/>
                                            </a:lnTo>
                                            <a:lnTo>
                                              <a:pt x="0" y="305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71" name="Shape 22871"/>
                                    <wps:cNvSpPr/>
                                    <wps:spPr>
                                      <a:xfrm>
                                        <a:off x="291084" y="0"/>
                                        <a:ext cx="53340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340" h="899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50292"/>
                                            </a:lnTo>
                                            <a:lnTo>
                                              <a:pt x="36576" y="24384"/>
                                            </a:lnTo>
                                            <a:lnTo>
                                              <a:pt x="51816" y="24384"/>
                                            </a:lnTo>
                                            <a:lnTo>
                                              <a:pt x="25908" y="48768"/>
                                            </a:lnTo>
                                            <a:lnTo>
                                              <a:pt x="53340" y="89916"/>
                                            </a:lnTo>
                                            <a:lnTo>
                                              <a:pt x="39624" y="89916"/>
                                            </a:lnTo>
                                            <a:lnTo>
                                              <a:pt x="18288" y="56388"/>
                                            </a:lnTo>
                                            <a:lnTo>
                                              <a:pt x="10668" y="64008"/>
                                            </a:lnTo>
                                            <a:lnTo>
                                              <a:pt x="10668" y="89916"/>
                                            </a:lnTo>
                                            <a:lnTo>
                                              <a:pt x="0" y="899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72" name="Shape 22872"/>
                                    <wps:cNvSpPr/>
                                    <wps:spPr>
                                      <a:xfrm>
                                        <a:off x="347472" y="1524"/>
                                        <a:ext cx="3200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88392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18288" y="22860"/>
                                            </a:lnTo>
                                            <a:lnTo>
                                              <a:pt x="30480" y="22860"/>
                                            </a:lnTo>
                                            <a:lnTo>
                                              <a:pt x="30480" y="30480"/>
                                            </a:lnTo>
                                            <a:lnTo>
                                              <a:pt x="18288" y="30480"/>
                                            </a:lnTo>
                                            <a:lnTo>
                                              <a:pt x="18288" y="68580"/>
                                            </a:lnTo>
                                            <a:cubicBezTo>
                                              <a:pt x="18288" y="73152"/>
                                              <a:pt x="19812" y="74676"/>
                                              <a:pt x="19812" y="74676"/>
                                            </a:cubicBezTo>
                                            <a:cubicBezTo>
                                              <a:pt x="19812" y="76200"/>
                                              <a:pt x="21336" y="77724"/>
                                              <a:pt x="21336" y="77724"/>
                                            </a:cubicBezTo>
                                            <a:cubicBezTo>
                                              <a:pt x="22860" y="77724"/>
                                              <a:pt x="22860" y="77724"/>
                                              <a:pt x="25908" y="77724"/>
                                            </a:cubicBezTo>
                                            <a:cubicBezTo>
                                              <a:pt x="25908" y="77724"/>
                                              <a:pt x="27432" y="77724"/>
                                              <a:pt x="30480" y="77724"/>
                                            </a:cubicBezTo>
                                            <a:lnTo>
                                              <a:pt x="32004" y="86868"/>
                                            </a:lnTo>
                                            <a:cubicBezTo>
                                              <a:pt x="28956" y="88392"/>
                                              <a:pt x="25908" y="88392"/>
                                              <a:pt x="22860" y="88392"/>
                                            </a:cubicBezTo>
                                            <a:cubicBezTo>
                                              <a:pt x="19812" y="88392"/>
                                              <a:pt x="16764" y="88392"/>
                                              <a:pt x="13716" y="86868"/>
                                            </a:cubicBezTo>
                                            <a:cubicBezTo>
                                              <a:pt x="12192" y="85344"/>
                                              <a:pt x="10668" y="83820"/>
                                              <a:pt x="9144" y="82296"/>
                                            </a:cubicBezTo>
                                            <a:cubicBezTo>
                                              <a:pt x="9144" y="80772"/>
                                              <a:pt x="9144" y="79248"/>
                                              <a:pt x="7620" y="76200"/>
                                            </a:cubicBezTo>
                                            <a:cubicBezTo>
                                              <a:pt x="7620" y="76200"/>
                                              <a:pt x="7620" y="74676"/>
                                              <a:pt x="7620" y="73152"/>
                                            </a:cubicBezTo>
                                            <a:cubicBezTo>
                                              <a:pt x="7620" y="71628"/>
                                              <a:pt x="7620" y="70104"/>
                                              <a:pt x="7620" y="68580"/>
                                            </a:cubicBezTo>
                                            <a:lnTo>
                                              <a:pt x="7620" y="30480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7620" y="22860"/>
                                            </a:lnTo>
                                            <a:lnTo>
                                              <a:pt x="7620" y="6096"/>
                                            </a:lnTo>
                                            <a:lnTo>
                                              <a:pt x="1828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73" name="Shape 22873"/>
                                    <wps:cNvSpPr/>
                                    <wps:spPr>
                                      <a:xfrm>
                                        <a:off x="384048" y="22860"/>
                                        <a:ext cx="30480" cy="668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6880">
                                            <a:moveTo>
                                              <a:pt x="30480" y="0"/>
                                            </a:moveTo>
                                            <a:lnTo>
                                              <a:pt x="30480" y="9144"/>
                                            </a:lnTo>
                                            <a:cubicBezTo>
                                              <a:pt x="25908" y="9144"/>
                                              <a:pt x="21336" y="10668"/>
                                              <a:pt x="18288" y="13716"/>
                                            </a:cubicBezTo>
                                            <a:cubicBezTo>
                                              <a:pt x="15240" y="16764"/>
                                              <a:pt x="12192" y="21336"/>
                                              <a:pt x="12192" y="27432"/>
                                            </a:cubicBezTo>
                                            <a:lnTo>
                                              <a:pt x="30480" y="27432"/>
                                            </a:lnTo>
                                            <a:lnTo>
                                              <a:pt x="30480" y="36576"/>
                                            </a:lnTo>
                                            <a:lnTo>
                                              <a:pt x="12192" y="36576"/>
                                            </a:lnTo>
                                            <a:cubicBezTo>
                                              <a:pt x="12192" y="44197"/>
                                              <a:pt x="13716" y="48768"/>
                                              <a:pt x="18288" y="53340"/>
                                            </a:cubicBezTo>
                                            <a:lnTo>
                                              <a:pt x="30480" y="58759"/>
                                            </a:lnTo>
                                            <a:lnTo>
                                              <a:pt x="30480" y="66880"/>
                                            </a:lnTo>
                                            <a:lnTo>
                                              <a:pt x="18860" y="65532"/>
                                            </a:lnTo>
                                            <a:cubicBezTo>
                                              <a:pt x="15240" y="64389"/>
                                              <a:pt x="12192" y="62484"/>
                                              <a:pt x="9144" y="59436"/>
                                            </a:cubicBezTo>
                                            <a:cubicBezTo>
                                              <a:pt x="3048" y="53340"/>
                                              <a:pt x="0" y="45720"/>
                                              <a:pt x="0" y="35052"/>
                                            </a:cubicBezTo>
                                            <a:cubicBezTo>
                                              <a:pt x="0" y="22860"/>
                                              <a:pt x="3048" y="15240"/>
                                              <a:pt x="9144" y="9144"/>
                                            </a:cubicBezTo>
                                            <a:cubicBezTo>
                                              <a:pt x="15240" y="3048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74" name="Shape 22874"/>
                                    <wps:cNvSpPr/>
                                    <wps:spPr>
                                      <a:xfrm>
                                        <a:off x="414528" y="68580"/>
                                        <a:ext cx="28956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21336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8956" y="1524"/>
                                            </a:lnTo>
                                            <a:cubicBezTo>
                                              <a:pt x="27432" y="7620"/>
                                              <a:pt x="24384" y="12192"/>
                                              <a:pt x="19812" y="16763"/>
                                            </a:cubicBezTo>
                                            <a:cubicBezTo>
                                              <a:pt x="15240" y="19812"/>
                                              <a:pt x="9144" y="21336"/>
                                              <a:pt x="1524" y="21336"/>
                                            </a:cubicBezTo>
                                            <a:lnTo>
                                              <a:pt x="0" y="21159"/>
                                            </a:lnTo>
                                            <a:lnTo>
                                              <a:pt x="0" y="13038"/>
                                            </a:lnTo>
                                            <a:lnTo>
                                              <a:pt x="1524" y="13715"/>
                                            </a:lnTo>
                                            <a:cubicBezTo>
                                              <a:pt x="4572" y="13715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3716" y="7620"/>
                                              <a:pt x="16764" y="4572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75" name="Shape 22875"/>
                                    <wps:cNvSpPr/>
                                    <wps:spPr>
                                      <a:xfrm>
                                        <a:off x="414528" y="22860"/>
                                        <a:ext cx="30480" cy="365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365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9144" y="0"/>
                                              <a:pt x="16764" y="3048"/>
                                              <a:pt x="21336" y="9144"/>
                                            </a:cubicBezTo>
                                            <a:cubicBezTo>
                                              <a:pt x="27432" y="15240"/>
                                              <a:pt x="30480" y="22860"/>
                                              <a:pt x="30480" y="33528"/>
                                            </a:cubicBezTo>
                                            <a:cubicBezTo>
                                              <a:pt x="30480" y="35052"/>
                                              <a:pt x="30480" y="35052"/>
                                              <a:pt x="30480" y="36576"/>
                                            </a:cubicBez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18288" y="27432"/>
                                            </a:lnTo>
                                            <a:cubicBezTo>
                                              <a:pt x="18288" y="22860"/>
                                              <a:pt x="16764" y="18288"/>
                                              <a:pt x="13716" y="15240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29" name="Shape 114129"/>
                                    <wps:cNvSpPr/>
                                    <wps:spPr>
                                      <a:xfrm>
                                        <a:off x="396240" y="4572"/>
                                        <a:ext cx="3810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3810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77" name="Shape 22877"/>
                                    <wps:cNvSpPr/>
                                    <wps:spPr>
                                      <a:xfrm>
                                        <a:off x="451104" y="1524"/>
                                        <a:ext cx="3200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88392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19812" y="22860"/>
                                            </a:lnTo>
                                            <a:lnTo>
                                              <a:pt x="30480" y="22860"/>
                                            </a:lnTo>
                                            <a:lnTo>
                                              <a:pt x="30480" y="30480"/>
                                            </a:lnTo>
                                            <a:lnTo>
                                              <a:pt x="19812" y="30480"/>
                                            </a:lnTo>
                                            <a:lnTo>
                                              <a:pt x="19812" y="68580"/>
                                            </a:lnTo>
                                            <a:cubicBezTo>
                                              <a:pt x="19812" y="73152"/>
                                              <a:pt x="19812" y="74676"/>
                                              <a:pt x="19812" y="74676"/>
                                            </a:cubicBezTo>
                                            <a:cubicBezTo>
                                              <a:pt x="21336" y="76200"/>
                                              <a:pt x="21336" y="77724"/>
                                              <a:pt x="22860" y="77724"/>
                                            </a:cubicBezTo>
                                            <a:cubicBezTo>
                                              <a:pt x="22860" y="77724"/>
                                              <a:pt x="24384" y="77724"/>
                                              <a:pt x="25908" y="77724"/>
                                            </a:cubicBezTo>
                                            <a:cubicBezTo>
                                              <a:pt x="27432" y="77724"/>
                                              <a:pt x="28956" y="77724"/>
                                              <a:pt x="30480" y="77724"/>
                                            </a:cubicBezTo>
                                            <a:lnTo>
                                              <a:pt x="32004" y="86868"/>
                                            </a:lnTo>
                                            <a:cubicBezTo>
                                              <a:pt x="28956" y="88392"/>
                                              <a:pt x="25908" y="88392"/>
                                              <a:pt x="24384" y="88392"/>
                                            </a:cubicBezTo>
                                            <a:cubicBezTo>
                                              <a:pt x="19812" y="88392"/>
                                              <a:pt x="16764" y="88392"/>
                                              <a:pt x="15240" y="86868"/>
                                            </a:cubicBezTo>
                                            <a:cubicBezTo>
                                              <a:pt x="12192" y="85344"/>
                                              <a:pt x="10668" y="83820"/>
                                              <a:pt x="10668" y="82296"/>
                                            </a:cubicBezTo>
                                            <a:cubicBezTo>
                                              <a:pt x="9144" y="80772"/>
                                              <a:pt x="9144" y="79248"/>
                                              <a:pt x="9144" y="76200"/>
                                            </a:cubicBezTo>
                                            <a:cubicBezTo>
                                              <a:pt x="9144" y="76200"/>
                                              <a:pt x="9144" y="74676"/>
                                              <a:pt x="9144" y="73152"/>
                                            </a:cubicBezTo>
                                            <a:cubicBezTo>
                                              <a:pt x="9144" y="71628"/>
                                              <a:pt x="9144" y="70104"/>
                                              <a:pt x="9144" y="68580"/>
                                            </a:cubicBezTo>
                                            <a:lnTo>
                                              <a:pt x="9144" y="30480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9144" y="22860"/>
                                            </a:lnTo>
                                            <a:lnTo>
                                              <a:pt x="9144" y="6096"/>
                                            </a:lnTo>
                                            <a:lnTo>
                                              <a:pt x="198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78" name="Shape 22878"/>
                                    <wps:cNvSpPr/>
                                    <wps:spPr>
                                      <a:xfrm>
                                        <a:off x="489204" y="51113"/>
                                        <a:ext cx="28956" cy="388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38803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466"/>
                                            </a:lnTo>
                                            <a:lnTo>
                                              <a:pt x="27432" y="9847"/>
                                            </a:lnTo>
                                            <a:cubicBezTo>
                                              <a:pt x="22860" y="9847"/>
                                              <a:pt x="19812" y="11371"/>
                                              <a:pt x="16764" y="11371"/>
                                            </a:cubicBezTo>
                                            <a:cubicBezTo>
                                              <a:pt x="15240" y="12895"/>
                                              <a:pt x="13716" y="14419"/>
                                              <a:pt x="13716" y="15944"/>
                                            </a:cubicBezTo>
                                            <a:cubicBezTo>
                                              <a:pt x="12192" y="17468"/>
                                              <a:pt x="12192" y="18991"/>
                                              <a:pt x="12192" y="20515"/>
                                            </a:cubicBezTo>
                                            <a:cubicBezTo>
                                              <a:pt x="12192" y="23563"/>
                                              <a:pt x="12192" y="26611"/>
                                              <a:pt x="15240" y="28135"/>
                                            </a:cubicBezTo>
                                            <a:cubicBezTo>
                                              <a:pt x="16764" y="29659"/>
                                              <a:pt x="19812" y="31183"/>
                                              <a:pt x="24384" y="31183"/>
                                            </a:cubicBezTo>
                                            <a:lnTo>
                                              <a:pt x="28956" y="30040"/>
                                            </a:lnTo>
                                            <a:lnTo>
                                              <a:pt x="28956" y="37851"/>
                                            </a:lnTo>
                                            <a:lnTo>
                                              <a:pt x="21336" y="38803"/>
                                            </a:lnTo>
                                            <a:cubicBezTo>
                                              <a:pt x="15240" y="38803"/>
                                              <a:pt x="9144" y="37280"/>
                                              <a:pt x="6096" y="34231"/>
                                            </a:cubicBezTo>
                                            <a:cubicBezTo>
                                              <a:pt x="1524" y="31183"/>
                                              <a:pt x="0" y="26611"/>
                                              <a:pt x="0" y="20515"/>
                                            </a:cubicBezTo>
                                            <a:cubicBezTo>
                                              <a:pt x="0" y="17468"/>
                                              <a:pt x="0" y="14419"/>
                                              <a:pt x="1524" y="12895"/>
                                            </a:cubicBezTo>
                                            <a:cubicBezTo>
                                              <a:pt x="3048" y="9847"/>
                                              <a:pt x="6096" y="6799"/>
                                              <a:pt x="7620" y="5275"/>
                                            </a:cubicBezTo>
                                            <a:cubicBezTo>
                                              <a:pt x="10668" y="3751"/>
                                              <a:pt x="12192" y="3751"/>
                                              <a:pt x="15240" y="2227"/>
                                            </a:cubicBezTo>
                                            <a:cubicBezTo>
                                              <a:pt x="18288" y="2227"/>
                                              <a:pt x="21336" y="703"/>
                                              <a:pt x="25908" y="703"/>
                                            </a:cubicBezTo>
                                            <a:lnTo>
                                              <a:pt x="2895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79" name="Shape 22879"/>
                                    <wps:cNvSpPr/>
                                    <wps:spPr>
                                      <a:xfrm>
                                        <a:off x="490728" y="23029"/>
                                        <a:ext cx="27432" cy="2116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1167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8975"/>
                                            </a:lnTo>
                                            <a:cubicBezTo>
                                              <a:pt x="22860" y="8975"/>
                                              <a:pt x="18288" y="10499"/>
                                              <a:pt x="16764" y="12023"/>
                                            </a:cubicBezTo>
                                            <a:cubicBezTo>
                                              <a:pt x="13716" y="13547"/>
                                              <a:pt x="12192" y="16595"/>
                                              <a:pt x="10668" y="21167"/>
                                            </a:cubicBezTo>
                                            <a:lnTo>
                                              <a:pt x="0" y="19643"/>
                                            </a:lnTo>
                                            <a:cubicBezTo>
                                              <a:pt x="1524" y="15071"/>
                                              <a:pt x="3048" y="12023"/>
                                              <a:pt x="4572" y="8975"/>
                                            </a:cubicBezTo>
                                            <a:cubicBezTo>
                                              <a:pt x="7620" y="5927"/>
                                              <a:pt x="10668" y="2879"/>
                                              <a:pt x="15240" y="1355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80" name="Shape 22880"/>
                                    <wps:cNvSpPr/>
                                    <wps:spPr>
                                      <a:xfrm>
                                        <a:off x="518160" y="22860"/>
                                        <a:ext cx="3048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7056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0"/>
                                              <a:pt x="15240" y="1524"/>
                                            </a:cubicBezTo>
                                            <a:cubicBezTo>
                                              <a:pt x="19812" y="3048"/>
                                              <a:pt x="21336" y="4572"/>
                                              <a:pt x="22860" y="6097"/>
                                            </a:cubicBezTo>
                                            <a:cubicBezTo>
                                              <a:pt x="24384" y="9144"/>
                                              <a:pt x="25908" y="10668"/>
                                              <a:pt x="25908" y="13716"/>
                                            </a:cubicBezTo>
                                            <a:cubicBezTo>
                                              <a:pt x="27432" y="16764"/>
                                              <a:pt x="27432" y="19812"/>
                                              <a:pt x="27432" y="24384"/>
                                            </a:cubicBezTo>
                                            <a:lnTo>
                                              <a:pt x="27432" y="39624"/>
                                            </a:lnTo>
                                            <a:cubicBezTo>
                                              <a:pt x="27432" y="48768"/>
                                              <a:pt x="27432" y="56388"/>
                                              <a:pt x="27432" y="57912"/>
                                            </a:cubicBezTo>
                                            <a:cubicBezTo>
                                              <a:pt x="28956" y="60960"/>
                                              <a:pt x="28956" y="64008"/>
                                              <a:pt x="30480" y="67056"/>
                                            </a:cubicBezTo>
                                            <a:lnTo>
                                              <a:pt x="19812" y="67056"/>
                                            </a:lnTo>
                                            <a:cubicBezTo>
                                              <a:pt x="18288" y="64008"/>
                                              <a:pt x="16764" y="60960"/>
                                              <a:pt x="16764" y="57912"/>
                                            </a:cubicBezTo>
                                            <a:cubicBezTo>
                                              <a:pt x="12192" y="62484"/>
                                              <a:pt x="9144" y="64008"/>
                                              <a:pt x="4572" y="65532"/>
                                            </a:cubicBezTo>
                                            <a:lnTo>
                                              <a:pt x="0" y="66104"/>
                                            </a:lnTo>
                                            <a:lnTo>
                                              <a:pt x="0" y="58293"/>
                                            </a:lnTo>
                                            <a:lnTo>
                                              <a:pt x="7620" y="56388"/>
                                            </a:lnTo>
                                            <a:cubicBezTo>
                                              <a:pt x="10668" y="54864"/>
                                              <a:pt x="12192" y="51816"/>
                                              <a:pt x="13716" y="48768"/>
                                            </a:cubicBezTo>
                                            <a:cubicBezTo>
                                              <a:pt x="15240" y="45720"/>
                                              <a:pt x="16764" y="42672"/>
                                              <a:pt x="16764" y="38100"/>
                                            </a:cubicBezTo>
                                            <a:lnTo>
                                              <a:pt x="16764" y="33528"/>
                                            </a:lnTo>
                                            <a:lnTo>
                                              <a:pt x="0" y="37719"/>
                                            </a:lnTo>
                                            <a:lnTo>
                                              <a:pt x="0" y="28253"/>
                                            </a:lnTo>
                                            <a:lnTo>
                                              <a:pt x="16764" y="24384"/>
                                            </a:lnTo>
                                            <a:lnTo>
                                              <a:pt x="16764" y="22860"/>
                                            </a:lnTo>
                                            <a:cubicBezTo>
                                              <a:pt x="16764" y="18288"/>
                                              <a:pt x="15240" y="15240"/>
                                              <a:pt x="13716" y="12192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0" y="9144"/>
                                            </a:cubicBez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30" name="Shape 114130"/>
                                    <wps:cNvSpPr/>
                                    <wps:spPr>
                                      <a:xfrm>
                                        <a:off x="501396" y="4572"/>
                                        <a:ext cx="3810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3810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82" name="Shape 22882"/>
                                    <wps:cNvSpPr/>
                                    <wps:spPr>
                                      <a:xfrm>
                                        <a:off x="557784" y="22860"/>
                                        <a:ext cx="54864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4864" h="67056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0480" y="0"/>
                                              <a:pt x="35052" y="0"/>
                                              <a:pt x="39624" y="1524"/>
                                            </a:cubicBezTo>
                                            <a:cubicBezTo>
                                              <a:pt x="42672" y="3048"/>
                                              <a:pt x="45720" y="6097"/>
                                              <a:pt x="48768" y="7620"/>
                                            </a:cubicBezTo>
                                            <a:cubicBezTo>
                                              <a:pt x="50292" y="10668"/>
                                              <a:pt x="51816" y="13716"/>
                                              <a:pt x="51816" y="18288"/>
                                            </a:cubicBezTo>
                                            <a:lnTo>
                                              <a:pt x="41148" y="19812"/>
                                            </a:lnTo>
                                            <a:cubicBezTo>
                                              <a:pt x="41148" y="16764"/>
                                              <a:pt x="39624" y="13716"/>
                                              <a:pt x="36576" y="12192"/>
                                            </a:cubicBezTo>
                                            <a:cubicBezTo>
                                              <a:pt x="35052" y="9144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1336" y="9144"/>
                                              <a:pt x="18288" y="9144"/>
                                              <a:pt x="16764" y="12192"/>
                                            </a:cubicBezTo>
                                            <a:cubicBezTo>
                                              <a:pt x="13716" y="13716"/>
                                              <a:pt x="12192" y="15240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3716" y="21336"/>
                                            </a:cubicBezTo>
                                            <a:cubicBezTo>
                                              <a:pt x="15240" y="22860"/>
                                              <a:pt x="16764" y="22860"/>
                                              <a:pt x="18288" y="24384"/>
                                            </a:cubicBezTo>
                                            <a:cubicBezTo>
                                              <a:pt x="19812" y="24384"/>
                                              <a:pt x="22860" y="25908"/>
                                              <a:pt x="27432" y="27432"/>
                                            </a:cubicBezTo>
                                            <a:cubicBezTo>
                                              <a:pt x="36576" y="28956"/>
                                              <a:pt x="41148" y="30480"/>
                                              <a:pt x="44196" y="32004"/>
                                            </a:cubicBezTo>
                                            <a:cubicBezTo>
                                              <a:pt x="47244" y="33528"/>
                                              <a:pt x="50292" y="35052"/>
                                              <a:pt x="51816" y="38100"/>
                                            </a:cubicBezTo>
                                            <a:cubicBezTo>
                                              <a:pt x="53340" y="39624"/>
                                              <a:pt x="54864" y="44197"/>
                                              <a:pt x="54864" y="47244"/>
                                            </a:cubicBezTo>
                                            <a:cubicBezTo>
                                              <a:pt x="54864" y="50292"/>
                                              <a:pt x="53340" y="54864"/>
                                              <a:pt x="51816" y="57912"/>
                                            </a:cubicBezTo>
                                            <a:cubicBezTo>
                                              <a:pt x="48768" y="60960"/>
                                              <a:pt x="45720" y="64008"/>
                                              <a:pt x="41148" y="65532"/>
                                            </a:cubicBezTo>
                                            <a:cubicBezTo>
                                              <a:pt x="38100" y="67056"/>
                                              <a:pt x="33528" y="67056"/>
                                              <a:pt x="27432" y="67056"/>
                                            </a:cubicBezTo>
                                            <a:cubicBezTo>
                                              <a:pt x="19812" y="67056"/>
                                              <a:pt x="13716" y="65532"/>
                                              <a:pt x="9144" y="62484"/>
                                            </a:cubicBezTo>
                                            <a:cubicBezTo>
                                              <a:pt x="4572" y="59436"/>
                                              <a:pt x="1524" y="53340"/>
                                              <a:pt x="0" y="47244"/>
                                            </a:cubicBezTo>
                                            <a:lnTo>
                                              <a:pt x="10668" y="45720"/>
                                            </a:lnTo>
                                            <a:cubicBezTo>
                                              <a:pt x="12192" y="50292"/>
                                              <a:pt x="13716" y="53340"/>
                                              <a:pt x="16764" y="54864"/>
                                            </a:cubicBezTo>
                                            <a:cubicBezTo>
                                              <a:pt x="18288" y="57912"/>
                                              <a:pt x="22860" y="59436"/>
                                              <a:pt x="27432" y="59436"/>
                                            </a:cubicBezTo>
                                            <a:cubicBezTo>
                                              <a:pt x="33528" y="59436"/>
                                              <a:pt x="36576" y="57912"/>
                                              <a:pt x="39624" y="56388"/>
                                            </a:cubicBezTo>
                                            <a:cubicBezTo>
                                              <a:pt x="41148" y="53340"/>
                                              <a:pt x="42672" y="51816"/>
                                              <a:pt x="42672" y="48768"/>
                                            </a:cubicBezTo>
                                            <a:cubicBezTo>
                                              <a:pt x="42672" y="45720"/>
                                              <a:pt x="41148" y="44197"/>
                                              <a:pt x="39624" y="42672"/>
                                            </a:cubicBezTo>
                                            <a:cubicBezTo>
                                              <a:pt x="38100" y="41148"/>
                                              <a:pt x="35052" y="39624"/>
                                              <a:pt x="28956" y="38100"/>
                                            </a:cubicBezTo>
                                            <a:cubicBezTo>
                                              <a:pt x="19812" y="36576"/>
                                              <a:pt x="15240" y="35052"/>
                                              <a:pt x="12192" y="33528"/>
                                            </a:cubicBezTo>
                                            <a:cubicBezTo>
                                              <a:pt x="9144" y="32004"/>
                                              <a:pt x="6096" y="30480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1524" y="21336"/>
                                              <a:pt x="1524" y="18288"/>
                                            </a:cubicBezTo>
                                            <a:cubicBezTo>
                                              <a:pt x="1524" y="15240"/>
                                              <a:pt x="3048" y="13716"/>
                                              <a:pt x="4572" y="10668"/>
                                            </a:cubicBezTo>
                                            <a:cubicBezTo>
                                              <a:pt x="6096" y="7620"/>
                                              <a:pt x="7620" y="6097"/>
                                              <a:pt x="9144" y="4572"/>
                                            </a:cubicBezTo>
                                            <a:cubicBezTo>
                                              <a:pt x="10668" y="3048"/>
                                              <a:pt x="13716" y="1524"/>
                                              <a:pt x="16764" y="1524"/>
                                            </a:cubicBezTo>
                                            <a:cubicBezTo>
                                              <a:pt x="19812" y="0"/>
                                              <a:pt x="22860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83" name="Shape 22883"/>
                                    <wps:cNvSpPr/>
                                    <wps:spPr>
                                      <a:xfrm>
                                        <a:off x="653796" y="24384"/>
                                        <a:ext cx="57912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912" h="65532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56388" y="0"/>
                                            </a:lnTo>
                                            <a:lnTo>
                                              <a:pt x="56388" y="7620"/>
                                            </a:lnTo>
                                            <a:lnTo>
                                              <a:pt x="21336" y="48768"/>
                                            </a:lnTo>
                                            <a:lnTo>
                                              <a:pt x="13716" y="56388"/>
                                            </a:lnTo>
                                            <a:cubicBezTo>
                                              <a:pt x="18288" y="54864"/>
                                              <a:pt x="22860" y="54864"/>
                                              <a:pt x="27432" y="54864"/>
                                            </a:cubicBezTo>
                                            <a:lnTo>
                                              <a:pt x="57912" y="54864"/>
                                            </a:lnTo>
                                            <a:lnTo>
                                              <a:pt x="57912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56388"/>
                                            </a:lnTo>
                                            <a:lnTo>
                                              <a:pt x="41148" y="9144"/>
                                            </a:lnTo>
                                            <a:cubicBezTo>
                                              <a:pt x="36576" y="9144"/>
                                              <a:pt x="33528" y="9144"/>
                                              <a:pt x="28956" y="9144"/>
                                            </a:cubicBezTo>
                                            <a:lnTo>
                                              <a:pt x="3048" y="9144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84" name="Shape 22884"/>
                                    <wps:cNvSpPr/>
                                    <wps:spPr>
                                      <a:xfrm>
                                        <a:off x="719328" y="23165"/>
                                        <a:ext cx="29718" cy="666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66659">
                                            <a:moveTo>
                                              <a:pt x="29718" y="0"/>
                                            </a:moveTo>
                                            <a:lnTo>
                                              <a:pt x="29718" y="9094"/>
                                            </a:lnTo>
                                            <a:lnTo>
                                              <a:pt x="16764" y="13411"/>
                                            </a:lnTo>
                                            <a:cubicBezTo>
                                              <a:pt x="13716" y="16459"/>
                                              <a:pt x="12192" y="21031"/>
                                              <a:pt x="12192" y="27128"/>
                                            </a:cubicBezTo>
                                            <a:lnTo>
                                              <a:pt x="29718" y="27128"/>
                                            </a:lnTo>
                                            <a:lnTo>
                                              <a:pt x="29718" y="36271"/>
                                            </a:lnTo>
                                            <a:lnTo>
                                              <a:pt x="10668" y="36271"/>
                                            </a:lnTo>
                                            <a:cubicBezTo>
                                              <a:pt x="12192" y="43892"/>
                                              <a:pt x="13716" y="48464"/>
                                              <a:pt x="16764" y="53035"/>
                                            </a:cubicBezTo>
                                            <a:lnTo>
                                              <a:pt x="29718" y="58792"/>
                                            </a:lnTo>
                                            <a:lnTo>
                                              <a:pt x="29718" y="66659"/>
                                            </a:lnTo>
                                            <a:lnTo>
                                              <a:pt x="17907" y="65228"/>
                                            </a:lnTo>
                                            <a:cubicBezTo>
                                              <a:pt x="14097" y="64084"/>
                                              <a:pt x="10668" y="62179"/>
                                              <a:pt x="7620" y="59131"/>
                                            </a:cubicBezTo>
                                            <a:cubicBezTo>
                                              <a:pt x="3048" y="53035"/>
                                              <a:pt x="0" y="45416"/>
                                              <a:pt x="0" y="34747"/>
                                            </a:cubicBezTo>
                                            <a:cubicBezTo>
                                              <a:pt x="0" y="22555"/>
                                              <a:pt x="3048" y="14935"/>
                                              <a:pt x="7620" y="8840"/>
                                            </a:cubicBezTo>
                                            <a:lnTo>
                                              <a:pt x="297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85" name="Shape 22885"/>
                                    <wps:cNvSpPr/>
                                    <wps:spPr>
                                      <a:xfrm>
                                        <a:off x="749046" y="68580"/>
                                        <a:ext cx="29718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21336">
                                            <a:moveTo>
                                              <a:pt x="17526" y="0"/>
                                            </a:moveTo>
                                            <a:lnTo>
                                              <a:pt x="29718" y="1524"/>
                                            </a:lnTo>
                                            <a:cubicBezTo>
                                              <a:pt x="28194" y="7620"/>
                                              <a:pt x="23622" y="12192"/>
                                              <a:pt x="19050" y="16763"/>
                                            </a:cubicBezTo>
                                            <a:cubicBezTo>
                                              <a:pt x="14478" y="19812"/>
                                              <a:pt x="8382" y="21336"/>
                                              <a:pt x="762" y="21336"/>
                                            </a:cubicBezTo>
                                            <a:lnTo>
                                              <a:pt x="0" y="21243"/>
                                            </a:lnTo>
                                            <a:lnTo>
                                              <a:pt x="0" y="13377"/>
                                            </a:lnTo>
                                            <a:lnTo>
                                              <a:pt x="762" y="13715"/>
                                            </a:lnTo>
                                            <a:cubicBezTo>
                                              <a:pt x="5334" y="13715"/>
                                              <a:pt x="8382" y="12192"/>
                                              <a:pt x="11430" y="9144"/>
                                            </a:cubicBezTo>
                                            <a:cubicBezTo>
                                              <a:pt x="14478" y="7620"/>
                                              <a:pt x="16002" y="4572"/>
                                              <a:pt x="1752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86" name="Shape 22886"/>
                                    <wps:cNvSpPr/>
                                    <wps:spPr>
                                      <a:xfrm>
                                        <a:off x="749046" y="22860"/>
                                        <a:ext cx="29718" cy="365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3657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8382" y="0"/>
                                              <a:pt x="16002" y="3048"/>
                                              <a:pt x="22098" y="9144"/>
                                            </a:cubicBezTo>
                                            <a:cubicBezTo>
                                              <a:pt x="26670" y="15240"/>
                                              <a:pt x="29718" y="22860"/>
                                              <a:pt x="29718" y="33528"/>
                                            </a:cubicBezTo>
                                            <a:cubicBezTo>
                                              <a:pt x="29718" y="35052"/>
                                              <a:pt x="29718" y="35052"/>
                                              <a:pt x="29718" y="36576"/>
                                            </a:cubicBez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17526" y="27432"/>
                                            </a:lnTo>
                                            <a:cubicBezTo>
                                              <a:pt x="17526" y="22860"/>
                                              <a:pt x="16002" y="18288"/>
                                              <a:pt x="14478" y="15240"/>
                                            </a:cubicBezTo>
                                            <a:cubicBezTo>
                                              <a:pt x="9906" y="10668"/>
                                              <a:pt x="5334" y="9144"/>
                                              <a:pt x="762" y="9144"/>
                                            </a:cubicBezTo>
                                            <a:lnTo>
                                              <a:pt x="0" y="9398"/>
                                            </a:lnTo>
                                            <a:lnTo>
                                              <a:pt x="0" y="305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87" name="Shape 22887"/>
                                    <wps:cNvSpPr/>
                                    <wps:spPr>
                                      <a:xfrm>
                                        <a:off x="792480" y="22860"/>
                                        <a:ext cx="88392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8392" h="67056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3528" y="0"/>
                                              <a:pt x="38100" y="1524"/>
                                              <a:pt x="41148" y="3048"/>
                                            </a:cubicBezTo>
                                            <a:cubicBezTo>
                                              <a:pt x="44196" y="4572"/>
                                              <a:pt x="47244" y="7620"/>
                                              <a:pt x="47244" y="10668"/>
                                            </a:cubicBezTo>
                                            <a:cubicBezTo>
                                              <a:pt x="53340" y="3048"/>
                                              <a:pt x="59436" y="0"/>
                                              <a:pt x="68580" y="0"/>
                                            </a:cubicBezTo>
                                            <a:cubicBezTo>
                                              <a:pt x="74676" y="0"/>
                                              <a:pt x="79248" y="1524"/>
                                              <a:pt x="82296" y="4572"/>
                                            </a:cubicBezTo>
                                            <a:cubicBezTo>
                                              <a:pt x="86868" y="9144"/>
                                              <a:pt x="88392" y="13716"/>
                                              <a:pt x="88392" y="21336"/>
                                            </a:cubicBezTo>
                                            <a:lnTo>
                                              <a:pt x="88392" y="67056"/>
                                            </a:lnTo>
                                            <a:lnTo>
                                              <a:pt x="77724" y="67056"/>
                                            </a:lnTo>
                                            <a:lnTo>
                                              <a:pt x="77724" y="25908"/>
                                            </a:lnTo>
                                            <a:cubicBezTo>
                                              <a:pt x="77724" y="21336"/>
                                              <a:pt x="76200" y="18288"/>
                                              <a:pt x="76200" y="15240"/>
                                            </a:cubicBezTo>
                                            <a:cubicBezTo>
                                              <a:pt x="74676" y="13716"/>
                                              <a:pt x="74676" y="12192"/>
                                              <a:pt x="71628" y="10668"/>
                                            </a:cubicBezTo>
                                            <a:cubicBezTo>
                                              <a:pt x="70104" y="10668"/>
                                              <a:pt x="68580" y="9144"/>
                                              <a:pt x="65532" y="9144"/>
                                            </a:cubicBezTo>
                                            <a:cubicBezTo>
                                              <a:pt x="60960" y="9144"/>
                                              <a:pt x="56388" y="10668"/>
                                              <a:pt x="53340" y="13716"/>
                                            </a:cubicBezTo>
                                            <a:cubicBezTo>
                                              <a:pt x="50292" y="16764"/>
                                              <a:pt x="50292" y="21336"/>
                                              <a:pt x="50292" y="28956"/>
                                            </a:cubicBezTo>
                                            <a:lnTo>
                                              <a:pt x="50292" y="67056"/>
                                            </a:lnTo>
                                            <a:lnTo>
                                              <a:pt x="38100" y="67056"/>
                                            </a:lnTo>
                                            <a:lnTo>
                                              <a:pt x="38100" y="24384"/>
                                            </a:lnTo>
                                            <a:cubicBezTo>
                                              <a:pt x="38100" y="19812"/>
                                              <a:pt x="38100" y="15240"/>
                                              <a:pt x="36576" y="13716"/>
                                            </a:cubicBezTo>
                                            <a:cubicBezTo>
                                              <a:pt x="33528" y="10668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4384" y="9144"/>
                                              <a:pt x="21336" y="10668"/>
                                              <a:pt x="18288" y="12192"/>
                                            </a:cubicBezTo>
                                            <a:cubicBezTo>
                                              <a:pt x="15240" y="13716"/>
                                              <a:pt x="13716" y="15240"/>
                                              <a:pt x="12192" y="19812"/>
                                            </a:cubicBezTo>
                                            <a:cubicBezTo>
                                              <a:pt x="12192" y="22860"/>
                                              <a:pt x="10668" y="27432"/>
                                              <a:pt x="10668" y="32004"/>
                                            </a:cubicBezTo>
                                            <a:lnTo>
                                              <a:pt x="10668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2192" y="7620"/>
                                              <a:pt x="15240" y="4572"/>
                                              <a:pt x="18288" y="3048"/>
                                            </a:cubicBezTo>
                                            <a:cubicBezTo>
                                              <a:pt x="21336" y="1524"/>
                                              <a:pt x="24384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88" name="Shape 22888"/>
                                    <wps:cNvSpPr/>
                                    <wps:spPr>
                                      <a:xfrm>
                                        <a:off x="893064" y="22860"/>
                                        <a:ext cx="3048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7056">
                                            <a:moveTo>
                                              <a:pt x="30480" y="0"/>
                                            </a:moveTo>
                                            <a:lnTo>
                                              <a:pt x="30480" y="9144"/>
                                            </a:lnTo>
                                            <a:cubicBezTo>
                                              <a:pt x="25908" y="9144"/>
                                              <a:pt x="21336" y="10668"/>
                                              <a:pt x="18288" y="13716"/>
                                            </a:cubicBezTo>
                                            <a:cubicBezTo>
                                              <a:pt x="13716" y="16764"/>
                                              <a:pt x="12192" y="21336"/>
                                              <a:pt x="12192" y="27432"/>
                                            </a:cubicBezTo>
                                            <a:lnTo>
                                              <a:pt x="30480" y="27432"/>
                                            </a:lnTo>
                                            <a:lnTo>
                                              <a:pt x="30480" y="36576"/>
                                            </a:lnTo>
                                            <a:lnTo>
                                              <a:pt x="10668" y="36576"/>
                                            </a:lnTo>
                                            <a:cubicBezTo>
                                              <a:pt x="12192" y="44197"/>
                                              <a:pt x="13716" y="48768"/>
                                              <a:pt x="16764" y="53340"/>
                                            </a:cubicBezTo>
                                            <a:cubicBezTo>
                                              <a:pt x="21336" y="56388"/>
                                              <a:pt x="25908" y="59436"/>
                                              <a:pt x="30480" y="59436"/>
                                            </a:cubicBezTo>
                                            <a:lnTo>
                                              <a:pt x="30480" y="67056"/>
                                            </a:lnTo>
                                            <a:cubicBezTo>
                                              <a:pt x="21336" y="67056"/>
                                              <a:pt x="13716" y="65532"/>
                                              <a:pt x="9144" y="59436"/>
                                            </a:cubicBezTo>
                                            <a:cubicBezTo>
                                              <a:pt x="3048" y="53340"/>
                                              <a:pt x="0" y="45720"/>
                                              <a:pt x="0" y="35052"/>
                                            </a:cubicBezTo>
                                            <a:cubicBezTo>
                                              <a:pt x="0" y="22860"/>
                                              <a:pt x="3048" y="15240"/>
                                              <a:pt x="9144" y="9144"/>
                                            </a:cubicBezTo>
                                            <a:cubicBezTo>
                                              <a:pt x="13716" y="3048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89" name="Shape 22889"/>
                                    <wps:cNvSpPr/>
                                    <wps:spPr>
                                      <a:xfrm>
                                        <a:off x="923544" y="68580"/>
                                        <a:ext cx="28956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21336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8956" y="1524"/>
                                            </a:lnTo>
                                            <a:cubicBezTo>
                                              <a:pt x="27432" y="7620"/>
                                              <a:pt x="24384" y="12192"/>
                                              <a:pt x="19812" y="16763"/>
                                            </a:cubicBezTo>
                                            <a:cubicBezTo>
                                              <a:pt x="13716" y="19812"/>
                                              <a:pt x="7620" y="21336"/>
                                              <a:pt x="0" y="21336"/>
                                            </a:cubicBezTo>
                                            <a:lnTo>
                                              <a:pt x="0" y="13715"/>
                                            </a:lnTo>
                                            <a:cubicBezTo>
                                              <a:pt x="4572" y="13715"/>
                                              <a:pt x="7620" y="12192"/>
                                              <a:pt x="10668" y="9144"/>
                                            </a:cubicBezTo>
                                            <a:cubicBezTo>
                                              <a:pt x="13716" y="7620"/>
                                              <a:pt x="16764" y="4572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90" name="Shape 22890"/>
                                    <wps:cNvSpPr/>
                                    <wps:spPr>
                                      <a:xfrm>
                                        <a:off x="923544" y="22860"/>
                                        <a:ext cx="28956" cy="365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365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9144" y="0"/>
                                              <a:pt x="15240" y="3048"/>
                                              <a:pt x="21336" y="9144"/>
                                            </a:cubicBezTo>
                                            <a:cubicBezTo>
                                              <a:pt x="27432" y="15240"/>
                                              <a:pt x="28956" y="22860"/>
                                              <a:pt x="28956" y="33528"/>
                                            </a:cubicBezTo>
                                            <a:cubicBezTo>
                                              <a:pt x="28956" y="35052"/>
                                              <a:pt x="28956" y="35052"/>
                                              <a:pt x="28956" y="36576"/>
                                            </a:cubicBez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18288" y="27432"/>
                                            </a:lnTo>
                                            <a:cubicBezTo>
                                              <a:pt x="16764" y="22860"/>
                                              <a:pt x="15240" y="18288"/>
                                              <a:pt x="13716" y="15240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91" name="Shape 22891"/>
                                    <wps:cNvSpPr/>
                                    <wps:spPr>
                                      <a:xfrm>
                                        <a:off x="961644" y="22860"/>
                                        <a:ext cx="54864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4864" h="67056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5052" y="0"/>
                                              <a:pt x="39624" y="1524"/>
                                            </a:cubicBezTo>
                                            <a:cubicBezTo>
                                              <a:pt x="44196" y="3048"/>
                                              <a:pt x="45720" y="6097"/>
                                              <a:pt x="48768" y="7620"/>
                                            </a:cubicBezTo>
                                            <a:cubicBezTo>
                                              <a:pt x="50292" y="10668"/>
                                              <a:pt x="51816" y="13716"/>
                                              <a:pt x="51816" y="18288"/>
                                            </a:cubicBezTo>
                                            <a:lnTo>
                                              <a:pt x="41148" y="19812"/>
                                            </a:lnTo>
                                            <a:cubicBezTo>
                                              <a:pt x="41148" y="16764"/>
                                              <a:pt x="39624" y="13716"/>
                                              <a:pt x="36576" y="12192"/>
                                            </a:cubicBezTo>
                                            <a:cubicBezTo>
                                              <a:pt x="35052" y="9144"/>
                                              <a:pt x="32004" y="9144"/>
                                              <a:pt x="27432" y="9144"/>
                                            </a:cubicBezTo>
                                            <a:cubicBezTo>
                                              <a:pt x="21336" y="9144"/>
                                              <a:pt x="18288" y="9144"/>
                                              <a:pt x="16764" y="12192"/>
                                            </a:cubicBezTo>
                                            <a:cubicBezTo>
                                              <a:pt x="13716" y="13716"/>
                                              <a:pt x="12192" y="15240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3716" y="21336"/>
                                            </a:cubicBezTo>
                                            <a:cubicBezTo>
                                              <a:pt x="15240" y="22860"/>
                                              <a:pt x="16764" y="22860"/>
                                              <a:pt x="18288" y="24384"/>
                                            </a:cubicBezTo>
                                            <a:cubicBezTo>
                                              <a:pt x="19812" y="24384"/>
                                              <a:pt x="22860" y="25908"/>
                                              <a:pt x="28956" y="27432"/>
                                            </a:cubicBezTo>
                                            <a:cubicBezTo>
                                              <a:pt x="36576" y="28956"/>
                                              <a:pt x="41148" y="30480"/>
                                              <a:pt x="44196" y="32004"/>
                                            </a:cubicBezTo>
                                            <a:cubicBezTo>
                                              <a:pt x="47244" y="33528"/>
                                              <a:pt x="50292" y="35052"/>
                                              <a:pt x="51816" y="38100"/>
                                            </a:cubicBezTo>
                                            <a:cubicBezTo>
                                              <a:pt x="53340" y="39624"/>
                                              <a:pt x="54864" y="44197"/>
                                              <a:pt x="54864" y="47244"/>
                                            </a:cubicBezTo>
                                            <a:cubicBezTo>
                                              <a:pt x="54864" y="50292"/>
                                              <a:pt x="53340" y="54864"/>
                                              <a:pt x="51816" y="57912"/>
                                            </a:cubicBezTo>
                                            <a:cubicBezTo>
                                              <a:pt x="48768" y="60960"/>
                                              <a:pt x="45720" y="64008"/>
                                              <a:pt x="42672" y="65532"/>
                                            </a:cubicBezTo>
                                            <a:cubicBezTo>
                                              <a:pt x="38100" y="67056"/>
                                              <a:pt x="33528" y="67056"/>
                                              <a:pt x="28956" y="67056"/>
                                            </a:cubicBezTo>
                                            <a:cubicBezTo>
                                              <a:pt x="19812" y="67056"/>
                                              <a:pt x="13716" y="65532"/>
                                              <a:pt x="9144" y="62484"/>
                                            </a:cubicBezTo>
                                            <a:cubicBezTo>
                                              <a:pt x="4572" y="59436"/>
                                              <a:pt x="1524" y="53340"/>
                                              <a:pt x="0" y="47244"/>
                                            </a:cubicBezTo>
                                            <a:lnTo>
                                              <a:pt x="10668" y="45720"/>
                                            </a:lnTo>
                                            <a:cubicBezTo>
                                              <a:pt x="12192" y="50292"/>
                                              <a:pt x="13716" y="53340"/>
                                              <a:pt x="16764" y="54864"/>
                                            </a:cubicBezTo>
                                            <a:cubicBezTo>
                                              <a:pt x="19812" y="57912"/>
                                              <a:pt x="22860" y="59436"/>
                                              <a:pt x="27432" y="59436"/>
                                            </a:cubicBezTo>
                                            <a:cubicBezTo>
                                              <a:pt x="33528" y="59436"/>
                                              <a:pt x="36576" y="57912"/>
                                              <a:pt x="39624" y="56388"/>
                                            </a:cubicBezTo>
                                            <a:cubicBezTo>
                                              <a:pt x="41148" y="53340"/>
                                              <a:pt x="42672" y="51816"/>
                                              <a:pt x="42672" y="48768"/>
                                            </a:cubicBezTo>
                                            <a:cubicBezTo>
                                              <a:pt x="42672" y="45720"/>
                                              <a:pt x="42672" y="44197"/>
                                              <a:pt x="39624" y="42672"/>
                                            </a:cubicBezTo>
                                            <a:cubicBezTo>
                                              <a:pt x="38100" y="41148"/>
                                              <a:pt x="35052" y="39624"/>
                                              <a:pt x="28956" y="38100"/>
                                            </a:cubicBezTo>
                                            <a:cubicBezTo>
                                              <a:pt x="19812" y="36576"/>
                                              <a:pt x="15240" y="35052"/>
                                              <a:pt x="12192" y="33528"/>
                                            </a:cubicBezTo>
                                            <a:cubicBezTo>
                                              <a:pt x="9144" y="32004"/>
                                              <a:pt x="6096" y="30480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1524" y="21336"/>
                                              <a:pt x="1524" y="18288"/>
                                            </a:cubicBezTo>
                                            <a:cubicBezTo>
                                              <a:pt x="1524" y="15240"/>
                                              <a:pt x="3048" y="13716"/>
                                              <a:pt x="4572" y="10668"/>
                                            </a:cubicBezTo>
                                            <a:cubicBezTo>
                                              <a:pt x="6096" y="7620"/>
                                              <a:pt x="7620" y="6097"/>
                                              <a:pt x="9144" y="4572"/>
                                            </a:cubicBezTo>
                                            <a:cubicBezTo>
                                              <a:pt x="10668" y="3048"/>
                                              <a:pt x="13716" y="1524"/>
                                              <a:pt x="16764" y="1524"/>
                                            </a:cubicBezTo>
                                            <a:cubicBezTo>
                                              <a:pt x="19812" y="0"/>
                                              <a:pt x="22860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92" name="Shape 22892"/>
                                    <wps:cNvSpPr/>
                                    <wps:spPr>
                                      <a:xfrm>
                                        <a:off x="1057656" y="24384"/>
                                        <a:ext cx="59436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9436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25908" y="38100"/>
                                            </a:lnTo>
                                            <a:cubicBezTo>
                                              <a:pt x="27432" y="42673"/>
                                              <a:pt x="27432" y="47244"/>
                                              <a:pt x="28956" y="51816"/>
                                            </a:cubicBezTo>
                                            <a:cubicBezTo>
                                              <a:pt x="30480" y="48768"/>
                                              <a:pt x="32004" y="44197"/>
                                              <a:pt x="33528" y="39624"/>
                                            </a:cubicBez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59436" y="0"/>
                                            </a:lnTo>
                                            <a:lnTo>
                                              <a:pt x="35052" y="65532"/>
                                            </a:lnTo>
                                            <a:lnTo>
                                              <a:pt x="24384" y="6553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31" name="Shape 114131"/>
                                    <wps:cNvSpPr/>
                                    <wps:spPr>
                                      <a:xfrm>
                                        <a:off x="1126236" y="0"/>
                                        <a:ext cx="12192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32" name="Shape 114132"/>
                                    <wps:cNvSpPr/>
                                    <wps:spPr>
                                      <a:xfrm>
                                        <a:off x="1126236" y="24384"/>
                                        <a:ext cx="12192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95" name="Shape 22895"/>
                                    <wps:cNvSpPr/>
                                    <wps:spPr>
                                      <a:xfrm>
                                        <a:off x="1150620" y="22860"/>
                                        <a:ext cx="3048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7056">
                                            <a:moveTo>
                                              <a:pt x="30480" y="0"/>
                                            </a:moveTo>
                                            <a:lnTo>
                                              <a:pt x="30480" y="9144"/>
                                            </a:lnTo>
                                            <a:cubicBezTo>
                                              <a:pt x="25908" y="9144"/>
                                              <a:pt x="21336" y="10668"/>
                                              <a:pt x="18288" y="13716"/>
                                            </a:cubicBezTo>
                                            <a:cubicBezTo>
                                              <a:pt x="13716" y="16764"/>
                                              <a:pt x="12192" y="21336"/>
                                              <a:pt x="12192" y="27432"/>
                                            </a:cubicBezTo>
                                            <a:lnTo>
                                              <a:pt x="30480" y="27432"/>
                                            </a:lnTo>
                                            <a:lnTo>
                                              <a:pt x="30480" y="36576"/>
                                            </a:lnTo>
                                            <a:lnTo>
                                              <a:pt x="12192" y="36576"/>
                                            </a:lnTo>
                                            <a:cubicBezTo>
                                              <a:pt x="12192" y="44197"/>
                                              <a:pt x="13716" y="48768"/>
                                              <a:pt x="18288" y="53340"/>
                                            </a:cubicBezTo>
                                            <a:cubicBezTo>
                                              <a:pt x="21336" y="56388"/>
                                              <a:pt x="25908" y="59436"/>
                                              <a:pt x="30480" y="59436"/>
                                            </a:cubicBezTo>
                                            <a:lnTo>
                                              <a:pt x="30480" y="67056"/>
                                            </a:lnTo>
                                            <a:cubicBezTo>
                                              <a:pt x="21336" y="67056"/>
                                              <a:pt x="13716" y="65532"/>
                                              <a:pt x="9144" y="59436"/>
                                            </a:cubicBezTo>
                                            <a:cubicBezTo>
                                              <a:pt x="3048" y="53340"/>
                                              <a:pt x="0" y="45720"/>
                                              <a:pt x="0" y="35052"/>
                                            </a:cubicBezTo>
                                            <a:cubicBezTo>
                                              <a:pt x="0" y="22860"/>
                                              <a:pt x="3048" y="15240"/>
                                              <a:pt x="9144" y="9144"/>
                                            </a:cubicBezTo>
                                            <a:cubicBezTo>
                                              <a:pt x="13716" y="3048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96" name="Shape 22896"/>
                                    <wps:cNvSpPr/>
                                    <wps:spPr>
                                      <a:xfrm>
                                        <a:off x="1181100" y="68580"/>
                                        <a:ext cx="28956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21336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8956" y="1524"/>
                                            </a:lnTo>
                                            <a:cubicBezTo>
                                              <a:pt x="27432" y="7620"/>
                                              <a:pt x="24384" y="12192"/>
                                              <a:pt x="19812" y="16763"/>
                                            </a:cubicBezTo>
                                            <a:cubicBezTo>
                                              <a:pt x="13716" y="19812"/>
                                              <a:pt x="7620" y="21336"/>
                                              <a:pt x="0" y="21336"/>
                                            </a:cubicBezTo>
                                            <a:lnTo>
                                              <a:pt x="0" y="13715"/>
                                            </a:lnTo>
                                            <a:cubicBezTo>
                                              <a:pt x="4572" y="13715"/>
                                              <a:pt x="7620" y="12192"/>
                                              <a:pt x="10668" y="9144"/>
                                            </a:cubicBezTo>
                                            <a:cubicBezTo>
                                              <a:pt x="13716" y="7620"/>
                                              <a:pt x="16764" y="4572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97" name="Shape 22897"/>
                                    <wps:cNvSpPr/>
                                    <wps:spPr>
                                      <a:xfrm>
                                        <a:off x="1181100" y="22860"/>
                                        <a:ext cx="28956" cy="365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365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9144" y="0"/>
                                              <a:pt x="15240" y="3048"/>
                                              <a:pt x="21336" y="9144"/>
                                            </a:cubicBezTo>
                                            <a:cubicBezTo>
                                              <a:pt x="27432" y="15240"/>
                                              <a:pt x="28956" y="22860"/>
                                              <a:pt x="28956" y="33528"/>
                                            </a:cubicBezTo>
                                            <a:cubicBezTo>
                                              <a:pt x="28956" y="35052"/>
                                              <a:pt x="28956" y="35052"/>
                                              <a:pt x="28956" y="36576"/>
                                            </a:cubicBez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18288" y="27432"/>
                                            </a:lnTo>
                                            <a:cubicBezTo>
                                              <a:pt x="18288" y="22860"/>
                                              <a:pt x="16764" y="18288"/>
                                              <a:pt x="13716" y="15240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98" name="Shape 22898"/>
                                    <wps:cNvSpPr/>
                                    <wps:spPr>
                                      <a:xfrm>
                                        <a:off x="1223772" y="22860"/>
                                        <a:ext cx="5334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340" h="67056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5052" y="0"/>
                                              <a:pt x="38100" y="0"/>
                                              <a:pt x="41148" y="1524"/>
                                            </a:cubicBezTo>
                                            <a:cubicBezTo>
                                              <a:pt x="45720" y="3048"/>
                                              <a:pt x="47244" y="4572"/>
                                              <a:pt x="48768" y="7620"/>
                                            </a:cubicBezTo>
                                            <a:cubicBezTo>
                                              <a:pt x="50292" y="9144"/>
                                              <a:pt x="51816" y="12192"/>
                                              <a:pt x="53340" y="15240"/>
                                            </a:cubicBezTo>
                                            <a:cubicBezTo>
                                              <a:pt x="53340" y="18288"/>
                                              <a:pt x="53340" y="21336"/>
                                              <a:pt x="53340" y="25908"/>
                                            </a:cubicBezTo>
                                            <a:lnTo>
                                              <a:pt x="53340" y="67056"/>
                                            </a:lnTo>
                                            <a:lnTo>
                                              <a:pt x="42672" y="67056"/>
                                            </a:lnTo>
                                            <a:lnTo>
                                              <a:pt x="42672" y="27432"/>
                                            </a:lnTo>
                                            <a:cubicBezTo>
                                              <a:pt x="42672" y="22860"/>
                                              <a:pt x="41148" y="18288"/>
                                              <a:pt x="41148" y="16764"/>
                                            </a:cubicBezTo>
                                            <a:cubicBezTo>
                                              <a:pt x="39624" y="15240"/>
                                              <a:pt x="38100" y="12192"/>
                                              <a:pt x="36576" y="12192"/>
                                            </a:cubicBezTo>
                                            <a:cubicBezTo>
                                              <a:pt x="33528" y="10668"/>
                                              <a:pt x="32004" y="9144"/>
                                              <a:pt x="28956" y="9144"/>
                                            </a:cubicBezTo>
                                            <a:cubicBezTo>
                                              <a:pt x="24384" y="9144"/>
                                              <a:pt x="19812" y="10668"/>
                                              <a:pt x="16764" y="13716"/>
                                            </a:cubicBezTo>
                                            <a:cubicBezTo>
                                              <a:pt x="13716" y="16764"/>
                                              <a:pt x="12192" y="22860"/>
                                              <a:pt x="12192" y="30480"/>
                                            </a:cubicBezTo>
                                            <a:lnTo>
                                              <a:pt x="12192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10668" y="1524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5240" y="3048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33" name="Shape 114133"/>
                                    <wps:cNvSpPr/>
                                    <wps:spPr>
                                      <a:xfrm>
                                        <a:off x="1298448" y="24384"/>
                                        <a:ext cx="10668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34" name="Shape 114134"/>
                                    <wps:cNvSpPr/>
                                    <wps:spPr>
                                      <a:xfrm>
                                        <a:off x="1284732" y="4572"/>
                                        <a:ext cx="3810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3810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01" name="Shape 22901"/>
                                    <wps:cNvSpPr/>
                                    <wps:spPr>
                                      <a:xfrm>
                                        <a:off x="1328928" y="0"/>
                                        <a:ext cx="26670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899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2004"/>
                                            </a:lnTo>
                                            <a:lnTo>
                                              <a:pt x="26670" y="24003"/>
                                            </a:lnTo>
                                            <a:lnTo>
                                              <a:pt x="26670" y="32385"/>
                                            </a:lnTo>
                                            <a:lnTo>
                                              <a:pt x="15240" y="38100"/>
                                            </a:lnTo>
                                            <a:cubicBezTo>
                                              <a:pt x="12192" y="42672"/>
                                              <a:pt x="9144" y="48768"/>
                                              <a:pt x="9144" y="56388"/>
                                            </a:cubicBezTo>
                                            <a:cubicBezTo>
                                              <a:pt x="9144" y="64008"/>
                                              <a:pt x="10668" y="70104"/>
                                              <a:pt x="12192" y="73152"/>
                                            </a:cubicBezTo>
                                            <a:lnTo>
                                              <a:pt x="26670" y="81838"/>
                                            </a:lnTo>
                                            <a:lnTo>
                                              <a:pt x="26670" y="89535"/>
                                            </a:lnTo>
                                            <a:lnTo>
                                              <a:pt x="9144" y="80772"/>
                                            </a:lnTo>
                                            <a:lnTo>
                                              <a:pt x="9144" y="89916"/>
                                            </a:lnTo>
                                            <a:lnTo>
                                              <a:pt x="0" y="899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02" name="Shape 22902"/>
                                    <wps:cNvSpPr/>
                                    <wps:spPr>
                                      <a:xfrm>
                                        <a:off x="1355598" y="22860"/>
                                        <a:ext cx="29718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67056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5334" y="0"/>
                                              <a:pt x="9906" y="0"/>
                                              <a:pt x="12954" y="3048"/>
                                            </a:cubicBezTo>
                                            <a:cubicBezTo>
                                              <a:pt x="17526" y="4572"/>
                                              <a:pt x="19050" y="6097"/>
                                              <a:pt x="22098" y="9144"/>
                                            </a:cubicBezTo>
                                            <a:cubicBezTo>
                                              <a:pt x="23622" y="12192"/>
                                              <a:pt x="26670" y="15240"/>
                                              <a:pt x="26670" y="19812"/>
                                            </a:cubicBezTo>
                                            <a:cubicBezTo>
                                              <a:pt x="28194" y="24384"/>
                                              <a:pt x="29718" y="27432"/>
                                              <a:pt x="29718" y="33528"/>
                                            </a:cubicBezTo>
                                            <a:cubicBezTo>
                                              <a:pt x="29718" y="44197"/>
                                              <a:pt x="26670" y="53340"/>
                                              <a:pt x="20574" y="59436"/>
                                            </a:cubicBezTo>
                                            <a:cubicBezTo>
                                              <a:pt x="16002" y="65532"/>
                                              <a:pt x="8382" y="67056"/>
                                              <a:pt x="762" y="67056"/>
                                            </a:cubicBezTo>
                                            <a:lnTo>
                                              <a:pt x="0" y="66675"/>
                                            </a:lnTo>
                                            <a:lnTo>
                                              <a:pt x="0" y="58979"/>
                                            </a:lnTo>
                                            <a:lnTo>
                                              <a:pt x="762" y="59436"/>
                                            </a:lnTo>
                                            <a:cubicBezTo>
                                              <a:pt x="5334" y="59436"/>
                                              <a:pt x="9906" y="56388"/>
                                              <a:pt x="12954" y="51816"/>
                                            </a:cubicBezTo>
                                            <a:cubicBezTo>
                                              <a:pt x="16002" y="48768"/>
                                              <a:pt x="17526" y="42672"/>
                                              <a:pt x="17526" y="33528"/>
                                            </a:cubicBezTo>
                                            <a:cubicBezTo>
                                              <a:pt x="17526" y="25908"/>
                                              <a:pt x="16002" y="18288"/>
                                              <a:pt x="12954" y="15240"/>
                                            </a:cubicBezTo>
                                            <a:cubicBezTo>
                                              <a:pt x="9906" y="10668"/>
                                              <a:pt x="5334" y="9144"/>
                                              <a:pt x="762" y="9144"/>
                                            </a:cubicBezTo>
                                            <a:lnTo>
                                              <a:pt x="0" y="9525"/>
                                            </a:lnTo>
                                            <a:lnTo>
                                              <a:pt x="0" y="1143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03" name="Shape 22903"/>
                                    <wps:cNvSpPr/>
                                    <wps:spPr>
                                      <a:xfrm>
                                        <a:off x="1394460" y="51113"/>
                                        <a:ext cx="28956" cy="388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38803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466"/>
                                            </a:lnTo>
                                            <a:lnTo>
                                              <a:pt x="27432" y="9847"/>
                                            </a:lnTo>
                                            <a:cubicBezTo>
                                              <a:pt x="22860" y="9847"/>
                                              <a:pt x="19812" y="11371"/>
                                              <a:pt x="18288" y="11371"/>
                                            </a:cubicBezTo>
                                            <a:cubicBezTo>
                                              <a:pt x="15240" y="12895"/>
                                              <a:pt x="13716" y="14419"/>
                                              <a:pt x="13716" y="15944"/>
                                            </a:cubicBezTo>
                                            <a:cubicBezTo>
                                              <a:pt x="12192" y="17468"/>
                                              <a:pt x="12192" y="18991"/>
                                              <a:pt x="12192" y="20515"/>
                                            </a:cubicBezTo>
                                            <a:cubicBezTo>
                                              <a:pt x="12192" y="23563"/>
                                              <a:pt x="13716" y="26611"/>
                                              <a:pt x="15240" y="28135"/>
                                            </a:cubicBezTo>
                                            <a:cubicBezTo>
                                              <a:pt x="16764" y="29659"/>
                                              <a:pt x="21336" y="31183"/>
                                              <a:pt x="24384" y="31183"/>
                                            </a:cubicBezTo>
                                            <a:lnTo>
                                              <a:pt x="28956" y="30040"/>
                                            </a:lnTo>
                                            <a:lnTo>
                                              <a:pt x="28956" y="38041"/>
                                            </a:lnTo>
                                            <a:lnTo>
                                              <a:pt x="22860" y="38803"/>
                                            </a:lnTo>
                                            <a:cubicBezTo>
                                              <a:pt x="15240" y="38803"/>
                                              <a:pt x="9144" y="37280"/>
                                              <a:pt x="6096" y="34231"/>
                                            </a:cubicBezTo>
                                            <a:cubicBezTo>
                                              <a:pt x="1524" y="31183"/>
                                              <a:pt x="0" y="26611"/>
                                              <a:pt x="0" y="20515"/>
                                            </a:cubicBezTo>
                                            <a:cubicBezTo>
                                              <a:pt x="0" y="17468"/>
                                              <a:pt x="1524" y="14419"/>
                                              <a:pt x="3048" y="12895"/>
                                            </a:cubicBezTo>
                                            <a:cubicBezTo>
                                              <a:pt x="3048" y="9847"/>
                                              <a:pt x="6096" y="6799"/>
                                              <a:pt x="7620" y="5275"/>
                                            </a:cubicBezTo>
                                            <a:cubicBezTo>
                                              <a:pt x="10668" y="3751"/>
                                              <a:pt x="13716" y="3751"/>
                                              <a:pt x="15240" y="2227"/>
                                            </a:cubicBezTo>
                                            <a:cubicBezTo>
                                              <a:pt x="18288" y="2227"/>
                                              <a:pt x="21336" y="703"/>
                                              <a:pt x="25908" y="703"/>
                                            </a:cubicBezTo>
                                            <a:lnTo>
                                              <a:pt x="2895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04" name="Shape 22904"/>
                                    <wps:cNvSpPr/>
                                    <wps:spPr>
                                      <a:xfrm>
                                        <a:off x="1395984" y="23165"/>
                                        <a:ext cx="27432" cy="2103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1031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9221"/>
                                            </a:lnTo>
                                            <a:lnTo>
                                              <a:pt x="16764" y="11887"/>
                                            </a:lnTo>
                                            <a:cubicBezTo>
                                              <a:pt x="13716" y="13411"/>
                                              <a:pt x="12192" y="16459"/>
                                              <a:pt x="10668" y="21031"/>
                                            </a:cubicBezTo>
                                            <a:lnTo>
                                              <a:pt x="0" y="19507"/>
                                            </a:lnTo>
                                            <a:cubicBezTo>
                                              <a:pt x="1524" y="14935"/>
                                              <a:pt x="3048" y="11887"/>
                                              <a:pt x="6096" y="8840"/>
                                            </a:cubicBezTo>
                                            <a:cubicBezTo>
                                              <a:pt x="7620" y="5792"/>
                                              <a:pt x="10668" y="2743"/>
                                              <a:pt x="15240" y="1219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05" name="Shape 22905"/>
                                    <wps:cNvSpPr/>
                                    <wps:spPr>
                                      <a:xfrm>
                                        <a:off x="1423416" y="22860"/>
                                        <a:ext cx="3048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7056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2192" y="0"/>
                                              <a:pt x="15240" y="1524"/>
                                            </a:cubicBezTo>
                                            <a:cubicBezTo>
                                              <a:pt x="19812" y="3048"/>
                                              <a:pt x="21336" y="4572"/>
                                              <a:pt x="22860" y="6097"/>
                                            </a:cubicBezTo>
                                            <a:cubicBezTo>
                                              <a:pt x="25908" y="9144"/>
                                              <a:pt x="25908" y="10668"/>
                                              <a:pt x="27432" y="13716"/>
                                            </a:cubicBezTo>
                                            <a:cubicBezTo>
                                              <a:pt x="27432" y="16764"/>
                                              <a:pt x="27432" y="19812"/>
                                              <a:pt x="27432" y="24384"/>
                                            </a:cubicBezTo>
                                            <a:lnTo>
                                              <a:pt x="27432" y="39624"/>
                                            </a:lnTo>
                                            <a:cubicBezTo>
                                              <a:pt x="27432" y="48768"/>
                                              <a:pt x="27432" y="56388"/>
                                              <a:pt x="28956" y="57912"/>
                                            </a:cubicBezTo>
                                            <a:cubicBezTo>
                                              <a:pt x="28956" y="60960"/>
                                              <a:pt x="28956" y="64008"/>
                                              <a:pt x="30480" y="67056"/>
                                            </a:cubicBezTo>
                                            <a:lnTo>
                                              <a:pt x="19812" y="67056"/>
                                            </a:lnTo>
                                            <a:cubicBezTo>
                                              <a:pt x="18288" y="64008"/>
                                              <a:pt x="18288" y="60960"/>
                                              <a:pt x="16764" y="57912"/>
                                            </a:cubicBezTo>
                                            <a:cubicBezTo>
                                              <a:pt x="13716" y="62484"/>
                                              <a:pt x="9144" y="64008"/>
                                              <a:pt x="6096" y="65532"/>
                                            </a:cubicBezTo>
                                            <a:lnTo>
                                              <a:pt x="0" y="66294"/>
                                            </a:lnTo>
                                            <a:lnTo>
                                              <a:pt x="0" y="58293"/>
                                            </a:lnTo>
                                            <a:lnTo>
                                              <a:pt x="7620" y="56388"/>
                                            </a:lnTo>
                                            <a:cubicBezTo>
                                              <a:pt x="10668" y="54864"/>
                                              <a:pt x="13716" y="51816"/>
                                              <a:pt x="15240" y="48768"/>
                                            </a:cubicBezTo>
                                            <a:cubicBezTo>
                                              <a:pt x="15240" y="45720"/>
                                              <a:pt x="16764" y="42672"/>
                                              <a:pt x="16764" y="38100"/>
                                            </a:cubicBezTo>
                                            <a:lnTo>
                                              <a:pt x="16764" y="33528"/>
                                            </a:lnTo>
                                            <a:lnTo>
                                              <a:pt x="0" y="37719"/>
                                            </a:lnTo>
                                            <a:lnTo>
                                              <a:pt x="0" y="28253"/>
                                            </a:lnTo>
                                            <a:lnTo>
                                              <a:pt x="16764" y="24384"/>
                                            </a:lnTo>
                                            <a:lnTo>
                                              <a:pt x="16764" y="22860"/>
                                            </a:lnTo>
                                            <a:cubicBezTo>
                                              <a:pt x="16764" y="18288"/>
                                              <a:pt x="15240" y="15240"/>
                                              <a:pt x="13716" y="12192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1524" y="9144"/>
                                            </a:cubicBezTo>
                                            <a:lnTo>
                                              <a:pt x="0" y="9525"/>
                                            </a:lnTo>
                                            <a:lnTo>
                                              <a:pt x="0" y="305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06" name="Shape 22906"/>
                                    <wps:cNvSpPr/>
                                    <wps:spPr>
                                      <a:xfrm>
                                        <a:off x="1463040" y="22860"/>
                                        <a:ext cx="54864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4864" h="67056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6576" y="0"/>
                                              <a:pt x="39624" y="1524"/>
                                            </a:cubicBezTo>
                                            <a:cubicBezTo>
                                              <a:pt x="44196" y="3048"/>
                                              <a:pt x="47244" y="6097"/>
                                              <a:pt x="48768" y="7620"/>
                                            </a:cubicBezTo>
                                            <a:cubicBezTo>
                                              <a:pt x="50292" y="10668"/>
                                              <a:pt x="51816" y="13716"/>
                                              <a:pt x="51816" y="18288"/>
                                            </a:cubicBezTo>
                                            <a:lnTo>
                                              <a:pt x="41148" y="19812"/>
                                            </a:lnTo>
                                            <a:cubicBezTo>
                                              <a:pt x="41148" y="16764"/>
                                              <a:pt x="39624" y="13716"/>
                                              <a:pt x="36576" y="12192"/>
                                            </a:cubicBezTo>
                                            <a:cubicBezTo>
                                              <a:pt x="35052" y="9144"/>
                                              <a:pt x="32004" y="9144"/>
                                              <a:pt x="27432" y="9144"/>
                                            </a:cubicBezTo>
                                            <a:cubicBezTo>
                                              <a:pt x="22860" y="9144"/>
                                              <a:pt x="18288" y="9144"/>
                                              <a:pt x="16764" y="12192"/>
                                            </a:cubicBezTo>
                                            <a:cubicBezTo>
                                              <a:pt x="13716" y="13716"/>
                                              <a:pt x="13716" y="15240"/>
                                              <a:pt x="13716" y="16764"/>
                                            </a:cubicBezTo>
                                            <a:cubicBezTo>
                                              <a:pt x="13716" y="18288"/>
                                              <a:pt x="13716" y="19812"/>
                                              <a:pt x="13716" y="21336"/>
                                            </a:cubicBezTo>
                                            <a:cubicBezTo>
                                              <a:pt x="15240" y="22860"/>
                                              <a:pt x="16764" y="22860"/>
                                              <a:pt x="18288" y="24384"/>
                                            </a:cubicBezTo>
                                            <a:cubicBezTo>
                                              <a:pt x="19812" y="24384"/>
                                              <a:pt x="22860" y="25908"/>
                                              <a:pt x="28956" y="27432"/>
                                            </a:cubicBezTo>
                                            <a:cubicBezTo>
                                              <a:pt x="36576" y="28956"/>
                                              <a:pt x="41148" y="30480"/>
                                              <a:pt x="44196" y="32004"/>
                                            </a:cubicBezTo>
                                            <a:cubicBezTo>
                                              <a:pt x="47244" y="33528"/>
                                              <a:pt x="50292" y="35052"/>
                                              <a:pt x="51816" y="38100"/>
                                            </a:cubicBezTo>
                                            <a:cubicBezTo>
                                              <a:pt x="53340" y="39624"/>
                                              <a:pt x="54864" y="44197"/>
                                              <a:pt x="54864" y="47244"/>
                                            </a:cubicBezTo>
                                            <a:cubicBezTo>
                                              <a:pt x="54864" y="50292"/>
                                              <a:pt x="53340" y="54864"/>
                                              <a:pt x="51816" y="57912"/>
                                            </a:cubicBezTo>
                                            <a:cubicBezTo>
                                              <a:pt x="48768" y="60960"/>
                                              <a:pt x="45720" y="64008"/>
                                              <a:pt x="42672" y="65532"/>
                                            </a:cubicBezTo>
                                            <a:cubicBezTo>
                                              <a:pt x="38100" y="67056"/>
                                              <a:pt x="33528" y="67056"/>
                                              <a:pt x="28956" y="67056"/>
                                            </a:cubicBezTo>
                                            <a:cubicBezTo>
                                              <a:pt x="19812" y="67056"/>
                                              <a:pt x="13716" y="65532"/>
                                              <a:pt x="9144" y="62484"/>
                                            </a:cubicBezTo>
                                            <a:cubicBezTo>
                                              <a:pt x="4572" y="59436"/>
                                              <a:pt x="1524" y="53340"/>
                                              <a:pt x="0" y="47244"/>
                                            </a:cubicBezTo>
                                            <a:lnTo>
                                              <a:pt x="12192" y="45720"/>
                                            </a:lnTo>
                                            <a:cubicBezTo>
                                              <a:pt x="12192" y="50292"/>
                                              <a:pt x="13716" y="53340"/>
                                              <a:pt x="16764" y="54864"/>
                                            </a:cubicBezTo>
                                            <a:cubicBezTo>
                                              <a:pt x="19812" y="57912"/>
                                              <a:pt x="22860" y="59436"/>
                                              <a:pt x="28956" y="59436"/>
                                            </a:cubicBezTo>
                                            <a:cubicBezTo>
                                              <a:pt x="33528" y="59436"/>
                                              <a:pt x="36576" y="57912"/>
                                              <a:pt x="39624" y="56388"/>
                                            </a:cubicBezTo>
                                            <a:cubicBezTo>
                                              <a:pt x="42672" y="53340"/>
                                              <a:pt x="42672" y="51816"/>
                                              <a:pt x="42672" y="48768"/>
                                            </a:cubicBezTo>
                                            <a:cubicBezTo>
                                              <a:pt x="42672" y="45720"/>
                                              <a:pt x="42672" y="44197"/>
                                              <a:pt x="39624" y="42672"/>
                                            </a:cubicBezTo>
                                            <a:cubicBezTo>
                                              <a:pt x="38100" y="41148"/>
                                              <a:pt x="35052" y="39624"/>
                                              <a:pt x="28956" y="38100"/>
                                            </a:cubicBezTo>
                                            <a:cubicBezTo>
                                              <a:pt x="21336" y="36576"/>
                                              <a:pt x="15240" y="35052"/>
                                              <a:pt x="12192" y="33528"/>
                                            </a:cubicBezTo>
                                            <a:cubicBezTo>
                                              <a:pt x="9144" y="32004"/>
                                              <a:pt x="6096" y="30480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3048" y="21336"/>
                                              <a:pt x="3048" y="18288"/>
                                            </a:cubicBezTo>
                                            <a:cubicBezTo>
                                              <a:pt x="3048" y="15240"/>
                                              <a:pt x="3048" y="13716"/>
                                              <a:pt x="4572" y="10668"/>
                                            </a:cubicBezTo>
                                            <a:cubicBezTo>
                                              <a:pt x="6096" y="7620"/>
                                              <a:pt x="7620" y="6097"/>
                                              <a:pt x="9144" y="4572"/>
                                            </a:cubicBezTo>
                                            <a:cubicBezTo>
                                              <a:pt x="12192" y="3048"/>
                                              <a:pt x="13716" y="1524"/>
                                              <a:pt x="16764" y="1524"/>
                                            </a:cubicBezTo>
                                            <a:cubicBezTo>
                                              <a:pt x="19812" y="0"/>
                                              <a:pt x="22860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999B819" id="Group 112907" o:spid="_x0000_s1026" style="width:119.5pt;height:9.1pt;mso-position-horizontal-relative:char;mso-position-vertical-relative:line" coordsize="15179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">
                            <v:shape id="Shape 22861" o:spid="_x0000_s1027" style="position:absolute;width:342;height:899;visibility:visible;mso-wrap-style:square;v-text-anchor:top" coordsize="3429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" path="m,l33528,r762,l34290,10668r-22098,l12192,42672r22098,l34290,53340r-22098,l12192,89916,,89916,,xe" fillcolor="black" stroked="f" strokeweight="0">
                              <v:path arrowok="t" textboxrect="0,0,34290,89916"/>
                            </v:shape>
                            <v:shape id="Shape 22862" o:spid="_x0000_s1028" style="position:absolute;left:342;width:343;height:533;visibility:visible;mso-wrap-style:square;v-text-anchor:top" coordsize="3429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" path="m,l12954,v4572,1524,7620,3048,10668,4572c26670,6096,29718,9144,31242,13716v1524,3048,3048,7620,3048,12192c34290,33528,31242,39624,26670,44196,22098,50292,12954,53340,762,53340r-762,l,42672r762,c8382,42672,12954,41148,17526,38100v3048,-3048,4572,-7620,4572,-12192c22098,21336,20574,18288,19050,16764,17526,13716,14478,12192,11430,10668v-1524,,-6096,,-10668,l,10668,,xe" fillcolor="black" stroked="f" strokeweight="0">
                              <v:path arrowok="t" textboxrect="0,0,34290,53340"/>
                            </v:shape>
                            <v:shape id="Shape 22863" o:spid="_x0000_s1029" style="position:absolute;left:822;top:228;width:351;height:671;visibility:visible;mso-wrap-style:square;v-text-anchor:top" coordsize="3505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" path="m22860,v3048,,4572,,6096,1524c30480,1524,33528,1524,35052,3048l30480,13716c28956,12192,25908,10668,22860,10668v-3048,,-4572,1524,-6096,3048c13716,15240,13716,16764,12192,19812v-1524,3048,-1524,7620,-1524,12192l10668,67056,,67056,,1524r9144,l9144,10668c12192,6097,13716,3048,16764,1524,18288,,21336,,22860,xe" fillcolor="black" stroked="f" strokeweight="0">
                              <v:path arrowok="t" textboxrect="0,0,35052,67056"/>
                            </v:shape>
                            <v:shape id="Shape 22864" o:spid="_x0000_s1030" style="position:absolute;left:1188;top:228;width:313;height:671;visibility:visible;mso-wrap-style:square;v-text-anchor:top" coordsize="3124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" path="m30480,r762,305l31242,9483r-762,-339c25908,9144,21336,10668,16764,15240v-3048,4572,-4572,10668,-4572,18288c12192,42672,13716,48768,16764,51816v4572,4572,9144,7620,13716,7620l31242,59013r,7905l30480,67056v-9144,,-15240,-1524,-21336,-7620c3048,53340,,44197,,33528,,21336,4572,12192,10668,7620,16764,3048,22860,,30480,xe" fillcolor="black" stroked="f" strokeweight="0">
                              <v:path arrowok="t" textboxrect="0,0,31242,67056"/>
                            </v:shape>
                            <v:shape id="Shape 22865" o:spid="_x0000_s1031" style="position:absolute;left:1501;top:231;width:297;height:666;visibility:visible;mso-wrap-style:square;v-text-anchor:top" coordsize="29718,6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" path="m,l22098,8840v4572,6095,7620,13715,7620,24383c29718,40843,29718,46940,26670,53035v-3048,4572,-6096,7620,-10668,10669l,66613,,58708,12954,51511v4572,-3047,6096,-9144,6096,-18288c19050,25604,17526,19507,12954,14935l,9178,,xe" fillcolor="black" stroked="f" strokeweight="0">
                              <v:path arrowok="t" textboxrect="0,0,29718,66613"/>
                            </v:shape>
                            <v:shape id="Shape 114128" o:spid="_x0000_s1032" style="position:absolute;left:1935;width:107;height:121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" path="m,l10668,r,12192l,12192,,e" fillcolor="black" stroked="f" strokeweight="0">
                              <v:path arrowok="t" textboxrect="0,0,10668,12192"/>
                            </v:shape>
                            <v:shape id="Shape 22867" o:spid="_x0000_s1033" style="position:absolute;left:1798;top:243;width:244;height:915;visibility:visible;mso-wrap-style:square;v-text-anchor:top" coordsize="2438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" path="m13716,l24384,r,68580c24384,76200,22860,82297,21336,85344v-3048,3048,-7620,6096,-13716,6096c6096,91440,4572,91440,3048,91440,1524,91440,1524,89916,,89916l1524,80773v1524,,4572,1524,4572,1524c9144,82297,10668,80773,12192,79248v,-1524,1524,-4572,1524,-10668l13716,xe" fillcolor="black" stroked="f" strokeweight="0">
                              <v:path arrowok="t" textboxrect="0,0,24384,91440"/>
                            </v:shape>
                            <v:shape id="Shape 22868" o:spid="_x0000_s1034" style="position:absolute;left:2179;top:231;width:297;height:667;visibility:visible;mso-wrap-style:square;v-text-anchor:top" coordsize="29718,6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" path="m29718,r,9094l16764,13411v-3048,3048,-4572,7620,-4572,13717l29718,27128r,9143l10668,36271v,7621,3048,12193,6096,16764l29718,58793r,7866l17907,65228c14097,64084,10668,62179,7620,59131,1524,53035,,45416,,34747,,22555,3048,14935,7620,8840l29718,xe" fillcolor="black" stroked="f" strokeweight="0">
                              <v:path arrowok="t" textboxrect="0,0,29718,66659"/>
                            </v:shape>
                            <v:shape id="Shape 22869" o:spid="_x0000_s1035" style="position:absolute;left:2476;top:685;width:297;height:214;visibility:visible;mso-wrap-style:square;v-text-anchor:top" coordsize="2971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" path="m17526,l29718,1524c28194,7620,23622,12192,19050,16763,14478,19812,8382,21336,762,21336l,21243,,13377r762,338c5334,13715,8382,12192,11430,9144,14478,7620,16002,4572,17526,xe" fillcolor="black" stroked="f" strokeweight="0">
                              <v:path arrowok="t" textboxrect="0,0,29718,21336"/>
                            </v:shape>
                            <v:shape id="Shape 22870" o:spid="_x0000_s1036" style="position:absolute;left:2476;top:228;width:297;height:366;visibility:visible;mso-wrap-style:square;v-text-anchor:top" coordsize="2971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" path="m762,c8382,,16002,3048,22098,9144v4572,6096,7620,13716,7620,24384c29718,35052,29718,35052,29718,36576l,36576,,27432r17526,c17526,22860,16002,18288,14478,15240,9906,10668,5334,9144,762,9144l,9398,,305,762,xe" fillcolor="black" stroked="f" strokeweight="0">
                              <v:path arrowok="t" textboxrect="0,0,29718,36576"/>
                            </v:shape>
                            <v:shape id="Shape 22871" o:spid="_x0000_s1037" style="position:absolute;left:2910;width:534;height:899;visibility:visible;mso-wrap-style:square;v-text-anchor:top" coordsize="5334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" path="m,l10668,r,50292l36576,24384r15240,l25908,48768,53340,89916r-13716,l18288,56388r-7620,7620l10668,89916,,89916,,xe" fillcolor="black" stroked="f" strokeweight="0">
                              <v:path arrowok="t" textboxrect="0,0,53340,89916"/>
                            </v:shape>
                            <v:shape id="Shape 22872" o:spid="_x0000_s1038" style="position:absolute;left:3474;top:15;width:320;height:884;visibility:visible;mso-wrap-style:square;v-text-anchor:top" coordsize="3200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" path="m18288,r,22860l30480,22860r,7620l18288,30480r,38100c18288,73152,19812,74676,19812,74676v,1524,1524,3048,1524,3048c22860,77724,22860,77724,25908,77724v,,1524,,4572,l32004,86868v-3048,1524,-6096,1524,-9144,1524c19812,88392,16764,88392,13716,86868,12192,85344,10668,83820,9144,82296v,-1524,,-3048,-1524,-6096c7620,76200,7620,74676,7620,73152v,-1524,,-3048,,-4572l7620,30480,,30480,,22860r7620,l7620,6096,18288,xe" fillcolor="black" stroked="f" strokeweight="0">
                              <v:path arrowok="t" textboxrect="0,0,32004,88392"/>
                            </v:shape>
                            <v:shape id="Shape 22873" o:spid="_x0000_s1039" style="position:absolute;left:3840;top:228;width:305;height:669;visibility:visible;mso-wrap-style:square;v-text-anchor:top" coordsize="30480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" path="m30480,r,9144c25908,9144,21336,10668,18288,13716v-3048,3048,-6096,7620,-6096,13716l30480,27432r,9144l12192,36576v,7621,1524,12192,6096,16764l30480,58759r,8121l18860,65532c15240,64389,12192,62484,9144,59436,3048,53340,,45720,,35052,,22860,3048,15240,9144,9144,15240,3048,21336,,30480,xe" fillcolor="black" stroked="f" strokeweight="0">
                              <v:path arrowok="t" textboxrect="0,0,30480,66880"/>
                            </v:shape>
                            <v:shape id="Shape 22874" o:spid="_x0000_s1040" style="position:absolute;left:4145;top:685;width:289;height:214;visibility:visible;mso-wrap-style:square;v-text-anchor:top" coordsize="2895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" path="m18288,l28956,1524c27432,7620,24384,12192,19812,16763,15240,19812,9144,21336,1524,21336l,21159,,13038r1524,677c4572,13715,9144,12192,12192,9144,13716,7620,16764,4572,18288,xe" fillcolor="black" stroked="f" strokeweight="0">
                              <v:path arrowok="t" textboxrect="0,0,28956,21336"/>
                            </v:shape>
                            <v:shape id="Shape 22875" o:spid="_x0000_s1041" style="position:absolute;left:4145;top:228;width:305;height:366;visibility:visible;mso-wrap-style:square;v-text-anchor:top" coordsize="3048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" path="m,c9144,,16764,3048,21336,9144v6096,6096,9144,13716,9144,24384c30480,35052,30480,35052,30480,36576l,36576,,27432r18288,c18288,22860,16764,18288,13716,15240,10668,10668,6096,9144,,9144l,xe" fillcolor="black" stroked="f" strokeweight="0">
                              <v:path arrowok="t" textboxrect="0,0,30480,36576"/>
                            </v:shape>
                            <v:shape id="Shape 114129" o:spid="_x0000_s1042" style="position:absolute;left:3962;top:45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" path="m,l38100,r,9144l,9144,,e" fillcolor="black" stroked="f" strokeweight="0">
                              <v:path arrowok="t" textboxrect="0,0,38100,9144"/>
                            </v:shape>
                            <v:shape id="Shape 22877" o:spid="_x0000_s1043" style="position:absolute;left:4511;top:15;width:320;height:884;visibility:visible;mso-wrap-style:square;v-text-anchor:top" coordsize="3200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" path="m19812,r,22860l30480,22860r,7620l19812,30480r,38100c19812,73152,19812,74676,19812,74676v1524,1524,1524,3048,3048,3048c22860,77724,24384,77724,25908,77724v1524,,3048,,4572,l32004,86868v-3048,1524,-6096,1524,-7620,1524c19812,88392,16764,88392,15240,86868,12192,85344,10668,83820,10668,82296,9144,80772,9144,79248,9144,76200v,,,-1524,,-3048c9144,71628,9144,70104,9144,68580r,-38100l,30480,,22860r9144,l9144,6096,19812,xe" fillcolor="black" stroked="f" strokeweight="0">
                              <v:path arrowok="t" textboxrect="0,0,32004,88392"/>
                            </v:shape>
                            <v:shape id="Shape 22878" o:spid="_x0000_s1044" style="position:absolute;left:4892;top:511;width:289;height:388;visibility:visible;mso-wrap-style:square;v-text-anchor:top" coordsize="28956,3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" path="m28956,r,9466l27432,9847v-4572,,-7620,1524,-10668,1524c15240,12895,13716,14419,13716,15944v-1524,1524,-1524,3047,-1524,4571c12192,23563,12192,26611,15240,28135v1524,1524,4572,3048,9144,3048l28956,30040r,7811l21336,38803v-6096,,-12192,-1523,-15240,-4572c1524,31183,,26611,,20515,,17468,,14419,1524,12895,3048,9847,6096,6799,7620,5275,10668,3751,12192,3751,15240,2227v3048,,6096,-1524,10668,-1524l28956,xe" fillcolor="black" stroked="f" strokeweight="0">
                              <v:path arrowok="t" textboxrect="0,0,28956,38803"/>
                            </v:shape>
                            <v:shape id="Shape 22879" o:spid="_x0000_s1045" style="position:absolute;left:4907;top:230;width:274;height:211;visibility:visible;mso-wrap-style:square;v-text-anchor:top" coordsize="27432,2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" path="m27432,r,8975c22860,8975,18288,10499,16764,12023v-3048,1524,-4572,4572,-6096,9144l,19643c1524,15071,3048,12023,4572,8975,7620,5927,10668,2879,15240,1355l27432,xe" fillcolor="black" stroked="f" strokeweight="0">
                              <v:path arrowok="t" textboxrect="0,0,27432,21167"/>
                            </v:shape>
                            <v:shape id="Shape 22880" o:spid="_x0000_s1046" style="position:absolute;left:5181;top:228;width:305;height:671;visibility:visible;mso-wrap-style:square;v-text-anchor:top" coordsize="3048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" path="m1524,c7620,,12192,,15240,1524v4572,1524,6096,3048,7620,4573c24384,9144,25908,10668,25908,13716v1524,3048,1524,6096,1524,10668l27432,39624v,9144,,16764,,18288c28956,60960,28956,64008,30480,67056r-10668,c18288,64008,16764,60960,16764,57912,12192,62484,9144,64008,4572,65532l,66104,,58293,7620,56388v3048,-1524,4572,-4572,6096,-7620c15240,45720,16764,42672,16764,38100r,-4572l,37719,,28253,16764,24384r,-1524c16764,18288,15240,15240,13716,12192,10668,10668,6096,9144,,9144l,169,1524,xe" fillcolor="black" stroked="f" strokeweight="0">
                              <v:path arrowok="t" textboxrect="0,0,30480,67056"/>
                            </v:shape>
                            <v:shape id="Shape 114130" o:spid="_x0000_s1047" style="position:absolute;left:5013;top:45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" path="m,l38100,r,9144l,9144,,e" fillcolor="black" stroked="f" strokeweight="0">
                              <v:path arrowok="t" textboxrect="0,0,38100,9144"/>
                            </v:shape>
                            <v:shape id="Shape 22882" o:spid="_x0000_s1048" style="position:absolute;left:5577;top:228;width:549;height:671;visibility:visible;mso-wrap-style:square;v-text-anchor:top" coordsize="5486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" path="m25908,v4572,,9144,,13716,1524c42672,3048,45720,6097,48768,7620v1524,3048,3048,6096,3048,10668l41148,19812v,-3048,-1524,-6096,-4572,-7620c35052,9144,30480,9144,27432,9144v-6096,,-9144,,-10668,3048c13716,13716,12192,15240,12192,16764v,1524,1524,3048,1524,4572c15240,22860,16764,22860,18288,24384v1524,,4572,1524,9144,3048c36576,28956,41148,30480,44196,32004v3048,1524,6096,3048,7620,6096c53340,39624,54864,44197,54864,47244v,3048,-1524,7620,-3048,10668c48768,60960,45720,64008,41148,65532v-3048,1524,-7620,1524,-13716,1524c19812,67056,13716,65532,9144,62484,4572,59436,1524,53340,,47244l10668,45720v1524,4572,3048,7620,6096,9144c18288,57912,22860,59436,27432,59436v6096,,9144,-1524,12192,-3048c41148,53340,42672,51816,42672,48768v,-3048,-1524,-4571,-3048,-6096c38100,41148,35052,39624,28956,38100,19812,36576,15240,35052,12192,33528,9144,32004,6096,30480,4572,27432,3048,24384,1524,21336,1524,18288v,-3048,1524,-4572,3048,-7620c6096,7620,7620,6097,9144,4572,10668,3048,13716,1524,16764,1524,19812,,22860,,25908,xe" fillcolor="black" stroked="f" strokeweight="0">
                              <v:path arrowok="t" textboxrect="0,0,54864,67056"/>
                            </v:shape>
                            <v:shape id="Shape 22883" o:spid="_x0000_s1049" style="position:absolute;left:6537;top:243;width:580;height:656;visibility:visible;mso-wrap-style:square;v-text-anchor:top" coordsize="5791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" path="m3048,l56388,r,7620l21336,48768r-7620,7620c18288,54864,22860,54864,27432,54864r30480,l57912,65532,,65532,,56388,41148,9144v-4572,,-7620,,-12192,l3048,9144,3048,xe" fillcolor="black" stroked="f" strokeweight="0">
                              <v:path arrowok="t" textboxrect="0,0,57912,65532"/>
                            </v:shape>
                            <v:shape id="Shape 22884" o:spid="_x0000_s1050" style="position:absolute;left:7193;top:231;width:297;height:667;visibility:visible;mso-wrap-style:square;v-text-anchor:top" coordsize="29718,6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" path="m29718,r,9094l16764,13411v-3048,3048,-4572,7620,-4572,13717l29718,27128r,9143l10668,36271v1524,7621,3048,12193,6096,16764l29718,58792r,7867l17907,65228c14097,64084,10668,62179,7620,59131,3048,53035,,45416,,34747,,22555,3048,14935,7620,8840l29718,xe" fillcolor="black" stroked="f" strokeweight="0">
                              <v:path arrowok="t" textboxrect="0,0,29718,66659"/>
                            </v:shape>
                            <v:shape id="Shape 22885" o:spid="_x0000_s1051" style="position:absolute;left:7490;top:685;width:297;height:214;visibility:visible;mso-wrap-style:square;v-text-anchor:top" coordsize="2971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" path="m17526,l29718,1524c28194,7620,23622,12192,19050,16763,14478,19812,8382,21336,762,21336l,21243,,13377r762,338c5334,13715,8382,12192,11430,9144,14478,7620,16002,4572,17526,xe" fillcolor="black" stroked="f" strokeweight="0">
                              <v:path arrowok="t" textboxrect="0,0,29718,21336"/>
                            </v:shape>
                            <v:shape id="Shape 22886" o:spid="_x0000_s1052" style="position:absolute;left:7490;top:228;width:297;height:366;visibility:visible;mso-wrap-style:square;v-text-anchor:top" coordsize="2971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" path="m762,c8382,,16002,3048,22098,9144v4572,6096,7620,13716,7620,24384c29718,35052,29718,35052,29718,36576l,36576,,27432r17526,c17526,22860,16002,18288,14478,15240,9906,10668,5334,9144,762,9144l,9398,,305,762,xe" fillcolor="black" stroked="f" strokeweight="0">
                              <v:path arrowok="t" textboxrect="0,0,29718,36576"/>
                            </v:shape>
                            <v:shape id="Shape 22887" o:spid="_x0000_s1053" style="position:absolute;left:7924;top:228;width:884;height:671;visibility:visible;mso-wrap-style:square;v-text-anchor:top" coordsize="8839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" path="m28956,v4572,,9144,1524,12192,3048c44196,4572,47244,7620,47244,10668,53340,3048,59436,,68580,v6096,,10668,1524,13716,4572c86868,9144,88392,13716,88392,21336r,45720l77724,67056r,-41148c77724,21336,76200,18288,76200,15240,74676,13716,74676,12192,71628,10668v-1524,,-3048,-1524,-6096,-1524c60960,9144,56388,10668,53340,13716v-3048,3048,-3048,7620,-3048,15240l50292,67056r-12192,l38100,24384v,-4572,,-9144,-1524,-10668c33528,10668,30480,9144,27432,9144v-3048,,-6096,1524,-9144,3048c15240,13716,13716,15240,12192,19812v,3048,-1524,7620,-1524,12192l10668,67056,,67056,,1524r9144,l9144,10668c12192,7620,15240,4572,18288,3048,21336,1524,24384,,28956,xe" fillcolor="black" stroked="f" strokeweight="0">
                              <v:path arrowok="t" textboxrect="0,0,88392,67056"/>
                            </v:shape>
                            <v:shape id="Shape 22888" o:spid="_x0000_s1054" style="position:absolute;left:8930;top:228;width:305;height:671;visibility:visible;mso-wrap-style:square;v-text-anchor:top" coordsize="3048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" path="m30480,r,9144c25908,9144,21336,10668,18288,13716v-4572,3048,-6096,7620,-6096,13716l30480,27432r,9144l10668,36576v1524,7621,3048,12192,6096,16764c21336,56388,25908,59436,30480,59436r,7620c21336,67056,13716,65532,9144,59436,3048,53340,,45720,,35052,,22860,3048,15240,9144,9144,13716,3048,21336,,30480,xe" fillcolor="black" stroked="f" strokeweight="0">
                              <v:path arrowok="t" textboxrect="0,0,30480,67056"/>
                            </v:shape>
                            <v:shape id="Shape 22889" o:spid="_x0000_s1055" style="position:absolute;left:9235;top:685;width:290;height:214;visibility:visible;mso-wrap-style:square;v-text-anchor:top" coordsize="2895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" path="m18288,l28956,1524c27432,7620,24384,12192,19812,16763,13716,19812,7620,21336,,21336l,13715v4572,,7620,-1523,10668,-4571c13716,7620,16764,4572,18288,xe" fillcolor="black" stroked="f" strokeweight="0">
                              <v:path arrowok="t" textboxrect="0,0,28956,21336"/>
                            </v:shape>
                            <v:shape id="Shape 22890" o:spid="_x0000_s1056" style="position:absolute;left:9235;top:228;width:290;height:366;visibility:visible;mso-wrap-style:square;v-text-anchor:top" coordsize="2895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" path="m,c9144,,15240,3048,21336,9144v6096,6096,7620,13716,7620,24384c28956,35052,28956,35052,28956,36576l,36576,,27432r18288,c16764,22860,15240,18288,13716,15240,10668,10668,6096,9144,,9144l,xe" fillcolor="black" stroked="f" strokeweight="0">
                              <v:path arrowok="t" textboxrect="0,0,28956,36576"/>
                            </v:shape>
                            <v:shape id="Shape 22891" o:spid="_x0000_s1057" style="position:absolute;left:9616;top:228;width:549;height:671;visibility:visible;mso-wrap-style:square;v-text-anchor:top" coordsize="5486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" path="m25908,v6096,,9144,,13716,1524c44196,3048,45720,6097,48768,7620v1524,3048,3048,6096,3048,10668l41148,19812v,-3048,-1524,-6096,-4572,-7620c35052,9144,32004,9144,27432,9144v-6096,,-9144,,-10668,3048c13716,13716,12192,15240,12192,16764v,1524,1524,3048,1524,4572c15240,22860,16764,22860,18288,24384v1524,,4572,1524,10668,3048c36576,28956,41148,30480,44196,32004v3048,1524,6096,3048,7620,6096c53340,39624,54864,44197,54864,47244v,3048,-1524,7620,-3048,10668c48768,60960,45720,64008,42672,65532v-4572,1524,-9144,1524,-13716,1524c19812,67056,13716,65532,9144,62484,4572,59436,1524,53340,,47244l10668,45720v1524,4572,3048,7620,6096,9144c19812,57912,22860,59436,27432,59436v6096,,9144,-1524,12192,-3048c41148,53340,42672,51816,42672,48768v,-3048,,-4571,-3048,-6096c38100,41148,35052,39624,28956,38100,19812,36576,15240,35052,12192,33528,9144,32004,6096,30480,4572,27432,3048,24384,1524,21336,1524,18288v,-3048,1524,-4572,3048,-7620c6096,7620,7620,6097,9144,4572,10668,3048,13716,1524,16764,1524,19812,,22860,,25908,xe" fillcolor="black" stroked="f" strokeweight="0">
                              <v:path arrowok="t" textboxrect="0,0,54864,67056"/>
                            </v:shape>
                            <v:shape id="Shape 22892" o:spid="_x0000_s1058" style="position:absolute;left:10576;top:243;width:594;height:656;visibility:visible;mso-wrap-style:square;v-text-anchor:top" coordsize="5943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" path="m,l10668,,25908,38100v1524,4573,1524,9144,3048,13716c30480,48768,32004,44197,33528,39624l47244,,59436,,35052,65532r-10668,l,xe" fillcolor="black" stroked="f" strokeweight="0">
                              <v:path arrowok="t" textboxrect="0,0,59436,65532"/>
                            </v:shape>
                            <v:shape id="Shape 114131" o:spid="_x0000_s1059" style="position:absolute;left:11262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" path="m,l12192,r,12192l,12192,,e" fillcolor="black" stroked="f" strokeweight="0">
                              <v:path arrowok="t" textboxrect="0,0,12192,12192"/>
                            </v:shape>
                            <v:shape id="Shape 114132" o:spid="_x0000_s1060" style="position:absolute;left:11262;top:243;width:122;height:656;visibility:visible;mso-wrap-style:square;v-text-anchor:top" coordsize="1219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" path="m,l12192,r,65532l,65532,,e" fillcolor="black" stroked="f" strokeweight="0">
                              <v:path arrowok="t" textboxrect="0,0,12192,65532"/>
                            </v:shape>
                            <v:shape id="Shape 22895" o:spid="_x0000_s1061" style="position:absolute;left:11506;top:228;width:305;height:671;visibility:visible;mso-wrap-style:square;v-text-anchor:top" coordsize="3048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" path="m30480,r,9144c25908,9144,21336,10668,18288,13716v-4572,3048,-6096,7620,-6096,13716l30480,27432r,9144l12192,36576v,7621,1524,12192,6096,16764c21336,56388,25908,59436,30480,59436r,7620c21336,67056,13716,65532,9144,59436,3048,53340,,45720,,35052,,22860,3048,15240,9144,9144,13716,3048,21336,,30480,xe" fillcolor="black" stroked="f" strokeweight="0">
                              <v:path arrowok="t" textboxrect="0,0,30480,67056"/>
                            </v:shape>
                            <v:shape id="Shape 22896" o:spid="_x0000_s1062" style="position:absolute;left:11811;top:685;width:289;height:214;visibility:visible;mso-wrap-style:square;v-text-anchor:top" coordsize="2895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" path="m18288,l28956,1524c27432,7620,24384,12192,19812,16763,13716,19812,7620,21336,,21336l,13715v4572,,7620,-1523,10668,-4571c13716,7620,16764,4572,18288,xe" fillcolor="black" stroked="f" strokeweight="0">
                              <v:path arrowok="t" textboxrect="0,0,28956,21336"/>
                            </v:shape>
                            <v:shape id="Shape 22897" o:spid="_x0000_s1063" style="position:absolute;left:11811;top:228;width:289;height:366;visibility:visible;mso-wrap-style:square;v-text-anchor:top" coordsize="2895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" path="m,c9144,,15240,3048,21336,9144v6096,6096,7620,13716,7620,24384c28956,35052,28956,35052,28956,36576l,36576,,27432r18288,c18288,22860,16764,18288,13716,15240,10668,10668,6096,9144,,9144l,xe" fillcolor="black" stroked="f" strokeweight="0">
                              <v:path arrowok="t" textboxrect="0,0,28956,36576"/>
                            </v:shape>
                            <v:shape id="Shape 22898" o:spid="_x0000_s1064" style="position:absolute;left:12237;top:228;width:534;height:671;visibility:visible;mso-wrap-style:square;v-text-anchor:top" coordsize="5334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" path="m30480,v4572,,7620,,10668,1524c45720,3048,47244,4572,48768,7620v1524,1524,3048,4572,4572,7620c53340,18288,53340,21336,53340,25908r,41148l42672,67056r,-39624c42672,22860,41148,18288,41148,16764,39624,15240,38100,12192,36576,12192,33528,10668,32004,9144,28956,9144v-4572,,-9144,1524,-12192,4572c13716,16764,12192,22860,12192,30480r,36576l,67056,,1524r10668,l10668,10668c15240,3048,21336,,30480,xe" fillcolor="black" stroked="f" strokeweight="0">
                              <v:path arrowok="t" textboxrect="0,0,53340,67056"/>
                            </v:shape>
                            <v:shape id="Shape 114133" o:spid="_x0000_s1065" style="position:absolute;left:12984;top:243;width:107;height:656;visibility:visible;mso-wrap-style:square;v-text-anchor:top" coordsize="1066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" path="m,l10668,r,65532l,65532,,e" fillcolor="black" stroked="f" strokeweight="0">
                              <v:path arrowok="t" textboxrect="0,0,10668,65532"/>
                            </v:shape>
                            <v:shape id="Shape 114134" o:spid="_x0000_s1066" style="position:absolute;left:12847;top:45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" path="m,l38100,r,9144l,9144,,e" fillcolor="black" stroked="f" strokeweight="0">
                              <v:path arrowok="t" textboxrect="0,0,38100,9144"/>
                            </v:shape>
                            <v:shape id="Shape 22901" o:spid="_x0000_s1067" style="position:absolute;left:13289;width:266;height:899;visibility:visible;mso-wrap-style:square;v-text-anchor:top" coordsize="2667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" path="m,l10668,r,32004l26670,24003r,8382l15240,38100c12192,42672,9144,48768,9144,56388v,7620,1524,13716,3048,16764l26670,81838r,7697l9144,80772r,9144l,89916,,xe" fillcolor="black" stroked="f" strokeweight="0">
                              <v:path arrowok="t" textboxrect="0,0,26670,89916"/>
                            </v:shape>
                            <v:shape id="Shape 22902" o:spid="_x0000_s1068" style="position:absolute;left:13555;top:228;width:298;height:671;visibility:visible;mso-wrap-style:square;v-text-anchor:top" coordsize="2971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" path="m2286,c5334,,9906,,12954,3048v4572,1524,6096,3049,9144,6096c23622,12192,26670,15240,26670,19812v1524,4572,3048,7620,3048,13716c29718,44197,26670,53340,20574,59436,16002,65532,8382,67056,762,67056l,66675,,58979r762,457c5334,59436,9906,56388,12954,51816v3048,-3048,4572,-9144,4572,-18288c17526,25908,16002,18288,12954,15240,9906,10668,5334,9144,762,9144l,9525,,1143,2286,xe" fillcolor="black" stroked="f" strokeweight="0">
                              <v:path arrowok="t" textboxrect="0,0,29718,67056"/>
                            </v:shape>
                            <v:shape id="Shape 22903" o:spid="_x0000_s1069" style="position:absolute;left:13944;top:511;width:290;height:388;visibility:visible;mso-wrap-style:square;v-text-anchor:top" coordsize="28956,3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" path="m28956,r,9466l27432,9847v-4572,,-7620,1524,-9144,1524c15240,12895,13716,14419,13716,15944v-1524,1524,-1524,3047,-1524,4571c12192,23563,13716,26611,15240,28135v1524,1524,6096,3048,9144,3048l28956,30040r,8001l22860,38803v-7620,,-13716,-1523,-16764,-4572c1524,31183,,26611,,20515,,17468,1524,14419,3048,12895v,-3048,3048,-6096,4572,-7620c10668,3751,13716,3751,15240,2227v3048,,6096,-1524,10668,-1524l28956,xe" fillcolor="black" stroked="f" strokeweight="0">
                              <v:path arrowok="t" textboxrect="0,0,28956,38803"/>
                            </v:shape>
                            <v:shape id="Shape 22904" o:spid="_x0000_s1070" style="position:absolute;left:13959;top:231;width:275;height:210;visibility:visible;mso-wrap-style:square;v-text-anchor:top" coordsize="27432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" path="m27432,r,9221l16764,11887v-3048,1524,-4572,4572,-6096,9144l,19507c1524,14935,3048,11887,6096,8840,7620,5792,10668,2743,15240,1219l27432,xe" fillcolor="black" stroked="f" strokeweight="0">
                              <v:path arrowok="t" textboxrect="0,0,27432,21031"/>
                            </v:shape>
                            <v:shape id="Shape 22905" o:spid="_x0000_s1071" style="position:absolute;left:14234;top:228;width:304;height:671;visibility:visible;mso-wrap-style:square;v-text-anchor:top" coordsize="3048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" path="m3048,v4572,,9144,,12192,1524c19812,3048,21336,4572,22860,6097v3048,3047,3048,4571,4572,7619c27432,16764,27432,19812,27432,24384r,15240c27432,48768,27432,56388,28956,57912v,3048,,6096,1524,9144l19812,67056c18288,64008,18288,60960,16764,57912,13716,62484,9144,64008,6096,65532l,66294,,58293,7620,56388v3048,-1524,6096,-4572,7620,-7620c15240,45720,16764,42672,16764,38100r,-4572l,37719,,28253,16764,24384r,-1524c16764,18288,15240,15240,13716,12192,10668,10668,6096,9144,1524,9144l,9525,,305,3048,xe" fillcolor="black" stroked="f" strokeweight="0">
                              <v:path arrowok="t" textboxrect="0,0,30480,67056"/>
                            </v:shape>
                            <v:shape id="Shape 22906" o:spid="_x0000_s1072" style="position:absolute;left:14630;top:228;width:549;height:671;visibility:visible;mso-wrap-style:square;v-text-anchor:top" coordsize="5486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" path="m25908,v6096,,10668,,13716,1524c44196,3048,47244,6097,48768,7620v1524,3048,3048,6096,3048,10668l41148,19812v,-3048,-1524,-6096,-4572,-7620c35052,9144,32004,9144,27432,9144v-4572,,-9144,,-10668,3048c13716,13716,13716,15240,13716,16764v,1524,,3048,,4572c15240,22860,16764,22860,18288,24384v1524,,4572,1524,10668,3048c36576,28956,41148,30480,44196,32004v3048,1524,6096,3048,7620,6096c53340,39624,54864,44197,54864,47244v,3048,-1524,7620,-3048,10668c48768,60960,45720,64008,42672,65532v-4572,1524,-9144,1524,-13716,1524c19812,67056,13716,65532,9144,62484,4572,59436,1524,53340,,47244l12192,45720v,4572,1524,7620,4572,9144c19812,57912,22860,59436,28956,59436v4572,,7620,-1524,10668,-3048c42672,53340,42672,51816,42672,48768v,-3048,,-4571,-3048,-6096c38100,41148,35052,39624,28956,38100,21336,36576,15240,35052,12192,33528,9144,32004,6096,30480,4572,27432,3048,24384,3048,21336,3048,18288v,-3048,,-4572,1524,-7620c6096,7620,7620,6097,9144,4572,12192,3048,13716,1524,16764,1524,19812,,22860,,25908,xe" fillcolor="black" stroked="f" strokeweight="0">
                              <v:path arrowok="t" textboxrect="0,0,54864,67056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4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ABB31A" w14:textId="77777777" w:rsidR="00BF3BF7" w:rsidRDefault="00BF3BF7" w:rsidP="00BB37CF">
                  <w:pPr>
                    <w:framePr w:hSpace="180" w:wrap="around" w:vAnchor="text" w:hAnchor="text" w:y="1"/>
                    <w:ind w:left="410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501E1AE" wp14:editId="043B8185">
                            <wp:extent cx="757428" cy="115824"/>
                            <wp:effectExtent l="0" t="0" r="0" b="0"/>
                            <wp:docPr id="112916" name="Group 1129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57428" cy="115824"/>
                                      <a:chOff x="0" y="0"/>
                                      <a:chExt cx="757428" cy="115824"/>
                                    </a:xfrm>
                                  </wpg:grpSpPr>
                                  <wps:wsp>
                                    <wps:cNvPr id="22837" name="Shape 22837"/>
                                    <wps:cNvSpPr/>
                                    <wps:spPr>
                                      <a:xfrm>
                                        <a:off x="0" y="0"/>
                                        <a:ext cx="41148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89916">
                                            <a:moveTo>
                                              <a:pt x="33528" y="0"/>
                                            </a:move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41148" y="13715"/>
                                            </a:lnTo>
                                            <a:lnTo>
                                              <a:pt x="39624" y="9144"/>
                                            </a:lnTo>
                                            <a:cubicBezTo>
                                              <a:pt x="39624" y="15240"/>
                                              <a:pt x="36576" y="19812"/>
                                              <a:pt x="35052" y="25908"/>
                                            </a:cubicBezTo>
                                            <a:lnTo>
                                              <a:pt x="25908" y="51816"/>
                                            </a:lnTo>
                                            <a:lnTo>
                                              <a:pt x="41148" y="51816"/>
                                            </a:lnTo>
                                            <a:lnTo>
                                              <a:pt x="41148" y="62484"/>
                                            </a:lnTo>
                                            <a:lnTo>
                                              <a:pt x="21336" y="62484"/>
                                            </a:lnTo>
                                            <a:lnTo>
                                              <a:pt x="12192" y="89916"/>
                                            </a:lnTo>
                                            <a:lnTo>
                                              <a:pt x="0" y="89916"/>
                                            </a:lnTo>
                                            <a:lnTo>
                                              <a:pt x="3352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38" name="Shape 22838"/>
                                    <wps:cNvSpPr/>
                                    <wps:spPr>
                                      <a:xfrm>
                                        <a:off x="41148" y="0"/>
                                        <a:ext cx="42672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899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96" y="0"/>
                                            </a:lnTo>
                                            <a:lnTo>
                                              <a:pt x="42672" y="89916"/>
                                            </a:lnTo>
                                            <a:lnTo>
                                              <a:pt x="28956" y="89916"/>
                                            </a:lnTo>
                                            <a:lnTo>
                                              <a:pt x="18288" y="62484"/>
                                            </a:lnTo>
                                            <a:lnTo>
                                              <a:pt x="0" y="62484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15240" y="51816"/>
                                            </a:lnTo>
                                            <a:lnTo>
                                              <a:pt x="4572" y="27432"/>
                                            </a:lnTo>
                                            <a:lnTo>
                                              <a:pt x="0" y="1371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39" name="Shape 22839"/>
                                    <wps:cNvSpPr/>
                                    <wps:spPr>
                                      <a:xfrm>
                                        <a:off x="91440" y="23077"/>
                                        <a:ext cx="28194" cy="9122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91223">
                                            <a:moveTo>
                                              <a:pt x="28194" y="0"/>
                                            </a:moveTo>
                                            <a:lnTo>
                                              <a:pt x="28194" y="9308"/>
                                            </a:lnTo>
                                            <a:lnTo>
                                              <a:pt x="27432" y="8927"/>
                                            </a:lnTo>
                                            <a:cubicBezTo>
                                              <a:pt x="22860" y="8927"/>
                                              <a:pt x="19812" y="10451"/>
                                              <a:pt x="15240" y="15023"/>
                                            </a:cubicBezTo>
                                            <a:cubicBezTo>
                                              <a:pt x="12192" y="19594"/>
                                              <a:pt x="10668" y="25691"/>
                                              <a:pt x="10668" y="33311"/>
                                            </a:cubicBezTo>
                                            <a:cubicBezTo>
                                              <a:pt x="10668" y="42454"/>
                                              <a:pt x="12192" y="48551"/>
                                              <a:pt x="15240" y="53123"/>
                                            </a:cubicBezTo>
                                            <a:cubicBezTo>
                                              <a:pt x="18288" y="56170"/>
                                              <a:pt x="22860" y="59218"/>
                                              <a:pt x="27432" y="59218"/>
                                            </a:cubicBezTo>
                                            <a:lnTo>
                                              <a:pt x="28194" y="58742"/>
                                            </a:lnTo>
                                            <a:lnTo>
                                              <a:pt x="28194" y="66686"/>
                                            </a:lnTo>
                                            <a:lnTo>
                                              <a:pt x="27432" y="66839"/>
                                            </a:lnTo>
                                            <a:cubicBezTo>
                                              <a:pt x="24384" y="66839"/>
                                              <a:pt x="21336" y="66839"/>
                                              <a:pt x="18288" y="65315"/>
                                            </a:cubicBezTo>
                                            <a:cubicBezTo>
                                              <a:pt x="15240" y="63791"/>
                                              <a:pt x="13716" y="62266"/>
                                              <a:pt x="10668" y="59218"/>
                                            </a:cubicBezTo>
                                            <a:lnTo>
                                              <a:pt x="10668" y="91223"/>
                                            </a:lnTo>
                                            <a:lnTo>
                                              <a:pt x="0" y="91223"/>
                                            </a:lnTo>
                                            <a:lnTo>
                                              <a:pt x="0" y="1306"/>
                                            </a:lnTo>
                                            <a:lnTo>
                                              <a:pt x="10668" y="1306"/>
                                            </a:lnTo>
                                            <a:lnTo>
                                              <a:pt x="10668" y="8927"/>
                                            </a:lnTo>
                                            <a:cubicBezTo>
                                              <a:pt x="12192" y="5879"/>
                                              <a:pt x="15240" y="4354"/>
                                              <a:pt x="18288" y="2830"/>
                                            </a:cubicBezTo>
                                            <a:lnTo>
                                              <a:pt x="281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40" name="Shape 22840"/>
                                    <wps:cNvSpPr/>
                                    <wps:spPr>
                                      <a:xfrm>
                                        <a:off x="119634" y="22860"/>
                                        <a:ext cx="28194" cy="669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66904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1430" y="1524"/>
                                              <a:pt x="16002" y="4572"/>
                                            </a:cubicBezTo>
                                            <a:cubicBezTo>
                                              <a:pt x="19050" y="7620"/>
                                              <a:pt x="23622" y="10668"/>
                                              <a:pt x="25146" y="16764"/>
                                            </a:cubicBezTo>
                                            <a:cubicBezTo>
                                              <a:pt x="26670" y="21336"/>
                                              <a:pt x="28194" y="27432"/>
                                              <a:pt x="28194" y="33528"/>
                                            </a:cubicBezTo>
                                            <a:cubicBezTo>
                                              <a:pt x="28194" y="39624"/>
                                              <a:pt x="26670" y="45720"/>
                                              <a:pt x="25146" y="51816"/>
                                            </a:cubicBezTo>
                                            <a:cubicBezTo>
                                              <a:pt x="22098" y="56388"/>
                                              <a:pt x="19050" y="60960"/>
                                              <a:pt x="14478" y="64008"/>
                                            </a:cubicBezTo>
                                            <a:lnTo>
                                              <a:pt x="0" y="66904"/>
                                            </a:lnTo>
                                            <a:lnTo>
                                              <a:pt x="0" y="58960"/>
                                            </a:lnTo>
                                            <a:lnTo>
                                              <a:pt x="11430" y="51816"/>
                                            </a:lnTo>
                                            <a:cubicBezTo>
                                              <a:pt x="14478" y="48768"/>
                                              <a:pt x="17526" y="42672"/>
                                              <a:pt x="17526" y="33528"/>
                                            </a:cubicBezTo>
                                            <a:cubicBezTo>
                                              <a:pt x="17526" y="24384"/>
                                              <a:pt x="16002" y="18288"/>
                                              <a:pt x="11430" y="15240"/>
                                            </a:cubicBezTo>
                                            <a:lnTo>
                                              <a:pt x="0" y="9525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41" name="Shape 22841"/>
                                    <wps:cNvSpPr/>
                                    <wps:spPr>
                                      <a:xfrm>
                                        <a:off x="158496" y="94488"/>
                                        <a:ext cx="27432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133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1524"/>
                                            </a:lnTo>
                                            <a:cubicBezTo>
                                              <a:pt x="12192" y="4572"/>
                                              <a:pt x="13716" y="7620"/>
                                              <a:pt x="15240" y="9144"/>
                                            </a:cubicBezTo>
                                            <a:cubicBezTo>
                                              <a:pt x="18288" y="10668"/>
                                              <a:pt x="21336" y="12192"/>
                                              <a:pt x="25908" y="12192"/>
                                            </a:cubicBezTo>
                                            <a:lnTo>
                                              <a:pt x="27432" y="11811"/>
                                            </a:lnTo>
                                            <a:lnTo>
                                              <a:pt x="27432" y="20920"/>
                                            </a:lnTo>
                                            <a:lnTo>
                                              <a:pt x="25908" y="21336"/>
                                            </a:lnTo>
                                            <a:cubicBezTo>
                                              <a:pt x="18288" y="21336"/>
                                              <a:pt x="12192" y="19812"/>
                                              <a:pt x="7620" y="15240"/>
                                            </a:cubicBezTo>
                                            <a:cubicBezTo>
                                              <a:pt x="3048" y="12192"/>
                                              <a:pt x="0" y="7620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42" name="Shape 22842"/>
                                    <wps:cNvSpPr/>
                                    <wps:spPr>
                                      <a:xfrm>
                                        <a:off x="156972" y="22860"/>
                                        <a:ext cx="28956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67056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8956" y="704"/>
                                            </a:ln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4384" y="9144"/>
                                              <a:pt x="19812" y="10668"/>
                                              <a:pt x="16764" y="15240"/>
                                            </a:cubicBezTo>
                                            <a:cubicBezTo>
                                              <a:pt x="13716" y="18288"/>
                                              <a:pt x="10668" y="24384"/>
                                              <a:pt x="10668" y="32004"/>
                                            </a:cubicBezTo>
                                            <a:cubicBezTo>
                                              <a:pt x="10668" y="41148"/>
                                              <a:pt x="13716" y="47244"/>
                                              <a:pt x="16764" y="51816"/>
                                            </a:cubicBezTo>
                                            <a:cubicBezTo>
                                              <a:pt x="19812" y="54864"/>
                                              <a:pt x="24384" y="57912"/>
                                              <a:pt x="28956" y="57912"/>
                                            </a:cubicBezTo>
                                            <a:lnTo>
                                              <a:pt x="28956" y="66294"/>
                                            </a:lnTo>
                                            <a:lnTo>
                                              <a:pt x="27432" y="67056"/>
                                            </a:lnTo>
                                            <a:cubicBezTo>
                                              <a:pt x="19812" y="67056"/>
                                              <a:pt x="12192" y="62484"/>
                                              <a:pt x="7620" y="56388"/>
                                            </a:cubicBezTo>
                                            <a:cubicBezTo>
                                              <a:pt x="3048" y="50292"/>
                                              <a:pt x="0" y="42672"/>
                                              <a:pt x="0" y="33528"/>
                                            </a:cubicBezTo>
                                            <a:cubicBezTo>
                                              <a:pt x="0" y="27432"/>
                                              <a:pt x="1524" y="21336"/>
                                              <a:pt x="3048" y="16764"/>
                                            </a:cubicBezTo>
                                            <a:cubicBezTo>
                                              <a:pt x="6096" y="10668"/>
                                              <a:pt x="9144" y="7620"/>
                                              <a:pt x="13716" y="4572"/>
                                            </a:cubicBezTo>
                                            <a:cubicBezTo>
                                              <a:pt x="16764" y="1524"/>
                                              <a:pt x="22860" y="0"/>
                                              <a:pt x="274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43" name="Shape 22843"/>
                                    <wps:cNvSpPr/>
                                    <wps:spPr>
                                      <a:xfrm>
                                        <a:off x="185928" y="23563"/>
                                        <a:ext cx="28956" cy="918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9184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8288" y="8441"/>
                                            </a:lnTo>
                                            <a:lnTo>
                                              <a:pt x="18288" y="820"/>
                                            </a:lnTo>
                                            <a:lnTo>
                                              <a:pt x="28956" y="820"/>
                                            </a:lnTo>
                                            <a:lnTo>
                                              <a:pt x="28956" y="57208"/>
                                            </a:lnTo>
                                            <a:cubicBezTo>
                                              <a:pt x="28956" y="66353"/>
                                              <a:pt x="27432" y="73972"/>
                                              <a:pt x="25908" y="78544"/>
                                            </a:cubicBezTo>
                                            <a:cubicBezTo>
                                              <a:pt x="22860" y="83117"/>
                                              <a:pt x="19812" y="86165"/>
                                              <a:pt x="15240" y="87689"/>
                                            </a:cubicBezTo>
                                            <a:lnTo>
                                              <a:pt x="0" y="91845"/>
                                            </a:lnTo>
                                            <a:lnTo>
                                              <a:pt x="0" y="82736"/>
                                            </a:lnTo>
                                            <a:lnTo>
                                              <a:pt x="10668" y="80068"/>
                                            </a:lnTo>
                                            <a:cubicBezTo>
                                              <a:pt x="13716" y="78544"/>
                                              <a:pt x="15240" y="75496"/>
                                              <a:pt x="16764" y="70925"/>
                                            </a:cubicBezTo>
                                            <a:cubicBezTo>
                                              <a:pt x="16764" y="69401"/>
                                              <a:pt x="16764" y="64829"/>
                                              <a:pt x="16764" y="57208"/>
                                            </a:cubicBezTo>
                                            <a:lnTo>
                                              <a:pt x="0" y="65591"/>
                                            </a:lnTo>
                                            <a:lnTo>
                                              <a:pt x="0" y="57208"/>
                                            </a:lnTo>
                                            <a:cubicBezTo>
                                              <a:pt x="4572" y="57208"/>
                                              <a:pt x="9144" y="54160"/>
                                              <a:pt x="12192" y="51113"/>
                                            </a:cubicBezTo>
                                            <a:cubicBezTo>
                                              <a:pt x="16764" y="46541"/>
                                              <a:pt x="18288" y="40444"/>
                                              <a:pt x="18288" y="32825"/>
                                            </a:cubicBezTo>
                                            <a:cubicBezTo>
                                              <a:pt x="18288" y="23680"/>
                                              <a:pt x="16764" y="19108"/>
                                              <a:pt x="12192" y="14537"/>
                                            </a:cubicBezTo>
                                            <a:cubicBezTo>
                                              <a:pt x="9144" y="9965"/>
                                              <a:pt x="4572" y="8441"/>
                                              <a:pt x="0" y="8441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44" name="Shape 22844"/>
                                    <wps:cNvSpPr/>
                                    <wps:spPr>
                                      <a:xfrm>
                                        <a:off x="230124" y="22860"/>
                                        <a:ext cx="36576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6576" h="67056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0480" y="1524"/>
                                            </a:cubicBezTo>
                                            <a:cubicBezTo>
                                              <a:pt x="32004" y="1524"/>
                                              <a:pt x="33528" y="1524"/>
                                              <a:pt x="36576" y="3048"/>
                                            </a:cubicBezTo>
                                            <a:lnTo>
                                              <a:pt x="32004" y="13716"/>
                                            </a:lnTo>
                                            <a:cubicBezTo>
                                              <a:pt x="28956" y="12192"/>
                                              <a:pt x="27432" y="10668"/>
                                              <a:pt x="24384" y="10668"/>
                                            </a:cubicBezTo>
                                            <a:cubicBezTo>
                                              <a:pt x="21336" y="10668"/>
                                              <a:pt x="19812" y="12192"/>
                                              <a:pt x="18288" y="13716"/>
                                            </a:cubicBezTo>
                                            <a:cubicBezTo>
                                              <a:pt x="15240" y="15240"/>
                                              <a:pt x="13716" y="16764"/>
                                              <a:pt x="13716" y="19812"/>
                                            </a:cubicBezTo>
                                            <a:cubicBezTo>
                                              <a:pt x="12192" y="22860"/>
                                              <a:pt x="12192" y="27432"/>
                                              <a:pt x="12192" y="32004"/>
                                            </a:cubicBezTo>
                                            <a:lnTo>
                                              <a:pt x="12192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10668" y="1524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3716" y="6097"/>
                                              <a:pt x="15240" y="3048"/>
                                              <a:pt x="18288" y="1524"/>
                                            </a:cubicBezTo>
                                            <a:cubicBezTo>
                                              <a:pt x="19812" y="0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45" name="Shape 22845"/>
                                    <wps:cNvSpPr/>
                                    <wps:spPr>
                                      <a:xfrm>
                                        <a:off x="272796" y="24384"/>
                                        <a:ext cx="51816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6576"/>
                                            </a:lnTo>
                                            <a:cubicBezTo>
                                              <a:pt x="10668" y="41148"/>
                                              <a:pt x="10668" y="45720"/>
                                              <a:pt x="10668" y="47244"/>
                                            </a:cubicBezTo>
                                            <a:cubicBezTo>
                                              <a:pt x="12192" y="50292"/>
                                              <a:pt x="13716" y="53340"/>
                                              <a:pt x="15240" y="54864"/>
                                            </a:cubicBezTo>
                                            <a:cubicBezTo>
                                              <a:pt x="18288" y="56388"/>
                                              <a:pt x="21336" y="56388"/>
                                              <a:pt x="24384" y="56388"/>
                                            </a:cubicBezTo>
                                            <a:cubicBezTo>
                                              <a:pt x="27432" y="56388"/>
                                              <a:pt x="30480" y="56388"/>
                                              <a:pt x="33528" y="54864"/>
                                            </a:cubicBezTo>
                                            <a:cubicBezTo>
                                              <a:pt x="36576" y="51816"/>
                                              <a:pt x="38100" y="50292"/>
                                              <a:pt x="39624" y="47244"/>
                                            </a:cubicBezTo>
                                            <a:cubicBezTo>
                                              <a:pt x="41148" y="44197"/>
                                              <a:pt x="41148" y="39624"/>
                                              <a:pt x="41148" y="35052"/>
                                            </a:cubicBez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51816" y="0"/>
                                            </a:lnTo>
                                            <a:lnTo>
                                              <a:pt x="51816" y="65532"/>
                                            </a:lnTo>
                                            <a:lnTo>
                                              <a:pt x="42672" y="65532"/>
                                            </a:lnTo>
                                            <a:lnTo>
                                              <a:pt x="42672" y="54864"/>
                                            </a:lnTo>
                                            <a:cubicBezTo>
                                              <a:pt x="36576" y="62485"/>
                                              <a:pt x="30480" y="65532"/>
                                              <a:pt x="21336" y="65532"/>
                                            </a:cubicBezTo>
                                            <a:cubicBezTo>
                                              <a:pt x="18288" y="65532"/>
                                              <a:pt x="13716" y="65532"/>
                                              <a:pt x="10668" y="64008"/>
                                            </a:cubicBezTo>
                                            <a:cubicBezTo>
                                              <a:pt x="7620" y="62485"/>
                                              <a:pt x="4572" y="60960"/>
                                              <a:pt x="3048" y="57912"/>
                                            </a:cubicBezTo>
                                            <a:cubicBezTo>
                                              <a:pt x="1524" y="56388"/>
                                              <a:pt x="1524" y="53340"/>
                                              <a:pt x="0" y="50292"/>
                                            </a:cubicBezTo>
                                            <a:cubicBezTo>
                                              <a:pt x="0" y="48768"/>
                                              <a:pt x="0" y="44197"/>
                                              <a:pt x="0" y="3962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42" name="Shape 114142"/>
                                    <wps:cNvSpPr/>
                                    <wps:spPr>
                                      <a:xfrm>
                                        <a:off x="280416" y="4572"/>
                                        <a:ext cx="3810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3810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47" name="Shape 22847"/>
                                    <wps:cNvSpPr/>
                                    <wps:spPr>
                                      <a:xfrm>
                                        <a:off x="336804" y="1524"/>
                                        <a:ext cx="30480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88392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18288" y="22860"/>
                                            </a:lnTo>
                                            <a:lnTo>
                                              <a:pt x="28956" y="22860"/>
                                            </a:lnTo>
                                            <a:lnTo>
                                              <a:pt x="28956" y="30480"/>
                                            </a:lnTo>
                                            <a:lnTo>
                                              <a:pt x="18288" y="30480"/>
                                            </a:lnTo>
                                            <a:lnTo>
                                              <a:pt x="18288" y="68580"/>
                                            </a:lnTo>
                                            <a:cubicBezTo>
                                              <a:pt x="18288" y="73152"/>
                                              <a:pt x="18288" y="74676"/>
                                              <a:pt x="18288" y="74676"/>
                                            </a:cubicBezTo>
                                            <a:cubicBezTo>
                                              <a:pt x="19812" y="76200"/>
                                              <a:pt x="19812" y="77724"/>
                                              <a:pt x="21336" y="77724"/>
                                            </a:cubicBezTo>
                                            <a:cubicBezTo>
                                              <a:pt x="21336" y="77724"/>
                                              <a:pt x="22860" y="77724"/>
                                              <a:pt x="24384" y="77724"/>
                                            </a:cubicBezTo>
                                            <a:cubicBezTo>
                                              <a:pt x="25908" y="77724"/>
                                              <a:pt x="27432" y="77724"/>
                                              <a:pt x="28956" y="77724"/>
                                            </a:cubicBezTo>
                                            <a:lnTo>
                                              <a:pt x="30480" y="86868"/>
                                            </a:lnTo>
                                            <a:cubicBezTo>
                                              <a:pt x="27432" y="88392"/>
                                              <a:pt x="25908" y="88392"/>
                                              <a:pt x="22860" y="88392"/>
                                            </a:cubicBezTo>
                                            <a:cubicBezTo>
                                              <a:pt x="18288" y="88392"/>
                                              <a:pt x="15240" y="88392"/>
                                              <a:pt x="13716" y="86868"/>
                                            </a:cubicBezTo>
                                            <a:cubicBezTo>
                                              <a:pt x="10668" y="85344"/>
                                              <a:pt x="9144" y="83820"/>
                                              <a:pt x="9144" y="82296"/>
                                            </a:cubicBezTo>
                                            <a:cubicBezTo>
                                              <a:pt x="7620" y="80772"/>
                                              <a:pt x="7620" y="79248"/>
                                              <a:pt x="7620" y="76200"/>
                                            </a:cubicBezTo>
                                            <a:cubicBezTo>
                                              <a:pt x="7620" y="76200"/>
                                              <a:pt x="7620" y="74676"/>
                                              <a:pt x="7620" y="73152"/>
                                            </a:cubicBezTo>
                                            <a:cubicBezTo>
                                              <a:pt x="7620" y="71628"/>
                                              <a:pt x="7620" y="70104"/>
                                              <a:pt x="7620" y="68580"/>
                                            </a:cubicBezTo>
                                            <a:lnTo>
                                              <a:pt x="7620" y="30480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7620" y="22860"/>
                                            </a:lnTo>
                                            <a:lnTo>
                                              <a:pt x="7620" y="6096"/>
                                            </a:lnTo>
                                            <a:lnTo>
                                              <a:pt x="1828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43" name="Shape 114143"/>
                                    <wps:cNvSpPr/>
                                    <wps:spPr>
                                      <a:xfrm>
                                        <a:off x="376428" y="0"/>
                                        <a:ext cx="12192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44" name="Shape 114144"/>
                                    <wps:cNvSpPr/>
                                    <wps:spPr>
                                      <a:xfrm>
                                        <a:off x="376428" y="24384"/>
                                        <a:ext cx="12192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50" name="Shape 22850"/>
                                    <wps:cNvSpPr/>
                                    <wps:spPr>
                                      <a:xfrm>
                                        <a:off x="405384" y="22860"/>
                                        <a:ext cx="51816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7056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3528" y="0"/>
                                              <a:pt x="38100" y="0"/>
                                              <a:pt x="41148" y="1524"/>
                                            </a:cubicBezTo>
                                            <a:cubicBezTo>
                                              <a:pt x="44196" y="3048"/>
                                              <a:pt x="47244" y="4572"/>
                                              <a:pt x="48768" y="7620"/>
                                            </a:cubicBezTo>
                                            <a:cubicBezTo>
                                              <a:pt x="50292" y="9144"/>
                                              <a:pt x="50292" y="12192"/>
                                              <a:pt x="51816" y="15240"/>
                                            </a:cubicBezTo>
                                            <a:cubicBezTo>
                                              <a:pt x="51816" y="18288"/>
                                              <a:pt x="51816" y="21336"/>
                                              <a:pt x="51816" y="25908"/>
                                            </a:cubicBezTo>
                                            <a:lnTo>
                                              <a:pt x="51816" y="67056"/>
                                            </a:lnTo>
                                            <a:lnTo>
                                              <a:pt x="41148" y="67056"/>
                                            </a:lnTo>
                                            <a:lnTo>
                                              <a:pt x="41148" y="27432"/>
                                            </a:lnTo>
                                            <a:cubicBezTo>
                                              <a:pt x="41148" y="22860"/>
                                              <a:pt x="41148" y="18288"/>
                                              <a:pt x="39624" y="16764"/>
                                            </a:cubicBezTo>
                                            <a:cubicBezTo>
                                              <a:pt x="39624" y="15240"/>
                                              <a:pt x="38100" y="12192"/>
                                              <a:pt x="35052" y="12192"/>
                                            </a:cubicBezTo>
                                            <a:cubicBezTo>
                                              <a:pt x="33528" y="10668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2860" y="9144"/>
                                              <a:pt x="18288" y="10668"/>
                                              <a:pt x="15240" y="13716"/>
                                            </a:cubicBezTo>
                                            <a:cubicBezTo>
                                              <a:pt x="12192" y="16764"/>
                                              <a:pt x="10668" y="22860"/>
                                              <a:pt x="10668" y="30480"/>
                                            </a:cubicBezTo>
                                            <a:lnTo>
                                              <a:pt x="10668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3716" y="3048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51" name="Shape 22851"/>
                                    <wps:cNvSpPr/>
                                    <wps:spPr>
                                      <a:xfrm>
                                        <a:off x="470916" y="51113"/>
                                        <a:ext cx="28956" cy="388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38803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466"/>
                                            </a:lnTo>
                                            <a:lnTo>
                                              <a:pt x="27432" y="9847"/>
                                            </a:lnTo>
                                            <a:cubicBezTo>
                                              <a:pt x="22860" y="9847"/>
                                              <a:pt x="19812" y="11371"/>
                                              <a:pt x="18288" y="11371"/>
                                            </a:cubicBezTo>
                                            <a:cubicBezTo>
                                              <a:pt x="15240" y="12895"/>
                                              <a:pt x="13716" y="14419"/>
                                              <a:pt x="13716" y="15944"/>
                                            </a:cubicBezTo>
                                            <a:cubicBezTo>
                                              <a:pt x="12192" y="17468"/>
                                              <a:pt x="12192" y="18991"/>
                                              <a:pt x="12192" y="20515"/>
                                            </a:cubicBezTo>
                                            <a:cubicBezTo>
                                              <a:pt x="12192" y="23563"/>
                                              <a:pt x="12192" y="26611"/>
                                              <a:pt x="15240" y="28135"/>
                                            </a:cubicBezTo>
                                            <a:cubicBezTo>
                                              <a:pt x="16764" y="29659"/>
                                              <a:pt x="19812" y="31183"/>
                                              <a:pt x="24384" y="31183"/>
                                            </a:cubicBezTo>
                                            <a:lnTo>
                                              <a:pt x="28956" y="30040"/>
                                            </a:lnTo>
                                            <a:lnTo>
                                              <a:pt x="28956" y="37933"/>
                                            </a:lnTo>
                                            <a:lnTo>
                                              <a:pt x="22860" y="38803"/>
                                            </a:lnTo>
                                            <a:cubicBezTo>
                                              <a:pt x="15240" y="38803"/>
                                              <a:pt x="9144" y="37280"/>
                                              <a:pt x="6096" y="34231"/>
                                            </a:cubicBezTo>
                                            <a:cubicBezTo>
                                              <a:pt x="1524" y="31183"/>
                                              <a:pt x="0" y="26611"/>
                                              <a:pt x="0" y="20515"/>
                                            </a:cubicBezTo>
                                            <a:cubicBezTo>
                                              <a:pt x="0" y="17468"/>
                                              <a:pt x="0" y="14419"/>
                                              <a:pt x="1524" y="12895"/>
                                            </a:cubicBezTo>
                                            <a:cubicBezTo>
                                              <a:pt x="3048" y="9847"/>
                                              <a:pt x="6096" y="6799"/>
                                              <a:pt x="7620" y="5275"/>
                                            </a:cubicBezTo>
                                            <a:cubicBezTo>
                                              <a:pt x="10668" y="3751"/>
                                              <a:pt x="12192" y="3751"/>
                                              <a:pt x="15240" y="2227"/>
                                            </a:cubicBezTo>
                                            <a:cubicBezTo>
                                              <a:pt x="18288" y="2227"/>
                                              <a:pt x="21336" y="703"/>
                                              <a:pt x="25908" y="703"/>
                                            </a:cubicBezTo>
                                            <a:lnTo>
                                              <a:pt x="2895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52" name="Shape 22852"/>
                                    <wps:cNvSpPr/>
                                    <wps:spPr>
                                      <a:xfrm>
                                        <a:off x="472440" y="23029"/>
                                        <a:ext cx="27432" cy="2116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1167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8975"/>
                                            </a:lnTo>
                                            <a:lnTo>
                                              <a:pt x="16764" y="12023"/>
                                            </a:lnTo>
                                            <a:cubicBezTo>
                                              <a:pt x="13716" y="13547"/>
                                              <a:pt x="12192" y="16595"/>
                                              <a:pt x="10668" y="21167"/>
                                            </a:cubicBezTo>
                                            <a:lnTo>
                                              <a:pt x="0" y="19643"/>
                                            </a:lnTo>
                                            <a:cubicBezTo>
                                              <a:pt x="1524" y="15071"/>
                                              <a:pt x="3048" y="12023"/>
                                              <a:pt x="4572" y="8975"/>
                                            </a:cubicBezTo>
                                            <a:cubicBezTo>
                                              <a:pt x="7620" y="5927"/>
                                              <a:pt x="10668" y="2879"/>
                                              <a:pt x="15240" y="1355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53" name="Shape 22853"/>
                                    <wps:cNvSpPr/>
                                    <wps:spPr>
                                      <a:xfrm>
                                        <a:off x="499872" y="22860"/>
                                        <a:ext cx="3048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7056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0"/>
                                              <a:pt x="15240" y="1524"/>
                                            </a:cubicBezTo>
                                            <a:cubicBezTo>
                                              <a:pt x="19812" y="3048"/>
                                              <a:pt x="21336" y="4572"/>
                                              <a:pt x="22860" y="6097"/>
                                            </a:cubicBezTo>
                                            <a:cubicBezTo>
                                              <a:pt x="24384" y="9144"/>
                                              <a:pt x="25908" y="10668"/>
                                              <a:pt x="27432" y="13716"/>
                                            </a:cubicBezTo>
                                            <a:cubicBezTo>
                                              <a:pt x="27432" y="16764"/>
                                              <a:pt x="27432" y="19812"/>
                                              <a:pt x="27432" y="24384"/>
                                            </a:cubicBezTo>
                                            <a:lnTo>
                                              <a:pt x="27432" y="39624"/>
                                            </a:lnTo>
                                            <a:cubicBezTo>
                                              <a:pt x="27432" y="48768"/>
                                              <a:pt x="27432" y="56388"/>
                                              <a:pt x="27432" y="57912"/>
                                            </a:cubicBezTo>
                                            <a:cubicBezTo>
                                              <a:pt x="28956" y="60960"/>
                                              <a:pt x="28956" y="64008"/>
                                              <a:pt x="30480" y="67056"/>
                                            </a:cubicBezTo>
                                            <a:lnTo>
                                              <a:pt x="19812" y="67056"/>
                                            </a:lnTo>
                                            <a:cubicBezTo>
                                              <a:pt x="18288" y="64008"/>
                                              <a:pt x="16764" y="60960"/>
                                              <a:pt x="16764" y="57912"/>
                                            </a:cubicBezTo>
                                            <a:cubicBezTo>
                                              <a:pt x="13716" y="62484"/>
                                              <a:pt x="9144" y="64008"/>
                                              <a:pt x="4572" y="65532"/>
                                            </a:cubicBezTo>
                                            <a:lnTo>
                                              <a:pt x="0" y="66185"/>
                                            </a:lnTo>
                                            <a:lnTo>
                                              <a:pt x="0" y="58293"/>
                                            </a:lnTo>
                                            <a:lnTo>
                                              <a:pt x="7620" y="56388"/>
                                            </a:lnTo>
                                            <a:cubicBezTo>
                                              <a:pt x="10668" y="54864"/>
                                              <a:pt x="12192" y="51816"/>
                                              <a:pt x="13716" y="48768"/>
                                            </a:cubicBezTo>
                                            <a:cubicBezTo>
                                              <a:pt x="15240" y="45720"/>
                                              <a:pt x="16764" y="42672"/>
                                              <a:pt x="16764" y="38100"/>
                                            </a:cubicBezTo>
                                            <a:lnTo>
                                              <a:pt x="16764" y="33528"/>
                                            </a:lnTo>
                                            <a:lnTo>
                                              <a:pt x="0" y="37719"/>
                                            </a:lnTo>
                                            <a:lnTo>
                                              <a:pt x="0" y="28253"/>
                                            </a:lnTo>
                                            <a:lnTo>
                                              <a:pt x="16764" y="24384"/>
                                            </a:lnTo>
                                            <a:lnTo>
                                              <a:pt x="16764" y="22860"/>
                                            </a:lnTo>
                                            <a:cubicBezTo>
                                              <a:pt x="16764" y="18288"/>
                                              <a:pt x="15240" y="15240"/>
                                              <a:pt x="13716" y="12192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0" y="9144"/>
                                            </a:cubicBezTo>
                                            <a:lnTo>
                                              <a:pt x="0" y="9145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45" name="Shape 114145"/>
                                    <wps:cNvSpPr/>
                                    <wps:spPr>
                                      <a:xfrm>
                                        <a:off x="483108" y="4572"/>
                                        <a:ext cx="3810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3810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46" name="Shape 114146"/>
                                    <wps:cNvSpPr/>
                                    <wps:spPr>
                                      <a:xfrm>
                                        <a:off x="544068" y="0"/>
                                        <a:ext cx="10668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56" name="Shape 22856"/>
                                    <wps:cNvSpPr/>
                                    <wps:spPr>
                                      <a:xfrm>
                                        <a:off x="530352" y="24384"/>
                                        <a:ext cx="24384" cy="914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1440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68580"/>
                                            </a:lnTo>
                                            <a:cubicBezTo>
                                              <a:pt x="24384" y="76200"/>
                                              <a:pt x="24384" y="82297"/>
                                              <a:pt x="21336" y="85344"/>
                                            </a:cubicBezTo>
                                            <a:cubicBezTo>
                                              <a:pt x="19812" y="88392"/>
                                              <a:pt x="15240" y="91440"/>
                                              <a:pt x="9144" y="91440"/>
                                            </a:cubicBezTo>
                                            <a:cubicBezTo>
                                              <a:pt x="7620" y="91440"/>
                                              <a:pt x="6096" y="91440"/>
                                              <a:pt x="4572" y="91440"/>
                                            </a:cubicBezTo>
                                            <a:cubicBezTo>
                                              <a:pt x="3048" y="91440"/>
                                              <a:pt x="1524" y="89916"/>
                                              <a:pt x="0" y="89916"/>
                                            </a:cubicBezTo>
                                            <a:lnTo>
                                              <a:pt x="1524" y="80773"/>
                                            </a:lnTo>
                                            <a:cubicBezTo>
                                              <a:pt x="4572" y="80773"/>
                                              <a:pt x="6096" y="82297"/>
                                              <a:pt x="7620" y="82297"/>
                                            </a:cubicBezTo>
                                            <a:cubicBezTo>
                                              <a:pt x="9144" y="82297"/>
                                              <a:pt x="10668" y="80773"/>
                                              <a:pt x="12192" y="79248"/>
                                            </a:cubicBezTo>
                                            <a:cubicBezTo>
                                              <a:pt x="13716" y="77724"/>
                                              <a:pt x="13716" y="74676"/>
                                              <a:pt x="13716" y="68580"/>
                                            </a:cubicBezTo>
                                            <a:lnTo>
                                              <a:pt x="137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57" name="Shape 22857"/>
                                    <wps:cNvSpPr/>
                                    <wps:spPr>
                                      <a:xfrm>
                                        <a:off x="571500" y="24384"/>
                                        <a:ext cx="53340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340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6576"/>
                                            </a:lnTo>
                                            <a:cubicBezTo>
                                              <a:pt x="10668" y="41148"/>
                                              <a:pt x="12192" y="45720"/>
                                              <a:pt x="12192" y="47244"/>
                                            </a:cubicBezTo>
                                            <a:cubicBezTo>
                                              <a:pt x="12192" y="50292"/>
                                              <a:pt x="13716" y="53340"/>
                                              <a:pt x="16764" y="54864"/>
                                            </a:cubicBezTo>
                                            <a:cubicBezTo>
                                              <a:pt x="18288" y="56388"/>
                                              <a:pt x="21336" y="56388"/>
                                              <a:pt x="24384" y="56388"/>
                                            </a:cubicBezTo>
                                            <a:cubicBezTo>
                                              <a:pt x="27432" y="56388"/>
                                              <a:pt x="30480" y="56388"/>
                                              <a:pt x="33528" y="54864"/>
                                            </a:cubicBezTo>
                                            <a:cubicBezTo>
                                              <a:pt x="36576" y="51816"/>
                                              <a:pt x="39624" y="50292"/>
                                              <a:pt x="39624" y="47244"/>
                                            </a:cubicBezTo>
                                            <a:cubicBezTo>
                                              <a:pt x="41148" y="45720"/>
                                              <a:pt x="41148" y="44197"/>
                                              <a:pt x="41148" y="42673"/>
                                            </a:cubicBezTo>
                                            <a:cubicBezTo>
                                              <a:pt x="41148" y="41148"/>
                                              <a:pt x="41148" y="39624"/>
                                              <a:pt x="41148" y="38100"/>
                                            </a:cubicBezTo>
                                            <a:cubicBezTo>
                                              <a:pt x="42672" y="36576"/>
                                              <a:pt x="42672" y="36576"/>
                                              <a:pt x="42672" y="35052"/>
                                            </a:cubicBez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53340" y="0"/>
                                            </a:lnTo>
                                            <a:lnTo>
                                              <a:pt x="53340" y="65532"/>
                                            </a:lnTo>
                                            <a:lnTo>
                                              <a:pt x="42672" y="65532"/>
                                            </a:lnTo>
                                            <a:lnTo>
                                              <a:pt x="42672" y="54864"/>
                                            </a:lnTo>
                                            <a:cubicBezTo>
                                              <a:pt x="38100" y="62485"/>
                                              <a:pt x="30480" y="65532"/>
                                              <a:pt x="22860" y="65532"/>
                                            </a:cubicBezTo>
                                            <a:cubicBezTo>
                                              <a:pt x="18288" y="65532"/>
                                              <a:pt x="15240" y="65532"/>
                                              <a:pt x="12192" y="64008"/>
                                            </a:cubicBezTo>
                                            <a:cubicBezTo>
                                              <a:pt x="9144" y="62485"/>
                                              <a:pt x="6096" y="60960"/>
                                              <a:pt x="4572" y="57912"/>
                                            </a:cubicBezTo>
                                            <a:cubicBezTo>
                                              <a:pt x="3048" y="56388"/>
                                              <a:pt x="1524" y="53340"/>
                                              <a:pt x="1524" y="50292"/>
                                            </a:cubicBezTo>
                                            <a:cubicBezTo>
                                              <a:pt x="0" y="48768"/>
                                              <a:pt x="0" y="44197"/>
                                              <a:pt x="0" y="3962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58" name="Shape 22858"/>
                                    <wps:cNvSpPr/>
                                    <wps:spPr>
                                      <a:xfrm>
                                        <a:off x="641604" y="22860"/>
                                        <a:ext cx="88392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8392" h="67056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5052" y="0"/>
                                              <a:pt x="38100" y="1524"/>
                                              <a:pt x="41148" y="3048"/>
                                            </a:cubicBezTo>
                                            <a:cubicBezTo>
                                              <a:pt x="44196" y="4572"/>
                                              <a:pt x="47244" y="7620"/>
                                              <a:pt x="48768" y="10668"/>
                                            </a:cubicBezTo>
                                            <a:cubicBezTo>
                                              <a:pt x="53340" y="3048"/>
                                              <a:pt x="59436" y="0"/>
                                              <a:pt x="68580" y="0"/>
                                            </a:cubicBezTo>
                                            <a:cubicBezTo>
                                              <a:pt x="74676" y="0"/>
                                              <a:pt x="79248" y="1524"/>
                                              <a:pt x="83820" y="4572"/>
                                            </a:cubicBezTo>
                                            <a:cubicBezTo>
                                              <a:pt x="86868" y="9144"/>
                                              <a:pt x="88392" y="13716"/>
                                              <a:pt x="88392" y="21336"/>
                                            </a:cubicBezTo>
                                            <a:lnTo>
                                              <a:pt x="88392" y="67056"/>
                                            </a:lnTo>
                                            <a:lnTo>
                                              <a:pt x="77724" y="67056"/>
                                            </a:lnTo>
                                            <a:lnTo>
                                              <a:pt x="77724" y="25908"/>
                                            </a:lnTo>
                                            <a:cubicBezTo>
                                              <a:pt x="77724" y="21336"/>
                                              <a:pt x="76200" y="18288"/>
                                              <a:pt x="76200" y="15240"/>
                                            </a:cubicBezTo>
                                            <a:cubicBezTo>
                                              <a:pt x="76200" y="13716"/>
                                              <a:pt x="74676" y="12192"/>
                                              <a:pt x="71628" y="10668"/>
                                            </a:cubicBezTo>
                                            <a:cubicBezTo>
                                              <a:pt x="70104" y="10668"/>
                                              <a:pt x="68580" y="9144"/>
                                              <a:pt x="65532" y="9144"/>
                                            </a:cubicBezTo>
                                            <a:cubicBezTo>
                                              <a:pt x="60960" y="9144"/>
                                              <a:pt x="57912" y="10668"/>
                                              <a:pt x="54864" y="13716"/>
                                            </a:cubicBezTo>
                                            <a:cubicBezTo>
                                              <a:pt x="51816" y="16764"/>
                                              <a:pt x="50292" y="21336"/>
                                              <a:pt x="50292" y="28956"/>
                                            </a:cubicBezTo>
                                            <a:lnTo>
                                              <a:pt x="50292" y="67056"/>
                                            </a:lnTo>
                                            <a:lnTo>
                                              <a:pt x="38100" y="67056"/>
                                            </a:lnTo>
                                            <a:lnTo>
                                              <a:pt x="38100" y="24384"/>
                                            </a:lnTo>
                                            <a:cubicBezTo>
                                              <a:pt x="38100" y="19812"/>
                                              <a:pt x="38100" y="15240"/>
                                              <a:pt x="36576" y="13716"/>
                                            </a:cubicBezTo>
                                            <a:cubicBezTo>
                                              <a:pt x="35052" y="10668"/>
                                              <a:pt x="32004" y="9144"/>
                                              <a:pt x="27432" y="9144"/>
                                            </a:cubicBezTo>
                                            <a:cubicBezTo>
                                              <a:pt x="24384" y="9144"/>
                                              <a:pt x="21336" y="10668"/>
                                              <a:pt x="18288" y="12192"/>
                                            </a:cubicBezTo>
                                            <a:cubicBezTo>
                                              <a:pt x="16764" y="13716"/>
                                              <a:pt x="13716" y="15240"/>
                                              <a:pt x="13716" y="19812"/>
                                            </a:cubicBezTo>
                                            <a:cubicBezTo>
                                              <a:pt x="12192" y="22860"/>
                                              <a:pt x="10668" y="27432"/>
                                              <a:pt x="10668" y="32004"/>
                                            </a:cubicBezTo>
                                            <a:lnTo>
                                              <a:pt x="10668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10668" y="1524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2192" y="7620"/>
                                              <a:pt x="15240" y="4572"/>
                                              <a:pt x="18288" y="3048"/>
                                            </a:cubicBezTo>
                                            <a:cubicBezTo>
                                              <a:pt x="21336" y="1524"/>
                                              <a:pt x="25908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47" name="Shape 114147"/>
                                    <wps:cNvSpPr/>
                                    <wps:spPr>
                                      <a:xfrm>
                                        <a:off x="746760" y="0"/>
                                        <a:ext cx="10668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48" name="Shape 114148"/>
                                    <wps:cNvSpPr/>
                                    <wps:spPr>
                                      <a:xfrm>
                                        <a:off x="746760" y="24384"/>
                                        <a:ext cx="10668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59071D2" id="Group 112916" o:spid="_x0000_s1026" style="width:59.65pt;height:9.1pt;mso-position-horizontal-relative:char;mso-position-vertical-relative:line" coordsize="7574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">
                            <v:shape id="Shape 22837" o:spid="_x0000_s1027" style="position:absolute;width:411;height:899;visibility:visible;mso-wrap-style:square;v-text-anchor:top" coordsize="41148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" path="m33528,r7620,l41148,13715,39624,9144v,6096,-3048,10668,-4572,16764l25908,51816r15240,l41148,62484r-19812,l12192,89916,,89916,33528,xe" fillcolor="black" stroked="f" strokeweight="0">
                              <v:path arrowok="t" textboxrect="0,0,41148,89916"/>
                            </v:shape>
                            <v:shape id="Shape 22838" o:spid="_x0000_s1028" style="position:absolute;left:411;width:427;height:899;visibility:visible;mso-wrap-style:square;v-text-anchor:top" coordsize="42672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" path="m,l6096,,42672,89916r-13716,l18288,62484,,62484,,51816r15240,l4572,27432,,13715,,xe" fillcolor="black" stroked="f" strokeweight="0">
                              <v:path arrowok="t" textboxrect="0,0,42672,89916"/>
                            </v:shape>
                            <v:shape id="Shape 22839" o:spid="_x0000_s1029" style="position:absolute;left:914;top:230;width:282;height:913;visibility:visible;mso-wrap-style:square;v-text-anchor:top" coordsize="28194,9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" path="m28194,r,9308l27432,8927v-4572,,-7620,1524,-12192,6096c12192,19594,10668,25691,10668,33311v,9143,1524,15240,4572,19812c18288,56170,22860,59218,27432,59218r762,-476l28194,66686r-762,153c24384,66839,21336,66839,18288,65315,15240,63791,13716,62266,10668,59218r,32005l,91223,,1306r10668,l10668,8927c12192,5879,15240,4354,18288,2830l28194,xe" fillcolor="black" stroked="f" strokeweight="0">
                              <v:path arrowok="t" textboxrect="0,0,28194,91223"/>
                            </v:shape>
                            <v:shape id="Shape 22840" o:spid="_x0000_s1030" style="position:absolute;left:1196;top:228;width:282;height:669;visibility:visible;mso-wrap-style:square;v-text-anchor:top" coordsize="28194,6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" path="m762,c6858,,11430,1524,16002,4572v3048,3048,7620,6096,9144,12192c26670,21336,28194,27432,28194,33528v,6096,-1524,12192,-3048,18288c22098,56388,19050,60960,14478,64008l,66904,,58960,11430,51816v3048,-3048,6096,-9144,6096,-18288c17526,24384,16002,18288,11430,15240l,9525,,218,762,xe" fillcolor="black" stroked="f" strokeweight="0">
                              <v:path arrowok="t" textboxrect="0,0,28194,66904"/>
                            </v:shape>
                            <v:shape id="Shape 22841" o:spid="_x0000_s1031" style="position:absolute;left:1584;top:944;width:275;height:214;visibility:visible;mso-wrap-style:square;v-text-anchor:top" coordsize="2743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" path="m,l10668,1524v1524,3048,3048,6096,4572,7620c18288,10668,21336,12192,25908,12192r1524,-381l27432,20920r-1524,416c18288,21336,12192,19812,7620,15240,3048,12192,,7620,,xe" fillcolor="black" stroked="f" strokeweight="0">
                              <v:path arrowok="t" textboxrect="0,0,27432,21336"/>
                            </v:shape>
                            <v:shape id="Shape 22842" o:spid="_x0000_s1032" style="position:absolute;left:1569;top:228;width:290;height:671;visibility:visible;mso-wrap-style:square;v-text-anchor:top" coordsize="2895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" path="m27432,r1524,704l28956,9144v-4572,,-9144,1524,-12192,6096c13716,18288,10668,24384,10668,32004v,9144,3048,15240,6096,19812c19812,54864,24384,57912,28956,57912r,8382l27432,67056v-7620,,-15240,-4572,-19812,-10668c3048,50292,,42672,,33528,,27432,1524,21336,3048,16764,6096,10668,9144,7620,13716,4572,16764,1524,22860,,27432,xe" fillcolor="black" stroked="f" strokeweight="0">
                              <v:path arrowok="t" textboxrect="0,0,28956,67056"/>
                            </v:shape>
                            <v:shape id="Shape 22843" o:spid="_x0000_s1033" style="position:absolute;left:1859;top:235;width:289;height:919;visibility:visible;mso-wrap-style:square;v-text-anchor:top" coordsize="28956,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" path="m,l18288,8441r,-7621l28956,820r,56388c28956,66353,27432,73972,25908,78544v-3048,4573,-6096,7621,-10668,9145l,91845,,82736,10668,80068v3048,-1524,4572,-4572,6096,-9143c16764,69401,16764,64829,16764,57208l,65591,,57208v4572,,9144,-3048,12192,-6095c16764,46541,18288,40444,18288,32825v,-9145,-1524,-13717,-6096,-18288c9144,9965,4572,8441,,8441l,xe" fillcolor="black" stroked="f" strokeweight="0">
                              <v:path arrowok="t" textboxrect="0,0,28956,91845"/>
                            </v:shape>
                            <v:shape id="Shape 22844" o:spid="_x0000_s1034" style="position:absolute;left:2301;top:228;width:366;height:671;visibility:visible;mso-wrap-style:square;v-text-anchor:top" coordsize="3657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" path="m24384,v1524,,4572,,6096,1524c32004,1524,33528,1524,36576,3048l32004,13716c28956,12192,27432,10668,24384,10668v-3048,,-4572,1524,-6096,3048c15240,15240,13716,16764,13716,19812v-1524,3048,-1524,7620,-1524,12192l12192,67056,,67056,,1524r10668,l10668,10668c13716,6097,15240,3048,18288,1524,19812,,21336,,24384,xe" fillcolor="black" stroked="f" strokeweight="0">
                              <v:path arrowok="t" textboxrect="0,0,36576,67056"/>
                            </v:shape>
                            <v:shape id="Shape 22845" o:spid="_x0000_s1035" style="position:absolute;left:2727;top:243;width:519;height:656;visibility:visible;mso-wrap-style:square;v-text-anchor:top" coordsize="5181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" path="m,l10668,r,36576c10668,41148,10668,45720,10668,47244v1524,3048,3048,6096,4572,7620c18288,56388,21336,56388,24384,56388v3048,,6096,,9144,-1524c36576,51816,38100,50292,39624,47244v1524,-3047,1524,-7620,1524,-12192l41148,,51816,r,65532l42672,65532r,-10668c36576,62485,30480,65532,21336,65532v-3048,,-7620,,-10668,-1524c7620,62485,4572,60960,3048,57912,1524,56388,1524,53340,,50292,,48768,,44197,,39624l,xe" fillcolor="black" stroked="f" strokeweight="0">
                              <v:path arrowok="t" textboxrect="0,0,51816,65532"/>
                            </v:shape>
                            <v:shape id="Shape 114142" o:spid="_x0000_s1036" style="position:absolute;left:2804;top:45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" path="m,l38100,r,9144l,9144,,e" fillcolor="black" stroked="f" strokeweight="0">
                              <v:path arrowok="t" textboxrect="0,0,38100,9144"/>
                            </v:shape>
                            <v:shape id="Shape 22847" o:spid="_x0000_s1037" style="position:absolute;left:3368;top:15;width:304;height:884;visibility:visible;mso-wrap-style:square;v-text-anchor:top" coordsize="304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" path="m18288,r,22860l28956,22860r,7620l18288,30480r,38100c18288,73152,18288,74676,18288,74676v1524,1524,1524,3048,3048,3048c21336,77724,22860,77724,24384,77724v1524,,3048,,4572,l30480,86868v-3048,1524,-4572,1524,-7620,1524c18288,88392,15240,88392,13716,86868,10668,85344,9144,83820,9144,82296,7620,80772,7620,79248,7620,76200v,,,-1524,,-3048c7620,71628,7620,70104,7620,68580r,-38100l,30480,,22860r7620,l7620,6096,18288,xe" fillcolor="black" stroked="f" strokeweight="0">
                              <v:path arrowok="t" textboxrect="0,0,30480,88392"/>
                            </v:shape>
                            <v:shape id="Shape 114143" o:spid="_x0000_s1038" style="position:absolute;left:3764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" path="m,l12192,r,12192l,12192,,e" fillcolor="black" stroked="f" strokeweight="0">
                              <v:path arrowok="t" textboxrect="0,0,12192,12192"/>
                            </v:shape>
                            <v:shape id="Shape 114144" o:spid="_x0000_s1039" style="position:absolute;left:3764;top:243;width:122;height:656;visibility:visible;mso-wrap-style:square;v-text-anchor:top" coordsize="1219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" path="m,l12192,r,65532l,65532,,e" fillcolor="black" stroked="f" strokeweight="0">
                              <v:path arrowok="t" textboxrect="0,0,12192,65532"/>
                            </v:shape>
                            <v:shape id="Shape 22850" o:spid="_x0000_s1040" style="position:absolute;left:4053;top:228;width:519;height:671;visibility:visible;mso-wrap-style:square;v-text-anchor:top" coordsize="5181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" path="m30480,v3048,,7620,,10668,1524c44196,3048,47244,4572,48768,7620v1524,1524,1524,4572,3048,7620c51816,18288,51816,21336,51816,25908r,41148l41148,67056r,-39624c41148,22860,41148,18288,39624,16764v,-1524,-1524,-4572,-4572,-4572c33528,10668,30480,9144,27432,9144v-4572,,-9144,1524,-12192,4572c12192,16764,10668,22860,10668,30480r,36576l,67056,,1524r9144,l9144,10668c13716,3048,21336,,30480,xe" fillcolor="black" stroked="f" strokeweight="0">
                              <v:path arrowok="t" textboxrect="0,0,51816,67056"/>
                            </v:shape>
                            <v:shape id="Shape 22851" o:spid="_x0000_s1041" style="position:absolute;left:4709;top:511;width:289;height:388;visibility:visible;mso-wrap-style:square;v-text-anchor:top" coordsize="28956,3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" path="m28956,r,9466l27432,9847v-4572,,-7620,1524,-9144,1524c15240,12895,13716,14419,13716,15944v-1524,1524,-1524,3047,-1524,4571c12192,23563,12192,26611,15240,28135v1524,1524,4572,3048,9144,3048l28956,30040r,7893l22860,38803v-7620,,-13716,-1523,-16764,-4572c1524,31183,,26611,,20515,,17468,,14419,1524,12895,3048,9847,6096,6799,7620,5275,10668,3751,12192,3751,15240,2227v3048,,6096,-1524,10668,-1524l28956,xe" fillcolor="black" stroked="f" strokeweight="0">
                              <v:path arrowok="t" textboxrect="0,0,28956,38803"/>
                            </v:shape>
                            <v:shape id="Shape 22852" o:spid="_x0000_s1042" style="position:absolute;left:4724;top:230;width:274;height:211;visibility:visible;mso-wrap-style:square;v-text-anchor:top" coordsize="27432,2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" path="m27432,r,8975l16764,12023v-3048,1524,-4572,4572,-6096,9144l,19643c1524,15071,3048,12023,4572,8975,7620,5927,10668,2879,15240,1355l27432,xe" fillcolor="black" stroked="f" strokeweight="0">
                              <v:path arrowok="t" textboxrect="0,0,27432,21167"/>
                            </v:shape>
                            <v:shape id="Shape 22853" o:spid="_x0000_s1043" style="position:absolute;left:4998;top:228;width:305;height:671;visibility:visible;mso-wrap-style:square;v-text-anchor:top" coordsize="3048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" path="m1524,c7620,,12192,,15240,1524v4572,1524,6096,3048,7620,4573c24384,9144,25908,10668,27432,13716v,3048,,6096,,10668l27432,39624v,9144,,16764,,18288c28956,60960,28956,64008,30480,67056r-10668,c18288,64008,16764,60960,16764,57912,13716,62484,9144,64008,4572,65532l,66185,,58293,7620,56388v3048,-1524,4572,-4572,6096,-7620c15240,45720,16764,42672,16764,38100r,-4572l,37719,,28253,16764,24384r,-1524c16764,18288,15240,15240,13716,12192,10668,10668,6096,9144,,9144r,1l,169,1524,xe" fillcolor="black" stroked="f" strokeweight="0">
                              <v:path arrowok="t" textboxrect="0,0,30480,67056"/>
                            </v:shape>
                            <v:shape id="Shape 114145" o:spid="_x0000_s1044" style="position:absolute;left:4831;top:45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" path="m,l38100,r,9144l,9144,,e" fillcolor="black" stroked="f" strokeweight="0">
                              <v:path arrowok="t" textboxrect="0,0,38100,9144"/>
                            </v:shape>
                            <v:shape id="Shape 114146" o:spid="_x0000_s1045" style="position:absolute;left:5440;width:107;height:121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" path="m,l10668,r,12192l,12192,,e" fillcolor="black" stroked="f" strokeweight="0">
                              <v:path arrowok="t" textboxrect="0,0,10668,12192"/>
                            </v:shape>
                            <v:shape id="Shape 22856" o:spid="_x0000_s1046" style="position:absolute;left:5303;top:243;width:244;height:915;visibility:visible;mso-wrap-style:square;v-text-anchor:top" coordsize="2438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" path="m13716,l24384,r,68580c24384,76200,24384,82297,21336,85344v-1524,3048,-6096,6096,-12192,6096c7620,91440,6096,91440,4572,91440,3048,91440,1524,89916,,89916l1524,80773v3048,,4572,1524,6096,1524c9144,82297,10668,80773,12192,79248v1524,-1524,1524,-4572,1524,-10668l13716,xe" fillcolor="black" stroked="f" strokeweight="0">
                              <v:path arrowok="t" textboxrect="0,0,24384,91440"/>
                            </v:shape>
                            <v:shape id="Shape 22857" o:spid="_x0000_s1047" style="position:absolute;left:5715;top:243;width:533;height:656;visibility:visible;mso-wrap-style:square;v-text-anchor:top" coordsize="5334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" path="m,l10668,r,36576c10668,41148,12192,45720,12192,47244v,3048,1524,6096,4572,7620c18288,56388,21336,56388,24384,56388v3048,,6096,,9144,-1524c36576,51816,39624,50292,39624,47244v1524,-1524,1524,-3047,1524,-4571c41148,41148,41148,39624,41148,38100v1524,-1524,1524,-1524,1524,-3048l42672,,53340,r,65532l42672,65532r,-10668c38100,62485,30480,65532,22860,65532v-4572,,-7620,,-10668,-1524c9144,62485,6096,60960,4572,57912,3048,56388,1524,53340,1524,50292,,48768,,44197,,39624l,xe" fillcolor="black" stroked="f" strokeweight="0">
                              <v:path arrowok="t" textboxrect="0,0,53340,65532"/>
                            </v:shape>
                            <v:shape id="Shape 22858" o:spid="_x0000_s1048" style="position:absolute;left:6416;top:228;width:883;height:671;visibility:visible;mso-wrap-style:square;v-text-anchor:top" coordsize="8839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" path="m30480,v4572,,7620,1524,10668,3048c44196,4572,47244,7620,48768,10668,53340,3048,59436,,68580,v6096,,10668,1524,15240,4572c86868,9144,88392,13716,88392,21336r,45720l77724,67056r,-41148c77724,21336,76200,18288,76200,15240v,-1524,-1524,-3048,-4572,-4572c70104,10668,68580,9144,65532,9144v-4572,,-7620,1524,-10668,4572c51816,16764,50292,21336,50292,28956r,38100l38100,67056r,-42672c38100,19812,38100,15240,36576,13716,35052,10668,32004,9144,27432,9144v-3048,,-6096,1524,-9144,3048c16764,13716,13716,15240,13716,19812v-1524,3048,-3048,7620,-3048,12192l10668,67056,,67056,,1524r10668,l10668,10668c12192,7620,15240,4572,18288,3048,21336,1524,25908,,30480,xe" fillcolor="black" stroked="f" strokeweight="0">
                              <v:path arrowok="t" textboxrect="0,0,88392,67056"/>
                            </v:shape>
                            <v:shape id="Shape 114147" o:spid="_x0000_s1049" style="position:absolute;left:7467;width:107;height:121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" path="m,l10668,r,12192l,12192,,e" fillcolor="black" stroked="f" strokeweight="0">
                              <v:path arrowok="t" textboxrect="0,0,10668,12192"/>
                            </v:shape>
                            <v:shape id="Shape 114148" o:spid="_x0000_s1050" style="position:absolute;left:7467;top:243;width:107;height:656;visibility:visible;mso-wrap-style:square;v-text-anchor:top" coordsize="1066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" path="m,l10668,r,65532l,65532,,e" fillcolor="black" stroked="f" strokeweight="0">
                              <v:path arrowok="t" textboxrect="0,0,10668,6553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65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102BE75" w14:textId="77777777" w:rsidR="00BF3BF7" w:rsidRDefault="00BF3BF7" w:rsidP="00BB37CF">
                  <w:pPr>
                    <w:framePr w:hSpace="180" w:wrap="around" w:vAnchor="text" w:hAnchor="text" w:y="1"/>
                    <w:ind w:left="130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9E477DC" wp14:editId="4CD71F61">
                            <wp:extent cx="1504188" cy="124968"/>
                            <wp:effectExtent l="0" t="0" r="0" b="0"/>
                            <wp:docPr id="112922" name="Group 1129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04188" cy="124968"/>
                                      <a:chOff x="0" y="0"/>
                                      <a:chExt cx="1504188" cy="124968"/>
                                    </a:xfrm>
                                  </wpg:grpSpPr>
                                  <wps:wsp>
                                    <wps:cNvPr id="24861" name="Shape 24861"/>
                                    <wps:cNvSpPr/>
                                    <wps:spPr>
                                      <a:xfrm>
                                        <a:off x="1363980" y="1524"/>
                                        <a:ext cx="53340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340" h="899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50292"/>
                                            </a:lnTo>
                                            <a:lnTo>
                                              <a:pt x="36576" y="24384"/>
                                            </a:lnTo>
                                            <a:lnTo>
                                              <a:pt x="50292" y="24384"/>
                                            </a:lnTo>
                                            <a:lnTo>
                                              <a:pt x="25908" y="48768"/>
                                            </a:lnTo>
                                            <a:lnTo>
                                              <a:pt x="53340" y="89916"/>
                                            </a:lnTo>
                                            <a:lnTo>
                                              <a:pt x="39624" y="89916"/>
                                            </a:lnTo>
                                            <a:lnTo>
                                              <a:pt x="18288" y="56388"/>
                                            </a:lnTo>
                                            <a:lnTo>
                                              <a:pt x="10668" y="64008"/>
                                            </a:lnTo>
                                            <a:lnTo>
                                              <a:pt x="10668" y="89916"/>
                                            </a:lnTo>
                                            <a:lnTo>
                                              <a:pt x="0" y="899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62" name="Shape 24862"/>
                                    <wps:cNvSpPr/>
                                    <wps:spPr>
                                      <a:xfrm>
                                        <a:off x="1380744" y="99060"/>
                                        <a:ext cx="13716" cy="259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716" h="25908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3716" y="0"/>
                                            </a:lnTo>
                                            <a:lnTo>
                                              <a:pt x="13716" y="7620"/>
                                            </a:lnTo>
                                            <a:cubicBezTo>
                                              <a:pt x="13716" y="12192"/>
                                              <a:pt x="13716" y="15240"/>
                                              <a:pt x="12192" y="18288"/>
                                            </a:cubicBezTo>
                                            <a:cubicBezTo>
                                              <a:pt x="10668" y="21336"/>
                                              <a:pt x="7620" y="24384"/>
                                              <a:pt x="4572" y="25908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4572" y="18288"/>
                                              <a:pt x="6096" y="15240"/>
                                              <a:pt x="7620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56" name="Shape 114156"/>
                                    <wps:cNvSpPr/>
                                    <wps:spPr>
                                      <a:xfrm>
                                        <a:off x="1426464" y="1524"/>
                                        <a:ext cx="10668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57" name="Shape 114157"/>
                                    <wps:cNvSpPr/>
                                    <wps:spPr>
                                      <a:xfrm>
                                        <a:off x="1426464" y="25908"/>
                                        <a:ext cx="10668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65" name="Shape 24865"/>
                                    <wps:cNvSpPr/>
                                    <wps:spPr>
                                      <a:xfrm>
                                        <a:off x="1449324" y="24384"/>
                                        <a:ext cx="54864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4864" h="67056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5052" y="0"/>
                                              <a:pt x="39624" y="1524"/>
                                            </a:cubicBezTo>
                                            <a:cubicBezTo>
                                              <a:pt x="44196" y="3048"/>
                                              <a:pt x="45720" y="6097"/>
                                              <a:pt x="48768" y="7620"/>
                                            </a:cubicBezTo>
                                            <a:cubicBezTo>
                                              <a:pt x="50292" y="10668"/>
                                              <a:pt x="51816" y="13716"/>
                                              <a:pt x="51816" y="18288"/>
                                            </a:cubicBezTo>
                                            <a:lnTo>
                                              <a:pt x="41148" y="19812"/>
                                            </a:lnTo>
                                            <a:cubicBezTo>
                                              <a:pt x="41148" y="16764"/>
                                              <a:pt x="39624" y="13716"/>
                                              <a:pt x="36576" y="12192"/>
                                            </a:cubicBezTo>
                                            <a:cubicBezTo>
                                              <a:pt x="35052" y="9144"/>
                                              <a:pt x="32004" y="9144"/>
                                              <a:pt x="27432" y="9144"/>
                                            </a:cubicBezTo>
                                            <a:cubicBezTo>
                                              <a:pt x="21336" y="9144"/>
                                              <a:pt x="18288" y="9144"/>
                                              <a:pt x="16764" y="12192"/>
                                            </a:cubicBezTo>
                                            <a:cubicBezTo>
                                              <a:pt x="13716" y="13716"/>
                                              <a:pt x="12192" y="15240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3716" y="21336"/>
                                            </a:cubicBezTo>
                                            <a:cubicBezTo>
                                              <a:pt x="15240" y="22860"/>
                                              <a:pt x="16764" y="22860"/>
                                              <a:pt x="18288" y="24384"/>
                                            </a:cubicBezTo>
                                            <a:cubicBezTo>
                                              <a:pt x="19812" y="24384"/>
                                              <a:pt x="22860" y="25908"/>
                                              <a:pt x="28956" y="27432"/>
                                            </a:cubicBezTo>
                                            <a:cubicBezTo>
                                              <a:pt x="36576" y="28956"/>
                                              <a:pt x="41148" y="30480"/>
                                              <a:pt x="44196" y="32004"/>
                                            </a:cubicBezTo>
                                            <a:cubicBezTo>
                                              <a:pt x="47244" y="33528"/>
                                              <a:pt x="50292" y="35052"/>
                                              <a:pt x="51816" y="38100"/>
                                            </a:cubicBezTo>
                                            <a:cubicBezTo>
                                              <a:pt x="53340" y="39624"/>
                                              <a:pt x="54864" y="44197"/>
                                              <a:pt x="54864" y="47244"/>
                                            </a:cubicBezTo>
                                            <a:cubicBezTo>
                                              <a:pt x="54864" y="50292"/>
                                              <a:pt x="53340" y="54864"/>
                                              <a:pt x="51816" y="57912"/>
                                            </a:cubicBezTo>
                                            <a:cubicBezTo>
                                              <a:pt x="48768" y="60960"/>
                                              <a:pt x="45720" y="64008"/>
                                              <a:pt x="42672" y="65532"/>
                                            </a:cubicBezTo>
                                            <a:cubicBezTo>
                                              <a:pt x="38100" y="67056"/>
                                              <a:pt x="33528" y="67056"/>
                                              <a:pt x="28956" y="67056"/>
                                            </a:cubicBezTo>
                                            <a:cubicBezTo>
                                              <a:pt x="19812" y="67056"/>
                                              <a:pt x="13716" y="65532"/>
                                              <a:pt x="9144" y="62484"/>
                                            </a:cubicBezTo>
                                            <a:cubicBezTo>
                                              <a:pt x="4572" y="59436"/>
                                              <a:pt x="1524" y="53340"/>
                                              <a:pt x="0" y="47244"/>
                                            </a:cubicBezTo>
                                            <a:lnTo>
                                              <a:pt x="10668" y="45720"/>
                                            </a:lnTo>
                                            <a:cubicBezTo>
                                              <a:pt x="12192" y="50292"/>
                                              <a:pt x="13716" y="53340"/>
                                              <a:pt x="16764" y="54864"/>
                                            </a:cubicBezTo>
                                            <a:cubicBezTo>
                                              <a:pt x="19812" y="57912"/>
                                              <a:pt x="22860" y="59436"/>
                                              <a:pt x="27432" y="59436"/>
                                            </a:cubicBezTo>
                                            <a:cubicBezTo>
                                              <a:pt x="33528" y="59436"/>
                                              <a:pt x="36576" y="57912"/>
                                              <a:pt x="39624" y="56388"/>
                                            </a:cubicBezTo>
                                            <a:cubicBezTo>
                                              <a:pt x="41148" y="53340"/>
                                              <a:pt x="42672" y="51816"/>
                                              <a:pt x="42672" y="48768"/>
                                            </a:cubicBezTo>
                                            <a:cubicBezTo>
                                              <a:pt x="42672" y="45720"/>
                                              <a:pt x="42672" y="44197"/>
                                              <a:pt x="39624" y="42672"/>
                                            </a:cubicBezTo>
                                            <a:cubicBezTo>
                                              <a:pt x="38100" y="41148"/>
                                              <a:pt x="35052" y="39624"/>
                                              <a:pt x="28956" y="38100"/>
                                            </a:cubicBezTo>
                                            <a:cubicBezTo>
                                              <a:pt x="19812" y="36576"/>
                                              <a:pt x="15240" y="35052"/>
                                              <a:pt x="12192" y="33528"/>
                                            </a:cubicBezTo>
                                            <a:cubicBezTo>
                                              <a:pt x="9144" y="32004"/>
                                              <a:pt x="6096" y="30480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1524" y="21336"/>
                                              <a:pt x="1524" y="18288"/>
                                            </a:cubicBezTo>
                                            <a:cubicBezTo>
                                              <a:pt x="1524" y="15240"/>
                                              <a:pt x="3048" y="13716"/>
                                              <a:pt x="4572" y="10668"/>
                                            </a:cubicBezTo>
                                            <a:cubicBezTo>
                                              <a:pt x="6096" y="7620"/>
                                              <a:pt x="7620" y="6097"/>
                                              <a:pt x="9144" y="4572"/>
                                            </a:cubicBezTo>
                                            <a:cubicBezTo>
                                              <a:pt x="10668" y="3048"/>
                                              <a:pt x="13716" y="1524"/>
                                              <a:pt x="16764" y="1524"/>
                                            </a:cubicBezTo>
                                            <a:cubicBezTo>
                                              <a:pt x="19812" y="0"/>
                                              <a:pt x="22860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66" name="Shape 24866"/>
                                    <wps:cNvSpPr/>
                                    <wps:spPr>
                                      <a:xfrm>
                                        <a:off x="0" y="1524"/>
                                        <a:ext cx="34290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899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34290" y="0"/>
                                            </a:lnTo>
                                            <a:lnTo>
                                              <a:pt x="34290" y="10668"/>
                                            </a:lnTo>
                                            <a:lnTo>
                                              <a:pt x="12192" y="10668"/>
                                            </a:lnTo>
                                            <a:lnTo>
                                              <a:pt x="12192" y="42672"/>
                                            </a:lnTo>
                                            <a:lnTo>
                                              <a:pt x="34290" y="42672"/>
                                            </a:lnTo>
                                            <a:lnTo>
                                              <a:pt x="34290" y="53340"/>
                                            </a:lnTo>
                                            <a:lnTo>
                                              <a:pt x="12192" y="53340"/>
                                            </a:lnTo>
                                            <a:lnTo>
                                              <a:pt x="12192" y="89916"/>
                                            </a:lnTo>
                                            <a:lnTo>
                                              <a:pt x="0" y="899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67" name="Shape 24867"/>
                                    <wps:cNvSpPr/>
                                    <wps:spPr>
                                      <a:xfrm>
                                        <a:off x="34290" y="1524"/>
                                        <a:ext cx="34290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954" y="0"/>
                                            </a:lnTo>
                                            <a:cubicBezTo>
                                              <a:pt x="17526" y="1524"/>
                                              <a:pt x="20574" y="3048"/>
                                              <a:pt x="23622" y="4572"/>
                                            </a:cubicBezTo>
                                            <a:cubicBezTo>
                                              <a:pt x="26670" y="6096"/>
                                              <a:pt x="29718" y="9144"/>
                                              <a:pt x="31242" y="13716"/>
                                            </a:cubicBezTo>
                                            <a:cubicBezTo>
                                              <a:pt x="32766" y="16764"/>
                                              <a:pt x="34290" y="21336"/>
                                              <a:pt x="34290" y="25908"/>
                                            </a:cubicBezTo>
                                            <a:cubicBezTo>
                                              <a:pt x="34290" y="33528"/>
                                              <a:pt x="31242" y="39624"/>
                                              <a:pt x="26670" y="44196"/>
                                            </a:cubicBezTo>
                                            <a:cubicBezTo>
                                              <a:pt x="22098" y="50292"/>
                                              <a:pt x="12954" y="53340"/>
                                              <a:pt x="762" y="53340"/>
                                            </a:cubicBez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42672"/>
                                            </a:lnTo>
                                            <a:lnTo>
                                              <a:pt x="762" y="42672"/>
                                            </a:lnTo>
                                            <a:cubicBezTo>
                                              <a:pt x="8382" y="42672"/>
                                              <a:pt x="12954" y="41148"/>
                                              <a:pt x="17526" y="38100"/>
                                            </a:cubicBezTo>
                                            <a:cubicBezTo>
                                              <a:pt x="20574" y="35052"/>
                                              <a:pt x="22098" y="30480"/>
                                              <a:pt x="22098" y="25908"/>
                                            </a:cubicBezTo>
                                            <a:cubicBezTo>
                                              <a:pt x="22098" y="21336"/>
                                              <a:pt x="20574" y="18288"/>
                                              <a:pt x="19050" y="16764"/>
                                            </a:cubicBezTo>
                                            <a:cubicBezTo>
                                              <a:pt x="17526" y="13716"/>
                                              <a:pt x="14478" y="12192"/>
                                              <a:pt x="11430" y="10668"/>
                                            </a:cubicBezTo>
                                            <a:cubicBezTo>
                                              <a:pt x="9906" y="10668"/>
                                              <a:pt x="5334" y="10668"/>
                                              <a:pt x="762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58" name="Shape 114158"/>
                                    <wps:cNvSpPr/>
                                    <wps:spPr>
                                      <a:xfrm>
                                        <a:off x="82296" y="1524"/>
                                        <a:ext cx="10668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899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89916"/>
                                            </a:lnTo>
                                            <a:lnTo>
                                              <a:pt x="0" y="899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69" name="Shape 24869"/>
                                    <wps:cNvSpPr/>
                                    <wps:spPr>
                                      <a:xfrm>
                                        <a:off x="106680" y="52637"/>
                                        <a:ext cx="27432" cy="388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38803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9466"/>
                                            </a:lnTo>
                                            <a:lnTo>
                                              <a:pt x="25908" y="9847"/>
                                            </a:lnTo>
                                            <a:cubicBezTo>
                                              <a:pt x="22860" y="9847"/>
                                              <a:pt x="18288" y="11371"/>
                                              <a:pt x="16764" y="11371"/>
                                            </a:cubicBezTo>
                                            <a:cubicBezTo>
                                              <a:pt x="15240" y="12895"/>
                                              <a:pt x="13716" y="14419"/>
                                              <a:pt x="12192" y="15944"/>
                                            </a:cubicBezTo>
                                            <a:cubicBezTo>
                                              <a:pt x="12192" y="17468"/>
                                              <a:pt x="10668" y="18991"/>
                                              <a:pt x="10668" y="20515"/>
                                            </a:cubicBezTo>
                                            <a:cubicBezTo>
                                              <a:pt x="10668" y="23563"/>
                                              <a:pt x="12192" y="26611"/>
                                              <a:pt x="13716" y="28135"/>
                                            </a:cubicBezTo>
                                            <a:cubicBezTo>
                                              <a:pt x="16764" y="29659"/>
                                              <a:pt x="19812" y="31183"/>
                                              <a:pt x="24384" y="31183"/>
                                            </a:cubicBezTo>
                                            <a:lnTo>
                                              <a:pt x="27432" y="30312"/>
                                            </a:lnTo>
                                            <a:lnTo>
                                              <a:pt x="27432" y="38041"/>
                                            </a:lnTo>
                                            <a:lnTo>
                                              <a:pt x="21336" y="38803"/>
                                            </a:lnTo>
                                            <a:cubicBezTo>
                                              <a:pt x="13716" y="38803"/>
                                              <a:pt x="9144" y="37280"/>
                                              <a:pt x="4572" y="34231"/>
                                            </a:cubicBezTo>
                                            <a:cubicBezTo>
                                              <a:pt x="1524" y="31183"/>
                                              <a:pt x="0" y="26611"/>
                                              <a:pt x="0" y="20515"/>
                                            </a:cubicBezTo>
                                            <a:cubicBezTo>
                                              <a:pt x="0" y="17468"/>
                                              <a:pt x="0" y="14419"/>
                                              <a:pt x="1524" y="12895"/>
                                            </a:cubicBezTo>
                                            <a:cubicBezTo>
                                              <a:pt x="3048" y="9847"/>
                                              <a:pt x="4572" y="6799"/>
                                              <a:pt x="7620" y="5275"/>
                                            </a:cubicBezTo>
                                            <a:cubicBezTo>
                                              <a:pt x="9144" y="3751"/>
                                              <a:pt x="12192" y="3751"/>
                                              <a:pt x="15240" y="2227"/>
                                            </a:cubicBezTo>
                                            <a:cubicBezTo>
                                              <a:pt x="16764" y="2227"/>
                                              <a:pt x="21336" y="703"/>
                                              <a:pt x="24384" y="703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70" name="Shape 24870"/>
                                    <wps:cNvSpPr/>
                                    <wps:spPr>
                                      <a:xfrm>
                                        <a:off x="108204" y="24689"/>
                                        <a:ext cx="25908" cy="2103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21031">
                                            <a:moveTo>
                                              <a:pt x="25908" y="0"/>
                                            </a:moveTo>
                                            <a:lnTo>
                                              <a:pt x="25908" y="9275"/>
                                            </a:lnTo>
                                            <a:lnTo>
                                              <a:pt x="16764" y="11887"/>
                                            </a:lnTo>
                                            <a:cubicBezTo>
                                              <a:pt x="13716" y="13411"/>
                                              <a:pt x="12192" y="16459"/>
                                              <a:pt x="10668" y="21031"/>
                                            </a:cubicBezTo>
                                            <a:lnTo>
                                              <a:pt x="0" y="19507"/>
                                            </a:lnTo>
                                            <a:cubicBezTo>
                                              <a:pt x="0" y="14935"/>
                                              <a:pt x="3048" y="11887"/>
                                              <a:pt x="4572" y="8840"/>
                                            </a:cubicBezTo>
                                            <a:cubicBezTo>
                                              <a:pt x="6096" y="5792"/>
                                              <a:pt x="10668" y="2743"/>
                                              <a:pt x="13716" y="1219"/>
                                            </a:cubicBezTo>
                                            <a:lnTo>
                                              <a:pt x="259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71" name="Shape 24871"/>
                                    <wps:cNvSpPr/>
                                    <wps:spPr>
                                      <a:xfrm>
                                        <a:off x="134112" y="24384"/>
                                        <a:ext cx="32004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67056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9144" y="0"/>
                                              <a:pt x="13716" y="0"/>
                                              <a:pt x="16764" y="1524"/>
                                            </a:cubicBezTo>
                                            <a:cubicBezTo>
                                              <a:pt x="19812" y="3048"/>
                                              <a:pt x="22860" y="4572"/>
                                              <a:pt x="24384" y="6097"/>
                                            </a:cubicBezTo>
                                            <a:cubicBezTo>
                                              <a:pt x="25908" y="9144"/>
                                              <a:pt x="27432" y="10668"/>
                                              <a:pt x="27432" y="13716"/>
                                            </a:cubicBezTo>
                                            <a:cubicBezTo>
                                              <a:pt x="27432" y="16764"/>
                                              <a:pt x="28956" y="19812"/>
                                              <a:pt x="28956" y="24384"/>
                                            </a:cubicBezTo>
                                            <a:lnTo>
                                              <a:pt x="28956" y="39624"/>
                                            </a:lnTo>
                                            <a:cubicBezTo>
                                              <a:pt x="28956" y="48768"/>
                                              <a:pt x="28956" y="56388"/>
                                              <a:pt x="28956" y="57912"/>
                                            </a:cubicBezTo>
                                            <a:cubicBezTo>
                                              <a:pt x="28956" y="60960"/>
                                              <a:pt x="30480" y="64008"/>
                                              <a:pt x="32004" y="67056"/>
                                            </a:cubicBezTo>
                                            <a:lnTo>
                                              <a:pt x="19812" y="67056"/>
                                            </a:lnTo>
                                            <a:cubicBezTo>
                                              <a:pt x="19812" y="64008"/>
                                              <a:pt x="18288" y="60960"/>
                                              <a:pt x="18288" y="57912"/>
                                            </a:cubicBezTo>
                                            <a:cubicBezTo>
                                              <a:pt x="13716" y="62484"/>
                                              <a:pt x="10668" y="64008"/>
                                              <a:pt x="6096" y="65532"/>
                                            </a:cubicBezTo>
                                            <a:lnTo>
                                              <a:pt x="0" y="66294"/>
                                            </a:lnTo>
                                            <a:lnTo>
                                              <a:pt x="0" y="58565"/>
                                            </a:lnTo>
                                            <a:lnTo>
                                              <a:pt x="7620" y="56388"/>
                                            </a:lnTo>
                                            <a:cubicBezTo>
                                              <a:pt x="10668" y="54864"/>
                                              <a:pt x="13716" y="51816"/>
                                              <a:pt x="15240" y="48768"/>
                                            </a:cubicBezTo>
                                            <a:cubicBezTo>
                                              <a:pt x="16764" y="45720"/>
                                              <a:pt x="16764" y="42672"/>
                                              <a:pt x="16764" y="38100"/>
                                            </a:cubicBezTo>
                                            <a:lnTo>
                                              <a:pt x="16764" y="33528"/>
                                            </a:lnTo>
                                            <a:lnTo>
                                              <a:pt x="0" y="37719"/>
                                            </a:lnTo>
                                            <a:lnTo>
                                              <a:pt x="0" y="28253"/>
                                            </a:lnTo>
                                            <a:lnTo>
                                              <a:pt x="16764" y="24384"/>
                                            </a:lnTo>
                                            <a:cubicBezTo>
                                              <a:pt x="16764" y="22860"/>
                                              <a:pt x="16764" y="22860"/>
                                              <a:pt x="16764" y="22860"/>
                                            </a:cubicBezTo>
                                            <a:cubicBezTo>
                                              <a:pt x="16764" y="18288"/>
                                              <a:pt x="16764" y="15240"/>
                                              <a:pt x="13716" y="12192"/>
                                            </a:cubicBezTo>
                                            <a:cubicBezTo>
                                              <a:pt x="10668" y="10668"/>
                                              <a:pt x="7620" y="9144"/>
                                              <a:pt x="1524" y="9144"/>
                                            </a:cubicBezTo>
                                            <a:lnTo>
                                              <a:pt x="0" y="9580"/>
                                            </a:lnTo>
                                            <a:lnTo>
                                              <a:pt x="0" y="305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59" name="Shape 114159"/>
                                    <wps:cNvSpPr/>
                                    <wps:spPr>
                                      <a:xfrm>
                                        <a:off x="118872" y="6096"/>
                                        <a:ext cx="3810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3810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73" name="Shape 24873"/>
                                    <wps:cNvSpPr/>
                                    <wps:spPr>
                                      <a:xfrm>
                                        <a:off x="179832" y="24384"/>
                                        <a:ext cx="51816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7056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3528" y="0"/>
                                              <a:pt x="38100" y="0"/>
                                              <a:pt x="41148" y="1524"/>
                                            </a:cubicBezTo>
                                            <a:cubicBezTo>
                                              <a:pt x="44196" y="3048"/>
                                              <a:pt x="47244" y="4572"/>
                                              <a:pt x="48768" y="7620"/>
                                            </a:cubicBezTo>
                                            <a:cubicBezTo>
                                              <a:pt x="50292" y="9144"/>
                                              <a:pt x="51816" y="12192"/>
                                              <a:pt x="51816" y="15240"/>
                                            </a:cubicBezTo>
                                            <a:cubicBezTo>
                                              <a:pt x="51816" y="18288"/>
                                              <a:pt x="51816" y="21336"/>
                                              <a:pt x="51816" y="25908"/>
                                            </a:cubicBezTo>
                                            <a:lnTo>
                                              <a:pt x="51816" y="67056"/>
                                            </a:lnTo>
                                            <a:lnTo>
                                              <a:pt x="41148" y="67056"/>
                                            </a:lnTo>
                                            <a:lnTo>
                                              <a:pt x="41148" y="27432"/>
                                            </a:lnTo>
                                            <a:cubicBezTo>
                                              <a:pt x="41148" y="22860"/>
                                              <a:pt x="41148" y="18288"/>
                                              <a:pt x="39624" y="16764"/>
                                            </a:cubicBezTo>
                                            <a:cubicBezTo>
                                              <a:pt x="39624" y="15240"/>
                                              <a:pt x="38100" y="12192"/>
                                              <a:pt x="35052" y="12192"/>
                                            </a:cubicBezTo>
                                            <a:cubicBezTo>
                                              <a:pt x="33528" y="10668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2860" y="9144"/>
                                              <a:pt x="19812" y="10668"/>
                                              <a:pt x="15240" y="13716"/>
                                            </a:cubicBezTo>
                                            <a:cubicBezTo>
                                              <a:pt x="12192" y="16764"/>
                                              <a:pt x="10668" y="22860"/>
                                              <a:pt x="10668" y="30480"/>
                                            </a:cubicBezTo>
                                            <a:lnTo>
                                              <a:pt x="10668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3716" y="3048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74" name="Shape 24874"/>
                                    <wps:cNvSpPr/>
                                    <wps:spPr>
                                      <a:xfrm>
                                        <a:off x="245364" y="24656"/>
                                        <a:ext cx="29718" cy="666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66692">
                                            <a:moveTo>
                                              <a:pt x="29718" y="0"/>
                                            </a:moveTo>
                                            <a:lnTo>
                                              <a:pt x="29718" y="9211"/>
                                            </a:lnTo>
                                            <a:lnTo>
                                              <a:pt x="16764" y="14968"/>
                                            </a:lnTo>
                                            <a:cubicBezTo>
                                              <a:pt x="12192" y="19540"/>
                                              <a:pt x="10668" y="25636"/>
                                              <a:pt x="10668" y="33256"/>
                                            </a:cubicBezTo>
                                            <a:cubicBezTo>
                                              <a:pt x="10668" y="42400"/>
                                              <a:pt x="12192" y="48496"/>
                                              <a:pt x="16764" y="51544"/>
                                            </a:cubicBezTo>
                                            <a:lnTo>
                                              <a:pt x="29718" y="58741"/>
                                            </a:lnTo>
                                            <a:lnTo>
                                              <a:pt x="29718" y="66692"/>
                                            </a:lnTo>
                                            <a:lnTo>
                                              <a:pt x="17907" y="65260"/>
                                            </a:lnTo>
                                            <a:cubicBezTo>
                                              <a:pt x="14097" y="64117"/>
                                              <a:pt x="10668" y="62212"/>
                                              <a:pt x="7620" y="59164"/>
                                            </a:cubicBezTo>
                                            <a:cubicBezTo>
                                              <a:pt x="3048" y="53068"/>
                                              <a:pt x="0" y="43924"/>
                                              <a:pt x="0" y="33256"/>
                                            </a:cubicBezTo>
                                            <a:cubicBezTo>
                                              <a:pt x="0" y="21064"/>
                                              <a:pt x="3048" y="11920"/>
                                              <a:pt x="9144" y="7348"/>
                                            </a:cubicBezTo>
                                            <a:lnTo>
                                              <a:pt x="297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75" name="Shape 24875"/>
                                    <wps:cNvSpPr/>
                                    <wps:spPr>
                                      <a:xfrm>
                                        <a:off x="275082" y="24384"/>
                                        <a:ext cx="31242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6705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9906" y="0"/>
                                              <a:pt x="16002" y="3048"/>
                                              <a:pt x="22098" y="9144"/>
                                            </a:cubicBezTo>
                                            <a:cubicBezTo>
                                              <a:pt x="28194" y="15240"/>
                                              <a:pt x="31242" y="22860"/>
                                              <a:pt x="31242" y="33528"/>
                                            </a:cubicBezTo>
                                            <a:cubicBezTo>
                                              <a:pt x="31242" y="41148"/>
                                              <a:pt x="29718" y="47244"/>
                                              <a:pt x="26670" y="53340"/>
                                            </a:cubicBezTo>
                                            <a:cubicBezTo>
                                              <a:pt x="25146" y="57912"/>
                                              <a:pt x="20574" y="60960"/>
                                              <a:pt x="16002" y="64008"/>
                                            </a:cubicBezTo>
                                            <a:cubicBezTo>
                                              <a:pt x="11430" y="67056"/>
                                              <a:pt x="6858" y="67056"/>
                                              <a:pt x="762" y="67056"/>
                                            </a:cubicBezTo>
                                            <a:lnTo>
                                              <a:pt x="0" y="66964"/>
                                            </a:lnTo>
                                            <a:lnTo>
                                              <a:pt x="0" y="59013"/>
                                            </a:lnTo>
                                            <a:lnTo>
                                              <a:pt x="762" y="59436"/>
                                            </a:lnTo>
                                            <a:cubicBezTo>
                                              <a:pt x="5334" y="59436"/>
                                              <a:pt x="9906" y="56388"/>
                                              <a:pt x="14478" y="51816"/>
                                            </a:cubicBezTo>
                                            <a:cubicBezTo>
                                              <a:pt x="17526" y="48768"/>
                                              <a:pt x="19050" y="42672"/>
                                              <a:pt x="19050" y="33528"/>
                                            </a:cubicBezTo>
                                            <a:cubicBezTo>
                                              <a:pt x="19050" y="25908"/>
                                              <a:pt x="17526" y="19812"/>
                                              <a:pt x="14478" y="15240"/>
                                            </a:cubicBezTo>
                                            <a:cubicBezTo>
                                              <a:pt x="9906" y="10668"/>
                                              <a:pt x="5334" y="9144"/>
                                              <a:pt x="762" y="9144"/>
                                            </a:cubicBezTo>
                                            <a:lnTo>
                                              <a:pt x="0" y="9483"/>
                                            </a:lnTo>
                                            <a:lnTo>
                                              <a:pt x="0" y="272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76" name="Shape 24876"/>
                                    <wps:cNvSpPr/>
                                    <wps:spPr>
                                      <a:xfrm>
                                        <a:off x="312420" y="3048"/>
                                        <a:ext cx="3200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88392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19812" y="22860"/>
                                            </a:lnTo>
                                            <a:lnTo>
                                              <a:pt x="30480" y="22860"/>
                                            </a:lnTo>
                                            <a:lnTo>
                                              <a:pt x="30480" y="30480"/>
                                            </a:lnTo>
                                            <a:lnTo>
                                              <a:pt x="19812" y="30480"/>
                                            </a:lnTo>
                                            <a:lnTo>
                                              <a:pt x="19812" y="68580"/>
                                            </a:lnTo>
                                            <a:cubicBezTo>
                                              <a:pt x="19812" y="73152"/>
                                              <a:pt x="19812" y="74676"/>
                                              <a:pt x="19812" y="74676"/>
                                            </a:cubicBezTo>
                                            <a:cubicBezTo>
                                              <a:pt x="19812" y="76200"/>
                                              <a:pt x="21336" y="77724"/>
                                              <a:pt x="21336" y="77724"/>
                                            </a:cubicBezTo>
                                            <a:cubicBezTo>
                                              <a:pt x="22860" y="77724"/>
                                              <a:pt x="24384" y="77724"/>
                                              <a:pt x="25908" y="77724"/>
                                            </a:cubicBezTo>
                                            <a:cubicBezTo>
                                              <a:pt x="27432" y="77724"/>
                                              <a:pt x="28956" y="77724"/>
                                              <a:pt x="30480" y="77724"/>
                                            </a:cubicBezTo>
                                            <a:lnTo>
                                              <a:pt x="32004" y="86868"/>
                                            </a:lnTo>
                                            <a:cubicBezTo>
                                              <a:pt x="28956" y="88392"/>
                                              <a:pt x="25908" y="88392"/>
                                              <a:pt x="24384" y="88392"/>
                                            </a:cubicBezTo>
                                            <a:cubicBezTo>
                                              <a:pt x="19812" y="88392"/>
                                              <a:pt x="16764" y="88392"/>
                                              <a:pt x="13716" y="86868"/>
                                            </a:cubicBezTo>
                                            <a:cubicBezTo>
                                              <a:pt x="12192" y="85344"/>
                                              <a:pt x="10668" y="83820"/>
                                              <a:pt x="9144" y="82296"/>
                                            </a:cubicBezTo>
                                            <a:cubicBezTo>
                                              <a:pt x="9144" y="80772"/>
                                              <a:pt x="9144" y="79248"/>
                                              <a:pt x="9144" y="76200"/>
                                            </a:cubicBezTo>
                                            <a:cubicBezTo>
                                              <a:pt x="9144" y="76200"/>
                                              <a:pt x="9144" y="74676"/>
                                              <a:pt x="9144" y="73152"/>
                                            </a:cubicBezTo>
                                            <a:cubicBezTo>
                                              <a:pt x="9144" y="71628"/>
                                              <a:pt x="9144" y="70104"/>
                                              <a:pt x="9144" y="68580"/>
                                            </a:cubicBezTo>
                                            <a:lnTo>
                                              <a:pt x="9144" y="30480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9144" y="22860"/>
                                            </a:lnTo>
                                            <a:lnTo>
                                              <a:pt x="9144" y="6096"/>
                                            </a:lnTo>
                                            <a:lnTo>
                                              <a:pt x="198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77" name="Shape 24877"/>
                                    <wps:cNvSpPr/>
                                    <wps:spPr>
                                      <a:xfrm>
                                        <a:off x="350520" y="52769"/>
                                        <a:ext cx="27432" cy="386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38671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9334"/>
                                            </a:lnTo>
                                            <a:lnTo>
                                              <a:pt x="25908" y="9715"/>
                                            </a:lnTo>
                                            <a:cubicBezTo>
                                              <a:pt x="22860" y="9715"/>
                                              <a:pt x="18288" y="11239"/>
                                              <a:pt x="16764" y="11239"/>
                                            </a:cubicBezTo>
                                            <a:cubicBezTo>
                                              <a:pt x="15240" y="12763"/>
                                              <a:pt x="13716" y="14287"/>
                                              <a:pt x="12192" y="15812"/>
                                            </a:cubicBezTo>
                                            <a:cubicBezTo>
                                              <a:pt x="12192" y="17336"/>
                                              <a:pt x="10668" y="18860"/>
                                              <a:pt x="10668" y="20383"/>
                                            </a:cubicBezTo>
                                            <a:cubicBezTo>
                                              <a:pt x="10668" y="23431"/>
                                              <a:pt x="12192" y="26479"/>
                                              <a:pt x="15240" y="28003"/>
                                            </a:cubicBezTo>
                                            <a:cubicBezTo>
                                              <a:pt x="16764" y="29527"/>
                                              <a:pt x="19812" y="31051"/>
                                              <a:pt x="24384" y="31051"/>
                                            </a:cubicBezTo>
                                            <a:lnTo>
                                              <a:pt x="27432" y="30180"/>
                                            </a:lnTo>
                                            <a:lnTo>
                                              <a:pt x="27432" y="37910"/>
                                            </a:lnTo>
                                            <a:lnTo>
                                              <a:pt x="21336" y="38671"/>
                                            </a:lnTo>
                                            <a:cubicBezTo>
                                              <a:pt x="13716" y="38671"/>
                                              <a:pt x="9144" y="37148"/>
                                              <a:pt x="4572" y="34099"/>
                                            </a:cubicBezTo>
                                            <a:cubicBezTo>
                                              <a:pt x="1524" y="31051"/>
                                              <a:pt x="0" y="26479"/>
                                              <a:pt x="0" y="20383"/>
                                            </a:cubicBezTo>
                                            <a:cubicBezTo>
                                              <a:pt x="0" y="17336"/>
                                              <a:pt x="0" y="14287"/>
                                              <a:pt x="1524" y="12763"/>
                                            </a:cubicBezTo>
                                            <a:cubicBezTo>
                                              <a:pt x="3048" y="9715"/>
                                              <a:pt x="4572" y="6667"/>
                                              <a:pt x="7620" y="5143"/>
                                            </a:cubicBezTo>
                                            <a:cubicBezTo>
                                              <a:pt x="9144" y="3619"/>
                                              <a:pt x="12192" y="3619"/>
                                              <a:pt x="15240" y="2095"/>
                                            </a:cubicBezTo>
                                            <a:cubicBezTo>
                                              <a:pt x="16764" y="2095"/>
                                              <a:pt x="21336" y="571"/>
                                              <a:pt x="24384" y="571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78" name="Shape 24878"/>
                                    <wps:cNvSpPr/>
                                    <wps:spPr>
                                      <a:xfrm>
                                        <a:off x="352044" y="24689"/>
                                        <a:ext cx="25908" cy="2103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21031">
                                            <a:moveTo>
                                              <a:pt x="25908" y="0"/>
                                            </a:moveTo>
                                            <a:lnTo>
                                              <a:pt x="25908" y="9275"/>
                                            </a:lnTo>
                                            <a:lnTo>
                                              <a:pt x="16764" y="11887"/>
                                            </a:lnTo>
                                            <a:cubicBezTo>
                                              <a:pt x="13716" y="13411"/>
                                              <a:pt x="12192" y="16459"/>
                                              <a:pt x="10668" y="21031"/>
                                            </a:cubicBezTo>
                                            <a:lnTo>
                                              <a:pt x="0" y="19507"/>
                                            </a:lnTo>
                                            <a:cubicBezTo>
                                              <a:pt x="0" y="14935"/>
                                              <a:pt x="3048" y="11887"/>
                                              <a:pt x="4572" y="8840"/>
                                            </a:cubicBezTo>
                                            <a:cubicBezTo>
                                              <a:pt x="6096" y="5792"/>
                                              <a:pt x="10668" y="2743"/>
                                              <a:pt x="13716" y="1219"/>
                                            </a:cubicBezTo>
                                            <a:lnTo>
                                              <a:pt x="259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79" name="Shape 24879"/>
                                    <wps:cNvSpPr/>
                                    <wps:spPr>
                                      <a:xfrm>
                                        <a:off x="377952" y="24384"/>
                                        <a:ext cx="32004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67056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9144" y="0"/>
                                              <a:pt x="13716" y="0"/>
                                              <a:pt x="16764" y="1524"/>
                                            </a:cubicBezTo>
                                            <a:cubicBezTo>
                                              <a:pt x="19812" y="3048"/>
                                              <a:pt x="22860" y="4572"/>
                                              <a:pt x="24384" y="6097"/>
                                            </a:cubicBezTo>
                                            <a:cubicBezTo>
                                              <a:pt x="25908" y="9144"/>
                                              <a:pt x="27432" y="10668"/>
                                              <a:pt x="27432" y="13716"/>
                                            </a:cubicBezTo>
                                            <a:cubicBezTo>
                                              <a:pt x="27432" y="16764"/>
                                              <a:pt x="28956" y="19812"/>
                                              <a:pt x="28956" y="24384"/>
                                            </a:cubicBezTo>
                                            <a:lnTo>
                                              <a:pt x="28956" y="39624"/>
                                            </a:lnTo>
                                            <a:cubicBezTo>
                                              <a:pt x="28956" y="48768"/>
                                              <a:pt x="28956" y="56388"/>
                                              <a:pt x="28956" y="57912"/>
                                            </a:cubicBezTo>
                                            <a:cubicBezTo>
                                              <a:pt x="28956" y="60960"/>
                                              <a:pt x="30480" y="64008"/>
                                              <a:pt x="32004" y="67056"/>
                                            </a:cubicBezTo>
                                            <a:lnTo>
                                              <a:pt x="19812" y="67056"/>
                                            </a:lnTo>
                                            <a:cubicBezTo>
                                              <a:pt x="19812" y="64008"/>
                                              <a:pt x="18288" y="60960"/>
                                              <a:pt x="18288" y="57912"/>
                                            </a:cubicBezTo>
                                            <a:cubicBezTo>
                                              <a:pt x="13716" y="62484"/>
                                              <a:pt x="10668" y="64008"/>
                                              <a:pt x="6096" y="65532"/>
                                            </a:cubicBezTo>
                                            <a:lnTo>
                                              <a:pt x="0" y="66294"/>
                                            </a:lnTo>
                                            <a:lnTo>
                                              <a:pt x="0" y="58565"/>
                                            </a:lnTo>
                                            <a:lnTo>
                                              <a:pt x="7620" y="56388"/>
                                            </a:lnTo>
                                            <a:cubicBezTo>
                                              <a:pt x="10668" y="54864"/>
                                              <a:pt x="13716" y="51816"/>
                                              <a:pt x="15240" y="48768"/>
                                            </a:cubicBezTo>
                                            <a:cubicBezTo>
                                              <a:pt x="16764" y="45720"/>
                                              <a:pt x="16764" y="42672"/>
                                              <a:pt x="16764" y="38100"/>
                                            </a:cubicBezTo>
                                            <a:lnTo>
                                              <a:pt x="16764" y="33528"/>
                                            </a:lnTo>
                                            <a:lnTo>
                                              <a:pt x="0" y="37719"/>
                                            </a:lnTo>
                                            <a:lnTo>
                                              <a:pt x="0" y="28385"/>
                                            </a:lnTo>
                                            <a:lnTo>
                                              <a:pt x="9144" y="26670"/>
                                            </a:lnTo>
                                            <a:cubicBezTo>
                                              <a:pt x="12573" y="25908"/>
                                              <a:pt x="15240" y="25146"/>
                                              <a:pt x="16764" y="24384"/>
                                            </a:cubicBezTo>
                                            <a:lnTo>
                                              <a:pt x="16764" y="22860"/>
                                            </a:lnTo>
                                            <a:cubicBezTo>
                                              <a:pt x="16764" y="18288"/>
                                              <a:pt x="16764" y="15240"/>
                                              <a:pt x="13716" y="12192"/>
                                            </a:cubicBezTo>
                                            <a:cubicBezTo>
                                              <a:pt x="10668" y="10668"/>
                                              <a:pt x="7620" y="9144"/>
                                              <a:pt x="1524" y="9144"/>
                                            </a:cubicBezTo>
                                            <a:lnTo>
                                              <a:pt x="0" y="9580"/>
                                            </a:lnTo>
                                            <a:lnTo>
                                              <a:pt x="0" y="305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60" name="Shape 114160"/>
                                    <wps:cNvSpPr/>
                                    <wps:spPr>
                                      <a:xfrm>
                                        <a:off x="423672" y="1524"/>
                                        <a:ext cx="10668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61" name="Shape 114161"/>
                                    <wps:cNvSpPr/>
                                    <wps:spPr>
                                      <a:xfrm>
                                        <a:off x="423672" y="25908"/>
                                        <a:ext cx="10668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82" name="Shape 24882"/>
                                    <wps:cNvSpPr/>
                                    <wps:spPr>
                                      <a:xfrm>
                                        <a:off x="446532" y="24384"/>
                                        <a:ext cx="54864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4864" h="67056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0480" y="0"/>
                                              <a:pt x="35052" y="0"/>
                                              <a:pt x="39624" y="1524"/>
                                            </a:cubicBezTo>
                                            <a:cubicBezTo>
                                              <a:pt x="42672" y="3048"/>
                                              <a:pt x="45720" y="6097"/>
                                              <a:pt x="48768" y="7620"/>
                                            </a:cubicBezTo>
                                            <a:cubicBezTo>
                                              <a:pt x="50292" y="10668"/>
                                              <a:pt x="51816" y="13716"/>
                                              <a:pt x="51816" y="18288"/>
                                            </a:cubicBezTo>
                                            <a:lnTo>
                                              <a:pt x="41148" y="19812"/>
                                            </a:lnTo>
                                            <a:cubicBezTo>
                                              <a:pt x="41148" y="16764"/>
                                              <a:pt x="39624" y="13716"/>
                                              <a:pt x="36576" y="12192"/>
                                            </a:cubicBezTo>
                                            <a:cubicBezTo>
                                              <a:pt x="35052" y="9144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1336" y="9144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3716" y="13716"/>
                                              <a:pt x="12192" y="15240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3716" y="21336"/>
                                            </a:cubicBezTo>
                                            <a:cubicBezTo>
                                              <a:pt x="15240" y="22860"/>
                                              <a:pt x="16764" y="22860"/>
                                              <a:pt x="18288" y="24384"/>
                                            </a:cubicBezTo>
                                            <a:cubicBezTo>
                                              <a:pt x="19812" y="24384"/>
                                              <a:pt x="22860" y="25908"/>
                                              <a:pt x="27432" y="27432"/>
                                            </a:cubicBezTo>
                                            <a:cubicBezTo>
                                              <a:pt x="36576" y="28956"/>
                                              <a:pt x="41148" y="30480"/>
                                              <a:pt x="44196" y="32004"/>
                                            </a:cubicBezTo>
                                            <a:cubicBezTo>
                                              <a:pt x="47244" y="33528"/>
                                              <a:pt x="50292" y="35052"/>
                                              <a:pt x="51816" y="38100"/>
                                            </a:cubicBezTo>
                                            <a:cubicBezTo>
                                              <a:pt x="53340" y="39624"/>
                                              <a:pt x="54864" y="44197"/>
                                              <a:pt x="54864" y="47244"/>
                                            </a:cubicBezTo>
                                            <a:cubicBezTo>
                                              <a:pt x="54864" y="50292"/>
                                              <a:pt x="53340" y="54864"/>
                                              <a:pt x="51816" y="57912"/>
                                            </a:cubicBezTo>
                                            <a:cubicBezTo>
                                              <a:pt x="48768" y="60960"/>
                                              <a:pt x="45720" y="64008"/>
                                              <a:pt x="41148" y="65532"/>
                                            </a:cubicBezTo>
                                            <a:cubicBezTo>
                                              <a:pt x="38100" y="67056"/>
                                              <a:pt x="33528" y="67056"/>
                                              <a:pt x="27432" y="67056"/>
                                            </a:cubicBezTo>
                                            <a:cubicBezTo>
                                              <a:pt x="19812" y="67056"/>
                                              <a:pt x="13716" y="65532"/>
                                              <a:pt x="9144" y="62484"/>
                                            </a:cubicBezTo>
                                            <a:cubicBezTo>
                                              <a:pt x="4572" y="59436"/>
                                              <a:pt x="1524" y="53340"/>
                                              <a:pt x="0" y="47244"/>
                                            </a:cubicBezTo>
                                            <a:lnTo>
                                              <a:pt x="10668" y="45720"/>
                                            </a:lnTo>
                                            <a:cubicBezTo>
                                              <a:pt x="12192" y="50292"/>
                                              <a:pt x="13716" y="53340"/>
                                              <a:pt x="16764" y="54864"/>
                                            </a:cubicBezTo>
                                            <a:cubicBezTo>
                                              <a:pt x="18288" y="57912"/>
                                              <a:pt x="22860" y="59436"/>
                                              <a:pt x="27432" y="59436"/>
                                            </a:cubicBezTo>
                                            <a:cubicBezTo>
                                              <a:pt x="33528" y="59436"/>
                                              <a:pt x="36576" y="57912"/>
                                              <a:pt x="39624" y="56388"/>
                                            </a:cubicBezTo>
                                            <a:cubicBezTo>
                                              <a:pt x="41148" y="53340"/>
                                              <a:pt x="42672" y="51816"/>
                                              <a:pt x="42672" y="48768"/>
                                            </a:cubicBezTo>
                                            <a:cubicBezTo>
                                              <a:pt x="42672" y="45720"/>
                                              <a:pt x="41148" y="44197"/>
                                              <a:pt x="39624" y="42672"/>
                                            </a:cubicBezTo>
                                            <a:cubicBezTo>
                                              <a:pt x="38100" y="41148"/>
                                              <a:pt x="35052" y="39624"/>
                                              <a:pt x="28956" y="38100"/>
                                            </a:cubicBezTo>
                                            <a:cubicBezTo>
                                              <a:pt x="19812" y="36576"/>
                                              <a:pt x="15240" y="35052"/>
                                              <a:pt x="12192" y="33528"/>
                                            </a:cubicBezTo>
                                            <a:cubicBezTo>
                                              <a:pt x="9144" y="32004"/>
                                              <a:pt x="6096" y="30480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1524" y="21336"/>
                                              <a:pt x="1524" y="18288"/>
                                            </a:cubicBezTo>
                                            <a:cubicBezTo>
                                              <a:pt x="1524" y="15240"/>
                                              <a:pt x="3048" y="13716"/>
                                              <a:pt x="4572" y="10668"/>
                                            </a:cubicBezTo>
                                            <a:cubicBezTo>
                                              <a:pt x="6096" y="7620"/>
                                              <a:pt x="7620" y="6097"/>
                                              <a:pt x="9144" y="4572"/>
                                            </a:cubicBezTo>
                                            <a:cubicBezTo>
                                              <a:pt x="10668" y="3048"/>
                                              <a:pt x="13716" y="1524"/>
                                              <a:pt x="16764" y="1524"/>
                                            </a:cubicBezTo>
                                            <a:cubicBezTo>
                                              <a:pt x="19812" y="0"/>
                                              <a:pt x="22860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62" name="Shape 114162"/>
                                    <wps:cNvSpPr/>
                                    <wps:spPr>
                                      <a:xfrm>
                                        <a:off x="548640" y="1524"/>
                                        <a:ext cx="10668" cy="899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899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89916"/>
                                            </a:lnTo>
                                            <a:lnTo>
                                              <a:pt x="0" y="899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63" name="Shape 114163"/>
                                    <wps:cNvSpPr/>
                                    <wps:spPr>
                                      <a:xfrm>
                                        <a:off x="576072" y="1524"/>
                                        <a:ext cx="12192" cy="121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121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12192"/>
                                            </a:lnTo>
                                            <a:lnTo>
                                              <a:pt x="0" y="1219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64" name="Shape 114164"/>
                                    <wps:cNvSpPr/>
                                    <wps:spPr>
                                      <a:xfrm>
                                        <a:off x="576072" y="25908"/>
                                        <a:ext cx="12192" cy="65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192" h="6553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2192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86" name="Shape 24886"/>
                                    <wps:cNvSpPr/>
                                    <wps:spPr>
                                      <a:xfrm>
                                        <a:off x="600456" y="24384"/>
                                        <a:ext cx="3048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7056">
                                            <a:moveTo>
                                              <a:pt x="30480" y="0"/>
                                            </a:moveTo>
                                            <a:lnTo>
                                              <a:pt x="30480" y="9144"/>
                                            </a:lnTo>
                                            <a:cubicBezTo>
                                              <a:pt x="25908" y="9144"/>
                                              <a:pt x="21336" y="10668"/>
                                              <a:pt x="18288" y="13716"/>
                                            </a:cubicBezTo>
                                            <a:cubicBezTo>
                                              <a:pt x="13716" y="16764"/>
                                              <a:pt x="12192" y="21336"/>
                                              <a:pt x="12192" y="27432"/>
                                            </a:cubicBezTo>
                                            <a:lnTo>
                                              <a:pt x="30480" y="27432"/>
                                            </a:lnTo>
                                            <a:lnTo>
                                              <a:pt x="30480" y="36576"/>
                                            </a:lnTo>
                                            <a:lnTo>
                                              <a:pt x="12192" y="36576"/>
                                            </a:lnTo>
                                            <a:cubicBezTo>
                                              <a:pt x="12192" y="44197"/>
                                              <a:pt x="13716" y="48768"/>
                                              <a:pt x="18288" y="53340"/>
                                            </a:cubicBezTo>
                                            <a:cubicBezTo>
                                              <a:pt x="21336" y="56388"/>
                                              <a:pt x="25908" y="59436"/>
                                              <a:pt x="30480" y="59436"/>
                                            </a:cubicBezTo>
                                            <a:lnTo>
                                              <a:pt x="30480" y="67056"/>
                                            </a:lnTo>
                                            <a:cubicBezTo>
                                              <a:pt x="21336" y="67056"/>
                                              <a:pt x="13716" y="65532"/>
                                              <a:pt x="9144" y="59436"/>
                                            </a:cubicBezTo>
                                            <a:cubicBezTo>
                                              <a:pt x="3048" y="53340"/>
                                              <a:pt x="0" y="45720"/>
                                              <a:pt x="0" y="35052"/>
                                            </a:cubicBezTo>
                                            <a:cubicBezTo>
                                              <a:pt x="0" y="22860"/>
                                              <a:pt x="3048" y="15240"/>
                                              <a:pt x="9144" y="9144"/>
                                            </a:cubicBezTo>
                                            <a:cubicBezTo>
                                              <a:pt x="13716" y="3048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87" name="Shape 24887"/>
                                    <wps:cNvSpPr/>
                                    <wps:spPr>
                                      <a:xfrm>
                                        <a:off x="630936" y="70104"/>
                                        <a:ext cx="28956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21336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8956" y="1524"/>
                                            </a:lnTo>
                                            <a:cubicBezTo>
                                              <a:pt x="27432" y="7620"/>
                                              <a:pt x="24384" y="12192"/>
                                              <a:pt x="19812" y="16763"/>
                                            </a:cubicBezTo>
                                            <a:cubicBezTo>
                                              <a:pt x="13716" y="19812"/>
                                              <a:pt x="7620" y="21336"/>
                                              <a:pt x="0" y="21336"/>
                                            </a:cubicBezTo>
                                            <a:lnTo>
                                              <a:pt x="0" y="13715"/>
                                            </a:lnTo>
                                            <a:cubicBezTo>
                                              <a:pt x="4572" y="13715"/>
                                              <a:pt x="7620" y="12192"/>
                                              <a:pt x="10668" y="9144"/>
                                            </a:cubicBezTo>
                                            <a:cubicBezTo>
                                              <a:pt x="13716" y="7620"/>
                                              <a:pt x="16764" y="4572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88" name="Shape 24888"/>
                                    <wps:cNvSpPr/>
                                    <wps:spPr>
                                      <a:xfrm>
                                        <a:off x="630936" y="24384"/>
                                        <a:ext cx="28956" cy="365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365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9144" y="0"/>
                                              <a:pt x="15240" y="3048"/>
                                              <a:pt x="21336" y="9144"/>
                                            </a:cubicBezTo>
                                            <a:cubicBezTo>
                                              <a:pt x="27432" y="15240"/>
                                              <a:pt x="28956" y="22860"/>
                                              <a:pt x="28956" y="33528"/>
                                            </a:cubicBezTo>
                                            <a:cubicBezTo>
                                              <a:pt x="28956" y="35052"/>
                                              <a:pt x="28956" y="35052"/>
                                              <a:pt x="28956" y="36576"/>
                                            </a:cubicBez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18288" y="27432"/>
                                            </a:lnTo>
                                            <a:cubicBezTo>
                                              <a:pt x="16764" y="22860"/>
                                              <a:pt x="16764" y="18288"/>
                                              <a:pt x="13716" y="15240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89" name="Shape 24889"/>
                                    <wps:cNvSpPr/>
                                    <wps:spPr>
                                      <a:xfrm>
                                        <a:off x="667512" y="3048"/>
                                        <a:ext cx="32004" cy="883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88392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19812" y="22860"/>
                                            </a:lnTo>
                                            <a:lnTo>
                                              <a:pt x="30480" y="22860"/>
                                            </a:lnTo>
                                            <a:lnTo>
                                              <a:pt x="30480" y="30480"/>
                                            </a:lnTo>
                                            <a:lnTo>
                                              <a:pt x="19812" y="30480"/>
                                            </a:lnTo>
                                            <a:lnTo>
                                              <a:pt x="19812" y="68580"/>
                                            </a:lnTo>
                                            <a:cubicBezTo>
                                              <a:pt x="19812" y="73152"/>
                                              <a:pt x="19812" y="74676"/>
                                              <a:pt x="19812" y="74676"/>
                                            </a:cubicBezTo>
                                            <a:cubicBezTo>
                                              <a:pt x="19812" y="76200"/>
                                              <a:pt x="21336" y="77724"/>
                                              <a:pt x="21336" y="77724"/>
                                            </a:cubicBezTo>
                                            <a:cubicBezTo>
                                              <a:pt x="22860" y="77724"/>
                                              <a:pt x="24384" y="77724"/>
                                              <a:pt x="25908" y="77724"/>
                                            </a:cubicBezTo>
                                            <a:cubicBezTo>
                                              <a:pt x="27432" y="77724"/>
                                              <a:pt x="28956" y="77724"/>
                                              <a:pt x="30480" y="77724"/>
                                            </a:cubicBezTo>
                                            <a:lnTo>
                                              <a:pt x="32004" y="86868"/>
                                            </a:lnTo>
                                            <a:cubicBezTo>
                                              <a:pt x="28956" y="88392"/>
                                              <a:pt x="25908" y="88392"/>
                                              <a:pt x="24384" y="88392"/>
                                            </a:cubicBezTo>
                                            <a:cubicBezTo>
                                              <a:pt x="19812" y="88392"/>
                                              <a:pt x="16764" y="88392"/>
                                              <a:pt x="15240" y="86868"/>
                                            </a:cubicBezTo>
                                            <a:cubicBezTo>
                                              <a:pt x="12192" y="85344"/>
                                              <a:pt x="10668" y="83820"/>
                                              <a:pt x="9144" y="82296"/>
                                            </a:cubicBezTo>
                                            <a:cubicBezTo>
                                              <a:pt x="9144" y="80772"/>
                                              <a:pt x="9144" y="79248"/>
                                              <a:pt x="9144" y="76200"/>
                                            </a:cubicBezTo>
                                            <a:cubicBezTo>
                                              <a:pt x="9144" y="76200"/>
                                              <a:pt x="9144" y="74676"/>
                                              <a:pt x="9144" y="73152"/>
                                            </a:cubicBezTo>
                                            <a:cubicBezTo>
                                              <a:pt x="9144" y="71628"/>
                                              <a:pt x="9144" y="70104"/>
                                              <a:pt x="9144" y="68580"/>
                                            </a:cubicBezTo>
                                            <a:lnTo>
                                              <a:pt x="9144" y="30480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9144" y="22860"/>
                                            </a:lnTo>
                                            <a:lnTo>
                                              <a:pt x="9144" y="6096"/>
                                            </a:lnTo>
                                            <a:lnTo>
                                              <a:pt x="198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90" name="Shape 24890"/>
                                    <wps:cNvSpPr/>
                                    <wps:spPr>
                                      <a:xfrm>
                                        <a:off x="704088" y="24384"/>
                                        <a:ext cx="31242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1242" h="67056">
                                            <a:moveTo>
                                              <a:pt x="30480" y="0"/>
                                            </a:moveTo>
                                            <a:lnTo>
                                              <a:pt x="31242" y="305"/>
                                            </a:lnTo>
                                            <a:lnTo>
                                              <a:pt x="31242" y="9483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cubicBezTo>
                                              <a:pt x="25908" y="9144"/>
                                              <a:pt x="21336" y="10668"/>
                                              <a:pt x="16764" y="15240"/>
                                            </a:cubicBezTo>
                                            <a:cubicBezTo>
                                              <a:pt x="13716" y="19812"/>
                                              <a:pt x="12192" y="25908"/>
                                              <a:pt x="12192" y="33528"/>
                                            </a:cubicBezTo>
                                            <a:cubicBezTo>
                                              <a:pt x="12192" y="42672"/>
                                              <a:pt x="13716" y="48768"/>
                                              <a:pt x="16764" y="51816"/>
                                            </a:cubicBezTo>
                                            <a:cubicBezTo>
                                              <a:pt x="21336" y="56388"/>
                                              <a:pt x="25908" y="59436"/>
                                              <a:pt x="30480" y="59436"/>
                                            </a:cubicBezTo>
                                            <a:lnTo>
                                              <a:pt x="31242" y="59013"/>
                                            </a:lnTo>
                                            <a:lnTo>
                                              <a:pt x="31242" y="66918"/>
                                            </a:lnTo>
                                            <a:lnTo>
                                              <a:pt x="30480" y="67056"/>
                                            </a:lnTo>
                                            <a:cubicBezTo>
                                              <a:pt x="21336" y="67056"/>
                                              <a:pt x="15240" y="65532"/>
                                              <a:pt x="9144" y="59436"/>
                                            </a:cubicBezTo>
                                            <a:cubicBezTo>
                                              <a:pt x="3048" y="53340"/>
                                              <a:pt x="0" y="44197"/>
                                              <a:pt x="0" y="33528"/>
                                            </a:cubicBezTo>
                                            <a:cubicBezTo>
                                              <a:pt x="0" y="21336"/>
                                              <a:pt x="4572" y="12192"/>
                                              <a:pt x="10668" y="7620"/>
                                            </a:cubicBezTo>
                                            <a:cubicBezTo>
                                              <a:pt x="16764" y="3048"/>
                                              <a:pt x="22860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91" name="Shape 24891"/>
                                    <wps:cNvSpPr/>
                                    <wps:spPr>
                                      <a:xfrm>
                                        <a:off x="735330" y="24689"/>
                                        <a:ext cx="29718" cy="6661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6661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098" y="8840"/>
                                            </a:lnTo>
                                            <a:cubicBezTo>
                                              <a:pt x="28194" y="14935"/>
                                              <a:pt x="29718" y="22555"/>
                                              <a:pt x="29718" y="33223"/>
                                            </a:cubicBezTo>
                                            <a:cubicBezTo>
                                              <a:pt x="29718" y="40843"/>
                                              <a:pt x="29718" y="46940"/>
                                              <a:pt x="26670" y="53035"/>
                                            </a:cubicBezTo>
                                            <a:cubicBezTo>
                                              <a:pt x="23622" y="57607"/>
                                              <a:pt x="20574" y="60655"/>
                                              <a:pt x="16002" y="63704"/>
                                            </a:cubicBezTo>
                                            <a:lnTo>
                                              <a:pt x="0" y="66613"/>
                                            </a:lnTo>
                                            <a:lnTo>
                                              <a:pt x="0" y="58708"/>
                                            </a:lnTo>
                                            <a:lnTo>
                                              <a:pt x="12954" y="51511"/>
                                            </a:lnTo>
                                            <a:cubicBezTo>
                                              <a:pt x="17526" y="48464"/>
                                              <a:pt x="19050" y="42367"/>
                                              <a:pt x="19050" y="33223"/>
                                            </a:cubicBezTo>
                                            <a:cubicBezTo>
                                              <a:pt x="19050" y="25604"/>
                                              <a:pt x="17526" y="19507"/>
                                              <a:pt x="12954" y="14935"/>
                                            </a:cubicBezTo>
                                            <a:lnTo>
                                              <a:pt x="0" y="917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92" name="Shape 24892"/>
                                    <wps:cNvSpPr/>
                                    <wps:spPr>
                                      <a:xfrm>
                                        <a:off x="774192" y="24384"/>
                                        <a:ext cx="5334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340" h="67056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0480" y="0"/>
                                              <a:pt x="35052" y="0"/>
                                              <a:pt x="39624" y="1524"/>
                                            </a:cubicBezTo>
                                            <a:cubicBezTo>
                                              <a:pt x="42672" y="3048"/>
                                              <a:pt x="45720" y="6097"/>
                                              <a:pt x="47244" y="7620"/>
                                            </a:cubicBezTo>
                                            <a:cubicBezTo>
                                              <a:pt x="50292" y="10668"/>
                                              <a:pt x="50292" y="13716"/>
                                              <a:pt x="51816" y="18288"/>
                                            </a:cubicBezTo>
                                            <a:lnTo>
                                              <a:pt x="41148" y="19812"/>
                                            </a:lnTo>
                                            <a:cubicBezTo>
                                              <a:pt x="39624" y="16764"/>
                                              <a:pt x="38100" y="13716"/>
                                              <a:pt x="36576" y="12192"/>
                                            </a:cubicBezTo>
                                            <a:cubicBezTo>
                                              <a:pt x="33528" y="9144"/>
                                              <a:pt x="30480" y="9144"/>
                                              <a:pt x="25908" y="9144"/>
                                            </a:cubicBezTo>
                                            <a:cubicBezTo>
                                              <a:pt x="21336" y="9144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3716" y="13716"/>
                                              <a:pt x="12192" y="15240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2192" y="19812"/>
                                              <a:pt x="13716" y="21336"/>
                                            </a:cubicBezTo>
                                            <a:cubicBezTo>
                                              <a:pt x="15240" y="22860"/>
                                              <a:pt x="16764" y="22860"/>
                                              <a:pt x="18288" y="24384"/>
                                            </a:cubicBezTo>
                                            <a:cubicBezTo>
                                              <a:pt x="19812" y="24384"/>
                                              <a:pt x="22860" y="25908"/>
                                              <a:pt x="27432" y="27432"/>
                                            </a:cubicBezTo>
                                            <a:cubicBezTo>
                                              <a:pt x="35052" y="28956"/>
                                              <a:pt x="41148" y="30480"/>
                                              <a:pt x="44196" y="32004"/>
                                            </a:cubicBezTo>
                                            <a:cubicBezTo>
                                              <a:pt x="47244" y="33528"/>
                                              <a:pt x="50292" y="35052"/>
                                              <a:pt x="51816" y="38100"/>
                                            </a:cubicBezTo>
                                            <a:cubicBezTo>
                                              <a:pt x="53340" y="39624"/>
                                              <a:pt x="53340" y="44197"/>
                                              <a:pt x="53340" y="47244"/>
                                            </a:cubicBezTo>
                                            <a:cubicBezTo>
                                              <a:pt x="53340" y="50292"/>
                                              <a:pt x="53340" y="54864"/>
                                              <a:pt x="50292" y="57912"/>
                                            </a:cubicBezTo>
                                            <a:cubicBezTo>
                                              <a:pt x="48768" y="60960"/>
                                              <a:pt x="45720" y="64008"/>
                                              <a:pt x="41148" y="65532"/>
                                            </a:cubicBezTo>
                                            <a:cubicBezTo>
                                              <a:pt x="38100" y="67056"/>
                                              <a:pt x="33528" y="67056"/>
                                              <a:pt x="27432" y="67056"/>
                                            </a:cubicBezTo>
                                            <a:cubicBezTo>
                                              <a:pt x="19812" y="67056"/>
                                              <a:pt x="12192" y="65532"/>
                                              <a:pt x="9144" y="62484"/>
                                            </a:cubicBezTo>
                                            <a:cubicBezTo>
                                              <a:pt x="4572" y="59436"/>
                                              <a:pt x="1524" y="53340"/>
                                              <a:pt x="0" y="47244"/>
                                            </a:cubicBezTo>
                                            <a:lnTo>
                                              <a:pt x="10668" y="45720"/>
                                            </a:lnTo>
                                            <a:cubicBezTo>
                                              <a:pt x="10668" y="50292"/>
                                              <a:pt x="13716" y="53340"/>
                                              <a:pt x="15240" y="54864"/>
                                            </a:cubicBezTo>
                                            <a:cubicBezTo>
                                              <a:pt x="18288" y="57912"/>
                                              <a:pt x="22860" y="59436"/>
                                              <a:pt x="27432" y="59436"/>
                                            </a:cubicBezTo>
                                            <a:cubicBezTo>
                                              <a:pt x="32004" y="59436"/>
                                              <a:pt x="36576" y="57912"/>
                                              <a:pt x="39624" y="56388"/>
                                            </a:cubicBezTo>
                                            <a:cubicBezTo>
                                              <a:pt x="41148" y="53340"/>
                                              <a:pt x="42672" y="51816"/>
                                              <a:pt x="42672" y="48768"/>
                                            </a:cubicBezTo>
                                            <a:cubicBezTo>
                                              <a:pt x="42672" y="45720"/>
                                              <a:pt x="41148" y="44197"/>
                                              <a:pt x="39624" y="42672"/>
                                            </a:cubicBezTo>
                                            <a:cubicBezTo>
                                              <a:pt x="38100" y="41148"/>
                                              <a:pt x="33528" y="39624"/>
                                              <a:pt x="27432" y="38100"/>
                                            </a:cubicBezTo>
                                            <a:cubicBezTo>
                                              <a:pt x="19812" y="36576"/>
                                              <a:pt x="13716" y="35052"/>
                                              <a:pt x="10668" y="33528"/>
                                            </a:cubicBezTo>
                                            <a:cubicBezTo>
                                              <a:pt x="7620" y="32004"/>
                                              <a:pt x="6096" y="30480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1524" y="21336"/>
                                              <a:pt x="1524" y="18288"/>
                                            </a:cubicBezTo>
                                            <a:cubicBezTo>
                                              <a:pt x="1524" y="15240"/>
                                              <a:pt x="3048" y="13716"/>
                                              <a:pt x="3048" y="10668"/>
                                            </a:cubicBezTo>
                                            <a:cubicBezTo>
                                              <a:pt x="4572" y="7620"/>
                                              <a:pt x="7620" y="6097"/>
                                              <a:pt x="9144" y="4572"/>
                                            </a:cubicBezTo>
                                            <a:cubicBezTo>
                                              <a:pt x="10668" y="3048"/>
                                              <a:pt x="13716" y="1524"/>
                                              <a:pt x="16764" y="1524"/>
                                            </a:cubicBezTo>
                                            <a:cubicBezTo>
                                              <a:pt x="19812" y="0"/>
                                              <a:pt x="22860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93" name="Shape 24893"/>
                                    <wps:cNvSpPr/>
                                    <wps:spPr>
                                      <a:xfrm>
                                        <a:off x="781812" y="0"/>
                                        <a:ext cx="38100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182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0"/>
                                            </a:lnTo>
                                            <a:lnTo>
                                              <a:pt x="19812" y="10668"/>
                                            </a:ln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24384" y="18288"/>
                                            </a:lnTo>
                                            <a:lnTo>
                                              <a:pt x="12192" y="1828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94" name="Shape 24894"/>
                                    <wps:cNvSpPr/>
                                    <wps:spPr>
                                      <a:xfrm>
                                        <a:off x="838200" y="52637"/>
                                        <a:ext cx="27432" cy="388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38803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9466"/>
                                            </a:lnTo>
                                            <a:lnTo>
                                              <a:pt x="25908" y="9847"/>
                                            </a:lnTo>
                                            <a:cubicBezTo>
                                              <a:pt x="21336" y="9847"/>
                                              <a:pt x="18288" y="11371"/>
                                              <a:pt x="16764" y="11371"/>
                                            </a:cubicBezTo>
                                            <a:cubicBezTo>
                                              <a:pt x="15240" y="12895"/>
                                              <a:pt x="13716" y="14419"/>
                                              <a:pt x="12192" y="15944"/>
                                            </a:cubicBezTo>
                                            <a:cubicBezTo>
                                              <a:pt x="12192" y="17468"/>
                                              <a:pt x="10668" y="18991"/>
                                              <a:pt x="10668" y="20515"/>
                                            </a:cubicBezTo>
                                            <a:cubicBezTo>
                                              <a:pt x="10668" y="23563"/>
                                              <a:pt x="12192" y="26611"/>
                                              <a:pt x="13716" y="28135"/>
                                            </a:cubicBezTo>
                                            <a:cubicBezTo>
                                              <a:pt x="16764" y="29659"/>
                                              <a:pt x="19812" y="31183"/>
                                              <a:pt x="24384" y="31183"/>
                                            </a:cubicBezTo>
                                            <a:lnTo>
                                              <a:pt x="27432" y="30312"/>
                                            </a:lnTo>
                                            <a:lnTo>
                                              <a:pt x="27432" y="38041"/>
                                            </a:lnTo>
                                            <a:lnTo>
                                              <a:pt x="21336" y="38803"/>
                                            </a:lnTo>
                                            <a:cubicBezTo>
                                              <a:pt x="13716" y="38803"/>
                                              <a:pt x="9144" y="37280"/>
                                              <a:pt x="4572" y="34231"/>
                                            </a:cubicBezTo>
                                            <a:cubicBezTo>
                                              <a:pt x="1524" y="31183"/>
                                              <a:pt x="0" y="26611"/>
                                              <a:pt x="0" y="20515"/>
                                            </a:cubicBezTo>
                                            <a:cubicBezTo>
                                              <a:pt x="0" y="17468"/>
                                              <a:pt x="0" y="14419"/>
                                              <a:pt x="1524" y="12895"/>
                                            </a:cubicBezTo>
                                            <a:cubicBezTo>
                                              <a:pt x="3048" y="9847"/>
                                              <a:pt x="4572" y="6799"/>
                                              <a:pt x="7620" y="5275"/>
                                            </a:cubicBezTo>
                                            <a:cubicBezTo>
                                              <a:pt x="9144" y="3751"/>
                                              <a:pt x="12192" y="3751"/>
                                              <a:pt x="15240" y="2227"/>
                                            </a:cubicBezTo>
                                            <a:cubicBezTo>
                                              <a:pt x="16764" y="2227"/>
                                              <a:pt x="19812" y="703"/>
                                              <a:pt x="24384" y="703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95" name="Shape 24895"/>
                                    <wps:cNvSpPr/>
                                    <wps:spPr>
                                      <a:xfrm>
                                        <a:off x="839724" y="24689"/>
                                        <a:ext cx="25908" cy="2103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21031">
                                            <a:moveTo>
                                              <a:pt x="25908" y="0"/>
                                            </a:moveTo>
                                            <a:lnTo>
                                              <a:pt x="25908" y="9221"/>
                                            </a:lnTo>
                                            <a:lnTo>
                                              <a:pt x="15240" y="11887"/>
                                            </a:lnTo>
                                            <a:cubicBezTo>
                                              <a:pt x="13716" y="13411"/>
                                              <a:pt x="12192" y="16459"/>
                                              <a:pt x="10668" y="21031"/>
                                            </a:cubicBezTo>
                                            <a:lnTo>
                                              <a:pt x="0" y="19507"/>
                                            </a:lnTo>
                                            <a:cubicBezTo>
                                              <a:pt x="0" y="14935"/>
                                              <a:pt x="1524" y="11887"/>
                                              <a:pt x="4572" y="8840"/>
                                            </a:cubicBezTo>
                                            <a:cubicBezTo>
                                              <a:pt x="6096" y="5792"/>
                                              <a:pt x="10668" y="2743"/>
                                              <a:pt x="13716" y="1219"/>
                                            </a:cubicBezTo>
                                            <a:lnTo>
                                              <a:pt x="259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96" name="Shape 24896"/>
                                    <wps:cNvSpPr/>
                                    <wps:spPr>
                                      <a:xfrm>
                                        <a:off x="865632" y="24384"/>
                                        <a:ext cx="32004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67056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9144" y="0"/>
                                              <a:pt x="13716" y="0"/>
                                              <a:pt x="16764" y="1524"/>
                                            </a:cubicBezTo>
                                            <a:cubicBezTo>
                                              <a:pt x="19812" y="3048"/>
                                              <a:pt x="22860" y="4572"/>
                                              <a:pt x="24384" y="6097"/>
                                            </a:cubicBezTo>
                                            <a:cubicBezTo>
                                              <a:pt x="25908" y="9144"/>
                                              <a:pt x="27432" y="10668"/>
                                              <a:pt x="27432" y="13716"/>
                                            </a:cubicBezTo>
                                            <a:cubicBezTo>
                                              <a:pt x="27432" y="16764"/>
                                              <a:pt x="27432" y="19812"/>
                                              <a:pt x="27432" y="24384"/>
                                            </a:cubicBezTo>
                                            <a:lnTo>
                                              <a:pt x="27432" y="39624"/>
                                            </a:lnTo>
                                            <a:cubicBezTo>
                                              <a:pt x="27432" y="48768"/>
                                              <a:pt x="28956" y="56388"/>
                                              <a:pt x="28956" y="57912"/>
                                            </a:cubicBezTo>
                                            <a:cubicBezTo>
                                              <a:pt x="28956" y="60960"/>
                                              <a:pt x="30480" y="64008"/>
                                              <a:pt x="32004" y="67056"/>
                                            </a:cubicBezTo>
                                            <a:lnTo>
                                              <a:pt x="19812" y="67056"/>
                                            </a:lnTo>
                                            <a:cubicBezTo>
                                              <a:pt x="19812" y="64008"/>
                                              <a:pt x="18288" y="60960"/>
                                              <a:pt x="18288" y="57912"/>
                                            </a:cubicBezTo>
                                            <a:cubicBezTo>
                                              <a:pt x="13716" y="62484"/>
                                              <a:pt x="10668" y="64008"/>
                                              <a:pt x="6096" y="65532"/>
                                            </a:cubicBezTo>
                                            <a:lnTo>
                                              <a:pt x="0" y="66294"/>
                                            </a:lnTo>
                                            <a:lnTo>
                                              <a:pt x="0" y="58565"/>
                                            </a:lnTo>
                                            <a:lnTo>
                                              <a:pt x="7620" y="56388"/>
                                            </a:lnTo>
                                            <a:cubicBezTo>
                                              <a:pt x="10668" y="54864"/>
                                              <a:pt x="13716" y="51816"/>
                                              <a:pt x="15240" y="48768"/>
                                            </a:cubicBezTo>
                                            <a:cubicBezTo>
                                              <a:pt x="16764" y="45720"/>
                                              <a:pt x="16764" y="42672"/>
                                              <a:pt x="16764" y="38100"/>
                                            </a:cubicBezTo>
                                            <a:lnTo>
                                              <a:pt x="16764" y="33528"/>
                                            </a:lnTo>
                                            <a:lnTo>
                                              <a:pt x="0" y="37719"/>
                                            </a:lnTo>
                                            <a:lnTo>
                                              <a:pt x="0" y="28253"/>
                                            </a:lnTo>
                                            <a:lnTo>
                                              <a:pt x="16764" y="24384"/>
                                            </a:lnTo>
                                            <a:cubicBezTo>
                                              <a:pt x="16764" y="22860"/>
                                              <a:pt x="16764" y="22860"/>
                                              <a:pt x="16764" y="22860"/>
                                            </a:cubicBezTo>
                                            <a:cubicBezTo>
                                              <a:pt x="16764" y="18288"/>
                                              <a:pt x="16764" y="15240"/>
                                              <a:pt x="13716" y="12192"/>
                                            </a:cubicBezTo>
                                            <a:cubicBezTo>
                                              <a:pt x="10668" y="10668"/>
                                              <a:pt x="7620" y="9144"/>
                                              <a:pt x="1524" y="9144"/>
                                            </a:cubicBezTo>
                                            <a:lnTo>
                                              <a:pt x="0" y="9525"/>
                                            </a:lnTo>
                                            <a:lnTo>
                                              <a:pt x="0" y="305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97" name="Shape 24897"/>
                                    <wps:cNvSpPr/>
                                    <wps:spPr>
                                      <a:xfrm>
                                        <a:off x="911352" y="24384"/>
                                        <a:ext cx="51816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1816" h="67056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3528" y="0"/>
                                              <a:pt x="38100" y="0"/>
                                              <a:pt x="41148" y="1524"/>
                                            </a:cubicBezTo>
                                            <a:cubicBezTo>
                                              <a:pt x="44196" y="3048"/>
                                              <a:pt x="47244" y="4572"/>
                                              <a:pt x="48768" y="7620"/>
                                            </a:cubicBezTo>
                                            <a:cubicBezTo>
                                              <a:pt x="50292" y="9144"/>
                                              <a:pt x="51816" y="12192"/>
                                              <a:pt x="51816" y="15240"/>
                                            </a:cubicBezTo>
                                            <a:cubicBezTo>
                                              <a:pt x="51816" y="18288"/>
                                              <a:pt x="51816" y="21336"/>
                                              <a:pt x="51816" y="25908"/>
                                            </a:cubicBezTo>
                                            <a:lnTo>
                                              <a:pt x="51816" y="67056"/>
                                            </a:lnTo>
                                            <a:lnTo>
                                              <a:pt x="41148" y="67056"/>
                                            </a:lnTo>
                                            <a:lnTo>
                                              <a:pt x="41148" y="27432"/>
                                            </a:lnTo>
                                            <a:cubicBezTo>
                                              <a:pt x="41148" y="22860"/>
                                              <a:pt x="41148" y="18288"/>
                                              <a:pt x="39624" y="16764"/>
                                            </a:cubicBezTo>
                                            <a:cubicBezTo>
                                              <a:pt x="39624" y="15240"/>
                                              <a:pt x="38100" y="12192"/>
                                              <a:pt x="35052" y="12192"/>
                                            </a:cubicBezTo>
                                            <a:cubicBezTo>
                                              <a:pt x="33528" y="10668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2860" y="9144"/>
                                              <a:pt x="19812" y="10668"/>
                                              <a:pt x="15240" y="13716"/>
                                            </a:cubicBezTo>
                                            <a:cubicBezTo>
                                              <a:pt x="12192" y="16764"/>
                                              <a:pt x="10668" y="22860"/>
                                              <a:pt x="10668" y="30480"/>
                                            </a:cubicBezTo>
                                            <a:lnTo>
                                              <a:pt x="10668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13716" y="3048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98" name="Shape 24898"/>
                                    <wps:cNvSpPr/>
                                    <wps:spPr>
                                      <a:xfrm>
                                        <a:off x="976884" y="52637"/>
                                        <a:ext cx="28956" cy="388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38803">
                                            <a:moveTo>
                                              <a:pt x="28956" y="0"/>
                                            </a:moveTo>
                                            <a:lnTo>
                                              <a:pt x="28956" y="9466"/>
                                            </a:lnTo>
                                            <a:lnTo>
                                              <a:pt x="27432" y="9847"/>
                                            </a:lnTo>
                                            <a:cubicBezTo>
                                              <a:pt x="22860" y="9847"/>
                                              <a:pt x="19812" y="11371"/>
                                              <a:pt x="18288" y="11371"/>
                                            </a:cubicBezTo>
                                            <a:cubicBezTo>
                                              <a:pt x="15240" y="12895"/>
                                              <a:pt x="13716" y="14419"/>
                                              <a:pt x="13716" y="15944"/>
                                            </a:cubicBezTo>
                                            <a:cubicBezTo>
                                              <a:pt x="12192" y="17468"/>
                                              <a:pt x="12192" y="18991"/>
                                              <a:pt x="12192" y="20515"/>
                                            </a:cubicBezTo>
                                            <a:cubicBezTo>
                                              <a:pt x="12192" y="23563"/>
                                              <a:pt x="12192" y="26611"/>
                                              <a:pt x="15240" y="28135"/>
                                            </a:cubicBezTo>
                                            <a:cubicBezTo>
                                              <a:pt x="16764" y="29659"/>
                                              <a:pt x="19812" y="31183"/>
                                              <a:pt x="24384" y="31183"/>
                                            </a:cubicBezTo>
                                            <a:lnTo>
                                              <a:pt x="28956" y="30040"/>
                                            </a:lnTo>
                                            <a:lnTo>
                                              <a:pt x="28956" y="38041"/>
                                            </a:lnTo>
                                            <a:lnTo>
                                              <a:pt x="22860" y="38803"/>
                                            </a:lnTo>
                                            <a:cubicBezTo>
                                              <a:pt x="15240" y="38803"/>
                                              <a:pt x="9144" y="37280"/>
                                              <a:pt x="6096" y="34231"/>
                                            </a:cubicBezTo>
                                            <a:cubicBezTo>
                                              <a:pt x="1524" y="31183"/>
                                              <a:pt x="0" y="26611"/>
                                              <a:pt x="0" y="20515"/>
                                            </a:cubicBezTo>
                                            <a:cubicBezTo>
                                              <a:pt x="0" y="17468"/>
                                              <a:pt x="0" y="14419"/>
                                              <a:pt x="1524" y="12895"/>
                                            </a:cubicBezTo>
                                            <a:cubicBezTo>
                                              <a:pt x="3048" y="9847"/>
                                              <a:pt x="6096" y="6799"/>
                                              <a:pt x="7620" y="5275"/>
                                            </a:cubicBezTo>
                                            <a:cubicBezTo>
                                              <a:pt x="10668" y="3751"/>
                                              <a:pt x="12192" y="3751"/>
                                              <a:pt x="15240" y="2227"/>
                                            </a:cubicBezTo>
                                            <a:cubicBezTo>
                                              <a:pt x="18288" y="2227"/>
                                              <a:pt x="21336" y="703"/>
                                              <a:pt x="25908" y="703"/>
                                            </a:cubicBezTo>
                                            <a:lnTo>
                                              <a:pt x="2895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99" name="Shape 24899"/>
                                    <wps:cNvSpPr/>
                                    <wps:spPr>
                                      <a:xfrm>
                                        <a:off x="978408" y="24553"/>
                                        <a:ext cx="27432" cy="2116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21167">
                                            <a:moveTo>
                                              <a:pt x="27432" y="0"/>
                                            </a:moveTo>
                                            <a:lnTo>
                                              <a:pt x="27432" y="8975"/>
                                            </a:lnTo>
                                            <a:cubicBezTo>
                                              <a:pt x="22860" y="8975"/>
                                              <a:pt x="19812" y="10499"/>
                                              <a:pt x="16764" y="12023"/>
                                            </a:cubicBezTo>
                                            <a:cubicBezTo>
                                              <a:pt x="13716" y="13547"/>
                                              <a:pt x="12192" y="16595"/>
                                              <a:pt x="10668" y="21167"/>
                                            </a:cubicBezTo>
                                            <a:lnTo>
                                              <a:pt x="0" y="19643"/>
                                            </a:lnTo>
                                            <a:cubicBezTo>
                                              <a:pt x="1524" y="15071"/>
                                              <a:pt x="3048" y="12023"/>
                                              <a:pt x="4572" y="8975"/>
                                            </a:cubicBezTo>
                                            <a:cubicBezTo>
                                              <a:pt x="7620" y="5927"/>
                                              <a:pt x="10668" y="2879"/>
                                              <a:pt x="15240" y="1355"/>
                                            </a:cubicBezTo>
                                            <a:lnTo>
                                              <a:pt x="27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00" name="Shape 24900"/>
                                    <wps:cNvSpPr/>
                                    <wps:spPr>
                                      <a:xfrm>
                                        <a:off x="1005840" y="24384"/>
                                        <a:ext cx="30480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7056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0"/>
                                              <a:pt x="15240" y="1524"/>
                                            </a:cubicBezTo>
                                            <a:cubicBezTo>
                                              <a:pt x="19812" y="3048"/>
                                              <a:pt x="21336" y="4572"/>
                                              <a:pt x="22860" y="6097"/>
                                            </a:cubicBezTo>
                                            <a:cubicBezTo>
                                              <a:pt x="24384" y="9144"/>
                                              <a:pt x="25908" y="10668"/>
                                              <a:pt x="27432" y="13716"/>
                                            </a:cubicBezTo>
                                            <a:cubicBezTo>
                                              <a:pt x="27432" y="16764"/>
                                              <a:pt x="27432" y="19812"/>
                                              <a:pt x="27432" y="24384"/>
                                            </a:cubicBezTo>
                                            <a:lnTo>
                                              <a:pt x="27432" y="39624"/>
                                            </a:lnTo>
                                            <a:cubicBezTo>
                                              <a:pt x="27432" y="48768"/>
                                              <a:pt x="27432" y="56388"/>
                                              <a:pt x="27432" y="57912"/>
                                            </a:cubicBezTo>
                                            <a:cubicBezTo>
                                              <a:pt x="28956" y="60960"/>
                                              <a:pt x="28956" y="64008"/>
                                              <a:pt x="30480" y="67056"/>
                                            </a:cubicBezTo>
                                            <a:lnTo>
                                              <a:pt x="19812" y="67056"/>
                                            </a:lnTo>
                                            <a:cubicBezTo>
                                              <a:pt x="18288" y="64008"/>
                                              <a:pt x="16764" y="60960"/>
                                              <a:pt x="16764" y="57912"/>
                                            </a:cubicBezTo>
                                            <a:cubicBezTo>
                                              <a:pt x="13716" y="62484"/>
                                              <a:pt x="9144" y="64008"/>
                                              <a:pt x="6096" y="65532"/>
                                            </a:cubicBezTo>
                                            <a:lnTo>
                                              <a:pt x="0" y="66294"/>
                                            </a:lnTo>
                                            <a:lnTo>
                                              <a:pt x="0" y="58293"/>
                                            </a:lnTo>
                                            <a:lnTo>
                                              <a:pt x="7620" y="56388"/>
                                            </a:lnTo>
                                            <a:cubicBezTo>
                                              <a:pt x="10668" y="54864"/>
                                              <a:pt x="12192" y="51816"/>
                                              <a:pt x="13716" y="48768"/>
                                            </a:cubicBezTo>
                                            <a:cubicBezTo>
                                              <a:pt x="15240" y="45720"/>
                                              <a:pt x="16764" y="42672"/>
                                              <a:pt x="16764" y="38100"/>
                                            </a:cubicBezTo>
                                            <a:lnTo>
                                              <a:pt x="16764" y="33528"/>
                                            </a:lnTo>
                                            <a:lnTo>
                                              <a:pt x="0" y="37719"/>
                                            </a:lnTo>
                                            <a:lnTo>
                                              <a:pt x="0" y="28253"/>
                                            </a:lnTo>
                                            <a:lnTo>
                                              <a:pt x="16764" y="24384"/>
                                            </a:lnTo>
                                            <a:lnTo>
                                              <a:pt x="16764" y="22860"/>
                                            </a:lnTo>
                                            <a:cubicBezTo>
                                              <a:pt x="16764" y="18288"/>
                                              <a:pt x="15240" y="15240"/>
                                              <a:pt x="13716" y="12192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0" y="9144"/>
                                            </a:cubicBez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01" name="Shape 24901"/>
                                    <wps:cNvSpPr/>
                                    <wps:spPr>
                                      <a:xfrm>
                                        <a:off x="1045464" y="24384"/>
                                        <a:ext cx="54864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4864" h="67056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5052" y="0"/>
                                              <a:pt x="39624" y="1524"/>
                                            </a:cubicBezTo>
                                            <a:cubicBezTo>
                                              <a:pt x="44196" y="3048"/>
                                              <a:pt x="45720" y="6097"/>
                                              <a:pt x="48768" y="7620"/>
                                            </a:cubicBezTo>
                                            <a:cubicBezTo>
                                              <a:pt x="50292" y="10668"/>
                                              <a:pt x="51816" y="13716"/>
                                              <a:pt x="51816" y="18288"/>
                                            </a:cubicBezTo>
                                            <a:lnTo>
                                              <a:pt x="41148" y="19812"/>
                                            </a:lnTo>
                                            <a:cubicBezTo>
                                              <a:pt x="41148" y="16764"/>
                                              <a:pt x="39624" y="13716"/>
                                              <a:pt x="36576" y="12192"/>
                                            </a:cubicBezTo>
                                            <a:cubicBezTo>
                                              <a:pt x="35052" y="9144"/>
                                              <a:pt x="32004" y="9144"/>
                                              <a:pt x="27432" y="9144"/>
                                            </a:cubicBezTo>
                                            <a:cubicBezTo>
                                              <a:pt x="21336" y="9144"/>
                                              <a:pt x="18288" y="9144"/>
                                              <a:pt x="16764" y="12192"/>
                                            </a:cubicBezTo>
                                            <a:cubicBezTo>
                                              <a:pt x="13716" y="13716"/>
                                              <a:pt x="12192" y="15240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3716" y="21336"/>
                                            </a:cubicBezTo>
                                            <a:cubicBezTo>
                                              <a:pt x="15240" y="22860"/>
                                              <a:pt x="16764" y="22860"/>
                                              <a:pt x="18288" y="24384"/>
                                            </a:cubicBezTo>
                                            <a:cubicBezTo>
                                              <a:pt x="19812" y="24384"/>
                                              <a:pt x="22860" y="25908"/>
                                              <a:pt x="28956" y="27432"/>
                                            </a:cubicBezTo>
                                            <a:cubicBezTo>
                                              <a:pt x="36576" y="28956"/>
                                              <a:pt x="41148" y="30480"/>
                                              <a:pt x="44196" y="32004"/>
                                            </a:cubicBezTo>
                                            <a:cubicBezTo>
                                              <a:pt x="47244" y="33528"/>
                                              <a:pt x="50292" y="35052"/>
                                              <a:pt x="51816" y="38100"/>
                                            </a:cubicBezTo>
                                            <a:cubicBezTo>
                                              <a:pt x="53340" y="39624"/>
                                              <a:pt x="54864" y="44197"/>
                                              <a:pt x="54864" y="47244"/>
                                            </a:cubicBezTo>
                                            <a:cubicBezTo>
                                              <a:pt x="54864" y="50292"/>
                                              <a:pt x="53340" y="54864"/>
                                              <a:pt x="51816" y="57912"/>
                                            </a:cubicBezTo>
                                            <a:cubicBezTo>
                                              <a:pt x="48768" y="60960"/>
                                              <a:pt x="45720" y="64008"/>
                                              <a:pt x="42672" y="65532"/>
                                            </a:cubicBezTo>
                                            <a:cubicBezTo>
                                              <a:pt x="38100" y="67056"/>
                                              <a:pt x="33528" y="67056"/>
                                              <a:pt x="28956" y="67056"/>
                                            </a:cubicBezTo>
                                            <a:cubicBezTo>
                                              <a:pt x="19812" y="67056"/>
                                              <a:pt x="13716" y="65532"/>
                                              <a:pt x="9144" y="62484"/>
                                            </a:cubicBezTo>
                                            <a:cubicBezTo>
                                              <a:pt x="4572" y="59436"/>
                                              <a:pt x="1524" y="53340"/>
                                              <a:pt x="0" y="47244"/>
                                            </a:cubicBezTo>
                                            <a:lnTo>
                                              <a:pt x="10668" y="45720"/>
                                            </a:lnTo>
                                            <a:cubicBezTo>
                                              <a:pt x="12192" y="50292"/>
                                              <a:pt x="13716" y="53340"/>
                                              <a:pt x="16764" y="54864"/>
                                            </a:cubicBezTo>
                                            <a:cubicBezTo>
                                              <a:pt x="19812" y="57912"/>
                                              <a:pt x="22860" y="59436"/>
                                              <a:pt x="27432" y="59436"/>
                                            </a:cubicBezTo>
                                            <a:cubicBezTo>
                                              <a:pt x="33528" y="59436"/>
                                              <a:pt x="36576" y="57912"/>
                                              <a:pt x="39624" y="56388"/>
                                            </a:cubicBezTo>
                                            <a:cubicBezTo>
                                              <a:pt x="41148" y="53340"/>
                                              <a:pt x="42672" y="51816"/>
                                              <a:pt x="42672" y="48768"/>
                                            </a:cubicBezTo>
                                            <a:cubicBezTo>
                                              <a:pt x="42672" y="45720"/>
                                              <a:pt x="42672" y="44197"/>
                                              <a:pt x="39624" y="42672"/>
                                            </a:cubicBezTo>
                                            <a:cubicBezTo>
                                              <a:pt x="38100" y="41148"/>
                                              <a:pt x="35052" y="39624"/>
                                              <a:pt x="28956" y="38100"/>
                                            </a:cubicBezTo>
                                            <a:cubicBezTo>
                                              <a:pt x="19812" y="36576"/>
                                              <a:pt x="15240" y="35052"/>
                                              <a:pt x="12192" y="33528"/>
                                            </a:cubicBezTo>
                                            <a:cubicBezTo>
                                              <a:pt x="9144" y="32004"/>
                                              <a:pt x="6096" y="30480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1524" y="21336"/>
                                              <a:pt x="1524" y="18288"/>
                                            </a:cubicBezTo>
                                            <a:cubicBezTo>
                                              <a:pt x="1524" y="15240"/>
                                              <a:pt x="3048" y="13716"/>
                                              <a:pt x="4572" y="10668"/>
                                            </a:cubicBezTo>
                                            <a:cubicBezTo>
                                              <a:pt x="6096" y="7620"/>
                                              <a:pt x="7620" y="6097"/>
                                              <a:pt x="9144" y="4572"/>
                                            </a:cubicBezTo>
                                            <a:cubicBezTo>
                                              <a:pt x="10668" y="3048"/>
                                              <a:pt x="13716" y="1524"/>
                                              <a:pt x="16764" y="1524"/>
                                            </a:cubicBezTo>
                                            <a:cubicBezTo>
                                              <a:pt x="19812" y="0"/>
                                              <a:pt x="22860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02" name="Shape 24902"/>
                                    <wps:cNvSpPr/>
                                    <wps:spPr>
                                      <a:xfrm>
                                        <a:off x="1147572" y="24384"/>
                                        <a:ext cx="88392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8392" h="67056">
                                            <a:moveTo>
                                              <a:pt x="30480" y="0"/>
                                            </a:moveTo>
                                            <a:cubicBezTo>
                                              <a:pt x="35052" y="0"/>
                                              <a:pt x="38100" y="1524"/>
                                              <a:pt x="41148" y="3048"/>
                                            </a:cubicBezTo>
                                            <a:cubicBezTo>
                                              <a:pt x="44196" y="4572"/>
                                              <a:pt x="47244" y="7620"/>
                                              <a:pt x="48768" y="10668"/>
                                            </a:cubicBezTo>
                                            <a:cubicBezTo>
                                              <a:pt x="53340" y="3048"/>
                                              <a:pt x="59436" y="0"/>
                                              <a:pt x="68580" y="0"/>
                                            </a:cubicBezTo>
                                            <a:cubicBezTo>
                                              <a:pt x="74676" y="0"/>
                                              <a:pt x="79248" y="1524"/>
                                              <a:pt x="83820" y="4572"/>
                                            </a:cubicBezTo>
                                            <a:cubicBezTo>
                                              <a:pt x="86868" y="9144"/>
                                              <a:pt x="88392" y="13716"/>
                                              <a:pt x="88392" y="21336"/>
                                            </a:cubicBezTo>
                                            <a:lnTo>
                                              <a:pt x="88392" y="67056"/>
                                            </a:lnTo>
                                            <a:lnTo>
                                              <a:pt x="77724" y="67056"/>
                                            </a:lnTo>
                                            <a:lnTo>
                                              <a:pt x="77724" y="25908"/>
                                            </a:lnTo>
                                            <a:cubicBezTo>
                                              <a:pt x="77724" y="21336"/>
                                              <a:pt x="77724" y="18288"/>
                                              <a:pt x="76200" y="15240"/>
                                            </a:cubicBezTo>
                                            <a:cubicBezTo>
                                              <a:pt x="76200" y="13716"/>
                                              <a:pt x="74676" y="12192"/>
                                              <a:pt x="71628" y="10668"/>
                                            </a:cubicBezTo>
                                            <a:cubicBezTo>
                                              <a:pt x="70104" y="10668"/>
                                              <a:pt x="68580" y="9144"/>
                                              <a:pt x="65532" y="9144"/>
                                            </a:cubicBezTo>
                                            <a:cubicBezTo>
                                              <a:pt x="60960" y="9144"/>
                                              <a:pt x="57912" y="10668"/>
                                              <a:pt x="54864" y="13716"/>
                                            </a:cubicBezTo>
                                            <a:cubicBezTo>
                                              <a:pt x="51816" y="16764"/>
                                              <a:pt x="50292" y="21336"/>
                                              <a:pt x="50292" y="28956"/>
                                            </a:cubicBezTo>
                                            <a:lnTo>
                                              <a:pt x="50292" y="67056"/>
                                            </a:lnTo>
                                            <a:lnTo>
                                              <a:pt x="38100" y="67056"/>
                                            </a:lnTo>
                                            <a:lnTo>
                                              <a:pt x="38100" y="24384"/>
                                            </a:lnTo>
                                            <a:cubicBezTo>
                                              <a:pt x="38100" y="19812"/>
                                              <a:pt x="38100" y="15240"/>
                                              <a:pt x="36576" y="13716"/>
                                            </a:cubicBezTo>
                                            <a:cubicBezTo>
                                              <a:pt x="35052" y="10668"/>
                                              <a:pt x="32004" y="9144"/>
                                              <a:pt x="27432" y="9144"/>
                                            </a:cubicBezTo>
                                            <a:cubicBezTo>
                                              <a:pt x="24384" y="9144"/>
                                              <a:pt x="21336" y="10668"/>
                                              <a:pt x="18288" y="12192"/>
                                            </a:cubicBezTo>
                                            <a:cubicBezTo>
                                              <a:pt x="16764" y="13716"/>
                                              <a:pt x="13716" y="15240"/>
                                              <a:pt x="13716" y="19812"/>
                                            </a:cubicBezTo>
                                            <a:cubicBezTo>
                                              <a:pt x="12192" y="22860"/>
                                              <a:pt x="10668" y="27432"/>
                                              <a:pt x="10668" y="32004"/>
                                            </a:cubicBezTo>
                                            <a:lnTo>
                                              <a:pt x="10668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10668" y="1524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2192" y="7620"/>
                                              <a:pt x="15240" y="4572"/>
                                              <a:pt x="18288" y="3048"/>
                                            </a:cubicBezTo>
                                            <a:cubicBezTo>
                                              <a:pt x="21336" y="1524"/>
                                              <a:pt x="25908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03" name="Shape 24903"/>
                                    <wps:cNvSpPr/>
                                    <wps:spPr>
                                      <a:xfrm>
                                        <a:off x="1248156" y="24384"/>
                                        <a:ext cx="30480" cy="6688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66887">
                                            <a:moveTo>
                                              <a:pt x="30480" y="0"/>
                                            </a:moveTo>
                                            <a:lnTo>
                                              <a:pt x="30480" y="9144"/>
                                            </a:lnTo>
                                            <a:cubicBezTo>
                                              <a:pt x="25908" y="9144"/>
                                              <a:pt x="21336" y="10668"/>
                                              <a:pt x="18288" y="13716"/>
                                            </a:cubicBezTo>
                                            <a:cubicBezTo>
                                              <a:pt x="15240" y="16764"/>
                                              <a:pt x="12192" y="21336"/>
                                              <a:pt x="12192" y="27432"/>
                                            </a:cubicBezTo>
                                            <a:lnTo>
                                              <a:pt x="30480" y="27432"/>
                                            </a:lnTo>
                                            <a:lnTo>
                                              <a:pt x="30480" y="36576"/>
                                            </a:lnTo>
                                            <a:lnTo>
                                              <a:pt x="12192" y="36576"/>
                                            </a:lnTo>
                                            <a:cubicBezTo>
                                              <a:pt x="12192" y="44197"/>
                                              <a:pt x="13716" y="48768"/>
                                              <a:pt x="18288" y="53340"/>
                                            </a:cubicBezTo>
                                            <a:lnTo>
                                              <a:pt x="30480" y="58759"/>
                                            </a:lnTo>
                                            <a:lnTo>
                                              <a:pt x="30480" y="66887"/>
                                            </a:lnTo>
                                            <a:lnTo>
                                              <a:pt x="18288" y="65532"/>
                                            </a:lnTo>
                                            <a:cubicBezTo>
                                              <a:pt x="14478" y="64389"/>
                                              <a:pt x="11430" y="62484"/>
                                              <a:pt x="9144" y="59436"/>
                                            </a:cubicBezTo>
                                            <a:cubicBezTo>
                                              <a:pt x="3048" y="53340"/>
                                              <a:pt x="0" y="45720"/>
                                              <a:pt x="0" y="35052"/>
                                            </a:cubicBezTo>
                                            <a:cubicBezTo>
                                              <a:pt x="0" y="22860"/>
                                              <a:pt x="3048" y="15240"/>
                                              <a:pt x="9144" y="9144"/>
                                            </a:cubicBezTo>
                                            <a:cubicBezTo>
                                              <a:pt x="13716" y="3048"/>
                                              <a:pt x="21336" y="0"/>
                                              <a:pt x="304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04" name="Shape 24904"/>
                                    <wps:cNvSpPr/>
                                    <wps:spPr>
                                      <a:xfrm>
                                        <a:off x="1278636" y="70104"/>
                                        <a:ext cx="28956" cy="213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21336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8956" y="1524"/>
                                            </a:lnTo>
                                            <a:cubicBezTo>
                                              <a:pt x="27432" y="7620"/>
                                              <a:pt x="24384" y="12192"/>
                                              <a:pt x="19812" y="16763"/>
                                            </a:cubicBezTo>
                                            <a:cubicBezTo>
                                              <a:pt x="15240" y="19812"/>
                                              <a:pt x="9144" y="21336"/>
                                              <a:pt x="1524" y="21336"/>
                                            </a:cubicBezTo>
                                            <a:lnTo>
                                              <a:pt x="0" y="21167"/>
                                            </a:lnTo>
                                            <a:lnTo>
                                              <a:pt x="0" y="13038"/>
                                            </a:lnTo>
                                            <a:lnTo>
                                              <a:pt x="1524" y="13715"/>
                                            </a:lnTo>
                                            <a:cubicBezTo>
                                              <a:pt x="4572" y="13715"/>
                                              <a:pt x="9144" y="12192"/>
                                              <a:pt x="10668" y="9144"/>
                                            </a:cubicBezTo>
                                            <a:cubicBezTo>
                                              <a:pt x="13716" y="7620"/>
                                              <a:pt x="16764" y="4572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05" name="Shape 24905"/>
                                    <wps:cNvSpPr/>
                                    <wps:spPr>
                                      <a:xfrm>
                                        <a:off x="1278636" y="24384"/>
                                        <a:ext cx="30480" cy="365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365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9144" y="0"/>
                                              <a:pt x="16764" y="3048"/>
                                              <a:pt x="21336" y="9144"/>
                                            </a:cubicBezTo>
                                            <a:cubicBezTo>
                                              <a:pt x="27432" y="15240"/>
                                              <a:pt x="30480" y="22860"/>
                                              <a:pt x="30480" y="33528"/>
                                            </a:cubicBezTo>
                                            <a:cubicBezTo>
                                              <a:pt x="30480" y="35052"/>
                                              <a:pt x="30480" y="35052"/>
                                              <a:pt x="30480" y="36576"/>
                                            </a:cubicBezTo>
                                            <a:lnTo>
                                              <a:pt x="0" y="36576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18288" y="27432"/>
                                            </a:lnTo>
                                            <a:cubicBezTo>
                                              <a:pt x="18288" y="22860"/>
                                              <a:pt x="16764" y="18288"/>
                                              <a:pt x="13716" y="15240"/>
                                            </a:cubicBezTo>
                                            <a:cubicBezTo>
                                              <a:pt x="10668" y="10668"/>
                                              <a:pt x="6096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65" name="Shape 114165"/>
                                    <wps:cNvSpPr/>
                                    <wps:spPr>
                                      <a:xfrm>
                                        <a:off x="1258824" y="6096"/>
                                        <a:ext cx="3810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10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3810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07" name="Shape 24907"/>
                                    <wps:cNvSpPr/>
                                    <wps:spPr>
                                      <a:xfrm>
                                        <a:off x="1321308" y="24384"/>
                                        <a:ext cx="35052" cy="670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5052" h="67056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5908" y="0"/>
                                              <a:pt x="27432" y="0"/>
                                              <a:pt x="30480" y="1524"/>
                                            </a:cubicBezTo>
                                            <a:cubicBezTo>
                                              <a:pt x="32004" y="1524"/>
                                              <a:pt x="33528" y="1524"/>
                                              <a:pt x="35052" y="3048"/>
                                            </a:cubicBezTo>
                                            <a:lnTo>
                                              <a:pt x="32004" y="13716"/>
                                            </a:lnTo>
                                            <a:cubicBezTo>
                                              <a:pt x="28956" y="12192"/>
                                              <a:pt x="25908" y="10668"/>
                                              <a:pt x="24384" y="10668"/>
                                            </a:cubicBezTo>
                                            <a:cubicBezTo>
                                              <a:pt x="21336" y="10668"/>
                                              <a:pt x="19812" y="12192"/>
                                              <a:pt x="16764" y="13716"/>
                                            </a:cubicBezTo>
                                            <a:cubicBezTo>
                                              <a:pt x="15240" y="15240"/>
                                              <a:pt x="13716" y="16764"/>
                                              <a:pt x="13716" y="19812"/>
                                            </a:cubicBezTo>
                                            <a:cubicBezTo>
                                              <a:pt x="12192" y="22860"/>
                                              <a:pt x="12192" y="27432"/>
                                              <a:pt x="12192" y="32004"/>
                                            </a:cubicBezTo>
                                            <a:lnTo>
                                              <a:pt x="12192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10668" y="1524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2192" y="6097"/>
                                              <a:pt x="15240" y="3048"/>
                                              <a:pt x="16764" y="1524"/>
                                            </a:cubicBezTo>
                                            <a:cubicBezTo>
                                              <a:pt x="19812" y="0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3D82B1F" id="Group 112922" o:spid="_x0000_s1026" style="width:118.45pt;height:9.85pt;mso-position-horizontal-relative:char;mso-position-vertical-relative:line" coordsize="15041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">
                            <v:shape id="Shape 24861" o:spid="_x0000_s1027" style="position:absolute;left:13639;top:15;width:534;height:899;visibility:visible;mso-wrap-style:square;v-text-anchor:top" coordsize="5334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" path="m,l10668,r,50292l36576,24384r13716,l25908,48768,53340,89916r-13716,l18288,56388r-7620,7620l10668,89916,,89916,,xe" fillcolor="black" stroked="f" strokeweight="0">
                              <v:path arrowok="t" textboxrect="0,0,53340,89916"/>
                            </v:shape>
                            <v:shape id="Shape 24862" o:spid="_x0000_s1028" style="position:absolute;left:13807;top:990;width:137;height:259;visibility:visible;mso-wrap-style:square;v-text-anchor:top" coordsize="13716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" path="m1524,l13716,r,7620c13716,12192,13716,15240,12192,18288v-1524,3048,-4572,6096,-7620,7620l,19812c4572,18288,6096,15240,7620,10668r-6096,l1524,xe" fillcolor="black" stroked="f" strokeweight="0">
                              <v:path arrowok="t" textboxrect="0,0,13716,25908"/>
                            </v:shape>
                            <v:shape id="Shape 114156" o:spid="_x0000_s1029" style="position:absolute;left:14264;top:15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" path="m,l10668,r,12192l,12192,,e" fillcolor="black" stroked="f" strokeweight="0">
                              <v:path arrowok="t" textboxrect="0,0,10668,12192"/>
                            </v:shape>
                            <v:shape id="Shape 114157" o:spid="_x0000_s1030" style="position:absolute;left:14264;top:259;width:107;height:655;visibility:visible;mso-wrap-style:square;v-text-anchor:top" coordsize="1066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" path="m,l10668,r,65532l,65532,,e" fillcolor="black" stroked="f" strokeweight="0">
                              <v:path arrowok="t" textboxrect="0,0,10668,65532"/>
                            </v:shape>
                            <v:shape id="Shape 24865" o:spid="_x0000_s1031" style="position:absolute;left:14493;top:243;width:548;height:671;visibility:visible;mso-wrap-style:square;v-text-anchor:top" coordsize="5486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" path="m25908,v6096,,9144,,13716,1524c44196,3048,45720,6097,48768,7620v1524,3048,3048,6096,3048,10668l41148,19812v,-3048,-1524,-6096,-4572,-7620c35052,9144,32004,9144,27432,9144v-6096,,-9144,,-10668,3048c13716,13716,12192,15240,12192,16764v,1524,1524,3048,1524,4572c15240,22860,16764,22860,18288,24384v1524,,4572,1524,10668,3048c36576,28956,41148,30480,44196,32004v3048,1524,6096,3048,7620,6096c53340,39624,54864,44197,54864,47244v,3048,-1524,7620,-3048,10668c48768,60960,45720,64008,42672,65532v-4572,1524,-9144,1524,-13716,1524c19812,67056,13716,65532,9144,62484,4572,59436,1524,53340,,47244l10668,45720v1524,4572,3048,7620,6096,9144c19812,57912,22860,59436,27432,59436v6096,,9144,-1524,12192,-3048c41148,53340,42672,51816,42672,48768v,-3048,,-4571,-3048,-6096c38100,41148,35052,39624,28956,38100,19812,36576,15240,35052,12192,33528,9144,32004,6096,30480,4572,27432,3048,24384,1524,21336,1524,18288v,-3048,1524,-4572,3048,-7620c6096,7620,7620,6097,9144,4572,10668,3048,13716,1524,16764,1524,19812,,22860,,25908,xe" fillcolor="black" stroked="f" strokeweight="0">
                              <v:path arrowok="t" textboxrect="0,0,54864,67056"/>
                            </v:shape>
                            <v:shape id="Shape 24866" o:spid="_x0000_s1032" style="position:absolute;top:15;width:342;height:899;visibility:visible;mso-wrap-style:square;v-text-anchor:top" coordsize="3429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" path="m,l33528,r762,l34290,10668r-22098,l12192,42672r22098,l34290,53340r-22098,l12192,89916,,89916,,xe" fillcolor="black" stroked="f" strokeweight="0">
                              <v:path arrowok="t" textboxrect="0,0,34290,89916"/>
                            </v:shape>
                            <v:shape id="Shape 24867" o:spid="_x0000_s1033" style="position:absolute;left:342;top:15;width:343;height:533;visibility:visible;mso-wrap-style:square;v-text-anchor:top" coordsize="3429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" path="m,l12954,v4572,1524,7620,3048,10668,4572c26670,6096,29718,9144,31242,13716v1524,3048,3048,7620,3048,12192c34290,33528,31242,39624,26670,44196,22098,50292,12954,53340,762,53340r-762,l,42672r762,c8382,42672,12954,41148,17526,38100v3048,-3048,4572,-7620,4572,-12192c22098,21336,20574,18288,19050,16764,17526,13716,14478,12192,11430,10668v-1524,,-6096,,-10668,l,10668,,xe" fillcolor="black" stroked="f" strokeweight="0">
                              <v:path arrowok="t" textboxrect="0,0,34290,53340"/>
                            </v:shape>
                            <v:shape id="Shape 114158" o:spid="_x0000_s1034" style="position:absolute;left:822;top:15;width:107;height:899;visibility:visible;mso-wrap-style:square;v-text-anchor:top" coordsize="10668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" path="m,l10668,r,89916l,89916,,e" fillcolor="black" stroked="f" strokeweight="0">
                              <v:path arrowok="t" textboxrect="0,0,10668,89916"/>
                            </v:shape>
                            <v:shape id="Shape 24869" o:spid="_x0000_s1035" style="position:absolute;left:1066;top:526;width:275;height:388;visibility:visible;mso-wrap-style:square;v-text-anchor:top" coordsize="27432,3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" path="m27432,r,9466l25908,9847v-3048,,-7620,1524,-9144,1524c15240,12895,13716,14419,12192,15944v,1524,-1524,3047,-1524,4571c10668,23563,12192,26611,13716,28135v3048,1524,6096,3048,10668,3048l27432,30312r,7729l21336,38803v-7620,,-12192,-1523,-16764,-4572c1524,31183,,26611,,20515,,17468,,14419,1524,12895,3048,9847,4572,6799,7620,5275,9144,3751,12192,3751,15240,2227v1524,,6096,-1524,9144,-1524l27432,xe" fillcolor="black" stroked="f" strokeweight="0">
                              <v:path arrowok="t" textboxrect="0,0,27432,38803"/>
                            </v:shape>
                            <v:shape id="Shape 24870" o:spid="_x0000_s1036" style="position:absolute;left:1082;top:246;width:259;height:211;visibility:visible;mso-wrap-style:square;v-text-anchor:top" coordsize="25908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" path="m25908,r,9275l16764,11887v-3048,1524,-4572,4572,-6096,9144l,19507c,14935,3048,11887,4572,8840,6096,5792,10668,2743,13716,1219l25908,xe" fillcolor="black" stroked="f" strokeweight="0">
                              <v:path arrowok="t" textboxrect="0,0,25908,21031"/>
                            </v:shape>
                            <v:shape id="Shape 24871" o:spid="_x0000_s1037" style="position:absolute;left:1341;top:243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" path="m3048,c9144,,13716,,16764,1524v3048,1524,6096,3048,7620,4573c25908,9144,27432,10668,27432,13716v,3048,1524,6096,1524,10668l28956,39624v,9144,,16764,,18288c28956,60960,30480,64008,32004,67056r-12192,c19812,64008,18288,60960,18288,57912v-4572,4572,-7620,6096,-12192,7620l,66294,,58565,7620,56388v3048,-1524,6096,-4572,7620,-7620c16764,45720,16764,42672,16764,38100r,-4572l,37719,,28253,16764,24384v,-1524,,-1524,,-1524c16764,18288,16764,15240,13716,12192,10668,10668,7620,9144,1524,9144l,9580,,305,3048,xe" fillcolor="black" stroked="f" strokeweight="0">
                              <v:path arrowok="t" textboxrect="0,0,32004,67056"/>
                            </v:shape>
                            <v:shape id="Shape 114159" o:spid="_x0000_s1038" style="position:absolute;left:1188;top:6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" path="m,l38100,r,9144l,9144,,e" fillcolor="black" stroked="f" strokeweight="0">
                              <v:path arrowok="t" textboxrect="0,0,38100,9144"/>
                            </v:shape>
                            <v:shape id="Shape 24873" o:spid="_x0000_s1039" style="position:absolute;left:1798;top:243;width:518;height:671;visibility:visible;mso-wrap-style:square;v-text-anchor:top" coordsize="5181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" path="m30480,v3048,,7620,,10668,1524c44196,3048,47244,4572,48768,7620v1524,1524,3048,4572,3048,7620c51816,18288,51816,21336,51816,25908r,41148l41148,67056r,-39624c41148,22860,41148,18288,39624,16764v,-1524,-1524,-4572,-4572,-4572c33528,10668,30480,9144,27432,9144v-4572,,-7620,1524,-12192,4572c12192,16764,10668,22860,10668,30480r,36576l,67056,,1524r9144,l9144,10668c13716,3048,21336,,30480,xe" fillcolor="black" stroked="f" strokeweight="0">
                              <v:path arrowok="t" textboxrect="0,0,51816,67056"/>
                            </v:shape>
                            <v:shape id="Shape 24874" o:spid="_x0000_s1040" style="position:absolute;left:2453;top:246;width:297;height:667;visibility:visible;mso-wrap-style:square;v-text-anchor:top" coordsize="29718,6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" path="m29718,r,9211l16764,14968v-4572,4572,-6096,10668,-6096,18288c10668,42400,12192,48496,16764,51544r12954,7197l29718,66692,17907,65260c14097,64117,10668,62212,7620,59164,3048,53068,,43924,,33256,,21064,3048,11920,9144,7348l29718,xe" fillcolor="black" stroked="f" strokeweight="0">
                              <v:path arrowok="t" textboxrect="0,0,29718,66692"/>
                            </v:shape>
                            <v:shape id="Shape 24875" o:spid="_x0000_s1041" style="position:absolute;left:2750;top:243;width:313;height:671;visibility:visible;mso-wrap-style:square;v-text-anchor:top" coordsize="3124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" path="m762,c9906,,16002,3048,22098,9144v6096,6096,9144,13716,9144,24384c31242,41148,29718,47244,26670,53340v-1524,4572,-6096,7620,-10668,10668c11430,67056,6858,67056,762,67056l,66964,,59013r762,423c5334,59436,9906,56388,14478,51816v3048,-3048,4572,-9144,4572,-18288c19050,25908,17526,19812,14478,15240,9906,10668,5334,9144,762,9144l,9483,,272,762,xe" fillcolor="black" stroked="f" strokeweight="0">
                              <v:path arrowok="t" textboxrect="0,0,31242,67056"/>
                            </v:shape>
                            <v:shape id="Shape 24876" o:spid="_x0000_s1042" style="position:absolute;left:3124;top:30;width:320;height:884;visibility:visible;mso-wrap-style:square;v-text-anchor:top" coordsize="3200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" path="m19812,r,22860l30480,22860r,7620l19812,30480r,38100c19812,73152,19812,74676,19812,74676v,1524,1524,3048,1524,3048c22860,77724,24384,77724,25908,77724v1524,,3048,,4572,l32004,86868v-3048,1524,-6096,1524,-7620,1524c19812,88392,16764,88392,13716,86868,12192,85344,10668,83820,9144,82296v,-1524,,-3048,,-6096c9144,76200,9144,74676,9144,73152v,-1524,,-3048,,-4572l9144,30480,,30480,,22860r9144,l9144,6096,19812,xe" fillcolor="black" stroked="f" strokeweight="0">
                              <v:path arrowok="t" textboxrect="0,0,32004,88392"/>
                            </v:shape>
                            <v:shape id="Shape 24877" o:spid="_x0000_s1043" style="position:absolute;left:3505;top:527;width:274;height:387;visibility:visible;mso-wrap-style:square;v-text-anchor:top" coordsize="27432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" path="m27432,r,9334l25908,9715v-3048,,-7620,1524,-9144,1524c15240,12763,13716,14287,12192,15812v,1524,-1524,3048,-1524,4571c10668,23431,12192,26479,15240,28003v1524,1524,4572,3048,9144,3048l27432,30180r,7730l21336,38671v-7620,,-12192,-1523,-16764,-4572c1524,31051,,26479,,20383,,17336,,14287,1524,12763,3048,9715,4572,6667,7620,5143,9144,3619,12192,3619,15240,2095v1524,,6096,-1524,9144,-1524l27432,xe" fillcolor="black" stroked="f" strokeweight="0">
                              <v:path arrowok="t" textboxrect="0,0,27432,38671"/>
                            </v:shape>
                            <v:shape id="Shape 24878" o:spid="_x0000_s1044" style="position:absolute;left:3520;top:246;width:259;height:211;visibility:visible;mso-wrap-style:square;v-text-anchor:top" coordsize="25908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" path="m25908,r,9275l16764,11887v-3048,1524,-4572,4572,-6096,9144l,19507c,14935,3048,11887,4572,8840,6096,5792,10668,2743,13716,1219l25908,xe" fillcolor="black" stroked="f" strokeweight="0">
                              <v:path arrowok="t" textboxrect="0,0,25908,21031"/>
                            </v:shape>
                            <v:shape id="Shape 24879" o:spid="_x0000_s1045" style="position:absolute;left:3779;top:243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" path="m3048,c9144,,13716,,16764,1524v3048,1524,6096,3048,7620,4573c25908,9144,27432,10668,27432,13716v,3048,1524,6096,1524,10668l28956,39624v,9144,,16764,,18288c28956,60960,30480,64008,32004,67056r-12192,c19812,64008,18288,60960,18288,57912v-4572,4572,-7620,6096,-12192,7620l,66294,,58565,7620,56388v3048,-1524,6096,-4572,7620,-7620c16764,45720,16764,42672,16764,38100r,-4572l,37719,,28385,9144,26670v3429,-762,6096,-1524,7620,-2286l16764,22860v,-4572,,-7620,-3048,-10668c10668,10668,7620,9144,1524,9144l,9580,,305,3048,xe" fillcolor="black" stroked="f" strokeweight="0">
                              <v:path arrowok="t" textboxrect="0,0,32004,67056"/>
                            </v:shape>
                            <v:shape id="Shape 114160" o:spid="_x0000_s1046" style="position:absolute;left:4236;top:15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" path="m,l10668,r,12192l,12192,,e" fillcolor="black" stroked="f" strokeweight="0">
                              <v:path arrowok="t" textboxrect="0,0,10668,12192"/>
                            </v:shape>
                            <v:shape id="Shape 114161" o:spid="_x0000_s1047" style="position:absolute;left:4236;top:259;width:107;height:655;visibility:visible;mso-wrap-style:square;v-text-anchor:top" coordsize="1066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" path="m,l10668,r,65532l,65532,,e" fillcolor="black" stroked="f" strokeweight="0">
                              <v:path arrowok="t" textboxrect="0,0,10668,65532"/>
                            </v:shape>
                            <v:shape id="Shape 24882" o:spid="_x0000_s1048" style="position:absolute;left:4465;top:243;width:548;height:671;visibility:visible;mso-wrap-style:square;v-text-anchor:top" coordsize="5486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" path="m25908,v4572,,9144,,13716,1524c42672,3048,45720,6097,48768,7620v1524,3048,3048,6096,3048,10668l41148,19812v,-3048,-1524,-6096,-4572,-7620c35052,9144,30480,9144,27432,9144v-6096,,-9144,,-12192,3048c13716,13716,12192,15240,12192,16764v,1524,1524,3048,1524,4572c15240,22860,16764,22860,18288,24384v1524,,4572,1524,9144,3048c36576,28956,41148,30480,44196,32004v3048,1524,6096,3048,7620,6096c53340,39624,54864,44197,54864,47244v,3048,-1524,7620,-3048,10668c48768,60960,45720,64008,41148,65532v-3048,1524,-7620,1524,-13716,1524c19812,67056,13716,65532,9144,62484,4572,59436,1524,53340,,47244l10668,45720v1524,4572,3048,7620,6096,9144c18288,57912,22860,59436,27432,59436v6096,,9144,-1524,12192,-3048c41148,53340,42672,51816,42672,48768v,-3048,-1524,-4571,-3048,-6096c38100,41148,35052,39624,28956,38100,19812,36576,15240,35052,12192,33528,9144,32004,6096,30480,4572,27432,3048,24384,1524,21336,1524,18288v,-3048,1524,-4572,3048,-7620c6096,7620,7620,6097,9144,4572,10668,3048,13716,1524,16764,1524,19812,,22860,,25908,xe" fillcolor="black" stroked="f" strokeweight="0">
                              <v:path arrowok="t" textboxrect="0,0,54864,67056"/>
                            </v:shape>
                            <v:shape id="Shape 114162" o:spid="_x0000_s1049" style="position:absolute;left:5486;top:15;width:107;height:899;visibility:visible;mso-wrap-style:square;v-text-anchor:top" coordsize="10668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" path="m,l10668,r,89916l,89916,,e" fillcolor="black" stroked="f" strokeweight="0">
                              <v:path arrowok="t" textboxrect="0,0,10668,89916"/>
                            </v:shape>
                            <v:shape id="Shape 114163" o:spid="_x0000_s1050" style="position:absolute;left:5760;top:15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" path="m,l12192,r,12192l,12192,,e" fillcolor="black" stroked="f" strokeweight="0">
                              <v:path arrowok="t" textboxrect="0,0,12192,12192"/>
                            </v:shape>
                            <v:shape id="Shape 114164" o:spid="_x0000_s1051" style="position:absolute;left:5760;top:259;width:122;height:655;visibility:visible;mso-wrap-style:square;v-text-anchor:top" coordsize="1219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" path="m,l12192,r,65532l,65532,,e" fillcolor="black" stroked="f" strokeweight="0">
                              <v:path arrowok="t" textboxrect="0,0,12192,65532"/>
                            </v:shape>
                            <v:shape id="Shape 24886" o:spid="_x0000_s1052" style="position:absolute;left:6004;top:243;width:305;height:671;visibility:visible;mso-wrap-style:square;v-text-anchor:top" coordsize="3048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" path="m30480,r,9144c25908,9144,21336,10668,18288,13716v-4572,3048,-6096,7620,-6096,13716l30480,27432r,9144l12192,36576v,7621,1524,12192,6096,16764c21336,56388,25908,59436,30480,59436r,7620c21336,67056,13716,65532,9144,59436,3048,53340,,45720,,35052,,22860,3048,15240,9144,9144,13716,3048,21336,,30480,xe" fillcolor="black" stroked="f" strokeweight="0">
                              <v:path arrowok="t" textboxrect="0,0,30480,67056"/>
                            </v:shape>
                            <v:shape id="Shape 24887" o:spid="_x0000_s1053" style="position:absolute;left:6309;top:701;width:289;height:213;visibility:visible;mso-wrap-style:square;v-text-anchor:top" coordsize="2895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" path="m18288,l28956,1524c27432,7620,24384,12192,19812,16763,13716,19812,7620,21336,,21336l,13715v4572,,7620,-1523,10668,-4571c13716,7620,16764,4572,18288,xe" fillcolor="black" stroked="f" strokeweight="0">
                              <v:path arrowok="t" textboxrect="0,0,28956,21336"/>
                            </v:shape>
                            <v:shape id="Shape 24888" o:spid="_x0000_s1054" style="position:absolute;left:6309;top:243;width:289;height:366;visibility:visible;mso-wrap-style:square;v-text-anchor:top" coordsize="2895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" path="m,c9144,,15240,3048,21336,9144v6096,6096,7620,13716,7620,24384c28956,35052,28956,35052,28956,36576l,36576,,27432r18288,c16764,22860,16764,18288,13716,15240,10668,10668,6096,9144,,9144l,xe" fillcolor="black" stroked="f" strokeweight="0">
                              <v:path arrowok="t" textboxrect="0,0,28956,36576"/>
                            </v:shape>
                            <v:shape id="Shape 24889" o:spid="_x0000_s1055" style="position:absolute;left:6675;top:30;width:320;height:884;visibility:visible;mso-wrap-style:square;v-text-anchor:top" coordsize="3200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" path="m19812,r,22860l30480,22860r,7620l19812,30480r,38100c19812,73152,19812,74676,19812,74676v,1524,1524,3048,1524,3048c22860,77724,24384,77724,25908,77724v1524,,3048,,4572,l32004,86868v-3048,1524,-6096,1524,-7620,1524c19812,88392,16764,88392,15240,86868,12192,85344,10668,83820,9144,82296v,-1524,,-3048,,-6096c9144,76200,9144,74676,9144,73152v,-1524,,-3048,,-4572l9144,30480,,30480,,22860r9144,l9144,6096,19812,xe" fillcolor="black" stroked="f" strokeweight="0">
                              <v:path arrowok="t" textboxrect="0,0,32004,88392"/>
                            </v:shape>
                            <v:shape id="Shape 24890" o:spid="_x0000_s1056" style="position:absolute;left:7040;top:243;width:313;height:671;visibility:visible;mso-wrap-style:square;v-text-anchor:top" coordsize="3124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" path="m30480,r762,305l31242,9483r-762,-339c25908,9144,21336,10668,16764,15240v-3048,4572,-4572,10668,-4572,18288c12192,42672,13716,48768,16764,51816v4572,4572,9144,7620,13716,7620l31242,59013r,7905l30480,67056v-9144,,-15240,-1524,-21336,-7620c3048,53340,,44197,,33528,,21336,4572,12192,10668,7620,16764,3048,22860,,30480,xe" fillcolor="black" stroked="f" strokeweight="0">
                              <v:path arrowok="t" textboxrect="0,0,31242,67056"/>
                            </v:shape>
                            <v:shape id="Shape 24891" o:spid="_x0000_s1057" style="position:absolute;left:7353;top:246;width:297;height:667;visibility:visible;mso-wrap-style:square;v-text-anchor:top" coordsize="29718,6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" path="m,l22098,8840v6096,6095,7620,13715,7620,24383c29718,40843,29718,46940,26670,53035v-3048,4572,-6096,7620,-10668,10669l,66613,,58708,12954,51511v4572,-3047,6096,-9144,6096,-18288c19050,25604,17526,19507,12954,14935l,9178,,xe" fillcolor="black" stroked="f" strokeweight="0">
                              <v:path arrowok="t" textboxrect="0,0,29718,66613"/>
                            </v:shape>
                            <v:shape id="Shape 24892" o:spid="_x0000_s1058" style="position:absolute;left:7741;top:243;width:534;height:671;visibility:visible;mso-wrap-style:square;v-text-anchor:top" coordsize="5334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" path="m25908,v4572,,9144,,13716,1524c42672,3048,45720,6097,47244,7620v3048,3048,3048,6096,4572,10668l41148,19812c39624,16764,38100,13716,36576,12192,33528,9144,30480,9144,25908,9144v-4572,,-7620,,-10668,3048c13716,13716,12192,15240,12192,16764v,1524,,3048,1524,4572c15240,22860,16764,22860,18288,24384v1524,,4572,1524,9144,3048c35052,28956,41148,30480,44196,32004v3048,1524,6096,3048,7620,6096c53340,39624,53340,44197,53340,47244v,3048,,7620,-3048,10668c48768,60960,45720,64008,41148,65532v-3048,1524,-7620,1524,-13716,1524c19812,67056,12192,65532,9144,62484,4572,59436,1524,53340,,47244l10668,45720v,4572,3048,7620,4572,9144c18288,57912,22860,59436,27432,59436v4572,,9144,-1524,12192,-3048c41148,53340,42672,51816,42672,48768v,-3048,-1524,-4571,-3048,-6096c38100,41148,33528,39624,27432,38100,19812,36576,13716,35052,10668,33528,7620,32004,6096,30480,4572,27432,3048,24384,1524,21336,1524,18288v,-3048,1524,-4572,1524,-7620c4572,7620,7620,6097,9144,4572,10668,3048,13716,1524,16764,1524,19812,,22860,,25908,xe" fillcolor="black" stroked="f" strokeweight="0">
                              <v:path arrowok="t" textboxrect="0,0,53340,67056"/>
                            </v:shape>
                            <v:shape id="Shape 24893" o:spid="_x0000_s1059" style="position:absolute;left:7818;width:381;height:182;visibility:visible;mso-wrap-style:square;v-text-anchor:top" coordsize="38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" path="m,l12192,r7620,10668l25908,,38100,,24384,18288r-12192,l,xe" fillcolor="black" stroked="f" strokeweight="0">
                              <v:path arrowok="t" textboxrect="0,0,38100,18288"/>
                            </v:shape>
                            <v:shape id="Shape 24894" o:spid="_x0000_s1060" style="position:absolute;left:8382;top:526;width:274;height:388;visibility:visible;mso-wrap-style:square;v-text-anchor:top" coordsize="27432,3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" path="m27432,r,9466l25908,9847v-4572,,-7620,1524,-9144,1524c15240,12895,13716,14419,12192,15944v,1524,-1524,3047,-1524,4571c10668,23563,12192,26611,13716,28135v3048,1524,6096,3048,10668,3048l27432,30312r,7729l21336,38803v-7620,,-12192,-1523,-16764,-4572c1524,31183,,26611,,20515,,17468,,14419,1524,12895,3048,9847,4572,6799,7620,5275,9144,3751,12192,3751,15240,2227v1524,,4572,-1524,9144,-1524l27432,xe" fillcolor="black" stroked="f" strokeweight="0">
                              <v:path arrowok="t" textboxrect="0,0,27432,38803"/>
                            </v:shape>
                            <v:shape id="Shape 24895" o:spid="_x0000_s1061" style="position:absolute;left:8397;top:246;width:259;height:211;visibility:visible;mso-wrap-style:square;v-text-anchor:top" coordsize="25908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" path="m25908,r,9221l15240,11887v-1524,1524,-3048,4572,-4572,9144l,19507c,14935,1524,11887,4572,8840,6096,5792,10668,2743,13716,1219l25908,xe" fillcolor="black" stroked="f" strokeweight="0">
                              <v:path arrowok="t" textboxrect="0,0,25908,21031"/>
                            </v:shape>
                            <v:shape id="Shape 24896" o:spid="_x0000_s1062" style="position:absolute;left:8656;top:243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" path="m3048,c9144,,13716,,16764,1524v3048,1524,6096,3048,7620,4573c25908,9144,27432,10668,27432,13716v,3048,,6096,,10668l27432,39624v,9144,1524,16764,1524,18288c28956,60960,30480,64008,32004,67056r-12192,c19812,64008,18288,60960,18288,57912v-4572,4572,-7620,6096,-12192,7620l,66294,,58565,7620,56388v3048,-1524,6096,-4572,7620,-7620c16764,45720,16764,42672,16764,38100r,-4572l,37719,,28253,16764,24384v,-1524,,-1524,,-1524c16764,18288,16764,15240,13716,12192,10668,10668,7620,9144,1524,9144l,9525,,305,3048,xe" fillcolor="black" stroked="f" strokeweight="0">
                              <v:path arrowok="t" textboxrect="0,0,32004,67056"/>
                            </v:shape>
                            <v:shape id="Shape 24897" o:spid="_x0000_s1063" style="position:absolute;left:9113;top:243;width:518;height:671;visibility:visible;mso-wrap-style:square;v-text-anchor:top" coordsize="5181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" path="m30480,v3048,,7620,,10668,1524c44196,3048,47244,4572,48768,7620v1524,1524,3048,4572,3048,7620c51816,18288,51816,21336,51816,25908r,41148l41148,67056r,-39624c41148,22860,41148,18288,39624,16764v,-1524,-1524,-4572,-4572,-4572c33528,10668,30480,9144,27432,9144v-4572,,-7620,1524,-12192,4572c12192,16764,10668,22860,10668,30480r,36576l,67056,,1524r9144,l9144,10668c13716,3048,21336,,30480,xe" fillcolor="black" stroked="f" strokeweight="0">
                              <v:path arrowok="t" textboxrect="0,0,51816,67056"/>
                            </v:shape>
                            <v:shape id="Shape 24898" o:spid="_x0000_s1064" style="position:absolute;left:9768;top:526;width:290;height:388;visibility:visible;mso-wrap-style:square;v-text-anchor:top" coordsize="28956,3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" path="m28956,r,9466l27432,9847v-4572,,-7620,1524,-9144,1524c15240,12895,13716,14419,13716,15944v-1524,1524,-1524,3047,-1524,4571c12192,23563,12192,26611,15240,28135v1524,1524,4572,3048,9144,3048l28956,30040r,8001l22860,38803v-7620,,-13716,-1523,-16764,-4572c1524,31183,,26611,,20515,,17468,,14419,1524,12895,3048,9847,6096,6799,7620,5275,10668,3751,12192,3751,15240,2227v3048,,6096,-1524,10668,-1524l28956,xe" fillcolor="black" stroked="f" strokeweight="0">
                              <v:path arrowok="t" textboxrect="0,0,28956,38803"/>
                            </v:shape>
                            <v:shape id="Shape 24899" o:spid="_x0000_s1065" style="position:absolute;left:9784;top:245;width:274;height:212;visibility:visible;mso-wrap-style:square;v-text-anchor:top" coordsize="27432,2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" path="m27432,r,8975c22860,8975,19812,10499,16764,12023v-3048,1524,-4572,4572,-6096,9144l,19643c1524,15071,3048,12023,4572,8975,7620,5927,10668,2879,15240,1355l27432,xe" fillcolor="black" stroked="f" strokeweight="0">
                              <v:path arrowok="t" textboxrect="0,0,27432,21167"/>
                            </v:shape>
                            <v:shape id="Shape 24900" o:spid="_x0000_s1066" style="position:absolute;left:10058;top:243;width:305;height:671;visibility:visible;mso-wrap-style:square;v-text-anchor:top" coordsize="3048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" path="m1524,c7620,,12192,,15240,1524v4572,1524,6096,3048,7620,4573c24384,9144,25908,10668,27432,13716v,3048,,6096,,10668l27432,39624v,9144,,16764,,18288c28956,60960,28956,64008,30480,67056r-10668,c18288,64008,16764,60960,16764,57912,13716,62484,9144,64008,6096,65532l,66294,,58293,7620,56388v3048,-1524,4572,-4572,6096,-7620c15240,45720,16764,42672,16764,38100r,-4572l,37719,,28253,16764,24384r,-1524c16764,18288,15240,15240,13716,12192,10668,10668,6096,9144,,9144l,169,1524,xe" fillcolor="black" stroked="f" strokeweight="0">
                              <v:path arrowok="t" textboxrect="0,0,30480,67056"/>
                            </v:shape>
                            <v:shape id="Shape 24901" o:spid="_x0000_s1067" style="position:absolute;left:10454;top:243;width:549;height:671;visibility:visible;mso-wrap-style:square;v-text-anchor:top" coordsize="5486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" path="m25908,v6096,,9144,,13716,1524c44196,3048,45720,6097,48768,7620v1524,3048,3048,6096,3048,10668l41148,19812v,-3048,-1524,-6096,-4572,-7620c35052,9144,32004,9144,27432,9144v-6096,,-9144,,-10668,3048c13716,13716,12192,15240,12192,16764v,1524,1524,3048,1524,4572c15240,22860,16764,22860,18288,24384v1524,,4572,1524,10668,3048c36576,28956,41148,30480,44196,32004v3048,1524,6096,3048,7620,6096c53340,39624,54864,44197,54864,47244v,3048,-1524,7620,-3048,10668c48768,60960,45720,64008,42672,65532v-4572,1524,-9144,1524,-13716,1524c19812,67056,13716,65532,9144,62484,4572,59436,1524,53340,,47244l10668,45720v1524,4572,3048,7620,6096,9144c19812,57912,22860,59436,27432,59436v6096,,9144,-1524,12192,-3048c41148,53340,42672,51816,42672,48768v,-3048,,-4571,-3048,-6096c38100,41148,35052,39624,28956,38100,19812,36576,15240,35052,12192,33528,9144,32004,6096,30480,4572,27432,3048,24384,1524,21336,1524,18288v,-3048,1524,-4572,3048,-7620c6096,7620,7620,6097,9144,4572,10668,3048,13716,1524,16764,1524,19812,,22860,,25908,xe" fillcolor="black" stroked="f" strokeweight="0">
                              <v:path arrowok="t" textboxrect="0,0,54864,67056"/>
                            </v:shape>
                            <v:shape id="Shape 24902" o:spid="_x0000_s1068" style="position:absolute;left:11475;top:243;width:884;height:671;visibility:visible;mso-wrap-style:square;v-text-anchor:top" coordsize="8839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" path="m30480,v4572,,7620,1524,10668,3048c44196,4572,47244,7620,48768,10668,53340,3048,59436,,68580,v6096,,10668,1524,15240,4572c86868,9144,88392,13716,88392,21336r,45720l77724,67056r,-41148c77724,21336,77724,18288,76200,15240v,-1524,-1524,-3048,-4572,-4572c70104,10668,68580,9144,65532,9144v-4572,,-7620,1524,-10668,4572c51816,16764,50292,21336,50292,28956r,38100l38100,67056r,-42672c38100,19812,38100,15240,36576,13716,35052,10668,32004,9144,27432,9144v-3048,,-6096,1524,-9144,3048c16764,13716,13716,15240,13716,19812v-1524,3048,-3048,7620,-3048,12192l10668,67056,,67056,,1524r10668,l10668,10668c12192,7620,15240,4572,18288,3048,21336,1524,25908,,30480,xe" fillcolor="black" stroked="f" strokeweight="0">
                              <v:path arrowok="t" textboxrect="0,0,88392,67056"/>
                            </v:shape>
                            <v:shape id="Shape 24903" o:spid="_x0000_s1069" style="position:absolute;left:12481;top:243;width:305;height:669;visibility:visible;mso-wrap-style:square;v-text-anchor:top" coordsize="30480,6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" path="m30480,r,9144c25908,9144,21336,10668,18288,13716v-3048,3048,-6096,7620,-6096,13716l30480,27432r,9144l12192,36576v,7621,1524,12192,6096,16764l30480,58759r,8128l18288,65532c14478,64389,11430,62484,9144,59436,3048,53340,,45720,,35052,,22860,3048,15240,9144,9144,13716,3048,21336,,30480,xe" fillcolor="black" stroked="f" strokeweight="0">
                              <v:path arrowok="t" textboxrect="0,0,30480,66887"/>
                            </v:shape>
                            <v:shape id="Shape 24904" o:spid="_x0000_s1070" style="position:absolute;left:12786;top:701;width:289;height:213;visibility:visible;mso-wrap-style:square;v-text-anchor:top" coordsize="2895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" path="m18288,l28956,1524c27432,7620,24384,12192,19812,16763,15240,19812,9144,21336,1524,21336l,21167,,13038r1524,677c4572,13715,9144,12192,10668,9144,13716,7620,16764,4572,18288,xe" fillcolor="black" stroked="f" strokeweight="0">
                              <v:path arrowok="t" textboxrect="0,0,28956,21336"/>
                            </v:shape>
                            <v:shape id="Shape 24905" o:spid="_x0000_s1071" style="position:absolute;left:12786;top:243;width:305;height:366;visibility:visible;mso-wrap-style:square;v-text-anchor:top" coordsize="3048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" path="m,c9144,,16764,3048,21336,9144v6096,6096,9144,13716,9144,24384c30480,35052,30480,35052,30480,36576l,36576,,27432r18288,c18288,22860,16764,18288,13716,15240,10668,10668,6096,9144,,9144l,xe" fillcolor="black" stroked="f" strokeweight="0">
                              <v:path arrowok="t" textboxrect="0,0,30480,36576"/>
                            </v:shape>
                            <v:shape id="Shape 114165" o:spid="_x0000_s1072" style="position:absolute;left:12588;top:6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" path="m,l38100,r,9144l,9144,,e" fillcolor="black" stroked="f" strokeweight="0">
                              <v:path arrowok="t" textboxrect="0,0,38100,9144"/>
                            </v:shape>
                            <v:shape id="Shape 24907" o:spid="_x0000_s1073" style="position:absolute;left:13213;top:243;width:350;height:671;visibility:visible;mso-wrap-style:square;v-text-anchor:top" coordsize="3505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" path="m24384,v1524,,3048,,6096,1524c32004,1524,33528,1524,35052,3048l32004,13716c28956,12192,25908,10668,24384,10668v-3048,,-4572,1524,-7620,3048c15240,15240,13716,16764,13716,19812v-1524,3048,-1524,7620,-1524,12192l12192,67056,,67056,,1524r10668,l10668,10668c12192,6097,15240,3048,16764,1524,19812,,21336,,24384,xe" fillcolor="black" stroked="f" strokeweight="0">
                              <v:path arrowok="t" textboxrect="0,0,35052,67056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53655AAF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418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2720578E" w14:textId="77777777" w:rsidR="00BF3BF7" w:rsidRDefault="00BF3BF7" w:rsidP="00BB37CF">
                  <w:pPr>
                    <w:framePr w:hSpace="180" w:wrap="around" w:vAnchor="text" w:hAnchor="text" w:y="1"/>
                    <w:ind w:left="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3DBB669" wp14:editId="4EF1C2BE">
                            <wp:extent cx="117348" cy="71628"/>
                            <wp:effectExtent l="0" t="0" r="0" b="0"/>
                            <wp:docPr id="112927" name="Group 1129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348" cy="71628"/>
                                      <a:chOff x="0" y="0"/>
                                      <a:chExt cx="117348" cy="71628"/>
                                    </a:xfrm>
                                  </wpg:grpSpPr>
                                  <wps:wsp>
                                    <wps:cNvPr id="22817" name="Shape 22817"/>
                                    <wps:cNvSpPr/>
                                    <wps:spPr>
                                      <a:xfrm>
                                        <a:off x="0" y="0"/>
                                        <a:ext cx="5638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388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47244" y="56388"/>
                                            </a:ln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56388" y="0"/>
                                            </a:lnTo>
                                            <a:lnTo>
                                              <a:pt x="56388" y="7162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9144" y="1524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18" name="Shape 22818"/>
                                    <wps:cNvSpPr/>
                                    <wps:spPr>
                                      <a:xfrm>
                                        <a:off x="71628" y="18288"/>
                                        <a:ext cx="2743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53340">
                                            <a:moveTo>
                                              <a:pt x="18288" y="0"/>
                                            </a:moveTo>
                                            <a:cubicBezTo>
                                              <a:pt x="19812" y="0"/>
                                              <a:pt x="21336" y="1524"/>
                                              <a:pt x="22860" y="1524"/>
                                            </a:cubicBezTo>
                                            <a:cubicBezTo>
                                              <a:pt x="24384" y="1524"/>
                                              <a:pt x="25908" y="3048"/>
                                              <a:pt x="27432" y="3048"/>
                                            </a:cubicBezTo>
                                            <a:lnTo>
                                              <a:pt x="24384" y="12192"/>
                                            </a:lnTo>
                                            <a:cubicBezTo>
                                              <a:pt x="22860" y="10668"/>
                                              <a:pt x="19812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3716" y="10668"/>
                                              <a:pt x="12192" y="12192"/>
                                            </a:cubicBezTo>
                                            <a:cubicBezTo>
                                              <a:pt x="10668" y="12192"/>
                                              <a:pt x="10668" y="13716"/>
                                              <a:pt x="9144" y="16764"/>
                                            </a:cubicBezTo>
                                            <a:cubicBezTo>
                                              <a:pt x="9144" y="19812"/>
                                              <a:pt x="7620" y="22860"/>
                                              <a:pt x="7620" y="25908"/>
                                            </a:cubicBezTo>
                                            <a:lnTo>
                                              <a:pt x="7620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0668" y="3048"/>
                                              <a:pt x="12192" y="3048"/>
                                            </a:cubicBezTo>
                                            <a:cubicBezTo>
                                              <a:pt x="15240" y="1524"/>
                                              <a:pt x="16764" y="0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76" name="Shape 114176"/>
                                    <wps:cNvSpPr/>
                                    <wps:spPr>
                                      <a:xfrm>
                                        <a:off x="106680" y="62484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6B2E314" id="Group 112927" o:spid="_x0000_s1026" style="width:9.25pt;height:5.65pt;mso-position-horizontal-relative:char;mso-position-vertical-relative:line" coordsize="11734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">
                            <v:shape id="Shape 22817" o:spid="_x0000_s1027" style="position:absolute;width:56388;height:71628;visibility:visible;mso-wrap-style:square;v-text-anchor:top" coordsize="5638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" path="m,l9144,,47244,56388,47244,r9144,l56388,71628r-9144,l9144,15240r,56388l,71628,,xe" fillcolor="black" stroked="f" strokeweight="0">
                              <v:path arrowok="t" textboxrect="0,0,56388,71628"/>
                            </v:shape>
                            <v:shape id="Shape 22818" o:spid="_x0000_s1028" style="position:absolute;left:71628;top:18288;width:27432;height:53340;visibility:visible;mso-wrap-style:square;v-text-anchor:top" coordsize="2743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" path="m18288,v1524,,3048,1524,4572,1524c24384,1524,25908,3048,27432,3048r-3048,9144c22860,10668,19812,9144,18288,9144v-1524,,-4572,1524,-6096,3048c10668,12192,10668,13716,9144,16764v,3048,-1524,6096,-1524,9144l7620,53340,,53340,,1524r7620,l7620,9144c9144,6096,10668,3048,12192,3048,15240,1524,16764,,18288,xe" fillcolor="black" stroked="f" strokeweight="0">
                              <v:path arrowok="t" textboxrect="0,0,27432,53340"/>
                            </v:shape>
                            <v:shape id="Shape 114176" o:spid="_x0000_s1029" style="position:absolute;left:106680;top:62484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" path="m,l10668,r,9144l,9144,,e" fillcolor="black" stroked="f" strokeweight="0">
                              <v:path arrowok="t" textboxrect="0,0,10668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ECB9AC9" w14:textId="77777777" w:rsidR="00BF3BF7" w:rsidRDefault="00BF3BF7" w:rsidP="00BB37CF">
                  <w:pPr>
                    <w:framePr w:hSpace="180" w:wrap="around" w:vAnchor="text" w:hAnchor="text" w:y="1"/>
                    <w:ind w:left="110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BC8E2BE" wp14:editId="54AF6631">
                            <wp:extent cx="533400" cy="182880"/>
                            <wp:effectExtent l="0" t="0" r="0" b="0"/>
                            <wp:docPr id="112931" name="Group 1129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33400" cy="182880"/>
                                      <a:chOff x="0" y="0"/>
                                      <a:chExt cx="533400" cy="182880"/>
                                    </a:xfrm>
                                  </wpg:grpSpPr>
                                  <wps:wsp>
                                    <wps:cNvPr id="23013" name="Shape 23013"/>
                                    <wps:cNvSpPr/>
                                    <wps:spPr>
                                      <a:xfrm>
                                        <a:off x="0" y="130759"/>
                                        <a:ext cx="22860" cy="3230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309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925"/>
                                            </a:lnTo>
                                            <a:lnTo>
                                              <a:pt x="22860" y="7925"/>
                                            </a:lnTo>
                                            <a:cubicBezTo>
                                              <a:pt x="18288" y="7925"/>
                                              <a:pt x="15240" y="9448"/>
                                              <a:pt x="13716" y="9448"/>
                                            </a:cubicBezTo>
                                            <a:cubicBezTo>
                                              <a:pt x="12192" y="10972"/>
                                              <a:pt x="12192" y="10972"/>
                                              <a:pt x="10668" y="12497"/>
                                            </a:cubicBezTo>
                                            <a:cubicBezTo>
                                              <a:pt x="10668" y="14021"/>
                                              <a:pt x="9144" y="15545"/>
                                              <a:pt x="9144" y="17069"/>
                                            </a:cubicBezTo>
                                            <a:cubicBezTo>
                                              <a:pt x="9144" y="18593"/>
                                              <a:pt x="10668" y="21641"/>
                                              <a:pt x="12192" y="23165"/>
                                            </a:cubicBezTo>
                                            <a:cubicBezTo>
                                              <a:pt x="13716" y="24689"/>
                                              <a:pt x="16764" y="24689"/>
                                              <a:pt x="19812" y="24689"/>
                                            </a:cubicBezTo>
                                            <a:lnTo>
                                              <a:pt x="22860" y="24181"/>
                                            </a:lnTo>
                                            <a:lnTo>
                                              <a:pt x="22860" y="31547"/>
                                            </a:lnTo>
                                            <a:lnTo>
                                              <a:pt x="18288" y="32309"/>
                                            </a:lnTo>
                                            <a:cubicBezTo>
                                              <a:pt x="12192" y="32309"/>
                                              <a:pt x="7620" y="30785"/>
                                              <a:pt x="4572" y="27736"/>
                                            </a:cubicBezTo>
                                            <a:cubicBezTo>
                                              <a:pt x="1524" y="24689"/>
                                              <a:pt x="0" y="21641"/>
                                              <a:pt x="0" y="17069"/>
                                            </a:cubicBezTo>
                                            <a:cubicBezTo>
                                              <a:pt x="0" y="14021"/>
                                              <a:pt x="1524" y="12497"/>
                                              <a:pt x="1524" y="9448"/>
                                            </a:cubicBezTo>
                                            <a:cubicBezTo>
                                              <a:pt x="3048" y="7925"/>
                                              <a:pt x="4572" y="6401"/>
                                              <a:pt x="6096" y="4877"/>
                                            </a:cubicBezTo>
                                            <a:cubicBezTo>
                                              <a:pt x="9144" y="3353"/>
                                              <a:pt x="10668" y="3353"/>
                                              <a:pt x="12192" y="1829"/>
                                            </a:cubicBezTo>
                                            <a:cubicBezTo>
                                              <a:pt x="15240" y="1829"/>
                                              <a:pt x="16764" y="1829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14" name="Shape 23014"/>
                                    <wps:cNvSpPr/>
                                    <wps:spPr>
                                      <a:xfrm>
                                        <a:off x="1524" y="108585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0668" y="10287"/>
                                              <a:pt x="10668" y="13334"/>
                                              <a:pt x="9144" y="16383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15" name="Shape 23015"/>
                                    <wps:cNvSpPr/>
                                    <wps:spPr>
                                      <a:xfrm>
                                        <a:off x="22860" y="108204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2860" y="13715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3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5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5"/>
                                              <a:pt x="15240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5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3716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555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16" name="Shape 23016"/>
                                    <wps:cNvSpPr/>
                                    <wps:spPr>
                                      <a:xfrm>
                                        <a:off x="59436" y="108458"/>
                                        <a:ext cx="21336" cy="728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7289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366"/>
                                            </a:lnTo>
                                            <a:cubicBezTo>
                                              <a:pt x="18288" y="7366"/>
                                              <a:pt x="15240" y="8890"/>
                                              <a:pt x="12192" y="11937"/>
                                            </a:cubicBezTo>
                                            <a:cubicBezTo>
                                              <a:pt x="9144" y="14986"/>
                                              <a:pt x="7620" y="21082"/>
                                              <a:pt x="7620" y="27178"/>
                                            </a:cubicBezTo>
                                            <a:cubicBezTo>
                                              <a:pt x="7620" y="34798"/>
                                              <a:pt x="9144" y="39370"/>
                                              <a:pt x="12192" y="42418"/>
                                            </a:cubicBezTo>
                                            <a:cubicBezTo>
                                              <a:pt x="13716" y="45466"/>
                                              <a:pt x="18288" y="46990"/>
                                              <a:pt x="21336" y="46990"/>
                                            </a:cubicBezTo>
                                            <a:lnTo>
                                              <a:pt x="21336" y="54356"/>
                                            </a:lnTo>
                                            <a:lnTo>
                                              <a:pt x="13716" y="53086"/>
                                            </a:lnTo>
                                            <a:cubicBezTo>
                                              <a:pt x="12192" y="51561"/>
                                              <a:pt x="10668" y="50037"/>
                                              <a:pt x="9144" y="48514"/>
                                            </a:cubicBezTo>
                                            <a:lnTo>
                                              <a:pt x="9144" y="72898"/>
                                            </a:lnTo>
                                            <a:lnTo>
                                              <a:pt x="0" y="72898"/>
                                            </a:lnTo>
                                            <a:lnTo>
                                              <a:pt x="0" y="1270"/>
                                            </a:lnTo>
                                            <a:lnTo>
                                              <a:pt x="7620" y="1270"/>
                                            </a:lnTo>
                                            <a:lnTo>
                                              <a:pt x="7620" y="7366"/>
                                            </a:lnTo>
                                            <a:cubicBezTo>
                                              <a:pt x="9144" y="5842"/>
                                              <a:pt x="12192" y="2794"/>
                                              <a:pt x="13716" y="1270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17" name="Shape 23017"/>
                                    <wps:cNvSpPr/>
                                    <wps:spPr>
                                      <a:xfrm>
                                        <a:off x="80772" y="108204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9144" y="1524"/>
                                              <a:pt x="13716" y="3048"/>
                                            </a:cubicBezTo>
                                            <a:cubicBezTo>
                                              <a:pt x="16764" y="6096"/>
                                              <a:pt x="19812" y="9144"/>
                                              <a:pt x="21336" y="13715"/>
                                            </a:cubicBezTo>
                                            <a:cubicBezTo>
                                              <a:pt x="22860" y="18288"/>
                                              <a:pt x="22860" y="21336"/>
                                              <a:pt x="22860" y="27432"/>
                                            </a:cubicBezTo>
                                            <a:cubicBezTo>
                                              <a:pt x="22860" y="32003"/>
                                              <a:pt x="22860" y="36576"/>
                                              <a:pt x="19812" y="41148"/>
                                            </a:cubicBezTo>
                                            <a:cubicBezTo>
                                              <a:pt x="18288" y="45720"/>
                                              <a:pt x="15240" y="48768"/>
                                              <a:pt x="12192" y="51815"/>
                                            </a:cubicBezTo>
                                            <a:cubicBezTo>
                                              <a:pt x="9144" y="53340"/>
                                              <a:pt x="4572" y="54864"/>
                                              <a:pt x="1524" y="54864"/>
                                            </a:cubicBezTo>
                                            <a:lnTo>
                                              <a:pt x="0" y="54610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4572" y="47244"/>
                                              <a:pt x="7620" y="45720"/>
                                              <a:pt x="10668" y="42672"/>
                                            </a:cubicBezTo>
                                            <a:cubicBezTo>
                                              <a:pt x="13716" y="39624"/>
                                              <a:pt x="13716" y="33527"/>
                                              <a:pt x="13716" y="27432"/>
                                            </a:cubicBezTo>
                                            <a:cubicBezTo>
                                              <a:pt x="13716" y="19812"/>
                                              <a:pt x="13716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18" name="Shape 23018"/>
                                    <wps:cNvSpPr/>
                                    <wps:spPr>
                                      <a:xfrm>
                                        <a:off x="109728" y="109728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8100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2860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3528" y="6096"/>
                                            </a:lnTo>
                                            <a:cubicBezTo>
                                              <a:pt x="30480" y="7620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3048" y="762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78" name="Shape 114178"/>
                                    <wps:cNvSpPr/>
                                    <wps:spPr>
                                      <a:xfrm>
                                        <a:off x="167640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79" name="Shape 114179"/>
                                    <wps:cNvSpPr/>
                                    <wps:spPr>
                                      <a:xfrm>
                                        <a:off x="156972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21" name="Shape 23021"/>
                                    <wps:cNvSpPr/>
                                    <wps:spPr>
                                      <a:xfrm>
                                        <a:off x="193548" y="108204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2004" y="3048"/>
                                            </a:cubicBezTo>
                                            <a:cubicBezTo>
                                              <a:pt x="35052" y="4572"/>
                                              <a:pt x="36576" y="6096"/>
                                              <a:pt x="38100" y="9144"/>
                                            </a:cubicBezTo>
                                            <a:cubicBezTo>
                                              <a:pt x="41148" y="3048"/>
                                              <a:pt x="47244" y="0"/>
                                              <a:pt x="53340" y="0"/>
                                            </a:cubicBezTo>
                                            <a:cubicBezTo>
                                              <a:pt x="59436" y="0"/>
                                              <a:pt x="62484" y="1524"/>
                                              <a:pt x="65532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0960" y="53340"/>
                                            </a:lnTo>
                                            <a:lnTo>
                                              <a:pt x="60960" y="21336"/>
                                            </a:lnTo>
                                            <a:cubicBezTo>
                                              <a:pt x="60960" y="16764"/>
                                              <a:pt x="60960" y="15240"/>
                                              <a:pt x="59436" y="13715"/>
                                            </a:cubicBezTo>
                                            <a:cubicBezTo>
                                              <a:pt x="59436" y="12192"/>
                                              <a:pt x="57912" y="10668"/>
                                              <a:pt x="56388" y="9144"/>
                                            </a:cubicBezTo>
                                            <a:cubicBezTo>
                                              <a:pt x="54864" y="9144"/>
                                              <a:pt x="53340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2672" y="12192"/>
                                            </a:cubicBezTo>
                                            <a:cubicBezTo>
                                              <a:pt x="39624" y="13715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28956" y="12192"/>
                                              <a:pt x="27432" y="10668"/>
                                            </a:cubicBezTo>
                                            <a:cubicBezTo>
                                              <a:pt x="25908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6764" y="9144"/>
                                              <a:pt x="13716" y="9144"/>
                                            </a:cubicBezTo>
                                            <a:cubicBezTo>
                                              <a:pt x="12192" y="10668"/>
                                              <a:pt x="10668" y="13715"/>
                                              <a:pt x="9144" y="15240"/>
                                            </a:cubicBezTo>
                                            <a:cubicBezTo>
                                              <a:pt x="9144" y="18288"/>
                                              <a:pt x="7620" y="21336"/>
                                              <a:pt x="7620" y="25908"/>
                                            </a:cubicBezTo>
                                            <a:lnTo>
                                              <a:pt x="7620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0668" y="4572"/>
                                              <a:pt x="13716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22" name="Shape 23022"/>
                                    <wps:cNvSpPr/>
                                    <wps:spPr>
                                      <a:xfrm>
                                        <a:off x="272796" y="108204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17"/>
                                            </a:lnTo>
                                            <a:lnTo>
                                              <a:pt x="25146" y="7905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2192" y="13715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10668" y="35052"/>
                                              <a:pt x="12192" y="39624"/>
                                              <a:pt x="15240" y="42672"/>
                                            </a:cubicBezTo>
                                            <a:lnTo>
                                              <a:pt x="25146" y="46917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9812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23" name="Shape 23023"/>
                                    <wps:cNvSpPr/>
                                    <wps:spPr>
                                      <a:xfrm>
                                        <a:off x="297942" y="144780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5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24" name="Shape 23024"/>
                                    <wps:cNvSpPr/>
                                    <wps:spPr>
                                      <a:xfrm>
                                        <a:off x="297942" y="108522"/>
                                        <a:ext cx="23622" cy="2863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2"/>
                                            </a:lnTo>
                                            <a:cubicBezTo>
                                              <a:pt x="20574" y="11874"/>
                                              <a:pt x="23622" y="17971"/>
                                              <a:pt x="23622" y="27114"/>
                                            </a:cubicBezTo>
                                            <a:lnTo>
                                              <a:pt x="23622" y="28638"/>
                                            </a:lnTo>
                                            <a:lnTo>
                                              <a:pt x="0" y="28638"/>
                                            </a:lnTo>
                                            <a:lnTo>
                                              <a:pt x="0" y="22542"/>
                                            </a:lnTo>
                                            <a:lnTo>
                                              <a:pt x="14478" y="22542"/>
                                            </a:lnTo>
                                            <a:cubicBezTo>
                                              <a:pt x="12954" y="17971"/>
                                              <a:pt x="12954" y="14923"/>
                                              <a:pt x="11430" y="11874"/>
                                            </a:cubicBezTo>
                                            <a:lnTo>
                                              <a:pt x="0" y="758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80" name="Shape 114180"/>
                                    <wps:cNvSpPr/>
                                    <wps:spPr>
                                      <a:xfrm>
                                        <a:off x="281940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81" name="Shape 114181"/>
                                    <wps:cNvSpPr/>
                                    <wps:spPr>
                                      <a:xfrm>
                                        <a:off x="332232" y="89916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27" name="Shape 23027"/>
                                    <wps:cNvSpPr/>
                                    <wps:spPr>
                                      <a:xfrm>
                                        <a:off x="321564" y="109728"/>
                                        <a:ext cx="1981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812" h="73152">
                                            <a:moveTo>
                                              <a:pt x="10668" y="0"/>
                                            </a:moveTo>
                                            <a:lnTo>
                                              <a:pt x="19812" y="0"/>
                                            </a:lnTo>
                                            <a:lnTo>
                                              <a:pt x="19812" y="54864"/>
                                            </a:lnTo>
                                            <a:cubicBezTo>
                                              <a:pt x="19812" y="60960"/>
                                              <a:pt x="18288" y="65532"/>
                                              <a:pt x="16764" y="68580"/>
                                            </a:cubicBezTo>
                                            <a:cubicBezTo>
                                              <a:pt x="15240" y="71628"/>
                                              <a:pt x="10668" y="73152"/>
                                              <a:pt x="6096" y="73152"/>
                                            </a:cubicBezTo>
                                            <a:cubicBezTo>
                                              <a:pt x="4572" y="73152"/>
                                              <a:pt x="4572" y="73152"/>
                                              <a:pt x="3048" y="73152"/>
                                            </a:cubicBezTo>
                                            <a:cubicBezTo>
                                              <a:pt x="1524" y="73152"/>
                                              <a:pt x="0" y="71628"/>
                                              <a:pt x="0" y="71628"/>
                                            </a:cubicBezTo>
                                            <a:lnTo>
                                              <a:pt x="1524" y="64008"/>
                                            </a:lnTo>
                                            <a:cubicBezTo>
                                              <a:pt x="3048" y="65532"/>
                                              <a:pt x="4572" y="65532"/>
                                              <a:pt x="4572" y="65532"/>
                                            </a:cubicBezTo>
                                            <a:cubicBezTo>
                                              <a:pt x="7620" y="65532"/>
                                              <a:pt x="7620" y="64008"/>
                                              <a:pt x="9144" y="64008"/>
                                            </a:cubicBezTo>
                                            <a:cubicBezTo>
                                              <a:pt x="10668" y="62484"/>
                                              <a:pt x="10668" y="59436"/>
                                              <a:pt x="10668" y="54864"/>
                                            </a:cubicBezTo>
                                            <a:lnTo>
                                              <a:pt x="1066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28" name="Shape 23028"/>
                                    <wps:cNvSpPr/>
                                    <wps:spPr>
                                      <a:xfrm>
                                        <a:off x="353568" y="109728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10668" y="38100"/>
                                            </a:cubicBezTo>
                                            <a:cubicBezTo>
                                              <a:pt x="10668" y="39624"/>
                                              <a:pt x="12192" y="42672"/>
                                              <a:pt x="13716" y="44196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5908" y="44196"/>
                                              <a:pt x="27432" y="44196"/>
                                            </a:cubicBezTo>
                                            <a:cubicBezTo>
                                              <a:pt x="30480" y="42672"/>
                                              <a:pt x="32004" y="39624"/>
                                              <a:pt x="32004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3528" y="33528"/>
                                            </a:cubicBezTo>
                                            <a:cubicBezTo>
                                              <a:pt x="33528" y="33528"/>
                                              <a:pt x="33528" y="32003"/>
                                              <a:pt x="33528" y="30480"/>
                                            </a:cubicBezTo>
                                            <a:cubicBezTo>
                                              <a:pt x="33528" y="30480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5052" y="51816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cubicBezTo>
                                              <a:pt x="30480" y="50292"/>
                                              <a:pt x="25908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1816"/>
                                            </a:cubicBezTo>
                                            <a:cubicBezTo>
                                              <a:pt x="7620" y="50292"/>
                                              <a:pt x="4572" y="48768"/>
                                              <a:pt x="4572" y="47244"/>
                                            </a:cubicBezTo>
                                            <a:cubicBezTo>
                                              <a:pt x="3048" y="45720"/>
                                              <a:pt x="1524" y="42672"/>
                                              <a:pt x="1524" y="39624"/>
                                            </a:cubicBezTo>
                                            <a:cubicBezTo>
                                              <a:pt x="1524" y="38100"/>
                                              <a:pt x="0" y="36576"/>
                                              <a:pt x="0" y="3200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29" name="Shape 23029"/>
                                    <wps:cNvSpPr/>
                                    <wps:spPr>
                                      <a:xfrm>
                                        <a:off x="409956" y="108204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5052" y="4572"/>
                                              <a:pt x="38100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21336"/>
                                            </a:lnTo>
                                            <a:cubicBezTo>
                                              <a:pt x="62484" y="16764"/>
                                              <a:pt x="60960" y="15240"/>
                                              <a:pt x="60960" y="13715"/>
                                            </a:cubicBezTo>
                                            <a:cubicBezTo>
                                              <a:pt x="60960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9144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2192"/>
                                            </a:cubicBezTo>
                                            <a:cubicBezTo>
                                              <a:pt x="41148" y="13715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9144"/>
                                            </a:cubicBezTo>
                                            <a:cubicBezTo>
                                              <a:pt x="12192" y="10668"/>
                                              <a:pt x="10668" y="13715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2192" y="4572"/>
                                              <a:pt x="15240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30" name="Shape 23030"/>
                                    <wps:cNvSpPr/>
                                    <wps:spPr>
                                      <a:xfrm>
                                        <a:off x="490728" y="108204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4384" y="0"/>
                                              <a:pt x="27432" y="1524"/>
                                              <a:pt x="30480" y="1524"/>
                                            </a:cubicBezTo>
                                            <a:cubicBezTo>
                                              <a:pt x="33528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39624" y="12192"/>
                                              <a:pt x="41148" y="15240"/>
                                            </a:cubicBezTo>
                                            <a:lnTo>
                                              <a:pt x="32004" y="16764"/>
                                            </a:lnTo>
                                            <a:cubicBezTo>
                                              <a:pt x="32004" y="13715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9144" y="12192"/>
                                              <a:pt x="9144" y="13715"/>
                                            </a:cubicBezTo>
                                            <a:cubicBezTo>
                                              <a:pt x="9144" y="15240"/>
                                              <a:pt x="9144" y="16764"/>
                                              <a:pt x="10668" y="16764"/>
                                            </a:cubicBezTo>
                                            <a:cubicBezTo>
                                              <a:pt x="10668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6764" y="21336"/>
                                              <a:pt x="21336" y="21336"/>
                                            </a:cubicBezTo>
                                            <a:cubicBezTo>
                                              <a:pt x="27432" y="22860"/>
                                              <a:pt x="32004" y="24384"/>
                                              <a:pt x="35052" y="25908"/>
                                            </a:cubicBezTo>
                                            <a:cubicBezTo>
                                              <a:pt x="36576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3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1148" y="44196"/>
                                              <a:pt x="39624" y="45720"/>
                                            </a:cubicBezTo>
                                            <a:cubicBezTo>
                                              <a:pt x="38100" y="48768"/>
                                              <a:pt x="36576" y="50292"/>
                                              <a:pt x="32004" y="51815"/>
                                            </a:cubicBezTo>
                                            <a:cubicBezTo>
                                              <a:pt x="28956" y="53340"/>
                                              <a:pt x="25908" y="54864"/>
                                              <a:pt x="21336" y="54864"/>
                                            </a:cubicBezTo>
                                            <a:cubicBezTo>
                                              <a:pt x="15240" y="54864"/>
                                              <a:pt x="9144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0" y="42672"/>
                                              <a:pt x="0" y="38100"/>
                                            </a:cubicBezTo>
                                            <a:lnTo>
                                              <a:pt x="7620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3716" y="45720"/>
                                              <a:pt x="18288" y="47244"/>
                                              <a:pt x="21336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0480" y="44196"/>
                                            </a:cubicBezTo>
                                            <a:cubicBezTo>
                                              <a:pt x="32004" y="42672"/>
                                              <a:pt x="33528" y="41148"/>
                                              <a:pt x="33528" y="39624"/>
                                            </a:cubicBezTo>
                                            <a:cubicBezTo>
                                              <a:pt x="33528" y="36576"/>
                                              <a:pt x="32004" y="35052"/>
                                              <a:pt x="30480" y="35052"/>
                                            </a:cubicBezTo>
                                            <a:cubicBezTo>
                                              <a:pt x="30480" y="33527"/>
                                              <a:pt x="27432" y="32003"/>
                                              <a:pt x="21336" y="32003"/>
                                            </a:cubicBezTo>
                                            <a:cubicBezTo>
                                              <a:pt x="15240" y="30480"/>
                                              <a:pt x="10668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3048" y="6096"/>
                                              <a:pt x="4572" y="4572"/>
                                              <a:pt x="6096" y="4572"/>
                                            </a:cubicBezTo>
                                            <a:cubicBezTo>
                                              <a:pt x="7620" y="3048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31" name="Shape 23031"/>
                                    <wps:cNvSpPr/>
                                    <wps:spPr>
                                      <a:xfrm>
                                        <a:off x="59436" y="0"/>
                                        <a:ext cx="59436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9436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5052"/>
                                            </a:ln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57912" y="0"/>
                                            </a:lnTo>
                                            <a:lnTo>
                                              <a:pt x="28956" y="28956"/>
                                            </a:lnTo>
                                            <a:lnTo>
                                              <a:pt x="59436" y="7162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21336" y="35052"/>
                                            </a:lnTo>
                                            <a:lnTo>
                                              <a:pt x="9144" y="47244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32" name="Shape 23032"/>
                                    <wps:cNvSpPr/>
                                    <wps:spPr>
                                      <a:xfrm>
                                        <a:off x="123444" y="42215"/>
                                        <a:ext cx="22098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0937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6384"/>
                                            </a:lnTo>
                                            <a:lnTo>
                                              <a:pt x="21336" y="6554"/>
                                            </a:lnTo>
                                            <a:cubicBezTo>
                                              <a:pt x="18288" y="8078"/>
                                              <a:pt x="15240" y="8078"/>
                                              <a:pt x="13716" y="8078"/>
                                            </a:cubicBezTo>
                                            <a:cubicBezTo>
                                              <a:pt x="12192" y="9602"/>
                                              <a:pt x="10668" y="9602"/>
                                              <a:pt x="10668" y="11125"/>
                                            </a:cubicBezTo>
                                            <a:cubicBezTo>
                                              <a:pt x="9144" y="12649"/>
                                              <a:pt x="9144" y="14173"/>
                                              <a:pt x="9144" y="15697"/>
                                            </a:cubicBezTo>
                                            <a:cubicBezTo>
                                              <a:pt x="9144" y="18745"/>
                                              <a:pt x="9144" y="20269"/>
                                              <a:pt x="12192" y="21793"/>
                                            </a:cubicBezTo>
                                            <a:cubicBezTo>
                                              <a:pt x="13716" y="23317"/>
                                              <a:pt x="15240" y="23317"/>
                                              <a:pt x="19812" y="23317"/>
                                            </a:cubicBezTo>
                                            <a:lnTo>
                                              <a:pt x="22098" y="22936"/>
                                            </a:lnTo>
                                            <a:lnTo>
                                              <a:pt x="22098" y="30175"/>
                                            </a:lnTo>
                                            <a:lnTo>
                                              <a:pt x="16764" y="30937"/>
                                            </a:lnTo>
                                            <a:cubicBezTo>
                                              <a:pt x="12192" y="30937"/>
                                              <a:pt x="7620" y="29414"/>
                                              <a:pt x="4572" y="26366"/>
                                            </a:cubicBezTo>
                                            <a:cubicBezTo>
                                              <a:pt x="1524" y="23317"/>
                                              <a:pt x="0" y="20269"/>
                                              <a:pt x="0" y="15697"/>
                                            </a:cubicBezTo>
                                            <a:cubicBezTo>
                                              <a:pt x="0" y="14173"/>
                                              <a:pt x="0" y="11125"/>
                                              <a:pt x="1524" y="9602"/>
                                            </a:cubicBezTo>
                                            <a:cubicBezTo>
                                              <a:pt x="3048" y="6554"/>
                                              <a:pt x="4572" y="5030"/>
                                              <a:pt x="6096" y="3505"/>
                                            </a:cubicBezTo>
                                            <a:cubicBezTo>
                                              <a:pt x="7620" y="1981"/>
                                              <a:pt x="9144" y="1981"/>
                                              <a:pt x="12192" y="457"/>
                                            </a:cubicBezTo>
                                            <a:cubicBezTo>
                                              <a:pt x="13716" y="457"/>
                                              <a:pt x="16764" y="457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33" name="Shape 23033"/>
                                    <wps:cNvSpPr/>
                                    <wps:spPr>
                                      <a:xfrm>
                                        <a:off x="124968" y="18860"/>
                                        <a:ext cx="20574" cy="1771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7717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302"/>
                                            </a:lnTo>
                                            <a:lnTo>
                                              <a:pt x="12192" y="10097"/>
                                            </a:lnTo>
                                            <a:cubicBezTo>
                                              <a:pt x="10668" y="10097"/>
                                              <a:pt x="9144" y="13145"/>
                                              <a:pt x="7620" y="17717"/>
                                            </a:cubicBezTo>
                                            <a:lnTo>
                                              <a:pt x="0" y="16193"/>
                                            </a:lnTo>
                                            <a:cubicBezTo>
                                              <a:pt x="0" y="11621"/>
                                              <a:pt x="1524" y="8572"/>
                                              <a:pt x="3048" y="7048"/>
                                            </a:cubicBezTo>
                                            <a:cubicBezTo>
                                              <a:pt x="4572" y="4000"/>
                                              <a:pt x="7620" y="2476"/>
                                              <a:pt x="10668" y="2476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34" name="Shape 23034"/>
                                    <wps:cNvSpPr/>
                                    <wps:spPr>
                                      <a:xfrm>
                                        <a:off x="145542" y="18288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2098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6764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3622" y="47244"/>
                                            </a:cubicBezTo>
                                            <a:cubicBezTo>
                                              <a:pt x="23622" y="50292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50292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3927"/>
                                            </a:lnTo>
                                            <a:lnTo>
                                              <a:pt x="12954" y="21336"/>
                                            </a:lnTo>
                                            <a:cubicBezTo>
                                              <a:pt x="12954" y="19812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571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35" name="Shape 23035"/>
                                    <wps:cNvSpPr/>
                                    <wps:spPr>
                                      <a:xfrm>
                                        <a:off x="178308" y="18288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21336"/>
                                              <a:pt x="9144" y="27432"/>
                                            </a:cubicBezTo>
                                            <a:cubicBezTo>
                                              <a:pt x="9144" y="35052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19812" y="47244"/>
                                              <a:pt x="22860" y="47244"/>
                                            </a:cubicBezTo>
                                            <a:lnTo>
                                              <a:pt x="22860" y="47244"/>
                                            </a:lnTo>
                                            <a:lnTo>
                                              <a:pt x="22860" y="54864"/>
                                            </a:lnTo>
                                            <a:lnTo>
                                              <a:pt x="22860" y="54864"/>
                                            </a:lnTo>
                                            <a:cubicBezTo>
                                              <a:pt x="18288" y="54864"/>
                                              <a:pt x="15240" y="53340"/>
                                              <a:pt x="10668" y="51816"/>
                                            </a:cubicBezTo>
                                            <a:cubicBezTo>
                                              <a:pt x="7620" y="48768"/>
                                              <a:pt x="4572" y="45720"/>
                                              <a:pt x="3048" y="41148"/>
                                            </a:cubicBezTo>
                                            <a:cubicBezTo>
                                              <a:pt x="1524" y="38100"/>
                                              <a:pt x="0" y="33528"/>
                                              <a:pt x="0" y="27432"/>
                                            </a:cubicBezTo>
                                            <a:cubicBezTo>
                                              <a:pt x="0" y="22860"/>
                                              <a:pt x="1524" y="18288"/>
                                              <a:pt x="3048" y="13716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36" name="Shape 23036"/>
                                    <wps:cNvSpPr/>
                                    <wps:spPr>
                                      <a:xfrm>
                                        <a:off x="201168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lnTo>
                                              <a:pt x="22860" y="71628"/>
                                            </a:lnTo>
                                            <a:lnTo>
                                              <a:pt x="13716" y="71628"/>
                                            </a:lnTo>
                                            <a:lnTo>
                                              <a:pt x="13716" y="6553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10668" y="60960"/>
                                            </a:lnTo>
                                            <a:cubicBezTo>
                                              <a:pt x="13716" y="57912"/>
                                              <a:pt x="13716" y="53340"/>
                                              <a:pt x="13716" y="47244"/>
                                            </a:cubicBezTo>
                                            <a:cubicBezTo>
                                              <a:pt x="13716" y="39624"/>
                                              <a:pt x="13716" y="35052"/>
                                              <a:pt x="10668" y="30480"/>
                                            </a:cubicBez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7620" y="21336"/>
                                            </a:lnTo>
                                            <a:cubicBezTo>
                                              <a:pt x="10668" y="21336"/>
                                              <a:pt x="12192" y="24384"/>
                                              <a:pt x="13716" y="25908"/>
                                            </a:cubicBezTo>
                                            <a:lnTo>
                                              <a:pt x="137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37" name="Shape 23037"/>
                                    <wps:cNvSpPr/>
                                    <wps:spPr>
                                      <a:xfrm>
                                        <a:off x="234696" y="42118"/>
                                        <a:ext cx="22860" cy="310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5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346"/>
                                            </a:lnTo>
                                            <a:lnTo>
                                              <a:pt x="21336" y="6651"/>
                                            </a:lnTo>
                                            <a:cubicBezTo>
                                              <a:pt x="18288" y="8175"/>
                                              <a:pt x="15240" y="8175"/>
                                              <a:pt x="13716" y="8175"/>
                                            </a:cubicBezTo>
                                            <a:cubicBezTo>
                                              <a:pt x="12192" y="9699"/>
                                              <a:pt x="10668" y="9699"/>
                                              <a:pt x="10668" y="11223"/>
                                            </a:cubicBezTo>
                                            <a:cubicBezTo>
                                              <a:pt x="9144" y="12747"/>
                                              <a:pt x="9144" y="14270"/>
                                              <a:pt x="9144" y="15794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4"/>
                                              <a:pt x="16764" y="23414"/>
                                              <a:pt x="19812" y="23414"/>
                                            </a:cubicBezTo>
                                            <a:lnTo>
                                              <a:pt x="22860" y="22906"/>
                                            </a:lnTo>
                                            <a:lnTo>
                                              <a:pt x="22860" y="30164"/>
                                            </a:lnTo>
                                            <a:lnTo>
                                              <a:pt x="16764" y="31035"/>
                                            </a:lnTo>
                                            <a:cubicBezTo>
                                              <a:pt x="12192" y="31035"/>
                                              <a:pt x="7620" y="29511"/>
                                              <a:pt x="4572" y="26463"/>
                                            </a:cubicBezTo>
                                            <a:cubicBezTo>
                                              <a:pt x="1524" y="23414"/>
                                              <a:pt x="0" y="20366"/>
                                              <a:pt x="0" y="15794"/>
                                            </a:cubicBezTo>
                                            <a:cubicBezTo>
                                              <a:pt x="0" y="14270"/>
                                              <a:pt x="0" y="11223"/>
                                              <a:pt x="1524" y="9699"/>
                                            </a:cubicBezTo>
                                            <a:cubicBezTo>
                                              <a:pt x="3048" y="6651"/>
                                              <a:pt x="4572" y="5127"/>
                                              <a:pt x="6096" y="3602"/>
                                            </a:cubicBezTo>
                                            <a:cubicBezTo>
                                              <a:pt x="7620" y="2078"/>
                                              <a:pt x="10668" y="2078"/>
                                              <a:pt x="12192" y="554"/>
                                            </a:cubicBezTo>
                                            <a:cubicBezTo>
                                              <a:pt x="13716" y="554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38" name="Shape 23038"/>
                                    <wps:cNvSpPr/>
                                    <wps:spPr>
                                      <a:xfrm>
                                        <a:off x="236220" y="18669"/>
                                        <a:ext cx="21336" cy="179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790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239"/>
                                            </a:lnTo>
                                            <a:cubicBezTo>
                                              <a:pt x="18288" y="7239"/>
                                              <a:pt x="15240" y="8763"/>
                                              <a:pt x="12192" y="10287"/>
                                            </a:cubicBezTo>
                                            <a:cubicBezTo>
                                              <a:pt x="10668" y="10287"/>
                                              <a:pt x="9144" y="13335"/>
                                              <a:pt x="7620" y="17907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0" y="11811"/>
                                              <a:pt x="1524" y="8763"/>
                                              <a:pt x="3048" y="7239"/>
                                            </a:cubicBezTo>
                                            <a:cubicBezTo>
                                              <a:pt x="6096" y="4191"/>
                                              <a:pt x="7620" y="2667"/>
                                              <a:pt x="10668" y="2667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39" name="Shape 23039"/>
                                    <wps:cNvSpPr/>
                                    <wps:spPr>
                                      <a:xfrm>
                                        <a:off x="257556" y="18288"/>
                                        <a:ext cx="24384" cy="539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993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9144" y="1524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6764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1336" y="16764"/>
                                              <a:pt x="21336" y="19812"/>
                                            </a:cubicBezTo>
                                            <a:lnTo>
                                              <a:pt x="21336" y="32004"/>
                                            </a:lnTo>
                                            <a:cubicBezTo>
                                              <a:pt x="21336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50292"/>
                                              <a:pt x="22860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50292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3993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2192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3830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40" name="Shape 23040"/>
                                    <wps:cNvSpPr/>
                                    <wps:spPr>
                                      <a:xfrm>
                                        <a:off x="289560" y="18288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7620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2004" y="16764"/>
                                            </a:lnTo>
                                            <a:cubicBezTo>
                                              <a:pt x="32004" y="13716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2860"/>
                                            </a:cubicBezTo>
                                            <a:cubicBezTo>
                                              <a:pt x="28956" y="24384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3528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2672" y="44196"/>
                                              <a:pt x="41148" y="47244"/>
                                            </a:cubicBezTo>
                                            <a:cubicBezTo>
                                              <a:pt x="39624" y="48768"/>
                                              <a:pt x="36576" y="51816"/>
                                              <a:pt x="33528" y="53340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1524" y="44196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7244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2004" y="45720"/>
                                            </a:cubicBezTo>
                                            <a:cubicBezTo>
                                              <a:pt x="33528" y="44196"/>
                                              <a:pt x="33528" y="41148"/>
                                              <a:pt x="33528" y="39624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3528"/>
                                              <a:pt x="22860" y="32004"/>
                                            </a:cubicBezTo>
                                            <a:cubicBezTo>
                                              <a:pt x="16764" y="30480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3716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7620"/>
                                              <a:pt x="6096" y="6096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41" name="Shape 23041"/>
                                    <wps:cNvSpPr/>
                                    <wps:spPr>
                                      <a:xfrm>
                                        <a:off x="338328" y="1524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5240" y="0"/>
                                            </a:moveTo>
                                            <a:lnTo>
                                              <a:pt x="15240" y="18288"/>
                                            </a:lnTo>
                                            <a:lnTo>
                                              <a:pt x="24384" y="18288"/>
                                            </a:lnTo>
                                            <a:lnTo>
                                              <a:pt x="24384" y="25908"/>
                                            </a:lnTo>
                                            <a:lnTo>
                                              <a:pt x="15240" y="25908"/>
                                            </a:lnTo>
                                            <a:lnTo>
                                              <a:pt x="15240" y="56388"/>
                                            </a:lnTo>
                                            <a:cubicBezTo>
                                              <a:pt x="15240" y="57912"/>
                                              <a:pt x="15240" y="59436"/>
                                              <a:pt x="15240" y="60960"/>
                                            </a:cubicBezTo>
                                            <a:cubicBezTo>
                                              <a:pt x="16764" y="60960"/>
                                              <a:pt x="16764" y="62484"/>
                                              <a:pt x="16764" y="62484"/>
                                            </a:cubicBezTo>
                                            <a:cubicBezTo>
                                              <a:pt x="18288" y="62484"/>
                                              <a:pt x="19812" y="62484"/>
                                              <a:pt x="19812" y="62484"/>
                                            </a:cubicBezTo>
                                            <a:cubicBezTo>
                                              <a:pt x="21336" y="62484"/>
                                              <a:pt x="22860" y="62484"/>
                                              <a:pt x="24384" y="62484"/>
                                            </a:cubicBezTo>
                                            <a:lnTo>
                                              <a:pt x="25908" y="70104"/>
                                            </a:lnTo>
                                            <a:cubicBezTo>
                                              <a:pt x="22860" y="70104"/>
                                              <a:pt x="21336" y="71628"/>
                                              <a:pt x="18288" y="71628"/>
                                            </a:cubicBezTo>
                                            <a:cubicBezTo>
                                              <a:pt x="15240" y="71628"/>
                                              <a:pt x="13716" y="70104"/>
                                              <a:pt x="10668" y="70104"/>
                                            </a:cubicBezTo>
                                            <a:cubicBezTo>
                                              <a:pt x="9144" y="68580"/>
                                              <a:pt x="7620" y="67056"/>
                                              <a:pt x="7620" y="65532"/>
                                            </a:cubicBezTo>
                                            <a:cubicBezTo>
                                              <a:pt x="7620" y="65532"/>
                                              <a:pt x="7620" y="64008"/>
                                              <a:pt x="6096" y="62484"/>
                                            </a:cubicBezTo>
                                            <a:cubicBezTo>
                                              <a:pt x="6096" y="60960"/>
                                              <a:pt x="6096" y="59436"/>
                                              <a:pt x="6096" y="59436"/>
                                            </a:cubicBezTo>
                                            <a:cubicBezTo>
                                              <a:pt x="6096" y="57912"/>
                                              <a:pt x="6096" y="56388"/>
                                              <a:pt x="6096" y="54864"/>
                                            </a:cubicBezTo>
                                            <a:lnTo>
                                              <a:pt x="6096" y="25908"/>
                                            </a:ln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6096" y="18288"/>
                                            </a:lnTo>
                                            <a:lnTo>
                                              <a:pt x="6096" y="6096"/>
                                            </a:lnTo>
                                            <a:lnTo>
                                              <a:pt x="1524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42" name="Shape 23042"/>
                                    <wps:cNvSpPr/>
                                    <wps:spPr>
                                      <a:xfrm>
                                        <a:off x="370332" y="18288"/>
                                        <a:ext cx="2895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1336" y="0"/>
                                              <a:pt x="22860" y="0"/>
                                              <a:pt x="24384" y="1524"/>
                                            </a:cubicBezTo>
                                            <a:cubicBezTo>
                                              <a:pt x="25908" y="1524"/>
                                              <a:pt x="27432" y="3048"/>
                                              <a:pt x="28956" y="3048"/>
                                            </a:cubicBezTo>
                                            <a:lnTo>
                                              <a:pt x="25908" y="12192"/>
                                            </a:lnTo>
                                            <a:cubicBezTo>
                                              <a:pt x="24384" y="10668"/>
                                              <a:pt x="21336" y="9144"/>
                                              <a:pt x="19812" y="9144"/>
                                            </a:cubicBezTo>
                                            <a:cubicBezTo>
                                              <a:pt x="16764" y="9144"/>
                                              <a:pt x="15240" y="10668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2192" y="13716"/>
                                              <a:pt x="10668" y="16764"/>
                                            </a:cubicBezTo>
                                            <a:cubicBezTo>
                                              <a:pt x="10668" y="19812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cubicBezTo>
                                              <a:pt x="10668" y="6096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43" name="Shape 23043"/>
                                    <wps:cNvSpPr/>
                                    <wps:spPr>
                                      <a:xfrm>
                                        <a:off x="400812" y="42215"/>
                                        <a:ext cx="23622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937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84"/>
                                            </a:lnTo>
                                            <a:lnTo>
                                              <a:pt x="22860" y="6554"/>
                                            </a:lnTo>
                                            <a:cubicBezTo>
                                              <a:pt x="18288" y="8078"/>
                                              <a:pt x="16764" y="8078"/>
                                              <a:pt x="15240" y="8078"/>
                                            </a:cubicBezTo>
                                            <a:cubicBezTo>
                                              <a:pt x="13716" y="9602"/>
                                              <a:pt x="12192" y="9602"/>
                                              <a:pt x="10668" y="11125"/>
                                            </a:cubicBezTo>
                                            <a:cubicBezTo>
                                              <a:pt x="10668" y="12649"/>
                                              <a:pt x="10668" y="14173"/>
                                              <a:pt x="10668" y="15697"/>
                                            </a:cubicBezTo>
                                            <a:cubicBezTo>
                                              <a:pt x="10668" y="18745"/>
                                              <a:pt x="10668" y="20269"/>
                                              <a:pt x="12192" y="21793"/>
                                            </a:cubicBezTo>
                                            <a:cubicBezTo>
                                              <a:pt x="15240" y="23317"/>
                                              <a:pt x="16764" y="23317"/>
                                              <a:pt x="21336" y="23317"/>
                                            </a:cubicBezTo>
                                            <a:lnTo>
                                              <a:pt x="23622" y="22860"/>
                                            </a:lnTo>
                                            <a:lnTo>
                                              <a:pt x="23622" y="30175"/>
                                            </a:lnTo>
                                            <a:lnTo>
                                              <a:pt x="18288" y="30937"/>
                                            </a:lnTo>
                                            <a:cubicBezTo>
                                              <a:pt x="12192" y="30937"/>
                                              <a:pt x="9144" y="29414"/>
                                              <a:pt x="4572" y="26366"/>
                                            </a:cubicBezTo>
                                            <a:cubicBezTo>
                                              <a:pt x="1524" y="23317"/>
                                              <a:pt x="0" y="20269"/>
                                              <a:pt x="0" y="15697"/>
                                            </a:cubicBezTo>
                                            <a:cubicBezTo>
                                              <a:pt x="0" y="14173"/>
                                              <a:pt x="1524" y="11125"/>
                                              <a:pt x="3048" y="9602"/>
                                            </a:cubicBezTo>
                                            <a:cubicBezTo>
                                              <a:pt x="3048" y="6554"/>
                                              <a:pt x="4572" y="5030"/>
                                              <a:pt x="7620" y="3505"/>
                                            </a:cubicBezTo>
                                            <a:cubicBezTo>
                                              <a:pt x="9144" y="1981"/>
                                              <a:pt x="10668" y="1981"/>
                                              <a:pt x="13716" y="457"/>
                                            </a:cubicBezTo>
                                            <a:cubicBezTo>
                                              <a:pt x="15240" y="457"/>
                                              <a:pt x="18288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44" name="Shape 23044"/>
                                    <wps:cNvSpPr/>
                                    <wps:spPr>
                                      <a:xfrm>
                                        <a:off x="402336" y="18860"/>
                                        <a:ext cx="22098" cy="1771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7717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302"/>
                                            </a:lnTo>
                                            <a:lnTo>
                                              <a:pt x="13716" y="10097"/>
                                            </a:lnTo>
                                            <a:cubicBezTo>
                                              <a:pt x="12192" y="10097"/>
                                              <a:pt x="10668" y="13145"/>
                                              <a:pt x="9144" y="17717"/>
                                            </a:cubicBezTo>
                                            <a:lnTo>
                                              <a:pt x="0" y="16193"/>
                                            </a:lnTo>
                                            <a:cubicBezTo>
                                              <a:pt x="1524" y="11621"/>
                                              <a:pt x="3048" y="8572"/>
                                              <a:pt x="4572" y="7048"/>
                                            </a:cubicBezTo>
                                            <a:cubicBezTo>
                                              <a:pt x="6096" y="4000"/>
                                              <a:pt x="9144" y="2476"/>
                                              <a:pt x="12192" y="2476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45" name="Shape 23045"/>
                                    <wps:cNvSpPr/>
                                    <wps:spPr>
                                      <a:xfrm>
                                        <a:off x="424434" y="18288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6764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2098" y="47244"/>
                                            </a:cubicBezTo>
                                            <a:cubicBezTo>
                                              <a:pt x="23622" y="50292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50292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6858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86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3927"/>
                                            </a:lnTo>
                                            <a:lnTo>
                                              <a:pt x="12954" y="21336"/>
                                            </a:lnTo>
                                            <a:cubicBezTo>
                                              <a:pt x="12954" y="19812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571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F85B88" id="Group 112931" o:spid="_x0000_s1026" style="width:42pt;height:14.4pt;mso-position-horizontal-relative:char;mso-position-vertical-relative:line" coordsize="533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">
                            <v:shape id="Shape 23013" o:spid="_x0000_s1027" style="position:absolute;top:1307;width:228;height:323;visibility:visible;mso-wrap-style:square;v-text-anchor:top" coordsize="22860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" path="m22860,r,7925l22860,7925v-4572,,-7620,1523,-9144,1523c12192,10972,12192,10972,10668,12497v,1524,-1524,3048,-1524,4572c9144,18593,10668,21641,12192,23165v1524,1524,4572,1524,7620,1524l22860,24181r,7366l18288,32309v-6096,,-10668,-1524,-13716,-4573c1524,24689,,21641,,17069,,14021,1524,12497,1524,9448,3048,7925,4572,6401,6096,4877,9144,3353,10668,3353,12192,1829v3048,,4572,,9144,-1524l22860,xe" fillcolor="black" stroked="f" strokeweight="0">
                              <v:path arrowok="t" textboxrect="0,0,22860,32309"/>
                            </v:shape>
                            <v:shape id="Shape 23014" o:spid="_x0000_s1028" style="position:absolute;left:15;top:1085;width:213;height:164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" path="m21336,r,7493l13716,8763v-3048,1524,-3048,4571,-4572,7620l,16383c1524,11811,3048,8763,4572,7239,6096,4191,9144,2667,12192,1143l21336,xe" fillcolor="black" stroked="f" strokeweight="0">
                              <v:path arrowok="t" textboxrect="0,0,21336,16383"/>
                            </v:shape>
                            <v:shape id="Shape 23015" o:spid="_x0000_s1029" style="position:absolute;left:228;top:1082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" path="m3048,v4572,,7620,1524,10668,1524c16764,3048,18288,4572,19812,6096v1524,1524,1524,3048,1524,6096c22860,13715,22860,15240,22860,19812r,12191c22860,39624,22860,45720,22860,47244v,1524,1524,4571,3048,6096l16764,53340c15240,51815,15240,48768,13716,47244v-3048,3048,-6096,4571,-9144,6096l,54102,,46736,6096,45720v3048,-1524,4572,-3048,6096,-6096c13716,38100,13716,35052,13716,30480r,-3048l,30480,,22555,13716,19812r,-1524c13716,15240,12192,12192,10668,10668,9144,9144,6096,7620,1524,7620l,7874,,381,3048,xe" fillcolor="black" stroked="f" strokeweight="0">
                              <v:path arrowok="t" textboxrect="0,0,25908,54102"/>
                            </v:shape>
                            <v:shape id="Shape 23016" o:spid="_x0000_s1030" style="position:absolute;left:594;top:1084;width:213;height:729;visibility:visible;mso-wrap-style:square;v-text-anchor:top" coordsize="21336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" path="m21336,r,7366c18288,7366,15240,8890,12192,11937,9144,14986,7620,21082,7620,27178v,7620,1524,12192,4572,15240c13716,45466,18288,46990,21336,46990r,7366l13716,53086c12192,51561,10668,50037,9144,48514r,24384l,72898,,1270r7620,l7620,7366c9144,5842,12192,2794,13716,1270l21336,xe" fillcolor="black" stroked="f" strokeweight="0">
                              <v:path arrowok="t" textboxrect="0,0,21336,72898"/>
                            </v:shape>
                            <v:shape id="Shape 23017" o:spid="_x0000_s1031" style="position:absolute;left:807;top:1082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" path="m1524,c6096,,9144,1524,13716,3048v3048,3048,6096,6096,7620,10667c22860,18288,22860,21336,22860,27432v,4571,,9144,-3048,13716c18288,45720,15240,48768,12192,51815,9144,53340,4572,54864,1524,54864l,54610,,47244v4572,,7620,-1524,10668,-4572c13716,39624,13716,33527,13716,27432v,-7620,,-12192,-3048,-15240c7620,9144,4572,7620,,7620l,254,1524,xe" fillcolor="black" stroked="f" strokeweight="0">
                              <v:path arrowok="t" textboxrect="0,0,22860,54864"/>
                            </v:shape>
                            <v:shape id="Shape 23018" o:spid="_x0000_s1032" style="position:absolute;left:1097;top:1097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" path="m3048,l44196,r,6096l16764,38100r-6096,6096c15240,44196,18288,44196,22860,44196r22860,l45720,51816,,51816,,44196,33528,6096c30480,7620,25908,7620,22860,7620r-19812,l3048,xe" fillcolor="black" stroked="f" strokeweight="0">
                              <v:path arrowok="t" textboxrect="0,0,45720,51816"/>
                            </v:shape>
                            <v:shape id="Shape 114178" o:spid="_x0000_s1033" style="position:absolute;left:1676;top:1097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114179" o:spid="_x0000_s1034" style="position:absolute;left:1569;top:944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3021" o:spid="_x0000_s1035" style="position:absolute;left:1935;top:1082;width:701;height:533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" path="m22860,v4572,,7620,1524,9144,3048c35052,4572,36576,6096,38100,9144,41148,3048,47244,,53340,v6096,,9144,1524,12192,4572c68580,7620,70104,12192,70104,18288r,35052l60960,53340r,-32004c60960,16764,60960,15240,59436,13715v,-1523,-1524,-3047,-3048,-4571c54864,9144,53340,7620,51816,7620v-3048,,-6096,1524,-9144,4572c39624,13715,39624,18288,39624,22860r,30480l30480,53340r,-33528c30480,15240,28956,12192,27432,10668,25908,9144,24384,7620,21336,7620v-3048,,-4572,1524,-7620,1524c12192,10668,10668,13715,9144,15240v,3048,-1524,6096,-1524,10668l7620,53340,,53340,,1524r7620,l7620,9144c9144,6096,10668,4572,13716,3048,16764,1524,19812,,22860,xe" fillcolor="black" stroked="f" strokeweight="0">
                              <v:path arrowok="t" textboxrect="0,0,70104,53340"/>
                            </v:shape>
                            <v:shape id="Shape 23022" o:spid="_x0000_s1036" style="position:absolute;left:2727;top:1082;width:252;height:545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" path="m24384,r762,317l25146,7905r-762,-285c21336,7620,18288,9144,15240,12192v-3048,1523,-4572,6096,-4572,10668l25146,22860r,6096l9144,28956v1524,6096,3048,10668,6096,13716l25146,46917r,7630l7620,47244c3048,42672,,36576,,27432,,19812,3048,12192,7620,7620,12192,3048,18288,,24384,xe" fillcolor="black" stroked="f" strokeweight="0">
                              <v:path arrowok="t" textboxrect="0,0,25146,54547"/>
                            </v:shape>
                            <v:shape id="Shape 23023" o:spid="_x0000_s1037" style="position:absolute;left:2979;top:1447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" path="m14478,r9144,1524c22098,6096,19050,10668,14478,13715,11430,16764,6858,18288,762,18288l,17971,,10341r762,327c3810,10668,6858,10668,8382,7620,11430,6096,12954,4572,14478,xe" fillcolor="black" stroked="f" strokeweight="0">
                              <v:path arrowok="t" textboxrect="0,0,23622,18288"/>
                            </v:shape>
                            <v:shape id="Shape 23024" o:spid="_x0000_s1038" style="position:absolute;left:2979;top:1085;width:236;height:286;visibility:visible;mso-wrap-style:square;v-text-anchor:top" coordsize="23622,2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" path="m,l17526,7302v3048,4572,6096,10669,6096,19812l23622,28638,,28638,,22542r14478,c12954,17971,12954,14923,11430,11874l,7588,,xe" fillcolor="black" stroked="f" strokeweight="0">
                              <v:path arrowok="t" textboxrect="0,0,23622,28638"/>
                            </v:shape>
                            <v:shape id="Shape 114180" o:spid="_x0000_s1039" style="position:absolute;left:2819;top:944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114181" o:spid="_x0000_s1040" style="position:absolute;left:3322;top:899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" path="m,l9144,r,10668l,10668,,e" fillcolor="black" stroked="f" strokeweight="0">
                              <v:path arrowok="t" textboxrect="0,0,9144,10668"/>
                            </v:shape>
                            <v:shape id="Shape 23027" o:spid="_x0000_s1041" style="position:absolute;left:3215;top:1097;width:198;height:731;visibility:visible;mso-wrap-style:square;v-text-anchor:top" coordsize="1981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" path="m10668,r9144,l19812,54864v,6096,-1524,10668,-3048,13716c15240,71628,10668,73152,6096,73152v-1524,,-1524,,-3048,c1524,73152,,71628,,71628l1524,64008v1524,1524,3048,1524,3048,1524c7620,65532,7620,64008,9144,64008v1524,-1524,1524,-4572,1524,-9144l10668,xe" fillcolor="black" stroked="f" strokeweight="0">
                              <v:path arrowok="t" textboxrect="0,0,19812,73152"/>
                            </v:shape>
                            <v:shape id="Shape 23028" o:spid="_x0000_s1042" style="position:absolute;left:3535;top:1097;width:427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" path="m,l9144,r,28956c9144,33528,9144,36576,10668,38100v,1524,1524,4572,3048,6096c15240,44196,16764,45720,19812,45720v3048,,6096,-1524,7620,-1524c30480,42672,32004,39624,32004,38100v1524,-1524,1524,-3048,1524,-4572c33528,33528,33528,32003,33528,30480v,,,-1524,,-3048l33528,r9144,l42672,51816r-7620,l35052,44196v-4572,6096,-9144,9144,-16764,9144c15240,53340,12192,51816,9144,51816,7620,50292,4572,48768,4572,47244,3048,45720,1524,42672,1524,39624,1524,38100,,36576,,32003l,xe" fillcolor="black" stroked="f" strokeweight="0">
                              <v:path arrowok="t" textboxrect="0,0,42672,53340"/>
                            </v:shape>
                            <v:shape id="Shape 23029" o:spid="_x0000_s1043" style="position:absolute;left:4099;top:1082;width:701;height:533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" path="m24384,v3048,,6096,1524,9144,3048c35052,4572,38100,6096,38100,9144,42672,3048,47244,,54864,v4572,,9144,1524,12192,4572c68580,7620,70104,12192,70104,18288r,35052l62484,53340r,-32004c62484,16764,60960,15240,60960,13715v,-1523,-1524,-3047,-3048,-4571c56388,9144,54864,7620,53340,7620v-4572,,-7620,1524,-9144,4572c41148,13715,39624,18288,39624,22860r,30480l30480,53340r,-33528c30480,15240,30480,12192,28956,10668,27432,9144,24384,7620,21336,7620v-1524,,-4572,1524,-6096,1524c12192,10668,10668,13715,10668,15240,9144,18288,9144,21336,9144,25908r,27432l,53340,,1524r7620,l7620,9144c9144,6096,12192,4572,15240,3048,16764,1524,19812,,24384,xe" fillcolor="black" stroked="f" strokeweight="0">
                              <v:path arrowok="t" textboxrect="0,0,70104,53340"/>
                            </v:shape>
                            <v:shape id="Shape 23030" o:spid="_x0000_s1044" style="position:absolute;left:4907;top:1082;width:427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" path="m19812,v4572,,7620,1524,10668,1524c33528,3048,36576,4572,38100,6096v1524,3048,1524,6096,3048,9144l32004,16764v,-3049,-1524,-6096,-3048,-7620c27432,7620,24384,7620,21336,7620v-4572,,-7620,,-9144,1524c10668,10668,9144,12192,9144,13715v,1525,,3049,1524,3049c10668,18288,12192,18288,13716,19812v1524,,3048,1524,7620,1524c27432,22860,32004,24384,35052,25908v1524,1524,4572,3048,6096,4572c42672,32003,42672,35052,42672,38100v,3048,-1524,6096,-3048,7620c38100,48768,36576,50292,32004,51815v-3048,1525,-6096,3049,-10668,3049c15240,54864,9144,53340,6096,50292,3048,47244,,42672,,38100l7620,36576v1524,3048,3048,6096,4572,7620c13716,45720,18288,47244,21336,47244v4572,,7620,,9144,-3048c32004,42672,33528,41148,33528,39624v,-3048,-1524,-4572,-3048,-4572c30480,33527,27432,32003,21336,32003,15240,30480,10668,28956,9144,27432,6096,25908,4572,24384,3048,22860,1524,19812,1524,18288,1524,15240v,-3048,,-4572,1524,-6096c3048,6096,4572,4572,6096,4572,7620,3048,10668,1524,12192,1524,15240,,16764,,19812,xe" fillcolor="black" stroked="f" strokeweight="0">
                              <v:path arrowok="t" textboxrect="0,0,42672,54864"/>
                            </v:shape>
                            <v:shape id="Shape 23031" o:spid="_x0000_s1045" style="position:absolute;left:594;width:594;height:716;visibility:visible;mso-wrap-style:square;v-text-anchor:top" coordsize="5943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" path="m,l9144,r,35052l45720,,57912,,28956,28956,59436,71628r-12192,l21336,35052,9144,47244r,24384l,71628,,xe" fillcolor="black" stroked="f" strokeweight="0">
                              <v:path arrowok="t" textboxrect="0,0,59436,71628"/>
                            </v:shape>
                            <v:shape id="Shape 23032" o:spid="_x0000_s1046" style="position:absolute;left:1234;top:422;width:221;height:309;visibility:visible;mso-wrap-style:square;v-text-anchor:top" coordsize="22098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" path="m22098,r,6384l21336,6554c18288,8078,15240,8078,13716,8078v-1524,1524,-3048,1524,-3048,3047c9144,12649,9144,14173,9144,15697v,3048,,4572,3048,6096c13716,23317,15240,23317,19812,23317r2286,-381l22098,30175r-5334,762c12192,30937,7620,29414,4572,26366,1524,23317,,20269,,15697,,14173,,11125,1524,9602,3048,6554,4572,5030,6096,3505,7620,1981,9144,1981,12192,457v1524,,4572,,7620,l22098,xe" fillcolor="black" stroked="f" strokeweight="0">
                              <v:path arrowok="t" textboxrect="0,0,22098,30937"/>
                            </v:shape>
                            <v:shape id="Shape 23033" o:spid="_x0000_s1047" style="position:absolute;left:1249;top:188;width:206;height:177;visibility:visible;mso-wrap-style:square;v-text-anchor:top" coordsize="20574,1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" path="m20574,r,7302l12192,10097v-1524,,-3048,3048,-4572,7620l,16193c,11621,1524,8572,3048,7048,4572,4000,7620,2476,10668,2476l20574,xe" fillcolor="black" stroked="f" strokeweight="0">
                              <v:path arrowok="t" textboxrect="0,0,20574,17717"/>
                            </v:shape>
                            <v:shape id="Shape 23034" o:spid="_x0000_s1048" style="position:absolute;left:1455;top:182;width:251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" path="m2286,c6858,,9906,1524,12954,1524v3048,1524,4572,3048,6096,4572c20574,7620,22098,9144,22098,12192v,1524,,4572,,7620l22098,32004v,7620,,13716,1524,15240c23622,50292,23622,51816,25146,53340r-9144,c14478,51816,14478,50292,14478,47244v-3048,3048,-6096,4572,-9144,6096l,54102,,46863,6858,45720v1524,-1524,4572,-3048,4572,-6096c12954,38100,12954,35052,12954,30480r,-3048l,30311,,23927,12954,21336v,-1524,,-3048,,-3048c12954,15240,12954,12192,11430,10668,8382,9144,5334,7620,762,7620l,7874,,571,2286,xe" fillcolor="black" stroked="f" strokeweight="0">
                              <v:path arrowok="t" textboxrect="0,0,25146,54102"/>
                            </v:shape>
                            <v:shape id="Shape 23035" o:spid="_x0000_s1049" style="position:absolute;left:1783;top:182;width:228;height:549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" path="m22860,r,l22860,7620r,c19812,7620,15240,9144,13716,12192,10668,15240,9144,21336,9144,27432v,7620,1524,12192,4572,15240c16764,45720,19812,47244,22860,47244r,l22860,54864r,c18288,54864,15240,53340,10668,51816,7620,48768,4572,45720,3048,41148,1524,38100,,33528,,27432,,22860,1524,18288,3048,13716,4572,9144,7620,6096,10668,4572,13716,1524,18288,,22860,xe" fillcolor="black" stroked="f" strokeweight="0">
                              <v:path arrowok="t" textboxrect="0,0,22860,54864"/>
                            </v:shape>
                            <v:shape id="Shape 23036" o:spid="_x0000_s1050" style="position:absolute;left:2011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" path="m13716,r9144,l22860,71628r-9144,l13716,65532,,73152,,65532,10668,60960v3048,-3048,3048,-7620,3048,-13716c13716,39624,13716,35052,10668,30480l,25908,,18288r7620,3048c10668,21336,12192,24384,13716,25908l13716,xe" fillcolor="black" stroked="f" strokeweight="0">
                              <v:path arrowok="t" textboxrect="0,0,22860,73152"/>
                            </v:shape>
                            <v:shape id="Shape 23037" o:spid="_x0000_s1051" style="position:absolute;left:2346;top:421;width:229;height:310;visibility:visible;mso-wrap-style:square;v-text-anchor:top" coordsize="22860,3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" path="m22860,r,6346l21336,6651c18288,8175,15240,8175,13716,8175v-1524,1524,-3048,1524,-3048,3048c9144,12747,9144,14270,9144,15794v,3048,1524,4572,3048,6096c13716,23414,16764,23414,19812,23414r3048,-508l22860,30164r-6096,871c12192,31035,7620,29511,4572,26463,1524,23414,,20366,,15794,,14270,,11223,1524,9699,3048,6651,4572,5127,6096,3602,7620,2078,10668,2078,12192,554v1524,,4572,,7620,l22860,xe" fillcolor="black" stroked="f" strokeweight="0">
                              <v:path arrowok="t" textboxrect="0,0,22860,31035"/>
                            </v:shape>
                            <v:shape id="Shape 23038" o:spid="_x0000_s1052" style="position:absolute;left:2362;top:186;width:213;height:179;visibility:visible;mso-wrap-style:square;v-text-anchor:top" coordsize="2133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" path="m21336,r,7239c18288,7239,15240,8763,12192,10287v-1524,,-3048,3048,-4572,7620l,16383c,11811,1524,8763,3048,7239,6096,4191,7620,2667,10668,2667l21336,xe" fillcolor="black" stroked="f" strokeweight="0">
                              <v:path arrowok="t" textboxrect="0,0,21336,17907"/>
                            </v:shape>
                            <v:shape id="Shape 23039" o:spid="_x0000_s1053" style="position:absolute;left:2575;top:182;width:244;height:540;visibility:visible;mso-wrap-style:square;v-text-anchor:top" coordsize="24384,5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" path="m1524,c6096,,9144,1524,12192,1524v3048,1524,4572,3048,6096,4572c19812,7620,21336,9144,21336,12192v,1524,,4572,,7620l21336,32004v,7620,1524,13716,1524,15240c22860,50292,22860,51816,24384,53340r-9144,c15240,51816,13716,50292,13716,47244v-3048,3048,-6096,4572,-9144,6096l,53993,,46736,6096,45720v3048,-1524,4572,-3048,6096,-6096c12192,38100,13716,35052,13716,30480r,-3048l,30175,,23830,13716,21336v,-1524,,-3048,,-3048c13716,15240,12192,12192,10668,10668,7620,9144,4572,7620,,7620l,381,1524,xe" fillcolor="black" stroked="f" strokeweight="0">
                              <v:path arrowok="t" textboxrect="0,0,24384,53993"/>
                            </v:shape>
                            <v:shape id="Shape 23040" o:spid="_x0000_s1054" style="position:absolute;left:2895;top:182;width:427;height:549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" path="m21336,v3048,,7620,1524,10668,1524c35052,3048,36576,4572,38100,7620v1524,1524,3048,4572,3048,7620l32004,16764v,-3048,-1524,-4572,-3048,-6096c27432,9144,24384,7620,21336,7620v-4572,,-7620,,-9144,1524c10668,10668,10668,12192,10668,13716v,1524,,3048,,3048c12192,18288,13716,19812,15240,19812v,,3048,1524,7620,3048c28956,24384,33528,24384,35052,25908v3048,1524,4572,3048,6096,4572c42672,33528,42672,35052,42672,38100v,3048,,6096,-1524,9144c39624,48768,36576,51816,33528,53340v-3048,,-7620,1524,-10668,1524c15240,54864,10668,53340,6096,50292,3048,47244,1524,44196,,38100l9144,36576v,3048,1524,6096,3048,7620c15240,47244,18288,47244,22860,47244v3048,,6096,,9144,-1524c33528,44196,33528,41148,33528,39624v,-3048,,-4572,-1524,-4572c30480,33528,27432,33528,22860,32004,16764,30480,12192,28956,9144,27432,6096,25908,4572,24384,3048,22860,1524,19812,1524,18288,1524,15240v,-1524,,-4572,1524,-6096c4572,7620,6096,6096,7620,4572,9144,3048,10668,1524,13716,1524,15240,1524,18288,,21336,xe" fillcolor="black" stroked="f" strokeweight="0">
                              <v:path arrowok="t" textboxrect="0,0,42672,54864"/>
                            </v:shape>
                            <v:shape id="Shape 23041" o:spid="_x0000_s1055" style="position:absolute;left:3383;top:15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" path="m15240,r,18288l24384,18288r,7620l15240,25908r,30480c15240,57912,15240,59436,15240,60960v1524,,1524,1524,1524,1524c18288,62484,19812,62484,19812,62484v1524,,3048,,4572,l25908,70104v-3048,,-4572,1524,-7620,1524c15240,71628,13716,70104,10668,70104,9144,68580,7620,67056,7620,65532v,,,-1524,-1524,-3048c6096,60960,6096,59436,6096,59436v,-1524,,-3048,,-4572l6096,25908,,25908,,18288r6096,l6096,6096,15240,xe" fillcolor="black" stroked="f" strokeweight="0">
                              <v:path arrowok="t" textboxrect="0,0,25908,71628"/>
                            </v:shape>
                            <v:shape id="Shape 23042" o:spid="_x0000_s1056" style="position:absolute;left:3703;top:182;width:289;height:534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" path="m19812,v1524,,3048,,4572,1524c25908,1524,27432,3048,28956,3048r-3048,9144c24384,10668,21336,9144,19812,9144v-3048,,-4572,1524,-6096,1524c12192,12192,12192,13716,10668,16764v,3048,-1524,6096,-1524,9144l9144,53340,,53340,,1524r9144,l9144,9144c10668,6096,12192,3048,13716,1524,15240,1524,18288,,19812,xe" fillcolor="black" stroked="f" strokeweight="0">
                              <v:path arrowok="t" textboxrect="0,0,28956,53340"/>
                            </v:shape>
                            <v:shape id="Shape 23043" o:spid="_x0000_s1057" style="position:absolute;left:4008;top:422;width:236;height:309;visibility:visible;mso-wrap-style:square;v-text-anchor:top" coordsize="2362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" path="m23622,r,6384l22860,6554c18288,8078,16764,8078,15240,8078v-1524,1524,-3048,1524,-4572,3047c10668,12649,10668,14173,10668,15697v,3048,,4572,1524,6096c15240,23317,16764,23317,21336,23317r2286,-457l23622,30175r-5334,762c12192,30937,9144,29414,4572,26366,1524,23317,,20269,,15697,,14173,1524,11125,3048,9602v,-3048,1524,-4572,4572,-6097c9144,1981,10668,1981,13716,457v1524,,4572,,7620,l23622,xe" fillcolor="black" stroked="f" strokeweight="0">
                              <v:path arrowok="t" textboxrect="0,0,23622,30937"/>
                            </v:shape>
                            <v:shape id="Shape 23044" o:spid="_x0000_s1058" style="position:absolute;left:4023;top:188;width:221;height:177;visibility:visible;mso-wrap-style:square;v-text-anchor:top" coordsize="22098,1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" path="m22098,r,7302l13716,10097v-1524,,-3048,3048,-4572,7620l,16193c1524,11621,3048,8572,4572,7048,6096,4000,9144,2476,12192,2476l22098,xe" fillcolor="black" stroked="f" strokeweight="0">
                              <v:path arrowok="t" textboxrect="0,0,22098,17717"/>
                            </v:shape>
                            <v:shape id="Shape 23045" o:spid="_x0000_s1059" style="position:absolute;left:4244;top:182;width:251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" path="m2286,c6858,,9906,1524,12954,1524v3048,1524,4572,3048,6096,4572c20574,7620,20574,9144,22098,12192v,1524,,4572,,7620l22098,32004v,7620,,13716,,15240c23622,50292,23622,51816,25146,53340r-9144,c14478,51816,14478,50292,14478,47244v-3048,3048,-7620,4572,-9144,6096l,54102,,46786,5334,45720v3048,-1524,4572,-3048,6096,-6096c12954,38100,12954,35052,12954,30480r,-3048l,30311,,23927,12954,21336v,-1524,,-3048,,-3048c12954,15240,12954,12192,11430,10668,8382,9144,5334,7620,762,7620l,7874,,571,2286,xe" fillcolor="black" stroked="f" strokeweight="0">
                              <v:path arrowok="t" textboxrect="0,0,25146,5410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1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3FDD8D8" w14:textId="77777777" w:rsidR="00BF3BF7" w:rsidRDefault="00BF3BF7" w:rsidP="00BB37CF">
                  <w:pPr>
                    <w:framePr w:hSpace="180" w:wrap="around" w:vAnchor="text" w:hAnchor="text" w:y="1"/>
                    <w:ind w:left="199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F05777" wp14:editId="0A585F21">
                            <wp:extent cx="943356" cy="163068"/>
                            <wp:effectExtent l="0" t="0" r="0" b="0"/>
                            <wp:docPr id="112936" name="Group 1129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3356" cy="163068"/>
                                      <a:chOff x="0" y="0"/>
                                      <a:chExt cx="943356" cy="163068"/>
                                    </a:xfrm>
                                  </wpg:grpSpPr>
                                  <wps:wsp>
                                    <wps:cNvPr id="22952" name="Shape 22952"/>
                                    <wps:cNvSpPr/>
                                    <wps:spPr>
                                      <a:xfrm>
                                        <a:off x="77724" y="109728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5240" y="38100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3716" y="44196"/>
                                              <a:pt x="18288" y="44196"/>
                                              <a:pt x="21336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2004" y="6096"/>
                                            </a:ln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1524" y="7620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53" name="Shape 22953"/>
                                    <wps:cNvSpPr/>
                                    <wps:spPr>
                                      <a:xfrm>
                                        <a:off x="129540" y="108522"/>
                                        <a:ext cx="23622" cy="542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229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29"/>
                                            </a:lnTo>
                                            <a:lnTo>
                                              <a:pt x="13716" y="11874"/>
                                            </a:lnTo>
                                            <a:cubicBezTo>
                                              <a:pt x="10668" y="13398"/>
                                              <a:pt x="9144" y="17971"/>
                                              <a:pt x="9144" y="22542"/>
                                            </a:cubicBezTo>
                                            <a:lnTo>
                                              <a:pt x="23622" y="22542"/>
                                            </a:lnTo>
                                            <a:lnTo>
                                              <a:pt x="23622" y="28638"/>
                                            </a:lnTo>
                                            <a:lnTo>
                                              <a:pt x="9144" y="28638"/>
                                            </a:lnTo>
                                            <a:cubicBezTo>
                                              <a:pt x="9144" y="34735"/>
                                              <a:pt x="10668" y="39307"/>
                                              <a:pt x="13716" y="42354"/>
                                            </a:cubicBezTo>
                                            <a:lnTo>
                                              <a:pt x="23622" y="46600"/>
                                            </a:lnTo>
                                            <a:lnTo>
                                              <a:pt x="23622" y="54229"/>
                                            </a:lnTo>
                                            <a:lnTo>
                                              <a:pt x="6096" y="46926"/>
                                            </a:lnTo>
                                            <a:cubicBezTo>
                                              <a:pt x="1524" y="42354"/>
                                              <a:pt x="0" y="36259"/>
                                              <a:pt x="0" y="27114"/>
                                            </a:cubicBezTo>
                                            <a:cubicBezTo>
                                              <a:pt x="0" y="19495"/>
                                              <a:pt x="1524" y="11874"/>
                                              <a:pt x="6096" y="7302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54" name="Shape 22954"/>
                                    <wps:cNvSpPr/>
                                    <wps:spPr>
                                      <a:xfrm>
                                        <a:off x="153162" y="144780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6002" y="13715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55" name="Shape 22955"/>
                                    <wps:cNvSpPr/>
                                    <wps:spPr>
                                      <a:xfrm>
                                        <a:off x="153162" y="108204"/>
                                        <a:ext cx="23622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95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2954" y="3048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3622" y="18288"/>
                                              <a:pt x="23622" y="27432"/>
                                            </a:cubicBezTo>
                                            <a:lnTo>
                                              <a:pt x="23622" y="28956"/>
                                            </a:ln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4478" y="22860"/>
                                            </a:lnTo>
                                            <a:cubicBezTo>
                                              <a:pt x="14478" y="18288"/>
                                              <a:pt x="12954" y="15240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31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56" name="Shape 22956"/>
                                    <wps:cNvSpPr/>
                                    <wps:spPr>
                                      <a:xfrm>
                                        <a:off x="187452" y="108204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5052" y="4572"/>
                                              <a:pt x="38100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8768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21336"/>
                                            </a:lnTo>
                                            <a:cubicBezTo>
                                              <a:pt x="62484" y="16764"/>
                                              <a:pt x="60960" y="15240"/>
                                              <a:pt x="60960" y="13715"/>
                                            </a:cubicBezTo>
                                            <a:cubicBezTo>
                                              <a:pt x="60960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9144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2192"/>
                                            </a:cubicBezTo>
                                            <a:cubicBezTo>
                                              <a:pt x="41148" y="13715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9144"/>
                                            </a:cubicBezTo>
                                            <a:cubicBezTo>
                                              <a:pt x="12192" y="10668"/>
                                              <a:pt x="10668" y="13715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2192" y="4572"/>
                                              <a:pt x="15240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57" name="Shape 22957"/>
                                    <wps:cNvSpPr/>
                                    <wps:spPr>
                                      <a:xfrm>
                                        <a:off x="268224" y="108522"/>
                                        <a:ext cx="23622" cy="542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229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29"/>
                                            </a:lnTo>
                                            <a:lnTo>
                                              <a:pt x="13716" y="11874"/>
                                            </a:lnTo>
                                            <a:cubicBezTo>
                                              <a:pt x="10668" y="13398"/>
                                              <a:pt x="9144" y="17971"/>
                                              <a:pt x="9144" y="22542"/>
                                            </a:cubicBezTo>
                                            <a:lnTo>
                                              <a:pt x="23622" y="22542"/>
                                            </a:lnTo>
                                            <a:lnTo>
                                              <a:pt x="23622" y="28638"/>
                                            </a:lnTo>
                                            <a:lnTo>
                                              <a:pt x="9144" y="28638"/>
                                            </a:lnTo>
                                            <a:cubicBezTo>
                                              <a:pt x="9144" y="34735"/>
                                              <a:pt x="10668" y="39307"/>
                                              <a:pt x="13716" y="42354"/>
                                            </a:cubicBezTo>
                                            <a:lnTo>
                                              <a:pt x="23622" y="46600"/>
                                            </a:lnTo>
                                            <a:lnTo>
                                              <a:pt x="23622" y="54229"/>
                                            </a:lnTo>
                                            <a:lnTo>
                                              <a:pt x="6096" y="46926"/>
                                            </a:lnTo>
                                            <a:cubicBezTo>
                                              <a:pt x="1524" y="42354"/>
                                              <a:pt x="0" y="36259"/>
                                              <a:pt x="0" y="27114"/>
                                            </a:cubicBezTo>
                                            <a:cubicBezTo>
                                              <a:pt x="0" y="19495"/>
                                              <a:pt x="1524" y="11874"/>
                                              <a:pt x="6096" y="7302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58" name="Shape 22958"/>
                                    <wps:cNvSpPr/>
                                    <wps:spPr>
                                      <a:xfrm>
                                        <a:off x="291846" y="144780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20574" y="10668"/>
                                              <a:pt x="16002" y="13715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9906" y="7620"/>
                                            </a:cubicBezTo>
                                            <a:cubicBezTo>
                                              <a:pt x="11430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59" name="Shape 22959"/>
                                    <wps:cNvSpPr/>
                                    <wps:spPr>
                                      <a:xfrm>
                                        <a:off x="291846" y="108204"/>
                                        <a:ext cx="23622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95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8382" y="0"/>
                                              <a:pt x="12954" y="3048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3622" y="18288"/>
                                              <a:pt x="23622" y="27432"/>
                                            </a:cubicBezTo>
                                            <a:lnTo>
                                              <a:pt x="23622" y="28956"/>
                                            </a:ln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4478" y="22860"/>
                                            </a:lnTo>
                                            <a:cubicBezTo>
                                              <a:pt x="14478" y="18288"/>
                                              <a:pt x="12954" y="15240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31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60" name="Shape 22960"/>
                                    <wps:cNvSpPr/>
                                    <wps:spPr>
                                      <a:xfrm>
                                        <a:off x="323088" y="108204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3528" y="16764"/>
                                            </a:lnTo>
                                            <a:cubicBezTo>
                                              <a:pt x="32004" y="13715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5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3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5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2004" y="44196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7"/>
                                              <a:pt x="27432" y="32003"/>
                                              <a:pt x="22860" y="32003"/>
                                            </a:cubicBezTo>
                                            <a:cubicBezTo>
                                              <a:pt x="16764" y="30480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61" name="Shape 22961"/>
                                    <wps:cNvSpPr/>
                                    <wps:spPr>
                                      <a:xfrm>
                                        <a:off x="399288" y="109728"/>
                                        <a:ext cx="472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21336" y="30480"/>
                                            </a:lnTo>
                                            <a:cubicBezTo>
                                              <a:pt x="21336" y="35052"/>
                                              <a:pt x="22860" y="38100"/>
                                              <a:pt x="24384" y="41148"/>
                                            </a:cubicBezTo>
                                            <a:cubicBezTo>
                                              <a:pt x="24384" y="38100"/>
                                              <a:pt x="25908" y="35052"/>
                                              <a:pt x="27432" y="32003"/>
                                            </a:cubicBezTo>
                                            <a:lnTo>
                                              <a:pt x="39624" y="0"/>
                                            </a:ln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28956" y="51816"/>
                                            </a:lnTo>
                                            <a:lnTo>
                                              <a:pt x="19812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86" name="Shape 114186"/>
                                    <wps:cNvSpPr/>
                                    <wps:spPr>
                                      <a:xfrm>
                                        <a:off x="455676" y="89916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87" name="Shape 114187"/>
                                    <wps:cNvSpPr/>
                                    <wps:spPr>
                                      <a:xfrm>
                                        <a:off x="455676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64" name="Shape 22964"/>
                                    <wps:cNvSpPr/>
                                    <wps:spPr>
                                      <a:xfrm>
                                        <a:off x="473964" y="108204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46"/>
                                            </a:lnTo>
                                            <a:lnTo>
                                              <a:pt x="25146" y="794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5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5052"/>
                                              <a:pt x="12192" y="39624"/>
                                              <a:pt x="13716" y="42672"/>
                                            </a:cubicBezTo>
                                            <a:lnTo>
                                              <a:pt x="25146" y="46958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9812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65" name="Shape 22965"/>
                                    <wps:cNvSpPr/>
                                    <wps:spPr>
                                      <a:xfrm>
                                        <a:off x="499110" y="144780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5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8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66" name="Shape 22966"/>
                                    <wps:cNvSpPr/>
                                    <wps:spPr>
                                      <a:xfrm>
                                        <a:off x="499110" y="108551"/>
                                        <a:ext cx="23622" cy="2860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0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7273"/>
                                            </a:lnTo>
                                            <a:cubicBezTo>
                                              <a:pt x="20574" y="11845"/>
                                              <a:pt x="23622" y="17942"/>
                                              <a:pt x="23622" y="27085"/>
                                            </a:cubicBezTo>
                                            <a:lnTo>
                                              <a:pt x="23622" y="28609"/>
                                            </a:lnTo>
                                            <a:lnTo>
                                              <a:pt x="0" y="28609"/>
                                            </a:lnTo>
                                            <a:lnTo>
                                              <a:pt x="0" y="22514"/>
                                            </a:lnTo>
                                            <a:lnTo>
                                              <a:pt x="14478" y="22514"/>
                                            </a:lnTo>
                                            <a:cubicBezTo>
                                              <a:pt x="12954" y="17942"/>
                                              <a:pt x="12954" y="14894"/>
                                              <a:pt x="9906" y="11845"/>
                                            </a:cubicBezTo>
                                            <a:lnTo>
                                              <a:pt x="0" y="76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67" name="Shape 22967"/>
                                    <wps:cNvSpPr/>
                                    <wps:spPr>
                                      <a:xfrm>
                                        <a:off x="533400" y="10820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8100" y="6096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2192"/>
                                            </a:cubicBezTo>
                                            <a:cubicBezTo>
                                              <a:pt x="41148" y="15240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5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9144" y="13715"/>
                                              <a:pt x="9144" y="18288"/>
                                              <a:pt x="9144" y="24384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88" name="Shape 114188"/>
                                    <wps:cNvSpPr/>
                                    <wps:spPr>
                                      <a:xfrm>
                                        <a:off x="591312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89" name="Shape 114189"/>
                                    <wps:cNvSpPr/>
                                    <wps:spPr>
                                      <a:xfrm>
                                        <a:off x="580644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70" name="Shape 22970"/>
                                    <wps:cNvSpPr/>
                                    <wps:spPr>
                                      <a:xfrm>
                                        <a:off x="617220" y="89916"/>
                                        <a:ext cx="21336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7315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25908"/>
                                            </a:lnTo>
                                            <a:lnTo>
                                              <a:pt x="21336" y="19050"/>
                                            </a:lnTo>
                                            <a:lnTo>
                                              <a:pt x="21336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9144" y="33528"/>
                                              <a:pt x="7620" y="39624"/>
                                              <a:pt x="7620" y="45720"/>
                                            </a:cubicBezTo>
                                            <a:cubicBezTo>
                                              <a:pt x="7620" y="51815"/>
                                              <a:pt x="7620" y="56388"/>
                                              <a:pt x="10668" y="59436"/>
                                            </a:cubicBezTo>
                                            <a:cubicBezTo>
                                              <a:pt x="12192" y="64008"/>
                                              <a:pt x="16764" y="65532"/>
                                              <a:pt x="21336" y="65532"/>
                                            </a:cubicBezTo>
                                            <a:lnTo>
                                              <a:pt x="21336" y="73152"/>
                                            </a:lnTo>
                                            <a:cubicBezTo>
                                              <a:pt x="15240" y="73152"/>
                                              <a:pt x="10668" y="70103"/>
                                              <a:pt x="7620" y="65532"/>
                                            </a:cubicBez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71" name="Shape 22971"/>
                                    <wps:cNvSpPr/>
                                    <wps:spPr>
                                      <a:xfrm>
                                        <a:off x="638556" y="108204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4572" y="0"/>
                                              <a:pt x="7620" y="1524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4572"/>
                                              <a:pt x="16764" y="7620"/>
                                            </a:cubicBezTo>
                                            <a:cubicBezTo>
                                              <a:pt x="19812" y="10668"/>
                                              <a:pt x="21336" y="12192"/>
                                              <a:pt x="21336" y="16764"/>
                                            </a:cubicBezTo>
                                            <a:cubicBezTo>
                                              <a:pt x="22860" y="19812"/>
                                              <a:pt x="22860" y="22860"/>
                                              <a:pt x="22860" y="25908"/>
                                            </a:cubicBezTo>
                                            <a:cubicBezTo>
                                              <a:pt x="22860" y="35052"/>
                                              <a:pt x="21336" y="42672"/>
                                              <a:pt x="16764" y="47244"/>
                                            </a:cubicBezTo>
                                            <a:cubicBezTo>
                                              <a:pt x="12192" y="51815"/>
                                              <a:pt x="7620" y="54864"/>
                                              <a:pt x="0" y="54864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3048" y="47244"/>
                                              <a:pt x="7620" y="45720"/>
                                              <a:pt x="10668" y="42672"/>
                                            </a:cubicBezTo>
                                            <a:cubicBezTo>
                                              <a:pt x="12192" y="39624"/>
                                              <a:pt x="13716" y="33527"/>
                                              <a:pt x="13716" y="27432"/>
                                            </a:cubicBezTo>
                                            <a:cubicBezTo>
                                              <a:pt x="13716" y="21336"/>
                                              <a:pt x="12192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72" name="Shape 22972"/>
                                    <wps:cNvSpPr/>
                                    <wps:spPr>
                                      <a:xfrm>
                                        <a:off x="669036" y="130759"/>
                                        <a:ext cx="22860" cy="3230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309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925"/>
                                            </a:lnTo>
                                            <a:cubicBezTo>
                                              <a:pt x="18288" y="7925"/>
                                              <a:pt x="16764" y="9448"/>
                                              <a:pt x="15240" y="9448"/>
                                            </a:cubicBezTo>
                                            <a:cubicBezTo>
                                              <a:pt x="13716" y="10972"/>
                                              <a:pt x="12192" y="10972"/>
                                              <a:pt x="10668" y="12497"/>
                                            </a:cubicBezTo>
                                            <a:cubicBezTo>
                                              <a:pt x="10668" y="14021"/>
                                              <a:pt x="9144" y="15545"/>
                                              <a:pt x="9144" y="17069"/>
                                            </a:cubicBezTo>
                                            <a:cubicBezTo>
                                              <a:pt x="9144" y="18593"/>
                                              <a:pt x="10668" y="21641"/>
                                              <a:pt x="12192" y="23165"/>
                                            </a:cubicBezTo>
                                            <a:cubicBezTo>
                                              <a:pt x="13716" y="24689"/>
                                              <a:pt x="16764" y="24689"/>
                                              <a:pt x="19812" y="24689"/>
                                            </a:cubicBezTo>
                                            <a:lnTo>
                                              <a:pt x="22860" y="24181"/>
                                            </a:lnTo>
                                            <a:lnTo>
                                              <a:pt x="22860" y="31547"/>
                                            </a:lnTo>
                                            <a:lnTo>
                                              <a:pt x="18288" y="32309"/>
                                            </a:lnTo>
                                            <a:cubicBezTo>
                                              <a:pt x="12192" y="32309"/>
                                              <a:pt x="7620" y="30785"/>
                                              <a:pt x="4572" y="27736"/>
                                            </a:cubicBezTo>
                                            <a:cubicBezTo>
                                              <a:pt x="1524" y="24689"/>
                                              <a:pt x="0" y="21641"/>
                                              <a:pt x="0" y="17069"/>
                                            </a:cubicBezTo>
                                            <a:cubicBezTo>
                                              <a:pt x="0" y="14021"/>
                                              <a:pt x="1524" y="12497"/>
                                              <a:pt x="1524" y="9448"/>
                                            </a:cubicBezTo>
                                            <a:cubicBezTo>
                                              <a:pt x="3048" y="7925"/>
                                              <a:pt x="4572" y="6401"/>
                                              <a:pt x="6096" y="4877"/>
                                            </a:cubicBezTo>
                                            <a:cubicBezTo>
                                              <a:pt x="9144" y="3353"/>
                                              <a:pt x="10668" y="3353"/>
                                              <a:pt x="13716" y="1829"/>
                                            </a:cubicBezTo>
                                            <a:cubicBezTo>
                                              <a:pt x="15240" y="1829"/>
                                              <a:pt x="16764" y="1829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73" name="Shape 22973"/>
                                    <wps:cNvSpPr/>
                                    <wps:spPr>
                                      <a:xfrm>
                                        <a:off x="670560" y="108585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4"/>
                                              <a:pt x="9144" y="16383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74" name="Shape 22974"/>
                                    <wps:cNvSpPr/>
                                    <wps:spPr>
                                      <a:xfrm>
                                        <a:off x="691896" y="108204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5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3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5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5"/>
                                              <a:pt x="15240" y="48768"/>
                                              <a:pt x="15240" y="47244"/>
                                            </a:cubicBezTo>
                                            <a:cubicBezTo>
                                              <a:pt x="10668" y="50292"/>
                                              <a:pt x="7620" y="51815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3716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30480"/>
                                              <a:pt x="0" y="30480"/>
                                            </a:cubicBezTo>
                                            <a:lnTo>
                                              <a:pt x="0" y="22555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90" name="Shape 114190"/>
                                    <wps:cNvSpPr/>
                                    <wps:spPr>
                                      <a:xfrm>
                                        <a:off x="679704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76" name="Shape 22976"/>
                                    <wps:cNvSpPr/>
                                    <wps:spPr>
                                      <a:xfrm>
                                        <a:off x="728472" y="108204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5052" y="4572"/>
                                              <a:pt x="36576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5532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0960" y="53340"/>
                                            </a:lnTo>
                                            <a:lnTo>
                                              <a:pt x="60960" y="21336"/>
                                            </a:lnTo>
                                            <a:cubicBezTo>
                                              <a:pt x="60960" y="16764"/>
                                              <a:pt x="60960" y="15240"/>
                                              <a:pt x="60960" y="13715"/>
                                            </a:cubicBezTo>
                                            <a:cubicBezTo>
                                              <a:pt x="59436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9144"/>
                                              <a:pt x="54864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2672" y="12192"/>
                                            </a:cubicBezTo>
                                            <a:cubicBezTo>
                                              <a:pt x="41148" y="13715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6764" y="9144"/>
                                              <a:pt x="15240" y="9144"/>
                                            </a:cubicBezTo>
                                            <a:cubicBezTo>
                                              <a:pt x="12192" y="10668"/>
                                              <a:pt x="10668" y="13715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0668" y="4572"/>
                                              <a:pt x="13716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77" name="Shape 22977"/>
                                    <wps:cNvSpPr/>
                                    <wps:spPr>
                                      <a:xfrm>
                                        <a:off x="0" y="0"/>
                                        <a:ext cx="26670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70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6670" y="109"/>
                                            </a:lnTo>
                                            <a:lnTo>
                                              <a:pt x="26670" y="9144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9144" y="35052"/>
                                            </a:lnTo>
                                            <a:lnTo>
                                              <a:pt x="26670" y="35052"/>
                                            </a:lnTo>
                                            <a:lnTo>
                                              <a:pt x="26670" y="42672"/>
                                            </a:lnTo>
                                            <a:lnTo>
                                              <a:pt x="9144" y="4267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78" name="Shape 22978"/>
                                    <wps:cNvSpPr/>
                                    <wps:spPr>
                                      <a:xfrm>
                                        <a:off x="26670" y="109"/>
                                        <a:ext cx="28194" cy="4256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194" h="4256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1415"/>
                                            </a:lnTo>
                                            <a:cubicBezTo>
                                              <a:pt x="14478" y="1415"/>
                                              <a:pt x="17526" y="2939"/>
                                              <a:pt x="19050" y="4463"/>
                                            </a:cubicBezTo>
                                            <a:cubicBezTo>
                                              <a:pt x="22098" y="5987"/>
                                              <a:pt x="23622" y="7511"/>
                                              <a:pt x="25146" y="10559"/>
                                            </a:cubicBezTo>
                                            <a:cubicBezTo>
                                              <a:pt x="26670" y="13607"/>
                                              <a:pt x="28194" y="16655"/>
                                              <a:pt x="28194" y="21227"/>
                                            </a:cubicBezTo>
                                            <a:cubicBezTo>
                                              <a:pt x="28194" y="27323"/>
                                              <a:pt x="25146" y="31895"/>
                                              <a:pt x="22098" y="36467"/>
                                            </a:cubicBezTo>
                                            <a:cubicBezTo>
                                              <a:pt x="17526" y="41039"/>
                                              <a:pt x="11430" y="42563"/>
                                              <a:pt x="762" y="42563"/>
                                            </a:cubicBezTo>
                                            <a:lnTo>
                                              <a:pt x="0" y="42563"/>
                                            </a:lnTo>
                                            <a:lnTo>
                                              <a:pt x="0" y="34943"/>
                                            </a:lnTo>
                                            <a:lnTo>
                                              <a:pt x="762" y="34943"/>
                                            </a:lnTo>
                                            <a:cubicBezTo>
                                              <a:pt x="6858" y="34943"/>
                                              <a:pt x="11430" y="33419"/>
                                              <a:pt x="14478" y="30371"/>
                                            </a:cubicBezTo>
                                            <a:cubicBezTo>
                                              <a:pt x="16002" y="28847"/>
                                              <a:pt x="17526" y="25799"/>
                                              <a:pt x="17526" y="21227"/>
                                            </a:cubicBezTo>
                                            <a:cubicBezTo>
                                              <a:pt x="17526" y="18179"/>
                                              <a:pt x="17526" y="15131"/>
                                              <a:pt x="16002" y="13607"/>
                                            </a:cubicBezTo>
                                            <a:cubicBezTo>
                                              <a:pt x="14478" y="10559"/>
                                              <a:pt x="11430" y="10559"/>
                                              <a:pt x="9906" y="9035"/>
                                            </a:cubicBezTo>
                                            <a:cubicBezTo>
                                              <a:pt x="8382" y="9035"/>
                                              <a:pt x="5334" y="9035"/>
                                              <a:pt x="762" y="9035"/>
                                            </a:cubicBezTo>
                                            <a:lnTo>
                                              <a:pt x="0" y="903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91" name="Shape 114191"/>
                                    <wps:cNvSpPr/>
                                    <wps:spPr>
                                      <a:xfrm>
                                        <a:off x="65532" y="0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80" name="Shape 22980"/>
                                    <wps:cNvSpPr/>
                                    <wps:spPr>
                                      <a:xfrm>
                                        <a:off x="83820" y="42215"/>
                                        <a:ext cx="23622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937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84"/>
                                            </a:lnTo>
                                            <a:lnTo>
                                              <a:pt x="22860" y="6554"/>
                                            </a:lnTo>
                                            <a:cubicBezTo>
                                              <a:pt x="18288" y="8078"/>
                                              <a:pt x="16764" y="8078"/>
                                              <a:pt x="15240" y="8078"/>
                                            </a:cubicBezTo>
                                            <a:cubicBezTo>
                                              <a:pt x="13716" y="9602"/>
                                              <a:pt x="12192" y="9602"/>
                                              <a:pt x="10668" y="11125"/>
                                            </a:cubicBezTo>
                                            <a:cubicBezTo>
                                              <a:pt x="10668" y="12649"/>
                                              <a:pt x="10668" y="14173"/>
                                              <a:pt x="10668" y="15697"/>
                                            </a:cubicBezTo>
                                            <a:cubicBezTo>
                                              <a:pt x="10668" y="18745"/>
                                              <a:pt x="10668" y="20269"/>
                                              <a:pt x="12192" y="21793"/>
                                            </a:cubicBezTo>
                                            <a:cubicBezTo>
                                              <a:pt x="13716" y="23317"/>
                                              <a:pt x="16764" y="23317"/>
                                              <a:pt x="19812" y="23317"/>
                                            </a:cubicBezTo>
                                            <a:lnTo>
                                              <a:pt x="23622" y="22682"/>
                                            </a:lnTo>
                                            <a:lnTo>
                                              <a:pt x="23622" y="30049"/>
                                            </a:lnTo>
                                            <a:lnTo>
                                              <a:pt x="18288" y="30937"/>
                                            </a:lnTo>
                                            <a:cubicBezTo>
                                              <a:pt x="12192" y="30937"/>
                                              <a:pt x="7620" y="29414"/>
                                              <a:pt x="4572" y="26366"/>
                                            </a:cubicBezTo>
                                            <a:cubicBezTo>
                                              <a:pt x="1524" y="23317"/>
                                              <a:pt x="0" y="20269"/>
                                              <a:pt x="0" y="15697"/>
                                            </a:cubicBezTo>
                                            <a:cubicBezTo>
                                              <a:pt x="0" y="14173"/>
                                              <a:pt x="1524" y="11125"/>
                                              <a:pt x="3048" y="9602"/>
                                            </a:cubicBezTo>
                                            <a:cubicBezTo>
                                              <a:pt x="3048" y="6554"/>
                                              <a:pt x="4572" y="5030"/>
                                              <a:pt x="6096" y="3505"/>
                                            </a:cubicBezTo>
                                            <a:cubicBezTo>
                                              <a:pt x="9144" y="1981"/>
                                              <a:pt x="10668" y="1981"/>
                                              <a:pt x="13716" y="457"/>
                                            </a:cubicBezTo>
                                            <a:cubicBezTo>
                                              <a:pt x="15240" y="457"/>
                                              <a:pt x="16764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81" name="Shape 22981"/>
                                    <wps:cNvSpPr/>
                                    <wps:spPr>
                                      <a:xfrm>
                                        <a:off x="85344" y="18860"/>
                                        <a:ext cx="22098" cy="1771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7717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302"/>
                                            </a:lnTo>
                                            <a:lnTo>
                                              <a:pt x="13716" y="10097"/>
                                            </a:lnTo>
                                            <a:cubicBezTo>
                                              <a:pt x="12192" y="10097"/>
                                              <a:pt x="10668" y="13145"/>
                                              <a:pt x="9144" y="17717"/>
                                            </a:cubicBezTo>
                                            <a:lnTo>
                                              <a:pt x="0" y="16193"/>
                                            </a:lnTo>
                                            <a:cubicBezTo>
                                              <a:pt x="1524" y="11621"/>
                                              <a:pt x="3048" y="8572"/>
                                              <a:pt x="4572" y="7048"/>
                                            </a:cubicBezTo>
                                            <a:cubicBezTo>
                                              <a:pt x="6096" y="4000"/>
                                              <a:pt x="9144" y="2476"/>
                                              <a:pt x="12192" y="2476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82" name="Shape 22982"/>
                                    <wps:cNvSpPr/>
                                    <wps:spPr>
                                      <a:xfrm>
                                        <a:off x="107442" y="18288"/>
                                        <a:ext cx="25146" cy="539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975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6764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2098" y="47244"/>
                                            </a:cubicBezTo>
                                            <a:cubicBezTo>
                                              <a:pt x="23622" y="50292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50292"/>
                                              <a:pt x="14478" y="47244"/>
                                            </a:cubicBezTo>
                                            <a:cubicBezTo>
                                              <a:pt x="9906" y="50292"/>
                                              <a:pt x="6858" y="51816"/>
                                              <a:pt x="3810" y="53340"/>
                                            </a:cubicBezTo>
                                            <a:lnTo>
                                              <a:pt x="0" y="53975"/>
                                            </a:ln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3927"/>
                                            </a:lnTo>
                                            <a:lnTo>
                                              <a:pt x="12954" y="21336"/>
                                            </a:lnTo>
                                            <a:cubicBezTo>
                                              <a:pt x="12954" y="19812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5240"/>
                                              <a:pt x="12954" y="12192"/>
                                              <a:pt x="9906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571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83" name="Shape 22983"/>
                                    <wps:cNvSpPr/>
                                    <wps:spPr>
                                      <a:xfrm>
                                        <a:off x="138684" y="1524"/>
                                        <a:ext cx="2438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1628">
                                            <a:moveTo>
                                              <a:pt x="15240" y="0"/>
                                            </a:moveTo>
                                            <a:lnTo>
                                              <a:pt x="15240" y="18288"/>
                                            </a:lnTo>
                                            <a:lnTo>
                                              <a:pt x="24384" y="18288"/>
                                            </a:lnTo>
                                            <a:lnTo>
                                              <a:pt x="24384" y="25908"/>
                                            </a:lnTo>
                                            <a:lnTo>
                                              <a:pt x="15240" y="25908"/>
                                            </a:lnTo>
                                            <a:lnTo>
                                              <a:pt x="15240" y="56388"/>
                                            </a:lnTo>
                                            <a:cubicBezTo>
                                              <a:pt x="15240" y="57912"/>
                                              <a:pt x="15240" y="59436"/>
                                              <a:pt x="15240" y="60960"/>
                                            </a:cubicBezTo>
                                            <a:lnTo>
                                              <a:pt x="16764" y="62484"/>
                                            </a:lnTo>
                                            <a:cubicBezTo>
                                              <a:pt x="16764" y="62484"/>
                                              <a:pt x="18288" y="62484"/>
                                              <a:pt x="19812" y="62484"/>
                                            </a:cubicBezTo>
                                            <a:cubicBezTo>
                                              <a:pt x="21336" y="62484"/>
                                              <a:pt x="21336" y="62484"/>
                                              <a:pt x="24384" y="62484"/>
                                            </a:cubicBezTo>
                                            <a:lnTo>
                                              <a:pt x="24384" y="70104"/>
                                            </a:lnTo>
                                            <a:cubicBezTo>
                                              <a:pt x="22860" y="70104"/>
                                              <a:pt x="19812" y="71628"/>
                                              <a:pt x="18288" y="71628"/>
                                            </a:cubicBezTo>
                                            <a:cubicBezTo>
                                              <a:pt x="15240" y="71628"/>
                                              <a:pt x="12192" y="70104"/>
                                              <a:pt x="10668" y="70104"/>
                                            </a:cubicBezTo>
                                            <a:cubicBezTo>
                                              <a:pt x="9144" y="68580"/>
                                              <a:pt x="7620" y="67056"/>
                                              <a:pt x="7620" y="65532"/>
                                            </a:cubicBezTo>
                                            <a:cubicBezTo>
                                              <a:pt x="6096" y="65532"/>
                                              <a:pt x="6096" y="64008"/>
                                              <a:pt x="6096" y="62484"/>
                                            </a:cubicBezTo>
                                            <a:cubicBezTo>
                                              <a:pt x="6096" y="60960"/>
                                              <a:pt x="6096" y="59436"/>
                                              <a:pt x="6096" y="59436"/>
                                            </a:cubicBezTo>
                                            <a:cubicBezTo>
                                              <a:pt x="6096" y="57912"/>
                                              <a:pt x="6096" y="56388"/>
                                              <a:pt x="6096" y="54864"/>
                                            </a:cubicBezTo>
                                            <a:lnTo>
                                              <a:pt x="6096" y="25908"/>
                                            </a:ln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6096" y="18288"/>
                                            </a:lnTo>
                                            <a:lnTo>
                                              <a:pt x="6096" y="6096"/>
                                            </a:lnTo>
                                            <a:lnTo>
                                              <a:pt x="1524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92" name="Shape 114192"/>
                                    <wps:cNvSpPr/>
                                    <wps:spPr>
                                      <a:xfrm>
                                        <a:off x="173736" y="19812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93" name="Shape 114193"/>
                                    <wps:cNvSpPr/>
                                    <wps:spPr>
                                      <a:xfrm>
                                        <a:off x="163068" y="4572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86" name="Shape 22986"/>
                                    <wps:cNvSpPr/>
                                    <wps:spPr>
                                      <a:xfrm>
                                        <a:off x="198120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lnTo>
                                              <a:pt x="22860" y="19050"/>
                                            </a:lnTo>
                                            <a:lnTo>
                                              <a:pt x="22860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10668" y="35052"/>
                                              <a:pt x="9144" y="39624"/>
                                              <a:pt x="9144" y="45720"/>
                                            </a:cubicBezTo>
                                            <a:cubicBezTo>
                                              <a:pt x="9144" y="51816"/>
                                              <a:pt x="9144" y="56388"/>
                                              <a:pt x="10668" y="59436"/>
                                            </a:cubicBezTo>
                                            <a:cubicBezTo>
                                              <a:pt x="13716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2192" y="70104"/>
                                              <a:pt x="9144" y="65532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87" name="Shape 22987"/>
                                    <wps:cNvSpPr/>
                                    <wps:spPr>
                                      <a:xfrm>
                                        <a:off x="220980" y="18288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4572" y="0"/>
                                              <a:pt x="7620" y="1524"/>
                                              <a:pt x="10668" y="3048"/>
                                            </a:cubicBezTo>
                                            <a:cubicBezTo>
                                              <a:pt x="12192" y="3048"/>
                                              <a:pt x="15240" y="6096"/>
                                              <a:pt x="16764" y="7620"/>
                                            </a:cubicBezTo>
                                            <a:cubicBezTo>
                                              <a:pt x="18288" y="10668"/>
                                              <a:pt x="19812" y="13716"/>
                                              <a:pt x="21336" y="16764"/>
                                            </a:cubicBezTo>
                                            <a:cubicBezTo>
                                              <a:pt x="22860" y="19812"/>
                                              <a:pt x="22860" y="22860"/>
                                              <a:pt x="22860" y="27432"/>
                                            </a:cubicBezTo>
                                            <a:cubicBezTo>
                                              <a:pt x="22860" y="35052"/>
                                              <a:pt x="21336" y="42672"/>
                                              <a:pt x="16764" y="47244"/>
                                            </a:cubicBezTo>
                                            <a:cubicBezTo>
                                              <a:pt x="12192" y="51816"/>
                                              <a:pt x="6096" y="54864"/>
                                              <a:pt x="0" y="54864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3048" y="47244"/>
                                              <a:pt x="6096" y="45720"/>
                                              <a:pt x="9144" y="42672"/>
                                            </a:cubicBezTo>
                                            <a:cubicBezTo>
                                              <a:pt x="12192" y="39624"/>
                                              <a:pt x="13716" y="33528"/>
                                              <a:pt x="13716" y="27432"/>
                                            </a:cubicBezTo>
                                            <a:cubicBezTo>
                                              <a:pt x="13716" y="21336"/>
                                              <a:pt x="12192" y="15240"/>
                                              <a:pt x="9144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88" name="Shape 22988"/>
                                    <wps:cNvSpPr/>
                                    <wps:spPr>
                                      <a:xfrm>
                                        <a:off x="251460" y="42118"/>
                                        <a:ext cx="22860" cy="310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5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346"/>
                                            </a:lnTo>
                                            <a:lnTo>
                                              <a:pt x="21336" y="6651"/>
                                            </a:lnTo>
                                            <a:cubicBezTo>
                                              <a:pt x="18288" y="8175"/>
                                              <a:pt x="15240" y="8175"/>
                                              <a:pt x="13716" y="8175"/>
                                            </a:cubicBezTo>
                                            <a:cubicBezTo>
                                              <a:pt x="12192" y="9699"/>
                                              <a:pt x="12192" y="9699"/>
                                              <a:pt x="10668" y="11223"/>
                                            </a:cubicBezTo>
                                            <a:cubicBezTo>
                                              <a:pt x="10668" y="12747"/>
                                              <a:pt x="9144" y="14270"/>
                                              <a:pt x="9144" y="15794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4"/>
                                              <a:pt x="16764" y="23414"/>
                                              <a:pt x="19812" y="23414"/>
                                            </a:cubicBezTo>
                                            <a:lnTo>
                                              <a:pt x="22860" y="22906"/>
                                            </a:lnTo>
                                            <a:lnTo>
                                              <a:pt x="22860" y="30273"/>
                                            </a:lnTo>
                                            <a:lnTo>
                                              <a:pt x="18288" y="31035"/>
                                            </a:lnTo>
                                            <a:cubicBezTo>
                                              <a:pt x="12192" y="31035"/>
                                              <a:pt x="7620" y="29511"/>
                                              <a:pt x="4572" y="26463"/>
                                            </a:cubicBezTo>
                                            <a:cubicBezTo>
                                              <a:pt x="1524" y="23414"/>
                                              <a:pt x="0" y="20366"/>
                                              <a:pt x="0" y="15794"/>
                                            </a:cubicBezTo>
                                            <a:cubicBezTo>
                                              <a:pt x="0" y="14270"/>
                                              <a:pt x="0" y="11223"/>
                                              <a:pt x="1524" y="9699"/>
                                            </a:cubicBezTo>
                                            <a:cubicBezTo>
                                              <a:pt x="3048" y="6651"/>
                                              <a:pt x="4572" y="5127"/>
                                              <a:pt x="6096" y="3602"/>
                                            </a:cubicBezTo>
                                            <a:cubicBezTo>
                                              <a:pt x="7620" y="2078"/>
                                              <a:pt x="10668" y="2078"/>
                                              <a:pt x="12192" y="554"/>
                                            </a:cubicBezTo>
                                            <a:cubicBezTo>
                                              <a:pt x="13716" y="554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89" name="Shape 22989"/>
                                    <wps:cNvSpPr/>
                                    <wps:spPr>
                                      <a:xfrm>
                                        <a:off x="252984" y="18723"/>
                                        <a:ext cx="21336" cy="1785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785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692"/>
                                            </a:lnTo>
                                            <a:lnTo>
                                              <a:pt x="13716" y="10233"/>
                                            </a:lnTo>
                                            <a:cubicBezTo>
                                              <a:pt x="10668" y="10233"/>
                                              <a:pt x="9144" y="13281"/>
                                              <a:pt x="9144" y="17853"/>
                                            </a:cubicBezTo>
                                            <a:lnTo>
                                              <a:pt x="0" y="16329"/>
                                            </a:lnTo>
                                            <a:cubicBezTo>
                                              <a:pt x="1524" y="11757"/>
                                              <a:pt x="1524" y="8708"/>
                                              <a:pt x="4572" y="7184"/>
                                            </a:cubicBezTo>
                                            <a:cubicBezTo>
                                              <a:pt x="6096" y="4136"/>
                                              <a:pt x="7620" y="2612"/>
                                              <a:pt x="12192" y="2612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90" name="Shape 22990"/>
                                    <wps:cNvSpPr/>
                                    <wps:spPr>
                                      <a:xfrm>
                                        <a:off x="274320" y="18288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2860" y="13716"/>
                                              <a:pt x="22860" y="16764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50292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50292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2192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3830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812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91" name="Shape 22991"/>
                                    <wps:cNvSpPr/>
                                    <wps:spPr>
                                      <a:xfrm>
                                        <a:off x="306324" y="18288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7620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3528" y="16764"/>
                                            </a:lnTo>
                                            <a:cubicBezTo>
                                              <a:pt x="32004" y="13716"/>
                                              <a:pt x="32004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2860"/>
                                            </a:cubicBezTo>
                                            <a:cubicBezTo>
                                              <a:pt x="28956" y="24384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3528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7244"/>
                                            </a:cubicBezTo>
                                            <a:cubicBezTo>
                                              <a:pt x="39624" y="48768"/>
                                              <a:pt x="36576" y="51816"/>
                                              <a:pt x="33528" y="53340"/>
                                            </a:cubicBezTo>
                                            <a:cubicBezTo>
                                              <a:pt x="30480" y="53340"/>
                                              <a:pt x="27432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4196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7244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28956" y="47244"/>
                                              <a:pt x="32004" y="45720"/>
                                            </a:cubicBezTo>
                                            <a:cubicBezTo>
                                              <a:pt x="33528" y="44196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3528"/>
                                              <a:pt x="22860" y="32004"/>
                                            </a:cubicBezTo>
                                            <a:cubicBezTo>
                                              <a:pt x="16764" y="30480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4572" y="24384"/>
                                              <a:pt x="4572" y="22860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3716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7620"/>
                                              <a:pt x="6096" y="6096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92" name="Shape 22992"/>
                                    <wps:cNvSpPr/>
                                    <wps:spPr>
                                      <a:xfrm>
                                        <a:off x="388620" y="18288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3716"/>
                                            </a:cubicBezTo>
                                            <a:cubicBezTo>
                                              <a:pt x="41148" y="15240"/>
                                              <a:pt x="42672" y="18288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9144" y="13716"/>
                                              <a:pt x="9144" y="18288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93" name="Shape 22993"/>
                                    <wps:cNvSpPr/>
                                    <wps:spPr>
                                      <a:xfrm>
                                        <a:off x="440436" y="18288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21336"/>
                                              <a:pt x="9144" y="27432"/>
                                            </a:cubicBezTo>
                                            <a:cubicBezTo>
                                              <a:pt x="9144" y="35052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19812" y="47244"/>
                                              <a:pt x="24384" y="47244"/>
                                            </a:cubicBezTo>
                                            <a:lnTo>
                                              <a:pt x="24384" y="54864"/>
                                            </a:lnTo>
                                            <a:cubicBezTo>
                                              <a:pt x="16764" y="54864"/>
                                              <a:pt x="12192" y="51816"/>
                                              <a:pt x="7620" y="47244"/>
                                            </a:cubicBez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0668"/>
                                              <a:pt x="7620" y="6096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94" name="Shape 22994"/>
                                    <wps:cNvSpPr/>
                                    <wps:spPr>
                                      <a:xfrm>
                                        <a:off x="464820" y="18288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620" y="0"/>
                                              <a:pt x="13716" y="3048"/>
                                              <a:pt x="18288" y="7620"/>
                                            </a:cubicBezTo>
                                            <a:cubicBezTo>
                                              <a:pt x="22860" y="12192"/>
                                              <a:pt x="24384" y="18288"/>
                                              <a:pt x="24384" y="27432"/>
                                            </a:cubicBezTo>
                                            <a:cubicBezTo>
                                              <a:pt x="24384" y="33528"/>
                                              <a:pt x="24384" y="38100"/>
                                              <a:pt x="21336" y="42672"/>
                                            </a:cubicBezTo>
                                            <a:cubicBezTo>
                                              <a:pt x="19812" y="47244"/>
                                              <a:pt x="16764" y="48768"/>
                                              <a:pt x="12192" y="51816"/>
                                            </a:cubicBezTo>
                                            <a:cubicBezTo>
                                              <a:pt x="9144" y="53340"/>
                                              <a:pt x="4572" y="54864"/>
                                              <a:pt x="0" y="54864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4572" y="47244"/>
                                              <a:pt x="7620" y="45720"/>
                                              <a:pt x="10668" y="42672"/>
                                            </a:cubicBezTo>
                                            <a:cubicBezTo>
                                              <a:pt x="13716" y="39624"/>
                                              <a:pt x="15240" y="33528"/>
                                              <a:pt x="15240" y="27432"/>
                                            </a:cubicBezTo>
                                            <a:cubicBezTo>
                                              <a:pt x="15240" y="21336"/>
                                              <a:pt x="13716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95" name="Shape 22995"/>
                                    <wps:cNvSpPr/>
                                    <wps:spPr>
                                      <a:xfrm>
                                        <a:off x="524256" y="18288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46"/>
                                            </a:lnTo>
                                            <a:lnTo>
                                              <a:pt x="25146" y="794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5240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30480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cubicBezTo>
                                              <a:pt x="9144" y="35052"/>
                                              <a:pt x="12192" y="39624"/>
                                              <a:pt x="13716" y="42672"/>
                                            </a:cubicBezTo>
                                            <a:lnTo>
                                              <a:pt x="25146" y="46958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9812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96" name="Shape 22996"/>
                                    <wps:cNvSpPr/>
                                    <wps:spPr>
                                      <a:xfrm>
                                        <a:off x="549402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8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9144"/>
                                            </a:cubicBezTo>
                                            <a:cubicBezTo>
                                              <a:pt x="11430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97" name="Shape 22997"/>
                                    <wps:cNvSpPr/>
                                    <wps:spPr>
                                      <a:xfrm>
                                        <a:off x="549402" y="18634"/>
                                        <a:ext cx="23622" cy="301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13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7273"/>
                                            </a:lnTo>
                                            <a:cubicBezTo>
                                              <a:pt x="20574" y="11846"/>
                                              <a:pt x="23622" y="17942"/>
                                              <a:pt x="23622" y="27085"/>
                                            </a:cubicBezTo>
                                            <a:cubicBezTo>
                                              <a:pt x="23622" y="27085"/>
                                              <a:pt x="23622" y="28610"/>
                                              <a:pt x="23622" y="30134"/>
                                            </a:cubicBezTo>
                                            <a:lnTo>
                                              <a:pt x="0" y="30134"/>
                                            </a:lnTo>
                                            <a:lnTo>
                                              <a:pt x="0" y="22514"/>
                                            </a:lnTo>
                                            <a:lnTo>
                                              <a:pt x="14478" y="22514"/>
                                            </a:lnTo>
                                            <a:cubicBezTo>
                                              <a:pt x="12954" y="17942"/>
                                              <a:pt x="12954" y="14894"/>
                                              <a:pt x="9906" y="11846"/>
                                            </a:cubicBezTo>
                                            <a:lnTo>
                                              <a:pt x="0" y="76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98" name="Shape 22998"/>
                                    <wps:cNvSpPr/>
                                    <wps:spPr>
                                      <a:xfrm>
                                        <a:off x="579120" y="18288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9624" y="7620"/>
                                            </a:cubicBezTo>
                                            <a:cubicBezTo>
                                              <a:pt x="41148" y="9144"/>
                                              <a:pt x="41148" y="12192"/>
                                              <a:pt x="42672" y="15240"/>
                                            </a:cubicBezTo>
                                            <a:lnTo>
                                              <a:pt x="33528" y="16764"/>
                                            </a:lnTo>
                                            <a:cubicBezTo>
                                              <a:pt x="33528" y="13716"/>
                                              <a:pt x="32004" y="12192"/>
                                              <a:pt x="30480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2192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5240" y="19812"/>
                                            </a:cubicBezTo>
                                            <a:cubicBezTo>
                                              <a:pt x="16764" y="19812"/>
                                              <a:pt x="18288" y="21336"/>
                                              <a:pt x="22860" y="22860"/>
                                            </a:cubicBezTo>
                                            <a:cubicBezTo>
                                              <a:pt x="28956" y="24384"/>
                                              <a:pt x="33528" y="24384"/>
                                              <a:pt x="36576" y="25908"/>
                                            </a:cubicBezTo>
                                            <a:cubicBezTo>
                                              <a:pt x="38100" y="27432"/>
                                              <a:pt x="41148" y="28956"/>
                                              <a:pt x="41148" y="30480"/>
                                            </a:cubicBezTo>
                                            <a:cubicBezTo>
                                              <a:pt x="42672" y="33528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7244"/>
                                            </a:cubicBezTo>
                                            <a:cubicBezTo>
                                              <a:pt x="39624" y="48768"/>
                                              <a:pt x="36576" y="51816"/>
                                              <a:pt x="33528" y="53340"/>
                                            </a:cubicBezTo>
                                            <a:cubicBezTo>
                                              <a:pt x="30480" y="53340"/>
                                              <a:pt x="27432" y="54864"/>
                                              <a:pt x="22860" y="54864"/>
                                            </a:cubicBezTo>
                                            <a:cubicBezTo>
                                              <a:pt x="16764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4572" y="47244"/>
                                              <a:pt x="1524" y="44196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10668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7244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30480" y="47244"/>
                                              <a:pt x="32004" y="45720"/>
                                            </a:cubicBezTo>
                                            <a:cubicBezTo>
                                              <a:pt x="33528" y="44196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3528"/>
                                              <a:pt x="22860" y="32004"/>
                                            </a:cubicBezTo>
                                            <a:cubicBezTo>
                                              <a:pt x="16764" y="30480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6096" y="24384"/>
                                              <a:pt x="4572" y="22860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3716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7620"/>
                                              <a:pt x="6096" y="6096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6764" y="1524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99" name="Shape 22999"/>
                                    <wps:cNvSpPr/>
                                    <wps:spPr>
                                      <a:xfrm>
                                        <a:off x="630936" y="18288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9144" y="15240"/>
                                              <a:pt x="9144" y="21336"/>
                                              <a:pt x="9144" y="27432"/>
                                            </a:cubicBezTo>
                                            <a:cubicBezTo>
                                              <a:pt x="9144" y="35052"/>
                                              <a:pt x="9144" y="39624"/>
                                              <a:pt x="12192" y="42672"/>
                                            </a:cubicBezTo>
                                            <a:cubicBezTo>
                                              <a:pt x="15240" y="45720"/>
                                              <a:pt x="19812" y="47244"/>
                                              <a:pt x="24384" y="47244"/>
                                            </a:cubicBezTo>
                                            <a:lnTo>
                                              <a:pt x="24384" y="54864"/>
                                            </a:lnTo>
                                            <a:cubicBezTo>
                                              <a:pt x="16764" y="54864"/>
                                              <a:pt x="10668" y="51816"/>
                                              <a:pt x="6096" y="47244"/>
                                            </a:cubicBezTo>
                                            <a:cubicBezTo>
                                              <a:pt x="1524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1524" y="10668"/>
                                              <a:pt x="7620" y="6096"/>
                                            </a:cubicBez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00" name="Shape 23000"/>
                                    <wps:cNvSpPr/>
                                    <wps:spPr>
                                      <a:xfrm>
                                        <a:off x="655320" y="18288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6096" y="0"/>
                                              <a:pt x="12192" y="3048"/>
                                              <a:pt x="16764" y="7620"/>
                                            </a:cubicBezTo>
                                            <a:cubicBezTo>
                                              <a:pt x="21336" y="12192"/>
                                              <a:pt x="24384" y="18288"/>
                                              <a:pt x="24384" y="27432"/>
                                            </a:cubicBezTo>
                                            <a:cubicBezTo>
                                              <a:pt x="24384" y="33528"/>
                                              <a:pt x="22860" y="38100"/>
                                              <a:pt x="21336" y="42672"/>
                                            </a:cubicBezTo>
                                            <a:cubicBezTo>
                                              <a:pt x="18288" y="47244"/>
                                              <a:pt x="15240" y="48768"/>
                                              <a:pt x="12192" y="51816"/>
                                            </a:cubicBezTo>
                                            <a:cubicBezTo>
                                              <a:pt x="7620" y="53340"/>
                                              <a:pt x="4572" y="54864"/>
                                              <a:pt x="0" y="54864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3048" y="47244"/>
                                              <a:pt x="7620" y="45720"/>
                                              <a:pt x="10668" y="42672"/>
                                            </a:cubicBezTo>
                                            <a:cubicBezTo>
                                              <a:pt x="13716" y="39624"/>
                                              <a:pt x="15240" y="33528"/>
                                              <a:pt x="15240" y="27432"/>
                                            </a:cubicBezTo>
                                            <a:cubicBezTo>
                                              <a:pt x="15240" y="21336"/>
                                              <a:pt x="13716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3048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01" name="Shape 23001"/>
                                    <wps:cNvSpPr/>
                                    <wps:spPr>
                                      <a:xfrm>
                                        <a:off x="685800" y="18288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7620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2004" y="16764"/>
                                            </a:lnTo>
                                            <a:cubicBezTo>
                                              <a:pt x="32004" y="13716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2192" y="19812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2860"/>
                                            </a:cubicBezTo>
                                            <a:cubicBezTo>
                                              <a:pt x="28956" y="24384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3528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2672" y="44196"/>
                                              <a:pt x="41148" y="47244"/>
                                            </a:cubicBezTo>
                                            <a:cubicBezTo>
                                              <a:pt x="39624" y="48768"/>
                                              <a:pt x="36576" y="51816"/>
                                              <a:pt x="33528" y="53340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1524" y="44196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7244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0480" y="45720"/>
                                            </a:cubicBezTo>
                                            <a:cubicBezTo>
                                              <a:pt x="33528" y="44196"/>
                                              <a:pt x="33528" y="41148"/>
                                              <a:pt x="33528" y="39624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3528"/>
                                              <a:pt x="22860" y="32004"/>
                                            </a:cubicBezTo>
                                            <a:cubicBezTo>
                                              <a:pt x="16764" y="30480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3716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7620"/>
                                              <a:pt x="6096" y="6096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02" name="Shape 23002"/>
                                    <wps:cNvSpPr/>
                                    <wps:spPr>
                                      <a:xfrm>
                                        <a:off x="691896" y="0"/>
                                        <a:ext cx="30480" cy="137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137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21336" y="0"/>
                                            </a:ln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19812" y="13716"/>
                                            </a:lnTo>
                                            <a:lnTo>
                                              <a:pt x="10668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03" name="Shape 23003"/>
                                    <wps:cNvSpPr/>
                                    <wps:spPr>
                                      <a:xfrm>
                                        <a:off x="736092" y="42367"/>
                                        <a:ext cx="22860" cy="307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0785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401"/>
                                            </a:lnTo>
                                            <a:cubicBezTo>
                                              <a:pt x="18288" y="7925"/>
                                              <a:pt x="15240" y="7925"/>
                                              <a:pt x="15240" y="7925"/>
                                            </a:cubicBezTo>
                                            <a:cubicBezTo>
                                              <a:pt x="13716" y="9449"/>
                                              <a:pt x="12192" y="9449"/>
                                              <a:pt x="10668" y="10973"/>
                                            </a:cubicBezTo>
                                            <a:cubicBezTo>
                                              <a:pt x="10668" y="12497"/>
                                              <a:pt x="9144" y="14021"/>
                                              <a:pt x="9144" y="15545"/>
                                            </a:cubicBezTo>
                                            <a:cubicBezTo>
                                              <a:pt x="9144" y="18593"/>
                                              <a:pt x="10668" y="20117"/>
                                              <a:pt x="12192" y="21641"/>
                                            </a:cubicBezTo>
                                            <a:cubicBezTo>
                                              <a:pt x="13716" y="23165"/>
                                              <a:pt x="16764" y="23165"/>
                                              <a:pt x="19812" y="23165"/>
                                            </a:cubicBezTo>
                                            <a:lnTo>
                                              <a:pt x="22860" y="22657"/>
                                            </a:lnTo>
                                            <a:lnTo>
                                              <a:pt x="22860" y="30023"/>
                                            </a:lnTo>
                                            <a:lnTo>
                                              <a:pt x="18288" y="30785"/>
                                            </a:lnTo>
                                            <a:cubicBezTo>
                                              <a:pt x="12192" y="30785"/>
                                              <a:pt x="7620" y="29261"/>
                                              <a:pt x="4572" y="26213"/>
                                            </a:cubicBezTo>
                                            <a:cubicBezTo>
                                              <a:pt x="1524" y="23165"/>
                                              <a:pt x="0" y="20117"/>
                                              <a:pt x="0" y="15545"/>
                                            </a:cubicBezTo>
                                            <a:cubicBezTo>
                                              <a:pt x="0" y="14021"/>
                                              <a:pt x="1524" y="10973"/>
                                              <a:pt x="1524" y="9449"/>
                                            </a:cubicBezTo>
                                            <a:cubicBezTo>
                                              <a:pt x="3048" y="6401"/>
                                              <a:pt x="4572" y="4877"/>
                                              <a:pt x="6096" y="3353"/>
                                            </a:cubicBezTo>
                                            <a:cubicBezTo>
                                              <a:pt x="9144" y="1829"/>
                                              <a:pt x="10668" y="1829"/>
                                              <a:pt x="13716" y="305"/>
                                            </a:cubicBezTo>
                                            <a:cubicBezTo>
                                              <a:pt x="15240" y="305"/>
                                              <a:pt x="16764" y="305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04" name="Shape 23004"/>
                                    <wps:cNvSpPr/>
                                    <wps:spPr>
                                      <a:xfrm>
                                        <a:off x="737616" y="19050"/>
                                        <a:ext cx="21336" cy="175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752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366"/>
                                            </a:lnTo>
                                            <a:lnTo>
                                              <a:pt x="13716" y="9906"/>
                                            </a:lnTo>
                                            <a:cubicBezTo>
                                              <a:pt x="12192" y="9906"/>
                                              <a:pt x="10668" y="12954"/>
                                              <a:pt x="9144" y="17526"/>
                                            </a:cubicBezTo>
                                            <a:lnTo>
                                              <a:pt x="0" y="16002"/>
                                            </a:lnTo>
                                            <a:cubicBezTo>
                                              <a:pt x="1524" y="11430"/>
                                              <a:pt x="3048" y="8382"/>
                                              <a:pt x="4572" y="6858"/>
                                            </a:cubicBezTo>
                                            <a:cubicBezTo>
                                              <a:pt x="6096" y="3810"/>
                                              <a:pt x="9144" y="2286"/>
                                              <a:pt x="12192" y="228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05" name="Shape 23005"/>
                                    <wps:cNvSpPr/>
                                    <wps:spPr>
                                      <a:xfrm>
                                        <a:off x="758952" y="18288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6"/>
                                              <a:pt x="22860" y="16764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50292"/>
                                              <a:pt x="24384" y="51816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6"/>
                                              <a:pt x="15240" y="50292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3716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30480"/>
                                              <a:pt x="0" y="30480"/>
                                            </a:cubicBezTo>
                                            <a:lnTo>
                                              <a:pt x="0" y="24079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8128"/>
                                            </a:ln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94" name="Shape 114194"/>
                                    <wps:cNvSpPr/>
                                    <wps:spPr>
                                      <a:xfrm>
                                        <a:off x="795528" y="0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07" name="Shape 23007"/>
                                    <wps:cNvSpPr/>
                                    <wps:spPr>
                                      <a:xfrm>
                                        <a:off x="783336" y="19812"/>
                                        <a:ext cx="21336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73152">
                                            <a:moveTo>
                                              <a:pt x="12192" y="0"/>
                                            </a:moveTo>
                                            <a:lnTo>
                                              <a:pt x="21336" y="0"/>
                                            </a:lnTo>
                                            <a:lnTo>
                                              <a:pt x="21336" y="54864"/>
                                            </a:lnTo>
                                            <a:cubicBezTo>
                                              <a:pt x="21336" y="60960"/>
                                              <a:pt x="19812" y="65532"/>
                                              <a:pt x="18288" y="68580"/>
                                            </a:cubicBezTo>
                                            <a:cubicBezTo>
                                              <a:pt x="16764" y="71628"/>
                                              <a:pt x="12192" y="73152"/>
                                              <a:pt x="7620" y="73152"/>
                                            </a:cubicBezTo>
                                            <a:cubicBezTo>
                                              <a:pt x="6096" y="73152"/>
                                              <a:pt x="4572" y="73152"/>
                                              <a:pt x="4572" y="73152"/>
                                            </a:cubicBezTo>
                                            <a:cubicBezTo>
                                              <a:pt x="3048" y="73152"/>
                                              <a:pt x="1524" y="73152"/>
                                              <a:pt x="0" y="71628"/>
                                            </a:cubicBezTo>
                                            <a:lnTo>
                                              <a:pt x="3048" y="65532"/>
                                            </a:lnTo>
                                            <a:cubicBezTo>
                                              <a:pt x="4572" y="65532"/>
                                              <a:pt x="6096" y="65532"/>
                                              <a:pt x="6096" y="65532"/>
                                            </a:cubicBezTo>
                                            <a:cubicBezTo>
                                              <a:pt x="7620" y="65532"/>
                                              <a:pt x="9144" y="65532"/>
                                              <a:pt x="10668" y="64008"/>
                                            </a:cubicBezTo>
                                            <a:cubicBezTo>
                                              <a:pt x="10668" y="62484"/>
                                              <a:pt x="12192" y="59436"/>
                                              <a:pt x="12192" y="54864"/>
                                            </a:cubicBezTo>
                                            <a:lnTo>
                                              <a:pt x="121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08" name="Shape 23008"/>
                                    <wps:cNvSpPr/>
                                    <wps:spPr>
                                      <a:xfrm>
                                        <a:off x="813816" y="42215"/>
                                        <a:ext cx="23622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937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84"/>
                                            </a:lnTo>
                                            <a:lnTo>
                                              <a:pt x="22860" y="6554"/>
                                            </a:lnTo>
                                            <a:cubicBezTo>
                                              <a:pt x="18288" y="8078"/>
                                              <a:pt x="16764" y="8078"/>
                                              <a:pt x="15240" y="8078"/>
                                            </a:cubicBezTo>
                                            <a:cubicBezTo>
                                              <a:pt x="13716" y="9602"/>
                                              <a:pt x="12192" y="9602"/>
                                              <a:pt x="10668" y="11125"/>
                                            </a:cubicBezTo>
                                            <a:cubicBezTo>
                                              <a:pt x="10668" y="12649"/>
                                              <a:pt x="10668" y="14173"/>
                                              <a:pt x="10668" y="15697"/>
                                            </a:cubicBezTo>
                                            <a:cubicBezTo>
                                              <a:pt x="10668" y="18745"/>
                                              <a:pt x="10668" y="20269"/>
                                              <a:pt x="12192" y="21793"/>
                                            </a:cubicBezTo>
                                            <a:cubicBezTo>
                                              <a:pt x="15240" y="23317"/>
                                              <a:pt x="16764" y="23317"/>
                                              <a:pt x="19812" y="23317"/>
                                            </a:cubicBezTo>
                                            <a:lnTo>
                                              <a:pt x="23622" y="22682"/>
                                            </a:lnTo>
                                            <a:lnTo>
                                              <a:pt x="23622" y="30049"/>
                                            </a:lnTo>
                                            <a:lnTo>
                                              <a:pt x="18288" y="30937"/>
                                            </a:lnTo>
                                            <a:cubicBezTo>
                                              <a:pt x="12192" y="30937"/>
                                              <a:pt x="7620" y="29414"/>
                                              <a:pt x="4572" y="26366"/>
                                            </a:cubicBezTo>
                                            <a:cubicBezTo>
                                              <a:pt x="1524" y="23317"/>
                                              <a:pt x="0" y="20269"/>
                                              <a:pt x="0" y="15697"/>
                                            </a:cubicBezTo>
                                            <a:cubicBezTo>
                                              <a:pt x="0" y="14173"/>
                                              <a:pt x="1524" y="11125"/>
                                              <a:pt x="3048" y="9602"/>
                                            </a:cubicBezTo>
                                            <a:cubicBezTo>
                                              <a:pt x="3048" y="6554"/>
                                              <a:pt x="4572" y="5030"/>
                                              <a:pt x="7620" y="3505"/>
                                            </a:cubicBezTo>
                                            <a:cubicBezTo>
                                              <a:pt x="9144" y="1981"/>
                                              <a:pt x="10668" y="1981"/>
                                              <a:pt x="13716" y="457"/>
                                            </a:cubicBezTo>
                                            <a:cubicBezTo>
                                              <a:pt x="15240" y="457"/>
                                              <a:pt x="18288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09" name="Shape 23009"/>
                                    <wps:cNvSpPr/>
                                    <wps:spPr>
                                      <a:xfrm>
                                        <a:off x="815340" y="18860"/>
                                        <a:ext cx="22098" cy="1771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7717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302"/>
                                            </a:lnTo>
                                            <a:lnTo>
                                              <a:pt x="13716" y="10097"/>
                                            </a:lnTo>
                                            <a:cubicBezTo>
                                              <a:pt x="12192" y="10097"/>
                                              <a:pt x="10668" y="13145"/>
                                              <a:pt x="9144" y="17717"/>
                                            </a:cubicBezTo>
                                            <a:lnTo>
                                              <a:pt x="0" y="16193"/>
                                            </a:lnTo>
                                            <a:cubicBezTo>
                                              <a:pt x="1524" y="11621"/>
                                              <a:pt x="3048" y="8572"/>
                                              <a:pt x="4572" y="7048"/>
                                            </a:cubicBezTo>
                                            <a:cubicBezTo>
                                              <a:pt x="6096" y="4000"/>
                                              <a:pt x="9144" y="2476"/>
                                              <a:pt x="12192" y="2476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10" name="Shape 23010"/>
                                    <wps:cNvSpPr/>
                                    <wps:spPr>
                                      <a:xfrm>
                                        <a:off x="837438" y="18288"/>
                                        <a:ext cx="25146" cy="539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975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6764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2098" y="47244"/>
                                            </a:cubicBezTo>
                                            <a:cubicBezTo>
                                              <a:pt x="23622" y="50292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50292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6858" y="51816"/>
                                              <a:pt x="3810" y="53340"/>
                                            </a:cubicBezTo>
                                            <a:lnTo>
                                              <a:pt x="0" y="53975"/>
                                            </a:ln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3927"/>
                                            </a:lnTo>
                                            <a:lnTo>
                                              <a:pt x="12954" y="21336"/>
                                            </a:lnTo>
                                            <a:cubicBezTo>
                                              <a:pt x="12954" y="19812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571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195" name="Shape 114195"/>
                                    <wps:cNvSpPr/>
                                    <wps:spPr>
                                      <a:xfrm>
                                        <a:off x="824484" y="4572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12" name="Shape 23012"/>
                                    <wps:cNvSpPr/>
                                    <wps:spPr>
                                      <a:xfrm>
                                        <a:off x="873252" y="18288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5052" y="4572"/>
                                              <a:pt x="36576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0960" y="53340"/>
                                            </a:lnTo>
                                            <a:lnTo>
                                              <a:pt x="60960" y="21336"/>
                                            </a:lnTo>
                                            <a:cubicBezTo>
                                              <a:pt x="60960" y="16764"/>
                                              <a:pt x="60960" y="15240"/>
                                              <a:pt x="60960" y="13716"/>
                                            </a:cubicBezTo>
                                            <a:cubicBezTo>
                                              <a:pt x="60960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9144"/>
                                              <a:pt x="54864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2672" y="12192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3716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0668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7432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2192" y="4572"/>
                                              <a:pt x="13716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24B80B" id="Group 112936" o:spid="_x0000_s1026" style="width:74.3pt;height:12.85pt;mso-position-horizontal-relative:char;mso-position-vertical-relative:line" coordsize="9433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">
                            <v:shape id="Shape 22952" o:spid="_x0000_s1027" style="position:absolute;left:777;top:1097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" path="m1524,l44196,r,6096l15240,38100r-4572,6096c13716,44196,18288,44196,21336,44196r24384,l45720,51816,,51816,,44196,32004,6096c28956,7620,25908,7620,22860,7620r-21336,l1524,xe" fillcolor="black" stroked="f" strokeweight="0">
                              <v:path arrowok="t" textboxrect="0,0,45720,51816"/>
                            </v:shape>
                            <v:shape id="Shape 22953" o:spid="_x0000_s1028" style="position:absolute;left:1295;top:1085;width:236;height:542;visibility:visible;mso-wrap-style:square;v-text-anchor:top" coordsize="23622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" path="m23622,r,7629l13716,11874c10668,13398,9144,17971,9144,22542r14478,l23622,28638r-14478,c9144,34735,10668,39307,13716,42354r9906,4246l23622,54229,6096,46926c1524,42354,,36259,,27114,,19495,1524,11874,6096,7302l23622,xe" fillcolor="black" stroked="f" strokeweight="0">
                              <v:path arrowok="t" textboxrect="0,0,23622,54229"/>
                            </v:shape>
                            <v:shape id="Shape 22954" o:spid="_x0000_s1029" style="position:absolute;left:1531;top:1447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" path="m14478,r9144,1524c22098,6096,19050,10668,16002,13715,11430,16764,6858,18288,762,18288l,17971,,10341r762,327c3810,10668,6858,10668,8382,7620,11430,6096,12954,4572,14478,xe" fillcolor="black" stroked="f" strokeweight="0">
                              <v:path arrowok="t" textboxrect="0,0,23622,18288"/>
                            </v:shape>
                            <v:shape id="Shape 22955" o:spid="_x0000_s1030" style="position:absolute;left:1531;top:1082;width:236;height:289;visibility:visible;mso-wrap-style:square;v-text-anchor:top" coordsize="2362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" path="m762,c6858,,12954,3048,17526,7620v4572,4572,6096,10668,6096,19812l23622,28956,,28956,,22860r14478,c14478,18288,12954,15240,11430,12192,8382,9144,5334,7620,762,7620l,7946,,317,762,xe" fillcolor="black" stroked="f" strokeweight="0">
                              <v:path arrowok="t" textboxrect="0,0,23622,28956"/>
                            </v:shape>
                            <v:shape id="Shape 22956" o:spid="_x0000_s1031" style="position:absolute;left:1874;top:1082;width:701;height:533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" path="m24384,v3048,,6096,1524,9144,3048c35052,4572,38100,6096,38100,9144,42672,3048,48768,,54864,v4572,,9144,1524,12192,4572c68580,7620,70104,12192,70104,18288r,35052l62484,53340r,-32004c62484,16764,60960,15240,60960,13715v,-1523,-1524,-3047,-3048,-4571c56388,9144,54864,7620,53340,7620v-4572,,-7620,1524,-9144,4572c41148,13715,39624,18288,39624,22860r,30480l30480,53340r,-33528c30480,15240,30480,12192,28956,10668,27432,9144,25908,7620,21336,7620v-1524,,-4572,1524,-6096,1524c12192,10668,10668,13715,10668,15240,9144,18288,9144,21336,9144,25908r,27432l,53340,,1524r7620,l7620,9144c9144,6096,12192,4572,15240,3048,16764,1524,19812,,24384,xe" fillcolor="black" stroked="f" strokeweight="0">
                              <v:path arrowok="t" textboxrect="0,0,70104,53340"/>
                            </v:shape>
                            <v:shape id="Shape 22957" o:spid="_x0000_s1032" style="position:absolute;left:2682;top:1085;width:236;height:542;visibility:visible;mso-wrap-style:square;v-text-anchor:top" coordsize="23622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" path="m23622,r,7629l13716,11874c10668,13398,9144,17971,9144,22542r14478,l23622,28638r-14478,c9144,34735,10668,39307,13716,42354r9906,4246l23622,54229,6096,46926c1524,42354,,36259,,27114,,19495,1524,11874,6096,7302l23622,xe" fillcolor="black" stroked="f" strokeweight="0">
                              <v:path arrowok="t" textboxrect="0,0,23622,54229"/>
                            </v:shape>
                            <v:shape id="Shape 22958" o:spid="_x0000_s1033" style="position:absolute;left:2918;top:1447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" path="m14478,r9144,1524c22098,6096,20574,10668,16002,13715,11430,16764,6858,18288,762,18288l,17971,,10341r762,327c3810,10668,6858,10668,9906,7620,11430,6096,12954,4572,14478,xe" fillcolor="black" stroked="f" strokeweight="0">
                              <v:path arrowok="t" textboxrect="0,0,23622,18288"/>
                            </v:shape>
                            <v:shape id="Shape 22959" o:spid="_x0000_s1034" style="position:absolute;left:2918;top:1082;width:236;height:289;visibility:visible;mso-wrap-style:square;v-text-anchor:top" coordsize="2362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" path="m762,c8382,,12954,3048,17526,7620v4572,4572,6096,10668,6096,19812l23622,28956,,28956,,22860r14478,c14478,18288,12954,15240,11430,12192,8382,9144,5334,7620,762,7620l,7946,,317,762,xe" fillcolor="black" stroked="f" strokeweight="0">
                              <v:path arrowok="t" textboxrect="0,0,23622,28956"/>
                            </v:shape>
                            <v:shape id="Shape 22960" o:spid="_x0000_s1035" style="position:absolute;left:3230;top:1082;width:442;height:548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" path="m21336,v3048,,7620,1524,10668,1524c35052,3048,36576,4572,38100,6096v1524,3048,3048,6096,3048,9144l33528,16764c32004,13715,32004,10668,28956,9144,27432,7620,24384,7620,21336,7620v-3048,,-6096,,-9144,1524c10668,10668,10668,12192,10668,13715v,1525,,3049,,3049c12192,18288,13716,18288,15240,19812v,,3048,1524,7620,1524c28956,22860,33528,24384,35052,25908v3048,1524,4572,3048,6096,4572c42672,32003,44196,35052,44196,38100v,3048,-1524,6096,-3048,7620c39624,48768,36576,50292,33528,51815v-3048,1525,-7620,3049,-10668,3049c15240,54864,10668,53340,7620,50292,3048,47244,1524,42672,,38100l9144,36576v,3048,1524,6096,4572,7620c15240,45720,18288,47244,22860,47244v3048,,6096,,9144,-3048c33528,42672,35052,41148,35052,39624v,-3048,-1524,-4572,-3048,-4572c30480,33527,27432,32003,22860,32003,16764,30480,12192,28956,9144,27432,7620,25908,4572,24384,3048,22860v,-3048,-1524,-4572,-1524,-7620c1524,12192,3048,10668,3048,9144,4572,6096,6096,4572,7620,4572,9144,3048,10668,1524,13716,1524,15240,,18288,,21336,xe" fillcolor="black" stroked="f" strokeweight="0">
                              <v:path arrowok="t" textboxrect="0,0,44196,54864"/>
                            </v:shape>
                            <v:shape id="Shape 22961" o:spid="_x0000_s1036" style="position:absolute;left:3992;top:1097;width:473;height:518;visibility:visible;mso-wrap-style:square;v-text-anchor:top" coordsize="472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" path="m,l9144,,21336,30480v,4572,1524,7620,3048,10668c24384,38100,25908,35052,27432,32003l39624,r7620,l28956,51816r-9144,l,xe" fillcolor="black" stroked="f" strokeweight="0">
                              <v:path arrowok="t" textboxrect="0,0,47244,51816"/>
                            </v:shape>
                            <v:shape id="Shape 114186" o:spid="_x0000_s1037" style="position:absolute;left:4556;top:899;width:92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" path="m,l9144,r,10668l,10668,,e" fillcolor="black" stroked="f" strokeweight="0">
                              <v:path arrowok="t" textboxrect="0,0,9144,10668"/>
                            </v:shape>
                            <v:shape id="Shape 114187" o:spid="_x0000_s1038" style="position:absolute;left:4556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22964" o:spid="_x0000_s1039" style="position:absolute;left:4739;top:1082;width:252;height:545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" path="m24384,r762,346l25146,7946r-762,-326c21336,7620,16764,9144,15240,12192v-3048,1523,-4572,6096,-4572,10668l25146,22860r,6096l9144,28956v,6096,3048,10668,4572,13716l25146,46958r,7589l7620,47244c3048,42672,,36576,,27432,,19812,3048,12192,7620,7620,12192,3048,18288,,24384,xe" fillcolor="black" stroked="f" strokeweight="0">
                              <v:path arrowok="t" textboxrect="0,0,25146,54547"/>
                            </v:shape>
                            <v:shape id="Shape 22965" o:spid="_x0000_s1040" style="position:absolute;left:4991;top:1447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" path="m14478,r9144,1524c22098,6096,19050,10668,14478,13715,11430,16764,6858,18288,762,18288l,17971,,10382r762,286c3810,10668,6858,10668,8382,7620,11430,6096,12954,4572,14478,xe" fillcolor="black" stroked="f" strokeweight="0">
                              <v:path arrowok="t" textboxrect="0,0,23622,18288"/>
                            </v:shape>
                            <v:shape id="Shape 22966" o:spid="_x0000_s1041" style="position:absolute;left:4991;top:1085;width:236;height:286;visibility:visible;mso-wrap-style:square;v-text-anchor:top" coordsize="23622,2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" path="m,l16002,7273v4572,4572,7620,10669,7620,19812l23622,28609,,28609,,22514r14478,c12954,17942,12954,14894,9906,11845l,7600,,xe" fillcolor="black" stroked="f" strokeweight="0">
                              <v:path arrowok="t" textboxrect="0,0,23622,28609"/>
                            </v:shape>
                            <v:shape id="Shape 22967" o:spid="_x0000_s1042" style="position:absolute;left:5334;top:1082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" path="m24384,v3048,,6096,1524,9144,1524c35052,3048,38100,4572,38100,6096v1524,1524,3048,4572,3048,6096c41148,15240,42672,16764,42672,21336r,32004l33528,53340r,-32004c33528,18288,33528,15240,32004,13715v,-1523,-1524,-3047,-3048,-4571c27432,9144,24384,7620,22860,7620v-4572,,-7620,1524,-10668,4572c9144,13715,9144,18288,9144,24384r,28956l,53340,,1524r7620,l7620,9144c12192,3048,16764,,24384,xe" fillcolor="black" stroked="f" strokeweight="0">
                              <v:path arrowok="t" textboxrect="0,0,42672,53340"/>
                            </v:shape>
                            <v:shape id="Shape 114188" o:spid="_x0000_s1043" style="position:absolute;left:5913;top:1097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114189" o:spid="_x0000_s1044" style="position:absolute;left:5806;top:944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2970" o:spid="_x0000_s1045" style="position:absolute;left:6172;top:899;width:213;height:731;visibility:visible;mso-wrap-style:square;v-text-anchor:top" coordsize="2133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" path="m,l7620,r,25908l21336,19050r,6858c18288,25908,15240,27432,12192,30480,9144,33528,7620,39624,7620,45720v,6095,,10668,3048,13716c12192,64008,16764,65532,21336,65532r,7620c15240,73152,10668,70103,7620,65532r,6096l,71628,,xe" fillcolor="black" stroked="f" strokeweight="0">
                              <v:path arrowok="t" textboxrect="0,0,21336,73152"/>
                            </v:shape>
                            <v:shape id="Shape 22971" o:spid="_x0000_s1046" style="position:absolute;left:6385;top:1082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" path="m1524,v3048,,6096,1524,9144,1524c13716,3048,15240,4572,16764,7620v3048,3048,4572,4572,4572,9144c22860,19812,22860,22860,22860,25908v,9144,-1524,16764,-6096,21336c12192,51815,7620,54864,,54864l,47244v3048,,7620,-1524,10668,-4572c12192,39624,13716,33527,13716,27432v,-6096,-1524,-12192,-3048,-15240c7620,9144,4572,7620,,7620l,762,1524,xe" fillcolor="black" stroked="f" strokeweight="0">
                              <v:path arrowok="t" textboxrect="0,0,22860,54864"/>
                            </v:shape>
                            <v:shape id="Shape 22972" o:spid="_x0000_s1047" style="position:absolute;left:6690;top:1307;width:228;height:323;visibility:visible;mso-wrap-style:square;v-text-anchor:top" coordsize="22860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" path="m22860,r,7925c18288,7925,16764,9448,15240,9448v-1524,1524,-3048,1524,-4572,3049c10668,14021,9144,15545,9144,17069v,1524,1524,4572,3048,6096c13716,24689,16764,24689,19812,24689r3048,-508l22860,31547r-4572,762c12192,32309,7620,30785,4572,27736,1524,24689,,21641,,17069,,14021,1524,12497,1524,9448,3048,7925,4572,6401,6096,4877,9144,3353,10668,3353,13716,1829v1524,,3048,,7620,-1524l22860,xe" fillcolor="black" stroked="f" strokeweight="0">
                              <v:path arrowok="t" textboxrect="0,0,22860,32309"/>
                            </v:shape>
                            <v:shape id="Shape 22973" o:spid="_x0000_s1048" style="position:absolute;left:6705;top:1085;width:213;height:164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" path="m21336,r,7493l13716,8763v-1524,1524,-3048,4571,-4572,7620l,16383c1524,11811,3048,8763,4572,7239,6096,4191,9144,2667,12192,1143l21336,xe" fillcolor="black" stroked="f" strokeweight="0">
                              <v:path arrowok="t" textboxrect="0,0,21336,16383"/>
                            </v:shape>
                            <v:shape id="Shape 22974" o:spid="_x0000_s1049" style="position:absolute;left:6918;top:1082;width:260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" path="m3048,v4572,,7620,1524,10668,1524c16764,3048,18288,4572,19812,6096v1524,1524,1524,3048,3048,6096c22860,13715,22860,15240,22860,19812r,12191c22860,39624,22860,45720,22860,47244v,1524,1524,4571,3048,6096l16764,53340c15240,51815,15240,48768,15240,47244,10668,50292,7620,51815,4572,53340l,54102,,46736,6096,45720v3048,-1524,4572,-3048,6096,-6096c13716,38100,13716,35052,13716,30480r,-3048c10668,28956,6096,30480,,30480l,22555,13716,19812r,-1524c13716,15240,12192,12192,10668,10668,9144,9144,6096,7620,1524,7620l,7874,,381,3048,xe" fillcolor="black" stroked="f" strokeweight="0">
                              <v:path arrowok="t" textboxrect="0,0,25908,54102"/>
                            </v:shape>
                            <v:shape id="Shape 114190" o:spid="_x0000_s1050" style="position:absolute;left:6797;top:944;width:304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2976" o:spid="_x0000_s1051" style="position:absolute;left:7284;top:1082;width:701;height:533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" path="m22860,v4572,,7620,1524,10668,3048c35052,4572,36576,6096,38100,9144,42672,3048,47244,,54864,v4572,,9144,1524,10668,4572c68580,7620,70104,12192,70104,18288r,35052l60960,53340r,-32004c60960,16764,60960,15240,60960,13715,59436,12192,59436,10668,57912,9144v-1524,,-3048,-1524,-6096,-1524c48768,7620,45720,9144,42672,12192v-1524,1523,-3048,6096,-3048,10668l39624,53340r-9144,l30480,19812v,-4572,,-7620,-1524,-9144c27432,9144,24384,7620,21336,7620v-3048,,-4572,1524,-6096,1524c12192,10668,10668,13715,10668,15240,9144,18288,9144,21336,9144,25908r,27432l,53340,,1524r7620,l7620,9144c9144,6096,10668,4572,13716,3048,16764,1524,19812,,22860,xe" fillcolor="black" stroked="f" strokeweight="0">
                              <v:path arrowok="t" textboxrect="0,0,70104,53340"/>
                            </v:shape>
                            <v:shape id="Shape 22977" o:spid="_x0000_s1052" style="position:absolute;width:266;height:716;visibility:visible;mso-wrap-style:square;v-text-anchor:top" coordsize="2667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" path="m,l25908,r762,109l26670,9144r-17526,l9144,35052r17526,l26670,42672r-17526,l9144,71628,,71628,,xe" fillcolor="black" stroked="f" strokeweight="0">
                              <v:path arrowok="t" textboxrect="0,0,26670,71628"/>
                            </v:shape>
                            <v:shape id="Shape 22978" o:spid="_x0000_s1053" style="position:absolute;left:266;top:1;width:282;height:425;visibility:visible;mso-wrap-style:square;v-text-anchor:top" coordsize="28194,4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" path="m,l9906,1415v4572,,7620,1524,9144,3048c22098,5987,23622,7511,25146,10559v1524,3048,3048,6096,3048,10668c28194,27323,25146,31895,22098,36467,17526,41039,11430,42563,762,42563r-762,l,34943r762,c6858,34943,11430,33419,14478,30371v1524,-1524,3048,-4572,3048,-9144c17526,18179,17526,15131,16002,13607,14478,10559,11430,10559,9906,9035v-1524,,-4572,,-9144,l,9035,,xe" fillcolor="black" stroked="f" strokeweight="0">
                              <v:path arrowok="t" textboxrect="0,0,28194,42563"/>
                            </v:shape>
                            <v:shape id="Shape 114191" o:spid="_x0000_s1054" style="position:absolute;left:655;width:91;height:716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" path="m,l9144,r,71628l,71628,,e" fillcolor="black" stroked="f" strokeweight="0">
                              <v:path arrowok="t" textboxrect="0,0,9144,71628"/>
                            </v:shape>
                            <v:shape id="Shape 22980" o:spid="_x0000_s1055" style="position:absolute;left:838;top:422;width:236;height:309;visibility:visible;mso-wrap-style:square;v-text-anchor:top" coordsize="2362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" path="m23622,r,6384l22860,6554c18288,8078,16764,8078,15240,8078v-1524,1524,-3048,1524,-4572,3047c10668,12649,10668,14173,10668,15697v,3048,,4572,1524,6096c13716,23317,16764,23317,19812,23317r3810,-635l23622,30049r-5334,888c12192,30937,7620,29414,4572,26366,1524,23317,,20269,,15697,,14173,1524,11125,3048,9602v,-3048,1524,-4572,3048,-6097c9144,1981,10668,1981,13716,457v1524,,3048,,7620,l23622,xe" fillcolor="black" stroked="f" strokeweight="0">
                              <v:path arrowok="t" textboxrect="0,0,23622,30937"/>
                            </v:shape>
                            <v:shape id="Shape 22981" o:spid="_x0000_s1056" style="position:absolute;left:853;top:188;width:221;height:177;visibility:visible;mso-wrap-style:square;v-text-anchor:top" coordsize="22098,1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" path="m22098,r,7302l13716,10097v-1524,,-3048,3048,-4572,7620l,16193c1524,11621,3048,8572,4572,7048,6096,4000,9144,2476,12192,2476l22098,xe" fillcolor="black" stroked="f" strokeweight="0">
                              <v:path arrowok="t" textboxrect="0,0,22098,17717"/>
                            </v:shape>
                            <v:shape id="Shape 22982" o:spid="_x0000_s1057" style="position:absolute;left:1074;top:182;width:251;height:540;visibility:visible;mso-wrap-style:square;v-text-anchor:top" coordsize="25146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" path="m2286,c6858,,9906,1524,12954,1524v3048,1524,4572,3048,6096,4572c20574,7620,20574,9144,22098,12192v,1524,,4572,,7620l22098,32004v,7620,,13716,,15240c23622,50292,23622,51816,25146,53340r-9144,c14478,51816,14478,50292,14478,47244,9906,50292,6858,51816,3810,53340l,53975,,46609r5334,-889c8382,44196,9906,42672,11430,39624v1524,-1524,1524,-4572,1524,-9144l12954,27432,,30311,,23927,12954,21336v,-1524,,-3048,,-3048c12954,15240,12954,12192,9906,10668,8382,9144,5334,7620,762,7620l,7874,,571,2286,xe" fillcolor="black" stroked="f" strokeweight="0">
                              <v:path arrowok="t" textboxrect="0,0,25146,53975"/>
                            </v:shape>
                            <v:shape id="Shape 22983" o:spid="_x0000_s1058" style="position:absolute;left:1386;top:15;width:244;height:716;visibility:visible;mso-wrap-style:square;v-text-anchor:top" coordsize="2438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" path="m15240,r,18288l24384,18288r,7620l15240,25908r,30480c15240,57912,15240,59436,15240,60960r1524,1524c16764,62484,18288,62484,19812,62484v1524,,1524,,4572,l24384,70104v-1524,,-4572,1524,-6096,1524c15240,71628,12192,70104,10668,70104,9144,68580,7620,67056,7620,65532v-1524,,-1524,-1524,-1524,-3048c6096,60960,6096,59436,6096,59436v,-1524,,-3048,,-4572l6096,25908,,25908,,18288r6096,l6096,6096,15240,xe" fillcolor="black" stroked="f" strokeweight="0">
                              <v:path arrowok="t" textboxrect="0,0,24384,71628"/>
                            </v:shape>
                            <v:shape id="Shape 114192" o:spid="_x0000_s1059" style="position:absolute;left:1737;top:198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114193" o:spid="_x0000_s1060" style="position:absolute;left:1630;top:45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2986" o:spid="_x0000_s1061" style="position:absolute;left:1981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" path="m,l9144,r,25908l22860,19050r,6858c18288,25908,15240,27432,12192,30480,10668,35052,9144,39624,9144,45720v,6096,,10668,1524,13716c13716,64008,18288,65532,22860,65532r,7620c16764,73152,12192,70104,9144,65532r,6096l,71628,,xe" fillcolor="black" stroked="f" strokeweight="0">
                              <v:path arrowok="t" textboxrect="0,0,22860,73152"/>
                            </v:shape>
                            <v:shape id="Shape 22987" o:spid="_x0000_s1062" style="position:absolute;left:2209;top:182;width:229;height:549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" path="m1524,v3048,,6096,1524,9144,3048c12192,3048,15240,6096,16764,7620v1524,3048,3048,6096,4572,9144c22860,19812,22860,22860,22860,27432v,7620,-1524,15240,-6096,19812c12192,51816,6096,54864,,54864l,47244v3048,,6096,-1524,9144,-4572c12192,39624,13716,33528,13716,27432v,-6096,-1524,-12192,-4572,-15240c7620,9144,4572,7620,,7620l,762,1524,xe" fillcolor="black" stroked="f" strokeweight="0">
                              <v:path arrowok="t" textboxrect="0,0,22860,54864"/>
                            </v:shape>
                            <v:shape id="Shape 22988" o:spid="_x0000_s1063" style="position:absolute;left:2514;top:421;width:229;height:310;visibility:visible;mso-wrap-style:square;v-text-anchor:top" coordsize="22860,3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" path="m22860,r,6346l21336,6651c18288,8175,15240,8175,13716,8175v-1524,1524,-1524,1524,-3048,3048c10668,12747,9144,14270,9144,15794v,3048,1524,4572,3048,6096c13716,23414,16764,23414,19812,23414r3048,-508l22860,30273r-4572,762c12192,31035,7620,29511,4572,26463,1524,23414,,20366,,15794,,14270,,11223,1524,9699,3048,6651,4572,5127,6096,3602,7620,2078,10668,2078,12192,554v1524,,4572,,7620,l22860,xe" fillcolor="black" stroked="f" strokeweight="0">
                              <v:path arrowok="t" textboxrect="0,0,22860,31035"/>
                            </v:shape>
                            <v:shape id="Shape 22989" o:spid="_x0000_s1064" style="position:absolute;left:2529;top:187;width:214;height:178;visibility:visible;mso-wrap-style:square;v-text-anchor:top" coordsize="21336,1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" path="m21336,r,7692l13716,10233v-3048,,-4572,3048,-4572,7620l,16329c1524,11757,1524,8708,4572,7184,6096,4136,7620,2612,12192,2612l21336,xe" fillcolor="black" stroked="f" strokeweight="0">
                              <v:path arrowok="t" textboxrect="0,0,21336,17853"/>
                            </v:shape>
                            <v:shape id="Shape 22990" o:spid="_x0000_s1065" style="position:absolute;left:2743;top:182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" path="m1524,v4572,,9144,1524,12192,1524c15240,3048,18288,4572,19812,6096v,1524,1524,3048,1524,6096c22860,13716,22860,16764,22860,19812r,12192c22860,39624,22860,45720,22860,47244v,3048,1524,4572,1524,6096l15240,53340v,-1524,-1524,-3048,-1524,-6096c10668,50292,7620,51816,4572,53340l,54102,,46736,6096,45720v3048,-1524,4572,-3048,6096,-6096c12192,38100,13716,35052,13716,30480r,-3048l,30175,,23830,13716,21336v,-1524,,-3048,,-3048c13716,15240,12192,12192,10668,10668,9144,9144,6096,7620,1524,7620l,8128,,435,1524,xe" fillcolor="black" stroked="f" strokeweight="0">
                              <v:path arrowok="t" textboxrect="0,0,24384,54102"/>
                            </v:shape>
                            <v:shape id="Shape 22991" o:spid="_x0000_s1066" style="position:absolute;left:3063;top:182;width:442;height:549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" path="m21336,v4572,,7620,1524,10668,1524c35052,3048,36576,4572,38100,7620v1524,1524,3048,4572,3048,7620l33528,16764c32004,13716,32004,12192,28956,10668,27432,9144,25908,7620,21336,7620v-3048,,-6096,,-7620,1524c10668,10668,10668,12192,10668,13716v,1524,,3048,1524,3048c12192,18288,13716,19812,15240,19812v,,3048,1524,7620,3048c28956,24384,33528,24384,35052,25908v3048,1524,4572,3048,6096,4572c42672,33528,44196,35052,44196,38100v,3048,-1524,6096,-3048,9144c39624,48768,36576,51816,33528,53340v-3048,,-6096,1524,-10668,1524c15240,54864,10668,53340,7620,50292,3048,47244,1524,44196,,38100l9144,36576v,3048,1524,6096,4572,7620c15240,47244,18288,47244,22860,47244v4572,,6096,,9144,-1524c33528,44196,35052,41148,35052,39624v,-3048,-1524,-4572,-3048,-4572c30480,33528,27432,33528,22860,32004,16764,30480,12192,28956,9144,27432,7620,25908,4572,24384,4572,22860,3048,19812,1524,18288,1524,15240v,-1524,1524,-4572,1524,-6096c4572,7620,6096,6096,7620,4572,9144,3048,10668,1524,13716,1524,15240,1524,18288,,21336,xe" fillcolor="black" stroked="f" strokeweight="0">
                              <v:path arrowok="t" textboxrect="0,0,44196,54864"/>
                            </v:shape>
                            <v:shape id="Shape 22992" o:spid="_x0000_s1067" style="position:absolute;left:3886;top:182;width:426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" path="m24384,v3048,,6096,1524,9144,1524c35052,3048,38100,4572,38100,6096v1524,3048,3048,4572,3048,7620c41148,15240,42672,18288,42672,21336r,32004l33528,53340r,-32004c33528,18288,33528,15240,32004,13716v,-1524,-1524,-3048,-3048,-4572c27432,9144,24384,7620,22860,7620v-4572,,-7620,1524,-10668,4572c9144,13716,9144,18288,9144,25908r,27432l,53340,,1524r7620,l7620,9144c12192,3048,16764,,24384,xe" fillcolor="black" stroked="f" strokeweight="0">
                              <v:path arrowok="t" textboxrect="0,0,42672,53340"/>
                            </v:shape>
                            <v:shape id="Shape 22993" o:spid="_x0000_s1068" style="position:absolute;left:4404;top:182;width:244;height:549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" path="m24384,r,7620c19812,7620,16764,9144,13716,12192,10668,15240,9144,21336,9144,27432v,7620,1524,12192,4572,15240c16764,45720,19812,47244,24384,47244r,7620c16764,54864,12192,51816,7620,47244,3048,42672,,36576,,27432,,18288,3048,10668,7620,6096,12192,3048,18288,,24384,xe" fillcolor="black" stroked="f" strokeweight="0">
                              <v:path arrowok="t" textboxrect="0,0,24384,54864"/>
                            </v:shape>
                            <v:shape id="Shape 22994" o:spid="_x0000_s1069" style="position:absolute;left:4648;top:182;width:244;height:549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" path="m,c7620,,13716,3048,18288,7620v4572,4572,6096,10668,6096,19812c24384,33528,24384,38100,21336,42672v-1524,4572,-4572,6096,-9144,9144c9144,53340,4572,54864,,54864l,47244v4572,,7620,-1524,10668,-4572c13716,39624,15240,33528,15240,27432v,-6096,-1524,-10668,-4572,-15240c7620,9144,4572,7620,,7620l,xe" fillcolor="black" stroked="f" strokeweight="0">
                              <v:path arrowok="t" textboxrect="0,0,24384,54864"/>
                            </v:shape>
                            <v:shape id="Shape 22995" o:spid="_x0000_s1070" style="position:absolute;left:5242;top:182;width:252;height:546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" path="m24384,r762,346l25146,7946r-762,-326c21336,7620,16764,9144,15240,12192v-3048,3048,-4572,6096,-4572,10668l25146,22860r,7620l9144,30480v,4572,3048,9144,4572,12192l25146,46958r,7589l7620,47244c3048,42672,,36576,,27432,,19812,3048,12192,7620,7620,12192,3048,18288,,24384,xe" fillcolor="black" stroked="f" strokeweight="0">
                              <v:path arrowok="t" textboxrect="0,0,25146,54547"/>
                            </v:shape>
                            <v:shape id="Shape 22996" o:spid="_x0000_s1071" style="position:absolute;left:5494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" path="m14478,r9144,1524c22098,6096,19050,10668,14478,13716,11430,16764,6858,18288,762,18288l,17971,,10382r762,286c3810,10668,6858,10668,8382,9144,11430,6096,12954,4572,14478,xe" fillcolor="black" stroked="f" strokeweight="0">
                              <v:path arrowok="t" textboxrect="0,0,23622,18288"/>
                            </v:shape>
                            <v:shape id="Shape 22997" o:spid="_x0000_s1072" style="position:absolute;left:5494;top:186;width:236;height:301;visibility:visible;mso-wrap-style:square;v-text-anchor:top" coordsize="23622,3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" path="m,l16002,7273v4572,4573,7620,10669,7620,19812c23622,27085,23622,28610,23622,30134l,30134,,22514r14478,c12954,17942,12954,14894,9906,11846l,7600,,xe" fillcolor="black" stroked="f" strokeweight="0">
                              <v:path arrowok="t" textboxrect="0,0,23622,30134"/>
                            </v:shape>
                            <v:shape id="Shape 22998" o:spid="_x0000_s1073" style="position:absolute;left:5791;top:182;width:442;height:549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" path="m21336,v4572,,7620,1524,10668,1524c35052,3048,38100,4572,39624,7620v1524,1524,1524,4572,3048,7620l33528,16764v,-3048,-1524,-4572,-3048,-6096c27432,9144,25908,7620,21336,7620v-3048,,-6096,,-7620,1524c12192,10668,10668,12192,10668,13716v,1524,,3048,1524,3048c12192,18288,13716,19812,15240,19812v1524,,3048,1524,7620,3048c28956,24384,33528,24384,36576,25908v1524,1524,4572,3048,4572,4572c42672,33528,44196,35052,44196,38100v,3048,-1524,6096,-3048,9144c39624,48768,36576,51816,33528,53340v-3048,,-6096,1524,-10668,1524c16764,54864,10668,53340,7620,50292,4572,47244,1524,44196,,38100l9144,36576v1524,3048,1524,6096,4572,7620c15240,47244,18288,47244,22860,47244v4572,,7620,,9144,-1524c33528,44196,35052,41148,35052,39624v,-3048,-1524,-4572,-3048,-4572c30480,33528,27432,33528,22860,32004,16764,30480,12192,28956,9144,27432,7620,25908,6096,24384,4572,22860,3048,19812,1524,18288,1524,15240v,-1524,1524,-4572,1524,-6096c4572,7620,6096,6096,7620,4572,9144,3048,10668,1524,13716,1524,16764,1524,18288,,21336,xe" fillcolor="black" stroked="f" strokeweight="0">
                              <v:path arrowok="t" textboxrect="0,0,44196,54864"/>
                            </v:shape>
                            <v:shape id="Shape 22999" o:spid="_x0000_s1074" style="position:absolute;left:6309;top:182;width:244;height:549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" path="m24384,r,7620c19812,7620,15240,9144,12192,12192,9144,15240,9144,21336,9144,27432v,7620,,12192,3048,15240c15240,45720,19812,47244,24384,47244r,7620c16764,54864,10668,51816,6096,47244,1524,42672,,36576,,27432,,18288,1524,10668,7620,6096,12192,3048,16764,,24384,xe" fillcolor="black" stroked="f" strokeweight="0">
                              <v:path arrowok="t" textboxrect="0,0,24384,54864"/>
                            </v:shape>
                            <v:shape id="Shape 23000" o:spid="_x0000_s1075" style="position:absolute;left:6553;top:182;width:244;height:549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" path="m,c6096,,12192,3048,16764,7620v4572,4572,7620,10668,7620,19812c24384,33528,22860,38100,21336,42672v-3048,4572,-6096,6096,-9144,9144c7620,53340,4572,54864,,54864l,47244v3048,,7620,-1524,10668,-4572c13716,39624,15240,33528,15240,27432v,-6096,-1524,-10668,-4572,-15240c7620,9144,3048,7620,,7620l,xe" fillcolor="black" stroked="f" strokeweight="0">
                              <v:path arrowok="t" textboxrect="0,0,24384,54864"/>
                            </v:shape>
                            <v:shape id="Shape 23001" o:spid="_x0000_s1076" style="position:absolute;left:6858;top:182;width:426;height:549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" path="m21336,v3048,,7620,1524,10668,1524c35052,3048,36576,4572,38100,7620v1524,1524,3048,4572,3048,7620l32004,16764v,-3048,-1524,-4572,-3048,-6096c27432,9144,24384,7620,21336,7620v-4572,,-7620,,-9144,1524c10668,10668,10668,12192,10668,13716v,1524,,3048,,3048c12192,18288,12192,19812,13716,19812v1524,,4572,1524,9144,3048c28956,24384,33528,24384,35052,25908v3048,1524,4572,3048,6096,4572c42672,33528,42672,35052,42672,38100v,3048,,6096,-1524,9144c39624,48768,36576,51816,33528,53340v-3048,,-7620,1524,-10668,1524c15240,54864,10668,53340,6096,50292,3048,47244,1524,44196,,38100l9144,36576v,3048,1524,6096,3048,7620c15240,47244,18288,47244,22860,47244v3048,,6096,,7620,-1524c33528,44196,33528,41148,33528,39624v,-3048,,-4572,-1524,-4572c30480,33528,27432,33528,22860,32004,16764,30480,12192,28956,9144,27432,6096,25908,4572,24384,3048,22860,1524,19812,1524,18288,1524,15240v,-1524,,-4572,1524,-6096c4572,7620,6096,6096,7620,4572,9144,3048,10668,1524,13716,1524,15240,1524,18288,,21336,xe" fillcolor="black" stroked="f" strokeweight="0">
                              <v:path arrowok="t" textboxrect="0,0,42672,54864"/>
                            </v:shape>
                            <v:shape id="Shape 23002" o:spid="_x0000_s1077" style="position:absolute;left:6918;width:305;height:137;visibility:visible;mso-wrap-style:square;v-text-anchor:top" coordsize="3048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" path="m,l10668,r4572,7620l21336,r9144,l19812,13716r-9144,l,xe" fillcolor="black" stroked="f" strokeweight="0">
                              <v:path arrowok="t" textboxrect="0,0,30480,13716"/>
                            </v:shape>
                            <v:shape id="Shape 23003" o:spid="_x0000_s1078" style="position:absolute;left:7360;top:423;width:229;height:308;visibility:visible;mso-wrap-style:square;v-text-anchor:top" coordsize="22860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" path="m22860,r,6401c18288,7925,15240,7925,15240,7925v-1524,1524,-3048,1524,-4572,3048c10668,12497,9144,14021,9144,15545v,3048,1524,4572,3048,6096c13716,23165,16764,23165,19812,23165r3048,-508l22860,30023r-4572,762c12192,30785,7620,29261,4572,26213,1524,23165,,20117,,15545,,14021,1524,10973,1524,9449,3048,6401,4572,4877,6096,3353,9144,1829,10668,1829,13716,305v1524,,3048,,7620,l22860,xe" fillcolor="black" stroked="f" strokeweight="0">
                              <v:path arrowok="t" textboxrect="0,0,22860,30785"/>
                            </v:shape>
                            <v:shape id="Shape 23004" o:spid="_x0000_s1079" style="position:absolute;left:7376;top:190;width:213;height:175;visibility:visible;mso-wrap-style:square;v-text-anchor:top" coordsize="21336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" path="m21336,r,7366l13716,9906v-1524,,-3048,3048,-4572,7620l,16002c1524,11430,3048,8382,4572,6858,6096,3810,9144,2286,12192,2286l21336,xe" fillcolor="black" stroked="f" strokeweight="0">
                              <v:path arrowok="t" textboxrect="0,0,21336,17526"/>
                            </v:shape>
                            <v:shape id="Shape 23005" o:spid="_x0000_s1080" style="position:absolute;left:7589;top:182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" path="m3048,v4572,,7620,1524,10668,1524c16764,3048,18288,4572,19812,6096v1524,1524,1524,3048,3048,6096c22860,13716,22860,16764,22860,19812r,12192c22860,39624,22860,45720,22860,47244v,3048,1524,4572,3048,6096l16764,53340c15240,51816,15240,50292,13716,47244v-3048,3048,-6096,4572,-9144,6096l,54102,,46736,6096,45720v3048,-1524,4572,-3048,6096,-6096c13716,38100,13716,35052,13716,30480r,-3048c10668,28956,6096,30480,,30480l,24079,13716,21336v,-1524,,-3048,,-3048c13716,15240,12192,12192,10668,10668,9144,9144,6096,7620,1524,7620l,8128,,762,3048,xe" fillcolor="black" stroked="f" strokeweight="0">
                              <v:path arrowok="t" textboxrect="0,0,25908,54102"/>
                            </v:shape>
                            <v:shape id="Shape 114194" o:spid="_x0000_s1081" style="position:absolute;left:795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v:shape id="Shape 23007" o:spid="_x0000_s1082" style="position:absolute;left:7833;top:198;width:213;height:731;visibility:visible;mso-wrap-style:square;v-text-anchor:top" coordsize="2133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" path="m12192,r9144,l21336,54864v,6096,-1524,10668,-3048,13716c16764,71628,12192,73152,7620,73152v-1524,,-3048,,-3048,c3048,73152,1524,73152,,71628l3048,65532v1524,,3048,,3048,c7620,65532,9144,65532,10668,64008v,-1524,1524,-4572,1524,-9144l12192,xe" fillcolor="black" stroked="f" strokeweight="0">
                              <v:path arrowok="t" textboxrect="0,0,21336,73152"/>
                            </v:shape>
                            <v:shape id="Shape 23008" o:spid="_x0000_s1083" style="position:absolute;left:8138;top:422;width:236;height:309;visibility:visible;mso-wrap-style:square;v-text-anchor:top" coordsize="2362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" path="m23622,r,6384l22860,6554c18288,8078,16764,8078,15240,8078v-1524,1524,-3048,1524,-4572,3047c10668,12649,10668,14173,10668,15697v,3048,,4572,1524,6096c15240,23317,16764,23317,19812,23317r3810,-635l23622,30049r-5334,888c12192,30937,7620,29414,4572,26366,1524,23317,,20269,,15697,,14173,1524,11125,3048,9602v,-3048,1524,-4572,4572,-6097c9144,1981,10668,1981,13716,457v1524,,4572,,7620,l23622,xe" fillcolor="black" stroked="f" strokeweight="0">
                              <v:path arrowok="t" textboxrect="0,0,23622,30937"/>
                            </v:shape>
                            <v:shape id="Shape 23009" o:spid="_x0000_s1084" style="position:absolute;left:8153;top:188;width:221;height:177;visibility:visible;mso-wrap-style:square;v-text-anchor:top" coordsize="22098,1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" path="m22098,r,7302l13716,10097v-1524,,-3048,3048,-4572,7620l,16193c1524,11621,3048,8572,4572,7048,6096,4000,9144,2476,12192,2476l22098,xe" fillcolor="black" stroked="f" strokeweight="0">
                              <v:path arrowok="t" textboxrect="0,0,22098,17717"/>
                            </v:shape>
                            <v:shape id="Shape 23010" o:spid="_x0000_s1085" style="position:absolute;left:8374;top:182;width:251;height:540;visibility:visible;mso-wrap-style:square;v-text-anchor:top" coordsize="25146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" path="m2286,c6858,,9906,1524,12954,1524v3048,1524,4572,3048,6096,4572c20574,7620,20574,9144,22098,12192v,1524,,4572,,7620l22098,32004v,7620,,13716,,15240c23622,50292,23622,51816,25146,53340r-9144,c14478,51816,14478,50292,14478,47244,11430,50292,6858,51816,3810,53340l,53975,,46609r5334,-889c8382,44196,9906,42672,11430,39624v1524,-1524,1524,-4572,1524,-9144l12954,27432,,30311,,23927,12954,21336v,-1524,,-3048,,-3048c12954,15240,12954,12192,11430,10668,8382,9144,5334,7620,762,7620l,7874,,571,2286,xe" fillcolor="black" stroked="f" strokeweight="0">
                              <v:path arrowok="t" textboxrect="0,0,25146,53975"/>
                            </v:shape>
                            <v:shape id="Shape 114195" o:spid="_x0000_s1086" style="position:absolute;left:8244;top:45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3012" o:spid="_x0000_s1087" style="position:absolute;left:8732;top:182;width:701;height:534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" path="m24384,v3048,,6096,1524,9144,3048c35052,4572,36576,6096,38100,9144,42672,3048,47244,,54864,v4572,,9144,1524,12192,4572c68580,7620,70104,12192,70104,18288r,35052l60960,53340r,-32004c60960,16764,60960,15240,60960,13716v,-1524,-1524,-3048,-3048,-4572c56388,9144,54864,7620,51816,7620v-3048,,-6096,1524,-9144,4572c41148,13716,39624,18288,39624,22860r,30480l30480,53340r,-33528c30480,15240,30480,13716,28956,10668,27432,9144,24384,7620,21336,7620v-1524,,-4572,1524,-6096,3048c12192,10668,10668,13716,10668,15240,9144,18288,9144,21336,9144,27432r,25908l,53340,,1524r7620,l7620,9144c9144,6096,12192,4572,13716,3048,16764,1524,19812,,24384,xe" fillcolor="black" stroked="f" strokeweight="0">
                              <v:path arrowok="t" textboxrect="0,0,70104,5334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3C747AB2" w14:textId="77777777" w:rsidR="00BF3BF7" w:rsidRDefault="00BF3BF7" w:rsidP="00BB37CF">
                  <w:pPr>
                    <w:framePr w:hSpace="180" w:wrap="around" w:vAnchor="text" w:hAnchor="text" w:y="1"/>
                    <w:ind w:left="86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B4621DE" wp14:editId="4C8E3A48">
                            <wp:extent cx="350520" cy="73152"/>
                            <wp:effectExtent l="0" t="0" r="0" b="0"/>
                            <wp:docPr id="112940" name="Group 1129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50520" cy="73152"/>
                                      <a:chOff x="0" y="0"/>
                                      <a:chExt cx="350520" cy="73152"/>
                                    </a:xfrm>
                                  </wpg:grpSpPr>
                                  <wps:wsp>
                                    <wps:cNvPr id="22820" name="Shape 22820"/>
                                    <wps:cNvSpPr/>
                                    <wps:spPr>
                                      <a:xfrm>
                                        <a:off x="0" y="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9144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9144" y="35052"/>
                                            </a:lnTo>
                                            <a:lnTo>
                                              <a:pt x="27432" y="35052"/>
                                            </a:lnTo>
                                            <a:lnTo>
                                              <a:pt x="27432" y="42672"/>
                                            </a:lnTo>
                                            <a:lnTo>
                                              <a:pt x="9144" y="4267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21" name="Shape 22821"/>
                                    <wps:cNvSpPr/>
                                    <wps:spPr>
                                      <a:xfrm>
                                        <a:off x="27432" y="0"/>
                                        <a:ext cx="27432" cy="426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4267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1524"/>
                                              <a:pt x="16764" y="3048"/>
                                              <a:pt x="19812" y="4572"/>
                                            </a:cubicBezTo>
                                            <a:cubicBezTo>
                                              <a:pt x="21336" y="6097"/>
                                              <a:pt x="24384" y="7620"/>
                                              <a:pt x="25908" y="10668"/>
                                            </a:cubicBezTo>
                                            <a:cubicBezTo>
                                              <a:pt x="25908" y="13716"/>
                                              <a:pt x="27432" y="16764"/>
                                              <a:pt x="27432" y="21336"/>
                                            </a:cubicBezTo>
                                            <a:cubicBezTo>
                                              <a:pt x="27432" y="27432"/>
                                              <a:pt x="25908" y="32004"/>
                                              <a:pt x="21336" y="36576"/>
                                            </a:cubicBezTo>
                                            <a:cubicBezTo>
                                              <a:pt x="18288" y="41148"/>
                                              <a:pt x="10668" y="42672"/>
                                              <a:pt x="0" y="42672"/>
                                            </a:cubicBezTo>
                                            <a:lnTo>
                                              <a:pt x="0" y="35052"/>
                                            </a:lnTo>
                                            <a:cubicBezTo>
                                              <a:pt x="6096" y="35052"/>
                                              <a:pt x="10668" y="33528"/>
                                              <a:pt x="13716" y="30480"/>
                                            </a:cubicBezTo>
                                            <a:cubicBezTo>
                                              <a:pt x="16764" y="28956"/>
                                              <a:pt x="18288" y="25908"/>
                                              <a:pt x="18288" y="21336"/>
                                            </a:cubicBezTo>
                                            <a:cubicBezTo>
                                              <a:pt x="18288" y="18288"/>
                                              <a:pt x="16764" y="15240"/>
                                              <a:pt x="15240" y="13716"/>
                                            </a:cubicBezTo>
                                            <a:cubicBezTo>
                                              <a:pt x="13716" y="10668"/>
                                              <a:pt x="12192" y="10668"/>
                                              <a:pt x="9144" y="9144"/>
                                            </a:cubicBezTo>
                                            <a:cubicBezTo>
                                              <a:pt x="7620" y="9144"/>
                                              <a:pt x="4572" y="9144"/>
                                              <a:pt x="0" y="914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06" name="Shape 114206"/>
                                    <wps:cNvSpPr/>
                                    <wps:spPr>
                                      <a:xfrm>
                                        <a:off x="65532" y="0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23" name="Shape 22823"/>
                                    <wps:cNvSpPr/>
                                    <wps:spPr>
                                      <a:xfrm>
                                        <a:off x="85344" y="42118"/>
                                        <a:ext cx="22860" cy="310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5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346"/>
                                            </a:lnTo>
                                            <a:lnTo>
                                              <a:pt x="21336" y="6651"/>
                                            </a:lnTo>
                                            <a:cubicBezTo>
                                              <a:pt x="18288" y="8175"/>
                                              <a:pt x="15240" y="8175"/>
                                              <a:pt x="13716" y="8175"/>
                                            </a:cubicBezTo>
                                            <a:cubicBezTo>
                                              <a:pt x="12192" y="9699"/>
                                              <a:pt x="10668" y="9699"/>
                                              <a:pt x="10668" y="11223"/>
                                            </a:cubicBezTo>
                                            <a:cubicBezTo>
                                              <a:pt x="9144" y="12747"/>
                                              <a:pt x="9144" y="14270"/>
                                              <a:pt x="9144" y="15794"/>
                                            </a:cubicBezTo>
                                            <a:cubicBezTo>
                                              <a:pt x="9144" y="18842"/>
                                              <a:pt x="10668" y="20367"/>
                                              <a:pt x="12192" y="21891"/>
                                            </a:cubicBezTo>
                                            <a:cubicBezTo>
                                              <a:pt x="13716" y="23415"/>
                                              <a:pt x="16764" y="23415"/>
                                              <a:pt x="19812" y="23415"/>
                                            </a:cubicBezTo>
                                            <a:lnTo>
                                              <a:pt x="22860" y="22907"/>
                                            </a:lnTo>
                                            <a:lnTo>
                                              <a:pt x="22860" y="30164"/>
                                            </a:lnTo>
                                            <a:lnTo>
                                              <a:pt x="16764" y="31035"/>
                                            </a:lnTo>
                                            <a:cubicBezTo>
                                              <a:pt x="12192" y="31035"/>
                                              <a:pt x="7620" y="29511"/>
                                              <a:pt x="4572" y="26463"/>
                                            </a:cubicBezTo>
                                            <a:cubicBezTo>
                                              <a:pt x="1524" y="23415"/>
                                              <a:pt x="0" y="20367"/>
                                              <a:pt x="0" y="15794"/>
                                            </a:cubicBezTo>
                                            <a:cubicBezTo>
                                              <a:pt x="0" y="14270"/>
                                              <a:pt x="0" y="11223"/>
                                              <a:pt x="1524" y="9699"/>
                                            </a:cubicBezTo>
                                            <a:cubicBezTo>
                                              <a:pt x="3048" y="6651"/>
                                              <a:pt x="4572" y="5127"/>
                                              <a:pt x="6096" y="3603"/>
                                            </a:cubicBezTo>
                                            <a:cubicBezTo>
                                              <a:pt x="7620" y="2079"/>
                                              <a:pt x="10668" y="2079"/>
                                              <a:pt x="12192" y="554"/>
                                            </a:cubicBezTo>
                                            <a:cubicBezTo>
                                              <a:pt x="13716" y="554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24" name="Shape 22824"/>
                                    <wps:cNvSpPr/>
                                    <wps:spPr>
                                      <a:xfrm>
                                        <a:off x="86868" y="18669"/>
                                        <a:ext cx="21336" cy="179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790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239"/>
                                            </a:lnTo>
                                            <a:cubicBezTo>
                                              <a:pt x="18288" y="7239"/>
                                              <a:pt x="15240" y="8763"/>
                                              <a:pt x="12192" y="10287"/>
                                            </a:cubicBezTo>
                                            <a:cubicBezTo>
                                              <a:pt x="10668" y="10287"/>
                                              <a:pt x="9144" y="13335"/>
                                              <a:pt x="7620" y="17907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0" y="11811"/>
                                              <a:pt x="1524" y="8763"/>
                                              <a:pt x="3048" y="7239"/>
                                            </a:cubicBezTo>
                                            <a:cubicBezTo>
                                              <a:pt x="6096" y="4191"/>
                                              <a:pt x="7620" y="2667"/>
                                              <a:pt x="10668" y="2667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25" name="Shape 22825"/>
                                    <wps:cNvSpPr/>
                                    <wps:spPr>
                                      <a:xfrm>
                                        <a:off x="108204" y="18288"/>
                                        <a:ext cx="24384" cy="539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993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9144" y="1524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6764" y="4572"/>
                                              <a:pt x="18288" y="6097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1336" y="16764"/>
                                              <a:pt x="21336" y="19812"/>
                                            </a:cubicBezTo>
                                            <a:lnTo>
                                              <a:pt x="21336" y="32004"/>
                                            </a:lnTo>
                                            <a:cubicBezTo>
                                              <a:pt x="21336" y="39624"/>
                                              <a:pt x="21336" y="45720"/>
                                              <a:pt x="22860" y="47244"/>
                                            </a:cubicBezTo>
                                            <a:cubicBezTo>
                                              <a:pt x="22860" y="50292"/>
                                              <a:pt x="22860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50292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3993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7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2192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3830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26" name="Shape 22826"/>
                                    <wps:cNvSpPr/>
                                    <wps:spPr>
                                      <a:xfrm>
                                        <a:off x="138684" y="1524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5240" y="0"/>
                                            </a:moveTo>
                                            <a:lnTo>
                                              <a:pt x="15240" y="18288"/>
                                            </a:lnTo>
                                            <a:lnTo>
                                              <a:pt x="24384" y="18288"/>
                                            </a:lnTo>
                                            <a:lnTo>
                                              <a:pt x="24384" y="25908"/>
                                            </a:lnTo>
                                            <a:lnTo>
                                              <a:pt x="15240" y="25908"/>
                                            </a:lnTo>
                                            <a:lnTo>
                                              <a:pt x="15240" y="56388"/>
                                            </a:lnTo>
                                            <a:cubicBezTo>
                                              <a:pt x="15240" y="57912"/>
                                              <a:pt x="15240" y="59436"/>
                                              <a:pt x="15240" y="60961"/>
                                            </a:cubicBezTo>
                                            <a:cubicBezTo>
                                              <a:pt x="16764" y="60961"/>
                                              <a:pt x="16764" y="62485"/>
                                              <a:pt x="16764" y="62485"/>
                                            </a:cubicBezTo>
                                            <a:cubicBezTo>
                                              <a:pt x="18288" y="62485"/>
                                              <a:pt x="19812" y="62485"/>
                                              <a:pt x="19812" y="62485"/>
                                            </a:cubicBezTo>
                                            <a:cubicBezTo>
                                              <a:pt x="21336" y="62485"/>
                                              <a:pt x="22860" y="62485"/>
                                              <a:pt x="24384" y="62485"/>
                                            </a:cubicBezTo>
                                            <a:lnTo>
                                              <a:pt x="25908" y="70104"/>
                                            </a:lnTo>
                                            <a:cubicBezTo>
                                              <a:pt x="22860" y="71628"/>
                                              <a:pt x="21336" y="71628"/>
                                              <a:pt x="18288" y="71628"/>
                                            </a:cubicBezTo>
                                            <a:cubicBezTo>
                                              <a:pt x="15240" y="71628"/>
                                              <a:pt x="13716" y="70104"/>
                                              <a:pt x="12192" y="70104"/>
                                            </a:cubicBezTo>
                                            <a:cubicBezTo>
                                              <a:pt x="9144" y="68580"/>
                                              <a:pt x="9144" y="67056"/>
                                              <a:pt x="7620" y="65532"/>
                                            </a:cubicBezTo>
                                            <a:cubicBezTo>
                                              <a:pt x="7620" y="65532"/>
                                              <a:pt x="7620" y="64008"/>
                                              <a:pt x="7620" y="62485"/>
                                            </a:cubicBezTo>
                                            <a:cubicBezTo>
                                              <a:pt x="6096" y="60961"/>
                                              <a:pt x="6096" y="59436"/>
                                              <a:pt x="6096" y="59436"/>
                                            </a:cubicBezTo>
                                            <a:cubicBezTo>
                                              <a:pt x="6096" y="57912"/>
                                              <a:pt x="6096" y="56388"/>
                                              <a:pt x="6096" y="54864"/>
                                            </a:cubicBezTo>
                                            <a:lnTo>
                                              <a:pt x="6096" y="25908"/>
                                            </a:ln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6096" y="18288"/>
                                            </a:lnTo>
                                            <a:lnTo>
                                              <a:pt x="6096" y="6097"/>
                                            </a:lnTo>
                                            <a:lnTo>
                                              <a:pt x="1524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07" name="Shape 114207"/>
                                    <wps:cNvSpPr/>
                                    <wps:spPr>
                                      <a:xfrm>
                                        <a:off x="175260" y="19812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08" name="Shape 114208"/>
                                    <wps:cNvSpPr/>
                                    <wps:spPr>
                                      <a:xfrm>
                                        <a:off x="164592" y="4572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29" name="Shape 22829"/>
                                    <wps:cNvSpPr/>
                                    <wps:spPr>
                                      <a:xfrm>
                                        <a:off x="199644" y="0"/>
                                        <a:ext cx="21336" cy="723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72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lnTo>
                                              <a:pt x="21336" y="19135"/>
                                            </a:lnTo>
                                            <a:lnTo>
                                              <a:pt x="21336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9144" y="35052"/>
                                              <a:pt x="7620" y="39624"/>
                                              <a:pt x="7620" y="45720"/>
                                            </a:cubicBezTo>
                                            <a:cubicBezTo>
                                              <a:pt x="7620" y="51816"/>
                                              <a:pt x="9144" y="56388"/>
                                              <a:pt x="10668" y="59436"/>
                                            </a:cubicBezTo>
                                            <a:cubicBezTo>
                                              <a:pt x="13716" y="64008"/>
                                              <a:pt x="16764" y="65532"/>
                                              <a:pt x="21336" y="65532"/>
                                            </a:cubicBezTo>
                                            <a:lnTo>
                                              <a:pt x="21336" y="72390"/>
                                            </a:lnTo>
                                            <a:lnTo>
                                              <a:pt x="7620" y="65532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30" name="Shape 22830"/>
                                    <wps:cNvSpPr/>
                                    <wps:spPr>
                                      <a:xfrm>
                                        <a:off x="220980" y="18288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4572" y="0"/>
                                              <a:pt x="7620" y="1524"/>
                                              <a:pt x="10668" y="3048"/>
                                            </a:cubicBezTo>
                                            <a:cubicBezTo>
                                              <a:pt x="13716" y="3048"/>
                                              <a:pt x="15240" y="6097"/>
                                              <a:pt x="18288" y="7620"/>
                                            </a:cubicBezTo>
                                            <a:cubicBezTo>
                                              <a:pt x="19812" y="10668"/>
                                              <a:pt x="21336" y="13716"/>
                                              <a:pt x="21336" y="16764"/>
                                            </a:cubicBezTo>
                                            <a:cubicBezTo>
                                              <a:pt x="22860" y="19812"/>
                                              <a:pt x="22860" y="22860"/>
                                              <a:pt x="22860" y="27432"/>
                                            </a:cubicBezTo>
                                            <a:cubicBezTo>
                                              <a:pt x="22860" y="35052"/>
                                              <a:pt x="21336" y="42672"/>
                                              <a:pt x="16764" y="47244"/>
                                            </a:cubicBezTo>
                                            <a:cubicBezTo>
                                              <a:pt x="12192" y="51816"/>
                                              <a:pt x="7620" y="54864"/>
                                              <a:pt x="1524" y="54864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4572" y="47244"/>
                                              <a:pt x="7620" y="45720"/>
                                              <a:pt x="10668" y="42672"/>
                                            </a:cubicBezTo>
                                            <a:cubicBezTo>
                                              <a:pt x="13716" y="39624"/>
                                              <a:pt x="13716" y="33528"/>
                                              <a:pt x="13716" y="27432"/>
                                            </a:cubicBezTo>
                                            <a:cubicBezTo>
                                              <a:pt x="13716" y="21336"/>
                                              <a:pt x="13716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847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31" name="Shape 22831"/>
                                    <wps:cNvSpPr/>
                                    <wps:spPr>
                                      <a:xfrm>
                                        <a:off x="251460" y="42215"/>
                                        <a:ext cx="23622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937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84"/>
                                            </a:lnTo>
                                            <a:lnTo>
                                              <a:pt x="22860" y="6554"/>
                                            </a:lnTo>
                                            <a:cubicBezTo>
                                              <a:pt x="18288" y="8078"/>
                                              <a:pt x="16764" y="8078"/>
                                              <a:pt x="15240" y="8078"/>
                                            </a:cubicBezTo>
                                            <a:cubicBezTo>
                                              <a:pt x="13716" y="9602"/>
                                              <a:pt x="12192" y="9602"/>
                                              <a:pt x="10668" y="11125"/>
                                            </a:cubicBezTo>
                                            <a:cubicBezTo>
                                              <a:pt x="10668" y="12649"/>
                                              <a:pt x="10668" y="14173"/>
                                              <a:pt x="10668" y="15697"/>
                                            </a:cubicBezTo>
                                            <a:cubicBezTo>
                                              <a:pt x="10668" y="18745"/>
                                              <a:pt x="10668" y="20270"/>
                                              <a:pt x="12192" y="21794"/>
                                            </a:cubicBezTo>
                                            <a:cubicBezTo>
                                              <a:pt x="15240" y="23318"/>
                                              <a:pt x="16764" y="23318"/>
                                              <a:pt x="21336" y="23318"/>
                                            </a:cubicBezTo>
                                            <a:lnTo>
                                              <a:pt x="23622" y="22861"/>
                                            </a:lnTo>
                                            <a:lnTo>
                                              <a:pt x="23622" y="30175"/>
                                            </a:lnTo>
                                            <a:lnTo>
                                              <a:pt x="18288" y="30937"/>
                                            </a:lnTo>
                                            <a:cubicBezTo>
                                              <a:pt x="12192" y="30937"/>
                                              <a:pt x="9144" y="29414"/>
                                              <a:pt x="6096" y="26366"/>
                                            </a:cubicBezTo>
                                            <a:cubicBezTo>
                                              <a:pt x="1524" y="23318"/>
                                              <a:pt x="0" y="20270"/>
                                              <a:pt x="0" y="15697"/>
                                            </a:cubicBezTo>
                                            <a:cubicBezTo>
                                              <a:pt x="0" y="14173"/>
                                              <a:pt x="1524" y="11125"/>
                                              <a:pt x="3048" y="9602"/>
                                            </a:cubicBezTo>
                                            <a:cubicBezTo>
                                              <a:pt x="3048" y="6554"/>
                                              <a:pt x="4572" y="5030"/>
                                              <a:pt x="7620" y="3506"/>
                                            </a:cubicBezTo>
                                            <a:cubicBezTo>
                                              <a:pt x="9144" y="1982"/>
                                              <a:pt x="10668" y="1982"/>
                                              <a:pt x="13716" y="457"/>
                                            </a:cubicBezTo>
                                            <a:cubicBezTo>
                                              <a:pt x="15240" y="457"/>
                                              <a:pt x="18288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32" name="Shape 22832"/>
                                    <wps:cNvSpPr/>
                                    <wps:spPr>
                                      <a:xfrm>
                                        <a:off x="252984" y="18860"/>
                                        <a:ext cx="22098" cy="1771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7717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303"/>
                                            </a:lnTo>
                                            <a:lnTo>
                                              <a:pt x="13716" y="10097"/>
                                            </a:lnTo>
                                            <a:cubicBezTo>
                                              <a:pt x="12192" y="10097"/>
                                              <a:pt x="10668" y="13145"/>
                                              <a:pt x="9144" y="17717"/>
                                            </a:cubicBezTo>
                                            <a:lnTo>
                                              <a:pt x="0" y="16193"/>
                                            </a:lnTo>
                                            <a:cubicBezTo>
                                              <a:pt x="1524" y="11621"/>
                                              <a:pt x="3048" y="8573"/>
                                              <a:pt x="4572" y="7049"/>
                                            </a:cubicBezTo>
                                            <a:cubicBezTo>
                                              <a:pt x="6096" y="4000"/>
                                              <a:pt x="9144" y="2476"/>
                                              <a:pt x="12192" y="2476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33" name="Shape 22833"/>
                                    <wps:cNvSpPr/>
                                    <wps:spPr>
                                      <a:xfrm>
                                        <a:off x="275082" y="18288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7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6764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2098" y="47244"/>
                                            </a:cubicBezTo>
                                            <a:cubicBezTo>
                                              <a:pt x="23622" y="50292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50292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6858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87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7"/>
                                              <a:pt x="9906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3927"/>
                                            </a:lnTo>
                                            <a:lnTo>
                                              <a:pt x="12954" y="21336"/>
                                            </a:lnTo>
                                            <a:cubicBezTo>
                                              <a:pt x="12954" y="19812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875"/>
                                            </a:lnTo>
                                            <a:lnTo>
                                              <a:pt x="0" y="571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834" name="Shape 22834"/>
                                    <wps:cNvSpPr/>
                                    <wps:spPr>
                                      <a:xfrm>
                                        <a:off x="307848" y="18288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4384" y="0"/>
                                              <a:pt x="27432" y="1524"/>
                                              <a:pt x="30480" y="1524"/>
                                            </a:cubicBezTo>
                                            <a:cubicBezTo>
                                              <a:pt x="33528" y="3048"/>
                                              <a:pt x="36576" y="4572"/>
                                              <a:pt x="38100" y="7620"/>
                                            </a:cubicBezTo>
                                            <a:cubicBezTo>
                                              <a:pt x="39624" y="9144"/>
                                              <a:pt x="39624" y="12192"/>
                                              <a:pt x="41148" y="15240"/>
                                            </a:cubicBezTo>
                                            <a:lnTo>
                                              <a:pt x="32004" y="16764"/>
                                            </a:lnTo>
                                            <a:cubicBezTo>
                                              <a:pt x="32004" y="13716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9144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9144" y="12192"/>
                                              <a:pt x="9144" y="13716"/>
                                            </a:cubicBezTo>
                                            <a:cubicBezTo>
                                              <a:pt x="9144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0668" y="18288"/>
                                              <a:pt x="12192" y="19812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6764" y="21336"/>
                                              <a:pt x="21336" y="22860"/>
                                            </a:cubicBezTo>
                                            <a:cubicBezTo>
                                              <a:pt x="27432" y="24384"/>
                                              <a:pt x="32004" y="25908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3528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2672" y="44197"/>
                                              <a:pt x="39624" y="47244"/>
                                            </a:cubicBezTo>
                                            <a:cubicBezTo>
                                              <a:pt x="38100" y="48768"/>
                                              <a:pt x="36576" y="51816"/>
                                              <a:pt x="33528" y="53340"/>
                                            </a:cubicBezTo>
                                            <a:cubicBezTo>
                                              <a:pt x="28956" y="54864"/>
                                              <a:pt x="25908" y="54864"/>
                                              <a:pt x="21336" y="54864"/>
                                            </a:cubicBezTo>
                                            <a:cubicBezTo>
                                              <a:pt x="15240" y="54864"/>
                                              <a:pt x="9144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0" y="44197"/>
                                              <a:pt x="0" y="38100"/>
                                            </a:cubicBezTo>
                                            <a:lnTo>
                                              <a:pt x="7620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7"/>
                                            </a:cubicBezTo>
                                            <a:cubicBezTo>
                                              <a:pt x="15240" y="47244"/>
                                              <a:pt x="18288" y="47244"/>
                                              <a:pt x="21336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0480" y="45720"/>
                                            </a:cubicBezTo>
                                            <a:cubicBezTo>
                                              <a:pt x="32004" y="44197"/>
                                              <a:pt x="33528" y="41148"/>
                                              <a:pt x="33528" y="39624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0480" y="35052"/>
                                            </a:cubicBezTo>
                                            <a:cubicBezTo>
                                              <a:pt x="30480" y="33528"/>
                                              <a:pt x="27432" y="33528"/>
                                              <a:pt x="22860" y="32004"/>
                                            </a:cubicBezTo>
                                            <a:cubicBezTo>
                                              <a:pt x="15240" y="30480"/>
                                              <a:pt x="10668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3716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3048" y="7620"/>
                                              <a:pt x="4572" y="6097"/>
                                              <a:pt x="7620" y="4572"/>
                                            </a:cubicBezTo>
                                            <a:cubicBezTo>
                                              <a:pt x="7620" y="3048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1524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6CF75C" id="Group 112940" o:spid="_x0000_s1026" style="width:27.6pt;height:5.75pt;mso-position-horizontal-relative:char;mso-position-vertical-relative:line" coordsize="350520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">
                            <v:shape id="Shape 22820" o:spid="_x0000_s1027" style="position:absolute;width:27432;height:71628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" path="m,l27432,r,9144l9144,9144r,25908l27432,35052r,7620l9144,42672r,28956l,71628,,xe" fillcolor="black" stroked="f" strokeweight="0">
                              <v:path arrowok="t" textboxrect="0,0,27432,71628"/>
                            </v:shape>
                            <v:shape id="Shape 22821" o:spid="_x0000_s1028" style="position:absolute;left:27432;width:27432;height:42672;visibility:visible;mso-wrap-style:square;v-text-anchor:top" coordsize="27432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" path="m,c4572,,7620,,10668,1524v3048,,6096,1524,9144,3048c21336,6097,24384,7620,25908,10668v,3048,1524,6096,1524,10668c27432,27432,25908,32004,21336,36576,18288,41148,10668,42672,,42672l,35052v6096,,10668,-1524,13716,-4572c16764,28956,18288,25908,18288,21336v,-3048,-1524,-6096,-3048,-7620c13716,10668,12192,10668,9144,9144v-1524,,-4572,,-9144,l,xe" fillcolor="black" stroked="f" strokeweight="0">
                              <v:path arrowok="t" textboxrect="0,0,27432,42672"/>
                            </v:shape>
                            <v:shape id="Shape 114206" o:spid="_x0000_s1029" style="position:absolute;left:65532;width:9144;height:71628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" path="m,l9144,r,71628l,71628,,e" fillcolor="black" stroked="f" strokeweight="0">
                              <v:path arrowok="t" textboxrect="0,0,9144,71628"/>
                            </v:shape>
                            <v:shape id="Shape 22823" o:spid="_x0000_s1030" style="position:absolute;left:85344;top:42118;width:22860;height:31035;visibility:visible;mso-wrap-style:square;v-text-anchor:top" coordsize="22860,3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" path="m22860,r,6346l21336,6651c18288,8175,15240,8175,13716,8175v-1524,1524,-3048,1524,-3048,3048c9144,12747,9144,14270,9144,15794v,3048,1524,4573,3048,6097c13716,23415,16764,23415,19812,23415r3048,-508l22860,30164r-6096,871c12192,31035,7620,29511,4572,26463,1524,23415,,20367,,15794,,14270,,11223,1524,9699,3048,6651,4572,5127,6096,3603,7620,2079,10668,2079,12192,554v1524,,4572,,7620,l22860,xe" fillcolor="black" stroked="f" strokeweight="0">
                              <v:path arrowok="t" textboxrect="0,0,22860,31035"/>
                            </v:shape>
                            <v:shape id="Shape 22824" o:spid="_x0000_s1031" style="position:absolute;left:86868;top:18669;width:21336;height:17907;visibility:visible;mso-wrap-style:square;v-text-anchor:top" coordsize="2133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" path="m21336,r,7239c18288,7239,15240,8763,12192,10287v-1524,,-3048,3048,-4572,7620l,16383c,11811,1524,8763,3048,7239,6096,4191,7620,2667,10668,2667l21336,xe" fillcolor="black" stroked="f" strokeweight="0">
                              <v:path arrowok="t" textboxrect="0,0,21336,17907"/>
                            </v:shape>
                            <v:shape id="Shape 22825" o:spid="_x0000_s1032" style="position:absolute;left:108204;top:18288;width:24384;height:53993;visibility:visible;mso-wrap-style:square;v-text-anchor:top" coordsize="24384,5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" path="m1524,c6096,,9144,1524,12192,1524v3048,1524,4572,3048,6096,4573c19812,7620,21336,9144,21336,12192v,1524,,4572,,7620l21336,32004v,7620,,13716,1524,15240c22860,50292,22860,51816,24384,53340r-9144,c15240,51816,13716,50292,13716,47244v-3048,3048,-6096,4572,-9144,6096l,53993,,46736,6096,45720v3048,-1523,4572,-3048,6096,-6096c12192,38100,13716,35052,13716,30480r,-3048l,30175,,23830,13716,21336v,-1524,,-3048,,-3048c13716,15240,12192,12192,10668,10668,7620,9144,4572,7620,,7620l,381,1524,xe" fillcolor="black" stroked="f" strokeweight="0">
                              <v:path arrowok="t" textboxrect="0,0,24384,53993"/>
                            </v:shape>
                            <v:shape id="Shape 22826" o:spid="_x0000_s1033" style="position:absolute;left:138684;top:1524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" path="m15240,r,18288l24384,18288r,7620l15240,25908r,30480c15240,57912,15240,59436,15240,60961v1524,,1524,1524,1524,1524c18288,62485,19812,62485,19812,62485v1524,,3048,,4572,l25908,70104v-3048,1524,-4572,1524,-7620,1524c15240,71628,13716,70104,12192,70104,9144,68580,9144,67056,7620,65532v,,,-1524,,-3047c6096,60961,6096,59436,6096,59436v,-1524,,-3048,,-4572l6096,25908,,25908,,18288r6096,l6096,6097,15240,xe" fillcolor="black" stroked="f" strokeweight="0">
                              <v:path arrowok="t" textboxrect="0,0,25908,71628"/>
                            </v:shape>
                            <v:shape id="Shape 114207" o:spid="_x0000_s1034" style="position:absolute;left:175260;top:19812;width:9144;height:51816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" path="m,l9144,r,51816l,51816,,e" fillcolor="black" stroked="f" strokeweight="0">
                              <v:path arrowok="t" textboxrect="0,0,9144,51816"/>
                            </v:shape>
                            <v:shape id="Shape 114208" o:spid="_x0000_s1035" style="position:absolute;left:164592;top:4572;width:30480;height:9144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2829" o:spid="_x0000_s1036" style="position:absolute;left:199644;width:21336;height:72390;visibility:visible;mso-wrap-style:square;v-text-anchor:top" coordsize="21336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" path="m,l9144,r,25908l21336,19135r,6773c18288,25908,15240,27432,12192,30480,9144,35052,7620,39624,7620,45720v,6096,1524,10668,3048,13716c13716,64008,16764,65532,21336,65532r,6858l7620,65532r,6096l,71628,,xe" fillcolor="black" stroked="f" strokeweight="0">
                              <v:path arrowok="t" textboxrect="0,0,21336,72390"/>
                            </v:shape>
                            <v:shape id="Shape 22830" o:spid="_x0000_s1037" style="position:absolute;left:220980;top:18288;width:22860;height:54864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" path="m1524,v3048,,6096,1524,9144,3048c13716,3048,15240,6097,18288,7620v1524,3048,3048,6096,3048,9144c22860,19812,22860,22860,22860,27432v,7620,-1524,15240,-6096,19812c12192,51816,7620,54864,1524,54864l,54102,,47244v4572,,7620,-1524,10668,-4572c13716,39624,13716,33528,13716,27432v,-6096,,-12192,-3048,-15240c7620,9144,4572,7620,,7620l,847,1524,xe" fillcolor="black" stroked="f" strokeweight="0">
                              <v:path arrowok="t" textboxrect="0,0,22860,54864"/>
                            </v:shape>
                            <v:shape id="Shape 22831" o:spid="_x0000_s1038" style="position:absolute;left:251460;top:42215;width:23622;height:30937;visibility:visible;mso-wrap-style:square;v-text-anchor:top" coordsize="2362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" path="m23622,r,6384l22860,6554c18288,8078,16764,8078,15240,8078v-1524,1524,-3048,1524,-4572,3047c10668,12649,10668,14173,10668,15697v,3048,,4573,1524,6097c15240,23318,16764,23318,21336,23318r2286,-457l23622,30175r-5334,762c12192,30937,9144,29414,6096,26366,1524,23318,,20270,,15697,,14173,1524,11125,3048,9602v,-3048,1524,-4572,4572,-6096c9144,1982,10668,1982,13716,457v1524,,4572,,7620,l23622,xe" fillcolor="black" stroked="f" strokeweight="0">
                              <v:path arrowok="t" textboxrect="0,0,23622,30937"/>
                            </v:shape>
                            <v:shape id="Shape 22832" o:spid="_x0000_s1039" style="position:absolute;left:252984;top:18860;width:22098;height:17717;visibility:visible;mso-wrap-style:square;v-text-anchor:top" coordsize="22098,1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" path="m22098,r,7303l13716,10097v-1524,,-3048,3048,-4572,7620l,16193c1524,11621,3048,8573,4572,7049,6096,4000,9144,2476,12192,2476l22098,xe" fillcolor="black" stroked="f" strokeweight="0">
                              <v:path arrowok="t" textboxrect="0,0,22098,17717"/>
                            </v:shape>
                            <v:shape id="Shape 22833" o:spid="_x0000_s1040" style="position:absolute;left:275082;top:18288;width:25146;height:54102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" path="m2286,c6858,,9906,1524,12954,1524v3048,1524,4572,3048,6096,4573c20574,7620,20574,9144,22098,12192v,1524,,4572,,7620l22098,32004v,7620,,13716,,15240c23622,50292,23622,51816,25146,53340r-9144,c14478,51816,14478,50292,14478,47244v-3048,3048,-7620,4572,-9144,6096l,54102,,46787,5334,45720v3048,-1523,4572,-3048,6096,-6096c12954,38100,12954,35052,12954,30480r,-3048l,30311,,23927,12954,21336v,-1524,,-3048,,-3048c12954,15240,12954,12192,11430,10668,8382,9144,5334,7620,762,7620l,7875,,571,2286,xe" fillcolor="black" stroked="f" strokeweight="0">
                              <v:path arrowok="t" textboxrect="0,0,25146,54102"/>
                            </v:shape>
                            <v:shape id="Shape 22834" o:spid="_x0000_s1041" style="position:absolute;left:307848;top:18288;width:42672;height:54864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" path="m19812,v4572,,7620,1524,10668,1524c33528,3048,36576,4572,38100,7620v1524,1524,1524,4572,3048,7620l32004,16764v,-3048,-1524,-4572,-3048,-6096c27432,9144,24384,7620,21336,7620v-4572,,-7620,1524,-9144,1524c10668,10668,9144,12192,9144,13716v,1524,1524,3048,1524,3048c10668,18288,12192,19812,13716,19812v1524,,3048,1524,7620,3048c27432,24384,32004,25908,35052,25908v3048,1524,4572,3048,6096,4572c42672,33528,42672,35052,42672,38100v,3048,,6097,-3048,9144c38100,48768,36576,51816,33528,53340v-4572,1524,-7620,1524,-12192,1524c15240,54864,9144,53340,6096,50292,3048,47244,,44197,,38100l7620,36576v1524,3048,3048,6096,4572,7621c15240,47244,18288,47244,21336,47244v4572,,7620,,9144,-1524c32004,44197,33528,41148,33528,39624v,-3048,,-4572,-3048,-4572c30480,33528,27432,33528,22860,32004,15240,30480,10668,28956,9144,27432,6096,25908,4572,24384,3048,22860,1524,19812,1524,18288,1524,15240v,-1524,,-4572,1524,-6096c3048,7620,4572,6097,7620,4572v,-1524,3048,-3048,4572,-3048c15240,1524,16764,,19812,xe" fillcolor="black" stroked="f" strokeweight="0">
                              <v:path arrowok="t" textboxrect="0,0,42672,5486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B93E4E7" w14:textId="77777777" w:rsidR="00BF3BF7" w:rsidRDefault="00BF3BF7" w:rsidP="00BB37CF">
                  <w:pPr>
                    <w:framePr w:hSpace="180" w:wrap="around" w:vAnchor="text" w:hAnchor="text" w:y="1"/>
                    <w:ind w:left="24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75EC715" wp14:editId="5A082BD2">
                            <wp:extent cx="278892" cy="161544"/>
                            <wp:effectExtent l="0" t="0" r="0" b="0"/>
                            <wp:docPr id="112944" name="Group 1129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78892" cy="161544"/>
                                      <a:chOff x="0" y="0"/>
                                      <a:chExt cx="278892" cy="161544"/>
                                    </a:xfrm>
                                  </wpg:grpSpPr>
                                  <wps:wsp>
                                    <wps:cNvPr id="22938" name="Shape 22938"/>
                                    <wps:cNvSpPr/>
                                    <wps:spPr>
                                      <a:xfrm>
                                        <a:off x="83820" y="89916"/>
                                        <a:ext cx="5638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388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47244" y="56388"/>
                                            </a:ln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56388" y="0"/>
                                            </a:lnTo>
                                            <a:lnTo>
                                              <a:pt x="56388" y="7162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9144" y="1524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39" name="Shape 22939"/>
                                    <wps:cNvSpPr/>
                                    <wps:spPr>
                                      <a:xfrm>
                                        <a:off x="155448" y="108204"/>
                                        <a:ext cx="2743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53340">
                                            <a:moveTo>
                                              <a:pt x="18288" y="0"/>
                                            </a:moveTo>
                                            <a:cubicBezTo>
                                              <a:pt x="19812" y="0"/>
                                              <a:pt x="21336" y="0"/>
                                              <a:pt x="22860" y="1524"/>
                                            </a:cubicBezTo>
                                            <a:cubicBezTo>
                                              <a:pt x="24384" y="1524"/>
                                              <a:pt x="25908" y="1524"/>
                                              <a:pt x="27432" y="3048"/>
                                            </a:cubicBezTo>
                                            <a:lnTo>
                                              <a:pt x="24384" y="10668"/>
                                            </a:lnTo>
                                            <a:cubicBezTo>
                                              <a:pt x="22860" y="10668"/>
                                              <a:pt x="19812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9144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0668" y="3048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6764" y="0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12" name="Shape 114212"/>
                                    <wps:cNvSpPr/>
                                    <wps:spPr>
                                      <a:xfrm>
                                        <a:off x="190500" y="150876"/>
                                        <a:ext cx="10668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41" name="Shape 22941"/>
                                    <wps:cNvSpPr/>
                                    <wps:spPr>
                                      <a:xfrm>
                                        <a:off x="0" y="0"/>
                                        <a:ext cx="59436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9436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5052"/>
                                            </a:ln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57912" y="0"/>
                                            </a:lnTo>
                                            <a:lnTo>
                                              <a:pt x="27432" y="28956"/>
                                            </a:lnTo>
                                            <a:lnTo>
                                              <a:pt x="59436" y="7162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21336" y="35052"/>
                                            </a:lnTo>
                                            <a:lnTo>
                                              <a:pt x="9144" y="47244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42" name="Shape 22942"/>
                                    <wps:cNvSpPr/>
                                    <wps:spPr>
                                      <a:xfrm>
                                        <a:off x="62484" y="42215"/>
                                        <a:ext cx="23622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937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84"/>
                                            </a:lnTo>
                                            <a:lnTo>
                                              <a:pt x="22860" y="6553"/>
                                            </a:lnTo>
                                            <a:cubicBezTo>
                                              <a:pt x="18288" y="8077"/>
                                              <a:pt x="16764" y="8077"/>
                                              <a:pt x="15240" y="8077"/>
                                            </a:cubicBezTo>
                                            <a:cubicBezTo>
                                              <a:pt x="13716" y="9601"/>
                                              <a:pt x="12192" y="9601"/>
                                              <a:pt x="10668" y="11125"/>
                                            </a:cubicBezTo>
                                            <a:cubicBezTo>
                                              <a:pt x="10668" y="12649"/>
                                              <a:pt x="10668" y="14173"/>
                                              <a:pt x="10668" y="15697"/>
                                            </a:cubicBezTo>
                                            <a:cubicBezTo>
                                              <a:pt x="10668" y="18745"/>
                                              <a:pt x="10668" y="20269"/>
                                              <a:pt x="12192" y="21793"/>
                                            </a:cubicBezTo>
                                            <a:cubicBezTo>
                                              <a:pt x="13716" y="23317"/>
                                              <a:pt x="16764" y="23317"/>
                                              <a:pt x="19812" y="23317"/>
                                            </a:cubicBezTo>
                                            <a:lnTo>
                                              <a:pt x="23622" y="22682"/>
                                            </a:lnTo>
                                            <a:lnTo>
                                              <a:pt x="23622" y="30048"/>
                                            </a:lnTo>
                                            <a:lnTo>
                                              <a:pt x="18288" y="30937"/>
                                            </a:lnTo>
                                            <a:cubicBezTo>
                                              <a:pt x="12192" y="30937"/>
                                              <a:pt x="7620" y="29413"/>
                                              <a:pt x="4572" y="26365"/>
                                            </a:cubicBezTo>
                                            <a:cubicBezTo>
                                              <a:pt x="1524" y="23317"/>
                                              <a:pt x="0" y="20269"/>
                                              <a:pt x="0" y="15697"/>
                                            </a:cubicBezTo>
                                            <a:cubicBezTo>
                                              <a:pt x="0" y="14173"/>
                                              <a:pt x="1524" y="11125"/>
                                              <a:pt x="3048" y="9601"/>
                                            </a:cubicBezTo>
                                            <a:cubicBezTo>
                                              <a:pt x="3048" y="6553"/>
                                              <a:pt x="4572" y="5029"/>
                                              <a:pt x="7620" y="3505"/>
                                            </a:cubicBezTo>
                                            <a:cubicBezTo>
                                              <a:pt x="9144" y="1981"/>
                                              <a:pt x="10668" y="1981"/>
                                              <a:pt x="13716" y="457"/>
                                            </a:cubicBezTo>
                                            <a:cubicBezTo>
                                              <a:pt x="15240" y="457"/>
                                              <a:pt x="18288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43" name="Shape 22943"/>
                                    <wps:cNvSpPr/>
                                    <wps:spPr>
                                      <a:xfrm>
                                        <a:off x="64008" y="18574"/>
                                        <a:ext cx="22098" cy="180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8002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2"/>
                                            </a:lnTo>
                                            <a:lnTo>
                                              <a:pt x="13716" y="8859"/>
                                            </a:lnTo>
                                            <a:cubicBezTo>
                                              <a:pt x="12192" y="10383"/>
                                              <a:pt x="10668" y="13431"/>
                                              <a:pt x="9144" y="18002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1524" y="11907"/>
                                              <a:pt x="3048" y="8859"/>
                                              <a:pt x="4572" y="7335"/>
                                            </a:cubicBezTo>
                                            <a:cubicBezTo>
                                              <a:pt x="6096" y="4287"/>
                                              <a:pt x="9144" y="2762"/>
                                              <a:pt x="12192" y="123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44" name="Shape 22944"/>
                                    <wps:cNvSpPr/>
                                    <wps:spPr>
                                      <a:xfrm>
                                        <a:off x="86106" y="18288"/>
                                        <a:ext cx="25146" cy="539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975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3"/>
                                              <a:pt x="19050" y="6097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6764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50292"/>
                                              <a:pt x="14478" y="47244"/>
                                            </a:cubicBezTo>
                                            <a:cubicBezTo>
                                              <a:pt x="9906" y="50292"/>
                                              <a:pt x="6858" y="51816"/>
                                              <a:pt x="3810" y="53340"/>
                                            </a:cubicBezTo>
                                            <a:lnTo>
                                              <a:pt x="0" y="53975"/>
                                            </a:ln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7"/>
                                              <a:pt x="9906" y="42673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3927"/>
                                            </a:lnTo>
                                            <a:lnTo>
                                              <a:pt x="12954" y="21336"/>
                                            </a:lnTo>
                                            <a:cubicBezTo>
                                              <a:pt x="12954" y="19812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13" name="Shape 114213"/>
                                    <wps:cNvSpPr/>
                                    <wps:spPr>
                                      <a:xfrm>
                                        <a:off x="73152" y="4573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46" name="Shape 22946"/>
                                    <wps:cNvSpPr/>
                                    <wps:spPr>
                                      <a:xfrm>
                                        <a:off x="121920" y="18288"/>
                                        <a:ext cx="2743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53340">
                                            <a:moveTo>
                                              <a:pt x="18288" y="0"/>
                                            </a:moveTo>
                                            <a:cubicBezTo>
                                              <a:pt x="19812" y="0"/>
                                              <a:pt x="21336" y="0"/>
                                              <a:pt x="22860" y="1524"/>
                                            </a:cubicBezTo>
                                            <a:cubicBezTo>
                                              <a:pt x="24384" y="1524"/>
                                              <a:pt x="25908" y="3048"/>
                                              <a:pt x="27432" y="3048"/>
                                            </a:cubicBezTo>
                                            <a:lnTo>
                                              <a:pt x="24384" y="10668"/>
                                            </a:lnTo>
                                            <a:cubicBezTo>
                                              <a:pt x="22860" y="10668"/>
                                              <a:pt x="21336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10668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6764"/>
                                            </a:cubicBezTo>
                                            <a:cubicBezTo>
                                              <a:pt x="9144" y="19812"/>
                                              <a:pt x="9144" y="22861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7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6764" y="0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47" name="Shape 22947"/>
                                    <wps:cNvSpPr/>
                                    <wps:spPr>
                                      <a:xfrm>
                                        <a:off x="150876" y="1524"/>
                                        <a:ext cx="2438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1628">
                                            <a:moveTo>
                                              <a:pt x="15240" y="0"/>
                                            </a:moveTo>
                                            <a:lnTo>
                                              <a:pt x="15240" y="18288"/>
                                            </a:lnTo>
                                            <a:lnTo>
                                              <a:pt x="22860" y="18288"/>
                                            </a:lnTo>
                                            <a:lnTo>
                                              <a:pt x="22860" y="25908"/>
                                            </a:lnTo>
                                            <a:lnTo>
                                              <a:pt x="15240" y="25908"/>
                                            </a:lnTo>
                                            <a:lnTo>
                                              <a:pt x="15240" y="56388"/>
                                            </a:lnTo>
                                            <a:cubicBezTo>
                                              <a:pt x="15240" y="57912"/>
                                              <a:pt x="15240" y="59437"/>
                                              <a:pt x="15240" y="60961"/>
                                            </a:cubicBezTo>
                                            <a:cubicBezTo>
                                              <a:pt x="15240" y="60961"/>
                                              <a:pt x="15240" y="62485"/>
                                              <a:pt x="16764" y="62485"/>
                                            </a:cubicBezTo>
                                            <a:cubicBezTo>
                                              <a:pt x="16764" y="62485"/>
                                              <a:pt x="18288" y="62485"/>
                                              <a:pt x="19812" y="62485"/>
                                            </a:cubicBezTo>
                                            <a:cubicBezTo>
                                              <a:pt x="21336" y="62485"/>
                                              <a:pt x="21336" y="62485"/>
                                              <a:pt x="22860" y="62485"/>
                                            </a:cubicBezTo>
                                            <a:lnTo>
                                              <a:pt x="24384" y="70104"/>
                                            </a:lnTo>
                                            <a:cubicBezTo>
                                              <a:pt x="22860" y="70104"/>
                                              <a:pt x="19812" y="71628"/>
                                              <a:pt x="18288" y="71628"/>
                                            </a:cubicBezTo>
                                            <a:cubicBezTo>
                                              <a:pt x="15240" y="71628"/>
                                              <a:pt x="12192" y="70104"/>
                                              <a:pt x="10668" y="70104"/>
                                            </a:cubicBezTo>
                                            <a:cubicBezTo>
                                              <a:pt x="9144" y="68580"/>
                                              <a:pt x="7620" y="67056"/>
                                              <a:pt x="7620" y="65532"/>
                                            </a:cubicBezTo>
                                            <a:cubicBezTo>
                                              <a:pt x="6096" y="64008"/>
                                              <a:pt x="6096" y="64008"/>
                                              <a:pt x="6096" y="60961"/>
                                            </a:cubicBezTo>
                                            <a:lnTo>
                                              <a:pt x="6096" y="59437"/>
                                            </a:lnTo>
                                            <a:cubicBezTo>
                                              <a:pt x="6096" y="57912"/>
                                              <a:pt x="6096" y="56388"/>
                                              <a:pt x="6096" y="54864"/>
                                            </a:cubicBezTo>
                                            <a:lnTo>
                                              <a:pt x="6096" y="25908"/>
                                            </a:ln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6096" y="18288"/>
                                            </a:lnTo>
                                            <a:lnTo>
                                              <a:pt x="6096" y="6097"/>
                                            </a:lnTo>
                                            <a:lnTo>
                                              <a:pt x="1524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48" name="Shape 22948"/>
                                    <wps:cNvSpPr/>
                                    <wps:spPr>
                                      <a:xfrm>
                                        <a:off x="179832" y="42368"/>
                                        <a:ext cx="22860" cy="307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078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096"/>
                                            </a:lnTo>
                                            <a:lnTo>
                                              <a:pt x="21336" y="6401"/>
                                            </a:lnTo>
                                            <a:cubicBezTo>
                                              <a:pt x="18288" y="7925"/>
                                              <a:pt x="15240" y="7925"/>
                                              <a:pt x="13716" y="7925"/>
                                            </a:cubicBezTo>
                                            <a:cubicBezTo>
                                              <a:pt x="12192" y="9448"/>
                                              <a:pt x="12192" y="9448"/>
                                              <a:pt x="10668" y="10972"/>
                                            </a:cubicBezTo>
                                            <a:cubicBezTo>
                                              <a:pt x="10668" y="12496"/>
                                              <a:pt x="9144" y="14020"/>
                                              <a:pt x="9144" y="15544"/>
                                            </a:cubicBezTo>
                                            <a:cubicBezTo>
                                              <a:pt x="9144" y="18593"/>
                                              <a:pt x="10668" y="20117"/>
                                              <a:pt x="12192" y="21641"/>
                                            </a:cubicBezTo>
                                            <a:cubicBezTo>
                                              <a:pt x="13716" y="23165"/>
                                              <a:pt x="16764" y="23165"/>
                                              <a:pt x="19812" y="23165"/>
                                            </a:cubicBezTo>
                                            <a:lnTo>
                                              <a:pt x="22860" y="22657"/>
                                            </a:lnTo>
                                            <a:lnTo>
                                              <a:pt x="22860" y="30022"/>
                                            </a:lnTo>
                                            <a:lnTo>
                                              <a:pt x="18288" y="30784"/>
                                            </a:lnTo>
                                            <a:cubicBezTo>
                                              <a:pt x="12192" y="30784"/>
                                              <a:pt x="7620" y="29260"/>
                                              <a:pt x="4572" y="26213"/>
                                            </a:cubicBezTo>
                                            <a:cubicBezTo>
                                              <a:pt x="1524" y="23165"/>
                                              <a:pt x="0" y="20117"/>
                                              <a:pt x="0" y="15544"/>
                                            </a:cubicBezTo>
                                            <a:cubicBezTo>
                                              <a:pt x="0" y="14020"/>
                                              <a:pt x="1524" y="10972"/>
                                              <a:pt x="1524" y="9448"/>
                                            </a:cubicBezTo>
                                            <a:cubicBezTo>
                                              <a:pt x="3048" y="6401"/>
                                              <a:pt x="4572" y="4877"/>
                                              <a:pt x="6096" y="3353"/>
                                            </a:cubicBezTo>
                                            <a:cubicBezTo>
                                              <a:pt x="7620" y="1829"/>
                                              <a:pt x="10668" y="1829"/>
                                              <a:pt x="12192" y="305"/>
                                            </a:cubicBezTo>
                                            <a:cubicBezTo>
                                              <a:pt x="15240" y="305"/>
                                              <a:pt x="16764" y="305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49" name="Shape 22949"/>
                                    <wps:cNvSpPr/>
                                    <wps:spPr>
                                      <a:xfrm>
                                        <a:off x="181356" y="18669"/>
                                        <a:ext cx="21336" cy="179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790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4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0668" y="10287"/>
                                              <a:pt x="9144" y="13335"/>
                                              <a:pt x="9144" y="17907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1524" y="8763"/>
                                              <a:pt x="4572" y="7239"/>
                                            </a:cubicBezTo>
                                            <a:cubicBezTo>
                                              <a:pt x="6096" y="4192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50" name="Shape 22950"/>
                                    <wps:cNvSpPr/>
                                    <wps:spPr>
                                      <a:xfrm>
                                        <a:off x="202692" y="18288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6096" y="0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3048"/>
                                              <a:pt x="18288" y="4573"/>
                                              <a:pt x="19812" y="6097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2860" y="13716"/>
                                              <a:pt x="22860" y="16764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6"/>
                                              <a:pt x="15240" y="50292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7"/>
                                              <a:pt x="10668" y="42673"/>
                                              <a:pt x="12192" y="39624"/>
                                            </a:cubicBezTo>
                                            <a:cubicBezTo>
                                              <a:pt x="13716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4080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5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51" name="Shape 22951"/>
                                    <wps:cNvSpPr/>
                                    <wps:spPr>
                                      <a:xfrm>
                                        <a:off x="234696" y="18288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3"/>
                                              <a:pt x="38100" y="7620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3528" y="16764"/>
                                            </a:lnTo>
                                            <a:cubicBezTo>
                                              <a:pt x="33528" y="13716"/>
                                              <a:pt x="32004" y="10668"/>
                                              <a:pt x="30480" y="9144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4385"/>
                                              <a:pt x="33528" y="24385"/>
                                              <a:pt x="36576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3528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7"/>
                                              <a:pt x="41148" y="47244"/>
                                            </a:cubicBezTo>
                                            <a:cubicBezTo>
                                              <a:pt x="39624" y="48768"/>
                                              <a:pt x="36576" y="51816"/>
                                              <a:pt x="33528" y="53340"/>
                                            </a:cubicBezTo>
                                            <a:cubicBezTo>
                                              <a:pt x="30480" y="53340"/>
                                              <a:pt x="27432" y="54864"/>
                                              <a:pt x="22860" y="54864"/>
                                            </a:cubicBezTo>
                                            <a:cubicBezTo>
                                              <a:pt x="16764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4197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3"/>
                                              <a:pt x="13716" y="44197"/>
                                            </a:cubicBezTo>
                                            <a:cubicBezTo>
                                              <a:pt x="15240" y="47244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30480" y="47244"/>
                                              <a:pt x="32004" y="45720"/>
                                            </a:cubicBezTo>
                                            <a:cubicBezTo>
                                              <a:pt x="33528" y="42673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6764" y="30480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4572" y="24385"/>
                                              <a:pt x="4572" y="22861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3716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7620"/>
                                              <a:pt x="6096" y="6097"/>
                                              <a:pt x="7620" y="4573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78608F" id="Group 112944" o:spid="_x0000_s1026" style="width:21.95pt;height:12.7pt;mso-position-horizontal-relative:char;mso-position-vertical-relative:line" coordsize="278892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">
                            <v:shape id="Shape 22938" o:spid="_x0000_s1027" style="position:absolute;left:83820;top:89916;width:56388;height:71628;visibility:visible;mso-wrap-style:square;v-text-anchor:top" coordsize="5638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" path="m,l9144,,47244,56388,47244,r9144,l56388,71628r-9144,l9144,15240r,56388l,71628,,xe" fillcolor="black" stroked="f" strokeweight="0">
                              <v:path arrowok="t" textboxrect="0,0,56388,71628"/>
                            </v:shape>
                            <v:shape id="Shape 22939" o:spid="_x0000_s1028" style="position:absolute;left:155448;top:108204;width:27432;height:53340;visibility:visible;mso-wrap-style:square;v-text-anchor:top" coordsize="2743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" path="m18288,v1524,,3048,,4572,1524c24384,1524,25908,1524,27432,3048r-3048,7620c22860,10668,19812,9144,18288,9144v-1524,,-3048,,-4572,1524c12192,12192,10668,13716,9144,15240v,3048,,7620,,10668l9144,53340,,53340,,1524r7620,l7620,9144c9144,6096,10668,3048,13716,1524,15240,1524,16764,,18288,xe" fillcolor="black" stroked="f" strokeweight="0">
                              <v:path arrowok="t" textboxrect="0,0,27432,53340"/>
                            </v:shape>
                            <v:shape id="Shape 114212" o:spid="_x0000_s1029" style="position:absolute;left:190500;top:150876;width:10668;height:10668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" path="m,l10668,r,10668l,10668,,e" fillcolor="black" stroked="f" strokeweight="0">
                              <v:path arrowok="t" textboxrect="0,0,10668,10668"/>
                            </v:shape>
                            <v:shape id="Shape 22941" o:spid="_x0000_s1030" style="position:absolute;width:59436;height:71628;visibility:visible;mso-wrap-style:square;v-text-anchor:top" coordsize="5943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" path="m,l9144,r,35052l45720,,57912,,27432,28956,59436,71628r-12192,l21336,35052,9144,47244r,24384l,71628,,xe" fillcolor="black" stroked="f" strokeweight="0">
                              <v:path arrowok="t" textboxrect="0,0,59436,71628"/>
                            </v:shape>
                            <v:shape id="Shape 22942" o:spid="_x0000_s1031" style="position:absolute;left:62484;top:42215;width:23622;height:30937;visibility:visible;mso-wrap-style:square;v-text-anchor:top" coordsize="2362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" path="m23622,r,6384l22860,6553c18288,8077,16764,8077,15240,8077v-1524,1524,-3048,1524,-4572,3048c10668,12649,10668,14173,10668,15697v,3048,,4572,1524,6096c13716,23317,16764,23317,19812,23317r3810,-635l23622,30048r-5334,889c12192,30937,7620,29413,4572,26365,1524,23317,,20269,,15697,,14173,1524,11125,3048,9601v,-3048,1524,-4572,4572,-6096c9144,1981,10668,1981,13716,457v1524,,4572,,7620,l23622,xe" fillcolor="black" stroked="f" strokeweight="0">
                              <v:path arrowok="t" textboxrect="0,0,23622,30937"/>
                            </v:shape>
                            <v:shape id="Shape 22943" o:spid="_x0000_s1032" style="position:absolute;left:64008;top:18574;width:22098;height:18002;visibility:visible;mso-wrap-style:square;v-text-anchor:top" coordsize="22098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" path="m22098,r,7462l13716,8859v-1524,1524,-3048,4572,-4572,9143l,16478c1524,11907,3048,8859,4572,7335,6096,4287,9144,2762,12192,1238l22098,xe" fillcolor="black" stroked="f" strokeweight="0">
                              <v:path arrowok="t" textboxrect="0,0,22098,18002"/>
                            </v:shape>
                            <v:shape id="Shape 22944" o:spid="_x0000_s1033" style="position:absolute;left:86106;top:18288;width:25146;height:53975;visibility:visible;mso-wrap-style:square;v-text-anchor:top" coordsize="25146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" path="m2286,c6858,,9906,1524,12954,1524v3048,1524,4572,3049,6096,4573c20574,7620,20574,9144,22098,12192v,1524,,4572,,7620l22098,32004v,7620,,13716,,15240c23622,48768,23622,51816,25146,53340r-9144,c14478,51816,14478,50292,14478,47244,9906,50292,6858,51816,3810,53340l,53975,,46609r5334,-889c8382,44197,9906,42673,11430,39624v1524,-1524,1524,-4572,1524,-9144l12954,27432,,30311,,23927,12954,21336v,-1524,,-3048,,-3048c12954,15240,12954,12192,11430,10668,8382,9144,5334,7620,762,7620l,7747,,286,2286,xe" fillcolor="black" stroked="f" strokeweight="0">
                              <v:path arrowok="t" textboxrect="0,0,25146,53975"/>
                            </v:shape>
                            <v:shape id="Shape 114213" o:spid="_x0000_s1034" style="position:absolute;left:73152;top:4573;width:30480;height:9144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2946" o:spid="_x0000_s1035" style="position:absolute;left:121920;top:18288;width:27432;height:53340;visibility:visible;mso-wrap-style:square;v-text-anchor:top" coordsize="2743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" path="m18288,v1524,,3048,,4572,1524c24384,1524,25908,3048,27432,3048r-3048,7620c22860,10668,21336,9144,18288,9144v-1524,,-3048,1524,-4572,1524c12192,12192,10668,13716,10668,16764,9144,19812,9144,22861,9144,25908r,27432l,53340,,1524r7620,l7620,9144c9144,6097,12192,3048,13716,1524,15240,1524,16764,,18288,xe" fillcolor="black" stroked="f" strokeweight="0">
                              <v:path arrowok="t" textboxrect="0,0,27432,53340"/>
                            </v:shape>
                            <v:shape id="Shape 22947" o:spid="_x0000_s1036" style="position:absolute;left:150876;top:1524;width:24384;height:71628;visibility:visible;mso-wrap-style:square;v-text-anchor:top" coordsize="2438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" path="m15240,r,18288l22860,18288r,7620l15240,25908r,30480c15240,57912,15240,59437,15240,60961v,,,1524,1524,1524c16764,62485,18288,62485,19812,62485v1524,,1524,,3048,l24384,70104v-1524,,-4572,1524,-6096,1524c15240,71628,12192,70104,10668,70104,9144,68580,7620,67056,7620,65532,6096,64008,6096,64008,6096,60961r,-1524c6096,57912,6096,56388,6096,54864r,-28956l,25908,,18288r6096,l6096,6097,15240,xe" fillcolor="black" stroked="f" strokeweight="0">
                              <v:path arrowok="t" textboxrect="0,0,24384,71628"/>
                            </v:shape>
                            <v:shape id="Shape 22948" o:spid="_x0000_s1037" style="position:absolute;left:179832;top:42368;width:22860;height:30784;visibility:visible;mso-wrap-style:square;v-text-anchor:top" coordsize="22860,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" path="m22860,r,6096l21336,6401c18288,7925,15240,7925,13716,7925v-1524,1523,-1524,1523,-3048,3047c10668,12496,9144,14020,9144,15544v,3049,1524,4573,3048,6097c13716,23165,16764,23165,19812,23165r3048,-508l22860,30022r-4572,762c12192,30784,7620,29260,4572,26213,1524,23165,,20117,,15544,,14020,1524,10972,1524,9448,3048,6401,4572,4877,6096,3353,7620,1829,10668,1829,12192,305v3048,,4572,,9144,l22860,xe" fillcolor="black" stroked="f" strokeweight="0">
                              <v:path arrowok="t" textboxrect="0,0,22860,30784"/>
                            </v:shape>
                            <v:shape id="Shape 22949" o:spid="_x0000_s1038" style="position:absolute;left:181356;top:18669;width:21336;height:17907;visibility:visible;mso-wrap-style:square;v-text-anchor:top" coordsize="2133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" path="m21336,r,7494l13716,8763v-3048,1524,-4572,4572,-4572,9144l,16383c1524,11811,1524,8763,4572,7239,6096,4192,9144,2667,12192,1143l21336,xe" fillcolor="black" stroked="f" strokeweight="0">
                              <v:path arrowok="t" textboxrect="0,0,21336,17907"/>
                            </v:shape>
                            <v:shape id="Shape 22950" o:spid="_x0000_s1039" style="position:absolute;left:202692;top:18288;width:25908;height:54102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" path="m3048,v3048,,7620,1524,10668,1524c15240,3048,18288,4573,19812,6097v,1523,1524,3047,1524,6095c22860,13716,22860,16764,22860,19812r,12192c22860,39624,22860,45720,22860,47244v,1524,1524,4572,3048,6096l16764,53340c15240,51816,15240,50292,13716,47244v-3048,3048,-6096,4572,-9144,6096l,54102,,46736,6096,45720v3048,-1523,4572,-3047,6096,-6096c13716,38100,13716,35052,13716,30480r,-3048l,30175,,24080,13716,21336v,-1524,,-3048,,-3048c13716,15240,12192,12192,10668,10668,9144,9144,6096,7620,1524,7620l,7875,,381,3048,xe" fillcolor="black" stroked="f" strokeweight="0">
                              <v:path arrowok="t" textboxrect="0,0,25908,54102"/>
                            </v:shape>
                            <v:shape id="Shape 22951" o:spid="_x0000_s1040" style="position:absolute;left:234696;top:18288;width:44196;height:54864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" path="m21336,v4572,,7620,1524,10668,1524c35052,3048,36576,4573,38100,7620v1524,1524,3048,4572,3048,7620l33528,16764v,-3048,-1524,-6096,-3048,-7620c27432,9144,25908,7620,21336,7620v-3048,,-6096,,-7620,1524c10668,10668,10668,12192,10668,13716v,1524,,3048,1524,3048c12192,18288,13716,19812,15240,19812v,,3048,1524,7620,1524c28956,24385,33528,24385,36576,25908v1524,1524,3048,3048,4572,4572c42672,33528,44196,35052,44196,38100v,3048,-1524,6097,-3048,9144c39624,48768,36576,51816,33528,53340v-3048,,-6096,1524,-10668,1524c16764,54864,10668,53340,7620,50292,3048,47244,1524,44197,,38100l9144,36576v,3048,1524,6097,4572,7621c15240,47244,18288,47244,22860,47244v4572,,7620,,9144,-1524c33528,42673,35052,41148,35052,39624v,-3048,-1524,-4572,-3048,-4572c30480,33528,27432,32004,22860,32004,16764,30480,12192,28956,9144,27432,7620,25908,4572,24385,4572,22861,3048,19812,1524,18288,1524,15240v,-1524,1524,-4572,1524,-6096c4572,7620,6096,6097,7620,4573,9144,3048,10668,1524,13716,1524,15240,1524,18288,,21336,xe" fillcolor="black" stroked="f" strokeweight="0">
                              <v:path arrowok="t" textboxrect="0,0,44196,5486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3C1592B" w14:textId="77777777" w:rsidR="00BF3BF7" w:rsidRDefault="00BF3BF7" w:rsidP="00BB37CF">
                  <w:pPr>
                    <w:framePr w:hSpace="180" w:wrap="around" w:vAnchor="text" w:hAnchor="text" w:y="1"/>
                    <w:ind w:left="2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86042A" wp14:editId="5E5A6FCF">
                            <wp:extent cx="562356" cy="164592"/>
                            <wp:effectExtent l="0" t="0" r="0" b="0"/>
                            <wp:docPr id="112949" name="Group 1129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62356" cy="164592"/>
                                      <a:chOff x="0" y="0"/>
                                      <a:chExt cx="562356" cy="164592"/>
                                    </a:xfrm>
                                  </wpg:grpSpPr>
                                  <wps:wsp>
                                    <wps:cNvPr id="22907" name="Shape 22907"/>
                                    <wps:cNvSpPr/>
                                    <wps:spPr>
                                      <a:xfrm>
                                        <a:off x="166116" y="9144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8100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5240" y="44196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08" name="Shape 22908"/>
                                    <wps:cNvSpPr/>
                                    <wps:spPr>
                                      <a:xfrm>
                                        <a:off x="211836" y="109728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620"/>
                                            </a:lnTo>
                                            <a:lnTo>
                                              <a:pt x="13716" y="12191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7431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3716" y="42672"/>
                                            </a:cubicBezTo>
                                            <a:lnTo>
                                              <a:pt x="24384" y="47243"/>
                                            </a:lnTo>
                                            <a:lnTo>
                                              <a:pt x="24384" y="54864"/>
                                            </a:lnTo>
                                            <a:lnTo>
                                              <a:pt x="7620" y="47243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1"/>
                                            </a:cubicBezTo>
                                            <a:cubicBezTo>
                                              <a:pt x="0" y="18288"/>
                                              <a:pt x="3048" y="10667"/>
                                              <a:pt x="9144" y="6096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09" name="Shape 22909"/>
                                    <wps:cNvSpPr/>
                                    <wps:spPr>
                                      <a:xfrm>
                                        <a:off x="236220" y="109728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620" y="0"/>
                                              <a:pt x="13716" y="3048"/>
                                              <a:pt x="18288" y="7620"/>
                                            </a:cubicBezTo>
                                            <a:cubicBezTo>
                                              <a:pt x="22860" y="12192"/>
                                              <a:pt x="24384" y="18288"/>
                                              <a:pt x="24384" y="25908"/>
                                            </a:cubicBezTo>
                                            <a:cubicBezTo>
                                              <a:pt x="24384" y="33528"/>
                                              <a:pt x="24384" y="38100"/>
                                              <a:pt x="21336" y="42672"/>
                                            </a:cubicBezTo>
                                            <a:cubicBezTo>
                                              <a:pt x="19812" y="45720"/>
                                              <a:pt x="16764" y="48768"/>
                                              <a:pt x="13716" y="51816"/>
                                            </a:cubicBezTo>
                                            <a:cubicBezTo>
                                              <a:pt x="9144" y="53340"/>
                                              <a:pt x="4572" y="54864"/>
                                              <a:pt x="0" y="54864"/>
                                            </a:cubicBez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7243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4572" y="47244"/>
                                              <a:pt x="9144" y="45720"/>
                                              <a:pt x="12192" y="42672"/>
                                            </a:cubicBezTo>
                                            <a:cubicBezTo>
                                              <a:pt x="15240" y="38100"/>
                                              <a:pt x="15240" y="33528"/>
                                              <a:pt x="15240" y="27432"/>
                                            </a:cubicBezTo>
                                            <a:cubicBezTo>
                                              <a:pt x="15240" y="19812"/>
                                              <a:pt x="15240" y="15240"/>
                                              <a:pt x="12192" y="12192"/>
                                            </a:cubicBezTo>
                                            <a:cubicBezTo>
                                              <a:pt x="9144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10" name="Shape 22910"/>
                                    <wps:cNvSpPr/>
                                    <wps:spPr>
                                      <a:xfrm>
                                        <a:off x="268224" y="109728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19812" y="47244"/>
                                              <a:pt x="22860" y="47244"/>
                                            </a:cubicBezTo>
                                            <a:lnTo>
                                              <a:pt x="22860" y="54864"/>
                                            </a:lnTo>
                                            <a:cubicBezTo>
                                              <a:pt x="18288" y="54864"/>
                                              <a:pt x="15240" y="53340"/>
                                              <a:pt x="10668" y="50292"/>
                                            </a:cubicBezTo>
                                            <a:cubicBezTo>
                                              <a:pt x="7620" y="48768"/>
                                              <a:pt x="4572" y="45720"/>
                                              <a:pt x="3048" y="41148"/>
                                            </a:cubicBezTo>
                                            <a:cubicBezTo>
                                              <a:pt x="1524" y="36576"/>
                                              <a:pt x="0" y="32004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3716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3048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11" name="Shape 22911"/>
                                    <wps:cNvSpPr/>
                                    <wps:spPr>
                                      <a:xfrm>
                                        <a:off x="291084" y="9144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lnTo>
                                              <a:pt x="22860" y="71628"/>
                                            </a:lnTo>
                                            <a:lnTo>
                                              <a:pt x="13716" y="71628"/>
                                            </a:lnTo>
                                            <a:lnTo>
                                              <a:pt x="13716" y="65532"/>
                                            </a:lnTo>
                                            <a:cubicBezTo>
                                              <a:pt x="10668" y="70104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3716" y="57912"/>
                                              <a:pt x="13716" y="53340"/>
                                              <a:pt x="13716" y="45720"/>
                                            </a:cubicBezTo>
                                            <a:cubicBezTo>
                                              <a:pt x="13716" y="39624"/>
                                              <a:pt x="13716" y="33528"/>
                                              <a:pt x="10668" y="30480"/>
                                            </a:cubicBezTo>
                                            <a:cubicBezTo>
                                              <a:pt x="7620" y="27432"/>
                                              <a:pt x="4572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3048" y="18288"/>
                                              <a:pt x="4572" y="18288"/>
                                              <a:pt x="7620" y="19812"/>
                                            </a:cubicBezTo>
                                            <a:cubicBezTo>
                                              <a:pt x="10668" y="21336"/>
                                              <a:pt x="12192" y="22860"/>
                                              <a:pt x="13716" y="25908"/>
                                            </a:cubicBezTo>
                                            <a:lnTo>
                                              <a:pt x="137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12" name="Shape 22912"/>
                                    <wps:cNvSpPr/>
                                    <wps:spPr>
                                      <a:xfrm>
                                        <a:off x="323088" y="109728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41148" y="9144"/>
                                              <a:pt x="41148" y="10668"/>
                                              <a:pt x="42672" y="15240"/>
                                            </a:cubicBezTo>
                                            <a:lnTo>
                                              <a:pt x="33528" y="15240"/>
                                            </a:lnTo>
                                            <a:cubicBezTo>
                                              <a:pt x="33528" y="13716"/>
                                              <a:pt x="32004" y="10668"/>
                                              <a:pt x="30480" y="9144"/>
                                            </a:cubicBezTo>
                                            <a:cubicBezTo>
                                              <a:pt x="27432" y="7620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2192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6764" y="19812"/>
                                              <a:pt x="18288" y="19812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6576" y="25908"/>
                                            </a:cubicBezTo>
                                            <a:cubicBezTo>
                                              <a:pt x="38100" y="27432"/>
                                              <a:pt x="41148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7432" y="54864"/>
                                              <a:pt x="22860" y="54864"/>
                                            </a:cubicBezTo>
                                            <a:cubicBezTo>
                                              <a:pt x="16764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4572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6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0480"/>
                                            </a:cubicBezTo>
                                            <a:cubicBezTo>
                                              <a:pt x="16764" y="28956"/>
                                              <a:pt x="12192" y="27432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6096" y="24384"/>
                                              <a:pt x="4572" y="21336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6764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13" name="Shape 22913"/>
                                    <wps:cNvSpPr/>
                                    <wps:spPr>
                                      <a:xfrm>
                                        <a:off x="0" y="1524"/>
                                        <a:ext cx="59436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9436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5052"/>
                                            </a:ln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57912" y="0"/>
                                            </a:lnTo>
                                            <a:lnTo>
                                              <a:pt x="27432" y="28956"/>
                                            </a:lnTo>
                                            <a:lnTo>
                                              <a:pt x="59436" y="71628"/>
                                            </a:lnTo>
                                            <a:lnTo>
                                              <a:pt x="45720" y="71628"/>
                                            </a:lnTo>
                                            <a:lnTo>
                                              <a:pt x="21336" y="35052"/>
                                            </a:lnTo>
                                            <a:lnTo>
                                              <a:pt x="9144" y="47244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16" name="Shape 114216"/>
                                    <wps:cNvSpPr/>
                                    <wps:spPr>
                                      <a:xfrm>
                                        <a:off x="65532" y="1524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15" name="Shape 22915"/>
                                    <wps:cNvSpPr/>
                                    <wps:spPr>
                                      <a:xfrm>
                                        <a:off x="85344" y="42215"/>
                                        <a:ext cx="22098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8"/>
                                            </a:lnTo>
                                            <a:cubicBezTo>
                                              <a:pt x="18288" y="8078"/>
                                              <a:pt x="15240" y="9602"/>
                                              <a:pt x="13716" y="9602"/>
                                            </a:cubicBezTo>
                                            <a:cubicBezTo>
                                              <a:pt x="12192" y="11125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3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3"/>
                                              <a:pt x="12192" y="23318"/>
                                            </a:cubicBezTo>
                                            <a:cubicBezTo>
                                              <a:pt x="13716" y="24842"/>
                                              <a:pt x="15240" y="24842"/>
                                              <a:pt x="19812" y="24842"/>
                                            </a:cubicBezTo>
                                            <a:lnTo>
                                              <a:pt x="22098" y="24461"/>
                                            </a:lnTo>
                                            <a:lnTo>
                                              <a:pt x="22098" y="31699"/>
                                            </a:lnTo>
                                            <a:lnTo>
                                              <a:pt x="16764" y="32461"/>
                                            </a:lnTo>
                                            <a:cubicBezTo>
                                              <a:pt x="12192" y="32461"/>
                                              <a:pt x="7620" y="30937"/>
                                              <a:pt x="4572" y="27890"/>
                                            </a:cubicBezTo>
                                            <a:cubicBezTo>
                                              <a:pt x="1524" y="24842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0" y="12649"/>
                                              <a:pt x="1524" y="9602"/>
                                            </a:cubicBezTo>
                                            <a:cubicBezTo>
                                              <a:pt x="3048" y="8078"/>
                                              <a:pt x="4572" y="6554"/>
                                              <a:pt x="6096" y="5030"/>
                                            </a:cubicBezTo>
                                            <a:cubicBezTo>
                                              <a:pt x="7620" y="3505"/>
                                              <a:pt x="9144" y="3505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1981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16" name="Shape 22916"/>
                                    <wps:cNvSpPr/>
                                    <wps:spPr>
                                      <a:xfrm>
                                        <a:off x="86868" y="20098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2"/>
                                            </a:lnTo>
                                            <a:lnTo>
                                              <a:pt x="12192" y="8859"/>
                                            </a:lnTo>
                                            <a:cubicBezTo>
                                              <a:pt x="10668" y="10383"/>
                                              <a:pt x="9144" y="13431"/>
                                              <a:pt x="7620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7"/>
                                              <a:pt x="1524" y="8859"/>
                                              <a:pt x="3048" y="7335"/>
                                            </a:cubicBezTo>
                                            <a:cubicBezTo>
                                              <a:pt x="4572" y="4286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17" name="Shape 22917"/>
                                    <wps:cNvSpPr/>
                                    <wps:spPr>
                                      <a:xfrm>
                                        <a:off x="107442" y="19812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2097" y="9144"/>
                                              <a:pt x="22097" y="12192"/>
                                            </a:cubicBezTo>
                                            <a:cubicBezTo>
                                              <a:pt x="22097" y="13716"/>
                                              <a:pt x="22097" y="15240"/>
                                              <a:pt x="22097" y="19812"/>
                                            </a:cubicBezTo>
                                            <a:lnTo>
                                              <a:pt x="22097" y="32004"/>
                                            </a:lnTo>
                                            <a:cubicBezTo>
                                              <a:pt x="22097" y="39624"/>
                                              <a:pt x="22097" y="45720"/>
                                              <a:pt x="23622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18" name="Shape 22918"/>
                                    <wps:cNvSpPr/>
                                    <wps:spPr>
                                      <a:xfrm>
                                        <a:off x="140208" y="19812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4384" y="0"/>
                                              <a:pt x="27432" y="1524"/>
                                              <a:pt x="30480" y="1524"/>
                                            </a:cubicBezTo>
                                            <a:cubicBezTo>
                                              <a:pt x="33528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2004" y="16764"/>
                                            </a:lnTo>
                                            <a:cubicBezTo>
                                              <a:pt x="32004" y="13716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9144" y="12192"/>
                                              <a:pt x="9144" y="13716"/>
                                            </a:cubicBezTo>
                                            <a:cubicBezTo>
                                              <a:pt x="9144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1336" y="21336"/>
                                            </a:cubicBezTo>
                                            <a:cubicBezTo>
                                              <a:pt x="28956" y="22860"/>
                                              <a:pt x="32004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8100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1336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0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1336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0480" y="44196"/>
                                            </a:cubicBezTo>
                                            <a:cubicBezTo>
                                              <a:pt x="33528" y="42672"/>
                                              <a:pt x="33528" y="41148"/>
                                              <a:pt x="33528" y="39624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5240" y="30480"/>
                                              <a:pt x="10668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17" name="Shape 114217"/>
                                    <wps:cNvSpPr/>
                                    <wps:spPr>
                                      <a:xfrm>
                                        <a:off x="193548" y="1524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18" name="Shape 114218"/>
                                    <wps:cNvSpPr/>
                                    <wps:spPr>
                                      <a:xfrm>
                                        <a:off x="193548" y="21336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21" name="Shape 22921"/>
                                    <wps:cNvSpPr/>
                                    <wps:spPr>
                                      <a:xfrm>
                                        <a:off x="210312" y="0"/>
                                        <a:ext cx="3048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73152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4384" y="0"/>
                                              <a:pt x="27432" y="0"/>
                                              <a:pt x="30480" y="1524"/>
                                            </a:cubicBezTo>
                                            <a:lnTo>
                                              <a:pt x="28956" y="9144"/>
                                            </a:lnTo>
                                            <a:cubicBezTo>
                                              <a:pt x="27432" y="9144"/>
                                              <a:pt x="25908" y="7620"/>
                                              <a:pt x="24384" y="7620"/>
                                            </a:cubicBezTo>
                                            <a:cubicBezTo>
                                              <a:pt x="21336" y="7620"/>
                                              <a:pt x="19812" y="9144"/>
                                              <a:pt x="18288" y="10668"/>
                                            </a:cubicBezTo>
                                            <a:cubicBezTo>
                                              <a:pt x="16764" y="10668"/>
                                              <a:pt x="16764" y="13716"/>
                                              <a:pt x="16764" y="16764"/>
                                            </a:cubicBezTo>
                                            <a:lnTo>
                                              <a:pt x="16764" y="21336"/>
                                            </a:lnTo>
                                            <a:lnTo>
                                              <a:pt x="25908" y="21336"/>
                                            </a:lnTo>
                                            <a:lnTo>
                                              <a:pt x="25908" y="27432"/>
                                            </a:lnTo>
                                            <a:lnTo>
                                              <a:pt x="16764" y="27432"/>
                                            </a:lnTo>
                                            <a:lnTo>
                                              <a:pt x="16764" y="73152"/>
                                            </a:lnTo>
                                            <a:lnTo>
                                              <a:pt x="7620" y="73152"/>
                                            </a:lnTo>
                                            <a:lnTo>
                                              <a:pt x="7620" y="27432"/>
                                            </a:lnTo>
                                            <a:lnTo>
                                              <a:pt x="0" y="27432"/>
                                            </a:lnTo>
                                            <a:lnTo>
                                              <a:pt x="0" y="21336"/>
                                            </a:lnTo>
                                            <a:lnTo>
                                              <a:pt x="7620" y="21336"/>
                                            </a:lnTo>
                                            <a:lnTo>
                                              <a:pt x="7620" y="15240"/>
                                            </a:lnTo>
                                            <a:cubicBezTo>
                                              <a:pt x="7620" y="12192"/>
                                              <a:pt x="7620" y="9144"/>
                                              <a:pt x="9144" y="7620"/>
                                            </a:cubicBezTo>
                                            <a:cubicBezTo>
                                              <a:pt x="9144" y="6096"/>
                                              <a:pt x="10668" y="3048"/>
                                              <a:pt x="13716" y="3048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19" name="Shape 114219"/>
                                    <wps:cNvSpPr/>
                                    <wps:spPr>
                                      <a:xfrm>
                                        <a:off x="243840" y="1524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20" name="Shape 114220"/>
                                    <wps:cNvSpPr/>
                                    <wps:spPr>
                                      <a:xfrm>
                                        <a:off x="243840" y="21336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24" name="Shape 22924"/>
                                    <wps:cNvSpPr/>
                                    <wps:spPr>
                                      <a:xfrm>
                                        <a:off x="266700" y="1524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41148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9624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3716" y="45720"/>
                                            </a:lnTo>
                                            <a:lnTo>
                                              <a:pt x="7620" y="51816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25" name="Shape 22925"/>
                                    <wps:cNvSpPr/>
                                    <wps:spPr>
                                      <a:xfrm>
                                        <a:off x="313944" y="42215"/>
                                        <a:ext cx="22098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8"/>
                                            </a:lnTo>
                                            <a:cubicBezTo>
                                              <a:pt x="16764" y="8078"/>
                                              <a:pt x="15240" y="9602"/>
                                              <a:pt x="13716" y="9602"/>
                                            </a:cubicBezTo>
                                            <a:cubicBezTo>
                                              <a:pt x="12192" y="11125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3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3"/>
                                              <a:pt x="10668" y="23318"/>
                                            </a:cubicBezTo>
                                            <a:cubicBezTo>
                                              <a:pt x="13716" y="24842"/>
                                              <a:pt x="15240" y="24842"/>
                                              <a:pt x="19812" y="24842"/>
                                            </a:cubicBezTo>
                                            <a:lnTo>
                                              <a:pt x="22098" y="24461"/>
                                            </a:lnTo>
                                            <a:lnTo>
                                              <a:pt x="22098" y="31699"/>
                                            </a:lnTo>
                                            <a:lnTo>
                                              <a:pt x="16764" y="32461"/>
                                            </a:lnTo>
                                            <a:cubicBezTo>
                                              <a:pt x="10668" y="32461"/>
                                              <a:pt x="7620" y="30937"/>
                                              <a:pt x="4572" y="27890"/>
                                            </a:cubicBezTo>
                                            <a:cubicBezTo>
                                              <a:pt x="1524" y="24842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0" y="12649"/>
                                              <a:pt x="1524" y="9602"/>
                                            </a:cubicBezTo>
                                            <a:cubicBezTo>
                                              <a:pt x="1524" y="8078"/>
                                              <a:pt x="3048" y="6554"/>
                                              <a:pt x="6096" y="5030"/>
                                            </a:cubicBezTo>
                                            <a:cubicBezTo>
                                              <a:pt x="7620" y="3505"/>
                                              <a:pt x="9144" y="3505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1981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26" name="Shape 22926"/>
                                    <wps:cNvSpPr/>
                                    <wps:spPr>
                                      <a:xfrm>
                                        <a:off x="315468" y="20098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2"/>
                                            </a:lnTo>
                                            <a:lnTo>
                                              <a:pt x="12192" y="8859"/>
                                            </a:lnTo>
                                            <a:cubicBezTo>
                                              <a:pt x="10668" y="10383"/>
                                              <a:pt x="9144" y="13431"/>
                                              <a:pt x="7620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7"/>
                                              <a:pt x="1524" y="8859"/>
                                              <a:pt x="3048" y="7335"/>
                                            </a:cubicBezTo>
                                            <a:cubicBezTo>
                                              <a:pt x="4572" y="4286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27" name="Shape 22927"/>
                                    <wps:cNvSpPr/>
                                    <wps:spPr>
                                      <a:xfrm>
                                        <a:off x="336042" y="19812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21" name="Shape 114221"/>
                                    <wps:cNvSpPr/>
                                    <wps:spPr>
                                      <a:xfrm>
                                        <a:off x="323088" y="6096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29" name="Shape 22929"/>
                                    <wps:cNvSpPr/>
                                    <wps:spPr>
                                      <a:xfrm>
                                        <a:off x="368808" y="19812"/>
                                        <a:ext cx="4572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4864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0480" y="0"/>
                                              <a:pt x="35052" y="1524"/>
                                              <a:pt x="38100" y="4572"/>
                                            </a:cubicBezTo>
                                            <a:cubicBezTo>
                                              <a:pt x="41148" y="7620"/>
                                              <a:pt x="44196" y="12192"/>
                                              <a:pt x="45720" y="16764"/>
                                            </a:cubicBezTo>
                                            <a:lnTo>
                                              <a:pt x="36576" y="18288"/>
                                            </a:lnTo>
                                            <a:cubicBezTo>
                                              <a:pt x="35052" y="15240"/>
                                              <a:pt x="33528" y="12192"/>
                                              <a:pt x="32004" y="10668"/>
                                            </a:cubicBezTo>
                                            <a:cubicBezTo>
                                              <a:pt x="30480" y="7620"/>
                                              <a:pt x="27432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5052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19812" y="47244"/>
                                              <a:pt x="24384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6"/>
                                            </a:cubicBezTo>
                                            <a:cubicBezTo>
                                              <a:pt x="35052" y="42672"/>
                                              <a:pt x="36576" y="38100"/>
                                              <a:pt x="36576" y="35052"/>
                                            </a:cubicBezTo>
                                            <a:lnTo>
                                              <a:pt x="45720" y="35052"/>
                                            </a:lnTo>
                                            <a:cubicBezTo>
                                              <a:pt x="44196" y="41148"/>
                                              <a:pt x="42672" y="45720"/>
                                              <a:pt x="38100" y="48768"/>
                                            </a:cubicBezTo>
                                            <a:cubicBezTo>
                                              <a:pt x="35052" y="53340"/>
                                              <a:pt x="30480" y="54864"/>
                                              <a:pt x="24384" y="54864"/>
                                            </a:cubicBezTo>
                                            <a:cubicBezTo>
                                              <a:pt x="16764" y="54864"/>
                                              <a:pt x="10668" y="51816"/>
                                              <a:pt x="7620" y="47244"/>
                                            </a:cubicBez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2192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2192" y="3048"/>
                                            </a:cubicBezTo>
                                            <a:cubicBezTo>
                                              <a:pt x="15240" y="1524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22" name="Shape 114222"/>
                                    <wps:cNvSpPr/>
                                    <wps:spPr>
                                      <a:xfrm>
                                        <a:off x="422148" y="1524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23" name="Shape 114223"/>
                                    <wps:cNvSpPr/>
                                    <wps:spPr>
                                      <a:xfrm>
                                        <a:off x="422148" y="21336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24" name="Shape 114224"/>
                                    <wps:cNvSpPr/>
                                    <wps:spPr>
                                      <a:xfrm>
                                        <a:off x="445008" y="1524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33" name="Shape 22933"/>
                                    <wps:cNvSpPr/>
                                    <wps:spPr>
                                      <a:xfrm>
                                        <a:off x="432816" y="21336"/>
                                        <a:ext cx="1981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812" h="73152">
                                            <a:moveTo>
                                              <a:pt x="12192" y="0"/>
                                            </a:moveTo>
                                            <a:lnTo>
                                              <a:pt x="19812" y="0"/>
                                            </a:lnTo>
                                            <a:lnTo>
                                              <a:pt x="19812" y="54864"/>
                                            </a:lnTo>
                                            <a:cubicBezTo>
                                              <a:pt x="19812" y="60960"/>
                                              <a:pt x="19812" y="65532"/>
                                              <a:pt x="18288" y="68580"/>
                                            </a:cubicBezTo>
                                            <a:cubicBezTo>
                                              <a:pt x="15240" y="71628"/>
                                              <a:pt x="12192" y="73152"/>
                                              <a:pt x="7620" y="73152"/>
                                            </a:cubicBezTo>
                                            <a:cubicBezTo>
                                              <a:pt x="6096" y="73152"/>
                                              <a:pt x="4572" y="73152"/>
                                              <a:pt x="3048" y="73152"/>
                                            </a:cubicBezTo>
                                            <a:cubicBezTo>
                                              <a:pt x="3048" y="73152"/>
                                              <a:pt x="1524" y="71628"/>
                                              <a:pt x="0" y="71628"/>
                                            </a:cubicBezTo>
                                            <a:lnTo>
                                              <a:pt x="1524" y="64008"/>
                                            </a:lnTo>
                                            <a:cubicBezTo>
                                              <a:pt x="3048" y="65532"/>
                                              <a:pt x="4572" y="65532"/>
                                              <a:pt x="6096" y="65532"/>
                                            </a:cubicBezTo>
                                            <a:cubicBezTo>
                                              <a:pt x="7620" y="65532"/>
                                              <a:pt x="9144" y="64008"/>
                                              <a:pt x="10668" y="64008"/>
                                            </a:cubicBezTo>
                                            <a:cubicBezTo>
                                              <a:pt x="10668" y="62484"/>
                                              <a:pt x="12192" y="59436"/>
                                              <a:pt x="12192" y="54864"/>
                                            </a:cubicBezTo>
                                            <a:lnTo>
                                              <a:pt x="121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34" name="Shape 22934"/>
                                    <wps:cNvSpPr/>
                                    <wps:spPr>
                                      <a:xfrm>
                                        <a:off x="463296" y="42367"/>
                                        <a:ext cx="22860" cy="3230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309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925"/>
                                            </a:lnTo>
                                            <a:lnTo>
                                              <a:pt x="15240" y="9449"/>
                                            </a:lnTo>
                                            <a:cubicBezTo>
                                              <a:pt x="13716" y="10973"/>
                                              <a:pt x="12192" y="10973"/>
                                              <a:pt x="10668" y="12497"/>
                                            </a:cubicBezTo>
                                            <a:cubicBezTo>
                                              <a:pt x="10668" y="14021"/>
                                              <a:pt x="9144" y="15545"/>
                                              <a:pt x="9144" y="17069"/>
                                            </a:cubicBezTo>
                                            <a:cubicBezTo>
                                              <a:pt x="9144" y="18593"/>
                                              <a:pt x="10668" y="21641"/>
                                              <a:pt x="12192" y="23165"/>
                                            </a:cubicBezTo>
                                            <a:cubicBezTo>
                                              <a:pt x="13716" y="24689"/>
                                              <a:pt x="16764" y="24689"/>
                                              <a:pt x="19812" y="24689"/>
                                            </a:cubicBezTo>
                                            <a:lnTo>
                                              <a:pt x="22860" y="24181"/>
                                            </a:lnTo>
                                            <a:lnTo>
                                              <a:pt x="22860" y="31547"/>
                                            </a:lnTo>
                                            <a:lnTo>
                                              <a:pt x="18288" y="32309"/>
                                            </a:lnTo>
                                            <a:cubicBezTo>
                                              <a:pt x="12192" y="32309"/>
                                              <a:pt x="7620" y="30785"/>
                                              <a:pt x="4572" y="27737"/>
                                            </a:cubicBezTo>
                                            <a:cubicBezTo>
                                              <a:pt x="1524" y="24689"/>
                                              <a:pt x="0" y="21641"/>
                                              <a:pt x="0" y="17069"/>
                                            </a:cubicBezTo>
                                            <a:cubicBezTo>
                                              <a:pt x="0" y="14021"/>
                                              <a:pt x="1524" y="12497"/>
                                              <a:pt x="1524" y="9449"/>
                                            </a:cubicBezTo>
                                            <a:cubicBezTo>
                                              <a:pt x="3048" y="7925"/>
                                              <a:pt x="4572" y="6401"/>
                                              <a:pt x="6096" y="4877"/>
                                            </a:cubicBezTo>
                                            <a:cubicBezTo>
                                              <a:pt x="9144" y="3353"/>
                                              <a:pt x="10668" y="3353"/>
                                              <a:pt x="13716" y="1829"/>
                                            </a:cubicBezTo>
                                            <a:cubicBezTo>
                                              <a:pt x="15240" y="1829"/>
                                              <a:pt x="16764" y="1829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35" name="Shape 22935"/>
                                    <wps:cNvSpPr/>
                                    <wps:spPr>
                                      <a:xfrm>
                                        <a:off x="464820" y="20193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4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5"/>
                                              <a:pt x="9144" y="16383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36" name="Shape 22936"/>
                                    <wps:cNvSpPr/>
                                    <wps:spPr>
                                      <a:xfrm>
                                        <a:off x="486156" y="19812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6"/>
                                              <a:pt x="15240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7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3716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7" y="30480"/>
                                              <a:pt x="0" y="3048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555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7" y="7620"/>
                                              <a:pt x="1524" y="7620"/>
                                            </a:cubicBezTo>
                                            <a:lnTo>
                                              <a:pt x="0" y="7875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2937" name="Shape 22937"/>
                                    <wps:cNvSpPr/>
                                    <wps:spPr>
                                      <a:xfrm>
                                        <a:off x="518160" y="19812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41148" y="9144"/>
                                              <a:pt x="41148" y="12192"/>
                                              <a:pt x="42672" y="15240"/>
                                            </a:cubicBezTo>
                                            <a:lnTo>
                                              <a:pt x="33528" y="16764"/>
                                            </a:lnTo>
                                            <a:cubicBezTo>
                                              <a:pt x="33528" y="13716"/>
                                              <a:pt x="32004" y="10668"/>
                                              <a:pt x="30480" y="9144"/>
                                            </a:cubicBezTo>
                                            <a:cubicBezTo>
                                              <a:pt x="27432" y="7620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2192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6764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6576" y="25908"/>
                                            </a:cubicBezTo>
                                            <a:cubicBezTo>
                                              <a:pt x="38100" y="27432"/>
                                              <a:pt x="41148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7432" y="54864"/>
                                              <a:pt x="22860" y="54864"/>
                                            </a:cubicBezTo>
                                            <a:cubicBezTo>
                                              <a:pt x="16764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4572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10668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30480" y="47244"/>
                                              <a:pt x="32004" y="44196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6764" y="30480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6096" y="24384"/>
                                              <a:pt x="4572" y="22860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6764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E4896C" id="Group 112949" o:spid="_x0000_s1026" style="width:44.3pt;height:12.95pt;mso-position-horizontal-relative:char;mso-position-vertical-relative:line" coordsize="5623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">
                            <v:shape id="Shape 22907" o:spid="_x0000_s1027" style="position:absolute;left:1661;top:914;width:426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" path="m,l9144,r,41148l28956,19812r12192,l21336,38100,42672,71628r-10668,l15240,44196,9144,50292r,21336l,71628,,xe" fillcolor="black" stroked="f" strokeweight="0">
                              <v:path arrowok="t" textboxrect="0,0,42672,71628"/>
                            </v:shape>
                            <v:shape id="Shape 22908" o:spid="_x0000_s1028" style="position:absolute;left:2118;top:1097;width:244;height:548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" path="m24384,r,7620l13716,12191c10668,15240,9144,19812,9144,27431v,6097,1524,12193,4572,15241l24384,47243r,7621l7620,47243c3048,42672,,36576,,27431,,18288,3048,10667,9144,6096l24384,xe" fillcolor="black" stroked="f" strokeweight="0">
                              <v:path arrowok="t" textboxrect="0,0,24384,54864"/>
                            </v:shape>
                            <v:shape id="Shape 22909" o:spid="_x0000_s1029" style="position:absolute;left:2362;top:1097;width:244;height:548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" path="m,c7620,,13716,3048,18288,7620v4572,4572,6096,10668,6096,18288c24384,33528,24384,38100,21336,42672v-1524,3048,-4572,6096,-7620,9144c9144,53340,4572,54864,,54864r,l,47243r,1c4572,47244,9144,45720,12192,42672v3048,-4572,3048,-9144,3048,-15240c15240,19812,15240,15240,12192,12192,9144,9144,4572,7620,,7620r,l,,,xe" fillcolor="black" stroked="f" strokeweight="0">
                              <v:path arrowok="t" textboxrect="0,0,24384,54864"/>
                            </v:shape>
                            <v:shape id="Shape 22910" o:spid="_x0000_s1030" style="position:absolute;left:2682;top:1097;width:228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" path="m22860,r,7620c19812,7620,15240,9144,13716,12192,10668,15240,9144,19812,9144,27432v,6096,1524,12192,4572,15240c16764,45720,19812,47244,22860,47244r,7620c18288,54864,15240,53340,10668,50292,7620,48768,4572,45720,3048,41148,1524,36576,,32004,,27432,,21336,1524,16764,3048,13716,4572,9144,7620,6096,10668,3048,13716,1524,18288,,22860,xe" fillcolor="black" stroked="f" strokeweight="0">
                              <v:path arrowok="t" textboxrect="0,0,22860,54864"/>
                            </v:shape>
                            <v:shape id="Shape 22911" o:spid="_x0000_s1031" style="position:absolute;left:2910;top:914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" path="m13716,r9144,l22860,71628r-9144,l13716,65532c10668,70104,6096,73152,,73152l,65532v4572,,7620,-1524,10668,-4572c13716,57912,13716,53340,13716,45720v,-6096,,-12192,-3048,-15240c7620,27432,4572,25908,,25908l,18288v3048,,4572,,7620,1524c10668,21336,12192,22860,13716,25908l13716,xe" fillcolor="black" stroked="f" strokeweight="0">
                              <v:path arrowok="t" textboxrect="0,0,22860,73152"/>
                            </v:shape>
                            <v:shape id="Shape 22912" o:spid="_x0000_s1032" style="position:absolute;left:3230;top:1097;width:442;height:548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" path="m21336,v4572,,7620,,10668,1524c35052,3048,38100,4572,39624,6096v1524,3048,1524,4572,3048,9144l33528,15240v,-1524,-1524,-4572,-3048,-6096c27432,7620,25908,7620,21336,7620v-3048,,-6096,,-7620,1524c12192,10668,10668,12192,10668,13716v,1524,,3048,1524,3048c12192,18288,13716,18288,15240,19812v1524,,3048,,7620,1524c28956,22860,33528,24384,36576,25908v1524,1524,4572,3048,4572,4572c42672,32004,44196,35052,44196,38100v,3048,-1524,6096,-3048,7620c39624,48768,36576,50292,33528,51816v-3048,1524,-6096,3048,-10668,3048c16764,54864,10668,53340,7620,50292,4572,47244,1524,42672,,38100l9144,36576v,3048,1524,6096,4572,7620c15240,45720,18288,47244,22860,47244v4572,,7620,-1524,9144,-3048c33528,42672,35052,41148,35052,39624v,-3048,-1524,-4572,-3048,-6096c30480,33528,27432,32004,22860,30480,16764,28956,12192,27432,9144,27432,7620,25908,6096,24384,4572,21336,3048,19812,1524,18288,1524,15240v,-3048,1524,-4572,1524,-6096c4572,6096,6096,4572,7620,3048v1524,,3048,-1524,6096,-1524c16764,,18288,,21336,xe" fillcolor="black" stroked="f" strokeweight="0">
                              <v:path arrowok="t" textboxrect="0,0,44196,54864"/>
                            </v:shape>
                            <v:shape id="Shape 22913" o:spid="_x0000_s1033" style="position:absolute;top:15;width:594;height:716;visibility:visible;mso-wrap-style:square;v-text-anchor:top" coordsize="5943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" path="m,l9144,r,35052l44196,,57912,,27432,28956,59436,71628r-13716,l21336,35052,9144,47244r,24384l,71628,,xe" fillcolor="black" stroked="f" strokeweight="0">
                              <v:path arrowok="t" textboxrect="0,0,59436,71628"/>
                            </v:shape>
                            <v:shape id="Shape 114216" o:spid="_x0000_s1034" style="position:absolute;left:655;top:15;width:91;height:716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" path="m,l9144,r,71628l,71628,,e" fillcolor="black" stroked="f" strokeweight="0">
                              <v:path arrowok="t" textboxrect="0,0,9144,71628"/>
                            </v:shape>
                            <v:shape id="Shape 22915" o:spid="_x0000_s1035" style="position:absolute;left:853;top:422;width:221;height:324;visibility:visible;mso-wrap-style:square;v-text-anchor:top" coordsize="22098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" path="m22098,r,7908l21336,8078v-3048,,-6096,1524,-7620,1524c12192,11125,10668,11125,10668,12649,9144,14173,9144,15697,9144,17221v,1524,,4572,3048,6097c13716,24842,15240,24842,19812,24842r2286,-381l22098,31699r-5334,762c12192,32461,7620,30937,4572,27890,1524,24842,,21793,,17221,,14173,,12649,1524,9602,3048,8078,4572,6554,6096,5030,7620,3505,9144,3505,12192,1981v1524,,4572,,7620,-1524l22098,xe" fillcolor="black" stroked="f" strokeweight="0">
                              <v:path arrowok="t" textboxrect="0,0,22098,32461"/>
                            </v:shape>
                            <v:shape id="Shape 22916" o:spid="_x0000_s1036" style="position:absolute;left:868;top:200;width:206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" path="m20574,r,7462l12192,8859v-1524,1524,-3048,4572,-4572,7619l,16478c,11907,1524,8859,3048,7335,4572,4286,7620,2762,10668,1238l20574,xe" fillcolor="black" stroked="f" strokeweight="0">
                              <v:path arrowok="t" textboxrect="0,0,20574,16478"/>
                            </v:shape>
                            <v:shape id="Shape 22917" o:spid="_x0000_s1037" style="position:absolute;left:1074;top:198;width:251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" path="m2286,c6858,,9906,1524,12954,1524v3048,1524,4572,3048,6096,4572c20574,7620,22097,9144,22097,12192v,1524,,3048,,7620l22097,32004v,7620,,13716,1525,15240c23622,48768,23622,51816,25146,53340r-9144,c14478,51816,14478,48768,14478,47244v-3048,3048,-6096,4572,-9144,6096l,54102,,46863,6858,45720v1524,-1524,4572,-3048,4572,-6096c12954,38100,12954,35052,12954,30480r,-3048l,30311,,22403,12954,19812r,-1524c12954,15240,12954,12192,11430,10668,8382,9144,5334,7620,762,7620l,7747,,286,2286,xe" fillcolor="black" stroked="f" strokeweight="0">
                              <v:path arrowok="t" textboxrect="0,0,25146,54102"/>
                            </v:shape>
                            <v:shape id="Shape 22918" o:spid="_x0000_s1038" style="position:absolute;left:1402;top:198;width:426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" path="m19812,v4572,,7620,1524,10668,1524c33528,3048,36576,4572,38100,6096v1524,3048,3048,6096,3048,9144l32004,16764v,-3048,-1524,-6096,-3048,-7620c27432,7620,24384,7620,21336,7620v-4572,,-7620,,-9144,1524c10668,10668,9144,12192,9144,13716v,1524,1524,3048,1524,3048c12192,18288,12192,18288,13716,19812v1524,,4572,1524,7620,1524c28956,22860,32004,24384,35052,25908v3048,1524,4572,3048,6096,4572c42672,32004,42672,35052,42672,38100v,3048,,6096,-1524,7620c38100,48768,36576,50292,33528,51816v-3048,1524,-7620,3048,-12192,3048c15240,54864,10668,53340,6096,50292,3048,47244,,42672,,38100l9144,36576v,3048,1524,6096,3048,7620c15240,45720,18288,47244,21336,47244v4572,,7620,,9144,-3048c33528,42672,33528,41148,33528,39624v,-3048,,-4572,-1524,-4572c30480,33528,27432,32004,22860,32004,15240,30480,10668,28956,9144,27432,6096,25908,4572,24384,3048,22860,1524,19812,1524,18288,1524,15240v,-3048,,-4572,1524,-6096c4572,6096,6096,4572,7620,4572,9144,3048,10668,1524,12192,1524,15240,,18288,,19812,xe" fillcolor="black" stroked="f" strokeweight="0">
                              <v:path arrowok="t" textboxrect="0,0,42672,54864"/>
                            </v:shape>
                            <v:shape id="Shape 114217" o:spid="_x0000_s1039" style="position:absolute;left:1935;top:1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v:shape id="Shape 114218" o:spid="_x0000_s1040" style="position:absolute;left:1935;top:213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2921" o:spid="_x0000_s1041" style="position:absolute;left:2103;width:304;height:731;visibility:visible;mso-wrap-style:square;v-text-anchor:top" coordsize="3048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" path="m22860,v1524,,4572,,7620,1524l28956,9144v-1524,,-3048,-1524,-4572,-1524c21336,7620,19812,9144,18288,10668v-1524,,-1524,3048,-1524,6096l16764,21336r9144,l25908,27432r-9144,l16764,73152r-9144,l7620,27432,,27432,,21336r7620,l7620,15240v,-3048,,-6096,1524,-7620c9144,6096,10668,3048,13716,3048,15240,1524,18288,,22860,xe" fillcolor="black" stroked="f" strokeweight="0">
                              <v:path arrowok="t" textboxrect="0,0,30480,73152"/>
                            </v:shape>
                            <v:shape id="Shape 114219" o:spid="_x0000_s1042" style="position:absolute;left:2438;top:1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v:shape id="Shape 114220" o:spid="_x0000_s1043" style="position:absolute;left:2438;top:213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2924" o:spid="_x0000_s1044" style="position:absolute;left:2667;top:15;width:426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" path="m,l7620,r,41148l28956,19812r12192,l21336,39624,42672,71628r-10668,l13716,45720,7620,51816r,19812l,71628,,xe" fillcolor="black" stroked="f" strokeweight="0">
                              <v:path arrowok="t" textboxrect="0,0,42672,71628"/>
                            </v:shape>
                            <v:shape id="Shape 22925" o:spid="_x0000_s1045" style="position:absolute;left:3139;top:422;width:221;height:324;visibility:visible;mso-wrap-style:square;v-text-anchor:top" coordsize="22098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" path="m22098,r,7908l21336,8078v-4572,,-6096,1524,-7620,1524c12192,11125,10668,11125,10668,12649,9144,14173,9144,15697,9144,17221v,1524,,4572,1524,6097c13716,24842,15240,24842,19812,24842r2286,-381l22098,31699r-5334,762c10668,32461,7620,30937,4572,27890,1524,24842,,21793,,17221,,14173,,12649,1524,9602v,-1524,1524,-3048,4572,-4572c7620,3505,9144,3505,12192,1981v1524,,4572,,7620,-1524l22098,xe" fillcolor="black" stroked="f" strokeweight="0">
                              <v:path arrowok="t" textboxrect="0,0,22098,32461"/>
                            </v:shape>
                            <v:shape id="Shape 22926" o:spid="_x0000_s1046" style="position:absolute;left:3154;top:200;width:206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" path="m20574,r,7462l12192,8859v-1524,1524,-3048,4572,-4572,7619l,16478c,11907,1524,8859,3048,7335,4572,4286,7620,2762,10668,1238l20574,xe" fillcolor="black" stroked="f" strokeweight="0">
                              <v:path arrowok="t" textboxrect="0,0,20574,16478"/>
                            </v:shape>
                            <v:shape id="Shape 22927" o:spid="_x0000_s1047" style="position:absolute;left:3360;top:198;width:251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" path="m2286,c6858,,9906,1524,12954,1524v3048,1524,4572,3048,6096,4572c20574,7620,20574,9144,22098,12192v,1524,,3048,,7620l22098,32004v,7620,,13716,,15240c23622,48768,23622,51816,25146,53340r-9144,c14478,51816,14478,48768,14478,47244v-3048,3048,-6096,4572,-9144,6096l,54102,,46863,6858,45720v1524,-1524,4572,-3048,4572,-6096c12954,38100,12954,35052,12954,30480r,-3048l,30311,,22403,12954,19812r,-1524c12954,15240,12954,12192,11430,10668,8382,9144,5334,7620,762,7620l,7747,,286,2286,xe" fillcolor="black" stroked="f" strokeweight="0">
                              <v:path arrowok="t" textboxrect="0,0,25146,54102"/>
                            </v:shape>
                            <v:shape id="Shape 114221" o:spid="_x0000_s1048" style="position:absolute;left:3230;top:60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2929" o:spid="_x0000_s1049" style="position:absolute;left:3688;top:198;width:457;height:548;visibility:visible;mso-wrap-style:square;v-text-anchor:top" coordsize="457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" path="m24384,v6096,,10668,1524,13716,4572c41148,7620,44196,12192,45720,16764r-9144,1524c35052,15240,33528,12192,32004,10668,30480,7620,27432,7620,24384,7620v-4572,,-7620,1524,-10668,4572c10668,15240,9144,19812,9144,27432v,7620,1524,12192,4572,15240c16764,45720,19812,47244,24384,47244v3048,,6096,-1524,7620,-3048c35052,42672,36576,38100,36576,35052r9144,c44196,41148,42672,45720,38100,48768v-3048,4572,-7620,6096,-13716,6096c16764,54864,10668,51816,7620,47244,3048,42672,,36576,,27432,,21336,1524,16764,3048,12192,4572,9144,7620,6096,12192,3048,15240,1524,19812,,24384,xe" fillcolor="black" stroked="f" strokeweight="0">
                              <v:path arrowok="t" textboxrect="0,0,45720,54864"/>
                            </v:shape>
                            <v:shape id="Shape 114222" o:spid="_x0000_s1050" style="position:absolute;left:4221;top:1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" path="m,l9144,r,10668l,10668,,e" fillcolor="black" stroked="f" strokeweight="0">
                              <v:path arrowok="t" textboxrect="0,0,9144,10668"/>
                            </v:shape>
                            <v:shape id="Shape 114223" o:spid="_x0000_s1051" style="position:absolute;left:4221;top:213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" path="m,l9144,r,51816l,51816,,e" fillcolor="black" stroked="f" strokeweight="0">
                              <v:path arrowok="t" textboxrect="0,0,9144,51816"/>
                            </v:shape>
                            <v:shape id="Shape 114224" o:spid="_x0000_s1052" style="position:absolute;left:4450;top:15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" path="m,l9144,r,10668l,10668,,e" fillcolor="black" stroked="f" strokeweight="0">
                              <v:path arrowok="t" textboxrect="0,0,9144,10668"/>
                            </v:shape>
                            <v:shape id="Shape 22933" o:spid="_x0000_s1053" style="position:absolute;left:4328;top:213;width:198;height:731;visibility:visible;mso-wrap-style:square;v-text-anchor:top" coordsize="1981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" path="m12192,r7620,l19812,54864v,6096,,10668,-1524,13716c15240,71628,12192,73152,7620,73152v-1524,,-3048,,-4572,c3048,73152,1524,71628,,71628l1524,64008v1524,1524,3048,1524,4572,1524c7620,65532,9144,64008,10668,64008v,-1524,1524,-4572,1524,-9144l12192,xe" fillcolor="black" stroked="f" strokeweight="0">
                              <v:path arrowok="t" textboxrect="0,0,19812,73152"/>
                            </v:shape>
                            <v:shape id="Shape 22934" o:spid="_x0000_s1054" style="position:absolute;left:4632;top:423;width:229;height:323;visibility:visible;mso-wrap-style:square;v-text-anchor:top" coordsize="22860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" path="m22860,r,7925l15240,9449v-1524,1524,-3048,1524,-4572,3048c10668,14021,9144,15545,9144,17069v,1524,1524,4572,3048,6096c13716,24689,16764,24689,19812,24689r3048,-508l22860,31547r-4572,762c12192,32309,7620,30785,4572,27737,1524,24689,,21641,,17069,,14021,1524,12497,1524,9449,3048,7925,4572,6401,6096,4877,9144,3353,10668,3353,13716,1829v1524,,3048,,7620,-1524l22860,xe" fillcolor="black" stroked="f" strokeweight="0">
                              <v:path arrowok="t" textboxrect="0,0,22860,32309"/>
                            </v:shape>
                            <v:shape id="Shape 22935" o:spid="_x0000_s1055" style="position:absolute;left:4648;top:201;width:213;height:164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" path="m21336,r,7494l13716,8763v-1524,1524,-3048,4572,-4572,7620l,16383c1524,11811,3048,8763,4572,7239,6096,4191,9144,2667,12192,1143l21336,xe" fillcolor="black" stroked="f" strokeweight="0">
                              <v:path arrowok="t" textboxrect="0,0,21336,16383"/>
                            </v:shape>
                            <v:shape id="Shape 22936" o:spid="_x0000_s1056" style="position:absolute;left:4861;top:198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" path="m3048,v4572,,7620,1524,10668,1524c16764,3048,18288,4572,19812,6096v1524,1524,1524,3048,3048,6096c22860,13716,22860,15240,22860,19812r,12192c22860,39624,22860,45720,22860,47244v,1524,1524,4572,3048,6096l16764,53340c15240,51816,15240,48768,13716,47244v-3048,3048,-6096,4572,-9144,6096l,54102,,46736,6097,45720v3047,-1524,4571,-3048,6095,-6096c13716,38100,13716,35052,13716,30480r,-3048c10668,28956,6097,30480,,30480r,l,22555,13716,19812r,-1524c13716,15240,12192,12192,10668,10668,9144,9144,6097,7620,1524,7620l,7875,,381,3048,xe" fillcolor="black" stroked="f" strokeweight="0">
                              <v:path arrowok="t" textboxrect="0,0,25908,54102"/>
                            </v:shape>
                            <v:shape id="Shape 22937" o:spid="_x0000_s1057" style="position:absolute;left:5181;top:198;width:442;height:548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" path="m21336,v4572,,7620,1524,10668,1524c35052,3048,38100,4572,39624,6096v1524,3048,1524,6096,3048,9144l33528,16764v,-3048,-1524,-6096,-3048,-7620c27432,7620,25908,7620,21336,7620v-3048,,-6096,,-7620,1524c12192,10668,10668,12192,10668,13716v,1524,,3048,1524,3048c12192,18288,13716,18288,15240,19812v1524,,3048,1524,7620,1524c28956,22860,33528,24384,36576,25908v1524,1524,4572,3048,4572,4572c42672,32004,44196,35052,44196,38100v,3048,-1524,6096,-3048,7620c39624,48768,36576,50292,33528,51816v-3048,1524,-6096,3048,-10668,3048c16764,54864,10668,53340,7620,50292,4572,47244,1524,42672,,38100l9144,36576v1524,3048,1524,6096,4572,7620c15240,45720,18288,47244,22860,47244v4572,,7620,,9144,-3048c33528,42672,35052,41148,35052,39624v,-3048,-1524,-4572,-3048,-4572c30480,33528,27432,32004,22860,32004,16764,30480,12192,28956,9144,27432,7620,25908,6096,24384,4572,22860,3048,19812,1524,18288,1524,15240v,-3048,1524,-4572,1524,-6096c4572,6096,6096,4572,7620,4572,9144,3048,10668,1524,13716,1524,16764,,18288,,21336,xe" fillcolor="black" stroked="f" strokeweight="0">
                              <v:path arrowok="t" textboxrect="0,0,44196,5486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86AC00" w14:textId="77777777" w:rsidR="00BF3BF7" w:rsidRDefault="00BF3BF7" w:rsidP="00BB37CF">
                  <w:pPr>
                    <w:framePr w:hSpace="180" w:wrap="around" w:vAnchor="text" w:hAnchor="text" w:y="1"/>
                    <w:ind w:left="206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E804D03" wp14:editId="2B174CC0">
                            <wp:extent cx="225552" cy="175260"/>
                            <wp:effectExtent l="0" t="0" r="0" b="0"/>
                            <wp:docPr id="112953" name="Group 1129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5552" cy="175260"/>
                                      <a:chOff x="0" y="0"/>
                                      <a:chExt cx="225552" cy="175260"/>
                                    </a:xfrm>
                                  </wpg:grpSpPr>
                                  <wps:wsp>
                                    <wps:cNvPr id="24908" name="Shape 24908"/>
                                    <wps:cNvSpPr/>
                                    <wps:spPr>
                                      <a:xfrm>
                                        <a:off x="0" y="102108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8100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5240" y="44196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09" name="Shape 24909"/>
                                    <wps:cNvSpPr/>
                                    <wps:spPr>
                                      <a:xfrm>
                                        <a:off x="47244" y="120396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2192" y="42672"/>
                                            </a:cubicBezTo>
                                            <a:cubicBezTo>
                                              <a:pt x="15240" y="45720"/>
                                              <a:pt x="19812" y="47244"/>
                                              <a:pt x="24384" y="47244"/>
                                            </a:cubicBezTo>
                                            <a:lnTo>
                                              <a:pt x="24384" y="54864"/>
                                            </a:lnTo>
                                            <a:cubicBezTo>
                                              <a:pt x="16764" y="54864"/>
                                              <a:pt x="10668" y="51816"/>
                                              <a:pt x="6096" y="47244"/>
                                            </a:cubicBezTo>
                                            <a:cubicBezTo>
                                              <a:pt x="1524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1524" y="10668"/>
                                              <a:pt x="7620" y="6096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10" name="Shape 24910"/>
                                    <wps:cNvSpPr/>
                                    <wps:spPr>
                                      <a:xfrm>
                                        <a:off x="71628" y="120396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6096" y="0"/>
                                              <a:pt x="12192" y="3048"/>
                                              <a:pt x="16764" y="7620"/>
                                            </a:cubicBezTo>
                                            <a:cubicBezTo>
                                              <a:pt x="21336" y="12192"/>
                                              <a:pt x="24384" y="18288"/>
                                              <a:pt x="24384" y="25908"/>
                                            </a:cubicBezTo>
                                            <a:cubicBezTo>
                                              <a:pt x="24384" y="33528"/>
                                              <a:pt x="22860" y="38100"/>
                                              <a:pt x="21336" y="42672"/>
                                            </a:cubicBezTo>
                                            <a:cubicBezTo>
                                              <a:pt x="18288" y="45720"/>
                                              <a:pt x="15240" y="48768"/>
                                              <a:pt x="12192" y="51816"/>
                                            </a:cubicBezTo>
                                            <a:cubicBezTo>
                                              <a:pt x="7620" y="53340"/>
                                              <a:pt x="4572" y="54864"/>
                                              <a:pt x="0" y="54864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4572" y="47244"/>
                                              <a:pt x="7620" y="45720"/>
                                              <a:pt x="10668" y="42672"/>
                                            </a:cubicBezTo>
                                            <a:cubicBezTo>
                                              <a:pt x="13716" y="38100"/>
                                              <a:pt x="15240" y="33528"/>
                                              <a:pt x="15240" y="27432"/>
                                            </a:cubicBezTo>
                                            <a:cubicBezTo>
                                              <a:pt x="15240" y="19812"/>
                                              <a:pt x="13716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11" name="Shape 24911"/>
                                    <wps:cNvSpPr/>
                                    <wps:spPr>
                                      <a:xfrm>
                                        <a:off x="102108" y="120396"/>
                                        <a:ext cx="2362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86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152"/>
                                            </a:lnTo>
                                            <a:lnTo>
                                              <a:pt x="23622" y="794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3716" y="42672"/>
                                            </a:cubicBezTo>
                                            <a:lnTo>
                                              <a:pt x="23622" y="46917"/>
                                            </a:lnTo>
                                            <a:lnTo>
                                              <a:pt x="23622" y="54483"/>
                                            </a:lnTo>
                                            <a:lnTo>
                                              <a:pt x="22860" y="54864"/>
                                            </a:lnTo>
                                            <a:cubicBezTo>
                                              <a:pt x="18288" y="54864"/>
                                              <a:pt x="15240" y="53340"/>
                                              <a:pt x="12192" y="50292"/>
                                            </a:cubicBezTo>
                                            <a:cubicBezTo>
                                              <a:pt x="7620" y="48768"/>
                                              <a:pt x="4572" y="45720"/>
                                              <a:pt x="3048" y="41148"/>
                                            </a:cubicBezTo>
                                            <a:cubicBezTo>
                                              <a:pt x="1524" y="36576"/>
                                              <a:pt x="0" y="32004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3716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3048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12" name="Shape 24912"/>
                                    <wps:cNvSpPr/>
                                    <wps:spPr>
                                      <a:xfrm>
                                        <a:off x="125730" y="102108"/>
                                        <a:ext cx="22098" cy="72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72771">
                                            <a:moveTo>
                                              <a:pt x="12954" y="0"/>
                                            </a:moveTo>
                                            <a:lnTo>
                                              <a:pt x="22098" y="0"/>
                                            </a:lnTo>
                                            <a:lnTo>
                                              <a:pt x="22098" y="71628"/>
                                            </a:lnTo>
                                            <a:lnTo>
                                              <a:pt x="14478" y="71628"/>
                                            </a:lnTo>
                                            <a:lnTo>
                                              <a:pt x="14478" y="65532"/>
                                            </a:lnTo>
                                            <a:lnTo>
                                              <a:pt x="0" y="72771"/>
                                            </a:lnTo>
                                            <a:lnTo>
                                              <a:pt x="0" y="65205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60960"/>
                                            </a:cubicBezTo>
                                            <a:cubicBezTo>
                                              <a:pt x="12954" y="57912"/>
                                              <a:pt x="14478" y="53340"/>
                                              <a:pt x="14478" y="45720"/>
                                            </a:cubicBezTo>
                                            <a:cubicBezTo>
                                              <a:pt x="14478" y="39624"/>
                                              <a:pt x="12954" y="33528"/>
                                              <a:pt x="9906" y="30480"/>
                                            </a:cubicBezTo>
                                            <a:lnTo>
                                              <a:pt x="0" y="26234"/>
                                            </a:lnTo>
                                            <a:lnTo>
                                              <a:pt x="0" y="18440"/>
                                            </a:lnTo>
                                            <a:lnTo>
                                              <a:pt x="6858" y="19812"/>
                                            </a:lnTo>
                                            <a:cubicBezTo>
                                              <a:pt x="9906" y="21336"/>
                                              <a:pt x="11430" y="22860"/>
                                              <a:pt x="12954" y="25908"/>
                                            </a:cubicBezTo>
                                            <a:lnTo>
                                              <a:pt x="129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13" name="Shape 24913"/>
                                    <wps:cNvSpPr/>
                                    <wps:spPr>
                                      <a:xfrm>
                                        <a:off x="158496" y="120396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4384" y="0"/>
                                              <a:pt x="27432" y="0"/>
                                              <a:pt x="30480" y="1524"/>
                                            </a:cubicBezTo>
                                            <a:cubicBezTo>
                                              <a:pt x="33528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39624" y="10668"/>
                                              <a:pt x="41148" y="15240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3716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9144" y="12192"/>
                                              <a:pt x="9144" y="13716"/>
                                            </a:cubicBezTo>
                                            <a:cubicBezTo>
                                              <a:pt x="9144" y="15240"/>
                                              <a:pt x="9144" y="16764"/>
                                              <a:pt x="10668" y="16764"/>
                                            </a:cubicBezTo>
                                            <a:cubicBezTo>
                                              <a:pt x="10668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6764" y="19812"/>
                                              <a:pt x="21336" y="21336"/>
                                            </a:cubicBezTo>
                                            <a:cubicBezTo>
                                              <a:pt x="27432" y="22860"/>
                                              <a:pt x="32004" y="24384"/>
                                              <a:pt x="35052" y="25908"/>
                                            </a:cubicBezTo>
                                            <a:cubicBezTo>
                                              <a:pt x="36576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1148" y="44196"/>
                                              <a:pt x="39624" y="45720"/>
                                            </a:cubicBezTo>
                                            <a:cubicBezTo>
                                              <a:pt x="38100" y="48768"/>
                                              <a:pt x="36576" y="50292"/>
                                              <a:pt x="32004" y="51816"/>
                                            </a:cubicBezTo>
                                            <a:cubicBezTo>
                                              <a:pt x="28956" y="53340"/>
                                              <a:pt x="25908" y="54864"/>
                                              <a:pt x="21336" y="54864"/>
                                            </a:cubicBezTo>
                                            <a:cubicBezTo>
                                              <a:pt x="15240" y="54864"/>
                                              <a:pt x="9144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0" y="42672"/>
                                              <a:pt x="0" y="38100"/>
                                            </a:cubicBezTo>
                                            <a:lnTo>
                                              <a:pt x="7620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1336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0480" y="44196"/>
                                            </a:cubicBezTo>
                                            <a:cubicBezTo>
                                              <a:pt x="32004" y="42672"/>
                                              <a:pt x="33528" y="41148"/>
                                              <a:pt x="33528" y="39624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0480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1336" y="30480"/>
                                            </a:cubicBezTo>
                                            <a:cubicBezTo>
                                              <a:pt x="15240" y="28956"/>
                                              <a:pt x="10668" y="27432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3048" y="6096"/>
                                              <a:pt x="4572" y="4572"/>
                                              <a:pt x="7620" y="3048"/>
                                            </a:cubicBezTo>
                                            <a:cubicBezTo>
                                              <a:pt x="7620" y="3048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14" name="Shape 24914"/>
                                    <wps:cNvSpPr/>
                                    <wps:spPr>
                                      <a:xfrm>
                                        <a:off x="1524" y="12192"/>
                                        <a:ext cx="5638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388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47244" y="56388"/>
                                            </a:ln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56388" y="0"/>
                                            </a:lnTo>
                                            <a:lnTo>
                                              <a:pt x="56388" y="71628"/>
                                            </a:lnTo>
                                            <a:lnTo>
                                              <a:pt x="45720" y="71628"/>
                                            </a:lnTo>
                                            <a:lnTo>
                                              <a:pt x="9144" y="1524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34" name="Shape 114234"/>
                                    <wps:cNvSpPr/>
                                    <wps:spPr>
                                      <a:xfrm>
                                        <a:off x="74676" y="12192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35" name="Shape 114235"/>
                                    <wps:cNvSpPr/>
                                    <wps:spPr>
                                      <a:xfrm>
                                        <a:off x="64008" y="0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17" name="Shape 24917"/>
                                    <wps:cNvSpPr/>
                                    <wps:spPr>
                                      <a:xfrm>
                                        <a:off x="100584" y="12192"/>
                                        <a:ext cx="45720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62484"/>
                                            </a:lnTo>
                                            <a:lnTo>
                                              <a:pt x="45720" y="62484"/>
                                            </a:lnTo>
                                            <a:lnTo>
                                              <a:pt x="457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18" name="Shape 24918"/>
                                    <wps:cNvSpPr/>
                                    <wps:spPr>
                                      <a:xfrm>
                                        <a:off x="156972" y="12192"/>
                                        <a:ext cx="68580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8580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716" y="0"/>
                                            </a:lnTo>
                                            <a:lnTo>
                                              <a:pt x="30480" y="50292"/>
                                            </a:lnTo>
                                            <a:cubicBezTo>
                                              <a:pt x="32004" y="54864"/>
                                              <a:pt x="33528" y="59436"/>
                                              <a:pt x="35052" y="60960"/>
                                            </a:cubicBezTo>
                                            <a:cubicBezTo>
                                              <a:pt x="35052" y="59436"/>
                                              <a:pt x="36576" y="54864"/>
                                              <a:pt x="38100" y="50292"/>
                                            </a:cubicBezTo>
                                            <a:lnTo>
                                              <a:pt x="54864" y="0"/>
                                            </a:lnTo>
                                            <a:lnTo>
                                              <a:pt x="68580" y="0"/>
                                            </a:lnTo>
                                            <a:lnTo>
                                              <a:pt x="68580" y="71628"/>
                                            </a:lnTo>
                                            <a:lnTo>
                                              <a:pt x="59436" y="71628"/>
                                            </a:lnTo>
                                            <a:lnTo>
                                              <a:pt x="59436" y="12192"/>
                                            </a:lnTo>
                                            <a:lnTo>
                                              <a:pt x="38100" y="71628"/>
                                            </a:lnTo>
                                            <a:lnTo>
                                              <a:pt x="28956" y="71628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757951B" id="Group 112953" o:spid="_x0000_s1026" style="width:17.75pt;height:13.8pt;mso-position-horizontal-relative:char;mso-position-vertical-relative:line" coordsize="22555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">
                            <v:shape id="Shape 24908" o:spid="_x0000_s1027" style="position:absolute;top:102108;width:42672;height:71628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" path="m,l9144,r,41148l28956,19812r12192,l21336,38100,42672,71628r-10668,l15240,44196,9144,50292r,21336l,71628,,xe" fillcolor="black" stroked="f" strokeweight="0">
                              <v:path arrowok="t" textboxrect="0,0,42672,71628"/>
                            </v:shape>
                            <v:shape id="Shape 24909" o:spid="_x0000_s1028" style="position:absolute;left:47244;top:120396;width:24384;height:54864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" path="m24384,r,7620c19812,7620,15240,9144,12192,12192,10668,15240,9144,19812,9144,27432v,6096,1524,12192,3048,15240c15240,45720,19812,47244,24384,47244r,7620c16764,54864,10668,51816,6096,47244,1524,42672,,36576,,27432,,18288,1524,10668,7620,6096,12192,1524,16764,,24384,xe" fillcolor="black" stroked="f" strokeweight="0">
                              <v:path arrowok="t" textboxrect="0,0,24384,54864"/>
                            </v:shape>
                            <v:shape id="Shape 24910" o:spid="_x0000_s1029" style="position:absolute;left:71628;top:120396;width:24384;height:54864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" path="m,c6096,,12192,3048,16764,7620v4572,4572,7620,10668,7620,18288c24384,33528,22860,38100,21336,42672v-3048,3048,-6096,6096,-9144,9144c7620,53340,4572,54864,,54864l,47244v4572,,7620,-1524,10668,-4572c13716,38100,15240,33528,15240,27432v,-7620,-1524,-12192,-4572,-15240c7620,9144,4572,7620,,7620l,xe" fillcolor="black" stroked="f" strokeweight="0">
                              <v:path arrowok="t" textboxrect="0,0,24384,54864"/>
                            </v:shape>
                            <v:shape id="Shape 24911" o:spid="_x0000_s1030" style="position:absolute;left:102108;top:120396;width:23622;height:54864;visibility:visible;mso-wrap-style:square;v-text-anchor:top" coordsize="2362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" path="m22860,r762,152l23622,7946r-762,-326c19812,7620,16764,9144,13716,12192,10668,15240,9144,19812,9144,27432v,6096,1524,12192,4572,15240l23622,46917r,7566l22860,54864v-4572,,-7620,-1524,-10668,-4572c7620,48768,4572,45720,3048,41148,1524,36576,,32004,,27432,,21336,1524,16764,3048,13716,4572,9144,7620,6096,10668,3048,13716,1524,18288,,22860,xe" fillcolor="black" stroked="f" strokeweight="0">
                              <v:path arrowok="t" textboxrect="0,0,23622,54864"/>
                            </v:shape>
                            <v:shape id="Shape 24912" o:spid="_x0000_s1031" style="position:absolute;left:125730;top:102108;width:22098;height:72771;visibility:visible;mso-wrap-style:square;v-text-anchor:top" coordsize="22098,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" path="m12954,r9144,l22098,71628r-7620,l14478,65532,,72771,,65205r762,327c3810,65532,6858,64008,9906,60960v3048,-3048,4572,-7620,4572,-15240c14478,39624,12954,33528,9906,30480l,26234,,18440r6858,1372c9906,21336,11430,22860,12954,25908l12954,xe" fillcolor="black" stroked="f" strokeweight="0">
                              <v:path arrowok="t" textboxrect="0,0,22098,72771"/>
                            </v:shape>
                            <v:shape id="Shape 24913" o:spid="_x0000_s1032" style="position:absolute;left:158496;top:120396;width:42672;height:54864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" path="m19812,v4572,,7620,,10668,1524c33528,3048,36576,4572,38100,6096v1524,3048,1524,4572,3048,9144l32004,15240v,-1524,-1524,-4572,-3048,-6096c27432,7620,24384,7620,21336,7620v-4572,,-7620,,-9144,1524c10668,10668,9144,12192,9144,13716v,1524,,3048,1524,3048c10668,18288,12192,18288,13716,19812v1524,,3048,,7620,1524c27432,22860,32004,24384,35052,25908v1524,1524,4572,3048,6096,4572c42672,32004,42672,35052,42672,38100v,3048,-1524,6096,-3048,7620c38100,48768,36576,50292,32004,51816v-3048,1524,-6096,3048,-10668,3048c15240,54864,9144,53340,6096,50292,3048,47244,,42672,,38100l7620,36576v1524,3048,3048,6096,4572,7620c15240,45720,18288,47244,21336,47244v4572,,7620,-1524,9144,-3048c32004,42672,33528,41148,33528,39624v,-3048,,-4572,-3048,-6096c30480,33528,27432,32004,21336,30480,15240,28956,10668,27432,9144,27432,6096,25908,4572,24384,3048,21336,1524,19812,1524,18288,1524,15240v,-3048,,-4572,1524,-6096c3048,6096,4572,4572,7620,3048v,,3048,-1524,4572,-1524c15240,,16764,,19812,xe" fillcolor="black" stroked="f" strokeweight="0">
                              <v:path arrowok="t" textboxrect="0,0,42672,54864"/>
                            </v:shape>
                            <v:shape id="Shape 24914" o:spid="_x0000_s1033" style="position:absolute;left:1524;top:12192;width:56388;height:71628;visibility:visible;mso-wrap-style:square;v-text-anchor:top" coordsize="5638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" path="m,l9144,,47244,56388,47244,r9144,l56388,71628r-10668,l9144,15240r,56388l,71628,,xe" fillcolor="black" stroked="f" strokeweight="0">
                              <v:path arrowok="t" textboxrect="0,0,56388,71628"/>
                            </v:shape>
                            <v:shape id="Shape 114234" o:spid="_x0000_s1034" style="position:absolute;left:74676;top:12192;width:9144;height:71628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" path="m,l9144,r,71628l,71628,,e" fillcolor="black" stroked="f" strokeweight="0">
                              <v:path arrowok="t" textboxrect="0,0,9144,71628"/>
                            </v:shape>
                            <v:shape id="Shape 114235" o:spid="_x0000_s1035" style="position:absolute;left:64008;width:30480;height:9144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4917" o:spid="_x0000_s1036" style="position:absolute;left:100584;top:12192;width:45720;height:71628;visibility:visible;mso-wrap-style:square;v-text-anchor:top" coordsize="4572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" path="m,l9144,r,62484l45720,62484r,9144l,71628,,xe" fillcolor="black" stroked="f" strokeweight="0">
                              <v:path arrowok="t" textboxrect="0,0,45720,71628"/>
                            </v:shape>
                            <v:shape id="Shape 24918" o:spid="_x0000_s1037" style="position:absolute;left:156972;top:12192;width:68580;height:71628;visibility:visible;mso-wrap-style:square;v-text-anchor:top" coordsize="6858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" path="m,l13716,,30480,50292v1524,4572,3048,9144,4572,10668c35052,59436,36576,54864,38100,50292l54864,,68580,r,71628l59436,71628r,-59436l38100,71628r-9144,l9144,10668r,60960l,71628,,xe" fillcolor="black" stroked="f" strokeweight="0">
                              <v:path arrowok="t" textboxrect="0,0,68580,7162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38814CA0" w14:textId="77777777" w:rsidR="00BF3BF7" w:rsidRDefault="00BF3BF7" w:rsidP="00BB37CF">
                  <w:pPr>
                    <w:framePr w:hSpace="180" w:wrap="around" w:vAnchor="text" w:hAnchor="text" w:y="1"/>
                    <w:ind w:left="473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7E8215D" wp14:editId="5F54CECA">
                            <wp:extent cx="518160" cy="73152"/>
                            <wp:effectExtent l="0" t="0" r="0" b="0"/>
                            <wp:docPr id="112957" name="Group 1129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18160" cy="73152"/>
                                      <a:chOff x="0" y="0"/>
                                      <a:chExt cx="518160" cy="73152"/>
                                    </a:xfrm>
                                  </wpg:grpSpPr>
                                  <wps:wsp>
                                    <wps:cNvPr id="24919" name="Shape 24919"/>
                                    <wps:cNvSpPr/>
                                    <wps:spPr>
                                      <a:xfrm>
                                        <a:off x="0" y="0"/>
                                        <a:ext cx="5791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91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48768" y="56388"/>
                                            </a:lnTo>
                                            <a:lnTo>
                                              <a:pt x="48768" y="0"/>
                                            </a:lnTo>
                                            <a:lnTo>
                                              <a:pt x="57912" y="0"/>
                                            </a:lnTo>
                                            <a:lnTo>
                                              <a:pt x="57912" y="7162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9144" y="1524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20" name="Shape 24920"/>
                                    <wps:cNvSpPr/>
                                    <wps:spPr>
                                      <a:xfrm>
                                        <a:off x="68580" y="18288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19812" y="47244"/>
                                              <a:pt x="24384" y="47244"/>
                                            </a:cubicBezTo>
                                            <a:lnTo>
                                              <a:pt x="24384" y="47243"/>
                                            </a:lnTo>
                                            <a:lnTo>
                                              <a:pt x="24384" y="54864"/>
                                            </a:lnTo>
                                            <a:lnTo>
                                              <a:pt x="24384" y="54864"/>
                                            </a:lnTo>
                                            <a:cubicBezTo>
                                              <a:pt x="16764" y="54864"/>
                                              <a:pt x="12192" y="51816"/>
                                              <a:pt x="7620" y="47244"/>
                                            </a:cubicBez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0668"/>
                                              <a:pt x="7620" y="6096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21" name="Shape 24921"/>
                                    <wps:cNvSpPr/>
                                    <wps:spPr>
                                      <a:xfrm>
                                        <a:off x="92964" y="18288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8288" y="7619"/>
                                            </a:lnTo>
                                            <a:cubicBezTo>
                                              <a:pt x="22860" y="12191"/>
                                              <a:pt x="24384" y="18288"/>
                                              <a:pt x="24384" y="25908"/>
                                            </a:cubicBezTo>
                                            <a:cubicBezTo>
                                              <a:pt x="24384" y="33528"/>
                                              <a:pt x="22860" y="38100"/>
                                              <a:pt x="21336" y="42672"/>
                                            </a:cubicBezTo>
                                            <a:cubicBezTo>
                                              <a:pt x="19812" y="45719"/>
                                              <a:pt x="16764" y="48767"/>
                                              <a:pt x="12192" y="51816"/>
                                            </a:cubicBez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7243"/>
                                            </a:lnTo>
                                            <a:lnTo>
                                              <a:pt x="10668" y="42672"/>
                                            </a:lnTo>
                                            <a:cubicBezTo>
                                              <a:pt x="13716" y="38100"/>
                                              <a:pt x="15240" y="33528"/>
                                              <a:pt x="15240" y="27431"/>
                                            </a:cubicBezTo>
                                            <a:cubicBezTo>
                                              <a:pt x="15240" y="19812"/>
                                              <a:pt x="13716" y="15240"/>
                                              <a:pt x="10668" y="12191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22" name="Shape 24922"/>
                                    <wps:cNvSpPr/>
                                    <wps:spPr>
                                      <a:xfrm>
                                        <a:off x="124968" y="18288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4384" y="0"/>
                                              <a:pt x="27432" y="0"/>
                                              <a:pt x="30480" y="1524"/>
                                            </a:cubicBezTo>
                                            <a:cubicBezTo>
                                              <a:pt x="33528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39624" y="10668"/>
                                              <a:pt x="41148" y="15240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3716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9144" y="12192"/>
                                              <a:pt x="9144" y="13716"/>
                                            </a:cubicBezTo>
                                            <a:cubicBezTo>
                                              <a:pt x="9144" y="15240"/>
                                              <a:pt x="9144" y="16764"/>
                                              <a:pt x="10668" y="16764"/>
                                            </a:cubicBezTo>
                                            <a:cubicBezTo>
                                              <a:pt x="10668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6764" y="19812"/>
                                              <a:pt x="21336" y="21336"/>
                                            </a:cubicBezTo>
                                            <a:cubicBezTo>
                                              <a:pt x="27432" y="22860"/>
                                              <a:pt x="32004" y="24384"/>
                                              <a:pt x="35052" y="25908"/>
                                            </a:cubicBezTo>
                                            <a:cubicBezTo>
                                              <a:pt x="36576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1148" y="32004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1148" y="44196"/>
                                              <a:pt x="39624" y="45720"/>
                                            </a:cubicBezTo>
                                            <a:cubicBezTo>
                                              <a:pt x="38100" y="48768"/>
                                              <a:pt x="36576" y="50292"/>
                                              <a:pt x="32004" y="51816"/>
                                            </a:cubicBezTo>
                                            <a:cubicBezTo>
                                              <a:pt x="28956" y="53340"/>
                                              <a:pt x="25908" y="54864"/>
                                              <a:pt x="21336" y="54864"/>
                                            </a:cubicBezTo>
                                            <a:cubicBezTo>
                                              <a:pt x="15240" y="54864"/>
                                              <a:pt x="9144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0" y="42672"/>
                                              <a:pt x="0" y="38100"/>
                                            </a:cubicBezTo>
                                            <a:lnTo>
                                              <a:pt x="7620" y="36576"/>
                                            </a:lnTo>
                                            <a:cubicBezTo>
                                              <a:pt x="9144" y="39624"/>
                                              <a:pt x="9144" y="42672"/>
                                              <a:pt x="12192" y="44196"/>
                                            </a:cubicBezTo>
                                            <a:cubicBezTo>
                                              <a:pt x="13716" y="45720"/>
                                              <a:pt x="16764" y="47244"/>
                                              <a:pt x="21336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0480" y="44196"/>
                                            </a:cubicBezTo>
                                            <a:cubicBezTo>
                                              <a:pt x="32004" y="42672"/>
                                              <a:pt x="33528" y="41148"/>
                                              <a:pt x="33528" y="39624"/>
                                            </a:cubicBezTo>
                                            <a:cubicBezTo>
                                              <a:pt x="33528" y="36576"/>
                                              <a:pt x="32004" y="35052"/>
                                              <a:pt x="30480" y="33528"/>
                                            </a:cubicBezTo>
                                            <a:cubicBezTo>
                                              <a:pt x="28956" y="33528"/>
                                              <a:pt x="27432" y="32004"/>
                                              <a:pt x="21336" y="30480"/>
                                            </a:cubicBezTo>
                                            <a:cubicBezTo>
                                              <a:pt x="15240" y="28956"/>
                                              <a:pt x="10668" y="27432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3048" y="6096"/>
                                              <a:pt x="4572" y="4572"/>
                                              <a:pt x="6096" y="3048"/>
                                            </a:cubicBezTo>
                                            <a:cubicBezTo>
                                              <a:pt x="7620" y="3048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23" name="Shape 24923"/>
                                    <wps:cNvSpPr/>
                                    <wps:spPr>
                                      <a:xfrm>
                                        <a:off x="175260" y="40594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69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9"/>
                                              <a:pt x="13716" y="9699"/>
                                            </a:cubicBezTo>
                                            <a:cubicBezTo>
                                              <a:pt x="12192" y="11223"/>
                                              <a:pt x="10668" y="11223"/>
                                              <a:pt x="10668" y="12747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688"/>
                                            </a:lnTo>
                                            <a:lnTo>
                                              <a:pt x="16764" y="32558"/>
                                            </a:lnTo>
                                            <a:cubicBezTo>
                                              <a:pt x="12192" y="32558"/>
                                              <a:pt x="7620" y="31035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7"/>
                                              <a:pt x="1524" y="9699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3602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24" name="Shape 24924"/>
                                    <wps:cNvSpPr/>
                                    <wps:spPr>
                                      <a:xfrm>
                                        <a:off x="176784" y="18479"/>
                                        <a:ext cx="21336" cy="1657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74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29"/>
                                            </a:lnTo>
                                            <a:cubicBezTo>
                                              <a:pt x="18288" y="7429"/>
                                              <a:pt x="15240" y="7429"/>
                                              <a:pt x="12192" y="8953"/>
                                            </a:cubicBezTo>
                                            <a:cubicBezTo>
                                              <a:pt x="10668" y="10477"/>
                                              <a:pt x="9144" y="13526"/>
                                              <a:pt x="9144" y="16574"/>
                                            </a:cubicBezTo>
                                            <a:lnTo>
                                              <a:pt x="0" y="16574"/>
                                            </a:lnTo>
                                            <a:cubicBezTo>
                                              <a:pt x="0" y="12001"/>
                                              <a:pt x="1524" y="8953"/>
                                              <a:pt x="3048" y="7429"/>
                                            </a:cubicBezTo>
                                            <a:cubicBezTo>
                                              <a:pt x="6096" y="4381"/>
                                              <a:pt x="7620" y="2857"/>
                                              <a:pt x="10668" y="133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25" name="Shape 24925"/>
                                    <wps:cNvSpPr/>
                                    <wps:spPr>
                                      <a:xfrm>
                                        <a:off x="198120" y="18288"/>
                                        <a:ext cx="24384" cy="539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993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9144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6764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1336" y="15240"/>
                                              <a:pt x="21336" y="19812"/>
                                            </a:cubicBezTo>
                                            <a:lnTo>
                                              <a:pt x="21336" y="32004"/>
                                            </a:lnTo>
                                            <a:cubicBezTo>
                                              <a:pt x="21336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3993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7620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190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26" name="Shape 24926"/>
                                    <wps:cNvSpPr/>
                                    <wps:spPr>
                                      <a:xfrm>
                                        <a:off x="233172" y="19812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10668" y="39624"/>
                                              <a:pt x="12192" y="42672"/>
                                              <a:pt x="13716" y="42672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4384" y="44196"/>
                                              <a:pt x="27432" y="42672"/>
                                            </a:cubicBezTo>
                                            <a:cubicBezTo>
                                              <a:pt x="28956" y="41148"/>
                                              <a:pt x="32004" y="39624"/>
                                              <a:pt x="32004" y="38100"/>
                                            </a:cubicBezTo>
                                            <a:cubicBezTo>
                                              <a:pt x="32004" y="36576"/>
                                              <a:pt x="33528" y="35052"/>
                                              <a:pt x="33528" y="33528"/>
                                            </a:cubicBezTo>
                                            <a:cubicBezTo>
                                              <a:pt x="33528" y="32004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28956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5052" y="51816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cubicBezTo>
                                              <a:pt x="30480" y="50292"/>
                                              <a:pt x="24384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1816"/>
                                            </a:cubicBezTo>
                                            <a:cubicBezTo>
                                              <a:pt x="7620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3048" y="44196"/>
                                              <a:pt x="1524" y="42672"/>
                                              <a:pt x="1524" y="39624"/>
                                            </a:cubicBezTo>
                                            <a:cubicBezTo>
                                              <a:pt x="0" y="38100"/>
                                              <a:pt x="0" y="35052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27" name="Shape 24927"/>
                                    <wps:cNvSpPr/>
                                    <wps:spPr>
                                      <a:xfrm>
                                        <a:off x="289560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8100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5240" y="44196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28" name="Shape 24928"/>
                                    <wps:cNvSpPr/>
                                    <wps:spPr>
                                      <a:xfrm>
                                        <a:off x="339852" y="19812"/>
                                        <a:ext cx="4114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9144" y="39624"/>
                                              <a:pt x="10668" y="42672"/>
                                              <a:pt x="12192" y="42672"/>
                                            </a:cubicBezTo>
                                            <a:cubicBezTo>
                                              <a:pt x="13716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1336" y="45720"/>
                                              <a:pt x="24384" y="44196"/>
                                              <a:pt x="25908" y="42672"/>
                                            </a:cubicBezTo>
                                            <a:cubicBezTo>
                                              <a:pt x="28956" y="41148"/>
                                              <a:pt x="30480" y="39624"/>
                                              <a:pt x="32004" y="38100"/>
                                            </a:cubicBezTo>
                                            <a:cubicBezTo>
                                              <a:pt x="32004" y="36576"/>
                                              <a:pt x="32004" y="35052"/>
                                              <a:pt x="32004" y="33528"/>
                                            </a:cubicBezTo>
                                            <a:cubicBezTo>
                                              <a:pt x="32004" y="32004"/>
                                              <a:pt x="32004" y="32004"/>
                                              <a:pt x="33528" y="30480"/>
                                            </a:cubicBezTo>
                                            <a:cubicBezTo>
                                              <a:pt x="33528" y="28956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41148" y="51816"/>
                                            </a:lnTo>
                                            <a:lnTo>
                                              <a:pt x="33528" y="51816"/>
                                            </a:lnTo>
                                            <a:lnTo>
                                              <a:pt x="33528" y="44196"/>
                                            </a:lnTo>
                                            <a:cubicBezTo>
                                              <a:pt x="30480" y="50292"/>
                                              <a:pt x="24384" y="53340"/>
                                              <a:pt x="16764" y="53340"/>
                                            </a:cubicBezTo>
                                            <a:cubicBezTo>
                                              <a:pt x="13716" y="53340"/>
                                              <a:pt x="10668" y="51816"/>
                                              <a:pt x="9144" y="51816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4196"/>
                                              <a:pt x="0" y="42672"/>
                                              <a:pt x="0" y="39624"/>
                                            </a:cubicBezTo>
                                            <a:cubicBezTo>
                                              <a:pt x="0" y="38100"/>
                                              <a:pt x="0" y="35052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29" name="Shape 24929"/>
                                    <wps:cNvSpPr/>
                                    <wps:spPr>
                                      <a:xfrm>
                                        <a:off x="394716" y="18288"/>
                                        <a:ext cx="7162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1628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2004" y="1524"/>
                                              <a:pt x="33528" y="3048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3048"/>
                                              <a:pt x="48768" y="0"/>
                                              <a:pt x="54864" y="0"/>
                                            </a:cubicBezTo>
                                            <a:cubicBezTo>
                                              <a:pt x="60960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70104" y="7620"/>
                                              <a:pt x="71628" y="12192"/>
                                              <a:pt x="71628" y="18288"/>
                                            </a:cubicBezTo>
                                            <a:lnTo>
                                              <a:pt x="71628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19812"/>
                                            </a:lnTo>
                                            <a:cubicBezTo>
                                              <a:pt x="62484" y="16764"/>
                                              <a:pt x="62484" y="13716"/>
                                              <a:pt x="60960" y="12192"/>
                                            </a:cubicBezTo>
                                            <a:cubicBezTo>
                                              <a:pt x="60960" y="10668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0668"/>
                                            </a:cubicBezTo>
                                            <a:cubicBezTo>
                                              <a:pt x="41148" y="13716"/>
                                              <a:pt x="41148" y="18288"/>
                                              <a:pt x="41148" y="22860"/>
                                            </a:cubicBezTo>
                                            <a:lnTo>
                                              <a:pt x="41148" y="53340"/>
                                            </a:lnTo>
                                            <a:lnTo>
                                              <a:pt x="32004" y="53340"/>
                                            </a:lnTo>
                                            <a:lnTo>
                                              <a:pt x="32004" y="19812"/>
                                            </a:lnTo>
                                            <a:cubicBezTo>
                                              <a:pt x="32004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8288" y="7620"/>
                                              <a:pt x="15240" y="9144"/>
                                            </a:cubicBezTo>
                                            <a:cubicBezTo>
                                              <a:pt x="13716" y="10668"/>
                                              <a:pt x="12192" y="12192"/>
                                              <a:pt x="10668" y="15240"/>
                                            </a:cubicBezTo>
                                            <a:cubicBezTo>
                                              <a:pt x="10668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cubicBezTo>
                                              <a:pt x="10668" y="6096"/>
                                              <a:pt x="12192" y="4572"/>
                                              <a:pt x="15240" y="3048"/>
                                            </a:cubicBezTo>
                                            <a:cubicBezTo>
                                              <a:pt x="18288" y="1524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30" name="Shape 24930"/>
                                    <wps:cNvSpPr/>
                                    <wps:spPr>
                                      <a:xfrm>
                                        <a:off x="475488" y="18288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4384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5240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3716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8288" y="19812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0480" y="44196"/>
                                            </a:cubicBezTo>
                                            <a:cubicBezTo>
                                              <a:pt x="33528" y="42672"/>
                                              <a:pt x="33528" y="41148"/>
                                              <a:pt x="33528" y="39624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2004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0480"/>
                                            </a:cubicBezTo>
                                            <a:cubicBezTo>
                                              <a:pt x="15240" y="28956"/>
                                              <a:pt x="12192" y="27432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BAD5309" id="Group 112957" o:spid="_x0000_s1026" style="width:40.8pt;height:5.75pt;mso-position-horizontal-relative:char;mso-position-vertical-relative:line" coordsize="518160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">
                            <v:shape id="Shape 24919" o:spid="_x0000_s1027" style="position:absolute;width:57912;height:71628;visibility:visible;mso-wrap-style:square;v-text-anchor:top" coordsize="5791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" path="m,l10668,,48768,56388,48768,r9144,l57912,71628r-10668,l9144,15240r,56388l,71628,,xe" fillcolor="black" stroked="f" strokeweight="0">
                              <v:path arrowok="t" textboxrect="0,0,57912,71628"/>
                            </v:shape>
                            <v:shape id="Shape 24920" o:spid="_x0000_s1028" style="position:absolute;left:68580;top:18288;width:24384;height:54864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" path="m24384,r,l24384,7620r,c19812,7620,16764,9144,13716,12192,10668,15240,9144,19812,9144,27432v,6096,1524,12192,4572,15240c16764,45720,19812,47244,24384,47244r,-1l24384,54864r,c16764,54864,12192,51816,7620,47244,3048,42672,,36576,,27432,,18288,3048,10668,7620,6096,12192,1524,18288,,24384,xe" fillcolor="black" stroked="f" strokeweight="0">
                              <v:path arrowok="t" textboxrect="0,0,24384,54864"/>
                            </v:shape>
                            <v:shape id="Shape 24921" o:spid="_x0000_s1029" style="position:absolute;left:92964;top:18288;width:24384;height:54864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" path="m,l18288,7619v4572,4572,6096,10669,6096,18289c24384,33528,22860,38100,21336,42672v-1524,3047,-4572,6095,-9144,9144l,54864,,47243,10668,42672v3048,-4572,4572,-9144,4572,-15241c15240,19812,13716,15240,10668,12191l,7620,,xe" fillcolor="black" stroked="f" strokeweight="0">
                              <v:path arrowok="t" textboxrect="0,0,24384,54864"/>
                            </v:shape>
                            <v:shape id="Shape 24922" o:spid="_x0000_s1030" style="position:absolute;left:124968;top:18288;width:42672;height:54864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" path="m19812,v4572,,7620,,10668,1524c33528,3048,36576,4572,38100,6096v1524,3048,1524,4572,3048,9144l32004,15240v,-1524,-1524,-4572,-3048,-6096c27432,7620,24384,7620,21336,7620v-4572,,-7620,,-9144,1524c10668,10668,9144,12192,9144,13716v,1524,,3048,1524,3048c10668,18288,12192,18288,13716,19812v1524,,3048,,7620,1524c27432,22860,32004,24384,35052,25908v1524,1524,4572,3048,6096,4572c41148,32004,42672,35052,42672,38100v,3048,-1524,6096,-3048,7620c38100,48768,36576,50292,32004,51816v-3048,1524,-6096,3048,-10668,3048c15240,54864,9144,53340,6096,50292,3048,47244,,42672,,38100l7620,36576v1524,3048,1524,6096,4572,7620c13716,45720,16764,47244,21336,47244v4572,,7620,-1524,9144,-3048c32004,42672,33528,41148,33528,39624v,-3048,-1524,-4572,-3048,-6096c28956,33528,27432,32004,21336,30480,15240,28956,10668,27432,9144,27432,6096,25908,4572,24384,3048,21336,1524,19812,1524,18288,1524,15240v,-3048,,-4572,1524,-6096c3048,6096,4572,4572,6096,3048v1524,,4572,-1524,6096,-1524c15240,,16764,,19812,xe" fillcolor="black" stroked="f" strokeweight="0">
                              <v:path arrowok="t" textboxrect="0,0,42672,54864"/>
                            </v:shape>
                            <v:shape id="Shape 24923" o:spid="_x0000_s1031" style="position:absolute;left:175260;top:40594;width:22860;height:32558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" path="m22860,r,7869l21336,8174v-3048,,-6096,1525,-7620,1525c12192,11223,10668,11223,10668,12747,9144,14270,9144,15794,9144,17318v,1524,1524,4572,3048,6096c13716,24938,16764,24938,19812,24938r3048,-508l22860,31688r-6096,870c12192,32558,7620,31035,4572,27986,1524,24938,,21890,,17318,,14270,,12747,1524,9699,3048,8174,4572,6650,6096,5126,7620,3602,10668,3602,12192,2078v1524,,4572,,7620,-1524l22860,xe" fillcolor="black" stroked="f" strokeweight="0">
                              <v:path arrowok="t" textboxrect="0,0,22860,32558"/>
                            </v:shape>
                            <v:shape id="Shape 24924" o:spid="_x0000_s1032" style="position:absolute;left:176784;top:18479;width:21336;height:16574;visibility:visible;mso-wrap-style:square;v-text-anchor:top" coordsize="21336,1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" path="m21336,r,7429c18288,7429,15240,7429,12192,8953v-1524,1524,-3048,4573,-3048,7621l,16574c,12001,1524,8953,3048,7429,6096,4381,7620,2857,10668,1333l21336,xe" fillcolor="black" stroked="f" strokeweight="0">
                              <v:path arrowok="t" textboxrect="0,0,21336,16574"/>
                            </v:shape>
                            <v:shape id="Shape 24925" o:spid="_x0000_s1033" style="position:absolute;left:198120;top:18288;width:24384;height:53993;visibility:visible;mso-wrap-style:square;v-text-anchor:top" coordsize="24384,5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" path="m1524,c6096,,9144,,12192,1524v3048,1524,4572,3048,6096,4572c19812,7620,21336,9144,21336,12192v,1524,,3048,,7620l21336,32004v,7620,1524,12192,1524,15240c22860,48768,24384,51816,24384,53340r-9144,c15240,51816,13716,48768,13716,47244v-3048,3048,-6096,4572,-9144,6096l,53993,,46736,6096,45720v3048,-1524,4572,-4572,6096,-6096c12192,36576,13716,33528,13716,30480r,-3048l,30175,,22306,13716,19812v,-1524,,-1524,,-1524c13716,13716,12192,12192,10668,10668,7620,7620,4572,7620,,7620l,190,1524,xe" fillcolor="black" stroked="f" strokeweight="0">
                              <v:path arrowok="t" textboxrect="0,0,24384,53993"/>
                            </v:shape>
                            <v:shape id="Shape 24926" o:spid="_x0000_s1034" style="position:absolute;left:233172;top:19812;width:42672;height:53340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" path="m,l9144,r,28956c9144,33528,9144,36576,9144,38100v1524,1524,3048,4572,4572,4572c15240,44196,16764,45720,19812,45720v3048,,4572,-1524,7620,-3048c28956,41148,32004,39624,32004,38100v,-1524,1524,-3048,1524,-4572c33528,32004,33528,32004,33528,30480v,-1524,,-1524,,-3048l33528,r9144,l42672,51816r-7620,l35052,44196v-4572,6096,-10668,9144,-16764,9144c15240,53340,12192,51816,9144,51816,7620,50292,4572,48768,3048,47244v,-3048,-1524,-4572,-1524,-7620c,38100,,35052,,32004l,xe" fillcolor="black" stroked="f" strokeweight="0">
                              <v:path arrowok="t" textboxrect="0,0,42672,53340"/>
                            </v:shape>
                            <v:shape id="Shape 24927" o:spid="_x0000_s1035" style="position:absolute;left:289560;width:42672;height:71628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" path="m,l9144,r,41148l28956,19812r12192,l21336,38100,42672,71628r-10668,l15240,44196,9144,50292r,21336l,71628,,xe" fillcolor="black" stroked="f" strokeweight="0">
                              <v:path arrowok="t" textboxrect="0,0,42672,71628"/>
                            </v:shape>
                            <v:shape id="Shape 24928" o:spid="_x0000_s1036" style="position:absolute;left:339852;top:19812;width:41148;height:53340;visibility:visible;mso-wrap-style:square;v-text-anchor:top" coordsize="4114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" path="m,l9144,r,28956c9144,33528,9144,36576,9144,38100v,1524,1524,4572,3048,4572c13716,44196,16764,45720,19812,45720v1524,,4572,-1524,6096,-3048c28956,41148,30480,39624,32004,38100v,-1524,,-3048,,-4572c32004,32004,32004,32004,33528,30480v,-1524,,-1524,,-3048l33528,r7620,l41148,51816r-7620,l33528,44196v-3048,6096,-9144,9144,-16764,9144c13716,53340,10668,51816,9144,51816,6096,50292,4572,48768,3048,47244,1524,44196,,42672,,39624,,38100,,35052,,32004l,xe" fillcolor="black" stroked="f" strokeweight="0">
                              <v:path arrowok="t" textboxrect="0,0,41148,53340"/>
                            </v:shape>
                            <v:shape id="Shape 24929" o:spid="_x0000_s1037" style="position:absolute;left:394716;top:18288;width:71628;height:53340;visibility:visible;mso-wrap-style:square;v-text-anchor:top" coordsize="7162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" path="m24384,v3048,,7620,1524,9144,3048c36576,4572,38100,6096,39624,9144,42672,3048,48768,,54864,v6096,,9144,1524,12192,4572c70104,7620,71628,12192,71628,18288r,35052l62484,53340r,-33528c62484,16764,62484,13716,60960,12192v,-1524,-1524,-1524,-3048,-3048c56388,7620,54864,7620,53340,7620v-4572,,-7620,1524,-9144,3048c41148,13716,41148,18288,41148,22860r,30480l32004,53340r,-33528c32004,15240,30480,12192,28956,10668,27432,9144,25908,7620,22860,7620v-3048,,-4572,,-7620,1524c13716,10668,12192,12192,10668,15240v,3048,-1524,6096,-1524,10668l9144,53340,,53340,,1524r9144,l9144,9144c10668,6096,12192,4572,15240,3048,18288,1524,21336,,24384,xe" fillcolor="black" stroked="f" strokeweight="0">
                              <v:path arrowok="t" textboxrect="0,0,71628,53340"/>
                            </v:shape>
                            <v:shape id="Shape 24930" o:spid="_x0000_s1038" style="position:absolute;left:475488;top:18288;width:42672;height:54864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" path="m19812,v4572,,9144,,12192,1524c35052,3048,36576,4572,38100,6096v1524,3048,3048,4572,3048,9144l32004,15240v,-1524,-1524,-4572,-3048,-6096c27432,7620,24384,7620,21336,7620v-4572,,-7620,,-9144,1524c10668,10668,10668,12192,10668,13716v,1524,,3048,,3048c12192,18288,12192,18288,13716,19812v1524,,4572,,9144,1524c28956,22860,33528,24384,35052,25908v3048,1524,4572,3048,6096,4572c42672,32004,42672,35052,42672,38100v,3048,,6096,-1524,7620c39624,48768,36576,50292,33528,51816v-3048,1524,-7620,3048,-10668,3048c15240,54864,10668,53340,6096,50292,3048,47244,1524,42672,,38100l9144,36576v,3048,1524,6096,3048,7620c15240,45720,18288,47244,22860,47244v3048,,6096,-1524,7620,-3048c33528,42672,33528,41148,33528,39624v,-3048,,-4572,-1524,-6096c30480,33528,27432,32004,22860,30480,15240,28956,12192,27432,9144,27432,6096,25908,4572,24384,3048,21336,1524,19812,1524,18288,1524,15240v,-3048,,-4572,1524,-6096c4572,6096,6096,4572,7620,3048v1524,,3048,-1524,4572,-1524c15240,,18288,,19812,xe" fillcolor="black" stroked="f" strokeweight="0">
                              <v:path arrowok="t" textboxrect="0,0,42672,5486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78C86533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38"/>
              </w:trPr>
              <w:tc>
                <w:tcPr>
                  <w:tcW w:w="3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254CD21" w14:textId="77777777" w:rsidR="00BF3BF7" w:rsidRDefault="00BF3BF7" w:rsidP="00BB37CF">
                  <w:pPr>
                    <w:framePr w:hSpace="180" w:wrap="around" w:vAnchor="text" w:hAnchor="text" w:y="1"/>
                    <w:ind w:left="8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38E0BB3" wp14:editId="0B63B696">
                            <wp:extent cx="64008" cy="71628"/>
                            <wp:effectExtent l="0" t="0" r="0" b="0"/>
                            <wp:docPr id="112961" name="Group 1129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008" cy="71628"/>
                                      <a:chOff x="0" y="0"/>
                                      <a:chExt cx="64008" cy="71628"/>
                                    </a:xfrm>
                                  </wpg:grpSpPr>
                                  <wps:wsp>
                                    <wps:cNvPr id="22835" name="Shape 22835"/>
                                    <wps:cNvSpPr/>
                                    <wps:spPr>
                                      <a:xfrm>
                                        <a:off x="0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6764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6764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38" name="Shape 114238"/>
                                    <wps:cNvSpPr/>
                                    <wps:spPr>
                                      <a:xfrm>
                                        <a:off x="53340" y="60960"/>
                                        <a:ext cx="10668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76CFF2" id="Group 112961" o:spid="_x0000_s1026" style="width:5.05pt;height:5.65pt;mso-position-horizontal-relative:char;mso-position-vertical-relative:line" coordsize="6400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">
                            <v:shape id="Shape 22835" o:spid="_x0000_s1027" style="position:absolute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" path="m19812,r6096,l25908,71628r-9144,l16764,15240v-1524,1524,-4572,4572,-7620,6096c7620,22860,6096,22860,4572,24384,3048,24384,1524,25908,,25908l,16764c4572,15240,9144,12192,12192,9144,16764,6096,18288,3048,19812,xe" fillcolor="black" stroked="f" strokeweight="0">
                              <v:path arrowok="t" textboxrect="0,0,25908,71628"/>
                            </v:shape>
                            <v:shape id="Shape 114238" o:spid="_x0000_s1028" style="position:absolute;left:53340;top:60960;width:10668;height:10668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" path="m,l10668,r,10668l,10668,,e" fillcolor="black" stroked="f" strokeweight="0">
                              <v:path arrowok="t" textboxrect="0,0,10668,1066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A4E57DC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B6042D5" wp14:editId="06F08A8C">
                            <wp:extent cx="670560" cy="192024"/>
                            <wp:effectExtent l="0" t="0" r="0" b="0"/>
                            <wp:docPr id="112965" name="Group 1129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70560" cy="192024"/>
                                      <a:chOff x="0" y="0"/>
                                      <a:chExt cx="670560" cy="192024"/>
                                    </a:xfrm>
                                  </wpg:grpSpPr>
                                  <wps:wsp>
                                    <wps:cNvPr id="24770" name="Shape 24770"/>
                                    <wps:cNvSpPr/>
                                    <wps:spPr>
                                      <a:xfrm>
                                        <a:off x="0" y="117349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10668" y="4572"/>
                                            </a:lnTo>
                                            <a:cubicBezTo>
                                              <a:pt x="9144" y="4572"/>
                                              <a:pt x="7620" y="6096"/>
                                              <a:pt x="6096" y="7620"/>
                                            </a:cubicBezTo>
                                            <a:cubicBezTo>
                                              <a:pt x="6096" y="9144"/>
                                              <a:pt x="4572" y="10668"/>
                                              <a:pt x="4572" y="13715"/>
                                            </a:cubicBezTo>
                                            <a:lnTo>
                                              <a:pt x="9144" y="13715"/>
                                            </a:lnTo>
                                            <a:lnTo>
                                              <a:pt x="9144" y="24384"/>
                                            </a:lnTo>
                                            <a:lnTo>
                                              <a:pt x="0" y="24384"/>
                                            </a:lnTo>
                                            <a:lnTo>
                                              <a:pt x="0" y="16763"/>
                                            </a:lnTo>
                                            <a:cubicBezTo>
                                              <a:pt x="0" y="12192"/>
                                              <a:pt x="0" y="9144"/>
                                              <a:pt x="1524" y="6096"/>
                                            </a:cubicBezTo>
                                            <a:cubicBezTo>
                                              <a:pt x="3048" y="4572"/>
                                              <a:pt x="4572" y="1524"/>
                                              <a:pt x="76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71" name="Shape 24771"/>
                                    <wps:cNvSpPr/>
                                    <wps:spPr>
                                      <a:xfrm>
                                        <a:off x="15240" y="117349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10668" y="4572"/>
                                            </a:lnTo>
                                            <a:cubicBezTo>
                                              <a:pt x="9144" y="4572"/>
                                              <a:pt x="7620" y="6096"/>
                                              <a:pt x="6096" y="7620"/>
                                            </a:cubicBezTo>
                                            <a:cubicBezTo>
                                              <a:pt x="6096" y="9144"/>
                                              <a:pt x="4572" y="10668"/>
                                              <a:pt x="4572" y="13715"/>
                                            </a:cubicBezTo>
                                            <a:lnTo>
                                              <a:pt x="9144" y="13715"/>
                                            </a:lnTo>
                                            <a:lnTo>
                                              <a:pt x="9144" y="24384"/>
                                            </a:lnTo>
                                            <a:lnTo>
                                              <a:pt x="0" y="24384"/>
                                            </a:lnTo>
                                            <a:lnTo>
                                              <a:pt x="0" y="16763"/>
                                            </a:lnTo>
                                            <a:cubicBezTo>
                                              <a:pt x="0" y="12192"/>
                                              <a:pt x="0" y="9144"/>
                                              <a:pt x="1524" y="6096"/>
                                            </a:cubicBezTo>
                                            <a:cubicBezTo>
                                              <a:pt x="3048" y="4572"/>
                                              <a:pt x="4572" y="1524"/>
                                              <a:pt x="76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72" name="Shape 24772"/>
                                    <wps:cNvSpPr/>
                                    <wps:spPr>
                                      <a:xfrm>
                                        <a:off x="36576" y="118873"/>
                                        <a:ext cx="68580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8580" h="7162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240" y="0"/>
                                            </a:lnTo>
                                            <a:lnTo>
                                              <a:pt x="32004" y="51815"/>
                                            </a:lnTo>
                                            <a:cubicBezTo>
                                              <a:pt x="33528" y="56388"/>
                                              <a:pt x="35052" y="59436"/>
                                              <a:pt x="35052" y="62484"/>
                                            </a:cubicBezTo>
                                            <a:cubicBezTo>
                                              <a:pt x="36576" y="59436"/>
                                              <a:pt x="36576" y="54864"/>
                                              <a:pt x="38100" y="50292"/>
                                            </a:cubicBezTo>
                                            <a:lnTo>
                                              <a:pt x="56388" y="0"/>
                                            </a:lnTo>
                                            <a:lnTo>
                                              <a:pt x="68580" y="0"/>
                                            </a:lnTo>
                                            <a:lnTo>
                                              <a:pt x="68580" y="71627"/>
                                            </a:lnTo>
                                            <a:lnTo>
                                              <a:pt x="59436" y="71627"/>
                                            </a:lnTo>
                                            <a:lnTo>
                                              <a:pt x="59436" y="12192"/>
                                            </a:lnTo>
                                            <a:lnTo>
                                              <a:pt x="38100" y="71627"/>
                                            </a:lnTo>
                                            <a:lnTo>
                                              <a:pt x="30480" y="71627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9144" y="71627"/>
                                            </a:lnTo>
                                            <a:lnTo>
                                              <a:pt x="0" y="7162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73" name="Shape 24773"/>
                                    <wps:cNvSpPr/>
                                    <wps:spPr>
                                      <a:xfrm>
                                        <a:off x="117348" y="137161"/>
                                        <a:ext cx="23622" cy="547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751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17"/>
                                            </a:lnTo>
                                            <a:lnTo>
                                              <a:pt x="23622" y="7946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39"/>
                                              <a:pt x="9144" y="18288"/>
                                              <a:pt x="9144" y="22860"/>
                                            </a:cubicBezTo>
                                            <a:lnTo>
                                              <a:pt x="23622" y="22860"/>
                                            </a:lnTo>
                                            <a:lnTo>
                                              <a:pt x="23622" y="30480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cubicBezTo>
                                              <a:pt x="9144" y="36576"/>
                                              <a:pt x="10668" y="39624"/>
                                              <a:pt x="13716" y="42672"/>
                                            </a:cubicBezTo>
                                            <a:lnTo>
                                              <a:pt x="23622" y="46917"/>
                                            </a:lnTo>
                                            <a:lnTo>
                                              <a:pt x="23622" y="54751"/>
                                            </a:lnTo>
                                            <a:lnTo>
                                              <a:pt x="14097" y="53339"/>
                                            </a:lnTo>
                                            <a:cubicBezTo>
                                              <a:pt x="11049" y="52196"/>
                                              <a:pt x="8382" y="50292"/>
                                              <a:pt x="6096" y="47244"/>
                                            </a:cubicBezTo>
                                            <a:cubicBezTo>
                                              <a:pt x="1524" y="42672"/>
                                              <a:pt x="0" y="36576"/>
                                              <a:pt x="0" y="28956"/>
                                            </a:cubicBezTo>
                                            <a:cubicBezTo>
                                              <a:pt x="0" y="19812"/>
                                              <a:pt x="1524" y="12192"/>
                                              <a:pt x="6096" y="7620"/>
                                            </a:cubicBezTo>
                                            <a:cubicBezTo>
                                              <a:pt x="10668" y="3048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74" name="Shape 24774"/>
                                    <wps:cNvSpPr/>
                                    <wps:spPr>
                                      <a:xfrm>
                                        <a:off x="140970" y="173737"/>
                                        <a:ext cx="23622" cy="1828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7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7620"/>
                                              <a:pt x="19050" y="10668"/>
                                              <a:pt x="16002" y="13715"/>
                                            </a:cubicBezTo>
                                            <a:cubicBezTo>
                                              <a:pt x="11430" y="16763"/>
                                              <a:pt x="6858" y="18287"/>
                                              <a:pt x="762" y="18287"/>
                                            </a:cubicBezTo>
                                            <a:lnTo>
                                              <a:pt x="0" y="18174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9144"/>
                                            </a:cubicBezTo>
                                            <a:cubicBezTo>
                                              <a:pt x="11430" y="7620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75" name="Shape 24775"/>
                                    <wps:cNvSpPr/>
                                    <wps:spPr>
                                      <a:xfrm>
                                        <a:off x="140970" y="137478"/>
                                        <a:ext cx="23622" cy="3016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16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2"/>
                                            </a:lnTo>
                                            <a:cubicBezTo>
                                              <a:pt x="22098" y="11874"/>
                                              <a:pt x="23622" y="19495"/>
                                              <a:pt x="23622" y="27114"/>
                                            </a:cubicBezTo>
                                            <a:cubicBezTo>
                                              <a:pt x="23622" y="28638"/>
                                              <a:pt x="23622" y="28638"/>
                                              <a:pt x="23622" y="30162"/>
                                            </a:cubicBezTo>
                                            <a:lnTo>
                                              <a:pt x="0" y="30162"/>
                                            </a:lnTo>
                                            <a:lnTo>
                                              <a:pt x="0" y="22542"/>
                                            </a:lnTo>
                                            <a:lnTo>
                                              <a:pt x="14478" y="22542"/>
                                            </a:lnTo>
                                            <a:cubicBezTo>
                                              <a:pt x="14478" y="17971"/>
                                              <a:pt x="12954" y="14922"/>
                                              <a:pt x="11430" y="13398"/>
                                            </a:cubicBezTo>
                                            <a:cubicBezTo>
                                              <a:pt x="8382" y="8826"/>
                                              <a:pt x="3810" y="7302"/>
                                              <a:pt x="762" y="7302"/>
                                            </a:cubicBezTo>
                                            <a:lnTo>
                                              <a:pt x="0" y="762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76" name="Shape 24776"/>
                                    <wps:cNvSpPr/>
                                    <wps:spPr>
                                      <a:xfrm>
                                        <a:off x="170688" y="138685"/>
                                        <a:ext cx="45720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9624"/>
                                            </a:lnTo>
                                            <a:lnTo>
                                              <a:pt x="10668" y="45720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1336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33528" y="7620"/>
                                            </a:lnTo>
                                            <a:cubicBezTo>
                                              <a:pt x="30480" y="7620"/>
                                              <a:pt x="28956" y="7620"/>
                                              <a:pt x="27432" y="7620"/>
                                            </a:cubicBezTo>
                                            <a:cubicBezTo>
                                              <a:pt x="25908" y="7620"/>
                                              <a:pt x="24384" y="7620"/>
                                              <a:pt x="22860" y="7620"/>
                                            </a:cubicBezTo>
                                            <a:lnTo>
                                              <a:pt x="1524" y="7620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77" name="Shape 24777"/>
                                    <wps:cNvSpPr/>
                                    <wps:spPr>
                                      <a:xfrm>
                                        <a:off x="179832" y="118873"/>
                                        <a:ext cx="30480" cy="137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137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21336" y="0"/>
                                            </a:ln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19812" y="13715"/>
                                            </a:lnTo>
                                            <a:lnTo>
                                              <a:pt x="10668" y="1371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78" name="Shape 24778"/>
                                    <wps:cNvSpPr/>
                                    <wps:spPr>
                                      <a:xfrm>
                                        <a:off x="222504" y="160990"/>
                                        <a:ext cx="22860" cy="310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345"/>
                                            </a:lnTo>
                                            <a:lnTo>
                                              <a:pt x="21336" y="6650"/>
                                            </a:lnTo>
                                            <a:cubicBezTo>
                                              <a:pt x="18288" y="8174"/>
                                              <a:pt x="15240" y="8174"/>
                                              <a:pt x="13716" y="9698"/>
                                            </a:cubicBezTo>
                                            <a:cubicBezTo>
                                              <a:pt x="12192" y="9698"/>
                                              <a:pt x="12192" y="11222"/>
                                              <a:pt x="10668" y="11222"/>
                                            </a:cubicBezTo>
                                            <a:cubicBezTo>
                                              <a:pt x="9144" y="12747"/>
                                              <a:pt x="9144" y="14270"/>
                                              <a:pt x="9144" y="15794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4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3922"/>
                                            </a:lnTo>
                                            <a:lnTo>
                                              <a:pt x="22860" y="30272"/>
                                            </a:lnTo>
                                            <a:lnTo>
                                              <a:pt x="18288" y="31034"/>
                                            </a:lnTo>
                                            <a:cubicBezTo>
                                              <a:pt x="12192" y="31034"/>
                                              <a:pt x="7620" y="29510"/>
                                              <a:pt x="4572" y="26462"/>
                                            </a:cubicBezTo>
                                            <a:cubicBezTo>
                                              <a:pt x="1524" y="24938"/>
                                              <a:pt x="0" y="20366"/>
                                              <a:pt x="0" y="15794"/>
                                            </a:cubicBezTo>
                                            <a:cubicBezTo>
                                              <a:pt x="0" y="14270"/>
                                              <a:pt x="0" y="11222"/>
                                              <a:pt x="1524" y="9698"/>
                                            </a:cubicBezTo>
                                            <a:cubicBezTo>
                                              <a:pt x="3048" y="6650"/>
                                              <a:pt x="4572" y="5126"/>
                                              <a:pt x="6096" y="3602"/>
                                            </a:cubicBezTo>
                                            <a:cubicBezTo>
                                              <a:pt x="7620" y="3602"/>
                                              <a:pt x="10668" y="2078"/>
                                              <a:pt x="12192" y="2078"/>
                                            </a:cubicBezTo>
                                            <a:cubicBezTo>
                                              <a:pt x="13716" y="554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79" name="Shape 24779"/>
                                    <wps:cNvSpPr/>
                                    <wps:spPr>
                                      <a:xfrm>
                                        <a:off x="224028" y="137596"/>
                                        <a:ext cx="21336" cy="1785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785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692"/>
                                            </a:lnTo>
                                            <a:lnTo>
                                              <a:pt x="13716" y="10232"/>
                                            </a:lnTo>
                                            <a:cubicBezTo>
                                              <a:pt x="10668" y="11756"/>
                                              <a:pt x="9144" y="13280"/>
                                              <a:pt x="9144" y="17853"/>
                                            </a:cubicBezTo>
                                            <a:lnTo>
                                              <a:pt x="0" y="16329"/>
                                            </a:lnTo>
                                            <a:cubicBezTo>
                                              <a:pt x="1524" y="13280"/>
                                              <a:pt x="1524" y="10232"/>
                                              <a:pt x="4572" y="7184"/>
                                            </a:cubicBezTo>
                                            <a:cubicBezTo>
                                              <a:pt x="6096" y="5660"/>
                                              <a:pt x="7620" y="2612"/>
                                              <a:pt x="12192" y="2612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80" name="Shape 24780"/>
                                    <wps:cNvSpPr/>
                                    <wps:spPr>
                                      <a:xfrm>
                                        <a:off x="245364" y="137161"/>
                                        <a:ext cx="24384" cy="5410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1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5"/>
                                              <a:pt x="22860" y="16764"/>
                                              <a:pt x="22860" y="19812"/>
                                            </a:cubicBezTo>
                                            <a:lnTo>
                                              <a:pt x="22860" y="32003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50292"/>
                                              <a:pt x="24384" y="51815"/>
                                              <a:pt x="24384" y="53339"/>
                                            </a:cubicBezTo>
                                            <a:lnTo>
                                              <a:pt x="15240" y="53339"/>
                                            </a:lnTo>
                                            <a:cubicBezTo>
                                              <a:pt x="15240" y="51815"/>
                                              <a:pt x="13716" y="50292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5"/>
                                              <a:pt x="4572" y="53339"/>
                                            </a:cubicBezTo>
                                            <a:lnTo>
                                              <a:pt x="0" y="54101"/>
                                            </a:lnTo>
                                            <a:lnTo>
                                              <a:pt x="0" y="47752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2192" y="38100"/>
                                              <a:pt x="13716" y="35051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3830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39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812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81" name="Shape 24781"/>
                                    <wps:cNvSpPr/>
                                    <wps:spPr>
                                      <a:xfrm>
                                        <a:off x="306324" y="117349"/>
                                        <a:ext cx="57912" cy="746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912" h="74675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3528" y="0"/>
                                              <a:pt x="38100" y="1524"/>
                                              <a:pt x="42672" y="3048"/>
                                            </a:cubicBezTo>
                                            <a:cubicBezTo>
                                              <a:pt x="47244" y="4572"/>
                                              <a:pt x="50292" y="7620"/>
                                              <a:pt x="51816" y="10668"/>
                                            </a:cubicBezTo>
                                            <a:cubicBezTo>
                                              <a:pt x="53340" y="12192"/>
                                              <a:pt x="53340" y="13715"/>
                                              <a:pt x="54864" y="16763"/>
                                            </a:cubicBezTo>
                                            <a:cubicBezTo>
                                              <a:pt x="54864" y="18288"/>
                                              <a:pt x="54864" y="19812"/>
                                              <a:pt x="56388" y="21336"/>
                                            </a:cubicBezTo>
                                            <a:lnTo>
                                              <a:pt x="47244" y="22860"/>
                                            </a:lnTo>
                                            <a:cubicBezTo>
                                              <a:pt x="45720" y="18288"/>
                                              <a:pt x="44196" y="15239"/>
                                              <a:pt x="41148" y="12192"/>
                                            </a:cubicBezTo>
                                            <a:cubicBezTo>
                                              <a:pt x="38100" y="10668"/>
                                              <a:pt x="35052" y="9144"/>
                                              <a:pt x="28956" y="9144"/>
                                            </a:cubicBezTo>
                                            <a:cubicBezTo>
                                              <a:pt x="22860" y="9144"/>
                                              <a:pt x="19812" y="10668"/>
                                              <a:pt x="16764" y="12192"/>
                                            </a:cubicBezTo>
                                            <a:cubicBezTo>
                                              <a:pt x="13716" y="13715"/>
                                              <a:pt x="12192" y="16763"/>
                                              <a:pt x="12192" y="19812"/>
                                            </a:cubicBezTo>
                                            <a:cubicBezTo>
                                              <a:pt x="12192" y="22860"/>
                                              <a:pt x="13716" y="24384"/>
                                              <a:pt x="15240" y="25908"/>
                                            </a:cubicBezTo>
                                            <a:cubicBezTo>
                                              <a:pt x="16764" y="27432"/>
                                              <a:pt x="21336" y="28956"/>
                                              <a:pt x="28956" y="32003"/>
                                            </a:cubicBezTo>
                                            <a:cubicBezTo>
                                              <a:pt x="38100" y="33527"/>
                                              <a:pt x="42672" y="35051"/>
                                              <a:pt x="45720" y="36576"/>
                                            </a:cubicBezTo>
                                            <a:cubicBezTo>
                                              <a:pt x="50292" y="38100"/>
                                              <a:pt x="53340" y="39624"/>
                                              <a:pt x="54864" y="42672"/>
                                            </a:cubicBezTo>
                                            <a:cubicBezTo>
                                              <a:pt x="56388" y="45720"/>
                                              <a:pt x="57912" y="48768"/>
                                              <a:pt x="57912" y="53339"/>
                                            </a:cubicBezTo>
                                            <a:cubicBezTo>
                                              <a:pt x="57912" y="57912"/>
                                              <a:pt x="56388" y="60960"/>
                                              <a:pt x="54864" y="64008"/>
                                            </a:cubicBezTo>
                                            <a:cubicBezTo>
                                              <a:pt x="51816" y="67056"/>
                                              <a:pt x="48768" y="70103"/>
                                              <a:pt x="45720" y="71627"/>
                                            </a:cubicBezTo>
                                            <a:cubicBezTo>
                                              <a:pt x="41148" y="74675"/>
                                              <a:pt x="36576" y="74675"/>
                                              <a:pt x="32004" y="74675"/>
                                            </a:cubicBezTo>
                                            <a:cubicBezTo>
                                              <a:pt x="24384" y="74675"/>
                                              <a:pt x="19812" y="74675"/>
                                              <a:pt x="15240" y="71627"/>
                                            </a:cubicBezTo>
                                            <a:cubicBezTo>
                                              <a:pt x="10668" y="70103"/>
                                              <a:pt x="7620" y="67056"/>
                                              <a:pt x="4572" y="64008"/>
                                            </a:cubicBezTo>
                                            <a:cubicBezTo>
                                              <a:pt x="3048" y="60960"/>
                                              <a:pt x="3048" y="59436"/>
                                              <a:pt x="1524" y="57912"/>
                                            </a:cubicBezTo>
                                            <a:cubicBezTo>
                                              <a:pt x="1524" y="54863"/>
                                              <a:pt x="0" y="53339"/>
                                              <a:pt x="0" y="50292"/>
                                            </a:cubicBezTo>
                                            <a:lnTo>
                                              <a:pt x="9144" y="50292"/>
                                            </a:lnTo>
                                            <a:cubicBezTo>
                                              <a:pt x="10668" y="53339"/>
                                              <a:pt x="10668" y="56388"/>
                                              <a:pt x="12192" y="57912"/>
                                            </a:cubicBezTo>
                                            <a:cubicBezTo>
                                              <a:pt x="13716" y="60960"/>
                                              <a:pt x="16764" y="62484"/>
                                              <a:pt x="19812" y="64008"/>
                                            </a:cubicBezTo>
                                            <a:cubicBezTo>
                                              <a:pt x="22860" y="65532"/>
                                              <a:pt x="27432" y="67056"/>
                                              <a:pt x="30480" y="67056"/>
                                            </a:cubicBezTo>
                                            <a:cubicBezTo>
                                              <a:pt x="35052" y="67056"/>
                                              <a:pt x="38100" y="65532"/>
                                              <a:pt x="41148" y="64008"/>
                                            </a:cubicBezTo>
                                            <a:cubicBezTo>
                                              <a:pt x="42672" y="64008"/>
                                              <a:pt x="45720" y="62484"/>
                                              <a:pt x="47244" y="60960"/>
                                            </a:cubicBezTo>
                                            <a:cubicBezTo>
                                              <a:pt x="47244" y="57912"/>
                                              <a:pt x="48768" y="56388"/>
                                              <a:pt x="48768" y="54863"/>
                                            </a:cubicBezTo>
                                            <a:cubicBezTo>
                                              <a:pt x="48768" y="51815"/>
                                              <a:pt x="48768" y="50292"/>
                                              <a:pt x="47244" y="48768"/>
                                            </a:cubicBezTo>
                                            <a:cubicBezTo>
                                              <a:pt x="45720" y="47244"/>
                                              <a:pt x="42672" y="45720"/>
                                              <a:pt x="39624" y="44196"/>
                                            </a:cubicBezTo>
                                            <a:cubicBezTo>
                                              <a:pt x="38100" y="42672"/>
                                              <a:pt x="33528" y="42672"/>
                                              <a:pt x="27432" y="41148"/>
                                            </a:cubicBezTo>
                                            <a:cubicBezTo>
                                              <a:pt x="21336" y="39624"/>
                                              <a:pt x="16764" y="38100"/>
                                              <a:pt x="13716" y="36576"/>
                                            </a:cubicBezTo>
                                            <a:cubicBezTo>
                                              <a:pt x="10668" y="33527"/>
                                              <a:pt x="7620" y="32003"/>
                                              <a:pt x="6096" y="28956"/>
                                            </a:cubicBezTo>
                                            <a:cubicBezTo>
                                              <a:pt x="4572" y="27432"/>
                                              <a:pt x="3048" y="24384"/>
                                              <a:pt x="3048" y="19812"/>
                                            </a:cubicBezTo>
                                            <a:cubicBezTo>
                                              <a:pt x="3048" y="16763"/>
                                              <a:pt x="4572" y="13715"/>
                                              <a:pt x="6096" y="10668"/>
                                            </a:cubicBezTo>
                                            <a:cubicBezTo>
                                              <a:pt x="9144" y="7620"/>
                                              <a:pt x="12192" y="4572"/>
                                              <a:pt x="15240" y="3048"/>
                                            </a:cubicBezTo>
                                            <a:cubicBezTo>
                                              <a:pt x="19812" y="1524"/>
                                              <a:pt x="24384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82" name="Shape 24782"/>
                                    <wps:cNvSpPr/>
                                    <wps:spPr>
                                      <a:xfrm>
                                        <a:off x="376428" y="137161"/>
                                        <a:ext cx="70104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39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2004" y="3048"/>
                                            </a:cubicBezTo>
                                            <a:cubicBezTo>
                                              <a:pt x="35052" y="4572"/>
                                              <a:pt x="36576" y="7620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3340" y="0"/>
                                            </a:cubicBezTo>
                                            <a:cubicBezTo>
                                              <a:pt x="59436" y="0"/>
                                              <a:pt x="62484" y="1524"/>
                                              <a:pt x="65532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39"/>
                                            </a:lnTo>
                                            <a:lnTo>
                                              <a:pt x="60960" y="53339"/>
                                            </a:lnTo>
                                            <a:lnTo>
                                              <a:pt x="60960" y="21336"/>
                                            </a:lnTo>
                                            <a:cubicBezTo>
                                              <a:pt x="60960" y="18288"/>
                                              <a:pt x="60960" y="15239"/>
                                              <a:pt x="60960" y="13715"/>
                                            </a:cubicBezTo>
                                            <a:cubicBezTo>
                                              <a:pt x="59436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9144"/>
                                              <a:pt x="53340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2672" y="12192"/>
                                            </a:cubicBezTo>
                                            <a:cubicBezTo>
                                              <a:pt x="41148" y="13715"/>
                                              <a:pt x="39624" y="18288"/>
                                              <a:pt x="39624" y="24384"/>
                                            </a:cubicBezTo>
                                            <a:lnTo>
                                              <a:pt x="39624" y="53339"/>
                                            </a:lnTo>
                                            <a:lnTo>
                                              <a:pt x="30480" y="53339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6764"/>
                                              <a:pt x="30480" y="13715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6764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5"/>
                                              <a:pt x="9144" y="16764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7432"/>
                                            </a:cubicBezTo>
                                            <a:lnTo>
                                              <a:pt x="9144" y="53339"/>
                                            </a:lnTo>
                                            <a:lnTo>
                                              <a:pt x="0" y="53339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0668" y="4572"/>
                                              <a:pt x="13716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40" name="Shape 114240"/>
                                    <wps:cNvSpPr/>
                                    <wps:spPr>
                                      <a:xfrm>
                                        <a:off x="463296" y="138685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41" name="Shape 114241"/>
                                    <wps:cNvSpPr/>
                                    <wps:spPr>
                                      <a:xfrm>
                                        <a:off x="451104" y="123444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85" name="Shape 24785"/>
                                    <wps:cNvSpPr/>
                                    <wps:spPr>
                                      <a:xfrm>
                                        <a:off x="483108" y="120397"/>
                                        <a:ext cx="24384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1627">
                                            <a:moveTo>
                                              <a:pt x="15240" y="0"/>
                                            </a:moveTo>
                                            <a:lnTo>
                                              <a:pt x="15240" y="18288"/>
                                            </a:lnTo>
                                            <a:lnTo>
                                              <a:pt x="22860" y="18288"/>
                                            </a:lnTo>
                                            <a:lnTo>
                                              <a:pt x="22860" y="25908"/>
                                            </a:lnTo>
                                            <a:lnTo>
                                              <a:pt x="15240" y="25908"/>
                                            </a:lnTo>
                                            <a:lnTo>
                                              <a:pt x="15240" y="56388"/>
                                            </a:lnTo>
                                            <a:cubicBezTo>
                                              <a:pt x="15240" y="57912"/>
                                              <a:pt x="15240" y="59436"/>
                                              <a:pt x="15240" y="60960"/>
                                            </a:cubicBezTo>
                                            <a:cubicBezTo>
                                              <a:pt x="15240" y="60960"/>
                                              <a:pt x="15240" y="62484"/>
                                              <a:pt x="16764" y="62484"/>
                                            </a:cubicBezTo>
                                            <a:cubicBezTo>
                                              <a:pt x="16764" y="62484"/>
                                              <a:pt x="18288" y="62484"/>
                                              <a:pt x="19812" y="62484"/>
                                            </a:cubicBezTo>
                                            <a:cubicBezTo>
                                              <a:pt x="21336" y="62484"/>
                                              <a:pt x="21336" y="62484"/>
                                              <a:pt x="22860" y="62484"/>
                                            </a:cubicBezTo>
                                            <a:lnTo>
                                              <a:pt x="24384" y="70103"/>
                                            </a:lnTo>
                                            <a:cubicBezTo>
                                              <a:pt x="22860" y="71627"/>
                                              <a:pt x="19812" y="71627"/>
                                              <a:pt x="18288" y="71627"/>
                                            </a:cubicBezTo>
                                            <a:cubicBezTo>
                                              <a:pt x="15240" y="71627"/>
                                              <a:pt x="12192" y="70103"/>
                                              <a:pt x="10668" y="70103"/>
                                            </a:cubicBezTo>
                                            <a:cubicBezTo>
                                              <a:pt x="9144" y="68580"/>
                                              <a:pt x="7620" y="67056"/>
                                              <a:pt x="7620" y="65532"/>
                                            </a:cubicBezTo>
                                            <a:cubicBezTo>
                                              <a:pt x="6096" y="65532"/>
                                              <a:pt x="6096" y="64008"/>
                                              <a:pt x="6096" y="62484"/>
                                            </a:cubicBezTo>
                                            <a:cubicBezTo>
                                              <a:pt x="6096" y="60960"/>
                                              <a:pt x="6096" y="59436"/>
                                              <a:pt x="6096" y="59436"/>
                                            </a:cubicBezTo>
                                            <a:cubicBezTo>
                                              <a:pt x="6096" y="57912"/>
                                              <a:pt x="6096" y="56388"/>
                                              <a:pt x="6096" y="54864"/>
                                            </a:cubicBezTo>
                                            <a:lnTo>
                                              <a:pt x="6096" y="25908"/>
                                            </a:ln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6096" y="18288"/>
                                            </a:lnTo>
                                            <a:lnTo>
                                              <a:pt x="6096" y="6096"/>
                                            </a:lnTo>
                                            <a:lnTo>
                                              <a:pt x="1524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86" name="Shape 24786"/>
                                    <wps:cNvSpPr/>
                                    <wps:spPr>
                                      <a:xfrm>
                                        <a:off x="512064" y="137507"/>
                                        <a:ext cx="23622" cy="544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40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00"/>
                                            </a:lnTo>
                                            <a:lnTo>
                                              <a:pt x="13716" y="11845"/>
                                            </a:lnTo>
                                            <a:cubicBezTo>
                                              <a:pt x="12192" y="14893"/>
                                              <a:pt x="10668" y="17942"/>
                                              <a:pt x="9144" y="22514"/>
                                            </a:cubicBezTo>
                                            <a:lnTo>
                                              <a:pt x="23622" y="22514"/>
                                            </a:lnTo>
                                            <a:lnTo>
                                              <a:pt x="23622" y="30133"/>
                                            </a:lnTo>
                                            <a:lnTo>
                                              <a:pt x="9144" y="30133"/>
                                            </a:lnTo>
                                            <a:cubicBezTo>
                                              <a:pt x="9144" y="36230"/>
                                              <a:pt x="10668" y="39278"/>
                                              <a:pt x="13716" y="42326"/>
                                            </a:cubicBezTo>
                                            <a:lnTo>
                                              <a:pt x="23622" y="46571"/>
                                            </a:lnTo>
                                            <a:lnTo>
                                              <a:pt x="23622" y="54402"/>
                                            </a:lnTo>
                                            <a:lnTo>
                                              <a:pt x="14288" y="52993"/>
                                            </a:lnTo>
                                            <a:cubicBezTo>
                                              <a:pt x="11430" y="51850"/>
                                              <a:pt x="9144" y="49945"/>
                                              <a:pt x="7620" y="46897"/>
                                            </a:cubicBezTo>
                                            <a:cubicBezTo>
                                              <a:pt x="3048" y="42326"/>
                                              <a:pt x="0" y="36230"/>
                                              <a:pt x="0" y="28609"/>
                                            </a:cubicBezTo>
                                            <a:cubicBezTo>
                                              <a:pt x="0" y="19466"/>
                                              <a:pt x="3048" y="11845"/>
                                              <a:pt x="7620" y="7273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87" name="Shape 24787"/>
                                    <wps:cNvSpPr/>
                                    <wps:spPr>
                                      <a:xfrm>
                                        <a:off x="535686" y="173737"/>
                                        <a:ext cx="23622" cy="1828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7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7620"/>
                                              <a:pt x="20574" y="10668"/>
                                              <a:pt x="16002" y="13715"/>
                                            </a:cubicBezTo>
                                            <a:cubicBezTo>
                                              <a:pt x="12954" y="16763"/>
                                              <a:pt x="6858" y="18287"/>
                                              <a:pt x="762" y="18287"/>
                                            </a:cubicBezTo>
                                            <a:lnTo>
                                              <a:pt x="0" y="18172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5334" y="10668"/>
                                              <a:pt x="6858" y="10668"/>
                                              <a:pt x="9906" y="9144"/>
                                            </a:cubicBezTo>
                                            <a:cubicBezTo>
                                              <a:pt x="11430" y="7620"/>
                                              <a:pt x="14478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88" name="Shape 24788"/>
                                    <wps:cNvSpPr/>
                                    <wps:spPr>
                                      <a:xfrm>
                                        <a:off x="535686" y="137161"/>
                                        <a:ext cx="25146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30480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8382" y="0"/>
                                              <a:pt x="12954" y="3048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5146" y="19812"/>
                                              <a:pt x="25146" y="27432"/>
                                            </a:cubicBezTo>
                                            <a:cubicBezTo>
                                              <a:pt x="25146" y="28956"/>
                                              <a:pt x="25146" y="28956"/>
                                              <a:pt x="25146" y="3048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4478" y="22860"/>
                                            </a:lnTo>
                                            <a:cubicBezTo>
                                              <a:pt x="14478" y="18288"/>
                                              <a:pt x="14478" y="15239"/>
                                              <a:pt x="11430" y="13715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346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42" name="Shape 114242"/>
                                    <wps:cNvSpPr/>
                                    <wps:spPr>
                                      <a:xfrm>
                                        <a:off x="521208" y="123444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90" name="Shape 24790"/>
                                    <wps:cNvSpPr/>
                                    <wps:spPr>
                                      <a:xfrm>
                                        <a:off x="571500" y="137161"/>
                                        <a:ext cx="41148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3339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2004" y="3048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3715"/>
                                            </a:cubicBezTo>
                                            <a:cubicBezTo>
                                              <a:pt x="41148" y="15239"/>
                                              <a:pt x="41148" y="18288"/>
                                              <a:pt x="41148" y="21336"/>
                                            </a:cubicBezTo>
                                            <a:lnTo>
                                              <a:pt x="41148" y="53339"/>
                                            </a:lnTo>
                                            <a:lnTo>
                                              <a:pt x="33528" y="53339"/>
                                            </a:lnTo>
                                            <a:lnTo>
                                              <a:pt x="33528" y="22860"/>
                                            </a:lnTo>
                                            <a:cubicBezTo>
                                              <a:pt x="33528" y="18288"/>
                                              <a:pt x="32004" y="15239"/>
                                              <a:pt x="32004" y="13715"/>
                                            </a:cubicBezTo>
                                            <a:cubicBezTo>
                                              <a:pt x="30480" y="12192"/>
                                              <a:pt x="30480" y="10668"/>
                                              <a:pt x="28956" y="10668"/>
                                            </a:cubicBezTo>
                                            <a:cubicBezTo>
                                              <a:pt x="25908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9144" y="13715"/>
                                              <a:pt x="7620" y="18288"/>
                                              <a:pt x="7620" y="25908"/>
                                            </a:cubicBezTo>
                                            <a:lnTo>
                                              <a:pt x="7620" y="53339"/>
                                            </a:lnTo>
                                            <a:lnTo>
                                              <a:pt x="0" y="53339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43" name="Shape 114243"/>
                                    <wps:cNvSpPr/>
                                    <wps:spPr>
                                      <a:xfrm>
                                        <a:off x="626364" y="118873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44" name="Shape 114244"/>
                                    <wps:cNvSpPr/>
                                    <wps:spPr>
                                      <a:xfrm>
                                        <a:off x="626364" y="138685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93" name="Shape 24793"/>
                                    <wps:cNvSpPr/>
                                    <wps:spPr>
                                      <a:xfrm>
                                        <a:off x="646176" y="118873"/>
                                        <a:ext cx="10668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286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7620"/>
                                            </a:lnTo>
                                            <a:cubicBezTo>
                                              <a:pt x="10668" y="12192"/>
                                              <a:pt x="9144" y="15239"/>
                                              <a:pt x="9144" y="16764"/>
                                            </a:cubicBezTo>
                                            <a:cubicBezTo>
                                              <a:pt x="7620" y="19812"/>
                                              <a:pt x="4572" y="21336"/>
                                              <a:pt x="1524" y="22860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8288"/>
                                              <a:pt x="3048" y="18288"/>
                                              <a:pt x="3048" y="16764"/>
                                            </a:cubicBezTo>
                                            <a:cubicBezTo>
                                              <a:pt x="4572" y="15239"/>
                                              <a:pt x="4572" y="12192"/>
                                              <a:pt x="457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94" name="Shape 24794"/>
                                    <wps:cNvSpPr/>
                                    <wps:spPr>
                                      <a:xfrm>
                                        <a:off x="661416" y="118873"/>
                                        <a:ext cx="9144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2286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620"/>
                                            </a:lnTo>
                                            <a:cubicBezTo>
                                              <a:pt x="9144" y="12192"/>
                                              <a:pt x="9144" y="15239"/>
                                              <a:pt x="7620" y="16764"/>
                                            </a:cubicBezTo>
                                            <a:cubicBezTo>
                                              <a:pt x="7620" y="19812"/>
                                              <a:pt x="4572" y="21336"/>
                                              <a:pt x="1524" y="22860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8288"/>
                                              <a:pt x="3048" y="18288"/>
                                              <a:pt x="3048" y="16764"/>
                                            </a:cubicBezTo>
                                            <a:cubicBezTo>
                                              <a:pt x="4572" y="15239"/>
                                              <a:pt x="4572" y="12192"/>
                                              <a:pt x="457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15" name="Shape 25715"/>
                                    <wps:cNvSpPr/>
                                    <wps:spPr>
                                      <a:xfrm>
                                        <a:off x="24384" y="1525"/>
                                        <a:ext cx="47244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7620"/>
                                            </a:lnTo>
                                            <a:cubicBezTo>
                                              <a:pt x="42672" y="12192"/>
                                              <a:pt x="38100" y="18287"/>
                                              <a:pt x="33528" y="25908"/>
                                            </a:cubicBezTo>
                                            <a:cubicBezTo>
                                              <a:pt x="28956" y="35051"/>
                                              <a:pt x="25908" y="42672"/>
                                              <a:pt x="22860" y="51815"/>
                                            </a:cubicBezTo>
                                            <a:cubicBezTo>
                                              <a:pt x="21336" y="57912"/>
                                              <a:pt x="19812" y="64008"/>
                                              <a:pt x="19812" y="71627"/>
                                            </a:cubicBezTo>
                                            <a:lnTo>
                                              <a:pt x="10668" y="71627"/>
                                            </a:lnTo>
                                            <a:cubicBezTo>
                                              <a:pt x="10668" y="65532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5240" y="42672"/>
                                              <a:pt x="18288" y="35051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0480" y="13715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16" name="Shape 25716"/>
                                    <wps:cNvSpPr/>
                                    <wps:spPr>
                                      <a:xfrm>
                                        <a:off x="79248" y="254"/>
                                        <a:ext cx="23622" cy="727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7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5654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7"/>
                                            </a:cubicBezTo>
                                            <a:lnTo>
                                              <a:pt x="23622" y="66367"/>
                                            </a:lnTo>
                                            <a:lnTo>
                                              <a:pt x="23622" y="72776"/>
                                            </a:lnTo>
                                            <a:lnTo>
                                              <a:pt x="14859" y="71374"/>
                                            </a:lnTo>
                                            <a:cubicBezTo>
                                              <a:pt x="12192" y="70231"/>
                                              <a:pt x="9906" y="68326"/>
                                              <a:pt x="7620" y="65278"/>
                                            </a:cubicBezTo>
                                            <a:cubicBezTo>
                                              <a:pt x="3048" y="60707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3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17" name="Shape 25717"/>
                                    <wps:cNvSpPr/>
                                    <wps:spPr>
                                      <a:xfrm>
                                        <a:off x="102870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5"/>
                                              <a:pt x="9906" y="3049"/>
                                            </a:cubicBezTo>
                                            <a:cubicBezTo>
                                              <a:pt x="12954" y="4573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7912"/>
                                            </a:cubicBezTo>
                                            <a:cubicBezTo>
                                              <a:pt x="19050" y="62485"/>
                                              <a:pt x="17526" y="67056"/>
                                              <a:pt x="12954" y="70104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0"/>
                                            </a:lnTo>
                                            <a:lnTo>
                                              <a:pt x="0" y="66621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4008"/>
                                              <a:pt x="9906" y="60961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4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18" name="Shape 25718"/>
                                    <wps:cNvSpPr/>
                                    <wps:spPr>
                                      <a:xfrm>
                                        <a:off x="135636" y="1143"/>
                                        <a:ext cx="23622" cy="718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189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782"/>
                                            </a:lnTo>
                                            <a:lnTo>
                                              <a:pt x="16764" y="9525"/>
                                            </a:lnTo>
                                            <a:cubicBezTo>
                                              <a:pt x="15240" y="11049"/>
                                              <a:pt x="12192" y="14097"/>
                                              <a:pt x="10668" y="17145"/>
                                            </a:cubicBezTo>
                                            <a:cubicBezTo>
                                              <a:pt x="9144" y="21717"/>
                                              <a:pt x="7620" y="27813"/>
                                              <a:pt x="7620" y="33909"/>
                                            </a:cubicBezTo>
                                            <a:cubicBezTo>
                                              <a:pt x="10668" y="30861"/>
                                              <a:pt x="13716" y="29337"/>
                                              <a:pt x="16764" y="27813"/>
                                            </a:cubicBezTo>
                                            <a:lnTo>
                                              <a:pt x="23622" y="25527"/>
                                            </a:lnTo>
                                            <a:lnTo>
                                              <a:pt x="23622" y="32712"/>
                                            </a:lnTo>
                                            <a:lnTo>
                                              <a:pt x="13716" y="36957"/>
                                            </a:lnTo>
                                            <a:cubicBezTo>
                                              <a:pt x="10668" y="40006"/>
                                              <a:pt x="9144" y="43053"/>
                                              <a:pt x="9144" y="47625"/>
                                            </a:cubicBezTo>
                                            <a:cubicBezTo>
                                              <a:pt x="9144" y="50673"/>
                                              <a:pt x="10668" y="53721"/>
                                              <a:pt x="12192" y="56769"/>
                                            </a:cubicBezTo>
                                            <a:cubicBezTo>
                                              <a:pt x="12192" y="59817"/>
                                              <a:pt x="15240" y="61341"/>
                                              <a:pt x="16764" y="62865"/>
                                            </a:cubicBezTo>
                                            <a:lnTo>
                                              <a:pt x="23622" y="65608"/>
                                            </a:lnTo>
                                            <a:lnTo>
                                              <a:pt x="23622" y="71896"/>
                                            </a:lnTo>
                                            <a:lnTo>
                                              <a:pt x="14097" y="70485"/>
                                            </a:lnTo>
                                            <a:cubicBezTo>
                                              <a:pt x="11049" y="69342"/>
                                              <a:pt x="8382" y="67437"/>
                                              <a:pt x="6096" y="64389"/>
                                            </a:cubicBezTo>
                                            <a:cubicBezTo>
                                              <a:pt x="1524" y="59817"/>
                                              <a:pt x="0" y="50673"/>
                                              <a:pt x="0" y="38482"/>
                                            </a:cubicBezTo>
                                            <a:cubicBezTo>
                                              <a:pt x="0" y="23241"/>
                                              <a:pt x="1524" y="14097"/>
                                              <a:pt x="7620" y="8001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19" name="Shape 25719"/>
                                    <wps:cNvSpPr/>
                                    <wps:spPr>
                                      <a:xfrm>
                                        <a:off x="159258" y="25908"/>
                                        <a:ext cx="23622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47244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1524"/>
                                              <a:pt x="17526" y="6096"/>
                                            </a:cubicBezTo>
                                            <a:cubicBezTo>
                                              <a:pt x="20574" y="10668"/>
                                              <a:pt x="23622" y="16764"/>
                                              <a:pt x="23622" y="22860"/>
                                            </a:cubicBezTo>
                                            <a:cubicBezTo>
                                              <a:pt x="23622" y="27432"/>
                                              <a:pt x="22098" y="32003"/>
                                              <a:pt x="20574" y="36576"/>
                                            </a:cubicBezTo>
                                            <a:cubicBezTo>
                                              <a:pt x="19050" y="39624"/>
                                              <a:pt x="16002" y="42672"/>
                                              <a:pt x="12954" y="44196"/>
                                            </a:cubicBezTo>
                                            <a:cubicBezTo>
                                              <a:pt x="8382" y="47244"/>
                                              <a:pt x="5334" y="47244"/>
                                              <a:pt x="762" y="47244"/>
                                            </a:cubicBezTo>
                                            <a:lnTo>
                                              <a:pt x="0" y="47131"/>
                                            </a:lnTo>
                                            <a:lnTo>
                                              <a:pt x="0" y="40843"/>
                                            </a:lnTo>
                                            <a:lnTo>
                                              <a:pt x="762" y="41148"/>
                                            </a:lnTo>
                                            <a:cubicBezTo>
                                              <a:pt x="3810" y="41148"/>
                                              <a:pt x="6858" y="39624"/>
                                              <a:pt x="9906" y="36576"/>
                                            </a:cubicBezTo>
                                            <a:cubicBezTo>
                                              <a:pt x="12954" y="33528"/>
                                              <a:pt x="14478" y="28956"/>
                                              <a:pt x="14478" y="24384"/>
                                            </a:cubicBezTo>
                                            <a:cubicBezTo>
                                              <a:pt x="14478" y="18288"/>
                                              <a:pt x="12954" y="15240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20" name="Shape 25720"/>
                                    <wps:cNvSpPr/>
                                    <wps:spPr>
                                      <a:xfrm>
                                        <a:off x="159258" y="0"/>
                                        <a:ext cx="22098" cy="198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981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11430" y="1525"/>
                                              <a:pt x="16002" y="4573"/>
                                            </a:cubicBezTo>
                                            <a:cubicBezTo>
                                              <a:pt x="17526" y="6097"/>
                                              <a:pt x="19050" y="9144"/>
                                              <a:pt x="20574" y="10668"/>
                                            </a:cubicBezTo>
                                            <a:cubicBezTo>
                                              <a:pt x="20574" y="13716"/>
                                              <a:pt x="22098" y="15240"/>
                                              <a:pt x="22098" y="18288"/>
                                            </a:cubicBez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5240"/>
                                              <a:pt x="11430" y="13716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25"/>
                                            </a:lnTo>
                                            <a:lnTo>
                                              <a:pt x="0" y="1143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21" name="Shape 25721"/>
                                    <wps:cNvSpPr/>
                                    <wps:spPr>
                                      <a:xfrm>
                                        <a:off x="190500" y="0"/>
                                        <a:ext cx="2438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3152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0668"/>
                                            </a:cubicBezTo>
                                            <a:cubicBezTo>
                                              <a:pt x="13716" y="13716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2192" y="21337"/>
                                              <a:pt x="13716" y="24385"/>
                                              <a:pt x="15240" y="27432"/>
                                            </a:cubicBezTo>
                                            <a:cubicBezTo>
                                              <a:pt x="18288" y="28956"/>
                                              <a:pt x="21336" y="30480"/>
                                              <a:pt x="24384" y="30480"/>
                                            </a:cubicBezTo>
                                            <a:lnTo>
                                              <a:pt x="24384" y="38100"/>
                                            </a:lnTo>
                                            <a:cubicBezTo>
                                              <a:pt x="19812" y="38100"/>
                                              <a:pt x="16764" y="38100"/>
                                              <a:pt x="13716" y="41149"/>
                                            </a:cubicBezTo>
                                            <a:cubicBezTo>
                                              <a:pt x="10668" y="44197"/>
                                              <a:pt x="9144" y="47244"/>
                                              <a:pt x="9144" y="51816"/>
                                            </a:cubicBezTo>
                                            <a:cubicBezTo>
                                              <a:pt x="9144" y="54864"/>
                                              <a:pt x="10668" y="56388"/>
                                              <a:pt x="12192" y="59437"/>
                                            </a:cubicBezTo>
                                            <a:cubicBezTo>
                                              <a:pt x="12192" y="60961"/>
                                              <a:pt x="15240" y="64008"/>
                                              <a:pt x="16764" y="64008"/>
                                            </a:cubicBezTo>
                                            <a:cubicBezTo>
                                              <a:pt x="19812" y="65532"/>
                                              <a:pt x="21336" y="67056"/>
                                              <a:pt x="24384" y="67056"/>
                                            </a:cubicBezTo>
                                            <a:lnTo>
                                              <a:pt x="24384" y="73152"/>
                                            </a:lnTo>
                                            <a:cubicBezTo>
                                              <a:pt x="16764" y="73152"/>
                                              <a:pt x="12192" y="71628"/>
                                              <a:pt x="7620" y="67056"/>
                                            </a:cubicBezTo>
                                            <a:cubicBezTo>
                                              <a:pt x="3048" y="62485"/>
                                              <a:pt x="0" y="57912"/>
                                              <a:pt x="0" y="51816"/>
                                            </a:cubicBezTo>
                                            <a:cubicBezTo>
                                              <a:pt x="0" y="47244"/>
                                              <a:pt x="1524" y="42673"/>
                                              <a:pt x="4572" y="39625"/>
                                            </a:cubicBezTo>
                                            <a:cubicBezTo>
                                              <a:pt x="6096" y="36576"/>
                                              <a:pt x="10668" y="35052"/>
                                              <a:pt x="13716" y="33528"/>
                                            </a:cubicBezTo>
                                            <a:cubicBezTo>
                                              <a:pt x="10668" y="32004"/>
                                              <a:pt x="7620" y="30480"/>
                                              <a:pt x="6096" y="27432"/>
                                            </a:cubicBezTo>
                                            <a:cubicBezTo>
                                              <a:pt x="4572" y="25908"/>
                                              <a:pt x="3048" y="22861"/>
                                              <a:pt x="3048" y="18288"/>
                                            </a:cubicBezTo>
                                            <a:cubicBezTo>
                                              <a:pt x="3048" y="13716"/>
                                              <a:pt x="6096" y="9144"/>
                                              <a:pt x="9144" y="6097"/>
                                            </a:cubicBezTo>
                                            <a:cubicBezTo>
                                              <a:pt x="13716" y="1525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22" name="Shape 25722"/>
                                    <wps:cNvSpPr/>
                                    <wps:spPr>
                                      <a:xfrm>
                                        <a:off x="214884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6096" y="0"/>
                                              <a:pt x="10668" y="1525"/>
                                              <a:pt x="15240" y="6097"/>
                                            </a:cubicBezTo>
                                            <a:cubicBezTo>
                                              <a:pt x="18288" y="9144"/>
                                              <a:pt x="21336" y="13716"/>
                                              <a:pt x="21336" y="19812"/>
                                            </a:cubicBezTo>
                                            <a:cubicBezTo>
                                              <a:pt x="21336" y="22861"/>
                                              <a:pt x="19812" y="25908"/>
                                              <a:pt x="18288" y="27432"/>
                                            </a:cubicBezTo>
                                            <a:cubicBezTo>
                                              <a:pt x="16764" y="30480"/>
                                              <a:pt x="13716" y="32004"/>
                                              <a:pt x="10668" y="33528"/>
                                            </a:cubicBezTo>
                                            <a:cubicBezTo>
                                              <a:pt x="13716" y="35052"/>
                                              <a:pt x="18288" y="36576"/>
                                              <a:pt x="19812" y="41149"/>
                                            </a:cubicBezTo>
                                            <a:cubicBezTo>
                                              <a:pt x="22860" y="44197"/>
                                              <a:pt x="22860" y="47244"/>
                                              <a:pt x="22860" y="51816"/>
                                            </a:cubicBezTo>
                                            <a:cubicBezTo>
                                              <a:pt x="22860" y="57912"/>
                                              <a:pt x="21336" y="64008"/>
                                              <a:pt x="16764" y="67056"/>
                                            </a:cubicBezTo>
                                            <a:cubicBezTo>
                                              <a:pt x="12192" y="71628"/>
                                              <a:pt x="7620" y="73152"/>
                                              <a:pt x="0" y="73152"/>
                                            </a:cubicBezTo>
                                            <a:lnTo>
                                              <a:pt x="0" y="67056"/>
                                            </a:lnTo>
                                            <a:cubicBezTo>
                                              <a:pt x="4572" y="67056"/>
                                              <a:pt x="7620" y="65532"/>
                                              <a:pt x="10668" y="62485"/>
                                            </a:cubicBezTo>
                                            <a:cubicBezTo>
                                              <a:pt x="13716" y="59437"/>
                                              <a:pt x="15240" y="56388"/>
                                              <a:pt x="15240" y="51816"/>
                                            </a:cubicBezTo>
                                            <a:cubicBezTo>
                                              <a:pt x="15240" y="47244"/>
                                              <a:pt x="13716" y="44197"/>
                                              <a:pt x="10668" y="41149"/>
                                            </a:cubicBezTo>
                                            <a:cubicBezTo>
                                              <a:pt x="7620" y="38100"/>
                                              <a:pt x="4572" y="38100"/>
                                              <a:pt x="0" y="3810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cubicBezTo>
                                              <a:pt x="3048" y="30480"/>
                                              <a:pt x="6096" y="28956"/>
                                              <a:pt x="7620" y="27432"/>
                                            </a:cubicBezTo>
                                            <a:cubicBezTo>
                                              <a:pt x="10668" y="24385"/>
                                              <a:pt x="12192" y="22861"/>
                                              <a:pt x="12192" y="19812"/>
                                            </a:cubicBezTo>
                                            <a:cubicBezTo>
                                              <a:pt x="12192" y="15240"/>
                                              <a:pt x="10668" y="13716"/>
                                              <a:pt x="7620" y="10668"/>
                                            </a:cubicBezTo>
                                            <a:cubicBezTo>
                                              <a:pt x="6096" y="9144"/>
                                              <a:pt x="3048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23" name="Shape 25723"/>
                                    <wps:cNvSpPr/>
                                    <wps:spPr>
                                      <a:xfrm>
                                        <a:off x="24688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18"/>
                                            </a:lnTo>
                                            <a:lnTo>
                                              <a:pt x="23622" y="805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5908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60961"/>
                                            </a:cubicBezTo>
                                            <a:cubicBezTo>
                                              <a:pt x="16764" y="64008"/>
                                              <a:pt x="19812" y="67056"/>
                                              <a:pt x="22860" y="67056"/>
                                            </a:cubicBezTo>
                                            <a:lnTo>
                                              <a:pt x="23622" y="66621"/>
                                            </a:lnTo>
                                            <a:lnTo>
                                              <a:pt x="23622" y="72983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7620" y="65532"/>
                                            </a:cubicBezTo>
                                            <a:cubicBezTo>
                                              <a:pt x="3048" y="60961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1524" y="21337"/>
                                              <a:pt x="3048" y="16764"/>
                                            </a:cubicBezTo>
                                            <a:cubicBezTo>
                                              <a:pt x="4572" y="10668"/>
                                              <a:pt x="7620" y="7620"/>
                                              <a:pt x="10668" y="4573"/>
                                            </a:cubicBezTo>
                                            <a:cubicBezTo>
                                              <a:pt x="13716" y="1525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24" name="Shape 25724"/>
                                    <wps:cNvSpPr/>
                                    <wps:spPr>
                                      <a:xfrm>
                                        <a:off x="270510" y="218"/>
                                        <a:ext cx="23622" cy="7276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2831"/>
                                            </a:lnTo>
                                            <a:cubicBezTo>
                                              <a:pt x="12954" y="4355"/>
                                              <a:pt x="16002" y="5879"/>
                                              <a:pt x="17526" y="8927"/>
                                            </a:cubicBezTo>
                                            <a:cubicBezTo>
                                              <a:pt x="19050" y="11974"/>
                                              <a:pt x="20574" y="15022"/>
                                              <a:pt x="22098" y="19594"/>
                                            </a:cubicBezTo>
                                            <a:cubicBezTo>
                                              <a:pt x="22098" y="24167"/>
                                              <a:pt x="23622" y="30262"/>
                                              <a:pt x="23622" y="36358"/>
                                            </a:cubicBezTo>
                                            <a:cubicBezTo>
                                              <a:pt x="23622" y="45503"/>
                                              <a:pt x="22098" y="51598"/>
                                              <a:pt x="20574" y="57694"/>
                                            </a:cubicBezTo>
                                            <a:cubicBezTo>
                                              <a:pt x="19050" y="62267"/>
                                              <a:pt x="16002" y="66839"/>
                                              <a:pt x="12954" y="69886"/>
                                            </a:cubicBezTo>
                                            <a:lnTo>
                                              <a:pt x="0" y="72765"/>
                                            </a:lnTo>
                                            <a:lnTo>
                                              <a:pt x="0" y="66403"/>
                                            </a:lnTo>
                                            <a:lnTo>
                                              <a:pt x="9906" y="60743"/>
                                            </a:lnTo>
                                            <a:cubicBezTo>
                                              <a:pt x="12954" y="56170"/>
                                              <a:pt x="14478" y="48551"/>
                                              <a:pt x="14478" y="36358"/>
                                            </a:cubicBezTo>
                                            <a:cubicBezTo>
                                              <a:pt x="14478" y="25691"/>
                                              <a:pt x="12954" y="16546"/>
                                              <a:pt x="9906" y="13498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25" name="Shape 25725"/>
                                    <wps:cNvSpPr/>
                                    <wps:spPr>
                                      <a:xfrm>
                                        <a:off x="303276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6764"/>
                                              <a:pt x="9144" y="25908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2192" y="60961"/>
                                            </a:cubicBezTo>
                                            <a:lnTo>
                                              <a:pt x="22860" y="67056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lnTo>
                                              <a:pt x="13907" y="71628"/>
                                            </a:lnTo>
                                            <a:cubicBezTo>
                                              <a:pt x="11049" y="70485"/>
                                              <a:pt x="8382" y="68580"/>
                                              <a:pt x="6096" y="65532"/>
                                            </a:cubicBezTo>
                                            <a:cubicBezTo>
                                              <a:pt x="1524" y="60961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0" y="21337"/>
                                              <a:pt x="1524" y="16764"/>
                                            </a:cubicBezTo>
                                            <a:cubicBezTo>
                                              <a:pt x="4572" y="10668"/>
                                              <a:pt x="6096" y="7620"/>
                                              <a:pt x="10668" y="4573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26" name="Shape 25726"/>
                                    <wps:cNvSpPr/>
                                    <wps:spPr>
                                      <a:xfrm>
                                        <a:off x="326136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1525"/>
                                              <a:pt x="10668" y="3049"/>
                                            </a:cubicBezTo>
                                            <a:cubicBezTo>
                                              <a:pt x="13716" y="4573"/>
                                              <a:pt x="15240" y="6097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5"/>
                                              <a:pt x="22860" y="30480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7912"/>
                                            </a:cubicBezTo>
                                            <a:cubicBezTo>
                                              <a:pt x="19812" y="62485"/>
                                              <a:pt x="16764" y="67056"/>
                                              <a:pt x="13716" y="70104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73152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lnTo>
                                              <a:pt x="0" y="67056"/>
                                            </a:lnTo>
                                            <a:cubicBezTo>
                                              <a:pt x="4572" y="67056"/>
                                              <a:pt x="7620" y="64008"/>
                                              <a:pt x="10668" y="60961"/>
                                            </a:cubicBezTo>
                                            <a:cubicBezTo>
                                              <a:pt x="13716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5908"/>
                                              <a:pt x="13716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27" name="Shape 25727"/>
                                    <wps:cNvSpPr/>
                                    <wps:spPr>
                                      <a:xfrm>
                                        <a:off x="365760" y="0"/>
                                        <a:ext cx="25908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3152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3152"/>
                                            </a:lnTo>
                                            <a:lnTo>
                                              <a:pt x="16764" y="73152"/>
                                            </a:lnTo>
                                            <a:lnTo>
                                              <a:pt x="16764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1"/>
                                            </a:cubicBezTo>
                                            <a:cubicBezTo>
                                              <a:pt x="7620" y="22861"/>
                                              <a:pt x="6096" y="24385"/>
                                              <a:pt x="4572" y="24385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6764"/>
                                              <a:pt x="9144" y="13716"/>
                                              <a:pt x="12192" y="10668"/>
                                            </a:cubicBezTo>
                                            <a:cubicBezTo>
                                              <a:pt x="16764" y="6097"/>
                                              <a:pt x="18288" y="3049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28" name="Shape 25728"/>
                                    <wps:cNvSpPr/>
                                    <wps:spPr>
                                      <a:xfrm>
                                        <a:off x="41452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18"/>
                                            </a:lnTo>
                                            <a:lnTo>
                                              <a:pt x="23622" y="805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5908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60961"/>
                                            </a:cubicBezTo>
                                            <a:cubicBezTo>
                                              <a:pt x="15240" y="64008"/>
                                              <a:pt x="19812" y="67056"/>
                                              <a:pt x="22860" y="67056"/>
                                            </a:cubicBezTo>
                                            <a:lnTo>
                                              <a:pt x="23622" y="66621"/>
                                            </a:lnTo>
                                            <a:lnTo>
                                              <a:pt x="23622" y="72983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7620" y="65532"/>
                                            </a:cubicBezTo>
                                            <a:cubicBezTo>
                                              <a:pt x="1524" y="60961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0" y="21337"/>
                                              <a:pt x="3048" y="16764"/>
                                            </a:cubicBezTo>
                                            <a:cubicBezTo>
                                              <a:pt x="4572" y="10668"/>
                                              <a:pt x="6096" y="7620"/>
                                              <a:pt x="10668" y="4573"/>
                                            </a:cubicBezTo>
                                            <a:cubicBezTo>
                                              <a:pt x="13716" y="1525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29" name="Shape 25729"/>
                                    <wps:cNvSpPr/>
                                    <wps:spPr>
                                      <a:xfrm>
                                        <a:off x="438150" y="218"/>
                                        <a:ext cx="23622" cy="7276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2831"/>
                                            </a:lnTo>
                                            <a:cubicBezTo>
                                              <a:pt x="12954" y="4355"/>
                                              <a:pt x="14478" y="5879"/>
                                              <a:pt x="17526" y="8927"/>
                                            </a:cubicBezTo>
                                            <a:cubicBezTo>
                                              <a:pt x="19050" y="11974"/>
                                              <a:pt x="20574" y="15022"/>
                                              <a:pt x="20574" y="19594"/>
                                            </a:cubicBezTo>
                                            <a:cubicBezTo>
                                              <a:pt x="22098" y="24167"/>
                                              <a:pt x="23622" y="30262"/>
                                              <a:pt x="23622" y="36358"/>
                                            </a:cubicBezTo>
                                            <a:cubicBezTo>
                                              <a:pt x="23622" y="45503"/>
                                              <a:pt x="22098" y="51598"/>
                                              <a:pt x="20574" y="57694"/>
                                            </a:cubicBezTo>
                                            <a:cubicBezTo>
                                              <a:pt x="19050" y="62267"/>
                                              <a:pt x="16002" y="66839"/>
                                              <a:pt x="12954" y="69886"/>
                                            </a:cubicBezTo>
                                            <a:lnTo>
                                              <a:pt x="0" y="72765"/>
                                            </a:lnTo>
                                            <a:lnTo>
                                              <a:pt x="0" y="66403"/>
                                            </a:lnTo>
                                            <a:lnTo>
                                              <a:pt x="9906" y="60743"/>
                                            </a:lnTo>
                                            <a:cubicBezTo>
                                              <a:pt x="12954" y="56170"/>
                                              <a:pt x="14478" y="48551"/>
                                              <a:pt x="14478" y="36358"/>
                                            </a:cubicBezTo>
                                            <a:cubicBezTo>
                                              <a:pt x="14478" y="25691"/>
                                              <a:pt x="12954" y="16546"/>
                                              <a:pt x="9906" y="13498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30" name="Shape 25730"/>
                                    <wps:cNvSpPr/>
                                    <wps:spPr>
                                      <a:xfrm>
                                        <a:off x="477012" y="0"/>
                                        <a:ext cx="25908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3152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3152"/>
                                            </a:lnTo>
                                            <a:lnTo>
                                              <a:pt x="16764" y="73152"/>
                                            </a:lnTo>
                                            <a:lnTo>
                                              <a:pt x="16764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1"/>
                                            </a:cubicBezTo>
                                            <a:cubicBezTo>
                                              <a:pt x="7620" y="22861"/>
                                              <a:pt x="6096" y="24385"/>
                                              <a:pt x="4572" y="24385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6764"/>
                                              <a:pt x="9144" y="13716"/>
                                              <a:pt x="12192" y="10668"/>
                                            </a:cubicBezTo>
                                            <a:cubicBezTo>
                                              <a:pt x="16764" y="6097"/>
                                              <a:pt x="18288" y="3049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31" name="Shape 25731"/>
                                    <wps:cNvSpPr/>
                                    <wps:spPr>
                                      <a:xfrm>
                                        <a:off x="527304" y="54864"/>
                                        <a:ext cx="22098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8288">
                                            <a:moveTo>
                                              <a:pt x="7620" y="0"/>
                                            </a:moveTo>
                                            <a:cubicBezTo>
                                              <a:pt x="9144" y="4573"/>
                                              <a:pt x="10668" y="7620"/>
                                              <a:pt x="12192" y="9144"/>
                                            </a:cubicBezTo>
                                            <a:cubicBezTo>
                                              <a:pt x="13716" y="10668"/>
                                              <a:pt x="16764" y="12192"/>
                                              <a:pt x="19812" y="12192"/>
                                            </a:cubicBezTo>
                                            <a:lnTo>
                                              <a:pt x="22098" y="11278"/>
                                            </a:lnTo>
                                            <a:lnTo>
                                              <a:pt x="22098" y="17780"/>
                                            </a:lnTo>
                                            <a:lnTo>
                                              <a:pt x="19812" y="18288"/>
                                            </a:lnTo>
                                            <a:cubicBezTo>
                                              <a:pt x="13716" y="18288"/>
                                              <a:pt x="9144" y="16764"/>
                                              <a:pt x="6096" y="13716"/>
                                            </a:cubicBezTo>
                                            <a:cubicBezTo>
                                              <a:pt x="3048" y="10668"/>
                                              <a:pt x="0" y="6097"/>
                                              <a:pt x="0" y="1524"/>
                                            </a:cubicBezTo>
                                            <a:lnTo>
                                              <a:pt x="7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32" name="Shape 25732"/>
                                    <wps:cNvSpPr/>
                                    <wps:spPr>
                                      <a:xfrm>
                                        <a:off x="525780" y="0"/>
                                        <a:ext cx="23622" cy="487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4876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86"/>
                                            </a:lnTo>
                                            <a:lnTo>
                                              <a:pt x="23622" y="7947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4385"/>
                                            </a:cubicBezTo>
                                            <a:cubicBezTo>
                                              <a:pt x="9144" y="28956"/>
                                              <a:pt x="10668" y="33528"/>
                                              <a:pt x="13716" y="36576"/>
                                            </a:cubicBezTo>
                                            <a:cubicBezTo>
                                              <a:pt x="15240" y="39625"/>
                                              <a:pt x="19812" y="41149"/>
                                              <a:pt x="22860" y="41149"/>
                                            </a:cubicBezTo>
                                            <a:lnTo>
                                              <a:pt x="23622" y="40822"/>
                                            </a:lnTo>
                                            <a:lnTo>
                                              <a:pt x="23622" y="48006"/>
                                            </a:lnTo>
                                            <a:lnTo>
                                              <a:pt x="21336" y="48768"/>
                                            </a:lnTo>
                                            <a:cubicBezTo>
                                              <a:pt x="15240" y="48768"/>
                                              <a:pt x="10668" y="45720"/>
                                              <a:pt x="6096" y="41149"/>
                                            </a:cubicBezTo>
                                            <a:cubicBezTo>
                                              <a:pt x="1524" y="38100"/>
                                              <a:pt x="0" y="32004"/>
                                              <a:pt x="0" y="24385"/>
                                            </a:cubicBezTo>
                                            <a:cubicBezTo>
                                              <a:pt x="0" y="16764"/>
                                              <a:pt x="1524" y="12192"/>
                                              <a:pt x="6096" y="7620"/>
                                            </a:cubicBezTo>
                                            <a:cubicBezTo>
                                              <a:pt x="10668" y="3049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33" name="Shape 25733"/>
                                    <wps:cNvSpPr/>
                                    <wps:spPr>
                                      <a:xfrm>
                                        <a:off x="549402" y="286"/>
                                        <a:ext cx="23622" cy="723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35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430" y="4287"/>
                                            </a:lnTo>
                                            <a:cubicBezTo>
                                              <a:pt x="16002" y="5811"/>
                                              <a:pt x="19050" y="10383"/>
                                              <a:pt x="20574" y="14954"/>
                                            </a:cubicBezTo>
                                            <a:cubicBezTo>
                                              <a:pt x="22098" y="19526"/>
                                              <a:pt x="23622" y="25623"/>
                                              <a:pt x="23622" y="34766"/>
                                            </a:cubicBezTo>
                                            <a:cubicBezTo>
                                              <a:pt x="23622" y="43911"/>
                                              <a:pt x="22098" y="51530"/>
                                              <a:pt x="20574" y="56102"/>
                                            </a:cubicBezTo>
                                            <a:cubicBezTo>
                                              <a:pt x="19050" y="62199"/>
                                              <a:pt x="16002" y="66771"/>
                                              <a:pt x="11430" y="69818"/>
                                            </a:cubicBezTo>
                                            <a:lnTo>
                                              <a:pt x="0" y="72358"/>
                                            </a:lnTo>
                                            <a:lnTo>
                                              <a:pt x="0" y="65856"/>
                                            </a:lnTo>
                                            <a:lnTo>
                                              <a:pt x="5334" y="63723"/>
                                            </a:lnTo>
                                            <a:cubicBezTo>
                                              <a:pt x="6858" y="63723"/>
                                              <a:pt x="8382" y="60675"/>
                                              <a:pt x="9906" y="59151"/>
                                            </a:cubicBezTo>
                                            <a:cubicBezTo>
                                              <a:pt x="11430" y="57626"/>
                                              <a:pt x="12954" y="54578"/>
                                              <a:pt x="12954" y="51530"/>
                                            </a:cubicBezTo>
                                            <a:cubicBezTo>
                                              <a:pt x="14478" y="46959"/>
                                              <a:pt x="14478" y="43911"/>
                                              <a:pt x="14478" y="40863"/>
                                            </a:cubicBezTo>
                                            <a:cubicBezTo>
                                              <a:pt x="14478" y="39339"/>
                                              <a:pt x="14478" y="39339"/>
                                              <a:pt x="14478" y="37814"/>
                                            </a:cubicBezTo>
                                            <a:cubicBezTo>
                                              <a:pt x="12954" y="40863"/>
                                              <a:pt x="9906" y="43911"/>
                                              <a:pt x="6858" y="45435"/>
                                            </a:cubicBezTo>
                                            <a:lnTo>
                                              <a:pt x="0" y="47721"/>
                                            </a:lnTo>
                                            <a:lnTo>
                                              <a:pt x="0" y="40536"/>
                                            </a:lnTo>
                                            <a:lnTo>
                                              <a:pt x="9906" y="36290"/>
                                            </a:lnTo>
                                            <a:cubicBezTo>
                                              <a:pt x="12954" y="33242"/>
                                              <a:pt x="14478" y="28671"/>
                                              <a:pt x="14478" y="24099"/>
                                            </a:cubicBezTo>
                                            <a:cubicBezTo>
                                              <a:pt x="14478" y="19526"/>
                                              <a:pt x="12954" y="14954"/>
                                              <a:pt x="9906" y="11906"/>
                                            </a:cubicBezTo>
                                            <a:cubicBezTo>
                                              <a:pt x="6858" y="8859"/>
                                              <a:pt x="3810" y="7335"/>
                                              <a:pt x="762" y="7335"/>
                                            </a:cubicBezTo>
                                            <a:lnTo>
                                              <a:pt x="0" y="766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34" name="Shape 25734"/>
                                    <wps:cNvSpPr/>
                                    <wps:spPr>
                                      <a:xfrm>
                                        <a:off x="582168" y="54864"/>
                                        <a:ext cx="22860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8288">
                                            <a:moveTo>
                                              <a:pt x="9144" y="0"/>
                                            </a:moveTo>
                                            <a:cubicBezTo>
                                              <a:pt x="9144" y="4573"/>
                                              <a:pt x="10668" y="7620"/>
                                              <a:pt x="13716" y="9144"/>
                                            </a:cubicBezTo>
                                            <a:cubicBezTo>
                                              <a:pt x="15240" y="10668"/>
                                              <a:pt x="18288" y="12192"/>
                                              <a:pt x="21336" y="12192"/>
                                            </a:cubicBezTo>
                                            <a:lnTo>
                                              <a:pt x="22860" y="11430"/>
                                            </a:lnTo>
                                            <a:lnTo>
                                              <a:pt x="22860" y="17949"/>
                                            </a:lnTo>
                                            <a:lnTo>
                                              <a:pt x="21336" y="18288"/>
                                            </a:lnTo>
                                            <a:cubicBezTo>
                                              <a:pt x="15240" y="18288"/>
                                              <a:pt x="10668" y="16764"/>
                                              <a:pt x="7620" y="13716"/>
                                            </a:cubicBezTo>
                                            <a:cubicBezTo>
                                              <a:pt x="3048" y="10668"/>
                                              <a:pt x="1524" y="6097"/>
                                              <a:pt x="0" y="1524"/>
                                            </a:cubicBezTo>
                                            <a:lnTo>
                                              <a:pt x="914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35" name="Shape 25735"/>
                                    <wps:cNvSpPr/>
                                    <wps:spPr>
                                      <a:xfrm>
                                        <a:off x="582168" y="0"/>
                                        <a:ext cx="22860" cy="487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876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2860" y="508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9144" y="15240"/>
                                              <a:pt x="9144" y="19812"/>
                                              <a:pt x="9144" y="24385"/>
                                            </a:cubicBezTo>
                                            <a:cubicBezTo>
                                              <a:pt x="9144" y="28956"/>
                                              <a:pt x="9144" y="33528"/>
                                              <a:pt x="12192" y="36576"/>
                                            </a:cubicBezTo>
                                            <a:cubicBezTo>
                                              <a:pt x="15240" y="39625"/>
                                              <a:pt x="18288" y="41149"/>
                                              <a:pt x="22860" y="41149"/>
                                            </a:cubicBezTo>
                                            <a:lnTo>
                                              <a:pt x="22860" y="48260"/>
                                            </a:lnTo>
                                            <a:lnTo>
                                              <a:pt x="21336" y="48768"/>
                                            </a:lnTo>
                                            <a:cubicBezTo>
                                              <a:pt x="15240" y="48768"/>
                                              <a:pt x="9144" y="45720"/>
                                              <a:pt x="6096" y="41149"/>
                                            </a:cubicBezTo>
                                            <a:cubicBezTo>
                                              <a:pt x="1524" y="38100"/>
                                              <a:pt x="0" y="32004"/>
                                              <a:pt x="0" y="24385"/>
                                            </a:cubicBezTo>
                                            <a:cubicBezTo>
                                              <a:pt x="0" y="16764"/>
                                              <a:pt x="1524" y="12192"/>
                                              <a:pt x="6096" y="7620"/>
                                            </a:cubicBezTo>
                                            <a:cubicBezTo>
                                              <a:pt x="10668" y="3049"/>
                                              <a:pt x="15240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36" name="Shape 25736"/>
                                    <wps:cNvSpPr/>
                                    <wps:spPr>
                                      <a:xfrm>
                                        <a:off x="605028" y="508"/>
                                        <a:ext cx="24384" cy="723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30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4064"/>
                                            </a:lnTo>
                                            <a:cubicBezTo>
                                              <a:pt x="15240" y="5588"/>
                                              <a:pt x="18288" y="10160"/>
                                              <a:pt x="21336" y="14732"/>
                                            </a:cubicBezTo>
                                            <a:cubicBezTo>
                                              <a:pt x="22860" y="19304"/>
                                              <a:pt x="24384" y="25400"/>
                                              <a:pt x="24384" y="34544"/>
                                            </a:cubicBezTo>
                                            <a:cubicBezTo>
                                              <a:pt x="24384" y="43688"/>
                                              <a:pt x="22860" y="51308"/>
                                              <a:pt x="21336" y="55880"/>
                                            </a:cubicBezTo>
                                            <a:cubicBezTo>
                                              <a:pt x="18288" y="61976"/>
                                              <a:pt x="15240" y="66548"/>
                                              <a:pt x="12192" y="69596"/>
                                            </a:cubicBezTo>
                                            <a:lnTo>
                                              <a:pt x="0" y="72305"/>
                                            </a:lnTo>
                                            <a:lnTo>
                                              <a:pt x="0" y="65786"/>
                                            </a:lnTo>
                                            <a:lnTo>
                                              <a:pt x="4572" y="63500"/>
                                            </a:lnTo>
                                            <a:cubicBezTo>
                                              <a:pt x="7620" y="63500"/>
                                              <a:pt x="9144" y="60453"/>
                                              <a:pt x="10668" y="58929"/>
                                            </a:cubicBezTo>
                                            <a:cubicBezTo>
                                              <a:pt x="12192" y="57404"/>
                                              <a:pt x="12192" y="54356"/>
                                              <a:pt x="13716" y="51308"/>
                                            </a:cubicBezTo>
                                            <a:cubicBezTo>
                                              <a:pt x="13716" y="46736"/>
                                              <a:pt x="15240" y="43688"/>
                                              <a:pt x="15240" y="40641"/>
                                            </a:cubicBezTo>
                                            <a:cubicBezTo>
                                              <a:pt x="15240" y="39117"/>
                                              <a:pt x="15240" y="39117"/>
                                              <a:pt x="15240" y="37592"/>
                                            </a:cubicBezTo>
                                            <a:cubicBezTo>
                                              <a:pt x="13716" y="40641"/>
                                              <a:pt x="10668" y="43688"/>
                                              <a:pt x="7620" y="45212"/>
                                            </a:cubicBezTo>
                                            <a:lnTo>
                                              <a:pt x="0" y="47752"/>
                                            </a:lnTo>
                                            <a:lnTo>
                                              <a:pt x="0" y="40641"/>
                                            </a:lnTo>
                                            <a:cubicBezTo>
                                              <a:pt x="4572" y="40641"/>
                                              <a:pt x="7620" y="39117"/>
                                              <a:pt x="10668" y="36068"/>
                                            </a:cubicBezTo>
                                            <a:cubicBezTo>
                                              <a:pt x="12192" y="33020"/>
                                              <a:pt x="13716" y="28448"/>
                                              <a:pt x="13716" y="23876"/>
                                            </a:cubicBezTo>
                                            <a:cubicBezTo>
                                              <a:pt x="13716" y="19304"/>
                                              <a:pt x="12192" y="14732"/>
                                              <a:pt x="9144" y="11684"/>
                                            </a:cubicBezTo>
                                            <a:cubicBezTo>
                                              <a:pt x="7620" y="8636"/>
                                              <a:pt x="4572" y="7112"/>
                                              <a:pt x="0" y="7112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C09519" id="Group 112965" o:spid="_x0000_s1026" style="width:52.8pt;height:15.1pt;mso-position-horizontal-relative:char;mso-position-vertical-relative:line" coordsize="6705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">
                            <v:shape id="Shape 24770" o:spid="_x0000_s1027" style="position:absolute;top:1173;width:106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" path="m7620,r3048,4572c9144,4572,7620,6096,6096,7620v,1524,-1524,3048,-1524,6095l9144,13715r,10669l,24384,,16763c,12192,,9144,1524,6096,3048,4572,4572,1524,7620,xe" fillcolor="black" stroked="f" strokeweight="0">
                              <v:path arrowok="t" textboxrect="0,0,10668,24384"/>
                            </v:shape>
                            <v:shape id="Shape 24771" o:spid="_x0000_s1028" style="position:absolute;left:152;top:1173;width:107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" path="m7620,r3048,4572c9144,4572,7620,6096,6096,7620v,1524,-1524,3048,-1524,6095l9144,13715r,10669l,24384,,16763c,12192,,9144,1524,6096,3048,4572,4572,1524,7620,xe" fillcolor="black" stroked="f" strokeweight="0">
                              <v:path arrowok="t" textboxrect="0,0,10668,24384"/>
                            </v:shape>
                            <v:shape id="Shape 24772" o:spid="_x0000_s1029" style="position:absolute;left:365;top:1188;width:686;height:717;visibility:visible;mso-wrap-style:square;v-text-anchor:top" coordsize="6858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" path="m,l15240,,32004,51815v1524,4573,3048,7621,3048,10669c36576,59436,36576,54864,38100,50292l56388,,68580,r,71627l59436,71627r,-59435l38100,71627r-7620,l9144,10668r,60959l,71627,,xe" fillcolor="black" stroked="f" strokeweight="0">
                              <v:path arrowok="t" textboxrect="0,0,68580,71627"/>
                            </v:shape>
                            <v:shape id="Shape 24773" o:spid="_x0000_s1030" style="position:absolute;left:1173;top:1371;width:236;height:548;visibility:visible;mso-wrap-style:square;v-text-anchor:top" coordsize="23622,5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" path="m22860,r762,317l23622,7946r-9906,4246c10668,15239,9144,18288,9144,22860r14478,l23622,30480r-14478,c9144,36576,10668,39624,13716,42672r9906,4245l23622,54751,14097,53339c11049,52196,8382,50292,6096,47244,1524,42672,,36576,,28956,,19812,1524,12192,6096,7620,10668,3048,16764,,22860,xe" fillcolor="black" stroked="f" strokeweight="0">
                              <v:path arrowok="t" textboxrect="0,0,23622,54751"/>
                            </v:shape>
                            <v:shape id="Shape 24774" o:spid="_x0000_s1031" style="position:absolute;left:1409;top:1737;width:236;height:183;visibility:visible;mso-wrap-style:square;v-text-anchor:top" coordsize="2362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" path="m14478,r9144,1524c22098,7620,19050,10668,16002,13715,11430,16763,6858,18287,762,18287l,18174,,10341r762,327c3810,10668,6858,10668,8382,9144,11430,7620,12954,4572,14478,xe" fillcolor="black" stroked="f" strokeweight="0">
                              <v:path arrowok="t" textboxrect="0,0,23622,18287"/>
                            </v:shape>
                            <v:shape id="Shape 24775" o:spid="_x0000_s1032" style="position:absolute;left:1409;top:1374;width:236;height:302;visibility:visible;mso-wrap-style:square;v-text-anchor:top" coordsize="23622,3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" path="m,l17526,7302v4572,4572,6096,12193,6096,19812c23622,28638,23622,28638,23622,30162l,30162,,22542r14478,c14478,17971,12954,14922,11430,13398,8382,8826,3810,7302,762,7302l,7629,,xe" fillcolor="black" stroked="f" strokeweight="0">
                              <v:path arrowok="t" textboxrect="0,0,23622,30162"/>
                            </v:shape>
                            <v:shape id="Shape 24776" o:spid="_x0000_s1033" style="position:absolute;left:1706;top:1386;width:458;height:519;visibility:visible;mso-wrap-style:square;v-text-anchor:top" coordsize="45720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" path="m1524,l44196,r,6096l16764,39624r-6096,6096c15240,44196,18288,44196,21336,44196r24384,l45720,51815,,51815,,45720,33528,7620v-3048,,-4572,,-6096,c25908,7620,24384,7620,22860,7620r-21336,l1524,xe" fillcolor="black" stroked="f" strokeweight="0">
                              <v:path arrowok="t" textboxrect="0,0,45720,51815"/>
                            </v:shape>
                            <v:shape id="Shape 24777" o:spid="_x0000_s1034" style="position:absolute;left:1798;top:1188;width:305;height:137;visibility:visible;mso-wrap-style:square;v-text-anchor:top" coordsize="3048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" path="m,l9144,r6096,7620l21336,r9144,l19812,13715r-9144,l,xe" fillcolor="black" stroked="f" strokeweight="0">
                              <v:path arrowok="t" textboxrect="0,0,30480,13715"/>
                            </v:shape>
                            <v:shape id="Shape 24778" o:spid="_x0000_s1035" style="position:absolute;left:2225;top:1609;width:228;height:311;visibility:visible;mso-wrap-style:square;v-text-anchor:top" coordsize="22860,3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" path="m22860,r,6345l21336,6650c18288,8174,15240,8174,13716,9698v-1524,,-1524,1524,-3048,1524c9144,12747,9144,14270,9144,15794v,3048,1524,4572,3048,6096c13716,23414,16764,24938,19812,24938r3048,-1016l22860,30272r-4572,762c12192,31034,7620,29510,4572,26462,1524,24938,,20366,,15794,,14270,,11222,1524,9698,3048,6650,4572,5126,6096,3602v1524,,4572,-1524,6096,-1524c13716,554,16764,554,19812,554l22860,xe" fillcolor="black" stroked="f" strokeweight="0">
                              <v:path arrowok="t" textboxrect="0,0,22860,31034"/>
                            </v:shape>
                            <v:shape id="Shape 24779" o:spid="_x0000_s1036" style="position:absolute;left:2240;top:1375;width:213;height:179;visibility:visible;mso-wrap-style:square;v-text-anchor:top" coordsize="21336,1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" path="m21336,r,7692l13716,10232v-3048,1524,-4572,3048,-4572,7621l,16329c1524,13280,1524,10232,4572,7184,6096,5660,7620,2612,12192,2612l21336,xe" fillcolor="black" stroked="f" strokeweight="0">
                              <v:path arrowok="t" textboxrect="0,0,21336,17853"/>
                            </v:shape>
                            <v:shape id="Shape 24780" o:spid="_x0000_s1037" style="position:absolute;left:2453;top:1371;width:244;height:541;visibility:visible;mso-wrap-style:square;v-text-anchor:top" coordsize="24384,54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" path="m1524,v4572,,9144,1524,10668,1524c15240,3048,18288,4572,18288,6096v1524,1524,3048,3048,3048,6096c21336,13715,22860,16764,22860,19812r,12191c22860,39624,22860,45720,22860,47244v,3048,1524,4571,1524,6095l15240,53339v,-1524,-1524,-3047,-1524,-6095c10668,50292,7620,51815,4572,53339l,54101,,47752,6096,45720v3048,-1524,4572,-3048,6096,-6096c12192,38100,13716,35051,13716,30480r,-3048l,30175,,23830,13716,21336v,-1524,,-3048,,-3048c13716,15239,12192,12192,10668,10668,9144,9144,4572,7620,1524,7620l,8128,,435,1524,xe" fillcolor="black" stroked="f" strokeweight="0">
                              <v:path arrowok="t" textboxrect="0,0,24384,54101"/>
                            </v:shape>
                            <v:shape id="Shape 24781" o:spid="_x0000_s1038" style="position:absolute;left:3063;top:1173;width:579;height:747;visibility:visible;mso-wrap-style:square;v-text-anchor:top" coordsize="57912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" path="m28956,v4572,,9144,1524,13716,3048c47244,4572,50292,7620,51816,10668v1524,1524,1524,3047,3048,6095c54864,18288,54864,19812,56388,21336r-9144,1524c45720,18288,44196,15239,41148,12192,38100,10668,35052,9144,28956,9144v-6096,,-9144,1524,-12192,3048c13716,13715,12192,16763,12192,19812v,3048,1524,4572,3048,6096c16764,27432,21336,28956,28956,32003v9144,1524,13716,3048,16764,4573c50292,38100,53340,39624,54864,42672v1524,3048,3048,6096,3048,10667c57912,57912,56388,60960,54864,64008v-3048,3048,-6096,6095,-9144,7619c41148,74675,36576,74675,32004,74675v-7620,,-12192,,-16764,-3048c10668,70103,7620,67056,4572,64008,3048,60960,3048,59436,1524,57912,1524,54863,,53339,,50292r9144,c10668,53339,10668,56388,12192,57912v1524,3048,4572,4572,7620,6096c22860,65532,27432,67056,30480,67056v4572,,7620,-1524,10668,-3048c42672,64008,45720,62484,47244,60960v,-3048,1524,-4572,1524,-6097c48768,51815,48768,50292,47244,48768,45720,47244,42672,45720,39624,44196,38100,42672,33528,42672,27432,41148,21336,39624,16764,38100,13716,36576,10668,33527,7620,32003,6096,28956,4572,27432,3048,24384,3048,19812v,-3049,1524,-6097,3048,-9144c9144,7620,12192,4572,15240,3048,19812,1524,24384,,28956,xe" fillcolor="black" stroked="f" strokeweight="0">
                              <v:path arrowok="t" textboxrect="0,0,57912,74675"/>
                            </v:shape>
                            <v:shape id="Shape 24782" o:spid="_x0000_s1039" style="position:absolute;left:3764;top:1371;width:701;height:534;visibility:visible;mso-wrap-style:square;v-text-anchor:top" coordsize="70104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" path="m22860,v4572,,7620,1524,9144,3048c35052,4572,36576,7620,38100,9144,42672,3048,47244,,53340,v6096,,9144,1524,12192,4572c68580,7620,70104,12192,70104,18288r,35051l60960,53339r,-32003c60960,18288,60960,15239,60960,13715,59436,12192,59436,10668,57912,9144v-1524,,-4572,-1524,-6096,-1524c48768,7620,45720,9144,42672,12192v-1524,1523,-3048,6096,-3048,12192l39624,53339r-9144,l30480,19812v,-3048,,-6097,-1524,-9144c27432,9144,24384,7620,21336,7620v-3048,,-4572,1524,-7620,3048c12192,12192,10668,13715,9144,16764v,1524,,6096,,10668l9144,53339,,53339,,1524r7620,l7620,9144c9144,6096,10668,4572,13716,3048,16764,1524,19812,,22860,xe" fillcolor="black" stroked="f" strokeweight="0">
                              <v:path arrowok="t" textboxrect="0,0,70104,53339"/>
                            </v:shape>
                            <v:shape id="Shape 114240" o:spid="_x0000_s1040" style="position:absolute;left:4632;top:1386;width:92;height:519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" path="m,l9144,r,51815l,51815,,e" fillcolor="black" stroked="f" strokeweight="0">
                              <v:path arrowok="t" textboxrect="0,0,9144,51815"/>
                            </v:shape>
                            <v:shape id="Shape 114241" o:spid="_x0000_s1041" style="position:absolute;left:4511;top:1234;width:304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4785" o:spid="_x0000_s1042" style="position:absolute;left:4831;top:1203;width:243;height:717;visibility:visible;mso-wrap-style:square;v-text-anchor:top" coordsize="2438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" path="m15240,r,18288l22860,18288r,7620l15240,25908r,30480c15240,57912,15240,59436,15240,60960v,,,1524,1524,1524c16764,62484,18288,62484,19812,62484v1524,,1524,,3048,l24384,70103v-1524,1524,-4572,1524,-6096,1524c15240,71627,12192,70103,10668,70103,9144,68580,7620,67056,7620,65532v-1524,,-1524,-1524,-1524,-3048c6096,60960,6096,59436,6096,59436v,-1524,,-3048,,-4572l6096,25908,,25908,,18288r6096,l6096,6096,15240,xe" fillcolor="black" stroked="f" strokeweight="0">
                              <v:path arrowok="t" textboxrect="0,0,24384,71627"/>
                            </v:shape>
                            <v:shape id="Shape 24786" o:spid="_x0000_s1043" style="position:absolute;left:5120;top:1375;width:236;height:544;visibility:visible;mso-wrap-style:square;v-text-anchor:top" coordsize="23622,5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" path="m23622,r,7600l13716,11845v-1524,3048,-3048,6097,-4572,10669l23622,22514r,7619l9144,30133v,6097,1524,9145,4572,12193l23622,46571r,7831l14288,52993c11430,51850,9144,49945,7620,46897,3048,42326,,36230,,28609,,19466,3048,11845,7620,7273l23622,xe" fillcolor="black" stroked="f" strokeweight="0">
                              <v:path arrowok="t" textboxrect="0,0,23622,54402"/>
                            </v:shape>
                            <v:shape id="Shape 24787" o:spid="_x0000_s1044" style="position:absolute;left:5356;top:1737;width:237;height:183;visibility:visible;mso-wrap-style:square;v-text-anchor:top" coordsize="2362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" path="m14478,r9144,1524c22098,7620,20574,10668,16002,13715,12954,16763,6858,18287,762,18287l,18172,,10341r762,327c5334,10668,6858,10668,9906,9144,11430,7620,14478,4572,14478,xe" fillcolor="black" stroked="f" strokeweight="0">
                              <v:path arrowok="t" textboxrect="0,0,23622,18287"/>
                            </v:shape>
                            <v:shape id="Shape 24788" o:spid="_x0000_s1045" style="position:absolute;left:5356;top:1371;width:252;height:305;visibility:visible;mso-wrap-style:square;v-text-anchor:top" coordsize="2514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" path="m762,c8382,,12954,3048,17526,7620v4572,4572,7620,12192,7620,19812c25146,28956,25146,28956,25146,30480l,30480,,22860r14478,c14478,18288,14478,15239,11430,13715,8382,9144,5334,7620,762,7620l,7946,,346,762,xe" fillcolor="black" stroked="f" strokeweight="0">
                              <v:path arrowok="t" textboxrect="0,0,25146,30480"/>
                            </v:shape>
                            <v:shape id="Shape 114242" o:spid="_x0000_s1046" style="position:absolute;left:5212;top:1234;width:304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4790" o:spid="_x0000_s1047" style="position:absolute;left:5715;top:1371;width:411;height:534;visibility:visible;mso-wrap-style:square;v-text-anchor:top" coordsize="41148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" path="m24384,v3048,,6096,1524,7620,3048c35052,3048,36576,4572,38100,6096v1524,3048,3048,4572,3048,7619c41148,15239,41148,18288,41148,21336r,32003l33528,53339r,-30479c33528,18288,32004,15239,32004,13715,30480,12192,30480,10668,28956,10668,25908,9144,24384,7620,21336,7620v-3048,,-6096,1524,-9144,4572c9144,13715,7620,18288,7620,25908r,27431l,53339,,1524r7620,l7620,9144c10668,3048,16764,,24384,xe" fillcolor="black" stroked="f" strokeweight="0">
                              <v:path arrowok="t" textboxrect="0,0,41148,53339"/>
                            </v:shape>
                            <v:shape id="Shape 114243" o:spid="_x0000_s1048" style="position:absolute;left:6263;top:1188;width:92;height:107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v:shape id="Shape 114244" o:spid="_x0000_s1049" style="position:absolute;left:6263;top:1386;width:92;height:519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" path="m,l9144,r,51815l,51815,,e" fillcolor="black" stroked="f" strokeweight="0">
                              <v:path arrowok="t" textboxrect="0,0,9144,51815"/>
                            </v:shape>
                            <v:shape id="Shape 24793" o:spid="_x0000_s1050" style="position:absolute;left:6461;top:1188;width:107;height:229;visibility:visible;mso-wrap-style:square;v-text-anchor:top" coordsize="1066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" path="m,l10668,r,7620c10668,12192,9144,15239,9144,16764,7620,19812,4572,21336,1524,22860l,19812c1524,18288,3048,18288,3048,16764,4572,15239,4572,12192,4572,9144l,9144,,xe" fillcolor="black" stroked="f" strokeweight="0">
                              <v:path arrowok="t" textboxrect="0,0,10668,22860"/>
                            </v:shape>
                            <v:shape id="Shape 24794" o:spid="_x0000_s1051" style="position:absolute;left:6614;top:1188;width:91;height:229;visibility:visible;mso-wrap-style:square;v-text-anchor:top" coordsize="914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" path="m,l9144,r,7620c9144,12192,9144,15239,7620,16764v,3048,-3048,4572,-6096,6096l,19812c1524,18288,3048,18288,3048,16764,4572,15239,4572,12192,4572,9144l,9144,,xe" fillcolor="black" stroked="f" strokeweight="0">
                              <v:path arrowok="t" textboxrect="0,0,9144,22860"/>
                            </v:shape>
                            <v:shape id="Shape 25715" o:spid="_x0000_s1052" style="position:absolute;left:243;top:15;width:473;height:716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" path="m,l47244,r,7620c42672,12192,38100,18287,33528,25908,28956,35051,25908,42672,22860,51815v-1524,6097,-3048,12193,-3048,19812l10668,71627v,-6095,1524,-13715,3048,-21335c15240,42672,18288,35051,22860,27432,27432,19812,30480,13715,35052,9144l,9144,,xe" fillcolor="black" stroked="f" strokeweight="0">
                              <v:path arrowok="t" textboxrect="0,0,47244,71627"/>
                            </v:shape>
                            <v:shape id="Shape 25716" o:spid="_x0000_s1053" style="position:absolute;left:792;top:2;width:236;height:728;visibility:visible;mso-wrap-style:square;v-text-anchor:top" coordsize="23622,7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" path="m23622,r,7693l13716,11938c10668,16510,9144,25654,9144,36322v,12192,1524,19812,4572,24385l23622,66367r,6409l14859,71374c12192,70231,9906,68326,7620,65278,3048,60707,,50038,,36322,,28702,1524,21083,3048,16510,4572,10414,7620,7366,10668,4319l23622,xe" fillcolor="black" stroked="f" strokeweight="0">
                              <v:path arrowok="t" textboxrect="0,0,23622,72776"/>
                            </v:shape>
                            <v:shape id="Shape 25717" o:spid="_x0000_s1054" style="position:absolute;left:1028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" path="m762,c3810,,6858,1525,9906,3049v3048,1524,6096,3048,7620,6095c19050,12192,20574,15240,22098,19812v1524,4573,1524,10668,1524,16764c23622,45720,23622,51816,20574,57912v-1524,4573,-3048,9144,-7620,12192c9906,71628,5334,73152,762,73152l,73030,,66621r762,435c3810,67056,8382,64008,9906,60961v3048,-4573,4572,-12193,4572,-24385c14478,25908,12954,16764,9906,13716,8382,9144,3810,7620,762,7620l,7947,,254,762,xe" fillcolor="black" stroked="f" strokeweight="0">
                              <v:path arrowok="t" textboxrect="0,0,23622,73152"/>
                            </v:shape>
                            <v:shape id="Shape 25718" o:spid="_x0000_s1055" style="position:absolute;left:1356;top:11;width:236;height:719;visibility:visible;mso-wrap-style:square;v-text-anchor:top" coordsize="23622,7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" path="m23622,r,6782l16764,9525v-1524,1524,-4572,4572,-6096,7620c9144,21717,7620,27813,7620,33909v3048,-3048,6096,-4572,9144,-6096l23622,25527r,7185l13716,36957c10668,40006,9144,43053,9144,47625v,3048,1524,6096,3048,9144c12192,59817,15240,61341,16764,62865r6858,2743l23622,71896,14097,70485c11049,69342,8382,67437,6096,64389,1524,59817,,50673,,38482,,23241,1524,14097,7620,8001l23622,xe" fillcolor="black" stroked="f" strokeweight="0">
                              <v:path arrowok="t" textboxrect="0,0,23622,71896"/>
                            </v:shape>
                            <v:shape id="Shape 25719" o:spid="_x0000_s1056" style="position:absolute;left:1592;top:259;width:236;height:472;visibility:visible;mso-wrap-style:square;v-text-anchor:top" coordsize="23622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" path="m2286,c8382,,12954,1524,17526,6096v3048,4572,6096,10668,6096,16764c23622,27432,22098,32003,20574,36576v-1524,3048,-4572,6096,-7620,7620c8382,47244,5334,47244,762,47244l,47131,,40843r762,305c3810,41148,6858,39624,9906,36576v3048,-3048,4572,-7620,4572,-12192c14478,18288,12954,15240,9906,12192,8382,9144,3810,7620,762,7620l,7946,,762,2286,xe" fillcolor="black" stroked="f" strokeweight="0">
                              <v:path arrowok="t" textboxrect="0,0,23622,47244"/>
                            </v:shape>
                            <v:shape id="Shape 25720" o:spid="_x0000_s1057" style="position:absolute;left:1592;width:221;height:198;visibility:visible;mso-wrap-style:square;v-text-anchor:top" coordsize="2209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" path="m2286,v4572,,9144,1525,13716,4573c17526,6097,19050,9144,20574,10668v,3048,1524,4572,1524,7620l12954,19812v,-4572,-1524,-6096,-3048,-7620c8382,9144,5334,7620,762,7620l,7925,,1143,2286,xe" fillcolor="black" stroked="f" strokeweight="0">
                              <v:path arrowok="t" textboxrect="0,0,22098,19812"/>
                            </v:shape>
                            <v:shape id="Shape 25721" o:spid="_x0000_s1058" style="position:absolute;left:1905;width:243;height:731;visibility:visible;mso-wrap-style:square;v-text-anchor:top" coordsize="2438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" path="m24384,r,7620c21336,7620,18288,9144,15240,10668v-1524,3048,-3048,4572,-3048,7620c12192,21337,13716,24385,15240,27432v3048,1524,6096,3048,9144,3048l24384,38100v-4572,,-7620,,-10668,3049c10668,44197,9144,47244,9144,51816v,3048,1524,4572,3048,7621c12192,60961,15240,64008,16764,64008v3048,1524,4572,3048,7620,3048l24384,73152v-7620,,-12192,-1524,-16764,-6096c3048,62485,,57912,,51816,,47244,1524,42673,4572,39625v1524,-3049,6096,-4573,9144,-6097c10668,32004,7620,30480,6096,27432,4572,25908,3048,22861,3048,18288v,-4572,3048,-9144,6096,-12191c13716,1525,18288,,24384,xe" fillcolor="black" stroked="f" strokeweight="0">
                              <v:path arrowok="t" textboxrect="0,0,24384,73152"/>
                            </v:shape>
                            <v:shape id="Shape 25722" o:spid="_x0000_s1059" style="position:absolute;left:2148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" path="m,c6096,,10668,1525,15240,6097v3048,3047,6096,7619,6096,13715c21336,22861,19812,25908,18288,27432v-1524,3048,-4572,4572,-7620,6096c13716,35052,18288,36576,19812,41149v3048,3048,3048,6095,3048,10667c22860,57912,21336,64008,16764,67056,12192,71628,7620,73152,,73152l,67056v4572,,7620,-1524,10668,-4571c13716,59437,15240,56388,15240,51816v,-4572,-1524,-7619,-4572,-10667c7620,38100,4572,38100,,38100l,30480v3048,,6096,-1524,7620,-3048c10668,24385,12192,22861,12192,19812v,-4572,-1524,-6096,-4572,-9144c6096,9144,3048,7620,,7620l,xe" fillcolor="black" stroked="f" strokeweight="0">
                              <v:path arrowok="t" textboxrect="0,0,22860,73152"/>
                            </v:shape>
                            <v:shape id="Shape 25723" o:spid="_x0000_s1060" style="position:absolute;left:2468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" path="m22860,r762,218l23622,8056r-762,-436c19812,7620,16764,9144,13716,12192,10668,16764,9144,25908,9144,36576v,12192,1524,19812,4572,24385c16764,64008,19812,67056,22860,67056r762,-435l23622,72983r-762,169c16764,73152,10668,71628,7620,65532,3048,60961,,50292,,36576,,28956,1524,21337,3048,16764,4572,10668,7620,7620,10668,4573,13716,1525,18288,,22860,xe" fillcolor="black" stroked="f" strokeweight="0">
                              <v:path arrowok="t" textboxrect="0,0,23622,73152"/>
                            </v:shape>
                            <v:shape id="Shape 25724" o:spid="_x0000_s1061" style="position:absolute;left:2705;top:2;width:236;height:727;visibility:visible;mso-wrap-style:square;v-text-anchor:top" coordsize="23622,7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" path="m,l9906,2831v3048,1524,6096,3048,7620,6096c19050,11974,20574,15022,22098,19594v,4573,1524,10668,1524,16764c23622,45503,22098,51598,20574,57694v-1524,4573,-4572,9145,-7620,12192l,72765,,66403,9906,60743v3048,-4573,4572,-12192,4572,-24385c14478,25691,12954,16546,9906,13498l,7838,,xe" fillcolor="black" stroked="f" strokeweight="0">
                              <v:path arrowok="t" textboxrect="0,0,23622,72765"/>
                            </v:shape>
                            <v:shape id="Shape 25725" o:spid="_x0000_s1062" style="position:absolute;left:3032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" path="m22860,r,7620l13716,12192c10668,16764,9144,25908,9144,36576v,12192,1524,19812,3048,24385l22860,67056r,6096l13907,71628c11049,70485,8382,68580,6096,65532,1524,60961,,50292,,36576,,28956,,21337,1524,16764,4572,10668,6096,7620,10668,4573l22860,xe" fillcolor="black" stroked="f" strokeweight="0">
                              <v:path arrowok="t" textboxrect="0,0,22860,73152"/>
                            </v:shape>
                            <v:shape id="Shape 25726" o:spid="_x0000_s1063" style="position:absolute;left:3261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" path="m,c4572,,7620,1525,10668,3049v3048,1524,4572,3048,6096,6095c19812,12192,21336,15240,21336,19812v1524,4573,1524,10668,1524,16764c22860,45720,22860,51816,21336,57912v-1524,4573,-4572,9144,-7620,12192c9144,71628,4572,73152,,73152r,l,67056r,c4572,67056,7620,64008,10668,60961v3048,-4573,3048,-12193,3048,-24385c13716,25908,13716,16764,10668,13716,7620,9144,4572,7620,,7620r,l,,,xe" fillcolor="black" stroked="f" strokeweight="0">
                              <v:path arrowok="t" textboxrect="0,0,22860,73152"/>
                            </v:shape>
                            <v:shape id="Shape 25727" o:spid="_x0000_s1064" style="position:absolute;left:3657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" path="m19812,r6096,l25908,73152r-9144,l16764,16764v-1524,1524,-4572,3048,-7620,6097c7620,22861,6096,24385,4572,24385,3048,25908,1524,25908,,27432l,18288c4572,16764,9144,13716,12192,10668,16764,6097,18288,3049,19812,xe" fillcolor="black" stroked="f" strokeweight="0">
                              <v:path arrowok="t" textboxrect="0,0,25908,73152"/>
                            </v:shape>
                            <v:shape id="Shape 25728" o:spid="_x0000_s1065" style="position:absolute;left:4145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" path="m22860,r762,218l23622,8056r-762,-436c18288,7620,15240,9144,13716,12192,10668,16764,9144,25908,9144,36576v,12192,1524,19812,4572,24385c15240,64008,19812,67056,22860,67056r762,-435l23622,72983r-762,169c16764,73152,10668,71628,7620,65532,1524,60961,,50292,,36576,,28956,,21337,3048,16764,4572,10668,6096,7620,10668,4573,13716,1525,18288,,22860,xe" fillcolor="black" stroked="f" strokeweight="0">
                              <v:path arrowok="t" textboxrect="0,0,23622,73152"/>
                            </v:shape>
                            <v:shape id="Shape 25729" o:spid="_x0000_s1066" style="position:absolute;left:4381;top:2;width:236;height:727;visibility:visible;mso-wrap-style:square;v-text-anchor:top" coordsize="23622,7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" path="m,l9906,2831v3048,1524,4572,3048,7620,6096c19050,11974,20574,15022,20574,19594v1524,4573,3048,10668,3048,16764c23622,45503,22098,51598,20574,57694v-1524,4573,-4572,9145,-7620,12192l,72765,,66403,9906,60743v3048,-4573,4572,-12192,4572,-24385c14478,25691,12954,16546,9906,13498l,7838,,xe" fillcolor="black" stroked="f" strokeweight="0">
                              <v:path arrowok="t" textboxrect="0,0,23622,72765"/>
                            </v:shape>
                            <v:shape id="Shape 25730" o:spid="_x0000_s1067" style="position:absolute;left:4770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" path="m19812,r6096,l25908,73152r-9144,l16764,16764v-1524,1524,-4572,3048,-7620,6097c7620,22861,6096,24385,4572,24385,3048,25908,1524,25908,,27432l,18288c4572,16764,9144,13716,12192,10668,16764,6097,18288,3049,19812,xe" fillcolor="black" stroked="f" strokeweight="0">
                              <v:path arrowok="t" textboxrect="0,0,25908,73152"/>
                            </v:shape>
                            <v:shape id="Shape 25731" o:spid="_x0000_s1068" style="position:absolute;left:5273;top:548;width:221;height:183;visibility:visible;mso-wrap-style:square;v-text-anchor:top" coordsize="220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" path="m7620,v1524,4573,3048,7620,4572,9144c13716,10668,16764,12192,19812,12192r2286,-914l22098,17780r-2286,508c13716,18288,9144,16764,6096,13716,3048,10668,,6097,,1524l7620,xe" fillcolor="black" stroked="f" strokeweight="0">
                              <v:path arrowok="t" textboxrect="0,0,22098,18288"/>
                            </v:shape>
                            <v:shape id="Shape 25732" o:spid="_x0000_s1069" style="position:absolute;left:5257;width:237;height:487;visibility:visible;mso-wrap-style:square;v-text-anchor:top" coordsize="23622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" path="m22860,r762,286l23622,7947r-9906,4245c10668,15240,9144,19812,9144,24385v,4571,1524,9143,4572,12191c15240,39625,19812,41149,22860,41149r762,-327l23622,48006r-2286,762c15240,48768,10668,45720,6096,41149,1524,38100,,32004,,24385,,16764,1524,12192,6096,7620,10668,3049,16764,,22860,xe" fillcolor="black" stroked="f" strokeweight="0">
                              <v:path arrowok="t" textboxrect="0,0,23622,48768"/>
                            </v:shape>
                            <v:shape id="Shape 25733" o:spid="_x0000_s1070" style="position:absolute;left:5494;top:2;width:236;height:724;visibility:visible;mso-wrap-style:square;v-text-anchor:top" coordsize="23622,7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" path="m,l11430,4287v4572,1524,7620,6096,9144,10667c22098,19526,23622,25623,23622,34766v,9145,-1524,16764,-3048,21336c19050,62199,16002,66771,11430,69818l,72358,,65856,5334,63723v1524,,3048,-3048,4572,-4572c11430,57626,12954,54578,12954,51530v1524,-4571,1524,-7619,1524,-10667c14478,39339,14478,39339,14478,37814v-1524,3049,-4572,6097,-7620,7621l,47721,,40536,9906,36290v3048,-3048,4572,-7619,4572,-12191c14478,19526,12954,14954,9906,11906,6858,8859,3810,7335,762,7335l,7661,,xe" fillcolor="black" stroked="f" strokeweight="0">
                              <v:path arrowok="t" textboxrect="0,0,23622,72358"/>
                            </v:shape>
                            <v:shape id="Shape 25734" o:spid="_x0000_s1071" style="position:absolute;left:5821;top:548;width:229;height:183;visibility:visible;mso-wrap-style:square;v-text-anchor:top" coordsize="228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" path="m9144,v,4573,1524,7620,4572,9144c15240,10668,18288,12192,21336,12192r1524,-762l22860,17949r-1524,339c15240,18288,10668,16764,7620,13716,3048,10668,1524,6097,,1524l9144,xe" fillcolor="black" stroked="f" strokeweight="0">
                              <v:path arrowok="t" textboxrect="0,0,22860,18288"/>
                            </v:shape>
                            <v:shape id="Shape 25735" o:spid="_x0000_s1072" style="position:absolute;left:5821;width:229;height:487;visibility:visible;mso-wrap-style:square;v-text-anchor:top" coordsize="2286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" path="m21336,r1524,508l22860,7620v-3048,,-7620,1524,-10668,4572c9144,15240,9144,19812,9144,24385v,4571,,9143,3048,12191c15240,39625,18288,41149,22860,41149r,7111l21336,48768v-6096,,-12192,-3048,-15240,-7619c1524,38100,,32004,,24385,,16764,1524,12192,6096,7620,10668,3049,15240,,21336,xe" fillcolor="black" stroked="f" strokeweight="0">
                              <v:path arrowok="t" textboxrect="0,0,22860,48768"/>
                            </v:shape>
                            <v:shape id="Shape 25736" o:spid="_x0000_s1073" style="position:absolute;left:6050;top:5;width:244;height:723;visibility:visible;mso-wrap-style:square;v-text-anchor:top" coordsize="24384,7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" path="m,l12192,4064v3048,1524,6096,6096,9144,10668c22860,19304,24384,25400,24384,34544v,9144,-1524,16764,-3048,21336c18288,61976,15240,66548,12192,69596l,72305,,65786,4572,63500v3048,,4572,-3047,6096,-4571c12192,57404,12192,54356,13716,51308v,-4572,1524,-7620,1524,-10667c15240,39117,15240,39117,15240,37592v-1524,3049,-4572,6096,-7620,7620l,47752,,40641v4572,,7620,-1524,10668,-4573c12192,33020,13716,28448,13716,23876v,-4572,-1524,-9144,-4572,-12192c7620,8636,4572,7112,,7112l,xe" fillcolor="black" stroked="f" strokeweight="0">
                              <v:path arrowok="t" textboxrect="0,0,24384,72305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18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A8D69E9" w14:textId="77777777" w:rsidR="00BF3BF7" w:rsidRDefault="00BF3BF7" w:rsidP="00BB37CF">
                  <w:pPr>
                    <w:framePr w:hSpace="180" w:wrap="around" w:vAnchor="text" w:hAnchor="text" w:y="1"/>
                    <w:ind w:left="26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4FFD3EE" wp14:editId="75723EB4">
                            <wp:extent cx="1033272" cy="214884"/>
                            <wp:effectExtent l="0" t="0" r="0" b="0"/>
                            <wp:docPr id="112969" name="Group 1129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3272" cy="214884"/>
                                      <a:chOff x="0" y="0"/>
                                      <a:chExt cx="1033272" cy="214884"/>
                                    </a:xfrm>
                                  </wpg:grpSpPr>
                                  <wps:wsp>
                                    <wps:cNvPr id="23151" name="Shape 23151"/>
                                    <wps:cNvSpPr/>
                                    <wps:spPr>
                                      <a:xfrm>
                                        <a:off x="0" y="1524"/>
                                        <a:ext cx="45720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7620"/>
                                            </a:lnTo>
                                            <a:cubicBezTo>
                                              <a:pt x="41148" y="12192"/>
                                              <a:pt x="36576" y="18288"/>
                                              <a:pt x="32004" y="25908"/>
                                            </a:cubicBezTo>
                                            <a:cubicBezTo>
                                              <a:pt x="27432" y="35052"/>
                                              <a:pt x="24384" y="42672"/>
                                              <a:pt x="22860" y="51816"/>
                                            </a:cubicBezTo>
                                            <a:cubicBezTo>
                                              <a:pt x="19812" y="57912"/>
                                              <a:pt x="19812" y="64008"/>
                                              <a:pt x="18288" y="71628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cubicBezTo>
                                              <a:pt x="9144" y="65532"/>
                                              <a:pt x="10668" y="57912"/>
                                              <a:pt x="13716" y="50292"/>
                                            </a:cubicBezTo>
                                            <a:cubicBezTo>
                                              <a:pt x="15240" y="42672"/>
                                              <a:pt x="18288" y="35052"/>
                                              <a:pt x="22860" y="27432"/>
                                            </a:cubicBezTo>
                                            <a:cubicBezTo>
                                              <a:pt x="25908" y="19812"/>
                                              <a:pt x="30480" y="13716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52" name="Shape 23152"/>
                                    <wps:cNvSpPr/>
                                    <wps:spPr>
                                      <a:xfrm>
                                        <a:off x="54864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18"/>
                                            </a:lnTo>
                                            <a:lnTo>
                                              <a:pt x="23622" y="8055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5908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60960"/>
                                            </a:cubicBezTo>
                                            <a:cubicBezTo>
                                              <a:pt x="15240" y="64008"/>
                                              <a:pt x="19812" y="67056"/>
                                              <a:pt x="22860" y="67056"/>
                                            </a:cubicBezTo>
                                            <a:lnTo>
                                              <a:pt x="23622" y="66621"/>
                                            </a:lnTo>
                                            <a:lnTo>
                                              <a:pt x="23622" y="72983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7620" y="67056"/>
                                            </a:cubicBezTo>
                                            <a:cubicBezTo>
                                              <a:pt x="3048" y="60960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1524" y="21336"/>
                                              <a:pt x="3048" y="16764"/>
                                            </a:cubicBezTo>
                                            <a:cubicBezTo>
                                              <a:pt x="4572" y="12192"/>
                                              <a:pt x="7620" y="7620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53" name="Shape 23153"/>
                                    <wps:cNvSpPr/>
                                    <wps:spPr>
                                      <a:xfrm>
                                        <a:off x="78486" y="218"/>
                                        <a:ext cx="23622" cy="7276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2830"/>
                                            </a:lnTo>
                                            <a:cubicBezTo>
                                              <a:pt x="12954" y="4354"/>
                                              <a:pt x="14478" y="5878"/>
                                              <a:pt x="17526" y="8927"/>
                                            </a:cubicBezTo>
                                            <a:cubicBezTo>
                                              <a:pt x="19050" y="11974"/>
                                              <a:pt x="20574" y="16546"/>
                                              <a:pt x="22098" y="19594"/>
                                            </a:cubicBezTo>
                                            <a:cubicBezTo>
                                              <a:pt x="22098" y="24166"/>
                                              <a:pt x="23622" y="30262"/>
                                              <a:pt x="23622" y="36358"/>
                                            </a:cubicBezTo>
                                            <a:cubicBezTo>
                                              <a:pt x="23622" y="45502"/>
                                              <a:pt x="22098" y="51598"/>
                                              <a:pt x="20574" y="57694"/>
                                            </a:cubicBezTo>
                                            <a:cubicBezTo>
                                              <a:pt x="19050" y="62266"/>
                                              <a:pt x="16002" y="66839"/>
                                              <a:pt x="12954" y="69886"/>
                                            </a:cubicBezTo>
                                            <a:lnTo>
                                              <a:pt x="0" y="72765"/>
                                            </a:lnTo>
                                            <a:lnTo>
                                              <a:pt x="0" y="66403"/>
                                            </a:lnTo>
                                            <a:lnTo>
                                              <a:pt x="9906" y="60742"/>
                                            </a:lnTo>
                                            <a:cubicBezTo>
                                              <a:pt x="12954" y="56170"/>
                                              <a:pt x="14478" y="48551"/>
                                              <a:pt x="14478" y="36358"/>
                                            </a:cubicBezTo>
                                            <a:cubicBezTo>
                                              <a:pt x="14478" y="25690"/>
                                              <a:pt x="12954" y="16546"/>
                                              <a:pt x="9906" y="13498"/>
                                            </a:cubicBezTo>
                                            <a:lnTo>
                                              <a:pt x="0" y="783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54" name="Shape 23154"/>
                                    <wps:cNvSpPr/>
                                    <wps:spPr>
                                      <a:xfrm>
                                        <a:off x="109728" y="762"/>
                                        <a:ext cx="24384" cy="721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164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467"/>
                                            </a:lnTo>
                                            <a:lnTo>
                                              <a:pt x="18288" y="9906"/>
                                            </a:lnTo>
                                            <a:cubicBezTo>
                                              <a:pt x="15240" y="11430"/>
                                              <a:pt x="13716" y="14478"/>
                                              <a:pt x="12192" y="17526"/>
                                            </a:cubicBezTo>
                                            <a:cubicBezTo>
                                              <a:pt x="10668" y="22098"/>
                                              <a:pt x="9144" y="28194"/>
                                              <a:pt x="9144" y="34290"/>
                                            </a:cubicBezTo>
                                            <a:cubicBezTo>
                                              <a:pt x="10668" y="31242"/>
                                              <a:pt x="13716" y="29718"/>
                                              <a:pt x="16764" y="28194"/>
                                            </a:cubicBezTo>
                                            <a:lnTo>
                                              <a:pt x="24384" y="26017"/>
                                            </a:lnTo>
                                            <a:lnTo>
                                              <a:pt x="24384" y="32766"/>
                                            </a:lnTo>
                                            <a:cubicBezTo>
                                              <a:pt x="21336" y="32766"/>
                                              <a:pt x="16764" y="34290"/>
                                              <a:pt x="15240" y="37338"/>
                                            </a:cubicBezTo>
                                            <a:cubicBezTo>
                                              <a:pt x="12192" y="40386"/>
                                              <a:pt x="10668" y="43434"/>
                                              <a:pt x="10668" y="48006"/>
                                            </a:cubicBezTo>
                                            <a:cubicBezTo>
                                              <a:pt x="10668" y="51054"/>
                                              <a:pt x="10668" y="54102"/>
                                              <a:pt x="12192" y="57150"/>
                                            </a:cubicBezTo>
                                            <a:cubicBezTo>
                                              <a:pt x="13716" y="60198"/>
                                              <a:pt x="15240" y="61722"/>
                                              <a:pt x="18288" y="63246"/>
                                            </a:cubicBezTo>
                                            <a:lnTo>
                                              <a:pt x="24384" y="65685"/>
                                            </a:lnTo>
                                            <a:lnTo>
                                              <a:pt x="24384" y="72164"/>
                                            </a:lnTo>
                                            <a:lnTo>
                                              <a:pt x="15621" y="70866"/>
                                            </a:lnTo>
                                            <a:cubicBezTo>
                                              <a:pt x="12573" y="69723"/>
                                              <a:pt x="9906" y="67818"/>
                                              <a:pt x="7620" y="64770"/>
                                            </a:cubicBezTo>
                                            <a:cubicBezTo>
                                              <a:pt x="3048" y="60198"/>
                                              <a:pt x="0" y="51054"/>
                                              <a:pt x="0" y="38862"/>
                                            </a:cubicBezTo>
                                            <a:cubicBezTo>
                                              <a:pt x="0" y="23622"/>
                                              <a:pt x="3048" y="14478"/>
                                              <a:pt x="7620" y="8382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55" name="Shape 23155"/>
                                    <wps:cNvSpPr/>
                                    <wps:spPr>
                                      <a:xfrm>
                                        <a:off x="134112" y="25908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3716" y="1524"/>
                                              <a:pt x="16764" y="6097"/>
                                            </a:cubicBezTo>
                                            <a:cubicBezTo>
                                              <a:pt x="21336" y="10668"/>
                                              <a:pt x="22860" y="16764"/>
                                              <a:pt x="22860" y="22861"/>
                                            </a:cubicBezTo>
                                            <a:cubicBezTo>
                                              <a:pt x="22860" y="27432"/>
                                              <a:pt x="22860" y="32004"/>
                                              <a:pt x="21336" y="36576"/>
                                            </a:cubicBezTo>
                                            <a:cubicBezTo>
                                              <a:pt x="18288" y="39624"/>
                                              <a:pt x="15240" y="42673"/>
                                              <a:pt x="12192" y="44197"/>
                                            </a:cubicBezTo>
                                            <a:cubicBezTo>
                                              <a:pt x="9144" y="47244"/>
                                              <a:pt x="6096" y="47244"/>
                                              <a:pt x="1524" y="47244"/>
                                            </a:cubicBezTo>
                                            <a:lnTo>
                                              <a:pt x="0" y="47019"/>
                                            </a:lnTo>
                                            <a:lnTo>
                                              <a:pt x="0" y="40539"/>
                                            </a:lnTo>
                                            <a:lnTo>
                                              <a:pt x="1524" y="41149"/>
                                            </a:lnTo>
                                            <a:cubicBezTo>
                                              <a:pt x="4572" y="41149"/>
                                              <a:pt x="7620" y="39624"/>
                                              <a:pt x="10668" y="36576"/>
                                            </a:cubicBezTo>
                                            <a:cubicBezTo>
                                              <a:pt x="13716" y="33528"/>
                                              <a:pt x="13716" y="28956"/>
                                              <a:pt x="13716" y="24385"/>
                                            </a:cubicBezTo>
                                            <a:cubicBezTo>
                                              <a:pt x="13716" y="18288"/>
                                              <a:pt x="13716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87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56" name="Shape 23156"/>
                                    <wps:cNvSpPr/>
                                    <wps:spPr>
                                      <a:xfrm>
                                        <a:off x="134112" y="0"/>
                                        <a:ext cx="22860" cy="198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981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2"/>
                                            </a:cubicBezTo>
                                            <a:cubicBezTo>
                                              <a:pt x="18288" y="7620"/>
                                              <a:pt x="18288" y="9144"/>
                                              <a:pt x="19812" y="10668"/>
                                            </a:cubicBezTo>
                                            <a:cubicBezTo>
                                              <a:pt x="21336" y="13716"/>
                                              <a:pt x="21336" y="15240"/>
                                              <a:pt x="22860" y="18288"/>
                                            </a:cubicBez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2192" y="15240"/>
                                              <a:pt x="12192" y="13716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8229"/>
                                            </a:ln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57" name="Shape 23157"/>
                                    <wps:cNvSpPr/>
                                    <wps:spPr>
                                      <a:xfrm>
                                        <a:off x="166116" y="0"/>
                                        <a:ext cx="23622" cy="728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9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05"/>
                                            </a:lnTo>
                                            <a:lnTo>
                                              <a:pt x="23622" y="7874"/>
                                            </a:lnTo>
                                            <a:lnTo>
                                              <a:pt x="15240" y="10668"/>
                                            </a:lnTo>
                                            <a:cubicBezTo>
                                              <a:pt x="13716" y="13716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2192" y="21336"/>
                                              <a:pt x="13716" y="24384"/>
                                              <a:pt x="15240" y="27432"/>
                                            </a:cubicBezTo>
                                            <a:lnTo>
                                              <a:pt x="23622" y="30226"/>
                                            </a:lnTo>
                                            <a:lnTo>
                                              <a:pt x="23622" y="38318"/>
                                            </a:lnTo>
                                            <a:lnTo>
                                              <a:pt x="22860" y="38100"/>
                                            </a:lnTo>
                                            <a:cubicBezTo>
                                              <a:pt x="19812" y="38100"/>
                                              <a:pt x="15240" y="38100"/>
                                              <a:pt x="13716" y="41148"/>
                                            </a:cubicBezTo>
                                            <a:cubicBezTo>
                                              <a:pt x="10668" y="44196"/>
                                              <a:pt x="9144" y="47244"/>
                                              <a:pt x="9144" y="51816"/>
                                            </a:cubicBezTo>
                                            <a:cubicBezTo>
                                              <a:pt x="9144" y="54864"/>
                                              <a:pt x="9144" y="56388"/>
                                              <a:pt x="10668" y="59436"/>
                                            </a:cubicBezTo>
                                            <a:cubicBezTo>
                                              <a:pt x="12192" y="60960"/>
                                              <a:pt x="13716" y="64008"/>
                                              <a:pt x="16764" y="64008"/>
                                            </a:cubicBezTo>
                                            <a:lnTo>
                                              <a:pt x="23622" y="66752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6096" y="67056"/>
                                            </a:lnTo>
                                            <a:cubicBezTo>
                                              <a:pt x="1524" y="64008"/>
                                              <a:pt x="0" y="57912"/>
                                              <a:pt x="0" y="51816"/>
                                            </a:cubicBezTo>
                                            <a:cubicBezTo>
                                              <a:pt x="0" y="47244"/>
                                              <a:pt x="1524" y="42672"/>
                                              <a:pt x="3048" y="39624"/>
                                            </a:cubicBezTo>
                                            <a:cubicBezTo>
                                              <a:pt x="6096" y="36576"/>
                                              <a:pt x="9144" y="35052"/>
                                              <a:pt x="13716" y="33528"/>
                                            </a:cubicBezTo>
                                            <a:cubicBezTo>
                                              <a:pt x="10668" y="32004"/>
                                              <a:pt x="7620" y="30480"/>
                                              <a:pt x="6096" y="27432"/>
                                            </a:cubicBezTo>
                                            <a:cubicBezTo>
                                              <a:pt x="4572" y="25908"/>
                                              <a:pt x="3048" y="22860"/>
                                              <a:pt x="3048" y="18288"/>
                                            </a:cubicBezTo>
                                            <a:cubicBezTo>
                                              <a:pt x="3048" y="13716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2192" y="3048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58" name="Shape 23158"/>
                                    <wps:cNvSpPr/>
                                    <wps:spPr>
                                      <a:xfrm>
                                        <a:off x="189738" y="305"/>
                                        <a:ext cx="23622" cy="728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4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5791"/>
                                            </a:lnTo>
                                            <a:cubicBezTo>
                                              <a:pt x="19050" y="8840"/>
                                              <a:pt x="20574" y="13411"/>
                                              <a:pt x="20574" y="19507"/>
                                            </a:cubicBezTo>
                                            <a:cubicBezTo>
                                              <a:pt x="20574" y="22555"/>
                                              <a:pt x="20574" y="25603"/>
                                              <a:pt x="17526" y="27127"/>
                                            </a:cubicBezTo>
                                            <a:cubicBezTo>
                                              <a:pt x="16002" y="30175"/>
                                              <a:pt x="14478" y="31699"/>
                                              <a:pt x="9906" y="33223"/>
                                            </a:cubicBezTo>
                                            <a:cubicBezTo>
                                              <a:pt x="14478" y="34747"/>
                                              <a:pt x="17526" y="37795"/>
                                              <a:pt x="20574" y="40843"/>
                                            </a:cubicBezTo>
                                            <a:cubicBezTo>
                                              <a:pt x="22098" y="43891"/>
                                              <a:pt x="23622" y="46940"/>
                                              <a:pt x="23622" y="51511"/>
                                            </a:cubicBezTo>
                                            <a:cubicBezTo>
                                              <a:pt x="23622" y="57607"/>
                                              <a:pt x="22098" y="63703"/>
                                              <a:pt x="17526" y="66752"/>
                                            </a:cubicBezTo>
                                            <a:cubicBezTo>
                                              <a:pt x="12954" y="71323"/>
                                              <a:pt x="6858" y="72847"/>
                                              <a:pt x="762" y="72847"/>
                                            </a:cubicBezTo>
                                            <a:lnTo>
                                              <a:pt x="0" y="72593"/>
                                            </a:lnTo>
                                            <a:lnTo>
                                              <a:pt x="0" y="66447"/>
                                            </a:lnTo>
                                            <a:lnTo>
                                              <a:pt x="762" y="66752"/>
                                            </a:lnTo>
                                            <a:cubicBezTo>
                                              <a:pt x="3810" y="66752"/>
                                              <a:pt x="8382" y="65227"/>
                                              <a:pt x="9906" y="62179"/>
                                            </a:cubicBezTo>
                                            <a:cubicBezTo>
                                              <a:pt x="12954" y="59131"/>
                                              <a:pt x="14478" y="56083"/>
                                              <a:pt x="14478" y="51511"/>
                                            </a:cubicBezTo>
                                            <a:cubicBezTo>
                                              <a:pt x="14478" y="46940"/>
                                              <a:pt x="12954" y="43891"/>
                                              <a:pt x="9906" y="40843"/>
                                            </a:cubicBezTo>
                                            <a:lnTo>
                                              <a:pt x="0" y="38013"/>
                                            </a:lnTo>
                                            <a:lnTo>
                                              <a:pt x="0" y="29921"/>
                                            </a:lnTo>
                                            <a:lnTo>
                                              <a:pt x="762" y="30175"/>
                                            </a:lnTo>
                                            <a:cubicBezTo>
                                              <a:pt x="3810" y="30175"/>
                                              <a:pt x="6858" y="28652"/>
                                              <a:pt x="8382" y="27127"/>
                                            </a:cubicBezTo>
                                            <a:cubicBezTo>
                                              <a:pt x="9906" y="24079"/>
                                              <a:pt x="11430" y="22555"/>
                                              <a:pt x="11430" y="19507"/>
                                            </a:cubicBezTo>
                                            <a:cubicBezTo>
                                              <a:pt x="11430" y="14935"/>
                                              <a:pt x="9906" y="13411"/>
                                              <a:pt x="8382" y="10364"/>
                                            </a:cubicBezTo>
                                            <a:cubicBezTo>
                                              <a:pt x="6858" y="8840"/>
                                              <a:pt x="3810" y="7315"/>
                                              <a:pt x="762" y="7315"/>
                                            </a:cubicBezTo>
                                            <a:lnTo>
                                              <a:pt x="0" y="75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59" name="Shape 23159"/>
                                    <wps:cNvSpPr/>
                                    <wps:spPr>
                                      <a:xfrm>
                                        <a:off x="222504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5908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2192" y="60960"/>
                                            </a:cubicBezTo>
                                            <a:cubicBezTo>
                                              <a:pt x="15240" y="64008"/>
                                              <a:pt x="18288" y="67056"/>
                                              <a:pt x="22860" y="67056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1524" y="60960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4572" y="12192"/>
                                              <a:pt x="6096" y="7620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60" name="Shape 23160"/>
                                    <wps:cNvSpPr/>
                                    <wps:spPr>
                                      <a:xfrm>
                                        <a:off x="245364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1524"/>
                                              <a:pt x="10668" y="3048"/>
                                            </a:cubicBezTo>
                                            <a:cubicBezTo>
                                              <a:pt x="13716" y="4572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6764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30480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7912"/>
                                            </a:cubicBezTo>
                                            <a:cubicBezTo>
                                              <a:pt x="19812" y="62484"/>
                                              <a:pt x="16764" y="67056"/>
                                              <a:pt x="13716" y="70104"/>
                                            </a:cubicBezTo>
                                            <a:cubicBezTo>
                                              <a:pt x="9144" y="71628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67056"/>
                                            </a:lnTo>
                                            <a:cubicBezTo>
                                              <a:pt x="4572" y="67056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3716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5908"/>
                                              <a:pt x="13716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61" name="Shape 23161"/>
                                    <wps:cNvSpPr/>
                                    <wps:spPr>
                                      <a:xfrm>
                                        <a:off x="277368" y="254"/>
                                        <a:ext cx="23622" cy="726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2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5654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7"/>
                                            </a:lnTo>
                                            <a:lnTo>
                                              <a:pt x="23622" y="72621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1938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62" name="Shape 23162"/>
                                    <wps:cNvSpPr/>
                                    <wps:spPr>
                                      <a:xfrm>
                                        <a:off x="300990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4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4" y="70104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75"/>
                                            </a:lnTo>
                                            <a:lnTo>
                                              <a:pt x="0" y="66621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4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63" name="Shape 23163"/>
                                    <wps:cNvSpPr/>
                                    <wps:spPr>
                                      <a:xfrm>
                                        <a:off x="339852" y="0"/>
                                        <a:ext cx="2743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3152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3152"/>
                                            </a:lnTo>
                                            <a:lnTo>
                                              <a:pt x="18288" y="73152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5240" y="18288"/>
                                              <a:pt x="13716" y="19812"/>
                                              <a:pt x="9144" y="22860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5908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6764"/>
                                              <a:pt x="9144" y="13716"/>
                                              <a:pt x="13716" y="10668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64" name="Shape 23164"/>
                                    <wps:cNvSpPr/>
                                    <wps:spPr>
                                      <a:xfrm>
                                        <a:off x="388620" y="254"/>
                                        <a:ext cx="23622" cy="726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2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5654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7"/>
                                            </a:lnTo>
                                            <a:lnTo>
                                              <a:pt x="23622" y="72621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1938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65" name="Shape 23165"/>
                                    <wps:cNvSpPr/>
                                    <wps:spPr>
                                      <a:xfrm>
                                        <a:off x="412242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4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70104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75"/>
                                            </a:lnTo>
                                            <a:lnTo>
                                              <a:pt x="0" y="66621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4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66" name="Shape 23166"/>
                                    <wps:cNvSpPr/>
                                    <wps:spPr>
                                      <a:xfrm>
                                        <a:off x="451104" y="0"/>
                                        <a:ext cx="2743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3152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3152"/>
                                            </a:lnTo>
                                            <a:lnTo>
                                              <a:pt x="18288" y="73152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10668" y="22860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5908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6764"/>
                                              <a:pt x="10668" y="13716"/>
                                              <a:pt x="13716" y="10668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67" name="Shape 23167"/>
                                    <wps:cNvSpPr/>
                                    <wps:spPr>
                                      <a:xfrm>
                                        <a:off x="499872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3048"/>
                                              <a:pt x="41148" y="6096"/>
                                            </a:cubicBezTo>
                                            <a:cubicBezTo>
                                              <a:pt x="45720" y="10668"/>
                                              <a:pt x="47244" y="15240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2672" y="35052"/>
                                              <a:pt x="39624" y="38100"/>
                                            </a:cubicBezTo>
                                            <a:cubicBezTo>
                                              <a:pt x="36576" y="41148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6764" y="57912"/>
                                              <a:pt x="15240" y="59436"/>
                                            </a:cubicBezTo>
                                            <a:cubicBezTo>
                                              <a:pt x="13716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315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7056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6096" y="56388"/>
                                            </a:cubicBezTo>
                                            <a:cubicBezTo>
                                              <a:pt x="9144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0480" y="35052"/>
                                              <a:pt x="33528" y="30480"/>
                                            </a:cubicBezTo>
                                            <a:cubicBezTo>
                                              <a:pt x="36576" y="27432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3528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1524" y="15240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68" name="Shape 23168"/>
                                    <wps:cNvSpPr/>
                                    <wps:spPr>
                                      <a:xfrm>
                                        <a:off x="556260" y="254"/>
                                        <a:ext cx="23622" cy="726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1"/>
                                            </a:lnTo>
                                            <a:lnTo>
                                              <a:pt x="22860" y="7366"/>
                                            </a:lnTo>
                                            <a:cubicBezTo>
                                              <a:pt x="19812" y="7366"/>
                                              <a:pt x="16764" y="8890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5654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7"/>
                                            </a:lnTo>
                                            <a:lnTo>
                                              <a:pt x="23622" y="72621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1938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69" name="Shape 23169"/>
                                    <wps:cNvSpPr/>
                                    <wps:spPr>
                                      <a:xfrm>
                                        <a:off x="579882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4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4" y="70104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75"/>
                                            </a:lnTo>
                                            <a:lnTo>
                                              <a:pt x="0" y="66621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6858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4" y="16764"/>
                                              <a:pt x="9906" y="13716"/>
                                            </a:cubicBezTo>
                                            <a:lnTo>
                                              <a:pt x="0" y="8055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70" name="Shape 23170"/>
                                    <wps:cNvSpPr/>
                                    <wps:spPr>
                                      <a:xfrm>
                                        <a:off x="641604" y="0"/>
                                        <a:ext cx="24384" cy="929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2964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cubicBezTo>
                                              <a:pt x="19812" y="6096"/>
                                              <a:pt x="18288" y="10668"/>
                                              <a:pt x="16764" y="13716"/>
                                            </a:cubicBezTo>
                                            <a:cubicBezTo>
                                              <a:pt x="13716" y="18288"/>
                                              <a:pt x="12192" y="22860"/>
                                              <a:pt x="12192" y="28956"/>
                                            </a:cubicBezTo>
                                            <a:cubicBezTo>
                                              <a:pt x="10668" y="35052"/>
                                              <a:pt x="9144" y="41148"/>
                                              <a:pt x="9144" y="47244"/>
                                            </a:cubicBezTo>
                                            <a:cubicBezTo>
                                              <a:pt x="9144" y="62484"/>
                                              <a:pt x="13716" y="77724"/>
                                              <a:pt x="24384" y="92964"/>
                                            </a:cubicBezTo>
                                            <a:lnTo>
                                              <a:pt x="18288" y="92964"/>
                                            </a:lnTo>
                                            <a:cubicBezTo>
                                              <a:pt x="13716" y="86868"/>
                                              <a:pt x="9144" y="80772"/>
                                              <a:pt x="6096" y="71628"/>
                                            </a:cubicBezTo>
                                            <a:cubicBezTo>
                                              <a:pt x="1524" y="64008"/>
                                              <a:pt x="0" y="54864"/>
                                              <a:pt x="0" y="47244"/>
                                            </a:cubicBezTo>
                                            <a:cubicBezTo>
                                              <a:pt x="0" y="38100"/>
                                              <a:pt x="1524" y="32004"/>
                                              <a:pt x="4572" y="24384"/>
                                            </a:cubicBezTo>
                                            <a:cubicBezTo>
                                              <a:pt x="7620" y="16764"/>
                                              <a:pt x="12192" y="7620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71" name="Shape 23171"/>
                                    <wps:cNvSpPr/>
                                    <wps:spPr>
                                      <a:xfrm>
                                        <a:off x="672084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3048"/>
                                              <a:pt x="41148" y="6096"/>
                                            </a:cubicBezTo>
                                            <a:cubicBezTo>
                                              <a:pt x="45720" y="10668"/>
                                              <a:pt x="47244" y="15240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2672" y="35052"/>
                                              <a:pt x="39624" y="38100"/>
                                            </a:cubicBezTo>
                                            <a:cubicBezTo>
                                              <a:pt x="36576" y="41148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8288" y="57912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315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7056"/>
                                            </a:cubicBezTo>
                                            <a:cubicBezTo>
                                              <a:pt x="3048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9144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5052"/>
                                              <a:pt x="35052" y="30480"/>
                                            </a:cubicBezTo>
                                            <a:cubicBezTo>
                                              <a:pt x="36576" y="27432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5052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21336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5240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3716" y="3048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72" name="Shape 23172"/>
                                    <wps:cNvSpPr/>
                                    <wps:spPr>
                                      <a:xfrm>
                                        <a:off x="729996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9144"/>
                                            </a:lnTo>
                                            <a:lnTo>
                                              <a:pt x="15240" y="9144"/>
                                            </a:lnTo>
                                            <a:lnTo>
                                              <a:pt x="10668" y="27432"/>
                                            </a:lnTo>
                                            <a:cubicBezTo>
                                              <a:pt x="15240" y="24384"/>
                                              <a:pt x="19812" y="22860"/>
                                              <a:pt x="24384" y="22860"/>
                                            </a:cubicBezTo>
                                            <a:cubicBezTo>
                                              <a:pt x="30480" y="22860"/>
                                              <a:pt x="36576" y="25908"/>
                                              <a:pt x="41148" y="30480"/>
                                            </a:cubicBezTo>
                                            <a:cubicBezTo>
                                              <a:pt x="44196" y="33528"/>
                                              <a:pt x="47244" y="39624"/>
                                              <a:pt x="47244" y="47244"/>
                                            </a:cubicBezTo>
                                            <a:cubicBezTo>
                                              <a:pt x="47244" y="53340"/>
                                              <a:pt x="44196" y="59436"/>
                                              <a:pt x="41148" y="64008"/>
                                            </a:cubicBezTo>
                                            <a:cubicBezTo>
                                              <a:pt x="36576" y="70104"/>
                                              <a:pt x="30480" y="71628"/>
                                              <a:pt x="22860" y="71628"/>
                                            </a:cubicBezTo>
                                            <a:cubicBezTo>
                                              <a:pt x="15240" y="71628"/>
                                              <a:pt x="10668" y="70104"/>
                                              <a:pt x="6096" y="67056"/>
                                            </a:cubicBezTo>
                                            <a:cubicBezTo>
                                              <a:pt x="1524" y="62484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3716" y="60960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6576" y="56388"/>
                                              <a:pt x="38100" y="53340"/>
                                              <a:pt x="38100" y="47244"/>
                                            </a:cubicBezTo>
                                            <a:cubicBezTo>
                                              <a:pt x="38100" y="42672"/>
                                              <a:pt x="36576" y="38100"/>
                                              <a:pt x="33528" y="35052"/>
                                            </a:cubicBezTo>
                                            <a:cubicBezTo>
                                              <a:pt x="30480" y="32004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6764" y="32004"/>
                                              <a:pt x="13716" y="33528"/>
                                            </a:cubicBezTo>
                                            <a:cubicBezTo>
                                              <a:pt x="12192" y="35052"/>
                                              <a:pt x="10668" y="36576"/>
                                              <a:pt x="9144" y="38100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7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73" name="Shape 23173"/>
                                    <wps:cNvSpPr/>
                                    <wps:spPr>
                                      <a:xfrm>
                                        <a:off x="789432" y="62484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6"/>
                                              <a:pt x="9144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4572" y="22861"/>
                                              <a:pt x="1524" y="24385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4572" y="15240"/>
                                              <a:pt x="4572" y="13716"/>
                                              <a:pt x="4572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74" name="Shape 23174"/>
                                    <wps:cNvSpPr/>
                                    <wps:spPr>
                                      <a:xfrm>
                                        <a:off x="812292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0480" y="0"/>
                                              <a:pt x="36576" y="3048"/>
                                              <a:pt x="41148" y="6096"/>
                                            </a:cubicBezTo>
                                            <a:cubicBezTo>
                                              <a:pt x="44196" y="10668"/>
                                              <a:pt x="47244" y="15240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5720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1148" y="35052"/>
                                              <a:pt x="39624" y="38100"/>
                                            </a:cubicBezTo>
                                            <a:cubicBezTo>
                                              <a:pt x="36576" y="41148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19812" y="54864"/>
                                              <a:pt x="16764" y="57912"/>
                                              <a:pt x="15240" y="59436"/>
                                            </a:cubicBezTo>
                                            <a:cubicBezTo>
                                              <a:pt x="13716" y="60960"/>
                                              <a:pt x="12192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315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0" y="67056"/>
                                            </a:cubicBezTo>
                                            <a:cubicBezTo>
                                              <a:pt x="1524" y="62484"/>
                                              <a:pt x="3048" y="59436"/>
                                              <a:pt x="6096" y="56388"/>
                                            </a:cubicBezTo>
                                            <a:cubicBezTo>
                                              <a:pt x="9144" y="53340"/>
                                              <a:pt x="12192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0480" y="35052"/>
                                              <a:pt x="33528" y="30480"/>
                                            </a:cubicBezTo>
                                            <a:cubicBezTo>
                                              <a:pt x="36576" y="27432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3528" y="10668"/>
                                            </a:cubicBezTo>
                                            <a:cubicBezTo>
                                              <a:pt x="32004" y="9144"/>
                                              <a:pt x="27432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1524" y="15240"/>
                                              <a:pt x="4572" y="9144"/>
                                              <a:pt x="7620" y="6096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75" name="Shape 23175"/>
                                    <wps:cNvSpPr/>
                                    <wps:spPr>
                                      <a:xfrm>
                                        <a:off x="899160" y="1524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4384"/>
                                            </a:lnTo>
                                            <a:cubicBezTo>
                                              <a:pt x="12192" y="19812"/>
                                              <a:pt x="18288" y="18288"/>
                                              <a:pt x="24384" y="18288"/>
                                            </a:cubicBezTo>
                                            <a:cubicBezTo>
                                              <a:pt x="27432" y="18288"/>
                                              <a:pt x="32004" y="18288"/>
                                              <a:pt x="33528" y="19812"/>
                                            </a:cubicBezTo>
                                            <a:cubicBezTo>
                                              <a:pt x="36576" y="21336"/>
                                              <a:pt x="39624" y="24384"/>
                                              <a:pt x="39624" y="25908"/>
                                            </a:cubicBezTo>
                                            <a:cubicBezTo>
                                              <a:pt x="41148" y="28956"/>
                                              <a:pt x="42672" y="33528"/>
                                              <a:pt x="42672" y="38100"/>
                                            </a:cubicBez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33528" y="38100"/>
                                            </a:lnTo>
                                            <a:cubicBezTo>
                                              <a:pt x="33528" y="33528"/>
                                              <a:pt x="32004" y="30480"/>
                                              <a:pt x="30480" y="28956"/>
                                            </a:cubicBezTo>
                                            <a:cubicBezTo>
                                              <a:pt x="28956" y="25908"/>
                                              <a:pt x="25908" y="25908"/>
                                              <a:pt x="22860" y="25908"/>
                                            </a:cubicBezTo>
                                            <a:cubicBezTo>
                                              <a:pt x="19812" y="25908"/>
                                              <a:pt x="16764" y="25908"/>
                                              <a:pt x="15240" y="27432"/>
                                            </a:cubicBezTo>
                                            <a:cubicBezTo>
                                              <a:pt x="12192" y="28956"/>
                                              <a:pt x="10668" y="30480"/>
                                              <a:pt x="10668" y="33528"/>
                                            </a:cubicBezTo>
                                            <a:cubicBezTo>
                                              <a:pt x="9144" y="35052"/>
                                              <a:pt x="9144" y="38100"/>
                                              <a:pt x="9144" y="42672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76" name="Shape 23176"/>
                                    <wps:cNvSpPr/>
                                    <wps:spPr>
                                      <a:xfrm>
                                        <a:off x="950976" y="42215"/>
                                        <a:ext cx="23622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937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24"/>
                                            </a:lnTo>
                                            <a:lnTo>
                                              <a:pt x="22860" y="8078"/>
                                            </a:lnTo>
                                            <a:cubicBezTo>
                                              <a:pt x="18288" y="8078"/>
                                              <a:pt x="16764" y="8078"/>
                                              <a:pt x="15240" y="9602"/>
                                            </a:cubicBezTo>
                                            <a:cubicBezTo>
                                              <a:pt x="13716" y="9602"/>
                                              <a:pt x="12192" y="11125"/>
                                              <a:pt x="10668" y="12649"/>
                                            </a:cubicBezTo>
                                            <a:cubicBezTo>
                                              <a:pt x="10668" y="14173"/>
                                              <a:pt x="10668" y="14173"/>
                                              <a:pt x="10668" y="15697"/>
                                            </a:cubicBezTo>
                                            <a:cubicBezTo>
                                              <a:pt x="10668" y="18745"/>
                                              <a:pt x="10668" y="20269"/>
                                              <a:pt x="12192" y="21793"/>
                                            </a:cubicBezTo>
                                            <a:cubicBezTo>
                                              <a:pt x="15240" y="23317"/>
                                              <a:pt x="16764" y="24842"/>
                                              <a:pt x="19812" y="24842"/>
                                            </a:cubicBezTo>
                                            <a:lnTo>
                                              <a:pt x="23622" y="23571"/>
                                            </a:lnTo>
                                            <a:lnTo>
                                              <a:pt x="23622" y="30049"/>
                                            </a:lnTo>
                                            <a:lnTo>
                                              <a:pt x="18288" y="30937"/>
                                            </a:lnTo>
                                            <a:cubicBezTo>
                                              <a:pt x="12192" y="30937"/>
                                              <a:pt x="7620" y="29414"/>
                                              <a:pt x="4572" y="27890"/>
                                            </a:cubicBezTo>
                                            <a:cubicBezTo>
                                              <a:pt x="1524" y="24842"/>
                                              <a:pt x="0" y="20269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1524" y="11125"/>
                                              <a:pt x="3048" y="9602"/>
                                            </a:cubicBezTo>
                                            <a:cubicBezTo>
                                              <a:pt x="3048" y="8078"/>
                                              <a:pt x="4572" y="6554"/>
                                              <a:pt x="7620" y="5030"/>
                                            </a:cubicBezTo>
                                            <a:cubicBezTo>
                                              <a:pt x="9144" y="3505"/>
                                              <a:pt x="10668" y="1981"/>
                                              <a:pt x="13716" y="1981"/>
                                            </a:cubicBezTo>
                                            <a:cubicBezTo>
                                              <a:pt x="15240" y="1981"/>
                                              <a:pt x="18288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77" name="Shape 23177"/>
                                    <wps:cNvSpPr/>
                                    <wps:spPr>
                                      <a:xfrm>
                                        <a:off x="952500" y="20098"/>
                                        <a:ext cx="22098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6478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1"/>
                                            </a:lnTo>
                                            <a:lnTo>
                                              <a:pt x="13716" y="8859"/>
                                            </a:lnTo>
                                            <a:cubicBezTo>
                                              <a:pt x="12192" y="10383"/>
                                              <a:pt x="10668" y="13431"/>
                                              <a:pt x="9144" y="16478"/>
                                            </a:cubicBezTo>
                                            <a:lnTo>
                                              <a:pt x="0" y="14955"/>
                                            </a:lnTo>
                                            <a:cubicBezTo>
                                              <a:pt x="1524" y="11907"/>
                                              <a:pt x="3048" y="8859"/>
                                              <a:pt x="4572" y="5810"/>
                                            </a:cubicBezTo>
                                            <a:cubicBezTo>
                                              <a:pt x="6096" y="4286"/>
                                              <a:pt x="9144" y="2762"/>
                                              <a:pt x="12192" y="123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78" name="Shape 23178"/>
                                    <wps:cNvSpPr/>
                                    <wps:spPr>
                                      <a:xfrm>
                                        <a:off x="974598" y="19812"/>
                                        <a:ext cx="2514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340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1524"/>
                                              <a:pt x="17526" y="3048"/>
                                              <a:pt x="19050" y="4572"/>
                                            </a:cubicBezTo>
                                            <a:cubicBezTo>
                                              <a:pt x="20574" y="6096"/>
                                              <a:pt x="20574" y="9144"/>
                                              <a:pt x="22098" y="10668"/>
                                            </a:cubicBezTo>
                                            <a:cubicBezTo>
                                              <a:pt x="22098" y="12192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0480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0292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0292"/>
                                              <a:pt x="14478" y="48768"/>
                                              <a:pt x="14478" y="45720"/>
                                            </a:cubicBezTo>
                                            <a:cubicBezTo>
                                              <a:pt x="11430" y="48768"/>
                                              <a:pt x="6858" y="51816"/>
                                              <a:pt x="3810" y="51816"/>
                                            </a:cubicBezTo>
                                            <a:lnTo>
                                              <a:pt x="0" y="52451"/>
                                            </a:lnTo>
                                            <a:lnTo>
                                              <a:pt x="0" y="45974"/>
                                            </a:lnTo>
                                            <a:lnTo>
                                              <a:pt x="5334" y="44196"/>
                                            </a:lnTo>
                                            <a:cubicBezTo>
                                              <a:pt x="8382" y="42672"/>
                                              <a:pt x="9906" y="41148"/>
                                              <a:pt x="11430" y="38100"/>
                                            </a:cubicBezTo>
                                            <a:cubicBezTo>
                                              <a:pt x="12954" y="36576"/>
                                              <a:pt x="12954" y="33528"/>
                                              <a:pt x="12954" y="30480"/>
                                            </a:cubicBezTo>
                                            <a:lnTo>
                                              <a:pt x="12954" y="25908"/>
                                            </a:lnTo>
                                            <a:lnTo>
                                              <a:pt x="0" y="30226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6764"/>
                                            </a:cubicBezTo>
                                            <a:cubicBezTo>
                                              <a:pt x="12954" y="13716"/>
                                              <a:pt x="12954" y="10668"/>
                                              <a:pt x="11430" y="9144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79" name="Shape 23179"/>
                                    <wps:cNvSpPr/>
                                    <wps:spPr>
                                      <a:xfrm>
                                        <a:off x="1010412" y="0"/>
                                        <a:ext cx="22860" cy="929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929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96" y="0"/>
                                            </a:lnTo>
                                            <a:cubicBezTo>
                                              <a:pt x="12192" y="7620"/>
                                              <a:pt x="16764" y="16764"/>
                                              <a:pt x="19812" y="24384"/>
                                            </a:cubicBezTo>
                                            <a:cubicBezTo>
                                              <a:pt x="21336" y="32004"/>
                                              <a:pt x="22860" y="38100"/>
                                              <a:pt x="22860" y="47244"/>
                                            </a:cubicBezTo>
                                            <a:cubicBezTo>
                                              <a:pt x="22860" y="54864"/>
                                              <a:pt x="21336" y="64008"/>
                                              <a:pt x="18288" y="71628"/>
                                            </a:cubicBezTo>
                                            <a:cubicBezTo>
                                              <a:pt x="15240" y="80772"/>
                                              <a:pt x="10668" y="86868"/>
                                              <a:pt x="6096" y="92964"/>
                                            </a:cubicBezTo>
                                            <a:lnTo>
                                              <a:pt x="0" y="92964"/>
                                            </a:lnTo>
                                            <a:cubicBezTo>
                                              <a:pt x="9144" y="77724"/>
                                              <a:pt x="13716" y="62484"/>
                                              <a:pt x="13716" y="47244"/>
                                            </a:cubicBezTo>
                                            <a:cubicBezTo>
                                              <a:pt x="13716" y="41148"/>
                                              <a:pt x="13716" y="35052"/>
                                              <a:pt x="12192" y="28956"/>
                                            </a:cubicBezTo>
                                            <a:cubicBezTo>
                                              <a:pt x="10668" y="22860"/>
                                              <a:pt x="9144" y="18288"/>
                                              <a:pt x="7620" y="13716"/>
                                            </a:cubicBezTo>
                                            <a:cubicBezTo>
                                              <a:pt x="6096" y="10668"/>
                                              <a:pt x="3048" y="6096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90" name="Shape 23290"/>
                                    <wps:cNvSpPr/>
                                    <wps:spPr>
                                      <a:xfrm>
                                        <a:off x="0" y="123444"/>
                                        <a:ext cx="45720" cy="701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010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6096"/>
                                            </a:lnTo>
                                            <a:cubicBezTo>
                                              <a:pt x="41148" y="12192"/>
                                              <a:pt x="36576" y="18287"/>
                                              <a:pt x="32004" y="25908"/>
                                            </a:cubicBezTo>
                                            <a:cubicBezTo>
                                              <a:pt x="27432" y="33527"/>
                                              <a:pt x="24384" y="42672"/>
                                              <a:pt x="22860" y="50292"/>
                                            </a:cubicBezTo>
                                            <a:cubicBezTo>
                                              <a:pt x="19812" y="56387"/>
                                              <a:pt x="19812" y="64008"/>
                                              <a:pt x="18288" y="70103"/>
                                            </a:cubicBezTo>
                                            <a:lnTo>
                                              <a:pt x="9144" y="70103"/>
                                            </a:lnTo>
                                            <a:cubicBezTo>
                                              <a:pt x="9144" y="65532"/>
                                              <a:pt x="10668" y="57912"/>
                                              <a:pt x="13716" y="50292"/>
                                            </a:cubicBezTo>
                                            <a:cubicBezTo>
                                              <a:pt x="15240" y="42672"/>
                                              <a:pt x="18288" y="35051"/>
                                              <a:pt x="22860" y="27432"/>
                                            </a:cubicBezTo>
                                            <a:cubicBezTo>
                                              <a:pt x="25908" y="19812"/>
                                              <a:pt x="30480" y="13715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91" name="Shape 23291"/>
                                    <wps:cNvSpPr/>
                                    <wps:spPr>
                                      <a:xfrm>
                                        <a:off x="54864" y="12192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18"/>
                                            </a:lnTo>
                                            <a:lnTo>
                                              <a:pt x="23622" y="805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5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60961"/>
                                            </a:cubicBezTo>
                                            <a:cubicBezTo>
                                              <a:pt x="15240" y="64008"/>
                                              <a:pt x="19812" y="65532"/>
                                              <a:pt x="22860" y="65532"/>
                                            </a:cubicBezTo>
                                            <a:lnTo>
                                              <a:pt x="23622" y="65206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7620" y="65532"/>
                                            </a:cubicBezTo>
                                            <a:cubicBezTo>
                                              <a:pt x="3048" y="59437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1524" y="21337"/>
                                              <a:pt x="3048" y="16764"/>
                                            </a:cubicBezTo>
                                            <a:cubicBezTo>
                                              <a:pt x="4572" y="10668"/>
                                              <a:pt x="7620" y="7620"/>
                                              <a:pt x="10668" y="4573"/>
                                            </a:cubicBezTo>
                                            <a:cubicBezTo>
                                              <a:pt x="13716" y="1525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92" name="Shape 23292"/>
                                    <wps:cNvSpPr/>
                                    <wps:spPr>
                                      <a:xfrm>
                                        <a:off x="78486" y="122138"/>
                                        <a:ext cx="23622" cy="726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2831"/>
                                            </a:lnTo>
                                            <a:cubicBezTo>
                                              <a:pt x="12954" y="4355"/>
                                              <a:pt x="14478" y="5879"/>
                                              <a:pt x="17526" y="8927"/>
                                            </a:cubicBezTo>
                                            <a:cubicBezTo>
                                              <a:pt x="19050" y="11974"/>
                                              <a:pt x="20574" y="15022"/>
                                              <a:pt x="22098" y="19594"/>
                                            </a:cubicBezTo>
                                            <a:cubicBezTo>
                                              <a:pt x="22098" y="24167"/>
                                              <a:pt x="23622" y="30262"/>
                                              <a:pt x="23622" y="36358"/>
                                            </a:cubicBezTo>
                                            <a:cubicBezTo>
                                              <a:pt x="23622" y="45503"/>
                                              <a:pt x="22098" y="51598"/>
                                              <a:pt x="20574" y="57694"/>
                                            </a:cubicBezTo>
                                            <a:cubicBezTo>
                                              <a:pt x="19050" y="62267"/>
                                              <a:pt x="16002" y="66839"/>
                                              <a:pt x="12954" y="68362"/>
                                            </a:cubicBezTo>
                                            <a:lnTo>
                                              <a:pt x="0" y="72680"/>
                                            </a:lnTo>
                                            <a:lnTo>
                                              <a:pt x="0" y="64988"/>
                                            </a:lnTo>
                                            <a:lnTo>
                                              <a:pt x="9906" y="60743"/>
                                            </a:lnTo>
                                            <a:cubicBezTo>
                                              <a:pt x="12954" y="56170"/>
                                              <a:pt x="14478" y="48551"/>
                                              <a:pt x="14478" y="36358"/>
                                            </a:cubicBezTo>
                                            <a:cubicBezTo>
                                              <a:pt x="14478" y="24167"/>
                                              <a:pt x="12954" y="16546"/>
                                              <a:pt x="9906" y="13498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93" name="Shape 23293"/>
                                    <wps:cNvSpPr/>
                                    <wps:spPr>
                                      <a:xfrm>
                                        <a:off x="109728" y="122682"/>
                                        <a:ext cx="24384" cy="7175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1755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163"/>
                                            </a:lnTo>
                                            <a:lnTo>
                                              <a:pt x="18288" y="8382"/>
                                            </a:lnTo>
                                            <a:cubicBezTo>
                                              <a:pt x="15240" y="11430"/>
                                              <a:pt x="13716" y="14478"/>
                                              <a:pt x="12192" y="17526"/>
                                            </a:cubicBezTo>
                                            <a:cubicBezTo>
                                              <a:pt x="10668" y="22099"/>
                                              <a:pt x="9144" y="26670"/>
                                              <a:pt x="9144" y="34290"/>
                                            </a:cubicBezTo>
                                            <a:cubicBezTo>
                                              <a:pt x="10668" y="31242"/>
                                              <a:pt x="13716" y="28194"/>
                                              <a:pt x="16764" y="26670"/>
                                            </a:cubicBezTo>
                                            <a:lnTo>
                                              <a:pt x="24384" y="25582"/>
                                            </a:lnTo>
                                            <a:lnTo>
                                              <a:pt x="24384" y="32766"/>
                                            </a:lnTo>
                                            <a:cubicBezTo>
                                              <a:pt x="21336" y="32766"/>
                                              <a:pt x="16764" y="34290"/>
                                              <a:pt x="15240" y="37338"/>
                                            </a:cubicBezTo>
                                            <a:cubicBezTo>
                                              <a:pt x="12192" y="40387"/>
                                              <a:pt x="10668" y="43435"/>
                                              <a:pt x="10668" y="48006"/>
                                            </a:cubicBezTo>
                                            <a:cubicBezTo>
                                              <a:pt x="10668" y="51054"/>
                                              <a:pt x="10668" y="54102"/>
                                              <a:pt x="12192" y="57150"/>
                                            </a:cubicBezTo>
                                            <a:cubicBezTo>
                                              <a:pt x="13716" y="60199"/>
                                              <a:pt x="15240" y="61723"/>
                                              <a:pt x="18288" y="63247"/>
                                            </a:cubicBezTo>
                                            <a:lnTo>
                                              <a:pt x="24384" y="64466"/>
                                            </a:lnTo>
                                            <a:lnTo>
                                              <a:pt x="24384" y="71755"/>
                                            </a:lnTo>
                                            <a:lnTo>
                                              <a:pt x="7620" y="64770"/>
                                            </a:lnTo>
                                            <a:cubicBezTo>
                                              <a:pt x="3048" y="58675"/>
                                              <a:pt x="0" y="51054"/>
                                              <a:pt x="0" y="37338"/>
                                            </a:cubicBezTo>
                                            <a:cubicBezTo>
                                              <a:pt x="0" y="23623"/>
                                              <a:pt x="3048" y="14478"/>
                                              <a:pt x="7620" y="8382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94" name="Shape 23294"/>
                                    <wps:cNvSpPr/>
                                    <wps:spPr>
                                      <a:xfrm>
                                        <a:off x="134112" y="147828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3716" y="1524"/>
                                              <a:pt x="16764" y="6096"/>
                                            </a:cubicBezTo>
                                            <a:cubicBezTo>
                                              <a:pt x="21336" y="10668"/>
                                              <a:pt x="22860" y="16764"/>
                                              <a:pt x="22860" y="22860"/>
                                            </a:cubicBezTo>
                                            <a:cubicBezTo>
                                              <a:pt x="22860" y="27432"/>
                                              <a:pt x="22860" y="32003"/>
                                              <a:pt x="21336" y="35052"/>
                                            </a:cubicBezTo>
                                            <a:cubicBezTo>
                                              <a:pt x="18288" y="39624"/>
                                              <a:pt x="15240" y="42672"/>
                                              <a:pt x="12192" y="44196"/>
                                            </a:cubicBezTo>
                                            <a:cubicBezTo>
                                              <a:pt x="9144" y="47244"/>
                                              <a:pt x="6096" y="47244"/>
                                              <a:pt x="1524" y="47244"/>
                                            </a:cubicBez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0" y="39319"/>
                                            </a:lnTo>
                                            <a:lnTo>
                                              <a:pt x="1524" y="39624"/>
                                            </a:lnTo>
                                            <a:cubicBezTo>
                                              <a:pt x="4572" y="39624"/>
                                              <a:pt x="7620" y="38100"/>
                                              <a:pt x="10668" y="36576"/>
                                            </a:cubicBezTo>
                                            <a:cubicBezTo>
                                              <a:pt x="13716" y="33528"/>
                                              <a:pt x="13716" y="28956"/>
                                              <a:pt x="13716" y="22860"/>
                                            </a:cubicBezTo>
                                            <a:cubicBezTo>
                                              <a:pt x="13716" y="18288"/>
                                              <a:pt x="13716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95" name="Shape 23295"/>
                                    <wps:cNvSpPr/>
                                    <wps:spPr>
                                      <a:xfrm>
                                        <a:off x="134112" y="121920"/>
                                        <a:ext cx="22860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828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5"/>
                                              <a:pt x="15240" y="4573"/>
                                            </a:cubicBezTo>
                                            <a:cubicBezTo>
                                              <a:pt x="18288" y="6097"/>
                                              <a:pt x="18288" y="9144"/>
                                              <a:pt x="19812" y="10668"/>
                                            </a:cubicBezTo>
                                            <a:cubicBezTo>
                                              <a:pt x="21336" y="12192"/>
                                              <a:pt x="21336" y="15240"/>
                                              <a:pt x="22860" y="18288"/>
                                            </a:cubicBez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2192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7925"/>
                                            </a:ln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96" name="Shape 23296"/>
                                    <wps:cNvSpPr/>
                                    <wps:spPr>
                                      <a:xfrm>
                                        <a:off x="166116" y="121920"/>
                                        <a:ext cx="23622" cy="728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9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05"/>
                                            </a:lnTo>
                                            <a:lnTo>
                                              <a:pt x="23622" y="7875"/>
                                            </a:lnTo>
                                            <a:lnTo>
                                              <a:pt x="15240" y="10668"/>
                                            </a:lnTo>
                                            <a:cubicBezTo>
                                              <a:pt x="13716" y="12192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2192" y="21337"/>
                                              <a:pt x="13716" y="24385"/>
                                              <a:pt x="15240" y="27432"/>
                                            </a:cubicBezTo>
                                            <a:lnTo>
                                              <a:pt x="23622" y="30226"/>
                                            </a:lnTo>
                                            <a:lnTo>
                                              <a:pt x="23622" y="36903"/>
                                            </a:lnTo>
                                            <a:lnTo>
                                              <a:pt x="22860" y="36576"/>
                                            </a:lnTo>
                                            <a:cubicBezTo>
                                              <a:pt x="19812" y="36576"/>
                                              <a:pt x="15240" y="38100"/>
                                              <a:pt x="13716" y="41149"/>
                                            </a:cubicBezTo>
                                            <a:cubicBezTo>
                                              <a:pt x="10668" y="44197"/>
                                              <a:pt x="9144" y="47244"/>
                                              <a:pt x="9144" y="51816"/>
                                            </a:cubicBezTo>
                                            <a:cubicBezTo>
                                              <a:pt x="9144" y="53340"/>
                                              <a:pt x="9144" y="56388"/>
                                              <a:pt x="10668" y="59437"/>
                                            </a:cubicBezTo>
                                            <a:cubicBezTo>
                                              <a:pt x="12192" y="60961"/>
                                              <a:pt x="13716" y="62485"/>
                                              <a:pt x="16764" y="64008"/>
                                            </a:cubicBezTo>
                                            <a:lnTo>
                                              <a:pt x="23622" y="65380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6096" y="67056"/>
                                            </a:lnTo>
                                            <a:cubicBezTo>
                                              <a:pt x="1524" y="62485"/>
                                              <a:pt x="0" y="57912"/>
                                              <a:pt x="0" y="51816"/>
                                            </a:cubicBezTo>
                                            <a:cubicBezTo>
                                              <a:pt x="0" y="47244"/>
                                              <a:pt x="1524" y="42673"/>
                                              <a:pt x="3048" y="39625"/>
                                            </a:cubicBezTo>
                                            <a:cubicBezTo>
                                              <a:pt x="6096" y="36576"/>
                                              <a:pt x="9144" y="35052"/>
                                              <a:pt x="13716" y="33528"/>
                                            </a:cubicBezTo>
                                            <a:cubicBezTo>
                                              <a:pt x="10668" y="32004"/>
                                              <a:pt x="7620" y="30480"/>
                                              <a:pt x="6096" y="27432"/>
                                            </a:cubicBezTo>
                                            <a:cubicBezTo>
                                              <a:pt x="4572" y="24385"/>
                                              <a:pt x="3048" y="22861"/>
                                              <a:pt x="3048" y="18288"/>
                                            </a:cubicBezTo>
                                            <a:cubicBezTo>
                                              <a:pt x="3048" y="13716"/>
                                              <a:pt x="4572" y="9144"/>
                                              <a:pt x="9144" y="6097"/>
                                            </a:cubicBezTo>
                                            <a:cubicBezTo>
                                              <a:pt x="12192" y="1525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97" name="Shape 23297"/>
                                    <wps:cNvSpPr/>
                                    <wps:spPr>
                                      <a:xfrm>
                                        <a:off x="189738" y="122225"/>
                                        <a:ext cx="23622" cy="728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4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5792"/>
                                            </a:lnTo>
                                            <a:cubicBezTo>
                                              <a:pt x="19050" y="8840"/>
                                              <a:pt x="20574" y="13411"/>
                                              <a:pt x="20574" y="17983"/>
                                            </a:cubicBezTo>
                                            <a:cubicBezTo>
                                              <a:pt x="20574" y="22556"/>
                                              <a:pt x="20574" y="24080"/>
                                              <a:pt x="17526" y="27128"/>
                                            </a:cubicBezTo>
                                            <a:cubicBezTo>
                                              <a:pt x="16002" y="30175"/>
                                              <a:pt x="14478" y="31699"/>
                                              <a:pt x="9906" y="33223"/>
                                            </a:cubicBezTo>
                                            <a:cubicBezTo>
                                              <a:pt x="14478" y="34747"/>
                                              <a:pt x="17526" y="36271"/>
                                              <a:pt x="20574" y="39320"/>
                                            </a:cubicBezTo>
                                            <a:cubicBezTo>
                                              <a:pt x="22098" y="43892"/>
                                              <a:pt x="23622" y="46940"/>
                                              <a:pt x="23622" y="51511"/>
                                            </a:cubicBezTo>
                                            <a:cubicBezTo>
                                              <a:pt x="23622" y="57607"/>
                                              <a:pt x="22098" y="62180"/>
                                              <a:pt x="17526" y="66752"/>
                                            </a:cubicBezTo>
                                            <a:cubicBezTo>
                                              <a:pt x="12954" y="71323"/>
                                              <a:pt x="6858" y="72847"/>
                                              <a:pt x="762" y="72847"/>
                                            </a:cubicBezTo>
                                            <a:lnTo>
                                              <a:pt x="0" y="72593"/>
                                            </a:lnTo>
                                            <a:lnTo>
                                              <a:pt x="0" y="65075"/>
                                            </a:lnTo>
                                            <a:lnTo>
                                              <a:pt x="762" y="65228"/>
                                            </a:lnTo>
                                            <a:cubicBezTo>
                                              <a:pt x="3810" y="65228"/>
                                              <a:pt x="8382" y="65228"/>
                                              <a:pt x="9906" y="62180"/>
                                            </a:cubicBezTo>
                                            <a:cubicBezTo>
                                              <a:pt x="12954" y="59132"/>
                                              <a:pt x="14478" y="56083"/>
                                              <a:pt x="14478" y="51511"/>
                                            </a:cubicBezTo>
                                            <a:cubicBezTo>
                                              <a:pt x="14478" y="46940"/>
                                              <a:pt x="12954" y="43892"/>
                                              <a:pt x="9906" y="40844"/>
                                            </a:cubicBezTo>
                                            <a:lnTo>
                                              <a:pt x="0" y="36598"/>
                                            </a:lnTo>
                                            <a:lnTo>
                                              <a:pt x="0" y="29921"/>
                                            </a:lnTo>
                                            <a:lnTo>
                                              <a:pt x="762" y="30175"/>
                                            </a:lnTo>
                                            <a:cubicBezTo>
                                              <a:pt x="3810" y="30175"/>
                                              <a:pt x="6858" y="28652"/>
                                              <a:pt x="8382" y="27128"/>
                                            </a:cubicBezTo>
                                            <a:cubicBezTo>
                                              <a:pt x="9906" y="24080"/>
                                              <a:pt x="11430" y="21032"/>
                                              <a:pt x="11430" y="17983"/>
                                            </a:cubicBezTo>
                                            <a:cubicBezTo>
                                              <a:pt x="11430" y="14935"/>
                                              <a:pt x="9906" y="11887"/>
                                              <a:pt x="8382" y="10364"/>
                                            </a:cubicBezTo>
                                            <a:cubicBezTo>
                                              <a:pt x="6858" y="8840"/>
                                              <a:pt x="3810" y="7316"/>
                                              <a:pt x="762" y="7316"/>
                                            </a:cubicBezTo>
                                            <a:lnTo>
                                              <a:pt x="0" y="757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98" name="Shape 23298"/>
                                    <wps:cNvSpPr/>
                                    <wps:spPr>
                                      <a:xfrm>
                                        <a:off x="222504" y="12192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5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2192" y="60961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6096" y="65532"/>
                                            </a:cubicBezTo>
                                            <a:cubicBezTo>
                                              <a:pt x="1524" y="59437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0" y="21337"/>
                                              <a:pt x="1524" y="16764"/>
                                            </a:cubicBezTo>
                                            <a:cubicBezTo>
                                              <a:pt x="4572" y="10668"/>
                                              <a:pt x="6096" y="7620"/>
                                              <a:pt x="10668" y="4573"/>
                                            </a:cubicBezTo>
                                            <a:cubicBezTo>
                                              <a:pt x="13716" y="1525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99" name="Shape 23299"/>
                                    <wps:cNvSpPr/>
                                    <wps:spPr>
                                      <a:xfrm>
                                        <a:off x="245364" y="12192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1525"/>
                                              <a:pt x="10668" y="3049"/>
                                            </a:cubicBezTo>
                                            <a:cubicBezTo>
                                              <a:pt x="13716" y="4573"/>
                                              <a:pt x="15240" y="6097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5"/>
                                              <a:pt x="22860" y="30480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7912"/>
                                            </a:cubicBezTo>
                                            <a:cubicBezTo>
                                              <a:pt x="19812" y="62485"/>
                                              <a:pt x="16764" y="67056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60961"/>
                                            </a:cubicBezTo>
                                            <a:cubicBezTo>
                                              <a:pt x="13716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5"/>
                                              <a:pt x="13716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00" name="Shape 23300"/>
                                    <wps:cNvSpPr/>
                                    <wps:spPr>
                                      <a:xfrm>
                                        <a:off x="277368" y="122174"/>
                                        <a:ext cx="23622" cy="727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7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1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7"/>
                                            </a:cubicBezTo>
                                            <a:lnTo>
                                              <a:pt x="23622" y="64952"/>
                                            </a:lnTo>
                                            <a:lnTo>
                                              <a:pt x="23622" y="72776"/>
                                            </a:lnTo>
                                            <a:lnTo>
                                              <a:pt x="14859" y="71374"/>
                                            </a:lnTo>
                                            <a:cubicBezTo>
                                              <a:pt x="12192" y="70231"/>
                                              <a:pt x="9906" y="68326"/>
                                              <a:pt x="7620" y="65278"/>
                                            </a:cubicBezTo>
                                            <a:cubicBezTo>
                                              <a:pt x="3048" y="59183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3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01" name="Shape 23301"/>
                                    <wps:cNvSpPr/>
                                    <wps:spPr>
                                      <a:xfrm>
                                        <a:off x="300990" y="12192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5"/>
                                              <a:pt x="9906" y="3049"/>
                                            </a:cubicBezTo>
                                            <a:cubicBezTo>
                                              <a:pt x="12954" y="4573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5"/>
                                              <a:pt x="16002" y="67056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0"/>
                                            </a:lnTo>
                                            <a:lnTo>
                                              <a:pt x="0" y="6520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60961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02" name="Shape 23302"/>
                                    <wps:cNvSpPr/>
                                    <wps:spPr>
                                      <a:xfrm>
                                        <a:off x="339852" y="12192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5240" y="18288"/>
                                              <a:pt x="13716" y="19812"/>
                                              <a:pt x="9144" y="22861"/>
                                            </a:cubicBezTo>
                                            <a:cubicBezTo>
                                              <a:pt x="7620" y="22861"/>
                                              <a:pt x="6096" y="24385"/>
                                              <a:pt x="4572" y="24385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40"/>
                                              <a:pt x="9144" y="13716"/>
                                              <a:pt x="13716" y="9144"/>
                                            </a:cubicBezTo>
                                            <a:cubicBezTo>
                                              <a:pt x="16764" y="6097"/>
                                              <a:pt x="19812" y="3049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03" name="Shape 23303"/>
                                    <wps:cNvSpPr/>
                                    <wps:spPr>
                                      <a:xfrm>
                                        <a:off x="388620" y="122174"/>
                                        <a:ext cx="23622" cy="727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7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1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7"/>
                                            </a:cubicBezTo>
                                            <a:lnTo>
                                              <a:pt x="23622" y="64952"/>
                                            </a:lnTo>
                                            <a:lnTo>
                                              <a:pt x="23622" y="72776"/>
                                            </a:lnTo>
                                            <a:lnTo>
                                              <a:pt x="14859" y="71374"/>
                                            </a:lnTo>
                                            <a:cubicBezTo>
                                              <a:pt x="12192" y="70231"/>
                                              <a:pt x="9906" y="68326"/>
                                              <a:pt x="7620" y="65278"/>
                                            </a:cubicBezTo>
                                            <a:cubicBezTo>
                                              <a:pt x="3048" y="59183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3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04" name="Shape 23304"/>
                                    <wps:cNvSpPr/>
                                    <wps:spPr>
                                      <a:xfrm>
                                        <a:off x="412242" y="12192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5"/>
                                              <a:pt x="9906" y="3049"/>
                                            </a:cubicBezTo>
                                            <a:cubicBezTo>
                                              <a:pt x="12954" y="4573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7912"/>
                                            </a:cubicBezTo>
                                            <a:cubicBezTo>
                                              <a:pt x="19050" y="62485"/>
                                              <a:pt x="17526" y="67056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0"/>
                                            </a:lnTo>
                                            <a:lnTo>
                                              <a:pt x="0" y="6520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60961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05" name="Shape 23305"/>
                                    <wps:cNvSpPr/>
                                    <wps:spPr>
                                      <a:xfrm>
                                        <a:off x="451104" y="12192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10668" y="22861"/>
                                            </a:cubicBezTo>
                                            <a:cubicBezTo>
                                              <a:pt x="7620" y="22861"/>
                                              <a:pt x="6096" y="24385"/>
                                              <a:pt x="4572" y="24385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40"/>
                                              <a:pt x="10668" y="13716"/>
                                              <a:pt x="13716" y="9144"/>
                                            </a:cubicBezTo>
                                            <a:cubicBezTo>
                                              <a:pt x="16764" y="6097"/>
                                              <a:pt x="19812" y="3049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06" name="Shape 23306"/>
                                    <wps:cNvSpPr/>
                                    <wps:spPr>
                                      <a:xfrm>
                                        <a:off x="498348" y="141043"/>
                                        <a:ext cx="19050" cy="357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050" h="35741">
                                            <a:moveTo>
                                              <a:pt x="19050" y="0"/>
                                            </a:moveTo>
                                            <a:lnTo>
                                              <a:pt x="19050" y="12119"/>
                                            </a:lnTo>
                                            <a:lnTo>
                                              <a:pt x="7620" y="28122"/>
                                            </a:lnTo>
                                            <a:lnTo>
                                              <a:pt x="19050" y="28122"/>
                                            </a:lnTo>
                                            <a:lnTo>
                                              <a:pt x="19050" y="35741"/>
                                            </a:lnTo>
                                            <a:lnTo>
                                              <a:pt x="0" y="35741"/>
                                            </a:lnTo>
                                            <a:lnTo>
                                              <a:pt x="0" y="28122"/>
                                            </a:lnTo>
                                            <a:lnTo>
                                              <a:pt x="1905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07" name="Shape 23307"/>
                                    <wps:cNvSpPr/>
                                    <wps:spPr>
                                      <a:xfrm>
                                        <a:off x="517398" y="121920"/>
                                        <a:ext cx="2971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71628">
                                            <a:moveTo>
                                              <a:pt x="12954" y="0"/>
                                            </a:moveTo>
                                            <a:lnTo>
                                              <a:pt x="20574" y="0"/>
                                            </a:lnTo>
                                            <a:lnTo>
                                              <a:pt x="20574" y="47244"/>
                                            </a:lnTo>
                                            <a:lnTo>
                                              <a:pt x="29718" y="47244"/>
                                            </a:lnTo>
                                            <a:lnTo>
                                              <a:pt x="29718" y="54864"/>
                                            </a:lnTo>
                                            <a:lnTo>
                                              <a:pt x="20574" y="54864"/>
                                            </a:lnTo>
                                            <a:lnTo>
                                              <a:pt x="20574" y="71628"/>
                                            </a:lnTo>
                                            <a:lnTo>
                                              <a:pt x="11430" y="71628"/>
                                            </a:lnTo>
                                            <a:lnTo>
                                              <a:pt x="11430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11430" y="47244"/>
                                            </a:lnTo>
                                            <a:lnTo>
                                              <a:pt x="11430" y="15240"/>
                                            </a:lnTo>
                                            <a:lnTo>
                                              <a:pt x="0" y="31242"/>
                                            </a:lnTo>
                                            <a:lnTo>
                                              <a:pt x="0" y="19123"/>
                                            </a:lnTo>
                                            <a:lnTo>
                                              <a:pt x="129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08" name="Shape 23308"/>
                                    <wps:cNvSpPr/>
                                    <wps:spPr>
                                      <a:xfrm>
                                        <a:off x="554736" y="121920"/>
                                        <a:ext cx="4876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8768" h="71628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1525"/>
                                              <a:pt x="42672" y="6097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1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5720" y="32004"/>
                                              <a:pt x="42672" y="33528"/>
                                              <a:pt x="39624" y="38100"/>
                                            </a:cubicBezTo>
                                            <a:cubicBezTo>
                                              <a:pt x="38100" y="41149"/>
                                              <a:pt x="33528" y="44197"/>
                                              <a:pt x="27432" y="50292"/>
                                            </a:cubicBezTo>
                                            <a:cubicBezTo>
                                              <a:pt x="21336" y="54864"/>
                                              <a:pt x="18288" y="57912"/>
                                              <a:pt x="16764" y="59437"/>
                                            </a:cubicBezTo>
                                            <a:cubicBezTo>
                                              <a:pt x="15240" y="60961"/>
                                              <a:pt x="13716" y="62485"/>
                                              <a:pt x="12192" y="64008"/>
                                            </a:cubicBezTo>
                                            <a:lnTo>
                                              <a:pt x="48768" y="64008"/>
                                            </a:lnTo>
                                            <a:lnTo>
                                              <a:pt x="48768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70104"/>
                                              <a:pt x="1524" y="68580"/>
                                              <a:pt x="1524" y="65532"/>
                                            </a:cubicBezTo>
                                            <a:cubicBezTo>
                                              <a:pt x="3048" y="62485"/>
                                              <a:pt x="4572" y="59437"/>
                                              <a:pt x="7620" y="56388"/>
                                            </a:cubicBezTo>
                                            <a:cubicBezTo>
                                              <a:pt x="10668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7432" y="39625"/>
                                              <a:pt x="32004" y="33528"/>
                                              <a:pt x="35052" y="30480"/>
                                            </a:cubicBezTo>
                                            <a:cubicBezTo>
                                              <a:pt x="38100" y="27432"/>
                                              <a:pt x="39624" y="22861"/>
                                              <a:pt x="39624" y="19812"/>
                                            </a:cubicBezTo>
                                            <a:cubicBezTo>
                                              <a:pt x="39624" y="16764"/>
                                              <a:pt x="38100" y="13716"/>
                                              <a:pt x="35052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5908" y="7620"/>
                                            </a:cubicBezTo>
                                            <a:cubicBezTo>
                                              <a:pt x="21336" y="7620"/>
                                              <a:pt x="18288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7"/>
                                            </a:cubicBezTo>
                                            <a:lnTo>
                                              <a:pt x="3048" y="21337"/>
                                            </a:lnTo>
                                            <a:cubicBezTo>
                                              <a:pt x="3048" y="13716"/>
                                              <a:pt x="4572" y="9144"/>
                                              <a:pt x="9144" y="6097"/>
                                            </a:cubicBezTo>
                                            <a:cubicBezTo>
                                              <a:pt x="13716" y="1525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09" name="Shape 23309"/>
                                    <wps:cNvSpPr/>
                                    <wps:spPr>
                                      <a:xfrm>
                                        <a:off x="670560" y="121920"/>
                                        <a:ext cx="22860" cy="929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92964">
                                            <a:moveTo>
                                              <a:pt x="16764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cubicBezTo>
                                              <a:pt x="19812" y="6097"/>
                                              <a:pt x="16764" y="10668"/>
                                              <a:pt x="15240" y="13716"/>
                                            </a:cubicBezTo>
                                            <a:cubicBezTo>
                                              <a:pt x="13716" y="18288"/>
                                              <a:pt x="12192" y="22861"/>
                                              <a:pt x="10668" y="27432"/>
                                            </a:cubicBezTo>
                                            <a:cubicBezTo>
                                              <a:pt x="9144" y="33528"/>
                                              <a:pt x="9144" y="39625"/>
                                              <a:pt x="9144" y="45720"/>
                                            </a:cubicBezTo>
                                            <a:cubicBezTo>
                                              <a:pt x="9144" y="62485"/>
                                              <a:pt x="13716" y="77724"/>
                                              <a:pt x="22860" y="92964"/>
                                            </a:cubicBezTo>
                                            <a:lnTo>
                                              <a:pt x="16764" y="92964"/>
                                            </a:lnTo>
                                            <a:cubicBezTo>
                                              <a:pt x="12192" y="86868"/>
                                              <a:pt x="7620" y="80773"/>
                                              <a:pt x="4572" y="71628"/>
                                            </a:cubicBezTo>
                                            <a:cubicBezTo>
                                              <a:pt x="1524" y="64008"/>
                                              <a:pt x="0" y="54864"/>
                                              <a:pt x="0" y="45720"/>
                                            </a:cubicBezTo>
                                            <a:cubicBezTo>
                                              <a:pt x="0" y="38100"/>
                                              <a:pt x="0" y="30480"/>
                                              <a:pt x="3048" y="24385"/>
                                            </a:cubicBezTo>
                                            <a:cubicBezTo>
                                              <a:pt x="6096" y="15240"/>
                                              <a:pt x="10668" y="7620"/>
                                              <a:pt x="1676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10" name="Shape 23310"/>
                                    <wps:cNvSpPr/>
                                    <wps:spPr>
                                      <a:xfrm>
                                        <a:off x="701040" y="122174"/>
                                        <a:ext cx="23622" cy="727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3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2"/>
                                            </a:lnTo>
                                            <a:lnTo>
                                              <a:pt x="22860" y="7366"/>
                                            </a:lnTo>
                                            <a:cubicBezTo>
                                              <a:pt x="19812" y="7366"/>
                                              <a:pt x="16764" y="8890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4131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7"/>
                                            </a:cubicBezTo>
                                            <a:lnTo>
                                              <a:pt x="23622" y="64952"/>
                                            </a:lnTo>
                                            <a:lnTo>
                                              <a:pt x="23622" y="72783"/>
                                            </a:lnTo>
                                            <a:lnTo>
                                              <a:pt x="14288" y="71374"/>
                                            </a:lnTo>
                                            <a:cubicBezTo>
                                              <a:pt x="11430" y="70231"/>
                                              <a:pt x="9144" y="68326"/>
                                              <a:pt x="7620" y="65278"/>
                                            </a:cubicBezTo>
                                            <a:cubicBezTo>
                                              <a:pt x="3048" y="59183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3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11" name="Shape 23311"/>
                                    <wps:cNvSpPr/>
                                    <wps:spPr>
                                      <a:xfrm>
                                        <a:off x="724662" y="12192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5"/>
                                              <a:pt x="9906" y="3049"/>
                                            </a:cubicBezTo>
                                            <a:cubicBezTo>
                                              <a:pt x="12954" y="4573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5"/>
                                              <a:pt x="16002" y="67056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7"/>
                                            </a:lnTo>
                                            <a:lnTo>
                                              <a:pt x="0" y="6520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60961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9906" y="13716"/>
                                            </a:cubicBezTo>
                                            <a:lnTo>
                                              <a:pt x="0" y="805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12" name="Shape 23312"/>
                                    <wps:cNvSpPr/>
                                    <wps:spPr>
                                      <a:xfrm>
                                        <a:off x="762000" y="184404"/>
                                        <a:ext cx="9144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243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cubicBezTo>
                                              <a:pt x="9144" y="13715"/>
                                              <a:pt x="9144" y="16764"/>
                                              <a:pt x="7620" y="18288"/>
                                            </a:cubicBezTo>
                                            <a:cubicBezTo>
                                              <a:pt x="6096" y="21336"/>
                                              <a:pt x="4572" y="22860"/>
                                              <a:pt x="1524" y="24384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3048" y="16764"/>
                                            </a:cubicBezTo>
                                            <a:cubicBezTo>
                                              <a:pt x="4572" y="15239"/>
                                              <a:pt x="4572" y="12192"/>
                                              <a:pt x="457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13" name="Shape 23313"/>
                                    <wps:cNvSpPr/>
                                    <wps:spPr>
                                      <a:xfrm>
                                        <a:off x="784860" y="123444"/>
                                        <a:ext cx="47244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7">
                                            <a:moveTo>
                                              <a:pt x="9144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762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12192" y="27432"/>
                                            </a:lnTo>
                                            <a:cubicBezTo>
                                              <a:pt x="16764" y="24384"/>
                                              <a:pt x="21336" y="22860"/>
                                              <a:pt x="25908" y="22860"/>
                                            </a:cubicBezTo>
                                            <a:cubicBezTo>
                                              <a:pt x="32004" y="22860"/>
                                              <a:pt x="36576" y="25908"/>
                                              <a:pt x="41148" y="28956"/>
                                            </a:cubicBezTo>
                                            <a:cubicBezTo>
                                              <a:pt x="45720" y="33527"/>
                                              <a:pt x="47244" y="39624"/>
                                              <a:pt x="47244" y="45720"/>
                                            </a:cubicBezTo>
                                            <a:cubicBezTo>
                                              <a:pt x="47244" y="53339"/>
                                              <a:pt x="45720" y="57912"/>
                                              <a:pt x="42672" y="62484"/>
                                            </a:cubicBezTo>
                                            <a:cubicBezTo>
                                              <a:pt x="38100" y="68580"/>
                                              <a:pt x="30480" y="71627"/>
                                              <a:pt x="22860" y="71627"/>
                                            </a:cubicBezTo>
                                            <a:cubicBezTo>
                                              <a:pt x="16764" y="71627"/>
                                              <a:pt x="10668" y="70103"/>
                                              <a:pt x="7620" y="67056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5"/>
                                            </a:cubicBezTo>
                                            <a:lnTo>
                                              <a:pt x="9144" y="51815"/>
                                            </a:lnTo>
                                            <a:cubicBezTo>
                                              <a:pt x="10668" y="56387"/>
                                              <a:pt x="12192" y="59436"/>
                                              <a:pt x="13716" y="60960"/>
                                            </a:cubicBezTo>
                                            <a:cubicBezTo>
                                              <a:pt x="16764" y="64008"/>
                                              <a:pt x="19812" y="64008"/>
                                              <a:pt x="22860" y="64008"/>
                                            </a:cubicBezTo>
                                            <a:cubicBezTo>
                                              <a:pt x="27432" y="64008"/>
                                              <a:pt x="30480" y="62484"/>
                                              <a:pt x="33528" y="59436"/>
                                            </a:cubicBezTo>
                                            <a:cubicBezTo>
                                              <a:pt x="36576" y="56387"/>
                                              <a:pt x="38100" y="51815"/>
                                              <a:pt x="38100" y="47244"/>
                                            </a:cubicBezTo>
                                            <a:cubicBezTo>
                                              <a:pt x="38100" y="42672"/>
                                              <a:pt x="36576" y="38100"/>
                                              <a:pt x="33528" y="35051"/>
                                            </a:cubicBezTo>
                                            <a:cubicBezTo>
                                              <a:pt x="32004" y="32003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8288" y="32003"/>
                                              <a:pt x="15240" y="33527"/>
                                            </a:cubicBezTo>
                                            <a:cubicBezTo>
                                              <a:pt x="13716" y="33527"/>
                                              <a:pt x="10668" y="35051"/>
                                              <a:pt x="10668" y="38100"/>
                                            </a:cubicBezTo>
                                            <a:lnTo>
                                              <a:pt x="1524" y="36575"/>
                                            </a:lnTo>
                                            <a:lnTo>
                                              <a:pt x="914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14" name="Shape 23314"/>
                                    <wps:cNvSpPr/>
                                    <wps:spPr>
                                      <a:xfrm>
                                        <a:off x="871728" y="121920"/>
                                        <a:ext cx="4114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25908"/>
                                            </a:lnTo>
                                            <a:cubicBezTo>
                                              <a:pt x="12192" y="21337"/>
                                              <a:pt x="16764" y="19812"/>
                                              <a:pt x="24384" y="19812"/>
                                            </a:cubicBezTo>
                                            <a:cubicBezTo>
                                              <a:pt x="27432" y="19812"/>
                                              <a:pt x="30480" y="19812"/>
                                              <a:pt x="33528" y="21337"/>
                                            </a:cubicBezTo>
                                            <a:cubicBezTo>
                                              <a:pt x="36576" y="22861"/>
                                              <a:pt x="38100" y="24385"/>
                                              <a:pt x="39624" y="27432"/>
                                            </a:cubicBezTo>
                                            <a:cubicBezTo>
                                              <a:pt x="41148" y="30480"/>
                                              <a:pt x="41148" y="33528"/>
                                              <a:pt x="41148" y="39625"/>
                                            </a:cubicBezTo>
                                            <a:lnTo>
                                              <a:pt x="41148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33528" y="39625"/>
                                            </a:lnTo>
                                            <a:cubicBezTo>
                                              <a:pt x="33528" y="35052"/>
                                              <a:pt x="32004" y="32004"/>
                                              <a:pt x="30480" y="28956"/>
                                            </a:cubicBezTo>
                                            <a:cubicBezTo>
                                              <a:pt x="27432" y="27432"/>
                                              <a:pt x="25908" y="27432"/>
                                              <a:pt x="21336" y="27432"/>
                                            </a:cubicBezTo>
                                            <a:cubicBezTo>
                                              <a:pt x="19812" y="27432"/>
                                              <a:pt x="16764" y="27432"/>
                                              <a:pt x="13716" y="28956"/>
                                            </a:cubicBezTo>
                                            <a:cubicBezTo>
                                              <a:pt x="12192" y="30480"/>
                                              <a:pt x="10668" y="32004"/>
                                              <a:pt x="9144" y="33528"/>
                                            </a:cubicBezTo>
                                            <a:cubicBezTo>
                                              <a:pt x="9144" y="36576"/>
                                              <a:pt x="7620" y="39625"/>
                                              <a:pt x="7620" y="44197"/>
                                            </a:cubicBez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15" name="Shape 23315"/>
                                    <wps:cNvSpPr/>
                                    <wps:spPr>
                                      <a:xfrm>
                                        <a:off x="923544" y="164287"/>
                                        <a:ext cx="22860" cy="307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078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096"/>
                                            </a:lnTo>
                                            <a:lnTo>
                                              <a:pt x="21336" y="6401"/>
                                            </a:lnTo>
                                            <a:cubicBezTo>
                                              <a:pt x="18288" y="7925"/>
                                              <a:pt x="15240" y="7925"/>
                                              <a:pt x="13716" y="9448"/>
                                            </a:cubicBezTo>
                                            <a:cubicBezTo>
                                              <a:pt x="12192" y="9448"/>
                                              <a:pt x="12192" y="10972"/>
                                              <a:pt x="10668" y="12496"/>
                                            </a:cubicBezTo>
                                            <a:cubicBezTo>
                                              <a:pt x="10668" y="12496"/>
                                              <a:pt x="9144" y="14020"/>
                                              <a:pt x="9144" y="15544"/>
                                            </a:cubicBezTo>
                                            <a:cubicBezTo>
                                              <a:pt x="9144" y="18593"/>
                                              <a:pt x="10668" y="20117"/>
                                              <a:pt x="12192" y="21641"/>
                                            </a:cubicBezTo>
                                            <a:cubicBezTo>
                                              <a:pt x="13716" y="23165"/>
                                              <a:pt x="16764" y="24689"/>
                                              <a:pt x="19812" y="24689"/>
                                            </a:cubicBezTo>
                                            <a:lnTo>
                                              <a:pt x="22860" y="23673"/>
                                            </a:lnTo>
                                            <a:lnTo>
                                              <a:pt x="22860" y="30022"/>
                                            </a:lnTo>
                                            <a:lnTo>
                                              <a:pt x="18288" y="30784"/>
                                            </a:lnTo>
                                            <a:cubicBezTo>
                                              <a:pt x="12192" y="30784"/>
                                              <a:pt x="7620" y="29260"/>
                                              <a:pt x="4572" y="26213"/>
                                            </a:cubicBezTo>
                                            <a:cubicBezTo>
                                              <a:pt x="1524" y="24689"/>
                                              <a:pt x="0" y="20117"/>
                                              <a:pt x="0" y="15544"/>
                                            </a:cubicBezTo>
                                            <a:cubicBezTo>
                                              <a:pt x="0" y="14020"/>
                                              <a:pt x="1524" y="10972"/>
                                              <a:pt x="1524" y="9448"/>
                                            </a:cubicBezTo>
                                            <a:cubicBezTo>
                                              <a:pt x="3048" y="6401"/>
                                              <a:pt x="4572" y="4877"/>
                                              <a:pt x="6096" y="4877"/>
                                            </a:cubicBezTo>
                                            <a:cubicBezTo>
                                              <a:pt x="7620" y="3353"/>
                                              <a:pt x="10668" y="1829"/>
                                              <a:pt x="12192" y="1829"/>
                                            </a:cubicBezTo>
                                            <a:cubicBezTo>
                                              <a:pt x="15240" y="305"/>
                                              <a:pt x="16764" y="305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16" name="Shape 23316"/>
                                    <wps:cNvSpPr/>
                                    <wps:spPr>
                                      <a:xfrm>
                                        <a:off x="925068" y="142113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622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0668" y="10287"/>
                                              <a:pt x="9144" y="11811"/>
                                              <a:pt x="9144" y="16383"/>
                                            </a:cubicBezTo>
                                            <a:lnTo>
                                              <a:pt x="0" y="14859"/>
                                            </a:lnTo>
                                            <a:cubicBezTo>
                                              <a:pt x="1524" y="11811"/>
                                              <a:pt x="1524" y="8763"/>
                                              <a:pt x="4572" y="5715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4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17" name="Shape 23317"/>
                                    <wps:cNvSpPr/>
                                    <wps:spPr>
                                      <a:xfrm>
                                        <a:off x="946404" y="141732"/>
                                        <a:ext cx="25908" cy="525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2578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3716" y="1525"/>
                                            </a:cubicBezTo>
                                            <a:cubicBezTo>
                                              <a:pt x="15240" y="1525"/>
                                              <a:pt x="18288" y="3049"/>
                                              <a:pt x="19812" y="4573"/>
                                            </a:cubicBezTo>
                                            <a:cubicBezTo>
                                              <a:pt x="19812" y="6097"/>
                                              <a:pt x="21336" y="7620"/>
                                              <a:pt x="21336" y="10668"/>
                                            </a:cubicBezTo>
                                            <a:cubicBezTo>
                                              <a:pt x="22860" y="12192"/>
                                              <a:pt x="22860" y="15240"/>
                                              <a:pt x="22860" y="18288"/>
                                            </a:cubicBezTo>
                                            <a:lnTo>
                                              <a:pt x="22860" y="30480"/>
                                            </a:lnTo>
                                            <a:cubicBezTo>
                                              <a:pt x="22860" y="38100"/>
                                              <a:pt x="22860" y="44197"/>
                                              <a:pt x="22860" y="45720"/>
                                            </a:cubicBezTo>
                                            <a:cubicBezTo>
                                              <a:pt x="22860" y="48768"/>
                                              <a:pt x="24384" y="50292"/>
                                              <a:pt x="25908" y="51816"/>
                                            </a:cubicBezTo>
                                            <a:lnTo>
                                              <a:pt x="16764" y="51816"/>
                                            </a:lnTo>
                                            <a:cubicBezTo>
                                              <a:pt x="15240" y="50292"/>
                                              <a:pt x="15240" y="48768"/>
                                              <a:pt x="13716" y="45720"/>
                                            </a:cubicBezTo>
                                            <a:cubicBezTo>
                                              <a:pt x="10668" y="48768"/>
                                              <a:pt x="7620" y="50292"/>
                                              <a:pt x="4572" y="51816"/>
                                            </a:cubicBezTo>
                                            <a:lnTo>
                                              <a:pt x="0" y="52578"/>
                                            </a:lnTo>
                                            <a:lnTo>
                                              <a:pt x="0" y="46228"/>
                                            </a:lnTo>
                                            <a:lnTo>
                                              <a:pt x="6096" y="44197"/>
                                            </a:lnTo>
                                            <a:cubicBezTo>
                                              <a:pt x="9144" y="42673"/>
                                              <a:pt x="10668" y="41149"/>
                                              <a:pt x="12192" y="38100"/>
                                            </a:cubicBezTo>
                                            <a:cubicBezTo>
                                              <a:pt x="13716" y="36576"/>
                                              <a:pt x="13716" y="33528"/>
                                              <a:pt x="13716" y="28956"/>
                                            </a:cubicBezTo>
                                            <a:lnTo>
                                              <a:pt x="13716" y="25908"/>
                                            </a:lnTo>
                                            <a:lnTo>
                                              <a:pt x="0" y="28652"/>
                                            </a:lnTo>
                                            <a:lnTo>
                                              <a:pt x="0" y="22556"/>
                                            </a:lnTo>
                                            <a:lnTo>
                                              <a:pt x="13716" y="19813"/>
                                            </a:lnTo>
                                            <a:cubicBezTo>
                                              <a:pt x="13716" y="18288"/>
                                              <a:pt x="13716" y="16764"/>
                                              <a:pt x="13716" y="16764"/>
                                            </a:cubicBezTo>
                                            <a:cubicBezTo>
                                              <a:pt x="13716" y="13716"/>
                                              <a:pt x="12192" y="10668"/>
                                              <a:pt x="10668" y="9144"/>
                                            </a:cubicBezTo>
                                            <a:cubicBezTo>
                                              <a:pt x="9144" y="7620"/>
                                              <a:pt x="6096" y="6097"/>
                                              <a:pt x="1524" y="6097"/>
                                            </a:cubicBezTo>
                                            <a:lnTo>
                                              <a:pt x="0" y="660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18" name="Shape 23318"/>
                                    <wps:cNvSpPr/>
                                    <wps:spPr>
                                      <a:xfrm>
                                        <a:off x="981456" y="121920"/>
                                        <a:ext cx="24384" cy="929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29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96" y="0"/>
                                            </a:lnTo>
                                            <a:cubicBezTo>
                                              <a:pt x="12192" y="7620"/>
                                              <a:pt x="16764" y="15240"/>
                                              <a:pt x="19812" y="24385"/>
                                            </a:cubicBezTo>
                                            <a:cubicBezTo>
                                              <a:pt x="22860" y="30480"/>
                                              <a:pt x="24384" y="38100"/>
                                              <a:pt x="24384" y="45720"/>
                                            </a:cubicBezTo>
                                            <a:cubicBezTo>
                                              <a:pt x="24384" y="54864"/>
                                              <a:pt x="22860" y="64008"/>
                                              <a:pt x="19812" y="71628"/>
                                            </a:cubicBezTo>
                                            <a:cubicBezTo>
                                              <a:pt x="15240" y="80773"/>
                                              <a:pt x="12192" y="86868"/>
                                              <a:pt x="6096" y="92964"/>
                                            </a:cubicBezTo>
                                            <a:lnTo>
                                              <a:pt x="0" y="92964"/>
                                            </a:lnTo>
                                            <a:cubicBezTo>
                                              <a:pt x="10668" y="77724"/>
                                              <a:pt x="15240" y="62485"/>
                                              <a:pt x="15240" y="45720"/>
                                            </a:cubicBezTo>
                                            <a:cubicBezTo>
                                              <a:pt x="15240" y="39625"/>
                                              <a:pt x="13716" y="33528"/>
                                              <a:pt x="13716" y="27432"/>
                                            </a:cubicBezTo>
                                            <a:cubicBezTo>
                                              <a:pt x="12192" y="22861"/>
                                              <a:pt x="10668" y="18288"/>
                                              <a:pt x="7620" y="13716"/>
                                            </a:cubicBezTo>
                                            <a:cubicBezTo>
                                              <a:pt x="7620" y="10668"/>
                                              <a:pt x="4572" y="6097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FA1066" id="Group 112969" o:spid="_x0000_s1026" style="width:81.35pt;height:16.9pt;mso-position-horizontal-relative:char;mso-position-vertical-relative:line" coordsize="10332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">
                            <v:shape id="Shape 23151" o:spid="_x0000_s1027" style="position:absolute;top:15;width:457;height:716;visibility:visible;mso-wrap-style:square;v-text-anchor:top" coordsize="4572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" path="m,l45720,r,7620c41148,12192,36576,18288,32004,25908v-4572,9144,-7620,16764,-9144,25908c19812,57912,19812,64008,18288,71628r-9144,c9144,65532,10668,57912,13716,50292v1524,-7620,4572,-15240,9144,-22860c25908,19812,30480,13716,35052,9144l,9144,,xe" fillcolor="black" stroked="f" strokeweight="0">
                              <v:path arrowok="t" textboxrect="0,0,45720,71628"/>
                            </v:shape>
                            <v:shape id="Shape 23152" o:spid="_x0000_s1028" style="position:absolute;left:548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" path="m22860,r762,218l23622,8055r-762,-435c19812,7620,15240,9144,13716,12192,10668,16764,9144,25908,9144,36576v,12192,1524,19812,4572,24384c15240,64008,19812,67056,22860,67056r762,-435l23622,72983r-762,169c16764,73152,10668,71628,7620,67056,3048,60960,,50292,,36576,,28956,1524,21336,3048,16764,4572,12192,7620,7620,10668,4572,13716,1524,18288,,22860,xe" fillcolor="black" stroked="f" strokeweight="0">
                              <v:path arrowok="t" textboxrect="0,0,23622,73152"/>
                            </v:shape>
                            <v:shape id="Shape 23153" o:spid="_x0000_s1029" style="position:absolute;left:784;top:2;width:237;height:727;visibility:visible;mso-wrap-style:square;v-text-anchor:top" coordsize="23622,7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" path="m,l9906,2830v3048,1524,4572,3048,7620,6097c19050,11974,20574,16546,22098,19594v,4572,1524,10668,1524,16764c23622,45502,22098,51598,20574,57694v-1524,4572,-4572,9145,-7620,12192l,72765,,66403,9906,60742v3048,-4572,4572,-12191,4572,-24384c14478,25690,12954,16546,9906,13498l,7837,,xe" fillcolor="black" stroked="f" strokeweight="0">
                              <v:path arrowok="t" textboxrect="0,0,23622,72765"/>
                            </v:shape>
                            <v:shape id="Shape 23154" o:spid="_x0000_s1030" style="position:absolute;left:1097;top:7;width:244;height:722;visibility:visible;mso-wrap-style:square;v-text-anchor:top" coordsize="24384,7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" path="m24384,r,7467l18288,9906v-3048,1524,-4572,4572,-6096,7620c10668,22098,9144,28194,9144,34290v1524,-3048,4572,-4572,7620,-6096l24384,26017r,6749c21336,32766,16764,34290,15240,37338v-3048,3048,-4572,6096,-4572,10668c10668,51054,10668,54102,12192,57150v1524,3048,3048,4572,6096,6096l24384,65685r,6479l15621,70866c12573,69723,9906,67818,7620,64770,3048,60198,,51054,,38862,,23622,3048,14478,7620,8382l24384,xe" fillcolor="black" stroked="f" strokeweight="0">
                              <v:path arrowok="t" textboxrect="0,0,24384,72164"/>
                            </v:shape>
                            <v:shape id="Shape 23155" o:spid="_x0000_s1031" style="position:absolute;left:1341;top:259;width:228;height:472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" path="m3048,c7620,,13716,1524,16764,6097v4572,4571,6096,10667,6096,16764c22860,27432,22860,32004,21336,36576v-3048,3048,-6096,6097,-9144,7621c9144,47244,6096,47244,1524,47244l,47019,,40539r1524,610c4572,41149,7620,39624,10668,36576v3048,-3048,3048,-7620,3048,-12191c13716,18288,13716,15240,10668,12192,7620,9144,4572,7620,,7620l,871,3048,xe" fillcolor="black" stroked="f" strokeweight="0">
                              <v:path arrowok="t" textboxrect="0,0,22860,47244"/>
                            </v:shape>
                            <v:shape id="Shape 23156" o:spid="_x0000_s1032" style="position:absolute;left:1341;width:228;height:198;visibility:visible;mso-wrap-style:square;v-text-anchor:top" coordsize="2286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" path="m1524,c7620,,12192,1524,15240,4572v3048,3048,3048,4572,4572,6096c21336,13716,21336,15240,22860,18288r-9144,1524c12192,15240,12192,13716,10668,12192,7620,9144,4572,7620,1524,7620l,8229,,762,1524,xe" fillcolor="black" stroked="f" strokeweight="0">
                              <v:path arrowok="t" textboxrect="0,0,22860,19812"/>
                            </v:shape>
                            <v:shape id="Shape 23157" o:spid="_x0000_s1033" style="position:absolute;left:1661;width:236;height:728;visibility:visible;mso-wrap-style:square;v-text-anchor:top" coordsize="23622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" path="m22860,r762,305l23622,7874r-8382,2794c13716,13716,12192,15240,12192,18288v,3048,1524,6096,3048,9144l23622,30226r,8092l22860,38100v-3048,,-7620,,-9144,3048c10668,44196,9144,47244,9144,51816v,3048,,4572,1524,7620c12192,60960,13716,64008,16764,64008r6858,2744l23622,72898,6096,67056c1524,64008,,57912,,51816,,47244,1524,42672,3048,39624,6096,36576,9144,35052,13716,33528,10668,32004,7620,30480,6096,27432,4572,25908,3048,22860,3048,18288v,-4572,1524,-9144,6096,-12192c12192,3048,16764,,22860,xe" fillcolor="black" stroked="f" strokeweight="0">
                              <v:path arrowok="t" textboxrect="0,0,23622,72898"/>
                            </v:shape>
                            <v:shape id="Shape 23158" o:spid="_x0000_s1034" style="position:absolute;left:1897;top:3;width:236;height:728;visibility:visible;mso-wrap-style:square;v-text-anchor:top" coordsize="23622,7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" path="m,l14478,5791v4572,3049,6096,7620,6096,13716c20574,22555,20574,25603,17526,27127v-1524,3048,-3048,4572,-7620,6096c14478,34747,17526,37795,20574,40843v1524,3048,3048,6097,3048,10668c23622,57607,22098,63703,17526,66752,12954,71323,6858,72847,762,72847l,72593,,66447r762,305c3810,66752,8382,65227,9906,62179v3048,-3048,4572,-6096,4572,-10668c14478,46940,12954,43891,9906,40843l,38013,,29921r762,254c3810,30175,6858,28652,8382,27127v1524,-3048,3048,-4572,3048,-7620c11430,14935,9906,13411,8382,10364,6858,8840,3810,7315,762,7315l,7569,,xe" fillcolor="black" stroked="f" strokeweight="0">
                              <v:path arrowok="t" textboxrect="0,0,23622,72847"/>
                            </v:shape>
                            <v:shape id="Shape 23159" o:spid="_x0000_s1035" style="position:absolute;left:222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" path="m22860,r,7620c18288,7620,15240,9144,13716,12192,10668,16764,9144,25908,9144,36576v,12192,1524,19812,3048,24384c15240,64008,18288,67056,22860,67056r,6096c16764,73152,10668,71628,6096,67056,1524,60960,,50292,,36576,,28956,,21336,1524,16764,4572,12192,6096,7620,10668,4572,13716,1524,18288,,22860,xe" fillcolor="black" stroked="f" strokeweight="0">
                              <v:path arrowok="t" textboxrect="0,0,22860,73152"/>
                            </v:shape>
                            <v:shape id="Shape 23160" o:spid="_x0000_s1036" style="position:absolute;left:245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" path="m,c4572,,7620,1524,10668,3048v3048,1524,4572,3048,6096,6096c19812,12192,21336,16764,21336,19812v1524,4572,1524,10668,1524,16764c22860,45720,22860,51816,21336,57912v-1524,4572,-4572,9144,-7620,12192c9144,71628,6096,73152,,73152l,67056v4572,,7620,-3048,10668,-6096c13716,56388,13716,48768,13716,36576v,-10668,,-19812,-3048,-22860c7620,9144,4572,7620,,7620l,xe" fillcolor="black" stroked="f" strokeweight="0">
                              <v:path arrowok="t" textboxrect="0,0,22860,73152"/>
                            </v:shape>
                            <v:shape id="Shape 23161" o:spid="_x0000_s1037" style="position:absolute;left:2773;top:2;width:236;height:726;visibility:visible;mso-wrap-style:square;v-text-anchor:top" coordsize="23622,7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" path="m23622,r,7692l13716,11938c10668,16510,9144,25654,9144,36322v,12192,1524,19812,4572,24384l23622,66367r,6254l7620,66802c3048,60706,,50038,,36322,,28702,1524,21082,3048,16510,4572,11938,7620,7366,10668,4318l23622,xe" fillcolor="black" stroked="f" strokeweight="0">
                              <v:path arrowok="t" textboxrect="0,0,23622,72621"/>
                            </v:shape>
                            <v:shape id="Shape 23162" o:spid="_x0000_s1038" style="position:absolute;left:3009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" path="m762,c3810,,6858,1524,9906,3048v3048,1524,6096,3048,7620,6096c19050,12192,20574,16764,22098,19812v1524,4572,1524,10668,1524,16764c23622,45720,22098,51816,20574,57912v-1524,4572,-4572,9144,-7620,12192c9906,71628,5334,73152,762,73152l,72875,,66621r762,435c3810,67056,8382,64008,9906,60960v3048,-4572,4572,-12192,4572,-24384c14478,25908,12954,16764,9906,13716,8382,9144,3810,7620,762,7620l,7946,,254,762,xe" fillcolor="black" stroked="f" strokeweight="0">
                              <v:path arrowok="t" textboxrect="0,0,23622,73152"/>
                            </v:shape>
                            <v:shape id="Shape 23163" o:spid="_x0000_s1039" style="position:absolute;left:3398;width:274;height:731;visibility:visible;mso-wrap-style:square;v-text-anchor:top" coordsize="2743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" path="m21336,r6096,l27432,73152r-9144,l18288,16764v-3048,1524,-4572,3048,-9144,6096c7620,22860,6096,24384,4572,25908v-1524,,-3048,,-4572,1524l,18288c6096,16764,9144,13716,13716,10668,16764,6096,19812,3048,21336,xe" fillcolor="black" stroked="f" strokeweight="0">
                              <v:path arrowok="t" textboxrect="0,0,27432,73152"/>
                            </v:shape>
                            <v:shape id="Shape 23164" o:spid="_x0000_s1040" style="position:absolute;left:3886;top:2;width:236;height:726;visibility:visible;mso-wrap-style:square;v-text-anchor:top" coordsize="23622,7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" path="m23622,r,7692l13716,11938c10668,16510,9144,25654,9144,36322v,12192,1524,19812,4572,24384l23622,66367r,6254l7620,66802c3048,60706,,50038,,36322,,28702,1524,21082,3048,16510,4572,11938,7620,7366,10668,4318l23622,xe" fillcolor="black" stroked="f" strokeweight="0">
                              <v:path arrowok="t" textboxrect="0,0,23622,72621"/>
                            </v:shape>
                            <v:shape id="Shape 23165" o:spid="_x0000_s1041" style="position:absolute;left:4122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" path="m762,c3810,,8382,1524,9906,3048v3048,1524,6096,3048,7620,6096c19050,12192,20574,16764,22098,19812v1524,4572,1524,10668,1524,16764c23622,45720,23622,51816,20574,57912v-1524,4572,-3048,9144,-7620,12192c9906,71628,5334,73152,762,73152l,72875,,66621r762,435c3810,67056,8382,64008,9906,60960v3048,-4572,4572,-12192,4572,-24384c14478,25908,12954,16764,9906,13716,8382,9144,3810,7620,762,7620l,7946,,254,762,xe" fillcolor="black" stroked="f" strokeweight="0">
                              <v:path arrowok="t" textboxrect="0,0,23622,73152"/>
                            </v:shape>
                            <v:shape id="Shape 23166" o:spid="_x0000_s1042" style="position:absolute;left:4511;width:274;height:731;visibility:visible;mso-wrap-style:square;v-text-anchor:top" coordsize="2743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" path="m21336,r6096,l27432,73152r-9144,l18288,16764v-1524,1524,-4572,3048,-7620,6096c7620,22860,6096,24384,4572,25908v-1524,,-3048,,-4572,1524l,18288c6096,16764,10668,13716,13716,10668,16764,6096,19812,3048,21336,xe" fillcolor="black" stroked="f" strokeweight="0">
                              <v:path arrowok="t" textboxrect="0,0,27432,73152"/>
                            </v:shape>
                            <v:shape id="Shape 23167" o:spid="_x0000_s1043" style="position:absolute;left:4998;width:473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" path="m24384,v7620,,12192,3048,16764,6096c45720,10668,47244,15240,47244,19812v,3048,,6096,-1524,9144c44196,32004,42672,35052,39624,38100v-3048,3048,-7620,6096,-13716,12192c21336,54864,16764,57912,15240,59436v-1524,1524,-1524,3048,-3048,4572l47244,64008r,9144l,73152c,70104,,68580,1524,67056v,-4572,3048,-7620,4572,-10668c9144,53340,13716,50292,18288,45720,25908,39624,30480,35052,33528,30480v3048,-3048,4572,-7620,4572,-10668c38100,16764,36576,13716,33528,10668,32004,9144,28956,7620,24384,7620v-4572,,-7620,1524,-10668,4572c12192,13716,10668,18288,10668,22860l1524,21336c1524,15240,4572,9144,9144,6096,12192,3048,18288,,24384,xe" fillcolor="black" stroked="f" strokeweight="0">
                              <v:path arrowok="t" textboxrect="0,0,47244,73152"/>
                            </v:shape>
                            <v:shape id="Shape 23168" o:spid="_x0000_s1044" style="position:absolute;left:5562;top:2;width:236;height:726;visibility:visible;mso-wrap-style:square;v-text-anchor:top" coordsize="23622,7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" path="m23622,r,7801l22860,7366v-3048,,-6096,1524,-9144,4572c10668,16510,9144,25654,9144,36322v,12192,1524,19812,4572,24384l23622,66367r,6254l7620,66802c3048,60706,,50038,,36322,,28702,1524,21082,3048,16510,4572,11938,7620,7366,10668,4318l23622,xe" fillcolor="black" stroked="f" strokeweight="0">
                              <v:path arrowok="t" textboxrect="0,0,23622,72621"/>
                            </v:shape>
                            <v:shape id="Shape 23169" o:spid="_x0000_s1045" style="position:absolute;left:5798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" path="m762,c3810,,6858,1524,9906,3048v3048,1524,6096,3048,7620,6096c19050,12192,20574,16764,22098,19812v1524,4572,1524,10668,1524,16764c23622,45720,22098,51816,20574,57912v-1524,4572,-4572,9144,-7620,12192c9906,71628,5334,73152,762,73152l,72875,,66621r762,435c3810,67056,6858,64008,9906,60960v3048,-4572,4572,-12192,4572,-24384c14478,25908,12954,16764,9906,13716l,8055,,254,762,xe" fillcolor="black" stroked="f" strokeweight="0">
                              <v:path arrowok="t" textboxrect="0,0,23622,73152"/>
                            </v:shape>
                            <v:shape id="Shape 23170" o:spid="_x0000_s1046" style="position:absolute;left:6416;width:243;height:929;visibility:visible;mso-wrap-style:square;v-text-anchor:top" coordsize="2438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" path="m18288,r6096,c19812,6096,18288,10668,16764,13716v-3048,4572,-4572,9144,-4572,15240c10668,35052,9144,41148,9144,47244v,15240,4572,30480,15240,45720l18288,92964c13716,86868,9144,80772,6096,71628,1524,64008,,54864,,47244,,38100,1524,32004,4572,24384,7620,16764,12192,7620,18288,xe" fillcolor="black" stroked="f" strokeweight="0">
                              <v:path arrowok="t" textboxrect="0,0,24384,92964"/>
                            </v:shape>
                            <v:shape id="Shape 23171" o:spid="_x0000_s1047" style="position:absolute;left:6720;width:473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" path="m25908,v6096,,12192,3048,15240,6096c45720,10668,47244,15240,47244,19812v,3048,,6096,-1524,9144c44196,32004,42672,35052,39624,38100v-3048,3048,-7620,6096,-13716,12192c21336,54864,18288,57912,16764,59436v-1524,1524,-3048,3048,-4572,4572l47244,64008r,9144l,73152c,70104,,68580,1524,67056,3048,62484,4572,59436,7620,56388,9144,53340,13716,50292,18288,45720,25908,39624,32004,35052,35052,30480v1524,-3048,3048,-7620,3048,-10668c38100,16764,36576,13716,35052,10668,32004,9144,28956,7620,24384,7620v-3048,,-7620,1524,-9144,4572c12192,13716,10668,18288,10668,22860l1524,21336c3048,15240,4572,9144,9144,6096,13716,3048,18288,,25908,xe" fillcolor="black" stroked="f" strokeweight="0">
                              <v:path arrowok="t" textboxrect="0,0,47244,73152"/>
                            </v:shape>
                            <v:shape id="Shape 23172" o:spid="_x0000_s1048" style="position:absolute;left:7299;top:15;width:473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" path="m7620,l44196,r,9144l15240,9144,10668,27432v4572,-3048,9144,-4572,13716,-4572c30480,22860,36576,25908,41148,30480v3048,3048,6096,9144,6096,16764c47244,53340,44196,59436,41148,64008v-4572,6096,-10668,7620,-18288,7620c15240,71628,10668,70104,6096,67056,1524,62484,,57912,,51816r9144,c9144,56388,10668,59436,13716,60960v1524,3048,4572,4572,9144,4572c25908,65532,30480,64008,33528,60960v3048,-4572,4572,-7620,4572,-13716c38100,42672,36576,38100,33528,35052,30480,32004,27432,30480,22860,30480v-3048,,-6096,1524,-9144,3048c12192,35052,10668,36576,9144,38100l1524,36576,7620,xe" fillcolor="black" stroked="f" strokeweight="0">
                              <v:path arrowok="t" textboxrect="0,0,47244,71628"/>
                            </v:shape>
                            <v:shape id="Shape 23173" o:spid="_x0000_s1049" style="position:absolute;left:7894;top:624;width:107;height:244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" path="m,l10668,r,10668c10668,13716,9144,16764,9144,18288,7620,21336,4572,22861,1524,24385l,19812v1524,,3048,-1524,4572,-3048c4572,15240,4572,13716,4572,10668l,10668,,xe" fillcolor="black" stroked="f" strokeweight="0">
                              <v:path arrowok="t" textboxrect="0,0,10668,24385"/>
                            </v:shape>
                            <v:shape id="Shape 23174" o:spid="_x0000_s1050" style="position:absolute;left:8122;width:473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" path="m24384,v6096,,12192,3048,16764,6096c44196,10668,47244,15240,47244,19812v,3048,-1524,6096,-1524,9144c44196,32004,41148,35052,39624,38100v-3048,3048,-7620,6096,-13716,12192c19812,54864,16764,57912,15240,59436v-1524,1524,-3048,3048,-3048,4572l47244,64008r,9144l,73152c,70104,,68580,,67056,1524,62484,3048,59436,6096,56388,9144,53340,12192,50292,18288,45720,25908,39624,30480,35052,33528,30480v3048,-3048,4572,-7620,4572,-10668c38100,16764,36576,13716,33528,10668,32004,9144,27432,7620,24384,7620v-4572,,-7620,1524,-10668,4572c12192,13716,10668,18288,10668,22860l1524,21336c1524,15240,4572,9144,7620,6096,12192,3048,18288,,24384,xe" fillcolor="black" stroked="f" strokeweight="0">
                              <v:path arrowok="t" textboxrect="0,0,47244,73152"/>
                            </v:shape>
                            <v:shape id="Shape 23175" o:spid="_x0000_s1051" style="position:absolute;left:8991;top:15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" path="m,l9144,r,24384c12192,19812,18288,18288,24384,18288v3048,,7620,,9144,1524c36576,21336,39624,24384,39624,25908v1524,3048,3048,7620,3048,12192l42672,71628r-9144,l33528,38100v,-4572,-1524,-7620,-3048,-9144c28956,25908,25908,25908,22860,25908v-3048,,-6096,,-7620,1524c12192,28956,10668,30480,10668,33528,9144,35052,9144,38100,9144,42672r,28956l,71628,,xe" fillcolor="black" stroked="f" strokeweight="0">
                              <v:path arrowok="t" textboxrect="0,0,42672,71628"/>
                            </v:shape>
                            <v:shape id="Shape 23176" o:spid="_x0000_s1052" style="position:absolute;left:9509;top:422;width:236;height:309;visibility:visible;mso-wrap-style:square;v-text-anchor:top" coordsize="2362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" path="m23622,r,7824l22860,8078v-4572,,-6096,,-7620,1524c13716,9602,12192,11125,10668,12649v,1524,,1524,,3048c10668,18745,10668,20269,12192,21793v3048,1524,4572,3049,7620,3049l23622,23571r,6478l18288,30937v-6096,,-10668,-1523,-13716,-3047c1524,24842,,20269,,17221,,14173,1524,11125,3048,9602v,-1524,1524,-3048,4572,-4572c9144,3505,10668,1981,13716,1981v1524,,4572,-1524,7620,-1524l23622,xe" fillcolor="black" stroked="f" strokeweight="0">
                              <v:path arrowok="t" textboxrect="0,0,23622,30937"/>
                            </v:shape>
                            <v:shape id="Shape 23177" o:spid="_x0000_s1053" style="position:absolute;left:9525;top:200;width:220;height:165;visibility:visible;mso-wrap-style:square;v-text-anchor:top" coordsize="2209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" path="m22098,r,7461l13716,8859v-1524,1524,-3048,4572,-4572,7619l,14955c1524,11907,3048,8859,4572,5810,6096,4286,9144,2762,12192,1238l22098,xe" fillcolor="black" stroked="f" strokeweight="0">
                              <v:path arrowok="t" textboxrect="0,0,22098,16478"/>
                            </v:shape>
                            <v:shape id="Shape 23178" o:spid="_x0000_s1054" style="position:absolute;left:9745;top:198;width:252;height:533;visibility:visible;mso-wrap-style:square;v-text-anchor:top" coordsize="2514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" path="m2286,c6858,,9906,,12954,1524v3048,,4572,1524,6096,3048c20574,6096,20574,9144,22098,10668v,1524,,4572,,9144l22098,30480v,9144,,13716,,16764c23622,48768,23622,50292,25146,53340r-9144,c14478,50292,14478,48768,14478,45720,11430,48768,6858,51816,3810,51816l,52451,,45974,5334,44196v3048,-1524,4572,-3048,6096,-6096c12954,36576,12954,33528,12954,30480r,-4572l,30226,,22403,12954,19812v,-1524,,-1524,,-3048c12954,13716,12954,10668,11430,9144,8382,7620,5334,7620,762,7620l,7747,,286,2286,xe" fillcolor="black" stroked="f" strokeweight="0">
                              <v:path arrowok="t" textboxrect="0,0,25146,53340"/>
                            </v:shape>
                            <v:shape id="Shape 23179" o:spid="_x0000_s1055" style="position:absolute;left:10104;width:228;height:929;visibility:visible;mso-wrap-style:square;v-text-anchor:top" coordsize="22860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" path="m,l6096,v6096,7620,10668,16764,13716,24384c21336,32004,22860,38100,22860,47244v,7620,-1524,16764,-4572,24384c15240,80772,10668,86868,6096,92964l,92964c9144,77724,13716,62484,13716,47244v,-6096,,-12192,-1524,-18288c10668,22860,9144,18288,7620,13716,6096,10668,3048,6096,,xe" fillcolor="black" stroked="f" strokeweight="0">
                              <v:path arrowok="t" textboxrect="0,0,22860,92964"/>
                            </v:shape>
                            <v:shape id="Shape 23290" o:spid="_x0000_s1056" style="position:absolute;top:1234;width:457;height:701;visibility:visible;mso-wrap-style:square;v-text-anchor:top" coordsize="45720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" path="m,l45720,r,6096c41148,12192,36576,18287,32004,25908v-4572,7619,-7620,16764,-9144,24384c19812,56387,19812,64008,18288,70103r-9144,c9144,65532,10668,57912,13716,50292v1524,-7620,4572,-15241,9144,-22860c25908,19812,30480,13715,35052,7620l,7620,,xe" fillcolor="black" stroked="f" strokeweight="0">
                              <v:path arrowok="t" textboxrect="0,0,45720,70103"/>
                            </v:shape>
                            <v:shape id="Shape 23291" o:spid="_x0000_s1057" style="position:absolute;left:548;top:1219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" path="m22860,r762,218l23622,8056r-762,-436c19812,7620,15240,9144,13716,12192,10668,16764,9144,24385,9144,36576v,12192,1524,19812,4572,24385c15240,64008,19812,65532,22860,65532r762,-326l23622,72898r-762,254c16764,73152,10668,71628,7620,65532,3048,59437,,50292,,36576,,28956,1524,21337,3048,16764,4572,10668,7620,7620,10668,4573,13716,1525,18288,,22860,xe" fillcolor="black" stroked="f" strokeweight="0">
                              <v:path arrowok="t" textboxrect="0,0,23622,73152"/>
                            </v:shape>
                            <v:shape id="Shape 23292" o:spid="_x0000_s1058" style="position:absolute;left:784;top:1221;width:237;height:727;visibility:visible;mso-wrap-style:square;v-text-anchor:top" coordsize="23622,7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" path="m,l9906,2831v3048,1524,4572,3048,7620,6096c19050,11974,20574,15022,22098,19594v,4573,1524,10668,1524,16764c23622,45503,22098,51598,20574,57694v-1524,4573,-4572,9145,-7620,10668l,72680,,64988,9906,60743v3048,-4573,4572,-12192,4572,-24385c14478,24167,12954,16546,9906,13498l,7838,,xe" fillcolor="black" stroked="f" strokeweight="0">
                              <v:path arrowok="t" textboxrect="0,0,23622,72680"/>
                            </v:shape>
                            <v:shape id="Shape 23293" o:spid="_x0000_s1059" style="position:absolute;left:1097;top:1226;width:244;height:718;visibility:visible;mso-wrap-style:square;v-text-anchor:top" coordsize="24384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" path="m24384,r,7163l18288,8382v-3048,3048,-4572,6096,-6096,9144c10668,22099,9144,26670,9144,34290v1524,-3048,4572,-6096,7620,-7620l24384,25582r,7184c21336,32766,16764,34290,15240,37338v-3048,3049,-4572,6097,-4572,10668c10668,51054,10668,54102,12192,57150v1524,3049,3048,4573,6096,6097l24384,64466r,7289l7620,64770c3048,58675,,51054,,37338,,23623,3048,14478,7620,8382l24384,xe" fillcolor="black" stroked="f" strokeweight="0">
                              <v:path arrowok="t" textboxrect="0,0,24384,71755"/>
                            </v:shape>
                            <v:shape id="Shape 23294" o:spid="_x0000_s1060" style="position:absolute;left:1341;top:1478;width:228;height:472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" path="m3048,c7620,,13716,1524,16764,6096v4572,4572,6096,10668,6096,16764c22860,27432,22860,32003,21336,35052v-3048,4572,-6096,7620,-9144,9144c9144,47244,6096,47244,1524,47244l,46609,,39319r1524,305c4572,39624,7620,38100,10668,36576v3048,-3048,3048,-7620,3048,-13716c13716,18288,13716,15240,10668,12192,7620,9144,4572,7620,,7620l,435,3048,xe" fillcolor="black" stroked="f" strokeweight="0">
                              <v:path arrowok="t" textboxrect="0,0,22860,47244"/>
                            </v:shape>
                            <v:shape id="Shape 23295" o:spid="_x0000_s1061" style="position:absolute;left:1341;top:1219;width:228;height:183;visibility:visible;mso-wrap-style:square;v-text-anchor:top" coordsize="228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" path="m1524,c7620,,12192,1525,15240,4573v3048,1524,3048,4571,4572,6095c21336,12192,21336,15240,22860,18288r-9144,c12192,15240,12192,12192,10668,10668,7620,9144,4572,7620,1524,7620l,7925,,762,1524,xe" fillcolor="black" stroked="f" strokeweight="0">
                              <v:path arrowok="t" textboxrect="0,0,22860,18288"/>
                            </v:shape>
                            <v:shape id="Shape 23296" o:spid="_x0000_s1062" style="position:absolute;left:1661;top:1219;width:236;height:729;visibility:visible;mso-wrap-style:square;v-text-anchor:top" coordsize="23622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" path="m22860,r762,305l23622,7875r-8382,2793c13716,12192,12192,15240,12192,18288v,3049,1524,6097,3048,9144l23622,30226r,6677l22860,36576v-3048,,-7620,1524,-9144,4573c10668,44197,9144,47244,9144,51816v,1524,,4572,1524,7621c12192,60961,13716,62485,16764,64008r6858,1372l23622,72898,6096,67056c1524,62485,,57912,,51816,,47244,1524,42673,3048,39625,6096,36576,9144,35052,13716,33528,10668,32004,7620,30480,6096,27432,4572,24385,3048,22861,3048,18288v,-4572,1524,-9144,6096,-12191c12192,1525,16764,,22860,xe" fillcolor="black" stroked="f" strokeweight="0">
                              <v:path arrowok="t" textboxrect="0,0,23622,72898"/>
                            </v:shape>
                            <v:shape id="Shape 23297" o:spid="_x0000_s1063" style="position:absolute;left:1897;top:1222;width:236;height:728;visibility:visible;mso-wrap-style:square;v-text-anchor:top" coordsize="23622,7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" path="m,l14478,5792v4572,3048,6096,7619,6096,12191c20574,22556,20574,24080,17526,27128v-1524,3047,-3048,4571,-7620,6095c14478,34747,17526,36271,20574,39320v1524,4572,3048,7620,3048,12191c23622,57607,22098,62180,17526,66752,12954,71323,6858,72847,762,72847l,72593,,65075r762,153c3810,65228,8382,65228,9906,62180v3048,-3048,4572,-6097,4572,-10669c14478,46940,12954,43892,9906,40844l,36598,,29921r762,254c3810,30175,6858,28652,8382,27128v1524,-3048,3048,-6096,3048,-9145c11430,14935,9906,11887,8382,10364,6858,8840,3810,7316,762,7316l,7570,,xe" fillcolor="black" stroked="f" strokeweight="0">
                              <v:path arrowok="t" textboxrect="0,0,23622,72847"/>
                            </v:shape>
                            <v:shape id="Shape 23298" o:spid="_x0000_s1064" style="position:absolute;left:2225;top:1219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" path="m22860,r,7620c18288,7620,15240,9144,13716,12192,10668,16764,9144,24385,9144,36576v,12192,1524,19812,3048,24385c15240,64008,18288,65532,22860,65532r,7620c16764,73152,10668,71628,6096,65532,1524,59437,,50292,,36576,,28956,,21337,1524,16764,4572,10668,6096,7620,10668,4573,13716,1525,18288,,22860,xe" fillcolor="black" stroked="f" strokeweight="0">
                              <v:path arrowok="t" textboxrect="0,0,22860,73152"/>
                            </v:shape>
                            <v:shape id="Shape 23299" o:spid="_x0000_s1065" style="position:absolute;left:2453;top:1219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" path="m,c4572,,7620,1525,10668,3049v3048,1524,4572,3048,6096,6095c19812,12192,21336,15240,21336,19812v1524,4573,1524,10668,1524,16764c22860,45720,22860,51816,21336,57912v-1524,4573,-4572,9144,-7620,10668c9144,71628,6096,73152,,73152l,65532v4572,,7620,-1524,10668,-4571c13716,56388,13716,48768,13716,36576v,-12191,,-19812,-3048,-22860c7620,9144,4572,7620,,7620l,xe" fillcolor="black" stroked="f" strokeweight="0">
                              <v:path arrowok="t" textboxrect="0,0,22860,73152"/>
                            </v:shape>
                            <v:shape id="Shape 23300" o:spid="_x0000_s1066" style="position:absolute;left:2773;top:1221;width:236;height:728;visibility:visible;mso-wrap-style:square;v-text-anchor:top" coordsize="23622,7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" path="m23622,r,7693l13716,11938c10668,16510,9144,24131,9144,36322v,12192,1524,19812,4572,24385l23622,64952r,7824l14859,71374c12192,70231,9906,68326,7620,65278,3048,59183,,50038,,36322,,28702,1524,21083,3048,16510,4572,10414,7620,7366,10668,4319l23622,xe" fillcolor="black" stroked="f" strokeweight="0">
                              <v:path arrowok="t" textboxrect="0,0,23622,72776"/>
                            </v:shape>
                            <v:shape id="Shape 23301" o:spid="_x0000_s1067" style="position:absolute;left:3009;top:1219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" path="m762,c3810,,6858,1525,9906,3049v3048,1524,6096,3048,7620,6095c19050,12192,20574,15240,22098,19812v1524,4573,1524,10668,1524,16764c23622,45720,22098,51816,20574,57912v-1524,4573,-4572,9144,-7620,10668c9906,71628,5334,73152,762,73152l,73030,,65206r762,326c3810,65532,8382,64008,9906,60961v3048,-4573,4572,-12193,4572,-24385c14478,24385,12954,16764,9906,13716,8382,9144,3810,7620,762,7620l,7947,,254,762,xe" fillcolor="black" stroked="f" strokeweight="0">
                              <v:path arrowok="t" textboxrect="0,0,23622,73152"/>
                            </v:shape>
                            <v:shape id="Shape 23302" o:spid="_x0000_s1068" style="position:absolute;left:3398;top:1219;width:274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" path="m21336,r6096,l27432,71628r-9144,l18288,16764v-3048,1524,-4572,3048,-9144,6097c7620,22861,6096,24385,4572,24385,3048,25908,1524,25908,,27432l,18288c6096,15240,9144,13716,13716,9144,16764,6097,19812,3049,21336,xe" fillcolor="black" stroked="f" strokeweight="0">
                              <v:path arrowok="t" textboxrect="0,0,27432,71628"/>
                            </v:shape>
                            <v:shape id="Shape 23303" o:spid="_x0000_s1069" style="position:absolute;left:3886;top:1221;width:236;height:728;visibility:visible;mso-wrap-style:square;v-text-anchor:top" coordsize="23622,7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" path="m23622,r,7693l13716,11938c10668,16510,9144,24131,9144,36322v,12192,1524,19812,4572,24385l23622,64952r,7824l14859,71374c12192,70231,9906,68326,7620,65278,3048,59183,,50038,,36322,,28702,1524,21083,3048,16510,4572,10414,7620,7366,10668,4319l23622,xe" fillcolor="black" stroked="f" strokeweight="0">
                              <v:path arrowok="t" textboxrect="0,0,23622,72776"/>
                            </v:shape>
                            <v:shape id="Shape 23304" o:spid="_x0000_s1070" style="position:absolute;left:4122;top:1219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" path="m762,c3810,,8382,1525,9906,3049v3048,1524,6096,3048,7620,6095c19050,12192,20574,15240,22098,19812v1524,4573,1524,10668,1524,16764c23622,45720,23622,51816,20574,57912v-1524,4573,-3048,9144,-7620,10668c9906,71628,5334,73152,762,73152l,73030,,65206r762,326c3810,65532,8382,64008,9906,60961v3048,-4573,4572,-12193,4572,-24385c14478,24385,12954,16764,9906,13716,8382,9144,3810,7620,762,7620l,7947,,254,762,xe" fillcolor="black" stroked="f" strokeweight="0">
                              <v:path arrowok="t" textboxrect="0,0,23622,73152"/>
                            </v:shape>
                            <v:shape id="Shape 23305" o:spid="_x0000_s1071" style="position:absolute;left:4511;top:1219;width:274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" path="m21336,r6096,l27432,71628r-9144,l18288,16764v-1524,1524,-4572,3048,-7620,6097c7620,22861,6096,24385,4572,24385,3048,25908,1524,25908,,27432l,18288c6096,15240,10668,13716,13716,9144,16764,6097,19812,3049,21336,xe" fillcolor="black" stroked="f" strokeweight="0">
                              <v:path arrowok="t" textboxrect="0,0,27432,71628"/>
                            </v:shape>
                            <v:shape id="Shape 23306" o:spid="_x0000_s1072" style="position:absolute;left:4983;top:1410;width:190;height:357;visibility:visible;mso-wrap-style:square;v-text-anchor:top" coordsize="19050,3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" path="m19050,r,12119l7620,28122r11430,l19050,35741,,35741,,28122,19050,xe" fillcolor="black" stroked="f" strokeweight="0">
                              <v:path arrowok="t" textboxrect="0,0,19050,35741"/>
                            </v:shape>
                            <v:shape id="Shape 23307" o:spid="_x0000_s1073" style="position:absolute;left:5173;top:1219;width:298;height:716;visibility:visible;mso-wrap-style:square;v-text-anchor:top" coordsize="2971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" path="m12954,r7620,l20574,47244r9144,l29718,54864r-9144,l20574,71628r-9144,l11430,54864,,54864,,47244r11430,l11430,15240,,31242,,19123,12954,xe" fillcolor="black" stroked="f" strokeweight="0">
                              <v:path arrowok="t" textboxrect="0,0,29718,71628"/>
                            </v:shape>
                            <v:shape id="Shape 23308" o:spid="_x0000_s1074" style="position:absolute;left:5547;top:1219;width:488;height:716;visibility:visible;mso-wrap-style:square;v-text-anchor:top" coordsize="4876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" path="m25908,v6096,,12192,1525,16764,6097c45720,9144,47244,13716,47244,19812v,3049,,6096,-1524,9144c45720,32004,42672,33528,39624,38100v-1524,3049,-6096,6097,-12192,12192c21336,54864,18288,57912,16764,59437v-1524,1524,-3048,3048,-4572,4571l48768,64008r,7620l,71628c,70104,1524,68580,1524,65532,3048,62485,4572,59437,7620,56388v3048,-3048,6096,-6096,10668,-10668c27432,39625,32004,33528,35052,30480v3048,-3048,4572,-7619,4572,-10668c39624,16764,38100,13716,35052,10668,32004,9144,28956,7620,25908,7620v-4572,,-7620,1524,-10668,3048c12192,13716,10668,16764,10668,21337r-7620,c3048,13716,4572,9144,9144,6097,13716,1525,18288,,25908,xe" fillcolor="black" stroked="f" strokeweight="0">
                              <v:path arrowok="t" textboxrect="0,0,48768,71628"/>
                            </v:shape>
                            <v:shape id="Shape 23309" o:spid="_x0000_s1075" style="position:absolute;left:6705;top:1219;width:229;height:929;visibility:visible;mso-wrap-style:square;v-text-anchor:top" coordsize="22860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" path="m16764,r6096,c19812,6097,16764,10668,15240,13716v-1524,4572,-3048,9145,-4572,13716c9144,33528,9144,39625,9144,45720v,16765,4572,32004,13716,47244l16764,92964c12192,86868,7620,80773,4572,71628,1524,64008,,54864,,45720,,38100,,30480,3048,24385,6096,15240,10668,7620,16764,xe" fillcolor="black" stroked="f" strokeweight="0">
                              <v:path arrowok="t" textboxrect="0,0,22860,92964"/>
                            </v:shape>
                            <v:shape id="Shape 23310" o:spid="_x0000_s1076" style="position:absolute;left:7010;top:1221;width:236;height:728;visibility:visible;mso-wrap-style:square;v-text-anchor:top" coordsize="23622,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" path="m23622,r,7802l22860,7366v-3048,,-6096,1524,-9144,4572c10668,16510,9144,24131,9144,36322v,12192,1524,19812,4572,24385l23622,64952r,7831l14288,71374c11430,70231,9144,68326,7620,65278,3048,59183,,50038,,36322,,28702,1524,21083,3048,16510,4572,10414,7620,7366,10668,4319l23622,xe" fillcolor="black" stroked="f" strokeweight="0">
                              <v:path arrowok="t" textboxrect="0,0,23622,72783"/>
                            </v:shape>
                            <v:shape id="Shape 23311" o:spid="_x0000_s1077" style="position:absolute;left:7246;top:1219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" path="m762,c3810,,6858,1525,9906,3049v3048,1524,6096,3048,7620,6095c19050,12192,20574,15240,22098,19812v1524,4573,1524,10668,1524,16764c23622,45720,22098,51816,20574,57912v-1524,4573,-4572,9144,-7620,10668c9906,71628,5334,73152,762,73152l,73037,,65206r762,326c3810,65532,6858,64008,9906,60961v3048,-4573,4572,-12193,4572,-24385c14478,24385,12954,16764,9906,13716l,8056,,254,762,xe" fillcolor="black" stroked="f" strokeweight="0">
                              <v:path arrowok="t" textboxrect="0,0,23622,73152"/>
                            </v:shape>
                            <v:shape id="Shape 23312" o:spid="_x0000_s1078" style="position:absolute;left:7620;top:1844;width:91;height:243;visibility:visible;mso-wrap-style:square;v-text-anchor:top" coordsize="914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" path="m,l9144,r,9144c9144,13715,9144,16764,7620,18288,6096,21336,4572,22860,1524,24384l,19812v1524,,3048,-1524,3048,-3048c4572,15239,4572,12192,4572,9144l,9144,,xe" fillcolor="black" stroked="f" strokeweight="0">
                              <v:path arrowok="t" textboxrect="0,0,9144,24384"/>
                            </v:shape>
                            <v:shape id="Shape 23313" o:spid="_x0000_s1079" style="position:absolute;left:7848;top:1234;width:473;height:716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" path="m9144,l44196,r,7620l15240,7620,12192,27432v4572,-3048,9144,-4572,13716,-4572c32004,22860,36576,25908,41148,28956v4572,4571,6096,10668,6096,16764c47244,53339,45720,57912,42672,62484v-4572,6096,-12192,9143,-19812,9143c16764,71627,10668,70103,7620,67056,3048,62484,,57912,,51815r9144,c10668,56387,12192,59436,13716,60960v3048,3048,6096,3048,9144,3048c27432,64008,30480,62484,33528,59436v3048,-3049,4572,-7621,4572,-12192c38100,42672,36576,38100,33528,35051,32004,32003,27432,30480,22860,30480v-3048,,-4572,1523,-7620,3047c13716,33527,10668,35051,10668,38100l1524,36575,9144,xe" fillcolor="black" stroked="f" strokeweight="0">
                              <v:path arrowok="t" textboxrect="0,0,47244,71627"/>
                            </v:shape>
                            <v:shape id="Shape 23314" o:spid="_x0000_s1080" style="position:absolute;left:8717;top:1219;width:411;height:716;visibility:visible;mso-wrap-style:square;v-text-anchor:top" coordsize="4114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" path="m,l7620,r,25908c12192,21337,16764,19812,24384,19812v3048,,6096,,9144,1525c36576,22861,38100,24385,39624,27432v1524,3048,1524,6096,1524,12193l41148,71628r-7620,l33528,39625v,-4573,-1524,-7621,-3048,-10669c27432,27432,25908,27432,21336,27432v-1524,,-4572,,-7620,1524c12192,30480,10668,32004,9144,33528v,3048,-1524,6097,-1524,10669l7620,71628,,71628,,xe" fillcolor="black" stroked="f" strokeweight="0">
                              <v:path arrowok="t" textboxrect="0,0,41148,71628"/>
                            </v:shape>
                            <v:shape id="Shape 23315" o:spid="_x0000_s1081" style="position:absolute;left:9235;top:1642;width:229;height:308;visibility:visible;mso-wrap-style:square;v-text-anchor:top" coordsize="22860,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" path="m22860,r,6096l21336,6401c18288,7925,15240,7925,13716,9448v-1524,,-1524,1524,-3048,3048c10668,12496,9144,14020,9144,15544v,3049,1524,4573,3048,6097c13716,23165,16764,24689,19812,24689r3048,-1016l22860,30022r-4572,762c12192,30784,7620,29260,4572,26213,1524,24689,,20117,,15544,,14020,1524,10972,1524,9448,3048,6401,4572,4877,6096,4877,7620,3353,10668,1829,12192,1829,15240,305,16764,305,21336,305l22860,xe" fillcolor="black" stroked="f" strokeweight="0">
                              <v:path arrowok="t" textboxrect="0,0,22860,30784"/>
                            </v:shape>
                            <v:shape id="Shape 23316" o:spid="_x0000_s1082" style="position:absolute;left:9250;top:1421;width:214;height:163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" path="m21336,r,6223l13716,8763v-3048,1524,-4572,3048,-4572,7620l,14859c1524,11811,1524,8763,4572,5715,6096,4191,9144,2667,12192,1144l21336,xe" fillcolor="black" stroked="f" strokeweight="0">
                              <v:path arrowok="t" textboxrect="0,0,21336,16383"/>
                            </v:shape>
                            <v:shape id="Shape 23317" o:spid="_x0000_s1083" style="position:absolute;left:9464;top:1417;width:259;height:526;visibility:visible;mso-wrap-style:square;v-text-anchor:top" coordsize="25908,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" path="m3048,v3048,,7620,,10668,1525c15240,1525,18288,3049,19812,4573v,1524,1524,3047,1524,6095c22860,12192,22860,15240,22860,18288r,12192c22860,38100,22860,44197,22860,45720v,3048,1524,4572,3048,6096l16764,51816c15240,50292,15240,48768,13716,45720v-3048,3048,-6096,4572,-9144,6096l,52578,,46228,6096,44197v3048,-1524,4572,-3048,6096,-6097c13716,36576,13716,33528,13716,28956r,-3048l,28652,,22556,13716,19813v,-1525,,-3049,,-3049c13716,13716,12192,10668,10668,9144,9144,7620,6096,6097,1524,6097l,6604,,381,3048,xe" fillcolor="black" stroked="f" strokeweight="0">
                              <v:path arrowok="t" textboxrect="0,0,25908,52578"/>
                            </v:shape>
                            <v:shape id="Shape 23318" o:spid="_x0000_s1084" style="position:absolute;left:9814;top:1219;width:244;height:929;visibility:visible;mso-wrap-style:square;v-text-anchor:top" coordsize="2438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" path="m,l6096,v6096,7620,10668,15240,13716,24385c22860,30480,24384,38100,24384,45720v,9144,-1524,18288,-4572,25908c15240,80773,12192,86868,6096,92964l,92964c10668,77724,15240,62485,15240,45720v,-6095,-1524,-12192,-1524,-18288c12192,22861,10668,18288,7620,13716,7620,10668,4572,6097,,xe" fillcolor="black" stroked="f" strokeweight="0">
                              <v:path arrowok="t" textboxrect="0,0,24384,9296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5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E250B6D" w14:textId="77777777" w:rsidR="00BF3BF7" w:rsidRDefault="00BF3BF7" w:rsidP="00BB37CF">
                  <w:pPr>
                    <w:framePr w:hSpace="180" w:wrap="around" w:vAnchor="text" w:hAnchor="text" w:y="1"/>
                    <w:ind w:left="3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ADC7926" wp14:editId="37208717">
                            <wp:extent cx="327660" cy="86868"/>
                            <wp:effectExtent l="0" t="0" r="0" b="0"/>
                            <wp:docPr id="112973" name="Group 1129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7660" cy="86868"/>
                                      <a:chOff x="0" y="0"/>
                                      <a:chExt cx="327660" cy="86868"/>
                                    </a:xfrm>
                                  </wpg:grpSpPr>
                                  <wps:wsp>
                                    <wps:cNvPr id="23105" name="Shape 23105"/>
                                    <wps:cNvSpPr/>
                                    <wps:spPr>
                                      <a:xfrm>
                                        <a:off x="0" y="0"/>
                                        <a:ext cx="4876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8768" h="71628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1524"/>
                                              <a:pt x="41148" y="6097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1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5720" y="30480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8100" y="39624"/>
                                              <a:pt x="33528" y="44197"/>
                                              <a:pt x="27432" y="50292"/>
                                            </a:cubicBezTo>
                                            <a:cubicBezTo>
                                              <a:pt x="21336" y="54864"/>
                                              <a:pt x="18288" y="56388"/>
                                              <a:pt x="16764" y="59436"/>
                                            </a:cubicBezTo>
                                            <a:cubicBezTo>
                                              <a:pt x="15240" y="60961"/>
                                              <a:pt x="13716" y="62485"/>
                                              <a:pt x="12192" y="64008"/>
                                            </a:cubicBezTo>
                                            <a:lnTo>
                                              <a:pt x="48768" y="64008"/>
                                            </a:lnTo>
                                            <a:lnTo>
                                              <a:pt x="48768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70104"/>
                                              <a:pt x="1524" y="67056"/>
                                              <a:pt x="1524" y="65532"/>
                                            </a:cubicBezTo>
                                            <a:cubicBezTo>
                                              <a:pt x="3048" y="62485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10668" y="53340"/>
                                              <a:pt x="13716" y="48768"/>
                                              <a:pt x="18288" y="45720"/>
                                            </a:cubicBezTo>
                                            <a:cubicBezTo>
                                              <a:pt x="27432" y="39624"/>
                                              <a:pt x="32004" y="33528"/>
                                              <a:pt x="35052" y="30480"/>
                                            </a:cubicBezTo>
                                            <a:cubicBezTo>
                                              <a:pt x="38100" y="25908"/>
                                              <a:pt x="38100" y="22861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8100" y="13716"/>
                                              <a:pt x="35052" y="10668"/>
                                            </a:cubicBezTo>
                                            <a:cubicBezTo>
                                              <a:pt x="32004" y="7620"/>
                                              <a:pt x="28956" y="7620"/>
                                              <a:pt x="25908" y="7620"/>
                                            </a:cubicBezTo>
                                            <a:cubicBezTo>
                                              <a:pt x="21336" y="7620"/>
                                              <a:pt x="18288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3716"/>
                                              <a:pt x="4572" y="9144"/>
                                              <a:pt x="9144" y="4573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06" name="Shape 23106"/>
                                    <wps:cNvSpPr/>
                                    <wps:spPr>
                                      <a:xfrm>
                                        <a:off x="57912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762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10668" y="27432"/>
                                            </a:lnTo>
                                            <a:cubicBezTo>
                                              <a:pt x="15240" y="24385"/>
                                              <a:pt x="19812" y="22861"/>
                                              <a:pt x="24384" y="22861"/>
                                            </a:cubicBezTo>
                                            <a:cubicBezTo>
                                              <a:pt x="30480" y="22861"/>
                                              <a:pt x="36576" y="24385"/>
                                              <a:pt x="41148" y="28956"/>
                                            </a:cubicBezTo>
                                            <a:cubicBezTo>
                                              <a:pt x="45720" y="33528"/>
                                              <a:pt x="47244" y="39625"/>
                                              <a:pt x="47244" y="45720"/>
                                            </a:cubicBezTo>
                                            <a:cubicBezTo>
                                              <a:pt x="47244" y="51816"/>
                                              <a:pt x="45720" y="57912"/>
                                              <a:pt x="41148" y="62485"/>
                                            </a:cubicBezTo>
                                            <a:cubicBezTo>
                                              <a:pt x="36576" y="68580"/>
                                              <a:pt x="30480" y="71628"/>
                                              <a:pt x="22860" y="71628"/>
                                            </a:cubicBezTo>
                                            <a:cubicBezTo>
                                              <a:pt x="16764" y="71628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3048" y="62485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9144" y="50292"/>
                                            </a:lnTo>
                                            <a:cubicBezTo>
                                              <a:pt x="9144" y="54864"/>
                                              <a:pt x="10668" y="59437"/>
                                              <a:pt x="13716" y="60961"/>
                                            </a:cubicBezTo>
                                            <a:cubicBezTo>
                                              <a:pt x="16764" y="64008"/>
                                              <a:pt x="19812" y="64008"/>
                                              <a:pt x="22860" y="64008"/>
                                            </a:cubicBezTo>
                                            <a:cubicBezTo>
                                              <a:pt x="27432" y="64008"/>
                                              <a:pt x="30480" y="62485"/>
                                              <a:pt x="33528" y="59437"/>
                                            </a:cubicBezTo>
                                            <a:cubicBezTo>
                                              <a:pt x="36576" y="56388"/>
                                              <a:pt x="38100" y="51816"/>
                                              <a:pt x="38100" y="47244"/>
                                            </a:cubicBezTo>
                                            <a:cubicBezTo>
                                              <a:pt x="38100" y="41149"/>
                                              <a:pt x="36576" y="38100"/>
                                              <a:pt x="33528" y="35052"/>
                                            </a:cubicBezTo>
                                            <a:cubicBezTo>
                                              <a:pt x="30480" y="32004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6764" y="30480"/>
                                              <a:pt x="15240" y="32004"/>
                                            </a:cubicBezTo>
                                            <a:cubicBezTo>
                                              <a:pt x="12192" y="33528"/>
                                              <a:pt x="10668" y="35052"/>
                                              <a:pt x="9144" y="38100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7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07" name="Shape 23107"/>
                                    <wps:cNvSpPr/>
                                    <wps:spPr>
                                      <a:xfrm>
                                        <a:off x="117348" y="62485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5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4572" y="22860"/>
                                              <a:pt x="3048" y="24384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4572" y="15239"/>
                                              <a:pt x="6096" y="12192"/>
                                              <a:pt x="6096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08" name="Shape 23108"/>
                                    <wps:cNvSpPr/>
                                    <wps:spPr>
                                      <a:xfrm>
                                        <a:off x="141732" y="1524"/>
                                        <a:ext cx="45720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6097"/>
                                            </a:lnTo>
                                            <a:cubicBezTo>
                                              <a:pt x="41148" y="10668"/>
                                              <a:pt x="36576" y="18288"/>
                                              <a:pt x="33528" y="25908"/>
                                            </a:cubicBezTo>
                                            <a:cubicBezTo>
                                              <a:pt x="28956" y="33528"/>
                                              <a:pt x="24384" y="42673"/>
                                              <a:pt x="22860" y="50292"/>
                                            </a:cubicBezTo>
                                            <a:cubicBezTo>
                                              <a:pt x="21336" y="56388"/>
                                              <a:pt x="19812" y="64008"/>
                                              <a:pt x="18288" y="70104"/>
                                            </a:cubicBezTo>
                                            <a:lnTo>
                                              <a:pt x="10668" y="70104"/>
                                            </a:lnTo>
                                            <a:cubicBezTo>
                                              <a:pt x="10668" y="65532"/>
                                              <a:pt x="10668" y="57912"/>
                                              <a:pt x="13716" y="50292"/>
                                            </a:cubicBezTo>
                                            <a:cubicBezTo>
                                              <a:pt x="15240" y="42673"/>
                                              <a:pt x="18288" y="33528"/>
                                              <a:pt x="22860" y="27432"/>
                                            </a:cubicBezTo>
                                            <a:cubicBezTo>
                                              <a:pt x="25908" y="19812"/>
                                              <a:pt x="30480" y="13716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09" name="Shape 23109"/>
                                    <wps:cNvSpPr/>
                                    <wps:spPr>
                                      <a:xfrm>
                                        <a:off x="227076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3716" y="21336"/>
                                              <a:pt x="18288" y="18288"/>
                                              <a:pt x="24384" y="18288"/>
                                            </a:cubicBezTo>
                                            <a:cubicBezTo>
                                              <a:pt x="28956" y="18288"/>
                                              <a:pt x="32004" y="19812"/>
                                              <a:pt x="35052" y="21336"/>
                                            </a:cubicBezTo>
                                            <a:cubicBezTo>
                                              <a:pt x="36576" y="22861"/>
                                              <a:pt x="39624" y="24385"/>
                                              <a:pt x="41148" y="27432"/>
                                            </a:cubicBezTo>
                                            <a:cubicBezTo>
                                              <a:pt x="41148" y="30480"/>
                                              <a:pt x="42672" y="33528"/>
                                              <a:pt x="42672" y="39624"/>
                                            </a:cubicBez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33528" y="39624"/>
                                            </a:lnTo>
                                            <a:cubicBezTo>
                                              <a:pt x="33528" y="35052"/>
                                              <a:pt x="32004" y="32004"/>
                                              <a:pt x="30480" y="28956"/>
                                            </a:cubicBezTo>
                                            <a:cubicBezTo>
                                              <a:pt x="28956" y="27432"/>
                                              <a:pt x="25908" y="25908"/>
                                              <a:pt x="22860" y="25908"/>
                                            </a:cubicBezTo>
                                            <a:cubicBezTo>
                                              <a:pt x="19812" y="25908"/>
                                              <a:pt x="18288" y="27432"/>
                                              <a:pt x="15240" y="28956"/>
                                            </a:cubicBezTo>
                                            <a:cubicBezTo>
                                              <a:pt x="12192" y="30480"/>
                                              <a:pt x="10668" y="32004"/>
                                              <a:pt x="10668" y="33528"/>
                                            </a:cubicBezTo>
                                            <a:cubicBezTo>
                                              <a:pt x="9144" y="36576"/>
                                              <a:pt x="9144" y="39624"/>
                                              <a:pt x="9144" y="44197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10" name="Shape 23110"/>
                                    <wps:cNvSpPr/>
                                    <wps:spPr>
                                      <a:xfrm>
                                        <a:off x="280416" y="42215"/>
                                        <a:ext cx="22098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0937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6384"/>
                                            </a:lnTo>
                                            <a:lnTo>
                                              <a:pt x="21336" y="6553"/>
                                            </a:lnTo>
                                            <a:cubicBezTo>
                                              <a:pt x="18288" y="8077"/>
                                              <a:pt x="15240" y="8077"/>
                                              <a:pt x="13716" y="8077"/>
                                            </a:cubicBezTo>
                                            <a:cubicBezTo>
                                              <a:pt x="12192" y="9601"/>
                                              <a:pt x="10668" y="9601"/>
                                              <a:pt x="10668" y="11125"/>
                                            </a:cubicBezTo>
                                            <a:cubicBezTo>
                                              <a:pt x="9144" y="12649"/>
                                              <a:pt x="9144" y="14173"/>
                                              <a:pt x="9144" y="15697"/>
                                            </a:cubicBezTo>
                                            <a:cubicBezTo>
                                              <a:pt x="9144" y="18745"/>
                                              <a:pt x="9144" y="20269"/>
                                              <a:pt x="12192" y="21793"/>
                                            </a:cubicBezTo>
                                            <a:cubicBezTo>
                                              <a:pt x="13716" y="23317"/>
                                              <a:pt x="15240" y="23317"/>
                                              <a:pt x="19812" y="23317"/>
                                            </a:cubicBezTo>
                                            <a:lnTo>
                                              <a:pt x="22098" y="22936"/>
                                            </a:lnTo>
                                            <a:lnTo>
                                              <a:pt x="22098" y="30175"/>
                                            </a:lnTo>
                                            <a:lnTo>
                                              <a:pt x="16764" y="30937"/>
                                            </a:lnTo>
                                            <a:cubicBezTo>
                                              <a:pt x="12192" y="30937"/>
                                              <a:pt x="7620" y="29413"/>
                                              <a:pt x="4572" y="26365"/>
                                            </a:cubicBezTo>
                                            <a:cubicBezTo>
                                              <a:pt x="1524" y="23317"/>
                                              <a:pt x="0" y="20269"/>
                                              <a:pt x="0" y="15697"/>
                                            </a:cubicBezTo>
                                            <a:cubicBezTo>
                                              <a:pt x="0" y="14173"/>
                                              <a:pt x="0" y="11125"/>
                                              <a:pt x="1524" y="9601"/>
                                            </a:cubicBezTo>
                                            <a:cubicBezTo>
                                              <a:pt x="3048" y="6553"/>
                                              <a:pt x="4572" y="5029"/>
                                              <a:pt x="6096" y="3505"/>
                                            </a:cubicBezTo>
                                            <a:cubicBezTo>
                                              <a:pt x="7620" y="1981"/>
                                              <a:pt x="9144" y="1981"/>
                                              <a:pt x="12192" y="457"/>
                                            </a:cubicBezTo>
                                            <a:cubicBezTo>
                                              <a:pt x="13716" y="457"/>
                                              <a:pt x="16764" y="457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11" name="Shape 23111"/>
                                    <wps:cNvSpPr/>
                                    <wps:spPr>
                                      <a:xfrm>
                                        <a:off x="281940" y="18860"/>
                                        <a:ext cx="20574" cy="1771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7717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303"/>
                                            </a:lnTo>
                                            <a:lnTo>
                                              <a:pt x="12192" y="10097"/>
                                            </a:lnTo>
                                            <a:cubicBezTo>
                                              <a:pt x="10668" y="10097"/>
                                              <a:pt x="9144" y="13145"/>
                                              <a:pt x="7620" y="17717"/>
                                            </a:cubicBezTo>
                                            <a:lnTo>
                                              <a:pt x="0" y="16193"/>
                                            </a:lnTo>
                                            <a:cubicBezTo>
                                              <a:pt x="0" y="11621"/>
                                              <a:pt x="1524" y="8573"/>
                                              <a:pt x="3048" y="7049"/>
                                            </a:cubicBezTo>
                                            <a:cubicBezTo>
                                              <a:pt x="4572" y="4001"/>
                                              <a:pt x="7620" y="2476"/>
                                              <a:pt x="10668" y="2476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12" name="Shape 23112"/>
                                    <wps:cNvSpPr/>
                                    <wps:spPr>
                                      <a:xfrm>
                                        <a:off x="302514" y="18288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3"/>
                                              <a:pt x="19050" y="6097"/>
                                            </a:cubicBezTo>
                                            <a:cubicBezTo>
                                              <a:pt x="20574" y="7620"/>
                                              <a:pt x="22098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6764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3622" y="47244"/>
                                            </a:cubicBezTo>
                                            <a:cubicBezTo>
                                              <a:pt x="23622" y="50292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50292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7"/>
                                              <a:pt x="11430" y="42673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3927"/>
                                            </a:lnTo>
                                            <a:lnTo>
                                              <a:pt x="12954" y="21336"/>
                                            </a:lnTo>
                                            <a:cubicBezTo>
                                              <a:pt x="12954" y="19812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875"/>
                                            </a:lnTo>
                                            <a:lnTo>
                                              <a:pt x="0" y="571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F11E30" id="Group 112973" o:spid="_x0000_s1026" style="width:25.8pt;height:6.85pt;mso-position-horizontal-relative:char;mso-position-vertical-relative:line" coordsize="327660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">
                            <v:shape id="Shape 23105" o:spid="_x0000_s1027" style="position:absolute;width:48768;height:71628;visibility:visible;mso-wrap-style:square;v-text-anchor:top" coordsize="4876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" path="m25908,v6096,,12192,1524,15240,6097c45720,9144,47244,13716,47244,19812v,3049,,6096,-1524,9144c45720,30480,42672,33528,39624,36576v-1524,3048,-6096,7621,-12192,13716c21336,54864,18288,56388,16764,59436v-1524,1525,-3048,3049,-4572,4572l48768,64008r,7620l,71628c,70104,1524,67056,1524,65532,3048,62485,4572,59436,7620,56388v3048,-3048,6096,-7620,10668,-10668c27432,39624,32004,33528,35052,30480v3048,-4572,3048,-7619,3048,-10668c38100,16764,38100,13716,35052,10668,32004,7620,28956,7620,25908,7620v-4572,,-7620,1524,-10668,3048c12192,13716,10668,16764,10668,21336r-9144,c3048,13716,4572,9144,9144,4573,13716,1524,18288,,25908,xe" fillcolor="black" stroked="f" strokeweight="0">
                              <v:path arrowok="t" textboxrect="0,0,48768,71628"/>
                            </v:shape>
                            <v:shape id="Shape 23106" o:spid="_x0000_s1028" style="position:absolute;left:57912;top:1524;width:47244;height:71628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" path="m7620,l44196,r,7620l15240,7620,10668,27432v4572,-3047,9144,-4571,13716,-4571c30480,22861,36576,24385,41148,28956v4572,4572,6096,10669,6096,16764c47244,51816,45720,57912,41148,62485v-4572,6095,-10668,9143,-18288,9143c16764,71628,10668,70104,6096,65532,3048,62485,,57912,,51816l9144,50292v,4572,1524,9145,4572,10669c16764,64008,19812,64008,22860,64008v4572,,7620,-1523,10668,-4571c36576,56388,38100,51816,38100,47244v,-6095,-1524,-9144,-4572,-12192c30480,32004,27432,30480,22860,30480v-3048,,-6096,,-7620,1524c12192,33528,10668,35052,9144,38100l1524,36576,7620,xe" fillcolor="black" stroked="f" strokeweight="0">
                              <v:path arrowok="t" textboxrect="0,0,47244,71628"/>
                            </v:shape>
                            <v:shape id="Shape 23107" o:spid="_x0000_s1029" style="position:absolute;left:117348;top:62485;width:10668;height:2438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" path="m,l10668,r,9144c10668,13715,10668,16764,9144,18288,7620,21336,4572,22860,3048,24384l,19812v1524,,3048,-1524,4572,-3048c4572,15239,6096,12192,6096,9144l,9144,,xe" fillcolor="black" stroked="f" strokeweight="0">
                              <v:path arrowok="t" textboxrect="0,0,10668,24384"/>
                            </v:shape>
                            <v:shape id="Shape 23108" o:spid="_x0000_s1030" style="position:absolute;left:141732;top:1524;width:45720;height:70104;visibility:visible;mso-wrap-style:square;v-text-anchor:top" coordsize="4572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" path="m,l45720,r,6097c41148,10668,36576,18288,33528,25908,28956,33528,24384,42673,22860,50292v-1524,6096,-3048,13716,-4572,19812l10668,70104v,-4572,,-12192,3048,-19812c15240,42673,18288,33528,22860,27432,25908,19812,30480,13716,35052,7620l,7620,,xe" fillcolor="black" stroked="f" strokeweight="0">
                              <v:path arrowok="t" textboxrect="0,0,45720,70104"/>
                            </v:shape>
                            <v:shape id="Shape 23109" o:spid="_x0000_s1031" style="position:absolute;left:227076;width:42672;height:71628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" path="m,l9144,r,25908c13716,21336,18288,18288,24384,18288v4572,,7620,1524,10668,3048c36576,22861,39624,24385,41148,27432v,3048,1524,6096,1524,12192l42672,71628r-9144,l33528,39624v,-4572,-1524,-7620,-3048,-10668c28956,27432,25908,25908,22860,25908v-3048,,-4572,1524,-7620,3048c12192,30480,10668,32004,10668,33528,9144,36576,9144,39624,9144,44197r,27431l,71628,,xe" fillcolor="black" stroked="f" strokeweight="0">
                              <v:path arrowok="t" textboxrect="0,0,42672,71628"/>
                            </v:shape>
                            <v:shape id="Shape 23110" o:spid="_x0000_s1032" style="position:absolute;left:280416;top:42215;width:22098;height:30937;visibility:visible;mso-wrap-style:square;v-text-anchor:top" coordsize="22098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" path="m22098,r,6384l21336,6553c18288,8077,15240,8077,13716,8077v-1524,1524,-3048,1524,-3048,3048c9144,12649,9144,14173,9144,15697v,3048,,4572,3048,6096c13716,23317,15240,23317,19812,23317r2286,-381l22098,30175r-5334,762c12192,30937,7620,29413,4572,26365,1524,23317,,20269,,15697,,14173,,11125,1524,9601,3048,6553,4572,5029,6096,3505,7620,1981,9144,1981,12192,457v1524,,4572,,7620,l22098,xe" fillcolor="black" stroked="f" strokeweight="0">
                              <v:path arrowok="t" textboxrect="0,0,22098,30937"/>
                            </v:shape>
                            <v:shape id="Shape 23111" o:spid="_x0000_s1033" style="position:absolute;left:281940;top:18860;width:20574;height:17717;visibility:visible;mso-wrap-style:square;v-text-anchor:top" coordsize="20574,1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" path="m20574,r,7303l12192,10097v-1524,,-3048,3048,-4572,7620l,16193c,11621,1524,8573,3048,7049,4572,4001,7620,2476,10668,2476l20574,xe" fillcolor="black" stroked="f" strokeweight="0">
                              <v:path arrowok="t" textboxrect="0,0,20574,17717"/>
                            </v:shape>
                            <v:shape id="Shape 23112" o:spid="_x0000_s1034" style="position:absolute;left:302514;top:18288;width:25146;height:54102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" path="m2286,c6858,,9906,1524,12954,1524v3048,1524,4572,3049,6096,4573c20574,7620,22098,9144,22098,12192v,1524,,4572,,7620l22098,32004v,7620,,13716,1524,15240c23622,50292,23622,51816,25146,53340r-9144,c14478,51816,14478,50292,14478,47244v-3048,3048,-6096,4572,-9144,6096l,54102,,46863,6858,45720v1524,-1523,4572,-3047,4572,-6096c12954,38100,12954,35052,12954,30480r,-3048l,30311,,23927,12954,21336v,-1524,,-3048,,-3048c12954,15240,12954,12192,11430,10668,8382,9144,5334,7620,762,7620l,7875,,571,2286,xe" fillcolor="black" stroked="f" strokeweight="0">
                              <v:path arrowok="t" textboxrect="0,0,25146,5410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7E343121" w14:textId="77777777" w:rsidR="00BF3BF7" w:rsidRDefault="00BF3BF7" w:rsidP="00BB37CF">
                  <w:pPr>
                    <w:framePr w:hSpace="180" w:wrap="around" w:vAnchor="text" w:hAnchor="text" w:y="1"/>
                    <w:ind w:left="23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5EB407D" wp14:editId="5D15F205">
                            <wp:extent cx="342900" cy="86868"/>
                            <wp:effectExtent l="0" t="0" r="0" b="0"/>
                            <wp:docPr id="112977" name="Group 1129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86868"/>
                                      <a:chOff x="0" y="0"/>
                                      <a:chExt cx="342900" cy="86868"/>
                                    </a:xfrm>
                                  </wpg:grpSpPr>
                                  <wps:wsp>
                                    <wps:cNvPr id="27813" name="Shape 27813"/>
                                    <wps:cNvSpPr/>
                                    <wps:spPr>
                                      <a:xfrm>
                                        <a:off x="0" y="0"/>
                                        <a:ext cx="25908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7"/>
                                            </a:lnTo>
                                            <a:lnTo>
                                              <a:pt x="18288" y="71627"/>
                                            </a:lnTo>
                                            <a:lnTo>
                                              <a:pt x="18288" y="15239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39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50" name="Shape 114250"/>
                                    <wps:cNvSpPr/>
                                    <wps:spPr>
                                      <a:xfrm>
                                        <a:off x="53340" y="62484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51" name="Shape 114251"/>
                                    <wps:cNvSpPr/>
                                    <wps:spPr>
                                      <a:xfrm>
                                        <a:off x="82296" y="19812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16" name="Shape 27816"/>
                                    <wps:cNvSpPr/>
                                    <wps:spPr>
                                      <a:xfrm>
                                        <a:off x="80772" y="62484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4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8288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4572" y="15240"/>
                                              <a:pt x="6096" y="12192"/>
                                              <a:pt x="6096" y="9144"/>
                                            </a:cubicBezTo>
                                            <a:lnTo>
                                              <a:pt x="1524" y="914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17" name="Shape 27817"/>
                                    <wps:cNvSpPr/>
                                    <wps:spPr>
                                      <a:xfrm>
                                        <a:off x="103632" y="0"/>
                                        <a:ext cx="47244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7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1524"/>
                                              <a:pt x="41148" y="6096"/>
                                            </a:cubicBezTo>
                                            <a:cubicBezTo>
                                              <a:pt x="45720" y="9144"/>
                                              <a:pt x="47244" y="13715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0480"/>
                                              <a:pt x="42672" y="33527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3339"/>
                                              <a:pt x="16764" y="56388"/>
                                              <a:pt x="15240" y="57912"/>
                                            </a:cubicBezTo>
                                            <a:cubicBezTo>
                                              <a:pt x="13716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1627"/>
                                            </a:lnTo>
                                            <a:lnTo>
                                              <a:pt x="0" y="71627"/>
                                            </a:lnTo>
                                            <a:cubicBezTo>
                                              <a:pt x="0" y="70103"/>
                                              <a:pt x="0" y="67056"/>
                                              <a:pt x="1524" y="65532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6096" y="56388"/>
                                            </a:cubicBezTo>
                                            <a:cubicBezTo>
                                              <a:pt x="9144" y="53339"/>
                                              <a:pt x="13716" y="48768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3527"/>
                                              <a:pt x="33528" y="30480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3"/>
                                              <a:pt x="36576" y="13715"/>
                                              <a:pt x="35052" y="10668"/>
                                            </a:cubicBezTo>
                                            <a:cubicBezTo>
                                              <a:pt x="32004" y="7620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3715"/>
                                              <a:pt x="10668" y="16763"/>
                                              <a:pt x="10668" y="21336"/>
                                            </a:cubicBezTo>
                                            <a:lnTo>
                                              <a:pt x="1524" y="19812"/>
                                            </a:lnTo>
                                            <a:cubicBezTo>
                                              <a:pt x="1524" y="13715"/>
                                              <a:pt x="4572" y="9144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52" name="Shape 114252"/>
                                    <wps:cNvSpPr/>
                                    <wps:spPr>
                                      <a:xfrm>
                                        <a:off x="166116" y="62484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53" name="Shape 114253"/>
                                    <wps:cNvSpPr/>
                                    <wps:spPr>
                                      <a:xfrm>
                                        <a:off x="193548" y="19812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20" name="Shape 27820"/>
                                    <wps:cNvSpPr/>
                                    <wps:spPr>
                                      <a:xfrm>
                                        <a:off x="192024" y="62484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4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3048" y="18288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6096" y="15240"/>
                                              <a:pt x="6096" y="12192"/>
                                              <a:pt x="6096" y="9144"/>
                                            </a:cubicBezTo>
                                            <a:lnTo>
                                              <a:pt x="1524" y="914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21" name="Shape 27821"/>
                                    <wps:cNvSpPr/>
                                    <wps:spPr>
                                      <a:xfrm>
                                        <a:off x="222504" y="0"/>
                                        <a:ext cx="27432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7"/>
                                            </a:lnTo>
                                            <a:lnTo>
                                              <a:pt x="18288" y="71627"/>
                                            </a:lnTo>
                                            <a:lnTo>
                                              <a:pt x="18288" y="15239"/>
                                            </a:lnTo>
                                            <a:cubicBezTo>
                                              <a:pt x="15240" y="18288"/>
                                              <a:pt x="13716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39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22" name="Shape 27822"/>
                                    <wps:cNvSpPr/>
                                    <wps:spPr>
                                      <a:xfrm>
                                        <a:off x="272796" y="1524"/>
                                        <a:ext cx="45720" cy="701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010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6096"/>
                                            </a:lnTo>
                                            <a:cubicBezTo>
                                              <a:pt x="41148" y="10668"/>
                                              <a:pt x="36576" y="18288"/>
                                              <a:pt x="32004" y="25908"/>
                                            </a:cubicBezTo>
                                            <a:cubicBezTo>
                                              <a:pt x="27432" y="33527"/>
                                              <a:pt x="24384" y="42672"/>
                                              <a:pt x="22860" y="50292"/>
                                            </a:cubicBezTo>
                                            <a:cubicBezTo>
                                              <a:pt x="19812" y="56388"/>
                                              <a:pt x="19812" y="62484"/>
                                              <a:pt x="18288" y="70103"/>
                                            </a:cubicBezTo>
                                            <a:lnTo>
                                              <a:pt x="9144" y="70103"/>
                                            </a:lnTo>
                                            <a:cubicBezTo>
                                              <a:pt x="9144" y="64008"/>
                                              <a:pt x="10668" y="57912"/>
                                              <a:pt x="13716" y="50292"/>
                                            </a:cubicBezTo>
                                            <a:cubicBezTo>
                                              <a:pt x="15240" y="41148"/>
                                              <a:pt x="18288" y="33527"/>
                                              <a:pt x="22860" y="27432"/>
                                            </a:cubicBezTo>
                                            <a:cubicBezTo>
                                              <a:pt x="25908" y="19812"/>
                                              <a:pt x="30480" y="13715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54" name="Shape 114254"/>
                                    <wps:cNvSpPr/>
                                    <wps:spPr>
                                      <a:xfrm>
                                        <a:off x="332232" y="62484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0A81A1C" id="Group 112977" o:spid="_x0000_s1026" style="width:27pt;height:6.85pt;mso-position-horizontal-relative:char;mso-position-vertical-relative:line" coordsize="342900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">
                            <v:shape id="Shape 27813" o:spid="_x0000_s1027" style="position:absolute;width:25908;height:71627;visibility:visible;mso-wrap-style:square;v-text-anchor:top" coordsize="2590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" path="m21336,r4572,l25908,71627r-7620,l18288,15239v-3048,3049,-6096,4573,-9144,6097c7620,22860,6096,24384,4572,24384,3048,25908,1524,25908,,25908l,18288c4572,15239,9144,12192,12192,9144,16764,6096,19812,3048,21336,xe" fillcolor="black" stroked="f" strokeweight="0">
                              <v:path arrowok="t" textboxrect="0,0,25908,71627"/>
                            </v:shape>
                            <v:shape id="Shape 114250" o:spid="_x0000_s1028" style="position:absolute;left:53340;top:62484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" path="m,l10668,r,9144l,9144,,e" fillcolor="black" stroked="f" strokeweight="0">
                              <v:path arrowok="t" textboxrect="0,0,10668,9144"/>
                            </v:shape>
                            <v:shape id="Shape 114251" o:spid="_x0000_s1029" style="position:absolute;left:82296;top:19812;width:9144;height:10668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v:shape id="Shape 27816" o:spid="_x0000_s1030" style="position:absolute;left:80772;top:62484;width:10668;height:2438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" path="m1524,r9144,l10668,9144v,4572,,7620,-1524,9144c7620,21336,6096,22860,3048,24384l,19812c1524,18288,3048,18288,4572,16764v,-1524,1524,-4572,1524,-7620l1524,9144,1524,xe" fillcolor="black" stroked="f" strokeweight="0">
                              <v:path arrowok="t" textboxrect="0,0,10668,24384"/>
                            </v:shape>
                            <v:shape id="Shape 27817" o:spid="_x0000_s1031" style="position:absolute;left:103632;width:47244;height:71627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" path="m24384,v7620,,12192,1524,16764,6096c45720,9144,47244,13715,47244,19812v,3048,,6096,-1524,9144c44196,30480,42672,33527,39624,36576v-3048,3048,-7620,7620,-13716,13716c21336,53339,16764,56388,15240,57912v-1524,3048,-1524,4572,-3048,6096l47244,64008r,7619l,71627c,70103,,67056,1524,65532v,-3048,3048,-6096,4572,-9144c9144,53339,13716,48768,18288,45720,25908,39624,32004,33527,33528,30480v3048,-4572,4572,-7620,4572,-10668c38100,16763,36576,13715,35052,10668,32004,7620,28956,7620,24384,7620v-4572,,-7620,1524,-9144,3048c12192,13715,10668,16763,10668,21336l1524,19812c1524,13715,4572,9144,9144,4572,12192,1524,18288,,24384,xe" fillcolor="black" stroked="f" strokeweight="0">
                              <v:path arrowok="t" textboxrect="0,0,47244,71627"/>
                            </v:shape>
                            <v:shape id="Shape 114252" o:spid="_x0000_s1032" style="position:absolute;left:166116;top:6248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253" o:spid="_x0000_s1033" style="position:absolute;left:193548;top:19812;width:9144;height:10668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v:shape id="Shape 27820" o:spid="_x0000_s1034" style="position:absolute;left:192024;top:62484;width:10668;height:2438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" path="m1524,r9144,l10668,9144v,4572,,7620,-1524,9144c7620,21336,6096,22860,3048,24384l,19812c3048,18288,3048,18288,4572,16764,6096,15240,6096,12192,6096,9144r-4572,l1524,xe" fillcolor="black" stroked="f" strokeweight="0">
                              <v:path arrowok="t" textboxrect="0,0,10668,24384"/>
                            </v:shape>
                            <v:shape id="Shape 27821" o:spid="_x0000_s1035" style="position:absolute;left:222504;width:27432;height:71627;visibility:visible;mso-wrap-style:square;v-text-anchor:top" coordsize="27432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" path="m21336,r6096,l27432,71627r-9144,l18288,15239v-3048,3049,-4572,4573,-9144,6097c7620,22860,6096,24384,4572,24384,3048,25908,1524,25908,,25908l,18288c4572,15239,9144,12192,13716,9144,16764,6096,19812,3048,21336,xe" fillcolor="black" stroked="f" strokeweight="0">
                              <v:path arrowok="t" textboxrect="0,0,27432,71627"/>
                            </v:shape>
                            <v:shape id="Shape 27822" o:spid="_x0000_s1036" style="position:absolute;left:272796;top:1524;width:45720;height:70103;visibility:visible;mso-wrap-style:square;v-text-anchor:top" coordsize="45720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" path="m,l45720,r,6096c41148,10668,36576,18288,32004,25908v-4572,7619,-7620,16764,-9144,24384c19812,56388,19812,62484,18288,70103r-9144,c9144,64008,10668,57912,13716,50292v1524,-9144,4572,-16765,9144,-22860c25908,19812,30480,13715,35052,7620l,7620,,xe" fillcolor="black" stroked="f" strokeweight="0">
                              <v:path arrowok="t" textboxrect="0,0,45720,70103"/>
                            </v:shape>
                            <v:shape id="Shape 114254" o:spid="_x0000_s1037" style="position:absolute;left:332232;top:62484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" path="m,l10668,r,9144l,9144,,e" fillcolor="black" stroked="f" strokeweight="0">
                              <v:path arrowok="t" textboxrect="0,0,10668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334DCBB4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F29856" wp14:editId="4ECAF202">
                            <wp:extent cx="548640" cy="73151"/>
                            <wp:effectExtent l="0" t="0" r="0" b="0"/>
                            <wp:docPr id="112981" name="Group 1129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1"/>
                                      <a:chOff x="0" y="0"/>
                                      <a:chExt cx="548640" cy="73151"/>
                                    </a:xfrm>
                                  </wpg:grpSpPr>
                                  <wps:wsp>
                                    <wps:cNvPr id="25478" name="Shape 25478"/>
                                    <wps:cNvSpPr/>
                                    <wps:spPr>
                                      <a:xfrm>
                                        <a:off x="0" y="1524"/>
                                        <a:ext cx="47244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7620"/>
                                            </a:lnTo>
                                            <a:cubicBezTo>
                                              <a:pt x="42672" y="12192"/>
                                              <a:pt x="38100" y="18288"/>
                                              <a:pt x="33528" y="25908"/>
                                            </a:cubicBezTo>
                                            <a:cubicBezTo>
                                              <a:pt x="28956" y="35051"/>
                                              <a:pt x="25908" y="42672"/>
                                              <a:pt x="22860" y="51815"/>
                                            </a:cubicBezTo>
                                            <a:cubicBezTo>
                                              <a:pt x="21336" y="57912"/>
                                              <a:pt x="19812" y="64008"/>
                                              <a:pt x="19812" y="71627"/>
                                            </a:cubicBezTo>
                                            <a:lnTo>
                                              <a:pt x="10668" y="71627"/>
                                            </a:lnTo>
                                            <a:cubicBezTo>
                                              <a:pt x="10668" y="65532"/>
                                              <a:pt x="12192" y="59436"/>
                                              <a:pt x="13716" y="50292"/>
                                            </a:cubicBezTo>
                                            <a:cubicBezTo>
                                              <a:pt x="16764" y="42672"/>
                                              <a:pt x="19812" y="35051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5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79" name="Shape 25479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1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2004" y="3048"/>
                                            </a:cubicBezTo>
                                            <a:cubicBezTo>
                                              <a:pt x="36576" y="4572"/>
                                              <a:pt x="38100" y="7620"/>
                                              <a:pt x="39624" y="10668"/>
                                            </a:cubicBezTo>
                                            <a:cubicBezTo>
                                              <a:pt x="42672" y="12192"/>
                                              <a:pt x="42672" y="16763"/>
                                              <a:pt x="42672" y="19812"/>
                                            </a:cubicBezTo>
                                            <a:cubicBezTo>
                                              <a:pt x="42672" y="22860"/>
                                              <a:pt x="42672" y="25908"/>
                                              <a:pt x="41148" y="27432"/>
                                            </a:cubicBezTo>
                                            <a:cubicBezTo>
                                              <a:pt x="38100" y="30480"/>
                                              <a:pt x="36576" y="32003"/>
                                              <a:pt x="33528" y="33527"/>
                                            </a:cubicBezTo>
                                            <a:cubicBezTo>
                                              <a:pt x="36576" y="35051"/>
                                              <a:pt x="41148" y="36575"/>
                                              <a:pt x="42672" y="39624"/>
                                            </a:cubicBezTo>
                                            <a:cubicBezTo>
                                              <a:pt x="45720" y="42672"/>
                                              <a:pt x="45720" y="47244"/>
                                              <a:pt x="45720" y="51815"/>
                                            </a:cubicBezTo>
                                            <a:cubicBezTo>
                                              <a:pt x="45720" y="57912"/>
                                              <a:pt x="44196" y="62484"/>
                                              <a:pt x="39624" y="67056"/>
                                            </a:cubicBezTo>
                                            <a:cubicBezTo>
                                              <a:pt x="35052" y="71627"/>
                                              <a:pt x="28956" y="73151"/>
                                              <a:pt x="22860" y="73151"/>
                                            </a:cubicBezTo>
                                            <a:cubicBezTo>
                                              <a:pt x="15240" y="73151"/>
                                              <a:pt x="10668" y="71627"/>
                                              <a:pt x="6096" y="68580"/>
                                            </a:cubicBezTo>
                                            <a:cubicBezTo>
                                              <a:pt x="3048" y="64008"/>
                                              <a:pt x="0" y="59436"/>
                                              <a:pt x="0" y="53339"/>
                                            </a:cubicBezTo>
                                            <a:lnTo>
                                              <a:pt x="7620" y="51815"/>
                                            </a:lnTo>
                                            <a:cubicBezTo>
                                              <a:pt x="9144" y="57912"/>
                                              <a:pt x="10668" y="60960"/>
                                              <a:pt x="13716" y="64008"/>
                                            </a:cubicBezTo>
                                            <a:cubicBezTo>
                                              <a:pt x="15240" y="65532"/>
                                              <a:pt x="18288" y="67056"/>
                                              <a:pt x="22860" y="67056"/>
                                            </a:cubicBezTo>
                                            <a:cubicBezTo>
                                              <a:pt x="25908" y="67056"/>
                                              <a:pt x="30480" y="65532"/>
                                              <a:pt x="33528" y="62484"/>
                                            </a:cubicBezTo>
                                            <a:cubicBezTo>
                                              <a:pt x="35052" y="59436"/>
                                              <a:pt x="36576" y="56387"/>
                                              <a:pt x="36576" y="51815"/>
                                            </a:cubicBezTo>
                                            <a:cubicBezTo>
                                              <a:pt x="36576" y="47244"/>
                                              <a:pt x="35052" y="44196"/>
                                              <a:pt x="33528" y="41148"/>
                                            </a:cubicBezTo>
                                            <a:cubicBezTo>
                                              <a:pt x="30480" y="39624"/>
                                              <a:pt x="27432" y="38100"/>
                                              <a:pt x="22860" y="38100"/>
                                            </a:cubicBezTo>
                                            <a:cubicBezTo>
                                              <a:pt x="21336" y="38100"/>
                                              <a:pt x="19812" y="38100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30480"/>
                                              <a:pt x="28956" y="27432"/>
                                            </a:cubicBezTo>
                                            <a:cubicBezTo>
                                              <a:pt x="32004" y="25908"/>
                                              <a:pt x="33528" y="22860"/>
                                              <a:pt x="33528" y="19812"/>
                                            </a:cubicBezTo>
                                            <a:cubicBezTo>
                                              <a:pt x="33528" y="15239"/>
                                              <a:pt x="32004" y="13715"/>
                                              <a:pt x="30480" y="10668"/>
                                            </a:cubicBezTo>
                                            <a:cubicBezTo>
                                              <a:pt x="28956" y="9144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0668" y="13715"/>
                                              <a:pt x="9144" y="16763"/>
                                              <a:pt x="9144" y="21336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3715"/>
                                              <a:pt x="4572" y="9144"/>
                                              <a:pt x="7620" y="6096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80" name="Shape 25480"/>
                                    <wps:cNvSpPr/>
                                    <wps:spPr>
                                      <a:xfrm>
                                        <a:off x="118872" y="0"/>
                                        <a:ext cx="25908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3151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3151"/>
                                            </a:lnTo>
                                            <a:lnTo>
                                              <a:pt x="16764" y="73151"/>
                                            </a:lnTo>
                                            <a:lnTo>
                                              <a:pt x="16764" y="16763"/>
                                            </a:lnTo>
                                            <a:cubicBezTo>
                                              <a:pt x="15240" y="18287"/>
                                              <a:pt x="12192" y="21336"/>
                                              <a:pt x="9144" y="22860"/>
                                            </a:cubicBezTo>
                                            <a:cubicBezTo>
                                              <a:pt x="7620" y="24384"/>
                                              <a:pt x="4572" y="24384"/>
                                              <a:pt x="3048" y="25908"/>
                                            </a:cubicBezTo>
                                            <a:cubicBezTo>
                                              <a:pt x="1524" y="25908"/>
                                              <a:pt x="0" y="27432"/>
                                              <a:pt x="0" y="27432"/>
                                            </a:cubicBezTo>
                                            <a:lnTo>
                                              <a:pt x="0" y="18287"/>
                                            </a:lnTo>
                                            <a:cubicBezTo>
                                              <a:pt x="4572" y="16763"/>
                                              <a:pt x="9144" y="13715"/>
                                              <a:pt x="12192" y="10668"/>
                                            </a:cubicBezTo>
                                            <a:cubicBezTo>
                                              <a:pt x="15240" y="7620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81" name="Shape 25481"/>
                                    <wps:cNvSpPr/>
                                    <wps:spPr>
                                      <a:xfrm>
                                        <a:off x="173736" y="0"/>
                                        <a:ext cx="25908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3151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3151"/>
                                            </a:lnTo>
                                            <a:lnTo>
                                              <a:pt x="18288" y="73151"/>
                                            </a:lnTo>
                                            <a:lnTo>
                                              <a:pt x="18288" y="16763"/>
                                            </a:lnTo>
                                            <a:cubicBezTo>
                                              <a:pt x="15240" y="18287"/>
                                              <a:pt x="12192" y="21336"/>
                                              <a:pt x="9144" y="22860"/>
                                            </a:cubicBezTo>
                                            <a:cubicBezTo>
                                              <a:pt x="7620" y="24384"/>
                                              <a:pt x="6096" y="24384"/>
                                              <a:pt x="4572" y="25908"/>
                                            </a:cubicBezTo>
                                            <a:cubicBezTo>
                                              <a:pt x="3048" y="25908"/>
                                              <a:pt x="1524" y="27432"/>
                                              <a:pt x="0" y="27432"/>
                                            </a:cubicBezTo>
                                            <a:lnTo>
                                              <a:pt x="0" y="18287"/>
                                            </a:lnTo>
                                            <a:cubicBezTo>
                                              <a:pt x="4572" y="16763"/>
                                              <a:pt x="9144" y="13715"/>
                                              <a:pt x="13716" y="10668"/>
                                            </a:cubicBezTo>
                                            <a:cubicBezTo>
                                              <a:pt x="16764" y="7620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82" name="Shape 25482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6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1"/>
                                            </a:lnTo>
                                            <a:lnTo>
                                              <a:pt x="13716" y="13462"/>
                                            </a:lnTo>
                                            <a:cubicBezTo>
                                              <a:pt x="10668" y="16509"/>
                                              <a:pt x="9144" y="25654"/>
                                              <a:pt x="9144" y="36321"/>
                                            </a:cubicBezTo>
                                            <a:cubicBezTo>
                                              <a:pt x="9144" y="48514"/>
                                              <a:pt x="10668" y="56133"/>
                                              <a:pt x="13716" y="60706"/>
                                            </a:cubicBezTo>
                                            <a:lnTo>
                                              <a:pt x="23622" y="66366"/>
                                            </a:lnTo>
                                            <a:lnTo>
                                              <a:pt x="23622" y="72621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8"/>
                                              <a:pt x="0" y="36321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09"/>
                                            </a:cubicBezTo>
                                            <a:cubicBezTo>
                                              <a:pt x="4572" y="11938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83" name="Shape 25483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3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3"/>
                                              <a:pt x="22097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5"/>
                                            </a:cubicBezTo>
                                            <a:cubicBezTo>
                                              <a:pt x="23622" y="45720"/>
                                              <a:pt x="22097" y="51815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3" y="70103"/>
                                            </a:cubicBezTo>
                                            <a:cubicBezTo>
                                              <a:pt x="9906" y="73151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74"/>
                                            </a:lnTo>
                                            <a:lnTo>
                                              <a:pt x="0" y="66620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09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3" y="56387"/>
                                              <a:pt x="14478" y="48768"/>
                                              <a:pt x="14478" y="36575"/>
                                            </a:cubicBezTo>
                                            <a:cubicBezTo>
                                              <a:pt x="14478" y="25908"/>
                                              <a:pt x="12953" y="18287"/>
                                              <a:pt x="9906" y="13715"/>
                                            </a:cubicBezTo>
                                            <a:cubicBezTo>
                                              <a:pt x="8382" y="9144"/>
                                              <a:pt x="3809" y="7620"/>
                                              <a:pt x="762" y="7620"/>
                                            </a:cubicBezTo>
                                            <a:lnTo>
                                              <a:pt x="0" y="8055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84" name="Shape 25484"/>
                                    <wps:cNvSpPr/>
                                    <wps:spPr>
                                      <a:xfrm>
                                        <a:off x="277368" y="0"/>
                                        <a:ext cx="47244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1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3048"/>
                                              <a:pt x="41148" y="6096"/>
                                            </a:cubicBezTo>
                                            <a:cubicBezTo>
                                              <a:pt x="45720" y="10668"/>
                                              <a:pt x="47244" y="15239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3"/>
                                              <a:pt x="42672" y="35051"/>
                                              <a:pt x="39624" y="38100"/>
                                            </a:cubicBezTo>
                                            <a:cubicBezTo>
                                              <a:pt x="36576" y="41148"/>
                                              <a:pt x="32004" y="45720"/>
                                              <a:pt x="25908" y="50292"/>
                                            </a:cubicBezTo>
                                            <a:cubicBezTo>
                                              <a:pt x="21336" y="54863"/>
                                              <a:pt x="18288" y="57912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3151"/>
                                            </a:lnTo>
                                            <a:lnTo>
                                              <a:pt x="0" y="73151"/>
                                            </a:lnTo>
                                            <a:cubicBezTo>
                                              <a:pt x="0" y="70103"/>
                                              <a:pt x="0" y="68580"/>
                                              <a:pt x="1524" y="67056"/>
                                            </a:cubicBezTo>
                                            <a:cubicBezTo>
                                              <a:pt x="3048" y="64008"/>
                                              <a:pt x="4572" y="59436"/>
                                              <a:pt x="7620" y="56387"/>
                                            </a:cubicBezTo>
                                            <a:cubicBezTo>
                                              <a:pt x="9144" y="53339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5051"/>
                                              <a:pt x="35052" y="30480"/>
                                            </a:cubicBezTo>
                                            <a:cubicBezTo>
                                              <a:pt x="36576" y="27432"/>
                                              <a:pt x="38100" y="24384"/>
                                              <a:pt x="38100" y="19812"/>
                                            </a:cubicBezTo>
                                            <a:cubicBezTo>
                                              <a:pt x="38100" y="16763"/>
                                              <a:pt x="36576" y="13715"/>
                                              <a:pt x="35052" y="12192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21336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5"/>
                                              <a:pt x="10668" y="18287"/>
                                              <a:pt x="10668" y="22860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5239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85" name="Shape 25485"/>
                                    <wps:cNvSpPr/>
                                    <wps:spPr>
                                      <a:xfrm>
                                        <a:off x="333756" y="254"/>
                                        <a:ext cx="23622" cy="7262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0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1"/>
                                            </a:lnTo>
                                            <a:lnTo>
                                              <a:pt x="13716" y="13461"/>
                                            </a:lnTo>
                                            <a:cubicBezTo>
                                              <a:pt x="10668" y="16509"/>
                                              <a:pt x="9144" y="25654"/>
                                              <a:pt x="9144" y="36321"/>
                                            </a:cubicBezTo>
                                            <a:cubicBezTo>
                                              <a:pt x="9144" y="48514"/>
                                              <a:pt x="10668" y="56133"/>
                                              <a:pt x="13716" y="60706"/>
                                            </a:cubicBezTo>
                                            <a:lnTo>
                                              <a:pt x="23622" y="66366"/>
                                            </a:lnTo>
                                            <a:lnTo>
                                              <a:pt x="23622" y="72620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7"/>
                                              <a:pt x="0" y="36321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09"/>
                                            </a:cubicBezTo>
                                            <a:cubicBezTo>
                                              <a:pt x="4572" y="11937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86" name="Shape 25486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3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5"/>
                                            </a:cubicBezTo>
                                            <a:cubicBezTo>
                                              <a:pt x="23622" y="45720"/>
                                              <a:pt x="23622" y="51815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70103"/>
                                            </a:cubicBezTo>
                                            <a:cubicBezTo>
                                              <a:pt x="9906" y="73151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74"/>
                                            </a:lnTo>
                                            <a:lnTo>
                                              <a:pt x="0" y="66620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7"/>
                                              <a:pt x="14478" y="48768"/>
                                              <a:pt x="14478" y="36575"/>
                                            </a:cubicBezTo>
                                            <a:cubicBezTo>
                                              <a:pt x="14478" y="25908"/>
                                              <a:pt x="12954" y="18287"/>
                                              <a:pt x="11430" y="13715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8055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87" name="Shape 25487"/>
                                    <wps:cNvSpPr/>
                                    <wps:spPr>
                                      <a:xfrm>
                                        <a:off x="396240" y="0"/>
                                        <a:ext cx="2743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3151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3151"/>
                                            </a:lnTo>
                                            <a:lnTo>
                                              <a:pt x="18288" y="73151"/>
                                            </a:lnTo>
                                            <a:lnTo>
                                              <a:pt x="18288" y="16763"/>
                                            </a:lnTo>
                                            <a:cubicBezTo>
                                              <a:pt x="16764" y="18287"/>
                                              <a:pt x="13716" y="21336"/>
                                              <a:pt x="10668" y="22860"/>
                                            </a:cubicBezTo>
                                            <a:cubicBezTo>
                                              <a:pt x="7620" y="24384"/>
                                              <a:pt x="6096" y="24384"/>
                                              <a:pt x="4572" y="25908"/>
                                            </a:cubicBezTo>
                                            <a:cubicBezTo>
                                              <a:pt x="3048" y="25908"/>
                                              <a:pt x="1524" y="27432"/>
                                              <a:pt x="0" y="27432"/>
                                            </a:cubicBezTo>
                                            <a:lnTo>
                                              <a:pt x="0" y="18287"/>
                                            </a:lnTo>
                                            <a:cubicBezTo>
                                              <a:pt x="6096" y="16763"/>
                                              <a:pt x="10668" y="13715"/>
                                              <a:pt x="13716" y="10668"/>
                                            </a:cubicBezTo>
                                            <a:cubicBezTo>
                                              <a:pt x="16764" y="7620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88" name="Shape 25488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1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3715"/>
                                            </a:cubicBezTo>
                                            <a:cubicBezTo>
                                              <a:pt x="10668" y="16763"/>
                                              <a:pt x="9144" y="25908"/>
                                              <a:pt x="9144" y="36575"/>
                                            </a:cubicBezTo>
                                            <a:cubicBezTo>
                                              <a:pt x="9144" y="48768"/>
                                              <a:pt x="9144" y="56387"/>
                                              <a:pt x="12192" y="60960"/>
                                            </a:cubicBezTo>
                                            <a:cubicBezTo>
                                              <a:pt x="15240" y="64008"/>
                                              <a:pt x="18288" y="67056"/>
                                              <a:pt x="22860" y="67056"/>
                                            </a:cubicBezTo>
                                            <a:lnTo>
                                              <a:pt x="22860" y="73151"/>
                                            </a:lnTo>
                                            <a:cubicBezTo>
                                              <a:pt x="15240" y="73151"/>
                                              <a:pt x="10668" y="71627"/>
                                              <a:pt x="6096" y="67056"/>
                                            </a:cubicBezTo>
                                            <a:cubicBezTo>
                                              <a:pt x="1524" y="60960"/>
                                              <a:pt x="0" y="50292"/>
                                              <a:pt x="0" y="36575"/>
                                            </a:cubicBezTo>
                                            <a:cubicBezTo>
                                              <a:pt x="0" y="28956"/>
                                              <a:pt x="0" y="21336"/>
                                              <a:pt x="1524" y="16763"/>
                                            </a:cubicBezTo>
                                            <a:cubicBezTo>
                                              <a:pt x="3048" y="12192"/>
                                              <a:pt x="6096" y="7620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89" name="Shape 25489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7620" y="1524"/>
                                              <a:pt x="10668" y="3048"/>
                                            </a:cubicBezTo>
                                            <a:cubicBezTo>
                                              <a:pt x="13716" y="4572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6763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30480"/>
                                              <a:pt x="22860" y="36575"/>
                                            </a:cubicBezTo>
                                            <a:cubicBezTo>
                                              <a:pt x="22860" y="45720"/>
                                              <a:pt x="22860" y="51815"/>
                                              <a:pt x="21336" y="57912"/>
                                            </a:cubicBezTo>
                                            <a:cubicBezTo>
                                              <a:pt x="18288" y="62484"/>
                                              <a:pt x="16764" y="67056"/>
                                              <a:pt x="13716" y="70103"/>
                                            </a:cubicBezTo>
                                            <a:cubicBezTo>
                                              <a:pt x="9144" y="73151"/>
                                              <a:pt x="4572" y="73151"/>
                                              <a:pt x="0" y="73151"/>
                                            </a:cubicBezTo>
                                            <a:lnTo>
                                              <a:pt x="0" y="67056"/>
                                            </a:lnTo>
                                            <a:cubicBezTo>
                                              <a:pt x="4572" y="67056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2192" y="56387"/>
                                              <a:pt x="13716" y="48768"/>
                                              <a:pt x="13716" y="36575"/>
                                            </a:cubicBezTo>
                                            <a:cubicBezTo>
                                              <a:pt x="13716" y="25908"/>
                                              <a:pt x="12192" y="18287"/>
                                              <a:pt x="10668" y="13715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90" name="Shape 25490"/>
                                    <wps:cNvSpPr/>
                                    <wps:spPr>
                                      <a:xfrm>
                                        <a:off x="501396" y="0"/>
                                        <a:ext cx="47244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1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6576" y="4572"/>
                                              <a:pt x="39624" y="7620"/>
                                              <a:pt x="41148" y="10668"/>
                                            </a:cubicBezTo>
                                            <a:cubicBezTo>
                                              <a:pt x="42672" y="12192"/>
                                              <a:pt x="44196" y="16763"/>
                                              <a:pt x="44196" y="19812"/>
                                            </a:cubicBezTo>
                                            <a:cubicBezTo>
                                              <a:pt x="44196" y="22860"/>
                                              <a:pt x="42672" y="25908"/>
                                              <a:pt x="41148" y="27432"/>
                                            </a:cubicBezTo>
                                            <a:cubicBezTo>
                                              <a:pt x="39624" y="30480"/>
                                              <a:pt x="36576" y="32003"/>
                                              <a:pt x="33528" y="33527"/>
                                            </a:cubicBezTo>
                                            <a:cubicBezTo>
                                              <a:pt x="38100" y="35051"/>
                                              <a:pt x="41148" y="36575"/>
                                              <a:pt x="44196" y="39624"/>
                                            </a:cubicBezTo>
                                            <a:cubicBezTo>
                                              <a:pt x="45720" y="42672"/>
                                              <a:pt x="47244" y="47244"/>
                                              <a:pt x="47244" y="51815"/>
                                            </a:cubicBezTo>
                                            <a:cubicBezTo>
                                              <a:pt x="47244" y="57912"/>
                                              <a:pt x="45720" y="62484"/>
                                              <a:pt x="41148" y="67056"/>
                                            </a:cubicBezTo>
                                            <a:cubicBezTo>
                                              <a:pt x="36576" y="71627"/>
                                              <a:pt x="30480" y="73151"/>
                                              <a:pt x="22860" y="73151"/>
                                            </a:cubicBezTo>
                                            <a:cubicBezTo>
                                              <a:pt x="16764" y="73151"/>
                                              <a:pt x="12192" y="71627"/>
                                              <a:pt x="7620" y="68580"/>
                                            </a:cubicBezTo>
                                            <a:cubicBezTo>
                                              <a:pt x="3048" y="64008"/>
                                              <a:pt x="1524" y="59436"/>
                                              <a:pt x="0" y="53339"/>
                                            </a:cubicBezTo>
                                            <a:lnTo>
                                              <a:pt x="9144" y="51815"/>
                                            </a:lnTo>
                                            <a:cubicBezTo>
                                              <a:pt x="10668" y="57912"/>
                                              <a:pt x="12192" y="60960"/>
                                              <a:pt x="13716" y="64008"/>
                                            </a:cubicBezTo>
                                            <a:cubicBezTo>
                                              <a:pt x="16764" y="65532"/>
                                              <a:pt x="19812" y="67056"/>
                                              <a:pt x="22860" y="67056"/>
                                            </a:cubicBezTo>
                                            <a:cubicBezTo>
                                              <a:pt x="27432" y="67056"/>
                                              <a:pt x="30480" y="65532"/>
                                              <a:pt x="33528" y="62484"/>
                                            </a:cubicBezTo>
                                            <a:cubicBezTo>
                                              <a:pt x="36576" y="59436"/>
                                              <a:pt x="38100" y="56387"/>
                                              <a:pt x="38100" y="51815"/>
                                            </a:cubicBezTo>
                                            <a:cubicBezTo>
                                              <a:pt x="38100" y="47244"/>
                                              <a:pt x="36576" y="44196"/>
                                              <a:pt x="33528" y="41148"/>
                                            </a:cubicBezTo>
                                            <a:cubicBezTo>
                                              <a:pt x="32004" y="39624"/>
                                              <a:pt x="27432" y="38100"/>
                                              <a:pt x="24384" y="38100"/>
                                            </a:cubicBezTo>
                                            <a:cubicBezTo>
                                              <a:pt x="22860" y="38100"/>
                                              <a:pt x="19812" y="38100"/>
                                              <a:pt x="18288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9812" y="30480"/>
                                              <a:pt x="19812" y="30480"/>
                                              <a:pt x="19812" y="30480"/>
                                            </a:cubicBezTo>
                                            <a:cubicBezTo>
                                              <a:pt x="24384" y="30480"/>
                                              <a:pt x="27432" y="30480"/>
                                              <a:pt x="30480" y="27432"/>
                                            </a:cubicBezTo>
                                            <a:cubicBezTo>
                                              <a:pt x="33528" y="25908"/>
                                              <a:pt x="35052" y="22860"/>
                                              <a:pt x="35052" y="19812"/>
                                            </a:cubicBezTo>
                                            <a:cubicBezTo>
                                              <a:pt x="35052" y="15239"/>
                                              <a:pt x="33528" y="13715"/>
                                              <a:pt x="32004" y="10668"/>
                                            </a:cubicBezTo>
                                            <a:cubicBezTo>
                                              <a:pt x="28956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0668"/>
                                            </a:cubicBezTo>
                                            <a:cubicBezTo>
                                              <a:pt x="12192" y="13715"/>
                                              <a:pt x="10668" y="16763"/>
                                              <a:pt x="10668" y="21336"/>
                                            </a:cubicBezTo>
                                            <a:lnTo>
                                              <a:pt x="1524" y="19812"/>
                                            </a:lnTo>
                                            <a:cubicBezTo>
                                              <a:pt x="3048" y="13715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880BAD" id="Group 112981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">
                            <v:shape id="Shape 25478" o:spid="_x0000_s1027" style="position:absolute;top:15;width:472;height:716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" path="m,l47244,r,7620c42672,12192,38100,18288,33528,25908,28956,35051,25908,42672,22860,51815v-1524,6097,-3048,12193,-3048,19812l10668,71627v,-6095,1524,-12191,3048,-21335c16764,42672,19812,35051,22860,27432,27432,19812,32004,13715,35052,9144l,9144,,xe" fillcolor="black" stroked="f" strokeweight="0">
                              <v:path arrowok="t" textboxrect="0,0,47244,71627"/>
                            </v:shape>
                            <v:shape id="Shape 25479" o:spid="_x0000_s1028" style="position:absolute;left:563;width:458;height:731;visibility:visible;mso-wrap-style:square;v-text-anchor:top" coordsize="4572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" path="m21336,v4572,,7620,1524,10668,3048c36576,4572,38100,7620,39624,10668v3048,1524,3048,6095,3048,9144c42672,22860,42672,25908,41148,27432v-3048,3048,-4572,4571,-7620,6095c36576,35051,41148,36575,42672,39624v3048,3048,3048,7620,3048,12191c45720,57912,44196,62484,39624,67056v-4572,4571,-10668,6095,-16764,6095c15240,73151,10668,71627,6096,68580,3048,64008,,59436,,53339l7620,51815v1524,6097,3048,9145,6096,12193c15240,65532,18288,67056,22860,67056v3048,,7620,-1524,10668,-4572c35052,59436,36576,56387,36576,51815v,-4571,-1524,-7619,-3048,-10667c30480,39624,27432,38100,22860,38100v-1524,,-3048,,-6096,l18288,30480v,,,,1524,c22860,30480,25908,30480,28956,27432v3048,-1524,4572,-4572,4572,-7620c33528,15239,32004,13715,30480,10668,28956,9144,25908,7620,21336,7620v-3048,,-6096,1524,-7620,3048c10668,13715,9144,16763,9144,21336l,19812c1524,13715,4572,9144,7620,6096,12192,1524,16764,,21336,xe" fillcolor="black" stroked="f" strokeweight="0">
                              <v:path arrowok="t" textboxrect="0,0,45720,73151"/>
                            </v:shape>
                            <v:shape id="Shape 25480" o:spid="_x0000_s1029" style="position:absolute;left:1188;width:259;height:731;visibility:visible;mso-wrap-style:square;v-text-anchor:top" coordsize="25908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" path="m19812,r6096,l25908,73151r-9144,l16764,16763v-1524,1524,-4572,4573,-7620,6097c7620,24384,4572,24384,3048,25908,1524,25908,,27432,,27432l,18287c4572,16763,9144,13715,12192,10668,15240,7620,18288,3048,19812,xe" fillcolor="black" stroked="f" strokeweight="0">
                              <v:path arrowok="t" textboxrect="0,0,25908,73151"/>
                            </v:shape>
                            <v:shape id="Shape 25481" o:spid="_x0000_s1030" style="position:absolute;left:1737;width:259;height:731;visibility:visible;mso-wrap-style:square;v-text-anchor:top" coordsize="25908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" path="m21336,r4572,l25908,73151r-7620,l18288,16763v-3048,1524,-6096,4573,-9144,6097c7620,24384,6096,24384,4572,25908,3048,25908,1524,27432,,27432l,18287c4572,16763,9144,13715,13716,10668,16764,7620,19812,3048,21336,xe" fillcolor="black" stroked="f" strokeweight="0">
                              <v:path arrowok="t" textboxrect="0,0,25908,73151"/>
                            </v:shape>
                            <v:shape id="Shape 25482" o:spid="_x0000_s1031" style="position:absolute;left:2225;top:2;width:236;height:726;visibility:visible;mso-wrap-style:square;v-text-anchor:top" coordsize="23622,7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" path="m23622,r,7801l13716,13462c10668,16509,9144,25654,9144,36321v,12193,1524,19812,4572,24385l23622,66366r,6255l7620,66802c3048,60706,,50038,,36321,,28702,1524,21082,3048,16509,4572,11938,7620,7366,10668,4318l23622,xe" fillcolor="black" stroked="f" strokeweight="0">
                              <v:path arrowok="t" textboxrect="0,0,23622,72621"/>
                            </v:shape>
                            <v:shape id="Shape 25483" o:spid="_x0000_s1032" style="position:absolute;left:2461;width:236;height:73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" path="m762,c3809,,6858,1524,9906,3048v3047,1524,6096,3048,7620,6096c19050,12192,20574,16763,22097,19812v1525,4572,1525,10668,1525,16763c23622,45720,22097,51815,20574,57912v-1524,4572,-4572,9144,-7621,12191c9906,73151,5334,73151,762,73151l,72874,,66620r762,436c3809,67056,8382,64008,9906,60960v3047,-4573,4572,-12192,4572,-24385c14478,25908,12953,18287,9906,13715,8382,9144,3809,7620,762,7620l,8055,,254,762,xe" fillcolor="black" stroked="f" strokeweight="0">
                              <v:path arrowok="t" textboxrect="0,0,23622,73151"/>
                            </v:shape>
                            <v:shape id="Shape 25484" o:spid="_x0000_s1033" style="position:absolute;left:2773;width:473;height:731;visibility:visible;mso-wrap-style:square;v-text-anchor:top" coordsize="4724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" path="m25908,v6096,,12192,3048,15240,6096c45720,10668,47244,15239,47244,19812v,3048,,6096,-1524,9144c44196,32003,42672,35051,39624,38100v-3048,3048,-7620,7620,-13716,12192c21336,54863,18288,57912,16764,59436v-1524,1524,-3048,3048,-4572,4572l47244,64008r,9143l,73151c,70103,,68580,1524,67056,3048,64008,4572,59436,7620,56387,9144,53339,13716,50292,18288,45720,25908,39624,32004,35051,35052,30480v1524,-3048,3048,-6096,3048,-10668c38100,16763,36576,13715,35052,12192,32004,9144,28956,7620,24384,7620v-3048,,-7620,1524,-9144,4572c12192,13715,10668,18287,10668,22860l1524,21336c3048,15239,4572,9144,9144,6096,12192,3048,18288,,25908,xe" fillcolor="black" stroked="f" strokeweight="0">
                              <v:path arrowok="t" textboxrect="0,0,47244,73151"/>
                            </v:shape>
                            <v:shape id="Shape 25485" o:spid="_x0000_s1034" style="position:absolute;left:3337;top:2;width:236;height:726;visibility:visible;mso-wrap-style:square;v-text-anchor:top" coordsize="23622,7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" path="m23622,r,7801l13716,13461c10668,16509,9144,25654,9144,36321v,12193,1524,19812,4572,24385l23622,66366r,6254l7620,66802c3048,60706,,50037,,36321,,28702,1524,21082,3048,16509,4572,11937,7620,7366,10668,4318l23622,xe" fillcolor="black" stroked="f" strokeweight="0">
                              <v:path arrowok="t" textboxrect="0,0,23622,72620"/>
                            </v:shape>
                            <v:shape id="Shape 25486" o:spid="_x0000_s1035" style="position:absolute;left:3573;width:237;height:73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" path="m762,c3810,,8382,1524,9906,3048v3048,1524,6096,3048,7620,6096c19050,12192,20574,16763,22098,19812v1524,4572,1524,10668,1524,16763c23622,45720,23622,51815,20574,57912v-1524,4572,-3048,9144,-7620,12191c9906,73151,5334,73151,762,73151l,72874,,66620r762,436c3810,67056,8382,64008,9906,60960v3048,-4573,4572,-12192,4572,-24385c14478,25908,12954,18287,11430,13715,8382,9144,3810,7620,762,7620l,8055,,254,762,xe" fillcolor="black" stroked="f" strokeweight="0">
                              <v:path arrowok="t" textboxrect="0,0,23622,73151"/>
                            </v:shape>
                            <v:shape id="Shape 25487" o:spid="_x0000_s1036" style="position:absolute;left:3962;width:274;height:731;visibility:visible;mso-wrap-style:square;v-text-anchor:top" coordsize="2743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" path="m21336,r6096,l27432,73151r-9144,l18288,16763v-1524,1524,-4572,4573,-7620,6097c7620,24384,6096,24384,4572,25908,3048,25908,1524,27432,,27432l,18287c6096,16763,10668,13715,13716,10668,16764,7620,19812,3048,21336,xe" fillcolor="black" stroked="f" strokeweight="0">
                              <v:path arrowok="t" textboxrect="0,0,27432,73151"/>
                            </v:shape>
                            <v:shape id="Shape 25488" o:spid="_x0000_s1037" style="position:absolute;left:4465;width:228;height:731;visibility:visible;mso-wrap-style:square;v-text-anchor:top" coordsize="2286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" path="m22860,r,7620c18288,7620,15240,9144,13716,13715,10668,16763,9144,25908,9144,36575v,12193,,19812,3048,24385c15240,64008,18288,67056,22860,67056r,6095c15240,73151,10668,71627,6096,67056,1524,60960,,50292,,36575,,28956,,21336,1524,16763,3048,12192,6096,7620,9144,4572,13716,1524,18288,,22860,xe" fillcolor="black" stroked="f" strokeweight="0">
                              <v:path arrowok="t" textboxrect="0,0,22860,73151"/>
                            </v:shape>
                            <v:shape id="Shape 25489" o:spid="_x0000_s1038" style="position:absolute;left:4693;width:229;height:731;visibility:visible;mso-wrap-style:square;v-text-anchor:top" coordsize="2286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" path="m,c3048,,7620,1524,10668,3048v3048,1524,4572,3048,6096,6096c19812,12192,21336,16763,21336,19812v1524,4572,1524,10668,1524,16763c22860,45720,22860,51815,21336,57912v-3048,4572,-4572,9144,-7620,12191c9144,73151,4572,73151,,73151l,67056v4572,,7620,-3048,10668,-6096c12192,56387,13716,48768,13716,36575v,-10667,-1524,-18288,-3048,-22860c7620,9144,4572,7620,,7620l,xe" fillcolor="black" stroked="f" strokeweight="0">
                              <v:path arrowok="t" textboxrect="0,0,22860,73151"/>
                            </v:shape>
                            <v:shape id="Shape 25490" o:spid="_x0000_s1039" style="position:absolute;left:5013;width:473;height:731;visibility:visible;mso-wrap-style:square;v-text-anchor:top" coordsize="4724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" path="m22860,v4572,,7620,1524,10668,3048c36576,4572,39624,7620,41148,10668v1524,1524,3048,6095,3048,9144c44196,22860,42672,25908,41148,27432v-1524,3048,-4572,4571,-7620,6095c38100,35051,41148,36575,44196,39624v1524,3048,3048,7620,3048,12191c47244,57912,45720,62484,41148,67056v-4572,4571,-10668,6095,-18288,6095c16764,73151,12192,71627,7620,68580,3048,64008,1524,59436,,53339l9144,51815v1524,6097,3048,9145,4572,12193c16764,65532,19812,67056,22860,67056v4572,,7620,-1524,10668,-4572c36576,59436,38100,56387,38100,51815v,-4571,-1524,-7619,-4572,-10667c32004,39624,27432,38100,24384,38100v-1524,,-4572,,-6096,l18288,30480v1524,,1524,,1524,c24384,30480,27432,30480,30480,27432v3048,-1524,4572,-4572,4572,-7620c35052,15239,33528,13715,32004,10668,28956,9144,25908,7620,22860,7620v-3048,,-6096,1524,-9144,3048c12192,13715,10668,16763,10668,21336l1524,19812c3048,13715,4572,9144,9144,6096,12192,1524,16764,,22860,xe" fillcolor="black" stroked="f" strokeweight="0">
                              <v:path arrowok="t" textboxrect="0,0,47244,73151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A8C9706" w14:textId="77777777" w:rsidR="00BF3BF7" w:rsidRDefault="00BF3BF7" w:rsidP="00BB37CF">
                  <w:pPr>
                    <w:framePr w:hSpace="180" w:wrap="around" w:vAnchor="text" w:hAnchor="text" w:y="1"/>
                    <w:ind w:left="20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AB31D9A" wp14:editId="248385D9">
                            <wp:extent cx="201168" cy="73151"/>
                            <wp:effectExtent l="0" t="0" r="0" b="0"/>
                            <wp:docPr id="112985" name="Group 1129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168" cy="73151"/>
                                      <a:chOff x="0" y="0"/>
                                      <a:chExt cx="201168" cy="73151"/>
                                    </a:xfrm>
                                  </wpg:grpSpPr>
                                  <wps:wsp>
                                    <wps:cNvPr id="24931" name="Shape 24931"/>
                                    <wps:cNvSpPr/>
                                    <wps:spPr>
                                      <a:xfrm>
                                        <a:off x="0" y="254"/>
                                        <a:ext cx="23622" cy="7262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0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1"/>
                                            </a:lnTo>
                                            <a:lnTo>
                                              <a:pt x="13716" y="13461"/>
                                            </a:lnTo>
                                            <a:cubicBezTo>
                                              <a:pt x="10668" y="16509"/>
                                              <a:pt x="9144" y="25654"/>
                                              <a:pt x="9144" y="36321"/>
                                            </a:cubicBezTo>
                                            <a:cubicBezTo>
                                              <a:pt x="9144" y="48514"/>
                                              <a:pt x="10668" y="56133"/>
                                              <a:pt x="13716" y="60706"/>
                                            </a:cubicBezTo>
                                            <a:lnTo>
                                              <a:pt x="23622" y="66366"/>
                                            </a:lnTo>
                                            <a:lnTo>
                                              <a:pt x="23622" y="72620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7"/>
                                              <a:pt x="0" y="36321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09"/>
                                            </a:cubicBezTo>
                                            <a:cubicBezTo>
                                              <a:pt x="4572" y="11937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32" name="Shape 24932"/>
                                    <wps:cNvSpPr/>
                                    <wps:spPr>
                                      <a:xfrm>
                                        <a:off x="23622" y="0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3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5"/>
                                            </a:cubicBezTo>
                                            <a:cubicBezTo>
                                              <a:pt x="23622" y="45720"/>
                                              <a:pt x="23622" y="51815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70103"/>
                                            </a:cubicBezTo>
                                            <a:cubicBezTo>
                                              <a:pt x="9906" y="73151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74"/>
                                            </a:lnTo>
                                            <a:lnTo>
                                              <a:pt x="0" y="66620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7"/>
                                              <a:pt x="14478" y="48768"/>
                                              <a:pt x="14478" y="36575"/>
                                            </a:cubicBezTo>
                                            <a:cubicBezTo>
                                              <a:pt x="14478" y="25908"/>
                                              <a:pt x="12954" y="18287"/>
                                              <a:pt x="9906" y="13715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8055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33" name="Shape 24933"/>
                                    <wps:cNvSpPr/>
                                    <wps:spPr>
                                      <a:xfrm>
                                        <a:off x="54864" y="0"/>
                                        <a:ext cx="47244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1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3048"/>
                                              <a:pt x="41148" y="6096"/>
                                            </a:cubicBezTo>
                                            <a:cubicBezTo>
                                              <a:pt x="45720" y="10668"/>
                                              <a:pt x="47244" y="15239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3"/>
                                              <a:pt x="42672" y="35051"/>
                                              <a:pt x="39624" y="38100"/>
                                            </a:cubicBezTo>
                                            <a:cubicBezTo>
                                              <a:pt x="36576" y="41148"/>
                                              <a:pt x="33528" y="45720"/>
                                              <a:pt x="25908" y="50292"/>
                                            </a:cubicBezTo>
                                            <a:cubicBezTo>
                                              <a:pt x="21336" y="54863"/>
                                              <a:pt x="18288" y="57912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3151"/>
                                            </a:lnTo>
                                            <a:lnTo>
                                              <a:pt x="0" y="73151"/>
                                            </a:lnTo>
                                            <a:cubicBezTo>
                                              <a:pt x="0" y="70103"/>
                                              <a:pt x="0" y="68580"/>
                                              <a:pt x="1524" y="67056"/>
                                            </a:cubicBezTo>
                                            <a:cubicBezTo>
                                              <a:pt x="3048" y="64008"/>
                                              <a:pt x="4572" y="59436"/>
                                              <a:pt x="7620" y="56387"/>
                                            </a:cubicBezTo>
                                            <a:cubicBezTo>
                                              <a:pt x="9144" y="53339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5051"/>
                                              <a:pt x="35052" y="30480"/>
                                            </a:cubicBezTo>
                                            <a:cubicBezTo>
                                              <a:pt x="36576" y="27432"/>
                                              <a:pt x="38100" y="24384"/>
                                              <a:pt x="38100" y="19812"/>
                                            </a:cubicBezTo>
                                            <a:cubicBezTo>
                                              <a:pt x="38100" y="16763"/>
                                              <a:pt x="36576" y="13715"/>
                                              <a:pt x="35052" y="12192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21336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5"/>
                                              <a:pt x="10668" y="18287"/>
                                              <a:pt x="10668" y="22860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5239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3716" y="3048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34" name="Shape 24934"/>
                                    <wps:cNvSpPr/>
                                    <wps:spPr>
                                      <a:xfrm>
                                        <a:off x="112776" y="254"/>
                                        <a:ext cx="22098" cy="7262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72620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801"/>
                                            </a:lnTo>
                                            <a:lnTo>
                                              <a:pt x="12192" y="13461"/>
                                            </a:lnTo>
                                            <a:cubicBezTo>
                                              <a:pt x="9144" y="16509"/>
                                              <a:pt x="7620" y="25654"/>
                                              <a:pt x="7620" y="36321"/>
                                            </a:cubicBezTo>
                                            <a:cubicBezTo>
                                              <a:pt x="7620" y="48514"/>
                                              <a:pt x="9144" y="56133"/>
                                              <a:pt x="12192" y="60706"/>
                                            </a:cubicBezTo>
                                            <a:lnTo>
                                              <a:pt x="22098" y="66366"/>
                                            </a:lnTo>
                                            <a:lnTo>
                                              <a:pt x="22098" y="72620"/>
                                            </a:lnTo>
                                            <a:lnTo>
                                              <a:pt x="6096" y="66802"/>
                                            </a:lnTo>
                                            <a:cubicBezTo>
                                              <a:pt x="1524" y="60706"/>
                                              <a:pt x="0" y="50037"/>
                                              <a:pt x="0" y="36321"/>
                                            </a:cubicBezTo>
                                            <a:cubicBezTo>
                                              <a:pt x="0" y="28702"/>
                                              <a:pt x="0" y="21082"/>
                                              <a:pt x="1524" y="16509"/>
                                            </a:cubicBezTo>
                                            <a:cubicBezTo>
                                              <a:pt x="3048" y="11937"/>
                                              <a:pt x="6096" y="7366"/>
                                              <a:pt x="9144" y="431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35" name="Shape 24935"/>
                                    <wps:cNvSpPr/>
                                    <wps:spPr>
                                      <a:xfrm>
                                        <a:off x="134874" y="0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11430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3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5"/>
                                            </a:cubicBezTo>
                                            <a:cubicBezTo>
                                              <a:pt x="23622" y="45720"/>
                                              <a:pt x="23622" y="51815"/>
                                              <a:pt x="22098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70103"/>
                                            </a:cubicBezTo>
                                            <a:cubicBezTo>
                                              <a:pt x="9906" y="73151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74"/>
                                            </a:lnTo>
                                            <a:lnTo>
                                              <a:pt x="0" y="66620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5334" y="67056"/>
                                              <a:pt x="8382" y="64008"/>
                                              <a:pt x="11430" y="60960"/>
                                            </a:cubicBezTo>
                                            <a:cubicBezTo>
                                              <a:pt x="12954" y="56387"/>
                                              <a:pt x="14478" y="48768"/>
                                              <a:pt x="14478" y="36575"/>
                                            </a:cubicBezTo>
                                            <a:cubicBezTo>
                                              <a:pt x="14478" y="25908"/>
                                              <a:pt x="12954" y="18287"/>
                                              <a:pt x="11430" y="13715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8055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36" name="Shape 24936"/>
                                    <wps:cNvSpPr/>
                                    <wps:spPr>
                                      <a:xfrm>
                                        <a:off x="175260" y="0"/>
                                        <a:ext cx="25908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3151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3151"/>
                                            </a:lnTo>
                                            <a:lnTo>
                                              <a:pt x="16764" y="73151"/>
                                            </a:lnTo>
                                            <a:lnTo>
                                              <a:pt x="16764" y="16763"/>
                                            </a:lnTo>
                                            <a:cubicBezTo>
                                              <a:pt x="15240" y="18287"/>
                                              <a:pt x="12192" y="21336"/>
                                              <a:pt x="9144" y="22860"/>
                                            </a:cubicBezTo>
                                            <a:cubicBezTo>
                                              <a:pt x="6096" y="24384"/>
                                              <a:pt x="4572" y="24384"/>
                                              <a:pt x="3048" y="25908"/>
                                            </a:cubicBezTo>
                                            <a:cubicBezTo>
                                              <a:pt x="1524" y="25908"/>
                                              <a:pt x="0" y="27432"/>
                                              <a:pt x="0" y="27432"/>
                                            </a:cubicBezTo>
                                            <a:lnTo>
                                              <a:pt x="0" y="18287"/>
                                            </a:lnTo>
                                            <a:cubicBezTo>
                                              <a:pt x="4572" y="16763"/>
                                              <a:pt x="9144" y="13715"/>
                                              <a:pt x="12192" y="10668"/>
                                            </a:cubicBezTo>
                                            <a:cubicBezTo>
                                              <a:pt x="15240" y="7620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81A92BD" id="Group 112985" o:spid="_x0000_s1026" style="width:15.85pt;height:5.75pt;mso-position-horizontal-relative:char;mso-position-vertical-relative:line" coordsize="201168,7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">
                            <v:shape id="Shape 24931" o:spid="_x0000_s1027" style="position:absolute;top:254;width:23622;height:72620;visibility:visible;mso-wrap-style:square;v-text-anchor:top" coordsize="23622,7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" path="m23622,r,7801l13716,13461c10668,16509,9144,25654,9144,36321v,12193,1524,19812,4572,24385l23622,66366r,6254l7620,66802c3048,60706,,50037,,36321,,28702,1524,21082,3048,16509,4572,11937,7620,7366,10668,4318l23622,xe" fillcolor="black" stroked="f" strokeweight="0">
                              <v:path arrowok="t" textboxrect="0,0,23622,72620"/>
                            </v:shape>
                            <v:shape id="Shape 24932" o:spid="_x0000_s1028" style="position:absolute;left:23622;width:23622;height:7315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" path="m762,c3810,,6858,1524,9906,3048v3048,1524,6096,3048,7620,6096c19050,12192,20574,16763,22098,19812v1524,4572,1524,10668,1524,16763c23622,45720,23622,51815,20574,57912v-1524,4572,-3048,9144,-7620,12191c9906,73151,5334,73151,762,73151l,72874,,66620r762,436c3810,67056,8382,64008,9906,60960v3048,-4573,4572,-12192,4572,-24385c14478,25908,12954,18287,9906,13715,8382,9144,3810,7620,762,7620l,8055,,254,762,xe" fillcolor="black" stroked="f" strokeweight="0">
                              <v:path arrowok="t" textboxrect="0,0,23622,73151"/>
                            </v:shape>
                            <v:shape id="Shape 24933" o:spid="_x0000_s1029" style="position:absolute;left:54864;width:47244;height:73151;visibility:visible;mso-wrap-style:square;v-text-anchor:top" coordsize="4724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" path="m25908,v6096,,12192,3048,15240,6096c45720,10668,47244,15239,47244,19812v,3048,,6096,-1524,9144c44196,32003,42672,35051,39624,38100v-3048,3048,-6096,7620,-13716,12192c21336,54863,18288,57912,16764,59436v-1524,1524,-3048,3048,-4572,4572l47244,64008r,9143l,73151c,70103,,68580,1524,67056,3048,64008,4572,59436,7620,56387,9144,53339,13716,50292,18288,45720,25908,39624,32004,35051,35052,30480v1524,-3048,3048,-6096,3048,-10668c38100,16763,36576,13715,35052,12192,32004,9144,28956,7620,24384,7620v-3048,,-7620,1524,-9144,4572c12192,13715,10668,18287,10668,22860l1524,21336c3048,15239,4572,9144,9144,6096,13716,3048,18288,,25908,xe" fillcolor="black" stroked="f" strokeweight="0">
                              <v:path arrowok="t" textboxrect="0,0,47244,73151"/>
                            </v:shape>
                            <v:shape id="Shape 24934" o:spid="_x0000_s1030" style="position:absolute;left:112776;top:254;width:22098;height:72620;visibility:visible;mso-wrap-style:square;v-text-anchor:top" coordsize="22098,7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" path="m22098,r,7801l12192,13461c9144,16509,7620,25654,7620,36321v,12193,1524,19812,4572,24385l22098,66366r,6254l6096,66802c1524,60706,,50037,,36321,,28702,,21082,1524,16509,3048,11937,6096,7366,9144,4318l22098,xe" fillcolor="black" stroked="f" strokeweight="0">
                              <v:path arrowok="t" textboxrect="0,0,22098,72620"/>
                            </v:shape>
                            <v:shape id="Shape 24935" o:spid="_x0000_s1031" style="position:absolute;left:134874;width:23622;height:7315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" path="m762,c3810,,8382,1524,11430,3048v1524,1524,4572,3048,6096,6096c19050,12192,20574,16763,22098,19812v1524,4572,1524,10668,1524,16763c23622,45720,23622,51815,22098,57912v-3048,4572,-4572,9144,-9144,12191c9906,73151,5334,73151,762,73151l,72874,,66620r762,436c5334,67056,8382,64008,11430,60960v1524,-4573,3048,-12192,3048,-24385c14478,25908,12954,18287,11430,13715,8382,9144,5334,7620,762,7620l,8055,,254,762,xe" fillcolor="black" stroked="f" strokeweight="0">
                              <v:path arrowok="t" textboxrect="0,0,23622,73151"/>
                            </v:shape>
                            <v:shape id="Shape 24936" o:spid="_x0000_s1032" style="position:absolute;left:175260;width:25908;height:73151;visibility:visible;mso-wrap-style:square;v-text-anchor:top" coordsize="25908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" path="m19812,r6096,l25908,73151r-9144,l16764,16763v-1524,1524,-4572,4573,-7620,6097c6096,24384,4572,24384,3048,25908,1524,25908,,27432,,27432l,18287c4572,16763,9144,13715,12192,10668,15240,7620,18288,3048,19812,xe" fillcolor="black" stroked="f" strokeweight="0">
                              <v:path arrowok="t" textboxrect="0,0,25908,73151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2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E8AAAD5" w14:textId="77777777" w:rsidR="00BF3BF7" w:rsidRDefault="00BF3BF7" w:rsidP="00BB37CF">
                  <w:pPr>
                    <w:framePr w:hSpace="180" w:wrap="around" w:vAnchor="text" w:hAnchor="text" w:y="1"/>
                    <w:ind w:left="1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4B294B2" wp14:editId="31FF59B7">
                            <wp:extent cx="1053084" cy="251460"/>
                            <wp:effectExtent l="0" t="0" r="0" b="0"/>
                            <wp:docPr id="112990" name="Group 11299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3084" cy="251460"/>
                                      <a:chOff x="0" y="0"/>
                                      <a:chExt cx="1053084" cy="251460"/>
                                    </a:xfrm>
                                  </wpg:grpSpPr>
                                  <wps:wsp>
                                    <wps:cNvPr id="24937" name="Shape 24937"/>
                                    <wps:cNvSpPr/>
                                    <wps:spPr>
                                      <a:xfrm>
                                        <a:off x="4572" y="198120"/>
                                        <a:ext cx="71628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1628" h="53339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6576" y="3048"/>
                                              <a:pt x="38100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8768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70104" y="7620"/>
                                              <a:pt x="71628" y="10668"/>
                                              <a:pt x="71628" y="16763"/>
                                            </a:cubicBezTo>
                                            <a:lnTo>
                                              <a:pt x="71628" y="53339"/>
                                            </a:lnTo>
                                            <a:lnTo>
                                              <a:pt x="62484" y="53339"/>
                                            </a:lnTo>
                                            <a:lnTo>
                                              <a:pt x="62484" y="19812"/>
                                            </a:lnTo>
                                            <a:cubicBezTo>
                                              <a:pt x="62484" y="16763"/>
                                              <a:pt x="62484" y="13715"/>
                                              <a:pt x="60960" y="12192"/>
                                            </a:cubicBezTo>
                                            <a:cubicBezTo>
                                              <a:pt x="60960" y="10668"/>
                                              <a:pt x="59436" y="9144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0668"/>
                                            </a:cubicBezTo>
                                            <a:cubicBezTo>
                                              <a:pt x="41148" y="13715"/>
                                              <a:pt x="39624" y="16763"/>
                                              <a:pt x="39624" y="22860"/>
                                            </a:cubicBezTo>
                                            <a:lnTo>
                                              <a:pt x="39624" y="53339"/>
                                            </a:lnTo>
                                            <a:lnTo>
                                              <a:pt x="32004" y="53339"/>
                                            </a:lnTo>
                                            <a:lnTo>
                                              <a:pt x="32004" y="19812"/>
                                            </a:lnTo>
                                            <a:cubicBezTo>
                                              <a:pt x="32004" y="15239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6764" y="7620"/>
                                              <a:pt x="15240" y="9144"/>
                                            </a:cubicBezTo>
                                            <a:cubicBezTo>
                                              <a:pt x="13716" y="10668"/>
                                              <a:pt x="12192" y="12192"/>
                                              <a:pt x="10668" y="15239"/>
                                            </a:cubicBezTo>
                                            <a:cubicBezTo>
                                              <a:pt x="9144" y="18287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39"/>
                                            </a:lnTo>
                                            <a:lnTo>
                                              <a:pt x="0" y="53339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7620"/>
                                            </a:lnTo>
                                            <a:cubicBezTo>
                                              <a:pt x="10668" y="6096"/>
                                              <a:pt x="12192" y="3048"/>
                                              <a:pt x="15240" y="1524"/>
                                            </a:cubicBezTo>
                                            <a:cubicBezTo>
                                              <a:pt x="18288" y="0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38" name="Shape 24938"/>
                                    <wps:cNvSpPr/>
                                    <wps:spPr>
                                      <a:xfrm>
                                        <a:off x="85344" y="198120"/>
                                        <a:ext cx="24384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339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6764" y="7620"/>
                                              <a:pt x="13716" y="10668"/>
                                            </a:cubicBezTo>
                                            <a:cubicBezTo>
                                              <a:pt x="12192" y="13715"/>
                                              <a:pt x="10668" y="16763"/>
                                              <a:pt x="9144" y="21336"/>
                                            </a:cubicBezTo>
                                            <a:lnTo>
                                              <a:pt x="24384" y="21336"/>
                                            </a:lnTo>
                                            <a:lnTo>
                                              <a:pt x="24384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5051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21336" y="47244"/>
                                              <a:pt x="24384" y="47244"/>
                                            </a:cubicBezTo>
                                            <a:lnTo>
                                              <a:pt x="24384" y="53339"/>
                                            </a:lnTo>
                                            <a:cubicBezTo>
                                              <a:pt x="16764" y="53339"/>
                                              <a:pt x="10668" y="51815"/>
                                              <a:pt x="7620" y="47244"/>
                                            </a:cubicBezTo>
                                            <a:cubicBezTo>
                                              <a:pt x="3048" y="42672"/>
                                              <a:pt x="0" y="36575"/>
                                              <a:pt x="0" y="27432"/>
                                            </a:cubicBezTo>
                                            <a:cubicBezTo>
                                              <a:pt x="0" y="18287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39" name="Shape 24939"/>
                                    <wps:cNvSpPr/>
                                    <wps:spPr>
                                      <a:xfrm>
                                        <a:off x="109728" y="234696"/>
                                        <a:ext cx="22860" cy="167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6764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cubicBezTo>
                                              <a:pt x="21336" y="6097"/>
                                              <a:pt x="19812" y="10668"/>
                                              <a:pt x="15240" y="13716"/>
                                            </a:cubicBezTo>
                                            <a:cubicBezTo>
                                              <a:pt x="12192" y="16764"/>
                                              <a:pt x="6096" y="16764"/>
                                              <a:pt x="0" y="16764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cubicBezTo>
                                              <a:pt x="4572" y="10668"/>
                                              <a:pt x="6096" y="9144"/>
                                              <a:pt x="9144" y="7620"/>
                                            </a:cubicBezTo>
                                            <a:cubicBezTo>
                                              <a:pt x="10668" y="6097"/>
                                              <a:pt x="13716" y="3049"/>
                                              <a:pt x="1371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40" name="Shape 24940"/>
                                    <wps:cNvSpPr/>
                                    <wps:spPr>
                                      <a:xfrm>
                                        <a:off x="109728" y="198120"/>
                                        <a:ext cx="24384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2895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6764" y="7620"/>
                                            </a:cubicBezTo>
                                            <a:cubicBezTo>
                                              <a:pt x="21336" y="12192"/>
                                              <a:pt x="24384" y="18287"/>
                                              <a:pt x="24384" y="27432"/>
                                            </a:cubicBezTo>
                                            <a:cubicBezTo>
                                              <a:pt x="24384" y="27432"/>
                                              <a:pt x="24384" y="27432"/>
                                              <a:pt x="24384" y="28956"/>
                                            </a:cubicBez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1336"/>
                                            </a:lnTo>
                                            <a:lnTo>
                                              <a:pt x="15240" y="21336"/>
                                            </a:lnTo>
                                            <a:cubicBezTo>
                                              <a:pt x="13716" y="18287"/>
                                              <a:pt x="13716" y="13715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41" name="Shape 24941"/>
                                    <wps:cNvSpPr/>
                                    <wps:spPr>
                                      <a:xfrm>
                                        <a:off x="140208" y="199644"/>
                                        <a:ext cx="45720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4572"/>
                                            </a:lnTo>
                                            <a:lnTo>
                                              <a:pt x="15240" y="38100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3716" y="44196"/>
                                              <a:pt x="18288" y="44196"/>
                                              <a:pt x="21336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2004" y="6096"/>
                                            </a:lnTo>
                                            <a:cubicBezTo>
                                              <a:pt x="30480" y="6096"/>
                                              <a:pt x="28956" y="6096"/>
                                              <a:pt x="27432" y="6096"/>
                                            </a:cubicBezTo>
                                            <a:cubicBezTo>
                                              <a:pt x="25908" y="6096"/>
                                              <a:pt x="24384" y="6096"/>
                                              <a:pt x="22860" y="6096"/>
                                            </a:cubicBezTo>
                                            <a:lnTo>
                                              <a:pt x="1524" y="6096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42" name="Shape 24942"/>
                                    <wps:cNvSpPr/>
                                    <wps:spPr>
                                      <a:xfrm>
                                        <a:off x="149352" y="178308"/>
                                        <a:ext cx="30480" cy="137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137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15240" y="9144"/>
                                            </a:lnTo>
                                            <a:lnTo>
                                              <a:pt x="19812" y="0"/>
                                            </a:ln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19812" y="13716"/>
                                            </a:lnTo>
                                            <a:lnTo>
                                              <a:pt x="9144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43" name="Shape 24943"/>
                                    <wps:cNvSpPr/>
                                    <wps:spPr>
                                      <a:xfrm>
                                        <a:off x="190500" y="198120"/>
                                        <a:ext cx="44196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3339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3715"/>
                                            </a:cubicBezTo>
                                            <a:lnTo>
                                              <a:pt x="33528" y="15239"/>
                                            </a:lnTo>
                                            <a:cubicBezTo>
                                              <a:pt x="32004" y="12192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5"/>
                                            </a:cubicBezTo>
                                            <a:cubicBezTo>
                                              <a:pt x="10668" y="15239"/>
                                              <a:pt x="10668" y="15239"/>
                                              <a:pt x="12192" y="16763"/>
                                            </a:cubicBezTo>
                                            <a:cubicBezTo>
                                              <a:pt x="12192" y="18287"/>
                                              <a:pt x="13716" y="18287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19812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5908"/>
                                              <a:pt x="39624" y="27432"/>
                                              <a:pt x="41148" y="30480"/>
                                            </a:cubicBezTo>
                                            <a:cubicBezTo>
                                              <a:pt x="42672" y="32003"/>
                                              <a:pt x="44196" y="35051"/>
                                              <a:pt x="44196" y="38099"/>
                                            </a:cubicBezTo>
                                            <a:cubicBezTo>
                                              <a:pt x="44196" y="41148"/>
                                              <a:pt x="42672" y="42672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5"/>
                                            </a:cubicBezTo>
                                            <a:cubicBezTo>
                                              <a:pt x="30480" y="53339"/>
                                              <a:pt x="27432" y="53339"/>
                                              <a:pt x="22860" y="53339"/>
                                            </a:cubicBezTo>
                                            <a:cubicBezTo>
                                              <a:pt x="15240" y="53339"/>
                                              <a:pt x="10668" y="53339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099"/>
                                            </a:cubicBezTo>
                                            <a:lnTo>
                                              <a:pt x="9144" y="36575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28956" y="45720"/>
                                              <a:pt x="32004" y="44196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8099"/>
                                            </a:cubicBezTo>
                                            <a:cubicBezTo>
                                              <a:pt x="35052" y="36575"/>
                                              <a:pt x="33528" y="35051"/>
                                              <a:pt x="32004" y="33527"/>
                                            </a:cubicBezTo>
                                            <a:cubicBezTo>
                                              <a:pt x="30480" y="33527"/>
                                              <a:pt x="27432" y="32003"/>
                                              <a:pt x="22860" y="30480"/>
                                            </a:cubicBezTo>
                                            <a:cubicBezTo>
                                              <a:pt x="16764" y="28956"/>
                                              <a:pt x="12192" y="27432"/>
                                              <a:pt x="9144" y="25908"/>
                                            </a:cubicBezTo>
                                            <a:cubicBezTo>
                                              <a:pt x="7620" y="25908"/>
                                              <a:pt x="4572" y="24384"/>
                                              <a:pt x="4572" y="21336"/>
                                            </a:cubicBezTo>
                                            <a:cubicBezTo>
                                              <a:pt x="3048" y="19812"/>
                                              <a:pt x="1524" y="16763"/>
                                              <a:pt x="1524" y="15239"/>
                                            </a:cubicBezTo>
                                            <a:cubicBezTo>
                                              <a:pt x="1524" y="12192"/>
                                              <a:pt x="3048" y="10668"/>
                                              <a:pt x="3048" y="7620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44" name="Shape 24944"/>
                                    <wps:cNvSpPr/>
                                    <wps:spPr>
                                      <a:xfrm>
                                        <a:off x="242316" y="220523"/>
                                        <a:ext cx="22098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0937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7"/>
                                            </a:lnTo>
                                            <a:cubicBezTo>
                                              <a:pt x="16764" y="8077"/>
                                              <a:pt x="15240" y="9601"/>
                                              <a:pt x="13716" y="9601"/>
                                            </a:cubicBezTo>
                                            <a:cubicBezTo>
                                              <a:pt x="12192" y="9601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3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0269"/>
                                              <a:pt x="10668" y="21793"/>
                                            </a:cubicBezTo>
                                            <a:cubicBezTo>
                                              <a:pt x="13716" y="23317"/>
                                              <a:pt x="15240" y="24841"/>
                                              <a:pt x="19812" y="24841"/>
                                            </a:cubicBezTo>
                                            <a:lnTo>
                                              <a:pt x="22098" y="24460"/>
                                            </a:lnTo>
                                            <a:lnTo>
                                              <a:pt x="22098" y="30175"/>
                                            </a:lnTo>
                                            <a:lnTo>
                                              <a:pt x="16764" y="30937"/>
                                            </a:lnTo>
                                            <a:cubicBezTo>
                                              <a:pt x="10668" y="30937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0" y="12649"/>
                                              <a:pt x="1524" y="9601"/>
                                            </a:cubicBezTo>
                                            <a:cubicBezTo>
                                              <a:pt x="1524" y="8077"/>
                                              <a:pt x="3048" y="6553"/>
                                              <a:pt x="6096" y="5029"/>
                                            </a:cubicBezTo>
                                            <a:cubicBezTo>
                                              <a:pt x="7620" y="3505"/>
                                              <a:pt x="9144" y="1981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457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45" name="Shape 24945"/>
                                    <wps:cNvSpPr/>
                                    <wps:spPr>
                                      <a:xfrm>
                                        <a:off x="243840" y="198406"/>
                                        <a:ext cx="20574" cy="1647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7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1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2"/>
                                              <a:pt x="9144" y="13430"/>
                                              <a:pt x="7620" y="16477"/>
                                            </a:cubicBezTo>
                                            <a:lnTo>
                                              <a:pt x="0" y="14954"/>
                                            </a:lnTo>
                                            <a:cubicBezTo>
                                              <a:pt x="0" y="11906"/>
                                              <a:pt x="1524" y="8858"/>
                                              <a:pt x="3048" y="5810"/>
                                            </a:cubicBezTo>
                                            <a:cubicBezTo>
                                              <a:pt x="4572" y="4286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46" name="Shape 24946"/>
                                    <wps:cNvSpPr/>
                                    <wps:spPr>
                                      <a:xfrm>
                                        <a:off x="264414" y="198120"/>
                                        <a:ext cx="25146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339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3048"/>
                                              <a:pt x="19050" y="4572"/>
                                            </a:cubicBezTo>
                                            <a:cubicBezTo>
                                              <a:pt x="20574" y="7620"/>
                                              <a:pt x="22098" y="9144"/>
                                              <a:pt x="22098" y="10668"/>
                                            </a:cubicBezTo>
                                            <a:cubicBezTo>
                                              <a:pt x="22098" y="12192"/>
                                              <a:pt x="22098" y="15239"/>
                                              <a:pt x="22098" y="19812"/>
                                            </a:cubicBezTo>
                                            <a:lnTo>
                                              <a:pt x="22098" y="30480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3622" y="47244"/>
                                            </a:cubicBezTo>
                                            <a:cubicBezTo>
                                              <a:pt x="23622" y="48768"/>
                                              <a:pt x="23622" y="50292"/>
                                              <a:pt x="25146" y="53339"/>
                                            </a:cubicBezTo>
                                            <a:lnTo>
                                              <a:pt x="16002" y="53339"/>
                                            </a:lnTo>
                                            <a:cubicBezTo>
                                              <a:pt x="14478" y="51815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48768"/>
                                              <a:pt x="8382" y="51815"/>
                                              <a:pt x="5334" y="51815"/>
                                            </a:cubicBezTo>
                                            <a:lnTo>
                                              <a:pt x="0" y="52577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1148"/>
                                              <a:pt x="11430" y="39624"/>
                                            </a:cubicBezTo>
                                            <a:cubicBezTo>
                                              <a:pt x="12954" y="36575"/>
                                              <a:pt x="12954" y="33527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0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7"/>
                                              <a:pt x="12954" y="18287"/>
                                              <a:pt x="12954" y="18287"/>
                                            </a:cubicBezTo>
                                            <a:cubicBezTo>
                                              <a:pt x="12954" y="13715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60" name="Shape 114260"/>
                                    <wps:cNvSpPr/>
                                    <wps:spPr>
                                      <a:xfrm>
                                        <a:off x="300228" y="17983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61" name="Shape 114261"/>
                                    <wps:cNvSpPr/>
                                    <wps:spPr>
                                      <a:xfrm>
                                        <a:off x="300228" y="199644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49" name="Shape 24949"/>
                                    <wps:cNvSpPr/>
                                    <wps:spPr>
                                      <a:xfrm>
                                        <a:off x="323088" y="198120"/>
                                        <a:ext cx="70104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39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3340" y="0"/>
                                            </a:cubicBezTo>
                                            <a:cubicBezTo>
                                              <a:pt x="59436" y="0"/>
                                              <a:pt x="62484" y="1524"/>
                                              <a:pt x="65532" y="4572"/>
                                            </a:cubicBezTo>
                                            <a:cubicBezTo>
                                              <a:pt x="68580" y="7620"/>
                                              <a:pt x="70104" y="10668"/>
                                              <a:pt x="70104" y="16763"/>
                                            </a:cubicBezTo>
                                            <a:lnTo>
                                              <a:pt x="70104" y="53339"/>
                                            </a:lnTo>
                                            <a:lnTo>
                                              <a:pt x="60960" y="53339"/>
                                            </a:lnTo>
                                            <a:lnTo>
                                              <a:pt x="60960" y="19812"/>
                                            </a:lnTo>
                                            <a:cubicBezTo>
                                              <a:pt x="60960" y="16763"/>
                                              <a:pt x="60960" y="13715"/>
                                              <a:pt x="60960" y="12192"/>
                                            </a:cubicBezTo>
                                            <a:cubicBezTo>
                                              <a:pt x="59436" y="10668"/>
                                              <a:pt x="59436" y="9144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3340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2672" y="10668"/>
                                            </a:cubicBezTo>
                                            <a:cubicBezTo>
                                              <a:pt x="41148" y="13715"/>
                                              <a:pt x="39624" y="16763"/>
                                              <a:pt x="39624" y="22860"/>
                                            </a:cubicBezTo>
                                            <a:lnTo>
                                              <a:pt x="39624" y="53339"/>
                                            </a:lnTo>
                                            <a:lnTo>
                                              <a:pt x="30480" y="53339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39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6764" y="7620"/>
                                              <a:pt x="13716" y="9144"/>
                                            </a:cubicBezTo>
                                            <a:cubicBezTo>
                                              <a:pt x="12192" y="10668"/>
                                              <a:pt x="10668" y="12192"/>
                                              <a:pt x="9144" y="15239"/>
                                            </a:cubicBezTo>
                                            <a:cubicBezTo>
                                              <a:pt x="9144" y="18287"/>
                                              <a:pt x="7620" y="21336"/>
                                              <a:pt x="7620" y="25908"/>
                                            </a:cubicBezTo>
                                            <a:lnTo>
                                              <a:pt x="7620" y="53339"/>
                                            </a:lnTo>
                                            <a:lnTo>
                                              <a:pt x="0" y="53339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7620"/>
                                            </a:lnTo>
                                            <a:cubicBezTo>
                                              <a:pt x="9144" y="6096"/>
                                              <a:pt x="10668" y="3048"/>
                                              <a:pt x="13716" y="1524"/>
                                            </a:cubicBezTo>
                                            <a:cubicBezTo>
                                              <a:pt x="16764" y="0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50" name="Shape 24950"/>
                                    <wps:cNvSpPr/>
                                    <wps:spPr>
                                      <a:xfrm>
                                        <a:off x="406908" y="198120"/>
                                        <a:ext cx="41148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3339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7620"/>
                                              <a:pt x="41148" y="9144"/>
                                              <a:pt x="41148" y="12192"/>
                                            </a:cubicBezTo>
                                            <a:cubicBezTo>
                                              <a:pt x="41148" y="13715"/>
                                              <a:pt x="41148" y="16763"/>
                                              <a:pt x="41148" y="21336"/>
                                            </a:cubicBezTo>
                                            <a:lnTo>
                                              <a:pt x="41148" y="53339"/>
                                            </a:lnTo>
                                            <a:lnTo>
                                              <a:pt x="32004" y="53339"/>
                                            </a:lnTo>
                                            <a:lnTo>
                                              <a:pt x="32004" y="21336"/>
                                            </a:lnTo>
                                            <a:cubicBezTo>
                                              <a:pt x="32004" y="18287"/>
                                              <a:pt x="32004" y="15239"/>
                                              <a:pt x="32004" y="13715"/>
                                            </a:cubicBezTo>
                                            <a:cubicBezTo>
                                              <a:pt x="30480" y="12192"/>
                                              <a:pt x="30480" y="10668"/>
                                              <a:pt x="27432" y="9144"/>
                                            </a:cubicBezTo>
                                            <a:cubicBezTo>
                                              <a:pt x="25908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0668"/>
                                            </a:cubicBezTo>
                                            <a:cubicBezTo>
                                              <a:pt x="9144" y="13715"/>
                                              <a:pt x="7620" y="18287"/>
                                              <a:pt x="7620" y="24384"/>
                                            </a:cubicBezTo>
                                            <a:lnTo>
                                              <a:pt x="7620" y="53339"/>
                                            </a:lnTo>
                                            <a:lnTo>
                                              <a:pt x="0" y="53339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7620"/>
                                            </a:lnTo>
                                            <a:cubicBezTo>
                                              <a:pt x="10668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62" name="Shape 114262"/>
                                    <wps:cNvSpPr/>
                                    <wps:spPr>
                                      <a:xfrm>
                                        <a:off x="461772" y="17983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63" name="Shape 114263"/>
                                    <wps:cNvSpPr/>
                                    <wps:spPr>
                                      <a:xfrm>
                                        <a:off x="461772" y="199644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53" name="Shape 24953"/>
                                    <wps:cNvSpPr/>
                                    <wps:spPr>
                                      <a:xfrm>
                                        <a:off x="481584" y="198233"/>
                                        <a:ext cx="23622" cy="529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2973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725"/>
                                            </a:lnTo>
                                            <a:lnTo>
                                              <a:pt x="13716" y="10555"/>
                                            </a:lnTo>
                                            <a:cubicBezTo>
                                              <a:pt x="10668" y="13603"/>
                                              <a:pt x="9144" y="16651"/>
                                              <a:pt x="9144" y="21223"/>
                                            </a:cubicBezTo>
                                            <a:lnTo>
                                              <a:pt x="23622" y="21223"/>
                                            </a:lnTo>
                                            <a:lnTo>
                                              <a:pt x="23622" y="28843"/>
                                            </a:lnTo>
                                            <a:lnTo>
                                              <a:pt x="9144" y="28843"/>
                                            </a:lnTo>
                                            <a:cubicBezTo>
                                              <a:pt x="9144" y="34939"/>
                                              <a:pt x="10668" y="39511"/>
                                              <a:pt x="13716" y="42559"/>
                                            </a:cubicBezTo>
                                            <a:lnTo>
                                              <a:pt x="23622" y="46804"/>
                                            </a:lnTo>
                                            <a:lnTo>
                                              <a:pt x="23622" y="52973"/>
                                            </a:lnTo>
                                            <a:lnTo>
                                              <a:pt x="6096" y="47131"/>
                                            </a:lnTo>
                                            <a:cubicBezTo>
                                              <a:pt x="1524" y="42559"/>
                                              <a:pt x="0" y="36463"/>
                                              <a:pt x="0" y="27319"/>
                                            </a:cubicBezTo>
                                            <a:cubicBezTo>
                                              <a:pt x="0" y="18174"/>
                                              <a:pt x="1524" y="12079"/>
                                              <a:pt x="6096" y="7507"/>
                                            </a:cubicBezTo>
                                            <a:cubicBezTo>
                                              <a:pt x="8382" y="4459"/>
                                              <a:pt x="11049" y="2554"/>
                                              <a:pt x="14097" y="1411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54" name="Shape 24954"/>
                                    <wps:cNvSpPr/>
                                    <wps:spPr>
                                      <a:xfrm>
                                        <a:off x="505206" y="234696"/>
                                        <a:ext cx="23622" cy="167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6764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0"/>
                                            </a:lnTo>
                                            <a:cubicBezTo>
                                              <a:pt x="22098" y="6097"/>
                                              <a:pt x="19050" y="10668"/>
                                              <a:pt x="16002" y="13716"/>
                                            </a:cubicBezTo>
                                            <a:cubicBezTo>
                                              <a:pt x="11430" y="16764"/>
                                              <a:pt x="6858" y="16764"/>
                                              <a:pt x="762" y="16764"/>
                                            </a:cubicBezTo>
                                            <a:lnTo>
                                              <a:pt x="0" y="16510"/>
                                            </a:lnTo>
                                            <a:lnTo>
                                              <a:pt x="0" y="1034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8382" y="7620"/>
                                            </a:cubicBezTo>
                                            <a:cubicBezTo>
                                              <a:pt x="11430" y="6097"/>
                                              <a:pt x="12954" y="3049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55" name="Shape 24955"/>
                                    <wps:cNvSpPr/>
                                    <wps:spPr>
                                      <a:xfrm>
                                        <a:off x="505206" y="198120"/>
                                        <a:ext cx="23622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95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2954" y="1524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3622" y="18287"/>
                                              <a:pt x="23622" y="27432"/>
                                            </a:cubicBezTo>
                                            <a:cubicBezTo>
                                              <a:pt x="23622" y="27432"/>
                                              <a:pt x="23622" y="27432"/>
                                              <a:pt x="23622" y="28956"/>
                                            </a:cubicBez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1336"/>
                                            </a:lnTo>
                                            <a:lnTo>
                                              <a:pt x="14478" y="21336"/>
                                            </a:lnTo>
                                            <a:cubicBezTo>
                                              <a:pt x="14478" y="18287"/>
                                              <a:pt x="12954" y="13715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837"/>
                                            </a:lnTo>
                                            <a:lnTo>
                                              <a:pt x="0" y="113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56" name="Shape 24956"/>
                                    <wps:cNvSpPr/>
                                    <wps:spPr>
                                      <a:xfrm>
                                        <a:off x="537972" y="198120"/>
                                        <a:ext cx="44196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3339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8956" y="0"/>
                                              <a:pt x="33528" y="1524"/>
                                              <a:pt x="36576" y="4572"/>
                                            </a:cubicBezTo>
                                            <a:cubicBezTo>
                                              <a:pt x="41148" y="7620"/>
                                              <a:pt x="42672" y="10668"/>
                                              <a:pt x="44196" y="16763"/>
                                            </a:cubicBezTo>
                                            <a:lnTo>
                                              <a:pt x="35052" y="18287"/>
                                            </a:lnTo>
                                            <a:cubicBezTo>
                                              <a:pt x="35052" y="13715"/>
                                              <a:pt x="33528" y="10668"/>
                                              <a:pt x="30480" y="9144"/>
                                            </a:cubicBez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9144" y="15239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7"/>
                                              <a:pt x="9144" y="39624"/>
                                              <a:pt x="12192" y="42672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2004" y="44196"/>
                                            </a:cubicBezTo>
                                            <a:cubicBezTo>
                                              <a:pt x="33528" y="41148"/>
                                              <a:pt x="35052" y="38099"/>
                                              <a:pt x="36576" y="33527"/>
                                            </a:cubicBezTo>
                                            <a:lnTo>
                                              <a:pt x="44196" y="35051"/>
                                            </a:lnTo>
                                            <a:cubicBezTo>
                                              <a:pt x="44196" y="41148"/>
                                              <a:pt x="41148" y="45720"/>
                                              <a:pt x="36576" y="48768"/>
                                            </a:cubicBezTo>
                                            <a:cubicBezTo>
                                              <a:pt x="33528" y="51815"/>
                                              <a:pt x="28956" y="53339"/>
                                              <a:pt x="22860" y="53339"/>
                                            </a:cubicBezTo>
                                            <a:cubicBezTo>
                                              <a:pt x="15240" y="53339"/>
                                              <a:pt x="10668" y="51815"/>
                                              <a:pt x="6096" y="47244"/>
                                            </a:cubicBezTo>
                                            <a:cubicBezTo>
                                              <a:pt x="1524" y="42672"/>
                                              <a:pt x="0" y="35051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0" y="16763"/>
                                              <a:pt x="1524" y="12192"/>
                                            </a:cubicBezTo>
                                            <a:cubicBezTo>
                                              <a:pt x="4572" y="7620"/>
                                              <a:pt x="6096" y="4572"/>
                                              <a:pt x="10668" y="3048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64" name="Shape 114264"/>
                                    <wps:cNvSpPr/>
                                    <wps:spPr>
                                      <a:xfrm>
                                        <a:off x="592836" y="199644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65" name="Shape 114265"/>
                                    <wps:cNvSpPr/>
                                    <wps:spPr>
                                      <a:xfrm>
                                        <a:off x="582168" y="184404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59" name="Shape 24959"/>
                                    <wps:cNvSpPr/>
                                    <wps:spPr>
                                      <a:xfrm>
                                        <a:off x="617220" y="179832"/>
                                        <a:ext cx="22860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162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4384"/>
                                            </a:lnTo>
                                            <a:lnTo>
                                              <a:pt x="22860" y="18898"/>
                                            </a:lnTo>
                                            <a:lnTo>
                                              <a:pt x="22860" y="25908"/>
                                            </a:lnTo>
                                            <a:cubicBezTo>
                                              <a:pt x="19812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10668" y="33527"/>
                                              <a:pt x="9144" y="38100"/>
                                              <a:pt x="9144" y="44196"/>
                                            </a:cubicBezTo>
                                            <a:cubicBezTo>
                                              <a:pt x="9144" y="51815"/>
                                              <a:pt x="9144" y="54863"/>
                                              <a:pt x="10668" y="57912"/>
                                            </a:cubicBezTo>
                                            <a:cubicBezTo>
                                              <a:pt x="13716" y="62484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1627"/>
                                            </a:lnTo>
                                            <a:cubicBezTo>
                                              <a:pt x="16764" y="71627"/>
                                              <a:pt x="12192" y="70103"/>
                                              <a:pt x="9144" y="64008"/>
                                            </a:cubicBezTo>
                                            <a:lnTo>
                                              <a:pt x="9144" y="71627"/>
                                            </a:lnTo>
                                            <a:lnTo>
                                              <a:pt x="0" y="7162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60" name="Shape 24960"/>
                                    <wps:cNvSpPr/>
                                    <wps:spPr>
                                      <a:xfrm>
                                        <a:off x="640080" y="198120"/>
                                        <a:ext cx="22860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3339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2192" y="3048"/>
                                              <a:pt x="15240" y="4572"/>
                                              <a:pt x="16764" y="7620"/>
                                            </a:cubicBezTo>
                                            <a:cubicBezTo>
                                              <a:pt x="18288" y="9144"/>
                                              <a:pt x="19812" y="12192"/>
                                              <a:pt x="21336" y="15239"/>
                                            </a:cubicBezTo>
                                            <a:cubicBezTo>
                                              <a:pt x="22860" y="18287"/>
                                              <a:pt x="22860" y="22860"/>
                                              <a:pt x="22860" y="25908"/>
                                            </a:cubicBezTo>
                                            <a:cubicBezTo>
                                              <a:pt x="22860" y="35051"/>
                                              <a:pt x="21336" y="42672"/>
                                              <a:pt x="16764" y="47244"/>
                                            </a:cubicBezTo>
                                            <a:cubicBezTo>
                                              <a:pt x="12192" y="51815"/>
                                              <a:pt x="6096" y="53339"/>
                                              <a:pt x="0" y="53339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3048" y="47244"/>
                                              <a:pt x="6096" y="45720"/>
                                              <a:pt x="9144" y="41148"/>
                                            </a:cubicBezTo>
                                            <a:cubicBezTo>
                                              <a:pt x="12192" y="38099"/>
                                              <a:pt x="13716" y="33527"/>
                                              <a:pt x="13716" y="27432"/>
                                            </a:cubicBezTo>
                                            <a:cubicBezTo>
                                              <a:pt x="13716" y="19812"/>
                                              <a:pt x="12192" y="15239"/>
                                              <a:pt x="9144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610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61" name="Shape 24961"/>
                                    <wps:cNvSpPr/>
                                    <wps:spPr>
                                      <a:xfrm>
                                        <a:off x="670560" y="220675"/>
                                        <a:ext cx="22860" cy="307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078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lnTo>
                                              <a:pt x="21336" y="7925"/>
                                            </a:lnTo>
                                            <a:cubicBezTo>
                                              <a:pt x="18288" y="7925"/>
                                              <a:pt x="15240" y="9448"/>
                                              <a:pt x="13716" y="9448"/>
                                            </a:cubicBezTo>
                                            <a:cubicBezTo>
                                              <a:pt x="12192" y="9448"/>
                                              <a:pt x="12192" y="10972"/>
                                              <a:pt x="10668" y="12496"/>
                                            </a:cubicBezTo>
                                            <a:cubicBezTo>
                                              <a:pt x="10668" y="14020"/>
                                              <a:pt x="9144" y="15544"/>
                                              <a:pt x="9144" y="17069"/>
                                            </a:cubicBezTo>
                                            <a:cubicBezTo>
                                              <a:pt x="9144" y="18593"/>
                                              <a:pt x="10668" y="20117"/>
                                              <a:pt x="12192" y="21641"/>
                                            </a:cubicBezTo>
                                            <a:cubicBezTo>
                                              <a:pt x="13716" y="23165"/>
                                              <a:pt x="16764" y="24689"/>
                                              <a:pt x="19812" y="24689"/>
                                            </a:cubicBezTo>
                                            <a:lnTo>
                                              <a:pt x="22860" y="24181"/>
                                            </a:lnTo>
                                            <a:lnTo>
                                              <a:pt x="22860" y="30022"/>
                                            </a:lnTo>
                                            <a:lnTo>
                                              <a:pt x="18288" y="30784"/>
                                            </a:lnTo>
                                            <a:cubicBezTo>
                                              <a:pt x="12192" y="30784"/>
                                              <a:pt x="7620" y="30784"/>
                                              <a:pt x="4572" y="27736"/>
                                            </a:cubicBezTo>
                                            <a:cubicBezTo>
                                              <a:pt x="1524" y="24689"/>
                                              <a:pt x="0" y="21641"/>
                                              <a:pt x="0" y="17069"/>
                                            </a:cubicBezTo>
                                            <a:cubicBezTo>
                                              <a:pt x="0" y="14020"/>
                                              <a:pt x="0" y="12496"/>
                                              <a:pt x="1524" y="9448"/>
                                            </a:cubicBezTo>
                                            <a:cubicBezTo>
                                              <a:pt x="3048" y="7925"/>
                                              <a:pt x="4572" y="6401"/>
                                              <a:pt x="6096" y="4877"/>
                                            </a:cubicBezTo>
                                            <a:cubicBezTo>
                                              <a:pt x="7620" y="3353"/>
                                              <a:pt x="10668" y="1829"/>
                                              <a:pt x="12192" y="1829"/>
                                            </a:cubicBezTo>
                                            <a:cubicBezTo>
                                              <a:pt x="15240" y="1829"/>
                                              <a:pt x="16764" y="305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62" name="Shape 24962"/>
                                    <wps:cNvSpPr/>
                                    <wps:spPr>
                                      <a:xfrm>
                                        <a:off x="672084" y="198338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656"/>
                                            </a:lnTo>
                                            <a:lnTo>
                                              <a:pt x="13716" y="8926"/>
                                            </a:lnTo>
                                            <a:cubicBezTo>
                                              <a:pt x="10668" y="10450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5022"/>
                                            </a:lnTo>
                                            <a:cubicBezTo>
                                              <a:pt x="1524" y="11974"/>
                                              <a:pt x="1524" y="8926"/>
                                              <a:pt x="4572" y="5878"/>
                                            </a:cubicBezTo>
                                            <a:cubicBezTo>
                                              <a:pt x="6096" y="4354"/>
                                              <a:pt x="9144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63" name="Shape 24963"/>
                                    <wps:cNvSpPr/>
                                    <wps:spPr>
                                      <a:xfrm>
                                        <a:off x="693420" y="198120"/>
                                        <a:ext cx="25908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3339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3716" y="1524"/>
                                            </a:cubicBezTo>
                                            <a:cubicBezTo>
                                              <a:pt x="15240" y="3048"/>
                                              <a:pt x="18288" y="3048"/>
                                              <a:pt x="19812" y="4572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0668"/>
                                            </a:cubicBezTo>
                                            <a:cubicBezTo>
                                              <a:pt x="22860" y="12192"/>
                                              <a:pt x="22860" y="15239"/>
                                              <a:pt x="22860" y="19812"/>
                                            </a:cubicBezTo>
                                            <a:lnTo>
                                              <a:pt x="22860" y="30480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0292"/>
                                              <a:pt x="25908" y="53339"/>
                                            </a:cubicBezTo>
                                            <a:lnTo>
                                              <a:pt x="15240" y="53339"/>
                                            </a:lnTo>
                                            <a:cubicBezTo>
                                              <a:pt x="15240" y="51815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48768"/>
                                              <a:pt x="7620" y="51815"/>
                                              <a:pt x="4572" y="51815"/>
                                            </a:cubicBezTo>
                                            <a:lnTo>
                                              <a:pt x="0" y="52577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3716" y="36575"/>
                                              <a:pt x="13716" y="33527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555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7"/>
                                              <a:pt x="13716" y="18287"/>
                                              <a:pt x="13716" y="18287"/>
                                            </a:cubicBezTo>
                                            <a:cubicBezTo>
                                              <a:pt x="13716" y="13715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64" name="Shape 24964"/>
                                    <wps:cNvSpPr/>
                                    <wps:spPr>
                                      <a:xfrm>
                                        <a:off x="1524" y="108204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5240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3716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8288" y="19812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3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0480" y="44196"/>
                                            </a:cubicBezTo>
                                            <a:cubicBezTo>
                                              <a:pt x="33528" y="42672"/>
                                              <a:pt x="33528" y="41148"/>
                                              <a:pt x="33528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2004" y="33528"/>
                                            </a:cubicBezTo>
                                            <a:cubicBezTo>
                                              <a:pt x="30480" y="33528"/>
                                              <a:pt x="27432" y="32003"/>
                                              <a:pt x="22860" y="30480"/>
                                            </a:cubicBezTo>
                                            <a:cubicBezTo>
                                              <a:pt x="16764" y="28956"/>
                                              <a:pt x="12192" y="27432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1524" y="19812"/>
                                              <a:pt x="1524" y="16764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65" name="Shape 24965"/>
                                    <wps:cNvSpPr/>
                                    <wps:spPr>
                                      <a:xfrm>
                                        <a:off x="51816" y="130759"/>
                                        <a:ext cx="22860" cy="3230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309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924"/>
                                            </a:lnTo>
                                            <a:lnTo>
                                              <a:pt x="15240" y="9448"/>
                                            </a:lnTo>
                                            <a:cubicBezTo>
                                              <a:pt x="13716" y="10973"/>
                                              <a:pt x="12192" y="10973"/>
                                              <a:pt x="10668" y="12497"/>
                                            </a:cubicBezTo>
                                            <a:cubicBezTo>
                                              <a:pt x="10668" y="14021"/>
                                              <a:pt x="9144" y="15545"/>
                                              <a:pt x="9144" y="17069"/>
                                            </a:cubicBezTo>
                                            <a:cubicBezTo>
                                              <a:pt x="9144" y="18593"/>
                                              <a:pt x="10668" y="21641"/>
                                              <a:pt x="12192" y="23164"/>
                                            </a:cubicBezTo>
                                            <a:cubicBezTo>
                                              <a:pt x="13716" y="24688"/>
                                              <a:pt x="16764" y="24688"/>
                                              <a:pt x="19812" y="24688"/>
                                            </a:cubicBezTo>
                                            <a:lnTo>
                                              <a:pt x="22860" y="24181"/>
                                            </a:lnTo>
                                            <a:lnTo>
                                              <a:pt x="22860" y="31547"/>
                                            </a:lnTo>
                                            <a:lnTo>
                                              <a:pt x="18288" y="32309"/>
                                            </a:lnTo>
                                            <a:cubicBezTo>
                                              <a:pt x="12192" y="32309"/>
                                              <a:pt x="7620" y="30785"/>
                                              <a:pt x="4572" y="27736"/>
                                            </a:cubicBezTo>
                                            <a:cubicBezTo>
                                              <a:pt x="1524" y="24688"/>
                                              <a:pt x="0" y="21641"/>
                                              <a:pt x="0" y="17069"/>
                                            </a:cubicBezTo>
                                            <a:cubicBezTo>
                                              <a:pt x="0" y="14021"/>
                                              <a:pt x="1524" y="12497"/>
                                              <a:pt x="1524" y="9448"/>
                                            </a:cubicBezTo>
                                            <a:cubicBezTo>
                                              <a:pt x="3048" y="7924"/>
                                              <a:pt x="4572" y="6400"/>
                                              <a:pt x="6096" y="4876"/>
                                            </a:cubicBezTo>
                                            <a:cubicBezTo>
                                              <a:pt x="9144" y="3353"/>
                                              <a:pt x="10668" y="3353"/>
                                              <a:pt x="13716" y="1829"/>
                                            </a:cubicBezTo>
                                            <a:cubicBezTo>
                                              <a:pt x="15240" y="1829"/>
                                              <a:pt x="16764" y="305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66" name="Shape 24966"/>
                                    <wps:cNvSpPr/>
                                    <wps:spPr>
                                      <a:xfrm>
                                        <a:off x="53340" y="108585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5"/>
                                              <a:pt x="9144" y="16383"/>
                                            </a:cubicBezTo>
                                            <a:lnTo>
                                              <a:pt x="0" y="14859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67" name="Shape 24967"/>
                                    <wps:cNvSpPr/>
                                    <wps:spPr>
                                      <a:xfrm>
                                        <a:off x="74676" y="108204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0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3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6"/>
                                              <a:pt x="15240" y="48768"/>
                                              <a:pt x="13716" y="47244"/>
                                            </a:cubicBezTo>
                                            <a:cubicBezTo>
                                              <a:pt x="10668" y="48768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3716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28956"/>
                                              <a:pt x="0" y="3048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555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66" name="Shape 114266"/>
                                    <wps:cNvSpPr/>
                                    <wps:spPr>
                                      <a:xfrm>
                                        <a:off x="111252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67" name="Shape 114267"/>
                                    <wps:cNvSpPr/>
                                    <wps:spPr>
                                      <a:xfrm>
                                        <a:off x="111252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70" name="Shape 24970"/>
                                    <wps:cNvSpPr/>
                                    <wps:spPr>
                                      <a:xfrm>
                                        <a:off x="132588" y="108204"/>
                                        <a:ext cx="7162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1628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2004" y="1524"/>
                                              <a:pt x="33528" y="3048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3048"/>
                                              <a:pt x="48768" y="0"/>
                                              <a:pt x="54864" y="0"/>
                                            </a:cubicBezTo>
                                            <a:cubicBezTo>
                                              <a:pt x="60960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70104" y="7620"/>
                                              <a:pt x="71628" y="12192"/>
                                              <a:pt x="71628" y="16764"/>
                                            </a:cubicBezTo>
                                            <a:lnTo>
                                              <a:pt x="71628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19812"/>
                                            </a:lnTo>
                                            <a:cubicBezTo>
                                              <a:pt x="62484" y="16764"/>
                                              <a:pt x="62484" y="13716"/>
                                              <a:pt x="60960" y="12192"/>
                                            </a:cubicBezTo>
                                            <a:cubicBezTo>
                                              <a:pt x="60960" y="10668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0668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2004" y="53340"/>
                                            </a:lnTo>
                                            <a:lnTo>
                                              <a:pt x="32004" y="19812"/>
                                            </a:lnTo>
                                            <a:cubicBezTo>
                                              <a:pt x="32004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8288" y="7620"/>
                                              <a:pt x="15240" y="9144"/>
                                            </a:cubicBezTo>
                                            <a:cubicBezTo>
                                              <a:pt x="13716" y="10668"/>
                                              <a:pt x="12192" y="12192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cubicBezTo>
                                              <a:pt x="10668" y="6096"/>
                                              <a:pt x="12192" y="4572"/>
                                              <a:pt x="15240" y="3048"/>
                                            </a:cubicBezTo>
                                            <a:cubicBezTo>
                                              <a:pt x="18288" y="0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71" name="Shape 24971"/>
                                    <wps:cNvSpPr/>
                                    <wps:spPr>
                                      <a:xfrm>
                                        <a:off x="216408" y="10820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6576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41148" y="7620"/>
                                              <a:pt x="41148" y="10668"/>
                                              <a:pt x="42672" y="12192"/>
                                            </a:cubicBezTo>
                                            <a:cubicBezTo>
                                              <a:pt x="42672" y="13716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4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68" name="Shape 114268"/>
                                    <wps:cNvSpPr/>
                                    <wps:spPr>
                                      <a:xfrm>
                                        <a:off x="272796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69" name="Shape 114269"/>
                                    <wps:cNvSpPr/>
                                    <wps:spPr>
                                      <a:xfrm>
                                        <a:off x="272796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74" name="Shape 24974"/>
                                    <wps:cNvSpPr/>
                                    <wps:spPr>
                                      <a:xfrm>
                                        <a:off x="291084" y="108204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17"/>
                                            </a:lnTo>
                                            <a:lnTo>
                                              <a:pt x="25146" y="7905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10668" y="35052"/>
                                              <a:pt x="12192" y="39624"/>
                                              <a:pt x="15240" y="42672"/>
                                            </a:cubicBezTo>
                                            <a:lnTo>
                                              <a:pt x="25146" y="46917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75" name="Shape 24975"/>
                                    <wps:cNvSpPr/>
                                    <wps:spPr>
                                      <a:xfrm>
                                        <a:off x="316230" y="144780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5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76" name="Shape 24976"/>
                                    <wps:cNvSpPr/>
                                    <wps:spPr>
                                      <a:xfrm>
                                        <a:off x="316230" y="108522"/>
                                        <a:ext cx="23622" cy="2863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2"/>
                                            </a:lnTo>
                                            <a:cubicBezTo>
                                              <a:pt x="20574" y="11874"/>
                                              <a:pt x="23622" y="17971"/>
                                              <a:pt x="23622" y="27114"/>
                                            </a:cubicBezTo>
                                            <a:lnTo>
                                              <a:pt x="23622" y="28638"/>
                                            </a:lnTo>
                                            <a:lnTo>
                                              <a:pt x="0" y="28638"/>
                                            </a:lnTo>
                                            <a:lnTo>
                                              <a:pt x="0" y="22542"/>
                                            </a:lnTo>
                                            <a:lnTo>
                                              <a:pt x="14478" y="22542"/>
                                            </a:lnTo>
                                            <a:cubicBezTo>
                                              <a:pt x="14478" y="17971"/>
                                              <a:pt x="12954" y="14923"/>
                                              <a:pt x="11430" y="11874"/>
                                            </a:cubicBezTo>
                                            <a:lnTo>
                                              <a:pt x="0" y="758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77" name="Shape 24977"/>
                                    <wps:cNvSpPr/>
                                    <wps:spPr>
                                      <a:xfrm>
                                        <a:off x="347472" y="108204"/>
                                        <a:ext cx="4572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4864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8956" y="0"/>
                                              <a:pt x="35052" y="1524"/>
                                              <a:pt x="38100" y="4572"/>
                                            </a:cubicBezTo>
                                            <a:cubicBezTo>
                                              <a:pt x="41148" y="7620"/>
                                              <a:pt x="44196" y="10668"/>
                                              <a:pt x="44196" y="16764"/>
                                            </a:cubicBezTo>
                                            <a:lnTo>
                                              <a:pt x="36576" y="18288"/>
                                            </a:lnTo>
                                            <a:cubicBezTo>
                                              <a:pt x="35052" y="13716"/>
                                              <a:pt x="33528" y="12192"/>
                                              <a:pt x="32004" y="9144"/>
                                            </a:cubicBezTo>
                                            <a:cubicBezTo>
                                              <a:pt x="30480" y="7620"/>
                                              <a:pt x="27432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19812" y="47244"/>
                                              <a:pt x="24384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6"/>
                                            </a:cubicBezTo>
                                            <a:cubicBezTo>
                                              <a:pt x="35052" y="41148"/>
                                              <a:pt x="36576" y="38100"/>
                                              <a:pt x="36576" y="33528"/>
                                            </a:cubicBezTo>
                                            <a:lnTo>
                                              <a:pt x="45720" y="35052"/>
                                            </a:lnTo>
                                            <a:cubicBezTo>
                                              <a:pt x="44196" y="41148"/>
                                              <a:pt x="42672" y="45720"/>
                                              <a:pt x="38100" y="48768"/>
                                            </a:cubicBezTo>
                                            <a:cubicBezTo>
                                              <a:pt x="35052" y="53340"/>
                                              <a:pt x="28956" y="54864"/>
                                              <a:pt x="24384" y="54864"/>
                                            </a:cubicBezTo>
                                            <a:cubicBezTo>
                                              <a:pt x="16764" y="54864"/>
                                              <a:pt x="10668" y="51816"/>
                                              <a:pt x="6096" y="47244"/>
                                            </a:cubicBez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2192"/>
                                            </a:cubicBezTo>
                                            <a:cubicBezTo>
                                              <a:pt x="4572" y="7620"/>
                                              <a:pt x="7620" y="4572"/>
                                              <a:pt x="12192" y="3048"/>
                                            </a:cubicBezTo>
                                            <a:cubicBezTo>
                                              <a:pt x="15240" y="1524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70" name="Shape 114270"/>
                                    <wps:cNvSpPr/>
                                    <wps:spPr>
                                      <a:xfrm>
                                        <a:off x="400812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71" name="Shape 114271"/>
                                    <wps:cNvSpPr/>
                                    <wps:spPr>
                                      <a:xfrm>
                                        <a:off x="400812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80" name="Shape 24980"/>
                                    <wps:cNvSpPr/>
                                    <wps:spPr>
                                      <a:xfrm>
                                        <a:off x="419100" y="108204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5240"/>
                                            </a:cubicBezTo>
                                            <a:lnTo>
                                              <a:pt x="33528" y="15240"/>
                                            </a:lnTo>
                                            <a:cubicBezTo>
                                              <a:pt x="32004" y="13716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5240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19812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3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2004" y="44196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8100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3528"/>
                                            </a:cubicBezTo>
                                            <a:cubicBezTo>
                                              <a:pt x="30480" y="33528"/>
                                              <a:pt x="27432" y="32003"/>
                                              <a:pt x="22860" y="30480"/>
                                            </a:cubicBezTo>
                                            <a:cubicBezTo>
                                              <a:pt x="16764" y="28956"/>
                                              <a:pt x="12192" y="27432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3048" y="19812"/>
                                              <a:pt x="1524" y="16764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81" name="Shape 24981"/>
                                    <wps:cNvSpPr/>
                                    <wps:spPr>
                                      <a:xfrm>
                                        <a:off x="472440" y="89916"/>
                                        <a:ext cx="44196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8100"/>
                                            </a:lnTo>
                                            <a:lnTo>
                                              <a:pt x="44196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15240" y="44196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82" name="Shape 24982"/>
                                    <wps:cNvSpPr/>
                                    <wps:spPr>
                                      <a:xfrm>
                                        <a:off x="519684" y="130607"/>
                                        <a:ext cx="23622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246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907"/>
                                            </a:lnTo>
                                            <a:lnTo>
                                              <a:pt x="22860" y="8077"/>
                                            </a:lnTo>
                                            <a:cubicBezTo>
                                              <a:pt x="18288" y="8077"/>
                                              <a:pt x="16764" y="9601"/>
                                              <a:pt x="15240" y="9601"/>
                                            </a:cubicBezTo>
                                            <a:cubicBezTo>
                                              <a:pt x="13716" y="11125"/>
                                              <a:pt x="12192" y="11125"/>
                                              <a:pt x="10668" y="12649"/>
                                            </a:cubicBezTo>
                                            <a:cubicBezTo>
                                              <a:pt x="10668" y="14173"/>
                                              <a:pt x="10668" y="15697"/>
                                              <a:pt x="10668" y="17221"/>
                                            </a:cubicBezTo>
                                            <a:cubicBezTo>
                                              <a:pt x="10668" y="18745"/>
                                              <a:pt x="10668" y="21793"/>
                                              <a:pt x="12192" y="23317"/>
                                            </a:cubicBezTo>
                                            <a:cubicBezTo>
                                              <a:pt x="13716" y="24841"/>
                                              <a:pt x="16764" y="24841"/>
                                              <a:pt x="19812" y="24841"/>
                                            </a:cubicBezTo>
                                            <a:lnTo>
                                              <a:pt x="23622" y="24206"/>
                                            </a:lnTo>
                                            <a:lnTo>
                                              <a:pt x="23622" y="31572"/>
                                            </a:lnTo>
                                            <a:lnTo>
                                              <a:pt x="18288" y="32461"/>
                                            </a:lnTo>
                                            <a:cubicBezTo>
                                              <a:pt x="12192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1524" y="12649"/>
                                              <a:pt x="3048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7620" y="5029"/>
                                            </a:cubicBezTo>
                                            <a:cubicBezTo>
                                              <a:pt x="9144" y="3505"/>
                                              <a:pt x="10668" y="3505"/>
                                              <a:pt x="13716" y="1981"/>
                                            </a:cubicBezTo>
                                            <a:cubicBezTo>
                                              <a:pt x="15240" y="1981"/>
                                              <a:pt x="18288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83" name="Shape 24983"/>
                                    <wps:cNvSpPr/>
                                    <wps:spPr>
                                      <a:xfrm>
                                        <a:off x="521208" y="108490"/>
                                        <a:ext cx="22098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6478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1"/>
                                            </a:lnTo>
                                            <a:lnTo>
                                              <a:pt x="13716" y="8858"/>
                                            </a:lnTo>
                                            <a:cubicBezTo>
                                              <a:pt x="12192" y="10382"/>
                                              <a:pt x="10668" y="13431"/>
                                              <a:pt x="9144" y="16478"/>
                                            </a:cubicBezTo>
                                            <a:lnTo>
                                              <a:pt x="0" y="14955"/>
                                            </a:lnTo>
                                            <a:cubicBezTo>
                                              <a:pt x="1524" y="11906"/>
                                              <a:pt x="3048" y="8858"/>
                                              <a:pt x="4572" y="7334"/>
                                            </a:cubicBezTo>
                                            <a:cubicBezTo>
                                              <a:pt x="6096" y="4286"/>
                                              <a:pt x="9144" y="2762"/>
                                              <a:pt x="12192" y="123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84" name="Shape 24984"/>
                                    <wps:cNvSpPr/>
                                    <wps:spPr>
                                      <a:xfrm>
                                        <a:off x="543306" y="108204"/>
                                        <a:ext cx="25146" cy="539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975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3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9906" y="48768"/>
                                              <a:pt x="6858" y="51816"/>
                                              <a:pt x="3810" y="53340"/>
                                            </a:cubicBezTo>
                                            <a:lnTo>
                                              <a:pt x="0" y="53975"/>
                                            </a:ln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1148"/>
                                              <a:pt x="11430" y="39624"/>
                                            </a:cubicBezTo>
                                            <a:cubicBezTo>
                                              <a:pt x="12954" y="36576"/>
                                              <a:pt x="12954" y="33528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0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72" name="Shape 114272"/>
                                    <wps:cNvSpPr/>
                                    <wps:spPr>
                                      <a:xfrm>
                                        <a:off x="530352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86" name="Shape 24986"/>
                                    <wps:cNvSpPr/>
                                    <wps:spPr>
                                      <a:xfrm>
                                        <a:off x="603504" y="108204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8100"/>
                                              <a:pt x="13716" y="42672"/>
                                            </a:cubicBezTo>
                                            <a:lnTo>
                                              <a:pt x="22860" y="47243"/>
                                            </a:lnTo>
                                            <a:lnTo>
                                              <a:pt x="22860" y="54864"/>
                                            </a:lnTo>
                                            <a:lnTo>
                                              <a:pt x="10668" y="50292"/>
                                            </a:lnTo>
                                            <a:cubicBezTo>
                                              <a:pt x="7620" y="48768"/>
                                              <a:pt x="4572" y="45720"/>
                                              <a:pt x="3048" y="41148"/>
                                            </a:cubicBezTo>
                                            <a:cubicBezTo>
                                              <a:pt x="1524" y="36576"/>
                                              <a:pt x="0" y="32003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3716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3048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87" name="Shape 24987"/>
                                    <wps:cNvSpPr/>
                                    <wps:spPr>
                                      <a:xfrm>
                                        <a:off x="626364" y="89916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lnTo>
                                              <a:pt x="22860" y="71628"/>
                                            </a:lnTo>
                                            <a:lnTo>
                                              <a:pt x="13716" y="71628"/>
                                            </a:lnTo>
                                            <a:lnTo>
                                              <a:pt x="13716" y="65532"/>
                                            </a:lnTo>
                                            <a:cubicBezTo>
                                              <a:pt x="10668" y="70104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73152"/>
                                            </a:lnTo>
                                            <a:lnTo>
                                              <a:pt x="0" y="65531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3716" y="57912"/>
                                              <a:pt x="13716" y="53340"/>
                                              <a:pt x="13716" y="45720"/>
                                            </a:cubicBezTo>
                                            <a:cubicBezTo>
                                              <a:pt x="13716" y="39624"/>
                                              <a:pt x="13716" y="33528"/>
                                              <a:pt x="10668" y="30480"/>
                                            </a:cubicBezTo>
                                            <a:cubicBezTo>
                                              <a:pt x="7620" y="27432"/>
                                              <a:pt x="4572" y="25908"/>
                                              <a:pt x="0" y="25908"/>
                                            </a:cubicBez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3048" y="18288"/>
                                              <a:pt x="4572" y="18288"/>
                                              <a:pt x="7620" y="19812"/>
                                            </a:cubicBezTo>
                                            <a:cubicBezTo>
                                              <a:pt x="10668" y="21336"/>
                                              <a:pt x="12192" y="22860"/>
                                              <a:pt x="13716" y="25908"/>
                                            </a:cubicBezTo>
                                            <a:lnTo>
                                              <a:pt x="137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88" name="Shape 24988"/>
                                    <wps:cNvSpPr/>
                                    <wps:spPr>
                                      <a:xfrm>
                                        <a:off x="659892" y="130510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69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11223"/>
                                              <a:pt x="10668" y="11223"/>
                                              <a:pt x="10668" y="12747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688"/>
                                            </a:lnTo>
                                            <a:lnTo>
                                              <a:pt x="16764" y="32558"/>
                                            </a:lnTo>
                                            <a:cubicBezTo>
                                              <a:pt x="12192" y="32558"/>
                                              <a:pt x="7620" y="31035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7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3602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89" name="Shape 24989"/>
                                    <wps:cNvSpPr/>
                                    <wps:spPr>
                                      <a:xfrm>
                                        <a:off x="661416" y="108395"/>
                                        <a:ext cx="21336" cy="1657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74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29"/>
                                            </a:lnTo>
                                            <a:lnTo>
                                              <a:pt x="12192" y="8953"/>
                                            </a:lnTo>
                                            <a:cubicBezTo>
                                              <a:pt x="10668" y="10477"/>
                                              <a:pt x="9144" y="13526"/>
                                              <a:pt x="7620" y="16574"/>
                                            </a:cubicBezTo>
                                            <a:lnTo>
                                              <a:pt x="0" y="15050"/>
                                            </a:lnTo>
                                            <a:cubicBezTo>
                                              <a:pt x="0" y="12001"/>
                                              <a:pt x="1524" y="8953"/>
                                              <a:pt x="3048" y="7429"/>
                                            </a:cubicBezTo>
                                            <a:cubicBezTo>
                                              <a:pt x="6096" y="4381"/>
                                              <a:pt x="7620" y="2857"/>
                                              <a:pt x="10668" y="133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90" name="Shape 24990"/>
                                    <wps:cNvSpPr/>
                                    <wps:spPr>
                                      <a:xfrm>
                                        <a:off x="682752" y="108204"/>
                                        <a:ext cx="24384" cy="539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993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9144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6764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1336" y="15240"/>
                                              <a:pt x="21336" y="19812"/>
                                            </a:cubicBezTo>
                                            <a:lnTo>
                                              <a:pt x="21336" y="32003"/>
                                            </a:lnTo>
                                            <a:cubicBezTo>
                                              <a:pt x="21336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2860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48768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3993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7620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190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91" name="Shape 24991"/>
                                    <wps:cNvSpPr/>
                                    <wps:spPr>
                                      <a:xfrm>
                                        <a:off x="717804" y="108204"/>
                                        <a:ext cx="2895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1336" y="0"/>
                                              <a:pt x="22860" y="0"/>
                                              <a:pt x="24384" y="0"/>
                                            </a:cubicBezTo>
                                            <a:cubicBezTo>
                                              <a:pt x="25908" y="1524"/>
                                              <a:pt x="27432" y="1524"/>
                                              <a:pt x="28956" y="3048"/>
                                            </a:cubicBezTo>
                                            <a:lnTo>
                                              <a:pt x="25908" y="10668"/>
                                            </a:lnTo>
                                            <a:cubicBezTo>
                                              <a:pt x="22860" y="9144"/>
                                              <a:pt x="21336" y="9144"/>
                                              <a:pt x="19812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4572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92" name="Shape 24992"/>
                                    <wps:cNvSpPr/>
                                    <wps:spPr>
                                      <a:xfrm>
                                        <a:off x="751332" y="89916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2192" y="21336"/>
                                              <a:pt x="18288" y="18288"/>
                                              <a:pt x="22860" y="18288"/>
                                            </a:cubicBezTo>
                                            <a:lnTo>
                                              <a:pt x="22860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9144" y="33528"/>
                                              <a:pt x="9144" y="38100"/>
                                              <a:pt x="9144" y="45720"/>
                                            </a:cubicBezTo>
                                            <a:cubicBezTo>
                                              <a:pt x="9144" y="51816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3716" y="62484"/>
                                              <a:pt x="16764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2192" y="70104"/>
                                              <a:pt x="9144" y="65532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93" name="Shape 24993"/>
                                    <wps:cNvSpPr/>
                                    <wps:spPr>
                                      <a:xfrm>
                                        <a:off x="774192" y="108204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6096" y="0"/>
                                              <a:pt x="9144" y="1524"/>
                                            </a:cubicBezTo>
                                            <a:cubicBezTo>
                                              <a:pt x="12192" y="3048"/>
                                              <a:pt x="15240" y="4572"/>
                                              <a:pt x="16764" y="7620"/>
                                            </a:cubicBezTo>
                                            <a:cubicBezTo>
                                              <a:pt x="18288" y="9144"/>
                                              <a:pt x="19812" y="12192"/>
                                              <a:pt x="21336" y="15240"/>
                                            </a:cubicBezTo>
                                            <a:cubicBezTo>
                                              <a:pt x="21336" y="19812"/>
                                              <a:pt x="22860" y="22860"/>
                                              <a:pt x="22860" y="25908"/>
                                            </a:cubicBezTo>
                                            <a:cubicBezTo>
                                              <a:pt x="22860" y="35052"/>
                                              <a:pt x="19812" y="42672"/>
                                              <a:pt x="15240" y="47244"/>
                                            </a:cubicBezTo>
                                            <a:cubicBezTo>
                                              <a:pt x="12192" y="51816"/>
                                              <a:pt x="6096" y="54864"/>
                                              <a:pt x="0" y="54864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3048" y="47244"/>
                                              <a:pt x="6096" y="45720"/>
                                              <a:pt x="9144" y="42672"/>
                                            </a:cubicBezTo>
                                            <a:cubicBezTo>
                                              <a:pt x="12192" y="38100"/>
                                              <a:pt x="13716" y="33528"/>
                                              <a:pt x="13716" y="27432"/>
                                            </a:cubicBezTo>
                                            <a:cubicBezTo>
                                              <a:pt x="13716" y="19812"/>
                                              <a:pt x="12192" y="15240"/>
                                              <a:pt x="9144" y="12192"/>
                                            </a:cubicBezTo>
                                            <a:cubicBezTo>
                                              <a:pt x="6096" y="9144"/>
                                              <a:pt x="3048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73" name="Shape 114273"/>
                                    <wps:cNvSpPr/>
                                    <wps:spPr>
                                      <a:xfrm>
                                        <a:off x="810768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74" name="Shape 114274"/>
                                    <wps:cNvSpPr/>
                                    <wps:spPr>
                                      <a:xfrm>
                                        <a:off x="800100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96" name="Shape 24996"/>
                                    <wps:cNvSpPr/>
                                    <wps:spPr>
                                      <a:xfrm>
                                        <a:off x="835152" y="89916"/>
                                        <a:ext cx="22097" cy="72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7" h="727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lnTo>
                                              <a:pt x="22097" y="18711"/>
                                            </a:lnTo>
                                            <a:lnTo>
                                              <a:pt x="22097" y="26234"/>
                                            </a:lnTo>
                                            <a:lnTo>
                                              <a:pt x="12192" y="30480"/>
                                            </a:lnTo>
                                            <a:cubicBezTo>
                                              <a:pt x="9144" y="33528"/>
                                              <a:pt x="7620" y="38100"/>
                                              <a:pt x="7620" y="45720"/>
                                            </a:cubicBezTo>
                                            <a:cubicBezTo>
                                              <a:pt x="7620" y="51816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3716" y="62484"/>
                                              <a:pt x="16764" y="65532"/>
                                              <a:pt x="21336" y="65532"/>
                                            </a:cubicBezTo>
                                            <a:lnTo>
                                              <a:pt x="22097" y="65205"/>
                                            </a:lnTo>
                                            <a:lnTo>
                                              <a:pt x="22097" y="72771"/>
                                            </a:lnTo>
                                            <a:lnTo>
                                              <a:pt x="7620" y="65532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97" name="Shape 24997"/>
                                    <wps:cNvSpPr/>
                                    <wps:spPr>
                                      <a:xfrm>
                                        <a:off x="857250" y="108204"/>
                                        <a:ext cx="2362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864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3" y="4572"/>
                                              <a:pt x="17526" y="7620"/>
                                            </a:cubicBezTo>
                                            <a:cubicBezTo>
                                              <a:pt x="19050" y="9144"/>
                                              <a:pt x="20574" y="12192"/>
                                              <a:pt x="22098" y="15240"/>
                                            </a:cubicBezTo>
                                            <a:cubicBezTo>
                                              <a:pt x="22098" y="19812"/>
                                              <a:pt x="23622" y="22860"/>
                                              <a:pt x="23622" y="25908"/>
                                            </a:cubicBezTo>
                                            <a:cubicBezTo>
                                              <a:pt x="23622" y="35052"/>
                                              <a:pt x="20574" y="42672"/>
                                              <a:pt x="16003" y="47244"/>
                                            </a:cubicBezTo>
                                            <a:cubicBezTo>
                                              <a:pt x="11430" y="51816"/>
                                              <a:pt x="6858" y="54864"/>
                                              <a:pt x="762" y="54864"/>
                                            </a:cubicBezTo>
                                            <a:lnTo>
                                              <a:pt x="0" y="54483"/>
                                            </a:lnTo>
                                            <a:lnTo>
                                              <a:pt x="0" y="46917"/>
                                            </a:lnTo>
                                            <a:lnTo>
                                              <a:pt x="9906" y="42672"/>
                                            </a:lnTo>
                                            <a:cubicBezTo>
                                              <a:pt x="12954" y="38100"/>
                                              <a:pt x="14478" y="33528"/>
                                              <a:pt x="14478" y="27432"/>
                                            </a:cubicBezTo>
                                            <a:cubicBezTo>
                                              <a:pt x="14478" y="19812"/>
                                              <a:pt x="12954" y="15240"/>
                                              <a:pt x="9906" y="12192"/>
                                            </a:cubicBezTo>
                                            <a:cubicBezTo>
                                              <a:pt x="6858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423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98" name="Shape 24998"/>
                                    <wps:cNvSpPr/>
                                    <wps:spPr>
                                      <a:xfrm>
                                        <a:off x="888492" y="130607"/>
                                        <a:ext cx="22098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7"/>
                                            </a:lnTo>
                                            <a:lnTo>
                                              <a:pt x="21336" y="8077"/>
                                            </a:lnTo>
                                            <a:cubicBezTo>
                                              <a:pt x="18288" y="8077"/>
                                              <a:pt x="15240" y="9601"/>
                                              <a:pt x="13716" y="9601"/>
                                            </a:cubicBezTo>
                                            <a:cubicBezTo>
                                              <a:pt x="12192" y="11125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3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3"/>
                                              <a:pt x="12192" y="23317"/>
                                            </a:cubicBezTo>
                                            <a:cubicBezTo>
                                              <a:pt x="13716" y="24841"/>
                                              <a:pt x="16764" y="24841"/>
                                              <a:pt x="19812" y="24841"/>
                                            </a:cubicBezTo>
                                            <a:lnTo>
                                              <a:pt x="22098" y="24460"/>
                                            </a:lnTo>
                                            <a:lnTo>
                                              <a:pt x="22098" y="31699"/>
                                            </a:lnTo>
                                            <a:lnTo>
                                              <a:pt x="16764" y="32461"/>
                                            </a:lnTo>
                                            <a:cubicBezTo>
                                              <a:pt x="12192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0" y="12649"/>
                                              <a:pt x="1524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6096" y="5029"/>
                                            </a:cubicBezTo>
                                            <a:cubicBezTo>
                                              <a:pt x="7620" y="3505"/>
                                              <a:pt x="9144" y="3505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457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999" name="Shape 24999"/>
                                    <wps:cNvSpPr/>
                                    <wps:spPr>
                                      <a:xfrm>
                                        <a:off x="890016" y="108490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1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2"/>
                                              <a:pt x="9144" y="13430"/>
                                              <a:pt x="7620" y="16478"/>
                                            </a:cubicBezTo>
                                            <a:lnTo>
                                              <a:pt x="0" y="14954"/>
                                            </a:lnTo>
                                            <a:cubicBezTo>
                                              <a:pt x="0" y="11906"/>
                                              <a:pt x="1524" y="8858"/>
                                              <a:pt x="3048" y="7334"/>
                                            </a:cubicBezTo>
                                            <a:cubicBezTo>
                                              <a:pt x="4572" y="4286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00" name="Shape 25000"/>
                                    <wps:cNvSpPr/>
                                    <wps:spPr>
                                      <a:xfrm>
                                        <a:off x="910590" y="108204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2098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3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3622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48768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1148"/>
                                              <a:pt x="12954" y="39624"/>
                                            </a:cubicBezTo>
                                            <a:cubicBezTo>
                                              <a:pt x="12954" y="36576"/>
                                              <a:pt x="12954" y="33528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0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75" name="Shape 114275"/>
                                    <wps:cNvSpPr/>
                                    <wps:spPr>
                                      <a:xfrm>
                                        <a:off x="975360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76" name="Shape 114276"/>
                                    <wps:cNvSpPr/>
                                    <wps:spPr>
                                      <a:xfrm>
                                        <a:off x="975360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03" name="Shape 25003"/>
                                    <wps:cNvSpPr/>
                                    <wps:spPr>
                                      <a:xfrm>
                                        <a:off x="996696" y="108204"/>
                                        <a:ext cx="2895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1336" y="0"/>
                                              <a:pt x="22860" y="0"/>
                                              <a:pt x="24384" y="0"/>
                                            </a:cubicBezTo>
                                            <a:cubicBezTo>
                                              <a:pt x="25908" y="1524"/>
                                              <a:pt x="27432" y="1524"/>
                                              <a:pt x="28956" y="3048"/>
                                            </a:cubicBezTo>
                                            <a:lnTo>
                                              <a:pt x="25908" y="10668"/>
                                            </a:lnTo>
                                            <a:cubicBezTo>
                                              <a:pt x="22860" y="9144"/>
                                              <a:pt x="21336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4572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04" name="Shape 25004"/>
                                    <wps:cNvSpPr/>
                                    <wps:spPr>
                                      <a:xfrm>
                                        <a:off x="0" y="19812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8100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2860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3528" y="6096"/>
                                            </a:lnTo>
                                            <a:cubicBezTo>
                                              <a:pt x="28956" y="6096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3048" y="762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05" name="Shape 25005"/>
                                    <wps:cNvSpPr/>
                                    <wps:spPr>
                                      <a:xfrm>
                                        <a:off x="51816" y="18288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46"/>
                                            </a:lnTo>
                                            <a:lnTo>
                                              <a:pt x="25146" y="794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5052"/>
                                              <a:pt x="12192" y="39624"/>
                                              <a:pt x="13716" y="42672"/>
                                            </a:cubicBezTo>
                                            <a:lnTo>
                                              <a:pt x="25146" y="46959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06" name="Shape 25006"/>
                                    <wps:cNvSpPr/>
                                    <wps:spPr>
                                      <a:xfrm>
                                        <a:off x="76962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83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5334" y="9144"/>
                                              <a:pt x="8382" y="7620"/>
                                            </a:cubicBezTo>
                                            <a:cubicBezTo>
                                              <a:pt x="9906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07" name="Shape 25007"/>
                                    <wps:cNvSpPr/>
                                    <wps:spPr>
                                      <a:xfrm>
                                        <a:off x="76962" y="18634"/>
                                        <a:ext cx="23622" cy="286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1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7273"/>
                                            </a:lnTo>
                                            <a:cubicBezTo>
                                              <a:pt x="20574" y="11846"/>
                                              <a:pt x="23622" y="17942"/>
                                              <a:pt x="23622" y="27086"/>
                                            </a:cubicBezTo>
                                            <a:lnTo>
                                              <a:pt x="23622" y="28610"/>
                                            </a:lnTo>
                                            <a:lnTo>
                                              <a:pt x="0" y="28610"/>
                                            </a:lnTo>
                                            <a:lnTo>
                                              <a:pt x="0" y="22514"/>
                                            </a:lnTo>
                                            <a:lnTo>
                                              <a:pt x="14478" y="22514"/>
                                            </a:lnTo>
                                            <a:cubicBezTo>
                                              <a:pt x="12954" y="17942"/>
                                              <a:pt x="12954" y="14894"/>
                                              <a:pt x="9906" y="11846"/>
                                            </a:cubicBezTo>
                                            <a:lnTo>
                                              <a:pt x="0" y="76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08" name="Shape 25008"/>
                                    <wps:cNvSpPr/>
                                    <wps:spPr>
                                      <a:xfrm>
                                        <a:off x="111252" y="18288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5052" y="4572"/>
                                              <a:pt x="36576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5532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0960" y="53340"/>
                                            </a:lnTo>
                                            <a:lnTo>
                                              <a:pt x="60960" y="21336"/>
                                            </a:lnTo>
                                            <a:cubicBezTo>
                                              <a:pt x="60960" y="16764"/>
                                              <a:pt x="60960" y="15240"/>
                                              <a:pt x="60960" y="13716"/>
                                            </a:cubicBezTo>
                                            <a:cubicBezTo>
                                              <a:pt x="59436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2672" y="12192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6764" y="9144"/>
                                              <a:pt x="15240" y="9144"/>
                                            </a:cubicBezTo>
                                            <a:cubicBezTo>
                                              <a:pt x="12192" y="10668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0668" y="4572"/>
                                              <a:pt x="13716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09" name="Shape 25009"/>
                                    <wps:cNvSpPr/>
                                    <wps:spPr>
                                      <a:xfrm>
                                        <a:off x="192024" y="18605"/>
                                        <a:ext cx="23622" cy="542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229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29"/>
                                            </a:lnTo>
                                            <a:lnTo>
                                              <a:pt x="13716" y="11875"/>
                                            </a:lnTo>
                                            <a:cubicBezTo>
                                              <a:pt x="10668" y="13399"/>
                                              <a:pt x="9144" y="17971"/>
                                              <a:pt x="9144" y="22542"/>
                                            </a:cubicBezTo>
                                            <a:lnTo>
                                              <a:pt x="23622" y="22542"/>
                                            </a:lnTo>
                                            <a:lnTo>
                                              <a:pt x="23622" y="28639"/>
                                            </a:lnTo>
                                            <a:lnTo>
                                              <a:pt x="9144" y="28639"/>
                                            </a:lnTo>
                                            <a:cubicBezTo>
                                              <a:pt x="9144" y="34735"/>
                                              <a:pt x="10668" y="39307"/>
                                              <a:pt x="13716" y="42354"/>
                                            </a:cubicBezTo>
                                            <a:lnTo>
                                              <a:pt x="23622" y="46600"/>
                                            </a:lnTo>
                                            <a:lnTo>
                                              <a:pt x="23622" y="54229"/>
                                            </a:lnTo>
                                            <a:lnTo>
                                              <a:pt x="6096" y="46927"/>
                                            </a:lnTo>
                                            <a:cubicBezTo>
                                              <a:pt x="1524" y="42354"/>
                                              <a:pt x="0" y="36259"/>
                                              <a:pt x="0" y="27115"/>
                                            </a:cubicBezTo>
                                            <a:cubicBezTo>
                                              <a:pt x="0" y="17971"/>
                                              <a:pt x="1524" y="11875"/>
                                              <a:pt x="6096" y="7302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10" name="Shape 25010"/>
                                    <wps:cNvSpPr/>
                                    <wps:spPr>
                                      <a:xfrm>
                                        <a:off x="215646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6002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11" name="Shape 25011"/>
                                    <wps:cNvSpPr/>
                                    <wps:spPr>
                                      <a:xfrm>
                                        <a:off x="215646" y="18288"/>
                                        <a:ext cx="23622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95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2954" y="3048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3622" y="18288"/>
                                              <a:pt x="23622" y="27432"/>
                                            </a:cubicBezTo>
                                            <a:lnTo>
                                              <a:pt x="23622" y="28956"/>
                                            </a:ln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4478" y="22860"/>
                                            </a:lnTo>
                                            <a:cubicBezTo>
                                              <a:pt x="14478" y="18288"/>
                                              <a:pt x="12954" y="15240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31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12" name="Shape 25012"/>
                                    <wps:cNvSpPr/>
                                    <wps:spPr>
                                      <a:xfrm>
                                        <a:off x="251460" y="60960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9812"/>
                                            </a:cubicBezTo>
                                            <a:cubicBezTo>
                                              <a:pt x="7620" y="21336"/>
                                              <a:pt x="6096" y="24385"/>
                                              <a:pt x="3048" y="24385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3048" y="19812"/>
                                              <a:pt x="3048" y="19812"/>
                                              <a:pt x="4572" y="16764"/>
                                            </a:cubicBezTo>
                                            <a:cubicBezTo>
                                              <a:pt x="6096" y="15240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13" name="Shape 25013"/>
                                    <wps:cNvSpPr/>
                                    <wps:spPr>
                                      <a:xfrm>
                                        <a:off x="306324" y="19812"/>
                                        <a:ext cx="4114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28956"/>
                                            </a:lnTo>
                                            <a:cubicBezTo>
                                              <a:pt x="7620" y="33528"/>
                                              <a:pt x="7620" y="36576"/>
                                              <a:pt x="9144" y="38100"/>
                                            </a:cubicBezTo>
                                            <a:cubicBezTo>
                                              <a:pt x="9144" y="39624"/>
                                              <a:pt x="10668" y="42672"/>
                                              <a:pt x="12192" y="42672"/>
                                            </a:cubicBezTo>
                                            <a:cubicBezTo>
                                              <a:pt x="13716" y="44196"/>
                                              <a:pt x="16764" y="45720"/>
                                              <a:pt x="18288" y="45720"/>
                                            </a:cubicBezTo>
                                            <a:cubicBezTo>
                                              <a:pt x="21336" y="45720"/>
                                              <a:pt x="24384" y="44196"/>
                                              <a:pt x="25908" y="42672"/>
                                            </a:cubicBezTo>
                                            <a:cubicBezTo>
                                              <a:pt x="28956" y="42672"/>
                                              <a:pt x="30480" y="39624"/>
                                              <a:pt x="32004" y="38100"/>
                                            </a:cubicBezTo>
                                            <a:cubicBezTo>
                                              <a:pt x="32004" y="36576"/>
                                              <a:pt x="32004" y="35052"/>
                                              <a:pt x="32004" y="33528"/>
                                            </a:cubicBezTo>
                                            <a:cubicBezTo>
                                              <a:pt x="32004" y="32004"/>
                                              <a:pt x="32004" y="32004"/>
                                              <a:pt x="32004" y="30480"/>
                                            </a:cubicBezTo>
                                            <a:cubicBezTo>
                                              <a:pt x="32004" y="30480"/>
                                              <a:pt x="32004" y="28956"/>
                                              <a:pt x="32004" y="27432"/>
                                            </a:cubicBez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41148" y="51816"/>
                                            </a:lnTo>
                                            <a:lnTo>
                                              <a:pt x="33528" y="51816"/>
                                            </a:lnTo>
                                            <a:lnTo>
                                              <a:pt x="33528" y="44196"/>
                                            </a:lnTo>
                                            <a:cubicBezTo>
                                              <a:pt x="28956" y="50292"/>
                                              <a:pt x="24384" y="53340"/>
                                              <a:pt x="16764" y="53340"/>
                                            </a:cubicBezTo>
                                            <a:cubicBezTo>
                                              <a:pt x="13716" y="53340"/>
                                              <a:pt x="10668" y="51816"/>
                                              <a:pt x="9144" y="51816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5720"/>
                                              <a:pt x="0" y="42672"/>
                                              <a:pt x="0" y="39624"/>
                                            </a:cubicBezTo>
                                            <a:cubicBezTo>
                                              <a:pt x="0" y="38100"/>
                                              <a:pt x="0" y="35052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14" name="Shape 25014"/>
                                    <wps:cNvSpPr/>
                                    <wps:spPr>
                                      <a:xfrm>
                                        <a:off x="356616" y="19812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8100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2860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3528" y="6096"/>
                                            </a:lnTo>
                                            <a:cubicBezTo>
                                              <a:pt x="28956" y="6096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3048" y="762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15" name="Shape 25015"/>
                                    <wps:cNvSpPr/>
                                    <wps:spPr>
                                      <a:xfrm>
                                        <a:off x="440436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41148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19812" y="39624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3716" y="45720"/>
                                            </a:lnTo>
                                            <a:lnTo>
                                              <a:pt x="7620" y="50292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16" name="Shape 25016"/>
                                    <wps:cNvSpPr/>
                                    <wps:spPr>
                                      <a:xfrm>
                                        <a:off x="489204" y="19812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10668" y="39624"/>
                                              <a:pt x="12192" y="42672"/>
                                              <a:pt x="13716" y="42672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4384" y="44196"/>
                                              <a:pt x="27432" y="42672"/>
                                            </a:cubicBezTo>
                                            <a:cubicBezTo>
                                              <a:pt x="28956" y="42672"/>
                                              <a:pt x="32004" y="39624"/>
                                              <a:pt x="32004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3528" y="33528"/>
                                            </a:cubicBezTo>
                                            <a:cubicBezTo>
                                              <a:pt x="33528" y="32004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30480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5052" y="51816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cubicBezTo>
                                              <a:pt x="30480" y="50292"/>
                                              <a:pt x="24384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1816"/>
                                            </a:cubicBezTo>
                                            <a:cubicBezTo>
                                              <a:pt x="7620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3048" y="45720"/>
                                              <a:pt x="1524" y="42672"/>
                                              <a:pt x="1524" y="39624"/>
                                            </a:cubicBezTo>
                                            <a:cubicBezTo>
                                              <a:pt x="0" y="38100"/>
                                              <a:pt x="0" y="35052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17" name="Shape 25017"/>
                                    <wps:cNvSpPr/>
                                    <wps:spPr>
                                      <a:xfrm>
                                        <a:off x="545592" y="18288"/>
                                        <a:ext cx="2743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19812" y="0"/>
                                              <a:pt x="21336" y="0"/>
                                              <a:pt x="22860" y="1524"/>
                                            </a:cubicBezTo>
                                            <a:cubicBezTo>
                                              <a:pt x="24384" y="1524"/>
                                              <a:pt x="25908" y="1524"/>
                                              <a:pt x="27432" y="3048"/>
                                            </a:cubicBezTo>
                                            <a:lnTo>
                                              <a:pt x="24384" y="10668"/>
                                            </a:lnTo>
                                            <a:cubicBezTo>
                                              <a:pt x="22860" y="9144"/>
                                              <a:pt x="21336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18" name="Shape 25018"/>
                                    <wps:cNvSpPr/>
                                    <wps:spPr>
                                      <a:xfrm>
                                        <a:off x="576072" y="40594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70"/>
                                            </a:lnTo>
                                            <a:lnTo>
                                              <a:pt x="21336" y="8175"/>
                                            </a:lnTo>
                                            <a:cubicBezTo>
                                              <a:pt x="18288" y="8175"/>
                                              <a:pt x="15240" y="9699"/>
                                              <a:pt x="13716" y="9699"/>
                                            </a:cubicBezTo>
                                            <a:cubicBezTo>
                                              <a:pt x="12192" y="11223"/>
                                              <a:pt x="10668" y="11223"/>
                                              <a:pt x="10668" y="12747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9"/>
                                              <a:pt x="16764" y="24939"/>
                                              <a:pt x="19812" y="24939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797"/>
                                            </a:lnTo>
                                            <a:lnTo>
                                              <a:pt x="18288" y="32558"/>
                                            </a:lnTo>
                                            <a:cubicBezTo>
                                              <a:pt x="12192" y="32558"/>
                                              <a:pt x="7620" y="31035"/>
                                              <a:pt x="4572" y="27987"/>
                                            </a:cubicBezTo>
                                            <a:cubicBezTo>
                                              <a:pt x="1524" y="24939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7"/>
                                              <a:pt x="1524" y="9699"/>
                                            </a:cubicBezTo>
                                            <a:cubicBezTo>
                                              <a:pt x="3048" y="8175"/>
                                              <a:pt x="4572" y="6651"/>
                                              <a:pt x="6096" y="5127"/>
                                            </a:cubicBezTo>
                                            <a:cubicBezTo>
                                              <a:pt x="7620" y="3602"/>
                                              <a:pt x="10668" y="3602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19" name="Shape 25019"/>
                                    <wps:cNvSpPr/>
                                    <wps:spPr>
                                      <a:xfrm>
                                        <a:off x="577596" y="18506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02"/>
                                            </a:lnTo>
                                            <a:cubicBezTo>
                                              <a:pt x="18288" y="7402"/>
                                              <a:pt x="15240" y="7402"/>
                                              <a:pt x="12192" y="8927"/>
                                            </a:cubicBezTo>
                                            <a:cubicBezTo>
                                              <a:pt x="10668" y="10451"/>
                                              <a:pt x="9144" y="13499"/>
                                              <a:pt x="9144" y="16546"/>
                                            </a:cubicBezTo>
                                            <a:lnTo>
                                              <a:pt x="0" y="16546"/>
                                            </a:lnTo>
                                            <a:cubicBezTo>
                                              <a:pt x="0" y="11975"/>
                                              <a:pt x="1524" y="8927"/>
                                              <a:pt x="3048" y="7402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20" name="Shape 25020"/>
                                    <wps:cNvSpPr/>
                                    <wps:spPr>
                                      <a:xfrm>
                                        <a:off x="598932" y="18288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21" name="Shape 25021"/>
                                    <wps:cNvSpPr/>
                                    <wps:spPr>
                                      <a:xfrm>
                                        <a:off x="630936" y="18288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5240"/>
                                            </a:cubicBezTo>
                                            <a:lnTo>
                                              <a:pt x="33528" y="15240"/>
                                            </a:lnTo>
                                            <a:cubicBezTo>
                                              <a:pt x="32004" y="13716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5240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2004" y="44196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6764" y="28956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22" name="Shape 25022"/>
                                    <wps:cNvSpPr/>
                                    <wps:spPr>
                                      <a:xfrm>
                                        <a:off x="711708" y="76200"/>
                                        <a:ext cx="20574" cy="167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7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1524"/>
                                            </a:lnTo>
                                            <a:cubicBezTo>
                                              <a:pt x="7620" y="3048"/>
                                              <a:pt x="9144" y="6096"/>
                                              <a:pt x="10668" y="6096"/>
                                            </a:cubicBezTo>
                                            <a:cubicBezTo>
                                              <a:pt x="13716" y="9144"/>
                                              <a:pt x="16764" y="9144"/>
                                              <a:pt x="19812" y="9144"/>
                                            </a:cubicBezTo>
                                            <a:lnTo>
                                              <a:pt x="20574" y="8890"/>
                                            </a:lnTo>
                                            <a:lnTo>
                                              <a:pt x="20574" y="16595"/>
                                            </a:lnTo>
                                            <a:lnTo>
                                              <a:pt x="19812" y="16764"/>
                                            </a:lnTo>
                                            <a:cubicBezTo>
                                              <a:pt x="13716" y="16764"/>
                                              <a:pt x="9144" y="15240"/>
                                              <a:pt x="4572" y="12192"/>
                                            </a:cubicBezTo>
                                            <a:cubicBezTo>
                                              <a:pt x="1524" y="9144"/>
                                              <a:pt x="0" y="4572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23" name="Shape 25023"/>
                                    <wps:cNvSpPr/>
                                    <wps:spPr>
                                      <a:xfrm>
                                        <a:off x="708660" y="18288"/>
                                        <a:ext cx="2362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3340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81"/>
                                            </a:lnTo>
                                            <a:lnTo>
                                              <a:pt x="23622" y="7946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5908"/>
                                            </a:cubicBezTo>
                                            <a:cubicBezTo>
                                              <a:pt x="9144" y="33528"/>
                                              <a:pt x="10668" y="38100"/>
                                              <a:pt x="13716" y="41148"/>
                                            </a:cubicBezTo>
                                            <a:lnTo>
                                              <a:pt x="23622" y="45393"/>
                                            </a:lnTo>
                                            <a:lnTo>
                                              <a:pt x="23622" y="53035"/>
                                            </a:lnTo>
                                            <a:lnTo>
                                              <a:pt x="22860" y="53340"/>
                                            </a:lnTo>
                                            <a:cubicBezTo>
                                              <a:pt x="16764" y="53340"/>
                                              <a:pt x="10668" y="50292"/>
                                              <a:pt x="6096" y="45720"/>
                                            </a:cubicBezTo>
                                            <a:cubicBezTo>
                                              <a:pt x="3048" y="41148"/>
                                              <a:pt x="0" y="33528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3716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3048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24" name="Shape 25024"/>
                                    <wps:cNvSpPr/>
                                    <wps:spPr>
                                      <a:xfrm>
                                        <a:off x="732282" y="18669"/>
                                        <a:ext cx="23622" cy="741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412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7239"/>
                                            </a:lnTo>
                                            <a:lnTo>
                                              <a:pt x="14478" y="1143"/>
                                            </a:lnTo>
                                            <a:lnTo>
                                              <a:pt x="23622" y="1143"/>
                                            </a:lnTo>
                                            <a:lnTo>
                                              <a:pt x="23622" y="45339"/>
                                            </a:lnTo>
                                            <a:cubicBezTo>
                                              <a:pt x="23622" y="54483"/>
                                              <a:pt x="22098" y="59055"/>
                                              <a:pt x="20574" y="63627"/>
                                            </a:cubicBezTo>
                                            <a:cubicBezTo>
                                              <a:pt x="19050" y="66675"/>
                                              <a:pt x="16002" y="69723"/>
                                              <a:pt x="12954" y="71247"/>
                                            </a:cubicBezTo>
                                            <a:lnTo>
                                              <a:pt x="0" y="74126"/>
                                            </a:lnTo>
                                            <a:lnTo>
                                              <a:pt x="0" y="66421"/>
                                            </a:lnTo>
                                            <a:lnTo>
                                              <a:pt x="8382" y="63627"/>
                                            </a:lnTo>
                                            <a:cubicBezTo>
                                              <a:pt x="11430" y="62103"/>
                                              <a:pt x="12954" y="60579"/>
                                              <a:pt x="12954" y="57531"/>
                                            </a:cubicBezTo>
                                            <a:cubicBezTo>
                                              <a:pt x="14478" y="56007"/>
                                              <a:pt x="14478" y="51435"/>
                                              <a:pt x="14478" y="46863"/>
                                            </a:cubicBezTo>
                                            <a:lnTo>
                                              <a:pt x="0" y="52654"/>
                                            </a:lnTo>
                                            <a:lnTo>
                                              <a:pt x="0" y="45012"/>
                                            </a:lnTo>
                                            <a:lnTo>
                                              <a:pt x="762" y="45339"/>
                                            </a:lnTo>
                                            <a:cubicBezTo>
                                              <a:pt x="3810" y="45339"/>
                                              <a:pt x="8382" y="43815"/>
                                              <a:pt x="9906" y="40767"/>
                                            </a:cubicBezTo>
                                            <a:cubicBezTo>
                                              <a:pt x="12954" y="37719"/>
                                              <a:pt x="14478" y="33147"/>
                                              <a:pt x="14478" y="27051"/>
                                            </a:cubicBezTo>
                                            <a:cubicBezTo>
                                              <a:pt x="14478" y="19431"/>
                                              <a:pt x="12954" y="14859"/>
                                              <a:pt x="9906" y="11811"/>
                                            </a:cubicBezTo>
                                            <a:cubicBezTo>
                                              <a:pt x="6858" y="8763"/>
                                              <a:pt x="3810" y="7239"/>
                                              <a:pt x="762" y="7239"/>
                                            </a:cubicBezTo>
                                            <a:lnTo>
                                              <a:pt x="0" y="75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25" name="Shape 25025"/>
                                    <wps:cNvSpPr/>
                                    <wps:spPr>
                                      <a:xfrm>
                                        <a:off x="765048" y="40843"/>
                                        <a:ext cx="22860" cy="3230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309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925"/>
                                            </a:lnTo>
                                            <a:cubicBezTo>
                                              <a:pt x="18288" y="7925"/>
                                              <a:pt x="16764" y="9449"/>
                                              <a:pt x="15240" y="9449"/>
                                            </a:cubicBezTo>
                                            <a:cubicBezTo>
                                              <a:pt x="13716" y="10973"/>
                                              <a:pt x="12192" y="10973"/>
                                              <a:pt x="10668" y="12497"/>
                                            </a:cubicBezTo>
                                            <a:cubicBezTo>
                                              <a:pt x="10668" y="14021"/>
                                              <a:pt x="9144" y="15545"/>
                                              <a:pt x="9144" y="17069"/>
                                            </a:cubicBezTo>
                                            <a:cubicBezTo>
                                              <a:pt x="9144" y="18593"/>
                                              <a:pt x="10668" y="21641"/>
                                              <a:pt x="12192" y="23165"/>
                                            </a:cubicBezTo>
                                            <a:cubicBezTo>
                                              <a:pt x="13716" y="24689"/>
                                              <a:pt x="16764" y="24689"/>
                                              <a:pt x="19812" y="24689"/>
                                            </a:cubicBezTo>
                                            <a:lnTo>
                                              <a:pt x="22860" y="24181"/>
                                            </a:lnTo>
                                            <a:lnTo>
                                              <a:pt x="22860" y="31547"/>
                                            </a:lnTo>
                                            <a:lnTo>
                                              <a:pt x="18288" y="32309"/>
                                            </a:lnTo>
                                            <a:cubicBezTo>
                                              <a:pt x="12192" y="32309"/>
                                              <a:pt x="7620" y="30785"/>
                                              <a:pt x="4572" y="27737"/>
                                            </a:cubicBezTo>
                                            <a:cubicBezTo>
                                              <a:pt x="1524" y="24689"/>
                                              <a:pt x="0" y="21641"/>
                                              <a:pt x="0" y="17069"/>
                                            </a:cubicBezTo>
                                            <a:cubicBezTo>
                                              <a:pt x="0" y="14021"/>
                                              <a:pt x="1524" y="12497"/>
                                              <a:pt x="1524" y="9449"/>
                                            </a:cubicBezTo>
                                            <a:cubicBezTo>
                                              <a:pt x="3048" y="7925"/>
                                              <a:pt x="4572" y="6401"/>
                                              <a:pt x="6096" y="4877"/>
                                            </a:cubicBezTo>
                                            <a:cubicBezTo>
                                              <a:pt x="9144" y="3353"/>
                                              <a:pt x="10668" y="3353"/>
                                              <a:pt x="13716" y="1829"/>
                                            </a:cubicBezTo>
                                            <a:cubicBezTo>
                                              <a:pt x="15240" y="1829"/>
                                              <a:pt x="16764" y="1829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26" name="Shape 25026"/>
                                    <wps:cNvSpPr/>
                                    <wps:spPr>
                                      <a:xfrm>
                                        <a:off x="766572" y="18669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5"/>
                                              <a:pt x="9144" y="16383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27" name="Shape 25027"/>
                                    <wps:cNvSpPr/>
                                    <wps:spPr>
                                      <a:xfrm>
                                        <a:off x="787908" y="18288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0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6"/>
                                              <a:pt x="15240" y="48768"/>
                                              <a:pt x="15240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3716" y="36576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28956"/>
                                              <a:pt x="0" y="30480"/>
                                            </a:cubicBezTo>
                                            <a:lnTo>
                                              <a:pt x="0" y="22555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77" name="Shape 114277"/>
                                    <wps:cNvSpPr/>
                                    <wps:spPr>
                                      <a:xfrm>
                                        <a:off x="824484" y="0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29" name="Shape 25029"/>
                                    <wps:cNvSpPr/>
                                    <wps:spPr>
                                      <a:xfrm>
                                        <a:off x="841248" y="19812"/>
                                        <a:ext cx="472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19812" y="30480"/>
                                            </a:lnTo>
                                            <a:cubicBezTo>
                                              <a:pt x="21336" y="35052"/>
                                              <a:pt x="22860" y="38100"/>
                                              <a:pt x="24384" y="41148"/>
                                            </a:cubicBezTo>
                                            <a:cubicBezTo>
                                              <a:pt x="24384" y="38100"/>
                                              <a:pt x="25908" y="35052"/>
                                              <a:pt x="27432" y="32004"/>
                                            </a:cubicBez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27432" y="51816"/>
                                            </a:lnTo>
                                            <a:lnTo>
                                              <a:pt x="19812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30" name="Shape 25030"/>
                                    <wps:cNvSpPr/>
                                    <wps:spPr>
                                      <a:xfrm>
                                        <a:off x="893064" y="18288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18"/>
                                            </a:lnTo>
                                            <a:lnTo>
                                              <a:pt x="25146" y="790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10668" y="35052"/>
                                              <a:pt x="12192" y="39624"/>
                                              <a:pt x="15240" y="42672"/>
                                            </a:cubicBezTo>
                                            <a:lnTo>
                                              <a:pt x="25146" y="46918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31" name="Shape 25031"/>
                                    <wps:cNvSpPr/>
                                    <wps:spPr>
                                      <a:xfrm>
                                        <a:off x="918210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32" name="Shape 25032"/>
                                    <wps:cNvSpPr/>
                                    <wps:spPr>
                                      <a:xfrm>
                                        <a:off x="918210" y="18606"/>
                                        <a:ext cx="23622" cy="286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2"/>
                                            </a:lnTo>
                                            <a:cubicBezTo>
                                              <a:pt x="20574" y="11875"/>
                                              <a:pt x="23622" y="17970"/>
                                              <a:pt x="23622" y="27115"/>
                                            </a:cubicBezTo>
                                            <a:lnTo>
                                              <a:pt x="23622" y="28639"/>
                                            </a:lnTo>
                                            <a:lnTo>
                                              <a:pt x="0" y="28639"/>
                                            </a:lnTo>
                                            <a:lnTo>
                                              <a:pt x="0" y="22542"/>
                                            </a:lnTo>
                                            <a:lnTo>
                                              <a:pt x="14478" y="22542"/>
                                            </a:lnTo>
                                            <a:cubicBezTo>
                                              <a:pt x="12954" y="17970"/>
                                              <a:pt x="12954" y="14923"/>
                                              <a:pt x="11430" y="11875"/>
                                            </a:cubicBezTo>
                                            <a:lnTo>
                                              <a:pt x="0" y="758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33" name="Shape 25033"/>
                                    <wps:cNvSpPr/>
                                    <wps:spPr>
                                      <a:xfrm>
                                        <a:off x="952500" y="18288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2192"/>
                                            </a:cubicBezTo>
                                            <a:cubicBezTo>
                                              <a:pt x="42672" y="13716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0668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4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34" name="Shape 25034"/>
                                    <wps:cNvSpPr/>
                                    <wps:spPr>
                                      <a:xfrm>
                                        <a:off x="1005840" y="40691"/>
                                        <a:ext cx="22098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8"/>
                                            </a:lnTo>
                                            <a:cubicBezTo>
                                              <a:pt x="16764" y="8078"/>
                                              <a:pt x="15240" y="9602"/>
                                              <a:pt x="13716" y="9602"/>
                                            </a:cubicBezTo>
                                            <a:cubicBezTo>
                                              <a:pt x="12192" y="11125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3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3"/>
                                              <a:pt x="10668" y="23317"/>
                                            </a:cubicBezTo>
                                            <a:cubicBezTo>
                                              <a:pt x="13716" y="24842"/>
                                              <a:pt x="15240" y="24842"/>
                                              <a:pt x="19812" y="24842"/>
                                            </a:cubicBezTo>
                                            <a:lnTo>
                                              <a:pt x="22098" y="24461"/>
                                            </a:lnTo>
                                            <a:lnTo>
                                              <a:pt x="22098" y="31699"/>
                                            </a:lnTo>
                                            <a:lnTo>
                                              <a:pt x="16764" y="32461"/>
                                            </a:lnTo>
                                            <a:cubicBezTo>
                                              <a:pt x="10668" y="32461"/>
                                              <a:pt x="7620" y="30937"/>
                                              <a:pt x="4572" y="27890"/>
                                            </a:cubicBezTo>
                                            <a:cubicBezTo>
                                              <a:pt x="1524" y="24842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0" y="12649"/>
                                              <a:pt x="1524" y="9602"/>
                                            </a:cubicBezTo>
                                            <a:cubicBezTo>
                                              <a:pt x="1524" y="8078"/>
                                              <a:pt x="3048" y="6554"/>
                                              <a:pt x="6096" y="5030"/>
                                            </a:cubicBezTo>
                                            <a:cubicBezTo>
                                              <a:pt x="7620" y="3505"/>
                                              <a:pt x="9144" y="3505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1981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35" name="Shape 25035"/>
                                    <wps:cNvSpPr/>
                                    <wps:spPr>
                                      <a:xfrm>
                                        <a:off x="1007364" y="18574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1"/>
                                            </a:lnTo>
                                            <a:lnTo>
                                              <a:pt x="12192" y="8859"/>
                                            </a:lnTo>
                                            <a:cubicBezTo>
                                              <a:pt x="10668" y="10383"/>
                                              <a:pt x="9144" y="13430"/>
                                              <a:pt x="7620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6"/>
                                              <a:pt x="1524" y="8859"/>
                                              <a:pt x="3048" y="7334"/>
                                            </a:cubicBezTo>
                                            <a:cubicBezTo>
                                              <a:pt x="4572" y="4286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36" name="Shape 25036"/>
                                    <wps:cNvSpPr/>
                                    <wps:spPr>
                                      <a:xfrm>
                                        <a:off x="1027938" y="18288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1148"/>
                                              <a:pt x="11430" y="39624"/>
                                            </a:cubicBezTo>
                                            <a:cubicBezTo>
                                              <a:pt x="12954" y="36576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78" name="Shape 114278"/>
                                    <wps:cNvSpPr/>
                                    <wps:spPr>
                                      <a:xfrm>
                                        <a:off x="1014984" y="4572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9D4A50" id="Group 112990" o:spid="_x0000_s1026" style="width:82.9pt;height:19.8pt;mso-position-horizontal-relative:char;mso-position-vertical-relative:line" coordsize="1053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">
                            <v:shape id="Shape 24937" o:spid="_x0000_s1027" style="position:absolute;left:45;top:1981;width:717;height:533;visibility:visible;mso-wrap-style:square;v-text-anchor:top" coordsize="71628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" path="m24384,v3048,,6096,,9144,1524c36576,3048,38100,6096,38100,9144,42672,3048,48768,,54864,v4572,,9144,1524,12192,4572c70104,7620,71628,10668,71628,16763r,36576l62484,53339r,-33527c62484,16763,62484,13715,60960,12192v,-1524,-1524,-3048,-3048,-3048c56388,7620,54864,7620,53340,7620v-4572,,-7620,1524,-9144,3048c41148,13715,39624,16763,39624,22860r,30479l32004,53339r,-33527c32004,15239,30480,12192,28956,10668,27432,9144,25908,7620,22860,7620v-3048,,-6096,,-7620,1524c13716,10668,12192,12192,10668,15239,9144,18287,9144,21336,9144,25908r,27431l,53339,,1524r7620,l7620,7620c10668,6096,12192,3048,15240,1524,18288,,21336,,24384,xe" fillcolor="black" stroked="f" strokeweight="0">
                              <v:path arrowok="t" textboxrect="0,0,71628,53339"/>
                            </v:shape>
                            <v:shape id="Shape 24938" o:spid="_x0000_s1028" style="position:absolute;left:853;top:1981;width:244;height:533;visibility:visible;mso-wrap-style:square;v-text-anchor:top" coordsize="24384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" path="m24384,r,7620c21336,7620,16764,7620,13716,10668v-1524,3047,-3048,6095,-4572,10668l24384,21336r,7620l9144,28956v,6095,1524,10668,4572,13716c16764,45720,21336,47244,24384,47244r,6095c16764,53339,10668,51815,7620,47244,3048,42672,,36575,,27432,,18287,3048,12192,7620,7620,12192,1524,16764,,24384,xe" fillcolor="black" stroked="f" strokeweight="0">
                              <v:path arrowok="t" textboxrect="0,0,24384,53339"/>
                            </v:shape>
                            <v:shape id="Shape 24939" o:spid="_x0000_s1029" style="position:absolute;left:1097;top:2346;width:228;height:168;visibility:visible;mso-wrap-style:square;v-text-anchor:top" coordsize="2286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" path="m13716,r9144,c21336,6097,19812,10668,15240,13716,12192,16764,6096,16764,,16764l,10668v4572,,6096,-1524,9144,-3048c10668,6097,13716,3049,13716,xe" fillcolor="black" stroked="f" strokeweight="0">
                              <v:path arrowok="t" textboxrect="0,0,22860,16764"/>
                            </v:shape>
                            <v:shape id="Shape 24940" o:spid="_x0000_s1030" style="position:absolute;left:1097;top:1981;width:244;height:289;visibility:visible;mso-wrap-style:square;v-text-anchor:top" coordsize="2438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" path="m,c7620,,12192,1524,16764,7620v4572,4572,7620,10667,7620,19812c24384,27432,24384,27432,24384,28956l,28956,,21336r15240,c13716,18287,13716,13715,10668,12192,7620,9144,4572,7620,,7620l,xe" fillcolor="black" stroked="f" strokeweight="0">
                              <v:path arrowok="t" textboxrect="0,0,24384,28956"/>
                            </v:shape>
                            <v:shape id="Shape 24941" o:spid="_x0000_s1031" style="position:absolute;left:1402;top:1996;width:457;height:518;visibility:visible;mso-wrap-style:square;v-text-anchor:top" coordsize="45720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" path="m1524,l44196,r,4572l15240,38100r-4572,6096c13716,44196,18288,44196,21336,44196r24384,l45720,51815,,51815,,44196,32004,6096v-1524,,-3048,,-4572,c25908,6096,24384,6096,22860,6096r-21336,l1524,xe" fillcolor="black" stroked="f" strokeweight="0">
                              <v:path arrowok="t" textboxrect="0,0,45720,51815"/>
                            </v:shape>
                            <v:shape id="Shape 24942" o:spid="_x0000_s1032" style="position:absolute;left:1493;top:1783;width:305;height:137;visibility:visible;mso-wrap-style:square;v-text-anchor:top" coordsize="3048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" path="m,l9144,r6096,9144l19812,,30480,,19812,13716r-10668,l,xe" fillcolor="black" stroked="f" strokeweight="0">
                              <v:path arrowok="t" textboxrect="0,0,30480,13716"/>
                            </v:shape>
                            <v:shape id="Shape 24943" o:spid="_x0000_s1033" style="position:absolute;left:1905;top:1981;width:441;height:533;visibility:visible;mso-wrap-style:square;v-text-anchor:top" coordsize="44196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" path="m21336,v4572,,7620,,10668,1524c35052,3048,36576,4572,38100,6096v1524,1524,3048,4572,3048,7619l33528,15239c32004,12192,32004,10668,28956,9144,27432,7620,25908,7620,21336,7620v-3048,,-6096,,-7620,1524c10668,10668,10668,12192,10668,13715v,1524,,1524,1524,3048c12192,18287,13716,18287,15240,19812v,,3048,,7620,1524c28956,22860,33528,24384,35052,25908v3048,,4572,1524,6096,4572c42672,32003,44196,35051,44196,38099v,3049,-1524,4573,-3048,7621c39624,48768,36576,50292,33528,51815v-3048,1524,-6096,1524,-10668,1524c15240,53339,10668,53339,7620,50292,3048,47244,1524,42672,,38099l9144,36575v,3049,1524,6097,4572,7621c15240,45720,18288,47244,22860,47244v4572,,6096,-1524,9144,-3048c33528,42672,35052,41148,35052,38099v,-1524,-1524,-3048,-3048,-4572c30480,33527,27432,32003,22860,30480,16764,28956,12192,27432,9144,25908v-1524,,-4572,-1524,-4572,-4572c3048,19812,1524,16763,1524,15239v,-3047,1524,-4571,1524,-7619c4572,6096,6096,4572,7620,3048v1524,,3048,-1524,6096,-1524c15240,,18288,,21336,xe" fillcolor="black" stroked="f" strokeweight="0">
                              <v:path arrowok="t" textboxrect="0,0,44196,53339"/>
                            </v:shape>
                            <v:shape id="Shape 24944" o:spid="_x0000_s1034" style="position:absolute;left:2423;top:2205;width:221;height:309;visibility:visible;mso-wrap-style:square;v-text-anchor:top" coordsize="22098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" path="m22098,r,7908l21336,8077v-4572,,-6096,1524,-7620,1524c12192,9601,10668,11125,10668,12649,9144,14173,9144,15697,9144,17221v,1524,,3048,1524,4572c13716,23317,15240,24841,19812,24841r2286,-381l22098,30175r-5334,762c10668,30937,7620,30937,4572,27889,1524,24841,,21793,,17221,,14173,,12649,1524,9601v,-1524,1524,-3048,4572,-4572c7620,3505,9144,1981,12192,1981v1524,,4572,-1524,7620,-1524l22098,xe" fillcolor="black" stroked="f" strokeweight="0">
                              <v:path arrowok="t" textboxrect="0,0,22098,30937"/>
                            </v:shape>
                            <v:shape id="Shape 24945" o:spid="_x0000_s1035" style="position:absolute;left:2438;top:1984;width:206;height:164;visibility:visible;mso-wrap-style:square;v-text-anchor:top" coordsize="20574,1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" path="m20574,r,7461l12192,8858v-1524,1524,-3048,4572,-4572,7619l,14954c,11906,1524,8858,3048,5810,4572,4286,7620,2762,10668,1238l20574,xe" fillcolor="black" stroked="f" strokeweight="0">
                              <v:path arrowok="t" textboxrect="0,0,20574,16477"/>
                            </v:shape>
                            <v:shape id="Shape 24946" o:spid="_x0000_s1036" style="position:absolute;left:2644;top:1981;width:251;height:533;visibility:visible;mso-wrap-style:square;v-text-anchor:top" coordsize="25146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" path="m2286,c6858,,9906,,12954,1524v3048,1524,4572,1524,6096,3048c20574,7620,22098,9144,22098,10668v,1524,,4571,,9144l22098,30480v,9144,,13716,1524,16764c23622,48768,23622,50292,25146,53339r-9144,c14478,51815,14478,48768,14478,47244v-3048,1524,-6096,4571,-9144,4571l,52577,,46863,6858,45720v1524,-1524,4572,-4572,4572,-6096c12954,36575,12954,33527,12954,30480r,-3048l,30310,,22403,12954,19812v,-1525,,-1525,,-1525c12954,13715,12954,12192,11430,10668,8382,7620,5334,7620,762,7620l,7747,,286,2286,xe" fillcolor="black" stroked="f" strokeweight="0">
                              <v:path arrowok="t" textboxrect="0,0,25146,53339"/>
                            </v:shape>
                            <v:shape id="Shape 114260" o:spid="_x0000_s1037" style="position:absolute;left:3002;top:17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" path="m,l9144,r,9144l,9144,,e" fillcolor="black" stroked="f" strokeweight="0">
                              <v:path arrowok="t" textboxrect="0,0,9144,9144"/>
                            </v:shape>
                            <v:shape id="Shape 114261" o:spid="_x0000_s1038" style="position:absolute;left:3002;top:1996;width:91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" path="m,l9144,r,51815l,51815,,e" fillcolor="black" stroked="f" strokeweight="0">
                              <v:path arrowok="t" textboxrect="0,0,9144,51815"/>
                            </v:shape>
                            <v:shape id="Shape 24949" o:spid="_x0000_s1039" style="position:absolute;left:3230;top:1981;width:701;height:533;visibility:visible;mso-wrap-style:square;v-text-anchor:top" coordsize="70104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" path="m22860,v4572,,7620,,9144,1524c35052,3048,36576,6096,38100,9144,42672,3048,47244,,53340,v6096,,9144,1524,12192,4572c68580,7620,70104,10668,70104,16763r,36576l60960,53339r,-33527c60960,16763,60960,13715,60960,12192,59436,10668,59436,9144,57912,9144,56388,7620,53340,7620,51816,7620v-3048,,-6096,1524,-9144,3048c41148,13715,39624,16763,39624,22860r,30479l30480,53339r,-33527c30480,15239,30480,12192,28956,10668,27432,9144,24384,7620,21336,7620v-3048,,-4572,,-7620,1524c12192,10668,10668,12192,9144,15239v,3048,-1524,6097,-1524,10669l7620,53339,,53339,,1524r7620,l7620,7620c9144,6096,10668,3048,13716,1524,16764,,19812,,22860,xe" fillcolor="black" stroked="f" strokeweight="0">
                              <v:path arrowok="t" textboxrect="0,0,70104,53339"/>
                            </v:shape>
                            <v:shape id="Shape 24950" o:spid="_x0000_s1040" style="position:absolute;left:4069;top:1981;width:411;height:533;visibility:visible;mso-wrap-style:square;v-text-anchor:top" coordsize="41148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" path="m24384,v3048,,6096,,7620,1524c35052,3048,36576,4572,38100,6096v1524,1524,3048,3048,3048,6096c41148,13715,41148,16763,41148,21336r,32003l32004,53339r,-32003c32004,18287,32004,15239,32004,13715,30480,12192,30480,10668,27432,9144,25908,7620,24384,7620,21336,7620v-3048,,-6096,1524,-9144,3048c9144,13715,7620,18287,7620,24384r,28955l,53339,,1524r7620,l7620,7620c10668,3048,16764,,24384,xe" fillcolor="black" stroked="f" strokeweight="0">
                              <v:path arrowok="t" textboxrect="0,0,41148,53339"/>
                            </v:shape>
                            <v:shape id="Shape 114262" o:spid="_x0000_s1041" style="position:absolute;left:4617;top:17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" path="m,l9144,r,9144l,9144,,e" fillcolor="black" stroked="f" strokeweight="0">
                              <v:path arrowok="t" textboxrect="0,0,9144,9144"/>
                            </v:shape>
                            <v:shape id="Shape 114263" o:spid="_x0000_s1042" style="position:absolute;left:4617;top:1996;width:92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" path="m,l9144,r,51815l,51815,,e" fillcolor="black" stroked="f" strokeweight="0">
                              <v:path arrowok="t" textboxrect="0,0,9144,51815"/>
                            </v:shape>
                            <v:shape id="Shape 24953" o:spid="_x0000_s1043" style="position:absolute;left:4815;top:1982;width:237;height:530;visibility:visible;mso-wrap-style:square;v-text-anchor:top" coordsize="23622,5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" path="m23622,r,7725l13716,10555c10668,13603,9144,16651,9144,21223r14478,l23622,28843r-14478,c9144,34939,10668,39511,13716,42559r9906,4245l23622,52973,6096,47131c1524,42559,,36463,,27319,,18174,1524,12079,6096,7507,8382,4459,11049,2554,14097,1411l23622,xe" fillcolor="black" stroked="f" strokeweight="0">
                              <v:path arrowok="t" textboxrect="0,0,23622,52973"/>
                            </v:shape>
                            <v:shape id="Shape 24954" o:spid="_x0000_s1044" style="position:absolute;left:5052;top:2346;width:236;height:168;visibility:visible;mso-wrap-style:square;v-text-anchor:top" coordsize="2362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" path="m14478,r9144,c22098,6097,19050,10668,16002,13716,11430,16764,6858,16764,762,16764l,16510,,10342r762,326c3810,10668,6858,9144,8382,7620,11430,6097,12954,3049,14478,xe" fillcolor="black" stroked="f" strokeweight="0">
                              <v:path arrowok="t" textboxrect="0,0,23622,16764"/>
                            </v:shape>
                            <v:shape id="Shape 24955" o:spid="_x0000_s1045" style="position:absolute;left:5052;top:1981;width:236;height:289;visibility:visible;mso-wrap-style:square;v-text-anchor:top" coordsize="2362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" path="m762,c6858,,12954,1524,17526,7620v4572,4572,6096,10667,6096,19812c23622,27432,23622,27432,23622,28956l,28956,,21336r14478,c14478,18287,12954,13715,11430,12192,8382,9144,5334,7620,762,7620l,7837,,113,762,xe" fillcolor="black" stroked="f" strokeweight="0">
                              <v:path arrowok="t" textboxrect="0,0,23622,28956"/>
                            </v:shape>
                            <v:shape id="Shape 24956" o:spid="_x0000_s1046" style="position:absolute;left:5379;top:1981;width:442;height:533;visibility:visible;mso-wrap-style:square;v-text-anchor:top" coordsize="44196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" path="m22860,v6096,,10668,1524,13716,4572c41148,7620,42672,10668,44196,16763r-9144,1524c35052,13715,33528,10668,30480,9144,28956,7620,25908,7620,22860,7620v-4572,,-7620,1524,-10668,4572c9144,15239,9144,19812,9144,27432v,6095,,12192,3048,15240c15240,45720,18288,47244,22860,47244v3048,,6096,-1524,9144,-3048c33528,41148,35052,38099,36576,33527r7620,1524c44196,41148,41148,45720,36576,48768v-3048,3047,-7620,4571,-13716,4571c15240,53339,10668,51815,6096,47244,1524,42672,,35051,,27432,,21336,,16763,1524,12192,4572,7620,6096,4572,10668,3048,13716,1524,18288,,22860,xe" fillcolor="black" stroked="f" strokeweight="0">
                              <v:path arrowok="t" textboxrect="0,0,44196,53339"/>
                            </v:shape>
                            <v:shape id="Shape 114264" o:spid="_x0000_s1047" style="position:absolute;left:5928;top:1996;width:91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" path="m,l9144,r,51815l,51815,,e" fillcolor="black" stroked="f" strokeweight="0">
                              <v:path arrowok="t" textboxrect="0,0,9144,51815"/>
                            </v:shape>
                            <v:shape id="Shape 114265" o:spid="_x0000_s1048" style="position:absolute;left:5821;top:1844;width:305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4959" o:spid="_x0000_s1049" style="position:absolute;left:6172;top:1798;width:228;height:716;visibility:visible;mso-wrap-style:square;v-text-anchor:top" coordsize="2286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" path="m,l9144,r,24384l22860,18898r,7010c19812,25908,15240,27432,12192,30480,10668,33527,9144,38100,9144,44196v,7619,,10667,1524,13716c13716,62484,18288,65532,22860,65532r,6095c16764,71627,12192,70103,9144,64008r,7619l,71627,,xe" fillcolor="black" stroked="f" strokeweight="0">
                              <v:path arrowok="t" textboxrect="0,0,22860,71627"/>
                            </v:shape>
                            <v:shape id="Shape 24960" o:spid="_x0000_s1050" style="position:absolute;left:6400;top:1981;width:229;height:533;visibility:visible;mso-wrap-style:square;v-text-anchor:top" coordsize="22860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" path="m1524,v3048,,6096,,9144,1524c12192,3048,15240,4572,16764,7620v1524,1524,3048,4572,4572,7619c22860,18287,22860,22860,22860,25908v,9143,-1524,16764,-6096,21336c12192,51815,6096,53339,,53339l,47244v3048,,6096,-1524,9144,-6096c12192,38099,13716,33527,13716,27432v,-7620,-1524,-12193,-4572,-15240c7620,9144,4572,7620,,7620l,610,1524,xe" fillcolor="black" stroked="f" strokeweight="0">
                              <v:path arrowok="t" textboxrect="0,0,22860,53339"/>
                            </v:shape>
                            <v:shape id="Shape 24961" o:spid="_x0000_s1051" style="position:absolute;left:6705;top:2206;width:229;height:308;visibility:visible;mso-wrap-style:square;v-text-anchor:top" coordsize="22860,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" path="m22860,r,7620l21336,7925v-3048,,-6096,1523,-7620,1523c12192,9448,12192,10972,10668,12496v,1524,-1524,3048,-1524,4573c9144,18593,10668,20117,12192,21641v1524,1524,4572,3048,7620,3048l22860,24181r,5841l18288,30784v-6096,,-10668,,-13716,-3048c1524,24689,,21641,,17069,,14020,,12496,1524,9448,3048,7925,4572,6401,6096,4877,7620,3353,10668,1829,12192,1829v3048,,4572,-1524,9144,-1524l22860,xe" fillcolor="black" stroked="f" strokeweight="0">
                              <v:path arrowok="t" textboxrect="0,0,22860,30784"/>
                            </v:shape>
                            <v:shape id="Shape 24962" o:spid="_x0000_s1052" style="position:absolute;left:6720;top:1983;width:214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" path="m21336,r,7656l13716,8926v-3048,1524,-4572,4572,-4572,7620l,15022c1524,11974,1524,8926,4572,5878,6096,4354,9144,2830,12192,1306l21336,xe" fillcolor="black" stroked="f" strokeweight="0">
                              <v:path arrowok="t" textboxrect="0,0,21336,16546"/>
                            </v:shape>
                            <v:shape id="Shape 24963" o:spid="_x0000_s1053" style="position:absolute;left:6934;top:1981;width:259;height:533;visibility:visible;mso-wrap-style:square;v-text-anchor:top" coordsize="25908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" path="m1524,v4572,,9144,,12192,1524c15240,3048,18288,3048,19812,4572v,3048,1524,4572,1524,6096c22860,12192,22860,15239,22860,19812r,10668c22860,39624,22860,44196,22860,47244v,1524,1524,3048,3048,6095l15240,53339v,-1524,-1524,-4571,-1524,-6095c10668,48768,7620,51815,4572,51815l,52577,,46736,6096,45720v3048,-1524,4572,-4572,6096,-6096c13716,36575,13716,33527,13716,30480r,-3048l,30175,,22555,13716,19812v,-1525,,-1525,,-1525c13716,13715,12192,12192,10668,10668,9144,7620,6096,7620,1524,7620l,7874,,218,1524,xe" fillcolor="black" stroked="f" strokeweight="0">
                              <v:path arrowok="t" textboxrect="0,0,25908,53339"/>
                            </v:shape>
                            <v:shape id="Shape 24964" o:spid="_x0000_s1054" style="position:absolute;left:15;top:1082;width:426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" path="m21336,v3048,,7620,,10668,1524c35052,3048,36576,4572,38100,6096v1524,3048,3048,4572,3048,9144l32004,15240v,-1524,-1524,-4572,-3048,-6096c27432,7620,24384,7620,21336,7620v-4572,,-7620,,-9144,1524c10668,10668,10668,12192,10668,13716v,1524,,3048,,3048c12192,18288,12192,18288,13716,19812v1524,,4572,,9144,1524c28956,22860,33528,24384,35052,25908v3048,1524,4572,3048,6096,4572c42672,32003,42672,35052,42672,38100v,3048,,6096,-1524,7620c39624,48768,36576,50292,33528,51816v-3048,1524,-7620,3048,-10668,3048c15240,54864,10668,53340,6096,50292,3048,47244,1524,42672,,38100l9144,36576v,3048,1524,6096,3048,7620c15240,45720,18288,47244,22860,47244v3048,,6096,-1524,7620,-3048c33528,42672,33528,41148,33528,38100v,-1524,,-3048,-1524,-4572c30480,33528,27432,32003,22860,30480,16764,28956,12192,27432,9144,27432,6096,25908,4572,24384,3048,21336,1524,19812,1524,16764,1524,15240v,-3048,,-4572,1524,-6096c4572,6096,6096,4572,7620,3048v1524,,3048,-1524,6096,-1524c15240,,18288,,21336,xe" fillcolor="black" stroked="f" strokeweight="0">
                              <v:path arrowok="t" textboxrect="0,0,42672,54864"/>
                            </v:shape>
                            <v:shape id="Shape 24965" o:spid="_x0000_s1055" style="position:absolute;left:518;top:1307;width:228;height:323;visibility:visible;mso-wrap-style:square;v-text-anchor:top" coordsize="22860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" path="m22860,r,7924l15240,9448v-1524,1525,-3048,1525,-4572,3049c10668,14021,9144,15545,9144,17069v,1524,1524,4572,3048,6095c13716,24688,16764,24688,19812,24688r3048,-507l22860,31547r-4572,762c12192,32309,7620,30785,4572,27736,1524,24688,,21641,,17069,,14021,1524,12497,1524,9448,3048,7924,4572,6400,6096,4876,9144,3353,10668,3353,13716,1829v1524,,3048,-1524,7620,-1524l22860,xe" fillcolor="black" stroked="f" strokeweight="0">
                              <v:path arrowok="t" textboxrect="0,0,22860,32309"/>
                            </v:shape>
                            <v:shape id="Shape 24966" o:spid="_x0000_s1056" style="position:absolute;left:533;top:1085;width:213;height:164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" path="m21336,r,7493l13716,8763v-1524,1524,-3048,4572,-4572,7620l,14859c1524,11811,3048,8763,4572,7239,6096,4191,9144,2667,12192,1143l21336,xe" fillcolor="black" stroked="f" strokeweight="0">
                              <v:path arrowok="t" textboxrect="0,0,21336,16383"/>
                            </v:shape>
                            <v:shape id="Shape 24967" o:spid="_x0000_s1057" style="position:absolute;left:746;top:1082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" path="m3048,v4572,,7620,,10668,1524c16764,3048,18288,4572,19812,6096v1524,1524,1524,3048,3048,6096c22860,13716,22860,15240,22860,19812r,12191c22860,39624,22860,44196,22860,47244v,1524,1524,4572,3048,6096l16764,53340c15240,51816,15240,48768,13716,47244v-3048,1524,-6096,4572,-9144,6096l,54102,,46736,6096,45720v3048,-1524,4572,-4572,6096,-6096c13716,36576,13716,33528,13716,30480r,-3048c10668,28956,6096,28956,,30480r,l,22555,13716,19812v,-1524,,-1524,,-1524c13716,13716,12192,12192,10668,10668,9144,7620,6096,7620,1524,7620l,7874,,381,3048,xe" fillcolor="black" stroked="f" strokeweight="0">
                              <v:path arrowok="t" textboxrect="0,0,25908,54102"/>
                            </v:shape>
                            <v:shape id="Shape 114266" o:spid="_x0000_s1058" style="position:absolute;left:1112;top:8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" path="m,l9144,r,9144l,9144,,e" fillcolor="black" stroked="f" strokeweight="0">
                              <v:path arrowok="t" textboxrect="0,0,9144,9144"/>
                            </v:shape>
                            <v:shape id="Shape 114267" o:spid="_x0000_s1059" style="position:absolute;left:1112;top:1097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24970" o:spid="_x0000_s1060" style="position:absolute;left:1325;top:1082;width:717;height:533;visibility:visible;mso-wrap-style:square;v-text-anchor:top" coordsize="7162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" path="m24384,v3048,,7620,1524,9144,3048c36576,4572,38100,6096,39624,9144,42672,3048,48768,,54864,v6096,,9144,1524,12192,4572c70104,7620,71628,12192,71628,16764r,36576l62484,53340r,-33528c62484,16764,62484,13716,60960,12192v,-1524,-1524,-1524,-3048,-3048c56388,7620,54864,7620,53340,7620v-4572,,-7620,1524,-9144,3048c41148,13716,39624,18288,39624,22860r,30480l32004,53340r,-33528c32004,15240,30480,12192,28956,10668,27432,9144,25908,7620,22860,7620v-3048,,-4572,,-7620,1524c13716,10668,12192,12192,10668,15240,9144,18288,9144,21336,9144,25908r,27432l,53340,,1524r9144,l9144,9144c10668,6096,12192,4572,15240,3048,18288,,21336,,24384,xe" fillcolor="black" stroked="f" strokeweight="0">
                              <v:path arrowok="t" textboxrect="0,0,71628,53340"/>
                            </v:shape>
                            <v:shape id="Shape 24971" o:spid="_x0000_s1061" style="position:absolute;left:2164;top:1082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" path="m24384,v3048,,6096,,9144,1524c36576,3048,38100,4572,39624,6096v1524,1524,1524,4572,3048,6096c42672,13716,42672,16764,42672,21336r,32004l33528,53340r,-32004c33528,18288,33528,15240,32004,13716v,-1524,-1524,-3048,-3048,-4572c27432,7620,25908,7620,22860,7620v-3048,,-7620,1524,-9144,3048c10668,13716,9144,18288,9144,24384r,28956l,53340,,1524r7620,l7620,9144c12192,3048,18288,,24384,xe" fillcolor="black" stroked="f" strokeweight="0">
                              <v:path arrowok="t" textboxrect="0,0,42672,53340"/>
                            </v:shape>
                            <v:shape id="Shape 114268" o:spid="_x0000_s1062" style="position:absolute;left:2727;top:89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" path="m,l9144,r,9144l,9144,,e" fillcolor="black" stroked="f" strokeweight="0">
                              <v:path arrowok="t" textboxrect="0,0,9144,9144"/>
                            </v:shape>
                            <v:shape id="Shape 114269" o:spid="_x0000_s1063" style="position:absolute;left:2727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24974" o:spid="_x0000_s1064" style="position:absolute;left:2910;top:1082;width:252;height:545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" path="m24384,r762,317l25146,7905r-762,-285c21336,7620,18288,9144,15240,10668v-3048,3048,-4572,7620,-4572,12192l25146,22860r,6096l9144,28956v1524,6096,3048,10668,6096,13716l25146,46917r,7630l7620,47244c3048,42672,,36576,,27432,,18288,3048,12192,7620,7620,12192,3048,18288,,24384,xe" fillcolor="black" stroked="f" strokeweight="0">
                              <v:path arrowok="t" textboxrect="0,0,25146,54547"/>
                            </v:shape>
                            <v:shape id="Shape 24975" o:spid="_x0000_s1065" style="position:absolute;left:3162;top:1447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" path="m14478,r9144,1524c22098,6096,19050,10668,14478,13715,11430,16764,6858,18288,762,18288l,17971,,10341r762,327c3810,10668,6858,9144,8382,7620,11430,6096,12954,3048,14478,xe" fillcolor="black" stroked="f" strokeweight="0">
                              <v:path arrowok="t" textboxrect="0,0,23622,18288"/>
                            </v:shape>
                            <v:shape id="Shape 24976" o:spid="_x0000_s1066" style="position:absolute;left:3162;top:1085;width:236;height:286;visibility:visible;mso-wrap-style:square;v-text-anchor:top" coordsize="23622,2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" path="m,l17526,7302v3048,4572,6096,10669,6096,19812l23622,28638,,28638,,22542r14478,c14478,17971,12954,14923,11430,11874l,7588,,xe" fillcolor="black" stroked="f" strokeweight="0">
                              <v:path arrowok="t" textboxrect="0,0,23622,28638"/>
                            </v:shape>
                            <v:shape id="Shape 24977" o:spid="_x0000_s1067" style="position:absolute;left:3474;top:1082;width:457;height:548;visibility:visible;mso-wrap-style:square;v-text-anchor:top" coordsize="457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" path="m24384,v4572,,10668,1524,13716,4572c41148,7620,44196,10668,44196,16764r-7620,1524c35052,13716,33528,12192,32004,9144,30480,7620,27432,7620,24384,7620v-4572,,-7620,1524,-10668,4572c10668,15240,9144,19812,9144,27432v,6096,1524,12192,4572,15240c16764,45720,19812,47244,24384,47244v3048,,6096,-1524,7620,-3048c35052,41148,36576,38100,36576,33528r9144,1524c44196,41148,42672,45720,38100,48768v-3048,4572,-9144,6096,-13716,6096c16764,54864,10668,51816,6096,47244,3048,42672,,36576,,27432,,21336,1524,16764,3048,12192,4572,7620,7620,4572,12192,3048,15240,1524,19812,,24384,xe" fillcolor="black" stroked="f" strokeweight="0">
                              <v:path arrowok="t" textboxrect="0,0,45720,54864"/>
                            </v:shape>
                            <v:shape id="Shape 114270" o:spid="_x0000_s1068" style="position:absolute;left:4008;top:8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271" o:spid="_x0000_s1069" style="position:absolute;left:4008;top:1097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24980" o:spid="_x0000_s1070" style="position:absolute;left:4191;top:1082;width:441;height:548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" path="m21336,v3048,,7620,,10668,1524c35052,3048,36576,4572,38100,6096v1524,3048,3048,4572,3048,9144l33528,15240c32004,13716,32004,10668,28956,9144,27432,7620,24384,7620,21336,7620v-4572,,-6096,,-9144,1524c10668,10668,10668,12192,10668,13716v,1524,,3048,,3048c12192,18288,13716,18288,15240,19812v,,3048,,7620,1524c28956,22860,33528,24384,35052,25908v3048,1524,4572,3048,6096,4572c42672,32003,44196,35052,44196,38100v,3048,-1524,6096,-3048,7620c39624,48768,36576,50292,33528,51816v-3048,1524,-7620,3048,-10668,3048c15240,54864,10668,53340,7620,50292,3048,47244,1524,42672,,38100l9144,36576v,3048,1524,6096,4572,7620c15240,45720,18288,47244,22860,47244v3048,,6096,-1524,9144,-3048c33528,42672,35052,41148,35052,38100v,-1524,-1524,-3048,-3048,-4572c30480,33528,27432,32003,22860,30480,16764,28956,12192,27432,9144,27432,7620,25908,4572,24384,3048,21336v,-1524,-1524,-4572,-1524,-6096c1524,12192,3048,10668,3048,9144,4572,6096,6096,4572,7620,3048v1524,,3048,-1524,6096,-1524c15240,,18288,,21336,xe" fillcolor="black" stroked="f" strokeweight="0">
                              <v:path arrowok="t" textboxrect="0,0,44196,54864"/>
                            </v:shape>
                            <v:shape id="Shape 24981" o:spid="_x0000_s1071" style="position:absolute;left:4724;top:899;width:442;height:716;visibility:visible;mso-wrap-style:square;v-text-anchor:top" coordsize="4419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" path="m,l9144,r,41148l30480,19812r10668,l21336,38100,44196,71628r-10668,l15240,44196,9144,50292r,21336l,71628,,xe" fillcolor="black" stroked="f" strokeweight="0">
                              <v:path arrowok="t" textboxrect="0,0,44196,71628"/>
                            </v:shape>
                            <v:shape id="Shape 24982" o:spid="_x0000_s1072" style="position:absolute;left:5196;top:1306;width:237;height:324;visibility:visible;mso-wrap-style:square;v-text-anchor:top" coordsize="23622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" path="m23622,r,7907l22860,8077v-4572,,-6096,1524,-7620,1524c13716,11125,12192,11125,10668,12649v,1524,,3048,,4572c10668,18745,10668,21793,12192,23317v1524,1524,4572,1524,7620,1524l23622,24206r,7366l18288,32461v-6096,,-10668,-1524,-13716,-4572c1524,24841,,21793,,17221,,14173,1524,12649,3048,9601v,-1524,1524,-3048,4572,-4572c9144,3505,10668,3505,13716,1981v1524,,4572,-1524,7620,-1524l23622,xe" fillcolor="black" stroked="f" strokeweight="0">
                              <v:path arrowok="t" textboxrect="0,0,23622,32461"/>
                            </v:shape>
                            <v:shape id="Shape 24983" o:spid="_x0000_s1073" style="position:absolute;left:5212;top:1084;width:221;height:165;visibility:visible;mso-wrap-style:square;v-text-anchor:top" coordsize="2209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" path="m22098,r,7461l13716,8858v-1524,1524,-3048,4573,-4572,7620l,14955c1524,11906,3048,8858,4572,7334,6096,4286,9144,2762,12192,1238l22098,xe" fillcolor="black" stroked="f" strokeweight="0">
                              <v:path arrowok="t" textboxrect="0,0,22098,16478"/>
                            </v:shape>
                            <v:shape id="Shape 24984" o:spid="_x0000_s1074" style="position:absolute;left:5433;top:1082;width:251;height:539;visibility:visible;mso-wrap-style:square;v-text-anchor:top" coordsize="25146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" path="m2286,c6858,,9906,,12954,1524v3048,1524,4572,3048,6096,4572c20574,7620,20574,9144,22098,12192v,1524,,3048,,7620l22098,32003v,7621,,12193,,15241c23622,48768,23622,51816,25146,53340r-9144,c14478,51816,14478,48768,14478,47244,9906,48768,6858,51816,3810,53340l,53975,,46609r5334,-889c8382,44196,9906,41148,11430,39624v1524,-3048,1524,-6096,1524,-9144l12954,27432,,30310,,22403,12954,19812v,-1524,,-1524,,-1524c12954,13716,12954,12192,11430,10668,8382,7620,5334,7620,762,7620l,7747,,286,2286,xe" fillcolor="black" stroked="f" strokeweight="0">
                              <v:path arrowok="t" textboxrect="0,0,25146,53975"/>
                            </v:shape>
                            <v:shape id="Shape 114272" o:spid="_x0000_s1075" style="position:absolute;left:5303;top:944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4986" o:spid="_x0000_s1076" style="position:absolute;left:6035;top:1082;width:228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" path="m22860,r,7620l13716,12192c10668,15240,9144,19812,9144,27432v,6096,1524,10668,4572,15240l22860,47243r,7621l10668,50292c7620,48768,4572,45720,3048,41148,1524,36576,,32003,,27432,,21336,1524,16764,3048,13716,4572,9144,7620,6096,10668,3048l22860,xe" fillcolor="black" stroked="f" strokeweight="0">
                              <v:path arrowok="t" textboxrect="0,0,22860,54864"/>
                            </v:shape>
                            <v:shape id="Shape 24987" o:spid="_x0000_s1077" style="position:absolute;left:6263;top:899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" path="m13716,r9144,l22860,71628r-9144,l13716,65532c10668,70104,6096,73152,,73152r,l,65531r,1c4572,65532,7620,64008,10668,60960v3048,-3048,3048,-7620,3048,-15240c13716,39624,13716,33528,10668,30480,7620,27432,4572,25908,,25908r,l,18288r,c3048,18288,4572,18288,7620,19812v3048,1524,4572,3048,6096,6096l13716,xe" fillcolor="black" stroked="f" strokeweight="0">
                              <v:path arrowok="t" textboxrect="0,0,22860,73152"/>
                            </v:shape>
                            <v:shape id="Shape 24988" o:spid="_x0000_s1078" style="position:absolute;left:6598;top:1305;width:229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" path="m22860,r,7869l21336,8174v-3048,,-6096,1524,-7620,1524c12192,11223,10668,11223,10668,12747,9144,14270,9144,15794,9144,17318v,1524,1524,4572,3048,6096c13716,24938,16764,24938,19812,24938r3048,-508l22860,31688r-6096,870c12192,32558,7620,31035,4572,27986,1524,24938,,21890,,17318,,14270,,12747,1524,9698,3048,8174,4572,6650,6096,5126,7620,3602,10668,3602,12192,2078v1524,,4572,-1524,7620,-1524l22860,xe" fillcolor="black" stroked="f" strokeweight="0">
                              <v:path arrowok="t" textboxrect="0,0,22860,32558"/>
                            </v:shape>
                            <v:shape id="Shape 24989" o:spid="_x0000_s1079" style="position:absolute;left:6614;top:1083;width:213;height:166;visibility:visible;mso-wrap-style:square;v-text-anchor:top" coordsize="21336,1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" path="m21336,r,7429l12192,8953v-1524,1524,-3048,4573,-4572,7621l,15050c,12001,1524,8953,3048,7429,6096,4381,7620,2857,10668,1333l21336,xe" fillcolor="black" stroked="f" strokeweight="0">
                              <v:path arrowok="t" textboxrect="0,0,21336,16574"/>
                            </v:shape>
                            <v:shape id="Shape 24990" o:spid="_x0000_s1080" style="position:absolute;left:6827;top:1082;width:244;height:539;visibility:visible;mso-wrap-style:square;v-text-anchor:top" coordsize="24384,5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" path="m1524,c6096,,9144,,12192,1524v3048,1524,4572,3048,6096,4572c19812,7620,21336,9144,21336,12192v,1524,,3048,,7620l21336,32003v,7621,1524,12193,1524,15241c22860,48768,22860,51816,24384,53340r-9144,c15240,51816,13716,48768,13716,47244v-3048,1524,-6096,4572,-9144,6096l,53993,,46736,6096,45720v3048,-1524,4572,-4572,6096,-6096c12192,36576,13716,33528,13716,30480r,-3048l,30175,,22306,13716,19812v,-1524,,-1524,,-1524c13716,13716,12192,12192,10668,10668,7620,7620,4572,7620,,7620r,l,190,1524,xe" fillcolor="black" stroked="f" strokeweight="0">
                              <v:path arrowok="t" textboxrect="0,0,24384,53993"/>
                            </v:shape>
                            <v:shape id="Shape 24991" o:spid="_x0000_s1081" style="position:absolute;left:7178;top:1082;width:289;height:533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" path="m19812,v1524,,3048,,4572,c25908,1524,27432,1524,28956,3048r-3048,7620c22860,9144,21336,9144,19812,9144v-3048,,-4572,,-6096,1524c12192,12192,10668,13716,10668,15240,9144,18288,9144,22860,9144,25908r,27432l,53340,,1524r7620,l7620,9144c10668,4572,12192,3048,13716,1524,15240,,18288,,19812,xe" fillcolor="black" stroked="f" strokeweight="0">
                              <v:path arrowok="t" textboxrect="0,0,28956,53340"/>
                            </v:shape>
                            <v:shape id="Shape 24992" o:spid="_x0000_s1082" style="position:absolute;left:7513;top:899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" path="m,l9144,r,25908c12192,21336,18288,18288,22860,18288r,7620c18288,25908,15240,27432,12192,30480,9144,33528,9144,38100,9144,45720v,6096,,10668,1524,12192c13716,62484,16764,65532,22860,65532r,7620c16764,73152,12192,70104,9144,65532r,6096l,71628,,xe" fillcolor="black" stroked="f" strokeweight="0">
                              <v:path arrowok="t" textboxrect="0,0,22860,73152"/>
                            </v:shape>
                            <v:shape id="Shape 24993" o:spid="_x0000_s1083" style="position:absolute;left:7741;top:1082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" path="m,c3048,,6096,,9144,1524v3048,1524,6096,3048,7620,6096c18288,9144,19812,12192,21336,15240v,4572,1524,7620,1524,10668c22860,35052,19812,42672,15240,47244,12192,51816,6096,54864,,54864l,47244v3048,,6096,-1524,9144,-4572c12192,38100,13716,33528,13716,27432v,-7620,-1524,-12192,-4572,-15240c6096,9144,3048,7620,,7620l,xe" fillcolor="black" stroked="f" strokeweight="0">
                              <v:path arrowok="t" textboxrect="0,0,22860,54864"/>
                            </v:shape>
                            <v:shape id="Shape 114273" o:spid="_x0000_s1084" style="position:absolute;left:8107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114274" o:spid="_x0000_s1085" style="position:absolute;left:8001;top:944;width:304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4996" o:spid="_x0000_s1086" style="position:absolute;left:8351;top:899;width:221;height:727;visibility:visible;mso-wrap-style:square;v-text-anchor:top" coordsize="22097,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" path="m,l9144,r,25908l22097,18711r,7523l12192,30480c9144,33528,7620,38100,7620,45720v,6096,1524,10668,3048,12192c13716,62484,16764,65532,21336,65532r761,-327l22097,72771,7620,65532r,6096l,71628,,xe" fillcolor="black" stroked="f" strokeweight="0">
                              <v:path arrowok="t" textboxrect="0,0,22097,72771"/>
                            </v:shape>
                            <v:shape id="Shape 24997" o:spid="_x0000_s1087" style="position:absolute;left:8572;top:1082;width:236;height:548;visibility:visible;mso-wrap-style:square;v-text-anchor:top" coordsize="2362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" path="m762,c3810,,6858,,9906,1524v3048,1524,6097,3048,7620,6096c19050,9144,20574,12192,22098,15240v,4572,1524,7620,1524,10668c23622,35052,20574,42672,16003,47244,11430,51816,6858,54864,762,54864l,54483,,46917,9906,42672v3048,-4572,4572,-9144,4572,-15240c14478,19812,12954,15240,9906,12192,6858,9144,3810,7620,762,7620l,7946,,423,762,xe" fillcolor="black" stroked="f" strokeweight="0">
                              <v:path arrowok="t" textboxrect="0,0,23622,54864"/>
                            </v:shape>
                            <v:shape id="Shape 24998" o:spid="_x0000_s1088" style="position:absolute;left:8884;top:1306;width:221;height:324;visibility:visible;mso-wrap-style:square;v-text-anchor:top" coordsize="22098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" path="m22098,r,7907l21336,8077v-3048,,-6096,1524,-7620,1524c12192,11125,10668,11125,10668,12649,9144,14173,9144,15697,9144,17221v,1524,,4572,3048,6096c13716,24841,16764,24841,19812,24841r2286,-381l22098,31699r-5334,762c12192,32461,7620,30937,4572,27889,1524,24841,,21793,,17221,,14173,,12649,1524,9601,3048,8077,4572,6553,6096,5029,7620,3505,9144,3505,12192,1981v1524,,4572,-1524,7620,-1524l22098,xe" fillcolor="black" stroked="f" strokeweight="0">
                              <v:path arrowok="t" textboxrect="0,0,22098,32461"/>
                            </v:shape>
                            <v:shape id="Shape 24999" o:spid="_x0000_s1089" style="position:absolute;left:8900;top:1084;width:205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" path="m20574,r,7461l12192,8858v-1524,1524,-3048,4572,-4572,7620l,14954c,11906,1524,8858,3048,7334,4572,4286,7620,2762,10668,1238l20574,xe" fillcolor="black" stroked="f" strokeweight="0">
                              <v:path arrowok="t" textboxrect="0,0,20574,16478"/>
                            </v:shape>
                            <v:shape id="Shape 25000" o:spid="_x0000_s1090" style="position:absolute;left:9105;top:1082;width:252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" path="m2286,c6858,,9906,,12954,1524v3048,1524,4572,3048,6096,4572c20574,7620,22098,9144,22098,12192v,1524,,3048,,7620l22098,32003v,7621,,12193,1524,15241c23622,48768,23622,51816,25146,53340r-9144,c14478,51816,14478,48768,14478,47244v-3048,1524,-6096,4572,-9144,6096l,54102,,46863,6858,45720v1524,-1524,4572,-4572,6096,-6096c12954,36576,12954,33528,12954,30480r,-3048l,30310,,22403,12954,19812v,-1524,,-1524,,-1524c12954,13716,12954,12192,11430,10668,8382,7620,5334,7620,762,7620l,7747,,286,2286,xe" fillcolor="black" stroked="f" strokeweight="0">
                              <v:path arrowok="t" textboxrect="0,0,25146,54102"/>
                            </v:shape>
                            <v:shape id="Shape 114275" o:spid="_x0000_s1091" style="position:absolute;left:9753;top:89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276" o:spid="_x0000_s1092" style="position:absolute;left:9753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25003" o:spid="_x0000_s1093" style="position:absolute;left:9966;top:1082;width:290;height:533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" path="m19812,v1524,,3048,,4572,c25908,1524,27432,1524,28956,3048r-3048,7620c22860,9144,21336,9144,18288,9144v-1524,,-3048,,-4572,1524c12192,12192,10668,13716,10668,15240,9144,18288,9144,22860,9144,25908r,27432l,53340,,1524r7620,l7620,9144c10668,4572,12192,3048,13716,1524,15240,,16764,,19812,xe" fillcolor="black" stroked="f" strokeweight="0">
                              <v:path arrowok="t" textboxrect="0,0,28956,53340"/>
                            </v:shape>
                            <v:shape id="Shape 25004" o:spid="_x0000_s1094" style="position:absolute;top:198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" path="m3048,l44196,r,6096l16764,38100r-6096,6096c15240,44196,18288,44196,22860,44196r22860,l45720,51816,,51816,,44196,33528,6096v-4572,,-7620,1524,-10668,1524l3048,7620,3048,xe" fillcolor="black" stroked="f" strokeweight="0">
                              <v:path arrowok="t" textboxrect="0,0,45720,51816"/>
                            </v:shape>
                            <v:shape id="Shape 25005" o:spid="_x0000_s1095" style="position:absolute;left:518;top:182;width:251;height:546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" path="m24384,r762,346l25146,7946r-762,-326c21336,7620,16764,9144,15240,12192v-3048,1524,-4572,6096,-4572,10668l25146,22860r,6096l9144,28956v,6096,3048,10668,4572,13716l25146,46959r,7588l7620,47244c3048,42672,,36576,,27432,,18288,3048,12192,7620,7620,12192,3048,18288,,24384,xe" fillcolor="black" stroked="f" strokeweight="0">
                              <v:path arrowok="t" textboxrect="0,0,25146,54547"/>
                            </v:shape>
                            <v:shape id="Shape 25006" o:spid="_x0000_s1096" style="position:absolute;left:769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" path="m14478,r9144,1524c22098,6096,19050,10668,14478,13716,11430,16764,6858,18288,762,18288l,17971,,10383r762,285c3810,10668,5334,9144,8382,7620,9906,6096,12954,3048,14478,xe" fillcolor="black" stroked="f" strokeweight="0">
                              <v:path arrowok="t" textboxrect="0,0,23622,18288"/>
                            </v:shape>
                            <v:shape id="Shape 25007" o:spid="_x0000_s1097" style="position:absolute;left:769;top:186;width:236;height:286;visibility:visible;mso-wrap-style:square;v-text-anchor:top" coordsize="23622,2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" path="m,l16002,7273v4572,4573,7620,10669,7620,19813l23622,28610,,28610,,22514r14478,c12954,17942,12954,14894,9906,11846l,7600,,xe" fillcolor="black" stroked="f" strokeweight="0">
                              <v:path arrowok="t" textboxrect="0,0,23622,28610"/>
                            </v:shape>
                            <v:shape id="Shape 25008" o:spid="_x0000_s1098" style="position:absolute;left:1112;top:182;width:701;height:534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" path="m22860,v4572,,7620,1524,10668,3048c35052,4572,36576,6096,38100,9144,42672,3048,47244,,54864,v4572,,9144,1524,10668,4572c68580,7620,70104,12192,70104,18288r,35052l60960,53340r,-32004c60960,16764,60960,15240,60960,13716,59436,12192,59436,10668,57912,9144,56388,7620,54864,7620,51816,7620v-3048,,-6096,1524,-9144,4572c41148,13716,39624,18288,39624,22860r,30480l30480,53340r,-33528c30480,15240,30480,12192,28956,10668,27432,9144,24384,7620,21336,7620v-3048,,-4572,1524,-6096,1524c12192,10668,10668,13716,10668,15240,9144,18288,9144,21336,9144,25908r,27432l,53340,,1524r7620,l7620,9144c9144,6096,10668,4572,13716,3048,16764,1524,19812,,22860,xe" fillcolor="black" stroked="f" strokeweight="0">
                              <v:path arrowok="t" textboxrect="0,0,70104,53340"/>
                            </v:shape>
                            <v:shape id="Shape 25009" o:spid="_x0000_s1099" style="position:absolute;left:1920;top:186;width:236;height:542;visibility:visible;mso-wrap-style:square;v-text-anchor:top" coordsize="23622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" path="m23622,r,7629l13716,11875c10668,13399,9144,17971,9144,22542r14478,l23622,28639r-14478,c9144,34735,10668,39307,13716,42354r9906,4246l23622,54229,6096,46927c1524,42354,,36259,,27115,,17971,1524,11875,6096,7302l23622,xe" fillcolor="black" stroked="f" strokeweight="0">
                              <v:path arrowok="t" textboxrect="0,0,23622,54229"/>
                            </v:shape>
                            <v:shape id="Shape 25010" o:spid="_x0000_s1100" style="position:absolute;left:2156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" path="m14478,r9144,1524c22098,6096,19050,10668,16002,13716,11430,16764,6858,18288,762,18288l,17971,,10342r762,326c3810,10668,6858,9144,8382,7620,11430,6096,12954,3048,14478,xe" fillcolor="black" stroked="f" strokeweight="0">
                              <v:path arrowok="t" textboxrect="0,0,23622,18288"/>
                            </v:shape>
                            <v:shape id="Shape 25011" o:spid="_x0000_s1101" style="position:absolute;left:2156;top:182;width:236;height:290;visibility:visible;mso-wrap-style:square;v-text-anchor:top" coordsize="2362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" path="m762,c6858,,12954,3048,17526,7620v4572,4572,6096,10668,6096,19812l23622,28956,,28956,,22860r14478,c14478,18288,12954,15240,11430,12192,8382,9144,5334,7620,762,7620l,7946,,317,762,xe" fillcolor="black" stroked="f" strokeweight="0">
                              <v:path arrowok="t" textboxrect="0,0,23622,28956"/>
                            </v:shape>
                            <v:shape id="Shape 25012" o:spid="_x0000_s1102" style="position:absolute;left:2514;top:609;width:107;height:244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" path="m1524,r9144,l10668,10668v,3048,,6096,-1524,9144c7620,21336,6096,24385,3048,24385l,21336c3048,19812,3048,19812,4572,16764,6096,15240,6096,13716,6096,10668r-4572,l1524,xe" fillcolor="black" stroked="f" strokeweight="0">
                              <v:path arrowok="t" textboxrect="0,0,10668,24385"/>
                            </v:shape>
                            <v:shape id="Shape 25013" o:spid="_x0000_s1103" style="position:absolute;left:3063;top:198;width:411;height:533;visibility:visible;mso-wrap-style:square;v-text-anchor:top" coordsize="4114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" path="m,l7620,r,28956c7620,33528,7620,36576,9144,38100v,1524,1524,4572,3048,4572c13716,44196,16764,45720,18288,45720v3048,,6096,-1524,7620,-3048c28956,42672,30480,39624,32004,38100v,-1524,,-3048,,-4572c32004,32004,32004,32004,32004,30480v,,,-1524,,-3048l32004,r9144,l41148,51816r-7620,l33528,44196v-4572,6096,-9144,9144,-16764,9144c13716,53340,10668,51816,9144,51816,6096,50292,4572,48768,3048,47244,1524,45720,,42672,,39624,,38100,,35052,,32004l,xe" fillcolor="black" stroked="f" strokeweight="0">
                              <v:path arrowok="t" textboxrect="0,0,41148,53340"/>
                            </v:shape>
                            <v:shape id="Shape 25014" o:spid="_x0000_s1104" style="position:absolute;left:3566;top:198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" path="m3048,l44196,r,6096l16764,38100r-6096,6096c15240,44196,18288,44196,22860,44196r22860,l45720,51816,,51816,,44196,33528,6096v-4572,,-7620,1524,-10668,1524l3048,7620,3048,xe" fillcolor="black" stroked="f" strokeweight="0">
                              <v:path arrowok="t" textboxrect="0,0,45720,51816"/>
                            </v:shape>
                            <v:shape id="Shape 25015" o:spid="_x0000_s1105" style="position:absolute;left:4404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" path="m,l7620,r,41148l28956,19812r12192,l19812,39624,42672,71628r-10668,l13716,45720,7620,50292r,21336l,71628,,xe" fillcolor="black" stroked="f" strokeweight="0">
                              <v:path arrowok="t" textboxrect="0,0,42672,71628"/>
                            </v:shape>
                            <v:shape id="Shape 25016" o:spid="_x0000_s1106" style="position:absolute;left:4892;top:198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" path="m,l9144,r,28956c9144,33528,9144,36576,9144,38100v1524,1524,3048,4572,4572,4572c15240,44196,16764,45720,19812,45720v3048,,4572,-1524,7620,-3048c28956,42672,32004,39624,32004,38100v1524,-1524,1524,-3048,1524,-4572c33528,32004,33528,32004,33528,30480v,,,-1524,,-3048l33528,r9144,l42672,51816r-7620,l35052,44196v-4572,6096,-10668,9144,-16764,9144c15240,53340,12192,51816,9144,51816,7620,50292,4572,48768,3048,47244v,-1524,-1524,-4572,-1524,-7620c,38100,,35052,,32004l,xe" fillcolor="black" stroked="f" strokeweight="0">
                              <v:path arrowok="t" textboxrect="0,0,42672,53340"/>
                            </v:shape>
                            <v:shape id="Shape 25017" o:spid="_x0000_s1107" style="position:absolute;left:5455;top:182;width:275;height:534;visibility:visible;mso-wrap-style:square;v-text-anchor:top" coordsize="2743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" path="m19812,v,,1524,,3048,1524c24384,1524,25908,1524,27432,3048r-3048,7620c22860,9144,21336,9144,18288,9144v-1524,,-3048,,-4572,1524c12192,12192,10668,13716,10668,15240,9144,18288,9144,22860,9144,25908r,27432l,53340,,1524r7620,l7620,9144c9144,6096,12192,3048,13716,1524,15240,,16764,,19812,xe" fillcolor="black" stroked="f" strokeweight="0">
                              <v:path arrowok="t" textboxrect="0,0,27432,53340"/>
                            </v:shape>
                            <v:shape id="Shape 25018" o:spid="_x0000_s1108" style="position:absolute;left:5760;top:405;width:229;height:326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" path="m22860,r,7870l21336,8175v-3048,,-6096,1524,-7620,1524c12192,11223,10668,11223,10668,12747,9144,14270,9144,15794,9144,17318v,1524,1524,4572,3048,6096c13716,24939,16764,24939,19812,24939r3048,-509l22860,31797r-4572,761c12192,32558,7620,31035,4572,27987,1524,24939,,21890,,17318,,14270,,12747,1524,9699,3048,8175,4572,6651,6096,5127,7620,3602,10668,3602,12192,2078v1524,,4572,,7620,-1524l22860,xe" fillcolor="black" stroked="f" strokeweight="0">
                              <v:path arrowok="t" textboxrect="0,0,22860,32558"/>
                            </v:shape>
                            <v:shape id="Shape 25019" o:spid="_x0000_s1109" style="position:absolute;left:5775;top:185;width:214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" path="m21336,r,7402c18288,7402,15240,7402,12192,8927v-1524,1524,-3048,4572,-3048,7619l,16546c,11975,1524,8927,3048,7402,6096,4354,7620,2830,12192,1306l21336,xe" fillcolor="black" stroked="f" strokeweight="0">
                              <v:path arrowok="t" textboxrect="0,0,21336,16546"/>
                            </v:shape>
                            <v:shape id="Shape 25020" o:spid="_x0000_s1110" style="position:absolute;left:5989;top:182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" path="m1524,v4572,,9144,,10668,1524c15240,3048,18288,4572,18288,6096v1524,1524,3048,3048,3048,6096c21336,13716,22860,15240,22860,19812r,12192c22860,39624,22860,44196,22860,47244v,1524,1524,4572,1524,6096l15240,53340v,-1524,-1524,-4572,-1524,-6096c10668,50292,7620,51816,4572,53340l,54102,,46736,6096,45720v3048,-1524,4572,-4572,6096,-6096c12192,36576,13716,35052,13716,30480r,-3048l,30175,,22306,13716,19812r,-1524c13716,13716,12192,12192,10668,10668,9144,9144,4572,7620,,7620l,218,1524,xe" fillcolor="black" stroked="f" strokeweight="0">
                              <v:path arrowok="t" textboxrect="0,0,24384,54102"/>
                            </v:shape>
                            <v:shape id="Shape 25021" o:spid="_x0000_s1111" style="position:absolute;left:6309;top:182;width:442;height:549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" path="m21336,v3048,,7620,,10668,1524c35052,3048,36576,4572,38100,6096v1524,3048,3048,4572,3048,9144l33528,15240c32004,13716,32004,10668,28956,9144,27432,7620,24384,7620,21336,7620v-4572,,-6096,,-9144,1524c10668,10668,10668,12192,10668,13716v,1524,,3048,,3048c12192,18288,13716,18288,15240,19812v,,3048,1524,7620,1524c28956,22860,33528,24384,35052,25908v3048,1524,4572,3048,6096,4572c42672,32004,44196,35052,44196,38100v,3048,-1524,6096,-3048,7620c39624,48768,36576,50292,33528,51816v-3048,1524,-7620,3048,-10668,3048c15240,54864,10668,53340,7620,50292,3048,47244,1524,42672,,38100l9144,36576v,3048,1524,6096,4572,7620c15240,45720,18288,47244,22860,47244v3048,,6096,-1524,9144,-3048c33528,42672,35052,41148,35052,39624v,-3048,-1524,-4572,-3048,-6096c30480,33528,27432,32004,22860,32004,16764,28956,12192,28956,9144,27432,6096,25908,4572,24384,3048,22860v,-3048,-1524,-4572,-1524,-7620c1524,12192,1524,10668,3048,9144,4572,6096,6096,4572,7620,3048v1524,,3048,-1524,6096,-1524c15240,,18288,,21336,xe" fillcolor="black" stroked="f" strokeweight="0">
                              <v:path arrowok="t" textboxrect="0,0,44196,54864"/>
                            </v:shape>
                            <v:shape id="Shape 25022" o:spid="_x0000_s1112" style="position:absolute;left:7117;top:762;width:205;height:167;visibility:visible;mso-wrap-style:square;v-text-anchor:top" coordsize="2057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" path="m,l7620,1524v,1524,1524,4572,3048,4572c13716,9144,16764,9144,19812,9144r762,-254l20574,16595r-762,169c13716,16764,9144,15240,4572,12192,1524,9144,,4572,,xe" fillcolor="black" stroked="f" strokeweight="0">
                              <v:path arrowok="t" textboxrect="0,0,20574,16764"/>
                            </v:shape>
                            <v:shape id="Shape 25023" o:spid="_x0000_s1113" style="position:absolute;left:7086;top:182;width:236;height:534;visibility:visible;mso-wrap-style:square;v-text-anchor:top" coordsize="2362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" path="m22860,r762,381l23622,7946r-9906,4246c10668,15240,9144,19812,9144,25908v,7620,1524,12192,4572,15240l23622,45393r,7642l22860,53340v-6096,,-12192,-3048,-16764,-7620c3048,41148,,33528,,27432,,21336,1524,16764,3048,13716,4572,9144,7620,6096,10668,3048,15240,1524,18288,,22860,xe" fillcolor="black" stroked="f" strokeweight="0">
                              <v:path arrowok="t" textboxrect="0,0,23622,53340"/>
                            </v:shape>
                            <v:shape id="Shape 25024" o:spid="_x0000_s1114" style="position:absolute;left:7322;top:186;width:237;height:741;visibility:visible;mso-wrap-style:square;v-text-anchor:top" coordsize="23622,7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" path="m,l14478,7239r,-6096l23622,1143r,44196c23622,54483,22098,59055,20574,63627v-1524,3048,-4572,6096,-7620,7620l,74126,,66421,8382,63627v3048,-1524,4572,-3048,4572,-6096c14478,56007,14478,51435,14478,46863l,52654,,45012r762,327c3810,45339,8382,43815,9906,40767v3048,-3048,4572,-7620,4572,-13716c14478,19431,12954,14859,9906,11811,6858,8763,3810,7239,762,7239l,7565,,xe" fillcolor="black" stroked="f" strokeweight="0">
                              <v:path arrowok="t" textboxrect="0,0,23622,74126"/>
                            </v:shape>
                            <v:shape id="Shape 25025" o:spid="_x0000_s1115" style="position:absolute;left:7650;top:408;width:229;height:323;visibility:visible;mso-wrap-style:square;v-text-anchor:top" coordsize="22860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" path="m22860,r,7925c18288,7925,16764,9449,15240,9449v-1524,1524,-3048,1524,-4572,3048c10668,14021,9144,15545,9144,17069v,1524,1524,4572,3048,6096c13716,24689,16764,24689,19812,24689r3048,-508l22860,31547r-4572,762c12192,32309,7620,30785,4572,27737,1524,24689,,21641,,17069,,14021,1524,12497,1524,9449,3048,7925,4572,6401,6096,4877,9144,3353,10668,3353,13716,1829v1524,,3048,,7620,-1524l22860,xe" fillcolor="black" stroked="f" strokeweight="0">
                              <v:path arrowok="t" textboxrect="0,0,22860,32309"/>
                            </v:shape>
                            <v:shape id="Shape 25026" o:spid="_x0000_s1116" style="position:absolute;left:7665;top:186;width:214;height:164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" path="m21336,r,7493l13716,8763v-1524,1524,-3048,4572,-4572,7620l,16383c1524,11811,3048,8763,4572,7239,6096,4191,9144,2667,12192,1143l21336,xe" fillcolor="black" stroked="f" strokeweight="0">
                              <v:path arrowok="t" textboxrect="0,0,21336,16383"/>
                            </v:shape>
                            <v:shape id="Shape 25027" o:spid="_x0000_s1117" style="position:absolute;left:7879;top:182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" path="m3048,v4572,,7620,,10668,1524c16764,3048,18288,4572,19812,6096v1524,1524,1524,3048,3048,6096c22860,13716,22860,15240,22860,19812r,12192c22860,39624,22860,44196,22860,47244v,1524,1524,4572,3048,6096l16764,53340c15240,51816,15240,48768,15240,47244,10668,50292,7620,51816,4572,53340l,54102,,46736,6096,45720v3048,-1524,4572,-4572,6096,-6096c13716,36576,13716,35052,13716,30480r,-3048c10668,28956,6096,28956,,30480l,22555,13716,19812r,-1524c13716,13716,12192,12192,10668,10668,9144,9144,6096,7620,1524,7620l,7874,,381,3048,xe" fillcolor="black" stroked="f" strokeweight="0">
                              <v:path arrowok="t" textboxrect="0,0,25908,54102"/>
                            </v:shape>
                            <v:shape id="Shape 114277" o:spid="_x0000_s1118" style="position:absolute;left:8244;width:92;height:716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" path="m,l9144,r,71628l,71628,,e" fillcolor="black" stroked="f" strokeweight="0">
                              <v:path arrowok="t" textboxrect="0,0,9144,71628"/>
                            </v:shape>
                            <v:shape id="Shape 25029" o:spid="_x0000_s1119" style="position:absolute;left:8412;top:198;width:472;height:518;visibility:visible;mso-wrap-style:square;v-text-anchor:top" coordsize="472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" path="m,l9144,,19812,30480v1524,4572,3048,7620,4572,10668c24384,38100,25908,35052,27432,32004l38100,r9144,l27432,51816r-7620,l,xe" fillcolor="black" stroked="f" strokeweight="0">
                              <v:path arrowok="t" textboxrect="0,0,47244,51816"/>
                            </v:shape>
                            <v:shape id="Shape 25030" o:spid="_x0000_s1120" style="position:absolute;left:8930;top:182;width:252;height:546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" path="m24384,r762,318l25146,7906r-762,-286c21336,7620,18288,9144,15240,12192v-3048,1524,-4572,6096,-4572,10668l25146,22860r,6096l9144,28956v1524,6096,3048,10668,6096,13716l25146,46918r,7629l7620,47244c3048,42672,,36576,,27432,,18288,3048,12192,7620,7620,12192,3048,18288,,24384,xe" fillcolor="black" stroked="f" strokeweight="0">
                              <v:path arrowok="t" textboxrect="0,0,25146,54547"/>
                            </v:shape>
                            <v:shape id="Shape 25031" o:spid="_x0000_s1121" style="position:absolute;left:9182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" path="m14478,r9144,1524c22098,6096,19050,10668,14478,13716,11430,16764,6858,18288,762,18288l,17971,,10342r762,326c3810,10668,6858,9144,8382,7620,11430,6096,12954,3048,14478,xe" fillcolor="black" stroked="f" strokeweight="0">
                              <v:path arrowok="t" textboxrect="0,0,23622,18288"/>
                            </v:shape>
                            <v:shape id="Shape 25032" o:spid="_x0000_s1122" style="position:absolute;left:9182;top:186;width:236;height:286;visibility:visible;mso-wrap-style:square;v-text-anchor:top" coordsize="23622,2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" path="m,l17526,7302v3048,4573,6096,10668,6096,19813l23622,28639,,28639,,22542r14478,c12954,17970,12954,14923,11430,11875l,7588,,xe" fillcolor="black" stroked="f" strokeweight="0">
                              <v:path arrowok="t" textboxrect="0,0,23622,28639"/>
                            </v:shape>
                            <v:shape id="Shape 25033" o:spid="_x0000_s1123" style="position:absolute;left:9525;top:182;width:426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" path="m24384,v3048,,6096,,9144,1524c35052,3048,38100,4572,39624,6096v,1524,1524,4572,1524,6096c42672,13716,42672,16764,42672,21336r,32004l33528,53340r,-32004c33528,18288,33528,15240,32004,13716v,-1524,-1524,-3048,-3048,-4572c27432,7620,24384,7620,22860,7620v-4572,,-7620,1524,-10668,3048c10668,13716,9144,18288,9144,24384r,28956l,53340,,1524r7620,l7620,9144c12192,3048,16764,,24384,xe" fillcolor="black" stroked="f" strokeweight="0">
                              <v:path arrowok="t" textboxrect="0,0,42672,53340"/>
                            </v:shape>
                            <v:shape id="Shape 25034" o:spid="_x0000_s1124" style="position:absolute;left:10058;top:406;width:221;height:325;visibility:visible;mso-wrap-style:square;v-text-anchor:top" coordsize="22098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" path="m22098,r,7908l21336,8078v-4572,,-6096,1524,-7620,1524c12192,11125,10668,11125,10668,12649,9144,14173,9144,15697,9144,17221v,1524,,4572,1524,6096c13716,24842,15240,24842,19812,24842r2286,-381l22098,31699r-5334,762c10668,32461,7620,30937,4572,27890,1524,24842,,21793,,17221,,14173,,12649,1524,9602v,-1524,1524,-3048,4572,-4572c7620,3505,9144,3505,12192,1981v1524,,4572,,7620,-1524l22098,xe" fillcolor="black" stroked="f" strokeweight="0">
                              <v:path arrowok="t" textboxrect="0,0,22098,32461"/>
                            </v:shape>
                            <v:shape id="Shape 25035" o:spid="_x0000_s1125" style="position:absolute;left:10073;top:185;width:206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" path="m20574,r,7461l12192,8859v-1524,1524,-3048,4571,-4572,7619l,16478c,11906,1524,8859,3048,7334,4572,4286,7620,2762,10668,1238l20574,xe" fillcolor="black" stroked="f" strokeweight="0">
                              <v:path arrowok="t" textboxrect="0,0,20574,16478"/>
                            </v:shape>
                            <v:shape id="Shape 25036" o:spid="_x0000_s1126" style="position:absolute;left:10279;top:182;width:251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" path="m2286,c6858,,9906,,12954,1524v3048,1524,4572,3048,6096,4572c20574,7620,20574,9144,22098,12192v,1524,,3048,,7620l22098,32004v,7620,,12192,,15240c23622,48768,23622,51816,25146,53340r-9144,c14478,51816,14478,48768,14478,47244v-3048,3048,-6096,4572,-9144,6096l,54102,,46863,6858,45720v1524,-1524,4572,-4572,4572,-6096c12954,36576,12954,35052,12954,30480r,-3048l,30311,,22403,12954,19812r,-1524c12954,13716,12954,12192,11430,10668,8382,9144,5334,7620,762,7620l,7747,,286,2286,xe" fillcolor="black" stroked="f" strokeweight="0">
                              <v:path arrowok="t" textboxrect="0,0,25146,54102"/>
                            </v:shape>
                            <v:shape id="Shape 114278" o:spid="_x0000_s1127" style="position:absolute;left:10149;top:45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51F2BAEC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38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3ADF3BBB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103457C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58D63A4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6C3449E4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2D039C53" w14:textId="77777777" w:rsidR="00BF3BF7" w:rsidRDefault="00BF3BF7" w:rsidP="00BB37CF">
                  <w:pPr>
                    <w:framePr w:hSpace="180" w:wrap="around" w:vAnchor="text" w:hAnchor="text" w:y="1"/>
                    <w:ind w:left="22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218E49" wp14:editId="1E5C40F7">
                            <wp:extent cx="348996" cy="85344"/>
                            <wp:effectExtent l="0" t="0" r="0" b="0"/>
                            <wp:docPr id="112998" name="Group 11299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8996" cy="85344"/>
                                      <a:chOff x="0" y="0"/>
                                      <a:chExt cx="348996" cy="85344"/>
                                    </a:xfrm>
                                  </wpg:grpSpPr>
                                  <wps:wsp>
                                    <wps:cNvPr id="27824" name="Shape 27824"/>
                                    <wps:cNvSpPr/>
                                    <wps:spPr>
                                      <a:xfrm>
                                        <a:off x="0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6576" y="3048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8100" y="28956"/>
                                              <a:pt x="36576" y="32004"/>
                                              <a:pt x="33528" y="32004"/>
                                            </a:cubicBezTo>
                                            <a:cubicBezTo>
                                              <a:pt x="36576" y="33528"/>
                                              <a:pt x="41148" y="35052"/>
                                              <a:pt x="42672" y="38100"/>
                                            </a:cubicBezTo>
                                            <a:cubicBezTo>
                                              <a:pt x="45720" y="42672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6388"/>
                                              <a:pt x="44196" y="62484"/>
                                              <a:pt x="39624" y="67056"/>
                                            </a:cubicBezTo>
                                            <a:cubicBezTo>
                                              <a:pt x="35052" y="70104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7912"/>
                                              <a:pt x="0" y="53340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3716" y="62484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5052" y="57912"/>
                                              <a:pt x="36576" y="54864"/>
                                              <a:pt x="36576" y="50292"/>
                                            </a:cubicBezTo>
                                            <a:cubicBezTo>
                                              <a:pt x="36576" y="47244"/>
                                              <a:pt x="35052" y="42672"/>
                                              <a:pt x="33528" y="41148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4384"/>
                                              <a:pt x="33528" y="22860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10668"/>
                                            </a:cubicBezTo>
                                            <a:cubicBezTo>
                                              <a:pt x="28956" y="7620"/>
                                              <a:pt x="25908" y="6096"/>
                                              <a:pt x="22860" y="6096"/>
                                            </a:cubicBezTo>
                                            <a:cubicBezTo>
                                              <a:pt x="18288" y="6096"/>
                                              <a:pt x="15240" y="7620"/>
                                              <a:pt x="13716" y="10668"/>
                                            </a:cubicBezTo>
                                            <a:cubicBezTo>
                                              <a:pt x="10668" y="12192"/>
                                              <a:pt x="9144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98" name="Shape 114298"/>
                                    <wps:cNvSpPr/>
                                    <wps:spPr>
                                      <a:xfrm>
                                        <a:off x="59436" y="60960"/>
                                        <a:ext cx="10668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299" name="Shape 114299"/>
                                    <wps:cNvSpPr/>
                                    <wps:spPr>
                                      <a:xfrm>
                                        <a:off x="88392" y="1981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27" name="Shape 27827"/>
                                    <wps:cNvSpPr/>
                                    <wps:spPr>
                                      <a:xfrm>
                                        <a:off x="86868" y="60960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9812"/>
                                            </a:cubicBezTo>
                                            <a:cubicBezTo>
                                              <a:pt x="7620" y="21336"/>
                                              <a:pt x="6096" y="24385"/>
                                              <a:pt x="3048" y="24385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1524" y="19812"/>
                                              <a:pt x="3048" y="19812"/>
                                              <a:pt x="4572" y="18288"/>
                                            </a:cubicBezTo>
                                            <a:cubicBezTo>
                                              <a:pt x="4572" y="15240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28" name="Shape 27828"/>
                                    <wps:cNvSpPr/>
                                    <wps:spPr>
                                      <a:xfrm>
                                        <a:off x="108204" y="17417"/>
                                        <a:ext cx="19812" cy="374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812" h="37447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19812" y="12301"/>
                                            </a:lnTo>
                                            <a:lnTo>
                                              <a:pt x="9144" y="28303"/>
                                            </a:lnTo>
                                            <a:lnTo>
                                              <a:pt x="19812" y="28303"/>
                                            </a:lnTo>
                                            <a:lnTo>
                                              <a:pt x="19812" y="37447"/>
                                            </a:lnTo>
                                            <a:lnTo>
                                              <a:pt x="0" y="37447"/>
                                            </a:lnTo>
                                            <a:lnTo>
                                              <a:pt x="0" y="28303"/>
                                            </a:lnTo>
                                            <a:lnTo>
                                              <a:pt x="198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29" name="Shape 27829"/>
                                    <wps:cNvSpPr/>
                                    <wps:spPr>
                                      <a:xfrm>
                                        <a:off x="128016" y="0"/>
                                        <a:ext cx="28956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71628">
                                            <a:moveTo>
                                              <a:pt x="12192" y="0"/>
                                            </a:moveTo>
                                            <a:lnTo>
                                              <a:pt x="19812" y="0"/>
                                            </a:lnTo>
                                            <a:lnTo>
                                              <a:pt x="19812" y="45720"/>
                                            </a:lnTo>
                                            <a:lnTo>
                                              <a:pt x="28956" y="45720"/>
                                            </a:lnTo>
                                            <a:lnTo>
                                              <a:pt x="28956" y="54864"/>
                                            </a:lnTo>
                                            <a:lnTo>
                                              <a:pt x="19812" y="54864"/>
                                            </a:lnTo>
                                            <a:lnTo>
                                              <a:pt x="19812" y="71628"/>
                                            </a:lnTo>
                                            <a:lnTo>
                                              <a:pt x="10668" y="71628"/>
                                            </a:lnTo>
                                            <a:lnTo>
                                              <a:pt x="10668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10668" y="45720"/>
                                            </a:lnTo>
                                            <a:lnTo>
                                              <a:pt x="10668" y="13716"/>
                                            </a:lnTo>
                                            <a:lnTo>
                                              <a:pt x="0" y="29718"/>
                                            </a:lnTo>
                                            <a:lnTo>
                                              <a:pt x="0" y="17417"/>
                                            </a:lnTo>
                                            <a:lnTo>
                                              <a:pt x="121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00" name="Shape 114300"/>
                                    <wps:cNvSpPr/>
                                    <wps:spPr>
                                      <a:xfrm>
                                        <a:off x="172212" y="60960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01" name="Shape 114301"/>
                                    <wps:cNvSpPr/>
                                    <wps:spPr>
                                      <a:xfrm>
                                        <a:off x="199644" y="1981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32" name="Shape 27832"/>
                                    <wps:cNvSpPr/>
                                    <wps:spPr>
                                      <a:xfrm>
                                        <a:off x="198120" y="60960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9812"/>
                                            </a:cubicBezTo>
                                            <a:cubicBezTo>
                                              <a:pt x="7620" y="21336"/>
                                              <a:pt x="6096" y="24385"/>
                                              <a:pt x="3048" y="24385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3048" y="19812"/>
                                              <a:pt x="3048" y="19812"/>
                                              <a:pt x="4572" y="18288"/>
                                            </a:cubicBezTo>
                                            <a:cubicBezTo>
                                              <a:pt x="6096" y="15240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33" name="Shape 27833"/>
                                    <wps:cNvSpPr/>
                                    <wps:spPr>
                                      <a:xfrm>
                                        <a:off x="228600" y="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3716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34" name="Shape 27834"/>
                                    <wps:cNvSpPr/>
                                    <wps:spPr>
                                      <a:xfrm>
                                        <a:off x="277368" y="229"/>
                                        <a:ext cx="23622" cy="726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4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248"/>
                                            </a:lnTo>
                                            <a:lnTo>
                                              <a:pt x="15240" y="10440"/>
                                            </a:lnTo>
                                            <a:cubicBezTo>
                                              <a:pt x="13716" y="11964"/>
                                              <a:pt x="12192" y="15011"/>
                                              <a:pt x="12192" y="18059"/>
                                            </a:cubicBezTo>
                                            <a:cubicBezTo>
                                              <a:pt x="12192" y="21107"/>
                                              <a:pt x="13716" y="24155"/>
                                              <a:pt x="15240" y="25679"/>
                                            </a:cubicBezTo>
                                            <a:lnTo>
                                              <a:pt x="23622" y="28474"/>
                                            </a:lnTo>
                                            <a:lnTo>
                                              <a:pt x="23622" y="36674"/>
                                            </a:lnTo>
                                            <a:lnTo>
                                              <a:pt x="13716" y="40919"/>
                                            </a:lnTo>
                                            <a:cubicBezTo>
                                              <a:pt x="10668" y="42443"/>
                                              <a:pt x="9144" y="47016"/>
                                              <a:pt x="9144" y="50064"/>
                                            </a:cubicBezTo>
                                            <a:cubicBezTo>
                                              <a:pt x="9144" y="53111"/>
                                              <a:pt x="10668" y="56159"/>
                                              <a:pt x="10668" y="57683"/>
                                            </a:cubicBezTo>
                                            <a:cubicBezTo>
                                              <a:pt x="12192" y="60731"/>
                                              <a:pt x="13716" y="62255"/>
                                              <a:pt x="16764" y="63779"/>
                                            </a:cubicBezTo>
                                            <a:lnTo>
                                              <a:pt x="23622" y="65151"/>
                                            </a:lnTo>
                                            <a:lnTo>
                                              <a:pt x="23622" y="72646"/>
                                            </a:lnTo>
                                            <a:lnTo>
                                              <a:pt x="7620" y="66828"/>
                                            </a:lnTo>
                                            <a:cubicBezTo>
                                              <a:pt x="3048" y="62255"/>
                                              <a:pt x="0" y="56159"/>
                                              <a:pt x="0" y="50064"/>
                                            </a:cubicBezTo>
                                            <a:cubicBezTo>
                                              <a:pt x="0" y="45491"/>
                                              <a:pt x="1524" y="42443"/>
                                              <a:pt x="4572" y="39395"/>
                                            </a:cubicBezTo>
                                            <a:cubicBezTo>
                                              <a:pt x="6096" y="36347"/>
                                              <a:pt x="9144" y="33300"/>
                                              <a:pt x="13716" y="31776"/>
                                            </a:cubicBezTo>
                                            <a:cubicBezTo>
                                              <a:pt x="10668" y="31776"/>
                                              <a:pt x="7620" y="28728"/>
                                              <a:pt x="6096" y="27204"/>
                                            </a:cubicBezTo>
                                            <a:cubicBezTo>
                                              <a:pt x="4572" y="24155"/>
                                              <a:pt x="3048" y="21107"/>
                                              <a:pt x="3048" y="18059"/>
                                            </a:cubicBezTo>
                                            <a:cubicBezTo>
                                              <a:pt x="3048" y="11964"/>
                                              <a:pt x="4572" y="8916"/>
                                              <a:pt x="9144" y="4343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7835" name="Shape 27835"/>
                                    <wps:cNvSpPr/>
                                    <wps:spPr>
                                      <a:xfrm>
                                        <a:off x="300990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1430" y="1524"/>
                                              <a:pt x="16002" y="4572"/>
                                            </a:cubicBezTo>
                                            <a:cubicBezTo>
                                              <a:pt x="19050" y="9144"/>
                                              <a:pt x="20574" y="13716"/>
                                              <a:pt x="20574" y="18288"/>
                                            </a:cubicBezTo>
                                            <a:cubicBezTo>
                                              <a:pt x="20574" y="21336"/>
                                              <a:pt x="20574" y="24384"/>
                                              <a:pt x="19050" y="27432"/>
                                            </a:cubicBezTo>
                                            <a:cubicBezTo>
                                              <a:pt x="17526" y="28956"/>
                                              <a:pt x="14478" y="32004"/>
                                              <a:pt x="9906" y="32004"/>
                                            </a:cubicBezTo>
                                            <a:cubicBezTo>
                                              <a:pt x="14478" y="33528"/>
                                              <a:pt x="19050" y="36576"/>
                                              <a:pt x="20574" y="39624"/>
                                            </a:cubicBezTo>
                                            <a:cubicBezTo>
                                              <a:pt x="23622" y="42672"/>
                                              <a:pt x="23622" y="47244"/>
                                              <a:pt x="23622" y="51816"/>
                                            </a:cubicBezTo>
                                            <a:cubicBezTo>
                                              <a:pt x="23622" y="57912"/>
                                              <a:pt x="22098" y="62484"/>
                                              <a:pt x="17526" y="67056"/>
                                            </a:cubicBezTo>
                                            <a:cubicBezTo>
                                              <a:pt x="12954" y="70104"/>
                                              <a:pt x="6858" y="73152"/>
                                              <a:pt x="762" y="73152"/>
                                            </a:cubicBezTo>
                                            <a:lnTo>
                                              <a:pt x="0" y="72875"/>
                                            </a:lnTo>
                                            <a:lnTo>
                                              <a:pt x="0" y="65380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5334" y="65532"/>
                                              <a:pt x="8382" y="64008"/>
                                              <a:pt x="11430" y="60960"/>
                                            </a:cubicBezTo>
                                            <a:cubicBezTo>
                                              <a:pt x="14478" y="59436"/>
                                              <a:pt x="14478" y="54864"/>
                                              <a:pt x="14478" y="51816"/>
                                            </a:cubicBezTo>
                                            <a:cubicBezTo>
                                              <a:pt x="14478" y="47244"/>
                                              <a:pt x="12954" y="44196"/>
                                              <a:pt x="11430" y="41148"/>
                                            </a:cubicBezTo>
                                            <a:cubicBezTo>
                                              <a:pt x="8382" y="38100"/>
                                              <a:pt x="3810" y="36576"/>
                                              <a:pt x="762" y="36576"/>
                                            </a:cubicBezTo>
                                            <a:lnTo>
                                              <a:pt x="0" y="36903"/>
                                            </a:lnTo>
                                            <a:lnTo>
                                              <a:pt x="0" y="28702"/>
                                            </a:lnTo>
                                            <a:lnTo>
                                              <a:pt x="762" y="28956"/>
                                            </a:lnTo>
                                            <a:cubicBezTo>
                                              <a:pt x="3810" y="28956"/>
                                              <a:pt x="6858" y="28956"/>
                                              <a:pt x="8382" y="25908"/>
                                            </a:cubicBezTo>
                                            <a:cubicBezTo>
                                              <a:pt x="11430" y="24384"/>
                                              <a:pt x="11430" y="21336"/>
                                              <a:pt x="11430" y="18288"/>
                                            </a:cubicBezTo>
                                            <a:cubicBezTo>
                                              <a:pt x="11430" y="15240"/>
                                              <a:pt x="11430" y="12192"/>
                                              <a:pt x="8382" y="10668"/>
                                            </a:cubicBezTo>
                                            <a:cubicBezTo>
                                              <a:pt x="6858" y="7620"/>
                                              <a:pt x="3810" y="6096"/>
                                              <a:pt x="762" y="6096"/>
                                            </a:cubicBezTo>
                                            <a:lnTo>
                                              <a:pt x="0" y="6477"/>
                                            </a:lnTo>
                                            <a:lnTo>
                                              <a:pt x="0" y="22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02" name="Shape 114302"/>
                                    <wps:cNvSpPr/>
                                    <wps:spPr>
                                      <a:xfrm>
                                        <a:off x="338328" y="60960"/>
                                        <a:ext cx="10668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97F226F" id="Group 112998" o:spid="_x0000_s1026" style="width:27.5pt;height:6.7pt;mso-position-horizontal-relative:char;mso-position-vertical-relative:line" coordsize="348996,8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">
                            <v:shape id="Shape 27824" o:spid="_x0000_s1027" style="position:absolute;width:45720;height:73152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" path="m21336,v4572,,7620,,10668,1524c36576,3048,38100,6096,39624,9144v3048,3048,3048,6096,3048,9144c42672,21336,42672,24384,41148,27432v-3048,1524,-4572,4572,-7620,4572c36576,33528,41148,35052,42672,38100v3048,4572,3048,7620,3048,12192c45720,56388,44196,62484,39624,67056v-4572,3048,-10668,6096,-16764,6096c15240,73152,10668,71628,6096,67056,3048,64008,,57912,,53340l7620,51816v1524,4572,3048,7620,6096,10668c15240,64008,18288,65532,22860,65532v3048,,7620,-1524,10668,-4572c35052,57912,36576,54864,36576,50292v,-3048,-1524,-7620,-3048,-9144c30480,38100,27432,36576,22860,36576v-1524,,-3048,,-6096,1524l18288,30480v,,,,1524,c22860,30480,25908,28956,28956,27432v3048,-3048,4572,-4572,4572,-9144c33528,15240,32004,12192,30480,10668,28956,7620,25908,6096,22860,6096v-4572,,-7620,1524,-9144,4572c10668,12192,9144,15240,9144,19812l,18288c1524,12192,4572,7620,7620,4572,12192,1524,16764,,21336,xe" fillcolor="black" stroked="f" strokeweight="0">
                              <v:path arrowok="t" textboxrect="0,0,45720,73152"/>
                            </v:shape>
                            <v:shape id="Shape 114298" o:spid="_x0000_s1028" style="position:absolute;left:59436;top:60960;width:10668;height:10668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" path="m,l10668,r,10668l,10668,,e" fillcolor="black" stroked="f" strokeweight="0">
                              <v:path arrowok="t" textboxrect="0,0,10668,10668"/>
                            </v:shape>
                            <v:shape id="Shape 114299" o:spid="_x0000_s1029" style="position:absolute;left:88392;top:1981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27827" o:spid="_x0000_s1030" style="position:absolute;left:86868;top:60960;width:10668;height:24385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" path="m1524,r9144,l10668,10668v,3048,,6096,-1524,9144c7620,21336,6096,24385,3048,24385l,21336c1524,19812,3048,19812,4572,18288v,-3048,1524,-4572,1524,-7620l1524,10668,1524,xe" fillcolor="black" stroked="f" strokeweight="0">
                              <v:path arrowok="t" textboxrect="0,0,10668,24385"/>
                            </v:shape>
                            <v:shape id="Shape 27828" o:spid="_x0000_s1031" style="position:absolute;left:108204;top:17417;width:19812;height:37447;visibility:visible;mso-wrap-style:square;v-text-anchor:top" coordsize="19812,3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" path="m19812,r,12301l9144,28303r10668,l19812,37447,,37447,,28303,19812,xe" fillcolor="black" stroked="f" strokeweight="0">
                              <v:path arrowok="t" textboxrect="0,0,19812,37447"/>
                            </v:shape>
                            <v:shape id="Shape 27829" o:spid="_x0000_s1032" style="position:absolute;left:128016;width:28956;height:71628;visibility:visible;mso-wrap-style:square;v-text-anchor:top" coordsize="2895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" path="m12192,r7620,l19812,45720r9144,l28956,54864r-9144,l19812,71628r-9144,l10668,54864,,54864,,45720r10668,l10668,13716,,29718,,17417,12192,xe" fillcolor="black" stroked="f" strokeweight="0">
                              <v:path arrowok="t" textboxrect="0,0,28956,71628"/>
                            </v:shape>
                            <v:shape id="Shape 114300" o:spid="_x0000_s1033" style="position:absolute;left:172212;top:60960;width:9144;height:10668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" path="m,l9144,r,10668l,10668,,e" fillcolor="black" stroked="f" strokeweight="0">
                              <v:path arrowok="t" textboxrect="0,0,9144,10668"/>
                            </v:shape>
                            <v:shape id="Shape 114301" o:spid="_x0000_s1034" style="position:absolute;left:199644;top:1981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27832" o:spid="_x0000_s1035" style="position:absolute;left:198120;top:60960;width:10668;height:24385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" path="m1524,r9144,l10668,10668v,3048,,6096,-1524,9144c7620,21336,6096,24385,3048,24385l,21336c3048,19812,3048,19812,4572,18288,6096,15240,6096,13716,6096,10668r-4572,l1524,xe" fillcolor="black" stroked="f" strokeweight="0">
                              <v:path arrowok="t" textboxrect="0,0,10668,24385"/>
                            </v:shape>
                            <v:shape id="Shape 27833" o:spid="_x0000_s1036" style="position:absolute;left:228600;width:27432;height:71628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" path="m21336,r6096,l27432,71628r-9144,l18288,15240v-3048,3048,-4572,4572,-9144,6096c7620,22860,6096,22860,4572,24384,3048,24384,1524,25908,,25908l,18288c4572,15240,9144,12192,13716,9144,16764,6096,19812,3048,21336,xe" fillcolor="black" stroked="f" strokeweight="0">
                              <v:path arrowok="t" textboxrect="0,0,27432,71628"/>
                            </v:shape>
                            <v:shape id="Shape 27834" o:spid="_x0000_s1037" style="position:absolute;left:277368;top:229;width:23622;height:72646;visibility:visible;mso-wrap-style:square;v-text-anchor:top" coordsize="23622,7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" path="m23622,r,6248l15240,10440v-1524,1524,-3048,4571,-3048,7619c12192,21107,13716,24155,15240,25679r8382,2795l23622,36674r-9906,4245c10668,42443,9144,47016,9144,50064v,3047,1524,6095,1524,7619c12192,60731,13716,62255,16764,63779r6858,1372l23622,72646,7620,66828c3048,62255,,56159,,50064,,45491,1524,42443,4572,39395v1524,-3048,4572,-6095,9144,-7619c10668,31776,7620,28728,6096,27204,4572,24155,3048,21107,3048,18059v,-6095,1524,-9143,6096,-13716l23622,xe" fillcolor="black" stroked="f" strokeweight="0">
                              <v:path arrowok="t" textboxrect="0,0,23622,72646"/>
                            </v:shape>
                            <v:shape id="Shape 27835" o:spid="_x0000_s1038" style="position:absolute;left:300990;width:23622;height:73152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" path="m762,c6858,,11430,1524,16002,4572v3048,4572,4572,9144,4572,13716c20574,21336,20574,24384,19050,27432v-1524,1524,-4572,4572,-9144,4572c14478,33528,19050,36576,20574,39624v3048,3048,3048,7620,3048,12192c23622,57912,22098,62484,17526,67056,12954,70104,6858,73152,762,73152l,72875,,65380r762,152c5334,65532,8382,64008,11430,60960v3048,-1524,3048,-6096,3048,-9144c14478,47244,12954,44196,11430,41148,8382,38100,3810,36576,762,36576l,36903,,28702r762,254c3810,28956,6858,28956,8382,25908v3048,-1524,3048,-4572,3048,-7620c11430,15240,11430,12192,8382,10668,6858,7620,3810,6096,762,6096l,6477,,229,762,xe" fillcolor="black" stroked="f" strokeweight="0">
                              <v:path arrowok="t" textboxrect="0,0,23622,73152"/>
                            </v:shape>
                            <v:shape id="Shape 114302" o:spid="_x0000_s1039" style="position:absolute;left:338328;top:60960;width:10668;height:10668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" path="m,l10668,r,10668l,10668,,e" fillcolor="black" stroked="f" strokeweight="0">
                              <v:path arrowok="t" textboxrect="0,0,10668,1066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7E90F696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4351148" wp14:editId="12E4D0EC">
                            <wp:extent cx="548640" cy="73152"/>
                            <wp:effectExtent l="0" t="0" r="0" b="0"/>
                            <wp:docPr id="113002" name="Group 1130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2"/>
                                      <a:chOff x="0" y="0"/>
                                      <a:chExt cx="548640" cy="73152"/>
                                    </a:xfrm>
                                  </wpg:grpSpPr>
                                  <wps:wsp>
                                    <wps:cNvPr id="25491" name="Shape 25491"/>
                                    <wps:cNvSpPr/>
                                    <wps:spPr>
                                      <a:xfrm>
                                        <a:off x="0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7620"/>
                                            </a:lnTo>
                                            <a:cubicBezTo>
                                              <a:pt x="42672" y="12192"/>
                                              <a:pt x="38100" y="18288"/>
                                              <a:pt x="33528" y="25908"/>
                                            </a:cubicBezTo>
                                            <a:cubicBezTo>
                                              <a:pt x="28956" y="35052"/>
                                              <a:pt x="25908" y="42672"/>
                                              <a:pt x="22860" y="51816"/>
                                            </a:cubicBezTo>
                                            <a:cubicBezTo>
                                              <a:pt x="21336" y="57912"/>
                                              <a:pt x="19812" y="64008"/>
                                              <a:pt x="19812" y="71628"/>
                                            </a:cubicBezTo>
                                            <a:lnTo>
                                              <a:pt x="10668" y="71628"/>
                                            </a:lnTo>
                                            <a:cubicBezTo>
                                              <a:pt x="10668" y="65532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6764" y="42672"/>
                                              <a:pt x="19812" y="35052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6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92" name="Shape 25492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2004" y="3048"/>
                                            </a:cubicBezTo>
                                            <a:cubicBezTo>
                                              <a:pt x="36576" y="4572"/>
                                              <a:pt x="38100" y="7620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9812"/>
                                            </a:cubicBezTo>
                                            <a:cubicBezTo>
                                              <a:pt x="42672" y="22860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8100" y="30480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6576" y="35052"/>
                                              <a:pt x="41148" y="36576"/>
                                              <a:pt x="42672" y="39624"/>
                                            </a:cubicBezTo>
                                            <a:cubicBezTo>
                                              <a:pt x="45720" y="42672"/>
                                              <a:pt x="45720" y="47244"/>
                                              <a:pt x="45720" y="51816"/>
                                            </a:cubicBezTo>
                                            <a:cubicBezTo>
                                              <a:pt x="45720" y="57912"/>
                                              <a:pt x="44196" y="62484"/>
                                              <a:pt x="39624" y="67056"/>
                                            </a:cubicBezTo>
                                            <a:cubicBezTo>
                                              <a:pt x="35052" y="71628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1628"/>
                                              <a:pt x="6096" y="68580"/>
                                            </a:cubicBezTo>
                                            <a:cubicBezTo>
                                              <a:pt x="3048" y="64008"/>
                                              <a:pt x="0" y="59436"/>
                                              <a:pt x="0" y="53340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7912"/>
                                              <a:pt x="10668" y="60960"/>
                                              <a:pt x="13716" y="62484"/>
                                            </a:cubicBezTo>
                                            <a:cubicBezTo>
                                              <a:pt x="15240" y="65532"/>
                                              <a:pt x="18288" y="67056"/>
                                              <a:pt x="22860" y="67056"/>
                                            </a:cubicBezTo>
                                            <a:cubicBezTo>
                                              <a:pt x="25908" y="67056"/>
                                              <a:pt x="30480" y="65532"/>
                                              <a:pt x="33528" y="62484"/>
                                            </a:cubicBezTo>
                                            <a:cubicBezTo>
                                              <a:pt x="35052" y="59436"/>
                                              <a:pt x="36576" y="56388"/>
                                              <a:pt x="36576" y="51816"/>
                                            </a:cubicBezTo>
                                            <a:cubicBezTo>
                                              <a:pt x="36576" y="47244"/>
                                              <a:pt x="35052" y="44196"/>
                                              <a:pt x="33528" y="41148"/>
                                            </a:cubicBezTo>
                                            <a:cubicBezTo>
                                              <a:pt x="30480" y="38100"/>
                                              <a:pt x="27432" y="38100"/>
                                              <a:pt x="22860" y="38100"/>
                                            </a:cubicBezTo>
                                            <a:cubicBezTo>
                                              <a:pt x="21336" y="38100"/>
                                              <a:pt x="19812" y="38100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30480"/>
                                              <a:pt x="28956" y="27432"/>
                                            </a:cubicBezTo>
                                            <a:cubicBezTo>
                                              <a:pt x="32004" y="25908"/>
                                              <a:pt x="33528" y="22860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10668"/>
                                            </a:cubicBezTo>
                                            <a:cubicBezTo>
                                              <a:pt x="28956" y="9144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0668" y="13716"/>
                                              <a:pt x="9144" y="16764"/>
                                              <a:pt x="9144" y="21336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3716"/>
                                              <a:pt x="4572" y="9144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93" name="Shape 25493"/>
                                    <wps:cNvSpPr/>
                                    <wps:spPr>
                                      <a:xfrm>
                                        <a:off x="118872" y="0"/>
                                        <a:ext cx="25908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3152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3152"/>
                                            </a:lnTo>
                                            <a:lnTo>
                                              <a:pt x="16764" y="73152"/>
                                            </a:lnTo>
                                            <a:lnTo>
                                              <a:pt x="16764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0"/>
                                            </a:cubicBezTo>
                                            <a:cubicBezTo>
                                              <a:pt x="7620" y="22860"/>
                                              <a:pt x="4572" y="24384"/>
                                              <a:pt x="3048" y="24384"/>
                                            </a:cubicBezTo>
                                            <a:cubicBezTo>
                                              <a:pt x="1524" y="25908"/>
                                              <a:pt x="0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6764"/>
                                              <a:pt x="9144" y="13716"/>
                                              <a:pt x="12192" y="10668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94" name="Shape 25494"/>
                                    <wps:cNvSpPr/>
                                    <wps:spPr>
                                      <a:xfrm>
                                        <a:off x="173736" y="0"/>
                                        <a:ext cx="25908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3152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3152"/>
                                            </a:lnTo>
                                            <a:lnTo>
                                              <a:pt x="18288" y="73152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0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6764"/>
                                              <a:pt x="9144" y="13716"/>
                                              <a:pt x="13716" y="10668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95" name="Shape 25495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7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7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2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5654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7"/>
                                            </a:lnTo>
                                            <a:lnTo>
                                              <a:pt x="23622" y="72776"/>
                                            </a:lnTo>
                                            <a:lnTo>
                                              <a:pt x="14859" y="71374"/>
                                            </a:lnTo>
                                            <a:cubicBezTo>
                                              <a:pt x="12192" y="70231"/>
                                              <a:pt x="9906" y="68326"/>
                                              <a:pt x="7620" y="65278"/>
                                            </a:cubicBezTo>
                                            <a:cubicBezTo>
                                              <a:pt x="3048" y="60706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3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96" name="Shape 25496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3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7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7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3" y="70104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0"/>
                                            </a:lnTo>
                                            <a:lnTo>
                                              <a:pt x="0" y="66621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09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3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3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09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97" name="Shape 25497"/>
                                    <wps:cNvSpPr/>
                                    <wps:spPr>
                                      <a:xfrm>
                                        <a:off x="278892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9144"/>
                                            </a:lnTo>
                                            <a:lnTo>
                                              <a:pt x="15240" y="9144"/>
                                            </a:lnTo>
                                            <a:lnTo>
                                              <a:pt x="12192" y="27432"/>
                                            </a:lnTo>
                                            <a:cubicBezTo>
                                              <a:pt x="15240" y="24384"/>
                                              <a:pt x="19812" y="22860"/>
                                              <a:pt x="24384" y="22860"/>
                                            </a:cubicBezTo>
                                            <a:cubicBezTo>
                                              <a:pt x="32004" y="22860"/>
                                              <a:pt x="36576" y="25908"/>
                                              <a:pt x="41148" y="30480"/>
                                            </a:cubicBezTo>
                                            <a:cubicBezTo>
                                              <a:pt x="45720" y="33528"/>
                                              <a:pt x="47244" y="39624"/>
                                              <a:pt x="47244" y="47244"/>
                                            </a:cubicBezTo>
                                            <a:cubicBezTo>
                                              <a:pt x="47244" y="53340"/>
                                              <a:pt x="45720" y="59436"/>
                                              <a:pt x="41148" y="64008"/>
                                            </a:cubicBezTo>
                                            <a:cubicBezTo>
                                              <a:pt x="36576" y="68580"/>
                                              <a:pt x="30480" y="71628"/>
                                              <a:pt x="22860" y="71628"/>
                                            </a:cubicBezTo>
                                            <a:cubicBezTo>
                                              <a:pt x="16764" y="71628"/>
                                              <a:pt x="10668" y="70104"/>
                                              <a:pt x="7620" y="67056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3716" y="60960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59436"/>
                                            </a:cubicBezTo>
                                            <a:cubicBezTo>
                                              <a:pt x="36576" y="56388"/>
                                              <a:pt x="38100" y="53340"/>
                                              <a:pt x="38100" y="47244"/>
                                            </a:cubicBezTo>
                                            <a:cubicBezTo>
                                              <a:pt x="38100" y="42672"/>
                                              <a:pt x="36576" y="38100"/>
                                              <a:pt x="33528" y="35052"/>
                                            </a:cubicBezTo>
                                            <a:cubicBezTo>
                                              <a:pt x="30480" y="32004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6764" y="32004"/>
                                              <a:pt x="15240" y="33528"/>
                                            </a:cubicBezTo>
                                            <a:cubicBezTo>
                                              <a:pt x="12192" y="35052"/>
                                              <a:pt x="10668" y="36576"/>
                                              <a:pt x="9144" y="38100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7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98" name="Shape 25498"/>
                                    <wps:cNvSpPr/>
                                    <wps:spPr>
                                      <a:xfrm>
                                        <a:off x="333756" y="254"/>
                                        <a:ext cx="23622" cy="727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7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2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5654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7"/>
                                            </a:lnTo>
                                            <a:lnTo>
                                              <a:pt x="23622" y="72776"/>
                                            </a:lnTo>
                                            <a:lnTo>
                                              <a:pt x="14859" y="71374"/>
                                            </a:lnTo>
                                            <a:cubicBezTo>
                                              <a:pt x="12192" y="70231"/>
                                              <a:pt x="9906" y="68326"/>
                                              <a:pt x="7620" y="65278"/>
                                            </a:cubicBezTo>
                                            <a:cubicBezTo>
                                              <a:pt x="3048" y="60706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99" name="Shape 25499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70104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0"/>
                                            </a:lnTo>
                                            <a:lnTo>
                                              <a:pt x="0" y="66621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4" y="16764"/>
                                              <a:pt x="11430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00" name="Shape 25500"/>
                                    <wps:cNvSpPr/>
                                    <wps:spPr>
                                      <a:xfrm>
                                        <a:off x="388620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3048"/>
                                              <a:pt x="41148" y="6096"/>
                                            </a:cubicBezTo>
                                            <a:cubicBezTo>
                                              <a:pt x="45720" y="10668"/>
                                              <a:pt x="47244" y="15240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2672" y="35052"/>
                                              <a:pt x="39624" y="38100"/>
                                            </a:cubicBezTo>
                                            <a:cubicBezTo>
                                              <a:pt x="38100" y="41148"/>
                                              <a:pt x="33528" y="44196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8288" y="57912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315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7056"/>
                                            </a:cubicBezTo>
                                            <a:cubicBezTo>
                                              <a:pt x="3048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10668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5052"/>
                                              <a:pt x="35052" y="30480"/>
                                            </a:cubicBezTo>
                                            <a:cubicBezTo>
                                              <a:pt x="36576" y="27432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8100" y="13716"/>
                                              <a:pt x="35052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5908" y="7620"/>
                                            </a:cubicBezTo>
                                            <a:cubicBezTo>
                                              <a:pt x="21336" y="7620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1336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3716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01" name="Shape 25501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5908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9144" y="56388"/>
                                              <a:pt x="12192" y="60960"/>
                                            </a:cubicBezTo>
                                            <a:cubicBezTo>
                                              <a:pt x="15240" y="64008"/>
                                              <a:pt x="18288" y="67056"/>
                                              <a:pt x="22860" y="67056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1628"/>
                                              <a:pt x="6096" y="65532"/>
                                            </a:cubicBezTo>
                                            <a:cubicBezTo>
                                              <a:pt x="1524" y="60960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3048" y="10668"/>
                                              <a:pt x="6096" y="7620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02" name="Shape 25502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1524"/>
                                              <a:pt x="10668" y="3048"/>
                                            </a:cubicBezTo>
                                            <a:cubicBezTo>
                                              <a:pt x="13716" y="4572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30480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7912"/>
                                            </a:cubicBezTo>
                                            <a:cubicBezTo>
                                              <a:pt x="18288" y="62484"/>
                                              <a:pt x="16764" y="67056"/>
                                              <a:pt x="13716" y="70104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7056"/>
                                            </a:lnTo>
                                            <a:cubicBezTo>
                                              <a:pt x="4572" y="67056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2192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5908"/>
                                              <a:pt x="12192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03" name="Shape 25503"/>
                                    <wps:cNvSpPr/>
                                    <wps:spPr>
                                      <a:xfrm>
                                        <a:off x="501396" y="254"/>
                                        <a:ext cx="23622" cy="727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3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1"/>
                                            </a:lnTo>
                                            <a:lnTo>
                                              <a:pt x="22860" y="7366"/>
                                            </a:lnTo>
                                            <a:cubicBezTo>
                                              <a:pt x="19812" y="7366"/>
                                              <a:pt x="16764" y="8890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5654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7"/>
                                            </a:lnTo>
                                            <a:lnTo>
                                              <a:pt x="23622" y="72783"/>
                                            </a:lnTo>
                                            <a:lnTo>
                                              <a:pt x="14288" y="71374"/>
                                            </a:lnTo>
                                            <a:cubicBezTo>
                                              <a:pt x="11430" y="70231"/>
                                              <a:pt x="9144" y="68326"/>
                                              <a:pt x="7620" y="65278"/>
                                            </a:cubicBezTo>
                                            <a:cubicBezTo>
                                              <a:pt x="3048" y="60706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04" name="Shape 25504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4" y="70104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7"/>
                                            </a:lnTo>
                                            <a:lnTo>
                                              <a:pt x="0" y="66621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6858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4" y="16764"/>
                                              <a:pt x="9906" y="13716"/>
                                            </a:cubicBezTo>
                                            <a:lnTo>
                                              <a:pt x="0" y="8055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712CCF2" id="Group 113002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">
                            <v:shape id="Shape 25491" o:spid="_x0000_s1027" style="position:absolute;top:15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" path="m,l47244,r,7620c42672,12192,38100,18288,33528,25908,28956,35052,25908,42672,22860,51816v-1524,6096,-3048,12192,-3048,19812l10668,71628v,-6096,1524,-13716,3048,-21336c16764,42672,19812,35052,22860,27432,27432,19812,32004,13716,35052,9144l,9144,,xe" fillcolor="black" stroked="f" strokeweight="0">
                              <v:path arrowok="t" textboxrect="0,0,47244,71628"/>
                            </v:shape>
                            <v:shape id="Shape 25492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" path="m21336,v4572,,7620,1524,10668,3048c36576,4572,38100,7620,39624,9144v3048,3048,3048,6096,3048,10668c42672,22860,42672,24384,41148,27432v-3048,3048,-4572,4572,-7620,6096c36576,35052,41148,36576,42672,39624v3048,3048,3048,7620,3048,12192c45720,57912,44196,62484,39624,67056v-4572,4572,-10668,6096,-16764,6096c15240,73152,10668,71628,6096,68580,3048,64008,,59436,,53340l7620,51816v1524,6096,3048,9144,6096,10668c15240,65532,18288,67056,22860,67056v3048,,7620,-1524,10668,-4572c35052,59436,36576,56388,36576,51816v,-4572,-1524,-7620,-3048,-10668c30480,38100,27432,38100,22860,38100v-1524,,-3048,,-6096,l18288,30480v,,,,1524,c22860,30480,25908,30480,28956,27432v3048,-1524,4572,-4572,4572,-9144c33528,15240,32004,12192,30480,10668,28956,9144,25908,7620,21336,7620v-3048,,-6096,1524,-7620,3048c10668,13716,9144,16764,9144,21336l,18288c1524,13716,4572,9144,7620,4572,12192,1524,16764,,21336,xe" fillcolor="black" stroked="f" strokeweight="0">
                              <v:path arrowok="t" textboxrect="0,0,45720,73152"/>
                            </v:shape>
                            <v:shape id="Shape 25493" o:spid="_x0000_s1029" style="position:absolute;left:1188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" path="m19812,r6096,l25908,73152r-9144,l16764,16764v-1524,1524,-4572,3048,-7620,6096c7620,22860,4572,24384,3048,24384,1524,25908,,25908,,27432l,18288c4572,16764,9144,13716,12192,10668,15240,6096,18288,3048,19812,xe" fillcolor="black" stroked="f" strokeweight="0">
                              <v:path arrowok="t" textboxrect="0,0,25908,73152"/>
                            </v:shape>
                            <v:shape id="Shape 25494" o:spid="_x0000_s1030" style="position:absolute;left:1737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" path="m21336,r4572,l25908,73152r-7620,l18288,16764v-3048,1524,-6096,3048,-9144,6096c7620,22860,6096,24384,4572,24384,3048,25908,1524,25908,,27432l,18288c4572,16764,9144,13716,13716,10668,16764,6096,19812,3048,21336,xe" fillcolor="black" stroked="f" strokeweight="0">
                              <v:path arrowok="t" textboxrect="0,0,25908,73152"/>
                            </v:shape>
                            <v:shape id="Shape 25495" o:spid="_x0000_s1031" style="position:absolute;left:2225;top:2;width:236;height:728;visibility:visible;mso-wrap-style:square;v-text-anchor:top" coordsize="23622,7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" path="m23622,r,7692l13716,11938c10668,16510,9144,25654,9144,36322v,12192,1524,19812,4572,24384l23622,66367r,6409l14859,71374c12192,70231,9906,68326,7620,65278,3048,60706,,50038,,36322,,28703,1524,21082,3048,16510,4572,10414,7620,7366,10668,4318l23622,xe" fillcolor="black" stroked="f" strokeweight="0">
                              <v:path arrowok="t" textboxrect="0,0,23622,72776"/>
                            </v:shape>
                            <v:shape id="Shape 25496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" path="m762,c3809,,6858,1524,9906,3048v3047,1524,6096,3048,7620,6096c19050,12192,20574,15240,22097,19812v1525,4572,1525,10668,1525,16764c23622,45720,22097,51816,20574,57912v-1524,4572,-4572,9144,-7621,12192c9906,71628,5334,73152,762,73152l,73030,,66621r762,435c3809,67056,8382,64008,9906,60960v3047,-4572,4572,-12192,4572,-24384c14478,25908,12953,16764,9906,13716,8382,9144,3809,7620,762,7620l,7946,,254,762,xe" fillcolor="black" stroked="f" strokeweight="0">
                              <v:path arrowok="t" textboxrect="0,0,23622,73152"/>
                            </v:shape>
                            <v:shape id="Shape 25497" o:spid="_x0000_s1033" style="position:absolute;left:2788;top:15;width:473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" path="m7620,l44196,r,9144l15240,9144,12192,27432v3048,-3048,7620,-4572,12192,-4572c32004,22860,36576,25908,41148,30480v4572,3048,6096,9144,6096,16764c47244,53340,45720,59436,41148,64008v-4572,4572,-10668,7620,-18288,7620c16764,71628,10668,70104,7620,67056,3048,62484,,57912,,51816r9144,c9144,56388,10668,59436,13716,60960v3048,3048,6096,4572,9144,4572c27432,65532,30480,64008,33528,59436v3048,-3048,4572,-6096,4572,-12192c38100,42672,36576,38100,33528,35052,30480,32004,27432,30480,22860,30480v-3048,,-6096,1524,-7620,3048c12192,35052,10668,36576,9144,38100l1524,36576,7620,xe" fillcolor="black" stroked="f" strokeweight="0">
                              <v:path arrowok="t" textboxrect="0,0,47244,71628"/>
                            </v:shape>
                            <v:shape id="Shape 25498" o:spid="_x0000_s1034" style="position:absolute;left:3337;top:2;width:236;height:728;visibility:visible;mso-wrap-style:square;v-text-anchor:top" coordsize="23622,7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" path="m23622,r,7692l13716,11938c10668,16510,9144,25654,9144,36322v,12192,1524,19812,4572,24384l23622,66367r,6409l14859,71374c12192,70231,9906,68326,7620,65278,3048,60706,,50038,,36322,,28702,1524,21082,3048,16510,4572,10414,7620,7366,10668,4318l23622,xe" fillcolor="black" stroked="f" strokeweight="0">
                              <v:path arrowok="t" textboxrect="0,0,23622,72776"/>
                            </v:shape>
                            <v:shape id="Shape 25499" o:spid="_x0000_s1035" style="position:absolute;left:3573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" path="m762,c3810,,8382,1524,9906,3048v3048,1524,6096,3048,7620,6096c19050,12192,20574,15240,22098,19812v1524,4572,1524,10668,1524,16764c23622,45720,23622,51816,20574,57912v-1524,4572,-3048,9144,-7620,12192c9906,71628,5334,73152,762,73152l,73030,,66621r762,435c3810,67056,8382,64008,9906,60960v3048,-4572,4572,-12192,4572,-24384c14478,25908,12954,16764,11430,13716,8382,9144,3810,7620,762,7620l,7946,,254,762,xe" fillcolor="black" stroked="f" strokeweight="0">
                              <v:path arrowok="t" textboxrect="0,0,23622,73152"/>
                            </v:shape>
                            <v:shape id="Shape 25500" o:spid="_x0000_s1036" style="position:absolute;left:3886;width:472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" path="m25908,v6096,,12192,3048,15240,6096c45720,10668,47244,15240,47244,19812v,3048,,6096,-1524,9144c44196,32004,42672,35052,39624,38100v-1524,3048,-6096,6096,-13716,12192c21336,54864,18288,57912,16764,59436v-1524,1524,-3048,3048,-4572,4572l47244,64008r,9144l,73152c,70104,,68580,1524,67056,3048,62484,4572,59436,7620,56388v3048,-3048,6096,-6096,10668,-10668c25908,39624,32004,35052,35052,30480v1524,-3048,3048,-7620,3048,-10668c38100,16764,38100,13716,35052,10668,32004,9144,28956,7620,25908,7620v-4572,,-7620,1524,-10668,4572c12192,13716,10668,18288,10668,21336r-9144,c3048,13716,4572,9144,9144,6096,13716,1524,18288,,25908,xe" fillcolor="black" stroked="f" strokeweight="0">
                              <v:path arrowok="t" textboxrect="0,0,47244,73152"/>
                            </v:shape>
                            <v:shape id="Shape 25501" o:spid="_x0000_s1037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" path="m22860,r,7620c18288,7620,15240,9144,13716,12192,10668,16764,9144,25908,9144,36576v,12192,,19812,3048,24384c15240,64008,18288,67056,22860,67056r,6096c15240,73152,10668,71628,6096,65532,1524,60960,,50292,,36576,,28956,,21336,1524,16764,3048,10668,6096,7620,9144,4572,13716,1524,18288,,22860,xe" fillcolor="black" stroked="f" strokeweight="0">
                              <v:path arrowok="t" textboxrect="0,0,22860,73152"/>
                            </v:shape>
                            <v:shape id="Shape 25502" o:spid="_x0000_s1038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" path="m,c4572,,7620,1524,10668,3048v3048,1524,4572,3048,6096,6096c19812,12192,21336,15240,21336,19812v1524,4572,1524,10668,1524,16764c22860,45720,22860,51816,21336,57912v-3048,4572,-4572,9144,-7620,12192c9144,71628,4572,73152,,73152l,67056v4572,,7620,-3048,10668,-6096c12192,56388,13716,48768,13716,36576v,-10668,-1524,-19812,-3048,-22860c7620,9144,4572,7620,,7620l,xe" fillcolor="black" stroked="f" strokeweight="0">
                              <v:path arrowok="t" textboxrect="0,0,22860,73152"/>
                            </v:shape>
                            <v:shape id="Shape 25503" o:spid="_x0000_s1039" style="position:absolute;left:5013;top:2;width:237;height:728;visibility:visible;mso-wrap-style:square;v-text-anchor:top" coordsize="23622,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" path="m23622,r,7801l22860,7366v-3048,,-6096,1524,-9144,4572c10668,16510,9144,25654,9144,36322v,12192,1524,19812,4572,24384l23622,66367r,6416l14288,71374c11430,70231,9144,68326,7620,65278,3048,60706,,50038,,36322,,28702,1524,21082,3048,16510,4572,10414,7620,7366,10668,4318l23622,xe" fillcolor="black" stroked="f" strokeweight="0">
                              <v:path arrowok="t" textboxrect="0,0,23622,72783"/>
                            </v:shape>
                            <v:shape id="Shape 25504" o:spid="_x0000_s1040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" path="m762,c3810,,6858,1524,9906,3048v3048,1524,6096,3048,7620,6096c19050,12192,20574,15240,22098,19812v1524,4572,1524,10668,1524,16764c23622,45720,22098,51816,20574,57912v-1524,4572,-4572,9144,-7620,12192c9906,71628,5334,73152,762,73152l,73037,,66621r762,435c3810,67056,6858,64008,9906,60960v3048,-4572,4572,-12192,4572,-24384c14478,25908,12954,16764,9906,13716l,8055,,254,762,xe" fillcolor="black" stroked="f" strokeweight="0">
                              <v:path arrowok="t" textboxrect="0,0,23622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A50E1EA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BF78695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BF3BF7" w14:paraId="0CBA0219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67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7F9E3CC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8A4F0CF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AB71E06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E07AA85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72557BA" w14:textId="77777777" w:rsidR="00BF3BF7" w:rsidRDefault="00BF3BF7" w:rsidP="00BB37CF">
                  <w:pPr>
                    <w:framePr w:hSpace="180" w:wrap="around" w:vAnchor="text" w:hAnchor="text" w:y="1"/>
                    <w:ind w:left="22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2FB86F" wp14:editId="14C37E33">
                            <wp:extent cx="292608" cy="85344"/>
                            <wp:effectExtent l="0" t="0" r="0" b="0"/>
                            <wp:docPr id="113012" name="Group 1130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2608" cy="85344"/>
                                      <a:chOff x="0" y="0"/>
                                      <a:chExt cx="292608" cy="85344"/>
                                    </a:xfrm>
                                  </wpg:grpSpPr>
                                  <wps:wsp>
                                    <wps:cNvPr id="25466" name="Shape 25466"/>
                                    <wps:cNvSpPr/>
                                    <wps:spPr>
                                      <a:xfrm>
                                        <a:off x="0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9144"/>
                                            </a:lnTo>
                                            <a:lnTo>
                                              <a:pt x="15240" y="9144"/>
                                            </a:lnTo>
                                            <a:lnTo>
                                              <a:pt x="10668" y="27432"/>
                                            </a:lnTo>
                                            <a:cubicBezTo>
                                              <a:pt x="15240" y="25908"/>
                                              <a:pt x="19812" y="24385"/>
                                              <a:pt x="24384" y="24385"/>
                                            </a:cubicBezTo>
                                            <a:cubicBezTo>
                                              <a:pt x="30480" y="24385"/>
                                              <a:pt x="36576" y="25908"/>
                                              <a:pt x="41148" y="30480"/>
                                            </a:cubicBezTo>
                                            <a:cubicBezTo>
                                              <a:pt x="44196" y="35052"/>
                                              <a:pt x="47244" y="39625"/>
                                              <a:pt x="47244" y="47244"/>
                                            </a:cubicBezTo>
                                            <a:cubicBezTo>
                                              <a:pt x="47244" y="53340"/>
                                              <a:pt x="45720" y="59437"/>
                                              <a:pt x="41148" y="64008"/>
                                            </a:cubicBezTo>
                                            <a:cubicBezTo>
                                              <a:pt x="36576" y="70104"/>
                                              <a:pt x="30480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0104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9144" y="56388"/>
                                              <a:pt x="10668" y="59437"/>
                                              <a:pt x="13716" y="62485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1"/>
                                            </a:cubicBezTo>
                                            <a:cubicBezTo>
                                              <a:pt x="36576" y="57912"/>
                                              <a:pt x="38100" y="53340"/>
                                              <a:pt x="38100" y="47244"/>
                                            </a:cubicBezTo>
                                            <a:cubicBezTo>
                                              <a:pt x="38100" y="42673"/>
                                              <a:pt x="36576" y="38100"/>
                                              <a:pt x="33528" y="35052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9812" y="32004"/>
                                              <a:pt x="16764" y="32004"/>
                                              <a:pt x="15240" y="33528"/>
                                            </a:cubicBezTo>
                                            <a:cubicBezTo>
                                              <a:pt x="12192" y="35052"/>
                                              <a:pt x="10668" y="36576"/>
                                              <a:pt x="9144" y="38100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7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08" name="Shape 114308"/>
                                    <wps:cNvSpPr/>
                                    <wps:spPr>
                                      <a:xfrm>
                                        <a:off x="59436" y="60961"/>
                                        <a:ext cx="10668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09" name="Shape 114309"/>
                                    <wps:cNvSpPr/>
                                    <wps:spPr>
                                      <a:xfrm>
                                        <a:off x="88392" y="1981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69" name="Shape 25469"/>
                                    <wps:cNvSpPr/>
                                    <wps:spPr>
                                      <a:xfrm>
                                        <a:off x="86868" y="60961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5"/>
                                              <a:pt x="10668" y="16764"/>
                                              <a:pt x="9144" y="19812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4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4572" y="15239"/>
                                              <a:pt x="6096" y="13715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70" name="Shape 25470"/>
                                    <wps:cNvSpPr/>
                                    <wps:spPr>
                                      <a:xfrm>
                                        <a:off x="109728" y="115"/>
                                        <a:ext cx="25146" cy="726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72656">
                                            <a:moveTo>
                                              <a:pt x="25146" y="0"/>
                                            </a:moveTo>
                                            <a:lnTo>
                                              <a:pt x="25146" y="6286"/>
                                            </a:lnTo>
                                            <a:lnTo>
                                              <a:pt x="18288" y="9029"/>
                                            </a:lnTo>
                                            <a:cubicBezTo>
                                              <a:pt x="15240" y="10553"/>
                                              <a:pt x="13716" y="13601"/>
                                              <a:pt x="12192" y="18173"/>
                                            </a:cubicBezTo>
                                            <a:cubicBezTo>
                                              <a:pt x="10668" y="21222"/>
                                              <a:pt x="9144" y="27317"/>
                                              <a:pt x="9144" y="34937"/>
                                            </a:cubicBezTo>
                                            <a:cubicBezTo>
                                              <a:pt x="12192" y="30365"/>
                                              <a:pt x="13716" y="28841"/>
                                              <a:pt x="16764" y="27317"/>
                                            </a:cubicBezTo>
                                            <a:lnTo>
                                              <a:pt x="25146" y="24923"/>
                                            </a:lnTo>
                                            <a:lnTo>
                                              <a:pt x="25146" y="32216"/>
                                            </a:lnTo>
                                            <a:lnTo>
                                              <a:pt x="24384" y="31889"/>
                                            </a:lnTo>
                                            <a:cubicBezTo>
                                              <a:pt x="21336" y="31889"/>
                                              <a:pt x="18288" y="33413"/>
                                              <a:pt x="15240" y="36461"/>
                                            </a:cubicBezTo>
                                            <a:cubicBezTo>
                                              <a:pt x="12192" y="39510"/>
                                              <a:pt x="10668" y="42557"/>
                                              <a:pt x="10668" y="48653"/>
                                            </a:cubicBezTo>
                                            <a:cubicBezTo>
                                              <a:pt x="10668" y="51701"/>
                                              <a:pt x="12192" y="53225"/>
                                              <a:pt x="12192" y="56273"/>
                                            </a:cubicBezTo>
                                            <a:cubicBezTo>
                                              <a:pt x="13716" y="59322"/>
                                              <a:pt x="15240" y="60846"/>
                                              <a:pt x="18288" y="62369"/>
                                            </a:cubicBezTo>
                                            <a:lnTo>
                                              <a:pt x="25146" y="65113"/>
                                            </a:lnTo>
                                            <a:lnTo>
                                              <a:pt x="25146" y="72656"/>
                                            </a:lnTo>
                                            <a:lnTo>
                                              <a:pt x="7620" y="63893"/>
                                            </a:lnTo>
                                            <a:cubicBezTo>
                                              <a:pt x="3048" y="59322"/>
                                              <a:pt x="0" y="50177"/>
                                              <a:pt x="0" y="37985"/>
                                            </a:cubicBezTo>
                                            <a:cubicBezTo>
                                              <a:pt x="0" y="24269"/>
                                              <a:pt x="3048" y="13601"/>
                                              <a:pt x="9144" y="7505"/>
                                            </a:cubicBezTo>
                                            <a:cubicBezTo>
                                              <a:pt x="10668" y="4457"/>
                                              <a:pt x="12954" y="2552"/>
                                              <a:pt x="15812" y="1409"/>
                                            </a:cubicBezTo>
                                            <a:lnTo>
                                              <a:pt x="2514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71" name="Shape 25471"/>
                                    <wps:cNvSpPr/>
                                    <wps:spPr>
                                      <a:xfrm>
                                        <a:off x="134874" y="24385"/>
                                        <a:ext cx="23622" cy="487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48768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3048"/>
                                              <a:pt x="17526" y="6096"/>
                                            </a:cubicBezTo>
                                            <a:cubicBezTo>
                                              <a:pt x="20574" y="10668"/>
                                              <a:pt x="23622" y="16764"/>
                                              <a:pt x="23622" y="22860"/>
                                            </a:cubicBezTo>
                                            <a:cubicBezTo>
                                              <a:pt x="23622" y="27432"/>
                                              <a:pt x="22098" y="32003"/>
                                              <a:pt x="20574" y="36576"/>
                                            </a:cubicBezTo>
                                            <a:cubicBezTo>
                                              <a:pt x="17526" y="39624"/>
                                              <a:pt x="16002" y="42672"/>
                                              <a:pt x="11430" y="45720"/>
                                            </a:cubicBezTo>
                                            <a:cubicBezTo>
                                              <a:pt x="8382" y="47244"/>
                                              <a:pt x="5334" y="48768"/>
                                              <a:pt x="762" y="48768"/>
                                            </a:cubicBezTo>
                                            <a:lnTo>
                                              <a:pt x="0" y="48387"/>
                                            </a:lnTo>
                                            <a:lnTo>
                                              <a:pt x="0" y="40843"/>
                                            </a:lnTo>
                                            <a:lnTo>
                                              <a:pt x="762" y="41148"/>
                                            </a:lnTo>
                                            <a:cubicBezTo>
                                              <a:pt x="3810" y="41148"/>
                                              <a:pt x="6858" y="39624"/>
                                              <a:pt x="9906" y="36576"/>
                                            </a:cubicBezTo>
                                            <a:cubicBezTo>
                                              <a:pt x="12954" y="33527"/>
                                              <a:pt x="14478" y="28956"/>
                                              <a:pt x="14478" y="24384"/>
                                            </a:cubicBezTo>
                                            <a:cubicBezTo>
                                              <a:pt x="14478" y="19812"/>
                                              <a:pt x="12954" y="15240"/>
                                              <a:pt x="9906" y="12192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653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72" name="Shape 25472"/>
                                    <wps:cNvSpPr/>
                                    <wps:spPr>
                                      <a:xfrm>
                                        <a:off x="134874" y="0"/>
                                        <a:ext cx="22098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8288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1430" y="1525"/>
                                              <a:pt x="16002" y="4573"/>
                                            </a:cubicBezTo>
                                            <a:cubicBezTo>
                                              <a:pt x="17526" y="6097"/>
                                              <a:pt x="19050" y="7620"/>
                                              <a:pt x="19050" y="9144"/>
                                            </a:cubicBezTo>
                                            <a:cubicBezTo>
                                              <a:pt x="20574" y="12192"/>
                                              <a:pt x="22098" y="13716"/>
                                              <a:pt x="22098" y="16764"/>
                                            </a:cubicBez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3716"/>
                                              <a:pt x="11430" y="12192"/>
                                              <a:pt x="9906" y="10668"/>
                                            </a:cubicBezTo>
                                            <a:cubicBezTo>
                                              <a:pt x="6858" y="7620"/>
                                              <a:pt x="3810" y="6097"/>
                                              <a:pt x="762" y="6097"/>
                                            </a:cubicBezTo>
                                            <a:lnTo>
                                              <a:pt x="0" y="6401"/>
                                            </a:lnTo>
                                            <a:lnTo>
                                              <a:pt x="0" y="115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10" name="Shape 114310"/>
                                    <wps:cNvSpPr/>
                                    <wps:spPr>
                                      <a:xfrm>
                                        <a:off x="172212" y="60961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11" name="Shape 114311"/>
                                    <wps:cNvSpPr/>
                                    <wps:spPr>
                                      <a:xfrm>
                                        <a:off x="199644" y="1981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75" name="Shape 25475"/>
                                    <wps:cNvSpPr/>
                                    <wps:spPr>
                                      <a:xfrm>
                                        <a:off x="198120" y="60961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5"/>
                                              <a:pt x="10668" y="16764"/>
                                              <a:pt x="9144" y="19812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4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3048" y="19812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6096" y="15239"/>
                                              <a:pt x="6096" y="13715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76" name="Shape 25476"/>
                                    <wps:cNvSpPr/>
                                    <wps:spPr>
                                      <a:xfrm>
                                        <a:off x="222504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7620"/>
                                            </a:lnTo>
                                            <a:cubicBezTo>
                                              <a:pt x="42672" y="12192"/>
                                              <a:pt x="38100" y="18288"/>
                                              <a:pt x="33528" y="27432"/>
                                            </a:cubicBezTo>
                                            <a:cubicBezTo>
                                              <a:pt x="28956" y="35052"/>
                                              <a:pt x="25908" y="42673"/>
                                              <a:pt x="22860" y="51816"/>
                                            </a:cubicBezTo>
                                            <a:cubicBezTo>
                                              <a:pt x="21336" y="57912"/>
                                              <a:pt x="19812" y="64008"/>
                                              <a:pt x="19812" y="71628"/>
                                            </a:cubicBezTo>
                                            <a:lnTo>
                                              <a:pt x="10668" y="71628"/>
                                            </a:lnTo>
                                            <a:cubicBezTo>
                                              <a:pt x="10668" y="65532"/>
                                              <a:pt x="12192" y="59437"/>
                                              <a:pt x="13716" y="50292"/>
                                            </a:cubicBezTo>
                                            <a:cubicBezTo>
                                              <a:pt x="15240" y="42673"/>
                                              <a:pt x="18288" y="35052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0480" y="13716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12" name="Shape 114312"/>
                                    <wps:cNvSpPr/>
                                    <wps:spPr>
                                      <a:xfrm>
                                        <a:off x="283464" y="60961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F266AF2" id="Group 113012" o:spid="_x0000_s1026" style="width:23.05pt;height:6.7pt;mso-position-horizontal-relative:char;mso-position-vertical-relative:line" coordsize="292608,8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">
                            <v:shape id="Shape 25466" o:spid="_x0000_s1027" style="position:absolute;width:47244;height:73152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" path="m7620,l44196,r,9144l15240,9144,10668,27432v4572,-1524,9144,-3047,13716,-3047c30480,24385,36576,25908,41148,30480v3048,4572,6096,9145,6096,16764c47244,53340,45720,59437,41148,64008v-4572,6096,-10668,9144,-18288,9144c15240,73152,10668,70104,6096,67056,3048,64008,,57912,,51816r9144,c9144,56388,10668,59437,13716,62485v1524,1523,4572,3047,9144,3047c27432,65532,30480,64008,33528,60961v3048,-3049,4572,-7621,4572,-13717c38100,42673,36576,38100,33528,35052,30480,33528,27432,32004,22860,32004v-3048,,-6096,,-7620,1524c12192,35052,10668,36576,9144,38100l1524,36576,7620,xe" fillcolor="black" stroked="f" strokeweight="0">
                              <v:path arrowok="t" textboxrect="0,0,47244,73152"/>
                            </v:shape>
                            <v:shape id="Shape 114308" o:spid="_x0000_s1028" style="position:absolute;left:59436;top:60961;width:10668;height:10668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" path="m,l10668,r,10668l,10668,,e" fillcolor="black" stroked="f" strokeweight="0">
                              <v:path arrowok="t" textboxrect="0,0,10668,10668"/>
                            </v:shape>
                            <v:shape id="Shape 114309" o:spid="_x0000_s1029" style="position:absolute;left:88392;top:1981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" path="m,l9144,r,9144l,9144,,e" fillcolor="black" stroked="f" strokeweight="0">
                              <v:path arrowok="t" textboxrect="0,0,9144,9144"/>
                            </v:shape>
                            <v:shape id="Shape 25469" o:spid="_x0000_s1030" style="position:absolute;left:86868;top:60961;width:10668;height:2438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" path="m1524,r9144,l10668,10668v,3047,,6096,-1524,9144c7620,21336,6096,22860,3048,24384l,21336c1524,19812,3048,18288,4572,16764v,-1525,1524,-3049,1524,-6096l1524,10668,1524,xe" fillcolor="black" stroked="f" strokeweight="0">
                              <v:path arrowok="t" textboxrect="0,0,10668,24384"/>
                            </v:shape>
                            <v:shape id="Shape 25470" o:spid="_x0000_s1031" style="position:absolute;left:109728;top:115;width:25146;height:72656;visibility:visible;mso-wrap-style:square;v-text-anchor:top" coordsize="25146,7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" path="m25146,r,6286l18288,9029v-3048,1524,-4572,4572,-6096,9144c10668,21222,9144,27317,9144,34937v3048,-4572,4572,-6096,7620,-7620l25146,24923r,7293l24384,31889v-3048,,-6096,1524,-9144,4572c12192,39510,10668,42557,10668,48653v,3048,1524,4572,1524,7620c13716,59322,15240,60846,18288,62369r6858,2744l25146,72656,7620,63893c3048,59322,,50177,,37985,,24269,3048,13601,9144,7505,10668,4457,12954,2552,15812,1409l25146,xe" fillcolor="black" stroked="f" strokeweight="0">
                              <v:path arrowok="t" textboxrect="0,0,25146,72656"/>
                            </v:shape>
                            <v:shape id="Shape 25471" o:spid="_x0000_s1032" style="position:absolute;left:134874;top:24385;width:23622;height:48768;visibility:visible;mso-wrap-style:square;v-text-anchor:top" coordsize="23622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" path="m2286,c8382,,12954,3048,17526,6096v3048,4572,6096,10668,6096,16764c23622,27432,22098,32003,20574,36576v-3048,3048,-4572,6096,-9144,9144c8382,47244,5334,48768,762,48768l,48387,,40843r762,305c3810,41148,6858,39624,9906,36576v3048,-3049,4572,-7620,4572,-12192c14478,19812,12954,15240,9906,12192l,7946,,653,2286,xe" fillcolor="black" stroked="f" strokeweight="0">
                              <v:path arrowok="t" textboxrect="0,0,23622,48768"/>
                            </v:shape>
                            <v:shape id="Shape 25472" o:spid="_x0000_s1033" style="position:absolute;left:134874;width:22098;height:18288;visibility:visible;mso-wrap-style:square;v-text-anchor:top" coordsize="220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" path="m762,c6858,,11430,1525,16002,4573v1524,1524,3048,3047,3048,4571c20574,12192,22098,13716,22098,16764r-9144,1524c12954,13716,11430,12192,9906,10668,6858,7620,3810,6097,762,6097l,6401,,115,762,xe" fillcolor="black" stroked="f" strokeweight="0">
                              <v:path arrowok="t" textboxrect="0,0,22098,18288"/>
                            </v:shape>
                            <v:shape id="Shape 114310" o:spid="_x0000_s1034" style="position:absolute;left:172212;top:60961;width:9144;height:10668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" path="m,l9144,r,10668l,10668,,e" fillcolor="black" stroked="f" strokeweight="0">
                              <v:path arrowok="t" textboxrect="0,0,9144,10668"/>
                            </v:shape>
                            <v:shape id="Shape 114311" o:spid="_x0000_s1035" style="position:absolute;left:199644;top:1981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25475" o:spid="_x0000_s1036" style="position:absolute;left:198120;top:60961;width:10668;height:2438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" path="m1524,r9144,l10668,10668v,3047,,6096,-1524,9144c7620,21336,6096,22860,3048,24384l,21336c3048,19812,3048,18288,4572,16764,6096,15239,6096,13715,6096,10668r-4572,l1524,xe" fillcolor="black" stroked="f" strokeweight="0">
                              <v:path arrowok="t" textboxrect="0,0,10668,24384"/>
                            </v:shape>
                            <v:shape id="Shape 25476" o:spid="_x0000_s1037" style="position:absolute;left:222504;width:47244;height:71628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" path="m,l47244,r,7620c42672,12192,38100,18288,33528,27432,28956,35052,25908,42673,22860,51816v-1524,6096,-3048,12192,-3048,19812l10668,71628v,-6096,1524,-12191,3048,-21336c15240,42673,18288,35052,22860,27432,27432,19812,30480,13716,35052,9144l,9144,,xe" fillcolor="black" stroked="f" strokeweight="0">
                              <v:path arrowok="t" textboxrect="0,0,47244,71628"/>
                            </v:shape>
                            <v:shape id="Shape 114312" o:spid="_x0000_s1038" style="position:absolute;left:283464;top:60961;width:9144;height:10668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EA3693D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ACD3861" wp14:editId="1DF8B084">
                            <wp:extent cx="548640" cy="73152"/>
                            <wp:effectExtent l="0" t="0" r="0" b="0"/>
                            <wp:docPr id="113016" name="Group 1130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2"/>
                                      <a:chOff x="0" y="0"/>
                                      <a:chExt cx="548640" cy="73152"/>
                                    </a:xfrm>
                                  </wpg:grpSpPr>
                                  <wps:wsp>
                                    <wps:cNvPr id="25505" name="Shape 25505"/>
                                    <wps:cNvSpPr/>
                                    <wps:spPr>
                                      <a:xfrm>
                                        <a:off x="0" y="1524"/>
                                        <a:ext cx="47244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6097"/>
                                            </a:lnTo>
                                            <a:cubicBezTo>
                                              <a:pt x="42672" y="12192"/>
                                              <a:pt x="38100" y="18288"/>
                                              <a:pt x="33528" y="25908"/>
                                            </a:cubicBezTo>
                                            <a:cubicBezTo>
                                              <a:pt x="28956" y="33528"/>
                                              <a:pt x="25908" y="42673"/>
                                              <a:pt x="22860" y="50292"/>
                                            </a:cubicBezTo>
                                            <a:cubicBezTo>
                                              <a:pt x="21336" y="56388"/>
                                              <a:pt x="19812" y="64008"/>
                                              <a:pt x="19812" y="70104"/>
                                            </a:cubicBezTo>
                                            <a:lnTo>
                                              <a:pt x="10668" y="70104"/>
                                            </a:lnTo>
                                            <a:cubicBezTo>
                                              <a:pt x="10668" y="65532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6764" y="42673"/>
                                              <a:pt x="19812" y="35052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6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06" name="Shape 25506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2004" y="3049"/>
                                            </a:cubicBezTo>
                                            <a:cubicBezTo>
                                              <a:pt x="36576" y="4573"/>
                                              <a:pt x="38100" y="6097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5"/>
                                              <a:pt x="41148" y="27432"/>
                                            </a:cubicBezTo>
                                            <a:cubicBezTo>
                                              <a:pt x="38100" y="28956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6576" y="33528"/>
                                              <a:pt x="41148" y="36576"/>
                                              <a:pt x="42672" y="39624"/>
                                            </a:cubicBezTo>
                                            <a:cubicBezTo>
                                              <a:pt x="45720" y="42673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6388"/>
                                              <a:pt x="44196" y="62485"/>
                                              <a:pt x="39624" y="67056"/>
                                            </a:cubicBezTo>
                                            <a:cubicBezTo>
                                              <a:pt x="35052" y="71628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9436"/>
                                              <a:pt x="0" y="53340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6388"/>
                                              <a:pt x="10668" y="60961"/>
                                              <a:pt x="13716" y="62485"/>
                                            </a:cubicBezTo>
                                            <a:cubicBezTo>
                                              <a:pt x="15240" y="65532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2485"/>
                                            </a:cubicBezTo>
                                            <a:cubicBezTo>
                                              <a:pt x="35052" y="59436"/>
                                              <a:pt x="36576" y="54864"/>
                                              <a:pt x="36576" y="51816"/>
                                            </a:cubicBezTo>
                                            <a:cubicBezTo>
                                              <a:pt x="36576" y="47244"/>
                                              <a:pt x="35052" y="44197"/>
                                              <a:pt x="33528" y="41149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8100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5908"/>
                                              <a:pt x="33528" y="22861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10668"/>
                                            </a:cubicBezTo>
                                            <a:cubicBezTo>
                                              <a:pt x="28956" y="7620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10668"/>
                                            </a:cubicBezTo>
                                            <a:cubicBezTo>
                                              <a:pt x="10668" y="12192"/>
                                              <a:pt x="9144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3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07" name="Shape 25507"/>
                                    <wps:cNvSpPr/>
                                    <wps:spPr>
                                      <a:xfrm>
                                        <a:off x="118872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1"/>
                                              <a:pt x="4572" y="24385"/>
                                              <a:pt x="3048" y="24385"/>
                                            </a:cubicBezTo>
                                            <a:cubicBezTo>
                                              <a:pt x="1524" y="25908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3716"/>
                                              <a:pt x="12192" y="9144"/>
                                            </a:cubicBezTo>
                                            <a:cubicBezTo>
                                              <a:pt x="15240" y="6097"/>
                                              <a:pt x="18288" y="3049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08" name="Shape 25508"/>
                                    <wps:cNvSpPr/>
                                    <wps:spPr>
                                      <a:xfrm>
                                        <a:off x="17373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1"/>
                                              <a:pt x="6096" y="24385"/>
                                              <a:pt x="4572" y="24385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3716"/>
                                              <a:pt x="13716" y="9144"/>
                                            </a:cubicBezTo>
                                            <a:cubicBezTo>
                                              <a:pt x="16764" y="6097"/>
                                              <a:pt x="19812" y="3049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09" name="Shape 25509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1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7"/>
                                            </a:cubicBezTo>
                                            <a:lnTo>
                                              <a:pt x="23622" y="64952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9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3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7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10" name="Shape 25510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1524"/>
                                              <a:pt x="9906" y="3049"/>
                                            </a:cubicBezTo>
                                            <a:cubicBezTo>
                                              <a:pt x="12953" y="4573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7" y="19812"/>
                                            </a:cubicBezTo>
                                            <a:cubicBezTo>
                                              <a:pt x="23622" y="24385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7" y="51816"/>
                                              <a:pt x="20574" y="56388"/>
                                            </a:cubicBezTo>
                                            <a:cubicBezTo>
                                              <a:pt x="19050" y="62485"/>
                                              <a:pt x="16002" y="65532"/>
                                              <a:pt x="12953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20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09" y="65532"/>
                                              <a:pt x="8382" y="64008"/>
                                              <a:pt x="9906" y="60961"/>
                                            </a:cubicBezTo>
                                            <a:cubicBezTo>
                                              <a:pt x="12953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3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09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11" name="Shape 25511"/>
                                    <wps:cNvSpPr/>
                                    <wps:spPr>
                                      <a:xfrm>
                                        <a:off x="275844" y="17998"/>
                                        <a:ext cx="19812" cy="3686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812" h="36866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19812" y="12482"/>
                                            </a:lnTo>
                                            <a:lnTo>
                                              <a:pt x="9144" y="29246"/>
                                            </a:lnTo>
                                            <a:lnTo>
                                              <a:pt x="19812" y="29246"/>
                                            </a:lnTo>
                                            <a:lnTo>
                                              <a:pt x="19812" y="36866"/>
                                            </a:lnTo>
                                            <a:lnTo>
                                              <a:pt x="0" y="36866"/>
                                            </a:lnTo>
                                            <a:lnTo>
                                              <a:pt x="0" y="29246"/>
                                            </a:lnTo>
                                            <a:lnTo>
                                              <a:pt x="198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12" name="Shape 25512"/>
                                    <wps:cNvSpPr/>
                                    <wps:spPr>
                                      <a:xfrm>
                                        <a:off x="295656" y="0"/>
                                        <a:ext cx="30480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71628">
                                            <a:moveTo>
                                              <a:pt x="12192" y="0"/>
                                            </a:moveTo>
                                            <a:lnTo>
                                              <a:pt x="19812" y="0"/>
                                            </a:lnTo>
                                            <a:lnTo>
                                              <a:pt x="19812" y="47244"/>
                                            </a:lnTo>
                                            <a:lnTo>
                                              <a:pt x="30480" y="47244"/>
                                            </a:lnTo>
                                            <a:lnTo>
                                              <a:pt x="30480" y="54864"/>
                                            </a:lnTo>
                                            <a:lnTo>
                                              <a:pt x="19812" y="54864"/>
                                            </a:lnTo>
                                            <a:lnTo>
                                              <a:pt x="19812" y="71628"/>
                                            </a:lnTo>
                                            <a:lnTo>
                                              <a:pt x="10668" y="71628"/>
                                            </a:lnTo>
                                            <a:lnTo>
                                              <a:pt x="10668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10668" y="47244"/>
                                            </a:lnTo>
                                            <a:lnTo>
                                              <a:pt x="10668" y="13716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17998"/>
                                            </a:lnTo>
                                            <a:lnTo>
                                              <a:pt x="121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13" name="Shape 25513"/>
                                    <wps:cNvSpPr/>
                                    <wps:spPr>
                                      <a:xfrm>
                                        <a:off x="333756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1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7"/>
                                            </a:cubicBezTo>
                                            <a:lnTo>
                                              <a:pt x="23622" y="64952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14" name="Shape 25514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9906" y="3049"/>
                                            </a:cubicBezTo>
                                            <a:cubicBezTo>
                                              <a:pt x="12954" y="4573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2485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20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60961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11430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15" name="Shape 25515"/>
                                    <wps:cNvSpPr/>
                                    <wps:spPr>
                                      <a:xfrm>
                                        <a:off x="391668" y="54864"/>
                                        <a:ext cx="22098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82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cubicBezTo>
                                              <a:pt x="9144" y="4572"/>
                                              <a:pt x="10668" y="6097"/>
                                              <a:pt x="12192" y="9144"/>
                                            </a:cubicBezTo>
                                            <a:cubicBezTo>
                                              <a:pt x="13716" y="10668"/>
                                              <a:pt x="16764" y="10668"/>
                                              <a:pt x="19812" y="10668"/>
                                            </a:cubicBezTo>
                                            <a:lnTo>
                                              <a:pt x="22098" y="10211"/>
                                            </a:lnTo>
                                            <a:lnTo>
                                              <a:pt x="22098" y="17526"/>
                                            </a:lnTo>
                                            <a:lnTo>
                                              <a:pt x="19812" y="18288"/>
                                            </a:lnTo>
                                            <a:cubicBezTo>
                                              <a:pt x="13716" y="18288"/>
                                              <a:pt x="9144" y="16764"/>
                                              <a:pt x="6096" y="13716"/>
                                            </a:cubicBezTo>
                                            <a:cubicBezTo>
                                              <a:pt x="3048" y="10668"/>
                                              <a:pt x="0" y="6097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16" name="Shape 25516"/>
                                    <wps:cNvSpPr/>
                                    <wps:spPr>
                                      <a:xfrm>
                                        <a:off x="390144" y="0"/>
                                        <a:ext cx="23622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4724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86"/>
                                            </a:lnTo>
                                            <a:lnTo>
                                              <a:pt x="23622" y="7947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4385"/>
                                            </a:cubicBezTo>
                                            <a:cubicBezTo>
                                              <a:pt x="9144" y="28956"/>
                                              <a:pt x="10668" y="33528"/>
                                              <a:pt x="13716" y="35052"/>
                                            </a:cubicBezTo>
                                            <a:cubicBezTo>
                                              <a:pt x="16764" y="38100"/>
                                              <a:pt x="19812" y="39624"/>
                                              <a:pt x="22860" y="39624"/>
                                            </a:cubicBezTo>
                                            <a:lnTo>
                                              <a:pt x="23622" y="39298"/>
                                            </a:lnTo>
                                            <a:lnTo>
                                              <a:pt x="23622" y="46863"/>
                                            </a:lnTo>
                                            <a:lnTo>
                                              <a:pt x="21336" y="47244"/>
                                            </a:lnTo>
                                            <a:cubicBezTo>
                                              <a:pt x="15240" y="47244"/>
                                              <a:pt x="10668" y="45720"/>
                                              <a:pt x="6096" y="41149"/>
                                            </a:cubicBezTo>
                                            <a:cubicBezTo>
                                              <a:pt x="1524" y="36576"/>
                                              <a:pt x="0" y="32004"/>
                                              <a:pt x="0" y="24385"/>
                                            </a:cubicBezTo>
                                            <a:cubicBezTo>
                                              <a:pt x="0" y="16764"/>
                                              <a:pt x="1524" y="10668"/>
                                              <a:pt x="6096" y="6097"/>
                                            </a:cubicBezTo>
                                            <a:cubicBezTo>
                                              <a:pt x="10668" y="3049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17" name="Shape 25517"/>
                                    <wps:cNvSpPr/>
                                    <wps:spPr>
                                      <a:xfrm>
                                        <a:off x="413766" y="286"/>
                                        <a:ext cx="23622" cy="721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10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430" y="4287"/>
                                            </a:lnTo>
                                            <a:cubicBezTo>
                                              <a:pt x="16002" y="5811"/>
                                              <a:pt x="19050" y="10383"/>
                                              <a:pt x="20574" y="14955"/>
                                            </a:cubicBezTo>
                                            <a:cubicBezTo>
                                              <a:pt x="22098" y="19526"/>
                                              <a:pt x="23622" y="25623"/>
                                              <a:pt x="23622" y="34766"/>
                                            </a:cubicBezTo>
                                            <a:cubicBezTo>
                                              <a:pt x="23622" y="43911"/>
                                              <a:pt x="22098" y="51531"/>
                                              <a:pt x="20574" y="56102"/>
                                            </a:cubicBezTo>
                                            <a:cubicBezTo>
                                              <a:pt x="19050" y="62199"/>
                                              <a:pt x="16002" y="65247"/>
                                              <a:pt x="11430" y="68295"/>
                                            </a:cubicBezTo>
                                            <a:lnTo>
                                              <a:pt x="0" y="72105"/>
                                            </a:lnTo>
                                            <a:lnTo>
                                              <a:pt x="0" y="64789"/>
                                            </a:lnTo>
                                            <a:lnTo>
                                              <a:pt x="5334" y="63723"/>
                                            </a:lnTo>
                                            <a:cubicBezTo>
                                              <a:pt x="6858" y="62199"/>
                                              <a:pt x="8382" y="60675"/>
                                              <a:pt x="9906" y="59150"/>
                                            </a:cubicBezTo>
                                            <a:cubicBezTo>
                                              <a:pt x="11430" y="57626"/>
                                              <a:pt x="12954" y="54578"/>
                                              <a:pt x="12954" y="50007"/>
                                            </a:cubicBezTo>
                                            <a:cubicBezTo>
                                              <a:pt x="14478" y="46959"/>
                                              <a:pt x="14478" y="43911"/>
                                              <a:pt x="14478" y="39338"/>
                                            </a:cubicBezTo>
                                            <a:cubicBezTo>
                                              <a:pt x="14478" y="39338"/>
                                              <a:pt x="14478" y="39338"/>
                                              <a:pt x="14478" y="37814"/>
                                            </a:cubicBezTo>
                                            <a:cubicBezTo>
                                              <a:pt x="12954" y="40863"/>
                                              <a:pt x="9906" y="42387"/>
                                              <a:pt x="6858" y="45435"/>
                                            </a:cubicBezTo>
                                            <a:lnTo>
                                              <a:pt x="0" y="46578"/>
                                            </a:lnTo>
                                            <a:lnTo>
                                              <a:pt x="0" y="39012"/>
                                            </a:lnTo>
                                            <a:lnTo>
                                              <a:pt x="9906" y="34766"/>
                                            </a:lnTo>
                                            <a:cubicBezTo>
                                              <a:pt x="12954" y="33243"/>
                                              <a:pt x="14478" y="28671"/>
                                              <a:pt x="14478" y="24099"/>
                                            </a:cubicBezTo>
                                            <a:cubicBezTo>
                                              <a:pt x="14478" y="18002"/>
                                              <a:pt x="12954" y="14955"/>
                                              <a:pt x="9906" y="11907"/>
                                            </a:cubicBezTo>
                                            <a:cubicBezTo>
                                              <a:pt x="6858" y="8859"/>
                                              <a:pt x="3810" y="7335"/>
                                              <a:pt x="762" y="7335"/>
                                            </a:cubicBezTo>
                                            <a:lnTo>
                                              <a:pt x="0" y="766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18" name="Shape 25518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5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9144" y="56388"/>
                                              <a:pt x="12192" y="60961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3048" y="10668"/>
                                              <a:pt x="6096" y="7620"/>
                                              <a:pt x="9144" y="4573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19" name="Shape 25519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1524"/>
                                              <a:pt x="10668" y="3049"/>
                                            </a:cubicBezTo>
                                            <a:cubicBezTo>
                                              <a:pt x="13716" y="4573"/>
                                              <a:pt x="15240" y="6097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5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8288" y="62485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60961"/>
                                            </a:cubicBezTo>
                                            <a:cubicBezTo>
                                              <a:pt x="12192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5"/>
                                              <a:pt x="12192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20" name="Shape 25520"/>
                                    <wps:cNvSpPr/>
                                    <wps:spPr>
                                      <a:xfrm>
                                        <a:off x="501396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2"/>
                                            </a:lnTo>
                                            <a:lnTo>
                                              <a:pt x="22860" y="7366"/>
                                            </a:lnTo>
                                            <a:cubicBezTo>
                                              <a:pt x="19812" y="7366"/>
                                              <a:pt x="16764" y="8890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4131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7"/>
                                            </a:cubicBezTo>
                                            <a:lnTo>
                                              <a:pt x="23622" y="64952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21" name="Shape 25521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9"/>
                                            </a:cubicBezTo>
                                            <a:cubicBezTo>
                                              <a:pt x="12954" y="4573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2485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20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60961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9906" y="13716"/>
                                            </a:cubicBezTo>
                                            <a:lnTo>
                                              <a:pt x="0" y="805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BE0A55A" id="Group 113016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">
                            <v:shape id="Shape 25505" o:spid="_x0000_s1027" style="position:absolute;top:15;width:472;height:701;visibility:visible;mso-wrap-style:square;v-text-anchor:top" coordsize="472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" path="m,l47244,r,6097c42672,12192,38100,18288,33528,25908,28956,33528,25908,42673,22860,50292v-1524,6096,-3048,13716,-3048,19812l10668,70104v,-4572,1524,-12192,3048,-19812c16764,42673,19812,35052,22860,27432,27432,19812,32004,13716,35052,7620l,7620,,xe" fillcolor="black" stroked="f" strokeweight="0">
                              <v:path arrowok="t" textboxrect="0,0,47244,70104"/>
                            </v:shape>
                            <v:shape id="Shape 25506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" path="m21336,v4572,,7620,1524,10668,3049c36576,4573,38100,6097,39624,9144v3048,3048,3048,6096,3048,9144c42672,21336,42672,24385,41148,27432v-3048,1524,-4572,4572,-7620,6096c36576,33528,41148,36576,42672,39624v3048,3049,3048,6096,3048,10668c45720,56388,44196,62485,39624,67056v-4572,4572,-10668,6096,-16764,6096c15240,73152,10668,71628,6096,67056,3048,64008,,59436,,53340l7620,51816v1524,4572,3048,9145,6096,10669c15240,65532,18288,65532,22860,65532v3048,,7620,-1524,10668,-3047c35052,59436,36576,54864,36576,51816v,-4572,-1524,-7619,-3048,-10667c30480,38100,27432,36576,22860,36576v-1524,,-3048,1524,-6096,1524l18288,30480v,,,,1524,c22860,30480,25908,28956,28956,27432v3048,-1524,4572,-4571,4572,-9144c33528,15240,32004,12192,30480,10668,28956,7620,25908,7620,21336,7620v-3048,,-6096,,-7620,3048c10668,12192,9144,15240,9144,19812l,18288c1524,12192,4572,7620,7620,4573,12192,1524,16764,,21336,xe" fillcolor="black" stroked="f" strokeweight="0">
                              <v:path arrowok="t" textboxrect="0,0,45720,73152"/>
                            </v:shape>
                            <v:shape id="Shape 25507" o:spid="_x0000_s1029" style="position:absolute;left:1188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" path="m19812,r6096,l25908,71628r-9144,l16764,15240v-1524,3048,-4572,4572,-7620,6096c7620,22861,4572,24385,3048,24385,1524,25908,,25908,,25908l,18288c4572,15240,9144,13716,12192,9144,15240,6097,18288,3049,19812,xe" fillcolor="black" stroked="f" strokeweight="0">
                              <v:path arrowok="t" textboxrect="0,0,25908,71628"/>
                            </v:shape>
                            <v:shape id="Shape 25508" o:spid="_x0000_s1030" style="position:absolute;left:1737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" path="m21336,r4572,l25908,71628r-7620,l18288,15240v-3048,3048,-6096,4572,-9144,6096c7620,22861,6096,24385,4572,24385,3048,25908,1524,25908,,25908l,18288c4572,15240,9144,13716,13716,9144,16764,6097,19812,3049,21336,xe" fillcolor="black" stroked="f" strokeweight="0">
                              <v:path arrowok="t" textboxrect="0,0,25908,71628"/>
                            </v:shape>
                            <v:shape id="Shape 25509" o:spid="_x0000_s1031" style="position:absolute;left:2225;top:2;width:236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" path="m23622,r,7693l13716,11938c10668,16510,9144,24131,9144,36322v,12192,1524,19812,4572,24385l23622,64952r,7600l7620,65279c3048,59182,,50038,,36322,,28703,1524,21082,3048,16510,4572,10414,7620,7367,10668,4319l23622,xe" fillcolor="black" stroked="f" strokeweight="0">
                              <v:path arrowok="t" textboxrect="0,0,23622,72552"/>
                            </v:shape>
                            <v:shape id="Shape 25510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" path="m762,c3809,,6858,1524,9906,3049v3047,1524,6096,3048,7620,6095c19050,12192,20574,15240,22097,19812v1525,4573,1525,9144,1525,16764c23622,45720,22097,51816,20574,56388v-1524,6097,-4572,9144,-7621,12192c9906,71628,5334,73152,762,73152l,72806,,65206r762,326c3809,65532,8382,64008,9906,60961v3047,-4573,4572,-12193,4572,-24385c14478,24385,12953,16764,9906,13716,8382,9144,3809,7620,762,7620l,7947,,254,762,xe" fillcolor="black" stroked="f" strokeweight="0">
                              <v:path arrowok="t" textboxrect="0,0,23622,73152"/>
                            </v:shape>
                            <v:shape id="Shape 25511" o:spid="_x0000_s1033" style="position:absolute;left:2758;top:179;width:198;height:369;visibility:visible;mso-wrap-style:square;v-text-anchor:top" coordsize="19812,3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" path="m19812,r,12482l9144,29246r10668,l19812,36866,,36866,,29246,19812,xe" fillcolor="black" stroked="f" strokeweight="0">
                              <v:path arrowok="t" textboxrect="0,0,19812,36866"/>
                            </v:shape>
                            <v:shape id="Shape 25512" o:spid="_x0000_s1034" style="position:absolute;left:2956;width:305;height:716;visibility:visible;mso-wrap-style:square;v-text-anchor:top" coordsize="3048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" path="m12192,r7620,l19812,47244r10668,l30480,54864r-10668,l19812,71628r-9144,l10668,54864,,54864,,47244r10668,l10668,13716,,30480,,17998,12192,xe" fillcolor="black" stroked="f" strokeweight="0">
                              <v:path arrowok="t" textboxrect="0,0,30480,71628"/>
                            </v:shape>
                            <v:shape id="Shape 25513" o:spid="_x0000_s1035" style="position:absolute;left:3337;top:2;width:236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" path="m23622,r,7693l13716,11938c10668,16510,9144,24131,9144,36322v,12192,1524,19812,4572,24385l23622,64952r,7600l7620,65278c3048,59182,,50038,,36322,,28702,1524,21082,3048,16510,4572,10414,7620,7366,10668,4319l23622,xe" fillcolor="black" stroked="f" strokeweight="0">
                              <v:path arrowok="t" textboxrect="0,0,23622,72552"/>
                            </v:shape>
                            <v:shape id="Shape 25514" o:spid="_x0000_s1036" style="position:absolute;left:3573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" path="m762,c3810,,8382,1524,9906,3049v3048,1524,6096,3048,7620,6095c19050,12192,20574,15240,22098,19812v1524,4573,1524,9144,1524,16764c23622,45720,23622,51816,20574,56388v-1524,6097,-3048,9144,-7620,12192c9906,71628,5334,73152,762,73152l,72806,,65206r762,326c3810,65532,8382,64008,9906,60961v3048,-4573,4572,-12193,4572,-24385c14478,24385,12954,16764,11430,13716,8382,9144,3810,7620,762,7620l,7947,,254,762,xe" fillcolor="black" stroked="f" strokeweight="0">
                              <v:path arrowok="t" textboxrect="0,0,23622,73152"/>
                            </v:shape>
                            <v:shape id="Shape 25515" o:spid="_x0000_s1037" style="position:absolute;left:3916;top:548;width:221;height:183;visibility:visible;mso-wrap-style:square;v-text-anchor:top" coordsize="220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" path="m,l7620,v1524,4572,3048,6097,4572,9144c13716,10668,16764,10668,19812,10668r2286,-457l22098,17526r-2286,762c13716,18288,9144,16764,6096,13716,3048,10668,,6097,,xe" fillcolor="black" stroked="f" strokeweight="0">
                              <v:path arrowok="t" textboxrect="0,0,22098,18288"/>
                            </v:shape>
                            <v:shape id="Shape 25516" o:spid="_x0000_s1038" style="position:absolute;left:3901;width:236;height:472;visibility:visible;mso-wrap-style:square;v-text-anchor:top" coordsize="23622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" path="m22860,r762,286l23622,7947r-9906,4245c10668,15240,9144,19812,9144,24385v,4571,1524,9143,4572,10667c16764,38100,19812,39624,22860,39624r762,-326l23622,46863r-2286,381c15240,47244,10668,45720,6096,41149,1524,36576,,32004,,24385,,16764,1524,10668,6096,6097,10668,3049,16764,,22860,xe" fillcolor="black" stroked="f" strokeweight="0">
                              <v:path arrowok="t" textboxrect="0,0,23622,47244"/>
                            </v:shape>
                            <v:shape id="Shape 25517" o:spid="_x0000_s1039" style="position:absolute;left:4137;top:2;width:236;height:721;visibility:visible;mso-wrap-style:square;v-text-anchor:top" coordsize="23622,7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" path="m,l11430,4287v4572,1524,7620,6096,9144,10668c22098,19526,23622,25623,23622,34766v,9145,-1524,16765,-3048,21336c19050,62199,16002,65247,11430,68295l,72105,,64789,5334,63723c6858,62199,8382,60675,9906,59150v1524,-1524,3048,-4572,3048,-9143c14478,46959,14478,43911,14478,39338v,,,,,-1524c12954,40863,9906,42387,6858,45435l,46578,,39012,9906,34766v3048,-1523,4572,-6095,4572,-10667c14478,18002,12954,14955,9906,11907,6858,8859,3810,7335,762,7335l,7662,,xe" fillcolor="black" stroked="f" strokeweight="0">
                              <v:path arrowok="t" textboxrect="0,0,23622,72105"/>
                            </v:shape>
                            <v:shape id="Shape 25518" o:spid="_x0000_s1040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" path="m22860,r,7620c18288,7620,15240,9144,13716,12192,10668,16764,9144,24385,9144,36576v,12192,,19812,3048,24385c15240,64008,18288,65532,22860,65532r,7620c15240,73152,10668,70104,6096,65532,1524,59436,,50292,,36576,,28956,,21336,1524,16764,3048,10668,6096,7620,9144,4573,13716,1524,18288,,22860,xe" fillcolor="black" stroked="f" strokeweight="0">
                              <v:path arrowok="t" textboxrect="0,0,22860,73152"/>
                            </v:shape>
                            <v:shape id="Shape 25519" o:spid="_x0000_s1041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" path="m,c4572,,7620,1524,10668,3049v3048,1524,4572,3048,6096,6095c19812,12192,21336,15240,21336,19812v1524,4573,1524,9144,1524,16764c22860,45720,22860,51816,21336,56388v-3048,6097,-4572,9144,-7620,12192c9144,71628,4572,73152,,73152l,65532v4572,,7620,-1524,10668,-4571c12192,56388,13716,48768,13716,36576v,-12191,-1524,-19812,-3048,-22860c7620,9144,4572,7620,,7620l,xe" fillcolor="black" stroked="f" strokeweight="0">
                              <v:path arrowok="t" textboxrect="0,0,22860,73152"/>
                            </v:shape>
                            <v:shape id="Shape 25520" o:spid="_x0000_s1042" style="position:absolute;left:5013;top:2;width:237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" path="m23622,r,7802l22860,7366v-3048,,-6096,1524,-9144,4572c10668,16510,9144,24131,9144,36322v,12192,1524,19812,4572,24385l23622,64952r,7600l7620,65278c3048,59182,,50038,,36322,,28702,1524,21082,3048,16510,4572,10414,7620,7366,10668,4319l23622,xe" fillcolor="black" stroked="f" strokeweight="0">
                              <v:path arrowok="t" textboxrect="0,0,23622,72552"/>
                            </v:shape>
                            <v:shape id="Shape 25521" o:spid="_x0000_s1043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" path="m762,c3810,,6858,1524,9906,3049v3048,1524,6096,3048,7620,6095c19050,12192,20574,15240,22098,19812v1524,4573,1524,9144,1524,16764c23622,45720,22098,51816,20574,56388v-1524,6097,-4572,9144,-7620,12192c9906,71628,5334,73152,762,73152l,72806,,65206r762,326c3810,65532,6858,64008,9906,60961v3048,-4573,4572,-12193,4572,-24385c14478,24385,12954,16764,9906,13716l,8056,,254,762,xe" fillcolor="black" stroked="f" strokeweight="0">
                              <v:path arrowok="t" textboxrect="0,0,23622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E092DDC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13155EB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BF3BF7" w14:paraId="2DEDE3A1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13"/>
              </w:trPr>
              <w:tc>
                <w:tcPr>
                  <w:tcW w:w="3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6EF37F2" w14:textId="77777777" w:rsidR="00BF3BF7" w:rsidRDefault="00BF3BF7" w:rsidP="00BB37CF">
                  <w:pPr>
                    <w:framePr w:hSpace="180" w:wrap="around" w:vAnchor="text" w:hAnchor="text" w:y="1"/>
                    <w:ind w:left="70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98722C" wp14:editId="3B60E0FE">
                            <wp:extent cx="73152" cy="71628"/>
                            <wp:effectExtent l="0" t="0" r="0" b="0"/>
                            <wp:docPr id="113022" name="Group 1130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3152" cy="71628"/>
                                      <a:chOff x="0" y="0"/>
                                      <a:chExt cx="73152" cy="71628"/>
                                    </a:xfrm>
                                  </wpg:grpSpPr>
                                  <wps:wsp>
                                    <wps:cNvPr id="23046" name="Shape 23046"/>
                                    <wps:cNvSpPr/>
                                    <wps:spPr>
                                      <a:xfrm>
                                        <a:off x="0" y="0"/>
                                        <a:ext cx="4876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8768" h="71628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1524"/>
                                              <a:pt x="42672" y="6096"/>
                                            </a:cubicBezTo>
                                            <a:cubicBezTo>
                                              <a:pt x="45720" y="9144"/>
                                              <a:pt x="48768" y="13716"/>
                                              <a:pt x="48768" y="19812"/>
                                            </a:cubicBezTo>
                                            <a:cubicBezTo>
                                              <a:pt x="48768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5720" y="30480"/>
                                              <a:pt x="42672" y="33528"/>
                                              <a:pt x="41148" y="36576"/>
                                            </a:cubicBezTo>
                                            <a:cubicBezTo>
                                              <a:pt x="38100" y="39624"/>
                                              <a:pt x="33528" y="44196"/>
                                              <a:pt x="27432" y="50292"/>
                                            </a:cubicBezTo>
                                            <a:cubicBezTo>
                                              <a:pt x="21336" y="53340"/>
                                              <a:pt x="18288" y="56388"/>
                                              <a:pt x="16764" y="57912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3716" y="64008"/>
                                            </a:cubicBezTo>
                                            <a:lnTo>
                                              <a:pt x="48768" y="64008"/>
                                            </a:lnTo>
                                            <a:lnTo>
                                              <a:pt x="48768" y="71628"/>
                                            </a:lnTo>
                                            <a:lnTo>
                                              <a:pt x="1524" y="71628"/>
                                            </a:lnTo>
                                            <a:cubicBezTo>
                                              <a:pt x="0" y="70104"/>
                                              <a:pt x="1524" y="67056"/>
                                              <a:pt x="1524" y="65532"/>
                                            </a:cubicBezTo>
                                            <a:cubicBezTo>
                                              <a:pt x="3048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10668" y="53340"/>
                                              <a:pt x="13716" y="48768"/>
                                              <a:pt x="19812" y="45720"/>
                                            </a:cubicBezTo>
                                            <a:cubicBezTo>
                                              <a:pt x="27432" y="39624"/>
                                              <a:pt x="32004" y="33528"/>
                                              <a:pt x="35052" y="30480"/>
                                            </a:cubicBezTo>
                                            <a:cubicBezTo>
                                              <a:pt x="38100" y="25908"/>
                                              <a:pt x="39624" y="22860"/>
                                              <a:pt x="39624" y="19812"/>
                                            </a:cubicBezTo>
                                            <a:cubicBezTo>
                                              <a:pt x="39624" y="16764"/>
                                              <a:pt x="38100" y="13716"/>
                                              <a:pt x="35052" y="10668"/>
                                            </a:cubicBezTo>
                                            <a:cubicBezTo>
                                              <a:pt x="33528" y="7620"/>
                                              <a:pt x="28956" y="7620"/>
                                              <a:pt x="25908" y="7620"/>
                                            </a:cubicBezTo>
                                            <a:cubicBezTo>
                                              <a:pt x="21336" y="7620"/>
                                              <a:pt x="18288" y="7620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2192" y="16764"/>
                                              <a:pt x="12192" y="21336"/>
                                            </a:cubicBezTo>
                                            <a:lnTo>
                                              <a:pt x="3048" y="19812"/>
                                            </a:lnTo>
                                            <a:cubicBezTo>
                                              <a:pt x="3048" y="13716"/>
                                              <a:pt x="6096" y="9144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18" name="Shape 114318"/>
                                    <wps:cNvSpPr/>
                                    <wps:spPr>
                                      <a:xfrm>
                                        <a:off x="62484" y="62484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1BF604" id="Group 113022" o:spid="_x0000_s1026" style="width:5.75pt;height:5.65pt;mso-position-horizontal-relative:char;mso-position-vertical-relative:line" coordsize="73152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">
                            <v:shape id="Shape 23046" o:spid="_x0000_s1027" style="position:absolute;width:48768;height:71628;visibility:visible;mso-wrap-style:square;v-text-anchor:top" coordsize="4876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" path="m25908,v6096,,12192,1524,16764,6096c45720,9144,48768,13716,48768,19812v,3048,-1524,6096,-3048,9144c45720,30480,42672,33528,41148,36576v-3048,3048,-7620,7620,-13716,13716c21336,53340,18288,56388,16764,57912v-1524,3048,-3048,4572,-3048,6096l48768,64008r,7620l1524,71628v-1524,-1524,,-4572,,-6096c3048,62484,4572,59436,7620,56388v3048,-3048,6096,-7620,12192,-10668c27432,39624,32004,33528,35052,30480v3048,-4572,4572,-7620,4572,-10668c39624,16764,38100,13716,35052,10668,33528,7620,28956,7620,25908,7620v-4572,,-7620,,-10668,3048c12192,13716,12192,16764,12192,21336l3048,19812c3048,13716,6096,9144,9144,4572,13716,1524,18288,,25908,xe" fillcolor="black" stroked="f" strokeweight="0">
                              <v:path arrowok="t" textboxrect="0,0,48768,71628"/>
                            </v:shape>
                            <v:shape id="Shape 114318" o:spid="_x0000_s1028" style="position:absolute;left:62484;top:62484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" path="m,l10668,r,9144l,9144,,e" fillcolor="black" stroked="f" strokeweight="0">
                              <v:path arrowok="t" textboxrect="0,0,10668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24227F7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A45667" wp14:editId="519376FF">
                            <wp:extent cx="649224" cy="193548"/>
                            <wp:effectExtent l="0" t="0" r="0" b="0"/>
                            <wp:docPr id="113026" name="Group 1130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9224" cy="193548"/>
                                      <a:chOff x="0" y="0"/>
                                      <a:chExt cx="649224" cy="193548"/>
                                    </a:xfrm>
                                  </wpg:grpSpPr>
                                  <wps:wsp>
                                    <wps:cNvPr id="24795" name="Shape 24795"/>
                                    <wps:cNvSpPr/>
                                    <wps:spPr>
                                      <a:xfrm>
                                        <a:off x="0" y="118872"/>
                                        <a:ext cx="10668" cy="228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2861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10668" y="3049"/>
                                            </a:lnTo>
                                            <a:cubicBezTo>
                                              <a:pt x="9144" y="4573"/>
                                              <a:pt x="7620" y="4573"/>
                                              <a:pt x="6096" y="6097"/>
                                            </a:cubicBezTo>
                                            <a:cubicBezTo>
                                              <a:pt x="6096" y="7620"/>
                                              <a:pt x="4572" y="10668"/>
                                              <a:pt x="4572" y="13716"/>
                                            </a:cubicBezTo>
                                            <a:lnTo>
                                              <a:pt x="9144" y="13716"/>
                                            </a:lnTo>
                                            <a:lnTo>
                                              <a:pt x="9144" y="22861"/>
                                            </a:lnTo>
                                            <a:lnTo>
                                              <a:pt x="0" y="22861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cubicBezTo>
                                              <a:pt x="0" y="10668"/>
                                              <a:pt x="0" y="7620"/>
                                              <a:pt x="1524" y="6097"/>
                                            </a:cubicBezTo>
                                            <a:cubicBezTo>
                                              <a:pt x="3048" y="3049"/>
                                              <a:pt x="4572" y="1524"/>
                                              <a:pt x="76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96" name="Shape 24796"/>
                                    <wps:cNvSpPr/>
                                    <wps:spPr>
                                      <a:xfrm>
                                        <a:off x="15240" y="118872"/>
                                        <a:ext cx="10668" cy="228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2861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10668" y="3049"/>
                                            </a:lnTo>
                                            <a:cubicBezTo>
                                              <a:pt x="9144" y="4573"/>
                                              <a:pt x="7620" y="4573"/>
                                              <a:pt x="6096" y="6097"/>
                                            </a:cubicBezTo>
                                            <a:cubicBezTo>
                                              <a:pt x="6096" y="7620"/>
                                              <a:pt x="4572" y="10668"/>
                                              <a:pt x="4572" y="13716"/>
                                            </a:cubicBezTo>
                                            <a:lnTo>
                                              <a:pt x="9144" y="13716"/>
                                            </a:lnTo>
                                            <a:lnTo>
                                              <a:pt x="9144" y="22861"/>
                                            </a:lnTo>
                                            <a:lnTo>
                                              <a:pt x="0" y="22861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cubicBezTo>
                                              <a:pt x="0" y="10668"/>
                                              <a:pt x="0" y="7620"/>
                                              <a:pt x="1524" y="6097"/>
                                            </a:cubicBezTo>
                                            <a:cubicBezTo>
                                              <a:pt x="3048" y="3049"/>
                                              <a:pt x="4572" y="1524"/>
                                              <a:pt x="76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97" name="Shape 24797"/>
                                    <wps:cNvSpPr/>
                                    <wps:spPr>
                                      <a:xfrm>
                                        <a:off x="32004" y="120396"/>
                                        <a:ext cx="3962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9624" h="73152">
                                            <a:moveTo>
                                              <a:pt x="30480" y="0"/>
                                            </a:moveTo>
                                            <a:lnTo>
                                              <a:pt x="39624" y="0"/>
                                            </a:lnTo>
                                            <a:lnTo>
                                              <a:pt x="39624" y="48768"/>
                                            </a:lnTo>
                                            <a:cubicBezTo>
                                              <a:pt x="39624" y="54864"/>
                                              <a:pt x="39624" y="59437"/>
                                              <a:pt x="38100" y="62485"/>
                                            </a:cubicBezTo>
                                            <a:cubicBezTo>
                                              <a:pt x="36576" y="65532"/>
                                              <a:pt x="33528" y="68580"/>
                                              <a:pt x="30480" y="70104"/>
                                            </a:cubicBezTo>
                                            <a:cubicBezTo>
                                              <a:pt x="27432" y="71628"/>
                                              <a:pt x="24384" y="73152"/>
                                              <a:pt x="19812" y="73152"/>
                                            </a:cubicBezTo>
                                            <a:cubicBezTo>
                                              <a:pt x="13716" y="73152"/>
                                              <a:pt x="9144" y="70104"/>
                                              <a:pt x="4572" y="67056"/>
                                            </a:cubicBezTo>
                                            <a:cubicBezTo>
                                              <a:pt x="1524" y="64008"/>
                                              <a:pt x="0" y="57913"/>
                                              <a:pt x="0" y="51816"/>
                                            </a:cubicBezTo>
                                            <a:lnTo>
                                              <a:pt x="9144" y="50292"/>
                                            </a:lnTo>
                                            <a:cubicBezTo>
                                              <a:pt x="9144" y="54864"/>
                                              <a:pt x="10668" y="59437"/>
                                              <a:pt x="12192" y="60961"/>
                                            </a:cubicBezTo>
                                            <a:cubicBezTo>
                                              <a:pt x="13716" y="62485"/>
                                              <a:pt x="16764" y="64008"/>
                                              <a:pt x="19812" y="64008"/>
                                            </a:cubicBezTo>
                                            <a:cubicBezTo>
                                              <a:pt x="21336" y="64008"/>
                                              <a:pt x="24384" y="64008"/>
                                              <a:pt x="25908" y="62485"/>
                                            </a:cubicBezTo>
                                            <a:cubicBezTo>
                                              <a:pt x="27432" y="60961"/>
                                              <a:pt x="28956" y="59437"/>
                                              <a:pt x="28956" y="57913"/>
                                            </a:cubicBezTo>
                                            <a:cubicBezTo>
                                              <a:pt x="30480" y="56388"/>
                                              <a:pt x="30480" y="53340"/>
                                              <a:pt x="30480" y="48768"/>
                                            </a:cubicBezTo>
                                            <a:lnTo>
                                              <a:pt x="3048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98" name="Shape 24798"/>
                                    <wps:cNvSpPr/>
                                    <wps:spPr>
                                      <a:xfrm>
                                        <a:off x="83820" y="161087"/>
                                        <a:ext cx="22098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7"/>
                                            </a:lnTo>
                                            <a:cubicBezTo>
                                              <a:pt x="18288" y="8077"/>
                                              <a:pt x="15240" y="9601"/>
                                              <a:pt x="13716" y="9601"/>
                                            </a:cubicBezTo>
                                            <a:cubicBezTo>
                                              <a:pt x="12192" y="9601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3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3"/>
                                              <a:pt x="12192" y="23317"/>
                                            </a:cubicBezTo>
                                            <a:cubicBezTo>
                                              <a:pt x="13716" y="24841"/>
                                              <a:pt x="15240" y="24841"/>
                                              <a:pt x="19812" y="24841"/>
                                            </a:cubicBezTo>
                                            <a:lnTo>
                                              <a:pt x="22098" y="24460"/>
                                            </a:lnTo>
                                            <a:lnTo>
                                              <a:pt x="22098" y="30937"/>
                                            </a:lnTo>
                                            <a:lnTo>
                                              <a:pt x="16764" y="32461"/>
                                            </a:lnTo>
                                            <a:cubicBezTo>
                                              <a:pt x="12192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0" y="12649"/>
                                              <a:pt x="1524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6096" y="5029"/>
                                            </a:cubicBezTo>
                                            <a:cubicBezTo>
                                              <a:pt x="7620" y="3505"/>
                                              <a:pt x="9144" y="1981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457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99" name="Shape 24799"/>
                                    <wps:cNvSpPr/>
                                    <wps:spPr>
                                      <a:xfrm>
                                        <a:off x="85344" y="138970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2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2"/>
                                              <a:pt x="9144" y="13430"/>
                                              <a:pt x="7620" y="16478"/>
                                            </a:cubicBezTo>
                                            <a:lnTo>
                                              <a:pt x="0" y="14954"/>
                                            </a:lnTo>
                                            <a:cubicBezTo>
                                              <a:pt x="0" y="11906"/>
                                              <a:pt x="1524" y="8858"/>
                                              <a:pt x="3048" y="7334"/>
                                            </a:cubicBezTo>
                                            <a:cubicBezTo>
                                              <a:pt x="4572" y="4287"/>
                                              <a:pt x="7620" y="2763"/>
                                              <a:pt x="10668" y="1239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00" name="Shape 24800"/>
                                    <wps:cNvSpPr/>
                                    <wps:spPr>
                                      <a:xfrm>
                                        <a:off x="105918" y="138684"/>
                                        <a:ext cx="2514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340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5"/>
                                            </a:cubicBezTo>
                                            <a:cubicBezTo>
                                              <a:pt x="16002" y="3049"/>
                                              <a:pt x="17526" y="4573"/>
                                              <a:pt x="19050" y="6097"/>
                                            </a:cubicBezTo>
                                            <a:cubicBezTo>
                                              <a:pt x="20574" y="7620"/>
                                              <a:pt x="22098" y="9144"/>
                                              <a:pt x="22098" y="12192"/>
                                            </a:cubicBezTo>
                                            <a:cubicBezTo>
                                              <a:pt x="22098" y="12192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5"/>
                                              <a:pt x="22098" y="44197"/>
                                              <a:pt x="23622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48768"/>
                                              <a:pt x="8382" y="51816"/>
                                              <a:pt x="5334" y="51816"/>
                                            </a:cubicBez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7"/>
                                              <a:pt x="11430" y="41149"/>
                                              <a:pt x="11430" y="39625"/>
                                            </a:cubicBezTo>
                                            <a:cubicBezTo>
                                              <a:pt x="12954" y="36576"/>
                                              <a:pt x="12954" y="33528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8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01" name="Shape 24801"/>
                                    <wps:cNvSpPr/>
                                    <wps:spPr>
                                      <a:xfrm>
                                        <a:off x="141732" y="140209"/>
                                        <a:ext cx="42672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7"/>
                                              <a:pt x="9144" y="36575"/>
                                              <a:pt x="9144" y="38100"/>
                                            </a:cubicBezTo>
                                            <a:cubicBezTo>
                                              <a:pt x="10668" y="39624"/>
                                              <a:pt x="10668" y="41148"/>
                                              <a:pt x="12192" y="42672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4384" y="44196"/>
                                              <a:pt x="27432" y="42672"/>
                                            </a:cubicBezTo>
                                            <a:cubicBezTo>
                                              <a:pt x="28956" y="41148"/>
                                              <a:pt x="30480" y="39624"/>
                                              <a:pt x="32004" y="38100"/>
                                            </a:cubicBezTo>
                                            <a:cubicBezTo>
                                              <a:pt x="32004" y="36575"/>
                                              <a:pt x="32004" y="35051"/>
                                              <a:pt x="33528" y="33527"/>
                                            </a:cubicBezTo>
                                            <a:cubicBezTo>
                                              <a:pt x="33528" y="32003"/>
                                              <a:pt x="33528" y="32003"/>
                                              <a:pt x="33528" y="30480"/>
                                            </a:cubicBezTo>
                                            <a:cubicBezTo>
                                              <a:pt x="33528" y="28956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5"/>
                                            </a:lnTo>
                                            <a:lnTo>
                                              <a:pt x="33528" y="51815"/>
                                            </a:lnTo>
                                            <a:lnTo>
                                              <a:pt x="33528" y="44196"/>
                                            </a:lnTo>
                                            <a:cubicBezTo>
                                              <a:pt x="30480" y="50292"/>
                                              <a:pt x="24384" y="53339"/>
                                              <a:pt x="18288" y="53339"/>
                                            </a:cubicBezTo>
                                            <a:cubicBezTo>
                                              <a:pt x="15240" y="53339"/>
                                              <a:pt x="12192" y="51815"/>
                                              <a:pt x="9144" y="50292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4196"/>
                                              <a:pt x="1524" y="42672"/>
                                              <a:pt x="0" y="39624"/>
                                            </a:cubicBezTo>
                                            <a:cubicBezTo>
                                              <a:pt x="0" y="38100"/>
                                              <a:pt x="0" y="35051"/>
                                              <a:pt x="0" y="3200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02" name="Shape 24802"/>
                                    <wps:cNvSpPr/>
                                    <wps:spPr>
                                      <a:xfrm>
                                        <a:off x="198120" y="138684"/>
                                        <a:ext cx="4114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2004" y="1525"/>
                                            </a:cubicBezTo>
                                            <a:cubicBezTo>
                                              <a:pt x="35052" y="3049"/>
                                              <a:pt x="36576" y="4573"/>
                                              <a:pt x="38100" y="6097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2192"/>
                                            </a:cubicBezTo>
                                            <a:cubicBezTo>
                                              <a:pt x="41148" y="13716"/>
                                              <a:pt x="41148" y="16764"/>
                                              <a:pt x="41148" y="21337"/>
                                            </a:cubicBezTo>
                                            <a:lnTo>
                                              <a:pt x="41148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7"/>
                                            </a:lnTo>
                                            <a:cubicBezTo>
                                              <a:pt x="33528" y="18288"/>
                                              <a:pt x="32004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5908" y="7620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0668"/>
                                            </a:cubicBezTo>
                                            <a:cubicBezTo>
                                              <a:pt x="9144" y="13716"/>
                                              <a:pt x="9144" y="18288"/>
                                              <a:pt x="9144" y="24385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5"/>
                                            </a:lnTo>
                                            <a:lnTo>
                                              <a:pt x="7620" y="1525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3049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03" name="Shape 24803"/>
                                    <wps:cNvSpPr/>
                                    <wps:spPr>
                                      <a:xfrm>
                                        <a:off x="252984" y="138684"/>
                                        <a:ext cx="7162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1628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3049"/>
                                            </a:cubicBezTo>
                                            <a:cubicBezTo>
                                              <a:pt x="36576" y="4573"/>
                                              <a:pt x="38100" y="6097"/>
                                              <a:pt x="38100" y="9144"/>
                                            </a:cubicBezTo>
                                            <a:cubicBezTo>
                                              <a:pt x="42672" y="3049"/>
                                              <a:pt x="48768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5"/>
                                              <a:pt x="67056" y="4573"/>
                                            </a:cubicBezTo>
                                            <a:cubicBezTo>
                                              <a:pt x="70104" y="7620"/>
                                              <a:pt x="71628" y="12192"/>
                                              <a:pt x="71628" y="16764"/>
                                            </a:cubicBezTo>
                                            <a:lnTo>
                                              <a:pt x="71628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19812"/>
                                            </a:lnTo>
                                            <a:cubicBezTo>
                                              <a:pt x="62484" y="16764"/>
                                              <a:pt x="62484" y="13716"/>
                                              <a:pt x="60960" y="12192"/>
                                            </a:cubicBezTo>
                                            <a:cubicBezTo>
                                              <a:pt x="60960" y="10668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0668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1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2004" y="53340"/>
                                            </a:lnTo>
                                            <a:lnTo>
                                              <a:pt x="32004" y="19812"/>
                                            </a:lnTo>
                                            <a:cubicBezTo>
                                              <a:pt x="32004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6764" y="7620"/>
                                              <a:pt x="15240" y="9144"/>
                                            </a:cubicBezTo>
                                            <a:cubicBezTo>
                                              <a:pt x="13716" y="10668"/>
                                              <a:pt x="12192" y="12192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7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5"/>
                                            </a:lnTo>
                                            <a:lnTo>
                                              <a:pt x="7620" y="1525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6097"/>
                                              <a:pt x="12192" y="4573"/>
                                              <a:pt x="15240" y="1525"/>
                                            </a:cubicBezTo>
                                            <a:cubicBezTo>
                                              <a:pt x="18288" y="0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04" name="Shape 24804"/>
                                    <wps:cNvSpPr/>
                                    <wps:spPr>
                                      <a:xfrm>
                                        <a:off x="336804" y="140209"/>
                                        <a:ext cx="42672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7"/>
                                              <a:pt x="9144" y="36575"/>
                                              <a:pt x="9144" y="38100"/>
                                            </a:cubicBezTo>
                                            <a:cubicBezTo>
                                              <a:pt x="9144" y="39624"/>
                                              <a:pt x="10668" y="41148"/>
                                              <a:pt x="12192" y="42672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4384" y="44196"/>
                                              <a:pt x="27432" y="42672"/>
                                            </a:cubicBezTo>
                                            <a:cubicBezTo>
                                              <a:pt x="28956" y="41148"/>
                                              <a:pt x="30480" y="39624"/>
                                              <a:pt x="32004" y="38100"/>
                                            </a:cubicBezTo>
                                            <a:cubicBezTo>
                                              <a:pt x="32004" y="36575"/>
                                              <a:pt x="32004" y="35051"/>
                                              <a:pt x="33528" y="33527"/>
                                            </a:cubicBezTo>
                                            <a:cubicBezTo>
                                              <a:pt x="33528" y="32003"/>
                                              <a:pt x="33528" y="32003"/>
                                              <a:pt x="33528" y="30480"/>
                                            </a:cubicBezTo>
                                            <a:cubicBezTo>
                                              <a:pt x="33528" y="28956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5"/>
                                            </a:lnTo>
                                            <a:lnTo>
                                              <a:pt x="33528" y="51815"/>
                                            </a:lnTo>
                                            <a:lnTo>
                                              <a:pt x="33528" y="44196"/>
                                            </a:lnTo>
                                            <a:cubicBezTo>
                                              <a:pt x="30480" y="50292"/>
                                              <a:pt x="24384" y="53339"/>
                                              <a:pt x="18288" y="53339"/>
                                            </a:cubicBezTo>
                                            <a:cubicBezTo>
                                              <a:pt x="15240" y="53339"/>
                                              <a:pt x="12192" y="51815"/>
                                              <a:pt x="9144" y="50292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4196"/>
                                              <a:pt x="1524" y="42672"/>
                                              <a:pt x="0" y="39624"/>
                                            </a:cubicBezTo>
                                            <a:cubicBezTo>
                                              <a:pt x="0" y="38100"/>
                                              <a:pt x="0" y="35051"/>
                                              <a:pt x="0" y="3200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05" name="Shape 24805"/>
                                    <wps:cNvSpPr/>
                                    <wps:spPr>
                                      <a:xfrm>
                                        <a:off x="393192" y="120396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9"/>
                                            </a:lnTo>
                                            <a:lnTo>
                                              <a:pt x="28956" y="19813"/>
                                            </a:lnTo>
                                            <a:lnTo>
                                              <a:pt x="41148" y="19813"/>
                                            </a:lnTo>
                                            <a:lnTo>
                                              <a:pt x="21336" y="38100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5240" y="44197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06" name="Shape 24806"/>
                                    <wps:cNvSpPr/>
                                    <wps:spPr>
                                      <a:xfrm>
                                        <a:off x="438912" y="138684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1525"/>
                                            </a:cubicBezTo>
                                            <a:cubicBezTo>
                                              <a:pt x="35052" y="3049"/>
                                              <a:pt x="36576" y="4573"/>
                                              <a:pt x="38100" y="6097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5240"/>
                                            </a:cubicBezTo>
                                            <a:lnTo>
                                              <a:pt x="33528" y="15240"/>
                                            </a:lnTo>
                                            <a:cubicBezTo>
                                              <a:pt x="32004" y="13716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19812"/>
                                              <a:pt x="22860" y="21337"/>
                                            </a:cubicBezTo>
                                            <a:cubicBezTo>
                                              <a:pt x="28956" y="22861"/>
                                              <a:pt x="33528" y="24385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9"/>
                                              <a:pt x="42672" y="44197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7432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3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5"/>
                                              <a:pt x="10668" y="42673"/>
                                              <a:pt x="13716" y="44197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7"/>
                                            </a:cubicBezTo>
                                            <a:cubicBezTo>
                                              <a:pt x="33528" y="42673"/>
                                              <a:pt x="35052" y="41149"/>
                                              <a:pt x="35052" y="38100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0480"/>
                                            </a:cubicBezTo>
                                            <a:cubicBezTo>
                                              <a:pt x="16764" y="28956"/>
                                              <a:pt x="12192" y="27432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4572" y="24385"/>
                                              <a:pt x="4572" y="21337"/>
                                            </a:cubicBezTo>
                                            <a:cubicBezTo>
                                              <a:pt x="3048" y="19812"/>
                                              <a:pt x="1524" y="16764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6097"/>
                                              <a:pt x="6096" y="4573"/>
                                              <a:pt x="7620" y="3049"/>
                                            </a:cubicBezTo>
                                            <a:cubicBezTo>
                                              <a:pt x="9144" y="3049"/>
                                              <a:pt x="10668" y="1525"/>
                                              <a:pt x="13716" y="1525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07" name="Shape 24807"/>
                                    <wps:cNvSpPr/>
                                    <wps:spPr>
                                      <a:xfrm>
                                        <a:off x="445008" y="118872"/>
                                        <a:ext cx="32004" cy="137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137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5240" y="9144"/>
                                            </a:lnTo>
                                            <a:lnTo>
                                              <a:pt x="21336" y="0"/>
                                            </a:ln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19812" y="13716"/>
                                            </a:lnTo>
                                            <a:lnTo>
                                              <a:pt x="10668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08" name="Shape 24808"/>
                                    <wps:cNvSpPr/>
                                    <wps:spPr>
                                      <a:xfrm>
                                        <a:off x="490728" y="139001"/>
                                        <a:ext cx="23622" cy="542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229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521"/>
                                            </a:lnTo>
                                            <a:lnTo>
                                              <a:pt x="13716" y="10351"/>
                                            </a:lnTo>
                                            <a:cubicBezTo>
                                              <a:pt x="10668" y="13399"/>
                                              <a:pt x="9144" y="17971"/>
                                              <a:pt x="9144" y="22543"/>
                                            </a:cubicBezTo>
                                            <a:lnTo>
                                              <a:pt x="23622" y="22543"/>
                                            </a:lnTo>
                                            <a:lnTo>
                                              <a:pt x="23622" y="28639"/>
                                            </a:lnTo>
                                            <a:lnTo>
                                              <a:pt x="9144" y="28639"/>
                                            </a:lnTo>
                                            <a:cubicBezTo>
                                              <a:pt x="9144" y="34735"/>
                                              <a:pt x="10668" y="39307"/>
                                              <a:pt x="13716" y="42355"/>
                                            </a:cubicBezTo>
                                            <a:lnTo>
                                              <a:pt x="23622" y="46600"/>
                                            </a:lnTo>
                                            <a:lnTo>
                                              <a:pt x="23622" y="54229"/>
                                            </a:lnTo>
                                            <a:lnTo>
                                              <a:pt x="6096" y="46927"/>
                                            </a:lnTo>
                                            <a:cubicBezTo>
                                              <a:pt x="1524" y="42355"/>
                                              <a:pt x="0" y="36259"/>
                                              <a:pt x="0" y="27115"/>
                                            </a:cubicBezTo>
                                            <a:cubicBezTo>
                                              <a:pt x="0" y="17971"/>
                                              <a:pt x="1524" y="11875"/>
                                              <a:pt x="6096" y="7303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09" name="Shape 24809"/>
                                    <wps:cNvSpPr/>
                                    <wps:spPr>
                                      <a:xfrm>
                                        <a:off x="514350" y="175260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7"/>
                                              <a:pt x="19050" y="10668"/>
                                              <a:pt x="16002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8382" y="7620"/>
                                            </a:cubicBezTo>
                                            <a:cubicBezTo>
                                              <a:pt x="11430" y="6097"/>
                                              <a:pt x="12954" y="3049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10" name="Shape 24810"/>
                                    <wps:cNvSpPr/>
                                    <wps:spPr>
                                      <a:xfrm>
                                        <a:off x="514350" y="138684"/>
                                        <a:ext cx="23622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95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2954" y="3049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3622" y="18288"/>
                                              <a:pt x="23622" y="27432"/>
                                            </a:cubicBezTo>
                                            <a:lnTo>
                                              <a:pt x="23622" y="28956"/>
                                            </a:ln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2861"/>
                                            </a:lnTo>
                                            <a:lnTo>
                                              <a:pt x="14478" y="22861"/>
                                            </a:lnTo>
                                            <a:cubicBezTo>
                                              <a:pt x="14478" y="18288"/>
                                              <a:pt x="12954" y="13716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31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20" name="Shape 114320"/>
                                    <wps:cNvSpPr/>
                                    <wps:spPr>
                                      <a:xfrm>
                                        <a:off x="498348" y="12496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12" name="Shape 24812"/>
                                    <wps:cNvSpPr/>
                                    <wps:spPr>
                                      <a:xfrm>
                                        <a:off x="548640" y="13868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5"/>
                                            </a:cubicBezTo>
                                            <a:cubicBezTo>
                                              <a:pt x="36576" y="3049"/>
                                              <a:pt x="38100" y="4573"/>
                                              <a:pt x="39624" y="6097"/>
                                            </a:cubicBezTo>
                                            <a:cubicBezTo>
                                              <a:pt x="41148" y="7620"/>
                                              <a:pt x="41148" y="10668"/>
                                              <a:pt x="42672" y="12192"/>
                                            </a:cubicBezTo>
                                            <a:cubicBezTo>
                                              <a:pt x="42672" y="13716"/>
                                              <a:pt x="42672" y="16764"/>
                                              <a:pt x="42672" y="21337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7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5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5"/>
                                            </a:lnTo>
                                            <a:lnTo>
                                              <a:pt x="7620" y="1525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9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21" name="Shape 114321"/>
                                    <wps:cNvSpPr/>
                                    <wps:spPr>
                                      <a:xfrm>
                                        <a:off x="605028" y="12039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22" name="Shape 114322"/>
                                    <wps:cNvSpPr/>
                                    <wps:spPr>
                                      <a:xfrm>
                                        <a:off x="605028" y="140209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15" name="Shape 24815"/>
                                    <wps:cNvSpPr/>
                                    <wps:spPr>
                                      <a:xfrm>
                                        <a:off x="623316" y="118872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2192"/>
                                              <a:pt x="10668" y="15240"/>
                                              <a:pt x="9144" y="18288"/>
                                            </a:cubicBezTo>
                                            <a:cubicBezTo>
                                              <a:pt x="7620" y="19812"/>
                                              <a:pt x="6096" y="22861"/>
                                              <a:pt x="3048" y="24385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4572" y="15240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16" name="Shape 24816"/>
                                    <wps:cNvSpPr/>
                                    <wps:spPr>
                                      <a:xfrm>
                                        <a:off x="638556" y="118872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2192"/>
                                              <a:pt x="10668" y="15240"/>
                                              <a:pt x="9144" y="18288"/>
                                            </a:cubicBezTo>
                                            <a:cubicBezTo>
                                              <a:pt x="7620" y="19812"/>
                                              <a:pt x="6096" y="22861"/>
                                              <a:pt x="3048" y="24385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4572" y="15240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95" name="Shape 25795"/>
                                    <wps:cNvSpPr/>
                                    <wps:spPr>
                                      <a:xfrm>
                                        <a:off x="1524" y="1524"/>
                                        <a:ext cx="45720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6097"/>
                                            </a:lnTo>
                                            <a:cubicBezTo>
                                              <a:pt x="41148" y="10668"/>
                                              <a:pt x="36576" y="18288"/>
                                              <a:pt x="32004" y="25908"/>
                                            </a:cubicBezTo>
                                            <a:cubicBezTo>
                                              <a:pt x="27432" y="33528"/>
                                              <a:pt x="24384" y="42672"/>
                                              <a:pt x="21336" y="50292"/>
                                            </a:cubicBezTo>
                                            <a:cubicBezTo>
                                              <a:pt x="19812" y="56388"/>
                                              <a:pt x="18288" y="62485"/>
                                              <a:pt x="18288" y="70104"/>
                                            </a:cubicBezTo>
                                            <a:lnTo>
                                              <a:pt x="9144" y="70104"/>
                                            </a:lnTo>
                                            <a:cubicBezTo>
                                              <a:pt x="9144" y="64008"/>
                                              <a:pt x="10668" y="57912"/>
                                              <a:pt x="12192" y="50292"/>
                                            </a:cubicBezTo>
                                            <a:cubicBezTo>
                                              <a:pt x="15240" y="42672"/>
                                              <a:pt x="18288" y="33528"/>
                                              <a:pt x="21336" y="27432"/>
                                            </a:cubicBezTo>
                                            <a:cubicBezTo>
                                              <a:pt x="25908" y="19812"/>
                                              <a:pt x="30480" y="13716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96" name="Shape 25796"/>
                                    <wps:cNvSpPr/>
                                    <wps:spPr>
                                      <a:xfrm>
                                        <a:off x="56388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4572" y="10668"/>
                                              <a:pt x="6096" y="6096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97" name="Shape 25797"/>
                                    <wps:cNvSpPr/>
                                    <wps:spPr>
                                      <a:xfrm>
                                        <a:off x="79248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6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9812" y="62484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3716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3716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98" name="Shape 25798"/>
                                    <wps:cNvSpPr/>
                                    <wps:spPr>
                                      <a:xfrm>
                                        <a:off x="111252" y="635"/>
                                        <a:ext cx="24384" cy="7251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51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290"/>
                                            </a:lnTo>
                                            <a:lnTo>
                                              <a:pt x="18288" y="8510"/>
                                            </a:lnTo>
                                            <a:cubicBezTo>
                                              <a:pt x="15240" y="11557"/>
                                              <a:pt x="12192" y="13081"/>
                                              <a:pt x="10668" y="17653"/>
                                            </a:cubicBezTo>
                                            <a:cubicBezTo>
                                              <a:pt x="9144" y="22225"/>
                                              <a:pt x="9144" y="26798"/>
                                              <a:pt x="9144" y="34417"/>
                                            </a:cubicBezTo>
                                            <a:cubicBezTo>
                                              <a:pt x="10668" y="31369"/>
                                              <a:pt x="13716" y="28322"/>
                                              <a:pt x="16764" y="26798"/>
                                            </a:cubicBezTo>
                                            <a:lnTo>
                                              <a:pt x="24384" y="25528"/>
                                            </a:lnTo>
                                            <a:lnTo>
                                              <a:pt x="24384" y="32893"/>
                                            </a:lnTo>
                                            <a:lnTo>
                                              <a:pt x="24384" y="32893"/>
                                            </a:lnTo>
                                            <a:cubicBezTo>
                                              <a:pt x="19812" y="32893"/>
                                              <a:pt x="16764" y="34417"/>
                                              <a:pt x="13716" y="37465"/>
                                            </a:cubicBezTo>
                                            <a:cubicBezTo>
                                              <a:pt x="12192" y="38989"/>
                                              <a:pt x="10668" y="43561"/>
                                              <a:pt x="10668" y="48133"/>
                                            </a:cubicBezTo>
                                            <a:cubicBezTo>
                                              <a:pt x="10668" y="51181"/>
                                              <a:pt x="10668" y="54229"/>
                                              <a:pt x="12192" y="57277"/>
                                            </a:cubicBezTo>
                                            <a:cubicBezTo>
                                              <a:pt x="13716" y="58801"/>
                                              <a:pt x="15240" y="61849"/>
                                              <a:pt x="18288" y="63374"/>
                                            </a:cubicBezTo>
                                            <a:cubicBezTo>
                                              <a:pt x="19812" y="64898"/>
                                              <a:pt x="22860" y="64898"/>
                                              <a:pt x="24384" y="64898"/>
                                            </a:cubicBezTo>
                                            <a:lnTo>
                                              <a:pt x="24384" y="64898"/>
                                            </a:lnTo>
                                            <a:lnTo>
                                              <a:pt x="24384" y="72517"/>
                                            </a:lnTo>
                                            <a:lnTo>
                                              <a:pt x="24384" y="72517"/>
                                            </a:lnTo>
                                            <a:cubicBezTo>
                                              <a:pt x="18288" y="72517"/>
                                              <a:pt x="12192" y="69469"/>
                                              <a:pt x="7620" y="64898"/>
                                            </a:cubicBezTo>
                                            <a:cubicBezTo>
                                              <a:pt x="3048" y="58801"/>
                                              <a:pt x="0" y="49657"/>
                                              <a:pt x="0" y="37465"/>
                                            </a:cubicBezTo>
                                            <a:cubicBezTo>
                                              <a:pt x="0" y="23749"/>
                                              <a:pt x="3048" y="13081"/>
                                              <a:pt x="7620" y="6986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99" name="Shape 25799"/>
                                    <wps:cNvSpPr/>
                                    <wps:spPr>
                                      <a:xfrm>
                                        <a:off x="135636" y="25908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6764" y="6096"/>
                                            </a:cubicBezTo>
                                            <a:cubicBezTo>
                                              <a:pt x="21336" y="10668"/>
                                              <a:pt x="22860" y="15239"/>
                                              <a:pt x="22860" y="22860"/>
                                            </a:cubicBezTo>
                                            <a:cubicBezTo>
                                              <a:pt x="22860" y="27432"/>
                                              <a:pt x="22860" y="32003"/>
                                              <a:pt x="19812" y="35051"/>
                                            </a:cubicBezTo>
                                            <a:cubicBezTo>
                                              <a:pt x="18288" y="39624"/>
                                              <a:pt x="15240" y="42672"/>
                                              <a:pt x="12192" y="44196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0" y="39624"/>
                                            </a:lnTo>
                                            <a:lnTo>
                                              <a:pt x="10668" y="35051"/>
                                            </a:lnTo>
                                            <a:cubicBezTo>
                                              <a:pt x="12192" y="32003"/>
                                              <a:pt x="13716" y="28956"/>
                                              <a:pt x="13716" y="22860"/>
                                            </a:cubicBezTo>
                                            <a:cubicBezTo>
                                              <a:pt x="13716" y="18287"/>
                                              <a:pt x="12192" y="13715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00" name="Shape 25800"/>
                                    <wps:cNvSpPr/>
                                    <wps:spPr>
                                      <a:xfrm>
                                        <a:off x="135636" y="0"/>
                                        <a:ext cx="21336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828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2"/>
                                            </a:cubicBezTo>
                                            <a:cubicBezTo>
                                              <a:pt x="16764" y="6096"/>
                                              <a:pt x="18288" y="7620"/>
                                              <a:pt x="19812" y="10668"/>
                                            </a:cubicBezTo>
                                            <a:cubicBezTo>
                                              <a:pt x="21336" y="12192"/>
                                              <a:pt x="21336" y="15240"/>
                                              <a:pt x="21336" y="18288"/>
                                            </a:cubicBez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2192" y="15240"/>
                                              <a:pt x="10668" y="12192"/>
                                              <a:pt x="9144" y="10668"/>
                                            </a:cubicBezTo>
                                            <a:cubicBezTo>
                                              <a:pt x="7620" y="7620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7925"/>
                                            </a:lnTo>
                                            <a:lnTo>
                                              <a:pt x="0" y="635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01" name="Shape 25801"/>
                                    <wps:cNvSpPr/>
                                    <wps:spPr>
                                      <a:xfrm>
                                        <a:off x="167640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29"/>
                                            </a:lnTo>
                                            <a:lnTo>
                                              <a:pt x="23622" y="7874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7620"/>
                                              <a:pt x="15240" y="10668"/>
                                            </a:cubicBezTo>
                                            <a:cubicBezTo>
                                              <a:pt x="12192" y="12192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2192" y="21336"/>
                                              <a:pt x="12192" y="24384"/>
                                              <a:pt x="15240" y="25908"/>
                                            </a:cubicBezTo>
                                            <a:cubicBezTo>
                                              <a:pt x="16764" y="28956"/>
                                              <a:pt x="19812" y="28956"/>
                                              <a:pt x="22860" y="28956"/>
                                            </a:cubicBezTo>
                                            <a:lnTo>
                                              <a:pt x="23622" y="28703"/>
                                            </a:lnTo>
                                            <a:lnTo>
                                              <a:pt x="23622" y="36903"/>
                                            </a:lnTo>
                                            <a:lnTo>
                                              <a:pt x="22860" y="36576"/>
                                            </a:lnTo>
                                            <a:cubicBezTo>
                                              <a:pt x="18288" y="36576"/>
                                              <a:pt x="15240" y="38100"/>
                                              <a:pt x="12192" y="41148"/>
                                            </a:cubicBezTo>
                                            <a:cubicBezTo>
                                              <a:pt x="10668" y="44196"/>
                                              <a:pt x="9144" y="47244"/>
                                              <a:pt x="9144" y="51816"/>
                                            </a:cubicBezTo>
                                            <a:cubicBezTo>
                                              <a:pt x="9144" y="53340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2192" y="60960"/>
                                              <a:pt x="13716" y="62484"/>
                                              <a:pt x="15240" y="64008"/>
                                            </a:cubicBezTo>
                                            <a:cubicBezTo>
                                              <a:pt x="18288" y="65532"/>
                                              <a:pt x="21336" y="65532"/>
                                              <a:pt x="22860" y="65532"/>
                                            </a:cubicBezTo>
                                            <a:lnTo>
                                              <a:pt x="23622" y="65315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1524" y="62484"/>
                                              <a:pt x="0" y="57912"/>
                                              <a:pt x="0" y="51816"/>
                                            </a:cubicBezTo>
                                            <a:cubicBezTo>
                                              <a:pt x="0" y="45720"/>
                                              <a:pt x="1524" y="42672"/>
                                              <a:pt x="3048" y="39624"/>
                                            </a:cubicBezTo>
                                            <a:cubicBezTo>
                                              <a:pt x="6096" y="36576"/>
                                              <a:pt x="9144" y="33528"/>
                                              <a:pt x="13716" y="33528"/>
                                            </a:cubicBezTo>
                                            <a:cubicBezTo>
                                              <a:pt x="9144" y="32004"/>
                                              <a:pt x="7620" y="28956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3048" y="21336"/>
                                              <a:pt x="3048" y="18288"/>
                                            </a:cubicBezTo>
                                            <a:cubicBezTo>
                                              <a:pt x="3048" y="13716"/>
                                              <a:pt x="4572" y="9144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02" name="Shape 25802"/>
                                    <wps:cNvSpPr/>
                                    <wps:spPr>
                                      <a:xfrm>
                                        <a:off x="191262" y="229"/>
                                        <a:ext cx="23622" cy="726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4343"/>
                                            </a:lnTo>
                                            <a:cubicBezTo>
                                              <a:pt x="19050" y="8916"/>
                                              <a:pt x="20574" y="13488"/>
                                              <a:pt x="20574" y="18059"/>
                                            </a:cubicBezTo>
                                            <a:cubicBezTo>
                                              <a:pt x="20574" y="21107"/>
                                              <a:pt x="19050" y="24155"/>
                                              <a:pt x="17526" y="27204"/>
                                            </a:cubicBezTo>
                                            <a:cubicBezTo>
                                              <a:pt x="16002" y="28728"/>
                                              <a:pt x="12954" y="31776"/>
                                              <a:pt x="9906" y="33300"/>
                                            </a:cubicBezTo>
                                            <a:cubicBezTo>
                                              <a:pt x="14478" y="34823"/>
                                              <a:pt x="17526" y="36347"/>
                                              <a:pt x="20574" y="39395"/>
                                            </a:cubicBezTo>
                                            <a:cubicBezTo>
                                              <a:pt x="22098" y="42443"/>
                                              <a:pt x="23622" y="47016"/>
                                              <a:pt x="23622" y="51588"/>
                                            </a:cubicBezTo>
                                            <a:cubicBezTo>
                                              <a:pt x="23622" y="57683"/>
                                              <a:pt x="20574" y="62255"/>
                                              <a:pt x="17526" y="66828"/>
                                            </a:cubicBezTo>
                                            <a:lnTo>
                                              <a:pt x="0" y="72670"/>
                                            </a:lnTo>
                                            <a:lnTo>
                                              <a:pt x="0" y="65086"/>
                                            </a:lnTo>
                                            <a:lnTo>
                                              <a:pt x="9906" y="62255"/>
                                            </a:lnTo>
                                            <a:cubicBezTo>
                                              <a:pt x="12954" y="59207"/>
                                              <a:pt x="14478" y="56159"/>
                                              <a:pt x="14478" y="51588"/>
                                            </a:cubicBezTo>
                                            <a:cubicBezTo>
                                              <a:pt x="14478" y="47016"/>
                                              <a:pt x="12954" y="43967"/>
                                              <a:pt x="9906" y="40919"/>
                                            </a:cubicBezTo>
                                            <a:lnTo>
                                              <a:pt x="0" y="36674"/>
                                            </a:lnTo>
                                            <a:lnTo>
                                              <a:pt x="0" y="28474"/>
                                            </a:lnTo>
                                            <a:lnTo>
                                              <a:pt x="8382" y="25680"/>
                                            </a:lnTo>
                                            <a:cubicBezTo>
                                              <a:pt x="9906" y="24155"/>
                                              <a:pt x="11430" y="21107"/>
                                              <a:pt x="11430" y="18059"/>
                                            </a:cubicBezTo>
                                            <a:cubicBezTo>
                                              <a:pt x="11430" y="15011"/>
                                              <a:pt x="9906" y="11964"/>
                                              <a:pt x="8382" y="10440"/>
                                            </a:cubicBezTo>
                                            <a:lnTo>
                                              <a:pt x="0" y="76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03" name="Shape 25803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9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9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04" name="Shape 25804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05" name="Shape 25805"/>
                                    <wps:cNvSpPr/>
                                    <wps:spPr>
                                      <a:xfrm>
                                        <a:off x="278892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109"/>
                                            </a:lnTo>
                                            <a:lnTo>
                                              <a:pt x="23622" y="7947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59436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lnTo>
                                              <a:pt x="23622" y="65097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0104"/>
                                              <a:pt x="7620" y="65532"/>
                                            </a:cubicBezTo>
                                            <a:cubicBezTo>
                                              <a:pt x="3048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1524" y="21336"/>
                                              <a:pt x="3048" y="16764"/>
                                            </a:cubicBezTo>
                                            <a:cubicBezTo>
                                              <a:pt x="4572" y="10668"/>
                                              <a:pt x="7620" y="6096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06" name="Shape 25806"/>
                                    <wps:cNvSpPr/>
                                    <wps:spPr>
                                      <a:xfrm>
                                        <a:off x="302514" y="109"/>
                                        <a:ext cx="23622" cy="727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1415"/>
                                            </a:lnTo>
                                            <a:cubicBezTo>
                                              <a:pt x="12954" y="2939"/>
                                              <a:pt x="16002" y="5987"/>
                                              <a:pt x="17526" y="9035"/>
                                            </a:cubicBezTo>
                                            <a:cubicBezTo>
                                              <a:pt x="19050" y="12083"/>
                                              <a:pt x="20574" y="15131"/>
                                              <a:pt x="22098" y="19703"/>
                                            </a:cubicBezTo>
                                            <a:cubicBezTo>
                                              <a:pt x="22098" y="24275"/>
                                              <a:pt x="23622" y="28847"/>
                                              <a:pt x="23622" y="36467"/>
                                            </a:cubicBezTo>
                                            <a:cubicBezTo>
                                              <a:pt x="23622" y="44087"/>
                                              <a:pt x="22098" y="51707"/>
                                              <a:pt x="20574" y="56279"/>
                                            </a:cubicBezTo>
                                            <a:cubicBezTo>
                                              <a:pt x="19050" y="62375"/>
                                              <a:pt x="16002" y="65424"/>
                                              <a:pt x="12954" y="68471"/>
                                            </a:cubicBezTo>
                                            <a:lnTo>
                                              <a:pt x="0" y="72789"/>
                                            </a:lnTo>
                                            <a:lnTo>
                                              <a:pt x="0" y="64988"/>
                                            </a:lnTo>
                                            <a:lnTo>
                                              <a:pt x="9906" y="59327"/>
                                            </a:lnTo>
                                            <a:cubicBezTo>
                                              <a:pt x="12954" y="56279"/>
                                              <a:pt x="14478" y="48659"/>
                                              <a:pt x="14478" y="36467"/>
                                            </a:cubicBezTo>
                                            <a:cubicBezTo>
                                              <a:pt x="14478" y="24275"/>
                                              <a:pt x="12954" y="16655"/>
                                              <a:pt x="9906" y="12083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07" name="Shape 25807"/>
                                    <wps:cNvSpPr/>
                                    <wps:spPr>
                                      <a:xfrm>
                                        <a:off x="34137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08" name="Shape 25808"/>
                                    <wps:cNvSpPr/>
                                    <wps:spPr>
                                      <a:xfrm>
                                        <a:off x="390144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22860" y="7367"/>
                                            </a:lnTo>
                                            <a:cubicBezTo>
                                              <a:pt x="19812" y="7367"/>
                                              <a:pt x="16764" y="8891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9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9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09" name="Shape 25809"/>
                                    <wps:cNvSpPr/>
                                    <wps:spPr>
                                      <a:xfrm>
                                        <a:off x="41376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10" name="Shape 25810"/>
                                    <wps:cNvSpPr/>
                                    <wps:spPr>
                                      <a:xfrm>
                                        <a:off x="445008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1524"/>
                                              <a:pt x="41148" y="6096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0480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3340"/>
                                              <a:pt x="16764" y="56388"/>
                                              <a:pt x="16764" y="57912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70104"/>
                                              <a:pt x="0" y="67056"/>
                                              <a:pt x="1524" y="65532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9144" y="53340"/>
                                              <a:pt x="13716" y="48768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3528"/>
                                              <a:pt x="33528" y="30480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5052" y="10668"/>
                                            </a:cubicBezTo>
                                            <a:cubicBezTo>
                                              <a:pt x="32004" y="7620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3716"/>
                                              <a:pt x="4572" y="9144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11" name="Shape 25811"/>
                                    <wps:cNvSpPr/>
                                    <wps:spPr>
                                      <a:xfrm>
                                        <a:off x="501396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9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9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12" name="Shape 25812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13" name="Shape 25813"/>
                                    <wps:cNvSpPr/>
                                    <wps:spPr>
                                      <a:xfrm>
                                        <a:off x="557784" y="1524"/>
                                        <a:ext cx="47244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6097"/>
                                            </a:lnTo>
                                            <a:cubicBezTo>
                                              <a:pt x="42672" y="10668"/>
                                              <a:pt x="38100" y="18288"/>
                                              <a:pt x="33528" y="25908"/>
                                            </a:cubicBezTo>
                                            <a:cubicBezTo>
                                              <a:pt x="28956" y="33528"/>
                                              <a:pt x="25908" y="42672"/>
                                              <a:pt x="22860" y="50292"/>
                                            </a:cubicBezTo>
                                            <a:cubicBezTo>
                                              <a:pt x="21336" y="56388"/>
                                              <a:pt x="19812" y="62485"/>
                                              <a:pt x="19812" y="70104"/>
                                            </a:cubicBezTo>
                                            <a:lnTo>
                                              <a:pt x="10668" y="70104"/>
                                            </a:lnTo>
                                            <a:cubicBezTo>
                                              <a:pt x="10668" y="64008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5240" y="42672"/>
                                              <a:pt x="18288" y="33528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0480" y="13716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4B06087" id="Group 113026" o:spid="_x0000_s1026" style="width:51.1pt;height:15.25pt;mso-position-horizontal-relative:char;mso-position-vertical-relative:line" coordsize="649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">
                            <v:shape id="Shape 24795" o:spid="_x0000_s1027" style="position:absolute;top:1188;width:106;height:229;visibility:visible;mso-wrap-style:square;v-text-anchor:top" coordsize="10668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" path="m7620,r3048,3049c9144,4573,7620,4573,6096,6097v,1523,-1524,4571,-1524,7619l9144,13716r,9145l,22861,,15240c,10668,,7620,1524,6097,3048,3049,4572,1524,7620,xe" fillcolor="black" stroked="f" strokeweight="0">
                              <v:path arrowok="t" textboxrect="0,0,10668,22861"/>
                            </v:shape>
                            <v:shape id="Shape 24796" o:spid="_x0000_s1028" style="position:absolute;left:152;top:1188;width:107;height:229;visibility:visible;mso-wrap-style:square;v-text-anchor:top" coordsize="10668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" path="m7620,r3048,3049c9144,4573,7620,4573,6096,6097v,1523,-1524,4571,-1524,7619l9144,13716r,9145l,22861,,15240c,10668,,7620,1524,6097,3048,3049,4572,1524,7620,xe" fillcolor="black" stroked="f" strokeweight="0">
                              <v:path arrowok="t" textboxrect="0,0,10668,22861"/>
                            </v:shape>
                            <v:shape id="Shape 24797" o:spid="_x0000_s1029" style="position:absolute;left:320;top:1203;width:396;height:732;visibility:visible;mso-wrap-style:square;v-text-anchor:top" coordsize="3962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" path="m30480,r9144,l39624,48768v,6096,,10669,-1524,13717c36576,65532,33528,68580,30480,70104v-3048,1524,-6096,3048,-10668,3048c13716,73152,9144,70104,4572,67056,1524,64008,,57913,,51816l9144,50292v,4572,1524,9145,3048,10669c13716,62485,16764,64008,19812,64008v1524,,4572,,6096,-1523c27432,60961,28956,59437,28956,57913v1524,-1525,1524,-4573,1524,-9145l30480,xe" fillcolor="black" stroked="f" strokeweight="0">
                              <v:path arrowok="t" textboxrect="0,0,39624,73152"/>
                            </v:shape>
                            <v:shape id="Shape 24798" o:spid="_x0000_s1030" style="position:absolute;left:838;top:1610;width:221;height:325;visibility:visible;mso-wrap-style:square;v-text-anchor:top" coordsize="22098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" path="m22098,r,7908l21336,8077v-3048,,-6096,1524,-7620,1524c12192,9601,10668,11125,10668,12649,9144,14173,9144,15697,9144,17221v,1524,,4572,3048,6096c13716,24841,15240,24841,19812,24841r2286,-381l22098,30937r-5334,1524c12192,32461,7620,30937,4572,27889,1524,24841,,21793,,17221,,14173,,12649,1524,9601,3048,8077,4572,6553,6096,5029,7620,3505,9144,1981,12192,1981v1524,,4572,-1524,7620,-1524l22098,xe" fillcolor="black" stroked="f" strokeweight="0">
                              <v:path arrowok="t" textboxrect="0,0,22098,32461"/>
                            </v:shape>
                            <v:shape id="Shape 24799" o:spid="_x0000_s1031" style="position:absolute;left:853;top:1389;width:206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" path="m20574,r,7462l12192,8858v-1524,1524,-3048,4572,-4572,7620l,14954c,11906,1524,8858,3048,7334,4572,4287,7620,2763,10668,1239l20574,xe" fillcolor="black" stroked="f" strokeweight="0">
                              <v:path arrowok="t" textboxrect="0,0,20574,16478"/>
                            </v:shape>
                            <v:shape id="Shape 24800" o:spid="_x0000_s1032" style="position:absolute;left:1059;top:1386;width:251;height:534;visibility:visible;mso-wrap-style:square;v-text-anchor:top" coordsize="2514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" path="m2286,c6858,,9906,,12954,1525v3048,1524,4572,3048,6096,4572c20574,7620,22098,9144,22098,12192v,,,3048,,7620l22098,32004v,7621,,12193,1524,15240c23622,48768,23622,51816,25146,53340r-9144,c14478,51816,14478,48768,14478,47244v-3048,1524,-6096,4572,-9144,4572l,53340,,46863,6858,45720v1524,-1523,4572,-4571,4572,-6095c12954,36576,12954,33528,12954,30480r,-3048l,30311,,22403,12954,19812v,-1524,,-1524,,-1524c12954,13716,12954,12192,11430,10668,8382,7620,5334,7620,762,7620l,7748,,286,2286,xe" fillcolor="black" stroked="f" strokeweight="0">
                              <v:path arrowok="t" textboxrect="0,0,25146,53340"/>
                            </v:shape>
                            <v:shape id="Shape 24801" o:spid="_x0000_s1033" style="position:absolute;left:1417;top:1402;width:427;height:533;visibility:visible;mso-wrap-style:square;v-text-anchor:top" coordsize="42672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" path="m,l9144,r,28956c9144,33527,9144,36575,9144,38100v1524,1524,1524,3048,3048,4572c15240,44196,16764,45720,19812,45720v3048,,4572,-1524,7620,-3048c28956,41148,30480,39624,32004,38100v,-1525,,-3049,1524,-4573c33528,32003,33528,32003,33528,30480v,-1524,,-1524,,-3048l33528,r9144,l42672,51815r-9144,l33528,44196v-3048,6096,-9144,9143,-15240,9143c15240,53339,12192,51815,9144,50292v-3048,,-4572,-1524,-6096,-3048c1524,44196,1524,42672,,39624,,38100,,35051,,32003l,xe" fillcolor="black" stroked="f" strokeweight="0">
                              <v:path arrowok="t" textboxrect="0,0,42672,53339"/>
                            </v:shape>
                            <v:shape id="Shape 24802" o:spid="_x0000_s1034" style="position:absolute;left:1981;top:1386;width:411;height:534;visibility:visible;mso-wrap-style:square;v-text-anchor:top" coordsize="4114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" path="m24384,v3048,,6096,,7620,1525c35052,3049,36576,4573,38100,6097v1524,1523,3048,4571,3048,6095c41148,13716,41148,16764,41148,21337r,32003l33528,53340r,-32003c33528,18288,32004,15240,32004,13716v,-1524,-1524,-3048,-3048,-4572c25908,7620,24384,7620,22860,7620v-4572,,-7620,1524,-10668,3048c9144,13716,9144,18288,9144,24385r,28955l,53340,,1525r7620,l7620,9144c10668,3049,16764,,24384,xe" fillcolor="black" stroked="f" strokeweight="0">
                              <v:path arrowok="t" textboxrect="0,0,41148,53340"/>
                            </v:shape>
                            <v:shape id="Shape 24803" o:spid="_x0000_s1035" style="position:absolute;left:2529;top:1386;width:717;height:534;visibility:visible;mso-wrap-style:square;v-text-anchor:top" coordsize="7162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" path="m24384,v3048,,6096,,9144,3049c36576,4573,38100,6097,38100,9144,42672,3049,48768,,54864,v4572,,9144,1525,12192,4573c70104,7620,71628,12192,71628,16764r,36576l62484,53340r,-33528c62484,16764,62484,13716,60960,12192v,-1524,-1524,-1524,-3048,-3048c56388,7620,54864,7620,53340,7620v-4572,,-7620,1524,-9144,3048c41148,13716,39624,18288,39624,22861r,30479l32004,53340r,-33528c32004,15240,30480,12192,28956,10668,27432,9144,25908,7620,22860,7620v-3048,,-6096,,-7620,1524c13716,10668,12192,12192,10668,15240,9144,18288,9144,21337,9144,25908r,27432l,53340,,1525r7620,l7620,9144c10668,6097,12192,4573,15240,1525,18288,,21336,,24384,xe" fillcolor="black" stroked="f" strokeweight="0">
                              <v:path arrowok="t" textboxrect="0,0,71628,53340"/>
                            </v:shape>
                            <v:shape id="Shape 24804" o:spid="_x0000_s1036" style="position:absolute;left:3368;top:1402;width:426;height:533;visibility:visible;mso-wrap-style:square;v-text-anchor:top" coordsize="42672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" path="m,l9144,r,28956c9144,33527,9144,36575,9144,38100v,1524,1524,3048,3048,4572c15240,44196,16764,45720,19812,45720v3048,,4572,-1524,7620,-3048c28956,41148,30480,39624,32004,38100v,-1525,,-3049,1524,-4573c33528,32003,33528,32003,33528,30480v,-1524,,-1524,,-3048l33528,r9144,l42672,51815r-9144,l33528,44196v-3048,6096,-9144,9143,-15240,9143c15240,53339,12192,51815,9144,50292v-3048,,-4572,-1524,-6096,-3048c1524,44196,1524,42672,,39624,,38100,,35051,,32003l,xe" fillcolor="black" stroked="f" strokeweight="0">
                              <v:path arrowok="t" textboxrect="0,0,42672,53339"/>
                            </v:shape>
                            <v:shape id="Shape 24805" o:spid="_x0000_s1037" style="position:absolute;left:3931;top:1203;width:427;height:717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" path="m,l9144,r,41149l28956,19813r12192,l21336,38100,42672,71628r-10668,l15240,44197,9144,50292r,21336l,71628,,xe" fillcolor="black" stroked="f" strokeweight="0">
                              <v:path arrowok="t" textboxrect="0,0,42672,71628"/>
                            </v:shape>
                            <v:shape id="Shape 24806" o:spid="_x0000_s1038" style="position:absolute;left:4389;top:1386;width:442;height:549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" path="m21336,v4572,,7620,,10668,1525c35052,3049,36576,4573,38100,6097v1524,3047,3048,4571,3048,9143l33528,15240c32004,13716,32004,10668,28956,9144,27432,7620,25908,7620,21336,7620v-3048,,-6096,,-7620,1524c10668,10668,10668,12192,10668,13716v,1524,,3048,1524,3048c12192,18288,13716,18288,15240,19812v,,3048,,7620,1525c28956,22861,33528,24385,35052,25908v3048,1524,4572,3048,6096,4572c42672,32004,44196,35052,44196,38100v,3049,-1524,6097,-3048,7620c39624,48768,36576,50292,33528,51816v-3048,1524,-6096,3048,-10668,3048c15240,54864,10668,53340,7620,50292,3048,47244,1524,42673,,38100l9144,36576v,3049,1524,6097,4572,7621c15240,45720,18288,47244,22860,47244v4572,,7620,-1524,9144,-3047c33528,42673,35052,41149,35052,38100v,-1524,-1524,-3048,-3048,-4572c30480,33528,27432,32004,22860,30480,16764,28956,12192,27432,9144,27432,7620,25908,4572,24385,4572,21337,3048,19812,1524,16764,1524,15240v,-3048,1524,-4572,1524,-6096c4572,6097,6096,4573,7620,3049v1524,,3048,-1524,6096,-1524c15240,,18288,,21336,xe" fillcolor="black" stroked="f" strokeweight="0">
                              <v:path arrowok="t" textboxrect="0,0,44196,54864"/>
                            </v:shape>
                            <v:shape id="Shape 24807" o:spid="_x0000_s1039" style="position:absolute;left:4450;top:1188;width:320;height:137;visibility:visible;mso-wrap-style:square;v-text-anchor:top" coordsize="320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" path="m,l10668,r4572,9144l21336,,32004,,19812,13716r-9144,l,xe" fillcolor="black" stroked="f" strokeweight="0">
                              <v:path arrowok="t" textboxrect="0,0,32004,13716"/>
                            </v:shape>
                            <v:shape id="Shape 24808" o:spid="_x0000_s1040" style="position:absolute;left:4907;top:1390;width:236;height:542;visibility:visible;mso-wrap-style:square;v-text-anchor:top" coordsize="23622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" path="m23622,r,7521l13716,10351c10668,13399,9144,17971,9144,22543r14478,l23622,28639r-14478,c9144,34735,10668,39307,13716,42355r9906,4245l23622,54229,6096,46927c1524,42355,,36259,,27115,,17971,1524,11875,6096,7303l23622,xe" fillcolor="black" stroked="f" strokeweight="0">
                              <v:path arrowok="t" textboxrect="0,0,23622,54229"/>
                            </v:shape>
                            <v:shape id="Shape 24809" o:spid="_x0000_s1041" style="position:absolute;left:5143;top:1752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" path="m14478,r9144,1524c22098,6097,19050,10668,16002,13716,11430,16764,6858,18288,762,18288l,17971,,10342r762,326c3810,10668,6858,9144,8382,7620,11430,6097,12954,3049,14478,xe" fillcolor="black" stroked="f" strokeweight="0">
                              <v:path arrowok="t" textboxrect="0,0,23622,18288"/>
                            </v:shape>
                            <v:shape id="Shape 24810" o:spid="_x0000_s1042" style="position:absolute;left:5143;top:1386;width:236;height:290;visibility:visible;mso-wrap-style:square;v-text-anchor:top" coordsize="2362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" path="m762,c6858,,12954,3049,17526,7620v4572,4572,6096,10668,6096,19812l23622,28956,,28956,,22861r14478,c14478,18288,12954,13716,11430,12192,8382,9144,5334,7620,762,7620l,7838,,317,762,xe" fillcolor="black" stroked="f" strokeweight="0">
                              <v:path arrowok="t" textboxrect="0,0,23622,28956"/>
                            </v:shape>
                            <v:shape id="Shape 114320" o:spid="_x0000_s1043" style="position:absolute;left:4983;top:1249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4812" o:spid="_x0000_s1044" style="position:absolute;left:5486;top:1386;width:427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" path="m24384,v3048,,6096,,9144,1525c36576,3049,38100,4573,39624,6097v1524,1523,1524,4571,3048,6095c42672,13716,42672,16764,42672,21337r,32003l33528,53340r,-32003c33528,18288,33528,15240,32004,13716v,-1524,-1524,-3048,-3048,-4572c27432,7620,25908,7620,22860,7620v-4572,,-7620,1524,-9144,3048c10668,13716,9144,18288,9144,24385r,28955l,53340,,1525r7620,l7620,9144c12192,3049,16764,,24384,xe" fillcolor="black" stroked="f" strokeweight="0">
                              <v:path arrowok="t" textboxrect="0,0,42672,53340"/>
                            </v:shape>
                            <v:shape id="Shape 114321" o:spid="_x0000_s1045" style="position:absolute;left:6050;top:120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" path="m,l9144,r,9144l,9144,,e" fillcolor="black" stroked="f" strokeweight="0">
                              <v:path arrowok="t" textboxrect="0,0,9144,9144"/>
                            </v:shape>
                            <v:shape id="Shape 114322" o:spid="_x0000_s1046" style="position:absolute;left:6050;top:1402;width:91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" path="m,l9144,r,51815l,51815,,e" fillcolor="black" stroked="f" strokeweight="0">
                              <v:path arrowok="t" textboxrect="0,0,9144,51815"/>
                            </v:shape>
                            <v:shape id="Shape 24815" o:spid="_x0000_s1047" style="position:absolute;left:6233;top:1188;width:106;height:244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" path="m1524,r9144,l10668,9144v,3048,,6096,-1524,9144c7620,19812,6096,22861,3048,24385l,19812v1524,,3048,-1524,4572,-3048c4572,15240,6096,13716,6096,10668r-4572,l1524,xe" fillcolor="black" stroked="f" strokeweight="0">
                              <v:path arrowok="t" textboxrect="0,0,10668,24385"/>
                            </v:shape>
                            <v:shape id="Shape 24816" o:spid="_x0000_s1048" style="position:absolute;left:6385;top:1188;width:107;height:244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" path="m1524,r9144,l10668,9144v,3048,,6096,-1524,9144c7620,19812,6096,22861,3048,24385l,19812v1524,,3048,-1524,4572,-3048c4572,15240,6096,13716,6096,10668r-4572,l1524,xe" fillcolor="black" stroked="f" strokeweight="0">
                              <v:path arrowok="t" textboxrect="0,0,10668,24385"/>
                            </v:shape>
                            <v:shape id="Shape 25795" o:spid="_x0000_s1049" style="position:absolute;left:15;top:15;width:457;height:701;visibility:visible;mso-wrap-style:square;v-text-anchor:top" coordsize="4572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" path="m,l45720,r,6097c41148,10668,36576,18288,32004,25908,27432,33528,24384,42672,21336,50292v-1524,6096,-3048,12193,-3048,19812l9144,70104v,-6096,1524,-12192,3048,-19812c15240,42672,18288,33528,21336,27432,25908,19812,30480,13716,35052,7620l,7620,,xe" fillcolor="black" stroked="f" strokeweight="0">
                              <v:path arrowok="t" textboxrect="0,0,45720,70104"/>
                            </v:shape>
                            <v:shape id="Shape 25796" o:spid="_x0000_s1050" style="position:absolute;left:56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" path="m22860,r,7620c18288,7620,15240,9144,13716,12192,10668,16764,9144,24384,9144,36576v,12192,1524,19812,3048,22860c15240,64008,18288,65532,22860,65532r,7620c16764,73152,10668,70104,6096,65532,1524,59436,,50292,,36576,,27432,,21336,1524,16764,4572,10668,6096,6096,10668,4572,13716,1524,18288,,22860,xe" fillcolor="black" stroked="f" strokeweight="0">
                              <v:path arrowok="t" textboxrect="0,0,22860,73152"/>
                            </v:shape>
                            <v:shape id="Shape 25797" o:spid="_x0000_s1051" style="position:absolute;left:792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" path="m,c4572,,7620,,10668,1524v3048,1524,4572,4572,6096,7620c19812,12192,21336,15240,21336,19812v1524,4572,1524,9144,1524,16764c22860,44196,22860,51816,21336,56388v-1524,6096,-4572,9144,-7620,12192c9144,71628,6096,73152,,73152l,65532v4572,,7620,-1524,10668,-6096c13716,56388,13716,48768,13716,36576v,-12192,,-19812,-3048,-24384c7620,9144,4572,7620,,7620l,xe" fillcolor="black" stroked="f" strokeweight="0">
                              <v:path arrowok="t" textboxrect="0,0,22860,73152"/>
                            </v:shape>
                            <v:shape id="Shape 25798" o:spid="_x0000_s1052" style="position:absolute;left:1112;top:6;width:244;height:725;visibility:visible;mso-wrap-style:square;v-text-anchor:top" coordsize="24384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" path="m24384,r,7290l18288,8510v-3048,3047,-6096,4571,-7620,9143c9144,22225,9144,26798,9144,34417v1524,-3048,4572,-6095,7620,-7619l24384,25528r,7365l24384,32893v-4572,,-7620,1524,-10668,4572c12192,38989,10668,43561,10668,48133v,3048,,6096,1524,9144c13716,58801,15240,61849,18288,63374v1524,1524,4572,1524,6096,1524l24384,64898r,7619l24384,72517v-6096,,-12192,-3048,-16764,-7619c3048,58801,,49657,,37465,,23749,3048,13081,7620,6986l24384,xe" fillcolor="black" stroked="f" strokeweight="0">
                              <v:path arrowok="t" textboxrect="0,0,24384,72517"/>
                            </v:shape>
                            <v:shape id="Shape 25799" o:spid="_x0000_s1053" style="position:absolute;left:1356;top:259;width:228;height:472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" path="m1524,c7620,,12192,1524,16764,6096v4572,4572,6096,9143,6096,16764c22860,27432,22860,32003,19812,35051v-1524,4573,-4572,7621,-7620,9145l,47244,,39624,10668,35051v1524,-3048,3048,-6095,3048,-12191c13716,18287,12192,13715,10668,12192l,7620,,254,1524,xe" fillcolor="black" stroked="f" strokeweight="0">
                              <v:path arrowok="t" textboxrect="0,0,22860,47244"/>
                            </v:shape>
                            <v:shape id="Shape 25800" o:spid="_x0000_s1054" style="position:absolute;left:1356;width:213;height:182;visibility:visible;mso-wrap-style:square;v-text-anchor:top" coordsize="213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" path="m1524,c7620,,12192,1524,15240,4572v1524,1524,3048,3048,4572,6096c21336,12192,21336,15240,21336,18288r-7620,c12192,15240,10668,12192,9144,10668,7620,7620,4572,7620,1524,7620l,7925,,635,1524,xe" fillcolor="black" stroked="f" strokeweight="0">
                              <v:path arrowok="t" textboxrect="0,0,21336,18288"/>
                            </v:shape>
                            <v:shape id="Shape 25801" o:spid="_x0000_s1055" style="position:absolute;left:1676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" path="m22860,r762,229l23622,7874r-762,-254c19812,7620,16764,7620,15240,10668v-3048,1524,-3048,4572,-3048,7620c12192,21336,12192,24384,15240,25908v1524,3048,4572,3048,7620,3048l23622,28703r,8200l22860,36576v-4572,,-7620,1524,-10668,4572c10668,44196,9144,47244,9144,51816v,1524,,4572,1524,6096c12192,60960,13716,62484,15240,64008v3048,1524,6096,1524,7620,1524l23622,65315r,7583l22860,73152v-6096,,-12192,-1524,-16764,-6096c1524,62484,,57912,,51816,,45720,1524,42672,3048,39624,6096,36576,9144,33528,13716,33528,9144,32004,7620,28956,4572,27432,3048,24384,3048,21336,3048,18288v,-4572,1524,-9144,4572,-13716c12192,1524,16764,,22860,xe" fillcolor="black" stroked="f" strokeweight="0">
                              <v:path arrowok="t" textboxrect="0,0,23622,73152"/>
                            </v:shape>
                            <v:shape id="Shape 25802" o:spid="_x0000_s1056" style="position:absolute;left:1912;top:2;width:236;height:726;visibility:visible;mso-wrap-style:square;v-text-anchor:top" coordsize="23622,7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" path="m,l14478,4343v4572,4573,6096,9145,6096,13716c20574,21107,19050,24155,17526,27204v-1524,1524,-4572,4572,-7620,6096c14478,34823,17526,36347,20574,39395v1524,3048,3048,7621,3048,12193c23622,57683,20574,62255,17526,66828l,72670,,65086,9906,62255v3048,-3048,4572,-6096,4572,-10667c14478,47016,12954,43967,9906,40919l,36674,,28474,8382,25680v1524,-1525,3048,-4573,3048,-7621c11430,15011,9906,11964,8382,10440l,7646,,xe" fillcolor="black" stroked="f" strokeweight="0">
                              <v:path arrowok="t" textboxrect="0,0,23622,72670"/>
                            </v:shape>
                            <v:shape id="Shape 25803" o:spid="_x0000_s1057" style="position:absolute;left:2225;top:2;width:236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" path="m23622,r,7693l13716,11938c10668,16510,9144,24130,9144,36322v,12192,1524,19812,4572,22860l23622,64843r,7709l7620,65279c3048,59182,,50038,,36322,,27179,1524,21082,3048,16510,4572,10414,7620,5842,10668,4318l23622,xe" fillcolor="black" stroked="f" strokeweight="0">
                              <v:path arrowok="t" textboxrect="0,0,23622,72552"/>
                            </v:shape>
                            <v:shape id="Shape 25804" o:spid="_x0000_s1058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" path="m762,c3810,,8382,,9906,1524v3048,1524,6096,4572,7620,7620c19050,12192,20574,15240,22098,19812v1524,4572,1524,9144,1524,16764c23622,44196,23622,51816,20574,56388v-1524,6096,-3048,9144,-7620,12192c9906,71628,5334,73152,762,73152l,72806,,65097r762,435c3810,65532,8382,64008,9906,59436v3048,-3048,4572,-10668,4572,-22860c14478,24384,12954,16764,9906,12192,8382,9144,3810,7620,762,7620l,7947,,254,762,xe" fillcolor="black" stroked="f" strokeweight="0">
                              <v:path arrowok="t" textboxrect="0,0,23622,73152"/>
                            </v:shape>
                            <v:shape id="Shape 25805" o:spid="_x0000_s1059" style="position:absolute;left:2788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" path="m22860,r762,109l23622,7947r-762,-327c19812,7620,16764,9144,13716,12192,10668,16764,9144,24384,9144,36576v,12192,1524,19812,4572,22860c16764,64008,19812,65532,22860,65532r762,-435l23622,72898r-762,254c16764,73152,10668,70104,7620,65532,3048,59436,,50292,,36576,,27432,1524,21336,3048,16764,4572,10668,7620,6096,10668,4572,13716,1524,18288,,22860,xe" fillcolor="black" stroked="f" strokeweight="0">
                              <v:path arrowok="t" textboxrect="0,0,23622,73152"/>
                            </v:shape>
                            <v:shape id="Shape 25806" o:spid="_x0000_s1060" style="position:absolute;left:3025;top:1;width:236;height:727;visibility:visible;mso-wrap-style:square;v-text-anchor:top" coordsize="23622,7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" path="m,l9906,1415v3048,1524,6096,4572,7620,7620c19050,12083,20574,15131,22098,19703v,4572,1524,9144,1524,16764c23622,44087,22098,51707,20574,56279v-1524,6096,-4572,9145,-7620,12192l,72789,,64988,9906,59327v3048,-3048,4572,-10668,4572,-22860c14478,24275,12954,16655,9906,12083l,7838,,xe" fillcolor="black" stroked="f" strokeweight="0">
                              <v:path arrowok="t" textboxrect="0,0,23622,72789"/>
                            </v:shape>
                            <v:shape id="Shape 25807" o:spid="_x0000_s1061" style="position:absolute;left:3413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" path="m21336,r4572,l25908,71628r-7620,l18288,15240v-3048,3048,-6096,4572,-9144,6096c7620,22860,6096,24384,4572,24384,3048,25908,1524,25908,,25908l,18288c4572,15240,9144,12192,13716,9144,16764,6096,19812,3048,21336,xe" fillcolor="black" stroked="f" strokeweight="0">
                              <v:path arrowok="t" textboxrect="0,0,25908,71628"/>
                            </v:shape>
                            <v:shape id="Shape 25808" o:spid="_x0000_s1062" style="position:absolute;left:3901;top:2;width:236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" path="m23622,r,7693l22860,7367v-3048,,-6096,1524,-9144,4571c10668,16510,9144,24130,9144,36322v,12192,1524,19812,4572,22860l23622,64843r,7709l7620,65279c3048,59182,,50038,,36322,,27179,1524,21082,3048,16510,4572,10414,7620,5842,10668,4318l23622,xe" fillcolor="black" stroked="f" strokeweight="0">
                              <v:path arrowok="t" textboxrect="0,0,23622,72552"/>
                            </v:shape>
                            <v:shape id="Shape 25809" o:spid="_x0000_s1063" style="position:absolute;left:4137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" path="m762,c3810,,6858,,9906,1524v3048,1524,6096,4572,7620,7620c19050,12192,20574,15240,22098,19812v1524,4572,1524,9144,1524,16764c23622,44196,22098,51816,20574,56388v-1524,6096,-4572,9144,-7620,12192c9906,71628,5334,73152,762,73152l,72806,,65097r762,435c3810,65532,6858,64008,9906,59436v3048,-3048,4572,-10668,4572,-22860c14478,24384,12954,16764,9906,12192l,7947,,254,762,xe" fillcolor="black" stroked="f" strokeweight="0">
                              <v:path arrowok="t" textboxrect="0,0,23622,73152"/>
                            </v:shape>
                            <v:shape id="Shape 25810" o:spid="_x0000_s1064" style="position:absolute;left:4450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" path="m24384,v7620,,12192,1524,16764,6096c45720,9144,47244,13716,47244,19812v,3048,,6096,-1524,9144c44196,30480,42672,33528,39624,36576v-3048,3048,-7620,7620,-13716,13716c21336,53340,16764,56388,16764,57912v-1524,3048,-3048,4572,-4572,6096l47244,64008r,7620l,71628c,70104,,67056,1524,65532v,-3048,3048,-6096,6096,-9144c9144,53340,13716,48768,18288,45720,25908,39624,32004,33528,33528,30480v3048,-4572,4572,-7620,4572,-10668c38100,16764,36576,13716,35052,10668,32004,7620,28956,7620,24384,7620v-4572,,-7620,1524,-9144,3048c12192,13716,10668,16764,10668,21336r-9144,c3048,13716,4572,9144,9144,4572,12192,1524,18288,,24384,xe" fillcolor="black" stroked="f" strokeweight="0">
                              <v:path arrowok="t" textboxrect="0,0,47244,71628"/>
                            </v:shape>
                            <v:shape id="Shape 25811" o:spid="_x0000_s1065" style="position:absolute;left:5013;top:2;width:237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" path="m23622,r,7693l13716,11938c10668,16510,9144,24130,9144,36322v,12192,1524,19812,4572,22860l23622,64843r,7709l7620,65279c3048,59182,,50038,,36322,,27179,1524,21082,3048,16510,4572,10414,7620,5842,10668,4318l23622,xe" fillcolor="black" stroked="f" strokeweight="0">
                              <v:path arrowok="t" textboxrect="0,0,23622,72552"/>
                            </v:shape>
                            <v:shape id="Shape 25812" o:spid="_x0000_s1066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" path="m762,c3810,,6858,,9906,1524v3048,1524,6096,4572,7620,7620c19050,12192,20574,15240,22098,19812v1524,4572,1524,9144,1524,16764c23622,44196,22098,51816,20574,56388v-1524,6096,-3048,9144,-7620,12192c9906,71628,5334,73152,762,73152l,72806,,65097r762,435c3810,65532,8382,64008,9906,59436v3048,-3048,4572,-10668,4572,-22860c14478,24384,12954,16764,9906,12192,8382,9144,3810,7620,762,7620l,7947,,254,762,xe" fillcolor="black" stroked="f" strokeweight="0">
                              <v:path arrowok="t" textboxrect="0,0,23622,73152"/>
                            </v:shape>
                            <v:shape id="Shape 25813" o:spid="_x0000_s1067" style="position:absolute;left:5577;top:15;width:473;height:701;visibility:visible;mso-wrap-style:square;v-text-anchor:top" coordsize="472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" path="m,l47244,r,6097c42672,10668,38100,18288,33528,25908,28956,33528,25908,42672,22860,50292v-1524,6096,-3048,12193,-3048,19812l10668,70104v,-6096,1524,-12192,3048,-19812c15240,42672,18288,33528,22860,27432,27432,19812,30480,13716,35052,7620l,7620,,xe" fillcolor="black" stroked="f" strokeweight="0">
                              <v:path arrowok="t" textboxrect="0,0,47244,7010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18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F03FB89" w14:textId="77777777" w:rsidR="00BF3BF7" w:rsidRDefault="00BF3BF7" w:rsidP="00BB37CF">
                  <w:pPr>
                    <w:framePr w:hSpace="180" w:wrap="around" w:vAnchor="text" w:hAnchor="text" w:y="1"/>
                    <w:ind w:left="26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48FCB7" wp14:editId="0813B76D">
                            <wp:extent cx="1005840" cy="94488"/>
                            <wp:effectExtent l="0" t="0" r="0" b="0"/>
                            <wp:docPr id="113030" name="Group 1130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05840" cy="94488"/>
                                      <a:chOff x="0" y="0"/>
                                      <a:chExt cx="1005840" cy="94488"/>
                                    </a:xfrm>
                                  </wpg:grpSpPr>
                                  <wps:wsp>
                                    <wps:cNvPr id="23319" name="Shape 23319"/>
                                    <wps:cNvSpPr/>
                                    <wps:spPr>
                                      <a:xfrm>
                                        <a:off x="0" y="1524"/>
                                        <a:ext cx="45720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162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7620"/>
                                            </a:lnTo>
                                            <a:cubicBezTo>
                                              <a:pt x="41148" y="12192"/>
                                              <a:pt x="36576" y="18288"/>
                                              <a:pt x="32004" y="25908"/>
                                            </a:cubicBezTo>
                                            <a:cubicBezTo>
                                              <a:pt x="27432" y="35051"/>
                                              <a:pt x="24384" y="42672"/>
                                              <a:pt x="22860" y="51815"/>
                                            </a:cubicBezTo>
                                            <a:cubicBezTo>
                                              <a:pt x="19812" y="57912"/>
                                              <a:pt x="19812" y="64008"/>
                                              <a:pt x="18288" y="71627"/>
                                            </a:cubicBezTo>
                                            <a:lnTo>
                                              <a:pt x="9144" y="71627"/>
                                            </a:lnTo>
                                            <a:cubicBezTo>
                                              <a:pt x="9144" y="65532"/>
                                              <a:pt x="10668" y="57912"/>
                                              <a:pt x="13716" y="50292"/>
                                            </a:cubicBezTo>
                                            <a:cubicBezTo>
                                              <a:pt x="15240" y="42672"/>
                                              <a:pt x="18288" y="35051"/>
                                              <a:pt x="22860" y="27432"/>
                                            </a:cubicBezTo>
                                            <a:cubicBezTo>
                                              <a:pt x="25908" y="19812"/>
                                              <a:pt x="30480" y="13715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20" name="Shape 23320"/>
                                    <wps:cNvSpPr/>
                                    <wps:spPr>
                                      <a:xfrm>
                                        <a:off x="54864" y="0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18"/>
                                            </a:lnTo>
                                            <a:lnTo>
                                              <a:pt x="23622" y="8055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3716" y="13715"/>
                                            </a:cubicBezTo>
                                            <a:cubicBezTo>
                                              <a:pt x="10668" y="16763"/>
                                              <a:pt x="9144" y="25908"/>
                                              <a:pt x="9144" y="36575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60960"/>
                                            </a:cubicBezTo>
                                            <a:cubicBezTo>
                                              <a:pt x="15240" y="64008"/>
                                              <a:pt x="19812" y="67056"/>
                                              <a:pt x="22860" y="67056"/>
                                            </a:cubicBezTo>
                                            <a:lnTo>
                                              <a:pt x="23622" y="66620"/>
                                            </a:lnTo>
                                            <a:lnTo>
                                              <a:pt x="23622" y="72982"/>
                                            </a:lnTo>
                                            <a:lnTo>
                                              <a:pt x="22860" y="73151"/>
                                            </a:lnTo>
                                            <a:cubicBezTo>
                                              <a:pt x="16764" y="73151"/>
                                              <a:pt x="10668" y="71627"/>
                                              <a:pt x="7620" y="67056"/>
                                            </a:cubicBezTo>
                                            <a:cubicBezTo>
                                              <a:pt x="3048" y="60960"/>
                                              <a:pt x="0" y="50292"/>
                                              <a:pt x="0" y="36575"/>
                                            </a:cubicBezTo>
                                            <a:cubicBezTo>
                                              <a:pt x="0" y="28956"/>
                                              <a:pt x="1524" y="21336"/>
                                              <a:pt x="3048" y="16763"/>
                                            </a:cubicBezTo>
                                            <a:cubicBezTo>
                                              <a:pt x="4572" y="12192"/>
                                              <a:pt x="7620" y="7620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21" name="Shape 23321"/>
                                    <wps:cNvSpPr/>
                                    <wps:spPr>
                                      <a:xfrm>
                                        <a:off x="78486" y="218"/>
                                        <a:ext cx="23622" cy="727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2830"/>
                                            </a:lnTo>
                                            <a:cubicBezTo>
                                              <a:pt x="12954" y="4354"/>
                                              <a:pt x="14478" y="5878"/>
                                              <a:pt x="17526" y="8926"/>
                                            </a:cubicBezTo>
                                            <a:cubicBezTo>
                                              <a:pt x="19050" y="11974"/>
                                              <a:pt x="20574" y="16546"/>
                                              <a:pt x="22098" y="19594"/>
                                            </a:cubicBezTo>
                                            <a:cubicBezTo>
                                              <a:pt x="22098" y="24166"/>
                                              <a:pt x="23622" y="30262"/>
                                              <a:pt x="23622" y="36357"/>
                                            </a:cubicBezTo>
                                            <a:cubicBezTo>
                                              <a:pt x="23622" y="45502"/>
                                              <a:pt x="22098" y="51598"/>
                                              <a:pt x="20574" y="57694"/>
                                            </a:cubicBezTo>
                                            <a:cubicBezTo>
                                              <a:pt x="19050" y="62266"/>
                                              <a:pt x="16002" y="66838"/>
                                              <a:pt x="12954" y="69886"/>
                                            </a:cubicBezTo>
                                            <a:lnTo>
                                              <a:pt x="0" y="72764"/>
                                            </a:lnTo>
                                            <a:lnTo>
                                              <a:pt x="0" y="66402"/>
                                            </a:lnTo>
                                            <a:lnTo>
                                              <a:pt x="9906" y="60742"/>
                                            </a:lnTo>
                                            <a:cubicBezTo>
                                              <a:pt x="12954" y="56170"/>
                                              <a:pt x="14478" y="48550"/>
                                              <a:pt x="14478" y="36357"/>
                                            </a:cubicBezTo>
                                            <a:cubicBezTo>
                                              <a:pt x="14478" y="25690"/>
                                              <a:pt x="12954" y="18070"/>
                                              <a:pt x="9906" y="13498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22" name="Shape 23322"/>
                                    <wps:cNvSpPr/>
                                    <wps:spPr>
                                      <a:xfrm>
                                        <a:off x="109728" y="762"/>
                                        <a:ext cx="24384" cy="7216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163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467"/>
                                            </a:lnTo>
                                            <a:lnTo>
                                              <a:pt x="18288" y="9906"/>
                                            </a:lnTo>
                                            <a:cubicBezTo>
                                              <a:pt x="15240" y="11430"/>
                                              <a:pt x="13716" y="14477"/>
                                              <a:pt x="12192" y="17526"/>
                                            </a:cubicBezTo>
                                            <a:cubicBezTo>
                                              <a:pt x="10668" y="22098"/>
                                              <a:pt x="9144" y="28194"/>
                                              <a:pt x="9144" y="34289"/>
                                            </a:cubicBezTo>
                                            <a:cubicBezTo>
                                              <a:pt x="10668" y="31242"/>
                                              <a:pt x="13716" y="29718"/>
                                              <a:pt x="16764" y="28194"/>
                                            </a:cubicBezTo>
                                            <a:lnTo>
                                              <a:pt x="24384" y="26017"/>
                                            </a:lnTo>
                                            <a:lnTo>
                                              <a:pt x="24384" y="32765"/>
                                            </a:lnTo>
                                            <a:cubicBezTo>
                                              <a:pt x="21336" y="32765"/>
                                              <a:pt x="16764" y="34289"/>
                                              <a:pt x="15240" y="37338"/>
                                            </a:cubicBezTo>
                                            <a:cubicBezTo>
                                              <a:pt x="12192" y="40386"/>
                                              <a:pt x="10668" y="43434"/>
                                              <a:pt x="10668" y="48006"/>
                                            </a:cubicBezTo>
                                            <a:cubicBezTo>
                                              <a:pt x="10668" y="51053"/>
                                              <a:pt x="10668" y="54101"/>
                                              <a:pt x="12192" y="57150"/>
                                            </a:cubicBezTo>
                                            <a:cubicBezTo>
                                              <a:pt x="13716" y="60198"/>
                                              <a:pt x="15240" y="61722"/>
                                              <a:pt x="18288" y="63246"/>
                                            </a:cubicBezTo>
                                            <a:lnTo>
                                              <a:pt x="24384" y="65684"/>
                                            </a:lnTo>
                                            <a:lnTo>
                                              <a:pt x="24384" y="72163"/>
                                            </a:lnTo>
                                            <a:lnTo>
                                              <a:pt x="15621" y="70865"/>
                                            </a:lnTo>
                                            <a:cubicBezTo>
                                              <a:pt x="12573" y="69722"/>
                                              <a:pt x="9906" y="67818"/>
                                              <a:pt x="7620" y="64770"/>
                                            </a:cubicBezTo>
                                            <a:cubicBezTo>
                                              <a:pt x="3048" y="60198"/>
                                              <a:pt x="0" y="51053"/>
                                              <a:pt x="0" y="38862"/>
                                            </a:cubicBezTo>
                                            <a:cubicBezTo>
                                              <a:pt x="0" y="25146"/>
                                              <a:pt x="3048" y="14477"/>
                                              <a:pt x="7620" y="8382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23" name="Shape 23323"/>
                                    <wps:cNvSpPr/>
                                    <wps:spPr>
                                      <a:xfrm>
                                        <a:off x="134112" y="25908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3716" y="3048"/>
                                              <a:pt x="16764" y="6096"/>
                                            </a:cubicBezTo>
                                            <a:cubicBezTo>
                                              <a:pt x="21336" y="10668"/>
                                              <a:pt x="22860" y="16764"/>
                                              <a:pt x="22860" y="22860"/>
                                            </a:cubicBezTo>
                                            <a:cubicBezTo>
                                              <a:pt x="22860" y="27432"/>
                                              <a:pt x="22860" y="32004"/>
                                              <a:pt x="21336" y="36576"/>
                                            </a:cubicBezTo>
                                            <a:cubicBezTo>
                                              <a:pt x="18288" y="39624"/>
                                              <a:pt x="15240" y="42672"/>
                                              <a:pt x="12192" y="44196"/>
                                            </a:cubicBezTo>
                                            <a:cubicBezTo>
                                              <a:pt x="9144" y="47244"/>
                                              <a:pt x="6096" y="47244"/>
                                              <a:pt x="1524" y="47244"/>
                                            </a:cubicBezTo>
                                            <a:lnTo>
                                              <a:pt x="0" y="47018"/>
                                            </a:lnTo>
                                            <a:lnTo>
                                              <a:pt x="0" y="40538"/>
                                            </a:lnTo>
                                            <a:lnTo>
                                              <a:pt x="1524" y="41148"/>
                                            </a:lnTo>
                                            <a:cubicBezTo>
                                              <a:pt x="4572" y="41148"/>
                                              <a:pt x="7620" y="39624"/>
                                              <a:pt x="10668" y="36576"/>
                                            </a:cubicBezTo>
                                            <a:cubicBezTo>
                                              <a:pt x="13716" y="33528"/>
                                              <a:pt x="13716" y="28956"/>
                                              <a:pt x="13716" y="24384"/>
                                            </a:cubicBezTo>
                                            <a:cubicBezTo>
                                              <a:pt x="13716" y="18288"/>
                                              <a:pt x="13716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87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24" name="Shape 23324"/>
                                    <wps:cNvSpPr/>
                                    <wps:spPr>
                                      <a:xfrm>
                                        <a:off x="134112" y="0"/>
                                        <a:ext cx="22860" cy="198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981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2"/>
                                            </a:cubicBezTo>
                                            <a:cubicBezTo>
                                              <a:pt x="18288" y="7620"/>
                                              <a:pt x="18288" y="9144"/>
                                              <a:pt x="19812" y="10668"/>
                                            </a:cubicBezTo>
                                            <a:cubicBezTo>
                                              <a:pt x="21336" y="13715"/>
                                              <a:pt x="21336" y="15239"/>
                                              <a:pt x="22860" y="18288"/>
                                            </a:cubicBez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2192" y="15239"/>
                                              <a:pt x="12192" y="13715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8229"/>
                                            </a:ln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25" name="Shape 23325"/>
                                    <wps:cNvSpPr/>
                                    <wps:spPr>
                                      <a:xfrm>
                                        <a:off x="166116" y="0"/>
                                        <a:ext cx="23622" cy="728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97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05"/>
                                            </a:lnTo>
                                            <a:lnTo>
                                              <a:pt x="23622" y="7874"/>
                                            </a:lnTo>
                                            <a:lnTo>
                                              <a:pt x="15240" y="10668"/>
                                            </a:lnTo>
                                            <a:cubicBezTo>
                                              <a:pt x="13716" y="13715"/>
                                              <a:pt x="12192" y="15239"/>
                                              <a:pt x="12192" y="18288"/>
                                            </a:cubicBezTo>
                                            <a:cubicBezTo>
                                              <a:pt x="12192" y="22860"/>
                                              <a:pt x="13716" y="24384"/>
                                              <a:pt x="15240" y="27432"/>
                                            </a:cubicBezTo>
                                            <a:lnTo>
                                              <a:pt x="23622" y="30226"/>
                                            </a:lnTo>
                                            <a:lnTo>
                                              <a:pt x="23622" y="38318"/>
                                            </a:lnTo>
                                            <a:lnTo>
                                              <a:pt x="22860" y="38100"/>
                                            </a:lnTo>
                                            <a:cubicBezTo>
                                              <a:pt x="19812" y="38100"/>
                                              <a:pt x="15240" y="39624"/>
                                              <a:pt x="13716" y="41148"/>
                                            </a:cubicBezTo>
                                            <a:cubicBezTo>
                                              <a:pt x="10668" y="44196"/>
                                              <a:pt x="9144" y="47244"/>
                                              <a:pt x="9144" y="51815"/>
                                            </a:cubicBezTo>
                                            <a:cubicBezTo>
                                              <a:pt x="9144" y="54863"/>
                                              <a:pt x="9144" y="56388"/>
                                              <a:pt x="10668" y="59436"/>
                                            </a:cubicBezTo>
                                            <a:cubicBezTo>
                                              <a:pt x="12192" y="60960"/>
                                              <a:pt x="13716" y="64008"/>
                                              <a:pt x="16764" y="64008"/>
                                            </a:cubicBezTo>
                                            <a:lnTo>
                                              <a:pt x="23622" y="66751"/>
                                            </a:lnTo>
                                            <a:lnTo>
                                              <a:pt x="23622" y="72897"/>
                                            </a:lnTo>
                                            <a:lnTo>
                                              <a:pt x="6096" y="67056"/>
                                            </a:lnTo>
                                            <a:cubicBezTo>
                                              <a:pt x="1524" y="64008"/>
                                              <a:pt x="0" y="57912"/>
                                              <a:pt x="0" y="51815"/>
                                            </a:cubicBezTo>
                                            <a:cubicBezTo>
                                              <a:pt x="0" y="47244"/>
                                              <a:pt x="1524" y="42672"/>
                                              <a:pt x="3048" y="39624"/>
                                            </a:cubicBezTo>
                                            <a:cubicBezTo>
                                              <a:pt x="6096" y="36575"/>
                                              <a:pt x="9144" y="35051"/>
                                              <a:pt x="13716" y="33527"/>
                                            </a:cubicBezTo>
                                            <a:cubicBezTo>
                                              <a:pt x="10668" y="32003"/>
                                              <a:pt x="7620" y="30480"/>
                                              <a:pt x="6096" y="27432"/>
                                            </a:cubicBezTo>
                                            <a:cubicBezTo>
                                              <a:pt x="4572" y="25908"/>
                                              <a:pt x="3048" y="22860"/>
                                              <a:pt x="3048" y="18288"/>
                                            </a:cubicBezTo>
                                            <a:cubicBezTo>
                                              <a:pt x="3048" y="13715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2192" y="3048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26" name="Shape 23326"/>
                                    <wps:cNvSpPr/>
                                    <wps:spPr>
                                      <a:xfrm>
                                        <a:off x="189738" y="305"/>
                                        <a:ext cx="23622" cy="728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4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5791"/>
                                            </a:lnTo>
                                            <a:cubicBezTo>
                                              <a:pt x="19050" y="8839"/>
                                              <a:pt x="20574" y="13411"/>
                                              <a:pt x="20574" y="19507"/>
                                            </a:cubicBezTo>
                                            <a:cubicBezTo>
                                              <a:pt x="20574" y="22555"/>
                                              <a:pt x="20574" y="25603"/>
                                              <a:pt x="17526" y="27127"/>
                                            </a:cubicBezTo>
                                            <a:cubicBezTo>
                                              <a:pt x="16002" y="30175"/>
                                              <a:pt x="14478" y="31699"/>
                                              <a:pt x="9906" y="33223"/>
                                            </a:cubicBezTo>
                                            <a:cubicBezTo>
                                              <a:pt x="14478" y="34747"/>
                                              <a:pt x="17526" y="37795"/>
                                              <a:pt x="20574" y="40843"/>
                                            </a:cubicBezTo>
                                            <a:cubicBezTo>
                                              <a:pt x="22098" y="43891"/>
                                              <a:pt x="23622" y="46939"/>
                                              <a:pt x="23622" y="51511"/>
                                            </a:cubicBezTo>
                                            <a:cubicBezTo>
                                              <a:pt x="23622" y="57607"/>
                                              <a:pt x="22098" y="63703"/>
                                              <a:pt x="17526" y="66751"/>
                                            </a:cubicBezTo>
                                            <a:cubicBezTo>
                                              <a:pt x="12954" y="71323"/>
                                              <a:pt x="6858" y="72847"/>
                                              <a:pt x="762" y="72847"/>
                                            </a:cubicBezTo>
                                            <a:lnTo>
                                              <a:pt x="0" y="72593"/>
                                            </a:lnTo>
                                            <a:lnTo>
                                              <a:pt x="0" y="66446"/>
                                            </a:lnTo>
                                            <a:lnTo>
                                              <a:pt x="762" y="66751"/>
                                            </a:lnTo>
                                            <a:cubicBezTo>
                                              <a:pt x="3810" y="66751"/>
                                              <a:pt x="8382" y="65227"/>
                                              <a:pt x="9906" y="62179"/>
                                            </a:cubicBezTo>
                                            <a:cubicBezTo>
                                              <a:pt x="12954" y="59131"/>
                                              <a:pt x="14478" y="56083"/>
                                              <a:pt x="14478" y="51511"/>
                                            </a:cubicBezTo>
                                            <a:cubicBezTo>
                                              <a:pt x="14478" y="46939"/>
                                              <a:pt x="12954" y="43891"/>
                                              <a:pt x="9906" y="40843"/>
                                            </a:cubicBezTo>
                                            <a:lnTo>
                                              <a:pt x="0" y="38013"/>
                                            </a:lnTo>
                                            <a:lnTo>
                                              <a:pt x="0" y="29921"/>
                                            </a:lnTo>
                                            <a:lnTo>
                                              <a:pt x="762" y="30175"/>
                                            </a:lnTo>
                                            <a:cubicBezTo>
                                              <a:pt x="3810" y="30175"/>
                                              <a:pt x="6858" y="28651"/>
                                              <a:pt x="8382" y="27127"/>
                                            </a:cubicBezTo>
                                            <a:cubicBezTo>
                                              <a:pt x="9906" y="24079"/>
                                              <a:pt x="11430" y="22555"/>
                                              <a:pt x="11430" y="19507"/>
                                            </a:cubicBezTo>
                                            <a:cubicBezTo>
                                              <a:pt x="11430" y="14935"/>
                                              <a:pt x="9906" y="13411"/>
                                              <a:pt x="8382" y="10363"/>
                                            </a:cubicBezTo>
                                            <a:cubicBezTo>
                                              <a:pt x="6858" y="8839"/>
                                              <a:pt x="3810" y="7315"/>
                                              <a:pt x="762" y="7315"/>
                                            </a:cubicBezTo>
                                            <a:lnTo>
                                              <a:pt x="0" y="75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27" name="Shape 23327"/>
                                    <wps:cNvSpPr/>
                                    <wps:spPr>
                                      <a:xfrm>
                                        <a:off x="222504" y="0"/>
                                        <a:ext cx="22860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1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3715"/>
                                            </a:cubicBezTo>
                                            <a:cubicBezTo>
                                              <a:pt x="10668" y="16763"/>
                                              <a:pt x="9144" y="25908"/>
                                              <a:pt x="9144" y="36575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2192" y="60960"/>
                                            </a:cubicBezTo>
                                            <a:cubicBezTo>
                                              <a:pt x="15240" y="64008"/>
                                              <a:pt x="18288" y="67056"/>
                                              <a:pt x="22860" y="67056"/>
                                            </a:cubicBezTo>
                                            <a:lnTo>
                                              <a:pt x="22860" y="73151"/>
                                            </a:lnTo>
                                            <a:cubicBezTo>
                                              <a:pt x="16764" y="73151"/>
                                              <a:pt x="10668" y="71627"/>
                                              <a:pt x="6096" y="67056"/>
                                            </a:cubicBezTo>
                                            <a:cubicBezTo>
                                              <a:pt x="1524" y="60960"/>
                                              <a:pt x="0" y="50292"/>
                                              <a:pt x="0" y="36575"/>
                                            </a:cubicBezTo>
                                            <a:cubicBezTo>
                                              <a:pt x="0" y="28956"/>
                                              <a:pt x="0" y="21336"/>
                                              <a:pt x="1524" y="16763"/>
                                            </a:cubicBezTo>
                                            <a:cubicBezTo>
                                              <a:pt x="4572" y="12192"/>
                                              <a:pt x="6096" y="7620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28" name="Shape 23328"/>
                                    <wps:cNvSpPr/>
                                    <wps:spPr>
                                      <a:xfrm>
                                        <a:off x="245364" y="0"/>
                                        <a:ext cx="22860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1524"/>
                                              <a:pt x="10668" y="3048"/>
                                            </a:cubicBezTo>
                                            <a:cubicBezTo>
                                              <a:pt x="13716" y="4572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6763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30480"/>
                                              <a:pt x="22860" y="36575"/>
                                            </a:cubicBezTo>
                                            <a:cubicBezTo>
                                              <a:pt x="22860" y="45720"/>
                                              <a:pt x="22860" y="51815"/>
                                              <a:pt x="21336" y="57912"/>
                                            </a:cubicBezTo>
                                            <a:cubicBezTo>
                                              <a:pt x="19812" y="62484"/>
                                              <a:pt x="16764" y="67056"/>
                                              <a:pt x="13716" y="70103"/>
                                            </a:cubicBezTo>
                                            <a:cubicBezTo>
                                              <a:pt x="9144" y="73151"/>
                                              <a:pt x="6096" y="73151"/>
                                              <a:pt x="0" y="73151"/>
                                            </a:cubicBezTo>
                                            <a:lnTo>
                                              <a:pt x="0" y="67056"/>
                                            </a:lnTo>
                                            <a:cubicBezTo>
                                              <a:pt x="4572" y="67056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3716" y="56388"/>
                                              <a:pt x="13716" y="48768"/>
                                              <a:pt x="13716" y="36575"/>
                                            </a:cubicBezTo>
                                            <a:cubicBezTo>
                                              <a:pt x="13716" y="25908"/>
                                              <a:pt x="13716" y="18288"/>
                                              <a:pt x="10668" y="13715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29" name="Shape 23329"/>
                                    <wps:cNvSpPr/>
                                    <wps:spPr>
                                      <a:xfrm>
                                        <a:off x="277368" y="254"/>
                                        <a:ext cx="23622" cy="7262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0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1"/>
                                            </a:lnTo>
                                            <a:lnTo>
                                              <a:pt x="13716" y="13462"/>
                                            </a:lnTo>
                                            <a:cubicBezTo>
                                              <a:pt x="10668" y="16509"/>
                                              <a:pt x="9144" y="25654"/>
                                              <a:pt x="9144" y="36321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6"/>
                                            </a:lnTo>
                                            <a:lnTo>
                                              <a:pt x="23622" y="72620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8"/>
                                              <a:pt x="0" y="36321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09"/>
                                            </a:cubicBezTo>
                                            <a:cubicBezTo>
                                              <a:pt x="4572" y="11938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30" name="Shape 23330"/>
                                    <wps:cNvSpPr/>
                                    <wps:spPr>
                                      <a:xfrm>
                                        <a:off x="300990" y="0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3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5"/>
                                            </a:cubicBezTo>
                                            <a:cubicBezTo>
                                              <a:pt x="23622" y="45720"/>
                                              <a:pt x="22098" y="51815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4" y="70103"/>
                                            </a:cubicBezTo>
                                            <a:cubicBezTo>
                                              <a:pt x="9906" y="73151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74"/>
                                            </a:lnTo>
                                            <a:lnTo>
                                              <a:pt x="0" y="66620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5"/>
                                            </a:cubicBezTo>
                                            <a:cubicBezTo>
                                              <a:pt x="14478" y="25908"/>
                                              <a:pt x="12954" y="18288"/>
                                              <a:pt x="9906" y="13715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8055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31" name="Shape 23331"/>
                                    <wps:cNvSpPr/>
                                    <wps:spPr>
                                      <a:xfrm>
                                        <a:off x="339852" y="0"/>
                                        <a:ext cx="2743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3151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3151"/>
                                            </a:lnTo>
                                            <a:lnTo>
                                              <a:pt x="18288" y="73151"/>
                                            </a:lnTo>
                                            <a:lnTo>
                                              <a:pt x="18288" y="16763"/>
                                            </a:lnTo>
                                            <a:cubicBezTo>
                                              <a:pt x="15240" y="18288"/>
                                              <a:pt x="13716" y="19812"/>
                                              <a:pt x="9144" y="22860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5908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6763"/>
                                              <a:pt x="9144" y="13715"/>
                                              <a:pt x="13716" y="10668"/>
                                            </a:cubicBezTo>
                                            <a:cubicBezTo>
                                              <a:pt x="16764" y="7620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32" name="Shape 23332"/>
                                    <wps:cNvSpPr/>
                                    <wps:spPr>
                                      <a:xfrm>
                                        <a:off x="388620" y="254"/>
                                        <a:ext cx="23622" cy="7262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0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1"/>
                                            </a:lnTo>
                                            <a:lnTo>
                                              <a:pt x="13716" y="13462"/>
                                            </a:lnTo>
                                            <a:cubicBezTo>
                                              <a:pt x="10668" y="16509"/>
                                              <a:pt x="9144" y="25654"/>
                                              <a:pt x="9144" y="36321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6"/>
                                            </a:lnTo>
                                            <a:lnTo>
                                              <a:pt x="23622" y="72620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8"/>
                                              <a:pt x="0" y="36321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09"/>
                                            </a:cubicBezTo>
                                            <a:cubicBezTo>
                                              <a:pt x="4572" y="11938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33" name="Shape 23333"/>
                                    <wps:cNvSpPr/>
                                    <wps:spPr>
                                      <a:xfrm>
                                        <a:off x="412242" y="0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3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5"/>
                                            </a:cubicBezTo>
                                            <a:cubicBezTo>
                                              <a:pt x="23622" y="45720"/>
                                              <a:pt x="23622" y="51815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70103"/>
                                            </a:cubicBezTo>
                                            <a:cubicBezTo>
                                              <a:pt x="9906" y="73151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74"/>
                                            </a:lnTo>
                                            <a:lnTo>
                                              <a:pt x="0" y="66620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5"/>
                                            </a:cubicBezTo>
                                            <a:cubicBezTo>
                                              <a:pt x="14478" y="25908"/>
                                              <a:pt x="12954" y="18288"/>
                                              <a:pt x="9906" y="13715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8055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34" name="Shape 23334"/>
                                    <wps:cNvSpPr/>
                                    <wps:spPr>
                                      <a:xfrm>
                                        <a:off x="451104" y="0"/>
                                        <a:ext cx="2743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3151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3151"/>
                                            </a:lnTo>
                                            <a:lnTo>
                                              <a:pt x="18288" y="73151"/>
                                            </a:lnTo>
                                            <a:lnTo>
                                              <a:pt x="18288" y="16763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10668" y="22860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5908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6763"/>
                                              <a:pt x="10668" y="13715"/>
                                              <a:pt x="13716" y="10668"/>
                                            </a:cubicBezTo>
                                            <a:cubicBezTo>
                                              <a:pt x="16764" y="7620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35" name="Shape 23335"/>
                                    <wps:cNvSpPr/>
                                    <wps:spPr>
                                      <a:xfrm>
                                        <a:off x="498348" y="20029"/>
                                        <a:ext cx="19050" cy="348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050" h="34834">
                                            <a:moveTo>
                                              <a:pt x="19050" y="0"/>
                                            </a:moveTo>
                                            <a:lnTo>
                                              <a:pt x="19050" y="11212"/>
                                            </a:lnTo>
                                            <a:lnTo>
                                              <a:pt x="7620" y="27214"/>
                                            </a:lnTo>
                                            <a:lnTo>
                                              <a:pt x="19050" y="27214"/>
                                            </a:lnTo>
                                            <a:lnTo>
                                              <a:pt x="19050" y="34834"/>
                                            </a:lnTo>
                                            <a:lnTo>
                                              <a:pt x="0" y="34834"/>
                                            </a:lnTo>
                                            <a:lnTo>
                                              <a:pt x="0" y="27214"/>
                                            </a:lnTo>
                                            <a:lnTo>
                                              <a:pt x="1905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36" name="Shape 23336"/>
                                    <wps:cNvSpPr/>
                                    <wps:spPr>
                                      <a:xfrm>
                                        <a:off x="517398" y="1524"/>
                                        <a:ext cx="29718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71627">
                                            <a:moveTo>
                                              <a:pt x="12954" y="0"/>
                                            </a:moveTo>
                                            <a:lnTo>
                                              <a:pt x="20574" y="0"/>
                                            </a:lnTo>
                                            <a:lnTo>
                                              <a:pt x="20574" y="45720"/>
                                            </a:lnTo>
                                            <a:lnTo>
                                              <a:pt x="29718" y="45720"/>
                                            </a:lnTo>
                                            <a:lnTo>
                                              <a:pt x="29718" y="53339"/>
                                            </a:lnTo>
                                            <a:lnTo>
                                              <a:pt x="20574" y="53339"/>
                                            </a:lnTo>
                                            <a:lnTo>
                                              <a:pt x="20574" y="71627"/>
                                            </a:lnTo>
                                            <a:lnTo>
                                              <a:pt x="11430" y="71627"/>
                                            </a:lnTo>
                                            <a:lnTo>
                                              <a:pt x="11430" y="53339"/>
                                            </a:lnTo>
                                            <a:lnTo>
                                              <a:pt x="0" y="53339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11430" y="45720"/>
                                            </a:lnTo>
                                            <a:lnTo>
                                              <a:pt x="11430" y="13715"/>
                                            </a:lnTo>
                                            <a:lnTo>
                                              <a:pt x="0" y="29718"/>
                                            </a:lnTo>
                                            <a:lnTo>
                                              <a:pt x="0" y="18505"/>
                                            </a:lnTo>
                                            <a:lnTo>
                                              <a:pt x="129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37" name="Shape 23337"/>
                                    <wps:cNvSpPr/>
                                    <wps:spPr>
                                      <a:xfrm>
                                        <a:off x="554736" y="0"/>
                                        <a:ext cx="48768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8768" h="73151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3048"/>
                                              <a:pt x="42672" y="6096"/>
                                            </a:cubicBezTo>
                                            <a:cubicBezTo>
                                              <a:pt x="45720" y="10668"/>
                                              <a:pt x="47244" y="15239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5720" y="32003"/>
                                              <a:pt x="42672" y="35051"/>
                                              <a:pt x="39624" y="38100"/>
                                            </a:cubicBezTo>
                                            <a:cubicBezTo>
                                              <a:pt x="38100" y="41148"/>
                                              <a:pt x="33528" y="45720"/>
                                              <a:pt x="27432" y="50292"/>
                                            </a:cubicBezTo>
                                            <a:cubicBezTo>
                                              <a:pt x="21336" y="54863"/>
                                              <a:pt x="18288" y="57912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8768" y="64008"/>
                                            </a:lnTo>
                                            <a:lnTo>
                                              <a:pt x="48768" y="73151"/>
                                            </a:lnTo>
                                            <a:lnTo>
                                              <a:pt x="0" y="73151"/>
                                            </a:lnTo>
                                            <a:cubicBezTo>
                                              <a:pt x="0" y="70103"/>
                                              <a:pt x="1524" y="68580"/>
                                              <a:pt x="1524" y="67056"/>
                                            </a:cubicBezTo>
                                            <a:cubicBezTo>
                                              <a:pt x="3048" y="64008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10668" y="53339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7432" y="39624"/>
                                              <a:pt x="32004" y="35051"/>
                                              <a:pt x="35052" y="30480"/>
                                            </a:cubicBezTo>
                                            <a:cubicBezTo>
                                              <a:pt x="38100" y="27432"/>
                                              <a:pt x="39624" y="22860"/>
                                              <a:pt x="39624" y="19812"/>
                                            </a:cubicBezTo>
                                            <a:cubicBezTo>
                                              <a:pt x="39624" y="16763"/>
                                              <a:pt x="38100" y="13715"/>
                                              <a:pt x="35052" y="12192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5908" y="7620"/>
                                            </a:cubicBezTo>
                                            <a:cubicBezTo>
                                              <a:pt x="21336" y="7620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2192" y="13715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3048" y="21336"/>
                                            </a:lnTo>
                                            <a:cubicBezTo>
                                              <a:pt x="3048" y="15239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3716" y="3048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38" name="Shape 23338"/>
                                    <wps:cNvSpPr/>
                                    <wps:spPr>
                                      <a:xfrm>
                                        <a:off x="670560" y="0"/>
                                        <a:ext cx="22860" cy="944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94488">
                                            <a:moveTo>
                                              <a:pt x="16764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cubicBezTo>
                                              <a:pt x="19812" y="6096"/>
                                              <a:pt x="16764" y="10668"/>
                                              <a:pt x="15240" y="13715"/>
                                            </a:cubicBezTo>
                                            <a:cubicBezTo>
                                              <a:pt x="13716" y="18288"/>
                                              <a:pt x="12192" y="22860"/>
                                              <a:pt x="10668" y="28956"/>
                                            </a:cubicBezTo>
                                            <a:cubicBezTo>
                                              <a:pt x="9144" y="35051"/>
                                              <a:pt x="9144" y="41148"/>
                                              <a:pt x="9144" y="47244"/>
                                            </a:cubicBezTo>
                                            <a:cubicBezTo>
                                              <a:pt x="9144" y="62484"/>
                                              <a:pt x="13716" y="77724"/>
                                              <a:pt x="22860" y="94488"/>
                                            </a:cubicBezTo>
                                            <a:lnTo>
                                              <a:pt x="16764" y="94488"/>
                                            </a:lnTo>
                                            <a:cubicBezTo>
                                              <a:pt x="12192" y="86868"/>
                                              <a:pt x="7620" y="80772"/>
                                              <a:pt x="4572" y="71627"/>
                                            </a:cubicBezTo>
                                            <a:cubicBezTo>
                                              <a:pt x="1524" y="64008"/>
                                              <a:pt x="0" y="54863"/>
                                              <a:pt x="0" y="47244"/>
                                            </a:cubicBezTo>
                                            <a:cubicBezTo>
                                              <a:pt x="0" y="39624"/>
                                              <a:pt x="0" y="32003"/>
                                              <a:pt x="3048" y="24384"/>
                                            </a:cubicBezTo>
                                            <a:cubicBezTo>
                                              <a:pt x="6096" y="16763"/>
                                              <a:pt x="10668" y="7620"/>
                                              <a:pt x="1676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39" name="Shape 23339"/>
                                    <wps:cNvSpPr/>
                                    <wps:spPr>
                                      <a:xfrm>
                                        <a:off x="701040" y="305"/>
                                        <a:ext cx="23622" cy="725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9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569"/>
                                            </a:lnTo>
                                            <a:lnTo>
                                              <a:pt x="15240" y="10363"/>
                                            </a:lnTo>
                                            <a:cubicBezTo>
                                              <a:pt x="13716" y="13410"/>
                                              <a:pt x="12192" y="14934"/>
                                              <a:pt x="12192" y="17983"/>
                                            </a:cubicBezTo>
                                            <a:cubicBezTo>
                                              <a:pt x="12192" y="22555"/>
                                              <a:pt x="13716" y="24079"/>
                                              <a:pt x="15240" y="27127"/>
                                            </a:cubicBezTo>
                                            <a:lnTo>
                                              <a:pt x="23622" y="29921"/>
                                            </a:lnTo>
                                            <a:lnTo>
                                              <a:pt x="23622" y="38013"/>
                                            </a:lnTo>
                                            <a:lnTo>
                                              <a:pt x="22860" y="37795"/>
                                            </a:lnTo>
                                            <a:cubicBezTo>
                                              <a:pt x="19812" y="37795"/>
                                              <a:pt x="16764" y="39319"/>
                                              <a:pt x="13716" y="40843"/>
                                            </a:cubicBezTo>
                                            <a:cubicBezTo>
                                              <a:pt x="10668" y="43891"/>
                                              <a:pt x="9144" y="46939"/>
                                              <a:pt x="9144" y="51510"/>
                                            </a:cubicBezTo>
                                            <a:cubicBezTo>
                                              <a:pt x="9144" y="54558"/>
                                              <a:pt x="9144" y="56083"/>
                                              <a:pt x="10668" y="59131"/>
                                            </a:cubicBezTo>
                                            <a:cubicBezTo>
                                              <a:pt x="12192" y="60655"/>
                                              <a:pt x="13716" y="63703"/>
                                              <a:pt x="16764" y="63703"/>
                                            </a:cubicBezTo>
                                            <a:lnTo>
                                              <a:pt x="23622" y="66446"/>
                                            </a:lnTo>
                                            <a:lnTo>
                                              <a:pt x="23622" y="72592"/>
                                            </a:lnTo>
                                            <a:lnTo>
                                              <a:pt x="6096" y="66751"/>
                                            </a:lnTo>
                                            <a:cubicBezTo>
                                              <a:pt x="3048" y="63703"/>
                                              <a:pt x="0" y="57607"/>
                                              <a:pt x="0" y="51510"/>
                                            </a:cubicBezTo>
                                            <a:cubicBezTo>
                                              <a:pt x="0" y="46939"/>
                                              <a:pt x="1524" y="42367"/>
                                              <a:pt x="3048" y="39319"/>
                                            </a:cubicBezTo>
                                            <a:cubicBezTo>
                                              <a:pt x="6096" y="36270"/>
                                              <a:pt x="9144" y="34746"/>
                                              <a:pt x="13716" y="33222"/>
                                            </a:cubicBezTo>
                                            <a:cubicBezTo>
                                              <a:pt x="10668" y="31698"/>
                                              <a:pt x="7620" y="30175"/>
                                              <a:pt x="6096" y="27127"/>
                                            </a:cubicBezTo>
                                            <a:cubicBezTo>
                                              <a:pt x="4572" y="25603"/>
                                              <a:pt x="3048" y="22555"/>
                                              <a:pt x="3048" y="17983"/>
                                            </a:cubicBezTo>
                                            <a:cubicBezTo>
                                              <a:pt x="3048" y="13410"/>
                                              <a:pt x="4572" y="8839"/>
                                              <a:pt x="9144" y="5791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40" name="Shape 23340"/>
                                    <wps:cNvSpPr/>
                                    <wps:spPr>
                                      <a:xfrm>
                                        <a:off x="724662" y="0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1430" y="3048"/>
                                              <a:pt x="14478" y="6096"/>
                                            </a:cubicBezTo>
                                            <a:cubicBezTo>
                                              <a:pt x="19050" y="9144"/>
                                              <a:pt x="20574" y="13715"/>
                                              <a:pt x="20574" y="19812"/>
                                            </a:cubicBezTo>
                                            <a:cubicBezTo>
                                              <a:pt x="20574" y="22860"/>
                                              <a:pt x="20574" y="25908"/>
                                              <a:pt x="17526" y="27432"/>
                                            </a:cubicBezTo>
                                            <a:cubicBezTo>
                                              <a:pt x="16002" y="30480"/>
                                              <a:pt x="14478" y="32003"/>
                                              <a:pt x="9906" y="33527"/>
                                            </a:cubicBezTo>
                                            <a:cubicBezTo>
                                              <a:pt x="14478" y="35051"/>
                                              <a:pt x="17526" y="38100"/>
                                              <a:pt x="20574" y="41148"/>
                                            </a:cubicBezTo>
                                            <a:cubicBezTo>
                                              <a:pt x="22098" y="44196"/>
                                              <a:pt x="23622" y="47244"/>
                                              <a:pt x="23622" y="51815"/>
                                            </a:cubicBezTo>
                                            <a:cubicBezTo>
                                              <a:pt x="23622" y="57912"/>
                                              <a:pt x="22098" y="64008"/>
                                              <a:pt x="17526" y="67056"/>
                                            </a:cubicBezTo>
                                            <a:cubicBezTo>
                                              <a:pt x="12954" y="71627"/>
                                              <a:pt x="6858" y="73151"/>
                                              <a:pt x="762" y="73151"/>
                                            </a:cubicBezTo>
                                            <a:lnTo>
                                              <a:pt x="0" y="72897"/>
                                            </a:lnTo>
                                            <a:lnTo>
                                              <a:pt x="0" y="66751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5532"/>
                                              <a:pt x="11430" y="62484"/>
                                            </a:cubicBezTo>
                                            <a:cubicBezTo>
                                              <a:pt x="12954" y="59436"/>
                                              <a:pt x="14478" y="56388"/>
                                              <a:pt x="14478" y="51815"/>
                                            </a:cubicBezTo>
                                            <a:cubicBezTo>
                                              <a:pt x="14478" y="47244"/>
                                              <a:pt x="12954" y="44196"/>
                                              <a:pt x="9906" y="41148"/>
                                            </a:cubicBezTo>
                                            <a:lnTo>
                                              <a:pt x="0" y="38318"/>
                                            </a:lnTo>
                                            <a:lnTo>
                                              <a:pt x="0" y="30226"/>
                                            </a:lnTo>
                                            <a:lnTo>
                                              <a:pt x="762" y="30480"/>
                                            </a:lnTo>
                                            <a:cubicBezTo>
                                              <a:pt x="3810" y="30480"/>
                                              <a:pt x="6858" y="28956"/>
                                              <a:pt x="8382" y="27432"/>
                                            </a:cubicBezTo>
                                            <a:cubicBezTo>
                                              <a:pt x="11430" y="24384"/>
                                              <a:pt x="11430" y="22860"/>
                                              <a:pt x="11430" y="19812"/>
                                            </a:cubicBezTo>
                                            <a:cubicBezTo>
                                              <a:pt x="11430" y="15239"/>
                                              <a:pt x="11430" y="13715"/>
                                              <a:pt x="8382" y="10668"/>
                                            </a:cubicBezTo>
                                            <a:cubicBezTo>
                                              <a:pt x="6858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05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41" name="Shape 23341"/>
                                    <wps:cNvSpPr/>
                                    <wps:spPr>
                                      <a:xfrm>
                                        <a:off x="762000" y="62484"/>
                                        <a:ext cx="9144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243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cubicBezTo>
                                              <a:pt x="9144" y="13716"/>
                                              <a:pt x="9144" y="16764"/>
                                              <a:pt x="7620" y="19812"/>
                                            </a:cubicBezTo>
                                            <a:cubicBezTo>
                                              <a:pt x="6096" y="21336"/>
                                              <a:pt x="4572" y="22860"/>
                                              <a:pt x="1524" y="24384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3048" y="16764"/>
                                            </a:cubicBezTo>
                                            <a:cubicBezTo>
                                              <a:pt x="4572" y="15240"/>
                                              <a:pt x="4572" y="13716"/>
                                              <a:pt x="4572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42" name="Shape 23342"/>
                                    <wps:cNvSpPr/>
                                    <wps:spPr>
                                      <a:xfrm>
                                        <a:off x="781812" y="19188"/>
                                        <a:ext cx="20574" cy="356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35675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12053"/>
                                            </a:lnTo>
                                            <a:lnTo>
                                              <a:pt x="9144" y="28055"/>
                                            </a:lnTo>
                                            <a:lnTo>
                                              <a:pt x="20574" y="28055"/>
                                            </a:lnTo>
                                            <a:lnTo>
                                              <a:pt x="20574" y="35675"/>
                                            </a:lnTo>
                                            <a:lnTo>
                                              <a:pt x="0" y="35675"/>
                                            </a:lnTo>
                                            <a:lnTo>
                                              <a:pt x="0" y="28055"/>
                                            </a:ln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43" name="Shape 23343"/>
                                    <wps:cNvSpPr/>
                                    <wps:spPr>
                                      <a:xfrm>
                                        <a:off x="802386" y="1524"/>
                                        <a:ext cx="29718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71627">
                                            <a:moveTo>
                                              <a:pt x="12954" y="0"/>
                                            </a:moveTo>
                                            <a:lnTo>
                                              <a:pt x="19050" y="0"/>
                                            </a:lnTo>
                                            <a:lnTo>
                                              <a:pt x="19050" y="45720"/>
                                            </a:lnTo>
                                            <a:lnTo>
                                              <a:pt x="29718" y="45720"/>
                                            </a:lnTo>
                                            <a:lnTo>
                                              <a:pt x="29718" y="53339"/>
                                            </a:lnTo>
                                            <a:lnTo>
                                              <a:pt x="19050" y="53339"/>
                                            </a:lnTo>
                                            <a:lnTo>
                                              <a:pt x="19050" y="71627"/>
                                            </a:lnTo>
                                            <a:lnTo>
                                              <a:pt x="11430" y="71627"/>
                                            </a:lnTo>
                                            <a:lnTo>
                                              <a:pt x="11430" y="53339"/>
                                            </a:lnTo>
                                            <a:lnTo>
                                              <a:pt x="0" y="53339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11430" y="45720"/>
                                            </a:lnTo>
                                            <a:lnTo>
                                              <a:pt x="11430" y="13715"/>
                                            </a:lnTo>
                                            <a:lnTo>
                                              <a:pt x="0" y="29718"/>
                                            </a:lnTo>
                                            <a:lnTo>
                                              <a:pt x="0" y="17664"/>
                                            </a:lnTo>
                                            <a:lnTo>
                                              <a:pt x="129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44" name="Shape 23344"/>
                                    <wps:cNvSpPr/>
                                    <wps:spPr>
                                      <a:xfrm>
                                        <a:off x="871728" y="1524"/>
                                        <a:ext cx="41148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7162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24384"/>
                                            </a:lnTo>
                                            <a:cubicBezTo>
                                              <a:pt x="12192" y="19812"/>
                                              <a:pt x="16764" y="18288"/>
                                              <a:pt x="24384" y="18288"/>
                                            </a:cubicBezTo>
                                            <a:cubicBezTo>
                                              <a:pt x="27432" y="18288"/>
                                              <a:pt x="30480" y="18288"/>
                                              <a:pt x="33528" y="19812"/>
                                            </a:cubicBezTo>
                                            <a:cubicBezTo>
                                              <a:pt x="36576" y="21336"/>
                                              <a:pt x="38100" y="24384"/>
                                              <a:pt x="39624" y="25908"/>
                                            </a:cubicBezTo>
                                            <a:cubicBezTo>
                                              <a:pt x="41148" y="28956"/>
                                              <a:pt x="41148" y="33527"/>
                                              <a:pt x="41148" y="38100"/>
                                            </a:cubicBezTo>
                                            <a:lnTo>
                                              <a:pt x="41148" y="71627"/>
                                            </a:lnTo>
                                            <a:lnTo>
                                              <a:pt x="33528" y="71627"/>
                                            </a:lnTo>
                                            <a:lnTo>
                                              <a:pt x="33528" y="38100"/>
                                            </a:lnTo>
                                            <a:cubicBezTo>
                                              <a:pt x="33528" y="33527"/>
                                              <a:pt x="32004" y="30480"/>
                                              <a:pt x="30480" y="28956"/>
                                            </a:cubicBezTo>
                                            <a:cubicBezTo>
                                              <a:pt x="27432" y="25908"/>
                                              <a:pt x="25908" y="25908"/>
                                              <a:pt x="21336" y="25908"/>
                                            </a:cubicBezTo>
                                            <a:cubicBezTo>
                                              <a:pt x="19812" y="25908"/>
                                              <a:pt x="16764" y="25908"/>
                                              <a:pt x="13716" y="27432"/>
                                            </a:cubicBezTo>
                                            <a:cubicBezTo>
                                              <a:pt x="12192" y="28956"/>
                                              <a:pt x="10668" y="30480"/>
                                              <a:pt x="9144" y="33527"/>
                                            </a:cubicBezTo>
                                            <a:cubicBezTo>
                                              <a:pt x="9144" y="35051"/>
                                              <a:pt x="7620" y="38100"/>
                                              <a:pt x="7620" y="42672"/>
                                            </a:cubicBezTo>
                                            <a:lnTo>
                                              <a:pt x="7620" y="71627"/>
                                            </a:lnTo>
                                            <a:lnTo>
                                              <a:pt x="0" y="7162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45" name="Shape 23345"/>
                                    <wps:cNvSpPr/>
                                    <wps:spPr>
                                      <a:xfrm>
                                        <a:off x="923544" y="42367"/>
                                        <a:ext cx="22860" cy="307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078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lnTo>
                                              <a:pt x="21336" y="7924"/>
                                            </a:lnTo>
                                            <a:cubicBezTo>
                                              <a:pt x="18288" y="7924"/>
                                              <a:pt x="15240" y="7924"/>
                                              <a:pt x="13716" y="9448"/>
                                            </a:cubicBezTo>
                                            <a:cubicBezTo>
                                              <a:pt x="12192" y="9448"/>
                                              <a:pt x="12192" y="10972"/>
                                              <a:pt x="10668" y="12496"/>
                                            </a:cubicBezTo>
                                            <a:cubicBezTo>
                                              <a:pt x="10668" y="14021"/>
                                              <a:pt x="9144" y="14021"/>
                                              <a:pt x="9144" y="15545"/>
                                            </a:cubicBezTo>
                                            <a:cubicBezTo>
                                              <a:pt x="9144" y="18593"/>
                                              <a:pt x="10668" y="20117"/>
                                              <a:pt x="12192" y="21641"/>
                                            </a:cubicBezTo>
                                            <a:cubicBezTo>
                                              <a:pt x="13716" y="23164"/>
                                              <a:pt x="16764" y="24688"/>
                                              <a:pt x="19812" y="24688"/>
                                            </a:cubicBezTo>
                                            <a:lnTo>
                                              <a:pt x="22860" y="23673"/>
                                            </a:lnTo>
                                            <a:lnTo>
                                              <a:pt x="22860" y="30022"/>
                                            </a:lnTo>
                                            <a:lnTo>
                                              <a:pt x="18288" y="30784"/>
                                            </a:lnTo>
                                            <a:cubicBezTo>
                                              <a:pt x="12192" y="30784"/>
                                              <a:pt x="7620" y="29260"/>
                                              <a:pt x="4572" y="27736"/>
                                            </a:cubicBezTo>
                                            <a:cubicBezTo>
                                              <a:pt x="1524" y="24688"/>
                                              <a:pt x="0" y="20117"/>
                                              <a:pt x="0" y="17069"/>
                                            </a:cubicBezTo>
                                            <a:cubicBezTo>
                                              <a:pt x="0" y="14021"/>
                                              <a:pt x="1524" y="10972"/>
                                              <a:pt x="1524" y="9448"/>
                                            </a:cubicBezTo>
                                            <a:cubicBezTo>
                                              <a:pt x="3048" y="7924"/>
                                              <a:pt x="4572" y="6400"/>
                                              <a:pt x="6096" y="4876"/>
                                            </a:cubicBezTo>
                                            <a:cubicBezTo>
                                              <a:pt x="7620" y="3353"/>
                                              <a:pt x="10668" y="1829"/>
                                              <a:pt x="12192" y="1829"/>
                                            </a:cubicBezTo>
                                            <a:cubicBezTo>
                                              <a:pt x="15240" y="1829"/>
                                              <a:pt x="16764" y="305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46" name="Shape 23346"/>
                                    <wps:cNvSpPr/>
                                    <wps:spPr>
                                      <a:xfrm>
                                        <a:off x="925068" y="20193"/>
                                        <a:ext cx="21336" cy="163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2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0668" y="10287"/>
                                              <a:pt x="9144" y="13334"/>
                                              <a:pt x="9144" y="16382"/>
                                            </a:cubicBezTo>
                                            <a:lnTo>
                                              <a:pt x="0" y="14858"/>
                                            </a:lnTo>
                                            <a:cubicBezTo>
                                              <a:pt x="1524" y="11811"/>
                                              <a:pt x="1524" y="8763"/>
                                              <a:pt x="4572" y="5715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47" name="Shape 23347"/>
                                    <wps:cNvSpPr/>
                                    <wps:spPr>
                                      <a:xfrm>
                                        <a:off x="946404" y="19812"/>
                                        <a:ext cx="25908" cy="53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3339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8288" y="3048"/>
                                              <a:pt x="19812" y="4572"/>
                                            </a:cubicBezTo>
                                            <a:cubicBezTo>
                                              <a:pt x="19812" y="6096"/>
                                              <a:pt x="21336" y="9144"/>
                                              <a:pt x="21336" y="10668"/>
                                            </a:cubicBezTo>
                                            <a:cubicBezTo>
                                              <a:pt x="22860" y="12192"/>
                                              <a:pt x="22860" y="15239"/>
                                              <a:pt x="22860" y="19812"/>
                                            </a:cubicBezTo>
                                            <a:lnTo>
                                              <a:pt x="22860" y="30480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0292"/>
                                              <a:pt x="25908" y="53339"/>
                                            </a:cubicBezTo>
                                            <a:lnTo>
                                              <a:pt x="16764" y="53339"/>
                                            </a:lnTo>
                                            <a:cubicBezTo>
                                              <a:pt x="15240" y="50292"/>
                                              <a:pt x="15240" y="48768"/>
                                              <a:pt x="13716" y="45720"/>
                                            </a:cubicBezTo>
                                            <a:cubicBezTo>
                                              <a:pt x="10668" y="48768"/>
                                              <a:pt x="7620" y="51815"/>
                                              <a:pt x="4572" y="51815"/>
                                            </a:cubicBezTo>
                                            <a:lnTo>
                                              <a:pt x="0" y="52577"/>
                                            </a:lnTo>
                                            <a:lnTo>
                                              <a:pt x="0" y="46228"/>
                                            </a:lnTo>
                                            <a:lnTo>
                                              <a:pt x="6096" y="44196"/>
                                            </a:lnTo>
                                            <a:cubicBezTo>
                                              <a:pt x="9144" y="42672"/>
                                              <a:pt x="10668" y="41148"/>
                                              <a:pt x="12192" y="38100"/>
                                            </a:cubicBezTo>
                                            <a:cubicBezTo>
                                              <a:pt x="13716" y="36576"/>
                                              <a:pt x="13716" y="33527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555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6763"/>
                                            </a:cubicBezTo>
                                            <a:cubicBezTo>
                                              <a:pt x="13716" y="13715"/>
                                              <a:pt x="12192" y="10668"/>
                                              <a:pt x="10668" y="9144"/>
                                            </a:cubicBezTo>
                                            <a:cubicBezTo>
                                              <a:pt x="9144" y="7620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48" name="Shape 23348"/>
                                    <wps:cNvSpPr/>
                                    <wps:spPr>
                                      <a:xfrm>
                                        <a:off x="981456" y="0"/>
                                        <a:ext cx="24384" cy="944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44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96" y="0"/>
                                            </a:lnTo>
                                            <a:cubicBezTo>
                                              <a:pt x="12192" y="7620"/>
                                              <a:pt x="16764" y="16763"/>
                                              <a:pt x="19812" y="24384"/>
                                            </a:cubicBezTo>
                                            <a:cubicBezTo>
                                              <a:pt x="22860" y="32003"/>
                                              <a:pt x="24384" y="39624"/>
                                              <a:pt x="24384" y="47244"/>
                                            </a:cubicBezTo>
                                            <a:cubicBezTo>
                                              <a:pt x="24384" y="54863"/>
                                              <a:pt x="22860" y="64008"/>
                                              <a:pt x="19812" y="71627"/>
                                            </a:cubicBezTo>
                                            <a:cubicBezTo>
                                              <a:pt x="15240" y="80772"/>
                                              <a:pt x="12192" y="86868"/>
                                              <a:pt x="6096" y="94488"/>
                                            </a:cubicBezTo>
                                            <a:lnTo>
                                              <a:pt x="0" y="94488"/>
                                            </a:lnTo>
                                            <a:cubicBezTo>
                                              <a:pt x="10668" y="77724"/>
                                              <a:pt x="15240" y="62484"/>
                                              <a:pt x="15240" y="47244"/>
                                            </a:cubicBezTo>
                                            <a:cubicBezTo>
                                              <a:pt x="15240" y="41148"/>
                                              <a:pt x="13716" y="35051"/>
                                              <a:pt x="13716" y="28956"/>
                                            </a:cubicBezTo>
                                            <a:cubicBezTo>
                                              <a:pt x="12192" y="22860"/>
                                              <a:pt x="10668" y="18288"/>
                                              <a:pt x="7620" y="13715"/>
                                            </a:cubicBezTo>
                                            <a:cubicBezTo>
                                              <a:pt x="7620" y="10668"/>
                                              <a:pt x="4572" y="6096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9A87EC" id="Group 113030" o:spid="_x0000_s1026" style="width:79.2pt;height:7.45pt;mso-position-horizontal-relative:char;mso-position-vertical-relative:line" coordsize="10058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">
                            <v:shape id="Shape 23319" o:spid="_x0000_s1027" style="position:absolute;top:15;width:457;height:716;visibility:visible;mso-wrap-style:square;v-text-anchor:top" coordsize="4572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" path="m,l45720,r,7620c41148,12192,36576,18288,32004,25908v-4572,9143,-7620,16764,-9144,25907c19812,57912,19812,64008,18288,71627r-9144,c9144,65532,10668,57912,13716,50292v1524,-7620,4572,-15241,9144,-22860c25908,19812,30480,13715,35052,9144l,9144,,xe" fillcolor="black" stroked="f" strokeweight="0">
                              <v:path arrowok="t" textboxrect="0,0,45720,71627"/>
                            </v:shape>
                            <v:shape id="Shape 23320" o:spid="_x0000_s1028" style="position:absolute;left:548;width:236;height:73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" path="m22860,r762,218l23622,8055r-762,-435c19812,7620,15240,9144,13716,13715,10668,16763,9144,25908,9144,36575v,12193,1524,19813,4572,24385c15240,64008,19812,67056,22860,67056r762,-436l23622,72982r-762,169c16764,73151,10668,71627,7620,67056,3048,60960,,50292,,36575,,28956,1524,21336,3048,16763,4572,12192,7620,7620,10668,4572,13716,1524,18288,,22860,xe" fillcolor="black" stroked="f" strokeweight="0">
                              <v:path arrowok="t" textboxrect="0,0,23622,73151"/>
                            </v:shape>
                            <v:shape id="Shape 23321" o:spid="_x0000_s1029" style="position:absolute;left:784;top:2;width:237;height:727;visibility:visible;mso-wrap-style:square;v-text-anchor:top" coordsize="23622,7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" path="m,l9906,2830v3048,1524,4572,3048,7620,6096c19050,11974,20574,16546,22098,19594v,4572,1524,10668,1524,16763c23622,45502,22098,51598,20574,57694v-1524,4572,-4572,9144,-7620,12192l,72764,,66402,9906,60742v3048,-4572,4572,-12192,4572,-24385c14478,25690,12954,18070,9906,13498l,7838,,xe" fillcolor="black" stroked="f" strokeweight="0">
                              <v:path arrowok="t" textboxrect="0,0,23622,72764"/>
                            </v:shape>
                            <v:shape id="Shape 23322" o:spid="_x0000_s1030" style="position:absolute;left:1097;top:7;width:244;height:722;visibility:visible;mso-wrap-style:square;v-text-anchor:top" coordsize="24384,7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" path="m24384,r,7467l18288,9906v-3048,1524,-4572,4571,-6096,7620c10668,22098,9144,28194,9144,34289v1524,-3047,4572,-4571,7620,-6095l24384,26017r,6748c21336,32765,16764,34289,15240,37338v-3048,3048,-4572,6096,-4572,10668c10668,51053,10668,54101,12192,57150v1524,3048,3048,4572,6096,6096l24384,65684r,6479l15621,70865c12573,69722,9906,67818,7620,64770,3048,60198,,51053,,38862,,25146,3048,14477,7620,8382l24384,xe" fillcolor="black" stroked="f" strokeweight="0">
                              <v:path arrowok="t" textboxrect="0,0,24384,72163"/>
                            </v:shape>
                            <v:shape id="Shape 23323" o:spid="_x0000_s1031" style="position:absolute;left:1341;top:259;width:228;height:472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" path="m3048,c7620,,13716,3048,16764,6096v4572,4572,6096,10668,6096,16764c22860,27432,22860,32004,21336,36576v-3048,3048,-6096,6096,-9144,7620c9144,47244,6096,47244,1524,47244l,47018,,40538r1524,610c4572,41148,7620,39624,10668,36576v3048,-3048,3048,-7620,3048,-12192c13716,18288,13716,15240,10668,12192,7620,9144,4572,7620,,7620l,871,3048,xe" fillcolor="black" stroked="f" strokeweight="0">
                              <v:path arrowok="t" textboxrect="0,0,22860,47244"/>
                            </v:shape>
                            <v:shape id="Shape 23324" o:spid="_x0000_s1032" style="position:absolute;left:1341;width:228;height:198;visibility:visible;mso-wrap-style:square;v-text-anchor:top" coordsize="2286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" path="m1524,c7620,,12192,1524,15240,4572v3048,3048,3048,4572,4572,6096c21336,13715,21336,15239,22860,18288r-9144,1524c12192,15239,12192,13715,10668,12192,7620,9144,4572,7620,1524,7620l,8229,,762,1524,xe" fillcolor="black" stroked="f" strokeweight="0">
                              <v:path arrowok="t" textboxrect="0,0,22860,19812"/>
                            </v:shape>
                            <v:shape id="Shape 23325" o:spid="_x0000_s1033" style="position:absolute;left:1661;width:236;height:728;visibility:visible;mso-wrap-style:square;v-text-anchor:top" coordsize="23622,7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" path="m22860,r762,305l23622,7874r-8382,2794c13716,13715,12192,15239,12192,18288v,4572,1524,6096,3048,9144l23622,30226r,8092l22860,38100v-3048,,-7620,1524,-9144,3048c10668,44196,9144,47244,9144,51815v,3048,,4573,1524,7621c12192,60960,13716,64008,16764,64008r6858,2743l23622,72897,6096,67056c1524,64008,,57912,,51815,,47244,1524,42672,3048,39624,6096,36575,9144,35051,13716,33527,10668,32003,7620,30480,6096,27432,4572,25908,3048,22860,3048,18288v,-4573,1524,-9144,6096,-12192c12192,3048,16764,,22860,xe" fillcolor="black" stroked="f" strokeweight="0">
                              <v:path arrowok="t" textboxrect="0,0,23622,72897"/>
                            </v:shape>
                            <v:shape id="Shape 23326" o:spid="_x0000_s1034" style="position:absolute;left:1897;top:3;width:236;height:728;visibility:visible;mso-wrap-style:square;v-text-anchor:top" coordsize="23622,7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" path="m,l14478,5791v4572,3048,6096,7620,6096,13716c20574,22555,20574,25603,17526,27127v-1524,3048,-3048,4572,-7620,6096c14478,34747,17526,37795,20574,40843v1524,3048,3048,6096,3048,10668c23622,57607,22098,63703,17526,66751,12954,71323,6858,72847,762,72847l,72593,,66446r762,305c3810,66751,8382,65227,9906,62179v3048,-3048,4572,-6096,4572,-10668c14478,46939,12954,43891,9906,40843l,38013,,29921r762,254c3810,30175,6858,28651,8382,27127v1524,-3048,3048,-4572,3048,-7620c11430,14935,9906,13411,8382,10363,6858,8839,3810,7315,762,7315l,7569,,xe" fillcolor="black" stroked="f" strokeweight="0">
                              <v:path arrowok="t" textboxrect="0,0,23622,72847"/>
                            </v:shape>
                            <v:shape id="Shape 23327" o:spid="_x0000_s1035" style="position:absolute;left:2225;width:228;height:731;visibility:visible;mso-wrap-style:square;v-text-anchor:top" coordsize="2286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" path="m22860,r,7620c18288,7620,15240,9144,13716,13715,10668,16763,9144,25908,9144,36575v,12193,1524,19813,3048,24385c15240,64008,18288,67056,22860,67056r,6095c16764,73151,10668,71627,6096,67056,1524,60960,,50292,,36575,,28956,,21336,1524,16763,4572,12192,6096,7620,10668,4572,13716,1524,18288,,22860,xe" fillcolor="black" stroked="f" strokeweight="0">
                              <v:path arrowok="t" textboxrect="0,0,22860,73151"/>
                            </v:shape>
                            <v:shape id="Shape 23328" o:spid="_x0000_s1036" style="position:absolute;left:2453;width:229;height:731;visibility:visible;mso-wrap-style:square;v-text-anchor:top" coordsize="2286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" path="m,c4572,,7620,1524,10668,3048v3048,1524,4572,3048,6096,6096c19812,12192,21336,16763,21336,19812v1524,4572,1524,10668,1524,16763c22860,45720,22860,51815,21336,57912v-1524,4572,-4572,9144,-7620,12191c9144,73151,6096,73151,,73151l,67056v4572,,7620,-3048,10668,-6096c13716,56388,13716,48768,13716,36575v,-10667,,-18287,-3048,-22860c7620,9144,4572,7620,,7620l,xe" fillcolor="black" stroked="f" strokeweight="0">
                              <v:path arrowok="t" textboxrect="0,0,22860,73151"/>
                            </v:shape>
                            <v:shape id="Shape 23329" o:spid="_x0000_s1037" style="position:absolute;left:2773;top:2;width:236;height:726;visibility:visible;mso-wrap-style:square;v-text-anchor:top" coordsize="23622,7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" path="m23622,r,7801l13716,13462c10668,16509,9144,25654,9144,36321v,12193,1524,19813,4572,24385l23622,66366r,6254l7620,66802c3048,60706,,50038,,36321,,28702,1524,21082,3048,16509,4572,11938,7620,7366,10668,4318l23622,xe" fillcolor="black" stroked="f" strokeweight="0">
                              <v:path arrowok="t" textboxrect="0,0,23622,72620"/>
                            </v:shape>
                            <v:shape id="Shape 23330" o:spid="_x0000_s1038" style="position:absolute;left:3009;width:237;height:73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" path="m762,c3810,,6858,1524,9906,3048v3048,1524,6096,3048,7620,6096c19050,12192,20574,16763,22098,19812v1524,4572,1524,10668,1524,16763c23622,45720,22098,51815,20574,57912v-1524,4572,-4572,9144,-7620,12191c9906,73151,5334,73151,762,73151l,72874,,66620r762,436c3810,67056,8382,64008,9906,60960v3048,-4572,4572,-12192,4572,-24385c14478,25908,12954,18288,9906,13715,8382,9144,3810,7620,762,7620l,8055,,254,762,xe" fillcolor="black" stroked="f" strokeweight="0">
                              <v:path arrowok="t" textboxrect="0,0,23622,73151"/>
                            </v:shape>
                            <v:shape id="Shape 23331" o:spid="_x0000_s1039" style="position:absolute;left:3398;width:274;height:731;visibility:visible;mso-wrap-style:square;v-text-anchor:top" coordsize="2743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" path="m21336,r6096,l27432,73151r-9144,l18288,16763v-3048,1525,-4572,3049,-9144,6097c7620,22860,6096,24384,4572,25908v-1524,,-3048,,-4572,1524l,18288c6096,16763,9144,13715,13716,10668,16764,7620,19812,3048,21336,xe" fillcolor="black" stroked="f" strokeweight="0">
                              <v:path arrowok="t" textboxrect="0,0,27432,73151"/>
                            </v:shape>
                            <v:shape id="Shape 23332" o:spid="_x0000_s1040" style="position:absolute;left:3886;top:2;width:236;height:726;visibility:visible;mso-wrap-style:square;v-text-anchor:top" coordsize="23622,7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" path="m23622,r,7801l13716,13462c10668,16509,9144,25654,9144,36321v,12193,1524,19813,4572,24385l23622,66366r,6254l7620,66802c3048,60706,,50038,,36321,,28702,1524,21082,3048,16509,4572,11938,7620,7366,10668,4318l23622,xe" fillcolor="black" stroked="f" strokeweight="0">
                              <v:path arrowok="t" textboxrect="0,0,23622,72620"/>
                            </v:shape>
                            <v:shape id="Shape 23333" o:spid="_x0000_s1041" style="position:absolute;left:4122;width:236;height:73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" path="m762,c3810,,8382,1524,9906,3048v3048,1524,6096,3048,7620,6096c19050,12192,20574,16763,22098,19812v1524,4572,1524,10668,1524,16763c23622,45720,23622,51815,20574,57912v-1524,4572,-3048,9144,-7620,12191c9906,73151,5334,73151,762,73151l,72874,,66620r762,436c3810,67056,8382,64008,9906,60960v3048,-4572,4572,-12192,4572,-24385c14478,25908,12954,18288,9906,13715,8382,9144,3810,7620,762,7620l,8055,,254,762,xe" fillcolor="black" stroked="f" strokeweight="0">
                              <v:path arrowok="t" textboxrect="0,0,23622,73151"/>
                            </v:shape>
                            <v:shape id="Shape 23334" o:spid="_x0000_s1042" style="position:absolute;left:4511;width:274;height:731;visibility:visible;mso-wrap-style:square;v-text-anchor:top" coordsize="2743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" path="m21336,r6096,l27432,73151r-9144,l18288,16763v-1524,1525,-4572,3049,-7620,6097c7620,22860,6096,24384,4572,25908v-1524,,-3048,,-4572,1524l,18288c6096,16763,10668,13715,13716,10668,16764,7620,19812,3048,21336,xe" fillcolor="black" stroked="f" strokeweight="0">
                              <v:path arrowok="t" textboxrect="0,0,27432,73151"/>
                            </v:shape>
                            <v:shape id="Shape 23335" o:spid="_x0000_s1043" style="position:absolute;left:4983;top:200;width:190;height:348;visibility:visible;mso-wrap-style:square;v-text-anchor:top" coordsize="19050,3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" path="m19050,r,11212l7620,27214r11430,l19050,34834,,34834,,27214,19050,xe" fillcolor="black" stroked="f" strokeweight="0">
                              <v:path arrowok="t" textboxrect="0,0,19050,34834"/>
                            </v:shape>
                            <v:shape id="Shape 23336" o:spid="_x0000_s1044" style="position:absolute;left:5173;top:15;width:298;height:716;visibility:visible;mso-wrap-style:square;v-text-anchor:top" coordsize="2971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" path="m12954,r7620,l20574,45720r9144,l29718,53339r-9144,l20574,71627r-9144,l11430,53339,,53339,,45720r11430,l11430,13715,,29718,,18505,12954,xe" fillcolor="black" stroked="f" strokeweight="0">
                              <v:path arrowok="t" textboxrect="0,0,29718,71627"/>
                            </v:shape>
                            <v:shape id="Shape 23337" o:spid="_x0000_s1045" style="position:absolute;left:5547;width:488;height:731;visibility:visible;mso-wrap-style:square;v-text-anchor:top" coordsize="48768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" path="m25908,v6096,,12192,3048,16764,6096c45720,10668,47244,15239,47244,19812v,3048,,6096,-1524,9144c45720,32003,42672,35051,39624,38100v-1524,3048,-6096,7620,-12192,12192c21336,54863,18288,57912,16764,59436v-1524,1524,-3048,3048,-4572,4572l48768,64008r,9143l,73151c,70103,1524,68580,1524,67056,3048,64008,4572,59436,7620,56388v3048,-3049,6096,-6096,10668,-10668c27432,39624,32004,35051,35052,30480v3048,-3048,4572,-7620,4572,-10668c39624,16763,38100,13715,35052,12192,32004,9144,28956,7620,25908,7620v-4572,,-7620,1524,-10668,4572c12192,13715,10668,18288,10668,22860l3048,21336c3048,15239,4572,9144,9144,6096,13716,3048,18288,,25908,xe" fillcolor="black" stroked="f" strokeweight="0">
                              <v:path arrowok="t" textboxrect="0,0,48768,73151"/>
                            </v:shape>
                            <v:shape id="Shape 23338" o:spid="_x0000_s1046" style="position:absolute;left:6705;width:229;height:944;visibility:visible;mso-wrap-style:square;v-text-anchor:top" coordsize="2286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" path="m16764,r6096,c19812,6096,16764,10668,15240,13715v-1524,4573,-3048,9145,-4572,15241c9144,35051,9144,41148,9144,47244v,15240,4572,30480,13716,47244l16764,94488c12192,86868,7620,80772,4572,71627,1524,64008,,54863,,47244,,39624,,32003,3048,24384,6096,16763,10668,7620,16764,xe" fillcolor="black" stroked="f" strokeweight="0">
                              <v:path arrowok="t" textboxrect="0,0,22860,94488"/>
                            </v:shape>
                            <v:shape id="Shape 23339" o:spid="_x0000_s1047" style="position:absolute;left:7010;top:3;width:236;height:725;visibility:visible;mso-wrap-style:square;v-text-anchor:top" coordsize="23622,7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" path="m23622,r,7569l15240,10363v-1524,3047,-3048,4571,-3048,7620c12192,22555,13716,24079,15240,27127r8382,2794l23622,38013r-762,-218c19812,37795,16764,39319,13716,40843,10668,43891,9144,46939,9144,51510v,3048,,4573,1524,7621c12192,60655,13716,63703,16764,63703r6858,2743l23622,72592,6096,66751c3048,63703,,57607,,51510,,46939,1524,42367,3048,39319,6096,36270,9144,34746,13716,33222,10668,31698,7620,30175,6096,27127,4572,25603,3048,22555,3048,17983v,-4573,1524,-9144,6096,-12192l23622,xe" fillcolor="black" stroked="f" strokeweight="0">
                              <v:path arrowok="t" textboxrect="0,0,23622,72592"/>
                            </v:shape>
                            <v:shape id="Shape 23340" o:spid="_x0000_s1048" style="position:absolute;left:7246;width:236;height:73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" path="m762,c6858,,11430,3048,14478,6096v4572,3048,6096,7619,6096,13716c20574,22860,20574,25908,17526,27432v-1524,3048,-3048,4571,-7620,6095c14478,35051,17526,38100,20574,41148v1524,3048,3048,6096,3048,10667c23622,57912,22098,64008,17526,67056,12954,71627,6858,73151,762,73151l,72897,,66751r762,305c3810,67056,8382,65532,11430,62484v1524,-3048,3048,-6096,3048,-10669c14478,47244,12954,44196,9906,41148l,38318,,30226r762,254c3810,30480,6858,28956,8382,27432v3048,-3048,3048,-4572,3048,-7620c11430,15239,11430,13715,8382,10668,6858,9144,3810,7620,762,7620l,7874,,305,762,xe" fillcolor="black" stroked="f" strokeweight="0">
                              <v:path arrowok="t" textboxrect="0,0,23622,73151"/>
                            </v:shape>
                            <v:shape id="Shape 23341" o:spid="_x0000_s1049" style="position:absolute;left:7620;top:624;width:91;height:244;visibility:visible;mso-wrap-style:square;v-text-anchor:top" coordsize="914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" path="m,l9144,r,10668c9144,13716,9144,16764,7620,19812,6096,21336,4572,22860,1524,24384l,21336c1524,19812,3048,18288,3048,16764,4572,15240,4572,13716,4572,10668l,10668,,xe" fillcolor="black" stroked="f" strokeweight="0">
                              <v:path arrowok="t" textboxrect="0,0,9144,24384"/>
                            </v:shape>
                            <v:shape id="Shape 23342" o:spid="_x0000_s1050" style="position:absolute;left:7818;top:191;width:205;height:357;visibility:visible;mso-wrap-style:square;v-text-anchor:top" coordsize="20574,3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" path="m20574,r,12053l9144,28055r11430,l20574,35675,,35675,,28055,20574,xe" fillcolor="black" stroked="f" strokeweight="0">
                              <v:path arrowok="t" textboxrect="0,0,20574,35675"/>
                            </v:shape>
                            <v:shape id="Shape 23343" o:spid="_x0000_s1051" style="position:absolute;left:8023;top:15;width:298;height:716;visibility:visible;mso-wrap-style:square;v-text-anchor:top" coordsize="2971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" path="m12954,r6096,l19050,45720r10668,l29718,53339r-10668,l19050,71627r-7620,l11430,53339,,53339,,45720r11430,l11430,13715,,29718,,17664,12954,xe" fillcolor="black" stroked="f" strokeweight="0">
                              <v:path arrowok="t" textboxrect="0,0,29718,71627"/>
                            </v:shape>
                            <v:shape id="Shape 23344" o:spid="_x0000_s1052" style="position:absolute;left:8717;top:15;width:411;height:716;visibility:visible;mso-wrap-style:square;v-text-anchor:top" coordsize="4114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" path="m,l7620,r,24384c12192,19812,16764,18288,24384,18288v3048,,6096,,9144,1524c36576,21336,38100,24384,39624,25908v1524,3048,1524,7619,1524,12192l41148,71627r-7620,l33528,38100v,-4573,-1524,-7620,-3048,-9144c27432,25908,25908,25908,21336,25908v-1524,,-4572,,-7620,1524c12192,28956,10668,30480,9144,33527v,1524,-1524,4573,-1524,9145l7620,71627,,71627,,xe" fillcolor="black" stroked="f" strokeweight="0">
                              <v:path arrowok="t" textboxrect="0,0,41148,71627"/>
                            </v:shape>
                            <v:shape id="Shape 23345" o:spid="_x0000_s1053" style="position:absolute;left:9235;top:423;width:229;height:308;visibility:visible;mso-wrap-style:square;v-text-anchor:top" coordsize="22860,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" path="m22860,r,7620l21336,7924v-3048,,-6096,,-7620,1524c12192,9448,12192,10972,10668,12496v,1525,-1524,1525,-1524,3049c9144,18593,10668,20117,12192,21641v1524,1523,4572,3047,7620,3047l22860,23673r,6349l18288,30784v-6096,,-10668,-1524,-13716,-3048c1524,24688,,20117,,17069,,14021,1524,10972,1524,9448,3048,7924,4572,6400,6096,4876,7620,3353,10668,1829,12192,1829v3048,,4572,-1524,9144,-1524l22860,xe" fillcolor="black" stroked="f" strokeweight="0">
                              <v:path arrowok="t" textboxrect="0,0,22860,30784"/>
                            </v:shape>
                            <v:shape id="Shape 23346" o:spid="_x0000_s1054" style="position:absolute;left:9250;top:201;width:214;height:164;visibility:visible;mso-wrap-style:square;v-text-anchor:top" coordsize="21336,1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" path="m21336,r,7493l13716,8763v-3048,1524,-4572,4571,-4572,7619l,14858c1524,11811,1524,8763,4572,5715,6096,4191,9144,2667,12192,1143l21336,xe" fillcolor="black" stroked="f" strokeweight="0">
                              <v:path arrowok="t" textboxrect="0,0,21336,16382"/>
                            </v:shape>
                            <v:shape id="Shape 23347" o:spid="_x0000_s1055" style="position:absolute;left:9464;top:198;width:259;height:533;visibility:visible;mso-wrap-style:square;v-text-anchor:top" coordsize="25908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" path="m3048,v3048,,7620,,10668,1524c15240,1524,18288,3048,19812,4572v,1524,1524,4572,1524,6096c22860,12192,22860,15239,22860,19812r,10668c22860,39624,22860,44196,22860,47244v,1524,1524,3048,3048,6095l16764,53339c15240,50292,15240,48768,13716,45720v-3048,3048,-6096,6095,-9144,6095l,52577,,46228,6096,44196v3048,-1524,4572,-3048,6096,-6096c13716,36576,13716,33527,13716,30480r,-3048l,30175,,22555,13716,19812v,-1524,,-1524,,-3049c13716,13715,12192,10668,10668,9144,9144,7620,6096,7620,1524,7620l,7874,,381,3048,xe" fillcolor="black" stroked="f" strokeweight="0">
                              <v:path arrowok="t" textboxrect="0,0,25908,53339"/>
                            </v:shape>
                            <v:shape id="Shape 23348" o:spid="_x0000_s1056" style="position:absolute;left:9814;width:244;height:944;visibility:visible;mso-wrap-style:square;v-text-anchor:top" coordsize="2438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" path="m,l6096,v6096,7620,10668,16763,13716,24384c22860,32003,24384,39624,24384,47244v,7619,-1524,16764,-4572,24383c15240,80772,12192,86868,6096,94488l,94488c10668,77724,15240,62484,15240,47244v,-6096,-1524,-12193,-1524,-18288c12192,22860,10668,18288,7620,13715,7620,10668,4572,6096,,xe" fillcolor="black" stroked="f" strokeweight="0">
                              <v:path arrowok="t" textboxrect="0,0,24384,9448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5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6D57137" w14:textId="77777777" w:rsidR="00BF3BF7" w:rsidRDefault="00BF3BF7" w:rsidP="00BB37CF">
                  <w:pPr>
                    <w:framePr w:hSpace="180" w:wrap="around" w:vAnchor="text" w:hAnchor="text" w:y="1"/>
                    <w:ind w:left="36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77073E3" wp14:editId="301ABA83">
                            <wp:extent cx="269748" cy="86868"/>
                            <wp:effectExtent l="0" t="0" r="0" b="0"/>
                            <wp:docPr id="113034" name="Group 1130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9748" cy="86868"/>
                                      <a:chOff x="0" y="0"/>
                                      <a:chExt cx="269748" cy="86868"/>
                                    </a:xfrm>
                                  </wpg:grpSpPr>
                                  <wps:wsp>
                                    <wps:cNvPr id="23113" name="Shape 23113"/>
                                    <wps:cNvSpPr/>
                                    <wps:spPr>
                                      <a:xfrm>
                                        <a:off x="0" y="0"/>
                                        <a:ext cx="23622" cy="728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9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29"/>
                                            </a:lnTo>
                                            <a:lnTo>
                                              <a:pt x="23622" y="7874"/>
                                            </a:lnTo>
                                            <a:lnTo>
                                              <a:pt x="15240" y="10668"/>
                                            </a:lnTo>
                                            <a:cubicBezTo>
                                              <a:pt x="13716" y="12192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2192" y="21336"/>
                                              <a:pt x="13716" y="24384"/>
                                              <a:pt x="15240" y="25908"/>
                                            </a:cubicBezTo>
                                            <a:lnTo>
                                              <a:pt x="23622" y="28702"/>
                                            </a:lnTo>
                                            <a:lnTo>
                                              <a:pt x="23622" y="36903"/>
                                            </a:lnTo>
                                            <a:lnTo>
                                              <a:pt x="22860" y="36576"/>
                                            </a:lnTo>
                                            <a:cubicBezTo>
                                              <a:pt x="19812" y="36576"/>
                                              <a:pt x="15240" y="38100"/>
                                              <a:pt x="13716" y="41148"/>
                                            </a:cubicBezTo>
                                            <a:cubicBezTo>
                                              <a:pt x="10668" y="44196"/>
                                              <a:pt x="9144" y="47244"/>
                                              <a:pt x="9144" y="51816"/>
                                            </a:cubicBezTo>
                                            <a:cubicBezTo>
                                              <a:pt x="9144" y="53340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2192" y="60960"/>
                                              <a:pt x="13716" y="62484"/>
                                              <a:pt x="16764" y="64008"/>
                                            </a:cubicBezTo>
                                            <a:lnTo>
                                              <a:pt x="23622" y="65380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6096" y="67056"/>
                                            </a:lnTo>
                                            <a:cubicBezTo>
                                              <a:pt x="1524" y="62484"/>
                                              <a:pt x="0" y="57912"/>
                                              <a:pt x="0" y="51816"/>
                                            </a:cubicBezTo>
                                            <a:cubicBezTo>
                                              <a:pt x="0" y="45720"/>
                                              <a:pt x="1524" y="42672"/>
                                              <a:pt x="3048" y="39624"/>
                                            </a:cubicBezTo>
                                            <a:cubicBezTo>
                                              <a:pt x="6096" y="36576"/>
                                              <a:pt x="9144" y="33528"/>
                                              <a:pt x="13716" y="33528"/>
                                            </a:cubicBezTo>
                                            <a:cubicBezTo>
                                              <a:pt x="10668" y="32004"/>
                                              <a:pt x="7620" y="30480"/>
                                              <a:pt x="6096" y="27432"/>
                                            </a:cubicBezTo>
                                            <a:cubicBezTo>
                                              <a:pt x="4572" y="24384"/>
                                              <a:pt x="3048" y="21336"/>
                                              <a:pt x="3048" y="18288"/>
                                            </a:cubicBezTo>
                                            <a:cubicBezTo>
                                              <a:pt x="3048" y="13716"/>
                                              <a:pt x="4572" y="9144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14" name="Shape 23114"/>
                                    <wps:cNvSpPr/>
                                    <wps:spPr>
                                      <a:xfrm>
                                        <a:off x="23622" y="229"/>
                                        <a:ext cx="23622" cy="7292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92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4343"/>
                                            </a:lnTo>
                                            <a:cubicBezTo>
                                              <a:pt x="19050" y="8916"/>
                                              <a:pt x="20574" y="13488"/>
                                              <a:pt x="20574" y="18059"/>
                                            </a:cubicBezTo>
                                            <a:cubicBezTo>
                                              <a:pt x="20574" y="21107"/>
                                              <a:pt x="20574" y="24155"/>
                                              <a:pt x="17526" y="27204"/>
                                            </a:cubicBezTo>
                                            <a:cubicBezTo>
                                              <a:pt x="16002" y="30252"/>
                                              <a:pt x="14478" y="31776"/>
                                              <a:pt x="9906" y="33300"/>
                                            </a:cubicBezTo>
                                            <a:cubicBezTo>
                                              <a:pt x="14478" y="34823"/>
                                              <a:pt x="17526" y="36347"/>
                                              <a:pt x="20574" y="39395"/>
                                            </a:cubicBezTo>
                                            <a:cubicBezTo>
                                              <a:pt x="22098" y="42443"/>
                                              <a:pt x="23622" y="47016"/>
                                              <a:pt x="23622" y="51588"/>
                                            </a:cubicBezTo>
                                            <a:cubicBezTo>
                                              <a:pt x="23622" y="57683"/>
                                              <a:pt x="22098" y="62255"/>
                                              <a:pt x="17526" y="66828"/>
                                            </a:cubicBezTo>
                                            <a:cubicBezTo>
                                              <a:pt x="12954" y="71400"/>
                                              <a:pt x="6858" y="72923"/>
                                              <a:pt x="762" y="72923"/>
                                            </a:cubicBezTo>
                                            <a:lnTo>
                                              <a:pt x="0" y="72670"/>
                                            </a:lnTo>
                                            <a:lnTo>
                                              <a:pt x="0" y="65151"/>
                                            </a:lnTo>
                                            <a:lnTo>
                                              <a:pt x="762" y="65304"/>
                                            </a:lnTo>
                                            <a:cubicBezTo>
                                              <a:pt x="3810" y="65304"/>
                                              <a:pt x="8382" y="63779"/>
                                              <a:pt x="9906" y="62255"/>
                                            </a:cubicBezTo>
                                            <a:cubicBezTo>
                                              <a:pt x="12954" y="59207"/>
                                              <a:pt x="14478" y="56159"/>
                                              <a:pt x="14478" y="51588"/>
                                            </a:cubicBezTo>
                                            <a:cubicBezTo>
                                              <a:pt x="14478" y="47016"/>
                                              <a:pt x="12954" y="43967"/>
                                              <a:pt x="9906" y="40919"/>
                                            </a:cubicBezTo>
                                            <a:lnTo>
                                              <a:pt x="0" y="36674"/>
                                            </a:lnTo>
                                            <a:lnTo>
                                              <a:pt x="0" y="28473"/>
                                            </a:lnTo>
                                            <a:lnTo>
                                              <a:pt x="762" y="28728"/>
                                            </a:lnTo>
                                            <a:cubicBezTo>
                                              <a:pt x="3810" y="28728"/>
                                              <a:pt x="6858" y="28728"/>
                                              <a:pt x="8382" y="25679"/>
                                            </a:cubicBezTo>
                                            <a:cubicBezTo>
                                              <a:pt x="9906" y="24155"/>
                                              <a:pt x="11430" y="21107"/>
                                              <a:pt x="11430" y="18059"/>
                                            </a:cubicBezTo>
                                            <a:cubicBezTo>
                                              <a:pt x="11430" y="15011"/>
                                              <a:pt x="9906" y="11964"/>
                                              <a:pt x="8382" y="10440"/>
                                            </a:cubicBezTo>
                                            <a:cubicBezTo>
                                              <a:pt x="6858" y="7391"/>
                                              <a:pt x="3810" y="7391"/>
                                              <a:pt x="762" y="7391"/>
                                            </a:cubicBezTo>
                                            <a:lnTo>
                                              <a:pt x="0" y="764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15" name="Shape 23115"/>
                                    <wps:cNvSpPr/>
                                    <wps:spPr>
                                      <a:xfrm>
                                        <a:off x="59436" y="62484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6096" y="22861"/>
                                              <a:pt x="3048" y="24385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3048" y="19812"/>
                                              <a:pt x="4572" y="18288"/>
                                              <a:pt x="4572" y="16764"/>
                                            </a:cubicBezTo>
                                            <a:cubicBezTo>
                                              <a:pt x="6096" y="15240"/>
                                              <a:pt x="6096" y="12192"/>
                                              <a:pt x="6096" y="9144"/>
                                            </a:cubicBezTo>
                                            <a:lnTo>
                                              <a:pt x="1524" y="914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16" name="Shape 23116"/>
                                    <wps:cNvSpPr/>
                                    <wps:spPr>
                                      <a:xfrm>
                                        <a:off x="80772" y="18254"/>
                                        <a:ext cx="20574" cy="366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36610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12226"/>
                                            </a:lnTo>
                                            <a:lnTo>
                                              <a:pt x="9144" y="28990"/>
                                            </a:lnTo>
                                            <a:lnTo>
                                              <a:pt x="20574" y="28990"/>
                                            </a:lnTo>
                                            <a:lnTo>
                                              <a:pt x="20574" y="36610"/>
                                            </a:lnTo>
                                            <a:lnTo>
                                              <a:pt x="0" y="36610"/>
                                            </a:lnTo>
                                            <a:lnTo>
                                              <a:pt x="0" y="28990"/>
                                            </a:ln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17" name="Shape 23117"/>
                                    <wps:cNvSpPr/>
                                    <wps:spPr>
                                      <a:xfrm>
                                        <a:off x="101346" y="0"/>
                                        <a:ext cx="2971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71628">
                                            <a:moveTo>
                                              <a:pt x="12954" y="0"/>
                                            </a:moveTo>
                                            <a:lnTo>
                                              <a:pt x="19050" y="0"/>
                                            </a:lnTo>
                                            <a:lnTo>
                                              <a:pt x="19050" y="47244"/>
                                            </a:lnTo>
                                            <a:lnTo>
                                              <a:pt x="29718" y="47244"/>
                                            </a:lnTo>
                                            <a:lnTo>
                                              <a:pt x="29718" y="54864"/>
                                            </a:lnTo>
                                            <a:lnTo>
                                              <a:pt x="19050" y="54864"/>
                                            </a:lnTo>
                                            <a:lnTo>
                                              <a:pt x="19050" y="71628"/>
                                            </a:lnTo>
                                            <a:lnTo>
                                              <a:pt x="11430" y="71628"/>
                                            </a:lnTo>
                                            <a:lnTo>
                                              <a:pt x="11430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11430" y="47244"/>
                                            </a:lnTo>
                                            <a:lnTo>
                                              <a:pt x="11430" y="13716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18254"/>
                                            </a:lnTo>
                                            <a:lnTo>
                                              <a:pt x="129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18" name="Shape 23118"/>
                                    <wps:cNvSpPr/>
                                    <wps:spPr>
                                      <a:xfrm>
                                        <a:off x="169164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3716" y="21336"/>
                                              <a:pt x="18288" y="18288"/>
                                              <a:pt x="24384" y="18288"/>
                                            </a:cubicBezTo>
                                            <a:cubicBezTo>
                                              <a:pt x="28956" y="18288"/>
                                              <a:pt x="32004" y="19812"/>
                                              <a:pt x="35052" y="21336"/>
                                            </a:cubicBezTo>
                                            <a:cubicBezTo>
                                              <a:pt x="38100" y="22860"/>
                                              <a:pt x="39624" y="24384"/>
                                              <a:pt x="41148" y="27432"/>
                                            </a:cubicBezTo>
                                            <a:cubicBezTo>
                                              <a:pt x="42672" y="30480"/>
                                              <a:pt x="42672" y="33528"/>
                                              <a:pt x="42672" y="39624"/>
                                            </a:cubicBez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33528" y="39624"/>
                                            </a:lnTo>
                                            <a:cubicBezTo>
                                              <a:pt x="33528" y="35052"/>
                                              <a:pt x="33528" y="32004"/>
                                              <a:pt x="32004" y="28956"/>
                                            </a:cubicBezTo>
                                            <a:cubicBezTo>
                                              <a:pt x="28956" y="27432"/>
                                              <a:pt x="27432" y="25908"/>
                                              <a:pt x="22860" y="25908"/>
                                            </a:cubicBezTo>
                                            <a:cubicBezTo>
                                              <a:pt x="21336" y="25908"/>
                                              <a:pt x="18288" y="27432"/>
                                              <a:pt x="15240" y="28956"/>
                                            </a:cubicBezTo>
                                            <a:cubicBezTo>
                                              <a:pt x="13716" y="30480"/>
                                              <a:pt x="12192" y="32004"/>
                                              <a:pt x="10668" y="33528"/>
                                            </a:cubicBezTo>
                                            <a:cubicBezTo>
                                              <a:pt x="10668" y="36576"/>
                                              <a:pt x="9144" y="39624"/>
                                              <a:pt x="9144" y="44196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19" name="Shape 23119"/>
                                    <wps:cNvSpPr/>
                                    <wps:spPr>
                                      <a:xfrm>
                                        <a:off x="222504" y="42118"/>
                                        <a:ext cx="22860" cy="310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5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346"/>
                                            </a:lnTo>
                                            <a:lnTo>
                                              <a:pt x="21336" y="6651"/>
                                            </a:lnTo>
                                            <a:cubicBezTo>
                                              <a:pt x="18288" y="8175"/>
                                              <a:pt x="15240" y="8175"/>
                                              <a:pt x="13716" y="8175"/>
                                            </a:cubicBezTo>
                                            <a:cubicBezTo>
                                              <a:pt x="12192" y="9699"/>
                                              <a:pt x="12192" y="9699"/>
                                              <a:pt x="10668" y="11223"/>
                                            </a:cubicBezTo>
                                            <a:cubicBezTo>
                                              <a:pt x="10668" y="12747"/>
                                              <a:pt x="9144" y="14270"/>
                                              <a:pt x="9144" y="15794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5"/>
                                              <a:pt x="16764" y="23415"/>
                                              <a:pt x="19812" y="23415"/>
                                            </a:cubicBezTo>
                                            <a:lnTo>
                                              <a:pt x="22860" y="22907"/>
                                            </a:lnTo>
                                            <a:lnTo>
                                              <a:pt x="22860" y="30273"/>
                                            </a:lnTo>
                                            <a:lnTo>
                                              <a:pt x="18288" y="31035"/>
                                            </a:lnTo>
                                            <a:cubicBezTo>
                                              <a:pt x="12192" y="31035"/>
                                              <a:pt x="7620" y="29511"/>
                                              <a:pt x="4572" y="26463"/>
                                            </a:cubicBezTo>
                                            <a:cubicBezTo>
                                              <a:pt x="1524" y="23415"/>
                                              <a:pt x="0" y="20366"/>
                                              <a:pt x="0" y="15794"/>
                                            </a:cubicBezTo>
                                            <a:cubicBezTo>
                                              <a:pt x="0" y="14270"/>
                                              <a:pt x="0" y="11223"/>
                                              <a:pt x="1524" y="9699"/>
                                            </a:cubicBezTo>
                                            <a:cubicBezTo>
                                              <a:pt x="3048" y="6651"/>
                                              <a:pt x="4572" y="5127"/>
                                              <a:pt x="6096" y="3602"/>
                                            </a:cubicBezTo>
                                            <a:cubicBezTo>
                                              <a:pt x="7620" y="2078"/>
                                              <a:pt x="10668" y="2078"/>
                                              <a:pt x="12192" y="554"/>
                                            </a:cubicBezTo>
                                            <a:cubicBezTo>
                                              <a:pt x="13716" y="554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20" name="Shape 23120"/>
                                    <wps:cNvSpPr/>
                                    <wps:spPr>
                                      <a:xfrm>
                                        <a:off x="224028" y="18723"/>
                                        <a:ext cx="21336" cy="1785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785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693"/>
                                            </a:lnTo>
                                            <a:lnTo>
                                              <a:pt x="13716" y="10233"/>
                                            </a:lnTo>
                                            <a:cubicBezTo>
                                              <a:pt x="10668" y="10233"/>
                                              <a:pt x="9144" y="13281"/>
                                              <a:pt x="9144" y="17853"/>
                                            </a:cubicBezTo>
                                            <a:lnTo>
                                              <a:pt x="0" y="16329"/>
                                            </a:lnTo>
                                            <a:cubicBezTo>
                                              <a:pt x="1524" y="11757"/>
                                              <a:pt x="1524" y="8709"/>
                                              <a:pt x="4572" y="7184"/>
                                            </a:cubicBezTo>
                                            <a:cubicBezTo>
                                              <a:pt x="6096" y="4137"/>
                                              <a:pt x="7620" y="2613"/>
                                              <a:pt x="12192" y="261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21" name="Shape 23121"/>
                                    <wps:cNvSpPr/>
                                    <wps:spPr>
                                      <a:xfrm>
                                        <a:off x="245364" y="18288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2860" y="13716"/>
                                              <a:pt x="22860" y="16764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50292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50292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2192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3830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8128"/>
                                            </a:ln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E92F61" id="Group 113034" o:spid="_x0000_s1026" style="width:21.25pt;height:6.85pt;mso-position-horizontal-relative:char;mso-position-vertical-relative:line" coordsize="269748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">
                            <v:shape id="Shape 23113" o:spid="_x0000_s1027" style="position:absolute;width:23622;height:72898;visibility:visible;mso-wrap-style:square;v-text-anchor:top" coordsize="23622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" path="m22860,r762,229l23622,7874r-8382,2794c13716,12192,12192,15240,12192,18288v,3048,1524,6096,3048,7620l23622,28702r,8201l22860,36576v-3048,,-7620,1524,-9144,4572c10668,44196,9144,47244,9144,51816v,1524,,4572,1524,6096c12192,60960,13716,62484,16764,64008r6858,1372l23622,72898,6096,67056c1524,62484,,57912,,51816,,45720,1524,42672,3048,39624,6096,36576,9144,33528,13716,33528,10668,32004,7620,30480,6096,27432,4572,24384,3048,21336,3048,18288v,-4572,1524,-9144,6096,-13716c12192,1524,16764,,22860,xe" fillcolor="black" stroked="f" strokeweight="0">
                              <v:path arrowok="t" textboxrect="0,0,23622,72898"/>
                            </v:shape>
                            <v:shape id="Shape 23114" o:spid="_x0000_s1028" style="position:absolute;left:23622;top:229;width:23622;height:72923;visibility:visible;mso-wrap-style:square;v-text-anchor:top" coordsize="23622,7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" path="m,l14478,4343v4572,4573,6096,9145,6096,13716c20574,21107,20574,24155,17526,27204v-1524,3048,-3048,4572,-7620,6096c14478,34823,17526,36347,20574,39395v1524,3048,3048,7621,3048,12193c23622,57683,22098,62255,17526,66828,12954,71400,6858,72923,762,72923l,72670,,65151r762,153c3810,65304,8382,63779,9906,62255v3048,-3048,4572,-6096,4572,-10667c14478,47016,12954,43967,9906,40919l,36674,,28473r762,255c3810,28728,6858,28728,8382,25679v1524,-1524,3048,-4572,3048,-7620c11430,15011,9906,11964,8382,10440,6858,7391,3810,7391,762,7391l,7645,,xe" fillcolor="black" stroked="f" strokeweight="0">
                              <v:path arrowok="t" textboxrect="0,0,23622,72923"/>
                            </v:shape>
                            <v:shape id="Shape 23115" o:spid="_x0000_s1029" style="position:absolute;left:59436;top:62484;width:10668;height:24385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" path="m1524,r9144,l10668,9144v,4572,,7620,-1524,9144c7620,21336,6096,22861,3048,24385l,19812v3048,,4572,-1524,4572,-3048c6096,15240,6096,12192,6096,9144r-4572,l1524,xe" fillcolor="black" stroked="f" strokeweight="0">
                              <v:path arrowok="t" textboxrect="0,0,10668,24385"/>
                            </v:shape>
                            <v:shape id="Shape 23116" o:spid="_x0000_s1030" style="position:absolute;left:80772;top:18254;width:20574;height:36610;visibility:visible;mso-wrap-style:square;v-text-anchor:top" coordsize="20574,3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" path="m20574,r,12226l9144,28990r11430,l20574,36610,,36610,,28990,20574,xe" fillcolor="black" stroked="f" strokeweight="0">
                              <v:path arrowok="t" textboxrect="0,0,20574,36610"/>
                            </v:shape>
                            <v:shape id="Shape 23117" o:spid="_x0000_s1031" style="position:absolute;left:101346;width:29718;height:71628;visibility:visible;mso-wrap-style:square;v-text-anchor:top" coordsize="2971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" path="m12954,r6096,l19050,47244r10668,l29718,54864r-10668,l19050,71628r-7620,l11430,54864,,54864,,47244r11430,l11430,13716,,30480,,18254,12954,xe" fillcolor="black" stroked="f" strokeweight="0">
                              <v:path arrowok="t" textboxrect="0,0,29718,71628"/>
                            </v:shape>
                            <v:shape id="Shape 23118" o:spid="_x0000_s1032" style="position:absolute;left:169164;width:42672;height:71628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" path="m,l9144,r,25908c13716,21336,18288,18288,24384,18288v4572,,7620,1524,10668,3048c38100,22860,39624,24384,41148,27432v1524,3048,1524,6096,1524,12192l42672,71628r-9144,l33528,39624v,-4572,,-7620,-1524,-10668c28956,27432,27432,25908,22860,25908v-1524,,-4572,1524,-7620,3048c13716,30480,12192,32004,10668,33528v,3048,-1524,6096,-1524,10668l9144,71628,,71628,,xe" fillcolor="black" stroked="f" strokeweight="0">
                              <v:path arrowok="t" textboxrect="0,0,42672,71628"/>
                            </v:shape>
                            <v:shape id="Shape 23119" o:spid="_x0000_s1033" style="position:absolute;left:222504;top:42118;width:22860;height:31035;visibility:visible;mso-wrap-style:square;v-text-anchor:top" coordsize="22860,3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" path="m22860,r,6346l21336,6651c18288,8175,15240,8175,13716,8175v-1524,1524,-1524,1524,-3048,3048c10668,12747,9144,14270,9144,15794v,3048,1524,4572,3048,6096c13716,23415,16764,23415,19812,23415r3048,-508l22860,30273r-4572,762c12192,31035,7620,29511,4572,26463,1524,23415,,20366,,15794,,14270,,11223,1524,9699,3048,6651,4572,5127,6096,3602,7620,2078,10668,2078,12192,554v1524,,4572,,7620,l22860,xe" fillcolor="black" stroked="f" strokeweight="0">
                              <v:path arrowok="t" textboxrect="0,0,22860,31035"/>
                            </v:shape>
                            <v:shape id="Shape 23120" o:spid="_x0000_s1034" style="position:absolute;left:224028;top:18723;width:21336;height:17853;visibility:visible;mso-wrap-style:square;v-text-anchor:top" coordsize="21336,1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" path="m21336,r,7693l13716,10233v-3048,,-4572,3048,-4572,7620l,16329c1524,11757,1524,8709,4572,7184,6096,4137,7620,2613,12192,2613l21336,xe" fillcolor="black" stroked="f" strokeweight="0">
                              <v:path arrowok="t" textboxrect="0,0,21336,17853"/>
                            </v:shape>
                            <v:shape id="Shape 23121" o:spid="_x0000_s1035" style="position:absolute;left:245364;top:18288;width:24384;height:54102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" path="m1524,v4572,,9144,1524,12192,1524c15240,3048,18288,4572,19812,6096v,1524,1524,3048,1524,6096c22860,13716,22860,16764,22860,19812r,12192c22860,39624,22860,45720,22860,47244v,3048,1524,4572,1524,6096l15240,53340v,-1524,-1524,-3048,-1524,-6096c10668,50292,7620,51816,4572,53340l,54102,,46736,6096,45720v3048,-1524,4572,-3048,6096,-6096c12192,38100,13716,35052,13716,30480r,-3048l,30175,,23830,13716,21336v,-1524,,-3048,,-3048c13716,15240,12192,12192,10668,10668,9144,9144,6096,7620,1524,7620l,8128,,435,1524,xe" fillcolor="black" stroked="f" strokeweight="0">
                              <v:path arrowok="t" textboxrect="0,0,24384,5410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5651889" w14:textId="77777777" w:rsidR="00BF3BF7" w:rsidRDefault="00BF3BF7" w:rsidP="00BB37CF">
                  <w:pPr>
                    <w:framePr w:hSpace="180" w:wrap="around" w:vAnchor="text" w:hAnchor="text" w:y="1"/>
                    <w:ind w:left="22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71EE90" wp14:editId="09D9BBEB">
                            <wp:extent cx="70104" cy="73152"/>
                            <wp:effectExtent l="0" t="0" r="0" b="0"/>
                            <wp:docPr id="113038" name="Group 1130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0104" cy="73152"/>
                                      <a:chOff x="0" y="0"/>
                                      <a:chExt cx="70104" cy="73152"/>
                                    </a:xfrm>
                                  </wpg:grpSpPr>
                                  <wps:wsp>
                                    <wps:cNvPr id="25553" name="Shape 25553"/>
                                    <wps:cNvSpPr/>
                                    <wps:spPr>
                                      <a:xfrm>
                                        <a:off x="0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5240"/>
                                              <a:pt x="10668" y="18288"/>
                                            </a:cubicBezTo>
                                            <a:cubicBezTo>
                                              <a:pt x="10668" y="22860"/>
                                              <a:pt x="12192" y="24384"/>
                                              <a:pt x="15240" y="27432"/>
                                            </a:cubicBezTo>
                                            <a:cubicBezTo>
                                              <a:pt x="16764" y="28956"/>
                                              <a:pt x="19812" y="30480"/>
                                              <a:pt x="22860" y="30480"/>
                                            </a:cubicBezTo>
                                            <a:lnTo>
                                              <a:pt x="22860" y="38100"/>
                                            </a:lnTo>
                                            <a:cubicBezTo>
                                              <a:pt x="18288" y="38100"/>
                                              <a:pt x="15240" y="38100"/>
                                              <a:pt x="12192" y="41148"/>
                                            </a:cubicBezTo>
                                            <a:cubicBezTo>
                                              <a:pt x="9144" y="44196"/>
                                              <a:pt x="7620" y="47244"/>
                                              <a:pt x="7620" y="51816"/>
                                            </a:cubicBezTo>
                                            <a:cubicBezTo>
                                              <a:pt x="7620" y="54864"/>
                                              <a:pt x="9144" y="56388"/>
                                              <a:pt x="10668" y="59436"/>
                                            </a:cubicBezTo>
                                            <a:cubicBezTo>
                                              <a:pt x="10668" y="60960"/>
                                              <a:pt x="13716" y="64008"/>
                                              <a:pt x="15240" y="64008"/>
                                            </a:cubicBezTo>
                                            <a:cubicBezTo>
                                              <a:pt x="18288" y="65532"/>
                                              <a:pt x="19812" y="67056"/>
                                              <a:pt x="22860" y="67056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1524" y="64008"/>
                                              <a:pt x="0" y="57912"/>
                                              <a:pt x="0" y="51816"/>
                                            </a:cubicBezTo>
                                            <a:cubicBezTo>
                                              <a:pt x="0" y="47244"/>
                                              <a:pt x="0" y="42672"/>
                                              <a:pt x="3048" y="39624"/>
                                            </a:cubicBezTo>
                                            <a:cubicBezTo>
                                              <a:pt x="4572" y="36576"/>
                                              <a:pt x="9144" y="35052"/>
                                              <a:pt x="13716" y="33528"/>
                                            </a:cubicBezTo>
                                            <a:cubicBezTo>
                                              <a:pt x="9144" y="32004"/>
                                              <a:pt x="6096" y="30480"/>
                                              <a:pt x="4572" y="27432"/>
                                            </a:cubicBezTo>
                                            <a:cubicBezTo>
                                              <a:pt x="3048" y="25908"/>
                                              <a:pt x="1524" y="22860"/>
                                              <a:pt x="1524" y="18288"/>
                                            </a:cubicBezTo>
                                            <a:cubicBezTo>
                                              <a:pt x="1524" y="13716"/>
                                              <a:pt x="4572" y="9144"/>
                                              <a:pt x="7620" y="6096"/>
                                            </a:cubicBezTo>
                                            <a:cubicBezTo>
                                              <a:pt x="12192" y="3048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54" name="Shape 25554"/>
                                    <wps:cNvSpPr/>
                                    <wps:spPr>
                                      <a:xfrm>
                                        <a:off x="22860" y="0"/>
                                        <a:ext cx="2438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6096" y="0"/>
                                              <a:pt x="10668" y="3048"/>
                                              <a:pt x="15240" y="6096"/>
                                            </a:cubicBezTo>
                                            <a:cubicBezTo>
                                              <a:pt x="18288" y="9144"/>
                                              <a:pt x="21336" y="13716"/>
                                              <a:pt x="21336" y="19812"/>
                                            </a:cubicBezTo>
                                            <a:cubicBezTo>
                                              <a:pt x="21336" y="22860"/>
                                              <a:pt x="19812" y="25908"/>
                                              <a:pt x="18288" y="27432"/>
                                            </a:cubicBezTo>
                                            <a:cubicBezTo>
                                              <a:pt x="16764" y="30480"/>
                                              <a:pt x="13716" y="32004"/>
                                              <a:pt x="10668" y="33528"/>
                                            </a:cubicBezTo>
                                            <a:cubicBezTo>
                                              <a:pt x="15240" y="35052"/>
                                              <a:pt x="18288" y="38100"/>
                                              <a:pt x="19812" y="41148"/>
                                            </a:cubicBezTo>
                                            <a:cubicBezTo>
                                              <a:pt x="22860" y="44196"/>
                                              <a:pt x="24384" y="47244"/>
                                              <a:pt x="24384" y="51816"/>
                                            </a:cubicBezTo>
                                            <a:cubicBezTo>
                                              <a:pt x="24384" y="57912"/>
                                              <a:pt x="21336" y="64008"/>
                                              <a:pt x="16764" y="67056"/>
                                            </a:cubicBezTo>
                                            <a:cubicBezTo>
                                              <a:pt x="12192" y="71628"/>
                                              <a:pt x="7620" y="73152"/>
                                              <a:pt x="0" y="73152"/>
                                            </a:cubicBezTo>
                                            <a:lnTo>
                                              <a:pt x="0" y="67056"/>
                                            </a:lnTo>
                                            <a:cubicBezTo>
                                              <a:pt x="4572" y="67056"/>
                                              <a:pt x="7620" y="65532"/>
                                              <a:pt x="10668" y="62484"/>
                                            </a:cubicBezTo>
                                            <a:cubicBezTo>
                                              <a:pt x="13716" y="59436"/>
                                              <a:pt x="15240" y="56388"/>
                                              <a:pt x="15240" y="51816"/>
                                            </a:cubicBezTo>
                                            <a:cubicBezTo>
                                              <a:pt x="15240" y="47244"/>
                                              <a:pt x="13716" y="44196"/>
                                              <a:pt x="10668" y="41148"/>
                                            </a:cubicBezTo>
                                            <a:cubicBezTo>
                                              <a:pt x="7620" y="39624"/>
                                              <a:pt x="4572" y="38100"/>
                                              <a:pt x="0" y="3810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cubicBezTo>
                                              <a:pt x="3048" y="30480"/>
                                              <a:pt x="6096" y="28956"/>
                                              <a:pt x="9144" y="27432"/>
                                            </a:cubicBezTo>
                                            <a:cubicBezTo>
                                              <a:pt x="10668" y="24384"/>
                                              <a:pt x="12192" y="22860"/>
                                              <a:pt x="12192" y="19812"/>
                                            </a:cubicBezTo>
                                            <a:cubicBezTo>
                                              <a:pt x="12192" y="15240"/>
                                              <a:pt x="10668" y="13716"/>
                                              <a:pt x="7620" y="10668"/>
                                            </a:cubicBezTo>
                                            <a:cubicBezTo>
                                              <a:pt x="6096" y="9144"/>
                                              <a:pt x="3048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26" name="Shape 114326"/>
                                    <wps:cNvSpPr/>
                                    <wps:spPr>
                                      <a:xfrm>
                                        <a:off x="59436" y="62484"/>
                                        <a:ext cx="10668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01D697C" id="Group 113038" o:spid="_x0000_s1026" style="width:5.5pt;height:5.75pt;mso-position-horizontal-relative:char;mso-position-vertical-relative:line" coordsize="70104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">
                            <v:shape id="Shape 25553" o:spid="_x0000_s1027" style="position:absolute;width:22860;height:73152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" path="m22860,r,7620c19812,7620,16764,9144,15240,10668v-3048,3048,-4572,4572,-4572,7620c10668,22860,12192,24384,15240,27432v1524,1524,4572,3048,7620,3048l22860,38100v-4572,,-7620,,-10668,3048c9144,44196,7620,47244,7620,51816v,3048,1524,4572,3048,7620c10668,60960,13716,64008,15240,64008v3048,1524,4572,3048,7620,3048l22860,73152v-7620,,-12192,-1524,-16764,-6096c1524,64008,,57912,,51816,,47244,,42672,3048,39624,4572,36576,9144,35052,13716,33528,9144,32004,6096,30480,4572,27432,3048,25908,1524,22860,1524,18288v,-4572,3048,-9144,6096,-12192c12192,3048,16764,,22860,xe" fillcolor="black" stroked="f" strokeweight="0">
                              <v:path arrowok="t" textboxrect="0,0,22860,73152"/>
                            </v:shape>
                            <v:shape id="Shape 25554" o:spid="_x0000_s1028" style="position:absolute;left:22860;width:24384;height:73152;visibility:visible;mso-wrap-style:square;v-text-anchor:top" coordsize="2438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" path="m,c6096,,10668,3048,15240,6096v3048,3048,6096,7620,6096,13716c21336,22860,19812,25908,18288,27432v-1524,3048,-4572,4572,-7620,6096c15240,35052,18288,38100,19812,41148v3048,3048,4572,6096,4572,10668c24384,57912,21336,64008,16764,67056,12192,71628,7620,73152,,73152l,67056v4572,,7620,-1524,10668,-4572c13716,59436,15240,56388,15240,51816v,-4572,-1524,-7620,-4572,-10668c7620,39624,4572,38100,,38100l,30480v3048,,6096,-1524,9144,-3048c10668,24384,12192,22860,12192,19812v,-4572,-1524,-6096,-4572,-9144c6096,9144,3048,7620,,7620l,xe" fillcolor="black" stroked="f" strokeweight="0">
                              <v:path arrowok="t" textboxrect="0,0,24384,73152"/>
                            </v:shape>
                            <v:shape id="Shape 114326" o:spid="_x0000_s1029" style="position:absolute;left:59436;top:62484;width:10668;height:10668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" path="m,l10668,r,10668l,10668,,e" fillcolor="black" stroked="f" strokeweight="0">
                              <v:path arrowok="t" textboxrect="0,0,10668,1066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26AF32C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0AE34B" wp14:editId="19BE5B36">
                            <wp:extent cx="548640" cy="73152"/>
                            <wp:effectExtent l="0" t="0" r="0" b="0"/>
                            <wp:docPr id="113042" name="Group 1130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2"/>
                                      <a:chOff x="0" y="0"/>
                                      <a:chExt cx="548640" cy="73152"/>
                                    </a:xfrm>
                                  </wpg:grpSpPr>
                                  <wps:wsp>
                                    <wps:cNvPr id="25522" name="Shape 25522"/>
                                    <wps:cNvSpPr/>
                                    <wps:spPr>
                                      <a:xfrm>
                                        <a:off x="0" y="1524"/>
                                        <a:ext cx="47244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6096"/>
                                            </a:lnTo>
                                            <a:cubicBezTo>
                                              <a:pt x="42672" y="10668"/>
                                              <a:pt x="38100" y="18288"/>
                                              <a:pt x="33528" y="25908"/>
                                            </a:cubicBezTo>
                                            <a:cubicBezTo>
                                              <a:pt x="28956" y="33528"/>
                                              <a:pt x="25908" y="42672"/>
                                              <a:pt x="22860" y="50292"/>
                                            </a:cubicBezTo>
                                            <a:cubicBezTo>
                                              <a:pt x="21336" y="56388"/>
                                              <a:pt x="19812" y="62484"/>
                                              <a:pt x="19812" y="70104"/>
                                            </a:cubicBezTo>
                                            <a:lnTo>
                                              <a:pt x="10668" y="70104"/>
                                            </a:lnTo>
                                            <a:cubicBezTo>
                                              <a:pt x="10668" y="64008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6764" y="41148"/>
                                              <a:pt x="19812" y="33528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6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23" name="Shape 25523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3048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8100" y="28956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6576" y="33528"/>
                                              <a:pt x="41148" y="36576"/>
                                              <a:pt x="42672" y="39624"/>
                                            </a:cubicBezTo>
                                            <a:cubicBezTo>
                                              <a:pt x="45720" y="42672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6388"/>
                                              <a:pt x="44196" y="62484"/>
                                              <a:pt x="39624" y="67056"/>
                                            </a:cubicBezTo>
                                            <a:cubicBezTo>
                                              <a:pt x="35052" y="71628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9436"/>
                                              <a:pt x="0" y="53340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6388"/>
                                              <a:pt x="10668" y="60960"/>
                                              <a:pt x="13716" y="62484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5052" y="57912"/>
                                              <a:pt x="36576" y="54864"/>
                                              <a:pt x="36576" y="50292"/>
                                            </a:cubicBezTo>
                                            <a:cubicBezTo>
                                              <a:pt x="36576" y="47244"/>
                                              <a:pt x="35052" y="44196"/>
                                              <a:pt x="33528" y="41148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5908"/>
                                              <a:pt x="33528" y="22860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10668"/>
                                            </a:cubicBezTo>
                                            <a:cubicBezTo>
                                              <a:pt x="28956" y="7620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10668"/>
                                            </a:cubicBezTo>
                                            <a:cubicBezTo>
                                              <a:pt x="10668" y="12192"/>
                                              <a:pt x="9144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24" name="Shape 25524"/>
                                    <wps:cNvSpPr/>
                                    <wps:spPr>
                                      <a:xfrm>
                                        <a:off x="118872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4572" y="24384"/>
                                              <a:pt x="3048" y="24384"/>
                                            </a:cubicBezTo>
                                            <a:cubicBezTo>
                                              <a:pt x="1524" y="25908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25" name="Shape 25525"/>
                                    <wps:cNvSpPr/>
                                    <wps:spPr>
                                      <a:xfrm>
                                        <a:off x="17373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26" name="Shape 25526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2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27" name="Shape 25527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3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7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7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3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09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3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3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09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28" name="Shape 25528"/>
                                    <wps:cNvSpPr/>
                                    <wps:spPr>
                                      <a:xfrm>
                                        <a:off x="275844" y="17998"/>
                                        <a:ext cx="19812" cy="3686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812" h="36866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19812" y="12482"/>
                                            </a:lnTo>
                                            <a:lnTo>
                                              <a:pt x="9144" y="29246"/>
                                            </a:lnTo>
                                            <a:lnTo>
                                              <a:pt x="19812" y="29246"/>
                                            </a:lnTo>
                                            <a:lnTo>
                                              <a:pt x="19812" y="36866"/>
                                            </a:lnTo>
                                            <a:lnTo>
                                              <a:pt x="0" y="36866"/>
                                            </a:lnTo>
                                            <a:lnTo>
                                              <a:pt x="0" y="29246"/>
                                            </a:lnTo>
                                            <a:lnTo>
                                              <a:pt x="198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29" name="Shape 25529"/>
                                    <wps:cNvSpPr/>
                                    <wps:spPr>
                                      <a:xfrm>
                                        <a:off x="295656" y="0"/>
                                        <a:ext cx="30480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71628">
                                            <a:moveTo>
                                              <a:pt x="12192" y="0"/>
                                            </a:moveTo>
                                            <a:lnTo>
                                              <a:pt x="19812" y="0"/>
                                            </a:lnTo>
                                            <a:lnTo>
                                              <a:pt x="19812" y="47244"/>
                                            </a:lnTo>
                                            <a:lnTo>
                                              <a:pt x="30480" y="47244"/>
                                            </a:lnTo>
                                            <a:lnTo>
                                              <a:pt x="30480" y="54864"/>
                                            </a:lnTo>
                                            <a:lnTo>
                                              <a:pt x="19812" y="54864"/>
                                            </a:lnTo>
                                            <a:lnTo>
                                              <a:pt x="19812" y="71628"/>
                                            </a:lnTo>
                                            <a:lnTo>
                                              <a:pt x="10668" y="71628"/>
                                            </a:lnTo>
                                            <a:lnTo>
                                              <a:pt x="10668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10668" y="47244"/>
                                            </a:lnTo>
                                            <a:lnTo>
                                              <a:pt x="10668" y="13716"/>
                                            </a:ln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17998"/>
                                            </a:lnTo>
                                            <a:lnTo>
                                              <a:pt x="121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30" name="Shape 25530"/>
                                    <wps:cNvSpPr/>
                                    <wps:spPr>
                                      <a:xfrm>
                                        <a:off x="34137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6764" y="6096"/>
                                              <a:pt x="18288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31" name="Shape 25531"/>
                                    <wps:cNvSpPr/>
                                    <wps:spPr>
                                      <a:xfrm>
                                        <a:off x="390144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109"/>
                                            </a:lnTo>
                                            <a:lnTo>
                                              <a:pt x="23622" y="794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59436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lnTo>
                                              <a:pt x="23622" y="65096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0104"/>
                                              <a:pt x="7620" y="65532"/>
                                            </a:cubicBezTo>
                                            <a:cubicBezTo>
                                              <a:pt x="3048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1524" y="21336"/>
                                              <a:pt x="3048" y="16764"/>
                                            </a:cubicBezTo>
                                            <a:cubicBezTo>
                                              <a:pt x="4572" y="10668"/>
                                              <a:pt x="7620" y="6096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32" name="Shape 25532"/>
                                    <wps:cNvSpPr/>
                                    <wps:spPr>
                                      <a:xfrm>
                                        <a:off x="413766" y="109"/>
                                        <a:ext cx="23622" cy="727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1415"/>
                                            </a:lnTo>
                                            <a:cubicBezTo>
                                              <a:pt x="12954" y="2939"/>
                                              <a:pt x="16002" y="5987"/>
                                              <a:pt x="17526" y="9035"/>
                                            </a:cubicBezTo>
                                            <a:cubicBezTo>
                                              <a:pt x="19050" y="12083"/>
                                              <a:pt x="20574" y="15131"/>
                                              <a:pt x="22098" y="19703"/>
                                            </a:cubicBezTo>
                                            <a:cubicBezTo>
                                              <a:pt x="22098" y="24275"/>
                                              <a:pt x="23622" y="28847"/>
                                              <a:pt x="23622" y="36467"/>
                                            </a:cubicBezTo>
                                            <a:cubicBezTo>
                                              <a:pt x="23622" y="44087"/>
                                              <a:pt x="22098" y="51707"/>
                                              <a:pt x="20574" y="56279"/>
                                            </a:cubicBezTo>
                                            <a:cubicBezTo>
                                              <a:pt x="19050" y="62375"/>
                                              <a:pt x="16002" y="65423"/>
                                              <a:pt x="12954" y="68471"/>
                                            </a:cubicBezTo>
                                            <a:lnTo>
                                              <a:pt x="0" y="72789"/>
                                            </a:lnTo>
                                            <a:lnTo>
                                              <a:pt x="0" y="64988"/>
                                            </a:lnTo>
                                            <a:lnTo>
                                              <a:pt x="9906" y="59327"/>
                                            </a:lnTo>
                                            <a:cubicBezTo>
                                              <a:pt x="12954" y="56279"/>
                                              <a:pt x="14478" y="48659"/>
                                              <a:pt x="14478" y="36467"/>
                                            </a:cubicBezTo>
                                            <a:cubicBezTo>
                                              <a:pt x="14478" y="24275"/>
                                              <a:pt x="12954" y="16655"/>
                                              <a:pt x="9906" y="12083"/>
                                            </a:cubicBezTo>
                                            <a:lnTo>
                                              <a:pt x="0" y="783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33" name="Shape 25533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9144" y="56388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3048" y="10668"/>
                                              <a:pt x="6096" y="6096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34" name="Shape 25534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6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8288" y="62484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2192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2192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35" name="Shape 25535"/>
                                    <wps:cNvSpPr/>
                                    <wps:spPr>
                                      <a:xfrm>
                                        <a:off x="501396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22860" y="7366"/>
                                            </a:lnTo>
                                            <a:cubicBezTo>
                                              <a:pt x="19812" y="7366"/>
                                              <a:pt x="16764" y="8890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36" name="Shape 25536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93A2352" id="Group 113042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">
                            <v:shape id="Shape 25522" o:spid="_x0000_s1027" style="position:absolute;top:15;width:472;height:701;visibility:visible;mso-wrap-style:square;v-text-anchor:top" coordsize="472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" path="m,l47244,r,6096c42672,10668,38100,18288,33528,25908,28956,33528,25908,42672,22860,50292v-1524,6096,-3048,12192,-3048,19812l10668,70104v,-6096,1524,-12192,3048,-19812c16764,41148,19812,33528,22860,27432,27432,19812,32004,13716,35052,7620l,7620,,xe" fillcolor="black" stroked="f" strokeweight="0">
                              <v:path arrowok="t" textboxrect="0,0,47244,70104"/>
                            </v:shape>
                            <v:shape id="Shape 25523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" path="m21336,v4572,,7620,,10668,3048c36576,4572,38100,6096,39624,9144v3048,3048,3048,6096,3048,9144c42672,21336,42672,24384,41148,27432v-3048,1524,-4572,4572,-7620,6096c36576,33528,41148,36576,42672,39624v3048,3048,3048,6096,3048,10668c45720,56388,44196,62484,39624,67056v-4572,4572,-10668,6096,-16764,6096c15240,73152,10668,71628,6096,67056,3048,64008,,59436,,53340l7620,51816v1524,4572,3048,9144,6096,10668c15240,64008,18288,65532,22860,65532v3048,,7620,-1524,10668,-4572c35052,57912,36576,54864,36576,50292v,-3048,-1524,-6096,-3048,-9144c30480,38100,27432,36576,22860,36576v-1524,,-3048,,-6096,1524l18288,30480v,,,,1524,c22860,30480,25908,28956,28956,27432v3048,-1524,4572,-4572,4572,-9144c33528,15240,32004,12192,30480,10668,28956,7620,25908,7620,21336,7620v-3048,,-6096,,-7620,3048c10668,12192,9144,15240,9144,19812l,18288c1524,12192,4572,7620,7620,4572,12192,1524,16764,,21336,xe" fillcolor="black" stroked="f" strokeweight="0">
                              <v:path arrowok="t" textboxrect="0,0,45720,73152"/>
                            </v:shape>
                            <v:shape id="Shape 25524" o:spid="_x0000_s1029" style="position:absolute;left:1188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" path="m19812,r6096,l25908,71628r-9144,l16764,15240v-1524,3048,-4572,4572,-7620,6096c7620,22860,4572,24384,3048,24384,1524,25908,,25908,,25908l,18288c4572,15240,9144,12192,12192,9144,15240,6096,18288,3048,19812,xe" fillcolor="black" stroked="f" strokeweight="0">
                              <v:path arrowok="t" textboxrect="0,0,25908,71628"/>
                            </v:shape>
                            <v:shape id="Shape 25525" o:spid="_x0000_s1030" style="position:absolute;left:1737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" path="m21336,r4572,l25908,71628r-7620,l18288,15240v-3048,3048,-6096,4572,-9144,6096c7620,22860,6096,24384,4572,24384,3048,25908,1524,25908,,25908l,18288c4572,15240,9144,12192,13716,9144,16764,6096,19812,3048,21336,xe" fillcolor="black" stroked="f" strokeweight="0">
                              <v:path arrowok="t" textboxrect="0,0,25908,71628"/>
                            </v:shape>
                            <v:shape id="Shape 25526" o:spid="_x0000_s1031" style="position:absolute;left:2225;top:2;width:236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" path="m23622,r,7692l13716,11938c10668,16510,9144,24130,9144,36322v,12192,1524,19812,4572,22860l23622,64843r,7709l7620,65278c3048,59182,,50038,,36322,,27178,1524,21082,3048,16510,4572,10414,7620,5842,10668,4318l23622,xe" fillcolor="black" stroked="f" strokeweight="0">
                              <v:path arrowok="t" textboxrect="0,0,23622,72552"/>
                            </v:shape>
                            <v:shape id="Shape 25527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" path="m762,c3809,,6858,,9906,1524v3047,1524,6096,4572,7620,7620c19050,12192,20574,15240,22097,19812v1525,4572,1525,9144,1525,16764c23622,44196,22097,51816,20574,56388v-1524,6096,-4572,9144,-7621,12192c9906,71628,5334,73152,762,73152l,72806,,65096r762,436c3809,65532,8382,64008,9906,59436v3047,-3048,4572,-10668,4572,-22860c14478,24384,12953,16764,9906,12192,8382,9144,3809,7620,762,7620l,7946,,254,762,xe" fillcolor="black" stroked="f" strokeweight="0">
                              <v:path arrowok="t" textboxrect="0,0,23622,73152"/>
                            </v:shape>
                            <v:shape id="Shape 25528" o:spid="_x0000_s1033" style="position:absolute;left:2758;top:179;width:198;height:369;visibility:visible;mso-wrap-style:square;v-text-anchor:top" coordsize="19812,3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" path="m19812,r,12482l9144,29246r10668,l19812,36866,,36866,,29246,19812,xe" fillcolor="black" stroked="f" strokeweight="0">
                              <v:path arrowok="t" textboxrect="0,0,19812,36866"/>
                            </v:shape>
                            <v:shape id="Shape 25529" o:spid="_x0000_s1034" style="position:absolute;left:2956;width:305;height:716;visibility:visible;mso-wrap-style:square;v-text-anchor:top" coordsize="3048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" path="m12192,r7620,l19812,47244r10668,l30480,54864r-10668,l19812,71628r-9144,l10668,54864,,54864,,47244r10668,l10668,13716,,30480,,17998,12192,xe" fillcolor="black" stroked="f" strokeweight="0">
                              <v:path arrowok="t" textboxrect="0,0,30480,71628"/>
                            </v:shape>
                            <v:shape id="Shape 25530" o:spid="_x0000_s1035" style="position:absolute;left:3413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" path="m21336,r4572,l25908,71628r-9144,l16764,15240v-1524,3048,-4572,4572,-7620,6096c7620,22860,6096,24384,4572,24384,3048,25908,1524,25908,,25908l,18288c4572,15240,9144,12192,12192,9144,16764,6096,18288,3048,21336,xe" fillcolor="black" stroked="f" strokeweight="0">
                              <v:path arrowok="t" textboxrect="0,0,25908,71628"/>
                            </v:shape>
                            <v:shape id="Shape 25531" o:spid="_x0000_s1036" style="position:absolute;left:390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" path="m22860,r762,109l23622,7946r-762,-326c19812,7620,16764,9144,13716,12192,10668,16764,9144,24384,9144,36576v,12192,1524,19812,4572,22860c16764,64008,19812,65532,22860,65532r762,-436l23622,72898r-762,254c16764,73152,10668,70104,7620,65532,3048,59436,,50292,,36576,,27432,1524,21336,3048,16764,4572,10668,7620,6096,10668,4572,13716,1524,18288,,22860,xe" fillcolor="black" stroked="f" strokeweight="0">
                              <v:path arrowok="t" textboxrect="0,0,23622,73152"/>
                            </v:shape>
                            <v:shape id="Shape 25532" o:spid="_x0000_s1037" style="position:absolute;left:4137;top:1;width:236;height:727;visibility:visible;mso-wrap-style:square;v-text-anchor:top" coordsize="23622,7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" path="m,l9906,1415v3048,1524,6096,4572,7620,7620c19050,12083,20574,15131,22098,19703v,4572,1524,9144,1524,16764c23622,44087,22098,51707,20574,56279v-1524,6096,-4572,9144,-7620,12192l,72789,,64988,9906,59327v3048,-3048,4572,-10668,4572,-22860c14478,24275,12954,16655,9906,12083l,7837,,xe" fillcolor="black" stroked="f" strokeweight="0">
                              <v:path arrowok="t" textboxrect="0,0,23622,72789"/>
                            </v:shape>
                            <v:shape id="Shape 25533" o:spid="_x0000_s1038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" path="m22860,r,7620c18288,7620,15240,9144,13716,12192,10668,16764,9144,24384,9144,36576v,12192,,19812,3048,22860c15240,64008,18288,65532,22860,65532r,7620c15240,73152,10668,70104,6096,65532,1524,59436,,50292,,36576,,27432,,21336,1524,16764,3048,10668,6096,6096,9144,4572,13716,1524,18288,,22860,xe" fillcolor="black" stroked="f" strokeweight="0">
                              <v:path arrowok="t" textboxrect="0,0,22860,73152"/>
                            </v:shape>
                            <v:shape id="Shape 25534" o:spid="_x0000_s1039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" path="m,c3048,,7620,,10668,1524v3048,1524,4572,4572,6096,7620c19812,12192,21336,15240,21336,19812v1524,4572,1524,9144,1524,16764c22860,44196,22860,51816,21336,56388v-3048,6096,-4572,9144,-7620,12192c9144,71628,4572,73152,,73152l,65532v4572,,7620,-1524,10668,-6096c12192,56388,13716,48768,13716,36576v,-12192,-1524,-19812,-3048,-24384c7620,9144,4572,7620,,7620l,xe" fillcolor="black" stroked="f" strokeweight="0">
                              <v:path arrowok="t" textboxrect="0,0,22860,73152"/>
                            </v:shape>
                            <v:shape id="Shape 25535" o:spid="_x0000_s1040" style="position:absolute;left:5013;top:2;width:237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" path="m23622,r,7693l22860,7366v-3048,,-6096,1524,-9144,4572c10668,16510,9144,24130,9144,36322v,12192,1524,19812,4572,22860l23622,64843r,7709l7620,65278c3048,59182,,50038,,36322,,27178,1524,21082,3048,16510,4572,10414,7620,5842,10668,4318l23622,xe" fillcolor="black" stroked="f" strokeweight="0">
                              <v:path arrowok="t" textboxrect="0,0,23622,72552"/>
                            </v:shape>
                            <v:shape id="Shape 25536" o:spid="_x0000_s1041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" path="m762,c3810,,6858,,9906,1524v3048,1524,6096,4572,7620,7620c19050,12192,20574,15240,22098,19812v1524,4572,1524,9144,1524,16764c23622,44196,22098,51816,20574,56388v-1524,6096,-4572,9144,-7620,12192c9906,71628,5334,73152,762,73152l,72806,,65096r762,436c3810,65532,6858,64008,9906,59436v3048,-3048,4572,-10668,4572,-22860c14478,24384,12954,16764,9906,12192l,7946,,254,762,xe" fillcolor="black" stroked="f" strokeweight="0">
                              <v:path arrowok="t" textboxrect="0,0,23622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BFFA9B0" w14:textId="77777777" w:rsidR="00BF3BF7" w:rsidRDefault="00BF3BF7" w:rsidP="00BB37CF">
                  <w:pPr>
                    <w:framePr w:hSpace="180" w:wrap="around" w:vAnchor="text" w:hAnchor="text" w:y="1"/>
                    <w:ind w:left="20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6BDEB7A" wp14:editId="2EFF89E4">
                            <wp:extent cx="201168" cy="73151"/>
                            <wp:effectExtent l="0" t="0" r="0" b="0"/>
                            <wp:docPr id="113046" name="Group 1130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168" cy="73151"/>
                                      <a:chOff x="0" y="0"/>
                                      <a:chExt cx="201168" cy="73151"/>
                                    </a:xfrm>
                                  </wpg:grpSpPr>
                                  <wps:wsp>
                                    <wps:cNvPr id="25145" name="Shape 25145"/>
                                    <wps:cNvSpPr/>
                                    <wps:spPr>
                                      <a:xfrm>
                                        <a:off x="0" y="169"/>
                                        <a:ext cx="23622" cy="726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5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777"/>
                                            </a:lnTo>
                                            <a:lnTo>
                                              <a:pt x="13716" y="12022"/>
                                            </a:lnTo>
                                            <a:cubicBezTo>
                                              <a:pt x="10668" y="16594"/>
                                              <a:pt x="9144" y="24214"/>
                                              <a:pt x="9144" y="36406"/>
                                            </a:cubicBezTo>
                                            <a:cubicBezTo>
                                              <a:pt x="9144" y="48598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5"/>
                                            </a:lnTo>
                                            <a:lnTo>
                                              <a:pt x="7620" y="65362"/>
                                            </a:lnTo>
                                            <a:cubicBezTo>
                                              <a:pt x="3048" y="59267"/>
                                              <a:pt x="0" y="50122"/>
                                              <a:pt x="0" y="36406"/>
                                            </a:cubicBezTo>
                                            <a:cubicBezTo>
                                              <a:pt x="0" y="27262"/>
                                              <a:pt x="1524" y="21167"/>
                                              <a:pt x="3048" y="15070"/>
                                            </a:cubicBezTo>
                                            <a:cubicBezTo>
                                              <a:pt x="4572" y="10498"/>
                                              <a:pt x="7620" y="5926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46" name="Shape 25146"/>
                                    <wps:cNvSpPr/>
                                    <wps:spPr>
                                      <a:xfrm>
                                        <a:off x="23622" y="0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39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5"/>
                                            </a:cubicBezTo>
                                            <a:cubicBezTo>
                                              <a:pt x="23622" y="44196"/>
                                              <a:pt x="23622" y="51815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7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05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5"/>
                                            </a:cubicBezTo>
                                            <a:cubicBezTo>
                                              <a:pt x="14478" y="24384"/>
                                              <a:pt x="12954" y="16763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47" name="Shape 25147"/>
                                    <wps:cNvSpPr/>
                                    <wps:spPr>
                                      <a:xfrm>
                                        <a:off x="62484" y="0"/>
                                        <a:ext cx="27432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7"/>
                                            </a:lnTo>
                                            <a:lnTo>
                                              <a:pt x="18288" y="71627"/>
                                            </a:lnTo>
                                            <a:lnTo>
                                              <a:pt x="18288" y="15239"/>
                                            </a:lnTo>
                                            <a:cubicBezTo>
                                              <a:pt x="16764" y="16763"/>
                                              <a:pt x="13716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39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48" name="Shape 25148"/>
                                    <wps:cNvSpPr/>
                                    <wps:spPr>
                                      <a:xfrm>
                                        <a:off x="112776" y="169"/>
                                        <a:ext cx="22098" cy="726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72635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777"/>
                                            </a:lnTo>
                                            <a:lnTo>
                                              <a:pt x="12192" y="12022"/>
                                            </a:lnTo>
                                            <a:cubicBezTo>
                                              <a:pt x="9144" y="16594"/>
                                              <a:pt x="7620" y="24214"/>
                                              <a:pt x="7620" y="36406"/>
                                            </a:cubicBezTo>
                                            <a:cubicBezTo>
                                              <a:pt x="7620" y="48598"/>
                                              <a:pt x="9144" y="56219"/>
                                              <a:pt x="12192" y="59267"/>
                                            </a:cubicBezTo>
                                            <a:lnTo>
                                              <a:pt x="22098" y="64927"/>
                                            </a:lnTo>
                                            <a:lnTo>
                                              <a:pt x="22098" y="72635"/>
                                            </a:lnTo>
                                            <a:lnTo>
                                              <a:pt x="6096" y="65362"/>
                                            </a:lnTo>
                                            <a:cubicBezTo>
                                              <a:pt x="1524" y="59267"/>
                                              <a:pt x="0" y="50122"/>
                                              <a:pt x="0" y="36406"/>
                                            </a:cubicBezTo>
                                            <a:cubicBezTo>
                                              <a:pt x="0" y="27262"/>
                                              <a:pt x="0" y="21167"/>
                                              <a:pt x="1524" y="15070"/>
                                            </a:cubicBezTo>
                                            <a:cubicBezTo>
                                              <a:pt x="3048" y="10498"/>
                                              <a:pt x="6096" y="5926"/>
                                              <a:pt x="9144" y="2879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49" name="Shape 25149"/>
                                    <wps:cNvSpPr/>
                                    <wps:spPr>
                                      <a:xfrm>
                                        <a:off x="134874" y="0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11430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39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5"/>
                                            </a:cubicBezTo>
                                            <a:cubicBezTo>
                                              <a:pt x="23622" y="44196"/>
                                              <a:pt x="23622" y="51815"/>
                                              <a:pt x="22098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7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05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5334" y="65532"/>
                                              <a:pt x="8382" y="64008"/>
                                              <a:pt x="11430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5"/>
                                            </a:cubicBezTo>
                                            <a:cubicBezTo>
                                              <a:pt x="14478" y="24384"/>
                                              <a:pt x="12954" y="16763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50" name="Shape 25150"/>
                                    <wps:cNvSpPr/>
                                    <wps:spPr>
                                      <a:xfrm>
                                        <a:off x="175260" y="0"/>
                                        <a:ext cx="25908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7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7"/>
                                            </a:lnTo>
                                            <a:lnTo>
                                              <a:pt x="16764" y="71627"/>
                                            </a:lnTo>
                                            <a:lnTo>
                                              <a:pt x="16764" y="15239"/>
                                            </a:lnTo>
                                            <a:cubicBezTo>
                                              <a:pt x="15240" y="16763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6096" y="22860"/>
                                              <a:pt x="4572" y="22860"/>
                                              <a:pt x="3048" y="24384"/>
                                            </a:cubicBezTo>
                                            <a:cubicBezTo>
                                              <a:pt x="1524" y="24384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39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CD7509" id="Group 113046" o:spid="_x0000_s1026" style="width:15.85pt;height:5.75pt;mso-position-horizontal-relative:char;mso-position-vertical-relative:line" coordsize="201168,7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">
                            <v:shape id="Shape 25145" o:spid="_x0000_s1027" style="position:absolute;top:169;width:23622;height:72635;visibility:visible;mso-wrap-style:square;v-text-anchor:top" coordsize="23622,7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" path="m23622,r,7777l13716,12022c10668,16594,9144,24214,9144,36406v,12192,1524,19813,4572,22861l23622,64927r,7708l7620,65362c3048,59267,,50122,,36406,,27262,1524,21167,3048,15070,4572,10498,7620,5926,10668,2879l23622,xe" fillcolor="black" stroked="f" strokeweight="0">
                              <v:path arrowok="t" textboxrect="0,0,23622,72635"/>
                            </v:shape>
                            <v:shape id="Shape 25146" o:spid="_x0000_s1028" style="position:absolute;left:23622;width:23622;height:7315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" path="m762,c3810,,6858,,9906,1524v3048,1524,6096,4572,7620,7620c19050,12192,20574,15239,22098,19812v1524,3048,1524,9144,1524,16763c23622,44196,23622,51815,20574,56388v-1524,6096,-3048,9144,-7620,12192c9906,71627,5334,73151,762,73151l,72805,,65096r762,436c3810,65532,8382,64008,9906,59436v3048,-3048,4572,-10668,4572,-22861c14478,24384,12954,16763,9906,12192,8382,9144,3810,7620,762,7620l,7946,,169,762,xe" fillcolor="black" stroked="f" strokeweight="0">
                              <v:path arrowok="t" textboxrect="0,0,23622,73151"/>
                            </v:shape>
                            <v:shape id="Shape 25147" o:spid="_x0000_s1029" style="position:absolute;left:62484;width:27432;height:71627;visibility:visible;mso-wrap-style:square;v-text-anchor:top" coordsize="27432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" path="m21336,r6096,l27432,71627r-9144,l18288,15239v-1524,1524,-4572,4573,-9144,6097c7620,22860,6096,22860,4572,24384,3048,24384,1524,25908,,25908l,18288c6096,15239,9144,12192,13716,9144,16764,6096,19812,3048,21336,xe" fillcolor="black" stroked="f" strokeweight="0">
                              <v:path arrowok="t" textboxrect="0,0,27432,71627"/>
                            </v:shape>
                            <v:shape id="Shape 25148" o:spid="_x0000_s1030" style="position:absolute;left:112776;top:169;width:22098;height:72635;visibility:visible;mso-wrap-style:square;v-text-anchor:top" coordsize="22098,7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" path="m22098,r,7777l12192,12022c9144,16594,7620,24214,7620,36406v,12192,1524,19813,4572,22861l22098,64927r,7708l6096,65362c1524,59267,,50122,,36406,,27262,,21167,1524,15070,3048,10498,6096,5926,9144,2879l22098,xe" fillcolor="black" stroked="f" strokeweight="0">
                              <v:path arrowok="t" textboxrect="0,0,22098,72635"/>
                            </v:shape>
                            <v:shape id="Shape 25149" o:spid="_x0000_s1031" style="position:absolute;left:134874;width:23622;height:7315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" path="m762,c3810,,8382,,11430,1524v1524,1524,4572,4572,6096,7620c19050,12192,20574,15239,22098,19812v1524,3048,1524,9144,1524,16763c23622,44196,23622,51815,22098,56388v-3048,6096,-4572,9144,-9144,12192c9906,71627,5334,73151,762,73151l,72805,,65096r762,436c5334,65532,8382,64008,11430,59436v1524,-3048,3048,-10668,3048,-22861c14478,24384,12954,16763,11430,12192,8382,9144,5334,7620,762,7620l,7946,,169,762,xe" fillcolor="black" stroked="f" strokeweight="0">
                              <v:path arrowok="t" textboxrect="0,0,23622,73151"/>
                            </v:shape>
                            <v:shape id="Shape 25150" o:spid="_x0000_s1032" style="position:absolute;left:175260;width:25908;height:71627;visibility:visible;mso-wrap-style:square;v-text-anchor:top" coordsize="2590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" path="m19812,r6096,l25908,71627r-9144,l16764,15239v-1524,1524,-4572,4573,-7620,6097c6096,22860,4572,22860,3048,24384,1524,24384,,25908,,25908l,18288c4572,15239,9144,12192,12192,9144,15240,6096,18288,3048,19812,xe" fillcolor="black" stroked="f" strokeweight="0">
                              <v:path arrowok="t" textboxrect="0,0,25908,71627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2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A1DA274" w14:textId="77777777" w:rsidR="00BF3BF7" w:rsidRDefault="00BF3BF7" w:rsidP="00BB37CF">
                  <w:pPr>
                    <w:framePr w:hSpace="180" w:wrap="around" w:vAnchor="text" w:hAnchor="text" w:y="1"/>
                    <w:ind w:left="1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C59B477" wp14:editId="386CFB65">
                            <wp:extent cx="1053084" cy="252984"/>
                            <wp:effectExtent l="0" t="0" r="0" b="0"/>
                            <wp:docPr id="113051" name="Group 1130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3084" cy="252984"/>
                                      <a:chOff x="0" y="0"/>
                                      <a:chExt cx="1053084" cy="252984"/>
                                    </a:xfrm>
                                  </wpg:grpSpPr>
                                  <wps:wsp>
                                    <wps:cNvPr id="114328" name="Shape 114328"/>
                                    <wps:cNvSpPr/>
                                    <wps:spPr>
                                      <a:xfrm>
                                        <a:off x="4572" y="179832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52" name="Shape 25152"/>
                                    <wps:cNvSpPr/>
                                    <wps:spPr>
                                      <a:xfrm>
                                        <a:off x="24384" y="220425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70"/>
                                            </a:lnTo>
                                            <a:lnTo>
                                              <a:pt x="21336" y="8175"/>
                                            </a:lnTo>
                                            <a:cubicBezTo>
                                              <a:pt x="18288" y="8175"/>
                                              <a:pt x="15240" y="9699"/>
                                              <a:pt x="13716" y="9699"/>
                                            </a:cubicBezTo>
                                            <a:cubicBezTo>
                                              <a:pt x="12192" y="11223"/>
                                              <a:pt x="10668" y="11223"/>
                                              <a:pt x="10668" y="12747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5"/>
                                            </a:cubicBezTo>
                                            <a:cubicBezTo>
                                              <a:pt x="13716" y="24939"/>
                                              <a:pt x="16764" y="24939"/>
                                              <a:pt x="19812" y="24939"/>
                                            </a:cubicBezTo>
                                            <a:lnTo>
                                              <a:pt x="22860" y="24431"/>
                                            </a:lnTo>
                                            <a:lnTo>
                                              <a:pt x="22860" y="31797"/>
                                            </a:lnTo>
                                            <a:lnTo>
                                              <a:pt x="18288" y="32558"/>
                                            </a:lnTo>
                                            <a:cubicBezTo>
                                              <a:pt x="12192" y="32558"/>
                                              <a:pt x="7620" y="31035"/>
                                              <a:pt x="4572" y="27987"/>
                                            </a:cubicBezTo>
                                            <a:cubicBezTo>
                                              <a:pt x="1524" y="24939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7"/>
                                              <a:pt x="1524" y="9699"/>
                                            </a:cubicBezTo>
                                            <a:cubicBezTo>
                                              <a:pt x="3048" y="8175"/>
                                              <a:pt x="4572" y="6651"/>
                                              <a:pt x="6096" y="5127"/>
                                            </a:cubicBezTo>
                                            <a:cubicBezTo>
                                              <a:pt x="7620" y="3603"/>
                                              <a:pt x="10668" y="3603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53" name="Shape 25153"/>
                                    <wps:cNvSpPr/>
                                    <wps:spPr>
                                      <a:xfrm>
                                        <a:off x="25908" y="198338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620"/>
                                            </a:lnTo>
                                            <a:lnTo>
                                              <a:pt x="12192" y="8927"/>
                                            </a:lnTo>
                                            <a:cubicBezTo>
                                              <a:pt x="10668" y="10451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6546"/>
                                            </a:lnTo>
                                            <a:cubicBezTo>
                                              <a:pt x="0" y="11974"/>
                                              <a:pt x="1524" y="8927"/>
                                              <a:pt x="3048" y="7403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54" name="Shape 25154"/>
                                    <wps:cNvSpPr/>
                                    <wps:spPr>
                                      <a:xfrm>
                                        <a:off x="47244" y="198120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6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55" name="Shape 25155"/>
                                    <wps:cNvSpPr/>
                                    <wps:spPr>
                                      <a:xfrm>
                                        <a:off x="82296" y="19964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10668" y="39624"/>
                                              <a:pt x="12192" y="41148"/>
                                              <a:pt x="13716" y="42672"/>
                                            </a:cubicBezTo>
                                            <a:cubicBezTo>
                                              <a:pt x="15240" y="44197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5908" y="44197"/>
                                              <a:pt x="27432" y="42672"/>
                                            </a:cubicBezTo>
                                            <a:cubicBezTo>
                                              <a:pt x="30480" y="41148"/>
                                              <a:pt x="32004" y="39624"/>
                                              <a:pt x="32004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3528" y="33528"/>
                                            </a:cubicBezTo>
                                            <a:cubicBezTo>
                                              <a:pt x="33528" y="32004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28956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5052" y="51816"/>
                                            </a:lnTo>
                                            <a:lnTo>
                                              <a:pt x="35052" y="44197"/>
                                            </a:lnTo>
                                            <a:cubicBezTo>
                                              <a:pt x="30480" y="50292"/>
                                              <a:pt x="25908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0292"/>
                                            </a:cubicBezTo>
                                            <a:cubicBezTo>
                                              <a:pt x="7620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3048" y="44197"/>
                                              <a:pt x="1524" y="42672"/>
                                              <a:pt x="1524" y="39624"/>
                                            </a:cubicBezTo>
                                            <a:cubicBezTo>
                                              <a:pt x="0" y="38100"/>
                                              <a:pt x="0" y="35052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56" name="Shape 25156"/>
                                    <wps:cNvSpPr/>
                                    <wps:spPr>
                                      <a:xfrm>
                                        <a:off x="138684" y="179832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8100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5240" y="44197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57" name="Shape 25157"/>
                                    <wps:cNvSpPr/>
                                    <wps:spPr>
                                      <a:xfrm>
                                        <a:off x="185928" y="198120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4384" y="0"/>
                                              <a:pt x="27432" y="0"/>
                                              <a:pt x="30480" y="1524"/>
                                            </a:cubicBezTo>
                                            <a:cubicBezTo>
                                              <a:pt x="33528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39624" y="10668"/>
                                              <a:pt x="41148" y="15240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3716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9144" y="12192"/>
                                              <a:pt x="9144" y="13716"/>
                                            </a:cubicBezTo>
                                            <a:cubicBezTo>
                                              <a:pt x="9144" y="15240"/>
                                              <a:pt x="9144" y="16764"/>
                                              <a:pt x="10668" y="16764"/>
                                            </a:cubicBezTo>
                                            <a:cubicBezTo>
                                              <a:pt x="10668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6764" y="19812"/>
                                              <a:pt x="21336" y="21336"/>
                                            </a:cubicBezTo>
                                            <a:cubicBezTo>
                                              <a:pt x="27432" y="22860"/>
                                              <a:pt x="32004" y="24384"/>
                                              <a:pt x="35052" y="25908"/>
                                            </a:cubicBezTo>
                                            <a:cubicBezTo>
                                              <a:pt x="36576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1148" y="44196"/>
                                              <a:pt x="39624" y="45720"/>
                                            </a:cubicBezTo>
                                            <a:cubicBezTo>
                                              <a:pt x="38100" y="48768"/>
                                              <a:pt x="36576" y="50292"/>
                                              <a:pt x="32004" y="51816"/>
                                            </a:cubicBezTo>
                                            <a:cubicBezTo>
                                              <a:pt x="28956" y="53340"/>
                                              <a:pt x="25908" y="54864"/>
                                              <a:pt x="21336" y="54864"/>
                                            </a:cubicBezTo>
                                            <a:cubicBezTo>
                                              <a:pt x="15240" y="54864"/>
                                              <a:pt x="9144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0" y="42672"/>
                                              <a:pt x="0" y="38100"/>
                                            </a:cubicBezTo>
                                            <a:lnTo>
                                              <a:pt x="7620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1336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0480" y="44196"/>
                                            </a:cubicBezTo>
                                            <a:cubicBezTo>
                                              <a:pt x="32004" y="42672"/>
                                              <a:pt x="33528" y="41148"/>
                                              <a:pt x="33528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0480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1336" y="30480"/>
                                            </a:cubicBezTo>
                                            <a:cubicBezTo>
                                              <a:pt x="15240" y="28956"/>
                                              <a:pt x="10668" y="27432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1524" y="19812"/>
                                              <a:pt x="1524" y="16764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3048" y="6096"/>
                                              <a:pt x="4572" y="4572"/>
                                              <a:pt x="7620" y="3048"/>
                                            </a:cubicBezTo>
                                            <a:cubicBezTo>
                                              <a:pt x="7620" y="3048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58" name="Shape 25158"/>
                                    <wps:cNvSpPr/>
                                    <wps:spPr>
                                      <a:xfrm>
                                        <a:off x="236220" y="220425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70"/>
                                            </a:lnTo>
                                            <a:lnTo>
                                              <a:pt x="21336" y="8175"/>
                                            </a:lnTo>
                                            <a:cubicBezTo>
                                              <a:pt x="18288" y="8175"/>
                                              <a:pt x="15240" y="9699"/>
                                              <a:pt x="13716" y="9699"/>
                                            </a:cubicBezTo>
                                            <a:cubicBezTo>
                                              <a:pt x="12192" y="11223"/>
                                              <a:pt x="10668" y="11223"/>
                                              <a:pt x="10668" y="12747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5"/>
                                            </a:cubicBezTo>
                                            <a:cubicBezTo>
                                              <a:pt x="13716" y="24939"/>
                                              <a:pt x="16764" y="24939"/>
                                              <a:pt x="19812" y="24939"/>
                                            </a:cubicBezTo>
                                            <a:lnTo>
                                              <a:pt x="22860" y="24431"/>
                                            </a:lnTo>
                                            <a:lnTo>
                                              <a:pt x="22860" y="31797"/>
                                            </a:lnTo>
                                            <a:lnTo>
                                              <a:pt x="18288" y="32558"/>
                                            </a:lnTo>
                                            <a:cubicBezTo>
                                              <a:pt x="12192" y="32558"/>
                                              <a:pt x="7620" y="31035"/>
                                              <a:pt x="4572" y="27987"/>
                                            </a:cubicBezTo>
                                            <a:cubicBezTo>
                                              <a:pt x="1524" y="24939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7"/>
                                              <a:pt x="1524" y="9699"/>
                                            </a:cubicBezTo>
                                            <a:cubicBezTo>
                                              <a:pt x="3048" y="8175"/>
                                              <a:pt x="4572" y="6651"/>
                                              <a:pt x="6096" y="5127"/>
                                            </a:cubicBezTo>
                                            <a:cubicBezTo>
                                              <a:pt x="7620" y="3603"/>
                                              <a:pt x="10668" y="3603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59" name="Shape 25159"/>
                                    <wps:cNvSpPr/>
                                    <wps:spPr>
                                      <a:xfrm>
                                        <a:off x="237744" y="198338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03"/>
                                            </a:lnTo>
                                            <a:cubicBezTo>
                                              <a:pt x="18288" y="7403"/>
                                              <a:pt x="15240" y="7403"/>
                                              <a:pt x="12192" y="8927"/>
                                            </a:cubicBezTo>
                                            <a:cubicBezTo>
                                              <a:pt x="10668" y="10451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6546"/>
                                            </a:lnTo>
                                            <a:cubicBezTo>
                                              <a:pt x="0" y="11974"/>
                                              <a:pt x="1524" y="8927"/>
                                              <a:pt x="3048" y="7403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60" name="Shape 25160"/>
                                    <wps:cNvSpPr/>
                                    <wps:spPr>
                                      <a:xfrm>
                                        <a:off x="259080" y="198120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6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29" name="Shape 114329"/>
                                    <wps:cNvSpPr/>
                                    <wps:spPr>
                                      <a:xfrm>
                                        <a:off x="295656" y="17983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30" name="Shape 114330"/>
                                    <wps:cNvSpPr/>
                                    <wps:spPr>
                                      <a:xfrm>
                                        <a:off x="295656" y="19964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63" name="Shape 25163"/>
                                    <wps:cNvSpPr/>
                                    <wps:spPr>
                                      <a:xfrm>
                                        <a:off x="316992" y="198120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5052" y="4572"/>
                                              <a:pt x="38100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6764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19812"/>
                                            </a:lnTo>
                                            <a:cubicBezTo>
                                              <a:pt x="62484" y="16764"/>
                                              <a:pt x="60960" y="13716"/>
                                              <a:pt x="60960" y="12192"/>
                                            </a:cubicBezTo>
                                            <a:cubicBezTo>
                                              <a:pt x="60960" y="10668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0668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9812" y="7620"/>
                                              <a:pt x="16764" y="7620"/>
                                              <a:pt x="15240" y="9144"/>
                                            </a:cubicBezTo>
                                            <a:cubicBezTo>
                                              <a:pt x="12192" y="10668"/>
                                              <a:pt x="10668" y="12192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2192" y="4572"/>
                                              <a:pt x="15240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64" name="Shape 25164"/>
                                    <wps:cNvSpPr/>
                                    <wps:spPr>
                                      <a:xfrm>
                                        <a:off x="400812" y="198120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2192"/>
                                            </a:cubicBezTo>
                                            <a:cubicBezTo>
                                              <a:pt x="42672" y="13716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0668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4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31" name="Shape 114331"/>
                                    <wps:cNvSpPr/>
                                    <wps:spPr>
                                      <a:xfrm>
                                        <a:off x="457200" y="17983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32" name="Shape 114332"/>
                                    <wps:cNvSpPr/>
                                    <wps:spPr>
                                      <a:xfrm>
                                        <a:off x="457200" y="19964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67" name="Shape 25167"/>
                                    <wps:cNvSpPr/>
                                    <wps:spPr>
                                      <a:xfrm>
                                        <a:off x="475488" y="198120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0668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9144" y="22860"/>
                                            </a:cubicBezTo>
                                            <a:lnTo>
                                              <a:pt x="24384" y="22860"/>
                                            </a:lnTo>
                                            <a:lnTo>
                                              <a:pt x="24384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5052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21336" y="47244"/>
                                              <a:pt x="24384" y="47244"/>
                                            </a:cubicBezTo>
                                            <a:lnTo>
                                              <a:pt x="24384" y="47244"/>
                                            </a:lnTo>
                                            <a:lnTo>
                                              <a:pt x="24384" y="54864"/>
                                            </a:lnTo>
                                            <a:lnTo>
                                              <a:pt x="24384" y="54864"/>
                                            </a:lnTo>
                                            <a:cubicBezTo>
                                              <a:pt x="16764" y="54864"/>
                                              <a:pt x="10668" y="51816"/>
                                              <a:pt x="7620" y="47244"/>
                                            </a:cubicBez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68" name="Shape 25168"/>
                                    <wps:cNvSpPr/>
                                    <wps:spPr>
                                      <a:xfrm>
                                        <a:off x="499872" y="234696"/>
                                        <a:ext cx="22860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8288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1524"/>
                                            </a:lnTo>
                                            <a:cubicBezTo>
                                              <a:pt x="21336" y="6096"/>
                                              <a:pt x="19812" y="10668"/>
                                              <a:pt x="15240" y="13716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9144" y="7620"/>
                                            </a:lnTo>
                                            <a:cubicBezTo>
                                              <a:pt x="10668" y="6096"/>
                                              <a:pt x="13716" y="3048"/>
                                              <a:pt x="1371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69" name="Shape 25169"/>
                                    <wps:cNvSpPr/>
                                    <wps:spPr>
                                      <a:xfrm>
                                        <a:off x="499872" y="198120"/>
                                        <a:ext cx="24384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2895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764" y="7620"/>
                                            </a:lnTo>
                                            <a:cubicBezTo>
                                              <a:pt x="21336" y="12192"/>
                                              <a:pt x="24384" y="18288"/>
                                              <a:pt x="24384" y="27432"/>
                                            </a:cubicBezTo>
                                            <a:lnTo>
                                              <a:pt x="24384" y="28956"/>
                                            </a:ln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5240" y="22860"/>
                                            </a:lnTo>
                                            <a:cubicBezTo>
                                              <a:pt x="13716" y="18288"/>
                                              <a:pt x="13716" y="15240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70" name="Shape 25170"/>
                                    <wps:cNvSpPr/>
                                    <wps:spPr>
                                      <a:xfrm>
                                        <a:off x="531876" y="198120"/>
                                        <a:ext cx="4572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4864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8956" y="0"/>
                                              <a:pt x="33528" y="1524"/>
                                              <a:pt x="38100" y="4572"/>
                                            </a:cubicBezTo>
                                            <a:cubicBezTo>
                                              <a:pt x="41148" y="7620"/>
                                              <a:pt x="42672" y="10668"/>
                                              <a:pt x="44196" y="16764"/>
                                            </a:cubicBezTo>
                                            <a:lnTo>
                                              <a:pt x="35052" y="18288"/>
                                            </a:lnTo>
                                            <a:cubicBezTo>
                                              <a:pt x="35052" y="13716"/>
                                              <a:pt x="33528" y="12192"/>
                                              <a:pt x="32004" y="9144"/>
                                            </a:cubicBezTo>
                                            <a:cubicBezTo>
                                              <a:pt x="28956" y="7620"/>
                                              <a:pt x="27432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5240" y="45720"/>
                                              <a:pt x="19812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6"/>
                                            </a:cubicBezTo>
                                            <a:cubicBezTo>
                                              <a:pt x="35052" y="41148"/>
                                              <a:pt x="36576" y="38100"/>
                                              <a:pt x="36576" y="33528"/>
                                            </a:cubicBezTo>
                                            <a:lnTo>
                                              <a:pt x="45720" y="35052"/>
                                            </a:lnTo>
                                            <a:cubicBezTo>
                                              <a:pt x="44196" y="41148"/>
                                              <a:pt x="41148" y="45720"/>
                                              <a:pt x="38100" y="48768"/>
                                            </a:cubicBezTo>
                                            <a:cubicBezTo>
                                              <a:pt x="33528" y="53340"/>
                                              <a:pt x="28956" y="54864"/>
                                              <a:pt x="22860" y="54864"/>
                                            </a:cubicBezTo>
                                            <a:cubicBezTo>
                                              <a:pt x="16764" y="54864"/>
                                              <a:pt x="10668" y="51816"/>
                                              <a:pt x="6096" y="47244"/>
                                            </a:cubicBezTo>
                                            <a:cubicBezTo>
                                              <a:pt x="1524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2192"/>
                                            </a:cubicBezTo>
                                            <a:cubicBezTo>
                                              <a:pt x="4572" y="9144"/>
                                              <a:pt x="7620" y="4572"/>
                                              <a:pt x="10668" y="3048"/>
                                            </a:cubicBezTo>
                                            <a:cubicBezTo>
                                              <a:pt x="15240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33" name="Shape 114333"/>
                                    <wps:cNvSpPr/>
                                    <wps:spPr>
                                      <a:xfrm>
                                        <a:off x="588264" y="19964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34" name="Shape 114334"/>
                                    <wps:cNvSpPr/>
                                    <wps:spPr>
                                      <a:xfrm>
                                        <a:off x="576072" y="184403"/>
                                        <a:ext cx="3200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3200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73" name="Shape 25173"/>
                                    <wps:cNvSpPr/>
                                    <wps:spPr>
                                      <a:xfrm>
                                        <a:off x="612648" y="179832"/>
                                        <a:ext cx="21336" cy="723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72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lnTo>
                                              <a:pt x="21336" y="19135"/>
                                            </a:lnTo>
                                            <a:lnTo>
                                              <a:pt x="21336" y="25908"/>
                                            </a:lnTo>
                                            <a:lnTo>
                                              <a:pt x="21336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9144" y="33528"/>
                                              <a:pt x="7620" y="38100"/>
                                              <a:pt x="7620" y="45720"/>
                                            </a:cubicBezTo>
                                            <a:cubicBezTo>
                                              <a:pt x="7620" y="51816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3716" y="62484"/>
                                              <a:pt x="16764" y="65532"/>
                                              <a:pt x="21336" y="65532"/>
                                            </a:cubicBezTo>
                                            <a:lnTo>
                                              <a:pt x="21336" y="65532"/>
                                            </a:lnTo>
                                            <a:lnTo>
                                              <a:pt x="21336" y="72390"/>
                                            </a:lnTo>
                                            <a:lnTo>
                                              <a:pt x="7620" y="65532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74" name="Shape 25174"/>
                                    <wps:cNvSpPr/>
                                    <wps:spPr>
                                      <a:xfrm>
                                        <a:off x="633984" y="198120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4572"/>
                                              <a:pt x="18288" y="7620"/>
                                            </a:cubicBezTo>
                                            <a:cubicBezTo>
                                              <a:pt x="19812" y="9144"/>
                                              <a:pt x="21336" y="12192"/>
                                              <a:pt x="21336" y="15240"/>
                                            </a:cubicBezTo>
                                            <a:cubicBezTo>
                                              <a:pt x="22860" y="19812"/>
                                              <a:pt x="22860" y="22860"/>
                                              <a:pt x="22860" y="25908"/>
                                            </a:cubicBezTo>
                                            <a:cubicBezTo>
                                              <a:pt x="22860" y="35052"/>
                                              <a:pt x="21336" y="42672"/>
                                              <a:pt x="16764" y="47244"/>
                                            </a:cubicBezTo>
                                            <a:cubicBezTo>
                                              <a:pt x="12192" y="51816"/>
                                              <a:pt x="7620" y="54864"/>
                                              <a:pt x="1524" y="54864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10668" y="42672"/>
                                            </a:lnTo>
                                            <a:cubicBezTo>
                                              <a:pt x="13716" y="38100"/>
                                              <a:pt x="13716" y="33528"/>
                                              <a:pt x="13716" y="27432"/>
                                            </a:cubicBezTo>
                                            <a:cubicBezTo>
                                              <a:pt x="13716" y="19812"/>
                                              <a:pt x="13716" y="15240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847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75" name="Shape 25175"/>
                                    <wps:cNvSpPr/>
                                    <wps:spPr>
                                      <a:xfrm>
                                        <a:off x="664464" y="220522"/>
                                        <a:ext cx="23622" cy="3246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246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908"/>
                                            </a:lnTo>
                                            <a:lnTo>
                                              <a:pt x="22860" y="8078"/>
                                            </a:lnTo>
                                            <a:cubicBezTo>
                                              <a:pt x="18288" y="8078"/>
                                              <a:pt x="16764" y="9602"/>
                                              <a:pt x="15240" y="9602"/>
                                            </a:cubicBezTo>
                                            <a:cubicBezTo>
                                              <a:pt x="13716" y="11126"/>
                                              <a:pt x="12192" y="11126"/>
                                              <a:pt x="10668" y="12650"/>
                                            </a:cubicBezTo>
                                            <a:cubicBezTo>
                                              <a:pt x="10668" y="14174"/>
                                              <a:pt x="10668" y="15697"/>
                                              <a:pt x="10668" y="17221"/>
                                            </a:cubicBezTo>
                                            <a:cubicBezTo>
                                              <a:pt x="10668" y="18745"/>
                                              <a:pt x="10668" y="21793"/>
                                              <a:pt x="12192" y="23318"/>
                                            </a:cubicBezTo>
                                            <a:cubicBezTo>
                                              <a:pt x="15240" y="24842"/>
                                              <a:pt x="16764" y="24842"/>
                                              <a:pt x="21336" y="24842"/>
                                            </a:cubicBezTo>
                                            <a:lnTo>
                                              <a:pt x="23622" y="24385"/>
                                            </a:lnTo>
                                            <a:lnTo>
                                              <a:pt x="23622" y="31700"/>
                                            </a:lnTo>
                                            <a:lnTo>
                                              <a:pt x="18288" y="32462"/>
                                            </a:lnTo>
                                            <a:cubicBezTo>
                                              <a:pt x="12192" y="32462"/>
                                              <a:pt x="9144" y="30938"/>
                                              <a:pt x="4572" y="27890"/>
                                            </a:cubicBezTo>
                                            <a:cubicBezTo>
                                              <a:pt x="1524" y="24842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4"/>
                                              <a:pt x="1524" y="12650"/>
                                              <a:pt x="3048" y="9602"/>
                                            </a:cubicBezTo>
                                            <a:cubicBezTo>
                                              <a:pt x="3048" y="8078"/>
                                              <a:pt x="4572" y="6554"/>
                                              <a:pt x="7620" y="5030"/>
                                            </a:cubicBezTo>
                                            <a:cubicBezTo>
                                              <a:pt x="9144" y="3506"/>
                                              <a:pt x="10668" y="3506"/>
                                              <a:pt x="13716" y="1981"/>
                                            </a:cubicBezTo>
                                            <a:cubicBezTo>
                                              <a:pt x="15240" y="1981"/>
                                              <a:pt x="18288" y="1981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76" name="Shape 25176"/>
                                    <wps:cNvSpPr/>
                                    <wps:spPr>
                                      <a:xfrm>
                                        <a:off x="665988" y="198405"/>
                                        <a:ext cx="22098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6478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2"/>
                                            </a:lnTo>
                                            <a:lnTo>
                                              <a:pt x="13716" y="8859"/>
                                            </a:lnTo>
                                            <a:cubicBezTo>
                                              <a:pt x="12192" y="10383"/>
                                              <a:pt x="10668" y="13431"/>
                                              <a:pt x="9144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1524" y="11907"/>
                                              <a:pt x="3048" y="8859"/>
                                              <a:pt x="4572" y="7335"/>
                                            </a:cubicBezTo>
                                            <a:cubicBezTo>
                                              <a:pt x="6096" y="4286"/>
                                              <a:pt x="9144" y="2762"/>
                                              <a:pt x="12192" y="123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77" name="Shape 25177"/>
                                    <wps:cNvSpPr/>
                                    <wps:spPr>
                                      <a:xfrm>
                                        <a:off x="688086" y="198120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6858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87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1148"/>
                                              <a:pt x="11430" y="39624"/>
                                            </a:cubicBezTo>
                                            <a:cubicBezTo>
                                              <a:pt x="12954" y="36576"/>
                                              <a:pt x="12954" y="33528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8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78" name="Shape 25178"/>
                                    <wps:cNvSpPr/>
                                    <wps:spPr>
                                      <a:xfrm>
                                        <a:off x="1524" y="108203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1525"/>
                                              <a:pt x="32004" y="1525"/>
                                            </a:cubicBezTo>
                                            <a:cubicBezTo>
                                              <a:pt x="35052" y="3049"/>
                                              <a:pt x="36576" y="4573"/>
                                              <a:pt x="38100" y="6097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3716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8288" y="21337"/>
                                              <a:pt x="22860" y="21337"/>
                                            </a:cubicBezTo>
                                            <a:cubicBezTo>
                                              <a:pt x="28956" y="22861"/>
                                              <a:pt x="33528" y="24385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9"/>
                                              <a:pt x="42672" y="44197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1524" y="42673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5"/>
                                              <a:pt x="10668" y="42673"/>
                                              <a:pt x="12192" y="44197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0480" y="44197"/>
                                            </a:cubicBezTo>
                                            <a:cubicBezTo>
                                              <a:pt x="33528" y="42673"/>
                                              <a:pt x="33528" y="41149"/>
                                              <a:pt x="33528" y="39625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6764" y="28956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5"/>
                                              <a:pt x="3048" y="22861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6097"/>
                                              <a:pt x="6096" y="4573"/>
                                              <a:pt x="7620" y="4573"/>
                                            </a:cubicBezTo>
                                            <a:cubicBezTo>
                                              <a:pt x="9144" y="3049"/>
                                              <a:pt x="10668" y="1525"/>
                                              <a:pt x="13716" y="1525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79" name="Shape 25179"/>
                                    <wps:cNvSpPr/>
                                    <wps:spPr>
                                      <a:xfrm>
                                        <a:off x="51816" y="130759"/>
                                        <a:ext cx="22860" cy="323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30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924"/>
                                            </a:lnTo>
                                            <a:lnTo>
                                              <a:pt x="15240" y="9448"/>
                                            </a:lnTo>
                                            <a:cubicBezTo>
                                              <a:pt x="13716" y="10972"/>
                                              <a:pt x="12192" y="10972"/>
                                              <a:pt x="10668" y="12496"/>
                                            </a:cubicBezTo>
                                            <a:cubicBezTo>
                                              <a:pt x="10668" y="14020"/>
                                              <a:pt x="9144" y="15544"/>
                                              <a:pt x="9144" y="17069"/>
                                            </a:cubicBezTo>
                                            <a:cubicBezTo>
                                              <a:pt x="9144" y="18593"/>
                                              <a:pt x="10668" y="21641"/>
                                              <a:pt x="12192" y="23164"/>
                                            </a:cubicBezTo>
                                            <a:cubicBezTo>
                                              <a:pt x="13716" y="24688"/>
                                              <a:pt x="16764" y="24688"/>
                                              <a:pt x="19812" y="24688"/>
                                            </a:cubicBezTo>
                                            <a:lnTo>
                                              <a:pt x="22860" y="24180"/>
                                            </a:lnTo>
                                            <a:lnTo>
                                              <a:pt x="22860" y="31546"/>
                                            </a:lnTo>
                                            <a:lnTo>
                                              <a:pt x="18288" y="32308"/>
                                            </a:lnTo>
                                            <a:cubicBezTo>
                                              <a:pt x="12192" y="32308"/>
                                              <a:pt x="7620" y="30784"/>
                                              <a:pt x="4572" y="27736"/>
                                            </a:cubicBezTo>
                                            <a:cubicBezTo>
                                              <a:pt x="1524" y="24688"/>
                                              <a:pt x="0" y="21641"/>
                                              <a:pt x="0" y="17069"/>
                                            </a:cubicBezTo>
                                            <a:cubicBezTo>
                                              <a:pt x="0" y="14020"/>
                                              <a:pt x="1524" y="12496"/>
                                              <a:pt x="1524" y="9448"/>
                                            </a:cubicBezTo>
                                            <a:cubicBezTo>
                                              <a:pt x="3048" y="7924"/>
                                              <a:pt x="4572" y="6400"/>
                                              <a:pt x="6096" y="4876"/>
                                            </a:cubicBezTo>
                                            <a:cubicBezTo>
                                              <a:pt x="9144" y="3353"/>
                                              <a:pt x="10668" y="3353"/>
                                              <a:pt x="13716" y="1829"/>
                                            </a:cubicBezTo>
                                            <a:cubicBezTo>
                                              <a:pt x="15240" y="1829"/>
                                              <a:pt x="16764" y="1829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80" name="Shape 25180"/>
                                    <wps:cNvSpPr/>
                                    <wps:spPr>
                                      <a:xfrm>
                                        <a:off x="53340" y="108585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5"/>
                                              <a:pt x="9144" y="16383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81" name="Shape 25181"/>
                                    <wps:cNvSpPr/>
                                    <wps:spPr>
                                      <a:xfrm>
                                        <a:off x="74676" y="108203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0"/>
                                              <a:pt x="13716" y="1525"/>
                                            </a:cubicBezTo>
                                            <a:cubicBezTo>
                                              <a:pt x="16764" y="3049"/>
                                              <a:pt x="18288" y="4573"/>
                                              <a:pt x="19812" y="6097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5"/>
                                              <a:pt x="22860" y="44197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6"/>
                                              <a:pt x="15240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7"/>
                                              <a:pt x="10668" y="41149"/>
                                              <a:pt x="12192" y="39625"/>
                                            </a:cubicBezTo>
                                            <a:cubicBezTo>
                                              <a:pt x="13716" y="36576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28956"/>
                                              <a:pt x="0" y="3048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55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35" name="Shape 114335"/>
                                    <wps:cNvSpPr/>
                                    <wps:spPr>
                                      <a:xfrm>
                                        <a:off x="111252" y="89915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36" name="Shape 114336"/>
                                    <wps:cNvSpPr/>
                                    <wps:spPr>
                                      <a:xfrm>
                                        <a:off x="111252" y="109728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84" name="Shape 25184"/>
                                    <wps:cNvSpPr/>
                                    <wps:spPr>
                                      <a:xfrm>
                                        <a:off x="132588" y="108203"/>
                                        <a:ext cx="7162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1628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2004" y="1525"/>
                                              <a:pt x="33528" y="3049"/>
                                            </a:cubicBezTo>
                                            <a:cubicBezTo>
                                              <a:pt x="36576" y="4573"/>
                                              <a:pt x="38100" y="6097"/>
                                              <a:pt x="39624" y="9144"/>
                                            </a:cubicBezTo>
                                            <a:cubicBezTo>
                                              <a:pt x="42672" y="3049"/>
                                              <a:pt x="48768" y="0"/>
                                              <a:pt x="54864" y="0"/>
                                            </a:cubicBezTo>
                                            <a:cubicBezTo>
                                              <a:pt x="60960" y="0"/>
                                              <a:pt x="64008" y="1525"/>
                                              <a:pt x="67056" y="4573"/>
                                            </a:cubicBezTo>
                                            <a:cubicBezTo>
                                              <a:pt x="70104" y="7620"/>
                                              <a:pt x="71628" y="12192"/>
                                              <a:pt x="71628" y="18288"/>
                                            </a:cubicBezTo>
                                            <a:lnTo>
                                              <a:pt x="71628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21337"/>
                                            </a:lnTo>
                                            <a:cubicBezTo>
                                              <a:pt x="62484" y="16764"/>
                                              <a:pt x="62484" y="15240"/>
                                              <a:pt x="60960" y="13716"/>
                                            </a:cubicBezTo>
                                            <a:cubicBezTo>
                                              <a:pt x="60960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2192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1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2004" y="53340"/>
                                            </a:lnTo>
                                            <a:lnTo>
                                              <a:pt x="32004" y="19812"/>
                                            </a:lnTo>
                                            <a:cubicBezTo>
                                              <a:pt x="32004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8288" y="9144"/>
                                              <a:pt x="15240" y="9144"/>
                                            </a:cubicBezTo>
                                            <a:cubicBezTo>
                                              <a:pt x="13716" y="10668"/>
                                              <a:pt x="12192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7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5"/>
                                            </a:lnTo>
                                            <a:lnTo>
                                              <a:pt x="9144" y="1525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cubicBezTo>
                                              <a:pt x="10668" y="6097"/>
                                              <a:pt x="12192" y="4573"/>
                                              <a:pt x="15240" y="3049"/>
                                            </a:cubicBezTo>
                                            <a:cubicBezTo>
                                              <a:pt x="18288" y="1525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85" name="Shape 25185"/>
                                    <wps:cNvSpPr/>
                                    <wps:spPr>
                                      <a:xfrm>
                                        <a:off x="216408" y="108203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5"/>
                                              <a:pt x="33528" y="1525"/>
                                            </a:cubicBezTo>
                                            <a:cubicBezTo>
                                              <a:pt x="36576" y="3049"/>
                                              <a:pt x="38100" y="4573"/>
                                              <a:pt x="39624" y="6097"/>
                                            </a:cubicBezTo>
                                            <a:cubicBezTo>
                                              <a:pt x="41148" y="7620"/>
                                              <a:pt x="41148" y="10668"/>
                                              <a:pt x="42672" y="12192"/>
                                            </a:cubicBezTo>
                                            <a:cubicBezTo>
                                              <a:pt x="42672" y="13716"/>
                                              <a:pt x="42672" y="16764"/>
                                              <a:pt x="42672" y="21337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7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5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5"/>
                                            </a:lnTo>
                                            <a:lnTo>
                                              <a:pt x="7620" y="1525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9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37" name="Shape 114337"/>
                                    <wps:cNvSpPr/>
                                    <wps:spPr>
                                      <a:xfrm>
                                        <a:off x="272796" y="89915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38" name="Shape 114338"/>
                                    <wps:cNvSpPr/>
                                    <wps:spPr>
                                      <a:xfrm>
                                        <a:off x="272796" y="109728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88" name="Shape 25188"/>
                                    <wps:cNvSpPr/>
                                    <wps:spPr>
                                      <a:xfrm>
                                        <a:off x="291084" y="108203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17"/>
                                            </a:lnTo>
                                            <a:lnTo>
                                              <a:pt x="25146" y="790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1"/>
                                            </a:cubicBezTo>
                                            <a:lnTo>
                                              <a:pt x="25146" y="22861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10668" y="35052"/>
                                              <a:pt x="12192" y="39625"/>
                                              <a:pt x="15240" y="42673"/>
                                            </a:cubicBezTo>
                                            <a:lnTo>
                                              <a:pt x="25146" y="46918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3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9812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9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89" name="Shape 25189"/>
                                    <wps:cNvSpPr/>
                                    <wps:spPr>
                                      <a:xfrm>
                                        <a:off x="316230" y="144780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7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8382" y="7620"/>
                                            </a:cubicBezTo>
                                            <a:cubicBezTo>
                                              <a:pt x="11430" y="6097"/>
                                              <a:pt x="12954" y="3049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90" name="Shape 25190"/>
                                    <wps:cNvSpPr/>
                                    <wps:spPr>
                                      <a:xfrm>
                                        <a:off x="316230" y="108521"/>
                                        <a:ext cx="23622" cy="286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3"/>
                                            </a:lnTo>
                                            <a:cubicBezTo>
                                              <a:pt x="20574" y="11875"/>
                                              <a:pt x="23622" y="17971"/>
                                              <a:pt x="23622" y="27115"/>
                                            </a:cubicBezTo>
                                            <a:lnTo>
                                              <a:pt x="23622" y="28639"/>
                                            </a:lnTo>
                                            <a:lnTo>
                                              <a:pt x="0" y="28639"/>
                                            </a:lnTo>
                                            <a:lnTo>
                                              <a:pt x="0" y="22543"/>
                                            </a:lnTo>
                                            <a:lnTo>
                                              <a:pt x="14478" y="22543"/>
                                            </a:lnTo>
                                            <a:cubicBezTo>
                                              <a:pt x="14478" y="17971"/>
                                              <a:pt x="12954" y="14923"/>
                                              <a:pt x="11430" y="11875"/>
                                            </a:cubicBezTo>
                                            <a:lnTo>
                                              <a:pt x="0" y="758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91" name="Shape 25191"/>
                                    <wps:cNvSpPr/>
                                    <wps:spPr>
                                      <a:xfrm>
                                        <a:off x="347472" y="108203"/>
                                        <a:ext cx="4572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4864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8956" y="0"/>
                                              <a:pt x="35052" y="1525"/>
                                              <a:pt x="38100" y="4573"/>
                                            </a:cubicBezTo>
                                            <a:cubicBezTo>
                                              <a:pt x="41148" y="7620"/>
                                              <a:pt x="44196" y="10668"/>
                                              <a:pt x="44196" y="16764"/>
                                            </a:cubicBezTo>
                                            <a:lnTo>
                                              <a:pt x="36576" y="18288"/>
                                            </a:lnTo>
                                            <a:cubicBezTo>
                                              <a:pt x="35052" y="15240"/>
                                              <a:pt x="33528" y="12192"/>
                                              <a:pt x="32004" y="10668"/>
                                            </a:cubicBezTo>
                                            <a:cubicBezTo>
                                              <a:pt x="30480" y="7620"/>
                                              <a:pt x="27432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5052"/>
                                              <a:pt x="10668" y="39625"/>
                                              <a:pt x="13716" y="42673"/>
                                            </a:cubicBezTo>
                                            <a:cubicBezTo>
                                              <a:pt x="16764" y="45720"/>
                                              <a:pt x="19812" y="47244"/>
                                              <a:pt x="24384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7"/>
                                            </a:cubicBezTo>
                                            <a:cubicBezTo>
                                              <a:pt x="35052" y="42673"/>
                                              <a:pt x="36576" y="38100"/>
                                              <a:pt x="36576" y="35052"/>
                                            </a:cubicBezTo>
                                            <a:lnTo>
                                              <a:pt x="45720" y="35052"/>
                                            </a:lnTo>
                                            <a:cubicBezTo>
                                              <a:pt x="44196" y="41149"/>
                                              <a:pt x="42672" y="45720"/>
                                              <a:pt x="38100" y="48768"/>
                                            </a:cubicBezTo>
                                            <a:cubicBezTo>
                                              <a:pt x="35052" y="53340"/>
                                              <a:pt x="28956" y="54864"/>
                                              <a:pt x="24384" y="54864"/>
                                            </a:cubicBezTo>
                                            <a:cubicBezTo>
                                              <a:pt x="16764" y="54864"/>
                                              <a:pt x="10668" y="51816"/>
                                              <a:pt x="6096" y="47244"/>
                                            </a:cubicBezTo>
                                            <a:cubicBezTo>
                                              <a:pt x="3048" y="42673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21337"/>
                                              <a:pt x="1524" y="16764"/>
                                              <a:pt x="3048" y="12192"/>
                                            </a:cubicBezTo>
                                            <a:cubicBezTo>
                                              <a:pt x="4572" y="9144"/>
                                              <a:pt x="7620" y="6097"/>
                                              <a:pt x="12192" y="3049"/>
                                            </a:cubicBezTo>
                                            <a:cubicBezTo>
                                              <a:pt x="15240" y="1525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39" name="Shape 114339"/>
                                    <wps:cNvSpPr/>
                                    <wps:spPr>
                                      <a:xfrm>
                                        <a:off x="400812" y="89915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40" name="Shape 114340"/>
                                    <wps:cNvSpPr/>
                                    <wps:spPr>
                                      <a:xfrm>
                                        <a:off x="400812" y="109728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94" name="Shape 25194"/>
                                    <wps:cNvSpPr/>
                                    <wps:spPr>
                                      <a:xfrm>
                                        <a:off x="419100" y="108203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1525"/>
                                              <a:pt x="32004" y="1525"/>
                                            </a:cubicBezTo>
                                            <a:cubicBezTo>
                                              <a:pt x="35052" y="3049"/>
                                              <a:pt x="36576" y="4573"/>
                                              <a:pt x="38100" y="6097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3528" y="15240"/>
                                            </a:lnTo>
                                            <a:cubicBezTo>
                                              <a:pt x="32004" y="13716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5240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7"/>
                                              <a:pt x="22860" y="21337"/>
                                            </a:cubicBezTo>
                                            <a:cubicBezTo>
                                              <a:pt x="28956" y="22861"/>
                                              <a:pt x="33528" y="24385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9"/>
                                              <a:pt x="42672" y="44197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3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5"/>
                                              <a:pt x="10668" y="42673"/>
                                              <a:pt x="13716" y="44197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2004" y="44197"/>
                                            </a:cubicBezTo>
                                            <a:cubicBezTo>
                                              <a:pt x="33528" y="42673"/>
                                              <a:pt x="35052" y="41149"/>
                                              <a:pt x="35052" y="39625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6764" y="28956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4572" y="24385"/>
                                              <a:pt x="3048" y="22861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6097"/>
                                              <a:pt x="6096" y="4573"/>
                                              <a:pt x="7620" y="4573"/>
                                            </a:cubicBezTo>
                                            <a:cubicBezTo>
                                              <a:pt x="9144" y="3049"/>
                                              <a:pt x="10668" y="1525"/>
                                              <a:pt x="13716" y="1525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95" name="Shape 25195"/>
                                    <wps:cNvSpPr/>
                                    <wps:spPr>
                                      <a:xfrm>
                                        <a:off x="472440" y="89915"/>
                                        <a:ext cx="44196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9"/>
                                            </a:lnTo>
                                            <a:lnTo>
                                              <a:pt x="30480" y="19813"/>
                                            </a:lnTo>
                                            <a:lnTo>
                                              <a:pt x="41148" y="19813"/>
                                            </a:lnTo>
                                            <a:lnTo>
                                              <a:pt x="21336" y="39625"/>
                                            </a:lnTo>
                                            <a:lnTo>
                                              <a:pt x="44196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15240" y="45720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96" name="Shape 25196"/>
                                    <wps:cNvSpPr/>
                                    <wps:spPr>
                                      <a:xfrm>
                                        <a:off x="519684" y="130607"/>
                                        <a:ext cx="23622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246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908"/>
                                            </a:lnTo>
                                            <a:lnTo>
                                              <a:pt x="22860" y="8077"/>
                                            </a:lnTo>
                                            <a:cubicBezTo>
                                              <a:pt x="18288" y="8077"/>
                                              <a:pt x="16764" y="9601"/>
                                              <a:pt x="15240" y="9601"/>
                                            </a:cubicBezTo>
                                            <a:cubicBezTo>
                                              <a:pt x="13716" y="11125"/>
                                              <a:pt x="12192" y="11125"/>
                                              <a:pt x="10668" y="12649"/>
                                            </a:cubicBezTo>
                                            <a:cubicBezTo>
                                              <a:pt x="10668" y="14173"/>
                                              <a:pt x="10668" y="15697"/>
                                              <a:pt x="10668" y="17221"/>
                                            </a:cubicBezTo>
                                            <a:cubicBezTo>
                                              <a:pt x="10668" y="18745"/>
                                              <a:pt x="10668" y="21793"/>
                                              <a:pt x="12192" y="23317"/>
                                            </a:cubicBezTo>
                                            <a:cubicBezTo>
                                              <a:pt x="13716" y="24841"/>
                                              <a:pt x="16764" y="24841"/>
                                              <a:pt x="19812" y="24841"/>
                                            </a:cubicBezTo>
                                            <a:lnTo>
                                              <a:pt x="23622" y="24206"/>
                                            </a:lnTo>
                                            <a:lnTo>
                                              <a:pt x="23622" y="31572"/>
                                            </a:lnTo>
                                            <a:lnTo>
                                              <a:pt x="18288" y="32461"/>
                                            </a:lnTo>
                                            <a:cubicBezTo>
                                              <a:pt x="12192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1524" y="12649"/>
                                              <a:pt x="3048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7620" y="5029"/>
                                            </a:cubicBezTo>
                                            <a:cubicBezTo>
                                              <a:pt x="9144" y="3505"/>
                                              <a:pt x="10668" y="3505"/>
                                              <a:pt x="13716" y="1981"/>
                                            </a:cubicBezTo>
                                            <a:cubicBezTo>
                                              <a:pt x="15240" y="1981"/>
                                              <a:pt x="18288" y="1981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97" name="Shape 25197"/>
                                    <wps:cNvSpPr/>
                                    <wps:spPr>
                                      <a:xfrm>
                                        <a:off x="521208" y="108490"/>
                                        <a:ext cx="22098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6478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2"/>
                                            </a:lnTo>
                                            <a:lnTo>
                                              <a:pt x="13716" y="8858"/>
                                            </a:lnTo>
                                            <a:cubicBezTo>
                                              <a:pt x="12192" y="10382"/>
                                              <a:pt x="10668" y="13430"/>
                                              <a:pt x="9144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1524" y="11906"/>
                                              <a:pt x="3048" y="8858"/>
                                              <a:pt x="4572" y="7334"/>
                                            </a:cubicBezTo>
                                            <a:cubicBezTo>
                                              <a:pt x="6096" y="4287"/>
                                              <a:pt x="9144" y="2763"/>
                                              <a:pt x="12192" y="1239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98" name="Shape 25198"/>
                                    <wps:cNvSpPr/>
                                    <wps:spPr>
                                      <a:xfrm>
                                        <a:off x="543306" y="108203"/>
                                        <a:ext cx="25146" cy="539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975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5"/>
                                            </a:cubicBezTo>
                                            <a:cubicBezTo>
                                              <a:pt x="16002" y="3049"/>
                                              <a:pt x="17526" y="4573"/>
                                              <a:pt x="19050" y="6097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5"/>
                                              <a:pt x="22098" y="44197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9906" y="50292"/>
                                              <a:pt x="6858" y="51816"/>
                                              <a:pt x="3810" y="53340"/>
                                            </a:cubicBezTo>
                                            <a:lnTo>
                                              <a:pt x="0" y="53975"/>
                                            </a:lnTo>
                                            <a:lnTo>
                                              <a:pt x="0" y="46610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7"/>
                                              <a:pt x="9906" y="41149"/>
                                              <a:pt x="11430" y="39625"/>
                                            </a:cubicBezTo>
                                            <a:cubicBezTo>
                                              <a:pt x="12954" y="36576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8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41" name="Shape 114341"/>
                                    <wps:cNvSpPr/>
                                    <wps:spPr>
                                      <a:xfrm>
                                        <a:off x="530352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00" name="Shape 25200"/>
                                    <wps:cNvSpPr/>
                                    <wps:spPr>
                                      <a:xfrm>
                                        <a:off x="603504" y="108203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5"/>
                                              <a:pt x="13716" y="42673"/>
                                            </a:cubicBezTo>
                                            <a:lnTo>
                                              <a:pt x="22860" y="47244"/>
                                            </a:lnTo>
                                            <a:lnTo>
                                              <a:pt x="22860" y="54864"/>
                                            </a:lnTo>
                                            <a:lnTo>
                                              <a:pt x="10668" y="51816"/>
                                            </a:lnTo>
                                            <a:cubicBezTo>
                                              <a:pt x="7620" y="48768"/>
                                              <a:pt x="4572" y="45720"/>
                                              <a:pt x="3048" y="41149"/>
                                            </a:cubicBezTo>
                                            <a:cubicBezTo>
                                              <a:pt x="1524" y="38100"/>
                                              <a:pt x="0" y="32004"/>
                                              <a:pt x="0" y="27432"/>
                                            </a:cubicBezTo>
                                            <a:cubicBezTo>
                                              <a:pt x="0" y="22861"/>
                                              <a:pt x="1524" y="16764"/>
                                              <a:pt x="3048" y="13716"/>
                                            </a:cubicBezTo>
                                            <a:cubicBezTo>
                                              <a:pt x="4572" y="9144"/>
                                              <a:pt x="7620" y="6097"/>
                                              <a:pt x="10668" y="3049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01" name="Shape 25201"/>
                                    <wps:cNvSpPr/>
                                    <wps:spPr>
                                      <a:xfrm>
                                        <a:off x="626364" y="89915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lnTo>
                                              <a:pt x="22860" y="71628"/>
                                            </a:lnTo>
                                            <a:lnTo>
                                              <a:pt x="13716" y="71628"/>
                                            </a:lnTo>
                                            <a:lnTo>
                                              <a:pt x="13716" y="65532"/>
                                            </a:lnTo>
                                            <a:cubicBezTo>
                                              <a:pt x="10668" y="70104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7315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60961"/>
                                            </a:cubicBezTo>
                                            <a:cubicBezTo>
                                              <a:pt x="13716" y="57913"/>
                                              <a:pt x="13716" y="53340"/>
                                              <a:pt x="13716" y="45720"/>
                                            </a:cubicBezTo>
                                            <a:cubicBezTo>
                                              <a:pt x="13716" y="39625"/>
                                              <a:pt x="13716" y="33528"/>
                                              <a:pt x="10668" y="30480"/>
                                            </a:cubicBezTo>
                                            <a:cubicBezTo>
                                              <a:pt x="7620" y="27432"/>
                                              <a:pt x="4572" y="25908"/>
                                              <a:pt x="0" y="25908"/>
                                            </a:cubicBez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3048" y="18288"/>
                                              <a:pt x="4572" y="19813"/>
                                              <a:pt x="7620" y="19813"/>
                                            </a:cubicBezTo>
                                            <a:cubicBezTo>
                                              <a:pt x="10668" y="21337"/>
                                              <a:pt x="12192" y="22861"/>
                                              <a:pt x="13716" y="25908"/>
                                            </a:cubicBezTo>
                                            <a:lnTo>
                                              <a:pt x="137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02" name="Shape 25202"/>
                                    <wps:cNvSpPr/>
                                    <wps:spPr>
                                      <a:xfrm>
                                        <a:off x="659892" y="130510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69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11222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687"/>
                                            </a:lnTo>
                                            <a:lnTo>
                                              <a:pt x="16764" y="32558"/>
                                            </a:lnTo>
                                            <a:cubicBezTo>
                                              <a:pt x="12192" y="32558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6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3602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03" name="Shape 25203"/>
                                    <wps:cNvSpPr/>
                                    <wps:spPr>
                                      <a:xfrm>
                                        <a:off x="661416" y="108394"/>
                                        <a:ext cx="21336" cy="165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7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30"/>
                                            </a:lnTo>
                                            <a:lnTo>
                                              <a:pt x="12192" y="8954"/>
                                            </a:lnTo>
                                            <a:cubicBezTo>
                                              <a:pt x="10668" y="10478"/>
                                              <a:pt x="9144" y="13526"/>
                                              <a:pt x="7620" y="16573"/>
                                            </a:cubicBezTo>
                                            <a:lnTo>
                                              <a:pt x="0" y="16573"/>
                                            </a:lnTo>
                                            <a:cubicBezTo>
                                              <a:pt x="0" y="12002"/>
                                              <a:pt x="1524" y="8954"/>
                                              <a:pt x="3048" y="7430"/>
                                            </a:cubicBezTo>
                                            <a:cubicBezTo>
                                              <a:pt x="6096" y="4382"/>
                                              <a:pt x="7620" y="2858"/>
                                              <a:pt x="10668" y="1334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04" name="Shape 25204"/>
                                    <wps:cNvSpPr/>
                                    <wps:spPr>
                                      <a:xfrm>
                                        <a:off x="682752" y="108203"/>
                                        <a:ext cx="24384" cy="539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993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9144" y="0"/>
                                              <a:pt x="12192" y="1525"/>
                                            </a:cubicBezTo>
                                            <a:cubicBezTo>
                                              <a:pt x="15240" y="3049"/>
                                              <a:pt x="16764" y="4573"/>
                                              <a:pt x="18288" y="6097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1336" y="15240"/>
                                              <a:pt x="21336" y="19812"/>
                                            </a:cubicBezTo>
                                            <a:lnTo>
                                              <a:pt x="21336" y="32004"/>
                                            </a:lnTo>
                                            <a:cubicBezTo>
                                              <a:pt x="21336" y="39625"/>
                                              <a:pt x="22860" y="44197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2860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3993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7"/>
                                              <a:pt x="10668" y="41149"/>
                                              <a:pt x="12192" y="39625"/>
                                            </a:cubicBezTo>
                                            <a:cubicBezTo>
                                              <a:pt x="12192" y="36576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6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191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05" name="Shape 25205"/>
                                    <wps:cNvSpPr/>
                                    <wps:spPr>
                                      <a:xfrm>
                                        <a:off x="717804" y="108203"/>
                                        <a:ext cx="2895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1336" y="0"/>
                                              <a:pt x="22860" y="0"/>
                                              <a:pt x="24384" y="1525"/>
                                            </a:cubicBezTo>
                                            <a:cubicBezTo>
                                              <a:pt x="25908" y="1525"/>
                                              <a:pt x="27432" y="1525"/>
                                              <a:pt x="28956" y="3049"/>
                                            </a:cubicBezTo>
                                            <a:lnTo>
                                              <a:pt x="25908" y="10668"/>
                                            </a:lnTo>
                                            <a:cubicBezTo>
                                              <a:pt x="22860" y="10668"/>
                                              <a:pt x="21336" y="9144"/>
                                              <a:pt x="19812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1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5"/>
                                            </a:lnTo>
                                            <a:lnTo>
                                              <a:pt x="7620" y="1525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6097"/>
                                              <a:pt x="12192" y="3049"/>
                                              <a:pt x="13716" y="1525"/>
                                            </a:cubicBezTo>
                                            <a:cubicBezTo>
                                              <a:pt x="15240" y="1525"/>
                                              <a:pt x="18288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06" name="Shape 25206"/>
                                    <wps:cNvSpPr/>
                                    <wps:spPr>
                                      <a:xfrm>
                                        <a:off x="751332" y="89915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2192" y="21337"/>
                                              <a:pt x="18288" y="18288"/>
                                              <a:pt x="22860" y="18288"/>
                                            </a:cubicBezTo>
                                            <a:lnTo>
                                              <a:pt x="22860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9144" y="33528"/>
                                              <a:pt x="9144" y="39625"/>
                                              <a:pt x="9144" y="45720"/>
                                            </a:cubicBezTo>
                                            <a:cubicBezTo>
                                              <a:pt x="9144" y="51816"/>
                                              <a:pt x="9144" y="56388"/>
                                              <a:pt x="10668" y="59437"/>
                                            </a:cubicBezTo>
                                            <a:cubicBezTo>
                                              <a:pt x="13716" y="64008"/>
                                              <a:pt x="16764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2192" y="70104"/>
                                              <a:pt x="9144" y="65532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07" name="Shape 25207"/>
                                    <wps:cNvSpPr/>
                                    <wps:spPr>
                                      <a:xfrm>
                                        <a:off x="774192" y="108203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6096" y="1525"/>
                                              <a:pt x="9144" y="1525"/>
                                            </a:cubicBezTo>
                                            <a:cubicBezTo>
                                              <a:pt x="12192" y="3049"/>
                                              <a:pt x="15240" y="4573"/>
                                              <a:pt x="16764" y="7620"/>
                                            </a:cubicBezTo>
                                            <a:cubicBezTo>
                                              <a:pt x="18288" y="10668"/>
                                              <a:pt x="19812" y="12192"/>
                                              <a:pt x="21336" y="16764"/>
                                            </a:cubicBezTo>
                                            <a:cubicBezTo>
                                              <a:pt x="21336" y="19812"/>
                                              <a:pt x="22860" y="22861"/>
                                              <a:pt x="22860" y="25908"/>
                                            </a:cubicBezTo>
                                            <a:cubicBezTo>
                                              <a:pt x="22860" y="35052"/>
                                              <a:pt x="19812" y="42673"/>
                                              <a:pt x="15240" y="47244"/>
                                            </a:cubicBezTo>
                                            <a:cubicBezTo>
                                              <a:pt x="12192" y="51816"/>
                                              <a:pt x="6096" y="54864"/>
                                              <a:pt x="0" y="54864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3048" y="47244"/>
                                              <a:pt x="6096" y="45720"/>
                                              <a:pt x="9144" y="42673"/>
                                            </a:cubicBezTo>
                                            <a:cubicBezTo>
                                              <a:pt x="12192" y="39625"/>
                                              <a:pt x="13716" y="33528"/>
                                              <a:pt x="13716" y="27432"/>
                                            </a:cubicBezTo>
                                            <a:cubicBezTo>
                                              <a:pt x="13716" y="19812"/>
                                              <a:pt x="12192" y="15240"/>
                                              <a:pt x="9144" y="12192"/>
                                            </a:cubicBezTo>
                                            <a:cubicBezTo>
                                              <a:pt x="6096" y="9144"/>
                                              <a:pt x="3048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42" name="Shape 114342"/>
                                    <wps:cNvSpPr/>
                                    <wps:spPr>
                                      <a:xfrm>
                                        <a:off x="810768" y="109728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43" name="Shape 114343"/>
                                    <wps:cNvSpPr/>
                                    <wps:spPr>
                                      <a:xfrm>
                                        <a:off x="800100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10" name="Shape 25210"/>
                                    <wps:cNvSpPr/>
                                    <wps:spPr>
                                      <a:xfrm>
                                        <a:off x="835152" y="89915"/>
                                        <a:ext cx="22097" cy="72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7" h="727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lnTo>
                                              <a:pt x="22097" y="18712"/>
                                            </a:lnTo>
                                            <a:lnTo>
                                              <a:pt x="22097" y="26235"/>
                                            </a:lnTo>
                                            <a:lnTo>
                                              <a:pt x="12192" y="30480"/>
                                            </a:lnTo>
                                            <a:cubicBezTo>
                                              <a:pt x="9144" y="33528"/>
                                              <a:pt x="7620" y="39625"/>
                                              <a:pt x="7620" y="45720"/>
                                            </a:cubicBezTo>
                                            <a:cubicBezTo>
                                              <a:pt x="7620" y="51816"/>
                                              <a:pt x="9144" y="56388"/>
                                              <a:pt x="10668" y="59437"/>
                                            </a:cubicBezTo>
                                            <a:cubicBezTo>
                                              <a:pt x="13716" y="64008"/>
                                              <a:pt x="16764" y="65532"/>
                                              <a:pt x="21336" y="65532"/>
                                            </a:cubicBezTo>
                                            <a:lnTo>
                                              <a:pt x="22097" y="65206"/>
                                            </a:lnTo>
                                            <a:lnTo>
                                              <a:pt x="22097" y="72771"/>
                                            </a:lnTo>
                                            <a:lnTo>
                                              <a:pt x="7620" y="65532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11" name="Shape 25211"/>
                                    <wps:cNvSpPr/>
                                    <wps:spPr>
                                      <a:xfrm>
                                        <a:off x="857250" y="108203"/>
                                        <a:ext cx="2362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864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5"/>
                                              <a:pt x="9906" y="1525"/>
                                            </a:cubicBezTo>
                                            <a:cubicBezTo>
                                              <a:pt x="12954" y="3049"/>
                                              <a:pt x="16003" y="4573"/>
                                              <a:pt x="17526" y="7620"/>
                                            </a:cubicBezTo>
                                            <a:cubicBezTo>
                                              <a:pt x="19050" y="9144"/>
                                              <a:pt x="20574" y="12192"/>
                                              <a:pt x="22098" y="16764"/>
                                            </a:cubicBezTo>
                                            <a:cubicBezTo>
                                              <a:pt x="22098" y="19812"/>
                                              <a:pt x="23622" y="22861"/>
                                              <a:pt x="23622" y="25908"/>
                                            </a:cubicBezTo>
                                            <a:cubicBezTo>
                                              <a:pt x="23622" y="35052"/>
                                              <a:pt x="20574" y="42673"/>
                                              <a:pt x="16003" y="47244"/>
                                            </a:cubicBezTo>
                                            <a:cubicBezTo>
                                              <a:pt x="11430" y="51816"/>
                                              <a:pt x="6858" y="54864"/>
                                              <a:pt x="762" y="54864"/>
                                            </a:cubicBezTo>
                                            <a:lnTo>
                                              <a:pt x="0" y="54483"/>
                                            </a:lnTo>
                                            <a:lnTo>
                                              <a:pt x="0" y="46918"/>
                                            </a:lnTo>
                                            <a:lnTo>
                                              <a:pt x="9906" y="42673"/>
                                            </a:lnTo>
                                            <a:cubicBezTo>
                                              <a:pt x="12954" y="39625"/>
                                              <a:pt x="14478" y="33528"/>
                                              <a:pt x="14478" y="27432"/>
                                            </a:cubicBezTo>
                                            <a:cubicBezTo>
                                              <a:pt x="14478" y="19812"/>
                                              <a:pt x="12954" y="15240"/>
                                              <a:pt x="9906" y="12192"/>
                                            </a:cubicBezTo>
                                            <a:cubicBezTo>
                                              <a:pt x="6858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42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12" name="Shape 25212"/>
                                    <wps:cNvSpPr/>
                                    <wps:spPr>
                                      <a:xfrm>
                                        <a:off x="888492" y="130607"/>
                                        <a:ext cx="22098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7"/>
                                            </a:lnTo>
                                            <a:cubicBezTo>
                                              <a:pt x="18288" y="8077"/>
                                              <a:pt x="15240" y="9601"/>
                                              <a:pt x="13716" y="9601"/>
                                            </a:cubicBezTo>
                                            <a:cubicBezTo>
                                              <a:pt x="12192" y="11125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3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3"/>
                                              <a:pt x="12192" y="23317"/>
                                            </a:cubicBezTo>
                                            <a:cubicBezTo>
                                              <a:pt x="13716" y="24841"/>
                                              <a:pt x="16764" y="24841"/>
                                              <a:pt x="19812" y="24841"/>
                                            </a:cubicBezTo>
                                            <a:lnTo>
                                              <a:pt x="22098" y="24460"/>
                                            </a:lnTo>
                                            <a:lnTo>
                                              <a:pt x="22098" y="31699"/>
                                            </a:lnTo>
                                            <a:lnTo>
                                              <a:pt x="16764" y="32461"/>
                                            </a:lnTo>
                                            <a:cubicBezTo>
                                              <a:pt x="12192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0" y="12649"/>
                                              <a:pt x="1524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6096" y="5029"/>
                                            </a:cubicBezTo>
                                            <a:cubicBezTo>
                                              <a:pt x="7620" y="3505"/>
                                              <a:pt x="9144" y="3505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1981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13" name="Shape 25213"/>
                                    <wps:cNvSpPr/>
                                    <wps:spPr>
                                      <a:xfrm>
                                        <a:off x="890016" y="108490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2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2"/>
                                              <a:pt x="9144" y="13430"/>
                                              <a:pt x="7620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6"/>
                                              <a:pt x="1524" y="8858"/>
                                              <a:pt x="3048" y="7334"/>
                                            </a:cubicBezTo>
                                            <a:cubicBezTo>
                                              <a:pt x="4572" y="4287"/>
                                              <a:pt x="7620" y="2763"/>
                                              <a:pt x="10668" y="1239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14" name="Shape 25214"/>
                                    <wps:cNvSpPr/>
                                    <wps:spPr>
                                      <a:xfrm>
                                        <a:off x="910590" y="108203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5"/>
                                            </a:cubicBezTo>
                                            <a:cubicBezTo>
                                              <a:pt x="16002" y="3049"/>
                                              <a:pt x="17526" y="4573"/>
                                              <a:pt x="19050" y="6097"/>
                                            </a:cubicBezTo>
                                            <a:cubicBezTo>
                                              <a:pt x="20574" y="7620"/>
                                              <a:pt x="22098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5"/>
                                              <a:pt x="22098" y="45720"/>
                                              <a:pt x="23622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7"/>
                                              <a:pt x="11430" y="41149"/>
                                              <a:pt x="12954" y="39625"/>
                                            </a:cubicBezTo>
                                            <a:cubicBezTo>
                                              <a:pt x="12954" y="36576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8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44" name="Shape 114344"/>
                                    <wps:cNvSpPr/>
                                    <wps:spPr>
                                      <a:xfrm>
                                        <a:off x="975360" y="89915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45" name="Shape 114345"/>
                                    <wps:cNvSpPr/>
                                    <wps:spPr>
                                      <a:xfrm>
                                        <a:off x="975360" y="109728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17" name="Shape 25217"/>
                                    <wps:cNvSpPr/>
                                    <wps:spPr>
                                      <a:xfrm>
                                        <a:off x="996696" y="108203"/>
                                        <a:ext cx="2895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1336" y="0"/>
                                              <a:pt x="22860" y="0"/>
                                              <a:pt x="24384" y="1525"/>
                                            </a:cubicBezTo>
                                            <a:cubicBezTo>
                                              <a:pt x="25908" y="1525"/>
                                              <a:pt x="27432" y="1525"/>
                                              <a:pt x="28956" y="3049"/>
                                            </a:cubicBezTo>
                                            <a:lnTo>
                                              <a:pt x="25908" y="10668"/>
                                            </a:lnTo>
                                            <a:cubicBezTo>
                                              <a:pt x="22860" y="10668"/>
                                              <a:pt x="21336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1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5"/>
                                            </a:lnTo>
                                            <a:lnTo>
                                              <a:pt x="7620" y="1525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6097"/>
                                              <a:pt x="12192" y="3049"/>
                                              <a:pt x="13716" y="1525"/>
                                            </a:cubicBezTo>
                                            <a:cubicBezTo>
                                              <a:pt x="15240" y="1525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18" name="Shape 25218"/>
                                    <wps:cNvSpPr/>
                                    <wps:spPr>
                                      <a:xfrm>
                                        <a:off x="0" y="19812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8100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2860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3528" y="7620"/>
                                            </a:ln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3048" y="762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19" name="Shape 25219"/>
                                    <wps:cNvSpPr/>
                                    <wps:spPr>
                                      <a:xfrm>
                                        <a:off x="51816" y="18288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46"/>
                                            </a:lnTo>
                                            <a:lnTo>
                                              <a:pt x="25146" y="794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5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30480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cubicBezTo>
                                              <a:pt x="9144" y="35052"/>
                                              <a:pt x="12192" y="39624"/>
                                              <a:pt x="13716" y="42672"/>
                                            </a:cubicBezTo>
                                            <a:lnTo>
                                              <a:pt x="25146" y="46958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9812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20" name="Shape 25220"/>
                                    <wps:cNvSpPr/>
                                    <wps:spPr>
                                      <a:xfrm>
                                        <a:off x="76962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5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8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5334" y="10668"/>
                                              <a:pt x="8382" y="7620"/>
                                            </a:cubicBezTo>
                                            <a:cubicBezTo>
                                              <a:pt x="9906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21" name="Shape 25221"/>
                                    <wps:cNvSpPr/>
                                    <wps:spPr>
                                      <a:xfrm>
                                        <a:off x="76962" y="18635"/>
                                        <a:ext cx="23622" cy="3013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13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7273"/>
                                            </a:lnTo>
                                            <a:cubicBezTo>
                                              <a:pt x="20574" y="11845"/>
                                              <a:pt x="23622" y="17942"/>
                                              <a:pt x="23622" y="27085"/>
                                            </a:cubicBezTo>
                                            <a:cubicBezTo>
                                              <a:pt x="23622" y="27085"/>
                                              <a:pt x="23622" y="28609"/>
                                              <a:pt x="23622" y="30133"/>
                                            </a:cubicBezTo>
                                            <a:lnTo>
                                              <a:pt x="0" y="30133"/>
                                            </a:lnTo>
                                            <a:lnTo>
                                              <a:pt x="0" y="22513"/>
                                            </a:lnTo>
                                            <a:lnTo>
                                              <a:pt x="14478" y="22513"/>
                                            </a:lnTo>
                                            <a:cubicBezTo>
                                              <a:pt x="12954" y="17942"/>
                                              <a:pt x="12954" y="14894"/>
                                              <a:pt x="9906" y="11845"/>
                                            </a:cubicBezTo>
                                            <a:lnTo>
                                              <a:pt x="0" y="76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22" name="Shape 25222"/>
                                    <wps:cNvSpPr/>
                                    <wps:spPr>
                                      <a:xfrm>
                                        <a:off x="111252" y="18288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5052" y="4572"/>
                                              <a:pt x="36576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5532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0960" y="53340"/>
                                            </a:lnTo>
                                            <a:lnTo>
                                              <a:pt x="60960" y="21336"/>
                                            </a:lnTo>
                                            <a:cubicBezTo>
                                              <a:pt x="60960" y="16764"/>
                                              <a:pt x="60960" y="15240"/>
                                              <a:pt x="60960" y="13715"/>
                                            </a:cubicBezTo>
                                            <a:cubicBezTo>
                                              <a:pt x="59436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9144"/>
                                              <a:pt x="54864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2672" y="12192"/>
                                            </a:cubicBezTo>
                                            <a:cubicBezTo>
                                              <a:pt x="41148" y="13715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3715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0668"/>
                                              <a:pt x="10668" y="13715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0668" y="4572"/>
                                              <a:pt x="13716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23" name="Shape 25223"/>
                                    <wps:cNvSpPr/>
                                    <wps:spPr>
                                      <a:xfrm>
                                        <a:off x="192024" y="18605"/>
                                        <a:ext cx="23622" cy="542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229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29"/>
                                            </a:lnTo>
                                            <a:lnTo>
                                              <a:pt x="13716" y="11874"/>
                                            </a:lnTo>
                                            <a:cubicBezTo>
                                              <a:pt x="10668" y="13398"/>
                                              <a:pt x="9144" y="17971"/>
                                              <a:pt x="9144" y="22542"/>
                                            </a:cubicBezTo>
                                            <a:lnTo>
                                              <a:pt x="23622" y="22542"/>
                                            </a:lnTo>
                                            <a:lnTo>
                                              <a:pt x="23622" y="30162"/>
                                            </a:lnTo>
                                            <a:lnTo>
                                              <a:pt x="9144" y="30162"/>
                                            </a:lnTo>
                                            <a:cubicBezTo>
                                              <a:pt x="9144" y="34735"/>
                                              <a:pt x="10668" y="39307"/>
                                              <a:pt x="13716" y="42354"/>
                                            </a:cubicBezTo>
                                            <a:lnTo>
                                              <a:pt x="23622" y="46599"/>
                                            </a:lnTo>
                                            <a:lnTo>
                                              <a:pt x="23622" y="54229"/>
                                            </a:lnTo>
                                            <a:lnTo>
                                              <a:pt x="6096" y="46926"/>
                                            </a:lnTo>
                                            <a:cubicBezTo>
                                              <a:pt x="1524" y="42354"/>
                                              <a:pt x="0" y="36259"/>
                                              <a:pt x="0" y="27114"/>
                                            </a:cubicBezTo>
                                            <a:cubicBezTo>
                                              <a:pt x="0" y="19495"/>
                                              <a:pt x="1524" y="11874"/>
                                              <a:pt x="6096" y="7302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24" name="Shape 25224"/>
                                    <wps:cNvSpPr/>
                                    <wps:spPr>
                                      <a:xfrm>
                                        <a:off x="215646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6002" y="13715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25" name="Shape 25225"/>
                                    <wps:cNvSpPr/>
                                    <wps:spPr>
                                      <a:xfrm>
                                        <a:off x="215646" y="18288"/>
                                        <a:ext cx="2362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480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2954" y="3048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3622" y="18288"/>
                                              <a:pt x="23622" y="27432"/>
                                            </a:cubicBezTo>
                                            <a:cubicBezTo>
                                              <a:pt x="23622" y="27432"/>
                                              <a:pt x="23622" y="28956"/>
                                              <a:pt x="23622" y="3048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4478" y="22860"/>
                                            </a:lnTo>
                                            <a:cubicBezTo>
                                              <a:pt x="14478" y="18288"/>
                                              <a:pt x="12954" y="15240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31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26" name="Shape 25226"/>
                                    <wps:cNvSpPr/>
                                    <wps:spPr>
                                      <a:xfrm>
                                        <a:off x="251460" y="62484"/>
                                        <a:ext cx="10668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2860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2860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3048" y="18288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6096" y="15240"/>
                                              <a:pt x="6096" y="12192"/>
                                              <a:pt x="6096" y="9144"/>
                                            </a:cubicBezTo>
                                            <a:lnTo>
                                              <a:pt x="1524" y="914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27" name="Shape 25227"/>
                                    <wps:cNvSpPr/>
                                    <wps:spPr>
                                      <a:xfrm>
                                        <a:off x="306324" y="19812"/>
                                        <a:ext cx="4114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28956"/>
                                            </a:lnTo>
                                            <a:cubicBezTo>
                                              <a:pt x="7620" y="33528"/>
                                              <a:pt x="7620" y="36576"/>
                                              <a:pt x="9144" y="38100"/>
                                            </a:cubicBezTo>
                                            <a:cubicBezTo>
                                              <a:pt x="9144" y="41148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3716" y="44196"/>
                                              <a:pt x="16764" y="45720"/>
                                              <a:pt x="18288" y="45720"/>
                                            </a:cubicBezTo>
                                            <a:cubicBezTo>
                                              <a:pt x="21336" y="45720"/>
                                              <a:pt x="24384" y="44196"/>
                                              <a:pt x="25908" y="44196"/>
                                            </a:cubicBezTo>
                                            <a:cubicBezTo>
                                              <a:pt x="28956" y="42672"/>
                                              <a:pt x="30480" y="39624"/>
                                              <a:pt x="32004" y="38100"/>
                                            </a:cubicBezTo>
                                            <a:cubicBezTo>
                                              <a:pt x="32004" y="36576"/>
                                              <a:pt x="32004" y="35052"/>
                                              <a:pt x="32004" y="33528"/>
                                            </a:cubicBezTo>
                                            <a:cubicBezTo>
                                              <a:pt x="32004" y="33528"/>
                                              <a:pt x="32004" y="32003"/>
                                              <a:pt x="32004" y="30480"/>
                                            </a:cubicBezTo>
                                            <a:cubicBezTo>
                                              <a:pt x="32004" y="30480"/>
                                              <a:pt x="32004" y="28956"/>
                                              <a:pt x="32004" y="27432"/>
                                            </a:cubicBez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41148" y="51816"/>
                                            </a:lnTo>
                                            <a:lnTo>
                                              <a:pt x="33528" y="51816"/>
                                            </a:lnTo>
                                            <a:lnTo>
                                              <a:pt x="33528" y="44196"/>
                                            </a:lnTo>
                                            <a:cubicBezTo>
                                              <a:pt x="28956" y="50292"/>
                                              <a:pt x="24384" y="53340"/>
                                              <a:pt x="16764" y="53340"/>
                                            </a:cubicBezTo>
                                            <a:cubicBezTo>
                                              <a:pt x="13716" y="53340"/>
                                              <a:pt x="10668" y="53340"/>
                                              <a:pt x="9144" y="51816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5720"/>
                                              <a:pt x="0" y="42672"/>
                                              <a:pt x="0" y="41148"/>
                                            </a:cubicBezTo>
                                            <a:cubicBezTo>
                                              <a:pt x="0" y="38100"/>
                                              <a:pt x="0" y="36576"/>
                                              <a:pt x="0" y="3200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28" name="Shape 25228"/>
                                    <wps:cNvSpPr/>
                                    <wps:spPr>
                                      <a:xfrm>
                                        <a:off x="356616" y="19812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8100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2860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3528" y="7620"/>
                                            </a:ln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3048" y="762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29" name="Shape 25229"/>
                                    <wps:cNvSpPr/>
                                    <wps:spPr>
                                      <a:xfrm>
                                        <a:off x="440436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41148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19812" y="39624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3716" y="45720"/>
                                            </a:lnTo>
                                            <a:lnTo>
                                              <a:pt x="7620" y="51815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30" name="Shape 25230"/>
                                    <wps:cNvSpPr/>
                                    <wps:spPr>
                                      <a:xfrm>
                                        <a:off x="489204" y="19812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10668" y="41148"/>
                                              <a:pt x="12192" y="42672"/>
                                              <a:pt x="13716" y="44196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4384" y="44196"/>
                                              <a:pt x="27432" y="44196"/>
                                            </a:cubicBezTo>
                                            <a:cubicBezTo>
                                              <a:pt x="28956" y="42672"/>
                                              <a:pt x="32004" y="39624"/>
                                              <a:pt x="32004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3528" y="33528"/>
                                            </a:cubicBezTo>
                                            <a:cubicBezTo>
                                              <a:pt x="33528" y="33528"/>
                                              <a:pt x="33528" y="32003"/>
                                              <a:pt x="33528" y="30480"/>
                                            </a:cubicBezTo>
                                            <a:cubicBezTo>
                                              <a:pt x="33528" y="30480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5052" y="51816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cubicBezTo>
                                              <a:pt x="30480" y="50292"/>
                                              <a:pt x="24384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3340"/>
                                              <a:pt x="9144" y="51816"/>
                                            </a:cubicBezTo>
                                            <a:cubicBezTo>
                                              <a:pt x="7620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3048" y="45720"/>
                                              <a:pt x="1524" y="42672"/>
                                              <a:pt x="1524" y="41148"/>
                                            </a:cubicBezTo>
                                            <a:cubicBezTo>
                                              <a:pt x="0" y="38100"/>
                                              <a:pt x="0" y="36576"/>
                                              <a:pt x="0" y="3200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31" name="Shape 25231"/>
                                    <wps:cNvSpPr/>
                                    <wps:spPr>
                                      <a:xfrm>
                                        <a:off x="545592" y="18288"/>
                                        <a:ext cx="2743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19812" y="0"/>
                                              <a:pt x="21336" y="0"/>
                                              <a:pt x="22860" y="1524"/>
                                            </a:cubicBezTo>
                                            <a:cubicBezTo>
                                              <a:pt x="24384" y="1524"/>
                                              <a:pt x="25908" y="1524"/>
                                              <a:pt x="27432" y="3048"/>
                                            </a:cubicBezTo>
                                            <a:lnTo>
                                              <a:pt x="24384" y="10668"/>
                                            </a:lnTo>
                                            <a:cubicBezTo>
                                              <a:pt x="22860" y="10668"/>
                                              <a:pt x="21336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10668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5"/>
                                              <a:pt x="10668" y="16764"/>
                                            </a:cubicBezTo>
                                            <a:cubicBezTo>
                                              <a:pt x="9144" y="19812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32" name="Shape 25232"/>
                                    <wps:cNvSpPr/>
                                    <wps:spPr>
                                      <a:xfrm>
                                        <a:off x="576072" y="42118"/>
                                        <a:ext cx="22860" cy="310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5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345"/>
                                            </a:lnTo>
                                            <a:lnTo>
                                              <a:pt x="21336" y="6650"/>
                                            </a:lnTo>
                                            <a:cubicBezTo>
                                              <a:pt x="18288" y="8174"/>
                                              <a:pt x="15240" y="8174"/>
                                              <a:pt x="13716" y="8174"/>
                                            </a:cubicBezTo>
                                            <a:cubicBezTo>
                                              <a:pt x="12192" y="9698"/>
                                              <a:pt x="10668" y="9698"/>
                                              <a:pt x="10668" y="11223"/>
                                            </a:cubicBezTo>
                                            <a:cubicBezTo>
                                              <a:pt x="9144" y="12747"/>
                                              <a:pt x="9144" y="14270"/>
                                              <a:pt x="9144" y="15794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4"/>
                                              <a:pt x="16764" y="23414"/>
                                              <a:pt x="19812" y="23414"/>
                                            </a:cubicBezTo>
                                            <a:lnTo>
                                              <a:pt x="22860" y="22906"/>
                                            </a:lnTo>
                                            <a:lnTo>
                                              <a:pt x="22860" y="30273"/>
                                            </a:lnTo>
                                            <a:lnTo>
                                              <a:pt x="18288" y="31035"/>
                                            </a:lnTo>
                                            <a:cubicBezTo>
                                              <a:pt x="12192" y="31035"/>
                                              <a:pt x="7620" y="29511"/>
                                              <a:pt x="4572" y="26462"/>
                                            </a:cubicBezTo>
                                            <a:cubicBezTo>
                                              <a:pt x="1524" y="23414"/>
                                              <a:pt x="0" y="20366"/>
                                              <a:pt x="0" y="15794"/>
                                            </a:cubicBezTo>
                                            <a:cubicBezTo>
                                              <a:pt x="0" y="12747"/>
                                              <a:pt x="0" y="11223"/>
                                              <a:pt x="1524" y="9698"/>
                                            </a:cubicBezTo>
                                            <a:cubicBezTo>
                                              <a:pt x="3048" y="6650"/>
                                              <a:pt x="4572" y="5126"/>
                                              <a:pt x="6096" y="3602"/>
                                            </a:cubicBezTo>
                                            <a:cubicBezTo>
                                              <a:pt x="7620" y="2078"/>
                                              <a:pt x="10668" y="2078"/>
                                              <a:pt x="12192" y="554"/>
                                            </a:cubicBezTo>
                                            <a:cubicBezTo>
                                              <a:pt x="13716" y="554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33" name="Shape 25233"/>
                                    <wps:cNvSpPr/>
                                    <wps:spPr>
                                      <a:xfrm>
                                        <a:off x="577596" y="18506"/>
                                        <a:ext cx="21336" cy="180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8070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02"/>
                                            </a:lnTo>
                                            <a:cubicBezTo>
                                              <a:pt x="18288" y="7402"/>
                                              <a:pt x="15240" y="8926"/>
                                              <a:pt x="12192" y="8926"/>
                                            </a:cubicBezTo>
                                            <a:cubicBezTo>
                                              <a:pt x="10668" y="10450"/>
                                              <a:pt x="9144" y="13498"/>
                                              <a:pt x="9144" y="18070"/>
                                            </a:cubicBezTo>
                                            <a:lnTo>
                                              <a:pt x="0" y="16546"/>
                                            </a:lnTo>
                                            <a:cubicBezTo>
                                              <a:pt x="0" y="11974"/>
                                              <a:pt x="1524" y="8926"/>
                                              <a:pt x="3048" y="7402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34" name="Shape 25234"/>
                                    <wps:cNvSpPr/>
                                    <wps:spPr>
                                      <a:xfrm>
                                        <a:off x="598932" y="18288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5"/>
                                              <a:pt x="22860" y="16764"/>
                                              <a:pt x="22860" y="19812"/>
                                            </a:cubicBezTo>
                                            <a:lnTo>
                                              <a:pt x="22860" y="32003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5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5"/>
                                              <a:pt x="13716" y="50292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5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2192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3830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35" name="Shape 25235"/>
                                    <wps:cNvSpPr/>
                                    <wps:spPr>
                                      <a:xfrm>
                                        <a:off x="630936" y="18288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7620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3528" y="16764"/>
                                            </a:lnTo>
                                            <a:cubicBezTo>
                                              <a:pt x="32004" y="13715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5240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5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4384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3527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7244"/>
                                            </a:cubicBezTo>
                                            <a:cubicBezTo>
                                              <a:pt x="39624" y="48768"/>
                                              <a:pt x="36576" y="51815"/>
                                              <a:pt x="33528" y="53340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4196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7244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2004" y="45720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7"/>
                                              <a:pt x="27432" y="32003"/>
                                              <a:pt x="22860" y="32003"/>
                                            </a:cubicBezTo>
                                            <a:cubicBezTo>
                                              <a:pt x="16764" y="30480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3715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7620"/>
                                              <a:pt x="6096" y="4572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36" name="Shape 25236"/>
                                    <wps:cNvSpPr/>
                                    <wps:spPr>
                                      <a:xfrm>
                                        <a:off x="711708" y="76200"/>
                                        <a:ext cx="20574" cy="167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7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1524"/>
                                            </a:lnTo>
                                            <a:cubicBezTo>
                                              <a:pt x="7620" y="4572"/>
                                              <a:pt x="9144" y="6096"/>
                                              <a:pt x="10668" y="7620"/>
                                            </a:cubicBezTo>
                                            <a:cubicBezTo>
                                              <a:pt x="13716" y="9144"/>
                                              <a:pt x="16764" y="9144"/>
                                              <a:pt x="19812" y="9144"/>
                                            </a:cubicBezTo>
                                            <a:lnTo>
                                              <a:pt x="20574" y="9017"/>
                                            </a:lnTo>
                                            <a:lnTo>
                                              <a:pt x="20574" y="16595"/>
                                            </a:lnTo>
                                            <a:lnTo>
                                              <a:pt x="19812" y="16764"/>
                                            </a:lnTo>
                                            <a:cubicBezTo>
                                              <a:pt x="13716" y="16764"/>
                                              <a:pt x="9144" y="15240"/>
                                              <a:pt x="4572" y="12192"/>
                                            </a:cubicBezTo>
                                            <a:cubicBezTo>
                                              <a:pt x="1524" y="9144"/>
                                              <a:pt x="0" y="6096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37" name="Shape 25237"/>
                                    <wps:cNvSpPr/>
                                    <wps:spPr>
                                      <a:xfrm>
                                        <a:off x="708660" y="18288"/>
                                        <a:ext cx="2362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3340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81"/>
                                            </a:lnTo>
                                            <a:lnTo>
                                              <a:pt x="23622" y="7946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5908"/>
                                            </a:cubicBezTo>
                                            <a:cubicBezTo>
                                              <a:pt x="9144" y="33527"/>
                                              <a:pt x="10668" y="38100"/>
                                              <a:pt x="13716" y="41148"/>
                                            </a:cubicBezTo>
                                            <a:lnTo>
                                              <a:pt x="23622" y="45393"/>
                                            </a:lnTo>
                                            <a:lnTo>
                                              <a:pt x="23622" y="53036"/>
                                            </a:lnTo>
                                            <a:lnTo>
                                              <a:pt x="22860" y="53340"/>
                                            </a:lnTo>
                                            <a:cubicBezTo>
                                              <a:pt x="16764" y="53340"/>
                                              <a:pt x="10668" y="50292"/>
                                              <a:pt x="6096" y="45720"/>
                                            </a:cubicBezTo>
                                            <a:cubicBezTo>
                                              <a:pt x="3048" y="41148"/>
                                              <a:pt x="0" y="35052"/>
                                              <a:pt x="0" y="27432"/>
                                            </a:cubicBezTo>
                                            <a:cubicBezTo>
                                              <a:pt x="0" y="22860"/>
                                              <a:pt x="1524" y="18288"/>
                                              <a:pt x="3048" y="13715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4572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38" name="Shape 25238"/>
                                    <wps:cNvSpPr/>
                                    <wps:spPr>
                                      <a:xfrm>
                                        <a:off x="732282" y="18669"/>
                                        <a:ext cx="23622" cy="741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412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7239"/>
                                            </a:lnTo>
                                            <a:lnTo>
                                              <a:pt x="14478" y="1143"/>
                                            </a:lnTo>
                                            <a:lnTo>
                                              <a:pt x="23622" y="1143"/>
                                            </a:lnTo>
                                            <a:lnTo>
                                              <a:pt x="23622" y="46863"/>
                                            </a:lnTo>
                                            <a:cubicBezTo>
                                              <a:pt x="23622" y="54483"/>
                                              <a:pt x="22098" y="60579"/>
                                              <a:pt x="20574" y="63627"/>
                                            </a:cubicBezTo>
                                            <a:cubicBezTo>
                                              <a:pt x="19050" y="66675"/>
                                              <a:pt x="16002" y="69722"/>
                                              <a:pt x="12954" y="71246"/>
                                            </a:cubicBezTo>
                                            <a:lnTo>
                                              <a:pt x="0" y="74126"/>
                                            </a:lnTo>
                                            <a:lnTo>
                                              <a:pt x="0" y="66547"/>
                                            </a:lnTo>
                                            <a:lnTo>
                                              <a:pt x="8382" y="65151"/>
                                            </a:lnTo>
                                            <a:cubicBezTo>
                                              <a:pt x="11430" y="63627"/>
                                              <a:pt x="12954" y="60579"/>
                                              <a:pt x="12954" y="57531"/>
                                            </a:cubicBezTo>
                                            <a:cubicBezTo>
                                              <a:pt x="14478" y="56007"/>
                                              <a:pt x="14478" y="51434"/>
                                              <a:pt x="14478" y="46863"/>
                                            </a:cubicBezTo>
                                            <a:lnTo>
                                              <a:pt x="0" y="52655"/>
                                            </a:lnTo>
                                            <a:lnTo>
                                              <a:pt x="0" y="45012"/>
                                            </a:lnTo>
                                            <a:lnTo>
                                              <a:pt x="762" y="45339"/>
                                            </a:lnTo>
                                            <a:cubicBezTo>
                                              <a:pt x="3810" y="45339"/>
                                              <a:pt x="8382" y="43815"/>
                                              <a:pt x="9906" y="40767"/>
                                            </a:cubicBezTo>
                                            <a:cubicBezTo>
                                              <a:pt x="12954" y="37719"/>
                                              <a:pt x="14478" y="33146"/>
                                              <a:pt x="14478" y="27051"/>
                                            </a:cubicBezTo>
                                            <a:cubicBezTo>
                                              <a:pt x="14478" y="19431"/>
                                              <a:pt x="12954" y="14859"/>
                                              <a:pt x="9906" y="11811"/>
                                            </a:cubicBezTo>
                                            <a:cubicBezTo>
                                              <a:pt x="6858" y="8763"/>
                                              <a:pt x="3810" y="7239"/>
                                              <a:pt x="762" y="7239"/>
                                            </a:cubicBezTo>
                                            <a:lnTo>
                                              <a:pt x="0" y="75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39" name="Shape 25239"/>
                                    <wps:cNvSpPr/>
                                    <wps:spPr>
                                      <a:xfrm>
                                        <a:off x="765048" y="42367"/>
                                        <a:ext cx="22860" cy="307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0785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401"/>
                                            </a:lnTo>
                                            <a:cubicBezTo>
                                              <a:pt x="18288" y="7925"/>
                                              <a:pt x="16764" y="7925"/>
                                              <a:pt x="15240" y="7925"/>
                                            </a:cubicBezTo>
                                            <a:cubicBezTo>
                                              <a:pt x="13716" y="9449"/>
                                              <a:pt x="12192" y="9449"/>
                                              <a:pt x="10668" y="10973"/>
                                            </a:cubicBezTo>
                                            <a:cubicBezTo>
                                              <a:pt x="10668" y="12497"/>
                                              <a:pt x="9144" y="14021"/>
                                              <a:pt x="9144" y="15545"/>
                                            </a:cubicBezTo>
                                            <a:cubicBezTo>
                                              <a:pt x="9144" y="18593"/>
                                              <a:pt x="10668" y="20117"/>
                                              <a:pt x="12192" y="21641"/>
                                            </a:cubicBezTo>
                                            <a:cubicBezTo>
                                              <a:pt x="13716" y="23165"/>
                                              <a:pt x="16764" y="23165"/>
                                              <a:pt x="19812" y="23165"/>
                                            </a:cubicBezTo>
                                            <a:lnTo>
                                              <a:pt x="22860" y="22657"/>
                                            </a:lnTo>
                                            <a:lnTo>
                                              <a:pt x="22860" y="30023"/>
                                            </a:lnTo>
                                            <a:lnTo>
                                              <a:pt x="18288" y="30785"/>
                                            </a:lnTo>
                                            <a:cubicBezTo>
                                              <a:pt x="12192" y="30785"/>
                                              <a:pt x="7620" y="29261"/>
                                              <a:pt x="4572" y="26213"/>
                                            </a:cubicBezTo>
                                            <a:cubicBezTo>
                                              <a:pt x="1524" y="23165"/>
                                              <a:pt x="0" y="20117"/>
                                              <a:pt x="0" y="15545"/>
                                            </a:cubicBezTo>
                                            <a:cubicBezTo>
                                              <a:pt x="0" y="12497"/>
                                              <a:pt x="1524" y="10973"/>
                                              <a:pt x="1524" y="9449"/>
                                            </a:cubicBezTo>
                                            <a:cubicBezTo>
                                              <a:pt x="3048" y="6401"/>
                                              <a:pt x="4572" y="4877"/>
                                              <a:pt x="6096" y="3353"/>
                                            </a:cubicBezTo>
                                            <a:cubicBezTo>
                                              <a:pt x="9144" y="1829"/>
                                              <a:pt x="10668" y="1829"/>
                                              <a:pt x="13716" y="305"/>
                                            </a:cubicBezTo>
                                            <a:cubicBezTo>
                                              <a:pt x="15240" y="305"/>
                                              <a:pt x="16764" y="305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40" name="Shape 25240"/>
                                    <wps:cNvSpPr/>
                                    <wps:spPr>
                                      <a:xfrm>
                                        <a:off x="766572" y="18669"/>
                                        <a:ext cx="21336" cy="179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790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4"/>
                                              <a:pt x="9144" y="17907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41" name="Shape 25241"/>
                                    <wps:cNvSpPr/>
                                    <wps:spPr>
                                      <a:xfrm>
                                        <a:off x="787908" y="18288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5"/>
                                              <a:pt x="22860" y="16764"/>
                                              <a:pt x="22860" y="19812"/>
                                            </a:cubicBezTo>
                                            <a:lnTo>
                                              <a:pt x="22860" y="32003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5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5"/>
                                              <a:pt x="15240" y="50292"/>
                                              <a:pt x="15240" y="47244"/>
                                            </a:cubicBezTo>
                                            <a:cubicBezTo>
                                              <a:pt x="10668" y="50292"/>
                                              <a:pt x="7620" y="51815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3716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30480"/>
                                              <a:pt x="0" y="30480"/>
                                            </a:cubicBezTo>
                                            <a:lnTo>
                                              <a:pt x="0" y="24079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46" name="Shape 114346"/>
                                    <wps:cNvSpPr/>
                                    <wps:spPr>
                                      <a:xfrm>
                                        <a:off x="824484" y="0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43" name="Shape 25243"/>
                                    <wps:cNvSpPr/>
                                    <wps:spPr>
                                      <a:xfrm>
                                        <a:off x="841248" y="19812"/>
                                        <a:ext cx="472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19812" y="30480"/>
                                            </a:lnTo>
                                            <a:cubicBezTo>
                                              <a:pt x="21336" y="35052"/>
                                              <a:pt x="22860" y="38100"/>
                                              <a:pt x="24384" y="41148"/>
                                            </a:cubicBezTo>
                                            <a:cubicBezTo>
                                              <a:pt x="24384" y="39624"/>
                                              <a:pt x="25908" y="35052"/>
                                              <a:pt x="27432" y="32003"/>
                                            </a:cubicBez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27432" y="51816"/>
                                            </a:lnTo>
                                            <a:lnTo>
                                              <a:pt x="19812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44" name="Shape 25244"/>
                                    <wps:cNvSpPr/>
                                    <wps:spPr>
                                      <a:xfrm>
                                        <a:off x="893064" y="18288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18"/>
                                            </a:lnTo>
                                            <a:lnTo>
                                              <a:pt x="25146" y="790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2192" y="13715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30480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cubicBezTo>
                                              <a:pt x="10668" y="35052"/>
                                              <a:pt x="12192" y="39624"/>
                                              <a:pt x="15240" y="42672"/>
                                            </a:cubicBezTo>
                                            <a:lnTo>
                                              <a:pt x="25146" y="46917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9812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45" name="Shape 25245"/>
                                    <wps:cNvSpPr/>
                                    <wps:spPr>
                                      <a:xfrm>
                                        <a:off x="918210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5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46" name="Shape 25246"/>
                                    <wps:cNvSpPr/>
                                    <wps:spPr>
                                      <a:xfrm>
                                        <a:off x="918210" y="18606"/>
                                        <a:ext cx="23622" cy="3016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16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2"/>
                                            </a:lnTo>
                                            <a:cubicBezTo>
                                              <a:pt x="20574" y="11874"/>
                                              <a:pt x="23622" y="17970"/>
                                              <a:pt x="23622" y="27114"/>
                                            </a:cubicBezTo>
                                            <a:cubicBezTo>
                                              <a:pt x="23622" y="27114"/>
                                              <a:pt x="23622" y="28638"/>
                                              <a:pt x="23622" y="30162"/>
                                            </a:cubicBezTo>
                                            <a:lnTo>
                                              <a:pt x="0" y="30162"/>
                                            </a:lnTo>
                                            <a:lnTo>
                                              <a:pt x="0" y="22542"/>
                                            </a:lnTo>
                                            <a:lnTo>
                                              <a:pt x="14478" y="22542"/>
                                            </a:lnTo>
                                            <a:cubicBezTo>
                                              <a:pt x="12954" y="17970"/>
                                              <a:pt x="12954" y="14922"/>
                                              <a:pt x="11430" y="11874"/>
                                            </a:cubicBezTo>
                                            <a:lnTo>
                                              <a:pt x="0" y="758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47" name="Shape 25247"/>
                                    <wps:cNvSpPr/>
                                    <wps:spPr>
                                      <a:xfrm>
                                        <a:off x="952500" y="18288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3715"/>
                                            </a:cubicBezTo>
                                            <a:cubicBezTo>
                                              <a:pt x="42672" y="15240"/>
                                              <a:pt x="42672" y="18288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5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10668" y="13715"/>
                                              <a:pt x="9144" y="18288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48" name="Shape 25248"/>
                                    <wps:cNvSpPr/>
                                    <wps:spPr>
                                      <a:xfrm>
                                        <a:off x="1005840" y="42215"/>
                                        <a:ext cx="22098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0937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6383"/>
                                            </a:lnTo>
                                            <a:lnTo>
                                              <a:pt x="21336" y="6553"/>
                                            </a:lnTo>
                                            <a:cubicBezTo>
                                              <a:pt x="16764" y="8077"/>
                                              <a:pt x="15240" y="8077"/>
                                              <a:pt x="13716" y="8077"/>
                                            </a:cubicBezTo>
                                            <a:cubicBezTo>
                                              <a:pt x="12192" y="9601"/>
                                              <a:pt x="10668" y="9601"/>
                                              <a:pt x="10668" y="11125"/>
                                            </a:cubicBezTo>
                                            <a:cubicBezTo>
                                              <a:pt x="9144" y="12649"/>
                                              <a:pt x="9144" y="14173"/>
                                              <a:pt x="9144" y="15697"/>
                                            </a:cubicBezTo>
                                            <a:cubicBezTo>
                                              <a:pt x="9144" y="18745"/>
                                              <a:pt x="9144" y="20269"/>
                                              <a:pt x="10668" y="21793"/>
                                            </a:cubicBezTo>
                                            <a:cubicBezTo>
                                              <a:pt x="13716" y="23317"/>
                                              <a:pt x="15240" y="23317"/>
                                              <a:pt x="19812" y="23317"/>
                                            </a:cubicBezTo>
                                            <a:lnTo>
                                              <a:pt x="22098" y="22936"/>
                                            </a:lnTo>
                                            <a:lnTo>
                                              <a:pt x="22098" y="30175"/>
                                            </a:lnTo>
                                            <a:lnTo>
                                              <a:pt x="16764" y="30937"/>
                                            </a:lnTo>
                                            <a:cubicBezTo>
                                              <a:pt x="10668" y="30937"/>
                                              <a:pt x="7620" y="29413"/>
                                              <a:pt x="4572" y="26365"/>
                                            </a:cubicBezTo>
                                            <a:cubicBezTo>
                                              <a:pt x="1524" y="23317"/>
                                              <a:pt x="0" y="20269"/>
                                              <a:pt x="0" y="15697"/>
                                            </a:cubicBezTo>
                                            <a:cubicBezTo>
                                              <a:pt x="0" y="12649"/>
                                              <a:pt x="0" y="11125"/>
                                              <a:pt x="1524" y="9601"/>
                                            </a:cubicBezTo>
                                            <a:cubicBezTo>
                                              <a:pt x="1524" y="6553"/>
                                              <a:pt x="3048" y="5029"/>
                                              <a:pt x="6096" y="3505"/>
                                            </a:cubicBezTo>
                                            <a:cubicBezTo>
                                              <a:pt x="7620" y="1981"/>
                                              <a:pt x="9144" y="1981"/>
                                              <a:pt x="12192" y="457"/>
                                            </a:cubicBezTo>
                                            <a:cubicBezTo>
                                              <a:pt x="13716" y="457"/>
                                              <a:pt x="16764" y="457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49" name="Shape 25249"/>
                                    <wps:cNvSpPr/>
                                    <wps:spPr>
                                      <a:xfrm>
                                        <a:off x="1007364" y="18574"/>
                                        <a:ext cx="20574" cy="180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8002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1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2"/>
                                              <a:pt x="9144" y="13430"/>
                                              <a:pt x="7620" y="18002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6"/>
                                              <a:pt x="1524" y="8858"/>
                                              <a:pt x="3048" y="7334"/>
                                            </a:cubicBezTo>
                                            <a:cubicBezTo>
                                              <a:pt x="4572" y="4286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50" name="Shape 25250"/>
                                    <wps:cNvSpPr/>
                                    <wps:spPr>
                                      <a:xfrm>
                                        <a:off x="1027938" y="18288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5"/>
                                              <a:pt x="22098" y="16764"/>
                                              <a:pt x="22098" y="19812"/>
                                            </a:cubicBezTo>
                                            <a:lnTo>
                                              <a:pt x="22098" y="32003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5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5"/>
                                              <a:pt x="14478" y="50292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5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0"/>
                                            </a:lnTo>
                                            <a:lnTo>
                                              <a:pt x="0" y="23927"/>
                                            </a:lnTo>
                                            <a:lnTo>
                                              <a:pt x="12954" y="21336"/>
                                            </a:lnTo>
                                            <a:cubicBezTo>
                                              <a:pt x="12954" y="19812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A9179E" id="Group 113051" o:spid="_x0000_s1026" style="width:82.9pt;height:19.9pt;mso-position-horizontal-relative:char;mso-position-vertical-relative:line" coordsize="10530,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">
                            <v:shape id="Shape 114328" o:spid="_x0000_s1027" style="position:absolute;left:45;top:1798;width:92;height:716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" path="m,l9144,r,71628l,71628,,e" fillcolor="black" stroked="f" strokeweight="0">
                              <v:path arrowok="t" textboxrect="0,0,9144,71628"/>
                            </v:shape>
                            <v:shape id="Shape 25152" o:spid="_x0000_s1028" style="position:absolute;left:243;top:2204;width:229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" path="m22860,r,7870l21336,8175v-3048,,-6096,1524,-7620,1524c12192,11223,10668,11223,10668,12747,9144,14270,9144,15794,9144,17318v,1524,1524,4572,3048,6097c13716,24939,16764,24939,19812,24939r3048,-508l22860,31797r-4572,761c12192,32558,7620,31035,4572,27987,1524,24939,,21890,,17318,,14270,,12747,1524,9699,3048,8175,4572,6651,6096,5127,7620,3603,10668,3603,12192,2078v1524,,4572,,7620,-1524l22860,xe" fillcolor="black" stroked="f" strokeweight="0">
                              <v:path arrowok="t" textboxrect="0,0,22860,32558"/>
                            </v:shape>
                            <v:shape id="Shape 25153" o:spid="_x0000_s1029" style="position:absolute;left:259;top:1983;width:213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" path="m21336,r,7620l12192,8927v-1524,1524,-3048,4571,-3048,7619l,16546c,11974,1524,8927,3048,7403,6096,4354,7620,2830,12192,1306l21336,xe" fillcolor="black" stroked="f" strokeweight="0">
                              <v:path arrowok="t" textboxrect="0,0,21336,16546"/>
                            </v:shape>
                            <v:shape id="Shape 25154" o:spid="_x0000_s1030" style="position:absolute;left:472;top:1981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" path="m1524,v4572,,9144,,10668,1524c15240,3048,18288,4572,18288,6096v1524,1524,3048,3048,3048,6096c21336,13716,22860,15240,22860,19812r,12192c22860,39624,22860,44196,22860,47244v,1524,1524,4572,1524,6096l15240,53340v,-1524,-1524,-4572,-1524,-6096c10668,50292,7620,51816,4572,53340l,54102,,46736,6096,45720v3048,-1524,4572,-4572,6096,-6096c12192,36576,13716,33528,13716,30480r,-3048l,30176,,22306,13716,19812v,-1524,,-1524,,-1524c13716,13716,12192,12192,10668,10668,9144,7620,4572,7620,1524,7620l,7838,,218,1524,xe" fillcolor="black" stroked="f" strokeweight="0">
                              <v:path arrowok="t" textboxrect="0,0,24384,54102"/>
                            </v:shape>
                            <v:shape id="Shape 25155" o:spid="_x0000_s1031" style="position:absolute;left:822;top:1996;width:427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" path="m,l9144,r,28956c9144,33528,9144,36576,9144,38100v1524,1524,3048,3048,4572,4572c15240,44197,16764,45720,19812,45720v3048,,6096,-1523,7620,-3048c30480,41148,32004,39624,32004,38100v1524,-1524,1524,-3048,1524,-4572c33528,32004,33528,32004,33528,30480v,-1524,,-1524,,-3048l33528,r9144,l42672,51816r-7620,l35052,44197v-4572,6095,-9144,9143,-16764,9143c15240,53340,12192,51816,9144,50292v-1524,,-4572,-1524,-6096,-3048c3048,44197,1524,42672,1524,39624,,38100,,35052,,32004l,xe" fillcolor="black" stroked="f" strokeweight="0">
                              <v:path arrowok="t" textboxrect="0,0,42672,53340"/>
                            </v:shape>
                            <v:shape id="Shape 25156" o:spid="_x0000_s1032" style="position:absolute;left:1386;top:1798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" path="m,l9144,r,41148l30480,19812r10668,l21336,38100,42672,71628r-10668,l15240,44197,9144,50292r,21336l,71628,,xe" fillcolor="black" stroked="f" strokeweight="0">
                              <v:path arrowok="t" textboxrect="0,0,42672,71628"/>
                            </v:shape>
                            <v:shape id="Shape 25157" o:spid="_x0000_s1033" style="position:absolute;left:1859;top:1981;width:427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" path="m19812,v4572,,7620,,10668,1524c33528,3048,36576,4572,38100,6096v1524,3048,1524,4572,3048,9144l32004,15240v,-1524,-1524,-4572,-3048,-6096c27432,7620,24384,7620,21336,7620v-4572,,-7620,,-9144,1524c10668,10668,9144,12192,9144,13716v,1524,,3048,1524,3048c10668,18288,12192,18288,13716,19812v1524,,3048,,7620,1524c27432,22860,32004,24384,35052,25908v1524,1524,4572,3048,6096,4572c42672,32004,42672,35052,42672,38100v,3048,-1524,6096,-3048,7620c38100,48768,36576,50292,32004,51816v-3048,1524,-6096,3048,-10668,3048c15240,54864,9144,53340,6096,50292,3048,47244,,42672,,38100l7620,36576v1524,3048,3048,6096,4572,7620c15240,45720,18288,47244,21336,47244v4572,,7620,-1524,9144,-3048c32004,42672,33528,41148,33528,38100v,-1524,,-3048,-3048,-4572c30480,33528,27432,32004,21336,30480,15240,28956,10668,27432,9144,27432,6096,25908,4572,24384,3048,21336,1524,19812,1524,16764,1524,15240v,-3048,,-4572,1524,-6096c3048,6096,4572,4572,7620,3048v,,3048,-1524,4572,-1524c15240,,16764,,19812,xe" fillcolor="black" stroked="f" strokeweight="0">
                              <v:path arrowok="t" textboxrect="0,0,42672,54864"/>
                            </v:shape>
                            <v:shape id="Shape 25158" o:spid="_x0000_s1034" style="position:absolute;left:2362;top:2204;width:228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" path="m22860,r,7870l21336,8175v-3048,,-6096,1524,-7620,1524c12192,11223,10668,11223,10668,12747,9144,14270,9144,15794,9144,17318v,1524,1524,4572,3048,6097c13716,24939,16764,24939,19812,24939r3048,-508l22860,31797r-4572,761c12192,32558,7620,31035,4572,27987,1524,24939,,21890,,17318,,14270,,12747,1524,9699,3048,8175,4572,6651,6096,5127,7620,3603,10668,3603,12192,2078v1524,,4572,,7620,-1524l22860,xe" fillcolor="black" stroked="f" strokeweight="0">
                              <v:path arrowok="t" textboxrect="0,0,22860,32558"/>
                            </v:shape>
                            <v:shape id="Shape 25159" o:spid="_x0000_s1035" style="position:absolute;left:2377;top:1983;width:213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" path="m21336,r,7403c18288,7403,15240,7403,12192,8927v-1524,1524,-3048,4571,-3048,7619l,16546c,11974,1524,8927,3048,7403,6096,4354,7620,2830,12192,1306l21336,xe" fillcolor="black" stroked="f" strokeweight="0">
                              <v:path arrowok="t" textboxrect="0,0,21336,16546"/>
                            </v:shape>
                            <v:shape id="Shape 25160" o:spid="_x0000_s1036" style="position:absolute;left:2590;top:1981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" path="m1524,v4572,,9144,,10668,1524c15240,3048,18288,4572,18288,6096v1524,1524,3048,3048,3048,6096c21336,13716,22860,15240,22860,19812r,12192c22860,39624,22860,44196,22860,47244v,1524,1524,4572,1524,6096l15240,53340v,-1524,-1524,-4572,-1524,-6096c10668,50292,7620,51816,4572,53340l,54102,,46736,6096,45720v3048,-1524,4572,-4572,6096,-6096c12192,36576,13716,33528,13716,30480r,-3048l,30176,,22306,13716,19812v,-1524,,-1524,,-1524c13716,13716,12192,12192,10668,10668,9144,7620,4572,7620,,7620l,218,1524,xe" fillcolor="black" stroked="f" strokeweight="0">
                              <v:path arrowok="t" textboxrect="0,0,24384,54102"/>
                            </v:shape>
                            <v:shape id="Shape 114329" o:spid="_x0000_s1037" style="position:absolute;left:2956;top:17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330" o:spid="_x0000_s1038" style="position:absolute;left:2956;top:1996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5163" o:spid="_x0000_s1039" style="position:absolute;left:3169;top:1981;width:701;height:533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" path="m24384,v3048,,6096,1524,9144,3048c35052,4572,38100,6096,38100,9144,42672,3048,47244,,54864,v4572,,9144,1524,12192,4572c68580,7620,70104,12192,70104,16764r,36576l62484,53340r,-33528c62484,16764,60960,13716,60960,12192v,-1524,-1524,-1524,-3048,-3048c56388,7620,54864,7620,53340,7620v-4572,,-7620,1524,-9144,3048c41148,13716,39624,18288,39624,22860r,30480l30480,53340r,-33528c30480,15240,30480,12192,28956,10668,27432,9144,24384,7620,21336,7620v-1524,,-4572,,-6096,1524c12192,10668,10668,12192,10668,15240,9144,18288,9144,21336,9144,25908r,27432l,53340,,1524r7620,l7620,9144c9144,6096,12192,4572,15240,3048,16764,1524,19812,,24384,xe" fillcolor="black" stroked="f" strokeweight="0">
                              <v:path arrowok="t" textboxrect="0,0,70104,53340"/>
                            </v:shape>
                            <v:shape id="Shape 25164" o:spid="_x0000_s1040" style="position:absolute;left:4008;top:1981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" path="m24384,v3048,,6096,,9144,1524c35052,3048,38100,4572,39624,6096v,1524,1524,4572,1524,6096c42672,13716,42672,16764,42672,21336r,32004l33528,53340r,-32004c33528,18288,33528,15240,32004,13716v,-1524,-1524,-3048,-3048,-4572c27432,7620,24384,7620,22860,7620v-4572,,-7620,1524,-10668,3048c10668,13716,9144,18288,9144,24384r,28956l,53340,,1524r7620,l7620,9144c12192,3048,16764,,24384,xe" fillcolor="black" stroked="f" strokeweight="0">
                              <v:path arrowok="t" textboxrect="0,0,42672,53340"/>
                            </v:shape>
                            <v:shape id="Shape 114331" o:spid="_x0000_s1041" style="position:absolute;left:4572;top:17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" path="m,l9144,r,9144l,9144,,e" fillcolor="black" stroked="f" strokeweight="0">
                              <v:path arrowok="t" textboxrect="0,0,9144,9144"/>
                            </v:shape>
                            <v:shape id="Shape 114332" o:spid="_x0000_s1042" style="position:absolute;left:4572;top:1996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25167" o:spid="_x0000_s1043" style="position:absolute;left:4754;top:1981;width:244;height:548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" path="m24384,r,l24384,7620r,c19812,7620,16764,9144,13716,10668v-1524,3048,-3048,7620,-4572,12192l24384,22860r,6096l9144,28956v,6096,1524,10668,4572,13716c16764,45720,21336,47244,24384,47244r,l24384,54864r,c16764,54864,10668,51816,7620,47244,3048,42672,,36576,,27432,,18288,3048,12192,7620,7620,12192,3048,16764,,24384,xe" fillcolor="black" stroked="f" strokeweight="0">
                              <v:path arrowok="t" textboxrect="0,0,24384,54864"/>
                            </v:shape>
                            <v:shape id="Shape 25168" o:spid="_x0000_s1044" style="position:absolute;left:4998;top:2346;width:229;height:183;visibility:visible;mso-wrap-style:square;v-text-anchor:top" coordsize="228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" path="m13716,r9144,1524c21336,6096,19812,10668,15240,13716l,18288,,10668,9144,7620c10668,6096,13716,3048,13716,xe" fillcolor="black" stroked="f" strokeweight="0">
                              <v:path arrowok="t" textboxrect="0,0,22860,18288"/>
                            </v:shape>
                            <v:shape id="Shape 25169" o:spid="_x0000_s1045" style="position:absolute;left:4998;top:1981;width:244;height:289;visibility:visible;mso-wrap-style:square;v-text-anchor:top" coordsize="2438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" path="m,l16764,7620v4572,4572,7620,10668,7620,19812l24384,28956,,28956,,22860r15240,c13716,18288,13716,15240,10668,12192l,7620,,xe" fillcolor="black" stroked="f" strokeweight="0">
                              <v:path arrowok="t" textboxrect="0,0,24384,28956"/>
                            </v:shape>
                            <v:shape id="Shape 25170" o:spid="_x0000_s1046" style="position:absolute;left:5318;top:1981;width:457;height:548;visibility:visible;mso-wrap-style:square;v-text-anchor:top" coordsize="457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" path="m22860,v6096,,10668,1524,15240,4572c41148,7620,42672,10668,44196,16764r-9144,1524c35052,13716,33528,12192,32004,9144,28956,7620,27432,7620,24384,7620v-4572,,-9144,1524,-10668,4572c10668,15240,9144,19812,9144,27432v,6096,1524,12192,4572,15240c15240,45720,19812,47244,22860,47244v4572,,7620,-1524,9144,-3048c35052,41148,36576,38100,36576,33528r9144,1524c44196,41148,41148,45720,38100,48768v-4572,4572,-9144,6096,-15240,6096c16764,54864,10668,51816,6096,47244,1524,42672,,36576,,27432,,21336,1524,16764,3048,12192,4572,9144,7620,4572,10668,3048,15240,1524,19812,,22860,xe" fillcolor="black" stroked="f" strokeweight="0">
                              <v:path arrowok="t" textboxrect="0,0,45720,54864"/>
                            </v:shape>
                            <v:shape id="Shape 114333" o:spid="_x0000_s1047" style="position:absolute;left:5882;top:1996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114334" o:spid="_x0000_s1048" style="position:absolute;left:5760;top:1844;width:320;height:91;visibility:visible;mso-wrap-style:square;v-text-anchor:top" coordsize="32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" path="m,l32004,r,9144l,9144,,e" fillcolor="black" stroked="f" strokeweight="0">
                              <v:path arrowok="t" textboxrect="0,0,32004,9144"/>
                            </v:shape>
                            <v:shape id="Shape 25173" o:spid="_x0000_s1049" style="position:absolute;left:6126;top:1798;width:213;height:724;visibility:visible;mso-wrap-style:square;v-text-anchor:top" coordsize="21336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" path="m,l9144,r,25908l21336,19135r,6773l21336,25908v-3048,,-6096,1524,-9144,4572c9144,33528,7620,38100,7620,45720v,6096,1524,10668,3048,12192c13716,62484,16764,65532,21336,65532r,l21336,72390,7620,65532r,6096l,71628,,xe" fillcolor="black" stroked="f" strokeweight="0">
                              <v:path arrowok="t" textboxrect="0,0,21336,72390"/>
                            </v:shape>
                            <v:shape id="Shape 25174" o:spid="_x0000_s1050" style="position:absolute;left:6339;top:1981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" path="m1524,v3048,,6096,,9144,1524c13716,3048,15240,4572,18288,7620v1524,1524,3048,4572,3048,7620c22860,19812,22860,22860,22860,25908v,9144,-1524,16764,-6096,21336c12192,51816,7620,54864,1524,54864l,54102,,47244,10668,42672v3048,-4572,3048,-9144,3048,-15240c13716,19812,13716,15240,10668,12192l,7620,,847,1524,xe" fillcolor="black" stroked="f" strokeweight="0">
                              <v:path arrowok="t" textboxrect="0,0,22860,54864"/>
                            </v:shape>
                            <v:shape id="Shape 25175" o:spid="_x0000_s1051" style="position:absolute;left:6644;top:2205;width:236;height:324;visibility:visible;mso-wrap-style:square;v-text-anchor:top" coordsize="23622,3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" path="m23622,r,7908l22860,8078v-4572,,-6096,1524,-7620,1524c13716,11126,12192,11126,10668,12650v,1524,,3047,,4571c10668,18745,10668,21793,12192,23318v3048,1524,4572,1524,9144,1524l23622,24385r,7315l18288,32462v-6096,,-9144,-1524,-13716,-4572c1524,24842,,21793,,17221,,14174,1524,12650,3048,9602v,-1524,1524,-3048,4572,-4572c9144,3506,10668,3506,13716,1981v1524,,4572,,7620,-1524l23622,xe" fillcolor="black" stroked="f" strokeweight="0">
                              <v:path arrowok="t" textboxrect="0,0,23622,32462"/>
                            </v:shape>
                            <v:shape id="Shape 25176" o:spid="_x0000_s1052" style="position:absolute;left:6659;top:1984;width:221;height:164;visibility:visible;mso-wrap-style:square;v-text-anchor:top" coordsize="2209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" path="m22098,r,7462l13716,8859v-1524,1524,-3048,4572,-4572,7619l,16478c1524,11907,3048,8859,4572,7335,6096,4286,9144,2762,12192,1238l22098,xe" fillcolor="black" stroked="f" strokeweight="0">
                              <v:path arrowok="t" textboxrect="0,0,22098,16478"/>
                            </v:shape>
                            <v:shape id="Shape 25177" o:spid="_x0000_s1053" style="position:absolute;left:6880;top:1981;width:252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" path="m2286,c6858,,9906,,12954,1524v3048,1524,4572,3048,6096,4572c20574,7620,20574,9144,22098,12192v,1524,,3048,,7620l22098,32004v,7620,,12192,,15240c23622,48768,23622,51816,25146,53340r-9144,c14478,51816,14478,48768,14478,47244v-3048,3048,-7620,4572,-9144,6096l,54102,,46787,5334,45720v3048,-1524,4572,-4572,6096,-6096c12954,36576,12954,33528,12954,30480r,-3048l,30311,,22403,12954,19812v,-1524,,-1524,,-1524c12954,13716,12954,12192,11430,10668,8382,7620,5334,7620,762,7620l,7748,,286,2286,xe" fillcolor="black" stroked="f" strokeweight="0">
                              <v:path arrowok="t" textboxrect="0,0,25146,54102"/>
                            </v:shape>
                            <v:shape id="Shape 25178" o:spid="_x0000_s1054" style="position:absolute;left:15;top:1082;width:426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" path="m21336,v3048,,7620,1525,10668,1525c35052,3049,36576,4573,38100,6097v1524,3047,3048,6095,3048,9143l32004,15240v,-1524,-1524,-4572,-3048,-6096c27432,7620,24384,7620,21336,7620v-4572,,-7620,,-9144,1524c10668,10668,10668,12192,10668,13716v,1524,,3048,,3048c12192,18288,12192,18288,13716,19812v1524,,4572,1525,9144,1525c28956,22861,33528,24385,35052,25908v3048,1524,4572,3048,6096,4572c42672,32004,42672,35052,42672,38100v,3049,,6097,-1524,7620c39624,48768,36576,50292,33528,51816v-3048,1524,-7620,3048,-10668,3048c15240,54864,10668,53340,6096,50292,3048,47244,1524,42673,,38100l9144,36576v,3049,1524,6097,3048,7621c15240,45720,18288,47244,22860,47244v3048,,6096,,7620,-3047c33528,42673,33528,41149,33528,39625v,-3049,,-4573,-1524,-4573c30480,33528,27432,32004,22860,32004,16764,28956,12192,28956,9144,27432,6096,25908,4572,24385,3048,22861,1524,19812,1524,18288,1524,15240v,-3048,,-4572,1524,-6096c4572,6097,6096,4573,7620,4573,9144,3049,10668,1525,13716,1525,15240,,18288,,21336,xe" fillcolor="black" stroked="f" strokeweight="0">
                              <v:path arrowok="t" textboxrect="0,0,42672,54864"/>
                            </v:shape>
                            <v:shape id="Shape 25179" o:spid="_x0000_s1055" style="position:absolute;left:518;top:1307;width:228;height:323;visibility:visible;mso-wrap-style:square;v-text-anchor:top" coordsize="22860,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" path="m22860,r,7924l15240,9448v-1524,1524,-3048,1524,-4572,3048c10668,14020,9144,15544,9144,17069v,1524,1524,4572,3048,6095c13716,24688,16764,24688,19812,24688r3048,-508l22860,31546r-4572,762c12192,32308,7620,30784,4572,27736,1524,24688,,21641,,17069,,14020,1524,12496,1524,9448,3048,7924,4572,6400,6096,4876,9144,3353,10668,3353,13716,1829v1524,,3048,,7620,-1524l22860,xe" fillcolor="black" stroked="f" strokeweight="0">
                              <v:path arrowok="t" textboxrect="0,0,22860,32308"/>
                            </v:shape>
                            <v:shape id="Shape 25180" o:spid="_x0000_s1056" style="position:absolute;left:533;top:1085;width:213;height:164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" path="m21336,r,7493l13716,8763v-1524,1524,-3048,4572,-4572,7620l,16383c1524,11811,3048,8763,4572,7239,6096,4191,9144,2667,12192,1143l21336,xe" fillcolor="black" stroked="f" strokeweight="0">
                              <v:path arrowok="t" textboxrect="0,0,21336,16383"/>
                            </v:shape>
                            <v:shape id="Shape 25181" o:spid="_x0000_s1057" style="position:absolute;left:746;top:1082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" path="m3048,v4572,,7620,,10668,1525c16764,3049,18288,4573,19812,6097v1524,1523,1524,3047,3048,6095c22860,13716,22860,15240,22860,19812r,12192c22860,39625,22860,44197,22860,47244v,1524,1524,4572,3048,6096l16764,53340c15240,51816,15240,48768,13716,47244v-3048,3048,-6096,4572,-9144,6096l,54102,,46736,6096,45720v3048,-1523,4572,-4571,6096,-6095c13716,36576,13716,35052,13716,30480r,-3048c10668,28956,6096,28956,,30480r,l,22556,13716,19812r,-1524c13716,15240,12192,12192,10668,10668,9144,9144,6096,7620,1524,7620l,7874,,381,3048,xe" fillcolor="black" stroked="f" strokeweight="0">
                              <v:path arrowok="t" textboxrect="0,0,25908,54102"/>
                            </v:shape>
                            <v:shape id="Shape 114335" o:spid="_x0000_s1058" style="position:absolute;left:1112;top:899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v:shape id="Shape 114336" o:spid="_x0000_s1059" style="position:absolute;left:1112;top:1097;width:91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" path="m,l9144,r,51815l,51815,,e" fillcolor="black" stroked="f" strokeweight="0">
                              <v:path arrowok="t" textboxrect="0,0,9144,51815"/>
                            </v:shape>
                            <v:shape id="Shape 25184" o:spid="_x0000_s1060" style="position:absolute;left:1325;top:1082;width:717;height:533;visibility:visible;mso-wrap-style:square;v-text-anchor:top" coordsize="7162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" path="m24384,v3048,,7620,1525,9144,3049c36576,4573,38100,6097,39624,9144,42672,3049,48768,,54864,v6096,,9144,1525,12192,4573c70104,7620,71628,12192,71628,18288r,35052l62484,53340r,-32003c62484,16764,62484,15240,60960,13716v,-1524,-1524,-3048,-3048,-4572c56388,7620,54864,7620,53340,7620v-4572,,-7620,1524,-9144,4572c41148,13716,39624,18288,39624,22861r,30479l32004,53340r,-33528c32004,15240,30480,12192,28956,10668,27432,9144,25908,7620,22860,7620v-3048,,-4572,1524,-7620,1524c13716,10668,12192,13716,10668,15240,9144,18288,9144,21337,9144,25908r,27432l,53340,,1525r9144,l9144,9144c10668,6097,12192,4573,15240,3049,18288,1525,21336,,24384,xe" fillcolor="black" stroked="f" strokeweight="0">
                              <v:path arrowok="t" textboxrect="0,0,71628,53340"/>
                            </v:shape>
                            <v:shape id="Shape 25185" o:spid="_x0000_s1061" style="position:absolute;left:2164;top:1082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" path="m24384,v3048,,6096,1525,9144,1525c36576,3049,38100,4573,39624,6097v1524,1523,1524,4571,3048,6095c42672,13716,42672,16764,42672,21337r,32003l33528,53340r,-32003c33528,18288,33528,15240,32004,13716v,-1524,-1524,-3048,-3048,-4572c27432,9144,25908,7620,22860,7620v-3048,,-7620,1524,-9144,4572c10668,13716,9144,18288,9144,24385r,28955l,53340,,1525r7620,l7620,9144c12192,3049,18288,,24384,xe" fillcolor="black" stroked="f" strokeweight="0">
                              <v:path arrowok="t" textboxrect="0,0,42672,53340"/>
                            </v:shape>
                            <v:shape id="Shape 114337" o:spid="_x0000_s1062" style="position:absolute;left:2727;top:899;width:92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v:shape id="Shape 114338" o:spid="_x0000_s1063" style="position:absolute;left:2727;top:1097;width:92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" path="m,l9144,r,51815l,51815,,e" fillcolor="black" stroked="f" strokeweight="0">
                              <v:path arrowok="t" textboxrect="0,0,9144,51815"/>
                            </v:shape>
                            <v:shape id="Shape 25188" o:spid="_x0000_s1064" style="position:absolute;left:2910;top:1082;width:252;height:545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" path="m24384,r762,317l25146,7906r-762,-286c21336,7620,18288,9144,15240,12192v-3048,1524,-4572,6096,-4572,10669l25146,22861r,6095l9144,28956v1524,6096,3048,10669,6096,13717l25146,46918r,7629l7620,47244c3048,42673,,36576,,27432,,19812,3048,12192,7620,7620,12192,3049,18288,,24384,xe" fillcolor="black" stroked="f" strokeweight="0">
                              <v:path arrowok="t" textboxrect="0,0,25146,54547"/>
                            </v:shape>
                            <v:shape id="Shape 25189" o:spid="_x0000_s1065" style="position:absolute;left:3162;top:1447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" path="m14478,r9144,1524c22098,6097,19050,10668,14478,13716,11430,16764,6858,18288,762,18288l,17971,,10342r762,326c3810,10668,6858,9144,8382,7620,11430,6097,12954,3049,14478,xe" fillcolor="black" stroked="f" strokeweight="0">
                              <v:path arrowok="t" textboxrect="0,0,23622,18288"/>
                            </v:shape>
                            <v:shape id="Shape 25190" o:spid="_x0000_s1066" style="position:absolute;left:3162;top:1085;width:236;height:286;visibility:visible;mso-wrap-style:square;v-text-anchor:top" coordsize="23622,2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" path="m,l17526,7303v3048,4572,6096,10668,6096,19812l23622,28639,,28639,,22543r14478,c14478,17971,12954,14923,11430,11875l,7589,,xe" fillcolor="black" stroked="f" strokeweight="0">
                              <v:path arrowok="t" textboxrect="0,0,23622,28639"/>
                            </v:shape>
                            <v:shape id="Shape 25191" o:spid="_x0000_s1067" style="position:absolute;left:3474;top:1082;width:457;height:548;visibility:visible;mso-wrap-style:square;v-text-anchor:top" coordsize="457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" path="m24384,v4572,,10668,1525,13716,4573c41148,7620,44196,10668,44196,16764r-7620,1524c35052,15240,33528,12192,32004,10668,30480,7620,27432,7620,24384,7620v-4572,,-7620,1524,-10668,4572c10668,15240,9144,19812,9144,27432v,7620,1524,12193,4572,15241c16764,45720,19812,47244,24384,47244v3048,,6096,-1524,7620,-3047c35052,42673,36576,38100,36576,35052r9144,c44196,41149,42672,45720,38100,48768v-3048,4572,-9144,6096,-13716,6096c16764,54864,10668,51816,6096,47244,3048,42673,,36576,,27432,,21337,1524,16764,3048,12192,4572,9144,7620,6097,12192,3049,15240,1525,19812,,24384,xe" fillcolor="black" stroked="f" strokeweight="0">
                              <v:path arrowok="t" textboxrect="0,0,45720,54864"/>
                            </v:shape>
                            <v:shape id="Shape 114339" o:spid="_x0000_s1068" style="position:absolute;left:4008;top:899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v:shape id="Shape 114340" o:spid="_x0000_s1069" style="position:absolute;left:4008;top:1097;width:91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" path="m,l9144,r,51815l,51815,,e" fillcolor="black" stroked="f" strokeweight="0">
                              <v:path arrowok="t" textboxrect="0,0,9144,51815"/>
                            </v:shape>
                            <v:shape id="Shape 25194" o:spid="_x0000_s1070" style="position:absolute;left:4191;top:1082;width:441;height:548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" path="m21336,v3048,,7620,1525,10668,1525c35052,3049,36576,4573,38100,6097v1524,3047,3048,6095,3048,9143l33528,15240c32004,13716,32004,10668,28956,9144,27432,7620,24384,7620,21336,7620v-4572,,-6096,,-9144,1524c10668,10668,10668,12192,10668,13716v,1524,,3048,,3048c12192,18288,13716,18288,15240,19812v,,3048,1525,7620,1525c28956,22861,33528,24385,35052,25908v3048,1524,4572,3048,6096,4572c42672,32004,44196,35052,44196,38100v,3049,-1524,6097,-3048,7620c39624,48768,36576,50292,33528,51816v-3048,1524,-7620,3048,-10668,3048c15240,54864,10668,53340,7620,50292,3048,47244,1524,42673,,38100l9144,36576v,3049,1524,6097,4572,7621c15240,45720,18288,47244,22860,47244v3048,,6096,,9144,-3047c33528,42673,35052,41149,35052,39625v,-3049,-1524,-4573,-3048,-4573c30480,33528,27432,32004,22860,32004,16764,28956,12192,28956,9144,27432,7620,25908,4572,24385,3048,22861v,-3049,-1524,-4573,-1524,-7621c1524,12192,3048,10668,3048,9144,4572,6097,6096,4573,7620,4573,9144,3049,10668,1525,13716,1525,15240,,18288,,21336,xe" fillcolor="black" stroked="f" strokeweight="0">
                              <v:path arrowok="t" textboxrect="0,0,44196,54864"/>
                            </v:shape>
                            <v:shape id="Shape 25195" o:spid="_x0000_s1071" style="position:absolute;left:4724;top:899;width:442;height:716;visibility:visible;mso-wrap-style:square;v-text-anchor:top" coordsize="4419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" path="m,l9144,r,41149l30480,19813r10668,l21336,39625,44196,71628r-10668,l15240,45720,9144,50292r,21336l,71628,,xe" fillcolor="black" stroked="f" strokeweight="0">
                              <v:path arrowok="t" textboxrect="0,0,44196,71628"/>
                            </v:shape>
                            <v:shape id="Shape 25196" o:spid="_x0000_s1072" style="position:absolute;left:5196;top:1306;width:237;height:324;visibility:visible;mso-wrap-style:square;v-text-anchor:top" coordsize="23622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" path="m23622,r,7908l22860,8077v-4572,,-6096,1524,-7620,1524c13716,11125,12192,11125,10668,12649v,1524,,3048,,4572c10668,18745,10668,21793,12192,23317v1524,1524,4572,1524,7620,1524l23622,24206r,7366l18288,32461v-6096,,-10668,-1524,-13716,-4572c1524,24841,,21793,,17221,,14173,1524,12649,3048,9601v,-1524,1524,-3048,4572,-4572c9144,3505,10668,3505,13716,1981v1524,,4572,,7620,-1524l23622,xe" fillcolor="black" stroked="f" strokeweight="0">
                              <v:path arrowok="t" textboxrect="0,0,23622,32461"/>
                            </v:shape>
                            <v:shape id="Shape 25197" o:spid="_x0000_s1073" style="position:absolute;left:5212;top:1084;width:221;height:165;visibility:visible;mso-wrap-style:square;v-text-anchor:top" coordsize="2209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" path="m22098,r,7462l13716,8858v-1524,1524,-3048,4572,-4572,7620l,16478c1524,11906,3048,8858,4572,7334,6096,4287,9144,2763,12192,1239l22098,xe" fillcolor="black" stroked="f" strokeweight="0">
                              <v:path arrowok="t" textboxrect="0,0,22098,16478"/>
                            </v:shape>
                            <v:shape id="Shape 25198" o:spid="_x0000_s1074" style="position:absolute;left:5433;top:1082;width:251;height:539;visibility:visible;mso-wrap-style:square;v-text-anchor:top" coordsize="25146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" path="m2286,c6858,,9906,,12954,1525v3048,1524,4572,3048,6096,4572c20574,7620,20574,9144,22098,12192v,1524,,3048,,7620l22098,32004v,7621,,12193,,15240c23622,48768,23622,51816,25146,53340r-9144,c14478,51816,14478,48768,14478,47244,9906,50292,6858,51816,3810,53340l,53975,,46610r5334,-890c8382,44197,9906,41149,11430,39625v1524,-3049,1524,-4573,1524,-9145l12954,27432,,30311,,22403,12954,19812r,-1524c12954,15240,12954,12192,11430,10668,8382,9144,5334,7620,762,7620l,7748,,286,2286,xe" fillcolor="black" stroked="f" strokeweight="0">
                              <v:path arrowok="t" textboxrect="0,0,25146,53975"/>
                            </v:shape>
                            <v:shape id="Shape 114341" o:spid="_x0000_s1075" style="position:absolute;left:5303;top:944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5200" o:spid="_x0000_s1076" style="position:absolute;left:6035;top:1082;width:228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" path="m22860,r,7620l13716,12192c10668,15240,9144,19812,9144,27432v,6096,1524,12193,4572,15241l22860,47244r,7620l10668,51816c7620,48768,4572,45720,3048,41149,1524,38100,,32004,,27432,,22861,1524,16764,3048,13716,4572,9144,7620,6097,10668,3049l22860,xe" fillcolor="black" stroked="f" strokeweight="0">
                              <v:path arrowok="t" textboxrect="0,0,22860,54864"/>
                            </v:shape>
                            <v:shape id="Shape 25201" o:spid="_x0000_s1077" style="position:absolute;left:6263;top:899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" path="m13716,r9144,l22860,71628r-9144,l13716,65532c10668,70104,6096,73152,,73152r,l,65532r,c4572,65532,7620,64008,10668,60961v3048,-3048,3048,-7621,3048,-15241c13716,39625,13716,33528,10668,30480,7620,27432,4572,25908,,25908r,l,18288r,c3048,18288,4572,19813,7620,19813v3048,1524,4572,3048,6096,6095l13716,xe" fillcolor="black" stroked="f" strokeweight="0">
                              <v:path arrowok="t" textboxrect="0,0,22860,73152"/>
                            </v:shape>
                            <v:shape id="Shape 25202" o:spid="_x0000_s1078" style="position:absolute;left:6598;top:1305;width:229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" path="m22860,r,7869l21336,8174v-3048,,-6096,1524,-7620,1524c12192,11222,10668,11222,10668,12746,9144,14270,9144,15794,9144,17318v,1524,1524,4572,3048,6096c13716,24938,16764,24938,19812,24938r3048,-508l22860,31687r-6096,871c12192,32558,7620,31034,4572,27986,1524,24938,,21890,,17318,,14270,,12746,1524,9698,3048,8174,4572,6650,6096,5126,7620,3602,10668,3602,12192,2078v1524,,4572,,7620,-1524l22860,xe" fillcolor="black" stroked="f" strokeweight="0">
                              <v:path arrowok="t" textboxrect="0,0,22860,32558"/>
                            </v:shape>
                            <v:shape id="Shape 25203" o:spid="_x0000_s1079" style="position:absolute;left:6614;top:1083;width:213;height:166;visibility:visible;mso-wrap-style:square;v-text-anchor:top" coordsize="21336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" path="m21336,r,7430l12192,8954v-1524,1524,-3048,4572,-4572,7619l,16573c,12002,1524,8954,3048,7430,6096,4382,7620,2858,10668,1334l21336,xe" fillcolor="black" stroked="f" strokeweight="0">
                              <v:path arrowok="t" textboxrect="0,0,21336,16573"/>
                            </v:shape>
                            <v:shape id="Shape 25204" o:spid="_x0000_s1080" style="position:absolute;left:6827;top:1082;width:244;height:539;visibility:visible;mso-wrap-style:square;v-text-anchor:top" coordsize="24384,5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" path="m1524,c6096,,9144,,12192,1525v3048,1524,4572,3048,6096,4572c19812,7620,21336,9144,21336,12192v,1524,,3048,,7620l21336,32004v,7621,1524,12193,1524,15240c22860,48768,22860,51816,24384,53340r-9144,c15240,51816,13716,48768,13716,47244v-3048,3048,-6096,4572,-9144,6096l,53993,,46736,6096,45720v3048,-1523,4572,-4571,6096,-6095c12192,36576,13716,35052,13716,30480r,-3048l,30176,,22306,13716,19812r,-1524c13716,15240,12192,12192,10668,10668,7620,9144,4572,7620,,7620r,l,191,1524,xe" fillcolor="black" stroked="f" strokeweight="0">
                              <v:path arrowok="t" textboxrect="0,0,24384,53993"/>
                            </v:shape>
                            <v:shape id="Shape 25205" o:spid="_x0000_s1081" style="position:absolute;left:7178;top:1082;width:289;height:533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" path="m19812,v1524,,3048,,4572,1525c25908,1525,27432,1525,28956,3049r-3048,7619c22860,10668,21336,9144,19812,9144v-3048,,-4572,,-6096,1524c12192,12192,10668,13716,10668,15240,9144,18288,9144,22861,9144,25908r,27432l,53340,,1525r7620,l7620,9144c10668,6097,12192,3049,13716,1525,15240,1525,18288,,19812,xe" fillcolor="black" stroked="f" strokeweight="0">
                              <v:path arrowok="t" textboxrect="0,0,28956,53340"/>
                            </v:shape>
                            <v:shape id="Shape 25206" o:spid="_x0000_s1082" style="position:absolute;left:7513;top:899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" path="m,l9144,r,25908c12192,21337,18288,18288,22860,18288r,7620c18288,25908,15240,27432,12192,30480,9144,33528,9144,39625,9144,45720v,6096,,10668,1524,13717c13716,64008,16764,65532,22860,65532r,7620c16764,73152,12192,70104,9144,65532r,6096l,71628,,xe" fillcolor="black" stroked="f" strokeweight="0">
                              <v:path arrowok="t" textboxrect="0,0,22860,73152"/>
                            </v:shape>
                            <v:shape id="Shape 25207" o:spid="_x0000_s1083" style="position:absolute;left:7741;top:1082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" path="m,c3048,,6096,1525,9144,1525v3048,1524,6096,3048,7620,6095c18288,10668,19812,12192,21336,16764v,3048,1524,6097,1524,9144c22860,35052,19812,42673,15240,47244,12192,51816,6096,54864,,54864l,47244v3048,,6096,-1524,9144,-4571c12192,39625,13716,33528,13716,27432v,-7620,-1524,-12192,-4572,-15240c6096,9144,3048,7620,,7620l,xe" fillcolor="black" stroked="f" strokeweight="0">
                              <v:path arrowok="t" textboxrect="0,0,22860,54864"/>
                            </v:shape>
                            <v:shape id="Shape 114342" o:spid="_x0000_s1084" style="position:absolute;left:8107;top:1097;width:92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" path="m,l9144,r,51815l,51815,,e" fillcolor="black" stroked="f" strokeweight="0">
                              <v:path arrowok="t" textboxrect="0,0,9144,51815"/>
                            </v:shape>
                            <v:shape id="Shape 114343" o:spid="_x0000_s1085" style="position:absolute;left:8001;top:944;width:304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5210" o:spid="_x0000_s1086" style="position:absolute;left:8351;top:899;width:221;height:727;visibility:visible;mso-wrap-style:square;v-text-anchor:top" coordsize="22097,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" path="m,l9144,r,25908l22097,18712r,7523l12192,30480c9144,33528,7620,39625,7620,45720v,6096,1524,10668,3048,13717c13716,64008,16764,65532,21336,65532r761,-326l22097,72771,7620,65532r,6096l,71628,,xe" fillcolor="black" stroked="f" strokeweight="0">
                              <v:path arrowok="t" textboxrect="0,0,22097,72771"/>
                            </v:shape>
                            <v:shape id="Shape 25211" o:spid="_x0000_s1087" style="position:absolute;left:8572;top:1082;width:236;height:548;visibility:visible;mso-wrap-style:square;v-text-anchor:top" coordsize="2362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" path="m762,c3810,,6858,1525,9906,1525v3048,1524,6097,3048,7620,6095c19050,9144,20574,12192,22098,16764v,3048,1524,6097,1524,9144c23622,35052,20574,42673,16003,47244,11430,51816,6858,54864,762,54864l,54483,,46918,9906,42673v3048,-3048,4572,-9145,4572,-15241c14478,19812,12954,15240,9906,12192,6858,9144,3810,7620,762,7620l,7947,,424,762,xe" fillcolor="black" stroked="f" strokeweight="0">
                              <v:path arrowok="t" textboxrect="0,0,23622,54864"/>
                            </v:shape>
                            <v:shape id="Shape 25212" o:spid="_x0000_s1088" style="position:absolute;left:8884;top:1306;width:221;height:324;visibility:visible;mso-wrap-style:square;v-text-anchor:top" coordsize="22098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" path="m22098,r,7908l21336,8077v-3048,,-6096,1524,-7620,1524c12192,11125,10668,11125,10668,12649,9144,14173,9144,15697,9144,17221v,1524,,4572,3048,6096c13716,24841,16764,24841,19812,24841r2286,-381l22098,31699r-5334,762c12192,32461,7620,30937,4572,27889,1524,24841,,21793,,17221,,14173,,12649,1524,9601,3048,8077,4572,6553,6096,5029,7620,3505,9144,3505,12192,1981v1524,,4572,,7620,-1524l22098,xe" fillcolor="black" stroked="f" strokeweight="0">
                              <v:path arrowok="t" textboxrect="0,0,22098,32461"/>
                            </v:shape>
                            <v:shape id="Shape 25213" o:spid="_x0000_s1089" style="position:absolute;left:8900;top:1084;width:205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" path="m20574,r,7462l12192,8858v-1524,1524,-3048,4572,-4572,7620l,16478c,11906,1524,8858,3048,7334,4572,4287,7620,2763,10668,1239l20574,xe" fillcolor="black" stroked="f" strokeweight="0">
                              <v:path arrowok="t" textboxrect="0,0,20574,16478"/>
                            </v:shape>
                            <v:shape id="Shape 25214" o:spid="_x0000_s1090" style="position:absolute;left:9105;top:1082;width:252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" path="m2286,c6858,,9906,,12954,1525v3048,1524,4572,3048,6096,4572c20574,7620,22098,9144,22098,12192v,1524,,3048,,7620l22098,32004v,7621,,13716,1524,15240c23622,48768,23622,51816,25146,53340r-9144,c14478,51816,14478,48768,14478,47244v-3048,3048,-6096,4572,-9144,6096l,54102,,46863,6858,45720v1524,-1523,4572,-4571,6096,-6095c12954,36576,12954,35052,12954,30480r,-3048l,30311,,22403,12954,19812r,-1524c12954,15240,12954,12192,11430,10668,8382,9144,5334,7620,762,7620l,7748,,286,2286,xe" fillcolor="black" stroked="f" strokeweight="0">
                              <v:path arrowok="t" textboxrect="0,0,25146,54102"/>
                            </v:shape>
                            <v:shape id="Shape 114344" o:spid="_x0000_s1091" style="position:absolute;left:9753;top:899;width:92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" path="m,l9144,r,10668l,10668,,e" fillcolor="black" stroked="f" strokeweight="0">
                              <v:path arrowok="t" textboxrect="0,0,9144,10668"/>
                            </v:shape>
                            <v:shape id="Shape 114345" o:spid="_x0000_s1092" style="position:absolute;left:9753;top:1097;width:92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" path="m,l9144,r,51815l,51815,,e" fillcolor="black" stroked="f" strokeweight="0">
                              <v:path arrowok="t" textboxrect="0,0,9144,51815"/>
                            </v:shape>
                            <v:shape id="Shape 25217" o:spid="_x0000_s1093" style="position:absolute;left:9966;top:1082;width:290;height:533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" path="m19812,v1524,,3048,,4572,1525c25908,1525,27432,1525,28956,3049r-3048,7619c22860,10668,21336,9144,18288,9144v-1524,,-3048,,-4572,1524c12192,12192,10668,13716,10668,15240,9144,18288,9144,22861,9144,25908r,27432l,53340,,1525r7620,l7620,9144c10668,6097,12192,3049,13716,1525,15240,1525,16764,,19812,xe" fillcolor="black" stroked="f" strokeweight="0">
                              <v:path arrowok="t" textboxrect="0,0,28956,53340"/>
                            </v:shape>
                            <v:shape id="Shape 25218" o:spid="_x0000_s1094" style="position:absolute;top:198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" path="m3048,l44196,r,6096l16764,38100r-6096,6096c15240,44196,18288,44196,22860,44196r22860,l45720,51816,,51816,,44196,33528,7620v-4572,,-7620,,-10668,l3048,7620,3048,xe" fillcolor="black" stroked="f" strokeweight="0">
                              <v:path arrowok="t" textboxrect="0,0,45720,51816"/>
                            </v:shape>
                            <v:shape id="Shape 25219" o:spid="_x0000_s1095" style="position:absolute;left:518;top:182;width:251;height:546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" path="m24384,r762,346l25146,7946r-762,-326c21336,7620,16764,9144,15240,12192v-3048,1523,-4572,6096,-4572,10668l25146,22860r,7620l9144,30480v,4572,3048,9144,4572,12192l25146,46958r,7589l7620,47244c3048,42672,,36576,,27432,,19812,3048,12192,7620,7620,12192,3048,18288,,24384,xe" fillcolor="black" stroked="f" strokeweight="0">
                              <v:path arrowok="t" textboxrect="0,0,25146,54547"/>
                            </v:shape>
                            <v:shape id="Shape 25220" o:spid="_x0000_s1096" style="position:absolute;left:769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" path="m14478,r9144,1524c22098,6096,19050,10668,14478,13715,11430,16764,6858,18288,762,18288l,17971,,10382r762,286c3810,10668,5334,10668,8382,7620,9906,6096,12954,4572,14478,xe" fillcolor="black" stroked="f" strokeweight="0">
                              <v:path arrowok="t" textboxrect="0,0,23622,18288"/>
                            </v:shape>
                            <v:shape id="Shape 25221" o:spid="_x0000_s1097" style="position:absolute;left:769;top:186;width:236;height:301;visibility:visible;mso-wrap-style:square;v-text-anchor:top" coordsize="23622,3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" path="m,l16002,7273v4572,4572,7620,10669,7620,19812c23622,27085,23622,28609,23622,30133l,30133,,22513r14478,c12954,17942,12954,14894,9906,11845l,7600,,xe" fillcolor="black" stroked="f" strokeweight="0">
                              <v:path arrowok="t" textboxrect="0,0,23622,30133"/>
                            </v:shape>
                            <v:shape id="Shape 25222" o:spid="_x0000_s1098" style="position:absolute;left:1112;top:182;width:701;height:534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" path="m22860,v4572,,7620,1524,10668,3048c35052,4572,36576,6096,38100,9144,42672,3048,47244,,54864,v4572,,9144,1524,10668,4572c68580,7620,70104,12192,70104,18288r,35052l60960,53340r,-32004c60960,16764,60960,15240,60960,13715,59436,12192,59436,10668,57912,9144v-1524,,-3048,-1524,-6096,-1524c48768,7620,45720,9144,42672,12192v-1524,1523,-3048,6096,-3048,10668l39624,53340r-9144,l30480,19812v,-4572,,-6097,-1524,-9144c27432,9144,24384,7620,21336,7620v-3048,,-4572,1524,-6096,3048c12192,10668,10668,13715,10668,15240,9144,18288,9144,21336,9144,25908r,27432l,53340,,1524r7620,l7620,9144c9144,6096,10668,4572,13716,3048,16764,1524,19812,,22860,xe" fillcolor="black" stroked="f" strokeweight="0">
                              <v:path arrowok="t" textboxrect="0,0,70104,53340"/>
                            </v:shape>
                            <v:shape id="Shape 25223" o:spid="_x0000_s1099" style="position:absolute;left:1920;top:186;width:236;height:542;visibility:visible;mso-wrap-style:square;v-text-anchor:top" coordsize="23622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" path="m23622,r,7629l13716,11874c10668,13398,9144,17971,9144,22542r14478,l23622,30162r-14478,c9144,34735,10668,39307,13716,42354r9906,4245l23622,54229,6096,46926c1524,42354,,36259,,27114,,19495,1524,11874,6096,7302l23622,xe" fillcolor="black" stroked="f" strokeweight="0">
                              <v:path arrowok="t" textboxrect="0,0,23622,54229"/>
                            </v:shape>
                            <v:shape id="Shape 25224" o:spid="_x0000_s1100" style="position:absolute;left:2156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" path="m14478,r9144,1524c22098,6096,19050,10668,16002,13715,11430,16764,6858,18288,762,18288l,17971,,10341r762,327c3810,10668,6858,10668,8382,7620,11430,6096,12954,4572,14478,xe" fillcolor="black" stroked="f" strokeweight="0">
                              <v:path arrowok="t" textboxrect="0,0,23622,18288"/>
                            </v:shape>
                            <v:shape id="Shape 25225" o:spid="_x0000_s1101" style="position:absolute;left:2156;top:182;width:236;height:305;visibility:visible;mso-wrap-style:square;v-text-anchor:top" coordsize="2362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" path="m762,c6858,,12954,3048,17526,7620v4572,4572,6096,10668,6096,19812c23622,27432,23622,28956,23622,30480l,30480,,22860r14478,c14478,18288,12954,15240,11430,12192,8382,9144,5334,7620,762,7620l,7946,,317,762,xe" fillcolor="black" stroked="f" strokeweight="0">
                              <v:path arrowok="t" textboxrect="0,0,23622,30480"/>
                            </v:shape>
                            <v:shape id="Shape 25226" o:spid="_x0000_s1102" style="position:absolute;left:2514;top:624;width:107;height:229;visibility:visible;mso-wrap-style:square;v-text-anchor:top" coordsize="1066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" path="m1524,r9144,l10668,9144v,4572,,7620,-1524,9144c7620,21336,6096,22860,3048,22860l,19812c3048,18288,3048,18288,4572,16764,6096,15240,6096,12192,6096,9144r-4572,l1524,xe" fillcolor="black" stroked="f" strokeweight="0">
                              <v:path arrowok="t" textboxrect="0,0,10668,22860"/>
                            </v:shape>
                            <v:shape id="Shape 25227" o:spid="_x0000_s1103" style="position:absolute;left:3063;top:198;width:411;height:533;visibility:visible;mso-wrap-style:square;v-text-anchor:top" coordsize="4114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" path="m,l7620,r,28956c7620,33528,7620,36576,9144,38100v,3048,1524,4572,3048,6096c13716,44196,16764,45720,18288,45720v3048,,6096,-1524,7620,-1524c28956,42672,30480,39624,32004,38100v,-1524,,-3048,,-4572c32004,33528,32004,32003,32004,30480v,,,-1524,,-3048l32004,r9144,l41148,51816r-7620,l33528,44196v-4572,6096,-9144,9144,-16764,9144c13716,53340,10668,53340,9144,51816,6096,50292,4572,48768,3048,47244,1524,45720,,42672,,41148,,38100,,36576,,32003l,xe" fillcolor="black" stroked="f" strokeweight="0">
                              <v:path arrowok="t" textboxrect="0,0,41148,53340"/>
                            </v:shape>
                            <v:shape id="Shape 25228" o:spid="_x0000_s1104" style="position:absolute;left:3566;top:198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" path="m3048,l44196,r,6096l16764,38100r-6096,6096c15240,44196,18288,44196,22860,44196r22860,l45720,51816,,51816,,44196,33528,7620v-4572,,-7620,,-10668,l3048,7620,3048,xe" fillcolor="black" stroked="f" strokeweight="0">
                              <v:path arrowok="t" textboxrect="0,0,45720,51816"/>
                            </v:shape>
                            <v:shape id="Shape 25229" o:spid="_x0000_s1105" style="position:absolute;left:4404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" path="m,l7620,r,41148l28956,19812r12192,l19812,39624,42672,71628r-10668,l13716,45720,7620,51815r,19813l,71628,,xe" fillcolor="black" stroked="f" strokeweight="0">
                              <v:path arrowok="t" textboxrect="0,0,42672,71628"/>
                            </v:shape>
                            <v:shape id="Shape 25230" o:spid="_x0000_s1106" style="position:absolute;left:4892;top:198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" path="m,l9144,r,28956c9144,33528,9144,36576,9144,38100v1524,3048,3048,4572,4572,6096c15240,44196,16764,45720,19812,45720v3048,,4572,-1524,7620,-1524c28956,42672,32004,39624,32004,38100v1524,-1524,1524,-3048,1524,-4572c33528,33528,33528,32003,33528,30480v,,,-1524,,-3048l33528,r9144,l42672,51816r-7620,l35052,44196v-4572,6096,-10668,9144,-16764,9144c15240,53340,12192,53340,9144,51816,7620,50292,4572,48768,3048,47244v,-1524,-1524,-4572,-1524,-6096c,38100,,36576,,32003l,xe" fillcolor="black" stroked="f" strokeweight="0">
                              <v:path arrowok="t" textboxrect="0,0,42672,53340"/>
                            </v:shape>
                            <v:shape id="Shape 25231" o:spid="_x0000_s1107" style="position:absolute;left:5455;top:182;width:275;height:534;visibility:visible;mso-wrap-style:square;v-text-anchor:top" coordsize="2743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" path="m19812,v,,1524,,3048,1524c24384,1524,25908,1524,27432,3048r-3048,7620c22860,10668,21336,9144,18288,9144v-1524,,-3048,1524,-4572,1524c12192,12192,10668,13715,10668,16764,9144,19812,9144,22860,9144,25908r,27432l,53340,,1524r7620,l7620,9144c9144,6096,12192,3048,13716,1524,15240,1524,16764,,19812,xe" fillcolor="black" stroked="f" strokeweight="0">
                              <v:path arrowok="t" textboxrect="0,0,27432,53340"/>
                            </v:shape>
                            <v:shape id="Shape 25232" o:spid="_x0000_s1108" style="position:absolute;left:5760;top:421;width:229;height:310;visibility:visible;mso-wrap-style:square;v-text-anchor:top" coordsize="22860,3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" path="m22860,r,6345l21336,6650c18288,8174,15240,8174,13716,8174v-1524,1524,-3048,1524,-3048,3049c9144,12747,9144,14270,9144,15794v,3048,1524,4572,3048,6096c13716,23414,16764,23414,19812,23414r3048,-508l22860,30273r-4572,762c12192,31035,7620,29511,4572,26462,1524,23414,,20366,,15794,,12747,,11223,1524,9698,3048,6650,4572,5126,6096,3602,7620,2078,10668,2078,12192,554v1524,,4572,,7620,l22860,xe" fillcolor="black" stroked="f" strokeweight="0">
                              <v:path arrowok="t" textboxrect="0,0,22860,31035"/>
                            </v:shape>
                            <v:shape id="Shape 25233" o:spid="_x0000_s1109" style="position:absolute;left:5775;top:185;width:214;height:180;visibility:visible;mso-wrap-style:square;v-text-anchor:top" coordsize="21336,1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" path="m21336,r,7402c18288,7402,15240,8926,12192,8926v-1524,1524,-3048,4572,-3048,9144l,16546c,11974,1524,8926,3048,7402,6096,4354,7620,2830,12192,1306l21336,xe" fillcolor="black" stroked="f" strokeweight="0">
                              <v:path arrowok="t" textboxrect="0,0,21336,18070"/>
                            </v:shape>
                            <v:shape id="Shape 25234" o:spid="_x0000_s1110" style="position:absolute;left:5989;top:182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" path="m1524,v4572,,9144,1524,10668,1524c15240,3048,18288,4572,18288,6096v1524,1524,3048,3048,3048,6096c21336,13715,22860,16764,22860,19812r,12191c22860,39624,22860,45720,22860,47244v,1524,1524,4571,1524,6096l15240,53340v,-1525,-1524,-3048,-1524,-6096c10668,50292,7620,51815,4572,53340l,54102,,46736,6096,45720v3048,-1524,4572,-3048,6096,-6096c12192,38100,13716,35052,13716,30480r,-3048l,30175,,23830,13716,21336v,-1524,,-3048,,-3048c13716,15240,12192,12192,10668,10668,9144,9144,4572,7620,,7620l,218,1524,xe" fillcolor="black" stroked="f" strokeweight="0">
                              <v:path arrowok="t" textboxrect="0,0,24384,54102"/>
                            </v:shape>
                            <v:shape id="Shape 25235" o:spid="_x0000_s1111" style="position:absolute;left:6309;top:182;width:442;height:549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" path="m21336,v3048,,7620,1524,10668,1524c35052,3048,36576,4572,38100,7620v1524,1524,3048,4572,3048,7620l33528,16764c32004,13715,32004,10668,28956,9144,27432,7620,24384,7620,21336,7620v-4572,,-6096,,-9144,1524c10668,10668,10668,12192,10668,13715v,1525,,3049,,3049c12192,18288,13716,19812,15240,19812v,,3048,1524,7620,1524c28956,24384,33528,24384,35052,25908v3048,1524,4572,3048,6096,4572c42672,33527,44196,35052,44196,38100v,3048,-1524,6096,-3048,9144c39624,48768,36576,51815,33528,53340v-3048,,-7620,1524,-10668,1524c15240,54864,10668,53340,7620,50292,3048,47244,1524,44196,,38100l9144,36576v,3048,1524,6096,4572,7620c15240,47244,18288,47244,22860,47244v3048,,6096,,9144,-1524c33528,42672,35052,41148,35052,39624v,-3048,-1524,-4572,-3048,-4572c30480,33527,27432,32003,22860,32003,16764,30480,12192,28956,9144,27432,6096,25908,4572,24384,3048,22860v,-3048,-1524,-4572,-1524,-7620c1524,13715,1524,10668,3048,9144,4572,7620,6096,4572,7620,4572,9144,3048,10668,1524,13716,1524,15240,,18288,,21336,xe" fillcolor="black" stroked="f" strokeweight="0">
                              <v:path arrowok="t" textboxrect="0,0,44196,54864"/>
                            </v:shape>
                            <v:shape id="Shape 25236" o:spid="_x0000_s1112" style="position:absolute;left:7117;top:762;width:205;height:167;visibility:visible;mso-wrap-style:square;v-text-anchor:top" coordsize="2057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" path="m,l7620,1524v,3048,1524,4572,3048,6096c13716,9144,16764,9144,19812,9144r762,-127l20574,16595r-762,169c13716,16764,9144,15240,4572,12192,1524,9144,,6096,,xe" fillcolor="black" stroked="f" strokeweight="0">
                              <v:path arrowok="t" textboxrect="0,0,20574,16764"/>
                            </v:shape>
                            <v:shape id="Shape 25237" o:spid="_x0000_s1113" style="position:absolute;left:7086;top:182;width:236;height:534;visibility:visible;mso-wrap-style:square;v-text-anchor:top" coordsize="2362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" path="m22860,r762,381l23622,7946r-9906,4246c10668,15240,9144,19812,9144,25908v,7619,1524,12192,4572,15240l23622,45393r,7643l22860,53340v-6096,,-12192,-3048,-16764,-7620c3048,41148,,35052,,27432,,22860,1524,18288,3048,13715,4572,9144,7620,6096,10668,4572,15240,1524,18288,,22860,xe" fillcolor="black" stroked="f" strokeweight="0">
                              <v:path arrowok="t" textboxrect="0,0,23622,53340"/>
                            </v:shape>
                            <v:shape id="Shape 25238" o:spid="_x0000_s1114" style="position:absolute;left:7322;top:186;width:237;height:741;visibility:visible;mso-wrap-style:square;v-text-anchor:top" coordsize="23622,7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" path="m,l14478,7239r,-6096l23622,1143r,45720c23622,54483,22098,60579,20574,63627v-1524,3048,-4572,6095,-7620,7619l,74126,,66547,8382,65151v3048,-1524,4572,-4572,4572,-7620c14478,56007,14478,51434,14478,46863l,52655,,45012r762,327c3810,45339,8382,43815,9906,40767v3048,-3048,4572,-7621,4572,-13716c14478,19431,12954,14859,9906,11811,6858,8763,3810,7239,762,7239l,7565,,xe" fillcolor="black" stroked="f" strokeweight="0">
                              <v:path arrowok="t" textboxrect="0,0,23622,74126"/>
                            </v:shape>
                            <v:shape id="Shape 25239" o:spid="_x0000_s1115" style="position:absolute;left:7650;top:423;width:229;height:308;visibility:visible;mso-wrap-style:square;v-text-anchor:top" coordsize="22860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" path="m22860,r,6401c18288,7925,16764,7925,15240,7925v-1524,1524,-3048,1524,-4572,3048c10668,12497,9144,14021,9144,15545v,3048,1524,4572,3048,6096c13716,23165,16764,23165,19812,23165r3048,-508l22860,30023r-4572,762c12192,30785,7620,29261,4572,26213,1524,23165,,20117,,15545,,12497,1524,10973,1524,9449,3048,6401,4572,4877,6096,3353,9144,1829,10668,1829,13716,305v1524,,3048,,7620,l22860,xe" fillcolor="black" stroked="f" strokeweight="0">
                              <v:path arrowok="t" textboxrect="0,0,22860,30785"/>
                            </v:shape>
                            <v:shape id="Shape 25240" o:spid="_x0000_s1116" style="position:absolute;left:7665;top:186;width:214;height:179;visibility:visible;mso-wrap-style:square;v-text-anchor:top" coordsize="2133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" path="m21336,r,7493l13716,8763v-1524,1524,-3048,4571,-4572,9144l,16383c1524,11811,3048,8763,4572,7239,6096,4191,9144,2667,12192,1143l21336,xe" fillcolor="black" stroked="f" strokeweight="0">
                              <v:path arrowok="t" textboxrect="0,0,21336,17907"/>
                            </v:shape>
                            <v:shape id="Shape 25241" o:spid="_x0000_s1117" style="position:absolute;left:7879;top:182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" path="m3048,v4572,,7620,1524,10668,1524c16764,3048,18288,4572,19812,6096v1524,1524,1524,3048,3048,6096c22860,13715,22860,16764,22860,19812r,12191c22860,39624,22860,45720,22860,47244v,1524,1524,4571,3048,6096l16764,53340c15240,51815,15240,50292,15240,47244,10668,50292,7620,51815,4572,53340l,54102,,46736,6096,45720v3048,-1524,4572,-3048,6096,-6096c13716,38100,13716,35052,13716,30480r,-3048c10668,28956,6096,30480,,30480l,24079,13716,21336v,-1524,,-3048,,-3048c13716,15240,12192,12192,10668,10668,9144,9144,6096,7620,1524,7620l,7874,,381,3048,xe" fillcolor="black" stroked="f" strokeweight="0">
                              <v:path arrowok="t" textboxrect="0,0,25908,54102"/>
                            </v:shape>
                            <v:shape id="Shape 114346" o:spid="_x0000_s1118" style="position:absolute;left:8244;width:92;height:716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" path="m,l9144,r,71628l,71628,,e" fillcolor="black" stroked="f" strokeweight="0">
                              <v:path arrowok="t" textboxrect="0,0,9144,71628"/>
                            </v:shape>
                            <v:shape id="Shape 25243" o:spid="_x0000_s1119" style="position:absolute;left:8412;top:198;width:472;height:518;visibility:visible;mso-wrap-style:square;v-text-anchor:top" coordsize="472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" path="m,l9144,,19812,30480v1524,4572,3048,7620,4572,10668c24384,39624,25908,35052,27432,32003l38100,r9144,l27432,51816r-7620,l,xe" fillcolor="black" stroked="f" strokeweight="0">
                              <v:path arrowok="t" textboxrect="0,0,47244,51816"/>
                            </v:shape>
                            <v:shape id="Shape 25244" o:spid="_x0000_s1120" style="position:absolute;left:8930;top:182;width:252;height:546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" path="m24384,r762,318l25146,7906r-762,-286c21336,7620,18288,9144,15240,12192v-3048,1523,-4572,6096,-4572,10668l25146,22860r,7620l9144,30480v1524,4572,3048,9144,6096,12192l25146,46917r,7630l7620,47244c3048,42672,,36576,,27432,,19812,3048,12192,7620,7620,12192,3048,18288,,24384,xe" fillcolor="black" stroked="f" strokeweight="0">
                              <v:path arrowok="t" textboxrect="0,0,25146,54547"/>
                            </v:shape>
                            <v:shape id="Shape 25245" o:spid="_x0000_s1121" style="position:absolute;left:9182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" path="m14478,r9144,1524c22098,6096,19050,10668,14478,13715,11430,16764,6858,18288,762,18288l,17971,,10341r762,327c3810,10668,6858,10668,8382,7620,11430,6096,12954,4572,14478,xe" fillcolor="black" stroked="f" strokeweight="0">
                              <v:path arrowok="t" textboxrect="0,0,23622,18288"/>
                            </v:shape>
                            <v:shape id="Shape 25246" o:spid="_x0000_s1122" style="position:absolute;left:9182;top:186;width:236;height:301;visibility:visible;mso-wrap-style:square;v-text-anchor:top" coordsize="23622,3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" path="m,l17526,7302v3048,4572,6096,10668,6096,19812c23622,27114,23622,28638,23622,30162l,30162,,22542r14478,c12954,17970,12954,14922,11430,11874l,7588,,xe" fillcolor="black" stroked="f" strokeweight="0">
                              <v:path arrowok="t" textboxrect="0,0,23622,30162"/>
                            </v:shape>
                            <v:shape id="Shape 25247" o:spid="_x0000_s1123" style="position:absolute;left:9525;top:182;width:426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" path="m24384,v3048,,6096,1524,9144,1524c35052,3048,38100,4572,39624,6096v,1524,1524,4572,1524,7619c42672,15240,42672,18288,42672,21336r,32004l33528,53340r,-32004c33528,18288,33528,15240,32004,13715v,-1523,-1524,-3047,-3048,-4571c27432,9144,24384,7620,22860,7620v-4572,,-7620,1524,-10668,4572c10668,13715,9144,18288,9144,25908r,27432l,53340,,1524r7620,l7620,9144c12192,3048,16764,,24384,xe" fillcolor="black" stroked="f" strokeweight="0">
                              <v:path arrowok="t" textboxrect="0,0,42672,53340"/>
                            </v:shape>
                            <v:shape id="Shape 25248" o:spid="_x0000_s1124" style="position:absolute;left:10058;top:422;width:221;height:309;visibility:visible;mso-wrap-style:square;v-text-anchor:top" coordsize="22098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" path="m22098,r,6383l21336,6553c16764,8077,15240,8077,13716,8077v-1524,1524,-3048,1524,-3048,3048c9144,12649,9144,14173,9144,15697v,3048,,4572,1524,6096c13716,23317,15240,23317,19812,23317r2286,-381l22098,30175r-5334,762c10668,30937,7620,29413,4572,26365,1524,23317,,20269,,15697,,12649,,11125,1524,9601v,-3048,1524,-4572,4572,-6096c7620,1981,9144,1981,12192,457v1524,,4572,,7620,l22098,xe" fillcolor="black" stroked="f" strokeweight="0">
                              <v:path arrowok="t" textboxrect="0,0,22098,30937"/>
                            </v:shape>
                            <v:shape id="Shape 25249" o:spid="_x0000_s1125" style="position:absolute;left:10073;top:185;width:206;height:180;visibility:visible;mso-wrap-style:square;v-text-anchor:top" coordsize="20574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" path="m20574,r,7461l12192,8858v-1524,1524,-3048,4572,-4572,9144l,16478c,11906,1524,8858,3048,7334,4572,4286,7620,2762,10668,1238l20574,xe" fillcolor="black" stroked="f" strokeweight="0">
                              <v:path arrowok="t" textboxrect="0,0,20574,18002"/>
                            </v:shape>
                            <v:shape id="Shape 25250" o:spid="_x0000_s1126" style="position:absolute;left:10279;top:182;width:251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" path="m2286,c6858,,9906,1524,12954,1524v3048,1524,4572,3048,6096,4572c20574,7620,20574,9144,22098,12192v,1523,,4572,,7620l22098,32003v,7621,,13717,,15241c23622,48768,23622,51815,25146,53340r-9144,c14478,51815,14478,50292,14478,47244v-3048,3048,-6096,4571,-9144,6096l,54102,,46863,6858,45720v1524,-1524,4572,-3048,4572,-6096c12954,38100,12954,35052,12954,30480r,-3048l,30310,,23927,12954,21336v,-1524,,-3048,,-3048c12954,15240,12954,12192,11430,10668,8382,9144,5334,7620,762,7620l,7747,,286,2286,xe" fillcolor="black" stroked="f" strokeweight="0">
                              <v:path arrowok="t" textboxrect="0,0,25146,5410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2BE19ED4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42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A4266C4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06D276D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68E393E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36E5A7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5A150CDC" w14:textId="77777777" w:rsidR="00BF3BF7" w:rsidRDefault="00BF3BF7" w:rsidP="00BB37CF">
                  <w:pPr>
                    <w:framePr w:hSpace="180" w:wrap="around" w:vAnchor="text" w:hAnchor="text" w:y="1"/>
                    <w:ind w:left="23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7F51414" wp14:editId="20101A8F">
                            <wp:extent cx="120396" cy="73152"/>
                            <wp:effectExtent l="0" t="0" r="0" b="0"/>
                            <wp:docPr id="113059" name="Group 1130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0396" cy="73152"/>
                                      <a:chOff x="0" y="0"/>
                                      <a:chExt cx="120396" cy="73152"/>
                                    </a:xfrm>
                                  </wpg:grpSpPr>
                                  <wps:wsp>
                                    <wps:cNvPr id="25556" name="Shape 25556"/>
                                    <wps:cNvSpPr/>
                                    <wps:spPr>
                                      <a:xfrm>
                                        <a:off x="0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1"/>
                                            </a:cubicBezTo>
                                            <a:cubicBezTo>
                                              <a:pt x="7620" y="22861"/>
                                              <a:pt x="6096" y="24385"/>
                                              <a:pt x="4572" y="24385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6764"/>
                                              <a:pt x="9144" y="13716"/>
                                              <a:pt x="12192" y="10668"/>
                                            </a:cubicBezTo>
                                            <a:cubicBezTo>
                                              <a:pt x="16764" y="6097"/>
                                              <a:pt x="19812" y="3049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57" name="Shape 25557"/>
                                    <wps:cNvSpPr/>
                                    <wps:spPr>
                                      <a:xfrm>
                                        <a:off x="48768" y="254"/>
                                        <a:ext cx="23622" cy="727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3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1"/>
                                            </a:lnTo>
                                            <a:lnTo>
                                              <a:pt x="22860" y="7366"/>
                                            </a:lnTo>
                                            <a:cubicBezTo>
                                              <a:pt x="19812" y="7366"/>
                                              <a:pt x="16764" y="8890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5654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6"/>
                                            </a:lnTo>
                                            <a:lnTo>
                                              <a:pt x="23622" y="72783"/>
                                            </a:lnTo>
                                            <a:lnTo>
                                              <a:pt x="14288" y="71374"/>
                                            </a:lnTo>
                                            <a:cubicBezTo>
                                              <a:pt x="11430" y="70231"/>
                                              <a:pt x="9144" y="68326"/>
                                              <a:pt x="7620" y="65278"/>
                                            </a:cubicBez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58" name="Shape 25558"/>
                                    <wps:cNvSpPr/>
                                    <wps:spPr>
                                      <a:xfrm>
                                        <a:off x="72390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9"/>
                                            </a:cubicBezTo>
                                            <a:cubicBezTo>
                                              <a:pt x="12954" y="4573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5"/>
                                              <a:pt x="16002" y="67056"/>
                                              <a:pt x="12954" y="70104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7"/>
                                            </a:lnTo>
                                            <a:lnTo>
                                              <a:pt x="0" y="66621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6858" y="64008"/>
                                              <a:pt x="9906" y="60961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4" y="16764"/>
                                              <a:pt x="9906" y="13716"/>
                                            </a:cubicBezTo>
                                            <a:lnTo>
                                              <a:pt x="0" y="805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66" name="Shape 114366"/>
                                    <wps:cNvSpPr/>
                                    <wps:spPr>
                                      <a:xfrm>
                                        <a:off x="109728" y="62485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927FC37" id="Group 113059" o:spid="_x0000_s1026" style="width:9.5pt;height:5.75pt;mso-position-horizontal-relative:char;mso-position-vertical-relative:line" coordsize="120396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">
                            <v:shape id="Shape 25556" o:spid="_x0000_s1027" style="position:absolute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" path="m21336,r4572,l25908,71628r-7620,l18288,16764v-3048,1524,-6096,3048,-9144,6097c7620,22861,6096,24385,4572,24385,3048,25908,1524,25908,,27432l,18288c4572,16764,9144,13716,12192,10668,16764,6097,19812,3049,21336,xe" fillcolor="black" stroked="f" strokeweight="0">
                              <v:path arrowok="t" textboxrect="0,0,25908,71628"/>
                            </v:shape>
                            <v:shape id="Shape 25557" o:spid="_x0000_s1028" style="position:absolute;left:48768;top:254;width:23622;height:72783;visibility:visible;mso-wrap-style:square;v-text-anchor:top" coordsize="23622,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" path="m23622,r,7801l22860,7366v-3048,,-6096,1524,-9144,4572c10668,16510,9144,25654,9144,36322v,12192,1524,19812,4572,24384l23622,66366r,6417l14288,71374c11430,70231,9144,68326,7620,65278,3048,59182,,50038,,36322,,28702,1524,21082,3048,16510,4572,10414,7620,7366,10668,4318l23622,xe" fillcolor="black" stroked="f" strokeweight="0">
                              <v:path arrowok="t" textboxrect="0,0,23622,72783"/>
                            </v:shape>
                            <v:shape id="Shape 25558" o:spid="_x0000_s1029" style="position:absolute;left:72390;width:23622;height:73152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" path="m762,c3810,,6858,1524,9906,3049v3048,1524,6096,3048,7620,6095c19050,12192,20574,15240,22098,19812v1524,4573,1524,10668,1524,16764c23622,45720,22098,51816,20574,57912v-1524,4573,-4572,9144,-7620,12192c9906,71628,5334,73152,762,73152l,73037,,66621r762,435c3810,67056,6858,64008,9906,60961v3048,-4573,4572,-12193,4572,-24385c14478,25908,12954,16764,9906,13716l,8056,,254,762,xe" fillcolor="black" stroked="f" strokeweight="0">
                              <v:path arrowok="t" textboxrect="0,0,23622,73152"/>
                            </v:shape>
                            <v:shape id="Shape 114366" o:spid="_x0000_s1030" style="position:absolute;left:109728;top:62485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" path="m,l10668,r,9144l,9144,,e" fillcolor="black" stroked="f" strokeweight="0">
                              <v:path arrowok="t" textboxrect="0,0,10668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749B41EA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4D7AAE1" wp14:editId="00C345CB">
                            <wp:extent cx="548640" cy="73152"/>
                            <wp:effectExtent l="0" t="0" r="0" b="0"/>
                            <wp:docPr id="113063" name="Group 1130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2"/>
                                      <a:chOff x="0" y="0"/>
                                      <a:chExt cx="548640" cy="73152"/>
                                    </a:xfrm>
                                  </wpg:grpSpPr>
                                  <wps:wsp>
                                    <wps:cNvPr id="25537" name="Shape 25537"/>
                                    <wps:cNvSpPr/>
                                    <wps:spPr>
                                      <a:xfrm>
                                        <a:off x="0" y="1524"/>
                                        <a:ext cx="47244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6097"/>
                                            </a:lnTo>
                                            <a:cubicBezTo>
                                              <a:pt x="42672" y="10668"/>
                                              <a:pt x="38100" y="16764"/>
                                              <a:pt x="33528" y="25908"/>
                                            </a:cubicBezTo>
                                            <a:cubicBezTo>
                                              <a:pt x="28956" y="33528"/>
                                              <a:pt x="25908" y="41149"/>
                                              <a:pt x="22860" y="50292"/>
                                            </a:cubicBezTo>
                                            <a:cubicBezTo>
                                              <a:pt x="21336" y="56388"/>
                                              <a:pt x="19812" y="62485"/>
                                              <a:pt x="19812" y="70104"/>
                                            </a:cubicBezTo>
                                            <a:lnTo>
                                              <a:pt x="10668" y="70104"/>
                                            </a:lnTo>
                                            <a:cubicBezTo>
                                              <a:pt x="10668" y="64008"/>
                                              <a:pt x="12192" y="57913"/>
                                              <a:pt x="13716" y="50292"/>
                                            </a:cubicBezTo>
                                            <a:cubicBezTo>
                                              <a:pt x="16764" y="41149"/>
                                              <a:pt x="19812" y="33528"/>
                                              <a:pt x="22860" y="25908"/>
                                            </a:cubicBezTo>
                                            <a:cubicBezTo>
                                              <a:pt x="27432" y="19813"/>
                                              <a:pt x="32004" y="12192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38" name="Shape 25538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6576" y="4573"/>
                                              <a:pt x="38100" y="6097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7"/>
                                              <a:pt x="42672" y="24385"/>
                                              <a:pt x="41148" y="27432"/>
                                            </a:cubicBezTo>
                                            <a:cubicBezTo>
                                              <a:pt x="38100" y="28956"/>
                                              <a:pt x="36576" y="32004"/>
                                              <a:pt x="33528" y="32004"/>
                                            </a:cubicBezTo>
                                            <a:cubicBezTo>
                                              <a:pt x="36576" y="33528"/>
                                              <a:pt x="41148" y="35052"/>
                                              <a:pt x="42672" y="38100"/>
                                            </a:cubicBezTo>
                                            <a:cubicBezTo>
                                              <a:pt x="45720" y="42673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6388"/>
                                              <a:pt x="44196" y="62485"/>
                                              <a:pt x="39624" y="67056"/>
                                            </a:cubicBezTo>
                                            <a:cubicBezTo>
                                              <a:pt x="35052" y="70104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7912"/>
                                              <a:pt x="0" y="53340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6388"/>
                                              <a:pt x="10668" y="59437"/>
                                              <a:pt x="13716" y="62485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0961"/>
                                            </a:cubicBezTo>
                                            <a:cubicBezTo>
                                              <a:pt x="35052" y="57912"/>
                                              <a:pt x="36576" y="54864"/>
                                              <a:pt x="36576" y="50292"/>
                                            </a:cubicBezTo>
                                            <a:cubicBezTo>
                                              <a:pt x="36576" y="47244"/>
                                              <a:pt x="35052" y="42673"/>
                                              <a:pt x="33528" y="41149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4385"/>
                                              <a:pt x="33528" y="22861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10668"/>
                                            </a:cubicBezTo>
                                            <a:cubicBezTo>
                                              <a:pt x="28956" y="7620"/>
                                              <a:pt x="25908" y="6097"/>
                                              <a:pt x="21336" y="6097"/>
                                            </a:cubicBezTo>
                                            <a:cubicBezTo>
                                              <a:pt x="18288" y="6097"/>
                                              <a:pt x="15240" y="7620"/>
                                              <a:pt x="13716" y="10668"/>
                                            </a:cubicBezTo>
                                            <a:cubicBezTo>
                                              <a:pt x="10668" y="12192"/>
                                              <a:pt x="9144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3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39" name="Shape 25539"/>
                                    <wps:cNvSpPr/>
                                    <wps:spPr>
                                      <a:xfrm>
                                        <a:off x="118872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7"/>
                                            </a:cubicBezTo>
                                            <a:cubicBezTo>
                                              <a:pt x="7620" y="22861"/>
                                              <a:pt x="4572" y="22861"/>
                                              <a:pt x="3048" y="24385"/>
                                            </a:cubicBezTo>
                                            <a:cubicBezTo>
                                              <a:pt x="1524" y="24385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7"/>
                                              <a:pt x="18288" y="3049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40" name="Shape 25540"/>
                                    <wps:cNvSpPr/>
                                    <wps:spPr>
                                      <a:xfrm>
                                        <a:off x="17373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7"/>
                                            </a:cubicBezTo>
                                            <a:cubicBezTo>
                                              <a:pt x="7620" y="22861"/>
                                              <a:pt x="6096" y="22861"/>
                                              <a:pt x="4572" y="24385"/>
                                            </a:cubicBezTo>
                                            <a:cubicBezTo>
                                              <a:pt x="3048" y="24385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7"/>
                                              <a:pt x="19812" y="3049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41" name="Shape 25541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1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3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9"/>
                                            </a:lnTo>
                                            <a:cubicBezTo>
                                              <a:pt x="3048" y="59183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9"/>
                                              <a:pt x="1524" y="21083"/>
                                              <a:pt x="3048" y="14986"/>
                                            </a:cubicBezTo>
                                            <a:cubicBezTo>
                                              <a:pt x="4572" y="10414"/>
                                              <a:pt x="7620" y="5843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42" name="Shape 25542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3" y="3049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7" y="19812"/>
                                            </a:cubicBezTo>
                                            <a:cubicBezTo>
                                              <a:pt x="23622" y="22861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7"/>
                                              <a:pt x="22097" y="51816"/>
                                              <a:pt x="20574" y="56388"/>
                                            </a:cubicBezTo>
                                            <a:cubicBezTo>
                                              <a:pt x="19050" y="62485"/>
                                              <a:pt x="16002" y="65532"/>
                                              <a:pt x="12953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09" y="65532"/>
                                              <a:pt x="8382" y="64008"/>
                                              <a:pt x="9906" y="59437"/>
                                            </a:cubicBezTo>
                                            <a:cubicBezTo>
                                              <a:pt x="12953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3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09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43" name="Shape 25543"/>
                                    <wps:cNvSpPr/>
                                    <wps:spPr>
                                      <a:xfrm>
                                        <a:off x="275844" y="17418"/>
                                        <a:ext cx="19812" cy="374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812" h="37447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19812" y="12301"/>
                                            </a:lnTo>
                                            <a:lnTo>
                                              <a:pt x="9144" y="28303"/>
                                            </a:lnTo>
                                            <a:lnTo>
                                              <a:pt x="19812" y="28303"/>
                                            </a:lnTo>
                                            <a:lnTo>
                                              <a:pt x="19812" y="37447"/>
                                            </a:lnTo>
                                            <a:lnTo>
                                              <a:pt x="0" y="37447"/>
                                            </a:lnTo>
                                            <a:lnTo>
                                              <a:pt x="0" y="28303"/>
                                            </a:lnTo>
                                            <a:lnTo>
                                              <a:pt x="198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44" name="Shape 25544"/>
                                    <wps:cNvSpPr/>
                                    <wps:spPr>
                                      <a:xfrm>
                                        <a:off x="295656" y="0"/>
                                        <a:ext cx="30480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71628">
                                            <a:moveTo>
                                              <a:pt x="12192" y="0"/>
                                            </a:moveTo>
                                            <a:lnTo>
                                              <a:pt x="19812" y="0"/>
                                            </a:lnTo>
                                            <a:lnTo>
                                              <a:pt x="19812" y="45720"/>
                                            </a:lnTo>
                                            <a:lnTo>
                                              <a:pt x="30480" y="45720"/>
                                            </a:lnTo>
                                            <a:lnTo>
                                              <a:pt x="30480" y="54864"/>
                                            </a:lnTo>
                                            <a:lnTo>
                                              <a:pt x="19812" y="54864"/>
                                            </a:lnTo>
                                            <a:lnTo>
                                              <a:pt x="19812" y="71628"/>
                                            </a:lnTo>
                                            <a:lnTo>
                                              <a:pt x="10668" y="71628"/>
                                            </a:lnTo>
                                            <a:lnTo>
                                              <a:pt x="10668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10668" y="45720"/>
                                            </a:lnTo>
                                            <a:lnTo>
                                              <a:pt x="10668" y="13716"/>
                                            </a:lnTo>
                                            <a:lnTo>
                                              <a:pt x="0" y="29718"/>
                                            </a:lnTo>
                                            <a:lnTo>
                                              <a:pt x="0" y="17418"/>
                                            </a:lnTo>
                                            <a:lnTo>
                                              <a:pt x="121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45" name="Shape 25545"/>
                                    <wps:cNvSpPr/>
                                    <wps:spPr>
                                      <a:xfrm>
                                        <a:off x="333756" y="254"/>
                                        <a:ext cx="23622" cy="725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1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4986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46" name="Shape 25546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9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1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7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2485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7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47" name="Shape 25547"/>
                                    <wps:cNvSpPr/>
                                    <wps:spPr>
                                      <a:xfrm>
                                        <a:off x="387096" y="17665"/>
                                        <a:ext cx="20574" cy="3719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37199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12054"/>
                                            </a:lnTo>
                                            <a:lnTo>
                                              <a:pt x="9144" y="28056"/>
                                            </a:lnTo>
                                            <a:lnTo>
                                              <a:pt x="20574" y="28056"/>
                                            </a:lnTo>
                                            <a:lnTo>
                                              <a:pt x="20574" y="37199"/>
                                            </a:lnTo>
                                            <a:lnTo>
                                              <a:pt x="0" y="37199"/>
                                            </a:lnTo>
                                            <a:lnTo>
                                              <a:pt x="0" y="28056"/>
                                            </a:ln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48" name="Shape 25548"/>
                                    <wps:cNvSpPr/>
                                    <wps:spPr>
                                      <a:xfrm>
                                        <a:off x="407670" y="0"/>
                                        <a:ext cx="2971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71628">
                                            <a:moveTo>
                                              <a:pt x="12954" y="0"/>
                                            </a:moveTo>
                                            <a:lnTo>
                                              <a:pt x="19050" y="0"/>
                                            </a:lnTo>
                                            <a:lnTo>
                                              <a:pt x="19050" y="45720"/>
                                            </a:lnTo>
                                            <a:lnTo>
                                              <a:pt x="29718" y="45720"/>
                                            </a:lnTo>
                                            <a:lnTo>
                                              <a:pt x="29718" y="54864"/>
                                            </a:lnTo>
                                            <a:lnTo>
                                              <a:pt x="19050" y="54864"/>
                                            </a:lnTo>
                                            <a:lnTo>
                                              <a:pt x="19050" y="71628"/>
                                            </a:lnTo>
                                            <a:lnTo>
                                              <a:pt x="11430" y="71628"/>
                                            </a:lnTo>
                                            <a:lnTo>
                                              <a:pt x="11430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11430" y="45720"/>
                                            </a:lnTo>
                                            <a:lnTo>
                                              <a:pt x="11430" y="13716"/>
                                            </a:lnTo>
                                            <a:lnTo>
                                              <a:pt x="0" y="29718"/>
                                            </a:lnTo>
                                            <a:lnTo>
                                              <a:pt x="0" y="17665"/>
                                            </a:lnTo>
                                            <a:lnTo>
                                              <a:pt x="129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49" name="Shape 25549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5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9144" y="56388"/>
                                              <a:pt x="12192" y="59437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7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7"/>
                                              <a:pt x="1524" y="15240"/>
                                            </a:cubicBezTo>
                                            <a:cubicBezTo>
                                              <a:pt x="3048" y="10668"/>
                                              <a:pt x="6096" y="6097"/>
                                              <a:pt x="9144" y="4573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50" name="Shape 25550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9"/>
                                              <a:pt x="15240" y="6097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2861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7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8288" y="62485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7"/>
                                            </a:cubicBezTo>
                                            <a:cubicBezTo>
                                              <a:pt x="12192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5"/>
                                              <a:pt x="12192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51" name="Shape 25551"/>
                                    <wps:cNvSpPr/>
                                    <wps:spPr>
                                      <a:xfrm>
                                        <a:off x="501396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22860" y="7367"/>
                                            </a:lnTo>
                                            <a:cubicBezTo>
                                              <a:pt x="19812" y="7367"/>
                                              <a:pt x="16764" y="8891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4131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3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9"/>
                                            </a:lnTo>
                                            <a:cubicBezTo>
                                              <a:pt x="3048" y="59183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9"/>
                                              <a:pt x="1524" y="21083"/>
                                              <a:pt x="3048" y="14986"/>
                                            </a:cubicBezTo>
                                            <a:cubicBezTo>
                                              <a:pt x="4572" y="10414"/>
                                              <a:pt x="7620" y="5843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52" name="Shape 25552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9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1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7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2485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59437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9906" y="12192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D6B90C" id="Group 113063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">
                            <v:shape id="Shape 25537" o:spid="_x0000_s1027" style="position:absolute;top:15;width:472;height:701;visibility:visible;mso-wrap-style:square;v-text-anchor:top" coordsize="472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" path="m,l47244,r,6097c42672,10668,38100,16764,33528,25908,28956,33528,25908,41149,22860,50292v-1524,6096,-3048,12193,-3048,19812l10668,70104v,-6096,1524,-12191,3048,-19812c16764,41149,19812,33528,22860,25908,27432,19813,32004,12192,35052,7620l,7620,,xe" fillcolor="black" stroked="f" strokeweight="0">
                              <v:path arrowok="t" textboxrect="0,0,47244,70104"/>
                            </v:shape>
                            <v:shape id="Shape 25538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" path="m21336,v4572,,7620,,10668,1524c36576,4573,38100,6097,39624,9144v3048,3048,3048,6096,3048,9144c42672,21337,42672,24385,41148,27432v-3048,1524,-4572,4572,-7620,4572c36576,33528,41148,35052,42672,38100v3048,4573,3048,7620,3048,12192c45720,56388,44196,62485,39624,67056v-4572,3048,-10668,6096,-16764,6096c15240,73152,10668,71628,6096,67056,3048,64008,,57912,,53340l7620,51816v1524,4572,3048,7621,6096,10669c15240,64008,18288,65532,22860,65532v3048,,7620,-1524,10668,-4571c35052,57912,36576,54864,36576,50292v,-3048,-1524,-7619,-3048,-9143c30480,38100,27432,36576,22860,36576v-1524,,-3048,,-6096,1524l18288,30480v,,,,1524,c22860,30480,25908,28956,28956,27432v3048,-3047,4572,-4571,4572,-9144c33528,15240,32004,12192,30480,10668,28956,7620,25908,6097,21336,6097v-3048,,-6096,1523,-7620,4571c10668,12192,9144,15240,9144,19812l,18288c1524,12192,4572,7620,7620,4573,12192,1524,16764,,21336,xe" fillcolor="black" stroked="f" strokeweight="0">
                              <v:path arrowok="t" textboxrect="0,0,45720,73152"/>
                            </v:shape>
                            <v:shape id="Shape 25539" o:spid="_x0000_s1029" style="position:absolute;left:1188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" path="m19812,r6096,l25908,71628r-9144,l16764,15240v-1524,3048,-4572,4572,-7620,6097c7620,22861,4572,22861,3048,24385,1524,24385,,25908,,25908l,18288c4572,15240,9144,12192,12192,9144,15240,6097,18288,3049,19812,xe" fillcolor="black" stroked="f" strokeweight="0">
                              <v:path arrowok="t" textboxrect="0,0,25908,71628"/>
                            </v:shape>
                            <v:shape id="Shape 25540" o:spid="_x0000_s1030" style="position:absolute;left:1737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" path="m21336,r4572,l25908,71628r-7620,l18288,15240v-3048,3048,-6096,4572,-9144,6097c7620,22861,6096,22861,4572,24385,3048,24385,1524,25908,,25908l,18288c4572,15240,9144,12192,13716,9144,16764,6097,19812,3049,21336,xe" fillcolor="black" stroked="f" strokeweight="0">
                              <v:path arrowok="t" textboxrect="0,0,25908,71628"/>
                            </v:shape>
                            <v:shape id="Shape 25541" o:spid="_x0000_s1031" style="position:absolute;left:2225;top:2;width:236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" path="m23622,r,7693l13716,11938c10668,16510,9144,24131,9144,36322v,12192,1524,19812,4572,22861l23622,64843r,7709l7620,65279c3048,59183,,50038,,36322,,27179,1524,21083,3048,14986,4572,10414,7620,5843,10668,4319l23622,xe" fillcolor="black" stroked="f" strokeweight="0">
                              <v:path arrowok="t" textboxrect="0,0,23622,72552"/>
                            </v:shape>
                            <v:shape id="Shape 25542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" path="m762,c3809,,6858,,9906,1524v3047,1525,6096,4573,7620,7620c19050,12192,20574,15240,22097,19812v1525,3049,1525,9144,1525,16764c23622,44197,22097,51816,20574,56388v-1524,6097,-4572,9144,-7621,12192c9906,71628,5334,73152,762,73152l,72806,,65097r762,435c3809,65532,8382,64008,9906,59437v3047,-3049,4572,-10669,4572,-22861c14478,24385,12953,16764,9906,12192,8382,9144,3809,7620,762,7620l,7947,,254,762,xe" fillcolor="black" stroked="f" strokeweight="0">
                              <v:path arrowok="t" textboxrect="0,0,23622,73152"/>
                            </v:shape>
                            <v:shape id="Shape 25543" o:spid="_x0000_s1033" style="position:absolute;left:2758;top:174;width:198;height:374;visibility:visible;mso-wrap-style:square;v-text-anchor:top" coordsize="19812,3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" path="m19812,r,12301l9144,28303r10668,l19812,37447,,37447,,28303,19812,xe" fillcolor="black" stroked="f" strokeweight="0">
                              <v:path arrowok="t" textboxrect="0,0,19812,37447"/>
                            </v:shape>
                            <v:shape id="Shape 25544" o:spid="_x0000_s1034" style="position:absolute;left:2956;width:305;height:716;visibility:visible;mso-wrap-style:square;v-text-anchor:top" coordsize="3048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" path="m12192,r7620,l19812,45720r10668,l30480,54864r-10668,l19812,71628r-9144,l10668,54864,,54864,,45720r10668,l10668,13716,,29718,,17418,12192,xe" fillcolor="black" stroked="f" strokeweight="0">
                              <v:path arrowok="t" textboxrect="0,0,30480,71628"/>
                            </v:shape>
                            <v:shape id="Shape 25545" o:spid="_x0000_s1035" style="position:absolute;left:3337;top:2;width:236;height:726;visibility:visible;mso-wrap-style:square;v-text-anchor:top" coordsize="23622,7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" path="m23622,r,7693l13716,11938c10668,16510,9144,24130,9144,36322v,12192,1524,19812,4572,22860l23622,64843r,7708l7620,65278c3048,59182,,50038,,36322,,27178,1524,21082,3048,14986,4572,10414,7620,5842,10668,4318l23622,xe" fillcolor="black" stroked="f" strokeweight="0">
                              <v:path arrowok="t" textboxrect="0,0,23622,72551"/>
                            </v:shape>
                            <v:shape id="Shape 25546" o:spid="_x0000_s1036" style="position:absolute;left:3573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" path="m762,c3810,,8382,,9906,1524v3048,1525,6096,4573,7620,7620c19050,12192,20574,15240,22098,19812v1524,3049,1524,9144,1524,16764c23622,44197,23622,51816,20574,56388v-1524,6097,-3048,9144,-7620,12192c9906,71628,5334,73152,762,73152l,72806,,65097r762,435c3810,65532,8382,64008,9906,59437v3048,-3049,4572,-10669,4572,-22861c14478,24385,12954,16764,11430,12192,8382,9144,3810,7620,762,7620l,7947,,254,762,xe" fillcolor="black" stroked="f" strokeweight="0">
                              <v:path arrowok="t" textboxrect="0,0,23622,73152"/>
                            </v:shape>
                            <v:shape id="Shape 25547" o:spid="_x0000_s1037" style="position:absolute;left:3870;top:176;width:206;height:372;visibility:visible;mso-wrap-style:square;v-text-anchor:top" coordsize="20574,3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" path="m20574,r,12054l9144,28056r11430,l20574,37199,,37199,,28056,20574,xe" fillcolor="black" stroked="f" strokeweight="0">
                              <v:path arrowok="t" textboxrect="0,0,20574,37199"/>
                            </v:shape>
                            <v:shape id="Shape 25548" o:spid="_x0000_s1038" style="position:absolute;left:4076;width:297;height:716;visibility:visible;mso-wrap-style:square;v-text-anchor:top" coordsize="2971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" path="m12954,r6096,l19050,45720r10668,l29718,54864r-10668,l19050,71628r-7620,l11430,54864,,54864,,45720r11430,l11430,13716,,29718,,17665,12954,xe" fillcolor="black" stroked="f" strokeweight="0">
                              <v:path arrowok="t" textboxrect="0,0,29718,71628"/>
                            </v:shape>
                            <v:shape id="Shape 25549" o:spid="_x0000_s1039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" path="m22860,r,7620c18288,7620,15240,9144,13716,12192,10668,16764,9144,24385,9144,36576v,12192,,19812,3048,22861c15240,64008,18288,65532,22860,65532r,7620c15240,73152,10668,70104,6096,65532,1524,59437,,50292,,36576,,27432,,21337,1524,15240,3048,10668,6096,6097,9144,4573,13716,1524,18288,,22860,xe" fillcolor="black" stroked="f" strokeweight="0">
                              <v:path arrowok="t" textboxrect="0,0,22860,73152"/>
                            </v:shape>
                            <v:shape id="Shape 25550" o:spid="_x0000_s1040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" path="m,c4572,,7620,,10668,1524v3048,1525,4572,4573,6096,7620c19812,12192,21336,15240,21336,19812v1524,3049,1524,9144,1524,16764c22860,44197,22860,51816,21336,56388v-3048,6097,-4572,9144,-7620,12192c9144,71628,4572,73152,,73152l,65532v4572,,7620,-1524,10668,-6095c12192,56388,13716,48768,13716,36576v,-12191,-1524,-19812,-3048,-24384c7620,9144,4572,7620,,7620l,xe" fillcolor="black" stroked="f" strokeweight="0">
                              <v:path arrowok="t" textboxrect="0,0,22860,73152"/>
                            </v:shape>
                            <v:shape id="Shape 25551" o:spid="_x0000_s1041" style="position:absolute;left:5013;top:2;width:237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" path="m23622,r,7693l22860,7367v-3048,,-6096,1524,-9144,4571c10668,16510,9144,24131,9144,36322v,12192,1524,19812,4572,22861l23622,64843r,7709l7620,65279c3048,59183,,50038,,36322,,27179,1524,21083,3048,14986,4572,10414,7620,5843,10668,4319l23622,xe" fillcolor="black" stroked="f" strokeweight="0">
                              <v:path arrowok="t" textboxrect="0,0,23622,72552"/>
                            </v:shape>
                            <v:shape id="Shape 25552" o:spid="_x0000_s1042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" path="m762,c3810,,6858,,9906,1524v3048,1525,6096,4573,7620,7620c19050,12192,20574,15240,22098,19812v1524,3049,1524,9144,1524,16764c23622,44197,22098,51816,20574,56388v-1524,6097,-4572,9144,-7620,12192c9906,71628,5334,73152,762,73152l,72806,,65097r762,435c3810,65532,6858,64008,9906,59437v3048,-3049,4572,-10669,4572,-22861c14478,24385,12954,16764,9906,12192l,7947,,254,762,xe" fillcolor="black" stroked="f" strokeweight="0">
                              <v:path arrowok="t" textboxrect="0,0,23622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33CA0BA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EEB6A4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BF3BF7" w14:paraId="7673E8DF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38"/>
              </w:trPr>
              <w:tc>
                <w:tcPr>
                  <w:tcW w:w="3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996EF0E" w14:textId="77777777" w:rsidR="00BF3BF7" w:rsidRDefault="00BF3BF7" w:rsidP="00BB37CF">
                  <w:pPr>
                    <w:framePr w:hSpace="180" w:wrap="around" w:vAnchor="text" w:hAnchor="text" w:y="1"/>
                    <w:ind w:left="7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E593E3B" wp14:editId="20B55433">
                            <wp:extent cx="71628" cy="73152"/>
                            <wp:effectExtent l="0" t="0" r="0" b="0"/>
                            <wp:docPr id="113069" name="Group 1130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628" cy="73152"/>
                                      <a:chOff x="0" y="0"/>
                                      <a:chExt cx="71628" cy="73152"/>
                                    </a:xfrm>
                                  </wpg:grpSpPr>
                                  <wps:wsp>
                                    <wps:cNvPr id="23057" name="Shape 23057"/>
                                    <wps:cNvSpPr/>
                                    <wps:spPr>
                                      <a:xfrm>
                                        <a:off x="0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3048"/>
                                            </a:cubicBezTo>
                                            <a:cubicBezTo>
                                              <a:pt x="36576" y="4572"/>
                                              <a:pt x="39624" y="6096"/>
                                              <a:pt x="41148" y="9144"/>
                                            </a:cubicBezTo>
                                            <a:cubicBezTo>
                                              <a:pt x="42672" y="12192"/>
                                              <a:pt x="44196" y="15240"/>
                                              <a:pt x="44196" y="18288"/>
                                            </a:cubicBezTo>
                                            <a:cubicBezTo>
                                              <a:pt x="44196" y="21336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9624" y="28956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8100" y="33528"/>
                                              <a:pt x="41148" y="36576"/>
                                              <a:pt x="44196" y="39624"/>
                                            </a:cubicBezTo>
                                            <a:cubicBezTo>
                                              <a:pt x="45720" y="42672"/>
                                              <a:pt x="47244" y="45720"/>
                                              <a:pt x="47244" y="50292"/>
                                            </a:cubicBezTo>
                                            <a:cubicBezTo>
                                              <a:pt x="47244" y="56388"/>
                                              <a:pt x="45720" y="62484"/>
                                              <a:pt x="41148" y="67056"/>
                                            </a:cubicBezTo>
                                            <a:cubicBezTo>
                                              <a:pt x="36576" y="71628"/>
                                              <a:pt x="30480" y="73152"/>
                                              <a:pt x="22860" y="73152"/>
                                            </a:cubicBezTo>
                                            <a:cubicBezTo>
                                              <a:pt x="16764" y="73152"/>
                                              <a:pt x="12192" y="71628"/>
                                              <a:pt x="7620" y="67056"/>
                                            </a:cubicBezTo>
                                            <a:cubicBezTo>
                                              <a:pt x="3048" y="64008"/>
                                              <a:pt x="1524" y="59436"/>
                                              <a:pt x="0" y="53340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10668" y="56388"/>
                                              <a:pt x="12192" y="60960"/>
                                              <a:pt x="13716" y="62484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6576" y="57912"/>
                                              <a:pt x="38100" y="54864"/>
                                              <a:pt x="38100" y="50292"/>
                                            </a:cubicBezTo>
                                            <a:cubicBezTo>
                                              <a:pt x="38100" y="47244"/>
                                              <a:pt x="36576" y="44196"/>
                                              <a:pt x="33528" y="41148"/>
                                            </a:cubicBezTo>
                                            <a:cubicBezTo>
                                              <a:pt x="32004" y="38100"/>
                                              <a:pt x="27432" y="36576"/>
                                              <a:pt x="24384" y="36576"/>
                                            </a:cubicBezTo>
                                            <a:cubicBezTo>
                                              <a:pt x="22860" y="36576"/>
                                              <a:pt x="19812" y="36576"/>
                                              <a:pt x="18288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9812" y="30480"/>
                                              <a:pt x="19812" y="30480"/>
                                              <a:pt x="19812" y="30480"/>
                                            </a:cubicBezTo>
                                            <a:cubicBezTo>
                                              <a:pt x="24384" y="30480"/>
                                              <a:pt x="27432" y="28956"/>
                                              <a:pt x="30480" y="27432"/>
                                            </a:cubicBezTo>
                                            <a:cubicBezTo>
                                              <a:pt x="33528" y="25908"/>
                                              <a:pt x="35052" y="22860"/>
                                              <a:pt x="35052" y="18288"/>
                                            </a:cubicBezTo>
                                            <a:cubicBezTo>
                                              <a:pt x="35052" y="15240"/>
                                              <a:pt x="33528" y="12192"/>
                                              <a:pt x="32004" y="10668"/>
                                            </a:cubicBez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6764" y="7620"/>
                                              <a:pt x="15240" y="10668"/>
                                            </a:cubicBezTo>
                                            <a:cubicBezTo>
                                              <a:pt x="12192" y="12192"/>
                                              <a:pt x="10668" y="15240"/>
                                              <a:pt x="10668" y="19812"/>
                                            </a:cubicBezTo>
                                            <a:lnTo>
                                              <a:pt x="1524" y="18288"/>
                                            </a:lnTo>
                                            <a:cubicBezTo>
                                              <a:pt x="3048" y="12192"/>
                                              <a:pt x="4572" y="7620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68" name="Shape 114368"/>
                                    <wps:cNvSpPr/>
                                    <wps:spPr>
                                      <a:xfrm>
                                        <a:off x="60960" y="62484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65262E5" id="Group 113069" o:spid="_x0000_s1026" style="width:5.65pt;height:5.75pt;mso-position-horizontal-relative:char;mso-position-vertical-relative:line" coordsize="7162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">
                            <v:shape id="Shape 23057" o:spid="_x0000_s1027" style="position:absolute;width:47244;height:73152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" path="m22860,v4572,,7620,,10668,3048c36576,4572,39624,6096,41148,9144v1524,3048,3048,6096,3048,9144c44196,21336,42672,24384,41148,27432v-1524,1524,-4572,4572,-7620,6096c38100,33528,41148,36576,44196,39624v1524,3048,3048,6096,3048,10668c47244,56388,45720,62484,41148,67056v-4572,4572,-10668,6096,-18288,6096c16764,73152,12192,71628,7620,67056,3048,64008,1524,59436,,53340l9144,51816v1524,4572,3048,9144,4572,10668c16764,64008,19812,65532,22860,65532v4572,,7620,-1524,10668,-4572c36576,57912,38100,54864,38100,50292v,-3048,-1524,-6096,-4572,-9144c32004,38100,27432,36576,24384,36576v-1524,,-4572,,-6096,1524l18288,30480v1524,,1524,,1524,c24384,30480,27432,28956,30480,27432v3048,-1524,4572,-4572,4572,-9144c35052,15240,33528,12192,32004,10668,28956,7620,25908,7620,22860,7620v-3048,,-6096,,-7620,3048c12192,12192,10668,15240,10668,19812l1524,18288c3048,12192,4572,7620,9144,4572,12192,1524,16764,,22860,xe" fillcolor="black" stroked="f" strokeweight="0">
                              <v:path arrowok="t" textboxrect="0,0,47244,73152"/>
                            </v:shape>
                            <v:shape id="Shape 114368" o:spid="_x0000_s1028" style="position:absolute;left:60960;top:62484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" path="m,l10668,r,9144l,9144,,e" fillcolor="black" stroked="f" strokeweight="0">
                              <v:path arrowok="t" textboxrect="0,0,10668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E5D9CDC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6BE3A5" wp14:editId="310916D8">
                            <wp:extent cx="693420" cy="192024"/>
                            <wp:effectExtent l="0" t="0" r="0" b="0"/>
                            <wp:docPr id="113073" name="Group 1130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3420" cy="192024"/>
                                      <a:chOff x="0" y="0"/>
                                      <a:chExt cx="693420" cy="192024"/>
                                    </a:xfrm>
                                  </wpg:grpSpPr>
                                  <wps:wsp>
                                    <wps:cNvPr id="24817" name="Shape 24817"/>
                                    <wps:cNvSpPr/>
                                    <wps:spPr>
                                      <a:xfrm>
                                        <a:off x="0" y="117348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10668" y="3048"/>
                                            </a:lnTo>
                                            <a:cubicBezTo>
                                              <a:pt x="9144" y="4572"/>
                                              <a:pt x="7620" y="6097"/>
                                              <a:pt x="6096" y="7620"/>
                                            </a:cubicBezTo>
                                            <a:cubicBezTo>
                                              <a:pt x="6096" y="9144"/>
                                              <a:pt x="4572" y="10668"/>
                                              <a:pt x="4572" y="13716"/>
                                            </a:cubicBezTo>
                                            <a:lnTo>
                                              <a:pt x="9144" y="13716"/>
                                            </a:lnTo>
                                            <a:lnTo>
                                              <a:pt x="9144" y="24385"/>
                                            </a:lnTo>
                                            <a:lnTo>
                                              <a:pt x="0" y="24385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cubicBezTo>
                                              <a:pt x="0" y="10668"/>
                                              <a:pt x="0" y="7620"/>
                                              <a:pt x="1524" y="6097"/>
                                            </a:cubicBezTo>
                                            <a:cubicBezTo>
                                              <a:pt x="3048" y="3048"/>
                                              <a:pt x="4572" y="1524"/>
                                              <a:pt x="76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18" name="Shape 24818"/>
                                    <wps:cNvSpPr/>
                                    <wps:spPr>
                                      <a:xfrm>
                                        <a:off x="15240" y="117348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10668" y="3048"/>
                                            </a:lnTo>
                                            <a:cubicBezTo>
                                              <a:pt x="9144" y="4572"/>
                                              <a:pt x="7620" y="6097"/>
                                              <a:pt x="6096" y="7620"/>
                                            </a:cubicBezTo>
                                            <a:cubicBezTo>
                                              <a:pt x="6096" y="9144"/>
                                              <a:pt x="4572" y="10668"/>
                                              <a:pt x="4572" y="13716"/>
                                            </a:cubicBezTo>
                                            <a:lnTo>
                                              <a:pt x="9144" y="13716"/>
                                            </a:lnTo>
                                            <a:lnTo>
                                              <a:pt x="9144" y="24385"/>
                                            </a:lnTo>
                                            <a:lnTo>
                                              <a:pt x="0" y="24385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cubicBezTo>
                                              <a:pt x="0" y="10668"/>
                                              <a:pt x="0" y="7620"/>
                                              <a:pt x="1524" y="6097"/>
                                            </a:cubicBezTo>
                                            <a:cubicBezTo>
                                              <a:pt x="3048" y="3048"/>
                                              <a:pt x="4572" y="1524"/>
                                              <a:pt x="76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19" name="Shape 24819"/>
                                    <wps:cNvSpPr/>
                                    <wps:spPr>
                                      <a:xfrm>
                                        <a:off x="33528" y="117348"/>
                                        <a:ext cx="57912" cy="746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912" h="74676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3528" y="0"/>
                                              <a:pt x="38100" y="1524"/>
                                              <a:pt x="42672" y="3048"/>
                                            </a:cubicBezTo>
                                            <a:cubicBezTo>
                                              <a:pt x="47244" y="4572"/>
                                              <a:pt x="50292" y="7620"/>
                                              <a:pt x="51816" y="10668"/>
                                            </a:cubicBezTo>
                                            <a:cubicBezTo>
                                              <a:pt x="53340" y="12192"/>
                                              <a:pt x="53340" y="13716"/>
                                              <a:pt x="54864" y="15240"/>
                                            </a:cubicBezTo>
                                            <a:cubicBezTo>
                                              <a:pt x="54864" y="16764"/>
                                              <a:pt x="54864" y="19812"/>
                                              <a:pt x="54864" y="21336"/>
                                            </a:cubicBezTo>
                                            <a:lnTo>
                                              <a:pt x="45720" y="22860"/>
                                            </a:lnTo>
                                            <a:cubicBezTo>
                                              <a:pt x="45720" y="18288"/>
                                              <a:pt x="44196" y="13716"/>
                                              <a:pt x="41148" y="12192"/>
                                            </a:cubicBezTo>
                                            <a:cubicBezTo>
                                              <a:pt x="38100" y="9144"/>
                                              <a:pt x="35052" y="9144"/>
                                              <a:pt x="28956" y="9144"/>
                                            </a:cubicBezTo>
                                            <a:cubicBezTo>
                                              <a:pt x="22860" y="9144"/>
                                              <a:pt x="18288" y="9144"/>
                                              <a:pt x="16764" y="12192"/>
                                            </a:cubicBezTo>
                                            <a:cubicBezTo>
                                              <a:pt x="13716" y="13716"/>
                                              <a:pt x="12192" y="16764"/>
                                              <a:pt x="12192" y="19812"/>
                                            </a:cubicBezTo>
                                            <a:cubicBezTo>
                                              <a:pt x="12192" y="21336"/>
                                              <a:pt x="13716" y="24385"/>
                                              <a:pt x="15240" y="25908"/>
                                            </a:cubicBezTo>
                                            <a:cubicBezTo>
                                              <a:pt x="16764" y="27432"/>
                                              <a:pt x="21336" y="28956"/>
                                              <a:pt x="28956" y="30480"/>
                                            </a:cubicBezTo>
                                            <a:cubicBezTo>
                                              <a:pt x="36576" y="32004"/>
                                              <a:pt x="42672" y="33528"/>
                                              <a:pt x="45720" y="35052"/>
                                            </a:cubicBezTo>
                                            <a:cubicBezTo>
                                              <a:pt x="48768" y="36576"/>
                                              <a:pt x="53340" y="39624"/>
                                              <a:pt x="54864" y="42672"/>
                                            </a:cubicBezTo>
                                            <a:cubicBezTo>
                                              <a:pt x="56388" y="45720"/>
                                              <a:pt x="57912" y="48768"/>
                                              <a:pt x="57912" y="53340"/>
                                            </a:cubicBezTo>
                                            <a:cubicBezTo>
                                              <a:pt x="57912" y="56388"/>
                                              <a:pt x="56388" y="60960"/>
                                              <a:pt x="54864" y="64008"/>
                                            </a:cubicBezTo>
                                            <a:cubicBezTo>
                                              <a:pt x="51816" y="67056"/>
                                              <a:pt x="48768" y="70104"/>
                                              <a:pt x="44196" y="71628"/>
                                            </a:cubicBezTo>
                                            <a:cubicBezTo>
                                              <a:pt x="41148" y="73152"/>
                                              <a:pt x="36576" y="74676"/>
                                              <a:pt x="30480" y="74676"/>
                                            </a:cubicBezTo>
                                            <a:cubicBezTo>
                                              <a:pt x="24384" y="74676"/>
                                              <a:pt x="19812" y="73152"/>
                                              <a:pt x="15240" y="71628"/>
                                            </a:cubicBezTo>
                                            <a:cubicBezTo>
                                              <a:pt x="10668" y="70104"/>
                                              <a:pt x="6096" y="67056"/>
                                              <a:pt x="4572" y="62485"/>
                                            </a:cubicBezTo>
                                            <a:cubicBezTo>
                                              <a:pt x="3048" y="60960"/>
                                              <a:pt x="1524" y="59436"/>
                                              <a:pt x="1524" y="56388"/>
                                            </a:cubicBezTo>
                                            <a:cubicBezTo>
                                              <a:pt x="1524" y="54864"/>
                                              <a:pt x="0" y="51816"/>
                                              <a:pt x="0" y="50292"/>
                                            </a:cubicBezTo>
                                            <a:lnTo>
                                              <a:pt x="9144" y="48768"/>
                                            </a:lnTo>
                                            <a:cubicBezTo>
                                              <a:pt x="9144" y="53340"/>
                                              <a:pt x="10668" y="56388"/>
                                              <a:pt x="12192" y="57912"/>
                                            </a:cubicBezTo>
                                            <a:cubicBezTo>
                                              <a:pt x="13716" y="60960"/>
                                              <a:pt x="16764" y="62485"/>
                                              <a:pt x="19812" y="64008"/>
                                            </a:cubicBezTo>
                                            <a:cubicBezTo>
                                              <a:pt x="22860" y="65532"/>
                                              <a:pt x="25908" y="65532"/>
                                              <a:pt x="30480" y="65532"/>
                                            </a:cubicBezTo>
                                            <a:cubicBezTo>
                                              <a:pt x="33528" y="65532"/>
                                              <a:pt x="38100" y="65532"/>
                                              <a:pt x="39624" y="64008"/>
                                            </a:cubicBezTo>
                                            <a:cubicBezTo>
                                              <a:pt x="42672" y="62485"/>
                                              <a:pt x="45720" y="60960"/>
                                              <a:pt x="45720" y="59436"/>
                                            </a:cubicBezTo>
                                            <a:cubicBezTo>
                                              <a:pt x="47244" y="57912"/>
                                              <a:pt x="48768" y="56388"/>
                                              <a:pt x="48768" y="53340"/>
                                            </a:cubicBezTo>
                                            <a:cubicBezTo>
                                              <a:pt x="48768" y="51816"/>
                                              <a:pt x="47244" y="48768"/>
                                              <a:pt x="47244" y="47244"/>
                                            </a:cubicBezTo>
                                            <a:cubicBezTo>
                                              <a:pt x="45720" y="45720"/>
                                              <a:pt x="42672" y="44197"/>
                                              <a:pt x="39624" y="44197"/>
                                            </a:cubicBezTo>
                                            <a:cubicBezTo>
                                              <a:pt x="38100" y="42672"/>
                                              <a:pt x="33528" y="41148"/>
                                              <a:pt x="27432" y="39624"/>
                                            </a:cubicBezTo>
                                            <a:cubicBezTo>
                                              <a:pt x="19812" y="38100"/>
                                              <a:pt x="15240" y="36576"/>
                                              <a:pt x="13716" y="35052"/>
                                            </a:cubicBezTo>
                                            <a:cubicBezTo>
                                              <a:pt x="9144" y="33528"/>
                                              <a:pt x="7620" y="32004"/>
                                              <a:pt x="6096" y="28956"/>
                                            </a:cubicBezTo>
                                            <a:cubicBezTo>
                                              <a:pt x="4572" y="25908"/>
                                              <a:pt x="3048" y="22860"/>
                                              <a:pt x="3048" y="19812"/>
                                            </a:cubicBezTo>
                                            <a:cubicBezTo>
                                              <a:pt x="3048" y="16764"/>
                                              <a:pt x="4572" y="12192"/>
                                              <a:pt x="6096" y="9144"/>
                                            </a:cubicBezTo>
                                            <a:cubicBezTo>
                                              <a:pt x="7620" y="6097"/>
                                              <a:pt x="10668" y="4572"/>
                                              <a:pt x="15240" y="3048"/>
                                            </a:cubicBezTo>
                                            <a:cubicBezTo>
                                              <a:pt x="19812" y="1524"/>
                                              <a:pt x="22860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20" name="Shape 24820"/>
                                    <wps:cNvSpPr/>
                                    <wps:spPr>
                                      <a:xfrm>
                                        <a:off x="103632" y="137160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2004" y="3048"/>
                                            </a:cubicBezTo>
                                            <a:cubicBezTo>
                                              <a:pt x="35052" y="4573"/>
                                              <a:pt x="36576" y="6097"/>
                                              <a:pt x="38100" y="9144"/>
                                            </a:cubicBezTo>
                                            <a:cubicBezTo>
                                              <a:pt x="41148" y="3048"/>
                                              <a:pt x="47244" y="0"/>
                                              <a:pt x="53340" y="0"/>
                                            </a:cubicBezTo>
                                            <a:cubicBezTo>
                                              <a:pt x="59436" y="0"/>
                                              <a:pt x="62484" y="1524"/>
                                              <a:pt x="65532" y="4573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0960" y="53340"/>
                                            </a:lnTo>
                                            <a:lnTo>
                                              <a:pt x="60960" y="19812"/>
                                            </a:lnTo>
                                            <a:cubicBezTo>
                                              <a:pt x="60960" y="16764"/>
                                              <a:pt x="60960" y="15240"/>
                                              <a:pt x="59436" y="12192"/>
                                            </a:cubicBezTo>
                                            <a:cubicBezTo>
                                              <a:pt x="59436" y="10668"/>
                                              <a:pt x="57912" y="10668"/>
                                              <a:pt x="56388" y="9144"/>
                                            </a:cubicBezTo>
                                            <a:cubicBezTo>
                                              <a:pt x="54864" y="7620"/>
                                              <a:pt x="53340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2672" y="10668"/>
                                            </a:cubicBezTo>
                                            <a:cubicBezTo>
                                              <a:pt x="39624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28956" y="12192"/>
                                              <a:pt x="27432" y="10668"/>
                                            </a:cubicBezTo>
                                            <a:cubicBezTo>
                                              <a:pt x="25908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6764" y="9144"/>
                                              <a:pt x="13716" y="9144"/>
                                            </a:cubicBezTo>
                                            <a:cubicBezTo>
                                              <a:pt x="12192" y="10668"/>
                                              <a:pt x="10668" y="12192"/>
                                              <a:pt x="9144" y="15240"/>
                                            </a:cubicBezTo>
                                            <a:cubicBezTo>
                                              <a:pt x="9144" y="18288"/>
                                              <a:pt x="7620" y="21336"/>
                                              <a:pt x="7620" y="25908"/>
                                            </a:cubicBezTo>
                                            <a:lnTo>
                                              <a:pt x="7620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7"/>
                                              <a:pt x="10668" y="4573"/>
                                              <a:pt x="13716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70" name="Shape 114370"/>
                                    <wps:cNvSpPr/>
                                    <wps:spPr>
                                      <a:xfrm>
                                        <a:off x="188976" y="13868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71" name="Shape 114371"/>
                                    <wps:cNvSpPr/>
                                    <wps:spPr>
                                      <a:xfrm>
                                        <a:off x="178308" y="123444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23" name="Shape 24823"/>
                                    <wps:cNvSpPr/>
                                    <wps:spPr>
                                      <a:xfrm>
                                        <a:off x="208788" y="120396"/>
                                        <a:ext cx="25908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0104">
                                            <a:moveTo>
                                              <a:pt x="15240" y="0"/>
                                            </a:moveTo>
                                            <a:lnTo>
                                              <a:pt x="15240" y="18288"/>
                                            </a:lnTo>
                                            <a:lnTo>
                                              <a:pt x="24384" y="18288"/>
                                            </a:lnTo>
                                            <a:lnTo>
                                              <a:pt x="24384" y="24385"/>
                                            </a:lnTo>
                                            <a:lnTo>
                                              <a:pt x="15240" y="24385"/>
                                            </a:lnTo>
                                            <a:lnTo>
                                              <a:pt x="15240" y="54864"/>
                                            </a:lnTo>
                                            <a:cubicBezTo>
                                              <a:pt x="15240" y="57912"/>
                                              <a:pt x="16764" y="59437"/>
                                              <a:pt x="16764" y="60961"/>
                                            </a:cubicBezTo>
                                            <a:cubicBezTo>
                                              <a:pt x="16764" y="60961"/>
                                              <a:pt x="16764" y="60961"/>
                                              <a:pt x="18288" y="62485"/>
                                            </a:cubicBezTo>
                                            <a:cubicBezTo>
                                              <a:pt x="18288" y="62485"/>
                                              <a:pt x="19812" y="62485"/>
                                              <a:pt x="21336" y="62485"/>
                                            </a:cubicBezTo>
                                            <a:cubicBezTo>
                                              <a:pt x="21336" y="62485"/>
                                              <a:pt x="22860" y="62485"/>
                                              <a:pt x="24384" y="62485"/>
                                            </a:cubicBezTo>
                                            <a:lnTo>
                                              <a:pt x="25908" y="70104"/>
                                            </a:lnTo>
                                            <a:cubicBezTo>
                                              <a:pt x="22860" y="70104"/>
                                              <a:pt x="21336" y="70104"/>
                                              <a:pt x="19812" y="70104"/>
                                            </a:cubicBezTo>
                                            <a:cubicBezTo>
                                              <a:pt x="16764" y="70104"/>
                                              <a:pt x="13716" y="70104"/>
                                              <a:pt x="12192" y="68580"/>
                                            </a:cubicBezTo>
                                            <a:cubicBezTo>
                                              <a:pt x="10668" y="68580"/>
                                              <a:pt x="9144" y="67056"/>
                                              <a:pt x="7620" y="65532"/>
                                            </a:cubicBezTo>
                                            <a:cubicBezTo>
                                              <a:pt x="7620" y="64008"/>
                                              <a:pt x="7620" y="62485"/>
                                              <a:pt x="7620" y="60961"/>
                                            </a:cubicBezTo>
                                            <a:cubicBezTo>
                                              <a:pt x="7620" y="60961"/>
                                              <a:pt x="7620" y="59437"/>
                                              <a:pt x="7620" y="57912"/>
                                            </a:cubicBezTo>
                                            <a:cubicBezTo>
                                              <a:pt x="7620" y="57912"/>
                                              <a:pt x="7620" y="56388"/>
                                              <a:pt x="7620" y="54864"/>
                                            </a:cubicBezTo>
                                            <a:lnTo>
                                              <a:pt x="7620" y="24385"/>
                                            </a:lnTo>
                                            <a:lnTo>
                                              <a:pt x="0" y="24385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7620" y="18288"/>
                                            </a:lnTo>
                                            <a:lnTo>
                                              <a:pt x="7620" y="4573"/>
                                            </a:lnTo>
                                            <a:lnTo>
                                              <a:pt x="1524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24" name="Shape 24824"/>
                                    <wps:cNvSpPr/>
                                    <wps:spPr>
                                      <a:xfrm>
                                        <a:off x="239268" y="137477"/>
                                        <a:ext cx="23622" cy="542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229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521"/>
                                            </a:lnTo>
                                            <a:lnTo>
                                              <a:pt x="13716" y="10351"/>
                                            </a:lnTo>
                                            <a:cubicBezTo>
                                              <a:pt x="10668" y="13399"/>
                                              <a:pt x="9144" y="17971"/>
                                              <a:pt x="9144" y="22542"/>
                                            </a:cubicBezTo>
                                            <a:lnTo>
                                              <a:pt x="23622" y="22542"/>
                                            </a:lnTo>
                                            <a:lnTo>
                                              <a:pt x="23622" y="28639"/>
                                            </a:lnTo>
                                            <a:lnTo>
                                              <a:pt x="9144" y="28639"/>
                                            </a:lnTo>
                                            <a:cubicBezTo>
                                              <a:pt x="9144" y="34735"/>
                                              <a:pt x="10668" y="39307"/>
                                              <a:pt x="13716" y="42355"/>
                                            </a:cubicBezTo>
                                            <a:lnTo>
                                              <a:pt x="23622" y="46600"/>
                                            </a:lnTo>
                                            <a:lnTo>
                                              <a:pt x="23622" y="54229"/>
                                            </a:lnTo>
                                            <a:lnTo>
                                              <a:pt x="6096" y="46927"/>
                                            </a:lnTo>
                                            <a:cubicBezTo>
                                              <a:pt x="1524" y="42355"/>
                                              <a:pt x="0" y="36259"/>
                                              <a:pt x="0" y="27115"/>
                                            </a:cubicBezTo>
                                            <a:cubicBezTo>
                                              <a:pt x="0" y="17971"/>
                                              <a:pt x="1524" y="11875"/>
                                              <a:pt x="6096" y="7303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25" name="Shape 24825"/>
                                    <wps:cNvSpPr/>
                                    <wps:spPr>
                                      <a:xfrm>
                                        <a:off x="262890" y="173736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7"/>
                                              <a:pt x="20574" y="10668"/>
                                              <a:pt x="16002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9906" y="7620"/>
                                            </a:cubicBezTo>
                                            <a:cubicBezTo>
                                              <a:pt x="11430" y="6097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26" name="Shape 24826"/>
                                    <wps:cNvSpPr/>
                                    <wps:spPr>
                                      <a:xfrm>
                                        <a:off x="262890" y="137160"/>
                                        <a:ext cx="23622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95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2954" y="3048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3622" y="18288"/>
                                              <a:pt x="23622" y="27432"/>
                                            </a:cubicBezTo>
                                            <a:lnTo>
                                              <a:pt x="23622" y="28956"/>
                                            </a:ln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4478" y="22860"/>
                                            </a:lnTo>
                                            <a:cubicBezTo>
                                              <a:pt x="14478" y="18288"/>
                                              <a:pt x="12954" y="15240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31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72" name="Shape 114372"/>
                                    <wps:cNvSpPr/>
                                    <wps:spPr>
                                      <a:xfrm>
                                        <a:off x="248412" y="123444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28" name="Shape 24828"/>
                                    <wps:cNvSpPr/>
                                    <wps:spPr>
                                      <a:xfrm>
                                        <a:off x="298704" y="137160"/>
                                        <a:ext cx="4114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3"/>
                                              <a:pt x="38100" y="6097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2192"/>
                                            </a:cubicBezTo>
                                            <a:cubicBezTo>
                                              <a:pt x="41148" y="13716"/>
                                              <a:pt x="41148" y="16764"/>
                                              <a:pt x="41148" y="21336"/>
                                            </a:cubicBezTo>
                                            <a:lnTo>
                                              <a:pt x="41148" y="53340"/>
                                            </a:lnTo>
                                            <a:lnTo>
                                              <a:pt x="32004" y="53340"/>
                                            </a:lnTo>
                                            <a:lnTo>
                                              <a:pt x="32004" y="21336"/>
                                            </a:lnTo>
                                            <a:cubicBezTo>
                                              <a:pt x="32004" y="18288"/>
                                              <a:pt x="32004" y="15240"/>
                                              <a:pt x="32004" y="13716"/>
                                            </a:cubicBezTo>
                                            <a:cubicBezTo>
                                              <a:pt x="30480" y="12192"/>
                                              <a:pt x="30480" y="10668"/>
                                              <a:pt x="27432" y="9144"/>
                                            </a:cubicBezTo>
                                            <a:cubicBezTo>
                                              <a:pt x="25908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0668"/>
                                            </a:cubicBezTo>
                                            <a:cubicBezTo>
                                              <a:pt x="9144" y="13716"/>
                                              <a:pt x="7620" y="18288"/>
                                              <a:pt x="7620" y="24385"/>
                                            </a:cubicBezTo>
                                            <a:lnTo>
                                              <a:pt x="7620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29" name="Shape 24829"/>
                                    <wps:cNvSpPr/>
                                    <wps:spPr>
                                      <a:xfrm>
                                        <a:off x="353568" y="13868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9144" y="39624"/>
                                              <a:pt x="10668" y="42673"/>
                                              <a:pt x="12192" y="42673"/>
                                            </a:cubicBezTo>
                                            <a:cubicBezTo>
                                              <a:pt x="15240" y="44197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1336" y="45720"/>
                                              <a:pt x="24384" y="44197"/>
                                              <a:pt x="27432" y="42673"/>
                                            </a:cubicBezTo>
                                            <a:cubicBezTo>
                                              <a:pt x="28956" y="42673"/>
                                              <a:pt x="30480" y="39624"/>
                                              <a:pt x="32004" y="38100"/>
                                            </a:cubicBezTo>
                                            <a:cubicBezTo>
                                              <a:pt x="32004" y="36576"/>
                                              <a:pt x="32004" y="35052"/>
                                              <a:pt x="33528" y="33528"/>
                                            </a:cubicBezTo>
                                            <a:cubicBezTo>
                                              <a:pt x="33528" y="32004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30480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3528" y="51816"/>
                                            </a:lnTo>
                                            <a:lnTo>
                                              <a:pt x="33528" y="44197"/>
                                            </a:lnTo>
                                            <a:cubicBezTo>
                                              <a:pt x="30480" y="50292"/>
                                              <a:pt x="24384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1816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4197"/>
                                              <a:pt x="1524" y="42673"/>
                                              <a:pt x="0" y="39624"/>
                                            </a:cubicBezTo>
                                            <a:cubicBezTo>
                                              <a:pt x="0" y="38100"/>
                                              <a:pt x="0" y="35052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73" name="Shape 114373"/>
                                    <wps:cNvSpPr/>
                                    <wps:spPr>
                                      <a:xfrm>
                                        <a:off x="437388" y="118872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31" name="Shape 24831"/>
                                    <wps:cNvSpPr/>
                                    <wps:spPr>
                                      <a:xfrm>
                                        <a:off x="457200" y="159562"/>
                                        <a:ext cx="22098" cy="3246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2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8"/>
                                            </a:lnTo>
                                            <a:cubicBezTo>
                                              <a:pt x="16764" y="8078"/>
                                              <a:pt x="15240" y="9602"/>
                                              <a:pt x="13716" y="9602"/>
                                            </a:cubicBezTo>
                                            <a:cubicBezTo>
                                              <a:pt x="12192" y="11126"/>
                                              <a:pt x="10668" y="11126"/>
                                              <a:pt x="10668" y="12650"/>
                                            </a:cubicBezTo>
                                            <a:cubicBezTo>
                                              <a:pt x="9144" y="14174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4"/>
                                              <a:pt x="10668" y="23318"/>
                                            </a:cubicBezTo>
                                            <a:cubicBezTo>
                                              <a:pt x="13716" y="24842"/>
                                              <a:pt x="15240" y="24842"/>
                                              <a:pt x="19812" y="24842"/>
                                            </a:cubicBezTo>
                                            <a:lnTo>
                                              <a:pt x="22098" y="24461"/>
                                            </a:lnTo>
                                            <a:lnTo>
                                              <a:pt x="22098" y="31700"/>
                                            </a:lnTo>
                                            <a:lnTo>
                                              <a:pt x="16764" y="32462"/>
                                            </a:lnTo>
                                            <a:cubicBezTo>
                                              <a:pt x="10668" y="32462"/>
                                              <a:pt x="7620" y="30938"/>
                                              <a:pt x="4572" y="27890"/>
                                            </a:cubicBezTo>
                                            <a:cubicBezTo>
                                              <a:pt x="1524" y="24842"/>
                                              <a:pt x="0" y="21794"/>
                                              <a:pt x="0" y="17221"/>
                                            </a:cubicBezTo>
                                            <a:cubicBezTo>
                                              <a:pt x="0" y="14174"/>
                                              <a:pt x="0" y="12650"/>
                                              <a:pt x="1524" y="9602"/>
                                            </a:cubicBezTo>
                                            <a:cubicBezTo>
                                              <a:pt x="1524" y="8078"/>
                                              <a:pt x="3048" y="6554"/>
                                              <a:pt x="6096" y="5030"/>
                                            </a:cubicBezTo>
                                            <a:cubicBezTo>
                                              <a:pt x="7620" y="3506"/>
                                              <a:pt x="9144" y="3506"/>
                                              <a:pt x="12192" y="1982"/>
                                            </a:cubicBezTo>
                                            <a:cubicBezTo>
                                              <a:pt x="13716" y="1982"/>
                                              <a:pt x="16764" y="1982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32" name="Shape 24832"/>
                                    <wps:cNvSpPr/>
                                    <wps:spPr>
                                      <a:xfrm>
                                        <a:off x="458724" y="137445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2"/>
                                            </a:lnTo>
                                            <a:lnTo>
                                              <a:pt x="12192" y="8859"/>
                                            </a:lnTo>
                                            <a:cubicBezTo>
                                              <a:pt x="10668" y="10383"/>
                                              <a:pt x="9144" y="13431"/>
                                              <a:pt x="7620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7"/>
                                              <a:pt x="1524" y="8859"/>
                                              <a:pt x="3048" y="7335"/>
                                            </a:cubicBezTo>
                                            <a:cubicBezTo>
                                              <a:pt x="4572" y="4287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33" name="Shape 24833"/>
                                    <wps:cNvSpPr/>
                                    <wps:spPr>
                                      <a:xfrm>
                                        <a:off x="479298" y="137160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3"/>
                                              <a:pt x="19050" y="6097"/>
                                            </a:cubicBezTo>
                                            <a:cubicBezTo>
                                              <a:pt x="20574" y="7620"/>
                                              <a:pt x="22098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4197"/>
                                              <a:pt x="23622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7"/>
                                              <a:pt x="11430" y="41148"/>
                                              <a:pt x="11430" y="39624"/>
                                            </a:cubicBezTo>
                                            <a:cubicBezTo>
                                              <a:pt x="12954" y="36576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8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34" name="Shape 24834"/>
                                    <wps:cNvSpPr/>
                                    <wps:spPr>
                                      <a:xfrm>
                                        <a:off x="515112" y="13868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9144" y="39624"/>
                                              <a:pt x="10668" y="42673"/>
                                              <a:pt x="12192" y="42673"/>
                                            </a:cubicBezTo>
                                            <a:cubicBezTo>
                                              <a:pt x="15240" y="44197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4384" y="44197"/>
                                              <a:pt x="27432" y="42673"/>
                                            </a:cubicBezTo>
                                            <a:cubicBezTo>
                                              <a:pt x="28956" y="42673"/>
                                              <a:pt x="30480" y="39624"/>
                                              <a:pt x="32004" y="38100"/>
                                            </a:cubicBezTo>
                                            <a:cubicBezTo>
                                              <a:pt x="32004" y="36576"/>
                                              <a:pt x="32004" y="35052"/>
                                              <a:pt x="33528" y="33528"/>
                                            </a:cubicBezTo>
                                            <a:cubicBezTo>
                                              <a:pt x="33528" y="32004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30480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3528" y="51816"/>
                                            </a:lnTo>
                                            <a:lnTo>
                                              <a:pt x="33528" y="44197"/>
                                            </a:lnTo>
                                            <a:cubicBezTo>
                                              <a:pt x="30480" y="50292"/>
                                              <a:pt x="24384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1816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4197"/>
                                              <a:pt x="1524" y="42673"/>
                                              <a:pt x="0" y="39624"/>
                                            </a:cubicBezTo>
                                            <a:cubicBezTo>
                                              <a:pt x="0" y="38100"/>
                                              <a:pt x="0" y="35052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35" name="Shape 24835"/>
                                    <wps:cNvSpPr/>
                                    <wps:spPr>
                                      <a:xfrm>
                                        <a:off x="571500" y="118872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9624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5240" y="45720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36" name="Shape 24836"/>
                                    <wps:cNvSpPr/>
                                    <wps:spPr>
                                      <a:xfrm>
                                        <a:off x="617220" y="137160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3"/>
                                              <a:pt x="38100" y="6097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5240"/>
                                            </a:cubicBezTo>
                                            <a:lnTo>
                                              <a:pt x="33528" y="15240"/>
                                            </a:lnTo>
                                            <a:cubicBezTo>
                                              <a:pt x="32004" y="13716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5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7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7432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3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3"/>
                                              <a:pt x="13716" y="44197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28956" y="45720"/>
                                              <a:pt x="32004" y="44197"/>
                                            </a:cubicBezTo>
                                            <a:cubicBezTo>
                                              <a:pt x="33528" y="42673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0480"/>
                                            </a:cubicBezTo>
                                            <a:cubicBezTo>
                                              <a:pt x="16764" y="28956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4572" y="24385"/>
                                              <a:pt x="4572" y="21336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6097"/>
                                              <a:pt x="6096" y="4573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37" name="Shape 24837"/>
                                    <wps:cNvSpPr/>
                                    <wps:spPr>
                                      <a:xfrm>
                                        <a:off x="667512" y="117348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5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3048" y="19812"/>
                                              <a:pt x="4572" y="18288"/>
                                              <a:pt x="4572" y="16764"/>
                                            </a:cubicBezTo>
                                            <a:cubicBezTo>
                                              <a:pt x="6096" y="15240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38" name="Shape 24838"/>
                                    <wps:cNvSpPr/>
                                    <wps:spPr>
                                      <a:xfrm>
                                        <a:off x="682752" y="117348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5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3048" y="19812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6096" y="15240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37" name="Shape 25737"/>
                                    <wps:cNvSpPr/>
                                    <wps:spPr>
                                      <a:xfrm>
                                        <a:off x="1524" y="1524"/>
                                        <a:ext cx="45720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6096"/>
                                            </a:lnTo>
                                            <a:cubicBezTo>
                                              <a:pt x="41148" y="10668"/>
                                              <a:pt x="36576" y="18288"/>
                                              <a:pt x="32004" y="25908"/>
                                            </a:cubicBezTo>
                                            <a:cubicBezTo>
                                              <a:pt x="27432" y="33528"/>
                                              <a:pt x="24384" y="42672"/>
                                              <a:pt x="21336" y="50292"/>
                                            </a:cubicBezTo>
                                            <a:cubicBezTo>
                                              <a:pt x="19812" y="56388"/>
                                              <a:pt x="18288" y="64008"/>
                                              <a:pt x="18288" y="70104"/>
                                            </a:cubicBezTo>
                                            <a:lnTo>
                                              <a:pt x="9144" y="70104"/>
                                            </a:lnTo>
                                            <a:cubicBezTo>
                                              <a:pt x="9144" y="64008"/>
                                              <a:pt x="10668" y="57912"/>
                                              <a:pt x="12192" y="50292"/>
                                            </a:cubicBezTo>
                                            <a:cubicBezTo>
                                              <a:pt x="15240" y="42672"/>
                                              <a:pt x="18288" y="33528"/>
                                              <a:pt x="21336" y="27432"/>
                                            </a:cubicBezTo>
                                            <a:cubicBezTo>
                                              <a:pt x="25908" y="19812"/>
                                              <a:pt x="30480" y="13716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38" name="Shape 25738"/>
                                    <wps:cNvSpPr/>
                                    <wps:spPr>
                                      <a:xfrm>
                                        <a:off x="56388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4572" y="10668"/>
                                              <a:pt x="6096" y="7620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39" name="Shape 25739"/>
                                    <wps:cNvSpPr/>
                                    <wps:spPr>
                                      <a:xfrm>
                                        <a:off x="79248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6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9812" y="62484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3716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3716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40" name="Shape 25740"/>
                                    <wps:cNvSpPr/>
                                    <wps:spPr>
                                      <a:xfrm>
                                        <a:off x="111252" y="635"/>
                                        <a:ext cx="24384" cy="7251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51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290"/>
                                            </a:lnTo>
                                            <a:lnTo>
                                              <a:pt x="18288" y="8510"/>
                                            </a:lnTo>
                                            <a:cubicBezTo>
                                              <a:pt x="15240" y="11557"/>
                                              <a:pt x="12192" y="13081"/>
                                              <a:pt x="10668" y="17653"/>
                                            </a:cubicBezTo>
                                            <a:cubicBezTo>
                                              <a:pt x="9144" y="22225"/>
                                              <a:pt x="9144" y="26798"/>
                                              <a:pt x="9144" y="34417"/>
                                            </a:cubicBezTo>
                                            <a:cubicBezTo>
                                              <a:pt x="10668" y="31369"/>
                                              <a:pt x="13716" y="28322"/>
                                              <a:pt x="16764" y="26798"/>
                                            </a:cubicBezTo>
                                            <a:lnTo>
                                              <a:pt x="24384" y="25527"/>
                                            </a:lnTo>
                                            <a:lnTo>
                                              <a:pt x="24384" y="32893"/>
                                            </a:lnTo>
                                            <a:lnTo>
                                              <a:pt x="24384" y="32893"/>
                                            </a:lnTo>
                                            <a:cubicBezTo>
                                              <a:pt x="19812" y="32893"/>
                                              <a:pt x="16764" y="34417"/>
                                              <a:pt x="13716" y="37465"/>
                                            </a:cubicBezTo>
                                            <a:cubicBezTo>
                                              <a:pt x="12192" y="38989"/>
                                              <a:pt x="10668" y="43561"/>
                                              <a:pt x="10668" y="48133"/>
                                            </a:cubicBezTo>
                                            <a:cubicBezTo>
                                              <a:pt x="10668" y="51181"/>
                                              <a:pt x="10668" y="54229"/>
                                              <a:pt x="12192" y="57277"/>
                                            </a:cubicBezTo>
                                            <a:cubicBezTo>
                                              <a:pt x="13716" y="58801"/>
                                              <a:pt x="15240" y="61849"/>
                                              <a:pt x="18288" y="63373"/>
                                            </a:cubicBezTo>
                                            <a:cubicBezTo>
                                              <a:pt x="19812" y="64898"/>
                                              <a:pt x="22860" y="64898"/>
                                              <a:pt x="24384" y="64898"/>
                                            </a:cubicBezTo>
                                            <a:lnTo>
                                              <a:pt x="24384" y="64898"/>
                                            </a:lnTo>
                                            <a:lnTo>
                                              <a:pt x="24384" y="72517"/>
                                            </a:lnTo>
                                            <a:lnTo>
                                              <a:pt x="24384" y="72517"/>
                                            </a:lnTo>
                                            <a:cubicBezTo>
                                              <a:pt x="18288" y="72517"/>
                                              <a:pt x="12192" y="69469"/>
                                              <a:pt x="7620" y="64898"/>
                                            </a:cubicBezTo>
                                            <a:cubicBezTo>
                                              <a:pt x="3048" y="58801"/>
                                              <a:pt x="0" y="49657"/>
                                              <a:pt x="0" y="37465"/>
                                            </a:cubicBezTo>
                                            <a:cubicBezTo>
                                              <a:pt x="0" y="23749"/>
                                              <a:pt x="3048" y="13081"/>
                                              <a:pt x="7620" y="6985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41" name="Shape 25741"/>
                                    <wps:cNvSpPr/>
                                    <wps:spPr>
                                      <a:xfrm>
                                        <a:off x="135636" y="25908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5"/>
                                              <a:pt x="16764" y="6097"/>
                                            </a:cubicBezTo>
                                            <a:cubicBezTo>
                                              <a:pt x="21336" y="10668"/>
                                              <a:pt x="22860" y="15240"/>
                                              <a:pt x="22860" y="22861"/>
                                            </a:cubicBezTo>
                                            <a:cubicBezTo>
                                              <a:pt x="22860" y="27432"/>
                                              <a:pt x="22860" y="32004"/>
                                              <a:pt x="19812" y="35052"/>
                                            </a:cubicBezTo>
                                            <a:cubicBezTo>
                                              <a:pt x="18288" y="39625"/>
                                              <a:pt x="15240" y="42673"/>
                                              <a:pt x="12192" y="44197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0" y="39625"/>
                                            </a:lnTo>
                                            <a:lnTo>
                                              <a:pt x="10668" y="35052"/>
                                            </a:lnTo>
                                            <a:cubicBezTo>
                                              <a:pt x="12192" y="32004"/>
                                              <a:pt x="13716" y="28956"/>
                                              <a:pt x="13716" y="22861"/>
                                            </a:cubicBezTo>
                                            <a:cubicBezTo>
                                              <a:pt x="13716" y="18288"/>
                                              <a:pt x="12192" y="13716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42" name="Shape 25742"/>
                                    <wps:cNvSpPr/>
                                    <wps:spPr>
                                      <a:xfrm>
                                        <a:off x="135636" y="0"/>
                                        <a:ext cx="21336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828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2"/>
                                            </a:cubicBezTo>
                                            <a:cubicBezTo>
                                              <a:pt x="16764" y="6096"/>
                                              <a:pt x="18288" y="7620"/>
                                              <a:pt x="19812" y="10668"/>
                                            </a:cubicBezTo>
                                            <a:cubicBezTo>
                                              <a:pt x="21336" y="12192"/>
                                              <a:pt x="21336" y="15240"/>
                                              <a:pt x="21336" y="18288"/>
                                            </a:cubicBez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2192" y="15240"/>
                                              <a:pt x="10668" y="12192"/>
                                              <a:pt x="9144" y="10668"/>
                                            </a:cubicBezTo>
                                            <a:cubicBezTo>
                                              <a:pt x="7620" y="7620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7925"/>
                                            </a:lnTo>
                                            <a:lnTo>
                                              <a:pt x="0" y="635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43" name="Shape 25743"/>
                                    <wps:cNvSpPr/>
                                    <wps:spPr>
                                      <a:xfrm>
                                        <a:off x="167640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29"/>
                                            </a:lnTo>
                                            <a:lnTo>
                                              <a:pt x="23622" y="7874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7620"/>
                                              <a:pt x="15240" y="10668"/>
                                            </a:cubicBezTo>
                                            <a:cubicBezTo>
                                              <a:pt x="12192" y="12192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2192" y="21336"/>
                                              <a:pt x="12192" y="24384"/>
                                              <a:pt x="15240" y="25908"/>
                                            </a:cubicBezTo>
                                            <a:cubicBezTo>
                                              <a:pt x="16764" y="28956"/>
                                              <a:pt x="19812" y="28956"/>
                                              <a:pt x="22860" y="28956"/>
                                            </a:cubicBezTo>
                                            <a:lnTo>
                                              <a:pt x="23622" y="28702"/>
                                            </a:lnTo>
                                            <a:lnTo>
                                              <a:pt x="23622" y="36903"/>
                                            </a:lnTo>
                                            <a:lnTo>
                                              <a:pt x="22860" y="36576"/>
                                            </a:lnTo>
                                            <a:cubicBezTo>
                                              <a:pt x="18288" y="36576"/>
                                              <a:pt x="15240" y="38100"/>
                                              <a:pt x="12192" y="41148"/>
                                            </a:cubicBezTo>
                                            <a:cubicBezTo>
                                              <a:pt x="10668" y="44196"/>
                                              <a:pt x="9144" y="47244"/>
                                              <a:pt x="9144" y="51816"/>
                                            </a:cubicBezTo>
                                            <a:cubicBezTo>
                                              <a:pt x="9144" y="53340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2192" y="60960"/>
                                              <a:pt x="13716" y="62484"/>
                                              <a:pt x="15240" y="64008"/>
                                            </a:cubicBezTo>
                                            <a:cubicBezTo>
                                              <a:pt x="18288" y="65532"/>
                                              <a:pt x="21336" y="65532"/>
                                              <a:pt x="22860" y="65532"/>
                                            </a:cubicBezTo>
                                            <a:lnTo>
                                              <a:pt x="23622" y="65315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1524" y="62484"/>
                                              <a:pt x="0" y="57912"/>
                                              <a:pt x="0" y="51816"/>
                                            </a:cubicBezTo>
                                            <a:cubicBezTo>
                                              <a:pt x="0" y="45720"/>
                                              <a:pt x="1524" y="42672"/>
                                              <a:pt x="3048" y="39624"/>
                                            </a:cubicBezTo>
                                            <a:cubicBezTo>
                                              <a:pt x="6096" y="36576"/>
                                              <a:pt x="9144" y="33528"/>
                                              <a:pt x="13716" y="33528"/>
                                            </a:cubicBezTo>
                                            <a:cubicBezTo>
                                              <a:pt x="9144" y="32004"/>
                                              <a:pt x="7620" y="30480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3048" y="21336"/>
                                              <a:pt x="3048" y="18288"/>
                                            </a:cubicBezTo>
                                            <a:cubicBezTo>
                                              <a:pt x="3048" y="13716"/>
                                              <a:pt x="4572" y="9144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44" name="Shape 25744"/>
                                    <wps:cNvSpPr/>
                                    <wps:spPr>
                                      <a:xfrm>
                                        <a:off x="191262" y="229"/>
                                        <a:ext cx="23622" cy="726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4343"/>
                                            </a:lnTo>
                                            <a:cubicBezTo>
                                              <a:pt x="19050" y="8916"/>
                                              <a:pt x="20574" y="13488"/>
                                              <a:pt x="20574" y="18059"/>
                                            </a:cubicBezTo>
                                            <a:cubicBezTo>
                                              <a:pt x="20574" y="21107"/>
                                              <a:pt x="19050" y="24155"/>
                                              <a:pt x="17526" y="27204"/>
                                            </a:cubicBezTo>
                                            <a:cubicBezTo>
                                              <a:pt x="16002" y="30252"/>
                                              <a:pt x="12954" y="31776"/>
                                              <a:pt x="9906" y="33300"/>
                                            </a:cubicBezTo>
                                            <a:cubicBezTo>
                                              <a:pt x="14478" y="34823"/>
                                              <a:pt x="17526" y="36347"/>
                                              <a:pt x="20574" y="39395"/>
                                            </a:cubicBezTo>
                                            <a:cubicBezTo>
                                              <a:pt x="22098" y="42443"/>
                                              <a:pt x="23622" y="47016"/>
                                              <a:pt x="23622" y="51588"/>
                                            </a:cubicBezTo>
                                            <a:cubicBezTo>
                                              <a:pt x="23622" y="57683"/>
                                              <a:pt x="20574" y="62255"/>
                                              <a:pt x="17526" y="66828"/>
                                            </a:cubicBezTo>
                                            <a:lnTo>
                                              <a:pt x="0" y="72670"/>
                                            </a:lnTo>
                                            <a:lnTo>
                                              <a:pt x="0" y="65086"/>
                                            </a:lnTo>
                                            <a:lnTo>
                                              <a:pt x="9906" y="62255"/>
                                            </a:lnTo>
                                            <a:cubicBezTo>
                                              <a:pt x="12954" y="59207"/>
                                              <a:pt x="14478" y="56159"/>
                                              <a:pt x="14478" y="51588"/>
                                            </a:cubicBezTo>
                                            <a:cubicBezTo>
                                              <a:pt x="14478" y="47016"/>
                                              <a:pt x="12954" y="43967"/>
                                              <a:pt x="9906" y="40919"/>
                                            </a:cubicBezTo>
                                            <a:lnTo>
                                              <a:pt x="0" y="36674"/>
                                            </a:lnTo>
                                            <a:lnTo>
                                              <a:pt x="0" y="28473"/>
                                            </a:lnTo>
                                            <a:lnTo>
                                              <a:pt x="8382" y="25679"/>
                                            </a:lnTo>
                                            <a:cubicBezTo>
                                              <a:pt x="9906" y="24155"/>
                                              <a:pt x="11430" y="21107"/>
                                              <a:pt x="11430" y="18059"/>
                                            </a:cubicBezTo>
                                            <a:cubicBezTo>
                                              <a:pt x="11430" y="15011"/>
                                              <a:pt x="9906" y="11964"/>
                                              <a:pt x="8382" y="10440"/>
                                            </a:cubicBezTo>
                                            <a:lnTo>
                                              <a:pt x="0" y="764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45" name="Shape 25745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9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9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46" name="Shape 25746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47" name="Shape 25747"/>
                                    <wps:cNvSpPr/>
                                    <wps:spPr>
                                      <a:xfrm>
                                        <a:off x="278892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109"/>
                                            </a:lnTo>
                                            <a:lnTo>
                                              <a:pt x="23622" y="8055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59436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lnTo>
                                              <a:pt x="23622" y="65097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0104"/>
                                              <a:pt x="7620" y="65532"/>
                                            </a:cubicBezTo>
                                            <a:cubicBezTo>
                                              <a:pt x="3048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1524" y="21336"/>
                                              <a:pt x="3048" y="16764"/>
                                            </a:cubicBezTo>
                                            <a:cubicBezTo>
                                              <a:pt x="4572" y="10668"/>
                                              <a:pt x="7620" y="7620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48" name="Shape 25748"/>
                                    <wps:cNvSpPr/>
                                    <wps:spPr>
                                      <a:xfrm>
                                        <a:off x="302514" y="109"/>
                                        <a:ext cx="23622" cy="727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1415"/>
                                            </a:lnTo>
                                            <a:cubicBezTo>
                                              <a:pt x="12954" y="2939"/>
                                              <a:pt x="16002" y="5987"/>
                                              <a:pt x="17526" y="9035"/>
                                            </a:cubicBezTo>
                                            <a:cubicBezTo>
                                              <a:pt x="19050" y="12083"/>
                                              <a:pt x="20574" y="15131"/>
                                              <a:pt x="22098" y="19703"/>
                                            </a:cubicBezTo>
                                            <a:cubicBezTo>
                                              <a:pt x="22098" y="24275"/>
                                              <a:pt x="23622" y="28847"/>
                                              <a:pt x="23622" y="36467"/>
                                            </a:cubicBezTo>
                                            <a:cubicBezTo>
                                              <a:pt x="23622" y="44087"/>
                                              <a:pt x="22098" y="51707"/>
                                              <a:pt x="20574" y="56279"/>
                                            </a:cubicBezTo>
                                            <a:cubicBezTo>
                                              <a:pt x="19050" y="62375"/>
                                              <a:pt x="16002" y="65424"/>
                                              <a:pt x="12954" y="68471"/>
                                            </a:cubicBezTo>
                                            <a:lnTo>
                                              <a:pt x="0" y="72789"/>
                                            </a:lnTo>
                                            <a:lnTo>
                                              <a:pt x="0" y="64988"/>
                                            </a:lnTo>
                                            <a:lnTo>
                                              <a:pt x="9906" y="59327"/>
                                            </a:lnTo>
                                            <a:cubicBezTo>
                                              <a:pt x="12954" y="56279"/>
                                              <a:pt x="14478" y="48659"/>
                                              <a:pt x="14478" y="36467"/>
                                            </a:cubicBezTo>
                                            <a:cubicBezTo>
                                              <a:pt x="14478" y="24275"/>
                                              <a:pt x="12954" y="16655"/>
                                              <a:pt x="9906" y="13607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49" name="Shape 25749"/>
                                    <wps:cNvSpPr/>
                                    <wps:spPr>
                                      <a:xfrm>
                                        <a:off x="34137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50" name="Shape 25750"/>
                                    <wps:cNvSpPr/>
                                    <wps:spPr>
                                      <a:xfrm>
                                        <a:off x="390144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1"/>
                                            </a:lnTo>
                                            <a:lnTo>
                                              <a:pt x="22860" y="7366"/>
                                            </a:lnTo>
                                            <a:cubicBezTo>
                                              <a:pt x="19812" y="7366"/>
                                              <a:pt x="16764" y="8891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9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9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51" name="Shape 25751"/>
                                    <wps:cNvSpPr/>
                                    <wps:spPr>
                                      <a:xfrm>
                                        <a:off x="41376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3716"/>
                                            </a:cubicBezTo>
                                            <a:lnTo>
                                              <a:pt x="0" y="8055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52" name="Shape 25752"/>
                                    <wps:cNvSpPr/>
                                    <wps:spPr>
                                      <a:xfrm>
                                        <a:off x="445008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1524"/>
                                              <a:pt x="41148" y="6096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0480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3340"/>
                                              <a:pt x="16764" y="56388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70104"/>
                                              <a:pt x="0" y="67056"/>
                                              <a:pt x="1524" y="65532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9144" y="53340"/>
                                              <a:pt x="13716" y="48768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3528"/>
                                              <a:pt x="33528" y="30480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5052" y="10668"/>
                                            </a:cubicBezTo>
                                            <a:cubicBezTo>
                                              <a:pt x="32004" y="7620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3716"/>
                                              <a:pt x="4572" y="9144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53" name="Shape 25753"/>
                                    <wps:cNvSpPr/>
                                    <wps:spPr>
                                      <a:xfrm>
                                        <a:off x="501396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9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9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54" name="Shape 25754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55" name="Shape 25755"/>
                                    <wps:cNvSpPr/>
                                    <wps:spPr>
                                      <a:xfrm>
                                        <a:off x="563880" y="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E31A38" id="Group 113073" o:spid="_x0000_s1026" style="width:54.6pt;height:15.1pt;mso-position-horizontal-relative:char;mso-position-vertical-relative:line" coordsize="6934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">
                            <v:shape id="Shape 24817" o:spid="_x0000_s1027" style="position:absolute;top:1173;width:106;height:244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" path="m7620,r3048,3048c9144,4572,7620,6097,6096,7620v,1524,-1524,3048,-1524,6096l9144,13716r,10669l,24385,,15240c,10668,,7620,1524,6097,3048,3048,4572,1524,7620,xe" fillcolor="black" stroked="f" strokeweight="0">
                              <v:path arrowok="t" textboxrect="0,0,10668,24385"/>
                            </v:shape>
                            <v:shape id="Shape 24818" o:spid="_x0000_s1028" style="position:absolute;left:152;top:1173;width:107;height:244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" path="m7620,r3048,3048c9144,4572,7620,6097,6096,7620v,1524,-1524,3048,-1524,6096l9144,13716r,10669l,24385,,15240c,10668,,7620,1524,6097,3048,3048,4572,1524,7620,xe" fillcolor="black" stroked="f" strokeweight="0">
                              <v:path arrowok="t" textboxrect="0,0,10668,24385"/>
                            </v:shape>
                            <v:shape id="Shape 24819" o:spid="_x0000_s1029" style="position:absolute;left:335;top:1173;width:579;height:747;visibility:visible;mso-wrap-style:square;v-text-anchor:top" coordsize="5791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" path="m28956,v4572,,9144,1524,13716,3048c47244,4572,50292,7620,51816,10668v1524,1524,1524,3048,3048,4572c54864,16764,54864,19812,54864,21336r-9144,1524c45720,18288,44196,13716,41148,12192,38100,9144,35052,9144,28956,9144v-6096,,-10668,,-12192,3048c13716,13716,12192,16764,12192,19812v,1524,1524,4573,3048,6096c16764,27432,21336,28956,28956,30480v7620,1524,13716,3048,16764,4572c48768,36576,53340,39624,54864,42672v1524,3048,3048,6096,3048,10668c57912,56388,56388,60960,54864,64008v-3048,3048,-6096,6096,-10668,7620c41148,73152,36576,74676,30480,74676v-6096,,-10668,-1524,-15240,-3048c10668,70104,6096,67056,4572,62485,3048,60960,1524,59436,1524,56388,1524,54864,,51816,,50292l9144,48768v,4572,1524,7620,3048,9144c13716,60960,16764,62485,19812,64008v3048,1524,6096,1524,10668,1524c33528,65532,38100,65532,39624,64008v3048,-1523,6096,-3048,6096,-4572c47244,57912,48768,56388,48768,53340v,-1524,-1524,-4572,-1524,-6096c45720,45720,42672,44197,39624,44197,38100,42672,33528,41148,27432,39624,19812,38100,15240,36576,13716,35052,9144,33528,7620,32004,6096,28956,4572,25908,3048,22860,3048,19812v,-3048,1524,-7620,3048,-10668c7620,6097,10668,4572,15240,3048,19812,1524,22860,,28956,xe" fillcolor="black" stroked="f" strokeweight="0">
                              <v:path arrowok="t" textboxrect="0,0,57912,74676"/>
                            </v:shape>
                            <v:shape id="Shape 24820" o:spid="_x0000_s1030" style="position:absolute;left:1036;top:1371;width:701;height:534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" path="m22860,v4572,,7620,1524,9144,3048c35052,4573,36576,6097,38100,9144,41148,3048,47244,,53340,v6096,,9144,1524,12192,4573c68580,7620,70104,12192,70104,18288r,35052l60960,53340r,-33528c60960,16764,60960,15240,59436,12192v,-1524,-1524,-1524,-3048,-3048c54864,7620,53340,7620,51816,7620v-3048,,-6096,1524,-9144,3048c39624,13716,39624,18288,39624,22860r,30480l30480,53340r,-33528c30480,15240,28956,12192,27432,10668,25908,9144,24384,7620,21336,7620v-3048,,-4572,1524,-7620,1524c12192,10668,10668,12192,9144,15240v,3048,-1524,6096,-1524,10668l7620,53340,,53340,,1524r7620,l7620,9144c9144,6097,10668,4573,13716,3048,16764,1524,19812,,22860,xe" fillcolor="black" stroked="f" strokeweight="0">
                              <v:path arrowok="t" textboxrect="0,0,70104,53340"/>
                            </v:shape>
                            <v:shape id="Shape 114370" o:spid="_x0000_s1031" style="position:absolute;left:1889;top:1386;width:92;height:519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" path="m,l9144,r,51816l,51816,,e" fillcolor="black" stroked="f" strokeweight="0">
                              <v:path arrowok="t" textboxrect="0,0,9144,51816"/>
                            </v:shape>
                            <v:shape id="Shape 114371" o:spid="_x0000_s1032" style="position:absolute;left:1783;top:1234;width:304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4823" o:spid="_x0000_s1033" style="position:absolute;left:2087;top:1203;width:259;height:702;visibility:visible;mso-wrap-style:square;v-text-anchor:top" coordsize="2590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" path="m15240,r,18288l24384,18288r,6097l15240,24385r,30479c15240,57912,16764,59437,16764,60961v,,,,1524,1524c18288,62485,19812,62485,21336,62485v,,1524,,3048,l25908,70104v-3048,,-4572,,-6096,c16764,70104,13716,70104,12192,68580v-1524,,-3048,-1524,-4572,-3048c7620,64008,7620,62485,7620,60961v,,,-1524,,-3049c7620,57912,7620,56388,7620,54864r,-30479l,24385,,18288r7620,l7620,4573,15240,xe" fillcolor="black" stroked="f" strokeweight="0">
                              <v:path arrowok="t" textboxrect="0,0,25908,70104"/>
                            </v:shape>
                            <v:shape id="Shape 24824" o:spid="_x0000_s1034" style="position:absolute;left:2392;top:1374;width:236;height:543;visibility:visible;mso-wrap-style:square;v-text-anchor:top" coordsize="23622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" path="m23622,r,7521l13716,10351c10668,13399,9144,17971,9144,22542r14478,l23622,28639r-14478,c9144,34735,10668,39307,13716,42355r9906,4245l23622,54229,6096,46927c1524,42355,,36259,,27115,,17971,1524,11875,6096,7303l23622,xe" fillcolor="black" stroked="f" strokeweight="0">
                              <v:path arrowok="t" textboxrect="0,0,23622,54229"/>
                            </v:shape>
                            <v:shape id="Shape 24825" o:spid="_x0000_s1035" style="position:absolute;left:2628;top:1737;width:237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" path="m14478,r9144,1524c22098,6097,20574,10668,16002,13716,11430,16764,6858,18288,762,18288l,17971,,10342r762,326c3810,10668,6858,9144,9906,7620,11430,6097,12954,3048,14478,xe" fillcolor="black" stroked="f" strokeweight="0">
                              <v:path arrowok="t" textboxrect="0,0,23622,18288"/>
                            </v:shape>
                            <v:shape id="Shape 24826" o:spid="_x0000_s1036" style="position:absolute;left:2628;top:1371;width:237;height:290;visibility:visible;mso-wrap-style:square;v-text-anchor:top" coordsize="2362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" path="m762,c6858,,12954,3048,17526,7620v4572,4572,6096,10668,6096,19812l23622,28956,,28956,,22860r14478,c14478,18288,12954,15240,11430,12192,8382,9144,5334,7620,762,7620l,7838,,317,762,xe" fillcolor="black" stroked="f" strokeweight="0">
                              <v:path arrowok="t" textboxrect="0,0,23622,28956"/>
                            </v:shape>
                            <v:shape id="Shape 114372" o:spid="_x0000_s1037" style="position:absolute;left:2484;top:1234;width:304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4828" o:spid="_x0000_s1038" style="position:absolute;left:2987;top:1371;width:411;height:534;visibility:visible;mso-wrap-style:square;v-text-anchor:top" coordsize="4114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" path="m24384,v3048,,6096,,7620,1524c35052,3048,36576,4573,38100,6097v1524,1523,3048,4571,3048,6095c41148,13716,41148,16764,41148,21336r,32004l32004,53340r,-32004c32004,18288,32004,15240,32004,13716,30480,12192,30480,10668,27432,9144,25908,7620,24384,7620,21336,7620v-3048,,-6096,1524,-9144,3048c9144,13716,7620,18288,7620,24385r,28955l,53340,,1524r7620,l7620,9144c10668,3048,16764,,24384,xe" fillcolor="black" stroked="f" strokeweight="0">
                              <v:path arrowok="t" textboxrect="0,0,41148,53340"/>
                            </v:shape>
                            <v:shape id="Shape 24829" o:spid="_x0000_s1039" style="position:absolute;left:3535;top:1386;width:427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" path="m,l9144,r,28956c9144,33528,9144,36576,9144,38100v,1524,1524,4573,3048,4573c15240,44197,16764,45720,19812,45720v1524,,4572,-1523,7620,-3047c28956,42673,30480,39624,32004,38100v,-1524,,-3048,1524,-4572c33528,32004,33528,32004,33528,30480v,,,-1524,,-3048l33528,r9144,l42672,51816r-9144,l33528,44197v-3048,6095,-9144,9143,-15240,9143c15240,53340,12192,51816,9144,51816,6096,50292,4572,48768,3048,47244,1524,44197,1524,42673,,39624,,38100,,35052,,32004l,xe" fillcolor="black" stroked="f" strokeweight="0">
                              <v:path arrowok="t" textboxrect="0,0,42672,53340"/>
                            </v:shape>
                            <v:shape id="Shape 114373" o:spid="_x0000_s1040" style="position:absolute;left:4373;top:1188;width:92;height:717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" path="m,l9144,r,71628l,71628,,e" fillcolor="black" stroked="f" strokeweight="0">
                              <v:path arrowok="t" textboxrect="0,0,9144,71628"/>
                            </v:shape>
                            <v:shape id="Shape 24831" o:spid="_x0000_s1041" style="position:absolute;left:4572;top:1595;width:220;height:325;visibility:visible;mso-wrap-style:square;v-text-anchor:top" coordsize="22098,3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" path="m22098,r,7908l21336,8078v-4572,,-6096,1524,-7620,1524c12192,11126,10668,11126,10668,12650,9144,14174,9144,15697,9144,17221v,1524,,4573,1524,6097c13716,24842,15240,24842,19812,24842r2286,-381l22098,31700r-5334,762c10668,32462,7620,30938,4572,27890,1524,24842,,21794,,17221,,14174,,12650,1524,9602v,-1524,1524,-3048,4572,-4572c7620,3506,9144,3506,12192,1982v1524,,4572,,7620,-1525l22098,xe" fillcolor="black" stroked="f" strokeweight="0">
                              <v:path arrowok="t" textboxrect="0,0,22098,32462"/>
                            </v:shape>
                            <v:shape id="Shape 24832" o:spid="_x0000_s1042" style="position:absolute;left:4587;top:1374;width:205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" path="m20574,r,7462l12192,8859v-1524,1524,-3048,4572,-4572,7619l,16478c,11907,1524,8859,3048,7335,4572,4287,7620,2762,10668,1238l20574,xe" fillcolor="black" stroked="f" strokeweight="0">
                              <v:path arrowok="t" textboxrect="0,0,20574,16478"/>
                            </v:shape>
                            <v:shape id="Shape 24833" o:spid="_x0000_s1043" style="position:absolute;left:4792;top:1371;width:252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" path="m2286,c6858,,9906,,12954,1524v3048,1524,4572,3049,6096,4573c20574,7620,22098,9144,22098,12192v,1524,,3048,,7620l22098,32004v,7620,,12193,1524,15240c23622,48768,23622,51816,25146,53340r-9144,c14478,51816,14478,48768,14478,47244v-3048,3048,-6096,4572,-9144,6096l,54102,,46863,6858,45720v1524,-1523,4572,-4572,4572,-6096c12954,36576,12954,35052,12954,30480r,-3048l,30311,,22403,12954,19812r,-1524c12954,13716,12954,12192,11430,10668,8382,9144,5334,7620,762,7620l,7748,,286,2286,xe" fillcolor="black" stroked="f" strokeweight="0">
                              <v:path arrowok="t" textboxrect="0,0,25146,54102"/>
                            </v:shape>
                            <v:shape id="Shape 24834" o:spid="_x0000_s1044" style="position:absolute;left:5151;top:1386;width:426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" path="m,l9144,r,28956c9144,33528,9144,36576,9144,38100v,1524,1524,4573,3048,4573c15240,44197,16764,45720,19812,45720v3048,,4572,-1523,7620,-3047c28956,42673,30480,39624,32004,38100v,-1524,,-3048,1524,-4572c33528,32004,33528,32004,33528,30480v,,,-1524,,-3048l33528,r9144,l42672,51816r-9144,l33528,44197v-3048,6095,-9144,9143,-15240,9143c15240,53340,12192,51816,9144,51816,6096,50292,4572,48768,3048,47244,1524,44197,1524,42673,,39624,,38100,,35052,,32004l,xe" fillcolor="black" stroked="f" strokeweight="0">
                              <v:path arrowok="t" textboxrect="0,0,42672,53340"/>
                            </v:shape>
                            <v:shape id="Shape 24835" o:spid="_x0000_s1045" style="position:absolute;left:5715;top:1188;width:426;height:717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" path="m,l9144,r,41148l28956,19812r12192,l21336,39624,42672,71628r-10668,l15240,45720,9144,50292r,21336l,71628,,xe" fillcolor="black" stroked="f" strokeweight="0">
                              <v:path arrowok="t" textboxrect="0,0,42672,71628"/>
                            </v:shape>
                            <v:shape id="Shape 24836" o:spid="_x0000_s1046" style="position:absolute;left:6172;top:1371;width:442;height:549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" path="m21336,v4572,,7620,,10668,1524c35052,3048,36576,4573,38100,6097v1524,3047,3048,4571,3048,9143l33528,15240c32004,13716,32004,10668,28956,9144,27432,7620,25908,7620,21336,7620v-3048,,-6096,,-7620,1524c10668,10668,10668,12192,10668,13716v,1524,,3048,1524,3048c12192,18288,13716,18288,15240,19812v,,3048,1524,7620,1524c28956,22860,33528,24385,35052,25908v3048,1524,4572,3048,6096,4572c42672,32004,44196,35052,44196,38100v,3048,-1524,6097,-3048,7620c39624,48768,36576,50292,33528,51816v-3048,1524,-6096,3048,-10668,3048c15240,54864,10668,53340,7620,50292,3048,47244,1524,42673,,38100l9144,36576v,3048,1524,6097,4572,7621c15240,45720,18288,47244,22860,47244v4572,,6096,-1524,9144,-3047c33528,42673,35052,41148,35052,39624v,-3048,-1524,-4572,-3048,-6096c30480,33528,27432,32004,22860,30480,16764,28956,12192,28956,9144,27432,7620,25908,4572,24385,4572,21336,3048,19812,1524,18288,1524,15240v,-3048,1524,-4572,1524,-6096c4572,6097,6096,4573,7620,3048v1524,,3048,-1524,6096,-1524c15240,,18288,,21336,xe" fillcolor="black" stroked="f" strokeweight="0">
                              <v:path arrowok="t" textboxrect="0,0,44196,54864"/>
                            </v:shape>
                            <v:shape id="Shape 24837" o:spid="_x0000_s1047" style="position:absolute;left:6675;top:1173;width:106;height:244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" path="m1524,r9144,l10668,9144v,4572,,7620,-1524,9144c7620,21336,6096,22860,3048,24385l,21336c3048,19812,4572,18288,4572,16764,6096,15240,6096,13716,6096,10668r-4572,l1524,xe" fillcolor="black" stroked="f" strokeweight="0">
                              <v:path arrowok="t" textboxrect="0,0,10668,24385"/>
                            </v:shape>
                            <v:shape id="Shape 24838" o:spid="_x0000_s1048" style="position:absolute;left:6827;top:1173;width:107;height:244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" path="m1524,r9144,l10668,9144v,4572,,7620,-1524,9144c7620,21336,6096,22860,3048,24385l,21336c3048,19812,3048,18288,4572,16764,6096,15240,6096,13716,6096,10668r-4572,l1524,xe" fillcolor="black" stroked="f" strokeweight="0">
                              <v:path arrowok="t" textboxrect="0,0,10668,24385"/>
                            </v:shape>
                            <v:shape id="Shape 25737" o:spid="_x0000_s1049" style="position:absolute;left:15;top:15;width:457;height:701;visibility:visible;mso-wrap-style:square;v-text-anchor:top" coordsize="4572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" path="m,l45720,r,6096c41148,10668,36576,18288,32004,25908,27432,33528,24384,42672,21336,50292v-1524,6096,-3048,13716,-3048,19812l9144,70104v,-6096,1524,-12192,3048,-19812c15240,42672,18288,33528,21336,27432,25908,19812,30480,13716,35052,7620l,7620,,xe" fillcolor="black" stroked="f" strokeweight="0">
                              <v:path arrowok="t" textboxrect="0,0,45720,70104"/>
                            </v:shape>
                            <v:shape id="Shape 25738" o:spid="_x0000_s1050" style="position:absolute;left:56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" path="m22860,r,7620c18288,7620,15240,9144,13716,12192,10668,16764,9144,24384,9144,36576v,12192,1524,19812,3048,22860c15240,64008,18288,65532,22860,65532r,7620c16764,73152,10668,70104,6096,65532,1524,59436,,50292,,36576,,27432,,21336,1524,16764,4572,10668,6096,7620,10668,4572,13716,1524,18288,,22860,xe" fillcolor="black" stroked="f" strokeweight="0">
                              <v:path arrowok="t" textboxrect="0,0,22860,73152"/>
                            </v:shape>
                            <v:shape id="Shape 25739" o:spid="_x0000_s1051" style="position:absolute;left:792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" path="m,c4572,,7620,,10668,1524v3048,1524,4572,4572,6096,7620c19812,12192,21336,15240,21336,19812v1524,4572,1524,9144,1524,16764c22860,44196,22860,51816,21336,56388v-1524,6096,-4572,9144,-7620,12192c9144,71628,6096,73152,,73152l,65532v4572,,7620,-1524,10668,-6096c13716,56388,13716,48768,13716,36576v,-12192,,-19812,-3048,-22860c7620,9144,4572,7620,,7620l,xe" fillcolor="black" stroked="f" strokeweight="0">
                              <v:path arrowok="t" textboxrect="0,0,22860,73152"/>
                            </v:shape>
                            <v:shape id="Shape 25740" o:spid="_x0000_s1052" style="position:absolute;left:1112;top:6;width:244;height:725;visibility:visible;mso-wrap-style:square;v-text-anchor:top" coordsize="24384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" path="m24384,r,7290l18288,8510v-3048,3047,-6096,4571,-7620,9143c9144,22225,9144,26798,9144,34417v1524,-3048,4572,-6095,7620,-7619l24384,25527r,7366l24384,32893v-4572,,-7620,1524,-10668,4572c12192,38989,10668,43561,10668,48133v,3048,,6096,1524,9144c13716,58801,15240,61849,18288,63373v1524,1525,4572,1525,6096,1525l24384,64898r,7619l24384,72517v-6096,,-12192,-3048,-16764,-7619c3048,58801,,49657,,37465,,23749,3048,13081,7620,6985l24384,xe" fillcolor="black" stroked="f" strokeweight="0">
                              <v:path arrowok="t" textboxrect="0,0,24384,72517"/>
                            </v:shape>
                            <v:shape id="Shape 25741" o:spid="_x0000_s1053" style="position:absolute;left:1356;top:259;width:228;height:472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" path="m1524,c7620,,12192,1525,16764,6097v4572,4571,6096,9143,6096,16764c22860,27432,22860,32004,19812,35052v-1524,4573,-4572,7621,-7620,9145l,47244,,39625,10668,35052v1524,-3048,3048,-6096,3048,-12191c13716,18288,12192,13716,10668,12192l,7620,,254,1524,xe" fillcolor="black" stroked="f" strokeweight="0">
                              <v:path arrowok="t" textboxrect="0,0,22860,47244"/>
                            </v:shape>
                            <v:shape id="Shape 25742" o:spid="_x0000_s1054" style="position:absolute;left:1356;width:213;height:182;visibility:visible;mso-wrap-style:square;v-text-anchor:top" coordsize="213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" path="m1524,c7620,,12192,1524,15240,4572v1524,1524,3048,3048,4572,6096c21336,12192,21336,15240,21336,18288r-7620,c12192,15240,10668,12192,9144,10668,7620,7620,4572,7620,1524,7620l,7925,,635,1524,xe" fillcolor="black" stroked="f" strokeweight="0">
                              <v:path arrowok="t" textboxrect="0,0,21336,18288"/>
                            </v:shape>
                            <v:shape id="Shape 25743" o:spid="_x0000_s1055" style="position:absolute;left:1676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" path="m22860,r762,229l23622,7874r-762,-254c19812,7620,16764,7620,15240,10668v-3048,1524,-3048,4572,-3048,7620c12192,21336,12192,24384,15240,25908v1524,3048,4572,3048,7620,3048l23622,28702r,8201l22860,36576v-4572,,-7620,1524,-10668,4572c10668,44196,9144,47244,9144,51816v,1524,,4572,1524,6096c12192,60960,13716,62484,15240,64008v3048,1524,6096,1524,7620,1524l23622,65315r,7583l22860,73152v-6096,,-12192,-1524,-16764,-6096c1524,62484,,57912,,51816,,45720,1524,42672,3048,39624,6096,36576,9144,33528,13716,33528,9144,32004,7620,30480,4572,27432,3048,24384,3048,21336,3048,18288v,-4572,1524,-9144,4572,-13716c12192,1524,16764,,22860,xe" fillcolor="black" stroked="f" strokeweight="0">
                              <v:path arrowok="t" textboxrect="0,0,23622,73152"/>
                            </v:shape>
                            <v:shape id="Shape 25744" o:spid="_x0000_s1056" style="position:absolute;left:1912;top:2;width:236;height:726;visibility:visible;mso-wrap-style:square;v-text-anchor:top" coordsize="23622,7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" path="m,l14478,4343v4572,4573,6096,9145,6096,13716c20574,21107,19050,24155,17526,27204v-1524,3048,-4572,4572,-7620,6096c14478,34823,17526,36347,20574,39395v1524,3048,3048,7621,3048,12193c23622,57683,20574,62255,17526,66828l,72670,,65086,9906,62255v3048,-3048,4572,-6096,4572,-10667c14478,47016,12954,43967,9906,40919l,36674,,28473,8382,25679v1524,-1524,3048,-4572,3048,-7620c11430,15011,9906,11964,8382,10440l,7645,,xe" fillcolor="black" stroked="f" strokeweight="0">
                              <v:path arrowok="t" textboxrect="0,0,23622,72670"/>
                            </v:shape>
                            <v:shape id="Shape 25745" o:spid="_x0000_s1057" style="position:absolute;left:2225;top:2;width:236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" path="m23622,r,7693l13716,11938c10668,16510,9144,24130,9144,36322v,12192,1524,19812,4572,22860l23622,64843r,7709l7620,65279c3048,59182,,50038,,36322,,27179,1524,21082,3048,16510,4572,10414,7620,7366,10668,4318l23622,xe" fillcolor="black" stroked="f" strokeweight="0">
                              <v:path arrowok="t" textboxrect="0,0,23622,72552"/>
                            </v:shape>
                            <v:shape id="Shape 25746" o:spid="_x0000_s1058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" path="m762,c3810,,8382,,9906,1524v3048,1524,6096,4572,7620,7620c19050,12192,20574,15240,22098,19812v1524,4572,1524,9144,1524,16764c23622,44196,23622,51816,20574,56388v-1524,6096,-3048,9144,-7620,12192c9906,71628,5334,73152,762,73152l,72806,,65097r762,435c3810,65532,8382,64008,9906,59436v3048,-3048,4572,-10668,4572,-22860c14478,24384,12954,16764,9906,13716,8382,9144,3810,7620,762,7620l,7946,,254,762,xe" fillcolor="black" stroked="f" strokeweight="0">
                              <v:path arrowok="t" textboxrect="0,0,23622,73152"/>
                            </v:shape>
                            <v:shape id="Shape 25747" o:spid="_x0000_s1059" style="position:absolute;left:2788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" path="m22860,r762,109l23622,8055r-762,-435c19812,7620,16764,9144,13716,12192,10668,16764,9144,24384,9144,36576v,12192,1524,19812,4572,22860c16764,64008,19812,65532,22860,65532r762,-435l23622,72898r-762,254c16764,73152,10668,70104,7620,65532,3048,59436,,50292,,36576,,27432,1524,21336,3048,16764,4572,10668,7620,7620,10668,4572,13716,1524,18288,,22860,xe" fillcolor="black" stroked="f" strokeweight="0">
                              <v:path arrowok="t" textboxrect="0,0,23622,73152"/>
                            </v:shape>
                            <v:shape id="Shape 25748" o:spid="_x0000_s1060" style="position:absolute;left:3025;top:1;width:236;height:727;visibility:visible;mso-wrap-style:square;v-text-anchor:top" coordsize="23622,7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" path="m,l9906,1415v3048,1524,6096,4572,7620,7620c19050,12083,20574,15131,22098,19703v,4572,1524,9144,1524,16764c23622,44087,22098,51707,20574,56279v-1524,6096,-4572,9145,-7620,12192l,72789,,64988,9906,59327v3048,-3048,4572,-10668,4572,-22860c14478,24275,12954,16655,9906,13607l,7946,,xe" fillcolor="black" stroked="f" strokeweight="0">
                              <v:path arrowok="t" textboxrect="0,0,23622,72789"/>
                            </v:shape>
                            <v:shape id="Shape 25749" o:spid="_x0000_s1061" style="position:absolute;left:3413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" path="m21336,r4572,l25908,71628r-7620,l18288,15240v-3048,3048,-6096,4572,-9144,6096c7620,22860,6096,24384,4572,24384,3048,25908,1524,25908,,25908l,18288c4572,15240,9144,12192,13716,9144,16764,6096,19812,3048,21336,xe" fillcolor="black" stroked="f" strokeweight="0">
                              <v:path arrowok="t" textboxrect="0,0,25908,71628"/>
                            </v:shape>
                            <v:shape id="Shape 25750" o:spid="_x0000_s1062" style="position:absolute;left:3901;top:2;width:236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" path="m23622,r,7801l22860,7366v-3048,,-6096,1525,-9144,4572c10668,16510,9144,24130,9144,36322v,12192,1524,19812,4572,22860l23622,64843r,7709l7620,65279c3048,59182,,50038,,36322,,27179,1524,21082,3048,16510,4572,10414,7620,7366,10668,4318l23622,xe" fillcolor="black" stroked="f" strokeweight="0">
                              <v:path arrowok="t" textboxrect="0,0,23622,72552"/>
                            </v:shape>
                            <v:shape id="Shape 25751" o:spid="_x0000_s1063" style="position:absolute;left:4137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" path="m762,c3810,,6858,,9906,1524v3048,1524,6096,4572,7620,7620c19050,12192,20574,15240,22098,19812v1524,4572,1524,9144,1524,16764c23622,44196,22098,51816,20574,56388v-1524,6096,-4572,9144,-7620,12192c9906,71628,5334,73152,762,73152l,72806,,65097r762,435c3810,65532,6858,64008,9906,59436v3048,-3048,4572,-10668,4572,-22860c14478,24384,12954,16764,9906,13716l,8055,,254,762,xe" fillcolor="black" stroked="f" strokeweight="0">
                              <v:path arrowok="t" textboxrect="0,0,23622,73152"/>
                            </v:shape>
                            <v:shape id="Shape 25752" o:spid="_x0000_s1064" style="position:absolute;left:4450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" path="m24384,v7620,,12192,1524,16764,6096c45720,9144,47244,13716,47244,19812v,3048,,6096,-1524,9144c44196,30480,42672,33528,39624,36576v-3048,3048,-7620,7620,-13716,13716c21336,53340,16764,56388,16764,59436v-1524,1524,-3048,3048,-4572,4572l47244,64008r,7620l,71628c,70104,,67056,1524,65532v,-3048,3048,-6096,6096,-9144c9144,53340,13716,48768,18288,45720,25908,39624,32004,33528,33528,30480v3048,-4572,4572,-7620,4572,-10668c38100,16764,36576,13716,35052,10668,32004,7620,28956,7620,24384,7620v-4572,,-7620,1524,-9144,3048c12192,13716,10668,16764,10668,21336r-9144,c3048,13716,4572,9144,9144,4572,12192,1524,18288,,24384,xe" fillcolor="black" stroked="f" strokeweight="0">
                              <v:path arrowok="t" textboxrect="0,0,47244,71628"/>
                            </v:shape>
                            <v:shape id="Shape 25753" o:spid="_x0000_s1065" style="position:absolute;left:5013;top:2;width:237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" path="m23622,r,7693l13716,11938c10668,16510,9144,24130,9144,36322v,12192,1524,19812,4572,22860l23622,64843r,7709l7620,65279c3048,59182,,50038,,36322,,27179,1524,21082,3048,16510,4572,10414,7620,7366,10668,4318l23622,xe" fillcolor="black" stroked="f" strokeweight="0">
                              <v:path arrowok="t" textboxrect="0,0,23622,72552"/>
                            </v:shape>
                            <v:shape id="Shape 25754" o:spid="_x0000_s1066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" path="m762,c3810,,6858,,9906,1524v3048,1524,6096,4572,7620,7620c19050,12192,20574,15240,22098,19812v1524,4572,1524,9144,1524,16764c23622,44196,22098,51816,20574,56388v-1524,6096,-3048,9144,-7620,12192c9906,71628,5334,73152,762,73152l,72806,,65097r762,435c3810,65532,8382,64008,9906,59436v3048,-3048,4572,-10668,4572,-22860c14478,24384,12954,16764,9906,13716,8382,9144,3810,7620,762,7620l,7946,,254,762,xe" fillcolor="black" stroked="f" strokeweight="0">
                              <v:path arrowok="t" textboxrect="0,0,23622,73152"/>
                            </v:shape>
                            <v:shape id="Shape 25755" o:spid="_x0000_s1067" style="position:absolute;left:5638;width:275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" path="m21336,r6096,l27432,71628r-9144,l18288,15240v-1524,3048,-4572,4572,-9144,6096c7620,22860,6096,24384,4572,24384,3048,25908,1524,25908,,25908l,18288c6096,15240,9144,12192,13716,9144,16764,6096,19812,3048,21336,xe" fillcolor="black" stroked="f" strokeweight="0">
                              <v:path arrowok="t" textboxrect="0,0,27432,7162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18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857ADA3" w14:textId="77777777" w:rsidR="00BF3BF7" w:rsidRDefault="00BF3BF7" w:rsidP="00BB37CF">
                  <w:pPr>
                    <w:framePr w:hSpace="180" w:wrap="around" w:vAnchor="text" w:hAnchor="text" w:y="1"/>
                    <w:ind w:left="26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BE3782" wp14:editId="5064444D">
                            <wp:extent cx="1033272" cy="94487"/>
                            <wp:effectExtent l="0" t="0" r="0" b="0"/>
                            <wp:docPr id="113077" name="Group 1130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3272" cy="94487"/>
                                      <a:chOff x="0" y="0"/>
                                      <a:chExt cx="1033272" cy="94487"/>
                                    </a:xfrm>
                                  </wpg:grpSpPr>
                                  <wps:wsp>
                                    <wps:cNvPr id="23180" name="Shape 23180"/>
                                    <wps:cNvSpPr/>
                                    <wps:spPr>
                                      <a:xfrm>
                                        <a:off x="0" y="3048"/>
                                        <a:ext cx="45720" cy="701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010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6096"/>
                                            </a:lnTo>
                                            <a:cubicBezTo>
                                              <a:pt x="41148" y="10668"/>
                                              <a:pt x="36576" y="18288"/>
                                              <a:pt x="32004" y="25908"/>
                                            </a:cubicBezTo>
                                            <a:cubicBezTo>
                                              <a:pt x="27432" y="33527"/>
                                              <a:pt x="24384" y="42672"/>
                                              <a:pt x="22860" y="50292"/>
                                            </a:cubicBezTo>
                                            <a:cubicBezTo>
                                              <a:pt x="19812" y="56388"/>
                                              <a:pt x="19812" y="62484"/>
                                              <a:pt x="18288" y="70103"/>
                                            </a:cubicBezTo>
                                            <a:lnTo>
                                              <a:pt x="9144" y="70103"/>
                                            </a:lnTo>
                                            <a:cubicBezTo>
                                              <a:pt x="9144" y="64008"/>
                                              <a:pt x="10668" y="57912"/>
                                              <a:pt x="13716" y="50292"/>
                                            </a:cubicBezTo>
                                            <a:cubicBezTo>
                                              <a:pt x="15240" y="41148"/>
                                              <a:pt x="18288" y="33527"/>
                                              <a:pt x="22860" y="27432"/>
                                            </a:cubicBezTo>
                                            <a:cubicBezTo>
                                              <a:pt x="25908" y="19812"/>
                                              <a:pt x="30480" y="13715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81" name="Shape 23181"/>
                                    <wps:cNvSpPr/>
                                    <wps:spPr>
                                      <a:xfrm>
                                        <a:off x="54864" y="1524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109"/>
                                            </a:lnTo>
                                            <a:lnTo>
                                              <a:pt x="23622" y="794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3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59436"/>
                                            </a:cubicBezTo>
                                            <a:cubicBezTo>
                                              <a:pt x="15240" y="64008"/>
                                              <a:pt x="19812" y="65532"/>
                                              <a:pt x="22860" y="65532"/>
                                            </a:cubicBezTo>
                                            <a:lnTo>
                                              <a:pt x="23622" y="65096"/>
                                            </a:lnTo>
                                            <a:lnTo>
                                              <a:pt x="23622" y="72897"/>
                                            </a:lnTo>
                                            <a:lnTo>
                                              <a:pt x="22860" y="73151"/>
                                            </a:lnTo>
                                            <a:cubicBezTo>
                                              <a:pt x="16764" y="73151"/>
                                              <a:pt x="10668" y="70103"/>
                                              <a:pt x="7620" y="65532"/>
                                            </a:cubicBezTo>
                                            <a:cubicBezTo>
                                              <a:pt x="3048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1524" y="21336"/>
                                              <a:pt x="3048" y="15239"/>
                                            </a:cubicBezTo>
                                            <a:cubicBezTo>
                                              <a:pt x="4572" y="10668"/>
                                              <a:pt x="7620" y="6096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82" name="Shape 23182"/>
                                    <wps:cNvSpPr/>
                                    <wps:spPr>
                                      <a:xfrm>
                                        <a:off x="78486" y="1633"/>
                                        <a:ext cx="23622" cy="727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1415"/>
                                            </a:lnTo>
                                            <a:cubicBezTo>
                                              <a:pt x="12954" y="2939"/>
                                              <a:pt x="14478" y="5987"/>
                                              <a:pt x="17526" y="9035"/>
                                            </a:cubicBezTo>
                                            <a:cubicBezTo>
                                              <a:pt x="19050" y="12083"/>
                                              <a:pt x="20574" y="15130"/>
                                              <a:pt x="22098" y="19703"/>
                                            </a:cubicBezTo>
                                            <a:cubicBezTo>
                                              <a:pt x="22098" y="24275"/>
                                              <a:pt x="23622" y="28847"/>
                                              <a:pt x="23622" y="36467"/>
                                            </a:cubicBezTo>
                                            <a:cubicBezTo>
                                              <a:pt x="23622" y="44087"/>
                                              <a:pt x="22098" y="51707"/>
                                              <a:pt x="20574" y="56279"/>
                                            </a:cubicBezTo>
                                            <a:cubicBezTo>
                                              <a:pt x="19050" y="62375"/>
                                              <a:pt x="16002" y="65423"/>
                                              <a:pt x="12954" y="68471"/>
                                            </a:cubicBezTo>
                                            <a:lnTo>
                                              <a:pt x="0" y="72789"/>
                                            </a:lnTo>
                                            <a:lnTo>
                                              <a:pt x="0" y="64987"/>
                                            </a:lnTo>
                                            <a:lnTo>
                                              <a:pt x="9906" y="59327"/>
                                            </a:lnTo>
                                            <a:cubicBezTo>
                                              <a:pt x="12954" y="56279"/>
                                              <a:pt x="14478" y="48659"/>
                                              <a:pt x="14478" y="36467"/>
                                            </a:cubicBezTo>
                                            <a:cubicBezTo>
                                              <a:pt x="14478" y="24275"/>
                                              <a:pt x="12954" y="16654"/>
                                              <a:pt x="9906" y="12083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83" name="Shape 23183"/>
                                    <wps:cNvSpPr/>
                                    <wps:spPr>
                                      <a:xfrm>
                                        <a:off x="109728" y="2159"/>
                                        <a:ext cx="24384" cy="718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1882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289"/>
                                            </a:lnTo>
                                            <a:lnTo>
                                              <a:pt x="18288" y="8509"/>
                                            </a:lnTo>
                                            <a:cubicBezTo>
                                              <a:pt x="15240" y="11557"/>
                                              <a:pt x="13716" y="13081"/>
                                              <a:pt x="12192" y="17653"/>
                                            </a:cubicBezTo>
                                            <a:cubicBezTo>
                                              <a:pt x="10668" y="22225"/>
                                              <a:pt x="9144" y="26797"/>
                                              <a:pt x="9144" y="34417"/>
                                            </a:cubicBezTo>
                                            <a:cubicBezTo>
                                              <a:pt x="10668" y="31369"/>
                                              <a:pt x="13716" y="28321"/>
                                              <a:pt x="16764" y="26797"/>
                                            </a:cubicBezTo>
                                            <a:lnTo>
                                              <a:pt x="24384" y="25708"/>
                                            </a:lnTo>
                                            <a:lnTo>
                                              <a:pt x="24384" y="32893"/>
                                            </a:lnTo>
                                            <a:cubicBezTo>
                                              <a:pt x="21336" y="32893"/>
                                              <a:pt x="16764" y="34417"/>
                                              <a:pt x="15240" y="37465"/>
                                            </a:cubicBezTo>
                                            <a:cubicBezTo>
                                              <a:pt x="12192" y="38989"/>
                                              <a:pt x="10668" y="43561"/>
                                              <a:pt x="10668" y="48133"/>
                                            </a:cubicBezTo>
                                            <a:cubicBezTo>
                                              <a:pt x="10668" y="51181"/>
                                              <a:pt x="10668" y="54228"/>
                                              <a:pt x="12192" y="57277"/>
                                            </a:cubicBezTo>
                                            <a:cubicBezTo>
                                              <a:pt x="13716" y="58801"/>
                                              <a:pt x="15240" y="61849"/>
                                              <a:pt x="18288" y="63373"/>
                                            </a:cubicBezTo>
                                            <a:lnTo>
                                              <a:pt x="24384" y="64592"/>
                                            </a:lnTo>
                                            <a:lnTo>
                                              <a:pt x="24384" y="71882"/>
                                            </a:lnTo>
                                            <a:lnTo>
                                              <a:pt x="7620" y="64897"/>
                                            </a:lnTo>
                                            <a:cubicBezTo>
                                              <a:pt x="3048" y="58801"/>
                                              <a:pt x="0" y="49657"/>
                                              <a:pt x="0" y="37465"/>
                                            </a:cubicBezTo>
                                            <a:cubicBezTo>
                                              <a:pt x="0" y="23749"/>
                                              <a:pt x="3048" y="13081"/>
                                              <a:pt x="7620" y="6985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84" name="Shape 23184"/>
                                    <wps:cNvSpPr/>
                                    <wps:spPr>
                                      <a:xfrm>
                                        <a:off x="134112" y="27432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3716" y="1524"/>
                                              <a:pt x="16764" y="6096"/>
                                            </a:cubicBezTo>
                                            <a:cubicBezTo>
                                              <a:pt x="21336" y="10668"/>
                                              <a:pt x="22860" y="15240"/>
                                              <a:pt x="22860" y="22860"/>
                                            </a:cubicBezTo>
                                            <a:cubicBezTo>
                                              <a:pt x="22860" y="27432"/>
                                              <a:pt x="22860" y="32004"/>
                                              <a:pt x="21336" y="35052"/>
                                            </a:cubicBezTo>
                                            <a:cubicBezTo>
                                              <a:pt x="18288" y="39624"/>
                                              <a:pt x="15240" y="42672"/>
                                              <a:pt x="12192" y="44196"/>
                                            </a:cubicBezTo>
                                            <a:cubicBezTo>
                                              <a:pt x="9144" y="45720"/>
                                              <a:pt x="6096" y="47244"/>
                                              <a:pt x="1524" y="47244"/>
                                            </a:cubicBez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0" y="39319"/>
                                            </a:lnTo>
                                            <a:lnTo>
                                              <a:pt x="1524" y="39624"/>
                                            </a:lnTo>
                                            <a:cubicBezTo>
                                              <a:pt x="4572" y="39624"/>
                                              <a:pt x="7620" y="38100"/>
                                              <a:pt x="10668" y="35052"/>
                                            </a:cubicBezTo>
                                            <a:cubicBezTo>
                                              <a:pt x="13716" y="32004"/>
                                              <a:pt x="13716" y="28956"/>
                                              <a:pt x="13716" y="22860"/>
                                            </a:cubicBezTo>
                                            <a:cubicBezTo>
                                              <a:pt x="13716" y="18288"/>
                                              <a:pt x="13716" y="13716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85" name="Shape 23185"/>
                                    <wps:cNvSpPr/>
                                    <wps:spPr>
                                      <a:xfrm>
                                        <a:off x="134112" y="1524"/>
                                        <a:ext cx="22860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828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2"/>
                                            </a:cubicBezTo>
                                            <a:cubicBezTo>
                                              <a:pt x="18288" y="6096"/>
                                              <a:pt x="18288" y="7620"/>
                                              <a:pt x="19812" y="10668"/>
                                            </a:cubicBezTo>
                                            <a:cubicBezTo>
                                              <a:pt x="21336" y="12192"/>
                                              <a:pt x="21336" y="15239"/>
                                              <a:pt x="22860" y="18288"/>
                                            </a:cubicBez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2192" y="15239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7620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7924"/>
                                            </a:lnTo>
                                            <a:lnTo>
                                              <a:pt x="0" y="635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86" name="Shape 23186"/>
                                    <wps:cNvSpPr/>
                                    <wps:spPr>
                                      <a:xfrm>
                                        <a:off x="166116" y="1524"/>
                                        <a:ext cx="23622" cy="728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97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29"/>
                                            </a:lnTo>
                                            <a:lnTo>
                                              <a:pt x="23622" y="7874"/>
                                            </a:lnTo>
                                            <a:lnTo>
                                              <a:pt x="15240" y="10668"/>
                                            </a:lnTo>
                                            <a:cubicBezTo>
                                              <a:pt x="13716" y="12192"/>
                                              <a:pt x="12192" y="15239"/>
                                              <a:pt x="12192" y="18288"/>
                                            </a:cubicBezTo>
                                            <a:cubicBezTo>
                                              <a:pt x="12192" y="21336"/>
                                              <a:pt x="13716" y="24384"/>
                                              <a:pt x="15240" y="25908"/>
                                            </a:cubicBezTo>
                                            <a:lnTo>
                                              <a:pt x="23622" y="28702"/>
                                            </a:lnTo>
                                            <a:lnTo>
                                              <a:pt x="23622" y="36903"/>
                                            </a:lnTo>
                                            <a:lnTo>
                                              <a:pt x="22860" y="36576"/>
                                            </a:lnTo>
                                            <a:cubicBezTo>
                                              <a:pt x="19812" y="36576"/>
                                              <a:pt x="15240" y="38100"/>
                                              <a:pt x="13716" y="41148"/>
                                            </a:cubicBezTo>
                                            <a:cubicBezTo>
                                              <a:pt x="10668" y="44196"/>
                                              <a:pt x="9144" y="47244"/>
                                              <a:pt x="9144" y="51815"/>
                                            </a:cubicBezTo>
                                            <a:cubicBezTo>
                                              <a:pt x="9144" y="53339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2192" y="60960"/>
                                              <a:pt x="13716" y="62484"/>
                                              <a:pt x="16764" y="64008"/>
                                            </a:cubicBezTo>
                                            <a:lnTo>
                                              <a:pt x="23622" y="65379"/>
                                            </a:lnTo>
                                            <a:lnTo>
                                              <a:pt x="23622" y="72897"/>
                                            </a:lnTo>
                                            <a:lnTo>
                                              <a:pt x="6096" y="67056"/>
                                            </a:lnTo>
                                            <a:cubicBezTo>
                                              <a:pt x="1524" y="62484"/>
                                              <a:pt x="0" y="57912"/>
                                              <a:pt x="0" y="51815"/>
                                            </a:cubicBezTo>
                                            <a:cubicBezTo>
                                              <a:pt x="0" y="45720"/>
                                              <a:pt x="1524" y="42672"/>
                                              <a:pt x="3048" y="39624"/>
                                            </a:cubicBezTo>
                                            <a:cubicBezTo>
                                              <a:pt x="6096" y="36576"/>
                                              <a:pt x="9144" y="33527"/>
                                              <a:pt x="13716" y="33527"/>
                                            </a:cubicBezTo>
                                            <a:cubicBezTo>
                                              <a:pt x="10668" y="32003"/>
                                              <a:pt x="7620" y="28956"/>
                                              <a:pt x="6096" y="27432"/>
                                            </a:cubicBezTo>
                                            <a:cubicBezTo>
                                              <a:pt x="4572" y="24384"/>
                                              <a:pt x="3048" y="21336"/>
                                              <a:pt x="3048" y="18288"/>
                                            </a:cubicBezTo>
                                            <a:cubicBezTo>
                                              <a:pt x="3048" y="13715"/>
                                              <a:pt x="4572" y="9144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87" name="Shape 23187"/>
                                    <wps:cNvSpPr/>
                                    <wps:spPr>
                                      <a:xfrm>
                                        <a:off x="189738" y="1753"/>
                                        <a:ext cx="23622" cy="7292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92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4343"/>
                                            </a:lnTo>
                                            <a:cubicBezTo>
                                              <a:pt x="19050" y="8915"/>
                                              <a:pt x="20574" y="13487"/>
                                              <a:pt x="20574" y="18059"/>
                                            </a:cubicBezTo>
                                            <a:cubicBezTo>
                                              <a:pt x="20574" y="21107"/>
                                              <a:pt x="20574" y="24155"/>
                                              <a:pt x="17526" y="27203"/>
                                            </a:cubicBezTo>
                                            <a:cubicBezTo>
                                              <a:pt x="16002" y="28727"/>
                                              <a:pt x="14478" y="31775"/>
                                              <a:pt x="9906" y="33299"/>
                                            </a:cubicBezTo>
                                            <a:cubicBezTo>
                                              <a:pt x="14478" y="34823"/>
                                              <a:pt x="17526" y="36347"/>
                                              <a:pt x="20574" y="39395"/>
                                            </a:cubicBezTo>
                                            <a:cubicBezTo>
                                              <a:pt x="22098" y="42443"/>
                                              <a:pt x="23622" y="47015"/>
                                              <a:pt x="23622" y="51587"/>
                                            </a:cubicBezTo>
                                            <a:cubicBezTo>
                                              <a:pt x="23622" y="57683"/>
                                              <a:pt x="22098" y="62255"/>
                                              <a:pt x="17526" y="66827"/>
                                            </a:cubicBezTo>
                                            <a:cubicBezTo>
                                              <a:pt x="12954" y="71399"/>
                                              <a:pt x="6858" y="72923"/>
                                              <a:pt x="762" y="72923"/>
                                            </a:cubicBezTo>
                                            <a:lnTo>
                                              <a:pt x="0" y="72669"/>
                                            </a:lnTo>
                                            <a:lnTo>
                                              <a:pt x="0" y="65151"/>
                                            </a:lnTo>
                                            <a:lnTo>
                                              <a:pt x="762" y="65303"/>
                                            </a:lnTo>
                                            <a:cubicBezTo>
                                              <a:pt x="3810" y="65303"/>
                                              <a:pt x="8382" y="63779"/>
                                              <a:pt x="9906" y="62255"/>
                                            </a:cubicBezTo>
                                            <a:cubicBezTo>
                                              <a:pt x="12954" y="59207"/>
                                              <a:pt x="14478" y="56159"/>
                                              <a:pt x="14478" y="51587"/>
                                            </a:cubicBezTo>
                                            <a:cubicBezTo>
                                              <a:pt x="14478" y="47015"/>
                                              <a:pt x="12954" y="43967"/>
                                              <a:pt x="9906" y="40919"/>
                                            </a:cubicBezTo>
                                            <a:lnTo>
                                              <a:pt x="0" y="36674"/>
                                            </a:lnTo>
                                            <a:lnTo>
                                              <a:pt x="0" y="28473"/>
                                            </a:lnTo>
                                            <a:lnTo>
                                              <a:pt x="762" y="28727"/>
                                            </a:lnTo>
                                            <a:cubicBezTo>
                                              <a:pt x="3810" y="28727"/>
                                              <a:pt x="6858" y="28727"/>
                                              <a:pt x="8382" y="25679"/>
                                            </a:cubicBezTo>
                                            <a:cubicBezTo>
                                              <a:pt x="9906" y="24155"/>
                                              <a:pt x="11430" y="21107"/>
                                              <a:pt x="11430" y="18059"/>
                                            </a:cubicBezTo>
                                            <a:cubicBezTo>
                                              <a:pt x="11430" y="15011"/>
                                              <a:pt x="9906" y="11963"/>
                                              <a:pt x="8382" y="10439"/>
                                            </a:cubicBezTo>
                                            <a:cubicBezTo>
                                              <a:pt x="6858" y="7391"/>
                                              <a:pt x="3810" y="7391"/>
                                              <a:pt x="762" y="7391"/>
                                            </a:cubicBezTo>
                                            <a:lnTo>
                                              <a:pt x="0" y="764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88" name="Shape 23188"/>
                                    <wps:cNvSpPr/>
                                    <wps:spPr>
                                      <a:xfrm>
                                        <a:off x="222504" y="1524"/>
                                        <a:ext cx="22860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1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3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1"/>
                                            </a:lnTo>
                                            <a:cubicBezTo>
                                              <a:pt x="16764" y="73151"/>
                                              <a:pt x="10668" y="70103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5239"/>
                                            </a:cubicBezTo>
                                            <a:cubicBezTo>
                                              <a:pt x="4572" y="10668"/>
                                              <a:pt x="6096" y="6096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89" name="Shape 23189"/>
                                    <wps:cNvSpPr/>
                                    <wps:spPr>
                                      <a:xfrm>
                                        <a:off x="245364" y="1524"/>
                                        <a:ext cx="22860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39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6"/>
                                              <a:pt x="22860" y="51815"/>
                                              <a:pt x="21336" y="56388"/>
                                            </a:cubicBezTo>
                                            <a:cubicBezTo>
                                              <a:pt x="19812" y="62484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7"/>
                                              <a:pt x="6096" y="73151"/>
                                              <a:pt x="0" y="73151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3716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3716" y="16763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90" name="Shape 23190"/>
                                    <wps:cNvSpPr/>
                                    <wps:spPr>
                                      <a:xfrm>
                                        <a:off x="277368" y="1778"/>
                                        <a:ext cx="23622" cy="725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09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2"/>
                                            </a:lnTo>
                                            <a:lnTo>
                                              <a:pt x="23622" y="72551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4986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91" name="Shape 23191"/>
                                    <wps:cNvSpPr/>
                                    <wps:spPr>
                                      <a:xfrm>
                                        <a:off x="300990" y="1524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39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5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7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05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3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92" name="Shape 23192"/>
                                    <wps:cNvSpPr/>
                                    <wps:spPr>
                                      <a:xfrm>
                                        <a:off x="339852" y="1524"/>
                                        <a:ext cx="27432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7"/>
                                            </a:lnTo>
                                            <a:lnTo>
                                              <a:pt x="18288" y="71627"/>
                                            </a:lnTo>
                                            <a:lnTo>
                                              <a:pt x="18288" y="15239"/>
                                            </a:lnTo>
                                            <a:cubicBezTo>
                                              <a:pt x="15240" y="18288"/>
                                              <a:pt x="13716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39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93" name="Shape 23193"/>
                                    <wps:cNvSpPr/>
                                    <wps:spPr>
                                      <a:xfrm>
                                        <a:off x="388620" y="1778"/>
                                        <a:ext cx="23622" cy="725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09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1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4986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94" name="Shape 23194"/>
                                    <wps:cNvSpPr/>
                                    <wps:spPr>
                                      <a:xfrm>
                                        <a:off x="412242" y="1524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39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5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7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05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3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95" name="Shape 23195"/>
                                    <wps:cNvSpPr/>
                                    <wps:spPr>
                                      <a:xfrm>
                                        <a:off x="451104" y="1524"/>
                                        <a:ext cx="27432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7"/>
                                            </a:lnTo>
                                            <a:lnTo>
                                              <a:pt x="18288" y="71627"/>
                                            </a:lnTo>
                                            <a:lnTo>
                                              <a:pt x="18288" y="15239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10668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39"/>
                                              <a:pt x="10668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96" name="Shape 23196"/>
                                    <wps:cNvSpPr/>
                                    <wps:spPr>
                                      <a:xfrm>
                                        <a:off x="499872" y="1524"/>
                                        <a:ext cx="47244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7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1524"/>
                                              <a:pt x="41148" y="6096"/>
                                            </a:cubicBezTo>
                                            <a:cubicBezTo>
                                              <a:pt x="45720" y="9144"/>
                                              <a:pt x="47244" y="13715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0480"/>
                                              <a:pt x="42672" y="33527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3339"/>
                                              <a:pt x="16764" y="56388"/>
                                              <a:pt x="15240" y="57912"/>
                                            </a:cubicBezTo>
                                            <a:cubicBezTo>
                                              <a:pt x="13716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1627"/>
                                            </a:lnTo>
                                            <a:lnTo>
                                              <a:pt x="0" y="71627"/>
                                            </a:lnTo>
                                            <a:cubicBezTo>
                                              <a:pt x="0" y="70103"/>
                                              <a:pt x="0" y="67056"/>
                                              <a:pt x="1524" y="65532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6096" y="56388"/>
                                            </a:cubicBezTo>
                                            <a:cubicBezTo>
                                              <a:pt x="9144" y="53339"/>
                                              <a:pt x="13716" y="48768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0480" y="33527"/>
                                              <a:pt x="33528" y="30480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3"/>
                                              <a:pt x="36576" y="13715"/>
                                              <a:pt x="33528" y="10668"/>
                                            </a:cubicBezTo>
                                            <a:cubicBezTo>
                                              <a:pt x="32004" y="7620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0668"/>
                                            </a:cubicBezTo>
                                            <a:cubicBezTo>
                                              <a:pt x="12192" y="13715"/>
                                              <a:pt x="10668" y="16763"/>
                                              <a:pt x="10668" y="21336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1524" y="13715"/>
                                              <a:pt x="4572" y="9144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97" name="Shape 23197"/>
                                    <wps:cNvSpPr/>
                                    <wps:spPr>
                                      <a:xfrm>
                                        <a:off x="556260" y="1778"/>
                                        <a:ext cx="23622" cy="725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22860" y="7366"/>
                                            </a:lnTo>
                                            <a:cubicBezTo>
                                              <a:pt x="19812" y="7366"/>
                                              <a:pt x="16764" y="8890"/>
                                              <a:pt x="13716" y="11938"/>
                                            </a:cubicBezTo>
                                            <a:cubicBezTo>
                                              <a:pt x="10668" y="16509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1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4986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98" name="Shape 23198"/>
                                    <wps:cNvSpPr/>
                                    <wps:spPr>
                                      <a:xfrm>
                                        <a:off x="579882" y="1524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39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5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7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05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3"/>
                                              <a:pt x="9906" y="12192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99" name="Shape 23199"/>
                                    <wps:cNvSpPr/>
                                    <wps:spPr>
                                      <a:xfrm>
                                        <a:off x="641604" y="0"/>
                                        <a:ext cx="24384" cy="9448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4487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cubicBezTo>
                                              <a:pt x="19812" y="7620"/>
                                              <a:pt x="18288" y="12192"/>
                                              <a:pt x="16764" y="15239"/>
                                            </a:cubicBezTo>
                                            <a:cubicBezTo>
                                              <a:pt x="13716" y="19812"/>
                                              <a:pt x="12192" y="24384"/>
                                              <a:pt x="12192" y="28956"/>
                                            </a:cubicBezTo>
                                            <a:cubicBezTo>
                                              <a:pt x="10668" y="35051"/>
                                              <a:pt x="9144" y="41148"/>
                                              <a:pt x="9144" y="47244"/>
                                            </a:cubicBezTo>
                                            <a:cubicBezTo>
                                              <a:pt x="9144" y="62484"/>
                                              <a:pt x="13716" y="79248"/>
                                              <a:pt x="24384" y="94487"/>
                                            </a:cubicBezTo>
                                            <a:lnTo>
                                              <a:pt x="18288" y="94487"/>
                                            </a:lnTo>
                                            <a:cubicBezTo>
                                              <a:pt x="13716" y="88392"/>
                                              <a:pt x="9144" y="80772"/>
                                              <a:pt x="6096" y="73151"/>
                                            </a:cubicBezTo>
                                            <a:cubicBezTo>
                                              <a:pt x="1524" y="64008"/>
                                              <a:pt x="0" y="56387"/>
                                              <a:pt x="0" y="47244"/>
                                            </a:cubicBezTo>
                                            <a:cubicBezTo>
                                              <a:pt x="0" y="39624"/>
                                              <a:pt x="1524" y="32003"/>
                                              <a:pt x="4572" y="24384"/>
                                            </a:cubicBezTo>
                                            <a:cubicBezTo>
                                              <a:pt x="7620" y="16763"/>
                                              <a:pt x="12192" y="9144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00" name="Shape 23200"/>
                                    <wps:cNvSpPr/>
                                    <wps:spPr>
                                      <a:xfrm>
                                        <a:off x="672084" y="1524"/>
                                        <a:ext cx="47244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7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1524"/>
                                              <a:pt x="41148" y="6096"/>
                                            </a:cubicBezTo>
                                            <a:cubicBezTo>
                                              <a:pt x="45720" y="9144"/>
                                              <a:pt x="47244" y="13715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0480"/>
                                              <a:pt x="42672" y="33527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3339"/>
                                              <a:pt x="18288" y="56388"/>
                                              <a:pt x="16764" y="57912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1627"/>
                                            </a:lnTo>
                                            <a:lnTo>
                                              <a:pt x="0" y="71627"/>
                                            </a:lnTo>
                                            <a:cubicBezTo>
                                              <a:pt x="0" y="70103"/>
                                              <a:pt x="0" y="67056"/>
                                              <a:pt x="1524" y="65532"/>
                                            </a:cubicBezTo>
                                            <a:cubicBezTo>
                                              <a:pt x="3048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9144" y="53339"/>
                                              <a:pt x="13716" y="48768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3527"/>
                                              <a:pt x="35052" y="30480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3"/>
                                              <a:pt x="36576" y="13715"/>
                                              <a:pt x="35052" y="10668"/>
                                            </a:cubicBezTo>
                                            <a:cubicBezTo>
                                              <a:pt x="32004" y="7620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21336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3715"/>
                                              <a:pt x="10668" y="16763"/>
                                              <a:pt x="10668" y="21336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3715"/>
                                              <a:pt x="4572" y="9144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01" name="Shape 23201"/>
                                    <wps:cNvSpPr/>
                                    <wps:spPr>
                                      <a:xfrm>
                                        <a:off x="729996" y="1778"/>
                                        <a:ext cx="22098" cy="725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7255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693"/>
                                            </a:lnTo>
                                            <a:lnTo>
                                              <a:pt x="12192" y="11938"/>
                                            </a:lnTo>
                                            <a:cubicBezTo>
                                              <a:pt x="9144" y="16509"/>
                                              <a:pt x="7620" y="24130"/>
                                              <a:pt x="7620" y="36322"/>
                                            </a:cubicBezTo>
                                            <a:cubicBezTo>
                                              <a:pt x="7620" y="48514"/>
                                              <a:pt x="9144" y="56134"/>
                                              <a:pt x="12192" y="59182"/>
                                            </a:cubicBezTo>
                                            <a:lnTo>
                                              <a:pt x="22098" y="64843"/>
                                            </a:lnTo>
                                            <a:lnTo>
                                              <a:pt x="22098" y="72551"/>
                                            </a:lnTo>
                                            <a:lnTo>
                                              <a:pt x="6096" y="65278"/>
                                            </a:lnTo>
                                            <a:cubicBezTo>
                                              <a:pt x="1524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0" y="21082"/>
                                              <a:pt x="1524" y="14986"/>
                                            </a:cubicBezTo>
                                            <a:cubicBezTo>
                                              <a:pt x="3048" y="10414"/>
                                              <a:pt x="6096" y="5842"/>
                                              <a:pt x="9144" y="431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02" name="Shape 23202"/>
                                    <wps:cNvSpPr/>
                                    <wps:spPr>
                                      <a:xfrm>
                                        <a:off x="752094" y="1524"/>
                                        <a:ext cx="23622" cy="731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1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11430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39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5"/>
                                              <a:pt x="22098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7"/>
                                              <a:pt x="5334" y="73151"/>
                                              <a:pt x="762" y="73151"/>
                                            </a:cubicBezTo>
                                            <a:lnTo>
                                              <a:pt x="0" y="72805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5334" y="65532"/>
                                              <a:pt x="8382" y="64008"/>
                                              <a:pt x="11430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3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03" name="Shape 23203"/>
                                    <wps:cNvSpPr/>
                                    <wps:spPr>
                                      <a:xfrm>
                                        <a:off x="789432" y="64008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6"/>
                                              <a:pt x="9144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4572" y="22860"/>
                                              <a:pt x="1524" y="24384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8288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4572" y="15240"/>
                                              <a:pt x="4572" y="12192"/>
                                              <a:pt x="457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04" name="Shape 23204"/>
                                    <wps:cNvSpPr/>
                                    <wps:spPr>
                                      <a:xfrm>
                                        <a:off x="812292" y="2159"/>
                                        <a:ext cx="24384" cy="7251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51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289"/>
                                            </a:lnTo>
                                            <a:lnTo>
                                              <a:pt x="18288" y="8509"/>
                                            </a:lnTo>
                                            <a:cubicBezTo>
                                              <a:pt x="15240" y="11557"/>
                                              <a:pt x="13716" y="13081"/>
                                              <a:pt x="10668" y="17653"/>
                                            </a:cubicBezTo>
                                            <a:cubicBezTo>
                                              <a:pt x="9144" y="22225"/>
                                              <a:pt x="9144" y="26797"/>
                                              <a:pt x="9144" y="34417"/>
                                            </a:cubicBezTo>
                                            <a:cubicBezTo>
                                              <a:pt x="10668" y="31369"/>
                                              <a:pt x="13716" y="28321"/>
                                              <a:pt x="16764" y="26797"/>
                                            </a:cubicBezTo>
                                            <a:lnTo>
                                              <a:pt x="24384" y="25527"/>
                                            </a:lnTo>
                                            <a:lnTo>
                                              <a:pt x="24384" y="32893"/>
                                            </a:lnTo>
                                            <a:cubicBezTo>
                                              <a:pt x="21336" y="32893"/>
                                              <a:pt x="16764" y="34417"/>
                                              <a:pt x="13716" y="37465"/>
                                            </a:cubicBezTo>
                                            <a:cubicBezTo>
                                              <a:pt x="12192" y="38989"/>
                                              <a:pt x="10668" y="43561"/>
                                              <a:pt x="10668" y="48133"/>
                                            </a:cubicBezTo>
                                            <a:cubicBezTo>
                                              <a:pt x="10668" y="51181"/>
                                              <a:pt x="10668" y="54228"/>
                                              <a:pt x="12192" y="57277"/>
                                            </a:cubicBezTo>
                                            <a:cubicBezTo>
                                              <a:pt x="13716" y="58801"/>
                                              <a:pt x="15240" y="61849"/>
                                              <a:pt x="18288" y="63373"/>
                                            </a:cubicBezTo>
                                            <a:cubicBezTo>
                                              <a:pt x="19812" y="64897"/>
                                              <a:pt x="22860" y="64897"/>
                                              <a:pt x="24384" y="64897"/>
                                            </a:cubicBezTo>
                                            <a:lnTo>
                                              <a:pt x="24384" y="72517"/>
                                            </a:lnTo>
                                            <a:cubicBezTo>
                                              <a:pt x="18288" y="72517"/>
                                              <a:pt x="12192" y="69469"/>
                                              <a:pt x="7620" y="64897"/>
                                            </a:cubicBezTo>
                                            <a:cubicBezTo>
                                              <a:pt x="3048" y="58801"/>
                                              <a:pt x="0" y="49657"/>
                                              <a:pt x="0" y="37465"/>
                                            </a:cubicBezTo>
                                            <a:cubicBezTo>
                                              <a:pt x="0" y="23749"/>
                                              <a:pt x="3048" y="13081"/>
                                              <a:pt x="7620" y="6985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05" name="Shape 23205"/>
                                    <wps:cNvSpPr/>
                                    <wps:spPr>
                                      <a:xfrm>
                                        <a:off x="836676" y="27432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6764" y="6096"/>
                                            </a:cubicBezTo>
                                            <a:cubicBezTo>
                                              <a:pt x="21336" y="10668"/>
                                              <a:pt x="22860" y="15240"/>
                                              <a:pt x="22860" y="22860"/>
                                            </a:cubicBezTo>
                                            <a:cubicBezTo>
                                              <a:pt x="22860" y="27432"/>
                                              <a:pt x="22860" y="32004"/>
                                              <a:pt x="19812" y="35052"/>
                                            </a:cubicBezTo>
                                            <a:cubicBezTo>
                                              <a:pt x="18288" y="39624"/>
                                              <a:pt x="15240" y="42672"/>
                                              <a:pt x="12192" y="44196"/>
                                            </a:cubicBezTo>
                                            <a:cubicBezTo>
                                              <a:pt x="9144" y="45720"/>
                                              <a:pt x="4572" y="47244"/>
                                              <a:pt x="0" y="47244"/>
                                            </a:cubicBezTo>
                                            <a:lnTo>
                                              <a:pt x="0" y="39624"/>
                                            </a:lnTo>
                                            <a:cubicBezTo>
                                              <a:pt x="4572" y="39624"/>
                                              <a:pt x="7620" y="38100"/>
                                              <a:pt x="10668" y="35052"/>
                                            </a:cubicBezTo>
                                            <a:cubicBezTo>
                                              <a:pt x="12192" y="32004"/>
                                              <a:pt x="13716" y="28956"/>
                                              <a:pt x="13716" y="22860"/>
                                            </a:cubicBezTo>
                                            <a:cubicBezTo>
                                              <a:pt x="13716" y="18288"/>
                                              <a:pt x="12192" y="13716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06" name="Shape 23206"/>
                                    <wps:cNvSpPr/>
                                    <wps:spPr>
                                      <a:xfrm>
                                        <a:off x="836676" y="1524"/>
                                        <a:ext cx="21336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828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2"/>
                                            </a:cubicBezTo>
                                            <a:cubicBezTo>
                                              <a:pt x="16764" y="6096"/>
                                              <a:pt x="18288" y="7620"/>
                                              <a:pt x="19812" y="10668"/>
                                            </a:cubicBezTo>
                                            <a:cubicBezTo>
                                              <a:pt x="21336" y="12192"/>
                                              <a:pt x="21336" y="15239"/>
                                              <a:pt x="21336" y="18288"/>
                                            </a:cubicBez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2192" y="15239"/>
                                              <a:pt x="10668" y="12192"/>
                                              <a:pt x="9144" y="10668"/>
                                            </a:cubicBezTo>
                                            <a:cubicBezTo>
                                              <a:pt x="7620" y="7620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7924"/>
                                            </a:lnTo>
                                            <a:lnTo>
                                              <a:pt x="0" y="635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07" name="Shape 23207"/>
                                    <wps:cNvSpPr/>
                                    <wps:spPr>
                                      <a:xfrm>
                                        <a:off x="899160" y="1524"/>
                                        <a:ext cx="42672" cy="716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2192" y="21336"/>
                                              <a:pt x="18288" y="18288"/>
                                              <a:pt x="24384" y="18288"/>
                                            </a:cubicBezTo>
                                            <a:cubicBezTo>
                                              <a:pt x="27432" y="18288"/>
                                              <a:pt x="32004" y="19812"/>
                                              <a:pt x="33528" y="21336"/>
                                            </a:cubicBezTo>
                                            <a:cubicBezTo>
                                              <a:pt x="36576" y="22860"/>
                                              <a:pt x="39624" y="24384"/>
                                              <a:pt x="39624" y="27432"/>
                                            </a:cubicBezTo>
                                            <a:cubicBezTo>
                                              <a:pt x="41148" y="30480"/>
                                              <a:pt x="42672" y="33527"/>
                                              <a:pt x="42672" y="39624"/>
                                            </a:cubicBezTo>
                                            <a:lnTo>
                                              <a:pt x="42672" y="71627"/>
                                            </a:lnTo>
                                            <a:lnTo>
                                              <a:pt x="33528" y="71627"/>
                                            </a:lnTo>
                                            <a:lnTo>
                                              <a:pt x="33528" y="39624"/>
                                            </a:lnTo>
                                            <a:cubicBezTo>
                                              <a:pt x="33528" y="35051"/>
                                              <a:pt x="32004" y="32003"/>
                                              <a:pt x="30480" y="28956"/>
                                            </a:cubicBezTo>
                                            <a:cubicBezTo>
                                              <a:pt x="28956" y="27432"/>
                                              <a:pt x="25908" y="25908"/>
                                              <a:pt x="22860" y="25908"/>
                                            </a:cubicBezTo>
                                            <a:cubicBezTo>
                                              <a:pt x="19812" y="25908"/>
                                              <a:pt x="16764" y="27432"/>
                                              <a:pt x="15240" y="28956"/>
                                            </a:cubicBezTo>
                                            <a:cubicBezTo>
                                              <a:pt x="12192" y="28956"/>
                                              <a:pt x="10668" y="32003"/>
                                              <a:pt x="10668" y="33527"/>
                                            </a:cubicBezTo>
                                            <a:cubicBezTo>
                                              <a:pt x="9144" y="36576"/>
                                              <a:pt x="9144" y="39624"/>
                                              <a:pt x="9144" y="44196"/>
                                            </a:cubicBezTo>
                                            <a:lnTo>
                                              <a:pt x="9144" y="71627"/>
                                            </a:lnTo>
                                            <a:lnTo>
                                              <a:pt x="0" y="7162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08" name="Shape 23208"/>
                                    <wps:cNvSpPr/>
                                    <wps:spPr>
                                      <a:xfrm>
                                        <a:off x="950976" y="43738"/>
                                        <a:ext cx="23622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937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84"/>
                                            </a:lnTo>
                                            <a:lnTo>
                                              <a:pt x="22860" y="6553"/>
                                            </a:lnTo>
                                            <a:cubicBezTo>
                                              <a:pt x="18288" y="8077"/>
                                              <a:pt x="16764" y="8077"/>
                                              <a:pt x="15240" y="8077"/>
                                            </a:cubicBezTo>
                                            <a:cubicBezTo>
                                              <a:pt x="13716" y="9601"/>
                                              <a:pt x="12192" y="9601"/>
                                              <a:pt x="10668" y="11125"/>
                                            </a:cubicBezTo>
                                            <a:cubicBezTo>
                                              <a:pt x="10668" y="12649"/>
                                              <a:pt x="10668" y="14174"/>
                                              <a:pt x="10668" y="15697"/>
                                            </a:cubicBezTo>
                                            <a:cubicBezTo>
                                              <a:pt x="10668" y="18745"/>
                                              <a:pt x="10668" y="20269"/>
                                              <a:pt x="12192" y="21793"/>
                                            </a:cubicBezTo>
                                            <a:cubicBezTo>
                                              <a:pt x="15240" y="23317"/>
                                              <a:pt x="16764" y="23317"/>
                                              <a:pt x="19812" y="23317"/>
                                            </a:cubicBezTo>
                                            <a:lnTo>
                                              <a:pt x="23622" y="22682"/>
                                            </a:lnTo>
                                            <a:lnTo>
                                              <a:pt x="23622" y="30048"/>
                                            </a:lnTo>
                                            <a:lnTo>
                                              <a:pt x="18288" y="30937"/>
                                            </a:lnTo>
                                            <a:cubicBezTo>
                                              <a:pt x="12192" y="30937"/>
                                              <a:pt x="7620" y="29413"/>
                                              <a:pt x="4572" y="26365"/>
                                            </a:cubicBezTo>
                                            <a:cubicBezTo>
                                              <a:pt x="1524" y="23317"/>
                                              <a:pt x="0" y="20269"/>
                                              <a:pt x="0" y="15697"/>
                                            </a:cubicBezTo>
                                            <a:cubicBezTo>
                                              <a:pt x="0" y="14174"/>
                                              <a:pt x="1524" y="11125"/>
                                              <a:pt x="3048" y="9601"/>
                                            </a:cubicBezTo>
                                            <a:cubicBezTo>
                                              <a:pt x="3048" y="6553"/>
                                              <a:pt x="4572" y="5029"/>
                                              <a:pt x="7620" y="3505"/>
                                            </a:cubicBezTo>
                                            <a:cubicBezTo>
                                              <a:pt x="9144" y="1981"/>
                                              <a:pt x="10668" y="1981"/>
                                              <a:pt x="13716" y="457"/>
                                            </a:cubicBezTo>
                                            <a:cubicBezTo>
                                              <a:pt x="15240" y="457"/>
                                              <a:pt x="18288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09" name="Shape 23209"/>
                                    <wps:cNvSpPr/>
                                    <wps:spPr>
                                      <a:xfrm>
                                        <a:off x="952500" y="20098"/>
                                        <a:ext cx="22098" cy="180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8002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1"/>
                                            </a:lnTo>
                                            <a:lnTo>
                                              <a:pt x="13716" y="8858"/>
                                            </a:lnTo>
                                            <a:cubicBezTo>
                                              <a:pt x="12192" y="10382"/>
                                              <a:pt x="10668" y="13430"/>
                                              <a:pt x="9144" y="18002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1524" y="11906"/>
                                              <a:pt x="3048" y="8858"/>
                                              <a:pt x="4572" y="7334"/>
                                            </a:cubicBezTo>
                                            <a:cubicBezTo>
                                              <a:pt x="6096" y="4286"/>
                                              <a:pt x="9144" y="2762"/>
                                              <a:pt x="12192" y="123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10" name="Shape 23210"/>
                                    <wps:cNvSpPr/>
                                    <wps:spPr>
                                      <a:xfrm>
                                        <a:off x="974598" y="19812"/>
                                        <a:ext cx="25146" cy="5397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974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5"/>
                                              <a:pt x="22098" y="16763"/>
                                              <a:pt x="22098" y="19812"/>
                                            </a:cubicBezTo>
                                            <a:lnTo>
                                              <a:pt x="22098" y="32003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5"/>
                                              <a:pt x="25146" y="53339"/>
                                            </a:cubicBezTo>
                                            <a:lnTo>
                                              <a:pt x="16002" y="53339"/>
                                            </a:lnTo>
                                            <a:cubicBezTo>
                                              <a:pt x="14478" y="51815"/>
                                              <a:pt x="14478" y="50292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6858" y="51815"/>
                                              <a:pt x="3810" y="53339"/>
                                            </a:cubicBezTo>
                                            <a:lnTo>
                                              <a:pt x="0" y="53974"/>
                                            </a:ln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1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0"/>
                                            </a:lnTo>
                                            <a:lnTo>
                                              <a:pt x="0" y="23926"/>
                                            </a:lnTo>
                                            <a:lnTo>
                                              <a:pt x="12954" y="21336"/>
                                            </a:lnTo>
                                            <a:cubicBezTo>
                                              <a:pt x="12954" y="19812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5239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11" name="Shape 23211"/>
                                    <wps:cNvSpPr/>
                                    <wps:spPr>
                                      <a:xfrm>
                                        <a:off x="1010412" y="0"/>
                                        <a:ext cx="22860" cy="9448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9448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96" y="0"/>
                                            </a:lnTo>
                                            <a:cubicBezTo>
                                              <a:pt x="12192" y="9144"/>
                                              <a:pt x="16764" y="16763"/>
                                              <a:pt x="19812" y="24384"/>
                                            </a:cubicBezTo>
                                            <a:cubicBezTo>
                                              <a:pt x="21336" y="32003"/>
                                              <a:pt x="22860" y="39624"/>
                                              <a:pt x="22860" y="47244"/>
                                            </a:cubicBezTo>
                                            <a:cubicBezTo>
                                              <a:pt x="22860" y="56387"/>
                                              <a:pt x="21336" y="64008"/>
                                              <a:pt x="18288" y="73151"/>
                                            </a:cubicBezTo>
                                            <a:cubicBezTo>
                                              <a:pt x="15240" y="80772"/>
                                              <a:pt x="10668" y="88392"/>
                                              <a:pt x="6096" y="94487"/>
                                            </a:cubicBezTo>
                                            <a:lnTo>
                                              <a:pt x="0" y="94487"/>
                                            </a:lnTo>
                                            <a:cubicBezTo>
                                              <a:pt x="9144" y="79248"/>
                                              <a:pt x="13716" y="62484"/>
                                              <a:pt x="13716" y="47244"/>
                                            </a:cubicBezTo>
                                            <a:cubicBezTo>
                                              <a:pt x="13716" y="41148"/>
                                              <a:pt x="13716" y="35051"/>
                                              <a:pt x="12192" y="28956"/>
                                            </a:cubicBezTo>
                                            <a:cubicBezTo>
                                              <a:pt x="10668" y="24384"/>
                                              <a:pt x="9144" y="19812"/>
                                              <a:pt x="7620" y="15239"/>
                                            </a:cubicBezTo>
                                            <a:cubicBezTo>
                                              <a:pt x="6096" y="12192"/>
                                              <a:pt x="3048" y="7620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88874E" id="Group 113077" o:spid="_x0000_s1026" style="width:81.35pt;height:7.45pt;mso-position-horizontal-relative:char;mso-position-vertical-relative:line" coordsize="10332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">
                            <v:shape id="Shape 23180" o:spid="_x0000_s1027" style="position:absolute;top:30;width:457;height:701;visibility:visible;mso-wrap-style:square;v-text-anchor:top" coordsize="45720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" path="m,l45720,r,6096c41148,10668,36576,18288,32004,25908v-4572,7619,-7620,16764,-9144,24384c19812,56388,19812,62484,18288,70103r-9144,c9144,64008,10668,57912,13716,50292v1524,-9144,4572,-16765,9144,-22860c25908,19812,30480,13715,35052,7620l,7620,,xe" fillcolor="black" stroked="f" strokeweight="0">
                              <v:path arrowok="t" textboxrect="0,0,45720,70103"/>
                            </v:shape>
                            <v:shape id="Shape 23181" o:spid="_x0000_s1028" style="position:absolute;left:548;top:15;width:236;height:73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" path="m22860,r762,109l23622,7946r-762,-326c19812,7620,15240,9144,13716,12192,10668,16763,9144,24384,9144,36576v,12192,1524,19812,4572,22860c15240,64008,19812,65532,22860,65532r762,-436l23622,72897r-762,254c16764,73151,10668,70103,7620,65532,3048,59436,,50292,,36576,,27432,1524,21336,3048,15239,4572,10668,7620,6096,10668,4572,13716,1524,18288,,22860,xe" fillcolor="black" stroked="f" strokeweight="0">
                              <v:path arrowok="t" textboxrect="0,0,23622,73151"/>
                            </v:shape>
                            <v:shape id="Shape 23182" o:spid="_x0000_s1029" style="position:absolute;left:784;top:16;width:237;height:728;visibility:visible;mso-wrap-style:square;v-text-anchor:top" coordsize="23622,7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" path="m,l9906,1415v3048,1524,4572,4572,7620,7620c19050,12083,20574,15130,22098,19703v,4572,1524,9144,1524,16764c23622,44087,22098,51707,20574,56279v-1524,6096,-4572,9144,-7620,12192l,72789,,64987,9906,59327v3048,-3048,4572,-10668,4572,-22860c14478,24275,12954,16654,9906,12083l,7838,,xe" fillcolor="black" stroked="f" strokeweight="0">
                              <v:path arrowok="t" textboxrect="0,0,23622,72789"/>
                            </v:shape>
                            <v:shape id="Shape 23183" o:spid="_x0000_s1030" style="position:absolute;left:1097;top:21;width:244;height:719;visibility:visible;mso-wrap-style:square;v-text-anchor:top" coordsize="24384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" path="m24384,r,7289l18288,8509v-3048,3048,-4572,4572,-6096,9144c10668,22225,9144,26797,9144,34417v1524,-3048,4572,-6096,7620,-7620l24384,25708r,7185c21336,32893,16764,34417,15240,37465v-3048,1524,-4572,6096,-4572,10668c10668,51181,10668,54228,12192,57277v1524,1524,3048,4572,6096,6096l24384,64592r,7290l7620,64897c3048,58801,,49657,,37465,,23749,3048,13081,7620,6985l24384,xe" fillcolor="black" stroked="f" strokeweight="0">
                              <v:path arrowok="t" textboxrect="0,0,24384,71882"/>
                            </v:shape>
                            <v:shape id="Shape 23184" o:spid="_x0000_s1031" style="position:absolute;left:1341;top:274;width:228;height:472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" path="m3048,c7620,,13716,1524,16764,6096v4572,4572,6096,9144,6096,16764c22860,27432,22860,32004,21336,35052v-3048,4572,-6096,7620,-9144,9144c9144,45720,6096,47244,1524,47244l,46609,,39319r1524,305c4572,39624,7620,38100,10668,35052v3048,-3048,3048,-6096,3048,-12192c13716,18288,13716,13716,10668,12192,7620,9144,4572,7620,,7620l,435,3048,xe" fillcolor="black" stroked="f" strokeweight="0">
                              <v:path arrowok="t" textboxrect="0,0,22860,47244"/>
                            </v:shape>
                            <v:shape id="Shape 23185" o:spid="_x0000_s1032" style="position:absolute;left:1341;top:15;width:228;height:183;visibility:visible;mso-wrap-style:square;v-text-anchor:top" coordsize="228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" path="m1524,c7620,,12192,1524,15240,4572v3048,1524,3048,3048,4572,6096c21336,12192,21336,15239,22860,18288r-9144,c12192,15239,12192,12192,10668,10668,7620,7620,4572,7620,1524,7620l,7924,,635,1524,xe" fillcolor="black" stroked="f" strokeweight="0">
                              <v:path arrowok="t" textboxrect="0,0,22860,18288"/>
                            </v:shape>
                            <v:shape id="Shape 23186" o:spid="_x0000_s1033" style="position:absolute;left:1661;top:15;width:236;height:729;visibility:visible;mso-wrap-style:square;v-text-anchor:top" coordsize="23622,7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" path="m22860,r762,229l23622,7874r-8382,2794c13716,12192,12192,15239,12192,18288v,3048,1524,6096,3048,7620l23622,28702r,8201l22860,36576v-3048,,-7620,1524,-9144,4572c10668,44196,9144,47244,9144,51815v,1524,,4573,1524,6097c12192,60960,13716,62484,16764,64008r6858,1371l23622,72897,6096,67056c1524,62484,,57912,,51815,,45720,1524,42672,3048,39624,6096,36576,9144,33527,13716,33527,10668,32003,7620,28956,6096,27432,4572,24384,3048,21336,3048,18288v,-4573,1524,-9144,6096,-13716c12192,1524,16764,,22860,xe" fillcolor="black" stroked="f" strokeweight="0">
                              <v:path arrowok="t" textboxrect="0,0,23622,72897"/>
                            </v:shape>
                            <v:shape id="Shape 23187" o:spid="_x0000_s1034" style="position:absolute;left:1897;top:17;width:236;height:729;visibility:visible;mso-wrap-style:square;v-text-anchor:top" coordsize="23622,7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" path="m,l14478,4343v4572,4572,6096,9144,6096,13716c20574,21107,20574,24155,17526,27203v-1524,1524,-3048,4572,-7620,6096c14478,34823,17526,36347,20574,39395v1524,3048,3048,7620,3048,12192c23622,57683,22098,62255,17526,66827,12954,71399,6858,72923,762,72923l,72669,,65151r762,152c3810,65303,8382,63779,9906,62255v3048,-3048,4572,-6096,4572,-10668c14478,47015,12954,43967,9906,40919l,36674,,28473r762,254c3810,28727,6858,28727,8382,25679v1524,-1524,3048,-4572,3048,-7620c11430,15011,9906,11963,8382,10439,6858,7391,3810,7391,762,7391l,7645,,xe" fillcolor="black" stroked="f" strokeweight="0">
                              <v:path arrowok="t" textboxrect="0,0,23622,72923"/>
                            </v:shape>
                            <v:shape id="Shape 23188" o:spid="_x0000_s1035" style="position:absolute;left:2225;top:15;width:228;height:731;visibility:visible;mso-wrap-style:square;v-text-anchor:top" coordsize="2286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" path="m22860,r,7620c18288,7620,15240,9144,13716,12192,10668,16763,9144,24384,9144,36576v,12192,1524,19812,3048,22860c15240,64008,18288,65532,22860,65532r,7619c16764,73151,10668,70103,6096,65532,1524,59436,,50292,,36576,,27432,,21336,1524,15239,4572,10668,6096,6096,10668,4572,13716,1524,18288,,22860,xe" fillcolor="black" stroked="f" strokeweight="0">
                              <v:path arrowok="t" textboxrect="0,0,22860,73151"/>
                            </v:shape>
                            <v:shape id="Shape 23189" o:spid="_x0000_s1036" style="position:absolute;left:2453;top:15;width:229;height:731;visibility:visible;mso-wrap-style:square;v-text-anchor:top" coordsize="2286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" path="m,c4572,,7620,,10668,1524v3048,1524,4572,4572,6096,7620c19812,12192,21336,15239,21336,19812v1524,4572,1524,9144,1524,16764c22860,44196,22860,51815,21336,56388v-1524,6096,-4572,9144,-7620,12192c9144,71627,6096,73151,,73151l,65532v4572,,7620,-1524,10668,-6096c13716,56388,13716,48768,13716,36576v,-12192,,-19813,-3048,-24384c7620,9144,4572,7620,,7620l,xe" fillcolor="black" stroked="f" strokeweight="0">
                              <v:path arrowok="t" textboxrect="0,0,22860,73151"/>
                            </v:shape>
                            <v:shape id="Shape 23190" o:spid="_x0000_s1037" style="position:absolute;left:2773;top:17;width:236;height:726;visibility:visible;mso-wrap-style:square;v-text-anchor:top" coordsize="23622,7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" path="m23622,r,7693l13716,11938c10668,16509,9144,24130,9144,36322v,12192,1524,19812,4572,22860l23622,64842r,7709l7620,65278c3048,59182,,50038,,36322,,27178,1524,21082,3048,14986,4572,10414,7620,5842,10668,4318l23622,xe" fillcolor="black" stroked="f" strokeweight="0">
                              <v:path arrowok="t" textboxrect="0,0,23622,72551"/>
                            </v:shape>
                            <v:shape id="Shape 23191" o:spid="_x0000_s1038" style="position:absolute;left:3009;top:15;width:237;height:73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" path="m762,c3810,,6858,,9906,1524v3048,1524,6096,4572,7620,7620c19050,12192,20574,15239,22098,19812v1524,4572,1524,9144,1524,16764c23622,44196,22098,51815,20574,56388v-1524,6096,-4572,9144,-7620,12192c9906,71627,5334,73151,762,73151l,72805,,65096r762,436c3810,65532,8382,64008,9906,59436v3048,-3048,4572,-10668,4572,-22860c14478,24384,12954,16763,9906,12192,8382,9144,3810,7620,762,7620l,7946,,254,762,xe" fillcolor="black" stroked="f" strokeweight="0">
                              <v:path arrowok="t" textboxrect="0,0,23622,73151"/>
                            </v:shape>
                            <v:shape id="Shape 23192" o:spid="_x0000_s1039" style="position:absolute;left:3398;top:15;width:274;height:716;visibility:visible;mso-wrap-style:square;v-text-anchor:top" coordsize="27432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" path="m21336,r6096,l27432,71627r-9144,l18288,15239v-3048,3049,-4572,4573,-9144,6097c7620,22860,6096,24384,4572,24384,3048,25908,1524,25908,,25908l,18288c6096,15239,9144,12192,13716,9144,16764,6096,19812,3048,21336,xe" fillcolor="black" stroked="f" strokeweight="0">
                              <v:path arrowok="t" textboxrect="0,0,27432,71627"/>
                            </v:shape>
                            <v:shape id="Shape 23193" o:spid="_x0000_s1040" style="position:absolute;left:3886;top:17;width:236;height:726;visibility:visible;mso-wrap-style:square;v-text-anchor:top" coordsize="23622,7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" path="m23622,r,7693l13716,11938c10668,16509,9144,24130,9144,36322v,12192,1524,19812,4572,22860l23622,64843r,7708l7620,65278c3048,59182,,50038,,36322,,27178,1524,21082,3048,14986,4572,10414,7620,5842,10668,4318l23622,xe" fillcolor="black" stroked="f" strokeweight="0">
                              <v:path arrowok="t" textboxrect="0,0,23622,72551"/>
                            </v:shape>
                            <v:shape id="Shape 23194" o:spid="_x0000_s1041" style="position:absolute;left:4122;top:15;width:236;height:73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" path="m762,c3810,,8382,,9906,1524v3048,1524,6096,4572,7620,7620c19050,12192,20574,15239,22098,19812v1524,4572,1524,9144,1524,16764c23622,44196,23622,51815,20574,56388v-1524,6096,-3048,9144,-7620,12192c9906,71627,5334,73151,762,73151l,72805,,65096r762,436c3810,65532,8382,64008,9906,59436v3048,-3048,4572,-10668,4572,-22860c14478,24384,12954,16763,9906,12192,8382,9144,3810,7620,762,7620l,7946,,254,762,xe" fillcolor="black" stroked="f" strokeweight="0">
                              <v:path arrowok="t" textboxrect="0,0,23622,73151"/>
                            </v:shape>
                            <v:shape id="Shape 23195" o:spid="_x0000_s1042" style="position:absolute;left:4511;top:15;width:274;height:716;visibility:visible;mso-wrap-style:square;v-text-anchor:top" coordsize="27432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" path="m21336,r6096,l27432,71627r-9144,l18288,15239v-1524,3049,-4572,4573,-7620,6097c7620,22860,6096,24384,4572,24384,3048,25908,1524,25908,,25908l,18288c6096,15239,10668,12192,13716,9144,16764,6096,19812,3048,21336,xe" fillcolor="black" stroked="f" strokeweight="0">
                              <v:path arrowok="t" textboxrect="0,0,27432,71627"/>
                            </v:shape>
                            <v:shape id="Shape 23196" o:spid="_x0000_s1043" style="position:absolute;left:4998;top:15;width:473;height:716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" path="m24384,v7620,,12192,1524,16764,6096c45720,9144,47244,13715,47244,19812v,3048,,6096,-1524,9144c44196,30480,42672,33527,39624,36576v-3048,3048,-7620,7620,-13716,13716c21336,53339,16764,56388,15240,57912v-1524,3048,-1524,4572,-3048,6096l47244,64008r,7619l,71627c,70103,,67056,1524,65532v,-3048,3048,-6096,4572,-9144c9144,53339,13716,48768,18288,45720,25908,39624,30480,33527,33528,30480v3048,-4572,4572,-7620,4572,-10668c38100,16763,36576,13715,33528,10668,32004,7620,28956,7620,24384,7620v-4572,,-7620,1524,-10668,3048c12192,13715,10668,16763,10668,21336r-9144,c1524,13715,4572,9144,9144,4572,12192,1524,18288,,24384,xe" fillcolor="black" stroked="f" strokeweight="0">
                              <v:path arrowok="t" textboxrect="0,0,47244,71627"/>
                            </v:shape>
                            <v:shape id="Shape 23197" o:spid="_x0000_s1044" style="position:absolute;left:5562;top:17;width:236;height:726;visibility:visible;mso-wrap-style:square;v-text-anchor:top" coordsize="23622,7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" path="m23622,r,7693l22860,7366v-3048,,-6096,1524,-9144,4572c10668,16509,9144,24130,9144,36322v,12192,1524,19812,4572,22860l23622,64843r,7708l7620,65278c3048,59182,,50038,,36322,,27178,1524,21082,3048,14986,4572,10414,7620,5842,10668,4318l23622,xe" fillcolor="black" stroked="f" strokeweight="0">
                              <v:path arrowok="t" textboxrect="0,0,23622,72551"/>
                            </v:shape>
                            <v:shape id="Shape 23198" o:spid="_x0000_s1045" style="position:absolute;left:5798;top:15;width:237;height:73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" path="m762,c3810,,6858,,9906,1524v3048,1524,6096,4572,7620,7620c19050,12192,20574,15239,22098,19812v1524,4572,1524,9144,1524,16764c23622,44196,22098,51815,20574,56388v-1524,6096,-4572,9144,-7620,12192c9906,71627,5334,73151,762,73151l,72805,,65096r762,436c3810,65532,6858,64008,9906,59436v3048,-3048,4572,-10668,4572,-22860c14478,24384,12954,16763,9906,12192l,7946,,254,762,xe" fillcolor="black" stroked="f" strokeweight="0">
                              <v:path arrowok="t" textboxrect="0,0,23622,73151"/>
                            </v:shape>
                            <v:shape id="Shape 23199" o:spid="_x0000_s1046" style="position:absolute;left:6416;width:243;height:944;visibility:visible;mso-wrap-style:square;v-text-anchor:top" coordsize="24384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" path="m18288,r6096,c19812,7620,18288,12192,16764,15239v-3048,4573,-4572,9145,-4572,13717c10668,35051,9144,41148,9144,47244v,15240,4572,32004,15240,47243l18288,94487c13716,88392,9144,80772,6096,73151,1524,64008,,56387,,47244,,39624,1524,32003,4572,24384,7620,16763,12192,9144,18288,xe" fillcolor="black" stroked="f" strokeweight="0">
                              <v:path arrowok="t" textboxrect="0,0,24384,94487"/>
                            </v:shape>
                            <v:shape id="Shape 23200" o:spid="_x0000_s1047" style="position:absolute;left:6720;top:15;width:473;height:716;visibility:visible;mso-wrap-style:square;v-text-anchor:top" coordsize="47244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" path="m25908,v6096,,12192,1524,15240,6096c45720,9144,47244,13715,47244,19812v,3048,,6096,-1524,9144c44196,30480,42672,33527,39624,36576v-3048,3048,-7620,7620,-13716,13716c21336,53339,18288,56388,16764,57912v-1524,3048,-3048,4572,-4572,6096l47244,64008r,7619l,71627c,70103,,67056,1524,65532,3048,62484,4572,59436,7620,56388,9144,53339,13716,48768,18288,45720,25908,39624,32004,33527,35052,30480v1524,-4572,3048,-7620,3048,-10668c38100,16763,36576,13715,35052,10668,32004,7620,28956,7620,24384,7620v-3048,,-7620,1524,-9144,3048c12192,13715,10668,16763,10668,21336r-9144,c3048,13715,4572,9144,9144,4572,13716,1524,18288,,25908,xe" fillcolor="black" stroked="f" strokeweight="0">
                              <v:path arrowok="t" textboxrect="0,0,47244,71627"/>
                            </v:shape>
                            <v:shape id="Shape 23201" o:spid="_x0000_s1048" style="position:absolute;left:7299;top:17;width:221;height:726;visibility:visible;mso-wrap-style:square;v-text-anchor:top" coordsize="22098,7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" path="m22098,r,7693l12192,11938c9144,16509,7620,24130,7620,36322v,12192,1524,19812,4572,22860l22098,64843r,7708l6096,65278c1524,59182,,50038,,36322,,27178,,21082,1524,14986,3048,10414,6096,5842,9144,4318l22098,xe" fillcolor="black" stroked="f" strokeweight="0">
                              <v:path arrowok="t" textboxrect="0,0,22098,72551"/>
                            </v:shape>
                            <v:shape id="Shape 23202" o:spid="_x0000_s1049" style="position:absolute;left:7520;top:15;width:237;height:731;visibility:visible;mso-wrap-style:square;v-text-anchor:top" coordsize="2362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" path="m762,c3810,,8382,,11430,1524v1524,1524,4572,4572,6096,7620c19050,12192,20574,15239,22098,19812v1524,4572,1524,9144,1524,16764c23622,44196,23622,51815,22098,56388v-3048,6096,-4572,9144,-9144,12192c9906,71627,5334,73151,762,73151l,72805,,65096r762,436c5334,65532,8382,64008,11430,59436v1524,-3048,3048,-10668,3048,-22860c14478,24384,12954,16763,11430,12192,8382,9144,3810,7620,762,7620l,7946,,254,762,xe" fillcolor="black" stroked="f" strokeweight="0">
                              <v:path arrowok="t" textboxrect="0,0,23622,73151"/>
                            </v:shape>
                            <v:shape id="Shape 23203" o:spid="_x0000_s1050" style="position:absolute;left:7894;top:640;width:107;height:243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" path="m,l10668,r,9144c10668,13716,9144,16764,9144,18288,7620,21336,4572,22860,1524,24384l,19812c1524,18288,3048,18288,4572,16764v,-1524,,-4572,,-7620l,9144,,xe" fillcolor="black" stroked="f" strokeweight="0">
                              <v:path arrowok="t" textboxrect="0,0,10668,24384"/>
                            </v:shape>
                            <v:shape id="Shape 23204" o:spid="_x0000_s1051" style="position:absolute;left:8122;top:21;width:244;height:725;visibility:visible;mso-wrap-style:square;v-text-anchor:top" coordsize="24384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" path="m24384,r,7289l18288,8509v-3048,3048,-4572,4572,-7620,9144c9144,22225,9144,26797,9144,34417v1524,-3048,4572,-6096,7620,-7620l24384,25527r,7366c21336,32893,16764,34417,13716,37465v-1524,1524,-3048,6096,-3048,10668c10668,51181,10668,54228,12192,57277v1524,1524,3048,4572,6096,6096c19812,64897,22860,64897,24384,64897r,7620c18288,72517,12192,69469,7620,64897,3048,58801,,49657,,37465,,23749,3048,13081,7620,6985l24384,xe" fillcolor="black" stroked="f" strokeweight="0">
                              <v:path arrowok="t" textboxrect="0,0,24384,72517"/>
                            </v:shape>
                            <v:shape id="Shape 23205" o:spid="_x0000_s1052" style="position:absolute;left:8366;top:274;width:229;height:472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" path="m1524,c7620,,12192,1524,16764,6096v4572,4572,6096,9144,6096,16764c22860,27432,22860,32004,19812,35052v-1524,4572,-4572,7620,-7620,9144c9144,45720,4572,47244,,47244l,39624v4572,,7620,-1524,10668,-4572c12192,32004,13716,28956,13716,22860v,-4572,-1524,-9144,-3048,-10668c7620,9144,4572,7620,,7620l,254,1524,xe" fillcolor="black" stroked="f" strokeweight="0">
                              <v:path arrowok="t" textboxrect="0,0,22860,47244"/>
                            </v:shape>
                            <v:shape id="Shape 23206" o:spid="_x0000_s1053" style="position:absolute;left:8366;top:15;width:214;height:183;visibility:visible;mso-wrap-style:square;v-text-anchor:top" coordsize="213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" path="m1524,c7620,,12192,1524,15240,4572v1524,1524,3048,3048,4572,6096c21336,12192,21336,15239,21336,18288r-7620,c12192,15239,10668,12192,9144,10668,7620,7620,4572,7620,1524,7620l,7924,,635,1524,xe" fillcolor="black" stroked="f" strokeweight="0">
                              <v:path arrowok="t" textboxrect="0,0,21336,18288"/>
                            </v:shape>
                            <v:shape id="Shape 23207" o:spid="_x0000_s1054" style="position:absolute;left:8991;top:15;width:427;height:716;visibility:visible;mso-wrap-style:square;v-text-anchor:top" coordsize="42672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" path="m,l9144,r,25908c12192,21336,18288,18288,24384,18288v3048,,7620,1524,9144,3048c36576,22860,39624,24384,39624,27432v1524,3048,3048,6095,3048,12192l42672,71627r-9144,l33528,39624v,-4573,-1524,-7621,-3048,-10668c28956,27432,25908,25908,22860,25908v-3048,,-6096,1524,-7620,3048c12192,28956,10668,32003,10668,33527,9144,36576,9144,39624,9144,44196r,27431l,71627,,xe" fillcolor="black" stroked="f" strokeweight="0">
                              <v:path arrowok="t" textboxrect="0,0,42672,71627"/>
                            </v:shape>
                            <v:shape id="Shape 23208" o:spid="_x0000_s1055" style="position:absolute;left:9509;top:437;width:236;height:309;visibility:visible;mso-wrap-style:square;v-text-anchor:top" coordsize="2362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" path="m23622,r,6384l22860,6553c18288,8077,16764,8077,15240,8077v-1524,1524,-3048,1524,-4572,3048c10668,12649,10668,14174,10668,15697v,3048,,4572,1524,6096c15240,23317,16764,23317,19812,23317r3810,-635l23622,30048r-5334,889c12192,30937,7620,29413,4572,26365,1524,23317,,20269,,15697,,14174,1524,11125,3048,9601v,-3048,1524,-4572,4572,-6096c9144,1981,10668,1981,13716,457v1524,,4572,,7620,l23622,xe" fillcolor="black" stroked="f" strokeweight="0">
                              <v:path arrowok="t" textboxrect="0,0,23622,30937"/>
                            </v:shape>
                            <v:shape id="Shape 23209" o:spid="_x0000_s1056" style="position:absolute;left:9525;top:200;width:220;height:181;visibility:visible;mso-wrap-style:square;v-text-anchor:top" coordsize="22098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" path="m22098,r,7461l13716,8858v-1524,1524,-3048,4572,-4572,9144l,16478c1524,11906,3048,8858,4572,7334,6096,4286,9144,2762,12192,1238l22098,xe" fillcolor="black" stroked="f" strokeweight="0">
                              <v:path arrowok="t" textboxrect="0,0,22098,18002"/>
                            </v:shape>
                            <v:shape id="Shape 23210" o:spid="_x0000_s1057" style="position:absolute;left:9745;top:198;width:252;height:539;visibility:visible;mso-wrap-style:square;v-text-anchor:top" coordsize="25146,5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" path="m2286,c6858,,9906,1524,12954,1524v3048,1524,4572,3048,6096,4572c20574,7620,20574,9144,22098,12192v,1523,,4571,,7620l22098,32003v,7621,,13717,,15241c23622,48768,23622,51815,25146,53339r-9144,c14478,51815,14478,50292,14478,47244,11430,50292,6858,51815,3810,53339l,53974,,46609r5334,-889c8382,44196,9906,42672,11430,39624v1524,-1524,1524,-4573,1524,-9144l12954,27432,,30310,,23926,12954,21336v,-1524,,-3048,,-3048c12954,15239,12954,12192,11430,10668,8382,9144,5334,7620,762,7620l,7747,,286,2286,xe" fillcolor="black" stroked="f" strokeweight="0">
                              <v:path arrowok="t" textboxrect="0,0,25146,53974"/>
                            </v:shape>
                            <v:shape id="Shape 23211" o:spid="_x0000_s1058" style="position:absolute;left:10104;width:228;height:944;visibility:visible;mso-wrap-style:square;v-text-anchor:top" coordsize="22860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" path="m,l6096,v6096,9144,10668,16763,13716,24384c21336,32003,22860,39624,22860,47244v,9143,-1524,16764,-4572,25907c15240,80772,10668,88392,6096,94487l,94487c9144,79248,13716,62484,13716,47244v,-6096,,-12193,-1524,-18288c10668,24384,9144,19812,7620,15239,6096,12192,3048,7620,,xe" fillcolor="black" stroked="f" strokeweight="0">
                              <v:path arrowok="t" textboxrect="0,0,22860,94487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5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6AD4107" w14:textId="77777777" w:rsidR="00BF3BF7" w:rsidRDefault="00BF3BF7" w:rsidP="00BB37CF">
                  <w:pPr>
                    <w:framePr w:hSpace="180" w:wrap="around" w:vAnchor="text" w:hAnchor="text" w:y="1"/>
                    <w:ind w:left="5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19D2227" wp14:editId="74340662">
                            <wp:extent cx="327660" cy="85344"/>
                            <wp:effectExtent l="0" t="0" r="0" b="0"/>
                            <wp:docPr id="113081" name="Group 1130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7660" cy="85344"/>
                                      <a:chOff x="0" y="0"/>
                                      <a:chExt cx="327660" cy="85344"/>
                                    </a:xfrm>
                                  </wpg:grpSpPr>
                                  <wps:wsp>
                                    <wps:cNvPr id="23122" name="Shape 23122"/>
                                    <wps:cNvSpPr/>
                                    <wps:spPr>
                                      <a:xfrm>
                                        <a:off x="0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8100" y="1524"/>
                                              <a:pt x="41148" y="4572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4384"/>
                                              <a:pt x="45720" y="27432"/>
                                            </a:cubicBezTo>
                                            <a:cubicBezTo>
                                              <a:pt x="44196" y="30480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48768"/>
                                            </a:cubicBezTo>
                                            <a:cubicBezTo>
                                              <a:pt x="21336" y="53340"/>
                                              <a:pt x="18288" y="56388"/>
                                              <a:pt x="16764" y="57912"/>
                                            </a:cubicBezTo>
                                            <a:cubicBezTo>
                                              <a:pt x="15240" y="59436"/>
                                              <a:pt x="13716" y="60960"/>
                                              <a:pt x="12192" y="62484"/>
                                            </a:cubicBezTo>
                                            <a:lnTo>
                                              <a:pt x="47244" y="62484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68580"/>
                                              <a:pt x="0" y="67056"/>
                                              <a:pt x="1524" y="65532"/>
                                            </a:cubicBezTo>
                                            <a:cubicBezTo>
                                              <a:pt x="3048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9144" y="53340"/>
                                              <a:pt x="13716" y="48768"/>
                                              <a:pt x="18288" y="44196"/>
                                            </a:cubicBezTo>
                                            <a:cubicBezTo>
                                              <a:pt x="25908" y="38100"/>
                                              <a:pt x="32004" y="33528"/>
                                              <a:pt x="33528" y="28956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5240"/>
                                              <a:pt x="36576" y="12192"/>
                                              <a:pt x="35052" y="10668"/>
                                            </a:cubicBezTo>
                                            <a:cubicBezTo>
                                              <a:pt x="32004" y="7620"/>
                                              <a:pt x="28956" y="6096"/>
                                              <a:pt x="24384" y="6096"/>
                                            </a:cubicBezTo>
                                            <a:cubicBezTo>
                                              <a:pt x="21336" y="6096"/>
                                              <a:pt x="16764" y="7620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19812"/>
                                            </a:lnTo>
                                            <a:cubicBezTo>
                                              <a:pt x="3048" y="13716"/>
                                              <a:pt x="4572" y="7620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23" name="Shape 23123"/>
                                    <wps:cNvSpPr/>
                                    <wps:spPr>
                                      <a:xfrm>
                                        <a:off x="56388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13716" y="12022"/>
                                            </a:lnTo>
                                            <a:cubicBezTo>
                                              <a:pt x="10668" y="16595"/>
                                              <a:pt x="9144" y="24214"/>
                                              <a:pt x="9144" y="36407"/>
                                            </a:cubicBezTo>
                                            <a:cubicBezTo>
                                              <a:pt x="9144" y="47074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2"/>
                                            </a:lnTo>
                                            <a:cubicBezTo>
                                              <a:pt x="3048" y="59267"/>
                                              <a:pt x="0" y="48598"/>
                                              <a:pt x="0" y="36407"/>
                                            </a:cubicBezTo>
                                            <a:cubicBezTo>
                                              <a:pt x="0" y="27262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8"/>
                                              <a:pt x="7620" y="5926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24" name="Shape 23124"/>
                                    <wps:cNvSpPr/>
                                    <wps:spPr>
                                      <a:xfrm>
                                        <a:off x="80010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4864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6096"/>
                                              <a:pt x="762" y="6096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25" name="Shape 23125"/>
                                    <wps:cNvSpPr/>
                                    <wps:spPr>
                                      <a:xfrm>
                                        <a:off x="117348" y="60960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6"/>
                                              <a:pt x="9144" y="16764"/>
                                              <a:pt x="7620" y="19812"/>
                                            </a:cubicBezTo>
                                            <a:cubicBezTo>
                                              <a:pt x="7620" y="21336"/>
                                              <a:pt x="4572" y="22860"/>
                                              <a:pt x="1524" y="24384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3048" y="16764"/>
                                            </a:cubicBezTo>
                                            <a:cubicBezTo>
                                              <a:pt x="4572" y="15240"/>
                                              <a:pt x="4572" y="13716"/>
                                              <a:pt x="4572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26" name="Shape 23126"/>
                                    <wps:cNvSpPr/>
                                    <wps:spPr>
                                      <a:xfrm>
                                        <a:off x="140208" y="226"/>
                                        <a:ext cx="24384" cy="729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92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6480"/>
                                            </a:lnTo>
                                            <a:lnTo>
                                              <a:pt x="18288" y="8918"/>
                                            </a:lnTo>
                                            <a:cubicBezTo>
                                              <a:pt x="15240" y="10442"/>
                                              <a:pt x="12192" y="13491"/>
                                              <a:pt x="10668" y="18062"/>
                                            </a:cubicBezTo>
                                            <a:cubicBezTo>
                                              <a:pt x="9144" y="21110"/>
                                              <a:pt x="9144" y="27206"/>
                                              <a:pt x="9144" y="34827"/>
                                            </a:cubicBezTo>
                                            <a:cubicBezTo>
                                              <a:pt x="10668" y="30254"/>
                                              <a:pt x="13716" y="28730"/>
                                              <a:pt x="16764" y="27206"/>
                                            </a:cubicBezTo>
                                            <a:lnTo>
                                              <a:pt x="24384" y="24666"/>
                                            </a:lnTo>
                                            <a:lnTo>
                                              <a:pt x="24384" y="31779"/>
                                            </a:lnTo>
                                            <a:cubicBezTo>
                                              <a:pt x="19812" y="31779"/>
                                              <a:pt x="16764" y="33303"/>
                                              <a:pt x="13716" y="36350"/>
                                            </a:cubicBezTo>
                                            <a:cubicBezTo>
                                              <a:pt x="12192" y="39398"/>
                                              <a:pt x="10668" y="43970"/>
                                              <a:pt x="10668" y="48542"/>
                                            </a:cubicBezTo>
                                            <a:cubicBezTo>
                                              <a:pt x="10668" y="51591"/>
                                              <a:pt x="10668" y="53115"/>
                                              <a:pt x="12192" y="56162"/>
                                            </a:cubicBezTo>
                                            <a:cubicBezTo>
                                              <a:pt x="13716" y="59210"/>
                                              <a:pt x="15240" y="62258"/>
                                              <a:pt x="16764" y="62258"/>
                                            </a:cubicBezTo>
                                            <a:cubicBezTo>
                                              <a:pt x="19812" y="63782"/>
                                              <a:pt x="22860" y="65306"/>
                                              <a:pt x="24384" y="65306"/>
                                            </a:cubicBezTo>
                                            <a:lnTo>
                                              <a:pt x="24384" y="72927"/>
                                            </a:lnTo>
                                            <a:cubicBezTo>
                                              <a:pt x="18288" y="72927"/>
                                              <a:pt x="12192" y="69879"/>
                                              <a:pt x="7620" y="63782"/>
                                            </a:cubicBezTo>
                                            <a:cubicBezTo>
                                              <a:pt x="3048" y="59210"/>
                                              <a:pt x="0" y="50066"/>
                                              <a:pt x="0" y="37874"/>
                                            </a:cubicBezTo>
                                            <a:cubicBezTo>
                                              <a:pt x="0" y="24158"/>
                                              <a:pt x="3048" y="13491"/>
                                              <a:pt x="7620" y="7394"/>
                                            </a:cubicBezTo>
                                            <a:cubicBezTo>
                                              <a:pt x="9906" y="4346"/>
                                              <a:pt x="12573" y="2441"/>
                                              <a:pt x="15621" y="1298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27" name="Shape 23127"/>
                                    <wps:cNvSpPr/>
                                    <wps:spPr>
                                      <a:xfrm>
                                        <a:off x="164592" y="24384"/>
                                        <a:ext cx="22860" cy="487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876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3048"/>
                                              <a:pt x="16764" y="7620"/>
                                            </a:cubicBezTo>
                                            <a:cubicBezTo>
                                              <a:pt x="21336" y="10668"/>
                                              <a:pt x="22860" y="16764"/>
                                              <a:pt x="22860" y="24384"/>
                                            </a:cubicBezTo>
                                            <a:cubicBezTo>
                                              <a:pt x="22860" y="28956"/>
                                              <a:pt x="22860" y="32004"/>
                                              <a:pt x="19812" y="36576"/>
                                            </a:cubicBezTo>
                                            <a:cubicBezTo>
                                              <a:pt x="18288" y="39624"/>
                                              <a:pt x="15240" y="42672"/>
                                              <a:pt x="12192" y="45720"/>
                                            </a:cubicBezTo>
                                            <a:cubicBezTo>
                                              <a:pt x="9144" y="47244"/>
                                              <a:pt x="4572" y="48768"/>
                                              <a:pt x="0" y="48768"/>
                                            </a:cubicBezTo>
                                            <a:lnTo>
                                              <a:pt x="0" y="41148"/>
                                            </a:lnTo>
                                            <a:cubicBezTo>
                                              <a:pt x="4572" y="41148"/>
                                              <a:pt x="7620" y="39624"/>
                                              <a:pt x="10668" y="36576"/>
                                            </a:cubicBezTo>
                                            <a:cubicBezTo>
                                              <a:pt x="12192" y="33528"/>
                                              <a:pt x="13716" y="28956"/>
                                              <a:pt x="13716" y="24384"/>
                                            </a:cubicBezTo>
                                            <a:cubicBezTo>
                                              <a:pt x="13716" y="19812"/>
                                              <a:pt x="12192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50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28" name="Shape 23128"/>
                                    <wps:cNvSpPr/>
                                    <wps:spPr>
                                      <a:xfrm>
                                        <a:off x="164592" y="0"/>
                                        <a:ext cx="21336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828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2"/>
                                            </a:cubicBezTo>
                                            <a:cubicBezTo>
                                              <a:pt x="16764" y="6096"/>
                                              <a:pt x="18288" y="7620"/>
                                              <a:pt x="19812" y="9144"/>
                                            </a:cubicBezTo>
                                            <a:cubicBezTo>
                                              <a:pt x="21336" y="12192"/>
                                              <a:pt x="21336" y="13716"/>
                                              <a:pt x="21336" y="16764"/>
                                            </a:cubicBez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2192" y="15240"/>
                                              <a:pt x="10668" y="12192"/>
                                              <a:pt x="9144" y="10668"/>
                                            </a:cubicBezTo>
                                            <a:cubicBezTo>
                                              <a:pt x="7620" y="7620"/>
                                              <a:pt x="4572" y="6096"/>
                                              <a:pt x="1524" y="6096"/>
                                            </a:cubicBezTo>
                                            <a:lnTo>
                                              <a:pt x="0" y="6705"/>
                                            </a:lnTo>
                                            <a:lnTo>
                                              <a:pt x="0" y="226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29" name="Shape 23129"/>
                                    <wps:cNvSpPr/>
                                    <wps:spPr>
                                      <a:xfrm>
                                        <a:off x="227076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2192" y="21336"/>
                                              <a:pt x="18288" y="18288"/>
                                              <a:pt x="24384" y="18288"/>
                                            </a:cubicBezTo>
                                            <a:cubicBezTo>
                                              <a:pt x="27432" y="18288"/>
                                              <a:pt x="30480" y="18288"/>
                                              <a:pt x="33528" y="19812"/>
                                            </a:cubicBezTo>
                                            <a:cubicBezTo>
                                              <a:pt x="36576" y="21336"/>
                                              <a:pt x="39624" y="24384"/>
                                              <a:pt x="39624" y="27432"/>
                                            </a:cubicBezTo>
                                            <a:cubicBezTo>
                                              <a:pt x="41148" y="28956"/>
                                              <a:pt x="42672" y="33528"/>
                                              <a:pt x="42672" y="38100"/>
                                            </a:cubicBez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33528" y="38100"/>
                                            </a:lnTo>
                                            <a:cubicBezTo>
                                              <a:pt x="33528" y="33528"/>
                                              <a:pt x="32004" y="30480"/>
                                              <a:pt x="30480" y="28956"/>
                                            </a:cubicBezTo>
                                            <a:cubicBezTo>
                                              <a:pt x="28956" y="27432"/>
                                              <a:pt x="25908" y="25908"/>
                                              <a:pt x="22860" y="25908"/>
                                            </a:cubicBezTo>
                                            <a:cubicBezTo>
                                              <a:pt x="19812" y="25908"/>
                                              <a:pt x="16764" y="25908"/>
                                              <a:pt x="15240" y="27432"/>
                                            </a:cubicBezTo>
                                            <a:cubicBezTo>
                                              <a:pt x="12192" y="28956"/>
                                              <a:pt x="10668" y="30480"/>
                                              <a:pt x="9144" y="33528"/>
                                            </a:cubicBezTo>
                                            <a:cubicBezTo>
                                              <a:pt x="9144" y="35052"/>
                                              <a:pt x="9144" y="39624"/>
                                              <a:pt x="9144" y="42672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30" name="Shape 23130"/>
                                    <wps:cNvSpPr/>
                                    <wps:spPr>
                                      <a:xfrm>
                                        <a:off x="278892" y="40691"/>
                                        <a:ext cx="23622" cy="3246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246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908"/>
                                            </a:lnTo>
                                            <a:lnTo>
                                              <a:pt x="22860" y="8077"/>
                                            </a:lnTo>
                                            <a:cubicBezTo>
                                              <a:pt x="18288" y="8077"/>
                                              <a:pt x="16764" y="9601"/>
                                              <a:pt x="15240" y="9601"/>
                                            </a:cubicBezTo>
                                            <a:cubicBezTo>
                                              <a:pt x="13716" y="11126"/>
                                              <a:pt x="12192" y="11126"/>
                                              <a:pt x="10668" y="12650"/>
                                            </a:cubicBezTo>
                                            <a:cubicBezTo>
                                              <a:pt x="10668" y="14174"/>
                                              <a:pt x="10668" y="15697"/>
                                              <a:pt x="10668" y="17221"/>
                                            </a:cubicBezTo>
                                            <a:cubicBezTo>
                                              <a:pt x="10668" y="18745"/>
                                              <a:pt x="10668" y="21793"/>
                                              <a:pt x="12192" y="23317"/>
                                            </a:cubicBezTo>
                                            <a:cubicBezTo>
                                              <a:pt x="13716" y="24841"/>
                                              <a:pt x="16764" y="24841"/>
                                              <a:pt x="19812" y="24841"/>
                                            </a:cubicBezTo>
                                            <a:lnTo>
                                              <a:pt x="23622" y="24206"/>
                                            </a:lnTo>
                                            <a:lnTo>
                                              <a:pt x="23622" y="30684"/>
                                            </a:lnTo>
                                            <a:lnTo>
                                              <a:pt x="18288" y="32462"/>
                                            </a:lnTo>
                                            <a:cubicBezTo>
                                              <a:pt x="12192" y="32462"/>
                                              <a:pt x="7620" y="30938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4"/>
                                              <a:pt x="1524" y="12650"/>
                                              <a:pt x="1524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6096" y="5029"/>
                                            </a:cubicBezTo>
                                            <a:cubicBezTo>
                                              <a:pt x="9144" y="3505"/>
                                              <a:pt x="10668" y="1981"/>
                                              <a:pt x="13716" y="1981"/>
                                            </a:cubicBezTo>
                                            <a:cubicBezTo>
                                              <a:pt x="15240" y="1981"/>
                                              <a:pt x="16764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31" name="Shape 23131"/>
                                    <wps:cNvSpPr/>
                                    <wps:spPr>
                                      <a:xfrm>
                                        <a:off x="280416" y="18574"/>
                                        <a:ext cx="22098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6478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1"/>
                                            </a:lnTo>
                                            <a:lnTo>
                                              <a:pt x="13716" y="8858"/>
                                            </a:lnTo>
                                            <a:cubicBezTo>
                                              <a:pt x="12192" y="10382"/>
                                              <a:pt x="10668" y="13431"/>
                                              <a:pt x="9144" y="16478"/>
                                            </a:cubicBezTo>
                                            <a:lnTo>
                                              <a:pt x="0" y="14955"/>
                                            </a:lnTo>
                                            <a:cubicBezTo>
                                              <a:pt x="1524" y="11906"/>
                                              <a:pt x="3048" y="8858"/>
                                              <a:pt x="4572" y="7334"/>
                                            </a:cubicBezTo>
                                            <a:cubicBezTo>
                                              <a:pt x="6096" y="4286"/>
                                              <a:pt x="9144" y="2762"/>
                                              <a:pt x="12192" y="123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32" name="Shape 23132"/>
                                    <wps:cNvSpPr/>
                                    <wps:spPr>
                                      <a:xfrm>
                                        <a:off x="302514" y="18288"/>
                                        <a:ext cx="2514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340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3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9906" y="48768"/>
                                              <a:pt x="6858" y="51816"/>
                                              <a:pt x="3810" y="51816"/>
                                            </a:cubicBezTo>
                                            <a:lnTo>
                                              <a:pt x="0" y="53086"/>
                                            </a:ln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1148"/>
                                              <a:pt x="11430" y="39624"/>
                                            </a:cubicBezTo>
                                            <a:cubicBezTo>
                                              <a:pt x="12954" y="36576"/>
                                              <a:pt x="12954" y="33528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0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6"/>
                                              <a:pt x="12954" y="12192"/>
                                              <a:pt x="9906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EECAC6" id="Group 113081" o:spid="_x0000_s1026" style="width:25.8pt;height:6.7pt;mso-position-horizontal-relative:char;mso-position-vertical-relative:line" coordsize="327660,8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">
                            <v:shape id="Shape 23122" o:spid="_x0000_s1027" style="position:absolute;width:47244;height:71628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" path="m24384,v7620,,13716,1524,16764,4572c45720,9144,47244,13716,47244,19812v,3048,,4572,-1524,7620c44196,30480,42672,33528,39624,36576v-3048,3048,-7620,7620,-13716,12192c21336,53340,18288,56388,16764,57912v-1524,1524,-3048,3048,-4572,4572l47244,62484r,9144l,71628c,68580,,67056,1524,65532,3048,62484,4572,59436,7620,56388,9144,53340,13716,48768,18288,44196,25908,38100,32004,33528,33528,28956v3048,-3048,4572,-6096,4572,-9144c38100,15240,36576,12192,35052,10668,32004,7620,28956,6096,24384,6096v-3048,,-7620,1524,-9144,4572c12192,13716,10668,16764,10668,21336l1524,19812c3048,13716,4572,7620,9144,4572,12192,1524,18288,,24384,xe" fillcolor="black" stroked="f" strokeweight="0">
                              <v:path arrowok="t" textboxrect="0,0,47244,71628"/>
                            </v:shape>
                            <v:shape id="Shape 23123" o:spid="_x0000_s1028" style="position:absolute;left:56388;top:169;width:23622;height:72636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" path="m23622,r,6362l13716,12022c10668,16595,9144,24214,9144,36407v,10667,1524,19812,4572,22860l23622,64927r,7709l7620,65362c3048,59267,,48598,,36407,,27262,1524,21167,3048,15071,4572,10498,7620,5926,10668,2879l23622,xe" fillcolor="black" stroked="f" strokeweight="0">
                              <v:path arrowok="t" textboxrect="0,0,23622,72636"/>
                            </v:shape>
                            <v:shape id="Shape 23124" o:spid="_x0000_s1029" style="position:absolute;left:80010;width:23622;height:73152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" path="m762,c3810,,8382,,9906,1524v3048,1524,6096,4572,7620,7620c19050,10668,20574,15240,22098,19812v1524,3048,1524,9144,1524,16764c23622,44196,23622,51816,20574,56388v-1524,4572,-3048,9144,-7620,12192c9906,71628,5334,73152,762,73152l,72806,,65096r762,436c3810,65532,8382,64008,9906,59436v3048,-4572,4572,-12192,4572,-22860c14478,24384,12954,16764,9906,12192,8382,9144,3810,6096,762,6096l,6531,,169,762,xe" fillcolor="black" stroked="f" strokeweight="0">
                              <v:path arrowok="t" textboxrect="0,0,23622,73152"/>
                            </v:shape>
                            <v:shape id="Shape 23125" o:spid="_x0000_s1030" style="position:absolute;left:117348;top:60960;width:10668;height:2438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" path="m,l10668,r,10668c10668,13716,9144,16764,7620,19812v,1524,-3048,3048,-6096,4572l,21336c1524,19812,3048,18288,3048,16764,4572,15240,4572,13716,4572,10668l,10668,,xe" fillcolor="black" stroked="f" strokeweight="0">
                              <v:path arrowok="t" textboxrect="0,0,10668,24384"/>
                            </v:shape>
                            <v:shape id="Shape 23126" o:spid="_x0000_s1031" style="position:absolute;left:140208;top:226;width:24384;height:72927;visibility:visible;mso-wrap-style:square;v-text-anchor:top" coordsize="24384,7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" path="m24384,r,6480l18288,8918v-3048,1524,-6096,4573,-7620,9144c9144,21110,9144,27206,9144,34827v1524,-4573,4572,-6097,7620,-7621l24384,24666r,7113c19812,31779,16764,33303,13716,36350v-1524,3048,-3048,7620,-3048,12192c10668,51591,10668,53115,12192,56162v1524,3048,3048,6096,4572,6096c19812,63782,22860,65306,24384,65306r,7621c18288,72927,12192,69879,7620,63782,3048,59210,,50066,,37874,,24158,3048,13491,7620,7394,9906,4346,12573,2441,15621,1298l24384,xe" fillcolor="black" stroked="f" strokeweight="0">
                              <v:path arrowok="t" textboxrect="0,0,24384,72927"/>
                            </v:shape>
                            <v:shape id="Shape 23127" o:spid="_x0000_s1032" style="position:absolute;left:164592;top:24384;width:22860;height:48768;visibility:visible;mso-wrap-style:square;v-text-anchor:top" coordsize="2286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" path="m1524,c7620,,12192,3048,16764,7620v4572,3048,6096,9144,6096,16764c22860,28956,22860,32004,19812,36576v-1524,3048,-4572,6096,-7620,9144c9144,47244,4572,48768,,48768l,41148v4572,,7620,-1524,10668,-4572c12192,33528,13716,28956,13716,24384v,-4572,-1524,-9144,-3048,-12192c7620,9144,4572,7620,,7620l,508,1524,xe" fillcolor="black" stroked="f" strokeweight="0">
                              <v:path arrowok="t" textboxrect="0,0,22860,48768"/>
                            </v:shape>
                            <v:shape id="Shape 23128" o:spid="_x0000_s1033" style="position:absolute;left:164592;width:21336;height:18288;visibility:visible;mso-wrap-style:square;v-text-anchor:top" coordsize="213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" path="m1524,c7620,,12192,1524,15240,4572v1524,1524,3048,3048,4572,4572c21336,12192,21336,13716,21336,16764r-7620,1524c12192,15240,10668,12192,9144,10668,7620,7620,4572,6096,1524,6096l,6705,,226,1524,xe" fillcolor="black" stroked="f" strokeweight="0">
                              <v:path arrowok="t" textboxrect="0,0,21336,18288"/>
                            </v:shape>
                            <v:shape id="Shape 23129" o:spid="_x0000_s1034" style="position:absolute;left:227076;width:42672;height:71628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" path="m,l9144,r,25908c12192,21336,18288,18288,24384,18288v3048,,6096,,9144,1524c36576,21336,39624,24384,39624,27432v1524,1524,3048,6096,3048,10668l42672,71628r-9144,l33528,38100v,-4572,-1524,-7620,-3048,-9144c28956,27432,25908,25908,22860,25908v-3048,,-6096,,-7620,1524c12192,28956,10668,30480,9144,33528v,1524,,6096,,9144l9144,71628,,71628,,xe" fillcolor="black" stroked="f" strokeweight="0">
                              <v:path arrowok="t" textboxrect="0,0,42672,71628"/>
                            </v:shape>
                            <v:shape id="Shape 23130" o:spid="_x0000_s1035" style="position:absolute;left:278892;top:40691;width:23622;height:32462;visibility:visible;mso-wrap-style:square;v-text-anchor:top" coordsize="23622,3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" path="m23622,r,7908l22860,8077v-4572,,-6096,1524,-7620,1524c13716,11126,12192,11126,10668,12650v,1524,,3047,,4571c10668,18745,10668,21793,12192,23317v1524,1524,4572,1524,7620,1524l23622,24206r,6478l18288,32462v-6096,,-10668,-1524,-13716,-4573c1524,24841,,21793,,17221,,14174,1524,12650,1524,9601,3048,8077,4572,6553,6096,5029,9144,3505,10668,1981,13716,1981v1524,,3048,-1524,7620,-1524l23622,xe" fillcolor="black" stroked="f" strokeweight="0">
                              <v:path arrowok="t" textboxrect="0,0,23622,32462"/>
                            </v:shape>
                            <v:shape id="Shape 23131" o:spid="_x0000_s1036" style="position:absolute;left:280416;top:18574;width:22098;height:16478;visibility:visible;mso-wrap-style:square;v-text-anchor:top" coordsize="2209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" path="m22098,r,7461l13716,8858v-1524,1524,-3048,4573,-4572,7620l,14955c1524,11906,3048,8858,4572,7334,6096,4286,9144,2762,12192,1238l22098,xe" fillcolor="black" stroked="f" strokeweight="0">
                              <v:path arrowok="t" textboxrect="0,0,22098,16478"/>
                            </v:shape>
                            <v:shape id="Shape 23132" o:spid="_x0000_s1037" style="position:absolute;left:302514;top:18288;width:25146;height:53340;visibility:visible;mso-wrap-style:square;v-text-anchor:top" coordsize="2514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" path="m2286,c6858,,9906,,12954,1524v3048,1524,4572,3048,6096,4572c20574,7620,20574,9144,22098,12192v,1524,,3048,,7620l22098,32003v,7621,,12193,,15241c23622,48768,23622,51816,25146,53340r-9144,c14478,51816,14478,48768,14478,47244,9906,48768,6858,51816,3810,51816l,53086,,46609r5334,-889c8382,44196,9906,41148,11430,39624v1524,-3048,1524,-6096,1524,-9144l12954,27432,,30310,,22403,12954,19812v,-1524,,-1524,,-1524c12954,13716,12954,12192,9906,10668,8382,7620,5334,7620,762,7620l,7747,,286,2286,xe" fillcolor="black" stroked="f" strokeweight="0">
                              <v:path arrowok="t" textboxrect="0,0,25146,5334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3FA451DB" w14:textId="77777777" w:rsidR="00BF3BF7" w:rsidRDefault="00BF3BF7" w:rsidP="00BB37CF">
                  <w:pPr>
                    <w:framePr w:hSpace="180" w:wrap="around" w:vAnchor="text" w:hAnchor="text" w:y="1"/>
                    <w:ind w:left="23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AE5E41A" wp14:editId="306C6EB8">
                            <wp:extent cx="120396" cy="71628"/>
                            <wp:effectExtent l="0" t="0" r="0" b="0"/>
                            <wp:docPr id="113085" name="Group 1130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0396" cy="71628"/>
                                      <a:chOff x="0" y="0"/>
                                      <a:chExt cx="120396" cy="71628"/>
                                    </a:xfrm>
                                  </wpg:grpSpPr>
                                  <wps:wsp>
                                    <wps:cNvPr id="25573" name="Shape 25573"/>
                                    <wps:cNvSpPr/>
                                    <wps:spPr>
                                      <a:xfrm>
                                        <a:off x="0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74" name="Shape 25574"/>
                                    <wps:cNvSpPr/>
                                    <wps:spPr>
                                      <a:xfrm>
                                        <a:off x="47244" y="0"/>
                                        <a:ext cx="4876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8768" h="71628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1524"/>
                                              <a:pt x="42672" y="6096"/>
                                            </a:cubicBezTo>
                                            <a:cubicBezTo>
                                              <a:pt x="45720" y="9144"/>
                                              <a:pt x="47244" y="13715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5720" y="30480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8100" y="39624"/>
                                              <a:pt x="33528" y="44196"/>
                                              <a:pt x="27432" y="50292"/>
                                            </a:cubicBezTo>
                                            <a:cubicBezTo>
                                              <a:pt x="21336" y="54864"/>
                                              <a:pt x="18288" y="57912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8768" y="64008"/>
                                            </a:lnTo>
                                            <a:lnTo>
                                              <a:pt x="48768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70103"/>
                                              <a:pt x="1524" y="68580"/>
                                              <a:pt x="1524" y="65532"/>
                                            </a:cubicBezTo>
                                            <a:cubicBezTo>
                                              <a:pt x="3048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10668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7432" y="39624"/>
                                              <a:pt x="32004" y="33528"/>
                                              <a:pt x="35052" y="30480"/>
                                            </a:cubicBezTo>
                                            <a:cubicBezTo>
                                              <a:pt x="38100" y="25908"/>
                                              <a:pt x="39624" y="22860"/>
                                              <a:pt x="39624" y="19812"/>
                                            </a:cubicBezTo>
                                            <a:cubicBezTo>
                                              <a:pt x="39624" y="16764"/>
                                              <a:pt x="38100" y="13715"/>
                                              <a:pt x="35052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5908" y="7620"/>
                                            </a:cubicBezTo>
                                            <a:cubicBezTo>
                                              <a:pt x="21336" y="7620"/>
                                              <a:pt x="18288" y="9144"/>
                                              <a:pt x="15240" y="10668"/>
                                            </a:cubicBezTo>
                                            <a:cubicBezTo>
                                              <a:pt x="12192" y="13715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3048" y="21336"/>
                                            </a:lnTo>
                                            <a:cubicBezTo>
                                              <a:pt x="3048" y="13715"/>
                                              <a:pt x="4572" y="9144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78" name="Shape 114378"/>
                                    <wps:cNvSpPr/>
                                    <wps:spPr>
                                      <a:xfrm>
                                        <a:off x="109728" y="62484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5782389" id="Group 113085" o:spid="_x0000_s1026" style="width:9.5pt;height:5.65pt;mso-position-horizontal-relative:char;mso-position-vertical-relative:line" coordsize="120396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">
                            <v:shape id="Shape 25573" o:spid="_x0000_s1027" style="position:absolute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" path="m21336,r4572,l25908,71628r-7620,l18288,15240v-3048,3048,-6096,4572,-9144,6096c7620,22860,6096,24384,4572,24384,3048,25908,1524,25908,,25908l,18288c4572,15240,9144,12192,12192,9144,16764,6096,19812,3048,21336,xe" fillcolor="black" stroked="f" strokeweight="0">
                              <v:path arrowok="t" textboxrect="0,0,25908,71628"/>
                            </v:shape>
                            <v:shape id="Shape 25574" o:spid="_x0000_s1028" style="position:absolute;left:47244;width:48768;height:71628;visibility:visible;mso-wrap-style:square;v-text-anchor:top" coordsize="4876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" path="m25908,v6096,,12192,1524,16764,6096c45720,9144,47244,13715,47244,19812v,3048,,6096,-1524,9144c45720,30480,42672,33528,39624,36576v-1524,3048,-6096,7620,-12192,13716c21336,54864,18288,57912,16764,59436v-1524,1524,-3048,3048,-4572,4572l48768,64008r,7620l,71628c,70103,1524,68580,1524,65532,3048,62484,4572,59436,7620,56388v3048,-3048,6096,-6096,10668,-10668c27432,39624,32004,33528,35052,30480v3048,-4572,4572,-7620,4572,-10668c39624,16764,38100,13715,35052,10668,32004,9144,28956,7620,25908,7620v-4572,,-7620,1524,-10668,3048c12192,13715,10668,16764,10668,21336r-7620,c3048,13715,4572,9144,9144,4572,13716,1524,18288,,25908,xe" fillcolor="black" stroked="f" strokeweight="0">
                              <v:path arrowok="t" textboxrect="0,0,48768,71628"/>
                            </v:shape>
                            <v:shape id="Shape 114378" o:spid="_x0000_s1029" style="position:absolute;left:109728;top:62484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" path="m,l10668,r,9144l,9144,,e" fillcolor="black" stroked="f" strokeweight="0">
                              <v:path arrowok="t" textboxrect="0,0,10668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1DE50DC3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E0684D" wp14:editId="1E0E3B8D">
                            <wp:extent cx="548640" cy="73152"/>
                            <wp:effectExtent l="0" t="0" r="0" b="0"/>
                            <wp:docPr id="113089" name="Group 1130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2"/>
                                      <a:chOff x="0" y="0"/>
                                      <a:chExt cx="548640" cy="73152"/>
                                    </a:xfrm>
                                  </wpg:grpSpPr>
                                  <wps:wsp>
                                    <wps:cNvPr id="25560" name="Shape 25560"/>
                                    <wps:cNvSpPr/>
                                    <wps:spPr>
                                      <a:xfrm>
                                        <a:off x="0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7620"/>
                                            </a:lnTo>
                                            <a:cubicBezTo>
                                              <a:pt x="42672" y="12192"/>
                                              <a:pt x="38100" y="18288"/>
                                              <a:pt x="33528" y="27432"/>
                                            </a:cubicBezTo>
                                            <a:cubicBezTo>
                                              <a:pt x="28956" y="35052"/>
                                              <a:pt x="25908" y="42672"/>
                                              <a:pt x="22860" y="51815"/>
                                            </a:cubicBezTo>
                                            <a:cubicBezTo>
                                              <a:pt x="21336" y="57912"/>
                                              <a:pt x="19812" y="64008"/>
                                              <a:pt x="19812" y="71628"/>
                                            </a:cubicBezTo>
                                            <a:lnTo>
                                              <a:pt x="10668" y="71628"/>
                                            </a:lnTo>
                                            <a:cubicBezTo>
                                              <a:pt x="10668" y="65532"/>
                                              <a:pt x="12192" y="59436"/>
                                              <a:pt x="13716" y="50292"/>
                                            </a:cubicBezTo>
                                            <a:cubicBezTo>
                                              <a:pt x="16764" y="42672"/>
                                              <a:pt x="19812" y="35052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5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61" name="Shape 25561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6576" y="3048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5908"/>
                                            </a:cubicBezTo>
                                            <a:cubicBezTo>
                                              <a:pt x="38100" y="28956"/>
                                              <a:pt x="36576" y="30480"/>
                                              <a:pt x="33528" y="32003"/>
                                            </a:cubicBezTo>
                                            <a:cubicBezTo>
                                              <a:pt x="36576" y="33528"/>
                                              <a:pt x="41148" y="35052"/>
                                              <a:pt x="42672" y="38100"/>
                                            </a:cubicBezTo>
                                            <a:cubicBezTo>
                                              <a:pt x="45720" y="41148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6388"/>
                                              <a:pt x="44196" y="60960"/>
                                              <a:pt x="39624" y="65532"/>
                                            </a:cubicBezTo>
                                            <a:cubicBezTo>
                                              <a:pt x="35052" y="70103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0103"/>
                                              <a:pt x="6096" y="67056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5"/>
                                            </a:cubicBezTo>
                                            <a:lnTo>
                                              <a:pt x="7620" y="51815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3716" y="62484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5052" y="57912"/>
                                              <a:pt x="36576" y="54864"/>
                                              <a:pt x="36576" y="50292"/>
                                            </a:cubicBezTo>
                                            <a:cubicBezTo>
                                              <a:pt x="36576" y="45720"/>
                                              <a:pt x="35052" y="42672"/>
                                              <a:pt x="33528" y="39624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6576"/>
                                            </a:cubicBezTo>
                                            <a:lnTo>
                                              <a:pt x="18288" y="28956"/>
                                            </a:lnTo>
                                            <a:cubicBezTo>
                                              <a:pt x="18288" y="28956"/>
                                              <a:pt x="18288" y="28956"/>
                                              <a:pt x="19812" y="28956"/>
                                            </a:cubicBezTo>
                                            <a:cubicBezTo>
                                              <a:pt x="22860" y="28956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4384"/>
                                              <a:pt x="33528" y="21336"/>
                                              <a:pt x="33528" y="18288"/>
                                            </a:cubicBezTo>
                                            <a:cubicBezTo>
                                              <a:pt x="33528" y="13715"/>
                                              <a:pt x="32004" y="12192"/>
                                              <a:pt x="30480" y="9144"/>
                                            </a:cubicBezTo>
                                            <a:cubicBezTo>
                                              <a:pt x="28956" y="7620"/>
                                              <a:pt x="25908" y="6096"/>
                                              <a:pt x="21336" y="6096"/>
                                            </a:cubicBezTo>
                                            <a:cubicBezTo>
                                              <a:pt x="18288" y="6096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0668" y="12192"/>
                                              <a:pt x="9144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62" name="Shape 25562"/>
                                    <wps:cNvSpPr/>
                                    <wps:spPr>
                                      <a:xfrm>
                                        <a:off x="118872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6764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4572" y="22860"/>
                                              <a:pt x="3048" y="24384"/>
                                            </a:cubicBezTo>
                                            <a:cubicBezTo>
                                              <a:pt x="1524" y="24384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63" name="Shape 25563"/>
                                    <wps:cNvSpPr/>
                                    <wps:spPr>
                                      <a:xfrm>
                                        <a:off x="166116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1524"/>
                                              <a:pt x="41148" y="4572"/>
                                            </a:cubicBezTo>
                                            <a:cubicBezTo>
                                              <a:pt x="45720" y="9144"/>
                                              <a:pt x="47244" y="13715"/>
                                              <a:pt x="47244" y="19812"/>
                                            </a:cubicBezTo>
                                            <a:cubicBezTo>
                                              <a:pt x="47244" y="21336"/>
                                              <a:pt x="47244" y="24384"/>
                                              <a:pt x="45720" y="27432"/>
                                            </a:cubicBezTo>
                                            <a:cubicBezTo>
                                              <a:pt x="44196" y="30480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48768"/>
                                            </a:cubicBezTo>
                                            <a:cubicBezTo>
                                              <a:pt x="21336" y="53340"/>
                                              <a:pt x="16764" y="56388"/>
                                              <a:pt x="15240" y="57912"/>
                                            </a:cubicBezTo>
                                            <a:cubicBezTo>
                                              <a:pt x="13716" y="59436"/>
                                              <a:pt x="13716" y="60960"/>
                                              <a:pt x="12192" y="62484"/>
                                            </a:cubicBezTo>
                                            <a:lnTo>
                                              <a:pt x="47244" y="62484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68580"/>
                                              <a:pt x="0" y="67056"/>
                                              <a:pt x="1524" y="65532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6096" y="56388"/>
                                            </a:cubicBezTo>
                                            <a:cubicBezTo>
                                              <a:pt x="9144" y="51815"/>
                                              <a:pt x="13716" y="48768"/>
                                              <a:pt x="18288" y="44196"/>
                                            </a:cubicBezTo>
                                            <a:cubicBezTo>
                                              <a:pt x="25908" y="38100"/>
                                              <a:pt x="32004" y="33528"/>
                                              <a:pt x="33528" y="28956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8288"/>
                                            </a:cubicBezTo>
                                            <a:cubicBezTo>
                                              <a:pt x="38100" y="15240"/>
                                              <a:pt x="36576" y="12192"/>
                                              <a:pt x="35052" y="10668"/>
                                            </a:cubicBezTo>
                                            <a:cubicBezTo>
                                              <a:pt x="32004" y="7620"/>
                                              <a:pt x="28956" y="6096"/>
                                              <a:pt x="24384" y="6096"/>
                                            </a:cubicBezTo>
                                            <a:cubicBezTo>
                                              <a:pt x="19812" y="6096"/>
                                              <a:pt x="16764" y="7620"/>
                                              <a:pt x="15240" y="10668"/>
                                            </a:cubicBezTo>
                                            <a:cubicBezTo>
                                              <a:pt x="12192" y="12192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19812"/>
                                            </a:lnTo>
                                            <a:cubicBezTo>
                                              <a:pt x="1524" y="13715"/>
                                              <a:pt x="4572" y="7620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64" name="Shape 25564"/>
                                    <wps:cNvSpPr/>
                                    <wps:spPr>
                                      <a:xfrm>
                                        <a:off x="222504" y="169"/>
                                        <a:ext cx="23622" cy="726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7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13716" y="12022"/>
                                            </a:lnTo>
                                            <a:cubicBezTo>
                                              <a:pt x="10668" y="16595"/>
                                              <a:pt x="9144" y="24214"/>
                                              <a:pt x="9144" y="36407"/>
                                            </a:cubicBezTo>
                                            <a:cubicBezTo>
                                              <a:pt x="9144" y="47074"/>
                                              <a:pt x="10668" y="54695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7"/>
                                            </a:lnTo>
                                            <a:lnTo>
                                              <a:pt x="7620" y="65362"/>
                                            </a:lnTo>
                                            <a:cubicBezTo>
                                              <a:pt x="3048" y="59267"/>
                                              <a:pt x="0" y="48598"/>
                                              <a:pt x="0" y="36407"/>
                                            </a:cubicBezTo>
                                            <a:cubicBezTo>
                                              <a:pt x="0" y="27262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8"/>
                                              <a:pt x="7620" y="5926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65" name="Shape 25565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3" y="3048"/>
                                              <a:pt x="16002" y="6096"/>
                                              <a:pt x="17526" y="7620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7" y="18288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7" y="51815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6002" y="65532"/>
                                              <a:pt x="12953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09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3" y="54864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3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09" y="6096"/>
                                              <a:pt x="762" y="6096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66" name="Shape 25566"/>
                                    <wps:cNvSpPr/>
                                    <wps:spPr>
                                      <a:xfrm>
                                        <a:off x="278892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5908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6576" y="3048"/>
                                              <a:pt x="39624" y="6096"/>
                                              <a:pt x="41148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5908"/>
                                            </a:cubicBezTo>
                                            <a:cubicBezTo>
                                              <a:pt x="39624" y="28956"/>
                                              <a:pt x="36576" y="30480"/>
                                              <a:pt x="33528" y="32003"/>
                                            </a:cubicBezTo>
                                            <a:cubicBezTo>
                                              <a:pt x="38100" y="33528"/>
                                              <a:pt x="41148" y="35052"/>
                                              <a:pt x="42672" y="38100"/>
                                            </a:cubicBezTo>
                                            <a:cubicBezTo>
                                              <a:pt x="45720" y="41148"/>
                                              <a:pt x="47244" y="45720"/>
                                              <a:pt x="47244" y="50292"/>
                                            </a:cubicBezTo>
                                            <a:cubicBezTo>
                                              <a:pt x="47244" y="56388"/>
                                              <a:pt x="44196" y="60960"/>
                                              <a:pt x="39624" y="65532"/>
                                            </a:cubicBezTo>
                                            <a:cubicBezTo>
                                              <a:pt x="35052" y="70103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6764" y="73152"/>
                                              <a:pt x="10668" y="70103"/>
                                              <a:pt x="7620" y="67056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5"/>
                                            </a:cubicBezTo>
                                            <a:lnTo>
                                              <a:pt x="9144" y="51815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3716" y="62484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6576" y="57912"/>
                                              <a:pt x="38100" y="54864"/>
                                              <a:pt x="38100" y="50292"/>
                                            </a:cubicBezTo>
                                            <a:cubicBezTo>
                                              <a:pt x="38100" y="45720"/>
                                              <a:pt x="36576" y="42672"/>
                                              <a:pt x="33528" y="39624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6576"/>
                                            </a:cubicBezTo>
                                            <a:lnTo>
                                              <a:pt x="18288" y="28956"/>
                                            </a:lnTo>
                                            <a:lnTo>
                                              <a:pt x="19812" y="28956"/>
                                            </a:lnTo>
                                            <a:cubicBezTo>
                                              <a:pt x="22860" y="28956"/>
                                              <a:pt x="27432" y="28956"/>
                                              <a:pt x="30480" y="27432"/>
                                            </a:cubicBezTo>
                                            <a:cubicBezTo>
                                              <a:pt x="33528" y="24384"/>
                                              <a:pt x="35052" y="21336"/>
                                              <a:pt x="35052" y="18288"/>
                                            </a:cubicBezTo>
                                            <a:cubicBezTo>
                                              <a:pt x="35052" y="13715"/>
                                              <a:pt x="33528" y="12192"/>
                                              <a:pt x="30480" y="9144"/>
                                            </a:cubicBezTo>
                                            <a:cubicBezTo>
                                              <a:pt x="28956" y="7620"/>
                                              <a:pt x="25908" y="6096"/>
                                              <a:pt x="22860" y="6096"/>
                                            </a:cubicBezTo>
                                            <a:cubicBezTo>
                                              <a:pt x="19812" y="6096"/>
                                              <a:pt x="16764" y="7620"/>
                                              <a:pt x="13716" y="9144"/>
                                            </a:cubicBezTo>
                                            <a:cubicBezTo>
                                              <a:pt x="12192" y="12192"/>
                                              <a:pt x="10668" y="15240"/>
                                              <a:pt x="9144" y="19812"/>
                                            </a:cubicBezTo>
                                            <a:lnTo>
                                              <a:pt x="1524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67" name="Shape 25567"/>
                                    <wps:cNvSpPr/>
                                    <wps:spPr>
                                      <a:xfrm>
                                        <a:off x="333756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13716" y="12022"/>
                                            </a:lnTo>
                                            <a:cubicBezTo>
                                              <a:pt x="10668" y="16595"/>
                                              <a:pt x="9144" y="24214"/>
                                              <a:pt x="9144" y="36407"/>
                                            </a:cubicBezTo>
                                            <a:cubicBezTo>
                                              <a:pt x="9144" y="47074"/>
                                              <a:pt x="10668" y="54695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2"/>
                                            </a:lnTo>
                                            <a:cubicBezTo>
                                              <a:pt x="3048" y="59267"/>
                                              <a:pt x="0" y="48598"/>
                                              <a:pt x="0" y="36407"/>
                                            </a:cubicBezTo>
                                            <a:cubicBezTo>
                                              <a:pt x="0" y="27262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8"/>
                                              <a:pt x="7620" y="5926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68" name="Shape 25568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7620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8288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5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4864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3810" y="6096"/>
                                              <a:pt x="762" y="6096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69" name="Shape 25569"/>
                                    <wps:cNvSpPr/>
                                    <wps:spPr>
                                      <a:xfrm>
                                        <a:off x="390144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5908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6576" y="3048"/>
                                              <a:pt x="39624" y="6096"/>
                                              <a:pt x="41148" y="9144"/>
                                            </a:cubicBezTo>
                                            <a:cubicBezTo>
                                              <a:pt x="42672" y="12192"/>
                                              <a:pt x="44196" y="15240"/>
                                              <a:pt x="44196" y="18288"/>
                                            </a:cubicBezTo>
                                            <a:cubicBezTo>
                                              <a:pt x="44196" y="21336"/>
                                              <a:pt x="42672" y="24384"/>
                                              <a:pt x="41148" y="25908"/>
                                            </a:cubicBezTo>
                                            <a:cubicBezTo>
                                              <a:pt x="39624" y="28956"/>
                                              <a:pt x="36576" y="30480"/>
                                              <a:pt x="33528" y="32003"/>
                                            </a:cubicBezTo>
                                            <a:cubicBezTo>
                                              <a:pt x="38100" y="33528"/>
                                              <a:pt x="41148" y="35052"/>
                                              <a:pt x="44196" y="38100"/>
                                            </a:cubicBezTo>
                                            <a:cubicBezTo>
                                              <a:pt x="45720" y="41148"/>
                                              <a:pt x="47244" y="45720"/>
                                              <a:pt x="47244" y="50292"/>
                                            </a:cubicBezTo>
                                            <a:cubicBezTo>
                                              <a:pt x="47244" y="56388"/>
                                              <a:pt x="44196" y="60960"/>
                                              <a:pt x="39624" y="65532"/>
                                            </a:cubicBezTo>
                                            <a:cubicBezTo>
                                              <a:pt x="35052" y="70103"/>
                                              <a:pt x="30480" y="73152"/>
                                              <a:pt x="22860" y="73152"/>
                                            </a:cubicBezTo>
                                            <a:cubicBezTo>
                                              <a:pt x="16764" y="73152"/>
                                              <a:pt x="10668" y="70103"/>
                                              <a:pt x="7620" y="67056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5"/>
                                            </a:cubicBezTo>
                                            <a:lnTo>
                                              <a:pt x="9144" y="51815"/>
                                            </a:lnTo>
                                            <a:cubicBezTo>
                                              <a:pt x="10668" y="56388"/>
                                              <a:pt x="12192" y="59436"/>
                                              <a:pt x="13716" y="62484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6576" y="57912"/>
                                              <a:pt x="38100" y="54864"/>
                                              <a:pt x="38100" y="50292"/>
                                            </a:cubicBezTo>
                                            <a:cubicBezTo>
                                              <a:pt x="38100" y="45720"/>
                                              <a:pt x="36576" y="42672"/>
                                              <a:pt x="33528" y="39624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4384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6576"/>
                                            </a:cubicBezTo>
                                            <a:lnTo>
                                              <a:pt x="18288" y="28956"/>
                                            </a:lnTo>
                                            <a:cubicBezTo>
                                              <a:pt x="19812" y="28956"/>
                                              <a:pt x="19812" y="28956"/>
                                              <a:pt x="19812" y="28956"/>
                                            </a:cubicBezTo>
                                            <a:cubicBezTo>
                                              <a:pt x="24384" y="28956"/>
                                              <a:pt x="27432" y="28956"/>
                                              <a:pt x="30480" y="27432"/>
                                            </a:cubicBezTo>
                                            <a:cubicBezTo>
                                              <a:pt x="33528" y="24384"/>
                                              <a:pt x="35052" y="21336"/>
                                              <a:pt x="35052" y="18288"/>
                                            </a:cubicBezTo>
                                            <a:cubicBezTo>
                                              <a:pt x="35052" y="13715"/>
                                              <a:pt x="33528" y="12192"/>
                                              <a:pt x="32004" y="9144"/>
                                            </a:cubicBezTo>
                                            <a:cubicBezTo>
                                              <a:pt x="28956" y="7620"/>
                                              <a:pt x="25908" y="6096"/>
                                              <a:pt x="22860" y="6096"/>
                                            </a:cubicBezTo>
                                            <a:cubicBezTo>
                                              <a:pt x="19812" y="6096"/>
                                              <a:pt x="16764" y="7620"/>
                                              <a:pt x="13716" y="9144"/>
                                            </a:cubicBezTo>
                                            <a:cubicBezTo>
                                              <a:pt x="12192" y="12192"/>
                                              <a:pt x="10668" y="15240"/>
                                              <a:pt x="9144" y="19812"/>
                                            </a:cubicBezTo>
                                            <a:lnTo>
                                              <a:pt x="1524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70" name="Shape 25570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096"/>
                                            </a:lnTo>
                                            <a:cubicBezTo>
                                              <a:pt x="18288" y="6096"/>
                                              <a:pt x="15240" y="7620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7244"/>
                                              <a:pt x="9144" y="54864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0103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48768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5240"/>
                                            </a:cubicBezTo>
                                            <a:cubicBezTo>
                                              <a:pt x="3048" y="10668"/>
                                              <a:pt x="6096" y="6096"/>
                                              <a:pt x="9144" y="3048"/>
                                            </a:cubicBezTo>
                                            <a:cubicBezTo>
                                              <a:pt x="13716" y="0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71" name="Shape 25571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6096"/>
                                              <a:pt x="16764" y="7620"/>
                                            </a:cubicBezTo>
                                            <a:cubicBezTo>
                                              <a:pt x="19812" y="10668"/>
                                              <a:pt x="21336" y="15240"/>
                                              <a:pt x="21336" y="18288"/>
                                            </a:cubicBezTo>
                                            <a:cubicBezTo>
                                              <a:pt x="22860" y="22860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6"/>
                                              <a:pt x="22860" y="51815"/>
                                              <a:pt x="21336" y="56388"/>
                                            </a:cubicBezTo>
                                            <a:cubicBezTo>
                                              <a:pt x="18288" y="60960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2192" y="54864"/>
                                              <a:pt x="13716" y="47244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2192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6096"/>
                                              <a:pt x="0" y="6096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72" name="Shape 25572"/>
                                    <wps:cNvSpPr/>
                                    <wps:spPr>
                                      <a:xfrm>
                                        <a:off x="501396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6576" y="3048"/>
                                              <a:pt x="39624" y="6096"/>
                                              <a:pt x="41148" y="9144"/>
                                            </a:cubicBezTo>
                                            <a:cubicBezTo>
                                              <a:pt x="42672" y="12192"/>
                                              <a:pt x="44196" y="15240"/>
                                              <a:pt x="44196" y="18288"/>
                                            </a:cubicBezTo>
                                            <a:cubicBezTo>
                                              <a:pt x="44196" y="21336"/>
                                              <a:pt x="42672" y="24384"/>
                                              <a:pt x="41148" y="25908"/>
                                            </a:cubicBezTo>
                                            <a:cubicBezTo>
                                              <a:pt x="39624" y="28956"/>
                                              <a:pt x="36576" y="30480"/>
                                              <a:pt x="33528" y="32003"/>
                                            </a:cubicBezTo>
                                            <a:cubicBezTo>
                                              <a:pt x="38100" y="33528"/>
                                              <a:pt x="41148" y="35052"/>
                                              <a:pt x="44196" y="38100"/>
                                            </a:cubicBezTo>
                                            <a:cubicBezTo>
                                              <a:pt x="45720" y="41148"/>
                                              <a:pt x="47244" y="45720"/>
                                              <a:pt x="47244" y="50292"/>
                                            </a:cubicBezTo>
                                            <a:cubicBezTo>
                                              <a:pt x="47244" y="56388"/>
                                              <a:pt x="45720" y="60960"/>
                                              <a:pt x="41148" y="65532"/>
                                            </a:cubicBezTo>
                                            <a:cubicBezTo>
                                              <a:pt x="36576" y="70103"/>
                                              <a:pt x="30480" y="73152"/>
                                              <a:pt x="22860" y="73152"/>
                                            </a:cubicBezTo>
                                            <a:cubicBezTo>
                                              <a:pt x="16764" y="73152"/>
                                              <a:pt x="12192" y="70103"/>
                                              <a:pt x="7620" y="67056"/>
                                            </a:cubicBezTo>
                                            <a:cubicBezTo>
                                              <a:pt x="3048" y="62484"/>
                                              <a:pt x="1524" y="57912"/>
                                              <a:pt x="0" y="51815"/>
                                            </a:cubicBezTo>
                                            <a:lnTo>
                                              <a:pt x="9144" y="51815"/>
                                            </a:lnTo>
                                            <a:cubicBezTo>
                                              <a:pt x="10668" y="56388"/>
                                              <a:pt x="12192" y="59436"/>
                                              <a:pt x="13716" y="62484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6576" y="57912"/>
                                              <a:pt x="38100" y="54864"/>
                                              <a:pt x="38100" y="50292"/>
                                            </a:cubicBezTo>
                                            <a:cubicBezTo>
                                              <a:pt x="38100" y="45720"/>
                                              <a:pt x="36576" y="42672"/>
                                              <a:pt x="33528" y="39624"/>
                                            </a:cubicBezTo>
                                            <a:cubicBezTo>
                                              <a:pt x="32004" y="38100"/>
                                              <a:pt x="27432" y="36576"/>
                                              <a:pt x="24384" y="36576"/>
                                            </a:cubicBezTo>
                                            <a:cubicBezTo>
                                              <a:pt x="22860" y="36576"/>
                                              <a:pt x="19812" y="36576"/>
                                              <a:pt x="18288" y="36576"/>
                                            </a:cubicBezTo>
                                            <a:lnTo>
                                              <a:pt x="18288" y="28956"/>
                                            </a:lnTo>
                                            <a:cubicBezTo>
                                              <a:pt x="19812" y="28956"/>
                                              <a:pt x="19812" y="28956"/>
                                              <a:pt x="19812" y="28956"/>
                                            </a:cubicBezTo>
                                            <a:cubicBezTo>
                                              <a:pt x="24384" y="28956"/>
                                              <a:pt x="27432" y="28956"/>
                                              <a:pt x="30480" y="27432"/>
                                            </a:cubicBezTo>
                                            <a:cubicBezTo>
                                              <a:pt x="33528" y="24384"/>
                                              <a:pt x="35052" y="21336"/>
                                              <a:pt x="35052" y="18288"/>
                                            </a:cubicBezTo>
                                            <a:cubicBezTo>
                                              <a:pt x="35052" y="13715"/>
                                              <a:pt x="33528" y="12192"/>
                                              <a:pt x="32004" y="9144"/>
                                            </a:cubicBezTo>
                                            <a:cubicBezTo>
                                              <a:pt x="28956" y="7620"/>
                                              <a:pt x="25908" y="6096"/>
                                              <a:pt x="22860" y="6096"/>
                                            </a:cubicBezTo>
                                            <a:cubicBezTo>
                                              <a:pt x="19812" y="6096"/>
                                              <a:pt x="16764" y="7620"/>
                                              <a:pt x="13716" y="9144"/>
                                            </a:cubicBezTo>
                                            <a:cubicBezTo>
                                              <a:pt x="12192" y="12192"/>
                                              <a:pt x="10668" y="15240"/>
                                              <a:pt x="10668" y="19812"/>
                                            </a:cubicBezTo>
                                            <a:lnTo>
                                              <a:pt x="1524" y="18288"/>
                                            </a:lnTo>
                                            <a:cubicBezTo>
                                              <a:pt x="3048" y="12192"/>
                                              <a:pt x="4572" y="7620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F3EA83" id="Group 113089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">
                            <v:shape id="Shape 25560" o:spid="_x0000_s1027" style="position:absolute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" path="m,l47244,r,7620c42672,12192,38100,18288,33528,27432,28956,35052,25908,42672,22860,51815v-1524,6097,-3048,12193,-3048,19813l10668,71628v,-6096,1524,-12192,3048,-21336c16764,42672,19812,35052,22860,27432,27432,19812,32004,13715,35052,9144l,9144,,xe" fillcolor="black" stroked="f" strokeweight="0">
                              <v:path arrowok="t" textboxrect="0,0,47244,71628"/>
                            </v:shape>
                            <v:shape id="Shape 25561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" path="m21336,v4572,,7620,,10668,1524c36576,3048,38100,6096,39624,9144v3048,3048,3048,6096,3048,9144c42672,21336,42672,24384,41148,25908v-3048,3048,-4572,4572,-7620,6095c36576,33528,41148,35052,42672,38100v3048,3048,3048,7620,3048,12192c45720,56388,44196,60960,39624,65532v-4572,4571,-10668,7620,-16764,7620c15240,73152,10668,70103,6096,67056,3048,62484,,57912,,51815r7620,c9144,56388,10668,59436,13716,62484v1524,1524,4572,3048,9144,3048c25908,65532,30480,64008,33528,60960v1524,-3048,3048,-6096,3048,-10668c36576,45720,35052,42672,33528,39624,30480,38100,27432,36576,22860,36576v-1524,,-3048,,-6096,l18288,28956v,,,,1524,c22860,28956,25908,28956,28956,27432v3048,-3048,4572,-6096,4572,-9144c33528,13715,32004,12192,30480,9144,28956,7620,25908,6096,21336,6096v-3048,,-6096,1524,-7620,3048c10668,12192,9144,15240,9144,19812l,18288c1524,12192,4572,7620,7620,4572,12192,1524,16764,,21336,xe" fillcolor="black" stroked="f" strokeweight="0">
                              <v:path arrowok="t" textboxrect="0,0,45720,73152"/>
                            </v:shape>
                            <v:shape id="Shape 25562" o:spid="_x0000_s1029" style="position:absolute;left:1188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" path="m19812,r6096,l25908,71628r-9144,l16764,15240v-1524,1524,-4572,4572,-7620,6096c7620,22860,4572,22860,3048,24384,1524,24384,,25908,,25908l,16764c4572,15240,9144,12192,12192,9144,15240,6096,18288,3048,19812,xe" fillcolor="black" stroked="f" strokeweight="0">
                              <v:path arrowok="t" textboxrect="0,0,25908,71628"/>
                            </v:shape>
                            <v:shape id="Shape 25563" o:spid="_x0000_s1030" style="position:absolute;left:1661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" path="m24384,v7620,,12192,1524,16764,4572c45720,9144,47244,13715,47244,19812v,1524,,4572,-1524,7620c44196,30480,42672,33528,39624,36576v-3048,3048,-7620,7620,-13716,12192c21336,53340,16764,56388,15240,57912v-1524,1524,-1524,3048,-3048,4572l47244,62484r,9144l,71628c,68580,,67056,1524,65532v,-3048,3048,-6096,4572,-9144c9144,51815,13716,48768,18288,44196,25908,38100,32004,33528,33528,28956v3048,-3048,4572,-6096,4572,-10668c38100,15240,36576,12192,35052,10668,32004,7620,28956,6096,24384,6096v-4572,,-7620,1524,-9144,4572c12192,12192,10668,16764,10668,21336l1524,19812c1524,13715,4572,7620,9144,4572,12192,1524,18288,,24384,xe" fillcolor="black" stroked="f" strokeweight="0">
                              <v:path arrowok="t" textboxrect="0,0,47244,71628"/>
                            </v:shape>
                            <v:shape id="Shape 25564" o:spid="_x0000_s1031" style="position:absolute;left:2225;top:1;width:236;height:727;visibility:visible;mso-wrap-style:square;v-text-anchor:top" coordsize="23622,7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" path="m23622,r,6362l13716,12022c10668,16595,9144,24214,9144,36407v,10667,1524,18288,4572,22860l23622,64927r,7710l7620,65362c3048,59267,,48598,,36407,,27262,1524,21167,3048,15071,4572,10498,7620,5926,10668,2879l23622,xe" fillcolor="black" stroked="f" strokeweight="0">
                              <v:path arrowok="t" textboxrect="0,0,23622,72637"/>
                            </v:shape>
                            <v:shape id="Shape 25565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" path="m762,c3809,,6858,,9906,1524v3047,1524,6096,4572,7620,6096c19050,10668,20574,15240,22097,18288v1525,4572,1525,10668,1525,18288c23622,44196,22097,51815,20574,56388v-1524,4572,-4572,9144,-7621,12192c9906,71628,5334,73152,762,73152l,72806,,65096r762,436c3809,65532,8382,64008,9906,59436v3047,-4572,4572,-12192,4572,-22860c14478,24384,12953,16764,9906,12192,8382,9144,3809,6096,762,6096l,6531,,169,762,xe" fillcolor="black" stroked="f" strokeweight="0">
                              <v:path arrowok="t" textboxrect="0,0,23622,73152"/>
                            </v:shape>
                            <v:shape id="Shape 25566" o:spid="_x0000_s1033" style="position:absolute;left:2788;width:473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" path="m22860,v3048,,7620,,10668,1524c36576,3048,39624,6096,41148,9144v1524,3048,1524,6096,1524,9144c42672,21336,42672,24384,41148,25908v-1524,3048,-4572,4572,-7620,6095c38100,33528,41148,35052,42672,38100v3048,3048,4572,7620,4572,12192c47244,56388,44196,60960,39624,65532v-4572,4571,-10668,7620,-16764,7620c16764,73152,10668,70103,7620,67056,3048,62484,,57912,,51815r9144,c9144,56388,10668,59436,13716,62484v3048,1524,6096,3048,9144,3048c27432,65532,30480,64008,33528,60960v3048,-3048,4572,-6096,4572,-10668c38100,45720,36576,42672,33528,39624,30480,38100,27432,36576,22860,36576v-1524,,-3048,,-6096,l18288,28956r1524,c22860,28956,27432,28956,30480,27432v3048,-3048,4572,-6096,4572,-9144c35052,13715,33528,12192,30480,9144,28956,7620,25908,6096,22860,6096v-3048,,-6096,1524,-9144,3048c12192,12192,10668,15240,9144,19812l1524,18288c1524,12192,4572,7620,7620,4572,12192,1524,16764,,22860,xe" fillcolor="black" stroked="f" strokeweight="0">
                              <v:path arrowok="t" textboxrect="0,0,47244,73152"/>
                            </v:shape>
                            <v:shape id="Shape 25567" o:spid="_x0000_s1034" style="position:absolute;left:3337;top:1;width:236;height:727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" path="m23622,r,6362l13716,12022c10668,16595,9144,24214,9144,36407v,10667,1524,18288,4572,22860l23622,64927r,7709l7620,65362c3048,59267,,48598,,36407,,27262,1524,21167,3048,15071,4572,10498,7620,5926,10668,2879l23622,xe" fillcolor="black" stroked="f" strokeweight="0">
                              <v:path arrowok="t" textboxrect="0,0,23622,72636"/>
                            </v:shape>
                            <v:shape id="Shape 25568" o:spid="_x0000_s1035" style="position:absolute;left:3573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" path="m762,c3810,,8382,,9906,1524v3048,1524,6096,4572,7620,6096c19050,10668,20574,15240,22098,18288v1524,4572,1524,10668,1524,18288c23622,44196,23622,51815,20574,56388v-1524,4572,-3048,9144,-7620,12192c9906,71628,5334,73152,762,73152l,72806,,65096r762,436c3810,65532,8382,64008,9906,59436v3048,-4572,4572,-12192,4572,-22860c14478,24384,12954,16764,11430,12192,8382,9144,3810,6096,762,6096l,6531,,169,762,xe" fillcolor="black" stroked="f" strokeweight="0">
                              <v:path arrowok="t" textboxrect="0,0,23622,73152"/>
                            </v:shape>
                            <v:shape id="Shape 25569" o:spid="_x0000_s1036" style="position:absolute;left:3901;width:472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" path="m22860,v3048,,7620,,10668,1524c36576,3048,39624,6096,41148,9144v1524,3048,3048,6096,3048,9144c44196,21336,42672,24384,41148,25908v-1524,3048,-4572,4572,-7620,6095c38100,33528,41148,35052,44196,38100v1524,3048,3048,7620,3048,12192c47244,56388,44196,60960,39624,65532v-4572,4571,-9144,7620,-16764,7620c16764,73152,10668,70103,7620,67056,3048,62484,,57912,,51815r9144,c10668,56388,12192,59436,13716,62484v3048,1524,6096,3048,9144,3048c27432,65532,30480,64008,33528,60960v3048,-3048,4572,-6096,4572,-10668c38100,45720,36576,42672,33528,39624,30480,38100,27432,36576,24384,36576v-3048,,-4572,,-7620,l18288,28956v1524,,1524,,1524,c24384,28956,27432,28956,30480,27432v3048,-3048,4572,-6096,4572,-9144c35052,13715,33528,12192,32004,9144,28956,7620,25908,6096,22860,6096v-3048,,-6096,1524,-9144,3048c12192,12192,10668,15240,9144,19812l1524,18288c1524,12192,4572,7620,7620,4572,12192,1524,16764,,22860,xe" fillcolor="black" stroked="f" strokeweight="0">
                              <v:path arrowok="t" textboxrect="0,0,47244,73152"/>
                            </v:shape>
                            <v:shape id="Shape 25570" o:spid="_x0000_s1037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" path="m22860,r,6096c18288,6096,15240,7620,13716,12192,10668,16764,9144,24384,9144,36576v,10668,,18288,3048,22860c15240,64008,18288,65532,22860,65532r,7620c15240,73152,10668,70103,6096,65532,1524,59436,,48768,,36576,,27432,,21336,1524,15240,3048,10668,6096,6096,9144,3048,13716,,18288,,22860,xe" fillcolor="black" stroked="f" strokeweight="0">
                              <v:path arrowok="t" textboxrect="0,0,22860,73152"/>
                            </v:shape>
                            <v:shape id="Shape 25571" o:spid="_x0000_s1038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" path="m,c4572,,7620,,10668,1524v3048,1524,4572,4572,6096,6096c19812,10668,21336,15240,21336,18288v1524,4572,1524,10668,1524,18288c22860,44196,22860,51815,21336,56388v-3048,4572,-4572,9144,-7620,12192c9144,71628,4572,73152,,73152l,65532v4572,,7620,-1524,10668,-6096c12192,54864,13716,47244,13716,36576v,-12192,-1524,-19812,-3048,-24384c7620,9144,4572,6096,,6096l,xe" fillcolor="black" stroked="f" strokeweight="0">
                              <v:path arrowok="t" textboxrect="0,0,22860,73152"/>
                            </v:shape>
                            <v:shape id="Shape 25572" o:spid="_x0000_s1039" style="position:absolute;left:5013;width:473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" path="m22860,v4572,,7620,,10668,1524c36576,3048,39624,6096,41148,9144v1524,3048,3048,6096,3048,9144c44196,21336,42672,24384,41148,25908v-1524,3048,-4572,4572,-7620,6095c38100,33528,41148,35052,44196,38100v1524,3048,3048,7620,3048,12192c47244,56388,45720,60960,41148,65532v-4572,4571,-10668,7620,-18288,7620c16764,73152,12192,70103,7620,67056,3048,62484,1524,57912,,51815r9144,c10668,56388,12192,59436,13716,62484v3048,1524,6096,3048,9144,3048c27432,65532,30480,64008,33528,60960v3048,-3048,4572,-6096,4572,-10668c38100,45720,36576,42672,33528,39624,32004,38100,27432,36576,24384,36576v-1524,,-4572,,-6096,l18288,28956v1524,,1524,,1524,c24384,28956,27432,28956,30480,27432v3048,-3048,4572,-6096,4572,-9144c35052,13715,33528,12192,32004,9144,28956,7620,25908,6096,22860,6096v-3048,,-6096,1524,-9144,3048c12192,12192,10668,15240,10668,19812l1524,18288c3048,12192,4572,7620,9144,4572,12192,1524,16764,,22860,xe" fillcolor="black" stroked="f" strokeweight="0">
                              <v:path arrowok="t" textboxrect="0,0,47244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74DA516" w14:textId="77777777" w:rsidR="00BF3BF7" w:rsidRDefault="00BF3BF7" w:rsidP="00BB37CF">
                  <w:pPr>
                    <w:framePr w:hSpace="180" w:wrap="around" w:vAnchor="text" w:hAnchor="text" w:y="1"/>
                    <w:ind w:left="20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30F4114" wp14:editId="1B40603A">
                            <wp:extent cx="201168" cy="73152"/>
                            <wp:effectExtent l="0" t="0" r="0" b="0"/>
                            <wp:docPr id="113093" name="Group 1130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168" cy="73152"/>
                                      <a:chOff x="0" y="0"/>
                                      <a:chExt cx="201168" cy="73152"/>
                                    </a:xfrm>
                                  </wpg:grpSpPr>
                                  <wps:wsp>
                                    <wps:cNvPr id="25359" name="Shape 25359"/>
                                    <wps:cNvSpPr/>
                                    <wps:spPr>
                                      <a:xfrm>
                                        <a:off x="0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13716" y="12022"/>
                                            </a:lnTo>
                                            <a:cubicBezTo>
                                              <a:pt x="10668" y="16595"/>
                                              <a:pt x="9144" y="24214"/>
                                              <a:pt x="9144" y="36407"/>
                                            </a:cubicBezTo>
                                            <a:cubicBezTo>
                                              <a:pt x="9144" y="47074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2"/>
                                            </a:lnTo>
                                            <a:cubicBezTo>
                                              <a:pt x="3048" y="59267"/>
                                              <a:pt x="0" y="48598"/>
                                              <a:pt x="0" y="36407"/>
                                            </a:cubicBezTo>
                                            <a:cubicBezTo>
                                              <a:pt x="0" y="27262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8"/>
                                              <a:pt x="7620" y="5926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60" name="Shape 25360"/>
                                    <wps:cNvSpPr/>
                                    <wps:spPr>
                                      <a:xfrm>
                                        <a:off x="23622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7620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8288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4864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6096"/>
                                              <a:pt x="762" y="6096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61" name="Shape 25361"/>
                                    <wps:cNvSpPr/>
                                    <wps:spPr>
                                      <a:xfrm>
                                        <a:off x="62484" y="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6764" y="16764"/>
                                              <a:pt x="13716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6096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62" name="Shape 25362"/>
                                    <wps:cNvSpPr/>
                                    <wps:spPr>
                                      <a:xfrm>
                                        <a:off x="112776" y="169"/>
                                        <a:ext cx="22098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72636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6362"/>
                                            </a:lnTo>
                                            <a:lnTo>
                                              <a:pt x="12192" y="12022"/>
                                            </a:lnTo>
                                            <a:cubicBezTo>
                                              <a:pt x="9144" y="16595"/>
                                              <a:pt x="7620" y="24214"/>
                                              <a:pt x="7620" y="36407"/>
                                            </a:cubicBezTo>
                                            <a:cubicBezTo>
                                              <a:pt x="7620" y="47074"/>
                                              <a:pt x="9144" y="56219"/>
                                              <a:pt x="12192" y="59267"/>
                                            </a:cubicBezTo>
                                            <a:lnTo>
                                              <a:pt x="22098" y="64927"/>
                                            </a:lnTo>
                                            <a:lnTo>
                                              <a:pt x="22098" y="72636"/>
                                            </a:lnTo>
                                            <a:lnTo>
                                              <a:pt x="6096" y="65362"/>
                                            </a:lnTo>
                                            <a:cubicBezTo>
                                              <a:pt x="1524" y="59267"/>
                                              <a:pt x="0" y="48598"/>
                                              <a:pt x="0" y="36407"/>
                                            </a:cubicBezTo>
                                            <a:cubicBezTo>
                                              <a:pt x="0" y="27262"/>
                                              <a:pt x="0" y="21167"/>
                                              <a:pt x="1524" y="15071"/>
                                            </a:cubicBezTo>
                                            <a:cubicBezTo>
                                              <a:pt x="3048" y="10498"/>
                                              <a:pt x="6096" y="5926"/>
                                              <a:pt x="9144" y="2879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63" name="Shape 25363"/>
                                    <wps:cNvSpPr/>
                                    <wps:spPr>
                                      <a:xfrm>
                                        <a:off x="134874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11430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7620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8288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2098" y="56388"/>
                                            </a:cubicBezTo>
                                            <a:cubicBezTo>
                                              <a:pt x="19050" y="60960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5334" y="65532"/>
                                              <a:pt x="8382" y="64008"/>
                                              <a:pt x="11430" y="59436"/>
                                            </a:cubicBezTo>
                                            <a:cubicBezTo>
                                              <a:pt x="12954" y="54864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6096"/>
                                              <a:pt x="762" y="6096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64" name="Shape 25364"/>
                                    <wps:cNvSpPr/>
                                    <wps:spPr>
                                      <a:xfrm>
                                        <a:off x="175260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6764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6096" y="22860"/>
                                              <a:pt x="4572" y="22860"/>
                                              <a:pt x="3048" y="24384"/>
                                            </a:cubicBezTo>
                                            <a:cubicBezTo>
                                              <a:pt x="1524" y="24384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70D2AA" id="Group 113093" o:spid="_x0000_s1026" style="width:15.85pt;height:5.75pt;mso-position-horizontal-relative:char;mso-position-vertical-relative:line" coordsize="20116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">
                            <v:shape id="Shape 25359" o:spid="_x0000_s1027" style="position:absolute;top:169;width:23622;height:72636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" path="m23622,r,6362l13716,12022c10668,16595,9144,24214,9144,36407v,10667,1524,19812,4572,22860l23622,64927r,7709l7620,65362c3048,59267,,48598,,36407,,27262,1524,21167,3048,15071,4572,10498,7620,5926,10668,2879l23622,xe" fillcolor="black" stroked="f" strokeweight="0">
                              <v:path arrowok="t" textboxrect="0,0,23622,72636"/>
                            </v:shape>
                            <v:shape id="Shape 25360" o:spid="_x0000_s1028" style="position:absolute;left:23622;width:23622;height:73152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" path="m762,c3810,,6858,,9906,1524v3048,1524,6096,4572,7620,6096c19050,10668,20574,15240,22098,18288v1524,4572,1524,10668,1524,18288c23622,44196,23622,51816,20574,56388v-1524,4572,-3048,9144,-7620,12192c9906,71628,5334,73152,762,73152l,72806,,65096r762,436c3810,65532,8382,64008,9906,59436v3048,-4572,4572,-12192,4572,-22860c14478,24384,12954,16764,9906,12192,8382,9144,3810,6096,762,6096l,6531,,169,762,xe" fillcolor="black" stroked="f" strokeweight="0">
                              <v:path arrowok="t" textboxrect="0,0,23622,73152"/>
                            </v:shape>
                            <v:shape id="Shape 25361" o:spid="_x0000_s1029" style="position:absolute;left:62484;width:27432;height:71628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" path="m21336,r6096,l27432,71628r-9144,l18288,15240v-1524,1524,-4572,4572,-9144,6096c7620,22860,6096,22860,4572,24384,3048,24384,1524,25908,,25908l,16764c6096,15240,9144,12192,13716,9144,16764,6096,19812,3048,21336,xe" fillcolor="black" stroked="f" strokeweight="0">
                              <v:path arrowok="t" textboxrect="0,0,27432,71628"/>
                            </v:shape>
                            <v:shape id="Shape 25362" o:spid="_x0000_s1030" style="position:absolute;left:112776;top:169;width:22098;height:72636;visibility:visible;mso-wrap-style:square;v-text-anchor:top" coordsize="22098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" path="m22098,r,6362l12192,12022c9144,16595,7620,24214,7620,36407v,10667,1524,19812,4572,22860l22098,64927r,7709l6096,65362c1524,59267,,48598,,36407,,27262,,21167,1524,15071,3048,10498,6096,5926,9144,2879l22098,xe" fillcolor="black" stroked="f" strokeweight="0">
                              <v:path arrowok="t" textboxrect="0,0,22098,72636"/>
                            </v:shape>
                            <v:shape id="Shape 25363" o:spid="_x0000_s1031" style="position:absolute;left:134874;width:23622;height:73152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" path="m762,c3810,,8382,,11430,1524v1524,1524,4572,4572,6096,6096c19050,10668,20574,15240,22098,18288v1524,4572,1524,10668,1524,18288c23622,44196,23622,51816,22098,56388v-3048,4572,-4572,9144,-9144,12192c9906,71628,5334,73152,762,73152l,72806,,65096r762,436c5334,65532,8382,64008,11430,59436v1524,-4572,3048,-12192,3048,-22860c14478,24384,12954,16764,11430,12192,8382,9144,5334,6096,762,6096l,6531,,169,762,xe" fillcolor="black" stroked="f" strokeweight="0">
                              <v:path arrowok="t" textboxrect="0,0,23622,73152"/>
                            </v:shape>
                            <v:shape id="Shape 25364" o:spid="_x0000_s1032" style="position:absolute;left:175260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" path="m19812,r6096,l25908,71628r-9144,l16764,15240v-1524,1524,-4572,4572,-7620,6096c6096,22860,4572,22860,3048,24384,1524,24384,,25908,,25908l,16764c4572,15240,9144,12192,12192,9144,15240,6096,18288,3048,19812,xe" fillcolor="black" stroked="f" strokeweight="0">
                              <v:path arrowok="t" textboxrect="0,0,25908,7162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2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8C3467C" w14:textId="77777777" w:rsidR="00BF3BF7" w:rsidRDefault="00BF3BF7" w:rsidP="00BB37CF">
                  <w:pPr>
                    <w:framePr w:hSpace="180" w:wrap="around" w:vAnchor="text" w:hAnchor="text" w:y="1"/>
                    <w:ind w:left="1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FB8613F" wp14:editId="2F776F00">
                            <wp:extent cx="1053084" cy="251460"/>
                            <wp:effectExtent l="0" t="0" r="0" b="0"/>
                            <wp:docPr id="113098" name="Group 11309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3084" cy="251460"/>
                                      <a:chOff x="0" y="0"/>
                                      <a:chExt cx="1053084" cy="251460"/>
                                    </a:xfrm>
                                  </wpg:grpSpPr>
                                  <wps:wsp>
                                    <wps:cNvPr id="114380" name="Shape 114380"/>
                                    <wps:cNvSpPr/>
                                    <wps:spPr>
                                      <a:xfrm>
                                        <a:off x="4572" y="179832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66" name="Shape 25366"/>
                                    <wps:cNvSpPr/>
                                    <wps:spPr>
                                      <a:xfrm>
                                        <a:off x="24384" y="220426"/>
                                        <a:ext cx="22860" cy="310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69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9698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4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3922"/>
                                            </a:lnTo>
                                            <a:lnTo>
                                              <a:pt x="22860" y="30272"/>
                                            </a:lnTo>
                                            <a:lnTo>
                                              <a:pt x="18288" y="31034"/>
                                            </a:lnTo>
                                            <a:cubicBezTo>
                                              <a:pt x="12192" y="31034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6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2078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67" name="Shape 25367"/>
                                    <wps:cNvSpPr/>
                                    <wps:spPr>
                                      <a:xfrm>
                                        <a:off x="25908" y="198338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620"/>
                                            </a:lnTo>
                                            <a:lnTo>
                                              <a:pt x="12192" y="8927"/>
                                            </a:lnTo>
                                            <a:cubicBezTo>
                                              <a:pt x="10668" y="10451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5022"/>
                                            </a:lnTo>
                                            <a:cubicBezTo>
                                              <a:pt x="0" y="11974"/>
                                              <a:pt x="1524" y="8927"/>
                                              <a:pt x="3048" y="5879"/>
                                            </a:cubicBezTo>
                                            <a:cubicBezTo>
                                              <a:pt x="6096" y="4355"/>
                                              <a:pt x="7620" y="2831"/>
                                              <a:pt x="12192" y="1307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68" name="Shape 25368"/>
                                    <wps:cNvSpPr/>
                                    <wps:spPr>
                                      <a:xfrm>
                                        <a:off x="47244" y="198120"/>
                                        <a:ext cx="2438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340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5"/>
                                            </a:cubicBezTo>
                                            <a:cubicBezTo>
                                              <a:pt x="15240" y="3049"/>
                                              <a:pt x="18288" y="3049"/>
                                              <a:pt x="18288" y="4573"/>
                                            </a:cubicBezTo>
                                            <a:cubicBezTo>
                                              <a:pt x="19812" y="6097"/>
                                              <a:pt x="21336" y="9144"/>
                                              <a:pt x="21336" y="10668"/>
                                            </a:cubicBezTo>
                                            <a:cubicBezTo>
                                              <a:pt x="21336" y="12192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0480"/>
                                            </a:lnTo>
                                            <a:cubicBezTo>
                                              <a:pt x="22860" y="39625"/>
                                              <a:pt x="22860" y="44197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0292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48768"/>
                                              <a:pt x="7620" y="51816"/>
                                              <a:pt x="4572" y="51816"/>
                                            </a:cubicBezTo>
                                            <a:lnTo>
                                              <a:pt x="0" y="52578"/>
                                            </a:lnTo>
                                            <a:lnTo>
                                              <a:pt x="0" y="46229"/>
                                            </a:lnTo>
                                            <a:lnTo>
                                              <a:pt x="6096" y="44197"/>
                                            </a:lnTo>
                                            <a:cubicBezTo>
                                              <a:pt x="9144" y="44197"/>
                                              <a:pt x="10668" y="41149"/>
                                              <a:pt x="12192" y="39625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6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69" name="Shape 25369"/>
                                    <wps:cNvSpPr/>
                                    <wps:spPr>
                                      <a:xfrm>
                                        <a:off x="82296" y="199644"/>
                                        <a:ext cx="42672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7"/>
                                              <a:pt x="9144" y="36575"/>
                                              <a:pt x="9144" y="38100"/>
                                            </a:cubicBezTo>
                                            <a:cubicBezTo>
                                              <a:pt x="10668" y="39624"/>
                                              <a:pt x="12192" y="41148"/>
                                              <a:pt x="13716" y="42672"/>
                                            </a:cubicBezTo>
                                            <a:cubicBezTo>
                                              <a:pt x="15240" y="44196"/>
                                              <a:pt x="16764" y="44196"/>
                                              <a:pt x="19812" y="44196"/>
                                            </a:cubicBezTo>
                                            <a:cubicBezTo>
                                              <a:pt x="22860" y="44196"/>
                                              <a:pt x="25908" y="44196"/>
                                              <a:pt x="27432" y="42672"/>
                                            </a:cubicBezTo>
                                            <a:cubicBezTo>
                                              <a:pt x="30480" y="41148"/>
                                              <a:pt x="32004" y="39624"/>
                                              <a:pt x="32004" y="38100"/>
                                            </a:cubicBezTo>
                                            <a:cubicBezTo>
                                              <a:pt x="33528" y="36575"/>
                                              <a:pt x="33528" y="35051"/>
                                              <a:pt x="33528" y="33527"/>
                                            </a:cubicBezTo>
                                            <a:cubicBezTo>
                                              <a:pt x="33528" y="32003"/>
                                              <a:pt x="33528" y="32003"/>
                                              <a:pt x="33528" y="30480"/>
                                            </a:cubicBezTo>
                                            <a:cubicBezTo>
                                              <a:pt x="33528" y="28956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5"/>
                                            </a:lnTo>
                                            <a:lnTo>
                                              <a:pt x="35052" y="51815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cubicBezTo>
                                              <a:pt x="30480" y="50292"/>
                                              <a:pt x="25908" y="51815"/>
                                              <a:pt x="18288" y="51815"/>
                                            </a:cubicBezTo>
                                            <a:cubicBezTo>
                                              <a:pt x="15240" y="51815"/>
                                              <a:pt x="12192" y="51815"/>
                                              <a:pt x="9144" y="50292"/>
                                            </a:cubicBezTo>
                                            <a:cubicBezTo>
                                              <a:pt x="7620" y="50292"/>
                                              <a:pt x="4572" y="48768"/>
                                              <a:pt x="3048" y="45720"/>
                                            </a:cubicBezTo>
                                            <a:cubicBezTo>
                                              <a:pt x="3048" y="44196"/>
                                              <a:pt x="1524" y="42672"/>
                                              <a:pt x="1524" y="39624"/>
                                            </a:cubicBezTo>
                                            <a:cubicBezTo>
                                              <a:pt x="0" y="38100"/>
                                              <a:pt x="0" y="35051"/>
                                              <a:pt x="0" y="3200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70" name="Shape 25370"/>
                                    <wps:cNvSpPr/>
                                    <wps:spPr>
                                      <a:xfrm>
                                        <a:off x="138684" y="179832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39625"/>
                                            </a:lnTo>
                                            <a:lnTo>
                                              <a:pt x="30480" y="19813"/>
                                            </a:lnTo>
                                            <a:lnTo>
                                              <a:pt x="41148" y="19813"/>
                                            </a:lnTo>
                                            <a:lnTo>
                                              <a:pt x="21336" y="38100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5240" y="44197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71" name="Shape 25371"/>
                                    <wps:cNvSpPr/>
                                    <wps:spPr>
                                      <a:xfrm>
                                        <a:off x="185928" y="198120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4384" y="0"/>
                                              <a:pt x="27432" y="0"/>
                                              <a:pt x="30480" y="1525"/>
                                            </a:cubicBezTo>
                                            <a:cubicBezTo>
                                              <a:pt x="33528" y="3049"/>
                                              <a:pt x="36576" y="4573"/>
                                              <a:pt x="38100" y="6097"/>
                                            </a:cubicBezTo>
                                            <a:cubicBezTo>
                                              <a:pt x="39624" y="7620"/>
                                              <a:pt x="39624" y="10668"/>
                                              <a:pt x="41148" y="13716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9144" y="12192"/>
                                              <a:pt x="9144" y="13716"/>
                                            </a:cubicBezTo>
                                            <a:cubicBezTo>
                                              <a:pt x="9144" y="15240"/>
                                              <a:pt x="9144" y="15240"/>
                                              <a:pt x="10668" y="16764"/>
                                            </a:cubicBezTo>
                                            <a:cubicBezTo>
                                              <a:pt x="10668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6764" y="19812"/>
                                              <a:pt x="21336" y="21337"/>
                                            </a:cubicBezTo>
                                            <a:cubicBezTo>
                                              <a:pt x="27432" y="22861"/>
                                              <a:pt x="32004" y="24385"/>
                                              <a:pt x="35052" y="25908"/>
                                            </a:cubicBezTo>
                                            <a:cubicBezTo>
                                              <a:pt x="36576" y="25908"/>
                                              <a:pt x="39624" y="27432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9"/>
                                              <a:pt x="41148" y="42673"/>
                                              <a:pt x="39624" y="45720"/>
                                            </a:cubicBezTo>
                                            <a:cubicBezTo>
                                              <a:pt x="38100" y="48768"/>
                                              <a:pt x="36576" y="50292"/>
                                              <a:pt x="32004" y="51816"/>
                                            </a:cubicBezTo>
                                            <a:cubicBezTo>
                                              <a:pt x="28956" y="53340"/>
                                              <a:pt x="25908" y="53340"/>
                                              <a:pt x="21336" y="53340"/>
                                            </a:cubicBezTo>
                                            <a:cubicBezTo>
                                              <a:pt x="15240" y="53340"/>
                                              <a:pt x="9144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0" y="42673"/>
                                              <a:pt x="0" y="38100"/>
                                            </a:cubicBezTo>
                                            <a:lnTo>
                                              <a:pt x="7620" y="36576"/>
                                            </a:lnTo>
                                            <a:cubicBezTo>
                                              <a:pt x="9144" y="39625"/>
                                              <a:pt x="10668" y="42673"/>
                                              <a:pt x="12192" y="44197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1336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0480" y="44197"/>
                                            </a:cubicBezTo>
                                            <a:cubicBezTo>
                                              <a:pt x="32004" y="42673"/>
                                              <a:pt x="33528" y="41149"/>
                                              <a:pt x="33528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0480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1336" y="30480"/>
                                            </a:cubicBezTo>
                                            <a:cubicBezTo>
                                              <a:pt x="15240" y="28956"/>
                                              <a:pt x="10668" y="27432"/>
                                              <a:pt x="9144" y="25908"/>
                                            </a:cubicBezTo>
                                            <a:cubicBezTo>
                                              <a:pt x="6096" y="25908"/>
                                              <a:pt x="4572" y="24385"/>
                                              <a:pt x="3048" y="21337"/>
                                            </a:cubicBezTo>
                                            <a:cubicBezTo>
                                              <a:pt x="1524" y="19812"/>
                                              <a:pt x="1524" y="16764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7620"/>
                                            </a:cubicBezTo>
                                            <a:cubicBezTo>
                                              <a:pt x="3048" y="6097"/>
                                              <a:pt x="4572" y="4573"/>
                                              <a:pt x="7620" y="3049"/>
                                            </a:cubicBezTo>
                                            <a:cubicBezTo>
                                              <a:pt x="7620" y="3049"/>
                                              <a:pt x="10668" y="1525"/>
                                              <a:pt x="12192" y="1525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72" name="Shape 25372"/>
                                    <wps:cNvSpPr/>
                                    <wps:spPr>
                                      <a:xfrm>
                                        <a:off x="236220" y="220426"/>
                                        <a:ext cx="22860" cy="310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69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9698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4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3922"/>
                                            </a:lnTo>
                                            <a:lnTo>
                                              <a:pt x="22860" y="30272"/>
                                            </a:lnTo>
                                            <a:lnTo>
                                              <a:pt x="18288" y="31034"/>
                                            </a:lnTo>
                                            <a:cubicBezTo>
                                              <a:pt x="12192" y="31034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6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2078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73" name="Shape 25373"/>
                                    <wps:cNvSpPr/>
                                    <wps:spPr>
                                      <a:xfrm>
                                        <a:off x="237744" y="198338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03"/>
                                            </a:lnTo>
                                            <a:cubicBezTo>
                                              <a:pt x="18288" y="7403"/>
                                              <a:pt x="15240" y="7403"/>
                                              <a:pt x="12192" y="8927"/>
                                            </a:cubicBezTo>
                                            <a:cubicBezTo>
                                              <a:pt x="10668" y="10451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5022"/>
                                            </a:lnTo>
                                            <a:cubicBezTo>
                                              <a:pt x="0" y="11974"/>
                                              <a:pt x="1524" y="8927"/>
                                              <a:pt x="3048" y="5879"/>
                                            </a:cubicBezTo>
                                            <a:cubicBezTo>
                                              <a:pt x="6096" y="4355"/>
                                              <a:pt x="7620" y="2831"/>
                                              <a:pt x="12192" y="1307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74" name="Shape 25374"/>
                                    <wps:cNvSpPr/>
                                    <wps:spPr>
                                      <a:xfrm>
                                        <a:off x="259080" y="198120"/>
                                        <a:ext cx="2438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340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5"/>
                                            </a:cubicBezTo>
                                            <a:cubicBezTo>
                                              <a:pt x="15240" y="3049"/>
                                              <a:pt x="18288" y="3049"/>
                                              <a:pt x="18288" y="4573"/>
                                            </a:cubicBezTo>
                                            <a:cubicBezTo>
                                              <a:pt x="19812" y="6097"/>
                                              <a:pt x="21336" y="9144"/>
                                              <a:pt x="21336" y="10668"/>
                                            </a:cubicBezTo>
                                            <a:cubicBezTo>
                                              <a:pt x="21336" y="12192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0480"/>
                                            </a:lnTo>
                                            <a:cubicBezTo>
                                              <a:pt x="22860" y="39625"/>
                                              <a:pt x="22860" y="44197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0292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48768"/>
                                              <a:pt x="7620" y="51816"/>
                                              <a:pt x="4572" y="51816"/>
                                            </a:cubicBezTo>
                                            <a:lnTo>
                                              <a:pt x="0" y="52578"/>
                                            </a:lnTo>
                                            <a:lnTo>
                                              <a:pt x="0" y="46229"/>
                                            </a:lnTo>
                                            <a:lnTo>
                                              <a:pt x="6096" y="44197"/>
                                            </a:lnTo>
                                            <a:cubicBezTo>
                                              <a:pt x="9144" y="44197"/>
                                              <a:pt x="10668" y="41149"/>
                                              <a:pt x="12192" y="39625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6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81" name="Shape 114381"/>
                                    <wps:cNvSpPr/>
                                    <wps:spPr>
                                      <a:xfrm>
                                        <a:off x="295656" y="17983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82" name="Shape 114382"/>
                                    <wps:cNvSpPr/>
                                    <wps:spPr>
                                      <a:xfrm>
                                        <a:off x="295656" y="199644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77" name="Shape 25377"/>
                                    <wps:cNvSpPr/>
                                    <wps:spPr>
                                      <a:xfrm>
                                        <a:off x="316992" y="198120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5"/>
                                            </a:cubicBezTo>
                                            <a:cubicBezTo>
                                              <a:pt x="35052" y="3049"/>
                                              <a:pt x="38100" y="6097"/>
                                              <a:pt x="38100" y="9144"/>
                                            </a:cubicBezTo>
                                            <a:cubicBezTo>
                                              <a:pt x="42672" y="3049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5"/>
                                              <a:pt x="67056" y="4573"/>
                                            </a:cubicBezTo>
                                            <a:cubicBezTo>
                                              <a:pt x="68580" y="7620"/>
                                              <a:pt x="70104" y="10668"/>
                                              <a:pt x="70104" y="16764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19812"/>
                                            </a:lnTo>
                                            <a:cubicBezTo>
                                              <a:pt x="62484" y="16764"/>
                                              <a:pt x="60960" y="13716"/>
                                              <a:pt x="60960" y="12192"/>
                                            </a:cubicBezTo>
                                            <a:cubicBezTo>
                                              <a:pt x="60960" y="10668"/>
                                              <a:pt x="59436" y="9144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0668"/>
                                            </a:cubicBezTo>
                                            <a:cubicBezTo>
                                              <a:pt x="41148" y="13716"/>
                                              <a:pt x="39624" y="16764"/>
                                              <a:pt x="39624" y="22861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9812" y="7620"/>
                                              <a:pt x="16764" y="7620"/>
                                              <a:pt x="15240" y="9144"/>
                                            </a:cubicBezTo>
                                            <a:cubicBezTo>
                                              <a:pt x="12192" y="10668"/>
                                              <a:pt x="10668" y="12192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7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5"/>
                                            </a:lnTo>
                                            <a:lnTo>
                                              <a:pt x="7620" y="1525"/>
                                            </a:lnTo>
                                            <a:lnTo>
                                              <a:pt x="7620" y="7620"/>
                                            </a:lnTo>
                                            <a:cubicBezTo>
                                              <a:pt x="9144" y="6097"/>
                                              <a:pt x="12192" y="3049"/>
                                              <a:pt x="15240" y="1525"/>
                                            </a:cubicBezTo>
                                            <a:cubicBezTo>
                                              <a:pt x="16764" y="0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78" name="Shape 25378"/>
                                    <wps:cNvSpPr/>
                                    <wps:spPr>
                                      <a:xfrm>
                                        <a:off x="400812" y="198120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5"/>
                                            </a:cubicBezTo>
                                            <a:cubicBezTo>
                                              <a:pt x="35052" y="3049"/>
                                              <a:pt x="38100" y="4573"/>
                                              <a:pt x="39624" y="6097"/>
                                            </a:cubicBezTo>
                                            <a:cubicBezTo>
                                              <a:pt x="39624" y="7620"/>
                                              <a:pt x="41148" y="9144"/>
                                              <a:pt x="41148" y="12192"/>
                                            </a:cubicBezTo>
                                            <a:cubicBezTo>
                                              <a:pt x="42672" y="13716"/>
                                              <a:pt x="42672" y="16764"/>
                                              <a:pt x="42672" y="21337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7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0668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5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5"/>
                                            </a:lnTo>
                                            <a:lnTo>
                                              <a:pt x="7620" y="1525"/>
                                            </a:lnTo>
                                            <a:lnTo>
                                              <a:pt x="7620" y="7620"/>
                                            </a:lnTo>
                                            <a:cubicBezTo>
                                              <a:pt x="12192" y="3049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83" name="Shape 114383"/>
                                    <wps:cNvSpPr/>
                                    <wps:spPr>
                                      <a:xfrm>
                                        <a:off x="457200" y="17983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84" name="Shape 114384"/>
                                    <wps:cNvSpPr/>
                                    <wps:spPr>
                                      <a:xfrm>
                                        <a:off x="457200" y="199644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81" name="Shape 25381"/>
                                    <wps:cNvSpPr/>
                                    <wps:spPr>
                                      <a:xfrm>
                                        <a:off x="475488" y="198120"/>
                                        <a:ext cx="2438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340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19812" y="7620"/>
                                              <a:pt x="16764" y="7620"/>
                                              <a:pt x="13716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9144" y="21337"/>
                                            </a:cubicBezTo>
                                            <a:lnTo>
                                              <a:pt x="24384" y="21337"/>
                                            </a:lnTo>
                                            <a:lnTo>
                                              <a:pt x="24384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5052"/>
                                              <a:pt x="10668" y="39625"/>
                                              <a:pt x="13716" y="42673"/>
                                            </a:cubicBezTo>
                                            <a:cubicBezTo>
                                              <a:pt x="16764" y="45720"/>
                                              <a:pt x="21336" y="47244"/>
                                              <a:pt x="24384" y="47244"/>
                                            </a:cubicBezTo>
                                            <a:lnTo>
                                              <a:pt x="24384" y="47244"/>
                                            </a:lnTo>
                                            <a:lnTo>
                                              <a:pt x="24384" y="53340"/>
                                            </a:lnTo>
                                            <a:lnTo>
                                              <a:pt x="24384" y="53340"/>
                                            </a:lnTo>
                                            <a:cubicBezTo>
                                              <a:pt x="16764" y="53340"/>
                                              <a:pt x="10668" y="51816"/>
                                              <a:pt x="7620" y="47244"/>
                                            </a:cubicBezTo>
                                            <a:cubicBezTo>
                                              <a:pt x="3048" y="42673"/>
                                              <a:pt x="0" y="35052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1525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82" name="Shape 25382"/>
                                    <wps:cNvSpPr/>
                                    <wps:spPr>
                                      <a:xfrm>
                                        <a:off x="499872" y="234696"/>
                                        <a:ext cx="22860" cy="167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6764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cubicBezTo>
                                              <a:pt x="21336" y="6097"/>
                                              <a:pt x="19812" y="10668"/>
                                              <a:pt x="15240" y="13716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9144" y="7620"/>
                                            </a:lnTo>
                                            <a:cubicBezTo>
                                              <a:pt x="10668" y="6097"/>
                                              <a:pt x="13716" y="3049"/>
                                              <a:pt x="1371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83" name="Shape 25383"/>
                                    <wps:cNvSpPr/>
                                    <wps:spPr>
                                      <a:xfrm>
                                        <a:off x="499872" y="198120"/>
                                        <a:ext cx="24384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2895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764" y="6097"/>
                                            </a:lnTo>
                                            <a:cubicBezTo>
                                              <a:pt x="21336" y="12192"/>
                                              <a:pt x="24384" y="18288"/>
                                              <a:pt x="24384" y="27432"/>
                                            </a:cubicBezTo>
                                            <a:cubicBezTo>
                                              <a:pt x="24384" y="27432"/>
                                              <a:pt x="24384" y="27432"/>
                                              <a:pt x="24384" y="28956"/>
                                            </a:cubicBez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1337"/>
                                            </a:lnTo>
                                            <a:lnTo>
                                              <a:pt x="15240" y="21337"/>
                                            </a:lnTo>
                                            <a:cubicBezTo>
                                              <a:pt x="13716" y="18288"/>
                                              <a:pt x="13716" y="13716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84" name="Shape 25384"/>
                                    <wps:cNvSpPr/>
                                    <wps:spPr>
                                      <a:xfrm>
                                        <a:off x="531876" y="198120"/>
                                        <a:ext cx="45720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3340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8956" y="0"/>
                                              <a:pt x="33528" y="1525"/>
                                              <a:pt x="38100" y="4573"/>
                                            </a:cubicBezTo>
                                            <a:cubicBezTo>
                                              <a:pt x="41148" y="7620"/>
                                              <a:pt x="42672" y="10668"/>
                                              <a:pt x="44196" y="16764"/>
                                            </a:cubicBezTo>
                                            <a:lnTo>
                                              <a:pt x="35052" y="18288"/>
                                            </a:lnTo>
                                            <a:cubicBezTo>
                                              <a:pt x="35052" y="13716"/>
                                              <a:pt x="33528" y="10668"/>
                                              <a:pt x="32004" y="9144"/>
                                            </a:cubicBezTo>
                                            <a:cubicBezTo>
                                              <a:pt x="28956" y="7620"/>
                                              <a:pt x="27432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5"/>
                                              <a:pt x="13716" y="42673"/>
                                            </a:cubicBezTo>
                                            <a:cubicBezTo>
                                              <a:pt x="15240" y="45720"/>
                                              <a:pt x="19812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7"/>
                                            </a:cubicBezTo>
                                            <a:cubicBezTo>
                                              <a:pt x="35052" y="41149"/>
                                              <a:pt x="36576" y="38100"/>
                                              <a:pt x="36576" y="33528"/>
                                            </a:cubicBezTo>
                                            <a:lnTo>
                                              <a:pt x="45720" y="35052"/>
                                            </a:lnTo>
                                            <a:cubicBezTo>
                                              <a:pt x="44196" y="41149"/>
                                              <a:pt x="41148" y="45720"/>
                                              <a:pt x="38100" y="48768"/>
                                            </a:cubicBezTo>
                                            <a:cubicBezTo>
                                              <a:pt x="33528" y="51816"/>
                                              <a:pt x="28956" y="53340"/>
                                              <a:pt x="22860" y="53340"/>
                                            </a:cubicBezTo>
                                            <a:cubicBezTo>
                                              <a:pt x="16764" y="53340"/>
                                              <a:pt x="10668" y="51816"/>
                                              <a:pt x="6096" y="47244"/>
                                            </a:cubicBezTo>
                                            <a:cubicBezTo>
                                              <a:pt x="1524" y="42673"/>
                                              <a:pt x="0" y="35052"/>
                                              <a:pt x="0" y="27432"/>
                                            </a:cubicBezTo>
                                            <a:cubicBezTo>
                                              <a:pt x="0" y="21337"/>
                                              <a:pt x="1524" y="16764"/>
                                              <a:pt x="3048" y="12192"/>
                                            </a:cubicBezTo>
                                            <a:cubicBezTo>
                                              <a:pt x="4572" y="7620"/>
                                              <a:pt x="7620" y="4573"/>
                                              <a:pt x="10668" y="3049"/>
                                            </a:cubicBezTo>
                                            <a:cubicBezTo>
                                              <a:pt x="15240" y="1525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85" name="Shape 114385"/>
                                    <wps:cNvSpPr/>
                                    <wps:spPr>
                                      <a:xfrm>
                                        <a:off x="588264" y="199644"/>
                                        <a:ext cx="9144" cy="518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5"/>
                                            </a:lnTo>
                                            <a:lnTo>
                                              <a:pt x="0" y="5181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86" name="Shape 114386"/>
                                    <wps:cNvSpPr/>
                                    <wps:spPr>
                                      <a:xfrm>
                                        <a:off x="576072" y="184404"/>
                                        <a:ext cx="3200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3200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87" name="Shape 25387"/>
                                    <wps:cNvSpPr/>
                                    <wps:spPr>
                                      <a:xfrm>
                                        <a:off x="612648" y="179832"/>
                                        <a:ext cx="21336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4385"/>
                                            </a:lnTo>
                                            <a:lnTo>
                                              <a:pt x="21336" y="18966"/>
                                            </a:lnTo>
                                            <a:lnTo>
                                              <a:pt x="21336" y="25908"/>
                                            </a:lnTo>
                                            <a:lnTo>
                                              <a:pt x="21336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9144" y="33528"/>
                                              <a:pt x="7620" y="38100"/>
                                              <a:pt x="7620" y="44197"/>
                                            </a:cubicBezTo>
                                            <a:cubicBezTo>
                                              <a:pt x="7620" y="50292"/>
                                              <a:pt x="9144" y="54864"/>
                                              <a:pt x="10668" y="57913"/>
                                            </a:cubicBezTo>
                                            <a:cubicBezTo>
                                              <a:pt x="13716" y="62485"/>
                                              <a:pt x="16764" y="65532"/>
                                              <a:pt x="21336" y="65532"/>
                                            </a:cubicBezTo>
                                            <a:lnTo>
                                              <a:pt x="21336" y="65532"/>
                                            </a:lnTo>
                                            <a:lnTo>
                                              <a:pt x="21336" y="71363"/>
                                            </a:lnTo>
                                            <a:lnTo>
                                              <a:pt x="14097" y="70104"/>
                                            </a:lnTo>
                                            <a:cubicBezTo>
                                              <a:pt x="11430" y="68961"/>
                                              <a:pt x="9144" y="67056"/>
                                              <a:pt x="7620" y="64008"/>
                                            </a:cubicBez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88" name="Shape 25388"/>
                                    <wps:cNvSpPr/>
                                    <wps:spPr>
                                      <a:xfrm>
                                        <a:off x="633984" y="198120"/>
                                        <a:ext cx="22860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3340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5"/>
                                            </a:cubicBezTo>
                                            <a:cubicBezTo>
                                              <a:pt x="13716" y="3049"/>
                                              <a:pt x="15240" y="4573"/>
                                              <a:pt x="18288" y="7620"/>
                                            </a:cubicBezTo>
                                            <a:cubicBezTo>
                                              <a:pt x="19812" y="9144"/>
                                              <a:pt x="21336" y="12192"/>
                                              <a:pt x="21336" y="15240"/>
                                            </a:cubicBezTo>
                                            <a:cubicBezTo>
                                              <a:pt x="22860" y="18288"/>
                                              <a:pt x="22860" y="22861"/>
                                              <a:pt x="22860" y="25908"/>
                                            </a:cubicBezTo>
                                            <a:cubicBezTo>
                                              <a:pt x="22860" y="35052"/>
                                              <a:pt x="21336" y="42673"/>
                                              <a:pt x="16764" y="47244"/>
                                            </a:cubicBezTo>
                                            <a:cubicBezTo>
                                              <a:pt x="12192" y="51816"/>
                                              <a:pt x="7620" y="53340"/>
                                              <a:pt x="1524" y="53340"/>
                                            </a:cubicBezTo>
                                            <a:lnTo>
                                              <a:pt x="0" y="53075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10668" y="41149"/>
                                            </a:lnTo>
                                            <a:cubicBezTo>
                                              <a:pt x="13716" y="38100"/>
                                              <a:pt x="13716" y="33528"/>
                                              <a:pt x="13716" y="27432"/>
                                            </a:cubicBezTo>
                                            <a:cubicBezTo>
                                              <a:pt x="13716" y="19812"/>
                                              <a:pt x="13716" y="15240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677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89" name="Shape 25389"/>
                                    <wps:cNvSpPr/>
                                    <wps:spPr>
                                      <a:xfrm>
                                        <a:off x="664464" y="220523"/>
                                        <a:ext cx="23622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937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908"/>
                                            </a:lnTo>
                                            <a:lnTo>
                                              <a:pt x="22860" y="8077"/>
                                            </a:lnTo>
                                            <a:cubicBezTo>
                                              <a:pt x="18288" y="8077"/>
                                              <a:pt x="16764" y="9601"/>
                                              <a:pt x="15240" y="9601"/>
                                            </a:cubicBezTo>
                                            <a:cubicBezTo>
                                              <a:pt x="13716" y="9601"/>
                                              <a:pt x="12192" y="11125"/>
                                              <a:pt x="10668" y="12649"/>
                                            </a:cubicBezTo>
                                            <a:cubicBezTo>
                                              <a:pt x="10668" y="14173"/>
                                              <a:pt x="10668" y="15697"/>
                                              <a:pt x="10668" y="17221"/>
                                            </a:cubicBezTo>
                                            <a:cubicBezTo>
                                              <a:pt x="10668" y="18745"/>
                                              <a:pt x="10668" y="20269"/>
                                              <a:pt x="12192" y="21793"/>
                                            </a:cubicBezTo>
                                            <a:cubicBezTo>
                                              <a:pt x="15240" y="23317"/>
                                              <a:pt x="16764" y="24841"/>
                                              <a:pt x="21336" y="24841"/>
                                            </a:cubicBezTo>
                                            <a:lnTo>
                                              <a:pt x="23622" y="23927"/>
                                            </a:lnTo>
                                            <a:lnTo>
                                              <a:pt x="23622" y="30175"/>
                                            </a:lnTo>
                                            <a:lnTo>
                                              <a:pt x="18288" y="30937"/>
                                            </a:lnTo>
                                            <a:cubicBezTo>
                                              <a:pt x="12192" y="30937"/>
                                              <a:pt x="9144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1524" y="12649"/>
                                              <a:pt x="3048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7620" y="5029"/>
                                            </a:cubicBezTo>
                                            <a:cubicBezTo>
                                              <a:pt x="9144" y="3505"/>
                                              <a:pt x="10668" y="1981"/>
                                              <a:pt x="13716" y="1981"/>
                                            </a:cubicBezTo>
                                            <a:cubicBezTo>
                                              <a:pt x="15240" y="1981"/>
                                              <a:pt x="18288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90" name="Shape 25390"/>
                                    <wps:cNvSpPr/>
                                    <wps:spPr>
                                      <a:xfrm>
                                        <a:off x="665988" y="198406"/>
                                        <a:ext cx="22098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6478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2"/>
                                            </a:lnTo>
                                            <a:lnTo>
                                              <a:pt x="13716" y="8858"/>
                                            </a:lnTo>
                                            <a:cubicBezTo>
                                              <a:pt x="12192" y="10382"/>
                                              <a:pt x="10668" y="13430"/>
                                              <a:pt x="9144" y="16478"/>
                                            </a:cubicBezTo>
                                            <a:lnTo>
                                              <a:pt x="0" y="14954"/>
                                            </a:lnTo>
                                            <a:cubicBezTo>
                                              <a:pt x="1524" y="11906"/>
                                              <a:pt x="3048" y="8858"/>
                                              <a:pt x="4572" y="5810"/>
                                            </a:cubicBezTo>
                                            <a:cubicBezTo>
                                              <a:pt x="6096" y="4287"/>
                                              <a:pt x="9144" y="2763"/>
                                              <a:pt x="12192" y="1239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91" name="Shape 25391"/>
                                    <wps:cNvSpPr/>
                                    <wps:spPr>
                                      <a:xfrm>
                                        <a:off x="688086" y="198120"/>
                                        <a:ext cx="2514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340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5"/>
                                            </a:cubicBezTo>
                                            <a:cubicBezTo>
                                              <a:pt x="16002" y="3049"/>
                                              <a:pt x="17526" y="3049"/>
                                              <a:pt x="19050" y="4573"/>
                                            </a:cubicBezTo>
                                            <a:cubicBezTo>
                                              <a:pt x="20574" y="6097"/>
                                              <a:pt x="20574" y="9144"/>
                                              <a:pt x="22098" y="10668"/>
                                            </a:cubicBezTo>
                                            <a:cubicBezTo>
                                              <a:pt x="22098" y="12192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0480"/>
                                            </a:lnTo>
                                            <a:cubicBezTo>
                                              <a:pt x="22098" y="39625"/>
                                              <a:pt x="22098" y="44197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0292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48768"/>
                                              <a:pt x="6858" y="51816"/>
                                              <a:pt x="5334" y="51816"/>
                                            </a:cubicBezTo>
                                            <a:lnTo>
                                              <a:pt x="0" y="52578"/>
                                            </a:lnTo>
                                            <a:lnTo>
                                              <a:pt x="0" y="46330"/>
                                            </a:lnTo>
                                            <a:lnTo>
                                              <a:pt x="5334" y="44197"/>
                                            </a:lnTo>
                                            <a:cubicBezTo>
                                              <a:pt x="8382" y="44197"/>
                                              <a:pt x="9906" y="41149"/>
                                              <a:pt x="11430" y="39625"/>
                                            </a:cubicBezTo>
                                            <a:cubicBezTo>
                                              <a:pt x="12954" y="36576"/>
                                              <a:pt x="12954" y="33528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8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92" name="Shape 25392"/>
                                    <wps:cNvSpPr/>
                                    <wps:spPr>
                                      <a:xfrm>
                                        <a:off x="1524" y="108204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5240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3715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5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8288" y="19812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3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5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0480" y="44196"/>
                                            </a:cubicBezTo>
                                            <a:cubicBezTo>
                                              <a:pt x="33528" y="42672"/>
                                              <a:pt x="33528" y="41148"/>
                                              <a:pt x="33528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2004" y="33527"/>
                                            </a:cubicBezTo>
                                            <a:cubicBezTo>
                                              <a:pt x="30480" y="33527"/>
                                              <a:pt x="27432" y="32003"/>
                                              <a:pt x="22860" y="30480"/>
                                            </a:cubicBezTo>
                                            <a:cubicBezTo>
                                              <a:pt x="16764" y="28956"/>
                                              <a:pt x="12192" y="27432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1524" y="19812"/>
                                              <a:pt x="1524" y="16764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93" name="Shape 25393"/>
                                    <wps:cNvSpPr/>
                                    <wps:spPr>
                                      <a:xfrm>
                                        <a:off x="51816" y="130759"/>
                                        <a:ext cx="22860" cy="3230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309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924"/>
                                            </a:lnTo>
                                            <a:lnTo>
                                              <a:pt x="15240" y="9448"/>
                                            </a:lnTo>
                                            <a:cubicBezTo>
                                              <a:pt x="13716" y="10972"/>
                                              <a:pt x="12192" y="10972"/>
                                              <a:pt x="10668" y="12497"/>
                                            </a:cubicBezTo>
                                            <a:cubicBezTo>
                                              <a:pt x="10668" y="14021"/>
                                              <a:pt x="9144" y="15545"/>
                                              <a:pt x="9144" y="17069"/>
                                            </a:cubicBezTo>
                                            <a:cubicBezTo>
                                              <a:pt x="9144" y="18593"/>
                                              <a:pt x="10668" y="21641"/>
                                              <a:pt x="12192" y="23164"/>
                                            </a:cubicBezTo>
                                            <a:cubicBezTo>
                                              <a:pt x="13716" y="24688"/>
                                              <a:pt x="16764" y="24688"/>
                                              <a:pt x="19812" y="24688"/>
                                            </a:cubicBezTo>
                                            <a:lnTo>
                                              <a:pt x="22860" y="24180"/>
                                            </a:lnTo>
                                            <a:lnTo>
                                              <a:pt x="22860" y="30785"/>
                                            </a:lnTo>
                                            <a:lnTo>
                                              <a:pt x="18288" y="32309"/>
                                            </a:lnTo>
                                            <a:cubicBezTo>
                                              <a:pt x="12192" y="32309"/>
                                              <a:pt x="7620" y="30785"/>
                                              <a:pt x="4572" y="27736"/>
                                            </a:cubicBezTo>
                                            <a:cubicBezTo>
                                              <a:pt x="1524" y="24688"/>
                                              <a:pt x="0" y="21641"/>
                                              <a:pt x="0" y="17069"/>
                                            </a:cubicBezTo>
                                            <a:cubicBezTo>
                                              <a:pt x="0" y="14021"/>
                                              <a:pt x="1524" y="12497"/>
                                              <a:pt x="1524" y="9448"/>
                                            </a:cubicBezTo>
                                            <a:cubicBezTo>
                                              <a:pt x="3048" y="7924"/>
                                              <a:pt x="4572" y="6400"/>
                                              <a:pt x="6096" y="4876"/>
                                            </a:cubicBezTo>
                                            <a:cubicBezTo>
                                              <a:pt x="9144" y="3353"/>
                                              <a:pt x="10668" y="1829"/>
                                              <a:pt x="13716" y="1829"/>
                                            </a:cubicBezTo>
                                            <a:cubicBezTo>
                                              <a:pt x="15240" y="1829"/>
                                              <a:pt x="16764" y="305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94" name="Shape 25394"/>
                                    <wps:cNvSpPr/>
                                    <wps:spPr>
                                      <a:xfrm>
                                        <a:off x="53340" y="108585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4"/>
                                              <a:pt x="9144" y="16383"/>
                                            </a:cubicBezTo>
                                            <a:lnTo>
                                              <a:pt x="0" y="14859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95" name="Shape 25395"/>
                                    <wps:cNvSpPr/>
                                    <wps:spPr>
                                      <a:xfrm>
                                        <a:off x="74676" y="108204"/>
                                        <a:ext cx="2590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3340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0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5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3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5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5"/>
                                              <a:pt x="15240" y="48768"/>
                                              <a:pt x="13716" y="47244"/>
                                            </a:cubicBezTo>
                                            <a:cubicBezTo>
                                              <a:pt x="10668" y="48768"/>
                                              <a:pt x="7620" y="51815"/>
                                              <a:pt x="4572" y="51815"/>
                                            </a:cubicBez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3716" y="36576"/>
                                              <a:pt x="13716" y="33527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28956"/>
                                              <a:pt x="0" y="3048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555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5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87" name="Shape 114387"/>
                                    <wps:cNvSpPr/>
                                    <wps:spPr>
                                      <a:xfrm>
                                        <a:off x="111252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88" name="Shape 114388"/>
                                    <wps:cNvSpPr/>
                                    <wps:spPr>
                                      <a:xfrm>
                                        <a:off x="111252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98" name="Shape 25398"/>
                                    <wps:cNvSpPr/>
                                    <wps:spPr>
                                      <a:xfrm>
                                        <a:off x="132588" y="108204"/>
                                        <a:ext cx="7162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1628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2004" y="0"/>
                                              <a:pt x="33528" y="3048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3048"/>
                                              <a:pt x="48768" y="0"/>
                                              <a:pt x="54864" y="0"/>
                                            </a:cubicBezTo>
                                            <a:cubicBezTo>
                                              <a:pt x="60960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70104" y="7620"/>
                                              <a:pt x="71628" y="12192"/>
                                              <a:pt x="71628" y="16764"/>
                                            </a:cubicBezTo>
                                            <a:lnTo>
                                              <a:pt x="71628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19812"/>
                                            </a:lnTo>
                                            <a:cubicBezTo>
                                              <a:pt x="62484" y="16764"/>
                                              <a:pt x="62484" y="13715"/>
                                              <a:pt x="60960" y="12192"/>
                                            </a:cubicBezTo>
                                            <a:cubicBezTo>
                                              <a:pt x="60960" y="10668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0668"/>
                                            </a:cubicBezTo>
                                            <a:cubicBezTo>
                                              <a:pt x="41148" y="13715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2004" y="53340"/>
                                            </a:lnTo>
                                            <a:lnTo>
                                              <a:pt x="32004" y="19812"/>
                                            </a:lnTo>
                                            <a:cubicBezTo>
                                              <a:pt x="32004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8288" y="7620"/>
                                              <a:pt x="15240" y="9144"/>
                                            </a:cubicBezTo>
                                            <a:cubicBezTo>
                                              <a:pt x="13716" y="10668"/>
                                              <a:pt x="12192" y="12192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cubicBezTo>
                                              <a:pt x="10668" y="6096"/>
                                              <a:pt x="12192" y="4572"/>
                                              <a:pt x="15240" y="1524"/>
                                            </a:cubicBezTo>
                                            <a:cubicBezTo>
                                              <a:pt x="18288" y="0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99" name="Shape 25399"/>
                                    <wps:cNvSpPr/>
                                    <wps:spPr>
                                      <a:xfrm>
                                        <a:off x="216408" y="10820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6576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41148" y="7620"/>
                                              <a:pt x="41148" y="10668"/>
                                              <a:pt x="42672" y="12192"/>
                                            </a:cubicBezTo>
                                            <a:cubicBezTo>
                                              <a:pt x="42672" y="13715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5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0668" y="13715"/>
                                              <a:pt x="9144" y="18288"/>
                                              <a:pt x="9144" y="24384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89" name="Shape 114389"/>
                                    <wps:cNvSpPr/>
                                    <wps:spPr>
                                      <a:xfrm>
                                        <a:off x="272796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90" name="Shape 114390"/>
                                    <wps:cNvSpPr/>
                                    <wps:spPr>
                                      <a:xfrm>
                                        <a:off x="272796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02" name="Shape 25402"/>
                                    <wps:cNvSpPr/>
                                    <wps:spPr>
                                      <a:xfrm>
                                        <a:off x="291084" y="108204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17"/>
                                            </a:lnTo>
                                            <a:lnTo>
                                              <a:pt x="25146" y="7905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0668"/>
                                            </a:cubicBezTo>
                                            <a:cubicBezTo>
                                              <a:pt x="12192" y="13715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10668" y="35052"/>
                                              <a:pt x="12192" y="39624"/>
                                              <a:pt x="15240" y="42672"/>
                                            </a:cubicBezTo>
                                            <a:lnTo>
                                              <a:pt x="25146" y="46917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03" name="Shape 25403"/>
                                    <wps:cNvSpPr/>
                                    <wps:spPr>
                                      <a:xfrm>
                                        <a:off x="316230" y="144780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5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04" name="Shape 25404"/>
                                    <wps:cNvSpPr/>
                                    <wps:spPr>
                                      <a:xfrm>
                                        <a:off x="316230" y="108522"/>
                                        <a:ext cx="23622" cy="2863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2"/>
                                            </a:lnTo>
                                            <a:cubicBezTo>
                                              <a:pt x="20574" y="11874"/>
                                              <a:pt x="23622" y="17971"/>
                                              <a:pt x="23622" y="27114"/>
                                            </a:cubicBezTo>
                                            <a:lnTo>
                                              <a:pt x="23622" y="28638"/>
                                            </a:lnTo>
                                            <a:lnTo>
                                              <a:pt x="0" y="28638"/>
                                            </a:lnTo>
                                            <a:lnTo>
                                              <a:pt x="0" y="22542"/>
                                            </a:lnTo>
                                            <a:lnTo>
                                              <a:pt x="14478" y="22542"/>
                                            </a:lnTo>
                                            <a:cubicBezTo>
                                              <a:pt x="14478" y="17971"/>
                                              <a:pt x="12954" y="13398"/>
                                              <a:pt x="11430" y="11874"/>
                                            </a:cubicBezTo>
                                            <a:lnTo>
                                              <a:pt x="0" y="758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05" name="Shape 25405"/>
                                    <wps:cNvSpPr/>
                                    <wps:spPr>
                                      <a:xfrm>
                                        <a:off x="347472" y="108204"/>
                                        <a:ext cx="4572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4864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0480" y="0"/>
                                              <a:pt x="35052" y="1524"/>
                                              <a:pt x="38100" y="4572"/>
                                            </a:cubicBezTo>
                                            <a:cubicBezTo>
                                              <a:pt x="41148" y="7620"/>
                                              <a:pt x="44196" y="10668"/>
                                              <a:pt x="44196" y="16764"/>
                                            </a:cubicBezTo>
                                            <a:lnTo>
                                              <a:pt x="36576" y="18288"/>
                                            </a:lnTo>
                                            <a:cubicBezTo>
                                              <a:pt x="35052" y="13715"/>
                                              <a:pt x="33528" y="12192"/>
                                              <a:pt x="32004" y="9144"/>
                                            </a:cubicBezTo>
                                            <a:cubicBezTo>
                                              <a:pt x="30480" y="7620"/>
                                              <a:pt x="27432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7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19812" y="47244"/>
                                              <a:pt x="24384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6"/>
                                            </a:cubicBezTo>
                                            <a:cubicBezTo>
                                              <a:pt x="35052" y="41148"/>
                                              <a:pt x="36576" y="38100"/>
                                              <a:pt x="36576" y="33527"/>
                                            </a:cubicBezTo>
                                            <a:lnTo>
                                              <a:pt x="45720" y="35052"/>
                                            </a:lnTo>
                                            <a:cubicBezTo>
                                              <a:pt x="44196" y="41148"/>
                                              <a:pt x="42672" y="45720"/>
                                              <a:pt x="38100" y="48768"/>
                                            </a:cubicBezTo>
                                            <a:cubicBezTo>
                                              <a:pt x="35052" y="53340"/>
                                              <a:pt x="28956" y="54864"/>
                                              <a:pt x="24384" y="54864"/>
                                            </a:cubicBezTo>
                                            <a:cubicBezTo>
                                              <a:pt x="16764" y="54864"/>
                                              <a:pt x="10668" y="51815"/>
                                              <a:pt x="6096" y="47244"/>
                                            </a:cubicBez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2192"/>
                                            </a:cubicBezTo>
                                            <a:cubicBezTo>
                                              <a:pt x="4572" y="7620"/>
                                              <a:pt x="7620" y="4572"/>
                                              <a:pt x="12192" y="3048"/>
                                            </a:cubicBezTo>
                                            <a:cubicBezTo>
                                              <a:pt x="15240" y="1524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91" name="Shape 114391"/>
                                    <wps:cNvSpPr/>
                                    <wps:spPr>
                                      <a:xfrm>
                                        <a:off x="400812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92" name="Shape 114392"/>
                                    <wps:cNvSpPr/>
                                    <wps:spPr>
                                      <a:xfrm>
                                        <a:off x="400812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08" name="Shape 25408"/>
                                    <wps:cNvSpPr/>
                                    <wps:spPr>
                                      <a:xfrm>
                                        <a:off x="419100" y="108204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5240"/>
                                            </a:cubicBezTo>
                                            <a:lnTo>
                                              <a:pt x="33528" y="15240"/>
                                            </a:lnTo>
                                            <a:cubicBezTo>
                                              <a:pt x="32004" y="13715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5240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5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19812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3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5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2004" y="44196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8100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3527"/>
                                            </a:cubicBezTo>
                                            <a:cubicBezTo>
                                              <a:pt x="30480" y="33527"/>
                                              <a:pt x="27432" y="32003"/>
                                              <a:pt x="22860" y="30480"/>
                                            </a:cubicBezTo>
                                            <a:cubicBezTo>
                                              <a:pt x="16764" y="28956"/>
                                              <a:pt x="12192" y="27432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3048" y="19812"/>
                                              <a:pt x="1524" y="16764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09" name="Shape 25409"/>
                                    <wps:cNvSpPr/>
                                    <wps:spPr>
                                      <a:xfrm>
                                        <a:off x="472440" y="89916"/>
                                        <a:ext cx="44196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8100"/>
                                            </a:lnTo>
                                            <a:lnTo>
                                              <a:pt x="44196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15240" y="44196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10" name="Shape 25410"/>
                                    <wps:cNvSpPr/>
                                    <wps:spPr>
                                      <a:xfrm>
                                        <a:off x="519684" y="130607"/>
                                        <a:ext cx="23622" cy="3246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246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908"/>
                                            </a:lnTo>
                                            <a:lnTo>
                                              <a:pt x="22860" y="8077"/>
                                            </a:lnTo>
                                            <a:cubicBezTo>
                                              <a:pt x="18288" y="8077"/>
                                              <a:pt x="16764" y="9601"/>
                                              <a:pt x="15240" y="9601"/>
                                            </a:cubicBezTo>
                                            <a:cubicBezTo>
                                              <a:pt x="13716" y="11125"/>
                                              <a:pt x="12192" y="11125"/>
                                              <a:pt x="10668" y="12650"/>
                                            </a:cubicBezTo>
                                            <a:cubicBezTo>
                                              <a:pt x="10668" y="14174"/>
                                              <a:pt x="10668" y="15697"/>
                                              <a:pt x="10668" y="17221"/>
                                            </a:cubicBezTo>
                                            <a:cubicBezTo>
                                              <a:pt x="10668" y="18745"/>
                                              <a:pt x="10668" y="21793"/>
                                              <a:pt x="12192" y="23317"/>
                                            </a:cubicBezTo>
                                            <a:cubicBezTo>
                                              <a:pt x="13716" y="24841"/>
                                              <a:pt x="16764" y="24841"/>
                                              <a:pt x="19812" y="24841"/>
                                            </a:cubicBezTo>
                                            <a:lnTo>
                                              <a:pt x="23622" y="24206"/>
                                            </a:lnTo>
                                            <a:lnTo>
                                              <a:pt x="23622" y="30683"/>
                                            </a:lnTo>
                                            <a:lnTo>
                                              <a:pt x="18288" y="32462"/>
                                            </a:lnTo>
                                            <a:cubicBezTo>
                                              <a:pt x="12192" y="32462"/>
                                              <a:pt x="7620" y="30938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4"/>
                                              <a:pt x="1524" y="12650"/>
                                              <a:pt x="3048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7620" y="5029"/>
                                            </a:cubicBezTo>
                                            <a:cubicBezTo>
                                              <a:pt x="9144" y="3505"/>
                                              <a:pt x="10668" y="1981"/>
                                              <a:pt x="13716" y="1981"/>
                                            </a:cubicBezTo>
                                            <a:cubicBezTo>
                                              <a:pt x="15240" y="1981"/>
                                              <a:pt x="18288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11" name="Shape 25411"/>
                                    <wps:cNvSpPr/>
                                    <wps:spPr>
                                      <a:xfrm>
                                        <a:off x="521208" y="108490"/>
                                        <a:ext cx="22098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6478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1"/>
                                            </a:lnTo>
                                            <a:lnTo>
                                              <a:pt x="13716" y="8858"/>
                                            </a:lnTo>
                                            <a:cubicBezTo>
                                              <a:pt x="12192" y="10382"/>
                                              <a:pt x="10668" y="13430"/>
                                              <a:pt x="9144" y="16478"/>
                                            </a:cubicBezTo>
                                            <a:lnTo>
                                              <a:pt x="0" y="14955"/>
                                            </a:lnTo>
                                            <a:cubicBezTo>
                                              <a:pt x="1524" y="11906"/>
                                              <a:pt x="3048" y="8858"/>
                                              <a:pt x="4572" y="7334"/>
                                            </a:cubicBezTo>
                                            <a:cubicBezTo>
                                              <a:pt x="6096" y="4286"/>
                                              <a:pt x="9144" y="2762"/>
                                              <a:pt x="12192" y="123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12" name="Shape 25412"/>
                                    <wps:cNvSpPr/>
                                    <wps:spPr>
                                      <a:xfrm>
                                        <a:off x="543306" y="108204"/>
                                        <a:ext cx="2514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340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5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3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5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5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9906" y="48768"/>
                                              <a:pt x="6858" y="51815"/>
                                              <a:pt x="3810" y="51815"/>
                                            </a:cubicBezTo>
                                            <a:lnTo>
                                              <a:pt x="0" y="53086"/>
                                            </a:ln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1148"/>
                                              <a:pt x="11430" y="39624"/>
                                            </a:cubicBezTo>
                                            <a:cubicBezTo>
                                              <a:pt x="12954" y="36576"/>
                                              <a:pt x="12954" y="33527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0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5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93" name="Shape 114393"/>
                                    <wps:cNvSpPr/>
                                    <wps:spPr>
                                      <a:xfrm>
                                        <a:off x="530352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14" name="Shape 25414"/>
                                    <wps:cNvSpPr/>
                                    <wps:spPr>
                                      <a:xfrm>
                                        <a:off x="603504" y="108204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7"/>
                                              <a:pt x="10668" y="38100"/>
                                              <a:pt x="13716" y="42672"/>
                                            </a:cubicBezTo>
                                            <a:lnTo>
                                              <a:pt x="22860" y="47244"/>
                                            </a:lnTo>
                                            <a:lnTo>
                                              <a:pt x="22860" y="54864"/>
                                            </a:lnTo>
                                            <a:lnTo>
                                              <a:pt x="10668" y="50292"/>
                                            </a:lnTo>
                                            <a:cubicBezTo>
                                              <a:pt x="7620" y="48768"/>
                                              <a:pt x="4572" y="45720"/>
                                              <a:pt x="3048" y="41148"/>
                                            </a:cubicBezTo>
                                            <a:cubicBezTo>
                                              <a:pt x="1524" y="36576"/>
                                              <a:pt x="0" y="32003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3715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3048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15" name="Shape 25415"/>
                                    <wps:cNvSpPr/>
                                    <wps:spPr>
                                      <a:xfrm>
                                        <a:off x="626364" y="89916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lnTo>
                                              <a:pt x="22860" y="71628"/>
                                            </a:lnTo>
                                            <a:lnTo>
                                              <a:pt x="13716" y="71628"/>
                                            </a:lnTo>
                                            <a:lnTo>
                                              <a:pt x="13716" y="65532"/>
                                            </a:lnTo>
                                            <a:cubicBezTo>
                                              <a:pt x="10668" y="70103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7315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3716" y="57912"/>
                                              <a:pt x="13716" y="53340"/>
                                              <a:pt x="13716" y="45720"/>
                                            </a:cubicBezTo>
                                            <a:cubicBezTo>
                                              <a:pt x="13716" y="39624"/>
                                              <a:pt x="13716" y="33528"/>
                                              <a:pt x="10668" y="30480"/>
                                            </a:cubicBezTo>
                                            <a:cubicBezTo>
                                              <a:pt x="7620" y="27432"/>
                                              <a:pt x="4572" y="25908"/>
                                              <a:pt x="0" y="25908"/>
                                            </a:cubicBez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3048" y="18288"/>
                                              <a:pt x="4572" y="18288"/>
                                              <a:pt x="7620" y="19812"/>
                                            </a:cubicBezTo>
                                            <a:cubicBezTo>
                                              <a:pt x="10668" y="21336"/>
                                              <a:pt x="12192" y="22860"/>
                                              <a:pt x="13716" y="25908"/>
                                            </a:cubicBezTo>
                                            <a:lnTo>
                                              <a:pt x="137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16" name="Shape 25416"/>
                                    <wps:cNvSpPr/>
                                    <wps:spPr>
                                      <a:xfrm>
                                        <a:off x="659892" y="130510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69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11222"/>
                                              <a:pt x="10668" y="11222"/>
                                              <a:pt x="10668" y="12747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0816"/>
                                            </a:lnTo>
                                            <a:lnTo>
                                              <a:pt x="16764" y="32558"/>
                                            </a:lnTo>
                                            <a:cubicBezTo>
                                              <a:pt x="12192" y="32558"/>
                                              <a:pt x="7620" y="31035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7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2078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17" name="Shape 25417"/>
                                    <wps:cNvSpPr/>
                                    <wps:spPr>
                                      <a:xfrm>
                                        <a:off x="661416" y="108395"/>
                                        <a:ext cx="21336" cy="165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7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29"/>
                                            </a:lnTo>
                                            <a:lnTo>
                                              <a:pt x="12192" y="8953"/>
                                            </a:lnTo>
                                            <a:cubicBezTo>
                                              <a:pt x="10668" y="10477"/>
                                              <a:pt x="9144" y="13525"/>
                                              <a:pt x="7620" y="16573"/>
                                            </a:cubicBezTo>
                                            <a:lnTo>
                                              <a:pt x="0" y="15049"/>
                                            </a:lnTo>
                                            <a:cubicBezTo>
                                              <a:pt x="0" y="12001"/>
                                              <a:pt x="1524" y="8953"/>
                                              <a:pt x="3048" y="7429"/>
                                            </a:cubicBezTo>
                                            <a:cubicBezTo>
                                              <a:pt x="6096" y="4381"/>
                                              <a:pt x="7620" y="2857"/>
                                              <a:pt x="10668" y="133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18" name="Shape 25418"/>
                                    <wps:cNvSpPr/>
                                    <wps:spPr>
                                      <a:xfrm>
                                        <a:off x="682752" y="108204"/>
                                        <a:ext cx="2438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340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9144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6764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5"/>
                                              <a:pt x="21336" y="15240"/>
                                              <a:pt x="21336" y="19812"/>
                                            </a:cubicBezTo>
                                            <a:lnTo>
                                              <a:pt x="21336" y="32003"/>
                                            </a:lnTo>
                                            <a:cubicBezTo>
                                              <a:pt x="21336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2860" y="51815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5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48768"/>
                                              <a:pt x="7620" y="51815"/>
                                              <a:pt x="4572" y="51815"/>
                                            </a:cubicBezTo>
                                            <a:lnTo>
                                              <a:pt x="0" y="5312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3527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5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7620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191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19" name="Shape 25419"/>
                                    <wps:cNvSpPr/>
                                    <wps:spPr>
                                      <a:xfrm>
                                        <a:off x="717804" y="108204"/>
                                        <a:ext cx="2895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1336" y="0"/>
                                              <a:pt x="22860" y="0"/>
                                              <a:pt x="24384" y="0"/>
                                            </a:cubicBezTo>
                                            <a:cubicBezTo>
                                              <a:pt x="25908" y="1524"/>
                                              <a:pt x="27432" y="1524"/>
                                              <a:pt x="28956" y="3048"/>
                                            </a:cubicBezTo>
                                            <a:lnTo>
                                              <a:pt x="25908" y="10668"/>
                                            </a:lnTo>
                                            <a:cubicBezTo>
                                              <a:pt x="22860" y="9144"/>
                                              <a:pt x="21336" y="9144"/>
                                              <a:pt x="19812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5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4572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20" name="Shape 25420"/>
                                    <wps:cNvSpPr/>
                                    <wps:spPr>
                                      <a:xfrm>
                                        <a:off x="751332" y="89916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2192" y="19812"/>
                                              <a:pt x="18288" y="18288"/>
                                              <a:pt x="22860" y="18288"/>
                                            </a:cubicBezTo>
                                            <a:lnTo>
                                              <a:pt x="22860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9144" y="33528"/>
                                              <a:pt x="9144" y="38100"/>
                                              <a:pt x="9144" y="45720"/>
                                            </a:cubicBezTo>
                                            <a:cubicBezTo>
                                              <a:pt x="9144" y="51815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3716" y="62484"/>
                                              <a:pt x="16764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2192" y="70103"/>
                                              <a:pt x="9144" y="65532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21" name="Shape 25421"/>
                                    <wps:cNvSpPr/>
                                    <wps:spPr>
                                      <a:xfrm>
                                        <a:off x="774192" y="108204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6096" y="0"/>
                                              <a:pt x="9144" y="1524"/>
                                            </a:cubicBezTo>
                                            <a:cubicBezTo>
                                              <a:pt x="12192" y="3048"/>
                                              <a:pt x="15240" y="4572"/>
                                              <a:pt x="16764" y="7620"/>
                                            </a:cubicBezTo>
                                            <a:cubicBezTo>
                                              <a:pt x="18288" y="9144"/>
                                              <a:pt x="19812" y="12192"/>
                                              <a:pt x="21336" y="15240"/>
                                            </a:cubicBezTo>
                                            <a:cubicBezTo>
                                              <a:pt x="21336" y="19812"/>
                                              <a:pt x="22860" y="22860"/>
                                              <a:pt x="22860" y="25908"/>
                                            </a:cubicBezTo>
                                            <a:cubicBezTo>
                                              <a:pt x="22860" y="35052"/>
                                              <a:pt x="19812" y="42672"/>
                                              <a:pt x="15240" y="47244"/>
                                            </a:cubicBezTo>
                                            <a:cubicBezTo>
                                              <a:pt x="12192" y="51815"/>
                                              <a:pt x="6096" y="54864"/>
                                              <a:pt x="0" y="54864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3048" y="47244"/>
                                              <a:pt x="6096" y="45720"/>
                                              <a:pt x="9144" y="42672"/>
                                            </a:cubicBezTo>
                                            <a:cubicBezTo>
                                              <a:pt x="12192" y="38100"/>
                                              <a:pt x="13716" y="33527"/>
                                              <a:pt x="13716" y="27432"/>
                                            </a:cubicBezTo>
                                            <a:cubicBezTo>
                                              <a:pt x="13716" y="19812"/>
                                              <a:pt x="12192" y="15240"/>
                                              <a:pt x="9144" y="12192"/>
                                            </a:cubicBezTo>
                                            <a:cubicBezTo>
                                              <a:pt x="6096" y="9144"/>
                                              <a:pt x="3048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94" name="Shape 114394"/>
                                    <wps:cNvSpPr/>
                                    <wps:spPr>
                                      <a:xfrm>
                                        <a:off x="810768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95" name="Shape 114395"/>
                                    <wps:cNvSpPr/>
                                    <wps:spPr>
                                      <a:xfrm>
                                        <a:off x="800100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24" name="Shape 25424"/>
                                    <wps:cNvSpPr/>
                                    <wps:spPr>
                                      <a:xfrm>
                                        <a:off x="835152" y="89916"/>
                                        <a:ext cx="22097" cy="72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7" h="727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0668" y="22860"/>
                                              <a:pt x="12573" y="20955"/>
                                              <a:pt x="14859" y="19812"/>
                                            </a:cubicBezTo>
                                            <a:lnTo>
                                              <a:pt x="22097" y="18433"/>
                                            </a:lnTo>
                                            <a:lnTo>
                                              <a:pt x="22097" y="26234"/>
                                            </a:lnTo>
                                            <a:lnTo>
                                              <a:pt x="12192" y="30480"/>
                                            </a:lnTo>
                                            <a:cubicBezTo>
                                              <a:pt x="9144" y="33528"/>
                                              <a:pt x="7620" y="38100"/>
                                              <a:pt x="7620" y="45720"/>
                                            </a:cubicBezTo>
                                            <a:cubicBezTo>
                                              <a:pt x="7620" y="51815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3716" y="62484"/>
                                              <a:pt x="16764" y="65532"/>
                                              <a:pt x="21336" y="65532"/>
                                            </a:cubicBezTo>
                                            <a:lnTo>
                                              <a:pt x="22097" y="65205"/>
                                            </a:lnTo>
                                            <a:lnTo>
                                              <a:pt x="22097" y="72771"/>
                                            </a:lnTo>
                                            <a:lnTo>
                                              <a:pt x="7620" y="65532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25" name="Shape 25425"/>
                                    <wps:cNvSpPr/>
                                    <wps:spPr>
                                      <a:xfrm>
                                        <a:off x="857250" y="108204"/>
                                        <a:ext cx="2362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864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3" y="4572"/>
                                              <a:pt x="17526" y="7620"/>
                                            </a:cubicBezTo>
                                            <a:cubicBezTo>
                                              <a:pt x="19050" y="9144"/>
                                              <a:pt x="20574" y="12192"/>
                                              <a:pt x="22098" y="15240"/>
                                            </a:cubicBezTo>
                                            <a:cubicBezTo>
                                              <a:pt x="22098" y="19812"/>
                                              <a:pt x="23622" y="22860"/>
                                              <a:pt x="23622" y="25908"/>
                                            </a:cubicBezTo>
                                            <a:cubicBezTo>
                                              <a:pt x="23622" y="35052"/>
                                              <a:pt x="20574" y="42672"/>
                                              <a:pt x="16003" y="47244"/>
                                            </a:cubicBezTo>
                                            <a:cubicBezTo>
                                              <a:pt x="11430" y="51815"/>
                                              <a:pt x="6858" y="54864"/>
                                              <a:pt x="762" y="54864"/>
                                            </a:cubicBezTo>
                                            <a:lnTo>
                                              <a:pt x="0" y="54483"/>
                                            </a:lnTo>
                                            <a:lnTo>
                                              <a:pt x="0" y="46917"/>
                                            </a:lnTo>
                                            <a:lnTo>
                                              <a:pt x="9906" y="42672"/>
                                            </a:lnTo>
                                            <a:cubicBezTo>
                                              <a:pt x="12954" y="38100"/>
                                              <a:pt x="14478" y="33527"/>
                                              <a:pt x="14478" y="27432"/>
                                            </a:cubicBezTo>
                                            <a:cubicBezTo>
                                              <a:pt x="14478" y="19812"/>
                                              <a:pt x="12954" y="15240"/>
                                              <a:pt x="9906" y="12192"/>
                                            </a:cubicBezTo>
                                            <a:cubicBezTo>
                                              <a:pt x="6858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145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26" name="Shape 25426"/>
                                    <wps:cNvSpPr/>
                                    <wps:spPr>
                                      <a:xfrm>
                                        <a:off x="888492" y="130607"/>
                                        <a:ext cx="22098" cy="3246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2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7"/>
                                            </a:lnTo>
                                            <a:cubicBezTo>
                                              <a:pt x="18288" y="8077"/>
                                              <a:pt x="15240" y="9601"/>
                                              <a:pt x="13716" y="9601"/>
                                            </a:cubicBezTo>
                                            <a:cubicBezTo>
                                              <a:pt x="12192" y="11125"/>
                                              <a:pt x="10668" y="11125"/>
                                              <a:pt x="10668" y="12650"/>
                                            </a:cubicBezTo>
                                            <a:cubicBezTo>
                                              <a:pt x="9144" y="14174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3"/>
                                              <a:pt x="12192" y="23317"/>
                                            </a:cubicBezTo>
                                            <a:cubicBezTo>
                                              <a:pt x="13716" y="24841"/>
                                              <a:pt x="16764" y="24841"/>
                                              <a:pt x="19812" y="24841"/>
                                            </a:cubicBezTo>
                                            <a:lnTo>
                                              <a:pt x="22098" y="24460"/>
                                            </a:lnTo>
                                            <a:lnTo>
                                              <a:pt x="22098" y="30937"/>
                                            </a:lnTo>
                                            <a:lnTo>
                                              <a:pt x="16764" y="32462"/>
                                            </a:lnTo>
                                            <a:cubicBezTo>
                                              <a:pt x="12192" y="32462"/>
                                              <a:pt x="7620" y="30938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4"/>
                                              <a:pt x="0" y="12650"/>
                                              <a:pt x="1524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6096" y="5029"/>
                                            </a:cubicBezTo>
                                            <a:cubicBezTo>
                                              <a:pt x="7620" y="3505"/>
                                              <a:pt x="9144" y="1981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457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27" name="Shape 25427"/>
                                    <wps:cNvSpPr/>
                                    <wps:spPr>
                                      <a:xfrm>
                                        <a:off x="890016" y="108490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1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2"/>
                                              <a:pt x="9144" y="13430"/>
                                              <a:pt x="7620" y="16478"/>
                                            </a:cubicBezTo>
                                            <a:lnTo>
                                              <a:pt x="0" y="14955"/>
                                            </a:lnTo>
                                            <a:cubicBezTo>
                                              <a:pt x="0" y="11906"/>
                                              <a:pt x="1524" y="8858"/>
                                              <a:pt x="3048" y="7334"/>
                                            </a:cubicBezTo>
                                            <a:cubicBezTo>
                                              <a:pt x="4572" y="4286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28" name="Shape 25428"/>
                                    <wps:cNvSpPr/>
                                    <wps:spPr>
                                      <a:xfrm>
                                        <a:off x="910590" y="108204"/>
                                        <a:ext cx="2514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340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2098" y="9144"/>
                                              <a:pt x="22098" y="12192"/>
                                            </a:cubicBezTo>
                                            <a:cubicBezTo>
                                              <a:pt x="22098" y="13715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3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3622" y="47244"/>
                                            </a:cubicBezTo>
                                            <a:cubicBezTo>
                                              <a:pt x="23622" y="48768"/>
                                              <a:pt x="23622" y="51815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5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48768"/>
                                              <a:pt x="8382" y="51815"/>
                                              <a:pt x="5334" y="51815"/>
                                            </a:cubicBez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1148"/>
                                              <a:pt x="12954" y="39624"/>
                                            </a:cubicBezTo>
                                            <a:cubicBezTo>
                                              <a:pt x="12954" y="36576"/>
                                              <a:pt x="12954" y="33527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0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5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96" name="Shape 114396"/>
                                    <wps:cNvSpPr/>
                                    <wps:spPr>
                                      <a:xfrm>
                                        <a:off x="975360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97" name="Shape 114397"/>
                                    <wps:cNvSpPr/>
                                    <wps:spPr>
                                      <a:xfrm>
                                        <a:off x="975360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31" name="Shape 25431"/>
                                    <wps:cNvSpPr/>
                                    <wps:spPr>
                                      <a:xfrm>
                                        <a:off x="996696" y="108204"/>
                                        <a:ext cx="2895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1336" y="0"/>
                                              <a:pt x="22860" y="0"/>
                                              <a:pt x="24384" y="0"/>
                                            </a:cubicBezTo>
                                            <a:cubicBezTo>
                                              <a:pt x="25908" y="1524"/>
                                              <a:pt x="27432" y="1524"/>
                                              <a:pt x="28956" y="3048"/>
                                            </a:cubicBezTo>
                                            <a:lnTo>
                                              <a:pt x="25908" y="10668"/>
                                            </a:lnTo>
                                            <a:cubicBezTo>
                                              <a:pt x="22860" y="9144"/>
                                              <a:pt x="21336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5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4572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32" name="Shape 25432"/>
                                    <wps:cNvSpPr/>
                                    <wps:spPr>
                                      <a:xfrm>
                                        <a:off x="0" y="19812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8100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2860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3528" y="6096"/>
                                            </a:lnTo>
                                            <a:cubicBezTo>
                                              <a:pt x="28956" y="6096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3048" y="762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33" name="Shape 25433"/>
                                    <wps:cNvSpPr/>
                                    <wps:spPr>
                                      <a:xfrm>
                                        <a:off x="51816" y="18288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46"/>
                                            </a:lnTo>
                                            <a:lnTo>
                                              <a:pt x="25146" y="794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5052"/>
                                              <a:pt x="12192" y="39624"/>
                                              <a:pt x="13716" y="42672"/>
                                            </a:cubicBezTo>
                                            <a:lnTo>
                                              <a:pt x="25146" y="46958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34" name="Shape 25434"/>
                                    <wps:cNvSpPr/>
                                    <wps:spPr>
                                      <a:xfrm>
                                        <a:off x="76962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8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5334" y="9144"/>
                                              <a:pt x="8382" y="7620"/>
                                            </a:cubicBezTo>
                                            <a:cubicBezTo>
                                              <a:pt x="9906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35" name="Shape 25435"/>
                                    <wps:cNvSpPr/>
                                    <wps:spPr>
                                      <a:xfrm>
                                        <a:off x="76962" y="18635"/>
                                        <a:ext cx="23622" cy="286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1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7273"/>
                                            </a:lnTo>
                                            <a:cubicBezTo>
                                              <a:pt x="20574" y="11846"/>
                                              <a:pt x="23622" y="17942"/>
                                              <a:pt x="23622" y="27085"/>
                                            </a:cubicBezTo>
                                            <a:lnTo>
                                              <a:pt x="23622" y="28610"/>
                                            </a:lnTo>
                                            <a:lnTo>
                                              <a:pt x="0" y="28610"/>
                                            </a:lnTo>
                                            <a:lnTo>
                                              <a:pt x="0" y="22513"/>
                                            </a:lnTo>
                                            <a:lnTo>
                                              <a:pt x="14478" y="22513"/>
                                            </a:lnTo>
                                            <a:cubicBezTo>
                                              <a:pt x="12954" y="17942"/>
                                              <a:pt x="12954" y="14894"/>
                                              <a:pt x="9906" y="11846"/>
                                            </a:cubicBezTo>
                                            <a:lnTo>
                                              <a:pt x="0" y="76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36" name="Shape 25436"/>
                                    <wps:cNvSpPr/>
                                    <wps:spPr>
                                      <a:xfrm>
                                        <a:off x="111252" y="18288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5052" y="4572"/>
                                              <a:pt x="36576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5532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0960" y="53340"/>
                                            </a:lnTo>
                                            <a:lnTo>
                                              <a:pt x="60960" y="21336"/>
                                            </a:lnTo>
                                            <a:cubicBezTo>
                                              <a:pt x="60960" y="16764"/>
                                              <a:pt x="60960" y="15240"/>
                                              <a:pt x="60960" y="13716"/>
                                            </a:cubicBezTo>
                                            <a:cubicBezTo>
                                              <a:pt x="59436" y="10668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2672" y="12192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6764" y="9144"/>
                                              <a:pt x="15240" y="9144"/>
                                            </a:cubicBezTo>
                                            <a:cubicBezTo>
                                              <a:pt x="12192" y="10668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0668" y="4572"/>
                                              <a:pt x="13716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37" name="Shape 25437"/>
                                    <wps:cNvSpPr/>
                                    <wps:spPr>
                                      <a:xfrm>
                                        <a:off x="192024" y="18605"/>
                                        <a:ext cx="23622" cy="542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229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29"/>
                                            </a:lnTo>
                                            <a:lnTo>
                                              <a:pt x="13716" y="11875"/>
                                            </a:lnTo>
                                            <a:cubicBezTo>
                                              <a:pt x="10668" y="13399"/>
                                              <a:pt x="9144" y="17971"/>
                                              <a:pt x="9144" y="22542"/>
                                            </a:cubicBezTo>
                                            <a:lnTo>
                                              <a:pt x="23622" y="22542"/>
                                            </a:lnTo>
                                            <a:lnTo>
                                              <a:pt x="23622" y="28639"/>
                                            </a:lnTo>
                                            <a:lnTo>
                                              <a:pt x="9144" y="28639"/>
                                            </a:lnTo>
                                            <a:cubicBezTo>
                                              <a:pt x="9144" y="34735"/>
                                              <a:pt x="10668" y="39307"/>
                                              <a:pt x="13716" y="42354"/>
                                            </a:cubicBezTo>
                                            <a:lnTo>
                                              <a:pt x="23622" y="46599"/>
                                            </a:lnTo>
                                            <a:lnTo>
                                              <a:pt x="23622" y="54229"/>
                                            </a:lnTo>
                                            <a:lnTo>
                                              <a:pt x="6096" y="46926"/>
                                            </a:lnTo>
                                            <a:cubicBezTo>
                                              <a:pt x="1524" y="42354"/>
                                              <a:pt x="0" y="36259"/>
                                              <a:pt x="0" y="27114"/>
                                            </a:cubicBezTo>
                                            <a:cubicBezTo>
                                              <a:pt x="0" y="17971"/>
                                              <a:pt x="1524" y="11875"/>
                                              <a:pt x="6096" y="7302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38" name="Shape 25438"/>
                                    <wps:cNvSpPr/>
                                    <wps:spPr>
                                      <a:xfrm>
                                        <a:off x="215646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6002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39" name="Shape 25439"/>
                                    <wps:cNvSpPr/>
                                    <wps:spPr>
                                      <a:xfrm>
                                        <a:off x="215646" y="18288"/>
                                        <a:ext cx="23622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95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2954" y="3048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3622" y="18288"/>
                                              <a:pt x="23622" y="27432"/>
                                            </a:cubicBezTo>
                                            <a:lnTo>
                                              <a:pt x="23622" y="28956"/>
                                            </a:ln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4478" y="22860"/>
                                            </a:lnTo>
                                            <a:cubicBezTo>
                                              <a:pt x="14478" y="18288"/>
                                              <a:pt x="12954" y="15240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31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40" name="Shape 25440"/>
                                    <wps:cNvSpPr/>
                                    <wps:spPr>
                                      <a:xfrm>
                                        <a:off x="251460" y="60960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9812"/>
                                            </a:cubicBezTo>
                                            <a:cubicBezTo>
                                              <a:pt x="7620" y="21336"/>
                                              <a:pt x="6096" y="24385"/>
                                              <a:pt x="3048" y="24385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3048" y="19812"/>
                                              <a:pt x="3048" y="19812"/>
                                              <a:pt x="4572" y="16764"/>
                                            </a:cubicBezTo>
                                            <a:cubicBezTo>
                                              <a:pt x="6096" y="15240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41" name="Shape 25441"/>
                                    <wps:cNvSpPr/>
                                    <wps:spPr>
                                      <a:xfrm>
                                        <a:off x="306324" y="19812"/>
                                        <a:ext cx="4114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28956"/>
                                            </a:lnTo>
                                            <a:cubicBezTo>
                                              <a:pt x="7620" y="33528"/>
                                              <a:pt x="7620" y="36576"/>
                                              <a:pt x="9144" y="38100"/>
                                            </a:cubicBezTo>
                                            <a:cubicBezTo>
                                              <a:pt x="9144" y="39624"/>
                                              <a:pt x="10668" y="42672"/>
                                              <a:pt x="12192" y="42672"/>
                                            </a:cubicBezTo>
                                            <a:cubicBezTo>
                                              <a:pt x="13716" y="44196"/>
                                              <a:pt x="16764" y="45720"/>
                                              <a:pt x="18288" y="45720"/>
                                            </a:cubicBezTo>
                                            <a:cubicBezTo>
                                              <a:pt x="21336" y="45720"/>
                                              <a:pt x="24384" y="44196"/>
                                              <a:pt x="25908" y="42672"/>
                                            </a:cubicBezTo>
                                            <a:cubicBezTo>
                                              <a:pt x="28956" y="42672"/>
                                              <a:pt x="30480" y="39624"/>
                                              <a:pt x="32004" y="38100"/>
                                            </a:cubicBezTo>
                                            <a:cubicBezTo>
                                              <a:pt x="32004" y="36576"/>
                                              <a:pt x="32004" y="35052"/>
                                              <a:pt x="32004" y="33528"/>
                                            </a:cubicBezTo>
                                            <a:cubicBezTo>
                                              <a:pt x="32004" y="32004"/>
                                              <a:pt x="32004" y="32004"/>
                                              <a:pt x="32004" y="30480"/>
                                            </a:cubicBezTo>
                                            <a:cubicBezTo>
                                              <a:pt x="32004" y="30480"/>
                                              <a:pt x="32004" y="28956"/>
                                              <a:pt x="32004" y="27432"/>
                                            </a:cubicBez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41148" y="51816"/>
                                            </a:lnTo>
                                            <a:lnTo>
                                              <a:pt x="33528" y="51816"/>
                                            </a:lnTo>
                                            <a:lnTo>
                                              <a:pt x="33528" y="44196"/>
                                            </a:lnTo>
                                            <a:cubicBezTo>
                                              <a:pt x="28956" y="50292"/>
                                              <a:pt x="24384" y="53340"/>
                                              <a:pt x="16764" y="53340"/>
                                            </a:cubicBezTo>
                                            <a:cubicBezTo>
                                              <a:pt x="13716" y="53340"/>
                                              <a:pt x="10668" y="51816"/>
                                              <a:pt x="9144" y="51816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5720"/>
                                              <a:pt x="0" y="42672"/>
                                              <a:pt x="0" y="39624"/>
                                            </a:cubicBezTo>
                                            <a:cubicBezTo>
                                              <a:pt x="0" y="38100"/>
                                              <a:pt x="0" y="35052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42" name="Shape 25442"/>
                                    <wps:cNvSpPr/>
                                    <wps:spPr>
                                      <a:xfrm>
                                        <a:off x="356616" y="19812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8100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2860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3528" y="6096"/>
                                            </a:lnTo>
                                            <a:cubicBezTo>
                                              <a:pt x="28956" y="6096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3048" y="762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43" name="Shape 25443"/>
                                    <wps:cNvSpPr/>
                                    <wps:spPr>
                                      <a:xfrm>
                                        <a:off x="440436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41148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19812" y="39624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3716" y="45720"/>
                                            </a:lnTo>
                                            <a:lnTo>
                                              <a:pt x="7620" y="50292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44" name="Shape 25444"/>
                                    <wps:cNvSpPr/>
                                    <wps:spPr>
                                      <a:xfrm>
                                        <a:off x="489204" y="19812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10668" y="39624"/>
                                              <a:pt x="12192" y="42672"/>
                                              <a:pt x="13716" y="42672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4384" y="44196"/>
                                              <a:pt x="27432" y="42672"/>
                                            </a:cubicBezTo>
                                            <a:cubicBezTo>
                                              <a:pt x="28956" y="42672"/>
                                              <a:pt x="32004" y="39624"/>
                                              <a:pt x="32004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3528" y="33528"/>
                                            </a:cubicBezTo>
                                            <a:cubicBezTo>
                                              <a:pt x="33528" y="32004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30480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5052" y="51816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cubicBezTo>
                                              <a:pt x="30480" y="50292"/>
                                              <a:pt x="24384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1816"/>
                                            </a:cubicBezTo>
                                            <a:cubicBezTo>
                                              <a:pt x="7620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3048" y="45720"/>
                                              <a:pt x="1524" y="42672"/>
                                              <a:pt x="1524" y="39624"/>
                                            </a:cubicBezTo>
                                            <a:cubicBezTo>
                                              <a:pt x="0" y="38100"/>
                                              <a:pt x="0" y="35052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45" name="Shape 25445"/>
                                    <wps:cNvSpPr/>
                                    <wps:spPr>
                                      <a:xfrm>
                                        <a:off x="545592" y="18288"/>
                                        <a:ext cx="2743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19812" y="0"/>
                                              <a:pt x="21336" y="0"/>
                                              <a:pt x="22860" y="1524"/>
                                            </a:cubicBezTo>
                                            <a:cubicBezTo>
                                              <a:pt x="24384" y="1524"/>
                                              <a:pt x="25908" y="1524"/>
                                              <a:pt x="27432" y="3048"/>
                                            </a:cubicBezTo>
                                            <a:lnTo>
                                              <a:pt x="24384" y="10668"/>
                                            </a:lnTo>
                                            <a:cubicBezTo>
                                              <a:pt x="22860" y="9144"/>
                                              <a:pt x="21336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46" name="Shape 25446"/>
                                    <wps:cNvSpPr/>
                                    <wps:spPr>
                                      <a:xfrm>
                                        <a:off x="576072" y="40594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70"/>
                                            </a:lnTo>
                                            <a:lnTo>
                                              <a:pt x="21336" y="8175"/>
                                            </a:lnTo>
                                            <a:cubicBezTo>
                                              <a:pt x="18288" y="8175"/>
                                              <a:pt x="15240" y="9699"/>
                                              <a:pt x="13716" y="9699"/>
                                            </a:cubicBezTo>
                                            <a:cubicBezTo>
                                              <a:pt x="12192" y="11223"/>
                                              <a:pt x="10668" y="11223"/>
                                              <a:pt x="10668" y="12747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797"/>
                                            </a:lnTo>
                                            <a:lnTo>
                                              <a:pt x="18288" y="32558"/>
                                            </a:lnTo>
                                            <a:cubicBezTo>
                                              <a:pt x="12192" y="32558"/>
                                              <a:pt x="7620" y="31035"/>
                                              <a:pt x="4572" y="27987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7"/>
                                              <a:pt x="1524" y="9699"/>
                                            </a:cubicBezTo>
                                            <a:cubicBezTo>
                                              <a:pt x="3048" y="8175"/>
                                              <a:pt x="4572" y="6651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3602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47" name="Shape 25447"/>
                                    <wps:cNvSpPr/>
                                    <wps:spPr>
                                      <a:xfrm>
                                        <a:off x="577596" y="18506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02"/>
                                            </a:lnTo>
                                            <a:cubicBezTo>
                                              <a:pt x="18288" y="7402"/>
                                              <a:pt x="15240" y="7402"/>
                                              <a:pt x="12192" y="8926"/>
                                            </a:cubicBezTo>
                                            <a:cubicBezTo>
                                              <a:pt x="10668" y="10451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6546"/>
                                            </a:lnTo>
                                            <a:cubicBezTo>
                                              <a:pt x="0" y="11974"/>
                                              <a:pt x="1524" y="8926"/>
                                              <a:pt x="3048" y="7402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48" name="Shape 25448"/>
                                    <wps:cNvSpPr/>
                                    <wps:spPr>
                                      <a:xfrm>
                                        <a:off x="598932" y="18288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49" name="Shape 25449"/>
                                    <wps:cNvSpPr/>
                                    <wps:spPr>
                                      <a:xfrm>
                                        <a:off x="630936" y="18288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5240"/>
                                            </a:cubicBezTo>
                                            <a:lnTo>
                                              <a:pt x="33528" y="15240"/>
                                            </a:lnTo>
                                            <a:cubicBezTo>
                                              <a:pt x="32004" y="13716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5240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2004" y="44196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6764" y="28956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50" name="Shape 25450"/>
                                    <wps:cNvSpPr/>
                                    <wps:spPr>
                                      <a:xfrm>
                                        <a:off x="711708" y="76200"/>
                                        <a:ext cx="20574" cy="167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7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1524"/>
                                            </a:lnTo>
                                            <a:cubicBezTo>
                                              <a:pt x="7620" y="3048"/>
                                              <a:pt x="9144" y="6096"/>
                                              <a:pt x="10668" y="6096"/>
                                            </a:cubicBezTo>
                                            <a:cubicBezTo>
                                              <a:pt x="13716" y="7620"/>
                                              <a:pt x="16764" y="9144"/>
                                              <a:pt x="19812" y="9144"/>
                                            </a:cubicBezTo>
                                            <a:lnTo>
                                              <a:pt x="20574" y="8891"/>
                                            </a:lnTo>
                                            <a:lnTo>
                                              <a:pt x="20574" y="16595"/>
                                            </a:lnTo>
                                            <a:lnTo>
                                              <a:pt x="19812" y="16764"/>
                                            </a:lnTo>
                                            <a:cubicBezTo>
                                              <a:pt x="13716" y="16764"/>
                                              <a:pt x="9144" y="15240"/>
                                              <a:pt x="4572" y="12192"/>
                                            </a:cubicBezTo>
                                            <a:cubicBezTo>
                                              <a:pt x="1524" y="9144"/>
                                              <a:pt x="0" y="4572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51" name="Shape 25451"/>
                                    <wps:cNvSpPr/>
                                    <wps:spPr>
                                      <a:xfrm>
                                        <a:off x="708660" y="18288"/>
                                        <a:ext cx="2362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3340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81"/>
                                            </a:lnTo>
                                            <a:lnTo>
                                              <a:pt x="23622" y="7946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5908"/>
                                            </a:cubicBezTo>
                                            <a:cubicBezTo>
                                              <a:pt x="9144" y="33528"/>
                                              <a:pt x="10668" y="38100"/>
                                              <a:pt x="13716" y="41148"/>
                                            </a:cubicBezTo>
                                            <a:lnTo>
                                              <a:pt x="23622" y="45393"/>
                                            </a:lnTo>
                                            <a:lnTo>
                                              <a:pt x="23622" y="53036"/>
                                            </a:lnTo>
                                            <a:lnTo>
                                              <a:pt x="22860" y="53340"/>
                                            </a:lnTo>
                                            <a:cubicBezTo>
                                              <a:pt x="16764" y="53340"/>
                                              <a:pt x="10668" y="50292"/>
                                              <a:pt x="6096" y="45720"/>
                                            </a:cubicBezTo>
                                            <a:cubicBezTo>
                                              <a:pt x="3048" y="41148"/>
                                              <a:pt x="0" y="33528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3716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3048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52" name="Shape 25452"/>
                                    <wps:cNvSpPr/>
                                    <wps:spPr>
                                      <a:xfrm>
                                        <a:off x="732282" y="18669"/>
                                        <a:ext cx="23622" cy="741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412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7239"/>
                                            </a:lnTo>
                                            <a:lnTo>
                                              <a:pt x="14478" y="1143"/>
                                            </a:lnTo>
                                            <a:lnTo>
                                              <a:pt x="23622" y="1143"/>
                                            </a:lnTo>
                                            <a:lnTo>
                                              <a:pt x="23622" y="45339"/>
                                            </a:lnTo>
                                            <a:cubicBezTo>
                                              <a:pt x="23622" y="54483"/>
                                              <a:pt x="22098" y="59055"/>
                                              <a:pt x="20574" y="63627"/>
                                            </a:cubicBezTo>
                                            <a:cubicBezTo>
                                              <a:pt x="19050" y="66675"/>
                                              <a:pt x="16002" y="69723"/>
                                              <a:pt x="12954" y="71247"/>
                                            </a:cubicBezTo>
                                            <a:lnTo>
                                              <a:pt x="0" y="74126"/>
                                            </a:lnTo>
                                            <a:lnTo>
                                              <a:pt x="0" y="66422"/>
                                            </a:lnTo>
                                            <a:lnTo>
                                              <a:pt x="8382" y="63627"/>
                                            </a:lnTo>
                                            <a:cubicBezTo>
                                              <a:pt x="11430" y="62103"/>
                                              <a:pt x="12954" y="60579"/>
                                              <a:pt x="12954" y="57531"/>
                                            </a:cubicBezTo>
                                            <a:cubicBezTo>
                                              <a:pt x="14478" y="56007"/>
                                              <a:pt x="14478" y="51435"/>
                                              <a:pt x="14478" y="46863"/>
                                            </a:cubicBezTo>
                                            <a:lnTo>
                                              <a:pt x="0" y="52655"/>
                                            </a:lnTo>
                                            <a:lnTo>
                                              <a:pt x="0" y="45012"/>
                                            </a:lnTo>
                                            <a:lnTo>
                                              <a:pt x="762" y="45339"/>
                                            </a:lnTo>
                                            <a:cubicBezTo>
                                              <a:pt x="3810" y="45339"/>
                                              <a:pt x="8382" y="43815"/>
                                              <a:pt x="9906" y="40767"/>
                                            </a:cubicBezTo>
                                            <a:cubicBezTo>
                                              <a:pt x="12954" y="37719"/>
                                              <a:pt x="14478" y="33147"/>
                                              <a:pt x="14478" y="27051"/>
                                            </a:cubicBezTo>
                                            <a:cubicBezTo>
                                              <a:pt x="14478" y="19431"/>
                                              <a:pt x="12954" y="14859"/>
                                              <a:pt x="9906" y="11811"/>
                                            </a:cubicBezTo>
                                            <a:cubicBezTo>
                                              <a:pt x="6858" y="8763"/>
                                              <a:pt x="3810" y="7239"/>
                                              <a:pt x="762" y="7239"/>
                                            </a:cubicBezTo>
                                            <a:lnTo>
                                              <a:pt x="0" y="75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53" name="Shape 25453"/>
                                    <wps:cNvSpPr/>
                                    <wps:spPr>
                                      <a:xfrm>
                                        <a:off x="765048" y="40843"/>
                                        <a:ext cx="22860" cy="3230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309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925"/>
                                            </a:lnTo>
                                            <a:cubicBezTo>
                                              <a:pt x="18288" y="7925"/>
                                              <a:pt x="16764" y="9449"/>
                                              <a:pt x="15240" y="9449"/>
                                            </a:cubicBezTo>
                                            <a:cubicBezTo>
                                              <a:pt x="13716" y="10973"/>
                                              <a:pt x="12192" y="10973"/>
                                              <a:pt x="10668" y="12497"/>
                                            </a:cubicBezTo>
                                            <a:cubicBezTo>
                                              <a:pt x="10668" y="14021"/>
                                              <a:pt x="9144" y="15545"/>
                                              <a:pt x="9144" y="17069"/>
                                            </a:cubicBezTo>
                                            <a:cubicBezTo>
                                              <a:pt x="9144" y="18593"/>
                                              <a:pt x="10668" y="21641"/>
                                              <a:pt x="12192" y="23165"/>
                                            </a:cubicBezTo>
                                            <a:cubicBezTo>
                                              <a:pt x="13716" y="24689"/>
                                              <a:pt x="16764" y="24689"/>
                                              <a:pt x="19812" y="24689"/>
                                            </a:cubicBezTo>
                                            <a:lnTo>
                                              <a:pt x="22860" y="24181"/>
                                            </a:lnTo>
                                            <a:lnTo>
                                              <a:pt x="22860" y="31547"/>
                                            </a:lnTo>
                                            <a:lnTo>
                                              <a:pt x="18288" y="32309"/>
                                            </a:lnTo>
                                            <a:cubicBezTo>
                                              <a:pt x="12192" y="32309"/>
                                              <a:pt x="7620" y="30785"/>
                                              <a:pt x="4572" y="27737"/>
                                            </a:cubicBezTo>
                                            <a:cubicBezTo>
                                              <a:pt x="1524" y="24689"/>
                                              <a:pt x="0" y="21641"/>
                                              <a:pt x="0" y="17069"/>
                                            </a:cubicBezTo>
                                            <a:cubicBezTo>
                                              <a:pt x="0" y="14021"/>
                                              <a:pt x="1524" y="12497"/>
                                              <a:pt x="1524" y="9449"/>
                                            </a:cubicBezTo>
                                            <a:cubicBezTo>
                                              <a:pt x="3048" y="7925"/>
                                              <a:pt x="4572" y="6402"/>
                                              <a:pt x="6096" y="4877"/>
                                            </a:cubicBezTo>
                                            <a:cubicBezTo>
                                              <a:pt x="9144" y="3353"/>
                                              <a:pt x="10668" y="3353"/>
                                              <a:pt x="13716" y="1829"/>
                                            </a:cubicBezTo>
                                            <a:cubicBezTo>
                                              <a:pt x="15240" y="1829"/>
                                              <a:pt x="16764" y="1829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54" name="Shape 25454"/>
                                    <wps:cNvSpPr/>
                                    <wps:spPr>
                                      <a:xfrm>
                                        <a:off x="766572" y="18669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5"/>
                                              <a:pt x="9144" y="16383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55" name="Shape 25455"/>
                                    <wps:cNvSpPr/>
                                    <wps:spPr>
                                      <a:xfrm>
                                        <a:off x="787908" y="18288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0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6"/>
                                              <a:pt x="15240" y="48768"/>
                                              <a:pt x="15240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3716" y="36576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28956"/>
                                              <a:pt x="0" y="30480"/>
                                            </a:cubicBezTo>
                                            <a:lnTo>
                                              <a:pt x="0" y="22555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98" name="Shape 114398"/>
                                    <wps:cNvSpPr/>
                                    <wps:spPr>
                                      <a:xfrm>
                                        <a:off x="824484" y="0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57" name="Shape 25457"/>
                                    <wps:cNvSpPr/>
                                    <wps:spPr>
                                      <a:xfrm>
                                        <a:off x="841248" y="19812"/>
                                        <a:ext cx="472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19812" y="30480"/>
                                            </a:lnTo>
                                            <a:cubicBezTo>
                                              <a:pt x="21336" y="33528"/>
                                              <a:pt x="22860" y="38100"/>
                                              <a:pt x="24384" y="41148"/>
                                            </a:cubicBezTo>
                                            <a:cubicBezTo>
                                              <a:pt x="24384" y="38100"/>
                                              <a:pt x="25908" y="35052"/>
                                              <a:pt x="27432" y="32004"/>
                                            </a:cubicBez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27432" y="51816"/>
                                            </a:lnTo>
                                            <a:lnTo>
                                              <a:pt x="19812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58" name="Shape 25458"/>
                                    <wps:cNvSpPr/>
                                    <wps:spPr>
                                      <a:xfrm>
                                        <a:off x="893064" y="18288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18"/>
                                            </a:lnTo>
                                            <a:lnTo>
                                              <a:pt x="25146" y="790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10668" y="35052"/>
                                              <a:pt x="12192" y="39624"/>
                                              <a:pt x="15240" y="42672"/>
                                            </a:cubicBezTo>
                                            <a:lnTo>
                                              <a:pt x="25146" y="46917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59" name="Shape 25459"/>
                                    <wps:cNvSpPr/>
                                    <wps:spPr>
                                      <a:xfrm>
                                        <a:off x="918210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60" name="Shape 25460"/>
                                    <wps:cNvSpPr/>
                                    <wps:spPr>
                                      <a:xfrm>
                                        <a:off x="918210" y="18606"/>
                                        <a:ext cx="23622" cy="286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2"/>
                                            </a:lnTo>
                                            <a:cubicBezTo>
                                              <a:pt x="20574" y="11874"/>
                                              <a:pt x="23622" y="17970"/>
                                              <a:pt x="23622" y="27114"/>
                                            </a:cubicBezTo>
                                            <a:lnTo>
                                              <a:pt x="23622" y="28639"/>
                                            </a:lnTo>
                                            <a:lnTo>
                                              <a:pt x="0" y="28639"/>
                                            </a:lnTo>
                                            <a:lnTo>
                                              <a:pt x="0" y="22542"/>
                                            </a:lnTo>
                                            <a:lnTo>
                                              <a:pt x="14478" y="22542"/>
                                            </a:lnTo>
                                            <a:cubicBezTo>
                                              <a:pt x="12954" y="17970"/>
                                              <a:pt x="12954" y="14922"/>
                                              <a:pt x="11430" y="11874"/>
                                            </a:cubicBezTo>
                                            <a:lnTo>
                                              <a:pt x="0" y="758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61" name="Shape 25461"/>
                                    <wps:cNvSpPr/>
                                    <wps:spPr>
                                      <a:xfrm>
                                        <a:off x="952500" y="18288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2192"/>
                                            </a:cubicBezTo>
                                            <a:cubicBezTo>
                                              <a:pt x="42672" y="13716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0668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4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62" name="Shape 25462"/>
                                    <wps:cNvSpPr/>
                                    <wps:spPr>
                                      <a:xfrm>
                                        <a:off x="1005840" y="40691"/>
                                        <a:ext cx="22098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7"/>
                                            </a:lnTo>
                                            <a:cubicBezTo>
                                              <a:pt x="16764" y="8077"/>
                                              <a:pt x="15240" y="9601"/>
                                              <a:pt x="13716" y="9601"/>
                                            </a:cubicBezTo>
                                            <a:cubicBezTo>
                                              <a:pt x="12192" y="11125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3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3"/>
                                              <a:pt x="10668" y="23317"/>
                                            </a:cubicBezTo>
                                            <a:cubicBezTo>
                                              <a:pt x="13716" y="24841"/>
                                              <a:pt x="15240" y="24841"/>
                                              <a:pt x="19812" y="24841"/>
                                            </a:cubicBezTo>
                                            <a:lnTo>
                                              <a:pt x="22098" y="24460"/>
                                            </a:lnTo>
                                            <a:lnTo>
                                              <a:pt x="22098" y="31699"/>
                                            </a:lnTo>
                                            <a:lnTo>
                                              <a:pt x="16764" y="32461"/>
                                            </a:lnTo>
                                            <a:cubicBezTo>
                                              <a:pt x="10668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0" y="12649"/>
                                              <a:pt x="1524" y="9601"/>
                                            </a:cubicBezTo>
                                            <a:cubicBezTo>
                                              <a:pt x="1524" y="8077"/>
                                              <a:pt x="3048" y="6553"/>
                                              <a:pt x="6096" y="5029"/>
                                            </a:cubicBezTo>
                                            <a:cubicBezTo>
                                              <a:pt x="7620" y="3505"/>
                                              <a:pt x="9144" y="3505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1981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63" name="Shape 25463"/>
                                    <wps:cNvSpPr/>
                                    <wps:spPr>
                                      <a:xfrm>
                                        <a:off x="1007364" y="18574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1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3"/>
                                              <a:pt x="9144" y="13431"/>
                                              <a:pt x="7620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7"/>
                                              <a:pt x="1524" y="8858"/>
                                              <a:pt x="3048" y="7334"/>
                                            </a:cubicBezTo>
                                            <a:cubicBezTo>
                                              <a:pt x="4572" y="4286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464" name="Shape 25464"/>
                                    <wps:cNvSpPr/>
                                    <wps:spPr>
                                      <a:xfrm>
                                        <a:off x="1027938" y="18288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1148"/>
                                              <a:pt x="11430" y="39624"/>
                                            </a:cubicBezTo>
                                            <a:cubicBezTo>
                                              <a:pt x="12954" y="36576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399" name="Shape 114399"/>
                                    <wps:cNvSpPr/>
                                    <wps:spPr>
                                      <a:xfrm>
                                        <a:off x="1014984" y="4572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D41A65" id="Group 113098" o:spid="_x0000_s1026" style="width:82.9pt;height:19.8pt;mso-position-horizontal-relative:char;mso-position-vertical-relative:line" coordsize="1053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">
                            <v:shape id="Shape 114380" o:spid="_x0000_s1027" style="position:absolute;left:45;top:1798;width:92;height:716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" path="m,l9144,r,71628l,71628,,e" fillcolor="black" stroked="f" strokeweight="0">
                              <v:path arrowok="t" textboxrect="0,0,9144,71628"/>
                            </v:shape>
                            <v:shape id="Shape 25366" o:spid="_x0000_s1028" style="position:absolute;left:243;top:2204;width:229;height:310;visibility:visible;mso-wrap-style:square;v-text-anchor:top" coordsize="22860,3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" path="m22860,r,7869l21336,8174v-3048,,-6096,1524,-7620,1524c12192,9698,10668,11222,10668,12746,9144,14270,9144,15794,9144,17318v,1524,1524,3048,3048,4572c13716,23414,16764,24938,19812,24938r3048,-1016l22860,30272r-4572,762c12192,31034,7620,31034,4572,27986,1524,24938,,21890,,17318,,14270,,12746,1524,9698,3048,8174,4572,6650,6096,5126,7620,3602,10668,2078,12192,2078v1524,,4572,-1524,7620,-1524l22860,xe" fillcolor="black" stroked="f" strokeweight="0">
                              <v:path arrowok="t" textboxrect="0,0,22860,31034"/>
                            </v:shape>
                            <v:shape id="Shape 25367" o:spid="_x0000_s1029" style="position:absolute;left:259;top:1983;width:213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" path="m21336,r,7620l12192,8927v-1524,1524,-3048,4571,-3048,7619l,15022c,11974,1524,8927,3048,5879,6096,4355,7620,2831,12192,1307l21336,xe" fillcolor="black" stroked="f" strokeweight="0">
                              <v:path arrowok="t" textboxrect="0,0,21336,16546"/>
                            </v:shape>
                            <v:shape id="Shape 25368" o:spid="_x0000_s1030" style="position:absolute;left:472;top:1981;width:244;height:533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" path="m1524,v4572,,9144,,10668,1525c15240,3049,18288,3049,18288,4573v1524,1524,3048,4571,3048,6095c21336,12192,22860,15240,22860,19812r,10668c22860,39625,22860,44197,22860,47244v,1524,1524,3048,1524,6096l15240,53340v,-1524,-1524,-4572,-1524,-6096c10668,48768,7620,51816,4572,51816l,52578,,46229,6096,44197v3048,,4572,-3048,6096,-4572c12192,36576,13716,33528,13716,30480r,-3048l,30176,,22306,13716,19812v,-1524,,-1524,,-1524c13716,13716,12192,12192,10668,10668,9144,7620,4572,7620,1524,7620l,7838,,218,1524,xe" fillcolor="black" stroked="f" strokeweight="0">
                              <v:path arrowok="t" textboxrect="0,0,24384,53340"/>
                            </v:shape>
                            <v:shape id="Shape 25369" o:spid="_x0000_s1031" style="position:absolute;left:822;top:1996;width:427;height:518;visibility:visible;mso-wrap-style:square;v-text-anchor:top" coordsize="42672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" path="m,l9144,r,28956c9144,33527,9144,36575,9144,38100v1524,1524,3048,3048,4572,4572c15240,44196,16764,44196,19812,44196v3048,,6096,,7620,-1524c30480,41148,32004,39624,32004,38100v1524,-1525,1524,-3049,1524,-4573c33528,32003,33528,32003,33528,30480v,-1524,,-1524,,-3048l33528,r9144,l42672,51815r-7620,l35052,44196v-4572,6096,-9144,7619,-16764,7619c15240,51815,12192,51815,9144,50292v-1524,,-4572,-1524,-6096,-4572c3048,44196,1524,42672,1524,39624,,38100,,35051,,32003l,xe" fillcolor="black" stroked="f" strokeweight="0">
                              <v:path arrowok="t" textboxrect="0,0,42672,51815"/>
                            </v:shape>
                            <v:shape id="Shape 25370" o:spid="_x0000_s1032" style="position:absolute;left:1386;top:1798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" path="m,l9144,r,39625l30480,19813r10668,l21336,38100,42672,71628r-10668,l15240,44197,9144,50292r,21336l,71628,,xe" fillcolor="black" stroked="f" strokeweight="0">
                              <v:path arrowok="t" textboxrect="0,0,42672,71628"/>
                            </v:shape>
                            <v:shape id="Shape 25371" o:spid="_x0000_s1033" style="position:absolute;left:1859;top:1981;width:427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" path="m19812,v4572,,7620,,10668,1525c33528,3049,36576,4573,38100,6097v1524,1523,1524,4571,3048,7619l32004,15240v,-3048,-1524,-4572,-3048,-6096c27432,7620,24384,7620,21336,7620v-4572,,-7620,,-9144,1524c10668,10668,9144,12192,9144,13716v,1524,,1524,1524,3048c10668,18288,12192,18288,13716,19812v1524,,3048,,7620,1525c27432,22861,32004,24385,35052,25908v1524,,4572,1524,6096,4572c42672,32004,42672,35052,42672,38100v,3049,-1524,4573,-3048,7620c38100,48768,36576,50292,32004,51816v-3048,1524,-6096,1524,-10668,1524c15240,53340,9144,53340,6096,50292,3048,47244,,42673,,38100l7620,36576v1524,3049,3048,6097,4572,7621c15240,45720,18288,47244,21336,47244v4572,,7620,-1524,9144,-3047c32004,42673,33528,41149,33528,38100v,-1524,,-3048,-3048,-4572c30480,33528,27432,32004,21336,30480,15240,28956,10668,27432,9144,25908v-3048,,-4572,-1523,-6096,-4571c1524,19812,1524,16764,1524,15240v,-3048,,-4572,1524,-7620c3048,6097,4572,4573,7620,3049v,,3048,-1524,4572,-1524c15240,,16764,,19812,xe" fillcolor="black" stroked="f" strokeweight="0">
                              <v:path arrowok="t" textboxrect="0,0,42672,53340"/>
                            </v:shape>
                            <v:shape id="Shape 25372" o:spid="_x0000_s1034" style="position:absolute;left:2362;top:2204;width:228;height:310;visibility:visible;mso-wrap-style:square;v-text-anchor:top" coordsize="22860,3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" path="m22860,r,7869l21336,8174v-3048,,-6096,1524,-7620,1524c12192,9698,10668,11222,10668,12746,9144,14270,9144,15794,9144,17318v,1524,1524,3048,3048,4572c13716,23414,16764,24938,19812,24938r3048,-1016l22860,30272r-4572,762c12192,31034,7620,31034,4572,27986,1524,24938,,21890,,17318,,14270,,12746,1524,9698,3048,8174,4572,6650,6096,5126,7620,3602,10668,2078,12192,2078v1524,,4572,-1524,7620,-1524l22860,xe" fillcolor="black" stroked="f" strokeweight="0">
                              <v:path arrowok="t" textboxrect="0,0,22860,31034"/>
                            </v:shape>
                            <v:shape id="Shape 25373" o:spid="_x0000_s1035" style="position:absolute;left:2377;top:1983;width:213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" path="m21336,r,7403c18288,7403,15240,7403,12192,8927v-1524,1524,-3048,4571,-3048,7619l,15022c,11974,1524,8927,3048,5879,6096,4355,7620,2831,12192,1307l21336,xe" fillcolor="black" stroked="f" strokeweight="0">
                              <v:path arrowok="t" textboxrect="0,0,21336,16546"/>
                            </v:shape>
                            <v:shape id="Shape 25374" o:spid="_x0000_s1036" style="position:absolute;left:2590;top:1981;width:244;height:533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" path="m1524,v4572,,9144,,10668,1525c15240,3049,18288,3049,18288,4573v1524,1524,3048,4571,3048,6095c21336,12192,22860,15240,22860,19812r,10668c22860,39625,22860,44197,22860,47244v,1524,1524,3048,1524,6096l15240,53340v,-1524,-1524,-4572,-1524,-6096c10668,48768,7620,51816,4572,51816l,52578,,46229,6096,44197v3048,,4572,-3048,6096,-4572c12192,36576,13716,33528,13716,30480r,-3048l,30176,,22306,13716,19812v,-1524,,-1524,,-1524c13716,13716,12192,12192,10668,10668,9144,7620,4572,7620,,7620l,218,1524,xe" fillcolor="black" stroked="f" strokeweight="0">
                              <v:path arrowok="t" textboxrect="0,0,24384,53340"/>
                            </v:shape>
                            <v:shape id="Shape 114381" o:spid="_x0000_s1037" style="position:absolute;left:2956;top:17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" path="m,l9144,r,9144l,9144,,e" fillcolor="black" stroked="f" strokeweight="0">
                              <v:path arrowok="t" textboxrect="0,0,9144,9144"/>
                            </v:shape>
                            <v:shape id="Shape 114382" o:spid="_x0000_s1038" style="position:absolute;left:2956;top:1996;width:92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" path="m,l9144,r,51815l,51815,,e" fillcolor="black" stroked="f" strokeweight="0">
                              <v:path arrowok="t" textboxrect="0,0,9144,51815"/>
                            </v:shape>
                            <v:shape id="Shape 25377" o:spid="_x0000_s1039" style="position:absolute;left:3169;top:1981;width:701;height:533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" path="m24384,v3048,,6096,,9144,1525c35052,3049,38100,6097,38100,9144,42672,3049,47244,,54864,v4572,,9144,1525,12192,4573c68580,7620,70104,10668,70104,16764r,36576l62484,53340r,-33528c62484,16764,60960,13716,60960,12192v,-1524,-1524,-3048,-3048,-3048c56388,7620,54864,7620,53340,7620v-4572,,-7620,1524,-9144,3048c41148,13716,39624,16764,39624,22861r,30479l30480,53340r,-33528c30480,15240,30480,12192,28956,10668,27432,9144,24384,7620,21336,7620v-1524,,-4572,,-6096,1524c12192,10668,10668,12192,10668,15240,9144,18288,9144,21337,9144,25908r,27432l,53340,,1525r7620,l7620,7620c9144,6097,12192,3049,15240,1525,16764,,19812,,24384,xe" fillcolor="black" stroked="f" strokeweight="0">
                              <v:path arrowok="t" textboxrect="0,0,70104,53340"/>
                            </v:shape>
                            <v:shape id="Shape 25378" o:spid="_x0000_s1040" style="position:absolute;left:4008;top:1981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" path="m24384,v3048,,6096,,9144,1525c35052,3049,38100,4573,39624,6097v,1523,1524,3047,1524,6095c42672,13716,42672,16764,42672,21337r,32003l33528,53340r,-32003c33528,18288,33528,15240,32004,13716v,-1524,-1524,-3048,-3048,-4572c27432,7620,24384,7620,22860,7620v-4572,,-7620,1524,-10668,3048c10668,13716,9144,18288,9144,24385r,28955l,53340,,1525r7620,l7620,7620c12192,3049,16764,,24384,xe" fillcolor="black" stroked="f" strokeweight="0">
                              <v:path arrowok="t" textboxrect="0,0,42672,53340"/>
                            </v:shape>
                            <v:shape id="Shape 114383" o:spid="_x0000_s1041" style="position:absolute;left:4572;top:17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384" o:spid="_x0000_s1042" style="position:absolute;left:4572;top:1996;width:91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" path="m,l9144,r,51815l,51815,,e" fillcolor="black" stroked="f" strokeweight="0">
                              <v:path arrowok="t" textboxrect="0,0,9144,51815"/>
                            </v:shape>
                            <v:shape id="Shape 25381" o:spid="_x0000_s1043" style="position:absolute;left:4754;top:1981;width:244;height:533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" path="m24384,r,l24384,7620r,c19812,7620,16764,7620,13716,10668v-1524,3048,-3048,6096,-4572,10669l24384,21337r,7619l9144,28956v,6096,1524,10669,4572,13717c16764,45720,21336,47244,24384,47244r,l24384,53340r,c16764,53340,10668,51816,7620,47244,3048,42673,,35052,,27432,,18288,3048,12192,7620,7620,12192,1525,16764,,24384,xe" fillcolor="black" stroked="f" strokeweight="0">
                              <v:path arrowok="t" textboxrect="0,0,24384,53340"/>
                            </v:shape>
                            <v:shape id="Shape 25382" o:spid="_x0000_s1044" style="position:absolute;left:4998;top:2346;width:229;height:168;visibility:visible;mso-wrap-style:square;v-text-anchor:top" coordsize="2286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" path="m13716,r9144,c21336,6097,19812,10668,15240,13716l,16764,,10668,9144,7620c10668,6097,13716,3049,13716,xe" fillcolor="black" stroked="f" strokeweight="0">
                              <v:path arrowok="t" textboxrect="0,0,22860,16764"/>
                            </v:shape>
                            <v:shape id="Shape 25383" o:spid="_x0000_s1045" style="position:absolute;left:4998;top:1981;width:244;height:289;visibility:visible;mso-wrap-style:square;v-text-anchor:top" coordsize="2438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" path="m,l16764,6097v4572,6095,7620,12191,7620,21335c24384,27432,24384,27432,24384,28956l,28956,,21337r15240,c13716,18288,13716,13716,10668,12192l,7620,,xe" fillcolor="black" stroked="f" strokeweight="0">
                              <v:path arrowok="t" textboxrect="0,0,24384,28956"/>
                            </v:shape>
                            <v:shape id="Shape 25384" o:spid="_x0000_s1046" style="position:absolute;left:5318;top:1981;width:457;height:533;visibility:visible;mso-wrap-style:square;v-text-anchor:top" coordsize="4572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" path="m22860,v6096,,10668,1525,15240,4573c41148,7620,42672,10668,44196,16764r-9144,1524c35052,13716,33528,10668,32004,9144,28956,7620,27432,7620,24384,7620v-4572,,-9144,1524,-10668,4572c10668,15240,9144,19812,9144,27432v,6096,1524,12193,4572,15241c15240,45720,19812,47244,22860,47244v4572,,7620,-1524,9144,-3047c35052,41149,36576,38100,36576,33528r9144,1524c44196,41149,41148,45720,38100,48768v-4572,3048,-9144,4572,-15240,4572c16764,53340,10668,51816,6096,47244,1524,42673,,35052,,27432,,21337,1524,16764,3048,12192,4572,7620,7620,4573,10668,3049,15240,1525,19812,,22860,xe" fillcolor="black" stroked="f" strokeweight="0">
                              <v:path arrowok="t" textboxrect="0,0,45720,53340"/>
                            </v:shape>
                            <v:shape id="Shape 114385" o:spid="_x0000_s1047" style="position:absolute;left:5882;top:1996;width:92;height:518;visibility:visible;mso-wrap-style:square;v-text-anchor:top" coordsize="9144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" path="m,l9144,r,51815l,51815,,e" fillcolor="black" stroked="f" strokeweight="0">
                              <v:path arrowok="t" textboxrect="0,0,9144,51815"/>
                            </v:shape>
                            <v:shape id="Shape 114386" o:spid="_x0000_s1048" style="position:absolute;left:5760;top:1844;width:320;height:91;visibility:visible;mso-wrap-style:square;v-text-anchor:top" coordsize="32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" path="m,l32004,r,9144l,9144,,e" fillcolor="black" stroked="f" strokeweight="0">
                              <v:path arrowok="t" textboxrect="0,0,32004,9144"/>
                            </v:shape>
                            <v:shape id="Shape 25387" o:spid="_x0000_s1049" style="position:absolute;left:6126;top:1798;width:213;height:716;visibility:visible;mso-wrap-style:square;v-text-anchor:top" coordsize="2133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" path="m,l9144,r,24385l21336,18966r,6942l21336,25908v-3048,,-6096,1524,-9144,4572c9144,33528,7620,38100,7620,44197v,6095,1524,10667,3048,13716c13716,62485,16764,65532,21336,65532r,l21336,71363,14097,70104c11430,68961,9144,67056,7620,64008r,7620l,71628,,xe" fillcolor="black" stroked="f" strokeweight="0">
                              <v:path arrowok="t" textboxrect="0,0,21336,71628"/>
                            </v:shape>
                            <v:shape id="Shape 25388" o:spid="_x0000_s1050" style="position:absolute;left:6339;top:1981;width:229;height:533;visibility:visible;mso-wrap-style:square;v-text-anchor:top" coordsize="2286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" path="m1524,v3048,,6096,,9144,1525c13716,3049,15240,4573,18288,7620v1524,1524,3048,4572,3048,7620c22860,18288,22860,22861,22860,25908v,9144,-1524,16765,-6096,21336c12192,51816,7620,53340,1524,53340l,53075,,47244,10668,41149v3048,-3049,3048,-7621,3048,-13717c13716,19812,13716,15240,10668,12192l,7620,,677,1524,xe" fillcolor="black" stroked="f" strokeweight="0">
                              <v:path arrowok="t" textboxrect="0,0,22860,53340"/>
                            </v:shape>
                            <v:shape id="Shape 25389" o:spid="_x0000_s1051" style="position:absolute;left:6644;top:2205;width:236;height:309;visibility:visible;mso-wrap-style:square;v-text-anchor:top" coordsize="2362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" path="m23622,r,7908l22860,8077v-4572,,-6096,1524,-7620,1524c13716,9601,12192,11125,10668,12649v,1524,,3048,,4572c10668,18745,10668,20269,12192,21793v3048,1524,4572,3048,9144,3048l23622,23927r,6248l18288,30937v-6096,,-9144,,-13716,-3048c1524,24841,,21793,,17221,,14173,1524,12649,3048,9601v,-1524,1524,-3048,4572,-4572c9144,3505,10668,1981,13716,1981v1524,,4572,-1524,7620,-1524l23622,xe" fillcolor="black" stroked="f" strokeweight="0">
                              <v:path arrowok="t" textboxrect="0,0,23622,30937"/>
                            </v:shape>
                            <v:shape id="Shape 25390" o:spid="_x0000_s1052" style="position:absolute;left:6659;top:1984;width:221;height:164;visibility:visible;mso-wrap-style:square;v-text-anchor:top" coordsize="2209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" path="m22098,r,7462l13716,8858v-1524,1524,-3048,4572,-4572,7620l,14954c1524,11906,3048,8858,4572,5810,6096,4287,9144,2763,12192,1239l22098,xe" fillcolor="black" stroked="f" strokeweight="0">
                              <v:path arrowok="t" textboxrect="0,0,22098,16478"/>
                            </v:shape>
                            <v:shape id="Shape 25391" o:spid="_x0000_s1053" style="position:absolute;left:6880;top:1981;width:252;height:533;visibility:visible;mso-wrap-style:square;v-text-anchor:top" coordsize="2514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" path="m2286,c6858,,9906,,12954,1525v3048,1524,4572,1524,6096,3048c20574,6097,20574,9144,22098,10668v,1524,,4572,,9144l22098,30480v,9145,,13717,,16764c23622,48768,23622,50292,25146,53340r-9144,c14478,51816,14478,48768,14478,47244v-3048,1524,-7620,4572,-9144,4572l,52578,,46330,5334,44197v3048,,4572,-3048,6096,-4572c12954,36576,12954,33528,12954,30480r,-3048l,30311,,22403,12954,19812v,-1524,,-1524,,-1524c12954,13716,12954,12192,11430,10668,8382,7620,5334,7620,762,7620l,7748,,286,2286,xe" fillcolor="black" stroked="f" strokeweight="0">
                              <v:path arrowok="t" textboxrect="0,0,25146,53340"/>
                            </v:shape>
                            <v:shape id="Shape 25392" o:spid="_x0000_s1054" style="position:absolute;left:15;top:1082;width:426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" path="m21336,v3048,,7620,,10668,1524c35052,3048,36576,4572,38100,6096v1524,3048,3048,4572,3048,9144l32004,15240v,-1525,-1524,-4572,-3048,-6096c27432,7620,24384,7620,21336,7620v-4572,,-7620,,-9144,1524c10668,10668,10668,12192,10668,13715v,1525,,3049,,3049c12192,18288,12192,18288,13716,19812v1524,,4572,,9144,1524c28956,22860,33528,24384,35052,25908v3048,1524,4572,3048,6096,4572c42672,32003,42672,35052,42672,38100v,3048,,6096,-1524,7620c39624,48768,36576,50292,33528,51815v-3048,1525,-7620,3049,-10668,3049c15240,54864,10668,53340,6096,50292,3048,47244,1524,42672,,38100l9144,36576v,3048,1524,6096,3048,7620c15240,45720,18288,47244,22860,47244v3048,,6096,-1524,7620,-3048c33528,42672,33528,41148,33528,38100v,-1524,,-3048,-1524,-4573c30480,33527,27432,32003,22860,30480,16764,28956,12192,27432,9144,27432,6096,25908,4572,24384,3048,21336,1524,19812,1524,16764,1524,15240v,-3048,,-4572,1524,-6096c4572,6096,6096,4572,7620,3048v1524,,3048,-1524,6096,-1524c15240,,18288,,21336,xe" fillcolor="black" stroked="f" strokeweight="0">
                              <v:path arrowok="t" textboxrect="0,0,42672,54864"/>
                            </v:shape>
                            <v:shape id="Shape 25393" o:spid="_x0000_s1055" style="position:absolute;left:518;top:1307;width:228;height:323;visibility:visible;mso-wrap-style:square;v-text-anchor:top" coordsize="22860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" path="m22860,r,7924l15240,9448v-1524,1524,-3048,1524,-4572,3049c10668,14021,9144,15545,9144,17069v,1524,1524,4572,3048,6095c13716,24688,16764,24688,19812,24688r3048,-508l22860,30785r-4572,1524c12192,32309,7620,30785,4572,27736,1524,24688,,21641,,17069,,14021,1524,12497,1524,9448,3048,7924,4572,6400,6096,4876,9144,3353,10668,1829,13716,1829v1524,,3048,-1524,7620,-1524l22860,xe" fillcolor="black" stroked="f" strokeweight="0">
                              <v:path arrowok="t" textboxrect="0,0,22860,32309"/>
                            </v:shape>
                            <v:shape id="Shape 25394" o:spid="_x0000_s1056" style="position:absolute;left:533;top:1085;width:213;height:164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" path="m21336,r,7493l13716,8763v-1524,1524,-3048,4571,-4572,7620l,14859c1524,11811,3048,8763,4572,7239,6096,4191,9144,2667,12192,1143l21336,xe" fillcolor="black" stroked="f" strokeweight="0">
                              <v:path arrowok="t" textboxrect="0,0,21336,16383"/>
                            </v:shape>
                            <v:shape id="Shape 25395" o:spid="_x0000_s1057" style="position:absolute;left:746;top:1082;width:259;height:533;visibility:visible;mso-wrap-style:square;v-text-anchor:top" coordsize="2590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" path="m3048,v4572,,7620,,10668,1524c16764,3048,18288,4572,19812,6096v1524,1524,1524,3048,3048,6096c22860,13715,22860,15240,22860,19812r,12191c22860,39624,22860,44196,22860,47244v,1524,1524,4571,3048,6096l16764,53340c15240,51815,15240,48768,13716,47244v-3048,1524,-6096,4571,-9144,4571l,53340,,46736,6096,45720v3048,-1524,4572,-4572,6096,-6096c13716,36576,13716,33527,13716,30480r,-3048c10668,28956,6096,28956,,30480r,l,22555,13716,19812v,-1524,,-1524,,-1524c13716,13715,12192,12192,10668,10668,9144,7620,6096,7620,1524,7620l,7874,,381,3048,xe" fillcolor="black" stroked="f" strokeweight="0">
                              <v:path arrowok="t" textboxrect="0,0,25908,53340"/>
                            </v:shape>
                            <v:shape id="Shape 114387" o:spid="_x0000_s1058" style="position:absolute;left:1112;top:8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388" o:spid="_x0000_s1059" style="position:absolute;left:1112;top:1097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5398" o:spid="_x0000_s1060" style="position:absolute;left:1325;top:1082;width:717;height:533;visibility:visible;mso-wrap-style:square;v-text-anchor:top" coordsize="7162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" path="m24384,v3048,,7620,,9144,3048c36576,4572,38100,6096,39624,9144,42672,3048,48768,,54864,v6096,,9144,1524,12192,4572c70104,7620,71628,12192,71628,16764r,36576l62484,53340r,-33528c62484,16764,62484,13715,60960,12192v,-1524,-1524,-1524,-3048,-3048c56388,7620,54864,7620,53340,7620v-4572,,-7620,1524,-9144,3048c41148,13715,39624,18288,39624,22860r,30480l32004,53340r,-33528c32004,15240,30480,12192,28956,10668,27432,9144,25908,7620,22860,7620v-3048,,-4572,,-7620,1524c13716,10668,12192,12192,10668,15240,9144,18288,9144,21336,9144,25908r,27432l,53340,,1524r9144,l9144,9144c10668,6096,12192,4572,15240,1524,18288,,21336,,24384,xe" fillcolor="black" stroked="f" strokeweight="0">
                              <v:path arrowok="t" textboxrect="0,0,71628,53340"/>
                            </v:shape>
                            <v:shape id="Shape 25399" o:spid="_x0000_s1061" style="position:absolute;left:2164;top:1082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" path="m24384,v3048,,6096,,9144,1524c36576,3048,38100,4572,39624,6096v1524,1524,1524,4572,3048,6096c42672,13715,42672,16764,42672,21336r,32004l33528,53340r,-32004c33528,18288,33528,15240,32004,13715v,-1523,-1524,-3047,-3048,-4571c27432,7620,25908,7620,22860,7620v-3048,,-7620,1524,-9144,3048c10668,13715,9144,18288,9144,24384r,28956l,53340,,1524r7620,l7620,9144c12192,3048,18288,,24384,xe" fillcolor="black" stroked="f" strokeweight="0">
                              <v:path arrowok="t" textboxrect="0,0,42672,53340"/>
                            </v:shape>
                            <v:shape id="Shape 114389" o:spid="_x0000_s1062" style="position:absolute;left:2727;top:89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390" o:spid="_x0000_s1063" style="position:absolute;left:2727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" path="m,l9144,r,51816l,51816,,e" fillcolor="black" stroked="f" strokeweight="0">
                              <v:path arrowok="t" textboxrect="0,0,9144,51816"/>
                            </v:shape>
                            <v:shape id="Shape 25402" o:spid="_x0000_s1064" style="position:absolute;left:2910;top:1082;width:252;height:545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" path="m24384,r762,317l25146,7905r-762,-285c21336,7620,18288,9144,15240,10668v-3048,3047,-4572,7620,-4572,12192l25146,22860r,6096l9144,28956v1524,6096,3048,10668,6096,13716l25146,46917r,7630l7620,47244c3048,42672,,36576,,27432,,18288,3048,12192,7620,7620,12192,3048,18288,,24384,xe" fillcolor="black" stroked="f" strokeweight="0">
                              <v:path arrowok="t" textboxrect="0,0,25146,54547"/>
                            </v:shape>
                            <v:shape id="Shape 25403" o:spid="_x0000_s1065" style="position:absolute;left:3162;top:1447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" path="m14478,r9144,1524c22098,6096,19050,10668,14478,13715,11430,16764,6858,18288,762,18288l,17971,,10341r762,327c3810,10668,6858,9144,8382,7620,11430,6096,12954,3048,14478,xe" fillcolor="black" stroked="f" strokeweight="0">
                              <v:path arrowok="t" textboxrect="0,0,23622,18288"/>
                            </v:shape>
                            <v:shape id="Shape 25404" o:spid="_x0000_s1066" style="position:absolute;left:3162;top:1085;width:236;height:286;visibility:visible;mso-wrap-style:square;v-text-anchor:top" coordsize="23622,2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" path="m,l17526,7302v3048,4572,6096,10669,6096,19812l23622,28638,,28638,,22542r14478,c14478,17971,12954,13398,11430,11874l,7588,,xe" fillcolor="black" stroked="f" strokeweight="0">
                              <v:path arrowok="t" textboxrect="0,0,23622,28638"/>
                            </v:shape>
                            <v:shape id="Shape 25405" o:spid="_x0000_s1067" style="position:absolute;left:3474;top:1082;width:457;height:548;visibility:visible;mso-wrap-style:square;v-text-anchor:top" coordsize="457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" path="m24384,v6096,,10668,1524,13716,4572c41148,7620,44196,10668,44196,16764r-7620,1524c35052,13715,33528,12192,32004,9144,30480,7620,27432,7620,24384,7620v-4572,,-7620,1524,-10668,4572c10668,15240,9144,19812,9144,27432v,6095,1524,12192,4572,15240c16764,45720,19812,47244,24384,47244v3048,,6096,-1524,7620,-3048c35052,41148,36576,38100,36576,33527r9144,1525c44196,41148,42672,45720,38100,48768v-3048,4572,-9144,6096,-13716,6096c16764,54864,10668,51815,6096,47244,3048,42672,,36576,,27432,,21336,1524,16764,3048,12192,4572,7620,7620,4572,12192,3048,15240,1524,19812,,24384,xe" fillcolor="black" stroked="f" strokeweight="0">
                              <v:path arrowok="t" textboxrect="0,0,45720,54864"/>
                            </v:shape>
                            <v:shape id="Shape 114391" o:spid="_x0000_s1068" style="position:absolute;left:4008;top:8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" path="m,l9144,r,9144l,9144,,e" fillcolor="black" stroked="f" strokeweight="0">
                              <v:path arrowok="t" textboxrect="0,0,9144,9144"/>
                            </v:shape>
                            <v:shape id="Shape 114392" o:spid="_x0000_s1069" style="position:absolute;left:4008;top:1097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5408" o:spid="_x0000_s1070" style="position:absolute;left:4191;top:1082;width:441;height:548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" path="m21336,v3048,,7620,,10668,1524c35052,3048,36576,4572,38100,6096v1524,3048,3048,4572,3048,9144l33528,15240c32004,13715,32004,10668,28956,9144,27432,7620,24384,7620,21336,7620v-4572,,-6096,,-9144,1524c10668,10668,10668,12192,10668,13715v,1525,,3049,,3049c12192,18288,13716,18288,15240,19812v,,3048,,7620,1524c28956,22860,33528,24384,35052,25908v3048,1524,4572,3048,6096,4572c42672,32003,44196,35052,44196,38100v,3048,-1524,6096,-3048,7620c39624,48768,36576,50292,33528,51815v-3048,1525,-7620,3049,-10668,3049c15240,54864,10668,53340,7620,50292,3048,47244,1524,42672,,38100l9144,36576v,3048,1524,6096,4572,7620c15240,45720,18288,47244,22860,47244v3048,,6096,-1524,9144,-3048c33528,42672,35052,41148,35052,38100v,-1524,-1524,-3048,-3048,-4573c30480,33527,27432,32003,22860,30480,16764,28956,12192,27432,9144,27432,7620,25908,4572,24384,3048,21336v,-1524,-1524,-4572,-1524,-6096c1524,12192,3048,10668,3048,9144,4572,6096,6096,4572,7620,3048v1524,,3048,-1524,6096,-1524c15240,,18288,,21336,xe" fillcolor="black" stroked="f" strokeweight="0">
                              <v:path arrowok="t" textboxrect="0,0,44196,54864"/>
                            </v:shape>
                            <v:shape id="Shape 25409" o:spid="_x0000_s1071" style="position:absolute;left:4724;top:899;width:442;height:716;visibility:visible;mso-wrap-style:square;v-text-anchor:top" coordsize="4419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" path="m,l9144,r,41148l30480,19812r10668,l21336,38100,44196,71628r-10668,l15240,44196,9144,50292r,21336l,71628,,xe" fillcolor="black" stroked="f" strokeweight="0">
                              <v:path arrowok="t" textboxrect="0,0,44196,71628"/>
                            </v:shape>
                            <v:shape id="Shape 25410" o:spid="_x0000_s1072" style="position:absolute;left:5196;top:1306;width:237;height:324;visibility:visible;mso-wrap-style:square;v-text-anchor:top" coordsize="23622,3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" path="m23622,r,7908l22860,8077v-4572,,-6096,1524,-7620,1524c13716,11125,12192,11125,10668,12650v,1524,,3047,,4571c10668,18745,10668,21793,12192,23317v1524,1524,4572,1524,7620,1524l23622,24206r,6477l18288,32462v-6096,,-10668,-1524,-13716,-4573c1524,24841,,21793,,17221,,14174,1524,12650,3048,9601v,-1524,1524,-3048,4572,-4572c9144,3505,10668,1981,13716,1981v1524,,4572,-1524,7620,-1524l23622,xe" fillcolor="black" stroked="f" strokeweight="0">
                              <v:path arrowok="t" textboxrect="0,0,23622,32462"/>
                            </v:shape>
                            <v:shape id="Shape 25411" o:spid="_x0000_s1073" style="position:absolute;left:5212;top:1084;width:221;height:165;visibility:visible;mso-wrap-style:square;v-text-anchor:top" coordsize="2209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" path="m22098,r,7461l13716,8858v-1524,1524,-3048,4572,-4572,7620l,14955c1524,11906,3048,8858,4572,7334,6096,4286,9144,2762,12192,1238l22098,xe" fillcolor="black" stroked="f" strokeweight="0">
                              <v:path arrowok="t" textboxrect="0,0,22098,16478"/>
                            </v:shape>
                            <v:shape id="Shape 25412" o:spid="_x0000_s1074" style="position:absolute;left:5433;top:1082;width:251;height:533;visibility:visible;mso-wrap-style:square;v-text-anchor:top" coordsize="2514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" path="m2286,c6858,,9906,,12954,1524v3048,1524,4572,3048,6096,4572c20574,7620,20574,9144,22098,12192v,1523,,3048,,7620l22098,32003v,7621,,12193,,15241c23622,48768,23622,51815,25146,53340r-9144,c14478,51815,14478,48768,14478,47244,9906,48768,6858,51815,3810,51815l,53086,,46609r5334,-889c8382,44196,9906,41148,11430,39624v1524,-3048,1524,-6097,1524,-9144l12954,27432,,30310,,22403,12954,19812v,-1524,,-1524,,-1524c12954,13715,12954,12192,11430,10668,8382,7620,5334,7620,762,7620l,7747,,286,2286,xe" fillcolor="black" stroked="f" strokeweight="0">
                              <v:path arrowok="t" textboxrect="0,0,25146,53340"/>
                            </v:shape>
                            <v:shape id="Shape 114393" o:spid="_x0000_s1075" style="position:absolute;left:5303;top:944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5414" o:spid="_x0000_s1076" style="position:absolute;left:6035;top:1082;width:228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" path="m22860,r,7620l13716,12192c10668,15240,9144,19812,9144,27432v,6095,1524,10668,4572,15240l22860,47244r,7620l10668,50292c7620,48768,4572,45720,3048,41148,1524,36576,,32003,,27432,,21336,1524,16764,3048,13715,4572,9144,7620,6096,10668,3048l22860,xe" fillcolor="black" stroked="f" strokeweight="0">
                              <v:path arrowok="t" textboxrect="0,0,22860,54864"/>
                            </v:shape>
                            <v:shape id="Shape 25415" o:spid="_x0000_s1077" style="position:absolute;left:6263;top:899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" path="m13716,r9144,l22860,71628r-9144,l13716,65532c10668,70103,6096,73152,,73152r,l,65532r,c4572,65532,7620,64008,10668,60960v3048,-3048,3048,-7620,3048,-15240c13716,39624,13716,33528,10668,30480,7620,27432,4572,25908,,25908r,l,18288r,c3048,18288,4572,18288,7620,19812v3048,1524,4572,3048,6096,6096l13716,xe" fillcolor="black" stroked="f" strokeweight="0">
                              <v:path arrowok="t" textboxrect="0,0,22860,73152"/>
                            </v:shape>
                            <v:shape id="Shape 25416" o:spid="_x0000_s1078" style="position:absolute;left:6598;top:1305;width:229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" path="m22860,r,7869l21336,8174v-3048,,-6096,1524,-7620,1524c12192,11222,10668,11222,10668,12747,9144,14270,9144,15794,9144,17318v,1524,1524,4572,3048,6096c13716,24938,16764,24938,19812,24938r3048,-508l22860,30816r-6096,1742c12192,32558,7620,31035,4572,27986,1524,24938,,21890,,17318,,14270,,12747,1524,9698,3048,8174,4572,6650,6096,5126,7620,3602,10668,2078,12192,2078v1524,,4572,-1524,7620,-1524l22860,xe" fillcolor="black" stroked="f" strokeweight="0">
                              <v:path arrowok="t" textboxrect="0,0,22860,32558"/>
                            </v:shape>
                            <v:shape id="Shape 25417" o:spid="_x0000_s1079" style="position:absolute;left:6614;top:1083;width:213;height:166;visibility:visible;mso-wrap-style:square;v-text-anchor:top" coordsize="21336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" path="m21336,r,7429l12192,8953v-1524,1524,-3048,4572,-4572,7620l,15049c,12001,1524,8953,3048,7429,6096,4381,7620,2857,10668,1333l21336,xe" fillcolor="black" stroked="f" strokeweight="0">
                              <v:path arrowok="t" textboxrect="0,0,21336,16573"/>
                            </v:shape>
                            <v:shape id="Shape 25418" o:spid="_x0000_s1080" style="position:absolute;left:6827;top:1082;width:244;height:533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" path="m1524,c6096,,9144,,12192,1524v3048,1524,4572,3048,6096,4572c19812,7620,21336,9144,21336,12192v,1523,,3048,,7620l21336,32003v,7621,1524,12193,1524,15241c22860,48768,22860,51815,24384,53340r-9144,c15240,51815,13716,48768,13716,47244v-3048,1524,-6096,4571,-9144,4571l,53122,,46736,6096,45720v3048,-1524,4572,-4572,6096,-6096c12192,36576,13716,33527,13716,30480r,-3048l,30175,,22306,13716,19812v,-1524,,-1524,,-1524c13716,13715,12192,12192,10668,10668,7620,7620,4572,7620,,7620r,l,191,1524,xe" fillcolor="black" stroked="f" strokeweight="0">
                              <v:path arrowok="t" textboxrect="0,0,24384,53340"/>
                            </v:shape>
                            <v:shape id="Shape 25419" o:spid="_x0000_s1081" style="position:absolute;left:7178;top:1082;width:289;height:533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" path="m19812,v1524,,3048,,4572,c25908,1524,27432,1524,28956,3048r-3048,7620c22860,9144,21336,9144,19812,9144v-3048,,-4572,,-6096,1524c12192,12192,10668,13715,10668,15240,9144,18288,9144,22860,9144,25908r,27432l,53340,,1524r7620,l7620,9144c10668,4572,12192,3048,13716,1524,15240,,18288,,19812,xe" fillcolor="black" stroked="f" strokeweight="0">
                              <v:path arrowok="t" textboxrect="0,0,28956,53340"/>
                            </v:shape>
                            <v:shape id="Shape 25420" o:spid="_x0000_s1082" style="position:absolute;left:7513;top:899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" path="m,l9144,r,25908c12192,19812,18288,18288,22860,18288r,7620c18288,25908,15240,27432,12192,30480,9144,33528,9144,38100,9144,45720v,6095,,10668,1524,12192c13716,62484,16764,65532,22860,65532r,7620c16764,73152,12192,70103,9144,65532r,6096l,71628,,xe" fillcolor="black" stroked="f" strokeweight="0">
                              <v:path arrowok="t" textboxrect="0,0,22860,73152"/>
                            </v:shape>
                            <v:shape id="Shape 25421" o:spid="_x0000_s1083" style="position:absolute;left:7741;top:1082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" path="m,c3048,,6096,,9144,1524v3048,1524,6096,3048,7620,6096c18288,9144,19812,12192,21336,15240v,4572,1524,7620,1524,10668c22860,35052,19812,42672,15240,47244,12192,51815,6096,54864,,54864l,47244v3048,,6096,-1524,9144,-4572c12192,38100,13716,33527,13716,27432v,-7620,-1524,-12192,-4572,-15240c6096,9144,3048,7620,,7620l,xe" fillcolor="black" stroked="f" strokeweight="0">
                              <v:path arrowok="t" textboxrect="0,0,22860,54864"/>
                            </v:shape>
                            <v:shape id="Shape 114394" o:spid="_x0000_s1084" style="position:absolute;left:8107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" path="m,l9144,r,51816l,51816,,e" fillcolor="black" stroked="f" strokeweight="0">
                              <v:path arrowok="t" textboxrect="0,0,9144,51816"/>
                            </v:shape>
                            <v:shape id="Shape 114395" o:spid="_x0000_s1085" style="position:absolute;left:8001;top:944;width:304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5424" o:spid="_x0000_s1086" style="position:absolute;left:8351;top:899;width:221;height:727;visibility:visible;mso-wrap-style:square;v-text-anchor:top" coordsize="22097,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" path="m,l9144,r,25908c10668,22860,12573,20955,14859,19812r7238,-1379l22097,26234r-9905,4246c9144,33528,7620,38100,7620,45720v,6095,1524,10668,3048,12192c13716,62484,16764,65532,21336,65532r761,-327l22097,72771,7620,65532r,6096l,71628,,xe" fillcolor="black" stroked="f" strokeweight="0">
                              <v:path arrowok="t" textboxrect="0,0,22097,72771"/>
                            </v:shape>
                            <v:shape id="Shape 25425" o:spid="_x0000_s1087" style="position:absolute;left:8572;top:1082;width:236;height:548;visibility:visible;mso-wrap-style:square;v-text-anchor:top" coordsize="2362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" path="m762,c3810,,6858,,9906,1524v3048,1524,6097,3048,7620,6096c19050,9144,20574,12192,22098,15240v,4572,1524,7620,1524,10668c23622,35052,20574,42672,16003,47244,11430,51815,6858,54864,762,54864l,54483,,46917,9906,42672v3048,-4572,4572,-9145,4572,-15240c14478,19812,12954,15240,9906,12192,6858,9144,3810,7620,762,7620l,7946,,145,762,xe" fillcolor="black" stroked="f" strokeweight="0">
                              <v:path arrowok="t" textboxrect="0,0,23622,54864"/>
                            </v:shape>
                            <v:shape id="Shape 25426" o:spid="_x0000_s1088" style="position:absolute;left:8884;top:1306;width:221;height:324;visibility:visible;mso-wrap-style:square;v-text-anchor:top" coordsize="22098,3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" path="m22098,r,7908l21336,8077v-3048,,-6096,1524,-7620,1524c12192,11125,10668,11125,10668,12650,9144,14174,9144,15697,9144,17221v,1524,,4572,3048,6096c13716,24841,16764,24841,19812,24841r2286,-381l22098,30937r-5334,1525c12192,32462,7620,30938,4572,27889,1524,24841,,21793,,17221,,14174,,12650,1524,9601,3048,8077,4572,6553,6096,5029,7620,3505,9144,1981,12192,1981v1524,,4572,-1524,7620,-1524l22098,xe" fillcolor="black" stroked="f" strokeweight="0">
                              <v:path arrowok="t" textboxrect="0,0,22098,32462"/>
                            </v:shape>
                            <v:shape id="Shape 25427" o:spid="_x0000_s1089" style="position:absolute;left:8900;top:1084;width:205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" path="m20574,r,7461l12192,8858v-1524,1524,-3048,4572,-4572,7620l,14955c,11906,1524,8858,3048,7334,4572,4286,7620,2762,10668,1238l20574,xe" fillcolor="black" stroked="f" strokeweight="0">
                              <v:path arrowok="t" textboxrect="0,0,20574,16478"/>
                            </v:shape>
                            <v:shape id="Shape 25428" o:spid="_x0000_s1090" style="position:absolute;left:9105;top:1082;width:252;height:533;visibility:visible;mso-wrap-style:square;v-text-anchor:top" coordsize="2514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" path="m2286,c6858,,9906,,12954,1524v3048,1524,4572,3048,6096,4572c20574,7620,22098,9144,22098,12192v,1523,,3048,,7620l22098,32003v,7621,,12193,1524,15241c23622,48768,23622,51815,25146,53340r-9144,c14478,51815,14478,48768,14478,47244v-3048,1524,-6096,4571,-9144,4571l,53340,,46863,6858,45720v1524,-1524,4572,-4572,6096,-6096c12954,36576,12954,33527,12954,30480r,-3048l,30310,,22403,12954,19812v,-1524,,-1524,,-1524c12954,13715,12954,12192,11430,10668,8382,7620,5334,7620,762,7620l,7747,,286,2286,xe" fillcolor="black" stroked="f" strokeweight="0">
                              <v:path arrowok="t" textboxrect="0,0,25146,53340"/>
                            </v:shape>
                            <v:shape id="Shape 114396" o:spid="_x0000_s1091" style="position:absolute;left:9753;top:89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" path="m,l9144,r,9144l,9144,,e" fillcolor="black" stroked="f" strokeweight="0">
                              <v:path arrowok="t" textboxrect="0,0,9144,9144"/>
                            </v:shape>
                            <v:shape id="Shape 114397" o:spid="_x0000_s1092" style="position:absolute;left:9753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" path="m,l9144,r,51816l,51816,,e" fillcolor="black" stroked="f" strokeweight="0">
                              <v:path arrowok="t" textboxrect="0,0,9144,51816"/>
                            </v:shape>
                            <v:shape id="Shape 25431" o:spid="_x0000_s1093" style="position:absolute;left:9966;top:1082;width:290;height:533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" path="m19812,v1524,,3048,,4572,c25908,1524,27432,1524,28956,3048r-3048,7620c22860,9144,21336,9144,18288,9144v-1524,,-3048,,-4572,1524c12192,12192,10668,13715,10668,15240,9144,18288,9144,22860,9144,25908r,27432l,53340,,1524r7620,l7620,9144c10668,4572,12192,3048,13716,1524,15240,,16764,,19812,xe" fillcolor="black" stroked="f" strokeweight="0">
                              <v:path arrowok="t" textboxrect="0,0,28956,53340"/>
                            </v:shape>
                            <v:shape id="Shape 25432" o:spid="_x0000_s1094" style="position:absolute;top:198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" path="m3048,l44196,r,6096l16764,38100r-6096,6096c15240,44196,18288,44196,22860,44196r22860,l45720,51816,,51816,,44196,33528,6096v-4572,,-7620,1524,-10668,1524l3048,7620,3048,xe" fillcolor="black" stroked="f" strokeweight="0">
                              <v:path arrowok="t" textboxrect="0,0,45720,51816"/>
                            </v:shape>
                            <v:shape id="Shape 25433" o:spid="_x0000_s1095" style="position:absolute;left:518;top:182;width:251;height:546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" path="m24384,r762,346l25146,7946r-762,-326c21336,7620,16764,9144,15240,12192v-3048,1524,-4572,6096,-4572,10668l25146,22860r,6096l9144,28956v,6096,3048,10668,4572,13716l25146,46958r,7589l7620,47244c3048,42672,,36576,,27432,,18288,3048,12192,7620,7620,12192,3048,18288,,24384,xe" fillcolor="black" stroked="f" strokeweight="0">
                              <v:path arrowok="t" textboxrect="0,0,25146,54547"/>
                            </v:shape>
                            <v:shape id="Shape 25434" o:spid="_x0000_s1096" style="position:absolute;left:769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" path="m14478,r9144,1524c22098,6096,19050,10668,14478,13716,11430,16764,6858,18288,762,18288l,17971,,10382r762,286c3810,10668,5334,9144,8382,7620,9906,6096,12954,3048,14478,xe" fillcolor="black" stroked="f" strokeweight="0">
                              <v:path arrowok="t" textboxrect="0,0,23622,18288"/>
                            </v:shape>
                            <v:shape id="Shape 25435" o:spid="_x0000_s1097" style="position:absolute;left:769;top:186;width:236;height:286;visibility:visible;mso-wrap-style:square;v-text-anchor:top" coordsize="23622,2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" path="m,l16002,7273v4572,4573,7620,10669,7620,19812l23622,28610,,28610,,22513r14478,c12954,17942,12954,14894,9906,11846l,7600,,xe" fillcolor="black" stroked="f" strokeweight="0">
                              <v:path arrowok="t" textboxrect="0,0,23622,28610"/>
                            </v:shape>
                            <v:shape id="Shape 25436" o:spid="_x0000_s1098" style="position:absolute;left:1112;top:182;width:701;height:534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" path="m22860,v4572,,7620,1524,10668,3048c35052,4572,36576,6096,38100,9144,42672,3048,47244,,54864,v4572,,9144,1524,10668,4572c68580,7620,70104,12192,70104,18288r,35052l60960,53340r,-32004c60960,16764,60960,15240,60960,13716,59436,10668,59436,10668,57912,9144,56388,7620,54864,7620,51816,7620v-3048,,-6096,1524,-9144,4572c41148,13716,39624,18288,39624,22860r,30480l30480,53340r,-33528c30480,15240,30480,12192,28956,10668,27432,9144,24384,7620,21336,7620v-3048,,-4572,1524,-6096,1524c12192,10668,10668,13716,10668,15240,9144,18288,9144,21336,9144,25908r,27432l,53340,,1524r7620,l7620,9144c9144,6096,10668,4572,13716,3048,16764,1524,19812,,22860,xe" fillcolor="black" stroked="f" strokeweight="0">
                              <v:path arrowok="t" textboxrect="0,0,70104,53340"/>
                            </v:shape>
                            <v:shape id="Shape 25437" o:spid="_x0000_s1099" style="position:absolute;left:1920;top:186;width:236;height:542;visibility:visible;mso-wrap-style:square;v-text-anchor:top" coordsize="23622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" path="m23622,r,7629l13716,11875c10668,13399,9144,17971,9144,22542r14478,l23622,28639r-14478,c9144,34735,10668,39307,13716,42354r9906,4245l23622,54229,6096,46926c1524,42354,,36259,,27114,,17971,1524,11875,6096,7302l23622,xe" fillcolor="black" stroked="f" strokeweight="0">
                              <v:path arrowok="t" textboxrect="0,0,23622,54229"/>
                            </v:shape>
                            <v:shape id="Shape 25438" o:spid="_x0000_s1100" style="position:absolute;left:2156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" path="m14478,r9144,1524c22098,6096,19050,10668,16002,13716,11430,16764,6858,18288,762,18288l,17971,,10341r762,327c3810,10668,6858,9144,8382,7620,11430,6096,12954,3048,14478,xe" fillcolor="black" stroked="f" strokeweight="0">
                              <v:path arrowok="t" textboxrect="0,0,23622,18288"/>
                            </v:shape>
                            <v:shape id="Shape 25439" o:spid="_x0000_s1101" style="position:absolute;left:2156;top:182;width:236;height:290;visibility:visible;mso-wrap-style:square;v-text-anchor:top" coordsize="2362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" path="m762,c6858,,12954,3048,17526,7620v4572,4572,6096,10668,6096,19812l23622,28956,,28956,,22860r14478,c14478,18288,12954,15240,11430,12192,8382,9144,5334,7620,762,7620l,7946,,317,762,xe" fillcolor="black" stroked="f" strokeweight="0">
                              <v:path arrowok="t" textboxrect="0,0,23622,28956"/>
                            </v:shape>
                            <v:shape id="Shape 25440" o:spid="_x0000_s1102" style="position:absolute;left:2514;top:609;width:107;height:244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" path="m1524,r9144,l10668,10668v,3048,,6096,-1524,9144c7620,21336,6096,24385,3048,24385l,21336c3048,19812,3048,19812,4572,16764,6096,15240,6096,13716,6096,10668r-4572,l1524,xe" fillcolor="black" stroked="f" strokeweight="0">
                              <v:path arrowok="t" textboxrect="0,0,10668,24385"/>
                            </v:shape>
                            <v:shape id="Shape 25441" o:spid="_x0000_s1103" style="position:absolute;left:3063;top:198;width:411;height:533;visibility:visible;mso-wrap-style:square;v-text-anchor:top" coordsize="4114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" path="m,l7620,r,28956c7620,33528,7620,36576,9144,38100v,1524,1524,4572,3048,4572c13716,44196,16764,45720,18288,45720v3048,,6096,-1524,7620,-3048c28956,42672,30480,39624,32004,38100v,-1524,,-3048,,-4572c32004,32004,32004,32004,32004,30480v,,,-1524,,-3048l32004,r9144,l41148,51816r-7620,l33528,44196v-4572,6096,-9144,9144,-16764,9144c13716,53340,10668,51816,9144,51816,6096,50292,4572,48768,3048,47244,1524,45720,,42672,,39624,,38100,,35052,,32004l,xe" fillcolor="black" stroked="f" strokeweight="0">
                              <v:path arrowok="t" textboxrect="0,0,41148,53340"/>
                            </v:shape>
                            <v:shape id="Shape 25442" o:spid="_x0000_s1104" style="position:absolute;left:3566;top:198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" path="m3048,l44196,r,6096l16764,38100r-6096,6096c15240,44196,18288,44196,22860,44196r22860,l45720,51816,,51816,,44196,33528,6096v-4572,,-7620,1524,-10668,1524l3048,7620,3048,xe" fillcolor="black" stroked="f" strokeweight="0">
                              <v:path arrowok="t" textboxrect="0,0,45720,51816"/>
                            </v:shape>
                            <v:shape id="Shape 25443" o:spid="_x0000_s1105" style="position:absolute;left:4404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" path="m,l7620,r,41148l28956,19812r12192,l19812,39624,42672,71628r-10668,l13716,45720,7620,50292r,21336l,71628,,xe" fillcolor="black" stroked="f" strokeweight="0">
                              <v:path arrowok="t" textboxrect="0,0,42672,71628"/>
                            </v:shape>
                            <v:shape id="Shape 25444" o:spid="_x0000_s1106" style="position:absolute;left:4892;top:198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" path="m,l9144,r,28956c9144,33528,9144,36576,9144,38100v1524,1524,3048,4572,4572,4572c15240,44196,16764,45720,19812,45720v3048,,4572,-1524,7620,-3048c28956,42672,32004,39624,32004,38100v1524,-1524,1524,-3048,1524,-4572c33528,32004,33528,32004,33528,30480v,,,-1524,,-3048l33528,r9144,l42672,51816r-7620,l35052,44196v-4572,6096,-10668,9144,-16764,9144c15240,53340,12192,51816,9144,51816,7620,50292,4572,48768,3048,47244v,-1524,-1524,-4572,-1524,-7620c,38100,,35052,,32004l,xe" fillcolor="black" stroked="f" strokeweight="0">
                              <v:path arrowok="t" textboxrect="0,0,42672,53340"/>
                            </v:shape>
                            <v:shape id="Shape 25445" o:spid="_x0000_s1107" style="position:absolute;left:5455;top:182;width:275;height:534;visibility:visible;mso-wrap-style:square;v-text-anchor:top" coordsize="2743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" path="m19812,v,,1524,,3048,1524c24384,1524,25908,1524,27432,3048r-3048,7620c22860,9144,21336,9144,18288,9144v-1524,,-3048,,-4572,1524c12192,12192,10668,13716,10668,15240,9144,18288,9144,22860,9144,25908r,27432l,53340,,1524r7620,l7620,9144c9144,6096,12192,3048,13716,1524,15240,,16764,,19812,xe" fillcolor="black" stroked="f" strokeweight="0">
                              <v:path arrowok="t" textboxrect="0,0,27432,53340"/>
                            </v:shape>
                            <v:shape id="Shape 25446" o:spid="_x0000_s1108" style="position:absolute;left:5760;top:405;width:229;height:326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" path="m22860,r,7870l21336,8175v-3048,,-6096,1524,-7620,1524c12192,11223,10668,11223,10668,12747,9144,14270,9144,15794,9144,17318v,1524,1524,4572,3048,6096c13716,24938,16764,24938,19812,24938r3048,-508l22860,31797r-4572,761c12192,32558,7620,31035,4572,27987,1524,24938,,21890,,17318,,14270,,12747,1524,9699,3048,8175,4572,6651,6096,5126,7620,3602,10668,3602,12192,2078v1524,,4572,,7620,-1524l22860,xe" fillcolor="black" stroked="f" strokeweight="0">
                              <v:path arrowok="t" textboxrect="0,0,22860,32558"/>
                            </v:shape>
                            <v:shape id="Shape 25447" o:spid="_x0000_s1109" style="position:absolute;left:5775;top:185;width:214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" path="m21336,r,7402c18288,7402,15240,7402,12192,8926v-1524,1525,-3048,4572,-3048,7620l,16546c,11974,1524,8926,3048,7402,6096,4354,7620,2830,12192,1306l21336,xe" fillcolor="black" stroked="f" strokeweight="0">
                              <v:path arrowok="t" textboxrect="0,0,21336,16546"/>
                            </v:shape>
                            <v:shape id="Shape 25448" o:spid="_x0000_s1110" style="position:absolute;left:5989;top:182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" path="m1524,v4572,,9144,,10668,1524c15240,3048,18288,4572,18288,6096v1524,1524,3048,3048,3048,6096c21336,13716,22860,15240,22860,19812r,12192c22860,39624,22860,44196,22860,47244v,1524,1524,4572,1524,6096l15240,53340v,-1524,-1524,-4572,-1524,-6096c10668,50292,7620,51816,4572,53340l,54102,,46736,6096,45720v3048,-1524,4572,-4572,6096,-6096c12192,36576,13716,35052,13716,30480r,-3048l,30175,,22306,13716,19812r,-1524c13716,13716,12192,12192,10668,10668,9144,9144,4572,7620,,7620l,218,1524,xe" fillcolor="black" stroked="f" strokeweight="0">
                              <v:path arrowok="t" textboxrect="0,0,24384,54102"/>
                            </v:shape>
                            <v:shape id="Shape 25449" o:spid="_x0000_s1111" style="position:absolute;left:6309;top:182;width:442;height:549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" path="m21336,v3048,,7620,,10668,1524c35052,3048,36576,4572,38100,6096v1524,3048,3048,4572,3048,9144l33528,15240c32004,13716,32004,10668,28956,9144,27432,7620,24384,7620,21336,7620v-4572,,-6096,,-9144,1524c10668,10668,10668,12192,10668,13716v,1524,,3048,,3048c12192,18288,13716,18288,15240,19812v,,3048,1524,7620,1524c28956,22860,33528,24384,35052,25908v3048,1524,4572,3048,6096,4572c42672,32004,44196,35052,44196,38100v,3048,-1524,6096,-3048,7620c39624,48768,36576,50292,33528,51816v-3048,1524,-7620,3048,-10668,3048c15240,54864,10668,53340,7620,50292,3048,47244,1524,42672,,38100l9144,36576v,3048,1524,6096,4572,7620c15240,45720,18288,47244,22860,47244v3048,,6096,-1524,9144,-3048c33528,42672,35052,41148,35052,39624v,-3048,-1524,-4572,-3048,-6096c30480,33528,27432,32004,22860,32004,16764,28956,12192,28956,9144,27432,6096,25908,4572,24384,3048,21336v,-1524,-1524,-3048,-1524,-6096c1524,12192,1524,10668,3048,9144,4572,6096,6096,4572,7620,3048v1524,,3048,-1524,6096,-1524c15240,,18288,,21336,xe" fillcolor="black" stroked="f" strokeweight="0">
                              <v:path arrowok="t" textboxrect="0,0,44196,54864"/>
                            </v:shape>
                            <v:shape id="Shape 25450" o:spid="_x0000_s1112" style="position:absolute;left:7117;top:762;width:205;height:167;visibility:visible;mso-wrap-style:square;v-text-anchor:top" coordsize="2057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" path="m,l7620,1524v,1524,1524,4572,3048,4572c13716,7620,16764,9144,19812,9144r762,-253l20574,16595r-762,169c13716,16764,9144,15240,4572,12192,1524,9144,,4572,,xe" fillcolor="black" stroked="f" strokeweight="0">
                              <v:path arrowok="t" textboxrect="0,0,20574,16764"/>
                            </v:shape>
                            <v:shape id="Shape 25451" o:spid="_x0000_s1113" style="position:absolute;left:7086;top:182;width:236;height:534;visibility:visible;mso-wrap-style:square;v-text-anchor:top" coordsize="2362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" path="m22860,r762,381l23622,7946r-9906,4246c10668,15240,9144,19812,9144,25908v,7620,1524,12192,4572,15240l23622,45393r,7643l22860,53340v-6096,,-12192,-3048,-16764,-7620c3048,41148,,33528,,27432,,21336,1524,16764,3048,13716,4572,9144,7620,6096,10668,3048,15240,1524,18288,,22860,xe" fillcolor="black" stroked="f" strokeweight="0">
                              <v:path arrowok="t" textboxrect="0,0,23622,53340"/>
                            </v:shape>
                            <v:shape id="Shape 25452" o:spid="_x0000_s1114" style="position:absolute;left:7322;top:186;width:237;height:741;visibility:visible;mso-wrap-style:square;v-text-anchor:top" coordsize="23622,7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" path="m,l14478,7239r,-6096l23622,1143r,44196c23622,54483,22098,59055,20574,63627v-1524,3048,-4572,6096,-7620,7620l,74126,,66422,8382,63627v3048,-1524,4572,-3048,4572,-6096c14478,56007,14478,51435,14478,46863l,52655,,45012r762,327c3810,45339,8382,43815,9906,40767v3048,-3048,4572,-7620,4572,-13716c14478,19431,12954,14859,9906,11811,6858,8763,3810,7239,762,7239l,7565,,xe" fillcolor="black" stroked="f" strokeweight="0">
                              <v:path arrowok="t" textboxrect="0,0,23622,74126"/>
                            </v:shape>
                            <v:shape id="Shape 25453" o:spid="_x0000_s1115" style="position:absolute;left:7650;top:408;width:229;height:323;visibility:visible;mso-wrap-style:square;v-text-anchor:top" coordsize="22860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" path="m22860,r,7925c18288,7925,16764,9449,15240,9449v-1524,1524,-3048,1524,-4572,3048c10668,14021,9144,15545,9144,17069v,1524,1524,4572,3048,6096c13716,24689,16764,24689,19812,24689r3048,-508l22860,31547r-4572,762c12192,32309,7620,30785,4572,27737,1524,24689,,21641,,17069,,14021,1524,12497,1524,9449,3048,7925,4572,6402,6096,4877,9144,3353,10668,3353,13716,1829v1524,,3048,,7620,-1524l22860,xe" fillcolor="black" stroked="f" strokeweight="0">
                              <v:path arrowok="t" textboxrect="0,0,22860,32309"/>
                            </v:shape>
                            <v:shape id="Shape 25454" o:spid="_x0000_s1116" style="position:absolute;left:7665;top:186;width:214;height:164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" path="m21336,r,7493l13716,8763v-1524,1524,-3048,4572,-4572,7620l,16383c1524,11811,3048,8763,4572,7239,6096,4191,9144,2667,12192,1143l21336,xe" fillcolor="black" stroked="f" strokeweight="0">
                              <v:path arrowok="t" textboxrect="0,0,21336,16383"/>
                            </v:shape>
                            <v:shape id="Shape 25455" o:spid="_x0000_s1117" style="position:absolute;left:7879;top:182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" path="m3048,v4572,,7620,,10668,1524c16764,3048,18288,4572,19812,6096v1524,1524,1524,3048,3048,6096c22860,13716,22860,15240,22860,19812r,12192c22860,39624,22860,44196,22860,47244v,1524,1524,4572,3048,6096l16764,53340c15240,51816,15240,48768,15240,47244,10668,50292,7620,51816,4572,53340l,54102,,46736,6096,45720v3048,-1524,4572,-4572,6096,-6096c13716,36576,13716,35052,13716,30480r,-3048c10668,28956,6096,28956,,30480l,22555,13716,19812r,-1524c13716,13716,12192,12192,10668,10668,9144,9144,6096,7620,1524,7620l,7874,,381,3048,xe" fillcolor="black" stroked="f" strokeweight="0">
                              <v:path arrowok="t" textboxrect="0,0,25908,54102"/>
                            </v:shape>
                            <v:shape id="Shape 114398" o:spid="_x0000_s1118" style="position:absolute;left:8244;width:92;height:716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" path="m,l9144,r,71628l,71628,,e" fillcolor="black" stroked="f" strokeweight="0">
                              <v:path arrowok="t" textboxrect="0,0,9144,71628"/>
                            </v:shape>
                            <v:shape id="Shape 25457" o:spid="_x0000_s1119" style="position:absolute;left:8412;top:198;width:472;height:518;visibility:visible;mso-wrap-style:square;v-text-anchor:top" coordsize="472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" path="m,l9144,,19812,30480v1524,3048,3048,7620,4572,10668c24384,38100,25908,35052,27432,32004l38100,r9144,l27432,51816r-7620,l,xe" fillcolor="black" stroked="f" strokeweight="0">
                              <v:path arrowok="t" textboxrect="0,0,47244,51816"/>
                            </v:shape>
                            <v:shape id="Shape 25458" o:spid="_x0000_s1120" style="position:absolute;left:8930;top:182;width:252;height:546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" path="m24384,r762,318l25146,7906r-762,-286c21336,7620,18288,9144,15240,12192v-3048,1524,-4572,6096,-4572,10668l25146,22860r,6096l9144,28956v1524,6096,3048,10668,6096,13716l25146,46917r,7630l7620,47244c3048,42672,,36576,,27432,,18288,3048,12192,7620,7620,12192,3048,18288,,24384,xe" fillcolor="black" stroked="f" strokeweight="0">
                              <v:path arrowok="t" textboxrect="0,0,25146,54547"/>
                            </v:shape>
                            <v:shape id="Shape 25459" o:spid="_x0000_s1121" style="position:absolute;left:9182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" path="m14478,r9144,1524c22098,6096,19050,10668,14478,13716,11430,16764,6858,18288,762,18288l,17971,,10341r762,327c3810,10668,6858,9144,8382,7620,11430,6096,12954,3048,14478,xe" fillcolor="black" stroked="f" strokeweight="0">
                              <v:path arrowok="t" textboxrect="0,0,23622,18288"/>
                            </v:shape>
                            <v:shape id="Shape 25460" o:spid="_x0000_s1122" style="position:absolute;left:9182;top:186;width:236;height:286;visibility:visible;mso-wrap-style:square;v-text-anchor:top" coordsize="23622,2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" path="m,l17526,7302v3048,4572,6096,10668,6096,19812l23622,28639,,28639,,22542r14478,c12954,17970,12954,14922,11430,11874l,7588,,xe" fillcolor="black" stroked="f" strokeweight="0">
                              <v:path arrowok="t" textboxrect="0,0,23622,28639"/>
                            </v:shape>
                            <v:shape id="Shape 25461" o:spid="_x0000_s1123" style="position:absolute;left:9525;top:182;width:426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" path="m24384,v3048,,6096,,9144,1524c35052,3048,38100,4572,39624,6096v,1524,1524,4572,1524,6096c42672,13716,42672,16764,42672,21336r,32004l33528,53340r,-32004c33528,18288,33528,15240,32004,13716v,-1524,-1524,-3048,-3048,-4572c27432,7620,24384,7620,22860,7620v-4572,,-7620,1524,-10668,3048c10668,13716,9144,18288,9144,24384r,28956l,53340,,1524r7620,l7620,9144c12192,3048,16764,,24384,xe" fillcolor="black" stroked="f" strokeweight="0">
                              <v:path arrowok="t" textboxrect="0,0,42672,53340"/>
                            </v:shape>
                            <v:shape id="Shape 25462" o:spid="_x0000_s1124" style="position:absolute;left:10058;top:406;width:221;height:325;visibility:visible;mso-wrap-style:square;v-text-anchor:top" coordsize="22098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" path="m22098,r,7908l21336,8077v-4572,,-6096,1524,-7620,1524c12192,11125,10668,11125,10668,12649,9144,14173,9144,15697,9144,17221v,1524,,4572,1524,6096c13716,24841,15240,24841,19812,24841r2286,-381l22098,31699r-5334,762c10668,32461,7620,30937,4572,27889,1524,24841,,21793,,17221,,14173,,12649,1524,9601v,-1524,1524,-3048,4572,-4572c7620,3505,9144,3505,12192,1981v1524,,4572,,7620,-1524l22098,xe" fillcolor="black" stroked="f" strokeweight="0">
                              <v:path arrowok="t" textboxrect="0,0,22098,32461"/>
                            </v:shape>
                            <v:shape id="Shape 25463" o:spid="_x0000_s1125" style="position:absolute;left:10073;top:185;width:206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" path="m20574,r,7461l12192,8858v-1524,1525,-3048,4573,-4572,7620l,16478c,11907,1524,8858,3048,7334,4572,4286,7620,2762,10668,1238l20574,xe" fillcolor="black" stroked="f" strokeweight="0">
                              <v:path arrowok="t" textboxrect="0,0,20574,16478"/>
                            </v:shape>
                            <v:shape id="Shape 25464" o:spid="_x0000_s1126" style="position:absolute;left:10279;top:182;width:251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" path="m2286,c6858,,9906,,12954,1524v3048,1524,4572,3048,6096,4572c20574,7620,20574,9144,22098,12192v,1524,,3048,,7620l22098,32004v,7620,,12192,,15240c23622,48768,23622,51816,25146,53340r-9144,c14478,51816,14478,48768,14478,47244v-3048,3048,-6096,4572,-9144,6096l,54102,,46863,6858,45720v1524,-1524,4572,-4572,4572,-6096c12954,36576,12954,35052,12954,30480r,-3048l,30311,,22403,12954,19812r,-1524c12954,13716,12954,12192,11430,10668,8382,9144,5334,7620,762,7620l,7747,,286,2286,xe" fillcolor="black" stroked="f" strokeweight="0">
                              <v:path arrowok="t" textboxrect="0,0,25146,54102"/>
                            </v:shape>
                            <v:shape id="Shape 114399" o:spid="_x0000_s1127" style="position:absolute;left:10149;top:45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4FA5564D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38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7B9AD85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42A08F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C164E3C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EC44E27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2BF71FC3" w14:textId="77777777" w:rsidR="00BF3BF7" w:rsidRDefault="00BF3BF7" w:rsidP="00BB37CF">
                  <w:pPr>
                    <w:framePr w:hSpace="180" w:wrap="around" w:vAnchor="text" w:hAnchor="text" w:y="1"/>
                    <w:ind w:left="23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3EA26EC" wp14:editId="18E3EFFF">
                            <wp:extent cx="120396" cy="73152"/>
                            <wp:effectExtent l="0" t="0" r="0" b="0"/>
                            <wp:docPr id="113106" name="Group 1131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0396" cy="73152"/>
                                      <a:chOff x="0" y="0"/>
                                      <a:chExt cx="120396" cy="73152"/>
                                    </a:xfrm>
                                  </wpg:grpSpPr>
                                  <wps:wsp>
                                    <wps:cNvPr id="25576" name="Shape 25576"/>
                                    <wps:cNvSpPr/>
                                    <wps:spPr>
                                      <a:xfrm>
                                        <a:off x="0" y="0"/>
                                        <a:ext cx="25908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3152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3152"/>
                                            </a:lnTo>
                                            <a:lnTo>
                                              <a:pt x="18288" y="73152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1"/>
                                            </a:cubicBezTo>
                                            <a:cubicBezTo>
                                              <a:pt x="7620" y="22861"/>
                                              <a:pt x="6096" y="24385"/>
                                              <a:pt x="4572" y="25908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6764"/>
                                              <a:pt x="9144" y="13716"/>
                                              <a:pt x="12192" y="10668"/>
                                            </a:cubicBezTo>
                                            <a:cubicBezTo>
                                              <a:pt x="16764" y="7620"/>
                                              <a:pt x="19812" y="3049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77" name="Shape 25577"/>
                                    <wps:cNvSpPr/>
                                    <wps:spPr>
                                      <a:xfrm>
                                        <a:off x="48768" y="762"/>
                                        <a:ext cx="24384" cy="723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390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6858"/>
                                            </a:lnTo>
                                            <a:cubicBezTo>
                                              <a:pt x="22860" y="6858"/>
                                              <a:pt x="19812" y="8382"/>
                                              <a:pt x="18288" y="9906"/>
                                            </a:cubicBezTo>
                                            <a:cubicBezTo>
                                              <a:pt x="15240" y="11430"/>
                                              <a:pt x="12192" y="14478"/>
                                              <a:pt x="10668" y="17526"/>
                                            </a:cubicBezTo>
                                            <a:cubicBezTo>
                                              <a:pt x="9144" y="22099"/>
                                              <a:pt x="9144" y="28194"/>
                                              <a:pt x="9144" y="34290"/>
                                            </a:cubicBezTo>
                                            <a:cubicBezTo>
                                              <a:pt x="10668" y="31242"/>
                                              <a:pt x="13716" y="29718"/>
                                              <a:pt x="16764" y="28194"/>
                                            </a:cubicBezTo>
                                            <a:lnTo>
                                              <a:pt x="24384" y="25655"/>
                                            </a:lnTo>
                                            <a:lnTo>
                                              <a:pt x="24384" y="32766"/>
                                            </a:lnTo>
                                            <a:cubicBezTo>
                                              <a:pt x="19812" y="32766"/>
                                              <a:pt x="16764" y="34290"/>
                                              <a:pt x="13716" y="37338"/>
                                            </a:cubicBezTo>
                                            <a:cubicBezTo>
                                              <a:pt x="10668" y="40387"/>
                                              <a:pt x="10668" y="43435"/>
                                              <a:pt x="10668" y="48006"/>
                                            </a:cubicBezTo>
                                            <a:cubicBezTo>
                                              <a:pt x="10668" y="51054"/>
                                              <a:pt x="10668" y="54102"/>
                                              <a:pt x="12192" y="57150"/>
                                            </a:cubicBezTo>
                                            <a:cubicBezTo>
                                              <a:pt x="13716" y="60199"/>
                                              <a:pt x="15240" y="61723"/>
                                              <a:pt x="16764" y="63247"/>
                                            </a:cubicBezTo>
                                            <a:cubicBezTo>
                                              <a:pt x="19812" y="64770"/>
                                              <a:pt x="21336" y="66294"/>
                                              <a:pt x="24384" y="66294"/>
                                            </a:cubicBezTo>
                                            <a:lnTo>
                                              <a:pt x="24384" y="72390"/>
                                            </a:lnTo>
                                            <a:cubicBezTo>
                                              <a:pt x="16764" y="72390"/>
                                              <a:pt x="12192" y="70866"/>
                                              <a:pt x="6096" y="64770"/>
                                            </a:cubicBezTo>
                                            <a:cubicBezTo>
                                              <a:pt x="1524" y="60199"/>
                                              <a:pt x="0" y="51054"/>
                                              <a:pt x="0" y="38862"/>
                                            </a:cubicBezTo>
                                            <a:cubicBezTo>
                                              <a:pt x="0" y="25147"/>
                                              <a:pt x="3048" y="14478"/>
                                              <a:pt x="7620" y="8382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78" name="Shape 25578"/>
                                    <wps:cNvSpPr/>
                                    <wps:spPr>
                                      <a:xfrm>
                                        <a:off x="73152" y="25908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3048"/>
                                              <a:pt x="16764" y="6096"/>
                                            </a:cubicBezTo>
                                            <a:cubicBezTo>
                                              <a:pt x="21336" y="10668"/>
                                              <a:pt x="22860" y="16764"/>
                                              <a:pt x="22860" y="22860"/>
                                            </a:cubicBezTo>
                                            <a:cubicBezTo>
                                              <a:pt x="22860" y="27432"/>
                                              <a:pt x="21336" y="32003"/>
                                              <a:pt x="19812" y="36576"/>
                                            </a:cubicBezTo>
                                            <a:cubicBezTo>
                                              <a:pt x="18288" y="39624"/>
                                              <a:pt x="15240" y="42672"/>
                                              <a:pt x="12192" y="44196"/>
                                            </a:cubicBezTo>
                                            <a:cubicBezTo>
                                              <a:pt x="9144" y="47244"/>
                                              <a:pt x="4572" y="47244"/>
                                              <a:pt x="0" y="47244"/>
                                            </a:cubicBezTo>
                                            <a:lnTo>
                                              <a:pt x="0" y="41148"/>
                                            </a:lnTo>
                                            <a:cubicBezTo>
                                              <a:pt x="4572" y="41148"/>
                                              <a:pt x="7620" y="39624"/>
                                              <a:pt x="9144" y="36576"/>
                                            </a:cubicBezTo>
                                            <a:cubicBezTo>
                                              <a:pt x="12192" y="33527"/>
                                              <a:pt x="13716" y="28956"/>
                                              <a:pt x="13716" y="24384"/>
                                            </a:cubicBezTo>
                                            <a:cubicBezTo>
                                              <a:pt x="13716" y="18288"/>
                                              <a:pt x="12192" y="15240"/>
                                              <a:pt x="9144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50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79" name="Shape 25579"/>
                                    <wps:cNvSpPr/>
                                    <wps:spPr>
                                      <a:xfrm>
                                        <a:off x="73152" y="0"/>
                                        <a:ext cx="21336" cy="198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981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6097"/>
                                            </a:cubicBezTo>
                                            <a:cubicBezTo>
                                              <a:pt x="16764" y="7620"/>
                                              <a:pt x="18288" y="9144"/>
                                              <a:pt x="19812" y="10668"/>
                                            </a:cubicBezTo>
                                            <a:cubicBezTo>
                                              <a:pt x="21336" y="13716"/>
                                              <a:pt x="21336" y="15240"/>
                                              <a:pt x="21336" y="18288"/>
                                            </a:cubicBezTo>
                                            <a:lnTo>
                                              <a:pt x="12192" y="19812"/>
                                            </a:lnTo>
                                            <a:cubicBezTo>
                                              <a:pt x="12192" y="15240"/>
                                              <a:pt x="10668" y="13716"/>
                                              <a:pt x="9144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20" name="Shape 114420"/>
                                    <wps:cNvSpPr/>
                                    <wps:spPr>
                                      <a:xfrm>
                                        <a:off x="109728" y="62485"/>
                                        <a:ext cx="10668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DBA8B1" id="Group 113106" o:spid="_x0000_s1026" style="width:9.5pt;height:5.75pt;mso-position-horizontal-relative:char;mso-position-vertical-relative:line" coordsize="120396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">
                            <v:shape id="Shape 25576" o:spid="_x0000_s1027" style="position:absolute;width:25908;height:73152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" path="m21336,r4572,l25908,73152r-7620,l18288,16764v-3048,1524,-6096,3048,-9144,6097c7620,22861,6096,24385,4572,25908v-1524,,-3048,,-4572,1524l,18288c4572,16764,9144,13716,12192,10668,16764,7620,19812,3049,21336,xe" fillcolor="black" stroked="f" strokeweight="0">
                              <v:path arrowok="t" textboxrect="0,0,25908,73152"/>
                            </v:shape>
                            <v:shape id="Shape 25577" o:spid="_x0000_s1028" style="position:absolute;left:48768;top:762;width:24384;height:72390;visibility:visible;mso-wrap-style:square;v-text-anchor:top" coordsize="24384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" path="m24384,r,6858c22860,6858,19812,8382,18288,9906v-3048,1524,-6096,4572,-7620,7620c9144,22099,9144,28194,9144,34290v1524,-3048,4572,-4572,7620,-6096l24384,25655r,7111c19812,32766,16764,34290,13716,37338v-3048,3049,-3048,6097,-3048,10668c10668,51054,10668,54102,12192,57150v1524,3049,3048,4573,4572,6097c19812,64770,21336,66294,24384,66294r,6096c16764,72390,12192,70866,6096,64770,1524,60199,,51054,,38862,,25147,3048,14478,7620,8382l24384,xe" fillcolor="black" stroked="f" strokeweight="0">
                              <v:path arrowok="t" textboxrect="0,0,24384,72390"/>
                            </v:shape>
                            <v:shape id="Shape 25578" o:spid="_x0000_s1029" style="position:absolute;left:73152;top:25908;width:22860;height:47244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" path="m1524,c7620,,12192,3048,16764,6096v4572,4572,6096,10668,6096,16764c22860,27432,21336,32003,19812,36576v-1524,3048,-4572,6096,-7620,7620c9144,47244,4572,47244,,47244l,41148v4572,,7620,-1524,9144,-4572c12192,33527,13716,28956,13716,24384v,-6096,-1524,-9144,-4572,-12192c7620,9144,4572,7620,,7620l,508,1524,xe" fillcolor="black" stroked="f" strokeweight="0">
                              <v:path arrowok="t" textboxrect="0,0,22860,47244"/>
                            </v:shape>
                            <v:shape id="Shape 25579" o:spid="_x0000_s1030" style="position:absolute;left:73152;width:21336;height:19812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" path="m1524,c7620,,12192,1524,15240,6097v1524,1523,3048,3047,4572,4571c21336,13716,21336,15240,21336,18288r-9144,1524c12192,15240,10668,13716,9144,12192,7620,9144,4572,7620,,7620l,762,1524,xe" fillcolor="black" stroked="f" strokeweight="0">
                              <v:path arrowok="t" textboxrect="0,0,21336,19812"/>
                            </v:shape>
                            <v:shape id="Shape 114420" o:spid="_x0000_s1031" style="position:absolute;left:109728;top:62485;width:10668;height:10668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" path="m,l10668,r,10668l,10668,,e" fillcolor="black" stroked="f" strokeweight="0">
                              <v:path arrowok="t" textboxrect="0,0,10668,1066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428A3D67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B7ACF51" wp14:editId="317053C8">
                            <wp:extent cx="548640" cy="73152"/>
                            <wp:effectExtent l="0" t="0" r="0" b="0"/>
                            <wp:docPr id="113110" name="Group 1131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2"/>
                                      <a:chOff x="0" y="0"/>
                                      <a:chExt cx="548640" cy="73152"/>
                                    </a:xfrm>
                                  </wpg:grpSpPr>
                                  <wps:wsp>
                                    <wps:cNvPr id="25581" name="Shape 25581"/>
                                    <wps:cNvSpPr/>
                                    <wps:spPr>
                                      <a:xfrm>
                                        <a:off x="0" y="1524"/>
                                        <a:ext cx="47244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6097"/>
                                            </a:lnTo>
                                            <a:cubicBezTo>
                                              <a:pt x="42672" y="10668"/>
                                              <a:pt x="38100" y="18288"/>
                                              <a:pt x="33528" y="25908"/>
                                            </a:cubicBezTo>
                                            <a:cubicBezTo>
                                              <a:pt x="28956" y="33528"/>
                                              <a:pt x="25908" y="42673"/>
                                              <a:pt x="22860" y="50292"/>
                                            </a:cubicBezTo>
                                            <a:cubicBezTo>
                                              <a:pt x="21336" y="56388"/>
                                              <a:pt x="19812" y="64008"/>
                                              <a:pt x="19812" y="70104"/>
                                            </a:cubicBezTo>
                                            <a:lnTo>
                                              <a:pt x="10668" y="70104"/>
                                            </a:lnTo>
                                            <a:cubicBezTo>
                                              <a:pt x="10668" y="65532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6764" y="42673"/>
                                              <a:pt x="19812" y="33528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6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82" name="Shape 25582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3049"/>
                                            </a:cubicBezTo>
                                            <a:cubicBezTo>
                                              <a:pt x="36576" y="4573"/>
                                              <a:pt x="38100" y="6097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5"/>
                                              <a:pt x="41148" y="27432"/>
                                            </a:cubicBezTo>
                                            <a:cubicBezTo>
                                              <a:pt x="38100" y="28956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6576" y="33528"/>
                                              <a:pt x="41148" y="36576"/>
                                              <a:pt x="42672" y="39624"/>
                                            </a:cubicBezTo>
                                            <a:cubicBezTo>
                                              <a:pt x="45720" y="42673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6388"/>
                                              <a:pt x="44196" y="62485"/>
                                              <a:pt x="39624" y="67056"/>
                                            </a:cubicBezTo>
                                            <a:cubicBezTo>
                                              <a:pt x="35052" y="71628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9436"/>
                                              <a:pt x="0" y="53340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6388"/>
                                              <a:pt x="10668" y="60961"/>
                                              <a:pt x="13716" y="62485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0961"/>
                                            </a:cubicBezTo>
                                            <a:cubicBezTo>
                                              <a:pt x="35052" y="59436"/>
                                              <a:pt x="36576" y="54864"/>
                                              <a:pt x="36576" y="50292"/>
                                            </a:cubicBezTo>
                                            <a:cubicBezTo>
                                              <a:pt x="36576" y="47244"/>
                                              <a:pt x="35052" y="44197"/>
                                              <a:pt x="33528" y="41149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5908"/>
                                              <a:pt x="33528" y="22861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10668"/>
                                            </a:cubicBezTo>
                                            <a:cubicBezTo>
                                              <a:pt x="28956" y="7620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10668"/>
                                            </a:cubicBezTo>
                                            <a:cubicBezTo>
                                              <a:pt x="10668" y="12192"/>
                                              <a:pt x="9144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3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83" name="Shape 25583"/>
                                    <wps:cNvSpPr/>
                                    <wps:spPr>
                                      <a:xfrm>
                                        <a:off x="118872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1"/>
                                              <a:pt x="4572" y="24385"/>
                                              <a:pt x="3048" y="24385"/>
                                            </a:cubicBezTo>
                                            <a:cubicBezTo>
                                              <a:pt x="1524" y="25908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7"/>
                                              <a:pt x="18288" y="3049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84" name="Shape 25584"/>
                                    <wps:cNvSpPr/>
                                    <wps:spPr>
                                      <a:xfrm>
                                        <a:off x="167640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762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10668" y="27432"/>
                                            </a:lnTo>
                                            <a:cubicBezTo>
                                              <a:pt x="15240" y="24385"/>
                                              <a:pt x="19812" y="22861"/>
                                              <a:pt x="24384" y="22861"/>
                                            </a:cubicBezTo>
                                            <a:cubicBezTo>
                                              <a:pt x="30480" y="22861"/>
                                              <a:pt x="36576" y="24385"/>
                                              <a:pt x="41148" y="28956"/>
                                            </a:cubicBezTo>
                                            <a:cubicBezTo>
                                              <a:pt x="45720" y="33528"/>
                                              <a:pt x="47244" y="39625"/>
                                              <a:pt x="47244" y="45720"/>
                                            </a:cubicBezTo>
                                            <a:cubicBezTo>
                                              <a:pt x="47244" y="51816"/>
                                              <a:pt x="45720" y="57912"/>
                                              <a:pt x="41148" y="62485"/>
                                            </a:cubicBezTo>
                                            <a:cubicBezTo>
                                              <a:pt x="36576" y="68580"/>
                                              <a:pt x="30480" y="71628"/>
                                              <a:pt x="22860" y="71628"/>
                                            </a:cubicBezTo>
                                            <a:cubicBezTo>
                                              <a:pt x="16764" y="71628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3048" y="62485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9144" y="50292"/>
                                            </a:lnTo>
                                            <a:cubicBezTo>
                                              <a:pt x="9144" y="54864"/>
                                              <a:pt x="10668" y="59437"/>
                                              <a:pt x="13716" y="60961"/>
                                            </a:cubicBezTo>
                                            <a:cubicBezTo>
                                              <a:pt x="16764" y="64008"/>
                                              <a:pt x="19812" y="64008"/>
                                              <a:pt x="22860" y="64008"/>
                                            </a:cubicBezTo>
                                            <a:cubicBezTo>
                                              <a:pt x="27432" y="64008"/>
                                              <a:pt x="30480" y="62485"/>
                                              <a:pt x="33528" y="59437"/>
                                            </a:cubicBezTo>
                                            <a:cubicBezTo>
                                              <a:pt x="36576" y="56388"/>
                                              <a:pt x="38100" y="51816"/>
                                              <a:pt x="38100" y="47244"/>
                                            </a:cubicBezTo>
                                            <a:cubicBezTo>
                                              <a:pt x="38100" y="41149"/>
                                              <a:pt x="36576" y="38100"/>
                                              <a:pt x="33528" y="35052"/>
                                            </a:cubicBezTo>
                                            <a:cubicBezTo>
                                              <a:pt x="30480" y="32004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6764" y="30480"/>
                                              <a:pt x="15240" y="32004"/>
                                            </a:cubicBezTo>
                                            <a:cubicBezTo>
                                              <a:pt x="12192" y="33528"/>
                                              <a:pt x="10668" y="35052"/>
                                              <a:pt x="9144" y="38100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7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85" name="Shape 25585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1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9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9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7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86" name="Shape 25586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3" y="3049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7" y="19812"/>
                                            </a:cubicBezTo>
                                            <a:cubicBezTo>
                                              <a:pt x="23622" y="24385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7" y="51816"/>
                                              <a:pt x="20574" y="56388"/>
                                            </a:cubicBezTo>
                                            <a:cubicBezTo>
                                              <a:pt x="19050" y="62485"/>
                                              <a:pt x="16002" y="65532"/>
                                              <a:pt x="12953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09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3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3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09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87" name="Shape 25587"/>
                                    <wps:cNvSpPr/>
                                    <wps:spPr>
                                      <a:xfrm>
                                        <a:off x="278892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5908" y="0"/>
                                              <a:pt x="30480" y="0"/>
                                              <a:pt x="33528" y="3049"/>
                                            </a:cubicBezTo>
                                            <a:cubicBezTo>
                                              <a:pt x="36576" y="4573"/>
                                              <a:pt x="39624" y="6097"/>
                                              <a:pt x="41148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5"/>
                                              <a:pt x="41148" y="27432"/>
                                            </a:cubicBezTo>
                                            <a:cubicBezTo>
                                              <a:pt x="39624" y="28956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8100" y="33528"/>
                                              <a:pt x="41148" y="36576"/>
                                              <a:pt x="42672" y="39624"/>
                                            </a:cubicBezTo>
                                            <a:cubicBezTo>
                                              <a:pt x="45720" y="42673"/>
                                              <a:pt x="47244" y="45720"/>
                                              <a:pt x="47244" y="50292"/>
                                            </a:cubicBezTo>
                                            <a:cubicBezTo>
                                              <a:pt x="47244" y="56388"/>
                                              <a:pt x="44196" y="62485"/>
                                              <a:pt x="39624" y="67056"/>
                                            </a:cubicBezTo>
                                            <a:cubicBezTo>
                                              <a:pt x="35052" y="71628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6764" y="73152"/>
                                              <a:pt x="10668" y="71628"/>
                                              <a:pt x="7620" y="67056"/>
                                            </a:cubicBezTo>
                                            <a:cubicBezTo>
                                              <a:pt x="3048" y="64008"/>
                                              <a:pt x="0" y="59436"/>
                                              <a:pt x="0" y="53340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9144" y="56388"/>
                                              <a:pt x="10668" y="60961"/>
                                              <a:pt x="13716" y="62485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1"/>
                                            </a:cubicBezTo>
                                            <a:cubicBezTo>
                                              <a:pt x="36576" y="59436"/>
                                              <a:pt x="38100" y="54864"/>
                                              <a:pt x="38100" y="50292"/>
                                            </a:cubicBezTo>
                                            <a:cubicBezTo>
                                              <a:pt x="38100" y="47244"/>
                                              <a:pt x="36576" y="44197"/>
                                              <a:pt x="33528" y="41149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lnTo>
                                              <a:pt x="19812" y="30480"/>
                                            </a:lnTo>
                                            <a:cubicBezTo>
                                              <a:pt x="22860" y="30480"/>
                                              <a:pt x="27432" y="28956"/>
                                              <a:pt x="30480" y="27432"/>
                                            </a:cubicBezTo>
                                            <a:cubicBezTo>
                                              <a:pt x="33528" y="25908"/>
                                              <a:pt x="35052" y="22861"/>
                                              <a:pt x="35052" y="18288"/>
                                            </a:cubicBezTo>
                                            <a:cubicBezTo>
                                              <a:pt x="35052" y="15240"/>
                                              <a:pt x="33528" y="12192"/>
                                              <a:pt x="30480" y="10668"/>
                                            </a:cubicBez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6764" y="7620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5240"/>
                                              <a:pt x="9144" y="19812"/>
                                            </a:cubicBezTo>
                                            <a:lnTo>
                                              <a:pt x="1524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3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88" name="Shape 25588"/>
                                    <wps:cNvSpPr/>
                                    <wps:spPr>
                                      <a:xfrm>
                                        <a:off x="333756" y="254"/>
                                        <a:ext cx="23622" cy="725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1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89" name="Shape 25589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9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2485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11430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90" name="Shape 25590"/>
                                    <wps:cNvSpPr/>
                                    <wps:spPr>
                                      <a:xfrm>
                                        <a:off x="396240" y="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10668" y="21336"/>
                                            </a:cubicBezTo>
                                            <a:cubicBezTo>
                                              <a:pt x="7620" y="22861"/>
                                              <a:pt x="6096" y="24385"/>
                                              <a:pt x="4572" y="24385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40"/>
                                              <a:pt x="10668" y="12192"/>
                                              <a:pt x="13716" y="9144"/>
                                            </a:cubicBezTo>
                                            <a:cubicBezTo>
                                              <a:pt x="16764" y="6097"/>
                                              <a:pt x="19812" y="3049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91" name="Shape 25591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5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9144" y="56388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3048" y="10668"/>
                                              <a:pt x="6096" y="7620"/>
                                              <a:pt x="9144" y="4573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92" name="Shape 25592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9"/>
                                              <a:pt x="15240" y="6097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5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8288" y="62485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2192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5"/>
                                              <a:pt x="12192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93" name="Shape 25593"/>
                                    <wps:cNvSpPr/>
                                    <wps:spPr>
                                      <a:xfrm>
                                        <a:off x="501396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2"/>
                                            </a:lnTo>
                                            <a:lnTo>
                                              <a:pt x="22860" y="7367"/>
                                            </a:lnTo>
                                            <a:cubicBezTo>
                                              <a:pt x="19812" y="7367"/>
                                              <a:pt x="16764" y="8891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4131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9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9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7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94" name="Shape 25594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9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2485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9906" y="13716"/>
                                            </a:cubicBezTo>
                                            <a:lnTo>
                                              <a:pt x="0" y="805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866AA8E" id="Group 113110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">
                            <v:shape id="Shape 25581" o:spid="_x0000_s1027" style="position:absolute;top:15;width:472;height:701;visibility:visible;mso-wrap-style:square;v-text-anchor:top" coordsize="472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" path="m,l47244,r,6097c42672,10668,38100,18288,33528,25908,28956,33528,25908,42673,22860,50292v-1524,6096,-3048,13716,-3048,19812l10668,70104v,-4572,1524,-12192,3048,-19812c16764,42673,19812,33528,22860,27432,27432,19812,32004,13716,35052,7620l,7620,,xe" fillcolor="black" stroked="f" strokeweight="0">
                              <v:path arrowok="t" textboxrect="0,0,47244,70104"/>
                            </v:shape>
                            <v:shape id="Shape 25582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" path="m21336,v4572,,7620,,10668,3049c36576,4573,38100,6097,39624,9144v3048,3048,3048,6096,3048,9144c42672,21336,42672,24385,41148,27432v-3048,1524,-4572,4572,-7620,6096c36576,33528,41148,36576,42672,39624v3048,3049,3048,6096,3048,10668c45720,56388,44196,62485,39624,67056v-4572,4572,-10668,6096,-16764,6096c15240,73152,10668,71628,6096,67056,3048,64008,,59436,,53340l7620,51816v1524,4572,3048,9145,6096,10669c15240,64008,18288,65532,22860,65532v3048,,7620,-1524,10668,-4571c35052,59436,36576,54864,36576,50292v,-3048,-1524,-6095,-3048,-9143c30480,38100,27432,36576,22860,36576v-1524,,-3048,,-6096,1524l18288,30480v,,,,1524,c22860,30480,25908,28956,28956,27432v3048,-1524,4572,-4571,4572,-9144c33528,15240,32004,12192,30480,10668,28956,7620,25908,7620,21336,7620v-3048,,-6096,,-7620,3048c10668,12192,9144,15240,9144,19812l,18288c1524,12192,4572,7620,7620,4573,12192,1524,16764,,21336,xe" fillcolor="black" stroked="f" strokeweight="0">
                              <v:path arrowok="t" textboxrect="0,0,45720,73152"/>
                            </v:shape>
                            <v:shape id="Shape 25583" o:spid="_x0000_s1029" style="position:absolute;left:1188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" path="m19812,r6096,l25908,71628r-9144,l16764,15240v-1524,3048,-4572,4572,-7620,6096c7620,22861,4572,24385,3048,24385,1524,25908,,25908,,25908l,18288c4572,15240,9144,12192,12192,9144,15240,6097,18288,3049,19812,xe" fillcolor="black" stroked="f" strokeweight="0">
                              <v:path arrowok="t" textboxrect="0,0,25908,71628"/>
                            </v:shape>
                            <v:shape id="Shape 25584" o:spid="_x0000_s1030" style="position:absolute;left:1676;top:15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" path="m7620,l44196,r,7620l15240,7620,10668,27432v4572,-3047,9144,-4571,13716,-4571c30480,22861,36576,24385,41148,28956v4572,4572,6096,10669,6096,16764c47244,51816,45720,57912,41148,62485v-4572,6095,-10668,9143,-18288,9143c16764,71628,10668,70104,6096,65532,3048,62485,,57912,,51816l9144,50292v,4572,1524,9145,4572,10669c16764,64008,19812,64008,22860,64008v4572,,7620,-1523,10668,-4571c36576,56388,38100,51816,38100,47244v,-6095,-1524,-9144,-4572,-12192c30480,32004,27432,30480,22860,30480v-3048,,-6096,,-7620,1524c12192,33528,10668,35052,9144,38100l1524,36576,7620,xe" fillcolor="black" stroked="f" strokeweight="0">
                              <v:path arrowok="t" textboxrect="0,0,47244,71628"/>
                            </v:shape>
                            <v:shape id="Shape 25585" o:spid="_x0000_s1031" style="position:absolute;left:2225;top:2;width:236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" path="m23622,r,7693l13716,11938c10668,16510,9144,24131,9144,36322v,12192,1524,19812,4572,22860l23622,64843r,7709l7620,65279c3048,59182,,50038,,36322,,27179,1524,21082,3048,16510,4572,10414,7620,7367,10668,4319l23622,xe" fillcolor="black" stroked="f" strokeweight="0">
                              <v:path arrowok="t" textboxrect="0,0,23622,72552"/>
                            </v:shape>
                            <v:shape id="Shape 25586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" path="m762,c3809,,6858,,9906,1524v3047,1525,6096,4573,7620,7620c19050,12192,20574,15240,22097,19812v1525,4573,1525,9144,1525,16764c23622,45720,22097,51816,20574,56388v-1524,6097,-4572,9144,-7621,12192c9906,71628,5334,73152,762,73152l,72806,,65097r762,435c3809,65532,8382,64008,9906,59436v3047,-3048,4572,-10668,4572,-22860c14478,24385,12953,16764,9906,13716,8382,9144,3809,7620,762,7620l,7947,,254,762,xe" fillcolor="black" stroked="f" strokeweight="0">
                              <v:path arrowok="t" textboxrect="0,0,23622,73152"/>
                            </v:shape>
                            <v:shape id="Shape 25587" o:spid="_x0000_s1033" style="position:absolute;left:2788;width:473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" path="m22860,v3048,,7620,,10668,3049c36576,4573,39624,6097,41148,9144v1524,3048,1524,6096,1524,9144c42672,21336,42672,24385,41148,27432v-1524,1524,-4572,4572,-7620,6096c38100,33528,41148,36576,42672,39624v3048,3049,4572,6096,4572,10668c47244,56388,44196,62485,39624,67056v-4572,4572,-10668,6096,-16764,6096c16764,73152,10668,71628,7620,67056,3048,64008,,59436,,53340l9144,51816v,4572,1524,9145,4572,10669c16764,64008,19812,65532,22860,65532v4572,,7620,-1524,10668,-4571c36576,59436,38100,54864,38100,50292v,-3048,-1524,-6095,-4572,-9143c30480,38100,27432,36576,22860,36576v-1524,,-3048,,-6096,1524l18288,30480r1524,c22860,30480,27432,28956,30480,27432v3048,-1524,4572,-4571,4572,-9144c35052,15240,33528,12192,30480,10668,28956,7620,25908,7620,22860,7620v-3048,,-6096,,-9144,3048c12192,12192,10668,15240,9144,19812l1524,18288c1524,12192,4572,7620,7620,4573,12192,1524,16764,,22860,xe" fillcolor="black" stroked="f" strokeweight="0">
                              <v:path arrowok="t" textboxrect="0,0,47244,73152"/>
                            </v:shape>
                            <v:shape id="Shape 25588" o:spid="_x0000_s1034" style="position:absolute;left:3337;top:2;width:236;height:726;visibility:visible;mso-wrap-style:square;v-text-anchor:top" coordsize="23622,7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" path="m23622,r,7693l13716,11938c10668,16510,9144,24130,9144,36322v,12192,1524,19812,4572,22860l23622,64843r,7708l7620,65278c3048,59182,,50038,,36322,,27178,1524,21082,3048,16510,4572,10414,7620,7366,10668,4318l23622,xe" fillcolor="black" stroked="f" strokeweight="0">
                              <v:path arrowok="t" textboxrect="0,0,23622,72551"/>
                            </v:shape>
                            <v:shape id="Shape 25589" o:spid="_x0000_s1035" style="position:absolute;left:3573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" path="m762,c3810,,8382,,9906,1524v3048,1525,6096,4573,7620,7620c19050,12192,20574,15240,22098,19812v1524,4573,1524,9144,1524,16764c23622,45720,23622,51816,20574,56388v-1524,6097,-3048,9144,-7620,12192c9906,71628,5334,73152,762,73152l,72806,,65097r762,435c3810,65532,8382,64008,9906,59436v3048,-3048,4572,-10668,4572,-22860c14478,24385,12954,16764,11430,13716,8382,9144,3810,7620,762,7620l,7947,,254,762,xe" fillcolor="black" stroked="f" strokeweight="0">
                              <v:path arrowok="t" textboxrect="0,0,23622,73152"/>
                            </v:shape>
                            <v:shape id="Shape 25590" o:spid="_x0000_s1036" style="position:absolute;left:3962;width:274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" path="m21336,r6096,l27432,71628r-9144,l18288,15240v-1524,3048,-4572,4572,-7620,6096c7620,22861,6096,24385,4572,24385,3048,25908,1524,25908,,25908l,18288c6096,15240,10668,12192,13716,9144,16764,6097,19812,3049,21336,xe" fillcolor="black" stroked="f" strokeweight="0">
                              <v:path arrowok="t" textboxrect="0,0,27432,71628"/>
                            </v:shape>
                            <v:shape id="Shape 25591" o:spid="_x0000_s1037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" path="m22860,r,7620c18288,7620,15240,9144,13716,12192,10668,16764,9144,24385,9144,36576v,12192,,19812,3048,22860c15240,64008,18288,65532,22860,65532r,7620c15240,73152,10668,70104,6096,65532,1524,59436,,50292,,36576,,27432,,21336,1524,16764,3048,10668,6096,7620,9144,4573,13716,1524,18288,,22860,xe" fillcolor="black" stroked="f" strokeweight="0">
                              <v:path arrowok="t" textboxrect="0,0,22860,73152"/>
                            </v:shape>
                            <v:shape id="Shape 25592" o:spid="_x0000_s1038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" path="m,c4572,,7620,,10668,1524v3048,1525,4572,4573,6096,7620c19812,12192,21336,15240,21336,19812v1524,4573,1524,9144,1524,16764c22860,45720,22860,51816,21336,56388v-3048,6097,-4572,9144,-7620,12192c9144,71628,4572,73152,,73152l,65532v4572,,7620,-1524,10668,-6096c12192,56388,13716,48768,13716,36576v,-12191,-1524,-19812,-3048,-22860c7620,9144,4572,7620,,7620l,xe" fillcolor="black" stroked="f" strokeweight="0">
                              <v:path arrowok="t" textboxrect="0,0,22860,73152"/>
                            </v:shape>
                            <v:shape id="Shape 25593" o:spid="_x0000_s1039" style="position:absolute;left:5013;top:2;width:237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" path="m23622,r,7802l22860,7367v-3048,,-6096,1524,-9144,4571c10668,16510,9144,24131,9144,36322v,12192,1524,19812,4572,22860l23622,64843r,7709l7620,65279c3048,59182,,50038,,36322,,27179,1524,21082,3048,16510,4572,10414,7620,7367,10668,4319l23622,xe" fillcolor="black" stroked="f" strokeweight="0">
                              <v:path arrowok="t" textboxrect="0,0,23622,72552"/>
                            </v:shape>
                            <v:shape id="Shape 25594" o:spid="_x0000_s1040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" path="m762,c3810,,6858,,9906,1524v3048,1525,6096,4573,7620,7620c19050,12192,20574,15240,22098,19812v1524,4573,1524,9144,1524,16764c23622,45720,22098,51816,20574,56388v-1524,6097,-4572,9144,-7620,12192c9906,71628,5334,73152,762,73152l,72806,,65097r762,435c3810,65532,6858,64008,9906,59436v3048,-3048,4572,-10668,4572,-22860c14478,24385,12954,16764,9906,13716l,8056,,254,762,xe" fillcolor="black" stroked="f" strokeweight="0">
                              <v:path arrowok="t" textboxrect="0,0,23622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C626FC9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76743EA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BF3BF7" w14:paraId="7660616B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38"/>
              </w:trPr>
              <w:tc>
                <w:tcPr>
                  <w:tcW w:w="3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4ECB033" w14:textId="77777777" w:rsidR="00BF3BF7" w:rsidRDefault="00BF3BF7" w:rsidP="00BB37CF">
                  <w:pPr>
                    <w:framePr w:hSpace="180" w:wrap="around" w:vAnchor="text" w:hAnchor="text" w:y="1"/>
                    <w:ind w:left="67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D4AF526" wp14:editId="7FAB964E">
                            <wp:extent cx="74676" cy="71628"/>
                            <wp:effectExtent l="0" t="0" r="0" b="0"/>
                            <wp:docPr id="113116" name="Group 1131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4676" cy="71628"/>
                                      <a:chOff x="0" y="0"/>
                                      <a:chExt cx="74676" cy="71628"/>
                                    </a:xfrm>
                                  </wpg:grpSpPr>
                                  <wps:wsp>
                                    <wps:cNvPr id="23059" name="Shape 23059"/>
                                    <wps:cNvSpPr/>
                                    <wps:spPr>
                                      <a:xfrm>
                                        <a:off x="0" y="17664"/>
                                        <a:ext cx="20574" cy="356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35676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12054"/>
                                            </a:lnTo>
                                            <a:lnTo>
                                              <a:pt x="9144" y="28056"/>
                                            </a:lnTo>
                                            <a:lnTo>
                                              <a:pt x="20574" y="28056"/>
                                            </a:lnTo>
                                            <a:lnTo>
                                              <a:pt x="20574" y="35676"/>
                                            </a:lnTo>
                                            <a:lnTo>
                                              <a:pt x="0" y="35676"/>
                                            </a:lnTo>
                                            <a:lnTo>
                                              <a:pt x="0" y="28056"/>
                                            </a:ln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60" name="Shape 23060"/>
                                    <wps:cNvSpPr/>
                                    <wps:spPr>
                                      <a:xfrm>
                                        <a:off x="20574" y="0"/>
                                        <a:ext cx="2971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71628">
                                            <a:moveTo>
                                              <a:pt x="12954" y="0"/>
                                            </a:moveTo>
                                            <a:lnTo>
                                              <a:pt x="20574" y="0"/>
                                            </a:lnTo>
                                            <a:lnTo>
                                              <a:pt x="20574" y="45720"/>
                                            </a:lnTo>
                                            <a:lnTo>
                                              <a:pt x="29718" y="45720"/>
                                            </a:lnTo>
                                            <a:lnTo>
                                              <a:pt x="29718" y="53340"/>
                                            </a:lnTo>
                                            <a:lnTo>
                                              <a:pt x="20574" y="53340"/>
                                            </a:lnTo>
                                            <a:lnTo>
                                              <a:pt x="20574" y="71628"/>
                                            </a:lnTo>
                                            <a:lnTo>
                                              <a:pt x="11430" y="71628"/>
                                            </a:lnTo>
                                            <a:lnTo>
                                              <a:pt x="11430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11430" y="45720"/>
                                            </a:lnTo>
                                            <a:lnTo>
                                              <a:pt x="11430" y="13716"/>
                                            </a:lnTo>
                                            <a:lnTo>
                                              <a:pt x="0" y="29718"/>
                                            </a:lnTo>
                                            <a:lnTo>
                                              <a:pt x="0" y="17664"/>
                                            </a:lnTo>
                                            <a:lnTo>
                                              <a:pt x="129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22" name="Shape 114422"/>
                                    <wps:cNvSpPr/>
                                    <wps:spPr>
                                      <a:xfrm>
                                        <a:off x="64008" y="60960"/>
                                        <a:ext cx="10668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6CE9C6B" id="Group 113116" o:spid="_x0000_s1026" style="width:5.9pt;height:5.65pt;mso-position-horizontal-relative:char;mso-position-vertical-relative:line" coordsize="74676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">
                            <v:shape id="Shape 23059" o:spid="_x0000_s1027" style="position:absolute;top:17664;width:20574;height:35676;visibility:visible;mso-wrap-style:square;v-text-anchor:top" coordsize="20574,3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" path="m20574,r,12054l9144,28056r11430,l20574,35676,,35676,,28056,20574,xe" fillcolor="black" stroked="f" strokeweight="0">
                              <v:path arrowok="t" textboxrect="0,0,20574,35676"/>
                            </v:shape>
                            <v:shape id="Shape 23060" o:spid="_x0000_s1028" style="position:absolute;left:20574;width:29718;height:71628;visibility:visible;mso-wrap-style:square;v-text-anchor:top" coordsize="2971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" path="m12954,r7620,l20574,45720r9144,l29718,53340r-9144,l20574,71628r-9144,l11430,53340,,53340,,45720r11430,l11430,13716,,29718,,17664,12954,xe" fillcolor="black" stroked="f" strokeweight="0">
                              <v:path arrowok="t" textboxrect="0,0,29718,71628"/>
                            </v:shape>
                            <v:shape id="Shape 114422" o:spid="_x0000_s1029" style="position:absolute;left:64008;top:60960;width:10668;height:10668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" path="m,l10668,r,10668l,10668,,e" fillcolor="black" stroked="f" strokeweight="0">
                              <v:path arrowok="t" textboxrect="0,0,10668,1066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7306167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B236ED" wp14:editId="73F22764">
                            <wp:extent cx="603504" cy="207264"/>
                            <wp:effectExtent l="0" t="0" r="0" b="0"/>
                            <wp:docPr id="113120" name="Group 1131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3504" cy="207264"/>
                                      <a:chOff x="0" y="0"/>
                                      <a:chExt cx="603504" cy="207264"/>
                                    </a:xfrm>
                                  </wpg:grpSpPr>
                                  <wps:wsp>
                                    <wps:cNvPr id="24754" name="Shape 24754"/>
                                    <wps:cNvSpPr/>
                                    <wps:spPr>
                                      <a:xfrm>
                                        <a:off x="0" y="134112"/>
                                        <a:ext cx="10668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2860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10668" y="3048"/>
                                            </a:lnTo>
                                            <a:cubicBezTo>
                                              <a:pt x="9144" y="3048"/>
                                              <a:pt x="7620" y="4572"/>
                                              <a:pt x="6096" y="6096"/>
                                            </a:cubicBezTo>
                                            <a:cubicBezTo>
                                              <a:pt x="6096" y="7620"/>
                                              <a:pt x="4572" y="9144"/>
                                              <a:pt x="4572" y="12192"/>
                                            </a:cubicBezTo>
                                            <a:lnTo>
                                              <a:pt x="9144" y="12192"/>
                                            </a:lnTo>
                                            <a:lnTo>
                                              <a:pt x="9144" y="2286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cubicBezTo>
                                              <a:pt x="0" y="10668"/>
                                              <a:pt x="0" y="7620"/>
                                              <a:pt x="1524" y="4572"/>
                                            </a:cubicBezTo>
                                            <a:cubicBezTo>
                                              <a:pt x="3048" y="3048"/>
                                              <a:pt x="4572" y="0"/>
                                              <a:pt x="76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55" name="Shape 24755"/>
                                    <wps:cNvSpPr/>
                                    <wps:spPr>
                                      <a:xfrm>
                                        <a:off x="15240" y="134112"/>
                                        <a:ext cx="10668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2860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10668" y="3048"/>
                                            </a:lnTo>
                                            <a:cubicBezTo>
                                              <a:pt x="9144" y="3048"/>
                                              <a:pt x="7620" y="4572"/>
                                              <a:pt x="6096" y="6096"/>
                                            </a:cubicBezTo>
                                            <a:cubicBezTo>
                                              <a:pt x="6096" y="7620"/>
                                              <a:pt x="4572" y="9144"/>
                                              <a:pt x="4572" y="12192"/>
                                            </a:cubicBezTo>
                                            <a:lnTo>
                                              <a:pt x="9144" y="12192"/>
                                            </a:lnTo>
                                            <a:lnTo>
                                              <a:pt x="9144" y="2286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cubicBezTo>
                                              <a:pt x="0" y="10668"/>
                                              <a:pt x="0" y="7620"/>
                                              <a:pt x="1524" y="4572"/>
                                            </a:cubicBezTo>
                                            <a:cubicBezTo>
                                              <a:pt x="3048" y="3048"/>
                                              <a:pt x="4572" y="0"/>
                                              <a:pt x="76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56" name="Shape 24756"/>
                                    <wps:cNvSpPr/>
                                    <wps:spPr>
                                      <a:xfrm>
                                        <a:off x="33528" y="134112"/>
                                        <a:ext cx="5791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912" h="73152">
                                            <a:moveTo>
                                              <a:pt x="28956" y="0"/>
                                            </a:moveTo>
                                            <a:cubicBezTo>
                                              <a:pt x="33528" y="0"/>
                                              <a:pt x="38100" y="0"/>
                                              <a:pt x="42672" y="1524"/>
                                            </a:cubicBezTo>
                                            <a:cubicBezTo>
                                              <a:pt x="47244" y="3048"/>
                                              <a:pt x="50292" y="6096"/>
                                              <a:pt x="51816" y="9144"/>
                                            </a:cubicBezTo>
                                            <a:cubicBezTo>
                                              <a:pt x="53340" y="10668"/>
                                              <a:pt x="53340" y="12192"/>
                                              <a:pt x="54864" y="15240"/>
                                            </a:cubicBezTo>
                                            <a:cubicBezTo>
                                              <a:pt x="54864" y="16764"/>
                                              <a:pt x="54864" y="18288"/>
                                              <a:pt x="54864" y="21336"/>
                                            </a:cubicBezTo>
                                            <a:lnTo>
                                              <a:pt x="45720" y="21336"/>
                                            </a:lnTo>
                                            <a:cubicBezTo>
                                              <a:pt x="45720" y="16764"/>
                                              <a:pt x="44196" y="13716"/>
                                              <a:pt x="41148" y="10668"/>
                                            </a:cubicBezTo>
                                            <a:cubicBezTo>
                                              <a:pt x="38100" y="9144"/>
                                              <a:pt x="35052" y="7620"/>
                                              <a:pt x="28956" y="7620"/>
                                            </a:cubicBezTo>
                                            <a:cubicBezTo>
                                              <a:pt x="22860" y="7620"/>
                                              <a:pt x="18288" y="9144"/>
                                              <a:pt x="16764" y="10668"/>
                                            </a:cubicBezTo>
                                            <a:cubicBezTo>
                                              <a:pt x="13716" y="12192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2192" y="21336"/>
                                              <a:pt x="13716" y="22860"/>
                                              <a:pt x="15240" y="24384"/>
                                            </a:cubicBezTo>
                                            <a:cubicBezTo>
                                              <a:pt x="16764" y="25908"/>
                                              <a:pt x="21336" y="27432"/>
                                              <a:pt x="28956" y="30480"/>
                                            </a:cubicBezTo>
                                            <a:cubicBezTo>
                                              <a:pt x="36576" y="32004"/>
                                              <a:pt x="42672" y="33528"/>
                                              <a:pt x="45720" y="35052"/>
                                            </a:cubicBezTo>
                                            <a:cubicBezTo>
                                              <a:pt x="48768" y="36576"/>
                                              <a:pt x="53340" y="39624"/>
                                              <a:pt x="54864" y="41148"/>
                                            </a:cubicBezTo>
                                            <a:cubicBezTo>
                                              <a:pt x="56388" y="44196"/>
                                              <a:pt x="57912" y="48768"/>
                                              <a:pt x="57912" y="51816"/>
                                            </a:cubicBezTo>
                                            <a:cubicBezTo>
                                              <a:pt x="57912" y="56388"/>
                                              <a:pt x="56388" y="59436"/>
                                              <a:pt x="54864" y="62484"/>
                                            </a:cubicBezTo>
                                            <a:cubicBezTo>
                                              <a:pt x="51816" y="65532"/>
                                              <a:pt x="48768" y="68580"/>
                                              <a:pt x="44196" y="70104"/>
                                            </a:cubicBezTo>
                                            <a:cubicBezTo>
                                              <a:pt x="41148" y="73152"/>
                                              <a:pt x="36576" y="73152"/>
                                              <a:pt x="30480" y="73152"/>
                                            </a:cubicBezTo>
                                            <a:cubicBezTo>
                                              <a:pt x="24384" y="73152"/>
                                              <a:pt x="19812" y="73152"/>
                                              <a:pt x="15240" y="70104"/>
                                            </a:cubicBezTo>
                                            <a:cubicBezTo>
                                              <a:pt x="10668" y="68580"/>
                                              <a:pt x="6096" y="65532"/>
                                              <a:pt x="4572" y="62484"/>
                                            </a:cubicBezTo>
                                            <a:cubicBezTo>
                                              <a:pt x="3048" y="60960"/>
                                              <a:pt x="1524" y="57912"/>
                                              <a:pt x="1524" y="56388"/>
                                            </a:cubicBezTo>
                                            <a:cubicBezTo>
                                              <a:pt x="1524" y="53340"/>
                                              <a:pt x="0" y="51816"/>
                                              <a:pt x="0" y="48768"/>
                                            </a:cubicBezTo>
                                            <a:lnTo>
                                              <a:pt x="9144" y="48768"/>
                                            </a:lnTo>
                                            <a:cubicBezTo>
                                              <a:pt x="9144" y="51816"/>
                                              <a:pt x="10668" y="54864"/>
                                              <a:pt x="12192" y="57912"/>
                                            </a:cubicBezTo>
                                            <a:cubicBezTo>
                                              <a:pt x="13716" y="59436"/>
                                              <a:pt x="16764" y="60960"/>
                                              <a:pt x="19812" y="62484"/>
                                            </a:cubicBezTo>
                                            <a:cubicBezTo>
                                              <a:pt x="22860" y="64008"/>
                                              <a:pt x="25908" y="65532"/>
                                              <a:pt x="30480" y="65532"/>
                                            </a:cubicBezTo>
                                            <a:cubicBezTo>
                                              <a:pt x="33528" y="65532"/>
                                              <a:pt x="38100" y="64008"/>
                                              <a:pt x="39624" y="64008"/>
                                            </a:cubicBezTo>
                                            <a:cubicBezTo>
                                              <a:pt x="42672" y="62484"/>
                                              <a:pt x="45720" y="60960"/>
                                              <a:pt x="45720" y="59436"/>
                                            </a:cubicBezTo>
                                            <a:cubicBezTo>
                                              <a:pt x="47244" y="56388"/>
                                              <a:pt x="48768" y="54864"/>
                                              <a:pt x="48768" y="53340"/>
                                            </a:cubicBezTo>
                                            <a:cubicBezTo>
                                              <a:pt x="48768" y="50292"/>
                                              <a:pt x="47244" y="48768"/>
                                              <a:pt x="47244" y="47244"/>
                                            </a:cubicBezTo>
                                            <a:cubicBezTo>
                                              <a:pt x="45720" y="45720"/>
                                              <a:pt x="42672" y="44196"/>
                                              <a:pt x="39624" y="42672"/>
                                            </a:cubicBezTo>
                                            <a:cubicBezTo>
                                              <a:pt x="38100" y="42672"/>
                                              <a:pt x="33528" y="41148"/>
                                              <a:pt x="27432" y="39624"/>
                                            </a:cubicBezTo>
                                            <a:cubicBezTo>
                                              <a:pt x="19812" y="38100"/>
                                              <a:pt x="15240" y="36576"/>
                                              <a:pt x="13716" y="35052"/>
                                            </a:cubicBezTo>
                                            <a:cubicBezTo>
                                              <a:pt x="9144" y="33528"/>
                                              <a:pt x="7620" y="30480"/>
                                              <a:pt x="6096" y="27432"/>
                                            </a:cubicBezTo>
                                            <a:cubicBezTo>
                                              <a:pt x="4572" y="25908"/>
                                              <a:pt x="3048" y="22860"/>
                                              <a:pt x="3048" y="19812"/>
                                            </a:cubicBezTo>
                                            <a:cubicBezTo>
                                              <a:pt x="3048" y="15240"/>
                                              <a:pt x="4572" y="12192"/>
                                              <a:pt x="6096" y="9144"/>
                                            </a:cubicBezTo>
                                            <a:cubicBezTo>
                                              <a:pt x="7620" y="6096"/>
                                              <a:pt x="10668" y="3048"/>
                                              <a:pt x="15240" y="1524"/>
                                            </a:cubicBezTo>
                                            <a:cubicBezTo>
                                              <a:pt x="19812" y="0"/>
                                              <a:pt x="22860" y="0"/>
                                              <a:pt x="289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57" name="Shape 24757"/>
                                    <wps:cNvSpPr/>
                                    <wps:spPr>
                                      <a:xfrm>
                                        <a:off x="103632" y="153924"/>
                                        <a:ext cx="7010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7620"/>
                                            </a:lnTo>
                                            <a:cubicBezTo>
                                              <a:pt x="9144" y="4572"/>
                                              <a:pt x="10668" y="3048"/>
                                              <a:pt x="13716" y="1524"/>
                                            </a:cubicBezTo>
                                            <a:cubicBezTo>
                                              <a:pt x="16764" y="0"/>
                                              <a:pt x="19812" y="0"/>
                                              <a:pt x="22860" y="0"/>
                                            </a:cubicBezTo>
                                            <a:cubicBezTo>
                                              <a:pt x="27432" y="0"/>
                                              <a:pt x="30480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6096"/>
                                              <a:pt x="38100" y="9144"/>
                                            </a:cubicBezTo>
                                            <a:cubicBezTo>
                                              <a:pt x="41148" y="3048"/>
                                              <a:pt x="47244" y="0"/>
                                              <a:pt x="53340" y="0"/>
                                            </a:cubicBezTo>
                                            <a:cubicBezTo>
                                              <a:pt x="59436" y="0"/>
                                              <a:pt x="62484" y="1524"/>
                                              <a:pt x="65532" y="3048"/>
                                            </a:cubicBezTo>
                                            <a:cubicBezTo>
                                              <a:pt x="68580" y="6096"/>
                                              <a:pt x="70104" y="10668"/>
                                              <a:pt x="70104" y="16764"/>
                                            </a:cubicBezTo>
                                            <a:lnTo>
                                              <a:pt x="70104" y="51816"/>
                                            </a:lnTo>
                                            <a:lnTo>
                                              <a:pt x="60960" y="51816"/>
                                            </a:lnTo>
                                            <a:lnTo>
                                              <a:pt x="60960" y="19812"/>
                                            </a:lnTo>
                                            <a:cubicBezTo>
                                              <a:pt x="60960" y="16764"/>
                                              <a:pt x="60960" y="13716"/>
                                              <a:pt x="59436" y="12192"/>
                                            </a:cubicBezTo>
                                            <a:cubicBezTo>
                                              <a:pt x="59436" y="10668"/>
                                              <a:pt x="57912" y="9144"/>
                                              <a:pt x="56388" y="9144"/>
                                            </a:cubicBezTo>
                                            <a:cubicBezTo>
                                              <a:pt x="54864" y="7620"/>
                                              <a:pt x="53340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7620"/>
                                              <a:pt x="42672" y="10668"/>
                                            </a:cubicBezTo>
                                            <a:cubicBezTo>
                                              <a:pt x="39624" y="13716"/>
                                              <a:pt x="39624" y="16764"/>
                                              <a:pt x="39624" y="22860"/>
                                            </a:cubicBezTo>
                                            <a:lnTo>
                                              <a:pt x="39624" y="51816"/>
                                            </a:lnTo>
                                            <a:lnTo>
                                              <a:pt x="30480" y="51816"/>
                                            </a:lnTo>
                                            <a:lnTo>
                                              <a:pt x="30480" y="18288"/>
                                            </a:lnTo>
                                            <a:cubicBezTo>
                                              <a:pt x="30480" y="15240"/>
                                              <a:pt x="28956" y="12192"/>
                                              <a:pt x="27432" y="10668"/>
                                            </a:cubicBezTo>
                                            <a:cubicBezTo>
                                              <a:pt x="25908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6764" y="7620"/>
                                              <a:pt x="13716" y="9144"/>
                                            </a:cubicBezTo>
                                            <a:cubicBezTo>
                                              <a:pt x="12192" y="10668"/>
                                              <a:pt x="10668" y="12192"/>
                                              <a:pt x="9144" y="15240"/>
                                            </a:cubicBezTo>
                                            <a:cubicBezTo>
                                              <a:pt x="9144" y="16764"/>
                                              <a:pt x="7620" y="21336"/>
                                              <a:pt x="7620" y="25908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24" name="Shape 114424"/>
                                    <wps:cNvSpPr/>
                                    <wps:spPr>
                                      <a:xfrm>
                                        <a:off x="188976" y="15392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25" name="Shape 114425"/>
                                    <wps:cNvSpPr/>
                                    <wps:spPr>
                                      <a:xfrm>
                                        <a:off x="178308" y="138684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60" name="Shape 24760"/>
                                    <wps:cNvSpPr/>
                                    <wps:spPr>
                                      <a:xfrm>
                                        <a:off x="208788" y="135636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5240" y="0"/>
                                            </a:moveTo>
                                            <a:lnTo>
                                              <a:pt x="15240" y="18288"/>
                                            </a:lnTo>
                                            <a:lnTo>
                                              <a:pt x="24384" y="18288"/>
                                            </a:lnTo>
                                            <a:lnTo>
                                              <a:pt x="24384" y="25908"/>
                                            </a:lnTo>
                                            <a:lnTo>
                                              <a:pt x="15240" y="25908"/>
                                            </a:lnTo>
                                            <a:lnTo>
                                              <a:pt x="15240" y="56388"/>
                                            </a:lnTo>
                                            <a:cubicBezTo>
                                              <a:pt x="15240" y="57912"/>
                                              <a:pt x="16764" y="60960"/>
                                              <a:pt x="16764" y="60960"/>
                                            </a:cubicBezTo>
                                            <a:cubicBezTo>
                                              <a:pt x="16764" y="60960"/>
                                              <a:pt x="16764" y="62484"/>
                                              <a:pt x="18288" y="62484"/>
                                            </a:cubicBezTo>
                                            <a:cubicBezTo>
                                              <a:pt x="18288" y="62484"/>
                                              <a:pt x="19812" y="64008"/>
                                              <a:pt x="21336" y="64008"/>
                                            </a:cubicBezTo>
                                            <a:cubicBezTo>
                                              <a:pt x="21336" y="64008"/>
                                              <a:pt x="22860" y="62484"/>
                                              <a:pt x="24384" y="62484"/>
                                            </a:cubicBezTo>
                                            <a:lnTo>
                                              <a:pt x="25908" y="70104"/>
                                            </a:lnTo>
                                            <a:cubicBezTo>
                                              <a:pt x="22860" y="71628"/>
                                              <a:pt x="21336" y="71628"/>
                                              <a:pt x="19812" y="71628"/>
                                            </a:cubicBezTo>
                                            <a:cubicBezTo>
                                              <a:pt x="16764" y="71628"/>
                                              <a:pt x="13716" y="71628"/>
                                              <a:pt x="12192" y="70104"/>
                                            </a:cubicBezTo>
                                            <a:cubicBezTo>
                                              <a:pt x="10668" y="68580"/>
                                              <a:pt x="9144" y="67056"/>
                                              <a:pt x="7620" y="65532"/>
                                            </a:cubicBezTo>
                                            <a:cubicBezTo>
                                              <a:pt x="7620" y="65532"/>
                                              <a:pt x="7620" y="64008"/>
                                              <a:pt x="7620" y="62484"/>
                                            </a:cubicBezTo>
                                            <a:cubicBezTo>
                                              <a:pt x="7620" y="60960"/>
                                              <a:pt x="7620" y="60960"/>
                                              <a:pt x="7620" y="59436"/>
                                            </a:cubicBezTo>
                                            <a:cubicBezTo>
                                              <a:pt x="7620" y="57912"/>
                                              <a:pt x="7620" y="56388"/>
                                              <a:pt x="7620" y="54864"/>
                                            </a:cubicBezTo>
                                            <a:lnTo>
                                              <a:pt x="7620" y="25908"/>
                                            </a:ln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7620" y="18288"/>
                                            </a:lnTo>
                                            <a:lnTo>
                                              <a:pt x="7620" y="6096"/>
                                            </a:lnTo>
                                            <a:lnTo>
                                              <a:pt x="1524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61" name="Shape 24761"/>
                                    <wps:cNvSpPr/>
                                    <wps:spPr>
                                      <a:xfrm>
                                        <a:off x="239268" y="154178"/>
                                        <a:ext cx="23622" cy="528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283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169"/>
                                            </a:lnTo>
                                            <a:lnTo>
                                              <a:pt x="13716" y="10414"/>
                                            </a:lnTo>
                                            <a:cubicBezTo>
                                              <a:pt x="10668" y="13462"/>
                                              <a:pt x="9144" y="16510"/>
                                              <a:pt x="9144" y="21082"/>
                                            </a:cubicBezTo>
                                            <a:lnTo>
                                              <a:pt x="23622" y="21082"/>
                                            </a:lnTo>
                                            <a:lnTo>
                                              <a:pt x="23622" y="28702"/>
                                            </a:lnTo>
                                            <a:lnTo>
                                              <a:pt x="9144" y="28702"/>
                                            </a:lnTo>
                                            <a:cubicBezTo>
                                              <a:pt x="9144" y="34798"/>
                                              <a:pt x="10668" y="37846"/>
                                              <a:pt x="13716" y="40894"/>
                                            </a:cubicBezTo>
                                            <a:lnTo>
                                              <a:pt x="23622" y="45139"/>
                                            </a:lnTo>
                                            <a:lnTo>
                                              <a:pt x="23622" y="52832"/>
                                            </a:lnTo>
                                            <a:lnTo>
                                              <a:pt x="6096" y="46990"/>
                                            </a:lnTo>
                                            <a:cubicBezTo>
                                              <a:pt x="1524" y="42418"/>
                                              <a:pt x="0" y="34798"/>
                                              <a:pt x="0" y="27178"/>
                                            </a:cubicBezTo>
                                            <a:cubicBezTo>
                                              <a:pt x="0" y="18034"/>
                                              <a:pt x="1524" y="10414"/>
                                              <a:pt x="6096" y="5842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62" name="Shape 24762"/>
                                    <wps:cNvSpPr/>
                                    <wps:spPr>
                                      <a:xfrm>
                                        <a:off x="262890" y="188976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7620"/>
                                              <a:pt x="20574" y="10668"/>
                                              <a:pt x="16002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8034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9906" y="9144"/>
                                            </a:cubicBezTo>
                                            <a:cubicBezTo>
                                              <a:pt x="11430" y="7620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63" name="Shape 24763"/>
                                    <wps:cNvSpPr/>
                                    <wps:spPr>
                                      <a:xfrm>
                                        <a:off x="262890" y="153924"/>
                                        <a:ext cx="23622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95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2954" y="1524"/>
                                              <a:pt x="17526" y="6096"/>
                                            </a:cubicBezTo>
                                            <a:cubicBezTo>
                                              <a:pt x="22098" y="10668"/>
                                              <a:pt x="23622" y="18288"/>
                                              <a:pt x="23622" y="25908"/>
                                            </a:cubicBezTo>
                                            <a:cubicBezTo>
                                              <a:pt x="23622" y="27432"/>
                                              <a:pt x="23622" y="27432"/>
                                              <a:pt x="23622" y="28956"/>
                                            </a:cubicBez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1336"/>
                                            </a:lnTo>
                                            <a:lnTo>
                                              <a:pt x="14478" y="21336"/>
                                            </a:lnTo>
                                            <a:cubicBezTo>
                                              <a:pt x="14478" y="16764"/>
                                              <a:pt x="12954" y="13716"/>
                                              <a:pt x="11430" y="12192"/>
                                            </a:cubicBezTo>
                                            <a:cubicBezTo>
                                              <a:pt x="8382" y="7620"/>
                                              <a:pt x="5334" y="6096"/>
                                              <a:pt x="762" y="6096"/>
                                            </a:cubicBezTo>
                                            <a:lnTo>
                                              <a:pt x="0" y="6422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26" name="Shape 114426"/>
                                    <wps:cNvSpPr/>
                                    <wps:spPr>
                                      <a:xfrm>
                                        <a:off x="248412" y="138684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65" name="Shape 24765"/>
                                    <wps:cNvSpPr/>
                                    <wps:spPr>
                                      <a:xfrm>
                                        <a:off x="298704" y="153924"/>
                                        <a:ext cx="41148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7620"/>
                                            </a:lnTo>
                                            <a:cubicBezTo>
                                              <a:pt x="10668" y="1524"/>
                                              <a:pt x="16764" y="0"/>
                                              <a:pt x="24384" y="0"/>
                                            </a:cubicBezTo>
                                            <a:cubicBezTo>
                                              <a:pt x="27432" y="0"/>
                                              <a:pt x="30480" y="0"/>
                                              <a:pt x="32004" y="1524"/>
                                            </a:cubicBezTo>
                                            <a:cubicBezTo>
                                              <a:pt x="35052" y="1524"/>
                                              <a:pt x="36576" y="3048"/>
                                              <a:pt x="38100" y="6096"/>
                                            </a:cubicBezTo>
                                            <a:cubicBezTo>
                                              <a:pt x="39624" y="7620"/>
                                              <a:pt x="41148" y="9144"/>
                                              <a:pt x="41148" y="12192"/>
                                            </a:cubicBezTo>
                                            <a:cubicBezTo>
                                              <a:pt x="41148" y="13716"/>
                                              <a:pt x="41148" y="16764"/>
                                              <a:pt x="41148" y="19812"/>
                                            </a:cubicBezTo>
                                            <a:lnTo>
                                              <a:pt x="41148" y="51816"/>
                                            </a:lnTo>
                                            <a:lnTo>
                                              <a:pt x="32004" y="51816"/>
                                            </a:lnTo>
                                            <a:lnTo>
                                              <a:pt x="32004" y="21336"/>
                                            </a:lnTo>
                                            <a:cubicBezTo>
                                              <a:pt x="32004" y="16764"/>
                                              <a:pt x="32004" y="15240"/>
                                              <a:pt x="32004" y="12192"/>
                                            </a:cubicBezTo>
                                            <a:cubicBezTo>
                                              <a:pt x="30480" y="10668"/>
                                              <a:pt x="30480" y="9144"/>
                                              <a:pt x="27432" y="9144"/>
                                            </a:cubicBezTo>
                                            <a:cubicBezTo>
                                              <a:pt x="25908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2192" y="10668"/>
                                            </a:cubicBezTo>
                                            <a:cubicBezTo>
                                              <a:pt x="9144" y="12192"/>
                                              <a:pt x="7620" y="16764"/>
                                              <a:pt x="7620" y="24384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27" name="Shape 114427"/>
                                    <wps:cNvSpPr/>
                                    <wps:spPr>
                                      <a:xfrm>
                                        <a:off x="353568" y="134112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28" name="Shape 114428"/>
                                    <wps:cNvSpPr/>
                                    <wps:spPr>
                                      <a:xfrm>
                                        <a:off x="353568" y="15392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68" name="Shape 24768"/>
                                    <wps:cNvSpPr/>
                                    <wps:spPr>
                                      <a:xfrm>
                                        <a:off x="373380" y="134112"/>
                                        <a:ext cx="9144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2286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620"/>
                                            </a:lnTo>
                                            <a:cubicBezTo>
                                              <a:pt x="9144" y="12192"/>
                                              <a:pt x="9144" y="15240"/>
                                              <a:pt x="7620" y="16764"/>
                                            </a:cubicBezTo>
                                            <a:cubicBezTo>
                                              <a:pt x="6096" y="19812"/>
                                              <a:pt x="4572" y="21336"/>
                                              <a:pt x="1524" y="22860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3048" y="16764"/>
                                            </a:cubicBezTo>
                                            <a:cubicBezTo>
                                              <a:pt x="4572" y="15240"/>
                                              <a:pt x="4572" y="12192"/>
                                              <a:pt x="4572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769" name="Shape 24769"/>
                                    <wps:cNvSpPr/>
                                    <wps:spPr>
                                      <a:xfrm>
                                        <a:off x="388620" y="134112"/>
                                        <a:ext cx="9144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2286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620"/>
                                            </a:lnTo>
                                            <a:cubicBezTo>
                                              <a:pt x="9144" y="12192"/>
                                              <a:pt x="9144" y="15240"/>
                                              <a:pt x="7620" y="16764"/>
                                            </a:cubicBezTo>
                                            <a:cubicBezTo>
                                              <a:pt x="6096" y="19812"/>
                                              <a:pt x="4572" y="21336"/>
                                              <a:pt x="1524" y="22860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3048" y="16764"/>
                                            </a:cubicBezTo>
                                            <a:cubicBezTo>
                                              <a:pt x="4572" y="15240"/>
                                              <a:pt x="4572" y="12192"/>
                                              <a:pt x="4572" y="10668"/>
                                            </a:cubicBez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56" name="Shape 25756"/>
                                    <wps:cNvSpPr/>
                                    <wps:spPr>
                                      <a:xfrm>
                                        <a:off x="1524" y="1524"/>
                                        <a:ext cx="45720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7620"/>
                                            </a:lnTo>
                                            <a:cubicBezTo>
                                              <a:pt x="41148" y="12192"/>
                                              <a:pt x="36576" y="18288"/>
                                              <a:pt x="32004" y="25908"/>
                                            </a:cubicBezTo>
                                            <a:cubicBezTo>
                                              <a:pt x="27432" y="35052"/>
                                              <a:pt x="24384" y="42672"/>
                                              <a:pt x="21336" y="51816"/>
                                            </a:cubicBezTo>
                                            <a:cubicBezTo>
                                              <a:pt x="19812" y="57912"/>
                                              <a:pt x="18288" y="64008"/>
                                              <a:pt x="18288" y="71628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cubicBezTo>
                                              <a:pt x="9144" y="65532"/>
                                              <a:pt x="10668" y="57912"/>
                                              <a:pt x="12192" y="50292"/>
                                            </a:cubicBezTo>
                                            <a:cubicBezTo>
                                              <a:pt x="15240" y="42672"/>
                                              <a:pt x="18288" y="35052"/>
                                              <a:pt x="21336" y="27432"/>
                                            </a:cubicBezTo>
                                            <a:cubicBezTo>
                                              <a:pt x="25908" y="19812"/>
                                              <a:pt x="30480" y="13716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57" name="Shape 25757"/>
                                    <wps:cNvSpPr/>
                                    <wps:spPr>
                                      <a:xfrm>
                                        <a:off x="56388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3716"/>
                                            </a:cubicBezTo>
                                            <a:cubicBezTo>
                                              <a:pt x="10668" y="16764"/>
                                              <a:pt x="9144" y="25908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2192" y="60960"/>
                                            </a:cubicBezTo>
                                            <a:cubicBezTo>
                                              <a:pt x="15240" y="64008"/>
                                              <a:pt x="18288" y="67056"/>
                                              <a:pt x="22860" y="67056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1524" y="60960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4572" y="12192"/>
                                              <a:pt x="6096" y="7620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58" name="Shape 25758"/>
                                    <wps:cNvSpPr/>
                                    <wps:spPr>
                                      <a:xfrm>
                                        <a:off x="79248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1524"/>
                                              <a:pt x="10668" y="3048"/>
                                            </a:cubicBezTo>
                                            <a:cubicBezTo>
                                              <a:pt x="13716" y="4572"/>
                                              <a:pt x="15240" y="6097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6764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30480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7912"/>
                                            </a:cubicBezTo>
                                            <a:cubicBezTo>
                                              <a:pt x="19812" y="62484"/>
                                              <a:pt x="16764" y="67056"/>
                                              <a:pt x="13716" y="70104"/>
                                            </a:cubicBezTo>
                                            <a:cubicBezTo>
                                              <a:pt x="9144" y="73152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67056"/>
                                            </a:lnTo>
                                            <a:cubicBezTo>
                                              <a:pt x="4572" y="67056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3716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5908"/>
                                              <a:pt x="13716" y="18288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59" name="Shape 25759"/>
                                    <wps:cNvSpPr/>
                                    <wps:spPr>
                                      <a:xfrm>
                                        <a:off x="111252" y="762"/>
                                        <a:ext cx="24384" cy="723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390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468"/>
                                            </a:lnTo>
                                            <a:lnTo>
                                              <a:pt x="18288" y="9906"/>
                                            </a:lnTo>
                                            <a:cubicBezTo>
                                              <a:pt x="15240" y="11430"/>
                                              <a:pt x="12192" y="14478"/>
                                              <a:pt x="10668" y="17526"/>
                                            </a:cubicBezTo>
                                            <a:cubicBezTo>
                                              <a:pt x="9144" y="22098"/>
                                              <a:pt x="9144" y="28194"/>
                                              <a:pt x="9144" y="34290"/>
                                            </a:cubicBezTo>
                                            <a:cubicBezTo>
                                              <a:pt x="10668" y="31242"/>
                                              <a:pt x="13716" y="29718"/>
                                              <a:pt x="16764" y="28194"/>
                                            </a:cubicBezTo>
                                            <a:lnTo>
                                              <a:pt x="24384" y="25655"/>
                                            </a:lnTo>
                                            <a:lnTo>
                                              <a:pt x="24384" y="32766"/>
                                            </a:lnTo>
                                            <a:lnTo>
                                              <a:pt x="24384" y="32766"/>
                                            </a:lnTo>
                                            <a:cubicBezTo>
                                              <a:pt x="19812" y="32766"/>
                                              <a:pt x="16764" y="34290"/>
                                              <a:pt x="13716" y="37338"/>
                                            </a:cubicBezTo>
                                            <a:cubicBezTo>
                                              <a:pt x="12192" y="40386"/>
                                              <a:pt x="10668" y="43434"/>
                                              <a:pt x="10668" y="48006"/>
                                            </a:cubicBezTo>
                                            <a:cubicBezTo>
                                              <a:pt x="10668" y="51054"/>
                                              <a:pt x="10668" y="54102"/>
                                              <a:pt x="12192" y="57150"/>
                                            </a:cubicBezTo>
                                            <a:cubicBezTo>
                                              <a:pt x="13716" y="60198"/>
                                              <a:pt x="15240" y="61722"/>
                                              <a:pt x="18288" y="63246"/>
                                            </a:cubicBezTo>
                                            <a:cubicBezTo>
                                              <a:pt x="19812" y="64770"/>
                                              <a:pt x="22860" y="66294"/>
                                              <a:pt x="24384" y="66294"/>
                                            </a:cubicBezTo>
                                            <a:lnTo>
                                              <a:pt x="24384" y="66294"/>
                                            </a:lnTo>
                                            <a:lnTo>
                                              <a:pt x="24384" y="72390"/>
                                            </a:lnTo>
                                            <a:lnTo>
                                              <a:pt x="24384" y="72390"/>
                                            </a:lnTo>
                                            <a:cubicBezTo>
                                              <a:pt x="18288" y="72390"/>
                                              <a:pt x="12192" y="70866"/>
                                              <a:pt x="7620" y="64770"/>
                                            </a:cubicBezTo>
                                            <a:cubicBezTo>
                                              <a:pt x="3048" y="60198"/>
                                              <a:pt x="0" y="51054"/>
                                              <a:pt x="0" y="38862"/>
                                            </a:cubicBezTo>
                                            <a:cubicBezTo>
                                              <a:pt x="0" y="25147"/>
                                              <a:pt x="3048" y="14478"/>
                                              <a:pt x="7620" y="8382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60" name="Shape 25760"/>
                                    <wps:cNvSpPr/>
                                    <wps:spPr>
                                      <a:xfrm>
                                        <a:off x="135636" y="25908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3048"/>
                                              <a:pt x="16764" y="6096"/>
                                            </a:cubicBezTo>
                                            <a:cubicBezTo>
                                              <a:pt x="21336" y="10668"/>
                                              <a:pt x="22860" y="16764"/>
                                              <a:pt x="22860" y="22859"/>
                                            </a:cubicBezTo>
                                            <a:cubicBezTo>
                                              <a:pt x="22860" y="27432"/>
                                              <a:pt x="22860" y="32003"/>
                                              <a:pt x="19812" y="36576"/>
                                            </a:cubicBezTo>
                                            <a:cubicBezTo>
                                              <a:pt x="18288" y="39624"/>
                                              <a:pt x="15240" y="42672"/>
                                              <a:pt x="12192" y="44196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0" y="41147"/>
                                            </a:lnTo>
                                            <a:lnTo>
                                              <a:pt x="10668" y="36576"/>
                                            </a:lnTo>
                                            <a:cubicBezTo>
                                              <a:pt x="12192" y="33528"/>
                                              <a:pt x="13716" y="28956"/>
                                              <a:pt x="13716" y="24384"/>
                                            </a:cubicBezTo>
                                            <a:cubicBezTo>
                                              <a:pt x="13716" y="18288"/>
                                              <a:pt x="12192" y="15240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50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61" name="Shape 25761"/>
                                    <wps:cNvSpPr/>
                                    <wps:spPr>
                                      <a:xfrm>
                                        <a:off x="135636" y="0"/>
                                        <a:ext cx="21336" cy="198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981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2"/>
                                            </a:cubicBezTo>
                                            <a:cubicBezTo>
                                              <a:pt x="16764" y="7620"/>
                                              <a:pt x="18288" y="9144"/>
                                              <a:pt x="19812" y="10668"/>
                                            </a:cubicBezTo>
                                            <a:cubicBezTo>
                                              <a:pt x="21336" y="13716"/>
                                              <a:pt x="21336" y="15240"/>
                                              <a:pt x="21336" y="18288"/>
                                            </a:cubicBez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2192" y="15240"/>
                                              <a:pt x="10668" y="13716"/>
                                              <a:pt x="9144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8230"/>
                                            </a:ln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62" name="Shape 25762"/>
                                    <wps:cNvSpPr/>
                                    <wps:spPr>
                                      <a:xfrm>
                                        <a:off x="167640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05"/>
                                            </a:lnTo>
                                            <a:lnTo>
                                              <a:pt x="23622" y="7874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2192" y="22860"/>
                                              <a:pt x="12192" y="24384"/>
                                              <a:pt x="15240" y="27432"/>
                                            </a:cubicBezTo>
                                            <a:cubicBezTo>
                                              <a:pt x="16764" y="28956"/>
                                              <a:pt x="19812" y="30480"/>
                                              <a:pt x="22860" y="30480"/>
                                            </a:cubicBezTo>
                                            <a:lnTo>
                                              <a:pt x="23622" y="30226"/>
                                            </a:lnTo>
                                            <a:lnTo>
                                              <a:pt x="23622" y="38318"/>
                                            </a:lnTo>
                                            <a:lnTo>
                                              <a:pt x="22860" y="38100"/>
                                            </a:lnTo>
                                            <a:cubicBezTo>
                                              <a:pt x="18288" y="38100"/>
                                              <a:pt x="15240" y="38100"/>
                                              <a:pt x="12192" y="41148"/>
                                            </a:cubicBezTo>
                                            <a:cubicBezTo>
                                              <a:pt x="10668" y="44196"/>
                                              <a:pt x="9144" y="47244"/>
                                              <a:pt x="9144" y="51816"/>
                                            </a:cubicBezTo>
                                            <a:cubicBezTo>
                                              <a:pt x="9144" y="54864"/>
                                              <a:pt x="9144" y="56388"/>
                                              <a:pt x="10668" y="59436"/>
                                            </a:cubicBezTo>
                                            <a:cubicBezTo>
                                              <a:pt x="12192" y="60960"/>
                                              <a:pt x="13716" y="64008"/>
                                              <a:pt x="15240" y="64008"/>
                                            </a:cubicBezTo>
                                            <a:cubicBezTo>
                                              <a:pt x="18288" y="65532"/>
                                              <a:pt x="21336" y="67056"/>
                                              <a:pt x="22860" y="67056"/>
                                            </a:cubicBezTo>
                                            <a:lnTo>
                                              <a:pt x="23622" y="66729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1524" y="64008"/>
                                              <a:pt x="0" y="57912"/>
                                              <a:pt x="0" y="51816"/>
                                            </a:cubicBezTo>
                                            <a:cubicBezTo>
                                              <a:pt x="0" y="47244"/>
                                              <a:pt x="1524" y="42672"/>
                                              <a:pt x="3048" y="39624"/>
                                            </a:cubicBezTo>
                                            <a:cubicBezTo>
                                              <a:pt x="6096" y="36576"/>
                                              <a:pt x="9144" y="35052"/>
                                              <a:pt x="13716" y="33528"/>
                                            </a:cubicBezTo>
                                            <a:cubicBezTo>
                                              <a:pt x="9144" y="32004"/>
                                              <a:pt x="7620" y="30480"/>
                                              <a:pt x="4572" y="27432"/>
                                            </a:cubicBezTo>
                                            <a:cubicBezTo>
                                              <a:pt x="3048" y="25908"/>
                                              <a:pt x="3048" y="22860"/>
                                              <a:pt x="3048" y="18288"/>
                                            </a:cubicBezTo>
                                            <a:cubicBezTo>
                                              <a:pt x="3048" y="13716"/>
                                              <a:pt x="4572" y="9144"/>
                                              <a:pt x="7620" y="6097"/>
                                            </a:cubicBezTo>
                                            <a:cubicBezTo>
                                              <a:pt x="12192" y="3048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63" name="Shape 25763"/>
                                    <wps:cNvSpPr/>
                                    <wps:spPr>
                                      <a:xfrm>
                                        <a:off x="191262" y="305"/>
                                        <a:ext cx="23622" cy="725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9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5792"/>
                                            </a:lnTo>
                                            <a:cubicBezTo>
                                              <a:pt x="19050" y="8839"/>
                                              <a:pt x="20574" y="13411"/>
                                              <a:pt x="20574" y="19507"/>
                                            </a:cubicBezTo>
                                            <a:cubicBezTo>
                                              <a:pt x="20574" y="22555"/>
                                              <a:pt x="19050" y="25603"/>
                                              <a:pt x="17526" y="27127"/>
                                            </a:cubicBezTo>
                                            <a:cubicBezTo>
                                              <a:pt x="16002" y="30175"/>
                                              <a:pt x="12954" y="31699"/>
                                              <a:pt x="9906" y="33223"/>
                                            </a:cubicBezTo>
                                            <a:cubicBezTo>
                                              <a:pt x="14478" y="34747"/>
                                              <a:pt x="17526" y="37795"/>
                                              <a:pt x="20574" y="40843"/>
                                            </a:cubicBezTo>
                                            <a:cubicBezTo>
                                              <a:pt x="22098" y="43891"/>
                                              <a:pt x="23622" y="46939"/>
                                              <a:pt x="23622" y="51511"/>
                                            </a:cubicBezTo>
                                            <a:cubicBezTo>
                                              <a:pt x="23622" y="57607"/>
                                              <a:pt x="20574" y="63703"/>
                                              <a:pt x="17526" y="66751"/>
                                            </a:cubicBezTo>
                                            <a:lnTo>
                                              <a:pt x="0" y="72593"/>
                                            </a:lnTo>
                                            <a:lnTo>
                                              <a:pt x="0" y="66424"/>
                                            </a:lnTo>
                                            <a:lnTo>
                                              <a:pt x="9906" y="62179"/>
                                            </a:lnTo>
                                            <a:cubicBezTo>
                                              <a:pt x="12954" y="59131"/>
                                              <a:pt x="14478" y="56083"/>
                                              <a:pt x="14478" y="51511"/>
                                            </a:cubicBezTo>
                                            <a:cubicBezTo>
                                              <a:pt x="14478" y="46939"/>
                                              <a:pt x="12954" y="43891"/>
                                              <a:pt x="9906" y="40843"/>
                                            </a:cubicBezTo>
                                            <a:lnTo>
                                              <a:pt x="0" y="38013"/>
                                            </a:lnTo>
                                            <a:lnTo>
                                              <a:pt x="0" y="29921"/>
                                            </a:lnTo>
                                            <a:lnTo>
                                              <a:pt x="8382" y="27127"/>
                                            </a:lnTo>
                                            <a:cubicBezTo>
                                              <a:pt x="9906" y="24079"/>
                                              <a:pt x="11430" y="22555"/>
                                              <a:pt x="11430" y="19507"/>
                                            </a:cubicBezTo>
                                            <a:cubicBezTo>
                                              <a:pt x="11430" y="14935"/>
                                              <a:pt x="9906" y="13411"/>
                                              <a:pt x="8382" y="10363"/>
                                            </a:cubicBezTo>
                                            <a:lnTo>
                                              <a:pt x="0" y="75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64" name="Shape 25764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6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2"/>
                                            </a:lnTo>
                                            <a:lnTo>
                                              <a:pt x="13716" y="13462"/>
                                            </a:lnTo>
                                            <a:cubicBezTo>
                                              <a:pt x="10668" y="16510"/>
                                              <a:pt x="9144" y="25655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7"/>
                                            </a:lnTo>
                                            <a:lnTo>
                                              <a:pt x="23622" y="72621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3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1938"/>
                                              <a:pt x="7620" y="7367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65" name="Shape 25765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4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70104"/>
                                            </a:cubicBezTo>
                                            <a:cubicBezTo>
                                              <a:pt x="9906" y="73152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75"/>
                                            </a:lnTo>
                                            <a:lnTo>
                                              <a:pt x="0" y="66621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4" y="18288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805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66" name="Shape 25766"/>
                                    <wps:cNvSpPr/>
                                    <wps:spPr>
                                      <a:xfrm>
                                        <a:off x="278892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18"/>
                                            </a:lnTo>
                                            <a:lnTo>
                                              <a:pt x="23622" y="805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3716"/>
                                            </a:cubicBezTo>
                                            <a:cubicBezTo>
                                              <a:pt x="10668" y="16764"/>
                                              <a:pt x="9144" y="25908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60960"/>
                                            </a:cubicBezTo>
                                            <a:cubicBezTo>
                                              <a:pt x="16764" y="64008"/>
                                              <a:pt x="19812" y="67056"/>
                                              <a:pt x="22860" y="67056"/>
                                            </a:cubicBezTo>
                                            <a:lnTo>
                                              <a:pt x="23622" y="66620"/>
                                            </a:lnTo>
                                            <a:lnTo>
                                              <a:pt x="23622" y="72983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7620" y="67056"/>
                                            </a:cubicBezTo>
                                            <a:cubicBezTo>
                                              <a:pt x="3048" y="60960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1524" y="21336"/>
                                              <a:pt x="3048" y="16764"/>
                                            </a:cubicBezTo>
                                            <a:cubicBezTo>
                                              <a:pt x="4572" y="12192"/>
                                              <a:pt x="7620" y="7620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67" name="Shape 25767"/>
                                    <wps:cNvSpPr/>
                                    <wps:spPr>
                                      <a:xfrm>
                                        <a:off x="302514" y="218"/>
                                        <a:ext cx="23622" cy="7276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2830"/>
                                            </a:lnTo>
                                            <a:cubicBezTo>
                                              <a:pt x="12954" y="4354"/>
                                              <a:pt x="16002" y="5879"/>
                                              <a:pt x="17526" y="8927"/>
                                            </a:cubicBezTo>
                                            <a:cubicBezTo>
                                              <a:pt x="19050" y="11974"/>
                                              <a:pt x="20574" y="16546"/>
                                              <a:pt x="22098" y="19594"/>
                                            </a:cubicBezTo>
                                            <a:cubicBezTo>
                                              <a:pt x="22098" y="24166"/>
                                              <a:pt x="23622" y="30262"/>
                                              <a:pt x="23622" y="36358"/>
                                            </a:cubicBezTo>
                                            <a:cubicBezTo>
                                              <a:pt x="23622" y="45502"/>
                                              <a:pt x="22098" y="51598"/>
                                              <a:pt x="20574" y="57694"/>
                                            </a:cubicBezTo>
                                            <a:cubicBezTo>
                                              <a:pt x="19050" y="62266"/>
                                              <a:pt x="16002" y="66838"/>
                                              <a:pt x="12954" y="69886"/>
                                            </a:cubicBezTo>
                                            <a:lnTo>
                                              <a:pt x="0" y="72765"/>
                                            </a:lnTo>
                                            <a:lnTo>
                                              <a:pt x="0" y="66403"/>
                                            </a:lnTo>
                                            <a:lnTo>
                                              <a:pt x="9906" y="60742"/>
                                            </a:lnTo>
                                            <a:cubicBezTo>
                                              <a:pt x="12954" y="56170"/>
                                              <a:pt x="14478" y="48550"/>
                                              <a:pt x="14478" y="36358"/>
                                            </a:cubicBezTo>
                                            <a:cubicBezTo>
                                              <a:pt x="14478" y="25691"/>
                                              <a:pt x="12954" y="18070"/>
                                              <a:pt x="9906" y="13498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68" name="Shape 25768"/>
                                    <wps:cNvSpPr/>
                                    <wps:spPr>
                                      <a:xfrm>
                                        <a:off x="341376" y="0"/>
                                        <a:ext cx="25908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3152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3152"/>
                                            </a:lnTo>
                                            <a:lnTo>
                                              <a:pt x="18288" y="73152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0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5908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6764"/>
                                              <a:pt x="9144" y="13716"/>
                                              <a:pt x="13716" y="10668"/>
                                            </a:cubicBezTo>
                                            <a:cubicBezTo>
                                              <a:pt x="16764" y="6097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69" name="Shape 25769"/>
                                    <wps:cNvSpPr/>
                                    <wps:spPr>
                                      <a:xfrm>
                                        <a:off x="390144" y="254"/>
                                        <a:ext cx="23622" cy="726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2"/>
                                            </a:lnTo>
                                            <a:lnTo>
                                              <a:pt x="22860" y="7367"/>
                                            </a:lnTo>
                                            <a:cubicBezTo>
                                              <a:pt x="19812" y="7367"/>
                                              <a:pt x="16764" y="8891"/>
                                              <a:pt x="13716" y="13462"/>
                                            </a:cubicBezTo>
                                            <a:cubicBezTo>
                                              <a:pt x="10668" y="16510"/>
                                              <a:pt x="9144" y="25655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6"/>
                                            </a:lnTo>
                                            <a:lnTo>
                                              <a:pt x="23622" y="72621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3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1938"/>
                                              <a:pt x="7620" y="7367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70" name="Shape 25770"/>
                                    <wps:cNvSpPr/>
                                    <wps:spPr>
                                      <a:xfrm>
                                        <a:off x="41376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4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4" y="70104"/>
                                            </a:cubicBezTo>
                                            <a:cubicBezTo>
                                              <a:pt x="9906" y="73152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75"/>
                                            </a:lnTo>
                                            <a:lnTo>
                                              <a:pt x="0" y="66620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6858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4" y="18288"/>
                                              <a:pt x="9906" y="13716"/>
                                            </a:cubicBezTo>
                                            <a:lnTo>
                                              <a:pt x="0" y="805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71" name="Shape 25771"/>
                                    <wps:cNvSpPr/>
                                    <wps:spPr>
                                      <a:xfrm>
                                        <a:off x="445008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3048"/>
                                              <a:pt x="41148" y="6097"/>
                                            </a:cubicBezTo>
                                            <a:cubicBezTo>
                                              <a:pt x="45720" y="10668"/>
                                              <a:pt x="47244" y="15240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2672" y="35052"/>
                                              <a:pt x="39624" y="38100"/>
                                            </a:cubicBezTo>
                                            <a:cubicBezTo>
                                              <a:pt x="36576" y="41148"/>
                                              <a:pt x="32004" y="45720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6764" y="57912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315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7056"/>
                                            </a:cubicBezTo>
                                            <a:cubicBezTo>
                                              <a:pt x="1524" y="64008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9144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5052"/>
                                              <a:pt x="33528" y="30480"/>
                                            </a:cubicBezTo>
                                            <a:cubicBezTo>
                                              <a:pt x="36576" y="27432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5052" y="12192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5240"/>
                                              <a:pt x="4572" y="9144"/>
                                              <a:pt x="9144" y="6097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72" name="Shape 25772"/>
                                    <wps:cNvSpPr/>
                                    <wps:spPr>
                                      <a:xfrm>
                                        <a:off x="501396" y="254"/>
                                        <a:ext cx="23622" cy="726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2"/>
                                            </a:lnTo>
                                            <a:lnTo>
                                              <a:pt x="13716" y="13462"/>
                                            </a:lnTo>
                                            <a:cubicBezTo>
                                              <a:pt x="10668" y="16510"/>
                                              <a:pt x="9144" y="25655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7"/>
                                            </a:lnTo>
                                            <a:lnTo>
                                              <a:pt x="23622" y="72621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3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1938"/>
                                              <a:pt x="7620" y="7367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73" name="Shape 25773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4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70104"/>
                                            </a:cubicBezTo>
                                            <a:cubicBezTo>
                                              <a:pt x="9906" y="73152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75"/>
                                            </a:lnTo>
                                            <a:lnTo>
                                              <a:pt x="0" y="66621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4" y="18288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805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74" name="Shape 25774"/>
                                    <wps:cNvSpPr/>
                                    <wps:spPr>
                                      <a:xfrm>
                                        <a:off x="556260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3048"/>
                                              <a:pt x="41148" y="6097"/>
                                            </a:cubicBezTo>
                                            <a:cubicBezTo>
                                              <a:pt x="45720" y="10668"/>
                                              <a:pt x="47244" y="15240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2672" y="35052"/>
                                              <a:pt x="39624" y="38100"/>
                                            </a:cubicBezTo>
                                            <a:cubicBezTo>
                                              <a:pt x="36576" y="41148"/>
                                              <a:pt x="32004" y="45720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8288" y="57912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315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7056"/>
                                            </a:cubicBezTo>
                                            <a:cubicBezTo>
                                              <a:pt x="3048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9144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5052"/>
                                              <a:pt x="35052" y="30480"/>
                                            </a:cubicBezTo>
                                            <a:cubicBezTo>
                                              <a:pt x="36576" y="27432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5052" y="12192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21336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5240"/>
                                              <a:pt x="4572" y="9144"/>
                                              <a:pt x="9144" y="6097"/>
                                            </a:cubicBezTo>
                                            <a:cubicBezTo>
                                              <a:pt x="13716" y="3048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BB68AD" id="Group 113120" o:spid="_x0000_s1026" style="width:47.5pt;height:16.3pt;mso-position-horizontal-relative:char;mso-position-vertical-relative:line" coordsize="6035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">
                            <v:shape id="Shape 24754" o:spid="_x0000_s1027" style="position:absolute;top:1341;width:106;height:228;visibility:visible;mso-wrap-style:square;v-text-anchor:top" coordsize="1066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" path="m7620,r3048,3048c9144,3048,7620,4572,6096,6096v,1524,-1524,3048,-1524,6096l9144,12192r,10668l,22860,,15240c,10668,,7620,1524,4572,3048,3048,4572,,7620,xe" fillcolor="black" stroked="f" strokeweight="0">
                              <v:path arrowok="t" textboxrect="0,0,10668,22860"/>
                            </v:shape>
                            <v:shape id="Shape 24755" o:spid="_x0000_s1028" style="position:absolute;left:152;top:1341;width:107;height:228;visibility:visible;mso-wrap-style:square;v-text-anchor:top" coordsize="1066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" path="m7620,r3048,3048c9144,3048,7620,4572,6096,6096v,1524,-1524,3048,-1524,6096l9144,12192r,10668l,22860,,15240c,10668,,7620,1524,4572,3048,3048,4572,,7620,xe" fillcolor="black" stroked="f" strokeweight="0">
                              <v:path arrowok="t" textboxrect="0,0,10668,22860"/>
                            </v:shape>
                            <v:shape id="Shape 24756" o:spid="_x0000_s1029" style="position:absolute;left:335;top:1341;width:579;height:731;visibility:visible;mso-wrap-style:square;v-text-anchor:top" coordsize="5791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" path="m28956,v4572,,9144,,13716,1524c47244,3048,50292,6096,51816,9144v1524,1524,1524,3048,3048,6096c54864,16764,54864,18288,54864,21336r-9144,c45720,16764,44196,13716,41148,10668,38100,9144,35052,7620,28956,7620v-6096,,-10668,1524,-12192,3048c13716,12192,12192,15240,12192,18288v,3048,1524,4572,3048,6096c16764,25908,21336,27432,28956,30480v7620,1524,13716,3048,16764,4572c48768,36576,53340,39624,54864,41148v1524,3048,3048,7620,3048,10668c57912,56388,56388,59436,54864,62484v-3048,3048,-6096,6096,-10668,7620c41148,73152,36576,73152,30480,73152v-6096,,-10668,,-15240,-3048c10668,68580,6096,65532,4572,62484,3048,60960,1524,57912,1524,56388,1524,53340,,51816,,48768r9144,c9144,51816,10668,54864,12192,57912v1524,1524,4572,3048,7620,4572c22860,64008,25908,65532,30480,65532v3048,,7620,-1524,9144,-1524c42672,62484,45720,60960,45720,59436v1524,-3048,3048,-4572,3048,-6096c48768,50292,47244,48768,47244,47244,45720,45720,42672,44196,39624,42672v-1524,,-6096,-1524,-12192,-3048c19812,38100,15240,36576,13716,35052,9144,33528,7620,30480,6096,27432,4572,25908,3048,22860,3048,19812v,-4572,1524,-7620,3048,-10668c7620,6096,10668,3048,15240,1524,19812,,22860,,28956,xe" fillcolor="black" stroked="f" strokeweight="0">
                              <v:path arrowok="t" textboxrect="0,0,57912,73152"/>
                            </v:shape>
                            <v:shape id="Shape 24757" o:spid="_x0000_s1030" style="position:absolute;left:1036;top:1539;width:701;height:518;visibility:visible;mso-wrap-style:square;v-text-anchor:top" coordsize="7010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" path="m,l7620,r,7620c9144,4572,10668,3048,13716,1524,16764,,19812,,22860,v4572,,7620,,9144,1524c35052,3048,36576,6096,38100,9144,41148,3048,47244,,53340,v6096,,9144,1524,12192,3048c68580,6096,70104,10668,70104,16764r,35052l60960,51816r,-32004c60960,16764,60960,13716,59436,12192v,-1524,-1524,-3048,-3048,-3048c54864,7620,53340,7620,51816,7620v-3048,,-6096,,-9144,3048c39624,13716,39624,16764,39624,22860r,28956l30480,51816r,-33528c30480,15240,28956,12192,27432,10668,25908,7620,24384,7620,21336,7620v-3048,,-4572,,-7620,1524c12192,10668,10668,12192,9144,15240v,1524,-1524,6096,-1524,10668l7620,51816,,51816,,xe" fillcolor="black" stroked="f" strokeweight="0">
                              <v:path arrowok="t" textboxrect="0,0,70104,51816"/>
                            </v:shape>
                            <v:shape id="Shape 114424" o:spid="_x0000_s1031" style="position:absolute;left:1889;top:1539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114425" o:spid="_x0000_s1032" style="position:absolute;left:1783;top:1386;width:304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" path="m,l30480,r,9144l,9144,,e" fillcolor="black" stroked="f" strokeweight="0">
                              <v:path arrowok="t" textboxrect="0,0,30480,9144"/>
                            </v:shape>
                            <v:shape id="Shape 24760" o:spid="_x0000_s1033" style="position:absolute;left:2087;top:1356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" path="m15240,r,18288l24384,18288r,7620l15240,25908r,30480c15240,57912,16764,60960,16764,60960v,,,1524,1524,1524c18288,62484,19812,64008,21336,64008v,,1524,-1524,3048,-1524l25908,70104v-3048,1524,-4572,1524,-6096,1524c16764,71628,13716,71628,12192,70104,10668,68580,9144,67056,7620,65532v,,,-1524,,-3048c7620,60960,7620,60960,7620,59436v,-1524,,-3048,,-4572l7620,25908,,25908,,18288r7620,l7620,6096,15240,xe" fillcolor="black" stroked="f" strokeweight="0">
                              <v:path arrowok="t" textboxrect="0,0,25908,71628"/>
                            </v:shape>
                            <v:shape id="Shape 24761" o:spid="_x0000_s1034" style="position:absolute;left:2392;top:1541;width:236;height:529;visibility:visible;mso-wrap-style:square;v-text-anchor:top" coordsize="23622,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" path="m23622,r,6169l13716,10414c10668,13462,9144,16510,9144,21082r14478,l23622,28702r-14478,c9144,34798,10668,37846,13716,40894r9906,4245l23622,52832,6096,46990c1524,42418,,34798,,27178,,18034,1524,10414,6096,5842l23622,xe" fillcolor="black" stroked="f" strokeweight="0">
                              <v:path arrowok="t" textboxrect="0,0,23622,52832"/>
                            </v:shape>
                            <v:shape id="Shape 24762" o:spid="_x0000_s1035" style="position:absolute;left:2628;top:1889;width:237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" path="m14478,r9144,1524c22098,7620,20574,10668,16002,13716,11430,16764,6858,18288,762,18288l,18034,,10341r762,327c3810,10668,6858,10668,9906,9144,11430,7620,12954,4572,14478,xe" fillcolor="black" stroked="f" strokeweight="0">
                              <v:path arrowok="t" textboxrect="0,0,23622,18288"/>
                            </v:shape>
                            <v:shape id="Shape 24763" o:spid="_x0000_s1036" style="position:absolute;left:2628;top:1539;width:237;height:289;visibility:visible;mso-wrap-style:square;v-text-anchor:top" coordsize="2362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" path="m762,c6858,,12954,1524,17526,6096v4572,4572,6096,12192,6096,19812c23622,27432,23622,27432,23622,28956l,28956,,21336r14478,c14478,16764,12954,13716,11430,12192,8382,7620,5334,6096,762,6096l,6422,,254,762,xe" fillcolor="black" stroked="f" strokeweight="0">
                              <v:path arrowok="t" textboxrect="0,0,23622,28956"/>
                            </v:shape>
                            <v:shape id="Shape 114426" o:spid="_x0000_s1037" style="position:absolute;left:2484;top:1386;width:304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4765" o:spid="_x0000_s1038" style="position:absolute;left:2987;top:1539;width:411;height:518;visibility:visible;mso-wrap-style:square;v-text-anchor:top" coordsize="41148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" path="m,l7620,r,7620c10668,1524,16764,,24384,v3048,,6096,,7620,1524c35052,1524,36576,3048,38100,6096v1524,1524,3048,3048,3048,6096c41148,13716,41148,16764,41148,19812r,32004l32004,51816r,-30480c32004,16764,32004,15240,32004,12192,30480,10668,30480,9144,27432,9144,25908,7620,24384,7620,21336,7620v-3048,,-6096,,-9144,3048c9144,12192,7620,16764,7620,24384r,27432l,51816,,xe" fillcolor="black" stroked="f" strokeweight="0">
                              <v:path arrowok="t" textboxrect="0,0,41148,51816"/>
                            </v:shape>
                            <v:shape id="Shape 114427" o:spid="_x0000_s1039" style="position:absolute;left:3535;top:1341;width:92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v:shape id="Shape 114428" o:spid="_x0000_s1040" style="position:absolute;left:3535;top:1539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4768" o:spid="_x0000_s1041" style="position:absolute;left:3733;top:1341;width:92;height:228;visibility:visible;mso-wrap-style:square;v-text-anchor:top" coordsize="914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" path="m,l9144,r,7620c9144,12192,9144,15240,7620,16764,6096,19812,4572,21336,1524,22860l,19812v1524,,3048,-1524,3048,-3048c4572,15240,4572,12192,4572,10668l,10668,,xe" fillcolor="black" stroked="f" strokeweight="0">
                              <v:path arrowok="t" textboxrect="0,0,9144,22860"/>
                            </v:shape>
                            <v:shape id="Shape 24769" o:spid="_x0000_s1042" style="position:absolute;left:3886;top:1341;width:91;height:228;visibility:visible;mso-wrap-style:square;v-text-anchor:top" coordsize="914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" path="m,l9144,r,7620c9144,12192,9144,15240,7620,16764,6096,19812,4572,21336,1524,22860l,19812v1524,,3048,-1524,3048,-3048c4572,15240,4572,12192,4572,10668l,10668,,xe" fillcolor="black" stroked="f" strokeweight="0">
                              <v:path arrowok="t" textboxrect="0,0,9144,22860"/>
                            </v:shape>
                            <v:shape id="Shape 25756" o:spid="_x0000_s1043" style="position:absolute;left:15;top:15;width:457;height:716;visibility:visible;mso-wrap-style:square;v-text-anchor:top" coordsize="4572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" path="m,l45720,r,7620c41148,12192,36576,18288,32004,25908,27432,35052,24384,42672,21336,51816v-1524,6096,-3048,12192,-3048,19812l9144,71628v,-6096,1524,-13716,3048,-21336c15240,42672,18288,35052,21336,27432,25908,19812,30480,13716,35052,9144l,9144,,xe" fillcolor="black" stroked="f" strokeweight="0">
                              <v:path arrowok="t" textboxrect="0,0,45720,71628"/>
                            </v:shape>
                            <v:shape id="Shape 25757" o:spid="_x0000_s1044" style="position:absolute;left:56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" path="m22860,r,7620c18288,7620,15240,9144,13716,13716,10668,16764,9144,25908,9144,36576v,12192,1524,19812,3048,24384c15240,64008,18288,67056,22860,67056r,6096c16764,73152,10668,71628,6096,67056,1524,60960,,50292,,36576,,28956,,21336,1524,16764,4572,12192,6096,7620,10668,4572,13716,1524,18288,,22860,xe" fillcolor="black" stroked="f" strokeweight="0">
                              <v:path arrowok="t" textboxrect="0,0,22860,73152"/>
                            </v:shape>
                            <v:shape id="Shape 25758" o:spid="_x0000_s1045" style="position:absolute;left:792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" path="m,c4572,,7620,1524,10668,3048v3048,1524,4572,3049,6096,6096c19812,12192,21336,16764,21336,19812v1524,4572,1524,10668,1524,16764c22860,45720,22860,51816,21336,57912v-1524,4572,-4572,9144,-7620,12192c9144,73152,6096,73152,,73152l,67056v4572,,7620,-3048,10668,-6096c13716,56388,13716,48768,13716,36576v,-10668,,-18288,-3048,-22860c7620,9144,4572,7620,,7620l,xe" fillcolor="black" stroked="f" strokeweight="0">
                              <v:path arrowok="t" textboxrect="0,0,22860,73152"/>
                            </v:shape>
                            <v:shape id="Shape 25759" o:spid="_x0000_s1046" style="position:absolute;left:1112;top:7;width:244;height:724;visibility:visible;mso-wrap-style:square;v-text-anchor:top" coordsize="24384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" path="m24384,r,7468l18288,9906v-3048,1524,-6096,4572,-7620,7620c9144,22098,9144,28194,9144,34290v1524,-3048,4572,-4572,7620,-6096l24384,25655r,7111l24384,32766v-4572,,-7620,1524,-10668,4572c12192,40386,10668,43434,10668,48006v,3048,,6096,1524,9144c13716,60198,15240,61722,18288,63246v1524,1524,4572,3048,6096,3048l24384,66294r,6096l24384,72390v-6096,,-12192,-1524,-16764,-7620c3048,60198,,51054,,38862,,25147,3048,14478,7620,8382l24384,xe" fillcolor="black" stroked="f" strokeweight="0">
                              <v:path arrowok="t" textboxrect="0,0,24384,72390"/>
                            </v:shape>
                            <v:shape id="Shape 25760" o:spid="_x0000_s1047" style="position:absolute;left:1356;top:259;width:228;height:472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" path="m1524,c7620,,12192,3048,16764,6096v4572,4572,6096,10668,6096,16763c22860,27432,22860,32003,19812,36576v-1524,3048,-4572,6096,-7620,7620l,47244,,41147,10668,36576v1524,-3048,3048,-7620,3048,-12192c13716,18288,12192,15240,10668,12192l,7620,,508,1524,xe" fillcolor="black" stroked="f" strokeweight="0">
                              <v:path arrowok="t" textboxrect="0,0,22860,47244"/>
                            </v:shape>
                            <v:shape id="Shape 25761" o:spid="_x0000_s1048" style="position:absolute;left:1356;width:213;height:198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" path="m1524,c7620,,12192,1524,15240,4572v1524,3048,3048,4572,4572,6096c21336,13716,21336,15240,21336,18288r-7620,1524c12192,15240,10668,13716,9144,12192,7620,9144,4572,7620,1524,7620l,8230,,762,1524,xe" fillcolor="black" stroked="f" strokeweight="0">
                              <v:path arrowok="t" textboxrect="0,0,21336,19812"/>
                            </v:shape>
                            <v:shape id="Shape 25762" o:spid="_x0000_s1049" style="position:absolute;left:1676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" path="m22860,r762,305l23622,7874r-762,-254c19812,7620,16764,9144,15240,10668v-3048,3048,-3048,4572,-3048,7620c12192,22860,12192,24384,15240,27432v1524,1524,4572,3048,7620,3048l23622,30226r,8092l22860,38100v-4572,,-7620,,-10668,3048c10668,44196,9144,47244,9144,51816v,3048,,4572,1524,7620c12192,60960,13716,64008,15240,64008v3048,1524,6096,3048,7620,3048l23622,66729r,6169l22860,73152v-6096,,-12192,-1524,-16764,-6096c1524,64008,,57912,,51816,,47244,1524,42672,3048,39624,6096,36576,9144,35052,13716,33528,9144,32004,7620,30480,4572,27432,3048,25908,3048,22860,3048,18288v,-4572,1524,-9144,4572,-12191c12192,3048,16764,,22860,xe" fillcolor="black" stroked="f" strokeweight="0">
                              <v:path arrowok="t" textboxrect="0,0,23622,73152"/>
                            </v:shape>
                            <v:shape id="Shape 25763" o:spid="_x0000_s1050" style="position:absolute;left:1912;top:3;width:236;height:725;visibility:visible;mso-wrap-style:square;v-text-anchor:top" coordsize="23622,7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" path="m,l14478,5792v4572,3047,6096,7619,6096,13715c20574,22555,19050,25603,17526,27127v-1524,3048,-4572,4572,-7620,6096c14478,34747,17526,37795,20574,40843v1524,3048,3048,6096,3048,10668c23622,57607,20574,63703,17526,66751l,72593,,66424,9906,62179v3048,-3048,4572,-6096,4572,-10668c14478,46939,12954,43891,9906,40843l,38013,,29921,8382,27127v1524,-3048,3048,-4572,3048,-7620c11430,14935,9906,13411,8382,10363l,7569,,xe" fillcolor="black" stroked="f" strokeweight="0">
                              <v:path arrowok="t" textboxrect="0,0,23622,72593"/>
                            </v:shape>
                            <v:shape id="Shape 25764" o:spid="_x0000_s1051" style="position:absolute;left:2225;top:2;width:236;height:726;visibility:visible;mso-wrap-style:square;v-text-anchor:top" coordsize="23622,7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" path="m23622,r,7802l13716,13462c10668,16510,9144,25655,9144,36322v,12192,1524,19812,4572,24384l23622,66367r,6254l7620,66802c3048,60706,,50038,,36322,,28703,1524,21082,3048,16510,4572,11938,7620,7367,10668,4318l23622,xe" fillcolor="black" stroked="f" strokeweight="0">
                              <v:path arrowok="t" textboxrect="0,0,23622,72621"/>
                            </v:shape>
                            <v:shape id="Shape 25765" o:spid="_x0000_s105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" path="m762,c3810,,8382,1524,9906,3048v3048,1524,6096,3049,7620,6096c19050,12192,20574,16764,22098,19812v1524,4572,1524,10668,1524,16764c23622,45720,23622,51816,20574,57912v-1524,4572,-3048,9144,-7620,12192c9906,73152,5334,73152,762,73152l,72875,,66621r762,435c3810,67056,8382,64008,9906,60960v3048,-4572,4572,-12192,4572,-24384c14478,25908,12954,18288,9906,13716,8382,9144,3810,7620,762,7620l,8056,,254,762,xe" fillcolor="black" stroked="f" strokeweight="0">
                              <v:path arrowok="t" textboxrect="0,0,23622,73152"/>
                            </v:shape>
                            <v:shape id="Shape 25766" o:spid="_x0000_s1053" style="position:absolute;left:2788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" path="m22860,r762,218l23622,8056r-762,-436c19812,7620,16764,9144,13716,13716,10668,16764,9144,25908,9144,36576v,12192,1524,19812,4572,24384c16764,64008,19812,67056,22860,67056r762,-436l23622,72983r-762,169c16764,73152,10668,71628,7620,67056,3048,60960,,50292,,36576,,28956,1524,21336,3048,16764,4572,12192,7620,7620,10668,4572,13716,1524,18288,,22860,xe" fillcolor="black" stroked="f" strokeweight="0">
                              <v:path arrowok="t" textboxrect="0,0,23622,73152"/>
                            </v:shape>
                            <v:shape id="Shape 25767" o:spid="_x0000_s1054" style="position:absolute;left:3025;top:2;width:236;height:727;visibility:visible;mso-wrap-style:square;v-text-anchor:top" coordsize="23622,7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" path="m,l9906,2830v3048,1524,6096,3049,7620,6097c19050,11974,20574,16546,22098,19594v,4572,1524,10668,1524,16764c23622,45502,22098,51598,20574,57694v-1524,4572,-4572,9144,-7620,12192l,72765,,66403,9906,60742v3048,-4572,4572,-12192,4572,-24384c14478,25691,12954,18070,9906,13498l,7838,,xe" fillcolor="black" stroked="f" strokeweight="0">
                              <v:path arrowok="t" textboxrect="0,0,23622,72765"/>
                            </v:shape>
                            <v:shape id="Shape 25768" o:spid="_x0000_s1055" style="position:absolute;left:3413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" path="m21336,r4572,l25908,73152r-7620,l18288,16764v-3048,1524,-6096,3048,-9144,6096c7620,22860,6096,24384,4572,25908v-1524,,-3048,,-4572,1524l,18288c4572,16764,9144,13716,13716,10668,16764,6097,19812,3048,21336,xe" fillcolor="black" stroked="f" strokeweight="0">
                              <v:path arrowok="t" textboxrect="0,0,25908,73152"/>
                            </v:shape>
                            <v:shape id="Shape 25769" o:spid="_x0000_s1056" style="position:absolute;left:3901;top:2;width:236;height:726;visibility:visible;mso-wrap-style:square;v-text-anchor:top" coordsize="23622,7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" path="m23622,r,7802l22860,7367v-3048,,-6096,1524,-9144,6095c10668,16510,9144,25655,9144,36322v,12192,1524,19812,4572,24384l23622,66366r,6255l7620,66802c3048,60706,,50038,,36322,,28703,1524,21082,3048,16510,4572,11938,7620,7367,10668,4318l23622,xe" fillcolor="black" stroked="f" strokeweight="0">
                              <v:path arrowok="t" textboxrect="0,0,23622,72621"/>
                            </v:shape>
                            <v:shape id="Shape 25770" o:spid="_x0000_s1057" style="position:absolute;left:4137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" path="m762,c3810,,6858,1524,9906,3048v3048,1524,6096,3049,7620,6096c19050,12192,20574,16764,22098,19812v1524,4572,1524,10668,1524,16764c23622,45720,22098,51816,20574,57912v-1524,4572,-4572,9144,-7620,12192c9906,73152,5334,73152,762,73152l,72875,,66620r762,436c3810,67056,6858,64008,9906,60960v3048,-4572,4572,-12192,4572,-24384c14478,25908,12954,18288,9906,13716l,8056,,254,762,xe" fillcolor="black" stroked="f" strokeweight="0">
                              <v:path arrowok="t" textboxrect="0,0,23622,73152"/>
                            </v:shape>
                            <v:shape id="Shape 25771" o:spid="_x0000_s1058" style="position:absolute;left:4450;width:472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" path="m24384,v7620,,12192,3048,16764,6097c45720,10668,47244,15240,47244,19812v,3048,,6096,-1524,9144c44196,32004,42672,35052,39624,38100v-3048,3048,-7620,7620,-13716,12192c21336,54864,16764,57912,16764,59436v-1524,1524,-3048,3048,-4572,4572l47244,64008r,9144l,73152c,70104,,68580,1524,67056v,-3048,3048,-7620,6096,-10668c9144,53340,13716,50292,18288,45720,25908,39624,32004,35052,33528,30480v3048,-3048,4572,-7620,4572,-10668c38100,16764,36576,13716,35052,12192,32004,9144,28956,7620,24384,7620v-4572,,-7620,1524,-9144,4572c12192,13716,10668,18288,10668,22860l1524,21336c3048,15240,4572,9144,9144,6097,12192,3048,18288,,24384,xe" fillcolor="black" stroked="f" strokeweight="0">
                              <v:path arrowok="t" textboxrect="0,0,47244,73152"/>
                            </v:shape>
                            <v:shape id="Shape 25772" o:spid="_x0000_s1059" style="position:absolute;left:5013;top:2;width:237;height:726;visibility:visible;mso-wrap-style:square;v-text-anchor:top" coordsize="23622,7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" path="m23622,r,7802l13716,13462c10668,16510,9144,25655,9144,36322v,12192,1524,19812,4572,24384l23622,66367r,6254l7620,66802c3048,60706,,50038,,36322,,28703,1524,21082,3048,16510,4572,11938,7620,7367,10668,4318l23622,xe" fillcolor="black" stroked="f" strokeweight="0">
                              <v:path arrowok="t" textboxrect="0,0,23622,72621"/>
                            </v:shape>
                            <v:shape id="Shape 25773" o:spid="_x0000_s1060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" path="m762,c3810,,6858,1524,9906,3048v3048,1524,6096,3049,7620,6096c19050,12192,20574,16764,22098,19812v1524,4572,1524,10668,1524,16764c23622,45720,22098,51816,20574,57912v-1524,4572,-3048,9144,-7620,12192c9906,73152,5334,73152,762,73152l,72875,,66621r762,435c3810,67056,8382,64008,9906,60960v3048,-4572,4572,-12192,4572,-24384c14478,25908,12954,18288,9906,13716,8382,9144,3810,7620,762,7620l,8056,,254,762,xe" fillcolor="black" stroked="f" strokeweight="0">
                              <v:path arrowok="t" textboxrect="0,0,23622,73152"/>
                            </v:shape>
                            <v:shape id="Shape 25774" o:spid="_x0000_s1061" style="position:absolute;left:5562;width:473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" path="m25908,v6096,,12192,3048,15240,6097c45720,10668,47244,15240,47244,19812v,3048,,6096,-1524,9144c44196,32004,42672,35052,39624,38100v-3048,3048,-7620,7620,-13716,12192c21336,54864,18288,57912,16764,59436v-1524,1524,-3048,3048,-4572,4572l47244,64008r,9144l,73152c,70104,,68580,1524,67056,3048,62484,4572,59436,7620,56388,9144,53340,13716,50292,18288,45720,25908,39624,32004,35052,35052,30480v1524,-3048,3048,-7620,3048,-10668c38100,16764,36576,13716,35052,12192,32004,9144,28956,7620,24384,7620v-3048,,-7620,1524,-9144,4572c12192,13716,10668,18288,10668,22860l1524,21336c3048,15240,4572,9144,9144,6097,13716,3048,18288,,25908,xe" fillcolor="black" stroked="f" strokeweight="0">
                              <v:path arrowok="t" textboxrect="0,0,47244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18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6159431" w14:textId="77777777" w:rsidR="00BF3BF7" w:rsidRDefault="00BF3BF7" w:rsidP="00BB37CF">
                  <w:pPr>
                    <w:framePr w:hSpace="180" w:wrap="around" w:vAnchor="text" w:hAnchor="text" w:y="1"/>
                    <w:ind w:left="26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BDE2CED" wp14:editId="056E54D8">
                            <wp:extent cx="978408" cy="92964"/>
                            <wp:effectExtent l="0" t="0" r="0" b="0"/>
                            <wp:docPr id="113124" name="Group 1131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78408" cy="92964"/>
                                      <a:chOff x="0" y="0"/>
                                      <a:chExt cx="978408" cy="92964"/>
                                    </a:xfrm>
                                  </wpg:grpSpPr>
                                  <wps:wsp>
                                    <wps:cNvPr id="23212" name="Shape 23212"/>
                                    <wps:cNvSpPr/>
                                    <wps:spPr>
                                      <a:xfrm>
                                        <a:off x="0" y="1524"/>
                                        <a:ext cx="45720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6097"/>
                                            </a:lnTo>
                                            <a:cubicBezTo>
                                              <a:pt x="41148" y="12192"/>
                                              <a:pt x="36576" y="18288"/>
                                              <a:pt x="32004" y="25908"/>
                                            </a:cubicBezTo>
                                            <a:cubicBezTo>
                                              <a:pt x="27432" y="33528"/>
                                              <a:pt x="24384" y="42672"/>
                                              <a:pt x="22860" y="50292"/>
                                            </a:cubicBezTo>
                                            <a:cubicBezTo>
                                              <a:pt x="19812" y="56388"/>
                                              <a:pt x="19812" y="64008"/>
                                              <a:pt x="18288" y="70104"/>
                                            </a:cubicBezTo>
                                            <a:lnTo>
                                              <a:pt x="9144" y="70104"/>
                                            </a:lnTo>
                                            <a:cubicBezTo>
                                              <a:pt x="9144" y="65532"/>
                                              <a:pt x="10668" y="57912"/>
                                              <a:pt x="13716" y="50292"/>
                                            </a:cubicBezTo>
                                            <a:cubicBezTo>
                                              <a:pt x="15240" y="42672"/>
                                              <a:pt x="18288" y="35053"/>
                                              <a:pt x="22860" y="27432"/>
                                            </a:cubicBezTo>
                                            <a:cubicBezTo>
                                              <a:pt x="25908" y="19812"/>
                                              <a:pt x="30480" y="13716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13" name="Shape 23213"/>
                                    <wps:cNvSpPr/>
                                    <wps:spPr>
                                      <a:xfrm>
                                        <a:off x="54864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18"/>
                                            </a:lnTo>
                                            <a:lnTo>
                                              <a:pt x="23622" y="805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5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60960"/>
                                            </a:cubicBezTo>
                                            <a:cubicBezTo>
                                              <a:pt x="15240" y="64008"/>
                                              <a:pt x="19812" y="65532"/>
                                              <a:pt x="22860" y="65532"/>
                                            </a:cubicBezTo>
                                            <a:lnTo>
                                              <a:pt x="23622" y="65206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7620" y="65532"/>
                                            </a:cubicBezTo>
                                            <a:cubicBezTo>
                                              <a:pt x="3048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1524" y="21336"/>
                                              <a:pt x="3048" y="16764"/>
                                            </a:cubicBezTo>
                                            <a:cubicBezTo>
                                              <a:pt x="4572" y="10668"/>
                                              <a:pt x="7620" y="7620"/>
                                              <a:pt x="10668" y="4573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14" name="Shape 23214"/>
                                    <wps:cNvSpPr/>
                                    <wps:spPr>
                                      <a:xfrm>
                                        <a:off x="78486" y="218"/>
                                        <a:ext cx="23622" cy="726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2831"/>
                                            </a:lnTo>
                                            <a:cubicBezTo>
                                              <a:pt x="12954" y="4355"/>
                                              <a:pt x="14478" y="5879"/>
                                              <a:pt x="17526" y="8927"/>
                                            </a:cubicBezTo>
                                            <a:cubicBezTo>
                                              <a:pt x="19050" y="11974"/>
                                              <a:pt x="20574" y="15022"/>
                                              <a:pt x="22098" y="19594"/>
                                            </a:cubicBezTo>
                                            <a:cubicBezTo>
                                              <a:pt x="22098" y="24167"/>
                                              <a:pt x="23622" y="28739"/>
                                              <a:pt x="23622" y="36359"/>
                                            </a:cubicBezTo>
                                            <a:cubicBezTo>
                                              <a:pt x="23622" y="45502"/>
                                              <a:pt x="22098" y="51598"/>
                                              <a:pt x="20574" y="57695"/>
                                            </a:cubicBezTo>
                                            <a:cubicBezTo>
                                              <a:pt x="19050" y="62266"/>
                                              <a:pt x="16002" y="66839"/>
                                              <a:pt x="12954" y="68362"/>
                                            </a:cubicBezTo>
                                            <a:lnTo>
                                              <a:pt x="0" y="72680"/>
                                            </a:lnTo>
                                            <a:lnTo>
                                              <a:pt x="0" y="64988"/>
                                            </a:lnTo>
                                            <a:lnTo>
                                              <a:pt x="9906" y="60742"/>
                                            </a:lnTo>
                                            <a:cubicBezTo>
                                              <a:pt x="12954" y="56171"/>
                                              <a:pt x="14478" y="48551"/>
                                              <a:pt x="14478" y="36359"/>
                                            </a:cubicBezTo>
                                            <a:cubicBezTo>
                                              <a:pt x="14478" y="24167"/>
                                              <a:pt x="12954" y="16546"/>
                                              <a:pt x="9906" y="13498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15" name="Shape 23215"/>
                                    <wps:cNvSpPr/>
                                    <wps:spPr>
                                      <a:xfrm>
                                        <a:off x="109728" y="762"/>
                                        <a:ext cx="24384" cy="7175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1755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163"/>
                                            </a:lnTo>
                                            <a:lnTo>
                                              <a:pt x="18288" y="8382"/>
                                            </a:lnTo>
                                            <a:cubicBezTo>
                                              <a:pt x="15240" y="11430"/>
                                              <a:pt x="13716" y="14478"/>
                                              <a:pt x="12192" y="17526"/>
                                            </a:cubicBezTo>
                                            <a:cubicBezTo>
                                              <a:pt x="10668" y="22099"/>
                                              <a:pt x="9144" y="26670"/>
                                              <a:pt x="9144" y="34290"/>
                                            </a:cubicBezTo>
                                            <a:cubicBezTo>
                                              <a:pt x="10668" y="31242"/>
                                              <a:pt x="13716" y="28194"/>
                                              <a:pt x="16764" y="26670"/>
                                            </a:cubicBezTo>
                                            <a:lnTo>
                                              <a:pt x="24384" y="25582"/>
                                            </a:lnTo>
                                            <a:lnTo>
                                              <a:pt x="24384" y="32766"/>
                                            </a:lnTo>
                                            <a:cubicBezTo>
                                              <a:pt x="21336" y="32766"/>
                                              <a:pt x="16764" y="34290"/>
                                              <a:pt x="15240" y="37338"/>
                                            </a:cubicBezTo>
                                            <a:cubicBezTo>
                                              <a:pt x="12192" y="40386"/>
                                              <a:pt x="10668" y="43434"/>
                                              <a:pt x="10668" y="48006"/>
                                            </a:cubicBezTo>
                                            <a:cubicBezTo>
                                              <a:pt x="10668" y="51054"/>
                                              <a:pt x="10668" y="54102"/>
                                              <a:pt x="12192" y="57150"/>
                                            </a:cubicBezTo>
                                            <a:cubicBezTo>
                                              <a:pt x="13716" y="60198"/>
                                              <a:pt x="15240" y="61722"/>
                                              <a:pt x="18288" y="63246"/>
                                            </a:cubicBezTo>
                                            <a:lnTo>
                                              <a:pt x="24384" y="64465"/>
                                            </a:lnTo>
                                            <a:lnTo>
                                              <a:pt x="24384" y="71755"/>
                                            </a:lnTo>
                                            <a:lnTo>
                                              <a:pt x="7620" y="64770"/>
                                            </a:lnTo>
                                            <a:cubicBezTo>
                                              <a:pt x="3048" y="58674"/>
                                              <a:pt x="0" y="49530"/>
                                              <a:pt x="0" y="37338"/>
                                            </a:cubicBezTo>
                                            <a:cubicBezTo>
                                              <a:pt x="0" y="23623"/>
                                              <a:pt x="3048" y="14478"/>
                                              <a:pt x="7620" y="8382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16" name="Shape 23216"/>
                                    <wps:cNvSpPr/>
                                    <wps:spPr>
                                      <a:xfrm>
                                        <a:off x="134112" y="25908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3716" y="1524"/>
                                              <a:pt x="16764" y="6096"/>
                                            </a:cubicBezTo>
                                            <a:cubicBezTo>
                                              <a:pt x="21336" y="10668"/>
                                              <a:pt x="22860" y="16764"/>
                                              <a:pt x="22860" y="22860"/>
                                            </a:cubicBezTo>
                                            <a:cubicBezTo>
                                              <a:pt x="22860" y="27432"/>
                                              <a:pt x="22860" y="32004"/>
                                              <a:pt x="21336" y="35052"/>
                                            </a:cubicBezTo>
                                            <a:cubicBezTo>
                                              <a:pt x="18288" y="39624"/>
                                              <a:pt x="15240" y="42672"/>
                                              <a:pt x="12192" y="44196"/>
                                            </a:cubicBezTo>
                                            <a:cubicBezTo>
                                              <a:pt x="9144" y="47244"/>
                                              <a:pt x="6096" y="47244"/>
                                              <a:pt x="1524" y="47244"/>
                                            </a:cubicBez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0" y="39319"/>
                                            </a:lnTo>
                                            <a:lnTo>
                                              <a:pt x="1524" y="39624"/>
                                            </a:lnTo>
                                            <a:cubicBezTo>
                                              <a:pt x="4572" y="39624"/>
                                              <a:pt x="7620" y="38100"/>
                                              <a:pt x="10668" y="35052"/>
                                            </a:cubicBezTo>
                                            <a:cubicBezTo>
                                              <a:pt x="13716" y="33528"/>
                                              <a:pt x="13716" y="28956"/>
                                              <a:pt x="13716" y="22860"/>
                                            </a:cubicBezTo>
                                            <a:cubicBezTo>
                                              <a:pt x="13716" y="18288"/>
                                              <a:pt x="13716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435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17" name="Shape 23217"/>
                                    <wps:cNvSpPr/>
                                    <wps:spPr>
                                      <a:xfrm>
                                        <a:off x="134112" y="0"/>
                                        <a:ext cx="22860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828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3"/>
                                            </a:cubicBezTo>
                                            <a:cubicBezTo>
                                              <a:pt x="18288" y="6097"/>
                                              <a:pt x="18288" y="9144"/>
                                              <a:pt x="19812" y="10668"/>
                                            </a:cubicBezTo>
                                            <a:cubicBezTo>
                                              <a:pt x="21336" y="12192"/>
                                              <a:pt x="21336" y="15240"/>
                                              <a:pt x="22860" y="18288"/>
                                            </a:cubicBez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2192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7925"/>
                                            </a:ln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18" name="Shape 23218"/>
                                    <wps:cNvSpPr/>
                                    <wps:spPr>
                                      <a:xfrm>
                                        <a:off x="166116" y="0"/>
                                        <a:ext cx="23622" cy="728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9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05"/>
                                            </a:lnTo>
                                            <a:lnTo>
                                              <a:pt x="23622" y="7874"/>
                                            </a:lnTo>
                                            <a:lnTo>
                                              <a:pt x="15240" y="10668"/>
                                            </a:lnTo>
                                            <a:cubicBezTo>
                                              <a:pt x="13716" y="12192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2192" y="21336"/>
                                              <a:pt x="13716" y="24385"/>
                                              <a:pt x="15240" y="25908"/>
                                            </a:cubicBezTo>
                                            <a:lnTo>
                                              <a:pt x="23622" y="30099"/>
                                            </a:lnTo>
                                            <a:lnTo>
                                              <a:pt x="23622" y="36903"/>
                                            </a:lnTo>
                                            <a:lnTo>
                                              <a:pt x="22860" y="36576"/>
                                            </a:lnTo>
                                            <a:cubicBezTo>
                                              <a:pt x="19812" y="36576"/>
                                              <a:pt x="15240" y="38100"/>
                                              <a:pt x="13716" y="41148"/>
                                            </a:cubicBezTo>
                                            <a:cubicBezTo>
                                              <a:pt x="10668" y="44196"/>
                                              <a:pt x="9144" y="47244"/>
                                              <a:pt x="9144" y="51816"/>
                                            </a:cubicBezTo>
                                            <a:cubicBezTo>
                                              <a:pt x="9144" y="53340"/>
                                              <a:pt x="9144" y="56388"/>
                                              <a:pt x="10668" y="59436"/>
                                            </a:cubicBezTo>
                                            <a:cubicBezTo>
                                              <a:pt x="12192" y="60960"/>
                                              <a:pt x="13716" y="62484"/>
                                              <a:pt x="16764" y="64008"/>
                                            </a:cubicBezTo>
                                            <a:lnTo>
                                              <a:pt x="23622" y="65380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6096" y="67056"/>
                                            </a:lnTo>
                                            <a:cubicBezTo>
                                              <a:pt x="1524" y="62484"/>
                                              <a:pt x="0" y="57912"/>
                                              <a:pt x="0" y="51816"/>
                                            </a:cubicBezTo>
                                            <a:cubicBezTo>
                                              <a:pt x="0" y="47244"/>
                                              <a:pt x="1524" y="42672"/>
                                              <a:pt x="3048" y="39624"/>
                                            </a:cubicBezTo>
                                            <a:cubicBezTo>
                                              <a:pt x="6096" y="36576"/>
                                              <a:pt x="9144" y="35052"/>
                                              <a:pt x="13716" y="33528"/>
                                            </a:cubicBezTo>
                                            <a:cubicBezTo>
                                              <a:pt x="10668" y="32004"/>
                                              <a:pt x="7620" y="30480"/>
                                              <a:pt x="6096" y="27432"/>
                                            </a:cubicBezTo>
                                            <a:cubicBezTo>
                                              <a:pt x="4572" y="24385"/>
                                              <a:pt x="3048" y="22861"/>
                                              <a:pt x="3048" y="18288"/>
                                            </a:cubicBezTo>
                                            <a:cubicBezTo>
                                              <a:pt x="3048" y="13716"/>
                                              <a:pt x="4572" y="9144"/>
                                              <a:pt x="9144" y="6097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19" name="Shape 23219"/>
                                    <wps:cNvSpPr/>
                                    <wps:spPr>
                                      <a:xfrm>
                                        <a:off x="189738" y="305"/>
                                        <a:ext cx="23622" cy="728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4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5792"/>
                                            </a:lnTo>
                                            <a:cubicBezTo>
                                              <a:pt x="19050" y="8840"/>
                                              <a:pt x="20574" y="13412"/>
                                              <a:pt x="20574" y="17983"/>
                                            </a:cubicBezTo>
                                            <a:cubicBezTo>
                                              <a:pt x="20574" y="22556"/>
                                              <a:pt x="20574" y="24080"/>
                                              <a:pt x="17526" y="27128"/>
                                            </a:cubicBezTo>
                                            <a:cubicBezTo>
                                              <a:pt x="16002" y="30176"/>
                                              <a:pt x="14478" y="31700"/>
                                              <a:pt x="9906" y="33224"/>
                                            </a:cubicBezTo>
                                            <a:cubicBezTo>
                                              <a:pt x="14478" y="34747"/>
                                              <a:pt x="17526" y="36272"/>
                                              <a:pt x="20574" y="39320"/>
                                            </a:cubicBezTo>
                                            <a:cubicBezTo>
                                              <a:pt x="22098" y="42368"/>
                                              <a:pt x="23622" y="46940"/>
                                              <a:pt x="23622" y="51512"/>
                                            </a:cubicBezTo>
                                            <a:cubicBezTo>
                                              <a:pt x="23622" y="57608"/>
                                              <a:pt x="22098" y="62180"/>
                                              <a:pt x="17526" y="66752"/>
                                            </a:cubicBezTo>
                                            <a:cubicBezTo>
                                              <a:pt x="12954" y="71324"/>
                                              <a:pt x="6858" y="72847"/>
                                              <a:pt x="762" y="72847"/>
                                            </a:cubicBezTo>
                                            <a:lnTo>
                                              <a:pt x="0" y="72594"/>
                                            </a:lnTo>
                                            <a:lnTo>
                                              <a:pt x="0" y="65075"/>
                                            </a:lnTo>
                                            <a:lnTo>
                                              <a:pt x="762" y="65228"/>
                                            </a:lnTo>
                                            <a:cubicBezTo>
                                              <a:pt x="3810" y="65228"/>
                                              <a:pt x="8382" y="65228"/>
                                              <a:pt x="9906" y="62180"/>
                                            </a:cubicBezTo>
                                            <a:cubicBezTo>
                                              <a:pt x="12954" y="59132"/>
                                              <a:pt x="14478" y="56084"/>
                                              <a:pt x="14478" y="51512"/>
                                            </a:cubicBezTo>
                                            <a:cubicBezTo>
                                              <a:pt x="14478" y="46940"/>
                                              <a:pt x="12954" y="43892"/>
                                              <a:pt x="9906" y="40844"/>
                                            </a:cubicBezTo>
                                            <a:lnTo>
                                              <a:pt x="0" y="36599"/>
                                            </a:lnTo>
                                            <a:lnTo>
                                              <a:pt x="0" y="29795"/>
                                            </a:lnTo>
                                            <a:lnTo>
                                              <a:pt x="762" y="30176"/>
                                            </a:lnTo>
                                            <a:cubicBezTo>
                                              <a:pt x="3810" y="30176"/>
                                              <a:pt x="6858" y="28652"/>
                                              <a:pt x="8382" y="27128"/>
                                            </a:cubicBezTo>
                                            <a:cubicBezTo>
                                              <a:pt x="9906" y="24080"/>
                                              <a:pt x="11430" y="21031"/>
                                              <a:pt x="11430" y="17983"/>
                                            </a:cubicBezTo>
                                            <a:cubicBezTo>
                                              <a:pt x="11430" y="14936"/>
                                              <a:pt x="9906" y="11888"/>
                                              <a:pt x="8382" y="10364"/>
                                            </a:cubicBezTo>
                                            <a:cubicBezTo>
                                              <a:pt x="6858" y="8840"/>
                                              <a:pt x="3810" y="7316"/>
                                              <a:pt x="762" y="7316"/>
                                            </a:cubicBezTo>
                                            <a:lnTo>
                                              <a:pt x="0" y="757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20" name="Shape 23220"/>
                                    <wps:cNvSpPr/>
                                    <wps:spPr>
                                      <a:xfrm>
                                        <a:off x="222504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5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2192" y="60960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4572" y="10668"/>
                                              <a:pt x="6096" y="7620"/>
                                              <a:pt x="10668" y="4573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21" name="Shape 23221"/>
                                    <wps:cNvSpPr/>
                                    <wps:spPr>
                                      <a:xfrm>
                                        <a:off x="245364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1524"/>
                                              <a:pt x="10668" y="3049"/>
                                            </a:cubicBezTo>
                                            <a:cubicBezTo>
                                              <a:pt x="13716" y="4573"/>
                                              <a:pt x="15240" y="6097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5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7912"/>
                                            </a:cubicBezTo>
                                            <a:cubicBezTo>
                                              <a:pt x="19812" y="62484"/>
                                              <a:pt x="16764" y="67056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3716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5"/>
                                              <a:pt x="13716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22" name="Shape 23222"/>
                                    <wps:cNvSpPr/>
                                    <wps:spPr>
                                      <a:xfrm>
                                        <a:off x="277368" y="254"/>
                                        <a:ext cx="23622" cy="727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7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4951"/>
                                            </a:lnTo>
                                            <a:lnTo>
                                              <a:pt x="23622" y="72776"/>
                                            </a:lnTo>
                                            <a:lnTo>
                                              <a:pt x="14859" y="71374"/>
                                            </a:lnTo>
                                            <a:cubicBezTo>
                                              <a:pt x="12192" y="70231"/>
                                              <a:pt x="9906" y="68326"/>
                                              <a:pt x="7620" y="65278"/>
                                            </a:cubicBez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23" name="Shape 23223"/>
                                    <wps:cNvSpPr/>
                                    <wps:spPr>
                                      <a:xfrm>
                                        <a:off x="300990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9"/>
                                            </a:cubicBezTo>
                                            <a:cubicBezTo>
                                              <a:pt x="12954" y="4573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0"/>
                                            </a:lnTo>
                                            <a:lnTo>
                                              <a:pt x="0" y="6520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24" name="Shape 23224"/>
                                    <wps:cNvSpPr/>
                                    <wps:spPr>
                                      <a:xfrm>
                                        <a:off x="339852" y="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5240" y="18288"/>
                                              <a:pt x="13716" y="19812"/>
                                              <a:pt x="9144" y="22861"/>
                                            </a:cubicBezTo>
                                            <a:cubicBezTo>
                                              <a:pt x="7620" y="22861"/>
                                              <a:pt x="6096" y="24385"/>
                                              <a:pt x="4572" y="24385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40"/>
                                              <a:pt x="9144" y="13716"/>
                                              <a:pt x="13716" y="9144"/>
                                            </a:cubicBezTo>
                                            <a:cubicBezTo>
                                              <a:pt x="16764" y="6097"/>
                                              <a:pt x="19812" y="3049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25" name="Shape 23225"/>
                                    <wps:cNvSpPr/>
                                    <wps:spPr>
                                      <a:xfrm>
                                        <a:off x="388620" y="254"/>
                                        <a:ext cx="23622" cy="727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7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1"/>
                                              <a:pt x="9144" y="36323"/>
                                            </a:cubicBezTo>
                                            <a:cubicBezTo>
                                              <a:pt x="9144" y="48514"/>
                                              <a:pt x="10668" y="56135"/>
                                              <a:pt x="13716" y="60706"/>
                                            </a:cubicBezTo>
                                            <a:lnTo>
                                              <a:pt x="23622" y="64952"/>
                                            </a:lnTo>
                                            <a:lnTo>
                                              <a:pt x="23622" y="72776"/>
                                            </a:lnTo>
                                            <a:lnTo>
                                              <a:pt x="14859" y="71374"/>
                                            </a:lnTo>
                                            <a:cubicBezTo>
                                              <a:pt x="12192" y="70231"/>
                                              <a:pt x="9906" y="68326"/>
                                              <a:pt x="7620" y="65279"/>
                                            </a:cubicBezTo>
                                            <a:cubicBezTo>
                                              <a:pt x="3048" y="59182"/>
                                              <a:pt x="0" y="50038"/>
                                              <a:pt x="0" y="36323"/>
                                            </a:cubicBezTo>
                                            <a:cubicBezTo>
                                              <a:pt x="0" y="28703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7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26" name="Shape 23226"/>
                                    <wps:cNvSpPr/>
                                    <wps:spPr>
                                      <a:xfrm>
                                        <a:off x="412242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9906" y="3049"/>
                                            </a:cubicBezTo>
                                            <a:cubicBezTo>
                                              <a:pt x="12954" y="4573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0"/>
                                            </a:lnTo>
                                            <a:lnTo>
                                              <a:pt x="0" y="6520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27" name="Shape 23227"/>
                                    <wps:cNvSpPr/>
                                    <wps:spPr>
                                      <a:xfrm>
                                        <a:off x="451104" y="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10668" y="22861"/>
                                            </a:cubicBezTo>
                                            <a:cubicBezTo>
                                              <a:pt x="7620" y="22861"/>
                                              <a:pt x="6096" y="24385"/>
                                              <a:pt x="4572" y="24385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40"/>
                                              <a:pt x="10668" y="13716"/>
                                              <a:pt x="13716" y="9144"/>
                                            </a:cubicBezTo>
                                            <a:cubicBezTo>
                                              <a:pt x="16764" y="6097"/>
                                              <a:pt x="19812" y="3049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28" name="Shape 23228"/>
                                    <wps:cNvSpPr/>
                                    <wps:spPr>
                                      <a:xfrm>
                                        <a:off x="499872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1524"/>
                                              <a:pt x="41148" y="6097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1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6764" y="57912"/>
                                              <a:pt x="15240" y="59436"/>
                                            </a:cubicBezTo>
                                            <a:cubicBezTo>
                                              <a:pt x="13716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5532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6096" y="56388"/>
                                            </a:cubicBezTo>
                                            <a:cubicBezTo>
                                              <a:pt x="9144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0480" y="33528"/>
                                              <a:pt x="33528" y="30480"/>
                                            </a:cubicBezTo>
                                            <a:cubicBezTo>
                                              <a:pt x="36576" y="27432"/>
                                              <a:pt x="38100" y="22861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3528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1524" y="13716"/>
                                              <a:pt x="4572" y="9144"/>
                                              <a:pt x="9144" y="6097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29" name="Shape 23229"/>
                                    <wps:cNvSpPr/>
                                    <wps:spPr>
                                      <a:xfrm>
                                        <a:off x="556260" y="254"/>
                                        <a:ext cx="23622" cy="727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3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2"/>
                                            </a:lnTo>
                                            <a:lnTo>
                                              <a:pt x="22860" y="7367"/>
                                            </a:lnTo>
                                            <a:cubicBezTo>
                                              <a:pt x="19812" y="7367"/>
                                              <a:pt x="16764" y="8891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4131"/>
                                              <a:pt x="9144" y="36323"/>
                                            </a:cubicBezTo>
                                            <a:cubicBezTo>
                                              <a:pt x="9144" y="48514"/>
                                              <a:pt x="10668" y="56135"/>
                                              <a:pt x="13716" y="60706"/>
                                            </a:cubicBezTo>
                                            <a:lnTo>
                                              <a:pt x="23622" y="64952"/>
                                            </a:lnTo>
                                            <a:lnTo>
                                              <a:pt x="23622" y="72783"/>
                                            </a:lnTo>
                                            <a:lnTo>
                                              <a:pt x="14288" y="71374"/>
                                            </a:lnTo>
                                            <a:cubicBezTo>
                                              <a:pt x="11430" y="70231"/>
                                              <a:pt x="9144" y="68326"/>
                                              <a:pt x="7620" y="65279"/>
                                            </a:cubicBezTo>
                                            <a:cubicBezTo>
                                              <a:pt x="3048" y="59182"/>
                                              <a:pt x="0" y="50038"/>
                                              <a:pt x="0" y="36323"/>
                                            </a:cubicBezTo>
                                            <a:cubicBezTo>
                                              <a:pt x="0" y="28703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7"/>
                                              <a:pt x="10668" y="431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30" name="Shape 23230"/>
                                    <wps:cNvSpPr/>
                                    <wps:spPr>
                                      <a:xfrm>
                                        <a:off x="579882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9"/>
                                            </a:cubicBezTo>
                                            <a:cubicBezTo>
                                              <a:pt x="12954" y="4573"/>
                                              <a:pt x="16002" y="6097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5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7"/>
                                            </a:lnTo>
                                            <a:lnTo>
                                              <a:pt x="0" y="6520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5"/>
                                              <a:pt x="12954" y="16764"/>
                                              <a:pt x="9906" y="13716"/>
                                            </a:cubicBezTo>
                                            <a:lnTo>
                                              <a:pt x="0" y="805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31" name="Shape 23231"/>
                                    <wps:cNvSpPr/>
                                    <wps:spPr>
                                      <a:xfrm>
                                        <a:off x="641604" y="0"/>
                                        <a:ext cx="24384" cy="929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2964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cubicBezTo>
                                              <a:pt x="19812" y="6097"/>
                                              <a:pt x="18288" y="10668"/>
                                              <a:pt x="16764" y="13716"/>
                                            </a:cubicBezTo>
                                            <a:cubicBezTo>
                                              <a:pt x="13716" y="18288"/>
                                              <a:pt x="12192" y="22861"/>
                                              <a:pt x="12192" y="27432"/>
                                            </a:cubicBezTo>
                                            <a:cubicBezTo>
                                              <a:pt x="10668" y="33528"/>
                                              <a:pt x="9144" y="39624"/>
                                              <a:pt x="9144" y="45720"/>
                                            </a:cubicBezTo>
                                            <a:cubicBezTo>
                                              <a:pt x="9144" y="62484"/>
                                              <a:pt x="13716" y="77724"/>
                                              <a:pt x="24384" y="92964"/>
                                            </a:cubicBezTo>
                                            <a:lnTo>
                                              <a:pt x="18288" y="92964"/>
                                            </a:lnTo>
                                            <a:cubicBezTo>
                                              <a:pt x="13716" y="86868"/>
                                              <a:pt x="9144" y="80772"/>
                                              <a:pt x="6096" y="71628"/>
                                            </a:cubicBezTo>
                                            <a:cubicBezTo>
                                              <a:pt x="1524" y="64008"/>
                                              <a:pt x="0" y="54864"/>
                                              <a:pt x="0" y="45720"/>
                                            </a:cubicBezTo>
                                            <a:cubicBezTo>
                                              <a:pt x="0" y="38100"/>
                                              <a:pt x="1524" y="30480"/>
                                              <a:pt x="4572" y="24385"/>
                                            </a:cubicBezTo>
                                            <a:cubicBezTo>
                                              <a:pt x="7620" y="15240"/>
                                              <a:pt x="12192" y="7620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32" name="Shape 23232"/>
                                    <wps:cNvSpPr/>
                                    <wps:spPr>
                                      <a:xfrm>
                                        <a:off x="679704" y="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9144" y="22861"/>
                                            </a:cubicBezTo>
                                            <a:cubicBezTo>
                                              <a:pt x="7620" y="22861"/>
                                              <a:pt x="6096" y="24385"/>
                                              <a:pt x="4572" y="24385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40"/>
                                              <a:pt x="9144" y="13716"/>
                                              <a:pt x="13716" y="9144"/>
                                            </a:cubicBezTo>
                                            <a:cubicBezTo>
                                              <a:pt x="16764" y="6097"/>
                                              <a:pt x="19812" y="3049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33" name="Shape 23233"/>
                                    <wps:cNvSpPr/>
                                    <wps:spPr>
                                      <a:xfrm>
                                        <a:off x="733044" y="62484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4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6096" y="15240"/>
                                              <a:pt x="6096" y="12192"/>
                                              <a:pt x="6096" y="9144"/>
                                            </a:cubicBezTo>
                                            <a:lnTo>
                                              <a:pt x="1524" y="914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34" name="Shape 23234"/>
                                    <wps:cNvSpPr/>
                                    <wps:spPr>
                                      <a:xfrm>
                                        <a:off x="757428" y="415"/>
                                        <a:ext cx="23622" cy="7241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419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357"/>
                                            </a:lnTo>
                                            <a:lnTo>
                                              <a:pt x="16764" y="8729"/>
                                            </a:lnTo>
                                            <a:cubicBezTo>
                                              <a:pt x="13716" y="11777"/>
                                              <a:pt x="12192" y="14825"/>
                                              <a:pt x="10668" y="17873"/>
                                            </a:cubicBezTo>
                                            <a:cubicBezTo>
                                              <a:pt x="9144" y="22445"/>
                                              <a:pt x="7620" y="27017"/>
                                              <a:pt x="7620" y="34637"/>
                                            </a:cubicBezTo>
                                            <a:cubicBezTo>
                                              <a:pt x="10668" y="31589"/>
                                              <a:pt x="12192" y="28541"/>
                                              <a:pt x="15240" y="27017"/>
                                            </a:cubicBezTo>
                                            <a:lnTo>
                                              <a:pt x="23622" y="25820"/>
                                            </a:lnTo>
                                            <a:lnTo>
                                              <a:pt x="23622" y="33439"/>
                                            </a:lnTo>
                                            <a:lnTo>
                                              <a:pt x="13716" y="37685"/>
                                            </a:lnTo>
                                            <a:cubicBezTo>
                                              <a:pt x="10668" y="40733"/>
                                              <a:pt x="9144" y="43781"/>
                                              <a:pt x="9144" y="48353"/>
                                            </a:cubicBezTo>
                                            <a:cubicBezTo>
                                              <a:pt x="9144" y="51401"/>
                                              <a:pt x="10668" y="54449"/>
                                              <a:pt x="10668" y="57497"/>
                                            </a:cubicBezTo>
                                            <a:cubicBezTo>
                                              <a:pt x="12192" y="60545"/>
                                              <a:pt x="13716" y="62069"/>
                                              <a:pt x="16764" y="63593"/>
                                            </a:cubicBezTo>
                                            <a:lnTo>
                                              <a:pt x="23622" y="64965"/>
                                            </a:lnTo>
                                            <a:lnTo>
                                              <a:pt x="23622" y="72419"/>
                                            </a:lnTo>
                                            <a:lnTo>
                                              <a:pt x="6096" y="65117"/>
                                            </a:lnTo>
                                            <a:cubicBezTo>
                                              <a:pt x="1524" y="59021"/>
                                              <a:pt x="0" y="49877"/>
                                              <a:pt x="0" y="37685"/>
                                            </a:cubicBezTo>
                                            <a:cubicBezTo>
                                              <a:pt x="0" y="23969"/>
                                              <a:pt x="1524" y="14825"/>
                                              <a:pt x="7620" y="872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35" name="Shape 23235"/>
                                    <wps:cNvSpPr/>
                                    <wps:spPr>
                                      <a:xfrm>
                                        <a:off x="781050" y="25908"/>
                                        <a:ext cx="23622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47244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1524"/>
                                              <a:pt x="17526" y="6096"/>
                                            </a:cubicBezTo>
                                            <a:cubicBezTo>
                                              <a:pt x="20574" y="10668"/>
                                              <a:pt x="23622" y="16764"/>
                                              <a:pt x="23622" y="22860"/>
                                            </a:cubicBezTo>
                                            <a:cubicBezTo>
                                              <a:pt x="23622" y="27432"/>
                                              <a:pt x="22098" y="32004"/>
                                              <a:pt x="20574" y="35052"/>
                                            </a:cubicBezTo>
                                            <a:cubicBezTo>
                                              <a:pt x="17526" y="39624"/>
                                              <a:pt x="16002" y="42672"/>
                                              <a:pt x="11430" y="44196"/>
                                            </a:cubicBezTo>
                                            <a:cubicBezTo>
                                              <a:pt x="8382" y="47244"/>
                                              <a:pt x="5334" y="47244"/>
                                              <a:pt x="762" y="47244"/>
                                            </a:cubicBezTo>
                                            <a:lnTo>
                                              <a:pt x="0" y="46926"/>
                                            </a:lnTo>
                                            <a:lnTo>
                                              <a:pt x="0" y="39472"/>
                                            </a:lnTo>
                                            <a:lnTo>
                                              <a:pt x="762" y="39624"/>
                                            </a:lnTo>
                                            <a:cubicBezTo>
                                              <a:pt x="3810" y="39624"/>
                                              <a:pt x="6858" y="38100"/>
                                              <a:pt x="9906" y="35052"/>
                                            </a:cubicBezTo>
                                            <a:cubicBezTo>
                                              <a:pt x="12954" y="33528"/>
                                              <a:pt x="14478" y="28956"/>
                                              <a:pt x="14478" y="22860"/>
                                            </a:cubicBezTo>
                                            <a:cubicBezTo>
                                              <a:pt x="14478" y="18288"/>
                                              <a:pt x="12954" y="15240"/>
                                              <a:pt x="9906" y="12192"/>
                                            </a:cubicBezTo>
                                            <a:cubicBezTo>
                                              <a:pt x="6858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327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36" name="Shape 23236"/>
                                    <wps:cNvSpPr/>
                                    <wps:spPr>
                                      <a:xfrm>
                                        <a:off x="781050" y="0"/>
                                        <a:ext cx="22098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8288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1430" y="1524"/>
                                              <a:pt x="16002" y="4573"/>
                                            </a:cubicBezTo>
                                            <a:cubicBezTo>
                                              <a:pt x="17526" y="6097"/>
                                              <a:pt x="19050" y="9144"/>
                                              <a:pt x="19050" y="10668"/>
                                            </a:cubicBezTo>
                                            <a:cubicBezTo>
                                              <a:pt x="20574" y="12192"/>
                                              <a:pt x="22098" y="15240"/>
                                              <a:pt x="22098" y="18288"/>
                                            </a:cubicBez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5240"/>
                                              <a:pt x="11430" y="12192"/>
                                              <a:pt x="9906" y="10668"/>
                                            </a:cubicBezTo>
                                            <a:cubicBezTo>
                                              <a:pt x="6858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773"/>
                                            </a:lnTo>
                                            <a:lnTo>
                                              <a:pt x="0" y="415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37" name="Shape 23237"/>
                                    <wps:cNvSpPr/>
                                    <wps:spPr>
                                      <a:xfrm>
                                        <a:off x="842772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3716" y="21336"/>
                                              <a:pt x="18288" y="18288"/>
                                              <a:pt x="24384" y="18288"/>
                                            </a:cubicBezTo>
                                            <a:cubicBezTo>
                                              <a:pt x="28956" y="18288"/>
                                              <a:pt x="32004" y="19812"/>
                                              <a:pt x="35052" y="21336"/>
                                            </a:cubicBezTo>
                                            <a:cubicBezTo>
                                              <a:pt x="38100" y="22861"/>
                                              <a:pt x="39624" y="24385"/>
                                              <a:pt x="41148" y="27432"/>
                                            </a:cubicBezTo>
                                            <a:cubicBezTo>
                                              <a:pt x="42672" y="30480"/>
                                              <a:pt x="42672" y="33528"/>
                                              <a:pt x="42672" y="39624"/>
                                            </a:cubicBez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33528" y="39624"/>
                                            </a:lnTo>
                                            <a:cubicBezTo>
                                              <a:pt x="33528" y="35052"/>
                                              <a:pt x="33528" y="32004"/>
                                              <a:pt x="30480" y="28956"/>
                                            </a:cubicBezTo>
                                            <a:cubicBezTo>
                                              <a:pt x="28956" y="27432"/>
                                              <a:pt x="25908" y="25908"/>
                                              <a:pt x="22860" y="25908"/>
                                            </a:cubicBezTo>
                                            <a:cubicBezTo>
                                              <a:pt x="19812" y="25908"/>
                                              <a:pt x="18288" y="27432"/>
                                              <a:pt x="15240" y="28956"/>
                                            </a:cubicBezTo>
                                            <a:cubicBezTo>
                                              <a:pt x="13716" y="30480"/>
                                              <a:pt x="12192" y="32004"/>
                                              <a:pt x="10668" y="33528"/>
                                            </a:cubicBezTo>
                                            <a:cubicBezTo>
                                              <a:pt x="9144" y="36576"/>
                                              <a:pt x="9144" y="39624"/>
                                              <a:pt x="9144" y="44196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38" name="Shape 23238"/>
                                    <wps:cNvSpPr/>
                                    <wps:spPr>
                                      <a:xfrm>
                                        <a:off x="896112" y="42118"/>
                                        <a:ext cx="22860" cy="310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346"/>
                                            </a:lnTo>
                                            <a:lnTo>
                                              <a:pt x="21336" y="6650"/>
                                            </a:lnTo>
                                            <a:cubicBezTo>
                                              <a:pt x="18288" y="8174"/>
                                              <a:pt x="15240" y="8174"/>
                                              <a:pt x="13716" y="9698"/>
                                            </a:cubicBezTo>
                                            <a:cubicBezTo>
                                              <a:pt x="12192" y="9698"/>
                                              <a:pt x="10668" y="11222"/>
                                              <a:pt x="10668" y="11222"/>
                                            </a:cubicBezTo>
                                            <a:cubicBezTo>
                                              <a:pt x="9144" y="12746"/>
                                              <a:pt x="9144" y="14270"/>
                                              <a:pt x="9144" y="15794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4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3922"/>
                                            </a:lnTo>
                                            <a:lnTo>
                                              <a:pt x="22860" y="30272"/>
                                            </a:lnTo>
                                            <a:lnTo>
                                              <a:pt x="18288" y="31034"/>
                                            </a:lnTo>
                                            <a:cubicBezTo>
                                              <a:pt x="12192" y="31034"/>
                                              <a:pt x="7620" y="29510"/>
                                              <a:pt x="4572" y="26462"/>
                                            </a:cubicBezTo>
                                            <a:cubicBezTo>
                                              <a:pt x="1524" y="24938"/>
                                              <a:pt x="0" y="20366"/>
                                              <a:pt x="0" y="15794"/>
                                            </a:cubicBezTo>
                                            <a:cubicBezTo>
                                              <a:pt x="0" y="14270"/>
                                              <a:pt x="0" y="11222"/>
                                              <a:pt x="1524" y="9698"/>
                                            </a:cubicBezTo>
                                            <a:cubicBezTo>
                                              <a:pt x="3048" y="6650"/>
                                              <a:pt x="4572" y="5126"/>
                                              <a:pt x="6096" y="3602"/>
                                            </a:cubicBezTo>
                                            <a:cubicBezTo>
                                              <a:pt x="7620" y="3602"/>
                                              <a:pt x="10668" y="2078"/>
                                              <a:pt x="12192" y="2078"/>
                                            </a:cubicBezTo>
                                            <a:cubicBezTo>
                                              <a:pt x="13716" y="554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39" name="Shape 23239"/>
                                    <wps:cNvSpPr/>
                                    <wps:spPr>
                                      <a:xfrm>
                                        <a:off x="897636" y="18669"/>
                                        <a:ext cx="21336" cy="179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790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239"/>
                                            </a:lnTo>
                                            <a:cubicBezTo>
                                              <a:pt x="18288" y="7239"/>
                                              <a:pt x="15240" y="8763"/>
                                              <a:pt x="12192" y="10287"/>
                                            </a:cubicBezTo>
                                            <a:cubicBezTo>
                                              <a:pt x="10668" y="11811"/>
                                              <a:pt x="9144" y="13335"/>
                                              <a:pt x="9144" y="17907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0" y="13335"/>
                                              <a:pt x="1524" y="10287"/>
                                              <a:pt x="3048" y="7239"/>
                                            </a:cubicBezTo>
                                            <a:cubicBezTo>
                                              <a:pt x="6096" y="5716"/>
                                              <a:pt x="7620" y="4192"/>
                                              <a:pt x="10668" y="2667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40" name="Shape 23240"/>
                                    <wps:cNvSpPr/>
                                    <wps:spPr>
                                      <a:xfrm>
                                        <a:off x="918972" y="18288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1524"/>
                                              <a:pt x="12192" y="3048"/>
                                            </a:cubicBezTo>
                                            <a:cubicBezTo>
                                              <a:pt x="15240" y="3048"/>
                                              <a:pt x="16764" y="4573"/>
                                              <a:pt x="18288" y="6097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1336" y="16764"/>
                                              <a:pt x="21336" y="19812"/>
                                            </a:cubicBezTo>
                                            <a:lnTo>
                                              <a:pt x="21336" y="32004"/>
                                            </a:lnTo>
                                            <a:cubicBezTo>
                                              <a:pt x="21336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50292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50292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7752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2192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6"/>
                                            </a:lnTo>
                                            <a:lnTo>
                                              <a:pt x="0" y="23830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41" name="Shape 23241"/>
                                    <wps:cNvSpPr/>
                                    <wps:spPr>
                                      <a:xfrm>
                                        <a:off x="954024" y="0"/>
                                        <a:ext cx="24384" cy="929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29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96" y="0"/>
                                            </a:lnTo>
                                            <a:cubicBezTo>
                                              <a:pt x="12192" y="7620"/>
                                              <a:pt x="16764" y="15240"/>
                                              <a:pt x="19812" y="24385"/>
                                            </a:cubicBezTo>
                                            <a:cubicBezTo>
                                              <a:pt x="22860" y="30480"/>
                                              <a:pt x="24384" y="38100"/>
                                              <a:pt x="24384" y="45720"/>
                                            </a:cubicBezTo>
                                            <a:cubicBezTo>
                                              <a:pt x="24384" y="54864"/>
                                              <a:pt x="21336" y="64008"/>
                                              <a:pt x="18288" y="71628"/>
                                            </a:cubicBezTo>
                                            <a:cubicBezTo>
                                              <a:pt x="15240" y="80772"/>
                                              <a:pt x="10668" y="86868"/>
                                              <a:pt x="6096" y="92964"/>
                                            </a:cubicBezTo>
                                            <a:lnTo>
                                              <a:pt x="0" y="92964"/>
                                            </a:lnTo>
                                            <a:cubicBezTo>
                                              <a:pt x="9144" y="77724"/>
                                              <a:pt x="15240" y="62484"/>
                                              <a:pt x="15240" y="45720"/>
                                            </a:cubicBezTo>
                                            <a:cubicBezTo>
                                              <a:pt x="15240" y="39624"/>
                                              <a:pt x="13716" y="33528"/>
                                              <a:pt x="12192" y="27432"/>
                                            </a:cubicBezTo>
                                            <a:cubicBezTo>
                                              <a:pt x="12192" y="22861"/>
                                              <a:pt x="10668" y="18288"/>
                                              <a:pt x="7620" y="13716"/>
                                            </a:cubicBezTo>
                                            <a:cubicBezTo>
                                              <a:pt x="6096" y="10668"/>
                                              <a:pt x="4572" y="6097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1EC6BE" id="Group 113124" o:spid="_x0000_s1026" style="width:77.05pt;height:7.3pt;mso-position-horizontal-relative:char;mso-position-vertical-relative:line" coordsize="9784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">
                            <v:shape id="Shape 23212" o:spid="_x0000_s1027" style="position:absolute;top:15;width:457;height:701;visibility:visible;mso-wrap-style:square;v-text-anchor:top" coordsize="4572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" path="m,l45720,r,6097c41148,12192,36576,18288,32004,25908v-4572,7620,-7620,16764,-9144,24384c19812,56388,19812,64008,18288,70104r-9144,c9144,65532,10668,57912,13716,50292v1524,-7620,4572,-15239,9144,-22860c25908,19812,30480,13716,35052,7620l,7620,,xe" fillcolor="black" stroked="f" strokeweight="0">
                              <v:path arrowok="t" textboxrect="0,0,45720,70104"/>
                            </v:shape>
                            <v:shape id="Shape 23213" o:spid="_x0000_s1028" style="position:absolute;left:548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" path="m22860,r762,218l23622,8056r-762,-436c19812,7620,15240,9144,13716,12192,10668,16764,9144,24385,9144,36576v,12192,1524,19812,4572,24384c15240,64008,19812,65532,22860,65532r762,-326l23622,72898r-762,254c16764,73152,10668,71628,7620,65532,3048,59436,,50292,,36576,,28956,1524,21336,3048,16764,4572,10668,7620,7620,10668,4573,13716,1524,18288,,22860,xe" fillcolor="black" stroked="f" strokeweight="0">
                              <v:path arrowok="t" textboxrect="0,0,23622,73152"/>
                            </v:shape>
                            <v:shape id="Shape 23214" o:spid="_x0000_s1029" style="position:absolute;left:784;top:2;width:237;height:726;visibility:visible;mso-wrap-style:square;v-text-anchor:top" coordsize="23622,7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" path="m,l9906,2831v3048,1524,4572,3048,7620,6096c19050,11974,20574,15022,22098,19594v,4573,1524,9145,1524,16765c23622,45502,22098,51598,20574,57695v-1524,4571,-4572,9144,-7620,10667l,72680,,64988,9906,60742v3048,-4571,4572,-12191,4572,-24383c14478,24167,12954,16546,9906,13498l,7838,,xe" fillcolor="black" stroked="f" strokeweight="0">
                              <v:path arrowok="t" textboxrect="0,0,23622,72680"/>
                            </v:shape>
                            <v:shape id="Shape 23215" o:spid="_x0000_s1030" style="position:absolute;left:1097;top:7;width:244;height:718;visibility:visible;mso-wrap-style:square;v-text-anchor:top" coordsize="24384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" path="m24384,r,7163l18288,8382v-3048,3048,-4572,6096,-6096,9144c10668,22099,9144,26670,9144,34290v1524,-3048,4572,-6096,7620,-7620l24384,25582r,7184c21336,32766,16764,34290,15240,37338v-3048,3048,-4572,6096,-4572,10668c10668,51054,10668,54102,12192,57150v1524,3048,3048,4572,6096,6096l24384,64465r,7290l7620,64770c3048,58674,,49530,,37338,,23623,3048,14478,7620,8382l24384,xe" fillcolor="black" stroked="f" strokeweight="0">
                              <v:path arrowok="t" textboxrect="0,0,24384,71755"/>
                            </v:shape>
                            <v:shape id="Shape 23216" o:spid="_x0000_s1031" style="position:absolute;left:1341;top:259;width:228;height:472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" path="m3048,c7620,,13716,1524,16764,6096v4572,4572,6096,10668,6096,16764c22860,27432,22860,32004,21336,35052v-3048,4572,-6096,7620,-9144,9144c9144,47244,6096,47244,1524,47244l,46609,,39319r1524,305c4572,39624,7620,38100,10668,35052v3048,-1524,3048,-6096,3048,-12192c13716,18288,13716,15240,10668,12192,7620,9144,4572,7620,,7620l,435,3048,xe" fillcolor="black" stroked="f" strokeweight="0">
                              <v:path arrowok="t" textboxrect="0,0,22860,47244"/>
                            </v:shape>
                            <v:shape id="Shape 23217" o:spid="_x0000_s1032" style="position:absolute;left:1341;width:228;height:182;visibility:visible;mso-wrap-style:square;v-text-anchor:top" coordsize="228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" path="m1524,c7620,,12192,1524,15240,4573v3048,1524,3048,4571,4572,6095c21336,12192,21336,15240,22860,18288r-9144,c12192,15240,12192,12192,10668,10668,7620,9144,4572,7620,1524,7620l,7925,,762,1524,xe" fillcolor="black" stroked="f" strokeweight="0">
                              <v:path arrowok="t" textboxrect="0,0,22860,18288"/>
                            </v:shape>
                            <v:shape id="Shape 23218" o:spid="_x0000_s1033" style="position:absolute;left:1661;width:236;height:728;visibility:visible;mso-wrap-style:square;v-text-anchor:top" coordsize="23622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" path="m22860,r762,305l23622,7874r-8382,2794c13716,12192,12192,15240,12192,18288v,3048,1524,6097,3048,7620l23622,30099r,6804l22860,36576v-3048,,-7620,1524,-9144,4572c10668,44196,9144,47244,9144,51816v,1524,,4572,1524,7620c12192,60960,13716,62484,16764,64008r6858,1372l23622,72898,6096,67056c1524,62484,,57912,,51816,,47244,1524,42672,3048,39624,6096,36576,9144,35052,13716,33528,10668,32004,7620,30480,6096,27432,4572,24385,3048,22861,3048,18288v,-4572,1524,-9144,6096,-12191c12192,1524,16764,,22860,xe" fillcolor="black" stroked="f" strokeweight="0">
                              <v:path arrowok="t" textboxrect="0,0,23622,72898"/>
                            </v:shape>
                            <v:shape id="Shape 23219" o:spid="_x0000_s1034" style="position:absolute;left:1897;top:3;width:236;height:728;visibility:visible;mso-wrap-style:square;v-text-anchor:top" coordsize="23622,7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" path="m,l14478,5792v4572,3048,6096,7620,6096,12191c20574,22556,20574,24080,17526,27128v-1524,3048,-3048,4572,-7620,6096c14478,34747,17526,36272,20574,39320v1524,3048,3048,7620,3048,12192c23622,57608,22098,62180,17526,66752,12954,71324,6858,72847,762,72847l,72594,,65075r762,153c3810,65228,8382,65228,9906,62180v3048,-3048,4572,-6096,4572,-10668c14478,46940,12954,43892,9906,40844l,36599,,29795r762,381c3810,30176,6858,28652,8382,27128v1524,-3048,3048,-6097,3048,-9145c11430,14936,9906,11888,8382,10364,6858,8840,3810,7316,762,7316l,7570,,xe" fillcolor="black" stroked="f" strokeweight="0">
                              <v:path arrowok="t" textboxrect="0,0,23622,72847"/>
                            </v:shape>
                            <v:shape id="Shape 23220" o:spid="_x0000_s1035" style="position:absolute;left:222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" path="m22860,r,7620c18288,7620,15240,9144,13716,12192,10668,16764,9144,24385,9144,36576v,12192,1524,19812,3048,24384c15240,64008,18288,65532,22860,65532r,7620c16764,73152,10668,71628,6096,65532,1524,59436,,50292,,36576,,28956,,21336,1524,16764,4572,10668,6096,7620,10668,4573,13716,1524,18288,,22860,xe" fillcolor="black" stroked="f" strokeweight="0">
                              <v:path arrowok="t" textboxrect="0,0,22860,73152"/>
                            </v:shape>
                            <v:shape id="Shape 23221" o:spid="_x0000_s1036" style="position:absolute;left:245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" path="m,c4572,,7620,1524,10668,3049v3048,1524,4572,3048,6096,6095c19812,12192,21336,15240,21336,19812v1524,4573,1524,9144,1524,16764c22860,45720,22860,51816,21336,57912v-1524,4572,-4572,9144,-7620,10668c9144,71628,6096,73152,,73152l,65532v4572,,7620,-1524,10668,-4572c13716,56388,13716,48768,13716,36576v,-12191,,-19812,-3048,-22860c7620,9144,4572,7620,,7620l,xe" fillcolor="black" stroked="f" strokeweight="0">
                              <v:path arrowok="t" textboxrect="0,0,22860,73152"/>
                            </v:shape>
                            <v:shape id="Shape 23222" o:spid="_x0000_s1037" style="position:absolute;left:2773;top:2;width:236;height:728;visibility:visible;mso-wrap-style:square;v-text-anchor:top" coordsize="23622,7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" path="m23622,r,7693l13716,11938c10668,16510,9144,24130,9144,36322v,12192,1524,19812,4572,24384l23622,64951r,7825l14859,71374c12192,70231,9906,68326,7620,65278,3048,59182,,50038,,36322,,28702,1524,21082,3048,16510,4572,10414,7620,7366,10668,4318l23622,xe" fillcolor="black" stroked="f" strokeweight="0">
                              <v:path arrowok="t" textboxrect="0,0,23622,72776"/>
                            </v:shape>
                            <v:shape id="Shape 23223" o:spid="_x0000_s1038" style="position:absolute;left:3009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" path="m762,c3810,,6858,1524,9906,3049v3048,1524,6096,3048,7620,6095c19050,12192,20574,15240,22098,19812v1524,4573,1524,9144,1524,16764c23622,45720,22098,51816,20574,57912v-1524,4572,-4572,9144,-7620,10668c9906,71628,5334,73152,762,73152l,73030,,65206r762,326c3810,65532,8382,64008,9906,60960v3048,-4572,4572,-12192,4572,-24384c14478,24385,12954,16764,9906,13716,8382,9144,3810,7620,762,7620l,7947,,254,762,xe" fillcolor="black" stroked="f" strokeweight="0">
                              <v:path arrowok="t" textboxrect="0,0,23622,73152"/>
                            </v:shape>
                            <v:shape id="Shape 23224" o:spid="_x0000_s1039" style="position:absolute;left:3398;width:274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" path="m21336,r6096,l27432,71628r-9144,l18288,16764v-3048,1524,-4572,3048,-9144,6097c7620,22861,6096,24385,4572,24385,3048,25908,1524,25908,,27432l,18288c6096,15240,9144,13716,13716,9144,16764,6097,19812,3049,21336,xe" fillcolor="black" stroked="f" strokeweight="0">
                              <v:path arrowok="t" textboxrect="0,0,27432,71628"/>
                            </v:shape>
                            <v:shape id="Shape 23225" o:spid="_x0000_s1040" style="position:absolute;left:3886;top:2;width:236;height:728;visibility:visible;mso-wrap-style:square;v-text-anchor:top" coordsize="23622,7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" path="m23622,r,7693l13716,11938c10668,16510,9144,24131,9144,36323v,12191,1524,19812,4572,24383l23622,64952r,7824l14859,71374c12192,70231,9906,68326,7620,65279,3048,59182,,50038,,36323,,28703,1524,21082,3048,16510,4572,10414,7620,7367,10668,4319l23622,xe" fillcolor="black" stroked="f" strokeweight="0">
                              <v:path arrowok="t" textboxrect="0,0,23622,72776"/>
                            </v:shape>
                            <v:shape id="Shape 23226" o:spid="_x0000_s1041" style="position:absolute;left:4122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" path="m762,c3810,,8382,1524,9906,3049v3048,1524,6096,3048,7620,6095c19050,12192,20574,15240,22098,19812v1524,4573,1524,9144,1524,16764c23622,45720,23622,51816,20574,57912v-1524,4572,-3048,9144,-7620,10668c9906,71628,5334,73152,762,73152l,73030,,65206r762,326c3810,65532,8382,64008,9906,60960v3048,-4572,4572,-12192,4572,-24384c14478,24385,12954,16764,9906,13716,8382,9144,3810,7620,762,7620l,7947,,254,762,xe" fillcolor="black" stroked="f" strokeweight="0">
                              <v:path arrowok="t" textboxrect="0,0,23622,73152"/>
                            </v:shape>
                            <v:shape id="Shape 23227" o:spid="_x0000_s1042" style="position:absolute;left:4511;width:274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" path="m21336,r6096,l27432,71628r-9144,l18288,16764v-1524,1524,-4572,3048,-7620,6097c7620,22861,6096,24385,4572,24385,3048,25908,1524,25908,,27432l,18288c6096,15240,10668,13716,13716,9144,16764,6097,19812,3049,21336,xe" fillcolor="black" stroked="f" strokeweight="0">
                              <v:path arrowok="t" textboxrect="0,0,27432,71628"/>
                            </v:shape>
                            <v:shape id="Shape 23228" o:spid="_x0000_s1043" style="position:absolute;left:4998;width:473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" path="m24384,v7620,,12192,1524,16764,6097c45720,9144,47244,13716,47244,19812v,3049,,6096,-1524,9144c44196,32004,42672,33528,39624,36576v-3048,3048,-7620,7620,-13716,13716c21336,54864,16764,57912,15240,59436v-1524,1524,-1524,3048,-3048,4572l47244,64008r,7620l,71628c,70104,,68580,1524,65532v,-3048,3048,-6096,4572,-9144c9144,53340,13716,50292,18288,45720,25908,39624,30480,33528,33528,30480v3048,-3048,4572,-7619,4572,-10668c38100,16764,36576,13716,33528,10668,32004,9144,28956,7620,24384,7620v-4572,,-7620,1524,-10668,3048c12192,13716,10668,16764,10668,21336r-9144,c1524,13716,4572,9144,9144,6097,12192,1524,18288,,24384,xe" fillcolor="black" stroked="f" strokeweight="0">
                              <v:path arrowok="t" textboxrect="0,0,47244,71628"/>
                            </v:shape>
                            <v:shape id="Shape 23229" o:spid="_x0000_s1044" style="position:absolute;left:5562;top:2;width:236;height:728;visibility:visible;mso-wrap-style:square;v-text-anchor:top" coordsize="23622,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" path="m23622,r,7802l22860,7367v-3048,,-6096,1524,-9144,4571c10668,16510,9144,24131,9144,36323v,12191,1524,19812,4572,24383l23622,64952r,7831l14288,71374c11430,70231,9144,68326,7620,65279,3048,59182,,50038,,36323,,28703,1524,21082,3048,16510,4572,10414,7620,7367,10668,4319l23622,xe" fillcolor="black" stroked="f" strokeweight="0">
                              <v:path arrowok="t" textboxrect="0,0,23622,72783"/>
                            </v:shape>
                            <v:shape id="Shape 23230" o:spid="_x0000_s1045" style="position:absolute;left:5798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" path="m762,c3810,,6858,1524,9906,3049v3048,1524,6096,3048,7620,6095c19050,12192,20574,15240,22098,19812v1524,4573,1524,9144,1524,16764c23622,45720,22098,51816,20574,57912v-1524,4572,-4572,9144,-7620,10668c9906,71628,5334,73152,762,73152l,73037,,65206r762,326c3810,65532,6858,64008,9906,60960v3048,-4572,4572,-12192,4572,-24384c14478,24385,12954,16764,9906,13716l,8056,,254,762,xe" fillcolor="black" stroked="f" strokeweight="0">
                              <v:path arrowok="t" textboxrect="0,0,23622,73152"/>
                            </v:shape>
                            <v:shape id="Shape 23231" o:spid="_x0000_s1046" style="position:absolute;left:6416;width:243;height:929;visibility:visible;mso-wrap-style:square;v-text-anchor:top" coordsize="2438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" path="m18288,r6096,c19812,6097,18288,10668,16764,13716v-3048,4572,-4572,9145,-4572,13716c10668,33528,9144,39624,9144,45720v,16764,4572,32004,15240,47244l18288,92964c13716,86868,9144,80772,6096,71628,1524,64008,,54864,,45720,,38100,1524,30480,4572,24385,7620,15240,12192,7620,18288,xe" fillcolor="black" stroked="f" strokeweight="0">
                              <v:path arrowok="t" textboxrect="0,0,24384,92964"/>
                            </v:shape>
                            <v:shape id="Shape 23232" o:spid="_x0000_s1047" style="position:absolute;left:6797;width:274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" path="m21336,r6096,l27432,71628r-9144,l18288,16764v-1524,1524,-4572,3048,-9144,6097c7620,22861,6096,24385,4572,24385,3048,25908,1524,25908,,27432l,18288c6096,15240,9144,13716,13716,9144,16764,6097,19812,3049,21336,xe" fillcolor="black" stroked="f" strokeweight="0">
                              <v:path arrowok="t" textboxrect="0,0,27432,71628"/>
                            </v:shape>
                            <v:shape id="Shape 23233" o:spid="_x0000_s1048" style="position:absolute;left:7330;top:624;width:107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" path="m1524,r9144,l10668,9144v,4572,,7620,-1524,9144c7620,21336,6096,22860,3048,24384l,19812v1524,,3048,-1524,4572,-3048c6096,15240,6096,12192,6096,9144r-4572,l1524,xe" fillcolor="black" stroked="f" strokeweight="0">
                              <v:path arrowok="t" textboxrect="0,0,10668,24384"/>
                            </v:shape>
                            <v:shape id="Shape 23234" o:spid="_x0000_s1049" style="position:absolute;left:7574;top:4;width:236;height:724;visibility:visible;mso-wrap-style:square;v-text-anchor:top" coordsize="23622,7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" path="m23622,r,7357l16764,8729v-3048,3048,-4572,6096,-6096,9144c9144,22445,7620,27017,7620,34637v3048,-3048,4572,-6096,7620,-7620l23622,25820r,7619l13716,37685c10668,40733,9144,43781,9144,48353v,3048,1524,6096,1524,9144c12192,60545,13716,62069,16764,63593r6858,1372l23622,72419,6096,65117c1524,59021,,49877,,37685,,23969,1524,14825,7620,8729l23622,xe" fillcolor="black" stroked="f" strokeweight="0">
                              <v:path arrowok="t" textboxrect="0,0,23622,72419"/>
                            </v:shape>
                            <v:shape id="Shape 23235" o:spid="_x0000_s1050" style="position:absolute;left:7810;top:259;width:236;height:472;visibility:visible;mso-wrap-style:square;v-text-anchor:top" coordsize="23622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" path="m2286,c8382,,12954,1524,17526,6096v3048,4572,6096,10668,6096,16764c23622,27432,22098,32004,20574,35052v-3048,4572,-4572,7620,-9144,9144c8382,47244,5334,47244,762,47244l,46926,,39472r762,152c3810,39624,6858,38100,9906,35052v3048,-1524,4572,-6096,4572,-12192c14478,18288,12954,15240,9906,12192,6858,9144,3810,7620,762,7620l,7946,,327,2286,xe" fillcolor="black" stroked="f" strokeweight="0">
                              <v:path arrowok="t" textboxrect="0,0,23622,47244"/>
                            </v:shape>
                            <v:shape id="Shape 23236" o:spid="_x0000_s1051" style="position:absolute;left:7810;width:221;height:182;visibility:visible;mso-wrap-style:square;v-text-anchor:top" coordsize="220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" path="m762,c6858,,11430,1524,16002,4573v1524,1524,3048,4571,3048,6095c20574,12192,22098,15240,22098,18288r-9144,c12954,15240,11430,12192,9906,10668,6858,9144,3810,7620,762,7620l,7773,,415,762,xe" fillcolor="black" stroked="f" strokeweight="0">
                              <v:path arrowok="t" textboxrect="0,0,22098,18288"/>
                            </v:shape>
                            <v:shape id="Shape 23237" o:spid="_x0000_s1052" style="position:absolute;left:8427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" path="m,l9144,r,25908c13716,21336,18288,18288,24384,18288v4572,,7620,1524,10668,3048c38100,22861,39624,24385,41148,27432v1524,3048,1524,6096,1524,12192l42672,71628r-9144,l33528,39624v,-4572,,-7620,-3048,-10668c28956,27432,25908,25908,22860,25908v-3048,,-4572,1524,-7620,3048c13716,30480,12192,32004,10668,33528,9144,36576,9144,39624,9144,44196r,27432l,71628,,xe" fillcolor="black" stroked="f" strokeweight="0">
                              <v:path arrowok="t" textboxrect="0,0,42672,71628"/>
                            </v:shape>
                            <v:shape id="Shape 23238" o:spid="_x0000_s1053" style="position:absolute;left:8961;top:421;width:228;height:310;visibility:visible;mso-wrap-style:square;v-text-anchor:top" coordsize="22860,3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" path="m22860,r,6346l21336,6650c18288,8174,15240,8174,13716,9698v-1524,,-3048,1524,-3048,1524c9144,12746,9144,14270,9144,15794v,3048,1524,4572,3048,6096c13716,23414,16764,24938,19812,24938r3048,-1016l22860,30272r-4572,762c12192,31034,7620,29510,4572,26462,1524,24938,,20366,,15794,,14270,,11222,1524,9698,3048,6650,4572,5126,6096,3602v1524,,4572,-1524,6096,-1524c13716,554,16764,554,19812,554l22860,xe" fillcolor="black" stroked="f" strokeweight="0">
                              <v:path arrowok="t" textboxrect="0,0,22860,31034"/>
                            </v:shape>
                            <v:shape id="Shape 23239" o:spid="_x0000_s1054" style="position:absolute;left:8976;top:186;width:213;height:179;visibility:visible;mso-wrap-style:square;v-text-anchor:top" coordsize="2133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" path="m21336,r,7239c18288,7239,15240,8763,12192,10287v-1524,1524,-3048,3048,-3048,7620l,16383c,13335,1524,10287,3048,7239,6096,5716,7620,4192,10668,2667l21336,xe" fillcolor="black" stroked="f" strokeweight="0">
                              <v:path arrowok="t" textboxrect="0,0,21336,17907"/>
                            </v:shape>
                            <v:shape id="Shape 23240" o:spid="_x0000_s1055" style="position:absolute;left:9189;top:182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" path="m1524,v4572,,9144,1524,10668,3048c15240,3048,16764,4573,18288,6097v1524,1523,3048,3047,3048,6095c21336,13716,21336,16764,21336,19812r,12192c21336,39624,22860,45720,22860,47244v,3048,1524,4572,1524,6096l15240,53340v,-1524,-1524,-3048,-1524,-6096c10668,50292,7620,51816,4572,53340l,54102,,47752,6096,45720v3048,-1524,4572,-3048,6096,-6096c12192,38100,13716,35052,13716,30480r,-3048l,30176,,23830,13716,21336v,-1524,,-3048,,-3048c13716,15240,12192,12192,10668,10668,9144,9144,4572,7620,,7620l,381,1524,xe" fillcolor="black" stroked="f" strokeweight="0">
                              <v:path arrowok="t" textboxrect="0,0,24384,54102"/>
                            </v:shape>
                            <v:shape id="Shape 23241" o:spid="_x0000_s1056" style="position:absolute;left:9540;width:244;height:929;visibility:visible;mso-wrap-style:square;v-text-anchor:top" coordsize="2438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" path="m,l6096,v6096,7620,10668,15240,13716,24385c22860,30480,24384,38100,24384,45720v,9144,-3048,18288,-6096,25908c15240,80772,10668,86868,6096,92964l,92964c9144,77724,15240,62484,15240,45720v,-6096,-1524,-12192,-3048,-18288c12192,22861,10668,18288,7620,13716,6096,10668,4572,6097,,xe" fillcolor="black" stroked="f" strokeweight="0">
                              <v:path arrowok="t" textboxrect="0,0,24384,9296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5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4E30B98" w14:textId="77777777" w:rsidR="00BF3BF7" w:rsidRDefault="00BF3BF7" w:rsidP="00BB37CF">
                  <w:pPr>
                    <w:framePr w:hSpace="180" w:wrap="around" w:vAnchor="text" w:hAnchor="text" w:y="1"/>
                    <w:ind w:left="70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B9A6A7" wp14:editId="113B39C0">
                            <wp:extent cx="263652" cy="86868"/>
                            <wp:effectExtent l="0" t="0" r="0" b="0"/>
                            <wp:docPr id="113128" name="Group 113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3652" cy="86868"/>
                                      <a:chOff x="0" y="0"/>
                                      <a:chExt cx="263652" cy="86868"/>
                                    </a:xfrm>
                                  </wpg:grpSpPr>
                                  <wps:wsp>
                                    <wps:cNvPr id="23133" name="Shape 23133"/>
                                    <wps:cNvSpPr/>
                                    <wps:spPr>
                                      <a:xfrm>
                                        <a:off x="0" y="0"/>
                                        <a:ext cx="2743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3152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3152"/>
                                            </a:lnTo>
                                            <a:lnTo>
                                              <a:pt x="18288" y="73152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5240" y="18288"/>
                                              <a:pt x="13716" y="19812"/>
                                              <a:pt x="9144" y="22860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6764"/>
                                              <a:pt x="9144" y="13716"/>
                                              <a:pt x="13716" y="10668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34" name="Shape 23134"/>
                                    <wps:cNvSpPr/>
                                    <wps:spPr>
                                      <a:xfrm>
                                        <a:off x="53340" y="62484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4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4572" y="15240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35" name="Shape 23135"/>
                                    <wps:cNvSpPr/>
                                    <wps:spPr>
                                      <a:xfrm>
                                        <a:off x="76200" y="381"/>
                                        <a:ext cx="25146" cy="726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72658">
                                            <a:moveTo>
                                              <a:pt x="25146" y="0"/>
                                            </a:moveTo>
                                            <a:lnTo>
                                              <a:pt x="25146" y="7544"/>
                                            </a:lnTo>
                                            <a:lnTo>
                                              <a:pt x="18288" y="10287"/>
                                            </a:lnTo>
                                            <a:cubicBezTo>
                                              <a:pt x="15240" y="11811"/>
                                              <a:pt x="13716" y="14859"/>
                                              <a:pt x="12192" y="17907"/>
                                            </a:cubicBezTo>
                                            <a:cubicBezTo>
                                              <a:pt x="10668" y="22479"/>
                                              <a:pt x="9144" y="28575"/>
                                              <a:pt x="9144" y="34671"/>
                                            </a:cubicBezTo>
                                            <a:cubicBezTo>
                                              <a:pt x="12192" y="31623"/>
                                              <a:pt x="13716" y="30099"/>
                                              <a:pt x="16764" y="28575"/>
                                            </a:cubicBezTo>
                                            <a:lnTo>
                                              <a:pt x="25146" y="26180"/>
                                            </a:lnTo>
                                            <a:lnTo>
                                              <a:pt x="25146" y="33474"/>
                                            </a:lnTo>
                                            <a:lnTo>
                                              <a:pt x="24384" y="33147"/>
                                            </a:lnTo>
                                            <a:cubicBezTo>
                                              <a:pt x="21336" y="33147"/>
                                              <a:pt x="18288" y="34671"/>
                                              <a:pt x="15240" y="37719"/>
                                            </a:cubicBezTo>
                                            <a:cubicBezTo>
                                              <a:pt x="12192" y="40767"/>
                                              <a:pt x="10668" y="43815"/>
                                              <a:pt x="10668" y="48387"/>
                                            </a:cubicBezTo>
                                            <a:cubicBezTo>
                                              <a:pt x="10668" y="51435"/>
                                              <a:pt x="12192" y="54483"/>
                                              <a:pt x="12192" y="57531"/>
                                            </a:cubicBezTo>
                                            <a:cubicBezTo>
                                              <a:pt x="13716" y="60579"/>
                                              <a:pt x="15240" y="62103"/>
                                              <a:pt x="18288" y="63627"/>
                                            </a:cubicBezTo>
                                            <a:lnTo>
                                              <a:pt x="25146" y="66370"/>
                                            </a:lnTo>
                                            <a:lnTo>
                                              <a:pt x="25146" y="72658"/>
                                            </a:lnTo>
                                            <a:lnTo>
                                              <a:pt x="15621" y="71247"/>
                                            </a:lnTo>
                                            <a:cubicBezTo>
                                              <a:pt x="12573" y="70104"/>
                                              <a:pt x="9906" y="68199"/>
                                              <a:pt x="7620" y="65151"/>
                                            </a:cubicBezTo>
                                            <a:cubicBezTo>
                                              <a:pt x="3048" y="59055"/>
                                              <a:pt x="0" y="51435"/>
                                              <a:pt x="0" y="39243"/>
                                            </a:cubicBezTo>
                                            <a:cubicBezTo>
                                              <a:pt x="0" y="24003"/>
                                              <a:pt x="3048" y="14859"/>
                                              <a:pt x="7620" y="8763"/>
                                            </a:cubicBezTo>
                                            <a:lnTo>
                                              <a:pt x="2514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36" name="Shape 23136"/>
                                    <wps:cNvSpPr/>
                                    <wps:spPr>
                                      <a:xfrm>
                                        <a:off x="101346" y="25908"/>
                                        <a:ext cx="23622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47244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1524"/>
                                              <a:pt x="17526" y="6097"/>
                                            </a:cubicBezTo>
                                            <a:cubicBezTo>
                                              <a:pt x="20574" y="10668"/>
                                              <a:pt x="23622" y="16764"/>
                                              <a:pt x="23622" y="22860"/>
                                            </a:cubicBezTo>
                                            <a:cubicBezTo>
                                              <a:pt x="23622" y="27432"/>
                                              <a:pt x="22098" y="32004"/>
                                              <a:pt x="20574" y="35052"/>
                                            </a:cubicBezTo>
                                            <a:cubicBezTo>
                                              <a:pt x="17526" y="39624"/>
                                              <a:pt x="16002" y="42672"/>
                                              <a:pt x="11430" y="44196"/>
                                            </a:cubicBezTo>
                                            <a:cubicBezTo>
                                              <a:pt x="8382" y="47244"/>
                                              <a:pt x="5334" y="47244"/>
                                              <a:pt x="762" y="47244"/>
                                            </a:cubicBezTo>
                                            <a:lnTo>
                                              <a:pt x="0" y="47132"/>
                                            </a:lnTo>
                                            <a:lnTo>
                                              <a:pt x="0" y="40844"/>
                                            </a:lnTo>
                                            <a:lnTo>
                                              <a:pt x="762" y="41148"/>
                                            </a:lnTo>
                                            <a:cubicBezTo>
                                              <a:pt x="3810" y="41148"/>
                                              <a:pt x="6858" y="39624"/>
                                              <a:pt x="9906" y="36576"/>
                                            </a:cubicBezTo>
                                            <a:cubicBezTo>
                                              <a:pt x="12954" y="33528"/>
                                              <a:pt x="14478" y="28956"/>
                                              <a:pt x="14478" y="24384"/>
                                            </a:cubicBezTo>
                                            <a:cubicBezTo>
                                              <a:pt x="14478" y="18288"/>
                                              <a:pt x="12954" y="15240"/>
                                              <a:pt x="9906" y="12192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653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37" name="Shape 23137"/>
                                    <wps:cNvSpPr/>
                                    <wps:spPr>
                                      <a:xfrm>
                                        <a:off x="101346" y="0"/>
                                        <a:ext cx="22098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8288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1430" y="1524"/>
                                              <a:pt x="14478" y="4572"/>
                                            </a:cubicBezTo>
                                            <a:cubicBezTo>
                                              <a:pt x="17526" y="6096"/>
                                              <a:pt x="19050" y="9144"/>
                                              <a:pt x="19050" y="10668"/>
                                            </a:cubicBezTo>
                                            <a:cubicBezTo>
                                              <a:pt x="20574" y="13716"/>
                                              <a:pt x="22098" y="15240"/>
                                              <a:pt x="22098" y="18288"/>
                                            </a:cubicBez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1430" y="15240"/>
                                              <a:pt x="11430" y="13716"/>
                                              <a:pt x="9906" y="12192"/>
                                            </a:cubicBezTo>
                                            <a:cubicBezTo>
                                              <a:pt x="6858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25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38" name="Shape 23138"/>
                                    <wps:cNvSpPr/>
                                    <wps:spPr>
                                      <a:xfrm>
                                        <a:off x="163068" y="0"/>
                                        <a:ext cx="4267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315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3716" y="21336"/>
                                              <a:pt x="18288" y="19812"/>
                                              <a:pt x="24384" y="19812"/>
                                            </a:cubicBezTo>
                                            <a:cubicBezTo>
                                              <a:pt x="28956" y="19812"/>
                                              <a:pt x="32004" y="19812"/>
                                              <a:pt x="35052" y="21336"/>
                                            </a:cubicBezTo>
                                            <a:cubicBezTo>
                                              <a:pt x="38100" y="22860"/>
                                              <a:pt x="39624" y="25908"/>
                                              <a:pt x="41148" y="27432"/>
                                            </a:cubicBezTo>
                                            <a:cubicBezTo>
                                              <a:pt x="42672" y="30480"/>
                                              <a:pt x="42672" y="35052"/>
                                              <a:pt x="42672" y="39624"/>
                                            </a:cubicBezTo>
                                            <a:lnTo>
                                              <a:pt x="42672" y="73152"/>
                                            </a:lnTo>
                                            <a:lnTo>
                                              <a:pt x="33528" y="73152"/>
                                            </a:lnTo>
                                            <a:lnTo>
                                              <a:pt x="33528" y="39624"/>
                                            </a:lnTo>
                                            <a:cubicBezTo>
                                              <a:pt x="33528" y="35052"/>
                                              <a:pt x="33528" y="32004"/>
                                              <a:pt x="30480" y="30480"/>
                                            </a:cubicBezTo>
                                            <a:cubicBezTo>
                                              <a:pt x="28956" y="27432"/>
                                              <a:pt x="25908" y="27432"/>
                                              <a:pt x="22860" y="27432"/>
                                            </a:cubicBezTo>
                                            <a:cubicBezTo>
                                              <a:pt x="19812" y="27432"/>
                                              <a:pt x="18288" y="27432"/>
                                              <a:pt x="15240" y="28956"/>
                                            </a:cubicBezTo>
                                            <a:cubicBezTo>
                                              <a:pt x="13716" y="30480"/>
                                              <a:pt x="12192" y="32004"/>
                                              <a:pt x="10668" y="35052"/>
                                            </a:cubicBezTo>
                                            <a:cubicBezTo>
                                              <a:pt x="9144" y="36576"/>
                                              <a:pt x="9144" y="39624"/>
                                              <a:pt x="9144" y="44196"/>
                                            </a:cubicBezTo>
                                            <a:lnTo>
                                              <a:pt x="9144" y="7315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39" name="Shape 23139"/>
                                    <wps:cNvSpPr/>
                                    <wps:spPr>
                                      <a:xfrm>
                                        <a:off x="216408" y="42118"/>
                                        <a:ext cx="22860" cy="310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717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8174"/>
                                              <a:pt x="13716" y="9698"/>
                                            </a:cubicBezTo>
                                            <a:cubicBezTo>
                                              <a:pt x="12192" y="9698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2746"/>
                                              <a:pt x="9144" y="14270"/>
                                              <a:pt x="9144" y="15794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4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3922"/>
                                            </a:lnTo>
                                            <a:lnTo>
                                              <a:pt x="22860" y="30163"/>
                                            </a:lnTo>
                                            <a:lnTo>
                                              <a:pt x="16764" y="31034"/>
                                            </a:lnTo>
                                            <a:cubicBezTo>
                                              <a:pt x="12192" y="31034"/>
                                              <a:pt x="7620" y="29510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0366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1222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5126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2078"/>
                                              <a:pt x="12192" y="2078"/>
                                            </a:cubicBezTo>
                                            <a:cubicBezTo>
                                              <a:pt x="13716" y="554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40" name="Shape 23140"/>
                                    <wps:cNvSpPr/>
                                    <wps:spPr>
                                      <a:xfrm>
                                        <a:off x="217932" y="20003"/>
                                        <a:ext cx="21336" cy="165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7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5905"/>
                                            </a:lnTo>
                                            <a:cubicBezTo>
                                              <a:pt x="18288" y="5905"/>
                                              <a:pt x="15240" y="7429"/>
                                              <a:pt x="12192" y="8954"/>
                                            </a:cubicBezTo>
                                            <a:cubicBezTo>
                                              <a:pt x="10668" y="10478"/>
                                              <a:pt x="9144" y="13526"/>
                                              <a:pt x="7620" y="16573"/>
                                            </a:cubicBezTo>
                                            <a:lnTo>
                                              <a:pt x="0" y="15049"/>
                                            </a:lnTo>
                                            <a:cubicBezTo>
                                              <a:pt x="0" y="12002"/>
                                              <a:pt x="1524" y="8954"/>
                                              <a:pt x="3048" y="5905"/>
                                            </a:cubicBezTo>
                                            <a:cubicBezTo>
                                              <a:pt x="4572" y="4381"/>
                                              <a:pt x="7620" y="2857"/>
                                              <a:pt x="10668" y="133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41" name="Shape 23141"/>
                                    <wps:cNvSpPr/>
                                    <wps:spPr>
                                      <a:xfrm>
                                        <a:off x="239268" y="19812"/>
                                        <a:ext cx="2438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340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9144" y="0"/>
                                              <a:pt x="12192" y="1524"/>
                                            </a:cubicBezTo>
                                            <a:cubicBezTo>
                                              <a:pt x="15240" y="1524"/>
                                              <a:pt x="16764" y="3048"/>
                                              <a:pt x="18288" y="4572"/>
                                            </a:cubicBezTo>
                                            <a:cubicBezTo>
                                              <a:pt x="19812" y="6096"/>
                                              <a:pt x="21336" y="9144"/>
                                              <a:pt x="21336" y="10668"/>
                                            </a:cubicBezTo>
                                            <a:cubicBezTo>
                                              <a:pt x="21336" y="12192"/>
                                              <a:pt x="21336" y="15240"/>
                                              <a:pt x="21336" y="19812"/>
                                            </a:cubicBezTo>
                                            <a:lnTo>
                                              <a:pt x="21336" y="30480"/>
                                            </a:lnTo>
                                            <a:cubicBezTo>
                                              <a:pt x="21336" y="39624"/>
                                              <a:pt x="21336" y="44196"/>
                                              <a:pt x="22860" y="45720"/>
                                            </a:cubicBezTo>
                                            <a:cubicBezTo>
                                              <a:pt x="22860" y="48768"/>
                                              <a:pt x="22860" y="50292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0292"/>
                                              <a:pt x="13716" y="48768"/>
                                              <a:pt x="13716" y="45720"/>
                                            </a:cubicBezTo>
                                            <a:cubicBezTo>
                                              <a:pt x="10668" y="48768"/>
                                              <a:pt x="7620" y="50292"/>
                                              <a:pt x="4572" y="51816"/>
                                            </a:cubicBezTo>
                                            <a:lnTo>
                                              <a:pt x="0" y="52469"/>
                                            </a:lnTo>
                                            <a:lnTo>
                                              <a:pt x="0" y="46228"/>
                                            </a:lnTo>
                                            <a:lnTo>
                                              <a:pt x="6096" y="44196"/>
                                            </a:lnTo>
                                            <a:cubicBezTo>
                                              <a:pt x="7620" y="42672"/>
                                              <a:pt x="10668" y="41148"/>
                                              <a:pt x="12192" y="38100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5908"/>
                                            </a:lnTo>
                                            <a:lnTo>
                                              <a:pt x="0" y="30023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6764"/>
                                            </a:cubicBezTo>
                                            <a:cubicBezTo>
                                              <a:pt x="13716" y="13716"/>
                                              <a:pt x="12192" y="10668"/>
                                              <a:pt x="10668" y="9144"/>
                                            </a:cubicBezTo>
                                            <a:cubicBezTo>
                                              <a:pt x="7620" y="7620"/>
                                              <a:pt x="4572" y="6096"/>
                                              <a:pt x="0" y="6096"/>
                                            </a:cubicBezTo>
                                            <a:lnTo>
                                              <a:pt x="0" y="191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DB368E8" id="Group 113128" o:spid="_x0000_s1026" style="width:20.75pt;height:6.85pt;mso-position-horizontal-relative:char;mso-position-vertical-relative:line" coordsize="263652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">
                            <v:shape id="Shape 23133" o:spid="_x0000_s1027" style="position:absolute;width:27432;height:73152;visibility:visible;mso-wrap-style:square;v-text-anchor:top" coordsize="2743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" path="m21336,r6096,l27432,73152r-9144,l18288,16764v-3048,1524,-4572,3048,-9144,6096c7620,22860,6096,24384,4572,24384,3048,25908,1524,25908,,27432l,18288c4572,16764,9144,13716,13716,10668,16764,6096,19812,3048,21336,xe" fillcolor="black" stroked="f" strokeweight="0">
                              <v:path arrowok="t" textboxrect="0,0,27432,73152"/>
                            </v:shape>
                            <v:shape id="Shape 23134" o:spid="_x0000_s1028" style="position:absolute;left:53340;top:62484;width:10668;height:2438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" path="m1524,r9144,l10668,10668v,3048,,6096,-1524,7620c7620,21336,6096,22860,3048,24384l,19812v1524,,3048,-1524,4572,-3048c4572,15240,6096,13716,6096,10668r-4572,l1524,xe" fillcolor="black" stroked="f" strokeweight="0">
                              <v:path arrowok="t" textboxrect="0,0,10668,24384"/>
                            </v:shape>
                            <v:shape id="Shape 23135" o:spid="_x0000_s1029" style="position:absolute;left:76200;top:381;width:25146;height:72658;visibility:visible;mso-wrap-style:square;v-text-anchor:top" coordsize="25146,7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" path="m25146,r,7544l18288,10287v-3048,1524,-4572,4572,-6096,7620c10668,22479,9144,28575,9144,34671v3048,-3048,4572,-4572,7620,-6096l25146,26180r,7294l24384,33147v-3048,,-6096,1524,-9144,4572c12192,40767,10668,43815,10668,48387v,3048,1524,6096,1524,9144c13716,60579,15240,62103,18288,63627r6858,2743l25146,72658,15621,71247c12573,70104,9906,68199,7620,65151,3048,59055,,51435,,39243,,24003,3048,14859,7620,8763l25146,xe" fillcolor="black" stroked="f" strokeweight="0">
                              <v:path arrowok="t" textboxrect="0,0,25146,72658"/>
                            </v:shape>
                            <v:shape id="Shape 23136" o:spid="_x0000_s1030" style="position:absolute;left:101346;top:25908;width:23622;height:47244;visibility:visible;mso-wrap-style:square;v-text-anchor:top" coordsize="23622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" path="m2286,c8382,,12954,1524,17526,6097v3048,4571,6096,10667,6096,16763c23622,27432,22098,32004,20574,35052v-3048,4572,-4572,7620,-9144,9144c8382,47244,5334,47244,762,47244l,47132,,40844r762,304c3810,41148,6858,39624,9906,36576v3048,-3048,4572,-7620,4572,-12192c14478,18288,12954,15240,9906,12192l,7947,,653,2286,xe" fillcolor="black" stroked="f" strokeweight="0">
                              <v:path arrowok="t" textboxrect="0,0,23622,47244"/>
                            </v:shape>
                            <v:shape id="Shape 23137" o:spid="_x0000_s1031" style="position:absolute;left:101346;width:22098;height:18288;visibility:visible;mso-wrap-style:square;v-text-anchor:top" coordsize="220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" path="m762,c6858,,11430,1524,14478,4572v3048,1524,4572,4572,4572,6096c20574,13716,22098,15240,22098,18288r-9144,c11430,15240,11430,13716,9906,12192,6858,9144,3810,7620,762,7620l,7925,,381,762,xe" fillcolor="black" stroked="f" strokeweight="0">
                              <v:path arrowok="t" textboxrect="0,0,22098,18288"/>
                            </v:shape>
                            <v:shape id="Shape 23138" o:spid="_x0000_s1032" style="position:absolute;left:163068;width:42672;height:73152;visibility:visible;mso-wrap-style:square;v-text-anchor:top" coordsize="4267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" path="m,l9144,r,25908c13716,21336,18288,19812,24384,19812v4572,,7620,,10668,1524c38100,22860,39624,25908,41148,27432v1524,3048,1524,7620,1524,12192l42672,73152r-9144,l33528,39624v,-4572,,-7620,-3048,-9144c28956,27432,25908,27432,22860,27432v-3048,,-4572,,-7620,1524c13716,30480,12192,32004,10668,35052,9144,36576,9144,39624,9144,44196r,28956l,73152,,xe" fillcolor="black" stroked="f" strokeweight="0">
                              <v:path arrowok="t" textboxrect="0,0,42672,73152"/>
                            </v:shape>
                            <v:shape id="Shape 23139" o:spid="_x0000_s1033" style="position:absolute;left:216408;top:42118;width:22860;height:31034;visibility:visible;mso-wrap-style:square;v-text-anchor:top" coordsize="22860,3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" path="m22860,r,7717l21336,8174v-3048,,-6096,,-7620,1524c12192,9698,10668,11222,10668,12746v-1524,,-1524,1524,-1524,3048c9144,18842,10668,20366,12192,21890v1524,1524,4572,3048,7620,3048l22860,23922r,6241l16764,31034v-4572,,-9144,-1524,-12192,-3048c1524,24938,,20366,,17318,,14270,,11222,1524,9698,3048,8174,4572,5126,6096,5126,7620,3602,10668,2078,12192,2078,13716,554,16764,554,19812,554l22860,xe" fillcolor="black" stroked="f" strokeweight="0">
                              <v:path arrowok="t" textboxrect="0,0,22860,31034"/>
                            </v:shape>
                            <v:shape id="Shape 23140" o:spid="_x0000_s1034" style="position:absolute;left:217932;top:20003;width:21336;height:16573;visibility:visible;mso-wrap-style:square;v-text-anchor:top" coordsize="21336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" path="m21336,r,5905c18288,5905,15240,7429,12192,8954v-1524,1524,-3048,4572,-4572,7619l,15049c,12002,1524,8954,3048,5905,4572,4381,7620,2857,10668,1333l21336,xe" fillcolor="black" stroked="f" strokeweight="0">
                              <v:path arrowok="t" textboxrect="0,0,21336,16573"/>
                            </v:shape>
                            <v:shape id="Shape 23141" o:spid="_x0000_s1035" style="position:absolute;left:239268;top:19812;width:24384;height:53340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" path="m1524,c6096,,9144,,12192,1524v3048,,4572,1524,6096,3048c19812,6096,21336,9144,21336,10668v,1524,,4572,,9144l21336,30480v,9144,,13716,1524,15240c22860,48768,22860,50292,24384,53340r-9144,c15240,50292,13716,48768,13716,45720v-3048,3048,-6096,4572,-9144,6096l,52469,,46228,6096,44196v1524,-1524,4572,-3048,6096,-6096c12192,36576,13716,33528,13716,30480r,-4572l,30023,,22306,13716,19812v,-1524,,-1524,,-3048c13716,13716,12192,10668,10668,9144,7620,7620,4572,6096,,6096l,191,1524,xe" fillcolor="black" stroked="f" strokeweight="0">
                              <v:path arrowok="t" textboxrect="0,0,24384,5334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0540A05D" w14:textId="77777777" w:rsidR="00BF3BF7" w:rsidRDefault="00BF3BF7" w:rsidP="00BB37CF">
                  <w:pPr>
                    <w:framePr w:hSpace="180" w:wrap="around" w:vAnchor="text" w:hAnchor="text" w:y="1"/>
                    <w:ind w:left="23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8232F94" wp14:editId="68E4F66A">
                            <wp:extent cx="120396" cy="73152"/>
                            <wp:effectExtent l="0" t="0" r="0" b="0"/>
                            <wp:docPr id="113132" name="Group 1131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0396" cy="73152"/>
                                      <a:chOff x="0" y="0"/>
                                      <a:chExt cx="120396" cy="73152"/>
                                    </a:xfrm>
                                  </wpg:grpSpPr>
                                  <wps:wsp>
                                    <wps:cNvPr id="25595" name="Shape 25595"/>
                                    <wps:cNvSpPr/>
                                    <wps:spPr>
                                      <a:xfrm>
                                        <a:off x="0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96" name="Shape 25596"/>
                                    <wps:cNvSpPr/>
                                    <wps:spPr>
                                      <a:xfrm>
                                        <a:off x="48768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6576" y="4572"/>
                                              <a:pt x="39624" y="6096"/>
                                              <a:pt x="41148" y="9144"/>
                                            </a:cubicBezTo>
                                            <a:cubicBezTo>
                                              <a:pt x="42672" y="12192"/>
                                              <a:pt x="44196" y="15240"/>
                                              <a:pt x="44196" y="18288"/>
                                            </a:cubicBezTo>
                                            <a:cubicBezTo>
                                              <a:pt x="44196" y="21336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9624" y="28956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8100" y="33528"/>
                                              <a:pt x="41148" y="36576"/>
                                              <a:pt x="44196" y="39624"/>
                                            </a:cubicBezTo>
                                            <a:cubicBezTo>
                                              <a:pt x="45720" y="42672"/>
                                              <a:pt x="47244" y="45720"/>
                                              <a:pt x="47244" y="50292"/>
                                            </a:cubicBezTo>
                                            <a:cubicBezTo>
                                              <a:pt x="47244" y="56388"/>
                                              <a:pt x="45720" y="62484"/>
                                              <a:pt x="41148" y="67056"/>
                                            </a:cubicBezTo>
                                            <a:cubicBezTo>
                                              <a:pt x="36576" y="70104"/>
                                              <a:pt x="30480" y="73152"/>
                                              <a:pt x="22860" y="73152"/>
                                            </a:cubicBezTo>
                                            <a:cubicBezTo>
                                              <a:pt x="16764" y="73152"/>
                                              <a:pt x="12192" y="71628"/>
                                              <a:pt x="7620" y="67056"/>
                                            </a:cubicBezTo>
                                            <a:cubicBezTo>
                                              <a:pt x="3048" y="64008"/>
                                              <a:pt x="1524" y="59436"/>
                                              <a:pt x="0" y="53340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10668" y="56388"/>
                                              <a:pt x="12192" y="59436"/>
                                              <a:pt x="13716" y="62484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6576" y="57912"/>
                                              <a:pt x="38100" y="54864"/>
                                              <a:pt x="38100" y="50292"/>
                                            </a:cubicBezTo>
                                            <a:cubicBezTo>
                                              <a:pt x="38100" y="47244"/>
                                              <a:pt x="36576" y="42672"/>
                                              <a:pt x="33528" y="41148"/>
                                            </a:cubicBezTo>
                                            <a:cubicBezTo>
                                              <a:pt x="32004" y="38100"/>
                                              <a:pt x="27432" y="36576"/>
                                              <a:pt x="24384" y="36576"/>
                                            </a:cubicBezTo>
                                            <a:cubicBezTo>
                                              <a:pt x="22860" y="36576"/>
                                              <a:pt x="19812" y="36576"/>
                                              <a:pt x="18288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9812" y="30480"/>
                                              <a:pt x="19812" y="30480"/>
                                              <a:pt x="19812" y="30480"/>
                                            </a:cubicBezTo>
                                            <a:cubicBezTo>
                                              <a:pt x="24384" y="30480"/>
                                              <a:pt x="27432" y="28956"/>
                                              <a:pt x="30480" y="27432"/>
                                            </a:cubicBezTo>
                                            <a:cubicBezTo>
                                              <a:pt x="33528" y="25908"/>
                                              <a:pt x="35052" y="22860"/>
                                              <a:pt x="35052" y="18288"/>
                                            </a:cubicBezTo>
                                            <a:cubicBezTo>
                                              <a:pt x="35052" y="15240"/>
                                              <a:pt x="33528" y="12192"/>
                                              <a:pt x="32004" y="10668"/>
                                            </a:cubicBez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6764" y="7620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5240"/>
                                              <a:pt x="10668" y="19812"/>
                                            </a:cubicBezTo>
                                            <a:lnTo>
                                              <a:pt x="1524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34" name="Shape 114434"/>
                                    <wps:cNvSpPr/>
                                    <wps:spPr>
                                      <a:xfrm>
                                        <a:off x="109728" y="62484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C89491E" id="Group 113132" o:spid="_x0000_s1026" style="width:9.5pt;height:5.75pt;mso-position-horizontal-relative:char;mso-position-vertical-relative:line" coordsize="120396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">
                            <v:shape id="Shape 25595" o:spid="_x0000_s1027" style="position:absolute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" path="m21336,r4572,l25908,71628r-7620,l18288,15240v-3048,3048,-6096,4572,-9144,6096c7620,22860,6096,22860,4572,24384,3048,24384,1524,25908,,25908l,18288c4572,15240,9144,12192,12192,9144,16764,6096,19812,3048,21336,xe" fillcolor="black" stroked="f" strokeweight="0">
                              <v:path arrowok="t" textboxrect="0,0,25908,71628"/>
                            </v:shape>
                            <v:shape id="Shape 25596" o:spid="_x0000_s1028" style="position:absolute;left:48768;width:47244;height:73152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" path="m22860,v4572,,7620,,10668,1524c36576,4572,39624,6096,41148,9144v1524,3048,3048,6096,3048,9144c44196,21336,42672,24384,41148,27432v-1524,1524,-4572,4572,-7620,6096c38100,33528,41148,36576,44196,39624v1524,3048,3048,6096,3048,10668c47244,56388,45720,62484,41148,67056v-4572,3048,-10668,6096,-18288,6096c16764,73152,12192,71628,7620,67056,3048,64008,1524,59436,,53340l9144,51816v1524,4572,3048,7620,4572,10668c16764,64008,19812,65532,22860,65532v4572,,7620,-1524,10668,-4572c36576,57912,38100,54864,38100,50292v,-3048,-1524,-7620,-4572,-9144c32004,38100,27432,36576,24384,36576v-1524,,-4572,,-6096,1524l18288,30480v1524,,1524,,1524,c24384,30480,27432,28956,30480,27432v3048,-1524,4572,-4572,4572,-9144c35052,15240,33528,12192,32004,10668,28956,7620,25908,7620,22860,7620v-3048,,-6096,,-9144,3048c12192,12192,10668,15240,10668,19812l1524,18288c1524,12192,4572,7620,9144,4572,12192,1524,16764,,22860,xe" fillcolor="black" stroked="f" strokeweight="0">
                              <v:path arrowok="t" textboxrect="0,0,47244,73152"/>
                            </v:shape>
                            <v:shape id="Shape 114434" o:spid="_x0000_s1029" style="position:absolute;left:109728;top:62484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" path="m,l10668,r,9144l,9144,,e" fillcolor="black" stroked="f" strokeweight="0">
                              <v:path arrowok="t" textboxrect="0,0,10668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1B54B09B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2CE1C72" wp14:editId="28261662">
                            <wp:extent cx="534924" cy="73152"/>
                            <wp:effectExtent l="0" t="0" r="0" b="0"/>
                            <wp:docPr id="113136" name="Group 1131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34924" cy="73152"/>
                                      <a:chOff x="0" y="0"/>
                                      <a:chExt cx="534924" cy="73152"/>
                                    </a:xfrm>
                                  </wpg:grpSpPr>
                                  <wps:wsp>
                                    <wps:cNvPr id="25605" name="Shape 25605"/>
                                    <wps:cNvSpPr/>
                                    <wps:spPr>
                                      <a:xfrm>
                                        <a:off x="0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7620"/>
                                            </a:lnTo>
                                            <a:cubicBezTo>
                                              <a:pt x="42672" y="12192"/>
                                              <a:pt x="38100" y="18288"/>
                                              <a:pt x="33528" y="25908"/>
                                            </a:cubicBezTo>
                                            <a:cubicBezTo>
                                              <a:pt x="28956" y="35052"/>
                                              <a:pt x="25908" y="42672"/>
                                              <a:pt x="22860" y="51816"/>
                                            </a:cubicBezTo>
                                            <a:cubicBezTo>
                                              <a:pt x="21336" y="57912"/>
                                              <a:pt x="19812" y="64008"/>
                                              <a:pt x="19812" y="71628"/>
                                            </a:cubicBezTo>
                                            <a:lnTo>
                                              <a:pt x="10668" y="71628"/>
                                            </a:lnTo>
                                            <a:cubicBezTo>
                                              <a:pt x="10668" y="65532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6764" y="42672"/>
                                              <a:pt x="19812" y="35052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6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06" name="Shape 25606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2004" y="3048"/>
                                            </a:cubicBezTo>
                                            <a:cubicBezTo>
                                              <a:pt x="36576" y="4572"/>
                                              <a:pt x="38100" y="7620"/>
                                              <a:pt x="39624" y="10668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9812"/>
                                            </a:cubicBezTo>
                                            <a:cubicBezTo>
                                              <a:pt x="42672" y="22860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8100" y="30480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6576" y="35052"/>
                                              <a:pt x="41148" y="36576"/>
                                              <a:pt x="42672" y="39624"/>
                                            </a:cubicBezTo>
                                            <a:cubicBezTo>
                                              <a:pt x="45720" y="42672"/>
                                              <a:pt x="45720" y="47244"/>
                                              <a:pt x="45720" y="51816"/>
                                            </a:cubicBezTo>
                                            <a:cubicBezTo>
                                              <a:pt x="45720" y="57912"/>
                                              <a:pt x="44196" y="62484"/>
                                              <a:pt x="39624" y="67056"/>
                                            </a:cubicBezTo>
                                            <a:cubicBezTo>
                                              <a:pt x="35052" y="71628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1628"/>
                                              <a:pt x="6096" y="68580"/>
                                            </a:cubicBezTo>
                                            <a:cubicBezTo>
                                              <a:pt x="3048" y="64008"/>
                                              <a:pt x="0" y="59436"/>
                                              <a:pt x="0" y="53340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7912"/>
                                              <a:pt x="10668" y="60960"/>
                                              <a:pt x="13716" y="62484"/>
                                            </a:cubicBezTo>
                                            <a:cubicBezTo>
                                              <a:pt x="15240" y="65532"/>
                                              <a:pt x="18288" y="67056"/>
                                              <a:pt x="22860" y="67056"/>
                                            </a:cubicBezTo>
                                            <a:cubicBezTo>
                                              <a:pt x="25908" y="67056"/>
                                              <a:pt x="30480" y="65532"/>
                                              <a:pt x="33528" y="62484"/>
                                            </a:cubicBezTo>
                                            <a:cubicBezTo>
                                              <a:pt x="35052" y="59436"/>
                                              <a:pt x="36576" y="56388"/>
                                              <a:pt x="36576" y="51816"/>
                                            </a:cubicBezTo>
                                            <a:cubicBezTo>
                                              <a:pt x="36576" y="47244"/>
                                              <a:pt x="35052" y="44196"/>
                                              <a:pt x="33528" y="41148"/>
                                            </a:cubicBezTo>
                                            <a:cubicBezTo>
                                              <a:pt x="30480" y="39624"/>
                                              <a:pt x="27432" y="38100"/>
                                              <a:pt x="22860" y="38100"/>
                                            </a:cubicBezTo>
                                            <a:cubicBezTo>
                                              <a:pt x="21336" y="38100"/>
                                              <a:pt x="19812" y="38100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30480"/>
                                              <a:pt x="28956" y="27432"/>
                                            </a:cubicBezTo>
                                            <a:cubicBezTo>
                                              <a:pt x="32004" y="25908"/>
                                              <a:pt x="33528" y="22860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3716"/>
                                              <a:pt x="30480" y="10668"/>
                                            </a:cubicBezTo>
                                            <a:cubicBezTo>
                                              <a:pt x="28956" y="9144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0668" y="13716"/>
                                              <a:pt x="9144" y="16764"/>
                                              <a:pt x="9144" y="21336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3716"/>
                                              <a:pt x="4572" y="9144"/>
                                              <a:pt x="7620" y="6096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07" name="Shape 25607"/>
                                    <wps:cNvSpPr/>
                                    <wps:spPr>
                                      <a:xfrm>
                                        <a:off x="118872" y="0"/>
                                        <a:ext cx="25908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3152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3152"/>
                                            </a:lnTo>
                                            <a:lnTo>
                                              <a:pt x="16764" y="73152"/>
                                            </a:lnTo>
                                            <a:lnTo>
                                              <a:pt x="16764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0"/>
                                            </a:cubicBezTo>
                                            <a:cubicBezTo>
                                              <a:pt x="7620" y="22860"/>
                                              <a:pt x="4572" y="24384"/>
                                              <a:pt x="3048" y="25908"/>
                                            </a:cubicBezTo>
                                            <a:cubicBezTo>
                                              <a:pt x="1524" y="25908"/>
                                              <a:pt x="0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6764"/>
                                              <a:pt x="9144" y="13716"/>
                                              <a:pt x="12192" y="10668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08" name="Shape 25608"/>
                                    <wps:cNvSpPr/>
                                    <wps:spPr>
                                      <a:xfrm>
                                        <a:off x="166116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3048"/>
                                              <a:pt x="41148" y="6096"/>
                                            </a:cubicBezTo>
                                            <a:cubicBezTo>
                                              <a:pt x="45720" y="10668"/>
                                              <a:pt x="47244" y="15240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2672" y="35052"/>
                                              <a:pt x="39624" y="38100"/>
                                            </a:cubicBezTo>
                                            <a:cubicBezTo>
                                              <a:pt x="36576" y="41148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6764" y="57912"/>
                                              <a:pt x="15240" y="59436"/>
                                            </a:cubicBezTo>
                                            <a:cubicBezTo>
                                              <a:pt x="13716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315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7056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6096" y="56388"/>
                                            </a:cubicBezTo>
                                            <a:cubicBezTo>
                                              <a:pt x="9144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5052"/>
                                              <a:pt x="33528" y="30480"/>
                                            </a:cubicBezTo>
                                            <a:cubicBezTo>
                                              <a:pt x="36576" y="27432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5052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1524" y="15240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09" name="Shape 25609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6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2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5654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6"/>
                                            </a:lnTo>
                                            <a:lnTo>
                                              <a:pt x="23622" y="72621"/>
                                            </a:lnTo>
                                            <a:lnTo>
                                              <a:pt x="7620" y="66802"/>
                                            </a:lnTo>
                                            <a:cubicBezTo>
                                              <a:pt x="3048" y="60706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1938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10" name="Shape 25610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3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4"/>
                                              <a:pt x="22097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7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3" y="70104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75"/>
                                            </a:lnTo>
                                            <a:lnTo>
                                              <a:pt x="0" y="66620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09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3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3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09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11" name="Shape 25611"/>
                                    <wps:cNvSpPr/>
                                    <wps:spPr>
                                      <a:xfrm>
                                        <a:off x="278892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9144"/>
                                            </a:lnTo>
                                            <a:lnTo>
                                              <a:pt x="15240" y="9144"/>
                                            </a:lnTo>
                                            <a:lnTo>
                                              <a:pt x="12192" y="27432"/>
                                            </a:lnTo>
                                            <a:cubicBezTo>
                                              <a:pt x="15240" y="24384"/>
                                              <a:pt x="19812" y="22860"/>
                                              <a:pt x="24384" y="22860"/>
                                            </a:cubicBezTo>
                                            <a:cubicBezTo>
                                              <a:pt x="32004" y="22860"/>
                                              <a:pt x="36576" y="25908"/>
                                              <a:pt x="41148" y="30480"/>
                                            </a:cubicBezTo>
                                            <a:cubicBezTo>
                                              <a:pt x="45720" y="33528"/>
                                              <a:pt x="47244" y="39624"/>
                                              <a:pt x="47244" y="47244"/>
                                            </a:cubicBezTo>
                                            <a:cubicBezTo>
                                              <a:pt x="47244" y="53340"/>
                                              <a:pt x="45720" y="59436"/>
                                              <a:pt x="41148" y="64008"/>
                                            </a:cubicBezTo>
                                            <a:cubicBezTo>
                                              <a:pt x="36576" y="70104"/>
                                              <a:pt x="30480" y="71628"/>
                                              <a:pt x="22860" y="71628"/>
                                            </a:cubicBezTo>
                                            <a:cubicBezTo>
                                              <a:pt x="16764" y="71628"/>
                                              <a:pt x="10668" y="70104"/>
                                              <a:pt x="7620" y="67056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3716" y="60960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6576" y="56388"/>
                                              <a:pt x="38100" y="53340"/>
                                              <a:pt x="38100" y="47244"/>
                                            </a:cubicBezTo>
                                            <a:cubicBezTo>
                                              <a:pt x="38100" y="42672"/>
                                              <a:pt x="36576" y="38100"/>
                                              <a:pt x="33528" y="35052"/>
                                            </a:cubicBezTo>
                                            <a:cubicBezTo>
                                              <a:pt x="30480" y="32004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6764" y="32004"/>
                                              <a:pt x="15240" y="33528"/>
                                            </a:cubicBezTo>
                                            <a:cubicBezTo>
                                              <a:pt x="12192" y="35052"/>
                                              <a:pt x="10668" y="36576"/>
                                              <a:pt x="9144" y="38100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7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12" name="Shape 25612"/>
                                    <wps:cNvSpPr/>
                                    <wps:spPr>
                                      <a:xfrm>
                                        <a:off x="333756" y="254"/>
                                        <a:ext cx="23622" cy="726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2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2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5653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6366"/>
                                            </a:lnTo>
                                            <a:lnTo>
                                              <a:pt x="23622" y="72621"/>
                                            </a:lnTo>
                                            <a:lnTo>
                                              <a:pt x="7620" y="66801"/>
                                            </a:lnTo>
                                            <a:cubicBezTo>
                                              <a:pt x="3048" y="60706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1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1938"/>
                                              <a:pt x="7620" y="7365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13" name="Shape 25613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6764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70104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75"/>
                                            </a:lnTo>
                                            <a:lnTo>
                                              <a:pt x="0" y="66620"/>
                                            </a:lnTo>
                                            <a:lnTo>
                                              <a:pt x="762" y="67056"/>
                                            </a:lnTo>
                                            <a:cubicBezTo>
                                              <a:pt x="3810" y="67056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5908"/>
                                              <a:pt x="12954" y="16764"/>
                                              <a:pt x="11430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14" name="Shape 25614"/>
                                    <wps:cNvSpPr/>
                                    <wps:spPr>
                                      <a:xfrm>
                                        <a:off x="396240" y="0"/>
                                        <a:ext cx="2743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3152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3152"/>
                                            </a:lnTo>
                                            <a:lnTo>
                                              <a:pt x="18288" y="73152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10668" y="22860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5908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6764"/>
                                              <a:pt x="10668" y="13716"/>
                                              <a:pt x="13716" y="10668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15" name="Shape 25615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5908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9144" y="56388"/>
                                              <a:pt x="12192" y="60960"/>
                                            </a:cubicBezTo>
                                            <a:cubicBezTo>
                                              <a:pt x="15240" y="64008"/>
                                              <a:pt x="18288" y="67056"/>
                                              <a:pt x="22860" y="67056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1524" y="60960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3048" y="12192"/>
                                              <a:pt x="6096" y="7620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16" name="Shape 25616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7620" y="1524"/>
                                              <a:pt x="10668" y="3048"/>
                                            </a:cubicBezTo>
                                            <a:cubicBezTo>
                                              <a:pt x="13716" y="4572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6764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30480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7912"/>
                                            </a:cubicBezTo>
                                            <a:cubicBezTo>
                                              <a:pt x="18288" y="62484"/>
                                              <a:pt x="16764" y="67056"/>
                                              <a:pt x="13716" y="70104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7056"/>
                                            </a:lnTo>
                                            <a:cubicBezTo>
                                              <a:pt x="4572" y="67056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2192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5908"/>
                                              <a:pt x="12192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17" name="Shape 25617"/>
                                    <wps:cNvSpPr/>
                                    <wps:spPr>
                                      <a:xfrm>
                                        <a:off x="509016" y="0"/>
                                        <a:ext cx="25908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3152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3152"/>
                                            </a:lnTo>
                                            <a:lnTo>
                                              <a:pt x="16764" y="73152"/>
                                            </a:lnTo>
                                            <a:lnTo>
                                              <a:pt x="16764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0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3048" y="25908"/>
                                            </a:cubicBezTo>
                                            <a:cubicBezTo>
                                              <a:pt x="1524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6764"/>
                                              <a:pt x="9144" y="13716"/>
                                              <a:pt x="12192" y="10668"/>
                                            </a:cubicBezTo>
                                            <a:cubicBezTo>
                                              <a:pt x="16764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F5544A7" id="Group 113136" o:spid="_x0000_s1026" style="width:42.1pt;height:5.75pt;mso-position-horizontal-relative:char;mso-position-vertical-relative:line" coordsize="5349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">
                            <v:shape id="Shape 25605" o:spid="_x0000_s1027" style="position:absolute;top:15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" path="m,l47244,r,7620c42672,12192,38100,18288,33528,25908,28956,35052,25908,42672,22860,51816v-1524,6096,-3048,12192,-3048,19812l10668,71628v,-6096,1524,-13716,3048,-21336c16764,42672,19812,35052,22860,27432,27432,19812,32004,13716,35052,9144l,9144,,xe" fillcolor="black" stroked="f" strokeweight="0">
                              <v:path arrowok="t" textboxrect="0,0,47244,71628"/>
                            </v:shape>
                            <v:shape id="Shape 25606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" path="m21336,v4572,,7620,1524,10668,3048c36576,4572,38100,7620,39624,10668v3048,1524,3048,4572,3048,9144c42672,22860,42672,24384,41148,27432v-3048,3048,-4572,4572,-7620,6096c36576,35052,41148,36576,42672,39624v3048,3048,3048,7620,3048,12192c45720,57912,44196,62484,39624,67056v-4572,4572,-10668,6096,-16764,6096c15240,73152,10668,71628,6096,68580,3048,64008,,59436,,53340l7620,51816v1524,6096,3048,9144,6096,10668c15240,65532,18288,67056,22860,67056v3048,,7620,-1524,10668,-4572c35052,59436,36576,56388,36576,51816v,-4572,-1524,-7620,-3048,-10668c30480,39624,27432,38100,22860,38100v-1524,,-3048,,-6096,l18288,30480v,,,,1524,c22860,30480,25908,30480,28956,27432v3048,-1524,4572,-4572,4572,-9144c33528,15240,32004,13716,30480,10668,28956,9144,25908,7620,21336,7620v-3048,,-6096,1524,-7620,3048c10668,13716,9144,16764,9144,21336l,19812c1524,13716,4572,9144,7620,6096,12192,1524,16764,,21336,xe" fillcolor="black" stroked="f" strokeweight="0">
                              <v:path arrowok="t" textboxrect="0,0,45720,73152"/>
                            </v:shape>
                            <v:shape id="Shape 25607" o:spid="_x0000_s1029" style="position:absolute;left:1188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" path="m19812,r6096,l25908,73152r-9144,l16764,16764v-1524,1524,-4572,3048,-7620,6096c7620,22860,4572,24384,3048,25908,1524,25908,,25908,,27432l,18288c4572,16764,9144,13716,12192,10668,15240,6096,18288,3048,19812,xe" fillcolor="black" stroked="f" strokeweight="0">
                              <v:path arrowok="t" textboxrect="0,0,25908,73152"/>
                            </v:shape>
                            <v:shape id="Shape 25608" o:spid="_x0000_s1030" style="position:absolute;left:1661;width:472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" path="m24384,v7620,,12192,3048,16764,6096c45720,10668,47244,15240,47244,19812v,3048,,6096,-1524,9144c44196,32004,42672,35052,39624,38100v-3048,3048,-7620,6096,-13716,12192c21336,54864,16764,57912,15240,59436v-1524,1524,-1524,3048,-3048,4572l47244,64008r,9144l,73152c,70104,,68580,1524,67056v,-4572,3048,-7620,4572,-10668c9144,53340,13716,50292,18288,45720,25908,39624,32004,35052,33528,30480v3048,-3048,4572,-7620,4572,-10668c38100,16764,36576,13716,35052,10668,32004,9144,28956,7620,24384,7620v-4572,,-7620,1524,-9144,4572c12192,13716,10668,18288,10668,22860l1524,21336c1524,15240,4572,9144,9144,6096,12192,3048,18288,,24384,xe" fillcolor="black" stroked="f" strokeweight="0">
                              <v:path arrowok="t" textboxrect="0,0,47244,73152"/>
                            </v:shape>
                            <v:shape id="Shape 25609" o:spid="_x0000_s1031" style="position:absolute;left:2225;top:2;width:236;height:726;visibility:visible;mso-wrap-style:square;v-text-anchor:top" coordsize="23622,7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" path="m23622,r,7692l13716,11938c10668,16510,9144,25654,9144,36322v,12192,1524,19812,4572,24384l23622,66366r,6255l7620,66802c3048,60706,,50038,,36322,,28702,1524,21082,3048,16510,4572,11938,7620,7366,10668,4318l23622,xe" fillcolor="black" stroked="f" strokeweight="0">
                              <v:path arrowok="t" textboxrect="0,0,23622,72621"/>
                            </v:shape>
                            <v:shape id="Shape 25610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" path="m762,c3809,,6858,1524,9906,3048v3047,1524,6096,3048,7620,6096c19050,12192,20574,16764,22097,19812v1525,4572,1525,10668,1525,16764c23622,45720,22097,51816,20574,57912v-1524,4572,-4572,9144,-7621,12192c9906,71628,5334,73152,762,73152l,72875,,66620r762,436c3809,67056,8382,64008,9906,60960v3047,-4572,4572,-12192,4572,-24384c14478,25908,12953,16764,9906,13716,8382,9144,3809,7620,762,7620l,7946,,254,762,xe" fillcolor="black" stroked="f" strokeweight="0">
                              <v:path arrowok="t" textboxrect="0,0,23622,73152"/>
                            </v:shape>
                            <v:shape id="Shape 25611" o:spid="_x0000_s1033" style="position:absolute;left:2788;top:15;width:473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" path="m7620,l44196,r,9144l15240,9144,12192,27432v3048,-3048,7620,-4572,12192,-4572c32004,22860,36576,25908,41148,30480v4572,3048,6096,9144,6096,16764c47244,53340,45720,59436,41148,64008v-4572,6096,-10668,7620,-18288,7620c16764,71628,10668,70104,7620,67056,3048,62484,,57912,,51816r9144,c9144,56388,10668,59436,13716,60960v3048,3048,6096,4572,9144,4572c27432,65532,30480,64008,33528,60960v3048,-4572,4572,-7620,4572,-13716c38100,42672,36576,38100,33528,35052,30480,32004,27432,30480,22860,30480v-3048,,-6096,1524,-7620,3048c12192,35052,10668,36576,9144,38100l1524,36576,7620,xe" fillcolor="black" stroked="f" strokeweight="0">
                              <v:path arrowok="t" textboxrect="0,0,47244,71628"/>
                            </v:shape>
                            <v:shape id="Shape 25612" o:spid="_x0000_s1034" style="position:absolute;left:3337;top:2;width:236;height:726;visibility:visible;mso-wrap-style:square;v-text-anchor:top" coordsize="23622,7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" path="m23622,r,7692l13716,11938c10668,16510,9144,25653,9144,36322v,12192,1524,19812,4572,24384l23622,66366r,6255l7620,66801c3048,60706,,50038,,36322,,28701,1524,21082,3048,16510,4572,11938,7620,7365,10668,4318l23622,xe" fillcolor="black" stroked="f" strokeweight="0">
                              <v:path arrowok="t" textboxrect="0,0,23622,72621"/>
                            </v:shape>
                            <v:shape id="Shape 25613" o:spid="_x0000_s1035" style="position:absolute;left:3573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" path="m762,c3810,,8382,1524,9906,3048v3048,1524,6096,3048,7620,6096c19050,12192,20574,16764,22098,19812v1524,4572,1524,10668,1524,16764c23622,45720,23622,51816,20574,57912v-1524,4572,-3048,9144,-7620,12192c9906,71628,5334,73152,762,73152l,72875,,66620r762,436c3810,67056,8382,64008,9906,60960v3048,-4572,4572,-12192,4572,-24384c14478,25908,12954,16764,11430,13716,8382,9144,3810,7620,762,7620l,7946,,254,762,xe" fillcolor="black" stroked="f" strokeweight="0">
                              <v:path arrowok="t" textboxrect="0,0,23622,73152"/>
                            </v:shape>
                            <v:shape id="Shape 25614" o:spid="_x0000_s1036" style="position:absolute;left:3962;width:274;height:731;visibility:visible;mso-wrap-style:square;v-text-anchor:top" coordsize="2743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" path="m21336,r6096,l27432,73152r-9144,l18288,16764v-1524,1524,-4572,3048,-7620,6096c7620,22860,6096,24384,4572,25908v-1524,,-3048,,-4572,1524l,18288c6096,16764,10668,13716,13716,10668,16764,6096,19812,3048,21336,xe" fillcolor="black" stroked="f" strokeweight="0">
                              <v:path arrowok="t" textboxrect="0,0,27432,73152"/>
                            </v:shape>
                            <v:shape id="Shape 25615" o:spid="_x0000_s1037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" path="m22860,r,7620c18288,7620,15240,9144,13716,12192,10668,16764,9144,25908,9144,36576v,12192,,19812,3048,24384c15240,64008,18288,67056,22860,67056r,6096c15240,73152,10668,71628,6096,67056,1524,60960,,50292,,36576,,28956,,21336,1524,16764,3048,12192,6096,7620,9144,4572,13716,1524,18288,,22860,xe" fillcolor="black" stroked="f" strokeweight="0">
                              <v:path arrowok="t" textboxrect="0,0,22860,73152"/>
                            </v:shape>
                            <v:shape id="Shape 25616" o:spid="_x0000_s1038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" path="m,c3048,,7620,1524,10668,3048v3048,1524,4572,3048,6096,6096c19812,12192,21336,16764,21336,19812v1524,4572,1524,10668,1524,16764c22860,45720,22860,51816,21336,57912v-3048,4572,-4572,9144,-7620,12192c9144,71628,4572,73152,,73152l,67056v4572,,7620,-3048,10668,-6096c12192,56388,13716,48768,13716,36576v,-10668,-1524,-19812,-3048,-22860c7620,9144,4572,7620,,7620l,xe" fillcolor="black" stroked="f" strokeweight="0">
                              <v:path arrowok="t" textboxrect="0,0,22860,73152"/>
                            </v:shape>
                            <v:shape id="Shape 25617" o:spid="_x0000_s1039" style="position:absolute;left:5090;width:259;height:731;visibility:visible;mso-wrap-style:square;v-text-anchor:top" coordsize="259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" path="m19812,r6096,l25908,73152r-9144,l16764,16764v-1524,1524,-4572,3048,-7620,6096c7620,22860,6096,24384,3048,25908v-1524,,-1524,,-3048,1524l,18288c4572,16764,9144,13716,12192,10668,16764,6096,18288,3048,19812,xe" fillcolor="black" stroked="f" strokeweight="0">
                              <v:path arrowok="t" textboxrect="0,0,25908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07F337" w14:textId="77777777" w:rsidR="00BF3BF7" w:rsidRDefault="00BF3BF7" w:rsidP="00BB37CF">
                  <w:pPr>
                    <w:framePr w:hSpace="180" w:wrap="around" w:vAnchor="text" w:hAnchor="text" w:y="1"/>
                    <w:ind w:left="20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83586B1" wp14:editId="187D0D05">
                            <wp:extent cx="201168" cy="73152"/>
                            <wp:effectExtent l="0" t="0" r="0" b="0"/>
                            <wp:docPr id="113140" name="Group 1131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168" cy="73152"/>
                                      <a:chOff x="0" y="0"/>
                                      <a:chExt cx="201168" cy="73152"/>
                                    </a:xfrm>
                                  </wpg:grpSpPr>
                                  <wps:wsp>
                                    <wps:cNvPr id="25038" name="Shape 25038"/>
                                    <wps:cNvSpPr/>
                                    <wps:spPr>
                                      <a:xfrm>
                                        <a:off x="0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777"/>
                                            </a:lnTo>
                                            <a:lnTo>
                                              <a:pt x="13716" y="12022"/>
                                            </a:lnTo>
                                            <a:cubicBezTo>
                                              <a:pt x="10668" y="16595"/>
                                              <a:pt x="9144" y="24214"/>
                                              <a:pt x="9144" y="36407"/>
                                            </a:cubicBezTo>
                                            <a:cubicBezTo>
                                              <a:pt x="9144" y="48598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2"/>
                                            </a:lnTo>
                                            <a:cubicBezTo>
                                              <a:pt x="3048" y="59267"/>
                                              <a:pt x="0" y="50122"/>
                                              <a:pt x="0" y="36407"/>
                                            </a:cubicBezTo>
                                            <a:cubicBezTo>
                                              <a:pt x="0" y="27262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8"/>
                                              <a:pt x="7620" y="5926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39" name="Shape 25039"/>
                                    <wps:cNvSpPr/>
                                    <wps:spPr>
                                      <a:xfrm>
                                        <a:off x="23622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40" name="Shape 25040"/>
                                    <wps:cNvSpPr/>
                                    <wps:spPr>
                                      <a:xfrm>
                                        <a:off x="62484" y="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41" name="Shape 25041"/>
                                    <wps:cNvSpPr/>
                                    <wps:spPr>
                                      <a:xfrm>
                                        <a:off x="112776" y="169"/>
                                        <a:ext cx="22098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72636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777"/>
                                            </a:lnTo>
                                            <a:lnTo>
                                              <a:pt x="12192" y="12022"/>
                                            </a:lnTo>
                                            <a:cubicBezTo>
                                              <a:pt x="9144" y="16595"/>
                                              <a:pt x="7620" y="24214"/>
                                              <a:pt x="7620" y="36407"/>
                                            </a:cubicBezTo>
                                            <a:cubicBezTo>
                                              <a:pt x="7620" y="48598"/>
                                              <a:pt x="9144" y="56219"/>
                                              <a:pt x="12192" y="59267"/>
                                            </a:cubicBezTo>
                                            <a:lnTo>
                                              <a:pt x="22098" y="64927"/>
                                            </a:lnTo>
                                            <a:lnTo>
                                              <a:pt x="22098" y="72636"/>
                                            </a:lnTo>
                                            <a:lnTo>
                                              <a:pt x="6096" y="65362"/>
                                            </a:lnTo>
                                            <a:cubicBezTo>
                                              <a:pt x="1524" y="59267"/>
                                              <a:pt x="0" y="50122"/>
                                              <a:pt x="0" y="36407"/>
                                            </a:cubicBezTo>
                                            <a:cubicBezTo>
                                              <a:pt x="0" y="27262"/>
                                              <a:pt x="0" y="21167"/>
                                              <a:pt x="1524" y="15071"/>
                                            </a:cubicBezTo>
                                            <a:cubicBezTo>
                                              <a:pt x="3048" y="10498"/>
                                              <a:pt x="6096" y="5926"/>
                                              <a:pt x="9144" y="2879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42" name="Shape 25042"/>
                                    <wps:cNvSpPr/>
                                    <wps:spPr>
                                      <a:xfrm>
                                        <a:off x="134874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11430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2098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5334" y="65532"/>
                                              <a:pt x="8382" y="64008"/>
                                              <a:pt x="11430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43" name="Shape 25043"/>
                                    <wps:cNvSpPr/>
                                    <wps:spPr>
                                      <a:xfrm>
                                        <a:off x="175260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6096" y="22860"/>
                                              <a:pt x="4572" y="22860"/>
                                              <a:pt x="3048" y="24384"/>
                                            </a:cubicBezTo>
                                            <a:cubicBezTo>
                                              <a:pt x="1524" y="24384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B596A9D" id="Group 113140" o:spid="_x0000_s1026" style="width:15.85pt;height:5.75pt;mso-position-horizontal-relative:char;mso-position-vertical-relative:line" coordsize="20116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">
                            <v:shape id="Shape 25038" o:spid="_x0000_s1027" style="position:absolute;top:169;width:23622;height:72636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" path="m23622,r,7777l13716,12022c10668,16595,9144,24214,9144,36407v,12191,1524,19812,4572,22860l23622,64927r,7709l7620,65362c3048,59267,,50122,,36407,,27262,1524,21167,3048,15071,4572,10498,7620,5926,10668,2879l23622,xe" fillcolor="black" stroked="f" strokeweight="0">
                              <v:path arrowok="t" textboxrect="0,0,23622,72636"/>
                            </v:shape>
                            <v:shape id="Shape 25039" o:spid="_x0000_s1028" style="position:absolute;left:23622;width:23622;height:73152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" path="m762,c3810,,6858,,9906,1524v3048,1524,6096,4572,7620,7620c19050,12192,20574,15240,22098,19812v1524,3048,1524,9144,1524,16764c23622,44196,23622,51816,20574,56388v-1524,6096,-3048,9144,-7620,12192c9906,71628,5334,73152,762,73152l,72806,,65096r762,436c3810,65532,8382,64008,9906,59436v3048,-3048,4572,-10668,4572,-22860c14478,24384,12954,16764,9906,12192,8382,9144,3810,7620,762,7620l,7946,,169,762,xe" fillcolor="black" stroked="f" strokeweight="0">
                              <v:path arrowok="t" textboxrect="0,0,23622,73152"/>
                            </v:shape>
                            <v:shape id="Shape 25040" o:spid="_x0000_s1029" style="position:absolute;left:62484;width:27432;height:71628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" path="m21336,r6096,l27432,71628r-9144,l18288,15240v-1524,3048,-4572,4572,-9144,6096c7620,22860,6096,22860,4572,24384,3048,24384,1524,25908,,25908l,18288c6096,15240,9144,12192,13716,9144,16764,6096,19812,3048,21336,xe" fillcolor="black" stroked="f" strokeweight="0">
                              <v:path arrowok="t" textboxrect="0,0,27432,71628"/>
                            </v:shape>
                            <v:shape id="Shape 25041" o:spid="_x0000_s1030" style="position:absolute;left:112776;top:169;width:22098;height:72636;visibility:visible;mso-wrap-style:square;v-text-anchor:top" coordsize="22098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" path="m22098,r,7777l12192,12022c9144,16595,7620,24214,7620,36407v,12191,1524,19812,4572,22860l22098,64927r,7709l6096,65362c1524,59267,,50122,,36407,,27262,,21167,1524,15071,3048,10498,6096,5926,9144,2879l22098,xe" fillcolor="black" stroked="f" strokeweight="0">
                              <v:path arrowok="t" textboxrect="0,0,22098,72636"/>
                            </v:shape>
                            <v:shape id="Shape 25042" o:spid="_x0000_s1031" style="position:absolute;left:134874;width:23622;height:73152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" path="m762,c3810,,8382,,11430,1524v1524,1524,4572,4572,6096,7620c19050,12192,20574,15240,22098,19812v1524,3048,1524,9144,1524,16764c23622,44196,23622,51816,22098,56388v-3048,6096,-4572,9144,-9144,12192c9906,71628,5334,73152,762,73152l,72806,,65096r762,436c5334,65532,8382,64008,11430,59436v1524,-3048,3048,-10668,3048,-22860c14478,24384,12954,16764,11430,12192,8382,9144,5334,7620,762,7620l,7946,,169,762,xe" fillcolor="black" stroked="f" strokeweight="0">
                              <v:path arrowok="t" textboxrect="0,0,23622,73152"/>
                            </v:shape>
                            <v:shape id="Shape 25043" o:spid="_x0000_s1032" style="position:absolute;left:175260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" path="m19812,r6096,l25908,71628r-9144,l16764,15240v-1524,3048,-4572,4572,-7620,6096c6096,22860,4572,22860,3048,24384,1524,24384,,25908,,25908l,18288c4572,15240,9144,12192,12192,9144,15240,6096,18288,3048,19812,xe" fillcolor="black" stroked="f" strokeweight="0">
                              <v:path arrowok="t" textboxrect="0,0,25908,7162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2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0A54B5" w14:textId="77777777" w:rsidR="00BF3BF7" w:rsidRDefault="00BF3BF7" w:rsidP="00BB37CF">
                  <w:pPr>
                    <w:framePr w:hSpace="180" w:wrap="around" w:vAnchor="text" w:hAnchor="text" w:y="1"/>
                    <w:ind w:left="1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692EB1" wp14:editId="2E3106C8">
                            <wp:extent cx="1053084" cy="252984"/>
                            <wp:effectExtent l="0" t="0" r="0" b="0"/>
                            <wp:docPr id="113145" name="Group 1131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3084" cy="252984"/>
                                      <a:chOff x="0" y="0"/>
                                      <a:chExt cx="1053084" cy="252984"/>
                                    </a:xfrm>
                                  </wpg:grpSpPr>
                                  <wps:wsp>
                                    <wps:cNvPr id="114436" name="Shape 114436"/>
                                    <wps:cNvSpPr/>
                                    <wps:spPr>
                                      <a:xfrm>
                                        <a:off x="4572" y="179832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45" name="Shape 25045"/>
                                    <wps:cNvSpPr/>
                                    <wps:spPr>
                                      <a:xfrm>
                                        <a:off x="24384" y="220426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70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11222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796"/>
                                            </a:lnTo>
                                            <a:lnTo>
                                              <a:pt x="18288" y="32558"/>
                                            </a:lnTo>
                                            <a:cubicBezTo>
                                              <a:pt x="12192" y="32558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6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3602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46" name="Shape 25046"/>
                                    <wps:cNvSpPr/>
                                    <wps:spPr>
                                      <a:xfrm>
                                        <a:off x="25908" y="198338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620"/>
                                            </a:lnTo>
                                            <a:lnTo>
                                              <a:pt x="12192" y="8926"/>
                                            </a:lnTo>
                                            <a:cubicBezTo>
                                              <a:pt x="10668" y="10450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6546"/>
                                            </a:lnTo>
                                            <a:cubicBezTo>
                                              <a:pt x="0" y="11974"/>
                                              <a:pt x="1524" y="8926"/>
                                              <a:pt x="3048" y="7402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47" name="Shape 25047"/>
                                    <wps:cNvSpPr/>
                                    <wps:spPr>
                                      <a:xfrm>
                                        <a:off x="47244" y="198120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48" name="Shape 25048"/>
                                    <wps:cNvSpPr/>
                                    <wps:spPr>
                                      <a:xfrm>
                                        <a:off x="82296" y="19964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10668" y="39624"/>
                                              <a:pt x="12192" y="42672"/>
                                              <a:pt x="13716" y="42672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5908" y="44196"/>
                                              <a:pt x="27432" y="42672"/>
                                            </a:cubicBezTo>
                                            <a:cubicBezTo>
                                              <a:pt x="30480" y="41148"/>
                                              <a:pt x="32004" y="39624"/>
                                              <a:pt x="32004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3528" y="33528"/>
                                            </a:cubicBezTo>
                                            <a:cubicBezTo>
                                              <a:pt x="33528" y="32004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28956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5052" y="51816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cubicBezTo>
                                              <a:pt x="30480" y="50292"/>
                                              <a:pt x="25908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1816"/>
                                            </a:cubicBezTo>
                                            <a:cubicBezTo>
                                              <a:pt x="7620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3048" y="44196"/>
                                              <a:pt x="1524" y="42672"/>
                                              <a:pt x="1524" y="39624"/>
                                            </a:cubicBezTo>
                                            <a:cubicBezTo>
                                              <a:pt x="0" y="38100"/>
                                              <a:pt x="0" y="35052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49" name="Shape 25049"/>
                                    <wps:cNvSpPr/>
                                    <wps:spPr>
                                      <a:xfrm>
                                        <a:off x="138684" y="179832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8100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5240" y="44196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50" name="Shape 25050"/>
                                    <wps:cNvSpPr/>
                                    <wps:spPr>
                                      <a:xfrm>
                                        <a:off x="185928" y="198120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4384" y="0"/>
                                              <a:pt x="27432" y="0"/>
                                              <a:pt x="30480" y="1524"/>
                                            </a:cubicBezTo>
                                            <a:cubicBezTo>
                                              <a:pt x="33528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39624" y="10668"/>
                                              <a:pt x="41148" y="15240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3716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9144" y="12192"/>
                                              <a:pt x="9144" y="13716"/>
                                            </a:cubicBezTo>
                                            <a:cubicBezTo>
                                              <a:pt x="9144" y="15240"/>
                                              <a:pt x="9144" y="16764"/>
                                              <a:pt x="10668" y="16764"/>
                                            </a:cubicBezTo>
                                            <a:cubicBezTo>
                                              <a:pt x="10668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6764" y="19812"/>
                                              <a:pt x="21336" y="21336"/>
                                            </a:cubicBezTo>
                                            <a:cubicBezTo>
                                              <a:pt x="27432" y="22860"/>
                                              <a:pt x="32004" y="24384"/>
                                              <a:pt x="35052" y="25908"/>
                                            </a:cubicBezTo>
                                            <a:cubicBezTo>
                                              <a:pt x="36576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1148" y="44196"/>
                                              <a:pt x="39624" y="45720"/>
                                            </a:cubicBezTo>
                                            <a:cubicBezTo>
                                              <a:pt x="38100" y="48768"/>
                                              <a:pt x="36576" y="50292"/>
                                              <a:pt x="32004" y="51816"/>
                                            </a:cubicBezTo>
                                            <a:cubicBezTo>
                                              <a:pt x="28956" y="53340"/>
                                              <a:pt x="25908" y="54864"/>
                                              <a:pt x="21336" y="54864"/>
                                            </a:cubicBezTo>
                                            <a:cubicBezTo>
                                              <a:pt x="15240" y="54864"/>
                                              <a:pt x="9144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0" y="42672"/>
                                              <a:pt x="0" y="38100"/>
                                            </a:cubicBezTo>
                                            <a:lnTo>
                                              <a:pt x="7620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1336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0480" y="44196"/>
                                            </a:cubicBezTo>
                                            <a:cubicBezTo>
                                              <a:pt x="32004" y="42672"/>
                                              <a:pt x="33528" y="41148"/>
                                              <a:pt x="33528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0480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1336" y="30480"/>
                                            </a:cubicBezTo>
                                            <a:cubicBezTo>
                                              <a:pt x="15240" y="28956"/>
                                              <a:pt x="10668" y="27432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3048" y="6096"/>
                                              <a:pt x="4572" y="4572"/>
                                              <a:pt x="7620" y="3048"/>
                                            </a:cubicBezTo>
                                            <a:cubicBezTo>
                                              <a:pt x="7620" y="3048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51" name="Shape 25051"/>
                                    <wps:cNvSpPr/>
                                    <wps:spPr>
                                      <a:xfrm>
                                        <a:off x="236220" y="220426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70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11222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797"/>
                                            </a:lnTo>
                                            <a:lnTo>
                                              <a:pt x="18288" y="32558"/>
                                            </a:lnTo>
                                            <a:cubicBezTo>
                                              <a:pt x="12192" y="32558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6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3602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52" name="Shape 25052"/>
                                    <wps:cNvSpPr/>
                                    <wps:spPr>
                                      <a:xfrm>
                                        <a:off x="237744" y="198338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02"/>
                                            </a:lnTo>
                                            <a:cubicBezTo>
                                              <a:pt x="18288" y="7402"/>
                                              <a:pt x="15240" y="7402"/>
                                              <a:pt x="12192" y="8926"/>
                                            </a:cubicBezTo>
                                            <a:cubicBezTo>
                                              <a:pt x="10668" y="10450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6546"/>
                                            </a:lnTo>
                                            <a:cubicBezTo>
                                              <a:pt x="0" y="11974"/>
                                              <a:pt x="1524" y="8926"/>
                                              <a:pt x="3048" y="7402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53" name="Shape 25053"/>
                                    <wps:cNvSpPr/>
                                    <wps:spPr>
                                      <a:xfrm>
                                        <a:off x="259080" y="198120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37" name="Shape 114437"/>
                                    <wps:cNvSpPr/>
                                    <wps:spPr>
                                      <a:xfrm>
                                        <a:off x="295656" y="17983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38" name="Shape 114438"/>
                                    <wps:cNvSpPr/>
                                    <wps:spPr>
                                      <a:xfrm>
                                        <a:off x="295656" y="19964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56" name="Shape 25056"/>
                                    <wps:cNvSpPr/>
                                    <wps:spPr>
                                      <a:xfrm>
                                        <a:off x="316992" y="198120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5052" y="4572"/>
                                              <a:pt x="38100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6764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19812"/>
                                            </a:lnTo>
                                            <a:cubicBezTo>
                                              <a:pt x="62484" y="16764"/>
                                              <a:pt x="60960" y="13716"/>
                                              <a:pt x="60960" y="12192"/>
                                            </a:cubicBezTo>
                                            <a:cubicBezTo>
                                              <a:pt x="60960" y="10668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0668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9812" y="7620"/>
                                              <a:pt x="16764" y="7620"/>
                                              <a:pt x="15240" y="9144"/>
                                            </a:cubicBezTo>
                                            <a:cubicBezTo>
                                              <a:pt x="12192" y="10668"/>
                                              <a:pt x="10668" y="12192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2192" y="4572"/>
                                              <a:pt x="15240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57" name="Shape 25057"/>
                                    <wps:cNvSpPr/>
                                    <wps:spPr>
                                      <a:xfrm>
                                        <a:off x="400812" y="198120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2192"/>
                                            </a:cubicBezTo>
                                            <a:cubicBezTo>
                                              <a:pt x="42672" y="13716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0668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4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39" name="Shape 114439"/>
                                    <wps:cNvSpPr/>
                                    <wps:spPr>
                                      <a:xfrm>
                                        <a:off x="457200" y="17983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40" name="Shape 114440"/>
                                    <wps:cNvSpPr/>
                                    <wps:spPr>
                                      <a:xfrm>
                                        <a:off x="457200" y="19964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60" name="Shape 25060"/>
                                    <wps:cNvSpPr/>
                                    <wps:spPr>
                                      <a:xfrm>
                                        <a:off x="475488" y="198120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0668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9144" y="22860"/>
                                            </a:cubicBezTo>
                                            <a:lnTo>
                                              <a:pt x="24384" y="22860"/>
                                            </a:lnTo>
                                            <a:lnTo>
                                              <a:pt x="24384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5052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21336" y="47244"/>
                                              <a:pt x="24384" y="47244"/>
                                            </a:cubicBezTo>
                                            <a:lnTo>
                                              <a:pt x="24384" y="47244"/>
                                            </a:lnTo>
                                            <a:lnTo>
                                              <a:pt x="24384" y="54864"/>
                                            </a:lnTo>
                                            <a:lnTo>
                                              <a:pt x="24384" y="54864"/>
                                            </a:lnTo>
                                            <a:cubicBezTo>
                                              <a:pt x="16764" y="54864"/>
                                              <a:pt x="10668" y="51816"/>
                                              <a:pt x="7620" y="47244"/>
                                            </a:cubicBez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61" name="Shape 25061"/>
                                    <wps:cNvSpPr/>
                                    <wps:spPr>
                                      <a:xfrm>
                                        <a:off x="499872" y="234696"/>
                                        <a:ext cx="22860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8288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1524"/>
                                            </a:lnTo>
                                            <a:cubicBezTo>
                                              <a:pt x="21336" y="6096"/>
                                              <a:pt x="19812" y="10668"/>
                                              <a:pt x="15240" y="13716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9144" y="7620"/>
                                            </a:lnTo>
                                            <a:cubicBezTo>
                                              <a:pt x="10668" y="6096"/>
                                              <a:pt x="13716" y="3048"/>
                                              <a:pt x="1371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62" name="Shape 25062"/>
                                    <wps:cNvSpPr/>
                                    <wps:spPr>
                                      <a:xfrm>
                                        <a:off x="499872" y="198120"/>
                                        <a:ext cx="24384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2895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764" y="7620"/>
                                            </a:lnTo>
                                            <a:cubicBezTo>
                                              <a:pt x="21336" y="12192"/>
                                              <a:pt x="24384" y="18288"/>
                                              <a:pt x="24384" y="27432"/>
                                            </a:cubicBezTo>
                                            <a:lnTo>
                                              <a:pt x="24384" y="28956"/>
                                            </a:ln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5240" y="22860"/>
                                            </a:lnTo>
                                            <a:cubicBezTo>
                                              <a:pt x="13716" y="18288"/>
                                              <a:pt x="13716" y="15240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63" name="Shape 25063"/>
                                    <wps:cNvSpPr/>
                                    <wps:spPr>
                                      <a:xfrm>
                                        <a:off x="531876" y="198120"/>
                                        <a:ext cx="4572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4864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8956" y="0"/>
                                              <a:pt x="33528" y="1524"/>
                                              <a:pt x="38100" y="4572"/>
                                            </a:cubicBezTo>
                                            <a:cubicBezTo>
                                              <a:pt x="41148" y="7620"/>
                                              <a:pt x="42672" y="10668"/>
                                              <a:pt x="44196" y="16764"/>
                                            </a:cubicBezTo>
                                            <a:lnTo>
                                              <a:pt x="35052" y="18288"/>
                                            </a:lnTo>
                                            <a:cubicBezTo>
                                              <a:pt x="35052" y="13716"/>
                                              <a:pt x="33528" y="12192"/>
                                              <a:pt x="32004" y="9144"/>
                                            </a:cubicBezTo>
                                            <a:cubicBezTo>
                                              <a:pt x="28956" y="7620"/>
                                              <a:pt x="27432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5240" y="45720"/>
                                              <a:pt x="19812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6"/>
                                            </a:cubicBezTo>
                                            <a:cubicBezTo>
                                              <a:pt x="35052" y="41148"/>
                                              <a:pt x="36576" y="38100"/>
                                              <a:pt x="36576" y="33528"/>
                                            </a:cubicBezTo>
                                            <a:lnTo>
                                              <a:pt x="45720" y="35052"/>
                                            </a:lnTo>
                                            <a:cubicBezTo>
                                              <a:pt x="44196" y="41148"/>
                                              <a:pt x="41148" y="45720"/>
                                              <a:pt x="38100" y="48768"/>
                                            </a:cubicBezTo>
                                            <a:cubicBezTo>
                                              <a:pt x="33528" y="53340"/>
                                              <a:pt x="28956" y="54864"/>
                                              <a:pt x="22860" y="54864"/>
                                            </a:cubicBezTo>
                                            <a:cubicBezTo>
                                              <a:pt x="16764" y="54864"/>
                                              <a:pt x="10668" y="51816"/>
                                              <a:pt x="6096" y="47244"/>
                                            </a:cubicBezTo>
                                            <a:cubicBezTo>
                                              <a:pt x="1524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2192"/>
                                            </a:cubicBezTo>
                                            <a:cubicBezTo>
                                              <a:pt x="4572" y="9144"/>
                                              <a:pt x="7620" y="4572"/>
                                              <a:pt x="10668" y="3048"/>
                                            </a:cubicBezTo>
                                            <a:cubicBezTo>
                                              <a:pt x="15240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41" name="Shape 114441"/>
                                    <wps:cNvSpPr/>
                                    <wps:spPr>
                                      <a:xfrm>
                                        <a:off x="588264" y="19964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42" name="Shape 114442"/>
                                    <wps:cNvSpPr/>
                                    <wps:spPr>
                                      <a:xfrm>
                                        <a:off x="576072" y="184404"/>
                                        <a:ext cx="3200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3200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66" name="Shape 25066"/>
                                    <wps:cNvSpPr/>
                                    <wps:spPr>
                                      <a:xfrm>
                                        <a:off x="612648" y="179832"/>
                                        <a:ext cx="21336" cy="723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72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lnTo>
                                              <a:pt x="21336" y="19134"/>
                                            </a:lnTo>
                                            <a:lnTo>
                                              <a:pt x="21336" y="25908"/>
                                            </a:lnTo>
                                            <a:lnTo>
                                              <a:pt x="21336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9144" y="33528"/>
                                              <a:pt x="7620" y="38100"/>
                                              <a:pt x="7620" y="45720"/>
                                            </a:cubicBezTo>
                                            <a:cubicBezTo>
                                              <a:pt x="7620" y="51816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3716" y="62484"/>
                                              <a:pt x="16764" y="65532"/>
                                              <a:pt x="21336" y="65532"/>
                                            </a:cubicBezTo>
                                            <a:lnTo>
                                              <a:pt x="21336" y="65532"/>
                                            </a:lnTo>
                                            <a:lnTo>
                                              <a:pt x="21336" y="72390"/>
                                            </a:lnTo>
                                            <a:lnTo>
                                              <a:pt x="7620" y="65532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67" name="Shape 25067"/>
                                    <wps:cNvSpPr/>
                                    <wps:spPr>
                                      <a:xfrm>
                                        <a:off x="633984" y="198120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4572"/>
                                              <a:pt x="18288" y="7620"/>
                                            </a:cubicBezTo>
                                            <a:cubicBezTo>
                                              <a:pt x="19812" y="9144"/>
                                              <a:pt x="21336" y="12192"/>
                                              <a:pt x="21336" y="15240"/>
                                            </a:cubicBezTo>
                                            <a:cubicBezTo>
                                              <a:pt x="22860" y="19812"/>
                                              <a:pt x="22860" y="22860"/>
                                              <a:pt x="22860" y="25908"/>
                                            </a:cubicBezTo>
                                            <a:cubicBezTo>
                                              <a:pt x="22860" y="35052"/>
                                              <a:pt x="21336" y="42672"/>
                                              <a:pt x="16764" y="47244"/>
                                            </a:cubicBezTo>
                                            <a:cubicBezTo>
                                              <a:pt x="12192" y="51816"/>
                                              <a:pt x="7620" y="54864"/>
                                              <a:pt x="1524" y="54864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10668" y="42672"/>
                                            </a:lnTo>
                                            <a:cubicBezTo>
                                              <a:pt x="13716" y="38100"/>
                                              <a:pt x="13716" y="33528"/>
                                              <a:pt x="13716" y="27432"/>
                                            </a:cubicBezTo>
                                            <a:cubicBezTo>
                                              <a:pt x="13716" y="19812"/>
                                              <a:pt x="13716" y="15240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846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68" name="Shape 25068"/>
                                    <wps:cNvSpPr/>
                                    <wps:spPr>
                                      <a:xfrm>
                                        <a:off x="664464" y="220523"/>
                                        <a:ext cx="23622" cy="3246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246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908"/>
                                            </a:lnTo>
                                            <a:lnTo>
                                              <a:pt x="22860" y="8077"/>
                                            </a:lnTo>
                                            <a:cubicBezTo>
                                              <a:pt x="18288" y="8077"/>
                                              <a:pt x="16764" y="9601"/>
                                              <a:pt x="15240" y="9601"/>
                                            </a:cubicBezTo>
                                            <a:cubicBezTo>
                                              <a:pt x="13716" y="11125"/>
                                              <a:pt x="12192" y="11125"/>
                                              <a:pt x="10668" y="12649"/>
                                            </a:cubicBezTo>
                                            <a:cubicBezTo>
                                              <a:pt x="10668" y="14174"/>
                                              <a:pt x="10668" y="15697"/>
                                              <a:pt x="10668" y="17221"/>
                                            </a:cubicBezTo>
                                            <a:cubicBezTo>
                                              <a:pt x="10668" y="18745"/>
                                              <a:pt x="10668" y="21793"/>
                                              <a:pt x="12192" y="23318"/>
                                            </a:cubicBezTo>
                                            <a:cubicBezTo>
                                              <a:pt x="15240" y="24842"/>
                                              <a:pt x="16764" y="24842"/>
                                              <a:pt x="21336" y="24842"/>
                                            </a:cubicBezTo>
                                            <a:lnTo>
                                              <a:pt x="23622" y="24384"/>
                                            </a:lnTo>
                                            <a:lnTo>
                                              <a:pt x="23622" y="31700"/>
                                            </a:lnTo>
                                            <a:lnTo>
                                              <a:pt x="18288" y="32462"/>
                                            </a:lnTo>
                                            <a:cubicBezTo>
                                              <a:pt x="12192" y="32462"/>
                                              <a:pt x="9144" y="30937"/>
                                              <a:pt x="4572" y="27889"/>
                                            </a:cubicBezTo>
                                            <a:cubicBezTo>
                                              <a:pt x="1524" y="24842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4"/>
                                              <a:pt x="1524" y="12649"/>
                                              <a:pt x="3048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7620" y="5030"/>
                                            </a:cubicBezTo>
                                            <a:cubicBezTo>
                                              <a:pt x="9144" y="3505"/>
                                              <a:pt x="10668" y="3505"/>
                                              <a:pt x="13716" y="1981"/>
                                            </a:cubicBezTo>
                                            <a:cubicBezTo>
                                              <a:pt x="15240" y="1981"/>
                                              <a:pt x="18288" y="1981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69" name="Shape 25069"/>
                                    <wps:cNvSpPr/>
                                    <wps:spPr>
                                      <a:xfrm>
                                        <a:off x="665988" y="198406"/>
                                        <a:ext cx="22098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6478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2"/>
                                            </a:lnTo>
                                            <a:lnTo>
                                              <a:pt x="13716" y="8858"/>
                                            </a:lnTo>
                                            <a:cubicBezTo>
                                              <a:pt x="12192" y="10382"/>
                                              <a:pt x="10668" y="13430"/>
                                              <a:pt x="9144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1524" y="11906"/>
                                              <a:pt x="3048" y="8858"/>
                                              <a:pt x="4572" y="7334"/>
                                            </a:cubicBezTo>
                                            <a:cubicBezTo>
                                              <a:pt x="6096" y="4286"/>
                                              <a:pt x="9144" y="2762"/>
                                              <a:pt x="12192" y="123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70" name="Shape 25070"/>
                                    <wps:cNvSpPr/>
                                    <wps:spPr>
                                      <a:xfrm>
                                        <a:off x="688086" y="198120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6858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87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1148"/>
                                              <a:pt x="11430" y="39624"/>
                                            </a:cubicBezTo>
                                            <a:cubicBezTo>
                                              <a:pt x="12954" y="36576"/>
                                              <a:pt x="12954" y="33528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71" name="Shape 25071"/>
                                    <wps:cNvSpPr/>
                                    <wps:spPr>
                                      <a:xfrm>
                                        <a:off x="1524" y="108204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3716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0480" y="44196"/>
                                            </a:cubicBezTo>
                                            <a:cubicBezTo>
                                              <a:pt x="33528" y="42672"/>
                                              <a:pt x="33528" y="41148"/>
                                              <a:pt x="33528" y="39624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6764" y="28956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72" name="Shape 25072"/>
                                    <wps:cNvSpPr/>
                                    <wps:spPr>
                                      <a:xfrm>
                                        <a:off x="51816" y="130759"/>
                                        <a:ext cx="22860" cy="323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30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925"/>
                                            </a:lnTo>
                                            <a:lnTo>
                                              <a:pt x="15240" y="9449"/>
                                            </a:lnTo>
                                            <a:cubicBezTo>
                                              <a:pt x="13716" y="10973"/>
                                              <a:pt x="12192" y="10973"/>
                                              <a:pt x="10668" y="12497"/>
                                            </a:cubicBezTo>
                                            <a:cubicBezTo>
                                              <a:pt x="10668" y="14020"/>
                                              <a:pt x="9144" y="15544"/>
                                              <a:pt x="9144" y="17068"/>
                                            </a:cubicBezTo>
                                            <a:cubicBezTo>
                                              <a:pt x="9144" y="18593"/>
                                              <a:pt x="10668" y="21641"/>
                                              <a:pt x="12192" y="23164"/>
                                            </a:cubicBezTo>
                                            <a:cubicBezTo>
                                              <a:pt x="13716" y="24688"/>
                                              <a:pt x="16764" y="24688"/>
                                              <a:pt x="19812" y="24688"/>
                                            </a:cubicBezTo>
                                            <a:lnTo>
                                              <a:pt x="22860" y="24180"/>
                                            </a:lnTo>
                                            <a:lnTo>
                                              <a:pt x="22860" y="31547"/>
                                            </a:lnTo>
                                            <a:lnTo>
                                              <a:pt x="18288" y="32308"/>
                                            </a:lnTo>
                                            <a:cubicBezTo>
                                              <a:pt x="12192" y="32308"/>
                                              <a:pt x="7620" y="30785"/>
                                              <a:pt x="4572" y="27737"/>
                                            </a:cubicBezTo>
                                            <a:cubicBezTo>
                                              <a:pt x="1524" y="24688"/>
                                              <a:pt x="0" y="21641"/>
                                              <a:pt x="0" y="17068"/>
                                            </a:cubicBezTo>
                                            <a:cubicBezTo>
                                              <a:pt x="0" y="14020"/>
                                              <a:pt x="1524" y="12497"/>
                                              <a:pt x="1524" y="9449"/>
                                            </a:cubicBezTo>
                                            <a:cubicBezTo>
                                              <a:pt x="3048" y="7925"/>
                                              <a:pt x="4572" y="6400"/>
                                              <a:pt x="6096" y="4876"/>
                                            </a:cubicBezTo>
                                            <a:cubicBezTo>
                                              <a:pt x="9144" y="3353"/>
                                              <a:pt x="10668" y="3353"/>
                                              <a:pt x="13716" y="1829"/>
                                            </a:cubicBezTo>
                                            <a:cubicBezTo>
                                              <a:pt x="15240" y="1829"/>
                                              <a:pt x="16764" y="1829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73" name="Shape 25073"/>
                                    <wps:cNvSpPr/>
                                    <wps:spPr>
                                      <a:xfrm>
                                        <a:off x="53340" y="108585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5"/>
                                              <a:pt x="9144" y="16383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74" name="Shape 25074"/>
                                    <wps:cNvSpPr/>
                                    <wps:spPr>
                                      <a:xfrm>
                                        <a:off x="74676" y="108204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0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6"/>
                                              <a:pt x="15240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3716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30480"/>
                                              <a:pt x="0" y="3048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55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43" name="Shape 114443"/>
                                    <wps:cNvSpPr/>
                                    <wps:spPr>
                                      <a:xfrm>
                                        <a:off x="111252" y="89916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44" name="Shape 114444"/>
                                    <wps:cNvSpPr/>
                                    <wps:spPr>
                                      <a:xfrm>
                                        <a:off x="111252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77" name="Shape 25077"/>
                                    <wps:cNvSpPr/>
                                    <wps:spPr>
                                      <a:xfrm>
                                        <a:off x="132588" y="108204"/>
                                        <a:ext cx="7162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1628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2004" y="1524"/>
                                              <a:pt x="33528" y="3048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3048"/>
                                              <a:pt x="48768" y="0"/>
                                              <a:pt x="54864" y="0"/>
                                            </a:cubicBezTo>
                                            <a:cubicBezTo>
                                              <a:pt x="60960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70104" y="7620"/>
                                              <a:pt x="71628" y="12192"/>
                                              <a:pt x="71628" y="18288"/>
                                            </a:cubicBezTo>
                                            <a:lnTo>
                                              <a:pt x="71628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21336"/>
                                            </a:lnTo>
                                            <a:cubicBezTo>
                                              <a:pt x="62484" y="16764"/>
                                              <a:pt x="62484" y="15240"/>
                                              <a:pt x="60960" y="13716"/>
                                            </a:cubicBezTo>
                                            <a:cubicBezTo>
                                              <a:pt x="60960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2192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2004" y="53340"/>
                                            </a:lnTo>
                                            <a:lnTo>
                                              <a:pt x="32004" y="19812"/>
                                            </a:lnTo>
                                            <a:cubicBezTo>
                                              <a:pt x="32004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8288" y="9144"/>
                                              <a:pt x="15240" y="9144"/>
                                            </a:cubicBezTo>
                                            <a:cubicBezTo>
                                              <a:pt x="13716" y="10668"/>
                                              <a:pt x="12192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cubicBezTo>
                                              <a:pt x="10668" y="6096"/>
                                              <a:pt x="12192" y="4572"/>
                                              <a:pt x="15240" y="3048"/>
                                            </a:cubicBezTo>
                                            <a:cubicBezTo>
                                              <a:pt x="18288" y="1524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78" name="Shape 25078"/>
                                    <wps:cNvSpPr/>
                                    <wps:spPr>
                                      <a:xfrm>
                                        <a:off x="216408" y="10820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1524"/>
                                            </a:cubicBezTo>
                                            <a:cubicBezTo>
                                              <a:pt x="36576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41148" y="7620"/>
                                              <a:pt x="41148" y="10668"/>
                                              <a:pt x="42672" y="12192"/>
                                            </a:cubicBezTo>
                                            <a:cubicBezTo>
                                              <a:pt x="42672" y="15240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4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45" name="Shape 114445"/>
                                    <wps:cNvSpPr/>
                                    <wps:spPr>
                                      <a:xfrm>
                                        <a:off x="272796" y="89916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46" name="Shape 114446"/>
                                    <wps:cNvSpPr/>
                                    <wps:spPr>
                                      <a:xfrm>
                                        <a:off x="272796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81" name="Shape 25081"/>
                                    <wps:cNvSpPr/>
                                    <wps:spPr>
                                      <a:xfrm>
                                        <a:off x="291084" y="108204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17"/>
                                            </a:lnTo>
                                            <a:lnTo>
                                              <a:pt x="25146" y="790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10668" y="35052"/>
                                              <a:pt x="12192" y="39624"/>
                                              <a:pt x="15240" y="42672"/>
                                            </a:cubicBezTo>
                                            <a:lnTo>
                                              <a:pt x="25146" y="46917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9812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82" name="Shape 25082"/>
                                    <wps:cNvSpPr/>
                                    <wps:spPr>
                                      <a:xfrm>
                                        <a:off x="316230" y="144780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83" name="Shape 25083"/>
                                    <wps:cNvSpPr/>
                                    <wps:spPr>
                                      <a:xfrm>
                                        <a:off x="316230" y="108521"/>
                                        <a:ext cx="23622" cy="286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3"/>
                                            </a:lnTo>
                                            <a:cubicBezTo>
                                              <a:pt x="20574" y="11875"/>
                                              <a:pt x="23622" y="17971"/>
                                              <a:pt x="23622" y="27115"/>
                                            </a:cubicBezTo>
                                            <a:lnTo>
                                              <a:pt x="23622" y="28639"/>
                                            </a:lnTo>
                                            <a:lnTo>
                                              <a:pt x="0" y="28639"/>
                                            </a:lnTo>
                                            <a:lnTo>
                                              <a:pt x="0" y="22543"/>
                                            </a:lnTo>
                                            <a:lnTo>
                                              <a:pt x="14478" y="22543"/>
                                            </a:lnTo>
                                            <a:cubicBezTo>
                                              <a:pt x="14478" y="17971"/>
                                              <a:pt x="12954" y="14923"/>
                                              <a:pt x="11430" y="11875"/>
                                            </a:cubicBezTo>
                                            <a:lnTo>
                                              <a:pt x="0" y="758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84" name="Shape 25084"/>
                                    <wps:cNvSpPr/>
                                    <wps:spPr>
                                      <a:xfrm>
                                        <a:off x="347472" y="108204"/>
                                        <a:ext cx="4572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4864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8956" y="0"/>
                                              <a:pt x="35052" y="1524"/>
                                              <a:pt x="38100" y="4572"/>
                                            </a:cubicBezTo>
                                            <a:cubicBezTo>
                                              <a:pt x="41148" y="7620"/>
                                              <a:pt x="44196" y="12192"/>
                                              <a:pt x="44196" y="16764"/>
                                            </a:cubicBezTo>
                                            <a:lnTo>
                                              <a:pt x="36576" y="18288"/>
                                            </a:lnTo>
                                            <a:cubicBezTo>
                                              <a:pt x="35052" y="15240"/>
                                              <a:pt x="33528" y="12192"/>
                                              <a:pt x="32004" y="10668"/>
                                            </a:cubicBezTo>
                                            <a:cubicBezTo>
                                              <a:pt x="30480" y="7620"/>
                                              <a:pt x="27432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5052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19812" y="47244"/>
                                              <a:pt x="24384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6"/>
                                            </a:cubicBezTo>
                                            <a:cubicBezTo>
                                              <a:pt x="35052" y="42672"/>
                                              <a:pt x="36576" y="38100"/>
                                              <a:pt x="36576" y="35052"/>
                                            </a:cubicBezTo>
                                            <a:lnTo>
                                              <a:pt x="45720" y="35052"/>
                                            </a:lnTo>
                                            <a:cubicBezTo>
                                              <a:pt x="44196" y="41148"/>
                                              <a:pt x="42672" y="45720"/>
                                              <a:pt x="38100" y="48768"/>
                                            </a:cubicBezTo>
                                            <a:cubicBezTo>
                                              <a:pt x="35052" y="53340"/>
                                              <a:pt x="28956" y="54864"/>
                                              <a:pt x="24384" y="54864"/>
                                            </a:cubicBezTo>
                                            <a:cubicBezTo>
                                              <a:pt x="16764" y="54864"/>
                                              <a:pt x="10668" y="51816"/>
                                              <a:pt x="6096" y="47244"/>
                                            </a:cubicBez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2192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2192" y="3048"/>
                                            </a:cubicBezTo>
                                            <a:cubicBezTo>
                                              <a:pt x="15240" y="1524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47" name="Shape 114447"/>
                                    <wps:cNvSpPr/>
                                    <wps:spPr>
                                      <a:xfrm>
                                        <a:off x="400812" y="89916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48" name="Shape 114448"/>
                                    <wps:cNvSpPr/>
                                    <wps:spPr>
                                      <a:xfrm>
                                        <a:off x="400812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87" name="Shape 25087"/>
                                    <wps:cNvSpPr/>
                                    <wps:spPr>
                                      <a:xfrm>
                                        <a:off x="419100" y="108204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3528" y="15240"/>
                                            </a:lnTo>
                                            <a:cubicBezTo>
                                              <a:pt x="32004" y="13716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5240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2004" y="44196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6764" y="28956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88" name="Shape 25088"/>
                                    <wps:cNvSpPr/>
                                    <wps:spPr>
                                      <a:xfrm>
                                        <a:off x="472440" y="89916"/>
                                        <a:ext cx="44196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9624"/>
                                            </a:lnTo>
                                            <a:lnTo>
                                              <a:pt x="44196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15240" y="4572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89" name="Shape 25089"/>
                                    <wps:cNvSpPr/>
                                    <wps:spPr>
                                      <a:xfrm>
                                        <a:off x="519684" y="130607"/>
                                        <a:ext cx="23622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246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908"/>
                                            </a:lnTo>
                                            <a:lnTo>
                                              <a:pt x="22860" y="8077"/>
                                            </a:lnTo>
                                            <a:cubicBezTo>
                                              <a:pt x="18288" y="8077"/>
                                              <a:pt x="16764" y="9601"/>
                                              <a:pt x="15240" y="9601"/>
                                            </a:cubicBezTo>
                                            <a:cubicBezTo>
                                              <a:pt x="13716" y="11125"/>
                                              <a:pt x="12192" y="11125"/>
                                              <a:pt x="10668" y="12649"/>
                                            </a:cubicBezTo>
                                            <a:cubicBezTo>
                                              <a:pt x="10668" y="14173"/>
                                              <a:pt x="10668" y="15697"/>
                                              <a:pt x="10668" y="17221"/>
                                            </a:cubicBezTo>
                                            <a:cubicBezTo>
                                              <a:pt x="10668" y="18745"/>
                                              <a:pt x="10668" y="21793"/>
                                              <a:pt x="12192" y="23317"/>
                                            </a:cubicBezTo>
                                            <a:cubicBezTo>
                                              <a:pt x="13716" y="24841"/>
                                              <a:pt x="16764" y="24841"/>
                                              <a:pt x="19812" y="24841"/>
                                            </a:cubicBezTo>
                                            <a:lnTo>
                                              <a:pt x="23622" y="24206"/>
                                            </a:lnTo>
                                            <a:lnTo>
                                              <a:pt x="23622" y="31572"/>
                                            </a:lnTo>
                                            <a:lnTo>
                                              <a:pt x="18288" y="32461"/>
                                            </a:lnTo>
                                            <a:cubicBezTo>
                                              <a:pt x="12192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1524" y="12649"/>
                                              <a:pt x="3048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7620" y="5029"/>
                                            </a:cubicBezTo>
                                            <a:cubicBezTo>
                                              <a:pt x="9144" y="3505"/>
                                              <a:pt x="10668" y="3505"/>
                                              <a:pt x="13716" y="1981"/>
                                            </a:cubicBezTo>
                                            <a:cubicBezTo>
                                              <a:pt x="15240" y="1981"/>
                                              <a:pt x="18288" y="1981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90" name="Shape 25090"/>
                                    <wps:cNvSpPr/>
                                    <wps:spPr>
                                      <a:xfrm>
                                        <a:off x="521208" y="108490"/>
                                        <a:ext cx="22098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6478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2"/>
                                            </a:lnTo>
                                            <a:lnTo>
                                              <a:pt x="13716" y="8858"/>
                                            </a:lnTo>
                                            <a:cubicBezTo>
                                              <a:pt x="12192" y="10382"/>
                                              <a:pt x="10668" y="13431"/>
                                              <a:pt x="9144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1524" y="11907"/>
                                              <a:pt x="3048" y="8858"/>
                                              <a:pt x="4572" y="7334"/>
                                            </a:cubicBezTo>
                                            <a:cubicBezTo>
                                              <a:pt x="6096" y="4287"/>
                                              <a:pt x="9144" y="2763"/>
                                              <a:pt x="12192" y="123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91" name="Shape 25091"/>
                                    <wps:cNvSpPr/>
                                    <wps:spPr>
                                      <a:xfrm>
                                        <a:off x="543306" y="108204"/>
                                        <a:ext cx="25146" cy="539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975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9906" y="50292"/>
                                              <a:pt x="6858" y="51816"/>
                                              <a:pt x="3810" y="53340"/>
                                            </a:cubicBezTo>
                                            <a:lnTo>
                                              <a:pt x="0" y="53975"/>
                                            </a:ln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49" name="Shape 114449"/>
                                    <wps:cNvSpPr/>
                                    <wps:spPr>
                                      <a:xfrm>
                                        <a:off x="530352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93" name="Shape 25093"/>
                                    <wps:cNvSpPr/>
                                    <wps:spPr>
                                      <a:xfrm>
                                        <a:off x="603504" y="108204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3716" y="42672"/>
                                            </a:cubicBezTo>
                                            <a:lnTo>
                                              <a:pt x="22860" y="47244"/>
                                            </a:lnTo>
                                            <a:lnTo>
                                              <a:pt x="22860" y="54864"/>
                                            </a:lnTo>
                                            <a:lnTo>
                                              <a:pt x="10668" y="51816"/>
                                            </a:lnTo>
                                            <a:cubicBezTo>
                                              <a:pt x="7620" y="48768"/>
                                              <a:pt x="4572" y="45720"/>
                                              <a:pt x="3048" y="41148"/>
                                            </a:cubicBezTo>
                                            <a:cubicBezTo>
                                              <a:pt x="1524" y="38100"/>
                                              <a:pt x="0" y="32004"/>
                                              <a:pt x="0" y="27432"/>
                                            </a:cubicBezTo>
                                            <a:cubicBezTo>
                                              <a:pt x="0" y="22860"/>
                                              <a:pt x="1524" y="18288"/>
                                              <a:pt x="3048" y="13716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3048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94" name="Shape 25094"/>
                                    <wps:cNvSpPr/>
                                    <wps:spPr>
                                      <a:xfrm>
                                        <a:off x="626364" y="89916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lnTo>
                                              <a:pt x="22860" y="71628"/>
                                            </a:lnTo>
                                            <a:lnTo>
                                              <a:pt x="13716" y="71628"/>
                                            </a:lnTo>
                                            <a:lnTo>
                                              <a:pt x="13716" y="65532"/>
                                            </a:lnTo>
                                            <a:cubicBezTo>
                                              <a:pt x="10668" y="70104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7315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3716" y="57912"/>
                                              <a:pt x="13716" y="53340"/>
                                              <a:pt x="13716" y="45720"/>
                                            </a:cubicBezTo>
                                            <a:cubicBezTo>
                                              <a:pt x="13716" y="39624"/>
                                              <a:pt x="13716" y="33528"/>
                                              <a:pt x="10668" y="30480"/>
                                            </a:cubicBezTo>
                                            <a:cubicBezTo>
                                              <a:pt x="7620" y="27432"/>
                                              <a:pt x="4572" y="25908"/>
                                              <a:pt x="0" y="25908"/>
                                            </a:cubicBez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3048" y="18288"/>
                                              <a:pt x="4572" y="19812"/>
                                              <a:pt x="7620" y="19812"/>
                                            </a:cubicBezTo>
                                            <a:cubicBezTo>
                                              <a:pt x="10668" y="21336"/>
                                              <a:pt x="12192" y="22860"/>
                                              <a:pt x="13716" y="25908"/>
                                            </a:cubicBezTo>
                                            <a:lnTo>
                                              <a:pt x="137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95" name="Shape 25095"/>
                                    <wps:cNvSpPr/>
                                    <wps:spPr>
                                      <a:xfrm>
                                        <a:off x="659892" y="130510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70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11222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687"/>
                                            </a:lnTo>
                                            <a:lnTo>
                                              <a:pt x="16764" y="32558"/>
                                            </a:lnTo>
                                            <a:cubicBezTo>
                                              <a:pt x="12192" y="32558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6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3602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96" name="Shape 25096"/>
                                    <wps:cNvSpPr/>
                                    <wps:spPr>
                                      <a:xfrm>
                                        <a:off x="661416" y="108395"/>
                                        <a:ext cx="21336" cy="165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7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29"/>
                                            </a:lnTo>
                                            <a:lnTo>
                                              <a:pt x="12192" y="8953"/>
                                            </a:lnTo>
                                            <a:cubicBezTo>
                                              <a:pt x="10668" y="10477"/>
                                              <a:pt x="9144" y="13526"/>
                                              <a:pt x="7620" y="16573"/>
                                            </a:cubicBezTo>
                                            <a:lnTo>
                                              <a:pt x="0" y="16573"/>
                                            </a:lnTo>
                                            <a:cubicBezTo>
                                              <a:pt x="0" y="12002"/>
                                              <a:pt x="1524" y="8953"/>
                                              <a:pt x="3048" y="7429"/>
                                            </a:cubicBezTo>
                                            <a:cubicBezTo>
                                              <a:pt x="6096" y="4382"/>
                                              <a:pt x="7620" y="2858"/>
                                              <a:pt x="10668" y="133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97" name="Shape 25097"/>
                                    <wps:cNvSpPr/>
                                    <wps:spPr>
                                      <a:xfrm>
                                        <a:off x="682752" y="108204"/>
                                        <a:ext cx="24384" cy="539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993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9144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6764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1336" y="15240"/>
                                              <a:pt x="21336" y="19812"/>
                                            </a:cubicBezTo>
                                            <a:lnTo>
                                              <a:pt x="21336" y="32004"/>
                                            </a:lnTo>
                                            <a:cubicBezTo>
                                              <a:pt x="21336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2860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3993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2192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6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191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98" name="Shape 25098"/>
                                    <wps:cNvSpPr/>
                                    <wps:spPr>
                                      <a:xfrm>
                                        <a:off x="717804" y="108204"/>
                                        <a:ext cx="2895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1336" y="0"/>
                                              <a:pt x="22860" y="0"/>
                                              <a:pt x="24384" y="1524"/>
                                            </a:cubicBezTo>
                                            <a:cubicBezTo>
                                              <a:pt x="25908" y="1524"/>
                                              <a:pt x="27432" y="1524"/>
                                              <a:pt x="28956" y="3048"/>
                                            </a:cubicBezTo>
                                            <a:lnTo>
                                              <a:pt x="25908" y="10668"/>
                                            </a:lnTo>
                                            <a:cubicBezTo>
                                              <a:pt x="22860" y="10668"/>
                                              <a:pt x="21336" y="9144"/>
                                              <a:pt x="19812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6096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099" name="Shape 25099"/>
                                    <wps:cNvSpPr/>
                                    <wps:spPr>
                                      <a:xfrm>
                                        <a:off x="751332" y="89916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2192" y="21336"/>
                                              <a:pt x="18288" y="18288"/>
                                              <a:pt x="22860" y="18288"/>
                                            </a:cubicBezTo>
                                            <a:lnTo>
                                              <a:pt x="22860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9144" y="33528"/>
                                              <a:pt x="9144" y="39624"/>
                                              <a:pt x="9144" y="45720"/>
                                            </a:cubicBezTo>
                                            <a:cubicBezTo>
                                              <a:pt x="9144" y="51816"/>
                                              <a:pt x="9144" y="56388"/>
                                              <a:pt x="10668" y="59436"/>
                                            </a:cubicBezTo>
                                            <a:cubicBezTo>
                                              <a:pt x="13716" y="64008"/>
                                              <a:pt x="16764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2192" y="70104"/>
                                              <a:pt x="9144" y="65532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00" name="Shape 25100"/>
                                    <wps:cNvSpPr/>
                                    <wps:spPr>
                                      <a:xfrm>
                                        <a:off x="774192" y="108204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6096" y="1524"/>
                                              <a:pt x="9144" y="1524"/>
                                            </a:cubicBezTo>
                                            <a:cubicBezTo>
                                              <a:pt x="12192" y="3048"/>
                                              <a:pt x="15240" y="4572"/>
                                              <a:pt x="16764" y="7620"/>
                                            </a:cubicBezTo>
                                            <a:cubicBezTo>
                                              <a:pt x="18288" y="10668"/>
                                              <a:pt x="19812" y="12192"/>
                                              <a:pt x="21336" y="16764"/>
                                            </a:cubicBezTo>
                                            <a:cubicBezTo>
                                              <a:pt x="21336" y="19812"/>
                                              <a:pt x="22860" y="22860"/>
                                              <a:pt x="22860" y="25908"/>
                                            </a:cubicBezTo>
                                            <a:cubicBezTo>
                                              <a:pt x="22860" y="35052"/>
                                              <a:pt x="19812" y="42672"/>
                                              <a:pt x="15240" y="47244"/>
                                            </a:cubicBezTo>
                                            <a:cubicBezTo>
                                              <a:pt x="12192" y="51816"/>
                                              <a:pt x="6096" y="54864"/>
                                              <a:pt x="0" y="54864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3048" y="47244"/>
                                              <a:pt x="6096" y="45720"/>
                                              <a:pt x="9144" y="42672"/>
                                            </a:cubicBezTo>
                                            <a:cubicBezTo>
                                              <a:pt x="12192" y="39624"/>
                                              <a:pt x="13716" y="33528"/>
                                              <a:pt x="13716" y="27432"/>
                                            </a:cubicBezTo>
                                            <a:cubicBezTo>
                                              <a:pt x="13716" y="19812"/>
                                              <a:pt x="12192" y="15240"/>
                                              <a:pt x="9144" y="12192"/>
                                            </a:cubicBezTo>
                                            <a:cubicBezTo>
                                              <a:pt x="6096" y="9144"/>
                                              <a:pt x="3048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50" name="Shape 114450"/>
                                    <wps:cNvSpPr/>
                                    <wps:spPr>
                                      <a:xfrm>
                                        <a:off x="810768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51" name="Shape 114451"/>
                                    <wps:cNvSpPr/>
                                    <wps:spPr>
                                      <a:xfrm>
                                        <a:off x="800100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03" name="Shape 25103"/>
                                    <wps:cNvSpPr/>
                                    <wps:spPr>
                                      <a:xfrm>
                                        <a:off x="835152" y="89916"/>
                                        <a:ext cx="22097" cy="72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7" h="727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lnTo>
                                              <a:pt x="22097" y="18711"/>
                                            </a:lnTo>
                                            <a:lnTo>
                                              <a:pt x="22097" y="26234"/>
                                            </a:lnTo>
                                            <a:lnTo>
                                              <a:pt x="12192" y="30480"/>
                                            </a:lnTo>
                                            <a:cubicBezTo>
                                              <a:pt x="9144" y="33528"/>
                                              <a:pt x="7620" y="39624"/>
                                              <a:pt x="7620" y="45720"/>
                                            </a:cubicBezTo>
                                            <a:cubicBezTo>
                                              <a:pt x="7620" y="51816"/>
                                              <a:pt x="9144" y="56388"/>
                                              <a:pt x="10668" y="59436"/>
                                            </a:cubicBezTo>
                                            <a:cubicBezTo>
                                              <a:pt x="13716" y="64008"/>
                                              <a:pt x="16764" y="65532"/>
                                              <a:pt x="21336" y="65532"/>
                                            </a:cubicBezTo>
                                            <a:lnTo>
                                              <a:pt x="22097" y="65205"/>
                                            </a:lnTo>
                                            <a:lnTo>
                                              <a:pt x="22097" y="72771"/>
                                            </a:lnTo>
                                            <a:lnTo>
                                              <a:pt x="7620" y="65532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04" name="Shape 25104"/>
                                    <wps:cNvSpPr/>
                                    <wps:spPr>
                                      <a:xfrm>
                                        <a:off x="857250" y="108204"/>
                                        <a:ext cx="2362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864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3" y="4572"/>
                                              <a:pt x="17526" y="7620"/>
                                            </a:cubicBezTo>
                                            <a:cubicBezTo>
                                              <a:pt x="19050" y="10668"/>
                                              <a:pt x="20574" y="12192"/>
                                              <a:pt x="22098" y="16764"/>
                                            </a:cubicBezTo>
                                            <a:cubicBezTo>
                                              <a:pt x="22098" y="19812"/>
                                              <a:pt x="23622" y="22860"/>
                                              <a:pt x="23622" y="25908"/>
                                            </a:cubicBezTo>
                                            <a:cubicBezTo>
                                              <a:pt x="23622" y="35052"/>
                                              <a:pt x="20574" y="42672"/>
                                              <a:pt x="16003" y="47244"/>
                                            </a:cubicBezTo>
                                            <a:cubicBezTo>
                                              <a:pt x="11430" y="51816"/>
                                              <a:pt x="6858" y="54864"/>
                                              <a:pt x="762" y="54864"/>
                                            </a:cubicBezTo>
                                            <a:lnTo>
                                              <a:pt x="0" y="54483"/>
                                            </a:lnTo>
                                            <a:lnTo>
                                              <a:pt x="0" y="46918"/>
                                            </a:lnTo>
                                            <a:lnTo>
                                              <a:pt x="9906" y="42672"/>
                                            </a:lnTo>
                                            <a:cubicBezTo>
                                              <a:pt x="12954" y="39624"/>
                                              <a:pt x="14478" y="33528"/>
                                              <a:pt x="14478" y="27432"/>
                                            </a:cubicBezTo>
                                            <a:cubicBezTo>
                                              <a:pt x="14478" y="19812"/>
                                              <a:pt x="12954" y="15240"/>
                                              <a:pt x="9906" y="12192"/>
                                            </a:cubicBezTo>
                                            <a:cubicBezTo>
                                              <a:pt x="6858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42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05" name="Shape 25105"/>
                                    <wps:cNvSpPr/>
                                    <wps:spPr>
                                      <a:xfrm>
                                        <a:off x="888492" y="130607"/>
                                        <a:ext cx="22098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7"/>
                                            </a:lnTo>
                                            <a:cubicBezTo>
                                              <a:pt x="18288" y="8077"/>
                                              <a:pt x="15240" y="9601"/>
                                              <a:pt x="13716" y="9601"/>
                                            </a:cubicBezTo>
                                            <a:cubicBezTo>
                                              <a:pt x="12192" y="11125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3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3"/>
                                              <a:pt x="12192" y="23317"/>
                                            </a:cubicBezTo>
                                            <a:cubicBezTo>
                                              <a:pt x="13716" y="24841"/>
                                              <a:pt x="16764" y="24841"/>
                                              <a:pt x="19812" y="24841"/>
                                            </a:cubicBezTo>
                                            <a:lnTo>
                                              <a:pt x="22098" y="24460"/>
                                            </a:lnTo>
                                            <a:lnTo>
                                              <a:pt x="22098" y="31699"/>
                                            </a:lnTo>
                                            <a:lnTo>
                                              <a:pt x="16764" y="32461"/>
                                            </a:lnTo>
                                            <a:cubicBezTo>
                                              <a:pt x="12192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0" y="12649"/>
                                              <a:pt x="1524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6096" y="5029"/>
                                            </a:cubicBezTo>
                                            <a:cubicBezTo>
                                              <a:pt x="7620" y="3505"/>
                                              <a:pt x="9144" y="3505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1981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06" name="Shape 25106"/>
                                    <wps:cNvSpPr/>
                                    <wps:spPr>
                                      <a:xfrm>
                                        <a:off x="890016" y="108490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2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2"/>
                                              <a:pt x="9144" y="13431"/>
                                              <a:pt x="7620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7"/>
                                              <a:pt x="1524" y="8858"/>
                                              <a:pt x="3048" y="7334"/>
                                            </a:cubicBezTo>
                                            <a:cubicBezTo>
                                              <a:pt x="4572" y="4287"/>
                                              <a:pt x="7620" y="2763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07" name="Shape 25107"/>
                                    <wps:cNvSpPr/>
                                    <wps:spPr>
                                      <a:xfrm>
                                        <a:off x="910590" y="108204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2098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3622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2672"/>
                                              <a:pt x="12954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52" name="Shape 114452"/>
                                    <wps:cNvSpPr/>
                                    <wps:spPr>
                                      <a:xfrm>
                                        <a:off x="975360" y="89916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53" name="Shape 114453"/>
                                    <wps:cNvSpPr/>
                                    <wps:spPr>
                                      <a:xfrm>
                                        <a:off x="975360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10" name="Shape 25110"/>
                                    <wps:cNvSpPr/>
                                    <wps:spPr>
                                      <a:xfrm>
                                        <a:off x="996696" y="108204"/>
                                        <a:ext cx="2895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1336" y="0"/>
                                              <a:pt x="22860" y="0"/>
                                              <a:pt x="24384" y="1524"/>
                                            </a:cubicBezTo>
                                            <a:cubicBezTo>
                                              <a:pt x="25908" y="1524"/>
                                              <a:pt x="27432" y="1524"/>
                                              <a:pt x="28956" y="3048"/>
                                            </a:cubicBezTo>
                                            <a:lnTo>
                                              <a:pt x="25908" y="10668"/>
                                            </a:lnTo>
                                            <a:cubicBezTo>
                                              <a:pt x="22860" y="10668"/>
                                              <a:pt x="21336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6096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11" name="Shape 25111"/>
                                    <wps:cNvSpPr/>
                                    <wps:spPr>
                                      <a:xfrm>
                                        <a:off x="0" y="19812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9624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2860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3528" y="7620"/>
                                            </a:ln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3048" y="762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12" name="Shape 25112"/>
                                    <wps:cNvSpPr/>
                                    <wps:spPr>
                                      <a:xfrm>
                                        <a:off x="51816" y="18288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46"/>
                                            </a:lnTo>
                                            <a:lnTo>
                                              <a:pt x="25146" y="794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30480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cubicBezTo>
                                              <a:pt x="9144" y="35052"/>
                                              <a:pt x="12192" y="39624"/>
                                              <a:pt x="13716" y="42672"/>
                                            </a:cubicBezTo>
                                            <a:lnTo>
                                              <a:pt x="25146" y="46958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9812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13" name="Shape 25113"/>
                                    <wps:cNvSpPr/>
                                    <wps:spPr>
                                      <a:xfrm>
                                        <a:off x="76962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8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5334" y="10668"/>
                                              <a:pt x="8382" y="9144"/>
                                            </a:cubicBezTo>
                                            <a:cubicBezTo>
                                              <a:pt x="9906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14" name="Shape 25114"/>
                                    <wps:cNvSpPr/>
                                    <wps:spPr>
                                      <a:xfrm>
                                        <a:off x="76962" y="18635"/>
                                        <a:ext cx="23622" cy="301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13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7273"/>
                                            </a:lnTo>
                                            <a:cubicBezTo>
                                              <a:pt x="20574" y="11846"/>
                                              <a:pt x="23622" y="17942"/>
                                              <a:pt x="23622" y="27085"/>
                                            </a:cubicBezTo>
                                            <a:cubicBezTo>
                                              <a:pt x="23622" y="27085"/>
                                              <a:pt x="23622" y="28609"/>
                                              <a:pt x="23622" y="30134"/>
                                            </a:cubicBezTo>
                                            <a:lnTo>
                                              <a:pt x="0" y="30134"/>
                                            </a:lnTo>
                                            <a:lnTo>
                                              <a:pt x="0" y="22513"/>
                                            </a:lnTo>
                                            <a:lnTo>
                                              <a:pt x="14478" y="22513"/>
                                            </a:lnTo>
                                            <a:cubicBezTo>
                                              <a:pt x="12954" y="17942"/>
                                              <a:pt x="12954" y="14894"/>
                                              <a:pt x="9906" y="11846"/>
                                            </a:cubicBezTo>
                                            <a:lnTo>
                                              <a:pt x="0" y="76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15" name="Shape 25115"/>
                                    <wps:cNvSpPr/>
                                    <wps:spPr>
                                      <a:xfrm>
                                        <a:off x="111252" y="18288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5052" y="4572"/>
                                              <a:pt x="36576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5532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0960" y="53340"/>
                                            </a:lnTo>
                                            <a:lnTo>
                                              <a:pt x="60960" y="21336"/>
                                            </a:lnTo>
                                            <a:cubicBezTo>
                                              <a:pt x="60960" y="16764"/>
                                              <a:pt x="60960" y="15240"/>
                                              <a:pt x="60960" y="13716"/>
                                            </a:cubicBezTo>
                                            <a:cubicBezTo>
                                              <a:pt x="59436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9144"/>
                                              <a:pt x="54864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2672" y="12192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3716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0668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0668" y="4572"/>
                                              <a:pt x="13716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16" name="Shape 25116"/>
                                    <wps:cNvSpPr/>
                                    <wps:spPr>
                                      <a:xfrm>
                                        <a:off x="192024" y="18605"/>
                                        <a:ext cx="23622" cy="542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229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29"/>
                                            </a:lnTo>
                                            <a:lnTo>
                                              <a:pt x="13716" y="11875"/>
                                            </a:lnTo>
                                            <a:cubicBezTo>
                                              <a:pt x="10668" y="13399"/>
                                              <a:pt x="9144" y="17971"/>
                                              <a:pt x="9144" y="22542"/>
                                            </a:cubicBezTo>
                                            <a:lnTo>
                                              <a:pt x="23622" y="22542"/>
                                            </a:lnTo>
                                            <a:lnTo>
                                              <a:pt x="23622" y="30163"/>
                                            </a:lnTo>
                                            <a:lnTo>
                                              <a:pt x="9144" y="30163"/>
                                            </a:lnTo>
                                            <a:cubicBezTo>
                                              <a:pt x="9144" y="34735"/>
                                              <a:pt x="10668" y="39307"/>
                                              <a:pt x="13716" y="42354"/>
                                            </a:cubicBezTo>
                                            <a:lnTo>
                                              <a:pt x="23622" y="46599"/>
                                            </a:lnTo>
                                            <a:lnTo>
                                              <a:pt x="23622" y="54229"/>
                                            </a:lnTo>
                                            <a:lnTo>
                                              <a:pt x="6096" y="46926"/>
                                            </a:lnTo>
                                            <a:cubicBezTo>
                                              <a:pt x="1524" y="42354"/>
                                              <a:pt x="0" y="36259"/>
                                              <a:pt x="0" y="27114"/>
                                            </a:cubicBezTo>
                                            <a:cubicBezTo>
                                              <a:pt x="0" y="19495"/>
                                              <a:pt x="1524" y="11875"/>
                                              <a:pt x="6096" y="7302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17" name="Shape 25117"/>
                                    <wps:cNvSpPr/>
                                    <wps:spPr>
                                      <a:xfrm>
                                        <a:off x="215646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6002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9144"/>
                                            </a:cubicBezTo>
                                            <a:cubicBezTo>
                                              <a:pt x="11430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18" name="Shape 25118"/>
                                    <wps:cNvSpPr/>
                                    <wps:spPr>
                                      <a:xfrm>
                                        <a:off x="215646" y="18288"/>
                                        <a:ext cx="2362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480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2954" y="3048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3622" y="18288"/>
                                              <a:pt x="23622" y="27432"/>
                                            </a:cubicBezTo>
                                            <a:cubicBezTo>
                                              <a:pt x="23622" y="27432"/>
                                              <a:pt x="23622" y="28956"/>
                                              <a:pt x="23622" y="3048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4478" y="22860"/>
                                            </a:lnTo>
                                            <a:cubicBezTo>
                                              <a:pt x="14478" y="18288"/>
                                              <a:pt x="12954" y="15240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31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19" name="Shape 25119"/>
                                    <wps:cNvSpPr/>
                                    <wps:spPr>
                                      <a:xfrm>
                                        <a:off x="251460" y="62484"/>
                                        <a:ext cx="10668" cy="243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5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5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3048" y="18288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6096" y="15240"/>
                                              <a:pt x="6096" y="12192"/>
                                              <a:pt x="6096" y="9144"/>
                                            </a:cubicBezTo>
                                            <a:lnTo>
                                              <a:pt x="1524" y="914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20" name="Shape 25120"/>
                                    <wps:cNvSpPr/>
                                    <wps:spPr>
                                      <a:xfrm>
                                        <a:off x="306324" y="19812"/>
                                        <a:ext cx="4114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28956"/>
                                            </a:lnTo>
                                            <a:cubicBezTo>
                                              <a:pt x="7620" y="33528"/>
                                              <a:pt x="7620" y="36576"/>
                                              <a:pt x="9144" y="38100"/>
                                            </a:cubicBezTo>
                                            <a:cubicBezTo>
                                              <a:pt x="9144" y="41148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3716" y="44196"/>
                                              <a:pt x="16764" y="45720"/>
                                              <a:pt x="18288" y="45720"/>
                                            </a:cubicBezTo>
                                            <a:cubicBezTo>
                                              <a:pt x="21336" y="45720"/>
                                              <a:pt x="24384" y="44196"/>
                                              <a:pt x="25908" y="44196"/>
                                            </a:cubicBezTo>
                                            <a:cubicBezTo>
                                              <a:pt x="28956" y="42672"/>
                                              <a:pt x="30480" y="41148"/>
                                              <a:pt x="32004" y="38100"/>
                                            </a:cubicBezTo>
                                            <a:cubicBezTo>
                                              <a:pt x="32004" y="36576"/>
                                              <a:pt x="32004" y="35052"/>
                                              <a:pt x="32004" y="33528"/>
                                            </a:cubicBezTo>
                                            <a:cubicBezTo>
                                              <a:pt x="32004" y="33528"/>
                                              <a:pt x="32004" y="32004"/>
                                              <a:pt x="32004" y="30480"/>
                                            </a:cubicBezTo>
                                            <a:cubicBezTo>
                                              <a:pt x="32004" y="30480"/>
                                              <a:pt x="32004" y="28956"/>
                                              <a:pt x="32004" y="27432"/>
                                            </a:cubicBez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41148" y="51816"/>
                                            </a:lnTo>
                                            <a:lnTo>
                                              <a:pt x="33528" y="51816"/>
                                            </a:lnTo>
                                            <a:lnTo>
                                              <a:pt x="33528" y="44196"/>
                                            </a:lnTo>
                                            <a:cubicBezTo>
                                              <a:pt x="28956" y="50292"/>
                                              <a:pt x="24384" y="53340"/>
                                              <a:pt x="16764" y="53340"/>
                                            </a:cubicBezTo>
                                            <a:cubicBezTo>
                                              <a:pt x="13716" y="53340"/>
                                              <a:pt x="10668" y="53340"/>
                                              <a:pt x="9144" y="51816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5720"/>
                                              <a:pt x="0" y="42672"/>
                                              <a:pt x="0" y="41148"/>
                                            </a:cubicBezTo>
                                            <a:cubicBezTo>
                                              <a:pt x="0" y="38100"/>
                                              <a:pt x="0" y="36576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21" name="Shape 25121"/>
                                    <wps:cNvSpPr/>
                                    <wps:spPr>
                                      <a:xfrm>
                                        <a:off x="356616" y="19812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9624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2860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3528" y="7620"/>
                                            </a:ln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3048" y="762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22" name="Shape 25122"/>
                                    <wps:cNvSpPr/>
                                    <wps:spPr>
                                      <a:xfrm>
                                        <a:off x="440436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41148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19812" y="39624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3716" y="45720"/>
                                            </a:lnTo>
                                            <a:lnTo>
                                              <a:pt x="7620" y="51816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23" name="Shape 25123"/>
                                    <wps:cNvSpPr/>
                                    <wps:spPr>
                                      <a:xfrm>
                                        <a:off x="489204" y="19812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10668" y="41148"/>
                                              <a:pt x="12192" y="42672"/>
                                              <a:pt x="13716" y="44196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4384" y="44196"/>
                                              <a:pt x="27432" y="44196"/>
                                            </a:cubicBezTo>
                                            <a:cubicBezTo>
                                              <a:pt x="28956" y="42672"/>
                                              <a:pt x="32004" y="41148"/>
                                              <a:pt x="32004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3528" y="33528"/>
                                            </a:cubicBezTo>
                                            <a:cubicBezTo>
                                              <a:pt x="33528" y="33528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30480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5052" y="51816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cubicBezTo>
                                              <a:pt x="30480" y="50292"/>
                                              <a:pt x="24384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3340"/>
                                              <a:pt x="9144" y="51816"/>
                                            </a:cubicBezTo>
                                            <a:cubicBezTo>
                                              <a:pt x="7620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3048" y="45720"/>
                                              <a:pt x="1524" y="42672"/>
                                              <a:pt x="1524" y="41148"/>
                                            </a:cubicBezTo>
                                            <a:cubicBezTo>
                                              <a:pt x="0" y="38100"/>
                                              <a:pt x="0" y="36576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24" name="Shape 25124"/>
                                    <wps:cNvSpPr/>
                                    <wps:spPr>
                                      <a:xfrm>
                                        <a:off x="545592" y="18288"/>
                                        <a:ext cx="2743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19812" y="0"/>
                                              <a:pt x="21336" y="0"/>
                                              <a:pt x="22860" y="1524"/>
                                            </a:cubicBezTo>
                                            <a:cubicBezTo>
                                              <a:pt x="24384" y="1524"/>
                                              <a:pt x="25908" y="3048"/>
                                              <a:pt x="27432" y="3048"/>
                                            </a:cubicBezTo>
                                            <a:lnTo>
                                              <a:pt x="24384" y="10668"/>
                                            </a:lnTo>
                                            <a:cubicBezTo>
                                              <a:pt x="22860" y="10668"/>
                                              <a:pt x="21336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10668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6764"/>
                                            </a:cubicBezTo>
                                            <a:cubicBezTo>
                                              <a:pt x="9144" y="19812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25" name="Shape 25125"/>
                                    <wps:cNvSpPr/>
                                    <wps:spPr>
                                      <a:xfrm>
                                        <a:off x="576072" y="42118"/>
                                        <a:ext cx="22860" cy="310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5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346"/>
                                            </a:lnTo>
                                            <a:lnTo>
                                              <a:pt x="21336" y="6651"/>
                                            </a:lnTo>
                                            <a:cubicBezTo>
                                              <a:pt x="18288" y="8175"/>
                                              <a:pt x="15240" y="8175"/>
                                              <a:pt x="13716" y="8175"/>
                                            </a:cubicBezTo>
                                            <a:cubicBezTo>
                                              <a:pt x="12192" y="9699"/>
                                              <a:pt x="10668" y="9699"/>
                                              <a:pt x="10668" y="11223"/>
                                            </a:cubicBezTo>
                                            <a:cubicBezTo>
                                              <a:pt x="9144" y="12747"/>
                                              <a:pt x="9144" y="14270"/>
                                              <a:pt x="9144" y="15794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4"/>
                                              <a:pt x="16764" y="23414"/>
                                              <a:pt x="19812" y="23414"/>
                                            </a:cubicBezTo>
                                            <a:lnTo>
                                              <a:pt x="22860" y="22906"/>
                                            </a:lnTo>
                                            <a:lnTo>
                                              <a:pt x="22860" y="30273"/>
                                            </a:lnTo>
                                            <a:lnTo>
                                              <a:pt x="18288" y="31035"/>
                                            </a:lnTo>
                                            <a:cubicBezTo>
                                              <a:pt x="12192" y="31035"/>
                                              <a:pt x="7620" y="29511"/>
                                              <a:pt x="4572" y="26463"/>
                                            </a:cubicBezTo>
                                            <a:cubicBezTo>
                                              <a:pt x="1524" y="23414"/>
                                              <a:pt x="0" y="20366"/>
                                              <a:pt x="0" y="15794"/>
                                            </a:cubicBezTo>
                                            <a:cubicBezTo>
                                              <a:pt x="0" y="12747"/>
                                              <a:pt x="0" y="11223"/>
                                              <a:pt x="1524" y="9699"/>
                                            </a:cubicBezTo>
                                            <a:cubicBezTo>
                                              <a:pt x="3048" y="6651"/>
                                              <a:pt x="4572" y="5126"/>
                                              <a:pt x="6096" y="3602"/>
                                            </a:cubicBezTo>
                                            <a:cubicBezTo>
                                              <a:pt x="7620" y="2078"/>
                                              <a:pt x="10668" y="2078"/>
                                              <a:pt x="12192" y="554"/>
                                            </a:cubicBezTo>
                                            <a:cubicBezTo>
                                              <a:pt x="13716" y="554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26" name="Shape 25126"/>
                                    <wps:cNvSpPr/>
                                    <wps:spPr>
                                      <a:xfrm>
                                        <a:off x="577596" y="18506"/>
                                        <a:ext cx="21336" cy="180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8070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02"/>
                                            </a:lnTo>
                                            <a:cubicBezTo>
                                              <a:pt x="18288" y="7402"/>
                                              <a:pt x="15240" y="8926"/>
                                              <a:pt x="12192" y="8926"/>
                                            </a:cubicBezTo>
                                            <a:cubicBezTo>
                                              <a:pt x="10668" y="10451"/>
                                              <a:pt x="9144" y="13498"/>
                                              <a:pt x="9144" y="18070"/>
                                            </a:cubicBezTo>
                                            <a:lnTo>
                                              <a:pt x="0" y="16546"/>
                                            </a:lnTo>
                                            <a:cubicBezTo>
                                              <a:pt x="0" y="11974"/>
                                              <a:pt x="1524" y="8926"/>
                                              <a:pt x="3048" y="7402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27" name="Shape 25127"/>
                                    <wps:cNvSpPr/>
                                    <wps:spPr>
                                      <a:xfrm>
                                        <a:off x="598932" y="18288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2860" y="16764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50292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2192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3830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28" name="Shape 25128"/>
                                    <wps:cNvSpPr/>
                                    <wps:spPr>
                                      <a:xfrm>
                                        <a:off x="630936" y="18288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7620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3528" y="16764"/>
                                            </a:lnTo>
                                            <a:cubicBezTo>
                                              <a:pt x="32004" y="13716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5240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4384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3528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7244"/>
                                            </a:cubicBezTo>
                                            <a:cubicBezTo>
                                              <a:pt x="39624" y="48768"/>
                                              <a:pt x="36576" y="51816"/>
                                              <a:pt x="33528" y="53340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4196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7244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2004" y="45720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6764" y="30480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3716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7620"/>
                                              <a:pt x="6096" y="6096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29" name="Shape 25129"/>
                                    <wps:cNvSpPr/>
                                    <wps:spPr>
                                      <a:xfrm>
                                        <a:off x="711708" y="76200"/>
                                        <a:ext cx="20574" cy="167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7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1524"/>
                                            </a:lnTo>
                                            <a:cubicBezTo>
                                              <a:pt x="7620" y="4572"/>
                                              <a:pt x="9144" y="6096"/>
                                              <a:pt x="10668" y="7620"/>
                                            </a:cubicBezTo>
                                            <a:cubicBezTo>
                                              <a:pt x="13716" y="9144"/>
                                              <a:pt x="16764" y="9144"/>
                                              <a:pt x="19812" y="9144"/>
                                            </a:cubicBezTo>
                                            <a:lnTo>
                                              <a:pt x="20574" y="9017"/>
                                            </a:lnTo>
                                            <a:lnTo>
                                              <a:pt x="20574" y="16595"/>
                                            </a:lnTo>
                                            <a:lnTo>
                                              <a:pt x="19812" y="16764"/>
                                            </a:lnTo>
                                            <a:cubicBezTo>
                                              <a:pt x="13716" y="16764"/>
                                              <a:pt x="9144" y="15240"/>
                                              <a:pt x="4572" y="12192"/>
                                            </a:cubicBezTo>
                                            <a:cubicBezTo>
                                              <a:pt x="1524" y="9144"/>
                                              <a:pt x="0" y="6096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30" name="Shape 25130"/>
                                    <wps:cNvSpPr/>
                                    <wps:spPr>
                                      <a:xfrm>
                                        <a:off x="708660" y="18288"/>
                                        <a:ext cx="2362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3340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81"/>
                                            </a:lnTo>
                                            <a:lnTo>
                                              <a:pt x="23622" y="7946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5908"/>
                                            </a:cubicBezTo>
                                            <a:cubicBezTo>
                                              <a:pt x="9144" y="33528"/>
                                              <a:pt x="10668" y="38100"/>
                                              <a:pt x="13716" y="41148"/>
                                            </a:cubicBezTo>
                                            <a:lnTo>
                                              <a:pt x="23622" y="45393"/>
                                            </a:lnTo>
                                            <a:lnTo>
                                              <a:pt x="23622" y="53036"/>
                                            </a:lnTo>
                                            <a:lnTo>
                                              <a:pt x="22860" y="53340"/>
                                            </a:lnTo>
                                            <a:cubicBezTo>
                                              <a:pt x="16764" y="53340"/>
                                              <a:pt x="10668" y="50292"/>
                                              <a:pt x="6096" y="45720"/>
                                            </a:cubicBezTo>
                                            <a:cubicBezTo>
                                              <a:pt x="3048" y="41148"/>
                                              <a:pt x="0" y="35052"/>
                                              <a:pt x="0" y="27432"/>
                                            </a:cubicBezTo>
                                            <a:cubicBezTo>
                                              <a:pt x="0" y="22860"/>
                                              <a:pt x="1524" y="18288"/>
                                              <a:pt x="3048" y="13716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4572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31" name="Shape 25131"/>
                                    <wps:cNvSpPr/>
                                    <wps:spPr>
                                      <a:xfrm>
                                        <a:off x="732282" y="18669"/>
                                        <a:ext cx="23622" cy="741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412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7239"/>
                                            </a:lnTo>
                                            <a:lnTo>
                                              <a:pt x="14478" y="1143"/>
                                            </a:lnTo>
                                            <a:lnTo>
                                              <a:pt x="23622" y="1143"/>
                                            </a:lnTo>
                                            <a:lnTo>
                                              <a:pt x="23622" y="46863"/>
                                            </a:lnTo>
                                            <a:cubicBezTo>
                                              <a:pt x="23622" y="54483"/>
                                              <a:pt x="22098" y="60579"/>
                                              <a:pt x="20574" y="63627"/>
                                            </a:cubicBezTo>
                                            <a:cubicBezTo>
                                              <a:pt x="19050" y="66675"/>
                                              <a:pt x="16002" y="69723"/>
                                              <a:pt x="12954" y="71247"/>
                                            </a:cubicBezTo>
                                            <a:lnTo>
                                              <a:pt x="0" y="74126"/>
                                            </a:lnTo>
                                            <a:lnTo>
                                              <a:pt x="0" y="66547"/>
                                            </a:lnTo>
                                            <a:lnTo>
                                              <a:pt x="8382" y="65151"/>
                                            </a:lnTo>
                                            <a:cubicBezTo>
                                              <a:pt x="11430" y="63627"/>
                                              <a:pt x="12954" y="60579"/>
                                              <a:pt x="12954" y="57531"/>
                                            </a:cubicBezTo>
                                            <a:cubicBezTo>
                                              <a:pt x="14478" y="56007"/>
                                              <a:pt x="14478" y="51435"/>
                                              <a:pt x="14478" y="46863"/>
                                            </a:cubicBezTo>
                                            <a:lnTo>
                                              <a:pt x="0" y="52655"/>
                                            </a:lnTo>
                                            <a:lnTo>
                                              <a:pt x="0" y="45012"/>
                                            </a:lnTo>
                                            <a:lnTo>
                                              <a:pt x="762" y="45339"/>
                                            </a:lnTo>
                                            <a:cubicBezTo>
                                              <a:pt x="3810" y="45339"/>
                                              <a:pt x="8382" y="43815"/>
                                              <a:pt x="9906" y="40767"/>
                                            </a:cubicBezTo>
                                            <a:cubicBezTo>
                                              <a:pt x="12954" y="37719"/>
                                              <a:pt x="14478" y="33147"/>
                                              <a:pt x="14478" y="27051"/>
                                            </a:cubicBezTo>
                                            <a:cubicBezTo>
                                              <a:pt x="14478" y="20955"/>
                                              <a:pt x="12954" y="14859"/>
                                              <a:pt x="9906" y="11811"/>
                                            </a:cubicBezTo>
                                            <a:cubicBezTo>
                                              <a:pt x="6858" y="8763"/>
                                              <a:pt x="3810" y="7239"/>
                                              <a:pt x="762" y="7239"/>
                                            </a:cubicBezTo>
                                            <a:lnTo>
                                              <a:pt x="0" y="75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32" name="Shape 25132"/>
                                    <wps:cNvSpPr/>
                                    <wps:spPr>
                                      <a:xfrm>
                                        <a:off x="765048" y="42367"/>
                                        <a:ext cx="22860" cy="307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0785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402"/>
                                            </a:lnTo>
                                            <a:cubicBezTo>
                                              <a:pt x="18288" y="7925"/>
                                              <a:pt x="16764" y="7925"/>
                                              <a:pt x="15240" y="7925"/>
                                            </a:cubicBezTo>
                                            <a:cubicBezTo>
                                              <a:pt x="13716" y="9449"/>
                                              <a:pt x="12192" y="9449"/>
                                              <a:pt x="10668" y="10973"/>
                                            </a:cubicBezTo>
                                            <a:cubicBezTo>
                                              <a:pt x="10668" y="12497"/>
                                              <a:pt x="9144" y="14021"/>
                                              <a:pt x="9144" y="15545"/>
                                            </a:cubicBezTo>
                                            <a:cubicBezTo>
                                              <a:pt x="9144" y="18593"/>
                                              <a:pt x="10668" y="20117"/>
                                              <a:pt x="12192" y="21641"/>
                                            </a:cubicBezTo>
                                            <a:cubicBezTo>
                                              <a:pt x="13716" y="23165"/>
                                              <a:pt x="16764" y="23165"/>
                                              <a:pt x="19812" y="23165"/>
                                            </a:cubicBezTo>
                                            <a:lnTo>
                                              <a:pt x="22860" y="22657"/>
                                            </a:lnTo>
                                            <a:lnTo>
                                              <a:pt x="22860" y="30023"/>
                                            </a:lnTo>
                                            <a:lnTo>
                                              <a:pt x="18288" y="30785"/>
                                            </a:lnTo>
                                            <a:cubicBezTo>
                                              <a:pt x="12192" y="30785"/>
                                              <a:pt x="7620" y="29261"/>
                                              <a:pt x="4572" y="26214"/>
                                            </a:cubicBezTo>
                                            <a:cubicBezTo>
                                              <a:pt x="1524" y="23165"/>
                                              <a:pt x="0" y="20117"/>
                                              <a:pt x="0" y="15545"/>
                                            </a:cubicBezTo>
                                            <a:cubicBezTo>
                                              <a:pt x="0" y="12497"/>
                                              <a:pt x="1524" y="10973"/>
                                              <a:pt x="1524" y="9449"/>
                                            </a:cubicBezTo>
                                            <a:cubicBezTo>
                                              <a:pt x="3048" y="6402"/>
                                              <a:pt x="4572" y="4877"/>
                                              <a:pt x="6096" y="3353"/>
                                            </a:cubicBezTo>
                                            <a:cubicBezTo>
                                              <a:pt x="9144" y="1829"/>
                                              <a:pt x="10668" y="1829"/>
                                              <a:pt x="13716" y="305"/>
                                            </a:cubicBezTo>
                                            <a:cubicBezTo>
                                              <a:pt x="15240" y="305"/>
                                              <a:pt x="16764" y="305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33" name="Shape 25133"/>
                                    <wps:cNvSpPr/>
                                    <wps:spPr>
                                      <a:xfrm>
                                        <a:off x="766572" y="18669"/>
                                        <a:ext cx="21336" cy="179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790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5"/>
                                              <a:pt x="9144" y="17907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34" name="Shape 25134"/>
                                    <wps:cNvSpPr/>
                                    <wps:spPr>
                                      <a:xfrm>
                                        <a:off x="787908" y="18288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6"/>
                                              <a:pt x="22860" y="16764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6"/>
                                              <a:pt x="15240" y="50292"/>
                                              <a:pt x="15240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3716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30480"/>
                                              <a:pt x="0" y="30480"/>
                                            </a:cubicBezTo>
                                            <a:lnTo>
                                              <a:pt x="0" y="24079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54" name="Shape 114454"/>
                                    <wps:cNvSpPr/>
                                    <wps:spPr>
                                      <a:xfrm>
                                        <a:off x="824484" y="0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36" name="Shape 25136"/>
                                    <wps:cNvSpPr/>
                                    <wps:spPr>
                                      <a:xfrm>
                                        <a:off x="841248" y="19812"/>
                                        <a:ext cx="472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19812" y="30480"/>
                                            </a:lnTo>
                                            <a:cubicBezTo>
                                              <a:pt x="21336" y="35052"/>
                                              <a:pt x="22860" y="38100"/>
                                              <a:pt x="24384" y="41148"/>
                                            </a:cubicBezTo>
                                            <a:cubicBezTo>
                                              <a:pt x="24384" y="39624"/>
                                              <a:pt x="25908" y="35052"/>
                                              <a:pt x="27432" y="32004"/>
                                            </a:cubicBez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27432" y="51816"/>
                                            </a:lnTo>
                                            <a:lnTo>
                                              <a:pt x="19812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37" name="Shape 25137"/>
                                    <wps:cNvSpPr/>
                                    <wps:spPr>
                                      <a:xfrm>
                                        <a:off x="893064" y="18288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18"/>
                                            </a:lnTo>
                                            <a:lnTo>
                                              <a:pt x="25146" y="790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30480"/>
                                            </a:lnTo>
                                            <a:lnTo>
                                              <a:pt x="9144" y="30480"/>
                                            </a:lnTo>
                                            <a:cubicBezTo>
                                              <a:pt x="10668" y="35052"/>
                                              <a:pt x="12192" y="39624"/>
                                              <a:pt x="15240" y="42672"/>
                                            </a:cubicBezTo>
                                            <a:lnTo>
                                              <a:pt x="25146" y="46917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9812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38" name="Shape 25138"/>
                                    <wps:cNvSpPr/>
                                    <wps:spPr>
                                      <a:xfrm>
                                        <a:off x="918210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9144"/>
                                            </a:cubicBezTo>
                                            <a:cubicBezTo>
                                              <a:pt x="11430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39" name="Shape 25139"/>
                                    <wps:cNvSpPr/>
                                    <wps:spPr>
                                      <a:xfrm>
                                        <a:off x="918210" y="18606"/>
                                        <a:ext cx="23622" cy="3016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16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2"/>
                                            </a:lnTo>
                                            <a:cubicBezTo>
                                              <a:pt x="20574" y="11874"/>
                                              <a:pt x="23622" y="17970"/>
                                              <a:pt x="23622" y="27114"/>
                                            </a:cubicBezTo>
                                            <a:cubicBezTo>
                                              <a:pt x="23622" y="27114"/>
                                              <a:pt x="23622" y="28638"/>
                                              <a:pt x="23622" y="30163"/>
                                            </a:cubicBezTo>
                                            <a:lnTo>
                                              <a:pt x="0" y="30163"/>
                                            </a:lnTo>
                                            <a:lnTo>
                                              <a:pt x="0" y="22542"/>
                                            </a:lnTo>
                                            <a:lnTo>
                                              <a:pt x="14478" y="22542"/>
                                            </a:lnTo>
                                            <a:cubicBezTo>
                                              <a:pt x="12954" y="17970"/>
                                              <a:pt x="12954" y="14922"/>
                                              <a:pt x="11430" y="11874"/>
                                            </a:cubicBezTo>
                                            <a:lnTo>
                                              <a:pt x="0" y="758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40" name="Shape 25140"/>
                                    <wps:cNvSpPr/>
                                    <wps:spPr>
                                      <a:xfrm>
                                        <a:off x="952500" y="18288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3716"/>
                                            </a:cubicBezTo>
                                            <a:cubicBezTo>
                                              <a:pt x="42672" y="15240"/>
                                              <a:pt x="42672" y="18288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41" name="Shape 25141"/>
                                    <wps:cNvSpPr/>
                                    <wps:spPr>
                                      <a:xfrm>
                                        <a:off x="1005840" y="42215"/>
                                        <a:ext cx="22098" cy="309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0937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6384"/>
                                            </a:lnTo>
                                            <a:lnTo>
                                              <a:pt x="21336" y="6553"/>
                                            </a:lnTo>
                                            <a:cubicBezTo>
                                              <a:pt x="16764" y="8077"/>
                                              <a:pt x="15240" y="8077"/>
                                              <a:pt x="13716" y="8077"/>
                                            </a:cubicBezTo>
                                            <a:cubicBezTo>
                                              <a:pt x="12192" y="9601"/>
                                              <a:pt x="10668" y="9601"/>
                                              <a:pt x="10668" y="11125"/>
                                            </a:cubicBezTo>
                                            <a:cubicBezTo>
                                              <a:pt x="9144" y="12649"/>
                                              <a:pt x="9144" y="14173"/>
                                              <a:pt x="9144" y="15697"/>
                                            </a:cubicBezTo>
                                            <a:cubicBezTo>
                                              <a:pt x="9144" y="18745"/>
                                              <a:pt x="9144" y="20269"/>
                                              <a:pt x="10668" y="21793"/>
                                            </a:cubicBezTo>
                                            <a:cubicBezTo>
                                              <a:pt x="13716" y="23317"/>
                                              <a:pt x="15240" y="23317"/>
                                              <a:pt x="19812" y="23317"/>
                                            </a:cubicBezTo>
                                            <a:lnTo>
                                              <a:pt x="22098" y="22936"/>
                                            </a:lnTo>
                                            <a:lnTo>
                                              <a:pt x="22098" y="30175"/>
                                            </a:lnTo>
                                            <a:lnTo>
                                              <a:pt x="16764" y="30937"/>
                                            </a:lnTo>
                                            <a:cubicBezTo>
                                              <a:pt x="10668" y="30937"/>
                                              <a:pt x="7620" y="29413"/>
                                              <a:pt x="4572" y="26365"/>
                                            </a:cubicBezTo>
                                            <a:cubicBezTo>
                                              <a:pt x="1524" y="23317"/>
                                              <a:pt x="0" y="20269"/>
                                              <a:pt x="0" y="15697"/>
                                            </a:cubicBezTo>
                                            <a:cubicBezTo>
                                              <a:pt x="0" y="12649"/>
                                              <a:pt x="0" y="11125"/>
                                              <a:pt x="1524" y="9601"/>
                                            </a:cubicBezTo>
                                            <a:cubicBezTo>
                                              <a:pt x="1524" y="6553"/>
                                              <a:pt x="3048" y="5029"/>
                                              <a:pt x="6096" y="3505"/>
                                            </a:cubicBezTo>
                                            <a:cubicBezTo>
                                              <a:pt x="7620" y="1981"/>
                                              <a:pt x="9144" y="1981"/>
                                              <a:pt x="12192" y="457"/>
                                            </a:cubicBezTo>
                                            <a:cubicBezTo>
                                              <a:pt x="13716" y="457"/>
                                              <a:pt x="16764" y="457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42" name="Shape 25142"/>
                                    <wps:cNvSpPr/>
                                    <wps:spPr>
                                      <a:xfrm>
                                        <a:off x="1007364" y="18574"/>
                                        <a:ext cx="20574" cy="180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8002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1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3"/>
                                              <a:pt x="9144" y="13431"/>
                                              <a:pt x="7620" y="18002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7"/>
                                              <a:pt x="1524" y="8858"/>
                                              <a:pt x="3048" y="7334"/>
                                            </a:cubicBezTo>
                                            <a:cubicBezTo>
                                              <a:pt x="4572" y="4286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143" name="Shape 25143"/>
                                    <wps:cNvSpPr/>
                                    <wps:spPr>
                                      <a:xfrm>
                                        <a:off x="1027938" y="18288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6764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50292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3927"/>
                                            </a:lnTo>
                                            <a:lnTo>
                                              <a:pt x="12954" y="21336"/>
                                            </a:lnTo>
                                            <a:cubicBezTo>
                                              <a:pt x="12954" y="19812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55" name="Shape 114455"/>
                                    <wps:cNvSpPr/>
                                    <wps:spPr>
                                      <a:xfrm>
                                        <a:off x="1014984" y="4572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CBB61A" id="Group 113145" o:spid="_x0000_s1026" style="width:82.9pt;height:19.9pt;mso-position-horizontal-relative:char;mso-position-vertical-relative:line" coordsize="10530,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">
                            <v:shape id="Shape 114436" o:spid="_x0000_s1027" style="position:absolute;left:45;top:1798;width:92;height:716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" path="m,l9144,r,71628l,71628,,e" fillcolor="black" stroked="f" strokeweight="0">
                              <v:path arrowok="t" textboxrect="0,0,9144,71628"/>
                            </v:shape>
                            <v:shape id="Shape 25045" o:spid="_x0000_s1028" style="position:absolute;left:243;top:2204;width:229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" path="m22860,r,7870l21336,8174v-3048,,-6096,1524,-7620,1524c12192,11222,10668,11222,10668,12746,9144,14270,9144,15794,9144,17318v,1524,1524,4572,3048,6096c13716,24938,16764,24938,19812,24938r3048,-508l22860,31796r-4572,762c12192,32558,7620,31034,4572,27986,1524,24938,,21890,,17318,,14270,,12746,1524,9698,3048,8174,4572,6650,6096,5126,7620,3602,10668,3602,12192,2078v1524,,4572,,7620,-1524l22860,xe" fillcolor="black" stroked="f" strokeweight="0">
                              <v:path arrowok="t" textboxrect="0,0,22860,32558"/>
                            </v:shape>
                            <v:shape id="Shape 25046" o:spid="_x0000_s1029" style="position:absolute;left:259;top:1983;width:213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" path="m21336,r,7620l12192,8926v-1524,1524,-3048,4572,-3048,7620l,16546c,11974,1524,8926,3048,7402,6096,4354,7620,2830,12192,1306l21336,xe" fillcolor="black" stroked="f" strokeweight="0">
                              <v:path arrowok="t" textboxrect="0,0,21336,16546"/>
                            </v:shape>
                            <v:shape id="Shape 25047" o:spid="_x0000_s1030" style="position:absolute;left:472;top:1981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" path="m1524,v4572,,9144,,10668,1524c15240,3048,18288,4572,18288,6096v1524,1524,3048,3048,3048,6096c21336,13716,22860,15240,22860,19812r,12192c22860,39624,22860,44196,22860,47244v,1524,1524,4572,1524,6096l15240,53340v,-1524,-1524,-4572,-1524,-6096c10668,50292,7620,51816,4572,53340l,54102,,46736,6096,45720v3048,-1524,4572,-4572,6096,-6096c12192,36576,13716,33528,13716,30480r,-3048l,30175,,22306,13716,19812v,-1524,,-1524,,-1524c13716,13716,12192,12192,10668,10668,9144,7620,4572,7620,1524,7620l,7838,,218,1524,xe" fillcolor="black" stroked="f" strokeweight="0">
                              <v:path arrowok="t" textboxrect="0,0,24384,54102"/>
                            </v:shape>
                            <v:shape id="Shape 25048" o:spid="_x0000_s1031" style="position:absolute;left:822;top:1996;width:427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" path="m,l9144,r,28956c9144,33528,9144,36576,9144,38100v1524,1524,3048,4572,4572,4572c15240,44196,16764,45720,19812,45720v3048,,6096,-1524,7620,-3048c30480,41148,32004,39624,32004,38100v1524,-1524,1524,-3048,1524,-4572c33528,32004,33528,32004,33528,30480v,-1524,,-1524,,-3048l33528,r9144,l42672,51816r-7620,l35052,44196v-4572,6096,-9144,9144,-16764,9144c15240,53340,12192,51816,9144,51816,7620,50292,4572,48768,3048,47244v,-3048,-1524,-4572,-1524,-7620c,38100,,35052,,32004l,xe" fillcolor="black" stroked="f" strokeweight="0">
                              <v:path arrowok="t" textboxrect="0,0,42672,53340"/>
                            </v:shape>
                            <v:shape id="Shape 25049" o:spid="_x0000_s1032" style="position:absolute;left:1386;top:1798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" path="m,l9144,r,41148l30480,19812r10668,l21336,38100,42672,71628r-10668,l15240,44196,9144,50292r,21336l,71628,,xe" fillcolor="black" stroked="f" strokeweight="0">
                              <v:path arrowok="t" textboxrect="0,0,42672,71628"/>
                            </v:shape>
                            <v:shape id="Shape 25050" o:spid="_x0000_s1033" style="position:absolute;left:1859;top:1981;width:427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" path="m19812,v4572,,7620,,10668,1524c33528,3048,36576,4572,38100,6096v1524,3048,1524,4572,3048,9144l32004,15240v,-1524,-1524,-4572,-3048,-6096c27432,7620,24384,7620,21336,7620v-4572,,-7620,,-9144,1524c10668,10668,9144,12192,9144,13716v,1524,,3048,1524,3048c10668,18288,12192,18288,13716,19812v1524,,3048,,7620,1524c27432,22860,32004,24384,35052,25908v1524,1524,4572,3048,6096,4572c42672,32004,42672,35052,42672,38100v,3048,-1524,6096,-3048,7620c38100,48768,36576,50292,32004,51816v-3048,1524,-6096,3048,-10668,3048c15240,54864,9144,53340,6096,50292,3048,47244,,42672,,38100l7620,36576v1524,3048,3048,6096,4572,7620c15240,45720,18288,47244,21336,47244v4572,,7620,-1524,9144,-3048c32004,42672,33528,41148,33528,38100v,-1524,,-3048,-3048,-4572c30480,33528,27432,32004,21336,30480,15240,28956,10668,27432,9144,27432,6096,25908,4572,24384,3048,21336,1524,19812,1524,18288,1524,15240v,-3048,,-4572,1524,-6096c3048,6096,4572,4572,7620,3048v,,3048,-1524,4572,-1524c15240,,16764,,19812,xe" fillcolor="black" stroked="f" strokeweight="0">
                              <v:path arrowok="t" textboxrect="0,0,42672,54864"/>
                            </v:shape>
                            <v:shape id="Shape 25051" o:spid="_x0000_s1034" style="position:absolute;left:2362;top:2204;width:228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" path="m22860,r,7870l21336,8174v-3048,,-6096,1524,-7620,1524c12192,11222,10668,11222,10668,12746,9144,14270,9144,15794,9144,17318v,1524,1524,4572,3048,6096c13716,24938,16764,24938,19812,24938r3048,-508l22860,31797r-4572,761c12192,32558,7620,31034,4572,27986,1524,24938,,21890,,17318,,14270,,12746,1524,9698,3048,8174,4572,6650,6096,5126,7620,3602,10668,3602,12192,2078v1524,,4572,,7620,-1524l22860,xe" fillcolor="black" stroked="f" strokeweight="0">
                              <v:path arrowok="t" textboxrect="0,0,22860,32558"/>
                            </v:shape>
                            <v:shape id="Shape 25052" o:spid="_x0000_s1035" style="position:absolute;left:2377;top:1983;width:213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" path="m21336,r,7402c18288,7402,15240,7402,12192,8926v-1524,1524,-3048,4572,-3048,7620l,16546c,11974,1524,8926,3048,7402,6096,4354,7620,2830,12192,1306l21336,xe" fillcolor="black" stroked="f" strokeweight="0">
                              <v:path arrowok="t" textboxrect="0,0,21336,16546"/>
                            </v:shape>
                            <v:shape id="Shape 25053" o:spid="_x0000_s1036" style="position:absolute;left:2590;top:1981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" path="m1524,v4572,,9144,,10668,1524c15240,3048,18288,4572,18288,6096v1524,1524,3048,3048,3048,6096c21336,13716,22860,15240,22860,19812r,12192c22860,39624,22860,44196,22860,47244v,1524,1524,4572,1524,6096l15240,53340v,-1524,-1524,-4572,-1524,-6096c10668,50292,7620,51816,4572,53340l,54102,,46736,6096,45720v3048,-1524,4572,-4572,6096,-6096c12192,36576,13716,33528,13716,30480r,-3048l,30175,,22306,13716,19812v,-1524,,-1524,,-1524c13716,13716,12192,12192,10668,10668,9144,7620,4572,7620,,7620l,218,1524,xe" fillcolor="black" stroked="f" strokeweight="0">
                              <v:path arrowok="t" textboxrect="0,0,24384,54102"/>
                            </v:shape>
                            <v:shape id="Shape 114437" o:spid="_x0000_s1037" style="position:absolute;left:2956;top:17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438" o:spid="_x0000_s1038" style="position:absolute;left:2956;top:1996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" path="m,l9144,r,51816l,51816,,e" fillcolor="black" stroked="f" strokeweight="0">
                              <v:path arrowok="t" textboxrect="0,0,9144,51816"/>
                            </v:shape>
                            <v:shape id="Shape 25056" o:spid="_x0000_s1039" style="position:absolute;left:3169;top:1981;width:701;height:533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" path="m24384,v3048,,6096,1524,9144,3048c35052,4572,38100,6096,38100,9144,42672,3048,47244,,54864,v4572,,9144,1524,12192,4572c68580,7620,70104,12192,70104,16764r,36576l62484,53340r,-33528c62484,16764,60960,13716,60960,12192v,-1524,-1524,-1524,-3048,-3048c56388,7620,54864,7620,53340,7620v-4572,,-7620,1524,-9144,3048c41148,13716,39624,18288,39624,22860r,30480l30480,53340r,-33528c30480,15240,30480,12192,28956,10668,27432,9144,24384,7620,21336,7620v-1524,,-4572,,-6096,1524c12192,10668,10668,12192,10668,15240,9144,18288,9144,21336,9144,25908r,27432l,53340,,1524r7620,l7620,9144c9144,6096,12192,4572,15240,3048,16764,1524,19812,,24384,xe" fillcolor="black" stroked="f" strokeweight="0">
                              <v:path arrowok="t" textboxrect="0,0,70104,53340"/>
                            </v:shape>
                            <v:shape id="Shape 25057" o:spid="_x0000_s1040" style="position:absolute;left:4008;top:1981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" path="m24384,v3048,,6096,,9144,1524c35052,3048,38100,4572,39624,6096v,1524,1524,4572,1524,6096c42672,13716,42672,16764,42672,21336r,32004l33528,53340r,-32004c33528,18288,33528,15240,32004,13716v,-1524,-1524,-3048,-3048,-4572c27432,7620,24384,7620,22860,7620v-4572,,-7620,1524,-10668,3048c10668,13716,9144,18288,9144,24384r,28956l,53340,,1524r7620,l7620,9144c12192,3048,16764,,24384,xe" fillcolor="black" stroked="f" strokeweight="0">
                              <v:path arrowok="t" textboxrect="0,0,42672,53340"/>
                            </v:shape>
                            <v:shape id="Shape 114439" o:spid="_x0000_s1041" style="position:absolute;left:4572;top:17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440" o:spid="_x0000_s1042" style="position:absolute;left:4572;top:1996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5060" o:spid="_x0000_s1043" style="position:absolute;left:4754;top:1981;width:244;height:548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" path="m24384,r,l24384,7620r,c19812,7620,16764,9144,13716,10668v-1524,3048,-3048,7620,-4572,12192l24384,22860r,6096l9144,28956v,6096,1524,10668,4572,13716c16764,45720,21336,47244,24384,47244r,l24384,54864r,c16764,54864,10668,51816,7620,47244,3048,42672,,36576,,27432,,18288,3048,12192,7620,7620,12192,3048,16764,,24384,xe" fillcolor="black" stroked="f" strokeweight="0">
                              <v:path arrowok="t" textboxrect="0,0,24384,54864"/>
                            </v:shape>
                            <v:shape id="Shape 25061" o:spid="_x0000_s1044" style="position:absolute;left:4998;top:2346;width:229;height:183;visibility:visible;mso-wrap-style:square;v-text-anchor:top" coordsize="228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" path="m13716,r9144,1524c21336,6096,19812,10668,15240,13716l,18288,,10668,9144,7620c10668,6096,13716,3048,13716,xe" fillcolor="black" stroked="f" strokeweight="0">
                              <v:path arrowok="t" textboxrect="0,0,22860,18288"/>
                            </v:shape>
                            <v:shape id="Shape 25062" o:spid="_x0000_s1045" style="position:absolute;left:4998;top:1981;width:244;height:289;visibility:visible;mso-wrap-style:square;v-text-anchor:top" coordsize="2438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" path="m,l16764,7620v4572,4572,7620,10668,7620,19812l24384,28956,,28956,,22860r15240,c13716,18288,13716,15240,10668,12192l,7620,,xe" fillcolor="black" stroked="f" strokeweight="0">
                              <v:path arrowok="t" textboxrect="0,0,24384,28956"/>
                            </v:shape>
                            <v:shape id="Shape 25063" o:spid="_x0000_s1046" style="position:absolute;left:5318;top:1981;width:457;height:548;visibility:visible;mso-wrap-style:square;v-text-anchor:top" coordsize="457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" path="m22860,v6096,,10668,1524,15240,4572c41148,7620,42672,10668,44196,16764r-9144,1524c35052,13716,33528,12192,32004,9144,28956,7620,27432,7620,24384,7620v-4572,,-9144,1524,-10668,4572c10668,15240,9144,19812,9144,27432v,6096,1524,12192,4572,15240c15240,45720,19812,47244,22860,47244v4572,,7620,-1524,9144,-3048c35052,41148,36576,38100,36576,33528r9144,1524c44196,41148,41148,45720,38100,48768v-4572,4572,-9144,6096,-15240,6096c16764,54864,10668,51816,6096,47244,1524,42672,,36576,,27432,,21336,1524,16764,3048,12192,4572,9144,7620,4572,10668,3048,15240,1524,19812,,22860,xe" fillcolor="black" stroked="f" strokeweight="0">
                              <v:path arrowok="t" textboxrect="0,0,45720,54864"/>
                            </v:shape>
                            <v:shape id="Shape 114441" o:spid="_x0000_s1047" style="position:absolute;left:5882;top:1996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114442" o:spid="_x0000_s1048" style="position:absolute;left:5760;top:1844;width:320;height:91;visibility:visible;mso-wrap-style:square;v-text-anchor:top" coordsize="32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" path="m,l32004,r,9144l,9144,,e" fillcolor="black" stroked="f" strokeweight="0">
                              <v:path arrowok="t" textboxrect="0,0,32004,9144"/>
                            </v:shape>
                            <v:shape id="Shape 25066" o:spid="_x0000_s1049" style="position:absolute;left:6126;top:1798;width:213;height:724;visibility:visible;mso-wrap-style:square;v-text-anchor:top" coordsize="21336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" path="m,l9144,r,25908l21336,19134r,6774l21336,25908v-3048,,-6096,1524,-9144,4572c9144,33528,7620,38100,7620,45720v,6096,1524,10668,3048,12192c13716,62484,16764,65532,21336,65532r,l21336,72390,7620,65532r,6096l,71628,,xe" fillcolor="black" stroked="f" strokeweight="0">
                              <v:path arrowok="t" textboxrect="0,0,21336,72390"/>
                            </v:shape>
                            <v:shape id="Shape 25067" o:spid="_x0000_s1050" style="position:absolute;left:6339;top:1981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" path="m1524,v3048,,6096,,9144,1524c13716,3048,15240,4572,18288,7620v1524,1524,3048,4572,3048,7620c22860,19812,22860,22860,22860,25908v,9144,-1524,16764,-6096,21336c12192,51816,7620,54864,1524,54864l,54102,,47244,10668,42672v3048,-4572,3048,-9144,3048,-15240c13716,19812,13716,15240,10668,12192l,7620,,846,1524,xe" fillcolor="black" stroked="f" strokeweight="0">
                              <v:path arrowok="t" textboxrect="0,0,22860,54864"/>
                            </v:shape>
                            <v:shape id="Shape 25068" o:spid="_x0000_s1051" style="position:absolute;left:6644;top:2205;width:236;height:324;visibility:visible;mso-wrap-style:square;v-text-anchor:top" coordsize="23622,3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" path="m23622,r,7908l22860,8077v-4572,,-6096,1524,-7620,1524c13716,11125,12192,11125,10668,12649v,1525,,3048,,4572c10668,18745,10668,21793,12192,23318v3048,1524,4572,1524,9144,1524l23622,24384r,7316l18288,32462v-6096,,-9144,-1525,-13716,-4573c1524,24842,,21793,,17221,,14174,1524,12649,3048,9601v,-1524,1524,-3048,4572,-4571c9144,3505,10668,3505,13716,1981v1524,,4572,,7620,-1524l23622,xe" fillcolor="black" stroked="f" strokeweight="0">
                              <v:path arrowok="t" textboxrect="0,0,23622,32462"/>
                            </v:shape>
                            <v:shape id="Shape 25069" o:spid="_x0000_s1052" style="position:absolute;left:6659;top:1984;width:221;height:164;visibility:visible;mso-wrap-style:square;v-text-anchor:top" coordsize="2209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" path="m22098,r,7462l13716,8858v-1524,1524,-3048,4572,-4572,7620l,16478c1524,11906,3048,8858,4572,7334,6096,4286,9144,2762,12192,1238l22098,xe" fillcolor="black" stroked="f" strokeweight="0">
                              <v:path arrowok="t" textboxrect="0,0,22098,16478"/>
                            </v:shape>
                            <v:shape id="Shape 25070" o:spid="_x0000_s1053" style="position:absolute;left:6880;top:1981;width:252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" path="m2286,c6858,,9906,,12954,1524v3048,1524,4572,3048,6096,4572c20574,7620,20574,9144,22098,12192v,1524,,3048,,7620l22098,32004v,7620,,12192,,15240c23622,48768,23622,51816,25146,53340r-9144,c14478,51816,14478,48768,14478,47244v-3048,3048,-7620,4572,-9144,6096l,54102,,46787,5334,45720v3048,-1524,4572,-4572,6096,-6096c12954,36576,12954,33528,12954,30480r,-3048l,30311,,22403,12954,19812v,-1524,,-1524,,-1524c12954,13716,12954,12192,11430,10668,8382,7620,5334,7620,762,7620l,7747,,286,2286,xe" fillcolor="black" stroked="f" strokeweight="0">
                              <v:path arrowok="t" textboxrect="0,0,25146,54102"/>
                            </v:shape>
                            <v:shape id="Shape 25071" o:spid="_x0000_s1054" style="position:absolute;left:15;top:1082;width:426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" path="m21336,v3048,,7620,1524,10668,1524c35052,3048,36576,4572,38100,6096v1524,3048,3048,6096,3048,9144l32004,15240v,-1524,-1524,-4572,-3048,-6096c27432,7620,24384,7620,21336,7620v-4572,,-7620,,-9144,1524c10668,10668,10668,12192,10668,13716v,1524,,3048,,3048c12192,18288,12192,18288,13716,19812v1524,,4572,1524,9144,1524c28956,22860,33528,24384,35052,25908v3048,1524,4572,3048,6096,4572c42672,32004,42672,35052,42672,38100v,3048,,6096,-1524,7620c39624,48768,36576,50292,33528,51816v-3048,1524,-7620,3048,-10668,3048c15240,54864,10668,53340,6096,50292,3048,47244,1524,42672,,38100l9144,36576v,3048,1524,6096,3048,7620c15240,45720,18288,47244,22860,47244v3048,,6096,,7620,-3048c33528,42672,33528,41148,33528,39624v,-3048,,-4572,-1524,-4572c30480,33528,27432,32004,22860,32004,16764,28956,12192,28956,9144,27432,6096,25908,4572,24384,3048,22860,1524,19812,1524,18288,1524,15240v,-3048,,-4572,1524,-6096c4572,6096,6096,4572,7620,4572,9144,3048,10668,1524,13716,1524,15240,,18288,,21336,xe" fillcolor="black" stroked="f" strokeweight="0">
                              <v:path arrowok="t" textboxrect="0,0,42672,54864"/>
                            </v:shape>
                            <v:shape id="Shape 25072" o:spid="_x0000_s1055" style="position:absolute;left:518;top:1307;width:228;height:323;visibility:visible;mso-wrap-style:square;v-text-anchor:top" coordsize="22860,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" path="m22860,r,7925l15240,9449v-1524,1524,-3048,1524,-4572,3048c10668,14020,9144,15544,9144,17068v,1525,1524,4573,3048,6096c13716,24688,16764,24688,19812,24688r3048,-508l22860,31547r-4572,761c12192,32308,7620,30785,4572,27737,1524,24688,,21641,,17068,,14020,1524,12497,1524,9449,3048,7925,4572,6400,6096,4876,9144,3353,10668,3353,13716,1829v1524,,3048,,7620,-1524l22860,xe" fillcolor="black" stroked="f" strokeweight="0">
                              <v:path arrowok="t" textboxrect="0,0,22860,32308"/>
                            </v:shape>
                            <v:shape id="Shape 25073" o:spid="_x0000_s1056" style="position:absolute;left:533;top:1085;width:213;height:164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" path="m21336,r,7493l13716,8763v-1524,1524,-3048,4572,-4572,7620l,16383c1524,11811,3048,8763,4572,7239,6096,4191,9144,2667,12192,1143l21336,xe" fillcolor="black" stroked="f" strokeweight="0">
                              <v:path arrowok="t" textboxrect="0,0,21336,16383"/>
                            </v:shape>
                            <v:shape id="Shape 25074" o:spid="_x0000_s1057" style="position:absolute;left:746;top:1082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" path="m3048,v4572,,7620,,10668,1524c16764,3048,18288,4572,19812,6096v1524,1524,1524,3048,3048,6096c22860,13716,22860,15240,22860,19812r,12192c22860,39624,22860,45720,22860,47244v,1524,1524,4572,3048,6096l16764,53340c15240,51816,15240,48768,13716,47244v-3048,3048,-6096,4572,-9144,6096l,54102,,46736,6096,45720v3048,-1524,4572,-3048,6096,-6096c13716,38100,13716,35052,13716,30480r,-3048c10668,28956,6096,30480,,30480r,l,22556,13716,19812r,-1524c13716,15240,12192,12192,10668,10668,9144,9144,6096,7620,1524,7620l,7874,,381,3048,xe" fillcolor="black" stroked="f" strokeweight="0">
                              <v:path arrowok="t" textboxrect="0,0,25908,54102"/>
                            </v:shape>
                            <v:shape id="Shape 114443" o:spid="_x0000_s1058" style="position:absolute;left:1112;top:899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" path="m,l9144,r,10668l,10668,,e" fillcolor="black" stroked="f" strokeweight="0">
                              <v:path arrowok="t" textboxrect="0,0,9144,10668"/>
                            </v:shape>
                            <v:shape id="Shape 114444" o:spid="_x0000_s1059" style="position:absolute;left:1112;top:1097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" path="m,l9144,r,51816l,51816,,e" fillcolor="black" stroked="f" strokeweight="0">
                              <v:path arrowok="t" textboxrect="0,0,9144,51816"/>
                            </v:shape>
                            <v:shape id="Shape 25077" o:spid="_x0000_s1060" style="position:absolute;left:1325;top:1082;width:717;height:533;visibility:visible;mso-wrap-style:square;v-text-anchor:top" coordsize="7162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" path="m24384,v3048,,7620,1524,9144,3048c36576,4572,38100,6096,39624,9144,42672,3048,48768,,54864,v6096,,9144,1524,12192,4572c70104,7620,71628,12192,71628,18288r,35052l62484,53340r,-32004c62484,16764,62484,15240,60960,13716v,-1524,-1524,-3048,-3048,-4572c56388,7620,54864,7620,53340,7620v-4572,,-7620,1524,-9144,4572c41148,13716,39624,18288,39624,22860r,30480l32004,53340r,-33528c32004,15240,30480,12192,28956,10668,27432,9144,25908,7620,22860,7620v-3048,,-4572,1524,-7620,1524c13716,10668,12192,13716,10668,15240,9144,18288,9144,21336,9144,25908r,27432l,53340,,1524r9144,l9144,9144c10668,6096,12192,4572,15240,3048,18288,1524,21336,,24384,xe" fillcolor="black" stroked="f" strokeweight="0">
                              <v:path arrowok="t" textboxrect="0,0,71628,53340"/>
                            </v:shape>
                            <v:shape id="Shape 25078" o:spid="_x0000_s1061" style="position:absolute;left:2164;top:1082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" path="m24384,v3048,,6096,1524,9144,1524c36576,3048,38100,4572,39624,6096v1524,1524,1524,4572,3048,6096c42672,15240,42672,16764,42672,21336r,32004l33528,53340r,-32004c33528,18288,33528,15240,32004,13716v,-1524,-1524,-3048,-3048,-4572c27432,9144,25908,7620,22860,7620v-3048,,-7620,1524,-9144,4572c10668,13716,9144,18288,9144,24384r,28956l,53340,,1524r7620,l7620,9144c12192,3048,18288,,24384,xe" fillcolor="black" stroked="f" strokeweight="0">
                              <v:path arrowok="t" textboxrect="0,0,42672,53340"/>
                            </v:shape>
                            <v:shape id="Shape 114445" o:spid="_x0000_s1062" style="position:absolute;left:2727;top:899;width:92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" path="m,l9144,r,10668l,10668,,e" fillcolor="black" stroked="f" strokeweight="0">
                              <v:path arrowok="t" textboxrect="0,0,9144,10668"/>
                            </v:shape>
                            <v:shape id="Shape 114446" o:spid="_x0000_s1063" style="position:absolute;left:2727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25081" o:spid="_x0000_s1064" style="position:absolute;left:2910;top:1082;width:252;height:545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" path="m24384,r762,317l25146,7906r-762,-286c21336,7620,18288,9144,15240,12192v-3048,1524,-4572,6096,-4572,10668l25146,22860r,6096l9144,28956v1524,6096,3048,10668,6096,13716l25146,46917r,7630l7620,47244c3048,42672,,36576,,27432,,19812,3048,12192,7620,7620,12192,3048,18288,,24384,xe" fillcolor="black" stroked="f" strokeweight="0">
                              <v:path arrowok="t" textboxrect="0,0,25146,54547"/>
                            </v:shape>
                            <v:shape id="Shape 25082" o:spid="_x0000_s1065" style="position:absolute;left:3162;top:1447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" path="m14478,r9144,1524c22098,6096,19050,10668,14478,13716,11430,16764,6858,18288,762,18288l,17971,,10341r762,327c3810,10668,6858,9144,8382,7620,11430,6096,12954,3048,14478,xe" fillcolor="black" stroked="f" strokeweight="0">
                              <v:path arrowok="t" textboxrect="0,0,23622,18288"/>
                            </v:shape>
                            <v:shape id="Shape 25083" o:spid="_x0000_s1066" style="position:absolute;left:3162;top:1085;width:236;height:286;visibility:visible;mso-wrap-style:square;v-text-anchor:top" coordsize="23622,2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" path="m,l17526,7303v3048,4572,6096,10668,6096,19812l23622,28639,,28639,,22543r14478,c14478,17971,12954,14923,11430,11875l,7588,,xe" fillcolor="black" stroked="f" strokeweight="0">
                              <v:path arrowok="t" textboxrect="0,0,23622,28639"/>
                            </v:shape>
                            <v:shape id="Shape 25084" o:spid="_x0000_s1067" style="position:absolute;left:3474;top:1082;width:457;height:548;visibility:visible;mso-wrap-style:square;v-text-anchor:top" coordsize="457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" path="m24384,v4572,,10668,1524,13716,4572c41148,7620,44196,12192,44196,16764r-7620,1524c35052,15240,33528,12192,32004,10668,30480,7620,27432,7620,24384,7620v-4572,,-7620,1524,-10668,4572c10668,15240,9144,19812,9144,27432v,7620,1524,12192,4572,15240c16764,45720,19812,47244,24384,47244v3048,,6096,-1524,7620,-3048c35052,42672,36576,38100,36576,35052r9144,c44196,41148,42672,45720,38100,48768v-3048,4572,-9144,6096,-13716,6096c16764,54864,10668,51816,6096,47244,3048,42672,,36576,,27432,,21336,1524,16764,3048,12192,4572,9144,7620,6096,12192,3048,15240,1524,19812,,24384,xe" fillcolor="black" stroked="f" strokeweight="0">
                              <v:path arrowok="t" textboxrect="0,0,45720,54864"/>
                            </v:shape>
                            <v:shape id="Shape 114447" o:spid="_x0000_s1068" style="position:absolute;left:4008;top:899;width:91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" path="m,l9144,r,10668l,10668,,e" fillcolor="black" stroked="f" strokeweight="0">
                              <v:path arrowok="t" textboxrect="0,0,9144,10668"/>
                            </v:shape>
                            <v:shape id="Shape 114448" o:spid="_x0000_s1069" style="position:absolute;left:4008;top:1097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5087" o:spid="_x0000_s1070" style="position:absolute;left:4191;top:1082;width:441;height:548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" path="m21336,v3048,,7620,1524,10668,1524c35052,3048,36576,4572,38100,6096v1524,3048,3048,6096,3048,9144l33528,15240c32004,13716,32004,10668,28956,9144,27432,7620,24384,7620,21336,7620v-4572,,-6096,,-9144,1524c10668,10668,10668,12192,10668,13716v,1524,,3048,,3048c12192,18288,13716,18288,15240,19812v,,3048,1524,7620,1524c28956,22860,33528,24384,35052,25908v3048,1524,4572,3048,6096,4572c42672,32004,44196,35052,44196,38100v,3048,-1524,6096,-3048,7620c39624,48768,36576,50292,33528,51816v-3048,1524,-7620,3048,-10668,3048c15240,54864,10668,53340,7620,50292,3048,47244,1524,42672,,38100l9144,36576v,3048,1524,6096,4572,7620c15240,45720,18288,47244,22860,47244v3048,,6096,,9144,-3048c33528,42672,35052,41148,35052,39624v,-3048,-1524,-4572,-3048,-4572c30480,33528,27432,32004,22860,32004,16764,28956,12192,28956,9144,27432,7620,25908,4572,24384,3048,22860v,-3048,-1524,-4572,-1524,-7620c1524,12192,3048,10668,3048,9144,4572,6096,6096,4572,7620,4572,9144,3048,10668,1524,13716,1524,15240,,18288,,21336,xe" fillcolor="black" stroked="f" strokeweight="0">
                              <v:path arrowok="t" textboxrect="0,0,44196,54864"/>
                            </v:shape>
                            <v:shape id="Shape 25088" o:spid="_x0000_s1071" style="position:absolute;left:4724;top:899;width:442;height:716;visibility:visible;mso-wrap-style:square;v-text-anchor:top" coordsize="4419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" path="m,l9144,r,41148l30480,19812r10668,l21336,39624,44196,71628r-10668,l15240,45720,9144,51816r,19812l,71628,,xe" fillcolor="black" stroked="f" strokeweight="0">
                              <v:path arrowok="t" textboxrect="0,0,44196,71628"/>
                            </v:shape>
                            <v:shape id="Shape 25089" o:spid="_x0000_s1072" style="position:absolute;left:5196;top:1306;width:237;height:324;visibility:visible;mso-wrap-style:square;v-text-anchor:top" coordsize="23622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" path="m23622,r,7908l22860,8077v-4572,,-6096,1524,-7620,1524c13716,11125,12192,11125,10668,12649v,1524,,3048,,4572c10668,18745,10668,21793,12192,23317v1524,1524,4572,1524,7620,1524l23622,24206r,7366l18288,32461v-6096,,-10668,-1524,-13716,-4572c1524,24841,,21793,,17221,,14173,1524,12649,3048,9601v,-1524,1524,-3048,4572,-4572c9144,3505,10668,3505,13716,1981v1524,,4572,,7620,-1524l23622,xe" fillcolor="black" stroked="f" strokeweight="0">
                              <v:path arrowok="t" textboxrect="0,0,23622,32461"/>
                            </v:shape>
                            <v:shape id="Shape 25090" o:spid="_x0000_s1073" style="position:absolute;left:5212;top:1084;width:221;height:165;visibility:visible;mso-wrap-style:square;v-text-anchor:top" coordsize="2209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" path="m22098,r,7462l13716,8858v-1524,1524,-3048,4573,-4572,7620l,16478c1524,11907,3048,8858,4572,7334,6096,4287,9144,2763,12192,1238l22098,xe" fillcolor="black" stroked="f" strokeweight="0">
                              <v:path arrowok="t" textboxrect="0,0,22098,16478"/>
                            </v:shape>
                            <v:shape id="Shape 25091" o:spid="_x0000_s1074" style="position:absolute;left:5433;top:1082;width:251;height:539;visibility:visible;mso-wrap-style:square;v-text-anchor:top" coordsize="25146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" path="m2286,c6858,,9906,,12954,1524v3048,1524,4572,3048,6096,4572c20574,7620,20574,9144,22098,12192v,1524,,3048,,7620l22098,32004v,7620,,13716,,15240c23622,48768,23622,51816,25146,53340r-9144,c14478,51816,14478,48768,14478,47244,9906,50292,6858,51816,3810,53340l,53975,,46609r5334,-889c8382,44196,9906,42672,11430,39624v1524,-1524,1524,-4572,1524,-9144l12954,27432,,30311,,22403,12954,19812r,-1524c12954,15240,12954,12192,11430,10668,8382,9144,5334,7620,762,7620l,7747,,286,2286,xe" fillcolor="black" stroked="f" strokeweight="0">
                              <v:path arrowok="t" textboxrect="0,0,25146,53975"/>
                            </v:shape>
                            <v:shape id="Shape 114449" o:spid="_x0000_s1075" style="position:absolute;left:5303;top:944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5093" o:spid="_x0000_s1076" style="position:absolute;left:6035;top:1082;width:228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" path="m22860,r,7620l13716,12192c10668,15240,9144,19812,9144,27432v,6096,1524,12192,4572,15240l22860,47244r,7620l10668,51816c7620,48768,4572,45720,3048,41148,1524,38100,,32004,,27432,,22860,1524,18288,3048,13716,4572,9144,7620,6096,10668,3048l22860,xe" fillcolor="black" stroked="f" strokeweight="0">
                              <v:path arrowok="t" textboxrect="0,0,22860,54864"/>
                            </v:shape>
                            <v:shape id="Shape 25094" o:spid="_x0000_s1077" style="position:absolute;left:6263;top:899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" path="m13716,r9144,l22860,71628r-9144,l13716,65532c10668,70104,6096,73152,,73152r,l,65532r,c4572,65532,7620,64008,10668,60960v3048,-3048,3048,-7620,3048,-15240c13716,39624,13716,33528,10668,30480,7620,27432,4572,25908,,25908r,l,18288r,c3048,18288,4572,19812,7620,19812v3048,1524,4572,3048,6096,6096l13716,xe" fillcolor="black" stroked="f" strokeweight="0">
                              <v:path arrowok="t" textboxrect="0,0,22860,73152"/>
                            </v:shape>
                            <v:shape id="Shape 25095" o:spid="_x0000_s1078" style="position:absolute;left:6598;top:1305;width:229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" path="m22860,r,7870l21336,8174v-3048,,-6096,1524,-7620,1524c12192,11222,10668,11222,10668,12746,9144,14270,9144,15794,9144,17318v,1524,1524,4572,3048,6096c13716,24938,16764,24938,19812,24938r3048,-508l22860,31687r-6096,871c12192,32558,7620,31034,4572,27986,1524,24938,,21890,,17318,,14270,,12746,1524,9698,3048,8174,4572,6650,6096,5126,7620,3602,10668,3602,12192,2078v1524,,4572,,7620,-1524l22860,xe" fillcolor="black" stroked="f" strokeweight="0">
                              <v:path arrowok="t" textboxrect="0,0,22860,32558"/>
                            </v:shape>
                            <v:shape id="Shape 25096" o:spid="_x0000_s1079" style="position:absolute;left:6614;top:1083;width:213;height:166;visibility:visible;mso-wrap-style:square;v-text-anchor:top" coordsize="21336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" path="m21336,r,7429l12192,8953v-1524,1524,-3048,4573,-4572,7620l,16573c,12002,1524,8953,3048,7429,6096,4382,7620,2858,10668,1333l21336,xe" fillcolor="black" stroked="f" strokeweight="0">
                              <v:path arrowok="t" textboxrect="0,0,21336,16573"/>
                            </v:shape>
                            <v:shape id="Shape 25097" o:spid="_x0000_s1080" style="position:absolute;left:6827;top:1082;width:244;height:539;visibility:visible;mso-wrap-style:square;v-text-anchor:top" coordsize="24384,5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" path="m1524,c6096,,9144,,12192,1524v3048,1524,4572,3048,6096,4572c19812,7620,21336,9144,21336,12192v,1524,,3048,,7620l21336,32004v,7620,1524,13716,1524,15240c22860,48768,22860,51816,24384,53340r-9144,c15240,51816,13716,48768,13716,47244v-3048,3048,-6096,4572,-9144,6096l,53993,,46736,6096,45720v3048,-1524,4572,-3048,6096,-6096c12192,38100,13716,35052,13716,30480r,-3048l,30176,,22306,13716,19812r,-1524c13716,15240,12192,12192,10668,10668,7620,9144,4572,7620,,7620r,l,191,1524,xe" fillcolor="black" stroked="f" strokeweight="0">
                              <v:path arrowok="t" textboxrect="0,0,24384,53993"/>
                            </v:shape>
                            <v:shape id="Shape 25098" o:spid="_x0000_s1081" style="position:absolute;left:7178;top:1082;width:289;height:533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" path="m19812,v1524,,3048,,4572,1524c25908,1524,27432,1524,28956,3048r-3048,7620c22860,10668,21336,9144,19812,9144v-3048,,-4572,,-6096,1524c12192,12192,10668,13716,10668,15240,9144,18288,9144,22860,9144,25908r,27432l,53340,,1524r7620,l7620,9144c10668,6096,12192,3048,13716,1524,15240,1524,18288,,19812,xe" fillcolor="black" stroked="f" strokeweight="0">
                              <v:path arrowok="t" textboxrect="0,0,28956,53340"/>
                            </v:shape>
                            <v:shape id="Shape 25099" o:spid="_x0000_s1082" style="position:absolute;left:7513;top:899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" path="m,l9144,r,25908c12192,21336,18288,18288,22860,18288r,7620c18288,25908,15240,27432,12192,30480,9144,33528,9144,39624,9144,45720v,6096,,10668,1524,13716c13716,64008,16764,65532,22860,65532r,7620c16764,73152,12192,70104,9144,65532r,6096l,71628,,xe" fillcolor="black" stroked="f" strokeweight="0">
                              <v:path arrowok="t" textboxrect="0,0,22860,73152"/>
                            </v:shape>
                            <v:shape id="Shape 25100" o:spid="_x0000_s1083" style="position:absolute;left:7741;top:1082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" path="m,c3048,,6096,1524,9144,1524v3048,1524,6096,3048,7620,6096c18288,10668,19812,12192,21336,16764v,3048,1524,6096,1524,9144c22860,35052,19812,42672,15240,47244,12192,51816,6096,54864,,54864l,47244v3048,,6096,-1524,9144,-4572c12192,39624,13716,33528,13716,27432v,-7620,-1524,-12192,-4572,-15240c6096,9144,3048,7620,,7620l,xe" fillcolor="black" stroked="f" strokeweight="0">
                              <v:path arrowok="t" textboxrect="0,0,22860,54864"/>
                            </v:shape>
                            <v:shape id="Shape 114450" o:spid="_x0000_s1084" style="position:absolute;left:8107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114451" o:spid="_x0000_s1085" style="position:absolute;left:8001;top:944;width:304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5103" o:spid="_x0000_s1086" style="position:absolute;left:8351;top:899;width:221;height:727;visibility:visible;mso-wrap-style:square;v-text-anchor:top" coordsize="22097,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" path="m,l9144,r,25908l22097,18711r,7523l12192,30480c9144,33528,7620,39624,7620,45720v,6096,1524,10668,3048,13716c13716,64008,16764,65532,21336,65532r761,-327l22097,72771,7620,65532r,6096l,71628,,xe" fillcolor="black" stroked="f" strokeweight="0">
                              <v:path arrowok="t" textboxrect="0,0,22097,72771"/>
                            </v:shape>
                            <v:shape id="Shape 25104" o:spid="_x0000_s1087" style="position:absolute;left:8572;top:1082;width:236;height:548;visibility:visible;mso-wrap-style:square;v-text-anchor:top" coordsize="2362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" path="m762,c3810,,6858,1524,9906,1524v3048,1524,6097,3048,7620,6096c19050,10668,20574,12192,22098,16764v,3048,1524,6096,1524,9144c23622,35052,20574,42672,16003,47244,11430,51816,6858,54864,762,54864l,54483,,46918,9906,42672v3048,-3048,4572,-9144,4572,-15240c14478,19812,12954,15240,9906,12192,6858,9144,3810,7620,762,7620l,7947,,424,762,xe" fillcolor="black" stroked="f" strokeweight="0">
                              <v:path arrowok="t" textboxrect="0,0,23622,54864"/>
                            </v:shape>
                            <v:shape id="Shape 25105" o:spid="_x0000_s1088" style="position:absolute;left:8884;top:1306;width:221;height:324;visibility:visible;mso-wrap-style:square;v-text-anchor:top" coordsize="22098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" path="m22098,r,7908l21336,8077v-3048,,-6096,1524,-7620,1524c12192,11125,10668,11125,10668,12649,9144,14173,9144,15697,9144,17221v,1524,,4572,3048,6096c13716,24841,16764,24841,19812,24841r2286,-381l22098,31699r-5334,762c12192,32461,7620,30937,4572,27889,1524,24841,,21793,,17221,,14173,,12649,1524,9601,3048,8077,4572,6553,6096,5029,7620,3505,9144,3505,12192,1981v1524,,4572,,7620,-1524l22098,xe" fillcolor="black" stroked="f" strokeweight="0">
                              <v:path arrowok="t" textboxrect="0,0,22098,32461"/>
                            </v:shape>
                            <v:shape id="Shape 25106" o:spid="_x0000_s1089" style="position:absolute;left:8900;top:1084;width:205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" path="m20574,r,7462l12192,8858v-1524,1524,-3048,4573,-4572,7620l,16478c,11907,1524,8858,3048,7334,4572,4287,7620,2763,10668,1238l20574,xe" fillcolor="black" stroked="f" strokeweight="0">
                              <v:path arrowok="t" textboxrect="0,0,20574,16478"/>
                            </v:shape>
                            <v:shape id="Shape 25107" o:spid="_x0000_s1090" style="position:absolute;left:9105;top:1082;width:252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" path="m2286,c6858,,9906,,12954,1524v3048,1524,4572,3048,6096,4572c20574,7620,22098,9144,22098,12192v,1524,,3048,,7620l22098,32004v,7620,,13716,1524,15240c23622,48768,23622,51816,25146,53340r-9144,c14478,51816,14478,48768,14478,47244v-3048,3048,-6096,4572,-9144,6096l,54102,,46863,6858,45720v1524,-1524,4572,-3048,6096,-6096c12954,38100,12954,35052,12954,30480r,-3048l,30311,,22403,12954,19812r,-1524c12954,15240,12954,12192,11430,10668,8382,9144,5334,7620,762,7620l,7747,,286,2286,xe" fillcolor="black" stroked="f" strokeweight="0">
                              <v:path arrowok="t" textboxrect="0,0,25146,54102"/>
                            </v:shape>
                            <v:shape id="Shape 114452" o:spid="_x0000_s1091" style="position:absolute;left:9753;top:899;width:92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" path="m,l9144,r,10668l,10668,,e" fillcolor="black" stroked="f" strokeweight="0">
                              <v:path arrowok="t" textboxrect="0,0,9144,10668"/>
                            </v:shape>
                            <v:shape id="Shape 114453" o:spid="_x0000_s1092" style="position:absolute;left:9753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" path="m,l9144,r,51816l,51816,,e" fillcolor="black" stroked="f" strokeweight="0">
                              <v:path arrowok="t" textboxrect="0,0,9144,51816"/>
                            </v:shape>
                            <v:shape id="Shape 25110" o:spid="_x0000_s1093" style="position:absolute;left:9966;top:1082;width:290;height:533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" path="m19812,v1524,,3048,,4572,1524c25908,1524,27432,1524,28956,3048r-3048,7620c22860,10668,21336,9144,18288,9144v-1524,,-3048,,-4572,1524c12192,12192,10668,13716,10668,15240,9144,18288,9144,22860,9144,25908r,27432l,53340,,1524r7620,l7620,9144c10668,6096,12192,3048,13716,1524,15240,1524,16764,,19812,xe" fillcolor="black" stroked="f" strokeweight="0">
                              <v:path arrowok="t" textboxrect="0,0,28956,53340"/>
                            </v:shape>
                            <v:shape id="Shape 25111" o:spid="_x0000_s1094" style="position:absolute;top:198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" path="m3048,l44196,r,6096l16764,39624r-6096,4572c15240,44196,18288,44196,22860,44196r22860,l45720,51816,,51816,,44196,33528,7620v-4572,,-7620,,-10668,l3048,7620,3048,xe" fillcolor="black" stroked="f" strokeweight="0">
                              <v:path arrowok="t" textboxrect="0,0,45720,51816"/>
                            </v:shape>
                            <v:shape id="Shape 25112" o:spid="_x0000_s1095" style="position:absolute;left:518;top:182;width:251;height:546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" path="m24384,r762,346l25146,7946r-762,-326c21336,7620,16764,9144,15240,12192v-3048,1524,-4572,6096,-4572,10668l25146,22860r,7620l9144,30480v,4572,3048,9144,4572,12192l25146,46958r,7589l7620,47244c3048,42672,,36576,,27432,,19812,3048,12192,7620,7620,12192,3048,18288,,24384,xe" fillcolor="black" stroked="f" strokeweight="0">
                              <v:path arrowok="t" textboxrect="0,0,25146,54547"/>
                            </v:shape>
                            <v:shape id="Shape 25113" o:spid="_x0000_s1096" style="position:absolute;left:769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" path="m14478,r9144,1524c22098,6096,19050,10668,14478,13716,11430,16764,6858,18288,762,18288l,17971,,10382r762,286c3810,10668,5334,10668,8382,9144,9906,6096,12954,4572,14478,xe" fillcolor="black" stroked="f" strokeweight="0">
                              <v:path arrowok="t" textboxrect="0,0,23622,18288"/>
                            </v:shape>
                            <v:shape id="Shape 25114" o:spid="_x0000_s1097" style="position:absolute;left:769;top:186;width:236;height:301;visibility:visible;mso-wrap-style:square;v-text-anchor:top" coordsize="23622,3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" path="m,l16002,7273v4572,4573,7620,10669,7620,19812c23622,27085,23622,28609,23622,30134l,30134,,22513r14478,c12954,17942,12954,14894,9906,11846l,7600,,xe" fillcolor="black" stroked="f" strokeweight="0">
                              <v:path arrowok="t" textboxrect="0,0,23622,30134"/>
                            </v:shape>
                            <v:shape id="Shape 25115" o:spid="_x0000_s1098" style="position:absolute;left:1112;top:182;width:701;height:534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" path="m22860,v4572,,7620,1524,10668,3048c35052,4572,36576,6096,38100,9144,42672,3048,47244,,54864,v4572,,9144,1524,10668,4572c68580,7620,70104,12192,70104,18288r,35052l60960,53340r,-32004c60960,16764,60960,15240,60960,13716,59436,12192,59436,10668,57912,9144v-1524,,-3048,-1524,-6096,-1524c48768,7620,45720,9144,42672,12192v-1524,1524,-3048,6096,-3048,10668l39624,53340r-9144,l30480,19812v,-4572,,-6096,-1524,-9144c27432,9144,24384,7620,21336,7620v-3048,,-4572,1524,-6096,3048c12192,10668,10668,13716,10668,15240,9144,18288,9144,21336,9144,25908r,27432l,53340,,1524r7620,l7620,9144c9144,6096,10668,4572,13716,3048,16764,1524,19812,,22860,xe" fillcolor="black" stroked="f" strokeweight="0">
                              <v:path arrowok="t" textboxrect="0,0,70104,53340"/>
                            </v:shape>
                            <v:shape id="Shape 25116" o:spid="_x0000_s1099" style="position:absolute;left:1920;top:186;width:236;height:542;visibility:visible;mso-wrap-style:square;v-text-anchor:top" coordsize="23622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" path="m23622,r,7629l13716,11875c10668,13399,9144,17971,9144,22542r14478,l23622,30163r-14478,c9144,34735,10668,39307,13716,42354r9906,4245l23622,54229,6096,46926c1524,42354,,36259,,27114,,19495,1524,11875,6096,7302l23622,xe" fillcolor="black" stroked="f" strokeweight="0">
                              <v:path arrowok="t" textboxrect="0,0,23622,54229"/>
                            </v:shape>
                            <v:shape id="Shape 25117" o:spid="_x0000_s1100" style="position:absolute;left:2156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" path="m14478,r9144,1524c22098,6096,19050,10668,16002,13716,11430,16764,6858,18288,762,18288l,17971,,10341r762,327c3810,10668,6858,10668,8382,9144,11430,6096,12954,4572,14478,xe" fillcolor="black" stroked="f" strokeweight="0">
                              <v:path arrowok="t" textboxrect="0,0,23622,18288"/>
                            </v:shape>
                            <v:shape id="Shape 25118" o:spid="_x0000_s1101" style="position:absolute;left:2156;top:182;width:236;height:305;visibility:visible;mso-wrap-style:square;v-text-anchor:top" coordsize="2362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" path="m762,c6858,,12954,3048,17526,7620v4572,4572,6096,10668,6096,19812c23622,27432,23622,28956,23622,30480l,30480,,22860r14478,c14478,18288,12954,15240,11430,12192,8382,9144,5334,7620,762,7620l,7946,,317,762,xe" fillcolor="black" stroked="f" strokeweight="0">
                              <v:path arrowok="t" textboxrect="0,0,23622,30480"/>
                            </v:shape>
                            <v:shape id="Shape 25119" o:spid="_x0000_s1102" style="position:absolute;left:2514;top:624;width:107;height:244;visibility:visible;mso-wrap-style:square;v-text-anchor:top" coordsize="10668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" path="m1524,r9144,l10668,9144v,4572,,7620,-1524,9144c7620,21336,6096,22860,3048,24385l,19812c3048,18288,3048,18288,4572,16764,6096,15240,6096,12192,6096,9144r-4572,l1524,xe" fillcolor="black" stroked="f" strokeweight="0">
                              <v:path arrowok="t" textboxrect="0,0,10668,24385"/>
                            </v:shape>
                            <v:shape id="Shape 25120" o:spid="_x0000_s1103" style="position:absolute;left:3063;top:198;width:411;height:533;visibility:visible;mso-wrap-style:square;v-text-anchor:top" coordsize="4114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" path="m,l7620,r,28956c7620,33528,7620,36576,9144,38100v,3048,1524,4572,3048,6096c13716,44196,16764,45720,18288,45720v3048,,6096,-1524,7620,-1524c28956,42672,30480,41148,32004,38100v,-1524,,-3048,,-4572c32004,33528,32004,32004,32004,30480v,,,-1524,,-3048l32004,r9144,l41148,51816r-7620,l33528,44196v-4572,6096,-9144,9144,-16764,9144c13716,53340,10668,53340,9144,51816,6096,50292,4572,48768,3048,47244,1524,45720,,42672,,41148,,38100,,36576,,32004l,xe" fillcolor="black" stroked="f" strokeweight="0">
                              <v:path arrowok="t" textboxrect="0,0,41148,53340"/>
                            </v:shape>
                            <v:shape id="Shape 25121" o:spid="_x0000_s1104" style="position:absolute;left:3566;top:198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" path="m3048,l44196,r,6096l16764,39624r-6096,4572c15240,44196,18288,44196,22860,44196r22860,l45720,51816,,51816,,44196,33528,7620v-4572,,-7620,,-10668,l3048,7620,3048,xe" fillcolor="black" stroked="f" strokeweight="0">
                              <v:path arrowok="t" textboxrect="0,0,45720,51816"/>
                            </v:shape>
                            <v:shape id="Shape 25122" o:spid="_x0000_s1105" style="position:absolute;left:4404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" path="m,l7620,r,41148l28956,19812r12192,l19812,39624,42672,71628r-10668,l13716,45720,7620,51816r,19812l,71628,,xe" fillcolor="black" stroked="f" strokeweight="0">
                              <v:path arrowok="t" textboxrect="0,0,42672,71628"/>
                            </v:shape>
                            <v:shape id="Shape 25123" o:spid="_x0000_s1106" style="position:absolute;left:4892;top:198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" path="m,l9144,r,28956c9144,33528,9144,36576,9144,38100v1524,3048,3048,4572,4572,6096c15240,44196,16764,45720,19812,45720v3048,,4572,-1524,7620,-1524c28956,42672,32004,41148,32004,38100v1524,-1524,1524,-3048,1524,-4572c33528,33528,33528,32004,33528,30480v,,,-1524,,-3048l33528,r9144,l42672,51816r-7620,l35052,44196v-4572,6096,-10668,9144,-16764,9144c15240,53340,12192,53340,9144,51816,7620,50292,4572,48768,3048,47244v,-1524,-1524,-4572,-1524,-6096c,38100,,36576,,32004l,xe" fillcolor="black" stroked="f" strokeweight="0">
                              <v:path arrowok="t" textboxrect="0,0,42672,53340"/>
                            </v:shape>
                            <v:shape id="Shape 25124" o:spid="_x0000_s1107" style="position:absolute;left:5455;top:182;width:275;height:534;visibility:visible;mso-wrap-style:square;v-text-anchor:top" coordsize="2743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" path="m19812,v,,1524,,3048,1524c24384,1524,25908,3048,27432,3048r-3048,7620c22860,10668,21336,9144,18288,9144v-1524,,-3048,1524,-4572,1524c12192,12192,10668,13716,10668,16764,9144,19812,9144,22860,9144,25908r,27432l,53340,,1524r7620,l7620,9144c9144,6096,12192,3048,13716,1524,15240,1524,16764,,19812,xe" fillcolor="black" stroked="f" strokeweight="0">
                              <v:path arrowok="t" textboxrect="0,0,27432,53340"/>
                            </v:shape>
                            <v:shape id="Shape 25125" o:spid="_x0000_s1108" style="position:absolute;left:5760;top:421;width:229;height:310;visibility:visible;mso-wrap-style:square;v-text-anchor:top" coordsize="22860,3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" path="m22860,r,6346l21336,6651c18288,8175,15240,8175,13716,8175v-1524,1524,-3048,1524,-3048,3048c9144,12747,9144,14270,9144,15794v,3048,1524,4572,3048,6096c13716,23414,16764,23414,19812,23414r3048,-508l22860,30273r-4572,762c12192,31035,7620,29511,4572,26463,1524,23414,,20366,,15794,,12747,,11223,1524,9699,3048,6651,4572,5126,6096,3602,7620,2078,10668,2078,12192,554v1524,,4572,,7620,l22860,xe" fillcolor="black" stroked="f" strokeweight="0">
                              <v:path arrowok="t" textboxrect="0,0,22860,31035"/>
                            </v:shape>
                            <v:shape id="Shape 25126" o:spid="_x0000_s1109" style="position:absolute;left:5775;top:185;width:214;height:180;visibility:visible;mso-wrap-style:square;v-text-anchor:top" coordsize="21336,1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" path="m21336,r,7402c18288,7402,15240,8926,12192,8926v-1524,1525,-3048,4572,-3048,9144l,16546c,11974,1524,8926,3048,7402,6096,4354,7620,2830,12192,1306l21336,xe" fillcolor="black" stroked="f" strokeweight="0">
                              <v:path arrowok="t" textboxrect="0,0,21336,18070"/>
                            </v:shape>
                            <v:shape id="Shape 25127" o:spid="_x0000_s1110" style="position:absolute;left:5989;top:182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" path="m1524,v4572,,9144,1524,10668,1524c15240,3048,18288,4572,18288,6096v1524,1524,3048,3048,3048,6096c21336,13716,22860,16764,22860,19812r,12192c22860,39624,22860,45720,22860,47244v,1524,1524,4572,1524,6096l15240,53340v,-1524,-1524,-3048,-1524,-6096c10668,50292,7620,51816,4572,53340l,54102,,46736,6096,45720v3048,-1524,4572,-3048,6096,-6096c12192,38100,13716,35052,13716,30480r,-3048l,30175,,23830,13716,21336v,-1524,,-3048,,-3048c13716,15240,12192,12192,10668,10668,9144,9144,4572,7620,,7620l,218,1524,xe" fillcolor="black" stroked="f" strokeweight="0">
                              <v:path arrowok="t" textboxrect="0,0,24384,54102"/>
                            </v:shape>
                            <v:shape id="Shape 25128" o:spid="_x0000_s1111" style="position:absolute;left:6309;top:182;width:442;height:549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" path="m21336,v3048,,7620,1524,10668,1524c35052,3048,36576,4572,38100,7620v1524,1524,3048,4572,3048,7620l33528,16764c32004,13716,32004,10668,28956,9144v-1524,,-4572,-1524,-7620,-1524c16764,7620,15240,7620,12192,9144v-1524,1524,-1524,3048,-1524,4572c10668,15240,10668,16764,10668,16764v1524,1524,3048,3048,4572,3048c15240,19812,18288,21336,22860,21336v6096,3048,10668,3048,12192,4572c38100,27432,39624,28956,41148,30480v1524,3048,3048,4572,3048,7620c44196,41148,42672,44196,41148,47244v-1524,1524,-4572,4572,-7620,6096c30480,53340,25908,54864,22860,54864v-7620,,-12192,-1524,-15240,-4572c3048,47244,1524,44196,,38100l9144,36576v,3048,1524,6096,4572,7620c15240,47244,18288,47244,22860,47244v3048,,6096,,9144,-1524c33528,42672,35052,41148,35052,39624v,-3048,-1524,-4572,-3048,-4572c30480,33528,27432,32004,22860,32004,16764,30480,12192,28956,9144,27432,6096,25908,4572,24384,3048,22860v,-3048,-1524,-4572,-1524,-7620c1524,13716,1524,10668,3048,9144,4572,7620,6096,6096,7620,4572,9144,3048,10668,1524,13716,1524,15240,1524,18288,,21336,xe" fillcolor="black" stroked="f" strokeweight="0">
                              <v:path arrowok="t" textboxrect="0,0,44196,54864"/>
                            </v:shape>
                            <v:shape id="Shape 25129" o:spid="_x0000_s1112" style="position:absolute;left:7117;top:762;width:205;height:167;visibility:visible;mso-wrap-style:square;v-text-anchor:top" coordsize="2057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" path="m,l7620,1524v,3048,1524,4572,3048,6096c13716,9144,16764,9144,19812,9144r762,-127l20574,16595r-762,169c13716,16764,9144,15240,4572,12192,1524,9144,,6096,,xe" fillcolor="black" stroked="f" strokeweight="0">
                              <v:path arrowok="t" textboxrect="0,0,20574,16764"/>
                            </v:shape>
                            <v:shape id="Shape 25130" o:spid="_x0000_s1113" style="position:absolute;left:7086;top:182;width:236;height:534;visibility:visible;mso-wrap-style:square;v-text-anchor:top" coordsize="2362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" path="m22860,r762,381l23622,7946r-9906,4246c10668,15240,9144,19812,9144,25908v,7620,1524,12192,4572,15240l23622,45393r,7643l22860,53340v-6096,,-12192,-3048,-16764,-7620c3048,41148,,35052,,27432,,22860,1524,18288,3048,13716,4572,9144,7620,6096,10668,4572,15240,1524,18288,,22860,xe" fillcolor="black" stroked="f" strokeweight="0">
                              <v:path arrowok="t" textboxrect="0,0,23622,53340"/>
                            </v:shape>
                            <v:shape id="Shape 25131" o:spid="_x0000_s1114" style="position:absolute;left:7322;top:186;width:237;height:741;visibility:visible;mso-wrap-style:square;v-text-anchor:top" coordsize="23622,7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" path="m,l14478,7239r,-6096l23622,1143r,45720c23622,54483,22098,60579,20574,63627v-1524,3048,-4572,6096,-7620,7620l,74126,,66547,8382,65151v3048,-1524,4572,-4572,4572,-7620c14478,56007,14478,51435,14478,46863l,52655,,45012r762,327c3810,45339,8382,43815,9906,40767v3048,-3048,4572,-7620,4572,-13716c14478,20955,12954,14859,9906,11811,6858,8763,3810,7239,762,7239l,7565,,xe" fillcolor="black" stroked="f" strokeweight="0">
                              <v:path arrowok="t" textboxrect="0,0,23622,74126"/>
                            </v:shape>
                            <v:shape id="Shape 25132" o:spid="_x0000_s1115" style="position:absolute;left:7650;top:423;width:229;height:308;visibility:visible;mso-wrap-style:square;v-text-anchor:top" coordsize="22860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" path="m22860,r,6402c18288,7925,16764,7925,15240,7925v-1524,1524,-3048,1524,-4572,3048c10668,12497,9144,14021,9144,15545v,3048,1524,4572,3048,6096c13716,23165,16764,23165,19812,23165r3048,-508l22860,30023r-4572,762c12192,30785,7620,29261,4572,26214,1524,23165,,20117,,15545,,12497,1524,10973,1524,9449,3048,6402,4572,4877,6096,3353,9144,1829,10668,1829,13716,305v1524,,3048,,7620,l22860,xe" fillcolor="black" stroked="f" strokeweight="0">
                              <v:path arrowok="t" textboxrect="0,0,22860,30785"/>
                            </v:shape>
                            <v:shape id="Shape 25133" o:spid="_x0000_s1116" style="position:absolute;left:7665;top:186;width:214;height:179;visibility:visible;mso-wrap-style:square;v-text-anchor:top" coordsize="2133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" path="m21336,r,7493l13716,8763v-1524,1524,-3048,4572,-4572,9144l,16383c1524,11811,3048,8763,4572,7239,6096,4191,9144,2667,12192,1143l21336,xe" fillcolor="black" stroked="f" strokeweight="0">
                              <v:path arrowok="t" textboxrect="0,0,21336,17907"/>
                            </v:shape>
                            <v:shape id="Shape 25134" o:spid="_x0000_s1117" style="position:absolute;left:7879;top:182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" path="m3048,v4572,,7620,1524,10668,1524c16764,3048,18288,4572,19812,6096v1524,1524,1524,3048,3048,6096c22860,13716,22860,16764,22860,19812r,12192c22860,39624,22860,45720,22860,47244v,1524,1524,4572,3048,6096l16764,53340c15240,51816,15240,50292,15240,47244,10668,50292,7620,51816,4572,53340l,54102,,46736,6096,45720v3048,-1524,4572,-3048,6096,-6096c13716,38100,13716,35052,13716,30480r,-3048c10668,28956,6096,30480,,30480l,24079,13716,21336v,-1524,,-3048,,-3048c13716,15240,12192,12192,10668,10668,9144,9144,6096,7620,1524,7620l,7874,,381,3048,xe" fillcolor="black" stroked="f" strokeweight="0">
                              <v:path arrowok="t" textboxrect="0,0,25908,54102"/>
                            </v:shape>
                            <v:shape id="Shape 114454" o:spid="_x0000_s1118" style="position:absolute;left:8244;width:92;height:716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" path="m,l9144,r,71628l,71628,,e" fillcolor="black" stroked="f" strokeweight="0">
                              <v:path arrowok="t" textboxrect="0,0,9144,71628"/>
                            </v:shape>
                            <v:shape id="Shape 25136" o:spid="_x0000_s1119" style="position:absolute;left:8412;top:198;width:472;height:518;visibility:visible;mso-wrap-style:square;v-text-anchor:top" coordsize="472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" path="m,l9144,,19812,30480v1524,4572,3048,7620,4572,10668c24384,39624,25908,35052,27432,32004l38100,r9144,l27432,51816r-7620,l,xe" fillcolor="black" stroked="f" strokeweight="0">
                              <v:path arrowok="t" textboxrect="0,0,47244,51816"/>
                            </v:shape>
                            <v:shape id="Shape 25137" o:spid="_x0000_s1120" style="position:absolute;left:8930;top:182;width:252;height:546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" path="m24384,r762,318l25146,7906r-762,-286c21336,7620,18288,9144,15240,12192v-3048,1524,-4572,6096,-4572,10668l25146,22860r,7620l9144,30480v1524,4572,3048,9144,6096,12192l25146,46917r,7630l7620,47244c3048,42672,,36576,,27432,,19812,3048,12192,7620,7620,12192,3048,18288,,24384,xe" fillcolor="black" stroked="f" strokeweight="0">
                              <v:path arrowok="t" textboxrect="0,0,25146,54547"/>
                            </v:shape>
                            <v:shape id="Shape 25138" o:spid="_x0000_s1121" style="position:absolute;left:9182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" path="m14478,r9144,1524c22098,6096,19050,10668,14478,13716,11430,16764,6858,18288,762,18288l,17971,,10341r762,327c3810,10668,6858,10668,8382,9144,11430,6096,12954,4572,14478,xe" fillcolor="black" stroked="f" strokeweight="0">
                              <v:path arrowok="t" textboxrect="0,0,23622,18288"/>
                            </v:shape>
                            <v:shape id="Shape 25139" o:spid="_x0000_s1122" style="position:absolute;left:9182;top:186;width:236;height:301;visibility:visible;mso-wrap-style:square;v-text-anchor:top" coordsize="23622,3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" path="m,l17526,7302v3048,4572,6096,10668,6096,19812c23622,27114,23622,28638,23622,30163l,30163,,22542r14478,c12954,17970,12954,14922,11430,11874l,7588,,xe" fillcolor="black" stroked="f" strokeweight="0">
                              <v:path arrowok="t" textboxrect="0,0,23622,30163"/>
                            </v:shape>
                            <v:shape id="Shape 25140" o:spid="_x0000_s1123" style="position:absolute;left:9525;top:182;width:426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" path="m24384,v3048,,6096,1524,9144,1524c35052,3048,38100,4572,39624,6096v,1524,1524,4572,1524,7620c42672,15240,42672,18288,42672,21336r,32004l33528,53340r,-32004c33528,18288,33528,15240,32004,13716v,-1524,-1524,-3048,-3048,-4572c27432,9144,24384,7620,22860,7620v-4572,,-7620,1524,-10668,4572c10668,13716,9144,18288,9144,25908r,27432l,53340,,1524r7620,l7620,9144c12192,3048,16764,,24384,xe" fillcolor="black" stroked="f" strokeweight="0">
                              <v:path arrowok="t" textboxrect="0,0,42672,53340"/>
                            </v:shape>
                            <v:shape id="Shape 25141" o:spid="_x0000_s1124" style="position:absolute;left:10058;top:422;width:221;height:309;visibility:visible;mso-wrap-style:square;v-text-anchor:top" coordsize="22098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" path="m22098,r,6384l21336,6553c16764,8077,15240,8077,13716,8077v-1524,1524,-3048,1524,-3048,3048c9144,12649,9144,14173,9144,15697v,3048,,4572,1524,6096c13716,23317,15240,23317,19812,23317r2286,-381l22098,30175r-5334,762c10668,30937,7620,29413,4572,26365,1524,23317,,20269,,15697,,12649,,11125,1524,9601v,-3048,1524,-4572,4572,-6096c7620,1981,9144,1981,12192,457v1524,,4572,,7620,l22098,xe" fillcolor="black" stroked="f" strokeweight="0">
                              <v:path arrowok="t" textboxrect="0,0,22098,30937"/>
                            </v:shape>
                            <v:shape id="Shape 25142" o:spid="_x0000_s1125" style="position:absolute;left:10073;top:185;width:206;height:180;visibility:visible;mso-wrap-style:square;v-text-anchor:top" coordsize="20574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" path="m20574,r,7461l12192,8858v-1524,1525,-3048,4573,-4572,9144l,16478c,11907,1524,8858,3048,7334,4572,4286,7620,2762,10668,1238l20574,xe" fillcolor="black" stroked="f" strokeweight="0">
                              <v:path arrowok="t" textboxrect="0,0,20574,18002"/>
                            </v:shape>
                            <v:shape id="Shape 25143" o:spid="_x0000_s1126" style="position:absolute;left:10279;top:182;width:251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" path="m2286,c6858,,9906,1524,12954,1524v3048,1524,4572,3048,6096,4572c20574,7620,20574,9144,22098,12192v,1524,,4572,,7620l22098,32004v,7620,,13716,,15240c23622,48768,23622,51816,25146,53340r-9144,c14478,51816,14478,50292,14478,47244v-3048,3048,-6096,4572,-9144,6096l,54102,,46863,6858,45720v1524,-1524,4572,-3048,4572,-6096c12954,38100,12954,35052,12954,30480r,-3048l,30311,,23927,12954,21336v,-1524,,-3048,,-3048c12954,15240,12954,12192,11430,10668,8382,9144,5334,7620,762,7620l,7747,,286,2286,xe" fillcolor="black" stroked="f" strokeweight="0">
                              <v:path arrowok="t" textboxrect="0,0,25146,54102"/>
                            </v:shape>
                            <v:shape id="Shape 114455" o:spid="_x0000_s1127" style="position:absolute;left:10149;top:45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0EE758E1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38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6A863284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394CDA7B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54666312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76F380D4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76A2364E" w14:textId="77777777" w:rsidR="00BF3BF7" w:rsidRDefault="00BF3BF7" w:rsidP="00BB37CF">
                  <w:pPr>
                    <w:framePr w:hSpace="180" w:wrap="around" w:vAnchor="text" w:hAnchor="text" w:y="1"/>
                    <w:ind w:left="23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9DDEF43" wp14:editId="4230B78E">
                            <wp:extent cx="120396" cy="71628"/>
                            <wp:effectExtent l="0" t="0" r="0" b="0"/>
                            <wp:docPr id="113153" name="Group 1131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0396" cy="71628"/>
                                      <a:chOff x="0" y="0"/>
                                      <a:chExt cx="120396" cy="71628"/>
                                    </a:xfrm>
                                  </wpg:grpSpPr>
                                  <wps:wsp>
                                    <wps:cNvPr id="25598" name="Shape 25598"/>
                                    <wps:cNvSpPr/>
                                    <wps:spPr>
                                      <a:xfrm>
                                        <a:off x="0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6764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599" name="Shape 25599"/>
                                    <wps:cNvSpPr/>
                                    <wps:spPr>
                                      <a:xfrm>
                                        <a:off x="45720" y="17664"/>
                                        <a:ext cx="20574" cy="372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37200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12054"/>
                                            </a:lnTo>
                                            <a:lnTo>
                                              <a:pt x="9144" y="28056"/>
                                            </a:lnTo>
                                            <a:lnTo>
                                              <a:pt x="20574" y="28056"/>
                                            </a:lnTo>
                                            <a:lnTo>
                                              <a:pt x="20574" y="37200"/>
                                            </a:lnTo>
                                            <a:lnTo>
                                              <a:pt x="0" y="37200"/>
                                            </a:lnTo>
                                            <a:lnTo>
                                              <a:pt x="0" y="28056"/>
                                            </a:ln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00" name="Shape 25600"/>
                                    <wps:cNvSpPr/>
                                    <wps:spPr>
                                      <a:xfrm>
                                        <a:off x="66294" y="0"/>
                                        <a:ext cx="2971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71628">
                                            <a:moveTo>
                                              <a:pt x="12954" y="0"/>
                                            </a:moveTo>
                                            <a:lnTo>
                                              <a:pt x="19050" y="0"/>
                                            </a:lnTo>
                                            <a:lnTo>
                                              <a:pt x="19050" y="45720"/>
                                            </a:lnTo>
                                            <a:lnTo>
                                              <a:pt x="29718" y="45720"/>
                                            </a:lnTo>
                                            <a:lnTo>
                                              <a:pt x="29718" y="54864"/>
                                            </a:lnTo>
                                            <a:lnTo>
                                              <a:pt x="19050" y="54864"/>
                                            </a:lnTo>
                                            <a:lnTo>
                                              <a:pt x="19050" y="71628"/>
                                            </a:lnTo>
                                            <a:lnTo>
                                              <a:pt x="11430" y="71628"/>
                                            </a:lnTo>
                                            <a:lnTo>
                                              <a:pt x="11430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11430" y="45720"/>
                                            </a:lnTo>
                                            <a:lnTo>
                                              <a:pt x="11430" y="13716"/>
                                            </a:lnTo>
                                            <a:lnTo>
                                              <a:pt x="0" y="29718"/>
                                            </a:lnTo>
                                            <a:lnTo>
                                              <a:pt x="0" y="17664"/>
                                            </a:lnTo>
                                            <a:lnTo>
                                              <a:pt x="129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76" name="Shape 114476"/>
                                    <wps:cNvSpPr/>
                                    <wps:spPr>
                                      <a:xfrm>
                                        <a:off x="109728" y="60960"/>
                                        <a:ext cx="10668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4CD68CE" id="Group 113153" o:spid="_x0000_s1026" style="width:9.5pt;height:5.65pt;mso-position-horizontal-relative:char;mso-position-vertical-relative:line" coordsize="120396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">
                            <v:shape id="Shape 25598" o:spid="_x0000_s1027" style="position:absolute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" path="m21336,r4572,l25908,71628r-7620,l18288,15240v-3048,1524,-6096,4572,-9144,6096c7620,22860,6096,22860,4572,24384,3048,24384,1524,25908,,25908l,16764c4572,15240,9144,12192,12192,9144,16764,6096,19812,3048,21336,xe" fillcolor="black" stroked="f" strokeweight="0">
                              <v:path arrowok="t" textboxrect="0,0,25908,71628"/>
                            </v:shape>
                            <v:shape id="Shape 25599" o:spid="_x0000_s1028" style="position:absolute;left:45720;top:17664;width:20574;height:37200;visibility:visible;mso-wrap-style:square;v-text-anchor:top" coordsize="20574,3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" path="m20574,r,12054l9144,28056r11430,l20574,37200,,37200,,28056,20574,xe" fillcolor="black" stroked="f" strokeweight="0">
                              <v:path arrowok="t" textboxrect="0,0,20574,37200"/>
                            </v:shape>
                            <v:shape id="Shape 25600" o:spid="_x0000_s1029" style="position:absolute;left:66294;width:29718;height:71628;visibility:visible;mso-wrap-style:square;v-text-anchor:top" coordsize="2971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" path="m12954,r6096,l19050,45720r10668,l29718,54864r-10668,l19050,71628r-7620,l11430,54864,,54864,,45720r11430,l11430,13716,,29718,,17664,12954,xe" fillcolor="black" stroked="f" strokeweight="0">
                              <v:path arrowok="t" textboxrect="0,0,29718,71628"/>
                            </v:shape>
                            <v:shape id="Shape 114476" o:spid="_x0000_s1030" style="position:absolute;left:109728;top:60960;width:10668;height:10668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" path="m,l10668,r,10668l,10668,,e" fillcolor="black" stroked="f" strokeweight="0">
                              <v:path arrowok="t" textboxrect="0,0,10668,1066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480A40C0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1FE90BC" wp14:editId="7E036771">
                            <wp:extent cx="534924" cy="73152"/>
                            <wp:effectExtent l="0" t="0" r="0" b="0"/>
                            <wp:docPr id="113157" name="Group 1131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34924" cy="73152"/>
                                      <a:chOff x="0" y="0"/>
                                      <a:chExt cx="534924" cy="73152"/>
                                    </a:xfrm>
                                  </wpg:grpSpPr>
                                  <wps:wsp>
                                    <wps:cNvPr id="25618" name="Shape 25618"/>
                                    <wps:cNvSpPr/>
                                    <wps:spPr>
                                      <a:xfrm>
                                        <a:off x="0" y="1524"/>
                                        <a:ext cx="47244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6096"/>
                                            </a:lnTo>
                                            <a:cubicBezTo>
                                              <a:pt x="42672" y="12192"/>
                                              <a:pt x="38100" y="18288"/>
                                              <a:pt x="33528" y="25908"/>
                                            </a:cubicBezTo>
                                            <a:cubicBezTo>
                                              <a:pt x="28956" y="33528"/>
                                              <a:pt x="25908" y="42672"/>
                                              <a:pt x="22860" y="50292"/>
                                            </a:cubicBezTo>
                                            <a:cubicBezTo>
                                              <a:pt x="21336" y="56388"/>
                                              <a:pt x="19812" y="64008"/>
                                              <a:pt x="19812" y="70104"/>
                                            </a:cubicBezTo>
                                            <a:lnTo>
                                              <a:pt x="10668" y="70104"/>
                                            </a:lnTo>
                                            <a:cubicBezTo>
                                              <a:pt x="10668" y="65532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6764" y="42672"/>
                                              <a:pt x="19812" y="35052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6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19" name="Shape 25619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2004" y="3048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8100" y="30480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6576" y="33528"/>
                                              <a:pt x="41148" y="36576"/>
                                              <a:pt x="42672" y="39624"/>
                                            </a:cubicBezTo>
                                            <a:cubicBezTo>
                                              <a:pt x="45720" y="42672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7912"/>
                                              <a:pt x="44196" y="62484"/>
                                              <a:pt x="39624" y="67056"/>
                                            </a:cubicBezTo>
                                            <a:cubicBezTo>
                                              <a:pt x="35052" y="71628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9436"/>
                                              <a:pt x="0" y="53340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6388"/>
                                              <a:pt x="10668" y="60960"/>
                                              <a:pt x="13716" y="62484"/>
                                            </a:cubicBezTo>
                                            <a:cubicBezTo>
                                              <a:pt x="15240" y="65532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2484"/>
                                            </a:cubicBezTo>
                                            <a:cubicBezTo>
                                              <a:pt x="35052" y="59436"/>
                                              <a:pt x="36576" y="54864"/>
                                              <a:pt x="36576" y="51816"/>
                                            </a:cubicBezTo>
                                            <a:cubicBezTo>
                                              <a:pt x="36576" y="47244"/>
                                              <a:pt x="35052" y="44196"/>
                                              <a:pt x="33528" y="41148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8100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5908"/>
                                              <a:pt x="33528" y="22860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10668"/>
                                            </a:cubicBezTo>
                                            <a:cubicBezTo>
                                              <a:pt x="28956" y="9144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0668" y="12192"/>
                                              <a:pt x="9144" y="16764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20" name="Shape 25620"/>
                                    <wps:cNvSpPr/>
                                    <wps:spPr>
                                      <a:xfrm>
                                        <a:off x="118872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0"/>
                                            </a:cubicBezTo>
                                            <a:cubicBezTo>
                                              <a:pt x="7620" y="22860"/>
                                              <a:pt x="4572" y="24384"/>
                                              <a:pt x="3048" y="24384"/>
                                            </a:cubicBezTo>
                                            <a:cubicBezTo>
                                              <a:pt x="1524" y="25908"/>
                                              <a:pt x="0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3716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21" name="Shape 25621"/>
                                    <wps:cNvSpPr/>
                                    <wps:spPr>
                                      <a:xfrm>
                                        <a:off x="166116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1524"/>
                                              <a:pt x="41148" y="6096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6764" y="57912"/>
                                              <a:pt x="15240" y="59436"/>
                                            </a:cubicBezTo>
                                            <a:cubicBezTo>
                                              <a:pt x="13716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5532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6096" y="56388"/>
                                            </a:cubicBezTo>
                                            <a:cubicBezTo>
                                              <a:pt x="9144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3528"/>
                                              <a:pt x="33528" y="30480"/>
                                            </a:cubicBezTo>
                                            <a:cubicBezTo>
                                              <a:pt x="36576" y="27432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5052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1524" y="13716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22" name="Shape 25622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7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7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2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4951"/>
                                            </a:lnTo>
                                            <a:lnTo>
                                              <a:pt x="23622" y="72776"/>
                                            </a:lnTo>
                                            <a:lnTo>
                                              <a:pt x="14859" y="71374"/>
                                            </a:lnTo>
                                            <a:cubicBezTo>
                                              <a:pt x="12192" y="70231"/>
                                              <a:pt x="9906" y="68326"/>
                                              <a:pt x="7620" y="65278"/>
                                            </a:cubicBez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23" name="Shape 25623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3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7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7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3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0"/>
                                            </a:lnTo>
                                            <a:lnTo>
                                              <a:pt x="0" y="65205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09" y="65532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3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3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09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24" name="Shape 25624"/>
                                    <wps:cNvSpPr/>
                                    <wps:spPr>
                                      <a:xfrm>
                                        <a:off x="278892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762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12192" y="27432"/>
                                            </a:lnTo>
                                            <a:cubicBezTo>
                                              <a:pt x="15240" y="24384"/>
                                              <a:pt x="19812" y="22860"/>
                                              <a:pt x="24384" y="22860"/>
                                            </a:cubicBezTo>
                                            <a:cubicBezTo>
                                              <a:pt x="32004" y="22860"/>
                                              <a:pt x="36576" y="25908"/>
                                              <a:pt x="41148" y="28956"/>
                                            </a:cubicBezTo>
                                            <a:cubicBezTo>
                                              <a:pt x="45720" y="33528"/>
                                              <a:pt x="47244" y="39624"/>
                                              <a:pt x="47244" y="45720"/>
                                            </a:cubicBezTo>
                                            <a:cubicBezTo>
                                              <a:pt x="47244" y="53340"/>
                                              <a:pt x="45720" y="57912"/>
                                              <a:pt x="41148" y="62484"/>
                                            </a:cubicBezTo>
                                            <a:cubicBezTo>
                                              <a:pt x="36576" y="68580"/>
                                              <a:pt x="30480" y="71628"/>
                                              <a:pt x="22860" y="71628"/>
                                            </a:cubicBezTo>
                                            <a:cubicBezTo>
                                              <a:pt x="16764" y="71628"/>
                                              <a:pt x="10668" y="70104"/>
                                              <a:pt x="7620" y="67056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9144" y="54864"/>
                                              <a:pt x="10668" y="59436"/>
                                              <a:pt x="13716" y="60960"/>
                                            </a:cubicBezTo>
                                            <a:cubicBezTo>
                                              <a:pt x="16764" y="64008"/>
                                              <a:pt x="19812" y="64008"/>
                                              <a:pt x="22860" y="64008"/>
                                            </a:cubicBezTo>
                                            <a:cubicBezTo>
                                              <a:pt x="27432" y="64008"/>
                                              <a:pt x="30480" y="62484"/>
                                              <a:pt x="33528" y="59436"/>
                                            </a:cubicBezTo>
                                            <a:cubicBezTo>
                                              <a:pt x="36576" y="56388"/>
                                              <a:pt x="38100" y="51816"/>
                                              <a:pt x="38100" y="47244"/>
                                            </a:cubicBezTo>
                                            <a:cubicBezTo>
                                              <a:pt x="38100" y="42672"/>
                                              <a:pt x="36576" y="38100"/>
                                              <a:pt x="33528" y="35052"/>
                                            </a:cubicBezTo>
                                            <a:cubicBezTo>
                                              <a:pt x="30480" y="32004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6764" y="32004"/>
                                              <a:pt x="15240" y="32004"/>
                                            </a:cubicBezTo>
                                            <a:cubicBezTo>
                                              <a:pt x="12192" y="33528"/>
                                              <a:pt x="10668" y="35052"/>
                                              <a:pt x="9144" y="38100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7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25" name="Shape 25625"/>
                                    <wps:cNvSpPr/>
                                    <wps:spPr>
                                      <a:xfrm>
                                        <a:off x="333756" y="254"/>
                                        <a:ext cx="23622" cy="727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75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2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09"/>
                                              <a:pt x="9144" y="24130"/>
                                              <a:pt x="9144" y="36321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4951"/>
                                            </a:lnTo>
                                            <a:lnTo>
                                              <a:pt x="23622" y="72775"/>
                                            </a:lnTo>
                                            <a:lnTo>
                                              <a:pt x="14859" y="71374"/>
                                            </a:lnTo>
                                            <a:cubicBezTo>
                                              <a:pt x="12192" y="70231"/>
                                              <a:pt x="9906" y="68326"/>
                                              <a:pt x="7620" y="65277"/>
                                            </a:cubicBezTo>
                                            <a:cubicBezTo>
                                              <a:pt x="3048" y="59182"/>
                                              <a:pt x="0" y="50038"/>
                                              <a:pt x="0" y="36321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09"/>
                                            </a:cubicBezTo>
                                            <a:cubicBezTo>
                                              <a:pt x="4572" y="10414"/>
                                              <a:pt x="7620" y="7365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26" name="Shape 25626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0"/>
                                            </a:lnTo>
                                            <a:lnTo>
                                              <a:pt x="0" y="65205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11430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27" name="Shape 25627"/>
                                    <wps:cNvSpPr/>
                                    <wps:spPr>
                                      <a:xfrm>
                                        <a:off x="388620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1524"/>
                                              <a:pt x="41148" y="6096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8100" y="39624"/>
                                              <a:pt x="33528" y="44196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8288" y="57912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5532"/>
                                            </a:cubicBezTo>
                                            <a:cubicBezTo>
                                              <a:pt x="3048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10668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3528"/>
                                              <a:pt x="35052" y="30480"/>
                                            </a:cubicBezTo>
                                            <a:cubicBezTo>
                                              <a:pt x="36576" y="27432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8100" y="13716"/>
                                              <a:pt x="35052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5908" y="7620"/>
                                            </a:cubicBezTo>
                                            <a:cubicBezTo>
                                              <a:pt x="21336" y="7620"/>
                                              <a:pt x="18288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3716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28" name="Shape 25628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9144" y="56388"/>
                                              <a:pt x="12192" y="60960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1628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3048" y="10668"/>
                                              <a:pt x="6096" y="7620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29" name="Shape 25629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7620" y="1524"/>
                                              <a:pt x="10668" y="3048"/>
                                            </a:cubicBezTo>
                                            <a:cubicBezTo>
                                              <a:pt x="13716" y="4572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7912"/>
                                            </a:cubicBezTo>
                                            <a:cubicBezTo>
                                              <a:pt x="18288" y="62484"/>
                                              <a:pt x="16764" y="67056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2192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2192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30" name="Shape 25630"/>
                                    <wps:cNvSpPr/>
                                    <wps:spPr>
                                      <a:xfrm>
                                        <a:off x="50901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0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3048" y="24384"/>
                                            </a:cubicBezTo>
                                            <a:cubicBezTo>
                                              <a:pt x="1524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3716"/>
                                              <a:pt x="12192" y="9144"/>
                                            </a:cubicBezTo>
                                            <a:cubicBezTo>
                                              <a:pt x="16764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8758E0" id="Group 113157" o:spid="_x0000_s1026" style="width:42.1pt;height:5.75pt;mso-position-horizontal-relative:char;mso-position-vertical-relative:line" coordsize="5349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">
                            <v:shape id="Shape 25618" o:spid="_x0000_s1027" style="position:absolute;top:15;width:472;height:701;visibility:visible;mso-wrap-style:square;v-text-anchor:top" coordsize="472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" path="m,l47244,r,6096c42672,12192,38100,18288,33528,25908,28956,33528,25908,42672,22860,50292v-1524,6096,-3048,13716,-3048,19812l10668,70104v,-4572,1524,-12192,3048,-19812c16764,42672,19812,35052,22860,27432,27432,19812,32004,13716,35052,7620l,7620,,xe" fillcolor="black" stroked="f" strokeweight="0">
                              <v:path arrowok="t" textboxrect="0,0,47244,70104"/>
                            </v:shape>
                            <v:shape id="Shape 25619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" path="m21336,v4572,,7620,1524,10668,3048c36576,4572,38100,6096,39624,9144v3048,3048,3048,6096,3048,9144c42672,21336,42672,24384,41148,27432v-3048,3048,-4572,4572,-7620,6096c36576,33528,41148,36576,42672,39624v3048,3048,3048,6096,3048,10668c45720,57912,44196,62484,39624,67056v-4572,4572,-10668,6096,-16764,6096c15240,73152,10668,71628,6096,67056,3048,64008,,59436,,53340l7620,51816v1524,4572,3048,9144,6096,10668c15240,65532,18288,65532,22860,65532v3048,,7620,-1524,10668,-3048c35052,59436,36576,54864,36576,51816v,-4572,-1524,-7620,-3048,-10668c30480,38100,27432,36576,22860,36576v-1524,,-3048,1524,-6096,1524l18288,30480v,,,,1524,c22860,30480,25908,28956,28956,27432v3048,-1524,4572,-4572,4572,-9144c33528,15240,32004,12192,30480,10668,28956,9144,25908,7620,21336,7620v-3048,,-6096,1524,-7620,3048c10668,12192,9144,16764,9144,19812l,18288c1524,12192,4572,7620,7620,4572,12192,1524,16764,,21336,xe" fillcolor="black" stroked="f" strokeweight="0">
                              <v:path arrowok="t" textboxrect="0,0,45720,73152"/>
                            </v:shape>
                            <v:shape id="Shape 25620" o:spid="_x0000_s1029" style="position:absolute;left:1188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" path="m19812,r6096,l25908,71628r-9144,l16764,16764v-1524,1524,-4572,3048,-7620,6096c7620,22860,4572,24384,3048,24384,1524,25908,,25908,,27432l,18288c4572,15240,9144,13716,12192,9144,15240,6096,18288,3048,19812,xe" fillcolor="black" stroked="f" strokeweight="0">
                              <v:path arrowok="t" textboxrect="0,0,25908,71628"/>
                            </v:shape>
                            <v:shape id="Shape 25621" o:spid="_x0000_s1030" style="position:absolute;left:1661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" path="m24384,v7620,,12192,1524,16764,6096c45720,9144,47244,13716,47244,19812v,3048,,6096,-1524,9144c44196,32004,42672,33528,39624,36576v-3048,3048,-7620,7620,-13716,13716c21336,54864,16764,57912,15240,59436v-1524,1524,-1524,3048,-3048,4572l47244,64008r,7620l,71628c,70104,,68580,1524,65532v,-3048,3048,-6096,4572,-9144c9144,53340,13716,50292,18288,45720,25908,39624,32004,33528,33528,30480v3048,-3048,4572,-7620,4572,-10668c38100,16764,36576,13716,35052,10668,32004,9144,28956,7620,24384,7620v-4572,,-7620,1524,-9144,3048c12192,13716,10668,16764,10668,21336r-9144,c1524,13716,4572,9144,9144,6096,12192,1524,18288,,24384,xe" fillcolor="black" stroked="f" strokeweight="0">
                              <v:path arrowok="t" textboxrect="0,0,47244,71628"/>
                            </v:shape>
                            <v:shape id="Shape 25622" o:spid="_x0000_s1031" style="position:absolute;left:2225;top:2;width:236;height:728;visibility:visible;mso-wrap-style:square;v-text-anchor:top" coordsize="23622,7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" path="m23622,r,7692l13716,11938c10668,16510,9144,24130,9144,36322v,12192,1524,19812,4572,24384l23622,64951r,7825l14859,71374c12192,70231,9906,68326,7620,65278,3048,59182,,50038,,36322,,28702,1524,21082,3048,16510,4572,10414,7620,7366,10668,4318l23622,xe" fillcolor="black" stroked="f" strokeweight="0">
                              <v:path arrowok="t" textboxrect="0,0,23622,72776"/>
                            </v:shape>
                            <v:shape id="Shape 25623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" path="m762,c3809,,6858,1524,9906,3048v3047,1524,6096,3048,7620,6096c19050,12192,20574,15240,22097,19812v1525,4572,1525,9144,1525,16764c23622,45720,22097,51816,20574,57912v-1524,4572,-4572,9144,-7621,10668c9906,71628,5334,73152,762,73152l,73030,,65205r762,327c3809,65532,8382,64008,9906,60960v3047,-4572,4572,-12192,4572,-24384c14478,24384,12953,16764,9906,13716,8382,9144,3809,7620,762,7620l,7946,,254,762,xe" fillcolor="black" stroked="f" strokeweight="0">
                              <v:path arrowok="t" textboxrect="0,0,23622,73152"/>
                            </v:shape>
                            <v:shape id="Shape 25624" o:spid="_x0000_s1033" style="position:absolute;left:2788;top:15;width:473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" path="m7620,l44196,r,7620l15240,7620,12192,27432v3048,-3048,7620,-4572,12192,-4572c32004,22860,36576,25908,41148,28956v4572,4572,6096,10668,6096,16764c47244,53340,45720,57912,41148,62484v-4572,6096,-10668,9144,-18288,9144c16764,71628,10668,70104,7620,67056,3048,62484,,57912,,51816r9144,c9144,54864,10668,59436,13716,60960v3048,3048,6096,3048,9144,3048c27432,64008,30480,62484,33528,59436v3048,-3048,4572,-7620,4572,-12192c38100,42672,36576,38100,33528,35052,30480,32004,27432,30480,22860,30480v-3048,,-6096,1524,-7620,1524c12192,33528,10668,35052,9144,38100l1524,36576,7620,xe" fillcolor="black" stroked="f" strokeweight="0">
                              <v:path arrowok="t" textboxrect="0,0,47244,71628"/>
                            </v:shape>
                            <v:shape id="Shape 25625" o:spid="_x0000_s1034" style="position:absolute;left:3337;top:2;width:236;height:728;visibility:visible;mso-wrap-style:square;v-text-anchor:top" coordsize="23622,7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" path="m23622,r,7692l13716,11938c10668,16509,9144,24130,9144,36321v,12193,1524,19813,4572,24385l23622,64951r,7824l14859,71374c12192,70231,9906,68326,7620,65277,3048,59182,,50038,,36321,,28702,1524,21082,3048,16509,4572,10414,7620,7365,10668,4318l23622,xe" fillcolor="black" stroked="f" strokeweight="0">
                              <v:path arrowok="t" textboxrect="0,0,23622,72775"/>
                            </v:shape>
                            <v:shape id="Shape 25626" o:spid="_x0000_s1035" style="position:absolute;left:3573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" path="m762,c3810,,8382,1524,9906,3048v3048,1524,6096,3048,7620,6096c19050,12192,20574,15240,22098,19812v1524,4572,1524,9144,1524,16764c23622,45720,23622,51816,20574,57912v-1524,4572,-3048,9144,-7620,10668c9906,71628,5334,73152,762,73152l,73030,,65205r762,327c3810,65532,8382,64008,9906,60960v3048,-4572,4572,-12192,4572,-24384c14478,24384,12954,16764,11430,13716,8382,9144,3810,7620,762,7620l,7946,,254,762,xe" fillcolor="black" stroked="f" strokeweight="0">
                              <v:path arrowok="t" textboxrect="0,0,23622,73152"/>
                            </v:shape>
                            <v:shape id="Shape 25627" o:spid="_x0000_s1036" style="position:absolute;left:3886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" path="m25908,v6096,,12192,1524,15240,6096c45720,9144,47244,13716,47244,19812v,3048,,6096,-1524,9144c44196,32004,42672,33528,39624,36576v-1524,3048,-6096,7620,-13716,13716c21336,54864,18288,57912,16764,59436v-1524,1524,-3048,3048,-4572,4572l47244,64008r,7620l,71628c,70104,,68580,1524,65532,3048,62484,4572,59436,7620,56388v3048,-3048,6096,-6096,10668,-10668c25908,39624,32004,33528,35052,30480v1524,-3048,3048,-7620,3048,-10668c38100,16764,38100,13716,35052,10668,32004,9144,28956,7620,25908,7620v-4572,,-7620,1524,-10668,3048c12192,13716,10668,16764,10668,21336r-9144,c3048,13716,4572,9144,9144,6096,13716,1524,18288,,25908,xe" fillcolor="black" stroked="f" strokeweight="0">
                              <v:path arrowok="t" textboxrect="0,0,47244,71628"/>
                            </v:shape>
                            <v:shape id="Shape 25628" o:spid="_x0000_s1037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" path="m22860,r,7620c18288,7620,15240,9144,13716,12192,10668,16764,9144,24384,9144,36576v,12192,,19812,3048,24384c15240,64008,18288,65532,22860,65532r,7620c15240,73152,10668,71628,6096,65532,1524,59436,,50292,,36576,,28956,,21336,1524,16764,3048,10668,6096,7620,9144,4572,13716,1524,18288,,22860,xe" fillcolor="black" stroked="f" strokeweight="0">
                              <v:path arrowok="t" textboxrect="0,0,22860,73152"/>
                            </v:shape>
                            <v:shape id="Shape 25629" o:spid="_x0000_s1038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" path="m,c3048,,7620,1524,10668,3048v3048,1524,4572,3048,6096,6096c19812,12192,21336,15240,21336,19812v1524,4572,1524,9144,1524,16764c22860,45720,22860,51816,21336,57912v-3048,4572,-4572,9144,-7620,10668c9144,71628,4572,73152,,73152l,65532v4572,,7620,-1524,10668,-4572c12192,56388,13716,48768,13716,36576v,-12192,-1524,-19812,-3048,-22860c7620,9144,4572,7620,,7620l,xe" fillcolor="black" stroked="f" strokeweight="0">
                              <v:path arrowok="t" textboxrect="0,0,22860,73152"/>
                            </v:shape>
                            <v:shape id="Shape 25630" o:spid="_x0000_s1039" style="position:absolute;left:5090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" path="m19812,r6096,l25908,71628r-9144,l16764,16764v-1524,1524,-4572,3048,-7620,6096c7620,22860,6096,24384,3048,24384,1524,25908,1524,25908,,27432l,18288c4572,15240,9144,13716,12192,9144,16764,6096,18288,3048,19812,xe" fillcolor="black" stroked="f" strokeweight="0">
                              <v:path arrowok="t" textboxrect="0,0,25908,7162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4C62EDAD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0A44DD38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BF3BF7" w14:paraId="0618A0E6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38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C4977AB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80C35A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BD2FA36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7D5AB07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0F1B56" w14:textId="77777777" w:rsidR="00BF3BF7" w:rsidRDefault="00BF3BF7" w:rsidP="00BB37CF">
                  <w:pPr>
                    <w:framePr w:hSpace="180" w:wrap="around" w:vAnchor="text" w:hAnchor="text" w:y="1"/>
                    <w:ind w:left="23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3A45083" wp14:editId="31B1922C">
                            <wp:extent cx="120396" cy="73152"/>
                            <wp:effectExtent l="0" t="0" r="0" b="0"/>
                            <wp:docPr id="113167" name="Group 1131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0396" cy="73152"/>
                                      <a:chOff x="0" y="0"/>
                                      <a:chExt cx="120396" cy="73152"/>
                                    </a:xfrm>
                                  </wpg:grpSpPr>
                                  <wps:wsp>
                                    <wps:cNvPr id="25602" name="Shape 25602"/>
                                    <wps:cNvSpPr/>
                                    <wps:spPr>
                                      <a:xfrm>
                                        <a:off x="0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03" name="Shape 25603"/>
                                    <wps:cNvSpPr/>
                                    <wps:spPr>
                                      <a:xfrm>
                                        <a:off x="48768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9144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762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12192" y="27432"/>
                                            </a:lnTo>
                                            <a:cubicBezTo>
                                              <a:pt x="16764" y="24384"/>
                                              <a:pt x="21336" y="22860"/>
                                              <a:pt x="25908" y="22860"/>
                                            </a:cubicBezTo>
                                            <a:cubicBezTo>
                                              <a:pt x="32004" y="22860"/>
                                              <a:pt x="36576" y="24384"/>
                                              <a:pt x="41148" y="28956"/>
                                            </a:cubicBezTo>
                                            <a:cubicBezTo>
                                              <a:pt x="45720" y="33528"/>
                                              <a:pt x="47244" y="39624"/>
                                              <a:pt x="47244" y="45720"/>
                                            </a:cubicBezTo>
                                            <a:cubicBezTo>
                                              <a:pt x="47244" y="53340"/>
                                              <a:pt x="45720" y="57912"/>
                                              <a:pt x="42672" y="62484"/>
                                            </a:cubicBezTo>
                                            <a:cubicBezTo>
                                              <a:pt x="38100" y="68580"/>
                                              <a:pt x="32004" y="71628"/>
                                              <a:pt x="22860" y="71628"/>
                                            </a:cubicBezTo>
                                            <a:cubicBezTo>
                                              <a:pt x="16764" y="71628"/>
                                              <a:pt x="12192" y="70104"/>
                                              <a:pt x="7620" y="67056"/>
                                            </a:cubicBezTo>
                                            <a:cubicBezTo>
                                              <a:pt x="3048" y="62484"/>
                                              <a:pt x="1524" y="57912"/>
                                              <a:pt x="0" y="51816"/>
                                            </a:cubicBezTo>
                                            <a:lnTo>
                                              <a:pt x="9144" y="50292"/>
                                            </a:lnTo>
                                            <a:cubicBezTo>
                                              <a:pt x="10668" y="54864"/>
                                              <a:pt x="12192" y="59436"/>
                                              <a:pt x="13716" y="60960"/>
                                            </a:cubicBezTo>
                                            <a:cubicBezTo>
                                              <a:pt x="16764" y="64008"/>
                                              <a:pt x="19812" y="64008"/>
                                              <a:pt x="22860" y="64008"/>
                                            </a:cubicBezTo>
                                            <a:cubicBezTo>
                                              <a:pt x="27432" y="64008"/>
                                              <a:pt x="30480" y="62484"/>
                                              <a:pt x="33528" y="59436"/>
                                            </a:cubicBezTo>
                                            <a:cubicBezTo>
                                              <a:pt x="36576" y="56388"/>
                                              <a:pt x="38100" y="51816"/>
                                              <a:pt x="38100" y="47244"/>
                                            </a:cubicBezTo>
                                            <a:cubicBezTo>
                                              <a:pt x="38100" y="42672"/>
                                              <a:pt x="36576" y="38100"/>
                                              <a:pt x="35052" y="35052"/>
                                            </a:cubicBezTo>
                                            <a:cubicBezTo>
                                              <a:pt x="32004" y="32004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8288" y="32004"/>
                                              <a:pt x="15240" y="32004"/>
                                            </a:cubicBezTo>
                                            <a:cubicBezTo>
                                              <a:pt x="13716" y="33528"/>
                                              <a:pt x="10668" y="35052"/>
                                              <a:pt x="10668" y="38100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914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78" name="Shape 114478"/>
                                    <wps:cNvSpPr/>
                                    <wps:spPr>
                                      <a:xfrm>
                                        <a:off x="109728" y="62484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E845419" id="Group 113167" o:spid="_x0000_s1026" style="width:9.5pt;height:5.75pt;mso-position-horizontal-relative:char;mso-position-vertical-relative:line" coordsize="120396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">
                            <v:shape id="Shape 25602" o:spid="_x0000_s1027" style="position:absolute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" path="m21336,r4572,l25908,71628r-7620,l18288,15240v-3048,3048,-6096,4572,-9144,6096c7620,22860,6096,24384,4572,24384,3048,25908,1524,25908,,25908l,18288c4572,15240,9144,12192,12192,9144,16764,6096,19812,3048,21336,xe" fillcolor="black" stroked="f" strokeweight="0">
                              <v:path arrowok="t" textboxrect="0,0,25908,71628"/>
                            </v:shape>
                            <v:shape id="Shape 25603" o:spid="_x0000_s1028" style="position:absolute;left:48768;top:1524;width:47244;height:71628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" path="m9144,l44196,r,7620l15240,7620,12192,27432v4572,-3048,9144,-4572,13716,-4572c32004,22860,36576,24384,41148,28956v4572,4572,6096,10668,6096,16764c47244,53340,45720,57912,42672,62484v-4572,6096,-10668,9144,-19812,9144c16764,71628,12192,70104,7620,67056,3048,62484,1524,57912,,51816l9144,50292v1524,4572,3048,9144,4572,10668c16764,64008,19812,64008,22860,64008v4572,,7620,-1524,10668,-4572c36576,56388,38100,51816,38100,47244v,-4572,-1524,-9144,-3048,-12192c32004,32004,27432,30480,22860,30480v-3048,,-4572,1524,-7620,1524c13716,33528,10668,35052,10668,38100l1524,36576,9144,xe" fillcolor="black" stroked="f" strokeweight="0">
                              <v:path arrowok="t" textboxrect="0,0,47244,71628"/>
                            </v:shape>
                            <v:shape id="Shape 114478" o:spid="_x0000_s1029" style="position:absolute;left:109728;top:62484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" path="m,l10668,r,9144l,9144,,e" fillcolor="black" stroked="f" strokeweight="0">
                              <v:path arrowok="t" textboxrect="0,0,10668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988C61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4180FF" wp14:editId="5FFE7666">
                            <wp:extent cx="548640" cy="73152"/>
                            <wp:effectExtent l="0" t="0" r="0" b="0"/>
                            <wp:docPr id="113171" name="Group 1131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2"/>
                                      <a:chOff x="0" y="0"/>
                                      <a:chExt cx="548640" cy="73152"/>
                                    </a:xfrm>
                                  </wpg:grpSpPr>
                                  <wps:wsp>
                                    <wps:cNvPr id="25631" name="Shape 25631"/>
                                    <wps:cNvSpPr/>
                                    <wps:spPr>
                                      <a:xfrm>
                                        <a:off x="0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7620"/>
                                            </a:lnTo>
                                            <a:cubicBezTo>
                                              <a:pt x="42672" y="12192"/>
                                              <a:pt x="38100" y="18288"/>
                                              <a:pt x="33528" y="27432"/>
                                            </a:cubicBezTo>
                                            <a:cubicBezTo>
                                              <a:pt x="28956" y="35052"/>
                                              <a:pt x="25908" y="42672"/>
                                              <a:pt x="22860" y="51816"/>
                                            </a:cubicBezTo>
                                            <a:cubicBezTo>
                                              <a:pt x="21336" y="57912"/>
                                              <a:pt x="19812" y="64008"/>
                                              <a:pt x="19812" y="71628"/>
                                            </a:cubicBezTo>
                                            <a:lnTo>
                                              <a:pt x="10668" y="71628"/>
                                            </a:lnTo>
                                            <a:cubicBezTo>
                                              <a:pt x="10668" y="65532"/>
                                              <a:pt x="12192" y="59436"/>
                                              <a:pt x="13716" y="50292"/>
                                            </a:cubicBezTo>
                                            <a:cubicBezTo>
                                              <a:pt x="16764" y="42672"/>
                                              <a:pt x="19812" y="35052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6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32" name="Shape 25632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6576" y="3048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5908"/>
                                            </a:cubicBezTo>
                                            <a:cubicBezTo>
                                              <a:pt x="38100" y="28956"/>
                                              <a:pt x="36576" y="30480"/>
                                              <a:pt x="33528" y="32004"/>
                                            </a:cubicBezTo>
                                            <a:cubicBezTo>
                                              <a:pt x="36576" y="33528"/>
                                              <a:pt x="41148" y="35052"/>
                                              <a:pt x="42672" y="38100"/>
                                            </a:cubicBezTo>
                                            <a:cubicBezTo>
                                              <a:pt x="45720" y="41148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6388"/>
                                              <a:pt x="44196" y="62484"/>
                                              <a:pt x="39624" y="65532"/>
                                            </a:cubicBezTo>
                                            <a:cubicBezTo>
                                              <a:pt x="35052" y="70104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0104"/>
                                              <a:pt x="6096" y="67056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3716" y="62484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5052" y="57912"/>
                                              <a:pt x="36576" y="54864"/>
                                              <a:pt x="36576" y="50292"/>
                                            </a:cubicBezTo>
                                            <a:cubicBezTo>
                                              <a:pt x="36576" y="45720"/>
                                              <a:pt x="35052" y="42672"/>
                                              <a:pt x="33528" y="39624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8100"/>
                                            </a:cubicBezTo>
                                            <a:lnTo>
                                              <a:pt x="18288" y="28956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4384"/>
                                              <a:pt x="33528" y="21336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9144"/>
                                            </a:cubicBezTo>
                                            <a:cubicBezTo>
                                              <a:pt x="28956" y="7620"/>
                                              <a:pt x="25908" y="6096"/>
                                              <a:pt x="21336" y="6096"/>
                                            </a:cubicBezTo>
                                            <a:cubicBezTo>
                                              <a:pt x="18288" y="6096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0668" y="12192"/>
                                              <a:pt x="9144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33" name="Shape 25633"/>
                                    <wps:cNvSpPr/>
                                    <wps:spPr>
                                      <a:xfrm>
                                        <a:off x="118872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6764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4572" y="22860"/>
                                              <a:pt x="3048" y="24384"/>
                                            </a:cubicBezTo>
                                            <a:cubicBezTo>
                                              <a:pt x="1524" y="24384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34" name="Shape 25634"/>
                                    <wps:cNvSpPr/>
                                    <wps:spPr>
                                      <a:xfrm>
                                        <a:off x="166116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1524"/>
                                              <a:pt x="41148" y="4572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4384"/>
                                              <a:pt x="45720" y="27432"/>
                                            </a:cubicBezTo>
                                            <a:cubicBezTo>
                                              <a:pt x="44196" y="30480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48768"/>
                                            </a:cubicBezTo>
                                            <a:cubicBezTo>
                                              <a:pt x="21336" y="53340"/>
                                              <a:pt x="16764" y="56388"/>
                                              <a:pt x="15240" y="57912"/>
                                            </a:cubicBezTo>
                                            <a:cubicBezTo>
                                              <a:pt x="13716" y="59436"/>
                                              <a:pt x="13716" y="60960"/>
                                              <a:pt x="12192" y="62484"/>
                                            </a:cubicBezTo>
                                            <a:lnTo>
                                              <a:pt x="47244" y="62484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68580"/>
                                              <a:pt x="0" y="67056"/>
                                              <a:pt x="1524" y="65532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6096" y="56388"/>
                                            </a:cubicBezTo>
                                            <a:cubicBezTo>
                                              <a:pt x="9144" y="53340"/>
                                              <a:pt x="13716" y="48768"/>
                                              <a:pt x="18288" y="44196"/>
                                            </a:cubicBezTo>
                                            <a:cubicBezTo>
                                              <a:pt x="25908" y="38100"/>
                                              <a:pt x="32004" y="33528"/>
                                              <a:pt x="33528" y="28956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5240"/>
                                              <a:pt x="36576" y="12192"/>
                                              <a:pt x="35052" y="10668"/>
                                            </a:cubicBezTo>
                                            <a:cubicBezTo>
                                              <a:pt x="32004" y="7620"/>
                                              <a:pt x="28956" y="6096"/>
                                              <a:pt x="24384" y="6096"/>
                                            </a:cubicBezTo>
                                            <a:cubicBezTo>
                                              <a:pt x="19812" y="6096"/>
                                              <a:pt x="16764" y="7620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19812"/>
                                            </a:lnTo>
                                            <a:cubicBezTo>
                                              <a:pt x="1524" y="13716"/>
                                              <a:pt x="4572" y="7620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35" name="Shape 25635"/>
                                    <wps:cNvSpPr/>
                                    <wps:spPr>
                                      <a:xfrm>
                                        <a:off x="222504" y="169"/>
                                        <a:ext cx="23622" cy="726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7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13716" y="12023"/>
                                            </a:lnTo>
                                            <a:cubicBezTo>
                                              <a:pt x="10668" y="16595"/>
                                              <a:pt x="9144" y="24215"/>
                                              <a:pt x="9144" y="36407"/>
                                            </a:cubicBezTo>
                                            <a:cubicBezTo>
                                              <a:pt x="9144" y="47075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7"/>
                                            </a:lnTo>
                                            <a:lnTo>
                                              <a:pt x="7620" y="65363"/>
                                            </a:lnTo>
                                            <a:cubicBezTo>
                                              <a:pt x="3048" y="59267"/>
                                              <a:pt x="0" y="48599"/>
                                              <a:pt x="0" y="36407"/>
                                            </a:cubicBezTo>
                                            <a:cubicBezTo>
                                              <a:pt x="0" y="27263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9"/>
                                              <a:pt x="7620" y="5927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36" name="Shape 25636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3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7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7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6002" y="65532"/>
                                              <a:pt x="12953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09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3" y="54864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3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09" y="6096"/>
                                              <a:pt x="762" y="6096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37" name="Shape 25637"/>
                                    <wps:cNvSpPr/>
                                    <wps:spPr>
                                      <a:xfrm>
                                        <a:off x="278892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9144"/>
                                            </a:lnTo>
                                            <a:lnTo>
                                              <a:pt x="15240" y="9144"/>
                                            </a:lnTo>
                                            <a:lnTo>
                                              <a:pt x="12192" y="28956"/>
                                            </a:lnTo>
                                            <a:cubicBezTo>
                                              <a:pt x="15240" y="25908"/>
                                              <a:pt x="19812" y="24384"/>
                                              <a:pt x="24384" y="24384"/>
                                            </a:cubicBezTo>
                                            <a:cubicBezTo>
                                              <a:pt x="32004" y="24384"/>
                                              <a:pt x="36576" y="25908"/>
                                              <a:pt x="41148" y="30480"/>
                                            </a:cubicBezTo>
                                            <a:cubicBezTo>
                                              <a:pt x="45720" y="35052"/>
                                              <a:pt x="47244" y="39624"/>
                                              <a:pt x="47244" y="47244"/>
                                            </a:cubicBezTo>
                                            <a:cubicBezTo>
                                              <a:pt x="47244" y="53340"/>
                                              <a:pt x="45720" y="59436"/>
                                              <a:pt x="41148" y="64008"/>
                                            </a:cubicBezTo>
                                            <a:cubicBezTo>
                                              <a:pt x="36576" y="70104"/>
                                              <a:pt x="30480" y="73152"/>
                                              <a:pt x="22860" y="73152"/>
                                            </a:cubicBezTo>
                                            <a:cubicBezTo>
                                              <a:pt x="16764" y="73152"/>
                                              <a:pt x="10668" y="70104"/>
                                              <a:pt x="7620" y="67056"/>
                                            </a:cubicBezTo>
                                            <a:cubicBezTo>
                                              <a:pt x="3048" y="64008"/>
                                              <a:pt x="0" y="57912"/>
                                              <a:pt x="0" y="53340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3716" y="62484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6576" y="57912"/>
                                              <a:pt x="38100" y="53340"/>
                                              <a:pt x="38100" y="47244"/>
                                            </a:cubicBezTo>
                                            <a:cubicBezTo>
                                              <a:pt x="38100" y="42672"/>
                                              <a:pt x="36576" y="38100"/>
                                              <a:pt x="33528" y="36576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9812" y="32004"/>
                                              <a:pt x="16764" y="32004"/>
                                              <a:pt x="15240" y="33528"/>
                                            </a:cubicBezTo>
                                            <a:cubicBezTo>
                                              <a:pt x="12192" y="35052"/>
                                              <a:pt x="10668" y="36576"/>
                                              <a:pt x="9144" y="38100"/>
                                            </a:cubicBezTo>
                                            <a:lnTo>
                                              <a:pt x="1524" y="38100"/>
                                            </a:lnTo>
                                            <a:lnTo>
                                              <a:pt x="7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38" name="Shape 25638"/>
                                    <wps:cNvSpPr/>
                                    <wps:spPr>
                                      <a:xfrm>
                                        <a:off x="333756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13716" y="12023"/>
                                            </a:lnTo>
                                            <a:cubicBezTo>
                                              <a:pt x="10668" y="16595"/>
                                              <a:pt x="9144" y="24215"/>
                                              <a:pt x="9144" y="36407"/>
                                            </a:cubicBezTo>
                                            <a:cubicBezTo>
                                              <a:pt x="9144" y="47075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3"/>
                                            </a:lnTo>
                                            <a:cubicBezTo>
                                              <a:pt x="3048" y="59267"/>
                                              <a:pt x="0" y="48599"/>
                                              <a:pt x="0" y="36407"/>
                                            </a:cubicBezTo>
                                            <a:cubicBezTo>
                                              <a:pt x="0" y="27263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9"/>
                                              <a:pt x="7620" y="5927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39" name="Shape 25639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4864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3810" y="6096"/>
                                              <a:pt x="762" y="6096"/>
                                            </a:cubicBezTo>
                                            <a:lnTo>
                                              <a:pt x="0" y="6532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40" name="Shape 25640"/>
                                    <wps:cNvSpPr/>
                                    <wps:spPr>
                                      <a:xfrm>
                                        <a:off x="390144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5908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6576" y="3048"/>
                                              <a:pt x="39624" y="6096"/>
                                              <a:pt x="41148" y="9144"/>
                                            </a:cubicBezTo>
                                            <a:cubicBezTo>
                                              <a:pt x="42672" y="12192"/>
                                              <a:pt x="44196" y="15240"/>
                                              <a:pt x="44196" y="18288"/>
                                            </a:cubicBezTo>
                                            <a:cubicBezTo>
                                              <a:pt x="44196" y="21336"/>
                                              <a:pt x="42672" y="24384"/>
                                              <a:pt x="41148" y="25908"/>
                                            </a:cubicBezTo>
                                            <a:cubicBezTo>
                                              <a:pt x="39624" y="28956"/>
                                              <a:pt x="36576" y="30480"/>
                                              <a:pt x="33528" y="32004"/>
                                            </a:cubicBezTo>
                                            <a:cubicBezTo>
                                              <a:pt x="38100" y="33528"/>
                                              <a:pt x="41148" y="35052"/>
                                              <a:pt x="44196" y="38100"/>
                                            </a:cubicBezTo>
                                            <a:cubicBezTo>
                                              <a:pt x="45720" y="41148"/>
                                              <a:pt x="47244" y="45720"/>
                                              <a:pt x="47244" y="50292"/>
                                            </a:cubicBezTo>
                                            <a:cubicBezTo>
                                              <a:pt x="47244" y="56388"/>
                                              <a:pt x="44196" y="62484"/>
                                              <a:pt x="39624" y="65532"/>
                                            </a:cubicBezTo>
                                            <a:cubicBezTo>
                                              <a:pt x="35052" y="70104"/>
                                              <a:pt x="30480" y="73152"/>
                                              <a:pt x="22860" y="73152"/>
                                            </a:cubicBezTo>
                                            <a:cubicBezTo>
                                              <a:pt x="16764" y="73152"/>
                                              <a:pt x="10668" y="70104"/>
                                              <a:pt x="7620" y="67056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10668" y="56388"/>
                                              <a:pt x="12192" y="59436"/>
                                              <a:pt x="13716" y="62484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6576" y="57912"/>
                                              <a:pt x="38100" y="54864"/>
                                              <a:pt x="38100" y="50292"/>
                                            </a:cubicBezTo>
                                            <a:cubicBezTo>
                                              <a:pt x="38100" y="45720"/>
                                              <a:pt x="36576" y="42672"/>
                                              <a:pt x="33528" y="39624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4384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8100"/>
                                            </a:cubicBezTo>
                                            <a:lnTo>
                                              <a:pt x="18288" y="28956"/>
                                            </a:lnTo>
                                            <a:cubicBezTo>
                                              <a:pt x="19812" y="30480"/>
                                              <a:pt x="19812" y="30480"/>
                                              <a:pt x="19812" y="30480"/>
                                            </a:cubicBezTo>
                                            <a:cubicBezTo>
                                              <a:pt x="24384" y="30480"/>
                                              <a:pt x="27432" y="28956"/>
                                              <a:pt x="30480" y="27432"/>
                                            </a:cubicBezTo>
                                            <a:cubicBezTo>
                                              <a:pt x="33528" y="24384"/>
                                              <a:pt x="35052" y="21336"/>
                                              <a:pt x="35052" y="18288"/>
                                            </a:cubicBezTo>
                                            <a:cubicBezTo>
                                              <a:pt x="35052" y="15240"/>
                                              <a:pt x="33528" y="12192"/>
                                              <a:pt x="32004" y="9144"/>
                                            </a:cubicBezTo>
                                            <a:cubicBezTo>
                                              <a:pt x="28956" y="7620"/>
                                              <a:pt x="25908" y="6096"/>
                                              <a:pt x="22860" y="6096"/>
                                            </a:cubicBezTo>
                                            <a:cubicBezTo>
                                              <a:pt x="19812" y="6096"/>
                                              <a:pt x="16764" y="7620"/>
                                              <a:pt x="13716" y="9144"/>
                                            </a:cubicBezTo>
                                            <a:cubicBezTo>
                                              <a:pt x="12192" y="12192"/>
                                              <a:pt x="10668" y="15240"/>
                                              <a:pt x="9144" y="19812"/>
                                            </a:cubicBezTo>
                                            <a:lnTo>
                                              <a:pt x="1524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41" name="Shape 25641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096"/>
                                            </a:lnTo>
                                            <a:cubicBezTo>
                                              <a:pt x="18288" y="6096"/>
                                              <a:pt x="15240" y="7620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7244"/>
                                              <a:pt x="9144" y="56388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48768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5240"/>
                                            </a:cubicBezTo>
                                            <a:cubicBezTo>
                                              <a:pt x="3048" y="10668"/>
                                              <a:pt x="6096" y="6096"/>
                                              <a:pt x="9144" y="3048"/>
                                            </a:cubicBezTo>
                                            <a:cubicBezTo>
                                              <a:pt x="13716" y="0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42" name="Shape 25642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0668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2860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6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8288" y="60960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2192" y="54864"/>
                                              <a:pt x="13716" y="47244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2192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6096"/>
                                              <a:pt x="0" y="6096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43" name="Shape 25643"/>
                                    <wps:cNvSpPr/>
                                    <wps:spPr>
                                      <a:xfrm>
                                        <a:off x="501396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22860" y="5927"/>
                                            </a:lnTo>
                                            <a:cubicBezTo>
                                              <a:pt x="19812" y="5927"/>
                                              <a:pt x="16764" y="7451"/>
                                              <a:pt x="13716" y="12023"/>
                                            </a:cubicBezTo>
                                            <a:cubicBezTo>
                                              <a:pt x="10668" y="16595"/>
                                              <a:pt x="9144" y="24215"/>
                                              <a:pt x="9144" y="36407"/>
                                            </a:cubicBezTo>
                                            <a:cubicBezTo>
                                              <a:pt x="9144" y="47075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3"/>
                                            </a:lnTo>
                                            <a:cubicBezTo>
                                              <a:pt x="3048" y="59267"/>
                                              <a:pt x="0" y="48599"/>
                                              <a:pt x="0" y="36407"/>
                                            </a:cubicBezTo>
                                            <a:cubicBezTo>
                                              <a:pt x="0" y="27263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9"/>
                                              <a:pt x="7620" y="5927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44" name="Shape 25644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59436"/>
                                            </a:cubicBezTo>
                                            <a:cubicBezTo>
                                              <a:pt x="12954" y="54864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2B05E2" id="Group 113171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">
                            <v:shape id="Shape 25631" o:spid="_x0000_s1027" style="position:absolute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" path="m,l47244,r,7620c42672,12192,38100,18288,33528,27432,28956,35052,25908,42672,22860,51816v-1524,6096,-3048,12192,-3048,19812l10668,71628v,-6096,1524,-12192,3048,-21336c16764,42672,19812,35052,22860,27432,27432,19812,32004,13716,35052,9144l,9144,,xe" fillcolor="black" stroked="f" strokeweight="0">
                              <v:path arrowok="t" textboxrect="0,0,47244,71628"/>
                            </v:shape>
                            <v:shape id="Shape 25632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" path="m21336,v4572,,7620,,10668,1524c36576,3048,38100,6096,39624,9144v3048,3048,3048,6096,3048,9144c42672,21336,42672,24384,41148,25908v-3048,3048,-4572,4572,-7620,6096c36576,33528,41148,35052,42672,38100v3048,3048,3048,7620,3048,12192c45720,56388,44196,62484,39624,65532v-4572,4572,-10668,7620,-16764,7620c15240,73152,10668,70104,6096,67056,3048,62484,,57912,,51816r7620,c9144,56388,10668,59436,13716,62484v1524,1524,4572,3048,9144,3048c25908,65532,30480,64008,33528,60960v1524,-3048,3048,-6096,3048,-10668c36576,45720,35052,42672,33528,39624,30480,38100,27432,36576,22860,36576v-1524,,-3048,,-6096,1524l18288,28956v,1524,,1524,1524,1524c22860,30480,25908,28956,28956,27432v3048,-3048,4572,-6096,4572,-9144c33528,15240,32004,12192,30480,9144,28956,7620,25908,6096,21336,6096v-3048,,-6096,1524,-7620,3048c10668,12192,9144,15240,9144,19812l,18288c1524,12192,4572,7620,7620,4572,12192,1524,16764,,21336,xe" fillcolor="black" stroked="f" strokeweight="0">
                              <v:path arrowok="t" textboxrect="0,0,45720,73152"/>
                            </v:shape>
                            <v:shape id="Shape 25633" o:spid="_x0000_s1029" style="position:absolute;left:1188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" path="m19812,r6096,l25908,71628r-9144,l16764,15240v-1524,1524,-4572,4572,-7620,6096c7620,22860,4572,22860,3048,24384,1524,24384,,25908,,25908l,16764c4572,15240,9144,12192,12192,9144,15240,6096,18288,3048,19812,xe" fillcolor="black" stroked="f" strokeweight="0">
                              <v:path arrowok="t" textboxrect="0,0,25908,71628"/>
                            </v:shape>
                            <v:shape id="Shape 25634" o:spid="_x0000_s1030" style="position:absolute;left:1661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" path="m24384,v7620,,12192,1524,16764,4572c45720,9144,47244,13716,47244,19812v,3048,,4572,-1524,7620c44196,30480,42672,33528,39624,36576v-3048,3048,-7620,7620,-13716,12192c21336,53340,16764,56388,15240,57912v-1524,1524,-1524,3048,-3048,4572l47244,62484r,9144l,71628c,68580,,67056,1524,65532v,-3048,3048,-6096,4572,-9144c9144,53340,13716,48768,18288,44196,25908,38100,32004,33528,33528,28956v3048,-3048,4572,-6096,4572,-9144c38100,15240,36576,12192,35052,10668,32004,7620,28956,6096,24384,6096v-4572,,-7620,1524,-9144,4572c12192,13716,10668,16764,10668,21336l1524,19812c1524,13716,4572,7620,9144,4572,12192,1524,18288,,24384,xe" fillcolor="black" stroked="f" strokeweight="0">
                              <v:path arrowok="t" textboxrect="0,0,47244,71628"/>
                            </v:shape>
                            <v:shape id="Shape 25635" o:spid="_x0000_s1031" style="position:absolute;left:2225;top:1;width:236;height:727;visibility:visible;mso-wrap-style:square;v-text-anchor:top" coordsize="23622,7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" path="m23622,r,6362l13716,12023c10668,16595,9144,24215,9144,36407v,10668,1524,19812,4572,22860l23622,64927r,7710l7620,65363c3048,59267,,48599,,36407,,27263,1524,21167,3048,15071,4572,10499,7620,5927,10668,2879l23622,xe" fillcolor="black" stroked="f" strokeweight="0">
                              <v:path arrowok="t" textboxrect="0,0,23622,72637"/>
                            </v:shape>
                            <v:shape id="Shape 25636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" path="m762,c3809,,6858,,9906,1524v3047,1524,6096,4572,7620,7620c19050,10668,20574,15240,22097,19812v1525,3048,1525,9144,1525,16764c23622,44196,22097,51816,20574,56388v-1524,4572,-4572,9144,-7621,12192c9906,71628,5334,73152,762,73152l,72806,,65097r762,435c3809,65532,8382,64008,9906,59436v3047,-4572,4572,-12192,4572,-22860c14478,24384,12953,16764,9906,12192,8382,9144,3809,6096,762,6096l,6531,,169,762,xe" fillcolor="black" stroked="f" strokeweight="0">
                              <v:path arrowok="t" textboxrect="0,0,23622,73152"/>
                            </v:shape>
                            <v:shape id="Shape 25637" o:spid="_x0000_s1033" style="position:absolute;left:2788;width:473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" path="m7620,l44196,r,9144l15240,9144,12192,28956v3048,-3048,7620,-4572,12192,-4572c32004,24384,36576,25908,41148,30480v4572,4572,6096,9144,6096,16764c47244,53340,45720,59436,41148,64008v-4572,6096,-10668,9144,-18288,9144c16764,73152,10668,70104,7620,67056,3048,64008,,57912,,53340l9144,51816v,4572,1524,7620,4572,10668c16764,64008,19812,65532,22860,65532v4572,,7620,-1524,10668,-4572c36576,57912,38100,53340,38100,47244v,-4572,-1524,-9144,-4572,-10668c30480,33528,27432,32004,22860,32004v-3048,,-6096,,-7620,1524c12192,35052,10668,36576,9144,38100r-7620,l7620,xe" fillcolor="black" stroked="f" strokeweight="0">
                              <v:path arrowok="t" textboxrect="0,0,47244,73152"/>
                            </v:shape>
                            <v:shape id="Shape 25638" o:spid="_x0000_s1034" style="position:absolute;left:3337;top:1;width:236;height:727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" path="m23622,r,6362l13716,12023c10668,16595,9144,24215,9144,36407v,10668,1524,19812,4572,22860l23622,64927r,7709l7620,65363c3048,59267,,48599,,36407,,27263,1524,21167,3048,15071,4572,10499,7620,5927,10668,2879l23622,xe" fillcolor="black" stroked="f" strokeweight="0">
                              <v:path arrowok="t" textboxrect="0,0,23622,72636"/>
                            </v:shape>
                            <v:shape id="Shape 25639" o:spid="_x0000_s1035" style="position:absolute;left:3573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" path="m762,c3810,,8382,,9906,1524v3048,1524,6096,4572,7620,7620c19050,10668,20574,15240,22098,19812v1524,3048,1524,9144,1524,16764c23622,44196,23622,51816,20574,56388v-1524,4572,-3048,9144,-7620,12192c9906,71628,5334,73152,762,73152l,72806,,65096r762,436c3810,65532,8382,64008,9906,59436v3048,-4572,4572,-12192,4572,-22860c14478,24384,12954,16764,11430,12192,8382,9144,3810,6096,762,6096l,6532,,169,762,xe" fillcolor="black" stroked="f" strokeweight="0">
                              <v:path arrowok="t" textboxrect="0,0,23622,73152"/>
                            </v:shape>
                            <v:shape id="Shape 25640" o:spid="_x0000_s1036" style="position:absolute;left:3901;width:472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" path="m22860,v3048,,7620,,10668,1524c36576,3048,39624,6096,41148,9144v1524,3048,3048,6096,3048,9144c44196,21336,42672,24384,41148,25908v-1524,3048,-4572,4572,-7620,6096c38100,33528,41148,35052,44196,38100v1524,3048,3048,7620,3048,12192c47244,56388,44196,62484,39624,65532v-4572,4572,-9144,7620,-16764,7620c16764,73152,10668,70104,7620,67056,3048,62484,,57912,,51816r9144,c10668,56388,12192,59436,13716,62484v3048,1524,6096,3048,9144,3048c27432,65532,30480,64008,33528,60960v3048,-3048,4572,-6096,4572,-10668c38100,45720,36576,42672,33528,39624,30480,38100,27432,36576,24384,36576v-3048,,-4572,,-7620,1524l18288,28956v1524,1524,1524,1524,1524,1524c24384,30480,27432,28956,30480,27432v3048,-3048,4572,-6096,4572,-9144c35052,15240,33528,12192,32004,9144,28956,7620,25908,6096,22860,6096v-3048,,-6096,1524,-9144,3048c12192,12192,10668,15240,9144,19812l1524,18288c1524,12192,4572,7620,7620,4572,12192,1524,16764,,22860,xe" fillcolor="black" stroked="f" strokeweight="0">
                              <v:path arrowok="t" textboxrect="0,0,47244,73152"/>
                            </v:shape>
                            <v:shape id="Shape 25641" o:spid="_x0000_s1037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" path="m22860,r,6096c18288,6096,15240,7620,13716,12192,10668,16764,9144,24384,9144,36576v,10668,,19812,3048,22860c15240,64008,18288,65532,22860,65532r,7620c15240,73152,10668,70104,6096,65532,1524,59436,,48768,,36576,,27432,,21336,1524,15240,3048,10668,6096,6096,9144,3048,13716,,18288,,22860,xe" fillcolor="black" stroked="f" strokeweight="0">
                              <v:path arrowok="t" textboxrect="0,0,22860,73152"/>
                            </v:shape>
                            <v:shape id="Shape 25642" o:spid="_x0000_s1038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" path="m,c3048,,7620,,10668,1524v3048,1524,4572,4572,6096,7620c19812,10668,21336,15240,21336,19812v1524,3048,1524,9144,1524,16764c22860,44196,22860,51816,21336,56388v-3048,4572,-4572,9144,-7620,12192c9144,71628,4572,73152,,73152l,65532v4572,,7620,-1524,10668,-6096c12192,54864,13716,47244,13716,36576v,-12192,-1524,-19812,-3048,-24384c7620,9144,4572,6096,,6096l,xe" fillcolor="black" stroked="f" strokeweight="0">
                              <v:path arrowok="t" textboxrect="0,0,22860,73152"/>
                            </v:shape>
                            <v:shape id="Shape 25643" o:spid="_x0000_s1039" style="position:absolute;left:5013;top:1;width:237;height:727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" path="m23622,r,6362l22860,5927v-3048,,-6096,1524,-9144,6096c10668,16595,9144,24215,9144,36407v,10668,1524,19812,4572,22860l23622,64927r,7709l7620,65363c3048,59267,,48599,,36407,,27263,1524,21167,3048,15071,4572,10499,7620,5927,10668,2879l23622,xe" fillcolor="black" stroked="f" strokeweight="0">
                              <v:path arrowok="t" textboxrect="0,0,23622,72636"/>
                            </v:shape>
                            <v:shape id="Shape 25644" o:spid="_x0000_s1040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" path="m762,c3810,,6858,,9906,1524v3048,1524,6096,4572,7620,7620c19050,10668,20574,15240,22098,19812v1524,3048,1524,9144,1524,16764c23622,44196,22098,51816,20574,56388v-1524,4572,-4572,9144,-7620,12192c9906,71628,5334,73152,762,73152l,72806,,65097r762,435c3810,65532,6858,64008,9906,59436v3048,-4572,4572,-12192,4572,-22860c14478,24384,12954,16764,9906,12192l,6531,,169,762,xe" fillcolor="black" stroked="f" strokeweight="0">
                              <v:path arrowok="t" textboxrect="0,0,23622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04E52C8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7CAB1EE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BF3BF7" w14:paraId="0002E430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38"/>
              </w:trPr>
              <w:tc>
                <w:tcPr>
                  <w:tcW w:w="3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9E15C30" w14:textId="77777777" w:rsidR="00BF3BF7" w:rsidRDefault="00BF3BF7" w:rsidP="00BB37CF">
                  <w:pPr>
                    <w:framePr w:hSpace="180" w:wrap="around" w:vAnchor="text" w:hAnchor="text" w:y="1"/>
                    <w:ind w:left="7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01116FF" wp14:editId="6AAC1CB6">
                            <wp:extent cx="71628" cy="71628"/>
                            <wp:effectExtent l="0" t="0" r="0" b="0"/>
                            <wp:docPr id="113177" name="Group 1131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628" cy="71628"/>
                                      <a:chOff x="0" y="0"/>
                                      <a:chExt cx="71628" cy="71628"/>
                                    </a:xfrm>
                                  </wpg:grpSpPr>
                                  <wps:wsp>
                                    <wps:cNvPr id="23062" name="Shape 23062"/>
                                    <wps:cNvSpPr/>
                                    <wps:spPr>
                                      <a:xfrm>
                                        <a:off x="0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9144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762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12192" y="27432"/>
                                            </a:lnTo>
                                            <a:cubicBezTo>
                                              <a:pt x="16764" y="24384"/>
                                              <a:pt x="21336" y="22860"/>
                                              <a:pt x="25908" y="22860"/>
                                            </a:cubicBezTo>
                                            <a:cubicBezTo>
                                              <a:pt x="32004" y="22860"/>
                                              <a:pt x="36576" y="25908"/>
                                              <a:pt x="41148" y="28956"/>
                                            </a:cubicBezTo>
                                            <a:cubicBezTo>
                                              <a:pt x="45720" y="33528"/>
                                              <a:pt x="47244" y="39624"/>
                                              <a:pt x="47244" y="45720"/>
                                            </a:cubicBezTo>
                                            <a:cubicBezTo>
                                              <a:pt x="47244" y="53340"/>
                                              <a:pt x="45720" y="57912"/>
                                              <a:pt x="42672" y="62484"/>
                                            </a:cubicBezTo>
                                            <a:cubicBezTo>
                                              <a:pt x="38100" y="68580"/>
                                              <a:pt x="32004" y="71628"/>
                                              <a:pt x="22860" y="71628"/>
                                            </a:cubicBezTo>
                                            <a:cubicBezTo>
                                              <a:pt x="16764" y="71628"/>
                                              <a:pt x="12192" y="70104"/>
                                              <a:pt x="7620" y="67056"/>
                                            </a:cubicBezTo>
                                            <a:cubicBezTo>
                                              <a:pt x="3048" y="62484"/>
                                              <a:pt x="1524" y="57912"/>
                                              <a:pt x="0" y="51816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10668" y="56388"/>
                                              <a:pt x="12192" y="59436"/>
                                              <a:pt x="13716" y="60960"/>
                                            </a:cubicBezTo>
                                            <a:cubicBezTo>
                                              <a:pt x="16764" y="64008"/>
                                              <a:pt x="19812" y="64008"/>
                                              <a:pt x="22860" y="64008"/>
                                            </a:cubicBezTo>
                                            <a:cubicBezTo>
                                              <a:pt x="27432" y="64008"/>
                                              <a:pt x="32004" y="62484"/>
                                              <a:pt x="33528" y="59436"/>
                                            </a:cubicBezTo>
                                            <a:cubicBezTo>
                                              <a:pt x="36576" y="56388"/>
                                              <a:pt x="38100" y="51816"/>
                                              <a:pt x="38100" y="47244"/>
                                            </a:cubicBezTo>
                                            <a:cubicBezTo>
                                              <a:pt x="38100" y="42672"/>
                                              <a:pt x="36576" y="38100"/>
                                              <a:pt x="35052" y="35052"/>
                                            </a:cubicBezTo>
                                            <a:cubicBezTo>
                                              <a:pt x="32004" y="32004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8288" y="32004"/>
                                              <a:pt x="15240" y="33528"/>
                                            </a:cubicBezTo>
                                            <a:cubicBezTo>
                                              <a:pt x="13716" y="33528"/>
                                              <a:pt x="12192" y="35052"/>
                                              <a:pt x="10668" y="38100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914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80" name="Shape 114480"/>
                                    <wps:cNvSpPr/>
                                    <wps:spPr>
                                      <a:xfrm>
                                        <a:off x="60960" y="60960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6207809" id="Group 113177" o:spid="_x0000_s1026" style="width:5.65pt;height:5.65pt;mso-position-horizontal-relative:char;mso-position-vertical-relative:line" coordsize="7162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">
                            <v:shape id="Shape 23062" o:spid="_x0000_s1027" style="position:absolute;width:47244;height:71628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" path="m9144,l44196,r,7620l15240,7620,12192,27432v4572,-3048,9144,-4572,13716,-4572c32004,22860,36576,25908,41148,28956v4572,4572,6096,10668,6096,16764c47244,53340,45720,57912,42672,62484v-4572,6096,-10668,9144,-19812,9144c16764,71628,12192,70104,7620,67056,3048,62484,1524,57912,,51816r9144,c10668,56388,12192,59436,13716,60960v3048,3048,6096,3048,9144,3048c27432,64008,32004,62484,33528,59436v3048,-3048,4572,-7620,4572,-12192c38100,42672,36576,38100,35052,35052,32004,32004,27432,30480,22860,30480v-3048,,-4572,1524,-7620,3048c13716,33528,12192,35052,10668,38100l1524,36576,9144,xe" fillcolor="black" stroked="f" strokeweight="0">
                              <v:path arrowok="t" textboxrect="0,0,47244,71628"/>
                            </v:shape>
                            <v:shape id="Shape 114480" o:spid="_x0000_s1028" style="position:absolute;left:60960;top:60960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" path="m,l10668,r,9144l,9144,,e" fillcolor="black" stroked="f" strokeweight="0">
                              <v:path arrowok="t" textboxrect="0,0,10668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59A85F6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D6576B" wp14:editId="24E493E4">
                            <wp:extent cx="649224" cy="178308"/>
                            <wp:effectExtent l="0" t="0" r="0" b="0"/>
                            <wp:docPr id="113181" name="Group 1131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9224" cy="178308"/>
                                      <a:chOff x="0" y="0"/>
                                      <a:chExt cx="649224" cy="178308"/>
                                    </a:xfrm>
                                  </wpg:grpSpPr>
                                  <wps:wsp>
                                    <wps:cNvPr id="24839" name="Shape 24839"/>
                                    <wps:cNvSpPr/>
                                    <wps:spPr>
                                      <a:xfrm>
                                        <a:off x="0" y="103632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10668" y="3048"/>
                                            </a:lnTo>
                                            <a:cubicBezTo>
                                              <a:pt x="9144" y="4572"/>
                                              <a:pt x="7620" y="6096"/>
                                              <a:pt x="6096" y="7620"/>
                                            </a:cubicBezTo>
                                            <a:cubicBezTo>
                                              <a:pt x="6096" y="9144"/>
                                              <a:pt x="4572" y="10668"/>
                                              <a:pt x="4572" y="13716"/>
                                            </a:cubicBezTo>
                                            <a:lnTo>
                                              <a:pt x="9144" y="13716"/>
                                            </a:lnTo>
                                            <a:lnTo>
                                              <a:pt x="9144" y="24384"/>
                                            </a:lnTo>
                                            <a:lnTo>
                                              <a:pt x="0" y="24384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cubicBezTo>
                                              <a:pt x="0" y="10668"/>
                                              <a:pt x="0" y="7620"/>
                                              <a:pt x="1524" y="6096"/>
                                            </a:cubicBezTo>
                                            <a:cubicBezTo>
                                              <a:pt x="3048" y="3048"/>
                                              <a:pt x="4572" y="1524"/>
                                              <a:pt x="76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40" name="Shape 24840"/>
                                    <wps:cNvSpPr/>
                                    <wps:spPr>
                                      <a:xfrm>
                                        <a:off x="15240" y="103632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10668" y="3048"/>
                                            </a:lnTo>
                                            <a:cubicBezTo>
                                              <a:pt x="9144" y="4572"/>
                                              <a:pt x="7620" y="6096"/>
                                              <a:pt x="6096" y="7620"/>
                                            </a:cubicBezTo>
                                            <a:cubicBezTo>
                                              <a:pt x="6096" y="9144"/>
                                              <a:pt x="4572" y="10668"/>
                                              <a:pt x="4572" y="13716"/>
                                            </a:cubicBezTo>
                                            <a:lnTo>
                                              <a:pt x="9144" y="13716"/>
                                            </a:lnTo>
                                            <a:lnTo>
                                              <a:pt x="9144" y="24384"/>
                                            </a:lnTo>
                                            <a:lnTo>
                                              <a:pt x="0" y="24384"/>
                                            </a:lnTo>
                                            <a:lnTo>
                                              <a:pt x="0" y="15240"/>
                                            </a:lnTo>
                                            <a:cubicBezTo>
                                              <a:pt x="0" y="10668"/>
                                              <a:pt x="0" y="7620"/>
                                              <a:pt x="1524" y="6096"/>
                                            </a:cubicBezTo>
                                            <a:cubicBezTo>
                                              <a:pt x="3048" y="3048"/>
                                              <a:pt x="4572" y="1524"/>
                                              <a:pt x="76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41" name="Shape 24841"/>
                                    <wps:cNvSpPr/>
                                    <wps:spPr>
                                      <a:xfrm>
                                        <a:off x="32004" y="105156"/>
                                        <a:ext cx="3962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9624" h="73152">
                                            <a:moveTo>
                                              <a:pt x="30480" y="0"/>
                                            </a:moveTo>
                                            <a:lnTo>
                                              <a:pt x="39624" y="0"/>
                                            </a:lnTo>
                                            <a:lnTo>
                                              <a:pt x="39624" y="48768"/>
                                            </a:lnTo>
                                            <a:cubicBezTo>
                                              <a:pt x="39624" y="54864"/>
                                              <a:pt x="39624" y="59436"/>
                                              <a:pt x="38100" y="62484"/>
                                            </a:cubicBezTo>
                                            <a:cubicBezTo>
                                              <a:pt x="36576" y="65532"/>
                                              <a:pt x="33528" y="68580"/>
                                              <a:pt x="30480" y="70104"/>
                                            </a:cubicBezTo>
                                            <a:cubicBezTo>
                                              <a:pt x="27432" y="71628"/>
                                              <a:pt x="24384" y="73152"/>
                                              <a:pt x="19812" y="73152"/>
                                            </a:cubicBezTo>
                                            <a:cubicBezTo>
                                              <a:pt x="13716" y="73152"/>
                                              <a:pt x="9144" y="71628"/>
                                              <a:pt x="4572" y="67056"/>
                                            </a:cubicBezTo>
                                            <a:cubicBezTo>
                                              <a:pt x="1524" y="64008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9144" y="50292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2192" y="60960"/>
                                            </a:cubicBezTo>
                                            <a:cubicBezTo>
                                              <a:pt x="13716" y="64008"/>
                                              <a:pt x="16764" y="64008"/>
                                              <a:pt x="19812" y="64008"/>
                                            </a:cubicBezTo>
                                            <a:cubicBezTo>
                                              <a:pt x="21336" y="64008"/>
                                              <a:pt x="24384" y="64008"/>
                                              <a:pt x="25908" y="62484"/>
                                            </a:cubicBezTo>
                                            <a:cubicBezTo>
                                              <a:pt x="27432" y="62484"/>
                                              <a:pt x="28956" y="60960"/>
                                              <a:pt x="28956" y="57912"/>
                                            </a:cubicBezTo>
                                            <a:cubicBezTo>
                                              <a:pt x="30480" y="56388"/>
                                              <a:pt x="30480" y="53340"/>
                                              <a:pt x="30480" y="48768"/>
                                            </a:cubicBezTo>
                                            <a:lnTo>
                                              <a:pt x="3048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42" name="Shape 24842"/>
                                    <wps:cNvSpPr/>
                                    <wps:spPr>
                                      <a:xfrm>
                                        <a:off x="83820" y="145847"/>
                                        <a:ext cx="22098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7"/>
                                            </a:lnTo>
                                            <a:cubicBezTo>
                                              <a:pt x="18288" y="9601"/>
                                              <a:pt x="15240" y="9601"/>
                                              <a:pt x="13716" y="9601"/>
                                            </a:cubicBezTo>
                                            <a:cubicBezTo>
                                              <a:pt x="12192" y="11125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3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20269"/>
                                              <a:pt x="9144" y="21793"/>
                                              <a:pt x="12192" y="23317"/>
                                            </a:cubicBezTo>
                                            <a:cubicBezTo>
                                              <a:pt x="13716" y="24841"/>
                                              <a:pt x="15240" y="24841"/>
                                              <a:pt x="19812" y="24841"/>
                                            </a:cubicBezTo>
                                            <a:lnTo>
                                              <a:pt x="22098" y="24460"/>
                                            </a:lnTo>
                                            <a:lnTo>
                                              <a:pt x="22098" y="31699"/>
                                            </a:lnTo>
                                            <a:lnTo>
                                              <a:pt x="16764" y="32461"/>
                                            </a:lnTo>
                                            <a:cubicBezTo>
                                              <a:pt x="12192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0" y="12649"/>
                                              <a:pt x="1524" y="11125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6096" y="5029"/>
                                            </a:cubicBezTo>
                                            <a:cubicBezTo>
                                              <a:pt x="7620" y="3505"/>
                                              <a:pt x="9144" y="3505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1981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43" name="Shape 24843"/>
                                    <wps:cNvSpPr/>
                                    <wps:spPr>
                                      <a:xfrm>
                                        <a:off x="85344" y="123730"/>
                                        <a:ext cx="20574" cy="180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8002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2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2"/>
                                              <a:pt x="9144" y="13431"/>
                                              <a:pt x="7620" y="18002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6"/>
                                              <a:pt x="1524" y="8858"/>
                                              <a:pt x="3048" y="7334"/>
                                            </a:cubicBezTo>
                                            <a:cubicBezTo>
                                              <a:pt x="4572" y="4287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44" name="Shape 24844"/>
                                    <wps:cNvSpPr/>
                                    <wps:spPr>
                                      <a:xfrm>
                                        <a:off x="105918" y="123444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2098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6764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3622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50292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45" name="Shape 24845"/>
                                    <wps:cNvSpPr/>
                                    <wps:spPr>
                                      <a:xfrm>
                                        <a:off x="141732" y="124968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10668" y="41148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4384" y="44196"/>
                                              <a:pt x="27432" y="44196"/>
                                            </a:cubicBezTo>
                                            <a:cubicBezTo>
                                              <a:pt x="28956" y="42672"/>
                                              <a:pt x="30480" y="39624"/>
                                              <a:pt x="32004" y="38100"/>
                                            </a:cubicBezTo>
                                            <a:cubicBezTo>
                                              <a:pt x="32004" y="36576"/>
                                              <a:pt x="32004" y="35052"/>
                                              <a:pt x="33528" y="33528"/>
                                            </a:cubicBezTo>
                                            <a:cubicBezTo>
                                              <a:pt x="33528" y="33528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30480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3528" y="51816"/>
                                            </a:lnTo>
                                            <a:lnTo>
                                              <a:pt x="33528" y="44196"/>
                                            </a:lnTo>
                                            <a:cubicBezTo>
                                              <a:pt x="30480" y="50292"/>
                                              <a:pt x="24384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1816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5720"/>
                                              <a:pt x="1524" y="42672"/>
                                              <a:pt x="0" y="41148"/>
                                            </a:cubicBezTo>
                                            <a:cubicBezTo>
                                              <a:pt x="0" y="38100"/>
                                              <a:pt x="0" y="36576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46" name="Shape 24846"/>
                                    <wps:cNvSpPr/>
                                    <wps:spPr>
                                      <a:xfrm>
                                        <a:off x="198120" y="123444"/>
                                        <a:ext cx="4114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3716"/>
                                            </a:cubicBezTo>
                                            <a:cubicBezTo>
                                              <a:pt x="41148" y="15240"/>
                                              <a:pt x="41148" y="16764"/>
                                              <a:pt x="41148" y="21336"/>
                                            </a:cubicBezTo>
                                            <a:lnTo>
                                              <a:pt x="41148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2004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5908" y="9144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9144" y="13716"/>
                                              <a:pt x="9144" y="18288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47" name="Shape 24847"/>
                                    <wps:cNvSpPr/>
                                    <wps:spPr>
                                      <a:xfrm>
                                        <a:off x="252984" y="123444"/>
                                        <a:ext cx="7162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1628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8768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70104" y="7620"/>
                                              <a:pt x="71628" y="12192"/>
                                              <a:pt x="71628" y="18288"/>
                                            </a:cubicBezTo>
                                            <a:lnTo>
                                              <a:pt x="71628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21336"/>
                                            </a:lnTo>
                                            <a:cubicBezTo>
                                              <a:pt x="62484" y="16764"/>
                                              <a:pt x="62484" y="15240"/>
                                              <a:pt x="60960" y="13716"/>
                                            </a:cubicBezTo>
                                            <a:cubicBezTo>
                                              <a:pt x="60960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9144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2192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2004" y="53340"/>
                                            </a:lnTo>
                                            <a:lnTo>
                                              <a:pt x="32004" y="19812"/>
                                            </a:lnTo>
                                            <a:cubicBezTo>
                                              <a:pt x="32004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3716" y="10668"/>
                                              <a:pt x="12192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6096"/>
                                              <a:pt x="12192" y="4572"/>
                                              <a:pt x="15240" y="3048"/>
                                            </a:cubicBezTo>
                                            <a:cubicBezTo>
                                              <a:pt x="18288" y="1524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48" name="Shape 24848"/>
                                    <wps:cNvSpPr/>
                                    <wps:spPr>
                                      <a:xfrm>
                                        <a:off x="336804" y="124968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9144" y="41148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4384" y="44196"/>
                                              <a:pt x="27432" y="44196"/>
                                            </a:cubicBezTo>
                                            <a:cubicBezTo>
                                              <a:pt x="28956" y="42672"/>
                                              <a:pt x="30480" y="39624"/>
                                              <a:pt x="32004" y="38100"/>
                                            </a:cubicBezTo>
                                            <a:cubicBezTo>
                                              <a:pt x="32004" y="36576"/>
                                              <a:pt x="32004" y="35052"/>
                                              <a:pt x="33528" y="33528"/>
                                            </a:cubicBezTo>
                                            <a:cubicBezTo>
                                              <a:pt x="33528" y="33528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30480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3528" y="51816"/>
                                            </a:lnTo>
                                            <a:lnTo>
                                              <a:pt x="33528" y="44196"/>
                                            </a:lnTo>
                                            <a:cubicBezTo>
                                              <a:pt x="30480" y="50292"/>
                                              <a:pt x="24384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1816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5720"/>
                                              <a:pt x="1524" y="42672"/>
                                              <a:pt x="0" y="41148"/>
                                            </a:cubicBezTo>
                                            <a:cubicBezTo>
                                              <a:pt x="0" y="38100"/>
                                              <a:pt x="0" y="36576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49" name="Shape 24849"/>
                                    <wps:cNvSpPr/>
                                    <wps:spPr>
                                      <a:xfrm>
                                        <a:off x="393192" y="105156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9624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5240" y="4572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50" name="Shape 24850"/>
                                    <wps:cNvSpPr/>
                                    <wps:spPr>
                                      <a:xfrm>
                                        <a:off x="438912" y="123444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7620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3528" y="16764"/>
                                            </a:lnTo>
                                            <a:cubicBezTo>
                                              <a:pt x="32004" y="13716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2192" y="16764"/>
                                            </a:cubicBezTo>
                                            <a:cubicBezTo>
                                              <a:pt x="12192" y="18288"/>
                                              <a:pt x="13716" y="19812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4384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7244"/>
                                            </a:cubicBezTo>
                                            <a:cubicBezTo>
                                              <a:pt x="39624" y="48768"/>
                                              <a:pt x="36576" y="51816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7432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4196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7244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30480" y="47244"/>
                                              <a:pt x="32004" y="45720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6764" y="30480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4572" y="24384"/>
                                              <a:pt x="4572" y="22860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3716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7620"/>
                                              <a:pt x="6096" y="4572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51" name="Shape 24851"/>
                                    <wps:cNvSpPr/>
                                    <wps:spPr>
                                      <a:xfrm>
                                        <a:off x="445008" y="105156"/>
                                        <a:ext cx="32004" cy="137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137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21336" y="0"/>
                                            </a:ln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19812" y="13716"/>
                                            </a:lnTo>
                                            <a:lnTo>
                                              <a:pt x="10668" y="137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52" name="Shape 24852"/>
                                    <wps:cNvSpPr/>
                                    <wps:spPr>
                                      <a:xfrm>
                                        <a:off x="490728" y="123761"/>
                                        <a:ext cx="23622" cy="542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229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29"/>
                                            </a:lnTo>
                                            <a:lnTo>
                                              <a:pt x="13716" y="11874"/>
                                            </a:lnTo>
                                            <a:cubicBezTo>
                                              <a:pt x="10668" y="13399"/>
                                              <a:pt x="9144" y="17971"/>
                                              <a:pt x="9144" y="22543"/>
                                            </a:cubicBezTo>
                                            <a:lnTo>
                                              <a:pt x="23622" y="22543"/>
                                            </a:lnTo>
                                            <a:lnTo>
                                              <a:pt x="23622" y="30163"/>
                                            </a:lnTo>
                                            <a:lnTo>
                                              <a:pt x="9144" y="30163"/>
                                            </a:lnTo>
                                            <a:cubicBezTo>
                                              <a:pt x="9144" y="34735"/>
                                              <a:pt x="10668" y="39307"/>
                                              <a:pt x="13716" y="42355"/>
                                            </a:cubicBezTo>
                                            <a:lnTo>
                                              <a:pt x="23622" y="46600"/>
                                            </a:lnTo>
                                            <a:lnTo>
                                              <a:pt x="23622" y="54229"/>
                                            </a:lnTo>
                                            <a:lnTo>
                                              <a:pt x="6096" y="46927"/>
                                            </a:lnTo>
                                            <a:cubicBezTo>
                                              <a:pt x="1524" y="42355"/>
                                              <a:pt x="0" y="36259"/>
                                              <a:pt x="0" y="27115"/>
                                            </a:cubicBezTo>
                                            <a:cubicBezTo>
                                              <a:pt x="0" y="19495"/>
                                              <a:pt x="1524" y="11874"/>
                                              <a:pt x="6096" y="7303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53" name="Shape 24853"/>
                                    <wps:cNvSpPr/>
                                    <wps:spPr>
                                      <a:xfrm>
                                        <a:off x="514350" y="160020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6002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4572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54" name="Shape 24854"/>
                                    <wps:cNvSpPr/>
                                    <wps:spPr>
                                      <a:xfrm>
                                        <a:off x="514350" y="123444"/>
                                        <a:ext cx="23622" cy="304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0480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2954" y="3048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3622" y="18288"/>
                                              <a:pt x="23622" y="27432"/>
                                            </a:cubicBezTo>
                                            <a:cubicBezTo>
                                              <a:pt x="23622" y="27432"/>
                                              <a:pt x="23622" y="28956"/>
                                              <a:pt x="23622" y="3048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4478" y="22860"/>
                                            </a:lnTo>
                                            <a:cubicBezTo>
                                              <a:pt x="14478" y="18288"/>
                                              <a:pt x="12954" y="15240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31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82" name="Shape 114482"/>
                                    <wps:cNvSpPr/>
                                    <wps:spPr>
                                      <a:xfrm>
                                        <a:off x="498348" y="10972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56" name="Shape 24856"/>
                                    <wps:cNvSpPr/>
                                    <wps:spPr>
                                      <a:xfrm>
                                        <a:off x="548640" y="12344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1524"/>
                                            </a:cubicBezTo>
                                            <a:cubicBezTo>
                                              <a:pt x="36576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41148" y="7620"/>
                                              <a:pt x="41148" y="10668"/>
                                              <a:pt x="42672" y="13716"/>
                                            </a:cubicBezTo>
                                            <a:cubicBezTo>
                                              <a:pt x="42672" y="15240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83" name="Shape 114483"/>
                                    <wps:cNvSpPr/>
                                    <wps:spPr>
                                      <a:xfrm>
                                        <a:off x="605028" y="105156"/>
                                        <a:ext cx="9144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84" name="Shape 114484"/>
                                    <wps:cNvSpPr/>
                                    <wps:spPr>
                                      <a:xfrm>
                                        <a:off x="605028" y="12496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59" name="Shape 24859"/>
                                    <wps:cNvSpPr/>
                                    <wps:spPr>
                                      <a:xfrm>
                                        <a:off x="623316" y="105156"/>
                                        <a:ext cx="10668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2860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7620"/>
                                            </a:lnTo>
                                            <a:cubicBezTo>
                                              <a:pt x="10668" y="12192"/>
                                              <a:pt x="10668" y="15240"/>
                                              <a:pt x="9144" y="16764"/>
                                            </a:cubicBezTo>
                                            <a:cubicBezTo>
                                              <a:pt x="7620" y="19812"/>
                                              <a:pt x="6096" y="21336"/>
                                              <a:pt x="3048" y="22860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8288"/>
                                              <a:pt x="3048" y="16764"/>
                                              <a:pt x="4572" y="15240"/>
                                            </a:cubicBezTo>
                                            <a:cubicBezTo>
                                              <a:pt x="4572" y="13716"/>
                                              <a:pt x="6096" y="12192"/>
                                              <a:pt x="6096" y="9144"/>
                                            </a:cubicBezTo>
                                            <a:lnTo>
                                              <a:pt x="1524" y="914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4860" name="Shape 24860"/>
                                    <wps:cNvSpPr/>
                                    <wps:spPr>
                                      <a:xfrm>
                                        <a:off x="638556" y="105156"/>
                                        <a:ext cx="10668" cy="2286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2860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7620"/>
                                            </a:lnTo>
                                            <a:cubicBezTo>
                                              <a:pt x="10668" y="12192"/>
                                              <a:pt x="10668" y="15240"/>
                                              <a:pt x="9144" y="16764"/>
                                            </a:cubicBezTo>
                                            <a:cubicBezTo>
                                              <a:pt x="7620" y="19812"/>
                                              <a:pt x="6096" y="21336"/>
                                              <a:pt x="3048" y="22860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8288"/>
                                              <a:pt x="3048" y="16764"/>
                                              <a:pt x="4572" y="15240"/>
                                            </a:cubicBezTo>
                                            <a:cubicBezTo>
                                              <a:pt x="4572" y="13716"/>
                                              <a:pt x="6096" y="12192"/>
                                              <a:pt x="6096" y="9144"/>
                                            </a:cubicBezTo>
                                            <a:lnTo>
                                              <a:pt x="1524" y="914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75" name="Shape 25775"/>
                                    <wps:cNvSpPr/>
                                    <wps:spPr>
                                      <a:xfrm>
                                        <a:off x="1524" y="1524"/>
                                        <a:ext cx="45720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6096"/>
                                            </a:lnTo>
                                            <a:cubicBezTo>
                                              <a:pt x="41148" y="12192"/>
                                              <a:pt x="36576" y="18288"/>
                                              <a:pt x="32004" y="25908"/>
                                            </a:cubicBezTo>
                                            <a:cubicBezTo>
                                              <a:pt x="27432" y="33528"/>
                                              <a:pt x="24384" y="42672"/>
                                              <a:pt x="21336" y="50292"/>
                                            </a:cubicBezTo>
                                            <a:cubicBezTo>
                                              <a:pt x="19812" y="56388"/>
                                              <a:pt x="18288" y="64008"/>
                                              <a:pt x="18288" y="70104"/>
                                            </a:cubicBezTo>
                                            <a:lnTo>
                                              <a:pt x="9144" y="70104"/>
                                            </a:lnTo>
                                            <a:cubicBezTo>
                                              <a:pt x="9144" y="65532"/>
                                              <a:pt x="10668" y="57912"/>
                                              <a:pt x="12192" y="50292"/>
                                            </a:cubicBezTo>
                                            <a:cubicBezTo>
                                              <a:pt x="15240" y="42672"/>
                                              <a:pt x="18288" y="35052"/>
                                              <a:pt x="21336" y="27432"/>
                                            </a:cubicBezTo>
                                            <a:cubicBezTo>
                                              <a:pt x="25908" y="19812"/>
                                              <a:pt x="30480" y="13716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76" name="Shape 25776"/>
                                    <wps:cNvSpPr/>
                                    <wps:spPr>
                                      <a:xfrm>
                                        <a:off x="56388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2192" y="60960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4572" y="10668"/>
                                              <a:pt x="6096" y="7620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77" name="Shape 25777"/>
                                    <wps:cNvSpPr/>
                                    <wps:spPr>
                                      <a:xfrm>
                                        <a:off x="79248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1524"/>
                                              <a:pt x="10668" y="3048"/>
                                            </a:cubicBezTo>
                                            <a:cubicBezTo>
                                              <a:pt x="13716" y="4572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30480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7912"/>
                                            </a:cubicBezTo>
                                            <a:cubicBezTo>
                                              <a:pt x="19812" y="62484"/>
                                              <a:pt x="16764" y="67056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3716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3716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78" name="Shape 25778"/>
                                    <wps:cNvSpPr/>
                                    <wps:spPr>
                                      <a:xfrm>
                                        <a:off x="111252" y="762"/>
                                        <a:ext cx="24384" cy="723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390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7163"/>
                                            </a:lnTo>
                                            <a:lnTo>
                                              <a:pt x="18288" y="8382"/>
                                            </a:lnTo>
                                            <a:cubicBezTo>
                                              <a:pt x="15240" y="11430"/>
                                              <a:pt x="12192" y="14478"/>
                                              <a:pt x="10668" y="17526"/>
                                            </a:cubicBezTo>
                                            <a:cubicBezTo>
                                              <a:pt x="9144" y="22098"/>
                                              <a:pt x="9144" y="26670"/>
                                              <a:pt x="9144" y="34290"/>
                                            </a:cubicBezTo>
                                            <a:cubicBezTo>
                                              <a:pt x="10668" y="31242"/>
                                              <a:pt x="13716" y="28194"/>
                                              <a:pt x="16764" y="26670"/>
                                            </a:cubicBezTo>
                                            <a:lnTo>
                                              <a:pt x="24384" y="25400"/>
                                            </a:lnTo>
                                            <a:lnTo>
                                              <a:pt x="24384" y="32766"/>
                                            </a:lnTo>
                                            <a:lnTo>
                                              <a:pt x="24384" y="32766"/>
                                            </a:lnTo>
                                            <a:cubicBezTo>
                                              <a:pt x="19812" y="32766"/>
                                              <a:pt x="16764" y="34290"/>
                                              <a:pt x="13716" y="37338"/>
                                            </a:cubicBezTo>
                                            <a:cubicBezTo>
                                              <a:pt x="12192" y="40386"/>
                                              <a:pt x="10668" y="43434"/>
                                              <a:pt x="10668" y="48006"/>
                                            </a:cubicBezTo>
                                            <a:cubicBezTo>
                                              <a:pt x="10668" y="51054"/>
                                              <a:pt x="10668" y="54102"/>
                                              <a:pt x="12192" y="57150"/>
                                            </a:cubicBezTo>
                                            <a:cubicBezTo>
                                              <a:pt x="13716" y="60198"/>
                                              <a:pt x="15240" y="61722"/>
                                              <a:pt x="18288" y="63246"/>
                                            </a:cubicBezTo>
                                            <a:cubicBezTo>
                                              <a:pt x="19812" y="64770"/>
                                              <a:pt x="22860" y="64770"/>
                                              <a:pt x="24384" y="64770"/>
                                            </a:cubicBezTo>
                                            <a:lnTo>
                                              <a:pt x="24384" y="64770"/>
                                            </a:lnTo>
                                            <a:lnTo>
                                              <a:pt x="24384" y="72390"/>
                                            </a:lnTo>
                                            <a:lnTo>
                                              <a:pt x="24384" y="72390"/>
                                            </a:lnTo>
                                            <a:cubicBezTo>
                                              <a:pt x="18288" y="72390"/>
                                              <a:pt x="12192" y="69342"/>
                                              <a:pt x="7620" y="64770"/>
                                            </a:cubicBezTo>
                                            <a:cubicBezTo>
                                              <a:pt x="3048" y="58674"/>
                                              <a:pt x="0" y="51054"/>
                                              <a:pt x="0" y="37338"/>
                                            </a:cubicBezTo>
                                            <a:cubicBezTo>
                                              <a:pt x="0" y="23622"/>
                                              <a:pt x="3048" y="14478"/>
                                              <a:pt x="7620" y="8382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79" name="Shape 25779"/>
                                    <wps:cNvSpPr/>
                                    <wps:spPr>
                                      <a:xfrm>
                                        <a:off x="135636" y="25908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6764" y="6096"/>
                                            </a:cubicBezTo>
                                            <a:cubicBezTo>
                                              <a:pt x="21336" y="10668"/>
                                              <a:pt x="22860" y="16764"/>
                                              <a:pt x="22860" y="22860"/>
                                            </a:cubicBezTo>
                                            <a:cubicBezTo>
                                              <a:pt x="22860" y="27432"/>
                                              <a:pt x="22860" y="32004"/>
                                              <a:pt x="19812" y="35052"/>
                                            </a:cubicBezTo>
                                            <a:cubicBezTo>
                                              <a:pt x="18288" y="39624"/>
                                              <a:pt x="15240" y="42672"/>
                                              <a:pt x="12192" y="44196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0" y="39624"/>
                                            </a:lnTo>
                                            <a:lnTo>
                                              <a:pt x="10668" y="36576"/>
                                            </a:lnTo>
                                            <a:cubicBezTo>
                                              <a:pt x="12192" y="33528"/>
                                              <a:pt x="13716" y="28956"/>
                                              <a:pt x="13716" y="22860"/>
                                            </a:cubicBezTo>
                                            <a:cubicBezTo>
                                              <a:pt x="13716" y="18288"/>
                                              <a:pt x="12192" y="15240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80" name="Shape 25780"/>
                                    <wps:cNvSpPr/>
                                    <wps:spPr>
                                      <a:xfrm>
                                        <a:off x="135636" y="0"/>
                                        <a:ext cx="21336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828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2"/>
                                            </a:cubicBezTo>
                                            <a:cubicBezTo>
                                              <a:pt x="16764" y="6096"/>
                                              <a:pt x="18288" y="9144"/>
                                              <a:pt x="19812" y="10668"/>
                                            </a:cubicBezTo>
                                            <a:cubicBezTo>
                                              <a:pt x="21336" y="12192"/>
                                              <a:pt x="21336" y="15240"/>
                                              <a:pt x="21336" y="18288"/>
                                            </a:cubicBez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2192" y="15240"/>
                                              <a:pt x="10668" y="12192"/>
                                              <a:pt x="9144" y="10668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7925"/>
                                            </a:lnTo>
                                            <a:lnTo>
                                              <a:pt x="0" y="762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81" name="Shape 25781"/>
                                    <wps:cNvSpPr/>
                                    <wps:spPr>
                                      <a:xfrm>
                                        <a:off x="167640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05"/>
                                            </a:lnTo>
                                            <a:lnTo>
                                              <a:pt x="23622" y="7874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2192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2192" y="21336"/>
                                              <a:pt x="12192" y="24384"/>
                                              <a:pt x="15240" y="27432"/>
                                            </a:cubicBezTo>
                                            <a:cubicBezTo>
                                              <a:pt x="16764" y="28956"/>
                                              <a:pt x="19812" y="30480"/>
                                              <a:pt x="22860" y="30480"/>
                                            </a:cubicBezTo>
                                            <a:lnTo>
                                              <a:pt x="23622" y="30226"/>
                                            </a:lnTo>
                                            <a:lnTo>
                                              <a:pt x="23622" y="36903"/>
                                            </a:lnTo>
                                            <a:lnTo>
                                              <a:pt x="22860" y="36576"/>
                                            </a:lnTo>
                                            <a:cubicBezTo>
                                              <a:pt x="18288" y="36576"/>
                                              <a:pt x="15240" y="38100"/>
                                              <a:pt x="12192" y="41148"/>
                                            </a:cubicBezTo>
                                            <a:cubicBezTo>
                                              <a:pt x="10668" y="44196"/>
                                              <a:pt x="9144" y="47244"/>
                                              <a:pt x="9144" y="51816"/>
                                            </a:cubicBezTo>
                                            <a:cubicBezTo>
                                              <a:pt x="9144" y="53340"/>
                                              <a:pt x="9144" y="56388"/>
                                              <a:pt x="10668" y="59436"/>
                                            </a:cubicBezTo>
                                            <a:cubicBezTo>
                                              <a:pt x="12192" y="60960"/>
                                              <a:pt x="13716" y="62484"/>
                                              <a:pt x="15240" y="64008"/>
                                            </a:cubicBezTo>
                                            <a:cubicBezTo>
                                              <a:pt x="18288" y="65532"/>
                                              <a:pt x="21336" y="65532"/>
                                              <a:pt x="22860" y="65532"/>
                                            </a:cubicBezTo>
                                            <a:lnTo>
                                              <a:pt x="23622" y="65314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1524" y="62484"/>
                                              <a:pt x="0" y="57912"/>
                                              <a:pt x="0" y="51816"/>
                                            </a:cubicBezTo>
                                            <a:cubicBezTo>
                                              <a:pt x="0" y="47244"/>
                                              <a:pt x="1524" y="42672"/>
                                              <a:pt x="3048" y="39624"/>
                                            </a:cubicBezTo>
                                            <a:cubicBezTo>
                                              <a:pt x="6096" y="36576"/>
                                              <a:pt x="9144" y="35052"/>
                                              <a:pt x="13716" y="33528"/>
                                            </a:cubicBezTo>
                                            <a:cubicBezTo>
                                              <a:pt x="9144" y="32004"/>
                                              <a:pt x="7620" y="30480"/>
                                              <a:pt x="4572" y="27432"/>
                                            </a:cubicBezTo>
                                            <a:cubicBezTo>
                                              <a:pt x="3048" y="24384"/>
                                              <a:pt x="3048" y="22860"/>
                                              <a:pt x="3048" y="18288"/>
                                            </a:cubicBezTo>
                                            <a:cubicBezTo>
                                              <a:pt x="3048" y="13716"/>
                                              <a:pt x="4572" y="9144"/>
                                              <a:pt x="7620" y="6096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82" name="Shape 25782"/>
                                    <wps:cNvSpPr/>
                                    <wps:spPr>
                                      <a:xfrm>
                                        <a:off x="191262" y="305"/>
                                        <a:ext cx="23622" cy="7259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9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5792"/>
                                            </a:lnTo>
                                            <a:cubicBezTo>
                                              <a:pt x="19050" y="8839"/>
                                              <a:pt x="20574" y="13412"/>
                                              <a:pt x="20574" y="17983"/>
                                            </a:cubicBezTo>
                                            <a:cubicBezTo>
                                              <a:pt x="20574" y="22556"/>
                                              <a:pt x="19050" y="25603"/>
                                              <a:pt x="17526" y="27127"/>
                                            </a:cubicBezTo>
                                            <a:cubicBezTo>
                                              <a:pt x="16002" y="30175"/>
                                              <a:pt x="12954" y="31700"/>
                                              <a:pt x="9906" y="33224"/>
                                            </a:cubicBezTo>
                                            <a:cubicBezTo>
                                              <a:pt x="14478" y="34747"/>
                                              <a:pt x="17526" y="36271"/>
                                              <a:pt x="20574" y="39319"/>
                                            </a:cubicBezTo>
                                            <a:cubicBezTo>
                                              <a:pt x="22098" y="43892"/>
                                              <a:pt x="23622" y="46939"/>
                                              <a:pt x="23622" y="51512"/>
                                            </a:cubicBezTo>
                                            <a:cubicBezTo>
                                              <a:pt x="23622" y="57607"/>
                                              <a:pt x="20574" y="62180"/>
                                              <a:pt x="17526" y="66751"/>
                                            </a:cubicBezTo>
                                            <a:lnTo>
                                              <a:pt x="0" y="72594"/>
                                            </a:lnTo>
                                            <a:lnTo>
                                              <a:pt x="0" y="65010"/>
                                            </a:lnTo>
                                            <a:lnTo>
                                              <a:pt x="9906" y="62180"/>
                                            </a:lnTo>
                                            <a:cubicBezTo>
                                              <a:pt x="12954" y="59131"/>
                                              <a:pt x="14478" y="56083"/>
                                              <a:pt x="14478" y="51512"/>
                                            </a:cubicBezTo>
                                            <a:cubicBezTo>
                                              <a:pt x="14478" y="46939"/>
                                              <a:pt x="12954" y="43892"/>
                                              <a:pt x="9906" y="40844"/>
                                            </a:cubicBezTo>
                                            <a:lnTo>
                                              <a:pt x="0" y="36598"/>
                                            </a:lnTo>
                                            <a:lnTo>
                                              <a:pt x="0" y="29921"/>
                                            </a:lnTo>
                                            <a:lnTo>
                                              <a:pt x="8382" y="27127"/>
                                            </a:lnTo>
                                            <a:cubicBezTo>
                                              <a:pt x="9906" y="24080"/>
                                              <a:pt x="11430" y="21031"/>
                                              <a:pt x="11430" y="17983"/>
                                            </a:cubicBezTo>
                                            <a:cubicBezTo>
                                              <a:pt x="11430" y="14936"/>
                                              <a:pt x="9906" y="11887"/>
                                              <a:pt x="8382" y="10363"/>
                                            </a:cubicBezTo>
                                            <a:lnTo>
                                              <a:pt x="0" y="75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83" name="Shape 25783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7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7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4951"/>
                                            </a:lnTo>
                                            <a:lnTo>
                                              <a:pt x="23622" y="72776"/>
                                            </a:lnTo>
                                            <a:lnTo>
                                              <a:pt x="14859" y="71374"/>
                                            </a:lnTo>
                                            <a:cubicBezTo>
                                              <a:pt x="12192" y="70231"/>
                                              <a:pt x="9906" y="68326"/>
                                              <a:pt x="7620" y="65278"/>
                                            </a:cubicBez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84" name="Shape 25784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0"/>
                                            </a:lnTo>
                                            <a:lnTo>
                                              <a:pt x="0" y="65205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85" name="Shape 25785"/>
                                    <wps:cNvSpPr/>
                                    <wps:spPr>
                                      <a:xfrm>
                                        <a:off x="278892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18"/>
                                            </a:lnTo>
                                            <a:lnTo>
                                              <a:pt x="23622" y="805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60960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lnTo>
                                              <a:pt x="23622" y="65205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7620" y="65532"/>
                                            </a:cubicBezTo>
                                            <a:cubicBezTo>
                                              <a:pt x="3048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1524" y="21336"/>
                                              <a:pt x="3048" y="16764"/>
                                            </a:cubicBezTo>
                                            <a:cubicBezTo>
                                              <a:pt x="4572" y="10668"/>
                                              <a:pt x="7620" y="7620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86" name="Shape 25786"/>
                                    <wps:cNvSpPr/>
                                    <wps:spPr>
                                      <a:xfrm>
                                        <a:off x="302514" y="218"/>
                                        <a:ext cx="23622" cy="726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2830"/>
                                            </a:lnTo>
                                            <a:cubicBezTo>
                                              <a:pt x="12954" y="4354"/>
                                              <a:pt x="16002" y="5878"/>
                                              <a:pt x="17526" y="8926"/>
                                            </a:cubicBezTo>
                                            <a:cubicBezTo>
                                              <a:pt x="19050" y="11974"/>
                                              <a:pt x="20574" y="15022"/>
                                              <a:pt x="22098" y="19594"/>
                                            </a:cubicBezTo>
                                            <a:cubicBezTo>
                                              <a:pt x="22098" y="24166"/>
                                              <a:pt x="23622" y="30262"/>
                                              <a:pt x="23622" y="36358"/>
                                            </a:cubicBezTo>
                                            <a:cubicBezTo>
                                              <a:pt x="23622" y="45502"/>
                                              <a:pt x="22098" y="51598"/>
                                              <a:pt x="20574" y="57694"/>
                                            </a:cubicBezTo>
                                            <a:cubicBezTo>
                                              <a:pt x="19050" y="62266"/>
                                              <a:pt x="16002" y="66838"/>
                                              <a:pt x="12954" y="68362"/>
                                            </a:cubicBezTo>
                                            <a:lnTo>
                                              <a:pt x="0" y="72680"/>
                                            </a:lnTo>
                                            <a:lnTo>
                                              <a:pt x="0" y="64988"/>
                                            </a:lnTo>
                                            <a:lnTo>
                                              <a:pt x="9906" y="60742"/>
                                            </a:lnTo>
                                            <a:cubicBezTo>
                                              <a:pt x="12954" y="56170"/>
                                              <a:pt x="14478" y="48550"/>
                                              <a:pt x="14478" y="36358"/>
                                            </a:cubicBezTo>
                                            <a:cubicBezTo>
                                              <a:pt x="14478" y="24166"/>
                                              <a:pt x="12954" y="16546"/>
                                              <a:pt x="9906" y="13498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87" name="Shape 25787"/>
                                    <wps:cNvSpPr/>
                                    <wps:spPr>
                                      <a:xfrm>
                                        <a:off x="34137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6764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2860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743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3716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88" name="Shape 25788"/>
                                    <wps:cNvSpPr/>
                                    <wps:spPr>
                                      <a:xfrm>
                                        <a:off x="390144" y="254"/>
                                        <a:ext cx="23622" cy="727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3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801"/>
                                            </a:lnTo>
                                            <a:lnTo>
                                              <a:pt x="22860" y="7366"/>
                                            </a:lnTo>
                                            <a:cubicBezTo>
                                              <a:pt x="19812" y="7366"/>
                                              <a:pt x="16764" y="8890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4951"/>
                                            </a:lnTo>
                                            <a:lnTo>
                                              <a:pt x="23622" y="72783"/>
                                            </a:lnTo>
                                            <a:lnTo>
                                              <a:pt x="14288" y="71374"/>
                                            </a:lnTo>
                                            <a:cubicBezTo>
                                              <a:pt x="11430" y="70231"/>
                                              <a:pt x="9144" y="68326"/>
                                              <a:pt x="7620" y="65278"/>
                                            </a:cubicBez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89" name="Shape 25789"/>
                                    <wps:cNvSpPr/>
                                    <wps:spPr>
                                      <a:xfrm>
                                        <a:off x="41376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6002" y="67056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7"/>
                                            </a:lnTo>
                                            <a:lnTo>
                                              <a:pt x="0" y="65205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3716"/>
                                            </a:cubicBezTo>
                                            <a:lnTo>
                                              <a:pt x="0" y="8055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90" name="Shape 25790"/>
                                    <wps:cNvSpPr/>
                                    <wps:spPr>
                                      <a:xfrm>
                                        <a:off x="445008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1524"/>
                                              <a:pt x="41148" y="6096"/>
                                            </a:cubicBezTo>
                                            <a:cubicBezTo>
                                              <a:pt x="45720" y="9144"/>
                                              <a:pt x="47244" y="15240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2672" y="35052"/>
                                              <a:pt x="39624" y="38100"/>
                                            </a:cubicBezTo>
                                            <a:cubicBezTo>
                                              <a:pt x="36576" y="41148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6764" y="57912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5532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9144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3528"/>
                                              <a:pt x="33528" y="30480"/>
                                            </a:cubicBezTo>
                                            <a:cubicBezTo>
                                              <a:pt x="36576" y="27432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5052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3716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91" name="Shape 25791"/>
                                    <wps:cNvSpPr/>
                                    <wps:spPr>
                                      <a:xfrm>
                                        <a:off x="501396" y="254"/>
                                        <a:ext cx="23622" cy="727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7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60706"/>
                                            </a:cubicBezTo>
                                            <a:lnTo>
                                              <a:pt x="23622" y="64951"/>
                                            </a:lnTo>
                                            <a:lnTo>
                                              <a:pt x="23622" y="72776"/>
                                            </a:lnTo>
                                            <a:lnTo>
                                              <a:pt x="14859" y="71374"/>
                                            </a:lnTo>
                                            <a:cubicBezTo>
                                              <a:pt x="12192" y="70231"/>
                                              <a:pt x="9906" y="68326"/>
                                              <a:pt x="7620" y="65278"/>
                                            </a:cubicBez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8702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92" name="Shape 25792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30480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8" y="51816"/>
                                              <a:pt x="20574" y="57912"/>
                                            </a:cubicBezTo>
                                            <a:cubicBezTo>
                                              <a:pt x="19050" y="62484"/>
                                              <a:pt x="17526" y="67056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3030"/>
                                            </a:lnTo>
                                            <a:lnTo>
                                              <a:pt x="0" y="65205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60960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93" name="Shape 25793"/>
                                    <wps:cNvSpPr/>
                                    <wps:spPr>
                                      <a:xfrm>
                                        <a:off x="557784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18"/>
                                            </a:lnTo>
                                            <a:lnTo>
                                              <a:pt x="23622" y="805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60960"/>
                                            </a:cubicBezTo>
                                            <a:cubicBezTo>
                                              <a:pt x="15240" y="64008"/>
                                              <a:pt x="19812" y="65532"/>
                                              <a:pt x="22860" y="65532"/>
                                            </a:cubicBezTo>
                                            <a:lnTo>
                                              <a:pt x="23622" y="65205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1628"/>
                                              <a:pt x="7620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8956"/>
                                              <a:pt x="1524" y="21336"/>
                                              <a:pt x="3048" y="16764"/>
                                            </a:cubicBezTo>
                                            <a:cubicBezTo>
                                              <a:pt x="4572" y="10668"/>
                                              <a:pt x="7620" y="7620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94" name="Shape 25794"/>
                                    <wps:cNvSpPr/>
                                    <wps:spPr>
                                      <a:xfrm>
                                        <a:off x="581406" y="218"/>
                                        <a:ext cx="23622" cy="726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2830"/>
                                            </a:lnTo>
                                            <a:cubicBezTo>
                                              <a:pt x="12954" y="4354"/>
                                              <a:pt x="14478" y="5878"/>
                                              <a:pt x="17526" y="8926"/>
                                            </a:cubicBezTo>
                                            <a:cubicBezTo>
                                              <a:pt x="19050" y="11974"/>
                                              <a:pt x="20574" y="15022"/>
                                              <a:pt x="22098" y="19594"/>
                                            </a:cubicBezTo>
                                            <a:cubicBezTo>
                                              <a:pt x="22098" y="24166"/>
                                              <a:pt x="23622" y="30262"/>
                                              <a:pt x="23622" y="36358"/>
                                            </a:cubicBezTo>
                                            <a:cubicBezTo>
                                              <a:pt x="23622" y="45502"/>
                                              <a:pt x="22098" y="51598"/>
                                              <a:pt x="20574" y="57694"/>
                                            </a:cubicBezTo>
                                            <a:cubicBezTo>
                                              <a:pt x="19050" y="62266"/>
                                              <a:pt x="16002" y="66838"/>
                                              <a:pt x="12954" y="68362"/>
                                            </a:cubicBezTo>
                                            <a:lnTo>
                                              <a:pt x="0" y="72680"/>
                                            </a:lnTo>
                                            <a:lnTo>
                                              <a:pt x="0" y="64988"/>
                                            </a:lnTo>
                                            <a:lnTo>
                                              <a:pt x="9906" y="60742"/>
                                            </a:lnTo>
                                            <a:cubicBezTo>
                                              <a:pt x="12954" y="56170"/>
                                              <a:pt x="14478" y="48550"/>
                                              <a:pt x="14478" y="36358"/>
                                            </a:cubicBezTo>
                                            <a:cubicBezTo>
                                              <a:pt x="14478" y="24166"/>
                                              <a:pt x="12954" y="16546"/>
                                              <a:pt x="9906" y="13498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87957F" id="Group 113181" o:spid="_x0000_s1026" style="width:51.1pt;height:14.05pt;mso-position-horizontal-relative:char;mso-position-vertical-relative:line" coordsize="6492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">
                            <v:shape id="Shape 24839" o:spid="_x0000_s1027" style="position:absolute;top:1036;width:106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" path="m7620,r3048,3048c9144,4572,7620,6096,6096,7620v,1524,-1524,3048,-1524,6096l9144,13716r,10668l,24384,,15240c,10668,,7620,1524,6096,3048,3048,4572,1524,7620,xe" fillcolor="black" stroked="f" strokeweight="0">
                              <v:path arrowok="t" textboxrect="0,0,10668,24384"/>
                            </v:shape>
                            <v:shape id="Shape 24840" o:spid="_x0000_s1028" style="position:absolute;left:152;top:1036;width:107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" path="m7620,r3048,3048c9144,4572,7620,6096,6096,7620v,1524,-1524,3048,-1524,6096l9144,13716r,10668l,24384,,15240c,10668,,7620,1524,6096,3048,3048,4572,1524,7620,xe" fillcolor="black" stroked="f" strokeweight="0">
                              <v:path arrowok="t" textboxrect="0,0,10668,24384"/>
                            </v:shape>
                            <v:shape id="Shape 24841" o:spid="_x0000_s1029" style="position:absolute;left:320;top:1051;width:396;height:732;visibility:visible;mso-wrap-style:square;v-text-anchor:top" coordsize="3962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" path="m30480,r9144,l39624,48768v,6096,,10668,-1524,13716c36576,65532,33528,68580,30480,70104v-3048,1524,-6096,3048,-10668,3048c13716,73152,9144,71628,4572,67056,1524,64008,,57912,,51816l9144,50292v,6096,1524,9144,3048,10668c13716,64008,16764,64008,19812,64008v1524,,4572,,6096,-1524c27432,62484,28956,60960,28956,57912v1524,-1524,1524,-4572,1524,-9144l30480,xe" fillcolor="black" stroked="f" strokeweight="0">
                              <v:path arrowok="t" textboxrect="0,0,39624,73152"/>
                            </v:shape>
                            <v:shape id="Shape 24842" o:spid="_x0000_s1030" style="position:absolute;left:838;top:1458;width:221;height:325;visibility:visible;mso-wrap-style:square;v-text-anchor:top" coordsize="22098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" path="m22098,r,7908l21336,8077c18288,9601,15240,9601,13716,9601v-1524,1524,-3048,1524,-3048,3048c9144,14173,9144,15697,9144,17221v,3048,,4572,3048,6096c13716,24841,15240,24841,19812,24841r2286,-381l22098,31699r-5334,762c12192,32461,7620,30937,4572,27889,1524,24841,,21793,,17221,,14173,,12649,1524,11125,3048,8077,4572,6553,6096,5029,7620,3505,9144,3505,12192,1981v1524,,4572,,7620,-1524l22098,xe" fillcolor="black" stroked="f" strokeweight="0">
                              <v:path arrowok="t" textboxrect="0,0,22098,32461"/>
                            </v:shape>
                            <v:shape id="Shape 24843" o:spid="_x0000_s1031" style="position:absolute;left:853;top:1237;width:206;height:180;visibility:visible;mso-wrap-style:square;v-text-anchor:top" coordsize="20574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" path="m20574,r,7462l12192,8858v-1524,1524,-3048,4573,-4572,9144l,16478c,11906,1524,8858,3048,7334,4572,4287,7620,2762,10668,1238l20574,xe" fillcolor="black" stroked="f" strokeweight="0">
                              <v:path arrowok="t" textboxrect="0,0,20574,18002"/>
                            </v:shape>
                            <v:shape id="Shape 24844" o:spid="_x0000_s1032" style="position:absolute;left:1059;top:1234;width:251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" path="m2286,c6858,,9906,1524,12954,1524v3048,1524,4572,3048,6096,4572c20574,7620,22098,9144,22098,12192v,1524,,4572,,7620l22098,32004v,7620,,13716,1524,15240c23622,48768,23622,51816,25146,53340r-9144,c14478,51816,14478,50292,14478,47244v-3048,3048,-6096,4572,-9144,6096l,54102,,46863,6858,45720v1524,-1524,4572,-3048,4572,-6096c12954,38100,12954,35052,12954,30480r,-3048l,30311,,22403,12954,19812r,-1524c12954,15240,12954,12192,11430,10668,8382,9144,5334,7620,762,7620l,7747,,286,2286,xe" fillcolor="black" stroked="f" strokeweight="0">
                              <v:path arrowok="t" textboxrect="0,0,25146,54102"/>
                            </v:shape>
                            <v:shape id="Shape 24845" o:spid="_x0000_s1033" style="position:absolute;left:1417;top:1249;width:427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" path="m,l9144,r,28956c9144,33528,9144,36576,9144,38100v1524,3048,1524,4572,3048,6096c15240,44196,16764,45720,19812,45720v3048,,4572,-1524,7620,-1524c28956,42672,30480,39624,32004,38100v,-1524,,-3048,1524,-4572c33528,33528,33528,32004,33528,30480v,,,-1524,,-3048l33528,r9144,l42672,51816r-9144,l33528,44196v-3048,6096,-9144,9144,-15240,9144c15240,53340,12192,51816,9144,51816,6096,50292,4572,48768,3048,47244,1524,45720,1524,42672,,41148,,38100,,36576,,32004l,xe" fillcolor="black" stroked="f" strokeweight="0">
                              <v:path arrowok="t" textboxrect="0,0,42672,53340"/>
                            </v:shape>
                            <v:shape id="Shape 24846" o:spid="_x0000_s1034" style="position:absolute;left:1981;top:1234;width:411;height:533;visibility:visible;mso-wrap-style:square;v-text-anchor:top" coordsize="4114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" path="m24384,v3048,,6096,1524,7620,1524c35052,3048,36576,4572,38100,6096v1524,1524,3048,4572,3048,7620c41148,15240,41148,16764,41148,21336r,32004l33528,53340r,-32004c33528,18288,32004,15240,32004,13716v,-1524,-1524,-3048,-3048,-4572c25908,9144,24384,7620,22860,7620v-4572,,-7620,1524,-10668,4572c9144,13716,9144,18288,9144,25908r,27432l,53340,,1524r7620,l7620,9144c10668,3048,16764,,24384,xe" fillcolor="black" stroked="f" strokeweight="0">
                              <v:path arrowok="t" textboxrect="0,0,41148,53340"/>
                            </v:shape>
                            <v:shape id="Shape 24847" o:spid="_x0000_s1035" style="position:absolute;left:2529;top:1234;width:717;height:533;visibility:visible;mso-wrap-style:square;v-text-anchor:top" coordsize="7162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" path="m24384,v3048,,6096,1524,9144,3048c36576,4572,38100,6096,38100,9144,42672,3048,48768,,54864,v4572,,9144,1524,12192,4572c70104,7620,71628,12192,71628,18288r,35052l62484,53340r,-32004c62484,16764,62484,15240,60960,13716v,-1524,-1524,-3048,-3048,-4572c56388,9144,54864,7620,53340,7620v-4572,,-7620,1524,-9144,4572c41148,13716,39624,18288,39624,22860r,30480l32004,53340r,-33528c32004,15240,30480,12192,28956,10668,27432,9144,25908,7620,22860,7620v-3048,,-6096,1524,-7620,3048c13716,10668,12192,13716,10668,15240,9144,18288,9144,21336,9144,25908r,27432l,53340,,1524r7620,l7620,9144c10668,6096,12192,4572,15240,3048,18288,1524,21336,,24384,xe" fillcolor="black" stroked="f" strokeweight="0">
                              <v:path arrowok="t" textboxrect="0,0,71628,53340"/>
                            </v:shape>
                            <v:shape id="Shape 24848" o:spid="_x0000_s1036" style="position:absolute;left:3368;top:1249;width:426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" path="m,l9144,r,28956c9144,33528,9144,36576,9144,38100v,3048,1524,4572,3048,6096c15240,44196,16764,45720,19812,45720v3048,,4572,-1524,7620,-1524c28956,42672,30480,39624,32004,38100v,-1524,,-3048,1524,-4572c33528,33528,33528,32004,33528,30480v,,,-1524,,-3048l33528,r9144,l42672,51816r-9144,l33528,44196v-3048,6096,-9144,9144,-15240,9144c15240,53340,12192,51816,9144,51816,6096,50292,4572,48768,3048,47244,1524,45720,1524,42672,,41148,,38100,,36576,,32004l,xe" fillcolor="black" stroked="f" strokeweight="0">
                              <v:path arrowok="t" textboxrect="0,0,42672,53340"/>
                            </v:shape>
                            <v:shape id="Shape 24849" o:spid="_x0000_s1037" style="position:absolute;left:3931;top:1051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" path="m,l9144,r,41148l28956,19812r12192,l21336,39624,42672,71628r-10668,l15240,45720,9144,51816r,19812l,71628,,xe" fillcolor="black" stroked="f" strokeweight="0">
                              <v:path arrowok="t" textboxrect="0,0,42672,71628"/>
                            </v:shape>
                            <v:shape id="Shape 24850" o:spid="_x0000_s1038" style="position:absolute;left:4389;top:1234;width:442;height:549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" path="m21336,v4572,,7620,1524,10668,1524c35052,3048,36576,4572,38100,7620v1524,1524,3048,4572,3048,7620l33528,16764c32004,13716,32004,10668,28956,9144,27432,7620,25908,7620,21336,7620v-3048,,-6096,,-7620,1524c10668,10668,10668,12192,10668,13716v,1524,,3048,1524,3048c12192,18288,13716,19812,15240,19812v,,3048,1524,7620,1524c28956,24384,33528,24384,35052,25908v3048,1524,4572,3048,6096,4572c42672,32004,44196,35052,44196,38100v,3048,-1524,6096,-3048,9144c39624,48768,36576,51816,33528,51816v-3048,1524,-6096,3048,-10668,3048c15240,54864,10668,53340,7620,50292,3048,47244,1524,44196,,38100l9144,36576v,3048,1524,6096,4572,7620c15240,47244,18288,47244,22860,47244v4572,,7620,,9144,-1524c33528,42672,35052,41148,35052,39624v,-3048,-1524,-4572,-3048,-4572c30480,33528,27432,32004,22860,32004,16764,30480,12192,28956,9144,27432,7620,25908,4572,24384,4572,22860,3048,19812,1524,18288,1524,15240v,-1524,1524,-4572,1524,-6096c4572,7620,6096,4572,7620,4572,9144,3048,10668,1524,13716,1524,15240,,18288,,21336,xe" fillcolor="black" stroked="f" strokeweight="0">
                              <v:path arrowok="t" textboxrect="0,0,44196,54864"/>
                            </v:shape>
                            <v:shape id="Shape 24851" o:spid="_x0000_s1039" style="position:absolute;left:4450;top:1051;width:320;height:137;visibility:visible;mso-wrap-style:square;v-text-anchor:top" coordsize="320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" path="m,l10668,r4572,7620l21336,,32004,,19812,13716r-9144,l,xe" fillcolor="black" stroked="f" strokeweight="0">
                              <v:path arrowok="t" textboxrect="0,0,32004,13716"/>
                            </v:shape>
                            <v:shape id="Shape 24852" o:spid="_x0000_s1040" style="position:absolute;left:4907;top:1237;width:236;height:542;visibility:visible;mso-wrap-style:square;v-text-anchor:top" coordsize="23622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" path="m23622,r,7629l13716,11874c10668,13399,9144,17971,9144,22543r14478,l23622,30163r-14478,c9144,34735,10668,39307,13716,42355r9906,4245l23622,54229,6096,46927c1524,42355,,36259,,27115,,19495,1524,11874,6096,7303l23622,xe" fillcolor="black" stroked="f" strokeweight="0">
                              <v:path arrowok="t" textboxrect="0,0,23622,54229"/>
                            </v:shape>
                            <v:shape id="Shape 24853" o:spid="_x0000_s1041" style="position:absolute;left:5143;top:1600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" path="m14478,r9144,1524c22098,6096,19050,10668,16002,13716,11430,16764,6858,18288,762,18288l,17971,,10341r762,327c3810,10668,6858,10668,8382,7620,11430,6096,12954,4572,14478,xe" fillcolor="black" stroked="f" strokeweight="0">
                              <v:path arrowok="t" textboxrect="0,0,23622,18288"/>
                            </v:shape>
                            <v:shape id="Shape 24854" o:spid="_x0000_s1042" style="position:absolute;left:5143;top:1234;width:236;height:305;visibility:visible;mso-wrap-style:square;v-text-anchor:top" coordsize="2362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" path="m762,c6858,,12954,3048,17526,7620v4572,4572,6096,10668,6096,19812c23622,27432,23622,28956,23622,30480l,30480,,22860r14478,c14478,18288,12954,15240,11430,12192,8382,9144,5334,7620,762,7620l,7947,,317,762,xe" fillcolor="black" stroked="f" strokeweight="0">
                              <v:path arrowok="t" textboxrect="0,0,23622,30480"/>
                            </v:shape>
                            <v:shape id="Shape 114482" o:spid="_x0000_s1043" style="position:absolute;left:4983;top:1097;width:305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v:shape id="Shape 24856" o:spid="_x0000_s1044" style="position:absolute;left:5486;top:1234;width:427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" path="m24384,v3048,,6096,1524,9144,1524c36576,3048,38100,4572,39624,6096v1524,1524,1524,4572,3048,7620c42672,15240,42672,16764,42672,21336r,32004l33528,53340r,-32004c33528,18288,33528,15240,32004,13716v,-1524,-1524,-3048,-3048,-4572c27432,9144,25908,7620,22860,7620v-4572,,-7620,1524,-9144,4572c10668,13716,9144,18288,9144,25908r,27432l,53340,,1524r7620,l7620,9144c12192,3048,16764,,24384,xe" fillcolor="black" stroked="f" strokeweight="0">
                              <v:path arrowok="t" textboxrect="0,0,42672,53340"/>
                            </v:shape>
                            <v:shape id="Shape 114483" o:spid="_x0000_s1045" style="position:absolute;left:6050;top:1051;width:91;height:107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" path="m,l9144,r,10668l,10668,,e" fillcolor="black" stroked="f" strokeweight="0">
                              <v:path arrowok="t" textboxrect="0,0,9144,10668"/>
                            </v:shape>
                            <v:shape id="Shape 114484" o:spid="_x0000_s1046" style="position:absolute;left:6050;top:1249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4859" o:spid="_x0000_s1047" style="position:absolute;left:6233;top:1051;width:106;height:229;visibility:visible;mso-wrap-style:square;v-text-anchor:top" coordsize="1066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" path="m1524,r9144,l10668,7620v,4572,,7620,-1524,9144c7620,19812,6096,21336,3048,22860l,19812c1524,18288,3048,16764,4572,15240v,-1524,1524,-3048,1524,-6096l1524,9144,1524,xe" fillcolor="black" stroked="f" strokeweight="0">
                              <v:path arrowok="t" textboxrect="0,0,10668,22860"/>
                            </v:shape>
                            <v:shape id="Shape 24860" o:spid="_x0000_s1048" style="position:absolute;left:6385;top:1051;width:107;height:229;visibility:visible;mso-wrap-style:square;v-text-anchor:top" coordsize="1066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" path="m1524,r9144,l10668,7620v,4572,,7620,-1524,9144c7620,19812,6096,21336,3048,22860l,19812c1524,18288,3048,16764,4572,15240v,-1524,1524,-3048,1524,-6096l1524,9144,1524,xe" fillcolor="black" stroked="f" strokeweight="0">
                              <v:path arrowok="t" textboxrect="0,0,10668,22860"/>
                            </v:shape>
                            <v:shape id="Shape 25775" o:spid="_x0000_s1049" style="position:absolute;left:15;top:15;width:457;height:701;visibility:visible;mso-wrap-style:square;v-text-anchor:top" coordsize="4572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" path="m,l45720,r,6096c41148,12192,36576,18288,32004,25908,27432,33528,24384,42672,21336,50292v-1524,6096,-3048,13716,-3048,19812l9144,70104v,-4572,1524,-12192,3048,-19812c15240,42672,18288,35052,21336,27432,25908,19812,30480,13716,35052,9144l,9144,,xe" fillcolor="black" stroked="f" strokeweight="0">
                              <v:path arrowok="t" textboxrect="0,0,45720,70104"/>
                            </v:shape>
                            <v:shape id="Shape 25776" o:spid="_x0000_s1050" style="position:absolute;left:56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" path="m22860,r,7620c18288,7620,15240,9144,13716,12192,10668,16764,9144,24384,9144,36576v,12192,1524,19812,3048,24384c15240,64008,18288,65532,22860,65532r,7620c16764,73152,10668,71628,6096,65532,1524,59436,,50292,,36576,,28956,,21336,1524,16764,4572,10668,6096,7620,10668,4572,13716,1524,18288,,22860,xe" fillcolor="black" stroked="f" strokeweight="0">
                              <v:path arrowok="t" textboxrect="0,0,22860,73152"/>
                            </v:shape>
                            <v:shape id="Shape 25777" o:spid="_x0000_s1051" style="position:absolute;left:792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" path="m,c4572,,7620,1524,10668,3048v3048,1524,4572,3048,6096,6096c19812,12192,21336,15240,21336,19812v1524,4572,1524,10668,1524,16764c22860,45720,22860,51816,21336,57912v-1524,4572,-4572,9144,-7620,10668c9144,71628,6096,73152,,73152l,65532v4572,,7620,-1524,10668,-4572c13716,56388,13716,48768,13716,36576v,-12192,,-19812,-3048,-22860c7620,9144,4572,7620,,7620l,xe" fillcolor="black" stroked="f" strokeweight="0">
                              <v:path arrowok="t" textboxrect="0,0,22860,73152"/>
                            </v:shape>
                            <v:shape id="Shape 25778" o:spid="_x0000_s1052" style="position:absolute;left:1112;top:7;width:244;height:724;visibility:visible;mso-wrap-style:square;v-text-anchor:top" coordsize="24384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" path="m24384,r,7163l18288,8382v-3048,3048,-6096,6096,-7620,9144c9144,22098,9144,26670,9144,34290v1524,-3048,4572,-6096,7620,-7620l24384,25400r,7366l24384,32766v-4572,,-7620,1524,-10668,4572c12192,40386,10668,43434,10668,48006v,3048,,6096,1524,9144c13716,60198,15240,61722,18288,63246v1524,1524,4572,1524,6096,1524l24384,64770r,7620l24384,72390v-6096,,-12192,-3048,-16764,-7620c3048,58674,,51054,,37338,,23622,3048,14478,7620,8382l24384,xe" fillcolor="black" stroked="f" strokeweight="0">
                              <v:path arrowok="t" textboxrect="0,0,24384,72390"/>
                            </v:shape>
                            <v:shape id="Shape 25779" o:spid="_x0000_s1053" style="position:absolute;left:1356;top:259;width:228;height:472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" path="m1524,c7620,,12192,1524,16764,6096v4572,4572,6096,10668,6096,16764c22860,27432,22860,32004,19812,35052v-1524,4572,-4572,7620,-7620,9144l,47244,,39624,10668,36576v1524,-3048,3048,-7620,3048,-13716c13716,18288,12192,15240,10668,12192l,7620,,254,1524,xe" fillcolor="black" stroked="f" strokeweight="0">
                              <v:path arrowok="t" textboxrect="0,0,22860,47244"/>
                            </v:shape>
                            <v:shape id="Shape 25780" o:spid="_x0000_s1054" style="position:absolute;left:1356;width:213;height:182;visibility:visible;mso-wrap-style:square;v-text-anchor:top" coordsize="213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" path="m1524,c7620,,12192,1524,15240,4572v1524,1524,3048,4572,4572,6096c21336,12192,21336,15240,21336,18288r-7620,c12192,15240,10668,12192,9144,10668,7620,9144,4572,7620,1524,7620l,7925,,762,1524,xe" fillcolor="black" stroked="f" strokeweight="0">
                              <v:path arrowok="t" textboxrect="0,0,21336,18288"/>
                            </v:shape>
                            <v:shape id="Shape 25781" o:spid="_x0000_s1055" style="position:absolute;left:1676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" path="m22860,r762,305l23622,7874r-762,-254c19812,7620,16764,9144,15240,10668v-3048,1524,-3048,4572,-3048,7620c12192,21336,12192,24384,15240,27432v1524,1524,4572,3048,7620,3048l23622,30226r,6677l22860,36576v-4572,,-7620,1524,-10668,4572c10668,44196,9144,47244,9144,51816v,1524,,4572,1524,7620c12192,60960,13716,62484,15240,64008v3048,1524,6096,1524,7620,1524l23622,65314r,7584l22860,73152v-6096,,-12192,-1524,-16764,-6096c1524,62484,,57912,,51816,,47244,1524,42672,3048,39624,6096,36576,9144,35052,13716,33528,9144,32004,7620,30480,4572,27432,3048,24384,3048,22860,3048,18288v,-4572,1524,-9144,4572,-12192c12192,1524,16764,,22860,xe" fillcolor="black" stroked="f" strokeweight="0">
                              <v:path arrowok="t" textboxrect="0,0,23622,73152"/>
                            </v:shape>
                            <v:shape id="Shape 25782" o:spid="_x0000_s1056" style="position:absolute;left:1912;top:3;width:236;height:725;visibility:visible;mso-wrap-style:square;v-text-anchor:top" coordsize="23622,7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" path="m,l14478,5792v4572,3047,6096,7620,6096,12191c20574,22556,19050,25603,17526,27127v-1524,3048,-4572,4573,-7620,6097c14478,34747,17526,36271,20574,39319v1524,4573,3048,7620,3048,12193c23622,57607,20574,62180,17526,66751l,72594,,65010,9906,62180v3048,-3049,4572,-6097,4572,-10668c14478,46939,12954,43892,9906,40844l,36598,,29921,8382,27127v1524,-3047,3048,-6096,3048,-9144c11430,14936,9906,11887,8382,10363l,7569,,xe" fillcolor="black" stroked="f" strokeweight="0">
                              <v:path arrowok="t" textboxrect="0,0,23622,72594"/>
                            </v:shape>
                            <v:shape id="Shape 25783" o:spid="_x0000_s1057" style="position:absolute;left:2225;top:2;width:236;height:728;visibility:visible;mso-wrap-style:square;v-text-anchor:top" coordsize="23622,7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" path="m23622,r,7693l13716,11938c10668,16510,9144,24130,9144,36322v,12192,1524,19812,4572,24384l23622,64951r,7825l14859,71374c12192,70231,9906,68326,7620,65278,3048,59182,,50038,,36322,,28702,1524,21082,3048,16510,4572,10414,7620,7366,10668,4318l23622,xe" fillcolor="black" stroked="f" strokeweight="0">
                              <v:path arrowok="t" textboxrect="0,0,23622,72776"/>
                            </v:shape>
                            <v:shape id="Shape 25784" o:spid="_x0000_s1058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" path="m762,c3810,,8382,1524,9906,3048v3048,1524,6096,3048,7620,6096c19050,12192,20574,15240,22098,19812v1524,4572,1524,10668,1524,16764c23622,45720,23622,51816,20574,57912v-1524,4572,-3048,9144,-7620,10668c9906,71628,5334,73152,762,73152l,73030,,65205r762,327c3810,65532,8382,64008,9906,60960v3048,-4572,4572,-12192,4572,-24384c14478,24384,12954,16764,9906,13716,8382,9144,3810,7620,762,7620l,7947,,254,762,xe" fillcolor="black" stroked="f" strokeweight="0">
                              <v:path arrowok="t" textboxrect="0,0,23622,73152"/>
                            </v:shape>
                            <v:shape id="Shape 25785" o:spid="_x0000_s1059" style="position:absolute;left:2788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" path="m22860,r762,218l23622,8056r-762,-436c19812,7620,16764,9144,13716,12192,10668,16764,9144,24384,9144,36576v,12192,1524,19812,4572,24384c16764,64008,19812,65532,22860,65532r762,-327l23622,72898r-762,254c16764,73152,10668,71628,7620,65532,3048,59436,,50292,,36576,,28956,1524,21336,3048,16764,4572,10668,7620,7620,10668,4572,13716,1524,18288,,22860,xe" fillcolor="black" stroked="f" strokeweight="0">
                              <v:path arrowok="t" textboxrect="0,0,23622,73152"/>
                            </v:shape>
                            <v:shape id="Shape 25786" o:spid="_x0000_s1060" style="position:absolute;left:3025;top:2;width:236;height:726;visibility:visible;mso-wrap-style:square;v-text-anchor:top" coordsize="23622,7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" path="m,l9906,2830v3048,1524,6096,3048,7620,6096c19050,11974,20574,15022,22098,19594v,4572,1524,10668,1524,16764c23622,45502,22098,51598,20574,57694v-1524,4572,-4572,9144,-7620,10668l,72680,,64988,9906,60742v3048,-4572,4572,-12192,4572,-24384c14478,24166,12954,16546,9906,13498l,7838,,xe" fillcolor="black" stroked="f" strokeweight="0">
                              <v:path arrowok="t" textboxrect="0,0,23622,72680"/>
                            </v:shape>
                            <v:shape id="Shape 25787" o:spid="_x0000_s1061" style="position:absolute;left:3413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" path="m21336,r4572,l25908,71628r-7620,l18288,16764v-3048,1524,-6096,3048,-9144,6096c7620,22860,6096,24384,4572,24384,3048,25908,1524,25908,,27432l,18288c4572,15240,9144,13716,13716,9144,16764,6096,19812,3048,21336,xe" fillcolor="black" stroked="f" strokeweight="0">
                              <v:path arrowok="t" textboxrect="0,0,25908,71628"/>
                            </v:shape>
                            <v:shape id="Shape 25788" o:spid="_x0000_s1062" style="position:absolute;left:3901;top:2;width:236;height:728;visibility:visible;mso-wrap-style:square;v-text-anchor:top" coordsize="23622,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" path="m23622,r,7801l22860,7366v-3048,,-6096,1524,-9144,4572c10668,16510,9144,24130,9144,36322v,12192,1524,19812,4572,24384l23622,64951r,7832l14288,71374c11430,70231,9144,68326,7620,65278,3048,59182,,50038,,36322,,28702,1524,21082,3048,16510,4572,10414,7620,7366,10668,4318l23622,xe" fillcolor="black" stroked="f" strokeweight="0">
                              <v:path arrowok="t" textboxrect="0,0,23622,72783"/>
                            </v:shape>
                            <v:shape id="Shape 25789" o:spid="_x0000_s1063" style="position:absolute;left:4137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" path="m762,c3810,,6858,1524,9906,3048v3048,1524,6096,3048,7620,6096c19050,12192,20574,15240,22098,19812v1524,4572,1524,10668,1524,16764c23622,45720,22098,51816,20574,57912v-1524,4572,-4572,9144,-7620,10668c9906,71628,5334,73152,762,73152l,73037,,65205r762,327c3810,65532,6858,64008,9906,60960v3048,-4572,4572,-12192,4572,-24384c14478,24384,12954,16764,9906,13716l,8055,,254,762,xe" fillcolor="black" stroked="f" strokeweight="0">
                              <v:path arrowok="t" textboxrect="0,0,23622,73152"/>
                            </v:shape>
                            <v:shape id="Shape 25790" o:spid="_x0000_s1064" style="position:absolute;left:4450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" path="m24384,v7620,,12192,1524,16764,6096c45720,9144,47244,15240,47244,19812v,3048,,6096,-1524,9144c44196,32004,42672,35052,39624,38100v-3048,3048,-7620,6096,-13716,12192c21336,54864,16764,57912,16764,59436v-1524,1524,-3048,3048,-4572,4572l47244,64008r,7620l,71628c,70104,,68580,1524,65532v,-3048,3048,-6096,6096,-9144c9144,53340,13716,50292,18288,45720,25908,39624,32004,33528,33528,30480v3048,-3048,4572,-7620,4572,-10668c38100,16764,36576,13716,35052,10668,32004,9144,28956,7620,24384,7620v-4572,,-7620,1524,-9144,3048c12192,13716,10668,16764,10668,21336r-9144,c3048,13716,4572,9144,9144,6096,12192,1524,18288,,24384,xe" fillcolor="black" stroked="f" strokeweight="0">
                              <v:path arrowok="t" textboxrect="0,0,47244,71628"/>
                            </v:shape>
                            <v:shape id="Shape 25791" o:spid="_x0000_s1065" style="position:absolute;left:5013;top:2;width:237;height:728;visibility:visible;mso-wrap-style:square;v-text-anchor:top" coordsize="23622,7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" path="m23622,r,7693l13716,11938c10668,16510,9144,24130,9144,36322v,12192,1524,19812,4572,24384l23622,64951r,7825l14859,71374c12192,70231,9906,68326,7620,65278,3048,59182,,50038,,36322,,28702,1524,21082,3048,16510,4572,10414,7620,7366,10668,4318l23622,xe" fillcolor="black" stroked="f" strokeweight="0">
                              <v:path arrowok="t" textboxrect="0,0,23622,72776"/>
                            </v:shape>
                            <v:shape id="Shape 25792" o:spid="_x0000_s1066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" path="m762,c3810,,6858,1524,9906,3048v3048,1524,6096,3048,7620,6096c19050,12192,20574,15240,22098,19812v1524,4572,1524,10668,1524,16764c23622,45720,22098,51816,20574,57912v-1524,4572,-3048,9144,-7620,10668c9906,71628,5334,73152,762,73152l,73030,,65205r762,327c3810,65532,8382,64008,9906,60960v3048,-4572,4572,-12192,4572,-24384c14478,24384,12954,16764,9906,13716,8382,9144,3810,7620,762,7620l,7947,,254,762,xe" fillcolor="black" stroked="f" strokeweight="0">
                              <v:path arrowok="t" textboxrect="0,0,23622,73152"/>
                            </v:shape>
                            <v:shape id="Shape 25793" o:spid="_x0000_s1067" style="position:absolute;left:5577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" path="m22860,r762,218l23622,8056r-762,-436c19812,7620,15240,9144,13716,12192,10668,16764,9144,24384,9144,36576v,12192,1524,19812,4572,24384c15240,64008,19812,65532,22860,65532r762,-327l23622,72898r-762,254c16764,73152,10668,71628,7620,65532,1524,59436,,50292,,36576,,28956,1524,21336,3048,16764,4572,10668,7620,7620,10668,4572,13716,1524,18288,,22860,xe" fillcolor="black" stroked="f" strokeweight="0">
                              <v:path arrowok="t" textboxrect="0,0,23622,73152"/>
                            </v:shape>
                            <v:shape id="Shape 25794" o:spid="_x0000_s1068" style="position:absolute;left:5814;top:2;width:236;height:726;visibility:visible;mso-wrap-style:square;v-text-anchor:top" coordsize="23622,7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" path="m,l9906,2830v3048,1524,4572,3048,7620,6096c19050,11974,20574,15022,22098,19594v,4572,1524,10668,1524,16764c23622,45502,22098,51598,20574,57694v-1524,4572,-4572,9144,-7620,10668l,72680,,64988,9906,60742v3048,-4572,4572,-12192,4572,-24384c14478,24166,12954,16546,9906,13498l,7838,,xe" fillcolor="black" stroked="f" strokeweight="0">
                              <v:path arrowok="t" textboxrect="0,0,23622,7268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18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121732" w14:textId="77777777" w:rsidR="00BF3BF7" w:rsidRDefault="00BF3BF7" w:rsidP="00BB37CF">
                  <w:pPr>
                    <w:framePr w:hSpace="180" w:wrap="around" w:vAnchor="text" w:hAnchor="text" w:y="1"/>
                    <w:ind w:left="26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0A5A82" wp14:editId="583F0E68">
                            <wp:extent cx="978408" cy="214884"/>
                            <wp:effectExtent l="0" t="0" r="0" b="0"/>
                            <wp:docPr id="113185" name="Group 1131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78408" cy="214884"/>
                                      <a:chOff x="0" y="0"/>
                                      <a:chExt cx="978408" cy="214884"/>
                                    </a:xfrm>
                                  </wpg:grpSpPr>
                                  <wps:wsp>
                                    <wps:cNvPr id="23242" name="Shape 23242"/>
                                    <wps:cNvSpPr/>
                                    <wps:spPr>
                                      <a:xfrm>
                                        <a:off x="0" y="1524"/>
                                        <a:ext cx="45720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7620"/>
                                            </a:lnTo>
                                            <a:cubicBezTo>
                                              <a:pt x="41148" y="12192"/>
                                              <a:pt x="36576" y="18288"/>
                                              <a:pt x="32004" y="27432"/>
                                            </a:cubicBezTo>
                                            <a:cubicBezTo>
                                              <a:pt x="27432" y="35052"/>
                                              <a:pt x="24384" y="42672"/>
                                              <a:pt x="22860" y="51816"/>
                                            </a:cubicBezTo>
                                            <a:cubicBezTo>
                                              <a:pt x="19812" y="57912"/>
                                              <a:pt x="19812" y="64008"/>
                                              <a:pt x="18288" y="71628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cubicBezTo>
                                              <a:pt x="9144" y="65532"/>
                                              <a:pt x="10668" y="59436"/>
                                              <a:pt x="13716" y="50292"/>
                                            </a:cubicBezTo>
                                            <a:cubicBezTo>
                                              <a:pt x="15240" y="42672"/>
                                              <a:pt x="18288" y="35052"/>
                                              <a:pt x="22860" y="27432"/>
                                            </a:cubicBezTo>
                                            <a:cubicBezTo>
                                              <a:pt x="25908" y="19812"/>
                                              <a:pt x="30480" y="13716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43" name="Shape 23243"/>
                                    <wps:cNvSpPr/>
                                    <wps:spPr>
                                      <a:xfrm>
                                        <a:off x="54864" y="1524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109"/>
                                            </a:lnTo>
                                            <a:lnTo>
                                              <a:pt x="23622" y="6532"/>
                                            </a:lnTo>
                                            <a:lnTo>
                                              <a:pt x="22860" y="6096"/>
                                            </a:lnTo>
                                            <a:cubicBezTo>
                                              <a:pt x="19812" y="6096"/>
                                              <a:pt x="15240" y="7620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7244"/>
                                              <a:pt x="10668" y="54864"/>
                                              <a:pt x="13716" y="59436"/>
                                            </a:cubicBezTo>
                                            <a:cubicBezTo>
                                              <a:pt x="15240" y="64008"/>
                                              <a:pt x="19812" y="65532"/>
                                              <a:pt x="22860" y="65532"/>
                                            </a:cubicBezTo>
                                            <a:lnTo>
                                              <a:pt x="23622" y="65096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0104"/>
                                              <a:pt x="7620" y="65532"/>
                                            </a:cubicBezTo>
                                            <a:cubicBezTo>
                                              <a:pt x="3048" y="59436"/>
                                              <a:pt x="0" y="48768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1524" y="21336"/>
                                              <a:pt x="3048" y="15240"/>
                                            </a:cubicBezTo>
                                            <a:cubicBezTo>
                                              <a:pt x="4572" y="10668"/>
                                              <a:pt x="7620" y="6096"/>
                                              <a:pt x="10668" y="3048"/>
                                            </a:cubicBezTo>
                                            <a:cubicBezTo>
                                              <a:pt x="13716" y="0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44" name="Shape 23244"/>
                                    <wps:cNvSpPr/>
                                    <wps:spPr>
                                      <a:xfrm>
                                        <a:off x="78486" y="1633"/>
                                        <a:ext cx="23622" cy="727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1415"/>
                                            </a:lnTo>
                                            <a:cubicBezTo>
                                              <a:pt x="12954" y="2939"/>
                                              <a:pt x="14478" y="5987"/>
                                              <a:pt x="17526" y="7511"/>
                                            </a:cubicBezTo>
                                            <a:cubicBezTo>
                                              <a:pt x="19050" y="10559"/>
                                              <a:pt x="20574" y="15131"/>
                                              <a:pt x="22098" y="18179"/>
                                            </a:cubicBezTo>
                                            <a:cubicBezTo>
                                              <a:pt x="22098" y="22751"/>
                                              <a:pt x="23622" y="28847"/>
                                              <a:pt x="23622" y="36467"/>
                                            </a:cubicBezTo>
                                            <a:cubicBezTo>
                                              <a:pt x="23622" y="44087"/>
                                              <a:pt x="22098" y="51707"/>
                                              <a:pt x="20574" y="56279"/>
                                            </a:cubicBezTo>
                                            <a:cubicBezTo>
                                              <a:pt x="19050" y="60851"/>
                                              <a:pt x="16002" y="65423"/>
                                              <a:pt x="12954" y="68471"/>
                                            </a:cubicBezTo>
                                            <a:lnTo>
                                              <a:pt x="0" y="72789"/>
                                            </a:lnTo>
                                            <a:lnTo>
                                              <a:pt x="0" y="64988"/>
                                            </a:lnTo>
                                            <a:lnTo>
                                              <a:pt x="9906" y="59327"/>
                                            </a:lnTo>
                                            <a:cubicBezTo>
                                              <a:pt x="12954" y="54755"/>
                                              <a:pt x="14478" y="47135"/>
                                              <a:pt x="14478" y="36467"/>
                                            </a:cubicBezTo>
                                            <a:cubicBezTo>
                                              <a:pt x="14478" y="24275"/>
                                              <a:pt x="12954" y="16655"/>
                                              <a:pt x="9906" y="12083"/>
                                            </a:cubicBezTo>
                                            <a:lnTo>
                                              <a:pt x="0" y="642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45" name="Shape 23245"/>
                                    <wps:cNvSpPr/>
                                    <wps:spPr>
                                      <a:xfrm>
                                        <a:off x="109728" y="1750"/>
                                        <a:ext cx="24384" cy="721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164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6480"/>
                                            </a:lnTo>
                                            <a:lnTo>
                                              <a:pt x="18288" y="8918"/>
                                            </a:lnTo>
                                            <a:cubicBezTo>
                                              <a:pt x="15240" y="10442"/>
                                              <a:pt x="13716" y="13490"/>
                                              <a:pt x="12192" y="18062"/>
                                            </a:cubicBezTo>
                                            <a:cubicBezTo>
                                              <a:pt x="10668" y="21110"/>
                                              <a:pt x="9144" y="27206"/>
                                              <a:pt x="9144" y="34826"/>
                                            </a:cubicBezTo>
                                            <a:cubicBezTo>
                                              <a:pt x="10668" y="30254"/>
                                              <a:pt x="13716" y="28730"/>
                                              <a:pt x="16764" y="27206"/>
                                            </a:cubicBezTo>
                                            <a:lnTo>
                                              <a:pt x="24384" y="25029"/>
                                            </a:lnTo>
                                            <a:lnTo>
                                              <a:pt x="24384" y="31778"/>
                                            </a:lnTo>
                                            <a:cubicBezTo>
                                              <a:pt x="21336" y="31778"/>
                                              <a:pt x="16764" y="33302"/>
                                              <a:pt x="15240" y="36350"/>
                                            </a:cubicBezTo>
                                            <a:cubicBezTo>
                                              <a:pt x="12192" y="39398"/>
                                              <a:pt x="10668" y="43970"/>
                                              <a:pt x="10668" y="48542"/>
                                            </a:cubicBezTo>
                                            <a:cubicBezTo>
                                              <a:pt x="10668" y="51590"/>
                                              <a:pt x="10668" y="53114"/>
                                              <a:pt x="12192" y="56162"/>
                                            </a:cubicBezTo>
                                            <a:cubicBezTo>
                                              <a:pt x="13716" y="59210"/>
                                              <a:pt x="15240" y="60734"/>
                                              <a:pt x="18288" y="62258"/>
                                            </a:cubicBezTo>
                                            <a:lnTo>
                                              <a:pt x="24384" y="64696"/>
                                            </a:lnTo>
                                            <a:lnTo>
                                              <a:pt x="24384" y="72164"/>
                                            </a:lnTo>
                                            <a:lnTo>
                                              <a:pt x="7620" y="63782"/>
                                            </a:lnTo>
                                            <a:cubicBezTo>
                                              <a:pt x="3048" y="59210"/>
                                              <a:pt x="0" y="50066"/>
                                              <a:pt x="0" y="37874"/>
                                            </a:cubicBezTo>
                                            <a:cubicBezTo>
                                              <a:pt x="0" y="24158"/>
                                              <a:pt x="3048" y="13490"/>
                                              <a:pt x="7620" y="7394"/>
                                            </a:cubicBezTo>
                                            <a:cubicBezTo>
                                              <a:pt x="9906" y="4346"/>
                                              <a:pt x="12573" y="2441"/>
                                              <a:pt x="15621" y="1298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46" name="Shape 23246"/>
                                    <wps:cNvSpPr/>
                                    <wps:spPr>
                                      <a:xfrm>
                                        <a:off x="134112" y="25908"/>
                                        <a:ext cx="22860" cy="487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8768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3716" y="3048"/>
                                              <a:pt x="16764" y="7620"/>
                                            </a:cubicBezTo>
                                            <a:cubicBezTo>
                                              <a:pt x="21336" y="10668"/>
                                              <a:pt x="22860" y="16764"/>
                                              <a:pt x="22860" y="24384"/>
                                            </a:cubicBezTo>
                                            <a:cubicBezTo>
                                              <a:pt x="22860" y="27432"/>
                                              <a:pt x="22860" y="32004"/>
                                              <a:pt x="21336" y="36576"/>
                                            </a:cubicBezTo>
                                            <a:cubicBezTo>
                                              <a:pt x="18288" y="39624"/>
                                              <a:pt x="15240" y="42672"/>
                                              <a:pt x="12192" y="45720"/>
                                            </a:cubicBezTo>
                                            <a:cubicBezTo>
                                              <a:pt x="9144" y="47244"/>
                                              <a:pt x="6096" y="48768"/>
                                              <a:pt x="1524" y="48768"/>
                                            </a:cubicBezTo>
                                            <a:lnTo>
                                              <a:pt x="0" y="48006"/>
                                            </a:lnTo>
                                            <a:lnTo>
                                              <a:pt x="0" y="40539"/>
                                            </a:lnTo>
                                            <a:lnTo>
                                              <a:pt x="1524" y="41148"/>
                                            </a:lnTo>
                                            <a:cubicBezTo>
                                              <a:pt x="4572" y="41148"/>
                                              <a:pt x="7620" y="39624"/>
                                              <a:pt x="10668" y="36576"/>
                                            </a:cubicBezTo>
                                            <a:cubicBezTo>
                                              <a:pt x="13716" y="33528"/>
                                              <a:pt x="13716" y="28956"/>
                                              <a:pt x="13716" y="24384"/>
                                            </a:cubicBezTo>
                                            <a:cubicBezTo>
                                              <a:pt x="13716" y="19812"/>
                                              <a:pt x="13716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87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47" name="Shape 23247"/>
                                    <wps:cNvSpPr/>
                                    <wps:spPr>
                                      <a:xfrm>
                                        <a:off x="134112" y="1524"/>
                                        <a:ext cx="22860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828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2"/>
                                            </a:cubicBezTo>
                                            <a:cubicBezTo>
                                              <a:pt x="18288" y="6096"/>
                                              <a:pt x="18288" y="7620"/>
                                              <a:pt x="19812" y="9144"/>
                                            </a:cubicBezTo>
                                            <a:cubicBezTo>
                                              <a:pt x="21336" y="12192"/>
                                              <a:pt x="21336" y="13716"/>
                                              <a:pt x="22860" y="16764"/>
                                            </a:cubicBez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2192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7620"/>
                                              <a:pt x="4572" y="6096"/>
                                              <a:pt x="1524" y="6096"/>
                                            </a:cubicBezTo>
                                            <a:lnTo>
                                              <a:pt x="0" y="6706"/>
                                            </a:lnTo>
                                            <a:lnTo>
                                              <a:pt x="0" y="226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48" name="Shape 23248"/>
                                    <wps:cNvSpPr/>
                                    <wps:spPr>
                                      <a:xfrm>
                                        <a:off x="166116" y="1524"/>
                                        <a:ext cx="23622" cy="728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35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29"/>
                                            </a:lnTo>
                                            <a:lnTo>
                                              <a:pt x="23622" y="6350"/>
                                            </a:lnTo>
                                            <a:lnTo>
                                              <a:pt x="15240" y="9144"/>
                                            </a:lnTo>
                                            <a:cubicBezTo>
                                              <a:pt x="13716" y="12192"/>
                                              <a:pt x="12192" y="15240"/>
                                              <a:pt x="12192" y="16764"/>
                                            </a:cubicBezTo>
                                            <a:cubicBezTo>
                                              <a:pt x="12192" y="21336"/>
                                              <a:pt x="13716" y="24384"/>
                                              <a:pt x="15240" y="25908"/>
                                            </a:cubicBezTo>
                                            <a:lnTo>
                                              <a:pt x="23622" y="28702"/>
                                            </a:lnTo>
                                            <a:lnTo>
                                              <a:pt x="23622" y="36903"/>
                                            </a:lnTo>
                                            <a:lnTo>
                                              <a:pt x="22860" y="36576"/>
                                            </a:lnTo>
                                            <a:cubicBezTo>
                                              <a:pt x="19812" y="36576"/>
                                              <a:pt x="15240" y="38100"/>
                                              <a:pt x="13716" y="39624"/>
                                            </a:cubicBezTo>
                                            <a:cubicBezTo>
                                              <a:pt x="10668" y="42672"/>
                                              <a:pt x="9144" y="47244"/>
                                              <a:pt x="9144" y="50292"/>
                                            </a:cubicBezTo>
                                            <a:cubicBezTo>
                                              <a:pt x="9144" y="53340"/>
                                              <a:pt x="9144" y="54864"/>
                                              <a:pt x="10668" y="57912"/>
                                            </a:cubicBezTo>
                                            <a:cubicBezTo>
                                              <a:pt x="12192" y="60960"/>
                                              <a:pt x="13716" y="62484"/>
                                              <a:pt x="16764" y="64008"/>
                                            </a:cubicBezTo>
                                            <a:lnTo>
                                              <a:pt x="23622" y="65380"/>
                                            </a:lnTo>
                                            <a:lnTo>
                                              <a:pt x="23622" y="72835"/>
                                            </a:lnTo>
                                            <a:lnTo>
                                              <a:pt x="6096" y="65532"/>
                                            </a:lnTo>
                                            <a:cubicBezTo>
                                              <a:pt x="1524" y="62484"/>
                                              <a:pt x="0" y="56388"/>
                                              <a:pt x="0" y="50292"/>
                                            </a:cubicBezTo>
                                            <a:cubicBezTo>
                                              <a:pt x="0" y="45720"/>
                                              <a:pt x="1524" y="42672"/>
                                              <a:pt x="3048" y="38100"/>
                                            </a:cubicBezTo>
                                            <a:cubicBezTo>
                                              <a:pt x="6096" y="35052"/>
                                              <a:pt x="9144" y="33528"/>
                                              <a:pt x="13716" y="32004"/>
                                            </a:cubicBezTo>
                                            <a:cubicBezTo>
                                              <a:pt x="10668" y="30480"/>
                                              <a:pt x="7620" y="28956"/>
                                              <a:pt x="6096" y="27432"/>
                                            </a:cubicBezTo>
                                            <a:cubicBezTo>
                                              <a:pt x="4572" y="24384"/>
                                              <a:pt x="3048" y="21336"/>
                                              <a:pt x="3048" y="18288"/>
                                            </a:cubicBezTo>
                                            <a:cubicBezTo>
                                              <a:pt x="3048" y="12192"/>
                                              <a:pt x="4572" y="7620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49" name="Shape 23249"/>
                                    <wps:cNvSpPr/>
                                    <wps:spPr>
                                      <a:xfrm>
                                        <a:off x="189738" y="1753"/>
                                        <a:ext cx="23622" cy="7292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92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4343"/>
                                            </a:lnTo>
                                            <a:cubicBezTo>
                                              <a:pt x="19050" y="8915"/>
                                              <a:pt x="20574" y="11963"/>
                                              <a:pt x="20574" y="18059"/>
                                            </a:cubicBezTo>
                                            <a:cubicBezTo>
                                              <a:pt x="20574" y="21107"/>
                                              <a:pt x="20574" y="24155"/>
                                              <a:pt x="17526" y="27203"/>
                                            </a:cubicBezTo>
                                            <a:cubicBezTo>
                                              <a:pt x="16002" y="28727"/>
                                              <a:pt x="14478" y="30251"/>
                                              <a:pt x="9906" y="31775"/>
                                            </a:cubicBezTo>
                                            <a:cubicBezTo>
                                              <a:pt x="14478" y="33299"/>
                                              <a:pt x="17526" y="36347"/>
                                              <a:pt x="20574" y="39395"/>
                                            </a:cubicBezTo>
                                            <a:cubicBezTo>
                                              <a:pt x="22098" y="42443"/>
                                              <a:pt x="23622" y="45491"/>
                                              <a:pt x="23622" y="50063"/>
                                            </a:cubicBezTo>
                                            <a:cubicBezTo>
                                              <a:pt x="23622" y="56159"/>
                                              <a:pt x="22098" y="62255"/>
                                              <a:pt x="17526" y="66827"/>
                                            </a:cubicBezTo>
                                            <a:cubicBezTo>
                                              <a:pt x="12954" y="69875"/>
                                              <a:pt x="6858" y="72923"/>
                                              <a:pt x="762" y="72923"/>
                                            </a:cubicBezTo>
                                            <a:lnTo>
                                              <a:pt x="0" y="72606"/>
                                            </a:lnTo>
                                            <a:lnTo>
                                              <a:pt x="0" y="65151"/>
                                            </a:lnTo>
                                            <a:lnTo>
                                              <a:pt x="762" y="65303"/>
                                            </a:lnTo>
                                            <a:cubicBezTo>
                                              <a:pt x="3810" y="65303"/>
                                              <a:pt x="8382" y="63779"/>
                                              <a:pt x="9906" y="60731"/>
                                            </a:cubicBezTo>
                                            <a:cubicBezTo>
                                              <a:pt x="12954" y="57683"/>
                                              <a:pt x="14478" y="54635"/>
                                              <a:pt x="14478" y="50063"/>
                                            </a:cubicBezTo>
                                            <a:cubicBezTo>
                                              <a:pt x="14478" y="47015"/>
                                              <a:pt x="12954" y="42443"/>
                                              <a:pt x="9906" y="40919"/>
                                            </a:cubicBezTo>
                                            <a:lnTo>
                                              <a:pt x="0" y="36674"/>
                                            </a:lnTo>
                                            <a:lnTo>
                                              <a:pt x="0" y="28473"/>
                                            </a:lnTo>
                                            <a:lnTo>
                                              <a:pt x="762" y="28727"/>
                                            </a:lnTo>
                                            <a:cubicBezTo>
                                              <a:pt x="3810" y="28727"/>
                                              <a:pt x="6858" y="27203"/>
                                              <a:pt x="8382" y="25679"/>
                                            </a:cubicBezTo>
                                            <a:cubicBezTo>
                                              <a:pt x="9906" y="24155"/>
                                              <a:pt x="11430" y="21107"/>
                                              <a:pt x="11430" y="18059"/>
                                            </a:cubicBezTo>
                                            <a:cubicBezTo>
                                              <a:pt x="11430" y="15011"/>
                                              <a:pt x="9906" y="11963"/>
                                              <a:pt x="8382" y="8915"/>
                                            </a:cubicBezTo>
                                            <a:cubicBezTo>
                                              <a:pt x="6858" y="7391"/>
                                              <a:pt x="3810" y="5867"/>
                                              <a:pt x="762" y="5867"/>
                                            </a:cubicBezTo>
                                            <a:lnTo>
                                              <a:pt x="0" y="612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50" name="Shape 23250"/>
                                    <wps:cNvSpPr/>
                                    <wps:spPr>
                                      <a:xfrm>
                                        <a:off x="222504" y="1524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096"/>
                                            </a:lnTo>
                                            <a:cubicBezTo>
                                              <a:pt x="18288" y="6096"/>
                                              <a:pt x="15240" y="7620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7244"/>
                                              <a:pt x="10668" y="54864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48768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5240"/>
                                            </a:cubicBezTo>
                                            <a:cubicBezTo>
                                              <a:pt x="4572" y="10668"/>
                                              <a:pt x="6096" y="6096"/>
                                              <a:pt x="10668" y="3048"/>
                                            </a:cubicBezTo>
                                            <a:cubicBezTo>
                                              <a:pt x="13716" y="0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51" name="Shape 23251"/>
                                    <wps:cNvSpPr/>
                                    <wps:spPr>
                                      <a:xfrm>
                                        <a:off x="245364" y="1524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6096"/>
                                              <a:pt x="16764" y="7620"/>
                                            </a:cubicBezTo>
                                            <a:cubicBezTo>
                                              <a:pt x="19812" y="10668"/>
                                              <a:pt x="21336" y="15240"/>
                                              <a:pt x="21336" y="18288"/>
                                            </a:cubicBezTo>
                                            <a:cubicBezTo>
                                              <a:pt x="22860" y="22860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6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9812" y="60960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3716" y="54864"/>
                                              <a:pt x="13716" y="47244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3716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6096"/>
                                              <a:pt x="0" y="6096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52" name="Shape 23252"/>
                                    <wps:cNvSpPr/>
                                    <wps:spPr>
                                      <a:xfrm>
                                        <a:off x="277368" y="1693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13716" y="12023"/>
                                            </a:lnTo>
                                            <a:cubicBezTo>
                                              <a:pt x="10668" y="16595"/>
                                              <a:pt x="9144" y="24214"/>
                                              <a:pt x="9144" y="36407"/>
                                            </a:cubicBezTo>
                                            <a:cubicBezTo>
                                              <a:pt x="9144" y="47075"/>
                                              <a:pt x="10668" y="54695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3"/>
                                            </a:lnTo>
                                            <a:cubicBezTo>
                                              <a:pt x="3048" y="59267"/>
                                              <a:pt x="0" y="48599"/>
                                              <a:pt x="0" y="36407"/>
                                            </a:cubicBezTo>
                                            <a:cubicBezTo>
                                              <a:pt x="0" y="27263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9"/>
                                              <a:pt x="7620" y="5927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53" name="Shape 23253"/>
                                    <wps:cNvSpPr/>
                                    <wps:spPr>
                                      <a:xfrm>
                                        <a:off x="300990" y="1524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7620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8288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4864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6096"/>
                                              <a:pt x="762" y="6096"/>
                                            </a:cubicBezTo>
                                            <a:lnTo>
                                              <a:pt x="0" y="6532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54" name="Shape 23254"/>
                                    <wps:cNvSpPr/>
                                    <wps:spPr>
                                      <a:xfrm>
                                        <a:off x="339852" y="1524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6764"/>
                                              <a:pt x="13716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6096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55" name="Shape 23255"/>
                                    <wps:cNvSpPr/>
                                    <wps:spPr>
                                      <a:xfrm>
                                        <a:off x="388620" y="1693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13716" y="12023"/>
                                            </a:lnTo>
                                            <a:cubicBezTo>
                                              <a:pt x="10668" y="16595"/>
                                              <a:pt x="9144" y="24214"/>
                                              <a:pt x="9144" y="36407"/>
                                            </a:cubicBezTo>
                                            <a:cubicBezTo>
                                              <a:pt x="9144" y="47075"/>
                                              <a:pt x="10668" y="54695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3"/>
                                            </a:lnTo>
                                            <a:cubicBezTo>
                                              <a:pt x="3048" y="59267"/>
                                              <a:pt x="0" y="48599"/>
                                              <a:pt x="0" y="36407"/>
                                            </a:cubicBezTo>
                                            <a:cubicBezTo>
                                              <a:pt x="0" y="27263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9"/>
                                              <a:pt x="7620" y="5927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56" name="Shape 23256"/>
                                    <wps:cNvSpPr/>
                                    <wps:spPr>
                                      <a:xfrm>
                                        <a:off x="412242" y="1524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7620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8288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4864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6096"/>
                                              <a:pt x="762" y="6096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57" name="Shape 23257"/>
                                    <wps:cNvSpPr/>
                                    <wps:spPr>
                                      <a:xfrm>
                                        <a:off x="451104" y="1524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6764" y="16764"/>
                                              <a:pt x="13716" y="19812"/>
                                              <a:pt x="10668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6096" y="15240"/>
                                              <a:pt x="10668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58" name="Shape 23258"/>
                                    <wps:cNvSpPr/>
                                    <wps:spPr>
                                      <a:xfrm>
                                        <a:off x="499872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1524"/>
                                              <a:pt x="41148" y="4572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4384"/>
                                              <a:pt x="45720" y="27432"/>
                                            </a:cubicBezTo>
                                            <a:cubicBezTo>
                                              <a:pt x="44196" y="30480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48768"/>
                                            </a:cubicBezTo>
                                            <a:cubicBezTo>
                                              <a:pt x="21336" y="53340"/>
                                              <a:pt x="16764" y="56388"/>
                                              <a:pt x="15240" y="57912"/>
                                            </a:cubicBezTo>
                                            <a:cubicBezTo>
                                              <a:pt x="13716" y="59436"/>
                                              <a:pt x="13716" y="60960"/>
                                              <a:pt x="12192" y="62484"/>
                                            </a:cubicBezTo>
                                            <a:lnTo>
                                              <a:pt x="47244" y="62484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68580"/>
                                              <a:pt x="0" y="67056"/>
                                              <a:pt x="1524" y="65532"/>
                                            </a:cubicBezTo>
                                            <a:cubicBezTo>
                                              <a:pt x="1524" y="62484"/>
                                              <a:pt x="4572" y="59436"/>
                                              <a:pt x="6096" y="56388"/>
                                            </a:cubicBezTo>
                                            <a:cubicBezTo>
                                              <a:pt x="9144" y="51816"/>
                                              <a:pt x="13716" y="48768"/>
                                              <a:pt x="18288" y="44196"/>
                                            </a:cubicBezTo>
                                            <a:cubicBezTo>
                                              <a:pt x="25908" y="38100"/>
                                              <a:pt x="30480" y="33528"/>
                                              <a:pt x="33528" y="28956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8288"/>
                                            </a:cubicBezTo>
                                            <a:cubicBezTo>
                                              <a:pt x="38100" y="15240"/>
                                              <a:pt x="36576" y="12192"/>
                                              <a:pt x="33528" y="10668"/>
                                            </a:cubicBezTo>
                                            <a:cubicBezTo>
                                              <a:pt x="32004" y="7620"/>
                                              <a:pt x="28956" y="6096"/>
                                              <a:pt x="24384" y="6096"/>
                                            </a:cubicBezTo>
                                            <a:cubicBezTo>
                                              <a:pt x="19812" y="6096"/>
                                              <a:pt x="16764" y="7620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19812"/>
                                            </a:lnTo>
                                            <a:cubicBezTo>
                                              <a:pt x="1524" y="13716"/>
                                              <a:pt x="4572" y="7620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59" name="Shape 23259"/>
                                    <wps:cNvSpPr/>
                                    <wps:spPr>
                                      <a:xfrm>
                                        <a:off x="556260" y="1693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22860" y="5927"/>
                                            </a:lnTo>
                                            <a:cubicBezTo>
                                              <a:pt x="19812" y="5927"/>
                                              <a:pt x="16764" y="7451"/>
                                              <a:pt x="13716" y="12023"/>
                                            </a:cubicBezTo>
                                            <a:cubicBezTo>
                                              <a:pt x="10668" y="16595"/>
                                              <a:pt x="9144" y="24214"/>
                                              <a:pt x="9144" y="36407"/>
                                            </a:cubicBezTo>
                                            <a:cubicBezTo>
                                              <a:pt x="9144" y="47075"/>
                                              <a:pt x="10668" y="54695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3"/>
                                            </a:lnTo>
                                            <a:cubicBezTo>
                                              <a:pt x="3048" y="59267"/>
                                              <a:pt x="0" y="48599"/>
                                              <a:pt x="0" y="36407"/>
                                            </a:cubicBezTo>
                                            <a:cubicBezTo>
                                              <a:pt x="0" y="27263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9"/>
                                              <a:pt x="7620" y="5927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60" name="Shape 23260"/>
                                    <wps:cNvSpPr/>
                                    <wps:spPr>
                                      <a:xfrm>
                                        <a:off x="579882" y="1524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7620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8288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59436"/>
                                            </a:cubicBezTo>
                                            <a:cubicBezTo>
                                              <a:pt x="12954" y="54864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61" name="Shape 23261"/>
                                    <wps:cNvSpPr/>
                                    <wps:spPr>
                                      <a:xfrm>
                                        <a:off x="641604" y="0"/>
                                        <a:ext cx="24384" cy="944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4488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cubicBezTo>
                                              <a:pt x="19812" y="6096"/>
                                              <a:pt x="18288" y="12192"/>
                                              <a:pt x="16764" y="13716"/>
                                            </a:cubicBezTo>
                                            <a:cubicBezTo>
                                              <a:pt x="13716" y="18288"/>
                                              <a:pt x="12192" y="24384"/>
                                              <a:pt x="12192" y="28956"/>
                                            </a:cubicBezTo>
                                            <a:cubicBezTo>
                                              <a:pt x="10668" y="35052"/>
                                              <a:pt x="9144" y="41148"/>
                                              <a:pt x="9144" y="47244"/>
                                            </a:cubicBezTo>
                                            <a:cubicBezTo>
                                              <a:pt x="9144" y="62484"/>
                                              <a:pt x="13716" y="77724"/>
                                              <a:pt x="24384" y="94488"/>
                                            </a:cubicBezTo>
                                            <a:lnTo>
                                              <a:pt x="18288" y="94488"/>
                                            </a:lnTo>
                                            <a:cubicBezTo>
                                              <a:pt x="13716" y="88392"/>
                                              <a:pt x="9144" y="80772"/>
                                              <a:pt x="6096" y="73152"/>
                                            </a:cubicBezTo>
                                            <a:cubicBezTo>
                                              <a:pt x="1524" y="64008"/>
                                              <a:pt x="0" y="56388"/>
                                              <a:pt x="0" y="47244"/>
                                            </a:cubicBezTo>
                                            <a:cubicBezTo>
                                              <a:pt x="0" y="39624"/>
                                              <a:pt x="1524" y="32004"/>
                                              <a:pt x="4572" y="24384"/>
                                            </a:cubicBezTo>
                                            <a:cubicBezTo>
                                              <a:pt x="7620" y="16764"/>
                                              <a:pt x="12192" y="7620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62" name="Shape 23262"/>
                                    <wps:cNvSpPr/>
                                    <wps:spPr>
                                      <a:xfrm>
                                        <a:off x="672084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1524"/>
                                              <a:pt x="41148" y="4572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4384"/>
                                              <a:pt x="45720" y="27432"/>
                                            </a:cubicBezTo>
                                            <a:cubicBezTo>
                                              <a:pt x="44196" y="30480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48768"/>
                                            </a:cubicBezTo>
                                            <a:cubicBezTo>
                                              <a:pt x="21336" y="53340"/>
                                              <a:pt x="18288" y="56388"/>
                                              <a:pt x="16764" y="57912"/>
                                            </a:cubicBezTo>
                                            <a:cubicBezTo>
                                              <a:pt x="15240" y="59436"/>
                                              <a:pt x="13716" y="60960"/>
                                              <a:pt x="12192" y="62484"/>
                                            </a:cubicBezTo>
                                            <a:lnTo>
                                              <a:pt x="47244" y="62484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68580"/>
                                              <a:pt x="0" y="67056"/>
                                              <a:pt x="1524" y="65532"/>
                                            </a:cubicBezTo>
                                            <a:cubicBezTo>
                                              <a:pt x="3048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9144" y="51816"/>
                                              <a:pt x="13716" y="48768"/>
                                              <a:pt x="18288" y="44196"/>
                                            </a:cubicBezTo>
                                            <a:cubicBezTo>
                                              <a:pt x="25908" y="38100"/>
                                              <a:pt x="32004" y="33528"/>
                                              <a:pt x="35052" y="28956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8288"/>
                                            </a:cubicBezTo>
                                            <a:cubicBezTo>
                                              <a:pt x="38100" y="15240"/>
                                              <a:pt x="36576" y="12192"/>
                                              <a:pt x="35052" y="10668"/>
                                            </a:cubicBezTo>
                                            <a:cubicBezTo>
                                              <a:pt x="32004" y="7620"/>
                                              <a:pt x="28956" y="6096"/>
                                              <a:pt x="24384" y="6096"/>
                                            </a:cubicBezTo>
                                            <a:cubicBezTo>
                                              <a:pt x="21336" y="6096"/>
                                              <a:pt x="16764" y="7620"/>
                                              <a:pt x="15240" y="10668"/>
                                            </a:cubicBezTo>
                                            <a:cubicBezTo>
                                              <a:pt x="12192" y="12192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19812"/>
                                            </a:lnTo>
                                            <a:cubicBezTo>
                                              <a:pt x="3048" y="13716"/>
                                              <a:pt x="4572" y="7620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63" name="Shape 23263"/>
                                    <wps:cNvSpPr/>
                                    <wps:spPr>
                                      <a:xfrm>
                                        <a:off x="733044" y="62484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9812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4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6096" y="15240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64" name="Shape 23264"/>
                                    <wps:cNvSpPr/>
                                    <wps:spPr>
                                      <a:xfrm>
                                        <a:off x="757428" y="1524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109"/>
                                            </a:lnTo>
                                            <a:lnTo>
                                              <a:pt x="23622" y="6531"/>
                                            </a:lnTo>
                                            <a:lnTo>
                                              <a:pt x="22860" y="6096"/>
                                            </a:lnTo>
                                            <a:cubicBezTo>
                                              <a:pt x="18288" y="6096"/>
                                              <a:pt x="15240" y="7620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7244"/>
                                              <a:pt x="10668" y="54864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3622" y="65097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48768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3048" y="15240"/>
                                            </a:cubicBezTo>
                                            <a:cubicBezTo>
                                              <a:pt x="4572" y="10668"/>
                                              <a:pt x="6096" y="6096"/>
                                              <a:pt x="10668" y="3048"/>
                                            </a:cubicBezTo>
                                            <a:cubicBezTo>
                                              <a:pt x="13716" y="0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65" name="Shape 23265"/>
                                    <wps:cNvSpPr/>
                                    <wps:spPr>
                                      <a:xfrm>
                                        <a:off x="781050" y="1633"/>
                                        <a:ext cx="22098" cy="727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72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1415"/>
                                            </a:lnTo>
                                            <a:cubicBezTo>
                                              <a:pt x="12954" y="2939"/>
                                              <a:pt x="14478" y="5987"/>
                                              <a:pt x="17526" y="7511"/>
                                            </a:cubicBezTo>
                                            <a:cubicBezTo>
                                              <a:pt x="19050" y="10559"/>
                                              <a:pt x="20574" y="15131"/>
                                              <a:pt x="20574" y="18179"/>
                                            </a:cubicBezTo>
                                            <a:cubicBezTo>
                                              <a:pt x="22098" y="22751"/>
                                              <a:pt x="22098" y="28847"/>
                                              <a:pt x="22098" y="36467"/>
                                            </a:cubicBezTo>
                                            <a:cubicBezTo>
                                              <a:pt x="22098" y="44087"/>
                                              <a:pt x="22098" y="51707"/>
                                              <a:pt x="20574" y="56279"/>
                                            </a:cubicBezTo>
                                            <a:cubicBezTo>
                                              <a:pt x="19050" y="60851"/>
                                              <a:pt x="16002" y="65423"/>
                                              <a:pt x="12954" y="68471"/>
                                            </a:cubicBezTo>
                                            <a:lnTo>
                                              <a:pt x="0" y="72789"/>
                                            </a:lnTo>
                                            <a:lnTo>
                                              <a:pt x="0" y="64988"/>
                                            </a:lnTo>
                                            <a:lnTo>
                                              <a:pt x="9906" y="59327"/>
                                            </a:lnTo>
                                            <a:cubicBezTo>
                                              <a:pt x="12954" y="54755"/>
                                              <a:pt x="14478" y="47135"/>
                                              <a:pt x="14478" y="36467"/>
                                            </a:cubicBezTo>
                                            <a:cubicBezTo>
                                              <a:pt x="14478" y="24275"/>
                                              <a:pt x="12954" y="16655"/>
                                              <a:pt x="9906" y="12083"/>
                                            </a:cubicBezTo>
                                            <a:lnTo>
                                              <a:pt x="0" y="642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66" name="Shape 23266"/>
                                    <wps:cNvSpPr/>
                                    <wps:spPr>
                                      <a:xfrm>
                                        <a:off x="842772" y="1524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3716" y="21336"/>
                                              <a:pt x="18288" y="18288"/>
                                              <a:pt x="24384" y="18288"/>
                                            </a:cubicBezTo>
                                            <a:cubicBezTo>
                                              <a:pt x="28956" y="18288"/>
                                              <a:pt x="32004" y="18288"/>
                                              <a:pt x="35052" y="19812"/>
                                            </a:cubicBezTo>
                                            <a:cubicBezTo>
                                              <a:pt x="38100" y="21336"/>
                                              <a:pt x="39624" y="24384"/>
                                              <a:pt x="41148" y="27432"/>
                                            </a:cubicBezTo>
                                            <a:cubicBezTo>
                                              <a:pt x="42672" y="28956"/>
                                              <a:pt x="42672" y="33528"/>
                                              <a:pt x="42672" y="38100"/>
                                            </a:cubicBez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33528" y="38100"/>
                                            </a:lnTo>
                                            <a:cubicBezTo>
                                              <a:pt x="33528" y="33528"/>
                                              <a:pt x="33528" y="30480"/>
                                              <a:pt x="30480" y="28956"/>
                                            </a:cubicBezTo>
                                            <a:cubicBezTo>
                                              <a:pt x="28956" y="27432"/>
                                              <a:pt x="25908" y="25908"/>
                                              <a:pt x="22860" y="25908"/>
                                            </a:cubicBezTo>
                                            <a:cubicBezTo>
                                              <a:pt x="19812" y="25908"/>
                                              <a:pt x="18288" y="25908"/>
                                              <a:pt x="15240" y="27432"/>
                                            </a:cubicBezTo>
                                            <a:cubicBezTo>
                                              <a:pt x="13716" y="28956"/>
                                              <a:pt x="12192" y="30480"/>
                                              <a:pt x="10668" y="33528"/>
                                            </a:cubicBezTo>
                                            <a:cubicBezTo>
                                              <a:pt x="9144" y="35052"/>
                                              <a:pt x="9144" y="38100"/>
                                              <a:pt x="9144" y="42672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67" name="Shape 23267"/>
                                    <wps:cNvSpPr/>
                                    <wps:spPr>
                                      <a:xfrm>
                                        <a:off x="896112" y="42118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70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9698"/>
                                              <a:pt x="10668" y="11222"/>
                                              <a:pt x="10668" y="12747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034"/>
                                            </a:lnTo>
                                            <a:lnTo>
                                              <a:pt x="18288" y="32558"/>
                                            </a:lnTo>
                                            <a:cubicBezTo>
                                              <a:pt x="12192" y="32558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7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2078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68" name="Shape 23268"/>
                                    <wps:cNvSpPr/>
                                    <wps:spPr>
                                      <a:xfrm>
                                        <a:off x="897636" y="20003"/>
                                        <a:ext cx="21336" cy="165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7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29"/>
                                            </a:lnTo>
                                            <a:cubicBezTo>
                                              <a:pt x="18288" y="7429"/>
                                              <a:pt x="15240" y="7429"/>
                                              <a:pt x="12192" y="8953"/>
                                            </a:cubicBezTo>
                                            <a:cubicBezTo>
                                              <a:pt x="10668" y="10477"/>
                                              <a:pt x="9144" y="13525"/>
                                              <a:pt x="9144" y="16573"/>
                                            </a:cubicBezTo>
                                            <a:lnTo>
                                              <a:pt x="0" y="15049"/>
                                            </a:lnTo>
                                            <a:cubicBezTo>
                                              <a:pt x="0" y="12001"/>
                                              <a:pt x="1524" y="8953"/>
                                              <a:pt x="3048" y="7429"/>
                                            </a:cubicBezTo>
                                            <a:cubicBezTo>
                                              <a:pt x="6096" y="4381"/>
                                              <a:pt x="7620" y="2857"/>
                                              <a:pt x="10668" y="133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69" name="Shape 23269"/>
                                    <wps:cNvSpPr/>
                                    <wps:spPr>
                                      <a:xfrm>
                                        <a:off x="918972" y="19812"/>
                                        <a:ext cx="2438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340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6764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0668"/>
                                            </a:cubicBezTo>
                                            <a:cubicBezTo>
                                              <a:pt x="21336" y="12192"/>
                                              <a:pt x="21336" y="15240"/>
                                              <a:pt x="21336" y="19812"/>
                                            </a:cubicBezTo>
                                            <a:lnTo>
                                              <a:pt x="21336" y="32004"/>
                                            </a:lnTo>
                                            <a:cubicBezTo>
                                              <a:pt x="21336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48768"/>
                                              <a:pt x="7620" y="51816"/>
                                              <a:pt x="4572" y="51816"/>
                                            </a:cubicBez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191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270" name="Shape 23270"/>
                                    <wps:cNvSpPr/>
                                    <wps:spPr>
                                      <a:xfrm>
                                        <a:off x="954024" y="0"/>
                                        <a:ext cx="24384" cy="944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44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96" y="0"/>
                                            </a:lnTo>
                                            <a:cubicBezTo>
                                              <a:pt x="12192" y="7620"/>
                                              <a:pt x="16764" y="16764"/>
                                              <a:pt x="19812" y="24384"/>
                                            </a:cubicBezTo>
                                            <a:cubicBezTo>
                                              <a:pt x="22860" y="32004"/>
                                              <a:pt x="24384" y="39624"/>
                                              <a:pt x="24384" y="47244"/>
                                            </a:cubicBezTo>
                                            <a:cubicBezTo>
                                              <a:pt x="24384" y="56388"/>
                                              <a:pt x="21336" y="64008"/>
                                              <a:pt x="18288" y="73152"/>
                                            </a:cubicBezTo>
                                            <a:cubicBezTo>
                                              <a:pt x="15240" y="80772"/>
                                              <a:pt x="10668" y="88392"/>
                                              <a:pt x="6096" y="94488"/>
                                            </a:cubicBezTo>
                                            <a:lnTo>
                                              <a:pt x="0" y="94488"/>
                                            </a:lnTo>
                                            <a:cubicBezTo>
                                              <a:pt x="9144" y="77724"/>
                                              <a:pt x="15240" y="62484"/>
                                              <a:pt x="15240" y="47244"/>
                                            </a:cubicBezTo>
                                            <a:cubicBezTo>
                                              <a:pt x="15240" y="41148"/>
                                              <a:pt x="13716" y="35052"/>
                                              <a:pt x="12192" y="28956"/>
                                            </a:cubicBezTo>
                                            <a:cubicBezTo>
                                              <a:pt x="12192" y="24384"/>
                                              <a:pt x="10668" y="19812"/>
                                              <a:pt x="7620" y="15240"/>
                                            </a:cubicBezTo>
                                            <a:cubicBezTo>
                                              <a:pt x="6096" y="12192"/>
                                              <a:pt x="4572" y="6096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49" name="Shape 23349"/>
                                    <wps:cNvSpPr/>
                                    <wps:spPr>
                                      <a:xfrm>
                                        <a:off x="0" y="123444"/>
                                        <a:ext cx="45720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45720" y="6096"/>
                                            </a:lnTo>
                                            <a:cubicBezTo>
                                              <a:pt x="41148" y="10668"/>
                                              <a:pt x="36576" y="16764"/>
                                              <a:pt x="32004" y="25908"/>
                                            </a:cubicBezTo>
                                            <a:cubicBezTo>
                                              <a:pt x="27432" y="33528"/>
                                              <a:pt x="24384" y="41148"/>
                                              <a:pt x="22860" y="50292"/>
                                            </a:cubicBezTo>
                                            <a:cubicBezTo>
                                              <a:pt x="19812" y="56388"/>
                                              <a:pt x="19812" y="62484"/>
                                              <a:pt x="18288" y="70104"/>
                                            </a:cubicBezTo>
                                            <a:lnTo>
                                              <a:pt x="9144" y="70104"/>
                                            </a:lnTo>
                                            <a:cubicBezTo>
                                              <a:pt x="9144" y="64008"/>
                                              <a:pt x="10668" y="57912"/>
                                              <a:pt x="13716" y="50292"/>
                                            </a:cubicBezTo>
                                            <a:cubicBezTo>
                                              <a:pt x="15240" y="41148"/>
                                              <a:pt x="18288" y="33528"/>
                                              <a:pt x="22860" y="25908"/>
                                            </a:cubicBezTo>
                                            <a:cubicBezTo>
                                              <a:pt x="25908" y="19812"/>
                                              <a:pt x="30480" y="12192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50" name="Shape 23350"/>
                                    <wps:cNvSpPr/>
                                    <wps:spPr>
                                      <a:xfrm>
                                        <a:off x="54864" y="12192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109"/>
                                            </a:lnTo>
                                            <a:lnTo>
                                              <a:pt x="23622" y="794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59436"/>
                                            </a:cubicBezTo>
                                            <a:cubicBezTo>
                                              <a:pt x="15240" y="64008"/>
                                              <a:pt x="19812" y="65532"/>
                                              <a:pt x="22860" y="65532"/>
                                            </a:cubicBezTo>
                                            <a:lnTo>
                                              <a:pt x="23622" y="65096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0104"/>
                                              <a:pt x="7620" y="65532"/>
                                            </a:cubicBezTo>
                                            <a:cubicBezTo>
                                              <a:pt x="3048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1524" y="21336"/>
                                              <a:pt x="3048" y="15240"/>
                                            </a:cubicBezTo>
                                            <a:cubicBezTo>
                                              <a:pt x="4572" y="10668"/>
                                              <a:pt x="7620" y="6096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51" name="Shape 23351"/>
                                    <wps:cNvSpPr/>
                                    <wps:spPr>
                                      <a:xfrm>
                                        <a:off x="78486" y="122029"/>
                                        <a:ext cx="23622" cy="727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1415"/>
                                            </a:lnTo>
                                            <a:cubicBezTo>
                                              <a:pt x="12954" y="2939"/>
                                              <a:pt x="14478" y="5987"/>
                                              <a:pt x="17526" y="9035"/>
                                            </a:cubicBezTo>
                                            <a:cubicBezTo>
                                              <a:pt x="19050" y="12083"/>
                                              <a:pt x="20574" y="15131"/>
                                              <a:pt x="22098" y="19703"/>
                                            </a:cubicBezTo>
                                            <a:cubicBezTo>
                                              <a:pt x="22098" y="22751"/>
                                              <a:pt x="23622" y="28847"/>
                                              <a:pt x="23622" y="36467"/>
                                            </a:cubicBezTo>
                                            <a:cubicBezTo>
                                              <a:pt x="23622" y="44087"/>
                                              <a:pt x="22098" y="51707"/>
                                              <a:pt x="20574" y="56279"/>
                                            </a:cubicBezTo>
                                            <a:cubicBezTo>
                                              <a:pt x="19050" y="62375"/>
                                              <a:pt x="16002" y="65423"/>
                                              <a:pt x="12954" y="68471"/>
                                            </a:cubicBezTo>
                                            <a:lnTo>
                                              <a:pt x="0" y="72789"/>
                                            </a:lnTo>
                                            <a:lnTo>
                                              <a:pt x="0" y="64987"/>
                                            </a:lnTo>
                                            <a:lnTo>
                                              <a:pt x="9906" y="59327"/>
                                            </a:lnTo>
                                            <a:cubicBezTo>
                                              <a:pt x="12954" y="56279"/>
                                              <a:pt x="14478" y="48659"/>
                                              <a:pt x="14478" y="36467"/>
                                            </a:cubicBezTo>
                                            <a:cubicBezTo>
                                              <a:pt x="14478" y="24275"/>
                                              <a:pt x="12954" y="16655"/>
                                              <a:pt x="9906" y="12083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52" name="Shape 23352"/>
                                    <wps:cNvSpPr/>
                                    <wps:spPr>
                                      <a:xfrm>
                                        <a:off x="109728" y="122555"/>
                                        <a:ext cx="24384" cy="718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1882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6071"/>
                                            </a:lnTo>
                                            <a:lnTo>
                                              <a:pt x="18288" y="8509"/>
                                            </a:lnTo>
                                            <a:cubicBezTo>
                                              <a:pt x="15240" y="10033"/>
                                              <a:pt x="13716" y="13081"/>
                                              <a:pt x="12192" y="17653"/>
                                            </a:cubicBezTo>
                                            <a:cubicBezTo>
                                              <a:pt x="10668" y="20701"/>
                                              <a:pt x="9144" y="26797"/>
                                              <a:pt x="9144" y="34417"/>
                                            </a:cubicBezTo>
                                            <a:cubicBezTo>
                                              <a:pt x="10668" y="31369"/>
                                              <a:pt x="13716" y="28321"/>
                                              <a:pt x="16764" y="26797"/>
                                            </a:cubicBezTo>
                                            <a:lnTo>
                                              <a:pt x="24384" y="24620"/>
                                            </a:lnTo>
                                            <a:lnTo>
                                              <a:pt x="24384" y="32893"/>
                                            </a:lnTo>
                                            <a:cubicBezTo>
                                              <a:pt x="21336" y="32893"/>
                                              <a:pt x="16764" y="34417"/>
                                              <a:pt x="15240" y="35941"/>
                                            </a:cubicBezTo>
                                            <a:cubicBezTo>
                                              <a:pt x="12192" y="38989"/>
                                              <a:pt x="10668" y="43561"/>
                                              <a:pt x="10668" y="48133"/>
                                            </a:cubicBezTo>
                                            <a:cubicBezTo>
                                              <a:pt x="10668" y="51181"/>
                                              <a:pt x="10668" y="54229"/>
                                              <a:pt x="12192" y="55753"/>
                                            </a:cubicBezTo>
                                            <a:cubicBezTo>
                                              <a:pt x="13716" y="58801"/>
                                              <a:pt x="15240" y="61849"/>
                                              <a:pt x="18288" y="63373"/>
                                            </a:cubicBezTo>
                                            <a:lnTo>
                                              <a:pt x="24384" y="64592"/>
                                            </a:lnTo>
                                            <a:lnTo>
                                              <a:pt x="24384" y="71882"/>
                                            </a:lnTo>
                                            <a:lnTo>
                                              <a:pt x="7620" y="64897"/>
                                            </a:lnTo>
                                            <a:cubicBezTo>
                                              <a:pt x="3048" y="58801"/>
                                              <a:pt x="0" y="49657"/>
                                              <a:pt x="0" y="37465"/>
                                            </a:cubicBezTo>
                                            <a:cubicBezTo>
                                              <a:pt x="0" y="23749"/>
                                              <a:pt x="3048" y="13081"/>
                                              <a:pt x="7620" y="6985"/>
                                            </a:cubicBezTo>
                                            <a:lnTo>
                                              <a:pt x="2438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53" name="Shape 23353"/>
                                    <wps:cNvSpPr/>
                                    <wps:spPr>
                                      <a:xfrm>
                                        <a:off x="134112" y="146304"/>
                                        <a:ext cx="22860" cy="487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8768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3716" y="3048"/>
                                              <a:pt x="16764" y="7620"/>
                                            </a:cubicBezTo>
                                            <a:cubicBezTo>
                                              <a:pt x="21336" y="12192"/>
                                              <a:pt x="22860" y="16764"/>
                                              <a:pt x="22860" y="24384"/>
                                            </a:cubicBezTo>
                                            <a:cubicBezTo>
                                              <a:pt x="22860" y="28956"/>
                                              <a:pt x="22860" y="32004"/>
                                              <a:pt x="21336" y="36576"/>
                                            </a:cubicBezTo>
                                            <a:cubicBezTo>
                                              <a:pt x="18288" y="41148"/>
                                              <a:pt x="15240" y="42672"/>
                                              <a:pt x="12192" y="45720"/>
                                            </a:cubicBezTo>
                                            <a:cubicBezTo>
                                              <a:pt x="9144" y="47244"/>
                                              <a:pt x="6096" y="48768"/>
                                              <a:pt x="1524" y="48768"/>
                                            </a:cubicBezTo>
                                            <a:lnTo>
                                              <a:pt x="0" y="48133"/>
                                            </a:lnTo>
                                            <a:lnTo>
                                              <a:pt x="0" y="40843"/>
                                            </a:lnTo>
                                            <a:lnTo>
                                              <a:pt x="1524" y="41148"/>
                                            </a:lnTo>
                                            <a:cubicBezTo>
                                              <a:pt x="4572" y="41148"/>
                                              <a:pt x="7620" y="39624"/>
                                              <a:pt x="10668" y="36576"/>
                                            </a:cubicBezTo>
                                            <a:cubicBezTo>
                                              <a:pt x="13716" y="33528"/>
                                              <a:pt x="13716" y="28956"/>
                                              <a:pt x="13716" y="24384"/>
                                            </a:cubicBezTo>
                                            <a:cubicBezTo>
                                              <a:pt x="13716" y="19812"/>
                                              <a:pt x="13716" y="15240"/>
                                              <a:pt x="10668" y="12192"/>
                                            </a:cubicBezTo>
                                            <a:cubicBezTo>
                                              <a:pt x="7620" y="10668"/>
                                              <a:pt x="4572" y="9144"/>
                                              <a:pt x="0" y="9144"/>
                                            </a:cubicBezTo>
                                            <a:lnTo>
                                              <a:pt x="0" y="87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54" name="Shape 23354"/>
                                    <wps:cNvSpPr/>
                                    <wps:spPr>
                                      <a:xfrm>
                                        <a:off x="134112" y="121920"/>
                                        <a:ext cx="22860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828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7620" y="0"/>
                                              <a:pt x="12192" y="1524"/>
                                              <a:pt x="15240" y="4572"/>
                                            </a:cubicBezTo>
                                            <a:cubicBezTo>
                                              <a:pt x="18288" y="6096"/>
                                              <a:pt x="18288" y="7620"/>
                                              <a:pt x="19812" y="10668"/>
                                            </a:cubicBezTo>
                                            <a:cubicBezTo>
                                              <a:pt x="21336" y="12192"/>
                                              <a:pt x="21336" y="15240"/>
                                              <a:pt x="22860" y="16764"/>
                                            </a:cubicBez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2192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7620"/>
                                              <a:pt x="4572" y="6096"/>
                                              <a:pt x="1524" y="6096"/>
                                            </a:cubicBezTo>
                                            <a:lnTo>
                                              <a:pt x="0" y="6705"/>
                                            </a:lnTo>
                                            <a:lnTo>
                                              <a:pt x="0" y="635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55" name="Shape 23355"/>
                                    <wps:cNvSpPr/>
                                    <wps:spPr>
                                      <a:xfrm>
                                        <a:off x="166116" y="121920"/>
                                        <a:ext cx="23622" cy="728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89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229"/>
                                            </a:lnTo>
                                            <a:lnTo>
                                              <a:pt x="23622" y="6477"/>
                                            </a:lnTo>
                                            <a:lnTo>
                                              <a:pt x="15240" y="10668"/>
                                            </a:lnTo>
                                            <a:cubicBezTo>
                                              <a:pt x="13716" y="12192"/>
                                              <a:pt x="12192" y="15240"/>
                                              <a:pt x="12192" y="18288"/>
                                            </a:cubicBezTo>
                                            <a:cubicBezTo>
                                              <a:pt x="12192" y="21336"/>
                                              <a:pt x="13716" y="24384"/>
                                              <a:pt x="15240" y="25908"/>
                                            </a:cubicBezTo>
                                            <a:lnTo>
                                              <a:pt x="23622" y="28702"/>
                                            </a:lnTo>
                                            <a:lnTo>
                                              <a:pt x="23622" y="36902"/>
                                            </a:lnTo>
                                            <a:lnTo>
                                              <a:pt x="22860" y="36576"/>
                                            </a:lnTo>
                                            <a:cubicBezTo>
                                              <a:pt x="19812" y="36576"/>
                                              <a:pt x="15240" y="38100"/>
                                              <a:pt x="13716" y="41148"/>
                                            </a:cubicBezTo>
                                            <a:cubicBezTo>
                                              <a:pt x="10668" y="42672"/>
                                              <a:pt x="9144" y="47244"/>
                                              <a:pt x="9144" y="50292"/>
                                            </a:cubicBezTo>
                                            <a:cubicBezTo>
                                              <a:pt x="9144" y="53340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2192" y="60960"/>
                                              <a:pt x="13716" y="62484"/>
                                              <a:pt x="16764" y="64008"/>
                                            </a:cubicBezTo>
                                            <a:lnTo>
                                              <a:pt x="23622" y="65379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6096" y="67056"/>
                                            </a:lnTo>
                                            <a:cubicBezTo>
                                              <a:pt x="1524" y="62484"/>
                                              <a:pt x="0" y="57912"/>
                                              <a:pt x="0" y="50292"/>
                                            </a:cubicBezTo>
                                            <a:cubicBezTo>
                                              <a:pt x="0" y="45720"/>
                                              <a:pt x="1524" y="42672"/>
                                              <a:pt x="3048" y="39624"/>
                                            </a:cubicBezTo>
                                            <a:cubicBezTo>
                                              <a:pt x="6096" y="36576"/>
                                              <a:pt x="9144" y="33528"/>
                                              <a:pt x="13716" y="32004"/>
                                            </a:cubicBezTo>
                                            <a:cubicBezTo>
                                              <a:pt x="10668" y="32004"/>
                                              <a:pt x="7620" y="28956"/>
                                              <a:pt x="6096" y="27432"/>
                                            </a:cubicBezTo>
                                            <a:cubicBezTo>
                                              <a:pt x="4572" y="24384"/>
                                              <a:pt x="3048" y="21336"/>
                                              <a:pt x="3048" y="18288"/>
                                            </a:cubicBezTo>
                                            <a:cubicBezTo>
                                              <a:pt x="3048" y="12192"/>
                                              <a:pt x="4572" y="9144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56" name="Shape 23356"/>
                                    <wps:cNvSpPr/>
                                    <wps:spPr>
                                      <a:xfrm>
                                        <a:off x="189738" y="122149"/>
                                        <a:ext cx="23622" cy="7292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92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4343"/>
                                            </a:lnTo>
                                            <a:cubicBezTo>
                                              <a:pt x="19050" y="8915"/>
                                              <a:pt x="20574" y="13487"/>
                                              <a:pt x="20574" y="18059"/>
                                            </a:cubicBezTo>
                                            <a:cubicBezTo>
                                              <a:pt x="20574" y="21107"/>
                                              <a:pt x="20574" y="24155"/>
                                              <a:pt x="17526" y="27203"/>
                                            </a:cubicBezTo>
                                            <a:cubicBezTo>
                                              <a:pt x="16002" y="28727"/>
                                              <a:pt x="14478" y="31775"/>
                                              <a:pt x="9906" y="31775"/>
                                            </a:cubicBezTo>
                                            <a:cubicBezTo>
                                              <a:pt x="14478" y="33299"/>
                                              <a:pt x="17526" y="36347"/>
                                              <a:pt x="20574" y="39395"/>
                                            </a:cubicBezTo>
                                            <a:cubicBezTo>
                                              <a:pt x="22098" y="42443"/>
                                              <a:pt x="23622" y="47015"/>
                                              <a:pt x="23622" y="51587"/>
                                            </a:cubicBezTo>
                                            <a:cubicBezTo>
                                              <a:pt x="23622" y="57683"/>
                                              <a:pt x="22098" y="62255"/>
                                              <a:pt x="17526" y="66827"/>
                                            </a:cubicBezTo>
                                            <a:cubicBezTo>
                                              <a:pt x="12954" y="69875"/>
                                              <a:pt x="6858" y="72923"/>
                                              <a:pt x="762" y="72923"/>
                                            </a:cubicBezTo>
                                            <a:lnTo>
                                              <a:pt x="0" y="72669"/>
                                            </a:lnTo>
                                            <a:lnTo>
                                              <a:pt x="0" y="65151"/>
                                            </a:lnTo>
                                            <a:lnTo>
                                              <a:pt x="762" y="65303"/>
                                            </a:lnTo>
                                            <a:cubicBezTo>
                                              <a:pt x="3810" y="65303"/>
                                              <a:pt x="8382" y="63779"/>
                                              <a:pt x="9906" y="60731"/>
                                            </a:cubicBezTo>
                                            <a:cubicBezTo>
                                              <a:pt x="12954" y="59207"/>
                                              <a:pt x="14478" y="54635"/>
                                              <a:pt x="14478" y="51587"/>
                                            </a:cubicBezTo>
                                            <a:cubicBezTo>
                                              <a:pt x="14478" y="47015"/>
                                              <a:pt x="12954" y="43967"/>
                                              <a:pt x="9906" y="40919"/>
                                            </a:cubicBezTo>
                                            <a:lnTo>
                                              <a:pt x="0" y="36674"/>
                                            </a:lnTo>
                                            <a:lnTo>
                                              <a:pt x="0" y="28473"/>
                                            </a:lnTo>
                                            <a:lnTo>
                                              <a:pt x="762" y="28727"/>
                                            </a:lnTo>
                                            <a:cubicBezTo>
                                              <a:pt x="3810" y="28727"/>
                                              <a:pt x="6858" y="28727"/>
                                              <a:pt x="8382" y="25679"/>
                                            </a:cubicBezTo>
                                            <a:cubicBezTo>
                                              <a:pt x="9906" y="24155"/>
                                              <a:pt x="11430" y="21107"/>
                                              <a:pt x="11430" y="18059"/>
                                            </a:cubicBezTo>
                                            <a:cubicBezTo>
                                              <a:pt x="11430" y="15011"/>
                                              <a:pt x="9906" y="11963"/>
                                              <a:pt x="8382" y="10439"/>
                                            </a:cubicBezTo>
                                            <a:cubicBezTo>
                                              <a:pt x="6858" y="7391"/>
                                              <a:pt x="3810" y="5867"/>
                                              <a:pt x="762" y="5867"/>
                                            </a:cubicBezTo>
                                            <a:lnTo>
                                              <a:pt x="0" y="624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57" name="Shape 23357"/>
                                    <wps:cNvSpPr/>
                                    <wps:spPr>
                                      <a:xfrm>
                                        <a:off x="222504" y="12192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5240"/>
                                            </a:cubicBezTo>
                                            <a:cubicBezTo>
                                              <a:pt x="4572" y="10668"/>
                                              <a:pt x="6096" y="6096"/>
                                              <a:pt x="10668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58" name="Shape 23358"/>
                                    <wps:cNvSpPr/>
                                    <wps:spPr>
                                      <a:xfrm>
                                        <a:off x="245364" y="12192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2860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6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9812" y="62484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3716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3716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59" name="Shape 23359"/>
                                    <wps:cNvSpPr/>
                                    <wps:spPr>
                                      <a:xfrm>
                                        <a:off x="277368" y="122174"/>
                                        <a:ext cx="23622" cy="725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2"/>
                                            </a:lnTo>
                                            <a:lnTo>
                                              <a:pt x="23622" y="72551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4986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60" name="Shape 23360"/>
                                    <wps:cNvSpPr/>
                                    <wps:spPr>
                                      <a:xfrm>
                                        <a:off x="300990" y="12192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5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61" name="Shape 23361"/>
                                    <wps:cNvSpPr/>
                                    <wps:spPr>
                                      <a:xfrm>
                                        <a:off x="339852" y="12192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3716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62" name="Shape 23362"/>
                                    <wps:cNvSpPr/>
                                    <wps:spPr>
                                      <a:xfrm>
                                        <a:off x="388620" y="122174"/>
                                        <a:ext cx="23622" cy="725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1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4986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63" name="Shape 23363"/>
                                    <wps:cNvSpPr/>
                                    <wps:spPr>
                                      <a:xfrm>
                                        <a:off x="412242" y="12192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5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64" name="Shape 23364"/>
                                    <wps:cNvSpPr/>
                                    <wps:spPr>
                                      <a:xfrm>
                                        <a:off x="451104" y="12192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10668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40"/>
                                              <a:pt x="10668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65" name="Shape 23365"/>
                                    <wps:cNvSpPr/>
                                    <wps:spPr>
                                      <a:xfrm>
                                        <a:off x="501396" y="12344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762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10668" y="27432"/>
                                            </a:lnTo>
                                            <a:cubicBezTo>
                                              <a:pt x="15240" y="24384"/>
                                              <a:pt x="19812" y="22860"/>
                                              <a:pt x="24384" y="22860"/>
                                            </a:cubicBezTo>
                                            <a:cubicBezTo>
                                              <a:pt x="30480" y="22860"/>
                                              <a:pt x="36576" y="24384"/>
                                              <a:pt x="41148" y="28956"/>
                                            </a:cubicBezTo>
                                            <a:cubicBezTo>
                                              <a:pt x="44196" y="33528"/>
                                              <a:pt x="47244" y="39624"/>
                                              <a:pt x="47244" y="45720"/>
                                            </a:cubicBezTo>
                                            <a:cubicBezTo>
                                              <a:pt x="47244" y="51816"/>
                                              <a:pt x="45720" y="57912"/>
                                              <a:pt x="41148" y="62484"/>
                                            </a:cubicBezTo>
                                            <a:cubicBezTo>
                                              <a:pt x="36576" y="68580"/>
                                              <a:pt x="30480" y="71628"/>
                                              <a:pt x="22860" y="71628"/>
                                            </a:cubicBezTo>
                                            <a:cubicBezTo>
                                              <a:pt x="15240" y="71628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9144" y="50292"/>
                                            </a:lnTo>
                                            <a:cubicBezTo>
                                              <a:pt x="9144" y="54864"/>
                                              <a:pt x="10668" y="57912"/>
                                              <a:pt x="13716" y="60960"/>
                                            </a:cubicBezTo>
                                            <a:cubicBezTo>
                                              <a:pt x="15240" y="62484"/>
                                              <a:pt x="18288" y="64008"/>
                                              <a:pt x="22860" y="64008"/>
                                            </a:cubicBezTo>
                                            <a:cubicBezTo>
                                              <a:pt x="27432" y="64008"/>
                                              <a:pt x="30480" y="62484"/>
                                              <a:pt x="33528" y="59436"/>
                                            </a:cubicBezTo>
                                            <a:cubicBezTo>
                                              <a:pt x="36576" y="56388"/>
                                              <a:pt x="38100" y="51816"/>
                                              <a:pt x="38100" y="47244"/>
                                            </a:cubicBezTo>
                                            <a:cubicBezTo>
                                              <a:pt x="38100" y="41148"/>
                                              <a:pt x="36576" y="38100"/>
                                              <a:pt x="33528" y="35052"/>
                                            </a:cubicBezTo>
                                            <a:cubicBezTo>
                                              <a:pt x="30480" y="32004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6764" y="30480"/>
                                              <a:pt x="15240" y="32004"/>
                                            </a:cubicBezTo>
                                            <a:cubicBezTo>
                                              <a:pt x="12192" y="33528"/>
                                              <a:pt x="10668" y="35052"/>
                                              <a:pt x="9144" y="36576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7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66" name="Shape 23366"/>
                                    <wps:cNvSpPr/>
                                    <wps:spPr>
                                      <a:xfrm>
                                        <a:off x="553212" y="139585"/>
                                        <a:ext cx="20574" cy="3719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37199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12053"/>
                                            </a:lnTo>
                                            <a:lnTo>
                                              <a:pt x="9144" y="28055"/>
                                            </a:lnTo>
                                            <a:lnTo>
                                              <a:pt x="20574" y="28055"/>
                                            </a:lnTo>
                                            <a:lnTo>
                                              <a:pt x="20574" y="37199"/>
                                            </a:lnTo>
                                            <a:lnTo>
                                              <a:pt x="0" y="37199"/>
                                            </a:lnTo>
                                            <a:lnTo>
                                              <a:pt x="0" y="28055"/>
                                            </a:ln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67" name="Shape 23367"/>
                                    <wps:cNvSpPr/>
                                    <wps:spPr>
                                      <a:xfrm>
                                        <a:off x="573786" y="121920"/>
                                        <a:ext cx="2971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71628">
                                            <a:moveTo>
                                              <a:pt x="12954" y="0"/>
                                            </a:moveTo>
                                            <a:lnTo>
                                              <a:pt x="19050" y="0"/>
                                            </a:lnTo>
                                            <a:lnTo>
                                              <a:pt x="19050" y="45720"/>
                                            </a:lnTo>
                                            <a:lnTo>
                                              <a:pt x="29718" y="45720"/>
                                            </a:lnTo>
                                            <a:lnTo>
                                              <a:pt x="29718" y="54864"/>
                                            </a:lnTo>
                                            <a:lnTo>
                                              <a:pt x="19050" y="54864"/>
                                            </a:lnTo>
                                            <a:lnTo>
                                              <a:pt x="19050" y="71628"/>
                                            </a:lnTo>
                                            <a:lnTo>
                                              <a:pt x="11430" y="71628"/>
                                            </a:lnTo>
                                            <a:lnTo>
                                              <a:pt x="11430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11430" y="45720"/>
                                            </a:lnTo>
                                            <a:lnTo>
                                              <a:pt x="11430" y="13716"/>
                                            </a:lnTo>
                                            <a:lnTo>
                                              <a:pt x="0" y="29718"/>
                                            </a:lnTo>
                                            <a:lnTo>
                                              <a:pt x="0" y="17664"/>
                                            </a:lnTo>
                                            <a:lnTo>
                                              <a:pt x="129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68" name="Shape 23368"/>
                                    <wps:cNvSpPr/>
                                    <wps:spPr>
                                      <a:xfrm>
                                        <a:off x="641604" y="120396"/>
                                        <a:ext cx="24384" cy="944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4488">
                                            <a:moveTo>
                                              <a:pt x="18288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cubicBezTo>
                                              <a:pt x="19812" y="7620"/>
                                              <a:pt x="18288" y="12192"/>
                                              <a:pt x="16764" y="15240"/>
                                            </a:cubicBezTo>
                                            <a:cubicBezTo>
                                              <a:pt x="13716" y="19812"/>
                                              <a:pt x="12192" y="24384"/>
                                              <a:pt x="12192" y="28956"/>
                                            </a:cubicBezTo>
                                            <a:cubicBezTo>
                                              <a:pt x="10668" y="35052"/>
                                              <a:pt x="9144" y="41148"/>
                                              <a:pt x="9144" y="47244"/>
                                            </a:cubicBezTo>
                                            <a:cubicBezTo>
                                              <a:pt x="9144" y="62484"/>
                                              <a:pt x="13716" y="79248"/>
                                              <a:pt x="24384" y="94488"/>
                                            </a:cubicBezTo>
                                            <a:lnTo>
                                              <a:pt x="18288" y="94488"/>
                                            </a:lnTo>
                                            <a:cubicBezTo>
                                              <a:pt x="13716" y="88392"/>
                                              <a:pt x="9144" y="80772"/>
                                              <a:pt x="6096" y="73152"/>
                                            </a:cubicBezTo>
                                            <a:cubicBezTo>
                                              <a:pt x="1524" y="64008"/>
                                              <a:pt x="0" y="56388"/>
                                              <a:pt x="0" y="47244"/>
                                            </a:cubicBezTo>
                                            <a:cubicBezTo>
                                              <a:pt x="0" y="39624"/>
                                              <a:pt x="1524" y="32004"/>
                                              <a:pt x="4572" y="24384"/>
                                            </a:cubicBezTo>
                                            <a:cubicBezTo>
                                              <a:pt x="7620" y="16764"/>
                                              <a:pt x="12192" y="9144"/>
                                              <a:pt x="1828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69" name="Shape 23369"/>
                                    <wps:cNvSpPr/>
                                    <wps:spPr>
                                      <a:xfrm>
                                        <a:off x="673608" y="123444"/>
                                        <a:ext cx="47244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6096"/>
                                            </a:lnTo>
                                            <a:cubicBezTo>
                                              <a:pt x="42672" y="10668"/>
                                              <a:pt x="38100" y="16764"/>
                                              <a:pt x="33528" y="25908"/>
                                            </a:cubicBezTo>
                                            <a:cubicBezTo>
                                              <a:pt x="28956" y="33528"/>
                                              <a:pt x="25908" y="41148"/>
                                              <a:pt x="22860" y="50292"/>
                                            </a:cubicBezTo>
                                            <a:cubicBezTo>
                                              <a:pt x="21336" y="56388"/>
                                              <a:pt x="19812" y="62484"/>
                                              <a:pt x="19812" y="70104"/>
                                            </a:cubicBezTo>
                                            <a:lnTo>
                                              <a:pt x="10668" y="70104"/>
                                            </a:lnTo>
                                            <a:cubicBezTo>
                                              <a:pt x="10668" y="64008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5240" y="41148"/>
                                              <a:pt x="18288" y="33528"/>
                                              <a:pt x="22860" y="25908"/>
                                            </a:cubicBezTo>
                                            <a:cubicBezTo>
                                              <a:pt x="27432" y="19812"/>
                                              <a:pt x="30480" y="12192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70" name="Shape 23370"/>
                                    <wps:cNvSpPr/>
                                    <wps:spPr>
                                      <a:xfrm>
                                        <a:off x="733044" y="182880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9812"/>
                                            </a:cubicBezTo>
                                            <a:cubicBezTo>
                                              <a:pt x="7620" y="21336"/>
                                              <a:pt x="6096" y="24384"/>
                                              <a:pt x="3048" y="24384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1524" y="19812"/>
                                              <a:pt x="3048" y="19812"/>
                                              <a:pt x="4572" y="18288"/>
                                            </a:cubicBezTo>
                                            <a:cubicBezTo>
                                              <a:pt x="6096" y="15240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71" name="Shape 23371"/>
                                    <wps:cNvSpPr/>
                                    <wps:spPr>
                                      <a:xfrm>
                                        <a:off x="757428" y="12192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5908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41148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9624" y="28956"/>
                                              <a:pt x="36576" y="32004"/>
                                              <a:pt x="33528" y="32004"/>
                                            </a:cubicBezTo>
                                            <a:cubicBezTo>
                                              <a:pt x="38100" y="33528"/>
                                              <a:pt x="41148" y="35052"/>
                                              <a:pt x="42672" y="38100"/>
                                            </a:cubicBezTo>
                                            <a:cubicBezTo>
                                              <a:pt x="45720" y="42672"/>
                                              <a:pt x="47244" y="45720"/>
                                              <a:pt x="47244" y="50292"/>
                                            </a:cubicBezTo>
                                            <a:cubicBezTo>
                                              <a:pt x="47244" y="56388"/>
                                              <a:pt x="44196" y="62484"/>
                                              <a:pt x="39624" y="67056"/>
                                            </a:cubicBezTo>
                                            <a:cubicBezTo>
                                              <a:pt x="35052" y="70104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6764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7912"/>
                                              <a:pt x="0" y="53340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3716" y="62484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6576" y="57912"/>
                                              <a:pt x="38100" y="54864"/>
                                              <a:pt x="38100" y="50292"/>
                                            </a:cubicBezTo>
                                            <a:cubicBezTo>
                                              <a:pt x="38100" y="47244"/>
                                              <a:pt x="36576" y="42672"/>
                                              <a:pt x="33528" y="41148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lnTo>
                                              <a:pt x="19812" y="30480"/>
                                            </a:ln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4384"/>
                                              <a:pt x="33528" y="22860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3528" y="12192"/>
                                              <a:pt x="30480" y="10668"/>
                                            </a:cubicBezTo>
                                            <a:cubicBezTo>
                                              <a:pt x="28956" y="7620"/>
                                              <a:pt x="25908" y="6096"/>
                                              <a:pt x="22860" y="6096"/>
                                            </a:cubicBezTo>
                                            <a:cubicBezTo>
                                              <a:pt x="18288" y="6096"/>
                                              <a:pt x="16764" y="7620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72" name="Shape 23372"/>
                                    <wps:cNvSpPr/>
                                    <wps:spPr>
                                      <a:xfrm>
                                        <a:off x="842772" y="12192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3716" y="21336"/>
                                              <a:pt x="18288" y="18288"/>
                                              <a:pt x="24384" y="18288"/>
                                            </a:cubicBezTo>
                                            <a:cubicBezTo>
                                              <a:pt x="28956" y="18288"/>
                                              <a:pt x="32004" y="19812"/>
                                              <a:pt x="35052" y="21336"/>
                                            </a:cubicBezTo>
                                            <a:cubicBezTo>
                                              <a:pt x="38100" y="22860"/>
                                              <a:pt x="39624" y="24384"/>
                                              <a:pt x="41148" y="27432"/>
                                            </a:cubicBezTo>
                                            <a:cubicBezTo>
                                              <a:pt x="42672" y="30480"/>
                                              <a:pt x="42672" y="33528"/>
                                              <a:pt x="42672" y="38100"/>
                                            </a:cubicBez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33528" y="38100"/>
                                            </a:lnTo>
                                            <a:cubicBezTo>
                                              <a:pt x="33528" y="35052"/>
                                              <a:pt x="33528" y="30480"/>
                                              <a:pt x="30480" y="28956"/>
                                            </a:cubicBezTo>
                                            <a:cubicBezTo>
                                              <a:pt x="28956" y="27432"/>
                                              <a:pt x="25908" y="25908"/>
                                              <a:pt x="22860" y="25908"/>
                                            </a:cubicBezTo>
                                            <a:cubicBezTo>
                                              <a:pt x="19812" y="25908"/>
                                              <a:pt x="18288" y="27432"/>
                                              <a:pt x="15240" y="27432"/>
                                            </a:cubicBezTo>
                                            <a:cubicBezTo>
                                              <a:pt x="13716" y="28956"/>
                                              <a:pt x="12192" y="32004"/>
                                              <a:pt x="10668" y="33528"/>
                                            </a:cubicBezTo>
                                            <a:cubicBezTo>
                                              <a:pt x="9144" y="36576"/>
                                              <a:pt x="9144" y="39624"/>
                                              <a:pt x="9144" y="42672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73" name="Shape 23373"/>
                                    <wps:cNvSpPr/>
                                    <wps:spPr>
                                      <a:xfrm>
                                        <a:off x="896112" y="162514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70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11222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796"/>
                                            </a:lnTo>
                                            <a:lnTo>
                                              <a:pt x="18288" y="32558"/>
                                            </a:lnTo>
                                            <a:cubicBezTo>
                                              <a:pt x="12192" y="32558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6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3602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74" name="Shape 23374"/>
                                    <wps:cNvSpPr/>
                                    <wps:spPr>
                                      <a:xfrm>
                                        <a:off x="897636" y="140398"/>
                                        <a:ext cx="21336" cy="165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7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29"/>
                                            </a:lnTo>
                                            <a:cubicBezTo>
                                              <a:pt x="18288" y="7429"/>
                                              <a:pt x="15240" y="7429"/>
                                              <a:pt x="12192" y="8953"/>
                                            </a:cubicBezTo>
                                            <a:cubicBezTo>
                                              <a:pt x="10668" y="10478"/>
                                              <a:pt x="9144" y="13526"/>
                                              <a:pt x="9144" y="16573"/>
                                            </a:cubicBezTo>
                                            <a:lnTo>
                                              <a:pt x="0" y="16573"/>
                                            </a:lnTo>
                                            <a:cubicBezTo>
                                              <a:pt x="0" y="12002"/>
                                              <a:pt x="1524" y="8953"/>
                                              <a:pt x="3048" y="7429"/>
                                            </a:cubicBezTo>
                                            <a:cubicBezTo>
                                              <a:pt x="6096" y="4382"/>
                                              <a:pt x="7620" y="2858"/>
                                              <a:pt x="10668" y="1334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75" name="Shape 23375"/>
                                    <wps:cNvSpPr/>
                                    <wps:spPr>
                                      <a:xfrm>
                                        <a:off x="918972" y="140208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6764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1336" y="15240"/>
                                              <a:pt x="21336" y="19812"/>
                                            </a:cubicBezTo>
                                            <a:lnTo>
                                              <a:pt x="21336" y="32004"/>
                                            </a:lnTo>
                                            <a:cubicBezTo>
                                              <a:pt x="21336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6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191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376" name="Shape 23376"/>
                                    <wps:cNvSpPr/>
                                    <wps:spPr>
                                      <a:xfrm>
                                        <a:off x="954024" y="120396"/>
                                        <a:ext cx="24384" cy="944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944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96" y="0"/>
                                            </a:lnTo>
                                            <a:cubicBezTo>
                                              <a:pt x="12192" y="9144"/>
                                              <a:pt x="16764" y="16764"/>
                                              <a:pt x="19812" y="24384"/>
                                            </a:cubicBezTo>
                                            <a:cubicBezTo>
                                              <a:pt x="22860" y="32004"/>
                                              <a:pt x="24384" y="39624"/>
                                              <a:pt x="24384" y="47244"/>
                                            </a:cubicBezTo>
                                            <a:cubicBezTo>
                                              <a:pt x="24384" y="56388"/>
                                              <a:pt x="21336" y="64008"/>
                                              <a:pt x="18288" y="73152"/>
                                            </a:cubicBezTo>
                                            <a:cubicBezTo>
                                              <a:pt x="15240" y="80772"/>
                                              <a:pt x="10668" y="88392"/>
                                              <a:pt x="6096" y="94488"/>
                                            </a:cubicBezTo>
                                            <a:lnTo>
                                              <a:pt x="0" y="94488"/>
                                            </a:lnTo>
                                            <a:cubicBezTo>
                                              <a:pt x="9144" y="79248"/>
                                              <a:pt x="15240" y="62484"/>
                                              <a:pt x="15240" y="47244"/>
                                            </a:cubicBezTo>
                                            <a:cubicBezTo>
                                              <a:pt x="15240" y="41148"/>
                                              <a:pt x="13716" y="35052"/>
                                              <a:pt x="12192" y="28956"/>
                                            </a:cubicBezTo>
                                            <a:cubicBezTo>
                                              <a:pt x="12192" y="24384"/>
                                              <a:pt x="10668" y="19812"/>
                                              <a:pt x="7620" y="15240"/>
                                            </a:cubicBezTo>
                                            <a:cubicBezTo>
                                              <a:pt x="6096" y="12192"/>
                                              <a:pt x="4572" y="7620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E433514" id="Group 113185" o:spid="_x0000_s1026" style="width:77.05pt;height:16.9pt;mso-position-horizontal-relative:char;mso-position-vertical-relative:line" coordsize="9784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">
                            <v:shape id="Shape 23242" o:spid="_x0000_s1027" style="position:absolute;top:15;width:457;height:716;visibility:visible;mso-wrap-style:square;v-text-anchor:top" coordsize="4572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" path="m,l45720,r,7620c41148,12192,36576,18288,32004,27432v-4572,7620,-7620,15240,-9144,24384c19812,57912,19812,64008,18288,71628r-9144,c9144,65532,10668,59436,13716,50292v1524,-7620,4572,-15240,9144,-22860c25908,19812,30480,13716,35052,9144l,9144,,xe" fillcolor="black" stroked="f" strokeweight="0">
                              <v:path arrowok="t" textboxrect="0,0,45720,71628"/>
                            </v:shape>
                            <v:shape id="Shape 23243" o:spid="_x0000_s1028" style="position:absolute;left:548;top:15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" path="m22860,r762,109l23622,6532r-762,-436c19812,6096,15240,7620,13716,12192,10668,16764,9144,24384,9144,36576v,10668,1524,18288,4572,22860c15240,64008,19812,65532,22860,65532r762,-436l23622,72898r-762,254c16764,73152,10668,70104,7620,65532,3048,59436,,48768,,36576,,27432,1524,21336,3048,15240,4572,10668,7620,6096,10668,3048,13716,,18288,,22860,xe" fillcolor="black" stroked="f" strokeweight="0">
                              <v:path arrowok="t" textboxrect="0,0,23622,73152"/>
                            </v:shape>
                            <v:shape id="Shape 23244" o:spid="_x0000_s1029" style="position:absolute;left:784;top:16;width:237;height:728;visibility:visible;mso-wrap-style:square;v-text-anchor:top" coordsize="23622,7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" path="m,l9906,1415v3048,1524,4572,4572,7620,6096c19050,10559,20574,15131,22098,18179v,4572,1524,10668,1524,18288c23622,44087,22098,51707,20574,56279v-1524,4572,-4572,9144,-7620,12192l,72789,,64988,9906,59327v3048,-4572,4572,-12192,4572,-22860c14478,24275,12954,16655,9906,12083l,6423,,xe" fillcolor="black" stroked="f" strokeweight="0">
                              <v:path arrowok="t" textboxrect="0,0,23622,72789"/>
                            </v:shape>
                            <v:shape id="Shape 23245" o:spid="_x0000_s1030" style="position:absolute;left:1097;top:17;width:244;height:722;visibility:visible;mso-wrap-style:square;v-text-anchor:top" coordsize="24384,7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" path="m24384,r,6480l18288,8918v-3048,1524,-4572,4572,-6096,9144c10668,21110,9144,27206,9144,34826v1524,-4572,4572,-6096,7620,-7620l24384,25029r,6749c21336,31778,16764,33302,15240,36350v-3048,3048,-4572,7620,-4572,12192c10668,51590,10668,53114,12192,56162v1524,3048,3048,4572,6096,6096l24384,64696r,7468l7620,63782c3048,59210,,50066,,37874,,24158,3048,13490,7620,7394,9906,4346,12573,2441,15621,1298l24384,xe" fillcolor="black" stroked="f" strokeweight="0">
                              <v:path arrowok="t" textboxrect="0,0,24384,72164"/>
                            </v:shape>
                            <v:shape id="Shape 23246" o:spid="_x0000_s1031" style="position:absolute;left:1341;top:259;width:228;height:487;visibility:visible;mso-wrap-style:square;v-text-anchor:top" coordsize="2286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" path="m3048,c7620,,13716,3048,16764,7620v4572,3048,6096,9144,6096,16764c22860,27432,22860,32004,21336,36576v-3048,3048,-6096,6096,-9144,9144c9144,47244,6096,48768,1524,48768l,48006,,40539r1524,609c4572,41148,7620,39624,10668,36576v3048,-3048,3048,-7620,3048,-12192c13716,19812,13716,15240,10668,12192,7620,9144,4572,7620,,7620l,871,3048,xe" fillcolor="black" stroked="f" strokeweight="0">
                              <v:path arrowok="t" textboxrect="0,0,22860,48768"/>
                            </v:shape>
                            <v:shape id="Shape 23247" o:spid="_x0000_s1032" style="position:absolute;left:1341;top:15;width:228;height:183;visibility:visible;mso-wrap-style:square;v-text-anchor:top" coordsize="228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" path="m1524,c7620,,12192,1524,15240,4572v3048,1524,3048,3048,4572,4572c21336,12192,21336,13716,22860,16764r-9144,1524c12192,13716,12192,12192,10668,10668,7620,7620,4572,6096,1524,6096l,6706,,226,1524,xe" fillcolor="black" stroked="f" strokeweight="0">
                              <v:path arrowok="t" textboxrect="0,0,22860,18288"/>
                            </v:shape>
                            <v:shape id="Shape 23248" o:spid="_x0000_s1033" style="position:absolute;left:1661;top:15;width:236;height:728;visibility:visible;mso-wrap-style:square;v-text-anchor:top" coordsize="23622,7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" path="m22860,r762,229l23622,6350,15240,9144v-1524,3048,-3048,6096,-3048,7620c12192,21336,13716,24384,15240,25908r8382,2794l23622,36903r-762,-327c19812,36576,15240,38100,13716,39624,10668,42672,9144,47244,9144,50292v,3048,,4572,1524,7620c12192,60960,13716,62484,16764,64008r6858,1372l23622,72835,6096,65532c1524,62484,,56388,,50292,,45720,1524,42672,3048,38100,6096,35052,9144,33528,13716,32004,10668,30480,7620,28956,6096,27432,4572,24384,3048,21336,3048,18288,3048,12192,4572,7620,9144,4572,12192,1524,16764,,22860,xe" fillcolor="black" stroked="f" strokeweight="0">
                              <v:path arrowok="t" textboxrect="0,0,23622,72835"/>
                            </v:shape>
                            <v:shape id="Shape 23249" o:spid="_x0000_s1034" style="position:absolute;left:1897;top:17;width:236;height:729;visibility:visible;mso-wrap-style:square;v-text-anchor:top" coordsize="23622,7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" path="m,l14478,4343v4572,4572,6096,7620,6096,13716c20574,21107,20574,24155,17526,27203v-1524,1524,-3048,3048,-7620,4572c14478,33299,17526,36347,20574,39395v1524,3048,3048,6096,3048,10668c23622,56159,22098,62255,17526,66827,12954,69875,6858,72923,762,72923l,72606,,65151r762,152c3810,65303,8382,63779,9906,60731v3048,-3048,4572,-6096,4572,-10668c14478,47015,12954,42443,9906,40919l,36674,,28473r762,254c3810,28727,6858,27203,8382,25679v1524,-1524,3048,-4572,3048,-7620c11430,15011,9906,11963,8382,8915,6858,7391,3810,5867,762,5867l,6121,,xe" fillcolor="black" stroked="f" strokeweight="0">
                              <v:path arrowok="t" textboxrect="0,0,23622,72923"/>
                            </v:shape>
                            <v:shape id="Shape 23250" o:spid="_x0000_s1035" style="position:absolute;left:2225;top:1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" path="m22860,r,6096c18288,6096,15240,7620,13716,12192,10668,16764,9144,24384,9144,36576v,10668,1524,18288,3048,22860c15240,64008,18288,65532,22860,65532r,7620c16764,73152,10668,70104,6096,65532,1524,59436,,48768,,36576,,27432,,21336,1524,15240,4572,10668,6096,6096,10668,3048,13716,,18288,,22860,xe" fillcolor="black" stroked="f" strokeweight="0">
                              <v:path arrowok="t" textboxrect="0,0,22860,73152"/>
                            </v:shape>
                            <v:shape id="Shape 23251" o:spid="_x0000_s1036" style="position:absolute;left:2453;top:15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" path="m,c4572,,7620,,10668,1524v3048,1524,4572,4572,6096,6096c19812,10668,21336,15240,21336,18288v1524,4572,1524,10668,1524,18288c22860,44196,22860,51816,21336,56388v-1524,4572,-4572,9144,-7620,12192c9144,71628,6096,73152,,73152l,65532v4572,,7620,-1524,10668,-6096c13716,54864,13716,47244,13716,36576v,-12192,,-19812,-3048,-24384c7620,9144,4572,6096,,6096l,xe" fillcolor="black" stroked="f" strokeweight="0">
                              <v:path arrowok="t" textboxrect="0,0,22860,73152"/>
                            </v:shape>
                            <v:shape id="Shape 23252" o:spid="_x0000_s1037" style="position:absolute;left:2773;top:16;width:236;height:727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" path="m23622,r,6362l13716,12023c10668,16595,9144,24214,9144,36407v,10668,1524,18288,4572,22860l23622,64927r,7709l7620,65363c3048,59267,,48599,,36407,,27263,1524,21167,3048,15071,4572,10499,7620,5927,10668,2879l23622,xe" fillcolor="black" stroked="f" strokeweight="0">
                              <v:path arrowok="t" textboxrect="0,0,23622,72636"/>
                            </v:shape>
                            <v:shape id="Shape 23253" o:spid="_x0000_s1038" style="position:absolute;left:3009;top:15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" path="m762,c3810,,6858,,9906,1524v3048,1524,6096,4572,7620,6096c19050,10668,20574,15240,22098,18288v1524,4572,1524,10668,1524,18288c23622,44196,22098,51816,20574,56388v-1524,4572,-4572,9144,-7620,12192c9906,71628,5334,73152,762,73152l,72806,,65096r762,436c3810,65532,8382,64008,9906,59436v3048,-4572,4572,-12192,4572,-22860c14478,24384,12954,16764,9906,12192,8382,9144,3810,6096,762,6096l,6532,,169,762,xe" fillcolor="black" stroked="f" strokeweight="0">
                              <v:path arrowok="t" textboxrect="0,0,23622,73152"/>
                            </v:shape>
                            <v:shape id="Shape 23254" o:spid="_x0000_s1039" style="position:absolute;left:3398;top:15;width:274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" path="m21336,r6096,l27432,71628r-9144,l18288,15240v-3048,1524,-4572,4572,-9144,6096c7620,22860,6096,22860,4572,24384,3048,24384,1524,25908,,25908l,16764c6096,15240,9144,12192,13716,9144,16764,6096,19812,3048,21336,xe" fillcolor="black" stroked="f" strokeweight="0">
                              <v:path arrowok="t" textboxrect="0,0,27432,71628"/>
                            </v:shape>
                            <v:shape id="Shape 23255" o:spid="_x0000_s1040" style="position:absolute;left:3886;top:16;width:236;height:727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" path="m23622,r,6362l13716,12023c10668,16595,9144,24214,9144,36407v,10668,1524,18288,4572,22860l23622,64927r,7709l7620,65363c3048,59267,,48599,,36407,,27263,1524,21167,3048,15071,4572,10499,7620,5927,10668,2879l23622,xe" fillcolor="black" stroked="f" strokeweight="0">
                              <v:path arrowok="t" textboxrect="0,0,23622,72636"/>
                            </v:shape>
                            <v:shape id="Shape 23256" o:spid="_x0000_s1041" style="position:absolute;left:4122;top:15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" path="m762,c3810,,8382,,9906,1524v3048,1524,6096,4572,7620,6096c19050,10668,20574,15240,22098,18288v1524,4572,1524,10668,1524,18288c23622,44196,23622,51816,20574,56388v-1524,4572,-3048,9144,-7620,12192c9906,71628,5334,73152,762,73152l,72806,,65097r762,435c3810,65532,8382,64008,9906,59436v3048,-4572,4572,-12192,4572,-22860c14478,24384,12954,16764,9906,12192,8382,9144,3810,6096,762,6096l,6531,,169,762,xe" fillcolor="black" stroked="f" strokeweight="0">
                              <v:path arrowok="t" textboxrect="0,0,23622,73152"/>
                            </v:shape>
                            <v:shape id="Shape 23257" o:spid="_x0000_s1042" style="position:absolute;left:4511;top:15;width:274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" path="m21336,r6096,l27432,71628r-9144,l18288,15240v-1524,1524,-4572,4572,-7620,6096c7620,22860,6096,22860,4572,24384,3048,24384,1524,25908,,25908l,16764c6096,15240,10668,12192,13716,9144,16764,6096,19812,3048,21336,xe" fillcolor="black" stroked="f" strokeweight="0">
                              <v:path arrowok="t" textboxrect="0,0,27432,71628"/>
                            </v:shape>
                            <v:shape id="Shape 23258" o:spid="_x0000_s1043" style="position:absolute;left:4998;top:15;width:473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" path="m24384,v7620,,12192,1524,16764,4572c45720,9144,47244,13716,47244,19812v,3048,,4572,-1524,7620c44196,30480,42672,33528,39624,36576v-3048,3048,-7620,7620,-13716,12192c21336,53340,16764,56388,15240,57912v-1524,1524,-1524,3048,-3048,4572l47244,62484r,9144l,71628c,68580,,67056,1524,65532v,-3048,3048,-6096,4572,-9144c9144,51816,13716,48768,18288,44196,25908,38100,30480,33528,33528,28956v3048,-3048,4572,-6096,4572,-10668c38100,15240,36576,12192,33528,10668,32004,7620,28956,6096,24384,6096v-4572,,-7620,1524,-10668,4572c12192,12192,10668,16764,10668,21336l1524,19812c1524,13716,4572,7620,9144,4572,12192,1524,18288,,24384,xe" fillcolor="black" stroked="f" strokeweight="0">
                              <v:path arrowok="t" textboxrect="0,0,47244,71628"/>
                            </v:shape>
                            <v:shape id="Shape 23259" o:spid="_x0000_s1044" style="position:absolute;left:5562;top:16;width:236;height:727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" path="m23622,r,6362l22860,5927v-3048,,-6096,1524,-9144,6096c10668,16595,9144,24214,9144,36407v,10668,1524,18288,4572,22860l23622,64927r,7709l7620,65363c3048,59267,,48599,,36407,,27263,1524,21167,3048,15071,4572,10499,7620,5927,10668,2879l23622,xe" fillcolor="black" stroked="f" strokeweight="0">
                              <v:path arrowok="t" textboxrect="0,0,23622,72636"/>
                            </v:shape>
                            <v:shape id="Shape 23260" o:spid="_x0000_s1045" style="position:absolute;left:5798;top:15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" path="m762,c3810,,6858,,9906,1524v3048,1524,6096,4572,7620,6096c19050,10668,20574,15240,22098,18288v1524,4572,1524,10668,1524,18288c23622,44196,22098,51816,20574,56388v-1524,4572,-4572,9144,-7620,12192c9906,71628,5334,73152,762,73152l,72806,,65097r762,435c3810,65532,6858,64008,9906,59436v3048,-4572,4572,-12192,4572,-22860c14478,24384,12954,16764,9906,12192l,6531,,169,762,xe" fillcolor="black" stroked="f" strokeweight="0">
                              <v:path arrowok="t" textboxrect="0,0,23622,73152"/>
                            </v:shape>
                            <v:shape id="Shape 23261" o:spid="_x0000_s1046" style="position:absolute;left:6416;width:243;height:944;visibility:visible;mso-wrap-style:square;v-text-anchor:top" coordsize="2438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" path="m18288,r6096,c19812,6096,18288,12192,16764,13716v-3048,4572,-4572,10668,-4572,15240c10668,35052,9144,41148,9144,47244v,15240,4572,30480,15240,47244l18288,94488c13716,88392,9144,80772,6096,73152,1524,64008,,56388,,47244,,39624,1524,32004,4572,24384,7620,16764,12192,7620,18288,xe" fillcolor="black" stroked="f" strokeweight="0">
                              <v:path arrowok="t" textboxrect="0,0,24384,94488"/>
                            </v:shape>
                            <v:shape id="Shape 23262" o:spid="_x0000_s1047" style="position:absolute;left:6720;top:15;width:473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" path="m25908,v6096,,12192,1524,15240,4572c45720,9144,47244,13716,47244,19812v,3048,,4572,-1524,7620c44196,30480,42672,33528,39624,36576v-3048,3048,-7620,7620,-13716,12192c21336,53340,18288,56388,16764,57912v-1524,1524,-3048,3048,-4572,4572l47244,62484r,9144l,71628c,68580,,67056,1524,65532,3048,62484,4572,59436,7620,56388,9144,51816,13716,48768,18288,44196,25908,38100,32004,33528,35052,28956v1524,-3048,3048,-6096,3048,-10668c38100,15240,36576,12192,35052,10668,32004,7620,28956,6096,24384,6096v-3048,,-7620,1524,-9144,4572c12192,12192,10668,16764,10668,21336l1524,19812c3048,13716,4572,7620,9144,4572,13716,1524,18288,,25908,xe" fillcolor="black" stroked="f" strokeweight="0">
                              <v:path arrowok="t" textboxrect="0,0,47244,71628"/>
                            </v:shape>
                            <v:shape id="Shape 23263" o:spid="_x0000_s1048" style="position:absolute;left:7330;top:624;width:107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" path="m1524,r9144,l10668,10668v,3048,,6096,-1524,9144c7620,21336,6096,22860,3048,24384l,21336c1524,19812,3048,18288,4572,16764,6096,15240,6096,13716,6096,10668r-4572,l1524,xe" fillcolor="black" stroked="f" strokeweight="0">
                              <v:path arrowok="t" textboxrect="0,0,10668,24384"/>
                            </v:shape>
                            <v:shape id="Shape 23264" o:spid="_x0000_s1049" style="position:absolute;left:7574;top:15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" path="m22860,r762,109l23622,6531r-762,-435c18288,6096,15240,7620,13716,12192,10668,16764,9144,24384,9144,36576v,10668,1524,18288,3048,22860c15240,64008,18288,65532,22860,65532r762,-435l23622,72898r-762,254c16764,73152,10668,70104,6096,65532,1524,59436,,48768,,36576,,27432,,21336,3048,15240,4572,10668,6096,6096,10668,3048,13716,,18288,,22860,xe" fillcolor="black" stroked="f" strokeweight="0">
                              <v:path arrowok="t" textboxrect="0,0,23622,73152"/>
                            </v:shape>
                            <v:shape id="Shape 23265" o:spid="_x0000_s1050" style="position:absolute;left:7810;top:16;width:221;height:728;visibility:visible;mso-wrap-style:square;v-text-anchor:top" coordsize="22098,7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" path="m,l9906,1415v3048,1524,4572,4572,7620,6096c19050,10559,20574,15131,20574,18179v1524,4572,1524,10668,1524,18288c22098,44087,22098,51707,20574,56279v-1524,4572,-4572,9144,-7620,12192l,72789,,64988,9906,59327v3048,-4572,4572,-12192,4572,-22860c14478,24275,12954,16655,9906,12083l,6422,,xe" fillcolor="black" stroked="f" strokeweight="0">
                              <v:path arrowok="t" textboxrect="0,0,22098,72789"/>
                            </v:shape>
                            <v:shape id="Shape 23266" o:spid="_x0000_s1051" style="position:absolute;left:8427;top:15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" path="m,l9144,r,25908c13716,21336,18288,18288,24384,18288v4572,,7620,,10668,1524c38100,21336,39624,24384,41148,27432v1524,1524,1524,6096,1524,10668l42672,71628r-9144,l33528,38100v,-4572,,-7620,-3048,-9144c28956,27432,25908,25908,22860,25908v-3048,,-4572,,-7620,1524c13716,28956,12192,30480,10668,33528,9144,35052,9144,38100,9144,42672r,28956l,71628,,xe" fillcolor="black" stroked="f" strokeweight="0">
                              <v:path arrowok="t" textboxrect="0,0,42672,71628"/>
                            </v:shape>
                            <v:shape id="Shape 23267" o:spid="_x0000_s1052" style="position:absolute;left:8961;top:421;width:228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" path="m22860,r,7870l21336,8174v-3048,,-6096,1524,-7620,1524c12192,9698,10668,11222,10668,12747,9144,14270,9144,15794,9144,17318v,1524,1524,3048,3048,6096c13716,24938,16764,24938,19812,24938r3048,-508l22860,31034r-4572,1524c12192,32558,7620,31034,4572,27986,1524,24938,,21890,,17318,,14270,,12747,1524,9698,3048,8174,4572,6650,6096,5126,7620,3602,10668,2078,12192,2078v1524,,4572,-1524,7620,-1524l22860,xe" fillcolor="black" stroked="f" strokeweight="0">
                              <v:path arrowok="t" textboxrect="0,0,22860,32558"/>
                            </v:shape>
                            <v:shape id="Shape 23268" o:spid="_x0000_s1053" style="position:absolute;left:8976;top:200;width:213;height:165;visibility:visible;mso-wrap-style:square;v-text-anchor:top" coordsize="21336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" path="m21336,r,7429c18288,7429,15240,7429,12192,8953v-1524,1524,-3048,4572,-3048,7620l,15049c,12001,1524,8953,3048,7429,6096,4381,7620,2857,10668,1333l21336,xe" fillcolor="black" stroked="f" strokeweight="0">
                              <v:path arrowok="t" textboxrect="0,0,21336,16573"/>
                            </v:shape>
                            <v:shape id="Shape 23269" o:spid="_x0000_s1054" style="position:absolute;left:9189;top:198;width:244;height:533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" path="m1524,v4572,,9144,,10668,1524c15240,3048,16764,4572,18288,6096v1524,1524,3048,3048,3048,4572c21336,12192,21336,15240,21336,19812r,12192c21336,39624,22860,44196,22860,47244v,1524,1524,4572,1524,6096l15240,53340v,-1524,-1524,-4572,-1524,-6096c10668,48768,7620,51816,4572,51816l,53340,,46736,6096,45720v3048,-1524,4572,-4572,6096,-6096c12192,36576,13716,33528,13716,30480r,-3048l,30175,,22306,13716,19812v,-1524,,-1524,,-1524c13716,13716,12192,12192,10668,10668,9144,7620,4572,7620,,7620l,191,1524,xe" fillcolor="black" stroked="f" strokeweight="0">
                              <v:path arrowok="t" textboxrect="0,0,24384,53340"/>
                            </v:shape>
                            <v:shape id="Shape 23270" o:spid="_x0000_s1055" style="position:absolute;left:9540;width:244;height:944;visibility:visible;mso-wrap-style:square;v-text-anchor:top" coordsize="2438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" path="m,l6096,v6096,7620,10668,16764,13716,24384c22860,32004,24384,39624,24384,47244v,9144,-3048,16764,-6096,25908c15240,80772,10668,88392,6096,94488l,94488c9144,77724,15240,62484,15240,47244v,-6096,-1524,-12192,-3048,-18288c12192,24384,10668,19812,7620,15240,6096,12192,4572,6096,,xe" fillcolor="black" stroked="f" strokeweight="0">
                              <v:path arrowok="t" textboxrect="0,0,24384,94488"/>
                            </v:shape>
                            <v:shape id="Shape 23349" o:spid="_x0000_s1056" style="position:absolute;top:1234;width:457;height:701;visibility:visible;mso-wrap-style:square;v-text-anchor:top" coordsize="4572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" path="m,l45720,r,6096c41148,10668,36576,16764,32004,25908v-4572,7620,-7620,15240,-9144,24384c19812,56388,19812,62484,18288,70104r-9144,c9144,64008,10668,57912,13716,50292v1524,-9144,4572,-16764,9144,-24384c25908,19812,30480,12192,35052,7620l,7620,,xe" fillcolor="black" stroked="f" strokeweight="0">
                              <v:path arrowok="t" textboxrect="0,0,45720,70104"/>
                            </v:shape>
                            <v:shape id="Shape 23350" o:spid="_x0000_s1057" style="position:absolute;left:548;top:1219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" path="m22860,r762,109l23622,7946r-762,-326c19812,7620,15240,9144,13716,12192,10668,16764,9144,24384,9144,36576v,12192,1524,19812,4572,22860c15240,64008,19812,65532,22860,65532r762,-436l23622,72898r-762,254c16764,73152,10668,70104,7620,65532,3048,59436,,50292,,36576,,27432,1524,21336,3048,15240,4572,10668,7620,6096,10668,4572,13716,1524,18288,,22860,xe" fillcolor="black" stroked="f" strokeweight="0">
                              <v:path arrowok="t" textboxrect="0,0,23622,73152"/>
                            </v:shape>
                            <v:shape id="Shape 23351" o:spid="_x0000_s1058" style="position:absolute;left:784;top:1220;width:237;height:728;visibility:visible;mso-wrap-style:square;v-text-anchor:top" coordsize="23622,7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" path="m,l9906,1415v3048,1524,4572,4572,7620,7620c19050,12083,20574,15131,22098,19703v,3048,1524,9144,1524,16764c23622,44087,22098,51707,20574,56279v-1524,6096,-4572,9144,-7620,12192l,72789,,64987,9906,59327v3048,-3048,4572,-10668,4572,-22860c14478,24275,12954,16655,9906,12083l,7838,,xe" fillcolor="black" stroked="f" strokeweight="0">
                              <v:path arrowok="t" textboxrect="0,0,23622,72789"/>
                            </v:shape>
                            <v:shape id="Shape 23352" o:spid="_x0000_s1059" style="position:absolute;left:1097;top:1225;width:244;height:719;visibility:visible;mso-wrap-style:square;v-text-anchor:top" coordsize="24384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" path="m24384,r,6071l18288,8509v-3048,1524,-4572,4572,-6096,9144c10668,20701,9144,26797,9144,34417v1524,-3048,4572,-6096,7620,-7620l24384,24620r,8273c21336,32893,16764,34417,15240,35941v-3048,3048,-4572,7620,-4572,12192c10668,51181,10668,54229,12192,55753v1524,3048,3048,6096,6096,7620l24384,64592r,7290l7620,64897c3048,58801,,49657,,37465,,23749,3048,13081,7620,6985l24384,xe" fillcolor="black" stroked="f" strokeweight="0">
                              <v:path arrowok="t" textboxrect="0,0,24384,71882"/>
                            </v:shape>
                            <v:shape id="Shape 23353" o:spid="_x0000_s1060" style="position:absolute;left:1341;top:1463;width:228;height:487;visibility:visible;mso-wrap-style:square;v-text-anchor:top" coordsize="2286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" path="m3048,c7620,,13716,3048,16764,7620v4572,4572,6096,9144,6096,16764c22860,28956,22860,32004,21336,36576v-3048,4572,-6096,6096,-9144,9144c9144,47244,6096,48768,1524,48768l,48133,,40843r1524,305c4572,41148,7620,39624,10668,36576v3048,-3048,3048,-7620,3048,-12192c13716,19812,13716,15240,10668,12192,7620,10668,4572,9144,,9144l,871,3048,xe" fillcolor="black" stroked="f" strokeweight="0">
                              <v:path arrowok="t" textboxrect="0,0,22860,48768"/>
                            </v:shape>
                            <v:shape id="Shape 23354" o:spid="_x0000_s1061" style="position:absolute;left:1341;top:1219;width:228;height:183;visibility:visible;mso-wrap-style:square;v-text-anchor:top" coordsize="228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" path="m1524,c7620,,12192,1524,15240,4572v3048,1524,3048,3048,4572,6096c21336,12192,21336,15240,22860,16764r-9144,1524c12192,15240,12192,12192,10668,10668,7620,7620,4572,6096,1524,6096l,6705,,635,1524,xe" fillcolor="black" stroked="f" strokeweight="0">
                              <v:path arrowok="t" textboxrect="0,0,22860,18288"/>
                            </v:shape>
                            <v:shape id="Shape 23355" o:spid="_x0000_s1062" style="position:absolute;left:1661;top:1219;width:236;height:729;visibility:visible;mso-wrap-style:square;v-text-anchor:top" coordsize="23622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" path="m22860,r762,229l23622,6477r-8382,4191c13716,12192,12192,15240,12192,18288v,3048,1524,6096,3048,7620l23622,28702r,8200l22860,36576v-3048,,-7620,1524,-9144,4572c10668,42672,9144,47244,9144,50292v,3048,,6096,1524,7620c12192,60960,13716,62484,16764,64008r6858,1371l23622,72898,6096,67056c1524,62484,,57912,,50292,,45720,1524,42672,3048,39624,6096,36576,9144,33528,13716,32004v-3048,,-6096,-3048,-7620,-4572c4572,24384,3048,21336,3048,18288v,-6096,1524,-9144,6096,-13716c12192,1524,16764,,22860,xe" fillcolor="black" stroked="f" strokeweight="0">
                              <v:path arrowok="t" textboxrect="0,0,23622,72898"/>
                            </v:shape>
                            <v:shape id="Shape 23356" o:spid="_x0000_s1063" style="position:absolute;left:1897;top:1221;width:236;height:729;visibility:visible;mso-wrap-style:square;v-text-anchor:top" coordsize="23622,7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" path="m,l14478,4343v4572,4572,6096,9144,6096,13716c20574,21107,20574,24155,17526,27203v-1524,1524,-3048,4572,-7620,4572c14478,33299,17526,36347,20574,39395v1524,3048,3048,7620,3048,12192c23622,57683,22098,62255,17526,66827,12954,69875,6858,72923,762,72923l,72669,,65151r762,152c3810,65303,8382,63779,9906,60731v3048,-1524,4572,-6096,4572,-9144c14478,47015,12954,43967,9906,40919l,36674,,28473r762,254c3810,28727,6858,28727,8382,25679v1524,-1524,3048,-4572,3048,-7620c11430,15011,9906,11963,8382,10439,6858,7391,3810,5867,762,5867l,6248,,xe" fillcolor="black" stroked="f" strokeweight="0">
                              <v:path arrowok="t" textboxrect="0,0,23622,72923"/>
                            </v:shape>
                            <v:shape id="Shape 23357" o:spid="_x0000_s1064" style="position:absolute;left:2225;top:1219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" path="m22860,r,7620c18288,7620,15240,9144,13716,12192,10668,16764,9144,24384,9144,36576v,12192,1524,19812,3048,22860c15240,64008,18288,65532,22860,65532r,7620c16764,73152,10668,70104,6096,65532,1524,59436,,50292,,36576,,27432,,21336,1524,15240,4572,10668,6096,6096,10668,4572,13716,1524,18288,,22860,xe" fillcolor="black" stroked="f" strokeweight="0">
                              <v:path arrowok="t" textboxrect="0,0,22860,73152"/>
                            </v:shape>
                            <v:shape id="Shape 23358" o:spid="_x0000_s1065" style="position:absolute;left:2453;top:1219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" path="m,c4572,,7620,,10668,1524v3048,1524,4572,4572,6096,7620c19812,12192,21336,15240,21336,19812v1524,3048,1524,9144,1524,16764c22860,44196,22860,51816,21336,56388v-1524,6096,-4572,9144,-7620,12192c9144,71628,6096,73152,,73152l,65532v4572,,7620,-1524,10668,-6096c13716,56388,13716,48768,13716,36576v,-12192,,-19812,-3048,-24384c7620,9144,4572,7620,,7620l,xe" fillcolor="black" stroked="f" strokeweight="0">
                              <v:path arrowok="t" textboxrect="0,0,22860,73152"/>
                            </v:shape>
                            <v:shape id="Shape 23359" o:spid="_x0000_s1066" style="position:absolute;left:2773;top:1221;width:236;height:726;visibility:visible;mso-wrap-style:square;v-text-anchor:top" coordsize="23622,7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" path="m23622,r,7693l13716,11938c10668,16510,9144,24130,9144,36322v,12192,1524,19812,4572,22860l23622,64842r,7709l7620,65278c3048,59182,,50038,,36322,,27178,1524,21082,3048,14986,4572,10414,7620,5842,10668,4318l23622,xe" fillcolor="black" stroked="f" strokeweight="0">
                              <v:path arrowok="t" textboxrect="0,0,23622,72551"/>
                            </v:shape>
                            <v:shape id="Shape 23360" o:spid="_x0000_s1067" style="position:absolute;left:3009;top:1219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" path="m762,c3810,,6858,,9906,1524v3048,1524,6096,4572,7620,7620c19050,12192,20574,15240,22098,19812v1524,3048,1524,9144,1524,16764c23622,44196,22098,51816,20574,56388v-1524,6096,-4572,9144,-7620,12192c9906,71628,5334,73152,762,73152l,72805,,65096r762,436c3810,65532,8382,64008,9906,59436v3048,-3048,4572,-10668,4572,-22860c14478,24384,12954,16764,9906,12192,8382,9144,3810,7620,762,7620l,7946,,254,762,xe" fillcolor="black" stroked="f" strokeweight="0">
                              <v:path arrowok="t" textboxrect="0,0,23622,73152"/>
                            </v:shape>
                            <v:shape id="Shape 23361" o:spid="_x0000_s1068" style="position:absolute;left:3398;top:1219;width:274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" path="m21336,r6096,l27432,71628r-9144,l18288,15240v-3048,3048,-4572,4572,-9144,6096c7620,22860,6096,22860,4572,24384,3048,24384,1524,25908,,25908l,18288c6096,15240,9144,12192,13716,9144,16764,6096,19812,3048,21336,xe" fillcolor="black" stroked="f" strokeweight="0">
                              <v:path arrowok="t" textboxrect="0,0,27432,71628"/>
                            </v:shape>
                            <v:shape id="Shape 23362" o:spid="_x0000_s1069" style="position:absolute;left:3886;top:1221;width:236;height:726;visibility:visible;mso-wrap-style:square;v-text-anchor:top" coordsize="23622,7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" path="m23622,r,7693l13716,11938c10668,16510,9144,24130,9144,36322v,12192,1524,19812,4572,22860l23622,64843r,7708l7620,65278c3048,59182,,50038,,36322,,27178,1524,21082,3048,14986,4572,10414,7620,5842,10668,4318l23622,xe" fillcolor="black" stroked="f" strokeweight="0">
                              <v:path arrowok="t" textboxrect="0,0,23622,72551"/>
                            </v:shape>
                            <v:shape id="Shape 23363" o:spid="_x0000_s1070" style="position:absolute;left:4122;top:1219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" path="m762,c3810,,8382,,9906,1524v3048,1524,6096,4572,7620,7620c19050,12192,20574,15240,22098,19812v1524,3048,1524,9144,1524,16764c23622,44196,23622,51816,20574,56388v-1524,6096,-3048,9144,-7620,12192c9906,71628,5334,73152,762,73152l,72805,,65096r762,436c3810,65532,8382,64008,9906,59436v3048,-3048,4572,-10668,4572,-22860c14478,24384,12954,16764,9906,12192,8382,9144,3810,7620,762,7620l,7946,,254,762,xe" fillcolor="black" stroked="f" strokeweight="0">
                              <v:path arrowok="t" textboxrect="0,0,23622,73152"/>
                            </v:shape>
                            <v:shape id="Shape 23364" o:spid="_x0000_s1071" style="position:absolute;left:4511;top:1219;width:274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" path="m21336,r6096,l27432,71628r-9144,l18288,15240v-1524,3048,-4572,4572,-7620,6096c7620,22860,6096,22860,4572,24384,3048,24384,1524,25908,,25908l,18288c6096,15240,10668,12192,13716,9144,16764,6096,19812,3048,21336,xe" fillcolor="black" stroked="f" strokeweight="0">
                              <v:path arrowok="t" textboxrect="0,0,27432,71628"/>
                            </v:shape>
                            <v:shape id="Shape 23365" o:spid="_x0000_s1072" style="position:absolute;left:5013;top:1234;width:473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" path="m7620,l44196,r,7620l15240,7620,10668,27432v4572,-3048,9144,-4572,13716,-4572c30480,22860,36576,24384,41148,28956v3048,4572,6096,10668,6096,16764c47244,51816,45720,57912,41148,62484v-4572,6096,-10668,9144,-18288,9144c15240,71628,10668,70104,6096,65532,3048,62484,,57912,,51816l9144,50292v,4572,1524,7620,4572,10668c15240,62484,18288,64008,22860,64008v4572,,7620,-1524,10668,-4572c36576,56388,38100,51816,38100,47244v,-6096,-1524,-9144,-4572,-12192c30480,32004,27432,30480,22860,30480v-3048,,-6096,,-7620,1524c12192,33528,10668,35052,9144,36576r-7620,l7620,xe" fillcolor="black" stroked="f" strokeweight="0">
                              <v:path arrowok="t" textboxrect="0,0,47244,71628"/>
                            </v:shape>
                            <v:shape id="Shape 23366" o:spid="_x0000_s1073" style="position:absolute;left:5532;top:1395;width:205;height:372;visibility:visible;mso-wrap-style:square;v-text-anchor:top" coordsize="20574,3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" path="m20574,r,12053l9144,28055r11430,l20574,37199,,37199,,28055,20574,xe" fillcolor="black" stroked="f" strokeweight="0">
                              <v:path arrowok="t" textboxrect="0,0,20574,37199"/>
                            </v:shape>
                            <v:shape id="Shape 23367" o:spid="_x0000_s1074" style="position:absolute;left:5737;top:1219;width:298;height:716;visibility:visible;mso-wrap-style:square;v-text-anchor:top" coordsize="2971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" path="m12954,r6096,l19050,45720r10668,l29718,54864r-10668,l19050,71628r-7620,l11430,54864,,54864,,45720r11430,l11430,13716,,29718,,17664,12954,xe" fillcolor="black" stroked="f" strokeweight="0">
                              <v:path arrowok="t" textboxrect="0,0,29718,71628"/>
                            </v:shape>
                            <v:shape id="Shape 23368" o:spid="_x0000_s1075" style="position:absolute;left:6416;top:1203;width:243;height:945;visibility:visible;mso-wrap-style:square;v-text-anchor:top" coordsize="2438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" path="m18288,r6096,c19812,7620,18288,12192,16764,15240v-3048,4572,-4572,9144,-4572,13716c10668,35052,9144,41148,9144,47244v,15240,4572,32004,15240,47244l18288,94488c13716,88392,9144,80772,6096,73152,1524,64008,,56388,,47244,,39624,1524,32004,4572,24384,7620,16764,12192,9144,18288,xe" fillcolor="black" stroked="f" strokeweight="0">
                              <v:path arrowok="t" textboxrect="0,0,24384,94488"/>
                            </v:shape>
                            <v:shape id="Shape 23369" o:spid="_x0000_s1076" style="position:absolute;left:6736;top:1234;width:472;height:701;visibility:visible;mso-wrap-style:square;v-text-anchor:top" coordsize="472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" path="m,l47244,r,6096c42672,10668,38100,16764,33528,25908,28956,33528,25908,41148,22860,50292v-1524,6096,-3048,12192,-3048,19812l10668,70104v,-6096,1524,-12192,3048,-19812c15240,41148,18288,33528,22860,25908,27432,19812,30480,12192,35052,7620l,7620,,xe" fillcolor="black" stroked="f" strokeweight="0">
                              <v:path arrowok="t" textboxrect="0,0,47244,70104"/>
                            </v:shape>
                            <v:shape id="Shape 23370" o:spid="_x0000_s1077" style="position:absolute;left:7330;top:1828;width:107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" path="m1524,r9144,l10668,10668v,3048,,6096,-1524,9144c7620,21336,6096,24384,3048,24384l,21336c1524,19812,3048,19812,4572,18288,6096,15240,6096,13716,6096,10668r-4572,l1524,xe" fillcolor="black" stroked="f" strokeweight="0">
                              <v:path arrowok="t" textboxrect="0,0,10668,24384"/>
                            </v:shape>
                            <v:shape id="Shape 23371" o:spid="_x0000_s1078" style="position:absolute;left:7574;top:1219;width:472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" path="m22860,v3048,,7620,,10668,1524c36576,4572,38100,6096,41148,9144v1524,3048,1524,6096,1524,9144c42672,21336,42672,24384,41148,27432v-1524,1524,-4572,4572,-7620,4572c38100,33528,41148,35052,42672,38100v3048,4572,4572,7620,4572,12192c47244,56388,44196,62484,39624,67056v-4572,3048,-10668,6096,-16764,6096c16764,73152,10668,71628,6096,67056,3048,64008,,57912,,53340l9144,51816v,4572,1524,7620,4572,10668c16764,64008,19812,65532,22860,65532v4572,,7620,-1524,10668,-4572c36576,57912,38100,54864,38100,50292v,-3048,-1524,-7620,-4572,-9144c30480,38100,27432,36576,22860,36576v-1524,,-3048,,-6096,1524l18288,30480r1524,c22860,30480,25908,28956,28956,27432v3048,-3048,4572,-4572,4572,-9144c33528,15240,33528,12192,30480,10668,28956,7620,25908,6096,22860,6096v-4572,,-6096,1524,-9144,4572c12192,12192,10668,15240,9144,19812l,18288c1524,12192,4572,7620,7620,4572,12192,1524,16764,,22860,xe" fillcolor="black" stroked="f" strokeweight="0">
                              <v:path arrowok="t" textboxrect="0,0,47244,73152"/>
                            </v:shape>
                            <v:shape id="Shape 23372" o:spid="_x0000_s1079" style="position:absolute;left:8427;top:1219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" path="m,l9144,r,25908c13716,21336,18288,18288,24384,18288v4572,,7620,1524,10668,3048c38100,22860,39624,24384,41148,27432v1524,3048,1524,6096,1524,10668l42672,71628r-9144,l33528,38100v,-3048,,-7620,-3048,-9144c28956,27432,25908,25908,22860,25908v-3048,,-4572,1524,-7620,1524c13716,28956,12192,32004,10668,33528,9144,36576,9144,39624,9144,42672r,28956l,71628,,xe" fillcolor="black" stroked="f" strokeweight="0">
                              <v:path arrowok="t" textboxrect="0,0,42672,71628"/>
                            </v:shape>
                            <v:shape id="Shape 23373" o:spid="_x0000_s1080" style="position:absolute;left:8961;top:1625;width:228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" path="m22860,r,7870l21336,8174v-3048,,-6096,1524,-7620,1524c12192,11222,10668,11222,10668,12746,9144,14270,9144,15794,9144,17318v,1524,1524,4572,3048,6096c13716,24938,16764,24938,19812,24938r3048,-508l22860,31796r-4572,762c12192,32558,7620,31034,4572,27986,1524,24938,,21890,,17318,,14270,,12746,1524,9698,3048,8174,4572,6650,6096,5126,7620,3602,10668,3602,12192,2078v1524,,4572,,7620,-1524l22860,xe" fillcolor="black" stroked="f" strokeweight="0">
                              <v:path arrowok="t" textboxrect="0,0,22860,32558"/>
                            </v:shape>
                            <v:shape id="Shape 23374" o:spid="_x0000_s1081" style="position:absolute;left:8976;top:1403;width:213;height:166;visibility:visible;mso-wrap-style:square;v-text-anchor:top" coordsize="21336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" path="m21336,r,7429c18288,7429,15240,7429,12192,8953v-1524,1525,-3048,4573,-3048,7620l,16573c,12002,1524,8953,3048,7429,6096,4382,7620,2858,10668,1334l21336,xe" fillcolor="black" stroked="f" strokeweight="0">
                              <v:path arrowok="t" textboxrect="0,0,21336,16573"/>
                            </v:shape>
                            <v:shape id="Shape 23375" o:spid="_x0000_s1082" style="position:absolute;left:9189;top:1402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" path="m1524,v4572,,9144,,10668,1524c15240,3048,16764,4572,18288,6096v1524,1524,3048,3048,3048,6096c21336,13716,21336,15240,21336,19812r,12192c21336,39624,22860,44196,22860,47244v,1524,1524,4572,1524,6096l15240,53340v,-1524,-1524,-4572,-1524,-6096c10668,50292,7620,51816,4572,53340l,54102,,46736,6096,45720v3048,-1524,4572,-4572,6096,-6096c12192,36576,13716,35052,13716,30480r,-3048l,30176,,22306,13716,19812r,-1524c13716,15240,12192,12192,10668,10668,9144,9144,4572,7620,,7620l,191,1524,xe" fillcolor="black" stroked="f" strokeweight="0">
                              <v:path arrowok="t" textboxrect="0,0,24384,54102"/>
                            </v:shape>
                            <v:shape id="Shape 23376" o:spid="_x0000_s1083" style="position:absolute;left:9540;top:1203;width:244;height:945;visibility:visible;mso-wrap-style:square;v-text-anchor:top" coordsize="2438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" path="m,l6096,v6096,9144,10668,16764,13716,24384c22860,32004,24384,39624,24384,47244v,9144,-3048,16764,-6096,25908c15240,80772,10668,88392,6096,94488l,94488c9144,79248,15240,62484,15240,47244v,-6096,-1524,-12192,-3048,-18288c12192,24384,10668,19812,7620,15240,6096,12192,4572,7620,,xe" fillcolor="black" stroked="f" strokeweight="0">
                              <v:path arrowok="t" textboxrect="0,0,24384,9448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5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10910F" w14:textId="77777777" w:rsidR="00BF3BF7" w:rsidRDefault="00BF3BF7" w:rsidP="00BB37CF">
                  <w:pPr>
                    <w:framePr w:hSpace="180" w:wrap="around" w:vAnchor="text" w:hAnchor="text" w:y="1"/>
                    <w:ind w:left="60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189C41" wp14:editId="792F0F60">
                            <wp:extent cx="269748" cy="86868"/>
                            <wp:effectExtent l="0" t="0" r="0" b="0"/>
                            <wp:docPr id="113189" name="Group 1131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9748" cy="86868"/>
                                      <a:chOff x="0" y="0"/>
                                      <a:chExt cx="269748" cy="86868"/>
                                    </a:xfrm>
                                  </wpg:grpSpPr>
                                  <wps:wsp>
                                    <wps:cNvPr id="23142" name="Shape 23142"/>
                                    <wps:cNvSpPr/>
                                    <wps:spPr>
                                      <a:xfrm>
                                        <a:off x="1524" y="54864"/>
                                        <a:ext cx="21336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82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cubicBezTo>
                                              <a:pt x="9144" y="4572"/>
                                              <a:pt x="10668" y="6096"/>
                                              <a:pt x="12192" y="9144"/>
                                            </a:cubicBezTo>
                                            <a:cubicBezTo>
                                              <a:pt x="13716" y="10668"/>
                                              <a:pt x="16764" y="10668"/>
                                              <a:pt x="19812" y="10668"/>
                                            </a:cubicBezTo>
                                            <a:lnTo>
                                              <a:pt x="21336" y="10363"/>
                                            </a:lnTo>
                                            <a:lnTo>
                                              <a:pt x="21336" y="17780"/>
                                            </a:lnTo>
                                            <a:lnTo>
                                              <a:pt x="19812" y="18288"/>
                                            </a:lnTo>
                                            <a:cubicBezTo>
                                              <a:pt x="13716" y="18288"/>
                                              <a:pt x="9144" y="16764"/>
                                              <a:pt x="6096" y="13716"/>
                                            </a:cubicBezTo>
                                            <a:cubicBezTo>
                                              <a:pt x="3048" y="10668"/>
                                              <a:pt x="0" y="6096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43" name="Shape 23143"/>
                                    <wps:cNvSpPr/>
                                    <wps:spPr>
                                      <a:xfrm>
                                        <a:off x="0" y="0"/>
                                        <a:ext cx="22860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724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4384"/>
                                            </a:cubicBezTo>
                                            <a:cubicBezTo>
                                              <a:pt x="9144" y="28956"/>
                                              <a:pt x="10668" y="33528"/>
                                              <a:pt x="13716" y="35052"/>
                                            </a:cubicBezTo>
                                            <a:cubicBezTo>
                                              <a:pt x="15240" y="38100"/>
                                              <a:pt x="19812" y="39624"/>
                                              <a:pt x="22860" y="39624"/>
                                            </a:cubicBezTo>
                                            <a:lnTo>
                                              <a:pt x="22860" y="46990"/>
                                            </a:lnTo>
                                            <a:lnTo>
                                              <a:pt x="21336" y="47244"/>
                                            </a:lnTo>
                                            <a:cubicBezTo>
                                              <a:pt x="15240" y="47244"/>
                                              <a:pt x="10668" y="45720"/>
                                              <a:pt x="6096" y="41148"/>
                                            </a:cubicBezTo>
                                            <a:cubicBezTo>
                                              <a:pt x="1524" y="36576"/>
                                              <a:pt x="0" y="32004"/>
                                              <a:pt x="0" y="24384"/>
                                            </a:cubicBezTo>
                                            <a:cubicBezTo>
                                              <a:pt x="0" y="16764"/>
                                              <a:pt x="1524" y="10668"/>
                                              <a:pt x="6096" y="6096"/>
                                            </a:cubicBezTo>
                                            <a:cubicBezTo>
                                              <a:pt x="10668" y="3048"/>
                                              <a:pt x="15240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44" name="Shape 23144"/>
                                    <wps:cNvSpPr/>
                                    <wps:spPr>
                                      <a:xfrm>
                                        <a:off x="22860" y="0"/>
                                        <a:ext cx="24384" cy="726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64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9144" y="1524"/>
                                              <a:pt x="12192" y="4572"/>
                                            </a:cubicBezTo>
                                            <a:cubicBezTo>
                                              <a:pt x="16764" y="6096"/>
                                              <a:pt x="19812" y="10668"/>
                                              <a:pt x="21336" y="15240"/>
                                            </a:cubicBezTo>
                                            <a:cubicBezTo>
                                              <a:pt x="22860" y="19812"/>
                                              <a:pt x="24384" y="25908"/>
                                              <a:pt x="24384" y="35052"/>
                                            </a:cubicBezTo>
                                            <a:cubicBezTo>
                                              <a:pt x="24384" y="44196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9812" y="62484"/>
                                              <a:pt x="16764" y="65532"/>
                                              <a:pt x="12192" y="68580"/>
                                            </a:cubicBezTo>
                                            <a:lnTo>
                                              <a:pt x="0" y="72644"/>
                                            </a:lnTo>
                                            <a:lnTo>
                                              <a:pt x="0" y="65227"/>
                                            </a:lnTo>
                                            <a:lnTo>
                                              <a:pt x="6096" y="64008"/>
                                            </a:lnTo>
                                            <a:cubicBezTo>
                                              <a:pt x="7620" y="62484"/>
                                              <a:pt x="9144" y="60960"/>
                                              <a:pt x="10668" y="59436"/>
                                            </a:cubicBezTo>
                                            <a:cubicBezTo>
                                              <a:pt x="12192" y="57912"/>
                                              <a:pt x="13716" y="54864"/>
                                              <a:pt x="13716" y="50292"/>
                                            </a:cubicBezTo>
                                            <a:cubicBezTo>
                                              <a:pt x="15240" y="47244"/>
                                              <a:pt x="15240" y="44196"/>
                                              <a:pt x="15240" y="39624"/>
                                            </a:cubicBezTo>
                                            <a:cubicBezTo>
                                              <a:pt x="15240" y="39624"/>
                                              <a:pt x="15240" y="39624"/>
                                              <a:pt x="15240" y="38100"/>
                                            </a:cubicBezTo>
                                            <a:cubicBezTo>
                                              <a:pt x="13716" y="41148"/>
                                              <a:pt x="10668" y="44196"/>
                                              <a:pt x="7620" y="45720"/>
                                            </a:cubicBezTo>
                                            <a:lnTo>
                                              <a:pt x="0" y="46990"/>
                                            </a:lnTo>
                                            <a:lnTo>
                                              <a:pt x="0" y="39624"/>
                                            </a:lnTo>
                                            <a:cubicBezTo>
                                              <a:pt x="4572" y="39624"/>
                                              <a:pt x="7620" y="38100"/>
                                              <a:pt x="10668" y="35052"/>
                                            </a:cubicBezTo>
                                            <a:cubicBezTo>
                                              <a:pt x="13716" y="33528"/>
                                              <a:pt x="13716" y="28956"/>
                                              <a:pt x="13716" y="24384"/>
                                            </a:cubicBezTo>
                                            <a:cubicBezTo>
                                              <a:pt x="13716" y="18288"/>
                                              <a:pt x="12192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45" name="Shape 23145"/>
                                    <wps:cNvSpPr/>
                                    <wps:spPr>
                                      <a:xfrm>
                                        <a:off x="59436" y="62484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4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1524" y="19812"/>
                                              <a:pt x="3048" y="18288"/>
                                              <a:pt x="4572" y="16764"/>
                                            </a:cubicBezTo>
                                            <a:cubicBezTo>
                                              <a:pt x="4572" y="15240"/>
                                              <a:pt x="6096" y="12192"/>
                                              <a:pt x="6096" y="9144"/>
                                            </a:cubicBezTo>
                                            <a:lnTo>
                                              <a:pt x="1524" y="914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46" name="Shape 23146"/>
                                    <wps:cNvSpPr/>
                                    <wps:spPr>
                                      <a:xfrm>
                                        <a:off x="83820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3528" y="3048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41148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9624" y="30480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8100" y="33528"/>
                                              <a:pt x="41148" y="36576"/>
                                              <a:pt x="42672" y="39624"/>
                                            </a:cubicBezTo>
                                            <a:cubicBezTo>
                                              <a:pt x="45720" y="42672"/>
                                              <a:pt x="47244" y="45720"/>
                                              <a:pt x="47244" y="50292"/>
                                            </a:cubicBezTo>
                                            <a:cubicBezTo>
                                              <a:pt x="47244" y="57912"/>
                                              <a:pt x="44196" y="62484"/>
                                              <a:pt x="39624" y="67056"/>
                                            </a:cubicBezTo>
                                            <a:cubicBezTo>
                                              <a:pt x="35052" y="71628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6764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9436"/>
                                              <a:pt x="0" y="53340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9144" y="56388"/>
                                              <a:pt x="10668" y="60960"/>
                                              <a:pt x="13716" y="62484"/>
                                            </a:cubicBezTo>
                                            <a:cubicBezTo>
                                              <a:pt x="15240" y="65532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2484"/>
                                            </a:cubicBezTo>
                                            <a:cubicBezTo>
                                              <a:pt x="35052" y="59436"/>
                                              <a:pt x="36576" y="54864"/>
                                              <a:pt x="36576" y="51816"/>
                                            </a:cubicBezTo>
                                            <a:cubicBezTo>
                                              <a:pt x="36576" y="47244"/>
                                              <a:pt x="36576" y="44196"/>
                                              <a:pt x="33528" y="41148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8100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5908"/>
                                              <a:pt x="33528" y="22860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3528" y="12192"/>
                                              <a:pt x="30480" y="10668"/>
                                            </a:cubicBezTo>
                                            <a:cubicBezTo>
                                              <a:pt x="28956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0668" y="12192"/>
                                              <a:pt x="10668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47" name="Shape 23147"/>
                                    <wps:cNvSpPr/>
                                    <wps:spPr>
                                      <a:xfrm>
                                        <a:off x="169164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3716" y="21336"/>
                                              <a:pt x="18288" y="18288"/>
                                              <a:pt x="24384" y="18288"/>
                                            </a:cubicBezTo>
                                            <a:cubicBezTo>
                                              <a:pt x="28956" y="18288"/>
                                              <a:pt x="32004" y="19812"/>
                                              <a:pt x="35052" y="21336"/>
                                            </a:cubicBezTo>
                                            <a:cubicBezTo>
                                              <a:pt x="38100" y="22860"/>
                                              <a:pt x="39624" y="24384"/>
                                              <a:pt x="41148" y="27432"/>
                                            </a:cubicBezTo>
                                            <a:cubicBezTo>
                                              <a:pt x="42672" y="30480"/>
                                              <a:pt x="42672" y="33528"/>
                                              <a:pt x="42672" y="39624"/>
                                            </a:cubicBez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33528" y="39624"/>
                                            </a:lnTo>
                                            <a:cubicBezTo>
                                              <a:pt x="33528" y="35052"/>
                                              <a:pt x="33528" y="32004"/>
                                              <a:pt x="30480" y="28956"/>
                                            </a:cubicBezTo>
                                            <a:cubicBezTo>
                                              <a:pt x="28956" y="27432"/>
                                              <a:pt x="25908" y="25908"/>
                                              <a:pt x="22860" y="25908"/>
                                            </a:cubicBezTo>
                                            <a:cubicBezTo>
                                              <a:pt x="19812" y="25908"/>
                                              <a:pt x="18288" y="27432"/>
                                              <a:pt x="15240" y="28956"/>
                                            </a:cubicBezTo>
                                            <a:cubicBezTo>
                                              <a:pt x="13716" y="30480"/>
                                              <a:pt x="12192" y="32004"/>
                                              <a:pt x="10668" y="33528"/>
                                            </a:cubicBezTo>
                                            <a:cubicBezTo>
                                              <a:pt x="9144" y="36576"/>
                                              <a:pt x="9144" y="39624"/>
                                              <a:pt x="9144" y="44196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48" name="Shape 23148"/>
                                    <wps:cNvSpPr/>
                                    <wps:spPr>
                                      <a:xfrm>
                                        <a:off x="222504" y="42118"/>
                                        <a:ext cx="22860" cy="310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346"/>
                                            </a:lnTo>
                                            <a:lnTo>
                                              <a:pt x="21336" y="6650"/>
                                            </a:lnTo>
                                            <a:cubicBezTo>
                                              <a:pt x="18288" y="8174"/>
                                              <a:pt x="15240" y="8174"/>
                                              <a:pt x="13716" y="9698"/>
                                            </a:cubicBezTo>
                                            <a:cubicBezTo>
                                              <a:pt x="12192" y="9698"/>
                                              <a:pt x="10668" y="11222"/>
                                              <a:pt x="10668" y="11222"/>
                                            </a:cubicBezTo>
                                            <a:cubicBezTo>
                                              <a:pt x="9144" y="12746"/>
                                              <a:pt x="9144" y="14270"/>
                                              <a:pt x="9144" y="15794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4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3922"/>
                                            </a:lnTo>
                                            <a:lnTo>
                                              <a:pt x="22860" y="30163"/>
                                            </a:lnTo>
                                            <a:lnTo>
                                              <a:pt x="16764" y="31034"/>
                                            </a:lnTo>
                                            <a:cubicBezTo>
                                              <a:pt x="12192" y="31034"/>
                                              <a:pt x="7620" y="29510"/>
                                              <a:pt x="4572" y="26462"/>
                                            </a:cubicBezTo>
                                            <a:cubicBezTo>
                                              <a:pt x="1524" y="24938"/>
                                              <a:pt x="0" y="20366"/>
                                              <a:pt x="0" y="15794"/>
                                            </a:cubicBezTo>
                                            <a:cubicBezTo>
                                              <a:pt x="0" y="14270"/>
                                              <a:pt x="0" y="11222"/>
                                              <a:pt x="1524" y="9698"/>
                                            </a:cubicBezTo>
                                            <a:cubicBezTo>
                                              <a:pt x="3048" y="6650"/>
                                              <a:pt x="4572" y="5126"/>
                                              <a:pt x="6096" y="3602"/>
                                            </a:cubicBezTo>
                                            <a:cubicBezTo>
                                              <a:pt x="7620" y="3602"/>
                                              <a:pt x="10668" y="2078"/>
                                              <a:pt x="12192" y="2078"/>
                                            </a:cubicBezTo>
                                            <a:cubicBezTo>
                                              <a:pt x="13716" y="554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49" name="Shape 23149"/>
                                    <wps:cNvSpPr/>
                                    <wps:spPr>
                                      <a:xfrm>
                                        <a:off x="224028" y="18669"/>
                                        <a:ext cx="21336" cy="179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7907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239"/>
                                            </a:lnTo>
                                            <a:cubicBezTo>
                                              <a:pt x="18288" y="7239"/>
                                              <a:pt x="15240" y="8763"/>
                                              <a:pt x="12192" y="10287"/>
                                            </a:cubicBezTo>
                                            <a:cubicBezTo>
                                              <a:pt x="10668" y="11811"/>
                                              <a:pt x="9144" y="13335"/>
                                              <a:pt x="7620" y="17907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0" y="13335"/>
                                              <a:pt x="1524" y="10287"/>
                                              <a:pt x="3048" y="7239"/>
                                            </a:cubicBezTo>
                                            <a:cubicBezTo>
                                              <a:pt x="4572" y="5715"/>
                                              <a:pt x="7620" y="2667"/>
                                              <a:pt x="10668" y="2667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50" name="Shape 23150"/>
                                    <wps:cNvSpPr/>
                                    <wps:spPr>
                                      <a:xfrm>
                                        <a:off x="245364" y="18288"/>
                                        <a:ext cx="24384" cy="539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993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9144" y="1524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6764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1336" y="16764"/>
                                              <a:pt x="21336" y="19812"/>
                                            </a:cubicBezTo>
                                            <a:lnTo>
                                              <a:pt x="21336" y="32004"/>
                                            </a:lnTo>
                                            <a:cubicBezTo>
                                              <a:pt x="21336" y="39624"/>
                                              <a:pt x="21336" y="45720"/>
                                              <a:pt x="22860" y="47244"/>
                                            </a:cubicBezTo>
                                            <a:cubicBezTo>
                                              <a:pt x="22860" y="50292"/>
                                              <a:pt x="22860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50292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3993"/>
                                            </a:lnTo>
                                            <a:lnTo>
                                              <a:pt x="0" y="47752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7620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2192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6"/>
                                            </a:lnTo>
                                            <a:lnTo>
                                              <a:pt x="0" y="23830"/>
                                            </a:lnTo>
                                            <a:lnTo>
                                              <a:pt x="13716" y="21336"/>
                                            </a:lnTo>
                                            <a:cubicBezTo>
                                              <a:pt x="13716" y="19812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4EA853" id="Group 113189" o:spid="_x0000_s1026" style="width:21.25pt;height:6.85pt;mso-position-horizontal-relative:char;mso-position-vertical-relative:line" coordsize="269748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">
                            <v:shape id="Shape 23142" o:spid="_x0000_s1027" style="position:absolute;left:1524;top:54864;width:21336;height:18288;visibility:visible;mso-wrap-style:square;v-text-anchor:top" coordsize="213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" path="m,l7620,v1524,4572,3048,6096,4572,9144c13716,10668,16764,10668,19812,10668r1524,-305l21336,17780r-1524,508c13716,18288,9144,16764,6096,13716,3048,10668,,6096,,xe" fillcolor="black" stroked="f" strokeweight="0">
                              <v:path arrowok="t" textboxrect="0,0,21336,18288"/>
                            </v:shape>
                            <v:shape id="Shape 23143" o:spid="_x0000_s1028" style="position:absolute;width:22860;height:47244;visibility:visible;mso-wrap-style:square;v-text-anchor:top" coordsize="2286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" path="m22860,r,7620c19812,7620,16764,9144,13716,12192,10668,15240,9144,19812,9144,24384v,4572,1524,9144,4572,10668c15240,38100,19812,39624,22860,39624r,7366l21336,47244v-6096,,-10668,-1524,-15240,-6096c1524,36576,,32004,,24384,,16764,1524,10668,6096,6096,10668,3048,15240,,22860,xe" fillcolor="black" stroked="f" strokeweight="0">
                              <v:path arrowok="t" textboxrect="0,0,22860,47244"/>
                            </v:shape>
                            <v:shape id="Shape 23144" o:spid="_x0000_s1029" style="position:absolute;left:22860;width:24384;height:72644;visibility:visible;mso-wrap-style:square;v-text-anchor:top" coordsize="24384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" path="m,c4572,,9144,1524,12192,4572v4572,1524,7620,6096,9144,10668c22860,19812,24384,25908,24384,35052v,9144,-1524,16764,-3048,21336c19812,62484,16764,65532,12192,68580l,72644,,65227,6096,64008v1524,-1524,3048,-3048,4572,-4572c12192,57912,13716,54864,13716,50292v1524,-3048,1524,-6096,1524,-10668c15240,39624,15240,39624,15240,38100v-1524,3048,-4572,6096,-7620,7620l,46990,,39624v4572,,7620,-1524,10668,-4572c13716,33528,13716,28956,13716,24384v,-6096,-1524,-9144,-3048,-12192c7620,9144,4572,7620,,7620l,xe" fillcolor="black" stroked="f" strokeweight="0">
                              <v:path arrowok="t" textboxrect="0,0,24384,72644"/>
                            </v:shape>
                            <v:shape id="Shape 23145" o:spid="_x0000_s1030" style="position:absolute;left:59436;top:62484;width:10668;height:2438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" path="m1524,r9144,l10668,9144v,4572,,7620,-1524,9144c7620,21336,6096,22860,3048,24384l,19812v1524,,3048,-1524,4572,-3048c4572,15240,6096,12192,6096,9144r-4572,l1524,xe" fillcolor="black" stroked="f" strokeweight="0">
                              <v:path arrowok="t" textboxrect="0,0,10668,24384"/>
                            </v:shape>
                            <v:shape id="Shape 23146" o:spid="_x0000_s1031" style="position:absolute;left:83820;width:47244;height:73152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" path="m21336,v4572,,7620,1524,12192,3048c36576,4572,38100,6096,41148,9144v1524,3048,1524,6096,1524,9144c42672,21336,42672,24384,41148,27432v-1524,3048,-4572,4572,-7620,6096c38100,33528,41148,36576,42672,39624v3048,3048,4572,6096,4572,10668c47244,57912,44196,62484,39624,67056v-4572,4572,-10668,6096,-16764,6096c16764,73152,10668,71628,6096,67056,3048,64008,,59436,,53340l9144,51816v,4572,1524,9144,4572,10668c15240,65532,18288,65532,22860,65532v3048,,7620,-1524,10668,-3048c35052,59436,36576,54864,36576,51816v,-4572,,-7620,-3048,-10668c30480,38100,27432,36576,22860,36576v-1524,,-3048,1524,-6096,1524l18288,30480v,,,,1524,c22860,30480,25908,28956,28956,27432v3048,-1524,4572,-4572,4572,-9144c33528,15240,33528,12192,30480,10668,28956,9144,25908,7620,22860,7620v-4572,,-7620,1524,-9144,3048c10668,12192,10668,15240,9144,19812l,18288c1524,12192,4572,7620,7620,4572,12192,1524,16764,,21336,xe" fillcolor="black" stroked="f" strokeweight="0">
                              <v:path arrowok="t" textboxrect="0,0,47244,73152"/>
                            </v:shape>
                            <v:shape id="Shape 23147" o:spid="_x0000_s1032" style="position:absolute;left:169164;width:42672;height:71628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" path="m,l9144,r,25908c13716,21336,18288,18288,24384,18288v4572,,7620,1524,10668,3048c38100,22860,39624,24384,41148,27432v1524,3048,1524,6096,1524,12192l42672,71628r-9144,l33528,39624v,-4572,,-7620,-3048,-10668c28956,27432,25908,25908,22860,25908v-3048,,-4572,1524,-7620,3048c13716,30480,12192,32004,10668,33528,9144,36576,9144,39624,9144,44196r,27432l,71628,,xe" fillcolor="black" stroked="f" strokeweight="0">
                              <v:path arrowok="t" textboxrect="0,0,42672,71628"/>
                            </v:shape>
                            <v:shape id="Shape 23148" o:spid="_x0000_s1033" style="position:absolute;left:222504;top:42118;width:22860;height:31034;visibility:visible;mso-wrap-style:square;v-text-anchor:top" coordsize="22860,3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" path="m22860,r,6346l21336,6650c18288,8174,15240,8174,13716,9698v-1524,,-3048,1524,-3048,1524c9144,12746,9144,14270,9144,15794v,3048,1524,4572,3048,6096c13716,23414,16764,24938,19812,24938r3048,-1016l22860,30163r-6096,871c12192,31034,7620,29510,4572,26462,1524,24938,,20366,,15794,,14270,,11222,1524,9698,3048,6650,4572,5126,6096,3602v1524,,4572,-1524,6096,-1524c13716,554,16764,554,19812,554l22860,xe" fillcolor="black" stroked="f" strokeweight="0">
                              <v:path arrowok="t" textboxrect="0,0,22860,31034"/>
                            </v:shape>
                            <v:shape id="Shape 23149" o:spid="_x0000_s1034" style="position:absolute;left:224028;top:18669;width:21336;height:17907;visibility:visible;mso-wrap-style:square;v-text-anchor:top" coordsize="2133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" path="m21336,r,7239c18288,7239,15240,8763,12192,10287v-1524,1524,-3048,3048,-4572,7620l,16383c,13335,1524,10287,3048,7239,4572,5715,7620,2667,10668,2667l21336,xe" fillcolor="black" stroked="f" strokeweight="0">
                              <v:path arrowok="t" textboxrect="0,0,21336,17907"/>
                            </v:shape>
                            <v:shape id="Shape 23150" o:spid="_x0000_s1035" style="position:absolute;left:245364;top:18288;width:24384;height:53993;visibility:visible;mso-wrap-style:square;v-text-anchor:top" coordsize="24384,5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" path="m1524,c6096,,9144,1524,12192,1524v3048,1524,4572,3048,6096,4572c19812,7620,21336,9144,21336,12192v,1524,,4572,,7620l21336,32004v,7620,,13716,1524,15240c22860,50292,22860,51816,24384,53340r-9144,c15240,51816,13716,50292,13716,47244v-3048,3048,-6096,4572,-9144,6096l,53993,,47752,6096,45720v1524,-1524,4572,-3048,6096,-6096c12192,38100,13716,35052,13716,30480r,-3048l,30176,,23830,13716,21336v,-1524,,-3048,,-3048c13716,15240,12192,12192,10668,10668,7620,9144,4572,7620,,7620l,381,1524,xe" fillcolor="black" stroked="f" strokeweight="0">
                              <v:path arrowok="t" textboxrect="0,0,24384,53993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99D99F" w14:textId="77777777" w:rsidR="00BF3BF7" w:rsidRDefault="00BF3BF7" w:rsidP="00BB37CF">
                  <w:pPr>
                    <w:framePr w:hSpace="180" w:wrap="around" w:vAnchor="text" w:hAnchor="text" w:y="1"/>
                    <w:ind w:left="226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6DC4B2" wp14:editId="171FAD05">
                            <wp:extent cx="71628" cy="73152"/>
                            <wp:effectExtent l="0" t="0" r="0" b="0"/>
                            <wp:docPr id="113193" name="Group 1131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628" cy="73152"/>
                                      <a:chOff x="0" y="0"/>
                                      <a:chExt cx="71628" cy="73152"/>
                                    </a:xfrm>
                                  </wpg:grpSpPr>
                                  <wps:wsp>
                                    <wps:cNvPr id="25672" name="Shape 25672"/>
                                    <wps:cNvSpPr/>
                                    <wps:spPr>
                                      <a:xfrm>
                                        <a:off x="0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2004" y="0"/>
                                              <a:pt x="36576" y="3048"/>
                                              <a:pt x="41148" y="6096"/>
                                            </a:cubicBezTo>
                                            <a:cubicBezTo>
                                              <a:pt x="45720" y="10668"/>
                                              <a:pt x="47244" y="15240"/>
                                              <a:pt x="47244" y="21336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2004"/>
                                              <a:pt x="42672" y="35052"/>
                                              <a:pt x="39624" y="38100"/>
                                            </a:cubicBezTo>
                                            <a:cubicBezTo>
                                              <a:pt x="36576" y="41148"/>
                                              <a:pt x="32004" y="45720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6764" y="57912"/>
                                              <a:pt x="15240" y="59436"/>
                                            </a:cubicBezTo>
                                            <a:cubicBezTo>
                                              <a:pt x="13716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315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7056"/>
                                            </a:cubicBezTo>
                                            <a:cubicBezTo>
                                              <a:pt x="1524" y="64008"/>
                                              <a:pt x="4572" y="60960"/>
                                              <a:pt x="6096" y="56388"/>
                                            </a:cubicBezTo>
                                            <a:cubicBezTo>
                                              <a:pt x="9144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0480" y="35052"/>
                                              <a:pt x="33528" y="30480"/>
                                            </a:cubicBezTo>
                                            <a:cubicBezTo>
                                              <a:pt x="36576" y="27432"/>
                                              <a:pt x="38100" y="24384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3528" y="12192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1524" y="15240"/>
                                              <a:pt x="4572" y="9144"/>
                                              <a:pt x="9144" y="6096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88" name="Shape 114488"/>
                                    <wps:cNvSpPr/>
                                    <wps:spPr>
                                      <a:xfrm>
                                        <a:off x="60960" y="62484"/>
                                        <a:ext cx="10668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4FC119A" id="Group 113193" o:spid="_x0000_s1026" style="width:5.65pt;height:5.75pt;mso-position-horizontal-relative:char;mso-position-vertical-relative:line" coordsize="7162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">
                            <v:shape id="Shape 25672" o:spid="_x0000_s1027" style="position:absolute;width:47244;height:73152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" path="m24384,v7620,,12192,3048,16764,6096c45720,10668,47244,15240,47244,21336v,1524,,4572,-1524,7620c44196,32004,42672,35052,39624,38100v-3048,3048,-7620,7620,-13716,12192c21336,54864,16764,57912,15240,59436v-1524,1524,-1524,3048,-3048,4572l47244,64008r,9144l,73152c,70104,,68580,1524,67056v,-3048,3048,-6096,4572,-10668c9144,53340,13716,50292,18288,45720,25908,39624,30480,35052,33528,30480v3048,-3048,4572,-6096,4572,-10668c38100,16764,36576,13716,33528,12192,32004,9144,28956,7620,24384,7620v-4572,,-7620,1524,-10668,4572c12192,13716,10668,18288,10668,22860l1524,21336c1524,15240,4572,9144,9144,6096,12192,3048,18288,,24384,xe" fillcolor="black" stroked="f" strokeweight="0">
                              <v:path arrowok="t" textboxrect="0,0,47244,73152"/>
                            </v:shape>
                            <v:shape id="Shape 114488" o:spid="_x0000_s1028" style="position:absolute;left:60960;top:62484;width:10668;height:10668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" path="m,l10668,r,10668l,10668,,e" fillcolor="black" stroked="f" strokeweight="0">
                              <v:path arrowok="t" textboxrect="0,0,10668,1066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43E7530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53D4FD1" wp14:editId="0C2BC4D8">
                            <wp:extent cx="548640" cy="73152"/>
                            <wp:effectExtent l="0" t="0" r="0" b="0"/>
                            <wp:docPr id="113197" name="Group 1131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2"/>
                                      <a:chOff x="0" y="0"/>
                                      <a:chExt cx="548640" cy="73152"/>
                                    </a:xfrm>
                                  </wpg:grpSpPr>
                                  <wps:wsp>
                                    <wps:cNvPr id="25645" name="Shape 25645"/>
                                    <wps:cNvSpPr/>
                                    <wps:spPr>
                                      <a:xfrm>
                                        <a:off x="0" y="1524"/>
                                        <a:ext cx="47244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6096"/>
                                            </a:lnTo>
                                            <a:cubicBezTo>
                                              <a:pt x="42672" y="10668"/>
                                              <a:pt x="38100" y="18288"/>
                                              <a:pt x="33528" y="25908"/>
                                            </a:cubicBezTo>
                                            <a:cubicBezTo>
                                              <a:pt x="28956" y="33528"/>
                                              <a:pt x="25908" y="42672"/>
                                              <a:pt x="22860" y="50292"/>
                                            </a:cubicBezTo>
                                            <a:cubicBezTo>
                                              <a:pt x="21336" y="56388"/>
                                              <a:pt x="19812" y="64008"/>
                                              <a:pt x="19812" y="70104"/>
                                            </a:cubicBezTo>
                                            <a:lnTo>
                                              <a:pt x="10668" y="70104"/>
                                            </a:lnTo>
                                            <a:cubicBezTo>
                                              <a:pt x="10668" y="65532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6764" y="42672"/>
                                              <a:pt x="19812" y="35052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6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46" name="Shape 25646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1524"/>
                                              <a:pt x="32004" y="3048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8100" y="28956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6576" y="33528"/>
                                              <a:pt x="41148" y="36576"/>
                                              <a:pt x="42672" y="39624"/>
                                            </a:cubicBezTo>
                                            <a:cubicBezTo>
                                              <a:pt x="45720" y="42672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6388"/>
                                              <a:pt x="44196" y="62484"/>
                                              <a:pt x="39624" y="67056"/>
                                            </a:cubicBezTo>
                                            <a:cubicBezTo>
                                              <a:pt x="35052" y="71628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9436"/>
                                              <a:pt x="0" y="53340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6388"/>
                                              <a:pt x="10668" y="60960"/>
                                              <a:pt x="13716" y="62484"/>
                                            </a:cubicBezTo>
                                            <a:cubicBezTo>
                                              <a:pt x="15240" y="65532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5052" y="59436"/>
                                              <a:pt x="36576" y="54864"/>
                                              <a:pt x="36576" y="50292"/>
                                            </a:cubicBezTo>
                                            <a:cubicBezTo>
                                              <a:pt x="36576" y="47244"/>
                                              <a:pt x="35052" y="44196"/>
                                              <a:pt x="33528" y="41148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8100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5908"/>
                                              <a:pt x="33528" y="22860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10668"/>
                                            </a:cubicBezTo>
                                            <a:cubicBezTo>
                                              <a:pt x="28956" y="7620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10668"/>
                                            </a:cubicBezTo>
                                            <a:cubicBezTo>
                                              <a:pt x="10668" y="12192"/>
                                              <a:pt x="9144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47" name="Shape 25647"/>
                                    <wps:cNvSpPr/>
                                    <wps:spPr>
                                      <a:xfrm>
                                        <a:off x="118872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4572" y="24384"/>
                                              <a:pt x="3048" y="24384"/>
                                            </a:cubicBezTo>
                                            <a:cubicBezTo>
                                              <a:pt x="1524" y="25908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48" name="Shape 25648"/>
                                    <wps:cNvSpPr/>
                                    <wps:spPr>
                                      <a:xfrm>
                                        <a:off x="17373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49" name="Shape 25649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50" name="Shape 25650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1524"/>
                                              <a:pt x="9906" y="3048"/>
                                            </a:cubicBezTo>
                                            <a:cubicBezTo>
                                              <a:pt x="12953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7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2097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3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09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3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3" y="16764"/>
                                              <a:pt x="9906" y="13716"/>
                                            </a:cubicBezTo>
                                            <a:cubicBezTo>
                                              <a:pt x="8382" y="9144"/>
                                              <a:pt x="3809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51" name="Shape 25651"/>
                                    <wps:cNvSpPr/>
                                    <wps:spPr>
                                      <a:xfrm>
                                        <a:off x="277368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1524"/>
                                              <a:pt x="41148" y="6096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8956"/>
                                            </a:cubicBezTo>
                                            <a:cubicBezTo>
                                              <a:pt x="44196" y="30480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6576" y="39624"/>
                                              <a:pt x="32004" y="44196"/>
                                              <a:pt x="25908" y="50292"/>
                                            </a:cubicBezTo>
                                            <a:cubicBezTo>
                                              <a:pt x="21336" y="54864"/>
                                              <a:pt x="18288" y="57912"/>
                                              <a:pt x="16764" y="59436"/>
                                            </a:cubicBezTo>
                                            <a:cubicBezTo>
                                              <a:pt x="15240" y="60960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70104"/>
                                              <a:pt x="0" y="68580"/>
                                              <a:pt x="1524" y="65532"/>
                                            </a:cubicBezTo>
                                            <a:cubicBezTo>
                                              <a:pt x="3048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9144" y="53340"/>
                                              <a:pt x="13716" y="50292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3528"/>
                                              <a:pt x="35052" y="30480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6764"/>
                                              <a:pt x="36576" y="13716"/>
                                              <a:pt x="35052" y="10668"/>
                                            </a:cubicBezTo>
                                            <a:cubicBezTo>
                                              <a:pt x="32004" y="9144"/>
                                              <a:pt x="28956" y="7620"/>
                                              <a:pt x="24384" y="7620"/>
                                            </a:cubicBezTo>
                                            <a:cubicBezTo>
                                              <a:pt x="21336" y="7620"/>
                                              <a:pt x="16764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21336"/>
                                            </a:lnTo>
                                            <a:cubicBezTo>
                                              <a:pt x="3048" y="13716"/>
                                              <a:pt x="4572" y="9144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52" name="Shape 25652"/>
                                    <wps:cNvSpPr/>
                                    <wps:spPr>
                                      <a:xfrm>
                                        <a:off x="333756" y="254"/>
                                        <a:ext cx="23622" cy="725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2"/>
                                            </a:lnTo>
                                            <a:lnTo>
                                              <a:pt x="23622" y="72551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6510"/>
                                            </a:cubicBezTo>
                                            <a:cubicBezTo>
                                              <a:pt x="4572" y="10414"/>
                                              <a:pt x="7620" y="7366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53" name="Shape 25653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1524"/>
                                              <a:pt x="9906" y="3048"/>
                                            </a:cubicBezTo>
                                            <a:cubicBezTo>
                                              <a:pt x="12954" y="4572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5720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11430" y="13716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54" name="Shape 25654"/>
                                    <wps:cNvSpPr/>
                                    <wps:spPr>
                                      <a:xfrm>
                                        <a:off x="396240" y="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6764" y="18288"/>
                                              <a:pt x="13716" y="19812"/>
                                              <a:pt x="10668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6096" y="15240"/>
                                              <a:pt x="10668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55" name="Shape 25655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9144" y="56388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6764"/>
                                            </a:cubicBezTo>
                                            <a:cubicBezTo>
                                              <a:pt x="3048" y="10668"/>
                                              <a:pt x="6096" y="7620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56" name="Shape 25656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7620" y="1524"/>
                                              <a:pt x="10668" y="3048"/>
                                            </a:cubicBezTo>
                                            <a:cubicBezTo>
                                              <a:pt x="13716" y="4572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5720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8288" y="62484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2192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2192" y="16764"/>
                                              <a:pt x="10668" y="13716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57" name="Shape 25657"/>
                                    <wps:cNvSpPr/>
                                    <wps:spPr>
                                      <a:xfrm>
                                        <a:off x="501396" y="0"/>
                                        <a:ext cx="47244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3152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6576" y="4572"/>
                                              <a:pt x="39624" y="6096"/>
                                              <a:pt x="41148" y="9144"/>
                                            </a:cubicBezTo>
                                            <a:cubicBezTo>
                                              <a:pt x="42672" y="12192"/>
                                              <a:pt x="44196" y="15240"/>
                                              <a:pt x="44196" y="18288"/>
                                            </a:cubicBezTo>
                                            <a:cubicBezTo>
                                              <a:pt x="44196" y="21336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9624" y="28956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8100" y="33528"/>
                                              <a:pt x="41148" y="36576"/>
                                              <a:pt x="44196" y="39624"/>
                                            </a:cubicBezTo>
                                            <a:cubicBezTo>
                                              <a:pt x="45720" y="42672"/>
                                              <a:pt x="47244" y="45720"/>
                                              <a:pt x="47244" y="50292"/>
                                            </a:cubicBezTo>
                                            <a:cubicBezTo>
                                              <a:pt x="47244" y="56388"/>
                                              <a:pt x="45720" y="62484"/>
                                              <a:pt x="41148" y="67056"/>
                                            </a:cubicBezTo>
                                            <a:cubicBezTo>
                                              <a:pt x="36576" y="71628"/>
                                              <a:pt x="30480" y="73152"/>
                                              <a:pt x="22860" y="73152"/>
                                            </a:cubicBezTo>
                                            <a:cubicBezTo>
                                              <a:pt x="16764" y="73152"/>
                                              <a:pt x="12192" y="71628"/>
                                              <a:pt x="7620" y="67056"/>
                                            </a:cubicBezTo>
                                            <a:cubicBezTo>
                                              <a:pt x="3048" y="64008"/>
                                              <a:pt x="1524" y="59436"/>
                                              <a:pt x="0" y="53340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10668" y="56388"/>
                                              <a:pt x="12192" y="60960"/>
                                              <a:pt x="13716" y="62484"/>
                                            </a:cubicBezTo>
                                            <a:cubicBezTo>
                                              <a:pt x="16764" y="65532"/>
                                              <a:pt x="19812" y="65532"/>
                                              <a:pt x="22860" y="65532"/>
                                            </a:cubicBezTo>
                                            <a:cubicBezTo>
                                              <a:pt x="27432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6576" y="59436"/>
                                              <a:pt x="38100" y="54864"/>
                                              <a:pt x="38100" y="50292"/>
                                            </a:cubicBezTo>
                                            <a:cubicBezTo>
                                              <a:pt x="38100" y="47244"/>
                                              <a:pt x="36576" y="44196"/>
                                              <a:pt x="33528" y="41148"/>
                                            </a:cubicBezTo>
                                            <a:cubicBezTo>
                                              <a:pt x="32004" y="38100"/>
                                              <a:pt x="27432" y="36576"/>
                                              <a:pt x="24384" y="36576"/>
                                            </a:cubicBezTo>
                                            <a:cubicBezTo>
                                              <a:pt x="22860" y="36576"/>
                                              <a:pt x="19812" y="38100"/>
                                              <a:pt x="18288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9812" y="30480"/>
                                              <a:pt x="19812" y="30480"/>
                                              <a:pt x="19812" y="30480"/>
                                            </a:cubicBezTo>
                                            <a:cubicBezTo>
                                              <a:pt x="24384" y="30480"/>
                                              <a:pt x="27432" y="28956"/>
                                              <a:pt x="30480" y="27432"/>
                                            </a:cubicBezTo>
                                            <a:cubicBezTo>
                                              <a:pt x="33528" y="25908"/>
                                              <a:pt x="35052" y="22860"/>
                                              <a:pt x="35052" y="18288"/>
                                            </a:cubicBezTo>
                                            <a:cubicBezTo>
                                              <a:pt x="35052" y="15240"/>
                                              <a:pt x="33528" y="12192"/>
                                              <a:pt x="32004" y="10668"/>
                                            </a:cubicBez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6764" y="7620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5240"/>
                                              <a:pt x="10668" y="19812"/>
                                            </a:cubicBezTo>
                                            <a:lnTo>
                                              <a:pt x="1524" y="18288"/>
                                            </a:lnTo>
                                            <a:cubicBezTo>
                                              <a:pt x="3048" y="12192"/>
                                              <a:pt x="4572" y="7620"/>
                                              <a:pt x="9144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9CE74E" id="Group 113197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">
                            <v:shape id="Shape 25645" o:spid="_x0000_s1027" style="position:absolute;top:15;width:472;height:701;visibility:visible;mso-wrap-style:square;v-text-anchor:top" coordsize="472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" path="m,l47244,r,6096c42672,10668,38100,18288,33528,25908,28956,33528,25908,42672,22860,50292v-1524,6096,-3048,13716,-3048,19812l10668,70104v,-4572,1524,-12192,3048,-19812c16764,42672,19812,35052,22860,27432,27432,19812,32004,13716,35052,7620l,7620,,xe" fillcolor="black" stroked="f" strokeweight="0">
                              <v:path arrowok="t" textboxrect="0,0,47244,70104"/>
                            </v:shape>
                            <v:shape id="Shape 25646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" path="m21336,v4572,,7620,1524,10668,3048c36576,4572,38100,6096,39624,9144v3048,3048,3048,6096,3048,9144c42672,21336,42672,24384,41148,27432v-3048,1524,-4572,4572,-7620,6096c36576,33528,41148,36576,42672,39624v3048,3048,3048,6096,3048,10668c45720,56388,44196,62484,39624,67056v-4572,4572,-10668,6096,-16764,6096c15240,73152,10668,71628,6096,67056,3048,64008,,59436,,53340l7620,51816v1524,4572,3048,9144,6096,10668c15240,65532,18288,65532,22860,65532v3048,,7620,-1524,10668,-4572c35052,59436,36576,54864,36576,50292v,-3048,-1524,-6096,-3048,-9144c30480,38100,27432,36576,22860,36576v-1524,,-3048,1524,-6096,1524l18288,30480v,,,,1524,c22860,30480,25908,28956,28956,27432v3048,-1524,4572,-4572,4572,-9144c33528,15240,32004,12192,30480,10668,28956,7620,25908,7620,21336,7620v-3048,,-6096,,-7620,3048c10668,12192,9144,15240,9144,19812l,18288c1524,12192,4572,7620,7620,4572,12192,1524,16764,,21336,xe" fillcolor="black" stroked="f" strokeweight="0">
                              <v:path arrowok="t" textboxrect="0,0,45720,73152"/>
                            </v:shape>
                            <v:shape id="Shape 25647" o:spid="_x0000_s1029" style="position:absolute;left:1188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" path="m19812,r6096,l25908,71628r-9144,l16764,15240v-1524,3048,-4572,4572,-7620,6096c7620,22860,4572,24384,3048,24384,1524,25908,,25908,,25908l,18288c4572,15240,9144,12192,12192,9144,15240,6096,18288,3048,19812,xe" fillcolor="black" stroked="f" strokeweight="0">
                              <v:path arrowok="t" textboxrect="0,0,25908,71628"/>
                            </v:shape>
                            <v:shape id="Shape 25648" o:spid="_x0000_s1030" style="position:absolute;left:1737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" path="m21336,r4572,l25908,71628r-7620,l18288,15240v-3048,3048,-6096,4572,-9144,6096c7620,22860,6096,24384,4572,24384,3048,25908,1524,25908,,25908l,18288c4572,15240,9144,12192,13716,9144,16764,6096,19812,3048,21336,xe" fillcolor="black" stroked="f" strokeweight="0">
                              <v:path arrowok="t" textboxrect="0,0,25908,71628"/>
                            </v:shape>
                            <v:shape id="Shape 25649" o:spid="_x0000_s1031" style="position:absolute;left:2225;top:2;width:236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" path="m23622,r,7693l13716,11938c10668,16510,9144,24130,9144,36322v,12192,1524,19812,4572,22860l23622,64843r,7709l7620,65278c3048,59182,,50038,,36322,,27178,1524,21082,3048,16510,4572,10414,7620,7366,10668,4318l23622,xe" fillcolor="black" stroked="f" strokeweight="0">
                              <v:path arrowok="t" textboxrect="0,0,23622,72552"/>
                            </v:shape>
                            <v:shape id="Shape 25650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" path="m762,c3809,,6858,1524,9906,3048v3047,1524,6096,3048,7620,6096c19050,12192,20574,15240,22097,19812v1525,4572,1525,9144,1525,16764c23622,45720,22097,51816,20574,56388v-1524,6096,-4572,9144,-7621,12192c9906,71628,5334,73152,762,73152l,72806,,65097r762,435c3809,65532,8382,64008,9906,59436v3047,-3048,4572,-10668,4572,-22860c14478,24384,12953,16764,9906,13716,8382,9144,3809,7620,762,7620l,7946,,254,762,xe" fillcolor="black" stroked="f" strokeweight="0">
                              <v:path arrowok="t" textboxrect="0,0,23622,73152"/>
                            </v:shape>
                            <v:shape id="Shape 25651" o:spid="_x0000_s1033" style="position:absolute;left:2773;width:473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" path="m25908,v6096,,12192,1524,15240,6096c45720,9144,47244,13716,47244,19812v,3048,,6096,-1524,9144c44196,30480,42672,33528,39624,36576v-3048,3048,-7620,7620,-13716,13716c21336,54864,18288,57912,16764,59436v-1524,1524,-3048,3048,-4572,4572l47244,64008r,7620l,71628c,70104,,68580,1524,65532,3048,62484,4572,59436,7620,56388,9144,53340,13716,50292,18288,45720,25908,39624,32004,33528,35052,30480v1524,-4572,3048,-7620,3048,-10668c38100,16764,36576,13716,35052,10668,32004,9144,28956,7620,24384,7620v-3048,,-7620,1524,-9144,3048c12192,13716,10668,16764,10668,21336r-9144,c3048,13716,4572,9144,9144,4572,12192,1524,18288,,25908,xe" fillcolor="black" stroked="f" strokeweight="0">
                              <v:path arrowok="t" textboxrect="0,0,47244,71628"/>
                            </v:shape>
                            <v:shape id="Shape 25652" o:spid="_x0000_s1034" style="position:absolute;left:3337;top:2;width:236;height:726;visibility:visible;mso-wrap-style:square;v-text-anchor:top" coordsize="23622,7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" path="m23622,r,7693l13716,11938c10668,16510,9144,24130,9144,36322v,12192,1524,19812,4572,22860l23622,64842r,7709l7620,65278c3048,59182,,50038,,36322,,27178,1524,21082,3048,16510,4572,10414,7620,7366,10668,4318l23622,xe" fillcolor="black" stroked="f" strokeweight="0">
                              <v:path arrowok="t" textboxrect="0,0,23622,72551"/>
                            </v:shape>
                            <v:shape id="Shape 25653" o:spid="_x0000_s1035" style="position:absolute;left:3573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" path="m762,c3810,,8382,1524,9906,3048v3048,1524,6096,3048,7620,6096c19050,12192,20574,15240,22098,19812v1524,4572,1524,9144,1524,16764c23622,45720,23622,51816,20574,56388v-1524,6096,-3048,9144,-7620,12192c9906,71628,5334,73152,762,73152l,72806,,65096r762,436c3810,65532,8382,64008,9906,59436v3048,-3048,4572,-10668,4572,-22860c14478,24384,12954,16764,11430,13716,8382,9144,3810,7620,762,7620l,7947,,254,762,xe" fillcolor="black" stroked="f" strokeweight="0">
                              <v:path arrowok="t" textboxrect="0,0,23622,73152"/>
                            </v:shape>
                            <v:shape id="Shape 25654" o:spid="_x0000_s1036" style="position:absolute;left:3962;width:274;height:716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" path="m21336,r6096,l27432,71628r-9144,l18288,15240v-1524,3048,-4572,4572,-7620,6096c7620,22860,6096,24384,4572,24384,3048,25908,1524,25908,,25908l,18288c6096,15240,10668,12192,13716,9144,16764,6096,19812,3048,21336,xe" fillcolor="black" stroked="f" strokeweight="0">
                              <v:path arrowok="t" textboxrect="0,0,27432,71628"/>
                            </v:shape>
                            <v:shape id="Shape 25655" o:spid="_x0000_s1037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" path="m22860,r,7620c18288,7620,15240,9144,13716,12192,10668,16764,9144,24384,9144,36576v,12192,,19812,3048,22860c15240,64008,18288,65532,22860,65532r,7620c15240,73152,10668,70104,6096,65532,1524,59436,,50292,,36576,,27432,,21336,1524,16764,3048,10668,6096,7620,9144,4572,13716,1524,18288,,22860,xe" fillcolor="black" stroked="f" strokeweight="0">
                              <v:path arrowok="t" textboxrect="0,0,22860,73152"/>
                            </v:shape>
                            <v:shape id="Shape 25656" o:spid="_x0000_s1038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" path="m,c3048,,7620,1524,10668,3048v3048,1524,4572,3048,6096,6096c19812,12192,21336,15240,21336,19812v1524,4572,1524,9144,1524,16764c22860,45720,22860,51816,21336,56388v-3048,6096,-4572,9144,-7620,12192c9144,71628,4572,73152,,73152l,65532v4572,,7620,-1524,10668,-6096c12192,56388,13716,48768,13716,36576v,-12192,-1524,-19812,-3048,-22860c7620,9144,4572,7620,,7620l,xe" fillcolor="black" stroked="f" strokeweight="0">
                              <v:path arrowok="t" textboxrect="0,0,22860,73152"/>
                            </v:shape>
                            <v:shape id="Shape 25657" o:spid="_x0000_s1039" style="position:absolute;left:5013;width:473;height:731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" path="m22860,v4572,,7620,1524,10668,3048c36576,4572,39624,6096,41148,9144v1524,3048,3048,6096,3048,9144c44196,21336,42672,24384,41148,27432v-1524,1524,-4572,4572,-7620,6096c38100,33528,41148,36576,44196,39624v1524,3048,3048,6096,3048,10668c47244,56388,45720,62484,41148,67056v-4572,4572,-10668,6096,-18288,6096c16764,73152,12192,71628,7620,67056,3048,64008,1524,59436,,53340l9144,51816v1524,4572,3048,9144,4572,10668c16764,65532,19812,65532,22860,65532v4572,,7620,-1524,10668,-4572c36576,59436,38100,54864,38100,50292v,-3048,-1524,-6096,-4572,-9144c32004,38100,27432,36576,24384,36576v-1524,,-4572,1524,-6096,1524l18288,30480v1524,,1524,,1524,c24384,30480,27432,28956,30480,27432v3048,-1524,4572,-4572,4572,-9144c35052,15240,33528,12192,32004,10668,28956,7620,25908,7620,22860,7620v-3048,,-6096,,-9144,3048c12192,12192,10668,15240,10668,19812l1524,18288c3048,12192,4572,7620,9144,4572,12192,1524,16764,,22860,xe" fillcolor="black" stroked="f" strokeweight="0">
                              <v:path arrowok="t" textboxrect="0,0,47244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2296C5" w14:textId="77777777" w:rsidR="00BF3BF7" w:rsidRDefault="00BF3BF7" w:rsidP="00BB37CF">
                  <w:pPr>
                    <w:framePr w:hSpace="180" w:wrap="around" w:vAnchor="text" w:hAnchor="text" w:y="1"/>
                    <w:ind w:left="20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2B43A0" wp14:editId="44CE0A98">
                            <wp:extent cx="201168" cy="73152"/>
                            <wp:effectExtent l="0" t="0" r="0" b="0"/>
                            <wp:docPr id="113201" name="Group 1132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168" cy="73152"/>
                                      <a:chOff x="0" y="0"/>
                                      <a:chExt cx="201168" cy="73152"/>
                                    </a:xfrm>
                                  </wpg:grpSpPr>
                                  <wps:wsp>
                                    <wps:cNvPr id="25252" name="Shape 25252"/>
                                    <wps:cNvSpPr/>
                                    <wps:spPr>
                                      <a:xfrm>
                                        <a:off x="0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13716" y="12023"/>
                                            </a:lnTo>
                                            <a:cubicBezTo>
                                              <a:pt x="10668" y="16595"/>
                                              <a:pt x="9144" y="24215"/>
                                              <a:pt x="9144" y="36407"/>
                                            </a:cubicBezTo>
                                            <a:cubicBezTo>
                                              <a:pt x="9144" y="47075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3"/>
                                            </a:lnTo>
                                            <a:cubicBezTo>
                                              <a:pt x="3048" y="59267"/>
                                              <a:pt x="0" y="50123"/>
                                              <a:pt x="0" y="36407"/>
                                            </a:cubicBezTo>
                                            <a:cubicBezTo>
                                              <a:pt x="0" y="27263"/>
                                              <a:pt x="1524" y="21167"/>
                                              <a:pt x="3048" y="15071"/>
                                            </a:cubicBezTo>
                                            <a:cubicBezTo>
                                              <a:pt x="4572" y="10499"/>
                                              <a:pt x="7620" y="5927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53" name="Shape 25253"/>
                                    <wps:cNvSpPr/>
                                    <wps:spPr>
                                      <a:xfrm>
                                        <a:off x="23622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6096"/>
                                              <a:pt x="762" y="6096"/>
                                            </a:cubicBezTo>
                                            <a:lnTo>
                                              <a:pt x="0" y="6532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54" name="Shape 25254"/>
                                    <wps:cNvSpPr/>
                                    <wps:spPr>
                                      <a:xfrm>
                                        <a:off x="62484" y="0"/>
                                        <a:ext cx="2743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7432" y="0"/>
                                            </a:lnTo>
                                            <a:lnTo>
                                              <a:pt x="27432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6764" y="16764"/>
                                              <a:pt x="13716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6096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55" name="Shape 25255"/>
                                    <wps:cNvSpPr/>
                                    <wps:spPr>
                                      <a:xfrm>
                                        <a:off x="112776" y="169"/>
                                        <a:ext cx="22098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72636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6362"/>
                                            </a:lnTo>
                                            <a:lnTo>
                                              <a:pt x="12192" y="12023"/>
                                            </a:lnTo>
                                            <a:cubicBezTo>
                                              <a:pt x="9144" y="16595"/>
                                              <a:pt x="7620" y="24215"/>
                                              <a:pt x="7620" y="36407"/>
                                            </a:cubicBezTo>
                                            <a:cubicBezTo>
                                              <a:pt x="7620" y="47075"/>
                                              <a:pt x="9144" y="56219"/>
                                              <a:pt x="12192" y="59267"/>
                                            </a:cubicBezTo>
                                            <a:lnTo>
                                              <a:pt x="22098" y="64927"/>
                                            </a:lnTo>
                                            <a:lnTo>
                                              <a:pt x="22098" y="72636"/>
                                            </a:lnTo>
                                            <a:lnTo>
                                              <a:pt x="6096" y="65363"/>
                                            </a:lnTo>
                                            <a:cubicBezTo>
                                              <a:pt x="1524" y="59267"/>
                                              <a:pt x="0" y="50123"/>
                                              <a:pt x="0" y="36407"/>
                                            </a:cubicBezTo>
                                            <a:cubicBezTo>
                                              <a:pt x="0" y="27263"/>
                                              <a:pt x="0" y="21167"/>
                                              <a:pt x="1524" y="15071"/>
                                            </a:cubicBezTo>
                                            <a:cubicBezTo>
                                              <a:pt x="3048" y="10499"/>
                                              <a:pt x="6096" y="5927"/>
                                              <a:pt x="9144" y="2879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56" name="Shape 25256"/>
                                    <wps:cNvSpPr/>
                                    <wps:spPr>
                                      <a:xfrm>
                                        <a:off x="134874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11430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2098" y="56388"/>
                                            </a:cubicBezTo>
                                            <a:cubicBezTo>
                                              <a:pt x="19050" y="60960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5334" y="65532"/>
                                              <a:pt x="8382" y="64008"/>
                                              <a:pt x="11430" y="59436"/>
                                            </a:cubicBezTo>
                                            <a:cubicBezTo>
                                              <a:pt x="12954" y="56388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6096"/>
                                              <a:pt x="762" y="6096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57" name="Shape 25257"/>
                                    <wps:cNvSpPr/>
                                    <wps:spPr>
                                      <a:xfrm>
                                        <a:off x="175260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6764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6096" y="22860"/>
                                              <a:pt x="4572" y="22860"/>
                                              <a:pt x="3048" y="24384"/>
                                            </a:cubicBezTo>
                                            <a:cubicBezTo>
                                              <a:pt x="1524" y="24384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4F84311" id="Group 113201" o:spid="_x0000_s1026" style="width:15.85pt;height:5.75pt;mso-position-horizontal-relative:char;mso-position-vertical-relative:line" coordsize="20116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">
                            <v:shape id="Shape 25252" o:spid="_x0000_s1027" style="position:absolute;top:169;width:23622;height:72636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" path="m23622,r,6362l13716,12023c10668,16595,9144,24215,9144,36407v,10668,1524,19812,4572,22860l23622,64927r,7709l7620,65363c3048,59267,,50123,,36407,,27263,1524,21167,3048,15071,4572,10499,7620,5927,10668,2879l23622,xe" fillcolor="black" stroked="f" strokeweight="0">
                              <v:path arrowok="t" textboxrect="0,0,23622,72636"/>
                            </v:shape>
                            <v:shape id="Shape 25253" o:spid="_x0000_s1028" style="position:absolute;left:23622;width:23622;height:73152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" path="m762,c3810,,6858,,9906,1524v3048,1524,6096,4572,7620,7620c19050,10668,20574,15240,22098,19812v1524,3048,1524,9144,1524,16764c23622,44196,23622,51816,20574,56388v-1524,4572,-3048,9144,-7620,12192c9906,71628,5334,73152,762,73152l,72806,,65096r762,436c3810,65532,8382,64008,9906,59436v3048,-3048,4572,-12192,4572,-22860c14478,24384,12954,16764,9906,12192,8382,9144,3810,6096,762,6096l,6532,,169,762,xe" fillcolor="black" stroked="f" strokeweight="0">
                              <v:path arrowok="t" textboxrect="0,0,23622,73152"/>
                            </v:shape>
                            <v:shape id="Shape 25254" o:spid="_x0000_s1029" style="position:absolute;left:62484;width:27432;height:71628;visibility:visible;mso-wrap-style:square;v-text-anchor:top" coordsize="2743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" path="m21336,r6096,l27432,71628r-9144,l18288,15240v-1524,1524,-4572,4572,-9144,6096c7620,22860,6096,22860,4572,24384,3048,24384,1524,25908,,25908l,16764c6096,15240,9144,12192,13716,9144,16764,6096,19812,3048,21336,xe" fillcolor="black" stroked="f" strokeweight="0">
                              <v:path arrowok="t" textboxrect="0,0,27432,71628"/>
                            </v:shape>
                            <v:shape id="Shape 25255" o:spid="_x0000_s1030" style="position:absolute;left:112776;top:169;width:22098;height:72636;visibility:visible;mso-wrap-style:square;v-text-anchor:top" coordsize="22098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" path="m22098,r,6362l12192,12023c9144,16595,7620,24215,7620,36407v,10668,1524,19812,4572,22860l22098,64927r,7709l6096,65363c1524,59267,,50123,,36407,,27263,,21167,1524,15071,3048,10499,6096,5927,9144,2879l22098,xe" fillcolor="black" stroked="f" strokeweight="0">
                              <v:path arrowok="t" textboxrect="0,0,22098,72636"/>
                            </v:shape>
                            <v:shape id="Shape 25256" o:spid="_x0000_s1031" style="position:absolute;left:134874;width:23622;height:73152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" path="m762,c3810,,8382,,11430,1524v1524,1524,4572,4572,6096,7620c19050,10668,20574,15240,22098,19812v1524,3048,1524,9144,1524,16764c23622,44196,23622,51816,22098,56388v-3048,4572,-4572,9144,-9144,12192c9906,71628,5334,73152,762,73152l,72806,,65097r762,435c5334,65532,8382,64008,11430,59436v1524,-3048,3048,-12192,3048,-22860c14478,24384,12954,16764,11430,12192,8382,9144,5334,6096,762,6096l,6531,,169,762,xe" fillcolor="black" stroked="f" strokeweight="0">
                              <v:path arrowok="t" textboxrect="0,0,23622,73152"/>
                            </v:shape>
                            <v:shape id="Shape 25257" o:spid="_x0000_s1032" style="position:absolute;left:175260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" path="m19812,r6096,l25908,71628r-9144,l16764,15240v-1524,1524,-4572,4572,-7620,6096c6096,22860,4572,22860,3048,24384,1524,24384,,25908,,25908l,16764c4572,15240,9144,12192,12192,9144,15240,6096,18288,3048,19812,xe" fillcolor="black" stroked="f" strokeweight="0">
                              <v:path arrowok="t" textboxrect="0,0,25908,7162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2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8FEBF70" w14:textId="77777777" w:rsidR="00BF3BF7" w:rsidRDefault="00BF3BF7" w:rsidP="00BB37CF">
                  <w:pPr>
                    <w:framePr w:hSpace="180" w:wrap="around" w:vAnchor="text" w:hAnchor="text" w:y="1"/>
                    <w:ind w:left="1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794F46" wp14:editId="5BE2F30A">
                            <wp:extent cx="1053084" cy="252984"/>
                            <wp:effectExtent l="0" t="0" r="0" b="0"/>
                            <wp:docPr id="113206" name="Group 1132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3084" cy="252984"/>
                                      <a:chOff x="0" y="0"/>
                                      <a:chExt cx="1053084" cy="252984"/>
                                    </a:xfrm>
                                  </wpg:grpSpPr>
                                  <wps:wsp>
                                    <wps:cNvPr id="114490" name="Shape 114490"/>
                                    <wps:cNvSpPr/>
                                    <wps:spPr>
                                      <a:xfrm>
                                        <a:off x="4572" y="179832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59" name="Shape 25259"/>
                                    <wps:cNvSpPr/>
                                    <wps:spPr>
                                      <a:xfrm>
                                        <a:off x="24384" y="220426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69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9698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034"/>
                                            </a:lnTo>
                                            <a:lnTo>
                                              <a:pt x="18288" y="32558"/>
                                            </a:lnTo>
                                            <a:cubicBezTo>
                                              <a:pt x="12192" y="32558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6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2078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60" name="Shape 25260"/>
                                    <wps:cNvSpPr/>
                                    <wps:spPr>
                                      <a:xfrm>
                                        <a:off x="25908" y="198338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620"/>
                                            </a:lnTo>
                                            <a:lnTo>
                                              <a:pt x="12192" y="8926"/>
                                            </a:lnTo>
                                            <a:cubicBezTo>
                                              <a:pt x="10668" y="10450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5022"/>
                                            </a:lnTo>
                                            <a:cubicBezTo>
                                              <a:pt x="0" y="11974"/>
                                              <a:pt x="1524" y="8926"/>
                                              <a:pt x="3048" y="7402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61" name="Shape 25261"/>
                                    <wps:cNvSpPr/>
                                    <wps:spPr>
                                      <a:xfrm>
                                        <a:off x="47244" y="198120"/>
                                        <a:ext cx="2438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340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3048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0668"/>
                                            </a:cubicBezTo>
                                            <a:cubicBezTo>
                                              <a:pt x="21336" y="12192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0292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48768"/>
                                              <a:pt x="7620" y="51816"/>
                                              <a:pt x="4572" y="51816"/>
                                            </a:cubicBez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4572" y="7620"/>
                                              <a:pt x="1524" y="7620"/>
                                            </a:cubicBezTo>
                                            <a:lnTo>
                                              <a:pt x="0" y="7838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62" name="Shape 25262"/>
                                    <wps:cNvSpPr/>
                                    <wps:spPr>
                                      <a:xfrm>
                                        <a:off x="82296" y="19964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10668" y="39624"/>
                                              <a:pt x="12192" y="41148"/>
                                              <a:pt x="13716" y="42672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5908" y="44196"/>
                                              <a:pt x="27432" y="42672"/>
                                            </a:cubicBezTo>
                                            <a:cubicBezTo>
                                              <a:pt x="30480" y="41148"/>
                                              <a:pt x="32004" y="39624"/>
                                              <a:pt x="32004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3528" y="33528"/>
                                            </a:cubicBezTo>
                                            <a:cubicBezTo>
                                              <a:pt x="33528" y="32004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28956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5052" y="51816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cubicBezTo>
                                              <a:pt x="30480" y="50292"/>
                                              <a:pt x="25908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0292"/>
                                            </a:cubicBezTo>
                                            <a:cubicBezTo>
                                              <a:pt x="7620" y="50292"/>
                                              <a:pt x="4572" y="48768"/>
                                              <a:pt x="3048" y="45720"/>
                                            </a:cubicBezTo>
                                            <a:cubicBezTo>
                                              <a:pt x="3048" y="44196"/>
                                              <a:pt x="1524" y="42672"/>
                                              <a:pt x="1524" y="39624"/>
                                            </a:cubicBezTo>
                                            <a:cubicBezTo>
                                              <a:pt x="0" y="38100"/>
                                              <a:pt x="0" y="35052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63" name="Shape 25263"/>
                                    <wps:cNvSpPr/>
                                    <wps:spPr>
                                      <a:xfrm>
                                        <a:off x="138684" y="179832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8100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5240" y="44196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64" name="Shape 25264"/>
                                    <wps:cNvSpPr/>
                                    <wps:spPr>
                                      <a:xfrm>
                                        <a:off x="185928" y="198120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4384" y="0"/>
                                              <a:pt x="27432" y="0"/>
                                              <a:pt x="30480" y="1524"/>
                                            </a:cubicBezTo>
                                            <a:cubicBezTo>
                                              <a:pt x="33528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39624" y="10668"/>
                                              <a:pt x="41148" y="13716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9144" y="12192"/>
                                              <a:pt x="9144" y="13716"/>
                                            </a:cubicBezTo>
                                            <a:cubicBezTo>
                                              <a:pt x="9144" y="15240"/>
                                              <a:pt x="9144" y="15240"/>
                                              <a:pt x="10668" y="16764"/>
                                            </a:cubicBezTo>
                                            <a:cubicBezTo>
                                              <a:pt x="10668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6764" y="19812"/>
                                              <a:pt x="21336" y="21336"/>
                                            </a:cubicBezTo>
                                            <a:cubicBezTo>
                                              <a:pt x="27432" y="22860"/>
                                              <a:pt x="32004" y="24384"/>
                                              <a:pt x="35052" y="25908"/>
                                            </a:cubicBezTo>
                                            <a:cubicBezTo>
                                              <a:pt x="36576" y="25908"/>
                                              <a:pt x="39624" y="27432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1148" y="44196"/>
                                              <a:pt x="39624" y="45720"/>
                                            </a:cubicBezTo>
                                            <a:cubicBezTo>
                                              <a:pt x="38100" y="48768"/>
                                              <a:pt x="36576" y="50292"/>
                                              <a:pt x="32004" y="51816"/>
                                            </a:cubicBezTo>
                                            <a:cubicBezTo>
                                              <a:pt x="28956" y="53340"/>
                                              <a:pt x="25908" y="54864"/>
                                              <a:pt x="21336" y="54864"/>
                                            </a:cubicBezTo>
                                            <a:cubicBezTo>
                                              <a:pt x="15240" y="54864"/>
                                              <a:pt x="9144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0" y="42672"/>
                                              <a:pt x="0" y="38100"/>
                                            </a:cubicBezTo>
                                            <a:lnTo>
                                              <a:pt x="7620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1336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0480" y="44196"/>
                                            </a:cubicBezTo>
                                            <a:cubicBezTo>
                                              <a:pt x="32004" y="42672"/>
                                              <a:pt x="33528" y="41148"/>
                                              <a:pt x="33528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0480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1336" y="30480"/>
                                            </a:cubicBezTo>
                                            <a:cubicBezTo>
                                              <a:pt x="15240" y="28956"/>
                                              <a:pt x="10668" y="27432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1524" y="19812"/>
                                              <a:pt x="1524" y="16764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3048" y="6096"/>
                                              <a:pt x="4572" y="4572"/>
                                              <a:pt x="7620" y="3048"/>
                                            </a:cubicBezTo>
                                            <a:cubicBezTo>
                                              <a:pt x="7620" y="3048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65" name="Shape 25265"/>
                                    <wps:cNvSpPr/>
                                    <wps:spPr>
                                      <a:xfrm>
                                        <a:off x="236220" y="220426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69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9698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034"/>
                                            </a:lnTo>
                                            <a:lnTo>
                                              <a:pt x="18288" y="32558"/>
                                            </a:lnTo>
                                            <a:cubicBezTo>
                                              <a:pt x="12192" y="32558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6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2078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66" name="Shape 25266"/>
                                    <wps:cNvSpPr/>
                                    <wps:spPr>
                                      <a:xfrm>
                                        <a:off x="237744" y="198338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02"/>
                                            </a:lnTo>
                                            <a:cubicBezTo>
                                              <a:pt x="18288" y="7402"/>
                                              <a:pt x="15240" y="7402"/>
                                              <a:pt x="12192" y="8926"/>
                                            </a:cubicBezTo>
                                            <a:cubicBezTo>
                                              <a:pt x="10668" y="10450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5022"/>
                                            </a:lnTo>
                                            <a:cubicBezTo>
                                              <a:pt x="0" y="11974"/>
                                              <a:pt x="1524" y="8926"/>
                                              <a:pt x="3048" y="7402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67" name="Shape 25267"/>
                                    <wps:cNvSpPr/>
                                    <wps:spPr>
                                      <a:xfrm>
                                        <a:off x="259080" y="198120"/>
                                        <a:ext cx="2438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340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3048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0668"/>
                                            </a:cubicBezTo>
                                            <a:cubicBezTo>
                                              <a:pt x="21336" y="12192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0292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48768"/>
                                              <a:pt x="7620" y="51816"/>
                                              <a:pt x="4572" y="51816"/>
                                            </a:cubicBez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91" name="Shape 114491"/>
                                    <wps:cNvSpPr/>
                                    <wps:spPr>
                                      <a:xfrm>
                                        <a:off x="295656" y="17983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92" name="Shape 114492"/>
                                    <wps:cNvSpPr/>
                                    <wps:spPr>
                                      <a:xfrm>
                                        <a:off x="295656" y="19964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70" name="Shape 25270"/>
                                    <wps:cNvSpPr/>
                                    <wps:spPr>
                                      <a:xfrm>
                                        <a:off x="316992" y="198120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5052" y="4572"/>
                                              <a:pt x="38100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68580" y="7620"/>
                                              <a:pt x="70104" y="10668"/>
                                              <a:pt x="70104" y="16764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19812"/>
                                            </a:lnTo>
                                            <a:cubicBezTo>
                                              <a:pt x="62484" y="16764"/>
                                              <a:pt x="60960" y="13716"/>
                                              <a:pt x="60960" y="12192"/>
                                            </a:cubicBezTo>
                                            <a:cubicBezTo>
                                              <a:pt x="60960" y="10668"/>
                                              <a:pt x="59436" y="9144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0668"/>
                                            </a:cubicBezTo>
                                            <a:cubicBezTo>
                                              <a:pt x="41148" y="13716"/>
                                              <a:pt x="39624" y="16764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9812" y="7620"/>
                                              <a:pt x="16764" y="7620"/>
                                              <a:pt x="15240" y="9144"/>
                                            </a:cubicBezTo>
                                            <a:cubicBezTo>
                                              <a:pt x="12192" y="10668"/>
                                              <a:pt x="10668" y="12192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7620"/>
                                            </a:lnTo>
                                            <a:cubicBezTo>
                                              <a:pt x="9144" y="6096"/>
                                              <a:pt x="12192" y="3048"/>
                                              <a:pt x="15240" y="1524"/>
                                            </a:cubicBezTo>
                                            <a:cubicBezTo>
                                              <a:pt x="16764" y="0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71" name="Shape 25271"/>
                                    <wps:cNvSpPr/>
                                    <wps:spPr>
                                      <a:xfrm>
                                        <a:off x="400812" y="198120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2192"/>
                                            </a:cubicBezTo>
                                            <a:cubicBezTo>
                                              <a:pt x="42672" y="13716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0668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4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93" name="Shape 114493"/>
                                    <wps:cNvSpPr/>
                                    <wps:spPr>
                                      <a:xfrm>
                                        <a:off x="457200" y="179832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94" name="Shape 114494"/>
                                    <wps:cNvSpPr/>
                                    <wps:spPr>
                                      <a:xfrm>
                                        <a:off x="457200" y="19964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74" name="Shape 25274"/>
                                    <wps:cNvSpPr/>
                                    <wps:spPr>
                                      <a:xfrm>
                                        <a:off x="475488" y="198120"/>
                                        <a:ext cx="24384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864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0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9144" y="21336"/>
                                            </a:cubicBezTo>
                                            <a:lnTo>
                                              <a:pt x="24384" y="21336"/>
                                            </a:lnTo>
                                            <a:lnTo>
                                              <a:pt x="24384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5052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21336" y="47244"/>
                                              <a:pt x="24384" y="47244"/>
                                            </a:cubicBezTo>
                                            <a:lnTo>
                                              <a:pt x="24384" y="47244"/>
                                            </a:lnTo>
                                            <a:lnTo>
                                              <a:pt x="24384" y="54864"/>
                                            </a:lnTo>
                                            <a:lnTo>
                                              <a:pt x="24384" y="54864"/>
                                            </a:lnTo>
                                            <a:cubicBezTo>
                                              <a:pt x="16764" y="54864"/>
                                              <a:pt x="10668" y="51816"/>
                                              <a:pt x="7620" y="47244"/>
                                            </a:cubicBez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75" name="Shape 25275"/>
                                    <wps:cNvSpPr/>
                                    <wps:spPr>
                                      <a:xfrm>
                                        <a:off x="499872" y="234696"/>
                                        <a:ext cx="22860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8288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1524"/>
                                            </a:lnTo>
                                            <a:cubicBezTo>
                                              <a:pt x="21336" y="6096"/>
                                              <a:pt x="19812" y="10668"/>
                                              <a:pt x="15240" y="13716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9144" y="7620"/>
                                            </a:lnTo>
                                            <a:cubicBezTo>
                                              <a:pt x="10668" y="6096"/>
                                              <a:pt x="13716" y="3048"/>
                                              <a:pt x="1371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76" name="Shape 25276"/>
                                    <wps:cNvSpPr/>
                                    <wps:spPr>
                                      <a:xfrm>
                                        <a:off x="499872" y="198120"/>
                                        <a:ext cx="24384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2895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525" y="1524"/>
                                            </a:lnTo>
                                            <a:cubicBezTo>
                                              <a:pt x="12192" y="2667"/>
                                              <a:pt x="14478" y="4572"/>
                                              <a:pt x="16764" y="7620"/>
                                            </a:cubicBezTo>
                                            <a:cubicBezTo>
                                              <a:pt x="21336" y="12192"/>
                                              <a:pt x="24384" y="18288"/>
                                              <a:pt x="24384" y="27432"/>
                                            </a:cubicBezTo>
                                            <a:lnTo>
                                              <a:pt x="24384" y="28956"/>
                                            </a:ln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1336"/>
                                            </a:lnTo>
                                            <a:lnTo>
                                              <a:pt x="15240" y="21336"/>
                                            </a:lnTo>
                                            <a:cubicBezTo>
                                              <a:pt x="13716" y="18288"/>
                                              <a:pt x="13716" y="13716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77" name="Shape 25277"/>
                                    <wps:cNvSpPr/>
                                    <wps:spPr>
                                      <a:xfrm>
                                        <a:off x="531876" y="198120"/>
                                        <a:ext cx="4572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4864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8956" y="0"/>
                                              <a:pt x="33528" y="1524"/>
                                              <a:pt x="38100" y="4572"/>
                                            </a:cubicBezTo>
                                            <a:cubicBezTo>
                                              <a:pt x="41148" y="7620"/>
                                              <a:pt x="42672" y="10668"/>
                                              <a:pt x="44196" y="16764"/>
                                            </a:cubicBezTo>
                                            <a:lnTo>
                                              <a:pt x="35052" y="18288"/>
                                            </a:lnTo>
                                            <a:cubicBezTo>
                                              <a:pt x="35052" y="13716"/>
                                              <a:pt x="33528" y="12192"/>
                                              <a:pt x="32004" y="9144"/>
                                            </a:cubicBezTo>
                                            <a:cubicBezTo>
                                              <a:pt x="28956" y="7620"/>
                                              <a:pt x="27432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5240" y="45720"/>
                                              <a:pt x="19812" y="47244"/>
                                              <a:pt x="22860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6"/>
                                            </a:cubicBezTo>
                                            <a:cubicBezTo>
                                              <a:pt x="35052" y="41148"/>
                                              <a:pt x="36576" y="38100"/>
                                              <a:pt x="36576" y="33528"/>
                                            </a:cubicBezTo>
                                            <a:lnTo>
                                              <a:pt x="45720" y="35052"/>
                                            </a:lnTo>
                                            <a:cubicBezTo>
                                              <a:pt x="44196" y="41148"/>
                                              <a:pt x="41148" y="45720"/>
                                              <a:pt x="38100" y="48768"/>
                                            </a:cubicBezTo>
                                            <a:cubicBezTo>
                                              <a:pt x="33528" y="51816"/>
                                              <a:pt x="28956" y="54864"/>
                                              <a:pt x="22860" y="54864"/>
                                            </a:cubicBezTo>
                                            <a:cubicBezTo>
                                              <a:pt x="16764" y="54864"/>
                                              <a:pt x="10668" y="51816"/>
                                              <a:pt x="6096" y="47244"/>
                                            </a:cubicBezTo>
                                            <a:cubicBezTo>
                                              <a:pt x="1524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2192"/>
                                            </a:cubicBezTo>
                                            <a:cubicBezTo>
                                              <a:pt x="4572" y="7620"/>
                                              <a:pt x="7620" y="4572"/>
                                              <a:pt x="10668" y="3048"/>
                                            </a:cubicBezTo>
                                            <a:cubicBezTo>
                                              <a:pt x="15240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95" name="Shape 114495"/>
                                    <wps:cNvSpPr/>
                                    <wps:spPr>
                                      <a:xfrm>
                                        <a:off x="588264" y="199644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96" name="Shape 114496"/>
                                    <wps:cNvSpPr/>
                                    <wps:spPr>
                                      <a:xfrm>
                                        <a:off x="576072" y="184404"/>
                                        <a:ext cx="3200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200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3200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80" name="Shape 25280"/>
                                    <wps:cNvSpPr/>
                                    <wps:spPr>
                                      <a:xfrm>
                                        <a:off x="612648" y="179832"/>
                                        <a:ext cx="21336" cy="723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72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4384"/>
                                            </a:lnTo>
                                            <a:lnTo>
                                              <a:pt x="21336" y="18966"/>
                                            </a:lnTo>
                                            <a:lnTo>
                                              <a:pt x="21336" y="25908"/>
                                            </a:lnTo>
                                            <a:lnTo>
                                              <a:pt x="21336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9144" y="33528"/>
                                              <a:pt x="7620" y="38100"/>
                                              <a:pt x="7620" y="44196"/>
                                            </a:cubicBezTo>
                                            <a:cubicBezTo>
                                              <a:pt x="7620" y="51816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3716" y="62484"/>
                                              <a:pt x="16764" y="65532"/>
                                              <a:pt x="21336" y="65532"/>
                                            </a:cubicBezTo>
                                            <a:lnTo>
                                              <a:pt x="21336" y="65532"/>
                                            </a:lnTo>
                                            <a:lnTo>
                                              <a:pt x="21336" y="72390"/>
                                            </a:lnTo>
                                            <a:lnTo>
                                              <a:pt x="7620" y="65532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81" name="Shape 25281"/>
                                    <wps:cNvSpPr/>
                                    <wps:spPr>
                                      <a:xfrm>
                                        <a:off x="633984" y="198120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4572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4572"/>
                                              <a:pt x="18288" y="7620"/>
                                            </a:cubicBezTo>
                                            <a:cubicBezTo>
                                              <a:pt x="19812" y="9144"/>
                                              <a:pt x="21336" y="12192"/>
                                              <a:pt x="21336" y="15240"/>
                                            </a:cubicBezTo>
                                            <a:cubicBezTo>
                                              <a:pt x="22860" y="18288"/>
                                              <a:pt x="22860" y="22860"/>
                                              <a:pt x="22860" y="25908"/>
                                            </a:cubicBezTo>
                                            <a:cubicBezTo>
                                              <a:pt x="22860" y="35052"/>
                                              <a:pt x="21336" y="42672"/>
                                              <a:pt x="16764" y="47244"/>
                                            </a:cubicBezTo>
                                            <a:cubicBezTo>
                                              <a:pt x="12192" y="51816"/>
                                              <a:pt x="7620" y="54864"/>
                                              <a:pt x="1524" y="54864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10668" y="42672"/>
                                            </a:lnTo>
                                            <a:cubicBezTo>
                                              <a:pt x="13716" y="38100"/>
                                              <a:pt x="13716" y="33528"/>
                                              <a:pt x="13716" y="27432"/>
                                            </a:cubicBezTo>
                                            <a:cubicBezTo>
                                              <a:pt x="13716" y="19812"/>
                                              <a:pt x="13716" y="15240"/>
                                              <a:pt x="10668" y="12192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677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82" name="Shape 25282"/>
                                    <wps:cNvSpPr/>
                                    <wps:spPr>
                                      <a:xfrm>
                                        <a:off x="664464" y="220523"/>
                                        <a:ext cx="23622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246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908"/>
                                            </a:lnTo>
                                            <a:lnTo>
                                              <a:pt x="22860" y="8077"/>
                                            </a:lnTo>
                                            <a:cubicBezTo>
                                              <a:pt x="18288" y="8077"/>
                                              <a:pt x="16764" y="9601"/>
                                              <a:pt x="15240" y="9601"/>
                                            </a:cubicBezTo>
                                            <a:cubicBezTo>
                                              <a:pt x="13716" y="9601"/>
                                              <a:pt x="12192" y="11125"/>
                                              <a:pt x="10668" y="12649"/>
                                            </a:cubicBezTo>
                                            <a:cubicBezTo>
                                              <a:pt x="10668" y="14173"/>
                                              <a:pt x="10668" y="15697"/>
                                              <a:pt x="10668" y="17221"/>
                                            </a:cubicBezTo>
                                            <a:cubicBezTo>
                                              <a:pt x="10668" y="18745"/>
                                              <a:pt x="10668" y="20269"/>
                                              <a:pt x="12192" y="21793"/>
                                            </a:cubicBezTo>
                                            <a:cubicBezTo>
                                              <a:pt x="15240" y="24841"/>
                                              <a:pt x="16764" y="24841"/>
                                              <a:pt x="21336" y="24841"/>
                                            </a:cubicBezTo>
                                            <a:lnTo>
                                              <a:pt x="23622" y="24384"/>
                                            </a:lnTo>
                                            <a:lnTo>
                                              <a:pt x="23622" y="30937"/>
                                            </a:lnTo>
                                            <a:lnTo>
                                              <a:pt x="18288" y="32461"/>
                                            </a:lnTo>
                                            <a:cubicBezTo>
                                              <a:pt x="12192" y="32461"/>
                                              <a:pt x="9144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1524" y="12649"/>
                                              <a:pt x="3048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7620" y="5029"/>
                                            </a:cubicBezTo>
                                            <a:cubicBezTo>
                                              <a:pt x="9144" y="3505"/>
                                              <a:pt x="10668" y="1981"/>
                                              <a:pt x="13716" y="1981"/>
                                            </a:cubicBezTo>
                                            <a:cubicBezTo>
                                              <a:pt x="15240" y="1981"/>
                                              <a:pt x="18288" y="457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83" name="Shape 25283"/>
                                    <wps:cNvSpPr/>
                                    <wps:spPr>
                                      <a:xfrm>
                                        <a:off x="665988" y="198406"/>
                                        <a:ext cx="22098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6478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2"/>
                                            </a:lnTo>
                                            <a:lnTo>
                                              <a:pt x="13716" y="8858"/>
                                            </a:lnTo>
                                            <a:cubicBezTo>
                                              <a:pt x="12192" y="10382"/>
                                              <a:pt x="10668" y="13431"/>
                                              <a:pt x="9144" y="16478"/>
                                            </a:cubicBezTo>
                                            <a:lnTo>
                                              <a:pt x="0" y="14955"/>
                                            </a:lnTo>
                                            <a:cubicBezTo>
                                              <a:pt x="1524" y="11906"/>
                                              <a:pt x="3048" y="8858"/>
                                              <a:pt x="4572" y="7334"/>
                                            </a:cubicBezTo>
                                            <a:cubicBezTo>
                                              <a:pt x="6096" y="4287"/>
                                              <a:pt x="9144" y="2762"/>
                                              <a:pt x="12192" y="123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84" name="Shape 25284"/>
                                    <wps:cNvSpPr/>
                                    <wps:spPr>
                                      <a:xfrm>
                                        <a:off x="688086" y="198120"/>
                                        <a:ext cx="2514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340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3048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0668"/>
                                            </a:cubicBezTo>
                                            <a:cubicBezTo>
                                              <a:pt x="22098" y="12192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0292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48768"/>
                                              <a:pt x="6858" y="51816"/>
                                              <a:pt x="5334" y="51816"/>
                                            </a:cubicBez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46787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1148"/>
                                              <a:pt x="11430" y="39624"/>
                                            </a:cubicBezTo>
                                            <a:cubicBezTo>
                                              <a:pt x="12954" y="36576"/>
                                              <a:pt x="12954" y="33528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85" name="Shape 25285"/>
                                    <wps:cNvSpPr/>
                                    <wps:spPr>
                                      <a:xfrm>
                                        <a:off x="1524" y="108204"/>
                                        <a:ext cx="4267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5240"/>
                                            </a:cubicBezTo>
                                            <a:lnTo>
                                              <a:pt x="32004" y="15240"/>
                                            </a:lnTo>
                                            <a:cubicBezTo>
                                              <a:pt x="32004" y="13716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3716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2192" y="18288"/>
                                              <a:pt x="13716" y="19812"/>
                                            </a:cubicBezTo>
                                            <a:cubicBezTo>
                                              <a:pt x="15240" y="19812"/>
                                              <a:pt x="18288" y="19812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2672" y="35052"/>
                                              <a:pt x="42672" y="38100"/>
                                            </a:cubicBezTo>
                                            <a:cubicBezTo>
                                              <a:pt x="42672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6096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0480" y="44196"/>
                                            </a:cubicBezTo>
                                            <a:cubicBezTo>
                                              <a:pt x="33528" y="42672"/>
                                              <a:pt x="33528" y="41148"/>
                                              <a:pt x="33528" y="39624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2004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0480"/>
                                            </a:cubicBezTo>
                                            <a:cubicBezTo>
                                              <a:pt x="16764" y="28956"/>
                                              <a:pt x="12192" y="27432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1524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86" name="Shape 25286"/>
                                    <wps:cNvSpPr/>
                                    <wps:spPr>
                                      <a:xfrm>
                                        <a:off x="51816" y="130759"/>
                                        <a:ext cx="22860" cy="3230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30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925"/>
                                            </a:lnTo>
                                            <a:lnTo>
                                              <a:pt x="15240" y="9449"/>
                                            </a:lnTo>
                                            <a:cubicBezTo>
                                              <a:pt x="13716" y="10973"/>
                                              <a:pt x="12192" y="10973"/>
                                              <a:pt x="10668" y="12497"/>
                                            </a:cubicBezTo>
                                            <a:cubicBezTo>
                                              <a:pt x="10668" y="14021"/>
                                              <a:pt x="9144" y="15545"/>
                                              <a:pt x="9144" y="17069"/>
                                            </a:cubicBezTo>
                                            <a:cubicBezTo>
                                              <a:pt x="9144" y="18593"/>
                                              <a:pt x="10668" y="21641"/>
                                              <a:pt x="12192" y="23164"/>
                                            </a:cubicBezTo>
                                            <a:cubicBezTo>
                                              <a:pt x="13716" y="24689"/>
                                              <a:pt x="16764" y="24689"/>
                                              <a:pt x="19812" y="24689"/>
                                            </a:cubicBezTo>
                                            <a:lnTo>
                                              <a:pt x="22860" y="24181"/>
                                            </a:lnTo>
                                            <a:lnTo>
                                              <a:pt x="22860" y="31547"/>
                                            </a:lnTo>
                                            <a:lnTo>
                                              <a:pt x="18288" y="32308"/>
                                            </a:lnTo>
                                            <a:cubicBezTo>
                                              <a:pt x="12192" y="32308"/>
                                              <a:pt x="7620" y="30785"/>
                                              <a:pt x="4572" y="27737"/>
                                            </a:cubicBezTo>
                                            <a:cubicBezTo>
                                              <a:pt x="1524" y="24689"/>
                                              <a:pt x="0" y="21641"/>
                                              <a:pt x="0" y="17069"/>
                                            </a:cubicBezTo>
                                            <a:cubicBezTo>
                                              <a:pt x="0" y="14021"/>
                                              <a:pt x="1524" y="12497"/>
                                              <a:pt x="1524" y="9449"/>
                                            </a:cubicBezTo>
                                            <a:cubicBezTo>
                                              <a:pt x="3048" y="7925"/>
                                              <a:pt x="4572" y="6401"/>
                                              <a:pt x="6096" y="4877"/>
                                            </a:cubicBezTo>
                                            <a:cubicBezTo>
                                              <a:pt x="9144" y="3353"/>
                                              <a:pt x="10668" y="3353"/>
                                              <a:pt x="13716" y="1829"/>
                                            </a:cubicBezTo>
                                            <a:cubicBezTo>
                                              <a:pt x="15240" y="1829"/>
                                              <a:pt x="16764" y="1829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87" name="Shape 25287"/>
                                    <wps:cNvSpPr/>
                                    <wps:spPr>
                                      <a:xfrm>
                                        <a:off x="53340" y="108585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5"/>
                                              <a:pt x="9144" y="16383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88" name="Shape 25288"/>
                                    <wps:cNvSpPr/>
                                    <wps:spPr>
                                      <a:xfrm>
                                        <a:off x="74676" y="108204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0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6"/>
                                              <a:pt x="15240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3716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28956"/>
                                              <a:pt x="0" y="30480"/>
                                            </a:cubicBezTo>
                                            <a:lnTo>
                                              <a:pt x="0" y="30480"/>
                                            </a:lnTo>
                                            <a:lnTo>
                                              <a:pt x="0" y="22555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7620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97" name="Shape 114497"/>
                                    <wps:cNvSpPr/>
                                    <wps:spPr>
                                      <a:xfrm>
                                        <a:off x="111252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98" name="Shape 114498"/>
                                    <wps:cNvSpPr/>
                                    <wps:spPr>
                                      <a:xfrm>
                                        <a:off x="111252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91" name="Shape 25291"/>
                                    <wps:cNvSpPr/>
                                    <wps:spPr>
                                      <a:xfrm>
                                        <a:off x="132588" y="108204"/>
                                        <a:ext cx="7162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1628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2004" y="1524"/>
                                              <a:pt x="33528" y="3048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3048"/>
                                              <a:pt x="48768" y="0"/>
                                              <a:pt x="54864" y="0"/>
                                            </a:cubicBezTo>
                                            <a:cubicBezTo>
                                              <a:pt x="60960" y="0"/>
                                              <a:pt x="64008" y="1524"/>
                                              <a:pt x="67056" y="4572"/>
                                            </a:cubicBezTo>
                                            <a:cubicBezTo>
                                              <a:pt x="70104" y="7620"/>
                                              <a:pt x="71628" y="12192"/>
                                              <a:pt x="71628" y="18288"/>
                                            </a:cubicBezTo>
                                            <a:lnTo>
                                              <a:pt x="71628" y="53340"/>
                                            </a:lnTo>
                                            <a:lnTo>
                                              <a:pt x="62484" y="53340"/>
                                            </a:lnTo>
                                            <a:lnTo>
                                              <a:pt x="62484" y="19812"/>
                                            </a:lnTo>
                                            <a:cubicBezTo>
                                              <a:pt x="62484" y="16764"/>
                                              <a:pt x="62484" y="13716"/>
                                              <a:pt x="60960" y="12192"/>
                                            </a:cubicBezTo>
                                            <a:cubicBezTo>
                                              <a:pt x="60960" y="10668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7620"/>
                                              <a:pt x="54864" y="7620"/>
                                              <a:pt x="53340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4196" y="10668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2004" y="53340"/>
                                            </a:lnTo>
                                            <a:lnTo>
                                              <a:pt x="32004" y="19812"/>
                                            </a:lnTo>
                                            <a:cubicBezTo>
                                              <a:pt x="32004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8288" y="7620"/>
                                              <a:pt x="15240" y="9144"/>
                                            </a:cubicBezTo>
                                            <a:cubicBezTo>
                                              <a:pt x="13716" y="10668"/>
                                              <a:pt x="12192" y="12192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9144" y="1524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cubicBezTo>
                                              <a:pt x="10668" y="6096"/>
                                              <a:pt x="12192" y="4572"/>
                                              <a:pt x="15240" y="3048"/>
                                            </a:cubicBezTo>
                                            <a:cubicBezTo>
                                              <a:pt x="18288" y="1524"/>
                                              <a:pt x="21336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92" name="Shape 25292"/>
                                    <wps:cNvSpPr/>
                                    <wps:spPr>
                                      <a:xfrm>
                                        <a:off x="216408" y="108204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0"/>
                                              <a:pt x="33528" y="1524"/>
                                            </a:cubicBezTo>
                                            <a:cubicBezTo>
                                              <a:pt x="36576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41148" y="7620"/>
                                              <a:pt x="41148" y="10668"/>
                                              <a:pt x="42672" y="12192"/>
                                            </a:cubicBezTo>
                                            <a:cubicBezTo>
                                              <a:pt x="42672" y="13716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5908" y="7620"/>
                                              <a:pt x="22860" y="7620"/>
                                            </a:cubicBezTo>
                                            <a:cubicBezTo>
                                              <a:pt x="19812" y="7620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4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499" name="Shape 114499"/>
                                    <wps:cNvSpPr/>
                                    <wps:spPr>
                                      <a:xfrm>
                                        <a:off x="272796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00" name="Shape 114500"/>
                                    <wps:cNvSpPr/>
                                    <wps:spPr>
                                      <a:xfrm>
                                        <a:off x="272796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95" name="Shape 25295"/>
                                    <wps:cNvSpPr/>
                                    <wps:spPr>
                                      <a:xfrm>
                                        <a:off x="291084" y="108204"/>
                                        <a:ext cx="25146" cy="54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6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17"/>
                                            </a:lnTo>
                                            <a:lnTo>
                                              <a:pt x="25146" y="790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10668" y="35052"/>
                                              <a:pt x="12192" y="39624"/>
                                              <a:pt x="15240" y="42672"/>
                                            </a:cubicBezTo>
                                            <a:lnTo>
                                              <a:pt x="25146" y="46917"/>
                                            </a:lnTo>
                                            <a:lnTo>
                                              <a:pt x="25146" y="54546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8288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96" name="Shape 25296"/>
                                    <wps:cNvSpPr/>
                                    <wps:spPr>
                                      <a:xfrm>
                                        <a:off x="316230" y="144780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0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9144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97" name="Shape 25297"/>
                                    <wps:cNvSpPr/>
                                    <wps:spPr>
                                      <a:xfrm>
                                        <a:off x="316230" y="108522"/>
                                        <a:ext cx="23622" cy="286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3"/>
                                            </a:lnTo>
                                            <a:cubicBezTo>
                                              <a:pt x="20574" y="11874"/>
                                              <a:pt x="23622" y="17971"/>
                                              <a:pt x="23622" y="27115"/>
                                            </a:cubicBezTo>
                                            <a:lnTo>
                                              <a:pt x="23622" y="28639"/>
                                            </a:lnTo>
                                            <a:lnTo>
                                              <a:pt x="0" y="28639"/>
                                            </a:lnTo>
                                            <a:lnTo>
                                              <a:pt x="0" y="22542"/>
                                            </a:lnTo>
                                            <a:lnTo>
                                              <a:pt x="14478" y="22542"/>
                                            </a:lnTo>
                                            <a:cubicBezTo>
                                              <a:pt x="14478" y="17971"/>
                                              <a:pt x="12954" y="14922"/>
                                              <a:pt x="11430" y="11874"/>
                                            </a:cubicBezTo>
                                            <a:lnTo>
                                              <a:pt x="0" y="758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298" name="Shape 25298"/>
                                    <wps:cNvSpPr/>
                                    <wps:spPr>
                                      <a:xfrm>
                                        <a:off x="347472" y="108204"/>
                                        <a:ext cx="4572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4864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30480" y="0"/>
                                              <a:pt x="35052" y="1524"/>
                                              <a:pt x="38100" y="4572"/>
                                            </a:cubicBezTo>
                                            <a:cubicBezTo>
                                              <a:pt x="41148" y="7620"/>
                                              <a:pt x="44196" y="10668"/>
                                              <a:pt x="44196" y="16764"/>
                                            </a:cubicBezTo>
                                            <a:lnTo>
                                              <a:pt x="36576" y="18288"/>
                                            </a:lnTo>
                                            <a:cubicBezTo>
                                              <a:pt x="35052" y="13716"/>
                                              <a:pt x="33528" y="12192"/>
                                              <a:pt x="32004" y="10668"/>
                                            </a:cubicBezTo>
                                            <a:cubicBezTo>
                                              <a:pt x="30480" y="7620"/>
                                              <a:pt x="27432" y="7620"/>
                                              <a:pt x="24384" y="7620"/>
                                            </a:cubicBez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3716" y="42672"/>
                                            </a:cubicBezTo>
                                            <a:cubicBezTo>
                                              <a:pt x="16764" y="45720"/>
                                              <a:pt x="19812" y="47244"/>
                                              <a:pt x="24384" y="47244"/>
                                            </a:cubicBezTo>
                                            <a:cubicBezTo>
                                              <a:pt x="27432" y="47244"/>
                                              <a:pt x="30480" y="45720"/>
                                              <a:pt x="32004" y="44196"/>
                                            </a:cubicBezTo>
                                            <a:cubicBezTo>
                                              <a:pt x="35052" y="41148"/>
                                              <a:pt x="36576" y="38100"/>
                                              <a:pt x="36576" y="33528"/>
                                            </a:cubicBezTo>
                                            <a:lnTo>
                                              <a:pt x="45720" y="35052"/>
                                            </a:lnTo>
                                            <a:cubicBezTo>
                                              <a:pt x="44196" y="41148"/>
                                              <a:pt x="42672" y="45720"/>
                                              <a:pt x="38100" y="48768"/>
                                            </a:cubicBezTo>
                                            <a:cubicBezTo>
                                              <a:pt x="35052" y="53340"/>
                                              <a:pt x="28956" y="54864"/>
                                              <a:pt x="24384" y="54864"/>
                                            </a:cubicBezTo>
                                            <a:cubicBezTo>
                                              <a:pt x="16764" y="54864"/>
                                              <a:pt x="10668" y="51816"/>
                                              <a:pt x="6096" y="47244"/>
                                            </a:cubicBez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2192"/>
                                            </a:cubicBezTo>
                                            <a:cubicBezTo>
                                              <a:pt x="4572" y="9144"/>
                                              <a:pt x="7620" y="4572"/>
                                              <a:pt x="12192" y="3048"/>
                                            </a:cubicBezTo>
                                            <a:cubicBezTo>
                                              <a:pt x="15240" y="1524"/>
                                              <a:pt x="19812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01" name="Shape 114501"/>
                                    <wps:cNvSpPr/>
                                    <wps:spPr>
                                      <a:xfrm>
                                        <a:off x="400812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02" name="Shape 114502"/>
                                    <wps:cNvSpPr/>
                                    <wps:spPr>
                                      <a:xfrm>
                                        <a:off x="400812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01" name="Shape 25301"/>
                                    <wps:cNvSpPr/>
                                    <wps:spPr>
                                      <a:xfrm>
                                        <a:off x="419100" y="108204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0668"/>
                                              <a:pt x="41148" y="15240"/>
                                            </a:cubicBezTo>
                                            <a:lnTo>
                                              <a:pt x="33528" y="15240"/>
                                            </a:lnTo>
                                            <a:cubicBezTo>
                                              <a:pt x="32004" y="13716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5240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19812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5720"/>
                                              <a:pt x="32004" y="44196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3528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0480"/>
                                            </a:cubicBezTo>
                                            <a:cubicBezTo>
                                              <a:pt x="16764" y="28956"/>
                                              <a:pt x="12192" y="27432"/>
                                              <a:pt x="9144" y="27432"/>
                                            </a:cubicBezTo>
                                            <a:cubicBezTo>
                                              <a:pt x="7620" y="25908"/>
                                              <a:pt x="4572" y="24384"/>
                                              <a:pt x="3048" y="21336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3048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3048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02" name="Shape 25302"/>
                                    <wps:cNvSpPr/>
                                    <wps:spPr>
                                      <a:xfrm>
                                        <a:off x="472440" y="89916"/>
                                        <a:ext cx="44196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41148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21336" y="38100"/>
                                            </a:lnTo>
                                            <a:lnTo>
                                              <a:pt x="44196" y="71628"/>
                                            </a:lnTo>
                                            <a:lnTo>
                                              <a:pt x="33528" y="71628"/>
                                            </a:lnTo>
                                            <a:lnTo>
                                              <a:pt x="15240" y="44196"/>
                                            </a:lnTo>
                                            <a:lnTo>
                                              <a:pt x="9144" y="50292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03" name="Shape 25303"/>
                                    <wps:cNvSpPr/>
                                    <wps:spPr>
                                      <a:xfrm>
                                        <a:off x="519684" y="130607"/>
                                        <a:ext cx="23622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3246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908"/>
                                            </a:lnTo>
                                            <a:lnTo>
                                              <a:pt x="22860" y="8077"/>
                                            </a:lnTo>
                                            <a:cubicBezTo>
                                              <a:pt x="18288" y="8077"/>
                                              <a:pt x="16764" y="9601"/>
                                              <a:pt x="15240" y="9601"/>
                                            </a:cubicBezTo>
                                            <a:cubicBezTo>
                                              <a:pt x="13716" y="11125"/>
                                              <a:pt x="12192" y="11125"/>
                                              <a:pt x="10668" y="12649"/>
                                            </a:cubicBezTo>
                                            <a:cubicBezTo>
                                              <a:pt x="10668" y="14174"/>
                                              <a:pt x="10668" y="15697"/>
                                              <a:pt x="10668" y="17221"/>
                                            </a:cubicBezTo>
                                            <a:cubicBezTo>
                                              <a:pt x="10668" y="18745"/>
                                              <a:pt x="10668" y="21793"/>
                                              <a:pt x="12192" y="23317"/>
                                            </a:cubicBezTo>
                                            <a:cubicBezTo>
                                              <a:pt x="13716" y="24842"/>
                                              <a:pt x="16764" y="24842"/>
                                              <a:pt x="19812" y="24842"/>
                                            </a:cubicBezTo>
                                            <a:lnTo>
                                              <a:pt x="23622" y="24206"/>
                                            </a:lnTo>
                                            <a:lnTo>
                                              <a:pt x="23622" y="31572"/>
                                            </a:lnTo>
                                            <a:lnTo>
                                              <a:pt x="18288" y="32461"/>
                                            </a:lnTo>
                                            <a:cubicBezTo>
                                              <a:pt x="12192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2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4"/>
                                              <a:pt x="1524" y="12649"/>
                                              <a:pt x="3048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7620" y="5030"/>
                                            </a:cubicBezTo>
                                            <a:cubicBezTo>
                                              <a:pt x="9144" y="3505"/>
                                              <a:pt x="10668" y="3505"/>
                                              <a:pt x="13716" y="1981"/>
                                            </a:cubicBezTo>
                                            <a:cubicBezTo>
                                              <a:pt x="15240" y="1981"/>
                                              <a:pt x="18288" y="1981"/>
                                              <a:pt x="21336" y="457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04" name="Shape 25304"/>
                                    <wps:cNvSpPr/>
                                    <wps:spPr>
                                      <a:xfrm>
                                        <a:off x="521208" y="108490"/>
                                        <a:ext cx="22098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6478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462"/>
                                            </a:lnTo>
                                            <a:lnTo>
                                              <a:pt x="13716" y="8858"/>
                                            </a:lnTo>
                                            <a:cubicBezTo>
                                              <a:pt x="12192" y="10382"/>
                                              <a:pt x="10668" y="13430"/>
                                              <a:pt x="9144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1524" y="11906"/>
                                              <a:pt x="3048" y="8858"/>
                                              <a:pt x="4572" y="7334"/>
                                            </a:cubicBezTo>
                                            <a:cubicBezTo>
                                              <a:pt x="6096" y="4286"/>
                                              <a:pt x="9144" y="2762"/>
                                              <a:pt x="12192" y="1238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05" name="Shape 25305"/>
                                    <wps:cNvSpPr/>
                                    <wps:spPr>
                                      <a:xfrm>
                                        <a:off x="543306" y="108204"/>
                                        <a:ext cx="25146" cy="539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3975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9906" y="50292"/>
                                              <a:pt x="6858" y="51816"/>
                                              <a:pt x="3810" y="53340"/>
                                            </a:cubicBezTo>
                                            <a:lnTo>
                                              <a:pt x="0" y="53975"/>
                                            </a:lnTo>
                                            <a:lnTo>
                                              <a:pt x="0" y="46609"/>
                                            </a:lnTo>
                                            <a:lnTo>
                                              <a:pt x="5334" y="45720"/>
                                            </a:lnTo>
                                            <a:cubicBezTo>
                                              <a:pt x="8382" y="44196"/>
                                              <a:pt x="9906" y="41148"/>
                                              <a:pt x="11430" y="39624"/>
                                            </a:cubicBezTo>
                                            <a:cubicBezTo>
                                              <a:pt x="12954" y="36576"/>
                                              <a:pt x="12954" y="33528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03" name="Shape 114503"/>
                                    <wps:cNvSpPr/>
                                    <wps:spPr>
                                      <a:xfrm>
                                        <a:off x="530352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07" name="Shape 25307"/>
                                    <wps:cNvSpPr/>
                                    <wps:spPr>
                                      <a:xfrm>
                                        <a:off x="603504" y="108204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10668" y="39624"/>
                                              <a:pt x="13716" y="42672"/>
                                            </a:cubicBezTo>
                                            <a:lnTo>
                                              <a:pt x="22860" y="47244"/>
                                            </a:lnTo>
                                            <a:lnTo>
                                              <a:pt x="22860" y="54864"/>
                                            </a:lnTo>
                                            <a:lnTo>
                                              <a:pt x="10668" y="50292"/>
                                            </a:lnTo>
                                            <a:cubicBezTo>
                                              <a:pt x="7620" y="48768"/>
                                              <a:pt x="4572" y="45720"/>
                                              <a:pt x="3048" y="41148"/>
                                            </a:cubicBezTo>
                                            <a:cubicBezTo>
                                              <a:pt x="1524" y="36576"/>
                                              <a:pt x="0" y="32004"/>
                                              <a:pt x="0" y="27432"/>
                                            </a:cubicBezTo>
                                            <a:cubicBezTo>
                                              <a:pt x="0" y="21336"/>
                                              <a:pt x="1524" y="16764"/>
                                              <a:pt x="3048" y="13716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3048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08" name="Shape 25308"/>
                                    <wps:cNvSpPr/>
                                    <wps:spPr>
                                      <a:xfrm>
                                        <a:off x="626364" y="89916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13716" y="0"/>
                                            </a:moveTo>
                                            <a:lnTo>
                                              <a:pt x="22860" y="0"/>
                                            </a:lnTo>
                                            <a:lnTo>
                                              <a:pt x="22860" y="71628"/>
                                            </a:lnTo>
                                            <a:lnTo>
                                              <a:pt x="13716" y="71628"/>
                                            </a:lnTo>
                                            <a:lnTo>
                                              <a:pt x="13716" y="65532"/>
                                            </a:lnTo>
                                            <a:cubicBezTo>
                                              <a:pt x="10668" y="70104"/>
                                              <a:pt x="6096" y="73152"/>
                                              <a:pt x="0" y="73152"/>
                                            </a:cubicBezTo>
                                            <a:lnTo>
                                              <a:pt x="0" y="7315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60960"/>
                                            </a:cubicBezTo>
                                            <a:cubicBezTo>
                                              <a:pt x="13716" y="57912"/>
                                              <a:pt x="13716" y="53340"/>
                                              <a:pt x="13716" y="45720"/>
                                            </a:cubicBezTo>
                                            <a:cubicBezTo>
                                              <a:pt x="13716" y="39624"/>
                                              <a:pt x="13716" y="33528"/>
                                              <a:pt x="10668" y="30480"/>
                                            </a:cubicBezTo>
                                            <a:cubicBezTo>
                                              <a:pt x="7620" y="27432"/>
                                              <a:pt x="4572" y="25908"/>
                                              <a:pt x="0" y="25908"/>
                                            </a:cubicBezTo>
                                            <a:lnTo>
                                              <a:pt x="0" y="2590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3048" y="18288"/>
                                              <a:pt x="4572" y="18288"/>
                                              <a:pt x="7620" y="19812"/>
                                            </a:cubicBezTo>
                                            <a:cubicBezTo>
                                              <a:pt x="10668" y="21336"/>
                                              <a:pt x="12192" y="22860"/>
                                              <a:pt x="13716" y="25908"/>
                                            </a:cubicBezTo>
                                            <a:lnTo>
                                              <a:pt x="137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09" name="Shape 25309"/>
                                    <wps:cNvSpPr/>
                                    <wps:spPr>
                                      <a:xfrm>
                                        <a:off x="659892" y="130510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70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11222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687"/>
                                            </a:lnTo>
                                            <a:lnTo>
                                              <a:pt x="16764" y="32558"/>
                                            </a:lnTo>
                                            <a:cubicBezTo>
                                              <a:pt x="12192" y="32558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6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3602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10" name="Shape 25310"/>
                                    <wps:cNvSpPr/>
                                    <wps:spPr>
                                      <a:xfrm>
                                        <a:off x="661416" y="108395"/>
                                        <a:ext cx="21336" cy="165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7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29"/>
                                            </a:lnTo>
                                            <a:lnTo>
                                              <a:pt x="12192" y="8953"/>
                                            </a:lnTo>
                                            <a:cubicBezTo>
                                              <a:pt x="10668" y="10477"/>
                                              <a:pt x="9144" y="13525"/>
                                              <a:pt x="7620" y="16573"/>
                                            </a:cubicBezTo>
                                            <a:lnTo>
                                              <a:pt x="0" y="16573"/>
                                            </a:lnTo>
                                            <a:cubicBezTo>
                                              <a:pt x="0" y="12001"/>
                                              <a:pt x="1524" y="8953"/>
                                              <a:pt x="3048" y="7429"/>
                                            </a:cubicBezTo>
                                            <a:cubicBezTo>
                                              <a:pt x="6096" y="4381"/>
                                              <a:pt x="7620" y="2857"/>
                                              <a:pt x="10668" y="133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11" name="Shape 25311"/>
                                    <wps:cNvSpPr/>
                                    <wps:spPr>
                                      <a:xfrm>
                                        <a:off x="682752" y="108204"/>
                                        <a:ext cx="24384" cy="539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993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9144" y="0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6764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1336" y="15240"/>
                                              <a:pt x="21336" y="19812"/>
                                            </a:cubicBezTo>
                                            <a:lnTo>
                                              <a:pt x="21336" y="32004"/>
                                            </a:lnTo>
                                            <a:cubicBezTo>
                                              <a:pt x="21336" y="39624"/>
                                              <a:pt x="22860" y="44196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2860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3993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1148"/>
                                              <a:pt x="12192" y="39624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8288"/>
                                            </a:cubicBezTo>
                                            <a:cubicBezTo>
                                              <a:pt x="13716" y="13716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7620" y="7620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191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12" name="Shape 25312"/>
                                    <wps:cNvSpPr/>
                                    <wps:spPr>
                                      <a:xfrm>
                                        <a:off x="717804" y="108204"/>
                                        <a:ext cx="2895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1336" y="0"/>
                                              <a:pt x="22860" y="0"/>
                                              <a:pt x="24384" y="1524"/>
                                            </a:cubicBezTo>
                                            <a:cubicBezTo>
                                              <a:pt x="25908" y="1524"/>
                                              <a:pt x="27432" y="1524"/>
                                              <a:pt x="28956" y="3048"/>
                                            </a:cubicBezTo>
                                            <a:lnTo>
                                              <a:pt x="25908" y="10668"/>
                                            </a:lnTo>
                                            <a:cubicBezTo>
                                              <a:pt x="22860" y="9144"/>
                                              <a:pt x="21336" y="9144"/>
                                              <a:pt x="19812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6096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13" name="Shape 25313"/>
                                    <wps:cNvSpPr/>
                                    <wps:spPr>
                                      <a:xfrm>
                                        <a:off x="751332" y="89916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2192" y="21336"/>
                                              <a:pt x="18288" y="18288"/>
                                              <a:pt x="22860" y="18288"/>
                                            </a:cubicBezTo>
                                            <a:lnTo>
                                              <a:pt x="22860" y="25908"/>
                                            </a:lnTo>
                                            <a:cubicBezTo>
                                              <a:pt x="18288" y="25908"/>
                                              <a:pt x="15240" y="27432"/>
                                              <a:pt x="12192" y="30480"/>
                                            </a:cubicBezTo>
                                            <a:cubicBezTo>
                                              <a:pt x="9144" y="33528"/>
                                              <a:pt x="9144" y="38100"/>
                                              <a:pt x="9144" y="45720"/>
                                            </a:cubicBezTo>
                                            <a:cubicBezTo>
                                              <a:pt x="9144" y="51816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3716" y="62484"/>
                                              <a:pt x="16764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2192" y="70104"/>
                                              <a:pt x="9144" y="65532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14" name="Shape 25314"/>
                                    <wps:cNvSpPr/>
                                    <wps:spPr>
                                      <a:xfrm>
                                        <a:off x="774192" y="108204"/>
                                        <a:ext cx="22860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486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6096" y="0"/>
                                              <a:pt x="9144" y="1524"/>
                                            </a:cubicBezTo>
                                            <a:cubicBezTo>
                                              <a:pt x="12192" y="3048"/>
                                              <a:pt x="15240" y="4572"/>
                                              <a:pt x="16764" y="7620"/>
                                            </a:cubicBezTo>
                                            <a:cubicBezTo>
                                              <a:pt x="18288" y="9144"/>
                                              <a:pt x="19812" y="12192"/>
                                              <a:pt x="21336" y="15240"/>
                                            </a:cubicBezTo>
                                            <a:cubicBezTo>
                                              <a:pt x="21336" y="19812"/>
                                              <a:pt x="22860" y="22860"/>
                                              <a:pt x="22860" y="25908"/>
                                            </a:cubicBezTo>
                                            <a:cubicBezTo>
                                              <a:pt x="22860" y="35052"/>
                                              <a:pt x="19812" y="42672"/>
                                              <a:pt x="15240" y="47244"/>
                                            </a:cubicBezTo>
                                            <a:cubicBezTo>
                                              <a:pt x="12192" y="51816"/>
                                              <a:pt x="6096" y="54864"/>
                                              <a:pt x="0" y="54864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3048" y="47244"/>
                                              <a:pt x="6096" y="45720"/>
                                              <a:pt x="9144" y="42672"/>
                                            </a:cubicBezTo>
                                            <a:cubicBezTo>
                                              <a:pt x="12192" y="38100"/>
                                              <a:pt x="13716" y="33528"/>
                                              <a:pt x="13716" y="27432"/>
                                            </a:cubicBezTo>
                                            <a:cubicBezTo>
                                              <a:pt x="13716" y="19812"/>
                                              <a:pt x="12192" y="15240"/>
                                              <a:pt x="9144" y="12192"/>
                                            </a:cubicBezTo>
                                            <a:cubicBezTo>
                                              <a:pt x="6096" y="9144"/>
                                              <a:pt x="3048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04" name="Shape 114504"/>
                                    <wps:cNvSpPr/>
                                    <wps:spPr>
                                      <a:xfrm>
                                        <a:off x="810768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05" name="Shape 114505"/>
                                    <wps:cNvSpPr/>
                                    <wps:spPr>
                                      <a:xfrm>
                                        <a:off x="800100" y="94488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17" name="Shape 25317"/>
                                    <wps:cNvSpPr/>
                                    <wps:spPr>
                                      <a:xfrm>
                                        <a:off x="835152" y="89916"/>
                                        <a:ext cx="22097" cy="72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7" h="727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lnTo>
                                              <a:pt x="22097" y="18712"/>
                                            </a:lnTo>
                                            <a:lnTo>
                                              <a:pt x="22097" y="26235"/>
                                            </a:lnTo>
                                            <a:lnTo>
                                              <a:pt x="12192" y="30480"/>
                                            </a:lnTo>
                                            <a:cubicBezTo>
                                              <a:pt x="9144" y="33528"/>
                                              <a:pt x="7620" y="38100"/>
                                              <a:pt x="7620" y="45720"/>
                                            </a:cubicBezTo>
                                            <a:cubicBezTo>
                                              <a:pt x="7620" y="51816"/>
                                              <a:pt x="9144" y="56388"/>
                                              <a:pt x="10668" y="57912"/>
                                            </a:cubicBezTo>
                                            <a:cubicBezTo>
                                              <a:pt x="13716" y="62484"/>
                                              <a:pt x="16764" y="65532"/>
                                              <a:pt x="21336" y="65532"/>
                                            </a:cubicBezTo>
                                            <a:lnTo>
                                              <a:pt x="22097" y="65206"/>
                                            </a:lnTo>
                                            <a:lnTo>
                                              <a:pt x="22097" y="72771"/>
                                            </a:lnTo>
                                            <a:lnTo>
                                              <a:pt x="7620" y="65532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18" name="Shape 25318"/>
                                    <wps:cNvSpPr/>
                                    <wps:spPr>
                                      <a:xfrm>
                                        <a:off x="857250" y="108204"/>
                                        <a:ext cx="23622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864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3" y="4572"/>
                                              <a:pt x="17526" y="7620"/>
                                            </a:cubicBezTo>
                                            <a:cubicBezTo>
                                              <a:pt x="19050" y="9144"/>
                                              <a:pt x="20574" y="12192"/>
                                              <a:pt x="22098" y="15240"/>
                                            </a:cubicBezTo>
                                            <a:cubicBezTo>
                                              <a:pt x="22098" y="19812"/>
                                              <a:pt x="23622" y="22860"/>
                                              <a:pt x="23622" y="25908"/>
                                            </a:cubicBezTo>
                                            <a:cubicBezTo>
                                              <a:pt x="23622" y="35052"/>
                                              <a:pt x="20574" y="42672"/>
                                              <a:pt x="16003" y="47244"/>
                                            </a:cubicBezTo>
                                            <a:cubicBezTo>
                                              <a:pt x="11430" y="51816"/>
                                              <a:pt x="6858" y="54864"/>
                                              <a:pt x="762" y="54864"/>
                                            </a:cubicBezTo>
                                            <a:lnTo>
                                              <a:pt x="0" y="54483"/>
                                            </a:lnTo>
                                            <a:lnTo>
                                              <a:pt x="0" y="46918"/>
                                            </a:lnTo>
                                            <a:lnTo>
                                              <a:pt x="9906" y="42672"/>
                                            </a:lnTo>
                                            <a:cubicBezTo>
                                              <a:pt x="12954" y="38100"/>
                                              <a:pt x="14478" y="33528"/>
                                              <a:pt x="14478" y="27432"/>
                                            </a:cubicBezTo>
                                            <a:cubicBezTo>
                                              <a:pt x="14478" y="19812"/>
                                              <a:pt x="12954" y="15240"/>
                                              <a:pt x="9906" y="12192"/>
                                            </a:cubicBezTo>
                                            <a:cubicBezTo>
                                              <a:pt x="6858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42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19" name="Shape 25319"/>
                                    <wps:cNvSpPr/>
                                    <wps:spPr>
                                      <a:xfrm>
                                        <a:off x="888492" y="130607"/>
                                        <a:ext cx="22098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7"/>
                                            </a:lnTo>
                                            <a:cubicBezTo>
                                              <a:pt x="18288" y="8077"/>
                                              <a:pt x="15240" y="9601"/>
                                              <a:pt x="13716" y="9601"/>
                                            </a:cubicBezTo>
                                            <a:cubicBezTo>
                                              <a:pt x="12192" y="11125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4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3"/>
                                              <a:pt x="12192" y="23317"/>
                                            </a:cubicBezTo>
                                            <a:cubicBezTo>
                                              <a:pt x="13716" y="24842"/>
                                              <a:pt x="16764" y="24842"/>
                                              <a:pt x="19812" y="24842"/>
                                            </a:cubicBezTo>
                                            <a:lnTo>
                                              <a:pt x="22098" y="24461"/>
                                            </a:lnTo>
                                            <a:lnTo>
                                              <a:pt x="22098" y="31699"/>
                                            </a:lnTo>
                                            <a:lnTo>
                                              <a:pt x="16764" y="32461"/>
                                            </a:lnTo>
                                            <a:cubicBezTo>
                                              <a:pt x="12192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2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4"/>
                                              <a:pt x="0" y="12649"/>
                                              <a:pt x="1524" y="9601"/>
                                            </a:cubicBezTo>
                                            <a:cubicBezTo>
                                              <a:pt x="3048" y="8077"/>
                                              <a:pt x="4572" y="6553"/>
                                              <a:pt x="6096" y="5030"/>
                                            </a:cubicBezTo>
                                            <a:cubicBezTo>
                                              <a:pt x="7620" y="3505"/>
                                              <a:pt x="9144" y="3505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1981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20" name="Shape 25320"/>
                                    <wps:cNvSpPr/>
                                    <wps:spPr>
                                      <a:xfrm>
                                        <a:off x="890016" y="108490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2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2"/>
                                              <a:pt x="9144" y="13430"/>
                                              <a:pt x="7620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6"/>
                                              <a:pt x="1524" y="8858"/>
                                              <a:pt x="3048" y="7334"/>
                                            </a:cubicBezTo>
                                            <a:cubicBezTo>
                                              <a:pt x="4572" y="4286"/>
                                              <a:pt x="7620" y="2762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21" name="Shape 25321"/>
                                    <wps:cNvSpPr/>
                                    <wps:spPr>
                                      <a:xfrm>
                                        <a:off x="910590" y="108204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0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2098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4196"/>
                                              <a:pt x="23622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1148"/>
                                              <a:pt x="12954" y="39624"/>
                                            </a:cubicBezTo>
                                            <a:cubicBezTo>
                                              <a:pt x="12954" y="36576"/>
                                              <a:pt x="12954" y="33528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cubicBezTo>
                                              <a:pt x="12954" y="18288"/>
                                              <a:pt x="12954" y="18288"/>
                                              <a:pt x="12954" y="18288"/>
                                            </a:cubicBezTo>
                                            <a:cubicBezTo>
                                              <a:pt x="12954" y="13716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7620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06" name="Shape 114506"/>
                                    <wps:cNvSpPr/>
                                    <wps:spPr>
                                      <a:xfrm>
                                        <a:off x="975360" y="89916"/>
                                        <a:ext cx="9144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07" name="Shape 114507"/>
                                    <wps:cNvSpPr/>
                                    <wps:spPr>
                                      <a:xfrm>
                                        <a:off x="975360" y="109728"/>
                                        <a:ext cx="91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24" name="Shape 25324"/>
                                    <wps:cNvSpPr/>
                                    <wps:spPr>
                                      <a:xfrm>
                                        <a:off x="996696" y="108204"/>
                                        <a:ext cx="28956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6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21336" y="0"/>
                                              <a:pt x="22860" y="0"/>
                                              <a:pt x="24384" y="1524"/>
                                            </a:cubicBezTo>
                                            <a:cubicBezTo>
                                              <a:pt x="25908" y="1524"/>
                                              <a:pt x="27432" y="1524"/>
                                              <a:pt x="28956" y="3048"/>
                                            </a:cubicBezTo>
                                            <a:lnTo>
                                              <a:pt x="25908" y="10668"/>
                                            </a:lnTo>
                                            <a:cubicBezTo>
                                              <a:pt x="22860" y="9144"/>
                                              <a:pt x="21336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9144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0668" y="6096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25" name="Shape 25325"/>
                                    <wps:cNvSpPr/>
                                    <wps:spPr>
                                      <a:xfrm>
                                        <a:off x="0" y="19812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8100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2860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3528" y="6096"/>
                                            </a:ln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3048" y="762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26" name="Shape 25326"/>
                                    <wps:cNvSpPr/>
                                    <wps:spPr>
                                      <a:xfrm>
                                        <a:off x="51816" y="18288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46"/>
                                            </a:lnTo>
                                            <a:lnTo>
                                              <a:pt x="25146" y="7947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6764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5052"/>
                                              <a:pt x="12192" y="39624"/>
                                              <a:pt x="13716" y="42672"/>
                                            </a:cubicBezTo>
                                            <a:lnTo>
                                              <a:pt x="25146" y="46958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9812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27" name="Shape 25327"/>
                                    <wps:cNvSpPr/>
                                    <wps:spPr>
                                      <a:xfrm>
                                        <a:off x="76962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8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5334" y="10668"/>
                                              <a:pt x="8382" y="7620"/>
                                            </a:cubicBezTo>
                                            <a:cubicBezTo>
                                              <a:pt x="9906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28" name="Shape 25328"/>
                                    <wps:cNvSpPr/>
                                    <wps:spPr>
                                      <a:xfrm>
                                        <a:off x="76962" y="18635"/>
                                        <a:ext cx="23622" cy="2860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0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7274"/>
                                            </a:lnTo>
                                            <a:cubicBezTo>
                                              <a:pt x="20574" y="11846"/>
                                              <a:pt x="23622" y="17942"/>
                                              <a:pt x="23622" y="27086"/>
                                            </a:cubicBezTo>
                                            <a:lnTo>
                                              <a:pt x="23622" y="28609"/>
                                            </a:lnTo>
                                            <a:lnTo>
                                              <a:pt x="0" y="28609"/>
                                            </a:lnTo>
                                            <a:lnTo>
                                              <a:pt x="0" y="22514"/>
                                            </a:lnTo>
                                            <a:lnTo>
                                              <a:pt x="14478" y="22514"/>
                                            </a:lnTo>
                                            <a:cubicBezTo>
                                              <a:pt x="12954" y="17942"/>
                                              <a:pt x="12954" y="14894"/>
                                              <a:pt x="9906" y="11846"/>
                                            </a:cubicBezTo>
                                            <a:lnTo>
                                              <a:pt x="0" y="76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29" name="Shape 25329"/>
                                    <wps:cNvSpPr/>
                                    <wps:spPr>
                                      <a:xfrm>
                                        <a:off x="111252" y="18288"/>
                                        <a:ext cx="7010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0104" h="53340">
                                            <a:moveTo>
                                              <a:pt x="22860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3048"/>
                                            </a:cubicBezTo>
                                            <a:cubicBezTo>
                                              <a:pt x="35052" y="4572"/>
                                              <a:pt x="36576" y="6096"/>
                                              <a:pt x="38100" y="9144"/>
                                            </a:cubicBezTo>
                                            <a:cubicBezTo>
                                              <a:pt x="42672" y="3048"/>
                                              <a:pt x="47244" y="0"/>
                                              <a:pt x="54864" y="0"/>
                                            </a:cubicBezTo>
                                            <a:cubicBezTo>
                                              <a:pt x="59436" y="0"/>
                                              <a:pt x="64008" y="1524"/>
                                              <a:pt x="65532" y="4572"/>
                                            </a:cubicBezTo>
                                            <a:cubicBezTo>
                                              <a:pt x="68580" y="7620"/>
                                              <a:pt x="70104" y="12192"/>
                                              <a:pt x="70104" y="18288"/>
                                            </a:cubicBezTo>
                                            <a:lnTo>
                                              <a:pt x="70104" y="53340"/>
                                            </a:lnTo>
                                            <a:lnTo>
                                              <a:pt x="60960" y="53340"/>
                                            </a:lnTo>
                                            <a:lnTo>
                                              <a:pt x="60960" y="21336"/>
                                            </a:lnTo>
                                            <a:cubicBezTo>
                                              <a:pt x="60960" y="16764"/>
                                              <a:pt x="60960" y="15240"/>
                                              <a:pt x="60960" y="13716"/>
                                            </a:cubicBezTo>
                                            <a:cubicBezTo>
                                              <a:pt x="59436" y="12192"/>
                                              <a:pt x="59436" y="10668"/>
                                              <a:pt x="57912" y="9144"/>
                                            </a:cubicBezTo>
                                            <a:cubicBezTo>
                                              <a:pt x="56388" y="9144"/>
                                              <a:pt x="54864" y="7620"/>
                                              <a:pt x="51816" y="7620"/>
                                            </a:cubicBezTo>
                                            <a:cubicBezTo>
                                              <a:pt x="48768" y="7620"/>
                                              <a:pt x="45720" y="9144"/>
                                              <a:pt x="42672" y="12192"/>
                                            </a:cubicBezTo>
                                            <a:cubicBezTo>
                                              <a:pt x="41148" y="13716"/>
                                              <a:pt x="39624" y="18288"/>
                                              <a:pt x="39624" y="22860"/>
                                            </a:cubicBezTo>
                                            <a:lnTo>
                                              <a:pt x="39624" y="53340"/>
                                            </a:lnTo>
                                            <a:lnTo>
                                              <a:pt x="30480" y="53340"/>
                                            </a:lnTo>
                                            <a:lnTo>
                                              <a:pt x="30480" y="19812"/>
                                            </a:lnTo>
                                            <a:cubicBezTo>
                                              <a:pt x="30480" y="15240"/>
                                              <a:pt x="30480" y="12192"/>
                                              <a:pt x="28956" y="10668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6764" y="9144"/>
                                              <a:pt x="15240" y="9144"/>
                                            </a:cubicBezTo>
                                            <a:cubicBezTo>
                                              <a:pt x="12192" y="10668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1336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0668" y="4572"/>
                                              <a:pt x="13716" y="3048"/>
                                            </a:cubicBezTo>
                                            <a:cubicBezTo>
                                              <a:pt x="16764" y="1524"/>
                                              <a:pt x="19812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30" name="Shape 25330"/>
                                    <wps:cNvSpPr/>
                                    <wps:spPr>
                                      <a:xfrm>
                                        <a:off x="192024" y="18605"/>
                                        <a:ext cx="23622" cy="542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4229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29"/>
                                            </a:lnTo>
                                            <a:lnTo>
                                              <a:pt x="13716" y="11875"/>
                                            </a:lnTo>
                                            <a:cubicBezTo>
                                              <a:pt x="10668" y="13399"/>
                                              <a:pt x="9144" y="17971"/>
                                              <a:pt x="9144" y="22543"/>
                                            </a:cubicBezTo>
                                            <a:lnTo>
                                              <a:pt x="23622" y="22543"/>
                                            </a:lnTo>
                                            <a:lnTo>
                                              <a:pt x="23622" y="28639"/>
                                            </a:lnTo>
                                            <a:lnTo>
                                              <a:pt x="9144" y="28639"/>
                                            </a:lnTo>
                                            <a:cubicBezTo>
                                              <a:pt x="9144" y="34735"/>
                                              <a:pt x="10668" y="39307"/>
                                              <a:pt x="13716" y="42355"/>
                                            </a:cubicBezTo>
                                            <a:lnTo>
                                              <a:pt x="23622" y="46600"/>
                                            </a:lnTo>
                                            <a:lnTo>
                                              <a:pt x="23622" y="54229"/>
                                            </a:lnTo>
                                            <a:lnTo>
                                              <a:pt x="6096" y="46927"/>
                                            </a:lnTo>
                                            <a:cubicBezTo>
                                              <a:pt x="1524" y="42355"/>
                                              <a:pt x="0" y="36259"/>
                                              <a:pt x="0" y="27115"/>
                                            </a:cubicBezTo>
                                            <a:cubicBezTo>
                                              <a:pt x="0" y="19495"/>
                                              <a:pt x="1524" y="11875"/>
                                              <a:pt x="6096" y="7303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31" name="Shape 25331"/>
                                    <wps:cNvSpPr/>
                                    <wps:spPr>
                                      <a:xfrm>
                                        <a:off x="215646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6002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1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32" name="Shape 25332"/>
                                    <wps:cNvSpPr/>
                                    <wps:spPr>
                                      <a:xfrm>
                                        <a:off x="215646" y="18288"/>
                                        <a:ext cx="23622" cy="2895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956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2954" y="3048"/>
                                              <a:pt x="17526" y="7620"/>
                                            </a:cubicBezTo>
                                            <a:cubicBezTo>
                                              <a:pt x="22098" y="12192"/>
                                              <a:pt x="23622" y="18288"/>
                                              <a:pt x="23622" y="27432"/>
                                            </a:cubicBezTo>
                                            <a:lnTo>
                                              <a:pt x="23622" y="28956"/>
                                            </a:lnTo>
                                            <a:lnTo>
                                              <a:pt x="0" y="28956"/>
                                            </a:lnTo>
                                            <a:lnTo>
                                              <a:pt x="0" y="22860"/>
                                            </a:lnTo>
                                            <a:lnTo>
                                              <a:pt x="14478" y="22860"/>
                                            </a:lnTo>
                                            <a:cubicBezTo>
                                              <a:pt x="14478" y="18288"/>
                                              <a:pt x="12954" y="15240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317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33" name="Shape 25333"/>
                                    <wps:cNvSpPr/>
                                    <wps:spPr>
                                      <a:xfrm>
                                        <a:off x="251460" y="60960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9812"/>
                                            </a:cubicBezTo>
                                            <a:cubicBezTo>
                                              <a:pt x="7620" y="21336"/>
                                              <a:pt x="6096" y="24384"/>
                                              <a:pt x="3048" y="24384"/>
                                            </a:cubicBezTo>
                                            <a:lnTo>
                                              <a:pt x="0" y="21336"/>
                                            </a:lnTo>
                                            <a:cubicBezTo>
                                              <a:pt x="3048" y="19812"/>
                                              <a:pt x="3048" y="19812"/>
                                              <a:pt x="4572" y="18288"/>
                                            </a:cubicBezTo>
                                            <a:cubicBezTo>
                                              <a:pt x="6096" y="16764"/>
                                              <a:pt x="6096" y="13716"/>
                                              <a:pt x="6096" y="10668"/>
                                            </a:cubicBezTo>
                                            <a:lnTo>
                                              <a:pt x="1524" y="1066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34" name="Shape 25334"/>
                                    <wps:cNvSpPr/>
                                    <wps:spPr>
                                      <a:xfrm>
                                        <a:off x="306324" y="19812"/>
                                        <a:ext cx="41148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1148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28956"/>
                                            </a:lnTo>
                                            <a:cubicBezTo>
                                              <a:pt x="7620" y="33528"/>
                                              <a:pt x="7620" y="36576"/>
                                              <a:pt x="9144" y="38100"/>
                                            </a:cubicBezTo>
                                            <a:cubicBezTo>
                                              <a:pt x="9144" y="39624"/>
                                              <a:pt x="10668" y="42672"/>
                                              <a:pt x="12192" y="44196"/>
                                            </a:cubicBezTo>
                                            <a:cubicBezTo>
                                              <a:pt x="13716" y="44196"/>
                                              <a:pt x="16764" y="45720"/>
                                              <a:pt x="18288" y="45720"/>
                                            </a:cubicBezTo>
                                            <a:cubicBezTo>
                                              <a:pt x="21336" y="45720"/>
                                              <a:pt x="24384" y="44196"/>
                                              <a:pt x="25908" y="42672"/>
                                            </a:cubicBezTo>
                                            <a:cubicBezTo>
                                              <a:pt x="28956" y="42672"/>
                                              <a:pt x="30480" y="39624"/>
                                              <a:pt x="32004" y="38100"/>
                                            </a:cubicBezTo>
                                            <a:cubicBezTo>
                                              <a:pt x="32004" y="36576"/>
                                              <a:pt x="32004" y="35052"/>
                                              <a:pt x="32004" y="33528"/>
                                            </a:cubicBezTo>
                                            <a:cubicBezTo>
                                              <a:pt x="32004" y="32004"/>
                                              <a:pt x="32004" y="32004"/>
                                              <a:pt x="32004" y="30480"/>
                                            </a:cubicBezTo>
                                            <a:cubicBezTo>
                                              <a:pt x="32004" y="30480"/>
                                              <a:pt x="32004" y="28956"/>
                                              <a:pt x="32004" y="27432"/>
                                            </a:cubicBezTo>
                                            <a:lnTo>
                                              <a:pt x="32004" y="0"/>
                                            </a:lnTo>
                                            <a:lnTo>
                                              <a:pt x="41148" y="0"/>
                                            </a:lnTo>
                                            <a:lnTo>
                                              <a:pt x="41148" y="51816"/>
                                            </a:lnTo>
                                            <a:lnTo>
                                              <a:pt x="33528" y="51816"/>
                                            </a:lnTo>
                                            <a:lnTo>
                                              <a:pt x="33528" y="44196"/>
                                            </a:lnTo>
                                            <a:cubicBezTo>
                                              <a:pt x="28956" y="50292"/>
                                              <a:pt x="24384" y="53340"/>
                                              <a:pt x="16764" y="53340"/>
                                            </a:cubicBezTo>
                                            <a:cubicBezTo>
                                              <a:pt x="13716" y="53340"/>
                                              <a:pt x="10668" y="51816"/>
                                              <a:pt x="9144" y="51816"/>
                                            </a:cubicBezTo>
                                            <a:cubicBezTo>
                                              <a:pt x="6096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1524" y="45720"/>
                                              <a:pt x="0" y="42672"/>
                                              <a:pt x="0" y="39624"/>
                                            </a:cubicBezTo>
                                            <a:cubicBezTo>
                                              <a:pt x="0" y="38100"/>
                                              <a:pt x="0" y="36576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35" name="Shape 25335"/>
                                    <wps:cNvSpPr/>
                                    <wps:spPr>
                                      <a:xfrm>
                                        <a:off x="356616" y="19812"/>
                                        <a:ext cx="45720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51816">
                                            <a:moveTo>
                                              <a:pt x="3048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6096"/>
                                            </a:lnTo>
                                            <a:lnTo>
                                              <a:pt x="16764" y="38100"/>
                                            </a:lnTo>
                                            <a:lnTo>
                                              <a:pt x="10668" y="44196"/>
                                            </a:lnTo>
                                            <a:cubicBezTo>
                                              <a:pt x="15240" y="44196"/>
                                              <a:pt x="18288" y="44196"/>
                                              <a:pt x="22860" y="44196"/>
                                            </a:cubicBezTo>
                                            <a:lnTo>
                                              <a:pt x="45720" y="44196"/>
                                            </a:lnTo>
                                            <a:lnTo>
                                              <a:pt x="45720" y="51816"/>
                                            </a:lnTo>
                                            <a:lnTo>
                                              <a:pt x="0" y="51816"/>
                                            </a:lnTo>
                                            <a:lnTo>
                                              <a:pt x="0" y="44196"/>
                                            </a:lnTo>
                                            <a:lnTo>
                                              <a:pt x="33528" y="6096"/>
                                            </a:lnTo>
                                            <a:cubicBezTo>
                                              <a:pt x="28956" y="7620"/>
                                              <a:pt x="25908" y="7620"/>
                                              <a:pt x="22860" y="7620"/>
                                            </a:cubicBezTo>
                                            <a:lnTo>
                                              <a:pt x="3048" y="7620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36" name="Shape 25336"/>
                                    <wps:cNvSpPr/>
                                    <wps:spPr>
                                      <a:xfrm>
                                        <a:off x="440436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0"/>
                                            </a:lnTo>
                                            <a:lnTo>
                                              <a:pt x="7620" y="41148"/>
                                            </a:lnTo>
                                            <a:lnTo>
                                              <a:pt x="28956" y="19812"/>
                                            </a:lnTo>
                                            <a:lnTo>
                                              <a:pt x="41148" y="19812"/>
                                            </a:lnTo>
                                            <a:lnTo>
                                              <a:pt x="19812" y="39624"/>
                                            </a:ln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2004" y="71628"/>
                                            </a:lnTo>
                                            <a:lnTo>
                                              <a:pt x="13716" y="45720"/>
                                            </a:lnTo>
                                            <a:lnTo>
                                              <a:pt x="7620" y="51816"/>
                                            </a:lnTo>
                                            <a:lnTo>
                                              <a:pt x="7620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37" name="Shape 25337"/>
                                    <wps:cNvSpPr/>
                                    <wps:spPr>
                                      <a:xfrm>
                                        <a:off x="489204" y="19812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9144" y="33528"/>
                                              <a:pt x="9144" y="36576"/>
                                              <a:pt x="9144" y="38100"/>
                                            </a:cubicBezTo>
                                            <a:cubicBezTo>
                                              <a:pt x="10668" y="39624"/>
                                              <a:pt x="12192" y="42672"/>
                                              <a:pt x="13716" y="44196"/>
                                            </a:cubicBezTo>
                                            <a:cubicBezTo>
                                              <a:pt x="15240" y="44196"/>
                                              <a:pt x="16764" y="45720"/>
                                              <a:pt x="19812" y="45720"/>
                                            </a:cubicBezTo>
                                            <a:cubicBezTo>
                                              <a:pt x="22860" y="45720"/>
                                              <a:pt x="24384" y="44196"/>
                                              <a:pt x="27432" y="42672"/>
                                            </a:cubicBezTo>
                                            <a:cubicBezTo>
                                              <a:pt x="28956" y="42672"/>
                                              <a:pt x="32004" y="39624"/>
                                              <a:pt x="32004" y="38100"/>
                                            </a:cubicBezTo>
                                            <a:cubicBezTo>
                                              <a:pt x="33528" y="36576"/>
                                              <a:pt x="33528" y="35052"/>
                                              <a:pt x="33528" y="33528"/>
                                            </a:cubicBezTo>
                                            <a:cubicBezTo>
                                              <a:pt x="33528" y="32004"/>
                                              <a:pt x="33528" y="32004"/>
                                              <a:pt x="33528" y="30480"/>
                                            </a:cubicBezTo>
                                            <a:cubicBezTo>
                                              <a:pt x="33528" y="30480"/>
                                              <a:pt x="33528" y="28956"/>
                                              <a:pt x="33528" y="27432"/>
                                            </a:cubicBezTo>
                                            <a:lnTo>
                                              <a:pt x="33528" y="0"/>
                                            </a:lnTo>
                                            <a:lnTo>
                                              <a:pt x="42672" y="0"/>
                                            </a:lnTo>
                                            <a:lnTo>
                                              <a:pt x="42672" y="51816"/>
                                            </a:lnTo>
                                            <a:lnTo>
                                              <a:pt x="35052" y="51816"/>
                                            </a:lnTo>
                                            <a:lnTo>
                                              <a:pt x="35052" y="44196"/>
                                            </a:lnTo>
                                            <a:cubicBezTo>
                                              <a:pt x="30480" y="50292"/>
                                              <a:pt x="24384" y="53340"/>
                                              <a:pt x="18288" y="53340"/>
                                            </a:cubicBezTo>
                                            <a:cubicBezTo>
                                              <a:pt x="15240" y="53340"/>
                                              <a:pt x="12192" y="51816"/>
                                              <a:pt x="9144" y="51816"/>
                                            </a:cubicBezTo>
                                            <a:cubicBezTo>
                                              <a:pt x="7620" y="50292"/>
                                              <a:pt x="4572" y="48768"/>
                                              <a:pt x="3048" y="47244"/>
                                            </a:cubicBezTo>
                                            <a:cubicBezTo>
                                              <a:pt x="3048" y="45720"/>
                                              <a:pt x="1524" y="42672"/>
                                              <a:pt x="1524" y="39624"/>
                                            </a:cubicBezTo>
                                            <a:cubicBezTo>
                                              <a:pt x="0" y="38100"/>
                                              <a:pt x="0" y="36576"/>
                                              <a:pt x="0" y="3200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38" name="Shape 25338"/>
                                    <wps:cNvSpPr/>
                                    <wps:spPr>
                                      <a:xfrm>
                                        <a:off x="545592" y="18288"/>
                                        <a:ext cx="2743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432" h="53340">
                                            <a:moveTo>
                                              <a:pt x="19812" y="0"/>
                                            </a:moveTo>
                                            <a:cubicBezTo>
                                              <a:pt x="19812" y="0"/>
                                              <a:pt x="21336" y="0"/>
                                              <a:pt x="22860" y="1524"/>
                                            </a:cubicBezTo>
                                            <a:cubicBezTo>
                                              <a:pt x="24384" y="1524"/>
                                              <a:pt x="25908" y="1524"/>
                                              <a:pt x="27432" y="3048"/>
                                            </a:cubicBezTo>
                                            <a:lnTo>
                                              <a:pt x="24384" y="10668"/>
                                            </a:lnTo>
                                            <a:cubicBezTo>
                                              <a:pt x="22860" y="10668"/>
                                              <a:pt x="21336" y="9144"/>
                                              <a:pt x="18288" y="9144"/>
                                            </a:cubicBezTo>
                                            <a:cubicBezTo>
                                              <a:pt x="16764" y="9144"/>
                                              <a:pt x="15240" y="10668"/>
                                              <a:pt x="13716" y="10668"/>
                                            </a:cubicBezTo>
                                            <a:cubicBezTo>
                                              <a:pt x="12192" y="12192"/>
                                              <a:pt x="10668" y="13716"/>
                                              <a:pt x="10668" y="15240"/>
                                            </a:cubicBezTo>
                                            <a:cubicBezTo>
                                              <a:pt x="9144" y="18288"/>
                                              <a:pt x="9144" y="22860"/>
                                              <a:pt x="9144" y="25908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9144" y="6096"/>
                                              <a:pt x="12192" y="3048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6764" y="0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39" name="Shape 25339"/>
                                    <wps:cNvSpPr/>
                                    <wps:spPr>
                                      <a:xfrm>
                                        <a:off x="576072" y="40594"/>
                                        <a:ext cx="22860" cy="325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558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869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9698"/>
                                              <a:pt x="13716" y="9698"/>
                                            </a:cubicBezTo>
                                            <a:cubicBezTo>
                                              <a:pt x="12192" y="11222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4270"/>
                                              <a:pt x="9144" y="15794"/>
                                              <a:pt x="9144" y="17318"/>
                                            </a:cubicBezTo>
                                            <a:cubicBezTo>
                                              <a:pt x="9144" y="18842"/>
                                              <a:pt x="10668" y="21890"/>
                                              <a:pt x="12192" y="23414"/>
                                            </a:cubicBezTo>
                                            <a:cubicBezTo>
                                              <a:pt x="13716" y="24938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4430"/>
                                            </a:lnTo>
                                            <a:lnTo>
                                              <a:pt x="22860" y="31796"/>
                                            </a:lnTo>
                                            <a:lnTo>
                                              <a:pt x="18288" y="32558"/>
                                            </a:lnTo>
                                            <a:cubicBezTo>
                                              <a:pt x="12192" y="32558"/>
                                              <a:pt x="7620" y="31034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1890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2746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6650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3602"/>
                                              <a:pt x="12192" y="2078"/>
                                            </a:cubicBezTo>
                                            <a:cubicBezTo>
                                              <a:pt x="13716" y="2078"/>
                                              <a:pt x="16764" y="2078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40" name="Shape 25340"/>
                                    <wps:cNvSpPr/>
                                    <wps:spPr>
                                      <a:xfrm>
                                        <a:off x="577596" y="18506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02"/>
                                            </a:lnTo>
                                            <a:cubicBezTo>
                                              <a:pt x="18288" y="7402"/>
                                              <a:pt x="15240" y="7402"/>
                                              <a:pt x="12192" y="8926"/>
                                            </a:cubicBezTo>
                                            <a:cubicBezTo>
                                              <a:pt x="10668" y="10450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6546"/>
                                            </a:lnTo>
                                            <a:cubicBezTo>
                                              <a:pt x="0" y="11974"/>
                                              <a:pt x="1524" y="8926"/>
                                              <a:pt x="3048" y="7402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41" name="Shape 25341"/>
                                    <wps:cNvSpPr/>
                                    <wps:spPr>
                                      <a:xfrm>
                                        <a:off x="598932" y="18288"/>
                                        <a:ext cx="24384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4102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1524"/>
                                              <a:pt x="12192" y="1524"/>
                                            </a:cubicBezTo>
                                            <a:cubicBezTo>
                                              <a:pt x="15240" y="3048"/>
                                              <a:pt x="18288" y="4572"/>
                                              <a:pt x="18288" y="6096"/>
                                            </a:cubicBezTo>
                                            <a:cubicBezTo>
                                              <a:pt x="19812" y="7620"/>
                                              <a:pt x="21336" y="9144"/>
                                              <a:pt x="21336" y="12192"/>
                                            </a:cubicBezTo>
                                            <a:cubicBezTo>
                                              <a:pt x="21336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1816"/>
                                              <a:pt x="13716" y="48768"/>
                                              <a:pt x="13716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2192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lnTo>
                                              <a:pt x="0" y="30175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42" name="Shape 25342"/>
                                    <wps:cNvSpPr/>
                                    <wps:spPr>
                                      <a:xfrm>
                                        <a:off x="630936" y="18288"/>
                                        <a:ext cx="44196" cy="548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196" h="54864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4384" y="0"/>
                                              <a:pt x="28956" y="1524"/>
                                              <a:pt x="32004" y="1524"/>
                                            </a:cubicBezTo>
                                            <a:cubicBezTo>
                                              <a:pt x="35052" y="3048"/>
                                              <a:pt x="36576" y="4572"/>
                                              <a:pt x="38100" y="6096"/>
                                            </a:cubicBezTo>
                                            <a:cubicBezTo>
                                              <a:pt x="39624" y="9144"/>
                                              <a:pt x="41148" y="12192"/>
                                              <a:pt x="41148" y="15240"/>
                                            </a:cubicBezTo>
                                            <a:lnTo>
                                              <a:pt x="33528" y="16764"/>
                                            </a:lnTo>
                                            <a:cubicBezTo>
                                              <a:pt x="32004" y="13716"/>
                                              <a:pt x="32004" y="10668"/>
                                              <a:pt x="28956" y="9144"/>
                                            </a:cubicBezTo>
                                            <a:cubicBezTo>
                                              <a:pt x="27432" y="7620"/>
                                              <a:pt x="24384" y="7620"/>
                                              <a:pt x="21336" y="7620"/>
                                            </a:cubicBezTo>
                                            <a:cubicBezTo>
                                              <a:pt x="16764" y="7620"/>
                                              <a:pt x="15240" y="7620"/>
                                              <a:pt x="12192" y="9144"/>
                                            </a:cubicBezTo>
                                            <a:cubicBezTo>
                                              <a:pt x="10668" y="10668"/>
                                              <a:pt x="10668" y="12192"/>
                                              <a:pt x="10668" y="13716"/>
                                            </a:cubicBezTo>
                                            <a:cubicBezTo>
                                              <a:pt x="10668" y="15240"/>
                                              <a:pt x="10668" y="16764"/>
                                              <a:pt x="10668" y="16764"/>
                                            </a:cubicBezTo>
                                            <a:cubicBezTo>
                                              <a:pt x="12192" y="18288"/>
                                              <a:pt x="13716" y="18288"/>
                                              <a:pt x="15240" y="19812"/>
                                            </a:cubicBezTo>
                                            <a:cubicBezTo>
                                              <a:pt x="15240" y="19812"/>
                                              <a:pt x="18288" y="21336"/>
                                              <a:pt x="22860" y="21336"/>
                                            </a:cubicBezTo>
                                            <a:cubicBezTo>
                                              <a:pt x="28956" y="22860"/>
                                              <a:pt x="33528" y="24384"/>
                                              <a:pt x="35052" y="25908"/>
                                            </a:cubicBezTo>
                                            <a:cubicBezTo>
                                              <a:pt x="38100" y="27432"/>
                                              <a:pt x="39624" y="28956"/>
                                              <a:pt x="41148" y="30480"/>
                                            </a:cubicBezTo>
                                            <a:cubicBezTo>
                                              <a:pt x="42672" y="32004"/>
                                              <a:pt x="44196" y="35052"/>
                                              <a:pt x="44196" y="38100"/>
                                            </a:cubicBezTo>
                                            <a:cubicBezTo>
                                              <a:pt x="44196" y="41148"/>
                                              <a:pt x="42672" y="44196"/>
                                              <a:pt x="41148" y="45720"/>
                                            </a:cubicBezTo>
                                            <a:cubicBezTo>
                                              <a:pt x="39624" y="48768"/>
                                              <a:pt x="36576" y="50292"/>
                                              <a:pt x="33528" y="51816"/>
                                            </a:cubicBezTo>
                                            <a:cubicBezTo>
                                              <a:pt x="30480" y="53340"/>
                                              <a:pt x="25908" y="54864"/>
                                              <a:pt x="22860" y="54864"/>
                                            </a:cubicBezTo>
                                            <a:cubicBezTo>
                                              <a:pt x="15240" y="54864"/>
                                              <a:pt x="10668" y="53340"/>
                                              <a:pt x="7620" y="50292"/>
                                            </a:cubicBezTo>
                                            <a:cubicBezTo>
                                              <a:pt x="3048" y="47244"/>
                                              <a:pt x="1524" y="42672"/>
                                              <a:pt x="0" y="38100"/>
                                            </a:cubicBezTo>
                                            <a:lnTo>
                                              <a:pt x="9144" y="36576"/>
                                            </a:lnTo>
                                            <a:cubicBezTo>
                                              <a:pt x="9144" y="39624"/>
                                              <a:pt x="10668" y="42672"/>
                                              <a:pt x="13716" y="44196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cubicBezTo>
                                              <a:pt x="25908" y="47244"/>
                                              <a:pt x="28956" y="47244"/>
                                              <a:pt x="32004" y="44196"/>
                                            </a:cubicBezTo>
                                            <a:cubicBezTo>
                                              <a:pt x="33528" y="42672"/>
                                              <a:pt x="35052" y="41148"/>
                                              <a:pt x="35052" y="39624"/>
                                            </a:cubicBezTo>
                                            <a:cubicBezTo>
                                              <a:pt x="35052" y="36576"/>
                                              <a:pt x="33528" y="35052"/>
                                              <a:pt x="32004" y="35052"/>
                                            </a:cubicBezTo>
                                            <a:cubicBezTo>
                                              <a:pt x="30480" y="33528"/>
                                              <a:pt x="27432" y="32004"/>
                                              <a:pt x="22860" y="32004"/>
                                            </a:cubicBezTo>
                                            <a:cubicBezTo>
                                              <a:pt x="16764" y="30480"/>
                                              <a:pt x="12192" y="28956"/>
                                              <a:pt x="9144" y="27432"/>
                                            </a:cubicBezTo>
                                            <a:cubicBezTo>
                                              <a:pt x="6096" y="25908"/>
                                              <a:pt x="4572" y="24384"/>
                                              <a:pt x="3048" y="22860"/>
                                            </a:cubicBezTo>
                                            <a:cubicBezTo>
                                              <a:pt x="3048" y="19812"/>
                                              <a:pt x="1524" y="18288"/>
                                              <a:pt x="1524" y="15240"/>
                                            </a:cubicBezTo>
                                            <a:cubicBezTo>
                                              <a:pt x="1524" y="12192"/>
                                              <a:pt x="1524" y="10668"/>
                                              <a:pt x="3048" y="9144"/>
                                            </a:cubicBezTo>
                                            <a:cubicBezTo>
                                              <a:pt x="4572" y="6096"/>
                                              <a:pt x="6096" y="4572"/>
                                              <a:pt x="7620" y="4572"/>
                                            </a:cubicBezTo>
                                            <a:cubicBezTo>
                                              <a:pt x="9144" y="3048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5240" y="0"/>
                                              <a:pt x="18288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43" name="Shape 25343"/>
                                    <wps:cNvSpPr/>
                                    <wps:spPr>
                                      <a:xfrm>
                                        <a:off x="711708" y="76200"/>
                                        <a:ext cx="20574" cy="167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7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20" y="1524"/>
                                            </a:lnTo>
                                            <a:cubicBezTo>
                                              <a:pt x="7620" y="3048"/>
                                              <a:pt x="9144" y="6096"/>
                                              <a:pt x="10668" y="6096"/>
                                            </a:cubicBezTo>
                                            <a:cubicBezTo>
                                              <a:pt x="13716" y="9144"/>
                                              <a:pt x="16764" y="9144"/>
                                              <a:pt x="19812" y="9144"/>
                                            </a:cubicBezTo>
                                            <a:lnTo>
                                              <a:pt x="20574" y="9017"/>
                                            </a:lnTo>
                                            <a:lnTo>
                                              <a:pt x="20574" y="16595"/>
                                            </a:lnTo>
                                            <a:lnTo>
                                              <a:pt x="19812" y="16764"/>
                                            </a:lnTo>
                                            <a:cubicBezTo>
                                              <a:pt x="13716" y="16764"/>
                                              <a:pt x="9144" y="15240"/>
                                              <a:pt x="4572" y="12192"/>
                                            </a:cubicBezTo>
                                            <a:cubicBezTo>
                                              <a:pt x="1524" y="9144"/>
                                              <a:pt x="0" y="6096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44" name="Shape 25344"/>
                                    <wps:cNvSpPr/>
                                    <wps:spPr>
                                      <a:xfrm>
                                        <a:off x="708660" y="18288"/>
                                        <a:ext cx="2362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53340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381"/>
                                            </a:lnTo>
                                            <a:lnTo>
                                              <a:pt x="23622" y="7947"/>
                                            </a:lnTo>
                                            <a:lnTo>
                                              <a:pt x="13716" y="12192"/>
                                            </a:lnTo>
                                            <a:cubicBezTo>
                                              <a:pt x="10668" y="15240"/>
                                              <a:pt x="9144" y="19812"/>
                                              <a:pt x="9144" y="25908"/>
                                            </a:cubicBezTo>
                                            <a:cubicBezTo>
                                              <a:pt x="9144" y="33528"/>
                                              <a:pt x="10668" y="38100"/>
                                              <a:pt x="13716" y="41148"/>
                                            </a:cubicBezTo>
                                            <a:lnTo>
                                              <a:pt x="23622" y="45393"/>
                                            </a:lnTo>
                                            <a:lnTo>
                                              <a:pt x="23622" y="53036"/>
                                            </a:lnTo>
                                            <a:lnTo>
                                              <a:pt x="22860" y="53340"/>
                                            </a:lnTo>
                                            <a:cubicBezTo>
                                              <a:pt x="16764" y="53340"/>
                                              <a:pt x="10668" y="50292"/>
                                              <a:pt x="6096" y="45720"/>
                                            </a:cubicBezTo>
                                            <a:cubicBezTo>
                                              <a:pt x="3048" y="41148"/>
                                              <a:pt x="0" y="35052"/>
                                              <a:pt x="0" y="27432"/>
                                            </a:cubicBezTo>
                                            <a:cubicBezTo>
                                              <a:pt x="0" y="22860"/>
                                              <a:pt x="1524" y="18288"/>
                                              <a:pt x="3048" y="13716"/>
                                            </a:cubicBezTo>
                                            <a:cubicBezTo>
                                              <a:pt x="4572" y="9144"/>
                                              <a:pt x="7620" y="6096"/>
                                              <a:pt x="10668" y="3048"/>
                                            </a:cubicBezTo>
                                            <a:cubicBezTo>
                                              <a:pt x="15240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45" name="Shape 25345"/>
                                    <wps:cNvSpPr/>
                                    <wps:spPr>
                                      <a:xfrm>
                                        <a:off x="732282" y="18669"/>
                                        <a:ext cx="23622" cy="741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412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4478" y="7239"/>
                                            </a:lnTo>
                                            <a:lnTo>
                                              <a:pt x="14478" y="1143"/>
                                            </a:lnTo>
                                            <a:lnTo>
                                              <a:pt x="23622" y="1143"/>
                                            </a:lnTo>
                                            <a:lnTo>
                                              <a:pt x="23622" y="45339"/>
                                            </a:lnTo>
                                            <a:cubicBezTo>
                                              <a:pt x="23622" y="54483"/>
                                              <a:pt x="22098" y="59055"/>
                                              <a:pt x="20574" y="63627"/>
                                            </a:cubicBezTo>
                                            <a:cubicBezTo>
                                              <a:pt x="19050" y="66675"/>
                                              <a:pt x="16002" y="69723"/>
                                              <a:pt x="12954" y="71247"/>
                                            </a:cubicBezTo>
                                            <a:lnTo>
                                              <a:pt x="0" y="74126"/>
                                            </a:lnTo>
                                            <a:lnTo>
                                              <a:pt x="0" y="66548"/>
                                            </a:lnTo>
                                            <a:lnTo>
                                              <a:pt x="8382" y="65151"/>
                                            </a:lnTo>
                                            <a:cubicBezTo>
                                              <a:pt x="11430" y="62103"/>
                                              <a:pt x="12954" y="60579"/>
                                              <a:pt x="12954" y="57531"/>
                                            </a:cubicBezTo>
                                            <a:cubicBezTo>
                                              <a:pt x="14478" y="56007"/>
                                              <a:pt x="14478" y="51435"/>
                                              <a:pt x="14478" y="46863"/>
                                            </a:cubicBezTo>
                                            <a:lnTo>
                                              <a:pt x="0" y="52655"/>
                                            </a:lnTo>
                                            <a:lnTo>
                                              <a:pt x="0" y="45012"/>
                                            </a:lnTo>
                                            <a:lnTo>
                                              <a:pt x="762" y="45339"/>
                                            </a:lnTo>
                                            <a:cubicBezTo>
                                              <a:pt x="3810" y="45339"/>
                                              <a:pt x="8382" y="43815"/>
                                              <a:pt x="9906" y="40767"/>
                                            </a:cubicBezTo>
                                            <a:cubicBezTo>
                                              <a:pt x="12954" y="37719"/>
                                              <a:pt x="14478" y="33147"/>
                                              <a:pt x="14478" y="27051"/>
                                            </a:cubicBezTo>
                                            <a:cubicBezTo>
                                              <a:pt x="14478" y="19431"/>
                                              <a:pt x="12954" y="14859"/>
                                              <a:pt x="9906" y="11811"/>
                                            </a:cubicBezTo>
                                            <a:cubicBezTo>
                                              <a:pt x="6858" y="8763"/>
                                              <a:pt x="3810" y="7239"/>
                                              <a:pt x="762" y="7239"/>
                                            </a:cubicBezTo>
                                            <a:lnTo>
                                              <a:pt x="0" y="756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46" name="Shape 25346"/>
                                    <wps:cNvSpPr/>
                                    <wps:spPr>
                                      <a:xfrm>
                                        <a:off x="765048" y="40843"/>
                                        <a:ext cx="22860" cy="3230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2309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925"/>
                                            </a:lnTo>
                                            <a:cubicBezTo>
                                              <a:pt x="18288" y="7925"/>
                                              <a:pt x="16764" y="9449"/>
                                              <a:pt x="15240" y="9449"/>
                                            </a:cubicBezTo>
                                            <a:cubicBezTo>
                                              <a:pt x="13716" y="10973"/>
                                              <a:pt x="12192" y="10973"/>
                                              <a:pt x="10668" y="12497"/>
                                            </a:cubicBezTo>
                                            <a:cubicBezTo>
                                              <a:pt x="10668" y="14021"/>
                                              <a:pt x="9144" y="15545"/>
                                              <a:pt x="9144" y="17069"/>
                                            </a:cubicBezTo>
                                            <a:cubicBezTo>
                                              <a:pt x="9144" y="18593"/>
                                              <a:pt x="10668" y="21641"/>
                                              <a:pt x="12192" y="23165"/>
                                            </a:cubicBezTo>
                                            <a:cubicBezTo>
                                              <a:pt x="13716" y="24689"/>
                                              <a:pt x="16764" y="24689"/>
                                              <a:pt x="19812" y="24689"/>
                                            </a:cubicBezTo>
                                            <a:lnTo>
                                              <a:pt x="22860" y="24181"/>
                                            </a:lnTo>
                                            <a:lnTo>
                                              <a:pt x="22860" y="31547"/>
                                            </a:lnTo>
                                            <a:lnTo>
                                              <a:pt x="18288" y="32309"/>
                                            </a:lnTo>
                                            <a:cubicBezTo>
                                              <a:pt x="12192" y="32309"/>
                                              <a:pt x="7620" y="30785"/>
                                              <a:pt x="4572" y="27737"/>
                                            </a:cubicBezTo>
                                            <a:cubicBezTo>
                                              <a:pt x="1524" y="24689"/>
                                              <a:pt x="0" y="21641"/>
                                              <a:pt x="0" y="17069"/>
                                            </a:cubicBezTo>
                                            <a:cubicBezTo>
                                              <a:pt x="0" y="14021"/>
                                              <a:pt x="1524" y="12497"/>
                                              <a:pt x="1524" y="9449"/>
                                            </a:cubicBezTo>
                                            <a:cubicBezTo>
                                              <a:pt x="3048" y="7925"/>
                                              <a:pt x="4572" y="6401"/>
                                              <a:pt x="6096" y="4877"/>
                                            </a:cubicBezTo>
                                            <a:cubicBezTo>
                                              <a:pt x="9144" y="3353"/>
                                              <a:pt x="10668" y="3353"/>
                                              <a:pt x="13716" y="1829"/>
                                            </a:cubicBezTo>
                                            <a:cubicBezTo>
                                              <a:pt x="15240" y="1829"/>
                                              <a:pt x="16764" y="1829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47" name="Shape 25347"/>
                                    <wps:cNvSpPr/>
                                    <wps:spPr>
                                      <a:xfrm>
                                        <a:off x="766572" y="18669"/>
                                        <a:ext cx="21336" cy="1638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383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7493"/>
                                            </a:lnTo>
                                            <a:lnTo>
                                              <a:pt x="13716" y="8763"/>
                                            </a:lnTo>
                                            <a:cubicBezTo>
                                              <a:pt x="12192" y="10287"/>
                                              <a:pt x="10668" y="13335"/>
                                              <a:pt x="9144" y="16383"/>
                                            </a:cubicBezTo>
                                            <a:lnTo>
                                              <a:pt x="0" y="16383"/>
                                            </a:lnTo>
                                            <a:cubicBezTo>
                                              <a:pt x="1524" y="11811"/>
                                              <a:pt x="3048" y="8763"/>
                                              <a:pt x="4572" y="7239"/>
                                            </a:cubicBezTo>
                                            <a:cubicBezTo>
                                              <a:pt x="6096" y="4191"/>
                                              <a:pt x="9144" y="2667"/>
                                              <a:pt x="12192" y="1143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48" name="Shape 25348"/>
                                    <wps:cNvSpPr/>
                                    <wps:spPr>
                                      <a:xfrm>
                                        <a:off x="787908" y="18288"/>
                                        <a:ext cx="25908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4102">
                                            <a:moveTo>
                                              <a:pt x="3048" y="0"/>
                                            </a:moveTo>
                                            <a:cubicBezTo>
                                              <a:pt x="7620" y="0"/>
                                              <a:pt x="10668" y="1524"/>
                                              <a:pt x="13716" y="1524"/>
                                            </a:cubicBezTo>
                                            <a:cubicBezTo>
                                              <a:pt x="16764" y="3048"/>
                                              <a:pt x="18288" y="4572"/>
                                              <a:pt x="19812" y="6096"/>
                                            </a:cubicBezTo>
                                            <a:cubicBezTo>
                                              <a:pt x="21336" y="7620"/>
                                              <a:pt x="21336" y="9144"/>
                                              <a:pt x="22860" y="12192"/>
                                            </a:cubicBezTo>
                                            <a:cubicBezTo>
                                              <a:pt x="22860" y="13716"/>
                                              <a:pt x="22860" y="15240"/>
                                              <a:pt x="22860" y="19812"/>
                                            </a:cubicBezTo>
                                            <a:lnTo>
                                              <a:pt x="22860" y="32004"/>
                                            </a:lnTo>
                                            <a:cubicBezTo>
                                              <a:pt x="22860" y="39624"/>
                                              <a:pt x="22860" y="45720"/>
                                              <a:pt x="22860" y="47244"/>
                                            </a:cubicBezTo>
                                            <a:cubicBezTo>
                                              <a:pt x="22860" y="48768"/>
                                              <a:pt x="24384" y="51816"/>
                                              <a:pt x="25908" y="53340"/>
                                            </a:cubicBezTo>
                                            <a:lnTo>
                                              <a:pt x="16764" y="53340"/>
                                            </a:lnTo>
                                            <a:cubicBezTo>
                                              <a:pt x="15240" y="51816"/>
                                              <a:pt x="15240" y="48768"/>
                                              <a:pt x="15240" y="47244"/>
                                            </a:cubicBezTo>
                                            <a:cubicBezTo>
                                              <a:pt x="10668" y="50292"/>
                                              <a:pt x="7620" y="51816"/>
                                              <a:pt x="4572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736"/>
                                            </a:lnTo>
                                            <a:lnTo>
                                              <a:pt x="6096" y="45720"/>
                                            </a:lnTo>
                                            <a:cubicBezTo>
                                              <a:pt x="9144" y="44196"/>
                                              <a:pt x="10668" y="42672"/>
                                              <a:pt x="12192" y="39624"/>
                                            </a:cubicBezTo>
                                            <a:cubicBezTo>
                                              <a:pt x="13716" y="38100"/>
                                              <a:pt x="13716" y="35052"/>
                                              <a:pt x="13716" y="30480"/>
                                            </a:cubicBezTo>
                                            <a:lnTo>
                                              <a:pt x="13716" y="27432"/>
                                            </a:lnTo>
                                            <a:cubicBezTo>
                                              <a:pt x="10668" y="28956"/>
                                              <a:pt x="6096" y="30480"/>
                                              <a:pt x="0" y="30480"/>
                                            </a:cubicBezTo>
                                            <a:lnTo>
                                              <a:pt x="0" y="22555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lnTo>
                                              <a:pt x="13716" y="18288"/>
                                            </a:lnTo>
                                            <a:cubicBezTo>
                                              <a:pt x="13716" y="15240"/>
                                              <a:pt x="12192" y="12192"/>
                                              <a:pt x="10668" y="10668"/>
                                            </a:cubicBezTo>
                                            <a:cubicBezTo>
                                              <a:pt x="9144" y="9144"/>
                                              <a:pt x="6096" y="7620"/>
                                              <a:pt x="1524" y="7620"/>
                                            </a:cubicBezTo>
                                            <a:lnTo>
                                              <a:pt x="0" y="7874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30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08" name="Shape 114508"/>
                                    <wps:cNvSpPr/>
                                    <wps:spPr>
                                      <a:xfrm>
                                        <a:off x="824484" y="0"/>
                                        <a:ext cx="91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50" name="Shape 25350"/>
                                    <wps:cNvSpPr/>
                                    <wps:spPr>
                                      <a:xfrm>
                                        <a:off x="841248" y="19812"/>
                                        <a:ext cx="47244" cy="518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518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19812" y="30480"/>
                                            </a:lnTo>
                                            <a:cubicBezTo>
                                              <a:pt x="21336" y="35052"/>
                                              <a:pt x="22860" y="38100"/>
                                              <a:pt x="24384" y="41148"/>
                                            </a:cubicBezTo>
                                            <a:cubicBezTo>
                                              <a:pt x="24384" y="38100"/>
                                              <a:pt x="25908" y="35052"/>
                                              <a:pt x="27432" y="32004"/>
                                            </a:cubicBezTo>
                                            <a:lnTo>
                                              <a:pt x="38100" y="0"/>
                                            </a:ln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27432" y="51816"/>
                                            </a:lnTo>
                                            <a:lnTo>
                                              <a:pt x="19812" y="5181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51" name="Shape 25351"/>
                                    <wps:cNvSpPr/>
                                    <wps:spPr>
                                      <a:xfrm>
                                        <a:off x="893064" y="18288"/>
                                        <a:ext cx="25146" cy="545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547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5146" y="318"/>
                                            </a:lnTo>
                                            <a:lnTo>
                                              <a:pt x="25146" y="7906"/>
                                            </a:lnTo>
                                            <a:lnTo>
                                              <a:pt x="24384" y="7620"/>
                                            </a:lnTo>
                                            <a:cubicBezTo>
                                              <a:pt x="21336" y="7620"/>
                                              <a:pt x="18288" y="9144"/>
                                              <a:pt x="15240" y="12192"/>
                                            </a:cubicBezTo>
                                            <a:cubicBezTo>
                                              <a:pt x="12192" y="13716"/>
                                              <a:pt x="10668" y="18288"/>
                                              <a:pt x="10668" y="22860"/>
                                            </a:cubicBezTo>
                                            <a:lnTo>
                                              <a:pt x="25146" y="22860"/>
                                            </a:lnTo>
                                            <a:lnTo>
                                              <a:pt x="25146" y="28956"/>
                                            </a:lnTo>
                                            <a:lnTo>
                                              <a:pt x="9144" y="28956"/>
                                            </a:lnTo>
                                            <a:cubicBezTo>
                                              <a:pt x="10668" y="35052"/>
                                              <a:pt x="12192" y="39624"/>
                                              <a:pt x="15240" y="42672"/>
                                            </a:cubicBezTo>
                                            <a:lnTo>
                                              <a:pt x="25146" y="46918"/>
                                            </a:lnTo>
                                            <a:lnTo>
                                              <a:pt x="25146" y="54547"/>
                                            </a:lnTo>
                                            <a:lnTo>
                                              <a:pt x="7620" y="47244"/>
                                            </a:lnTo>
                                            <a:cubicBezTo>
                                              <a:pt x="3048" y="42672"/>
                                              <a:pt x="0" y="36576"/>
                                              <a:pt x="0" y="27432"/>
                                            </a:cubicBezTo>
                                            <a:cubicBezTo>
                                              <a:pt x="0" y="19812"/>
                                              <a:pt x="3048" y="12192"/>
                                              <a:pt x="7620" y="7620"/>
                                            </a:cubicBezTo>
                                            <a:cubicBezTo>
                                              <a:pt x="12192" y="3048"/>
                                              <a:pt x="18288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52" name="Shape 25352"/>
                                    <wps:cNvSpPr/>
                                    <wps:spPr>
                                      <a:xfrm>
                                        <a:off x="918210" y="54864"/>
                                        <a:ext cx="23622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18288">
                                            <a:moveTo>
                                              <a:pt x="14478" y="0"/>
                                            </a:moveTo>
                                            <a:lnTo>
                                              <a:pt x="23622" y="1524"/>
                                            </a:lnTo>
                                            <a:cubicBezTo>
                                              <a:pt x="22098" y="6096"/>
                                              <a:pt x="19050" y="10668"/>
                                              <a:pt x="14478" y="13716"/>
                                            </a:cubicBezTo>
                                            <a:cubicBezTo>
                                              <a:pt x="11430" y="16764"/>
                                              <a:pt x="6858" y="18288"/>
                                              <a:pt x="762" y="18288"/>
                                            </a:cubicBezTo>
                                            <a:lnTo>
                                              <a:pt x="0" y="17971"/>
                                            </a:lnTo>
                                            <a:lnTo>
                                              <a:pt x="0" y="10342"/>
                                            </a:lnTo>
                                            <a:lnTo>
                                              <a:pt x="762" y="10668"/>
                                            </a:lnTo>
                                            <a:cubicBezTo>
                                              <a:pt x="3810" y="10668"/>
                                              <a:pt x="6858" y="10668"/>
                                              <a:pt x="8382" y="7620"/>
                                            </a:cubicBezTo>
                                            <a:cubicBezTo>
                                              <a:pt x="11430" y="6096"/>
                                              <a:pt x="12954" y="3048"/>
                                              <a:pt x="144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53" name="Shape 25353"/>
                                    <wps:cNvSpPr/>
                                    <wps:spPr>
                                      <a:xfrm>
                                        <a:off x="918210" y="18606"/>
                                        <a:ext cx="23622" cy="2863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286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526" y="7302"/>
                                            </a:lnTo>
                                            <a:cubicBezTo>
                                              <a:pt x="20574" y="11874"/>
                                              <a:pt x="23622" y="17970"/>
                                              <a:pt x="23622" y="27114"/>
                                            </a:cubicBezTo>
                                            <a:lnTo>
                                              <a:pt x="23622" y="28638"/>
                                            </a:lnTo>
                                            <a:lnTo>
                                              <a:pt x="0" y="28638"/>
                                            </a:lnTo>
                                            <a:lnTo>
                                              <a:pt x="0" y="22542"/>
                                            </a:lnTo>
                                            <a:lnTo>
                                              <a:pt x="14478" y="22542"/>
                                            </a:lnTo>
                                            <a:cubicBezTo>
                                              <a:pt x="12954" y="17970"/>
                                              <a:pt x="12954" y="14922"/>
                                              <a:pt x="11430" y="11874"/>
                                            </a:cubicBezTo>
                                            <a:lnTo>
                                              <a:pt x="0" y="758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54" name="Shape 25354"/>
                                    <wps:cNvSpPr/>
                                    <wps:spPr>
                                      <a:xfrm>
                                        <a:off x="952500" y="18288"/>
                                        <a:ext cx="42672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53340">
                                            <a:moveTo>
                                              <a:pt x="24384" y="0"/>
                                            </a:moveTo>
                                            <a:cubicBezTo>
                                              <a:pt x="27432" y="0"/>
                                              <a:pt x="30480" y="1524"/>
                                              <a:pt x="33528" y="1524"/>
                                            </a:cubicBezTo>
                                            <a:cubicBezTo>
                                              <a:pt x="35052" y="3048"/>
                                              <a:pt x="38100" y="4572"/>
                                              <a:pt x="39624" y="6096"/>
                                            </a:cubicBezTo>
                                            <a:cubicBezTo>
                                              <a:pt x="39624" y="7620"/>
                                              <a:pt x="41148" y="10668"/>
                                              <a:pt x="41148" y="12192"/>
                                            </a:cubicBezTo>
                                            <a:cubicBezTo>
                                              <a:pt x="42672" y="15240"/>
                                              <a:pt x="42672" y="16764"/>
                                              <a:pt x="42672" y="21336"/>
                                            </a:cubicBezTo>
                                            <a:lnTo>
                                              <a:pt x="42672" y="53340"/>
                                            </a:lnTo>
                                            <a:lnTo>
                                              <a:pt x="33528" y="53340"/>
                                            </a:lnTo>
                                            <a:lnTo>
                                              <a:pt x="33528" y="21336"/>
                                            </a:lnTo>
                                            <a:cubicBezTo>
                                              <a:pt x="33528" y="18288"/>
                                              <a:pt x="33528" y="15240"/>
                                              <a:pt x="32004" y="13716"/>
                                            </a:cubicBezTo>
                                            <a:cubicBezTo>
                                              <a:pt x="32004" y="12192"/>
                                              <a:pt x="30480" y="10668"/>
                                              <a:pt x="28956" y="9144"/>
                                            </a:cubicBezTo>
                                            <a:cubicBezTo>
                                              <a:pt x="27432" y="9144"/>
                                              <a:pt x="24384" y="7620"/>
                                              <a:pt x="22860" y="7620"/>
                                            </a:cubicBezTo>
                                            <a:cubicBezTo>
                                              <a:pt x="18288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10668" y="13716"/>
                                              <a:pt x="9144" y="18288"/>
                                              <a:pt x="9144" y="24384"/>
                                            </a:cubicBezTo>
                                            <a:lnTo>
                                              <a:pt x="9144" y="53340"/>
                                            </a:lnTo>
                                            <a:lnTo>
                                              <a:pt x="0" y="53340"/>
                                            </a:lnTo>
                                            <a:lnTo>
                                              <a:pt x="0" y="1524"/>
                                            </a:lnTo>
                                            <a:lnTo>
                                              <a:pt x="7620" y="1524"/>
                                            </a:lnTo>
                                            <a:lnTo>
                                              <a:pt x="7620" y="9144"/>
                                            </a:lnTo>
                                            <a:cubicBezTo>
                                              <a:pt x="12192" y="3048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55" name="Shape 25355"/>
                                    <wps:cNvSpPr/>
                                    <wps:spPr>
                                      <a:xfrm>
                                        <a:off x="1005840" y="40691"/>
                                        <a:ext cx="22098" cy="324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32461">
                                            <a:moveTo>
                                              <a:pt x="22098" y="0"/>
                                            </a:moveTo>
                                            <a:lnTo>
                                              <a:pt x="22098" y="7908"/>
                                            </a:lnTo>
                                            <a:lnTo>
                                              <a:pt x="21336" y="8077"/>
                                            </a:lnTo>
                                            <a:cubicBezTo>
                                              <a:pt x="16764" y="8077"/>
                                              <a:pt x="15240" y="9601"/>
                                              <a:pt x="13716" y="9601"/>
                                            </a:cubicBezTo>
                                            <a:cubicBezTo>
                                              <a:pt x="12192" y="11125"/>
                                              <a:pt x="10668" y="11125"/>
                                              <a:pt x="10668" y="12649"/>
                                            </a:cubicBezTo>
                                            <a:cubicBezTo>
                                              <a:pt x="9144" y="14173"/>
                                              <a:pt x="9144" y="15697"/>
                                              <a:pt x="9144" y="17221"/>
                                            </a:cubicBezTo>
                                            <a:cubicBezTo>
                                              <a:pt x="9144" y="18745"/>
                                              <a:pt x="9144" y="21793"/>
                                              <a:pt x="10668" y="23317"/>
                                            </a:cubicBezTo>
                                            <a:cubicBezTo>
                                              <a:pt x="13716" y="24841"/>
                                              <a:pt x="15240" y="24841"/>
                                              <a:pt x="19812" y="24841"/>
                                            </a:cubicBezTo>
                                            <a:lnTo>
                                              <a:pt x="22098" y="24460"/>
                                            </a:lnTo>
                                            <a:lnTo>
                                              <a:pt x="22098" y="31699"/>
                                            </a:lnTo>
                                            <a:lnTo>
                                              <a:pt x="16764" y="32461"/>
                                            </a:lnTo>
                                            <a:cubicBezTo>
                                              <a:pt x="10668" y="32461"/>
                                              <a:pt x="7620" y="30937"/>
                                              <a:pt x="4572" y="27889"/>
                                            </a:cubicBezTo>
                                            <a:cubicBezTo>
                                              <a:pt x="1524" y="24841"/>
                                              <a:pt x="0" y="21793"/>
                                              <a:pt x="0" y="17221"/>
                                            </a:cubicBezTo>
                                            <a:cubicBezTo>
                                              <a:pt x="0" y="14173"/>
                                              <a:pt x="0" y="12649"/>
                                              <a:pt x="1524" y="9601"/>
                                            </a:cubicBezTo>
                                            <a:cubicBezTo>
                                              <a:pt x="1524" y="8077"/>
                                              <a:pt x="3048" y="6553"/>
                                              <a:pt x="6096" y="5029"/>
                                            </a:cubicBezTo>
                                            <a:cubicBezTo>
                                              <a:pt x="7620" y="3505"/>
                                              <a:pt x="9144" y="3505"/>
                                              <a:pt x="12192" y="1981"/>
                                            </a:cubicBezTo>
                                            <a:cubicBezTo>
                                              <a:pt x="13716" y="1981"/>
                                              <a:pt x="16764" y="1981"/>
                                              <a:pt x="19812" y="457"/>
                                            </a:cubicBezTo>
                                            <a:lnTo>
                                              <a:pt x="2209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56" name="Shape 25356"/>
                                    <wps:cNvSpPr/>
                                    <wps:spPr>
                                      <a:xfrm>
                                        <a:off x="1007364" y="18574"/>
                                        <a:ext cx="20574" cy="164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16478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7462"/>
                                            </a:lnTo>
                                            <a:lnTo>
                                              <a:pt x="12192" y="8858"/>
                                            </a:lnTo>
                                            <a:cubicBezTo>
                                              <a:pt x="10668" y="10382"/>
                                              <a:pt x="9144" y="13431"/>
                                              <a:pt x="7620" y="16478"/>
                                            </a:cubicBezTo>
                                            <a:lnTo>
                                              <a:pt x="0" y="16478"/>
                                            </a:lnTo>
                                            <a:cubicBezTo>
                                              <a:pt x="0" y="11907"/>
                                              <a:pt x="1524" y="8858"/>
                                              <a:pt x="3048" y="7334"/>
                                            </a:cubicBezTo>
                                            <a:cubicBezTo>
                                              <a:pt x="4572" y="4287"/>
                                              <a:pt x="7620" y="2763"/>
                                              <a:pt x="10668" y="1238"/>
                                            </a:cubicBez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357" name="Shape 25357"/>
                                    <wps:cNvSpPr/>
                                    <wps:spPr>
                                      <a:xfrm>
                                        <a:off x="1027938" y="18288"/>
                                        <a:ext cx="25146" cy="541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54102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9906" y="1524"/>
                                              <a:pt x="12954" y="1524"/>
                                            </a:cubicBezTo>
                                            <a:cubicBezTo>
                                              <a:pt x="16002" y="3048"/>
                                              <a:pt x="17526" y="4572"/>
                                              <a:pt x="19050" y="6096"/>
                                            </a:cubicBezTo>
                                            <a:cubicBezTo>
                                              <a:pt x="20574" y="7620"/>
                                              <a:pt x="20574" y="9144"/>
                                              <a:pt x="22098" y="12192"/>
                                            </a:cubicBezTo>
                                            <a:cubicBezTo>
                                              <a:pt x="22098" y="13716"/>
                                              <a:pt x="22098" y="15240"/>
                                              <a:pt x="22098" y="19812"/>
                                            </a:cubicBezTo>
                                            <a:lnTo>
                                              <a:pt x="22098" y="32004"/>
                                            </a:lnTo>
                                            <a:cubicBezTo>
                                              <a:pt x="22098" y="39624"/>
                                              <a:pt x="22098" y="45720"/>
                                              <a:pt x="22098" y="47244"/>
                                            </a:cubicBezTo>
                                            <a:cubicBezTo>
                                              <a:pt x="23622" y="48768"/>
                                              <a:pt x="23622" y="51816"/>
                                              <a:pt x="25146" y="53340"/>
                                            </a:cubicBezTo>
                                            <a:lnTo>
                                              <a:pt x="16002" y="53340"/>
                                            </a:lnTo>
                                            <a:cubicBezTo>
                                              <a:pt x="14478" y="51816"/>
                                              <a:pt x="14478" y="48768"/>
                                              <a:pt x="14478" y="47244"/>
                                            </a:cubicBezTo>
                                            <a:cubicBezTo>
                                              <a:pt x="11430" y="50292"/>
                                              <a:pt x="8382" y="51816"/>
                                              <a:pt x="5334" y="53340"/>
                                            </a:cubicBezTo>
                                            <a:lnTo>
                                              <a:pt x="0" y="54102"/>
                                            </a:lnTo>
                                            <a:lnTo>
                                              <a:pt x="0" y="46863"/>
                                            </a:lnTo>
                                            <a:lnTo>
                                              <a:pt x="6858" y="45720"/>
                                            </a:lnTo>
                                            <a:cubicBezTo>
                                              <a:pt x="8382" y="44196"/>
                                              <a:pt x="11430" y="42672"/>
                                              <a:pt x="11430" y="39624"/>
                                            </a:cubicBezTo>
                                            <a:cubicBezTo>
                                              <a:pt x="12954" y="38100"/>
                                              <a:pt x="12954" y="35052"/>
                                              <a:pt x="12954" y="30480"/>
                                            </a:cubicBezTo>
                                            <a:lnTo>
                                              <a:pt x="12954" y="27432"/>
                                            </a:lnTo>
                                            <a:lnTo>
                                              <a:pt x="0" y="30311"/>
                                            </a:lnTo>
                                            <a:lnTo>
                                              <a:pt x="0" y="22403"/>
                                            </a:lnTo>
                                            <a:lnTo>
                                              <a:pt x="12954" y="19812"/>
                                            </a:ln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5240"/>
                                              <a:pt x="12954" y="12192"/>
                                              <a:pt x="11430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47"/>
                                            </a:lnTo>
                                            <a:lnTo>
                                              <a:pt x="0" y="286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09" name="Shape 114509"/>
                                    <wps:cNvSpPr/>
                                    <wps:spPr>
                                      <a:xfrm>
                                        <a:off x="1014984" y="4572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722895D" id="Group 113206" o:spid="_x0000_s1026" style="width:82.9pt;height:19.9pt;mso-position-horizontal-relative:char;mso-position-vertical-relative:line" coordsize="10530,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">
                            <v:shape id="Shape 114490" o:spid="_x0000_s1027" style="position:absolute;left:45;top:1798;width:92;height:716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" path="m,l9144,r,71628l,71628,,e" fillcolor="black" stroked="f" strokeweight="0">
                              <v:path arrowok="t" textboxrect="0,0,9144,71628"/>
                            </v:shape>
                            <v:shape id="Shape 25259" o:spid="_x0000_s1028" style="position:absolute;left:243;top:2204;width:229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" path="m22860,r,7869l21336,8174v-3048,,-6096,1524,-7620,1524c12192,9698,10668,11222,10668,12746,9144,14270,9144,15794,9144,17318v,1524,1524,3048,3048,4572c13716,24938,16764,24938,19812,24938r3048,-508l22860,31034r-4572,1524c12192,32558,7620,31034,4572,27986,1524,24938,,21890,,17318,,14270,,12746,1524,9698,3048,8174,4572,6650,6096,5126,7620,3602,10668,2078,12192,2078v1524,,4572,-1524,7620,-1524l22860,xe" fillcolor="black" stroked="f" strokeweight="0">
                              <v:path arrowok="t" textboxrect="0,0,22860,32558"/>
                            </v:shape>
                            <v:shape id="Shape 25260" o:spid="_x0000_s1029" style="position:absolute;left:259;top:1983;width:213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" path="m21336,r,7620l12192,8926v-1524,1524,-3048,4572,-3048,7620l,15022c,11974,1524,8926,3048,7402,6096,4354,7620,2830,12192,1306l21336,xe" fillcolor="black" stroked="f" strokeweight="0">
                              <v:path arrowok="t" textboxrect="0,0,21336,16546"/>
                            </v:shape>
                            <v:shape id="Shape 25261" o:spid="_x0000_s1030" style="position:absolute;left:472;top:1981;width:244;height:533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" path="m1524,v4572,,9144,,10668,1524c15240,3048,18288,3048,18288,6096v1524,1524,3048,3048,3048,4572c21336,12192,22860,15240,22860,19812r,12192c22860,39624,22860,44196,22860,47244v,1524,1524,3048,1524,6096l15240,53340v,-1524,-1524,-4572,-1524,-6096c10668,48768,7620,51816,4572,51816l,53340,,46736,6096,45720v3048,-1524,4572,-4572,6096,-6096c12192,36576,13716,33528,13716,30480r,-3048l,30175,,22306,13716,19812v,-1524,,-1524,,-1524c13716,13716,12192,12192,10668,10668,9144,7620,4572,7620,1524,7620l,7838,,218,1524,xe" fillcolor="black" stroked="f" strokeweight="0">
                              <v:path arrowok="t" textboxrect="0,0,24384,53340"/>
                            </v:shape>
                            <v:shape id="Shape 25262" o:spid="_x0000_s1031" style="position:absolute;left:822;top:1996;width:427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" path="m,l9144,r,28956c9144,33528,9144,36576,9144,38100v1524,1524,3048,3048,4572,4572c15240,44196,16764,45720,19812,45720v3048,,6096,-1524,7620,-3048c30480,41148,32004,39624,32004,38100v1524,-1524,1524,-3048,1524,-4572c33528,32004,33528,32004,33528,30480v,-1524,,-1524,,-3048l33528,r9144,l42672,51816r-7620,l35052,44196v-4572,6096,-9144,9144,-16764,9144c15240,53340,12192,51816,9144,50292v-1524,,-4572,-1524,-6096,-4572c3048,44196,1524,42672,1524,39624,,38100,,35052,,32004l,xe" fillcolor="black" stroked="f" strokeweight="0">
                              <v:path arrowok="t" textboxrect="0,0,42672,53340"/>
                            </v:shape>
                            <v:shape id="Shape 25263" o:spid="_x0000_s1032" style="position:absolute;left:1386;top:1798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" path="m,l9144,r,41148l30480,19812r10668,l21336,38100,42672,71628r-10668,l15240,44196,9144,50292r,21336l,71628,,xe" fillcolor="black" stroked="f" strokeweight="0">
                              <v:path arrowok="t" textboxrect="0,0,42672,71628"/>
                            </v:shape>
                            <v:shape id="Shape 25264" o:spid="_x0000_s1033" style="position:absolute;left:1859;top:1981;width:427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" path="m19812,v4572,,7620,,10668,1524c33528,3048,36576,4572,38100,6096v1524,3048,1524,4572,3048,7620l32004,15240v,-3048,-1524,-4572,-3048,-6096c27432,7620,24384,7620,21336,7620v-4572,,-7620,,-9144,1524c10668,10668,9144,12192,9144,13716v,1524,,1524,1524,3048c10668,18288,12192,18288,13716,19812v1524,,3048,,7620,1524c27432,22860,32004,24384,35052,25908v1524,,4572,1524,6096,4572c42672,32004,42672,35052,42672,38100v,3048,-1524,6096,-3048,7620c38100,48768,36576,50292,32004,51816v-3048,1524,-6096,3048,-10668,3048c15240,54864,9144,53340,6096,50292,3048,47244,,42672,,38100l7620,36576v1524,3048,3048,6096,4572,7620c15240,45720,18288,47244,21336,47244v4572,,7620,-1524,9144,-3048c32004,42672,33528,41148,33528,38100v,-1524,,-3048,-3048,-4572c30480,33528,27432,32004,21336,30480,15240,28956,10668,27432,9144,27432,6096,25908,4572,24384,3048,21336,1524,19812,1524,16764,1524,15240v,-3048,,-4572,1524,-6096c3048,6096,4572,4572,7620,3048v,,3048,-1524,4572,-1524c15240,,16764,,19812,xe" fillcolor="black" stroked="f" strokeweight="0">
                              <v:path arrowok="t" textboxrect="0,0,42672,54864"/>
                            </v:shape>
                            <v:shape id="Shape 25265" o:spid="_x0000_s1034" style="position:absolute;left:2362;top:2204;width:228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" path="m22860,r,7869l21336,8174v-3048,,-6096,1524,-7620,1524c12192,9698,10668,11222,10668,12746,9144,14270,9144,15794,9144,17318v,1524,1524,3048,3048,4572c13716,24938,16764,24938,19812,24938r3048,-508l22860,31034r-4572,1524c12192,32558,7620,31034,4572,27986,1524,24938,,21890,,17318,,14270,,12746,1524,9698,3048,8174,4572,6650,6096,5126,7620,3602,10668,2078,12192,2078v1524,,4572,-1524,7620,-1524l22860,xe" fillcolor="black" stroked="f" strokeweight="0">
                              <v:path arrowok="t" textboxrect="0,0,22860,32558"/>
                            </v:shape>
                            <v:shape id="Shape 25266" o:spid="_x0000_s1035" style="position:absolute;left:2377;top:1983;width:213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" path="m21336,r,7402c18288,7402,15240,7402,12192,8926v-1524,1524,-3048,4572,-3048,7620l,15022c,11974,1524,8926,3048,7402,6096,4354,7620,2830,12192,1306l21336,xe" fillcolor="black" stroked="f" strokeweight="0">
                              <v:path arrowok="t" textboxrect="0,0,21336,16546"/>
                            </v:shape>
                            <v:shape id="Shape 25267" o:spid="_x0000_s1036" style="position:absolute;left:2590;top:1981;width:244;height:533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" path="m1524,v4572,,9144,,10668,1524c15240,3048,18288,3048,18288,6096v1524,1524,3048,3048,3048,4572c21336,12192,22860,15240,22860,19812r,12192c22860,39624,22860,44196,22860,47244v,1524,1524,3048,1524,6096l15240,53340v,-1524,-1524,-4572,-1524,-6096c10668,48768,7620,51816,4572,51816l,53340,,46736,6096,45720v3048,-1524,4572,-4572,6096,-6096c12192,36576,13716,33528,13716,30480r,-3048l,30175,,22306,13716,19812v,-1524,,-1524,,-1524c13716,13716,12192,12192,10668,10668,9144,7620,4572,7620,,7620l,218,1524,xe" fillcolor="black" stroked="f" strokeweight="0">
                              <v:path arrowok="t" textboxrect="0,0,24384,53340"/>
                            </v:shape>
                            <v:shape id="Shape 114491" o:spid="_x0000_s1037" style="position:absolute;left:2956;top:17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" path="m,l9144,r,9144l,9144,,e" fillcolor="black" stroked="f" strokeweight="0">
                              <v:path arrowok="t" textboxrect="0,0,9144,9144"/>
                            </v:shape>
                            <v:shape id="Shape 114492" o:spid="_x0000_s1038" style="position:absolute;left:2956;top:1996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25270" o:spid="_x0000_s1039" style="position:absolute;left:3169;top:1981;width:701;height:533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" path="m24384,v3048,,6096,,9144,1524c35052,4572,38100,6096,38100,9144,42672,3048,47244,,54864,v4572,,9144,1524,12192,4572c68580,7620,70104,10668,70104,16764r,36576l62484,53340r,-33528c62484,16764,60960,13716,60960,12192v,-1524,-1524,-3048,-3048,-3048c56388,7620,54864,7620,53340,7620v-4572,,-7620,1524,-9144,3048c41148,13716,39624,16764,39624,22860r,30480l30480,53340r,-33528c30480,15240,30480,12192,28956,10668,27432,9144,24384,7620,21336,7620v-1524,,-4572,,-6096,1524c12192,10668,10668,12192,10668,15240,9144,18288,9144,21336,9144,25908r,27432l,53340,,1524r7620,l7620,7620c9144,6096,12192,3048,15240,1524,16764,,19812,,24384,xe" fillcolor="black" stroked="f" strokeweight="0">
                              <v:path arrowok="t" textboxrect="0,0,70104,53340"/>
                            </v:shape>
                            <v:shape id="Shape 25271" o:spid="_x0000_s1040" style="position:absolute;left:4008;top:1981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" path="m24384,v3048,,6096,,9144,1524c35052,3048,38100,4572,39624,6096v,1524,1524,4572,1524,6096c42672,13716,42672,16764,42672,21336r,32004l33528,53340r,-32004c33528,18288,33528,15240,32004,13716v,-1524,-1524,-3048,-3048,-4572c27432,7620,24384,7620,22860,7620v-4572,,-7620,1524,-10668,3048c10668,13716,9144,18288,9144,24384r,28956l,53340,,1524r7620,l7620,9144c12192,3048,16764,,24384,xe" fillcolor="black" stroked="f" strokeweight="0">
                              <v:path arrowok="t" textboxrect="0,0,42672,53340"/>
                            </v:shape>
                            <v:shape id="Shape 114493" o:spid="_x0000_s1041" style="position:absolute;left:4572;top:17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494" o:spid="_x0000_s1042" style="position:absolute;left:4572;top:1996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5274" o:spid="_x0000_s1043" style="position:absolute;left:4754;top:1981;width:244;height:548;visibility:visible;mso-wrap-style:square;v-text-anchor:top" coordsize="2438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" path="m24384,r,l24384,7620r,c19812,7620,16764,9144,13716,10668v-1524,3048,-3048,6096,-4572,10668l24384,21336r,7620l9144,28956v,6096,1524,10668,4572,13716c16764,45720,21336,47244,24384,47244r,l24384,54864r,c16764,54864,10668,51816,7620,47244,3048,42672,,36576,,27432,,18288,3048,12192,7620,7620,12192,1524,16764,,24384,xe" fillcolor="black" stroked="f" strokeweight="0">
                              <v:path arrowok="t" textboxrect="0,0,24384,54864"/>
                            </v:shape>
                            <v:shape id="Shape 25275" o:spid="_x0000_s1044" style="position:absolute;left:4998;top:2346;width:229;height:183;visibility:visible;mso-wrap-style:square;v-text-anchor:top" coordsize="228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" path="m13716,r9144,1524c21336,6096,19812,10668,15240,13716l,18288,,10668,9144,7620c10668,6096,13716,3048,13716,xe" fillcolor="black" stroked="f" strokeweight="0">
                              <v:path arrowok="t" textboxrect="0,0,22860,18288"/>
                            </v:shape>
                            <v:shape id="Shape 25276" o:spid="_x0000_s1045" style="position:absolute;left:4998;top:1981;width:244;height:289;visibility:visible;mso-wrap-style:square;v-text-anchor:top" coordsize="2438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" path="m,l9525,1524v2667,1143,4953,3048,7239,6096c21336,12192,24384,18288,24384,27432r,1524l,28956,,21336r15240,c13716,18288,13716,13716,10668,12192l,7620,,xe" fillcolor="black" stroked="f" strokeweight="0">
                              <v:path arrowok="t" textboxrect="0,0,24384,28956"/>
                            </v:shape>
                            <v:shape id="Shape 25277" o:spid="_x0000_s1046" style="position:absolute;left:5318;top:1981;width:457;height:548;visibility:visible;mso-wrap-style:square;v-text-anchor:top" coordsize="457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" path="m22860,v6096,,10668,1524,15240,4572c41148,7620,42672,10668,44196,16764r-9144,1524c35052,13716,33528,12192,32004,9144,28956,7620,27432,7620,24384,7620v-4572,,-9144,1524,-10668,4572c10668,15240,9144,19812,9144,27432v,6096,1524,12192,4572,15240c15240,45720,19812,47244,22860,47244v4572,,7620,-1524,9144,-3048c35052,41148,36576,38100,36576,33528r9144,1524c44196,41148,41148,45720,38100,48768v-4572,3048,-9144,6096,-15240,6096c16764,54864,10668,51816,6096,47244,1524,42672,,36576,,27432,,21336,1524,16764,3048,12192,4572,7620,7620,4572,10668,3048,15240,1524,19812,,22860,xe" fillcolor="black" stroked="f" strokeweight="0">
                              <v:path arrowok="t" textboxrect="0,0,45720,54864"/>
                            </v:shape>
                            <v:shape id="Shape 114495" o:spid="_x0000_s1047" style="position:absolute;left:5882;top:1996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" path="m,l9144,r,51816l,51816,,e" fillcolor="black" stroked="f" strokeweight="0">
                              <v:path arrowok="t" textboxrect="0,0,9144,51816"/>
                            </v:shape>
                            <v:shape id="Shape 114496" o:spid="_x0000_s1048" style="position:absolute;left:5760;top:1844;width:320;height:91;visibility:visible;mso-wrap-style:square;v-text-anchor:top" coordsize="32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" path="m,l32004,r,9144l,9144,,e" fillcolor="black" stroked="f" strokeweight="0">
                              <v:path arrowok="t" textboxrect="0,0,32004,9144"/>
                            </v:shape>
                            <v:shape id="Shape 25280" o:spid="_x0000_s1049" style="position:absolute;left:6126;top:1798;width:213;height:724;visibility:visible;mso-wrap-style:square;v-text-anchor:top" coordsize="21336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" path="m,l9144,r,24384l21336,18966r,6942l21336,25908v-3048,,-6096,1524,-9144,4572c9144,33528,7620,38100,7620,44196v,7620,1524,12192,3048,13716c13716,62484,16764,65532,21336,65532r,l21336,72390,7620,65532r,6096l,71628,,xe" fillcolor="black" stroked="f" strokeweight="0">
                              <v:path arrowok="t" textboxrect="0,0,21336,72390"/>
                            </v:shape>
                            <v:shape id="Shape 25281" o:spid="_x0000_s1050" style="position:absolute;left:6339;top:1981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" path="m1524,v3048,,6096,,9144,1524c13716,3048,15240,4572,18288,7620v1524,1524,3048,4572,3048,7620c22860,18288,22860,22860,22860,25908v,9144,-1524,16764,-6096,21336c12192,51816,7620,54864,1524,54864l,54102,,47244,10668,42672v3048,-4572,3048,-9144,3048,-15240c13716,19812,13716,15240,10668,12192l,7620,,677,1524,xe" fillcolor="black" stroked="f" strokeweight="0">
                              <v:path arrowok="t" textboxrect="0,0,22860,54864"/>
                            </v:shape>
                            <v:shape id="Shape 25282" o:spid="_x0000_s1051" style="position:absolute;left:6644;top:2205;width:236;height:324;visibility:visible;mso-wrap-style:square;v-text-anchor:top" coordsize="23622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" path="m23622,r,7908l22860,8077v-4572,,-6096,1524,-7620,1524c13716,9601,12192,11125,10668,12649v,1524,,3048,,4572c10668,18745,10668,20269,12192,21793v3048,3048,4572,3048,9144,3048l23622,24384r,6553l18288,32461v-6096,,-9144,-1524,-13716,-4572c1524,24841,,21793,,17221,,14173,1524,12649,3048,9601v,-1524,1524,-3048,4572,-4572c9144,3505,10668,1981,13716,1981v1524,,4572,-1524,7620,-1524l23622,xe" fillcolor="black" stroked="f" strokeweight="0">
                              <v:path arrowok="t" textboxrect="0,0,23622,32461"/>
                            </v:shape>
                            <v:shape id="Shape 25283" o:spid="_x0000_s1052" style="position:absolute;left:6659;top:1984;width:221;height:164;visibility:visible;mso-wrap-style:square;v-text-anchor:top" coordsize="2209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" path="m22098,r,7462l13716,8858v-1524,1524,-3048,4573,-4572,7620l,14955c1524,11906,3048,8858,4572,7334,6096,4287,9144,2762,12192,1238l22098,xe" fillcolor="black" stroked="f" strokeweight="0">
                              <v:path arrowok="t" textboxrect="0,0,22098,16478"/>
                            </v:shape>
                            <v:shape id="Shape 25284" o:spid="_x0000_s1053" style="position:absolute;left:6880;top:1981;width:252;height:533;visibility:visible;mso-wrap-style:square;v-text-anchor:top" coordsize="2514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" path="m2286,c6858,,9906,,12954,1524v3048,1524,4572,1524,6096,4572c20574,7620,20574,9144,22098,10668v,1524,,4572,,9144l22098,32004v,7620,,12192,,15240c23622,48768,23622,50292,25146,53340r-9144,c14478,51816,14478,48768,14478,47244v-3048,1524,-7620,4572,-9144,4572l,53340,,46787,5334,45720v3048,-1524,4572,-4572,6096,-6096c12954,36576,12954,33528,12954,30480r,-3048l,30311,,22403,12954,19812v,-1524,,-1524,,-1524c12954,13716,12954,12192,11430,10668,8382,7620,5334,7620,762,7620l,7747,,286,2286,xe" fillcolor="black" stroked="f" strokeweight="0">
                              <v:path arrowok="t" textboxrect="0,0,25146,53340"/>
                            </v:shape>
                            <v:shape id="Shape 25285" o:spid="_x0000_s1054" style="position:absolute;left:15;top:1082;width:426;height:548;visibility:visible;mso-wrap-style:square;v-text-anchor:top" coordsize="42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" path="m21336,v3048,,7620,,10668,1524c35052,3048,36576,4572,38100,6096v1524,3048,3048,4572,3048,9144l32004,15240v,-1524,-1524,-4572,-3048,-6096c27432,7620,24384,7620,21336,7620v-4572,,-7620,,-9144,1524c10668,10668,10668,12192,10668,13716v,1524,,3048,,3048c12192,18288,12192,18288,13716,19812v1524,,4572,,9144,1524c28956,22860,33528,24384,35052,25908v3048,1524,4572,3048,6096,4572c42672,32004,42672,35052,42672,38100v,3048,,6096,-1524,7620c39624,48768,36576,50292,33528,51816v-3048,1524,-7620,3048,-10668,3048c15240,54864,10668,53340,6096,50292,3048,47244,1524,42672,,38100l9144,36576v,3048,1524,6096,3048,7620c15240,45720,18288,47244,22860,47244v3048,,6096,-1524,7620,-3048c33528,42672,33528,41148,33528,39624v,-3048,,-4572,-1524,-6096c30480,33528,27432,32004,22860,30480,16764,28956,12192,27432,9144,27432,6096,25908,4572,24384,3048,21336,1524,19812,1524,18288,1524,15240v,-3048,,-4572,1524,-6096c4572,6096,6096,4572,7620,3048v1524,,3048,-1524,6096,-1524c15240,,18288,,21336,xe" fillcolor="black" stroked="f" strokeweight="0">
                              <v:path arrowok="t" textboxrect="0,0,42672,54864"/>
                            </v:shape>
                            <v:shape id="Shape 25286" o:spid="_x0000_s1055" style="position:absolute;left:518;top:1307;width:228;height:323;visibility:visible;mso-wrap-style:square;v-text-anchor:top" coordsize="22860,3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" path="m22860,r,7925l15240,9449v-1524,1524,-3048,1524,-4572,3048c10668,14021,9144,15545,9144,17069v,1524,1524,4572,3048,6095c13716,24689,16764,24689,19812,24689r3048,-508l22860,31547r-4572,761c12192,32308,7620,30785,4572,27737,1524,24689,,21641,,17069,,14021,1524,12497,1524,9449,3048,7925,4572,6401,6096,4877,9144,3353,10668,3353,13716,1829v1524,,3048,,7620,-1524l22860,xe" fillcolor="black" stroked="f" strokeweight="0">
                              <v:path arrowok="t" textboxrect="0,0,22860,32308"/>
                            </v:shape>
                            <v:shape id="Shape 25287" o:spid="_x0000_s1056" style="position:absolute;left:533;top:1085;width:213;height:164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" path="m21336,r,7493l13716,8763v-1524,1524,-3048,4572,-4572,7620l,16383c1524,11811,3048,8763,4572,7239,6096,4191,9144,2667,12192,1143l21336,xe" fillcolor="black" stroked="f" strokeweight="0">
                              <v:path arrowok="t" textboxrect="0,0,21336,16383"/>
                            </v:shape>
                            <v:shape id="Shape 25288" o:spid="_x0000_s1057" style="position:absolute;left:746;top:1082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" path="m3048,v4572,,7620,,10668,1524c16764,3048,18288,4572,19812,6096v1524,1524,1524,3048,3048,6096c22860,13716,22860,15240,22860,19812r,12192c22860,39624,22860,44196,22860,47244v,1524,1524,4572,3048,6096l16764,53340c15240,51816,15240,48768,13716,47244v-3048,3048,-6096,4572,-9144,6096l,54102,,46736,6096,45720v3048,-1524,4572,-4572,6096,-6096c13716,36576,13716,33528,13716,30480r,-3048c10668,28956,6096,28956,,30480r,l,22555,13716,19812v,-1524,,-1524,,-1524c13716,13716,12192,12192,10668,10668,9144,7620,6096,7620,1524,7620l,7874,,381,3048,xe" fillcolor="black" stroked="f" strokeweight="0">
                              <v:path arrowok="t" textboxrect="0,0,25908,54102"/>
                            </v:shape>
                            <v:shape id="Shape 114497" o:spid="_x0000_s1058" style="position:absolute;left:1112;top:8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498" o:spid="_x0000_s1059" style="position:absolute;left:1112;top:1097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5291" o:spid="_x0000_s1060" style="position:absolute;left:1325;top:1082;width:717;height:533;visibility:visible;mso-wrap-style:square;v-text-anchor:top" coordsize="7162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" path="m24384,v3048,,7620,1524,9144,3048c36576,4572,38100,6096,39624,9144,42672,3048,48768,,54864,v6096,,9144,1524,12192,4572c70104,7620,71628,12192,71628,18288r,35052l62484,53340r,-33528c62484,16764,62484,13716,60960,12192v,-1524,-1524,-1524,-3048,-3048c56388,7620,54864,7620,53340,7620v-4572,,-7620,1524,-9144,3048c41148,13716,39624,18288,39624,22860r,30480l32004,53340r,-33528c32004,15240,30480,12192,28956,10668,27432,9144,25908,7620,22860,7620v-3048,,-4572,,-7620,1524c13716,10668,12192,12192,10668,15240,9144,18288,9144,21336,9144,25908r,27432l,53340,,1524r9144,l9144,9144c10668,6096,12192,4572,15240,3048,18288,1524,21336,,24384,xe" fillcolor="black" stroked="f" strokeweight="0">
                              <v:path arrowok="t" textboxrect="0,0,71628,53340"/>
                            </v:shape>
                            <v:shape id="Shape 25292" o:spid="_x0000_s1061" style="position:absolute;left:2164;top:1082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" path="m24384,v3048,,6096,,9144,1524c36576,3048,38100,4572,39624,6096v1524,1524,1524,4572,3048,6096c42672,13716,42672,16764,42672,21336r,32004l33528,53340r,-32004c33528,18288,33528,15240,32004,13716v,-1524,-1524,-3048,-3048,-4572c27432,7620,25908,7620,22860,7620v-3048,,-7620,1524,-9144,3048c10668,13716,9144,18288,9144,24384r,28956l,53340,,1524r7620,l7620,9144c12192,3048,18288,,24384,xe" fillcolor="black" stroked="f" strokeweight="0">
                              <v:path arrowok="t" textboxrect="0,0,42672,53340"/>
                            </v:shape>
                            <v:shape id="Shape 114499" o:spid="_x0000_s1062" style="position:absolute;left:2727;top:89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" path="m,l9144,r,9144l,9144,,e" fillcolor="black" stroked="f" strokeweight="0">
                              <v:path arrowok="t" textboxrect="0,0,9144,9144"/>
                            </v:shape>
                            <v:shape id="Shape 114500" o:spid="_x0000_s1063" style="position:absolute;left:2727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" path="m,l9144,r,51816l,51816,,e" fillcolor="black" stroked="f" strokeweight="0">
                              <v:path arrowok="t" textboxrect="0,0,9144,51816"/>
                            </v:shape>
                            <v:shape id="Shape 25295" o:spid="_x0000_s1064" style="position:absolute;left:2910;top:1082;width:252;height:545;visibility:visible;mso-wrap-style:square;v-text-anchor:top" coordsize="25146,5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" path="m24384,r762,317l25146,7906r-762,-286c21336,7620,18288,9144,15240,10668v-3048,3048,-4572,7620,-4572,12192l25146,22860r,6096l9144,28956v1524,6096,3048,10668,6096,13716l25146,46917r,7629l7620,47244c3048,42672,,36576,,27432,,18288,3048,12192,7620,7620,12192,3048,18288,,24384,xe" fillcolor="black" stroked="f" strokeweight="0">
                              <v:path arrowok="t" textboxrect="0,0,25146,54546"/>
                            </v:shape>
                            <v:shape id="Shape 25296" o:spid="_x0000_s1065" style="position:absolute;left:3162;top:1447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" path="m14478,r9144,1524c22098,6096,19050,10668,14478,13716,11430,16764,6858,18288,762,18288l,17970,,10341r762,327c3810,10668,6858,9144,8382,7620,11430,6096,12954,3048,14478,xe" fillcolor="black" stroked="f" strokeweight="0">
                              <v:path arrowok="t" textboxrect="0,0,23622,18288"/>
                            </v:shape>
                            <v:shape id="Shape 25297" o:spid="_x0000_s1066" style="position:absolute;left:3162;top:1085;width:236;height:286;visibility:visible;mso-wrap-style:square;v-text-anchor:top" coordsize="23622,2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" path="m,l17526,7303v3048,4571,6096,10668,6096,19812l23622,28639,,28639,,22542r14478,c14478,17971,12954,14922,11430,11874l,7588,,xe" fillcolor="black" stroked="f" strokeweight="0">
                              <v:path arrowok="t" textboxrect="0,0,23622,28639"/>
                            </v:shape>
                            <v:shape id="Shape 25298" o:spid="_x0000_s1067" style="position:absolute;left:3474;top:1082;width:457;height:548;visibility:visible;mso-wrap-style:square;v-text-anchor:top" coordsize="457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" path="m24384,v6096,,10668,1524,13716,4572c41148,7620,44196,10668,44196,16764r-7620,1524c35052,13716,33528,12192,32004,10668,30480,7620,27432,7620,24384,7620v-4572,,-7620,1524,-10668,4572c10668,15240,9144,19812,9144,27432v,6096,1524,12192,4572,15240c16764,45720,19812,47244,24384,47244v3048,,6096,-1524,7620,-3048c35052,41148,36576,38100,36576,33528r9144,1524c44196,41148,42672,45720,38100,48768v-3048,4572,-9144,6096,-13716,6096c16764,54864,10668,51816,6096,47244,3048,42672,,36576,,27432,,21336,1524,16764,3048,12192,4572,9144,7620,4572,12192,3048,15240,1524,19812,,24384,xe" fillcolor="black" stroked="f" strokeweight="0">
                              <v:path arrowok="t" textboxrect="0,0,45720,54864"/>
                            </v:shape>
                            <v:shape id="Shape 114501" o:spid="_x0000_s1068" style="position:absolute;left:4008;top:8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" path="m,l9144,r,9144l,9144,,e" fillcolor="black" stroked="f" strokeweight="0">
                              <v:path arrowok="t" textboxrect="0,0,9144,9144"/>
                            </v:shape>
                            <v:shape id="Shape 114502" o:spid="_x0000_s1069" style="position:absolute;left:4008;top:1097;width:91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" path="m,l9144,r,51816l,51816,,e" fillcolor="black" stroked="f" strokeweight="0">
                              <v:path arrowok="t" textboxrect="0,0,9144,51816"/>
                            </v:shape>
                            <v:shape id="Shape 25301" o:spid="_x0000_s1070" style="position:absolute;left:4191;top:1082;width:441;height:548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" path="m21336,v3048,,7620,,10668,1524c35052,3048,36576,4572,38100,6096v1524,3048,3048,4572,3048,9144l33528,15240c32004,13716,32004,10668,28956,9144,27432,7620,24384,7620,21336,7620v-4572,,-6096,,-9144,1524c10668,10668,10668,12192,10668,13716v,1524,,3048,,3048c12192,18288,13716,18288,15240,19812v,,3048,,7620,1524c28956,22860,33528,24384,35052,25908v3048,1524,4572,3048,6096,4572c42672,32004,44196,35052,44196,38100v,3048,-1524,6096,-3048,7620c39624,48768,36576,50292,33528,51816v-3048,1524,-7620,3048,-10668,3048c15240,54864,10668,53340,7620,50292,3048,47244,1524,42672,,38100l9144,36576v,3048,1524,6096,4572,7620c15240,45720,18288,47244,22860,47244v3048,,6096,-1524,9144,-3048c33528,42672,35052,41148,35052,39624v,-3048,-1524,-4572,-3048,-6096c30480,33528,27432,32004,22860,30480,16764,28956,12192,27432,9144,27432,7620,25908,4572,24384,3048,21336v,-1524,-1524,-3048,-1524,-6096c1524,12192,3048,10668,3048,9144,4572,6096,6096,4572,7620,3048v1524,,3048,-1524,6096,-1524c15240,,18288,,21336,xe" fillcolor="black" stroked="f" strokeweight="0">
                              <v:path arrowok="t" textboxrect="0,0,44196,54864"/>
                            </v:shape>
                            <v:shape id="Shape 25302" o:spid="_x0000_s1071" style="position:absolute;left:4724;top:899;width:442;height:716;visibility:visible;mso-wrap-style:square;v-text-anchor:top" coordsize="4419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" path="m,l9144,r,41148l30480,19812r10668,l21336,38100,44196,71628r-10668,l15240,44196,9144,50292r,21336l,71628,,xe" fillcolor="black" stroked="f" strokeweight="0">
                              <v:path arrowok="t" textboxrect="0,0,44196,71628"/>
                            </v:shape>
                            <v:shape id="Shape 25303" o:spid="_x0000_s1072" style="position:absolute;left:5196;top:1306;width:237;height:324;visibility:visible;mso-wrap-style:square;v-text-anchor:top" coordsize="23622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" path="m23622,r,7908l22860,8077v-4572,,-6096,1524,-7620,1524c13716,11125,12192,11125,10668,12649v,1525,,3048,,4572c10668,18745,10668,21793,12192,23317v1524,1525,4572,1525,7620,1525l23622,24206r,7366l18288,32461v-6096,,-10668,-1524,-13716,-4572c1524,24842,,21793,,17221,,14174,1524,12649,3048,9601v,-1524,1524,-3048,4572,-4571c9144,3505,10668,3505,13716,1981v1524,,4572,,7620,-1524l23622,xe" fillcolor="black" stroked="f" strokeweight="0">
                              <v:path arrowok="t" textboxrect="0,0,23622,32461"/>
                            </v:shape>
                            <v:shape id="Shape 25304" o:spid="_x0000_s1073" style="position:absolute;left:5212;top:1084;width:221;height:165;visibility:visible;mso-wrap-style:square;v-text-anchor:top" coordsize="2209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" path="m22098,r,7462l13716,8858v-1524,1524,-3048,4572,-4572,7620l,16478c1524,11906,3048,8858,4572,7334,6096,4286,9144,2762,12192,1238l22098,xe" fillcolor="black" stroked="f" strokeweight="0">
                              <v:path arrowok="t" textboxrect="0,0,22098,16478"/>
                            </v:shape>
                            <v:shape id="Shape 25305" o:spid="_x0000_s1074" style="position:absolute;left:5433;top:1082;width:251;height:539;visibility:visible;mso-wrap-style:square;v-text-anchor:top" coordsize="25146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" path="m2286,c6858,,9906,,12954,1524v3048,1524,4572,3048,6096,4572c20574,7620,20574,9144,22098,12192v,1524,,3048,,7620l22098,32004v,7620,,12192,,15240c23622,48768,23622,51816,25146,53340r-9144,c14478,51816,14478,48768,14478,47244,9906,50292,6858,51816,3810,53340l,53975,,46609r5334,-889c8382,44196,9906,41148,11430,39624v1524,-3048,1524,-6096,1524,-9144l12954,27432,,30311,,22403,12954,19812v,-1524,,-1524,,-1524c12954,13716,12954,12192,11430,10668,8382,7620,5334,7620,762,7620l,7747,,286,2286,xe" fillcolor="black" stroked="f" strokeweight="0">
                              <v:path arrowok="t" textboxrect="0,0,25146,53975"/>
                            </v:shape>
                            <v:shape id="Shape 114503" o:spid="_x0000_s1075" style="position:absolute;left:5303;top:944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5307" o:spid="_x0000_s1076" style="position:absolute;left:6035;top:1082;width:228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" path="m22860,r,7620l13716,12192c10668,15240,9144,19812,9144,27432v,6096,1524,12192,4572,15240l22860,47244r,7620l10668,50292c7620,48768,4572,45720,3048,41148,1524,36576,,32004,,27432,,21336,1524,16764,3048,13716,4572,9144,7620,6096,10668,3048l22860,xe" fillcolor="black" stroked="f" strokeweight="0">
                              <v:path arrowok="t" textboxrect="0,0,22860,54864"/>
                            </v:shape>
                            <v:shape id="Shape 25308" o:spid="_x0000_s1077" style="position:absolute;left:6263;top:899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" path="m13716,r9144,l22860,71628r-9144,l13716,65532c10668,70104,6096,73152,,73152r,l,65532r,c4572,65532,7620,64008,10668,60960v3048,-3048,3048,-7620,3048,-15240c13716,39624,13716,33528,10668,30480,7620,27432,4572,25908,,25908r,l,18288r,c3048,18288,4572,18288,7620,19812v3048,1524,4572,3048,6096,6096l13716,xe" fillcolor="black" stroked="f" strokeweight="0">
                              <v:path arrowok="t" textboxrect="0,0,22860,73152"/>
                            </v:shape>
                            <v:shape id="Shape 25309" o:spid="_x0000_s1078" style="position:absolute;left:6598;top:1305;width:229;height:325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" path="m22860,r,7870l21336,8174v-3048,,-6096,1524,-7620,1524c12192,11222,10668,11222,10668,12746,9144,14270,9144,15794,9144,17318v,1524,1524,4572,3048,6096c13716,24938,16764,24938,19812,24938r3048,-508l22860,31687r-6096,871c12192,32558,7620,31034,4572,27986,1524,24938,,21890,,17318,,14270,,12746,1524,9698,3048,8174,4572,6650,6096,5126,7620,3602,10668,3602,12192,2078v1524,,4572,,7620,-1524l22860,xe" fillcolor="black" stroked="f" strokeweight="0">
                              <v:path arrowok="t" textboxrect="0,0,22860,32558"/>
                            </v:shape>
                            <v:shape id="Shape 25310" o:spid="_x0000_s1079" style="position:absolute;left:6614;top:1083;width:213;height:166;visibility:visible;mso-wrap-style:square;v-text-anchor:top" coordsize="21336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" path="m21336,r,7429l12192,8953v-1524,1524,-3048,4572,-4572,7620l,16573c,12001,1524,8953,3048,7429,6096,4381,7620,2857,10668,1333l21336,xe" fillcolor="black" stroked="f" strokeweight="0">
                              <v:path arrowok="t" textboxrect="0,0,21336,16573"/>
                            </v:shape>
                            <v:shape id="Shape 25311" o:spid="_x0000_s1080" style="position:absolute;left:6827;top:1082;width:244;height:539;visibility:visible;mso-wrap-style:square;v-text-anchor:top" coordsize="24384,5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" path="m1524,c6096,,9144,,12192,1524v3048,1524,4572,3048,6096,4572c19812,7620,21336,9144,21336,12192v,1524,,3048,,7620l21336,32004v,7620,1524,12192,1524,15240c22860,48768,22860,51816,24384,53340r-9144,c15240,51816,13716,48768,13716,47244v-3048,3048,-6096,4572,-9144,6096l,53993,,46736,6096,45720v3048,-1524,4572,-4572,6096,-6096c12192,36576,13716,33528,13716,30480r,-3048l,30175,,22306,13716,19812v,-1524,,-1524,,-1524c13716,13716,12192,12192,10668,10668,7620,7620,4572,7620,,7620r,l,191,1524,xe" fillcolor="black" stroked="f" strokeweight="0">
                              <v:path arrowok="t" textboxrect="0,0,24384,53993"/>
                            </v:shape>
                            <v:shape id="Shape 25312" o:spid="_x0000_s1081" style="position:absolute;left:7178;top:1082;width:289;height:533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" path="m19812,v1524,,3048,,4572,1524c25908,1524,27432,1524,28956,3048r-3048,7620c22860,9144,21336,9144,19812,9144v-3048,,-4572,,-6096,1524c12192,12192,10668,13716,10668,15240,9144,18288,9144,22860,9144,25908r,27432l,53340,,1524r7620,l7620,9144c10668,6096,12192,3048,13716,1524,15240,,18288,,19812,xe" fillcolor="black" stroked="f" strokeweight="0">
                              <v:path arrowok="t" textboxrect="0,0,28956,53340"/>
                            </v:shape>
                            <v:shape id="Shape 25313" o:spid="_x0000_s1082" style="position:absolute;left:7513;top:899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" path="m,l9144,r,25908c12192,21336,18288,18288,22860,18288r,7620c18288,25908,15240,27432,12192,30480,9144,33528,9144,38100,9144,45720v,6096,,10668,1524,12192c13716,62484,16764,65532,22860,65532r,7620c16764,73152,12192,70104,9144,65532r,6096l,71628,,xe" fillcolor="black" stroked="f" strokeweight="0">
                              <v:path arrowok="t" textboxrect="0,0,22860,73152"/>
                            </v:shape>
                            <v:shape id="Shape 25314" o:spid="_x0000_s1083" style="position:absolute;left:7741;top:1082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" path="m,c3048,,6096,,9144,1524v3048,1524,6096,3048,7620,6096c18288,9144,19812,12192,21336,15240v,4572,1524,7620,1524,10668c22860,35052,19812,42672,15240,47244,12192,51816,6096,54864,,54864l,47244v3048,,6096,-1524,9144,-4572c12192,38100,13716,33528,13716,27432v,-7620,-1524,-12192,-4572,-15240c6096,9144,3048,7620,,7620l,xe" fillcolor="black" stroked="f" strokeweight="0">
                              <v:path arrowok="t" textboxrect="0,0,22860,54864"/>
                            </v:shape>
                            <v:shape id="Shape 114504" o:spid="_x0000_s1084" style="position:absolute;left:8107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" path="m,l9144,r,51816l,51816,,e" fillcolor="black" stroked="f" strokeweight="0">
                              <v:path arrowok="t" textboxrect="0,0,9144,51816"/>
                            </v:shape>
                            <v:shape id="Shape 114505" o:spid="_x0000_s1085" style="position:absolute;left:8001;top:944;width:304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v:shape id="Shape 25317" o:spid="_x0000_s1086" style="position:absolute;left:8351;top:899;width:221;height:727;visibility:visible;mso-wrap-style:square;v-text-anchor:top" coordsize="22097,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" path="m,l9144,r,25908l22097,18712r,7523l12192,30480c9144,33528,7620,38100,7620,45720v,6096,1524,10668,3048,12192c13716,62484,16764,65532,21336,65532r761,-326l22097,72771,7620,65532r,6096l,71628,,xe" fillcolor="black" stroked="f" strokeweight="0">
                              <v:path arrowok="t" textboxrect="0,0,22097,72771"/>
                            </v:shape>
                            <v:shape id="Shape 25318" o:spid="_x0000_s1087" style="position:absolute;left:8572;top:1082;width:236;height:548;visibility:visible;mso-wrap-style:square;v-text-anchor:top" coordsize="2362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" path="m762,c3810,,6858,,9906,1524v3048,1524,6097,3048,7620,6096c19050,9144,20574,12192,22098,15240v,4572,1524,7620,1524,10668c23622,35052,20574,42672,16003,47244,11430,51816,6858,54864,762,54864l,54483,,46918,9906,42672v3048,-4572,4572,-9144,4572,-15240c14478,19812,12954,15240,9906,12192,6858,9144,3810,7620,762,7620l,7947,,424,762,xe" fillcolor="black" stroked="f" strokeweight="0">
                              <v:path arrowok="t" textboxrect="0,0,23622,54864"/>
                            </v:shape>
                            <v:shape id="Shape 25319" o:spid="_x0000_s1088" style="position:absolute;left:8884;top:1306;width:221;height:324;visibility:visible;mso-wrap-style:square;v-text-anchor:top" coordsize="22098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" path="m22098,r,7908l21336,8077v-3048,,-6096,1524,-7620,1524c12192,11125,10668,11125,10668,12649,9144,14174,9144,15697,9144,17221v,1524,,4572,3048,6096c13716,24842,16764,24842,19812,24842r2286,-381l22098,31699r-5334,762c12192,32461,7620,30937,4572,27889,1524,24842,,21793,,17221,,14174,,12649,1524,9601,3048,8077,4572,6553,6096,5030,7620,3505,9144,3505,12192,1981v1524,,4572,,7620,-1524l22098,xe" fillcolor="black" stroked="f" strokeweight="0">
                              <v:path arrowok="t" textboxrect="0,0,22098,32461"/>
                            </v:shape>
                            <v:shape id="Shape 25320" o:spid="_x0000_s1089" style="position:absolute;left:8900;top:1084;width:205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" path="m20574,r,7462l12192,8858v-1524,1524,-3048,4572,-4572,7620l,16478c,11906,1524,8858,3048,7334,4572,4286,7620,2762,10668,1238l20574,xe" fillcolor="black" stroked="f" strokeweight="0">
                              <v:path arrowok="t" textboxrect="0,0,20574,16478"/>
                            </v:shape>
                            <v:shape id="Shape 25321" o:spid="_x0000_s1090" style="position:absolute;left:9105;top:1082;width:252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" path="m2286,c6858,,9906,,12954,1524v3048,1524,4572,3048,6096,4572c20574,7620,22098,9144,22098,12192v,1524,,3048,,7620l22098,32004v,7620,,12192,1524,15240c23622,48768,23622,51816,25146,53340r-9144,c14478,51816,14478,48768,14478,47244v-3048,3048,-6096,4572,-9144,6096l,54102,,46863,6858,45720v1524,-1524,4572,-4572,6096,-6096c12954,36576,12954,33528,12954,30480r,-3048l,30311,,22403,12954,19812v,-1524,,-1524,,-1524c12954,13716,12954,12192,11430,10668,8382,7620,5334,7620,762,7620l,7747,,286,2286,xe" fillcolor="black" stroked="f" strokeweight="0">
                              <v:path arrowok="t" textboxrect="0,0,25146,54102"/>
                            </v:shape>
                            <v:shape id="Shape 114506" o:spid="_x0000_s1091" style="position:absolute;left:9753;top:89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" path="m,l9144,r,9144l,9144,,e" fillcolor="black" stroked="f" strokeweight="0">
                              <v:path arrowok="t" textboxrect="0,0,9144,9144"/>
                            </v:shape>
                            <v:shape id="Shape 114507" o:spid="_x0000_s1092" style="position:absolute;left:9753;top:1097;width:92;height:518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" path="m,l9144,r,51816l,51816,,e" fillcolor="black" stroked="f" strokeweight="0">
                              <v:path arrowok="t" textboxrect="0,0,9144,51816"/>
                            </v:shape>
                            <v:shape id="Shape 25324" o:spid="_x0000_s1093" style="position:absolute;left:9966;top:1082;width:290;height:533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" path="m19812,v1524,,3048,,4572,1524c25908,1524,27432,1524,28956,3048r-3048,7620c22860,9144,21336,9144,18288,9144v-1524,,-3048,,-4572,1524c12192,12192,10668,13716,10668,15240,9144,18288,9144,22860,9144,25908r,27432l,53340,,1524r7620,l7620,9144c10668,6096,12192,3048,13716,1524,15240,,16764,,19812,xe" fillcolor="black" stroked="f" strokeweight="0">
                              <v:path arrowok="t" textboxrect="0,0,28956,53340"/>
                            </v:shape>
                            <v:shape id="Shape 25325" o:spid="_x0000_s1094" style="position:absolute;top:198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" path="m3048,l44196,r,6096l16764,38100r-6096,6096c15240,44196,18288,44196,22860,44196r22860,l45720,51816,,51816,,44196,33528,6096c28956,7620,25908,7620,22860,7620r-19812,l3048,xe" fillcolor="black" stroked="f" strokeweight="0">
                              <v:path arrowok="t" textboxrect="0,0,45720,51816"/>
                            </v:shape>
                            <v:shape id="Shape 25326" o:spid="_x0000_s1095" style="position:absolute;left:518;top:182;width:251;height:546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" path="m24384,r762,346l25146,7947r-762,-327c21336,7620,16764,9144,15240,12192v-3048,1524,-4572,6096,-4572,10668l25146,22860r,6096l9144,28956v,6096,3048,10668,4572,13716l25146,46958r,7589l7620,47244c3048,42672,,36576,,27432,,19812,3048,12192,7620,7620,12192,3048,18288,,24384,xe" fillcolor="black" stroked="f" strokeweight="0">
                              <v:path arrowok="t" textboxrect="0,0,25146,54547"/>
                            </v:shape>
                            <v:shape id="Shape 25327" o:spid="_x0000_s1096" style="position:absolute;left:769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" path="m14478,r9144,1524c22098,6096,19050,10668,14478,13716,11430,16764,6858,18288,762,18288l,17971,,10382r762,286c3810,10668,5334,10668,8382,7620,9906,6096,12954,3048,14478,xe" fillcolor="black" stroked="f" strokeweight="0">
                              <v:path arrowok="t" textboxrect="0,0,23622,18288"/>
                            </v:shape>
                            <v:shape id="Shape 25328" o:spid="_x0000_s1097" style="position:absolute;left:769;top:186;width:236;height:286;visibility:visible;mso-wrap-style:square;v-text-anchor:top" coordsize="23622,2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" path="m,l16002,7274v4572,4572,7620,10668,7620,19812l23622,28609,,28609,,22514r14478,c12954,17942,12954,14894,9906,11846l,7600,,xe" fillcolor="black" stroked="f" strokeweight="0">
                              <v:path arrowok="t" textboxrect="0,0,23622,28609"/>
                            </v:shape>
                            <v:shape id="Shape 25329" o:spid="_x0000_s1098" style="position:absolute;left:1112;top:182;width:701;height:534;visibility:visible;mso-wrap-style:square;v-text-anchor:top" coordsize="7010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" path="m22860,v4572,,7620,1524,10668,3048c35052,4572,36576,6096,38100,9144,42672,3048,47244,,54864,v4572,,9144,1524,10668,4572c68580,7620,70104,12192,70104,18288r,35052l60960,53340r,-32004c60960,16764,60960,15240,60960,13716,59436,12192,59436,10668,57912,9144v-1524,,-3048,-1524,-6096,-1524c48768,7620,45720,9144,42672,12192v-1524,1524,-3048,6096,-3048,10668l39624,53340r-9144,l30480,19812v,-4572,,-7620,-1524,-9144c27432,9144,24384,7620,21336,7620v-3048,,-4572,1524,-6096,1524c12192,10668,10668,13716,10668,15240,9144,18288,9144,21336,9144,25908r,27432l,53340,,1524r7620,l7620,9144c9144,6096,10668,4572,13716,3048,16764,1524,19812,,22860,xe" fillcolor="black" stroked="f" strokeweight="0">
                              <v:path arrowok="t" textboxrect="0,0,70104,53340"/>
                            </v:shape>
                            <v:shape id="Shape 25330" o:spid="_x0000_s1099" style="position:absolute;left:1920;top:186;width:236;height:542;visibility:visible;mso-wrap-style:square;v-text-anchor:top" coordsize="23622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" path="m23622,r,7629l13716,11875c10668,13399,9144,17971,9144,22543r14478,l23622,28639r-14478,c9144,34735,10668,39307,13716,42355r9906,4245l23622,54229,6096,46927c1524,42355,,36259,,27115,,19495,1524,11875,6096,7303l23622,xe" fillcolor="black" stroked="f" strokeweight="0">
                              <v:path arrowok="t" textboxrect="0,0,23622,54229"/>
                            </v:shape>
                            <v:shape id="Shape 25331" o:spid="_x0000_s1100" style="position:absolute;left:2156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" path="m14478,r9144,1524c22098,6096,19050,10668,16002,13716,11430,16764,6858,18288,762,18288l,17971,,10341r762,327c3810,10668,6858,10668,8382,7620,11430,6096,12954,3048,14478,xe" fillcolor="black" stroked="f" strokeweight="0">
                              <v:path arrowok="t" textboxrect="0,0,23622,18288"/>
                            </v:shape>
                            <v:shape id="Shape 25332" o:spid="_x0000_s1101" style="position:absolute;left:2156;top:182;width:236;height:290;visibility:visible;mso-wrap-style:square;v-text-anchor:top" coordsize="2362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" path="m762,c6858,,12954,3048,17526,7620v4572,4572,6096,10668,6096,19812l23622,28956,,28956,,22860r14478,c14478,18288,12954,15240,11430,12192,8382,9144,5334,7620,762,7620l,7947,,317,762,xe" fillcolor="black" stroked="f" strokeweight="0">
                              <v:path arrowok="t" textboxrect="0,0,23622,28956"/>
                            </v:shape>
                            <v:shape id="Shape 25333" o:spid="_x0000_s1102" style="position:absolute;left:2514;top:609;width:107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" path="m1524,r9144,l10668,10668v,3048,,6096,-1524,9144c7620,21336,6096,24384,3048,24384l,21336c3048,19812,3048,19812,4572,18288,6096,16764,6096,13716,6096,10668r-4572,l1524,xe" fillcolor="black" stroked="f" strokeweight="0">
                              <v:path arrowok="t" textboxrect="0,0,10668,24384"/>
                            </v:shape>
                            <v:shape id="Shape 25334" o:spid="_x0000_s1103" style="position:absolute;left:3063;top:198;width:411;height:533;visibility:visible;mso-wrap-style:square;v-text-anchor:top" coordsize="4114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" path="m,l7620,r,28956c7620,33528,7620,36576,9144,38100v,1524,1524,4572,3048,6096c13716,44196,16764,45720,18288,45720v3048,,6096,-1524,7620,-3048c28956,42672,30480,39624,32004,38100v,-1524,,-3048,,-4572c32004,32004,32004,32004,32004,30480v,,,-1524,,-3048l32004,r9144,l41148,51816r-7620,l33528,44196v-4572,6096,-9144,9144,-16764,9144c13716,53340,10668,51816,9144,51816,6096,50292,4572,48768,3048,47244,1524,45720,,42672,,39624,,38100,,36576,,32004l,xe" fillcolor="black" stroked="f" strokeweight="0">
                              <v:path arrowok="t" textboxrect="0,0,41148,53340"/>
                            </v:shape>
                            <v:shape id="Shape 25335" o:spid="_x0000_s1104" style="position:absolute;left:3566;top:198;width:457;height:518;visibility:visible;mso-wrap-style:square;v-text-anchor:top" coordsize="4572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" path="m3048,l44196,r,6096l16764,38100r-6096,6096c15240,44196,18288,44196,22860,44196r22860,l45720,51816,,51816,,44196,33528,6096c28956,7620,25908,7620,22860,7620r-19812,l3048,xe" fillcolor="black" stroked="f" strokeweight="0">
                              <v:path arrowok="t" textboxrect="0,0,45720,51816"/>
                            </v:shape>
                            <v:shape id="Shape 25336" o:spid="_x0000_s1105" style="position:absolute;left:4404;width:427;height:716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" path="m,l7620,r,41148l28956,19812r12192,l19812,39624,42672,71628r-10668,l13716,45720,7620,51816r,19812l,71628,,xe" fillcolor="black" stroked="f" strokeweight="0">
                              <v:path arrowok="t" textboxrect="0,0,42672,71628"/>
                            </v:shape>
                            <v:shape id="Shape 25337" o:spid="_x0000_s1106" style="position:absolute;left:4892;top:198;width:426;height:533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" path="m,l9144,r,28956c9144,33528,9144,36576,9144,38100v1524,1524,3048,4572,4572,6096c15240,44196,16764,45720,19812,45720v3048,,4572,-1524,7620,-3048c28956,42672,32004,39624,32004,38100v1524,-1524,1524,-3048,1524,-4572c33528,32004,33528,32004,33528,30480v,,,-1524,,-3048l33528,r9144,l42672,51816r-7620,l35052,44196v-4572,6096,-10668,9144,-16764,9144c15240,53340,12192,51816,9144,51816,7620,50292,4572,48768,3048,47244v,-1524,-1524,-4572,-1524,-7620c,38100,,36576,,32004l,xe" fillcolor="black" stroked="f" strokeweight="0">
                              <v:path arrowok="t" textboxrect="0,0,42672,53340"/>
                            </v:shape>
                            <v:shape id="Shape 25338" o:spid="_x0000_s1107" style="position:absolute;left:5455;top:182;width:275;height:534;visibility:visible;mso-wrap-style:square;v-text-anchor:top" coordsize="2743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" path="m19812,v,,1524,,3048,1524c24384,1524,25908,1524,27432,3048r-3048,7620c22860,10668,21336,9144,18288,9144v-1524,,-3048,1524,-4572,1524c12192,12192,10668,13716,10668,15240,9144,18288,9144,22860,9144,25908r,27432l,53340,,1524r7620,l7620,9144c9144,6096,12192,3048,13716,1524,15240,1524,16764,,19812,xe" fillcolor="black" stroked="f" strokeweight="0">
                              <v:path arrowok="t" textboxrect="0,0,27432,53340"/>
                            </v:shape>
                            <v:shape id="Shape 25339" o:spid="_x0000_s1108" style="position:absolute;left:5760;top:405;width:229;height:326;visibility:visible;mso-wrap-style:square;v-text-anchor:top" coordsize="22860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" path="m22860,r,7869l21336,8174v-3048,,-6096,1524,-7620,1524c12192,11222,10668,11222,10668,12746,9144,14270,9144,15794,9144,17318v,1524,1524,4572,3048,6096c13716,24938,16764,24938,19812,24938r3048,-508l22860,31796r-4572,762c12192,32558,7620,31034,4572,27986,1524,24938,,21890,,17318,,14270,,12746,1524,9698,3048,8174,4572,6650,6096,5126,7620,3602,10668,3602,12192,2078v1524,,4572,,7620,-1524l22860,xe" fillcolor="black" stroked="f" strokeweight="0">
                              <v:path arrowok="t" textboxrect="0,0,22860,32558"/>
                            </v:shape>
                            <v:shape id="Shape 25340" o:spid="_x0000_s1109" style="position:absolute;left:5775;top:185;width:214;height:165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" path="m21336,r,7402c18288,7402,15240,7402,12192,8926v-1524,1524,-3048,4572,-3048,7620l,16546c,11974,1524,8926,3048,7402,6096,4354,7620,2830,12192,1306l21336,xe" fillcolor="black" stroked="f" strokeweight="0">
                              <v:path arrowok="t" textboxrect="0,0,21336,16546"/>
                            </v:shape>
                            <v:shape id="Shape 25341" o:spid="_x0000_s1110" style="position:absolute;left:5989;top:182;width:244;height:541;visibility:visible;mso-wrap-style:square;v-text-anchor:top" coordsize="24384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" path="m1524,v4572,,9144,1524,10668,1524c15240,3048,18288,4572,18288,6096v1524,1524,3048,3048,3048,6096c21336,13716,22860,15240,22860,19812r,12192c22860,39624,22860,45720,22860,47244v,1524,1524,4572,1524,6096l15240,53340v,-1524,-1524,-4572,-1524,-6096c10668,50292,7620,51816,4572,53340l,54102,,46736,6096,45720v3048,-1524,4572,-3048,6096,-6096c12192,38100,13716,35052,13716,30480r,-3048l,30175,,22306,13716,19812r,-1524c13716,15240,12192,12192,10668,10668,9144,9144,4572,7620,,7620l,218,1524,xe" fillcolor="black" stroked="f" strokeweight="0">
                              <v:path arrowok="t" textboxrect="0,0,24384,54102"/>
                            </v:shape>
                            <v:shape id="Shape 25342" o:spid="_x0000_s1111" style="position:absolute;left:6309;top:182;width:442;height:549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" path="m21336,v3048,,7620,1524,10668,1524c35052,3048,36576,4572,38100,6096v1524,3048,3048,6096,3048,9144l33528,16764c32004,13716,32004,10668,28956,9144,27432,7620,24384,7620,21336,7620v-4572,,-6096,,-9144,1524c10668,10668,10668,12192,10668,13716v,1524,,3048,,3048c12192,18288,13716,18288,15240,19812v,,3048,1524,7620,1524c28956,22860,33528,24384,35052,25908v3048,1524,4572,3048,6096,4572c42672,32004,44196,35052,44196,38100v,3048,-1524,6096,-3048,7620c39624,48768,36576,50292,33528,51816v-3048,1524,-7620,3048,-10668,3048c15240,54864,10668,53340,7620,50292,3048,47244,1524,42672,,38100l9144,36576v,3048,1524,6096,4572,7620c15240,45720,18288,47244,22860,47244v3048,,6096,,9144,-3048c33528,42672,35052,41148,35052,39624v,-3048,-1524,-4572,-3048,-4572c30480,33528,27432,32004,22860,32004,16764,30480,12192,28956,9144,27432,6096,25908,4572,24384,3048,22860v,-3048,-1524,-4572,-1524,-7620c1524,12192,1524,10668,3048,9144,4572,6096,6096,4572,7620,4572,9144,3048,10668,1524,13716,1524,15240,,18288,,21336,xe" fillcolor="black" stroked="f" strokeweight="0">
                              <v:path arrowok="t" textboxrect="0,0,44196,54864"/>
                            </v:shape>
                            <v:shape id="Shape 25343" o:spid="_x0000_s1112" style="position:absolute;left:7117;top:762;width:205;height:167;visibility:visible;mso-wrap-style:square;v-text-anchor:top" coordsize="2057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" path="m,l7620,1524v,1524,1524,4572,3048,4572c13716,9144,16764,9144,19812,9144r762,-127l20574,16595r-762,169c13716,16764,9144,15240,4572,12192,1524,9144,,6096,,xe" fillcolor="black" stroked="f" strokeweight="0">
                              <v:path arrowok="t" textboxrect="0,0,20574,16764"/>
                            </v:shape>
                            <v:shape id="Shape 25344" o:spid="_x0000_s1113" style="position:absolute;left:7086;top:182;width:236;height:534;visibility:visible;mso-wrap-style:square;v-text-anchor:top" coordsize="2362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" path="m22860,r762,381l23622,7947r-9906,4245c10668,15240,9144,19812,9144,25908v,7620,1524,12192,4572,15240l23622,45393r,7643l22860,53340v-6096,,-12192,-3048,-16764,-7620c3048,41148,,35052,,27432,,22860,1524,18288,3048,13716,4572,9144,7620,6096,10668,3048,15240,1524,18288,,22860,xe" fillcolor="black" stroked="f" strokeweight="0">
                              <v:path arrowok="t" textboxrect="0,0,23622,53340"/>
                            </v:shape>
                            <v:shape id="Shape 25345" o:spid="_x0000_s1114" style="position:absolute;left:7322;top:186;width:237;height:741;visibility:visible;mso-wrap-style:square;v-text-anchor:top" coordsize="23622,7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" path="m,l14478,7239r,-6096l23622,1143r,44196c23622,54483,22098,59055,20574,63627v-1524,3048,-4572,6096,-7620,7620l,74126,,66548,8382,65151v3048,-3048,4572,-4572,4572,-7620c14478,56007,14478,51435,14478,46863l,52655,,45012r762,327c3810,45339,8382,43815,9906,40767v3048,-3048,4572,-7620,4572,-13716c14478,19431,12954,14859,9906,11811,6858,8763,3810,7239,762,7239l,7566,,xe" fillcolor="black" stroked="f" strokeweight="0">
                              <v:path arrowok="t" textboxrect="0,0,23622,74126"/>
                            </v:shape>
                            <v:shape id="Shape 25346" o:spid="_x0000_s1115" style="position:absolute;left:7650;top:408;width:229;height:323;visibility:visible;mso-wrap-style:square;v-text-anchor:top" coordsize="22860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" path="m22860,r,7925c18288,7925,16764,9449,15240,9449v-1524,1524,-3048,1524,-4572,3048c10668,14021,9144,15545,9144,17069v,1524,1524,4572,3048,6096c13716,24689,16764,24689,19812,24689r3048,-508l22860,31547r-4572,762c12192,32309,7620,30785,4572,27737,1524,24689,,21641,,17069,,14021,1524,12497,1524,9449,3048,7925,4572,6401,6096,4877,9144,3353,10668,3353,13716,1829v1524,,3048,,7620,-1524l22860,xe" fillcolor="black" stroked="f" strokeweight="0">
                              <v:path arrowok="t" textboxrect="0,0,22860,32309"/>
                            </v:shape>
                            <v:shape id="Shape 25347" o:spid="_x0000_s1116" style="position:absolute;left:7665;top:186;width:214;height:164;visibility:visible;mso-wrap-style:square;v-text-anchor:top" coordsize="2133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" path="m21336,r,7493l13716,8763v-1524,1524,-3048,4572,-4572,7620l,16383c1524,11811,3048,8763,4572,7239,6096,4191,9144,2667,12192,1143l21336,xe" fillcolor="black" stroked="f" strokeweight="0">
                              <v:path arrowok="t" textboxrect="0,0,21336,16383"/>
                            </v:shape>
                            <v:shape id="Shape 25348" o:spid="_x0000_s1117" style="position:absolute;left:7879;top:182;width:259;height:541;visibility:visible;mso-wrap-style:square;v-text-anchor:top" coordsize="2590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" path="m3048,v4572,,7620,1524,10668,1524c16764,3048,18288,4572,19812,6096v1524,1524,1524,3048,3048,6096c22860,13716,22860,15240,22860,19812r,12192c22860,39624,22860,45720,22860,47244v,1524,1524,4572,3048,6096l16764,53340c15240,51816,15240,48768,15240,47244,10668,50292,7620,51816,4572,53340l,54102,,46736,6096,45720v3048,-1524,4572,-3048,6096,-6096c13716,38100,13716,35052,13716,30480r,-3048c10668,28956,6096,30480,,30480l,22555,13716,19812r,-1524c13716,15240,12192,12192,10668,10668,9144,9144,6096,7620,1524,7620l,7874,,381,3048,xe" fillcolor="black" stroked="f" strokeweight="0">
                              <v:path arrowok="t" textboxrect="0,0,25908,54102"/>
                            </v:shape>
                            <v:shape id="Shape 114508" o:spid="_x0000_s1118" style="position:absolute;left:8244;width:92;height:716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" path="m,l9144,r,71628l,71628,,e" fillcolor="black" stroked="f" strokeweight="0">
                              <v:path arrowok="t" textboxrect="0,0,9144,71628"/>
                            </v:shape>
                            <v:shape id="Shape 25350" o:spid="_x0000_s1119" style="position:absolute;left:8412;top:198;width:472;height:518;visibility:visible;mso-wrap-style:square;v-text-anchor:top" coordsize="472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" path="m,l9144,,19812,30480v1524,4572,3048,7620,4572,10668c24384,38100,25908,35052,27432,32004l38100,r9144,l27432,51816r-7620,l,xe" fillcolor="black" stroked="f" strokeweight="0">
                              <v:path arrowok="t" textboxrect="0,0,47244,51816"/>
                            </v:shape>
                            <v:shape id="Shape 25351" o:spid="_x0000_s1120" style="position:absolute;left:8930;top:182;width:252;height:546;visibility:visible;mso-wrap-style:square;v-text-anchor:top" coordsize="25146,5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" path="m24384,r762,318l25146,7906r-762,-286c21336,7620,18288,9144,15240,12192v-3048,1524,-4572,6096,-4572,10668l25146,22860r,6096l9144,28956v1524,6096,3048,10668,6096,13716l25146,46918r,7629l7620,47244c3048,42672,,36576,,27432,,19812,3048,12192,7620,7620,12192,3048,18288,,24384,xe" fillcolor="black" stroked="f" strokeweight="0">
                              <v:path arrowok="t" textboxrect="0,0,25146,54547"/>
                            </v:shape>
                            <v:shape id="Shape 25352" o:spid="_x0000_s1121" style="position:absolute;left:9182;top:548;width:236;height:183;visibility:visible;mso-wrap-style:square;v-text-anchor:top" coordsize="23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" path="m14478,r9144,1524c22098,6096,19050,10668,14478,13716,11430,16764,6858,18288,762,18288l,17971,,10342r762,326c3810,10668,6858,10668,8382,7620,11430,6096,12954,3048,14478,xe" fillcolor="black" stroked="f" strokeweight="0">
                              <v:path arrowok="t" textboxrect="0,0,23622,18288"/>
                            </v:shape>
                            <v:shape id="Shape 25353" o:spid="_x0000_s1122" style="position:absolute;left:9182;top:186;width:236;height:286;visibility:visible;mso-wrap-style:square;v-text-anchor:top" coordsize="23622,2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" path="m,l17526,7302v3048,4572,6096,10668,6096,19812l23622,28638,,28638,,22542r14478,c12954,17970,12954,14922,11430,11874l,7588,,xe" fillcolor="black" stroked="f" strokeweight="0">
                              <v:path arrowok="t" textboxrect="0,0,23622,28638"/>
                            </v:shape>
                            <v:shape id="Shape 25354" o:spid="_x0000_s1123" style="position:absolute;left:9525;top:182;width:426;height:534;visibility:visible;mso-wrap-style:square;v-text-anchor:top" coordsize="42672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" path="m24384,v3048,,6096,1524,9144,1524c35052,3048,38100,4572,39624,6096v,1524,1524,4572,1524,6096c42672,15240,42672,16764,42672,21336r,32004l33528,53340r,-32004c33528,18288,33528,15240,32004,13716v,-1524,-1524,-3048,-3048,-4572c27432,9144,24384,7620,22860,7620v-4572,,-7620,1524,-10668,4572c10668,13716,9144,18288,9144,24384r,28956l,53340,,1524r7620,l7620,9144c12192,3048,16764,,24384,xe" fillcolor="black" stroked="f" strokeweight="0">
                              <v:path arrowok="t" textboxrect="0,0,42672,53340"/>
                            </v:shape>
                            <v:shape id="Shape 25355" o:spid="_x0000_s1124" style="position:absolute;left:10058;top:406;width:221;height:325;visibility:visible;mso-wrap-style:square;v-text-anchor:top" coordsize="22098,3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" path="m22098,r,7908l21336,8077v-4572,,-6096,1524,-7620,1524c12192,11125,10668,11125,10668,12649,9144,14173,9144,15697,9144,17221v,1524,,4572,1524,6096c13716,24841,15240,24841,19812,24841r2286,-381l22098,31699r-5334,762c10668,32461,7620,30937,4572,27889,1524,24841,,21793,,17221,,14173,,12649,1524,9601v,-1524,1524,-3048,4572,-4572c7620,3505,9144,3505,12192,1981v1524,,4572,,7620,-1524l22098,xe" fillcolor="black" stroked="f" strokeweight="0">
                              <v:path arrowok="t" textboxrect="0,0,22098,32461"/>
                            </v:shape>
                            <v:shape id="Shape 25356" o:spid="_x0000_s1125" style="position:absolute;left:10073;top:185;width:206;height:165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" path="m20574,r,7462l12192,8858v-1524,1524,-3048,4573,-4572,7620l,16478c,11907,1524,8858,3048,7334,4572,4287,7620,2763,10668,1238l20574,xe" fillcolor="black" stroked="f" strokeweight="0">
                              <v:path arrowok="t" textboxrect="0,0,20574,16478"/>
                            </v:shape>
                            <v:shape id="Shape 25357" o:spid="_x0000_s1126" style="position:absolute;left:10279;top:182;width:251;height:541;visibility:visible;mso-wrap-style:square;v-text-anchor:top" coordsize="2514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" path="m2286,c6858,,9906,1524,12954,1524v3048,1524,4572,3048,6096,4572c20574,7620,20574,9144,22098,12192v,1524,,3048,,7620l22098,32004v,7620,,13716,,15240c23622,48768,23622,51816,25146,53340r-9144,c14478,51816,14478,48768,14478,47244v-3048,3048,-6096,4572,-9144,6096l,54102,,46863,6858,45720v1524,-1524,4572,-3048,4572,-6096c12954,38100,12954,35052,12954,30480r,-3048l,30311,,22403,12954,19812r,-1524c12954,15240,12954,12192,11430,10668,8382,9144,5334,7620,762,7620l,7747,,286,2286,xe" fillcolor="black" stroked="f" strokeweight="0">
                              <v:path arrowok="t" textboxrect="0,0,25146,54102"/>
                            </v:shape>
                            <v:shape id="Shape 114509" o:spid="_x0000_s1127" style="position:absolute;left:10149;top:45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" path="m,l30480,r,9144l,9144,,e" fillcolor="black" stroked="f" strokeweight="0">
                              <v:path arrowok="t" textboxrect="0,0,30480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F3BF7" w14:paraId="74F15C64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38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09F8B745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59B7D87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592B72D7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72E177D2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EBEABB3" w14:textId="77777777" w:rsidR="00BF3BF7" w:rsidRDefault="00BF3BF7" w:rsidP="00BB37CF">
                  <w:pPr>
                    <w:framePr w:hSpace="180" w:wrap="around" w:vAnchor="text" w:hAnchor="text" w:y="1"/>
                    <w:ind w:left="223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92B2D5" wp14:editId="12E353F2">
                            <wp:extent cx="73152" cy="73152"/>
                            <wp:effectExtent l="0" t="0" r="0" b="0"/>
                            <wp:docPr id="113214" name="Group 1132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3152" cy="73152"/>
                                      <a:chOff x="0" y="0"/>
                                      <a:chExt cx="73152" cy="73152"/>
                                    </a:xfrm>
                                  </wpg:grpSpPr>
                                  <wps:wsp>
                                    <wps:cNvPr id="25674" name="Shape 25674"/>
                                    <wps:cNvSpPr/>
                                    <wps:spPr>
                                      <a:xfrm>
                                        <a:off x="0" y="19122"/>
                                        <a:ext cx="19050" cy="3574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050" h="35742">
                                            <a:moveTo>
                                              <a:pt x="19050" y="0"/>
                                            </a:moveTo>
                                            <a:lnTo>
                                              <a:pt x="19050" y="12119"/>
                                            </a:lnTo>
                                            <a:lnTo>
                                              <a:pt x="7620" y="28122"/>
                                            </a:lnTo>
                                            <a:lnTo>
                                              <a:pt x="19050" y="28122"/>
                                            </a:lnTo>
                                            <a:lnTo>
                                              <a:pt x="19050" y="35742"/>
                                            </a:lnTo>
                                            <a:lnTo>
                                              <a:pt x="0" y="35742"/>
                                            </a:lnTo>
                                            <a:lnTo>
                                              <a:pt x="0" y="28122"/>
                                            </a:lnTo>
                                            <a:lnTo>
                                              <a:pt x="1905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75" name="Shape 25675"/>
                                    <wps:cNvSpPr/>
                                    <wps:spPr>
                                      <a:xfrm>
                                        <a:off x="19050" y="0"/>
                                        <a:ext cx="29718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73152">
                                            <a:moveTo>
                                              <a:pt x="12954" y="0"/>
                                            </a:moveTo>
                                            <a:lnTo>
                                              <a:pt x="20574" y="0"/>
                                            </a:lnTo>
                                            <a:lnTo>
                                              <a:pt x="20574" y="47244"/>
                                            </a:lnTo>
                                            <a:lnTo>
                                              <a:pt x="29718" y="47244"/>
                                            </a:lnTo>
                                            <a:lnTo>
                                              <a:pt x="29718" y="54864"/>
                                            </a:lnTo>
                                            <a:lnTo>
                                              <a:pt x="20574" y="54864"/>
                                            </a:lnTo>
                                            <a:lnTo>
                                              <a:pt x="20574" y="73152"/>
                                            </a:lnTo>
                                            <a:lnTo>
                                              <a:pt x="11430" y="73152"/>
                                            </a:lnTo>
                                            <a:lnTo>
                                              <a:pt x="11430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7244"/>
                                            </a:lnTo>
                                            <a:lnTo>
                                              <a:pt x="11430" y="47244"/>
                                            </a:lnTo>
                                            <a:lnTo>
                                              <a:pt x="11430" y="15240"/>
                                            </a:lnTo>
                                            <a:lnTo>
                                              <a:pt x="0" y="31242"/>
                                            </a:lnTo>
                                            <a:lnTo>
                                              <a:pt x="0" y="19122"/>
                                            </a:lnTo>
                                            <a:lnTo>
                                              <a:pt x="129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30" name="Shape 114530"/>
                                    <wps:cNvSpPr/>
                                    <wps:spPr>
                                      <a:xfrm>
                                        <a:off x="62484" y="62484"/>
                                        <a:ext cx="10668" cy="106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106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10668"/>
                                            </a:lnTo>
                                            <a:lnTo>
                                              <a:pt x="0" y="10668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8CFF7E3" id="Group 113214" o:spid="_x0000_s1026" style="width:5.75pt;height:5.75pt;mso-position-horizontal-relative:char;mso-position-vertical-relative:line" coordsize="73152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">
                            <v:shape id="Shape 25674" o:spid="_x0000_s1027" style="position:absolute;top:19122;width:19050;height:35742;visibility:visible;mso-wrap-style:square;v-text-anchor:top" coordsize="19050,3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" path="m19050,r,12119l7620,28122r11430,l19050,35742,,35742,,28122,19050,xe" fillcolor="black" stroked="f" strokeweight="0">
                              <v:path arrowok="t" textboxrect="0,0,19050,35742"/>
                            </v:shape>
                            <v:shape id="Shape 25675" o:spid="_x0000_s1028" style="position:absolute;left:19050;width:29718;height:73152;visibility:visible;mso-wrap-style:square;v-text-anchor:top" coordsize="2971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" path="m12954,r7620,l20574,47244r9144,l29718,54864r-9144,l20574,73152r-9144,l11430,54864,,54864,,47244r11430,l11430,15240,,31242,,19122,12954,xe" fillcolor="black" stroked="f" strokeweight="0">
                              <v:path arrowok="t" textboxrect="0,0,29718,73152"/>
                            </v:shape>
                            <v:shape id="Shape 114530" o:spid="_x0000_s1029" style="position:absolute;left:62484;top:62484;width:10668;height:10668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" path="m,l10668,r,10668l,10668,,e" fillcolor="black" stroked="f" strokeweight="0">
                              <v:path arrowok="t" textboxrect="0,0,10668,1066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3CDC7F9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6183817" wp14:editId="5A2CA7A4">
                            <wp:extent cx="548640" cy="73152"/>
                            <wp:effectExtent l="0" t="0" r="0" b="0"/>
                            <wp:docPr id="113218" name="Group 113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2"/>
                                      <a:chOff x="0" y="0"/>
                                      <a:chExt cx="548640" cy="73152"/>
                                    </a:xfrm>
                                  </wpg:grpSpPr>
                                  <wps:wsp>
                                    <wps:cNvPr id="25658" name="Shape 25658"/>
                                    <wps:cNvSpPr/>
                                    <wps:spPr>
                                      <a:xfrm>
                                        <a:off x="0" y="1524"/>
                                        <a:ext cx="47244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6096"/>
                                            </a:lnTo>
                                            <a:cubicBezTo>
                                              <a:pt x="42672" y="10668"/>
                                              <a:pt x="38100" y="18288"/>
                                              <a:pt x="33528" y="25908"/>
                                            </a:cubicBezTo>
                                            <a:cubicBezTo>
                                              <a:pt x="28956" y="33528"/>
                                              <a:pt x="25908" y="42672"/>
                                              <a:pt x="22860" y="50292"/>
                                            </a:cubicBezTo>
                                            <a:cubicBezTo>
                                              <a:pt x="21336" y="56388"/>
                                              <a:pt x="19812" y="62484"/>
                                              <a:pt x="19812" y="70104"/>
                                            </a:cubicBezTo>
                                            <a:lnTo>
                                              <a:pt x="10668" y="70104"/>
                                            </a:lnTo>
                                            <a:cubicBezTo>
                                              <a:pt x="10668" y="64008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6764" y="41148"/>
                                              <a:pt x="19812" y="33528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6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59" name="Shape 25659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6576" y="4572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8100" y="28956"/>
                                              <a:pt x="36576" y="32004"/>
                                              <a:pt x="33528" y="33528"/>
                                            </a:cubicBezTo>
                                            <a:cubicBezTo>
                                              <a:pt x="36576" y="33528"/>
                                              <a:pt x="41148" y="36576"/>
                                              <a:pt x="42672" y="39624"/>
                                            </a:cubicBezTo>
                                            <a:cubicBezTo>
                                              <a:pt x="45720" y="42672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6388"/>
                                              <a:pt x="44196" y="62484"/>
                                              <a:pt x="39624" y="67056"/>
                                            </a:cubicBezTo>
                                            <a:cubicBezTo>
                                              <a:pt x="35052" y="70104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9436"/>
                                              <a:pt x="0" y="53340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6388"/>
                                              <a:pt x="10668" y="60960"/>
                                              <a:pt x="13716" y="62484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5052" y="57912"/>
                                              <a:pt x="36576" y="54864"/>
                                              <a:pt x="36576" y="50292"/>
                                            </a:cubicBezTo>
                                            <a:cubicBezTo>
                                              <a:pt x="36576" y="47244"/>
                                              <a:pt x="35052" y="42672"/>
                                              <a:pt x="33528" y="41148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5908"/>
                                              <a:pt x="33528" y="22860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10668"/>
                                            </a:cubicBezTo>
                                            <a:cubicBezTo>
                                              <a:pt x="28956" y="7620"/>
                                              <a:pt x="25908" y="7620"/>
                                              <a:pt x="21336" y="7620"/>
                                            </a:cubicBezTo>
                                            <a:cubicBezTo>
                                              <a:pt x="18288" y="7620"/>
                                              <a:pt x="15240" y="7620"/>
                                              <a:pt x="13716" y="10668"/>
                                            </a:cubicBezTo>
                                            <a:cubicBezTo>
                                              <a:pt x="10668" y="12192"/>
                                              <a:pt x="9144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60" name="Shape 25660"/>
                                    <wps:cNvSpPr/>
                                    <wps:spPr>
                                      <a:xfrm>
                                        <a:off x="118872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4572" y="24384"/>
                                              <a:pt x="3048" y="24384"/>
                                            </a:cubicBezTo>
                                            <a:cubicBezTo>
                                              <a:pt x="1524" y="25908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61" name="Shape 25661"/>
                                    <wps:cNvSpPr/>
                                    <wps:spPr>
                                      <a:xfrm>
                                        <a:off x="17373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62" name="Shape 25662"/>
                                    <wps:cNvSpPr/>
                                    <wps:spPr>
                                      <a:xfrm>
                                        <a:off x="222504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4986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63" name="Shape 25663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3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7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7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3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09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3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3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09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64" name="Shape 25664"/>
                                    <wps:cNvSpPr/>
                                    <wps:spPr>
                                      <a:xfrm>
                                        <a:off x="278892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7620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762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12192" y="27432"/>
                                            </a:lnTo>
                                            <a:cubicBezTo>
                                              <a:pt x="15240" y="24384"/>
                                              <a:pt x="19812" y="22860"/>
                                              <a:pt x="24384" y="22860"/>
                                            </a:cubicBezTo>
                                            <a:cubicBezTo>
                                              <a:pt x="32004" y="22860"/>
                                              <a:pt x="36576" y="24384"/>
                                              <a:pt x="41148" y="28956"/>
                                            </a:cubicBezTo>
                                            <a:cubicBezTo>
                                              <a:pt x="45720" y="33528"/>
                                              <a:pt x="47244" y="39624"/>
                                              <a:pt x="47244" y="45720"/>
                                            </a:cubicBezTo>
                                            <a:cubicBezTo>
                                              <a:pt x="47244" y="51816"/>
                                              <a:pt x="45720" y="57912"/>
                                              <a:pt x="41148" y="62484"/>
                                            </a:cubicBezTo>
                                            <a:cubicBezTo>
                                              <a:pt x="36576" y="68580"/>
                                              <a:pt x="30480" y="71628"/>
                                              <a:pt x="22860" y="71628"/>
                                            </a:cubicBezTo>
                                            <a:cubicBezTo>
                                              <a:pt x="16764" y="71628"/>
                                              <a:pt x="10668" y="70104"/>
                                              <a:pt x="7620" y="65532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9144" y="50292"/>
                                            </a:lnTo>
                                            <a:cubicBezTo>
                                              <a:pt x="9144" y="54864"/>
                                              <a:pt x="10668" y="57912"/>
                                              <a:pt x="13716" y="60960"/>
                                            </a:cubicBezTo>
                                            <a:cubicBezTo>
                                              <a:pt x="16764" y="62484"/>
                                              <a:pt x="19812" y="64008"/>
                                              <a:pt x="22860" y="64008"/>
                                            </a:cubicBezTo>
                                            <a:cubicBezTo>
                                              <a:pt x="27432" y="64008"/>
                                              <a:pt x="30480" y="62484"/>
                                              <a:pt x="33528" y="59436"/>
                                            </a:cubicBezTo>
                                            <a:cubicBezTo>
                                              <a:pt x="36576" y="56388"/>
                                              <a:pt x="38100" y="51816"/>
                                              <a:pt x="38100" y="47244"/>
                                            </a:cubicBezTo>
                                            <a:cubicBezTo>
                                              <a:pt x="38100" y="41148"/>
                                              <a:pt x="36576" y="38100"/>
                                              <a:pt x="33528" y="35052"/>
                                            </a:cubicBezTo>
                                            <a:cubicBezTo>
                                              <a:pt x="30480" y="32004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6764" y="30480"/>
                                              <a:pt x="15240" y="32004"/>
                                            </a:cubicBezTo>
                                            <a:cubicBezTo>
                                              <a:pt x="12192" y="33528"/>
                                              <a:pt x="10668" y="35052"/>
                                              <a:pt x="9144" y="38100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76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65" name="Shape 25665"/>
                                    <wps:cNvSpPr/>
                                    <wps:spPr>
                                      <a:xfrm>
                                        <a:off x="333756" y="254"/>
                                        <a:ext cx="23622" cy="725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1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13716" y="11938"/>
                                            </a:ln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2"/>
                                            </a:lnTo>
                                            <a:lnTo>
                                              <a:pt x="23622" y="72551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4986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66" name="Shape 25666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67" name="Shape 25667"/>
                                    <wps:cNvSpPr/>
                                    <wps:spPr>
                                      <a:xfrm>
                                        <a:off x="388620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25908" y="0"/>
                                            </a:moveTo>
                                            <a:cubicBezTo>
                                              <a:pt x="32004" y="0"/>
                                              <a:pt x="38100" y="1524"/>
                                              <a:pt x="41148" y="6096"/>
                                            </a:cubicBezTo>
                                            <a:cubicBezTo>
                                              <a:pt x="45720" y="9144"/>
                                              <a:pt x="47244" y="13716"/>
                                              <a:pt x="47244" y="19812"/>
                                            </a:cubicBezTo>
                                            <a:cubicBezTo>
                                              <a:pt x="47244" y="22860"/>
                                              <a:pt x="47244" y="25908"/>
                                              <a:pt x="45720" y="27432"/>
                                            </a:cubicBezTo>
                                            <a:cubicBezTo>
                                              <a:pt x="44196" y="30480"/>
                                              <a:pt x="42672" y="33528"/>
                                              <a:pt x="39624" y="36576"/>
                                            </a:cubicBezTo>
                                            <a:cubicBezTo>
                                              <a:pt x="38100" y="39624"/>
                                              <a:pt x="33528" y="44196"/>
                                              <a:pt x="25908" y="50292"/>
                                            </a:cubicBezTo>
                                            <a:cubicBezTo>
                                              <a:pt x="21336" y="53340"/>
                                              <a:pt x="18288" y="56388"/>
                                              <a:pt x="16764" y="57912"/>
                                            </a:cubicBezTo>
                                            <a:cubicBezTo>
                                              <a:pt x="15240" y="59436"/>
                                              <a:pt x="13716" y="62484"/>
                                              <a:pt x="12192" y="64008"/>
                                            </a:cubicBezTo>
                                            <a:lnTo>
                                              <a:pt x="47244" y="64008"/>
                                            </a:lnTo>
                                            <a:lnTo>
                                              <a:pt x="472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cubicBezTo>
                                              <a:pt x="0" y="70104"/>
                                              <a:pt x="0" y="67056"/>
                                              <a:pt x="1524" y="65532"/>
                                            </a:cubicBezTo>
                                            <a:cubicBezTo>
                                              <a:pt x="3048" y="62484"/>
                                              <a:pt x="4572" y="59436"/>
                                              <a:pt x="7620" y="56388"/>
                                            </a:cubicBezTo>
                                            <a:cubicBezTo>
                                              <a:pt x="10668" y="53340"/>
                                              <a:pt x="13716" y="48768"/>
                                              <a:pt x="18288" y="45720"/>
                                            </a:cubicBezTo>
                                            <a:cubicBezTo>
                                              <a:pt x="25908" y="39624"/>
                                              <a:pt x="32004" y="33528"/>
                                              <a:pt x="35052" y="30480"/>
                                            </a:cubicBezTo>
                                            <a:cubicBezTo>
                                              <a:pt x="36576" y="25908"/>
                                              <a:pt x="38100" y="22860"/>
                                              <a:pt x="38100" y="19812"/>
                                            </a:cubicBezTo>
                                            <a:cubicBezTo>
                                              <a:pt x="38100" y="15240"/>
                                              <a:pt x="38100" y="13716"/>
                                              <a:pt x="35052" y="10668"/>
                                            </a:cubicBezTo>
                                            <a:cubicBezTo>
                                              <a:pt x="32004" y="7620"/>
                                              <a:pt x="28956" y="7620"/>
                                              <a:pt x="25908" y="7620"/>
                                            </a:cubicBezTo>
                                            <a:cubicBezTo>
                                              <a:pt x="21336" y="7620"/>
                                              <a:pt x="18288" y="7620"/>
                                              <a:pt x="15240" y="10668"/>
                                            </a:cubicBezTo>
                                            <a:cubicBezTo>
                                              <a:pt x="12192" y="13716"/>
                                              <a:pt x="10668" y="16764"/>
                                              <a:pt x="10668" y="21336"/>
                                            </a:cubicBezTo>
                                            <a:lnTo>
                                              <a:pt x="1524" y="19812"/>
                                            </a:lnTo>
                                            <a:cubicBezTo>
                                              <a:pt x="3048" y="13716"/>
                                              <a:pt x="4572" y="9144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59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68" name="Shape 25668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9144" y="56388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5240"/>
                                            </a:cubicBezTo>
                                            <a:cubicBezTo>
                                              <a:pt x="3048" y="10668"/>
                                              <a:pt x="6096" y="6096"/>
                                              <a:pt x="9144" y="4572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69" name="Shape 25669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4384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6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8288" y="62484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2192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2192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70" name="Shape 25670"/>
                                    <wps:cNvSpPr/>
                                    <wps:spPr>
                                      <a:xfrm>
                                        <a:off x="501396" y="254"/>
                                        <a:ext cx="23622" cy="725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55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693"/>
                                            </a:lnTo>
                                            <a:lnTo>
                                              <a:pt x="22860" y="7366"/>
                                            </a:lnTo>
                                            <a:cubicBezTo>
                                              <a:pt x="19812" y="7366"/>
                                              <a:pt x="16764" y="8890"/>
                                              <a:pt x="13716" y="11938"/>
                                            </a:cubicBezTo>
                                            <a:cubicBezTo>
                                              <a:pt x="10668" y="16510"/>
                                              <a:pt x="9144" y="24130"/>
                                              <a:pt x="9144" y="36322"/>
                                            </a:cubicBezTo>
                                            <a:cubicBezTo>
                                              <a:pt x="9144" y="48514"/>
                                              <a:pt x="10668" y="56134"/>
                                              <a:pt x="13716" y="59182"/>
                                            </a:cubicBezTo>
                                            <a:lnTo>
                                              <a:pt x="23622" y="64843"/>
                                            </a:lnTo>
                                            <a:lnTo>
                                              <a:pt x="23622" y="72552"/>
                                            </a:lnTo>
                                            <a:lnTo>
                                              <a:pt x="7620" y="65278"/>
                                            </a:lnTo>
                                            <a:cubicBezTo>
                                              <a:pt x="3048" y="59182"/>
                                              <a:pt x="0" y="50038"/>
                                              <a:pt x="0" y="36322"/>
                                            </a:cubicBezTo>
                                            <a:cubicBezTo>
                                              <a:pt x="0" y="27178"/>
                                              <a:pt x="1524" y="21082"/>
                                              <a:pt x="3048" y="14986"/>
                                            </a:cubicBezTo>
                                            <a:cubicBezTo>
                                              <a:pt x="4572" y="10414"/>
                                              <a:pt x="7620" y="5842"/>
                                              <a:pt x="10668" y="4318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71" name="Shape 25671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4384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B17194" id="Group 113218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">
                            <v:shape id="Shape 25658" o:spid="_x0000_s1027" style="position:absolute;top:15;width:472;height:701;visibility:visible;mso-wrap-style:square;v-text-anchor:top" coordsize="472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" path="m,l47244,r,6096c42672,10668,38100,18288,33528,25908,28956,33528,25908,42672,22860,50292v-1524,6096,-3048,12192,-3048,19812l10668,70104v,-6096,1524,-12192,3048,-19812c16764,41148,19812,33528,22860,27432,27432,19812,32004,13716,35052,7620l,7620,,xe" fillcolor="black" stroked="f" strokeweight="0">
                              <v:path arrowok="t" textboxrect="0,0,47244,70104"/>
                            </v:shape>
                            <v:shape id="Shape 25659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" path="m21336,v4572,,7620,,10668,1524c36576,4572,38100,6096,39624,9144v3048,3048,3048,6096,3048,9144c42672,21336,42672,24384,41148,27432v-3048,1524,-4572,4572,-7620,6096c36576,33528,41148,36576,42672,39624v3048,3048,3048,6096,3048,10668c45720,56388,44196,62484,39624,67056v-4572,3048,-10668,6096,-16764,6096c15240,73152,10668,71628,6096,67056,3048,64008,,59436,,53340l7620,51816v1524,4572,3048,9144,6096,10668c15240,64008,18288,65532,22860,65532v3048,,7620,-1524,10668,-4572c35052,57912,36576,54864,36576,50292v,-3048,-1524,-7620,-3048,-9144c30480,38100,27432,36576,22860,36576v-1524,,-3048,,-6096,1524l18288,30480v,,,,1524,c22860,30480,25908,28956,28956,27432v3048,-1524,4572,-4572,4572,-9144c33528,15240,32004,12192,30480,10668,28956,7620,25908,7620,21336,7620v-3048,,-6096,,-7620,3048c10668,12192,9144,15240,9144,19812l,18288c1524,12192,4572,7620,7620,4572,12192,1524,16764,,21336,xe" fillcolor="black" stroked="f" strokeweight="0">
                              <v:path arrowok="t" textboxrect="0,0,45720,73152"/>
                            </v:shape>
                            <v:shape id="Shape 25660" o:spid="_x0000_s1029" style="position:absolute;left:1188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" path="m19812,r6096,l25908,71628r-9144,l16764,15240v-1524,3048,-4572,4572,-7620,6096c7620,22860,4572,24384,3048,24384,1524,25908,,25908,,25908l,18288c4572,15240,9144,12192,12192,9144,15240,6096,18288,3048,19812,xe" fillcolor="black" stroked="f" strokeweight="0">
                              <v:path arrowok="t" textboxrect="0,0,25908,71628"/>
                            </v:shape>
                            <v:shape id="Shape 25661" o:spid="_x0000_s1030" style="position:absolute;left:1737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" path="m21336,r4572,l25908,71628r-7620,l18288,15240v-3048,3048,-6096,4572,-9144,6096c7620,22860,6096,24384,4572,24384,3048,25908,1524,25908,,25908l,18288c4572,15240,9144,12192,13716,9144,16764,6096,19812,3048,21336,xe" fillcolor="black" stroked="f" strokeweight="0">
                              <v:path arrowok="t" textboxrect="0,0,25908,71628"/>
                            </v:shape>
                            <v:shape id="Shape 25662" o:spid="_x0000_s1031" style="position:absolute;left:2225;top:2;width:236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" path="m23622,r,7693l13716,11938c10668,16510,9144,24130,9144,36322v,12192,1524,19812,4572,22860l23622,64843r,7709l7620,65278c3048,59182,,50038,,36322,,27178,1524,21082,3048,14986,4572,10414,7620,5842,10668,4318l23622,xe" fillcolor="black" stroked="f" strokeweight="0">
                              <v:path arrowok="t" textboxrect="0,0,23622,72552"/>
                            </v:shape>
                            <v:shape id="Shape 25663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" path="m762,c3809,,6858,,9906,1524v3047,1524,6096,4572,7620,7620c19050,12192,20574,15240,22097,19812v1525,4572,1525,9144,1525,16764c23622,44196,22097,51816,20574,56388v-1524,6096,-4572,9144,-7621,12192c9906,71628,5334,73152,762,73152l,72806,,65097r762,435c3809,65532,8382,64008,9906,59436v3047,-3048,4572,-10668,4572,-22860c14478,24384,12953,16764,9906,12192,8382,9144,3809,7620,762,7620l,7946,,254,762,xe" fillcolor="black" stroked="f" strokeweight="0">
                              <v:path arrowok="t" textboxrect="0,0,23622,73152"/>
                            </v:shape>
                            <v:shape id="Shape 25664" o:spid="_x0000_s1033" style="position:absolute;left:2788;top:15;width:473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" path="m7620,l44196,r,7620l15240,7620,12192,27432v3048,-3048,7620,-4572,12192,-4572c32004,22860,36576,24384,41148,28956v4572,4572,6096,10668,6096,16764c47244,51816,45720,57912,41148,62484v-4572,6096,-10668,9144,-18288,9144c16764,71628,10668,70104,7620,65532,3048,62484,,57912,,51816l9144,50292v,4572,1524,7620,4572,10668c16764,62484,19812,64008,22860,64008v4572,,7620,-1524,10668,-4572c36576,56388,38100,51816,38100,47244v,-6096,-1524,-9144,-4572,-12192c30480,32004,27432,30480,22860,30480v-3048,,-6096,,-7620,1524c12192,33528,10668,35052,9144,38100l1524,36576,7620,xe" fillcolor="black" stroked="f" strokeweight="0">
                              <v:path arrowok="t" textboxrect="0,0,47244,71628"/>
                            </v:shape>
                            <v:shape id="Shape 25665" o:spid="_x0000_s1034" style="position:absolute;left:3337;top:2;width:236;height:726;visibility:visible;mso-wrap-style:square;v-text-anchor:top" coordsize="23622,7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" path="m23622,r,7693l13716,11938c10668,16510,9144,24130,9144,36322v,12192,1524,19812,4572,22860l23622,64842r,7709l7620,65278c3048,59182,,50038,,36322,,27178,1524,21082,3048,14986,4572,10414,7620,5842,10668,4318l23622,xe" fillcolor="black" stroked="f" strokeweight="0">
                              <v:path arrowok="t" textboxrect="0,0,23622,72551"/>
                            </v:shape>
                            <v:shape id="Shape 25666" o:spid="_x0000_s1035" style="position:absolute;left:3573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" path="m762,c3810,,8382,,9906,1524v3048,1524,6096,4572,7620,7620c19050,12192,20574,15240,22098,19812v1524,4572,1524,9144,1524,16764c23622,44196,23622,51816,20574,56388v-1524,6096,-3048,9144,-7620,12192c9906,71628,5334,73152,762,73152l,72806,,65096r762,436c3810,65532,8382,64008,9906,59436v3048,-3048,4572,-10668,4572,-22860c14478,24384,12954,16764,11430,12192,8382,9144,3810,7620,762,7620l,7947,,254,762,xe" fillcolor="black" stroked="f" strokeweight="0">
                              <v:path arrowok="t" textboxrect="0,0,23622,73152"/>
                            </v:shape>
                            <v:shape id="Shape 25667" o:spid="_x0000_s1036" style="position:absolute;left:3886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" path="m25908,v6096,,12192,1524,15240,6096c45720,9144,47244,13716,47244,19812v,3048,,6096,-1524,7620c44196,30480,42672,33528,39624,36576v-1524,3048,-6096,7620,-13716,13716c21336,53340,18288,56388,16764,57912v-1524,1524,-3048,4572,-4572,6096l47244,64008r,7620l,71628c,70104,,67056,1524,65532,3048,62484,4572,59436,7620,56388v3048,-3048,6096,-7620,10668,-10668c25908,39624,32004,33528,35052,30480v1524,-4572,3048,-7620,3048,-10668c38100,15240,38100,13716,35052,10668,32004,7620,28956,7620,25908,7620v-4572,,-7620,,-10668,3048c12192,13716,10668,16764,10668,21336l1524,19812c3048,13716,4572,9144,9144,4572,13716,1524,18288,,25908,xe" fillcolor="black" stroked="f" strokeweight="0">
                              <v:path arrowok="t" textboxrect="0,0,47244,71628"/>
                            </v:shape>
                            <v:shape id="Shape 25668" o:spid="_x0000_s1037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" path="m22860,r,7620c18288,7620,15240,9144,13716,12192,10668,16764,9144,24384,9144,36576v,12192,,19812,3048,22860c15240,64008,18288,65532,22860,65532r,7620c15240,73152,10668,70104,6096,65532,1524,59436,,50292,,36576,,27432,,21336,1524,15240,3048,10668,6096,6096,9144,4572,13716,1524,18288,,22860,xe" fillcolor="black" stroked="f" strokeweight="0">
                              <v:path arrowok="t" textboxrect="0,0,22860,73152"/>
                            </v:shape>
                            <v:shape id="Shape 25669" o:spid="_x0000_s1038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" path="m,c3048,,7620,,10668,1524v3048,1524,4572,4572,6096,7620c19812,12192,21336,15240,21336,19812v1524,4572,1524,9144,1524,16764c22860,44196,22860,51816,21336,56388v-3048,6096,-4572,9144,-7620,12192c9144,71628,4572,73152,,73152l,65532v4572,,7620,-1524,10668,-6096c12192,56388,13716,48768,13716,36576v,-12192,-1524,-19812,-3048,-24384c7620,9144,4572,7620,,7620l,xe" fillcolor="black" stroked="f" strokeweight="0">
                              <v:path arrowok="t" textboxrect="0,0,22860,73152"/>
                            </v:shape>
                            <v:shape id="Shape 25670" o:spid="_x0000_s1039" style="position:absolute;left:5013;top:2;width:237;height:726;visibility:visible;mso-wrap-style:square;v-text-anchor:top" coordsize="23622,7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" path="m23622,r,7693l22860,7366v-3048,,-6096,1524,-9144,4572c10668,16510,9144,24130,9144,36322v,12192,1524,19812,4572,22860l23622,64843r,7709l7620,65278c3048,59182,,50038,,36322,,27178,1524,21082,3048,14986,4572,10414,7620,5842,10668,4318l23622,xe" fillcolor="black" stroked="f" strokeweight="0">
                              <v:path arrowok="t" textboxrect="0,0,23622,72552"/>
                            </v:shape>
                            <v:shape id="Shape 25671" o:spid="_x0000_s1040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" path="m762,c3810,,6858,,9906,1524v3048,1524,6096,4572,7620,7620c19050,12192,20574,15240,22098,19812v1524,4572,1524,9144,1524,16764c23622,44196,22098,51816,20574,56388v-1524,6096,-4572,9144,-7620,12192c9906,71628,5334,73152,762,73152l,72806,,65097r762,435c3810,65532,6858,64008,9906,59436v3048,-3048,4572,-10668,4572,-22860c14478,24384,12954,16764,9906,12192l,7947,,254,762,xe" fillcolor="black" stroked="f" strokeweight="0">
                              <v:path arrowok="t" textboxrect="0,0,23622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087D5C0D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4C4101DD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BF3BF7" w14:paraId="14380C57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38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6A7251C0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3EB72278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2B228C4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57D2B281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4916EDC2" w14:textId="77777777" w:rsidR="00BF3BF7" w:rsidRDefault="00BF3BF7" w:rsidP="00BB37CF">
                  <w:pPr>
                    <w:framePr w:hSpace="180" w:wrap="around" w:vAnchor="text" w:hAnchor="text" w:y="1"/>
                    <w:ind w:left="22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E281DE2" wp14:editId="640F691A">
                            <wp:extent cx="70104" cy="73152"/>
                            <wp:effectExtent l="0" t="0" r="0" b="0"/>
                            <wp:docPr id="113228" name="Group 1132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0104" cy="73152"/>
                                      <a:chOff x="0" y="0"/>
                                      <a:chExt cx="70104" cy="73152"/>
                                    </a:xfrm>
                                  </wpg:grpSpPr>
                                  <wps:wsp>
                                    <wps:cNvPr id="25708" name="Shape 25708"/>
                                    <wps:cNvSpPr/>
                                    <wps:spPr>
                                      <a:xfrm>
                                        <a:off x="0" y="54864"/>
                                        <a:ext cx="22860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18288">
                                            <a:moveTo>
                                              <a:pt x="9144" y="0"/>
                                            </a:moveTo>
                                            <a:cubicBezTo>
                                              <a:pt x="9144" y="4572"/>
                                              <a:pt x="10668" y="7620"/>
                                              <a:pt x="13716" y="9144"/>
                                            </a:cubicBezTo>
                                            <a:cubicBezTo>
                                              <a:pt x="15240" y="10668"/>
                                              <a:pt x="18288" y="12192"/>
                                              <a:pt x="21336" y="12192"/>
                                            </a:cubicBezTo>
                                            <a:lnTo>
                                              <a:pt x="22860" y="11430"/>
                                            </a:lnTo>
                                            <a:lnTo>
                                              <a:pt x="22860" y="17780"/>
                                            </a:lnTo>
                                            <a:lnTo>
                                              <a:pt x="21336" y="18288"/>
                                            </a:lnTo>
                                            <a:cubicBezTo>
                                              <a:pt x="15240" y="18288"/>
                                              <a:pt x="10668" y="16764"/>
                                              <a:pt x="7620" y="13716"/>
                                            </a:cubicBezTo>
                                            <a:cubicBezTo>
                                              <a:pt x="3048" y="10668"/>
                                              <a:pt x="1524" y="6096"/>
                                              <a:pt x="0" y="1524"/>
                                            </a:cubicBezTo>
                                            <a:lnTo>
                                              <a:pt x="914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09" name="Shape 25709"/>
                                    <wps:cNvSpPr/>
                                    <wps:spPr>
                                      <a:xfrm>
                                        <a:off x="0" y="0"/>
                                        <a:ext cx="22860" cy="487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4876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2860" y="508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10668" y="15240"/>
                                              <a:pt x="9144" y="19812"/>
                                              <a:pt x="9144" y="24384"/>
                                            </a:cubicBezTo>
                                            <a:cubicBezTo>
                                              <a:pt x="9144" y="28956"/>
                                              <a:pt x="9144" y="33528"/>
                                              <a:pt x="12192" y="36576"/>
                                            </a:cubicBezTo>
                                            <a:cubicBezTo>
                                              <a:pt x="15240" y="38100"/>
                                              <a:pt x="18288" y="39624"/>
                                              <a:pt x="22860" y="39624"/>
                                            </a:cubicBezTo>
                                            <a:lnTo>
                                              <a:pt x="22860" y="48260"/>
                                            </a:lnTo>
                                            <a:lnTo>
                                              <a:pt x="21336" y="48768"/>
                                            </a:lnTo>
                                            <a:cubicBezTo>
                                              <a:pt x="15240" y="48768"/>
                                              <a:pt x="9144" y="45720"/>
                                              <a:pt x="6096" y="41148"/>
                                            </a:cubicBezTo>
                                            <a:cubicBezTo>
                                              <a:pt x="1524" y="36576"/>
                                              <a:pt x="0" y="32004"/>
                                              <a:pt x="0" y="24384"/>
                                            </a:cubicBezTo>
                                            <a:cubicBezTo>
                                              <a:pt x="0" y="16764"/>
                                              <a:pt x="1524" y="10668"/>
                                              <a:pt x="6096" y="7620"/>
                                            </a:cubicBezTo>
                                            <a:cubicBezTo>
                                              <a:pt x="10668" y="3048"/>
                                              <a:pt x="15240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10" name="Shape 25710"/>
                                    <wps:cNvSpPr/>
                                    <wps:spPr>
                                      <a:xfrm>
                                        <a:off x="22860" y="508"/>
                                        <a:ext cx="24384" cy="721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7213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192" y="4064"/>
                                            </a:lnTo>
                                            <a:cubicBezTo>
                                              <a:pt x="15240" y="5588"/>
                                              <a:pt x="18288" y="10160"/>
                                              <a:pt x="21336" y="14732"/>
                                            </a:cubicBezTo>
                                            <a:cubicBezTo>
                                              <a:pt x="22860" y="19304"/>
                                              <a:pt x="24384" y="25400"/>
                                              <a:pt x="24384" y="34544"/>
                                            </a:cubicBezTo>
                                            <a:cubicBezTo>
                                              <a:pt x="24384" y="43688"/>
                                              <a:pt x="22860" y="51308"/>
                                              <a:pt x="21336" y="55880"/>
                                            </a:cubicBezTo>
                                            <a:cubicBezTo>
                                              <a:pt x="18288" y="61976"/>
                                              <a:pt x="15240" y="66548"/>
                                              <a:pt x="12192" y="68072"/>
                                            </a:cubicBezTo>
                                            <a:lnTo>
                                              <a:pt x="0" y="72136"/>
                                            </a:lnTo>
                                            <a:lnTo>
                                              <a:pt x="0" y="65786"/>
                                            </a:lnTo>
                                            <a:lnTo>
                                              <a:pt x="4572" y="63500"/>
                                            </a:lnTo>
                                            <a:cubicBezTo>
                                              <a:pt x="7620" y="61976"/>
                                              <a:pt x="9144" y="60452"/>
                                              <a:pt x="10668" y="58928"/>
                                            </a:cubicBezTo>
                                            <a:cubicBezTo>
                                              <a:pt x="12192" y="57404"/>
                                              <a:pt x="12192" y="54356"/>
                                              <a:pt x="13716" y="51308"/>
                                            </a:cubicBezTo>
                                            <a:cubicBezTo>
                                              <a:pt x="15240" y="46736"/>
                                              <a:pt x="15240" y="43688"/>
                                              <a:pt x="15240" y="39116"/>
                                            </a:cubicBezTo>
                                            <a:cubicBezTo>
                                              <a:pt x="15240" y="39116"/>
                                              <a:pt x="15240" y="39116"/>
                                              <a:pt x="15240" y="37592"/>
                                            </a:cubicBezTo>
                                            <a:cubicBezTo>
                                              <a:pt x="13716" y="40640"/>
                                              <a:pt x="10668" y="43688"/>
                                              <a:pt x="7620" y="45212"/>
                                            </a:cubicBezTo>
                                            <a:lnTo>
                                              <a:pt x="0" y="47752"/>
                                            </a:lnTo>
                                            <a:lnTo>
                                              <a:pt x="0" y="39116"/>
                                            </a:lnTo>
                                            <a:cubicBezTo>
                                              <a:pt x="4572" y="39116"/>
                                              <a:pt x="7620" y="37592"/>
                                              <a:pt x="10668" y="36068"/>
                                            </a:cubicBezTo>
                                            <a:cubicBezTo>
                                              <a:pt x="12192" y="33020"/>
                                              <a:pt x="13716" y="28448"/>
                                              <a:pt x="13716" y="23876"/>
                                            </a:cubicBezTo>
                                            <a:cubicBezTo>
                                              <a:pt x="13716" y="17780"/>
                                              <a:pt x="12192" y="14732"/>
                                              <a:pt x="9144" y="11684"/>
                                            </a:cubicBezTo>
                                            <a:cubicBezTo>
                                              <a:pt x="7620" y="8636"/>
                                              <a:pt x="4572" y="7112"/>
                                              <a:pt x="0" y="7112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32" name="Shape 114532"/>
                                    <wps:cNvSpPr/>
                                    <wps:spPr>
                                      <a:xfrm>
                                        <a:off x="59436" y="62484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872A8C" id="Group 113228" o:spid="_x0000_s1026" style="width:5.5pt;height:5.75pt;mso-position-horizontal-relative:char;mso-position-vertical-relative:line" coordsize="70104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">
                            <v:shape id="Shape 25708" o:spid="_x0000_s1027" style="position:absolute;top:54864;width:22860;height:18288;visibility:visible;mso-wrap-style:square;v-text-anchor:top" coordsize="228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" path="m9144,v,4572,1524,7620,4572,9144c15240,10668,18288,12192,21336,12192r1524,-762l22860,17780r-1524,508c15240,18288,10668,16764,7620,13716,3048,10668,1524,6096,,1524l9144,xe" fillcolor="black" stroked="f" strokeweight="0">
                              <v:path arrowok="t" textboxrect="0,0,22860,18288"/>
                            </v:shape>
                            <v:shape id="Shape 25709" o:spid="_x0000_s1028" style="position:absolute;width:22860;height:48768;visibility:visible;mso-wrap-style:square;v-text-anchor:top" coordsize="2286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" path="m21336,r1524,508l22860,7620v-3048,,-7620,1524,-10668,4572c10668,15240,9144,19812,9144,24384v,4572,,9144,3048,12192c15240,38100,18288,39624,22860,39624r,8636l21336,48768v-6096,,-12192,-3048,-15240,-7620c1524,36576,,32004,,24384,,16764,1524,10668,6096,7620,10668,3048,15240,,21336,xe" fillcolor="black" stroked="f" strokeweight="0">
                              <v:path arrowok="t" textboxrect="0,0,22860,48768"/>
                            </v:shape>
                            <v:shape id="Shape 25710" o:spid="_x0000_s1029" style="position:absolute;left:22860;top:508;width:24384;height:72136;visibility:visible;mso-wrap-style:square;v-text-anchor:top" coordsize="24384,7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" path="m,l12192,4064v3048,1524,6096,6096,9144,10668c22860,19304,24384,25400,24384,34544v,9144,-1524,16764,-3048,21336c18288,61976,15240,66548,12192,68072l,72136,,65786,4572,63500v3048,-1524,4572,-3048,6096,-4572c12192,57404,12192,54356,13716,51308v1524,-4572,1524,-7620,1524,-12192c15240,39116,15240,39116,15240,37592v-1524,3048,-4572,6096,-7620,7620l,47752,,39116v4572,,7620,-1524,10668,-3048c12192,33020,13716,28448,13716,23876v,-6096,-1524,-9144,-4572,-12192c7620,8636,4572,7112,,7112l,xe" fillcolor="black" stroked="f" strokeweight="0">
                              <v:path arrowok="t" textboxrect="0,0,24384,72136"/>
                            </v:shape>
                            <v:shape id="Shape 114532" o:spid="_x0000_s1030" style="position:absolute;left:59436;top:62484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" path="m,l10668,r,9144l,9144,,e" fillcolor="black" stroked="f" strokeweight="0">
                              <v:path arrowok="t" textboxrect="0,0,10668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0FABFEBA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E3FE9FB" wp14:editId="35000C5D">
                            <wp:extent cx="548640" cy="73152"/>
                            <wp:effectExtent l="0" t="0" r="0" b="0"/>
                            <wp:docPr id="113232" name="Group 1132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2"/>
                                      <a:chOff x="0" y="0"/>
                                      <a:chExt cx="548640" cy="73152"/>
                                    </a:xfrm>
                                  </wpg:grpSpPr>
                                  <wps:wsp>
                                    <wps:cNvPr id="25677" name="Shape 25677"/>
                                    <wps:cNvSpPr/>
                                    <wps:spPr>
                                      <a:xfrm>
                                        <a:off x="0" y="1524"/>
                                        <a:ext cx="47244" cy="701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01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6096"/>
                                            </a:lnTo>
                                            <a:cubicBezTo>
                                              <a:pt x="42672" y="10668"/>
                                              <a:pt x="38100" y="16764"/>
                                              <a:pt x="33528" y="25908"/>
                                            </a:cubicBezTo>
                                            <a:cubicBezTo>
                                              <a:pt x="28956" y="33528"/>
                                              <a:pt x="25908" y="41148"/>
                                              <a:pt x="22860" y="50292"/>
                                            </a:cubicBezTo>
                                            <a:cubicBezTo>
                                              <a:pt x="21336" y="56388"/>
                                              <a:pt x="19812" y="62484"/>
                                              <a:pt x="19812" y="70104"/>
                                            </a:cubicBezTo>
                                            <a:lnTo>
                                              <a:pt x="10668" y="70104"/>
                                            </a:lnTo>
                                            <a:cubicBezTo>
                                              <a:pt x="10668" y="64008"/>
                                              <a:pt x="12192" y="57912"/>
                                              <a:pt x="13716" y="50292"/>
                                            </a:cubicBezTo>
                                            <a:cubicBezTo>
                                              <a:pt x="16764" y="41148"/>
                                              <a:pt x="19812" y="33528"/>
                                              <a:pt x="22860" y="25908"/>
                                            </a:cubicBezTo>
                                            <a:cubicBezTo>
                                              <a:pt x="27432" y="19812"/>
                                              <a:pt x="32004" y="12192"/>
                                              <a:pt x="35052" y="7620"/>
                                            </a:cubicBezTo>
                                            <a:lnTo>
                                              <a:pt x="0" y="76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78" name="Shape 25678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6576" y="3048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7432"/>
                                            </a:cubicBezTo>
                                            <a:cubicBezTo>
                                              <a:pt x="38100" y="28956"/>
                                              <a:pt x="36576" y="32004"/>
                                              <a:pt x="33528" y="32004"/>
                                            </a:cubicBezTo>
                                            <a:cubicBezTo>
                                              <a:pt x="36576" y="33528"/>
                                              <a:pt x="41148" y="35052"/>
                                              <a:pt x="42672" y="38100"/>
                                            </a:cubicBezTo>
                                            <a:cubicBezTo>
                                              <a:pt x="45720" y="42672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6388"/>
                                              <a:pt x="44196" y="62484"/>
                                              <a:pt x="39624" y="67056"/>
                                            </a:cubicBezTo>
                                            <a:cubicBezTo>
                                              <a:pt x="35052" y="70104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1628"/>
                                              <a:pt x="6096" y="67056"/>
                                            </a:cubicBezTo>
                                            <a:cubicBezTo>
                                              <a:pt x="3048" y="64008"/>
                                              <a:pt x="0" y="57912"/>
                                              <a:pt x="0" y="53340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3716" y="62484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5052" y="57912"/>
                                              <a:pt x="36576" y="54864"/>
                                              <a:pt x="36576" y="50292"/>
                                            </a:cubicBezTo>
                                            <a:cubicBezTo>
                                              <a:pt x="36576" y="47244"/>
                                              <a:pt x="35052" y="42672"/>
                                              <a:pt x="33528" y="41148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8100"/>
                                            </a:cubicBezTo>
                                            <a:lnTo>
                                              <a:pt x="18288" y="30480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4384"/>
                                              <a:pt x="33528" y="22860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10668"/>
                                            </a:cubicBezTo>
                                            <a:cubicBezTo>
                                              <a:pt x="28956" y="7620"/>
                                              <a:pt x="25908" y="6096"/>
                                              <a:pt x="21336" y="6096"/>
                                            </a:cubicBezTo>
                                            <a:cubicBezTo>
                                              <a:pt x="18288" y="6096"/>
                                              <a:pt x="15240" y="7620"/>
                                              <a:pt x="13716" y="10668"/>
                                            </a:cubicBezTo>
                                            <a:cubicBezTo>
                                              <a:pt x="10668" y="12192"/>
                                              <a:pt x="9144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79" name="Shape 25679"/>
                                    <wps:cNvSpPr/>
                                    <wps:spPr>
                                      <a:xfrm>
                                        <a:off x="118872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4572" y="22860"/>
                                              <a:pt x="3048" y="24384"/>
                                            </a:cubicBezTo>
                                            <a:cubicBezTo>
                                              <a:pt x="1524" y="24384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80" name="Shape 25680"/>
                                    <wps:cNvSpPr/>
                                    <wps:spPr>
                                      <a:xfrm>
                                        <a:off x="17373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81" name="Shape 25681"/>
                                    <wps:cNvSpPr/>
                                    <wps:spPr>
                                      <a:xfrm>
                                        <a:off x="222504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777"/>
                                            </a:lnTo>
                                            <a:lnTo>
                                              <a:pt x="13716" y="12023"/>
                                            </a:lnTo>
                                            <a:cubicBezTo>
                                              <a:pt x="10668" y="16594"/>
                                              <a:pt x="9144" y="24214"/>
                                              <a:pt x="9144" y="36406"/>
                                            </a:cubicBezTo>
                                            <a:cubicBezTo>
                                              <a:pt x="9144" y="48599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2"/>
                                            </a:lnTo>
                                            <a:cubicBezTo>
                                              <a:pt x="3048" y="59267"/>
                                              <a:pt x="0" y="50123"/>
                                              <a:pt x="0" y="36406"/>
                                            </a:cubicBezTo>
                                            <a:cubicBezTo>
                                              <a:pt x="0" y="27262"/>
                                              <a:pt x="1524" y="21167"/>
                                              <a:pt x="3048" y="15070"/>
                                            </a:cubicBezTo>
                                            <a:cubicBezTo>
                                              <a:pt x="4572" y="10499"/>
                                              <a:pt x="7620" y="5926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82" name="Shape 25682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3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7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7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3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09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3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3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09" y="7620"/>
                                              <a:pt x="762" y="7620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83" name="Shape 25683"/>
                                    <wps:cNvSpPr/>
                                    <wps:spPr>
                                      <a:xfrm>
                                        <a:off x="275844" y="17417"/>
                                        <a:ext cx="19812" cy="374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812" h="37447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19812" y="12300"/>
                                            </a:lnTo>
                                            <a:lnTo>
                                              <a:pt x="9144" y="28303"/>
                                            </a:lnTo>
                                            <a:lnTo>
                                              <a:pt x="19812" y="28303"/>
                                            </a:lnTo>
                                            <a:lnTo>
                                              <a:pt x="19812" y="37447"/>
                                            </a:lnTo>
                                            <a:lnTo>
                                              <a:pt x="0" y="37447"/>
                                            </a:lnTo>
                                            <a:lnTo>
                                              <a:pt x="0" y="28303"/>
                                            </a:lnTo>
                                            <a:lnTo>
                                              <a:pt x="198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84" name="Shape 25684"/>
                                    <wps:cNvSpPr/>
                                    <wps:spPr>
                                      <a:xfrm>
                                        <a:off x="295656" y="0"/>
                                        <a:ext cx="30480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71628">
                                            <a:moveTo>
                                              <a:pt x="12192" y="0"/>
                                            </a:moveTo>
                                            <a:lnTo>
                                              <a:pt x="19812" y="0"/>
                                            </a:lnTo>
                                            <a:lnTo>
                                              <a:pt x="19812" y="45720"/>
                                            </a:lnTo>
                                            <a:lnTo>
                                              <a:pt x="30480" y="45720"/>
                                            </a:lnTo>
                                            <a:lnTo>
                                              <a:pt x="30480" y="54864"/>
                                            </a:lnTo>
                                            <a:lnTo>
                                              <a:pt x="19812" y="54864"/>
                                            </a:lnTo>
                                            <a:lnTo>
                                              <a:pt x="19812" y="71628"/>
                                            </a:lnTo>
                                            <a:lnTo>
                                              <a:pt x="10668" y="71628"/>
                                            </a:lnTo>
                                            <a:lnTo>
                                              <a:pt x="10668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10668" y="45720"/>
                                            </a:lnTo>
                                            <a:lnTo>
                                              <a:pt x="10668" y="13716"/>
                                            </a:lnTo>
                                            <a:lnTo>
                                              <a:pt x="0" y="29718"/>
                                            </a:lnTo>
                                            <a:lnTo>
                                              <a:pt x="0" y="17417"/>
                                            </a:lnTo>
                                            <a:lnTo>
                                              <a:pt x="121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85" name="Shape 25685"/>
                                    <wps:cNvSpPr/>
                                    <wps:spPr>
                                      <a:xfrm>
                                        <a:off x="34137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6764" y="6096"/>
                                              <a:pt x="18288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86" name="Shape 25686"/>
                                    <wps:cNvSpPr/>
                                    <wps:spPr>
                                      <a:xfrm>
                                        <a:off x="390144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3622" y="109"/>
                                            </a:lnTo>
                                            <a:lnTo>
                                              <a:pt x="23622" y="7946"/>
                                            </a:ln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9812" y="7620"/>
                                              <a:pt x="16764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10668" y="56388"/>
                                              <a:pt x="13716" y="59436"/>
                                            </a:cubicBezTo>
                                            <a:cubicBezTo>
                                              <a:pt x="16764" y="64008"/>
                                              <a:pt x="19812" y="65532"/>
                                              <a:pt x="22860" y="65532"/>
                                            </a:cubicBezTo>
                                            <a:lnTo>
                                              <a:pt x="23622" y="65096"/>
                                            </a:lnTo>
                                            <a:lnTo>
                                              <a:pt x="23622" y="72898"/>
                                            </a:ln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6764" y="73152"/>
                                              <a:pt x="10668" y="70104"/>
                                              <a:pt x="7620" y="65532"/>
                                            </a:cubicBezTo>
                                            <a:cubicBezTo>
                                              <a:pt x="3048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1524" y="21336"/>
                                              <a:pt x="3048" y="15240"/>
                                            </a:cubicBezTo>
                                            <a:cubicBezTo>
                                              <a:pt x="4572" y="10668"/>
                                              <a:pt x="7620" y="6096"/>
                                              <a:pt x="10668" y="3048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87" name="Shape 25687"/>
                                    <wps:cNvSpPr/>
                                    <wps:spPr>
                                      <a:xfrm>
                                        <a:off x="413766" y="109"/>
                                        <a:ext cx="23622" cy="727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906" y="1415"/>
                                            </a:lnTo>
                                            <a:cubicBezTo>
                                              <a:pt x="12954" y="2939"/>
                                              <a:pt x="16002" y="5987"/>
                                              <a:pt x="17526" y="9035"/>
                                            </a:cubicBezTo>
                                            <a:cubicBezTo>
                                              <a:pt x="19050" y="12083"/>
                                              <a:pt x="20574" y="15131"/>
                                              <a:pt x="22098" y="19703"/>
                                            </a:cubicBezTo>
                                            <a:cubicBezTo>
                                              <a:pt x="22098" y="22751"/>
                                              <a:pt x="23622" y="28847"/>
                                              <a:pt x="23622" y="36467"/>
                                            </a:cubicBezTo>
                                            <a:cubicBezTo>
                                              <a:pt x="23622" y="44087"/>
                                              <a:pt x="22098" y="51707"/>
                                              <a:pt x="20574" y="56279"/>
                                            </a:cubicBezTo>
                                            <a:cubicBezTo>
                                              <a:pt x="19050" y="62375"/>
                                              <a:pt x="16002" y="65423"/>
                                              <a:pt x="12954" y="68471"/>
                                            </a:cubicBezTo>
                                            <a:lnTo>
                                              <a:pt x="0" y="72789"/>
                                            </a:lnTo>
                                            <a:lnTo>
                                              <a:pt x="0" y="64988"/>
                                            </a:lnTo>
                                            <a:lnTo>
                                              <a:pt x="9906" y="59327"/>
                                            </a:lnTo>
                                            <a:cubicBezTo>
                                              <a:pt x="12954" y="56279"/>
                                              <a:pt x="14478" y="48659"/>
                                              <a:pt x="14478" y="36467"/>
                                            </a:cubicBezTo>
                                            <a:cubicBezTo>
                                              <a:pt x="14478" y="24275"/>
                                              <a:pt x="12954" y="16655"/>
                                              <a:pt x="9906" y="12083"/>
                                            </a:cubicBezTo>
                                            <a:lnTo>
                                              <a:pt x="0" y="783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88" name="Shape 25688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620"/>
                                            </a:lnTo>
                                            <a:cubicBezTo>
                                              <a:pt x="18288" y="7620"/>
                                              <a:pt x="15240" y="9144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8768"/>
                                              <a:pt x="9144" y="56388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50292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5240"/>
                                            </a:cubicBezTo>
                                            <a:cubicBezTo>
                                              <a:pt x="3048" y="10668"/>
                                              <a:pt x="6096" y="6096"/>
                                              <a:pt x="9144" y="3048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89" name="Shape 25689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2192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2860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6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8288" y="62484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2192" y="56388"/>
                                              <a:pt x="13716" y="48768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2192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7620"/>
                                              <a:pt x="0" y="762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90" name="Shape 25690"/>
                                    <wps:cNvSpPr/>
                                    <wps:spPr>
                                      <a:xfrm>
                                        <a:off x="501396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7777"/>
                                            </a:lnTo>
                                            <a:lnTo>
                                              <a:pt x="22860" y="7450"/>
                                            </a:lnTo>
                                            <a:cubicBezTo>
                                              <a:pt x="19812" y="7450"/>
                                              <a:pt x="16764" y="8975"/>
                                              <a:pt x="13716" y="12023"/>
                                            </a:cubicBezTo>
                                            <a:cubicBezTo>
                                              <a:pt x="10668" y="16594"/>
                                              <a:pt x="9144" y="24214"/>
                                              <a:pt x="9144" y="36406"/>
                                            </a:cubicBezTo>
                                            <a:cubicBezTo>
                                              <a:pt x="9144" y="48599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2"/>
                                            </a:lnTo>
                                            <a:cubicBezTo>
                                              <a:pt x="3048" y="59267"/>
                                              <a:pt x="0" y="50123"/>
                                              <a:pt x="0" y="36406"/>
                                            </a:cubicBezTo>
                                            <a:cubicBezTo>
                                              <a:pt x="0" y="27262"/>
                                              <a:pt x="1524" y="21167"/>
                                              <a:pt x="3048" y="15070"/>
                                            </a:cubicBezTo>
                                            <a:cubicBezTo>
                                              <a:pt x="4572" y="10499"/>
                                              <a:pt x="7620" y="5926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91" name="Shape 25691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2192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2484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5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8768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lnTo>
                                              <a:pt x="0" y="7946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4D49C5" id="Group 113232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">
                            <v:shape id="Shape 25677" o:spid="_x0000_s1027" style="position:absolute;top:15;width:472;height:701;visibility:visible;mso-wrap-style:square;v-text-anchor:top" coordsize="472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" path="m,l47244,r,6096c42672,10668,38100,16764,33528,25908,28956,33528,25908,41148,22860,50292v-1524,6096,-3048,12192,-3048,19812l10668,70104v,-6096,1524,-12192,3048,-19812c16764,41148,19812,33528,22860,25908,27432,19812,32004,12192,35052,7620l,7620,,xe" fillcolor="black" stroked="f" strokeweight="0">
                              <v:path arrowok="t" textboxrect="0,0,47244,70104"/>
                            </v:shape>
                            <v:shape id="Shape 25678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" path="m21336,v4572,,7620,,10668,1524c36576,3048,38100,6096,39624,9144v3048,3048,3048,6096,3048,9144c42672,21336,42672,24384,41148,27432v-3048,1524,-4572,4572,-7620,4572c36576,33528,41148,35052,42672,38100v3048,4572,3048,7620,3048,12192c45720,56388,44196,62484,39624,67056v-4572,3048,-10668,6096,-16764,6096c15240,73152,10668,71628,6096,67056,3048,64008,,57912,,53340l7620,51816v1524,4572,3048,7620,6096,10668c15240,64008,18288,65532,22860,65532v3048,,7620,-1524,10668,-4572c35052,57912,36576,54864,36576,50292v,-3048,-1524,-7620,-3048,-9144c30480,38100,27432,36576,22860,36576v-1524,,-3048,,-6096,1524l18288,30480v,,,,1524,c22860,30480,25908,28956,28956,27432v3048,-3048,4572,-4572,4572,-9144c33528,15240,32004,12192,30480,10668,28956,7620,25908,6096,21336,6096v-3048,,-6096,1524,-7620,4572c10668,12192,9144,15240,9144,19812l,18288c1524,12192,4572,7620,7620,4572,12192,1524,16764,,21336,xe" fillcolor="black" stroked="f" strokeweight="0">
                              <v:path arrowok="t" textboxrect="0,0,45720,73152"/>
                            </v:shape>
                            <v:shape id="Shape 25679" o:spid="_x0000_s1029" style="position:absolute;left:1188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" path="m19812,r6096,l25908,71628r-9144,l16764,15240v-1524,3048,-4572,4572,-7620,6096c7620,22860,4572,22860,3048,24384,1524,24384,,25908,,25908l,18288c4572,15240,9144,12192,12192,9144,15240,6096,18288,3048,19812,xe" fillcolor="black" stroked="f" strokeweight="0">
                              <v:path arrowok="t" textboxrect="0,0,25908,71628"/>
                            </v:shape>
                            <v:shape id="Shape 25680" o:spid="_x0000_s1030" style="position:absolute;left:1737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" path="m21336,r4572,l25908,71628r-7620,l18288,15240v-3048,3048,-6096,4572,-9144,6096c7620,22860,6096,22860,4572,24384,3048,24384,1524,25908,,25908l,18288c4572,15240,9144,12192,13716,9144,16764,6096,19812,3048,21336,xe" fillcolor="black" stroked="f" strokeweight="0">
                              <v:path arrowok="t" textboxrect="0,0,25908,71628"/>
                            </v:shape>
                            <v:shape id="Shape 25681" o:spid="_x0000_s1031" style="position:absolute;left:2225;top:1;width:236;height:727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" path="m23622,r,7777l13716,12023c10668,16594,9144,24214,9144,36406v,12193,1524,19813,4572,22861l23622,64927r,7709l7620,65362c3048,59267,,50123,,36406,,27262,1524,21167,3048,15070,4572,10499,7620,5926,10668,2879l23622,xe" fillcolor="black" stroked="f" strokeweight="0">
                              <v:path arrowok="t" textboxrect="0,0,23622,72636"/>
                            </v:shape>
                            <v:shape id="Shape 25682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" path="m762,c3809,,6858,,9906,1524v3047,1524,6096,4572,7620,7620c19050,12192,20574,15240,22097,19812v1525,3048,1525,9144,1525,16764c23622,44196,22097,51816,20574,56388v-1524,6096,-4572,9144,-7621,12192c9906,71628,5334,73152,762,73152l,72806,,65096r762,436c3809,65532,8382,64008,9906,59436v3047,-3048,4572,-10668,4572,-22860c14478,24384,12953,16764,9906,12192,8382,9144,3809,7620,762,7620l,7946,,169,762,xe" fillcolor="black" stroked="f" strokeweight="0">
                              <v:path arrowok="t" textboxrect="0,0,23622,73152"/>
                            </v:shape>
                            <v:shape id="Shape 25683" o:spid="_x0000_s1033" style="position:absolute;left:2758;top:174;width:198;height:374;visibility:visible;mso-wrap-style:square;v-text-anchor:top" coordsize="19812,3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" path="m19812,r,12300l9144,28303r10668,l19812,37447,,37447,,28303,19812,xe" fillcolor="black" stroked="f" strokeweight="0">
                              <v:path arrowok="t" textboxrect="0,0,19812,37447"/>
                            </v:shape>
                            <v:shape id="Shape 25684" o:spid="_x0000_s1034" style="position:absolute;left:2956;width:305;height:716;visibility:visible;mso-wrap-style:square;v-text-anchor:top" coordsize="3048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" path="m12192,r7620,l19812,45720r10668,l30480,54864r-10668,l19812,71628r-9144,l10668,54864,,54864,,45720r10668,l10668,13716,,29718,,17417,12192,xe" fillcolor="black" stroked="f" strokeweight="0">
                              <v:path arrowok="t" textboxrect="0,0,30480,71628"/>
                            </v:shape>
                            <v:shape id="Shape 25685" o:spid="_x0000_s1035" style="position:absolute;left:3413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" path="m21336,r4572,l25908,71628r-9144,l16764,15240v-1524,3048,-4572,4572,-7620,6096c7620,22860,6096,22860,4572,24384,3048,24384,1524,25908,,25908l,18288c4572,15240,9144,12192,12192,9144,16764,6096,18288,3048,21336,xe" fillcolor="black" stroked="f" strokeweight="0">
                              <v:path arrowok="t" textboxrect="0,0,25908,71628"/>
                            </v:shape>
                            <v:shape id="Shape 25686" o:spid="_x0000_s1036" style="position:absolute;left:390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" path="m22860,r762,109l23622,7946r-762,-326c19812,7620,16764,9144,13716,12192,10668,16764,9144,24384,9144,36576v,12192,1524,19812,4572,22860c16764,64008,19812,65532,22860,65532r762,-436l23622,72898r-762,254c16764,73152,10668,70104,7620,65532,3048,59436,,50292,,36576,,27432,1524,21336,3048,15240,4572,10668,7620,6096,10668,3048,13716,1524,18288,,22860,xe" fillcolor="black" stroked="f" strokeweight="0">
                              <v:path arrowok="t" textboxrect="0,0,23622,73152"/>
                            </v:shape>
                            <v:shape id="Shape 25687" o:spid="_x0000_s1037" style="position:absolute;left:4137;top:1;width:236;height:727;visibility:visible;mso-wrap-style:square;v-text-anchor:top" coordsize="23622,7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" path="m,l9906,1415v3048,1524,6096,4572,7620,7620c19050,12083,20574,15131,22098,19703v,3048,1524,9144,1524,16764c23622,44087,22098,51707,20574,56279v-1524,6096,-4572,9144,-7620,12192l,72789,,64988,9906,59327v3048,-3048,4572,-10668,4572,-22860c14478,24275,12954,16655,9906,12083l,7837,,xe" fillcolor="black" stroked="f" strokeweight="0">
                              <v:path arrowok="t" textboxrect="0,0,23622,72789"/>
                            </v:shape>
                            <v:shape id="Shape 25688" o:spid="_x0000_s1038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" path="m22860,r,7620c18288,7620,15240,9144,13716,12192,10668,16764,9144,24384,9144,36576v,12192,,19812,3048,22860c15240,64008,18288,65532,22860,65532r,7620c15240,73152,10668,70104,6096,65532,1524,59436,,50292,,36576,,27432,,21336,1524,15240,3048,10668,6096,6096,9144,3048,13716,1524,18288,,22860,xe" fillcolor="black" stroked="f" strokeweight="0">
                              <v:path arrowok="t" textboxrect="0,0,22860,73152"/>
                            </v:shape>
                            <v:shape id="Shape 25689" o:spid="_x0000_s1039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" path="m,c3048,,7620,,10668,1524v3048,1524,4572,4572,6096,7620c19812,12192,21336,15240,21336,19812v1524,3048,1524,9144,1524,16764c22860,44196,22860,51816,21336,56388v-3048,6096,-4572,9144,-7620,12192c9144,71628,4572,73152,,73152l,65532v4572,,7620,-1524,10668,-6096c12192,56388,13716,48768,13716,36576v,-12192,-1524,-19812,-3048,-24384c7620,9144,4572,7620,,7620l,xe" fillcolor="black" stroked="f" strokeweight="0">
                              <v:path arrowok="t" textboxrect="0,0,22860,73152"/>
                            </v:shape>
                            <v:shape id="Shape 25690" o:spid="_x0000_s1040" style="position:absolute;left:5013;top:1;width:237;height:727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" path="m23622,r,7777l22860,7450v-3048,,-6096,1525,-9144,4573c10668,16594,9144,24214,9144,36406v,12193,1524,19813,4572,22861l23622,64927r,7709l7620,65362c3048,59267,,50123,,36406,,27262,1524,21167,3048,15070,4572,10499,7620,5926,10668,2879l23622,xe" fillcolor="black" stroked="f" strokeweight="0">
                              <v:path arrowok="t" textboxrect="0,0,23622,72636"/>
                            </v:shape>
                            <v:shape id="Shape 25691" o:spid="_x0000_s1041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" path="m762,c3810,,6858,,9906,1524v3048,1524,6096,4572,7620,7620c19050,12192,20574,15240,22098,19812v1524,3048,1524,9144,1524,16764c23622,44196,22098,51816,20574,56388v-1524,6096,-4572,9144,-7620,12192c9906,71628,5334,73152,762,73152l,72805,,65096r762,436c3810,65532,6858,64008,9906,59436v3048,-3048,4572,-10668,4572,-22860c14478,24384,12954,16764,9906,12192l,7946,,169,762,xe" fillcolor="black" stroked="f" strokeweight="0">
                              <v:path arrowok="t" textboxrect="0,0,23622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5457D17A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480C2018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BF3BF7" w14:paraId="15AD1B52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238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53E345B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6B5D39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7E44F8F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CCD2AE5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35F3561A" w14:textId="77777777" w:rsidR="00BF3BF7" w:rsidRDefault="00BF3BF7" w:rsidP="00BB37CF">
                  <w:pPr>
                    <w:framePr w:hSpace="180" w:wrap="around" w:vAnchor="text" w:hAnchor="text" w:y="1"/>
                    <w:ind w:left="238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DE71EE1" wp14:editId="06988871">
                            <wp:extent cx="120396" cy="71628"/>
                            <wp:effectExtent l="0" t="0" r="0" b="0"/>
                            <wp:docPr id="113242" name="Group 1132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0396" cy="71628"/>
                                      <a:chOff x="0" y="0"/>
                                      <a:chExt cx="120396" cy="71628"/>
                                    </a:xfrm>
                                  </wpg:grpSpPr>
                                  <wps:wsp>
                                    <wps:cNvPr id="25712" name="Shape 25712"/>
                                    <wps:cNvSpPr/>
                                    <wps:spPr>
                                      <a:xfrm>
                                        <a:off x="0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4384"/>
                                              <a:pt x="4572" y="24384"/>
                                            </a:cubicBezTo>
                                            <a:cubicBezTo>
                                              <a:pt x="3048" y="25908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3716"/>
                                              <a:pt x="12192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13" name="Shape 25713"/>
                                    <wps:cNvSpPr/>
                                    <wps:spPr>
                                      <a:xfrm>
                                        <a:off x="56388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8288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4572" y="24384"/>
                                              <a:pt x="3048" y="24384"/>
                                            </a:cubicBezTo>
                                            <a:cubicBezTo>
                                              <a:pt x="1524" y="25908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4572" y="15240"/>
                                              <a:pt x="9144" y="13716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34" name="Shape 114534"/>
                                    <wps:cNvSpPr/>
                                    <wps:spPr>
                                      <a:xfrm>
                                        <a:off x="109728" y="62484"/>
                                        <a:ext cx="10668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10EFB1C" id="Group 113242" o:spid="_x0000_s1026" style="width:9.5pt;height:5.65pt;mso-position-horizontal-relative:char;mso-position-vertical-relative:line" coordsize="120396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">
                            <v:shape id="Shape 25712" o:spid="_x0000_s1027" style="position:absolute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" path="m21336,r4572,l25908,71628r-7620,l18288,15240v-3048,3048,-6096,4572,-9144,6096c7620,22860,6096,24384,4572,24384,3048,25908,1524,25908,,25908l,18288c4572,15240,9144,13716,12192,9144,16764,6096,19812,3048,21336,xe" fillcolor="black" stroked="f" strokeweight="0">
                              <v:path arrowok="t" textboxrect="0,0,25908,71628"/>
                            </v:shape>
                            <v:shape id="Shape 25713" o:spid="_x0000_s1028" style="position:absolute;left:56388;width:25908;height:71628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" path="m19812,r6096,l25908,71628r-9144,l16764,15240v-1524,3048,-4572,4572,-7620,6096c7620,22860,4572,24384,3048,24384,1524,25908,,25908,,25908l,18288c4572,15240,9144,13716,12192,9144,15240,6096,18288,3048,19812,xe" fillcolor="black" stroked="f" strokeweight="0">
                              <v:path arrowok="t" textboxrect="0,0,25908,71628"/>
                            </v:shape>
                            <v:shape id="Shape 114534" o:spid="_x0000_s1029" style="position:absolute;left:109728;top:62484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" path="m,l10668,r,9144l,9144,,e" fillcolor="black" stroked="f" strokeweight="0">
                              <v:path arrowok="t" textboxrect="0,0,10668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533B0527" w14:textId="77777777" w:rsidR="00BF3BF7" w:rsidRDefault="00BF3BF7" w:rsidP="00BB37CF">
                  <w:pPr>
                    <w:framePr w:hSpace="180" w:wrap="around" w:vAnchor="text" w:hAnchor="text" w:y="1"/>
                    <w:ind w:left="74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4B6FD57" wp14:editId="1B21C57B">
                            <wp:extent cx="548640" cy="73152"/>
                            <wp:effectExtent l="0" t="0" r="0" b="0"/>
                            <wp:docPr id="113246" name="Group 1132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8640" cy="73152"/>
                                      <a:chOff x="0" y="0"/>
                                      <a:chExt cx="548640" cy="73152"/>
                                    </a:xfrm>
                                  </wpg:grpSpPr>
                                  <wps:wsp>
                                    <wps:cNvPr id="25692" name="Shape 25692"/>
                                    <wps:cNvSpPr/>
                                    <wps:spPr>
                                      <a:xfrm>
                                        <a:off x="0" y="0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244" y="0"/>
                                            </a:lnTo>
                                            <a:lnTo>
                                              <a:pt x="47244" y="7620"/>
                                            </a:lnTo>
                                            <a:cubicBezTo>
                                              <a:pt x="42672" y="12192"/>
                                              <a:pt x="38100" y="18288"/>
                                              <a:pt x="33528" y="27432"/>
                                            </a:cubicBezTo>
                                            <a:cubicBezTo>
                                              <a:pt x="28956" y="35052"/>
                                              <a:pt x="25908" y="42672"/>
                                              <a:pt x="22860" y="51816"/>
                                            </a:cubicBezTo>
                                            <a:cubicBezTo>
                                              <a:pt x="21336" y="57912"/>
                                              <a:pt x="19812" y="64008"/>
                                              <a:pt x="19812" y="71628"/>
                                            </a:cubicBezTo>
                                            <a:lnTo>
                                              <a:pt x="10668" y="71628"/>
                                            </a:lnTo>
                                            <a:cubicBezTo>
                                              <a:pt x="10668" y="65532"/>
                                              <a:pt x="12192" y="59436"/>
                                              <a:pt x="13716" y="50292"/>
                                            </a:cubicBezTo>
                                            <a:cubicBezTo>
                                              <a:pt x="16764" y="42672"/>
                                              <a:pt x="19812" y="35052"/>
                                              <a:pt x="22860" y="27432"/>
                                            </a:cubicBezTo>
                                            <a:cubicBezTo>
                                              <a:pt x="27432" y="19812"/>
                                              <a:pt x="32004" y="13716"/>
                                              <a:pt x="35052" y="9144"/>
                                            </a:cubicBez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93" name="Shape 25693"/>
                                    <wps:cNvSpPr/>
                                    <wps:spPr>
                                      <a:xfrm>
                                        <a:off x="56388" y="0"/>
                                        <a:ext cx="4572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" h="73152">
                                            <a:moveTo>
                                              <a:pt x="21336" y="0"/>
                                            </a:moveTo>
                                            <a:cubicBezTo>
                                              <a:pt x="25908" y="0"/>
                                              <a:pt x="28956" y="0"/>
                                              <a:pt x="32004" y="1524"/>
                                            </a:cubicBezTo>
                                            <a:cubicBezTo>
                                              <a:pt x="36576" y="3048"/>
                                              <a:pt x="38100" y="6096"/>
                                              <a:pt x="39624" y="9144"/>
                                            </a:cubicBezTo>
                                            <a:cubicBezTo>
                                              <a:pt x="42672" y="12192"/>
                                              <a:pt x="42672" y="15240"/>
                                              <a:pt x="42672" y="18288"/>
                                            </a:cubicBezTo>
                                            <a:cubicBezTo>
                                              <a:pt x="42672" y="21336"/>
                                              <a:pt x="42672" y="24384"/>
                                              <a:pt x="41148" y="25908"/>
                                            </a:cubicBezTo>
                                            <a:cubicBezTo>
                                              <a:pt x="38100" y="28956"/>
                                              <a:pt x="36576" y="30480"/>
                                              <a:pt x="33528" y="32004"/>
                                            </a:cubicBezTo>
                                            <a:cubicBezTo>
                                              <a:pt x="36576" y="33528"/>
                                              <a:pt x="41148" y="35052"/>
                                              <a:pt x="42672" y="38100"/>
                                            </a:cubicBezTo>
                                            <a:cubicBezTo>
                                              <a:pt x="45720" y="41148"/>
                                              <a:pt x="45720" y="45720"/>
                                              <a:pt x="45720" y="50292"/>
                                            </a:cubicBezTo>
                                            <a:cubicBezTo>
                                              <a:pt x="45720" y="56388"/>
                                              <a:pt x="44196" y="62484"/>
                                              <a:pt x="39624" y="65532"/>
                                            </a:cubicBezTo>
                                            <a:cubicBezTo>
                                              <a:pt x="35052" y="70104"/>
                                              <a:pt x="28956" y="73152"/>
                                              <a:pt x="22860" y="73152"/>
                                            </a:cubicBezTo>
                                            <a:cubicBezTo>
                                              <a:pt x="15240" y="73152"/>
                                              <a:pt x="10668" y="70104"/>
                                              <a:pt x="6096" y="67056"/>
                                            </a:cubicBezTo>
                                            <a:cubicBezTo>
                                              <a:pt x="3048" y="62484"/>
                                              <a:pt x="0" y="57912"/>
                                              <a:pt x="0" y="51816"/>
                                            </a:cubicBezTo>
                                            <a:lnTo>
                                              <a:pt x="7620" y="51816"/>
                                            </a:lnTo>
                                            <a:cubicBezTo>
                                              <a:pt x="9144" y="56388"/>
                                              <a:pt x="10668" y="59436"/>
                                              <a:pt x="13716" y="62484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cubicBezTo>
                                              <a:pt x="25908" y="65532"/>
                                              <a:pt x="30480" y="64008"/>
                                              <a:pt x="33528" y="60960"/>
                                            </a:cubicBezTo>
                                            <a:cubicBezTo>
                                              <a:pt x="35052" y="57912"/>
                                              <a:pt x="36576" y="54864"/>
                                              <a:pt x="36576" y="50292"/>
                                            </a:cubicBezTo>
                                            <a:cubicBezTo>
                                              <a:pt x="36576" y="45720"/>
                                              <a:pt x="35052" y="42672"/>
                                              <a:pt x="33528" y="39624"/>
                                            </a:cubicBezTo>
                                            <a:cubicBezTo>
                                              <a:pt x="30480" y="38100"/>
                                              <a:pt x="27432" y="36576"/>
                                              <a:pt x="22860" y="36576"/>
                                            </a:cubicBezTo>
                                            <a:cubicBezTo>
                                              <a:pt x="21336" y="36576"/>
                                              <a:pt x="19812" y="36576"/>
                                              <a:pt x="16764" y="38100"/>
                                            </a:cubicBezTo>
                                            <a:lnTo>
                                              <a:pt x="18288" y="28956"/>
                                            </a:lnTo>
                                            <a:cubicBezTo>
                                              <a:pt x="18288" y="30480"/>
                                              <a:pt x="18288" y="30480"/>
                                              <a:pt x="19812" y="30480"/>
                                            </a:cubicBezTo>
                                            <a:cubicBezTo>
                                              <a:pt x="22860" y="30480"/>
                                              <a:pt x="25908" y="28956"/>
                                              <a:pt x="28956" y="27432"/>
                                            </a:cubicBezTo>
                                            <a:cubicBezTo>
                                              <a:pt x="32004" y="24384"/>
                                              <a:pt x="33528" y="21336"/>
                                              <a:pt x="33528" y="18288"/>
                                            </a:cubicBezTo>
                                            <a:cubicBezTo>
                                              <a:pt x="33528" y="15240"/>
                                              <a:pt x="32004" y="12192"/>
                                              <a:pt x="30480" y="9144"/>
                                            </a:cubicBezTo>
                                            <a:cubicBezTo>
                                              <a:pt x="28956" y="7620"/>
                                              <a:pt x="25908" y="6096"/>
                                              <a:pt x="21336" y="6096"/>
                                            </a:cubicBezTo>
                                            <a:cubicBezTo>
                                              <a:pt x="18288" y="6096"/>
                                              <a:pt x="15240" y="7620"/>
                                              <a:pt x="13716" y="9144"/>
                                            </a:cubicBezTo>
                                            <a:cubicBezTo>
                                              <a:pt x="10668" y="12192"/>
                                              <a:pt x="9144" y="15240"/>
                                              <a:pt x="9144" y="19812"/>
                                            </a:cubicBezTo>
                                            <a:lnTo>
                                              <a:pt x="0" y="18288"/>
                                            </a:lnTo>
                                            <a:cubicBezTo>
                                              <a:pt x="1524" y="12192"/>
                                              <a:pt x="4572" y="7620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94" name="Shape 25694"/>
                                    <wps:cNvSpPr/>
                                    <wps:spPr>
                                      <a:xfrm>
                                        <a:off x="118872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6764" y="71628"/>
                                            </a:lnTo>
                                            <a:lnTo>
                                              <a:pt x="16764" y="15240"/>
                                            </a:lnTo>
                                            <a:cubicBezTo>
                                              <a:pt x="15240" y="16764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4572" y="22860"/>
                                              <a:pt x="3048" y="24384"/>
                                            </a:cubicBezTo>
                                            <a:cubicBezTo>
                                              <a:pt x="1524" y="24384"/>
                                              <a:pt x="0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2192" y="9144"/>
                                            </a:cubicBezTo>
                                            <a:cubicBezTo>
                                              <a:pt x="15240" y="6096"/>
                                              <a:pt x="18288" y="3048"/>
                                              <a:pt x="1981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95" name="Shape 25695"/>
                                    <wps:cNvSpPr/>
                                    <wps:spPr>
                                      <a:xfrm>
                                        <a:off x="173736" y="0"/>
                                        <a:ext cx="2590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71628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5908" y="0"/>
                                            </a:lnTo>
                                            <a:lnTo>
                                              <a:pt x="25908" y="71628"/>
                                            </a:lnTo>
                                            <a:lnTo>
                                              <a:pt x="18288" y="71628"/>
                                            </a:lnTo>
                                            <a:lnTo>
                                              <a:pt x="18288" y="15240"/>
                                            </a:lnTo>
                                            <a:cubicBezTo>
                                              <a:pt x="15240" y="16764"/>
                                              <a:pt x="12192" y="19812"/>
                                              <a:pt x="9144" y="21336"/>
                                            </a:cubicBezTo>
                                            <a:cubicBezTo>
                                              <a:pt x="7620" y="22860"/>
                                              <a:pt x="6096" y="22860"/>
                                              <a:pt x="4572" y="24384"/>
                                            </a:cubicBezTo>
                                            <a:cubicBezTo>
                                              <a:pt x="3048" y="24384"/>
                                              <a:pt x="1524" y="25908"/>
                                              <a:pt x="0" y="25908"/>
                                            </a:cubicBezTo>
                                            <a:lnTo>
                                              <a:pt x="0" y="16764"/>
                                            </a:lnTo>
                                            <a:cubicBezTo>
                                              <a:pt x="4572" y="15240"/>
                                              <a:pt x="9144" y="12192"/>
                                              <a:pt x="13716" y="9144"/>
                                            </a:cubicBezTo>
                                            <a:cubicBezTo>
                                              <a:pt x="16764" y="6096"/>
                                              <a:pt x="19812" y="3048"/>
                                              <a:pt x="2133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96" name="Shape 25696"/>
                                    <wps:cNvSpPr/>
                                    <wps:spPr>
                                      <a:xfrm>
                                        <a:off x="222504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13716" y="12023"/>
                                            </a:lnTo>
                                            <a:cubicBezTo>
                                              <a:pt x="10668" y="16594"/>
                                              <a:pt x="9144" y="24214"/>
                                              <a:pt x="9144" y="36406"/>
                                            </a:cubicBezTo>
                                            <a:cubicBezTo>
                                              <a:pt x="9144" y="47075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3"/>
                                            </a:lnTo>
                                            <a:cubicBezTo>
                                              <a:pt x="3048" y="59267"/>
                                              <a:pt x="0" y="48599"/>
                                              <a:pt x="0" y="36406"/>
                                            </a:cubicBezTo>
                                            <a:cubicBezTo>
                                              <a:pt x="0" y="27263"/>
                                              <a:pt x="1524" y="21167"/>
                                              <a:pt x="3048" y="15070"/>
                                            </a:cubicBezTo>
                                            <a:cubicBezTo>
                                              <a:pt x="4572" y="10499"/>
                                              <a:pt x="7620" y="5926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97" name="Shape 25697"/>
                                    <wps:cNvSpPr/>
                                    <wps:spPr>
                                      <a:xfrm>
                                        <a:off x="246126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09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3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7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7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6002" y="65532"/>
                                              <a:pt x="12953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6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09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3" y="56388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3" y="16764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09" y="6096"/>
                                              <a:pt x="762" y="6096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98" name="Shape 25698"/>
                                    <wps:cNvSpPr/>
                                    <wps:spPr>
                                      <a:xfrm>
                                        <a:off x="275844" y="17417"/>
                                        <a:ext cx="19812" cy="3744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812" h="37447">
                                            <a:moveTo>
                                              <a:pt x="19812" y="0"/>
                                            </a:moveTo>
                                            <a:lnTo>
                                              <a:pt x="19812" y="12301"/>
                                            </a:lnTo>
                                            <a:lnTo>
                                              <a:pt x="9144" y="28303"/>
                                            </a:lnTo>
                                            <a:lnTo>
                                              <a:pt x="19812" y="28303"/>
                                            </a:lnTo>
                                            <a:lnTo>
                                              <a:pt x="19812" y="37447"/>
                                            </a:lnTo>
                                            <a:lnTo>
                                              <a:pt x="0" y="37447"/>
                                            </a:lnTo>
                                            <a:lnTo>
                                              <a:pt x="0" y="28303"/>
                                            </a:lnTo>
                                            <a:lnTo>
                                              <a:pt x="198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699" name="Shape 25699"/>
                                    <wps:cNvSpPr/>
                                    <wps:spPr>
                                      <a:xfrm>
                                        <a:off x="295656" y="0"/>
                                        <a:ext cx="30480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71628">
                                            <a:moveTo>
                                              <a:pt x="12192" y="0"/>
                                            </a:moveTo>
                                            <a:lnTo>
                                              <a:pt x="19812" y="0"/>
                                            </a:lnTo>
                                            <a:lnTo>
                                              <a:pt x="19812" y="45720"/>
                                            </a:lnTo>
                                            <a:lnTo>
                                              <a:pt x="30480" y="45720"/>
                                            </a:lnTo>
                                            <a:lnTo>
                                              <a:pt x="30480" y="54864"/>
                                            </a:lnTo>
                                            <a:lnTo>
                                              <a:pt x="19812" y="54864"/>
                                            </a:lnTo>
                                            <a:lnTo>
                                              <a:pt x="19812" y="71628"/>
                                            </a:lnTo>
                                            <a:lnTo>
                                              <a:pt x="10668" y="71628"/>
                                            </a:lnTo>
                                            <a:lnTo>
                                              <a:pt x="10668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10668" y="45720"/>
                                            </a:lnTo>
                                            <a:lnTo>
                                              <a:pt x="10668" y="13716"/>
                                            </a:lnTo>
                                            <a:lnTo>
                                              <a:pt x="0" y="29718"/>
                                            </a:lnTo>
                                            <a:lnTo>
                                              <a:pt x="0" y="17417"/>
                                            </a:lnTo>
                                            <a:lnTo>
                                              <a:pt x="121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00" name="Shape 25700"/>
                                    <wps:cNvSpPr/>
                                    <wps:spPr>
                                      <a:xfrm>
                                        <a:off x="333756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13716" y="12023"/>
                                            </a:lnTo>
                                            <a:cubicBezTo>
                                              <a:pt x="10668" y="16594"/>
                                              <a:pt x="9144" y="24214"/>
                                              <a:pt x="9144" y="36406"/>
                                            </a:cubicBezTo>
                                            <a:cubicBezTo>
                                              <a:pt x="9144" y="47075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3"/>
                                            </a:lnTo>
                                            <a:cubicBezTo>
                                              <a:pt x="3048" y="59267"/>
                                              <a:pt x="0" y="48599"/>
                                              <a:pt x="0" y="36406"/>
                                            </a:cubicBezTo>
                                            <a:cubicBezTo>
                                              <a:pt x="0" y="27263"/>
                                              <a:pt x="1524" y="21167"/>
                                              <a:pt x="3048" y="15070"/>
                                            </a:cubicBezTo>
                                            <a:cubicBezTo>
                                              <a:pt x="4572" y="10499"/>
                                              <a:pt x="7620" y="5926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01" name="Shape 25701"/>
                                    <wps:cNvSpPr/>
                                    <wps:spPr>
                                      <a:xfrm>
                                        <a:off x="35737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8382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3622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7526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5"/>
                                            </a:lnTo>
                                            <a:lnTo>
                                              <a:pt x="0" y="65096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8382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11430" y="12192"/>
                                            </a:cubicBezTo>
                                            <a:cubicBezTo>
                                              <a:pt x="8382" y="9144"/>
                                              <a:pt x="3810" y="6096"/>
                                              <a:pt x="762" y="6096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02" name="Shape 25702"/>
                                    <wps:cNvSpPr/>
                                    <wps:spPr>
                                      <a:xfrm>
                                        <a:off x="387096" y="17664"/>
                                        <a:ext cx="20574" cy="3719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574" h="37199">
                                            <a:moveTo>
                                              <a:pt x="20574" y="0"/>
                                            </a:moveTo>
                                            <a:lnTo>
                                              <a:pt x="20574" y="12054"/>
                                            </a:lnTo>
                                            <a:lnTo>
                                              <a:pt x="9144" y="28055"/>
                                            </a:lnTo>
                                            <a:lnTo>
                                              <a:pt x="20574" y="28055"/>
                                            </a:lnTo>
                                            <a:lnTo>
                                              <a:pt x="20574" y="37199"/>
                                            </a:lnTo>
                                            <a:lnTo>
                                              <a:pt x="0" y="37199"/>
                                            </a:lnTo>
                                            <a:lnTo>
                                              <a:pt x="0" y="28055"/>
                                            </a:lnTo>
                                            <a:lnTo>
                                              <a:pt x="2057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03" name="Shape 25703"/>
                                    <wps:cNvSpPr/>
                                    <wps:spPr>
                                      <a:xfrm>
                                        <a:off x="407670" y="0"/>
                                        <a:ext cx="29718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718" h="71628">
                                            <a:moveTo>
                                              <a:pt x="12954" y="0"/>
                                            </a:moveTo>
                                            <a:lnTo>
                                              <a:pt x="19050" y="0"/>
                                            </a:lnTo>
                                            <a:lnTo>
                                              <a:pt x="19050" y="45720"/>
                                            </a:lnTo>
                                            <a:lnTo>
                                              <a:pt x="29718" y="45720"/>
                                            </a:lnTo>
                                            <a:lnTo>
                                              <a:pt x="29718" y="54864"/>
                                            </a:lnTo>
                                            <a:lnTo>
                                              <a:pt x="19050" y="54864"/>
                                            </a:lnTo>
                                            <a:lnTo>
                                              <a:pt x="19050" y="71628"/>
                                            </a:lnTo>
                                            <a:lnTo>
                                              <a:pt x="11430" y="71628"/>
                                            </a:lnTo>
                                            <a:lnTo>
                                              <a:pt x="11430" y="54864"/>
                                            </a:lnTo>
                                            <a:lnTo>
                                              <a:pt x="0" y="54864"/>
                                            </a:lnTo>
                                            <a:lnTo>
                                              <a:pt x="0" y="45720"/>
                                            </a:lnTo>
                                            <a:lnTo>
                                              <a:pt x="11430" y="45720"/>
                                            </a:lnTo>
                                            <a:lnTo>
                                              <a:pt x="11430" y="13716"/>
                                            </a:lnTo>
                                            <a:lnTo>
                                              <a:pt x="0" y="29718"/>
                                            </a:lnTo>
                                            <a:lnTo>
                                              <a:pt x="0" y="17664"/>
                                            </a:lnTo>
                                            <a:lnTo>
                                              <a:pt x="1295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04" name="Shape 25704"/>
                                    <wps:cNvSpPr/>
                                    <wps:spPr>
                                      <a:xfrm>
                                        <a:off x="44653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096"/>
                                            </a:lnTo>
                                            <a:cubicBezTo>
                                              <a:pt x="18288" y="6096"/>
                                              <a:pt x="15240" y="7620"/>
                                              <a:pt x="13716" y="12192"/>
                                            </a:cubicBezTo>
                                            <a:cubicBezTo>
                                              <a:pt x="10668" y="16764"/>
                                              <a:pt x="9144" y="24384"/>
                                              <a:pt x="9144" y="36576"/>
                                            </a:cubicBezTo>
                                            <a:cubicBezTo>
                                              <a:pt x="9144" y="47244"/>
                                              <a:pt x="9144" y="56388"/>
                                              <a:pt x="12192" y="59436"/>
                                            </a:cubicBezTo>
                                            <a:cubicBezTo>
                                              <a:pt x="15240" y="64008"/>
                                              <a:pt x="18288" y="65532"/>
                                              <a:pt x="22860" y="65532"/>
                                            </a:cubicBezTo>
                                            <a:lnTo>
                                              <a:pt x="22860" y="73152"/>
                                            </a:lnTo>
                                            <a:cubicBezTo>
                                              <a:pt x="15240" y="73152"/>
                                              <a:pt x="10668" y="70104"/>
                                              <a:pt x="6096" y="65532"/>
                                            </a:cubicBezTo>
                                            <a:cubicBezTo>
                                              <a:pt x="1524" y="59436"/>
                                              <a:pt x="0" y="48768"/>
                                              <a:pt x="0" y="36576"/>
                                            </a:cubicBezTo>
                                            <a:cubicBezTo>
                                              <a:pt x="0" y="27432"/>
                                              <a:pt x="0" y="21336"/>
                                              <a:pt x="1524" y="15240"/>
                                            </a:cubicBezTo>
                                            <a:cubicBezTo>
                                              <a:pt x="3048" y="10668"/>
                                              <a:pt x="6096" y="6096"/>
                                              <a:pt x="9144" y="3048"/>
                                            </a:cubicBezTo>
                                            <a:cubicBezTo>
                                              <a:pt x="13716" y="1524"/>
                                              <a:pt x="18288" y="0"/>
                                              <a:pt x="228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05" name="Shape 25705"/>
                                    <wps:cNvSpPr/>
                                    <wps:spPr>
                                      <a:xfrm>
                                        <a:off x="469392" y="0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48" y="0"/>
                                              <a:pt x="7620" y="0"/>
                                              <a:pt x="10668" y="1524"/>
                                            </a:cubicBezTo>
                                            <a:cubicBezTo>
                                              <a:pt x="13716" y="3048"/>
                                              <a:pt x="15240" y="6096"/>
                                              <a:pt x="16764" y="9144"/>
                                            </a:cubicBezTo>
                                            <a:cubicBezTo>
                                              <a:pt x="19812" y="10668"/>
                                              <a:pt x="21336" y="15240"/>
                                              <a:pt x="21336" y="19812"/>
                                            </a:cubicBezTo>
                                            <a:cubicBezTo>
                                              <a:pt x="22860" y="22860"/>
                                              <a:pt x="22860" y="28956"/>
                                              <a:pt x="22860" y="36576"/>
                                            </a:cubicBezTo>
                                            <a:cubicBezTo>
                                              <a:pt x="22860" y="44196"/>
                                              <a:pt x="22860" y="51816"/>
                                              <a:pt x="21336" y="56388"/>
                                            </a:cubicBezTo>
                                            <a:cubicBezTo>
                                              <a:pt x="18288" y="60960"/>
                                              <a:pt x="16764" y="65532"/>
                                              <a:pt x="13716" y="68580"/>
                                            </a:cubicBezTo>
                                            <a:cubicBezTo>
                                              <a:pt x="9144" y="71628"/>
                                              <a:pt x="4572" y="73152"/>
                                              <a:pt x="0" y="73152"/>
                                            </a:cubicBezTo>
                                            <a:lnTo>
                                              <a:pt x="0" y="65532"/>
                                            </a:lnTo>
                                            <a:cubicBezTo>
                                              <a:pt x="4572" y="65532"/>
                                              <a:pt x="7620" y="64008"/>
                                              <a:pt x="10668" y="59436"/>
                                            </a:cubicBezTo>
                                            <a:cubicBezTo>
                                              <a:pt x="12192" y="56388"/>
                                              <a:pt x="13716" y="47244"/>
                                              <a:pt x="13716" y="36576"/>
                                            </a:cubicBezTo>
                                            <a:cubicBezTo>
                                              <a:pt x="13716" y="24384"/>
                                              <a:pt x="12192" y="16764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4572" y="6096"/>
                                              <a:pt x="0" y="6096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06" name="Shape 25706"/>
                                    <wps:cNvSpPr/>
                                    <wps:spPr>
                                      <a:xfrm>
                                        <a:off x="501396" y="169"/>
                                        <a:ext cx="23622" cy="726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2636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362"/>
                                            </a:lnTo>
                                            <a:lnTo>
                                              <a:pt x="22860" y="5926"/>
                                            </a:lnTo>
                                            <a:cubicBezTo>
                                              <a:pt x="19812" y="5926"/>
                                              <a:pt x="16764" y="7450"/>
                                              <a:pt x="13716" y="12023"/>
                                            </a:cubicBezTo>
                                            <a:cubicBezTo>
                                              <a:pt x="10668" y="16594"/>
                                              <a:pt x="9144" y="24214"/>
                                              <a:pt x="9144" y="36406"/>
                                            </a:cubicBezTo>
                                            <a:cubicBezTo>
                                              <a:pt x="9144" y="47075"/>
                                              <a:pt x="10668" y="56219"/>
                                              <a:pt x="13716" y="59267"/>
                                            </a:cubicBezTo>
                                            <a:lnTo>
                                              <a:pt x="23622" y="64927"/>
                                            </a:lnTo>
                                            <a:lnTo>
                                              <a:pt x="23622" y="72636"/>
                                            </a:lnTo>
                                            <a:lnTo>
                                              <a:pt x="7620" y="65363"/>
                                            </a:lnTo>
                                            <a:cubicBezTo>
                                              <a:pt x="3048" y="59267"/>
                                              <a:pt x="0" y="48599"/>
                                              <a:pt x="0" y="36406"/>
                                            </a:cubicBezTo>
                                            <a:cubicBezTo>
                                              <a:pt x="0" y="27263"/>
                                              <a:pt x="1524" y="21167"/>
                                              <a:pt x="3048" y="15070"/>
                                            </a:cubicBezTo>
                                            <a:cubicBezTo>
                                              <a:pt x="4572" y="10499"/>
                                              <a:pt x="7620" y="5926"/>
                                              <a:pt x="10668" y="2879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707" name="Shape 25707"/>
                                    <wps:cNvSpPr/>
                                    <wps:spPr>
                                      <a:xfrm>
                                        <a:off x="525018" y="0"/>
                                        <a:ext cx="23622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3152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3810" y="0"/>
                                              <a:pt x="6858" y="0"/>
                                              <a:pt x="9906" y="1524"/>
                                            </a:cubicBezTo>
                                            <a:cubicBezTo>
                                              <a:pt x="12954" y="3048"/>
                                              <a:pt x="16002" y="6096"/>
                                              <a:pt x="17526" y="9144"/>
                                            </a:cubicBezTo>
                                            <a:cubicBezTo>
                                              <a:pt x="19050" y="10668"/>
                                              <a:pt x="20574" y="15240"/>
                                              <a:pt x="22098" y="19812"/>
                                            </a:cubicBezTo>
                                            <a:cubicBezTo>
                                              <a:pt x="23622" y="22860"/>
                                              <a:pt x="23622" y="28956"/>
                                              <a:pt x="23622" y="36576"/>
                                            </a:cubicBezTo>
                                            <a:cubicBezTo>
                                              <a:pt x="23622" y="44196"/>
                                              <a:pt x="22098" y="51816"/>
                                              <a:pt x="20574" y="56388"/>
                                            </a:cubicBezTo>
                                            <a:cubicBezTo>
                                              <a:pt x="19050" y="60960"/>
                                              <a:pt x="16002" y="65532"/>
                                              <a:pt x="12954" y="68580"/>
                                            </a:cubicBezTo>
                                            <a:cubicBezTo>
                                              <a:pt x="9906" y="71628"/>
                                              <a:pt x="5334" y="73152"/>
                                              <a:pt x="762" y="73152"/>
                                            </a:cubicBezTo>
                                            <a:lnTo>
                                              <a:pt x="0" y="72805"/>
                                            </a:lnTo>
                                            <a:lnTo>
                                              <a:pt x="0" y="65097"/>
                                            </a:lnTo>
                                            <a:lnTo>
                                              <a:pt x="762" y="65532"/>
                                            </a:lnTo>
                                            <a:cubicBezTo>
                                              <a:pt x="3810" y="65532"/>
                                              <a:pt x="6858" y="64008"/>
                                              <a:pt x="9906" y="59436"/>
                                            </a:cubicBezTo>
                                            <a:cubicBezTo>
                                              <a:pt x="12954" y="56388"/>
                                              <a:pt x="14478" y="47244"/>
                                              <a:pt x="14478" y="36576"/>
                                            </a:cubicBezTo>
                                            <a:cubicBezTo>
                                              <a:pt x="14478" y="24384"/>
                                              <a:pt x="12954" y="16764"/>
                                              <a:pt x="9906" y="12192"/>
                                            </a:cubicBezTo>
                                            <a:lnTo>
                                              <a:pt x="0" y="6531"/>
                                            </a:lnTo>
                                            <a:lnTo>
                                              <a:pt x="0" y="169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60A3EE" id="Group 113246" o:spid="_x0000_s1026" style="width:43.2pt;height:5.75pt;mso-position-horizontal-relative:char;mso-position-vertical-relative:line" coordsize="5486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">
                            <v:shape id="Shape 25692" o:spid="_x0000_s1027" style="position:absolute;width:472;height:716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" path="m,l47244,r,7620c42672,12192,38100,18288,33528,27432,28956,35052,25908,42672,22860,51816v-1524,6096,-3048,12192,-3048,19812l10668,71628v,-6096,1524,-12192,3048,-21336c16764,42672,19812,35052,22860,27432,27432,19812,32004,13716,35052,9144l,9144,,xe" fillcolor="black" stroked="f" strokeweight="0">
                              <v:path arrowok="t" textboxrect="0,0,47244,71628"/>
                            </v:shape>
                            <v:shape id="Shape 25693" o:spid="_x0000_s1028" style="position:absolute;left:563;width:458;height:731;visibility:visible;mso-wrap-style:square;v-text-anchor:top" coordsize="45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" path="m21336,v4572,,7620,,10668,1524c36576,3048,38100,6096,39624,9144v3048,3048,3048,6096,3048,9144c42672,21336,42672,24384,41148,25908v-3048,3048,-4572,4572,-7620,6096c36576,33528,41148,35052,42672,38100v3048,3048,3048,7620,3048,12192c45720,56388,44196,62484,39624,65532v-4572,4572,-10668,7620,-16764,7620c15240,73152,10668,70104,6096,67056,3048,62484,,57912,,51816r7620,c9144,56388,10668,59436,13716,62484v1524,1524,4572,3048,9144,3048c25908,65532,30480,64008,33528,60960v1524,-3048,3048,-6096,3048,-10668c36576,45720,35052,42672,33528,39624,30480,38100,27432,36576,22860,36576v-1524,,-3048,,-6096,1524l18288,28956v,1524,,1524,1524,1524c22860,30480,25908,28956,28956,27432v3048,-3048,4572,-6096,4572,-9144c33528,15240,32004,12192,30480,9144,28956,7620,25908,6096,21336,6096v-3048,,-6096,1524,-7620,3048c10668,12192,9144,15240,9144,19812l,18288c1524,12192,4572,7620,7620,4572,12192,1524,16764,,21336,xe" fillcolor="black" stroked="f" strokeweight="0">
                              <v:path arrowok="t" textboxrect="0,0,45720,73152"/>
                            </v:shape>
                            <v:shape id="Shape 25694" o:spid="_x0000_s1029" style="position:absolute;left:1188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" path="m19812,r6096,l25908,71628r-9144,l16764,15240v-1524,1524,-4572,4572,-7620,6096c7620,22860,4572,22860,3048,24384,1524,24384,,25908,,25908l,16764c4572,15240,9144,12192,12192,9144,15240,6096,18288,3048,19812,xe" fillcolor="black" stroked="f" strokeweight="0">
                              <v:path arrowok="t" textboxrect="0,0,25908,71628"/>
                            </v:shape>
                            <v:shape id="Shape 25695" o:spid="_x0000_s1030" style="position:absolute;left:1737;width:259;height:716;visibility:visible;mso-wrap-style:square;v-text-anchor:top" coordsize="2590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" path="m21336,r4572,l25908,71628r-7620,l18288,15240v-3048,1524,-6096,4572,-9144,6096c7620,22860,6096,22860,4572,24384,3048,24384,1524,25908,,25908l,16764c4572,15240,9144,12192,13716,9144,16764,6096,19812,3048,21336,xe" fillcolor="black" stroked="f" strokeweight="0">
                              <v:path arrowok="t" textboxrect="0,0,25908,71628"/>
                            </v:shape>
                            <v:shape id="Shape 25696" o:spid="_x0000_s1031" style="position:absolute;left:2225;top:1;width:236;height:727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" path="m23622,r,6362l13716,12023c10668,16594,9144,24214,9144,36406v,10669,1524,19813,4572,22861l23622,64927r,7709l7620,65363c3048,59267,,48599,,36406,,27263,1524,21167,3048,15070,4572,10499,7620,5926,10668,2879l23622,xe" fillcolor="black" stroked="f" strokeweight="0">
                              <v:path arrowok="t" textboxrect="0,0,23622,72636"/>
                            </v:shape>
                            <v:shape id="Shape 25697" o:spid="_x0000_s1032" style="position:absolute;left:2461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" path="m762,c3809,,6858,,9906,1524v3047,1524,6096,4572,7620,7620c19050,10668,20574,15240,22097,19812v1525,3048,1525,9144,1525,16764c23622,44196,22097,51816,20574,56388v-1524,4572,-4572,9144,-7621,12192c9906,71628,5334,73152,762,73152l,72806,,65097r762,435c3809,65532,8382,64008,9906,59436v3047,-3048,4572,-12192,4572,-22860c14478,24384,12953,16764,9906,12192,8382,9144,3809,6096,762,6096l,6531,,169,762,xe" fillcolor="black" stroked="f" strokeweight="0">
                              <v:path arrowok="t" textboxrect="0,0,23622,73152"/>
                            </v:shape>
                            <v:shape id="Shape 25698" o:spid="_x0000_s1033" style="position:absolute;left:2758;top:174;width:198;height:374;visibility:visible;mso-wrap-style:square;v-text-anchor:top" coordsize="19812,3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" path="m19812,r,12301l9144,28303r10668,l19812,37447,,37447,,28303,19812,xe" fillcolor="black" stroked="f" strokeweight="0">
                              <v:path arrowok="t" textboxrect="0,0,19812,37447"/>
                            </v:shape>
                            <v:shape id="Shape 25699" o:spid="_x0000_s1034" style="position:absolute;left:2956;width:305;height:716;visibility:visible;mso-wrap-style:square;v-text-anchor:top" coordsize="3048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" path="m12192,r7620,l19812,45720r10668,l30480,54864r-10668,l19812,71628r-9144,l10668,54864,,54864,,45720r10668,l10668,13716,,29718,,17417,12192,xe" fillcolor="black" stroked="f" strokeweight="0">
                              <v:path arrowok="t" textboxrect="0,0,30480,71628"/>
                            </v:shape>
                            <v:shape id="Shape 25700" o:spid="_x0000_s1035" style="position:absolute;left:3337;top:1;width:236;height:727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" path="m23622,r,6362l13716,12023c10668,16594,9144,24214,9144,36406v,10669,1524,19813,4572,22861l23622,64927r,7709l7620,65363c3048,59267,,48599,,36406,,27263,1524,21167,3048,15070,4572,10499,7620,5926,10668,2879l23622,xe" fillcolor="black" stroked="f" strokeweight="0">
                              <v:path arrowok="t" textboxrect="0,0,23622,72636"/>
                            </v:shape>
                            <v:shape id="Shape 25701" o:spid="_x0000_s1036" style="position:absolute;left:3573;width:237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" path="m762,c3810,,8382,,9906,1524v3048,1524,6096,4572,7620,7620c19050,10668,20574,15240,22098,19812v1524,3048,1524,9144,1524,16764c23622,44196,23622,51816,20574,56388v-1524,4572,-3048,9144,-7620,12192c9906,71628,5334,73152,762,73152l,72805,,65096r762,436c3810,65532,8382,64008,9906,59436v3048,-3048,4572,-12192,4572,-22860c14478,24384,12954,16764,11430,12192,8382,9144,3810,6096,762,6096l,6531,,169,762,xe" fillcolor="black" stroked="f" strokeweight="0">
                              <v:path arrowok="t" textboxrect="0,0,23622,73152"/>
                            </v:shape>
                            <v:shape id="Shape 25702" o:spid="_x0000_s1037" style="position:absolute;left:3870;top:176;width:206;height:372;visibility:visible;mso-wrap-style:square;v-text-anchor:top" coordsize="20574,3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" path="m20574,r,12054l9144,28055r11430,l20574,37199,,37199,,28055,20574,xe" fillcolor="black" stroked="f" strokeweight="0">
                              <v:path arrowok="t" textboxrect="0,0,20574,37199"/>
                            </v:shape>
                            <v:shape id="Shape 25703" o:spid="_x0000_s1038" style="position:absolute;left:4076;width:297;height:716;visibility:visible;mso-wrap-style:square;v-text-anchor:top" coordsize="2971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" path="m12954,r6096,l19050,45720r10668,l29718,54864r-10668,l19050,71628r-7620,l11430,54864,,54864,,45720r11430,l11430,13716,,29718,,17664,12954,xe" fillcolor="black" stroked="f" strokeweight="0">
                              <v:path arrowok="t" textboxrect="0,0,29718,71628"/>
                            </v:shape>
                            <v:shape id="Shape 25704" o:spid="_x0000_s1039" style="position:absolute;left:4465;width:228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" path="m22860,r,6096c18288,6096,15240,7620,13716,12192,10668,16764,9144,24384,9144,36576v,10668,,19812,3048,22860c15240,64008,18288,65532,22860,65532r,7620c15240,73152,10668,70104,6096,65532,1524,59436,,48768,,36576,,27432,,21336,1524,15240,3048,10668,6096,6096,9144,3048,13716,1524,18288,,22860,xe" fillcolor="black" stroked="f" strokeweight="0">
                              <v:path arrowok="t" textboxrect="0,0,22860,73152"/>
                            </v:shape>
                            <v:shape id="Shape 25705" o:spid="_x0000_s1040" style="position:absolute;left:4693;width:229;height:731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" path="m,c3048,,7620,,10668,1524v3048,1524,4572,4572,6096,7620c19812,10668,21336,15240,21336,19812v1524,3048,1524,9144,1524,16764c22860,44196,22860,51816,21336,56388v-3048,4572,-4572,9144,-7620,12192c9144,71628,4572,73152,,73152l,65532v4572,,7620,-1524,10668,-6096c12192,56388,13716,47244,13716,36576v,-12192,-1524,-19812,-3048,-24384c7620,9144,4572,6096,,6096l,xe" fillcolor="black" stroked="f" strokeweight="0">
                              <v:path arrowok="t" textboxrect="0,0,22860,73152"/>
                            </v:shape>
                            <v:shape id="Shape 25706" o:spid="_x0000_s1041" style="position:absolute;left:5013;top:1;width:237;height:727;visibility:visible;mso-wrap-style:square;v-text-anchor:top" coordsize="23622,7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" path="m23622,r,6362l22860,5926v-3048,,-6096,1524,-9144,6097c10668,16594,9144,24214,9144,36406v,10669,1524,19813,4572,22861l23622,64927r,7709l7620,65363c3048,59267,,48599,,36406,,27263,1524,21167,3048,15070,4572,10499,7620,5926,10668,2879l23622,xe" fillcolor="black" stroked="f" strokeweight="0">
                              <v:path arrowok="t" textboxrect="0,0,23622,72636"/>
                            </v:shape>
                            <v:shape id="Shape 25707" o:spid="_x0000_s1042" style="position:absolute;left:5250;width:236;height:731;visibility:visible;mso-wrap-style:square;v-text-anchor:top" coordsize="2362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" path="m762,c3810,,6858,,9906,1524v3048,1524,6096,4572,7620,7620c19050,10668,20574,15240,22098,19812v1524,3048,1524,9144,1524,16764c23622,44196,22098,51816,20574,56388v-1524,4572,-4572,9144,-7620,12192c9906,71628,5334,73152,762,73152l,72805,,65097r762,435c3810,65532,6858,64008,9906,59436v3048,-3048,4572,-12192,4572,-22860c14478,24384,12954,16764,9906,12192l,6531,,169,762,xe" fillcolor="black" stroked="f" strokeweight="0">
                              <v:path arrowok="t" textboxrect="0,0,23622,7315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A417D9D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D7CBEB5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BF3BF7" w14:paraId="00DE6853" w14:textId="77777777" w:rsidTr="00BF3BF7">
              <w:tblPrEx>
                <w:tblCellMar>
                  <w:top w:w="18" w:type="dxa"/>
                  <w:left w:w="53" w:type="dxa"/>
                  <w:bottom w:w="0" w:type="dxa"/>
                  <w:right w:w="34" w:type="dxa"/>
                </w:tblCellMar>
              </w:tblPrEx>
              <w:trPr>
                <w:gridBefore w:val="1"/>
                <w:wBefore w:w="6" w:type="dxa"/>
                <w:trHeight w:val="310"/>
              </w:trPr>
              <w:tc>
                <w:tcPr>
                  <w:tcW w:w="3404" w:type="dxa"/>
                  <w:gridSpan w:val="4"/>
                  <w:tcBorders>
                    <w:top w:val="single" w:sz="2" w:space="0" w:color="000000"/>
                    <w:left w:val="nil"/>
                    <w:bottom w:val="nil"/>
                    <w:right w:val="single" w:sz="2" w:space="0" w:color="000000"/>
                  </w:tcBorders>
                </w:tcPr>
                <w:p w14:paraId="2CFDCC0B" w14:textId="77777777" w:rsidR="00BF3BF7" w:rsidRDefault="00BF3BF7" w:rsidP="00BB37CF">
                  <w:pPr>
                    <w:framePr w:hSpace="180" w:wrap="around" w:vAnchor="text" w:hAnchor="text" w:y="1"/>
                    <w:ind w:left="2827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9A1AF1C" wp14:editId="4AC7C48D">
                            <wp:extent cx="222504" cy="92964"/>
                            <wp:effectExtent l="0" t="0" r="0" b="0"/>
                            <wp:docPr id="113252" name="Group 11325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2504" cy="92964"/>
                                      <a:chOff x="0" y="0"/>
                                      <a:chExt cx="222504" cy="92964"/>
                                    </a:xfrm>
                                  </wpg:grpSpPr>
                                  <wps:wsp>
                                    <wps:cNvPr id="23048" name="Shape 23048"/>
                                    <wps:cNvSpPr/>
                                    <wps:spPr>
                                      <a:xfrm>
                                        <a:off x="0" y="0"/>
                                        <a:ext cx="59436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9436" h="7315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36576"/>
                                            </a:lnTo>
                                            <a:lnTo>
                                              <a:pt x="45720" y="0"/>
                                            </a:lnTo>
                                            <a:lnTo>
                                              <a:pt x="57912" y="0"/>
                                            </a:lnTo>
                                            <a:lnTo>
                                              <a:pt x="28956" y="30480"/>
                                            </a:lnTo>
                                            <a:lnTo>
                                              <a:pt x="59436" y="73152"/>
                                            </a:lnTo>
                                            <a:lnTo>
                                              <a:pt x="47244" y="73152"/>
                                            </a:lnTo>
                                            <a:lnTo>
                                              <a:pt x="21336" y="36576"/>
                                            </a:lnTo>
                                            <a:lnTo>
                                              <a:pt x="10668" y="47244"/>
                                            </a:lnTo>
                                            <a:lnTo>
                                              <a:pt x="10668" y="7315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49" name="Shape 23049"/>
                                    <wps:cNvSpPr/>
                                    <wps:spPr>
                                      <a:xfrm>
                                        <a:off x="64008" y="19812"/>
                                        <a:ext cx="2438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340">
                                            <a:moveTo>
                                              <a:pt x="24384" y="0"/>
                                            </a:moveTo>
                                            <a:lnTo>
                                              <a:pt x="24384" y="6096"/>
                                            </a:lnTo>
                                            <a:cubicBezTo>
                                              <a:pt x="19812" y="6096"/>
                                              <a:pt x="15240" y="9144"/>
                                              <a:pt x="12192" y="12192"/>
                                            </a:cubicBezTo>
                                            <a:cubicBezTo>
                                              <a:pt x="9144" y="15240"/>
                                              <a:pt x="9144" y="19812"/>
                                              <a:pt x="9144" y="25908"/>
                                            </a:cubicBezTo>
                                            <a:cubicBezTo>
                                              <a:pt x="9144" y="33528"/>
                                              <a:pt x="9144" y="38100"/>
                                              <a:pt x="12192" y="41148"/>
                                            </a:cubicBezTo>
                                            <a:cubicBezTo>
                                              <a:pt x="15240" y="44196"/>
                                              <a:pt x="19812" y="47244"/>
                                              <a:pt x="24384" y="47244"/>
                                            </a:cubicBezTo>
                                            <a:lnTo>
                                              <a:pt x="24384" y="53340"/>
                                            </a:lnTo>
                                            <a:cubicBezTo>
                                              <a:pt x="16764" y="53340"/>
                                              <a:pt x="10668" y="51816"/>
                                              <a:pt x="6096" y="47244"/>
                                            </a:cubicBezTo>
                                            <a:cubicBezTo>
                                              <a:pt x="1524" y="42672"/>
                                              <a:pt x="0" y="35052"/>
                                              <a:pt x="0" y="25908"/>
                                            </a:cubicBezTo>
                                            <a:cubicBezTo>
                                              <a:pt x="0" y="16764"/>
                                              <a:pt x="1524" y="9144"/>
                                              <a:pt x="7620" y="4572"/>
                                            </a:cubicBezTo>
                                            <a:cubicBezTo>
                                              <a:pt x="12192" y="1524"/>
                                              <a:pt x="16764" y="0"/>
                                              <a:pt x="2438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50" name="Shape 23050"/>
                                    <wps:cNvSpPr/>
                                    <wps:spPr>
                                      <a:xfrm>
                                        <a:off x="88392" y="19812"/>
                                        <a:ext cx="22860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334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6096" y="0"/>
                                              <a:pt x="12192" y="1524"/>
                                              <a:pt x="16764" y="6096"/>
                                            </a:cubicBezTo>
                                            <a:cubicBezTo>
                                              <a:pt x="21336" y="10668"/>
                                              <a:pt x="22860" y="18288"/>
                                              <a:pt x="22860" y="25908"/>
                                            </a:cubicBezTo>
                                            <a:cubicBezTo>
                                              <a:pt x="22860" y="32004"/>
                                              <a:pt x="22860" y="38100"/>
                                              <a:pt x="21336" y="41148"/>
                                            </a:cubicBezTo>
                                            <a:cubicBezTo>
                                              <a:pt x="18288" y="45720"/>
                                              <a:pt x="15240" y="48768"/>
                                              <a:pt x="12192" y="50292"/>
                                            </a:cubicBezTo>
                                            <a:cubicBezTo>
                                              <a:pt x="7620" y="53340"/>
                                              <a:pt x="4572" y="53340"/>
                                              <a:pt x="0" y="53340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3048" y="47244"/>
                                              <a:pt x="7620" y="44196"/>
                                              <a:pt x="10668" y="41148"/>
                                            </a:cubicBezTo>
                                            <a:cubicBezTo>
                                              <a:pt x="13716" y="38100"/>
                                              <a:pt x="15240" y="33528"/>
                                              <a:pt x="15240" y="25908"/>
                                            </a:cubicBezTo>
                                            <a:cubicBezTo>
                                              <a:pt x="15240" y="19812"/>
                                              <a:pt x="13716" y="15240"/>
                                              <a:pt x="10668" y="12192"/>
                                            </a:cubicBezTo>
                                            <a:cubicBezTo>
                                              <a:pt x="7620" y="9144"/>
                                              <a:pt x="3048" y="6096"/>
                                              <a:pt x="0" y="6096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51" name="Shape 23051"/>
                                    <wps:cNvSpPr/>
                                    <wps:spPr>
                                      <a:xfrm>
                                        <a:off x="121920" y="19812"/>
                                        <a:ext cx="22860" cy="731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7315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7620"/>
                                            </a:lnTo>
                                            <a:cubicBezTo>
                                              <a:pt x="10668" y="4572"/>
                                              <a:pt x="12192" y="3048"/>
                                              <a:pt x="15240" y="1524"/>
                                            </a:cubicBezTo>
                                            <a:cubicBezTo>
                                              <a:pt x="16764" y="0"/>
                                              <a:pt x="19812" y="0"/>
                                              <a:pt x="22860" y="0"/>
                                            </a:cubicBezTo>
                                            <a:lnTo>
                                              <a:pt x="22860" y="6096"/>
                                            </a:lnTo>
                                            <a:cubicBezTo>
                                              <a:pt x="18288" y="6096"/>
                                              <a:pt x="15240" y="7620"/>
                                              <a:pt x="12192" y="12192"/>
                                            </a:cubicBezTo>
                                            <a:cubicBezTo>
                                              <a:pt x="9144" y="15240"/>
                                              <a:pt x="9144" y="19812"/>
                                              <a:pt x="9144" y="27432"/>
                                            </a:cubicBezTo>
                                            <a:cubicBezTo>
                                              <a:pt x="9144" y="33528"/>
                                              <a:pt x="9144" y="38100"/>
                                              <a:pt x="12192" y="41148"/>
                                            </a:cubicBezTo>
                                            <a:cubicBezTo>
                                              <a:pt x="15240" y="45720"/>
                                              <a:pt x="18288" y="47244"/>
                                              <a:pt x="22860" y="47244"/>
                                            </a:cubicBezTo>
                                            <a:lnTo>
                                              <a:pt x="22860" y="53340"/>
                                            </a:lnTo>
                                            <a:cubicBezTo>
                                              <a:pt x="19812" y="53340"/>
                                              <a:pt x="16764" y="53340"/>
                                              <a:pt x="15240" y="51816"/>
                                            </a:cubicBezTo>
                                            <a:cubicBezTo>
                                              <a:pt x="12192" y="50292"/>
                                              <a:pt x="10668" y="48768"/>
                                              <a:pt x="9144" y="47244"/>
                                            </a:cubicBezTo>
                                            <a:lnTo>
                                              <a:pt x="9144" y="73152"/>
                                            </a:lnTo>
                                            <a:lnTo>
                                              <a:pt x="0" y="7315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52" name="Shape 23052"/>
                                    <wps:cNvSpPr/>
                                    <wps:spPr>
                                      <a:xfrm>
                                        <a:off x="144780" y="19812"/>
                                        <a:ext cx="22860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5334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572" y="0"/>
                                              <a:pt x="9144" y="0"/>
                                              <a:pt x="12192" y="3048"/>
                                            </a:cubicBezTo>
                                            <a:cubicBezTo>
                                              <a:pt x="15240" y="4572"/>
                                              <a:pt x="18288" y="9144"/>
                                              <a:pt x="19812" y="12192"/>
                                            </a:cubicBezTo>
                                            <a:cubicBezTo>
                                              <a:pt x="21336" y="16764"/>
                                              <a:pt x="22860" y="21336"/>
                                              <a:pt x="22860" y="25908"/>
                                            </a:cubicBezTo>
                                            <a:cubicBezTo>
                                              <a:pt x="22860" y="32004"/>
                                              <a:pt x="21336" y="36576"/>
                                              <a:pt x="19812" y="41148"/>
                                            </a:cubicBezTo>
                                            <a:cubicBezTo>
                                              <a:pt x="18288" y="44196"/>
                                              <a:pt x="15240" y="48768"/>
                                              <a:pt x="12192" y="50292"/>
                                            </a:cubicBezTo>
                                            <a:cubicBezTo>
                                              <a:pt x="7620" y="53340"/>
                                              <a:pt x="4572" y="53340"/>
                                              <a:pt x="0" y="53340"/>
                                            </a:cubicBezTo>
                                            <a:lnTo>
                                              <a:pt x="0" y="47244"/>
                                            </a:lnTo>
                                            <a:cubicBezTo>
                                              <a:pt x="3048" y="47244"/>
                                              <a:pt x="6096" y="44196"/>
                                              <a:pt x="9144" y="41148"/>
                                            </a:cubicBezTo>
                                            <a:cubicBezTo>
                                              <a:pt x="12192" y="38100"/>
                                              <a:pt x="13716" y="33528"/>
                                              <a:pt x="13716" y="25908"/>
                                            </a:cubicBezTo>
                                            <a:cubicBezTo>
                                              <a:pt x="13716" y="19812"/>
                                              <a:pt x="12192" y="15240"/>
                                              <a:pt x="9144" y="10668"/>
                                            </a:cubicBezTo>
                                            <a:cubicBezTo>
                                              <a:pt x="6096" y="7620"/>
                                              <a:pt x="3048" y="6096"/>
                                              <a:pt x="0" y="6096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53" name="Shape 23053"/>
                                    <wps:cNvSpPr/>
                                    <wps:spPr>
                                      <a:xfrm>
                                        <a:off x="175260" y="42118"/>
                                        <a:ext cx="22860" cy="310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1034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7717"/>
                                            </a:lnTo>
                                            <a:lnTo>
                                              <a:pt x="21336" y="8174"/>
                                            </a:lnTo>
                                            <a:cubicBezTo>
                                              <a:pt x="18288" y="8174"/>
                                              <a:pt x="15240" y="8174"/>
                                              <a:pt x="13716" y="9698"/>
                                            </a:cubicBezTo>
                                            <a:cubicBezTo>
                                              <a:pt x="12192" y="9698"/>
                                              <a:pt x="10668" y="11222"/>
                                              <a:pt x="10668" y="12746"/>
                                            </a:cubicBezTo>
                                            <a:cubicBezTo>
                                              <a:pt x="9144" y="12746"/>
                                              <a:pt x="9144" y="14270"/>
                                              <a:pt x="9144" y="15794"/>
                                            </a:cubicBezTo>
                                            <a:cubicBezTo>
                                              <a:pt x="9144" y="18842"/>
                                              <a:pt x="10668" y="20366"/>
                                              <a:pt x="12192" y="21890"/>
                                            </a:cubicBezTo>
                                            <a:cubicBezTo>
                                              <a:pt x="13716" y="23414"/>
                                              <a:pt x="16764" y="24938"/>
                                              <a:pt x="19812" y="24938"/>
                                            </a:cubicBezTo>
                                            <a:lnTo>
                                              <a:pt x="22860" y="23922"/>
                                            </a:lnTo>
                                            <a:lnTo>
                                              <a:pt x="22860" y="30272"/>
                                            </a:lnTo>
                                            <a:lnTo>
                                              <a:pt x="18288" y="31034"/>
                                            </a:lnTo>
                                            <a:cubicBezTo>
                                              <a:pt x="12192" y="31034"/>
                                              <a:pt x="7620" y="29510"/>
                                              <a:pt x="4572" y="27986"/>
                                            </a:cubicBezTo>
                                            <a:cubicBezTo>
                                              <a:pt x="1524" y="24938"/>
                                              <a:pt x="0" y="20366"/>
                                              <a:pt x="0" y="17318"/>
                                            </a:cubicBezTo>
                                            <a:cubicBezTo>
                                              <a:pt x="0" y="14270"/>
                                              <a:pt x="0" y="11222"/>
                                              <a:pt x="1524" y="9698"/>
                                            </a:cubicBezTo>
                                            <a:cubicBezTo>
                                              <a:pt x="3048" y="8174"/>
                                              <a:pt x="4572" y="5126"/>
                                              <a:pt x="6096" y="5126"/>
                                            </a:cubicBezTo>
                                            <a:cubicBezTo>
                                              <a:pt x="7620" y="3602"/>
                                              <a:pt x="10668" y="2078"/>
                                              <a:pt x="12192" y="2078"/>
                                            </a:cubicBezTo>
                                            <a:cubicBezTo>
                                              <a:pt x="13716" y="554"/>
                                              <a:pt x="16764" y="554"/>
                                              <a:pt x="19812" y="554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54" name="Shape 23054"/>
                                    <wps:cNvSpPr/>
                                    <wps:spPr>
                                      <a:xfrm>
                                        <a:off x="176784" y="20030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5878"/>
                                            </a:lnTo>
                                            <a:cubicBezTo>
                                              <a:pt x="18288" y="5878"/>
                                              <a:pt x="15240" y="7402"/>
                                              <a:pt x="12192" y="8926"/>
                                            </a:cubicBezTo>
                                            <a:cubicBezTo>
                                              <a:pt x="10668" y="10450"/>
                                              <a:pt x="9144" y="13498"/>
                                              <a:pt x="9144" y="16546"/>
                                            </a:cubicBezTo>
                                            <a:lnTo>
                                              <a:pt x="0" y="15022"/>
                                            </a:lnTo>
                                            <a:cubicBezTo>
                                              <a:pt x="0" y="11974"/>
                                              <a:pt x="1524" y="8926"/>
                                              <a:pt x="3048" y="5878"/>
                                            </a:cubicBezTo>
                                            <a:cubicBezTo>
                                              <a:pt x="6096" y="4354"/>
                                              <a:pt x="7620" y="2830"/>
                                              <a:pt x="12192" y="1306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55" name="Shape 23055"/>
                                    <wps:cNvSpPr/>
                                    <wps:spPr>
                                      <a:xfrm>
                                        <a:off x="198120" y="19812"/>
                                        <a:ext cx="24384" cy="533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384" h="53340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2192" y="1524"/>
                                            </a:cubicBezTo>
                                            <a:cubicBezTo>
                                              <a:pt x="15240" y="1524"/>
                                              <a:pt x="18288" y="3048"/>
                                              <a:pt x="18288" y="4572"/>
                                            </a:cubicBezTo>
                                            <a:cubicBezTo>
                                              <a:pt x="19812" y="6096"/>
                                              <a:pt x="21336" y="9144"/>
                                              <a:pt x="21336" y="10668"/>
                                            </a:cubicBezTo>
                                            <a:cubicBezTo>
                                              <a:pt x="21336" y="12192"/>
                                              <a:pt x="21336" y="15240"/>
                                              <a:pt x="21336" y="19812"/>
                                            </a:cubicBezTo>
                                            <a:lnTo>
                                              <a:pt x="21336" y="30480"/>
                                            </a:lnTo>
                                            <a:cubicBezTo>
                                              <a:pt x="21336" y="39624"/>
                                              <a:pt x="22860" y="44196"/>
                                              <a:pt x="22860" y="45720"/>
                                            </a:cubicBezTo>
                                            <a:cubicBezTo>
                                              <a:pt x="22860" y="48768"/>
                                              <a:pt x="24384" y="50292"/>
                                              <a:pt x="24384" y="53340"/>
                                            </a:cubicBezTo>
                                            <a:lnTo>
                                              <a:pt x="15240" y="53340"/>
                                            </a:lnTo>
                                            <a:cubicBezTo>
                                              <a:pt x="15240" y="50292"/>
                                              <a:pt x="13716" y="48768"/>
                                              <a:pt x="13716" y="45720"/>
                                            </a:cubicBezTo>
                                            <a:cubicBezTo>
                                              <a:pt x="10668" y="48768"/>
                                              <a:pt x="7620" y="50292"/>
                                              <a:pt x="4572" y="51816"/>
                                            </a:cubicBezTo>
                                            <a:lnTo>
                                              <a:pt x="0" y="52578"/>
                                            </a:lnTo>
                                            <a:lnTo>
                                              <a:pt x="0" y="46228"/>
                                            </a:lnTo>
                                            <a:lnTo>
                                              <a:pt x="6096" y="44196"/>
                                            </a:lnTo>
                                            <a:cubicBezTo>
                                              <a:pt x="9144" y="42672"/>
                                              <a:pt x="10668" y="41148"/>
                                              <a:pt x="12192" y="38100"/>
                                            </a:cubicBezTo>
                                            <a:cubicBezTo>
                                              <a:pt x="12192" y="36576"/>
                                              <a:pt x="13716" y="33528"/>
                                              <a:pt x="13716" y="30480"/>
                                            </a:cubicBezTo>
                                            <a:lnTo>
                                              <a:pt x="13716" y="25908"/>
                                            </a:lnTo>
                                            <a:lnTo>
                                              <a:pt x="0" y="30023"/>
                                            </a:lnTo>
                                            <a:lnTo>
                                              <a:pt x="0" y="2230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8288"/>
                                              <a:pt x="13716" y="16764"/>
                                            </a:cubicBezTo>
                                            <a:cubicBezTo>
                                              <a:pt x="13716" y="13716"/>
                                              <a:pt x="12192" y="10668"/>
                                              <a:pt x="10668" y="9144"/>
                                            </a:cubicBezTo>
                                            <a:cubicBezTo>
                                              <a:pt x="9144" y="7620"/>
                                              <a:pt x="4572" y="6096"/>
                                              <a:pt x="0" y="6096"/>
                                            </a:cubicBez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536" name="Shape 114536"/>
                                    <wps:cNvSpPr/>
                                    <wps:spPr>
                                      <a:xfrm>
                                        <a:off x="184404" y="4572"/>
                                        <a:ext cx="30480" cy="91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0480" h="91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480" y="0"/>
                                            </a:lnTo>
                                            <a:lnTo>
                                              <a:pt x="30480" y="9144"/>
                                            </a:lnTo>
                                            <a:lnTo>
                                              <a:pt x="0" y="914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AA602C" id="Group 113252" o:spid="_x0000_s1026" style="width:17.5pt;height:7.3pt;mso-position-horizontal-relative:char;mso-position-vertical-relative:line" coordsize="222504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">
                            <v:shape id="Shape 23048" o:spid="_x0000_s1027" style="position:absolute;width:59436;height:73152;visibility:visible;mso-wrap-style:square;v-text-anchor:top" coordsize="5943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" path="m,l10668,r,36576l45720,,57912,,28956,30480,59436,73152r-12192,l21336,36576,10668,47244r,25908l,73152,,xe" fillcolor="black" stroked="f" strokeweight="0">
                              <v:path arrowok="t" textboxrect="0,0,59436,73152"/>
                            </v:shape>
                            <v:shape id="Shape 23049" o:spid="_x0000_s1028" style="position:absolute;left:64008;top:19812;width:24384;height:53340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" path="m24384,r,6096c19812,6096,15240,9144,12192,12192,9144,15240,9144,19812,9144,25908v,7620,,12192,3048,15240c15240,44196,19812,47244,24384,47244r,6096c16764,53340,10668,51816,6096,47244,1524,42672,,35052,,25908,,16764,1524,9144,7620,4572,12192,1524,16764,,24384,xe" fillcolor="black" stroked="f" strokeweight="0">
                              <v:path arrowok="t" textboxrect="0,0,24384,53340"/>
                            </v:shape>
                            <v:shape id="Shape 23050" o:spid="_x0000_s1029" style="position:absolute;left:88392;top:19812;width:22860;height:53340;visibility:visible;mso-wrap-style:square;v-text-anchor:top" coordsize="2286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" path="m,c6096,,12192,1524,16764,6096v4572,4572,6096,12192,6096,19812c22860,32004,22860,38100,21336,41148v-3048,4572,-6096,7620,-9144,9144c7620,53340,4572,53340,,53340l,47244v3048,,7620,-3048,10668,-6096c13716,38100,15240,33528,15240,25908v,-6096,-1524,-10668,-4572,-13716c7620,9144,3048,6096,,6096l,xe" fillcolor="black" stroked="f" strokeweight="0">
                              <v:path arrowok="t" textboxrect="0,0,22860,53340"/>
                            </v:shape>
                            <v:shape id="Shape 23051" o:spid="_x0000_s1030" style="position:absolute;left:121920;top:19812;width:22860;height:73152;visibility:visible;mso-wrap-style:square;v-text-anchor:top" coordsize="2286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" path="m,l9144,r,7620c10668,4572,12192,3048,15240,1524,16764,,19812,,22860,r,6096c18288,6096,15240,7620,12192,12192,9144,15240,9144,19812,9144,27432v,6096,,10668,3048,13716c15240,45720,18288,47244,22860,47244r,6096c19812,53340,16764,53340,15240,51816,12192,50292,10668,48768,9144,47244r,25908l,73152,,xe" fillcolor="black" stroked="f" strokeweight="0">
                              <v:path arrowok="t" textboxrect="0,0,22860,73152"/>
                            </v:shape>
                            <v:shape id="Shape 23052" o:spid="_x0000_s1031" style="position:absolute;left:144780;top:19812;width:22860;height:53340;visibility:visible;mso-wrap-style:square;v-text-anchor:top" coordsize="2286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" path="m,c4572,,9144,,12192,3048v3048,1524,6096,6096,7620,9144c21336,16764,22860,21336,22860,25908v,6096,-1524,10668,-3048,15240c18288,44196,15240,48768,12192,50292,7620,53340,4572,53340,,53340l,47244v3048,,6096,-3048,9144,-6096c12192,38100,13716,33528,13716,25908v,-6096,-1524,-10668,-4572,-15240c6096,7620,3048,6096,,6096l,xe" fillcolor="black" stroked="f" strokeweight="0">
                              <v:path arrowok="t" textboxrect="0,0,22860,53340"/>
                            </v:shape>
                            <v:shape id="Shape 23053" o:spid="_x0000_s1032" style="position:absolute;left:175260;top:42118;width:22860;height:31034;visibility:visible;mso-wrap-style:square;v-text-anchor:top" coordsize="22860,3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" path="m22860,r,7717l21336,8174v-3048,,-6096,,-7620,1524c12192,9698,10668,11222,10668,12746v-1524,,-1524,1524,-1524,3048c9144,18842,10668,20366,12192,21890v1524,1524,4572,3048,7620,3048l22860,23922r,6350l18288,31034v-6096,,-10668,-1524,-13716,-3048c1524,24938,,20366,,17318,,14270,,11222,1524,9698,3048,8174,4572,5126,6096,5126,7620,3602,10668,2078,12192,2078,13716,554,16764,554,19812,554l22860,xe" fillcolor="black" stroked="f" strokeweight="0">
                              <v:path arrowok="t" textboxrect="0,0,22860,31034"/>
                            </v:shape>
                            <v:shape id="Shape 23054" o:spid="_x0000_s1033" style="position:absolute;left:176784;top:20030;width:21336;height:16546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" path="m21336,r,5878c18288,5878,15240,7402,12192,8926v-1524,1524,-3048,4572,-3048,7620l,15022c,11974,1524,8926,3048,5878,6096,4354,7620,2830,12192,1306l21336,xe" fillcolor="black" stroked="f" strokeweight="0">
                              <v:path arrowok="t" textboxrect="0,0,21336,16546"/>
                            </v:shape>
                            <v:shape id="Shape 23055" o:spid="_x0000_s1034" style="position:absolute;left:198120;top:19812;width:24384;height:53340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" path="m1524,v4572,,9144,,10668,1524c15240,1524,18288,3048,18288,4572v1524,1524,3048,4572,3048,6096c21336,12192,21336,15240,21336,19812r,10668c21336,39624,22860,44196,22860,45720v,3048,1524,4572,1524,7620l15240,53340v,-3048,-1524,-4572,-1524,-7620c10668,48768,7620,50292,4572,51816l,52578,,46228,6096,44196v3048,-1524,4572,-3048,6096,-6096c12192,36576,13716,33528,13716,30480r,-4572l,30023,,22306,13716,19812v,-1524,,-1524,,-3048c13716,13716,12192,10668,10668,9144,9144,7620,4572,6096,,6096l,218,1524,xe" fillcolor="black" stroked="f" strokeweight="0">
                              <v:path arrowok="t" textboxrect="0,0,24384,53340"/>
                            </v:shape>
                            <v:shape id="Shape 114536" o:spid="_x0000_s1035" style="position:absolute;left:184404;top:4572;width:30480;height:9144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" path="m,l30480,r,9144l,9144,,e" fillcolor="black" stroked="f" strokeweight="0">
                              <v:path arrowok="t" textboxrect="0,0,30480,91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F897EC4" w14:textId="77777777" w:rsidR="00BF3BF7" w:rsidRDefault="00BF3BF7" w:rsidP="00BB37CF">
                  <w:pPr>
                    <w:framePr w:hSpace="180" w:wrap="around" w:vAnchor="text" w:hAnchor="text" w:y="1"/>
                    <w:ind w:left="142"/>
                    <w:suppressOverlap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CCC26F8" wp14:editId="6EFFD873">
                            <wp:extent cx="327660" cy="86868"/>
                            <wp:effectExtent l="0" t="0" r="0" b="0"/>
                            <wp:docPr id="113258" name="Group 1132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7660" cy="86868"/>
                                      <a:chOff x="0" y="0"/>
                                      <a:chExt cx="327660" cy="86868"/>
                                    </a:xfrm>
                                  </wpg:grpSpPr>
                                  <wps:wsp>
                                    <wps:cNvPr id="23093" name="Shape 23093"/>
                                    <wps:cNvSpPr/>
                                    <wps:spPr>
                                      <a:xfrm>
                                        <a:off x="0" y="381"/>
                                        <a:ext cx="25146" cy="7245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146" h="72454">
                                            <a:moveTo>
                                              <a:pt x="25146" y="0"/>
                                            </a:moveTo>
                                            <a:lnTo>
                                              <a:pt x="25146" y="7391"/>
                                            </a:lnTo>
                                            <a:lnTo>
                                              <a:pt x="18288" y="8763"/>
                                            </a:lnTo>
                                            <a:cubicBezTo>
                                              <a:pt x="15240" y="11811"/>
                                              <a:pt x="13716" y="14859"/>
                                              <a:pt x="12192" y="17907"/>
                                            </a:cubicBezTo>
                                            <a:cubicBezTo>
                                              <a:pt x="10668" y="22479"/>
                                              <a:pt x="9144" y="27051"/>
                                              <a:pt x="9144" y="34671"/>
                                            </a:cubicBezTo>
                                            <a:cubicBezTo>
                                              <a:pt x="10668" y="31623"/>
                                              <a:pt x="13716" y="28575"/>
                                              <a:pt x="16764" y="27051"/>
                                            </a:cubicBezTo>
                                            <a:lnTo>
                                              <a:pt x="25146" y="25854"/>
                                            </a:lnTo>
                                            <a:lnTo>
                                              <a:pt x="25146" y="33474"/>
                                            </a:lnTo>
                                            <a:lnTo>
                                              <a:pt x="24384" y="33147"/>
                                            </a:lnTo>
                                            <a:cubicBezTo>
                                              <a:pt x="21336" y="33147"/>
                                              <a:pt x="18288" y="34671"/>
                                              <a:pt x="15240" y="37719"/>
                                            </a:cubicBezTo>
                                            <a:cubicBezTo>
                                              <a:pt x="12192" y="40767"/>
                                              <a:pt x="10668" y="43815"/>
                                              <a:pt x="10668" y="48387"/>
                                            </a:cubicBezTo>
                                            <a:cubicBezTo>
                                              <a:pt x="10668" y="51435"/>
                                              <a:pt x="10668" y="54483"/>
                                              <a:pt x="12192" y="57531"/>
                                            </a:cubicBezTo>
                                            <a:cubicBezTo>
                                              <a:pt x="13716" y="60579"/>
                                              <a:pt x="15240" y="62103"/>
                                              <a:pt x="18288" y="63627"/>
                                            </a:cubicBezTo>
                                            <a:lnTo>
                                              <a:pt x="25146" y="64999"/>
                                            </a:lnTo>
                                            <a:lnTo>
                                              <a:pt x="25146" y="72454"/>
                                            </a:lnTo>
                                            <a:lnTo>
                                              <a:pt x="7620" y="65151"/>
                                            </a:lnTo>
                                            <a:cubicBezTo>
                                              <a:pt x="3048" y="59055"/>
                                              <a:pt x="0" y="51435"/>
                                              <a:pt x="0" y="37719"/>
                                            </a:cubicBezTo>
                                            <a:cubicBezTo>
                                              <a:pt x="0" y="24003"/>
                                              <a:pt x="3048" y="14859"/>
                                              <a:pt x="7620" y="8763"/>
                                            </a:cubicBezTo>
                                            <a:lnTo>
                                              <a:pt x="2514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94" name="Shape 23094"/>
                                    <wps:cNvSpPr/>
                                    <wps:spPr>
                                      <a:xfrm>
                                        <a:off x="25146" y="25908"/>
                                        <a:ext cx="22098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47244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12954" y="1524"/>
                                              <a:pt x="16002" y="6096"/>
                                            </a:cubicBezTo>
                                            <a:cubicBezTo>
                                              <a:pt x="20574" y="10668"/>
                                              <a:pt x="22098" y="16764"/>
                                              <a:pt x="22098" y="22860"/>
                                            </a:cubicBezTo>
                                            <a:cubicBezTo>
                                              <a:pt x="22098" y="27432"/>
                                              <a:pt x="22098" y="32004"/>
                                              <a:pt x="20574" y="35052"/>
                                            </a:cubicBezTo>
                                            <a:cubicBezTo>
                                              <a:pt x="17526" y="39624"/>
                                              <a:pt x="16002" y="42672"/>
                                              <a:pt x="11430" y="44196"/>
                                            </a:cubicBezTo>
                                            <a:cubicBezTo>
                                              <a:pt x="8382" y="47244"/>
                                              <a:pt x="5334" y="47244"/>
                                              <a:pt x="762" y="47244"/>
                                            </a:cubicBezTo>
                                            <a:lnTo>
                                              <a:pt x="0" y="46927"/>
                                            </a:lnTo>
                                            <a:lnTo>
                                              <a:pt x="0" y="39472"/>
                                            </a:lnTo>
                                            <a:lnTo>
                                              <a:pt x="762" y="39624"/>
                                            </a:lnTo>
                                            <a:cubicBezTo>
                                              <a:pt x="3810" y="39624"/>
                                              <a:pt x="6858" y="38100"/>
                                              <a:pt x="9906" y="36576"/>
                                            </a:cubicBezTo>
                                            <a:cubicBezTo>
                                              <a:pt x="12954" y="33528"/>
                                              <a:pt x="14478" y="28956"/>
                                              <a:pt x="14478" y="22860"/>
                                            </a:cubicBezTo>
                                            <a:cubicBezTo>
                                              <a:pt x="14478" y="18288"/>
                                              <a:pt x="12954" y="15240"/>
                                              <a:pt x="9906" y="12192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327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95" name="Shape 23095"/>
                                    <wps:cNvSpPr/>
                                    <wps:spPr>
                                      <a:xfrm>
                                        <a:off x="25146" y="0"/>
                                        <a:ext cx="22098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8288">
                                            <a:moveTo>
                                              <a:pt x="762" y="0"/>
                                            </a:moveTo>
                                            <a:cubicBezTo>
                                              <a:pt x="6858" y="0"/>
                                              <a:pt x="11430" y="1524"/>
                                              <a:pt x="14478" y="4572"/>
                                            </a:cubicBezTo>
                                            <a:cubicBezTo>
                                              <a:pt x="17526" y="6096"/>
                                              <a:pt x="19050" y="9144"/>
                                              <a:pt x="19050" y="10668"/>
                                            </a:cubicBezTo>
                                            <a:cubicBezTo>
                                              <a:pt x="20574" y="12192"/>
                                              <a:pt x="20574" y="15240"/>
                                              <a:pt x="22098" y="18288"/>
                                            </a:cubicBez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1430" y="15240"/>
                                              <a:pt x="11430" y="12192"/>
                                              <a:pt x="9906" y="10668"/>
                                            </a:cubicBezTo>
                                            <a:cubicBezTo>
                                              <a:pt x="6858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772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7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96" name="Shape 23096"/>
                                    <wps:cNvSpPr/>
                                    <wps:spPr>
                                      <a:xfrm>
                                        <a:off x="56388" y="1524"/>
                                        <a:ext cx="47244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7244" h="71628">
                                            <a:moveTo>
                                              <a:pt x="9144" y="0"/>
                                            </a:moveTo>
                                            <a:lnTo>
                                              <a:pt x="44196" y="0"/>
                                            </a:lnTo>
                                            <a:lnTo>
                                              <a:pt x="44196" y="7620"/>
                                            </a:lnTo>
                                            <a:lnTo>
                                              <a:pt x="15240" y="7620"/>
                                            </a:lnTo>
                                            <a:lnTo>
                                              <a:pt x="12192" y="27432"/>
                                            </a:lnTo>
                                            <a:cubicBezTo>
                                              <a:pt x="16764" y="24384"/>
                                              <a:pt x="21336" y="22860"/>
                                              <a:pt x="25908" y="22860"/>
                                            </a:cubicBezTo>
                                            <a:cubicBezTo>
                                              <a:pt x="32004" y="22860"/>
                                              <a:pt x="36576" y="25908"/>
                                              <a:pt x="41148" y="28956"/>
                                            </a:cubicBezTo>
                                            <a:cubicBezTo>
                                              <a:pt x="45720" y="33528"/>
                                              <a:pt x="47244" y="39624"/>
                                              <a:pt x="47244" y="45720"/>
                                            </a:cubicBezTo>
                                            <a:cubicBezTo>
                                              <a:pt x="47244" y="53340"/>
                                              <a:pt x="45720" y="57912"/>
                                              <a:pt x="42672" y="62484"/>
                                            </a:cubicBezTo>
                                            <a:cubicBezTo>
                                              <a:pt x="38100" y="68580"/>
                                              <a:pt x="32004" y="71628"/>
                                              <a:pt x="22860" y="71628"/>
                                            </a:cubicBezTo>
                                            <a:cubicBezTo>
                                              <a:pt x="16764" y="71628"/>
                                              <a:pt x="12192" y="70104"/>
                                              <a:pt x="7620" y="67056"/>
                                            </a:cubicBezTo>
                                            <a:cubicBezTo>
                                              <a:pt x="3048" y="62484"/>
                                              <a:pt x="1524" y="57912"/>
                                              <a:pt x="0" y="51816"/>
                                            </a:cubicBezTo>
                                            <a:lnTo>
                                              <a:pt x="9144" y="51816"/>
                                            </a:lnTo>
                                            <a:cubicBezTo>
                                              <a:pt x="10668" y="56388"/>
                                              <a:pt x="12192" y="59436"/>
                                              <a:pt x="13716" y="60960"/>
                                            </a:cubicBezTo>
                                            <a:cubicBezTo>
                                              <a:pt x="16764" y="64008"/>
                                              <a:pt x="19812" y="64008"/>
                                              <a:pt x="22860" y="64008"/>
                                            </a:cubicBezTo>
                                            <a:cubicBezTo>
                                              <a:pt x="27432" y="64008"/>
                                              <a:pt x="30480" y="62484"/>
                                              <a:pt x="33528" y="59436"/>
                                            </a:cubicBezTo>
                                            <a:cubicBezTo>
                                              <a:pt x="36576" y="56388"/>
                                              <a:pt x="38100" y="51816"/>
                                              <a:pt x="38100" y="47244"/>
                                            </a:cubicBezTo>
                                            <a:cubicBezTo>
                                              <a:pt x="38100" y="42672"/>
                                              <a:pt x="36576" y="38100"/>
                                              <a:pt x="35052" y="35052"/>
                                            </a:cubicBezTo>
                                            <a:cubicBezTo>
                                              <a:pt x="32004" y="32004"/>
                                              <a:pt x="27432" y="30480"/>
                                              <a:pt x="22860" y="30480"/>
                                            </a:cubicBezTo>
                                            <a:cubicBezTo>
                                              <a:pt x="19812" y="30480"/>
                                              <a:pt x="18288" y="32004"/>
                                              <a:pt x="15240" y="33528"/>
                                            </a:cubicBezTo>
                                            <a:cubicBezTo>
                                              <a:pt x="13716" y="33528"/>
                                              <a:pt x="10668" y="35052"/>
                                              <a:pt x="10668" y="38100"/>
                                            </a:cubicBezTo>
                                            <a:lnTo>
                                              <a:pt x="1524" y="36576"/>
                                            </a:lnTo>
                                            <a:lnTo>
                                              <a:pt x="914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97" name="Shape 23097"/>
                                    <wps:cNvSpPr/>
                                    <wps:spPr>
                                      <a:xfrm>
                                        <a:off x="115824" y="62484"/>
                                        <a:ext cx="10668" cy="243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668" h="24384">
                                            <a:moveTo>
                                              <a:pt x="1524" y="0"/>
                                            </a:moveTo>
                                            <a:lnTo>
                                              <a:pt x="10668" y="0"/>
                                            </a:lnTo>
                                            <a:lnTo>
                                              <a:pt x="10668" y="9144"/>
                                            </a:lnTo>
                                            <a:cubicBezTo>
                                              <a:pt x="10668" y="13716"/>
                                              <a:pt x="10668" y="16764"/>
                                              <a:pt x="9144" y="18288"/>
                                            </a:cubicBezTo>
                                            <a:cubicBezTo>
                                              <a:pt x="7620" y="21336"/>
                                              <a:pt x="6096" y="22860"/>
                                              <a:pt x="3048" y="24384"/>
                                            </a:cubicBezTo>
                                            <a:lnTo>
                                              <a:pt x="0" y="19812"/>
                                            </a:lnTo>
                                            <a:cubicBezTo>
                                              <a:pt x="3048" y="19812"/>
                                              <a:pt x="4572" y="18288"/>
                                              <a:pt x="4572" y="16764"/>
                                            </a:cubicBezTo>
                                            <a:cubicBezTo>
                                              <a:pt x="6096" y="15240"/>
                                              <a:pt x="6096" y="12192"/>
                                              <a:pt x="6096" y="9144"/>
                                            </a:cubicBezTo>
                                            <a:lnTo>
                                              <a:pt x="1524" y="9144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98" name="Shape 23098"/>
                                    <wps:cNvSpPr/>
                                    <wps:spPr>
                                      <a:xfrm>
                                        <a:off x="140208" y="1143"/>
                                        <a:ext cx="23622" cy="7169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71692">
                                            <a:moveTo>
                                              <a:pt x="23622" y="0"/>
                                            </a:moveTo>
                                            <a:lnTo>
                                              <a:pt x="23622" y="6629"/>
                                            </a:lnTo>
                                            <a:lnTo>
                                              <a:pt x="16764" y="8001"/>
                                            </a:lnTo>
                                            <a:cubicBezTo>
                                              <a:pt x="15240" y="11049"/>
                                              <a:pt x="12192" y="14097"/>
                                              <a:pt x="10668" y="17145"/>
                                            </a:cubicBezTo>
                                            <a:cubicBezTo>
                                              <a:pt x="9144" y="21717"/>
                                              <a:pt x="9144" y="26289"/>
                                              <a:pt x="9144" y="33909"/>
                                            </a:cubicBezTo>
                                            <a:cubicBezTo>
                                              <a:pt x="10668" y="30861"/>
                                              <a:pt x="13716" y="27813"/>
                                              <a:pt x="16764" y="26289"/>
                                            </a:cubicBezTo>
                                            <a:lnTo>
                                              <a:pt x="23622" y="25146"/>
                                            </a:lnTo>
                                            <a:lnTo>
                                              <a:pt x="23622" y="32712"/>
                                            </a:lnTo>
                                            <a:lnTo>
                                              <a:pt x="13716" y="36957"/>
                                            </a:lnTo>
                                            <a:cubicBezTo>
                                              <a:pt x="10668" y="40005"/>
                                              <a:pt x="9144" y="43053"/>
                                              <a:pt x="9144" y="47625"/>
                                            </a:cubicBezTo>
                                            <a:cubicBezTo>
                                              <a:pt x="9144" y="50673"/>
                                              <a:pt x="10668" y="53721"/>
                                              <a:pt x="12192" y="56769"/>
                                            </a:cubicBezTo>
                                            <a:cubicBezTo>
                                              <a:pt x="13716" y="59817"/>
                                              <a:pt x="15240" y="61341"/>
                                              <a:pt x="16764" y="62865"/>
                                            </a:cubicBezTo>
                                            <a:lnTo>
                                              <a:pt x="23622" y="64237"/>
                                            </a:lnTo>
                                            <a:lnTo>
                                              <a:pt x="23622" y="71692"/>
                                            </a:lnTo>
                                            <a:lnTo>
                                              <a:pt x="6096" y="64389"/>
                                            </a:lnTo>
                                            <a:cubicBezTo>
                                              <a:pt x="1524" y="58293"/>
                                              <a:pt x="0" y="50673"/>
                                              <a:pt x="0" y="36957"/>
                                            </a:cubicBezTo>
                                            <a:cubicBezTo>
                                              <a:pt x="0" y="23241"/>
                                              <a:pt x="1524" y="14097"/>
                                              <a:pt x="7620" y="8001"/>
                                            </a:cubicBezTo>
                                            <a:lnTo>
                                              <a:pt x="236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099" name="Shape 23099"/>
                                    <wps:cNvSpPr/>
                                    <wps:spPr>
                                      <a:xfrm>
                                        <a:off x="163830" y="25908"/>
                                        <a:ext cx="23622" cy="472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622" h="47244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8382" y="0"/>
                                              <a:pt x="12954" y="1524"/>
                                              <a:pt x="17526" y="6096"/>
                                            </a:cubicBezTo>
                                            <a:cubicBezTo>
                                              <a:pt x="22098" y="10668"/>
                                              <a:pt x="23622" y="16764"/>
                                              <a:pt x="23622" y="22860"/>
                                            </a:cubicBezTo>
                                            <a:cubicBezTo>
                                              <a:pt x="23622" y="27432"/>
                                              <a:pt x="22098" y="32004"/>
                                              <a:pt x="20574" y="35052"/>
                                            </a:cubicBezTo>
                                            <a:cubicBezTo>
                                              <a:pt x="19050" y="39624"/>
                                              <a:pt x="16002" y="42672"/>
                                              <a:pt x="12954" y="44196"/>
                                            </a:cubicBezTo>
                                            <a:cubicBezTo>
                                              <a:pt x="9906" y="47244"/>
                                              <a:pt x="5334" y="47244"/>
                                              <a:pt x="762" y="47244"/>
                                            </a:cubicBezTo>
                                            <a:lnTo>
                                              <a:pt x="0" y="46927"/>
                                            </a:lnTo>
                                            <a:lnTo>
                                              <a:pt x="0" y="39472"/>
                                            </a:lnTo>
                                            <a:lnTo>
                                              <a:pt x="762" y="39624"/>
                                            </a:lnTo>
                                            <a:cubicBezTo>
                                              <a:pt x="3810" y="39624"/>
                                              <a:pt x="8382" y="38100"/>
                                              <a:pt x="9906" y="36576"/>
                                            </a:cubicBezTo>
                                            <a:cubicBezTo>
                                              <a:pt x="12954" y="33528"/>
                                              <a:pt x="14478" y="28956"/>
                                              <a:pt x="14478" y="22860"/>
                                            </a:cubicBezTo>
                                            <a:cubicBezTo>
                                              <a:pt x="14478" y="18288"/>
                                              <a:pt x="12954" y="15240"/>
                                              <a:pt x="9906" y="12192"/>
                                            </a:cubicBezTo>
                                            <a:cubicBezTo>
                                              <a:pt x="8382" y="9144"/>
                                              <a:pt x="3810" y="7620"/>
                                              <a:pt x="762" y="7620"/>
                                            </a:cubicBezTo>
                                            <a:lnTo>
                                              <a:pt x="0" y="7947"/>
                                            </a:lnTo>
                                            <a:lnTo>
                                              <a:pt x="0" y="381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00" name="Shape 23100"/>
                                    <wps:cNvSpPr/>
                                    <wps:spPr>
                                      <a:xfrm>
                                        <a:off x="163830" y="0"/>
                                        <a:ext cx="22098" cy="182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098" h="18288">
                                            <a:moveTo>
                                              <a:pt x="2286" y="0"/>
                                            </a:moveTo>
                                            <a:cubicBezTo>
                                              <a:pt x="6858" y="0"/>
                                              <a:pt x="11430" y="1524"/>
                                              <a:pt x="16002" y="4572"/>
                                            </a:cubicBezTo>
                                            <a:cubicBezTo>
                                              <a:pt x="17526" y="6096"/>
                                              <a:pt x="19050" y="9144"/>
                                              <a:pt x="20574" y="10668"/>
                                            </a:cubicBezTo>
                                            <a:cubicBezTo>
                                              <a:pt x="20574" y="12192"/>
                                              <a:pt x="22098" y="15240"/>
                                              <a:pt x="22098" y="18288"/>
                                            </a:cubicBezTo>
                                            <a:lnTo>
                                              <a:pt x="12954" y="18288"/>
                                            </a:lnTo>
                                            <a:cubicBezTo>
                                              <a:pt x="12954" y="15240"/>
                                              <a:pt x="11430" y="12192"/>
                                              <a:pt x="9906" y="10668"/>
                                            </a:cubicBezTo>
                                            <a:cubicBezTo>
                                              <a:pt x="8382" y="9144"/>
                                              <a:pt x="5334" y="7620"/>
                                              <a:pt x="762" y="7620"/>
                                            </a:cubicBezTo>
                                            <a:lnTo>
                                              <a:pt x="0" y="7772"/>
                                            </a:lnTo>
                                            <a:lnTo>
                                              <a:pt x="0" y="1143"/>
                                            </a:lnTo>
                                            <a:lnTo>
                                              <a:pt x="22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01" name="Shape 23101"/>
                                    <wps:cNvSpPr/>
                                    <wps:spPr>
                                      <a:xfrm>
                                        <a:off x="225552" y="0"/>
                                        <a:ext cx="42672" cy="71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672" h="716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144" y="0"/>
                                            </a:lnTo>
                                            <a:lnTo>
                                              <a:pt x="9144" y="25908"/>
                                            </a:lnTo>
                                            <a:cubicBezTo>
                                              <a:pt x="13716" y="21336"/>
                                              <a:pt x="18288" y="19812"/>
                                              <a:pt x="24384" y="19812"/>
                                            </a:cubicBezTo>
                                            <a:cubicBezTo>
                                              <a:pt x="28956" y="19812"/>
                                              <a:pt x="32004" y="19812"/>
                                              <a:pt x="35052" y="21336"/>
                                            </a:cubicBezTo>
                                            <a:cubicBezTo>
                                              <a:pt x="38100" y="22860"/>
                                              <a:pt x="39624" y="24384"/>
                                              <a:pt x="41148" y="27432"/>
                                            </a:cubicBezTo>
                                            <a:cubicBezTo>
                                              <a:pt x="42672" y="30480"/>
                                              <a:pt x="42672" y="33528"/>
                                              <a:pt x="42672" y="39624"/>
                                            </a:cubicBezTo>
                                            <a:lnTo>
                                              <a:pt x="42672" y="71628"/>
                                            </a:lnTo>
                                            <a:lnTo>
                                              <a:pt x="35052" y="71628"/>
                                            </a:lnTo>
                                            <a:lnTo>
                                              <a:pt x="35052" y="39624"/>
                                            </a:lnTo>
                                            <a:cubicBezTo>
                                              <a:pt x="35052" y="35052"/>
                                              <a:pt x="33528" y="32004"/>
                                              <a:pt x="32004" y="28956"/>
                                            </a:cubicBezTo>
                                            <a:cubicBezTo>
                                              <a:pt x="28956" y="27432"/>
                                              <a:pt x="27432" y="27432"/>
                                              <a:pt x="22860" y="27432"/>
                                            </a:cubicBezTo>
                                            <a:cubicBezTo>
                                              <a:pt x="21336" y="27432"/>
                                              <a:pt x="18288" y="27432"/>
                                              <a:pt x="15240" y="28956"/>
                                            </a:cubicBezTo>
                                            <a:cubicBezTo>
                                              <a:pt x="13716" y="30480"/>
                                              <a:pt x="12192" y="32004"/>
                                              <a:pt x="10668" y="33528"/>
                                            </a:cubicBezTo>
                                            <a:cubicBezTo>
                                              <a:pt x="10668" y="36576"/>
                                              <a:pt x="9144" y="39624"/>
                                              <a:pt x="9144" y="44196"/>
                                            </a:cubicBezTo>
                                            <a:lnTo>
                                              <a:pt x="9144" y="71628"/>
                                            </a:lnTo>
                                            <a:lnTo>
                                              <a:pt x="0" y="7162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02" name="Shape 23102"/>
                                    <wps:cNvSpPr/>
                                    <wps:spPr>
                                      <a:xfrm>
                                        <a:off x="278892" y="42368"/>
                                        <a:ext cx="22860" cy="3078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860" h="30785">
                                            <a:moveTo>
                                              <a:pt x="22860" y="0"/>
                                            </a:moveTo>
                                            <a:lnTo>
                                              <a:pt x="22860" y="6096"/>
                                            </a:lnTo>
                                            <a:lnTo>
                                              <a:pt x="21336" y="6400"/>
                                            </a:lnTo>
                                            <a:cubicBezTo>
                                              <a:pt x="18288" y="7925"/>
                                              <a:pt x="15240" y="7925"/>
                                              <a:pt x="13716" y="9449"/>
                                            </a:cubicBezTo>
                                            <a:cubicBezTo>
                                              <a:pt x="12192" y="9449"/>
                                              <a:pt x="12192" y="10973"/>
                                              <a:pt x="10668" y="12497"/>
                                            </a:cubicBezTo>
                                            <a:cubicBezTo>
                                              <a:pt x="10668" y="12497"/>
                                              <a:pt x="9144" y="14020"/>
                                              <a:pt x="9144" y="15544"/>
                                            </a:cubicBezTo>
                                            <a:cubicBezTo>
                                              <a:pt x="9144" y="18593"/>
                                              <a:pt x="10668" y="20117"/>
                                              <a:pt x="12192" y="21641"/>
                                            </a:cubicBezTo>
                                            <a:cubicBezTo>
                                              <a:pt x="13716" y="23164"/>
                                              <a:pt x="16764" y="24688"/>
                                              <a:pt x="19812" y="24688"/>
                                            </a:cubicBezTo>
                                            <a:lnTo>
                                              <a:pt x="22860" y="23673"/>
                                            </a:lnTo>
                                            <a:lnTo>
                                              <a:pt x="22860" y="30023"/>
                                            </a:lnTo>
                                            <a:lnTo>
                                              <a:pt x="18288" y="30785"/>
                                            </a:lnTo>
                                            <a:cubicBezTo>
                                              <a:pt x="12192" y="30785"/>
                                              <a:pt x="7620" y="29261"/>
                                              <a:pt x="4572" y="26212"/>
                                            </a:cubicBezTo>
                                            <a:cubicBezTo>
                                              <a:pt x="1524" y="24688"/>
                                              <a:pt x="0" y="20117"/>
                                              <a:pt x="0" y="15544"/>
                                            </a:cubicBezTo>
                                            <a:cubicBezTo>
                                              <a:pt x="0" y="14020"/>
                                              <a:pt x="0" y="10973"/>
                                              <a:pt x="1524" y="9449"/>
                                            </a:cubicBezTo>
                                            <a:cubicBezTo>
                                              <a:pt x="3048" y="6400"/>
                                              <a:pt x="4572" y="4876"/>
                                              <a:pt x="6096" y="4876"/>
                                            </a:cubicBezTo>
                                            <a:cubicBezTo>
                                              <a:pt x="7620" y="3353"/>
                                              <a:pt x="10668" y="1829"/>
                                              <a:pt x="12192" y="1829"/>
                                            </a:cubicBezTo>
                                            <a:cubicBezTo>
                                              <a:pt x="15240" y="305"/>
                                              <a:pt x="16764" y="305"/>
                                              <a:pt x="21336" y="305"/>
                                            </a:cubicBezTo>
                                            <a:lnTo>
                                              <a:pt x="228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03" name="Shape 23103"/>
                                    <wps:cNvSpPr/>
                                    <wps:spPr>
                                      <a:xfrm>
                                        <a:off x="280416" y="20030"/>
                                        <a:ext cx="21336" cy="1654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336" h="16546">
                                            <a:moveTo>
                                              <a:pt x="21336" y="0"/>
                                            </a:moveTo>
                                            <a:lnTo>
                                              <a:pt x="21336" y="6386"/>
                                            </a:lnTo>
                                            <a:lnTo>
                                              <a:pt x="13716" y="8926"/>
                                            </a:lnTo>
                                            <a:cubicBezTo>
                                              <a:pt x="10668" y="10450"/>
                                              <a:pt x="9144" y="11974"/>
                                              <a:pt x="9144" y="16546"/>
                                            </a:cubicBezTo>
                                            <a:lnTo>
                                              <a:pt x="0" y="15022"/>
                                            </a:lnTo>
                                            <a:cubicBezTo>
                                              <a:pt x="1524" y="11974"/>
                                              <a:pt x="1524" y="8926"/>
                                              <a:pt x="4572" y="5878"/>
                                            </a:cubicBezTo>
                                            <a:cubicBezTo>
                                              <a:pt x="6096" y="4354"/>
                                              <a:pt x="9144" y="2830"/>
                                              <a:pt x="12192" y="1307"/>
                                            </a:cubicBezTo>
                                            <a:lnTo>
                                              <a:pt x="213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3104" name="Shape 23104"/>
                                    <wps:cNvSpPr/>
                                    <wps:spPr>
                                      <a:xfrm>
                                        <a:off x="301752" y="19812"/>
                                        <a:ext cx="25908" cy="5257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908" h="52578">
                                            <a:moveTo>
                                              <a:pt x="1524" y="0"/>
                                            </a:moveTo>
                                            <a:cubicBezTo>
                                              <a:pt x="6096" y="0"/>
                                              <a:pt x="10668" y="0"/>
                                              <a:pt x="13716" y="1524"/>
                                            </a:cubicBezTo>
                                            <a:cubicBezTo>
                                              <a:pt x="15240" y="1524"/>
                                              <a:pt x="18288" y="3048"/>
                                              <a:pt x="19812" y="4572"/>
                                            </a:cubicBezTo>
                                            <a:cubicBezTo>
                                              <a:pt x="19812" y="6096"/>
                                              <a:pt x="21336" y="7620"/>
                                              <a:pt x="21336" y="10668"/>
                                            </a:cubicBezTo>
                                            <a:cubicBezTo>
                                              <a:pt x="22860" y="12192"/>
                                              <a:pt x="22860" y="15240"/>
                                              <a:pt x="22860" y="18288"/>
                                            </a:cubicBezTo>
                                            <a:lnTo>
                                              <a:pt x="22860" y="30480"/>
                                            </a:lnTo>
                                            <a:cubicBezTo>
                                              <a:pt x="22860" y="38100"/>
                                              <a:pt x="22860" y="44196"/>
                                              <a:pt x="22860" y="45720"/>
                                            </a:cubicBezTo>
                                            <a:cubicBezTo>
                                              <a:pt x="22860" y="48768"/>
                                              <a:pt x="24384" y="50292"/>
                                              <a:pt x="25908" y="51816"/>
                                            </a:cubicBezTo>
                                            <a:lnTo>
                                              <a:pt x="15240" y="51816"/>
                                            </a:lnTo>
                                            <a:cubicBezTo>
                                              <a:pt x="15240" y="50292"/>
                                              <a:pt x="15240" y="48768"/>
                                              <a:pt x="13716" y="45720"/>
                                            </a:cubicBezTo>
                                            <a:cubicBezTo>
                                              <a:pt x="10668" y="48768"/>
                                              <a:pt x="7620" y="50292"/>
                                              <a:pt x="4572" y="51816"/>
                                            </a:cubicBezTo>
                                            <a:lnTo>
                                              <a:pt x="0" y="52578"/>
                                            </a:lnTo>
                                            <a:lnTo>
                                              <a:pt x="0" y="46228"/>
                                            </a:lnTo>
                                            <a:lnTo>
                                              <a:pt x="6096" y="44196"/>
                                            </a:lnTo>
                                            <a:cubicBezTo>
                                              <a:pt x="9144" y="42672"/>
                                              <a:pt x="10668" y="41148"/>
                                              <a:pt x="12192" y="38100"/>
                                            </a:cubicBezTo>
                                            <a:cubicBezTo>
                                              <a:pt x="13716" y="36576"/>
                                              <a:pt x="13716" y="33528"/>
                                              <a:pt x="13716" y="28956"/>
                                            </a:cubicBezTo>
                                            <a:lnTo>
                                              <a:pt x="13716" y="25908"/>
                                            </a:lnTo>
                                            <a:lnTo>
                                              <a:pt x="0" y="28651"/>
                                            </a:lnTo>
                                            <a:lnTo>
                                              <a:pt x="0" y="22556"/>
                                            </a:lnTo>
                                            <a:lnTo>
                                              <a:pt x="13716" y="19812"/>
                                            </a:lnTo>
                                            <a:cubicBezTo>
                                              <a:pt x="13716" y="18288"/>
                                              <a:pt x="13716" y="16764"/>
                                              <a:pt x="13716" y="16764"/>
                                            </a:cubicBezTo>
                                            <a:cubicBezTo>
                                              <a:pt x="13716" y="13716"/>
                                              <a:pt x="12192" y="10668"/>
                                              <a:pt x="10668" y="9144"/>
                                            </a:cubicBezTo>
                                            <a:cubicBezTo>
                                              <a:pt x="9144" y="7620"/>
                                              <a:pt x="6096" y="6096"/>
                                              <a:pt x="1524" y="6096"/>
                                            </a:cubicBezTo>
                                            <a:lnTo>
                                              <a:pt x="0" y="660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15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A742907" id="Group 113258" o:spid="_x0000_s1026" style="width:25.8pt;height:6.85pt;mso-position-horizontal-relative:char;mso-position-vertical-relative:line" coordsize="327660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">
                            <v:shape id="Shape 23093" o:spid="_x0000_s1027" style="position:absolute;top:381;width:25146;height:72454;visibility:visible;mso-wrap-style:square;v-text-anchor:top" coordsize="25146,7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" path="m25146,r,7391l18288,8763v-3048,3048,-4572,6096,-6096,9144c10668,22479,9144,27051,9144,34671v1524,-3048,4572,-6096,7620,-7620l25146,25854r,7620l24384,33147v-3048,,-6096,1524,-9144,4572c12192,40767,10668,43815,10668,48387v,3048,,6096,1524,9144c13716,60579,15240,62103,18288,63627r6858,1372l25146,72454,7620,65151c3048,59055,,51435,,37719,,24003,3048,14859,7620,8763l25146,xe" fillcolor="black" stroked="f" strokeweight="0">
                              <v:path arrowok="t" textboxrect="0,0,25146,72454"/>
                            </v:shape>
                            <v:shape id="Shape 23094" o:spid="_x0000_s1028" style="position:absolute;left:25146;top:25908;width:22098;height:47244;visibility:visible;mso-wrap-style:square;v-text-anchor:top" coordsize="22098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" path="m2286,c6858,,12954,1524,16002,6096v4572,4572,6096,10668,6096,16764c22098,27432,22098,32004,20574,35052v-3048,4572,-4572,7620,-9144,9144c8382,47244,5334,47244,762,47244l,46927,,39472r762,152c3810,39624,6858,38100,9906,36576v3048,-3048,4572,-7620,4572,-13716c14478,18288,12954,15240,9906,12192l,7947,,327,2286,xe" fillcolor="black" stroked="f" strokeweight="0">
                              <v:path arrowok="t" textboxrect="0,0,22098,47244"/>
                            </v:shape>
                            <v:shape id="Shape 23095" o:spid="_x0000_s1029" style="position:absolute;left:25146;width:22098;height:18288;visibility:visible;mso-wrap-style:square;v-text-anchor:top" coordsize="220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" path="m762,c6858,,11430,1524,14478,4572v3048,1524,4572,4572,4572,6096c20574,12192,20574,15240,22098,18288r-9144,c11430,15240,11430,12192,9906,10668,6858,9144,3810,7620,762,7620l,7772,,381,762,xe" fillcolor="black" stroked="f" strokeweight="0">
                              <v:path arrowok="t" textboxrect="0,0,22098,18288"/>
                            </v:shape>
                            <v:shape id="Shape 23096" o:spid="_x0000_s1030" style="position:absolute;left:56388;top:1524;width:47244;height:71628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" path="m9144,l44196,r,7620l15240,7620,12192,27432v4572,-3048,9144,-4572,13716,-4572c32004,22860,36576,25908,41148,28956v4572,4572,6096,10668,6096,16764c47244,53340,45720,57912,42672,62484v-4572,6096,-10668,9144,-19812,9144c16764,71628,12192,70104,7620,67056,3048,62484,1524,57912,,51816r9144,c10668,56388,12192,59436,13716,60960v3048,3048,6096,3048,9144,3048c27432,64008,30480,62484,33528,59436v3048,-3048,4572,-7620,4572,-12192c38100,42672,36576,38100,35052,35052,32004,32004,27432,30480,22860,30480v-3048,,-4572,1524,-7620,3048c13716,33528,10668,35052,10668,38100l1524,36576,9144,xe" fillcolor="black" stroked="f" strokeweight="0">
                              <v:path arrowok="t" textboxrect="0,0,47244,71628"/>
                            </v:shape>
                            <v:shape id="Shape 23097" o:spid="_x0000_s1031" style="position:absolute;left:115824;top:62484;width:10668;height:2438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" path="m1524,r9144,l10668,9144v,4572,,7620,-1524,9144c7620,21336,6096,22860,3048,24384l,19812v3048,,4572,-1524,4572,-3048c6096,15240,6096,12192,6096,9144r-4572,l1524,xe" fillcolor="black" stroked="f" strokeweight="0">
                              <v:path arrowok="t" textboxrect="0,0,10668,24384"/>
                            </v:shape>
                            <v:shape id="Shape 23098" o:spid="_x0000_s1032" style="position:absolute;left:140208;top:1143;width:23622;height:71692;visibility:visible;mso-wrap-style:square;v-text-anchor:top" coordsize="23622,7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" path="m23622,r,6629l16764,8001v-1524,3048,-4572,6096,-6096,9144c9144,21717,9144,26289,9144,33909v1524,-3048,4572,-6096,7620,-7620l23622,25146r,7566l13716,36957c10668,40005,9144,43053,9144,47625v,3048,1524,6096,3048,9144c13716,59817,15240,61341,16764,62865r6858,1372l23622,71692,6096,64389c1524,58293,,50673,,36957,,23241,1524,14097,7620,8001l23622,xe" fillcolor="black" stroked="f" strokeweight="0">
                              <v:path arrowok="t" textboxrect="0,0,23622,71692"/>
                            </v:shape>
                            <v:shape id="Shape 23099" o:spid="_x0000_s1033" style="position:absolute;left:163830;top:25908;width:23622;height:47244;visibility:visible;mso-wrap-style:square;v-text-anchor:top" coordsize="23622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" path="m2286,c8382,,12954,1524,17526,6096v4572,4572,6096,10668,6096,16764c23622,27432,22098,32004,20574,35052v-1524,4572,-4572,7620,-7620,9144c9906,47244,5334,47244,762,47244l,46927,,39472r762,152c3810,39624,8382,38100,9906,36576v3048,-3048,4572,-7620,4572,-13716c14478,18288,12954,15240,9906,12192,8382,9144,3810,7620,762,7620l,7947,,381,2286,xe" fillcolor="black" stroked="f" strokeweight="0">
                              <v:path arrowok="t" textboxrect="0,0,23622,47244"/>
                            </v:shape>
                            <v:shape id="Shape 23100" o:spid="_x0000_s1034" style="position:absolute;left:163830;width:22098;height:18288;visibility:visible;mso-wrap-style:square;v-text-anchor:top" coordsize="2209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" path="m2286,v4572,,9144,1524,13716,4572c17526,6096,19050,9144,20574,10668v,1524,1524,4572,1524,7620l12954,18288v,-3048,-1524,-6096,-3048,-7620c8382,9144,5334,7620,762,7620l,7772,,1143,2286,xe" fillcolor="black" stroked="f" strokeweight="0">
                              <v:path arrowok="t" textboxrect="0,0,22098,18288"/>
                            </v:shape>
                            <v:shape id="Shape 23101" o:spid="_x0000_s1035" style="position:absolute;left:225552;width:42672;height:71628;visibility:visible;mso-wrap-style:square;v-text-anchor:top" coordsize="426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" path="m,l9144,r,25908c13716,21336,18288,19812,24384,19812v4572,,7620,,10668,1524c38100,22860,39624,24384,41148,27432v1524,3048,1524,6096,1524,12192l42672,71628r-7620,l35052,39624v,-4572,-1524,-7620,-3048,-10668c28956,27432,27432,27432,22860,27432v-1524,,-4572,,-7620,1524c13716,30480,12192,32004,10668,33528v,3048,-1524,6096,-1524,10668l9144,71628,,71628,,xe" fillcolor="black" stroked="f" strokeweight="0">
                              <v:path arrowok="t" textboxrect="0,0,42672,71628"/>
                            </v:shape>
                            <v:shape id="Shape 23102" o:spid="_x0000_s1036" style="position:absolute;left:278892;top:42368;width:22860;height:30785;visibility:visible;mso-wrap-style:square;v-text-anchor:top" coordsize="22860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" path="m22860,r,6096l21336,6400c18288,7925,15240,7925,13716,9449v-1524,,-1524,1524,-3048,3048c10668,12497,9144,14020,9144,15544v,3049,1524,4573,3048,6097c13716,23164,16764,24688,19812,24688r3048,-1015l22860,30023r-4572,762c12192,30785,7620,29261,4572,26212,1524,24688,,20117,,15544,,14020,,10973,1524,9449,3048,6400,4572,4876,6096,4876,7620,3353,10668,1829,12192,1829,15240,305,16764,305,21336,305l22860,xe" fillcolor="black" stroked="f" strokeweight="0">
                              <v:path arrowok="t" textboxrect="0,0,22860,30785"/>
                            </v:shape>
                            <v:shape id="Shape 23103" o:spid="_x0000_s1037" style="position:absolute;left:280416;top:20030;width:21336;height:16546;visibility:visible;mso-wrap-style:square;v-text-anchor:top" coordsize="21336,1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" path="m21336,r,6386l13716,8926v-3048,1524,-4572,3048,-4572,7620l,15022c1524,11974,1524,8926,4572,5878,6096,4354,9144,2830,12192,1307l21336,xe" fillcolor="black" stroked="f" strokeweight="0">
                              <v:path arrowok="t" textboxrect="0,0,21336,16546"/>
                            </v:shape>
                            <v:shape id="Shape 23104" o:spid="_x0000_s1038" style="position:absolute;left:301752;top:19812;width:25908;height:52578;visibility:visible;mso-wrap-style:square;v-text-anchor:top" coordsize="25908,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" path="m1524,v4572,,9144,,12192,1524c15240,1524,18288,3048,19812,4572v,1524,1524,3048,1524,6096c22860,12192,22860,15240,22860,18288r,12192c22860,38100,22860,44196,22860,45720v,3048,1524,4572,3048,6096l15240,51816v,-1524,,-3048,-1524,-6096c10668,48768,7620,50292,4572,51816l,52578,,46228,6096,44196v3048,-1524,4572,-3048,6096,-6096c13716,36576,13716,33528,13716,28956r,-3048l,28651,,22556,13716,19812v,-1524,,-3048,,-3048c13716,13716,12192,10668,10668,9144,9144,7620,6096,6096,1524,6096l,6604,,218,1524,xe" fillcolor="black" stroked="f" strokeweight="0">
                              <v:path arrowok="t" textboxrect="0,0,25908,52578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9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nil"/>
                  </w:tcBorders>
                </w:tcPr>
                <w:p w14:paraId="78D0E497" w14:textId="77777777" w:rsidR="00BF3BF7" w:rsidRDefault="00BF3BF7" w:rsidP="00BB37CF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F54E82E" w14:textId="77777777" w:rsidR="00BF3BF7" w:rsidRDefault="00BF3BF7" w:rsidP="00BF3BF7">
            <w:pPr>
              <w:ind w:left="430"/>
            </w:pPr>
            <w:r>
              <w:rPr>
                <w:noProof/>
              </w:rPr>
              <w:drawing>
                <wp:inline distT="0" distB="0" distL="0" distR="0" wp14:anchorId="681FA464" wp14:editId="527B119E">
                  <wp:extent cx="6088509" cy="1489364"/>
                  <wp:effectExtent l="0" t="0" r="7620" b="0"/>
                  <wp:docPr id="113553" name="Picture 113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3" name="Picture 1135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504" cy="149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F7" w14:paraId="4DFA8E96" w14:textId="77777777" w:rsidTr="00BF3BF7">
        <w:trPr>
          <w:trHeight w:val="437"/>
        </w:trPr>
        <w:tc>
          <w:tcPr>
            <w:tcW w:w="43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14:paraId="12EF6FDB" w14:textId="77777777" w:rsidR="00BF3BF7" w:rsidRDefault="00BF3BF7" w:rsidP="00BF3BF7"/>
        </w:tc>
        <w:tc>
          <w:tcPr>
            <w:tcW w:w="4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2E081" w14:textId="77777777" w:rsidR="00BF3BF7" w:rsidRDefault="00BF3BF7" w:rsidP="00BF3BF7">
            <w:pPr>
              <w:ind w:left="41"/>
            </w:pPr>
            <w:r>
              <w:rPr>
                <w:noProof/>
              </w:rPr>
              <w:drawing>
                <wp:inline distT="0" distB="0" distL="0" distR="0" wp14:anchorId="14AB0290" wp14:editId="7F8E1737">
                  <wp:extent cx="3041905" cy="286512"/>
                  <wp:effectExtent l="0" t="0" r="0" b="0"/>
                  <wp:docPr id="113555" name="Picture 113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5" name="Picture 1135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905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B7454" w14:textId="77777777" w:rsidR="00BF3BF7" w:rsidRDefault="00BF3BF7" w:rsidP="00BF3BF7">
            <w:pPr>
              <w:ind w:left="3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1D8F12" wp14:editId="4E066334">
                      <wp:extent cx="417576" cy="89916"/>
                      <wp:effectExtent l="0" t="0" r="0" b="0"/>
                      <wp:docPr id="113381" name="Group 113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576" cy="89916"/>
                                <a:chOff x="0" y="0"/>
                                <a:chExt cx="417576" cy="89916"/>
                              </a:xfrm>
                            </wpg:grpSpPr>
                            <wps:wsp>
                              <wps:cNvPr id="24104" name="Shape 24104"/>
                              <wps:cNvSpPr/>
                              <wps:spPr>
                                <a:xfrm>
                                  <a:off x="0" y="0"/>
                                  <a:ext cx="44196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96" h="701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484"/>
                                      </a:lnTo>
                                      <a:lnTo>
                                        <a:pt x="44196" y="62484"/>
                                      </a:lnTo>
                                      <a:lnTo>
                                        <a:pt x="44196" y="70104"/>
                                      </a:lnTo>
                                      <a:lnTo>
                                        <a:pt x="0" y="70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5" name="Shape 24105"/>
                              <wps:cNvSpPr/>
                              <wps:spPr>
                                <a:xfrm>
                                  <a:off x="51816" y="40691"/>
                                  <a:ext cx="22098" cy="30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30937">
                                      <a:moveTo>
                                        <a:pt x="22098" y="0"/>
                                      </a:moveTo>
                                      <a:lnTo>
                                        <a:pt x="22098" y="6096"/>
                                      </a:lnTo>
                                      <a:lnTo>
                                        <a:pt x="19812" y="6553"/>
                                      </a:lnTo>
                                      <a:cubicBezTo>
                                        <a:pt x="16764" y="8077"/>
                                        <a:pt x="13716" y="8077"/>
                                        <a:pt x="13716" y="9601"/>
                                      </a:cubicBezTo>
                                      <a:cubicBezTo>
                                        <a:pt x="12192" y="9601"/>
                                        <a:pt x="10668" y="11125"/>
                                        <a:pt x="9144" y="11125"/>
                                      </a:cubicBezTo>
                                      <a:cubicBezTo>
                                        <a:pt x="9144" y="12649"/>
                                        <a:pt x="9144" y="14173"/>
                                        <a:pt x="9144" y="15697"/>
                                      </a:cubicBezTo>
                                      <a:cubicBezTo>
                                        <a:pt x="9144" y="18745"/>
                                        <a:pt x="9144" y="20269"/>
                                        <a:pt x="10668" y="21792"/>
                                      </a:cubicBezTo>
                                      <a:cubicBezTo>
                                        <a:pt x="12192" y="23317"/>
                                        <a:pt x="15240" y="23317"/>
                                        <a:pt x="18288" y="23317"/>
                                      </a:cubicBezTo>
                                      <a:lnTo>
                                        <a:pt x="22098" y="22682"/>
                                      </a:lnTo>
                                      <a:lnTo>
                                        <a:pt x="22098" y="30048"/>
                                      </a:lnTo>
                                      <a:lnTo>
                                        <a:pt x="16764" y="30937"/>
                                      </a:lnTo>
                                      <a:cubicBezTo>
                                        <a:pt x="10668" y="30937"/>
                                        <a:pt x="6096" y="29413"/>
                                        <a:pt x="3048" y="26365"/>
                                      </a:cubicBezTo>
                                      <a:cubicBezTo>
                                        <a:pt x="0" y="23317"/>
                                        <a:pt x="0" y="20269"/>
                                        <a:pt x="0" y="15697"/>
                                      </a:cubicBezTo>
                                      <a:cubicBezTo>
                                        <a:pt x="0" y="14173"/>
                                        <a:pt x="0" y="11125"/>
                                        <a:pt x="1524" y="9601"/>
                                      </a:cubicBezTo>
                                      <a:cubicBezTo>
                                        <a:pt x="1524" y="6553"/>
                                        <a:pt x="3048" y="5029"/>
                                        <a:pt x="6096" y="5029"/>
                                      </a:cubicBezTo>
                                      <a:cubicBezTo>
                                        <a:pt x="7620" y="3505"/>
                                        <a:pt x="9144" y="1981"/>
                                        <a:pt x="12192" y="1981"/>
                                      </a:cubicBezTo>
                                      <a:cubicBezTo>
                                        <a:pt x="13716" y="457"/>
                                        <a:pt x="15240" y="457"/>
                                        <a:pt x="19812" y="457"/>
                                      </a:cubicBezTo>
                                      <a:lnTo>
                                        <a:pt x="22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6" name="Shape 24106"/>
                              <wps:cNvSpPr/>
                              <wps:spPr>
                                <a:xfrm>
                                  <a:off x="51816" y="18397"/>
                                  <a:ext cx="22098" cy="1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16656">
                                      <a:moveTo>
                                        <a:pt x="22098" y="0"/>
                                      </a:moveTo>
                                      <a:lnTo>
                                        <a:pt x="22098" y="7639"/>
                                      </a:lnTo>
                                      <a:lnTo>
                                        <a:pt x="13716" y="9036"/>
                                      </a:lnTo>
                                      <a:cubicBezTo>
                                        <a:pt x="12192" y="10560"/>
                                        <a:pt x="10668" y="13608"/>
                                        <a:pt x="9144" y="16656"/>
                                      </a:cubicBezTo>
                                      <a:lnTo>
                                        <a:pt x="0" y="15132"/>
                                      </a:lnTo>
                                      <a:cubicBezTo>
                                        <a:pt x="1524" y="12084"/>
                                        <a:pt x="3048" y="9036"/>
                                        <a:pt x="4572" y="7512"/>
                                      </a:cubicBezTo>
                                      <a:cubicBezTo>
                                        <a:pt x="6096" y="4463"/>
                                        <a:pt x="9144" y="2939"/>
                                        <a:pt x="12192" y="1415"/>
                                      </a:cubicBezTo>
                                      <a:lnTo>
                                        <a:pt x="22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7" name="Shape 24107"/>
                              <wps:cNvSpPr/>
                              <wps:spPr>
                                <a:xfrm>
                                  <a:off x="73914" y="18288"/>
                                  <a:ext cx="23622" cy="52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52451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0"/>
                                        <a:pt x="11430" y="1524"/>
                                      </a:cubicBezTo>
                                      <a:cubicBezTo>
                                        <a:pt x="14478" y="3048"/>
                                        <a:pt x="16002" y="4572"/>
                                        <a:pt x="17526" y="6096"/>
                                      </a:cubicBezTo>
                                      <a:cubicBezTo>
                                        <a:pt x="19050" y="7620"/>
                                        <a:pt x="20574" y="9144"/>
                                        <a:pt x="20574" y="10668"/>
                                      </a:cubicBezTo>
                                      <a:cubicBezTo>
                                        <a:pt x="20574" y="12192"/>
                                        <a:pt x="20574" y="15240"/>
                                        <a:pt x="20574" y="19812"/>
                                      </a:cubicBezTo>
                                      <a:lnTo>
                                        <a:pt x="20574" y="30480"/>
                                      </a:lnTo>
                                      <a:cubicBezTo>
                                        <a:pt x="20574" y="38100"/>
                                        <a:pt x="20574" y="44196"/>
                                        <a:pt x="22098" y="45720"/>
                                      </a:cubicBezTo>
                                      <a:cubicBezTo>
                                        <a:pt x="22098" y="47244"/>
                                        <a:pt x="22098" y="50292"/>
                                        <a:pt x="23622" y="51816"/>
                                      </a:cubicBezTo>
                                      <a:lnTo>
                                        <a:pt x="14478" y="51816"/>
                                      </a:lnTo>
                                      <a:cubicBezTo>
                                        <a:pt x="14478" y="50292"/>
                                        <a:pt x="12954" y="47244"/>
                                        <a:pt x="12954" y="45720"/>
                                      </a:cubicBezTo>
                                      <a:cubicBezTo>
                                        <a:pt x="9906" y="48768"/>
                                        <a:pt x="6858" y="50292"/>
                                        <a:pt x="3810" y="51816"/>
                                      </a:cubicBezTo>
                                      <a:lnTo>
                                        <a:pt x="0" y="52451"/>
                                      </a:lnTo>
                                      <a:lnTo>
                                        <a:pt x="0" y="45085"/>
                                      </a:lnTo>
                                      <a:lnTo>
                                        <a:pt x="5334" y="44196"/>
                                      </a:lnTo>
                                      <a:cubicBezTo>
                                        <a:pt x="8382" y="42672"/>
                                        <a:pt x="9906" y="41148"/>
                                        <a:pt x="11430" y="38100"/>
                                      </a:cubicBezTo>
                                      <a:cubicBezTo>
                                        <a:pt x="11430" y="36576"/>
                                        <a:pt x="12954" y="33528"/>
                                        <a:pt x="12954" y="28956"/>
                                      </a:cubicBezTo>
                                      <a:lnTo>
                                        <a:pt x="12954" y="25908"/>
                                      </a:lnTo>
                                      <a:lnTo>
                                        <a:pt x="0" y="28499"/>
                                      </a:lnTo>
                                      <a:lnTo>
                                        <a:pt x="0" y="22403"/>
                                      </a:lnTo>
                                      <a:lnTo>
                                        <a:pt x="12954" y="19812"/>
                                      </a:lnTo>
                                      <a:cubicBezTo>
                                        <a:pt x="12954" y="18288"/>
                                        <a:pt x="12954" y="18288"/>
                                        <a:pt x="12954" y="16764"/>
                                      </a:cubicBezTo>
                                      <a:cubicBezTo>
                                        <a:pt x="12954" y="13716"/>
                                        <a:pt x="11430" y="12192"/>
                                        <a:pt x="9906" y="10668"/>
                                      </a:cubicBezTo>
                                      <a:cubicBezTo>
                                        <a:pt x="8382" y="7620"/>
                                        <a:pt x="5334" y="7620"/>
                                        <a:pt x="762" y="7620"/>
                                      </a:cubicBezTo>
                                      <a:lnTo>
                                        <a:pt x="0" y="7748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8" name="Shape 24108"/>
                              <wps:cNvSpPr/>
                              <wps:spPr>
                                <a:xfrm>
                                  <a:off x="108204" y="18542"/>
                                  <a:ext cx="21336" cy="71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71374">
                                      <a:moveTo>
                                        <a:pt x="21336" y="0"/>
                                      </a:moveTo>
                                      <a:lnTo>
                                        <a:pt x="21336" y="5842"/>
                                      </a:lnTo>
                                      <a:cubicBezTo>
                                        <a:pt x="18288" y="5842"/>
                                        <a:pt x="15240" y="8890"/>
                                        <a:pt x="12192" y="11938"/>
                                      </a:cubicBezTo>
                                      <a:cubicBezTo>
                                        <a:pt x="9144" y="14986"/>
                                        <a:pt x="7620" y="19558"/>
                                        <a:pt x="7620" y="27178"/>
                                      </a:cubicBezTo>
                                      <a:cubicBezTo>
                                        <a:pt x="7620" y="33274"/>
                                        <a:pt x="9144" y="37846"/>
                                        <a:pt x="12192" y="40894"/>
                                      </a:cubicBezTo>
                                      <a:cubicBezTo>
                                        <a:pt x="15240" y="43942"/>
                                        <a:pt x="18288" y="45466"/>
                                        <a:pt x="21336" y="45466"/>
                                      </a:cubicBezTo>
                                      <a:lnTo>
                                        <a:pt x="21336" y="53086"/>
                                      </a:lnTo>
                                      <a:cubicBezTo>
                                        <a:pt x="19812" y="53086"/>
                                        <a:pt x="16764" y="51562"/>
                                        <a:pt x="13716" y="51562"/>
                                      </a:cubicBezTo>
                                      <a:cubicBezTo>
                                        <a:pt x="12192" y="50038"/>
                                        <a:pt x="10668" y="48514"/>
                                        <a:pt x="9144" y="46990"/>
                                      </a:cubicBezTo>
                                      <a:lnTo>
                                        <a:pt x="9144" y="71374"/>
                                      </a:lnTo>
                                      <a:lnTo>
                                        <a:pt x="0" y="71374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7620" y="1270"/>
                                      </a:lnTo>
                                      <a:lnTo>
                                        <a:pt x="7620" y="7366"/>
                                      </a:lnTo>
                                      <a:cubicBezTo>
                                        <a:pt x="9144" y="4318"/>
                                        <a:pt x="12192" y="2794"/>
                                        <a:pt x="13716" y="1270"/>
                                      </a:cubicBez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9" name="Shape 24109"/>
                              <wps:cNvSpPr/>
                              <wps:spPr>
                                <a:xfrm>
                                  <a:off x="129540" y="18288"/>
                                  <a:ext cx="2286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53340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1524"/>
                                        <a:pt x="12192" y="3048"/>
                                      </a:cubicBezTo>
                                      <a:cubicBezTo>
                                        <a:pt x="16764" y="6096"/>
                                        <a:pt x="18288" y="9144"/>
                                        <a:pt x="19812" y="12192"/>
                                      </a:cubicBezTo>
                                      <a:cubicBezTo>
                                        <a:pt x="21336" y="16764"/>
                                        <a:pt x="22860" y="21337"/>
                                        <a:pt x="22860" y="25908"/>
                                      </a:cubicBezTo>
                                      <a:cubicBezTo>
                                        <a:pt x="22860" y="32004"/>
                                        <a:pt x="21336" y="36576"/>
                                        <a:pt x="19812" y="39624"/>
                                      </a:cubicBezTo>
                                      <a:cubicBezTo>
                                        <a:pt x="18288" y="44196"/>
                                        <a:pt x="15240" y="47244"/>
                                        <a:pt x="12192" y="50292"/>
                                      </a:cubicBezTo>
                                      <a:cubicBezTo>
                                        <a:pt x="7620" y="51816"/>
                                        <a:pt x="4572" y="53340"/>
                                        <a:pt x="0" y="53340"/>
                                      </a:cubicBezTo>
                                      <a:lnTo>
                                        <a:pt x="0" y="45720"/>
                                      </a:lnTo>
                                      <a:cubicBezTo>
                                        <a:pt x="4572" y="45720"/>
                                        <a:pt x="7620" y="44196"/>
                                        <a:pt x="9144" y="41148"/>
                                      </a:cubicBezTo>
                                      <a:cubicBezTo>
                                        <a:pt x="12192" y="38100"/>
                                        <a:pt x="13716" y="33528"/>
                                        <a:pt x="13716" y="25908"/>
                                      </a:cubicBezTo>
                                      <a:cubicBezTo>
                                        <a:pt x="13716" y="19812"/>
                                        <a:pt x="12192" y="15240"/>
                                        <a:pt x="10668" y="12192"/>
                                      </a:cubicBezTo>
                                      <a:cubicBezTo>
                                        <a:pt x="7620" y="7620"/>
                                        <a:pt x="4572" y="6096"/>
                                        <a:pt x="0" y="6096"/>
                                      </a:cubicBezTo>
                                      <a:lnTo>
                                        <a:pt x="0" y="25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0" name="Shape 24110"/>
                              <wps:cNvSpPr/>
                              <wps:spPr>
                                <a:xfrm>
                                  <a:off x="160020" y="40691"/>
                                  <a:ext cx="22098" cy="30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30937">
                                      <a:moveTo>
                                        <a:pt x="22098" y="0"/>
                                      </a:moveTo>
                                      <a:lnTo>
                                        <a:pt x="22098" y="6384"/>
                                      </a:lnTo>
                                      <a:lnTo>
                                        <a:pt x="21336" y="6553"/>
                                      </a:lnTo>
                                      <a:cubicBezTo>
                                        <a:pt x="16763" y="8077"/>
                                        <a:pt x="15239" y="8077"/>
                                        <a:pt x="13715" y="9601"/>
                                      </a:cubicBezTo>
                                      <a:cubicBezTo>
                                        <a:pt x="12192" y="9601"/>
                                        <a:pt x="10668" y="11125"/>
                                        <a:pt x="10668" y="11125"/>
                                      </a:cubicBezTo>
                                      <a:cubicBezTo>
                                        <a:pt x="9144" y="12649"/>
                                        <a:pt x="9144" y="14173"/>
                                        <a:pt x="9144" y="15697"/>
                                      </a:cubicBezTo>
                                      <a:cubicBezTo>
                                        <a:pt x="9144" y="18745"/>
                                        <a:pt x="9144" y="20269"/>
                                        <a:pt x="12192" y="21792"/>
                                      </a:cubicBezTo>
                                      <a:cubicBezTo>
                                        <a:pt x="13715" y="23317"/>
                                        <a:pt x="15239" y="23317"/>
                                        <a:pt x="19812" y="23317"/>
                                      </a:cubicBezTo>
                                      <a:lnTo>
                                        <a:pt x="22098" y="22860"/>
                                      </a:lnTo>
                                      <a:lnTo>
                                        <a:pt x="22098" y="30048"/>
                                      </a:lnTo>
                                      <a:lnTo>
                                        <a:pt x="16763" y="30937"/>
                                      </a:lnTo>
                                      <a:cubicBezTo>
                                        <a:pt x="12192" y="30937"/>
                                        <a:pt x="7620" y="29413"/>
                                        <a:pt x="4572" y="26365"/>
                                      </a:cubicBezTo>
                                      <a:cubicBezTo>
                                        <a:pt x="1524" y="23317"/>
                                        <a:pt x="0" y="20269"/>
                                        <a:pt x="0" y="15697"/>
                                      </a:cubicBezTo>
                                      <a:cubicBezTo>
                                        <a:pt x="0" y="14173"/>
                                        <a:pt x="0" y="11125"/>
                                        <a:pt x="1524" y="9601"/>
                                      </a:cubicBezTo>
                                      <a:cubicBezTo>
                                        <a:pt x="3048" y="6553"/>
                                        <a:pt x="4572" y="5029"/>
                                        <a:pt x="6096" y="5029"/>
                                      </a:cubicBezTo>
                                      <a:cubicBezTo>
                                        <a:pt x="7620" y="3505"/>
                                        <a:pt x="9144" y="1981"/>
                                        <a:pt x="12192" y="1981"/>
                                      </a:cubicBezTo>
                                      <a:cubicBezTo>
                                        <a:pt x="13715" y="457"/>
                                        <a:pt x="16763" y="457"/>
                                        <a:pt x="19812" y="457"/>
                                      </a:cubicBezTo>
                                      <a:lnTo>
                                        <a:pt x="22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1" name="Shape 24111"/>
                              <wps:cNvSpPr/>
                              <wps:spPr>
                                <a:xfrm>
                                  <a:off x="161544" y="18574"/>
                                  <a:ext cx="20574" cy="16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16478">
                                      <a:moveTo>
                                        <a:pt x="20574" y="0"/>
                                      </a:moveTo>
                                      <a:lnTo>
                                        <a:pt x="20574" y="7462"/>
                                      </a:lnTo>
                                      <a:lnTo>
                                        <a:pt x="12192" y="8858"/>
                                      </a:lnTo>
                                      <a:cubicBezTo>
                                        <a:pt x="10668" y="10382"/>
                                        <a:pt x="9144" y="13430"/>
                                        <a:pt x="7620" y="16478"/>
                                      </a:cubicBezTo>
                                      <a:lnTo>
                                        <a:pt x="0" y="14954"/>
                                      </a:lnTo>
                                      <a:cubicBezTo>
                                        <a:pt x="0" y="11906"/>
                                        <a:pt x="1524" y="8858"/>
                                        <a:pt x="3048" y="7334"/>
                                      </a:cubicBezTo>
                                      <a:cubicBezTo>
                                        <a:pt x="4572" y="4286"/>
                                        <a:pt x="7620" y="2762"/>
                                        <a:pt x="10668" y="1238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2" name="Shape 24112"/>
                              <wps:cNvSpPr/>
                              <wps:spPr>
                                <a:xfrm>
                                  <a:off x="182118" y="18288"/>
                                  <a:ext cx="23622" cy="52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52451">
                                      <a:moveTo>
                                        <a:pt x="2286" y="0"/>
                                      </a:moveTo>
                                      <a:cubicBezTo>
                                        <a:pt x="6858" y="0"/>
                                        <a:pt x="9906" y="0"/>
                                        <a:pt x="12953" y="1524"/>
                                      </a:cubicBezTo>
                                      <a:cubicBezTo>
                                        <a:pt x="14477" y="3048"/>
                                        <a:pt x="17526" y="4572"/>
                                        <a:pt x="19050" y="6096"/>
                                      </a:cubicBezTo>
                                      <a:cubicBezTo>
                                        <a:pt x="19050" y="7620"/>
                                        <a:pt x="20574" y="9144"/>
                                        <a:pt x="20574" y="10668"/>
                                      </a:cubicBezTo>
                                      <a:cubicBezTo>
                                        <a:pt x="22098" y="12192"/>
                                        <a:pt x="22098" y="15240"/>
                                        <a:pt x="22098" y="19812"/>
                                      </a:cubicBezTo>
                                      <a:lnTo>
                                        <a:pt x="22098" y="30480"/>
                                      </a:lnTo>
                                      <a:cubicBezTo>
                                        <a:pt x="22098" y="38100"/>
                                        <a:pt x="22098" y="44196"/>
                                        <a:pt x="22098" y="45720"/>
                                      </a:cubicBezTo>
                                      <a:cubicBezTo>
                                        <a:pt x="22098" y="47244"/>
                                        <a:pt x="23622" y="50292"/>
                                        <a:pt x="23622" y="51816"/>
                                      </a:cubicBezTo>
                                      <a:lnTo>
                                        <a:pt x="16002" y="51816"/>
                                      </a:lnTo>
                                      <a:cubicBezTo>
                                        <a:pt x="14477" y="50292"/>
                                        <a:pt x="14477" y="47244"/>
                                        <a:pt x="12953" y="45720"/>
                                      </a:cubicBezTo>
                                      <a:cubicBezTo>
                                        <a:pt x="9906" y="48768"/>
                                        <a:pt x="6858" y="50292"/>
                                        <a:pt x="3810" y="51816"/>
                                      </a:cubicBezTo>
                                      <a:lnTo>
                                        <a:pt x="0" y="52451"/>
                                      </a:lnTo>
                                      <a:lnTo>
                                        <a:pt x="0" y="45263"/>
                                      </a:lnTo>
                                      <a:lnTo>
                                        <a:pt x="5334" y="44196"/>
                                      </a:lnTo>
                                      <a:cubicBezTo>
                                        <a:pt x="8382" y="42672"/>
                                        <a:pt x="9906" y="41148"/>
                                        <a:pt x="11430" y="38100"/>
                                      </a:cubicBezTo>
                                      <a:cubicBezTo>
                                        <a:pt x="12953" y="36576"/>
                                        <a:pt x="12953" y="33528"/>
                                        <a:pt x="12953" y="28956"/>
                                      </a:cubicBezTo>
                                      <a:lnTo>
                                        <a:pt x="12953" y="25908"/>
                                      </a:lnTo>
                                      <a:lnTo>
                                        <a:pt x="0" y="28787"/>
                                      </a:lnTo>
                                      <a:lnTo>
                                        <a:pt x="0" y="22403"/>
                                      </a:lnTo>
                                      <a:lnTo>
                                        <a:pt x="12953" y="19812"/>
                                      </a:lnTo>
                                      <a:cubicBezTo>
                                        <a:pt x="12953" y="18288"/>
                                        <a:pt x="12953" y="18288"/>
                                        <a:pt x="12953" y="16764"/>
                                      </a:cubicBezTo>
                                      <a:cubicBezTo>
                                        <a:pt x="12953" y="13716"/>
                                        <a:pt x="11430" y="12192"/>
                                        <a:pt x="9906" y="10668"/>
                                      </a:cubicBezTo>
                                      <a:cubicBezTo>
                                        <a:pt x="8382" y="7620"/>
                                        <a:pt x="5334" y="7620"/>
                                        <a:pt x="762" y="7620"/>
                                      </a:cubicBezTo>
                                      <a:lnTo>
                                        <a:pt x="0" y="7748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3" name="Shape 24113"/>
                              <wps:cNvSpPr/>
                              <wps:spPr>
                                <a:xfrm>
                                  <a:off x="245364" y="0"/>
                                  <a:ext cx="54864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864" h="701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45720" y="54864"/>
                                      </a:lnTo>
                                      <a:lnTo>
                                        <a:pt x="45720" y="0"/>
                                      </a:lnTo>
                                      <a:lnTo>
                                        <a:pt x="54864" y="0"/>
                                      </a:lnTo>
                                      <a:lnTo>
                                        <a:pt x="54864" y="70104"/>
                                      </a:lnTo>
                                      <a:lnTo>
                                        <a:pt x="45720" y="70104"/>
                                      </a:lnTo>
                                      <a:lnTo>
                                        <a:pt x="9144" y="15240"/>
                                      </a:lnTo>
                                      <a:lnTo>
                                        <a:pt x="9144" y="70104"/>
                                      </a:lnTo>
                                      <a:lnTo>
                                        <a:pt x="0" y="70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4" name="Shape 24114"/>
                              <wps:cNvSpPr/>
                              <wps:spPr>
                                <a:xfrm>
                                  <a:off x="313944" y="18288"/>
                                  <a:ext cx="28956" cy="51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51816">
                                      <a:moveTo>
                                        <a:pt x="19812" y="0"/>
                                      </a:moveTo>
                                      <a:cubicBezTo>
                                        <a:pt x="21336" y="0"/>
                                        <a:pt x="22860" y="0"/>
                                        <a:pt x="24384" y="0"/>
                                      </a:cubicBezTo>
                                      <a:cubicBezTo>
                                        <a:pt x="25908" y="1524"/>
                                        <a:pt x="27432" y="1524"/>
                                        <a:pt x="28956" y="3048"/>
                                      </a:cubicBezTo>
                                      <a:lnTo>
                                        <a:pt x="25908" y="10668"/>
                                      </a:lnTo>
                                      <a:cubicBezTo>
                                        <a:pt x="22860" y="9144"/>
                                        <a:pt x="21336" y="9144"/>
                                        <a:pt x="18288" y="9144"/>
                                      </a:cubicBezTo>
                                      <a:cubicBezTo>
                                        <a:pt x="16764" y="9144"/>
                                        <a:pt x="15239" y="9144"/>
                                        <a:pt x="13715" y="10668"/>
                                      </a:cubicBezTo>
                                      <a:cubicBezTo>
                                        <a:pt x="12192" y="12192"/>
                                        <a:pt x="10668" y="13716"/>
                                        <a:pt x="10668" y="15240"/>
                                      </a:cubicBezTo>
                                      <a:cubicBezTo>
                                        <a:pt x="9144" y="18288"/>
                                        <a:pt x="9144" y="21337"/>
                                        <a:pt x="9144" y="25908"/>
                                      </a:cubicBezTo>
                                      <a:lnTo>
                                        <a:pt x="9144" y="51816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144" y="9144"/>
                                      </a:lnTo>
                                      <a:cubicBezTo>
                                        <a:pt x="10668" y="4572"/>
                                        <a:pt x="12192" y="3048"/>
                                        <a:pt x="13715" y="1524"/>
                                      </a:cubicBezTo>
                                      <a:cubicBezTo>
                                        <a:pt x="15239" y="0"/>
                                        <a:pt x="16764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38" name="Shape 114538"/>
                              <wps:cNvSpPr/>
                              <wps:spPr>
                                <a:xfrm>
                                  <a:off x="348996" y="60960"/>
                                  <a:ext cx="106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6" name="Shape 24116"/>
                              <wps:cNvSpPr/>
                              <wps:spPr>
                                <a:xfrm>
                                  <a:off x="370332" y="0"/>
                                  <a:ext cx="47244" cy="70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4" h="70104">
                                      <a:moveTo>
                                        <a:pt x="24384" y="0"/>
                                      </a:moveTo>
                                      <a:cubicBezTo>
                                        <a:pt x="32003" y="0"/>
                                        <a:pt x="36576" y="1525"/>
                                        <a:pt x="41148" y="6097"/>
                                      </a:cubicBezTo>
                                      <a:cubicBezTo>
                                        <a:pt x="44196" y="9144"/>
                                        <a:pt x="47244" y="13716"/>
                                        <a:pt x="47244" y="19812"/>
                                      </a:cubicBezTo>
                                      <a:cubicBezTo>
                                        <a:pt x="47244" y="22860"/>
                                        <a:pt x="45720" y="24384"/>
                                        <a:pt x="44196" y="27432"/>
                                      </a:cubicBezTo>
                                      <a:cubicBezTo>
                                        <a:pt x="44196" y="30480"/>
                                        <a:pt x="42672" y="33528"/>
                                        <a:pt x="39624" y="36576"/>
                                      </a:cubicBezTo>
                                      <a:cubicBezTo>
                                        <a:pt x="36576" y="39625"/>
                                        <a:pt x="32003" y="42673"/>
                                        <a:pt x="25908" y="48768"/>
                                      </a:cubicBezTo>
                                      <a:cubicBezTo>
                                        <a:pt x="21336" y="53340"/>
                                        <a:pt x="18288" y="56388"/>
                                        <a:pt x="16763" y="57912"/>
                                      </a:cubicBezTo>
                                      <a:cubicBezTo>
                                        <a:pt x="15239" y="59436"/>
                                        <a:pt x="13715" y="60960"/>
                                        <a:pt x="12192" y="62484"/>
                                      </a:cubicBezTo>
                                      <a:lnTo>
                                        <a:pt x="47244" y="62484"/>
                                      </a:lnTo>
                                      <a:lnTo>
                                        <a:pt x="47244" y="70104"/>
                                      </a:lnTo>
                                      <a:lnTo>
                                        <a:pt x="0" y="70104"/>
                                      </a:lnTo>
                                      <a:cubicBezTo>
                                        <a:pt x="0" y="68580"/>
                                        <a:pt x="1524" y="65532"/>
                                        <a:pt x="1524" y="64008"/>
                                      </a:cubicBezTo>
                                      <a:cubicBezTo>
                                        <a:pt x="3048" y="60960"/>
                                        <a:pt x="4572" y="57912"/>
                                        <a:pt x="7620" y="54864"/>
                                      </a:cubicBezTo>
                                      <a:cubicBezTo>
                                        <a:pt x="9144" y="51816"/>
                                        <a:pt x="13715" y="48768"/>
                                        <a:pt x="18288" y="44197"/>
                                      </a:cubicBezTo>
                                      <a:cubicBezTo>
                                        <a:pt x="25908" y="38100"/>
                                        <a:pt x="30480" y="33528"/>
                                        <a:pt x="33527" y="28956"/>
                                      </a:cubicBezTo>
                                      <a:cubicBezTo>
                                        <a:pt x="36576" y="25908"/>
                                        <a:pt x="38100" y="22860"/>
                                        <a:pt x="38100" y="19812"/>
                                      </a:cubicBezTo>
                                      <a:cubicBezTo>
                                        <a:pt x="38100" y="15240"/>
                                        <a:pt x="36576" y="12192"/>
                                        <a:pt x="33527" y="10668"/>
                                      </a:cubicBezTo>
                                      <a:cubicBezTo>
                                        <a:pt x="32003" y="7620"/>
                                        <a:pt x="28956" y="7620"/>
                                        <a:pt x="24384" y="7620"/>
                                      </a:cubicBezTo>
                                      <a:cubicBezTo>
                                        <a:pt x="19812" y="7620"/>
                                        <a:pt x="16763" y="7620"/>
                                        <a:pt x="15239" y="10668"/>
                                      </a:cubicBezTo>
                                      <a:cubicBezTo>
                                        <a:pt x="12192" y="13716"/>
                                        <a:pt x="10668" y="16764"/>
                                        <a:pt x="10668" y="21336"/>
                                      </a:cubicBezTo>
                                      <a:lnTo>
                                        <a:pt x="1524" y="19812"/>
                                      </a:lnTo>
                                      <a:cubicBezTo>
                                        <a:pt x="3048" y="13716"/>
                                        <a:pt x="4572" y="9144"/>
                                        <a:pt x="9144" y="4573"/>
                                      </a:cubicBezTo>
                                      <a:cubicBezTo>
                                        <a:pt x="12192" y="1525"/>
                                        <a:pt x="18288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1D652" id="Group 113381" o:spid="_x0000_s1026" style="width:32.9pt;height:7.1pt;mso-position-horizontal-relative:char;mso-position-vertical-relative:line" coordsize="417576,8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">
                      <v:shape id="Shape 24104" o:spid="_x0000_s1027" style="position:absolute;width:44196;height:70104;visibility:visible;mso-wrap-style:square;v-text-anchor:top" coordsize="44196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" path="m,l9144,r,62484l44196,62484r,7620l,70104,,xe" fillcolor="black" stroked="f" strokeweight="0">
                        <v:path arrowok="t" textboxrect="0,0,44196,70104"/>
                      </v:shape>
                      <v:shape id="Shape 24105" o:spid="_x0000_s1028" style="position:absolute;left:51816;top:40691;width:22098;height:30937;visibility:visible;mso-wrap-style:square;v-text-anchor:top" coordsize="22098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" path="m22098,r,6096l19812,6553c16764,8077,13716,8077,13716,9601v-1524,,-3048,1524,-4572,1524c9144,12649,9144,14173,9144,15697v,3048,,4572,1524,6095c12192,23317,15240,23317,18288,23317r3810,-635l22098,30048r-5334,889c10668,30937,6096,29413,3048,26365,,23317,,20269,,15697,,14173,,11125,1524,9601v,-3048,1524,-4572,4572,-4572c7620,3505,9144,1981,12192,1981,13716,457,15240,457,19812,457l22098,xe" fillcolor="black" stroked="f" strokeweight="0">
                        <v:path arrowok="t" textboxrect="0,0,22098,30937"/>
                      </v:shape>
                      <v:shape id="Shape 24106" o:spid="_x0000_s1029" style="position:absolute;left:51816;top:18397;width:22098;height:16656;visibility:visible;mso-wrap-style:square;v-text-anchor:top" coordsize="22098,1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" path="m22098,r,7639l13716,9036v-1524,1524,-3048,4572,-4572,7620l,15132c1524,12084,3048,9036,4572,7512,6096,4463,9144,2939,12192,1415l22098,xe" fillcolor="black" stroked="f" strokeweight="0">
                        <v:path arrowok="t" textboxrect="0,0,22098,16656"/>
                      </v:shape>
                      <v:shape id="Shape 24107" o:spid="_x0000_s1030" style="position:absolute;left:73914;top:18288;width:23622;height:52451;visibility:visible;mso-wrap-style:square;v-text-anchor:top" coordsize="23622,5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" path="m762,c5334,,9906,,11430,1524v3048,1524,4572,3048,6096,4572c19050,7620,20574,9144,20574,10668v,1524,,4572,,9144l20574,30480v,7620,,13716,1524,15240c22098,47244,22098,50292,23622,51816r-9144,c14478,50292,12954,47244,12954,45720,9906,48768,6858,50292,3810,51816l,52451,,45085r5334,-889c8382,42672,9906,41148,11430,38100v,-1524,1524,-4572,1524,-9144l12954,25908,,28499,,22403,12954,19812v,-1524,,-1524,,-3048c12954,13716,11430,12192,9906,10668,8382,7620,5334,7620,762,7620l,7748,,109,762,xe" fillcolor="black" stroked="f" strokeweight="0">
                        <v:path arrowok="t" textboxrect="0,0,23622,52451"/>
                      </v:shape>
                      <v:shape id="Shape 24108" o:spid="_x0000_s1031" style="position:absolute;left:108204;top:18542;width:21336;height:71374;visibility:visible;mso-wrap-style:square;v-text-anchor:top" coordsize="21336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" path="m21336,r,5842c18288,5842,15240,8890,12192,11938,9144,14986,7620,19558,7620,27178v,6096,1524,10668,4572,13716c15240,43942,18288,45466,21336,45466r,7620c19812,53086,16764,51562,13716,51562,12192,50038,10668,48514,9144,46990r,24384l,71374,,1270r7620,l7620,7366c9144,4318,12192,2794,13716,1270l21336,xe" fillcolor="black" stroked="f" strokeweight="0">
                        <v:path arrowok="t" textboxrect="0,0,21336,71374"/>
                      </v:shape>
                      <v:shape id="Shape 24109" o:spid="_x0000_s1032" style="position:absolute;left:129540;top:18288;width:22860;height:53340;visibility:visible;mso-wrap-style:square;v-text-anchor:top" coordsize="2286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" path="m1524,c6096,,9144,1524,12192,3048v4572,3048,6096,6096,7620,9144c21336,16764,22860,21337,22860,25908v,6096,-1524,10668,-3048,13716c18288,44196,15240,47244,12192,50292,7620,51816,4572,53340,,53340l,45720v4572,,7620,-1524,9144,-4572c12192,38100,13716,33528,13716,25908v,-6096,-1524,-10668,-3048,-13716c7620,7620,4572,6096,,6096l,254,1524,xe" fillcolor="black" stroked="f" strokeweight="0">
                        <v:path arrowok="t" textboxrect="0,0,22860,53340"/>
                      </v:shape>
                      <v:shape id="Shape 24110" o:spid="_x0000_s1033" style="position:absolute;left:160020;top:40691;width:22098;height:30937;visibility:visible;mso-wrap-style:square;v-text-anchor:top" coordsize="22098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" path="m22098,r,6384l21336,6553c16763,8077,15239,8077,13715,9601v-1523,,-3047,1524,-3047,1524c9144,12649,9144,14173,9144,15697v,3048,,4572,3048,6095c13715,23317,15239,23317,19812,23317r2286,-457l22098,30048r-5335,889c12192,30937,7620,29413,4572,26365,1524,23317,,20269,,15697,,14173,,11125,1524,9601,3048,6553,4572,5029,6096,5029,7620,3505,9144,1981,12192,1981,13715,457,16763,457,19812,457l22098,xe" fillcolor="black" stroked="f" strokeweight="0">
                        <v:path arrowok="t" textboxrect="0,0,22098,30937"/>
                      </v:shape>
                      <v:shape id="Shape 24111" o:spid="_x0000_s1034" style="position:absolute;left:161544;top:18574;width:20574;height:16478;visibility:visible;mso-wrap-style:square;v-text-anchor:top" coordsize="2057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" path="m20574,r,7462l12192,8858v-1524,1524,-3048,4572,-4572,7620l,14954c,11906,1524,8858,3048,7334,4572,4286,7620,2762,10668,1238l20574,xe" fillcolor="black" stroked="f" strokeweight="0">
                        <v:path arrowok="t" textboxrect="0,0,20574,16478"/>
                      </v:shape>
                      <v:shape id="Shape 24112" o:spid="_x0000_s1035" style="position:absolute;left:182118;top:18288;width:23622;height:52451;visibility:visible;mso-wrap-style:square;v-text-anchor:top" coordsize="23622,5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" path="m2286,c6858,,9906,,12953,1524v1524,1524,4573,3048,6097,4572c19050,7620,20574,9144,20574,10668v1524,1524,1524,4572,1524,9144l22098,30480v,7620,,13716,,15240c22098,47244,23622,50292,23622,51816r-7620,c14477,50292,14477,47244,12953,45720,9906,48768,6858,50292,3810,51816l,52451,,45263,5334,44196v3048,-1524,4572,-3048,6096,-6096c12953,36576,12953,33528,12953,28956r,-3048l,28787,,22403,12953,19812v,-1524,,-1524,,-3048c12953,13716,11430,12192,9906,10668,8382,7620,5334,7620,762,7620l,7748,,286,2286,xe" fillcolor="black" stroked="f" strokeweight="0">
                        <v:path arrowok="t" textboxrect="0,0,23622,52451"/>
                      </v:shape>
                      <v:shape id="Shape 24113" o:spid="_x0000_s1036" style="position:absolute;left:245364;width:54864;height:70104;visibility:visible;mso-wrap-style:square;v-text-anchor:top" coordsize="5486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" path="m,l9144,,45720,54864,45720,r9144,l54864,70104r-9144,l9144,15240r,54864l,70104,,xe" fillcolor="black" stroked="f" strokeweight="0">
                        <v:path arrowok="t" textboxrect="0,0,54864,70104"/>
                      </v:shape>
                      <v:shape id="Shape 24114" o:spid="_x0000_s1037" style="position:absolute;left:313944;top:18288;width:28956;height:51816;visibility:visible;mso-wrap-style:square;v-text-anchor:top" coordsize="28956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" path="m19812,v1524,,3048,,4572,c25908,1524,27432,1524,28956,3048r-3048,7620c22860,9144,21336,9144,18288,9144v-1524,,-3049,,-4573,1524c12192,12192,10668,13716,10668,15240,9144,18288,9144,21337,9144,25908r,25908l,51816,,1524r9144,l9144,9144c10668,4572,12192,3048,13715,1524,15239,,16764,,19812,xe" fillcolor="black" stroked="f" strokeweight="0">
                        <v:path arrowok="t" textboxrect="0,0,28956,51816"/>
                      </v:shape>
                      <v:shape id="Shape 114538" o:spid="_x0000_s1038" style="position:absolute;left:348996;top:60960;width:10668;height:9144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" path="m,l10668,r,9144l,9144,,e" fillcolor="black" stroked="f" strokeweight="0">
                        <v:path arrowok="t" textboxrect="0,0,10668,9144"/>
                      </v:shape>
                      <v:shape id="Shape 24116" o:spid="_x0000_s1039" style="position:absolute;left:370332;width:47244;height:70104;visibility:visible;mso-wrap-style:square;v-text-anchor:top" coordsize="472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" path="m24384,v7619,,12192,1525,16764,6097c44196,9144,47244,13716,47244,19812v,3048,-1524,4572,-3048,7620c44196,30480,42672,33528,39624,36576v-3048,3049,-7621,6097,-13716,12192c21336,53340,18288,56388,16763,57912v-1524,1524,-3048,3048,-4571,4572l47244,62484r,7620l,70104c,68580,1524,65532,1524,64008,3048,60960,4572,57912,7620,54864,9144,51816,13715,48768,18288,44197,25908,38100,30480,33528,33527,28956v3049,-3048,4573,-6096,4573,-9144c38100,15240,36576,12192,33527,10668,32003,7620,28956,7620,24384,7620v-4572,,-7621,,-9145,3048c12192,13716,10668,16764,10668,21336l1524,19812c3048,13716,4572,9144,9144,4573,12192,1525,18288,,24384,xe" fillcolor="black" stroked="f" strokeweight="0">
                        <v:path arrowok="t" textboxrect="0,0,47244,7010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F3BF7" w14:paraId="5E174294" w14:textId="77777777" w:rsidTr="00BF3BF7">
        <w:trPr>
          <w:trHeight w:val="6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uble" w:sz="3" w:space="0" w:color="000000"/>
            </w:tcBorders>
          </w:tcPr>
          <w:p w14:paraId="203CE2B1" w14:textId="77777777" w:rsidR="00BF3BF7" w:rsidRDefault="00BF3BF7" w:rsidP="00BF3BF7"/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15DBE" w14:textId="77777777" w:rsidR="00BF3BF7" w:rsidRDefault="00BF3BF7" w:rsidP="00BF3BF7">
            <w:pPr>
              <w:ind w:left="27"/>
            </w:pPr>
            <w:r>
              <w:rPr>
                <w:noProof/>
              </w:rPr>
              <w:drawing>
                <wp:inline distT="0" distB="0" distL="0" distR="0" wp14:anchorId="6618AE89" wp14:editId="5BECA625">
                  <wp:extent cx="1097280" cy="414528"/>
                  <wp:effectExtent l="0" t="0" r="0" b="0"/>
                  <wp:docPr id="113557" name="Picture 113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11355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4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619C4" w14:textId="433BFCD6" w:rsidR="00BF3BF7" w:rsidRDefault="00BF3BF7" w:rsidP="00BF3BF7">
            <w:pPr>
              <w:ind w:left="82"/>
            </w:pPr>
            <w:r>
              <w:rPr>
                <w:noProof/>
              </w:rPr>
              <w:drawing>
                <wp:inline distT="0" distB="0" distL="0" distR="0" wp14:anchorId="20AEB442" wp14:editId="3C6741B5">
                  <wp:extent cx="1981200" cy="515112"/>
                  <wp:effectExtent l="0" t="0" r="0" b="0"/>
                  <wp:docPr id="113559" name="Picture 113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9" name="Picture 11355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F7" w14:paraId="7A192993" w14:textId="77777777" w:rsidTr="00BF3BF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uble" w:sz="3" w:space="0" w:color="000000"/>
            </w:tcBorders>
          </w:tcPr>
          <w:p w14:paraId="3D620175" w14:textId="77777777" w:rsidR="00BF3BF7" w:rsidRDefault="00BF3BF7" w:rsidP="00BF3BF7"/>
        </w:tc>
        <w:tc>
          <w:tcPr>
            <w:tcW w:w="2704" w:type="dxa"/>
            <w:vMerge w:val="restart"/>
            <w:tcBorders>
              <w:top w:val="single" w:sz="2" w:space="0" w:color="000000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14:paraId="73DEA93C" w14:textId="77777777" w:rsidR="00BF3BF7" w:rsidRDefault="00BF3BF7" w:rsidP="00BF3BF7">
            <w:pPr>
              <w:ind w:left="-13"/>
            </w:pPr>
            <w:r>
              <w:rPr>
                <w:noProof/>
              </w:rPr>
              <w:drawing>
                <wp:inline distT="0" distB="0" distL="0" distR="0" wp14:anchorId="3DA6D8FC" wp14:editId="44DF0EA4">
                  <wp:extent cx="1648968" cy="280415"/>
                  <wp:effectExtent l="0" t="0" r="0" b="0"/>
                  <wp:docPr id="113561" name="Picture 113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1" name="Picture 11356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68" cy="2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F6ACB" w14:textId="77777777" w:rsidR="00BF3BF7" w:rsidRDefault="00BF3BF7" w:rsidP="00BF3BF7">
            <w:pPr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419447" wp14:editId="3AE23472">
                      <wp:extent cx="368808" cy="91440"/>
                      <wp:effectExtent l="0" t="0" r="0" b="0"/>
                      <wp:docPr id="113408" name="Group 113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808" cy="91440"/>
                                <a:chOff x="0" y="0"/>
                                <a:chExt cx="368808" cy="91440"/>
                              </a:xfrm>
                            </wpg:grpSpPr>
                            <wps:wsp>
                              <wps:cNvPr id="27851" name="Shape 27851"/>
                              <wps:cNvSpPr/>
                              <wps:spPr>
                                <a:xfrm>
                                  <a:off x="0" y="18669"/>
                                  <a:ext cx="19050" cy="54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54341">
                                      <a:moveTo>
                                        <a:pt x="19050" y="0"/>
                                      </a:moveTo>
                                      <a:lnTo>
                                        <a:pt x="19050" y="7620"/>
                                      </a:lnTo>
                                      <a:lnTo>
                                        <a:pt x="10668" y="11811"/>
                                      </a:lnTo>
                                      <a:cubicBezTo>
                                        <a:pt x="9144" y="14859"/>
                                        <a:pt x="7620" y="17907"/>
                                        <a:pt x="7620" y="22478"/>
                                      </a:cubicBezTo>
                                      <a:lnTo>
                                        <a:pt x="19050" y="22478"/>
                                      </a:lnTo>
                                      <a:lnTo>
                                        <a:pt x="19050" y="30099"/>
                                      </a:lnTo>
                                      <a:lnTo>
                                        <a:pt x="7620" y="30099"/>
                                      </a:lnTo>
                                      <a:cubicBezTo>
                                        <a:pt x="7620" y="34671"/>
                                        <a:pt x="9144" y="39243"/>
                                        <a:pt x="10668" y="42290"/>
                                      </a:cubicBezTo>
                                      <a:lnTo>
                                        <a:pt x="19050" y="46481"/>
                                      </a:lnTo>
                                      <a:lnTo>
                                        <a:pt x="19050" y="54341"/>
                                      </a:lnTo>
                                      <a:lnTo>
                                        <a:pt x="11621" y="52959"/>
                                      </a:lnTo>
                                      <a:cubicBezTo>
                                        <a:pt x="9144" y="51815"/>
                                        <a:pt x="6858" y="49910"/>
                                        <a:pt x="4572" y="46862"/>
                                      </a:cubicBezTo>
                                      <a:cubicBezTo>
                                        <a:pt x="1524" y="42290"/>
                                        <a:pt x="0" y="36195"/>
                                        <a:pt x="0" y="28575"/>
                                      </a:cubicBezTo>
                                      <a:cubicBezTo>
                                        <a:pt x="0" y="19431"/>
                                        <a:pt x="1524" y="11811"/>
                                        <a:pt x="4572" y="7238"/>
                                      </a:cubicBez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2" name="Shape 27852"/>
                              <wps:cNvSpPr/>
                              <wps:spPr>
                                <a:xfrm>
                                  <a:off x="19050" y="54864"/>
                                  <a:ext cx="19050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18288">
                                      <a:moveTo>
                                        <a:pt x="11430" y="0"/>
                                      </a:moveTo>
                                      <a:lnTo>
                                        <a:pt x="19050" y="1524"/>
                                      </a:lnTo>
                                      <a:cubicBezTo>
                                        <a:pt x="17526" y="7620"/>
                                        <a:pt x="16002" y="10668"/>
                                        <a:pt x="12954" y="13716"/>
                                      </a:cubicBezTo>
                                      <a:cubicBezTo>
                                        <a:pt x="9906" y="16764"/>
                                        <a:pt x="5334" y="18288"/>
                                        <a:pt x="762" y="18288"/>
                                      </a:cubicBezTo>
                                      <a:lnTo>
                                        <a:pt x="0" y="18146"/>
                                      </a:lnTo>
                                      <a:lnTo>
                                        <a:pt x="0" y="10286"/>
                                      </a:lnTo>
                                      <a:lnTo>
                                        <a:pt x="762" y="10668"/>
                                      </a:lnTo>
                                      <a:cubicBezTo>
                                        <a:pt x="3810" y="10668"/>
                                        <a:pt x="5334" y="10668"/>
                                        <a:pt x="6858" y="9144"/>
                                      </a:cubicBezTo>
                                      <a:cubicBezTo>
                                        <a:pt x="9906" y="7620"/>
                                        <a:pt x="9906" y="4572"/>
                                        <a:pt x="114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3" name="Shape 27853"/>
                              <wps:cNvSpPr/>
                              <wps:spPr>
                                <a:xfrm>
                                  <a:off x="19050" y="18288"/>
                                  <a:ext cx="19050" cy="3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30480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3048"/>
                                        <a:pt x="14478" y="7620"/>
                                      </a:cubicBezTo>
                                      <a:cubicBezTo>
                                        <a:pt x="17526" y="12192"/>
                                        <a:pt x="19050" y="19812"/>
                                        <a:pt x="19050" y="27432"/>
                                      </a:cubicBezTo>
                                      <a:cubicBezTo>
                                        <a:pt x="19050" y="28956"/>
                                        <a:pt x="19050" y="28956"/>
                                        <a:pt x="19050" y="30480"/>
                                      </a:cubicBezTo>
                                      <a:lnTo>
                                        <a:pt x="0" y="30480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11430" y="22860"/>
                                      </a:lnTo>
                                      <a:cubicBezTo>
                                        <a:pt x="11430" y="18288"/>
                                        <a:pt x="9906" y="15240"/>
                                        <a:pt x="8382" y="12192"/>
                                      </a:cubicBezTo>
                                      <a:cubicBezTo>
                                        <a:pt x="6858" y="9144"/>
                                        <a:pt x="3810" y="7620"/>
                                        <a:pt x="762" y="7620"/>
                                      </a:cubicBezTo>
                                      <a:lnTo>
                                        <a:pt x="0" y="8001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40" name="Shape 114540"/>
                              <wps:cNvSpPr/>
                              <wps:spPr>
                                <a:xfrm>
                                  <a:off x="44196" y="41148"/>
                                  <a:ext cx="213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9144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5" name="Shape 27855"/>
                              <wps:cNvSpPr/>
                              <wps:spPr>
                                <a:xfrm>
                                  <a:off x="73152" y="18897"/>
                                  <a:ext cx="18288" cy="72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72543">
                                      <a:moveTo>
                                        <a:pt x="18288" y="0"/>
                                      </a:moveTo>
                                      <a:lnTo>
                                        <a:pt x="18288" y="7010"/>
                                      </a:lnTo>
                                      <a:cubicBezTo>
                                        <a:pt x="15240" y="7010"/>
                                        <a:pt x="12192" y="8534"/>
                                        <a:pt x="10668" y="11583"/>
                                      </a:cubicBezTo>
                                      <a:cubicBezTo>
                                        <a:pt x="7620" y="16155"/>
                                        <a:pt x="7620" y="20727"/>
                                        <a:pt x="7620" y="26823"/>
                                      </a:cubicBezTo>
                                      <a:cubicBezTo>
                                        <a:pt x="7620" y="34443"/>
                                        <a:pt x="7620" y="39015"/>
                                        <a:pt x="10668" y="42063"/>
                                      </a:cubicBezTo>
                                      <a:cubicBezTo>
                                        <a:pt x="12192" y="45110"/>
                                        <a:pt x="15240" y="46634"/>
                                        <a:pt x="18288" y="46634"/>
                                      </a:cubicBezTo>
                                      <a:lnTo>
                                        <a:pt x="18288" y="54255"/>
                                      </a:lnTo>
                                      <a:cubicBezTo>
                                        <a:pt x="16764" y="54255"/>
                                        <a:pt x="13716" y="54255"/>
                                        <a:pt x="12192" y="52731"/>
                                      </a:cubicBezTo>
                                      <a:cubicBezTo>
                                        <a:pt x="10668" y="51207"/>
                                        <a:pt x="9144" y="49683"/>
                                        <a:pt x="7620" y="48159"/>
                                      </a:cubicBezTo>
                                      <a:lnTo>
                                        <a:pt x="7620" y="72543"/>
                                      </a:lnTo>
                                      <a:lnTo>
                                        <a:pt x="0" y="72543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7620" y="915"/>
                                      </a:lnTo>
                                      <a:lnTo>
                                        <a:pt x="7620" y="8534"/>
                                      </a:lnTo>
                                      <a:cubicBezTo>
                                        <a:pt x="9144" y="5486"/>
                                        <a:pt x="10668" y="3963"/>
                                        <a:pt x="12192" y="2439"/>
                                      </a:cubicBez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6" name="Shape 27856"/>
                              <wps:cNvSpPr/>
                              <wps:spPr>
                                <a:xfrm>
                                  <a:off x="91440" y="18288"/>
                                  <a:ext cx="18288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4864">
                                      <a:moveTo>
                                        <a:pt x="1524" y="0"/>
                                      </a:moveTo>
                                      <a:cubicBezTo>
                                        <a:pt x="4572" y="0"/>
                                        <a:pt x="7620" y="1524"/>
                                        <a:pt x="10668" y="4572"/>
                                      </a:cubicBezTo>
                                      <a:cubicBezTo>
                                        <a:pt x="12192" y="6096"/>
                                        <a:pt x="15240" y="9144"/>
                                        <a:pt x="16764" y="13716"/>
                                      </a:cubicBezTo>
                                      <a:cubicBezTo>
                                        <a:pt x="18288" y="18288"/>
                                        <a:pt x="18288" y="22860"/>
                                        <a:pt x="18288" y="27432"/>
                                      </a:cubicBezTo>
                                      <a:cubicBezTo>
                                        <a:pt x="18288" y="32004"/>
                                        <a:pt x="18288" y="38100"/>
                                        <a:pt x="16764" y="41148"/>
                                      </a:cubicBezTo>
                                      <a:cubicBezTo>
                                        <a:pt x="15240" y="45720"/>
                                        <a:pt x="12192" y="48768"/>
                                        <a:pt x="9144" y="51816"/>
                                      </a:cubicBezTo>
                                      <a:cubicBezTo>
                                        <a:pt x="6096" y="53340"/>
                                        <a:pt x="3048" y="54864"/>
                                        <a:pt x="0" y="54864"/>
                                      </a:cubicBezTo>
                                      <a:lnTo>
                                        <a:pt x="0" y="47244"/>
                                      </a:lnTo>
                                      <a:cubicBezTo>
                                        <a:pt x="3048" y="47244"/>
                                        <a:pt x="6096" y="45720"/>
                                        <a:pt x="7620" y="42672"/>
                                      </a:cubicBezTo>
                                      <a:cubicBezTo>
                                        <a:pt x="10668" y="39624"/>
                                        <a:pt x="10668" y="35052"/>
                                        <a:pt x="10668" y="27432"/>
                                      </a:cubicBezTo>
                                      <a:cubicBezTo>
                                        <a:pt x="10668" y="21336"/>
                                        <a:pt x="10668" y="15240"/>
                                        <a:pt x="7620" y="12192"/>
                                      </a:cubicBezTo>
                                      <a:cubicBezTo>
                                        <a:pt x="6096" y="9144"/>
                                        <a:pt x="3048" y="7620"/>
                                        <a:pt x="0" y="7620"/>
                                      </a:cubicBezTo>
                                      <a:lnTo>
                                        <a:pt x="0" y="609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7" name="Shape 27857"/>
                              <wps:cNvSpPr/>
                              <wps:spPr>
                                <a:xfrm>
                                  <a:off x="115824" y="42291"/>
                                  <a:ext cx="18288" cy="30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0861">
                                      <a:moveTo>
                                        <a:pt x="18288" y="0"/>
                                      </a:moveTo>
                                      <a:lnTo>
                                        <a:pt x="18288" y="6477"/>
                                      </a:lnTo>
                                      <a:lnTo>
                                        <a:pt x="12192" y="9525"/>
                                      </a:lnTo>
                                      <a:cubicBezTo>
                                        <a:pt x="10668" y="9525"/>
                                        <a:pt x="9144" y="11049"/>
                                        <a:pt x="9144" y="11049"/>
                                      </a:cubicBezTo>
                                      <a:cubicBezTo>
                                        <a:pt x="7620" y="12573"/>
                                        <a:pt x="7620" y="14097"/>
                                        <a:pt x="7620" y="15621"/>
                                      </a:cubicBezTo>
                                      <a:cubicBezTo>
                                        <a:pt x="7620" y="18669"/>
                                        <a:pt x="9144" y="20193"/>
                                        <a:pt x="9144" y="21717"/>
                                      </a:cubicBezTo>
                                      <a:cubicBezTo>
                                        <a:pt x="10668" y="23240"/>
                                        <a:pt x="13716" y="24765"/>
                                        <a:pt x="16764" y="24765"/>
                                      </a:cubicBezTo>
                                      <a:lnTo>
                                        <a:pt x="18288" y="24003"/>
                                      </a:lnTo>
                                      <a:lnTo>
                                        <a:pt x="18288" y="30099"/>
                                      </a:lnTo>
                                      <a:lnTo>
                                        <a:pt x="13716" y="30861"/>
                                      </a:lnTo>
                                      <a:cubicBezTo>
                                        <a:pt x="9144" y="30861"/>
                                        <a:pt x="6096" y="29337"/>
                                        <a:pt x="4572" y="26289"/>
                                      </a:cubicBezTo>
                                      <a:cubicBezTo>
                                        <a:pt x="1524" y="24765"/>
                                        <a:pt x="0" y="20193"/>
                                        <a:pt x="0" y="15621"/>
                                      </a:cubicBezTo>
                                      <a:cubicBezTo>
                                        <a:pt x="0" y="14097"/>
                                        <a:pt x="0" y="11049"/>
                                        <a:pt x="1524" y="9525"/>
                                      </a:cubicBezTo>
                                      <a:cubicBezTo>
                                        <a:pt x="3048" y="6477"/>
                                        <a:pt x="3048" y="4953"/>
                                        <a:pt x="4572" y="3429"/>
                                      </a:cubicBezTo>
                                      <a:cubicBezTo>
                                        <a:pt x="6096" y="3429"/>
                                        <a:pt x="9144" y="1905"/>
                                        <a:pt x="10668" y="1905"/>
                                      </a:cubicBezTo>
                                      <a:cubicBezTo>
                                        <a:pt x="12192" y="381"/>
                                        <a:pt x="13716" y="381"/>
                                        <a:pt x="16764" y="381"/>
                                      </a:cubicBez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8" name="Shape 27858"/>
                              <wps:cNvSpPr/>
                              <wps:spPr>
                                <a:xfrm>
                                  <a:off x="117348" y="18796"/>
                                  <a:ext cx="16764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7780">
                                      <a:moveTo>
                                        <a:pt x="16764" y="0"/>
                                      </a:moveTo>
                                      <a:lnTo>
                                        <a:pt x="16764" y="7722"/>
                                      </a:lnTo>
                                      <a:lnTo>
                                        <a:pt x="10668" y="10161"/>
                                      </a:lnTo>
                                      <a:cubicBezTo>
                                        <a:pt x="9144" y="11685"/>
                                        <a:pt x="7620" y="13208"/>
                                        <a:pt x="6096" y="17780"/>
                                      </a:cubicBezTo>
                                      <a:lnTo>
                                        <a:pt x="0" y="16256"/>
                                      </a:lnTo>
                                      <a:cubicBezTo>
                                        <a:pt x="0" y="11685"/>
                                        <a:pt x="1524" y="10161"/>
                                        <a:pt x="3048" y="7112"/>
                                      </a:cubicBezTo>
                                      <a:cubicBezTo>
                                        <a:pt x="4572" y="5588"/>
                                        <a:pt x="6096" y="2540"/>
                                        <a:pt x="9144" y="2540"/>
                                      </a:cubicBez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9" name="Shape 27859"/>
                              <wps:cNvSpPr/>
                              <wps:spPr>
                                <a:xfrm>
                                  <a:off x="134112" y="18288"/>
                                  <a:ext cx="19812" cy="54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54102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7620" y="1524"/>
                                        <a:pt x="10668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5240" y="6096"/>
                                      </a:cubicBezTo>
                                      <a:cubicBezTo>
                                        <a:pt x="16764" y="7620"/>
                                        <a:pt x="16764" y="9144"/>
                                        <a:pt x="18288" y="12192"/>
                                      </a:cubicBezTo>
                                      <a:cubicBezTo>
                                        <a:pt x="18288" y="13716"/>
                                        <a:pt x="18288" y="16764"/>
                                        <a:pt x="18288" y="19812"/>
                                      </a:cubicBezTo>
                                      <a:lnTo>
                                        <a:pt x="18288" y="32004"/>
                                      </a:lnTo>
                                      <a:cubicBezTo>
                                        <a:pt x="18288" y="39624"/>
                                        <a:pt x="18288" y="45720"/>
                                        <a:pt x="18288" y="47244"/>
                                      </a:cubicBezTo>
                                      <a:cubicBezTo>
                                        <a:pt x="18288" y="50292"/>
                                        <a:pt x="19812" y="51816"/>
                                        <a:pt x="19812" y="53340"/>
                                      </a:cubicBezTo>
                                      <a:lnTo>
                                        <a:pt x="12192" y="53340"/>
                                      </a:lnTo>
                                      <a:cubicBezTo>
                                        <a:pt x="12192" y="51816"/>
                                        <a:pt x="12192" y="50292"/>
                                        <a:pt x="12192" y="47244"/>
                                      </a:cubicBezTo>
                                      <a:cubicBezTo>
                                        <a:pt x="9144" y="50292"/>
                                        <a:pt x="6096" y="51816"/>
                                        <a:pt x="4572" y="53340"/>
                                      </a:cubicBezTo>
                                      <a:lnTo>
                                        <a:pt x="0" y="54102"/>
                                      </a:lnTo>
                                      <a:lnTo>
                                        <a:pt x="0" y="48006"/>
                                      </a:lnTo>
                                      <a:lnTo>
                                        <a:pt x="4572" y="45720"/>
                                      </a:lnTo>
                                      <a:cubicBezTo>
                                        <a:pt x="7620" y="44196"/>
                                        <a:pt x="9144" y="42672"/>
                                        <a:pt x="9144" y="39624"/>
                                      </a:cubicBezTo>
                                      <a:cubicBezTo>
                                        <a:pt x="10668" y="38100"/>
                                        <a:pt x="10668" y="35052"/>
                                        <a:pt x="10668" y="30480"/>
                                      </a:cubicBezTo>
                                      <a:lnTo>
                                        <a:pt x="10668" y="27432"/>
                                      </a:lnTo>
                                      <a:cubicBezTo>
                                        <a:pt x="7620" y="28956"/>
                                        <a:pt x="4572" y="30480"/>
                                        <a:pt x="0" y="30480"/>
                                      </a:cubicBezTo>
                                      <a:lnTo>
                                        <a:pt x="0" y="30480"/>
                                      </a:lnTo>
                                      <a:lnTo>
                                        <a:pt x="0" y="24003"/>
                                      </a:lnTo>
                                      <a:lnTo>
                                        <a:pt x="10668" y="21336"/>
                                      </a:lnTo>
                                      <a:cubicBezTo>
                                        <a:pt x="10668" y="19812"/>
                                        <a:pt x="10668" y="18288"/>
                                        <a:pt x="10668" y="18288"/>
                                      </a:cubicBezTo>
                                      <a:cubicBezTo>
                                        <a:pt x="10668" y="15240"/>
                                        <a:pt x="10668" y="12192"/>
                                        <a:pt x="9144" y="10668"/>
                                      </a:cubicBezTo>
                                      <a:cubicBezTo>
                                        <a:pt x="7620" y="9144"/>
                                        <a:pt x="4572" y="7620"/>
                                        <a:pt x="1524" y="7620"/>
                                      </a:cubicBezTo>
                                      <a:lnTo>
                                        <a:pt x="0" y="8230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0" name="Shape 27860"/>
                              <wps:cNvSpPr/>
                              <wps:spPr>
                                <a:xfrm>
                                  <a:off x="163068" y="18288"/>
                                  <a:ext cx="2286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53340">
                                      <a:moveTo>
                                        <a:pt x="15240" y="0"/>
                                      </a:moveTo>
                                      <a:cubicBezTo>
                                        <a:pt x="16764" y="0"/>
                                        <a:pt x="18288" y="1524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1336" y="3048"/>
                                        <a:pt x="22860" y="3048"/>
                                      </a:cubicBezTo>
                                      <a:lnTo>
                                        <a:pt x="19812" y="12192"/>
                                      </a:lnTo>
                                      <a:cubicBezTo>
                                        <a:pt x="18288" y="10668"/>
                                        <a:pt x="16764" y="9144"/>
                                        <a:pt x="15240" y="9144"/>
                                      </a:cubicBezTo>
                                      <a:cubicBezTo>
                                        <a:pt x="13716" y="9144"/>
                                        <a:pt x="12192" y="10668"/>
                                        <a:pt x="10668" y="10668"/>
                                      </a:cubicBezTo>
                                      <a:cubicBezTo>
                                        <a:pt x="9144" y="12192"/>
                                        <a:pt x="9144" y="13716"/>
                                        <a:pt x="7620" y="16764"/>
                                      </a:cubicBezTo>
                                      <a:cubicBezTo>
                                        <a:pt x="7620" y="19812"/>
                                        <a:pt x="7620" y="22860"/>
                                        <a:pt x="7620" y="25908"/>
                                      </a:cubicBezTo>
                                      <a:lnTo>
                                        <a:pt x="7620" y="5334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9144"/>
                                      </a:lnTo>
                                      <a:cubicBezTo>
                                        <a:pt x="7620" y="6096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1" name="Shape 27861"/>
                              <wps:cNvSpPr/>
                              <wps:spPr>
                                <a:xfrm>
                                  <a:off x="187452" y="42291"/>
                                  <a:ext cx="18288" cy="30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0861">
                                      <a:moveTo>
                                        <a:pt x="18288" y="0"/>
                                      </a:moveTo>
                                      <a:lnTo>
                                        <a:pt x="18288" y="6097"/>
                                      </a:lnTo>
                                      <a:lnTo>
                                        <a:pt x="16764" y="6477"/>
                                      </a:lnTo>
                                      <a:cubicBezTo>
                                        <a:pt x="15240" y="8001"/>
                                        <a:pt x="12192" y="8001"/>
                                        <a:pt x="10668" y="9525"/>
                                      </a:cubicBezTo>
                                      <a:lnTo>
                                        <a:pt x="9144" y="11049"/>
                                      </a:lnTo>
                                      <a:cubicBezTo>
                                        <a:pt x="7620" y="12573"/>
                                        <a:pt x="7620" y="14097"/>
                                        <a:pt x="7620" y="15621"/>
                                      </a:cubicBezTo>
                                      <a:cubicBezTo>
                                        <a:pt x="7620" y="18669"/>
                                        <a:pt x="7620" y="20193"/>
                                        <a:pt x="9144" y="21717"/>
                                      </a:cubicBezTo>
                                      <a:cubicBezTo>
                                        <a:pt x="10668" y="23240"/>
                                        <a:pt x="13716" y="24765"/>
                                        <a:pt x="15240" y="24765"/>
                                      </a:cubicBezTo>
                                      <a:lnTo>
                                        <a:pt x="18288" y="23546"/>
                                      </a:lnTo>
                                      <a:lnTo>
                                        <a:pt x="18288" y="29946"/>
                                      </a:lnTo>
                                      <a:lnTo>
                                        <a:pt x="13716" y="30861"/>
                                      </a:lnTo>
                                      <a:cubicBezTo>
                                        <a:pt x="9144" y="30861"/>
                                        <a:pt x="6096" y="29337"/>
                                        <a:pt x="3048" y="26289"/>
                                      </a:cubicBezTo>
                                      <a:cubicBezTo>
                                        <a:pt x="1524" y="24765"/>
                                        <a:pt x="0" y="20193"/>
                                        <a:pt x="0" y="15621"/>
                                      </a:cubicBezTo>
                                      <a:cubicBezTo>
                                        <a:pt x="0" y="14097"/>
                                        <a:pt x="0" y="11049"/>
                                        <a:pt x="1524" y="9525"/>
                                      </a:cubicBezTo>
                                      <a:cubicBezTo>
                                        <a:pt x="3048" y="6477"/>
                                        <a:pt x="3048" y="4953"/>
                                        <a:pt x="4572" y="3429"/>
                                      </a:cubicBezTo>
                                      <a:cubicBezTo>
                                        <a:pt x="6096" y="3429"/>
                                        <a:pt x="7620" y="1905"/>
                                        <a:pt x="10668" y="1905"/>
                                      </a:cubicBezTo>
                                      <a:cubicBezTo>
                                        <a:pt x="12192" y="381"/>
                                        <a:pt x="13716" y="381"/>
                                        <a:pt x="16764" y="381"/>
                                      </a:cubicBez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2" name="Shape 27862"/>
                              <wps:cNvSpPr/>
                              <wps:spPr>
                                <a:xfrm>
                                  <a:off x="188976" y="18796"/>
                                  <a:ext cx="16764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7780">
                                      <a:moveTo>
                                        <a:pt x="16764" y="0"/>
                                      </a:moveTo>
                                      <a:lnTo>
                                        <a:pt x="16764" y="7112"/>
                                      </a:lnTo>
                                      <a:cubicBezTo>
                                        <a:pt x="13716" y="7112"/>
                                        <a:pt x="12192" y="8636"/>
                                        <a:pt x="10668" y="10161"/>
                                      </a:cubicBezTo>
                                      <a:cubicBezTo>
                                        <a:pt x="9144" y="11685"/>
                                        <a:pt x="7620" y="13208"/>
                                        <a:pt x="6096" y="17780"/>
                                      </a:cubicBezTo>
                                      <a:lnTo>
                                        <a:pt x="0" y="16256"/>
                                      </a:lnTo>
                                      <a:cubicBezTo>
                                        <a:pt x="0" y="11685"/>
                                        <a:pt x="1524" y="10161"/>
                                        <a:pt x="3048" y="7112"/>
                                      </a:cubicBezTo>
                                      <a:cubicBezTo>
                                        <a:pt x="4572" y="5588"/>
                                        <a:pt x="6096" y="2540"/>
                                        <a:pt x="9144" y="2540"/>
                                      </a:cubicBez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3" name="Shape 27863"/>
                              <wps:cNvSpPr/>
                              <wps:spPr>
                                <a:xfrm>
                                  <a:off x="205740" y="18288"/>
                                  <a:ext cx="19812" cy="53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53949">
                                      <a:moveTo>
                                        <a:pt x="1524" y="0"/>
                                      </a:moveTo>
                                      <a:cubicBezTo>
                                        <a:pt x="4572" y="0"/>
                                        <a:pt x="7620" y="1524"/>
                                        <a:pt x="10668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5240" y="6096"/>
                                      </a:cubicBezTo>
                                      <a:cubicBezTo>
                                        <a:pt x="16764" y="7620"/>
                                        <a:pt x="16764" y="9144"/>
                                        <a:pt x="18288" y="12192"/>
                                      </a:cubicBezTo>
                                      <a:cubicBezTo>
                                        <a:pt x="18288" y="13716"/>
                                        <a:pt x="18288" y="16764"/>
                                        <a:pt x="18288" y="19812"/>
                                      </a:cubicBezTo>
                                      <a:lnTo>
                                        <a:pt x="18288" y="32004"/>
                                      </a:lnTo>
                                      <a:cubicBezTo>
                                        <a:pt x="18288" y="39624"/>
                                        <a:pt x="18288" y="45720"/>
                                        <a:pt x="18288" y="47244"/>
                                      </a:cubicBezTo>
                                      <a:cubicBezTo>
                                        <a:pt x="18288" y="50292"/>
                                        <a:pt x="19812" y="51816"/>
                                        <a:pt x="19812" y="53340"/>
                                      </a:cubicBezTo>
                                      <a:lnTo>
                                        <a:pt x="12192" y="53340"/>
                                      </a:lnTo>
                                      <a:cubicBezTo>
                                        <a:pt x="12192" y="51816"/>
                                        <a:pt x="12192" y="50292"/>
                                        <a:pt x="10668" y="47244"/>
                                      </a:cubicBezTo>
                                      <a:cubicBezTo>
                                        <a:pt x="9144" y="50292"/>
                                        <a:pt x="6096" y="51816"/>
                                        <a:pt x="3048" y="53340"/>
                                      </a:cubicBezTo>
                                      <a:lnTo>
                                        <a:pt x="0" y="53949"/>
                                      </a:lnTo>
                                      <a:lnTo>
                                        <a:pt x="0" y="47549"/>
                                      </a:lnTo>
                                      <a:lnTo>
                                        <a:pt x="4572" y="45720"/>
                                      </a:lnTo>
                                      <a:cubicBezTo>
                                        <a:pt x="7620" y="44196"/>
                                        <a:pt x="9144" y="42672"/>
                                        <a:pt x="9144" y="39624"/>
                                      </a:cubicBezTo>
                                      <a:cubicBezTo>
                                        <a:pt x="10668" y="38100"/>
                                        <a:pt x="10668" y="35052"/>
                                        <a:pt x="10668" y="30480"/>
                                      </a:cubicBezTo>
                                      <a:lnTo>
                                        <a:pt x="10668" y="27432"/>
                                      </a:lnTo>
                                      <a:lnTo>
                                        <a:pt x="0" y="30100"/>
                                      </a:lnTo>
                                      <a:lnTo>
                                        <a:pt x="0" y="24003"/>
                                      </a:lnTo>
                                      <a:lnTo>
                                        <a:pt x="10668" y="21336"/>
                                      </a:lnTo>
                                      <a:cubicBezTo>
                                        <a:pt x="10668" y="19812"/>
                                        <a:pt x="10668" y="18288"/>
                                        <a:pt x="10668" y="18288"/>
                                      </a:cubicBezTo>
                                      <a:cubicBezTo>
                                        <a:pt x="10668" y="15240"/>
                                        <a:pt x="10668" y="12192"/>
                                        <a:pt x="9144" y="10668"/>
                                      </a:cubicBezTo>
                                      <a:cubicBezTo>
                                        <a:pt x="7620" y="9144"/>
                                        <a:pt x="4572" y="7620"/>
                                        <a:pt x="0" y="7620"/>
                                      </a:cubicBezTo>
                                      <a:lnTo>
                                        <a:pt x="0" y="50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4" name="Shape 27864"/>
                              <wps:cNvSpPr/>
                              <wps:spPr>
                                <a:xfrm>
                                  <a:off x="234696" y="0"/>
                                  <a:ext cx="35052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7162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41148"/>
                                      </a:lnTo>
                                      <a:lnTo>
                                        <a:pt x="24384" y="19812"/>
                                      </a:lnTo>
                                      <a:lnTo>
                                        <a:pt x="33528" y="19812"/>
                                      </a:lnTo>
                                      <a:lnTo>
                                        <a:pt x="16764" y="39624"/>
                                      </a:lnTo>
                                      <a:lnTo>
                                        <a:pt x="35052" y="71628"/>
                                      </a:lnTo>
                                      <a:lnTo>
                                        <a:pt x="25908" y="71628"/>
                                      </a:lnTo>
                                      <a:lnTo>
                                        <a:pt x="12192" y="45720"/>
                                      </a:lnTo>
                                      <a:lnTo>
                                        <a:pt x="7620" y="51816"/>
                                      </a:lnTo>
                                      <a:lnTo>
                                        <a:pt x="7620" y="71628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5" name="Shape 27865"/>
                              <wps:cNvSpPr/>
                              <wps:spPr>
                                <a:xfrm>
                                  <a:off x="271272" y="18288"/>
                                  <a:ext cx="3505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54864">
                                      <a:moveTo>
                                        <a:pt x="16764" y="0"/>
                                      </a:moveTo>
                                      <a:cubicBezTo>
                                        <a:pt x="19812" y="0"/>
                                        <a:pt x="22860" y="1524"/>
                                        <a:pt x="25908" y="3048"/>
                                      </a:cubicBezTo>
                                      <a:cubicBezTo>
                                        <a:pt x="28956" y="3048"/>
                                        <a:pt x="30480" y="4572"/>
                                        <a:pt x="32004" y="7620"/>
                                      </a:cubicBezTo>
                                      <a:cubicBezTo>
                                        <a:pt x="32004" y="9144"/>
                                        <a:pt x="33528" y="12192"/>
                                        <a:pt x="33528" y="15240"/>
                                      </a:cubicBezTo>
                                      <a:lnTo>
                                        <a:pt x="27432" y="16764"/>
                                      </a:lnTo>
                                      <a:cubicBezTo>
                                        <a:pt x="25908" y="13716"/>
                                        <a:pt x="25908" y="12192"/>
                                        <a:pt x="24384" y="10668"/>
                                      </a:cubicBezTo>
                                      <a:cubicBezTo>
                                        <a:pt x="22860" y="9144"/>
                                        <a:pt x="19812" y="7620"/>
                                        <a:pt x="18288" y="7620"/>
                                      </a:cubicBezTo>
                                      <a:cubicBezTo>
                                        <a:pt x="15240" y="7620"/>
                                        <a:pt x="12192" y="9144"/>
                                        <a:pt x="10668" y="9144"/>
                                      </a:cubicBezTo>
                                      <a:cubicBezTo>
                                        <a:pt x="9144" y="10668"/>
                                        <a:pt x="9144" y="12192"/>
                                        <a:pt x="9144" y="15240"/>
                                      </a:cubicBezTo>
                                      <a:cubicBezTo>
                                        <a:pt x="9144" y="15240"/>
                                        <a:pt x="9144" y="16764"/>
                                        <a:pt x="9144" y="18288"/>
                                      </a:cubicBezTo>
                                      <a:cubicBezTo>
                                        <a:pt x="10668" y="18288"/>
                                        <a:pt x="10668" y="19812"/>
                                        <a:pt x="12192" y="19812"/>
                                      </a:cubicBezTo>
                                      <a:cubicBezTo>
                                        <a:pt x="13716" y="19812"/>
                                        <a:pt x="15240" y="21336"/>
                                        <a:pt x="18288" y="22860"/>
                                      </a:cubicBezTo>
                                      <a:cubicBezTo>
                                        <a:pt x="22860" y="24384"/>
                                        <a:pt x="27432" y="25908"/>
                                        <a:pt x="28956" y="25908"/>
                                      </a:cubicBezTo>
                                      <a:cubicBezTo>
                                        <a:pt x="30480" y="27432"/>
                                        <a:pt x="32004" y="28956"/>
                                        <a:pt x="33528" y="30480"/>
                                      </a:cubicBezTo>
                                      <a:cubicBezTo>
                                        <a:pt x="35052" y="33528"/>
                                        <a:pt x="35052" y="35052"/>
                                        <a:pt x="35052" y="38100"/>
                                      </a:cubicBezTo>
                                      <a:cubicBezTo>
                                        <a:pt x="35052" y="41148"/>
                                        <a:pt x="35052" y="44196"/>
                                        <a:pt x="33528" y="47244"/>
                                      </a:cubicBezTo>
                                      <a:cubicBezTo>
                                        <a:pt x="32004" y="48768"/>
                                        <a:pt x="30480" y="51816"/>
                                        <a:pt x="27432" y="53340"/>
                                      </a:cubicBezTo>
                                      <a:cubicBezTo>
                                        <a:pt x="24384" y="54864"/>
                                        <a:pt x="21336" y="54864"/>
                                        <a:pt x="18288" y="54864"/>
                                      </a:cubicBezTo>
                                      <a:cubicBezTo>
                                        <a:pt x="13716" y="54864"/>
                                        <a:pt x="9144" y="53340"/>
                                        <a:pt x="6096" y="50292"/>
                                      </a:cubicBezTo>
                                      <a:cubicBezTo>
                                        <a:pt x="3048" y="47244"/>
                                        <a:pt x="1524" y="44196"/>
                                        <a:pt x="0" y="38100"/>
                                      </a:cubicBezTo>
                                      <a:lnTo>
                                        <a:pt x="7620" y="36576"/>
                                      </a:lnTo>
                                      <a:cubicBezTo>
                                        <a:pt x="7620" y="41148"/>
                                        <a:pt x="9144" y="42672"/>
                                        <a:pt x="10668" y="45720"/>
                                      </a:cubicBezTo>
                                      <a:cubicBezTo>
                                        <a:pt x="12192" y="47244"/>
                                        <a:pt x="15240" y="47244"/>
                                        <a:pt x="18288" y="47244"/>
                                      </a:cubicBezTo>
                                      <a:cubicBezTo>
                                        <a:pt x="21336" y="47244"/>
                                        <a:pt x="24384" y="47244"/>
                                        <a:pt x="25908" y="45720"/>
                                      </a:cubicBezTo>
                                      <a:cubicBezTo>
                                        <a:pt x="27432" y="44196"/>
                                        <a:pt x="27432" y="41148"/>
                                        <a:pt x="27432" y="39624"/>
                                      </a:cubicBezTo>
                                      <a:cubicBezTo>
                                        <a:pt x="27432" y="38100"/>
                                        <a:pt x="27432" y="36576"/>
                                        <a:pt x="25908" y="35052"/>
                                      </a:cubicBezTo>
                                      <a:cubicBezTo>
                                        <a:pt x="24384" y="33528"/>
                                        <a:pt x="22860" y="33528"/>
                                        <a:pt x="18288" y="32004"/>
                                      </a:cubicBezTo>
                                      <a:cubicBezTo>
                                        <a:pt x="13716" y="30480"/>
                                        <a:pt x="10668" y="28956"/>
                                        <a:pt x="7620" y="27432"/>
                                      </a:cubicBezTo>
                                      <a:cubicBezTo>
                                        <a:pt x="6096" y="25908"/>
                                        <a:pt x="4572" y="24384"/>
                                        <a:pt x="3048" y="22860"/>
                                      </a:cubicBezTo>
                                      <a:cubicBezTo>
                                        <a:pt x="3048" y="19812"/>
                                        <a:pt x="1524" y="18288"/>
                                        <a:pt x="1524" y="15240"/>
                                      </a:cubicBezTo>
                                      <a:cubicBezTo>
                                        <a:pt x="1524" y="13716"/>
                                        <a:pt x="3048" y="10668"/>
                                        <a:pt x="3048" y="9144"/>
                                      </a:cubicBezTo>
                                      <a:cubicBezTo>
                                        <a:pt x="4572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3048"/>
                                        <a:pt x="10668" y="1524"/>
                                      </a:cubicBezTo>
                                      <a:cubicBezTo>
                                        <a:pt x="13716" y="1524"/>
                                        <a:pt x="15240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6" name="Shape 27866"/>
                              <wps:cNvSpPr/>
                              <wps:spPr>
                                <a:xfrm>
                                  <a:off x="310896" y="1524"/>
                                  <a:ext cx="21336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71628">
                                      <a:moveTo>
                                        <a:pt x="12192" y="0"/>
                                      </a:moveTo>
                                      <a:lnTo>
                                        <a:pt x="12192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25908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2192" y="56388"/>
                                      </a:lnTo>
                                      <a:cubicBezTo>
                                        <a:pt x="12192" y="57912"/>
                                        <a:pt x="12192" y="59436"/>
                                        <a:pt x="12192" y="60960"/>
                                      </a:cubicBezTo>
                                      <a:cubicBezTo>
                                        <a:pt x="13716" y="60960"/>
                                        <a:pt x="13716" y="62484"/>
                                        <a:pt x="13716" y="62484"/>
                                      </a:cubicBezTo>
                                      <a:cubicBezTo>
                                        <a:pt x="15240" y="62484"/>
                                        <a:pt x="15240" y="62484"/>
                                        <a:pt x="16764" y="62484"/>
                                      </a:cubicBezTo>
                                      <a:cubicBezTo>
                                        <a:pt x="16764" y="62484"/>
                                        <a:pt x="18288" y="62484"/>
                                        <a:pt x="19812" y="62484"/>
                                      </a:cubicBezTo>
                                      <a:lnTo>
                                        <a:pt x="21336" y="70104"/>
                                      </a:lnTo>
                                      <a:cubicBezTo>
                                        <a:pt x="18288" y="71628"/>
                                        <a:pt x="16764" y="71628"/>
                                        <a:pt x="15240" y="71628"/>
                                      </a:cubicBezTo>
                                      <a:cubicBezTo>
                                        <a:pt x="12192" y="71628"/>
                                        <a:pt x="10668" y="70104"/>
                                        <a:pt x="9144" y="70104"/>
                                      </a:cubicBezTo>
                                      <a:cubicBezTo>
                                        <a:pt x="7620" y="68580"/>
                                        <a:pt x="7620" y="67056"/>
                                        <a:pt x="6096" y="65532"/>
                                      </a:cubicBezTo>
                                      <a:cubicBezTo>
                                        <a:pt x="6096" y="65532"/>
                                        <a:pt x="6096" y="64008"/>
                                        <a:pt x="6096" y="62484"/>
                                      </a:cubicBezTo>
                                      <a:cubicBezTo>
                                        <a:pt x="6096" y="60960"/>
                                        <a:pt x="6096" y="59436"/>
                                        <a:pt x="6096" y="59436"/>
                                      </a:cubicBezTo>
                                      <a:cubicBezTo>
                                        <a:pt x="6096" y="57912"/>
                                        <a:pt x="6096" y="56388"/>
                                        <a:pt x="6096" y="54864"/>
                                      </a:cubicBezTo>
                                      <a:lnTo>
                                        <a:pt x="6096" y="2590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6096" y="18288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7" name="Shape 27867"/>
                              <wps:cNvSpPr/>
                              <wps:spPr>
                                <a:xfrm>
                                  <a:off x="335280" y="18288"/>
                                  <a:ext cx="33528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54864">
                                      <a:moveTo>
                                        <a:pt x="15240" y="0"/>
                                      </a:moveTo>
                                      <a:cubicBezTo>
                                        <a:pt x="19812" y="0"/>
                                        <a:pt x="21336" y="1524"/>
                                        <a:pt x="24384" y="3048"/>
                                      </a:cubicBezTo>
                                      <a:cubicBezTo>
                                        <a:pt x="27432" y="3048"/>
                                        <a:pt x="28956" y="4572"/>
                                        <a:pt x="30480" y="7620"/>
                                      </a:cubicBezTo>
                                      <a:cubicBezTo>
                                        <a:pt x="30480" y="9144"/>
                                        <a:pt x="32004" y="12192"/>
                                        <a:pt x="32004" y="15240"/>
                                      </a:cubicBezTo>
                                      <a:lnTo>
                                        <a:pt x="25908" y="16764"/>
                                      </a:lnTo>
                                      <a:cubicBezTo>
                                        <a:pt x="25908" y="13716"/>
                                        <a:pt x="24384" y="12192"/>
                                        <a:pt x="22860" y="10668"/>
                                      </a:cubicBezTo>
                                      <a:cubicBezTo>
                                        <a:pt x="21336" y="9144"/>
                                        <a:pt x="19812" y="7620"/>
                                        <a:pt x="16764" y="7620"/>
                                      </a:cubicBezTo>
                                      <a:cubicBezTo>
                                        <a:pt x="13716" y="7620"/>
                                        <a:pt x="10668" y="9144"/>
                                        <a:pt x="9144" y="9144"/>
                                      </a:cubicBezTo>
                                      <a:cubicBezTo>
                                        <a:pt x="7620" y="10668"/>
                                        <a:pt x="7620" y="12192"/>
                                        <a:pt x="7620" y="15240"/>
                                      </a:cubicBezTo>
                                      <a:cubicBezTo>
                                        <a:pt x="7620" y="15240"/>
                                        <a:pt x="7620" y="16764"/>
                                        <a:pt x="7620" y="18288"/>
                                      </a:cubicBezTo>
                                      <a:cubicBezTo>
                                        <a:pt x="9144" y="18288"/>
                                        <a:pt x="9144" y="19812"/>
                                        <a:pt x="10668" y="19812"/>
                                      </a:cubicBezTo>
                                      <a:cubicBezTo>
                                        <a:pt x="12192" y="19812"/>
                                        <a:pt x="13716" y="21336"/>
                                        <a:pt x="16764" y="22860"/>
                                      </a:cubicBezTo>
                                      <a:cubicBezTo>
                                        <a:pt x="22860" y="24384"/>
                                        <a:pt x="25908" y="25908"/>
                                        <a:pt x="27432" y="25908"/>
                                      </a:cubicBezTo>
                                      <a:cubicBezTo>
                                        <a:pt x="28956" y="27432"/>
                                        <a:pt x="30480" y="28956"/>
                                        <a:pt x="32004" y="30480"/>
                                      </a:cubicBezTo>
                                      <a:cubicBezTo>
                                        <a:pt x="33528" y="33528"/>
                                        <a:pt x="33528" y="35052"/>
                                        <a:pt x="33528" y="38100"/>
                                      </a:cubicBezTo>
                                      <a:cubicBezTo>
                                        <a:pt x="33528" y="41148"/>
                                        <a:pt x="33528" y="44196"/>
                                        <a:pt x="32004" y="47244"/>
                                      </a:cubicBezTo>
                                      <a:cubicBezTo>
                                        <a:pt x="30480" y="48768"/>
                                        <a:pt x="28956" y="51816"/>
                                        <a:pt x="25908" y="53340"/>
                                      </a:cubicBezTo>
                                      <a:cubicBezTo>
                                        <a:pt x="22860" y="54864"/>
                                        <a:pt x="19812" y="54864"/>
                                        <a:pt x="16764" y="54864"/>
                                      </a:cubicBezTo>
                                      <a:cubicBezTo>
                                        <a:pt x="12192" y="54864"/>
                                        <a:pt x="7620" y="53340"/>
                                        <a:pt x="4572" y="50292"/>
                                      </a:cubicBezTo>
                                      <a:cubicBezTo>
                                        <a:pt x="1524" y="47244"/>
                                        <a:pt x="0" y="44196"/>
                                        <a:pt x="0" y="38100"/>
                                      </a:cubicBezTo>
                                      <a:lnTo>
                                        <a:pt x="6096" y="36576"/>
                                      </a:lnTo>
                                      <a:cubicBezTo>
                                        <a:pt x="6096" y="41148"/>
                                        <a:pt x="7620" y="42672"/>
                                        <a:pt x="9144" y="45720"/>
                                      </a:cubicBezTo>
                                      <a:cubicBezTo>
                                        <a:pt x="10668" y="47244"/>
                                        <a:pt x="13716" y="47244"/>
                                        <a:pt x="16764" y="47244"/>
                                      </a:cubicBezTo>
                                      <a:cubicBezTo>
                                        <a:pt x="19812" y="47244"/>
                                        <a:pt x="22860" y="47244"/>
                                        <a:pt x="24384" y="45720"/>
                                      </a:cubicBezTo>
                                      <a:cubicBezTo>
                                        <a:pt x="25908" y="44196"/>
                                        <a:pt x="27432" y="41148"/>
                                        <a:pt x="27432" y="39624"/>
                                      </a:cubicBezTo>
                                      <a:cubicBezTo>
                                        <a:pt x="27432" y="38100"/>
                                        <a:pt x="25908" y="36576"/>
                                        <a:pt x="24384" y="35052"/>
                                      </a:cubicBezTo>
                                      <a:cubicBezTo>
                                        <a:pt x="24384" y="33528"/>
                                        <a:pt x="21336" y="33528"/>
                                        <a:pt x="16764" y="32004"/>
                                      </a:cubicBezTo>
                                      <a:cubicBezTo>
                                        <a:pt x="12192" y="30480"/>
                                        <a:pt x="9144" y="28956"/>
                                        <a:pt x="6096" y="27432"/>
                                      </a:cubicBezTo>
                                      <a:cubicBezTo>
                                        <a:pt x="4572" y="25908"/>
                                        <a:pt x="3048" y="24384"/>
                                        <a:pt x="1524" y="22860"/>
                                      </a:cubicBezTo>
                                      <a:cubicBezTo>
                                        <a:pt x="1524" y="19812"/>
                                        <a:pt x="0" y="18288"/>
                                        <a:pt x="0" y="15240"/>
                                      </a:cubicBezTo>
                                      <a:cubicBezTo>
                                        <a:pt x="0" y="13716"/>
                                        <a:pt x="1524" y="10668"/>
                                        <a:pt x="1524" y="9144"/>
                                      </a:cubicBezTo>
                                      <a:cubicBezTo>
                                        <a:pt x="3048" y="7620"/>
                                        <a:pt x="3048" y="6096"/>
                                        <a:pt x="4572" y="4572"/>
                                      </a:cubicBezTo>
                                      <a:cubicBezTo>
                                        <a:pt x="6096" y="3048"/>
                                        <a:pt x="7620" y="3048"/>
                                        <a:pt x="9144" y="1524"/>
                                      </a:cubicBezTo>
                                      <a:cubicBezTo>
                                        <a:pt x="12192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97773" id="Group 113408" o:spid="_x0000_s1026" style="width:29.05pt;height:7.2pt;mso-position-horizontal-relative:char;mso-position-vertical-relative:line" coordsize="368808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">
                      <v:shape id="Shape 27851" o:spid="_x0000_s1027" style="position:absolute;top:18669;width:19050;height:54341;visibility:visible;mso-wrap-style:square;v-text-anchor:top" coordsize="19050,5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" path="m19050,r,7620l10668,11811c9144,14859,7620,17907,7620,22478r11430,l19050,30099r-11430,c7620,34671,9144,39243,10668,42290r8382,4191l19050,54341,11621,52959c9144,51815,6858,49910,4572,46862,1524,42290,,36195,,28575,,19431,1524,11811,4572,7238l19050,xe" fillcolor="black" stroked="f" strokeweight="0">
                        <v:path arrowok="t" textboxrect="0,0,19050,54341"/>
                      </v:shape>
                      <v:shape id="Shape 27852" o:spid="_x0000_s1028" style="position:absolute;left:19050;top:54864;width:19050;height:18288;visibility:visible;mso-wrap-style:square;v-text-anchor:top" coordsize="1905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" path="m11430,r7620,1524c17526,7620,16002,10668,12954,13716,9906,16764,5334,18288,762,18288l,18146,,10286r762,382c3810,10668,5334,10668,6858,9144,9906,7620,9906,4572,11430,xe" fillcolor="black" stroked="f" strokeweight="0">
                        <v:path arrowok="t" textboxrect="0,0,19050,18288"/>
                      </v:shape>
                      <v:shape id="Shape 27853" o:spid="_x0000_s1029" style="position:absolute;left:19050;top:18288;width:19050;height:30480;visibility:visible;mso-wrap-style:square;v-text-anchor:top" coordsize="190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" path="m762,c5334,,9906,3048,14478,7620v3048,4572,4572,12192,4572,19812c19050,28956,19050,28956,19050,30480l,30480,,22860r11430,c11430,18288,9906,15240,8382,12192,6858,9144,3810,7620,762,7620l,8001,,381,762,xe" fillcolor="black" stroked="f" strokeweight="0">
                        <v:path arrowok="t" textboxrect="0,0,19050,30480"/>
                      </v:shape>
                      <v:shape id="Shape 114540" o:spid="_x0000_s1030" style="position:absolute;left:44196;top:41148;width:21336;height:9144;visibility:visible;mso-wrap-style:square;v-text-anchor:top" coordsize="21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" path="m,l21336,r,9144l,9144,,e" fillcolor="black" stroked="f" strokeweight="0">
                        <v:path arrowok="t" textboxrect="0,0,21336,9144"/>
                      </v:shape>
                      <v:shape id="Shape 27855" o:spid="_x0000_s1031" style="position:absolute;left:73152;top:18897;width:18288;height:72543;visibility:visible;mso-wrap-style:square;v-text-anchor:top" coordsize="18288,7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" path="m18288,r,7010c15240,7010,12192,8534,10668,11583,7620,16155,7620,20727,7620,26823v,7620,,12192,3048,15240c12192,45110,15240,46634,18288,46634r,7621c16764,54255,13716,54255,12192,52731,10668,51207,9144,49683,7620,48159r,24384l,72543,,915r7620,l7620,8534c9144,5486,10668,3963,12192,2439l18288,xe" fillcolor="black" stroked="f" strokeweight="0">
                        <v:path arrowok="t" textboxrect="0,0,18288,72543"/>
                      </v:shape>
                      <v:shape id="Shape 27856" o:spid="_x0000_s1032" style="position:absolute;left:91440;top:18288;width:18288;height:54864;visibility:visible;mso-wrap-style:square;v-text-anchor:top" coordsize="1828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" path="m1524,v3048,,6096,1524,9144,4572c12192,6096,15240,9144,16764,13716v1524,4572,1524,9144,1524,13716c18288,32004,18288,38100,16764,41148v-1524,4572,-4572,7620,-7620,10668c6096,53340,3048,54864,,54864l,47244v3048,,6096,-1524,7620,-4572c10668,39624,10668,35052,10668,27432v,-6096,,-12192,-3048,-15240c6096,9144,3048,7620,,7620l,609,1524,xe" fillcolor="black" stroked="f" strokeweight="0">
                        <v:path arrowok="t" textboxrect="0,0,18288,54864"/>
                      </v:shape>
                      <v:shape id="Shape 27857" o:spid="_x0000_s1033" style="position:absolute;left:115824;top:42291;width:18288;height:30861;visibility:visible;mso-wrap-style:square;v-text-anchor:top" coordsize="1828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" path="m18288,r,6477l12192,9525v-1524,,-3048,1524,-3048,1524c7620,12573,7620,14097,7620,15621v,3048,1524,4572,1524,6096c10668,23240,13716,24765,16764,24765r1524,-762l18288,30099r-4572,762c9144,30861,6096,29337,4572,26289,1524,24765,,20193,,15621,,14097,,11049,1524,9525,3048,6477,3048,4953,4572,3429v1524,,4572,-1524,6096,-1524c12192,381,13716,381,16764,381l18288,xe" fillcolor="black" stroked="f" strokeweight="0">
                        <v:path arrowok="t" textboxrect="0,0,18288,30861"/>
                      </v:shape>
                      <v:shape id="Shape 27858" o:spid="_x0000_s1034" style="position:absolute;left:117348;top:18796;width:16764;height:17780;visibility:visible;mso-wrap-style:square;v-text-anchor:top" coordsize="16764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" path="m16764,r,7722l10668,10161c9144,11685,7620,13208,6096,17780l,16256c,11685,1524,10161,3048,7112,4572,5588,6096,2540,9144,2540l16764,xe" fillcolor="black" stroked="f" strokeweight="0">
                        <v:path arrowok="t" textboxrect="0,0,16764,17780"/>
                      </v:shape>
                      <v:shape id="Shape 27859" o:spid="_x0000_s1035" style="position:absolute;left:134112;top:18288;width:19812;height:54102;visibility:visible;mso-wrap-style:square;v-text-anchor:top" coordsize="19812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" path="m1524,v4572,,6096,1524,9144,1524c12192,3048,13716,4572,15240,6096v1524,1524,1524,3048,3048,6096c18288,13716,18288,16764,18288,19812r,12192c18288,39624,18288,45720,18288,47244v,3048,1524,4572,1524,6096l12192,53340v,-1524,,-3048,,-6096c9144,50292,6096,51816,4572,53340l,54102,,48006,4572,45720c7620,44196,9144,42672,9144,39624v1524,-1524,1524,-4572,1524,-9144l10668,27432c7620,28956,4572,30480,,30480r,l,24003,10668,21336v,-1524,,-3048,,-3048c10668,15240,10668,12192,9144,10668,7620,9144,4572,7620,1524,7620l,8230,,508,1524,xe" fillcolor="black" stroked="f" strokeweight="0">
                        <v:path arrowok="t" textboxrect="0,0,19812,54102"/>
                      </v:shape>
                      <v:shape id="Shape 27860" o:spid="_x0000_s1036" style="position:absolute;left:163068;top:18288;width:22860;height:53340;visibility:visible;mso-wrap-style:square;v-text-anchor:top" coordsize="2286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" path="m15240,v1524,,3048,1524,3048,1524c19812,1524,21336,3048,22860,3048r-3048,9144c18288,10668,16764,9144,15240,9144v-1524,,-3048,1524,-4572,1524c9144,12192,9144,13716,7620,16764v,3048,,6096,,9144l7620,53340,,53340,,1524r6096,l6096,9144c7620,6096,9144,3048,10668,3048,12192,1524,13716,,15240,xe" fillcolor="black" stroked="f" strokeweight="0">
                        <v:path arrowok="t" textboxrect="0,0,22860,53340"/>
                      </v:shape>
                      <v:shape id="Shape 27861" o:spid="_x0000_s1037" style="position:absolute;left:187452;top:42291;width:18288;height:30861;visibility:visible;mso-wrap-style:square;v-text-anchor:top" coordsize="1828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" path="m18288,r,6097l16764,6477c15240,8001,12192,8001,10668,9525l9144,11049c7620,12573,7620,14097,7620,15621v,3048,,4572,1524,6096c10668,23240,13716,24765,15240,24765r3048,-1219l18288,29946r-4572,915c9144,30861,6096,29337,3048,26289,1524,24765,,20193,,15621,,14097,,11049,1524,9525,3048,6477,3048,4953,4572,3429v1524,,3048,-1524,6096,-1524c12192,381,13716,381,16764,381l18288,xe" fillcolor="black" stroked="f" strokeweight="0">
                        <v:path arrowok="t" textboxrect="0,0,18288,30861"/>
                      </v:shape>
                      <v:shape id="Shape 27862" o:spid="_x0000_s1038" style="position:absolute;left:188976;top:18796;width:16764;height:17780;visibility:visible;mso-wrap-style:square;v-text-anchor:top" coordsize="16764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" path="m16764,r,7112c13716,7112,12192,8636,10668,10161,9144,11685,7620,13208,6096,17780l,16256c,11685,1524,10161,3048,7112,4572,5588,6096,2540,9144,2540l16764,xe" fillcolor="black" stroked="f" strokeweight="0">
                        <v:path arrowok="t" textboxrect="0,0,16764,17780"/>
                      </v:shape>
                      <v:shape id="Shape 27863" o:spid="_x0000_s1039" style="position:absolute;left:205740;top:18288;width:19812;height:53949;visibility:visible;mso-wrap-style:square;v-text-anchor:top" coordsize="19812,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" path="m1524,v3048,,6096,1524,9144,1524c12192,3048,13716,4572,15240,6096v1524,1524,1524,3048,3048,6096c18288,13716,18288,16764,18288,19812r,12192c18288,39624,18288,45720,18288,47244v,3048,1524,4572,1524,6096l12192,53340v,-1524,,-3048,-1524,-6096c9144,50292,6096,51816,3048,53340l,53949,,47549,4572,45720c7620,44196,9144,42672,9144,39624v1524,-1524,1524,-4572,1524,-9144l10668,27432,,30100,,24003,10668,21336v,-1524,,-3048,,-3048c10668,15240,10668,12192,9144,10668,7620,9144,4572,7620,,7620l,508,1524,xe" fillcolor="black" stroked="f" strokeweight="0">
                        <v:path arrowok="t" textboxrect="0,0,19812,53949"/>
                      </v:shape>
                      <v:shape id="Shape 27864" o:spid="_x0000_s1040" style="position:absolute;left:234696;width:35052;height:71628;visibility:visible;mso-wrap-style:square;v-text-anchor:top" coordsize="3505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" path="m,l7620,r,41148l24384,19812r9144,l16764,39624,35052,71628r-9144,l12192,45720,7620,51816r,19812l,71628,,xe" fillcolor="black" stroked="f" strokeweight="0">
                        <v:path arrowok="t" textboxrect="0,0,35052,71628"/>
                      </v:shape>
                      <v:shape id="Shape 27865" o:spid="_x0000_s1041" style="position:absolute;left:271272;top:18288;width:35052;height:54864;visibility:visible;mso-wrap-style:square;v-text-anchor:top" coordsize="3505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" path="m16764,v3048,,6096,1524,9144,3048c28956,3048,30480,4572,32004,7620v,1524,1524,4572,1524,7620l27432,16764c25908,13716,25908,12192,24384,10668,22860,9144,19812,7620,18288,7620v-3048,,-6096,1524,-7620,1524c9144,10668,9144,12192,9144,15240v,,,1524,,3048c10668,18288,10668,19812,12192,19812v1524,,3048,1524,6096,3048c22860,24384,27432,25908,28956,25908v1524,1524,3048,3048,4572,4572c35052,33528,35052,35052,35052,38100v,3048,,6096,-1524,9144c32004,48768,30480,51816,27432,53340v-3048,1524,-6096,1524,-9144,1524c13716,54864,9144,53340,6096,50292,3048,47244,1524,44196,,38100l7620,36576v,4572,1524,6096,3048,9144c12192,47244,15240,47244,18288,47244v3048,,6096,,7620,-1524c27432,44196,27432,41148,27432,39624v,-1524,,-3048,-1524,-4572c24384,33528,22860,33528,18288,32004,13716,30480,10668,28956,7620,27432,6096,25908,4572,24384,3048,22860v,-3048,-1524,-4572,-1524,-7620c1524,13716,3048,10668,3048,9144,4572,7620,4572,6096,6096,4572,7620,3048,9144,3048,10668,1524,13716,1524,15240,,16764,xe" fillcolor="black" stroked="f" strokeweight="0">
                        <v:path arrowok="t" textboxrect="0,0,35052,54864"/>
                      </v:shape>
                      <v:shape id="Shape 27866" o:spid="_x0000_s1042" style="position:absolute;left:310896;top:1524;width:21336;height:71628;visibility:visible;mso-wrap-style:square;v-text-anchor:top" coordsize="2133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" path="m12192,r,18288l19812,18288r,7620l12192,25908r,30480c12192,57912,12192,59436,12192,60960v1524,,1524,1524,1524,1524c15240,62484,15240,62484,16764,62484v,,1524,,3048,l21336,70104v-3048,1524,-4572,1524,-6096,1524c12192,71628,10668,70104,9144,70104,7620,68580,7620,67056,6096,65532v,,,-1524,,-3048c6096,60960,6096,59436,6096,59436v,-1524,,-3048,,-4572l6096,25908,,25908,,18288r6096,l6096,6097,12192,xe" fillcolor="black" stroked="f" strokeweight="0">
                        <v:path arrowok="t" textboxrect="0,0,21336,71628"/>
                      </v:shape>
                      <v:shape id="Shape 27867" o:spid="_x0000_s1043" style="position:absolute;left:335280;top:18288;width:33528;height:54864;visibility:visible;mso-wrap-style:square;v-text-anchor:top" coordsize="3352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" path="m15240,v4572,,6096,1524,9144,3048c27432,3048,28956,4572,30480,7620v,1524,1524,4572,1524,7620l25908,16764v,-3048,-1524,-4572,-3048,-6096c21336,9144,19812,7620,16764,7620v-3048,,-6096,1524,-7620,1524c7620,10668,7620,12192,7620,15240v,,,1524,,3048c9144,18288,9144,19812,10668,19812v1524,,3048,1524,6096,3048c22860,24384,25908,25908,27432,25908v1524,1524,3048,3048,4572,4572c33528,33528,33528,35052,33528,38100v,3048,,6096,-1524,9144c30480,48768,28956,51816,25908,53340v-3048,1524,-6096,1524,-9144,1524c12192,54864,7620,53340,4572,50292,1524,47244,,44196,,38100l6096,36576v,4572,1524,6096,3048,9144c10668,47244,13716,47244,16764,47244v3048,,6096,,7620,-1524c25908,44196,27432,41148,27432,39624v,-1524,-1524,-3048,-3048,-4572c24384,33528,21336,33528,16764,32004,12192,30480,9144,28956,6096,27432,4572,25908,3048,24384,1524,22860,1524,19812,,18288,,15240,,13716,1524,10668,1524,9144,3048,7620,3048,6096,4572,4572,6096,3048,7620,3048,9144,1524,12192,1524,13716,,15240,xe" fillcolor="black" stroked="f" strokeweight="0">
                        <v:path arrowok="t" textboxrect="0,0,33528,548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80BB4C" w14:textId="036AD907" w:rsidR="00BF3BF7" w:rsidRDefault="00BF3BF7" w:rsidP="00BF3BF7">
            <w:pPr>
              <w:ind w:left="68"/>
            </w:pPr>
          </w:p>
        </w:tc>
        <w:tc>
          <w:tcPr>
            <w:tcW w:w="10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9E2C60" w14:textId="77777777" w:rsidR="00BF3BF7" w:rsidRDefault="00BF3BF7" w:rsidP="00BF3BF7">
            <w:pPr>
              <w:ind w:left="2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EDF014" wp14:editId="62200103">
                      <wp:extent cx="416052" cy="74676"/>
                      <wp:effectExtent l="0" t="0" r="0" b="0"/>
                      <wp:docPr id="113416" name="Group 113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052" cy="74676"/>
                                <a:chOff x="0" y="0"/>
                                <a:chExt cx="416052" cy="74676"/>
                              </a:xfrm>
                            </wpg:grpSpPr>
                            <wps:wsp>
                              <wps:cNvPr id="27837" name="Shape 27837"/>
                              <wps:cNvSpPr/>
                              <wps:spPr>
                                <a:xfrm>
                                  <a:off x="0" y="0"/>
                                  <a:ext cx="38100" cy="73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3151">
                                      <a:moveTo>
                                        <a:pt x="19812" y="0"/>
                                      </a:moveTo>
                                      <a:cubicBezTo>
                                        <a:pt x="25908" y="0"/>
                                        <a:pt x="30480" y="3048"/>
                                        <a:pt x="33527" y="6096"/>
                                      </a:cubicBezTo>
                                      <a:cubicBezTo>
                                        <a:pt x="36576" y="10668"/>
                                        <a:pt x="38100" y="15239"/>
                                        <a:pt x="38100" y="19812"/>
                                      </a:cubicBezTo>
                                      <a:cubicBezTo>
                                        <a:pt x="38100" y="22860"/>
                                        <a:pt x="38100" y="25908"/>
                                        <a:pt x="36576" y="28956"/>
                                      </a:cubicBezTo>
                                      <a:cubicBezTo>
                                        <a:pt x="35052" y="32003"/>
                                        <a:pt x="33527" y="35051"/>
                                        <a:pt x="32003" y="38100"/>
                                      </a:cubicBezTo>
                                      <a:cubicBezTo>
                                        <a:pt x="28956" y="41148"/>
                                        <a:pt x="25908" y="45720"/>
                                        <a:pt x="21336" y="50292"/>
                                      </a:cubicBezTo>
                                      <a:cubicBezTo>
                                        <a:pt x="16764" y="54863"/>
                                        <a:pt x="13715" y="57912"/>
                                        <a:pt x="12192" y="59436"/>
                                      </a:cubicBezTo>
                                      <a:cubicBezTo>
                                        <a:pt x="12192" y="60960"/>
                                        <a:pt x="10668" y="62484"/>
                                        <a:pt x="9144" y="64008"/>
                                      </a:cubicBezTo>
                                      <a:lnTo>
                                        <a:pt x="38100" y="64008"/>
                                      </a:lnTo>
                                      <a:lnTo>
                                        <a:pt x="38100" y="73151"/>
                                      </a:lnTo>
                                      <a:lnTo>
                                        <a:pt x="0" y="73151"/>
                                      </a:lnTo>
                                      <a:cubicBezTo>
                                        <a:pt x="0" y="70103"/>
                                        <a:pt x="0" y="68580"/>
                                        <a:pt x="1524" y="67056"/>
                                      </a:cubicBezTo>
                                      <a:cubicBezTo>
                                        <a:pt x="1524" y="64008"/>
                                        <a:pt x="3048" y="59436"/>
                                        <a:pt x="6096" y="56387"/>
                                      </a:cubicBezTo>
                                      <a:cubicBezTo>
                                        <a:pt x="7620" y="53339"/>
                                        <a:pt x="10668" y="50292"/>
                                        <a:pt x="15240" y="45720"/>
                                      </a:cubicBezTo>
                                      <a:cubicBezTo>
                                        <a:pt x="21336" y="39624"/>
                                        <a:pt x="25908" y="35051"/>
                                        <a:pt x="27432" y="30480"/>
                                      </a:cubicBezTo>
                                      <a:cubicBezTo>
                                        <a:pt x="28956" y="27432"/>
                                        <a:pt x="30480" y="24384"/>
                                        <a:pt x="30480" y="19812"/>
                                      </a:cubicBezTo>
                                      <a:cubicBezTo>
                                        <a:pt x="30480" y="16763"/>
                                        <a:pt x="28956" y="13715"/>
                                        <a:pt x="27432" y="10668"/>
                                      </a:cubicBezTo>
                                      <a:cubicBezTo>
                                        <a:pt x="25908" y="9144"/>
                                        <a:pt x="22860" y="7620"/>
                                        <a:pt x="19812" y="7620"/>
                                      </a:cubicBezTo>
                                      <a:cubicBezTo>
                                        <a:pt x="16764" y="7620"/>
                                        <a:pt x="13715" y="9144"/>
                                        <a:pt x="12192" y="12192"/>
                                      </a:cubicBezTo>
                                      <a:cubicBezTo>
                                        <a:pt x="9144" y="13715"/>
                                        <a:pt x="9144" y="18287"/>
                                        <a:pt x="9144" y="22860"/>
                                      </a:cubicBezTo>
                                      <a:lnTo>
                                        <a:pt x="1524" y="21336"/>
                                      </a:lnTo>
                                      <a:cubicBezTo>
                                        <a:pt x="1524" y="15239"/>
                                        <a:pt x="3048" y="9144"/>
                                        <a:pt x="7620" y="6096"/>
                                      </a:cubicBezTo>
                                      <a:cubicBezTo>
                                        <a:pt x="10668" y="3048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8" name="Shape 27838"/>
                              <wps:cNvSpPr/>
                              <wps:spPr>
                                <a:xfrm>
                                  <a:off x="45720" y="0"/>
                                  <a:ext cx="19050" cy="74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74676">
                                      <a:moveTo>
                                        <a:pt x="18288" y="0"/>
                                      </a:moveTo>
                                      <a:lnTo>
                                        <a:pt x="19050" y="254"/>
                                      </a:lnTo>
                                      <a:lnTo>
                                        <a:pt x="19050" y="8127"/>
                                      </a:lnTo>
                                      <a:lnTo>
                                        <a:pt x="18288" y="7620"/>
                                      </a:lnTo>
                                      <a:cubicBezTo>
                                        <a:pt x="15240" y="7620"/>
                                        <a:pt x="12192" y="9144"/>
                                        <a:pt x="10668" y="13715"/>
                                      </a:cubicBezTo>
                                      <a:cubicBezTo>
                                        <a:pt x="9144" y="16763"/>
                                        <a:pt x="7620" y="25908"/>
                                        <a:pt x="7620" y="36576"/>
                                      </a:cubicBezTo>
                                      <a:cubicBezTo>
                                        <a:pt x="7620" y="48768"/>
                                        <a:pt x="7620" y="56387"/>
                                        <a:pt x="10668" y="60960"/>
                                      </a:cubicBezTo>
                                      <a:cubicBezTo>
                                        <a:pt x="12192" y="65532"/>
                                        <a:pt x="15240" y="67056"/>
                                        <a:pt x="18288" y="67056"/>
                                      </a:cubicBezTo>
                                      <a:lnTo>
                                        <a:pt x="19050" y="66548"/>
                                      </a:lnTo>
                                      <a:lnTo>
                                        <a:pt x="19050" y="74350"/>
                                      </a:lnTo>
                                      <a:lnTo>
                                        <a:pt x="18288" y="74676"/>
                                      </a:lnTo>
                                      <a:cubicBezTo>
                                        <a:pt x="13716" y="74676"/>
                                        <a:pt x="9144" y="71627"/>
                                        <a:pt x="6096" y="67056"/>
                                      </a:cubicBezTo>
                                      <a:cubicBezTo>
                                        <a:pt x="1524" y="60960"/>
                                        <a:pt x="0" y="50292"/>
                                        <a:pt x="0" y="36576"/>
                                      </a:cubicBezTo>
                                      <a:cubicBezTo>
                                        <a:pt x="0" y="28956"/>
                                        <a:pt x="0" y="21336"/>
                                        <a:pt x="1524" y="16763"/>
                                      </a:cubicBezTo>
                                      <a:cubicBezTo>
                                        <a:pt x="3048" y="12192"/>
                                        <a:pt x="6096" y="7620"/>
                                        <a:pt x="7620" y="4572"/>
                                      </a:cubicBezTo>
                                      <a:cubicBezTo>
                                        <a:pt x="10668" y="1524"/>
                                        <a:pt x="15240" y="0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9" name="Shape 27839"/>
                              <wps:cNvSpPr/>
                              <wps:spPr>
                                <a:xfrm>
                                  <a:off x="64770" y="254"/>
                                  <a:ext cx="19050" cy="74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74095">
                                      <a:moveTo>
                                        <a:pt x="0" y="0"/>
                                      </a:moveTo>
                                      <a:lnTo>
                                        <a:pt x="8382" y="2794"/>
                                      </a:lnTo>
                                      <a:cubicBezTo>
                                        <a:pt x="9906" y="4318"/>
                                        <a:pt x="11430" y="5842"/>
                                        <a:pt x="12954" y="8889"/>
                                      </a:cubicBezTo>
                                      <a:cubicBezTo>
                                        <a:pt x="14478" y="11937"/>
                                        <a:pt x="16002" y="16509"/>
                                        <a:pt x="17526" y="19558"/>
                                      </a:cubicBezTo>
                                      <a:cubicBezTo>
                                        <a:pt x="17526" y="24130"/>
                                        <a:pt x="19050" y="30225"/>
                                        <a:pt x="19050" y="36322"/>
                                      </a:cubicBezTo>
                                      <a:cubicBezTo>
                                        <a:pt x="19050" y="45465"/>
                                        <a:pt x="17526" y="51561"/>
                                        <a:pt x="16002" y="57658"/>
                                      </a:cubicBezTo>
                                      <a:cubicBezTo>
                                        <a:pt x="14478" y="62230"/>
                                        <a:pt x="12954" y="66801"/>
                                        <a:pt x="9906" y="69849"/>
                                      </a:cubicBezTo>
                                      <a:lnTo>
                                        <a:pt x="0" y="74095"/>
                                      </a:lnTo>
                                      <a:lnTo>
                                        <a:pt x="0" y="66294"/>
                                      </a:lnTo>
                                      <a:lnTo>
                                        <a:pt x="8382" y="60706"/>
                                      </a:lnTo>
                                      <a:cubicBezTo>
                                        <a:pt x="9906" y="56133"/>
                                        <a:pt x="11430" y="48513"/>
                                        <a:pt x="11430" y="36322"/>
                                      </a:cubicBezTo>
                                      <a:cubicBezTo>
                                        <a:pt x="11430" y="25653"/>
                                        <a:pt x="9906" y="18033"/>
                                        <a:pt x="8382" y="13461"/>
                                      </a:cubicBezTo>
                                      <a:lnTo>
                                        <a:pt x="0" y="78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46" name="Shape 114546"/>
                              <wps:cNvSpPr/>
                              <wps:spPr>
                                <a:xfrm>
                                  <a:off x="94488" y="62484"/>
                                  <a:ext cx="914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06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1" name="Shape 27841"/>
                              <wps:cNvSpPr/>
                              <wps:spPr>
                                <a:xfrm>
                                  <a:off x="118872" y="0"/>
                                  <a:ext cx="19812" cy="73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73151">
                                      <a:moveTo>
                                        <a:pt x="1524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73151"/>
                                      </a:lnTo>
                                      <a:lnTo>
                                        <a:pt x="13716" y="73151"/>
                                      </a:lnTo>
                                      <a:lnTo>
                                        <a:pt x="13716" y="16763"/>
                                      </a:lnTo>
                                      <a:cubicBezTo>
                                        <a:pt x="12192" y="18287"/>
                                        <a:pt x="9144" y="19812"/>
                                        <a:pt x="6096" y="22860"/>
                                      </a:cubicBezTo>
                                      <a:cubicBezTo>
                                        <a:pt x="4572" y="22860"/>
                                        <a:pt x="4572" y="24384"/>
                                        <a:pt x="3048" y="25908"/>
                                      </a:cubicBezTo>
                                      <a:cubicBezTo>
                                        <a:pt x="1524" y="25908"/>
                                        <a:pt x="0" y="25908"/>
                                        <a:pt x="0" y="27432"/>
                                      </a:cubicBezTo>
                                      <a:lnTo>
                                        <a:pt x="0" y="18287"/>
                                      </a:lnTo>
                                      <a:cubicBezTo>
                                        <a:pt x="3048" y="16763"/>
                                        <a:pt x="6096" y="13715"/>
                                        <a:pt x="9144" y="10668"/>
                                      </a:cubicBezTo>
                                      <a:cubicBezTo>
                                        <a:pt x="12192" y="6096"/>
                                        <a:pt x="15240" y="3048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2" name="Shape 27842"/>
                              <wps:cNvSpPr/>
                              <wps:spPr>
                                <a:xfrm>
                                  <a:off x="156972" y="326"/>
                                  <a:ext cx="19050" cy="73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73926">
                                      <a:moveTo>
                                        <a:pt x="19050" y="0"/>
                                      </a:moveTo>
                                      <a:lnTo>
                                        <a:pt x="19050" y="7801"/>
                                      </a:lnTo>
                                      <a:lnTo>
                                        <a:pt x="10668" y="13389"/>
                                      </a:lnTo>
                                      <a:cubicBezTo>
                                        <a:pt x="9144" y="16437"/>
                                        <a:pt x="7620" y="25581"/>
                                        <a:pt x="7620" y="36250"/>
                                      </a:cubicBezTo>
                                      <a:cubicBezTo>
                                        <a:pt x="7620" y="48441"/>
                                        <a:pt x="9144" y="56061"/>
                                        <a:pt x="10668" y="60634"/>
                                      </a:cubicBezTo>
                                      <a:lnTo>
                                        <a:pt x="19050" y="66222"/>
                                      </a:lnTo>
                                      <a:lnTo>
                                        <a:pt x="19050" y="73926"/>
                                      </a:lnTo>
                                      <a:lnTo>
                                        <a:pt x="6096" y="66729"/>
                                      </a:lnTo>
                                      <a:cubicBezTo>
                                        <a:pt x="3048" y="60634"/>
                                        <a:pt x="0" y="49965"/>
                                        <a:pt x="0" y="36250"/>
                                      </a:cubicBezTo>
                                      <a:cubicBezTo>
                                        <a:pt x="0" y="28629"/>
                                        <a:pt x="1524" y="21010"/>
                                        <a:pt x="3048" y="16437"/>
                                      </a:cubicBezTo>
                                      <a:cubicBezTo>
                                        <a:pt x="4572" y="11865"/>
                                        <a:pt x="6096" y="7293"/>
                                        <a:pt x="9144" y="4245"/>
                                      </a:cubicBez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3" name="Shape 27843"/>
                              <wps:cNvSpPr/>
                              <wps:spPr>
                                <a:xfrm>
                                  <a:off x="176022" y="0"/>
                                  <a:ext cx="19050" cy="74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74676">
                                      <a:moveTo>
                                        <a:pt x="762" y="0"/>
                                      </a:moveTo>
                                      <a:cubicBezTo>
                                        <a:pt x="3810" y="0"/>
                                        <a:pt x="5334" y="1524"/>
                                        <a:pt x="8382" y="3048"/>
                                      </a:cubicBezTo>
                                      <a:cubicBezTo>
                                        <a:pt x="9906" y="4572"/>
                                        <a:pt x="12954" y="6096"/>
                                        <a:pt x="14478" y="9144"/>
                                      </a:cubicBezTo>
                                      <a:cubicBezTo>
                                        <a:pt x="16002" y="12192"/>
                                        <a:pt x="17526" y="16763"/>
                                        <a:pt x="17526" y="19812"/>
                                      </a:cubicBezTo>
                                      <a:cubicBezTo>
                                        <a:pt x="19050" y="24384"/>
                                        <a:pt x="19050" y="30480"/>
                                        <a:pt x="19050" y="36576"/>
                                      </a:cubicBezTo>
                                      <a:cubicBezTo>
                                        <a:pt x="19050" y="45720"/>
                                        <a:pt x="17526" y="51815"/>
                                        <a:pt x="17526" y="57912"/>
                                      </a:cubicBezTo>
                                      <a:cubicBezTo>
                                        <a:pt x="16002" y="62484"/>
                                        <a:pt x="12954" y="67056"/>
                                        <a:pt x="9906" y="70103"/>
                                      </a:cubicBezTo>
                                      <a:cubicBezTo>
                                        <a:pt x="8382" y="73151"/>
                                        <a:pt x="3810" y="74676"/>
                                        <a:pt x="762" y="74676"/>
                                      </a:cubicBezTo>
                                      <a:lnTo>
                                        <a:pt x="0" y="74253"/>
                                      </a:lnTo>
                                      <a:lnTo>
                                        <a:pt x="0" y="66548"/>
                                      </a:lnTo>
                                      <a:lnTo>
                                        <a:pt x="762" y="67056"/>
                                      </a:lnTo>
                                      <a:cubicBezTo>
                                        <a:pt x="3810" y="67056"/>
                                        <a:pt x="6858" y="65532"/>
                                        <a:pt x="8382" y="60960"/>
                                      </a:cubicBezTo>
                                      <a:cubicBezTo>
                                        <a:pt x="9906" y="56387"/>
                                        <a:pt x="11430" y="48768"/>
                                        <a:pt x="11430" y="36576"/>
                                      </a:cubicBezTo>
                                      <a:cubicBezTo>
                                        <a:pt x="11430" y="25908"/>
                                        <a:pt x="9906" y="18287"/>
                                        <a:pt x="8382" y="13715"/>
                                      </a:cubicBezTo>
                                      <a:cubicBezTo>
                                        <a:pt x="6858" y="9144"/>
                                        <a:pt x="3810" y="7620"/>
                                        <a:pt x="762" y="7620"/>
                                      </a:cubicBezTo>
                                      <a:lnTo>
                                        <a:pt x="0" y="8127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47" name="Shape 114547"/>
                              <wps:cNvSpPr/>
                              <wps:spPr>
                                <a:xfrm>
                                  <a:off x="205740" y="62484"/>
                                  <a:ext cx="914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06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5" name="Shape 27845"/>
                              <wps:cNvSpPr/>
                              <wps:spPr>
                                <a:xfrm>
                                  <a:off x="224027" y="0"/>
                                  <a:ext cx="38100" cy="73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3151">
                                      <a:moveTo>
                                        <a:pt x="19813" y="0"/>
                                      </a:moveTo>
                                      <a:cubicBezTo>
                                        <a:pt x="24385" y="0"/>
                                        <a:pt x="28956" y="3048"/>
                                        <a:pt x="32004" y="6096"/>
                                      </a:cubicBezTo>
                                      <a:cubicBezTo>
                                        <a:pt x="36576" y="10668"/>
                                        <a:pt x="38100" y="15239"/>
                                        <a:pt x="38100" y="19812"/>
                                      </a:cubicBezTo>
                                      <a:cubicBezTo>
                                        <a:pt x="38100" y="22860"/>
                                        <a:pt x="36576" y="25908"/>
                                        <a:pt x="36576" y="28956"/>
                                      </a:cubicBezTo>
                                      <a:cubicBezTo>
                                        <a:pt x="35052" y="32003"/>
                                        <a:pt x="33528" y="35051"/>
                                        <a:pt x="32004" y="38100"/>
                                      </a:cubicBezTo>
                                      <a:cubicBezTo>
                                        <a:pt x="28956" y="41148"/>
                                        <a:pt x="25908" y="45720"/>
                                        <a:pt x="19813" y="50292"/>
                                      </a:cubicBezTo>
                                      <a:cubicBezTo>
                                        <a:pt x="16764" y="54863"/>
                                        <a:pt x="13716" y="57912"/>
                                        <a:pt x="12192" y="59436"/>
                                      </a:cubicBezTo>
                                      <a:cubicBezTo>
                                        <a:pt x="10668" y="60960"/>
                                        <a:pt x="10668" y="62484"/>
                                        <a:pt x="9144" y="64008"/>
                                      </a:cubicBezTo>
                                      <a:lnTo>
                                        <a:pt x="38100" y="64008"/>
                                      </a:lnTo>
                                      <a:lnTo>
                                        <a:pt x="38100" y="73151"/>
                                      </a:lnTo>
                                      <a:lnTo>
                                        <a:pt x="0" y="73151"/>
                                      </a:lnTo>
                                      <a:cubicBezTo>
                                        <a:pt x="0" y="70103"/>
                                        <a:pt x="0" y="68580"/>
                                        <a:pt x="0" y="67056"/>
                                      </a:cubicBezTo>
                                      <a:cubicBezTo>
                                        <a:pt x="1525" y="64008"/>
                                        <a:pt x="3049" y="59436"/>
                                        <a:pt x="4573" y="56387"/>
                                      </a:cubicBezTo>
                                      <a:cubicBezTo>
                                        <a:pt x="7620" y="53339"/>
                                        <a:pt x="10668" y="50292"/>
                                        <a:pt x="13716" y="45720"/>
                                      </a:cubicBezTo>
                                      <a:cubicBezTo>
                                        <a:pt x="19813" y="39624"/>
                                        <a:pt x="24385" y="35051"/>
                                        <a:pt x="27432" y="30480"/>
                                      </a:cubicBezTo>
                                      <a:cubicBezTo>
                                        <a:pt x="28956" y="27432"/>
                                        <a:pt x="30480" y="24384"/>
                                        <a:pt x="30480" y="19812"/>
                                      </a:cubicBezTo>
                                      <a:cubicBezTo>
                                        <a:pt x="30480" y="16763"/>
                                        <a:pt x="28956" y="13715"/>
                                        <a:pt x="27432" y="10668"/>
                                      </a:cubicBezTo>
                                      <a:cubicBezTo>
                                        <a:pt x="25908" y="9144"/>
                                        <a:pt x="22861" y="7620"/>
                                        <a:pt x="19813" y="7620"/>
                                      </a:cubicBezTo>
                                      <a:cubicBezTo>
                                        <a:pt x="15240" y="7620"/>
                                        <a:pt x="13716" y="9144"/>
                                        <a:pt x="10668" y="12192"/>
                                      </a:cubicBezTo>
                                      <a:cubicBezTo>
                                        <a:pt x="9144" y="13715"/>
                                        <a:pt x="7620" y="18287"/>
                                        <a:pt x="7620" y="22860"/>
                                      </a:cubicBezTo>
                                      <a:lnTo>
                                        <a:pt x="1525" y="21336"/>
                                      </a:lnTo>
                                      <a:cubicBezTo>
                                        <a:pt x="1525" y="15239"/>
                                        <a:pt x="3049" y="9144"/>
                                        <a:pt x="6097" y="6096"/>
                                      </a:cubicBezTo>
                                      <a:cubicBezTo>
                                        <a:pt x="9144" y="3048"/>
                                        <a:pt x="13716" y="0"/>
                                        <a:pt x="19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6" name="Shape 27846"/>
                              <wps:cNvSpPr/>
                              <wps:spPr>
                                <a:xfrm>
                                  <a:off x="269748" y="326"/>
                                  <a:ext cx="17526" cy="73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73926">
                                      <a:moveTo>
                                        <a:pt x="17526" y="0"/>
                                      </a:moveTo>
                                      <a:lnTo>
                                        <a:pt x="17526" y="7903"/>
                                      </a:lnTo>
                                      <a:lnTo>
                                        <a:pt x="10668" y="13389"/>
                                      </a:lnTo>
                                      <a:cubicBezTo>
                                        <a:pt x="7620" y="16437"/>
                                        <a:pt x="6096" y="25581"/>
                                        <a:pt x="6096" y="36250"/>
                                      </a:cubicBezTo>
                                      <a:cubicBezTo>
                                        <a:pt x="6096" y="48441"/>
                                        <a:pt x="7620" y="56061"/>
                                        <a:pt x="10668" y="60634"/>
                                      </a:cubicBezTo>
                                      <a:lnTo>
                                        <a:pt x="17526" y="66120"/>
                                      </a:lnTo>
                                      <a:lnTo>
                                        <a:pt x="17526" y="73926"/>
                                      </a:lnTo>
                                      <a:lnTo>
                                        <a:pt x="4572" y="66729"/>
                                      </a:lnTo>
                                      <a:cubicBezTo>
                                        <a:pt x="1524" y="60634"/>
                                        <a:pt x="0" y="49965"/>
                                        <a:pt x="0" y="36250"/>
                                      </a:cubicBezTo>
                                      <a:cubicBezTo>
                                        <a:pt x="0" y="28629"/>
                                        <a:pt x="0" y="21010"/>
                                        <a:pt x="1524" y="16437"/>
                                      </a:cubicBezTo>
                                      <a:cubicBezTo>
                                        <a:pt x="3048" y="11865"/>
                                        <a:pt x="4572" y="7293"/>
                                        <a:pt x="7620" y="4245"/>
                                      </a:cubicBezTo>
                                      <a:lnTo>
                                        <a:pt x="175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7" name="Shape 27847"/>
                              <wps:cNvSpPr/>
                              <wps:spPr>
                                <a:xfrm>
                                  <a:off x="287274" y="0"/>
                                  <a:ext cx="19050" cy="74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74676">
                                      <a:moveTo>
                                        <a:pt x="762" y="0"/>
                                      </a:moveTo>
                                      <a:cubicBezTo>
                                        <a:pt x="3810" y="0"/>
                                        <a:pt x="6858" y="1524"/>
                                        <a:pt x="8382" y="3048"/>
                                      </a:cubicBezTo>
                                      <a:cubicBezTo>
                                        <a:pt x="11430" y="4572"/>
                                        <a:pt x="12953" y="6096"/>
                                        <a:pt x="14478" y="9144"/>
                                      </a:cubicBezTo>
                                      <a:cubicBezTo>
                                        <a:pt x="16002" y="12192"/>
                                        <a:pt x="17526" y="16763"/>
                                        <a:pt x="17526" y="19812"/>
                                      </a:cubicBezTo>
                                      <a:cubicBezTo>
                                        <a:pt x="19050" y="24384"/>
                                        <a:pt x="19050" y="30480"/>
                                        <a:pt x="19050" y="36576"/>
                                      </a:cubicBezTo>
                                      <a:cubicBezTo>
                                        <a:pt x="19050" y="45720"/>
                                        <a:pt x="19050" y="51815"/>
                                        <a:pt x="17526" y="57912"/>
                                      </a:cubicBezTo>
                                      <a:cubicBezTo>
                                        <a:pt x="16002" y="62484"/>
                                        <a:pt x="14478" y="67056"/>
                                        <a:pt x="11430" y="70103"/>
                                      </a:cubicBezTo>
                                      <a:cubicBezTo>
                                        <a:pt x="8382" y="73151"/>
                                        <a:pt x="5334" y="74676"/>
                                        <a:pt x="762" y="74676"/>
                                      </a:cubicBezTo>
                                      <a:lnTo>
                                        <a:pt x="0" y="74253"/>
                                      </a:lnTo>
                                      <a:lnTo>
                                        <a:pt x="0" y="66446"/>
                                      </a:lnTo>
                                      <a:lnTo>
                                        <a:pt x="762" y="67056"/>
                                      </a:lnTo>
                                      <a:cubicBezTo>
                                        <a:pt x="3810" y="67056"/>
                                        <a:pt x="6858" y="65532"/>
                                        <a:pt x="8382" y="60960"/>
                                      </a:cubicBezTo>
                                      <a:cubicBezTo>
                                        <a:pt x="11430" y="56387"/>
                                        <a:pt x="11430" y="48768"/>
                                        <a:pt x="11430" y="36576"/>
                                      </a:cubicBezTo>
                                      <a:cubicBezTo>
                                        <a:pt x="11430" y="25908"/>
                                        <a:pt x="11430" y="18287"/>
                                        <a:pt x="8382" y="13715"/>
                                      </a:cubicBezTo>
                                      <a:cubicBezTo>
                                        <a:pt x="6858" y="9144"/>
                                        <a:pt x="3810" y="7620"/>
                                        <a:pt x="762" y="7620"/>
                                      </a:cubicBezTo>
                                      <a:lnTo>
                                        <a:pt x="0" y="8229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8" name="Shape 27848"/>
                              <wps:cNvSpPr/>
                              <wps:spPr>
                                <a:xfrm>
                                  <a:off x="312420" y="0"/>
                                  <a:ext cx="38100" cy="73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3151">
                                      <a:moveTo>
                                        <a:pt x="21336" y="0"/>
                                      </a:moveTo>
                                      <a:cubicBezTo>
                                        <a:pt x="25908" y="0"/>
                                        <a:pt x="30480" y="3048"/>
                                        <a:pt x="33528" y="6096"/>
                                      </a:cubicBezTo>
                                      <a:cubicBezTo>
                                        <a:pt x="36576" y="10668"/>
                                        <a:pt x="38100" y="15239"/>
                                        <a:pt x="38100" y="19812"/>
                                      </a:cubicBezTo>
                                      <a:cubicBezTo>
                                        <a:pt x="38100" y="22860"/>
                                        <a:pt x="38100" y="25908"/>
                                        <a:pt x="36576" y="28956"/>
                                      </a:cubicBezTo>
                                      <a:cubicBezTo>
                                        <a:pt x="36576" y="32003"/>
                                        <a:pt x="35052" y="35051"/>
                                        <a:pt x="32004" y="38100"/>
                                      </a:cubicBezTo>
                                      <a:cubicBezTo>
                                        <a:pt x="30480" y="41148"/>
                                        <a:pt x="25908" y="45720"/>
                                        <a:pt x="21336" y="50292"/>
                                      </a:cubicBezTo>
                                      <a:cubicBezTo>
                                        <a:pt x="16764" y="54863"/>
                                        <a:pt x="15240" y="57912"/>
                                        <a:pt x="13716" y="59436"/>
                                      </a:cubicBezTo>
                                      <a:cubicBezTo>
                                        <a:pt x="12192" y="60960"/>
                                        <a:pt x="10668" y="62484"/>
                                        <a:pt x="10668" y="64008"/>
                                      </a:cubicBezTo>
                                      <a:lnTo>
                                        <a:pt x="38100" y="64008"/>
                                      </a:lnTo>
                                      <a:lnTo>
                                        <a:pt x="38100" y="73151"/>
                                      </a:lnTo>
                                      <a:lnTo>
                                        <a:pt x="0" y="73151"/>
                                      </a:lnTo>
                                      <a:cubicBezTo>
                                        <a:pt x="0" y="70103"/>
                                        <a:pt x="1524" y="68580"/>
                                        <a:pt x="1524" y="67056"/>
                                      </a:cubicBezTo>
                                      <a:cubicBezTo>
                                        <a:pt x="3048" y="64008"/>
                                        <a:pt x="4572" y="59436"/>
                                        <a:pt x="6096" y="56387"/>
                                      </a:cubicBezTo>
                                      <a:cubicBezTo>
                                        <a:pt x="7620" y="53339"/>
                                        <a:pt x="10668" y="50292"/>
                                        <a:pt x="15240" y="45720"/>
                                      </a:cubicBezTo>
                                      <a:cubicBezTo>
                                        <a:pt x="21336" y="39624"/>
                                        <a:pt x="25908" y="35051"/>
                                        <a:pt x="27432" y="30480"/>
                                      </a:cubicBezTo>
                                      <a:cubicBezTo>
                                        <a:pt x="30480" y="27432"/>
                                        <a:pt x="32004" y="24384"/>
                                        <a:pt x="32004" y="19812"/>
                                      </a:cubicBezTo>
                                      <a:cubicBezTo>
                                        <a:pt x="32004" y="16763"/>
                                        <a:pt x="30480" y="13715"/>
                                        <a:pt x="28956" y="10668"/>
                                      </a:cubicBezTo>
                                      <a:cubicBezTo>
                                        <a:pt x="25908" y="9144"/>
                                        <a:pt x="24384" y="7620"/>
                                        <a:pt x="19812" y="7620"/>
                                      </a:cubicBezTo>
                                      <a:cubicBezTo>
                                        <a:pt x="16764" y="7620"/>
                                        <a:pt x="13716" y="9144"/>
                                        <a:pt x="12192" y="12192"/>
                                      </a:cubicBezTo>
                                      <a:cubicBezTo>
                                        <a:pt x="10668" y="13715"/>
                                        <a:pt x="9144" y="18287"/>
                                        <a:pt x="9144" y="22860"/>
                                      </a:cubicBezTo>
                                      <a:lnTo>
                                        <a:pt x="1524" y="21336"/>
                                      </a:lnTo>
                                      <a:cubicBezTo>
                                        <a:pt x="3048" y="15239"/>
                                        <a:pt x="4572" y="9144"/>
                                        <a:pt x="7620" y="6096"/>
                                      </a:cubicBezTo>
                                      <a:cubicBezTo>
                                        <a:pt x="10668" y="3048"/>
                                        <a:pt x="15240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9" name="Shape 27849"/>
                              <wps:cNvSpPr/>
                              <wps:spPr>
                                <a:xfrm>
                                  <a:off x="358140" y="0"/>
                                  <a:ext cx="38100" cy="73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3151">
                                      <a:moveTo>
                                        <a:pt x="19812" y="0"/>
                                      </a:moveTo>
                                      <a:cubicBezTo>
                                        <a:pt x="24384" y="0"/>
                                        <a:pt x="28956" y="3048"/>
                                        <a:pt x="32003" y="6096"/>
                                      </a:cubicBezTo>
                                      <a:cubicBezTo>
                                        <a:pt x="36575" y="10668"/>
                                        <a:pt x="38100" y="15239"/>
                                        <a:pt x="38100" y="19812"/>
                                      </a:cubicBezTo>
                                      <a:cubicBezTo>
                                        <a:pt x="38100" y="22860"/>
                                        <a:pt x="36575" y="25908"/>
                                        <a:pt x="36575" y="28956"/>
                                      </a:cubicBezTo>
                                      <a:cubicBezTo>
                                        <a:pt x="35051" y="32003"/>
                                        <a:pt x="33527" y="35051"/>
                                        <a:pt x="32003" y="38100"/>
                                      </a:cubicBezTo>
                                      <a:cubicBezTo>
                                        <a:pt x="28956" y="41148"/>
                                        <a:pt x="25908" y="45720"/>
                                        <a:pt x="19812" y="50292"/>
                                      </a:cubicBezTo>
                                      <a:cubicBezTo>
                                        <a:pt x="16763" y="54863"/>
                                        <a:pt x="13715" y="57912"/>
                                        <a:pt x="12192" y="59436"/>
                                      </a:cubicBezTo>
                                      <a:cubicBezTo>
                                        <a:pt x="10668" y="60960"/>
                                        <a:pt x="10668" y="62484"/>
                                        <a:pt x="9144" y="64008"/>
                                      </a:cubicBezTo>
                                      <a:lnTo>
                                        <a:pt x="38100" y="64008"/>
                                      </a:lnTo>
                                      <a:lnTo>
                                        <a:pt x="38100" y="73151"/>
                                      </a:lnTo>
                                      <a:lnTo>
                                        <a:pt x="0" y="73151"/>
                                      </a:lnTo>
                                      <a:cubicBezTo>
                                        <a:pt x="0" y="70103"/>
                                        <a:pt x="0" y="68580"/>
                                        <a:pt x="0" y="67056"/>
                                      </a:cubicBezTo>
                                      <a:cubicBezTo>
                                        <a:pt x="1524" y="64008"/>
                                        <a:pt x="3048" y="59436"/>
                                        <a:pt x="4572" y="56387"/>
                                      </a:cubicBezTo>
                                      <a:cubicBezTo>
                                        <a:pt x="7620" y="53339"/>
                                        <a:pt x="10668" y="50292"/>
                                        <a:pt x="13715" y="45720"/>
                                      </a:cubicBezTo>
                                      <a:cubicBezTo>
                                        <a:pt x="19812" y="39624"/>
                                        <a:pt x="24384" y="35051"/>
                                        <a:pt x="27432" y="30480"/>
                                      </a:cubicBezTo>
                                      <a:cubicBezTo>
                                        <a:pt x="28956" y="27432"/>
                                        <a:pt x="30480" y="24384"/>
                                        <a:pt x="30480" y="19812"/>
                                      </a:cubicBezTo>
                                      <a:cubicBezTo>
                                        <a:pt x="30480" y="16763"/>
                                        <a:pt x="28956" y="13715"/>
                                        <a:pt x="27432" y="10668"/>
                                      </a:cubicBezTo>
                                      <a:cubicBezTo>
                                        <a:pt x="25908" y="9144"/>
                                        <a:pt x="22860" y="7620"/>
                                        <a:pt x="19812" y="7620"/>
                                      </a:cubicBezTo>
                                      <a:cubicBezTo>
                                        <a:pt x="16763" y="7620"/>
                                        <a:pt x="13715" y="9144"/>
                                        <a:pt x="10668" y="12192"/>
                                      </a:cubicBezTo>
                                      <a:cubicBezTo>
                                        <a:pt x="9144" y="13715"/>
                                        <a:pt x="7620" y="18287"/>
                                        <a:pt x="7620" y="22860"/>
                                      </a:cubicBezTo>
                                      <a:lnTo>
                                        <a:pt x="1524" y="21336"/>
                                      </a:lnTo>
                                      <a:cubicBezTo>
                                        <a:pt x="1524" y="15239"/>
                                        <a:pt x="3048" y="9144"/>
                                        <a:pt x="6096" y="6096"/>
                                      </a:cubicBezTo>
                                      <a:cubicBezTo>
                                        <a:pt x="9144" y="3048"/>
                                        <a:pt x="13715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48" name="Shape 114548"/>
                              <wps:cNvSpPr/>
                              <wps:spPr>
                                <a:xfrm>
                                  <a:off x="406908" y="62484"/>
                                  <a:ext cx="914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06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E10CF" id="Group 113416" o:spid="_x0000_s1026" style="width:32.75pt;height:5.9pt;mso-position-horizontal-relative:char;mso-position-vertical-relative:line" coordsize="416052,7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">
                      <v:shape id="Shape 27837" o:spid="_x0000_s1027" style="position:absolute;width:38100;height:73151;visibility:visible;mso-wrap-style:square;v-text-anchor:top" coordsize="3810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" path="m19812,v6096,,10668,3048,13715,6096c36576,10668,38100,15239,38100,19812v,3048,,6096,-1524,9144c35052,32003,33527,35051,32003,38100v-3047,3048,-6095,7620,-10667,12192c16764,54863,13715,57912,12192,59436v,1524,-1524,3048,-3048,4572l38100,64008r,9143l,73151c,70103,,68580,1524,67056v,-3048,1524,-7620,4572,-10669c7620,53339,10668,50292,15240,45720,21336,39624,25908,35051,27432,30480v1524,-3048,3048,-6096,3048,-10668c30480,16763,28956,13715,27432,10668,25908,9144,22860,7620,19812,7620v-3048,,-6097,1524,-7620,4572c9144,13715,9144,18287,9144,22860l1524,21336c1524,15239,3048,9144,7620,6096,10668,3048,15240,,19812,xe" fillcolor="black" stroked="f" strokeweight="0">
                        <v:path arrowok="t" textboxrect="0,0,38100,73151"/>
                      </v:shape>
                      <v:shape id="Shape 27838" o:spid="_x0000_s1028" style="position:absolute;left:45720;width:19050;height:74676;visibility:visible;mso-wrap-style:square;v-text-anchor:top" coordsize="1905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" path="m18288,r762,254l19050,8127r-762,-507c15240,7620,12192,9144,10668,13715,9144,16763,7620,25908,7620,36576v,12192,,19811,3048,24384c12192,65532,15240,67056,18288,67056r762,-508l19050,74350r-762,326c13716,74676,9144,71627,6096,67056,1524,60960,,50292,,36576,,28956,,21336,1524,16763,3048,12192,6096,7620,7620,4572,10668,1524,15240,,18288,xe" fillcolor="black" stroked="f" strokeweight="0">
                        <v:path arrowok="t" textboxrect="0,0,19050,74676"/>
                      </v:shape>
                      <v:shape id="Shape 27839" o:spid="_x0000_s1029" style="position:absolute;left:64770;top:254;width:19050;height:74095;visibility:visible;mso-wrap-style:square;v-text-anchor:top" coordsize="19050,7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" path="m,l8382,2794v1524,1524,3048,3048,4572,6095c14478,11937,16002,16509,17526,19558v,4572,1524,10667,1524,16764c19050,45465,17526,51561,16002,57658v-1524,4572,-3048,9143,-6096,12191l,74095,,66294,8382,60706c9906,56133,11430,48513,11430,36322,11430,25653,9906,18033,8382,13461l,7873,,xe" fillcolor="black" stroked="f" strokeweight="0">
                        <v:path arrowok="t" textboxrect="0,0,19050,74095"/>
                      </v:shape>
                      <v:shape id="Shape 114546" o:spid="_x0000_s1030" style="position:absolute;left:94488;top:62484;width:9144;height:10668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" path="m,l9144,r,10668l,10668,,e" fillcolor="black" stroked="f" strokeweight="0">
                        <v:path arrowok="t" textboxrect="0,0,9144,10668"/>
                      </v:shape>
                      <v:shape id="Shape 27841" o:spid="_x0000_s1031" style="position:absolute;left:118872;width:19812;height:73151;visibility:visible;mso-wrap-style:square;v-text-anchor:top" coordsize="19812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" path="m15240,r4572,l19812,73151r-6096,l13716,16763v-1524,1524,-4572,3049,-7620,6097c4572,22860,4572,24384,3048,25908,1524,25908,,25908,,27432l,18287c3048,16763,6096,13715,9144,10668,12192,6096,15240,3048,15240,xe" fillcolor="black" stroked="f" strokeweight="0">
                        <v:path arrowok="t" textboxrect="0,0,19812,73151"/>
                      </v:shape>
                      <v:shape id="Shape 27842" o:spid="_x0000_s1032" style="position:absolute;left:156972;top:326;width:19050;height:73926;visibility:visible;mso-wrap-style:square;v-text-anchor:top" coordsize="19050,7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" path="m19050,r,7801l10668,13389c9144,16437,7620,25581,7620,36250v,12191,1524,19811,3048,24384l19050,66222r,7704l6096,66729c3048,60634,,49965,,36250,,28629,1524,21010,3048,16437,4572,11865,6096,7293,9144,4245l19050,xe" fillcolor="black" stroked="f" strokeweight="0">
                        <v:path arrowok="t" textboxrect="0,0,19050,73926"/>
                      </v:shape>
                      <v:shape id="Shape 27843" o:spid="_x0000_s1033" style="position:absolute;left:176022;width:19050;height:74676;visibility:visible;mso-wrap-style:square;v-text-anchor:top" coordsize="1905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" path="m762,c3810,,5334,1524,8382,3048v1524,1524,4572,3048,6096,6096c16002,12192,17526,16763,17526,19812v1524,4572,1524,10668,1524,16764c19050,45720,17526,51815,17526,57912v-1524,4572,-4572,9144,-7620,12191c8382,73151,3810,74676,762,74676l,74253,,66548r762,508c3810,67056,6858,65532,8382,60960,9906,56387,11430,48768,11430,36576,11430,25908,9906,18287,8382,13715,6858,9144,3810,7620,762,7620l,8127,,326,762,xe" fillcolor="black" stroked="f" strokeweight="0">
                        <v:path arrowok="t" textboxrect="0,0,19050,74676"/>
                      </v:shape>
                      <v:shape id="Shape 114547" o:spid="_x0000_s1034" style="position:absolute;left:205740;top:62484;width:9144;height:10668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" path="m,l9144,r,10668l,10668,,e" fillcolor="black" stroked="f" strokeweight="0">
                        <v:path arrowok="t" textboxrect="0,0,9144,10668"/>
                      </v:shape>
                      <v:shape id="Shape 27845" o:spid="_x0000_s1035" style="position:absolute;left:224027;width:38100;height:73151;visibility:visible;mso-wrap-style:square;v-text-anchor:top" coordsize="3810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" path="m19813,v4572,,9143,3048,12191,6096c36576,10668,38100,15239,38100,19812v,3048,-1524,6096,-1524,9144c35052,32003,33528,35051,32004,38100v-3048,3048,-6096,7620,-12191,12192c16764,54863,13716,57912,12192,59436v-1524,1524,-1524,3048,-3048,4572l38100,64008r,9143l,73151c,70103,,68580,,67056,1525,64008,3049,59436,4573,56387v3047,-3048,6095,-6095,9143,-10667c19813,39624,24385,35051,27432,30480v1524,-3048,3048,-6096,3048,-10668c30480,16763,28956,13715,27432,10668,25908,9144,22861,7620,19813,7620v-4573,,-6097,1524,-9145,4572c9144,13715,7620,18287,7620,22860l1525,21336c1525,15239,3049,9144,6097,6096,9144,3048,13716,,19813,xe" fillcolor="black" stroked="f" strokeweight="0">
                        <v:path arrowok="t" textboxrect="0,0,38100,73151"/>
                      </v:shape>
                      <v:shape id="Shape 27846" o:spid="_x0000_s1036" style="position:absolute;left:269748;top:326;width:17526;height:73926;visibility:visible;mso-wrap-style:square;v-text-anchor:top" coordsize="17526,7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" path="m17526,r,7903l10668,13389c7620,16437,6096,25581,6096,36250v,12191,1524,19811,4572,24384l17526,66120r,7806l4572,66729c1524,60634,,49965,,36250,,28629,,21010,1524,16437,3048,11865,4572,7293,7620,4245l17526,xe" fillcolor="black" stroked="f" strokeweight="0">
                        <v:path arrowok="t" textboxrect="0,0,17526,73926"/>
                      </v:shape>
                      <v:shape id="Shape 27847" o:spid="_x0000_s1037" style="position:absolute;left:287274;width:19050;height:74676;visibility:visible;mso-wrap-style:square;v-text-anchor:top" coordsize="1905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" path="m762,c3810,,6858,1524,8382,3048v3048,1524,4571,3048,6096,6096c16002,12192,17526,16763,17526,19812v1524,4572,1524,10668,1524,16764c19050,45720,19050,51815,17526,57912v-1524,4572,-3048,9144,-6096,12191c8382,73151,5334,74676,762,74676l,74253,,66446r762,610c3810,67056,6858,65532,8382,60960v3048,-4573,3048,-12192,3048,-24384c11430,25908,11430,18287,8382,13715,6858,9144,3810,7620,762,7620l,8229,,326,762,xe" fillcolor="black" stroked="f" strokeweight="0">
                        <v:path arrowok="t" textboxrect="0,0,19050,74676"/>
                      </v:shape>
                      <v:shape id="Shape 27848" o:spid="_x0000_s1038" style="position:absolute;left:312420;width:38100;height:73151;visibility:visible;mso-wrap-style:square;v-text-anchor:top" coordsize="3810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" path="m21336,v4572,,9144,3048,12192,6096c36576,10668,38100,15239,38100,19812v,3048,,6096,-1524,9144c36576,32003,35052,35051,32004,38100v-1524,3048,-6096,7620,-10668,12192c16764,54863,15240,57912,13716,59436v-1524,1524,-3048,3048,-3048,4572l38100,64008r,9143l,73151c,70103,1524,68580,1524,67056,3048,64008,4572,59436,6096,56387v1524,-3048,4572,-6095,9144,-10667c21336,39624,25908,35051,27432,30480v3048,-3048,4572,-6096,4572,-10668c32004,16763,30480,13715,28956,10668,25908,9144,24384,7620,19812,7620v-3048,,-6096,1524,-7620,4572c10668,13715,9144,18287,9144,22860l1524,21336c3048,15239,4572,9144,7620,6096,10668,3048,15240,,21336,xe" fillcolor="black" stroked="f" strokeweight="0">
                        <v:path arrowok="t" textboxrect="0,0,38100,73151"/>
                      </v:shape>
                      <v:shape id="Shape 27849" o:spid="_x0000_s1039" style="position:absolute;left:358140;width:38100;height:73151;visibility:visible;mso-wrap-style:square;v-text-anchor:top" coordsize="3810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" path="m19812,v4572,,9144,3048,12191,6096c36575,10668,38100,15239,38100,19812v,3048,-1525,6096,-1525,9144c35051,32003,33527,35051,32003,38100v-3047,3048,-6095,7620,-12191,12192c16763,54863,13715,57912,12192,59436v-1524,1524,-1524,3048,-3048,4572l38100,64008r,9143l,73151c,70103,,68580,,67056,1524,64008,3048,59436,4572,56387v3048,-3048,6096,-6095,9143,-10667c19812,39624,24384,35051,27432,30480v1524,-3048,3048,-6096,3048,-10668c30480,16763,28956,13715,27432,10668,25908,9144,22860,7620,19812,7620v-3049,,-6097,1524,-9144,4572c9144,13715,7620,18287,7620,22860l1524,21336c1524,15239,3048,9144,6096,6096,9144,3048,13715,,19812,xe" fillcolor="black" stroked="f" strokeweight="0">
                        <v:path arrowok="t" textboxrect="0,0,38100,73151"/>
                      </v:shape>
                      <v:shape id="Shape 114548" o:spid="_x0000_s1040" style="position:absolute;left:406908;top:62484;width:9144;height:10668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" path="m,l9144,r,10668l,10668,,e" fillcolor="black" stroked="f" strokeweight="0">
                        <v:path arrowok="t" textboxrect="0,0,9144,1066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F3BF7" w14:paraId="4311A2EB" w14:textId="77777777" w:rsidTr="00BF3BF7">
        <w:trPr>
          <w:trHeight w:val="4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uble" w:sz="3" w:space="0" w:color="000000"/>
            </w:tcBorders>
          </w:tcPr>
          <w:p w14:paraId="325CF047" w14:textId="77777777" w:rsidR="00BF3BF7" w:rsidRDefault="00BF3BF7" w:rsidP="00BF3BF7"/>
        </w:tc>
        <w:tc>
          <w:tcPr>
            <w:tcW w:w="0" w:type="auto"/>
            <w:vMerge/>
            <w:tcBorders>
              <w:top w:val="nil"/>
              <w:left w:val="double" w:sz="3" w:space="0" w:color="000000"/>
              <w:bottom w:val="single" w:sz="2" w:space="0" w:color="000000"/>
              <w:right w:val="single" w:sz="2" w:space="0" w:color="000000"/>
            </w:tcBorders>
          </w:tcPr>
          <w:p w14:paraId="327AA1A5" w14:textId="77777777" w:rsidR="00BF3BF7" w:rsidRDefault="00BF3BF7" w:rsidP="00BF3BF7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80638" w14:textId="77777777" w:rsidR="00BF3BF7" w:rsidRDefault="00BF3BF7" w:rsidP="00BF3BF7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34C90" w14:textId="77777777" w:rsidR="00BF3BF7" w:rsidRDefault="00BF3BF7" w:rsidP="00BF3BF7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D0F52" w14:textId="77777777" w:rsidR="00BF3BF7" w:rsidRDefault="00BF3BF7" w:rsidP="00BF3BF7"/>
        </w:tc>
      </w:tr>
      <w:tr w:rsidR="00BF3BF7" w14:paraId="32C95600" w14:textId="77777777" w:rsidTr="00BF3BF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double" w:sz="3" w:space="0" w:color="000000"/>
            </w:tcBorders>
          </w:tcPr>
          <w:p w14:paraId="16A3DAF4" w14:textId="77777777" w:rsidR="00BF3BF7" w:rsidRDefault="00BF3BF7" w:rsidP="00BF3BF7"/>
        </w:tc>
        <w:tc>
          <w:tcPr>
            <w:tcW w:w="6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3845B" w14:textId="77777777" w:rsidR="00BF3BF7" w:rsidRDefault="00BF3BF7" w:rsidP="00BF3BF7">
            <w:pPr>
              <w:ind w:left="4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D3B074" wp14:editId="5424F5E1">
                      <wp:extent cx="3224784" cy="123444"/>
                      <wp:effectExtent l="0" t="0" r="0" b="0"/>
                      <wp:docPr id="113429" name="Group 113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4784" cy="123444"/>
                                <a:chOff x="0" y="0"/>
                                <a:chExt cx="3224784" cy="123444"/>
                              </a:xfrm>
                            </wpg:grpSpPr>
                            <wps:wsp>
                              <wps:cNvPr id="23711" name="Shape 23711"/>
                              <wps:cNvSpPr/>
                              <wps:spPr>
                                <a:xfrm>
                                  <a:off x="0" y="1525"/>
                                  <a:ext cx="50292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94487">
                                      <a:moveTo>
                                        <a:pt x="3048" y="0"/>
                                      </a:moveTo>
                                      <a:lnTo>
                                        <a:pt x="48768" y="0"/>
                                      </a:lnTo>
                                      <a:lnTo>
                                        <a:pt x="48768" y="10668"/>
                                      </a:lnTo>
                                      <a:lnTo>
                                        <a:pt x="13716" y="76199"/>
                                      </a:lnTo>
                                      <a:lnTo>
                                        <a:pt x="9144" y="82296"/>
                                      </a:lnTo>
                                      <a:lnTo>
                                        <a:pt x="50292" y="82296"/>
                                      </a:lnTo>
                                      <a:lnTo>
                                        <a:pt x="50292" y="94487"/>
                                      </a:lnTo>
                                      <a:lnTo>
                                        <a:pt x="0" y="94487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32004" y="22860"/>
                                      </a:lnTo>
                                      <a:cubicBezTo>
                                        <a:pt x="35052" y="18287"/>
                                        <a:pt x="36576" y="13715"/>
                                        <a:pt x="38100" y="10668"/>
                                      </a:cubicBezTo>
                                      <a:lnTo>
                                        <a:pt x="3048" y="10668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2" name="Shape 23712"/>
                              <wps:cNvSpPr/>
                              <wps:spPr>
                                <a:xfrm>
                                  <a:off x="54864" y="25908"/>
                                  <a:ext cx="22098" cy="71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71212">
                                      <a:moveTo>
                                        <a:pt x="21336" y="0"/>
                                      </a:moveTo>
                                      <a:lnTo>
                                        <a:pt x="22098" y="457"/>
                                      </a:lnTo>
                                      <a:lnTo>
                                        <a:pt x="22098" y="9688"/>
                                      </a:lnTo>
                                      <a:lnTo>
                                        <a:pt x="21336" y="9144"/>
                                      </a:lnTo>
                                      <a:cubicBezTo>
                                        <a:pt x="18288" y="9144"/>
                                        <a:pt x="15240" y="10668"/>
                                        <a:pt x="12192" y="15240"/>
                                      </a:cubicBezTo>
                                      <a:cubicBezTo>
                                        <a:pt x="10668" y="18288"/>
                                        <a:pt x="9144" y="22860"/>
                                        <a:pt x="9144" y="28956"/>
                                      </a:cubicBezTo>
                                      <a:lnTo>
                                        <a:pt x="22098" y="28956"/>
                                      </a:lnTo>
                                      <a:lnTo>
                                        <a:pt x="22098" y="38100"/>
                                      </a:lnTo>
                                      <a:lnTo>
                                        <a:pt x="9144" y="38100"/>
                                      </a:lnTo>
                                      <a:cubicBezTo>
                                        <a:pt x="9144" y="45720"/>
                                        <a:pt x="10668" y="51815"/>
                                        <a:pt x="12192" y="54864"/>
                                      </a:cubicBezTo>
                                      <a:lnTo>
                                        <a:pt x="22098" y="60524"/>
                                      </a:lnTo>
                                      <a:lnTo>
                                        <a:pt x="22098" y="71212"/>
                                      </a:lnTo>
                                      <a:lnTo>
                                        <a:pt x="6096" y="62484"/>
                                      </a:lnTo>
                                      <a:cubicBezTo>
                                        <a:pt x="3048" y="56388"/>
                                        <a:pt x="0" y="47244"/>
                                        <a:pt x="0" y="36576"/>
                                      </a:cubicBezTo>
                                      <a:cubicBezTo>
                                        <a:pt x="0" y="24384"/>
                                        <a:pt x="3048" y="15240"/>
                                        <a:pt x="6096" y="9144"/>
                                      </a:cubicBezTo>
                                      <a:cubicBezTo>
                                        <a:pt x="10668" y="3048"/>
                                        <a:pt x="15240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3" name="Shape 23713"/>
                              <wps:cNvSpPr/>
                              <wps:spPr>
                                <a:xfrm>
                                  <a:off x="76962" y="73152"/>
                                  <a:ext cx="20574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4384">
                                      <a:moveTo>
                                        <a:pt x="12954" y="0"/>
                                      </a:moveTo>
                                      <a:lnTo>
                                        <a:pt x="20574" y="1524"/>
                                      </a:lnTo>
                                      <a:cubicBezTo>
                                        <a:pt x="19050" y="9144"/>
                                        <a:pt x="16002" y="13716"/>
                                        <a:pt x="12954" y="18288"/>
                                      </a:cubicBezTo>
                                      <a:cubicBezTo>
                                        <a:pt x="9906" y="21336"/>
                                        <a:pt x="5334" y="24384"/>
                                        <a:pt x="762" y="24384"/>
                                      </a:cubicBezTo>
                                      <a:lnTo>
                                        <a:pt x="0" y="23968"/>
                                      </a:lnTo>
                                      <a:lnTo>
                                        <a:pt x="0" y="13281"/>
                                      </a:lnTo>
                                      <a:lnTo>
                                        <a:pt x="762" y="13716"/>
                                      </a:lnTo>
                                      <a:cubicBezTo>
                                        <a:pt x="3810" y="13716"/>
                                        <a:pt x="5334" y="13716"/>
                                        <a:pt x="6858" y="10668"/>
                                      </a:cubicBezTo>
                                      <a:cubicBezTo>
                                        <a:pt x="9906" y="9144"/>
                                        <a:pt x="11430" y="4572"/>
                                        <a:pt x="129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4" name="Shape 23714"/>
                              <wps:cNvSpPr/>
                              <wps:spPr>
                                <a:xfrm>
                                  <a:off x="76962" y="26365"/>
                                  <a:ext cx="20574" cy="37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37643">
                                      <a:moveTo>
                                        <a:pt x="0" y="0"/>
                                      </a:moveTo>
                                      <a:lnTo>
                                        <a:pt x="14478" y="8687"/>
                                      </a:lnTo>
                                      <a:cubicBezTo>
                                        <a:pt x="19050" y="14784"/>
                                        <a:pt x="20574" y="23927"/>
                                        <a:pt x="20574" y="34596"/>
                                      </a:cubicBezTo>
                                      <a:cubicBezTo>
                                        <a:pt x="20574" y="36120"/>
                                        <a:pt x="20574" y="36120"/>
                                        <a:pt x="20574" y="37643"/>
                                      </a:cubicBezTo>
                                      <a:lnTo>
                                        <a:pt x="0" y="37643"/>
                                      </a:lnTo>
                                      <a:lnTo>
                                        <a:pt x="0" y="28499"/>
                                      </a:lnTo>
                                      <a:lnTo>
                                        <a:pt x="12954" y="28499"/>
                                      </a:lnTo>
                                      <a:cubicBezTo>
                                        <a:pt x="11430" y="22403"/>
                                        <a:pt x="11430" y="17831"/>
                                        <a:pt x="9906" y="16308"/>
                                      </a:cubicBezTo>
                                      <a:lnTo>
                                        <a:pt x="0" y="92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5" name="Shape 23715"/>
                              <wps:cNvSpPr/>
                              <wps:spPr>
                                <a:xfrm>
                                  <a:off x="106680" y="25908"/>
                                  <a:ext cx="62484" cy="7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84" h="70103">
                                      <a:moveTo>
                                        <a:pt x="21336" y="0"/>
                                      </a:moveTo>
                                      <a:cubicBezTo>
                                        <a:pt x="24384" y="0"/>
                                        <a:pt x="27432" y="1524"/>
                                        <a:pt x="28956" y="3048"/>
                                      </a:cubicBezTo>
                                      <a:cubicBezTo>
                                        <a:pt x="32004" y="4572"/>
                                        <a:pt x="33528" y="7620"/>
                                        <a:pt x="33528" y="12192"/>
                                      </a:cubicBezTo>
                                      <a:cubicBezTo>
                                        <a:pt x="38100" y="4572"/>
                                        <a:pt x="42672" y="0"/>
                                        <a:pt x="48768" y="0"/>
                                      </a:cubicBezTo>
                                      <a:cubicBezTo>
                                        <a:pt x="53340" y="0"/>
                                        <a:pt x="56388" y="1524"/>
                                        <a:pt x="59436" y="6096"/>
                                      </a:cubicBezTo>
                                      <a:cubicBezTo>
                                        <a:pt x="60960" y="9144"/>
                                        <a:pt x="62484" y="15240"/>
                                        <a:pt x="62484" y="22860"/>
                                      </a:cubicBezTo>
                                      <a:lnTo>
                                        <a:pt x="62484" y="70103"/>
                                      </a:lnTo>
                                      <a:lnTo>
                                        <a:pt x="54864" y="70103"/>
                                      </a:lnTo>
                                      <a:lnTo>
                                        <a:pt x="54864" y="25908"/>
                                      </a:lnTo>
                                      <a:cubicBezTo>
                                        <a:pt x="54864" y="21336"/>
                                        <a:pt x="54864" y="18288"/>
                                        <a:pt x="53340" y="16764"/>
                                      </a:cubicBezTo>
                                      <a:cubicBezTo>
                                        <a:pt x="53340" y="15240"/>
                                        <a:pt x="53340" y="13715"/>
                                        <a:pt x="51816" y="12192"/>
                                      </a:cubicBezTo>
                                      <a:cubicBezTo>
                                        <a:pt x="50292" y="10668"/>
                                        <a:pt x="48768" y="9144"/>
                                        <a:pt x="47244" y="9144"/>
                                      </a:cubicBezTo>
                                      <a:cubicBezTo>
                                        <a:pt x="44196" y="9144"/>
                                        <a:pt x="41148" y="12192"/>
                                        <a:pt x="38100" y="15240"/>
                                      </a:cubicBezTo>
                                      <a:cubicBezTo>
                                        <a:pt x="36576" y="18288"/>
                                        <a:pt x="35052" y="22860"/>
                                        <a:pt x="35052" y="30480"/>
                                      </a:cubicBezTo>
                                      <a:lnTo>
                                        <a:pt x="35052" y="70103"/>
                                      </a:lnTo>
                                      <a:lnTo>
                                        <a:pt x="27432" y="70103"/>
                                      </a:lnTo>
                                      <a:lnTo>
                                        <a:pt x="27432" y="25908"/>
                                      </a:lnTo>
                                      <a:cubicBezTo>
                                        <a:pt x="27432" y="19812"/>
                                        <a:pt x="27432" y="16764"/>
                                        <a:pt x="25908" y="13715"/>
                                      </a:cubicBezTo>
                                      <a:cubicBezTo>
                                        <a:pt x="24384" y="10668"/>
                                        <a:pt x="22860" y="9144"/>
                                        <a:pt x="19812" y="9144"/>
                                      </a:cubicBezTo>
                                      <a:cubicBezTo>
                                        <a:pt x="16764" y="9144"/>
                                        <a:pt x="15240" y="10668"/>
                                        <a:pt x="13716" y="12192"/>
                                      </a:cubicBezTo>
                                      <a:cubicBezTo>
                                        <a:pt x="12192" y="13715"/>
                                        <a:pt x="10668" y="16764"/>
                                        <a:pt x="9144" y="19812"/>
                                      </a:cubicBezTo>
                                      <a:cubicBezTo>
                                        <a:pt x="9144" y="22860"/>
                                        <a:pt x="7620" y="27432"/>
                                        <a:pt x="7620" y="33527"/>
                                      </a:cubicBezTo>
                                      <a:lnTo>
                                        <a:pt x="7620" y="70103"/>
                                      </a:lnTo>
                                      <a:lnTo>
                                        <a:pt x="0" y="7010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10668"/>
                                      </a:lnTo>
                                      <a:cubicBezTo>
                                        <a:pt x="9144" y="7620"/>
                                        <a:pt x="10668" y="4572"/>
                                        <a:pt x="13716" y="3048"/>
                                      </a:cubicBezTo>
                                      <a:cubicBezTo>
                                        <a:pt x="15240" y="1524"/>
                                        <a:pt x="18288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6" name="Shape 23716"/>
                              <wps:cNvSpPr/>
                              <wps:spPr>
                                <a:xfrm>
                                  <a:off x="178308" y="26366"/>
                                  <a:ext cx="20574" cy="70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70713">
                                      <a:moveTo>
                                        <a:pt x="20574" y="0"/>
                                      </a:moveTo>
                                      <a:lnTo>
                                        <a:pt x="20574" y="9194"/>
                                      </a:lnTo>
                                      <a:lnTo>
                                        <a:pt x="12192" y="14783"/>
                                      </a:lnTo>
                                      <a:cubicBezTo>
                                        <a:pt x="10668" y="17831"/>
                                        <a:pt x="9144" y="22403"/>
                                        <a:pt x="7620" y="28498"/>
                                      </a:cubicBezTo>
                                      <a:lnTo>
                                        <a:pt x="20574" y="28498"/>
                                      </a:lnTo>
                                      <a:lnTo>
                                        <a:pt x="20574" y="37643"/>
                                      </a:lnTo>
                                      <a:lnTo>
                                        <a:pt x="7620" y="37643"/>
                                      </a:lnTo>
                                      <a:cubicBezTo>
                                        <a:pt x="7620" y="45262"/>
                                        <a:pt x="9144" y="51358"/>
                                        <a:pt x="12192" y="54407"/>
                                      </a:cubicBezTo>
                                      <a:lnTo>
                                        <a:pt x="20574" y="59995"/>
                                      </a:lnTo>
                                      <a:lnTo>
                                        <a:pt x="20574" y="70713"/>
                                      </a:lnTo>
                                      <a:lnTo>
                                        <a:pt x="6096" y="62026"/>
                                      </a:lnTo>
                                      <a:cubicBezTo>
                                        <a:pt x="1524" y="55931"/>
                                        <a:pt x="0" y="46786"/>
                                        <a:pt x="0" y="36119"/>
                                      </a:cubicBezTo>
                                      <a:cubicBezTo>
                                        <a:pt x="0" y="23926"/>
                                        <a:pt x="1524" y="14783"/>
                                        <a:pt x="6096" y="8686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7" name="Shape 23717"/>
                              <wps:cNvSpPr/>
                              <wps:spPr>
                                <a:xfrm>
                                  <a:off x="198882" y="73152"/>
                                  <a:ext cx="20574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4384">
                                      <a:moveTo>
                                        <a:pt x="12954" y="0"/>
                                      </a:moveTo>
                                      <a:lnTo>
                                        <a:pt x="20574" y="1524"/>
                                      </a:lnTo>
                                      <a:cubicBezTo>
                                        <a:pt x="20574" y="9144"/>
                                        <a:pt x="17526" y="13716"/>
                                        <a:pt x="14478" y="18288"/>
                                      </a:cubicBezTo>
                                      <a:cubicBezTo>
                                        <a:pt x="11430" y="21336"/>
                                        <a:pt x="6858" y="24384"/>
                                        <a:pt x="762" y="24384"/>
                                      </a:cubicBezTo>
                                      <a:lnTo>
                                        <a:pt x="0" y="23926"/>
                                      </a:lnTo>
                                      <a:lnTo>
                                        <a:pt x="0" y="13208"/>
                                      </a:lnTo>
                                      <a:lnTo>
                                        <a:pt x="762" y="13716"/>
                                      </a:lnTo>
                                      <a:cubicBezTo>
                                        <a:pt x="3810" y="13716"/>
                                        <a:pt x="6858" y="13716"/>
                                        <a:pt x="8382" y="10668"/>
                                      </a:cubicBezTo>
                                      <a:cubicBezTo>
                                        <a:pt x="9906" y="9144"/>
                                        <a:pt x="11430" y="4572"/>
                                        <a:pt x="129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8" name="Shape 23718"/>
                              <wps:cNvSpPr/>
                              <wps:spPr>
                                <a:xfrm>
                                  <a:off x="198882" y="25908"/>
                                  <a:ext cx="22098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38100">
                                      <a:moveTo>
                                        <a:pt x="762" y="0"/>
                                      </a:moveTo>
                                      <a:cubicBezTo>
                                        <a:pt x="6858" y="0"/>
                                        <a:pt x="11430" y="3048"/>
                                        <a:pt x="16002" y="9144"/>
                                      </a:cubicBezTo>
                                      <a:cubicBezTo>
                                        <a:pt x="19050" y="15240"/>
                                        <a:pt x="22098" y="24384"/>
                                        <a:pt x="22098" y="35052"/>
                                      </a:cubicBezTo>
                                      <a:cubicBezTo>
                                        <a:pt x="22098" y="36576"/>
                                        <a:pt x="22098" y="36576"/>
                                        <a:pt x="22098" y="38100"/>
                                      </a:cubicBezTo>
                                      <a:lnTo>
                                        <a:pt x="0" y="38100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12954" y="28956"/>
                                      </a:lnTo>
                                      <a:cubicBezTo>
                                        <a:pt x="12954" y="22860"/>
                                        <a:pt x="11430" y="18288"/>
                                        <a:pt x="9906" y="16764"/>
                                      </a:cubicBezTo>
                                      <a:cubicBezTo>
                                        <a:pt x="8382" y="12192"/>
                                        <a:pt x="5334" y="9144"/>
                                        <a:pt x="762" y="9144"/>
                                      </a:cubicBezTo>
                                      <a:lnTo>
                                        <a:pt x="0" y="9651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9" name="Shape 23719"/>
                              <wps:cNvSpPr/>
                              <wps:spPr>
                                <a:xfrm>
                                  <a:off x="227076" y="25908"/>
                                  <a:ext cx="38100" cy="7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1627">
                                      <a:moveTo>
                                        <a:pt x="18288" y="0"/>
                                      </a:moveTo>
                                      <a:cubicBezTo>
                                        <a:pt x="21336" y="0"/>
                                        <a:pt x="24384" y="0"/>
                                        <a:pt x="27432" y="1524"/>
                                      </a:cubicBezTo>
                                      <a:cubicBezTo>
                                        <a:pt x="30480" y="3048"/>
                                        <a:pt x="32004" y="6096"/>
                                        <a:pt x="33528" y="9144"/>
                                      </a:cubicBezTo>
                                      <a:cubicBezTo>
                                        <a:pt x="35052" y="10668"/>
                                        <a:pt x="35052" y="15240"/>
                                        <a:pt x="36576" y="18288"/>
                                      </a:cubicBezTo>
                                      <a:lnTo>
                                        <a:pt x="28956" y="19812"/>
                                      </a:lnTo>
                                      <a:cubicBezTo>
                                        <a:pt x="28956" y="16764"/>
                                        <a:pt x="27432" y="13715"/>
                                        <a:pt x="25908" y="12192"/>
                                      </a:cubicBezTo>
                                      <a:cubicBezTo>
                                        <a:pt x="24384" y="10668"/>
                                        <a:pt x="21336" y="9144"/>
                                        <a:pt x="18288" y="9144"/>
                                      </a:cubicBezTo>
                                      <a:cubicBezTo>
                                        <a:pt x="15240" y="9144"/>
                                        <a:pt x="12192" y="10668"/>
                                        <a:pt x="10668" y="12192"/>
                                      </a:cubicBezTo>
                                      <a:cubicBezTo>
                                        <a:pt x="9144" y="13715"/>
                                        <a:pt x="9144" y="15240"/>
                                        <a:pt x="9144" y="18288"/>
                                      </a:cubicBezTo>
                                      <a:cubicBezTo>
                                        <a:pt x="9144" y="19812"/>
                                        <a:pt x="9144" y="21336"/>
                                        <a:pt x="9144" y="22860"/>
                                      </a:cubicBezTo>
                                      <a:cubicBezTo>
                                        <a:pt x="10668" y="22860"/>
                                        <a:pt x="10668" y="24384"/>
                                        <a:pt x="12192" y="25908"/>
                                      </a:cubicBezTo>
                                      <a:cubicBezTo>
                                        <a:pt x="13716" y="25908"/>
                                        <a:pt x="15240" y="25908"/>
                                        <a:pt x="19812" y="28956"/>
                                      </a:cubicBezTo>
                                      <a:cubicBezTo>
                                        <a:pt x="24384" y="30480"/>
                                        <a:pt x="28956" y="32003"/>
                                        <a:pt x="30480" y="33527"/>
                                      </a:cubicBezTo>
                                      <a:cubicBezTo>
                                        <a:pt x="33528" y="35052"/>
                                        <a:pt x="35052" y="36576"/>
                                        <a:pt x="36576" y="39624"/>
                                      </a:cubicBezTo>
                                      <a:cubicBezTo>
                                        <a:pt x="36576" y="42672"/>
                                        <a:pt x="38100" y="45720"/>
                                        <a:pt x="38100" y="48768"/>
                                      </a:cubicBezTo>
                                      <a:cubicBezTo>
                                        <a:pt x="38100" y="53340"/>
                                        <a:pt x="36576" y="56388"/>
                                        <a:pt x="35052" y="60960"/>
                                      </a:cubicBezTo>
                                      <a:cubicBezTo>
                                        <a:pt x="33528" y="64008"/>
                                        <a:pt x="32004" y="67056"/>
                                        <a:pt x="28956" y="68580"/>
                                      </a:cubicBezTo>
                                      <a:cubicBezTo>
                                        <a:pt x="25908" y="70103"/>
                                        <a:pt x="22860" y="71627"/>
                                        <a:pt x="19812" y="71627"/>
                                      </a:cubicBezTo>
                                      <a:cubicBezTo>
                                        <a:pt x="13716" y="71627"/>
                                        <a:pt x="9144" y="68580"/>
                                        <a:pt x="6096" y="65532"/>
                                      </a:cubicBezTo>
                                      <a:cubicBezTo>
                                        <a:pt x="3048" y="62484"/>
                                        <a:pt x="0" y="56388"/>
                                        <a:pt x="0" y="48768"/>
                                      </a:cubicBezTo>
                                      <a:lnTo>
                                        <a:pt x="7620" y="47244"/>
                                      </a:lnTo>
                                      <a:cubicBezTo>
                                        <a:pt x="7620" y="51815"/>
                                        <a:pt x="9144" y="54864"/>
                                        <a:pt x="10668" y="57912"/>
                                      </a:cubicBezTo>
                                      <a:cubicBezTo>
                                        <a:pt x="13716" y="60960"/>
                                        <a:pt x="15240" y="60960"/>
                                        <a:pt x="19812" y="60960"/>
                                      </a:cubicBezTo>
                                      <a:cubicBezTo>
                                        <a:pt x="22860" y="60960"/>
                                        <a:pt x="25908" y="60960"/>
                                        <a:pt x="27432" y="57912"/>
                                      </a:cubicBezTo>
                                      <a:cubicBezTo>
                                        <a:pt x="28956" y="56388"/>
                                        <a:pt x="30480" y="53340"/>
                                        <a:pt x="30480" y="50292"/>
                                      </a:cubicBezTo>
                                      <a:cubicBezTo>
                                        <a:pt x="30480" y="48768"/>
                                        <a:pt x="28956" y="45720"/>
                                        <a:pt x="27432" y="44196"/>
                                      </a:cubicBezTo>
                                      <a:cubicBezTo>
                                        <a:pt x="25908" y="44196"/>
                                        <a:pt x="24384" y="42672"/>
                                        <a:pt x="19812" y="41148"/>
                                      </a:cubicBezTo>
                                      <a:cubicBezTo>
                                        <a:pt x="13716" y="38100"/>
                                        <a:pt x="10668" y="36576"/>
                                        <a:pt x="7620" y="35052"/>
                                      </a:cubicBezTo>
                                      <a:cubicBezTo>
                                        <a:pt x="6096" y="33527"/>
                                        <a:pt x="4572" y="32003"/>
                                        <a:pt x="3048" y="28956"/>
                                      </a:cubicBezTo>
                                      <a:cubicBezTo>
                                        <a:pt x="1524" y="25908"/>
                                        <a:pt x="1524" y="22860"/>
                                        <a:pt x="1524" y="19812"/>
                                      </a:cubicBezTo>
                                      <a:cubicBezTo>
                                        <a:pt x="1524" y="16764"/>
                                        <a:pt x="1524" y="13715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52" name="Shape 114552"/>
                              <wps:cNvSpPr/>
                              <wps:spPr>
                                <a:xfrm>
                                  <a:off x="298704" y="1525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53" name="Shape 114553"/>
                              <wps:cNvSpPr/>
                              <wps:spPr>
                                <a:xfrm>
                                  <a:off x="298704" y="27432"/>
                                  <a:ext cx="9144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85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2" name="Shape 23722"/>
                              <wps:cNvSpPr/>
                              <wps:spPr>
                                <a:xfrm>
                                  <a:off x="315468" y="25908"/>
                                  <a:ext cx="22098" cy="71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71212">
                                      <a:moveTo>
                                        <a:pt x="21336" y="0"/>
                                      </a:moveTo>
                                      <a:lnTo>
                                        <a:pt x="22098" y="457"/>
                                      </a:lnTo>
                                      <a:lnTo>
                                        <a:pt x="22098" y="9688"/>
                                      </a:lnTo>
                                      <a:lnTo>
                                        <a:pt x="21336" y="9144"/>
                                      </a:lnTo>
                                      <a:cubicBezTo>
                                        <a:pt x="18288" y="9144"/>
                                        <a:pt x="15240" y="10668"/>
                                        <a:pt x="12192" y="15240"/>
                                      </a:cubicBezTo>
                                      <a:cubicBezTo>
                                        <a:pt x="10668" y="18288"/>
                                        <a:pt x="9144" y="22860"/>
                                        <a:pt x="9144" y="28956"/>
                                      </a:cubicBezTo>
                                      <a:lnTo>
                                        <a:pt x="22098" y="28956"/>
                                      </a:lnTo>
                                      <a:lnTo>
                                        <a:pt x="22098" y="38100"/>
                                      </a:lnTo>
                                      <a:lnTo>
                                        <a:pt x="7620" y="38100"/>
                                      </a:lnTo>
                                      <a:cubicBezTo>
                                        <a:pt x="9144" y="45720"/>
                                        <a:pt x="10668" y="51815"/>
                                        <a:pt x="12192" y="54864"/>
                                      </a:cubicBezTo>
                                      <a:lnTo>
                                        <a:pt x="22098" y="60524"/>
                                      </a:lnTo>
                                      <a:lnTo>
                                        <a:pt x="22098" y="71212"/>
                                      </a:lnTo>
                                      <a:lnTo>
                                        <a:pt x="6096" y="62484"/>
                                      </a:lnTo>
                                      <a:cubicBezTo>
                                        <a:pt x="3048" y="56388"/>
                                        <a:pt x="0" y="47244"/>
                                        <a:pt x="0" y="36576"/>
                                      </a:cubicBezTo>
                                      <a:cubicBezTo>
                                        <a:pt x="0" y="24384"/>
                                        <a:pt x="3048" y="15240"/>
                                        <a:pt x="6096" y="9144"/>
                                      </a:cubicBezTo>
                                      <a:cubicBezTo>
                                        <a:pt x="10668" y="3048"/>
                                        <a:pt x="15240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3" name="Shape 23723"/>
                              <wps:cNvSpPr/>
                              <wps:spPr>
                                <a:xfrm>
                                  <a:off x="337566" y="73152"/>
                                  <a:ext cx="20574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4384">
                                      <a:moveTo>
                                        <a:pt x="12954" y="0"/>
                                      </a:moveTo>
                                      <a:lnTo>
                                        <a:pt x="20574" y="1524"/>
                                      </a:lnTo>
                                      <a:cubicBezTo>
                                        <a:pt x="19050" y="9144"/>
                                        <a:pt x="16002" y="13716"/>
                                        <a:pt x="12954" y="18288"/>
                                      </a:cubicBezTo>
                                      <a:cubicBezTo>
                                        <a:pt x="9906" y="21336"/>
                                        <a:pt x="5334" y="24384"/>
                                        <a:pt x="762" y="24384"/>
                                      </a:cubicBezTo>
                                      <a:lnTo>
                                        <a:pt x="0" y="23968"/>
                                      </a:lnTo>
                                      <a:lnTo>
                                        <a:pt x="0" y="13281"/>
                                      </a:lnTo>
                                      <a:lnTo>
                                        <a:pt x="762" y="13716"/>
                                      </a:lnTo>
                                      <a:cubicBezTo>
                                        <a:pt x="2286" y="13716"/>
                                        <a:pt x="5334" y="13716"/>
                                        <a:pt x="6858" y="10668"/>
                                      </a:cubicBezTo>
                                      <a:cubicBezTo>
                                        <a:pt x="9906" y="9144"/>
                                        <a:pt x="11430" y="4572"/>
                                        <a:pt x="129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4" name="Shape 23724"/>
                              <wps:cNvSpPr/>
                              <wps:spPr>
                                <a:xfrm>
                                  <a:off x="337566" y="26366"/>
                                  <a:ext cx="20574" cy="37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37643">
                                      <a:moveTo>
                                        <a:pt x="0" y="0"/>
                                      </a:moveTo>
                                      <a:lnTo>
                                        <a:pt x="14478" y="8686"/>
                                      </a:lnTo>
                                      <a:cubicBezTo>
                                        <a:pt x="19050" y="14783"/>
                                        <a:pt x="20574" y="23926"/>
                                        <a:pt x="20574" y="34595"/>
                                      </a:cubicBezTo>
                                      <a:cubicBezTo>
                                        <a:pt x="20574" y="36119"/>
                                        <a:pt x="20574" y="36119"/>
                                        <a:pt x="20574" y="37643"/>
                                      </a:cubicBezTo>
                                      <a:lnTo>
                                        <a:pt x="0" y="37643"/>
                                      </a:lnTo>
                                      <a:lnTo>
                                        <a:pt x="0" y="28498"/>
                                      </a:lnTo>
                                      <a:lnTo>
                                        <a:pt x="12954" y="28498"/>
                                      </a:lnTo>
                                      <a:cubicBezTo>
                                        <a:pt x="11430" y="22403"/>
                                        <a:pt x="11430" y="17831"/>
                                        <a:pt x="9906" y="16307"/>
                                      </a:cubicBezTo>
                                      <a:lnTo>
                                        <a:pt x="0" y="9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5" name="Shape 23725"/>
                              <wps:cNvSpPr/>
                              <wps:spPr>
                                <a:xfrm>
                                  <a:off x="367284" y="25908"/>
                                  <a:ext cx="24384" cy="7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70103">
                                      <a:moveTo>
                                        <a:pt x="16764" y="0"/>
                                      </a:moveTo>
                                      <a:cubicBezTo>
                                        <a:pt x="18288" y="0"/>
                                        <a:pt x="19812" y="0"/>
                                        <a:pt x="21336" y="1524"/>
                                      </a:cubicBezTo>
                                      <a:cubicBezTo>
                                        <a:pt x="22860" y="1524"/>
                                        <a:pt x="24384" y="3048"/>
                                        <a:pt x="24384" y="3048"/>
                                      </a:cubicBezTo>
                                      <a:lnTo>
                                        <a:pt x="22860" y="13715"/>
                                      </a:lnTo>
                                      <a:cubicBezTo>
                                        <a:pt x="19812" y="12192"/>
                                        <a:pt x="18288" y="12192"/>
                                        <a:pt x="16764" y="12192"/>
                                      </a:cubicBezTo>
                                      <a:cubicBezTo>
                                        <a:pt x="15240" y="12192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0668" y="15240"/>
                                        <a:pt x="9144" y="18288"/>
                                        <a:pt x="9144" y="19812"/>
                                      </a:cubicBezTo>
                                      <a:cubicBezTo>
                                        <a:pt x="9144" y="24384"/>
                                        <a:pt x="7620" y="28956"/>
                                        <a:pt x="7620" y="33527"/>
                                      </a:cubicBezTo>
                                      <a:lnTo>
                                        <a:pt x="7620" y="70103"/>
                                      </a:lnTo>
                                      <a:lnTo>
                                        <a:pt x="0" y="7010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12192"/>
                                      </a:lnTo>
                                      <a:cubicBezTo>
                                        <a:pt x="9144" y="7620"/>
                                        <a:pt x="10668" y="3048"/>
                                        <a:pt x="12192" y="1524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54" name="Shape 114554"/>
                              <wps:cNvSpPr/>
                              <wps:spPr>
                                <a:xfrm>
                                  <a:off x="399288" y="27432"/>
                                  <a:ext cx="9144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85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55" name="Shape 114555"/>
                              <wps:cNvSpPr/>
                              <wps:spPr>
                                <a:xfrm>
                                  <a:off x="390144" y="7620"/>
                                  <a:ext cx="2743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144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8" name="Shape 23728"/>
                              <wps:cNvSpPr/>
                              <wps:spPr>
                                <a:xfrm>
                                  <a:off x="422148" y="1525"/>
                                  <a:ext cx="38100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4487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53339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35052" y="25908"/>
                                      </a:lnTo>
                                      <a:lnTo>
                                        <a:pt x="18288" y="51815"/>
                                      </a:lnTo>
                                      <a:lnTo>
                                        <a:pt x="38100" y="94487"/>
                                      </a:lnTo>
                                      <a:lnTo>
                                        <a:pt x="27432" y="94487"/>
                                      </a:lnTo>
                                      <a:lnTo>
                                        <a:pt x="12192" y="59436"/>
                                      </a:lnTo>
                                      <a:lnTo>
                                        <a:pt x="7620" y="67056"/>
                                      </a:lnTo>
                                      <a:lnTo>
                                        <a:pt x="7620" y="94487"/>
                                      </a:lnTo>
                                      <a:lnTo>
                                        <a:pt x="0" y="944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9" name="Shape 23729"/>
                              <wps:cNvSpPr/>
                              <wps:spPr>
                                <a:xfrm>
                                  <a:off x="463296" y="25908"/>
                                  <a:ext cx="21336" cy="7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71627">
                                      <a:moveTo>
                                        <a:pt x="21336" y="0"/>
                                      </a:moveTo>
                                      <a:lnTo>
                                        <a:pt x="21336" y="9144"/>
                                      </a:lnTo>
                                      <a:cubicBezTo>
                                        <a:pt x="16764" y="9144"/>
                                        <a:pt x="13716" y="12192"/>
                                        <a:pt x="12192" y="15240"/>
                                      </a:cubicBezTo>
                                      <a:cubicBezTo>
                                        <a:pt x="9144" y="19812"/>
                                        <a:pt x="7620" y="27432"/>
                                        <a:pt x="7620" y="35052"/>
                                      </a:cubicBezTo>
                                      <a:cubicBezTo>
                                        <a:pt x="7620" y="44196"/>
                                        <a:pt x="9144" y="50292"/>
                                        <a:pt x="12192" y="54864"/>
                                      </a:cubicBezTo>
                                      <a:cubicBezTo>
                                        <a:pt x="13716" y="59436"/>
                                        <a:pt x="16764" y="60960"/>
                                        <a:pt x="21336" y="60960"/>
                                      </a:cubicBezTo>
                                      <a:lnTo>
                                        <a:pt x="21336" y="71627"/>
                                      </a:lnTo>
                                      <a:cubicBezTo>
                                        <a:pt x="15240" y="71627"/>
                                        <a:pt x="9144" y="68580"/>
                                        <a:pt x="6096" y="62484"/>
                                      </a:cubicBezTo>
                                      <a:cubicBezTo>
                                        <a:pt x="1524" y="56388"/>
                                        <a:pt x="0" y="47244"/>
                                        <a:pt x="0" y="35052"/>
                                      </a:cubicBezTo>
                                      <a:cubicBezTo>
                                        <a:pt x="0" y="22860"/>
                                        <a:pt x="1524" y="13715"/>
                                        <a:pt x="6096" y="7620"/>
                                      </a:cubicBezTo>
                                      <a:cubicBezTo>
                                        <a:pt x="10668" y="3048"/>
                                        <a:pt x="15240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0" name="Shape 23730"/>
                              <wps:cNvSpPr/>
                              <wps:spPr>
                                <a:xfrm>
                                  <a:off x="484632" y="25908"/>
                                  <a:ext cx="21336" cy="7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71627">
                                      <a:moveTo>
                                        <a:pt x="0" y="0"/>
                                      </a:moveTo>
                                      <a:cubicBezTo>
                                        <a:pt x="6096" y="0"/>
                                        <a:pt x="10668" y="3048"/>
                                        <a:pt x="15240" y="9144"/>
                                      </a:cubicBezTo>
                                      <a:cubicBezTo>
                                        <a:pt x="19812" y="15240"/>
                                        <a:pt x="21336" y="24384"/>
                                        <a:pt x="21336" y="35052"/>
                                      </a:cubicBezTo>
                                      <a:cubicBezTo>
                                        <a:pt x="21336" y="42672"/>
                                        <a:pt x="19812" y="50292"/>
                                        <a:pt x="18288" y="54864"/>
                                      </a:cubicBezTo>
                                      <a:cubicBezTo>
                                        <a:pt x="16764" y="59436"/>
                                        <a:pt x="13716" y="64008"/>
                                        <a:pt x="10668" y="67056"/>
                                      </a:cubicBezTo>
                                      <a:cubicBezTo>
                                        <a:pt x="7620" y="70103"/>
                                        <a:pt x="4572" y="71627"/>
                                        <a:pt x="0" y="71627"/>
                                      </a:cubicBezTo>
                                      <a:lnTo>
                                        <a:pt x="0" y="60960"/>
                                      </a:lnTo>
                                      <a:cubicBezTo>
                                        <a:pt x="3048" y="60960"/>
                                        <a:pt x="7620" y="59436"/>
                                        <a:pt x="9144" y="54864"/>
                                      </a:cubicBezTo>
                                      <a:cubicBezTo>
                                        <a:pt x="12192" y="50292"/>
                                        <a:pt x="13716" y="44196"/>
                                        <a:pt x="13716" y="35052"/>
                                      </a:cubicBezTo>
                                      <a:cubicBezTo>
                                        <a:pt x="13716" y="25908"/>
                                        <a:pt x="12192" y="19812"/>
                                        <a:pt x="9144" y="15240"/>
                                      </a:cubicBezTo>
                                      <a:cubicBezTo>
                                        <a:pt x="7620" y="12192"/>
                                        <a:pt x="3048" y="9144"/>
                                        <a:pt x="0" y="91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1" name="Shape 23731"/>
                              <wps:cNvSpPr/>
                              <wps:spPr>
                                <a:xfrm>
                                  <a:off x="510540" y="3049"/>
                                  <a:ext cx="22860" cy="92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92963">
                                      <a:moveTo>
                                        <a:pt x="13716" y="0"/>
                                      </a:moveTo>
                                      <a:lnTo>
                                        <a:pt x="13716" y="24384"/>
                                      </a:lnTo>
                                      <a:lnTo>
                                        <a:pt x="21336" y="24384"/>
                                      </a:lnTo>
                                      <a:lnTo>
                                        <a:pt x="21336" y="33527"/>
                                      </a:lnTo>
                                      <a:lnTo>
                                        <a:pt x="13716" y="33527"/>
                                      </a:lnTo>
                                      <a:lnTo>
                                        <a:pt x="13716" y="73151"/>
                                      </a:lnTo>
                                      <a:cubicBezTo>
                                        <a:pt x="13716" y="76200"/>
                                        <a:pt x="13716" y="79248"/>
                                        <a:pt x="13716" y="79248"/>
                                      </a:cubicBezTo>
                                      <a:cubicBezTo>
                                        <a:pt x="13716" y="80772"/>
                                        <a:pt x="15240" y="80772"/>
                                        <a:pt x="15240" y="82296"/>
                                      </a:cubicBezTo>
                                      <a:cubicBezTo>
                                        <a:pt x="16764" y="82296"/>
                                        <a:pt x="16764" y="82296"/>
                                        <a:pt x="18288" y="82296"/>
                                      </a:cubicBezTo>
                                      <a:cubicBezTo>
                                        <a:pt x="18288" y="82296"/>
                                        <a:pt x="19812" y="82296"/>
                                        <a:pt x="21336" y="82296"/>
                                      </a:cubicBezTo>
                                      <a:lnTo>
                                        <a:pt x="22860" y="92963"/>
                                      </a:lnTo>
                                      <a:cubicBezTo>
                                        <a:pt x="19812" y="92963"/>
                                        <a:pt x="18288" y="92963"/>
                                        <a:pt x="16764" y="92963"/>
                                      </a:cubicBezTo>
                                      <a:cubicBezTo>
                                        <a:pt x="13716" y="92963"/>
                                        <a:pt x="12192" y="92963"/>
                                        <a:pt x="10668" y="91439"/>
                                      </a:cubicBezTo>
                                      <a:cubicBezTo>
                                        <a:pt x="9144" y="89915"/>
                                        <a:pt x="7620" y="88392"/>
                                        <a:pt x="7620" y="85344"/>
                                      </a:cubicBezTo>
                                      <a:cubicBezTo>
                                        <a:pt x="6096" y="85344"/>
                                        <a:pt x="6096" y="83820"/>
                                        <a:pt x="6096" y="80772"/>
                                      </a:cubicBezTo>
                                      <a:cubicBezTo>
                                        <a:pt x="6096" y="79248"/>
                                        <a:pt x="6096" y="79248"/>
                                        <a:pt x="6096" y="77724"/>
                                      </a:cubicBezTo>
                                      <a:cubicBezTo>
                                        <a:pt x="6096" y="76200"/>
                                        <a:pt x="6096" y="74675"/>
                                        <a:pt x="6096" y="73151"/>
                                      </a:cubicBezTo>
                                      <a:lnTo>
                                        <a:pt x="6096" y="33527"/>
                                      </a:lnTo>
                                      <a:lnTo>
                                        <a:pt x="0" y="33527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6096" y="2438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2" name="Shape 23732"/>
                              <wps:cNvSpPr/>
                              <wps:spPr>
                                <a:xfrm>
                                  <a:off x="536448" y="55626"/>
                                  <a:ext cx="20574" cy="41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41910">
                                      <a:moveTo>
                                        <a:pt x="20574" y="0"/>
                                      </a:moveTo>
                                      <a:lnTo>
                                        <a:pt x="20574" y="9620"/>
                                      </a:lnTo>
                                      <a:lnTo>
                                        <a:pt x="19812" y="9906"/>
                                      </a:lnTo>
                                      <a:cubicBezTo>
                                        <a:pt x="16764" y="9906"/>
                                        <a:pt x="13716" y="11430"/>
                                        <a:pt x="13716" y="12954"/>
                                      </a:cubicBezTo>
                                      <a:cubicBezTo>
                                        <a:pt x="12192" y="12954"/>
                                        <a:pt x="10668" y="14478"/>
                                        <a:pt x="9144" y="16002"/>
                                      </a:cubicBezTo>
                                      <a:cubicBezTo>
                                        <a:pt x="9144" y="17526"/>
                                        <a:pt x="9144" y="19050"/>
                                        <a:pt x="9144" y="22098"/>
                                      </a:cubicBezTo>
                                      <a:cubicBezTo>
                                        <a:pt x="9144" y="25147"/>
                                        <a:pt x="9144" y="26670"/>
                                        <a:pt x="10668" y="29718"/>
                                      </a:cubicBezTo>
                                      <a:cubicBezTo>
                                        <a:pt x="12192" y="31242"/>
                                        <a:pt x="15240" y="32766"/>
                                        <a:pt x="18288" y="32766"/>
                                      </a:cubicBezTo>
                                      <a:lnTo>
                                        <a:pt x="20574" y="31852"/>
                                      </a:lnTo>
                                      <a:lnTo>
                                        <a:pt x="20574" y="40386"/>
                                      </a:lnTo>
                                      <a:lnTo>
                                        <a:pt x="16764" y="41910"/>
                                      </a:lnTo>
                                      <a:cubicBezTo>
                                        <a:pt x="10668" y="41910"/>
                                        <a:pt x="7620" y="38862"/>
                                        <a:pt x="4572" y="35814"/>
                                      </a:cubicBezTo>
                                      <a:cubicBezTo>
                                        <a:pt x="1524" y="32766"/>
                                        <a:pt x="0" y="28194"/>
                                        <a:pt x="0" y="22098"/>
                                      </a:cubicBezTo>
                                      <a:cubicBezTo>
                                        <a:pt x="0" y="19050"/>
                                        <a:pt x="1524" y="16002"/>
                                        <a:pt x="1524" y="12954"/>
                                      </a:cubicBezTo>
                                      <a:cubicBezTo>
                                        <a:pt x="3048" y="9906"/>
                                        <a:pt x="4572" y="8382"/>
                                        <a:pt x="6096" y="5335"/>
                                      </a:cubicBezTo>
                                      <a:cubicBezTo>
                                        <a:pt x="7620" y="3810"/>
                                        <a:pt x="9144" y="3810"/>
                                        <a:pt x="12192" y="2286"/>
                                      </a:cubicBezTo>
                                      <a:cubicBezTo>
                                        <a:pt x="13716" y="2286"/>
                                        <a:pt x="15240" y="762"/>
                                        <a:pt x="18288" y="762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3" name="Shape 23733"/>
                              <wps:cNvSpPr/>
                              <wps:spPr>
                                <a:xfrm>
                                  <a:off x="537972" y="26235"/>
                                  <a:ext cx="19050" cy="22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22534">
                                      <a:moveTo>
                                        <a:pt x="19050" y="0"/>
                                      </a:moveTo>
                                      <a:lnTo>
                                        <a:pt x="19050" y="9122"/>
                                      </a:lnTo>
                                      <a:lnTo>
                                        <a:pt x="12192" y="11865"/>
                                      </a:lnTo>
                                      <a:cubicBezTo>
                                        <a:pt x="10668" y="13389"/>
                                        <a:pt x="9144" y="17962"/>
                                        <a:pt x="7620" y="22534"/>
                                      </a:cubicBezTo>
                                      <a:lnTo>
                                        <a:pt x="0" y="21010"/>
                                      </a:lnTo>
                                      <a:cubicBezTo>
                                        <a:pt x="1524" y="16438"/>
                                        <a:pt x="1524" y="11865"/>
                                        <a:pt x="3048" y="8817"/>
                                      </a:cubicBezTo>
                                      <a:cubicBezTo>
                                        <a:pt x="6096" y="5769"/>
                                        <a:pt x="7620" y="4245"/>
                                        <a:pt x="10668" y="1198"/>
                                      </a:cubicBez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4" name="Shape 23734"/>
                              <wps:cNvSpPr/>
                              <wps:spPr>
                                <a:xfrm>
                                  <a:off x="557022" y="25908"/>
                                  <a:ext cx="22098" cy="7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70103">
                                      <a:moveTo>
                                        <a:pt x="2286" y="0"/>
                                      </a:moveTo>
                                      <a:cubicBezTo>
                                        <a:pt x="5334" y="0"/>
                                        <a:pt x="8382" y="0"/>
                                        <a:pt x="11430" y="1524"/>
                                      </a:cubicBezTo>
                                      <a:cubicBezTo>
                                        <a:pt x="14478" y="3048"/>
                                        <a:pt x="16002" y="4572"/>
                                        <a:pt x="17526" y="7620"/>
                                      </a:cubicBezTo>
                                      <a:cubicBezTo>
                                        <a:pt x="17526" y="9144"/>
                                        <a:pt x="19050" y="12192"/>
                                        <a:pt x="19050" y="15240"/>
                                      </a:cubicBezTo>
                                      <a:cubicBezTo>
                                        <a:pt x="19050" y="16764"/>
                                        <a:pt x="19050" y="19812"/>
                                        <a:pt x="19050" y="25908"/>
                                      </a:cubicBezTo>
                                      <a:lnTo>
                                        <a:pt x="19050" y="41148"/>
                                      </a:lnTo>
                                      <a:cubicBezTo>
                                        <a:pt x="19050" y="51815"/>
                                        <a:pt x="20574" y="57912"/>
                                        <a:pt x="20574" y="60960"/>
                                      </a:cubicBezTo>
                                      <a:cubicBezTo>
                                        <a:pt x="20574" y="64008"/>
                                        <a:pt x="20574" y="67056"/>
                                        <a:pt x="22098" y="70103"/>
                                      </a:cubicBezTo>
                                      <a:lnTo>
                                        <a:pt x="14478" y="70103"/>
                                      </a:lnTo>
                                      <a:cubicBezTo>
                                        <a:pt x="12954" y="67056"/>
                                        <a:pt x="12954" y="64008"/>
                                        <a:pt x="12954" y="60960"/>
                                      </a:cubicBezTo>
                                      <a:cubicBezTo>
                                        <a:pt x="9906" y="64008"/>
                                        <a:pt x="6858" y="67056"/>
                                        <a:pt x="3810" y="68580"/>
                                      </a:cubicBezTo>
                                      <a:lnTo>
                                        <a:pt x="0" y="70103"/>
                                      </a:lnTo>
                                      <a:lnTo>
                                        <a:pt x="0" y="61569"/>
                                      </a:lnTo>
                                      <a:lnTo>
                                        <a:pt x="5334" y="59436"/>
                                      </a:lnTo>
                                      <a:cubicBezTo>
                                        <a:pt x="8382" y="56388"/>
                                        <a:pt x="9906" y="54864"/>
                                        <a:pt x="9906" y="51815"/>
                                      </a:cubicBezTo>
                                      <a:cubicBezTo>
                                        <a:pt x="11430" y="48768"/>
                                        <a:pt x="11430" y="44196"/>
                                        <a:pt x="11430" y="39624"/>
                                      </a:cubicBezTo>
                                      <a:lnTo>
                                        <a:pt x="11430" y="35052"/>
                                      </a:lnTo>
                                      <a:lnTo>
                                        <a:pt x="0" y="39338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11430" y="25908"/>
                                      </a:lnTo>
                                      <a:cubicBezTo>
                                        <a:pt x="11430" y="24384"/>
                                        <a:pt x="11430" y="24384"/>
                                        <a:pt x="11430" y="22860"/>
                                      </a:cubicBezTo>
                                      <a:cubicBezTo>
                                        <a:pt x="11430" y="18288"/>
                                        <a:pt x="11430" y="15240"/>
                                        <a:pt x="9906" y="13715"/>
                                      </a:cubicBezTo>
                                      <a:cubicBezTo>
                                        <a:pt x="8382" y="10668"/>
                                        <a:pt x="5334" y="9144"/>
                                        <a:pt x="762" y="9144"/>
                                      </a:cubicBezTo>
                                      <a:lnTo>
                                        <a:pt x="0" y="9448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56" name="Shape 114556"/>
                              <wps:cNvSpPr/>
                              <wps:spPr>
                                <a:xfrm>
                                  <a:off x="545592" y="7620"/>
                                  <a:ext cx="2743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144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57" name="Shape 114557"/>
                              <wps:cNvSpPr/>
                              <wps:spPr>
                                <a:xfrm>
                                  <a:off x="588264" y="1525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7" name="Shape 23737"/>
                              <wps:cNvSpPr/>
                              <wps:spPr>
                                <a:xfrm>
                                  <a:off x="579120" y="27432"/>
                                  <a:ext cx="16764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96012">
                                      <a:moveTo>
                                        <a:pt x="9144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16764" y="71628"/>
                                      </a:lnTo>
                                      <a:cubicBezTo>
                                        <a:pt x="16764" y="80772"/>
                                        <a:pt x="16764" y="85344"/>
                                        <a:pt x="15240" y="89916"/>
                                      </a:cubicBezTo>
                                      <a:cubicBezTo>
                                        <a:pt x="13716" y="92964"/>
                                        <a:pt x="10668" y="96012"/>
                                        <a:pt x="6096" y="96012"/>
                                      </a:cubicBezTo>
                                      <a:cubicBezTo>
                                        <a:pt x="4572" y="96012"/>
                                        <a:pt x="3048" y="96012"/>
                                        <a:pt x="3048" y="96012"/>
                                      </a:cubicBezTo>
                                      <a:cubicBezTo>
                                        <a:pt x="1524" y="94488"/>
                                        <a:pt x="0" y="94488"/>
                                        <a:pt x="0" y="94488"/>
                                      </a:cubicBezTo>
                                      <a:lnTo>
                                        <a:pt x="1524" y="83820"/>
                                      </a:lnTo>
                                      <a:cubicBezTo>
                                        <a:pt x="3048" y="85344"/>
                                        <a:pt x="4572" y="85344"/>
                                        <a:pt x="4572" y="85344"/>
                                      </a:cubicBezTo>
                                      <a:cubicBezTo>
                                        <a:pt x="6096" y="85344"/>
                                        <a:pt x="7620" y="85344"/>
                                        <a:pt x="9144" y="83820"/>
                                      </a:cubicBezTo>
                                      <a:cubicBezTo>
                                        <a:pt x="9144" y="82296"/>
                                        <a:pt x="9144" y="77724"/>
                                        <a:pt x="9144" y="71628"/>
                                      </a:cubicBez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8" name="Shape 23738"/>
                              <wps:cNvSpPr/>
                              <wps:spPr>
                                <a:xfrm>
                                  <a:off x="605028" y="55626"/>
                                  <a:ext cx="20574" cy="41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41910">
                                      <a:moveTo>
                                        <a:pt x="20574" y="0"/>
                                      </a:moveTo>
                                      <a:lnTo>
                                        <a:pt x="20574" y="9620"/>
                                      </a:lnTo>
                                      <a:lnTo>
                                        <a:pt x="19812" y="9906"/>
                                      </a:lnTo>
                                      <a:cubicBezTo>
                                        <a:pt x="16764" y="9906"/>
                                        <a:pt x="15240" y="11430"/>
                                        <a:pt x="13716" y="12954"/>
                                      </a:cubicBezTo>
                                      <a:cubicBezTo>
                                        <a:pt x="12192" y="12954"/>
                                        <a:pt x="10668" y="14478"/>
                                        <a:pt x="10668" y="16002"/>
                                      </a:cubicBezTo>
                                      <a:cubicBezTo>
                                        <a:pt x="9144" y="17526"/>
                                        <a:pt x="9144" y="19050"/>
                                        <a:pt x="9144" y="22098"/>
                                      </a:cubicBezTo>
                                      <a:cubicBezTo>
                                        <a:pt x="9144" y="25147"/>
                                        <a:pt x="9144" y="26670"/>
                                        <a:pt x="10668" y="29718"/>
                                      </a:cubicBezTo>
                                      <a:cubicBezTo>
                                        <a:pt x="13716" y="31242"/>
                                        <a:pt x="15240" y="32766"/>
                                        <a:pt x="18288" y="32766"/>
                                      </a:cubicBezTo>
                                      <a:lnTo>
                                        <a:pt x="20574" y="31852"/>
                                      </a:lnTo>
                                      <a:lnTo>
                                        <a:pt x="20574" y="40386"/>
                                      </a:lnTo>
                                      <a:lnTo>
                                        <a:pt x="16764" y="41910"/>
                                      </a:lnTo>
                                      <a:cubicBezTo>
                                        <a:pt x="10668" y="41910"/>
                                        <a:pt x="7620" y="38862"/>
                                        <a:pt x="4572" y="35814"/>
                                      </a:cubicBezTo>
                                      <a:cubicBezTo>
                                        <a:pt x="1524" y="32766"/>
                                        <a:pt x="0" y="28194"/>
                                        <a:pt x="0" y="22098"/>
                                      </a:cubicBezTo>
                                      <a:cubicBezTo>
                                        <a:pt x="0" y="19050"/>
                                        <a:pt x="1524" y="16002"/>
                                        <a:pt x="3048" y="12954"/>
                                      </a:cubicBezTo>
                                      <a:cubicBezTo>
                                        <a:pt x="3048" y="9906"/>
                                        <a:pt x="4572" y="8382"/>
                                        <a:pt x="6096" y="5335"/>
                                      </a:cubicBezTo>
                                      <a:cubicBezTo>
                                        <a:pt x="7620" y="3810"/>
                                        <a:pt x="9144" y="3810"/>
                                        <a:pt x="12192" y="2286"/>
                                      </a:cubicBezTo>
                                      <a:cubicBezTo>
                                        <a:pt x="13716" y="2286"/>
                                        <a:pt x="15240" y="762"/>
                                        <a:pt x="18288" y="762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9" name="Shape 23739"/>
                              <wps:cNvSpPr/>
                              <wps:spPr>
                                <a:xfrm>
                                  <a:off x="606552" y="26235"/>
                                  <a:ext cx="19050" cy="22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22534">
                                      <a:moveTo>
                                        <a:pt x="19050" y="0"/>
                                      </a:moveTo>
                                      <a:lnTo>
                                        <a:pt x="19050" y="9122"/>
                                      </a:lnTo>
                                      <a:lnTo>
                                        <a:pt x="12192" y="11865"/>
                                      </a:lnTo>
                                      <a:cubicBezTo>
                                        <a:pt x="10668" y="13389"/>
                                        <a:pt x="9144" y="17962"/>
                                        <a:pt x="7620" y="22534"/>
                                      </a:cubicBezTo>
                                      <a:lnTo>
                                        <a:pt x="0" y="21010"/>
                                      </a:lnTo>
                                      <a:cubicBezTo>
                                        <a:pt x="1524" y="16438"/>
                                        <a:pt x="3048" y="11865"/>
                                        <a:pt x="4572" y="8817"/>
                                      </a:cubicBezTo>
                                      <a:cubicBezTo>
                                        <a:pt x="6096" y="5769"/>
                                        <a:pt x="7620" y="4245"/>
                                        <a:pt x="10668" y="1198"/>
                                      </a:cubicBezTo>
                                      <a:lnTo>
                                        <a:pt x="190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0" name="Shape 23740"/>
                              <wps:cNvSpPr/>
                              <wps:spPr>
                                <a:xfrm>
                                  <a:off x="625602" y="25908"/>
                                  <a:ext cx="22098" cy="7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70103">
                                      <a:moveTo>
                                        <a:pt x="2286" y="0"/>
                                      </a:moveTo>
                                      <a:cubicBezTo>
                                        <a:pt x="6858" y="0"/>
                                        <a:pt x="9906" y="0"/>
                                        <a:pt x="11430" y="1524"/>
                                      </a:cubicBezTo>
                                      <a:cubicBezTo>
                                        <a:pt x="14478" y="3048"/>
                                        <a:pt x="16002" y="4572"/>
                                        <a:pt x="17526" y="7620"/>
                                      </a:cubicBezTo>
                                      <a:cubicBezTo>
                                        <a:pt x="19050" y="9144"/>
                                        <a:pt x="19050" y="12192"/>
                                        <a:pt x="19050" y="15240"/>
                                      </a:cubicBezTo>
                                      <a:cubicBezTo>
                                        <a:pt x="20574" y="16764"/>
                                        <a:pt x="20574" y="19812"/>
                                        <a:pt x="20574" y="25908"/>
                                      </a:cubicBezTo>
                                      <a:lnTo>
                                        <a:pt x="20574" y="41148"/>
                                      </a:lnTo>
                                      <a:cubicBezTo>
                                        <a:pt x="20574" y="51815"/>
                                        <a:pt x="20574" y="57912"/>
                                        <a:pt x="20574" y="60960"/>
                                      </a:cubicBezTo>
                                      <a:cubicBezTo>
                                        <a:pt x="20574" y="64008"/>
                                        <a:pt x="22098" y="67056"/>
                                        <a:pt x="22098" y="70103"/>
                                      </a:cubicBezTo>
                                      <a:lnTo>
                                        <a:pt x="14478" y="70103"/>
                                      </a:lnTo>
                                      <a:cubicBezTo>
                                        <a:pt x="12954" y="67056"/>
                                        <a:pt x="12954" y="64008"/>
                                        <a:pt x="12954" y="60960"/>
                                      </a:cubicBezTo>
                                      <a:cubicBezTo>
                                        <a:pt x="9906" y="64008"/>
                                        <a:pt x="6858" y="67056"/>
                                        <a:pt x="3810" y="68580"/>
                                      </a:cubicBezTo>
                                      <a:lnTo>
                                        <a:pt x="0" y="70103"/>
                                      </a:lnTo>
                                      <a:lnTo>
                                        <a:pt x="0" y="61569"/>
                                      </a:lnTo>
                                      <a:lnTo>
                                        <a:pt x="5334" y="59436"/>
                                      </a:lnTo>
                                      <a:cubicBezTo>
                                        <a:pt x="8382" y="56388"/>
                                        <a:pt x="9906" y="54864"/>
                                        <a:pt x="11430" y="51815"/>
                                      </a:cubicBezTo>
                                      <a:cubicBezTo>
                                        <a:pt x="11430" y="48768"/>
                                        <a:pt x="11430" y="44196"/>
                                        <a:pt x="11430" y="39624"/>
                                      </a:cubicBezTo>
                                      <a:lnTo>
                                        <a:pt x="11430" y="35052"/>
                                      </a:lnTo>
                                      <a:lnTo>
                                        <a:pt x="0" y="39338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11430" y="25908"/>
                                      </a:lnTo>
                                      <a:cubicBezTo>
                                        <a:pt x="11430" y="24384"/>
                                        <a:pt x="11430" y="24384"/>
                                        <a:pt x="11430" y="22860"/>
                                      </a:cubicBezTo>
                                      <a:cubicBezTo>
                                        <a:pt x="11430" y="18288"/>
                                        <a:pt x="11430" y="15240"/>
                                        <a:pt x="9906" y="13715"/>
                                      </a:cubicBezTo>
                                      <a:cubicBezTo>
                                        <a:pt x="8382" y="10668"/>
                                        <a:pt x="5334" y="9144"/>
                                        <a:pt x="762" y="9144"/>
                                      </a:cubicBezTo>
                                      <a:lnTo>
                                        <a:pt x="0" y="9448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1" name="Shape 23741"/>
                              <wps:cNvSpPr/>
                              <wps:spPr>
                                <a:xfrm>
                                  <a:off x="679704" y="25908"/>
                                  <a:ext cx="38100" cy="7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1627">
                                      <a:moveTo>
                                        <a:pt x="18288" y="0"/>
                                      </a:moveTo>
                                      <a:cubicBezTo>
                                        <a:pt x="21336" y="0"/>
                                        <a:pt x="24384" y="0"/>
                                        <a:pt x="27432" y="1524"/>
                                      </a:cubicBezTo>
                                      <a:cubicBezTo>
                                        <a:pt x="30480" y="3048"/>
                                        <a:pt x="32004" y="6096"/>
                                        <a:pt x="33528" y="9144"/>
                                      </a:cubicBezTo>
                                      <a:cubicBezTo>
                                        <a:pt x="35052" y="10668"/>
                                        <a:pt x="35052" y="15240"/>
                                        <a:pt x="35052" y="18288"/>
                                      </a:cubicBezTo>
                                      <a:lnTo>
                                        <a:pt x="27432" y="19812"/>
                                      </a:lnTo>
                                      <a:cubicBezTo>
                                        <a:pt x="27432" y="16764"/>
                                        <a:pt x="27432" y="13715"/>
                                        <a:pt x="25908" y="12192"/>
                                      </a:cubicBezTo>
                                      <a:cubicBezTo>
                                        <a:pt x="22860" y="10668"/>
                                        <a:pt x="21336" y="9144"/>
                                        <a:pt x="18288" y="9144"/>
                                      </a:cubicBezTo>
                                      <a:cubicBezTo>
                                        <a:pt x="15240" y="9144"/>
                                        <a:pt x="12192" y="10668"/>
                                        <a:pt x="10668" y="12192"/>
                                      </a:cubicBezTo>
                                      <a:cubicBezTo>
                                        <a:pt x="9144" y="13715"/>
                                        <a:pt x="7620" y="15240"/>
                                        <a:pt x="7620" y="18288"/>
                                      </a:cubicBezTo>
                                      <a:cubicBezTo>
                                        <a:pt x="7620" y="19812"/>
                                        <a:pt x="9144" y="21336"/>
                                        <a:pt x="9144" y="22860"/>
                                      </a:cubicBezTo>
                                      <a:cubicBezTo>
                                        <a:pt x="9144" y="22860"/>
                                        <a:pt x="10668" y="24384"/>
                                        <a:pt x="12192" y="25908"/>
                                      </a:cubicBezTo>
                                      <a:cubicBezTo>
                                        <a:pt x="12192" y="25908"/>
                                        <a:pt x="15240" y="25908"/>
                                        <a:pt x="18288" y="28956"/>
                                      </a:cubicBezTo>
                                      <a:cubicBezTo>
                                        <a:pt x="24384" y="30480"/>
                                        <a:pt x="28956" y="32003"/>
                                        <a:pt x="30480" y="33527"/>
                                      </a:cubicBezTo>
                                      <a:cubicBezTo>
                                        <a:pt x="32004" y="35052"/>
                                        <a:pt x="35052" y="36576"/>
                                        <a:pt x="35052" y="39624"/>
                                      </a:cubicBezTo>
                                      <a:cubicBezTo>
                                        <a:pt x="36576" y="42672"/>
                                        <a:pt x="38100" y="45720"/>
                                        <a:pt x="38100" y="48768"/>
                                      </a:cubicBezTo>
                                      <a:cubicBezTo>
                                        <a:pt x="38100" y="53340"/>
                                        <a:pt x="36576" y="56388"/>
                                        <a:pt x="35052" y="60960"/>
                                      </a:cubicBezTo>
                                      <a:cubicBezTo>
                                        <a:pt x="33528" y="64008"/>
                                        <a:pt x="32004" y="67056"/>
                                        <a:pt x="28956" y="68580"/>
                                      </a:cubicBezTo>
                                      <a:cubicBezTo>
                                        <a:pt x="25908" y="70103"/>
                                        <a:pt x="22860" y="71627"/>
                                        <a:pt x="18288" y="71627"/>
                                      </a:cubicBezTo>
                                      <a:cubicBezTo>
                                        <a:pt x="13716" y="71627"/>
                                        <a:pt x="9144" y="68580"/>
                                        <a:pt x="6096" y="65532"/>
                                      </a:cubicBezTo>
                                      <a:cubicBezTo>
                                        <a:pt x="1524" y="62484"/>
                                        <a:pt x="0" y="56388"/>
                                        <a:pt x="0" y="48768"/>
                                      </a:cubicBezTo>
                                      <a:lnTo>
                                        <a:pt x="7620" y="47244"/>
                                      </a:lnTo>
                                      <a:cubicBezTo>
                                        <a:pt x="7620" y="51815"/>
                                        <a:pt x="9144" y="54864"/>
                                        <a:pt x="10668" y="57912"/>
                                      </a:cubicBezTo>
                                      <a:cubicBezTo>
                                        <a:pt x="12192" y="60960"/>
                                        <a:pt x="15240" y="60960"/>
                                        <a:pt x="18288" y="60960"/>
                                      </a:cubicBezTo>
                                      <a:cubicBezTo>
                                        <a:pt x="22860" y="60960"/>
                                        <a:pt x="25908" y="60960"/>
                                        <a:pt x="27432" y="57912"/>
                                      </a:cubicBezTo>
                                      <a:cubicBezTo>
                                        <a:pt x="28956" y="56388"/>
                                        <a:pt x="28956" y="53340"/>
                                        <a:pt x="28956" y="50292"/>
                                      </a:cubicBezTo>
                                      <a:cubicBezTo>
                                        <a:pt x="28956" y="48768"/>
                                        <a:pt x="28956" y="45720"/>
                                        <a:pt x="27432" y="44196"/>
                                      </a:cubicBezTo>
                                      <a:cubicBezTo>
                                        <a:pt x="25908" y="44196"/>
                                        <a:pt x="22860" y="42672"/>
                                        <a:pt x="19812" y="41148"/>
                                      </a:cubicBezTo>
                                      <a:cubicBezTo>
                                        <a:pt x="13716" y="38100"/>
                                        <a:pt x="9144" y="36576"/>
                                        <a:pt x="7620" y="35052"/>
                                      </a:cubicBezTo>
                                      <a:cubicBezTo>
                                        <a:pt x="4572" y="33527"/>
                                        <a:pt x="3048" y="32003"/>
                                        <a:pt x="3048" y="28956"/>
                                      </a:cubicBezTo>
                                      <a:cubicBezTo>
                                        <a:pt x="1524" y="25908"/>
                                        <a:pt x="0" y="22860"/>
                                        <a:pt x="0" y="19812"/>
                                      </a:cubicBezTo>
                                      <a:cubicBezTo>
                                        <a:pt x="0" y="16764"/>
                                        <a:pt x="1524" y="13715"/>
                                        <a:pt x="1524" y="10668"/>
                                      </a:cubicBezTo>
                                      <a:cubicBezTo>
                                        <a:pt x="3048" y="9144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2192" y="0"/>
                                        <a:pt x="15240" y="0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2" name="Shape 23742"/>
                              <wps:cNvSpPr/>
                              <wps:spPr>
                                <a:xfrm>
                                  <a:off x="723900" y="26366"/>
                                  <a:ext cx="20574" cy="70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70713">
                                      <a:moveTo>
                                        <a:pt x="20574" y="0"/>
                                      </a:moveTo>
                                      <a:lnTo>
                                        <a:pt x="20574" y="9195"/>
                                      </a:lnTo>
                                      <a:lnTo>
                                        <a:pt x="12192" y="14783"/>
                                      </a:lnTo>
                                      <a:cubicBezTo>
                                        <a:pt x="10668" y="17831"/>
                                        <a:pt x="9144" y="22403"/>
                                        <a:pt x="7620" y="28498"/>
                                      </a:cubicBezTo>
                                      <a:lnTo>
                                        <a:pt x="20574" y="28498"/>
                                      </a:lnTo>
                                      <a:lnTo>
                                        <a:pt x="20574" y="37643"/>
                                      </a:lnTo>
                                      <a:lnTo>
                                        <a:pt x="7620" y="37643"/>
                                      </a:lnTo>
                                      <a:cubicBezTo>
                                        <a:pt x="7620" y="45262"/>
                                        <a:pt x="9144" y="51358"/>
                                        <a:pt x="12192" y="54407"/>
                                      </a:cubicBezTo>
                                      <a:lnTo>
                                        <a:pt x="20574" y="59994"/>
                                      </a:lnTo>
                                      <a:lnTo>
                                        <a:pt x="20574" y="70713"/>
                                      </a:lnTo>
                                      <a:lnTo>
                                        <a:pt x="6096" y="62026"/>
                                      </a:lnTo>
                                      <a:cubicBezTo>
                                        <a:pt x="1524" y="55931"/>
                                        <a:pt x="0" y="46786"/>
                                        <a:pt x="0" y="36119"/>
                                      </a:cubicBezTo>
                                      <a:cubicBezTo>
                                        <a:pt x="0" y="23926"/>
                                        <a:pt x="1524" y="14783"/>
                                        <a:pt x="6096" y="8686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3" name="Shape 23743"/>
                              <wps:cNvSpPr/>
                              <wps:spPr>
                                <a:xfrm>
                                  <a:off x="744474" y="73152"/>
                                  <a:ext cx="22098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24384">
                                      <a:moveTo>
                                        <a:pt x="12954" y="0"/>
                                      </a:moveTo>
                                      <a:lnTo>
                                        <a:pt x="22098" y="1524"/>
                                      </a:lnTo>
                                      <a:cubicBezTo>
                                        <a:pt x="20574" y="9144"/>
                                        <a:pt x="17526" y="13716"/>
                                        <a:pt x="14478" y="18288"/>
                                      </a:cubicBezTo>
                                      <a:cubicBezTo>
                                        <a:pt x="11430" y="21336"/>
                                        <a:pt x="6858" y="24384"/>
                                        <a:pt x="762" y="24384"/>
                                      </a:cubicBezTo>
                                      <a:lnTo>
                                        <a:pt x="0" y="23926"/>
                                      </a:lnTo>
                                      <a:lnTo>
                                        <a:pt x="0" y="13208"/>
                                      </a:lnTo>
                                      <a:lnTo>
                                        <a:pt x="762" y="13716"/>
                                      </a:lnTo>
                                      <a:cubicBezTo>
                                        <a:pt x="3810" y="13716"/>
                                        <a:pt x="6858" y="13716"/>
                                        <a:pt x="8382" y="10668"/>
                                      </a:cubicBezTo>
                                      <a:cubicBezTo>
                                        <a:pt x="9906" y="9144"/>
                                        <a:pt x="11430" y="4572"/>
                                        <a:pt x="129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4" name="Shape 23744"/>
                              <wps:cNvSpPr/>
                              <wps:spPr>
                                <a:xfrm>
                                  <a:off x="744474" y="25908"/>
                                  <a:ext cx="22098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38100">
                                      <a:moveTo>
                                        <a:pt x="762" y="0"/>
                                      </a:moveTo>
                                      <a:cubicBezTo>
                                        <a:pt x="6858" y="0"/>
                                        <a:pt x="11430" y="3048"/>
                                        <a:pt x="16003" y="9144"/>
                                      </a:cubicBezTo>
                                      <a:cubicBezTo>
                                        <a:pt x="19050" y="15240"/>
                                        <a:pt x="22098" y="24384"/>
                                        <a:pt x="22098" y="35052"/>
                                      </a:cubicBezTo>
                                      <a:cubicBezTo>
                                        <a:pt x="22098" y="36576"/>
                                        <a:pt x="22098" y="36576"/>
                                        <a:pt x="22098" y="38100"/>
                                      </a:cubicBezTo>
                                      <a:lnTo>
                                        <a:pt x="0" y="38100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12954" y="28956"/>
                                      </a:lnTo>
                                      <a:cubicBezTo>
                                        <a:pt x="12954" y="22860"/>
                                        <a:pt x="11430" y="18288"/>
                                        <a:pt x="9906" y="16764"/>
                                      </a:cubicBezTo>
                                      <a:cubicBezTo>
                                        <a:pt x="8382" y="12192"/>
                                        <a:pt x="5334" y="9144"/>
                                        <a:pt x="762" y="9144"/>
                                      </a:cubicBezTo>
                                      <a:lnTo>
                                        <a:pt x="0" y="9652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5" name="Shape 23745"/>
                              <wps:cNvSpPr/>
                              <wps:spPr>
                                <a:xfrm>
                                  <a:off x="775716" y="25908"/>
                                  <a:ext cx="24384" cy="7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70103">
                                      <a:moveTo>
                                        <a:pt x="16764" y="0"/>
                                      </a:moveTo>
                                      <a:cubicBezTo>
                                        <a:pt x="18288" y="0"/>
                                        <a:pt x="19812" y="0"/>
                                        <a:pt x="21336" y="1524"/>
                                      </a:cubicBezTo>
                                      <a:cubicBezTo>
                                        <a:pt x="21336" y="1524"/>
                                        <a:pt x="22860" y="3048"/>
                                        <a:pt x="24384" y="3048"/>
                                      </a:cubicBezTo>
                                      <a:lnTo>
                                        <a:pt x="21336" y="13715"/>
                                      </a:lnTo>
                                      <a:cubicBezTo>
                                        <a:pt x="19812" y="12192"/>
                                        <a:pt x="18288" y="12192"/>
                                        <a:pt x="16764" y="12192"/>
                                      </a:cubicBezTo>
                                      <a:cubicBezTo>
                                        <a:pt x="15240" y="12192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0668" y="15240"/>
                                        <a:pt x="9144" y="18288"/>
                                        <a:pt x="9144" y="19812"/>
                                      </a:cubicBezTo>
                                      <a:cubicBezTo>
                                        <a:pt x="7620" y="24384"/>
                                        <a:pt x="7620" y="28956"/>
                                        <a:pt x="7620" y="33527"/>
                                      </a:cubicBezTo>
                                      <a:lnTo>
                                        <a:pt x="7620" y="70103"/>
                                      </a:lnTo>
                                      <a:lnTo>
                                        <a:pt x="0" y="7010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12192"/>
                                      </a:lnTo>
                                      <a:cubicBezTo>
                                        <a:pt x="9144" y="7620"/>
                                        <a:pt x="10668" y="3048"/>
                                        <a:pt x="12192" y="1524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6" name="Shape 23746"/>
                              <wps:cNvSpPr/>
                              <wps:spPr>
                                <a:xfrm>
                                  <a:off x="800100" y="3049"/>
                                  <a:ext cx="22860" cy="92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92963">
                                      <a:moveTo>
                                        <a:pt x="13716" y="0"/>
                                      </a:moveTo>
                                      <a:lnTo>
                                        <a:pt x="13716" y="24384"/>
                                      </a:lnTo>
                                      <a:lnTo>
                                        <a:pt x="21336" y="24384"/>
                                      </a:lnTo>
                                      <a:lnTo>
                                        <a:pt x="21336" y="33527"/>
                                      </a:lnTo>
                                      <a:lnTo>
                                        <a:pt x="13716" y="33527"/>
                                      </a:lnTo>
                                      <a:lnTo>
                                        <a:pt x="13716" y="73151"/>
                                      </a:lnTo>
                                      <a:cubicBezTo>
                                        <a:pt x="13716" y="76200"/>
                                        <a:pt x="13716" y="79248"/>
                                        <a:pt x="15240" y="79248"/>
                                      </a:cubicBezTo>
                                      <a:cubicBezTo>
                                        <a:pt x="15240" y="80772"/>
                                        <a:pt x="15240" y="80772"/>
                                        <a:pt x="15240" y="82296"/>
                                      </a:cubicBezTo>
                                      <a:cubicBezTo>
                                        <a:pt x="16764" y="82296"/>
                                        <a:pt x="16764" y="82296"/>
                                        <a:pt x="18288" y="82296"/>
                                      </a:cubicBezTo>
                                      <a:cubicBezTo>
                                        <a:pt x="19812" y="82296"/>
                                        <a:pt x="19812" y="82296"/>
                                        <a:pt x="21336" y="82296"/>
                                      </a:cubicBezTo>
                                      <a:lnTo>
                                        <a:pt x="22860" y="92963"/>
                                      </a:lnTo>
                                      <a:cubicBezTo>
                                        <a:pt x="21336" y="92963"/>
                                        <a:pt x="18288" y="92963"/>
                                        <a:pt x="16764" y="92963"/>
                                      </a:cubicBezTo>
                                      <a:cubicBezTo>
                                        <a:pt x="13716" y="92963"/>
                                        <a:pt x="12192" y="92963"/>
                                        <a:pt x="10668" y="91439"/>
                                      </a:cubicBezTo>
                                      <a:cubicBezTo>
                                        <a:pt x="9144" y="89915"/>
                                        <a:pt x="7620" y="88392"/>
                                        <a:pt x="7620" y="85344"/>
                                      </a:cubicBezTo>
                                      <a:cubicBezTo>
                                        <a:pt x="7620" y="85344"/>
                                        <a:pt x="6096" y="83820"/>
                                        <a:pt x="6096" y="80772"/>
                                      </a:cubicBezTo>
                                      <a:cubicBezTo>
                                        <a:pt x="6096" y="79248"/>
                                        <a:pt x="6096" y="79248"/>
                                        <a:pt x="6096" y="77724"/>
                                      </a:cubicBezTo>
                                      <a:cubicBezTo>
                                        <a:pt x="6096" y="76200"/>
                                        <a:pt x="6096" y="74675"/>
                                        <a:pt x="6096" y="73151"/>
                                      </a:cubicBezTo>
                                      <a:lnTo>
                                        <a:pt x="6096" y="33527"/>
                                      </a:lnTo>
                                      <a:lnTo>
                                        <a:pt x="0" y="33527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6096" y="2438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58" name="Shape 114558"/>
                              <wps:cNvSpPr/>
                              <wps:spPr>
                                <a:xfrm>
                                  <a:off x="829056" y="1525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59" name="Shape 114559"/>
                              <wps:cNvSpPr/>
                              <wps:spPr>
                                <a:xfrm>
                                  <a:off x="829056" y="27432"/>
                                  <a:ext cx="9144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85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9" name="Shape 23749"/>
                              <wps:cNvSpPr/>
                              <wps:spPr>
                                <a:xfrm>
                                  <a:off x="844296" y="0"/>
                                  <a:ext cx="27432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6012">
                                      <a:moveTo>
                                        <a:pt x="19812" y="0"/>
                                      </a:moveTo>
                                      <a:cubicBezTo>
                                        <a:pt x="21336" y="0"/>
                                        <a:pt x="24384" y="0"/>
                                        <a:pt x="27432" y="1525"/>
                                      </a:cubicBezTo>
                                      <a:lnTo>
                                        <a:pt x="25908" y="10668"/>
                                      </a:lnTo>
                                      <a:cubicBezTo>
                                        <a:pt x="24384" y="10668"/>
                                        <a:pt x="22860" y="10668"/>
                                        <a:pt x="21336" y="10668"/>
                                      </a:cubicBezTo>
                                      <a:cubicBezTo>
                                        <a:pt x="18288" y="10668"/>
                                        <a:pt x="16764" y="10668"/>
                                        <a:pt x="16764" y="12192"/>
                                      </a:cubicBezTo>
                                      <a:cubicBezTo>
                                        <a:pt x="15240" y="13716"/>
                                        <a:pt x="15240" y="16764"/>
                                        <a:pt x="15240" y="21336"/>
                                      </a:cubicBezTo>
                                      <a:lnTo>
                                        <a:pt x="15240" y="27432"/>
                                      </a:lnTo>
                                      <a:lnTo>
                                        <a:pt x="22860" y="27432"/>
                                      </a:lnTo>
                                      <a:lnTo>
                                        <a:pt x="22860" y="36576"/>
                                      </a:lnTo>
                                      <a:lnTo>
                                        <a:pt x="15240" y="36576"/>
                                      </a:lnTo>
                                      <a:lnTo>
                                        <a:pt x="15240" y="96012"/>
                                      </a:lnTo>
                                      <a:lnTo>
                                        <a:pt x="6096" y="96012"/>
                                      </a:lnTo>
                                      <a:lnTo>
                                        <a:pt x="6096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6096" y="27432"/>
                                      </a:lnTo>
                                      <a:lnTo>
                                        <a:pt x="6096" y="19812"/>
                                      </a:lnTo>
                                      <a:cubicBezTo>
                                        <a:pt x="6096" y="15240"/>
                                        <a:pt x="7620" y="12192"/>
                                        <a:pt x="7620" y="9144"/>
                                      </a:cubicBezTo>
                                      <a:cubicBezTo>
                                        <a:pt x="9144" y="7620"/>
                                        <a:pt x="9144" y="4573"/>
                                        <a:pt x="12192" y="3049"/>
                                      </a:cubicBezTo>
                                      <a:cubicBezTo>
                                        <a:pt x="13716" y="0"/>
                                        <a:pt x="16764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60" name="Shape 114560"/>
                              <wps:cNvSpPr/>
                              <wps:spPr>
                                <a:xfrm>
                                  <a:off x="873252" y="1525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61" name="Shape 114561"/>
                              <wps:cNvSpPr/>
                              <wps:spPr>
                                <a:xfrm>
                                  <a:off x="873252" y="27432"/>
                                  <a:ext cx="9144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85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2" name="Shape 23752"/>
                              <wps:cNvSpPr/>
                              <wps:spPr>
                                <a:xfrm>
                                  <a:off x="893064" y="1525"/>
                                  <a:ext cx="38100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4487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53339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36576" y="25908"/>
                                      </a:lnTo>
                                      <a:lnTo>
                                        <a:pt x="19812" y="51815"/>
                                      </a:lnTo>
                                      <a:lnTo>
                                        <a:pt x="38100" y="94487"/>
                                      </a:lnTo>
                                      <a:lnTo>
                                        <a:pt x="28956" y="94487"/>
                                      </a:lnTo>
                                      <a:lnTo>
                                        <a:pt x="13716" y="59436"/>
                                      </a:lnTo>
                                      <a:lnTo>
                                        <a:pt x="7620" y="67056"/>
                                      </a:lnTo>
                                      <a:lnTo>
                                        <a:pt x="7620" y="94487"/>
                                      </a:lnTo>
                                      <a:lnTo>
                                        <a:pt x="0" y="944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3" name="Shape 23753"/>
                              <wps:cNvSpPr/>
                              <wps:spPr>
                                <a:xfrm>
                                  <a:off x="935736" y="55473"/>
                                  <a:ext cx="19812" cy="4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42063">
                                      <a:moveTo>
                                        <a:pt x="19812" y="0"/>
                                      </a:moveTo>
                                      <a:lnTo>
                                        <a:pt x="19812" y="9551"/>
                                      </a:lnTo>
                                      <a:lnTo>
                                        <a:pt x="18288" y="10059"/>
                                      </a:lnTo>
                                      <a:cubicBezTo>
                                        <a:pt x="15240" y="10059"/>
                                        <a:pt x="13716" y="11583"/>
                                        <a:pt x="12192" y="13107"/>
                                      </a:cubicBezTo>
                                      <a:cubicBezTo>
                                        <a:pt x="10668" y="13107"/>
                                        <a:pt x="9144" y="14631"/>
                                        <a:pt x="9144" y="16155"/>
                                      </a:cubicBezTo>
                                      <a:cubicBezTo>
                                        <a:pt x="7620" y="17679"/>
                                        <a:pt x="7620" y="19203"/>
                                        <a:pt x="7620" y="22251"/>
                                      </a:cubicBezTo>
                                      <a:cubicBezTo>
                                        <a:pt x="7620" y="25299"/>
                                        <a:pt x="9144" y="26823"/>
                                        <a:pt x="10668" y="29871"/>
                                      </a:cubicBezTo>
                                      <a:cubicBezTo>
                                        <a:pt x="12192" y="31395"/>
                                        <a:pt x="13716" y="32919"/>
                                        <a:pt x="16764" y="32919"/>
                                      </a:cubicBezTo>
                                      <a:lnTo>
                                        <a:pt x="19812" y="31700"/>
                                      </a:lnTo>
                                      <a:lnTo>
                                        <a:pt x="19812" y="40234"/>
                                      </a:lnTo>
                                      <a:lnTo>
                                        <a:pt x="15240" y="42063"/>
                                      </a:lnTo>
                                      <a:cubicBezTo>
                                        <a:pt x="10668" y="42063"/>
                                        <a:pt x="6096" y="39015"/>
                                        <a:pt x="3048" y="35967"/>
                                      </a:cubicBezTo>
                                      <a:cubicBezTo>
                                        <a:pt x="0" y="32919"/>
                                        <a:pt x="0" y="28347"/>
                                        <a:pt x="0" y="22251"/>
                                      </a:cubicBezTo>
                                      <a:cubicBezTo>
                                        <a:pt x="0" y="19203"/>
                                        <a:pt x="0" y="16155"/>
                                        <a:pt x="1524" y="13107"/>
                                      </a:cubicBezTo>
                                      <a:cubicBezTo>
                                        <a:pt x="1524" y="10059"/>
                                        <a:pt x="3048" y="8535"/>
                                        <a:pt x="4572" y="5487"/>
                                      </a:cubicBezTo>
                                      <a:cubicBezTo>
                                        <a:pt x="6096" y="3963"/>
                                        <a:pt x="9144" y="3963"/>
                                        <a:pt x="10668" y="2439"/>
                                      </a:cubicBezTo>
                                      <a:cubicBezTo>
                                        <a:pt x="12192" y="2439"/>
                                        <a:pt x="13716" y="915"/>
                                        <a:pt x="16764" y="915"/>
                                      </a:cubicBez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4" name="Shape 23754"/>
                              <wps:cNvSpPr/>
                              <wps:spPr>
                                <a:xfrm>
                                  <a:off x="935736" y="26126"/>
                                  <a:ext cx="19812" cy="22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22642">
                                      <a:moveTo>
                                        <a:pt x="19812" y="0"/>
                                      </a:moveTo>
                                      <a:lnTo>
                                        <a:pt x="19812" y="8926"/>
                                      </a:lnTo>
                                      <a:cubicBezTo>
                                        <a:pt x="16764" y="8926"/>
                                        <a:pt x="13716" y="10450"/>
                                        <a:pt x="12192" y="11974"/>
                                      </a:cubicBezTo>
                                      <a:cubicBezTo>
                                        <a:pt x="10668" y="13498"/>
                                        <a:pt x="9144" y="18070"/>
                                        <a:pt x="7620" y="22642"/>
                                      </a:cubicBezTo>
                                      <a:lnTo>
                                        <a:pt x="0" y="21118"/>
                                      </a:lnTo>
                                      <a:cubicBezTo>
                                        <a:pt x="1524" y="16546"/>
                                        <a:pt x="3048" y="11974"/>
                                        <a:pt x="4572" y="8926"/>
                                      </a:cubicBezTo>
                                      <a:cubicBezTo>
                                        <a:pt x="6096" y="5878"/>
                                        <a:pt x="7620" y="4354"/>
                                        <a:pt x="10668" y="1306"/>
                                      </a:cubicBez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5" name="Shape 23755"/>
                              <wps:cNvSpPr/>
                              <wps:spPr>
                                <a:xfrm>
                                  <a:off x="955548" y="25908"/>
                                  <a:ext cx="21336" cy="7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70103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0"/>
                                        <a:pt x="10668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6764" y="7620"/>
                                      </a:cubicBezTo>
                                      <a:cubicBezTo>
                                        <a:pt x="18288" y="9144"/>
                                        <a:pt x="18288" y="12192"/>
                                        <a:pt x="18288" y="15240"/>
                                      </a:cubicBezTo>
                                      <a:cubicBezTo>
                                        <a:pt x="19812" y="16764"/>
                                        <a:pt x="19812" y="19812"/>
                                        <a:pt x="19812" y="25908"/>
                                      </a:cubicBezTo>
                                      <a:lnTo>
                                        <a:pt x="19812" y="41148"/>
                                      </a:lnTo>
                                      <a:cubicBezTo>
                                        <a:pt x="19812" y="51815"/>
                                        <a:pt x="19812" y="57912"/>
                                        <a:pt x="19812" y="60960"/>
                                      </a:cubicBezTo>
                                      <a:cubicBezTo>
                                        <a:pt x="19812" y="64008"/>
                                        <a:pt x="21336" y="67056"/>
                                        <a:pt x="21336" y="70103"/>
                                      </a:cubicBezTo>
                                      <a:lnTo>
                                        <a:pt x="13716" y="70103"/>
                                      </a:lnTo>
                                      <a:cubicBezTo>
                                        <a:pt x="12192" y="67056"/>
                                        <a:pt x="12192" y="64008"/>
                                        <a:pt x="12192" y="60960"/>
                                      </a:cubicBezTo>
                                      <a:cubicBezTo>
                                        <a:pt x="9144" y="64008"/>
                                        <a:pt x="6096" y="67056"/>
                                        <a:pt x="3048" y="68580"/>
                                      </a:cubicBezTo>
                                      <a:lnTo>
                                        <a:pt x="0" y="69799"/>
                                      </a:lnTo>
                                      <a:lnTo>
                                        <a:pt x="0" y="61264"/>
                                      </a:lnTo>
                                      <a:lnTo>
                                        <a:pt x="4572" y="59436"/>
                                      </a:lnTo>
                                      <a:cubicBezTo>
                                        <a:pt x="7620" y="56388"/>
                                        <a:pt x="9144" y="54864"/>
                                        <a:pt x="10668" y="51815"/>
                                      </a:cubicBezTo>
                                      <a:cubicBezTo>
                                        <a:pt x="10668" y="48768"/>
                                        <a:pt x="12192" y="44196"/>
                                        <a:pt x="12192" y="39624"/>
                                      </a:cubicBezTo>
                                      <a:lnTo>
                                        <a:pt x="12192" y="35052"/>
                                      </a:lnTo>
                                      <a:lnTo>
                                        <a:pt x="0" y="39116"/>
                                      </a:lnTo>
                                      <a:lnTo>
                                        <a:pt x="0" y="29565"/>
                                      </a:lnTo>
                                      <a:lnTo>
                                        <a:pt x="12192" y="25908"/>
                                      </a:lnTo>
                                      <a:cubicBezTo>
                                        <a:pt x="12192" y="24384"/>
                                        <a:pt x="12192" y="24384"/>
                                        <a:pt x="12192" y="22860"/>
                                      </a:cubicBezTo>
                                      <a:cubicBezTo>
                                        <a:pt x="12192" y="18288"/>
                                        <a:pt x="10668" y="15240"/>
                                        <a:pt x="9144" y="13715"/>
                                      </a:cubicBezTo>
                                      <a:cubicBezTo>
                                        <a:pt x="7620" y="10668"/>
                                        <a:pt x="4572" y="9144"/>
                                        <a:pt x="0" y="9144"/>
                                      </a:cubicBezTo>
                                      <a:lnTo>
                                        <a:pt x="0" y="21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62" name="Shape 114562"/>
                              <wps:cNvSpPr/>
                              <wps:spPr>
                                <a:xfrm>
                                  <a:off x="943356" y="7620"/>
                                  <a:ext cx="2743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144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7" name="Shape 23757"/>
                              <wps:cNvSpPr/>
                              <wps:spPr>
                                <a:xfrm>
                                  <a:off x="982980" y="3049"/>
                                  <a:ext cx="21336" cy="92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92963">
                                      <a:moveTo>
                                        <a:pt x="13716" y="0"/>
                                      </a:moveTo>
                                      <a:lnTo>
                                        <a:pt x="13716" y="24384"/>
                                      </a:lnTo>
                                      <a:lnTo>
                                        <a:pt x="21336" y="24384"/>
                                      </a:lnTo>
                                      <a:lnTo>
                                        <a:pt x="21336" y="33527"/>
                                      </a:lnTo>
                                      <a:lnTo>
                                        <a:pt x="13716" y="33527"/>
                                      </a:lnTo>
                                      <a:lnTo>
                                        <a:pt x="13716" y="73151"/>
                                      </a:lnTo>
                                      <a:cubicBezTo>
                                        <a:pt x="13716" y="76200"/>
                                        <a:pt x="13716" y="79248"/>
                                        <a:pt x="13716" y="79248"/>
                                      </a:cubicBezTo>
                                      <a:cubicBezTo>
                                        <a:pt x="13716" y="80772"/>
                                        <a:pt x="13716" y="80772"/>
                                        <a:pt x="15240" y="82296"/>
                                      </a:cubicBezTo>
                                      <a:lnTo>
                                        <a:pt x="16764" y="82296"/>
                                      </a:lnTo>
                                      <a:cubicBezTo>
                                        <a:pt x="18288" y="82296"/>
                                        <a:pt x="19812" y="82296"/>
                                        <a:pt x="21336" y="82296"/>
                                      </a:cubicBezTo>
                                      <a:lnTo>
                                        <a:pt x="21336" y="92963"/>
                                      </a:lnTo>
                                      <a:cubicBezTo>
                                        <a:pt x="19812" y="92963"/>
                                        <a:pt x="18288" y="92963"/>
                                        <a:pt x="16764" y="92963"/>
                                      </a:cubicBezTo>
                                      <a:cubicBezTo>
                                        <a:pt x="13716" y="92963"/>
                                        <a:pt x="10668" y="92963"/>
                                        <a:pt x="9144" y="91439"/>
                                      </a:cubicBezTo>
                                      <a:cubicBezTo>
                                        <a:pt x="7620" y="89915"/>
                                        <a:pt x="7620" y="88392"/>
                                        <a:pt x="6096" y="85344"/>
                                      </a:cubicBezTo>
                                      <a:cubicBezTo>
                                        <a:pt x="6096" y="85344"/>
                                        <a:pt x="6096" y="83820"/>
                                        <a:pt x="6096" y="80772"/>
                                      </a:cubicBezTo>
                                      <a:cubicBezTo>
                                        <a:pt x="6096" y="79248"/>
                                        <a:pt x="6096" y="79248"/>
                                        <a:pt x="6096" y="77724"/>
                                      </a:cubicBezTo>
                                      <a:cubicBezTo>
                                        <a:pt x="6096" y="76200"/>
                                        <a:pt x="4572" y="74675"/>
                                        <a:pt x="4572" y="73151"/>
                                      </a:cubicBezTo>
                                      <a:lnTo>
                                        <a:pt x="4572" y="33527"/>
                                      </a:lnTo>
                                      <a:lnTo>
                                        <a:pt x="0" y="33527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4572" y="2438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8" name="Shape 23758"/>
                              <wps:cNvSpPr/>
                              <wps:spPr>
                                <a:xfrm>
                                  <a:off x="1008888" y="55880"/>
                                  <a:ext cx="19812" cy="4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41656">
                                      <a:moveTo>
                                        <a:pt x="19812" y="0"/>
                                      </a:moveTo>
                                      <a:lnTo>
                                        <a:pt x="19812" y="9652"/>
                                      </a:lnTo>
                                      <a:lnTo>
                                        <a:pt x="12192" y="12700"/>
                                      </a:lnTo>
                                      <a:cubicBezTo>
                                        <a:pt x="10668" y="12700"/>
                                        <a:pt x="10668" y="14224"/>
                                        <a:pt x="9144" y="15748"/>
                                      </a:cubicBezTo>
                                      <a:cubicBezTo>
                                        <a:pt x="9144" y="17272"/>
                                        <a:pt x="7620" y="18796"/>
                                        <a:pt x="7620" y="21844"/>
                                      </a:cubicBezTo>
                                      <a:cubicBezTo>
                                        <a:pt x="7620" y="24892"/>
                                        <a:pt x="9144" y="26416"/>
                                        <a:pt x="10668" y="29464"/>
                                      </a:cubicBezTo>
                                      <a:cubicBezTo>
                                        <a:pt x="12192" y="30988"/>
                                        <a:pt x="13716" y="32512"/>
                                        <a:pt x="16764" y="32512"/>
                                      </a:cubicBezTo>
                                      <a:lnTo>
                                        <a:pt x="19812" y="31496"/>
                                      </a:lnTo>
                                      <a:lnTo>
                                        <a:pt x="19812" y="40132"/>
                                      </a:lnTo>
                                      <a:lnTo>
                                        <a:pt x="15240" y="41656"/>
                                      </a:lnTo>
                                      <a:cubicBezTo>
                                        <a:pt x="10668" y="41656"/>
                                        <a:pt x="6096" y="38608"/>
                                        <a:pt x="4572" y="35560"/>
                                      </a:cubicBezTo>
                                      <a:cubicBezTo>
                                        <a:pt x="1524" y="32512"/>
                                        <a:pt x="0" y="27940"/>
                                        <a:pt x="0" y="21844"/>
                                      </a:cubicBezTo>
                                      <a:cubicBezTo>
                                        <a:pt x="0" y="18796"/>
                                        <a:pt x="0" y="15748"/>
                                        <a:pt x="1524" y="12700"/>
                                      </a:cubicBezTo>
                                      <a:cubicBezTo>
                                        <a:pt x="3048" y="9652"/>
                                        <a:pt x="4572" y="8128"/>
                                        <a:pt x="6096" y="5080"/>
                                      </a:cubicBezTo>
                                      <a:cubicBezTo>
                                        <a:pt x="7620" y="3556"/>
                                        <a:pt x="9144" y="3556"/>
                                        <a:pt x="10668" y="2032"/>
                                      </a:cubicBezTo>
                                      <a:cubicBezTo>
                                        <a:pt x="12192" y="2032"/>
                                        <a:pt x="15240" y="508"/>
                                        <a:pt x="18288" y="508"/>
                                      </a:cubicBez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9" name="Shape 23759"/>
                              <wps:cNvSpPr/>
                              <wps:spPr>
                                <a:xfrm>
                                  <a:off x="1010412" y="26163"/>
                                  <a:ext cx="18288" cy="22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2606">
                                      <a:moveTo>
                                        <a:pt x="18288" y="0"/>
                                      </a:moveTo>
                                      <a:lnTo>
                                        <a:pt x="18288" y="9397"/>
                                      </a:lnTo>
                                      <a:lnTo>
                                        <a:pt x="10668" y="11937"/>
                                      </a:lnTo>
                                      <a:cubicBezTo>
                                        <a:pt x="9144" y="13461"/>
                                        <a:pt x="7620" y="16510"/>
                                        <a:pt x="7620" y="22606"/>
                                      </a:cubicBezTo>
                                      <a:lnTo>
                                        <a:pt x="0" y="21082"/>
                                      </a:lnTo>
                                      <a:cubicBezTo>
                                        <a:pt x="0" y="16510"/>
                                        <a:pt x="1524" y="11937"/>
                                        <a:pt x="3048" y="8889"/>
                                      </a:cubicBezTo>
                                      <a:cubicBezTo>
                                        <a:pt x="4572" y="5842"/>
                                        <a:pt x="7620" y="4318"/>
                                        <a:pt x="10668" y="1270"/>
                                      </a:cubicBez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0" name="Shape 23760"/>
                              <wps:cNvSpPr/>
                              <wps:spPr>
                                <a:xfrm>
                                  <a:off x="1028700" y="25908"/>
                                  <a:ext cx="22860" cy="7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70103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0"/>
                                        <a:pt x="12192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6764" y="7620"/>
                                      </a:cubicBezTo>
                                      <a:cubicBezTo>
                                        <a:pt x="18288" y="9144"/>
                                        <a:pt x="18288" y="12192"/>
                                        <a:pt x="19812" y="15240"/>
                                      </a:cubicBezTo>
                                      <a:cubicBezTo>
                                        <a:pt x="19812" y="16764"/>
                                        <a:pt x="19812" y="19812"/>
                                        <a:pt x="19812" y="25908"/>
                                      </a:cubicBezTo>
                                      <a:lnTo>
                                        <a:pt x="19812" y="41148"/>
                                      </a:lnTo>
                                      <a:cubicBezTo>
                                        <a:pt x="19812" y="51815"/>
                                        <a:pt x="19812" y="57912"/>
                                        <a:pt x="19812" y="60960"/>
                                      </a:cubicBezTo>
                                      <a:cubicBezTo>
                                        <a:pt x="21336" y="64008"/>
                                        <a:pt x="21336" y="67056"/>
                                        <a:pt x="22860" y="70103"/>
                                      </a:cubicBezTo>
                                      <a:lnTo>
                                        <a:pt x="13716" y="70103"/>
                                      </a:lnTo>
                                      <a:cubicBezTo>
                                        <a:pt x="13716" y="67056"/>
                                        <a:pt x="12192" y="64008"/>
                                        <a:pt x="12192" y="60960"/>
                                      </a:cubicBezTo>
                                      <a:cubicBezTo>
                                        <a:pt x="9144" y="64008"/>
                                        <a:pt x="7620" y="67056"/>
                                        <a:pt x="4572" y="68580"/>
                                      </a:cubicBezTo>
                                      <a:lnTo>
                                        <a:pt x="0" y="70103"/>
                                      </a:lnTo>
                                      <a:lnTo>
                                        <a:pt x="0" y="61468"/>
                                      </a:lnTo>
                                      <a:lnTo>
                                        <a:pt x="6096" y="59436"/>
                                      </a:lnTo>
                                      <a:cubicBezTo>
                                        <a:pt x="7620" y="56388"/>
                                        <a:pt x="9144" y="54864"/>
                                        <a:pt x="10668" y="51815"/>
                                      </a:cubicBezTo>
                                      <a:cubicBezTo>
                                        <a:pt x="12192" y="48768"/>
                                        <a:pt x="12192" y="44196"/>
                                        <a:pt x="12192" y="39624"/>
                                      </a:cubicBezTo>
                                      <a:lnTo>
                                        <a:pt x="12192" y="35052"/>
                                      </a:lnTo>
                                      <a:cubicBezTo>
                                        <a:pt x="9144" y="36576"/>
                                        <a:pt x="4572" y="38100"/>
                                        <a:pt x="0" y="39624"/>
                                      </a:cubicBezTo>
                                      <a:lnTo>
                                        <a:pt x="0" y="39624"/>
                                      </a:lnTo>
                                      <a:lnTo>
                                        <a:pt x="0" y="29972"/>
                                      </a:lnTo>
                                      <a:lnTo>
                                        <a:pt x="12192" y="25908"/>
                                      </a:lnTo>
                                      <a:cubicBezTo>
                                        <a:pt x="12192" y="24384"/>
                                        <a:pt x="12192" y="24384"/>
                                        <a:pt x="12192" y="22860"/>
                                      </a:cubicBezTo>
                                      <a:cubicBezTo>
                                        <a:pt x="12192" y="18288"/>
                                        <a:pt x="10668" y="15240"/>
                                        <a:pt x="9144" y="13715"/>
                                      </a:cubicBezTo>
                                      <a:cubicBezTo>
                                        <a:pt x="7620" y="10668"/>
                                        <a:pt x="4572" y="9144"/>
                                        <a:pt x="1524" y="9144"/>
                                      </a:cubicBezTo>
                                      <a:lnTo>
                                        <a:pt x="0" y="9651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1" name="Shape 23761"/>
                              <wps:cNvSpPr/>
                              <wps:spPr>
                                <a:xfrm>
                                  <a:off x="1086612" y="1525"/>
                                  <a:ext cx="48768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94487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41148" y="73151"/>
                                      </a:lnTo>
                                      <a:lnTo>
                                        <a:pt x="41148" y="0"/>
                                      </a:lnTo>
                                      <a:lnTo>
                                        <a:pt x="48768" y="0"/>
                                      </a:lnTo>
                                      <a:lnTo>
                                        <a:pt x="48768" y="94487"/>
                                      </a:lnTo>
                                      <a:lnTo>
                                        <a:pt x="41148" y="94487"/>
                                      </a:lnTo>
                                      <a:lnTo>
                                        <a:pt x="7620" y="19811"/>
                                      </a:lnTo>
                                      <a:lnTo>
                                        <a:pt x="7620" y="94487"/>
                                      </a:lnTo>
                                      <a:lnTo>
                                        <a:pt x="0" y="944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2" name="Shape 23762"/>
                              <wps:cNvSpPr/>
                              <wps:spPr>
                                <a:xfrm>
                                  <a:off x="1149096" y="25908"/>
                                  <a:ext cx="24384" cy="7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70103">
                                      <a:moveTo>
                                        <a:pt x="16764" y="0"/>
                                      </a:moveTo>
                                      <a:cubicBezTo>
                                        <a:pt x="18288" y="0"/>
                                        <a:pt x="19812" y="0"/>
                                        <a:pt x="21336" y="1524"/>
                                      </a:cubicBezTo>
                                      <a:cubicBezTo>
                                        <a:pt x="22860" y="1524"/>
                                        <a:pt x="22860" y="3048"/>
                                        <a:pt x="24384" y="3048"/>
                                      </a:cubicBezTo>
                                      <a:lnTo>
                                        <a:pt x="22860" y="13715"/>
                                      </a:lnTo>
                                      <a:cubicBezTo>
                                        <a:pt x="19812" y="12192"/>
                                        <a:pt x="18288" y="12192"/>
                                        <a:pt x="16764" y="12192"/>
                                      </a:cubicBezTo>
                                      <a:cubicBezTo>
                                        <a:pt x="15240" y="12192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0668" y="15240"/>
                                        <a:pt x="9144" y="18288"/>
                                        <a:pt x="9144" y="19812"/>
                                      </a:cubicBezTo>
                                      <a:cubicBezTo>
                                        <a:pt x="7620" y="24384"/>
                                        <a:pt x="7620" y="28956"/>
                                        <a:pt x="7620" y="33527"/>
                                      </a:cubicBezTo>
                                      <a:lnTo>
                                        <a:pt x="7620" y="70103"/>
                                      </a:lnTo>
                                      <a:lnTo>
                                        <a:pt x="0" y="7010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12192"/>
                                      </a:lnTo>
                                      <a:cubicBezTo>
                                        <a:pt x="9144" y="7620"/>
                                        <a:pt x="10668" y="3048"/>
                                        <a:pt x="12192" y="1524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63" name="Shape 114563"/>
                              <wps:cNvSpPr/>
                              <wps:spPr>
                                <a:xfrm>
                                  <a:off x="1181100" y="82297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4" name="Shape 23764"/>
                              <wps:cNvSpPr/>
                              <wps:spPr>
                                <a:xfrm>
                                  <a:off x="1197864" y="1525"/>
                                  <a:ext cx="28956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94487">
                                      <a:moveTo>
                                        <a:pt x="24384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15749"/>
                                      </a:lnTo>
                                      <a:lnTo>
                                        <a:pt x="27432" y="9144"/>
                                      </a:lnTo>
                                      <a:cubicBezTo>
                                        <a:pt x="27432" y="15239"/>
                                        <a:pt x="25908" y="21336"/>
                                        <a:pt x="24384" y="27432"/>
                                      </a:cubicBezTo>
                                      <a:lnTo>
                                        <a:pt x="18288" y="54863"/>
                                      </a:lnTo>
                                      <a:lnTo>
                                        <a:pt x="28956" y="54863"/>
                                      </a:lnTo>
                                      <a:lnTo>
                                        <a:pt x="28956" y="65532"/>
                                      </a:lnTo>
                                      <a:lnTo>
                                        <a:pt x="15240" y="65532"/>
                                      </a:lnTo>
                                      <a:lnTo>
                                        <a:pt x="7620" y="94487"/>
                                      </a:lnTo>
                                      <a:lnTo>
                                        <a:pt x="0" y="94487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5" name="Shape 23765"/>
                              <wps:cNvSpPr/>
                              <wps:spPr>
                                <a:xfrm>
                                  <a:off x="1226820" y="1525"/>
                                  <a:ext cx="28956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9448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28956" y="94487"/>
                                      </a:lnTo>
                                      <a:lnTo>
                                        <a:pt x="19812" y="94487"/>
                                      </a:lnTo>
                                      <a:lnTo>
                                        <a:pt x="12192" y="65532"/>
                                      </a:lnTo>
                                      <a:lnTo>
                                        <a:pt x="0" y="65532"/>
                                      </a:lnTo>
                                      <a:lnTo>
                                        <a:pt x="0" y="54863"/>
                                      </a:lnTo>
                                      <a:lnTo>
                                        <a:pt x="10668" y="54863"/>
                                      </a:lnTo>
                                      <a:lnTo>
                                        <a:pt x="3048" y="28956"/>
                                      </a:lnTo>
                                      <a:lnTo>
                                        <a:pt x="0" y="157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6" name="Shape 23766"/>
                              <wps:cNvSpPr/>
                              <wps:spPr>
                                <a:xfrm>
                                  <a:off x="1255776" y="1525"/>
                                  <a:ext cx="28956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94487">
                                      <a:moveTo>
                                        <a:pt x="24384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9144"/>
                                      </a:lnTo>
                                      <a:cubicBezTo>
                                        <a:pt x="28956" y="15239"/>
                                        <a:pt x="27432" y="21336"/>
                                        <a:pt x="25908" y="27432"/>
                                      </a:cubicBezTo>
                                      <a:lnTo>
                                        <a:pt x="18288" y="54863"/>
                                      </a:lnTo>
                                      <a:lnTo>
                                        <a:pt x="28956" y="54863"/>
                                      </a:lnTo>
                                      <a:lnTo>
                                        <a:pt x="28956" y="65532"/>
                                      </a:lnTo>
                                      <a:lnTo>
                                        <a:pt x="16764" y="65532"/>
                                      </a:lnTo>
                                      <a:lnTo>
                                        <a:pt x="9144" y="94487"/>
                                      </a:lnTo>
                                      <a:lnTo>
                                        <a:pt x="0" y="94487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7" name="Shape 23767"/>
                              <wps:cNvSpPr/>
                              <wps:spPr>
                                <a:xfrm>
                                  <a:off x="1284732" y="1525"/>
                                  <a:ext cx="30480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94487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0" y="94487"/>
                                      </a:lnTo>
                                      <a:lnTo>
                                        <a:pt x="21336" y="94487"/>
                                      </a:lnTo>
                                      <a:lnTo>
                                        <a:pt x="13716" y="65532"/>
                                      </a:lnTo>
                                      <a:lnTo>
                                        <a:pt x="0" y="65532"/>
                                      </a:lnTo>
                                      <a:lnTo>
                                        <a:pt x="0" y="54863"/>
                                      </a:lnTo>
                                      <a:lnTo>
                                        <a:pt x="10668" y="54863"/>
                                      </a:lnTo>
                                      <a:lnTo>
                                        <a:pt x="4572" y="28956"/>
                                      </a:lnTo>
                                      <a:cubicBezTo>
                                        <a:pt x="3048" y="21336"/>
                                        <a:pt x="1524" y="15239"/>
                                        <a:pt x="0" y="91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8" name="Shape 23768"/>
                              <wps:cNvSpPr/>
                              <wps:spPr>
                                <a:xfrm>
                                  <a:off x="1318260" y="1525"/>
                                  <a:ext cx="21336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96011">
                                      <a:moveTo>
                                        <a:pt x="21336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1336" y="9144"/>
                                      </a:lnTo>
                                      <a:cubicBezTo>
                                        <a:pt x="18288" y="9144"/>
                                        <a:pt x="15240" y="10668"/>
                                        <a:pt x="12192" y="15239"/>
                                      </a:cubicBezTo>
                                      <a:cubicBezTo>
                                        <a:pt x="10668" y="21336"/>
                                        <a:pt x="9144" y="32003"/>
                                        <a:pt x="9144" y="47244"/>
                                      </a:cubicBezTo>
                                      <a:cubicBezTo>
                                        <a:pt x="9144" y="62484"/>
                                        <a:pt x="10668" y="73151"/>
                                        <a:pt x="12192" y="77724"/>
                                      </a:cubicBezTo>
                                      <a:cubicBezTo>
                                        <a:pt x="15240" y="83820"/>
                                        <a:pt x="18288" y="85344"/>
                                        <a:pt x="21336" y="85344"/>
                                      </a:cubicBezTo>
                                      <a:lnTo>
                                        <a:pt x="21336" y="85344"/>
                                      </a:lnTo>
                                      <a:lnTo>
                                        <a:pt x="21336" y="96011"/>
                                      </a:lnTo>
                                      <a:lnTo>
                                        <a:pt x="21336" y="96011"/>
                                      </a:lnTo>
                                      <a:cubicBezTo>
                                        <a:pt x="15240" y="96011"/>
                                        <a:pt x="10668" y="92963"/>
                                        <a:pt x="7620" y="85344"/>
                                      </a:cubicBezTo>
                                      <a:cubicBezTo>
                                        <a:pt x="3048" y="77724"/>
                                        <a:pt x="0" y="65532"/>
                                        <a:pt x="0" y="47244"/>
                                      </a:cubicBezTo>
                                      <a:cubicBezTo>
                                        <a:pt x="0" y="36575"/>
                                        <a:pt x="1524" y="27432"/>
                                        <a:pt x="3048" y="21336"/>
                                      </a:cubicBezTo>
                                      <a:cubicBezTo>
                                        <a:pt x="4572" y="13715"/>
                                        <a:pt x="7620" y="9144"/>
                                        <a:pt x="9144" y="4572"/>
                                      </a:cubicBezTo>
                                      <a:cubicBezTo>
                                        <a:pt x="12192" y="1524"/>
                                        <a:pt x="16764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9" name="Shape 23769"/>
                              <wps:cNvSpPr/>
                              <wps:spPr>
                                <a:xfrm>
                                  <a:off x="1339596" y="1525"/>
                                  <a:ext cx="21336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96011">
                                      <a:moveTo>
                                        <a:pt x="0" y="0"/>
                                      </a:moveTo>
                                      <a:lnTo>
                                        <a:pt x="9144" y="3048"/>
                                      </a:lnTo>
                                      <a:cubicBezTo>
                                        <a:pt x="12192" y="4572"/>
                                        <a:pt x="13716" y="7620"/>
                                        <a:pt x="15240" y="10668"/>
                                      </a:cubicBezTo>
                                      <a:cubicBezTo>
                                        <a:pt x="16764" y="15239"/>
                                        <a:pt x="18288" y="19811"/>
                                        <a:pt x="19812" y="25908"/>
                                      </a:cubicBezTo>
                                      <a:cubicBezTo>
                                        <a:pt x="19812" y="30480"/>
                                        <a:pt x="21336" y="38099"/>
                                        <a:pt x="21336" y="47244"/>
                                      </a:cubicBezTo>
                                      <a:cubicBezTo>
                                        <a:pt x="21336" y="57911"/>
                                        <a:pt x="19812" y="67056"/>
                                        <a:pt x="18288" y="74675"/>
                                      </a:cubicBezTo>
                                      <a:cubicBezTo>
                                        <a:pt x="16764" y="80772"/>
                                        <a:pt x="15240" y="86868"/>
                                        <a:pt x="12192" y="89915"/>
                                      </a:cubicBezTo>
                                      <a:lnTo>
                                        <a:pt x="0" y="96011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4572" y="83820"/>
                                      </a:lnTo>
                                      <a:cubicBezTo>
                                        <a:pt x="6096" y="82677"/>
                                        <a:pt x="7620" y="80772"/>
                                        <a:pt x="9144" y="77724"/>
                                      </a:cubicBezTo>
                                      <a:cubicBezTo>
                                        <a:pt x="12192" y="73151"/>
                                        <a:pt x="12192" y="62484"/>
                                        <a:pt x="12192" y="47244"/>
                                      </a:cubicBezTo>
                                      <a:cubicBezTo>
                                        <a:pt x="12192" y="32003"/>
                                        <a:pt x="12192" y="21336"/>
                                        <a:pt x="9144" y="16763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0" name="Shape 23770"/>
                              <wps:cNvSpPr/>
                              <wps:spPr>
                                <a:xfrm>
                                  <a:off x="1368552" y="1525"/>
                                  <a:ext cx="20574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6011">
                                      <a:moveTo>
                                        <a:pt x="19812" y="0"/>
                                      </a:moveTo>
                                      <a:lnTo>
                                        <a:pt x="20574" y="254"/>
                                      </a:lnTo>
                                      <a:lnTo>
                                        <a:pt x="20574" y="9778"/>
                                      </a:lnTo>
                                      <a:lnTo>
                                        <a:pt x="19812" y="9144"/>
                                      </a:lnTo>
                                      <a:cubicBezTo>
                                        <a:pt x="16764" y="9144"/>
                                        <a:pt x="13716" y="10668"/>
                                        <a:pt x="12192" y="15239"/>
                                      </a:cubicBezTo>
                                      <a:cubicBezTo>
                                        <a:pt x="9144" y="21336"/>
                                        <a:pt x="7620" y="32003"/>
                                        <a:pt x="7620" y="47244"/>
                                      </a:cubicBezTo>
                                      <a:cubicBezTo>
                                        <a:pt x="7620" y="62484"/>
                                        <a:pt x="9144" y="73151"/>
                                        <a:pt x="10668" y="77724"/>
                                      </a:cubicBezTo>
                                      <a:cubicBezTo>
                                        <a:pt x="13716" y="83820"/>
                                        <a:pt x="16764" y="85344"/>
                                        <a:pt x="19812" y="85344"/>
                                      </a:cubicBezTo>
                                      <a:lnTo>
                                        <a:pt x="20574" y="85141"/>
                                      </a:lnTo>
                                      <a:lnTo>
                                        <a:pt x="20574" y="95631"/>
                                      </a:lnTo>
                                      <a:lnTo>
                                        <a:pt x="19812" y="96011"/>
                                      </a:lnTo>
                                      <a:cubicBezTo>
                                        <a:pt x="13716" y="96011"/>
                                        <a:pt x="9144" y="92963"/>
                                        <a:pt x="6096" y="85344"/>
                                      </a:cubicBezTo>
                                      <a:cubicBezTo>
                                        <a:pt x="1524" y="77724"/>
                                        <a:pt x="0" y="65532"/>
                                        <a:pt x="0" y="47244"/>
                                      </a:cubicBezTo>
                                      <a:cubicBezTo>
                                        <a:pt x="0" y="36575"/>
                                        <a:pt x="0" y="27432"/>
                                        <a:pt x="1524" y="21336"/>
                                      </a:cubicBezTo>
                                      <a:cubicBezTo>
                                        <a:pt x="3048" y="13715"/>
                                        <a:pt x="6096" y="9144"/>
                                        <a:pt x="9144" y="4572"/>
                                      </a:cubicBezTo>
                                      <a:cubicBezTo>
                                        <a:pt x="12192" y="1524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1" name="Shape 23771"/>
                              <wps:cNvSpPr/>
                              <wps:spPr>
                                <a:xfrm>
                                  <a:off x="1389126" y="1779"/>
                                  <a:ext cx="20574" cy="95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5376">
                                      <a:moveTo>
                                        <a:pt x="0" y="0"/>
                                      </a:moveTo>
                                      <a:lnTo>
                                        <a:pt x="8382" y="2794"/>
                                      </a:lnTo>
                                      <a:cubicBezTo>
                                        <a:pt x="11430" y="4318"/>
                                        <a:pt x="12954" y="7365"/>
                                        <a:pt x="14478" y="10413"/>
                                      </a:cubicBezTo>
                                      <a:cubicBezTo>
                                        <a:pt x="16002" y="14985"/>
                                        <a:pt x="17526" y="19557"/>
                                        <a:pt x="19050" y="25653"/>
                                      </a:cubicBezTo>
                                      <a:cubicBezTo>
                                        <a:pt x="20574" y="30225"/>
                                        <a:pt x="20574" y="37845"/>
                                        <a:pt x="20574" y="46989"/>
                                      </a:cubicBezTo>
                                      <a:cubicBezTo>
                                        <a:pt x="20574" y="57657"/>
                                        <a:pt x="19050" y="66801"/>
                                        <a:pt x="17526" y="74421"/>
                                      </a:cubicBezTo>
                                      <a:cubicBezTo>
                                        <a:pt x="16002" y="80518"/>
                                        <a:pt x="14478" y="86613"/>
                                        <a:pt x="11430" y="89661"/>
                                      </a:cubicBezTo>
                                      <a:lnTo>
                                        <a:pt x="0" y="95376"/>
                                      </a:lnTo>
                                      <a:lnTo>
                                        <a:pt x="0" y="84886"/>
                                      </a:lnTo>
                                      <a:lnTo>
                                        <a:pt x="4953" y="83565"/>
                                      </a:lnTo>
                                      <a:cubicBezTo>
                                        <a:pt x="6477" y="82423"/>
                                        <a:pt x="7620" y="80518"/>
                                        <a:pt x="8382" y="77470"/>
                                      </a:cubicBezTo>
                                      <a:cubicBezTo>
                                        <a:pt x="11430" y="72897"/>
                                        <a:pt x="12954" y="62230"/>
                                        <a:pt x="12954" y="46989"/>
                                      </a:cubicBezTo>
                                      <a:cubicBezTo>
                                        <a:pt x="12954" y="31749"/>
                                        <a:pt x="11430" y="21082"/>
                                        <a:pt x="8382" y="16509"/>
                                      </a:cubicBezTo>
                                      <a:lnTo>
                                        <a:pt x="0" y="9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2" name="Shape 23772"/>
                              <wps:cNvSpPr/>
                              <wps:spPr>
                                <a:xfrm>
                                  <a:off x="1423416" y="1525"/>
                                  <a:ext cx="22860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94487">
                                      <a:moveTo>
                                        <a:pt x="18288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94487"/>
                                      </a:lnTo>
                                      <a:lnTo>
                                        <a:pt x="15240" y="94487"/>
                                      </a:lnTo>
                                      <a:lnTo>
                                        <a:pt x="15240" y="19811"/>
                                      </a:lnTo>
                                      <a:cubicBezTo>
                                        <a:pt x="13716" y="22860"/>
                                        <a:pt x="10668" y="25908"/>
                                        <a:pt x="7620" y="28956"/>
                                      </a:cubicBezTo>
                                      <a:cubicBezTo>
                                        <a:pt x="6096" y="28956"/>
                                        <a:pt x="4572" y="30480"/>
                                        <a:pt x="3048" y="32003"/>
                                      </a:cubicBezTo>
                                      <a:cubicBezTo>
                                        <a:pt x="3048" y="33527"/>
                                        <a:pt x="1524" y="33527"/>
                                        <a:pt x="0" y="33527"/>
                                      </a:cubicBezTo>
                                      <a:lnTo>
                                        <a:pt x="0" y="22860"/>
                                      </a:lnTo>
                                      <a:cubicBezTo>
                                        <a:pt x="4572" y="19811"/>
                                        <a:pt x="7620" y="16763"/>
                                        <a:pt x="10668" y="12192"/>
                                      </a:cubicBezTo>
                                      <a:cubicBezTo>
                                        <a:pt x="15240" y="7620"/>
                                        <a:pt x="16764" y="3048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3" name="Shape 23773"/>
                              <wps:cNvSpPr/>
                              <wps:spPr>
                                <a:xfrm>
                                  <a:off x="1472184" y="1525"/>
                                  <a:ext cx="22860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94487">
                                      <a:moveTo>
                                        <a:pt x="18288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94487"/>
                                      </a:lnTo>
                                      <a:lnTo>
                                        <a:pt x="15240" y="94487"/>
                                      </a:lnTo>
                                      <a:lnTo>
                                        <a:pt x="15240" y="19811"/>
                                      </a:lnTo>
                                      <a:cubicBezTo>
                                        <a:pt x="13716" y="22860"/>
                                        <a:pt x="12192" y="25908"/>
                                        <a:pt x="9144" y="28956"/>
                                      </a:cubicBezTo>
                                      <a:cubicBezTo>
                                        <a:pt x="7620" y="28956"/>
                                        <a:pt x="6096" y="30480"/>
                                        <a:pt x="4572" y="32003"/>
                                      </a:cubicBezTo>
                                      <a:cubicBezTo>
                                        <a:pt x="3048" y="33527"/>
                                        <a:pt x="1524" y="33527"/>
                                        <a:pt x="0" y="33527"/>
                                      </a:cubicBezTo>
                                      <a:lnTo>
                                        <a:pt x="0" y="22860"/>
                                      </a:lnTo>
                                      <a:cubicBezTo>
                                        <a:pt x="4572" y="19811"/>
                                        <a:pt x="9144" y="16763"/>
                                        <a:pt x="12192" y="12192"/>
                                      </a:cubicBezTo>
                                      <a:cubicBezTo>
                                        <a:pt x="15240" y="7620"/>
                                        <a:pt x="16764" y="3048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4" name="Shape 23774"/>
                              <wps:cNvSpPr/>
                              <wps:spPr>
                                <a:xfrm>
                                  <a:off x="1519428" y="82297"/>
                                  <a:ext cx="9144" cy="32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200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cubicBezTo>
                                        <a:pt x="9144" y="18288"/>
                                        <a:pt x="9144" y="21336"/>
                                        <a:pt x="7620" y="24384"/>
                                      </a:cubicBezTo>
                                      <a:cubicBezTo>
                                        <a:pt x="6096" y="27432"/>
                                        <a:pt x="4572" y="30480"/>
                                        <a:pt x="1524" y="32003"/>
                                      </a:cubicBezTo>
                                      <a:lnTo>
                                        <a:pt x="0" y="27432"/>
                                      </a:lnTo>
                                      <a:cubicBezTo>
                                        <a:pt x="1524" y="25908"/>
                                        <a:pt x="3048" y="24384"/>
                                        <a:pt x="3048" y="21336"/>
                                      </a:cubicBezTo>
                                      <a:cubicBezTo>
                                        <a:pt x="4572" y="19812"/>
                                        <a:pt x="4572" y="16764"/>
                                        <a:pt x="4572" y="13715"/>
                                      </a:cubicBez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64" name="Shape 114564"/>
                              <wps:cNvSpPr/>
                              <wps:spPr>
                                <a:xfrm>
                                  <a:off x="1566672" y="1525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65" name="Shape 114565"/>
                              <wps:cNvSpPr/>
                              <wps:spPr>
                                <a:xfrm>
                                  <a:off x="1566672" y="27432"/>
                                  <a:ext cx="9144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85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7" name="Shape 23777"/>
                              <wps:cNvSpPr/>
                              <wps:spPr>
                                <a:xfrm>
                                  <a:off x="1581912" y="27432"/>
                                  <a:ext cx="41148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68580">
                                      <a:moveTo>
                                        <a:pt x="3048" y="0"/>
                                      </a:moveTo>
                                      <a:lnTo>
                                        <a:pt x="39624" y="0"/>
                                      </a:lnTo>
                                      <a:lnTo>
                                        <a:pt x="39624" y="7620"/>
                                      </a:lnTo>
                                      <a:lnTo>
                                        <a:pt x="15240" y="50292"/>
                                      </a:lnTo>
                                      <a:lnTo>
                                        <a:pt x="10668" y="57912"/>
                                      </a:lnTo>
                                      <a:cubicBezTo>
                                        <a:pt x="13716" y="57912"/>
                                        <a:pt x="16764" y="57912"/>
                                        <a:pt x="19812" y="57912"/>
                                      </a:cubicBezTo>
                                      <a:lnTo>
                                        <a:pt x="41148" y="57912"/>
                                      </a:lnTo>
                                      <a:lnTo>
                                        <a:pt x="41148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7912"/>
                                      </a:lnTo>
                                      <a:lnTo>
                                        <a:pt x="30480" y="9144"/>
                                      </a:lnTo>
                                      <a:cubicBezTo>
                                        <a:pt x="25908" y="9144"/>
                                        <a:pt x="22860" y="9144"/>
                                        <a:pt x="21336" y="9144"/>
                                      </a:cubicBezTo>
                                      <a:lnTo>
                                        <a:pt x="3048" y="914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8" name="Shape 23778"/>
                              <wps:cNvSpPr/>
                              <wps:spPr>
                                <a:xfrm>
                                  <a:off x="1627632" y="25908"/>
                                  <a:ext cx="21336" cy="7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71627">
                                      <a:moveTo>
                                        <a:pt x="19812" y="0"/>
                                      </a:moveTo>
                                      <a:lnTo>
                                        <a:pt x="21336" y="609"/>
                                      </a:lnTo>
                                      <a:lnTo>
                                        <a:pt x="21336" y="9144"/>
                                      </a:lnTo>
                                      <a:cubicBezTo>
                                        <a:pt x="16764" y="9144"/>
                                        <a:pt x="13716" y="12192"/>
                                        <a:pt x="12192" y="15240"/>
                                      </a:cubicBezTo>
                                      <a:cubicBezTo>
                                        <a:pt x="9144" y="19812"/>
                                        <a:pt x="9144" y="25908"/>
                                        <a:pt x="9144" y="35052"/>
                                      </a:cubicBezTo>
                                      <a:cubicBezTo>
                                        <a:pt x="9144" y="44196"/>
                                        <a:pt x="9144" y="50292"/>
                                        <a:pt x="12192" y="54864"/>
                                      </a:cubicBezTo>
                                      <a:cubicBezTo>
                                        <a:pt x="15240" y="59436"/>
                                        <a:pt x="18288" y="60960"/>
                                        <a:pt x="21336" y="60960"/>
                                      </a:cubicBezTo>
                                      <a:lnTo>
                                        <a:pt x="21336" y="71047"/>
                                      </a:lnTo>
                                      <a:lnTo>
                                        <a:pt x="19812" y="71627"/>
                                      </a:lnTo>
                                      <a:cubicBezTo>
                                        <a:pt x="16764" y="71627"/>
                                        <a:pt x="13716" y="70103"/>
                                        <a:pt x="10668" y="67056"/>
                                      </a:cubicBezTo>
                                      <a:cubicBezTo>
                                        <a:pt x="7620" y="64008"/>
                                        <a:pt x="4572" y="59436"/>
                                        <a:pt x="3048" y="53340"/>
                                      </a:cubicBezTo>
                                      <a:cubicBezTo>
                                        <a:pt x="1524" y="48768"/>
                                        <a:pt x="0" y="42672"/>
                                        <a:pt x="0" y="35052"/>
                                      </a:cubicBezTo>
                                      <a:cubicBezTo>
                                        <a:pt x="0" y="28956"/>
                                        <a:pt x="1524" y="22860"/>
                                        <a:pt x="3048" y="16764"/>
                                      </a:cubicBezTo>
                                      <a:cubicBezTo>
                                        <a:pt x="4572" y="12192"/>
                                        <a:pt x="6096" y="7620"/>
                                        <a:pt x="9144" y="4572"/>
                                      </a:cubicBezTo>
                                      <a:cubicBezTo>
                                        <a:pt x="12192" y="1524"/>
                                        <a:pt x="16764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9" name="Shape 23779"/>
                              <wps:cNvSpPr/>
                              <wps:spPr>
                                <a:xfrm>
                                  <a:off x="1648968" y="1525"/>
                                  <a:ext cx="18288" cy="95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5431">
                                      <a:moveTo>
                                        <a:pt x="10668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4487"/>
                                      </a:lnTo>
                                      <a:lnTo>
                                        <a:pt x="12192" y="94487"/>
                                      </a:lnTo>
                                      <a:lnTo>
                                        <a:pt x="12192" y="85344"/>
                                      </a:lnTo>
                                      <a:cubicBezTo>
                                        <a:pt x="10668" y="88392"/>
                                        <a:pt x="8763" y="91058"/>
                                        <a:pt x="6477" y="92963"/>
                                      </a:cubicBezTo>
                                      <a:lnTo>
                                        <a:pt x="0" y="95431"/>
                                      </a:lnTo>
                                      <a:lnTo>
                                        <a:pt x="0" y="85344"/>
                                      </a:lnTo>
                                      <a:cubicBezTo>
                                        <a:pt x="3048" y="85344"/>
                                        <a:pt x="6096" y="83820"/>
                                        <a:pt x="7620" y="79248"/>
                                      </a:cubicBezTo>
                                      <a:cubicBezTo>
                                        <a:pt x="10668" y="76199"/>
                                        <a:pt x="12192" y="68580"/>
                                        <a:pt x="12192" y="60960"/>
                                      </a:cubicBezTo>
                                      <a:cubicBezTo>
                                        <a:pt x="12192" y="51815"/>
                                        <a:pt x="10668" y="44196"/>
                                        <a:pt x="7620" y="39624"/>
                                      </a:cubicBezTo>
                                      <a:cubicBezTo>
                                        <a:pt x="6096" y="36575"/>
                                        <a:pt x="3048" y="33527"/>
                                        <a:pt x="0" y="33527"/>
                                      </a:cubicBezTo>
                                      <a:lnTo>
                                        <a:pt x="0" y="24993"/>
                                      </a:lnTo>
                                      <a:lnTo>
                                        <a:pt x="6096" y="27432"/>
                                      </a:lnTo>
                                      <a:cubicBezTo>
                                        <a:pt x="7620" y="28956"/>
                                        <a:pt x="9144" y="30480"/>
                                        <a:pt x="10668" y="33527"/>
                                      </a:cubicBez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0" name="Shape 23780"/>
                              <wps:cNvSpPr/>
                              <wps:spPr>
                                <a:xfrm>
                                  <a:off x="1677924" y="26289"/>
                                  <a:ext cx="20574" cy="70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70831">
                                      <a:moveTo>
                                        <a:pt x="20574" y="0"/>
                                      </a:moveTo>
                                      <a:lnTo>
                                        <a:pt x="20574" y="9199"/>
                                      </a:lnTo>
                                      <a:lnTo>
                                        <a:pt x="10668" y="14860"/>
                                      </a:lnTo>
                                      <a:cubicBezTo>
                                        <a:pt x="9144" y="19431"/>
                                        <a:pt x="7620" y="27051"/>
                                        <a:pt x="7620" y="34672"/>
                                      </a:cubicBezTo>
                                      <a:cubicBezTo>
                                        <a:pt x="7620" y="43815"/>
                                        <a:pt x="9144" y="49911"/>
                                        <a:pt x="10668" y="54483"/>
                                      </a:cubicBezTo>
                                      <a:lnTo>
                                        <a:pt x="20574" y="60144"/>
                                      </a:lnTo>
                                      <a:lnTo>
                                        <a:pt x="20574" y="70831"/>
                                      </a:lnTo>
                                      <a:lnTo>
                                        <a:pt x="4572" y="62103"/>
                                      </a:lnTo>
                                      <a:cubicBezTo>
                                        <a:pt x="1524" y="56007"/>
                                        <a:pt x="0" y="46863"/>
                                        <a:pt x="0" y="34672"/>
                                      </a:cubicBezTo>
                                      <a:cubicBezTo>
                                        <a:pt x="0" y="22479"/>
                                        <a:pt x="1524" y="13335"/>
                                        <a:pt x="6096" y="7239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1" name="Shape 23781"/>
                              <wps:cNvSpPr/>
                              <wps:spPr>
                                <a:xfrm>
                                  <a:off x="1698498" y="25908"/>
                                  <a:ext cx="22098" cy="7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71627">
                                      <a:moveTo>
                                        <a:pt x="762" y="0"/>
                                      </a:moveTo>
                                      <a:cubicBezTo>
                                        <a:pt x="6858" y="0"/>
                                        <a:pt x="11430" y="3048"/>
                                        <a:pt x="16002" y="9144"/>
                                      </a:cubicBezTo>
                                      <a:cubicBezTo>
                                        <a:pt x="19050" y="15240"/>
                                        <a:pt x="22098" y="24384"/>
                                        <a:pt x="22098" y="35052"/>
                                      </a:cubicBezTo>
                                      <a:cubicBezTo>
                                        <a:pt x="22098" y="42672"/>
                                        <a:pt x="20574" y="50292"/>
                                        <a:pt x="19050" y="54864"/>
                                      </a:cubicBezTo>
                                      <a:cubicBezTo>
                                        <a:pt x="17526" y="59436"/>
                                        <a:pt x="14478" y="64008"/>
                                        <a:pt x="11430" y="67056"/>
                                      </a:cubicBezTo>
                                      <a:cubicBezTo>
                                        <a:pt x="8382" y="70103"/>
                                        <a:pt x="3810" y="71627"/>
                                        <a:pt x="762" y="71627"/>
                                      </a:cubicBezTo>
                                      <a:lnTo>
                                        <a:pt x="0" y="71212"/>
                                      </a:lnTo>
                                      <a:lnTo>
                                        <a:pt x="0" y="60524"/>
                                      </a:lnTo>
                                      <a:lnTo>
                                        <a:pt x="762" y="60960"/>
                                      </a:lnTo>
                                      <a:cubicBezTo>
                                        <a:pt x="3810" y="60960"/>
                                        <a:pt x="6858" y="59436"/>
                                        <a:pt x="9906" y="54864"/>
                                      </a:cubicBezTo>
                                      <a:cubicBezTo>
                                        <a:pt x="12954" y="50292"/>
                                        <a:pt x="12954" y="44196"/>
                                        <a:pt x="12954" y="35052"/>
                                      </a:cubicBezTo>
                                      <a:cubicBezTo>
                                        <a:pt x="12954" y="25908"/>
                                        <a:pt x="12954" y="19812"/>
                                        <a:pt x="9906" y="15240"/>
                                      </a:cubicBezTo>
                                      <a:cubicBezTo>
                                        <a:pt x="6858" y="12192"/>
                                        <a:pt x="3810" y="9144"/>
                                        <a:pt x="762" y="9144"/>
                                      </a:cubicBezTo>
                                      <a:lnTo>
                                        <a:pt x="0" y="9579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2" name="Shape 23782"/>
                              <wps:cNvSpPr/>
                              <wps:spPr>
                                <a:xfrm>
                                  <a:off x="1725168" y="3049"/>
                                  <a:ext cx="22860" cy="929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92963">
                                      <a:moveTo>
                                        <a:pt x="13716" y="0"/>
                                      </a:moveTo>
                                      <a:lnTo>
                                        <a:pt x="13716" y="24384"/>
                                      </a:lnTo>
                                      <a:lnTo>
                                        <a:pt x="21336" y="24384"/>
                                      </a:lnTo>
                                      <a:lnTo>
                                        <a:pt x="21336" y="33527"/>
                                      </a:lnTo>
                                      <a:lnTo>
                                        <a:pt x="13716" y="33527"/>
                                      </a:lnTo>
                                      <a:lnTo>
                                        <a:pt x="13716" y="73151"/>
                                      </a:lnTo>
                                      <a:cubicBezTo>
                                        <a:pt x="13716" y="76200"/>
                                        <a:pt x="13716" y="79248"/>
                                        <a:pt x="13716" y="79248"/>
                                      </a:cubicBezTo>
                                      <a:cubicBezTo>
                                        <a:pt x="13716" y="80772"/>
                                        <a:pt x="13716" y="80772"/>
                                        <a:pt x="15240" y="82296"/>
                                      </a:cubicBezTo>
                                      <a:cubicBezTo>
                                        <a:pt x="15240" y="82296"/>
                                        <a:pt x="16764" y="82296"/>
                                        <a:pt x="18288" y="82296"/>
                                      </a:cubicBezTo>
                                      <a:cubicBezTo>
                                        <a:pt x="18288" y="82296"/>
                                        <a:pt x="19812" y="82296"/>
                                        <a:pt x="21336" y="82296"/>
                                      </a:cubicBezTo>
                                      <a:lnTo>
                                        <a:pt x="22860" y="92963"/>
                                      </a:lnTo>
                                      <a:cubicBezTo>
                                        <a:pt x="19812" y="92963"/>
                                        <a:pt x="18288" y="92963"/>
                                        <a:pt x="16764" y="92963"/>
                                      </a:cubicBezTo>
                                      <a:cubicBezTo>
                                        <a:pt x="13716" y="92963"/>
                                        <a:pt x="10668" y="92963"/>
                                        <a:pt x="9144" y="91439"/>
                                      </a:cubicBezTo>
                                      <a:cubicBezTo>
                                        <a:pt x="7620" y="89915"/>
                                        <a:pt x="7620" y="88392"/>
                                        <a:pt x="6096" y="85344"/>
                                      </a:cubicBezTo>
                                      <a:cubicBezTo>
                                        <a:pt x="6096" y="85344"/>
                                        <a:pt x="6096" y="83820"/>
                                        <a:pt x="6096" y="80772"/>
                                      </a:cubicBezTo>
                                      <a:cubicBezTo>
                                        <a:pt x="6096" y="79248"/>
                                        <a:pt x="6096" y="79248"/>
                                        <a:pt x="6096" y="77724"/>
                                      </a:cubicBezTo>
                                      <a:cubicBezTo>
                                        <a:pt x="6096" y="76200"/>
                                        <a:pt x="6096" y="74675"/>
                                        <a:pt x="6096" y="73151"/>
                                      </a:cubicBezTo>
                                      <a:lnTo>
                                        <a:pt x="6096" y="33527"/>
                                      </a:lnTo>
                                      <a:lnTo>
                                        <a:pt x="0" y="33527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6096" y="2438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3" name="Shape 23783"/>
                              <wps:cNvSpPr/>
                              <wps:spPr>
                                <a:xfrm>
                                  <a:off x="1751076" y="25908"/>
                                  <a:ext cx="38100" cy="7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1627">
                                      <a:moveTo>
                                        <a:pt x="18288" y="0"/>
                                      </a:moveTo>
                                      <a:cubicBezTo>
                                        <a:pt x="21336" y="0"/>
                                        <a:pt x="24384" y="0"/>
                                        <a:pt x="27432" y="1524"/>
                                      </a:cubicBezTo>
                                      <a:cubicBezTo>
                                        <a:pt x="30480" y="3048"/>
                                        <a:pt x="32004" y="6096"/>
                                        <a:pt x="33528" y="9144"/>
                                      </a:cubicBezTo>
                                      <a:cubicBezTo>
                                        <a:pt x="35052" y="10668"/>
                                        <a:pt x="35052" y="15240"/>
                                        <a:pt x="36576" y="18288"/>
                                      </a:cubicBezTo>
                                      <a:lnTo>
                                        <a:pt x="28956" y="19812"/>
                                      </a:lnTo>
                                      <a:cubicBezTo>
                                        <a:pt x="27432" y="16764"/>
                                        <a:pt x="27432" y="13715"/>
                                        <a:pt x="25908" y="12192"/>
                                      </a:cubicBezTo>
                                      <a:cubicBezTo>
                                        <a:pt x="24384" y="10668"/>
                                        <a:pt x="21336" y="9144"/>
                                        <a:pt x="18288" y="9144"/>
                                      </a:cubicBezTo>
                                      <a:cubicBezTo>
                                        <a:pt x="15240" y="9144"/>
                                        <a:pt x="12192" y="10668"/>
                                        <a:pt x="10668" y="12192"/>
                                      </a:cubicBezTo>
                                      <a:cubicBezTo>
                                        <a:pt x="9144" y="13715"/>
                                        <a:pt x="9144" y="15240"/>
                                        <a:pt x="9144" y="18288"/>
                                      </a:cubicBezTo>
                                      <a:cubicBezTo>
                                        <a:pt x="9144" y="19812"/>
                                        <a:pt x="9144" y="21336"/>
                                        <a:pt x="9144" y="22860"/>
                                      </a:cubicBezTo>
                                      <a:cubicBezTo>
                                        <a:pt x="10668" y="22860"/>
                                        <a:pt x="10668" y="24384"/>
                                        <a:pt x="12192" y="25908"/>
                                      </a:cubicBezTo>
                                      <a:cubicBezTo>
                                        <a:pt x="13716" y="25908"/>
                                        <a:pt x="15240" y="25908"/>
                                        <a:pt x="19812" y="28956"/>
                                      </a:cubicBezTo>
                                      <a:cubicBezTo>
                                        <a:pt x="24384" y="30480"/>
                                        <a:pt x="28956" y="32003"/>
                                        <a:pt x="30480" y="33527"/>
                                      </a:cubicBezTo>
                                      <a:cubicBezTo>
                                        <a:pt x="33528" y="35052"/>
                                        <a:pt x="35052" y="36576"/>
                                        <a:pt x="36576" y="39624"/>
                                      </a:cubicBezTo>
                                      <a:cubicBezTo>
                                        <a:pt x="36576" y="42672"/>
                                        <a:pt x="38100" y="45720"/>
                                        <a:pt x="38100" y="48768"/>
                                      </a:cubicBezTo>
                                      <a:cubicBezTo>
                                        <a:pt x="38100" y="53340"/>
                                        <a:pt x="36576" y="56388"/>
                                        <a:pt x="35052" y="60960"/>
                                      </a:cubicBezTo>
                                      <a:cubicBezTo>
                                        <a:pt x="33528" y="64008"/>
                                        <a:pt x="32004" y="67056"/>
                                        <a:pt x="28956" y="68580"/>
                                      </a:cubicBezTo>
                                      <a:cubicBezTo>
                                        <a:pt x="25908" y="70103"/>
                                        <a:pt x="22860" y="71627"/>
                                        <a:pt x="19812" y="71627"/>
                                      </a:cubicBezTo>
                                      <a:cubicBezTo>
                                        <a:pt x="13716" y="71627"/>
                                        <a:pt x="9144" y="68580"/>
                                        <a:pt x="6096" y="65532"/>
                                      </a:cubicBezTo>
                                      <a:cubicBezTo>
                                        <a:pt x="3048" y="62484"/>
                                        <a:pt x="0" y="56388"/>
                                        <a:pt x="0" y="48768"/>
                                      </a:cubicBezTo>
                                      <a:lnTo>
                                        <a:pt x="7620" y="47244"/>
                                      </a:lnTo>
                                      <a:cubicBezTo>
                                        <a:pt x="7620" y="51815"/>
                                        <a:pt x="9144" y="54864"/>
                                        <a:pt x="10668" y="57912"/>
                                      </a:cubicBezTo>
                                      <a:cubicBezTo>
                                        <a:pt x="12192" y="60960"/>
                                        <a:pt x="15240" y="60960"/>
                                        <a:pt x="19812" y="60960"/>
                                      </a:cubicBezTo>
                                      <a:cubicBezTo>
                                        <a:pt x="22860" y="60960"/>
                                        <a:pt x="25908" y="60960"/>
                                        <a:pt x="27432" y="57912"/>
                                      </a:cubicBezTo>
                                      <a:cubicBezTo>
                                        <a:pt x="28956" y="56388"/>
                                        <a:pt x="30480" y="53340"/>
                                        <a:pt x="30480" y="50292"/>
                                      </a:cubicBezTo>
                                      <a:cubicBezTo>
                                        <a:pt x="30480" y="48768"/>
                                        <a:pt x="28956" y="45720"/>
                                        <a:pt x="27432" y="44196"/>
                                      </a:cubicBezTo>
                                      <a:cubicBezTo>
                                        <a:pt x="25908" y="44196"/>
                                        <a:pt x="24384" y="42672"/>
                                        <a:pt x="19812" y="41148"/>
                                      </a:cubicBezTo>
                                      <a:cubicBezTo>
                                        <a:pt x="13716" y="38100"/>
                                        <a:pt x="9144" y="36576"/>
                                        <a:pt x="7620" y="35052"/>
                                      </a:cubicBezTo>
                                      <a:cubicBezTo>
                                        <a:pt x="6096" y="33527"/>
                                        <a:pt x="3048" y="32003"/>
                                        <a:pt x="3048" y="28956"/>
                                      </a:cubicBezTo>
                                      <a:cubicBezTo>
                                        <a:pt x="1524" y="25908"/>
                                        <a:pt x="1524" y="22860"/>
                                        <a:pt x="1524" y="19812"/>
                                      </a:cubicBezTo>
                                      <a:cubicBezTo>
                                        <a:pt x="1524" y="16764"/>
                                        <a:pt x="1524" y="13715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4" name="Shape 23784"/>
                              <wps:cNvSpPr/>
                              <wps:spPr>
                                <a:xfrm>
                                  <a:off x="1821180" y="1525"/>
                                  <a:ext cx="41148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6011">
                                      <a:moveTo>
                                        <a:pt x="19812" y="0"/>
                                      </a:moveTo>
                                      <a:cubicBezTo>
                                        <a:pt x="22860" y="0"/>
                                        <a:pt x="25908" y="0"/>
                                        <a:pt x="28956" y="3048"/>
                                      </a:cubicBezTo>
                                      <a:cubicBezTo>
                                        <a:pt x="32004" y="4572"/>
                                        <a:pt x="33528" y="7620"/>
                                        <a:pt x="35052" y="12192"/>
                                      </a:cubicBezTo>
                                      <a:cubicBezTo>
                                        <a:pt x="36576" y="15239"/>
                                        <a:pt x="38100" y="19811"/>
                                        <a:pt x="38100" y="24384"/>
                                      </a:cubicBezTo>
                                      <a:cubicBezTo>
                                        <a:pt x="38100" y="27432"/>
                                        <a:pt x="36576" y="32003"/>
                                        <a:pt x="35052" y="35051"/>
                                      </a:cubicBezTo>
                                      <a:cubicBezTo>
                                        <a:pt x="33528" y="38099"/>
                                        <a:pt x="32004" y="41148"/>
                                        <a:pt x="28956" y="42672"/>
                                      </a:cubicBezTo>
                                      <a:cubicBezTo>
                                        <a:pt x="32004" y="44196"/>
                                        <a:pt x="35052" y="47244"/>
                                        <a:pt x="38100" y="50292"/>
                                      </a:cubicBezTo>
                                      <a:cubicBezTo>
                                        <a:pt x="39624" y="54863"/>
                                        <a:pt x="41148" y="59436"/>
                                        <a:pt x="41148" y="65532"/>
                                      </a:cubicBezTo>
                                      <a:cubicBezTo>
                                        <a:pt x="41148" y="74675"/>
                                        <a:pt x="38100" y="80772"/>
                                        <a:pt x="35052" y="86868"/>
                                      </a:cubicBezTo>
                                      <a:cubicBezTo>
                                        <a:pt x="30480" y="92963"/>
                                        <a:pt x="25908" y="96011"/>
                                        <a:pt x="19812" y="96011"/>
                                      </a:cubicBezTo>
                                      <a:cubicBezTo>
                                        <a:pt x="13716" y="96011"/>
                                        <a:pt x="9144" y="92963"/>
                                        <a:pt x="6096" y="88392"/>
                                      </a:cubicBezTo>
                                      <a:cubicBezTo>
                                        <a:pt x="1524" y="83820"/>
                                        <a:pt x="0" y="76199"/>
                                        <a:pt x="0" y="68580"/>
                                      </a:cubicBezTo>
                                      <a:lnTo>
                                        <a:pt x="7620" y="67056"/>
                                      </a:lnTo>
                                      <a:cubicBezTo>
                                        <a:pt x="7620" y="74675"/>
                                        <a:pt x="9144" y="79248"/>
                                        <a:pt x="12192" y="82296"/>
                                      </a:cubicBezTo>
                                      <a:cubicBezTo>
                                        <a:pt x="13716" y="83820"/>
                                        <a:pt x="16764" y="85344"/>
                                        <a:pt x="19812" y="85344"/>
                                      </a:cubicBezTo>
                                      <a:cubicBezTo>
                                        <a:pt x="22860" y="85344"/>
                                        <a:pt x="25908" y="83820"/>
                                        <a:pt x="28956" y="80772"/>
                                      </a:cubicBezTo>
                                      <a:cubicBezTo>
                                        <a:pt x="32004" y="76199"/>
                                        <a:pt x="32004" y="71627"/>
                                        <a:pt x="32004" y="67056"/>
                                      </a:cubicBezTo>
                                      <a:cubicBezTo>
                                        <a:pt x="32004" y="60960"/>
                                        <a:pt x="32004" y="56387"/>
                                        <a:pt x="28956" y="53339"/>
                                      </a:cubicBezTo>
                                      <a:cubicBezTo>
                                        <a:pt x="27432" y="50292"/>
                                        <a:pt x="24384" y="48768"/>
                                        <a:pt x="19812" y="48768"/>
                                      </a:cubicBezTo>
                                      <a:cubicBezTo>
                                        <a:pt x="18288" y="48768"/>
                                        <a:pt x="16764" y="48768"/>
                                        <a:pt x="15240" y="48768"/>
                                      </a:cubicBezTo>
                                      <a:lnTo>
                                        <a:pt x="15240" y="39624"/>
                                      </a:lnTo>
                                      <a:cubicBezTo>
                                        <a:pt x="16764" y="39624"/>
                                        <a:pt x="16764" y="39624"/>
                                        <a:pt x="16764" y="39624"/>
                                      </a:cubicBezTo>
                                      <a:cubicBezTo>
                                        <a:pt x="19812" y="39624"/>
                                        <a:pt x="22860" y="38099"/>
                                        <a:pt x="25908" y="35051"/>
                                      </a:cubicBezTo>
                                      <a:cubicBezTo>
                                        <a:pt x="28956" y="33527"/>
                                        <a:pt x="28956" y="28956"/>
                                        <a:pt x="28956" y="24384"/>
                                      </a:cubicBezTo>
                                      <a:cubicBezTo>
                                        <a:pt x="28956" y="19811"/>
                                        <a:pt x="28956" y="15239"/>
                                        <a:pt x="27432" y="13715"/>
                                      </a:cubicBezTo>
                                      <a:cubicBezTo>
                                        <a:pt x="24384" y="10668"/>
                                        <a:pt x="22860" y="9144"/>
                                        <a:pt x="19812" y="9144"/>
                                      </a:cubicBezTo>
                                      <a:cubicBezTo>
                                        <a:pt x="16764" y="9144"/>
                                        <a:pt x="13716" y="10668"/>
                                        <a:pt x="12192" y="13715"/>
                                      </a:cubicBezTo>
                                      <a:cubicBezTo>
                                        <a:pt x="9144" y="16763"/>
                                        <a:pt x="9144" y="19811"/>
                                        <a:pt x="7620" y="25908"/>
                                      </a:cubicBezTo>
                                      <a:lnTo>
                                        <a:pt x="0" y="24384"/>
                                      </a:lnTo>
                                      <a:cubicBezTo>
                                        <a:pt x="1524" y="16763"/>
                                        <a:pt x="3048" y="10668"/>
                                        <a:pt x="6096" y="6096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5" name="Shape 23785"/>
                              <wps:cNvSpPr/>
                              <wps:spPr>
                                <a:xfrm>
                                  <a:off x="1869948" y="1525"/>
                                  <a:ext cx="20574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6011">
                                      <a:moveTo>
                                        <a:pt x="19812" y="0"/>
                                      </a:moveTo>
                                      <a:lnTo>
                                        <a:pt x="20574" y="254"/>
                                      </a:lnTo>
                                      <a:lnTo>
                                        <a:pt x="20574" y="9778"/>
                                      </a:lnTo>
                                      <a:lnTo>
                                        <a:pt x="19812" y="9144"/>
                                      </a:lnTo>
                                      <a:cubicBezTo>
                                        <a:pt x="16764" y="9144"/>
                                        <a:pt x="13716" y="10668"/>
                                        <a:pt x="12192" y="15239"/>
                                      </a:cubicBezTo>
                                      <a:cubicBezTo>
                                        <a:pt x="9144" y="21336"/>
                                        <a:pt x="7620" y="32003"/>
                                        <a:pt x="7620" y="47244"/>
                                      </a:cubicBezTo>
                                      <a:cubicBezTo>
                                        <a:pt x="7620" y="62484"/>
                                        <a:pt x="9144" y="73151"/>
                                        <a:pt x="10668" y="77724"/>
                                      </a:cubicBezTo>
                                      <a:cubicBezTo>
                                        <a:pt x="13716" y="83820"/>
                                        <a:pt x="16764" y="85344"/>
                                        <a:pt x="19812" y="85344"/>
                                      </a:cubicBezTo>
                                      <a:lnTo>
                                        <a:pt x="20574" y="85141"/>
                                      </a:lnTo>
                                      <a:lnTo>
                                        <a:pt x="20574" y="95631"/>
                                      </a:lnTo>
                                      <a:lnTo>
                                        <a:pt x="19812" y="96011"/>
                                      </a:lnTo>
                                      <a:cubicBezTo>
                                        <a:pt x="13716" y="96011"/>
                                        <a:pt x="9144" y="92963"/>
                                        <a:pt x="6096" y="85344"/>
                                      </a:cubicBezTo>
                                      <a:cubicBezTo>
                                        <a:pt x="1524" y="77724"/>
                                        <a:pt x="0" y="65532"/>
                                        <a:pt x="0" y="47244"/>
                                      </a:cubicBezTo>
                                      <a:cubicBezTo>
                                        <a:pt x="0" y="36575"/>
                                        <a:pt x="0" y="27432"/>
                                        <a:pt x="1524" y="21336"/>
                                      </a:cubicBezTo>
                                      <a:cubicBezTo>
                                        <a:pt x="3048" y="13715"/>
                                        <a:pt x="6096" y="9144"/>
                                        <a:pt x="9144" y="4572"/>
                                      </a:cubicBezTo>
                                      <a:cubicBezTo>
                                        <a:pt x="12192" y="1524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6" name="Shape 23786"/>
                              <wps:cNvSpPr/>
                              <wps:spPr>
                                <a:xfrm>
                                  <a:off x="1890522" y="1779"/>
                                  <a:ext cx="20574" cy="95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5376">
                                      <a:moveTo>
                                        <a:pt x="0" y="0"/>
                                      </a:moveTo>
                                      <a:lnTo>
                                        <a:pt x="8382" y="2794"/>
                                      </a:lnTo>
                                      <a:cubicBezTo>
                                        <a:pt x="11430" y="4318"/>
                                        <a:pt x="12954" y="7365"/>
                                        <a:pt x="14478" y="10413"/>
                                      </a:cubicBezTo>
                                      <a:cubicBezTo>
                                        <a:pt x="16002" y="14985"/>
                                        <a:pt x="17526" y="19557"/>
                                        <a:pt x="19050" y="25653"/>
                                      </a:cubicBezTo>
                                      <a:cubicBezTo>
                                        <a:pt x="20574" y="30225"/>
                                        <a:pt x="20574" y="37845"/>
                                        <a:pt x="20574" y="46989"/>
                                      </a:cubicBezTo>
                                      <a:cubicBezTo>
                                        <a:pt x="20574" y="57657"/>
                                        <a:pt x="19050" y="66801"/>
                                        <a:pt x="17526" y="74421"/>
                                      </a:cubicBezTo>
                                      <a:cubicBezTo>
                                        <a:pt x="16002" y="80518"/>
                                        <a:pt x="14478" y="86613"/>
                                        <a:pt x="11430" y="89661"/>
                                      </a:cubicBezTo>
                                      <a:lnTo>
                                        <a:pt x="0" y="95376"/>
                                      </a:lnTo>
                                      <a:lnTo>
                                        <a:pt x="0" y="84886"/>
                                      </a:lnTo>
                                      <a:lnTo>
                                        <a:pt x="4953" y="83565"/>
                                      </a:lnTo>
                                      <a:cubicBezTo>
                                        <a:pt x="6477" y="82423"/>
                                        <a:pt x="7620" y="80518"/>
                                        <a:pt x="8382" y="77470"/>
                                      </a:cubicBezTo>
                                      <a:cubicBezTo>
                                        <a:pt x="11430" y="72897"/>
                                        <a:pt x="12954" y="62230"/>
                                        <a:pt x="12954" y="46989"/>
                                      </a:cubicBezTo>
                                      <a:cubicBezTo>
                                        <a:pt x="12954" y="31749"/>
                                        <a:pt x="11430" y="21082"/>
                                        <a:pt x="8382" y="16509"/>
                                      </a:cubicBezTo>
                                      <a:lnTo>
                                        <a:pt x="0" y="9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66" name="Shape 114566"/>
                              <wps:cNvSpPr/>
                              <wps:spPr>
                                <a:xfrm>
                                  <a:off x="1923288" y="82297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8" name="Shape 23788"/>
                              <wps:cNvSpPr/>
                              <wps:spPr>
                                <a:xfrm>
                                  <a:off x="1943100" y="1811"/>
                                  <a:ext cx="20574" cy="95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5495">
                                      <a:moveTo>
                                        <a:pt x="20574" y="0"/>
                                      </a:moveTo>
                                      <a:lnTo>
                                        <a:pt x="20574" y="9366"/>
                                      </a:lnTo>
                                      <a:lnTo>
                                        <a:pt x="12192" y="14953"/>
                                      </a:lnTo>
                                      <a:cubicBezTo>
                                        <a:pt x="9144" y="21050"/>
                                        <a:pt x="7620" y="31717"/>
                                        <a:pt x="7620" y="46958"/>
                                      </a:cubicBezTo>
                                      <a:cubicBezTo>
                                        <a:pt x="7620" y="62198"/>
                                        <a:pt x="9144" y="72865"/>
                                        <a:pt x="12192" y="77438"/>
                                      </a:cubicBezTo>
                                      <a:cubicBezTo>
                                        <a:pt x="12954" y="80486"/>
                                        <a:pt x="14097" y="82391"/>
                                        <a:pt x="15621" y="83534"/>
                                      </a:cubicBezTo>
                                      <a:lnTo>
                                        <a:pt x="20574" y="84855"/>
                                      </a:lnTo>
                                      <a:lnTo>
                                        <a:pt x="20574" y="95495"/>
                                      </a:lnTo>
                                      <a:lnTo>
                                        <a:pt x="13145" y="93249"/>
                                      </a:lnTo>
                                      <a:cubicBezTo>
                                        <a:pt x="10668" y="91535"/>
                                        <a:pt x="8382" y="88867"/>
                                        <a:pt x="6096" y="85058"/>
                                      </a:cubicBezTo>
                                      <a:cubicBezTo>
                                        <a:pt x="3048" y="77438"/>
                                        <a:pt x="0" y="65246"/>
                                        <a:pt x="0" y="46958"/>
                                      </a:cubicBezTo>
                                      <a:cubicBezTo>
                                        <a:pt x="0" y="36289"/>
                                        <a:pt x="1524" y="27146"/>
                                        <a:pt x="3048" y="21050"/>
                                      </a:cubicBezTo>
                                      <a:cubicBezTo>
                                        <a:pt x="4572" y="13429"/>
                                        <a:pt x="6096" y="8858"/>
                                        <a:pt x="9144" y="4286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9" name="Shape 23789"/>
                              <wps:cNvSpPr/>
                              <wps:spPr>
                                <a:xfrm>
                                  <a:off x="1963674" y="1525"/>
                                  <a:ext cx="20574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6011">
                                      <a:moveTo>
                                        <a:pt x="762" y="0"/>
                                      </a:moveTo>
                                      <a:cubicBezTo>
                                        <a:pt x="3810" y="0"/>
                                        <a:pt x="6858" y="0"/>
                                        <a:pt x="9906" y="3048"/>
                                      </a:cubicBezTo>
                                      <a:cubicBezTo>
                                        <a:pt x="11430" y="4572"/>
                                        <a:pt x="14478" y="7620"/>
                                        <a:pt x="16002" y="10668"/>
                                      </a:cubicBezTo>
                                      <a:cubicBezTo>
                                        <a:pt x="17526" y="15239"/>
                                        <a:pt x="19050" y="19811"/>
                                        <a:pt x="19050" y="25908"/>
                                      </a:cubicBezTo>
                                      <a:cubicBezTo>
                                        <a:pt x="20574" y="30480"/>
                                        <a:pt x="20574" y="38099"/>
                                        <a:pt x="20574" y="47244"/>
                                      </a:cubicBezTo>
                                      <a:cubicBezTo>
                                        <a:pt x="20574" y="57911"/>
                                        <a:pt x="20574" y="67056"/>
                                        <a:pt x="19050" y="74675"/>
                                      </a:cubicBezTo>
                                      <a:cubicBezTo>
                                        <a:pt x="17526" y="80772"/>
                                        <a:pt x="14478" y="86868"/>
                                        <a:pt x="11430" y="89915"/>
                                      </a:cubicBezTo>
                                      <a:cubicBezTo>
                                        <a:pt x="8382" y="92963"/>
                                        <a:pt x="5334" y="96011"/>
                                        <a:pt x="762" y="96011"/>
                                      </a:cubicBezTo>
                                      <a:lnTo>
                                        <a:pt x="0" y="95781"/>
                                      </a:lnTo>
                                      <a:lnTo>
                                        <a:pt x="0" y="85141"/>
                                      </a:lnTo>
                                      <a:lnTo>
                                        <a:pt x="762" y="85344"/>
                                      </a:lnTo>
                                      <a:cubicBezTo>
                                        <a:pt x="3810" y="85344"/>
                                        <a:pt x="6858" y="83820"/>
                                        <a:pt x="9906" y="77724"/>
                                      </a:cubicBezTo>
                                      <a:cubicBezTo>
                                        <a:pt x="11430" y="73151"/>
                                        <a:pt x="12954" y="62484"/>
                                        <a:pt x="12954" y="47244"/>
                                      </a:cubicBezTo>
                                      <a:cubicBezTo>
                                        <a:pt x="12954" y="32003"/>
                                        <a:pt x="11430" y="21336"/>
                                        <a:pt x="9906" y="16763"/>
                                      </a:cubicBezTo>
                                      <a:cubicBezTo>
                                        <a:pt x="6858" y="12192"/>
                                        <a:pt x="3810" y="9144"/>
                                        <a:pt x="762" y="9144"/>
                                      </a:cubicBezTo>
                                      <a:lnTo>
                                        <a:pt x="0" y="9652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0" name="Shape 23790"/>
                              <wps:cNvSpPr/>
                              <wps:spPr>
                                <a:xfrm>
                                  <a:off x="1997964" y="1525"/>
                                  <a:ext cx="24384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94487">
                                      <a:moveTo>
                                        <a:pt x="18288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94487"/>
                                      </a:lnTo>
                                      <a:lnTo>
                                        <a:pt x="16764" y="94487"/>
                                      </a:lnTo>
                                      <a:lnTo>
                                        <a:pt x="16764" y="19811"/>
                                      </a:lnTo>
                                      <a:cubicBezTo>
                                        <a:pt x="13716" y="22860"/>
                                        <a:pt x="12192" y="25908"/>
                                        <a:pt x="9144" y="28956"/>
                                      </a:cubicBezTo>
                                      <a:cubicBezTo>
                                        <a:pt x="7620" y="28956"/>
                                        <a:pt x="6096" y="30480"/>
                                        <a:pt x="4572" y="32003"/>
                                      </a:cubicBezTo>
                                      <a:cubicBezTo>
                                        <a:pt x="3048" y="33527"/>
                                        <a:pt x="1524" y="33527"/>
                                        <a:pt x="0" y="33527"/>
                                      </a:cubicBezTo>
                                      <a:lnTo>
                                        <a:pt x="0" y="22860"/>
                                      </a:lnTo>
                                      <a:cubicBezTo>
                                        <a:pt x="4572" y="19811"/>
                                        <a:pt x="9144" y="16763"/>
                                        <a:pt x="12192" y="12192"/>
                                      </a:cubicBezTo>
                                      <a:cubicBezTo>
                                        <a:pt x="15240" y="7620"/>
                                        <a:pt x="16764" y="3048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67" name="Shape 114567"/>
                              <wps:cNvSpPr/>
                              <wps:spPr>
                                <a:xfrm>
                                  <a:off x="2046732" y="82297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2" name="Shape 23792"/>
                              <wps:cNvSpPr/>
                              <wps:spPr>
                                <a:xfrm>
                                  <a:off x="2065020" y="1525"/>
                                  <a:ext cx="42672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94487">
                                      <a:moveTo>
                                        <a:pt x="22860" y="0"/>
                                      </a:moveTo>
                                      <a:cubicBezTo>
                                        <a:pt x="28956" y="0"/>
                                        <a:pt x="33528" y="1524"/>
                                        <a:pt x="36576" y="7620"/>
                                      </a:cubicBezTo>
                                      <a:cubicBezTo>
                                        <a:pt x="39624" y="12192"/>
                                        <a:pt x="42672" y="18287"/>
                                        <a:pt x="42672" y="25908"/>
                                      </a:cubicBezTo>
                                      <a:cubicBezTo>
                                        <a:pt x="42672" y="28956"/>
                                        <a:pt x="41148" y="33527"/>
                                        <a:pt x="41148" y="36575"/>
                                      </a:cubicBezTo>
                                      <a:cubicBezTo>
                                        <a:pt x="39624" y="39624"/>
                                        <a:pt x="38100" y="44196"/>
                                        <a:pt x="35052" y="48768"/>
                                      </a:cubicBezTo>
                                      <a:cubicBezTo>
                                        <a:pt x="33528" y="51815"/>
                                        <a:pt x="28956" y="57911"/>
                                        <a:pt x="22860" y="64008"/>
                                      </a:cubicBezTo>
                                      <a:cubicBezTo>
                                        <a:pt x="18288" y="70103"/>
                                        <a:pt x="15240" y="74675"/>
                                        <a:pt x="13716" y="76199"/>
                                      </a:cubicBezTo>
                                      <a:cubicBezTo>
                                        <a:pt x="13716" y="79248"/>
                                        <a:pt x="12192" y="80772"/>
                                        <a:pt x="10668" y="82296"/>
                                      </a:cubicBezTo>
                                      <a:lnTo>
                                        <a:pt x="42672" y="82296"/>
                                      </a:lnTo>
                                      <a:lnTo>
                                        <a:pt x="42672" y="94487"/>
                                      </a:lnTo>
                                      <a:lnTo>
                                        <a:pt x="0" y="94487"/>
                                      </a:lnTo>
                                      <a:cubicBezTo>
                                        <a:pt x="0" y="91439"/>
                                        <a:pt x="0" y="88392"/>
                                        <a:pt x="1524" y="85344"/>
                                      </a:cubicBezTo>
                                      <a:cubicBezTo>
                                        <a:pt x="1524" y="82296"/>
                                        <a:pt x="4572" y="77724"/>
                                        <a:pt x="6096" y="73151"/>
                                      </a:cubicBezTo>
                                      <a:cubicBezTo>
                                        <a:pt x="9144" y="68580"/>
                                        <a:pt x="12192" y="64008"/>
                                        <a:pt x="16764" y="59436"/>
                                      </a:cubicBezTo>
                                      <a:cubicBezTo>
                                        <a:pt x="22860" y="50292"/>
                                        <a:pt x="27432" y="44196"/>
                                        <a:pt x="30480" y="39624"/>
                                      </a:cubicBezTo>
                                      <a:cubicBezTo>
                                        <a:pt x="33528" y="35051"/>
                                        <a:pt x="33528" y="28956"/>
                                        <a:pt x="33528" y="25908"/>
                                      </a:cubicBezTo>
                                      <a:cubicBezTo>
                                        <a:pt x="33528" y="21336"/>
                                        <a:pt x="33528" y="16763"/>
                                        <a:pt x="30480" y="13715"/>
                                      </a:cubicBezTo>
                                      <a:cubicBezTo>
                                        <a:pt x="28956" y="10668"/>
                                        <a:pt x="25908" y="9144"/>
                                        <a:pt x="22860" y="9144"/>
                                      </a:cubicBezTo>
                                      <a:cubicBezTo>
                                        <a:pt x="18288" y="9144"/>
                                        <a:pt x="15240" y="10668"/>
                                        <a:pt x="13716" y="13715"/>
                                      </a:cubicBezTo>
                                      <a:cubicBezTo>
                                        <a:pt x="10668" y="16763"/>
                                        <a:pt x="9144" y="21336"/>
                                        <a:pt x="9144" y="27432"/>
                                      </a:cubicBezTo>
                                      <a:lnTo>
                                        <a:pt x="1524" y="27432"/>
                                      </a:lnTo>
                                      <a:cubicBezTo>
                                        <a:pt x="1524" y="18287"/>
                                        <a:pt x="4572" y="10668"/>
                                        <a:pt x="7620" y="6096"/>
                                      </a:cubicBezTo>
                                      <a:cubicBezTo>
                                        <a:pt x="12192" y="1524"/>
                                        <a:pt x="16764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3" name="Shape 23793"/>
                              <wps:cNvSpPr/>
                              <wps:spPr>
                                <a:xfrm>
                                  <a:off x="2115312" y="1811"/>
                                  <a:ext cx="20574" cy="95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5495">
                                      <a:moveTo>
                                        <a:pt x="20574" y="0"/>
                                      </a:moveTo>
                                      <a:lnTo>
                                        <a:pt x="20574" y="9366"/>
                                      </a:lnTo>
                                      <a:lnTo>
                                        <a:pt x="12192" y="14953"/>
                                      </a:lnTo>
                                      <a:cubicBezTo>
                                        <a:pt x="9144" y="21050"/>
                                        <a:pt x="7620" y="31717"/>
                                        <a:pt x="7620" y="46958"/>
                                      </a:cubicBezTo>
                                      <a:cubicBezTo>
                                        <a:pt x="7620" y="62198"/>
                                        <a:pt x="9144" y="72865"/>
                                        <a:pt x="12192" y="77438"/>
                                      </a:cubicBezTo>
                                      <a:cubicBezTo>
                                        <a:pt x="12954" y="80486"/>
                                        <a:pt x="14097" y="82391"/>
                                        <a:pt x="15621" y="83534"/>
                                      </a:cubicBezTo>
                                      <a:lnTo>
                                        <a:pt x="20574" y="84855"/>
                                      </a:lnTo>
                                      <a:lnTo>
                                        <a:pt x="20574" y="95495"/>
                                      </a:lnTo>
                                      <a:lnTo>
                                        <a:pt x="13145" y="93249"/>
                                      </a:lnTo>
                                      <a:cubicBezTo>
                                        <a:pt x="10668" y="91535"/>
                                        <a:pt x="8382" y="88867"/>
                                        <a:pt x="6096" y="85058"/>
                                      </a:cubicBezTo>
                                      <a:cubicBezTo>
                                        <a:pt x="1524" y="77438"/>
                                        <a:pt x="0" y="65246"/>
                                        <a:pt x="0" y="46958"/>
                                      </a:cubicBezTo>
                                      <a:cubicBezTo>
                                        <a:pt x="0" y="36289"/>
                                        <a:pt x="1524" y="27146"/>
                                        <a:pt x="3048" y="21050"/>
                                      </a:cubicBezTo>
                                      <a:cubicBezTo>
                                        <a:pt x="4572" y="13429"/>
                                        <a:pt x="6096" y="8858"/>
                                        <a:pt x="9144" y="4286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4" name="Shape 23794"/>
                              <wps:cNvSpPr/>
                              <wps:spPr>
                                <a:xfrm>
                                  <a:off x="2135886" y="1525"/>
                                  <a:ext cx="20574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6011">
                                      <a:moveTo>
                                        <a:pt x="762" y="0"/>
                                      </a:moveTo>
                                      <a:cubicBezTo>
                                        <a:pt x="3810" y="0"/>
                                        <a:pt x="6858" y="0"/>
                                        <a:pt x="9906" y="3048"/>
                                      </a:cubicBezTo>
                                      <a:cubicBezTo>
                                        <a:pt x="11430" y="4572"/>
                                        <a:pt x="14478" y="7620"/>
                                        <a:pt x="16003" y="10668"/>
                                      </a:cubicBezTo>
                                      <a:cubicBezTo>
                                        <a:pt x="17526" y="15239"/>
                                        <a:pt x="19050" y="19811"/>
                                        <a:pt x="19050" y="25908"/>
                                      </a:cubicBezTo>
                                      <a:cubicBezTo>
                                        <a:pt x="20574" y="30480"/>
                                        <a:pt x="20574" y="38099"/>
                                        <a:pt x="20574" y="47244"/>
                                      </a:cubicBezTo>
                                      <a:cubicBezTo>
                                        <a:pt x="20574" y="57911"/>
                                        <a:pt x="20574" y="67056"/>
                                        <a:pt x="19050" y="74675"/>
                                      </a:cubicBezTo>
                                      <a:cubicBezTo>
                                        <a:pt x="17526" y="80772"/>
                                        <a:pt x="14478" y="86868"/>
                                        <a:pt x="11430" y="89915"/>
                                      </a:cubicBezTo>
                                      <a:cubicBezTo>
                                        <a:pt x="8382" y="92963"/>
                                        <a:pt x="5334" y="96011"/>
                                        <a:pt x="762" y="96011"/>
                                      </a:cubicBezTo>
                                      <a:lnTo>
                                        <a:pt x="0" y="95781"/>
                                      </a:lnTo>
                                      <a:lnTo>
                                        <a:pt x="0" y="85141"/>
                                      </a:lnTo>
                                      <a:lnTo>
                                        <a:pt x="762" y="85344"/>
                                      </a:lnTo>
                                      <a:cubicBezTo>
                                        <a:pt x="3810" y="85344"/>
                                        <a:pt x="6858" y="83820"/>
                                        <a:pt x="9906" y="77724"/>
                                      </a:cubicBezTo>
                                      <a:cubicBezTo>
                                        <a:pt x="11430" y="73151"/>
                                        <a:pt x="12954" y="62484"/>
                                        <a:pt x="12954" y="47244"/>
                                      </a:cubicBezTo>
                                      <a:cubicBezTo>
                                        <a:pt x="12954" y="32003"/>
                                        <a:pt x="11430" y="21336"/>
                                        <a:pt x="9906" y="16763"/>
                                      </a:cubicBezTo>
                                      <a:cubicBezTo>
                                        <a:pt x="6858" y="12192"/>
                                        <a:pt x="3810" y="9144"/>
                                        <a:pt x="762" y="9144"/>
                                      </a:cubicBezTo>
                                      <a:lnTo>
                                        <a:pt x="0" y="9652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5" name="Shape 23795"/>
                              <wps:cNvSpPr/>
                              <wps:spPr>
                                <a:xfrm>
                                  <a:off x="2164080" y="1525"/>
                                  <a:ext cx="21336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96011">
                                      <a:moveTo>
                                        <a:pt x="21336" y="0"/>
                                      </a:moveTo>
                                      <a:lnTo>
                                        <a:pt x="21336" y="9144"/>
                                      </a:lnTo>
                                      <a:cubicBezTo>
                                        <a:pt x="18288" y="9144"/>
                                        <a:pt x="15240" y="10668"/>
                                        <a:pt x="12192" y="15239"/>
                                      </a:cubicBezTo>
                                      <a:cubicBezTo>
                                        <a:pt x="10668" y="21336"/>
                                        <a:pt x="9144" y="32003"/>
                                        <a:pt x="9144" y="47244"/>
                                      </a:cubicBezTo>
                                      <a:cubicBezTo>
                                        <a:pt x="9144" y="62484"/>
                                        <a:pt x="9144" y="73151"/>
                                        <a:pt x="12192" y="77724"/>
                                      </a:cubicBezTo>
                                      <a:cubicBezTo>
                                        <a:pt x="15240" y="83820"/>
                                        <a:pt x="18288" y="85344"/>
                                        <a:pt x="21336" y="85344"/>
                                      </a:cubicBezTo>
                                      <a:lnTo>
                                        <a:pt x="21336" y="96011"/>
                                      </a:lnTo>
                                      <a:cubicBezTo>
                                        <a:pt x="15240" y="96011"/>
                                        <a:pt x="10668" y="92963"/>
                                        <a:pt x="6096" y="85344"/>
                                      </a:cubicBezTo>
                                      <a:cubicBezTo>
                                        <a:pt x="3048" y="77724"/>
                                        <a:pt x="0" y="65532"/>
                                        <a:pt x="0" y="47244"/>
                                      </a:cubicBezTo>
                                      <a:cubicBezTo>
                                        <a:pt x="0" y="36575"/>
                                        <a:pt x="1524" y="27432"/>
                                        <a:pt x="3048" y="21336"/>
                                      </a:cubicBezTo>
                                      <a:cubicBezTo>
                                        <a:pt x="4572" y="13715"/>
                                        <a:pt x="6096" y="9144"/>
                                        <a:pt x="9144" y="4572"/>
                                      </a:cubicBezTo>
                                      <a:cubicBezTo>
                                        <a:pt x="12192" y="1524"/>
                                        <a:pt x="16764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6" name="Shape 23796"/>
                              <wps:cNvSpPr/>
                              <wps:spPr>
                                <a:xfrm>
                                  <a:off x="2185416" y="1525"/>
                                  <a:ext cx="19812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96011">
                                      <a:moveTo>
                                        <a:pt x="0" y="0"/>
                                      </a:moveTo>
                                      <a:cubicBezTo>
                                        <a:pt x="3048" y="0"/>
                                        <a:pt x="6096" y="0"/>
                                        <a:pt x="9144" y="3048"/>
                                      </a:cubicBezTo>
                                      <a:cubicBezTo>
                                        <a:pt x="10668" y="4572"/>
                                        <a:pt x="13716" y="7620"/>
                                        <a:pt x="15240" y="10668"/>
                                      </a:cubicBezTo>
                                      <a:cubicBezTo>
                                        <a:pt x="16764" y="15239"/>
                                        <a:pt x="18288" y="19811"/>
                                        <a:pt x="19812" y="25908"/>
                                      </a:cubicBezTo>
                                      <a:cubicBezTo>
                                        <a:pt x="19812" y="30480"/>
                                        <a:pt x="19812" y="38099"/>
                                        <a:pt x="19812" y="47244"/>
                                      </a:cubicBezTo>
                                      <a:cubicBezTo>
                                        <a:pt x="19812" y="57911"/>
                                        <a:pt x="19812" y="67056"/>
                                        <a:pt x="18288" y="74675"/>
                                      </a:cubicBezTo>
                                      <a:cubicBezTo>
                                        <a:pt x="16764" y="80772"/>
                                        <a:pt x="13716" y="86868"/>
                                        <a:pt x="10668" y="89915"/>
                                      </a:cubicBezTo>
                                      <a:cubicBezTo>
                                        <a:pt x="7620" y="92963"/>
                                        <a:pt x="4572" y="96011"/>
                                        <a:pt x="0" y="96011"/>
                                      </a:cubicBezTo>
                                      <a:lnTo>
                                        <a:pt x="0" y="85344"/>
                                      </a:lnTo>
                                      <a:cubicBezTo>
                                        <a:pt x="3048" y="85344"/>
                                        <a:pt x="6096" y="83820"/>
                                        <a:pt x="9144" y="77724"/>
                                      </a:cubicBezTo>
                                      <a:cubicBezTo>
                                        <a:pt x="10668" y="73151"/>
                                        <a:pt x="12192" y="62484"/>
                                        <a:pt x="12192" y="47244"/>
                                      </a:cubicBezTo>
                                      <a:cubicBezTo>
                                        <a:pt x="12192" y="32003"/>
                                        <a:pt x="10668" y="21336"/>
                                        <a:pt x="9144" y="16763"/>
                                      </a:cubicBezTo>
                                      <a:cubicBezTo>
                                        <a:pt x="6096" y="12192"/>
                                        <a:pt x="3048" y="9144"/>
                                        <a:pt x="0" y="91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7" name="Shape 23797"/>
                              <wps:cNvSpPr/>
                              <wps:spPr>
                                <a:xfrm>
                                  <a:off x="2214372" y="73152"/>
                                  <a:ext cx="19812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24384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cubicBezTo>
                                        <a:pt x="9144" y="4572"/>
                                        <a:pt x="10668" y="9144"/>
                                        <a:pt x="12192" y="10668"/>
                                      </a:cubicBezTo>
                                      <a:cubicBezTo>
                                        <a:pt x="13716" y="13716"/>
                                        <a:pt x="15240" y="13716"/>
                                        <a:pt x="18288" y="13716"/>
                                      </a:cubicBezTo>
                                      <a:lnTo>
                                        <a:pt x="19812" y="13336"/>
                                      </a:lnTo>
                                      <a:lnTo>
                                        <a:pt x="19812" y="23622"/>
                                      </a:lnTo>
                                      <a:lnTo>
                                        <a:pt x="18288" y="24384"/>
                                      </a:lnTo>
                                      <a:cubicBezTo>
                                        <a:pt x="13716" y="24384"/>
                                        <a:pt x="9144" y="21336"/>
                                        <a:pt x="6096" y="18288"/>
                                      </a:cubicBezTo>
                                      <a:cubicBezTo>
                                        <a:pt x="3048" y="13716"/>
                                        <a:pt x="1524" y="762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8" name="Shape 23798"/>
                              <wps:cNvSpPr/>
                              <wps:spPr>
                                <a:xfrm>
                                  <a:off x="2214372" y="1525"/>
                                  <a:ext cx="19812" cy="6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62484">
                                      <a:moveTo>
                                        <a:pt x="19812" y="0"/>
                                      </a:moveTo>
                                      <a:lnTo>
                                        <a:pt x="19812" y="9144"/>
                                      </a:lnTo>
                                      <a:cubicBezTo>
                                        <a:pt x="16764" y="9144"/>
                                        <a:pt x="13716" y="10668"/>
                                        <a:pt x="10668" y="15239"/>
                                      </a:cubicBezTo>
                                      <a:cubicBezTo>
                                        <a:pt x="9144" y="19811"/>
                                        <a:pt x="7620" y="24384"/>
                                        <a:pt x="7620" y="32003"/>
                                      </a:cubicBezTo>
                                      <a:cubicBezTo>
                                        <a:pt x="7620" y="38099"/>
                                        <a:pt x="9144" y="42672"/>
                                        <a:pt x="10668" y="45720"/>
                                      </a:cubicBezTo>
                                      <a:cubicBezTo>
                                        <a:pt x="13716" y="50292"/>
                                        <a:pt x="16764" y="51815"/>
                                        <a:pt x="19812" y="51815"/>
                                      </a:cubicBezTo>
                                      <a:lnTo>
                                        <a:pt x="19812" y="61722"/>
                                      </a:lnTo>
                                      <a:lnTo>
                                        <a:pt x="18288" y="62484"/>
                                      </a:lnTo>
                                      <a:cubicBezTo>
                                        <a:pt x="13716" y="62484"/>
                                        <a:pt x="9144" y="59436"/>
                                        <a:pt x="4572" y="53339"/>
                                      </a:cubicBezTo>
                                      <a:cubicBezTo>
                                        <a:pt x="1524" y="47244"/>
                                        <a:pt x="0" y="41148"/>
                                        <a:pt x="0" y="32003"/>
                                      </a:cubicBezTo>
                                      <a:cubicBezTo>
                                        <a:pt x="0" y="21336"/>
                                        <a:pt x="1524" y="13715"/>
                                        <a:pt x="4572" y="7620"/>
                                      </a:cubicBezTo>
                                      <a:cubicBezTo>
                                        <a:pt x="9144" y="3048"/>
                                        <a:pt x="13716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9" name="Shape 23799"/>
                              <wps:cNvSpPr/>
                              <wps:spPr>
                                <a:xfrm>
                                  <a:off x="2234184" y="1525"/>
                                  <a:ext cx="21336" cy="95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95249">
                                      <a:moveTo>
                                        <a:pt x="0" y="0"/>
                                      </a:moveTo>
                                      <a:cubicBezTo>
                                        <a:pt x="3048" y="0"/>
                                        <a:pt x="7620" y="1524"/>
                                        <a:pt x="10668" y="4572"/>
                                      </a:cubicBezTo>
                                      <a:cubicBezTo>
                                        <a:pt x="13716" y="7620"/>
                                        <a:pt x="16764" y="12192"/>
                                        <a:pt x="18288" y="18287"/>
                                      </a:cubicBezTo>
                                      <a:cubicBezTo>
                                        <a:pt x="19812" y="24384"/>
                                        <a:pt x="21336" y="33527"/>
                                        <a:pt x="21336" y="45720"/>
                                      </a:cubicBezTo>
                                      <a:cubicBezTo>
                                        <a:pt x="21336" y="56387"/>
                                        <a:pt x="19812" y="67056"/>
                                        <a:pt x="18288" y="73151"/>
                                      </a:cubicBezTo>
                                      <a:cubicBezTo>
                                        <a:pt x="16764" y="80772"/>
                                        <a:pt x="13716" y="86868"/>
                                        <a:pt x="10668" y="89915"/>
                                      </a:cubicBezTo>
                                      <a:lnTo>
                                        <a:pt x="0" y="95249"/>
                                      </a:lnTo>
                                      <a:lnTo>
                                        <a:pt x="0" y="84963"/>
                                      </a:lnTo>
                                      <a:lnTo>
                                        <a:pt x="4572" y="83820"/>
                                      </a:lnTo>
                                      <a:cubicBezTo>
                                        <a:pt x="7620" y="82296"/>
                                        <a:pt x="7620" y="79248"/>
                                        <a:pt x="9144" y="77724"/>
                                      </a:cubicBezTo>
                                      <a:cubicBezTo>
                                        <a:pt x="10668" y="74675"/>
                                        <a:pt x="12192" y="70103"/>
                                        <a:pt x="12192" y="65532"/>
                                      </a:cubicBezTo>
                                      <a:cubicBezTo>
                                        <a:pt x="13716" y="60960"/>
                                        <a:pt x="13716" y="56387"/>
                                        <a:pt x="13716" y="51815"/>
                                      </a:cubicBezTo>
                                      <a:lnTo>
                                        <a:pt x="13716" y="50292"/>
                                      </a:lnTo>
                                      <a:cubicBezTo>
                                        <a:pt x="12192" y="53339"/>
                                        <a:pt x="9144" y="56387"/>
                                        <a:pt x="7620" y="57911"/>
                                      </a:cubicBezTo>
                                      <a:lnTo>
                                        <a:pt x="0" y="61722"/>
                                      </a:lnTo>
                                      <a:lnTo>
                                        <a:pt x="0" y="51815"/>
                                      </a:lnTo>
                                      <a:cubicBezTo>
                                        <a:pt x="4572" y="51815"/>
                                        <a:pt x="6096" y="50292"/>
                                        <a:pt x="9144" y="45720"/>
                                      </a:cubicBezTo>
                                      <a:cubicBezTo>
                                        <a:pt x="12192" y="42672"/>
                                        <a:pt x="12192" y="36575"/>
                                        <a:pt x="12192" y="30480"/>
                                      </a:cubicBezTo>
                                      <a:cubicBezTo>
                                        <a:pt x="12192" y="24384"/>
                                        <a:pt x="12192" y="18287"/>
                                        <a:pt x="9144" y="15239"/>
                                      </a:cubicBezTo>
                                      <a:cubicBezTo>
                                        <a:pt x="6096" y="10668"/>
                                        <a:pt x="4572" y="9144"/>
                                        <a:pt x="0" y="91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68" name="Shape 114568"/>
                              <wps:cNvSpPr/>
                              <wps:spPr>
                                <a:xfrm>
                                  <a:off x="2267712" y="82297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1" name="Shape 23801"/>
                              <wps:cNvSpPr/>
                              <wps:spPr>
                                <a:xfrm>
                                  <a:off x="2290572" y="82297"/>
                                  <a:ext cx="10668" cy="32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32003">
                                      <a:moveTo>
                                        <a:pt x="1524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3715"/>
                                      </a:lnTo>
                                      <a:cubicBezTo>
                                        <a:pt x="10668" y="18288"/>
                                        <a:pt x="9144" y="21336"/>
                                        <a:pt x="7620" y="24384"/>
                                      </a:cubicBezTo>
                                      <a:cubicBezTo>
                                        <a:pt x="7620" y="27432"/>
                                        <a:pt x="6096" y="30480"/>
                                        <a:pt x="3048" y="32003"/>
                                      </a:cubicBezTo>
                                      <a:lnTo>
                                        <a:pt x="0" y="27432"/>
                                      </a:lnTo>
                                      <a:cubicBezTo>
                                        <a:pt x="3048" y="25908"/>
                                        <a:pt x="3048" y="24384"/>
                                        <a:pt x="4572" y="21336"/>
                                      </a:cubicBezTo>
                                      <a:cubicBezTo>
                                        <a:pt x="4572" y="19812"/>
                                        <a:pt x="6096" y="16764"/>
                                        <a:pt x="6096" y="13715"/>
                                      </a:cubicBezTo>
                                      <a:lnTo>
                                        <a:pt x="1524" y="1371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2" name="Shape 23802"/>
                              <wps:cNvSpPr/>
                              <wps:spPr>
                                <a:xfrm>
                                  <a:off x="2336292" y="25908"/>
                                  <a:ext cx="19812" cy="7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71627">
                                      <a:moveTo>
                                        <a:pt x="19812" y="0"/>
                                      </a:moveTo>
                                      <a:lnTo>
                                        <a:pt x="19812" y="9144"/>
                                      </a:lnTo>
                                      <a:cubicBezTo>
                                        <a:pt x="16764" y="9144"/>
                                        <a:pt x="13716" y="12192"/>
                                        <a:pt x="10668" y="15240"/>
                                      </a:cubicBezTo>
                                      <a:cubicBezTo>
                                        <a:pt x="9144" y="19812"/>
                                        <a:pt x="7620" y="25908"/>
                                        <a:pt x="7620" y="35052"/>
                                      </a:cubicBezTo>
                                      <a:cubicBezTo>
                                        <a:pt x="7620" y="44196"/>
                                        <a:pt x="9144" y="50292"/>
                                        <a:pt x="12192" y="54864"/>
                                      </a:cubicBezTo>
                                      <a:cubicBezTo>
                                        <a:pt x="13716" y="59436"/>
                                        <a:pt x="16764" y="60960"/>
                                        <a:pt x="19812" y="60960"/>
                                      </a:cubicBezTo>
                                      <a:lnTo>
                                        <a:pt x="19812" y="71627"/>
                                      </a:lnTo>
                                      <a:cubicBezTo>
                                        <a:pt x="15240" y="71627"/>
                                        <a:pt x="12192" y="70103"/>
                                        <a:pt x="9144" y="67056"/>
                                      </a:cubicBezTo>
                                      <a:cubicBezTo>
                                        <a:pt x="6096" y="64008"/>
                                        <a:pt x="4572" y="59436"/>
                                        <a:pt x="3048" y="53340"/>
                                      </a:cubicBezTo>
                                      <a:cubicBezTo>
                                        <a:pt x="0" y="48768"/>
                                        <a:pt x="0" y="42672"/>
                                        <a:pt x="0" y="35052"/>
                                      </a:cubicBezTo>
                                      <a:cubicBezTo>
                                        <a:pt x="0" y="28956"/>
                                        <a:pt x="0" y="22860"/>
                                        <a:pt x="1524" y="16764"/>
                                      </a:cubicBezTo>
                                      <a:cubicBezTo>
                                        <a:pt x="3048" y="12192"/>
                                        <a:pt x="6096" y="7620"/>
                                        <a:pt x="9144" y="4572"/>
                                      </a:cubicBezTo>
                                      <a:cubicBezTo>
                                        <a:pt x="12192" y="1524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3" name="Shape 23803"/>
                              <wps:cNvSpPr/>
                              <wps:spPr>
                                <a:xfrm>
                                  <a:off x="2356104" y="1525"/>
                                  <a:ext cx="19812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96011">
                                      <a:moveTo>
                                        <a:pt x="12192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94487"/>
                                      </a:lnTo>
                                      <a:lnTo>
                                        <a:pt x="12192" y="94487"/>
                                      </a:lnTo>
                                      <a:lnTo>
                                        <a:pt x="12192" y="85344"/>
                                      </a:lnTo>
                                      <a:cubicBezTo>
                                        <a:pt x="9144" y="91439"/>
                                        <a:pt x="6096" y="96011"/>
                                        <a:pt x="0" y="96011"/>
                                      </a:cubicBezTo>
                                      <a:lnTo>
                                        <a:pt x="0" y="85344"/>
                                      </a:lnTo>
                                      <a:cubicBezTo>
                                        <a:pt x="4572" y="85344"/>
                                        <a:pt x="6096" y="83820"/>
                                        <a:pt x="9144" y="79248"/>
                                      </a:cubicBezTo>
                                      <a:cubicBezTo>
                                        <a:pt x="12192" y="76199"/>
                                        <a:pt x="12192" y="68580"/>
                                        <a:pt x="12192" y="60960"/>
                                      </a:cubicBezTo>
                                      <a:cubicBezTo>
                                        <a:pt x="12192" y="51815"/>
                                        <a:pt x="12192" y="44196"/>
                                        <a:pt x="9144" y="39624"/>
                                      </a:cubicBezTo>
                                      <a:cubicBezTo>
                                        <a:pt x="6096" y="36575"/>
                                        <a:pt x="3048" y="33527"/>
                                        <a:pt x="0" y="33527"/>
                                      </a:cubicBezTo>
                                      <a:lnTo>
                                        <a:pt x="0" y="24384"/>
                                      </a:lnTo>
                                      <a:cubicBezTo>
                                        <a:pt x="1524" y="24384"/>
                                        <a:pt x="4572" y="24384"/>
                                        <a:pt x="6096" y="27432"/>
                                      </a:cubicBezTo>
                                      <a:cubicBezTo>
                                        <a:pt x="9144" y="28956"/>
                                        <a:pt x="10668" y="30480"/>
                                        <a:pt x="12192" y="33527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4" name="Shape 23804"/>
                              <wps:cNvSpPr/>
                              <wps:spPr>
                                <a:xfrm>
                                  <a:off x="2385060" y="25908"/>
                                  <a:ext cx="22098" cy="71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71212">
                                      <a:moveTo>
                                        <a:pt x="21336" y="0"/>
                                      </a:moveTo>
                                      <a:lnTo>
                                        <a:pt x="22098" y="457"/>
                                      </a:lnTo>
                                      <a:lnTo>
                                        <a:pt x="22098" y="9689"/>
                                      </a:lnTo>
                                      <a:lnTo>
                                        <a:pt x="21336" y="9144"/>
                                      </a:lnTo>
                                      <a:cubicBezTo>
                                        <a:pt x="18288" y="9144"/>
                                        <a:pt x="15240" y="10668"/>
                                        <a:pt x="12192" y="15240"/>
                                      </a:cubicBezTo>
                                      <a:cubicBezTo>
                                        <a:pt x="10668" y="18288"/>
                                        <a:pt x="9144" y="22860"/>
                                        <a:pt x="9144" y="28956"/>
                                      </a:cubicBezTo>
                                      <a:lnTo>
                                        <a:pt x="22098" y="28956"/>
                                      </a:lnTo>
                                      <a:lnTo>
                                        <a:pt x="22098" y="38100"/>
                                      </a:lnTo>
                                      <a:lnTo>
                                        <a:pt x="9144" y="38100"/>
                                      </a:lnTo>
                                      <a:cubicBezTo>
                                        <a:pt x="9144" y="45720"/>
                                        <a:pt x="10668" y="51815"/>
                                        <a:pt x="12192" y="54864"/>
                                      </a:cubicBezTo>
                                      <a:lnTo>
                                        <a:pt x="22098" y="60525"/>
                                      </a:lnTo>
                                      <a:lnTo>
                                        <a:pt x="22098" y="71212"/>
                                      </a:lnTo>
                                      <a:lnTo>
                                        <a:pt x="6096" y="62484"/>
                                      </a:lnTo>
                                      <a:cubicBezTo>
                                        <a:pt x="3048" y="56388"/>
                                        <a:pt x="0" y="47244"/>
                                        <a:pt x="0" y="36576"/>
                                      </a:cubicBezTo>
                                      <a:cubicBezTo>
                                        <a:pt x="0" y="24384"/>
                                        <a:pt x="3048" y="15240"/>
                                        <a:pt x="6096" y="9144"/>
                                      </a:cubicBezTo>
                                      <a:cubicBezTo>
                                        <a:pt x="10668" y="3048"/>
                                        <a:pt x="15240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5" name="Shape 23805"/>
                              <wps:cNvSpPr/>
                              <wps:spPr>
                                <a:xfrm>
                                  <a:off x="2407158" y="73152"/>
                                  <a:ext cx="20574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4384">
                                      <a:moveTo>
                                        <a:pt x="12954" y="0"/>
                                      </a:moveTo>
                                      <a:lnTo>
                                        <a:pt x="20574" y="1524"/>
                                      </a:lnTo>
                                      <a:cubicBezTo>
                                        <a:pt x="19050" y="9144"/>
                                        <a:pt x="16002" y="13716"/>
                                        <a:pt x="12954" y="18288"/>
                                      </a:cubicBezTo>
                                      <a:cubicBezTo>
                                        <a:pt x="9906" y="21336"/>
                                        <a:pt x="5334" y="24384"/>
                                        <a:pt x="762" y="24384"/>
                                      </a:cubicBezTo>
                                      <a:lnTo>
                                        <a:pt x="0" y="23968"/>
                                      </a:lnTo>
                                      <a:lnTo>
                                        <a:pt x="0" y="13281"/>
                                      </a:lnTo>
                                      <a:lnTo>
                                        <a:pt x="762" y="13716"/>
                                      </a:lnTo>
                                      <a:cubicBezTo>
                                        <a:pt x="2286" y="13716"/>
                                        <a:pt x="5334" y="13716"/>
                                        <a:pt x="6858" y="10668"/>
                                      </a:cubicBezTo>
                                      <a:cubicBezTo>
                                        <a:pt x="9906" y="9144"/>
                                        <a:pt x="11430" y="4572"/>
                                        <a:pt x="129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6" name="Shape 23806"/>
                              <wps:cNvSpPr/>
                              <wps:spPr>
                                <a:xfrm>
                                  <a:off x="2407158" y="26366"/>
                                  <a:ext cx="20574" cy="37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37643">
                                      <a:moveTo>
                                        <a:pt x="0" y="0"/>
                                      </a:moveTo>
                                      <a:lnTo>
                                        <a:pt x="14478" y="8686"/>
                                      </a:lnTo>
                                      <a:cubicBezTo>
                                        <a:pt x="19050" y="14783"/>
                                        <a:pt x="20574" y="23926"/>
                                        <a:pt x="20574" y="34595"/>
                                      </a:cubicBezTo>
                                      <a:cubicBezTo>
                                        <a:pt x="20574" y="36119"/>
                                        <a:pt x="20574" y="36119"/>
                                        <a:pt x="20574" y="37643"/>
                                      </a:cubicBezTo>
                                      <a:lnTo>
                                        <a:pt x="0" y="37643"/>
                                      </a:lnTo>
                                      <a:lnTo>
                                        <a:pt x="0" y="28498"/>
                                      </a:lnTo>
                                      <a:lnTo>
                                        <a:pt x="12954" y="28498"/>
                                      </a:lnTo>
                                      <a:cubicBezTo>
                                        <a:pt x="11430" y="22403"/>
                                        <a:pt x="11430" y="17831"/>
                                        <a:pt x="9906" y="16307"/>
                                      </a:cubicBezTo>
                                      <a:lnTo>
                                        <a:pt x="0" y="92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7" name="Shape 23807"/>
                              <wps:cNvSpPr/>
                              <wps:spPr>
                                <a:xfrm>
                                  <a:off x="2436876" y="25908"/>
                                  <a:ext cx="25908" cy="7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70103">
                                      <a:moveTo>
                                        <a:pt x="16764" y="0"/>
                                      </a:moveTo>
                                      <a:cubicBezTo>
                                        <a:pt x="18288" y="0"/>
                                        <a:pt x="19812" y="0"/>
                                        <a:pt x="21336" y="1524"/>
                                      </a:cubicBezTo>
                                      <a:cubicBezTo>
                                        <a:pt x="22860" y="1524"/>
                                        <a:pt x="24384" y="3048"/>
                                        <a:pt x="25908" y="3048"/>
                                      </a:cubicBezTo>
                                      <a:lnTo>
                                        <a:pt x="22860" y="13715"/>
                                      </a:lnTo>
                                      <a:cubicBezTo>
                                        <a:pt x="19812" y="12192"/>
                                        <a:pt x="18288" y="12192"/>
                                        <a:pt x="16764" y="12192"/>
                                      </a:cubicBezTo>
                                      <a:cubicBezTo>
                                        <a:pt x="15240" y="12192"/>
                                        <a:pt x="13716" y="12192"/>
                                        <a:pt x="12192" y="13715"/>
                                      </a:cubicBezTo>
                                      <a:cubicBezTo>
                                        <a:pt x="10668" y="15240"/>
                                        <a:pt x="10668" y="18288"/>
                                        <a:pt x="9144" y="19812"/>
                                      </a:cubicBezTo>
                                      <a:cubicBezTo>
                                        <a:pt x="9144" y="24384"/>
                                        <a:pt x="7620" y="28956"/>
                                        <a:pt x="7620" y="33527"/>
                                      </a:cubicBezTo>
                                      <a:lnTo>
                                        <a:pt x="7620" y="70103"/>
                                      </a:lnTo>
                                      <a:lnTo>
                                        <a:pt x="0" y="7010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12192"/>
                                      </a:lnTo>
                                      <a:cubicBezTo>
                                        <a:pt x="9144" y="7620"/>
                                        <a:pt x="10668" y="3048"/>
                                        <a:pt x="12192" y="1524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69" name="Shape 114569"/>
                              <wps:cNvSpPr/>
                              <wps:spPr>
                                <a:xfrm>
                                  <a:off x="2468880" y="27432"/>
                                  <a:ext cx="9144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85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70" name="Shape 114570"/>
                              <wps:cNvSpPr/>
                              <wps:spPr>
                                <a:xfrm>
                                  <a:off x="2459736" y="7620"/>
                                  <a:ext cx="2743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144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0" name="Shape 23810"/>
                              <wps:cNvSpPr/>
                              <wps:spPr>
                                <a:xfrm>
                                  <a:off x="2490216" y="100585"/>
                                  <a:ext cx="18288" cy="22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2860">
                                      <a:moveTo>
                                        <a:pt x="0" y="0"/>
                                      </a:moveTo>
                                      <a:lnTo>
                                        <a:pt x="7620" y="1524"/>
                                      </a:lnTo>
                                      <a:cubicBezTo>
                                        <a:pt x="7620" y="6096"/>
                                        <a:pt x="7620" y="7620"/>
                                        <a:pt x="9144" y="9144"/>
                                      </a:cubicBezTo>
                                      <a:cubicBezTo>
                                        <a:pt x="12192" y="12192"/>
                                        <a:pt x="13716" y="12192"/>
                                        <a:pt x="18288" y="12192"/>
                                      </a:cubicBezTo>
                                      <a:lnTo>
                                        <a:pt x="18288" y="22860"/>
                                      </a:lnTo>
                                      <a:cubicBezTo>
                                        <a:pt x="12192" y="22860"/>
                                        <a:pt x="7620" y="21336"/>
                                        <a:pt x="4572" y="16764"/>
                                      </a:cubicBezTo>
                                      <a:cubicBezTo>
                                        <a:pt x="1524" y="13715"/>
                                        <a:pt x="0" y="762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1" name="Shape 23811"/>
                              <wps:cNvSpPr/>
                              <wps:spPr>
                                <a:xfrm>
                                  <a:off x="2488692" y="25908"/>
                                  <a:ext cx="19812" cy="7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70103">
                                      <a:moveTo>
                                        <a:pt x="19812" y="0"/>
                                      </a:moveTo>
                                      <a:lnTo>
                                        <a:pt x="19812" y="9144"/>
                                      </a:lnTo>
                                      <a:cubicBezTo>
                                        <a:pt x="16764" y="9144"/>
                                        <a:pt x="13716" y="12192"/>
                                        <a:pt x="10668" y="15240"/>
                                      </a:cubicBezTo>
                                      <a:cubicBezTo>
                                        <a:pt x="9144" y="19812"/>
                                        <a:pt x="7620" y="25908"/>
                                        <a:pt x="7620" y="33527"/>
                                      </a:cubicBezTo>
                                      <a:cubicBezTo>
                                        <a:pt x="7620" y="42672"/>
                                        <a:pt x="9144" y="50292"/>
                                        <a:pt x="10668" y="53340"/>
                                      </a:cubicBezTo>
                                      <a:cubicBezTo>
                                        <a:pt x="13716" y="57912"/>
                                        <a:pt x="16764" y="59436"/>
                                        <a:pt x="19812" y="59436"/>
                                      </a:cubicBezTo>
                                      <a:lnTo>
                                        <a:pt x="19812" y="70103"/>
                                      </a:lnTo>
                                      <a:cubicBezTo>
                                        <a:pt x="13716" y="70103"/>
                                        <a:pt x="7620" y="65532"/>
                                        <a:pt x="4572" y="59436"/>
                                      </a:cubicBezTo>
                                      <a:cubicBezTo>
                                        <a:pt x="1524" y="53340"/>
                                        <a:pt x="0" y="44196"/>
                                        <a:pt x="0" y="35052"/>
                                      </a:cubicBezTo>
                                      <a:cubicBezTo>
                                        <a:pt x="0" y="28956"/>
                                        <a:pt x="0" y="22860"/>
                                        <a:pt x="1524" y="16764"/>
                                      </a:cubicBezTo>
                                      <a:cubicBezTo>
                                        <a:pt x="3048" y="12192"/>
                                        <a:pt x="6096" y="7620"/>
                                        <a:pt x="9144" y="4572"/>
                                      </a:cubicBezTo>
                                      <a:cubicBezTo>
                                        <a:pt x="12192" y="1524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2" name="Shape 23812"/>
                              <wps:cNvSpPr/>
                              <wps:spPr>
                                <a:xfrm>
                                  <a:off x="2508504" y="25908"/>
                                  <a:ext cx="19812" cy="97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97536">
                                      <a:moveTo>
                                        <a:pt x="0" y="0"/>
                                      </a:moveTo>
                                      <a:cubicBezTo>
                                        <a:pt x="4572" y="0"/>
                                        <a:pt x="9144" y="3048"/>
                                        <a:pt x="13716" y="9144"/>
                                      </a:cubicBezTo>
                                      <a:lnTo>
                                        <a:pt x="13716" y="1524"/>
                                      </a:lnTo>
                                      <a:lnTo>
                                        <a:pt x="19812" y="1524"/>
                                      </a:lnTo>
                                      <a:lnTo>
                                        <a:pt x="19812" y="60960"/>
                                      </a:lnTo>
                                      <a:cubicBezTo>
                                        <a:pt x="19812" y="70103"/>
                                        <a:pt x="19812" y="77724"/>
                                        <a:pt x="18288" y="82296"/>
                                      </a:cubicBezTo>
                                      <a:cubicBezTo>
                                        <a:pt x="16764" y="86868"/>
                                        <a:pt x="13716" y="91440"/>
                                        <a:pt x="10668" y="92964"/>
                                      </a:cubicBezTo>
                                      <a:cubicBezTo>
                                        <a:pt x="7620" y="96012"/>
                                        <a:pt x="4572" y="97536"/>
                                        <a:pt x="0" y="97536"/>
                                      </a:cubicBezTo>
                                      <a:lnTo>
                                        <a:pt x="0" y="86868"/>
                                      </a:lnTo>
                                      <a:cubicBezTo>
                                        <a:pt x="3048" y="86868"/>
                                        <a:pt x="6096" y="86868"/>
                                        <a:pt x="7620" y="83820"/>
                                      </a:cubicBezTo>
                                      <a:cubicBezTo>
                                        <a:pt x="9144" y="82296"/>
                                        <a:pt x="10668" y="79248"/>
                                        <a:pt x="12192" y="74676"/>
                                      </a:cubicBezTo>
                                      <a:cubicBezTo>
                                        <a:pt x="12192" y="73152"/>
                                        <a:pt x="12192" y="68580"/>
                                        <a:pt x="12192" y="60960"/>
                                      </a:cubicBezTo>
                                      <a:cubicBezTo>
                                        <a:pt x="9144" y="67056"/>
                                        <a:pt x="4572" y="70103"/>
                                        <a:pt x="0" y="70103"/>
                                      </a:cubicBezTo>
                                      <a:lnTo>
                                        <a:pt x="0" y="59436"/>
                                      </a:lnTo>
                                      <a:cubicBezTo>
                                        <a:pt x="4572" y="59436"/>
                                        <a:pt x="7620" y="57912"/>
                                        <a:pt x="9144" y="53340"/>
                                      </a:cubicBezTo>
                                      <a:cubicBezTo>
                                        <a:pt x="12192" y="50292"/>
                                        <a:pt x="12192" y="42672"/>
                                        <a:pt x="12192" y="35052"/>
                                      </a:cubicBezTo>
                                      <a:cubicBezTo>
                                        <a:pt x="12192" y="25908"/>
                                        <a:pt x="12192" y="19812"/>
                                        <a:pt x="9144" y="15240"/>
                                      </a:cubicBezTo>
                                      <a:cubicBezTo>
                                        <a:pt x="6096" y="12192"/>
                                        <a:pt x="3048" y="9144"/>
                                        <a:pt x="0" y="91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3" name="Shape 23813"/>
                              <wps:cNvSpPr/>
                              <wps:spPr>
                                <a:xfrm>
                                  <a:off x="2537460" y="25908"/>
                                  <a:ext cx="38100" cy="7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1627">
                                      <a:moveTo>
                                        <a:pt x="18288" y="0"/>
                                      </a:moveTo>
                                      <a:cubicBezTo>
                                        <a:pt x="21336" y="0"/>
                                        <a:pt x="24384" y="0"/>
                                        <a:pt x="27432" y="1524"/>
                                      </a:cubicBezTo>
                                      <a:cubicBezTo>
                                        <a:pt x="30480" y="3048"/>
                                        <a:pt x="32004" y="6096"/>
                                        <a:pt x="33528" y="9144"/>
                                      </a:cubicBezTo>
                                      <a:cubicBezTo>
                                        <a:pt x="35052" y="10668"/>
                                        <a:pt x="35052" y="15240"/>
                                        <a:pt x="36576" y="18288"/>
                                      </a:cubicBezTo>
                                      <a:lnTo>
                                        <a:pt x="28956" y="19812"/>
                                      </a:lnTo>
                                      <a:cubicBezTo>
                                        <a:pt x="28956" y="16764"/>
                                        <a:pt x="27432" y="13715"/>
                                        <a:pt x="25908" y="12192"/>
                                      </a:cubicBezTo>
                                      <a:cubicBezTo>
                                        <a:pt x="24384" y="10668"/>
                                        <a:pt x="21336" y="9144"/>
                                        <a:pt x="18288" y="9144"/>
                                      </a:cubicBezTo>
                                      <a:cubicBezTo>
                                        <a:pt x="15240" y="9144"/>
                                        <a:pt x="12192" y="10668"/>
                                        <a:pt x="10668" y="12192"/>
                                      </a:cubicBezTo>
                                      <a:cubicBezTo>
                                        <a:pt x="9144" y="13715"/>
                                        <a:pt x="9144" y="15240"/>
                                        <a:pt x="9144" y="18288"/>
                                      </a:cubicBezTo>
                                      <a:cubicBezTo>
                                        <a:pt x="9144" y="19812"/>
                                        <a:pt x="9144" y="21336"/>
                                        <a:pt x="9144" y="22860"/>
                                      </a:cubicBezTo>
                                      <a:cubicBezTo>
                                        <a:pt x="10668" y="22860"/>
                                        <a:pt x="10668" y="24384"/>
                                        <a:pt x="12192" y="25908"/>
                                      </a:cubicBezTo>
                                      <a:cubicBezTo>
                                        <a:pt x="13716" y="25908"/>
                                        <a:pt x="15240" y="25908"/>
                                        <a:pt x="19812" y="28956"/>
                                      </a:cubicBezTo>
                                      <a:cubicBezTo>
                                        <a:pt x="24384" y="30480"/>
                                        <a:pt x="28956" y="32003"/>
                                        <a:pt x="30480" y="33527"/>
                                      </a:cubicBezTo>
                                      <a:cubicBezTo>
                                        <a:pt x="33528" y="35052"/>
                                        <a:pt x="35052" y="36576"/>
                                        <a:pt x="36576" y="39624"/>
                                      </a:cubicBezTo>
                                      <a:cubicBezTo>
                                        <a:pt x="38100" y="42672"/>
                                        <a:pt x="38100" y="45720"/>
                                        <a:pt x="38100" y="48768"/>
                                      </a:cubicBezTo>
                                      <a:cubicBezTo>
                                        <a:pt x="38100" y="53340"/>
                                        <a:pt x="36576" y="56388"/>
                                        <a:pt x="35052" y="60960"/>
                                      </a:cubicBezTo>
                                      <a:cubicBezTo>
                                        <a:pt x="33528" y="64008"/>
                                        <a:pt x="32004" y="67056"/>
                                        <a:pt x="28956" y="68580"/>
                                      </a:cubicBezTo>
                                      <a:cubicBezTo>
                                        <a:pt x="25908" y="70103"/>
                                        <a:pt x="22860" y="71627"/>
                                        <a:pt x="19812" y="71627"/>
                                      </a:cubicBezTo>
                                      <a:cubicBezTo>
                                        <a:pt x="13716" y="71627"/>
                                        <a:pt x="9144" y="68580"/>
                                        <a:pt x="6096" y="65532"/>
                                      </a:cubicBezTo>
                                      <a:cubicBezTo>
                                        <a:pt x="3048" y="62484"/>
                                        <a:pt x="0" y="56388"/>
                                        <a:pt x="0" y="48768"/>
                                      </a:cubicBezTo>
                                      <a:lnTo>
                                        <a:pt x="7620" y="47244"/>
                                      </a:lnTo>
                                      <a:cubicBezTo>
                                        <a:pt x="7620" y="51815"/>
                                        <a:pt x="9144" y="54864"/>
                                        <a:pt x="10668" y="57912"/>
                                      </a:cubicBezTo>
                                      <a:cubicBezTo>
                                        <a:pt x="13716" y="60960"/>
                                        <a:pt x="15240" y="60960"/>
                                        <a:pt x="19812" y="60960"/>
                                      </a:cubicBezTo>
                                      <a:cubicBezTo>
                                        <a:pt x="22860" y="60960"/>
                                        <a:pt x="25908" y="60960"/>
                                        <a:pt x="27432" y="57912"/>
                                      </a:cubicBezTo>
                                      <a:cubicBezTo>
                                        <a:pt x="28956" y="56388"/>
                                        <a:pt x="30480" y="53340"/>
                                        <a:pt x="30480" y="50292"/>
                                      </a:cubicBezTo>
                                      <a:cubicBezTo>
                                        <a:pt x="30480" y="48768"/>
                                        <a:pt x="28956" y="45720"/>
                                        <a:pt x="27432" y="44196"/>
                                      </a:cubicBezTo>
                                      <a:cubicBezTo>
                                        <a:pt x="25908" y="44196"/>
                                        <a:pt x="24384" y="42672"/>
                                        <a:pt x="19812" y="41148"/>
                                      </a:cubicBezTo>
                                      <a:cubicBezTo>
                                        <a:pt x="13716" y="38100"/>
                                        <a:pt x="10668" y="36576"/>
                                        <a:pt x="7620" y="35052"/>
                                      </a:cubicBezTo>
                                      <a:cubicBezTo>
                                        <a:pt x="6096" y="33527"/>
                                        <a:pt x="4572" y="32003"/>
                                        <a:pt x="3048" y="28956"/>
                                      </a:cubicBezTo>
                                      <a:cubicBezTo>
                                        <a:pt x="1524" y="25908"/>
                                        <a:pt x="1524" y="22860"/>
                                        <a:pt x="1524" y="19812"/>
                                      </a:cubicBezTo>
                                      <a:cubicBezTo>
                                        <a:pt x="1524" y="16764"/>
                                        <a:pt x="1524" y="13715"/>
                                        <a:pt x="3048" y="10668"/>
                                      </a:cubicBezTo>
                                      <a:cubicBezTo>
                                        <a:pt x="3048" y="9144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71" name="Shape 114571"/>
                              <wps:cNvSpPr/>
                              <wps:spPr>
                                <a:xfrm>
                                  <a:off x="2609088" y="1524"/>
                                  <a:ext cx="9144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448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4488"/>
                                      </a:lnTo>
                                      <a:lnTo>
                                        <a:pt x="0" y="944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72" name="Shape 114572"/>
                              <wps:cNvSpPr/>
                              <wps:spPr>
                                <a:xfrm>
                                  <a:off x="2631948" y="27432"/>
                                  <a:ext cx="9144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85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73" name="Shape 114573"/>
                              <wps:cNvSpPr/>
                              <wps:spPr>
                                <a:xfrm>
                                  <a:off x="2622804" y="7620"/>
                                  <a:ext cx="2590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9144">
                                      <a:moveTo>
                                        <a:pt x="0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7" name="Shape 23817"/>
                              <wps:cNvSpPr/>
                              <wps:spPr>
                                <a:xfrm>
                                  <a:off x="2650236" y="25908"/>
                                  <a:ext cx="21336" cy="7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71627">
                                      <a:moveTo>
                                        <a:pt x="19812" y="0"/>
                                      </a:moveTo>
                                      <a:lnTo>
                                        <a:pt x="21336" y="609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12192" y="15240"/>
                                      </a:lnTo>
                                      <a:cubicBezTo>
                                        <a:pt x="9144" y="19812"/>
                                        <a:pt x="9144" y="25908"/>
                                        <a:pt x="9144" y="35052"/>
                                      </a:cubicBezTo>
                                      <a:cubicBezTo>
                                        <a:pt x="9144" y="44196"/>
                                        <a:pt x="9144" y="50292"/>
                                        <a:pt x="12192" y="54864"/>
                                      </a:cubicBezTo>
                                      <a:lnTo>
                                        <a:pt x="21336" y="60959"/>
                                      </a:lnTo>
                                      <a:lnTo>
                                        <a:pt x="21336" y="71047"/>
                                      </a:lnTo>
                                      <a:lnTo>
                                        <a:pt x="19812" y="71627"/>
                                      </a:lnTo>
                                      <a:cubicBezTo>
                                        <a:pt x="16764" y="71627"/>
                                        <a:pt x="13716" y="70103"/>
                                        <a:pt x="10668" y="67056"/>
                                      </a:cubicBezTo>
                                      <a:cubicBezTo>
                                        <a:pt x="7620" y="64008"/>
                                        <a:pt x="4573" y="59436"/>
                                        <a:pt x="3049" y="53340"/>
                                      </a:cubicBezTo>
                                      <a:cubicBezTo>
                                        <a:pt x="1524" y="48768"/>
                                        <a:pt x="0" y="42672"/>
                                        <a:pt x="0" y="35052"/>
                                      </a:cubicBezTo>
                                      <a:cubicBezTo>
                                        <a:pt x="0" y="28956"/>
                                        <a:pt x="1524" y="22860"/>
                                        <a:pt x="3049" y="16764"/>
                                      </a:cubicBezTo>
                                      <a:cubicBezTo>
                                        <a:pt x="4573" y="12192"/>
                                        <a:pt x="6097" y="7620"/>
                                        <a:pt x="9144" y="4572"/>
                                      </a:cubicBezTo>
                                      <a:cubicBezTo>
                                        <a:pt x="12192" y="1524"/>
                                        <a:pt x="16764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8" name="Shape 23818"/>
                              <wps:cNvSpPr/>
                              <wps:spPr>
                                <a:xfrm>
                                  <a:off x="2671572" y="1525"/>
                                  <a:ext cx="18288" cy="95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5431">
                                      <a:moveTo>
                                        <a:pt x="10668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4487"/>
                                      </a:lnTo>
                                      <a:lnTo>
                                        <a:pt x="12192" y="94487"/>
                                      </a:lnTo>
                                      <a:lnTo>
                                        <a:pt x="12192" y="85344"/>
                                      </a:lnTo>
                                      <a:cubicBezTo>
                                        <a:pt x="10668" y="88392"/>
                                        <a:pt x="8764" y="91058"/>
                                        <a:pt x="6477" y="92963"/>
                                      </a:cubicBezTo>
                                      <a:lnTo>
                                        <a:pt x="0" y="95431"/>
                                      </a:lnTo>
                                      <a:lnTo>
                                        <a:pt x="0" y="85343"/>
                                      </a:lnTo>
                                      <a:lnTo>
                                        <a:pt x="1" y="85344"/>
                                      </a:lnTo>
                                      <a:cubicBezTo>
                                        <a:pt x="3049" y="85344"/>
                                        <a:pt x="6097" y="83820"/>
                                        <a:pt x="7620" y="79248"/>
                                      </a:cubicBezTo>
                                      <a:cubicBezTo>
                                        <a:pt x="10668" y="76199"/>
                                        <a:pt x="12192" y="68580"/>
                                        <a:pt x="12192" y="60960"/>
                                      </a:cubicBezTo>
                                      <a:cubicBezTo>
                                        <a:pt x="12192" y="51815"/>
                                        <a:pt x="10668" y="44196"/>
                                        <a:pt x="7620" y="39624"/>
                                      </a:cubicBezTo>
                                      <a:cubicBezTo>
                                        <a:pt x="6097" y="36575"/>
                                        <a:pt x="3049" y="33527"/>
                                        <a:pt x="1" y="33527"/>
                                      </a:cubicBezTo>
                                      <a:lnTo>
                                        <a:pt x="0" y="33528"/>
                                      </a:lnTo>
                                      <a:lnTo>
                                        <a:pt x="0" y="24993"/>
                                      </a:lnTo>
                                      <a:lnTo>
                                        <a:pt x="6097" y="27432"/>
                                      </a:lnTo>
                                      <a:cubicBezTo>
                                        <a:pt x="7620" y="28956"/>
                                        <a:pt x="9144" y="30480"/>
                                        <a:pt x="10668" y="33527"/>
                                      </a:cubicBez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9" name="Shape 23819"/>
                              <wps:cNvSpPr/>
                              <wps:spPr>
                                <a:xfrm>
                                  <a:off x="2699004" y="27432"/>
                                  <a:ext cx="39624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68580">
                                      <a:moveTo>
                                        <a:pt x="1524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7620"/>
                                      </a:lnTo>
                                      <a:lnTo>
                                        <a:pt x="13716" y="50292"/>
                                      </a:lnTo>
                                      <a:lnTo>
                                        <a:pt x="9144" y="57912"/>
                                      </a:lnTo>
                                      <a:cubicBezTo>
                                        <a:pt x="12192" y="57912"/>
                                        <a:pt x="15240" y="57912"/>
                                        <a:pt x="18288" y="57912"/>
                                      </a:cubicBezTo>
                                      <a:lnTo>
                                        <a:pt x="39624" y="57912"/>
                                      </a:lnTo>
                                      <a:lnTo>
                                        <a:pt x="3962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7912"/>
                                      </a:lnTo>
                                      <a:lnTo>
                                        <a:pt x="28956" y="9144"/>
                                      </a:lnTo>
                                      <a:cubicBezTo>
                                        <a:pt x="25908" y="9144"/>
                                        <a:pt x="22860" y="9144"/>
                                        <a:pt x="19812" y="9144"/>
                                      </a:cubicBezTo>
                                      <a:lnTo>
                                        <a:pt x="1524" y="914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0" name="Shape 23820"/>
                              <wps:cNvSpPr/>
                              <wps:spPr>
                                <a:xfrm>
                                  <a:off x="2767584" y="1525"/>
                                  <a:ext cx="42672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94487">
                                      <a:moveTo>
                                        <a:pt x="22860" y="0"/>
                                      </a:moveTo>
                                      <a:cubicBezTo>
                                        <a:pt x="28956" y="0"/>
                                        <a:pt x="33527" y="1524"/>
                                        <a:pt x="36575" y="7620"/>
                                      </a:cubicBezTo>
                                      <a:cubicBezTo>
                                        <a:pt x="41148" y="12192"/>
                                        <a:pt x="42672" y="18287"/>
                                        <a:pt x="42672" y="25908"/>
                                      </a:cubicBezTo>
                                      <a:cubicBezTo>
                                        <a:pt x="42672" y="28956"/>
                                        <a:pt x="42672" y="33527"/>
                                        <a:pt x="41148" y="36575"/>
                                      </a:cubicBezTo>
                                      <a:cubicBezTo>
                                        <a:pt x="39624" y="39624"/>
                                        <a:pt x="38100" y="44196"/>
                                        <a:pt x="35051" y="48768"/>
                                      </a:cubicBezTo>
                                      <a:cubicBezTo>
                                        <a:pt x="33527" y="51815"/>
                                        <a:pt x="28956" y="57911"/>
                                        <a:pt x="24384" y="64008"/>
                                      </a:cubicBezTo>
                                      <a:cubicBezTo>
                                        <a:pt x="19812" y="70103"/>
                                        <a:pt x="16763" y="74675"/>
                                        <a:pt x="15239" y="76199"/>
                                      </a:cubicBezTo>
                                      <a:cubicBezTo>
                                        <a:pt x="13715" y="79248"/>
                                        <a:pt x="12192" y="80772"/>
                                        <a:pt x="12192" y="82296"/>
                                      </a:cubicBezTo>
                                      <a:lnTo>
                                        <a:pt x="42672" y="82296"/>
                                      </a:lnTo>
                                      <a:lnTo>
                                        <a:pt x="42672" y="94487"/>
                                      </a:lnTo>
                                      <a:lnTo>
                                        <a:pt x="0" y="94487"/>
                                      </a:lnTo>
                                      <a:cubicBezTo>
                                        <a:pt x="0" y="91439"/>
                                        <a:pt x="1524" y="88392"/>
                                        <a:pt x="1524" y="85344"/>
                                      </a:cubicBezTo>
                                      <a:cubicBezTo>
                                        <a:pt x="3048" y="82296"/>
                                        <a:pt x="4572" y="77724"/>
                                        <a:pt x="6096" y="73151"/>
                                      </a:cubicBezTo>
                                      <a:cubicBezTo>
                                        <a:pt x="9144" y="68580"/>
                                        <a:pt x="12192" y="64008"/>
                                        <a:pt x="16763" y="59436"/>
                                      </a:cubicBezTo>
                                      <a:cubicBezTo>
                                        <a:pt x="24384" y="50292"/>
                                        <a:pt x="28956" y="44196"/>
                                        <a:pt x="30480" y="39624"/>
                                      </a:cubicBezTo>
                                      <a:cubicBezTo>
                                        <a:pt x="33527" y="35051"/>
                                        <a:pt x="35051" y="28956"/>
                                        <a:pt x="35051" y="25908"/>
                                      </a:cubicBezTo>
                                      <a:cubicBezTo>
                                        <a:pt x="35051" y="21336"/>
                                        <a:pt x="33527" y="16763"/>
                                        <a:pt x="30480" y="13715"/>
                                      </a:cubicBezTo>
                                      <a:cubicBezTo>
                                        <a:pt x="28956" y="10668"/>
                                        <a:pt x="25908" y="9144"/>
                                        <a:pt x="22860" y="9144"/>
                                      </a:cubicBezTo>
                                      <a:cubicBezTo>
                                        <a:pt x="18288" y="9144"/>
                                        <a:pt x="15239" y="10668"/>
                                        <a:pt x="13715" y="13715"/>
                                      </a:cubicBezTo>
                                      <a:cubicBezTo>
                                        <a:pt x="10668" y="16763"/>
                                        <a:pt x="10668" y="21336"/>
                                        <a:pt x="10668" y="27432"/>
                                      </a:cubicBezTo>
                                      <a:lnTo>
                                        <a:pt x="1524" y="27432"/>
                                      </a:lnTo>
                                      <a:cubicBezTo>
                                        <a:pt x="3048" y="18287"/>
                                        <a:pt x="4572" y="10668"/>
                                        <a:pt x="7620" y="6096"/>
                                      </a:cubicBezTo>
                                      <a:cubicBezTo>
                                        <a:pt x="12192" y="1524"/>
                                        <a:pt x="16763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1" name="Shape 23821"/>
                              <wps:cNvSpPr/>
                              <wps:spPr>
                                <a:xfrm>
                                  <a:off x="2819400" y="73152"/>
                                  <a:ext cx="19813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3" h="24384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cubicBezTo>
                                        <a:pt x="7620" y="4572"/>
                                        <a:pt x="9144" y="9144"/>
                                        <a:pt x="10668" y="10668"/>
                                      </a:cubicBezTo>
                                      <a:cubicBezTo>
                                        <a:pt x="13716" y="13716"/>
                                        <a:pt x="15240" y="13716"/>
                                        <a:pt x="18288" y="13716"/>
                                      </a:cubicBezTo>
                                      <a:lnTo>
                                        <a:pt x="19813" y="13335"/>
                                      </a:lnTo>
                                      <a:lnTo>
                                        <a:pt x="19813" y="23622"/>
                                      </a:lnTo>
                                      <a:lnTo>
                                        <a:pt x="18288" y="24384"/>
                                      </a:lnTo>
                                      <a:cubicBezTo>
                                        <a:pt x="13716" y="24384"/>
                                        <a:pt x="9144" y="21336"/>
                                        <a:pt x="6097" y="18288"/>
                                      </a:cubicBezTo>
                                      <a:cubicBezTo>
                                        <a:pt x="3048" y="13716"/>
                                        <a:pt x="1524" y="762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2" name="Shape 23822"/>
                              <wps:cNvSpPr/>
                              <wps:spPr>
                                <a:xfrm>
                                  <a:off x="2817876" y="1525"/>
                                  <a:ext cx="21337" cy="6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7" h="62484">
                                      <a:moveTo>
                                        <a:pt x="19812" y="0"/>
                                      </a:moveTo>
                                      <a:lnTo>
                                        <a:pt x="21337" y="572"/>
                                      </a:lnTo>
                                      <a:lnTo>
                                        <a:pt x="21337" y="9144"/>
                                      </a:lnTo>
                                      <a:lnTo>
                                        <a:pt x="21336" y="9144"/>
                                      </a:lnTo>
                                      <a:cubicBezTo>
                                        <a:pt x="18288" y="9144"/>
                                        <a:pt x="15240" y="10668"/>
                                        <a:pt x="12192" y="15239"/>
                                      </a:cubicBezTo>
                                      <a:cubicBezTo>
                                        <a:pt x="9144" y="19811"/>
                                        <a:pt x="9144" y="24384"/>
                                        <a:pt x="9144" y="32003"/>
                                      </a:cubicBezTo>
                                      <a:cubicBezTo>
                                        <a:pt x="9144" y="38099"/>
                                        <a:pt x="9144" y="42672"/>
                                        <a:pt x="12192" y="45720"/>
                                      </a:cubicBezTo>
                                      <a:cubicBezTo>
                                        <a:pt x="15240" y="50292"/>
                                        <a:pt x="18288" y="51815"/>
                                        <a:pt x="21336" y="51815"/>
                                      </a:cubicBezTo>
                                      <a:lnTo>
                                        <a:pt x="21337" y="51815"/>
                                      </a:lnTo>
                                      <a:lnTo>
                                        <a:pt x="21337" y="61569"/>
                                      </a:lnTo>
                                      <a:lnTo>
                                        <a:pt x="19812" y="62484"/>
                                      </a:lnTo>
                                      <a:cubicBezTo>
                                        <a:pt x="13716" y="62484"/>
                                        <a:pt x="9144" y="59436"/>
                                        <a:pt x="6097" y="53339"/>
                                      </a:cubicBezTo>
                                      <a:cubicBezTo>
                                        <a:pt x="3048" y="47244"/>
                                        <a:pt x="0" y="41148"/>
                                        <a:pt x="0" y="32003"/>
                                      </a:cubicBezTo>
                                      <a:cubicBezTo>
                                        <a:pt x="0" y="21336"/>
                                        <a:pt x="3048" y="13715"/>
                                        <a:pt x="6097" y="7620"/>
                                      </a:cubicBezTo>
                                      <a:cubicBezTo>
                                        <a:pt x="10668" y="3048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3" name="Shape 23823"/>
                              <wps:cNvSpPr/>
                              <wps:spPr>
                                <a:xfrm>
                                  <a:off x="2839212" y="2097"/>
                                  <a:ext cx="21335" cy="94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5" h="94677">
                                      <a:moveTo>
                                        <a:pt x="0" y="0"/>
                                      </a:moveTo>
                                      <a:lnTo>
                                        <a:pt x="10668" y="4000"/>
                                      </a:lnTo>
                                      <a:cubicBezTo>
                                        <a:pt x="13715" y="7048"/>
                                        <a:pt x="16763" y="11619"/>
                                        <a:pt x="18287" y="17715"/>
                                      </a:cubicBezTo>
                                      <a:cubicBezTo>
                                        <a:pt x="19811" y="23812"/>
                                        <a:pt x="21335" y="32955"/>
                                        <a:pt x="21335" y="45148"/>
                                      </a:cubicBezTo>
                                      <a:cubicBezTo>
                                        <a:pt x="21335" y="55815"/>
                                        <a:pt x="19811" y="66484"/>
                                        <a:pt x="18287" y="72579"/>
                                      </a:cubicBezTo>
                                      <a:cubicBezTo>
                                        <a:pt x="16763" y="80200"/>
                                        <a:pt x="13715" y="86296"/>
                                        <a:pt x="10668" y="89343"/>
                                      </a:cubicBezTo>
                                      <a:lnTo>
                                        <a:pt x="0" y="94677"/>
                                      </a:lnTo>
                                      <a:lnTo>
                                        <a:pt x="0" y="84390"/>
                                      </a:lnTo>
                                      <a:lnTo>
                                        <a:pt x="4572" y="83248"/>
                                      </a:lnTo>
                                      <a:cubicBezTo>
                                        <a:pt x="6096" y="81724"/>
                                        <a:pt x="7620" y="78676"/>
                                        <a:pt x="9144" y="77152"/>
                                      </a:cubicBezTo>
                                      <a:cubicBezTo>
                                        <a:pt x="10668" y="74103"/>
                                        <a:pt x="10668" y="69531"/>
                                        <a:pt x="12192" y="64960"/>
                                      </a:cubicBezTo>
                                      <a:cubicBezTo>
                                        <a:pt x="12192" y="60388"/>
                                        <a:pt x="13715" y="55815"/>
                                        <a:pt x="13715" y="51243"/>
                                      </a:cubicBezTo>
                                      <a:lnTo>
                                        <a:pt x="13715" y="49719"/>
                                      </a:lnTo>
                                      <a:cubicBezTo>
                                        <a:pt x="12192" y="52767"/>
                                        <a:pt x="9144" y="55815"/>
                                        <a:pt x="6096" y="57339"/>
                                      </a:cubicBezTo>
                                      <a:lnTo>
                                        <a:pt x="0" y="60997"/>
                                      </a:lnTo>
                                      <a:lnTo>
                                        <a:pt x="0" y="51243"/>
                                      </a:lnTo>
                                      <a:lnTo>
                                        <a:pt x="9144" y="45148"/>
                                      </a:lnTo>
                                      <a:cubicBezTo>
                                        <a:pt x="10668" y="42100"/>
                                        <a:pt x="12192" y="36003"/>
                                        <a:pt x="12192" y="29907"/>
                                      </a:cubicBezTo>
                                      <a:cubicBezTo>
                                        <a:pt x="12192" y="23812"/>
                                        <a:pt x="10668" y="17715"/>
                                        <a:pt x="9144" y="14667"/>
                                      </a:cubicBezTo>
                                      <a:lnTo>
                                        <a:pt x="0" y="8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74" name="Shape 114574"/>
                              <wps:cNvSpPr/>
                              <wps:spPr>
                                <a:xfrm>
                                  <a:off x="2872740" y="82297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5" name="Shape 23825"/>
                              <wps:cNvSpPr/>
                              <wps:spPr>
                                <a:xfrm>
                                  <a:off x="2892552" y="1525"/>
                                  <a:ext cx="20574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6011">
                                      <a:moveTo>
                                        <a:pt x="19812" y="0"/>
                                      </a:moveTo>
                                      <a:lnTo>
                                        <a:pt x="20574" y="254"/>
                                      </a:lnTo>
                                      <a:lnTo>
                                        <a:pt x="20574" y="9778"/>
                                      </a:lnTo>
                                      <a:lnTo>
                                        <a:pt x="19812" y="9144"/>
                                      </a:lnTo>
                                      <a:cubicBezTo>
                                        <a:pt x="16764" y="9144"/>
                                        <a:pt x="13716" y="10668"/>
                                        <a:pt x="12192" y="15239"/>
                                      </a:cubicBezTo>
                                      <a:cubicBezTo>
                                        <a:pt x="9144" y="21336"/>
                                        <a:pt x="7620" y="32003"/>
                                        <a:pt x="7620" y="47244"/>
                                      </a:cubicBezTo>
                                      <a:cubicBezTo>
                                        <a:pt x="7620" y="62484"/>
                                        <a:pt x="9144" y="73151"/>
                                        <a:pt x="10668" y="77724"/>
                                      </a:cubicBezTo>
                                      <a:cubicBezTo>
                                        <a:pt x="13716" y="83820"/>
                                        <a:pt x="16764" y="85344"/>
                                        <a:pt x="19812" y="85344"/>
                                      </a:cubicBezTo>
                                      <a:lnTo>
                                        <a:pt x="20574" y="85141"/>
                                      </a:lnTo>
                                      <a:lnTo>
                                        <a:pt x="20574" y="95631"/>
                                      </a:lnTo>
                                      <a:lnTo>
                                        <a:pt x="19812" y="96011"/>
                                      </a:lnTo>
                                      <a:cubicBezTo>
                                        <a:pt x="13716" y="96011"/>
                                        <a:pt x="9144" y="92963"/>
                                        <a:pt x="6096" y="85344"/>
                                      </a:cubicBezTo>
                                      <a:cubicBezTo>
                                        <a:pt x="1524" y="77724"/>
                                        <a:pt x="0" y="65532"/>
                                        <a:pt x="0" y="47244"/>
                                      </a:cubicBezTo>
                                      <a:cubicBezTo>
                                        <a:pt x="0" y="36575"/>
                                        <a:pt x="0" y="27432"/>
                                        <a:pt x="1524" y="21336"/>
                                      </a:cubicBezTo>
                                      <a:cubicBezTo>
                                        <a:pt x="3048" y="13715"/>
                                        <a:pt x="6096" y="9144"/>
                                        <a:pt x="9144" y="4572"/>
                                      </a:cubicBezTo>
                                      <a:cubicBezTo>
                                        <a:pt x="12192" y="1524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6" name="Shape 23826"/>
                              <wps:cNvSpPr/>
                              <wps:spPr>
                                <a:xfrm>
                                  <a:off x="2913126" y="1779"/>
                                  <a:ext cx="20574" cy="95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5376">
                                      <a:moveTo>
                                        <a:pt x="0" y="0"/>
                                      </a:moveTo>
                                      <a:lnTo>
                                        <a:pt x="8382" y="2794"/>
                                      </a:lnTo>
                                      <a:cubicBezTo>
                                        <a:pt x="11430" y="4318"/>
                                        <a:pt x="12954" y="7365"/>
                                        <a:pt x="14478" y="10413"/>
                                      </a:cubicBezTo>
                                      <a:cubicBezTo>
                                        <a:pt x="16002" y="14985"/>
                                        <a:pt x="17526" y="19557"/>
                                        <a:pt x="19050" y="25653"/>
                                      </a:cubicBezTo>
                                      <a:cubicBezTo>
                                        <a:pt x="20574" y="30225"/>
                                        <a:pt x="20574" y="37845"/>
                                        <a:pt x="20574" y="46989"/>
                                      </a:cubicBezTo>
                                      <a:cubicBezTo>
                                        <a:pt x="20574" y="57657"/>
                                        <a:pt x="19050" y="66801"/>
                                        <a:pt x="17526" y="74421"/>
                                      </a:cubicBezTo>
                                      <a:cubicBezTo>
                                        <a:pt x="16002" y="80518"/>
                                        <a:pt x="14478" y="86613"/>
                                        <a:pt x="11430" y="89661"/>
                                      </a:cubicBezTo>
                                      <a:lnTo>
                                        <a:pt x="0" y="95376"/>
                                      </a:lnTo>
                                      <a:lnTo>
                                        <a:pt x="0" y="84886"/>
                                      </a:lnTo>
                                      <a:lnTo>
                                        <a:pt x="4953" y="83565"/>
                                      </a:lnTo>
                                      <a:cubicBezTo>
                                        <a:pt x="6477" y="82423"/>
                                        <a:pt x="7620" y="80518"/>
                                        <a:pt x="8382" y="77470"/>
                                      </a:cubicBezTo>
                                      <a:cubicBezTo>
                                        <a:pt x="11430" y="72897"/>
                                        <a:pt x="12954" y="62230"/>
                                        <a:pt x="12954" y="46989"/>
                                      </a:cubicBezTo>
                                      <a:cubicBezTo>
                                        <a:pt x="12954" y="31749"/>
                                        <a:pt x="11430" y="21082"/>
                                        <a:pt x="8382" y="16509"/>
                                      </a:cubicBezTo>
                                      <a:lnTo>
                                        <a:pt x="0" y="9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7" name="Shape 23827"/>
                              <wps:cNvSpPr/>
                              <wps:spPr>
                                <a:xfrm>
                                  <a:off x="2947416" y="1525"/>
                                  <a:ext cx="22860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94487">
                                      <a:moveTo>
                                        <a:pt x="18288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94487"/>
                                      </a:lnTo>
                                      <a:lnTo>
                                        <a:pt x="15240" y="94487"/>
                                      </a:lnTo>
                                      <a:lnTo>
                                        <a:pt x="15240" y="19811"/>
                                      </a:lnTo>
                                      <a:cubicBezTo>
                                        <a:pt x="13716" y="22860"/>
                                        <a:pt x="10668" y="25908"/>
                                        <a:pt x="7620" y="28956"/>
                                      </a:cubicBezTo>
                                      <a:cubicBezTo>
                                        <a:pt x="6096" y="28956"/>
                                        <a:pt x="4572" y="30480"/>
                                        <a:pt x="3048" y="32003"/>
                                      </a:cubicBezTo>
                                      <a:cubicBezTo>
                                        <a:pt x="3048" y="33527"/>
                                        <a:pt x="1524" y="33527"/>
                                        <a:pt x="0" y="33527"/>
                                      </a:cubicBezTo>
                                      <a:lnTo>
                                        <a:pt x="0" y="22860"/>
                                      </a:lnTo>
                                      <a:cubicBezTo>
                                        <a:pt x="4572" y="19811"/>
                                        <a:pt x="7620" y="16763"/>
                                        <a:pt x="10668" y="12192"/>
                                      </a:cubicBezTo>
                                      <a:cubicBezTo>
                                        <a:pt x="15240" y="7620"/>
                                        <a:pt x="16764" y="3048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75" name="Shape 114575"/>
                              <wps:cNvSpPr/>
                              <wps:spPr>
                                <a:xfrm>
                                  <a:off x="2994660" y="82297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9" name="Shape 23829"/>
                              <wps:cNvSpPr/>
                              <wps:spPr>
                                <a:xfrm>
                                  <a:off x="3014472" y="1525"/>
                                  <a:ext cx="41148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94487">
                                      <a:moveTo>
                                        <a:pt x="21336" y="0"/>
                                      </a:moveTo>
                                      <a:cubicBezTo>
                                        <a:pt x="27432" y="0"/>
                                        <a:pt x="32003" y="1524"/>
                                        <a:pt x="36575" y="7620"/>
                                      </a:cubicBezTo>
                                      <a:cubicBezTo>
                                        <a:pt x="39624" y="12192"/>
                                        <a:pt x="41148" y="18287"/>
                                        <a:pt x="41148" y="25908"/>
                                      </a:cubicBezTo>
                                      <a:cubicBezTo>
                                        <a:pt x="41148" y="28956"/>
                                        <a:pt x="41148" y="33527"/>
                                        <a:pt x="39624" y="36575"/>
                                      </a:cubicBezTo>
                                      <a:cubicBezTo>
                                        <a:pt x="38100" y="39624"/>
                                        <a:pt x="36575" y="44196"/>
                                        <a:pt x="35051" y="48768"/>
                                      </a:cubicBezTo>
                                      <a:cubicBezTo>
                                        <a:pt x="32003" y="51815"/>
                                        <a:pt x="28956" y="57911"/>
                                        <a:pt x="22860" y="64008"/>
                                      </a:cubicBezTo>
                                      <a:cubicBezTo>
                                        <a:pt x="18287" y="70103"/>
                                        <a:pt x="15239" y="74675"/>
                                        <a:pt x="13715" y="76199"/>
                                      </a:cubicBezTo>
                                      <a:cubicBezTo>
                                        <a:pt x="12192" y="79248"/>
                                        <a:pt x="10668" y="80772"/>
                                        <a:pt x="10668" y="82296"/>
                                      </a:cubicBezTo>
                                      <a:lnTo>
                                        <a:pt x="41148" y="82296"/>
                                      </a:lnTo>
                                      <a:lnTo>
                                        <a:pt x="41148" y="94487"/>
                                      </a:lnTo>
                                      <a:lnTo>
                                        <a:pt x="0" y="94487"/>
                                      </a:lnTo>
                                      <a:cubicBezTo>
                                        <a:pt x="0" y="91439"/>
                                        <a:pt x="0" y="88392"/>
                                        <a:pt x="0" y="85344"/>
                                      </a:cubicBezTo>
                                      <a:cubicBezTo>
                                        <a:pt x="1524" y="82296"/>
                                        <a:pt x="3048" y="77724"/>
                                        <a:pt x="6096" y="73151"/>
                                      </a:cubicBezTo>
                                      <a:cubicBezTo>
                                        <a:pt x="7620" y="68580"/>
                                        <a:pt x="10668" y="64008"/>
                                        <a:pt x="15239" y="59436"/>
                                      </a:cubicBezTo>
                                      <a:cubicBezTo>
                                        <a:pt x="22860" y="50292"/>
                                        <a:pt x="27432" y="44196"/>
                                        <a:pt x="30480" y="39624"/>
                                      </a:cubicBezTo>
                                      <a:cubicBezTo>
                                        <a:pt x="32003" y="35051"/>
                                        <a:pt x="33527" y="28956"/>
                                        <a:pt x="33527" y="25908"/>
                                      </a:cubicBezTo>
                                      <a:cubicBezTo>
                                        <a:pt x="33527" y="21336"/>
                                        <a:pt x="32003" y="16763"/>
                                        <a:pt x="30480" y="13715"/>
                                      </a:cubicBezTo>
                                      <a:cubicBezTo>
                                        <a:pt x="27432" y="10668"/>
                                        <a:pt x="24384" y="9144"/>
                                        <a:pt x="21336" y="9144"/>
                                      </a:cubicBezTo>
                                      <a:cubicBezTo>
                                        <a:pt x="18287" y="9144"/>
                                        <a:pt x="15239" y="10668"/>
                                        <a:pt x="12192" y="13715"/>
                                      </a:cubicBezTo>
                                      <a:cubicBezTo>
                                        <a:pt x="10668" y="16763"/>
                                        <a:pt x="9144" y="21336"/>
                                        <a:pt x="9144" y="27432"/>
                                      </a:cubicBezTo>
                                      <a:lnTo>
                                        <a:pt x="1524" y="27432"/>
                                      </a:lnTo>
                                      <a:cubicBezTo>
                                        <a:pt x="1524" y="18287"/>
                                        <a:pt x="3048" y="10668"/>
                                        <a:pt x="7620" y="6096"/>
                                      </a:cubicBezTo>
                                      <a:cubicBezTo>
                                        <a:pt x="10668" y="1524"/>
                                        <a:pt x="15239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0" name="Shape 23830"/>
                              <wps:cNvSpPr/>
                              <wps:spPr>
                                <a:xfrm>
                                  <a:off x="3064764" y="1525"/>
                                  <a:ext cx="20575" cy="96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5" h="96011">
                                      <a:moveTo>
                                        <a:pt x="19812" y="0"/>
                                      </a:moveTo>
                                      <a:lnTo>
                                        <a:pt x="20575" y="254"/>
                                      </a:lnTo>
                                      <a:lnTo>
                                        <a:pt x="20575" y="9779"/>
                                      </a:lnTo>
                                      <a:lnTo>
                                        <a:pt x="19812" y="9144"/>
                                      </a:lnTo>
                                      <a:cubicBezTo>
                                        <a:pt x="16764" y="9144"/>
                                        <a:pt x="13716" y="10668"/>
                                        <a:pt x="12192" y="15239"/>
                                      </a:cubicBezTo>
                                      <a:cubicBezTo>
                                        <a:pt x="9144" y="21336"/>
                                        <a:pt x="7620" y="32003"/>
                                        <a:pt x="7620" y="47244"/>
                                      </a:cubicBezTo>
                                      <a:cubicBezTo>
                                        <a:pt x="7620" y="62484"/>
                                        <a:pt x="9144" y="73151"/>
                                        <a:pt x="10668" y="77724"/>
                                      </a:cubicBezTo>
                                      <a:cubicBezTo>
                                        <a:pt x="13716" y="83820"/>
                                        <a:pt x="16764" y="85344"/>
                                        <a:pt x="19812" y="85344"/>
                                      </a:cubicBezTo>
                                      <a:lnTo>
                                        <a:pt x="20575" y="85141"/>
                                      </a:lnTo>
                                      <a:lnTo>
                                        <a:pt x="20575" y="95630"/>
                                      </a:lnTo>
                                      <a:lnTo>
                                        <a:pt x="19812" y="96011"/>
                                      </a:lnTo>
                                      <a:cubicBezTo>
                                        <a:pt x="13716" y="96011"/>
                                        <a:pt x="9144" y="92963"/>
                                        <a:pt x="6096" y="85344"/>
                                      </a:cubicBezTo>
                                      <a:cubicBezTo>
                                        <a:pt x="1524" y="77724"/>
                                        <a:pt x="0" y="65532"/>
                                        <a:pt x="0" y="47244"/>
                                      </a:cubicBezTo>
                                      <a:cubicBezTo>
                                        <a:pt x="0" y="36575"/>
                                        <a:pt x="0" y="27432"/>
                                        <a:pt x="1524" y="21336"/>
                                      </a:cubicBezTo>
                                      <a:cubicBezTo>
                                        <a:pt x="3048" y="13715"/>
                                        <a:pt x="6096" y="9144"/>
                                        <a:pt x="9144" y="4572"/>
                                      </a:cubicBezTo>
                                      <a:cubicBezTo>
                                        <a:pt x="12192" y="1524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1" name="Shape 23831"/>
                              <wps:cNvSpPr/>
                              <wps:spPr>
                                <a:xfrm>
                                  <a:off x="3085339" y="1779"/>
                                  <a:ext cx="20573" cy="95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3" h="95376">
                                      <a:moveTo>
                                        <a:pt x="0" y="0"/>
                                      </a:moveTo>
                                      <a:lnTo>
                                        <a:pt x="8382" y="2794"/>
                                      </a:lnTo>
                                      <a:cubicBezTo>
                                        <a:pt x="11430" y="4318"/>
                                        <a:pt x="12953" y="7365"/>
                                        <a:pt x="14477" y="10413"/>
                                      </a:cubicBezTo>
                                      <a:cubicBezTo>
                                        <a:pt x="16001" y="14985"/>
                                        <a:pt x="17525" y="19557"/>
                                        <a:pt x="19049" y="25653"/>
                                      </a:cubicBezTo>
                                      <a:cubicBezTo>
                                        <a:pt x="19049" y="30225"/>
                                        <a:pt x="20573" y="37845"/>
                                        <a:pt x="20573" y="46989"/>
                                      </a:cubicBezTo>
                                      <a:cubicBezTo>
                                        <a:pt x="20573" y="57657"/>
                                        <a:pt x="19049" y="66801"/>
                                        <a:pt x="17525" y="74421"/>
                                      </a:cubicBezTo>
                                      <a:cubicBezTo>
                                        <a:pt x="16001" y="80518"/>
                                        <a:pt x="14477" y="86613"/>
                                        <a:pt x="11430" y="89661"/>
                                      </a:cubicBezTo>
                                      <a:lnTo>
                                        <a:pt x="0" y="95376"/>
                                      </a:lnTo>
                                      <a:lnTo>
                                        <a:pt x="0" y="84886"/>
                                      </a:lnTo>
                                      <a:lnTo>
                                        <a:pt x="4952" y="83565"/>
                                      </a:lnTo>
                                      <a:cubicBezTo>
                                        <a:pt x="6476" y="82423"/>
                                        <a:pt x="7620" y="80518"/>
                                        <a:pt x="8382" y="77470"/>
                                      </a:cubicBezTo>
                                      <a:cubicBezTo>
                                        <a:pt x="11430" y="72897"/>
                                        <a:pt x="12953" y="62230"/>
                                        <a:pt x="12953" y="46989"/>
                                      </a:cubicBezTo>
                                      <a:cubicBezTo>
                                        <a:pt x="12953" y="31749"/>
                                        <a:pt x="11430" y="21082"/>
                                        <a:pt x="8382" y="16509"/>
                                      </a:cubicBez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2" name="Shape 23832"/>
                              <wps:cNvSpPr/>
                              <wps:spPr>
                                <a:xfrm>
                                  <a:off x="3112008" y="1525"/>
                                  <a:ext cx="42672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94487">
                                      <a:moveTo>
                                        <a:pt x="22860" y="0"/>
                                      </a:moveTo>
                                      <a:cubicBezTo>
                                        <a:pt x="28956" y="0"/>
                                        <a:pt x="33527" y="1524"/>
                                        <a:pt x="36576" y="7620"/>
                                      </a:cubicBezTo>
                                      <a:cubicBezTo>
                                        <a:pt x="41148" y="12192"/>
                                        <a:pt x="42672" y="18287"/>
                                        <a:pt x="42672" y="25908"/>
                                      </a:cubicBezTo>
                                      <a:cubicBezTo>
                                        <a:pt x="42672" y="28956"/>
                                        <a:pt x="41148" y="33527"/>
                                        <a:pt x="41148" y="36575"/>
                                      </a:cubicBezTo>
                                      <a:cubicBezTo>
                                        <a:pt x="39624" y="39624"/>
                                        <a:pt x="38100" y="44196"/>
                                        <a:pt x="35051" y="48768"/>
                                      </a:cubicBezTo>
                                      <a:cubicBezTo>
                                        <a:pt x="33527" y="51815"/>
                                        <a:pt x="28956" y="57911"/>
                                        <a:pt x="22860" y="64008"/>
                                      </a:cubicBezTo>
                                      <a:cubicBezTo>
                                        <a:pt x="18288" y="70103"/>
                                        <a:pt x="15239" y="74675"/>
                                        <a:pt x="15239" y="76199"/>
                                      </a:cubicBezTo>
                                      <a:cubicBezTo>
                                        <a:pt x="13715" y="79248"/>
                                        <a:pt x="12192" y="80772"/>
                                        <a:pt x="10668" y="82296"/>
                                      </a:cubicBezTo>
                                      <a:lnTo>
                                        <a:pt x="42672" y="82296"/>
                                      </a:lnTo>
                                      <a:lnTo>
                                        <a:pt x="42672" y="94487"/>
                                      </a:lnTo>
                                      <a:lnTo>
                                        <a:pt x="0" y="94487"/>
                                      </a:lnTo>
                                      <a:cubicBezTo>
                                        <a:pt x="0" y="91439"/>
                                        <a:pt x="0" y="88392"/>
                                        <a:pt x="1524" y="85344"/>
                                      </a:cubicBezTo>
                                      <a:cubicBezTo>
                                        <a:pt x="3048" y="82296"/>
                                        <a:pt x="4572" y="77724"/>
                                        <a:pt x="6096" y="73151"/>
                                      </a:cubicBezTo>
                                      <a:cubicBezTo>
                                        <a:pt x="9144" y="68580"/>
                                        <a:pt x="12192" y="64008"/>
                                        <a:pt x="16764" y="59436"/>
                                      </a:cubicBezTo>
                                      <a:cubicBezTo>
                                        <a:pt x="22860" y="50292"/>
                                        <a:pt x="27432" y="44196"/>
                                        <a:pt x="30480" y="39624"/>
                                      </a:cubicBezTo>
                                      <a:cubicBezTo>
                                        <a:pt x="33527" y="35051"/>
                                        <a:pt x="33527" y="28956"/>
                                        <a:pt x="33527" y="25908"/>
                                      </a:cubicBezTo>
                                      <a:cubicBezTo>
                                        <a:pt x="33527" y="21336"/>
                                        <a:pt x="33527" y="16763"/>
                                        <a:pt x="30480" y="13715"/>
                                      </a:cubicBezTo>
                                      <a:cubicBezTo>
                                        <a:pt x="28956" y="10668"/>
                                        <a:pt x="25908" y="9144"/>
                                        <a:pt x="22860" y="9144"/>
                                      </a:cubicBezTo>
                                      <a:cubicBezTo>
                                        <a:pt x="18288" y="9144"/>
                                        <a:pt x="15239" y="10668"/>
                                        <a:pt x="13715" y="13715"/>
                                      </a:cubicBezTo>
                                      <a:cubicBezTo>
                                        <a:pt x="10668" y="16763"/>
                                        <a:pt x="10668" y="21336"/>
                                        <a:pt x="10668" y="27432"/>
                                      </a:cubicBezTo>
                                      <a:lnTo>
                                        <a:pt x="1524" y="27432"/>
                                      </a:lnTo>
                                      <a:cubicBezTo>
                                        <a:pt x="3048" y="18287"/>
                                        <a:pt x="4572" y="10668"/>
                                        <a:pt x="7620" y="6096"/>
                                      </a:cubicBezTo>
                                      <a:cubicBezTo>
                                        <a:pt x="12192" y="1524"/>
                                        <a:pt x="16764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3" name="Shape 23833"/>
                              <wps:cNvSpPr/>
                              <wps:spPr>
                                <a:xfrm>
                                  <a:off x="3160776" y="25588"/>
                                  <a:ext cx="17526" cy="47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47564">
                                      <a:moveTo>
                                        <a:pt x="17526" y="0"/>
                                      </a:moveTo>
                                      <a:lnTo>
                                        <a:pt x="17526" y="15561"/>
                                      </a:lnTo>
                                      <a:lnTo>
                                        <a:pt x="7620" y="36896"/>
                                      </a:lnTo>
                                      <a:lnTo>
                                        <a:pt x="17526" y="36896"/>
                                      </a:lnTo>
                                      <a:lnTo>
                                        <a:pt x="17526" y="47564"/>
                                      </a:lnTo>
                                      <a:lnTo>
                                        <a:pt x="0" y="47564"/>
                                      </a:lnTo>
                                      <a:lnTo>
                                        <a:pt x="0" y="36896"/>
                                      </a:lnTo>
                                      <a:lnTo>
                                        <a:pt x="175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4" name="Shape 23834"/>
                              <wps:cNvSpPr/>
                              <wps:spPr>
                                <a:xfrm>
                                  <a:off x="3178302" y="1525"/>
                                  <a:ext cx="25146" cy="94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94487">
                                      <a:moveTo>
                                        <a:pt x="11430" y="0"/>
                                      </a:moveTo>
                                      <a:lnTo>
                                        <a:pt x="17526" y="0"/>
                                      </a:lnTo>
                                      <a:lnTo>
                                        <a:pt x="17526" y="60960"/>
                                      </a:lnTo>
                                      <a:lnTo>
                                        <a:pt x="25146" y="60960"/>
                                      </a:lnTo>
                                      <a:lnTo>
                                        <a:pt x="25146" y="71627"/>
                                      </a:lnTo>
                                      <a:lnTo>
                                        <a:pt x="17526" y="71627"/>
                                      </a:lnTo>
                                      <a:lnTo>
                                        <a:pt x="17526" y="94487"/>
                                      </a:lnTo>
                                      <a:lnTo>
                                        <a:pt x="9906" y="94487"/>
                                      </a:lnTo>
                                      <a:lnTo>
                                        <a:pt x="9906" y="71627"/>
                                      </a:lnTo>
                                      <a:lnTo>
                                        <a:pt x="0" y="71627"/>
                                      </a:lnTo>
                                      <a:lnTo>
                                        <a:pt x="0" y="60960"/>
                                      </a:lnTo>
                                      <a:lnTo>
                                        <a:pt x="9906" y="60960"/>
                                      </a:lnTo>
                                      <a:lnTo>
                                        <a:pt x="9906" y="18287"/>
                                      </a:lnTo>
                                      <a:lnTo>
                                        <a:pt x="0" y="39625"/>
                                      </a:lnTo>
                                      <a:lnTo>
                                        <a:pt x="0" y="24064"/>
                                      </a:lnTo>
                                      <a:lnTo>
                                        <a:pt x="11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76" name="Shape 114576"/>
                              <wps:cNvSpPr/>
                              <wps:spPr>
                                <a:xfrm>
                                  <a:off x="3215640" y="82297"/>
                                  <a:ext cx="9144" cy="13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C6990" id="Group 113429" o:spid="_x0000_s1026" style="width:253.9pt;height:9.7pt;mso-position-horizontal-relative:char;mso-position-vertical-relative:line" coordsize="32247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">
                      <v:shape id="Shape 23711" o:spid="_x0000_s1027" style="position:absolute;top:15;width:502;height:945;visibility:visible;mso-wrap-style:square;v-text-anchor:top" coordsize="50292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" path="m3048,l48768,r,10668l13716,76199,9144,82296r41148,l50292,94487,,94487,,82296,32004,22860v3048,-4573,4572,-9145,6096,-12192l3048,10668,3048,xe" fillcolor="black" stroked="f" strokeweight="0">
                        <v:path arrowok="t" textboxrect="0,0,50292,94487"/>
                      </v:shape>
                      <v:shape id="Shape 23712" o:spid="_x0000_s1028" style="position:absolute;left:548;top:259;width:221;height:712;visibility:visible;mso-wrap-style:square;v-text-anchor:top" coordsize="22098,7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" path="m21336,r762,457l22098,9688r-762,-544c18288,9144,15240,10668,12192,15240,10668,18288,9144,22860,9144,28956r12954,l22098,38100r-12954,c9144,45720,10668,51815,12192,54864r9906,5660l22098,71212,6096,62484c3048,56388,,47244,,36576,,24384,3048,15240,6096,9144,10668,3048,15240,,21336,xe" fillcolor="black" stroked="f" strokeweight="0">
                        <v:path arrowok="t" textboxrect="0,0,22098,71212"/>
                      </v:shape>
                      <v:shape id="Shape 23713" o:spid="_x0000_s1029" style="position:absolute;left:769;top:731;width:206;height:244;visibility:visible;mso-wrap-style:square;v-text-anchor:top" coordsize="2057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" path="m12954,r7620,1524c19050,9144,16002,13716,12954,18288,9906,21336,5334,24384,762,24384l,23968,,13281r762,435c3810,13716,5334,13716,6858,10668,9906,9144,11430,4572,12954,xe" fillcolor="black" stroked="f" strokeweight="0">
                        <v:path arrowok="t" textboxrect="0,0,20574,24384"/>
                      </v:shape>
                      <v:shape id="Shape 23714" o:spid="_x0000_s1030" style="position:absolute;left:769;top:263;width:206;height:377;visibility:visible;mso-wrap-style:square;v-text-anchor:top" coordsize="20574,3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" path="m,l14478,8687v4572,6097,6096,15240,6096,25909c20574,36120,20574,36120,20574,37643l,37643,,28499r12954,c11430,22403,11430,17831,9906,16308l,9231,,xe" fillcolor="black" stroked="f" strokeweight="0">
                        <v:path arrowok="t" textboxrect="0,0,20574,37643"/>
                      </v:shape>
                      <v:shape id="Shape 23715" o:spid="_x0000_s1031" style="position:absolute;left:1066;top:259;width:625;height:701;visibility:visible;mso-wrap-style:square;v-text-anchor:top" coordsize="62484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" path="m21336,v3048,,6096,1524,7620,3048c32004,4572,33528,7620,33528,12192,38100,4572,42672,,48768,v4572,,7620,1524,10668,6096c60960,9144,62484,15240,62484,22860r,47243l54864,70103r,-44195c54864,21336,54864,18288,53340,16764v,-1524,,-3049,-1524,-4572c50292,10668,48768,9144,47244,9144v-3048,,-6096,3048,-9144,6096c36576,18288,35052,22860,35052,30480r,39623l27432,70103r,-44195c27432,19812,27432,16764,25908,13715,24384,10668,22860,9144,19812,9144v-3048,,-4572,1524,-6096,3048c12192,13715,10668,16764,9144,19812v,3048,-1524,7620,-1524,13715l7620,70103,,70103,,1524r7620,l7620,10668c9144,7620,10668,4572,13716,3048,15240,1524,18288,,21336,xe" fillcolor="black" stroked="f" strokeweight="0">
                        <v:path arrowok="t" textboxrect="0,0,62484,70103"/>
                      </v:shape>
                      <v:shape id="Shape 23716" o:spid="_x0000_s1032" style="position:absolute;left:1783;top:263;width:205;height:707;visibility:visible;mso-wrap-style:square;v-text-anchor:top" coordsize="20574,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" path="m20574,r,9194l12192,14783c10668,17831,9144,22403,7620,28498r12954,l20574,37643r-12954,c7620,45262,9144,51358,12192,54407r8382,5588l20574,70713,6096,62026c1524,55931,,46786,,36119,,23926,1524,14783,6096,8686l20574,xe" fillcolor="black" stroked="f" strokeweight="0">
                        <v:path arrowok="t" textboxrect="0,0,20574,70713"/>
                      </v:shape>
                      <v:shape id="Shape 23717" o:spid="_x0000_s1033" style="position:absolute;left:1988;top:731;width:206;height:244;visibility:visible;mso-wrap-style:square;v-text-anchor:top" coordsize="2057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" path="m12954,r7620,1524c20574,9144,17526,13716,14478,18288,11430,21336,6858,24384,762,24384l,23926,,13208r762,508c3810,13716,6858,13716,8382,10668,9906,9144,11430,4572,12954,xe" fillcolor="black" stroked="f" strokeweight="0">
                        <v:path arrowok="t" textboxrect="0,0,20574,24384"/>
                      </v:shape>
                      <v:shape id="Shape 23718" o:spid="_x0000_s1034" style="position:absolute;left:1988;top:259;width:221;height:381;visibility:visible;mso-wrap-style:square;v-text-anchor:top" coordsize="2209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" path="m762,c6858,,11430,3048,16002,9144v3048,6096,6096,15240,6096,25908c22098,36576,22098,36576,22098,38100l,38100,,28956r12954,c12954,22860,11430,18288,9906,16764,8382,12192,5334,9144,762,9144l,9651,,457,762,xe" fillcolor="black" stroked="f" strokeweight="0">
                        <v:path arrowok="t" textboxrect="0,0,22098,38100"/>
                      </v:shape>
                      <v:shape id="Shape 23719" o:spid="_x0000_s1035" style="position:absolute;left:2270;top:259;width:381;height:716;visibility:visible;mso-wrap-style:square;v-text-anchor:top" coordsize="3810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" path="m18288,v3048,,6096,,9144,1524c30480,3048,32004,6096,33528,9144v1524,1524,1524,6096,3048,9144l28956,19812v,-3048,-1524,-6097,-3048,-7620c24384,10668,21336,9144,18288,9144v-3048,,-6096,1524,-7620,3048c9144,13715,9144,15240,9144,18288v,1524,,3048,,4572c10668,22860,10668,24384,12192,25908v1524,,3048,,7620,3048c24384,30480,28956,32003,30480,33527v3048,1525,4572,3049,6096,6097c36576,42672,38100,45720,38100,48768v,4572,-1524,7620,-3048,12192c33528,64008,32004,67056,28956,68580v-3048,1523,-6096,3047,-9144,3047c13716,71627,9144,68580,6096,65532,3048,62484,,56388,,48768l7620,47244v,4571,1524,7620,3048,10668c13716,60960,15240,60960,19812,60960v3048,,6096,,7620,-3048c28956,56388,30480,53340,30480,50292v,-1524,-1524,-4572,-3048,-6096c25908,44196,24384,42672,19812,41148,13716,38100,10668,36576,7620,35052,6096,33527,4572,32003,3048,28956,1524,25908,1524,22860,1524,19812v,-3048,,-6097,1524,-9144c3048,9144,4572,6096,6096,4572,7620,3048,9144,1524,10668,1524,13716,,15240,,18288,xe" fillcolor="black" stroked="f" strokeweight="0">
                        <v:path arrowok="t" textboxrect="0,0,38100,71627"/>
                      </v:shape>
                      <v:shape id="Shape 114552" o:spid="_x0000_s1036" style="position:absolute;left:2987;top:1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v:shape id="Shape 114553" o:spid="_x0000_s1037" style="position:absolute;left:2987;top:274;width:91;height:686;visibility:visible;mso-wrap-style:square;v-text-anchor:top" coordsize="91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" path="m,l9144,r,68580l,68580,,e" fillcolor="black" stroked="f" strokeweight="0">
                        <v:path arrowok="t" textboxrect="0,0,9144,68580"/>
                      </v:shape>
                      <v:shape id="Shape 23722" o:spid="_x0000_s1038" style="position:absolute;left:3154;top:259;width:221;height:712;visibility:visible;mso-wrap-style:square;v-text-anchor:top" coordsize="22098,7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" path="m21336,r762,457l22098,9688r-762,-544c18288,9144,15240,10668,12192,15240,10668,18288,9144,22860,9144,28956r12954,l22098,38100r-14478,c9144,45720,10668,51815,12192,54864r9906,5660l22098,71212,6096,62484c3048,56388,,47244,,36576,,24384,3048,15240,6096,9144,10668,3048,15240,,21336,xe" fillcolor="black" stroked="f" strokeweight="0">
                        <v:path arrowok="t" textboxrect="0,0,22098,71212"/>
                      </v:shape>
                      <v:shape id="Shape 23723" o:spid="_x0000_s1039" style="position:absolute;left:3375;top:731;width:206;height:244;visibility:visible;mso-wrap-style:square;v-text-anchor:top" coordsize="2057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" path="m12954,r7620,1524c19050,9144,16002,13716,12954,18288,9906,21336,5334,24384,762,24384l,23968,,13281r762,435c2286,13716,5334,13716,6858,10668,9906,9144,11430,4572,12954,xe" fillcolor="black" stroked="f" strokeweight="0">
                        <v:path arrowok="t" textboxrect="0,0,20574,24384"/>
                      </v:shape>
                      <v:shape id="Shape 23724" o:spid="_x0000_s1040" style="position:absolute;left:3375;top:263;width:206;height:377;visibility:visible;mso-wrap-style:square;v-text-anchor:top" coordsize="20574,3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" path="m,l14478,8686v4572,6097,6096,15240,6096,25909c20574,36119,20574,36119,20574,37643l,37643,,28498r12954,c11430,22403,11430,17831,9906,16307l,9230,,xe" fillcolor="black" stroked="f" strokeweight="0">
                        <v:path arrowok="t" textboxrect="0,0,20574,37643"/>
                      </v:shape>
                      <v:shape id="Shape 23725" o:spid="_x0000_s1041" style="position:absolute;left:3672;top:259;width:244;height:701;visibility:visible;mso-wrap-style:square;v-text-anchor:top" coordsize="24384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" path="m16764,v1524,,3048,,4572,1524c22860,1524,24384,3048,24384,3048l22860,13715c19812,12192,18288,12192,16764,12192v-1524,,-3048,,-4572,1523c10668,15240,9144,18288,9144,19812v,4572,-1524,9144,-1524,13715l7620,70103,,70103,,1524r7620,l7620,12192c9144,7620,10668,3048,12192,1524,13716,,15240,,16764,xe" fillcolor="black" stroked="f" strokeweight="0">
                        <v:path arrowok="t" textboxrect="0,0,24384,70103"/>
                      </v:shape>
                      <v:shape id="Shape 114554" o:spid="_x0000_s1042" style="position:absolute;left:3992;top:274;width:92;height:686;visibility:visible;mso-wrap-style:square;v-text-anchor:top" coordsize="91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" path="m,l9144,r,68580l,68580,,e" fillcolor="black" stroked="f" strokeweight="0">
                        <v:path arrowok="t" textboxrect="0,0,9144,68580"/>
                      </v:shape>
                      <v:shape id="Shape 114555" o:spid="_x0000_s1043" style="position:absolute;left:3901;top:76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" path="m,l27432,r,9144l,9144,,e" fillcolor="black" stroked="f" strokeweight="0">
                        <v:path arrowok="t" textboxrect="0,0,27432,9144"/>
                      </v:shape>
                      <v:shape id="Shape 23728" o:spid="_x0000_s1044" style="position:absolute;left:4221;top:15;width:381;height:945;visibility:visible;mso-wrap-style:square;v-text-anchor:top" coordsize="38100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" path="m,l7620,r,53339l25908,25908r9144,l18288,51815,38100,94487r-10668,l12192,59436,7620,67056r,27431l,94487,,xe" fillcolor="black" stroked="f" strokeweight="0">
                        <v:path arrowok="t" textboxrect="0,0,38100,94487"/>
                      </v:shape>
                      <v:shape id="Shape 23729" o:spid="_x0000_s1045" style="position:absolute;left:4632;top:259;width:214;height:716;visibility:visible;mso-wrap-style:square;v-text-anchor:top" coordsize="21336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" path="m21336,r,9144c16764,9144,13716,12192,12192,15240,9144,19812,7620,27432,7620,35052v,9144,1524,15240,4572,19812c13716,59436,16764,60960,21336,60960r,10667c15240,71627,9144,68580,6096,62484,1524,56388,,47244,,35052,,22860,1524,13715,6096,7620,10668,3048,15240,,21336,xe" fillcolor="black" stroked="f" strokeweight="0">
                        <v:path arrowok="t" textboxrect="0,0,21336,71627"/>
                      </v:shape>
                      <v:shape id="Shape 23730" o:spid="_x0000_s1046" style="position:absolute;left:4846;top:259;width:213;height:716;visibility:visible;mso-wrap-style:square;v-text-anchor:top" coordsize="21336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" path="m,c6096,,10668,3048,15240,9144v4572,6096,6096,15240,6096,25908c21336,42672,19812,50292,18288,54864v-1524,4572,-4572,9144,-7620,12192c7620,70103,4572,71627,,71627l,60960v3048,,7620,-1524,9144,-6096c12192,50292,13716,44196,13716,35052v,-9144,-1524,-15240,-4572,-19812c7620,12192,3048,9144,,9144l,xe" fillcolor="black" stroked="f" strokeweight="0">
                        <v:path arrowok="t" textboxrect="0,0,21336,71627"/>
                      </v:shape>
                      <v:shape id="Shape 23731" o:spid="_x0000_s1047" style="position:absolute;left:5105;top:30;width:229;height:930;visibility:visible;mso-wrap-style:square;v-text-anchor:top" coordsize="22860,9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" path="m13716,r,24384l21336,24384r,9143l13716,33527r,39624c13716,76200,13716,79248,13716,79248v,1524,1524,1524,1524,3048c16764,82296,16764,82296,18288,82296v,,1524,,3048,l22860,92963v-3048,,-4572,,-6096,c13716,92963,12192,92963,10668,91439,9144,89915,7620,88392,7620,85344v-1524,,-1524,-1524,-1524,-4572c6096,79248,6096,79248,6096,77724v,-1524,,-3049,,-4573l6096,33527,,33527,,24384r6096,l6096,7620,13716,xe" fillcolor="black" stroked="f" strokeweight="0">
                        <v:path arrowok="t" textboxrect="0,0,22860,92963"/>
                      </v:shape>
                      <v:shape id="Shape 23732" o:spid="_x0000_s1048" style="position:absolute;left:5364;top:556;width:206;height:419;visibility:visible;mso-wrap-style:square;v-text-anchor:top" coordsize="20574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" path="m20574,r,9620l19812,9906v-3048,,-6096,1524,-6096,3048c12192,12954,10668,14478,9144,16002v,1524,,3048,,6096c9144,25147,9144,26670,10668,29718v1524,1524,4572,3048,7620,3048l20574,31852r,8534l16764,41910v-6096,,-9144,-3048,-12192,-6096c1524,32766,,28194,,22098,,19050,1524,16002,1524,12954,3048,9906,4572,8382,6096,5335,7620,3810,9144,3810,12192,2286v1524,,3048,-1524,6096,-1524l20574,xe" fillcolor="black" stroked="f" strokeweight="0">
                        <v:path arrowok="t" textboxrect="0,0,20574,41910"/>
                      </v:shape>
                      <v:shape id="Shape 23733" o:spid="_x0000_s1049" style="position:absolute;left:5379;top:262;width:191;height:225;visibility:visible;mso-wrap-style:square;v-text-anchor:top" coordsize="19050,2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" path="m19050,r,9122l12192,11865c10668,13389,9144,17962,7620,22534l,21010c1524,16438,1524,11865,3048,8817,6096,5769,7620,4245,10668,1198l19050,xe" fillcolor="black" stroked="f" strokeweight="0">
                        <v:path arrowok="t" textboxrect="0,0,19050,22534"/>
                      </v:shape>
                      <v:shape id="Shape 23734" o:spid="_x0000_s1050" style="position:absolute;left:5570;top:259;width:221;height:701;visibility:visible;mso-wrap-style:square;v-text-anchor:top" coordsize="22098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" path="m2286,v3048,,6096,,9144,1524c14478,3048,16002,4572,17526,7620v,1524,1524,4572,1524,7620c19050,16764,19050,19812,19050,25908r,15240c19050,51815,20574,57912,20574,60960v,3048,,6096,1524,9143l14478,70103c12954,67056,12954,64008,12954,60960,9906,64008,6858,67056,3810,68580l,70103,,61569,5334,59436c8382,56388,9906,54864,9906,51815v1524,-3047,1524,-7619,1524,-12191l11430,35052,,39338,,29718,11430,25908v,-1524,,-1524,,-3048c11430,18288,11430,15240,9906,13715,8382,10668,5334,9144,762,9144l,9448,,326,2286,xe" fillcolor="black" stroked="f" strokeweight="0">
                        <v:path arrowok="t" textboxrect="0,0,22098,70103"/>
                      </v:shape>
                      <v:shape id="Shape 114556" o:spid="_x0000_s1051" style="position:absolute;left:5455;top:76;width:275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" path="m,l27432,r,9144l,9144,,e" fillcolor="black" stroked="f" strokeweight="0">
                        <v:path arrowok="t" textboxrect="0,0,27432,9144"/>
                      </v:shape>
                      <v:shape id="Shape 114557" o:spid="_x0000_s1052" style="position:absolute;left:5882;top:15;width:92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v:shape id="Shape 23737" o:spid="_x0000_s1053" style="position:absolute;left:5791;top:274;width:167;height:960;visibility:visible;mso-wrap-style:square;v-text-anchor:top" coordsize="1676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" path="m9144,r7620,l16764,71628v,9144,,13716,-1524,18288c13716,92964,10668,96012,6096,96012v-1524,,-3048,,-3048,c1524,94488,,94488,,94488l1524,83820v1524,1524,3048,1524,3048,1524c6096,85344,7620,85344,9144,83820v,-1524,,-6096,,-12192l9144,xe" fillcolor="black" stroked="f" strokeweight="0">
                        <v:path arrowok="t" textboxrect="0,0,16764,96012"/>
                      </v:shape>
                      <v:shape id="Shape 23738" o:spid="_x0000_s1054" style="position:absolute;left:6050;top:556;width:206;height:419;visibility:visible;mso-wrap-style:square;v-text-anchor:top" coordsize="20574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" path="m20574,r,9620l19812,9906v-3048,,-4572,1524,-6096,3048c12192,12954,10668,14478,10668,16002,9144,17526,9144,19050,9144,22098v,3049,,4572,1524,7620c13716,31242,15240,32766,18288,32766r2286,-914l20574,40386r-3810,1524c10668,41910,7620,38862,4572,35814,1524,32766,,28194,,22098,,19050,1524,16002,3048,12954v,-3048,1524,-4572,3048,-7619c7620,3810,9144,3810,12192,2286v1524,,3048,-1524,6096,-1524l20574,xe" fillcolor="black" stroked="f" strokeweight="0">
                        <v:path arrowok="t" textboxrect="0,0,20574,41910"/>
                      </v:shape>
                      <v:shape id="Shape 23739" o:spid="_x0000_s1055" style="position:absolute;left:6065;top:262;width:191;height:225;visibility:visible;mso-wrap-style:square;v-text-anchor:top" coordsize="19050,2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" path="m19050,r,9122l12192,11865c10668,13389,9144,17962,7620,22534l,21010c1524,16438,3048,11865,4572,8817,6096,5769,7620,4245,10668,1198l19050,xe" fillcolor="black" stroked="f" strokeweight="0">
                        <v:path arrowok="t" textboxrect="0,0,19050,22534"/>
                      </v:shape>
                      <v:shape id="Shape 23740" o:spid="_x0000_s1056" style="position:absolute;left:6256;top:259;width:221;height:701;visibility:visible;mso-wrap-style:square;v-text-anchor:top" coordsize="22098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" path="m2286,v4572,,7620,,9144,1524c14478,3048,16002,4572,17526,7620v1524,1524,1524,4572,1524,7620c20574,16764,20574,19812,20574,25908r,15240c20574,51815,20574,57912,20574,60960v,3048,1524,6096,1524,9143l14478,70103c12954,67056,12954,64008,12954,60960,9906,64008,6858,67056,3810,68580l,70103,,61569,5334,59436v3048,-3048,4572,-4572,6096,-7621c11430,48768,11430,44196,11430,39624r,-4572l,39338,,29718,11430,25908v,-1524,,-1524,,-3048c11430,18288,11430,15240,9906,13715,8382,10668,5334,9144,762,9144l,9448,,326,2286,xe" fillcolor="black" stroked="f" strokeweight="0">
                        <v:path arrowok="t" textboxrect="0,0,22098,70103"/>
                      </v:shape>
                      <v:shape id="Shape 23741" o:spid="_x0000_s1057" style="position:absolute;left:6797;top:259;width:381;height:716;visibility:visible;mso-wrap-style:square;v-text-anchor:top" coordsize="3810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" path="m18288,v3048,,6096,,9144,1524c30480,3048,32004,6096,33528,9144v1524,1524,1524,6096,1524,9144l27432,19812v,-3048,,-6097,-1524,-7620c22860,10668,21336,9144,18288,9144v-3048,,-6096,1524,-7620,3048c9144,13715,7620,15240,7620,18288v,1524,1524,3048,1524,4572c9144,22860,10668,24384,12192,25908v,,3048,,6096,3048c24384,30480,28956,32003,30480,33527v1524,1525,4572,3049,4572,6097c36576,42672,38100,45720,38100,48768v,4572,-1524,7620,-3048,12192c33528,64008,32004,67056,28956,68580v-3048,1523,-6096,3047,-10668,3047c13716,71627,9144,68580,6096,65532,1524,62484,,56388,,48768l7620,47244v,4571,1524,7620,3048,10668c12192,60960,15240,60960,18288,60960v4572,,7620,,9144,-3048c28956,56388,28956,53340,28956,50292v,-1524,,-4572,-1524,-6096c25908,44196,22860,42672,19812,41148,13716,38100,9144,36576,7620,35052,4572,33527,3048,32003,3048,28956,1524,25908,,22860,,19812,,16764,1524,13715,1524,10668,3048,9144,4572,6096,6096,4572,7620,3048,9144,1524,10668,1524,12192,,15240,,18288,xe" fillcolor="black" stroked="f" strokeweight="0">
                        <v:path arrowok="t" textboxrect="0,0,38100,71627"/>
                      </v:shape>
                      <v:shape id="Shape 23742" o:spid="_x0000_s1058" style="position:absolute;left:7239;top:263;width:205;height:707;visibility:visible;mso-wrap-style:square;v-text-anchor:top" coordsize="20574,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" path="m20574,r,9195l12192,14783c10668,17831,9144,22403,7620,28498r12954,l20574,37643r-12954,c7620,45262,9144,51358,12192,54407r8382,5587l20574,70713,6096,62026c1524,55931,,46786,,36119,,23926,1524,14783,6096,8686l20574,xe" fillcolor="black" stroked="f" strokeweight="0">
                        <v:path arrowok="t" textboxrect="0,0,20574,70713"/>
                      </v:shape>
                      <v:shape id="Shape 23743" o:spid="_x0000_s1059" style="position:absolute;left:7444;top:731;width:221;height:244;visibility:visible;mso-wrap-style:square;v-text-anchor:top" coordsize="2209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" path="m12954,r9144,1524c20574,9144,17526,13716,14478,18288,11430,21336,6858,24384,762,24384l,23926,,13208r762,508c3810,13716,6858,13716,8382,10668,9906,9144,11430,4572,12954,xe" fillcolor="black" stroked="f" strokeweight="0">
                        <v:path arrowok="t" textboxrect="0,0,22098,24384"/>
                      </v:shape>
                      <v:shape id="Shape 23744" o:spid="_x0000_s1060" style="position:absolute;left:7444;top:259;width:221;height:381;visibility:visible;mso-wrap-style:square;v-text-anchor:top" coordsize="2209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" path="m762,c6858,,11430,3048,16003,9144v3047,6096,6095,15240,6095,25908c22098,36576,22098,36576,22098,38100l,38100,,28956r12954,c12954,22860,11430,18288,9906,16764,8382,12192,5334,9144,762,9144l,9652,,457,762,xe" fillcolor="black" stroked="f" strokeweight="0">
                        <v:path arrowok="t" textboxrect="0,0,22098,38100"/>
                      </v:shape>
                      <v:shape id="Shape 23745" o:spid="_x0000_s1061" style="position:absolute;left:7757;top:259;width:244;height:701;visibility:visible;mso-wrap-style:square;v-text-anchor:top" coordsize="24384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" path="m16764,v1524,,3048,,4572,1524c21336,1524,22860,3048,24384,3048l21336,13715c19812,12192,18288,12192,16764,12192v-1524,,-3048,,-4572,1523c10668,15240,9144,18288,9144,19812,7620,24384,7620,28956,7620,33527r,36576l,70103,,1524r6096,l6096,12192c9144,7620,10668,3048,12192,1524,13716,,15240,,16764,xe" fillcolor="black" stroked="f" strokeweight="0">
                        <v:path arrowok="t" textboxrect="0,0,24384,70103"/>
                      </v:shape>
                      <v:shape id="Shape 23746" o:spid="_x0000_s1062" style="position:absolute;left:8001;top:30;width:228;height:930;visibility:visible;mso-wrap-style:square;v-text-anchor:top" coordsize="22860,9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" path="m13716,r,24384l21336,24384r,9143l13716,33527r,39624c13716,76200,13716,79248,15240,79248v,1524,,1524,,3048c16764,82296,16764,82296,18288,82296v1524,,1524,,3048,l22860,92963v-1524,,-4572,,-6096,c13716,92963,12192,92963,10668,91439,9144,89915,7620,88392,7620,85344v,,-1524,-1524,-1524,-4572c6096,79248,6096,79248,6096,77724v,-1524,,-3049,,-4573l6096,33527,,33527,,24384r6096,l6096,7620,13716,xe" fillcolor="black" stroked="f" strokeweight="0">
                        <v:path arrowok="t" textboxrect="0,0,22860,92963"/>
                      </v:shape>
                      <v:shape id="Shape 114558" o:spid="_x0000_s1063" style="position:absolute;left:8290;top:15;width:92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v:shape id="Shape 114559" o:spid="_x0000_s1064" style="position:absolute;left:8290;top:274;width:92;height:686;visibility:visible;mso-wrap-style:square;v-text-anchor:top" coordsize="91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" path="m,l9144,r,68580l,68580,,e" fillcolor="black" stroked="f" strokeweight="0">
                        <v:path arrowok="t" textboxrect="0,0,9144,68580"/>
                      </v:shape>
                      <v:shape id="Shape 23749" o:spid="_x0000_s1065" style="position:absolute;left:8442;width:275;height:960;visibility:visible;mso-wrap-style:square;v-text-anchor:top" coordsize="2743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" path="m19812,v1524,,4572,,7620,1525l25908,10668v-1524,,-3048,,-4572,c18288,10668,16764,10668,16764,12192v-1524,1524,-1524,4572,-1524,9144l15240,27432r7620,l22860,36576r-7620,l15240,96012r-9144,l6096,36576,,36576,,27432r6096,l6096,19812v,-4572,1524,-7620,1524,-10668c9144,7620,9144,4573,12192,3049,13716,,16764,,19812,xe" fillcolor="black" stroked="f" strokeweight="0">
                        <v:path arrowok="t" textboxrect="0,0,27432,96012"/>
                      </v:shape>
                      <v:shape id="Shape 114560" o:spid="_x0000_s1066" style="position:absolute;left:8732;top:1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v:shape id="Shape 114561" o:spid="_x0000_s1067" style="position:absolute;left:8732;top:274;width:91;height:686;visibility:visible;mso-wrap-style:square;v-text-anchor:top" coordsize="91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" path="m,l9144,r,68580l,68580,,e" fillcolor="black" stroked="f" strokeweight="0">
                        <v:path arrowok="t" textboxrect="0,0,9144,68580"/>
                      </v:shape>
                      <v:shape id="Shape 23752" o:spid="_x0000_s1068" style="position:absolute;left:8930;top:15;width:381;height:945;visibility:visible;mso-wrap-style:square;v-text-anchor:top" coordsize="38100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" path="m,l7620,r,53339l25908,25908r10668,l19812,51815,38100,94487r-9144,l13716,59436,7620,67056r,27431l,94487,,xe" fillcolor="black" stroked="f" strokeweight="0">
                        <v:path arrowok="t" textboxrect="0,0,38100,94487"/>
                      </v:shape>
                      <v:shape id="Shape 23753" o:spid="_x0000_s1069" style="position:absolute;left:9357;top:554;width:198;height:421;visibility:visible;mso-wrap-style:square;v-text-anchor:top" coordsize="19812,4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" path="m19812,r,9551l18288,10059v-3048,,-4572,1524,-6096,3048c10668,13107,9144,14631,9144,16155,7620,17679,7620,19203,7620,22251v,3048,1524,4572,3048,7620c12192,31395,13716,32919,16764,32919r3048,-1219l19812,40234r-4572,1829c10668,42063,6096,39015,3048,35967,,32919,,28347,,22251,,19203,,16155,1524,13107v,-3048,1524,-4572,3048,-7620c6096,3963,9144,3963,10668,2439v1524,,3048,-1524,6096,-1524l19812,xe" fillcolor="black" stroked="f" strokeweight="0">
                        <v:path arrowok="t" textboxrect="0,0,19812,42063"/>
                      </v:shape>
                      <v:shape id="Shape 23754" o:spid="_x0000_s1070" style="position:absolute;left:9357;top:261;width:198;height:226;visibility:visible;mso-wrap-style:square;v-text-anchor:top" coordsize="19812,2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" path="m19812,r,8926c16764,8926,13716,10450,12192,11974,10668,13498,9144,18070,7620,22642l,21118c1524,16546,3048,11974,4572,8926,6096,5878,7620,4354,10668,1306l19812,xe" fillcolor="black" stroked="f" strokeweight="0">
                        <v:path arrowok="t" textboxrect="0,0,19812,22642"/>
                      </v:shape>
                      <v:shape id="Shape 23755" o:spid="_x0000_s1071" style="position:absolute;left:9555;top:259;width:213;height:701;visibility:visible;mso-wrap-style:square;v-text-anchor:top" coordsize="21336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" path="m1524,v4572,,7620,,9144,1524c13716,3048,15240,4572,16764,7620v1524,1524,1524,4572,1524,7620c19812,16764,19812,19812,19812,25908r,15240c19812,51815,19812,57912,19812,60960v,3048,1524,6096,1524,9143l13716,70103c12192,67056,12192,64008,12192,60960,9144,64008,6096,67056,3048,68580l,69799,,61264,4572,59436v3048,-3048,4572,-4572,6096,-7621c10668,48768,12192,44196,12192,39624r,-4572l,39116,,29565,12192,25908v,-1524,,-1524,,-3048c12192,18288,10668,15240,9144,13715,7620,10668,4572,9144,,9144l,218,1524,xe" fillcolor="black" stroked="f" strokeweight="0">
                        <v:path arrowok="t" textboxrect="0,0,21336,70103"/>
                      </v:shape>
                      <v:shape id="Shape 114562" o:spid="_x0000_s1072" style="position:absolute;left:9433;top:76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" path="m,l27432,r,9144l,9144,,e" fillcolor="black" stroked="f" strokeweight="0">
                        <v:path arrowok="t" textboxrect="0,0,27432,9144"/>
                      </v:shape>
                      <v:shape id="Shape 23757" o:spid="_x0000_s1073" style="position:absolute;left:9829;top:30;width:214;height:930;visibility:visible;mso-wrap-style:square;v-text-anchor:top" coordsize="21336,9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" path="m13716,r,24384l21336,24384r,9143l13716,33527r,39624c13716,76200,13716,79248,13716,79248v,1524,,1524,1524,3048l16764,82296v1524,,3048,,4572,l21336,92963v-1524,,-3048,,-4572,c13716,92963,10668,92963,9144,91439,7620,89915,7620,88392,6096,85344v,,,-1524,,-4572c6096,79248,6096,79248,6096,77724v,-1524,-1524,-3049,-1524,-4573l4572,33527,,33527,,24384r4572,l4572,7620,13716,xe" fillcolor="black" stroked="f" strokeweight="0">
                        <v:path arrowok="t" textboxrect="0,0,21336,92963"/>
                      </v:shape>
                      <v:shape id="Shape 23758" o:spid="_x0000_s1074" style="position:absolute;left:10088;top:558;width:199;height:417;visibility:visible;mso-wrap-style:square;v-text-anchor:top" coordsize="19812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" path="m19812,r,9652l12192,12700v-1524,,-1524,1524,-3048,3048c9144,17272,7620,18796,7620,21844v,3048,1524,4572,3048,7620c12192,30988,13716,32512,16764,32512r3048,-1016l19812,40132r-4572,1524c10668,41656,6096,38608,4572,35560,1524,32512,,27940,,21844,,18796,,15748,1524,12700,3048,9652,4572,8128,6096,5080,7620,3556,9144,3556,10668,2032v1524,,4572,-1524,7620,-1524l19812,xe" fillcolor="black" stroked="f" strokeweight="0">
                        <v:path arrowok="t" textboxrect="0,0,19812,41656"/>
                      </v:shape>
                      <v:shape id="Shape 23759" o:spid="_x0000_s1075" style="position:absolute;left:10104;top:261;width:183;height:226;visibility:visible;mso-wrap-style:square;v-text-anchor:top" coordsize="18288,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" path="m18288,r,9397l10668,11937c9144,13461,7620,16510,7620,22606l,21082c,16510,1524,11937,3048,8889,4572,5842,7620,4318,10668,1270l18288,xe" fillcolor="black" stroked="f" strokeweight="0">
                        <v:path arrowok="t" textboxrect="0,0,18288,22606"/>
                      </v:shape>
                      <v:shape id="Shape 23760" o:spid="_x0000_s1076" style="position:absolute;left:10287;top:259;width:228;height:701;visibility:visible;mso-wrap-style:square;v-text-anchor:top" coordsize="22860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" path="m1524,c6096,,9144,,12192,1524v1524,1524,3048,3048,4572,6096c18288,9144,18288,12192,19812,15240v,1524,,4572,,10668l19812,41148v,10667,,16764,,19812c21336,64008,21336,67056,22860,70103r-9144,c13716,67056,12192,64008,12192,60960,9144,64008,7620,67056,4572,68580l,70103,,61468,6096,59436v1524,-3048,3048,-4572,4572,-7621c12192,48768,12192,44196,12192,39624r,-4572c9144,36576,4572,38100,,39624r,l,29972,12192,25908v,-1524,,-1524,,-3048c12192,18288,10668,15240,9144,13715,7620,10668,4572,9144,1524,9144l,9651,,254,1524,xe" fillcolor="black" stroked="f" strokeweight="0">
                        <v:path arrowok="t" textboxrect="0,0,22860,70103"/>
                      </v:shape>
                      <v:shape id="Shape 23761" o:spid="_x0000_s1077" style="position:absolute;left:10866;top:15;width:487;height:945;visibility:visible;mso-wrap-style:square;v-text-anchor:top" coordsize="48768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" path="m,l7620,,41148,73151,41148,r7620,l48768,94487r-7620,l7620,19811r,74676l,94487,,xe" fillcolor="black" stroked="f" strokeweight="0">
                        <v:path arrowok="t" textboxrect="0,0,48768,94487"/>
                      </v:shape>
                      <v:shape id="Shape 23762" o:spid="_x0000_s1078" style="position:absolute;left:11490;top:259;width:244;height:701;visibility:visible;mso-wrap-style:square;v-text-anchor:top" coordsize="24384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" path="m16764,v1524,,3048,,4572,1524c22860,1524,22860,3048,24384,3048l22860,13715c19812,12192,18288,12192,16764,12192v-1524,,-3048,,-4572,1523c10668,15240,9144,18288,9144,19812,7620,24384,7620,28956,7620,33527r,36576l,70103,,1524r7620,l7620,12192c9144,7620,10668,3048,12192,1524,13716,,15240,,16764,xe" fillcolor="black" stroked="f" strokeweight="0">
                        <v:path arrowok="t" textboxrect="0,0,24384,70103"/>
                      </v:shape>
                      <v:shape id="Shape 114563" o:spid="_x0000_s1079" style="position:absolute;left:11811;top:822;width:91;height:138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v:shape id="Shape 23764" o:spid="_x0000_s1080" style="position:absolute;left:11978;top:15;width:290;height:945;visibility:visible;mso-wrap-style:square;v-text-anchor:top" coordsize="28956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" path="m24384,r4572,l28956,15749,27432,9144v,6095,-1524,12192,-3048,18288l18288,54863r10668,l28956,65532r-13716,l7620,94487,,94487,24384,xe" fillcolor="black" stroked="f" strokeweight="0">
                        <v:path arrowok="t" textboxrect="0,0,28956,94487"/>
                      </v:shape>
                      <v:shape id="Shape 23765" o:spid="_x0000_s1081" style="position:absolute;left:12268;top:15;width:289;height:945;visibility:visible;mso-wrap-style:square;v-text-anchor:top" coordsize="28956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" path="m,l3048,,28956,94487r-9144,l12192,65532,,65532,,54863r10668,l3048,28956,,15749,,xe" fillcolor="black" stroked="f" strokeweight="0">
                        <v:path arrowok="t" textboxrect="0,0,28956,94487"/>
                      </v:shape>
                      <v:shape id="Shape 23766" o:spid="_x0000_s1082" style="position:absolute;left:12557;top:15;width:290;height:945;visibility:visible;mso-wrap-style:square;v-text-anchor:top" coordsize="28956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" path="m24384,r4572,l28956,9144v,6095,-1524,12192,-3048,18288l18288,54863r10668,l28956,65532r-12192,l9144,94487,,94487,24384,xe" fillcolor="black" stroked="f" strokeweight="0">
                        <v:path arrowok="t" textboxrect="0,0,28956,94487"/>
                      </v:shape>
                      <v:shape id="Shape 23767" o:spid="_x0000_s1083" style="position:absolute;left:12847;top:15;width:305;height:945;visibility:visible;mso-wrap-style:square;v-text-anchor:top" coordsize="30480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" path="m,l4572,,30480,94487r-9144,l13716,65532,,65532,,54863r10668,l4572,28956c3048,21336,1524,15239,,9144l,xe" fillcolor="black" stroked="f" strokeweight="0">
                        <v:path arrowok="t" textboxrect="0,0,30480,94487"/>
                      </v:shape>
                      <v:shape id="Shape 23768" o:spid="_x0000_s1084" style="position:absolute;left:13182;top:15;width:213;height:960;visibility:visible;mso-wrap-style:square;v-text-anchor:top" coordsize="21336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" path="m21336,r,l21336,9144r,c18288,9144,15240,10668,12192,15239,10668,21336,9144,32003,9144,47244v,15240,1524,25907,3048,30480c15240,83820,18288,85344,21336,85344r,l21336,96011r,c15240,96011,10668,92963,7620,85344,3048,77724,,65532,,47244,,36575,1524,27432,3048,21336,4572,13715,7620,9144,9144,4572,12192,1524,16764,,21336,xe" fillcolor="black" stroked="f" strokeweight="0">
                        <v:path arrowok="t" textboxrect="0,0,21336,96011"/>
                      </v:shape>
                      <v:shape id="Shape 23769" o:spid="_x0000_s1085" style="position:absolute;left:13395;top:15;width:214;height:960;visibility:visible;mso-wrap-style:square;v-text-anchor:top" coordsize="21336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" path="m,l9144,3048v3048,1524,4572,4572,6096,7620c16764,15239,18288,19811,19812,25908v,4572,1524,12191,1524,21336c21336,57911,19812,67056,18288,74675v-1524,6097,-3048,12193,-6096,15240l,96011,,85344,4572,83820c6096,82677,7620,80772,9144,77724v3048,-4573,3048,-15240,3048,-30480c12192,32003,12192,21336,9144,16763l,9144,,xe" fillcolor="black" stroked="f" strokeweight="0">
                        <v:path arrowok="t" textboxrect="0,0,21336,96011"/>
                      </v:shape>
                      <v:shape id="Shape 23770" o:spid="_x0000_s1086" style="position:absolute;left:13685;top:15;width:206;height:960;visibility:visible;mso-wrap-style:square;v-text-anchor:top" coordsize="20574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" path="m19812,r762,254l20574,9778r-762,-634c16764,9144,13716,10668,12192,15239,9144,21336,7620,32003,7620,47244v,15240,1524,25907,3048,30480c13716,83820,16764,85344,19812,85344r762,-203l20574,95631r-762,380c13716,96011,9144,92963,6096,85344,1524,77724,,65532,,47244,,36575,,27432,1524,21336,3048,13715,6096,9144,9144,4572,12192,1524,15240,,19812,xe" fillcolor="black" stroked="f" strokeweight="0">
                        <v:path arrowok="t" textboxrect="0,0,20574,96011"/>
                      </v:shape>
                      <v:shape id="Shape 23771" o:spid="_x0000_s1087" style="position:absolute;left:13891;top:17;width:206;height:954;visibility:visible;mso-wrap-style:square;v-text-anchor:top" coordsize="20574,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" path="m,l8382,2794v3048,1524,4572,4571,6096,7619c16002,14985,17526,19557,19050,25653v1524,4572,1524,12192,1524,21336c20574,57657,19050,66801,17526,74421v-1524,6097,-3048,12192,-6096,15240l,95376,,84886,4953,83565c6477,82423,7620,80518,8382,77470v3048,-4573,4572,-15240,4572,-30481c12954,31749,11430,21082,8382,16509l,9524,,xe" fillcolor="black" stroked="f" strokeweight="0">
                        <v:path arrowok="t" textboxrect="0,0,20574,95376"/>
                      </v:shape>
                      <v:shape id="Shape 23772" o:spid="_x0000_s1088" style="position:absolute;left:14234;top:15;width:228;height:945;visibility:visible;mso-wrap-style:square;v-text-anchor:top" coordsize="22860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" path="m18288,r4572,l22860,94487r-7620,l15240,19811v-1524,3049,-4572,6097,-7620,9145c6096,28956,4572,30480,3048,32003v,1524,-1524,1524,-3048,1524l,22860c4572,19811,7620,16763,10668,12192,15240,7620,16764,3048,18288,xe" fillcolor="black" stroked="f" strokeweight="0">
                        <v:path arrowok="t" textboxrect="0,0,22860,94487"/>
                      </v:shape>
                      <v:shape id="Shape 23773" o:spid="_x0000_s1089" style="position:absolute;left:14721;top:15;width:229;height:945;visibility:visible;mso-wrap-style:square;v-text-anchor:top" coordsize="22860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" path="m18288,r4572,l22860,94487r-7620,l15240,19811v-1524,3049,-3048,6097,-6096,9145c7620,28956,6096,30480,4572,32003,3048,33527,1524,33527,,33527l,22860c4572,19811,9144,16763,12192,12192,15240,7620,16764,3048,18288,xe" fillcolor="black" stroked="f" strokeweight="0">
                        <v:path arrowok="t" textboxrect="0,0,22860,94487"/>
                      </v:shape>
                      <v:shape id="Shape 23774" o:spid="_x0000_s1090" style="position:absolute;left:15194;top:822;width:91;height:321;visibility:visible;mso-wrap-style:square;v-text-anchor:top" coordsize="9144,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" path="m,l9144,r,13715c9144,18288,9144,21336,7620,24384,6096,27432,4572,30480,1524,32003l,27432c1524,25908,3048,24384,3048,21336,4572,19812,4572,16764,4572,13715l,13715,,xe" fillcolor="black" stroked="f" strokeweight="0">
                        <v:path arrowok="t" textboxrect="0,0,9144,32003"/>
                      </v:shape>
                      <v:shape id="Shape 114564" o:spid="_x0000_s1091" style="position:absolute;left:15666;top:15;width:92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v:shape id="Shape 114565" o:spid="_x0000_s1092" style="position:absolute;left:15666;top:274;width:92;height:686;visibility:visible;mso-wrap-style:square;v-text-anchor:top" coordsize="91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" path="m,l9144,r,68580l,68580,,e" fillcolor="black" stroked="f" strokeweight="0">
                        <v:path arrowok="t" textboxrect="0,0,9144,68580"/>
                      </v:shape>
                      <v:shape id="Shape 23777" o:spid="_x0000_s1093" style="position:absolute;left:15819;top:274;width:411;height:686;visibility:visible;mso-wrap-style:square;v-text-anchor:top" coordsize="41148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" path="m3048,l39624,r,7620l15240,50292r-4572,7620c13716,57912,16764,57912,19812,57912r21336,l41148,68580,,68580,,57912,30480,9144v-4572,,-7620,,-9144,l3048,9144,3048,xe" fillcolor="black" stroked="f" strokeweight="0">
                        <v:path arrowok="t" textboxrect="0,0,41148,68580"/>
                      </v:shape>
                      <v:shape id="Shape 23778" o:spid="_x0000_s1094" style="position:absolute;left:16276;top:259;width:213;height:716;visibility:visible;mso-wrap-style:square;v-text-anchor:top" coordsize="21336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" path="m19812,r1524,609l21336,9144v-4572,,-7620,3048,-9144,6096c9144,19812,9144,25908,9144,35052v,9144,,15240,3048,19812c15240,59436,18288,60960,21336,60960r,10087l19812,71627v-3048,,-6096,-1524,-9144,-4571c7620,64008,4572,59436,3048,53340,1524,48768,,42672,,35052,,28956,1524,22860,3048,16764,4572,12192,6096,7620,9144,4572,12192,1524,16764,,19812,xe" fillcolor="black" stroked="f" strokeweight="0">
                        <v:path arrowok="t" textboxrect="0,0,21336,71627"/>
                      </v:shape>
                      <v:shape id="Shape 23779" o:spid="_x0000_s1095" style="position:absolute;left:16489;top:15;width:183;height:954;visibility:visible;mso-wrap-style:square;v-text-anchor:top" coordsize="18288,9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" path="m10668,r7620,l18288,94487r-6096,l12192,85344v-1524,3048,-3429,5714,-5715,7619l,95431,,85344v3048,,6096,-1524,7620,-6096c10668,76199,12192,68580,12192,60960v,-9145,-1524,-16764,-4572,-21336c6096,36575,3048,33527,,33527l,24993r6096,2439c7620,28956,9144,30480,10668,33527l10668,xe" fillcolor="black" stroked="f" strokeweight="0">
                        <v:path arrowok="t" textboxrect="0,0,18288,95431"/>
                      </v:shape>
                      <v:shape id="Shape 23780" o:spid="_x0000_s1096" style="position:absolute;left:16779;top:262;width:205;height:709;visibility:visible;mso-wrap-style:square;v-text-anchor:top" coordsize="20574,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" path="m20574,r,9199l10668,14860c9144,19431,7620,27051,7620,34672v,9143,1524,15239,3048,19811l20574,60144r,10687l4572,62103c1524,56007,,46863,,34672,,22479,1524,13335,6096,7239l20574,xe" fillcolor="black" stroked="f" strokeweight="0">
                        <v:path arrowok="t" textboxrect="0,0,20574,70831"/>
                      </v:shape>
                      <v:shape id="Shape 23781" o:spid="_x0000_s1097" style="position:absolute;left:16984;top:259;width:221;height:716;visibility:visible;mso-wrap-style:square;v-text-anchor:top" coordsize="22098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" path="m762,c6858,,11430,3048,16002,9144v3048,6096,6096,15240,6096,25908c22098,42672,20574,50292,19050,54864v-1524,4572,-4572,9144,-7620,12192c8382,70103,3810,71627,762,71627l,71212,,60524r762,436c3810,60960,6858,59436,9906,54864v3048,-4572,3048,-10668,3048,-19812c12954,25908,12954,19812,9906,15240,6858,12192,3810,9144,762,9144l,9579,,381,762,xe" fillcolor="black" stroked="f" strokeweight="0">
                        <v:path arrowok="t" textboxrect="0,0,22098,71627"/>
                      </v:shape>
                      <v:shape id="Shape 23782" o:spid="_x0000_s1098" style="position:absolute;left:17251;top:30;width:229;height:930;visibility:visible;mso-wrap-style:square;v-text-anchor:top" coordsize="22860,9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" path="m13716,r,24384l21336,24384r,9143l13716,33527r,39624c13716,76200,13716,79248,13716,79248v,1524,,1524,1524,3048c15240,82296,16764,82296,18288,82296v,,1524,,3048,l22860,92963v-3048,,-4572,,-6096,c13716,92963,10668,92963,9144,91439,7620,89915,7620,88392,6096,85344v,,,-1524,,-4572c6096,79248,6096,79248,6096,77724v,-1524,,-3049,,-4573l6096,33527,,33527,,24384r6096,l6096,7620,13716,xe" fillcolor="black" stroked="f" strokeweight="0">
                        <v:path arrowok="t" textboxrect="0,0,22860,92963"/>
                      </v:shape>
                      <v:shape id="Shape 23783" o:spid="_x0000_s1099" style="position:absolute;left:17510;top:259;width:381;height:716;visibility:visible;mso-wrap-style:square;v-text-anchor:top" coordsize="3810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" path="m18288,v3048,,6096,,9144,1524c30480,3048,32004,6096,33528,9144v1524,1524,1524,6096,3048,9144l28956,19812c27432,16764,27432,13715,25908,12192,24384,10668,21336,9144,18288,9144v-3048,,-6096,1524,-7620,3048c9144,13715,9144,15240,9144,18288v,1524,,3048,,4572c10668,22860,10668,24384,12192,25908v1524,,3048,,7620,3048c24384,30480,28956,32003,30480,33527v3048,1525,4572,3049,6096,6097c36576,42672,38100,45720,38100,48768v,4572,-1524,7620,-3048,12192c33528,64008,32004,67056,28956,68580v-3048,1523,-6096,3047,-9144,3047c13716,71627,9144,68580,6096,65532,3048,62484,,56388,,48768l7620,47244v,4571,1524,7620,3048,10668c12192,60960,15240,60960,19812,60960v3048,,6096,,7620,-3048c28956,56388,30480,53340,30480,50292v,-1524,-1524,-4572,-3048,-6096c25908,44196,24384,42672,19812,41148,13716,38100,9144,36576,7620,35052,6096,33527,3048,32003,3048,28956,1524,25908,1524,22860,1524,19812v,-3048,,-6097,1524,-9144c3048,9144,4572,6096,6096,4572,7620,3048,9144,1524,10668,1524,13716,,15240,,18288,xe" fillcolor="black" stroked="f" strokeweight="0">
                        <v:path arrowok="t" textboxrect="0,0,38100,71627"/>
                      </v:shape>
                      <v:shape id="Shape 23784" o:spid="_x0000_s1100" style="position:absolute;left:18211;top:15;width:412;height:960;visibility:visible;mso-wrap-style:square;v-text-anchor:top" coordsize="41148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" path="m19812,v3048,,6096,,9144,3048c32004,4572,33528,7620,35052,12192v1524,3047,3048,7619,3048,12192c38100,27432,36576,32003,35052,35051v-1524,3048,-3048,6097,-6096,7621c32004,44196,35052,47244,38100,50292v1524,4571,3048,9144,3048,15240c41148,74675,38100,80772,35052,86868v-4572,6095,-9144,9143,-15240,9143c13716,96011,9144,92963,6096,88392,1524,83820,,76199,,68580l7620,67056v,7619,1524,12192,4572,15240c13716,83820,16764,85344,19812,85344v3048,,6096,-1524,9144,-4572c32004,76199,32004,71627,32004,67056v,-6096,,-10669,-3048,-13717c27432,50292,24384,48768,19812,48768v-1524,,-3048,,-4572,l15240,39624v1524,,1524,,1524,c19812,39624,22860,38099,25908,35051v3048,-1524,3048,-6095,3048,-10667c28956,19811,28956,15239,27432,13715,24384,10668,22860,9144,19812,9144v-3048,,-6096,1524,-7620,4571c9144,16763,9144,19811,7620,25908l,24384c1524,16763,3048,10668,6096,6096,10668,1524,13716,,19812,xe" fillcolor="black" stroked="f" strokeweight="0">
                        <v:path arrowok="t" textboxrect="0,0,41148,96011"/>
                      </v:shape>
                      <v:shape id="Shape 23785" o:spid="_x0000_s1101" style="position:absolute;left:18699;top:15;width:206;height:960;visibility:visible;mso-wrap-style:square;v-text-anchor:top" coordsize="20574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" path="m19812,r762,254l20574,9778r-762,-634c16764,9144,13716,10668,12192,15239,9144,21336,7620,32003,7620,47244v,15240,1524,25907,3048,30480c13716,83820,16764,85344,19812,85344r762,-203l20574,95631r-762,380c13716,96011,9144,92963,6096,85344,1524,77724,,65532,,47244,,36575,,27432,1524,21336,3048,13715,6096,9144,9144,4572,12192,1524,15240,,19812,xe" fillcolor="black" stroked="f" strokeweight="0">
                        <v:path arrowok="t" textboxrect="0,0,20574,96011"/>
                      </v:shape>
                      <v:shape id="Shape 23786" o:spid="_x0000_s1102" style="position:absolute;left:18905;top:17;width:205;height:954;visibility:visible;mso-wrap-style:square;v-text-anchor:top" coordsize="20574,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" path="m,l8382,2794v3048,1524,4572,4571,6096,7619c16002,14985,17526,19557,19050,25653v1524,4572,1524,12192,1524,21336c20574,57657,19050,66801,17526,74421v-1524,6097,-3048,12192,-6096,15240l,95376,,84886,4953,83565c6477,82423,7620,80518,8382,77470v3048,-4573,4572,-15240,4572,-30481c12954,31749,11430,21082,8382,16509l,9524,,xe" fillcolor="black" stroked="f" strokeweight="0">
                        <v:path arrowok="t" textboxrect="0,0,20574,95376"/>
                      </v:shape>
                      <v:shape id="Shape 114566" o:spid="_x0000_s1103" style="position:absolute;left:19232;top:822;width:92;height:138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v:shape id="Shape 23788" o:spid="_x0000_s1104" style="position:absolute;left:19431;top:18;width:205;height:955;visibility:visible;mso-wrap-style:square;v-text-anchor:top" coordsize="20574,9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" path="m20574,r,9366l12192,14953c9144,21050,7620,31717,7620,46958v,15240,1524,25907,4572,30480c12954,80486,14097,82391,15621,83534r4953,1321l20574,95495,13145,93249c10668,91535,8382,88867,6096,85058,3048,77438,,65246,,46958,,36289,1524,27146,3048,21050,4572,13429,6096,8858,9144,4286l20574,xe" fillcolor="black" stroked="f" strokeweight="0">
                        <v:path arrowok="t" textboxrect="0,0,20574,95495"/>
                      </v:shape>
                      <v:shape id="Shape 23789" o:spid="_x0000_s1105" style="position:absolute;left:19636;top:15;width:206;height:960;visibility:visible;mso-wrap-style:square;v-text-anchor:top" coordsize="20574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" path="m762,c3810,,6858,,9906,3048v1524,1524,4572,4572,6096,7620c17526,15239,19050,19811,19050,25908v1524,4572,1524,12191,1524,21336c20574,57911,20574,67056,19050,74675v-1524,6097,-4572,12193,-7620,15240c8382,92963,5334,96011,762,96011l,95781,,85141r762,203c3810,85344,6858,83820,9906,77724v1524,-4573,3048,-15240,3048,-30480c12954,32003,11430,21336,9906,16763,6858,12192,3810,9144,762,9144l,9652,,286,762,xe" fillcolor="black" stroked="f" strokeweight="0">
                        <v:path arrowok="t" textboxrect="0,0,20574,96011"/>
                      </v:shape>
                      <v:shape id="Shape 23790" o:spid="_x0000_s1106" style="position:absolute;left:19979;top:15;width:244;height:945;visibility:visible;mso-wrap-style:square;v-text-anchor:top" coordsize="24384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" path="m18288,r6096,l24384,94487r-7620,l16764,19811v-3048,3049,-4572,6097,-7620,9145c7620,28956,6096,30480,4572,32003,3048,33527,1524,33527,,33527l,22860c4572,19811,9144,16763,12192,12192,15240,7620,16764,3048,18288,xe" fillcolor="black" stroked="f" strokeweight="0">
                        <v:path arrowok="t" textboxrect="0,0,24384,94487"/>
                      </v:shape>
                      <v:shape id="Shape 114567" o:spid="_x0000_s1107" style="position:absolute;left:20467;top:822;width:91;height:138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v:shape id="Shape 23792" o:spid="_x0000_s1108" style="position:absolute;left:20650;top:15;width:426;height:945;visibility:visible;mso-wrap-style:square;v-text-anchor:top" coordsize="42672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" path="m22860,v6096,,10668,1524,13716,7620c39624,12192,42672,18287,42672,25908v,3048,-1524,7619,-1524,10667c39624,39624,38100,44196,35052,48768v-1524,3047,-6096,9143,-12192,15240c18288,70103,15240,74675,13716,76199v,3049,-1524,4573,-3048,6097l42672,82296r,12191l,94487c,91439,,88392,1524,85344v,-3048,3048,-7620,4572,-12193c9144,68580,12192,64008,16764,59436,22860,50292,27432,44196,30480,39624v3048,-4573,3048,-10668,3048,-13716c33528,21336,33528,16763,30480,13715,28956,10668,25908,9144,22860,9144v-4572,,-7620,1524,-9144,4571c10668,16763,9144,21336,9144,27432r-7620,c1524,18287,4572,10668,7620,6096,12192,1524,16764,,22860,xe" fillcolor="black" stroked="f" strokeweight="0">
                        <v:path arrowok="t" textboxrect="0,0,42672,94487"/>
                      </v:shape>
                      <v:shape id="Shape 23793" o:spid="_x0000_s1109" style="position:absolute;left:21153;top:18;width:205;height:955;visibility:visible;mso-wrap-style:square;v-text-anchor:top" coordsize="20574,9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" path="m20574,r,9366l12192,14953c9144,21050,7620,31717,7620,46958v,15240,1524,25907,4572,30480c12954,80486,14097,82391,15621,83534r4953,1321l20574,95495,13145,93249c10668,91535,8382,88867,6096,85058,1524,77438,,65246,,46958,,36289,1524,27146,3048,21050,4572,13429,6096,8858,9144,4286l20574,xe" fillcolor="black" stroked="f" strokeweight="0">
                        <v:path arrowok="t" textboxrect="0,0,20574,95495"/>
                      </v:shape>
                      <v:shape id="Shape 23794" o:spid="_x0000_s1110" style="position:absolute;left:21358;top:15;width:206;height:960;visibility:visible;mso-wrap-style:square;v-text-anchor:top" coordsize="20574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" path="m762,c3810,,6858,,9906,3048v1524,1524,4572,4572,6097,7620c17526,15239,19050,19811,19050,25908v1524,4572,1524,12191,1524,21336c20574,57911,20574,67056,19050,74675v-1524,6097,-4572,12193,-7620,15240c8382,92963,5334,96011,762,96011l,95781,,85141r762,203c3810,85344,6858,83820,9906,77724v1524,-4573,3048,-15240,3048,-30480c12954,32003,11430,21336,9906,16763,6858,12192,3810,9144,762,9144l,9652,,286,762,xe" fillcolor="black" stroked="f" strokeweight="0">
                        <v:path arrowok="t" textboxrect="0,0,20574,96011"/>
                      </v:shape>
                      <v:shape id="Shape 23795" o:spid="_x0000_s1111" style="position:absolute;left:21640;top:15;width:214;height:960;visibility:visible;mso-wrap-style:square;v-text-anchor:top" coordsize="21336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" path="m21336,r,9144c18288,9144,15240,10668,12192,15239,10668,21336,9144,32003,9144,47244v,15240,,25907,3048,30480c15240,83820,18288,85344,21336,85344r,10667c15240,96011,10668,92963,6096,85344,3048,77724,,65532,,47244,,36575,1524,27432,3048,21336,4572,13715,6096,9144,9144,4572,12192,1524,16764,,21336,xe" fillcolor="black" stroked="f" strokeweight="0">
                        <v:path arrowok="t" textboxrect="0,0,21336,96011"/>
                      </v:shape>
                      <v:shape id="Shape 23796" o:spid="_x0000_s1112" style="position:absolute;left:21854;top:15;width:198;height:960;visibility:visible;mso-wrap-style:square;v-text-anchor:top" coordsize="19812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" path="m,c3048,,6096,,9144,3048v1524,1524,4572,4572,6096,7620c16764,15239,18288,19811,19812,25908v,4572,,12191,,21336c19812,57911,19812,67056,18288,74675v-1524,6097,-4572,12193,-7620,15240c7620,92963,4572,96011,,96011l,85344v3048,,6096,-1524,9144,-7620c10668,73151,12192,62484,12192,47244v,-15241,-1524,-25908,-3048,-30481c6096,12192,3048,9144,,9144l,xe" fillcolor="black" stroked="f" strokeweight="0">
                        <v:path arrowok="t" textboxrect="0,0,19812,96011"/>
                      </v:shape>
                      <v:shape id="Shape 23797" o:spid="_x0000_s1113" style="position:absolute;left:22143;top:731;width:198;height:244;visibility:visible;mso-wrap-style:square;v-text-anchor:top" coordsize="19812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" path="m,l7620,v1524,4572,3048,9144,4572,10668c13716,13716,15240,13716,18288,13716r1524,-380l19812,23622r-1524,762c13716,24384,9144,21336,6096,18288,3048,13716,1524,7620,,xe" fillcolor="black" stroked="f" strokeweight="0">
                        <v:path arrowok="t" textboxrect="0,0,19812,24384"/>
                      </v:shape>
                      <v:shape id="Shape 23798" o:spid="_x0000_s1114" style="position:absolute;left:22143;top:15;width:198;height:625;visibility:visible;mso-wrap-style:square;v-text-anchor:top" coordsize="19812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" path="m19812,r,9144c16764,9144,13716,10668,10668,15239,9144,19811,7620,24384,7620,32003v,6096,1524,10669,3048,13717c13716,50292,16764,51815,19812,51815r,9907l18288,62484v-4572,,-9144,-3048,-13716,-9145c1524,47244,,41148,,32003,,21336,1524,13715,4572,7620,9144,3048,13716,,19812,xe" fillcolor="black" stroked="f" strokeweight="0">
                        <v:path arrowok="t" textboxrect="0,0,19812,62484"/>
                      </v:shape>
                      <v:shape id="Shape 23799" o:spid="_x0000_s1115" style="position:absolute;left:22341;top:15;width:214;height:952;visibility:visible;mso-wrap-style:square;v-text-anchor:top" coordsize="21336,9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" path="m,c3048,,7620,1524,10668,4572v3048,3048,6096,7620,7620,13715c19812,24384,21336,33527,21336,45720v,10667,-1524,21336,-3048,27431c16764,80772,13716,86868,10668,89915l,95249,,84963,4572,83820c7620,82296,7620,79248,9144,77724v1524,-3049,3048,-7621,3048,-12192c13716,60960,13716,56387,13716,51815r,-1523c12192,53339,9144,56387,7620,57911l,61722,,51815v4572,,6096,-1523,9144,-6095c12192,42672,12192,36575,12192,30480v,-6096,,-12193,-3048,-15241c6096,10668,4572,9144,,9144l,xe" fillcolor="black" stroked="f" strokeweight="0">
                        <v:path arrowok="t" textboxrect="0,0,21336,95249"/>
                      </v:shape>
                      <v:shape id="Shape 114568" o:spid="_x0000_s1116" style="position:absolute;left:22677;top:822;width:91;height:138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v:shape id="Shape 23801" o:spid="_x0000_s1117" style="position:absolute;left:22905;top:822;width:107;height:321;visibility:visible;mso-wrap-style:square;v-text-anchor:top" coordsize="10668,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" path="m1524,r9144,l10668,13715v,4573,-1524,7621,-3048,10669c7620,27432,6096,30480,3048,32003l,27432c3048,25908,3048,24384,4572,21336v,-1524,1524,-4572,1524,-7621l1524,13715,1524,xe" fillcolor="black" stroked="f" strokeweight="0">
                        <v:path arrowok="t" textboxrect="0,0,10668,32003"/>
                      </v:shape>
                      <v:shape id="Shape 23802" o:spid="_x0000_s1118" style="position:absolute;left:23362;top:259;width:199;height:716;visibility:visible;mso-wrap-style:square;v-text-anchor:top" coordsize="19812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" path="m19812,r,9144c16764,9144,13716,12192,10668,15240,9144,19812,7620,25908,7620,35052v,9144,1524,15240,4572,19812c13716,59436,16764,60960,19812,60960r,10667c15240,71627,12192,70103,9144,67056,6096,64008,4572,59436,3048,53340,,48768,,42672,,35052,,28956,,22860,1524,16764,3048,12192,6096,7620,9144,4572,12192,1524,15240,,19812,xe" fillcolor="black" stroked="f" strokeweight="0">
                        <v:path arrowok="t" textboxrect="0,0,19812,71627"/>
                      </v:shape>
                      <v:shape id="Shape 23803" o:spid="_x0000_s1119" style="position:absolute;left:23561;top:15;width:198;height:960;visibility:visible;mso-wrap-style:square;v-text-anchor:top" coordsize="19812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" path="m12192,r7620,l19812,94487r-7620,l12192,85344c9144,91439,6096,96011,,96011l,85344v4572,,6096,-1524,9144,-6096c12192,76199,12192,68580,12192,60960v,-9145,,-16764,-3048,-21336c6096,36575,3048,33527,,33527l,24384v1524,,4572,,6096,3048c9144,28956,10668,30480,12192,33527l12192,xe" fillcolor="black" stroked="f" strokeweight="0">
                        <v:path arrowok="t" textboxrect="0,0,19812,96011"/>
                      </v:shape>
                      <v:shape id="Shape 23804" o:spid="_x0000_s1120" style="position:absolute;left:23850;top:259;width:221;height:712;visibility:visible;mso-wrap-style:square;v-text-anchor:top" coordsize="22098,7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" path="m21336,r762,457l22098,9689r-762,-545c18288,9144,15240,10668,12192,15240,10668,18288,9144,22860,9144,28956r12954,l22098,38100r-12954,c9144,45720,10668,51815,12192,54864r9906,5661l22098,71212,6096,62484c3048,56388,,47244,,36576,,24384,3048,15240,6096,9144,10668,3048,15240,,21336,xe" fillcolor="black" stroked="f" strokeweight="0">
                        <v:path arrowok="t" textboxrect="0,0,22098,71212"/>
                      </v:shape>
                      <v:shape id="Shape 23805" o:spid="_x0000_s1121" style="position:absolute;left:24071;top:731;width:206;height:244;visibility:visible;mso-wrap-style:square;v-text-anchor:top" coordsize="2057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" path="m12954,r7620,1524c19050,9144,16002,13716,12954,18288,9906,21336,5334,24384,762,24384l,23968,,13281r762,435c2286,13716,5334,13716,6858,10668,9906,9144,11430,4572,12954,xe" fillcolor="black" stroked="f" strokeweight="0">
                        <v:path arrowok="t" textboxrect="0,0,20574,24384"/>
                      </v:shape>
                      <v:shape id="Shape 23806" o:spid="_x0000_s1122" style="position:absolute;left:24071;top:263;width:206;height:377;visibility:visible;mso-wrap-style:square;v-text-anchor:top" coordsize="20574,3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" path="m,l14478,8686v4572,6097,6096,15240,6096,25909c20574,36119,20574,36119,20574,37643l,37643,,28498r12954,c11430,22403,11430,17831,9906,16307l,9231,,xe" fillcolor="black" stroked="f" strokeweight="0">
                        <v:path arrowok="t" textboxrect="0,0,20574,37643"/>
                      </v:shape>
                      <v:shape id="Shape 23807" o:spid="_x0000_s1123" style="position:absolute;left:24368;top:259;width:259;height:701;visibility:visible;mso-wrap-style:square;v-text-anchor:top" coordsize="25908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" path="m16764,v1524,,3048,,4572,1524c22860,1524,24384,3048,25908,3048l22860,13715c19812,12192,18288,12192,16764,12192v-1524,,-3048,,-4572,1523c10668,15240,10668,18288,9144,19812v,4572,-1524,9144,-1524,13715l7620,70103,,70103,,1524r7620,l7620,12192c9144,7620,10668,3048,12192,1524,13716,,15240,,16764,xe" fillcolor="black" stroked="f" strokeweight="0">
                        <v:path arrowok="t" textboxrect="0,0,25908,70103"/>
                      </v:shape>
                      <v:shape id="Shape 114569" o:spid="_x0000_s1124" style="position:absolute;left:24688;top:274;width:92;height:686;visibility:visible;mso-wrap-style:square;v-text-anchor:top" coordsize="91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" path="m,l9144,r,68580l,68580,,e" fillcolor="black" stroked="f" strokeweight="0">
                        <v:path arrowok="t" textboxrect="0,0,9144,68580"/>
                      </v:shape>
                      <v:shape id="Shape 114570" o:spid="_x0000_s1125" style="position:absolute;left:24597;top:76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" path="m,l27432,r,9144l,9144,,e" fillcolor="black" stroked="f" strokeweight="0">
                        <v:path arrowok="t" textboxrect="0,0,27432,9144"/>
                      </v:shape>
                      <v:shape id="Shape 23810" o:spid="_x0000_s1126" style="position:absolute;left:24902;top:1005;width:183;height:229;visibility:visible;mso-wrap-style:square;v-text-anchor:top" coordsize="1828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" path="m,l7620,1524v,4572,,6096,1524,7620c12192,12192,13716,12192,18288,12192r,10668c12192,22860,7620,21336,4572,16764,1524,13715,,7620,,xe" fillcolor="black" stroked="f" strokeweight="0">
                        <v:path arrowok="t" textboxrect="0,0,18288,22860"/>
                      </v:shape>
                      <v:shape id="Shape 23811" o:spid="_x0000_s1127" style="position:absolute;left:24886;top:259;width:199;height:701;visibility:visible;mso-wrap-style:square;v-text-anchor:top" coordsize="19812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" path="m19812,r,9144c16764,9144,13716,12192,10668,15240,9144,19812,7620,25908,7620,33527v,9145,1524,16765,3048,19813c13716,57912,16764,59436,19812,59436r,10667c13716,70103,7620,65532,4572,59436,1524,53340,,44196,,35052,,28956,,22860,1524,16764,3048,12192,6096,7620,9144,4572,12192,1524,15240,,19812,xe" fillcolor="black" stroked="f" strokeweight="0">
                        <v:path arrowok="t" textboxrect="0,0,19812,70103"/>
                      </v:shape>
                      <v:shape id="Shape 23812" o:spid="_x0000_s1128" style="position:absolute;left:25085;top:259;width:198;height:975;visibility:visible;mso-wrap-style:square;v-text-anchor:top" coordsize="19812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" path="m,c4572,,9144,3048,13716,9144r,-7620l19812,1524r,59436c19812,70103,19812,77724,18288,82296v-1524,4572,-4572,9144,-7620,10668c7620,96012,4572,97536,,97536l,86868v3048,,6096,,7620,-3048c9144,82296,10668,79248,12192,74676v,-1524,,-6096,,-13716c9144,67056,4572,70103,,70103l,59436v4572,,7620,-1524,9144,-6096c12192,50292,12192,42672,12192,35052v,-9144,,-15240,-3048,-19812c6096,12192,3048,9144,,9144l,xe" fillcolor="black" stroked="f" strokeweight="0">
                        <v:path arrowok="t" textboxrect="0,0,19812,97536"/>
                      </v:shape>
                      <v:shape id="Shape 23813" o:spid="_x0000_s1129" style="position:absolute;left:25374;top:259;width:381;height:716;visibility:visible;mso-wrap-style:square;v-text-anchor:top" coordsize="3810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" path="m18288,v3048,,6096,,9144,1524c30480,3048,32004,6096,33528,9144v1524,1524,1524,6096,3048,9144l28956,19812v,-3048,-1524,-6097,-3048,-7620c24384,10668,21336,9144,18288,9144v-3048,,-6096,1524,-7620,3048c9144,13715,9144,15240,9144,18288v,1524,,3048,,4572c10668,22860,10668,24384,12192,25908v1524,,3048,,7620,3048c24384,30480,28956,32003,30480,33527v3048,1525,4572,3049,6096,6097c38100,42672,38100,45720,38100,48768v,4572,-1524,7620,-3048,12192c33528,64008,32004,67056,28956,68580v-3048,1523,-6096,3047,-9144,3047c13716,71627,9144,68580,6096,65532,3048,62484,,56388,,48768l7620,47244v,4571,1524,7620,3048,10668c13716,60960,15240,60960,19812,60960v3048,,6096,,7620,-3048c28956,56388,30480,53340,30480,50292v,-1524,-1524,-4572,-3048,-6096c25908,44196,24384,42672,19812,41148,13716,38100,10668,36576,7620,35052,6096,33527,4572,32003,3048,28956,1524,25908,1524,22860,1524,19812v,-3048,,-6097,1524,-9144c3048,9144,4572,6096,6096,4572,7620,3048,9144,1524,10668,1524,13716,,15240,,18288,xe" fillcolor="black" stroked="f" strokeweight="0">
                        <v:path arrowok="t" textboxrect="0,0,38100,71627"/>
                      </v:shape>
                      <v:shape id="Shape 114571" o:spid="_x0000_s1130" style="position:absolute;left:26090;top:15;width:92;height:945;visibility:visible;mso-wrap-style:square;v-text-anchor:top" coordsize="914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" path="m,l9144,r,94488l,94488,,e" fillcolor="black" stroked="f" strokeweight="0">
                        <v:path arrowok="t" textboxrect="0,0,9144,94488"/>
                      </v:shape>
                      <v:shape id="Shape 114572" o:spid="_x0000_s1131" style="position:absolute;left:26319;top:274;width:91;height:686;visibility:visible;mso-wrap-style:square;v-text-anchor:top" coordsize="91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" path="m,l9144,r,68580l,68580,,e" fillcolor="black" stroked="f" strokeweight="0">
                        <v:path arrowok="t" textboxrect="0,0,9144,68580"/>
                      </v:shape>
                      <v:shape id="Shape 114573" o:spid="_x0000_s1132" style="position:absolute;left:26228;top:76;width:259;height:91;visibility:visible;mso-wrap-style:square;v-text-anchor:top" coordsize="2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" path="m,l25908,r,9144l,9144,,e" fillcolor="black" stroked="f" strokeweight="0">
                        <v:path arrowok="t" textboxrect="0,0,25908,9144"/>
                      </v:shape>
                      <v:shape id="Shape 23817" o:spid="_x0000_s1133" style="position:absolute;left:26502;top:259;width:213;height:716;visibility:visible;mso-wrap-style:square;v-text-anchor:top" coordsize="21336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" path="m19812,r1524,609l21336,9144r-9144,6096c9144,19812,9144,25908,9144,35052v,9144,,15240,3048,19812l21336,60959r,10088l19812,71627v-3048,,-6096,-1524,-9144,-4571c7620,64008,4573,59436,3049,53340,1524,48768,,42672,,35052,,28956,1524,22860,3049,16764,4573,12192,6097,7620,9144,4572,12192,1524,16764,,19812,xe" fillcolor="black" stroked="f" strokeweight="0">
                        <v:path arrowok="t" textboxrect="0,0,21336,71627"/>
                      </v:shape>
                      <v:shape id="Shape 23818" o:spid="_x0000_s1134" style="position:absolute;left:26715;top:15;width:183;height:954;visibility:visible;mso-wrap-style:square;v-text-anchor:top" coordsize="18288,9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" path="m10668,r7620,l18288,94487r-6096,l12192,85344v-1524,3048,-3428,5714,-5715,7619l,95431,,85343r1,1c3049,85344,6097,83820,7620,79248v3048,-3049,4572,-10668,4572,-18288c12192,51815,10668,44196,7620,39624,6097,36575,3049,33527,1,33527r-1,1l,24993r6097,2439c7620,28956,9144,30480,10668,33527l10668,xe" fillcolor="black" stroked="f" strokeweight="0">
                        <v:path arrowok="t" textboxrect="0,0,18288,95431"/>
                      </v:shape>
                      <v:shape id="Shape 23819" o:spid="_x0000_s1135" style="position:absolute;left:26990;top:274;width:396;height:686;visibility:visible;mso-wrap-style:square;v-text-anchor:top" coordsize="3962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" path="m1524,l38100,r,7620l13716,50292,9144,57912v3048,,6096,,9144,l39624,57912r,10668l,68580,,57912,28956,9144v-3048,,-6096,,-9144,l1524,9144,1524,xe" fillcolor="black" stroked="f" strokeweight="0">
                        <v:path arrowok="t" textboxrect="0,0,39624,68580"/>
                      </v:shape>
                      <v:shape id="Shape 23820" o:spid="_x0000_s1136" style="position:absolute;left:27675;top:15;width:427;height:945;visibility:visible;mso-wrap-style:square;v-text-anchor:top" coordsize="42672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" path="m22860,v6096,,10667,1524,13715,7620c41148,12192,42672,18287,42672,25908v,3048,,7619,-1524,10667c39624,39624,38100,44196,35051,48768v-1524,3047,-6095,9143,-10667,15240c19812,70103,16763,74675,15239,76199v-1524,3049,-3047,4573,-3047,6097l42672,82296r,12191l,94487c,91439,1524,88392,1524,85344,3048,82296,4572,77724,6096,73151,9144,68580,12192,64008,16763,59436,24384,50292,28956,44196,30480,39624v3047,-4573,4571,-10668,4571,-13716c35051,21336,33527,16763,30480,13715,28956,10668,25908,9144,22860,9144v-4572,,-7621,1524,-9145,4571c10668,16763,10668,21336,10668,27432r-9144,c3048,18287,4572,10668,7620,6096,12192,1524,16763,,22860,xe" fillcolor="black" stroked="f" strokeweight="0">
                        <v:path arrowok="t" textboxrect="0,0,42672,94487"/>
                      </v:shape>
                      <v:shape id="Shape 23821" o:spid="_x0000_s1137" style="position:absolute;left:28194;top:731;width:198;height:244;visibility:visible;mso-wrap-style:square;v-text-anchor:top" coordsize="19813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" path="m,l7620,v,4572,1524,9144,3048,10668c13716,13716,15240,13716,18288,13716r1525,-381l19813,23622r-1525,762c13716,24384,9144,21336,6097,18288,3048,13716,1524,7620,,xe" fillcolor="black" stroked="f" strokeweight="0">
                        <v:path arrowok="t" textboxrect="0,0,19813,24384"/>
                      </v:shape>
                      <v:shape id="Shape 23822" o:spid="_x0000_s1138" style="position:absolute;left:28178;top:15;width:214;height:625;visibility:visible;mso-wrap-style:square;v-text-anchor:top" coordsize="21337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" path="m19812,r1525,572l21337,9144r-1,c18288,9144,15240,10668,12192,15239,9144,19811,9144,24384,9144,32003v,6096,,10669,3048,13717c15240,50292,18288,51815,21336,51815r1,l21337,61569r-1525,915c13716,62484,9144,59436,6097,53339,3048,47244,,41148,,32003,,21336,3048,13715,6097,7620,10668,3048,15240,,19812,xe" fillcolor="black" stroked="f" strokeweight="0">
                        <v:path arrowok="t" textboxrect="0,0,21337,62484"/>
                      </v:shape>
                      <v:shape id="Shape 23823" o:spid="_x0000_s1139" style="position:absolute;left:28392;top:20;width:213;height:947;visibility:visible;mso-wrap-style:square;v-text-anchor:top" coordsize="21335,9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" path="m,l10668,4000v3047,3048,6095,7619,7619,13715c19811,23812,21335,32955,21335,45148v,10667,-1524,21336,-3048,27431c16763,80200,13715,86296,10668,89343l,94677,,84390,4572,83248c6096,81724,7620,78676,9144,77152v1524,-3049,1524,-7621,3048,-12192c12192,60388,13715,55815,13715,51243r,-1524c12192,52767,9144,55815,6096,57339l,60997,,51243,9144,45148v1524,-3048,3048,-9145,3048,-15241c12192,23812,10668,17715,9144,14667l,8572,,xe" fillcolor="black" stroked="f" strokeweight="0">
                        <v:path arrowok="t" textboxrect="0,0,21335,94677"/>
                      </v:shape>
                      <v:shape id="Shape 114574" o:spid="_x0000_s1140" style="position:absolute;left:28727;top:822;width:91;height:138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v:shape id="Shape 23825" o:spid="_x0000_s1141" style="position:absolute;left:28925;top:15;width:206;height:960;visibility:visible;mso-wrap-style:square;v-text-anchor:top" coordsize="20574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" path="m19812,r762,254l20574,9778r-762,-634c16764,9144,13716,10668,12192,15239,9144,21336,7620,32003,7620,47244v,15240,1524,25907,3048,30480c13716,83820,16764,85344,19812,85344r762,-203l20574,95631r-762,380c13716,96011,9144,92963,6096,85344,1524,77724,,65532,,47244,,36575,,27432,1524,21336,3048,13715,6096,9144,9144,4572,12192,1524,15240,,19812,xe" fillcolor="black" stroked="f" strokeweight="0">
                        <v:path arrowok="t" textboxrect="0,0,20574,96011"/>
                      </v:shape>
                      <v:shape id="Shape 23826" o:spid="_x0000_s1142" style="position:absolute;left:29131;top:17;width:206;height:954;visibility:visible;mso-wrap-style:square;v-text-anchor:top" coordsize="20574,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" path="m,l8382,2794v3048,1524,4572,4571,6096,7619c16002,14985,17526,19557,19050,25653v1524,4572,1524,12192,1524,21336c20574,57657,19050,66801,17526,74421v-1524,6097,-3048,12192,-6096,15240l,95376,,84886,4953,83565c6477,82423,7620,80518,8382,77470v3048,-4573,4572,-15240,4572,-30481c12954,31749,11430,21082,8382,16509l,9524,,xe" fillcolor="black" stroked="f" strokeweight="0">
                        <v:path arrowok="t" textboxrect="0,0,20574,95376"/>
                      </v:shape>
                      <v:shape id="Shape 23827" o:spid="_x0000_s1143" style="position:absolute;left:29474;top:15;width:228;height:945;visibility:visible;mso-wrap-style:square;v-text-anchor:top" coordsize="22860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" path="m18288,r4572,l22860,94487r-7620,l15240,19811v-1524,3049,-4572,6097,-7620,9145c6096,28956,4572,30480,3048,32003v,1524,-1524,1524,-3048,1524l,22860c4572,19811,7620,16763,10668,12192,15240,7620,16764,3048,18288,xe" fillcolor="black" stroked="f" strokeweight="0">
                        <v:path arrowok="t" textboxrect="0,0,22860,94487"/>
                      </v:shape>
                      <v:shape id="Shape 114575" o:spid="_x0000_s1144" style="position:absolute;left:29946;top:822;width:92;height:138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v:shape id="Shape 23829" o:spid="_x0000_s1145" style="position:absolute;left:30144;top:15;width:412;height:945;visibility:visible;mso-wrap-style:square;v-text-anchor:top" coordsize="41148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" path="m21336,v6096,,10667,1524,15239,7620c39624,12192,41148,18287,41148,25908v,3048,,7619,-1524,10667c38100,39624,36575,44196,35051,48768v-3048,3047,-6095,9143,-12191,15240c18287,70103,15239,74675,13715,76199v-1523,3049,-3047,4573,-3047,6097l41148,82296r,12191l,94487c,91439,,88392,,85344,1524,82296,3048,77724,6096,73151v1524,-4571,4572,-9143,9143,-13715c22860,50292,27432,44196,30480,39624v1523,-4573,3047,-10668,3047,-13716c33527,21336,32003,16763,30480,13715,27432,10668,24384,9144,21336,9144v-3049,,-6097,1524,-9144,4571c10668,16763,9144,21336,9144,27432r-7620,c1524,18287,3048,10668,7620,6096,10668,1524,15239,,21336,xe" fillcolor="black" stroked="f" strokeweight="0">
                        <v:path arrowok="t" textboxrect="0,0,41148,94487"/>
                      </v:shape>
                      <v:shape id="Shape 23830" o:spid="_x0000_s1146" style="position:absolute;left:30647;top:15;width:206;height:960;visibility:visible;mso-wrap-style:square;v-text-anchor:top" coordsize="20575,9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" path="m19812,r763,254l20575,9779r-763,-635c16764,9144,13716,10668,12192,15239,9144,21336,7620,32003,7620,47244v,15240,1524,25907,3048,30480c13716,83820,16764,85344,19812,85344r763,-203l20575,95630r-763,381c13716,96011,9144,92963,6096,85344,1524,77724,,65532,,47244,,36575,,27432,1524,21336,3048,13715,6096,9144,9144,4572,12192,1524,15240,,19812,xe" fillcolor="black" stroked="f" strokeweight="0">
                        <v:path arrowok="t" textboxrect="0,0,20575,96011"/>
                      </v:shape>
                      <v:shape id="Shape 23831" o:spid="_x0000_s1147" style="position:absolute;left:30853;top:17;width:206;height:954;visibility:visible;mso-wrap-style:square;v-text-anchor:top" coordsize="20573,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" path="m,l8382,2794v3048,1524,4571,4571,6095,7619c16001,14985,17525,19557,19049,25653v,4572,1524,12192,1524,21336c20573,57657,19049,66801,17525,74421v-1524,6097,-3048,12192,-6095,15240l,95376,,84886,4952,83565c6476,82423,7620,80518,8382,77470v3048,-4573,4571,-15240,4571,-30481c12953,31749,11430,21082,8382,16509l,9525,,xe" fillcolor="black" stroked="f" strokeweight="0">
                        <v:path arrowok="t" textboxrect="0,0,20573,95376"/>
                      </v:shape>
                      <v:shape id="Shape 23832" o:spid="_x0000_s1148" style="position:absolute;left:31120;top:15;width:426;height:945;visibility:visible;mso-wrap-style:square;v-text-anchor:top" coordsize="42672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" path="m22860,v6096,,10667,1524,13716,7620c41148,12192,42672,18287,42672,25908v,3048,-1524,7619,-1524,10667c39624,39624,38100,44196,35051,48768v-1524,3047,-6095,9143,-12191,15240c18288,70103,15239,74675,15239,76199v-1524,3049,-3047,4573,-4571,6097l42672,82296r,12191l,94487c,91439,,88392,1524,85344,3048,82296,4572,77724,6096,73151,9144,68580,12192,64008,16764,59436,22860,50292,27432,44196,30480,39624v3047,-4573,3047,-10668,3047,-13716c33527,21336,33527,16763,30480,13715,28956,10668,25908,9144,22860,9144v-4572,,-7621,1524,-9145,4571c10668,16763,10668,21336,10668,27432r-9144,c3048,18287,4572,10668,7620,6096,12192,1524,16764,,22860,xe" fillcolor="black" stroked="f" strokeweight="0">
                        <v:path arrowok="t" textboxrect="0,0,42672,94487"/>
                      </v:shape>
                      <v:shape id="Shape 23833" o:spid="_x0000_s1149" style="position:absolute;left:31607;top:255;width:176;height:476;visibility:visible;mso-wrap-style:square;v-text-anchor:top" coordsize="17526,4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" path="m17526,r,15561l7620,36896r9906,l17526,47564,,47564,,36896,17526,xe" fillcolor="black" stroked="f" strokeweight="0">
                        <v:path arrowok="t" textboxrect="0,0,17526,47564"/>
                      </v:shape>
                      <v:shape id="Shape 23834" o:spid="_x0000_s1150" style="position:absolute;left:31783;top:15;width:251;height:945;visibility:visible;mso-wrap-style:square;v-text-anchor:top" coordsize="25146,9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" path="m11430,r6096,l17526,60960r7620,l25146,71627r-7620,l17526,94487r-7620,l9906,71627,,71627,,60960r9906,l9906,18287,,39625,,24064,11430,xe" fillcolor="black" stroked="f" strokeweight="0">
                        <v:path arrowok="t" textboxrect="0,0,25146,94487"/>
                      </v:shape>
                      <v:shape id="Shape 114576" o:spid="_x0000_s1151" style="position:absolute;left:32156;top:822;width:91;height:138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" path="m,l9144,r,13715l,13715,,e" fillcolor="black" stroked="f" strokeweight="0">
                        <v:path arrowok="t" textboxrect="0,0,9144,1371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F3BF7" w14:paraId="2CA98FF6" w14:textId="77777777" w:rsidTr="00BF3BF7">
        <w:trPr>
          <w:trHeight w:val="6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14:paraId="70F507A7" w14:textId="77777777" w:rsidR="00BF3BF7" w:rsidRDefault="00BF3BF7" w:rsidP="00BF3BF7"/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380B7" w14:textId="77777777" w:rsidR="00BF3BF7" w:rsidRDefault="00BF3BF7" w:rsidP="00BF3BF7">
            <w:pPr>
              <w:ind w:left="67"/>
            </w:pPr>
            <w:r>
              <w:rPr>
                <w:noProof/>
              </w:rPr>
              <w:drawing>
                <wp:inline distT="0" distB="0" distL="0" distR="0" wp14:anchorId="28F9AB3B" wp14:editId="0D2ACA5B">
                  <wp:extent cx="1347216" cy="414528"/>
                  <wp:effectExtent l="0" t="0" r="0" b="0"/>
                  <wp:docPr id="113563" name="Picture 113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3" name="Picture 11356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16" cy="4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DA772" w14:textId="77777777" w:rsidR="00BF3BF7" w:rsidRDefault="00BF3BF7" w:rsidP="00BF3BF7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A1C952" wp14:editId="02B5147A">
                      <wp:extent cx="669036" cy="284988"/>
                      <wp:effectExtent l="0" t="0" r="0" b="0"/>
                      <wp:docPr id="113444" name="Group 113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9036" cy="284988"/>
                                <a:chOff x="0" y="0"/>
                                <a:chExt cx="669036" cy="284988"/>
                              </a:xfrm>
                            </wpg:grpSpPr>
                            <wps:wsp>
                              <wps:cNvPr id="23582" name="Shape 23582"/>
                              <wps:cNvSpPr/>
                              <wps:spPr>
                                <a:xfrm>
                                  <a:off x="155448" y="225551"/>
                                  <a:ext cx="15240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45720">
                                      <a:moveTo>
                                        <a:pt x="9144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3" name="Shape 23583"/>
                              <wps:cNvSpPr/>
                              <wps:spPr>
                                <a:xfrm>
                                  <a:off x="170688" y="251840"/>
                                  <a:ext cx="15240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20955">
                                      <a:moveTo>
                                        <a:pt x="15240" y="0"/>
                                      </a:moveTo>
                                      <a:lnTo>
                                        <a:pt x="15240" y="4572"/>
                                      </a:lnTo>
                                      <a:lnTo>
                                        <a:pt x="10668" y="5715"/>
                                      </a:lnTo>
                                      <a:cubicBezTo>
                                        <a:pt x="9144" y="5715"/>
                                        <a:pt x="7620" y="7239"/>
                                        <a:pt x="6096" y="7239"/>
                                      </a:cubicBezTo>
                                      <a:cubicBezTo>
                                        <a:pt x="6096" y="8763"/>
                                        <a:pt x="6096" y="10287"/>
                                        <a:pt x="6096" y="10287"/>
                                      </a:cubicBezTo>
                                      <a:cubicBezTo>
                                        <a:pt x="6096" y="11811"/>
                                        <a:pt x="6096" y="13335"/>
                                        <a:pt x="7620" y="14860"/>
                                      </a:cubicBezTo>
                                      <a:cubicBezTo>
                                        <a:pt x="9144" y="16383"/>
                                        <a:pt x="10668" y="16383"/>
                                        <a:pt x="12192" y="16383"/>
                                      </a:cubicBezTo>
                                      <a:lnTo>
                                        <a:pt x="15240" y="15622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0668" y="20955"/>
                                      </a:lnTo>
                                      <a:cubicBezTo>
                                        <a:pt x="7620" y="20955"/>
                                        <a:pt x="4572" y="19431"/>
                                        <a:pt x="3048" y="17907"/>
                                      </a:cubicBezTo>
                                      <a:cubicBezTo>
                                        <a:pt x="1524" y="16383"/>
                                        <a:pt x="0" y="13335"/>
                                        <a:pt x="0" y="10287"/>
                                      </a:cubicBezTo>
                                      <a:cubicBezTo>
                                        <a:pt x="0" y="8763"/>
                                        <a:pt x="0" y="7239"/>
                                        <a:pt x="1524" y="5715"/>
                                      </a:cubicBezTo>
                                      <a:cubicBezTo>
                                        <a:pt x="3048" y="4191"/>
                                        <a:pt x="3048" y="4191"/>
                                        <a:pt x="4572" y="2667"/>
                                      </a:cubicBezTo>
                                      <a:cubicBezTo>
                                        <a:pt x="6096" y="1143"/>
                                        <a:pt x="7620" y="1143"/>
                                        <a:pt x="10668" y="1143"/>
                                      </a:cubicBez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4" name="Shape 23584"/>
                              <wps:cNvSpPr/>
                              <wps:spPr>
                                <a:xfrm>
                                  <a:off x="173736" y="238760"/>
                                  <a:ext cx="12192" cy="9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9652">
                                      <a:moveTo>
                                        <a:pt x="12192" y="0"/>
                                      </a:moveTo>
                                      <a:lnTo>
                                        <a:pt x="12192" y="4318"/>
                                      </a:lnTo>
                                      <a:lnTo>
                                        <a:pt x="9144" y="5080"/>
                                      </a:lnTo>
                                      <a:cubicBezTo>
                                        <a:pt x="7620" y="6603"/>
                                        <a:pt x="6096" y="8128"/>
                                        <a:pt x="6096" y="9652"/>
                                      </a:cubicBezTo>
                                      <a:lnTo>
                                        <a:pt x="0" y="9652"/>
                                      </a:lnTo>
                                      <a:cubicBezTo>
                                        <a:pt x="1524" y="5080"/>
                                        <a:pt x="3048" y="3556"/>
                                        <a:pt x="6096" y="2032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5" name="Shape 23585"/>
                              <wps:cNvSpPr/>
                              <wps:spPr>
                                <a:xfrm>
                                  <a:off x="185928" y="237744"/>
                                  <a:ext cx="15240" cy="33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3909">
                                      <a:moveTo>
                                        <a:pt x="3048" y="0"/>
                                      </a:moveTo>
                                      <a:cubicBezTo>
                                        <a:pt x="7620" y="0"/>
                                        <a:pt x="10668" y="1524"/>
                                        <a:pt x="13716" y="3048"/>
                                      </a:cubicBezTo>
                                      <a:cubicBezTo>
                                        <a:pt x="15240" y="4572"/>
                                        <a:pt x="15240" y="6096"/>
                                        <a:pt x="15240" y="9144"/>
                                      </a:cubicBezTo>
                                      <a:cubicBezTo>
                                        <a:pt x="15240" y="10668"/>
                                        <a:pt x="15240" y="12192"/>
                                        <a:pt x="15240" y="15240"/>
                                      </a:cubicBezTo>
                                      <a:lnTo>
                                        <a:pt x="13716" y="22860"/>
                                      </a:lnTo>
                                      <a:cubicBezTo>
                                        <a:pt x="12192" y="25908"/>
                                        <a:pt x="12192" y="27432"/>
                                        <a:pt x="12192" y="28956"/>
                                      </a:cubicBezTo>
                                      <a:cubicBezTo>
                                        <a:pt x="12192" y="30480"/>
                                        <a:pt x="12192" y="32004"/>
                                        <a:pt x="13716" y="33528"/>
                                      </a:cubicBezTo>
                                      <a:lnTo>
                                        <a:pt x="7620" y="33528"/>
                                      </a:lnTo>
                                      <a:cubicBezTo>
                                        <a:pt x="7620" y="33528"/>
                                        <a:pt x="6096" y="32004"/>
                                        <a:pt x="6096" y="30480"/>
                                      </a:cubicBezTo>
                                      <a:cubicBezTo>
                                        <a:pt x="4572" y="32004"/>
                                        <a:pt x="3048" y="33528"/>
                                        <a:pt x="1524" y="33528"/>
                                      </a:cubicBezTo>
                                      <a:lnTo>
                                        <a:pt x="0" y="33909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3048" y="28956"/>
                                      </a:lnTo>
                                      <a:cubicBezTo>
                                        <a:pt x="4572" y="27432"/>
                                        <a:pt x="6096" y="25908"/>
                                        <a:pt x="6096" y="24384"/>
                                      </a:cubicBezTo>
                                      <a:cubicBezTo>
                                        <a:pt x="7620" y="22860"/>
                                        <a:pt x="7620" y="19812"/>
                                        <a:pt x="9144" y="16764"/>
                                      </a:cubicBezTo>
                                      <a:cubicBezTo>
                                        <a:pt x="7620" y="16764"/>
                                        <a:pt x="7620" y="18288"/>
                                        <a:pt x="6096" y="18288"/>
                                      </a:cubicBezTo>
                                      <a:cubicBezTo>
                                        <a:pt x="6096" y="18288"/>
                                        <a:pt x="4572" y="18288"/>
                                        <a:pt x="1524" y="18288"/>
                                      </a:cubicBezTo>
                                      <a:lnTo>
                                        <a:pt x="0" y="18669"/>
                                      </a:lnTo>
                                      <a:lnTo>
                                        <a:pt x="0" y="14097"/>
                                      </a:lnTo>
                                      <a:lnTo>
                                        <a:pt x="1524" y="13716"/>
                                      </a:lnTo>
                                      <a:cubicBezTo>
                                        <a:pt x="6096" y="13716"/>
                                        <a:pt x="7620" y="13716"/>
                                        <a:pt x="9144" y="13716"/>
                                      </a:cubicBezTo>
                                      <a:cubicBezTo>
                                        <a:pt x="10668" y="12192"/>
                                        <a:pt x="10668" y="10668"/>
                                        <a:pt x="10668" y="9144"/>
                                      </a:cubicBezTo>
                                      <a:cubicBezTo>
                                        <a:pt x="10668" y="7620"/>
                                        <a:pt x="9144" y="6096"/>
                                        <a:pt x="9144" y="6096"/>
                                      </a:cubicBezTo>
                                      <a:cubicBezTo>
                                        <a:pt x="7620" y="4572"/>
                                        <a:pt x="6096" y="4572"/>
                                        <a:pt x="3048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6" name="Shape 23586"/>
                              <wps:cNvSpPr/>
                              <wps:spPr>
                                <a:xfrm>
                                  <a:off x="214884" y="225551"/>
                                  <a:ext cx="6096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6097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7" name="Shape 23587"/>
                              <wps:cNvSpPr/>
                              <wps:spPr>
                                <a:xfrm>
                                  <a:off x="205740" y="237744"/>
                                  <a:ext cx="12192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3528">
                                      <a:moveTo>
                                        <a:pt x="762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6096" y="33528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8" name="Shape 23588"/>
                              <wps:cNvSpPr/>
                              <wps:spPr>
                                <a:xfrm>
                                  <a:off x="220980" y="225551"/>
                                  <a:ext cx="32004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45720">
                                      <a:moveTo>
                                        <a:pt x="9144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9144" y="28956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32004" y="12192"/>
                                      </a:lnTo>
                                      <a:lnTo>
                                        <a:pt x="18288" y="25908"/>
                                      </a:lnTo>
                                      <a:lnTo>
                                        <a:pt x="27432" y="45720"/>
                                      </a:lnTo>
                                      <a:lnTo>
                                        <a:pt x="21336" y="45720"/>
                                      </a:lnTo>
                                      <a:lnTo>
                                        <a:pt x="13716" y="28956"/>
                                      </a:lnTo>
                                      <a:lnTo>
                                        <a:pt x="7620" y="35052"/>
                                      </a:lnTo>
                                      <a:lnTo>
                                        <a:pt x="457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9" name="Shape 23589"/>
                              <wps:cNvSpPr/>
                              <wps:spPr>
                                <a:xfrm>
                                  <a:off x="252984" y="251841"/>
                                  <a:ext cx="15240" cy="20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20955">
                                      <a:moveTo>
                                        <a:pt x="15240" y="0"/>
                                      </a:moveTo>
                                      <a:lnTo>
                                        <a:pt x="15240" y="4495"/>
                                      </a:lnTo>
                                      <a:lnTo>
                                        <a:pt x="9144" y="5714"/>
                                      </a:lnTo>
                                      <a:cubicBezTo>
                                        <a:pt x="9144" y="5714"/>
                                        <a:pt x="7620" y="7238"/>
                                        <a:pt x="6096" y="7238"/>
                                      </a:cubicBezTo>
                                      <a:cubicBezTo>
                                        <a:pt x="6096" y="8762"/>
                                        <a:pt x="6096" y="10286"/>
                                        <a:pt x="6096" y="10286"/>
                                      </a:cubicBezTo>
                                      <a:cubicBezTo>
                                        <a:pt x="6096" y="11810"/>
                                        <a:pt x="6096" y="13334"/>
                                        <a:pt x="7620" y="14859"/>
                                      </a:cubicBezTo>
                                      <a:cubicBezTo>
                                        <a:pt x="9144" y="16383"/>
                                        <a:pt x="10668" y="16383"/>
                                        <a:pt x="12192" y="16383"/>
                                      </a:cubicBezTo>
                                      <a:lnTo>
                                        <a:pt x="15240" y="15621"/>
                                      </a:lnTo>
                                      <a:lnTo>
                                        <a:pt x="15240" y="19811"/>
                                      </a:lnTo>
                                      <a:lnTo>
                                        <a:pt x="10668" y="20955"/>
                                      </a:lnTo>
                                      <a:cubicBezTo>
                                        <a:pt x="7620" y="20955"/>
                                        <a:pt x="4572" y="19431"/>
                                        <a:pt x="3048" y="17907"/>
                                      </a:cubicBezTo>
                                      <a:cubicBezTo>
                                        <a:pt x="1524" y="16383"/>
                                        <a:pt x="0" y="13334"/>
                                        <a:pt x="0" y="10286"/>
                                      </a:cubicBezTo>
                                      <a:cubicBezTo>
                                        <a:pt x="0" y="8762"/>
                                        <a:pt x="0" y="7238"/>
                                        <a:pt x="1524" y="5714"/>
                                      </a:cubicBezTo>
                                      <a:cubicBezTo>
                                        <a:pt x="1524" y="4190"/>
                                        <a:pt x="3048" y="4190"/>
                                        <a:pt x="4572" y="2667"/>
                                      </a:cubicBezTo>
                                      <a:cubicBezTo>
                                        <a:pt x="6096" y="1143"/>
                                        <a:pt x="7620" y="1143"/>
                                        <a:pt x="10668" y="1143"/>
                                      </a:cubicBez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0" name="Shape 23590"/>
                              <wps:cNvSpPr/>
                              <wps:spPr>
                                <a:xfrm>
                                  <a:off x="256032" y="238760"/>
                                  <a:ext cx="12192" cy="9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9652">
                                      <a:moveTo>
                                        <a:pt x="12192" y="0"/>
                                      </a:moveTo>
                                      <a:lnTo>
                                        <a:pt x="12192" y="4318"/>
                                      </a:lnTo>
                                      <a:lnTo>
                                        <a:pt x="9144" y="5080"/>
                                      </a:lnTo>
                                      <a:cubicBezTo>
                                        <a:pt x="7620" y="6603"/>
                                        <a:pt x="6096" y="8128"/>
                                        <a:pt x="6096" y="9652"/>
                                      </a:cubicBezTo>
                                      <a:lnTo>
                                        <a:pt x="0" y="9652"/>
                                      </a:lnTo>
                                      <a:cubicBezTo>
                                        <a:pt x="1524" y="5080"/>
                                        <a:pt x="3048" y="3556"/>
                                        <a:pt x="6096" y="2032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1" name="Shape 23591"/>
                              <wps:cNvSpPr/>
                              <wps:spPr>
                                <a:xfrm>
                                  <a:off x="268224" y="237744"/>
                                  <a:ext cx="15240" cy="33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3909">
                                      <a:moveTo>
                                        <a:pt x="3048" y="0"/>
                                      </a:moveTo>
                                      <a:cubicBezTo>
                                        <a:pt x="7620" y="0"/>
                                        <a:pt x="10668" y="1524"/>
                                        <a:pt x="13716" y="3048"/>
                                      </a:cubicBezTo>
                                      <a:cubicBezTo>
                                        <a:pt x="15240" y="4572"/>
                                        <a:pt x="15240" y="6096"/>
                                        <a:pt x="15240" y="9144"/>
                                      </a:cubicBezTo>
                                      <a:cubicBezTo>
                                        <a:pt x="15240" y="10668"/>
                                        <a:pt x="15240" y="12192"/>
                                        <a:pt x="15240" y="15240"/>
                                      </a:cubicBezTo>
                                      <a:lnTo>
                                        <a:pt x="13716" y="22860"/>
                                      </a:lnTo>
                                      <a:cubicBezTo>
                                        <a:pt x="12192" y="25908"/>
                                        <a:pt x="12192" y="27432"/>
                                        <a:pt x="12192" y="28956"/>
                                      </a:cubicBezTo>
                                      <a:cubicBezTo>
                                        <a:pt x="12192" y="30480"/>
                                        <a:pt x="12192" y="32004"/>
                                        <a:pt x="13716" y="33528"/>
                                      </a:cubicBezTo>
                                      <a:lnTo>
                                        <a:pt x="7620" y="33528"/>
                                      </a:lnTo>
                                      <a:cubicBezTo>
                                        <a:pt x="7620" y="33528"/>
                                        <a:pt x="6096" y="32004"/>
                                        <a:pt x="6096" y="30480"/>
                                      </a:cubicBezTo>
                                      <a:cubicBezTo>
                                        <a:pt x="4572" y="32004"/>
                                        <a:pt x="3048" y="33528"/>
                                        <a:pt x="1524" y="33528"/>
                                      </a:cubicBezTo>
                                      <a:lnTo>
                                        <a:pt x="0" y="33909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3048" y="28956"/>
                                      </a:lnTo>
                                      <a:cubicBezTo>
                                        <a:pt x="4572" y="27432"/>
                                        <a:pt x="6096" y="25908"/>
                                        <a:pt x="6096" y="24384"/>
                                      </a:cubicBezTo>
                                      <a:cubicBezTo>
                                        <a:pt x="7620" y="22860"/>
                                        <a:pt x="7620" y="19812"/>
                                        <a:pt x="9144" y="16764"/>
                                      </a:cubicBezTo>
                                      <a:cubicBezTo>
                                        <a:pt x="7620" y="16764"/>
                                        <a:pt x="7620" y="18288"/>
                                        <a:pt x="6096" y="18288"/>
                                      </a:cubicBezTo>
                                      <a:cubicBezTo>
                                        <a:pt x="4572" y="18288"/>
                                        <a:pt x="3048" y="18288"/>
                                        <a:pt x="1524" y="18288"/>
                                      </a:cubicBezTo>
                                      <a:lnTo>
                                        <a:pt x="0" y="18593"/>
                                      </a:lnTo>
                                      <a:lnTo>
                                        <a:pt x="0" y="14098"/>
                                      </a:lnTo>
                                      <a:lnTo>
                                        <a:pt x="1524" y="13716"/>
                                      </a:lnTo>
                                      <a:cubicBezTo>
                                        <a:pt x="6096" y="13716"/>
                                        <a:pt x="7620" y="13716"/>
                                        <a:pt x="9144" y="13716"/>
                                      </a:cubicBezTo>
                                      <a:cubicBezTo>
                                        <a:pt x="10668" y="12192"/>
                                        <a:pt x="10668" y="10668"/>
                                        <a:pt x="10668" y="9144"/>
                                      </a:cubicBezTo>
                                      <a:cubicBezTo>
                                        <a:pt x="10668" y="7620"/>
                                        <a:pt x="9144" y="6096"/>
                                        <a:pt x="9144" y="6096"/>
                                      </a:cubicBezTo>
                                      <a:cubicBezTo>
                                        <a:pt x="7620" y="4572"/>
                                        <a:pt x="6096" y="4572"/>
                                        <a:pt x="3048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2" name="Shape 23592"/>
                              <wps:cNvSpPr/>
                              <wps:spPr>
                                <a:xfrm>
                                  <a:off x="304800" y="237744"/>
                                  <a:ext cx="32004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33528">
                                      <a:moveTo>
                                        <a:pt x="6096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2004" y="4572"/>
                                      </a:lnTo>
                                      <a:lnTo>
                                        <a:pt x="13716" y="24384"/>
                                      </a:lnTo>
                                      <a:cubicBezTo>
                                        <a:pt x="12192" y="25908"/>
                                        <a:pt x="10668" y="27432"/>
                                        <a:pt x="9144" y="28956"/>
                                      </a:cubicBezTo>
                                      <a:cubicBezTo>
                                        <a:pt x="12192" y="28956"/>
                                        <a:pt x="13716" y="28956"/>
                                        <a:pt x="15240" y="28956"/>
                                      </a:cubicBezTo>
                                      <a:lnTo>
                                        <a:pt x="28956" y="28956"/>
                                      </a:lnTo>
                                      <a:lnTo>
                                        <a:pt x="27432" y="33528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1524" y="28956"/>
                                      </a:lnTo>
                                      <a:lnTo>
                                        <a:pt x="19812" y="9144"/>
                                      </a:lnTo>
                                      <a:cubicBezTo>
                                        <a:pt x="19812" y="7620"/>
                                        <a:pt x="21336" y="6096"/>
                                        <a:pt x="22860" y="4572"/>
                                      </a:cubicBezTo>
                                      <a:cubicBezTo>
                                        <a:pt x="21336" y="4572"/>
                                        <a:pt x="18288" y="6096"/>
                                        <a:pt x="18288" y="6096"/>
                                      </a:cubicBezTo>
                                      <a:lnTo>
                                        <a:pt x="4572" y="609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3" name="Shape 23593"/>
                              <wps:cNvSpPr/>
                              <wps:spPr>
                                <a:xfrm>
                                  <a:off x="338328" y="237744"/>
                                  <a:ext cx="12192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3528">
                                      <a:moveTo>
                                        <a:pt x="6096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6096" y="33528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02" name="Shape 114602"/>
                              <wps:cNvSpPr/>
                              <wps:spPr>
                                <a:xfrm>
                                  <a:off x="339852" y="230124"/>
                                  <a:ext cx="1981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9144">
                                      <a:moveTo>
                                        <a:pt x="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5" name="Shape 23595"/>
                              <wps:cNvSpPr/>
                              <wps:spPr>
                                <a:xfrm>
                                  <a:off x="352044" y="237744"/>
                                  <a:ext cx="50292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33528">
                                      <a:moveTo>
                                        <a:pt x="762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2192" y="6096"/>
                                      </a:lnTo>
                                      <a:cubicBezTo>
                                        <a:pt x="13716" y="3048"/>
                                        <a:pt x="15240" y="1524"/>
                                        <a:pt x="18288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2860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8956" y="1524"/>
                                      </a:cubicBezTo>
                                      <a:cubicBezTo>
                                        <a:pt x="28956" y="3048"/>
                                        <a:pt x="30480" y="4572"/>
                                        <a:pt x="30480" y="6096"/>
                                      </a:cubicBezTo>
                                      <a:cubicBezTo>
                                        <a:pt x="32004" y="4572"/>
                                        <a:pt x="35052" y="3048"/>
                                        <a:pt x="36576" y="1524"/>
                                      </a:cubicBezTo>
                                      <a:cubicBezTo>
                                        <a:pt x="38100" y="0"/>
                                        <a:pt x="39624" y="0"/>
                                        <a:pt x="42672" y="0"/>
                                      </a:cubicBezTo>
                                      <a:cubicBezTo>
                                        <a:pt x="45720" y="0"/>
                                        <a:pt x="47244" y="0"/>
                                        <a:pt x="48768" y="1524"/>
                                      </a:cubicBezTo>
                                      <a:cubicBezTo>
                                        <a:pt x="50292" y="3048"/>
                                        <a:pt x="50292" y="4572"/>
                                        <a:pt x="50292" y="7620"/>
                                      </a:cubicBezTo>
                                      <a:cubicBezTo>
                                        <a:pt x="50292" y="9144"/>
                                        <a:pt x="50292" y="10668"/>
                                        <a:pt x="50292" y="12192"/>
                                      </a:cubicBezTo>
                                      <a:lnTo>
                                        <a:pt x="45720" y="33528"/>
                                      </a:lnTo>
                                      <a:lnTo>
                                        <a:pt x="39624" y="33528"/>
                                      </a:lnTo>
                                      <a:lnTo>
                                        <a:pt x="44196" y="12192"/>
                                      </a:lnTo>
                                      <a:cubicBezTo>
                                        <a:pt x="44196" y="10668"/>
                                        <a:pt x="45720" y="9144"/>
                                        <a:pt x="45720" y="7620"/>
                                      </a:cubicBezTo>
                                      <a:lnTo>
                                        <a:pt x="44196" y="6096"/>
                                      </a:lnTo>
                                      <a:cubicBezTo>
                                        <a:pt x="42672" y="4572"/>
                                        <a:pt x="42672" y="4572"/>
                                        <a:pt x="41148" y="4572"/>
                                      </a:cubicBezTo>
                                      <a:cubicBezTo>
                                        <a:pt x="39624" y="4572"/>
                                        <a:pt x="38100" y="4572"/>
                                        <a:pt x="36576" y="6096"/>
                                      </a:cubicBezTo>
                                      <a:cubicBezTo>
                                        <a:pt x="33528" y="7620"/>
                                        <a:pt x="32004" y="9144"/>
                                        <a:pt x="32004" y="10668"/>
                                      </a:cubicBezTo>
                                      <a:cubicBezTo>
                                        <a:pt x="30480" y="10668"/>
                                        <a:pt x="30480" y="12192"/>
                                        <a:pt x="30480" y="13716"/>
                                      </a:cubicBezTo>
                                      <a:cubicBezTo>
                                        <a:pt x="30480" y="15240"/>
                                        <a:pt x="28956" y="16764"/>
                                        <a:pt x="28956" y="18288"/>
                                      </a:cubicBezTo>
                                      <a:lnTo>
                                        <a:pt x="25908" y="33528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24384" y="12192"/>
                                      </a:lnTo>
                                      <a:cubicBezTo>
                                        <a:pt x="24384" y="10668"/>
                                        <a:pt x="25908" y="9144"/>
                                        <a:pt x="25908" y="7620"/>
                                      </a:cubicBezTo>
                                      <a:lnTo>
                                        <a:pt x="24384" y="6096"/>
                                      </a:lnTo>
                                      <a:cubicBezTo>
                                        <a:pt x="22860" y="4572"/>
                                        <a:pt x="22860" y="4572"/>
                                        <a:pt x="21336" y="4572"/>
                                      </a:cubicBezTo>
                                      <a:cubicBezTo>
                                        <a:pt x="19812" y="4572"/>
                                        <a:pt x="18288" y="4572"/>
                                        <a:pt x="16764" y="6096"/>
                                      </a:cubicBezTo>
                                      <a:cubicBezTo>
                                        <a:pt x="15240" y="7620"/>
                                        <a:pt x="13716" y="9144"/>
                                        <a:pt x="12192" y="10668"/>
                                      </a:cubicBezTo>
                                      <a:cubicBezTo>
                                        <a:pt x="10668" y="12192"/>
                                        <a:pt x="10668" y="15240"/>
                                        <a:pt x="9144" y="18288"/>
                                      </a:cubicBezTo>
                                      <a:lnTo>
                                        <a:pt x="6096" y="33528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6" name="Shape 23596"/>
                              <wps:cNvSpPr/>
                              <wps:spPr>
                                <a:xfrm>
                                  <a:off x="406908" y="238601"/>
                                  <a:ext cx="16002" cy="34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2" h="34195">
                                      <a:moveTo>
                                        <a:pt x="16002" y="0"/>
                                      </a:moveTo>
                                      <a:lnTo>
                                        <a:pt x="16002" y="4476"/>
                                      </a:lnTo>
                                      <a:lnTo>
                                        <a:pt x="13716" y="5238"/>
                                      </a:lnTo>
                                      <a:cubicBezTo>
                                        <a:pt x="12192" y="5238"/>
                                        <a:pt x="10668" y="6762"/>
                                        <a:pt x="9144" y="8287"/>
                                      </a:cubicBezTo>
                                      <a:cubicBezTo>
                                        <a:pt x="7620" y="9811"/>
                                        <a:pt x="7620" y="11335"/>
                                        <a:pt x="6096" y="14383"/>
                                      </a:cubicBezTo>
                                      <a:cubicBezTo>
                                        <a:pt x="6096" y="15907"/>
                                        <a:pt x="6096" y="18955"/>
                                        <a:pt x="6096" y="20479"/>
                                      </a:cubicBezTo>
                                      <a:cubicBezTo>
                                        <a:pt x="6096" y="23526"/>
                                        <a:pt x="6096" y="25050"/>
                                        <a:pt x="7620" y="26574"/>
                                      </a:cubicBezTo>
                                      <a:cubicBezTo>
                                        <a:pt x="9144" y="28099"/>
                                        <a:pt x="12192" y="29623"/>
                                        <a:pt x="13716" y="29623"/>
                                      </a:cubicBezTo>
                                      <a:lnTo>
                                        <a:pt x="16002" y="28861"/>
                                      </a:lnTo>
                                      <a:lnTo>
                                        <a:pt x="16002" y="33433"/>
                                      </a:lnTo>
                                      <a:lnTo>
                                        <a:pt x="13716" y="34195"/>
                                      </a:lnTo>
                                      <a:cubicBezTo>
                                        <a:pt x="10668" y="34195"/>
                                        <a:pt x="9144" y="32671"/>
                                        <a:pt x="6096" y="32671"/>
                                      </a:cubicBezTo>
                                      <a:cubicBezTo>
                                        <a:pt x="4572" y="31147"/>
                                        <a:pt x="3048" y="29623"/>
                                        <a:pt x="1524" y="28099"/>
                                      </a:cubicBezTo>
                                      <a:cubicBezTo>
                                        <a:pt x="1524" y="25050"/>
                                        <a:pt x="0" y="23526"/>
                                        <a:pt x="0" y="20479"/>
                                      </a:cubicBezTo>
                                      <a:cubicBezTo>
                                        <a:pt x="0" y="14383"/>
                                        <a:pt x="1524" y="8287"/>
                                        <a:pt x="6096" y="3715"/>
                                      </a:cubicBezTo>
                                      <a:lnTo>
                                        <a:pt x="160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7" name="Shape 23597"/>
                              <wps:cNvSpPr/>
                              <wps:spPr>
                                <a:xfrm>
                                  <a:off x="422910" y="237744"/>
                                  <a:ext cx="16002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2" h="34290">
                                      <a:moveTo>
                                        <a:pt x="2286" y="0"/>
                                      </a:moveTo>
                                      <a:cubicBezTo>
                                        <a:pt x="6858" y="0"/>
                                        <a:pt x="9906" y="1524"/>
                                        <a:pt x="11430" y="3048"/>
                                      </a:cubicBezTo>
                                      <a:cubicBezTo>
                                        <a:pt x="14478" y="6096"/>
                                        <a:pt x="16002" y="9144"/>
                                        <a:pt x="16002" y="13716"/>
                                      </a:cubicBezTo>
                                      <a:cubicBezTo>
                                        <a:pt x="16002" y="18288"/>
                                        <a:pt x="14478" y="21336"/>
                                        <a:pt x="12954" y="24384"/>
                                      </a:cubicBezTo>
                                      <a:cubicBezTo>
                                        <a:pt x="11430" y="27432"/>
                                        <a:pt x="9906" y="30480"/>
                                        <a:pt x="6858" y="32004"/>
                                      </a:cubicBezTo>
                                      <a:lnTo>
                                        <a:pt x="0" y="34290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2286" y="28956"/>
                                      </a:lnTo>
                                      <a:cubicBezTo>
                                        <a:pt x="2286" y="28956"/>
                                        <a:pt x="3810" y="28956"/>
                                        <a:pt x="5334" y="27432"/>
                                      </a:cubicBezTo>
                                      <a:cubicBezTo>
                                        <a:pt x="5334" y="25908"/>
                                        <a:pt x="6858" y="25908"/>
                                        <a:pt x="6858" y="24384"/>
                                      </a:cubicBezTo>
                                      <a:cubicBezTo>
                                        <a:pt x="8382" y="22860"/>
                                        <a:pt x="8382" y="21336"/>
                                        <a:pt x="9906" y="19812"/>
                                      </a:cubicBezTo>
                                      <a:cubicBezTo>
                                        <a:pt x="9906" y="18288"/>
                                        <a:pt x="9906" y="15240"/>
                                        <a:pt x="9906" y="13716"/>
                                      </a:cubicBezTo>
                                      <a:cubicBezTo>
                                        <a:pt x="9906" y="10668"/>
                                        <a:pt x="9906" y="9144"/>
                                        <a:pt x="8382" y="6096"/>
                                      </a:cubicBezTo>
                                      <a:cubicBezTo>
                                        <a:pt x="6858" y="4572"/>
                                        <a:pt x="3810" y="4572"/>
                                        <a:pt x="2286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857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8" name="Shape 23598"/>
                              <wps:cNvSpPr/>
                              <wps:spPr>
                                <a:xfrm>
                                  <a:off x="441960" y="274320"/>
                                  <a:ext cx="16002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2" h="10668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cubicBezTo>
                                        <a:pt x="4572" y="1524"/>
                                        <a:pt x="6096" y="3048"/>
                                        <a:pt x="6096" y="4572"/>
                                      </a:cubicBezTo>
                                      <a:cubicBezTo>
                                        <a:pt x="6096" y="4572"/>
                                        <a:pt x="6096" y="4572"/>
                                        <a:pt x="7620" y="6096"/>
                                      </a:cubicBezTo>
                                      <a:cubicBezTo>
                                        <a:pt x="9144" y="6096"/>
                                        <a:pt x="10668" y="6096"/>
                                        <a:pt x="12192" y="6096"/>
                                      </a:cubicBezTo>
                                      <a:lnTo>
                                        <a:pt x="16002" y="4191"/>
                                      </a:lnTo>
                                      <a:lnTo>
                                        <a:pt x="16002" y="9906"/>
                                      </a:lnTo>
                                      <a:lnTo>
                                        <a:pt x="12192" y="10668"/>
                                      </a:lnTo>
                                      <a:cubicBezTo>
                                        <a:pt x="9144" y="10668"/>
                                        <a:pt x="7620" y="10668"/>
                                        <a:pt x="4572" y="9144"/>
                                      </a:cubicBezTo>
                                      <a:cubicBezTo>
                                        <a:pt x="3048" y="9144"/>
                                        <a:pt x="1524" y="7620"/>
                                        <a:pt x="1524" y="6096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9" name="Shape 23599"/>
                              <wps:cNvSpPr/>
                              <wps:spPr>
                                <a:xfrm>
                                  <a:off x="443484" y="238658"/>
                                  <a:ext cx="14478" cy="32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78" h="32614">
                                      <a:moveTo>
                                        <a:pt x="14478" y="0"/>
                                      </a:moveTo>
                                      <a:lnTo>
                                        <a:pt x="14478" y="4419"/>
                                      </a:lnTo>
                                      <a:lnTo>
                                        <a:pt x="12192" y="5181"/>
                                      </a:lnTo>
                                      <a:cubicBezTo>
                                        <a:pt x="10668" y="5181"/>
                                        <a:pt x="9144" y="6705"/>
                                        <a:pt x="9144" y="8230"/>
                                      </a:cubicBezTo>
                                      <a:cubicBezTo>
                                        <a:pt x="7620" y="9754"/>
                                        <a:pt x="6096" y="11278"/>
                                        <a:pt x="6096" y="12802"/>
                                      </a:cubicBezTo>
                                      <a:cubicBezTo>
                                        <a:pt x="6096" y="15849"/>
                                        <a:pt x="4572" y="17373"/>
                                        <a:pt x="4572" y="18897"/>
                                      </a:cubicBezTo>
                                      <a:cubicBezTo>
                                        <a:pt x="4572" y="20421"/>
                                        <a:pt x="6096" y="21945"/>
                                        <a:pt x="6096" y="23469"/>
                                      </a:cubicBezTo>
                                      <a:cubicBezTo>
                                        <a:pt x="6096" y="24993"/>
                                        <a:pt x="7620" y="26517"/>
                                        <a:pt x="9144" y="26517"/>
                                      </a:cubicBezTo>
                                      <a:cubicBezTo>
                                        <a:pt x="9144" y="28042"/>
                                        <a:pt x="10668" y="28042"/>
                                        <a:pt x="12192" y="28042"/>
                                      </a:cubicBezTo>
                                      <a:lnTo>
                                        <a:pt x="14478" y="27470"/>
                                      </a:lnTo>
                                      <a:lnTo>
                                        <a:pt x="14478" y="30981"/>
                                      </a:lnTo>
                                      <a:lnTo>
                                        <a:pt x="10668" y="32614"/>
                                      </a:lnTo>
                                      <a:cubicBezTo>
                                        <a:pt x="7620" y="32614"/>
                                        <a:pt x="4572" y="32614"/>
                                        <a:pt x="3048" y="29566"/>
                                      </a:cubicBezTo>
                                      <a:cubicBezTo>
                                        <a:pt x="0" y="26517"/>
                                        <a:pt x="0" y="23469"/>
                                        <a:pt x="0" y="18897"/>
                                      </a:cubicBezTo>
                                      <a:cubicBezTo>
                                        <a:pt x="0" y="15849"/>
                                        <a:pt x="0" y="11278"/>
                                        <a:pt x="1524" y="8230"/>
                                      </a:cubicBezTo>
                                      <a:cubicBezTo>
                                        <a:pt x="4572" y="5181"/>
                                        <a:pt x="6096" y="3657"/>
                                        <a:pt x="9144" y="2133"/>
                                      </a:cubicBezTo>
                                      <a:lnTo>
                                        <a:pt x="14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0" name="Shape 23600"/>
                              <wps:cNvSpPr/>
                              <wps:spPr>
                                <a:xfrm>
                                  <a:off x="457962" y="237744"/>
                                  <a:ext cx="17526" cy="46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46482">
                                      <a:moveTo>
                                        <a:pt x="2286" y="0"/>
                                      </a:moveTo>
                                      <a:cubicBezTo>
                                        <a:pt x="5334" y="0"/>
                                        <a:pt x="9906" y="1524"/>
                                        <a:pt x="11430" y="6096"/>
                                      </a:cubicBezTo>
                                      <a:lnTo>
                                        <a:pt x="12954" y="0"/>
                                      </a:lnTo>
                                      <a:lnTo>
                                        <a:pt x="17526" y="0"/>
                                      </a:lnTo>
                                      <a:lnTo>
                                        <a:pt x="11430" y="33528"/>
                                      </a:lnTo>
                                      <a:cubicBezTo>
                                        <a:pt x="11430" y="36576"/>
                                        <a:pt x="9906" y="39624"/>
                                        <a:pt x="8382" y="41148"/>
                                      </a:cubicBezTo>
                                      <a:cubicBezTo>
                                        <a:pt x="6858" y="42672"/>
                                        <a:pt x="5334" y="44196"/>
                                        <a:pt x="3810" y="45720"/>
                                      </a:cubicBezTo>
                                      <a:lnTo>
                                        <a:pt x="0" y="46482"/>
                                      </a:lnTo>
                                      <a:lnTo>
                                        <a:pt x="0" y="40767"/>
                                      </a:lnTo>
                                      <a:lnTo>
                                        <a:pt x="2286" y="39624"/>
                                      </a:lnTo>
                                      <a:cubicBezTo>
                                        <a:pt x="3810" y="38100"/>
                                        <a:pt x="5334" y="36576"/>
                                        <a:pt x="5334" y="32004"/>
                                      </a:cubicBezTo>
                                      <a:lnTo>
                                        <a:pt x="6858" y="28956"/>
                                      </a:lnTo>
                                      <a:lnTo>
                                        <a:pt x="0" y="31896"/>
                                      </a:lnTo>
                                      <a:lnTo>
                                        <a:pt x="0" y="28384"/>
                                      </a:lnTo>
                                      <a:lnTo>
                                        <a:pt x="3810" y="27432"/>
                                      </a:lnTo>
                                      <a:cubicBezTo>
                                        <a:pt x="5334" y="25908"/>
                                        <a:pt x="6858" y="24384"/>
                                        <a:pt x="8382" y="21336"/>
                                      </a:cubicBezTo>
                                      <a:cubicBezTo>
                                        <a:pt x="9906" y="18288"/>
                                        <a:pt x="9906" y="15240"/>
                                        <a:pt x="9906" y="13716"/>
                                      </a:cubicBezTo>
                                      <a:cubicBezTo>
                                        <a:pt x="9906" y="10668"/>
                                        <a:pt x="8382" y="9144"/>
                                        <a:pt x="6858" y="7620"/>
                                      </a:cubicBezTo>
                                      <a:cubicBezTo>
                                        <a:pt x="5334" y="4572"/>
                                        <a:pt x="3810" y="4572"/>
                                        <a:pt x="2286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1" name="Shape 23601"/>
                              <wps:cNvSpPr/>
                              <wps:spPr>
                                <a:xfrm>
                                  <a:off x="480060" y="237744"/>
                                  <a:ext cx="3200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35052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6096" y="22860"/>
                                      </a:lnTo>
                                      <a:cubicBezTo>
                                        <a:pt x="6096" y="24384"/>
                                        <a:pt x="4572" y="25908"/>
                                        <a:pt x="4572" y="25908"/>
                                      </a:cubicBezTo>
                                      <a:cubicBezTo>
                                        <a:pt x="4572" y="27432"/>
                                        <a:pt x="6096" y="28956"/>
                                        <a:pt x="6096" y="28956"/>
                                      </a:cubicBezTo>
                                      <a:cubicBezTo>
                                        <a:pt x="7620" y="30480"/>
                                        <a:pt x="7620" y="30480"/>
                                        <a:pt x="9144" y="30480"/>
                                      </a:cubicBezTo>
                                      <a:cubicBezTo>
                                        <a:pt x="12192" y="30480"/>
                                        <a:pt x="13716" y="30480"/>
                                        <a:pt x="15240" y="28956"/>
                                      </a:cubicBezTo>
                                      <a:cubicBezTo>
                                        <a:pt x="16764" y="27432"/>
                                        <a:pt x="16764" y="27432"/>
                                        <a:pt x="18288" y="25908"/>
                                      </a:cubicBezTo>
                                      <a:cubicBezTo>
                                        <a:pt x="19812" y="24384"/>
                                        <a:pt x="21336" y="22860"/>
                                        <a:pt x="21336" y="21336"/>
                                      </a:cubicBezTo>
                                      <a:cubicBezTo>
                                        <a:pt x="21336" y="19812"/>
                                        <a:pt x="22860" y="18288"/>
                                        <a:pt x="22860" y="15240"/>
                                      </a:cubicBezTo>
                                      <a:lnTo>
                                        <a:pt x="25908" y="0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9812" y="27432"/>
                                      </a:lnTo>
                                      <a:cubicBezTo>
                                        <a:pt x="16764" y="32004"/>
                                        <a:pt x="12192" y="35052"/>
                                        <a:pt x="7620" y="35052"/>
                                      </a:cubicBezTo>
                                      <a:cubicBezTo>
                                        <a:pt x="6096" y="35052"/>
                                        <a:pt x="3048" y="33528"/>
                                        <a:pt x="1524" y="32004"/>
                                      </a:cubicBezTo>
                                      <a:cubicBezTo>
                                        <a:pt x="0" y="30480"/>
                                        <a:pt x="0" y="28956"/>
                                        <a:pt x="0" y="27432"/>
                                      </a:cubicBezTo>
                                      <a:cubicBezTo>
                                        <a:pt x="0" y="25908"/>
                                        <a:pt x="0" y="22860"/>
                                        <a:pt x="0" y="19812"/>
                                      </a:cubicBez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2" name="Shape 23602"/>
                              <wps:cNvSpPr/>
                              <wps:spPr>
                                <a:xfrm>
                                  <a:off x="80772" y="163068"/>
                                  <a:ext cx="19812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45720">
                                      <a:moveTo>
                                        <a:pt x="9144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3716" y="4572"/>
                                      </a:lnTo>
                                      <a:cubicBezTo>
                                        <a:pt x="15240" y="3048"/>
                                        <a:pt x="18288" y="1524"/>
                                        <a:pt x="19812" y="0"/>
                                      </a:cubicBezTo>
                                      <a:lnTo>
                                        <a:pt x="19812" y="4572"/>
                                      </a:lnTo>
                                      <a:lnTo>
                                        <a:pt x="18288" y="4572"/>
                                      </a:lnTo>
                                      <a:cubicBezTo>
                                        <a:pt x="16764" y="6096"/>
                                        <a:pt x="16764" y="7620"/>
                                        <a:pt x="15240" y="9144"/>
                                      </a:cubicBezTo>
                                      <a:cubicBezTo>
                                        <a:pt x="13716" y="10668"/>
                                        <a:pt x="13716" y="12192"/>
                                        <a:pt x="12192" y="13716"/>
                                      </a:cubicBezTo>
                                      <a:cubicBezTo>
                                        <a:pt x="12192" y="16764"/>
                                        <a:pt x="10668" y="18288"/>
                                        <a:pt x="10668" y="19812"/>
                                      </a:cubicBezTo>
                                      <a:cubicBezTo>
                                        <a:pt x="10668" y="22860"/>
                                        <a:pt x="12192" y="24384"/>
                                        <a:pt x="12192" y="25908"/>
                                      </a:cubicBezTo>
                                      <a:cubicBezTo>
                                        <a:pt x="12192" y="25908"/>
                                        <a:pt x="13716" y="27432"/>
                                        <a:pt x="13716" y="28956"/>
                                      </a:cubicBezTo>
                                      <a:cubicBezTo>
                                        <a:pt x="15240" y="28956"/>
                                        <a:pt x="16764" y="30480"/>
                                        <a:pt x="18288" y="30480"/>
                                      </a:cubicBezTo>
                                      <a:lnTo>
                                        <a:pt x="19812" y="29261"/>
                                      </a:lnTo>
                                      <a:lnTo>
                                        <a:pt x="19812" y="34671"/>
                                      </a:lnTo>
                                      <a:lnTo>
                                        <a:pt x="18288" y="35052"/>
                                      </a:lnTo>
                                      <a:cubicBezTo>
                                        <a:pt x="15240" y="35052"/>
                                        <a:pt x="12192" y="32004"/>
                                        <a:pt x="9144" y="28956"/>
                                      </a:cubicBezTo>
                                      <a:lnTo>
                                        <a:pt x="6096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3" name="Shape 23603"/>
                              <wps:cNvSpPr/>
                              <wps:spPr>
                                <a:xfrm>
                                  <a:off x="100584" y="163068"/>
                                  <a:ext cx="15240" cy="34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4671">
                                      <a:moveTo>
                                        <a:pt x="0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7620" y="0"/>
                                        <a:pt x="10668" y="0"/>
                                        <a:pt x="12192" y="3048"/>
                                      </a:cubicBezTo>
                                      <a:cubicBezTo>
                                        <a:pt x="13716" y="4572"/>
                                        <a:pt x="15240" y="9144"/>
                                        <a:pt x="15240" y="12192"/>
                                      </a:cubicBezTo>
                                      <a:cubicBezTo>
                                        <a:pt x="15240" y="16764"/>
                                        <a:pt x="15240" y="19812"/>
                                        <a:pt x="13716" y="22860"/>
                                      </a:cubicBezTo>
                                      <a:cubicBezTo>
                                        <a:pt x="12192" y="25908"/>
                                        <a:pt x="10668" y="27432"/>
                                        <a:pt x="9144" y="28956"/>
                                      </a:cubicBezTo>
                                      <a:cubicBezTo>
                                        <a:pt x="7620" y="30480"/>
                                        <a:pt x="6096" y="32004"/>
                                        <a:pt x="4572" y="33528"/>
                                      </a:cubicBezTo>
                                      <a:lnTo>
                                        <a:pt x="0" y="34671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6096" y="24384"/>
                                      </a:lnTo>
                                      <a:cubicBezTo>
                                        <a:pt x="9144" y="19812"/>
                                        <a:pt x="9144" y="16764"/>
                                        <a:pt x="9144" y="13716"/>
                                      </a:cubicBezTo>
                                      <a:cubicBezTo>
                                        <a:pt x="9144" y="10668"/>
                                        <a:pt x="9144" y="7620"/>
                                        <a:pt x="7620" y="6096"/>
                                      </a:cubicBezTo>
                                      <a:cubicBezTo>
                                        <a:pt x="6096" y="4572"/>
                                        <a:pt x="4572" y="4572"/>
                                        <a:pt x="3048" y="4572"/>
                                      </a:cubicBez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4" name="Shape 23604"/>
                              <wps:cNvSpPr/>
                              <wps:spPr>
                                <a:xfrm>
                                  <a:off x="120396" y="176784"/>
                                  <a:ext cx="13716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21336">
                                      <a:moveTo>
                                        <a:pt x="9144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5181"/>
                                      </a:lnTo>
                                      <a:lnTo>
                                        <a:pt x="9144" y="6096"/>
                                      </a:lnTo>
                                      <a:cubicBezTo>
                                        <a:pt x="7620" y="6096"/>
                                        <a:pt x="7620" y="6096"/>
                                        <a:pt x="6096" y="7620"/>
                                      </a:cubicBezTo>
                                      <a:cubicBezTo>
                                        <a:pt x="6096" y="9144"/>
                                        <a:pt x="4572" y="9144"/>
                                        <a:pt x="4572" y="10668"/>
                                      </a:cubicBezTo>
                                      <a:cubicBezTo>
                                        <a:pt x="4572" y="12192"/>
                                        <a:pt x="6096" y="13716"/>
                                        <a:pt x="7620" y="15240"/>
                                      </a:cubicBezTo>
                                      <a:cubicBezTo>
                                        <a:pt x="7620" y="15240"/>
                                        <a:pt x="9144" y="16764"/>
                                        <a:pt x="12192" y="16764"/>
                                      </a:cubicBezTo>
                                      <a:lnTo>
                                        <a:pt x="13716" y="16256"/>
                                      </a:lnTo>
                                      <a:lnTo>
                                        <a:pt x="13716" y="20193"/>
                                      </a:lnTo>
                                      <a:lnTo>
                                        <a:pt x="9144" y="21336"/>
                                      </a:lnTo>
                                      <a:cubicBezTo>
                                        <a:pt x="6096" y="21336"/>
                                        <a:pt x="4572" y="19812"/>
                                        <a:pt x="3048" y="18288"/>
                                      </a:cubicBezTo>
                                      <a:cubicBezTo>
                                        <a:pt x="0" y="16764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3048"/>
                                        <a:pt x="4572" y="3048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5" name="Shape 23605"/>
                              <wps:cNvSpPr/>
                              <wps:spPr>
                                <a:xfrm>
                                  <a:off x="123444" y="163830"/>
                                  <a:ext cx="10668" cy="9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906">
                                      <a:moveTo>
                                        <a:pt x="10668" y="0"/>
                                      </a:moveTo>
                                      <a:lnTo>
                                        <a:pt x="10668" y="4953"/>
                                      </a:lnTo>
                                      <a:lnTo>
                                        <a:pt x="9144" y="5334"/>
                                      </a:lnTo>
                                      <a:cubicBezTo>
                                        <a:pt x="7620" y="5334"/>
                                        <a:pt x="6096" y="6858"/>
                                        <a:pt x="6096" y="9906"/>
                                      </a:cubicBezTo>
                                      <a:lnTo>
                                        <a:pt x="0" y="8382"/>
                                      </a:lnTo>
                                      <a:cubicBezTo>
                                        <a:pt x="1524" y="5334"/>
                                        <a:pt x="3048" y="3810"/>
                                        <a:pt x="6096" y="762"/>
                                      </a:cubicBez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6" name="Shape 23606"/>
                              <wps:cNvSpPr/>
                              <wps:spPr>
                                <a:xfrm>
                                  <a:off x="134112" y="163068"/>
                                  <a:ext cx="16764" cy="33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33909">
                                      <a:moveTo>
                                        <a:pt x="4572" y="0"/>
                                      </a:moveTo>
                                      <a:cubicBezTo>
                                        <a:pt x="9144" y="0"/>
                                        <a:pt x="12192" y="0"/>
                                        <a:pt x="13716" y="3048"/>
                                      </a:cubicBezTo>
                                      <a:cubicBezTo>
                                        <a:pt x="15240" y="4572"/>
                                        <a:pt x="16764" y="6096"/>
                                        <a:pt x="16764" y="7620"/>
                                      </a:cubicBezTo>
                                      <a:cubicBezTo>
                                        <a:pt x="16764" y="10668"/>
                                        <a:pt x="16764" y="12192"/>
                                        <a:pt x="16764" y="13716"/>
                                      </a:cubicBezTo>
                                      <a:lnTo>
                                        <a:pt x="13716" y="22860"/>
                                      </a:lnTo>
                                      <a:cubicBezTo>
                                        <a:pt x="13716" y="25908"/>
                                        <a:pt x="13716" y="27432"/>
                                        <a:pt x="13716" y="28956"/>
                                      </a:cubicBezTo>
                                      <a:cubicBezTo>
                                        <a:pt x="13716" y="30480"/>
                                        <a:pt x="13716" y="32004"/>
                                        <a:pt x="13716" y="33528"/>
                                      </a:cubicBezTo>
                                      <a:lnTo>
                                        <a:pt x="7620" y="33528"/>
                                      </a:lnTo>
                                      <a:cubicBezTo>
                                        <a:pt x="7620" y="32004"/>
                                        <a:pt x="7620" y="30480"/>
                                        <a:pt x="7620" y="28956"/>
                                      </a:cubicBezTo>
                                      <a:cubicBezTo>
                                        <a:pt x="6096" y="30480"/>
                                        <a:pt x="4572" y="32004"/>
                                        <a:pt x="1524" y="33528"/>
                                      </a:cubicBezTo>
                                      <a:lnTo>
                                        <a:pt x="0" y="33909"/>
                                      </a:lnTo>
                                      <a:lnTo>
                                        <a:pt x="0" y="29973"/>
                                      </a:lnTo>
                                      <a:lnTo>
                                        <a:pt x="3048" y="28956"/>
                                      </a:lnTo>
                                      <a:cubicBezTo>
                                        <a:pt x="4572" y="27432"/>
                                        <a:pt x="6096" y="25908"/>
                                        <a:pt x="7620" y="24384"/>
                                      </a:cubicBezTo>
                                      <a:cubicBezTo>
                                        <a:pt x="9144" y="22860"/>
                                        <a:pt x="9144" y="19812"/>
                                        <a:pt x="9144" y="16764"/>
                                      </a:cubicBezTo>
                                      <a:lnTo>
                                        <a:pt x="7620" y="16764"/>
                                      </a:lnTo>
                                      <a:cubicBezTo>
                                        <a:pt x="6096" y="18288"/>
                                        <a:pt x="4572" y="18288"/>
                                        <a:pt x="3048" y="18288"/>
                                      </a:cubicBezTo>
                                      <a:lnTo>
                                        <a:pt x="0" y="18897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048" y="13716"/>
                                      </a:lnTo>
                                      <a:cubicBezTo>
                                        <a:pt x="6096" y="13716"/>
                                        <a:pt x="9144" y="13716"/>
                                        <a:pt x="10668" y="12192"/>
                                      </a:cubicBezTo>
                                      <a:cubicBezTo>
                                        <a:pt x="10668" y="10668"/>
                                        <a:pt x="10668" y="9144"/>
                                        <a:pt x="10668" y="9144"/>
                                      </a:cubicBezTo>
                                      <a:cubicBezTo>
                                        <a:pt x="10668" y="7620"/>
                                        <a:pt x="10668" y="6096"/>
                                        <a:pt x="9144" y="6096"/>
                                      </a:cubicBezTo>
                                      <a:cubicBezTo>
                                        <a:pt x="9144" y="4572"/>
                                        <a:pt x="6096" y="4572"/>
                                        <a:pt x="4572" y="4572"/>
                                      </a:cubicBezTo>
                                      <a:lnTo>
                                        <a:pt x="0" y="5715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7" name="Shape 23607"/>
                              <wps:cNvSpPr/>
                              <wps:spPr>
                                <a:xfrm>
                                  <a:off x="155448" y="163068"/>
                                  <a:ext cx="24384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33528">
                                      <a:moveTo>
                                        <a:pt x="6096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0668" y="7620"/>
                                      </a:lnTo>
                                      <a:cubicBezTo>
                                        <a:pt x="12192" y="4572"/>
                                        <a:pt x="13716" y="3048"/>
                                        <a:pt x="15240" y="1524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19812" y="0"/>
                                      </a:cubicBezTo>
                                      <a:cubicBezTo>
                                        <a:pt x="21336" y="0"/>
                                        <a:pt x="22860" y="0"/>
                                        <a:pt x="24384" y="0"/>
                                      </a:cubicBezTo>
                                      <a:lnTo>
                                        <a:pt x="22860" y="6096"/>
                                      </a:lnTo>
                                      <a:cubicBezTo>
                                        <a:pt x="21336" y="4572"/>
                                        <a:pt x="19812" y="4572"/>
                                        <a:pt x="18288" y="4572"/>
                                      </a:cubicBezTo>
                                      <a:cubicBezTo>
                                        <a:pt x="16764" y="4572"/>
                                        <a:pt x="15240" y="6096"/>
                                        <a:pt x="12192" y="7620"/>
                                      </a:cubicBezTo>
                                      <a:cubicBezTo>
                                        <a:pt x="10668" y="10668"/>
                                        <a:pt x="9144" y="15240"/>
                                        <a:pt x="7620" y="19812"/>
                                      </a:cubicBezTo>
                                      <a:lnTo>
                                        <a:pt x="4572" y="33528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8" name="Shape 23608"/>
                              <wps:cNvSpPr/>
                              <wps:spPr>
                                <a:xfrm>
                                  <a:off x="176784" y="176784"/>
                                  <a:ext cx="1524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21336">
                                      <a:moveTo>
                                        <a:pt x="1066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4953"/>
                                      </a:lnTo>
                                      <a:lnTo>
                                        <a:pt x="10668" y="6096"/>
                                      </a:lnTo>
                                      <a:cubicBezTo>
                                        <a:pt x="9144" y="6096"/>
                                        <a:pt x="7620" y="6096"/>
                                        <a:pt x="7620" y="7620"/>
                                      </a:cubicBezTo>
                                      <a:cubicBezTo>
                                        <a:pt x="6096" y="9144"/>
                                        <a:pt x="6096" y="9144"/>
                                        <a:pt x="6096" y="10668"/>
                                      </a:cubicBezTo>
                                      <a:cubicBezTo>
                                        <a:pt x="6096" y="12192"/>
                                        <a:pt x="6096" y="13716"/>
                                        <a:pt x="7620" y="15240"/>
                                      </a:cubicBezTo>
                                      <a:cubicBezTo>
                                        <a:pt x="9144" y="15240"/>
                                        <a:pt x="10668" y="16764"/>
                                        <a:pt x="12192" y="16764"/>
                                      </a:cubicBezTo>
                                      <a:lnTo>
                                        <a:pt x="15240" y="16002"/>
                                      </a:lnTo>
                                      <a:lnTo>
                                        <a:pt x="15240" y="20193"/>
                                      </a:lnTo>
                                      <a:lnTo>
                                        <a:pt x="10668" y="21336"/>
                                      </a:lnTo>
                                      <a:cubicBezTo>
                                        <a:pt x="7620" y="21336"/>
                                        <a:pt x="4572" y="19812"/>
                                        <a:pt x="3048" y="18288"/>
                                      </a:cubicBezTo>
                                      <a:cubicBezTo>
                                        <a:pt x="1524" y="16764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1524" y="7620"/>
                                        <a:pt x="1524" y="6096"/>
                                      </a:cubicBezTo>
                                      <a:cubicBezTo>
                                        <a:pt x="3048" y="4572"/>
                                        <a:pt x="3048" y="3048"/>
                                        <a:pt x="4572" y="3048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9" name="Shape 23609"/>
                              <wps:cNvSpPr/>
                              <wps:spPr>
                                <a:xfrm>
                                  <a:off x="179832" y="163575"/>
                                  <a:ext cx="12192" cy="10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0161">
                                      <a:moveTo>
                                        <a:pt x="12192" y="0"/>
                                      </a:moveTo>
                                      <a:lnTo>
                                        <a:pt x="12192" y="4826"/>
                                      </a:lnTo>
                                      <a:lnTo>
                                        <a:pt x="9144" y="5588"/>
                                      </a:lnTo>
                                      <a:cubicBezTo>
                                        <a:pt x="7620" y="5588"/>
                                        <a:pt x="7620" y="7113"/>
                                        <a:pt x="6096" y="10161"/>
                                      </a:cubicBezTo>
                                      <a:lnTo>
                                        <a:pt x="0" y="8637"/>
                                      </a:lnTo>
                                      <a:cubicBezTo>
                                        <a:pt x="1524" y="5588"/>
                                        <a:pt x="3048" y="4064"/>
                                        <a:pt x="6096" y="1016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0" name="Shape 23610"/>
                              <wps:cNvSpPr/>
                              <wps:spPr>
                                <a:xfrm>
                                  <a:off x="192024" y="163068"/>
                                  <a:ext cx="16764" cy="33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33909">
                                      <a:moveTo>
                                        <a:pt x="3048" y="0"/>
                                      </a:moveTo>
                                      <a:cubicBezTo>
                                        <a:pt x="7620" y="0"/>
                                        <a:pt x="10668" y="0"/>
                                        <a:pt x="13716" y="3048"/>
                                      </a:cubicBezTo>
                                      <a:cubicBezTo>
                                        <a:pt x="15240" y="4572"/>
                                        <a:pt x="16764" y="6096"/>
                                        <a:pt x="16764" y="7620"/>
                                      </a:cubicBezTo>
                                      <a:cubicBezTo>
                                        <a:pt x="16764" y="10668"/>
                                        <a:pt x="15240" y="12192"/>
                                        <a:pt x="15240" y="13716"/>
                                      </a:cubicBezTo>
                                      <a:lnTo>
                                        <a:pt x="13716" y="22860"/>
                                      </a:lnTo>
                                      <a:cubicBezTo>
                                        <a:pt x="13716" y="25908"/>
                                        <a:pt x="12192" y="27432"/>
                                        <a:pt x="12192" y="28956"/>
                                      </a:cubicBezTo>
                                      <a:cubicBezTo>
                                        <a:pt x="12192" y="30480"/>
                                        <a:pt x="12192" y="32004"/>
                                        <a:pt x="13716" y="33528"/>
                                      </a:cubicBezTo>
                                      <a:lnTo>
                                        <a:pt x="7620" y="33528"/>
                                      </a:lnTo>
                                      <a:cubicBezTo>
                                        <a:pt x="7620" y="32004"/>
                                        <a:pt x="7620" y="30480"/>
                                        <a:pt x="7620" y="28956"/>
                                      </a:cubicBezTo>
                                      <a:cubicBezTo>
                                        <a:pt x="4572" y="30480"/>
                                        <a:pt x="3048" y="32004"/>
                                        <a:pt x="1524" y="33528"/>
                                      </a:cubicBezTo>
                                      <a:lnTo>
                                        <a:pt x="0" y="33909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3048" y="28956"/>
                                      </a:lnTo>
                                      <a:cubicBezTo>
                                        <a:pt x="4572" y="27432"/>
                                        <a:pt x="6096" y="25908"/>
                                        <a:pt x="6096" y="24384"/>
                                      </a:cubicBezTo>
                                      <a:cubicBezTo>
                                        <a:pt x="7620" y="22860"/>
                                        <a:pt x="9144" y="19812"/>
                                        <a:pt x="9144" y="16764"/>
                                      </a:cubicBezTo>
                                      <a:cubicBezTo>
                                        <a:pt x="7620" y="16764"/>
                                        <a:pt x="7620" y="16764"/>
                                        <a:pt x="6096" y="16764"/>
                                      </a:cubicBezTo>
                                      <a:cubicBezTo>
                                        <a:pt x="6096" y="18288"/>
                                        <a:pt x="4572" y="18288"/>
                                        <a:pt x="1524" y="18288"/>
                                      </a:cubicBezTo>
                                      <a:lnTo>
                                        <a:pt x="0" y="18669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524" y="13716"/>
                                      </a:lnTo>
                                      <a:cubicBezTo>
                                        <a:pt x="6096" y="13716"/>
                                        <a:pt x="7620" y="13716"/>
                                        <a:pt x="10668" y="12192"/>
                                      </a:cubicBezTo>
                                      <a:cubicBezTo>
                                        <a:pt x="10668" y="10668"/>
                                        <a:pt x="10668" y="9144"/>
                                        <a:pt x="10668" y="9144"/>
                                      </a:cubicBezTo>
                                      <a:cubicBezTo>
                                        <a:pt x="10668" y="7620"/>
                                        <a:pt x="10668" y="6096"/>
                                        <a:pt x="9144" y="6096"/>
                                      </a:cubicBezTo>
                                      <a:cubicBezTo>
                                        <a:pt x="7620" y="4572"/>
                                        <a:pt x="6096" y="4572"/>
                                        <a:pt x="3048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1" name="Shape 23611"/>
                              <wps:cNvSpPr/>
                              <wps:spPr>
                                <a:xfrm>
                                  <a:off x="211836" y="150875"/>
                                  <a:ext cx="33528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45720">
                                      <a:moveTo>
                                        <a:pt x="1066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9144" y="28956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33528" y="12192"/>
                                      </a:lnTo>
                                      <a:lnTo>
                                        <a:pt x="19812" y="24385"/>
                                      </a:lnTo>
                                      <a:lnTo>
                                        <a:pt x="28956" y="45720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9144" y="35052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2" name="Shape 23612"/>
                              <wps:cNvSpPr/>
                              <wps:spPr>
                                <a:xfrm>
                                  <a:off x="245364" y="163068"/>
                                  <a:ext cx="28956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35052">
                                      <a:moveTo>
                                        <a:pt x="16764" y="0"/>
                                      </a:moveTo>
                                      <a:cubicBezTo>
                                        <a:pt x="19812" y="0"/>
                                        <a:pt x="24384" y="0"/>
                                        <a:pt x="25908" y="3048"/>
                                      </a:cubicBezTo>
                                      <a:cubicBezTo>
                                        <a:pt x="27432" y="4572"/>
                                        <a:pt x="28956" y="7620"/>
                                        <a:pt x="28956" y="10668"/>
                                      </a:cubicBezTo>
                                      <a:lnTo>
                                        <a:pt x="24384" y="10668"/>
                                      </a:lnTo>
                                      <a:cubicBezTo>
                                        <a:pt x="24384" y="9144"/>
                                        <a:pt x="22860" y="7620"/>
                                        <a:pt x="21336" y="6096"/>
                                      </a:cubicBezTo>
                                      <a:cubicBezTo>
                                        <a:pt x="19812" y="4572"/>
                                        <a:pt x="18288" y="4572"/>
                                        <a:pt x="15240" y="4572"/>
                                      </a:cubicBezTo>
                                      <a:cubicBezTo>
                                        <a:pt x="13716" y="4572"/>
                                        <a:pt x="12192" y="4572"/>
                                        <a:pt x="10668" y="4572"/>
                                      </a:cubicBezTo>
                                      <a:cubicBezTo>
                                        <a:pt x="10668" y="6096"/>
                                        <a:pt x="9144" y="7620"/>
                                        <a:pt x="9144" y="7620"/>
                                      </a:cubicBezTo>
                                      <a:cubicBezTo>
                                        <a:pt x="9144" y="9144"/>
                                        <a:pt x="10668" y="10668"/>
                                        <a:pt x="10668" y="10668"/>
                                      </a:cubicBezTo>
                                      <a:cubicBezTo>
                                        <a:pt x="12192" y="12192"/>
                                        <a:pt x="13716" y="12192"/>
                                        <a:pt x="15240" y="13716"/>
                                      </a:cubicBezTo>
                                      <a:cubicBezTo>
                                        <a:pt x="19812" y="15240"/>
                                        <a:pt x="22860" y="16764"/>
                                        <a:pt x="24384" y="18288"/>
                                      </a:cubicBezTo>
                                      <a:cubicBezTo>
                                        <a:pt x="25908" y="19812"/>
                                        <a:pt x="27432" y="21336"/>
                                        <a:pt x="27432" y="24384"/>
                                      </a:cubicBezTo>
                                      <a:cubicBezTo>
                                        <a:pt x="27432" y="25908"/>
                                        <a:pt x="25908" y="27432"/>
                                        <a:pt x="25908" y="28956"/>
                                      </a:cubicBezTo>
                                      <a:cubicBezTo>
                                        <a:pt x="24384" y="30480"/>
                                        <a:pt x="22860" y="32004"/>
                                        <a:pt x="21336" y="33528"/>
                                      </a:cubicBezTo>
                                      <a:cubicBezTo>
                                        <a:pt x="18288" y="33528"/>
                                        <a:pt x="16764" y="35052"/>
                                        <a:pt x="13716" y="35052"/>
                                      </a:cubicBezTo>
                                      <a:cubicBezTo>
                                        <a:pt x="9144" y="35052"/>
                                        <a:pt x="6096" y="33528"/>
                                        <a:pt x="3048" y="32004"/>
                                      </a:cubicBezTo>
                                      <a:cubicBezTo>
                                        <a:pt x="1524" y="28956"/>
                                        <a:pt x="0" y="25908"/>
                                        <a:pt x="0" y="22860"/>
                                      </a:cubicBezTo>
                                      <a:lnTo>
                                        <a:pt x="6096" y="21336"/>
                                      </a:lnTo>
                                      <a:cubicBezTo>
                                        <a:pt x="6096" y="22860"/>
                                        <a:pt x="6096" y="24384"/>
                                        <a:pt x="6096" y="25908"/>
                                      </a:cubicBezTo>
                                      <a:cubicBezTo>
                                        <a:pt x="6096" y="27432"/>
                                        <a:pt x="7620" y="27432"/>
                                        <a:pt x="9144" y="28956"/>
                                      </a:cubicBezTo>
                                      <a:cubicBezTo>
                                        <a:pt x="10668" y="28956"/>
                                        <a:pt x="12192" y="30480"/>
                                        <a:pt x="13716" y="30480"/>
                                      </a:cubicBezTo>
                                      <a:cubicBezTo>
                                        <a:pt x="16764" y="30480"/>
                                        <a:pt x="18288" y="28956"/>
                                        <a:pt x="19812" y="28956"/>
                                      </a:cubicBezTo>
                                      <a:cubicBezTo>
                                        <a:pt x="19812" y="27432"/>
                                        <a:pt x="21336" y="25908"/>
                                        <a:pt x="21336" y="24384"/>
                                      </a:cubicBezTo>
                                      <a:cubicBezTo>
                                        <a:pt x="21336" y="24384"/>
                                        <a:pt x="21336" y="22860"/>
                                        <a:pt x="19812" y="22860"/>
                                      </a:cubicBezTo>
                                      <a:cubicBezTo>
                                        <a:pt x="19812" y="21336"/>
                                        <a:pt x="16764" y="19812"/>
                                        <a:pt x="13716" y="18288"/>
                                      </a:cubicBezTo>
                                      <a:cubicBezTo>
                                        <a:pt x="10668" y="18288"/>
                                        <a:pt x="9144" y="16764"/>
                                        <a:pt x="9144" y="16764"/>
                                      </a:cubicBezTo>
                                      <a:cubicBezTo>
                                        <a:pt x="7620" y="15240"/>
                                        <a:pt x="6096" y="13716"/>
                                        <a:pt x="6096" y="13716"/>
                                      </a:cubicBezTo>
                                      <a:cubicBezTo>
                                        <a:pt x="4572" y="12192"/>
                                        <a:pt x="4572" y="10668"/>
                                        <a:pt x="4572" y="9144"/>
                                      </a:cubicBezTo>
                                      <a:cubicBezTo>
                                        <a:pt x="4572" y="6096"/>
                                        <a:pt x="6096" y="4572"/>
                                        <a:pt x="7620" y="3048"/>
                                      </a:cubicBezTo>
                                      <a:cubicBezTo>
                                        <a:pt x="9144" y="0"/>
                                        <a:pt x="12192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3" name="Shape 23613"/>
                              <wps:cNvSpPr/>
                              <wps:spPr>
                                <a:xfrm>
                                  <a:off x="278892" y="150875"/>
                                  <a:ext cx="16764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45720">
                                      <a:moveTo>
                                        <a:pt x="13716" y="0"/>
                                      </a:moveTo>
                                      <a:lnTo>
                                        <a:pt x="10668" y="12192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9144" y="16764"/>
                                      </a:lnTo>
                                      <a:lnTo>
                                        <a:pt x="6096" y="35052"/>
                                      </a:lnTo>
                                      <a:cubicBezTo>
                                        <a:pt x="6096" y="38100"/>
                                        <a:pt x="4572" y="39625"/>
                                        <a:pt x="4572" y="39625"/>
                                      </a:cubicBezTo>
                                      <a:lnTo>
                                        <a:pt x="6096" y="41149"/>
                                      </a:lnTo>
                                      <a:cubicBezTo>
                                        <a:pt x="6096" y="41149"/>
                                        <a:pt x="6096" y="41149"/>
                                        <a:pt x="7620" y="41149"/>
                                      </a:cubicBezTo>
                                      <a:cubicBezTo>
                                        <a:pt x="9144" y="41149"/>
                                        <a:pt x="10668" y="41149"/>
                                        <a:pt x="10668" y="41149"/>
                                      </a:cubicBezTo>
                                      <a:lnTo>
                                        <a:pt x="10668" y="45720"/>
                                      </a:lnTo>
                                      <a:cubicBezTo>
                                        <a:pt x="9144" y="45720"/>
                                        <a:pt x="7620" y="45720"/>
                                        <a:pt x="6096" y="45720"/>
                                      </a:cubicBezTo>
                                      <a:cubicBezTo>
                                        <a:pt x="4572" y="45720"/>
                                        <a:pt x="1524" y="45720"/>
                                        <a:pt x="1524" y="44197"/>
                                      </a:cubicBezTo>
                                      <a:cubicBezTo>
                                        <a:pt x="0" y="44197"/>
                                        <a:pt x="0" y="42673"/>
                                        <a:pt x="0" y="41149"/>
                                      </a:cubicBezTo>
                                      <a:cubicBezTo>
                                        <a:pt x="0" y="41149"/>
                                        <a:pt x="0" y="39625"/>
                                        <a:pt x="0" y="36576"/>
                                      </a:cubicBezTo>
                                      <a:lnTo>
                                        <a:pt x="4572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572" y="12192"/>
                                      </a:lnTo>
                                      <a:lnTo>
                                        <a:pt x="6096" y="4573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4" name="Shape 23614"/>
                              <wps:cNvSpPr/>
                              <wps:spPr>
                                <a:xfrm>
                                  <a:off x="297180" y="163068"/>
                                  <a:ext cx="3200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35052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6096" y="21336"/>
                                      </a:lnTo>
                                      <a:cubicBezTo>
                                        <a:pt x="4572" y="24384"/>
                                        <a:pt x="4572" y="24384"/>
                                        <a:pt x="4572" y="25908"/>
                                      </a:cubicBezTo>
                                      <a:cubicBezTo>
                                        <a:pt x="4572" y="27432"/>
                                        <a:pt x="6096" y="27432"/>
                                        <a:pt x="6096" y="28956"/>
                                      </a:cubicBezTo>
                                      <a:cubicBezTo>
                                        <a:pt x="7620" y="28956"/>
                                        <a:pt x="7620" y="30480"/>
                                        <a:pt x="9144" y="30480"/>
                                      </a:cubicBezTo>
                                      <a:cubicBezTo>
                                        <a:pt x="10668" y="30480"/>
                                        <a:pt x="12192" y="28956"/>
                                        <a:pt x="13716" y="28956"/>
                                      </a:cubicBezTo>
                                      <a:cubicBezTo>
                                        <a:pt x="15240" y="27432"/>
                                        <a:pt x="16764" y="27432"/>
                                        <a:pt x="18288" y="25908"/>
                                      </a:cubicBezTo>
                                      <a:cubicBezTo>
                                        <a:pt x="19812" y="24384"/>
                                        <a:pt x="19812" y="22860"/>
                                        <a:pt x="21336" y="21336"/>
                                      </a:cubicBezTo>
                                      <a:cubicBezTo>
                                        <a:pt x="21336" y="19812"/>
                                        <a:pt x="21336" y="18288"/>
                                        <a:pt x="22860" y="15240"/>
                                      </a:cubicBezTo>
                                      <a:lnTo>
                                        <a:pt x="25908" y="0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18288" y="33528"/>
                                      </a:lnTo>
                                      <a:lnTo>
                                        <a:pt x="19812" y="27432"/>
                                      </a:lnTo>
                                      <a:cubicBezTo>
                                        <a:pt x="16764" y="32004"/>
                                        <a:pt x="12192" y="35052"/>
                                        <a:pt x="7620" y="35052"/>
                                      </a:cubicBezTo>
                                      <a:cubicBezTo>
                                        <a:pt x="4572" y="35052"/>
                                        <a:pt x="3048" y="33528"/>
                                        <a:pt x="1524" y="32004"/>
                                      </a:cubicBezTo>
                                      <a:cubicBezTo>
                                        <a:pt x="0" y="30480"/>
                                        <a:pt x="0" y="28956"/>
                                        <a:pt x="0" y="27432"/>
                                      </a:cubicBezTo>
                                      <a:cubicBezTo>
                                        <a:pt x="0" y="25908"/>
                                        <a:pt x="0" y="22860"/>
                                        <a:pt x="0" y="19812"/>
                                      </a:cubicBez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5" name="Shape 23615"/>
                              <wps:cNvSpPr/>
                              <wps:spPr>
                                <a:xfrm>
                                  <a:off x="350520" y="163068"/>
                                  <a:ext cx="3200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35052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6096" y="21336"/>
                                      </a:lnTo>
                                      <a:cubicBezTo>
                                        <a:pt x="6096" y="24384"/>
                                        <a:pt x="4572" y="24384"/>
                                        <a:pt x="4572" y="25908"/>
                                      </a:cubicBezTo>
                                      <a:cubicBezTo>
                                        <a:pt x="4572" y="27432"/>
                                        <a:pt x="6096" y="27432"/>
                                        <a:pt x="6096" y="28956"/>
                                      </a:cubicBezTo>
                                      <a:cubicBezTo>
                                        <a:pt x="7620" y="28956"/>
                                        <a:pt x="7620" y="30480"/>
                                        <a:pt x="9144" y="30480"/>
                                      </a:cubicBezTo>
                                      <a:cubicBezTo>
                                        <a:pt x="12192" y="30480"/>
                                        <a:pt x="13716" y="28956"/>
                                        <a:pt x="15240" y="28956"/>
                                      </a:cubicBezTo>
                                      <a:cubicBezTo>
                                        <a:pt x="16764" y="27432"/>
                                        <a:pt x="16764" y="27432"/>
                                        <a:pt x="18288" y="25908"/>
                                      </a:cubicBezTo>
                                      <a:cubicBezTo>
                                        <a:pt x="19812" y="24384"/>
                                        <a:pt x="21336" y="22860"/>
                                        <a:pt x="21336" y="21336"/>
                                      </a:cubicBezTo>
                                      <a:cubicBezTo>
                                        <a:pt x="21336" y="19812"/>
                                        <a:pt x="22860" y="18288"/>
                                        <a:pt x="22860" y="15240"/>
                                      </a:cubicBezTo>
                                      <a:lnTo>
                                        <a:pt x="25908" y="0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9812" y="27432"/>
                                      </a:lnTo>
                                      <a:cubicBezTo>
                                        <a:pt x="16764" y="32004"/>
                                        <a:pt x="12192" y="35052"/>
                                        <a:pt x="7620" y="35052"/>
                                      </a:cubicBezTo>
                                      <a:cubicBezTo>
                                        <a:pt x="6096" y="35052"/>
                                        <a:pt x="3048" y="33528"/>
                                        <a:pt x="1524" y="32004"/>
                                      </a:cubicBezTo>
                                      <a:cubicBezTo>
                                        <a:pt x="0" y="30480"/>
                                        <a:pt x="0" y="28956"/>
                                        <a:pt x="0" y="27432"/>
                                      </a:cubicBezTo>
                                      <a:cubicBezTo>
                                        <a:pt x="0" y="25908"/>
                                        <a:pt x="0" y="22860"/>
                                        <a:pt x="0" y="19812"/>
                                      </a:cubicBez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6" name="Shape 23616"/>
                              <wps:cNvSpPr/>
                              <wps:spPr>
                                <a:xfrm>
                                  <a:off x="384048" y="163068"/>
                                  <a:ext cx="32004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33528">
                                      <a:moveTo>
                                        <a:pt x="762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0668" y="6096"/>
                                      </a:lnTo>
                                      <a:cubicBezTo>
                                        <a:pt x="13716" y="3048"/>
                                        <a:pt x="15240" y="1524"/>
                                        <a:pt x="16764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2860" y="0"/>
                                      </a:cubicBezTo>
                                      <a:cubicBezTo>
                                        <a:pt x="25908" y="0"/>
                                        <a:pt x="27432" y="0"/>
                                        <a:pt x="28956" y="1524"/>
                                      </a:cubicBezTo>
                                      <a:cubicBezTo>
                                        <a:pt x="30480" y="3048"/>
                                        <a:pt x="32004" y="4572"/>
                                        <a:pt x="32004" y="7620"/>
                                      </a:cubicBezTo>
                                      <a:cubicBezTo>
                                        <a:pt x="32004" y="9144"/>
                                        <a:pt x="32004" y="10668"/>
                                        <a:pt x="30480" y="13716"/>
                                      </a:cubicBezTo>
                                      <a:lnTo>
                                        <a:pt x="25908" y="33528"/>
                                      </a:lnTo>
                                      <a:lnTo>
                                        <a:pt x="21336" y="33528"/>
                                      </a:lnTo>
                                      <a:lnTo>
                                        <a:pt x="25908" y="12192"/>
                                      </a:lnTo>
                                      <a:cubicBezTo>
                                        <a:pt x="25908" y="10668"/>
                                        <a:pt x="25908" y="9144"/>
                                        <a:pt x="25908" y="7620"/>
                                      </a:cubicBezTo>
                                      <a:cubicBezTo>
                                        <a:pt x="25908" y="6096"/>
                                        <a:pt x="25908" y="6096"/>
                                        <a:pt x="25908" y="4572"/>
                                      </a:cubicBezTo>
                                      <a:cubicBezTo>
                                        <a:pt x="24384" y="4572"/>
                                        <a:pt x="22860" y="4572"/>
                                        <a:pt x="21336" y="4572"/>
                                      </a:cubicBezTo>
                                      <a:cubicBezTo>
                                        <a:pt x="18288" y="4572"/>
                                        <a:pt x="16764" y="4572"/>
                                        <a:pt x="13716" y="7620"/>
                                      </a:cubicBezTo>
                                      <a:cubicBezTo>
                                        <a:pt x="12192" y="9144"/>
                                        <a:pt x="9144" y="13716"/>
                                        <a:pt x="9144" y="18288"/>
                                      </a:cubicBezTo>
                                      <a:lnTo>
                                        <a:pt x="6096" y="33528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7" name="Shape 23617"/>
                              <wps:cNvSpPr/>
                              <wps:spPr>
                                <a:xfrm>
                                  <a:off x="437388" y="163068"/>
                                  <a:ext cx="30480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35052">
                                      <a:moveTo>
                                        <a:pt x="16764" y="0"/>
                                      </a:moveTo>
                                      <a:cubicBezTo>
                                        <a:pt x="21336" y="0"/>
                                        <a:pt x="24384" y="0"/>
                                        <a:pt x="27432" y="3048"/>
                                      </a:cubicBezTo>
                                      <a:cubicBezTo>
                                        <a:pt x="28956" y="4572"/>
                                        <a:pt x="30480" y="7620"/>
                                        <a:pt x="30480" y="10668"/>
                                      </a:cubicBezTo>
                                      <a:lnTo>
                                        <a:pt x="24384" y="10668"/>
                                      </a:lnTo>
                                      <a:cubicBezTo>
                                        <a:pt x="24384" y="9144"/>
                                        <a:pt x="24384" y="7620"/>
                                        <a:pt x="22860" y="6096"/>
                                      </a:cubicBezTo>
                                      <a:cubicBezTo>
                                        <a:pt x="21336" y="4572"/>
                                        <a:pt x="19812" y="4572"/>
                                        <a:pt x="16764" y="4572"/>
                                      </a:cubicBezTo>
                                      <a:cubicBezTo>
                                        <a:pt x="15240" y="4572"/>
                                        <a:pt x="13716" y="4572"/>
                                        <a:pt x="12192" y="4572"/>
                                      </a:cubicBezTo>
                                      <a:cubicBezTo>
                                        <a:pt x="10668" y="6096"/>
                                        <a:pt x="10668" y="7620"/>
                                        <a:pt x="10668" y="7620"/>
                                      </a:cubicBezTo>
                                      <a:cubicBezTo>
                                        <a:pt x="10668" y="9144"/>
                                        <a:pt x="10668" y="10668"/>
                                        <a:pt x="12192" y="10668"/>
                                      </a:cubicBezTo>
                                      <a:cubicBezTo>
                                        <a:pt x="12192" y="12192"/>
                                        <a:pt x="13716" y="12192"/>
                                        <a:pt x="16764" y="13716"/>
                                      </a:cubicBezTo>
                                      <a:cubicBezTo>
                                        <a:pt x="21336" y="15240"/>
                                        <a:pt x="24384" y="16764"/>
                                        <a:pt x="25908" y="18288"/>
                                      </a:cubicBezTo>
                                      <a:cubicBezTo>
                                        <a:pt x="27432" y="19812"/>
                                        <a:pt x="27432" y="21336"/>
                                        <a:pt x="27432" y="24384"/>
                                      </a:cubicBezTo>
                                      <a:cubicBezTo>
                                        <a:pt x="27432" y="25908"/>
                                        <a:pt x="27432" y="27432"/>
                                        <a:pt x="25908" y="28956"/>
                                      </a:cubicBezTo>
                                      <a:cubicBezTo>
                                        <a:pt x="25908" y="30480"/>
                                        <a:pt x="24384" y="32004"/>
                                        <a:pt x="21336" y="33528"/>
                                      </a:cubicBezTo>
                                      <a:cubicBezTo>
                                        <a:pt x="19812" y="33528"/>
                                        <a:pt x="16764" y="35052"/>
                                        <a:pt x="13716" y="35052"/>
                                      </a:cubicBezTo>
                                      <a:cubicBezTo>
                                        <a:pt x="10668" y="35052"/>
                                        <a:pt x="7620" y="33528"/>
                                        <a:pt x="4572" y="32004"/>
                                      </a:cubicBezTo>
                                      <a:cubicBezTo>
                                        <a:pt x="1524" y="28956"/>
                                        <a:pt x="0" y="25908"/>
                                        <a:pt x="1524" y="22860"/>
                                      </a:cubicBezTo>
                                      <a:lnTo>
                                        <a:pt x="6096" y="21336"/>
                                      </a:lnTo>
                                      <a:cubicBezTo>
                                        <a:pt x="6096" y="22860"/>
                                        <a:pt x="6096" y="24384"/>
                                        <a:pt x="7620" y="25908"/>
                                      </a:cubicBezTo>
                                      <a:cubicBezTo>
                                        <a:pt x="7620" y="27432"/>
                                        <a:pt x="9144" y="27432"/>
                                        <a:pt x="10668" y="28956"/>
                                      </a:cubicBezTo>
                                      <a:cubicBezTo>
                                        <a:pt x="10668" y="28956"/>
                                        <a:pt x="13716" y="30480"/>
                                        <a:pt x="15240" y="30480"/>
                                      </a:cubicBezTo>
                                      <a:cubicBezTo>
                                        <a:pt x="16764" y="30480"/>
                                        <a:pt x="19812" y="28956"/>
                                        <a:pt x="19812" y="28956"/>
                                      </a:cubicBezTo>
                                      <a:cubicBezTo>
                                        <a:pt x="21336" y="27432"/>
                                        <a:pt x="22860" y="25908"/>
                                        <a:pt x="22860" y="24384"/>
                                      </a:cubicBezTo>
                                      <a:lnTo>
                                        <a:pt x="21336" y="22860"/>
                                      </a:lnTo>
                                      <a:cubicBezTo>
                                        <a:pt x="19812" y="21336"/>
                                        <a:pt x="18288" y="19812"/>
                                        <a:pt x="15240" y="18288"/>
                                      </a:cubicBezTo>
                                      <a:cubicBezTo>
                                        <a:pt x="12192" y="18288"/>
                                        <a:pt x="10668" y="16764"/>
                                        <a:pt x="9144" y="16764"/>
                                      </a:cubicBezTo>
                                      <a:cubicBezTo>
                                        <a:pt x="7620" y="15240"/>
                                        <a:pt x="7620" y="13716"/>
                                        <a:pt x="6096" y="13716"/>
                                      </a:cubicBezTo>
                                      <a:cubicBezTo>
                                        <a:pt x="6096" y="12192"/>
                                        <a:pt x="6096" y="10668"/>
                                        <a:pt x="6096" y="9144"/>
                                      </a:cubicBezTo>
                                      <a:cubicBezTo>
                                        <a:pt x="6096" y="6096"/>
                                        <a:pt x="6096" y="4572"/>
                                        <a:pt x="9144" y="3048"/>
                                      </a:cubicBezTo>
                                      <a:cubicBezTo>
                                        <a:pt x="10668" y="0"/>
                                        <a:pt x="13716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8" name="Shape 23618"/>
                              <wps:cNvSpPr/>
                              <wps:spPr>
                                <a:xfrm>
                                  <a:off x="470916" y="176784"/>
                                  <a:ext cx="13716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21336">
                                      <a:moveTo>
                                        <a:pt x="9144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5181"/>
                                      </a:lnTo>
                                      <a:lnTo>
                                        <a:pt x="9144" y="6096"/>
                                      </a:lnTo>
                                      <a:cubicBezTo>
                                        <a:pt x="7620" y="6096"/>
                                        <a:pt x="7620" y="6096"/>
                                        <a:pt x="6096" y="7620"/>
                                      </a:cubicBezTo>
                                      <a:cubicBezTo>
                                        <a:pt x="6096" y="9144"/>
                                        <a:pt x="4572" y="9144"/>
                                        <a:pt x="4572" y="10668"/>
                                      </a:cubicBezTo>
                                      <a:cubicBezTo>
                                        <a:pt x="4572" y="12192"/>
                                        <a:pt x="6096" y="13716"/>
                                        <a:pt x="7620" y="15240"/>
                                      </a:cubicBezTo>
                                      <a:cubicBezTo>
                                        <a:pt x="7620" y="15240"/>
                                        <a:pt x="9144" y="16764"/>
                                        <a:pt x="12192" y="16764"/>
                                      </a:cubicBezTo>
                                      <a:lnTo>
                                        <a:pt x="13716" y="16256"/>
                                      </a:lnTo>
                                      <a:lnTo>
                                        <a:pt x="13716" y="20193"/>
                                      </a:lnTo>
                                      <a:lnTo>
                                        <a:pt x="9144" y="21336"/>
                                      </a:lnTo>
                                      <a:cubicBezTo>
                                        <a:pt x="6096" y="21336"/>
                                        <a:pt x="4572" y="19812"/>
                                        <a:pt x="3048" y="18288"/>
                                      </a:cubicBezTo>
                                      <a:cubicBezTo>
                                        <a:pt x="0" y="16764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1524" y="6096"/>
                                      </a:cubicBezTo>
                                      <a:cubicBezTo>
                                        <a:pt x="1524" y="4572"/>
                                        <a:pt x="3048" y="3048"/>
                                        <a:pt x="4572" y="3048"/>
                                      </a:cubicBezTo>
                                      <a:cubicBezTo>
                                        <a:pt x="6096" y="1524"/>
                                        <a:pt x="7620" y="1524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9" name="Shape 23619"/>
                              <wps:cNvSpPr/>
                              <wps:spPr>
                                <a:xfrm>
                                  <a:off x="473964" y="163830"/>
                                  <a:ext cx="10668" cy="9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906">
                                      <a:moveTo>
                                        <a:pt x="10668" y="0"/>
                                      </a:moveTo>
                                      <a:lnTo>
                                        <a:pt x="10668" y="4953"/>
                                      </a:lnTo>
                                      <a:lnTo>
                                        <a:pt x="9144" y="5334"/>
                                      </a:lnTo>
                                      <a:cubicBezTo>
                                        <a:pt x="7620" y="5334"/>
                                        <a:pt x="6096" y="6858"/>
                                        <a:pt x="6096" y="9906"/>
                                      </a:cubicBezTo>
                                      <a:lnTo>
                                        <a:pt x="0" y="8382"/>
                                      </a:lnTo>
                                      <a:cubicBezTo>
                                        <a:pt x="1524" y="5334"/>
                                        <a:pt x="3048" y="3810"/>
                                        <a:pt x="6096" y="762"/>
                                      </a:cubicBez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0" name="Shape 23620"/>
                              <wps:cNvSpPr/>
                              <wps:spPr>
                                <a:xfrm>
                                  <a:off x="484632" y="163068"/>
                                  <a:ext cx="16764" cy="33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33909">
                                      <a:moveTo>
                                        <a:pt x="4572" y="0"/>
                                      </a:moveTo>
                                      <a:cubicBezTo>
                                        <a:pt x="9144" y="0"/>
                                        <a:pt x="12192" y="0"/>
                                        <a:pt x="13716" y="3048"/>
                                      </a:cubicBezTo>
                                      <a:cubicBezTo>
                                        <a:pt x="15240" y="4572"/>
                                        <a:pt x="16764" y="6096"/>
                                        <a:pt x="16764" y="7620"/>
                                      </a:cubicBezTo>
                                      <a:cubicBezTo>
                                        <a:pt x="16764" y="10668"/>
                                        <a:pt x="16764" y="12192"/>
                                        <a:pt x="16764" y="13716"/>
                                      </a:cubicBezTo>
                                      <a:lnTo>
                                        <a:pt x="13716" y="22860"/>
                                      </a:lnTo>
                                      <a:cubicBezTo>
                                        <a:pt x="13716" y="25908"/>
                                        <a:pt x="13716" y="27432"/>
                                        <a:pt x="13716" y="28956"/>
                                      </a:cubicBezTo>
                                      <a:cubicBezTo>
                                        <a:pt x="13716" y="30480"/>
                                        <a:pt x="13716" y="32004"/>
                                        <a:pt x="13716" y="33528"/>
                                      </a:cubicBezTo>
                                      <a:lnTo>
                                        <a:pt x="7620" y="33528"/>
                                      </a:lnTo>
                                      <a:cubicBezTo>
                                        <a:pt x="7620" y="32004"/>
                                        <a:pt x="7620" y="30480"/>
                                        <a:pt x="7620" y="28956"/>
                                      </a:cubicBezTo>
                                      <a:cubicBezTo>
                                        <a:pt x="6096" y="30480"/>
                                        <a:pt x="3048" y="32004"/>
                                        <a:pt x="1524" y="33528"/>
                                      </a:cubicBezTo>
                                      <a:lnTo>
                                        <a:pt x="0" y="33909"/>
                                      </a:lnTo>
                                      <a:lnTo>
                                        <a:pt x="0" y="29973"/>
                                      </a:lnTo>
                                      <a:lnTo>
                                        <a:pt x="3048" y="28956"/>
                                      </a:lnTo>
                                      <a:cubicBezTo>
                                        <a:pt x="4572" y="27432"/>
                                        <a:pt x="6096" y="25908"/>
                                        <a:pt x="7620" y="24384"/>
                                      </a:cubicBezTo>
                                      <a:cubicBezTo>
                                        <a:pt x="9144" y="22860"/>
                                        <a:pt x="9144" y="19812"/>
                                        <a:pt x="9144" y="16764"/>
                                      </a:cubicBezTo>
                                      <a:lnTo>
                                        <a:pt x="7620" y="16764"/>
                                      </a:lnTo>
                                      <a:cubicBezTo>
                                        <a:pt x="6096" y="18288"/>
                                        <a:pt x="4572" y="18288"/>
                                        <a:pt x="3048" y="18288"/>
                                      </a:cubicBezTo>
                                      <a:lnTo>
                                        <a:pt x="0" y="18897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048" y="13716"/>
                                      </a:lnTo>
                                      <a:cubicBezTo>
                                        <a:pt x="6096" y="13716"/>
                                        <a:pt x="9144" y="13716"/>
                                        <a:pt x="10668" y="12192"/>
                                      </a:cubicBezTo>
                                      <a:cubicBezTo>
                                        <a:pt x="10668" y="10668"/>
                                        <a:pt x="10668" y="9144"/>
                                        <a:pt x="10668" y="9144"/>
                                      </a:cubicBezTo>
                                      <a:cubicBezTo>
                                        <a:pt x="10668" y="7620"/>
                                        <a:pt x="10668" y="6096"/>
                                        <a:pt x="9144" y="6096"/>
                                      </a:cubicBezTo>
                                      <a:cubicBezTo>
                                        <a:pt x="9144" y="4572"/>
                                        <a:pt x="6096" y="4572"/>
                                        <a:pt x="4572" y="4572"/>
                                      </a:cubicBezTo>
                                      <a:lnTo>
                                        <a:pt x="0" y="5715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1" name="Shape 23621"/>
                              <wps:cNvSpPr/>
                              <wps:spPr>
                                <a:xfrm>
                                  <a:off x="507492" y="150875"/>
                                  <a:ext cx="16764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45720">
                                      <a:moveTo>
                                        <a:pt x="13716" y="0"/>
                                      </a:moveTo>
                                      <a:lnTo>
                                        <a:pt x="10668" y="12192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0668" y="16764"/>
                                      </a:lnTo>
                                      <a:lnTo>
                                        <a:pt x="6096" y="35052"/>
                                      </a:lnTo>
                                      <a:cubicBezTo>
                                        <a:pt x="6096" y="38100"/>
                                        <a:pt x="6096" y="39625"/>
                                        <a:pt x="6096" y="39625"/>
                                      </a:cubicBezTo>
                                      <a:lnTo>
                                        <a:pt x="6096" y="41149"/>
                                      </a:lnTo>
                                      <a:lnTo>
                                        <a:pt x="7620" y="41149"/>
                                      </a:lnTo>
                                      <a:cubicBezTo>
                                        <a:pt x="9144" y="41149"/>
                                        <a:pt x="10668" y="41149"/>
                                        <a:pt x="10668" y="41149"/>
                                      </a:cubicBezTo>
                                      <a:lnTo>
                                        <a:pt x="10668" y="45720"/>
                                      </a:lnTo>
                                      <a:cubicBezTo>
                                        <a:pt x="9144" y="45720"/>
                                        <a:pt x="7620" y="45720"/>
                                        <a:pt x="6096" y="45720"/>
                                      </a:cubicBezTo>
                                      <a:cubicBezTo>
                                        <a:pt x="4572" y="45720"/>
                                        <a:pt x="3048" y="45720"/>
                                        <a:pt x="1524" y="44197"/>
                                      </a:cubicBezTo>
                                      <a:cubicBezTo>
                                        <a:pt x="0" y="44197"/>
                                        <a:pt x="0" y="42673"/>
                                        <a:pt x="0" y="41149"/>
                                      </a:cubicBezTo>
                                      <a:cubicBezTo>
                                        <a:pt x="0" y="41149"/>
                                        <a:pt x="0" y="39625"/>
                                        <a:pt x="0" y="36576"/>
                                      </a:cubicBezTo>
                                      <a:lnTo>
                                        <a:pt x="4572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2" name="Shape 23622"/>
                              <wps:cNvSpPr/>
                              <wps:spPr>
                                <a:xfrm>
                                  <a:off x="525780" y="163068"/>
                                  <a:ext cx="3200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35052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6096" y="21336"/>
                                      </a:lnTo>
                                      <a:cubicBezTo>
                                        <a:pt x="6096" y="24384"/>
                                        <a:pt x="4572" y="24384"/>
                                        <a:pt x="4572" y="25908"/>
                                      </a:cubicBezTo>
                                      <a:cubicBezTo>
                                        <a:pt x="4572" y="27432"/>
                                        <a:pt x="6096" y="27432"/>
                                        <a:pt x="6096" y="28956"/>
                                      </a:cubicBezTo>
                                      <a:cubicBezTo>
                                        <a:pt x="7620" y="28956"/>
                                        <a:pt x="7620" y="30480"/>
                                        <a:pt x="9144" y="30480"/>
                                      </a:cubicBezTo>
                                      <a:cubicBezTo>
                                        <a:pt x="12192" y="30480"/>
                                        <a:pt x="13716" y="28956"/>
                                        <a:pt x="15240" y="28956"/>
                                      </a:cubicBezTo>
                                      <a:cubicBezTo>
                                        <a:pt x="16764" y="27432"/>
                                        <a:pt x="16764" y="27432"/>
                                        <a:pt x="18288" y="25908"/>
                                      </a:cubicBezTo>
                                      <a:cubicBezTo>
                                        <a:pt x="19812" y="24384"/>
                                        <a:pt x="21336" y="22860"/>
                                        <a:pt x="21336" y="21336"/>
                                      </a:cubicBezTo>
                                      <a:cubicBezTo>
                                        <a:pt x="21336" y="19812"/>
                                        <a:pt x="22860" y="18288"/>
                                        <a:pt x="22860" y="15240"/>
                                      </a:cubicBezTo>
                                      <a:lnTo>
                                        <a:pt x="25908" y="0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9812" y="27432"/>
                                      </a:lnTo>
                                      <a:cubicBezTo>
                                        <a:pt x="16764" y="32004"/>
                                        <a:pt x="12192" y="35052"/>
                                        <a:pt x="7620" y="35052"/>
                                      </a:cubicBezTo>
                                      <a:cubicBezTo>
                                        <a:pt x="6096" y="35052"/>
                                        <a:pt x="3048" y="33528"/>
                                        <a:pt x="1524" y="32004"/>
                                      </a:cubicBezTo>
                                      <a:cubicBezTo>
                                        <a:pt x="0" y="30480"/>
                                        <a:pt x="0" y="28956"/>
                                        <a:pt x="0" y="27432"/>
                                      </a:cubicBezTo>
                                      <a:cubicBezTo>
                                        <a:pt x="0" y="25908"/>
                                        <a:pt x="0" y="22860"/>
                                        <a:pt x="0" y="19812"/>
                                      </a:cubicBez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3" name="Shape 23623"/>
                              <wps:cNvSpPr/>
                              <wps:spPr>
                                <a:xfrm>
                                  <a:off x="559308" y="163068"/>
                                  <a:ext cx="24384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33528">
                                      <a:moveTo>
                                        <a:pt x="762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0668" y="7620"/>
                                      </a:lnTo>
                                      <a:cubicBezTo>
                                        <a:pt x="12192" y="4572"/>
                                        <a:pt x="13716" y="3048"/>
                                        <a:pt x="15240" y="1524"/>
                                      </a:cubicBezTo>
                                      <a:cubicBezTo>
                                        <a:pt x="16764" y="0"/>
                                        <a:pt x="18288" y="0"/>
                                        <a:pt x="21336" y="0"/>
                                      </a:cubicBezTo>
                                      <a:cubicBezTo>
                                        <a:pt x="21336" y="0"/>
                                        <a:pt x="22860" y="0"/>
                                        <a:pt x="24384" y="0"/>
                                      </a:cubicBezTo>
                                      <a:lnTo>
                                        <a:pt x="22860" y="6096"/>
                                      </a:lnTo>
                                      <a:cubicBezTo>
                                        <a:pt x="21336" y="4572"/>
                                        <a:pt x="19812" y="4572"/>
                                        <a:pt x="19812" y="4572"/>
                                      </a:cubicBezTo>
                                      <a:cubicBezTo>
                                        <a:pt x="16764" y="4572"/>
                                        <a:pt x="15240" y="6096"/>
                                        <a:pt x="13716" y="7620"/>
                                      </a:cubicBezTo>
                                      <a:cubicBezTo>
                                        <a:pt x="10668" y="10668"/>
                                        <a:pt x="9144" y="15240"/>
                                        <a:pt x="7620" y="19812"/>
                                      </a:cubicBezTo>
                                      <a:lnTo>
                                        <a:pt x="6096" y="33528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4" name="Shape 23624"/>
                              <wps:cNvSpPr/>
                              <wps:spPr>
                                <a:xfrm>
                                  <a:off x="38100" y="102108"/>
                                  <a:ext cx="13716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9812">
                                      <a:moveTo>
                                        <a:pt x="9144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9144" y="4572"/>
                                      </a:lnTo>
                                      <a:cubicBezTo>
                                        <a:pt x="7620" y="6096"/>
                                        <a:pt x="6096" y="6096"/>
                                        <a:pt x="6096" y="7620"/>
                                      </a:cubicBezTo>
                                      <a:cubicBezTo>
                                        <a:pt x="6096" y="7620"/>
                                        <a:pt x="4572" y="9144"/>
                                        <a:pt x="4572" y="10668"/>
                                      </a:cubicBezTo>
                                      <a:cubicBezTo>
                                        <a:pt x="4572" y="12192"/>
                                        <a:pt x="6096" y="13716"/>
                                        <a:pt x="6096" y="13716"/>
                                      </a:cubicBezTo>
                                      <a:cubicBezTo>
                                        <a:pt x="7620" y="15240"/>
                                        <a:pt x="9144" y="15240"/>
                                        <a:pt x="12192" y="15240"/>
                                      </a:cubicBezTo>
                                      <a:lnTo>
                                        <a:pt x="13716" y="14732"/>
                                      </a:lnTo>
                                      <a:lnTo>
                                        <a:pt x="13716" y="19812"/>
                                      </a:lnTo>
                                      <a:lnTo>
                                        <a:pt x="9144" y="19812"/>
                                      </a:lnTo>
                                      <a:cubicBezTo>
                                        <a:pt x="6096" y="19812"/>
                                        <a:pt x="4572" y="19812"/>
                                        <a:pt x="3048" y="18288"/>
                                      </a:cubicBezTo>
                                      <a:cubicBezTo>
                                        <a:pt x="0" y="15240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1524" y="4572"/>
                                        <a:pt x="3048" y="3048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5" name="Shape 23625"/>
                              <wps:cNvSpPr/>
                              <wps:spPr>
                                <a:xfrm>
                                  <a:off x="41148" y="88174"/>
                                  <a:ext cx="10668" cy="10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0886">
                                      <a:moveTo>
                                        <a:pt x="10668" y="0"/>
                                      </a:moveTo>
                                      <a:lnTo>
                                        <a:pt x="10668" y="5552"/>
                                      </a:lnTo>
                                      <a:lnTo>
                                        <a:pt x="9144" y="6314"/>
                                      </a:lnTo>
                                      <a:cubicBezTo>
                                        <a:pt x="7620" y="6314"/>
                                        <a:pt x="6096" y="7838"/>
                                        <a:pt x="6096" y="10886"/>
                                      </a:cubicBezTo>
                                      <a:lnTo>
                                        <a:pt x="0" y="9362"/>
                                      </a:lnTo>
                                      <a:cubicBezTo>
                                        <a:pt x="1524" y="6314"/>
                                        <a:pt x="3048" y="3266"/>
                                        <a:pt x="4572" y="1742"/>
                                      </a:cubicBez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6" name="Shape 23626"/>
                              <wps:cNvSpPr/>
                              <wps:spPr>
                                <a:xfrm>
                                  <a:off x="51816" y="86868"/>
                                  <a:ext cx="1676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35052">
                                      <a:moveTo>
                                        <a:pt x="4572" y="0"/>
                                      </a:moveTo>
                                      <a:cubicBezTo>
                                        <a:pt x="7620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5240" y="4572"/>
                                        <a:pt x="16764" y="7620"/>
                                        <a:pt x="16764" y="9144"/>
                                      </a:cubicBezTo>
                                      <a:cubicBezTo>
                                        <a:pt x="16764" y="10668"/>
                                        <a:pt x="16764" y="13716"/>
                                        <a:pt x="15240" y="15240"/>
                                      </a:cubicBezTo>
                                      <a:lnTo>
                                        <a:pt x="13716" y="24384"/>
                                      </a:lnTo>
                                      <a:cubicBezTo>
                                        <a:pt x="13716" y="25908"/>
                                        <a:pt x="13716" y="28956"/>
                                        <a:pt x="13716" y="30480"/>
                                      </a:cubicBezTo>
                                      <a:cubicBezTo>
                                        <a:pt x="13716" y="32004"/>
                                        <a:pt x="13716" y="33528"/>
                                        <a:pt x="13716" y="35052"/>
                                      </a:cubicBezTo>
                                      <a:lnTo>
                                        <a:pt x="7620" y="35052"/>
                                      </a:lnTo>
                                      <a:cubicBezTo>
                                        <a:pt x="7620" y="33528"/>
                                        <a:pt x="7620" y="32004"/>
                                        <a:pt x="7620" y="30480"/>
                                      </a:cubicBezTo>
                                      <a:cubicBezTo>
                                        <a:pt x="6096" y="32004"/>
                                        <a:pt x="3048" y="33528"/>
                                        <a:pt x="1524" y="35052"/>
                                      </a:cubicBezTo>
                                      <a:lnTo>
                                        <a:pt x="0" y="35052"/>
                                      </a:lnTo>
                                      <a:lnTo>
                                        <a:pt x="0" y="29973"/>
                                      </a:lnTo>
                                      <a:lnTo>
                                        <a:pt x="3048" y="28956"/>
                                      </a:lnTo>
                                      <a:cubicBezTo>
                                        <a:pt x="4572" y="28956"/>
                                        <a:pt x="6096" y="27432"/>
                                        <a:pt x="7620" y="25908"/>
                                      </a:cubicBezTo>
                                      <a:cubicBezTo>
                                        <a:pt x="7620" y="24384"/>
                                        <a:pt x="9144" y="21336"/>
                                        <a:pt x="9144" y="18288"/>
                                      </a:cubicBezTo>
                                      <a:lnTo>
                                        <a:pt x="7620" y="18288"/>
                                      </a:lnTo>
                                      <a:cubicBezTo>
                                        <a:pt x="6096" y="18288"/>
                                        <a:pt x="4572" y="18288"/>
                                        <a:pt x="3048" y="19812"/>
                                      </a:cubicBezTo>
                                      <a:lnTo>
                                        <a:pt x="0" y="19812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3048" y="15240"/>
                                      </a:lnTo>
                                      <a:cubicBezTo>
                                        <a:pt x="6096" y="15240"/>
                                        <a:pt x="9144" y="15240"/>
                                        <a:pt x="10668" y="13716"/>
                                      </a:cubicBezTo>
                                      <a:cubicBezTo>
                                        <a:pt x="10668" y="12192"/>
                                        <a:pt x="10668" y="10668"/>
                                        <a:pt x="10668" y="10668"/>
                                      </a:cubicBezTo>
                                      <a:cubicBezTo>
                                        <a:pt x="10668" y="9144"/>
                                        <a:pt x="10668" y="7620"/>
                                        <a:pt x="9144" y="7620"/>
                                      </a:cubicBezTo>
                                      <a:cubicBezTo>
                                        <a:pt x="9144" y="6096"/>
                                        <a:pt x="6096" y="4572"/>
                                        <a:pt x="4572" y="4572"/>
                                      </a:cubicBezTo>
                                      <a:lnTo>
                                        <a:pt x="0" y="6858"/>
                                      </a:lnTo>
                                      <a:lnTo>
                                        <a:pt x="0" y="130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7" name="Shape 23627"/>
                              <wps:cNvSpPr/>
                              <wps:spPr>
                                <a:xfrm>
                                  <a:off x="73152" y="86868"/>
                                  <a:ext cx="2438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35052">
                                      <a:moveTo>
                                        <a:pt x="19812" y="0"/>
                                      </a:moveTo>
                                      <a:cubicBezTo>
                                        <a:pt x="21336" y="0"/>
                                        <a:pt x="22860" y="1524"/>
                                        <a:pt x="24384" y="1524"/>
                                      </a:cubicBezTo>
                                      <a:lnTo>
                                        <a:pt x="22860" y="7620"/>
                                      </a:lnTo>
                                      <a:cubicBezTo>
                                        <a:pt x="21336" y="6096"/>
                                        <a:pt x="19812" y="6096"/>
                                        <a:pt x="18288" y="6096"/>
                                      </a:cubicBezTo>
                                      <a:cubicBezTo>
                                        <a:pt x="16764" y="6096"/>
                                        <a:pt x="15240" y="7620"/>
                                        <a:pt x="12192" y="9144"/>
                                      </a:cubicBezTo>
                                      <a:cubicBezTo>
                                        <a:pt x="10668" y="12192"/>
                                        <a:pt x="9144" y="15240"/>
                                        <a:pt x="7620" y="21336"/>
                                      </a:cubicBezTo>
                                      <a:lnTo>
                                        <a:pt x="4572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0668" y="7620"/>
                                      </a:lnTo>
                                      <a:cubicBezTo>
                                        <a:pt x="12192" y="6096"/>
                                        <a:pt x="13716" y="3048"/>
                                        <a:pt x="15240" y="3048"/>
                                      </a:cubicBezTo>
                                      <a:cubicBezTo>
                                        <a:pt x="16764" y="1524"/>
                                        <a:pt x="18288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8" name="Shape 23628"/>
                              <wps:cNvSpPr/>
                              <wps:spPr>
                                <a:xfrm>
                                  <a:off x="112776" y="87477"/>
                                  <a:ext cx="15240" cy="34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4443">
                                      <a:moveTo>
                                        <a:pt x="15240" y="0"/>
                                      </a:moveTo>
                                      <a:lnTo>
                                        <a:pt x="15240" y="5486"/>
                                      </a:lnTo>
                                      <a:lnTo>
                                        <a:pt x="13716" y="5486"/>
                                      </a:lnTo>
                                      <a:cubicBezTo>
                                        <a:pt x="12192" y="7011"/>
                                        <a:pt x="10668" y="7011"/>
                                        <a:pt x="10668" y="8535"/>
                                      </a:cubicBezTo>
                                      <a:cubicBezTo>
                                        <a:pt x="9144" y="10059"/>
                                        <a:pt x="7620" y="11583"/>
                                        <a:pt x="7620" y="14631"/>
                                      </a:cubicBezTo>
                                      <a:cubicBezTo>
                                        <a:pt x="6096" y="16155"/>
                                        <a:pt x="6096" y="19203"/>
                                        <a:pt x="6096" y="20727"/>
                                      </a:cubicBezTo>
                                      <a:cubicBezTo>
                                        <a:pt x="6096" y="22251"/>
                                        <a:pt x="6096" y="23775"/>
                                        <a:pt x="6096" y="25298"/>
                                      </a:cubicBezTo>
                                      <a:cubicBezTo>
                                        <a:pt x="7620" y="26823"/>
                                        <a:pt x="7620" y="28347"/>
                                        <a:pt x="9144" y="28347"/>
                                      </a:cubicBezTo>
                                      <a:cubicBezTo>
                                        <a:pt x="10668" y="29871"/>
                                        <a:pt x="12192" y="29871"/>
                                        <a:pt x="13716" y="29871"/>
                                      </a:cubicBezTo>
                                      <a:lnTo>
                                        <a:pt x="15240" y="29109"/>
                                      </a:lnTo>
                                      <a:lnTo>
                                        <a:pt x="15240" y="32919"/>
                                      </a:lnTo>
                                      <a:lnTo>
                                        <a:pt x="12192" y="34443"/>
                                      </a:lnTo>
                                      <a:cubicBezTo>
                                        <a:pt x="7620" y="34443"/>
                                        <a:pt x="6096" y="34443"/>
                                        <a:pt x="3048" y="31395"/>
                                      </a:cubicBezTo>
                                      <a:cubicBezTo>
                                        <a:pt x="1524" y="28347"/>
                                        <a:pt x="0" y="25298"/>
                                        <a:pt x="0" y="20727"/>
                                      </a:cubicBezTo>
                                      <a:cubicBezTo>
                                        <a:pt x="0" y="17679"/>
                                        <a:pt x="1524" y="13107"/>
                                        <a:pt x="3048" y="10059"/>
                                      </a:cubicBezTo>
                                      <a:cubicBezTo>
                                        <a:pt x="4572" y="7011"/>
                                        <a:pt x="6096" y="3963"/>
                                        <a:pt x="9144" y="2439"/>
                                      </a:cubicBez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9" name="Shape 23629"/>
                              <wps:cNvSpPr/>
                              <wps:spPr>
                                <a:xfrm>
                                  <a:off x="128016" y="76200"/>
                                  <a:ext cx="19812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45720">
                                      <a:moveTo>
                                        <a:pt x="1524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0668" y="45720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1148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4572" y="38100"/>
                                      </a:lnTo>
                                      <a:cubicBezTo>
                                        <a:pt x="7620" y="33527"/>
                                        <a:pt x="9144" y="28956"/>
                                        <a:pt x="9144" y="24384"/>
                                      </a:cubicBezTo>
                                      <a:cubicBezTo>
                                        <a:pt x="9144" y="21336"/>
                                        <a:pt x="9144" y="19812"/>
                                        <a:pt x="7620" y="18288"/>
                                      </a:cubicBezTo>
                                      <a:cubicBezTo>
                                        <a:pt x="6096" y="16763"/>
                                        <a:pt x="4572" y="16763"/>
                                        <a:pt x="1524" y="16763"/>
                                      </a:cubicBezTo>
                                      <a:lnTo>
                                        <a:pt x="0" y="16763"/>
                                      </a:lnTo>
                                      <a:lnTo>
                                        <a:pt x="0" y="11277"/>
                                      </a:lnTo>
                                      <a:lnTo>
                                        <a:pt x="1524" y="10668"/>
                                      </a:lnTo>
                                      <a:cubicBezTo>
                                        <a:pt x="6096" y="10668"/>
                                        <a:pt x="9144" y="13715"/>
                                        <a:pt x="10668" y="16763"/>
                                      </a:cubicBez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0" name="Shape 23630"/>
                              <wps:cNvSpPr/>
                              <wps:spPr>
                                <a:xfrm>
                                  <a:off x="147828" y="86868"/>
                                  <a:ext cx="2438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35052">
                                      <a:moveTo>
                                        <a:pt x="21336" y="0"/>
                                      </a:moveTo>
                                      <a:cubicBezTo>
                                        <a:pt x="21336" y="0"/>
                                        <a:pt x="22860" y="1524"/>
                                        <a:pt x="24384" y="1524"/>
                                      </a:cubicBezTo>
                                      <a:lnTo>
                                        <a:pt x="22860" y="7620"/>
                                      </a:lnTo>
                                      <a:cubicBezTo>
                                        <a:pt x="21336" y="6096"/>
                                        <a:pt x="19812" y="6096"/>
                                        <a:pt x="19812" y="6096"/>
                                      </a:cubicBezTo>
                                      <a:cubicBezTo>
                                        <a:pt x="16764" y="6096"/>
                                        <a:pt x="15240" y="7620"/>
                                        <a:pt x="13716" y="9144"/>
                                      </a:cubicBezTo>
                                      <a:cubicBezTo>
                                        <a:pt x="10668" y="12192"/>
                                        <a:pt x="9144" y="15240"/>
                                        <a:pt x="7620" y="21336"/>
                                      </a:cubicBezTo>
                                      <a:lnTo>
                                        <a:pt x="4572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0668" y="7620"/>
                                      </a:lnTo>
                                      <a:cubicBezTo>
                                        <a:pt x="12192" y="6096"/>
                                        <a:pt x="13716" y="3048"/>
                                        <a:pt x="15240" y="3048"/>
                                      </a:cubicBezTo>
                                      <a:cubicBezTo>
                                        <a:pt x="16764" y="1524"/>
                                        <a:pt x="18288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1" name="Shape 23631"/>
                              <wps:cNvSpPr/>
                              <wps:spPr>
                                <a:xfrm>
                                  <a:off x="170688" y="88222"/>
                                  <a:ext cx="15240" cy="336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3698">
                                      <a:moveTo>
                                        <a:pt x="15240" y="0"/>
                                      </a:moveTo>
                                      <a:lnTo>
                                        <a:pt x="15240" y="3725"/>
                                      </a:lnTo>
                                      <a:lnTo>
                                        <a:pt x="12192" y="4742"/>
                                      </a:lnTo>
                                      <a:cubicBezTo>
                                        <a:pt x="10668" y="6266"/>
                                        <a:pt x="9144" y="7790"/>
                                        <a:pt x="9144" y="9314"/>
                                      </a:cubicBezTo>
                                      <a:cubicBezTo>
                                        <a:pt x="7620" y="10838"/>
                                        <a:pt x="6096" y="12362"/>
                                        <a:pt x="6096" y="13886"/>
                                      </a:cubicBezTo>
                                      <a:cubicBezTo>
                                        <a:pt x="6096" y="16934"/>
                                        <a:pt x="4572" y="18458"/>
                                        <a:pt x="4572" y="19982"/>
                                      </a:cubicBezTo>
                                      <a:cubicBezTo>
                                        <a:pt x="4572" y="23030"/>
                                        <a:pt x="6096" y="26078"/>
                                        <a:pt x="7620" y="27602"/>
                                      </a:cubicBezTo>
                                      <a:cubicBezTo>
                                        <a:pt x="9144" y="29126"/>
                                        <a:pt x="10668" y="29126"/>
                                        <a:pt x="13716" y="29126"/>
                                      </a:cubicBezTo>
                                      <a:lnTo>
                                        <a:pt x="15240" y="29126"/>
                                      </a:lnTo>
                                      <a:lnTo>
                                        <a:pt x="15240" y="33393"/>
                                      </a:lnTo>
                                      <a:lnTo>
                                        <a:pt x="13716" y="33698"/>
                                      </a:lnTo>
                                      <a:cubicBezTo>
                                        <a:pt x="10668" y="33698"/>
                                        <a:pt x="7620" y="33698"/>
                                        <a:pt x="6096" y="32174"/>
                                      </a:cubicBezTo>
                                      <a:cubicBezTo>
                                        <a:pt x="4572" y="32174"/>
                                        <a:pt x="1524" y="29126"/>
                                        <a:pt x="1524" y="27602"/>
                                      </a:cubicBezTo>
                                      <a:cubicBezTo>
                                        <a:pt x="0" y="26078"/>
                                        <a:pt x="0" y="23030"/>
                                        <a:pt x="0" y="21506"/>
                                      </a:cubicBezTo>
                                      <a:cubicBezTo>
                                        <a:pt x="0" y="13886"/>
                                        <a:pt x="1524" y="9314"/>
                                        <a:pt x="4572" y="4742"/>
                                      </a:cubicBez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2" name="Shape 23632"/>
                              <wps:cNvSpPr/>
                              <wps:spPr>
                                <a:xfrm>
                                  <a:off x="185928" y="86868"/>
                                  <a:ext cx="15240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4747">
                                      <a:moveTo>
                                        <a:pt x="3048" y="0"/>
                                      </a:moveTo>
                                      <a:cubicBezTo>
                                        <a:pt x="6096" y="0"/>
                                        <a:pt x="9144" y="1524"/>
                                        <a:pt x="12192" y="4572"/>
                                      </a:cubicBezTo>
                                      <a:cubicBezTo>
                                        <a:pt x="15240" y="7620"/>
                                        <a:pt x="15240" y="10668"/>
                                        <a:pt x="15240" y="15240"/>
                                      </a:cubicBezTo>
                                      <a:cubicBezTo>
                                        <a:pt x="15240" y="18288"/>
                                        <a:pt x="15240" y="21336"/>
                                        <a:pt x="13716" y="25908"/>
                                      </a:cubicBezTo>
                                      <a:cubicBezTo>
                                        <a:pt x="12192" y="28956"/>
                                        <a:pt x="9144" y="30480"/>
                                        <a:pt x="6096" y="33528"/>
                                      </a:cubicBezTo>
                                      <a:lnTo>
                                        <a:pt x="0" y="34747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1524" y="30480"/>
                                      </a:lnTo>
                                      <a:cubicBezTo>
                                        <a:pt x="3048" y="30480"/>
                                        <a:pt x="3048" y="28956"/>
                                        <a:pt x="4572" y="27432"/>
                                      </a:cubicBezTo>
                                      <a:cubicBezTo>
                                        <a:pt x="6096" y="27432"/>
                                        <a:pt x="6096" y="25908"/>
                                        <a:pt x="7620" y="24384"/>
                                      </a:cubicBezTo>
                                      <a:cubicBezTo>
                                        <a:pt x="7620" y="22860"/>
                                        <a:pt x="9144" y="21336"/>
                                        <a:pt x="9144" y="19812"/>
                                      </a:cubicBezTo>
                                      <a:cubicBezTo>
                                        <a:pt x="9144" y="18288"/>
                                        <a:pt x="10668" y="16764"/>
                                        <a:pt x="10668" y="15240"/>
                                      </a:cubicBezTo>
                                      <a:cubicBezTo>
                                        <a:pt x="10668" y="12192"/>
                                        <a:pt x="9144" y="9144"/>
                                        <a:pt x="7620" y="7620"/>
                                      </a:cubicBezTo>
                                      <a:cubicBezTo>
                                        <a:pt x="6096" y="6096"/>
                                        <a:pt x="4572" y="4572"/>
                                        <a:pt x="1524" y="4572"/>
                                      </a:cubicBezTo>
                                      <a:lnTo>
                                        <a:pt x="0" y="5080"/>
                                      </a:lnTo>
                                      <a:lnTo>
                                        <a:pt x="0" y="135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3" name="Shape 23633"/>
                              <wps:cNvSpPr/>
                              <wps:spPr>
                                <a:xfrm>
                                  <a:off x="205740" y="86868"/>
                                  <a:ext cx="28956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35052">
                                      <a:moveTo>
                                        <a:pt x="16764" y="0"/>
                                      </a:moveTo>
                                      <a:cubicBezTo>
                                        <a:pt x="19812" y="0"/>
                                        <a:pt x="24384" y="1524"/>
                                        <a:pt x="25908" y="3048"/>
                                      </a:cubicBezTo>
                                      <a:cubicBezTo>
                                        <a:pt x="27432" y="6096"/>
                                        <a:pt x="28956" y="7620"/>
                                        <a:pt x="28956" y="10668"/>
                                      </a:cubicBezTo>
                                      <a:lnTo>
                                        <a:pt x="24384" y="12192"/>
                                      </a:lnTo>
                                      <a:cubicBezTo>
                                        <a:pt x="24384" y="9144"/>
                                        <a:pt x="22860" y="7620"/>
                                        <a:pt x="21336" y="6096"/>
                                      </a:cubicBezTo>
                                      <a:cubicBezTo>
                                        <a:pt x="19812" y="6096"/>
                                        <a:pt x="18288" y="4572"/>
                                        <a:pt x="15240" y="4572"/>
                                      </a:cubicBezTo>
                                      <a:cubicBezTo>
                                        <a:pt x="13716" y="4572"/>
                                        <a:pt x="12192" y="6096"/>
                                        <a:pt x="10668" y="6096"/>
                                      </a:cubicBezTo>
                                      <a:cubicBezTo>
                                        <a:pt x="10668" y="7620"/>
                                        <a:pt x="9144" y="7620"/>
                                        <a:pt x="9144" y="9144"/>
                                      </a:cubicBezTo>
                                      <a:cubicBezTo>
                                        <a:pt x="9144" y="10668"/>
                                        <a:pt x="10668" y="10668"/>
                                        <a:pt x="10668" y="12192"/>
                                      </a:cubicBezTo>
                                      <a:cubicBezTo>
                                        <a:pt x="12192" y="12192"/>
                                        <a:pt x="13716" y="13716"/>
                                        <a:pt x="15240" y="15240"/>
                                      </a:cubicBezTo>
                                      <a:cubicBezTo>
                                        <a:pt x="19812" y="16764"/>
                                        <a:pt x="22860" y="18288"/>
                                        <a:pt x="24384" y="19812"/>
                                      </a:cubicBezTo>
                                      <a:cubicBezTo>
                                        <a:pt x="25908" y="21336"/>
                                        <a:pt x="27432" y="22860"/>
                                        <a:pt x="27432" y="25908"/>
                                      </a:cubicBezTo>
                                      <a:cubicBezTo>
                                        <a:pt x="27432" y="27432"/>
                                        <a:pt x="25908" y="28956"/>
                                        <a:pt x="25908" y="30480"/>
                                      </a:cubicBezTo>
                                      <a:cubicBezTo>
                                        <a:pt x="24384" y="32004"/>
                                        <a:pt x="22860" y="33528"/>
                                        <a:pt x="21336" y="33528"/>
                                      </a:cubicBezTo>
                                      <a:cubicBezTo>
                                        <a:pt x="18288" y="35052"/>
                                        <a:pt x="16764" y="35052"/>
                                        <a:pt x="13716" y="35052"/>
                                      </a:cubicBezTo>
                                      <a:cubicBezTo>
                                        <a:pt x="9144" y="35052"/>
                                        <a:pt x="6096" y="35052"/>
                                        <a:pt x="3048" y="32004"/>
                                      </a:cubicBezTo>
                                      <a:cubicBezTo>
                                        <a:pt x="1524" y="30480"/>
                                        <a:pt x="0" y="27432"/>
                                        <a:pt x="0" y="22860"/>
                                      </a:cubicBezTo>
                                      <a:lnTo>
                                        <a:pt x="6096" y="22860"/>
                                      </a:lnTo>
                                      <a:cubicBezTo>
                                        <a:pt x="6096" y="24384"/>
                                        <a:pt x="6096" y="25908"/>
                                        <a:pt x="6096" y="27432"/>
                                      </a:cubicBezTo>
                                      <a:cubicBezTo>
                                        <a:pt x="6096" y="28956"/>
                                        <a:pt x="7620" y="28956"/>
                                        <a:pt x="9144" y="30480"/>
                                      </a:cubicBezTo>
                                      <a:cubicBezTo>
                                        <a:pt x="10668" y="30480"/>
                                        <a:pt x="12192" y="30480"/>
                                        <a:pt x="13716" y="30480"/>
                                      </a:cubicBezTo>
                                      <a:cubicBezTo>
                                        <a:pt x="16764" y="30480"/>
                                        <a:pt x="18288" y="30480"/>
                                        <a:pt x="19812" y="28956"/>
                                      </a:cubicBezTo>
                                      <a:cubicBezTo>
                                        <a:pt x="21336" y="28956"/>
                                        <a:pt x="21336" y="27432"/>
                                        <a:pt x="21336" y="25908"/>
                                      </a:cubicBezTo>
                                      <a:cubicBezTo>
                                        <a:pt x="21336" y="24384"/>
                                        <a:pt x="21336" y="24384"/>
                                        <a:pt x="19812" y="22860"/>
                                      </a:cubicBezTo>
                                      <a:cubicBezTo>
                                        <a:pt x="19812" y="22860"/>
                                        <a:pt x="16764" y="21336"/>
                                        <a:pt x="13716" y="19812"/>
                                      </a:cubicBezTo>
                                      <a:cubicBezTo>
                                        <a:pt x="10668" y="18288"/>
                                        <a:pt x="9144" y="18288"/>
                                        <a:pt x="9144" y="16764"/>
                                      </a:cubicBezTo>
                                      <a:cubicBezTo>
                                        <a:pt x="7620" y="16764"/>
                                        <a:pt x="6096" y="15240"/>
                                        <a:pt x="6096" y="13716"/>
                                      </a:cubicBezTo>
                                      <a:cubicBezTo>
                                        <a:pt x="4572" y="13716"/>
                                        <a:pt x="4572" y="12192"/>
                                        <a:pt x="4572" y="10668"/>
                                      </a:cubicBezTo>
                                      <a:cubicBezTo>
                                        <a:pt x="4572" y="7620"/>
                                        <a:pt x="6096" y="6096"/>
                                        <a:pt x="7620" y="3048"/>
                                      </a:cubicBezTo>
                                      <a:cubicBezTo>
                                        <a:pt x="9144" y="1524"/>
                                        <a:pt x="12192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4" name="Shape 23634"/>
                              <wps:cNvSpPr/>
                              <wps:spPr>
                                <a:xfrm>
                                  <a:off x="216408" y="76200"/>
                                  <a:ext cx="1828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7620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12192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5" name="Shape 23635"/>
                              <wps:cNvSpPr/>
                              <wps:spPr>
                                <a:xfrm>
                                  <a:off x="239268" y="88392"/>
                                  <a:ext cx="32004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33528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6096" y="21336"/>
                                      </a:lnTo>
                                      <a:cubicBezTo>
                                        <a:pt x="6096" y="22860"/>
                                        <a:pt x="6096" y="24384"/>
                                        <a:pt x="6096" y="25908"/>
                                      </a:cubicBezTo>
                                      <a:cubicBezTo>
                                        <a:pt x="6096" y="27432"/>
                                        <a:pt x="6096" y="27432"/>
                                        <a:pt x="6096" y="28956"/>
                                      </a:cubicBezTo>
                                      <a:cubicBezTo>
                                        <a:pt x="7620" y="28956"/>
                                        <a:pt x="9144" y="28956"/>
                                        <a:pt x="10668" y="28956"/>
                                      </a:cubicBezTo>
                                      <a:cubicBezTo>
                                        <a:pt x="12192" y="28956"/>
                                        <a:pt x="13716" y="28956"/>
                                        <a:pt x="15240" y="28956"/>
                                      </a:cubicBezTo>
                                      <a:cubicBezTo>
                                        <a:pt x="16764" y="27432"/>
                                        <a:pt x="18288" y="25908"/>
                                        <a:pt x="18288" y="24384"/>
                                      </a:cubicBezTo>
                                      <a:cubicBezTo>
                                        <a:pt x="19812" y="24384"/>
                                        <a:pt x="21336" y="22860"/>
                                        <a:pt x="21336" y="19812"/>
                                      </a:cubicBezTo>
                                      <a:cubicBezTo>
                                        <a:pt x="21336" y="19812"/>
                                        <a:pt x="22860" y="16764"/>
                                        <a:pt x="22860" y="13716"/>
                                      </a:cubicBezTo>
                                      <a:lnTo>
                                        <a:pt x="25908" y="0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21336" y="27432"/>
                                      </a:lnTo>
                                      <a:cubicBezTo>
                                        <a:pt x="16764" y="32004"/>
                                        <a:pt x="12192" y="33528"/>
                                        <a:pt x="7620" y="33528"/>
                                      </a:cubicBezTo>
                                      <a:cubicBezTo>
                                        <a:pt x="6096" y="33528"/>
                                        <a:pt x="3048" y="33528"/>
                                        <a:pt x="1524" y="32004"/>
                                      </a:cubicBezTo>
                                      <a:cubicBezTo>
                                        <a:pt x="0" y="30480"/>
                                        <a:pt x="0" y="28956"/>
                                        <a:pt x="0" y="25908"/>
                                      </a:cubicBezTo>
                                      <a:cubicBezTo>
                                        <a:pt x="0" y="24384"/>
                                        <a:pt x="0" y="22860"/>
                                        <a:pt x="1524" y="19812"/>
                                      </a:cubicBez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6" name="Shape 23636"/>
                              <wps:cNvSpPr/>
                              <wps:spPr>
                                <a:xfrm>
                                  <a:off x="292608" y="87478"/>
                                  <a:ext cx="15240" cy="34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4442">
                                      <a:moveTo>
                                        <a:pt x="15240" y="0"/>
                                      </a:moveTo>
                                      <a:lnTo>
                                        <a:pt x="15240" y="4724"/>
                                      </a:lnTo>
                                      <a:lnTo>
                                        <a:pt x="10668" y="7010"/>
                                      </a:lnTo>
                                      <a:cubicBezTo>
                                        <a:pt x="9144" y="8534"/>
                                        <a:pt x="9144" y="8534"/>
                                        <a:pt x="7620" y="10058"/>
                                      </a:cubicBezTo>
                                      <a:cubicBezTo>
                                        <a:pt x="7620" y="11582"/>
                                        <a:pt x="6096" y="13106"/>
                                        <a:pt x="6096" y="14630"/>
                                      </a:cubicBezTo>
                                      <a:lnTo>
                                        <a:pt x="15240" y="14630"/>
                                      </a:lnTo>
                                      <a:lnTo>
                                        <a:pt x="15240" y="19202"/>
                                      </a:lnTo>
                                      <a:lnTo>
                                        <a:pt x="4572" y="19202"/>
                                      </a:lnTo>
                                      <a:lnTo>
                                        <a:pt x="4572" y="20726"/>
                                      </a:lnTo>
                                      <a:cubicBezTo>
                                        <a:pt x="4572" y="23774"/>
                                        <a:pt x="6096" y="26822"/>
                                        <a:pt x="7620" y="28346"/>
                                      </a:cubicBezTo>
                                      <a:cubicBezTo>
                                        <a:pt x="9144" y="29870"/>
                                        <a:pt x="10668" y="29870"/>
                                        <a:pt x="12192" y="29870"/>
                                      </a:cubicBezTo>
                                      <a:lnTo>
                                        <a:pt x="15240" y="29108"/>
                                      </a:lnTo>
                                      <a:lnTo>
                                        <a:pt x="15240" y="33572"/>
                                      </a:lnTo>
                                      <a:lnTo>
                                        <a:pt x="12192" y="34442"/>
                                      </a:lnTo>
                                      <a:cubicBezTo>
                                        <a:pt x="10668" y="34442"/>
                                        <a:pt x="7620" y="34442"/>
                                        <a:pt x="6096" y="32918"/>
                                      </a:cubicBezTo>
                                      <a:cubicBezTo>
                                        <a:pt x="3048" y="31394"/>
                                        <a:pt x="1524" y="29870"/>
                                        <a:pt x="1524" y="28346"/>
                                      </a:cubicBezTo>
                                      <a:cubicBezTo>
                                        <a:pt x="0" y="26822"/>
                                        <a:pt x="0" y="23774"/>
                                        <a:pt x="0" y="20726"/>
                                      </a:cubicBezTo>
                                      <a:cubicBezTo>
                                        <a:pt x="0" y="17678"/>
                                        <a:pt x="0" y="13106"/>
                                        <a:pt x="1524" y="10058"/>
                                      </a:cubicBezTo>
                                      <a:cubicBezTo>
                                        <a:pt x="3048" y="7010"/>
                                        <a:pt x="6096" y="3962"/>
                                        <a:pt x="9144" y="2438"/>
                                      </a:cubicBez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7" name="Shape 23637"/>
                              <wps:cNvSpPr/>
                              <wps:spPr>
                                <a:xfrm>
                                  <a:off x="307848" y="109727"/>
                                  <a:ext cx="12192" cy="11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322">
                                      <a:moveTo>
                                        <a:pt x="7620" y="0"/>
                                      </a:moveTo>
                                      <a:lnTo>
                                        <a:pt x="12192" y="1524"/>
                                      </a:lnTo>
                                      <a:cubicBezTo>
                                        <a:pt x="12192" y="4573"/>
                                        <a:pt x="10668" y="6097"/>
                                        <a:pt x="7620" y="9144"/>
                                      </a:cubicBezTo>
                                      <a:lnTo>
                                        <a:pt x="0" y="11322"/>
                                      </a:lnTo>
                                      <a:lnTo>
                                        <a:pt x="0" y="6858"/>
                                      </a:lnTo>
                                      <a:lnTo>
                                        <a:pt x="3048" y="6097"/>
                                      </a:lnTo>
                                      <a:cubicBezTo>
                                        <a:pt x="4572" y="4573"/>
                                        <a:pt x="6096" y="3048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8" name="Shape 23638"/>
                              <wps:cNvSpPr/>
                              <wps:spPr>
                                <a:xfrm>
                                  <a:off x="307848" y="86868"/>
                                  <a:ext cx="1524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9812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1524"/>
                                        <a:pt x="10668" y="4572"/>
                                      </a:cubicBezTo>
                                      <a:cubicBezTo>
                                        <a:pt x="13716" y="7620"/>
                                        <a:pt x="15240" y="10668"/>
                                        <a:pt x="15240" y="15240"/>
                                      </a:cubicBezTo>
                                      <a:cubicBezTo>
                                        <a:pt x="15240" y="16764"/>
                                        <a:pt x="15240" y="18288"/>
                                        <a:pt x="15240" y="19812"/>
                                      </a:cubicBezTo>
                                      <a:lnTo>
                                        <a:pt x="0" y="19812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9144" y="15240"/>
                                      </a:lnTo>
                                      <a:lnTo>
                                        <a:pt x="9144" y="13716"/>
                                      </a:lnTo>
                                      <a:cubicBezTo>
                                        <a:pt x="9144" y="10668"/>
                                        <a:pt x="9144" y="9144"/>
                                        <a:pt x="7620" y="7620"/>
                                      </a:cubicBezTo>
                                      <a:cubicBezTo>
                                        <a:pt x="6096" y="6096"/>
                                        <a:pt x="4572" y="4572"/>
                                        <a:pt x="1524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9" name="Shape 23639"/>
                              <wps:cNvSpPr/>
                              <wps:spPr>
                                <a:xfrm>
                                  <a:off x="326136" y="76200"/>
                                  <a:ext cx="15240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45720">
                                      <a:moveTo>
                                        <a:pt x="9144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0" name="Shape 23640"/>
                              <wps:cNvSpPr/>
                              <wps:spPr>
                                <a:xfrm>
                                  <a:off x="341376" y="87375"/>
                                  <a:ext cx="16764" cy="34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34544">
                                      <a:moveTo>
                                        <a:pt x="16764" y="0"/>
                                      </a:moveTo>
                                      <a:lnTo>
                                        <a:pt x="16764" y="4826"/>
                                      </a:lnTo>
                                      <a:lnTo>
                                        <a:pt x="12192" y="7113"/>
                                      </a:lnTo>
                                      <a:cubicBezTo>
                                        <a:pt x="10668" y="8637"/>
                                        <a:pt x="10668" y="8637"/>
                                        <a:pt x="9144" y="10161"/>
                                      </a:cubicBezTo>
                                      <a:cubicBezTo>
                                        <a:pt x="9144" y="11685"/>
                                        <a:pt x="7620" y="13208"/>
                                        <a:pt x="7620" y="14732"/>
                                      </a:cubicBezTo>
                                      <a:lnTo>
                                        <a:pt x="16764" y="14732"/>
                                      </a:lnTo>
                                      <a:lnTo>
                                        <a:pt x="16764" y="19304"/>
                                      </a:lnTo>
                                      <a:lnTo>
                                        <a:pt x="6096" y="19304"/>
                                      </a:lnTo>
                                      <a:lnTo>
                                        <a:pt x="6096" y="20828"/>
                                      </a:lnTo>
                                      <a:cubicBezTo>
                                        <a:pt x="6096" y="23876"/>
                                        <a:pt x="7620" y="26925"/>
                                        <a:pt x="9144" y="28449"/>
                                      </a:cubicBezTo>
                                      <a:cubicBezTo>
                                        <a:pt x="10668" y="29973"/>
                                        <a:pt x="12192" y="29973"/>
                                        <a:pt x="13716" y="29973"/>
                                      </a:cubicBezTo>
                                      <a:lnTo>
                                        <a:pt x="16764" y="29211"/>
                                      </a:lnTo>
                                      <a:lnTo>
                                        <a:pt x="16764" y="33673"/>
                                      </a:lnTo>
                                      <a:lnTo>
                                        <a:pt x="13716" y="34544"/>
                                      </a:lnTo>
                                      <a:cubicBezTo>
                                        <a:pt x="10668" y="34544"/>
                                        <a:pt x="9144" y="34544"/>
                                        <a:pt x="7620" y="33020"/>
                                      </a:cubicBezTo>
                                      <a:cubicBezTo>
                                        <a:pt x="4572" y="31497"/>
                                        <a:pt x="3048" y="29973"/>
                                        <a:pt x="1524" y="28449"/>
                                      </a:cubicBezTo>
                                      <a:cubicBezTo>
                                        <a:pt x="1524" y="26925"/>
                                        <a:pt x="0" y="23876"/>
                                        <a:pt x="0" y="20828"/>
                                      </a:cubicBezTo>
                                      <a:cubicBezTo>
                                        <a:pt x="0" y="17780"/>
                                        <a:pt x="1524" y="13208"/>
                                        <a:pt x="3048" y="10161"/>
                                      </a:cubicBezTo>
                                      <a:cubicBezTo>
                                        <a:pt x="4572" y="7113"/>
                                        <a:pt x="7620" y="4064"/>
                                        <a:pt x="9144" y="2540"/>
                                      </a:cubicBez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1" name="Shape 23641"/>
                              <wps:cNvSpPr/>
                              <wps:spPr>
                                <a:xfrm>
                                  <a:off x="358140" y="109727"/>
                                  <a:ext cx="12192" cy="11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321">
                                      <a:moveTo>
                                        <a:pt x="7620" y="0"/>
                                      </a:moveTo>
                                      <a:lnTo>
                                        <a:pt x="12192" y="1524"/>
                                      </a:lnTo>
                                      <a:cubicBezTo>
                                        <a:pt x="12192" y="4573"/>
                                        <a:pt x="10668" y="6097"/>
                                        <a:pt x="7620" y="9144"/>
                                      </a:cubicBezTo>
                                      <a:lnTo>
                                        <a:pt x="0" y="11321"/>
                                      </a:lnTo>
                                      <a:lnTo>
                                        <a:pt x="0" y="6858"/>
                                      </a:lnTo>
                                      <a:lnTo>
                                        <a:pt x="3048" y="6097"/>
                                      </a:lnTo>
                                      <a:cubicBezTo>
                                        <a:pt x="4572" y="4573"/>
                                        <a:pt x="6096" y="3048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2" name="Shape 23642"/>
                              <wps:cNvSpPr/>
                              <wps:spPr>
                                <a:xfrm>
                                  <a:off x="358140" y="86868"/>
                                  <a:ext cx="1524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9812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1524"/>
                                        <a:pt x="10668" y="4572"/>
                                      </a:cubicBezTo>
                                      <a:cubicBezTo>
                                        <a:pt x="13716" y="7620"/>
                                        <a:pt x="15240" y="10668"/>
                                        <a:pt x="15240" y="15240"/>
                                      </a:cubicBezTo>
                                      <a:cubicBezTo>
                                        <a:pt x="15240" y="16764"/>
                                        <a:pt x="15240" y="18288"/>
                                        <a:pt x="13716" y="19812"/>
                                      </a:cubicBezTo>
                                      <a:lnTo>
                                        <a:pt x="0" y="19812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9144" y="15240"/>
                                      </a:lnTo>
                                      <a:lnTo>
                                        <a:pt x="9144" y="13716"/>
                                      </a:lnTo>
                                      <a:cubicBezTo>
                                        <a:pt x="9144" y="10668"/>
                                        <a:pt x="9144" y="9144"/>
                                        <a:pt x="7620" y="7620"/>
                                      </a:cubicBezTo>
                                      <a:cubicBezTo>
                                        <a:pt x="6096" y="6096"/>
                                        <a:pt x="4572" y="4572"/>
                                        <a:pt x="1524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3" name="Shape 23643"/>
                              <wps:cNvSpPr/>
                              <wps:spPr>
                                <a:xfrm>
                                  <a:off x="376428" y="76200"/>
                                  <a:ext cx="33528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45720">
                                      <a:moveTo>
                                        <a:pt x="9144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33528" y="12192"/>
                                      </a:lnTo>
                                      <a:lnTo>
                                        <a:pt x="19812" y="24384"/>
                                      </a:lnTo>
                                      <a:lnTo>
                                        <a:pt x="27432" y="45720"/>
                                      </a:lnTo>
                                      <a:lnTo>
                                        <a:pt x="21336" y="45720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7620" y="35051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4" name="Shape 23644"/>
                              <wps:cNvSpPr/>
                              <wps:spPr>
                                <a:xfrm>
                                  <a:off x="409956" y="76200"/>
                                  <a:ext cx="16764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45720">
                                      <a:moveTo>
                                        <a:pt x="13716" y="0"/>
                                      </a:moveTo>
                                      <a:lnTo>
                                        <a:pt x="12192" y="12192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6764" y="16763"/>
                                      </a:lnTo>
                                      <a:lnTo>
                                        <a:pt x="10668" y="16763"/>
                                      </a:lnTo>
                                      <a:lnTo>
                                        <a:pt x="7620" y="35051"/>
                                      </a:lnTo>
                                      <a:cubicBezTo>
                                        <a:pt x="6096" y="36575"/>
                                        <a:pt x="6096" y="38100"/>
                                        <a:pt x="6096" y="39624"/>
                                      </a:cubicBezTo>
                                      <a:cubicBezTo>
                                        <a:pt x="6096" y="39624"/>
                                        <a:pt x="6096" y="39624"/>
                                        <a:pt x="6096" y="41148"/>
                                      </a:cubicBezTo>
                                      <a:cubicBezTo>
                                        <a:pt x="7620" y="41148"/>
                                        <a:pt x="7620" y="41148"/>
                                        <a:pt x="9144" y="41148"/>
                                      </a:cubicBezTo>
                                      <a:cubicBezTo>
                                        <a:pt x="10668" y="41148"/>
                                        <a:pt x="10668" y="41148"/>
                                        <a:pt x="12192" y="41148"/>
                                      </a:cubicBezTo>
                                      <a:lnTo>
                                        <a:pt x="10668" y="45720"/>
                                      </a:lnTo>
                                      <a:cubicBezTo>
                                        <a:pt x="9144" y="45720"/>
                                        <a:pt x="9144" y="45720"/>
                                        <a:pt x="7620" y="45720"/>
                                      </a:cubicBezTo>
                                      <a:cubicBezTo>
                                        <a:pt x="4572" y="45720"/>
                                        <a:pt x="3048" y="45720"/>
                                        <a:pt x="1524" y="44196"/>
                                      </a:cubicBezTo>
                                      <a:cubicBezTo>
                                        <a:pt x="1524" y="44196"/>
                                        <a:pt x="0" y="42672"/>
                                        <a:pt x="0" y="41148"/>
                                      </a:cubicBezTo>
                                      <a:cubicBezTo>
                                        <a:pt x="0" y="39624"/>
                                        <a:pt x="0" y="38100"/>
                                        <a:pt x="1524" y="36575"/>
                                      </a:cubicBezTo>
                                      <a:lnTo>
                                        <a:pt x="4572" y="16763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5" name="Shape 23645"/>
                              <wps:cNvSpPr/>
                              <wps:spPr>
                                <a:xfrm>
                                  <a:off x="426720" y="86868"/>
                                  <a:ext cx="2438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35052">
                                      <a:moveTo>
                                        <a:pt x="21336" y="0"/>
                                      </a:moveTo>
                                      <a:cubicBezTo>
                                        <a:pt x="21336" y="0"/>
                                        <a:pt x="22860" y="1524"/>
                                        <a:pt x="24384" y="1524"/>
                                      </a:cubicBezTo>
                                      <a:lnTo>
                                        <a:pt x="22860" y="7620"/>
                                      </a:lnTo>
                                      <a:cubicBezTo>
                                        <a:pt x="21336" y="6096"/>
                                        <a:pt x="19812" y="6096"/>
                                        <a:pt x="19812" y="6096"/>
                                      </a:cubicBezTo>
                                      <a:cubicBezTo>
                                        <a:pt x="16764" y="6096"/>
                                        <a:pt x="15240" y="7620"/>
                                        <a:pt x="13716" y="9144"/>
                                      </a:cubicBezTo>
                                      <a:cubicBezTo>
                                        <a:pt x="10668" y="12192"/>
                                        <a:pt x="9144" y="15240"/>
                                        <a:pt x="7620" y="21336"/>
                                      </a:cubicBezTo>
                                      <a:lnTo>
                                        <a:pt x="6096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0668" y="7620"/>
                                      </a:lnTo>
                                      <a:cubicBezTo>
                                        <a:pt x="12192" y="6096"/>
                                        <a:pt x="13716" y="3048"/>
                                        <a:pt x="15240" y="3048"/>
                                      </a:cubicBezTo>
                                      <a:cubicBezTo>
                                        <a:pt x="16764" y="1524"/>
                                        <a:pt x="18288" y="0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6" name="Shape 23646"/>
                              <wps:cNvSpPr/>
                              <wps:spPr>
                                <a:xfrm>
                                  <a:off x="449580" y="88223"/>
                                  <a:ext cx="15240" cy="33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3697">
                                      <a:moveTo>
                                        <a:pt x="15240" y="0"/>
                                      </a:moveTo>
                                      <a:lnTo>
                                        <a:pt x="15240" y="3725"/>
                                      </a:lnTo>
                                      <a:lnTo>
                                        <a:pt x="12192" y="4741"/>
                                      </a:lnTo>
                                      <a:cubicBezTo>
                                        <a:pt x="10668" y="6266"/>
                                        <a:pt x="9144" y="7789"/>
                                        <a:pt x="9144" y="9313"/>
                                      </a:cubicBezTo>
                                      <a:cubicBezTo>
                                        <a:pt x="7620" y="10837"/>
                                        <a:pt x="6096" y="12361"/>
                                        <a:pt x="6096" y="13885"/>
                                      </a:cubicBezTo>
                                      <a:cubicBezTo>
                                        <a:pt x="6096" y="16933"/>
                                        <a:pt x="4572" y="18457"/>
                                        <a:pt x="4572" y="19981"/>
                                      </a:cubicBezTo>
                                      <a:cubicBezTo>
                                        <a:pt x="4572" y="23029"/>
                                        <a:pt x="6096" y="26077"/>
                                        <a:pt x="7620" y="27601"/>
                                      </a:cubicBezTo>
                                      <a:cubicBezTo>
                                        <a:pt x="9144" y="29125"/>
                                        <a:pt x="10668" y="29125"/>
                                        <a:pt x="13716" y="29125"/>
                                      </a:cubicBezTo>
                                      <a:lnTo>
                                        <a:pt x="15240" y="29125"/>
                                      </a:lnTo>
                                      <a:lnTo>
                                        <a:pt x="15240" y="33443"/>
                                      </a:lnTo>
                                      <a:lnTo>
                                        <a:pt x="13716" y="33697"/>
                                      </a:lnTo>
                                      <a:cubicBezTo>
                                        <a:pt x="10668" y="33697"/>
                                        <a:pt x="7620" y="33697"/>
                                        <a:pt x="6096" y="32173"/>
                                      </a:cubicBezTo>
                                      <a:cubicBezTo>
                                        <a:pt x="4572" y="32173"/>
                                        <a:pt x="3048" y="29125"/>
                                        <a:pt x="1524" y="27601"/>
                                      </a:cubicBezTo>
                                      <a:cubicBezTo>
                                        <a:pt x="0" y="26077"/>
                                        <a:pt x="0" y="23029"/>
                                        <a:pt x="0" y="21505"/>
                                      </a:cubicBezTo>
                                      <a:cubicBezTo>
                                        <a:pt x="0" y="13885"/>
                                        <a:pt x="1524" y="9313"/>
                                        <a:pt x="4572" y="4741"/>
                                      </a:cubicBez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7" name="Shape 23647"/>
                              <wps:cNvSpPr/>
                              <wps:spPr>
                                <a:xfrm>
                                  <a:off x="464820" y="86868"/>
                                  <a:ext cx="15240" cy="34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4798">
                                      <a:moveTo>
                                        <a:pt x="3048" y="0"/>
                                      </a:moveTo>
                                      <a:cubicBezTo>
                                        <a:pt x="6096" y="0"/>
                                        <a:pt x="9144" y="1524"/>
                                        <a:pt x="12192" y="4572"/>
                                      </a:cubicBezTo>
                                      <a:cubicBezTo>
                                        <a:pt x="15240" y="7620"/>
                                        <a:pt x="15240" y="10668"/>
                                        <a:pt x="15240" y="15240"/>
                                      </a:cubicBezTo>
                                      <a:cubicBezTo>
                                        <a:pt x="15240" y="18288"/>
                                        <a:pt x="15240" y="21336"/>
                                        <a:pt x="13716" y="25908"/>
                                      </a:cubicBezTo>
                                      <a:cubicBezTo>
                                        <a:pt x="12192" y="28956"/>
                                        <a:pt x="9144" y="30480"/>
                                        <a:pt x="7620" y="33528"/>
                                      </a:cubicBezTo>
                                      <a:lnTo>
                                        <a:pt x="0" y="34798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1524" y="30480"/>
                                      </a:lnTo>
                                      <a:cubicBezTo>
                                        <a:pt x="3048" y="30480"/>
                                        <a:pt x="4572" y="28956"/>
                                        <a:pt x="4572" y="27432"/>
                                      </a:cubicBezTo>
                                      <a:cubicBezTo>
                                        <a:pt x="6096" y="27432"/>
                                        <a:pt x="6096" y="25908"/>
                                        <a:pt x="7620" y="24384"/>
                                      </a:cubicBezTo>
                                      <a:cubicBezTo>
                                        <a:pt x="7620" y="22860"/>
                                        <a:pt x="9144" y="21336"/>
                                        <a:pt x="9144" y="19812"/>
                                      </a:cubicBezTo>
                                      <a:cubicBezTo>
                                        <a:pt x="9144" y="18288"/>
                                        <a:pt x="10668" y="16764"/>
                                        <a:pt x="10668" y="15240"/>
                                      </a:cubicBezTo>
                                      <a:cubicBezTo>
                                        <a:pt x="10668" y="12192"/>
                                        <a:pt x="9144" y="9144"/>
                                        <a:pt x="7620" y="7620"/>
                                      </a:cubicBezTo>
                                      <a:cubicBezTo>
                                        <a:pt x="6096" y="6096"/>
                                        <a:pt x="4572" y="4572"/>
                                        <a:pt x="1524" y="4572"/>
                                      </a:cubicBezTo>
                                      <a:lnTo>
                                        <a:pt x="0" y="5080"/>
                                      </a:lnTo>
                                      <a:lnTo>
                                        <a:pt x="0" y="1355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8" name="Shape 23648"/>
                              <wps:cNvSpPr/>
                              <wps:spPr>
                                <a:xfrm>
                                  <a:off x="483108" y="86868"/>
                                  <a:ext cx="33528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35052">
                                      <a:moveTo>
                                        <a:pt x="24384" y="0"/>
                                      </a:moveTo>
                                      <a:cubicBezTo>
                                        <a:pt x="27432" y="0"/>
                                        <a:pt x="28956" y="1524"/>
                                        <a:pt x="30480" y="3048"/>
                                      </a:cubicBezTo>
                                      <a:cubicBezTo>
                                        <a:pt x="32004" y="4572"/>
                                        <a:pt x="33528" y="6096"/>
                                        <a:pt x="33528" y="9144"/>
                                      </a:cubicBezTo>
                                      <a:cubicBezTo>
                                        <a:pt x="33528" y="10668"/>
                                        <a:pt x="32004" y="12192"/>
                                        <a:pt x="32004" y="15240"/>
                                      </a:cubicBezTo>
                                      <a:lnTo>
                                        <a:pt x="27432" y="35052"/>
                                      </a:lnTo>
                                      <a:lnTo>
                                        <a:pt x="21336" y="35052"/>
                                      </a:lnTo>
                                      <a:lnTo>
                                        <a:pt x="25908" y="13716"/>
                                      </a:lnTo>
                                      <a:cubicBezTo>
                                        <a:pt x="27432" y="12192"/>
                                        <a:pt x="27432" y="10668"/>
                                        <a:pt x="27432" y="9144"/>
                                      </a:cubicBezTo>
                                      <a:cubicBezTo>
                                        <a:pt x="27432" y="7620"/>
                                        <a:pt x="27432" y="7620"/>
                                        <a:pt x="25908" y="6096"/>
                                      </a:cubicBezTo>
                                      <a:cubicBezTo>
                                        <a:pt x="25908" y="6096"/>
                                        <a:pt x="24384" y="6096"/>
                                        <a:pt x="22860" y="6096"/>
                                      </a:cubicBezTo>
                                      <a:cubicBezTo>
                                        <a:pt x="19812" y="6096"/>
                                        <a:pt x="16764" y="6096"/>
                                        <a:pt x="15240" y="9144"/>
                                      </a:cubicBezTo>
                                      <a:cubicBezTo>
                                        <a:pt x="12192" y="10668"/>
                                        <a:pt x="10668" y="13716"/>
                                        <a:pt x="9144" y="19812"/>
                                      </a:cubicBezTo>
                                      <a:lnTo>
                                        <a:pt x="6096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7620"/>
                                      </a:lnTo>
                                      <a:cubicBezTo>
                                        <a:pt x="13716" y="4572"/>
                                        <a:pt x="16764" y="3048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9" name="Shape 23649"/>
                              <wps:cNvSpPr/>
                              <wps:spPr>
                                <a:xfrm>
                                  <a:off x="527304" y="7620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1524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0" name="Shape 23650"/>
                              <wps:cNvSpPr/>
                              <wps:spPr>
                                <a:xfrm>
                                  <a:off x="519684" y="88392"/>
                                  <a:ext cx="12192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3528">
                                      <a:moveTo>
                                        <a:pt x="6096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6096" y="33528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1" name="Shape 23651"/>
                              <wps:cNvSpPr/>
                              <wps:spPr>
                                <a:xfrm>
                                  <a:off x="534924" y="86868"/>
                                  <a:ext cx="28956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35052">
                                      <a:moveTo>
                                        <a:pt x="16764" y="0"/>
                                      </a:moveTo>
                                      <a:cubicBezTo>
                                        <a:pt x="19812" y="0"/>
                                        <a:pt x="22860" y="1524"/>
                                        <a:pt x="25908" y="3048"/>
                                      </a:cubicBezTo>
                                      <a:cubicBezTo>
                                        <a:pt x="27432" y="6096"/>
                                        <a:pt x="28956" y="7620"/>
                                        <a:pt x="28956" y="10668"/>
                                      </a:cubicBezTo>
                                      <a:lnTo>
                                        <a:pt x="22860" y="12192"/>
                                      </a:lnTo>
                                      <a:cubicBezTo>
                                        <a:pt x="22860" y="9144"/>
                                        <a:pt x="22860" y="7620"/>
                                        <a:pt x="21336" y="6096"/>
                                      </a:cubicBezTo>
                                      <a:cubicBezTo>
                                        <a:pt x="19812" y="6096"/>
                                        <a:pt x="18288" y="4572"/>
                                        <a:pt x="15240" y="4572"/>
                                      </a:cubicBezTo>
                                      <a:cubicBezTo>
                                        <a:pt x="13716" y="4572"/>
                                        <a:pt x="12192" y="6096"/>
                                        <a:pt x="10668" y="6096"/>
                                      </a:cubicBezTo>
                                      <a:cubicBezTo>
                                        <a:pt x="10668" y="7620"/>
                                        <a:pt x="9144" y="7620"/>
                                        <a:pt x="9144" y="9144"/>
                                      </a:cubicBezTo>
                                      <a:cubicBezTo>
                                        <a:pt x="9144" y="10668"/>
                                        <a:pt x="10668" y="10668"/>
                                        <a:pt x="10668" y="12192"/>
                                      </a:cubicBezTo>
                                      <a:cubicBezTo>
                                        <a:pt x="12192" y="12192"/>
                                        <a:pt x="13716" y="13716"/>
                                        <a:pt x="15240" y="15240"/>
                                      </a:cubicBezTo>
                                      <a:cubicBezTo>
                                        <a:pt x="19812" y="16764"/>
                                        <a:pt x="22860" y="18288"/>
                                        <a:pt x="24384" y="19812"/>
                                      </a:cubicBezTo>
                                      <a:cubicBezTo>
                                        <a:pt x="25908" y="21336"/>
                                        <a:pt x="27432" y="22860"/>
                                        <a:pt x="27432" y="25908"/>
                                      </a:cubicBezTo>
                                      <a:cubicBezTo>
                                        <a:pt x="27432" y="27432"/>
                                        <a:pt x="25908" y="28956"/>
                                        <a:pt x="25908" y="30480"/>
                                      </a:cubicBezTo>
                                      <a:cubicBezTo>
                                        <a:pt x="24384" y="32004"/>
                                        <a:pt x="22860" y="33528"/>
                                        <a:pt x="19812" y="33528"/>
                                      </a:cubicBezTo>
                                      <a:cubicBezTo>
                                        <a:pt x="18288" y="35052"/>
                                        <a:pt x="16764" y="35052"/>
                                        <a:pt x="13716" y="35052"/>
                                      </a:cubicBezTo>
                                      <a:cubicBezTo>
                                        <a:pt x="9144" y="35052"/>
                                        <a:pt x="6096" y="35052"/>
                                        <a:pt x="3048" y="32004"/>
                                      </a:cubicBezTo>
                                      <a:cubicBezTo>
                                        <a:pt x="0" y="30480"/>
                                        <a:pt x="0" y="27432"/>
                                        <a:pt x="0" y="22860"/>
                                      </a:cubicBezTo>
                                      <a:lnTo>
                                        <a:pt x="4572" y="22860"/>
                                      </a:lnTo>
                                      <a:cubicBezTo>
                                        <a:pt x="4572" y="24384"/>
                                        <a:pt x="6096" y="25908"/>
                                        <a:pt x="6096" y="27432"/>
                                      </a:cubicBezTo>
                                      <a:cubicBezTo>
                                        <a:pt x="6096" y="28956"/>
                                        <a:pt x="7620" y="28956"/>
                                        <a:pt x="9144" y="30480"/>
                                      </a:cubicBezTo>
                                      <a:cubicBezTo>
                                        <a:pt x="10668" y="30480"/>
                                        <a:pt x="12192" y="30480"/>
                                        <a:pt x="13716" y="30480"/>
                                      </a:cubicBezTo>
                                      <a:cubicBezTo>
                                        <a:pt x="16764" y="30480"/>
                                        <a:pt x="18288" y="30480"/>
                                        <a:pt x="19812" y="28956"/>
                                      </a:cubicBezTo>
                                      <a:cubicBezTo>
                                        <a:pt x="19812" y="28956"/>
                                        <a:pt x="21336" y="27432"/>
                                        <a:pt x="21336" y="25908"/>
                                      </a:cubicBezTo>
                                      <a:cubicBezTo>
                                        <a:pt x="21336" y="24384"/>
                                        <a:pt x="21336" y="24384"/>
                                        <a:pt x="19812" y="22860"/>
                                      </a:cubicBezTo>
                                      <a:cubicBezTo>
                                        <a:pt x="19812" y="22860"/>
                                        <a:pt x="16764" y="21336"/>
                                        <a:pt x="13716" y="19812"/>
                                      </a:cubicBezTo>
                                      <a:cubicBezTo>
                                        <a:pt x="10668" y="18288"/>
                                        <a:pt x="9144" y="18288"/>
                                        <a:pt x="9144" y="16764"/>
                                      </a:cubicBezTo>
                                      <a:cubicBezTo>
                                        <a:pt x="7620" y="16764"/>
                                        <a:pt x="6096" y="15240"/>
                                        <a:pt x="4572" y="13716"/>
                                      </a:cubicBezTo>
                                      <a:cubicBezTo>
                                        <a:pt x="4572" y="13716"/>
                                        <a:pt x="4572" y="12192"/>
                                        <a:pt x="4572" y="10668"/>
                                      </a:cubicBezTo>
                                      <a:cubicBezTo>
                                        <a:pt x="4572" y="7620"/>
                                        <a:pt x="4572" y="6096"/>
                                        <a:pt x="7620" y="3048"/>
                                      </a:cubicBezTo>
                                      <a:cubicBezTo>
                                        <a:pt x="9144" y="1524"/>
                                        <a:pt x="12192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2" name="Shape 23652"/>
                              <wps:cNvSpPr/>
                              <wps:spPr>
                                <a:xfrm>
                                  <a:off x="565404" y="76200"/>
                                  <a:ext cx="33528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45720">
                                      <a:moveTo>
                                        <a:pt x="10668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10668" y="27432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33528" y="12192"/>
                                      </a:lnTo>
                                      <a:lnTo>
                                        <a:pt x="19812" y="24384"/>
                                      </a:lnTo>
                                      <a:lnTo>
                                        <a:pt x="28956" y="45720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9144" y="35051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3" name="Shape 23653"/>
                              <wps:cNvSpPr/>
                              <wps:spPr>
                                <a:xfrm>
                                  <a:off x="598932" y="88010"/>
                                  <a:ext cx="16002" cy="33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2" h="33910">
                                      <a:moveTo>
                                        <a:pt x="16002" y="0"/>
                                      </a:moveTo>
                                      <a:lnTo>
                                        <a:pt x="16002" y="4191"/>
                                      </a:lnTo>
                                      <a:lnTo>
                                        <a:pt x="13716" y="4953"/>
                                      </a:lnTo>
                                      <a:cubicBezTo>
                                        <a:pt x="12192" y="6478"/>
                                        <a:pt x="10668" y="8002"/>
                                        <a:pt x="9144" y="9526"/>
                                      </a:cubicBezTo>
                                      <a:cubicBezTo>
                                        <a:pt x="7620" y="11050"/>
                                        <a:pt x="7620" y="12574"/>
                                        <a:pt x="7620" y="14098"/>
                                      </a:cubicBezTo>
                                      <a:cubicBezTo>
                                        <a:pt x="6096" y="17145"/>
                                        <a:pt x="6096" y="18669"/>
                                        <a:pt x="6096" y="20193"/>
                                      </a:cubicBezTo>
                                      <a:cubicBezTo>
                                        <a:pt x="6096" y="23241"/>
                                        <a:pt x="6096" y="26290"/>
                                        <a:pt x="7620" y="27814"/>
                                      </a:cubicBezTo>
                                      <a:cubicBezTo>
                                        <a:pt x="9144" y="29338"/>
                                        <a:pt x="12192" y="29338"/>
                                        <a:pt x="13716" y="29338"/>
                                      </a:cubicBezTo>
                                      <a:lnTo>
                                        <a:pt x="16002" y="29338"/>
                                      </a:lnTo>
                                      <a:lnTo>
                                        <a:pt x="16002" y="33528"/>
                                      </a:lnTo>
                                      <a:lnTo>
                                        <a:pt x="13716" y="33910"/>
                                      </a:lnTo>
                                      <a:cubicBezTo>
                                        <a:pt x="10668" y="33910"/>
                                        <a:pt x="9144" y="33910"/>
                                        <a:pt x="7620" y="32386"/>
                                      </a:cubicBezTo>
                                      <a:cubicBezTo>
                                        <a:pt x="4572" y="32386"/>
                                        <a:pt x="3048" y="29338"/>
                                        <a:pt x="1524" y="27814"/>
                                      </a:cubicBezTo>
                                      <a:cubicBezTo>
                                        <a:pt x="1524" y="26290"/>
                                        <a:pt x="0" y="23241"/>
                                        <a:pt x="0" y="21717"/>
                                      </a:cubicBezTo>
                                      <a:cubicBezTo>
                                        <a:pt x="0" y="14098"/>
                                        <a:pt x="3048" y="9526"/>
                                        <a:pt x="6096" y="4953"/>
                                      </a:cubicBezTo>
                                      <a:lnTo>
                                        <a:pt x="160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4" name="Shape 23654"/>
                              <wps:cNvSpPr/>
                              <wps:spPr>
                                <a:xfrm>
                                  <a:off x="614934" y="86868"/>
                                  <a:ext cx="16002" cy="34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2" h="34671">
                                      <a:moveTo>
                                        <a:pt x="2286" y="0"/>
                                      </a:moveTo>
                                      <a:cubicBezTo>
                                        <a:pt x="6858" y="0"/>
                                        <a:pt x="9906" y="1524"/>
                                        <a:pt x="12954" y="4572"/>
                                      </a:cubicBezTo>
                                      <a:cubicBezTo>
                                        <a:pt x="14478" y="7620"/>
                                        <a:pt x="16002" y="10668"/>
                                        <a:pt x="16002" y="15240"/>
                                      </a:cubicBezTo>
                                      <a:cubicBezTo>
                                        <a:pt x="16002" y="18288"/>
                                        <a:pt x="14478" y="21336"/>
                                        <a:pt x="12954" y="25908"/>
                                      </a:cubicBezTo>
                                      <a:cubicBezTo>
                                        <a:pt x="11430" y="28956"/>
                                        <a:pt x="9906" y="30480"/>
                                        <a:pt x="6858" y="33528"/>
                                      </a:cubicBezTo>
                                      <a:lnTo>
                                        <a:pt x="0" y="34671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2286" y="30480"/>
                                      </a:lnTo>
                                      <a:cubicBezTo>
                                        <a:pt x="2286" y="30480"/>
                                        <a:pt x="3810" y="28956"/>
                                        <a:pt x="5334" y="27432"/>
                                      </a:cubicBezTo>
                                      <a:cubicBezTo>
                                        <a:pt x="5334" y="27432"/>
                                        <a:pt x="6858" y="25908"/>
                                        <a:pt x="6858" y="24384"/>
                                      </a:cubicBezTo>
                                      <a:cubicBezTo>
                                        <a:pt x="8382" y="22860"/>
                                        <a:pt x="8382" y="21336"/>
                                        <a:pt x="9906" y="19812"/>
                                      </a:cubicBezTo>
                                      <a:cubicBezTo>
                                        <a:pt x="9906" y="18288"/>
                                        <a:pt x="9906" y="16764"/>
                                        <a:pt x="9906" y="15240"/>
                                      </a:cubicBezTo>
                                      <a:cubicBezTo>
                                        <a:pt x="9906" y="12192"/>
                                        <a:pt x="9906" y="9144"/>
                                        <a:pt x="8382" y="7620"/>
                                      </a:cubicBezTo>
                                      <a:cubicBezTo>
                                        <a:pt x="6858" y="6096"/>
                                        <a:pt x="5334" y="4572"/>
                                        <a:pt x="2286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1143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5" name="Shape 23655"/>
                              <wps:cNvSpPr/>
                              <wps:spPr>
                                <a:xfrm>
                                  <a:off x="0" y="0"/>
                                  <a:ext cx="21336" cy="47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7244">
                                      <a:moveTo>
                                        <a:pt x="9144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1336" y="6096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6096" y="41148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46329"/>
                                      </a:lnTo>
                                      <a:lnTo>
                                        <a:pt x="16764" y="47244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6" name="Shape 23656"/>
                              <wps:cNvSpPr/>
                              <wps:spPr>
                                <a:xfrm>
                                  <a:off x="21336" y="0"/>
                                  <a:ext cx="21336" cy="46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632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cubicBezTo>
                                        <a:pt x="4572" y="0"/>
                                        <a:pt x="7620" y="1524"/>
                                        <a:pt x="9144" y="1524"/>
                                      </a:cubicBezTo>
                                      <a:cubicBezTo>
                                        <a:pt x="12192" y="1524"/>
                                        <a:pt x="13716" y="3048"/>
                                        <a:pt x="15240" y="4572"/>
                                      </a:cubicBezTo>
                                      <a:cubicBezTo>
                                        <a:pt x="16764" y="6096"/>
                                        <a:pt x="18288" y="9144"/>
                                        <a:pt x="19812" y="10668"/>
                                      </a:cubicBezTo>
                                      <a:cubicBezTo>
                                        <a:pt x="21336" y="13715"/>
                                        <a:pt x="21336" y="16763"/>
                                        <a:pt x="21336" y="19812"/>
                                      </a:cubicBezTo>
                                      <a:cubicBezTo>
                                        <a:pt x="21336" y="22860"/>
                                        <a:pt x="19812" y="25908"/>
                                        <a:pt x="19812" y="28956"/>
                                      </a:cubicBezTo>
                                      <a:cubicBezTo>
                                        <a:pt x="18288" y="32003"/>
                                        <a:pt x="16764" y="35051"/>
                                        <a:pt x="15240" y="38100"/>
                                      </a:cubicBezTo>
                                      <a:cubicBezTo>
                                        <a:pt x="13716" y="39624"/>
                                        <a:pt x="10668" y="41148"/>
                                        <a:pt x="9144" y="42672"/>
                                      </a:cubicBezTo>
                                      <a:cubicBezTo>
                                        <a:pt x="7620" y="44196"/>
                                        <a:pt x="4572" y="45720"/>
                                        <a:pt x="3048" y="45720"/>
                                      </a:cubicBezTo>
                                      <a:lnTo>
                                        <a:pt x="0" y="46329"/>
                                      </a:lnTo>
                                      <a:lnTo>
                                        <a:pt x="0" y="41148"/>
                                      </a:lnTo>
                                      <a:lnTo>
                                        <a:pt x="1524" y="41148"/>
                                      </a:lnTo>
                                      <a:cubicBezTo>
                                        <a:pt x="3048" y="39624"/>
                                        <a:pt x="4572" y="39624"/>
                                        <a:pt x="6096" y="38100"/>
                                      </a:cubicBezTo>
                                      <a:cubicBezTo>
                                        <a:pt x="7620" y="38100"/>
                                        <a:pt x="9144" y="36575"/>
                                        <a:pt x="9144" y="35051"/>
                                      </a:cubicBezTo>
                                      <a:cubicBezTo>
                                        <a:pt x="10668" y="33527"/>
                                        <a:pt x="12192" y="30480"/>
                                        <a:pt x="13716" y="27432"/>
                                      </a:cubicBezTo>
                                      <a:cubicBezTo>
                                        <a:pt x="13716" y="25908"/>
                                        <a:pt x="15240" y="22860"/>
                                        <a:pt x="15240" y="19812"/>
                                      </a:cubicBezTo>
                                      <a:cubicBezTo>
                                        <a:pt x="15240" y="15239"/>
                                        <a:pt x="13716" y="12192"/>
                                        <a:pt x="12192" y="10668"/>
                                      </a:cubicBezTo>
                                      <a:cubicBezTo>
                                        <a:pt x="12192" y="9144"/>
                                        <a:pt x="10668" y="7620"/>
                                        <a:pt x="7620" y="6096"/>
                                      </a:cubicBezTo>
                                      <a:cubicBezTo>
                                        <a:pt x="6096" y="6096"/>
                                        <a:pt x="4572" y="6096"/>
                                        <a:pt x="1524" y="6096"/>
                                      </a:cubicBez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7" name="Shape 23657"/>
                              <wps:cNvSpPr/>
                              <wps:spPr>
                                <a:xfrm>
                                  <a:off x="45720" y="13335"/>
                                  <a:ext cx="16002" cy="33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2" h="33909">
                                      <a:moveTo>
                                        <a:pt x="16002" y="0"/>
                                      </a:moveTo>
                                      <a:lnTo>
                                        <a:pt x="16002" y="4190"/>
                                      </a:lnTo>
                                      <a:lnTo>
                                        <a:pt x="13716" y="4953"/>
                                      </a:lnTo>
                                      <a:cubicBezTo>
                                        <a:pt x="12192" y="4953"/>
                                        <a:pt x="10668" y="6477"/>
                                        <a:pt x="9144" y="8001"/>
                                      </a:cubicBezTo>
                                      <a:cubicBezTo>
                                        <a:pt x="9144" y="9525"/>
                                        <a:pt x="7620" y="12573"/>
                                        <a:pt x="7620" y="14097"/>
                                      </a:cubicBezTo>
                                      <a:cubicBezTo>
                                        <a:pt x="6096" y="17145"/>
                                        <a:pt x="6096" y="18669"/>
                                        <a:pt x="6096" y="20193"/>
                                      </a:cubicBezTo>
                                      <a:cubicBezTo>
                                        <a:pt x="6096" y="23240"/>
                                        <a:pt x="7620" y="26289"/>
                                        <a:pt x="9144" y="27813"/>
                                      </a:cubicBezTo>
                                      <a:cubicBezTo>
                                        <a:pt x="10668" y="29337"/>
                                        <a:pt x="12192" y="29337"/>
                                        <a:pt x="13716" y="29337"/>
                                      </a:cubicBezTo>
                                      <a:lnTo>
                                        <a:pt x="16002" y="29337"/>
                                      </a:lnTo>
                                      <a:lnTo>
                                        <a:pt x="16002" y="33147"/>
                                      </a:lnTo>
                                      <a:lnTo>
                                        <a:pt x="13716" y="33909"/>
                                      </a:lnTo>
                                      <a:cubicBezTo>
                                        <a:pt x="12192" y="33909"/>
                                        <a:pt x="9144" y="33909"/>
                                        <a:pt x="7620" y="32385"/>
                                      </a:cubicBezTo>
                                      <a:cubicBezTo>
                                        <a:pt x="4572" y="30861"/>
                                        <a:pt x="3048" y="29337"/>
                                        <a:pt x="1524" y="27813"/>
                                      </a:cubicBezTo>
                                      <a:cubicBezTo>
                                        <a:pt x="1524" y="26289"/>
                                        <a:pt x="0" y="23240"/>
                                        <a:pt x="0" y="20193"/>
                                      </a:cubicBezTo>
                                      <a:cubicBezTo>
                                        <a:pt x="0" y="14097"/>
                                        <a:pt x="3048" y="8001"/>
                                        <a:pt x="6096" y="4953"/>
                                      </a:cubicBezTo>
                                      <a:lnTo>
                                        <a:pt x="160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8" name="Shape 23658"/>
                              <wps:cNvSpPr/>
                              <wps:spPr>
                                <a:xfrm>
                                  <a:off x="61722" y="12192"/>
                                  <a:ext cx="16002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2" h="34290">
                                      <a:moveTo>
                                        <a:pt x="2286" y="0"/>
                                      </a:moveTo>
                                      <a:cubicBezTo>
                                        <a:pt x="6858" y="0"/>
                                        <a:pt x="9906" y="1524"/>
                                        <a:pt x="12954" y="4572"/>
                                      </a:cubicBezTo>
                                      <a:cubicBezTo>
                                        <a:pt x="14478" y="6097"/>
                                        <a:pt x="16002" y="10668"/>
                                        <a:pt x="16002" y="13716"/>
                                      </a:cubicBezTo>
                                      <a:cubicBezTo>
                                        <a:pt x="16002" y="18288"/>
                                        <a:pt x="16002" y="21336"/>
                                        <a:pt x="14478" y="24384"/>
                                      </a:cubicBezTo>
                                      <a:cubicBezTo>
                                        <a:pt x="12954" y="28956"/>
                                        <a:pt x="9906" y="30480"/>
                                        <a:pt x="6858" y="32004"/>
                                      </a:cubicBezTo>
                                      <a:lnTo>
                                        <a:pt x="0" y="3429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2286" y="30480"/>
                                      </a:lnTo>
                                      <a:cubicBezTo>
                                        <a:pt x="2286" y="28956"/>
                                        <a:pt x="3810" y="28956"/>
                                        <a:pt x="5334" y="27432"/>
                                      </a:cubicBezTo>
                                      <a:cubicBezTo>
                                        <a:pt x="6858" y="27432"/>
                                        <a:pt x="6858" y="25908"/>
                                        <a:pt x="8382" y="24384"/>
                                      </a:cubicBezTo>
                                      <a:cubicBezTo>
                                        <a:pt x="8382" y="22860"/>
                                        <a:pt x="8382" y="21336"/>
                                        <a:pt x="9906" y="19812"/>
                                      </a:cubicBezTo>
                                      <a:cubicBezTo>
                                        <a:pt x="9906" y="18288"/>
                                        <a:pt x="9906" y="16764"/>
                                        <a:pt x="9906" y="13716"/>
                                      </a:cubicBezTo>
                                      <a:cubicBezTo>
                                        <a:pt x="9906" y="10668"/>
                                        <a:pt x="9906" y="9144"/>
                                        <a:pt x="8382" y="7620"/>
                                      </a:cubicBezTo>
                                      <a:cubicBezTo>
                                        <a:pt x="6858" y="6097"/>
                                        <a:pt x="5334" y="4572"/>
                                        <a:pt x="2286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1143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9" name="Shape 23659"/>
                              <wps:cNvSpPr/>
                              <wps:spPr>
                                <a:xfrm>
                                  <a:off x="80772" y="0"/>
                                  <a:ext cx="33528" cy="47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47244">
                                      <a:moveTo>
                                        <a:pt x="1066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9144" y="28956"/>
                                      </a:lnTo>
                                      <a:lnTo>
                                        <a:pt x="25908" y="13715"/>
                                      </a:lnTo>
                                      <a:lnTo>
                                        <a:pt x="33528" y="13715"/>
                                      </a:lnTo>
                                      <a:lnTo>
                                        <a:pt x="19812" y="25908"/>
                                      </a:lnTo>
                                      <a:lnTo>
                                        <a:pt x="27432" y="47244"/>
                                      </a:lnTo>
                                      <a:lnTo>
                                        <a:pt x="21336" y="47244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7620" y="35051"/>
                                      </a:lnTo>
                                      <a:lnTo>
                                        <a:pt x="6096" y="47244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0" name="Shape 23660"/>
                              <wps:cNvSpPr/>
                              <wps:spPr>
                                <a:xfrm>
                                  <a:off x="115824" y="13715"/>
                                  <a:ext cx="32004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33528">
                                      <a:moveTo>
                                        <a:pt x="4572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6096" y="21336"/>
                                      </a:lnTo>
                                      <a:cubicBezTo>
                                        <a:pt x="4572" y="22860"/>
                                        <a:pt x="4572" y="24385"/>
                                        <a:pt x="4572" y="25908"/>
                                      </a:cubicBezTo>
                                      <a:lnTo>
                                        <a:pt x="6096" y="27432"/>
                                      </a:lnTo>
                                      <a:cubicBezTo>
                                        <a:pt x="7620" y="28956"/>
                                        <a:pt x="7620" y="28956"/>
                                        <a:pt x="9144" y="28956"/>
                                      </a:cubicBezTo>
                                      <a:cubicBezTo>
                                        <a:pt x="10668" y="28956"/>
                                        <a:pt x="12192" y="28956"/>
                                        <a:pt x="13716" y="27432"/>
                                      </a:cubicBezTo>
                                      <a:cubicBezTo>
                                        <a:pt x="15240" y="27432"/>
                                        <a:pt x="16764" y="25908"/>
                                        <a:pt x="18288" y="24385"/>
                                      </a:cubicBezTo>
                                      <a:cubicBezTo>
                                        <a:pt x="19812" y="22860"/>
                                        <a:pt x="19812" y="21336"/>
                                        <a:pt x="21336" y="19812"/>
                                      </a:cubicBezTo>
                                      <a:cubicBezTo>
                                        <a:pt x="21336" y="18288"/>
                                        <a:pt x="21336" y="16764"/>
                                        <a:pt x="22860" y="13716"/>
                                      </a:cubicBezTo>
                                      <a:lnTo>
                                        <a:pt x="25908" y="0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18288" y="33528"/>
                                      </a:lnTo>
                                      <a:lnTo>
                                        <a:pt x="19812" y="27432"/>
                                      </a:lnTo>
                                      <a:cubicBezTo>
                                        <a:pt x="16764" y="32004"/>
                                        <a:pt x="12192" y="33528"/>
                                        <a:pt x="7620" y="33528"/>
                                      </a:cubicBezTo>
                                      <a:cubicBezTo>
                                        <a:pt x="4572" y="33528"/>
                                        <a:pt x="3048" y="33528"/>
                                        <a:pt x="1524" y="32004"/>
                                      </a:cubicBezTo>
                                      <a:cubicBezTo>
                                        <a:pt x="0" y="30480"/>
                                        <a:pt x="0" y="27432"/>
                                        <a:pt x="0" y="25908"/>
                                      </a:cubicBezTo>
                                      <a:cubicBezTo>
                                        <a:pt x="0" y="24385"/>
                                        <a:pt x="0" y="22860"/>
                                        <a:pt x="0" y="18288"/>
                                      </a:cubicBez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1" name="Shape 23661"/>
                              <wps:cNvSpPr/>
                              <wps:spPr>
                                <a:xfrm>
                                  <a:off x="149352" y="12192"/>
                                  <a:ext cx="50292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35052">
                                      <a:moveTo>
                                        <a:pt x="22860" y="0"/>
                                      </a:moveTo>
                                      <a:cubicBezTo>
                                        <a:pt x="24384" y="0"/>
                                        <a:pt x="25908" y="1524"/>
                                        <a:pt x="27432" y="1524"/>
                                      </a:cubicBezTo>
                                      <a:cubicBezTo>
                                        <a:pt x="28956" y="3048"/>
                                        <a:pt x="30480" y="4572"/>
                                        <a:pt x="30480" y="6097"/>
                                      </a:cubicBezTo>
                                      <a:cubicBezTo>
                                        <a:pt x="32004" y="4572"/>
                                        <a:pt x="33528" y="3048"/>
                                        <a:pt x="35052" y="1524"/>
                                      </a:cubicBezTo>
                                      <a:cubicBezTo>
                                        <a:pt x="38100" y="1524"/>
                                        <a:pt x="39624" y="0"/>
                                        <a:pt x="41148" y="0"/>
                                      </a:cubicBezTo>
                                      <a:cubicBezTo>
                                        <a:pt x="44196" y="0"/>
                                        <a:pt x="45720" y="1524"/>
                                        <a:pt x="47244" y="3048"/>
                                      </a:cubicBezTo>
                                      <a:cubicBezTo>
                                        <a:pt x="48768" y="3048"/>
                                        <a:pt x="50292" y="6097"/>
                                        <a:pt x="50292" y="7620"/>
                                      </a:cubicBezTo>
                                      <a:cubicBezTo>
                                        <a:pt x="50292" y="9144"/>
                                        <a:pt x="50292" y="10668"/>
                                        <a:pt x="48768" y="13716"/>
                                      </a:cubicBezTo>
                                      <a:lnTo>
                                        <a:pt x="44196" y="35052"/>
                                      </a:lnTo>
                                      <a:lnTo>
                                        <a:pt x="39624" y="35052"/>
                                      </a:lnTo>
                                      <a:lnTo>
                                        <a:pt x="44196" y="12192"/>
                                      </a:lnTo>
                                      <a:cubicBezTo>
                                        <a:pt x="44196" y="10668"/>
                                        <a:pt x="44196" y="9144"/>
                                        <a:pt x="44196" y="9144"/>
                                      </a:cubicBezTo>
                                      <a:cubicBezTo>
                                        <a:pt x="44196" y="7620"/>
                                        <a:pt x="44196" y="6097"/>
                                        <a:pt x="42672" y="6097"/>
                                      </a:cubicBezTo>
                                      <a:cubicBezTo>
                                        <a:pt x="42672" y="4572"/>
                                        <a:pt x="41148" y="4572"/>
                                        <a:pt x="39624" y="4572"/>
                                      </a:cubicBezTo>
                                      <a:cubicBezTo>
                                        <a:pt x="38100" y="4572"/>
                                        <a:pt x="36576" y="6097"/>
                                        <a:pt x="35052" y="6097"/>
                                      </a:cubicBezTo>
                                      <a:cubicBezTo>
                                        <a:pt x="33528" y="7620"/>
                                        <a:pt x="32004" y="9144"/>
                                        <a:pt x="30480" y="10668"/>
                                      </a:cubicBezTo>
                                      <a:cubicBezTo>
                                        <a:pt x="30480" y="10668"/>
                                        <a:pt x="30480" y="12192"/>
                                        <a:pt x="28956" y="13716"/>
                                      </a:cubicBezTo>
                                      <a:cubicBezTo>
                                        <a:pt x="28956" y="15240"/>
                                        <a:pt x="28956" y="16764"/>
                                        <a:pt x="28956" y="18288"/>
                                      </a:cubicBezTo>
                                      <a:lnTo>
                                        <a:pt x="24384" y="35052"/>
                                      </a:lnTo>
                                      <a:lnTo>
                                        <a:pt x="19812" y="35052"/>
                                      </a:lnTo>
                                      <a:lnTo>
                                        <a:pt x="24384" y="12192"/>
                                      </a:lnTo>
                                      <a:cubicBezTo>
                                        <a:pt x="24384" y="10668"/>
                                        <a:pt x="24384" y="9144"/>
                                        <a:pt x="24384" y="9144"/>
                                      </a:cubicBezTo>
                                      <a:cubicBezTo>
                                        <a:pt x="24384" y="7620"/>
                                        <a:pt x="24384" y="6097"/>
                                        <a:pt x="22860" y="6097"/>
                                      </a:cubicBezTo>
                                      <a:cubicBezTo>
                                        <a:pt x="22860" y="4572"/>
                                        <a:pt x="21336" y="4572"/>
                                        <a:pt x="21336" y="4572"/>
                                      </a:cubicBezTo>
                                      <a:cubicBezTo>
                                        <a:pt x="19812" y="4572"/>
                                        <a:pt x="16764" y="6097"/>
                                        <a:pt x="15240" y="6097"/>
                                      </a:cubicBezTo>
                                      <a:cubicBezTo>
                                        <a:pt x="13716" y="7620"/>
                                        <a:pt x="12192" y="9144"/>
                                        <a:pt x="10668" y="10668"/>
                                      </a:cubicBezTo>
                                      <a:cubicBezTo>
                                        <a:pt x="10668" y="12192"/>
                                        <a:pt x="9144" y="15240"/>
                                        <a:pt x="9144" y="18288"/>
                                      </a:cubicBezTo>
                                      <a:lnTo>
                                        <a:pt x="4572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0668" y="6097"/>
                                      </a:lnTo>
                                      <a:cubicBezTo>
                                        <a:pt x="13716" y="4572"/>
                                        <a:pt x="15240" y="3048"/>
                                        <a:pt x="16764" y="1524"/>
                                      </a:cubicBezTo>
                                      <a:cubicBezTo>
                                        <a:pt x="18288" y="1524"/>
                                        <a:pt x="19812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2" name="Shape 23662"/>
                              <wps:cNvSpPr/>
                              <wps:spPr>
                                <a:xfrm>
                                  <a:off x="204216" y="12801"/>
                                  <a:ext cx="15240" cy="34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4443">
                                      <a:moveTo>
                                        <a:pt x="15240" y="0"/>
                                      </a:moveTo>
                                      <a:lnTo>
                                        <a:pt x="15240" y="4725"/>
                                      </a:lnTo>
                                      <a:lnTo>
                                        <a:pt x="10668" y="7011"/>
                                      </a:lnTo>
                                      <a:cubicBezTo>
                                        <a:pt x="9144" y="7011"/>
                                        <a:pt x="9144" y="8535"/>
                                        <a:pt x="7620" y="10059"/>
                                      </a:cubicBezTo>
                                      <a:cubicBezTo>
                                        <a:pt x="7620" y="11583"/>
                                        <a:pt x="7620" y="13107"/>
                                        <a:pt x="6096" y="14631"/>
                                      </a:cubicBezTo>
                                      <a:lnTo>
                                        <a:pt x="15240" y="14631"/>
                                      </a:lnTo>
                                      <a:lnTo>
                                        <a:pt x="15240" y="19203"/>
                                      </a:lnTo>
                                      <a:lnTo>
                                        <a:pt x="6096" y="19203"/>
                                      </a:lnTo>
                                      <a:cubicBezTo>
                                        <a:pt x="6096" y="19203"/>
                                        <a:pt x="6096" y="19203"/>
                                        <a:pt x="6096" y="20727"/>
                                      </a:cubicBezTo>
                                      <a:cubicBezTo>
                                        <a:pt x="6096" y="23775"/>
                                        <a:pt x="6096" y="25299"/>
                                        <a:pt x="7620" y="26823"/>
                                      </a:cubicBezTo>
                                      <a:cubicBezTo>
                                        <a:pt x="9144" y="29871"/>
                                        <a:pt x="10668" y="29871"/>
                                        <a:pt x="12192" y="29871"/>
                                      </a:cubicBezTo>
                                      <a:lnTo>
                                        <a:pt x="15240" y="29109"/>
                                      </a:lnTo>
                                      <a:lnTo>
                                        <a:pt x="15240" y="33572"/>
                                      </a:lnTo>
                                      <a:lnTo>
                                        <a:pt x="12192" y="34443"/>
                                      </a:lnTo>
                                      <a:cubicBezTo>
                                        <a:pt x="10668" y="34443"/>
                                        <a:pt x="7620" y="34443"/>
                                        <a:pt x="6096" y="32919"/>
                                      </a:cubicBezTo>
                                      <a:cubicBezTo>
                                        <a:pt x="4572" y="31395"/>
                                        <a:pt x="1524" y="29871"/>
                                        <a:pt x="1524" y="28347"/>
                                      </a:cubicBezTo>
                                      <a:cubicBezTo>
                                        <a:pt x="0" y="25299"/>
                                        <a:pt x="0" y="23775"/>
                                        <a:pt x="0" y="20727"/>
                                      </a:cubicBezTo>
                                      <a:cubicBezTo>
                                        <a:pt x="0" y="16155"/>
                                        <a:pt x="0" y="13107"/>
                                        <a:pt x="1524" y="10059"/>
                                      </a:cubicBezTo>
                                      <a:cubicBezTo>
                                        <a:pt x="3048" y="7011"/>
                                        <a:pt x="6096" y="3963"/>
                                        <a:pt x="9144" y="2439"/>
                                      </a:cubicBez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3" name="Shape 23663"/>
                              <wps:cNvSpPr/>
                              <wps:spPr>
                                <a:xfrm>
                                  <a:off x="219456" y="35051"/>
                                  <a:ext cx="13716" cy="11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1322">
                                      <a:moveTo>
                                        <a:pt x="7620" y="0"/>
                                      </a:moveTo>
                                      <a:lnTo>
                                        <a:pt x="13716" y="1524"/>
                                      </a:lnTo>
                                      <a:cubicBezTo>
                                        <a:pt x="12192" y="3049"/>
                                        <a:pt x="10668" y="6097"/>
                                        <a:pt x="7620" y="9144"/>
                                      </a:cubicBezTo>
                                      <a:lnTo>
                                        <a:pt x="0" y="11322"/>
                                      </a:lnTo>
                                      <a:lnTo>
                                        <a:pt x="0" y="6858"/>
                                      </a:lnTo>
                                      <a:lnTo>
                                        <a:pt x="3048" y="6097"/>
                                      </a:lnTo>
                                      <a:cubicBezTo>
                                        <a:pt x="4572" y="4573"/>
                                        <a:pt x="6096" y="3049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4" name="Shape 23664"/>
                              <wps:cNvSpPr/>
                              <wps:spPr>
                                <a:xfrm>
                                  <a:off x="219456" y="12192"/>
                                  <a:ext cx="1524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9812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1524"/>
                                        <a:pt x="12192" y="4572"/>
                                      </a:cubicBezTo>
                                      <a:cubicBezTo>
                                        <a:pt x="13716" y="6097"/>
                                        <a:pt x="15240" y="9144"/>
                                        <a:pt x="15240" y="13716"/>
                                      </a:cubicBezTo>
                                      <a:cubicBezTo>
                                        <a:pt x="15240" y="15240"/>
                                        <a:pt x="15240" y="16764"/>
                                        <a:pt x="15240" y="19812"/>
                                      </a:cubicBezTo>
                                      <a:lnTo>
                                        <a:pt x="0" y="19812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9144" y="15240"/>
                                      </a:lnTo>
                                      <a:cubicBezTo>
                                        <a:pt x="9144" y="13716"/>
                                        <a:pt x="9144" y="13716"/>
                                        <a:pt x="9144" y="13716"/>
                                      </a:cubicBezTo>
                                      <a:cubicBezTo>
                                        <a:pt x="9144" y="10668"/>
                                        <a:pt x="9144" y="9144"/>
                                        <a:pt x="7620" y="7620"/>
                                      </a:cubicBezTo>
                                      <a:cubicBezTo>
                                        <a:pt x="6096" y="6097"/>
                                        <a:pt x="4572" y="4572"/>
                                        <a:pt x="1524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609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5" name="Shape 23665"/>
                              <wps:cNvSpPr/>
                              <wps:spPr>
                                <a:xfrm>
                                  <a:off x="237744" y="12192"/>
                                  <a:ext cx="3200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35052">
                                      <a:moveTo>
                                        <a:pt x="24384" y="0"/>
                                      </a:moveTo>
                                      <a:cubicBezTo>
                                        <a:pt x="27432" y="0"/>
                                        <a:pt x="28956" y="1524"/>
                                        <a:pt x="30480" y="3048"/>
                                      </a:cubicBezTo>
                                      <a:cubicBezTo>
                                        <a:pt x="32004" y="4572"/>
                                        <a:pt x="32004" y="6097"/>
                                        <a:pt x="32004" y="9144"/>
                                      </a:cubicBezTo>
                                      <a:cubicBezTo>
                                        <a:pt x="32004" y="9144"/>
                                        <a:pt x="32004" y="12192"/>
                                        <a:pt x="32004" y="13716"/>
                                      </a:cubicBezTo>
                                      <a:lnTo>
                                        <a:pt x="27432" y="35052"/>
                                      </a:lnTo>
                                      <a:lnTo>
                                        <a:pt x="21336" y="35052"/>
                                      </a:lnTo>
                                      <a:lnTo>
                                        <a:pt x="25908" y="13716"/>
                                      </a:lnTo>
                                      <a:cubicBezTo>
                                        <a:pt x="27432" y="10668"/>
                                        <a:pt x="27432" y="9144"/>
                                        <a:pt x="27432" y="9144"/>
                                      </a:cubicBezTo>
                                      <a:cubicBezTo>
                                        <a:pt x="27432" y="7620"/>
                                        <a:pt x="27432" y="6097"/>
                                        <a:pt x="25908" y="6097"/>
                                      </a:cubicBezTo>
                                      <a:cubicBezTo>
                                        <a:pt x="24384" y="6097"/>
                                        <a:pt x="24384" y="4572"/>
                                        <a:pt x="22860" y="4572"/>
                                      </a:cubicBezTo>
                                      <a:cubicBezTo>
                                        <a:pt x="19812" y="4572"/>
                                        <a:pt x="16764" y="6097"/>
                                        <a:pt x="15240" y="7620"/>
                                      </a:cubicBezTo>
                                      <a:cubicBezTo>
                                        <a:pt x="12192" y="10668"/>
                                        <a:pt x="10668" y="13716"/>
                                        <a:pt x="9144" y="18288"/>
                                      </a:cubicBezTo>
                                      <a:lnTo>
                                        <a:pt x="6096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192" y="7620"/>
                                      </a:lnTo>
                                      <a:cubicBezTo>
                                        <a:pt x="13716" y="4572"/>
                                        <a:pt x="15240" y="3048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1336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6" name="Shape 23666"/>
                              <wps:cNvSpPr/>
                              <wps:spPr>
                                <a:xfrm>
                                  <a:off x="275844" y="1524"/>
                                  <a:ext cx="16764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45720">
                                      <a:moveTo>
                                        <a:pt x="13716" y="0"/>
                                      </a:moveTo>
                                      <a:lnTo>
                                        <a:pt x="10668" y="12192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0668" y="16764"/>
                                      </a:lnTo>
                                      <a:lnTo>
                                        <a:pt x="6096" y="35051"/>
                                      </a:lnTo>
                                      <a:cubicBezTo>
                                        <a:pt x="6096" y="36576"/>
                                        <a:pt x="6096" y="38100"/>
                                        <a:pt x="6096" y="38100"/>
                                      </a:cubicBezTo>
                                      <a:cubicBezTo>
                                        <a:pt x="6096" y="39624"/>
                                        <a:pt x="6096" y="39624"/>
                                        <a:pt x="6096" y="39624"/>
                                      </a:cubicBezTo>
                                      <a:cubicBezTo>
                                        <a:pt x="6096" y="41148"/>
                                        <a:pt x="7620" y="41148"/>
                                        <a:pt x="7620" y="41148"/>
                                      </a:cubicBezTo>
                                      <a:cubicBezTo>
                                        <a:pt x="9144" y="41148"/>
                                        <a:pt x="10668" y="41148"/>
                                        <a:pt x="12192" y="41148"/>
                                      </a:cubicBezTo>
                                      <a:lnTo>
                                        <a:pt x="10668" y="45720"/>
                                      </a:lnTo>
                                      <a:cubicBezTo>
                                        <a:pt x="9144" y="45720"/>
                                        <a:pt x="7620" y="45720"/>
                                        <a:pt x="6096" y="45720"/>
                                      </a:cubicBezTo>
                                      <a:cubicBezTo>
                                        <a:pt x="4572" y="45720"/>
                                        <a:pt x="3048" y="45720"/>
                                        <a:pt x="1524" y="44196"/>
                                      </a:cubicBezTo>
                                      <a:cubicBezTo>
                                        <a:pt x="0" y="42672"/>
                                        <a:pt x="0" y="42672"/>
                                        <a:pt x="0" y="41148"/>
                                      </a:cubicBezTo>
                                      <a:cubicBezTo>
                                        <a:pt x="0" y="39624"/>
                                        <a:pt x="0" y="38100"/>
                                        <a:pt x="0" y="35051"/>
                                      </a:cubicBezTo>
                                      <a:lnTo>
                                        <a:pt x="4572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7" name="Shape 23667"/>
                              <wps:cNvSpPr/>
                              <wps:spPr>
                                <a:xfrm>
                                  <a:off x="292608" y="12192"/>
                                  <a:ext cx="28956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35052">
                                      <a:moveTo>
                                        <a:pt x="16764" y="0"/>
                                      </a:moveTo>
                                      <a:cubicBezTo>
                                        <a:pt x="21336" y="0"/>
                                        <a:pt x="24384" y="1524"/>
                                        <a:pt x="25908" y="3048"/>
                                      </a:cubicBezTo>
                                      <a:cubicBezTo>
                                        <a:pt x="28956" y="4572"/>
                                        <a:pt x="28956" y="7620"/>
                                        <a:pt x="28956" y="10668"/>
                                      </a:cubicBezTo>
                                      <a:lnTo>
                                        <a:pt x="24384" y="10668"/>
                                      </a:lnTo>
                                      <a:cubicBezTo>
                                        <a:pt x="24384" y="9144"/>
                                        <a:pt x="22860" y="7620"/>
                                        <a:pt x="21336" y="6097"/>
                                      </a:cubicBezTo>
                                      <a:cubicBezTo>
                                        <a:pt x="19812" y="4572"/>
                                        <a:pt x="18288" y="4572"/>
                                        <a:pt x="16764" y="4572"/>
                                      </a:cubicBezTo>
                                      <a:cubicBezTo>
                                        <a:pt x="13716" y="4572"/>
                                        <a:pt x="12192" y="4572"/>
                                        <a:pt x="12192" y="6097"/>
                                      </a:cubicBezTo>
                                      <a:cubicBezTo>
                                        <a:pt x="10668" y="7620"/>
                                        <a:pt x="10668" y="7620"/>
                                        <a:pt x="10668" y="9144"/>
                                      </a:cubicBezTo>
                                      <a:cubicBezTo>
                                        <a:pt x="10668" y="10668"/>
                                        <a:pt x="10668" y="10668"/>
                                        <a:pt x="10668" y="12192"/>
                                      </a:cubicBezTo>
                                      <a:cubicBezTo>
                                        <a:pt x="12192" y="12192"/>
                                        <a:pt x="13716" y="13716"/>
                                        <a:pt x="16764" y="13716"/>
                                      </a:cubicBezTo>
                                      <a:cubicBezTo>
                                        <a:pt x="21336" y="16764"/>
                                        <a:pt x="22860" y="18288"/>
                                        <a:pt x="24384" y="18288"/>
                                      </a:cubicBezTo>
                                      <a:cubicBezTo>
                                        <a:pt x="25908" y="19812"/>
                                        <a:pt x="27432" y="22860"/>
                                        <a:pt x="27432" y="24384"/>
                                      </a:cubicBezTo>
                                      <a:cubicBezTo>
                                        <a:pt x="27432" y="27432"/>
                                        <a:pt x="27432" y="28956"/>
                                        <a:pt x="25908" y="30480"/>
                                      </a:cubicBezTo>
                                      <a:cubicBezTo>
                                        <a:pt x="24384" y="32004"/>
                                        <a:pt x="22860" y="33528"/>
                                        <a:pt x="21336" y="33528"/>
                                      </a:cubicBezTo>
                                      <a:cubicBezTo>
                                        <a:pt x="18288" y="35052"/>
                                        <a:pt x="16764" y="35052"/>
                                        <a:pt x="13716" y="35052"/>
                                      </a:cubicBezTo>
                                      <a:cubicBezTo>
                                        <a:pt x="9144" y="35052"/>
                                        <a:pt x="6096" y="33528"/>
                                        <a:pt x="4572" y="32004"/>
                                      </a:cubicBezTo>
                                      <a:cubicBezTo>
                                        <a:pt x="1524" y="30480"/>
                                        <a:pt x="0" y="27432"/>
                                        <a:pt x="0" y="22860"/>
                                      </a:cubicBezTo>
                                      <a:lnTo>
                                        <a:pt x="6096" y="22860"/>
                                      </a:lnTo>
                                      <a:cubicBezTo>
                                        <a:pt x="6096" y="24384"/>
                                        <a:pt x="6096" y="25908"/>
                                        <a:pt x="6096" y="27432"/>
                                      </a:cubicBezTo>
                                      <a:cubicBezTo>
                                        <a:pt x="7620" y="27432"/>
                                        <a:pt x="7620" y="28956"/>
                                        <a:pt x="9144" y="28956"/>
                                      </a:cubicBezTo>
                                      <a:cubicBezTo>
                                        <a:pt x="10668" y="30480"/>
                                        <a:pt x="12192" y="30480"/>
                                        <a:pt x="13716" y="30480"/>
                                      </a:cubicBezTo>
                                      <a:cubicBezTo>
                                        <a:pt x="16764" y="30480"/>
                                        <a:pt x="18288" y="30480"/>
                                        <a:pt x="19812" y="28956"/>
                                      </a:cubicBezTo>
                                      <a:cubicBezTo>
                                        <a:pt x="21336" y="28956"/>
                                        <a:pt x="21336" y="27432"/>
                                        <a:pt x="21336" y="25908"/>
                                      </a:cubicBezTo>
                                      <a:cubicBezTo>
                                        <a:pt x="21336" y="24384"/>
                                        <a:pt x="21336" y="24384"/>
                                        <a:pt x="19812" y="22860"/>
                                      </a:cubicBezTo>
                                      <a:cubicBezTo>
                                        <a:pt x="19812" y="21336"/>
                                        <a:pt x="18288" y="21336"/>
                                        <a:pt x="15240" y="19812"/>
                                      </a:cubicBezTo>
                                      <a:cubicBezTo>
                                        <a:pt x="12192" y="18288"/>
                                        <a:pt x="9144" y="16764"/>
                                        <a:pt x="9144" y="16764"/>
                                      </a:cubicBezTo>
                                      <a:cubicBezTo>
                                        <a:pt x="7620" y="16764"/>
                                        <a:pt x="6096" y="15240"/>
                                        <a:pt x="6096" y="13716"/>
                                      </a:cubicBezTo>
                                      <a:cubicBezTo>
                                        <a:pt x="4572" y="12192"/>
                                        <a:pt x="4572" y="12192"/>
                                        <a:pt x="4572" y="10668"/>
                                      </a:cubicBezTo>
                                      <a:cubicBezTo>
                                        <a:pt x="4572" y="7620"/>
                                        <a:pt x="6096" y="4572"/>
                                        <a:pt x="7620" y="3048"/>
                                      </a:cubicBezTo>
                                      <a:cubicBezTo>
                                        <a:pt x="9144" y="1524"/>
                                        <a:pt x="12192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8" name="Shape 23668"/>
                              <wps:cNvSpPr/>
                              <wps:spPr>
                                <a:xfrm>
                                  <a:off x="350520" y="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152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9" name="Shape 23669"/>
                              <wps:cNvSpPr/>
                              <wps:spPr>
                                <a:xfrm>
                                  <a:off x="341376" y="13715"/>
                                  <a:ext cx="13716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33528">
                                      <a:moveTo>
                                        <a:pt x="762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096" y="33528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0" name="Shape 23670"/>
                              <wps:cNvSpPr/>
                              <wps:spPr>
                                <a:xfrm>
                                  <a:off x="356616" y="12192"/>
                                  <a:ext cx="2438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35052">
                                      <a:moveTo>
                                        <a:pt x="19812" y="0"/>
                                      </a:moveTo>
                                      <a:cubicBezTo>
                                        <a:pt x="21336" y="0"/>
                                        <a:pt x="22860" y="0"/>
                                        <a:pt x="24384" y="1524"/>
                                      </a:cubicBezTo>
                                      <a:lnTo>
                                        <a:pt x="22860" y="6097"/>
                                      </a:lnTo>
                                      <a:cubicBezTo>
                                        <a:pt x="21336" y="6097"/>
                                        <a:pt x="19812" y="6097"/>
                                        <a:pt x="19812" y="6097"/>
                                      </a:cubicBezTo>
                                      <a:cubicBezTo>
                                        <a:pt x="16764" y="6097"/>
                                        <a:pt x="15240" y="7620"/>
                                        <a:pt x="13716" y="9144"/>
                                      </a:cubicBezTo>
                                      <a:cubicBezTo>
                                        <a:pt x="10668" y="10668"/>
                                        <a:pt x="9144" y="15240"/>
                                        <a:pt x="7620" y="21336"/>
                                      </a:cubicBezTo>
                                      <a:lnTo>
                                        <a:pt x="4572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0668" y="7620"/>
                                      </a:lnTo>
                                      <a:cubicBezTo>
                                        <a:pt x="12192" y="4572"/>
                                        <a:pt x="13716" y="3048"/>
                                        <a:pt x="15240" y="1524"/>
                                      </a:cubicBezTo>
                                      <a:cubicBezTo>
                                        <a:pt x="16764" y="1524"/>
                                        <a:pt x="18288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1" name="Shape 23671"/>
                              <wps:cNvSpPr/>
                              <wps:spPr>
                                <a:xfrm>
                                  <a:off x="393192" y="13335"/>
                                  <a:ext cx="19812" cy="46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46101">
                                      <a:moveTo>
                                        <a:pt x="19812" y="0"/>
                                      </a:moveTo>
                                      <a:lnTo>
                                        <a:pt x="19812" y="4445"/>
                                      </a:lnTo>
                                      <a:lnTo>
                                        <a:pt x="18288" y="4953"/>
                                      </a:lnTo>
                                      <a:cubicBezTo>
                                        <a:pt x="16764" y="4953"/>
                                        <a:pt x="15240" y="6477"/>
                                        <a:pt x="15240" y="8001"/>
                                      </a:cubicBezTo>
                                      <a:cubicBezTo>
                                        <a:pt x="13716" y="9525"/>
                                        <a:pt x="12192" y="11049"/>
                                        <a:pt x="12192" y="14097"/>
                                      </a:cubicBezTo>
                                      <a:cubicBezTo>
                                        <a:pt x="10668" y="15621"/>
                                        <a:pt x="10668" y="18669"/>
                                        <a:pt x="10668" y="20193"/>
                                      </a:cubicBezTo>
                                      <a:cubicBezTo>
                                        <a:pt x="10668" y="21717"/>
                                        <a:pt x="10668" y="23240"/>
                                        <a:pt x="12192" y="24765"/>
                                      </a:cubicBezTo>
                                      <a:cubicBezTo>
                                        <a:pt x="12192" y="26289"/>
                                        <a:pt x="12192" y="27813"/>
                                        <a:pt x="13716" y="27813"/>
                                      </a:cubicBezTo>
                                      <a:cubicBezTo>
                                        <a:pt x="15240" y="29337"/>
                                        <a:pt x="16764" y="29337"/>
                                        <a:pt x="18288" y="29337"/>
                                      </a:cubicBezTo>
                                      <a:lnTo>
                                        <a:pt x="19812" y="28118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8288" y="33909"/>
                                      </a:lnTo>
                                      <a:cubicBezTo>
                                        <a:pt x="15240" y="33909"/>
                                        <a:pt x="12192" y="32385"/>
                                        <a:pt x="9144" y="27813"/>
                                      </a:cubicBezTo>
                                      <a:lnTo>
                                        <a:pt x="6096" y="46101"/>
                                      </a:lnTo>
                                      <a:lnTo>
                                        <a:pt x="0" y="46101"/>
                                      </a:lnTo>
                                      <a:lnTo>
                                        <a:pt x="9144" y="381"/>
                                      </a:lnTo>
                                      <a:lnTo>
                                        <a:pt x="15240" y="381"/>
                                      </a:lnTo>
                                      <a:lnTo>
                                        <a:pt x="13716" y="4953"/>
                                      </a:lnTo>
                                      <a:cubicBezTo>
                                        <a:pt x="15240" y="1905"/>
                                        <a:pt x="16764" y="1905"/>
                                        <a:pt x="18288" y="381"/>
                                      </a:cubicBez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2" name="Shape 23672"/>
                              <wps:cNvSpPr/>
                              <wps:spPr>
                                <a:xfrm>
                                  <a:off x="413004" y="12192"/>
                                  <a:ext cx="15240" cy="34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4672">
                                      <a:moveTo>
                                        <a:pt x="4572" y="0"/>
                                      </a:moveTo>
                                      <a:cubicBezTo>
                                        <a:pt x="7620" y="0"/>
                                        <a:pt x="9144" y="1524"/>
                                        <a:pt x="12192" y="3048"/>
                                      </a:cubicBezTo>
                                      <a:cubicBezTo>
                                        <a:pt x="13716" y="6097"/>
                                        <a:pt x="15240" y="9144"/>
                                        <a:pt x="15240" y="13716"/>
                                      </a:cubicBezTo>
                                      <a:cubicBezTo>
                                        <a:pt x="15240" y="16764"/>
                                        <a:pt x="15240" y="19812"/>
                                        <a:pt x="13716" y="22860"/>
                                      </a:cubicBezTo>
                                      <a:cubicBezTo>
                                        <a:pt x="12192" y="25908"/>
                                        <a:pt x="10668" y="28956"/>
                                        <a:pt x="9144" y="30480"/>
                                      </a:cubicBezTo>
                                      <a:cubicBezTo>
                                        <a:pt x="7620" y="32004"/>
                                        <a:pt x="6096" y="33528"/>
                                        <a:pt x="4572" y="33528"/>
                                      </a:cubicBezTo>
                                      <a:lnTo>
                                        <a:pt x="0" y="34672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6096" y="24384"/>
                                      </a:lnTo>
                                      <a:cubicBezTo>
                                        <a:pt x="9144" y="21336"/>
                                        <a:pt x="9144" y="18288"/>
                                        <a:pt x="9144" y="13716"/>
                                      </a:cubicBezTo>
                                      <a:cubicBezTo>
                                        <a:pt x="9144" y="10668"/>
                                        <a:pt x="9144" y="9144"/>
                                        <a:pt x="7620" y="7620"/>
                                      </a:cubicBezTo>
                                      <a:cubicBezTo>
                                        <a:pt x="6096" y="6097"/>
                                        <a:pt x="4572" y="4572"/>
                                        <a:pt x="3048" y="4572"/>
                                      </a:cubicBezTo>
                                      <a:lnTo>
                                        <a:pt x="0" y="5588"/>
                                      </a:lnTo>
                                      <a:lnTo>
                                        <a:pt x="0" y="114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3" name="Shape 23673"/>
                              <wps:cNvSpPr/>
                              <wps:spPr>
                                <a:xfrm>
                                  <a:off x="432816" y="27432"/>
                                  <a:ext cx="13716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9812">
                                      <a:moveTo>
                                        <a:pt x="9144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3657"/>
                                      </a:lnTo>
                                      <a:lnTo>
                                        <a:pt x="9144" y="4572"/>
                                      </a:lnTo>
                                      <a:cubicBezTo>
                                        <a:pt x="7620" y="4572"/>
                                        <a:pt x="6096" y="6096"/>
                                        <a:pt x="6096" y="6096"/>
                                      </a:cubicBezTo>
                                      <a:cubicBezTo>
                                        <a:pt x="4572" y="7620"/>
                                        <a:pt x="4572" y="9144"/>
                                        <a:pt x="4572" y="10668"/>
                                      </a:cubicBezTo>
                                      <a:cubicBezTo>
                                        <a:pt x="4572" y="12192"/>
                                        <a:pt x="6096" y="13716"/>
                                        <a:pt x="6096" y="13716"/>
                                      </a:cubicBezTo>
                                      <a:cubicBezTo>
                                        <a:pt x="7620" y="15240"/>
                                        <a:pt x="9144" y="15240"/>
                                        <a:pt x="10668" y="15240"/>
                                      </a:cubicBezTo>
                                      <a:lnTo>
                                        <a:pt x="13716" y="14478"/>
                                      </a:lnTo>
                                      <a:lnTo>
                                        <a:pt x="13716" y="18669"/>
                                      </a:lnTo>
                                      <a:lnTo>
                                        <a:pt x="9144" y="19812"/>
                                      </a:lnTo>
                                      <a:cubicBezTo>
                                        <a:pt x="6096" y="19812"/>
                                        <a:pt x="4572" y="18288"/>
                                        <a:pt x="1524" y="16764"/>
                                      </a:cubicBezTo>
                                      <a:cubicBezTo>
                                        <a:pt x="0" y="15240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6096"/>
                                        <a:pt x="0" y="4572"/>
                                      </a:cubicBezTo>
                                      <a:cubicBezTo>
                                        <a:pt x="1524" y="4572"/>
                                        <a:pt x="3048" y="3048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4" name="Shape 23674"/>
                              <wps:cNvSpPr/>
                              <wps:spPr>
                                <a:xfrm>
                                  <a:off x="435864" y="13498"/>
                                  <a:ext cx="10668" cy="93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362">
                                      <a:moveTo>
                                        <a:pt x="10668" y="0"/>
                                      </a:moveTo>
                                      <a:lnTo>
                                        <a:pt x="10668" y="4282"/>
                                      </a:lnTo>
                                      <a:lnTo>
                                        <a:pt x="9144" y="4790"/>
                                      </a:lnTo>
                                      <a:cubicBezTo>
                                        <a:pt x="7620" y="6314"/>
                                        <a:pt x="6096" y="7838"/>
                                        <a:pt x="4572" y="9362"/>
                                      </a:cubicBezTo>
                                      <a:lnTo>
                                        <a:pt x="0" y="9362"/>
                                      </a:lnTo>
                                      <a:cubicBezTo>
                                        <a:pt x="0" y="6314"/>
                                        <a:pt x="3048" y="3266"/>
                                        <a:pt x="4572" y="1742"/>
                                      </a:cubicBez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5" name="Shape 23675"/>
                              <wps:cNvSpPr/>
                              <wps:spPr>
                                <a:xfrm>
                                  <a:off x="446532" y="12192"/>
                                  <a:ext cx="1676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35052">
                                      <a:moveTo>
                                        <a:pt x="4572" y="0"/>
                                      </a:moveTo>
                                      <a:cubicBezTo>
                                        <a:pt x="7620" y="0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5240" y="4572"/>
                                        <a:pt x="16764" y="6097"/>
                                        <a:pt x="16764" y="9144"/>
                                      </a:cubicBezTo>
                                      <a:cubicBezTo>
                                        <a:pt x="16764" y="10668"/>
                                        <a:pt x="16764" y="12192"/>
                                        <a:pt x="15240" y="15240"/>
                                      </a:cubicBezTo>
                                      <a:lnTo>
                                        <a:pt x="13716" y="22860"/>
                                      </a:lnTo>
                                      <a:cubicBezTo>
                                        <a:pt x="13716" y="25908"/>
                                        <a:pt x="13716" y="28956"/>
                                        <a:pt x="13716" y="30480"/>
                                      </a:cubicBezTo>
                                      <a:cubicBezTo>
                                        <a:pt x="13716" y="30480"/>
                                        <a:pt x="13716" y="32004"/>
                                        <a:pt x="13716" y="35052"/>
                                      </a:cubicBezTo>
                                      <a:lnTo>
                                        <a:pt x="7620" y="35052"/>
                                      </a:lnTo>
                                      <a:cubicBezTo>
                                        <a:pt x="7620" y="33528"/>
                                        <a:pt x="7620" y="32004"/>
                                        <a:pt x="7620" y="30480"/>
                                      </a:cubicBezTo>
                                      <a:cubicBezTo>
                                        <a:pt x="6096" y="32004"/>
                                        <a:pt x="3048" y="33528"/>
                                        <a:pt x="1524" y="33528"/>
                                      </a:cubicBezTo>
                                      <a:lnTo>
                                        <a:pt x="0" y="33909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3048" y="28956"/>
                                      </a:lnTo>
                                      <a:cubicBezTo>
                                        <a:pt x="4572" y="28956"/>
                                        <a:pt x="6096" y="27432"/>
                                        <a:pt x="7620" y="24384"/>
                                      </a:cubicBezTo>
                                      <a:cubicBezTo>
                                        <a:pt x="7620" y="22860"/>
                                        <a:pt x="9144" y="21336"/>
                                        <a:pt x="9144" y="16764"/>
                                      </a:cubicBezTo>
                                      <a:cubicBezTo>
                                        <a:pt x="9144" y="18288"/>
                                        <a:pt x="7620" y="18288"/>
                                        <a:pt x="7620" y="18288"/>
                                      </a:cubicBezTo>
                                      <a:cubicBezTo>
                                        <a:pt x="6096" y="18288"/>
                                        <a:pt x="4572" y="18288"/>
                                        <a:pt x="3048" y="18288"/>
                                      </a:cubicBezTo>
                                      <a:lnTo>
                                        <a:pt x="0" y="18897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3048" y="15240"/>
                                      </a:lnTo>
                                      <a:cubicBezTo>
                                        <a:pt x="6096" y="15240"/>
                                        <a:pt x="9144" y="13716"/>
                                        <a:pt x="10668" y="13716"/>
                                      </a:cubicBezTo>
                                      <a:cubicBezTo>
                                        <a:pt x="10668" y="12192"/>
                                        <a:pt x="10668" y="10668"/>
                                        <a:pt x="10668" y="9144"/>
                                      </a:cubicBezTo>
                                      <a:cubicBezTo>
                                        <a:pt x="10668" y="7620"/>
                                        <a:pt x="10668" y="7620"/>
                                        <a:pt x="9144" y="6097"/>
                                      </a:cubicBezTo>
                                      <a:cubicBezTo>
                                        <a:pt x="7620" y="6097"/>
                                        <a:pt x="6096" y="4572"/>
                                        <a:pt x="3048" y="4572"/>
                                      </a:cubicBezTo>
                                      <a:lnTo>
                                        <a:pt x="0" y="5588"/>
                                      </a:lnTo>
                                      <a:lnTo>
                                        <a:pt x="0" y="130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6" name="Shape 23676"/>
                              <wps:cNvSpPr/>
                              <wps:spPr>
                                <a:xfrm>
                                  <a:off x="467868" y="12192"/>
                                  <a:ext cx="2438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35052">
                                      <a:moveTo>
                                        <a:pt x="19812" y="0"/>
                                      </a:moveTo>
                                      <a:cubicBezTo>
                                        <a:pt x="21336" y="0"/>
                                        <a:pt x="22860" y="0"/>
                                        <a:pt x="24384" y="1524"/>
                                      </a:cubicBezTo>
                                      <a:lnTo>
                                        <a:pt x="21336" y="6097"/>
                                      </a:lnTo>
                                      <a:cubicBezTo>
                                        <a:pt x="21336" y="6097"/>
                                        <a:pt x="19812" y="6097"/>
                                        <a:pt x="18288" y="6097"/>
                                      </a:cubicBezTo>
                                      <a:cubicBezTo>
                                        <a:pt x="16764" y="6097"/>
                                        <a:pt x="15240" y="7620"/>
                                        <a:pt x="12192" y="9144"/>
                                      </a:cubicBezTo>
                                      <a:cubicBezTo>
                                        <a:pt x="10668" y="10668"/>
                                        <a:pt x="9144" y="15240"/>
                                        <a:pt x="7620" y="21336"/>
                                      </a:cubicBezTo>
                                      <a:lnTo>
                                        <a:pt x="4572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0668" y="7620"/>
                                      </a:lnTo>
                                      <a:cubicBezTo>
                                        <a:pt x="12192" y="4572"/>
                                        <a:pt x="13716" y="3048"/>
                                        <a:pt x="15240" y="1524"/>
                                      </a:cubicBezTo>
                                      <a:cubicBezTo>
                                        <a:pt x="16764" y="1524"/>
                                        <a:pt x="18288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7" name="Shape 23677"/>
                              <wps:cNvSpPr/>
                              <wps:spPr>
                                <a:xfrm>
                                  <a:off x="489204" y="27432"/>
                                  <a:ext cx="15240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9812">
                                      <a:moveTo>
                                        <a:pt x="10668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3353"/>
                                      </a:lnTo>
                                      <a:lnTo>
                                        <a:pt x="9144" y="4572"/>
                                      </a:lnTo>
                                      <a:cubicBezTo>
                                        <a:pt x="9144" y="4572"/>
                                        <a:pt x="7620" y="6096"/>
                                        <a:pt x="6096" y="6096"/>
                                      </a:cubicBezTo>
                                      <a:cubicBezTo>
                                        <a:pt x="6096" y="7620"/>
                                        <a:pt x="6096" y="9144"/>
                                        <a:pt x="6096" y="10668"/>
                                      </a:cubicBezTo>
                                      <a:cubicBezTo>
                                        <a:pt x="6096" y="12192"/>
                                        <a:pt x="6096" y="13716"/>
                                        <a:pt x="7620" y="13716"/>
                                      </a:cubicBezTo>
                                      <a:cubicBezTo>
                                        <a:pt x="9144" y="15240"/>
                                        <a:pt x="10668" y="15240"/>
                                        <a:pt x="12192" y="15240"/>
                                      </a:cubicBezTo>
                                      <a:lnTo>
                                        <a:pt x="15240" y="14224"/>
                                      </a:lnTo>
                                      <a:lnTo>
                                        <a:pt x="15240" y="18669"/>
                                      </a:lnTo>
                                      <a:lnTo>
                                        <a:pt x="10668" y="19812"/>
                                      </a:lnTo>
                                      <a:cubicBezTo>
                                        <a:pt x="7620" y="19812"/>
                                        <a:pt x="4572" y="18288"/>
                                        <a:pt x="3048" y="16764"/>
                                      </a:cubicBezTo>
                                      <a:cubicBezTo>
                                        <a:pt x="1524" y="15240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6096"/>
                                        <a:pt x="1524" y="4572"/>
                                      </a:cubicBezTo>
                                      <a:cubicBezTo>
                                        <a:pt x="1524" y="4572"/>
                                        <a:pt x="3048" y="3048"/>
                                        <a:pt x="4572" y="1524"/>
                                      </a:cubicBezTo>
                                      <a:cubicBezTo>
                                        <a:pt x="6096" y="1524"/>
                                        <a:pt x="7620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8" name="Shape 23678"/>
                              <wps:cNvSpPr/>
                              <wps:spPr>
                                <a:xfrm>
                                  <a:off x="492252" y="13208"/>
                                  <a:ext cx="12192" cy="9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9652">
                                      <a:moveTo>
                                        <a:pt x="12192" y="0"/>
                                      </a:moveTo>
                                      <a:lnTo>
                                        <a:pt x="12192" y="4318"/>
                                      </a:lnTo>
                                      <a:lnTo>
                                        <a:pt x="9144" y="5080"/>
                                      </a:lnTo>
                                      <a:cubicBezTo>
                                        <a:pt x="7620" y="6604"/>
                                        <a:pt x="6096" y="8128"/>
                                        <a:pt x="6096" y="9652"/>
                                      </a:cubicBezTo>
                                      <a:lnTo>
                                        <a:pt x="0" y="9652"/>
                                      </a:lnTo>
                                      <a:cubicBezTo>
                                        <a:pt x="1524" y="6604"/>
                                        <a:pt x="3048" y="3556"/>
                                        <a:pt x="6096" y="2032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9" name="Shape 23679"/>
                              <wps:cNvSpPr/>
                              <wps:spPr>
                                <a:xfrm>
                                  <a:off x="504444" y="12192"/>
                                  <a:ext cx="15240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35052">
                                      <a:moveTo>
                                        <a:pt x="3048" y="0"/>
                                      </a:moveTo>
                                      <a:cubicBezTo>
                                        <a:pt x="7620" y="0"/>
                                        <a:pt x="10668" y="1524"/>
                                        <a:pt x="13716" y="3048"/>
                                      </a:cubicBezTo>
                                      <a:cubicBezTo>
                                        <a:pt x="15240" y="4572"/>
                                        <a:pt x="15240" y="6097"/>
                                        <a:pt x="15240" y="9144"/>
                                      </a:cubicBezTo>
                                      <a:cubicBezTo>
                                        <a:pt x="15240" y="10668"/>
                                        <a:pt x="15240" y="12192"/>
                                        <a:pt x="15240" y="15240"/>
                                      </a:cubicBezTo>
                                      <a:lnTo>
                                        <a:pt x="13716" y="22860"/>
                                      </a:lnTo>
                                      <a:cubicBezTo>
                                        <a:pt x="12192" y="25908"/>
                                        <a:pt x="12192" y="28956"/>
                                        <a:pt x="12192" y="30480"/>
                                      </a:cubicBezTo>
                                      <a:cubicBezTo>
                                        <a:pt x="12192" y="30480"/>
                                        <a:pt x="12192" y="32004"/>
                                        <a:pt x="13716" y="35052"/>
                                      </a:cubicBezTo>
                                      <a:lnTo>
                                        <a:pt x="7620" y="35052"/>
                                      </a:lnTo>
                                      <a:cubicBezTo>
                                        <a:pt x="7620" y="33528"/>
                                        <a:pt x="6096" y="32004"/>
                                        <a:pt x="6096" y="30480"/>
                                      </a:cubicBezTo>
                                      <a:cubicBezTo>
                                        <a:pt x="4572" y="32004"/>
                                        <a:pt x="3048" y="33528"/>
                                        <a:pt x="1524" y="33528"/>
                                      </a:cubicBezTo>
                                      <a:lnTo>
                                        <a:pt x="0" y="33909"/>
                                      </a:lnTo>
                                      <a:lnTo>
                                        <a:pt x="0" y="29464"/>
                                      </a:lnTo>
                                      <a:lnTo>
                                        <a:pt x="1524" y="28956"/>
                                      </a:lnTo>
                                      <a:cubicBezTo>
                                        <a:pt x="4572" y="28956"/>
                                        <a:pt x="6096" y="27432"/>
                                        <a:pt x="6096" y="24384"/>
                                      </a:cubicBezTo>
                                      <a:cubicBezTo>
                                        <a:pt x="7620" y="22860"/>
                                        <a:pt x="7620" y="21336"/>
                                        <a:pt x="9144" y="16764"/>
                                      </a:cubicBezTo>
                                      <a:cubicBezTo>
                                        <a:pt x="7620" y="18288"/>
                                        <a:pt x="7620" y="18288"/>
                                        <a:pt x="6096" y="18288"/>
                                      </a:cubicBezTo>
                                      <a:cubicBezTo>
                                        <a:pt x="4572" y="18288"/>
                                        <a:pt x="3048" y="18288"/>
                                        <a:pt x="1524" y="18288"/>
                                      </a:cubicBezTo>
                                      <a:lnTo>
                                        <a:pt x="0" y="18593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1524" y="15240"/>
                                      </a:lnTo>
                                      <a:cubicBezTo>
                                        <a:pt x="6096" y="15240"/>
                                        <a:pt x="7620" y="13716"/>
                                        <a:pt x="9144" y="13716"/>
                                      </a:cubicBezTo>
                                      <a:cubicBezTo>
                                        <a:pt x="10668" y="12192"/>
                                        <a:pt x="10668" y="10668"/>
                                        <a:pt x="10668" y="9144"/>
                                      </a:cubicBezTo>
                                      <a:cubicBezTo>
                                        <a:pt x="10668" y="7620"/>
                                        <a:pt x="9144" y="7620"/>
                                        <a:pt x="9144" y="6097"/>
                                      </a:cubicBezTo>
                                      <a:cubicBezTo>
                                        <a:pt x="7620" y="6097"/>
                                        <a:pt x="6096" y="4572"/>
                                        <a:pt x="3048" y="4572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0" name="Shape 23680"/>
                              <wps:cNvSpPr/>
                              <wps:spPr>
                                <a:xfrm>
                                  <a:off x="524256" y="0"/>
                                  <a:ext cx="33528" cy="47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47244">
                                      <a:moveTo>
                                        <a:pt x="9144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9144" y="28956"/>
                                      </a:lnTo>
                                      <a:lnTo>
                                        <a:pt x="25908" y="13715"/>
                                      </a:lnTo>
                                      <a:lnTo>
                                        <a:pt x="33528" y="13715"/>
                                      </a:lnTo>
                                      <a:lnTo>
                                        <a:pt x="19812" y="25908"/>
                                      </a:lnTo>
                                      <a:lnTo>
                                        <a:pt x="27432" y="47244"/>
                                      </a:lnTo>
                                      <a:lnTo>
                                        <a:pt x="21336" y="47244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7620" y="35051"/>
                                      </a:lnTo>
                                      <a:lnTo>
                                        <a:pt x="6096" y="47244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1" name="Shape 23681"/>
                              <wps:cNvSpPr/>
                              <wps:spPr>
                                <a:xfrm>
                                  <a:off x="556260" y="12192"/>
                                  <a:ext cx="30480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35052">
                                      <a:moveTo>
                                        <a:pt x="16764" y="0"/>
                                      </a:moveTo>
                                      <a:cubicBezTo>
                                        <a:pt x="21336" y="0"/>
                                        <a:pt x="24384" y="1524"/>
                                        <a:pt x="27432" y="3048"/>
                                      </a:cubicBezTo>
                                      <a:cubicBezTo>
                                        <a:pt x="28956" y="4572"/>
                                        <a:pt x="30480" y="7620"/>
                                        <a:pt x="30480" y="10668"/>
                                      </a:cubicBezTo>
                                      <a:lnTo>
                                        <a:pt x="24384" y="10668"/>
                                      </a:lnTo>
                                      <a:cubicBezTo>
                                        <a:pt x="24384" y="9144"/>
                                        <a:pt x="24384" y="7620"/>
                                        <a:pt x="22860" y="6097"/>
                                      </a:cubicBezTo>
                                      <a:cubicBezTo>
                                        <a:pt x="21336" y="4572"/>
                                        <a:pt x="19812" y="4572"/>
                                        <a:pt x="16764" y="4572"/>
                                      </a:cubicBezTo>
                                      <a:cubicBezTo>
                                        <a:pt x="15240" y="4572"/>
                                        <a:pt x="13716" y="4572"/>
                                        <a:pt x="12192" y="6097"/>
                                      </a:cubicBezTo>
                                      <a:cubicBezTo>
                                        <a:pt x="10668" y="7620"/>
                                        <a:pt x="10668" y="7620"/>
                                        <a:pt x="10668" y="9144"/>
                                      </a:cubicBezTo>
                                      <a:cubicBezTo>
                                        <a:pt x="10668" y="10668"/>
                                        <a:pt x="10668" y="10668"/>
                                        <a:pt x="12192" y="12192"/>
                                      </a:cubicBezTo>
                                      <a:cubicBezTo>
                                        <a:pt x="12192" y="12192"/>
                                        <a:pt x="15240" y="13716"/>
                                        <a:pt x="16764" y="13716"/>
                                      </a:cubicBezTo>
                                      <a:cubicBezTo>
                                        <a:pt x="21336" y="16764"/>
                                        <a:pt x="24384" y="18288"/>
                                        <a:pt x="25908" y="18288"/>
                                      </a:cubicBezTo>
                                      <a:cubicBezTo>
                                        <a:pt x="27432" y="19812"/>
                                        <a:pt x="27432" y="22860"/>
                                        <a:pt x="27432" y="24384"/>
                                      </a:cubicBezTo>
                                      <a:cubicBezTo>
                                        <a:pt x="27432" y="27432"/>
                                        <a:pt x="27432" y="28956"/>
                                        <a:pt x="25908" y="30480"/>
                                      </a:cubicBezTo>
                                      <a:cubicBezTo>
                                        <a:pt x="25908" y="32004"/>
                                        <a:pt x="24384" y="33528"/>
                                        <a:pt x="21336" y="33528"/>
                                      </a:cubicBezTo>
                                      <a:cubicBezTo>
                                        <a:pt x="19812" y="35052"/>
                                        <a:pt x="16764" y="35052"/>
                                        <a:pt x="15240" y="35052"/>
                                      </a:cubicBezTo>
                                      <a:cubicBezTo>
                                        <a:pt x="10668" y="35052"/>
                                        <a:pt x="7620" y="33528"/>
                                        <a:pt x="4572" y="32004"/>
                                      </a:cubicBezTo>
                                      <a:cubicBezTo>
                                        <a:pt x="1524" y="30480"/>
                                        <a:pt x="0" y="27432"/>
                                        <a:pt x="1524" y="22860"/>
                                      </a:cubicBezTo>
                                      <a:lnTo>
                                        <a:pt x="6096" y="22860"/>
                                      </a:lnTo>
                                      <a:cubicBezTo>
                                        <a:pt x="6096" y="24384"/>
                                        <a:pt x="7620" y="25908"/>
                                        <a:pt x="7620" y="27432"/>
                                      </a:cubicBezTo>
                                      <a:cubicBezTo>
                                        <a:pt x="7620" y="27432"/>
                                        <a:pt x="9144" y="28956"/>
                                        <a:pt x="10668" y="28956"/>
                                      </a:cubicBezTo>
                                      <a:cubicBezTo>
                                        <a:pt x="12192" y="30480"/>
                                        <a:pt x="13716" y="30480"/>
                                        <a:pt x="15240" y="30480"/>
                                      </a:cubicBezTo>
                                      <a:cubicBezTo>
                                        <a:pt x="16764" y="30480"/>
                                        <a:pt x="19812" y="30480"/>
                                        <a:pt x="19812" y="28956"/>
                                      </a:cubicBezTo>
                                      <a:cubicBezTo>
                                        <a:pt x="21336" y="28956"/>
                                        <a:pt x="22860" y="27432"/>
                                        <a:pt x="22860" y="25908"/>
                                      </a:cubicBezTo>
                                      <a:cubicBezTo>
                                        <a:pt x="22860" y="24384"/>
                                        <a:pt x="21336" y="24384"/>
                                        <a:pt x="21336" y="22860"/>
                                      </a:cubicBezTo>
                                      <a:cubicBezTo>
                                        <a:pt x="19812" y="21336"/>
                                        <a:pt x="18288" y="21336"/>
                                        <a:pt x="15240" y="19812"/>
                                      </a:cubicBezTo>
                                      <a:cubicBezTo>
                                        <a:pt x="12192" y="18288"/>
                                        <a:pt x="10668" y="16764"/>
                                        <a:pt x="9144" y="16764"/>
                                      </a:cubicBezTo>
                                      <a:cubicBezTo>
                                        <a:pt x="9144" y="16764"/>
                                        <a:pt x="7620" y="15240"/>
                                        <a:pt x="6096" y="13716"/>
                                      </a:cubicBezTo>
                                      <a:cubicBezTo>
                                        <a:pt x="6096" y="12192"/>
                                        <a:pt x="6096" y="12192"/>
                                        <a:pt x="6096" y="10668"/>
                                      </a:cubicBezTo>
                                      <a:cubicBezTo>
                                        <a:pt x="6096" y="7620"/>
                                        <a:pt x="6096" y="4572"/>
                                        <a:pt x="9144" y="3048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2" name="Shape 23682"/>
                              <wps:cNvSpPr/>
                              <wps:spPr>
                                <a:xfrm>
                                  <a:off x="589788" y="1524"/>
                                  <a:ext cx="18288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45720">
                                      <a:moveTo>
                                        <a:pt x="15240" y="0"/>
                                      </a:moveTo>
                                      <a:lnTo>
                                        <a:pt x="12192" y="12192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0668" y="16764"/>
                                      </a:lnTo>
                                      <a:lnTo>
                                        <a:pt x="7620" y="35051"/>
                                      </a:lnTo>
                                      <a:cubicBezTo>
                                        <a:pt x="6096" y="36576"/>
                                        <a:pt x="6096" y="38100"/>
                                        <a:pt x="6096" y="38100"/>
                                      </a:cubicBezTo>
                                      <a:cubicBezTo>
                                        <a:pt x="6096" y="39624"/>
                                        <a:pt x="6096" y="39624"/>
                                        <a:pt x="7620" y="39624"/>
                                      </a:cubicBezTo>
                                      <a:cubicBezTo>
                                        <a:pt x="7620" y="41148"/>
                                        <a:pt x="7620" y="41148"/>
                                        <a:pt x="9144" y="41148"/>
                                      </a:cubicBezTo>
                                      <a:cubicBezTo>
                                        <a:pt x="10668" y="41148"/>
                                        <a:pt x="10668" y="41148"/>
                                        <a:pt x="12192" y="41148"/>
                                      </a:cubicBezTo>
                                      <a:lnTo>
                                        <a:pt x="10668" y="45720"/>
                                      </a:lnTo>
                                      <a:cubicBezTo>
                                        <a:pt x="10668" y="45720"/>
                                        <a:pt x="9144" y="45720"/>
                                        <a:pt x="7620" y="45720"/>
                                      </a:cubicBezTo>
                                      <a:cubicBezTo>
                                        <a:pt x="4572" y="45720"/>
                                        <a:pt x="3048" y="45720"/>
                                        <a:pt x="1524" y="44196"/>
                                      </a:cubicBezTo>
                                      <a:cubicBezTo>
                                        <a:pt x="1524" y="42672"/>
                                        <a:pt x="0" y="42672"/>
                                        <a:pt x="0" y="41148"/>
                                      </a:cubicBezTo>
                                      <a:cubicBezTo>
                                        <a:pt x="0" y="39624"/>
                                        <a:pt x="1524" y="38100"/>
                                        <a:pt x="1524" y="35051"/>
                                      </a:cubicBezTo>
                                      <a:lnTo>
                                        <a:pt x="6096" y="16764"/>
                                      </a:lnTo>
                                      <a:lnTo>
                                        <a:pt x="1524" y="16764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3" name="Shape 23683"/>
                              <wps:cNvSpPr/>
                              <wps:spPr>
                                <a:xfrm>
                                  <a:off x="606552" y="13715"/>
                                  <a:ext cx="12192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3528">
                                      <a:moveTo>
                                        <a:pt x="762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6096" y="33528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03" name="Shape 114603"/>
                              <wps:cNvSpPr/>
                              <wps:spPr>
                                <a:xfrm>
                                  <a:off x="608076" y="4572"/>
                                  <a:ext cx="1981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9144">
                                      <a:moveTo>
                                        <a:pt x="0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1981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5" name="Shape 23685"/>
                              <wps:cNvSpPr/>
                              <wps:spPr>
                                <a:xfrm>
                                  <a:off x="621792" y="1524"/>
                                  <a:ext cx="18288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45720">
                                      <a:moveTo>
                                        <a:pt x="15240" y="0"/>
                                      </a:moveTo>
                                      <a:lnTo>
                                        <a:pt x="12192" y="12192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0668" y="16764"/>
                                      </a:lnTo>
                                      <a:lnTo>
                                        <a:pt x="7620" y="35051"/>
                                      </a:lnTo>
                                      <a:cubicBezTo>
                                        <a:pt x="6096" y="36576"/>
                                        <a:pt x="6096" y="38100"/>
                                        <a:pt x="6096" y="38100"/>
                                      </a:cubicBezTo>
                                      <a:cubicBezTo>
                                        <a:pt x="6096" y="39624"/>
                                        <a:pt x="6096" y="39624"/>
                                        <a:pt x="7620" y="39624"/>
                                      </a:cubicBezTo>
                                      <a:cubicBezTo>
                                        <a:pt x="7620" y="41148"/>
                                        <a:pt x="7620" y="41148"/>
                                        <a:pt x="9144" y="41148"/>
                                      </a:cubicBezTo>
                                      <a:cubicBezTo>
                                        <a:pt x="10668" y="41148"/>
                                        <a:pt x="12192" y="41148"/>
                                        <a:pt x="12192" y="41148"/>
                                      </a:cubicBezTo>
                                      <a:lnTo>
                                        <a:pt x="12192" y="45720"/>
                                      </a:lnTo>
                                      <a:cubicBezTo>
                                        <a:pt x="10668" y="45720"/>
                                        <a:pt x="9144" y="45720"/>
                                        <a:pt x="7620" y="45720"/>
                                      </a:cubicBezTo>
                                      <a:cubicBezTo>
                                        <a:pt x="4572" y="45720"/>
                                        <a:pt x="3048" y="45720"/>
                                        <a:pt x="1524" y="44196"/>
                                      </a:cubicBezTo>
                                      <a:cubicBezTo>
                                        <a:pt x="1524" y="42672"/>
                                        <a:pt x="0" y="42672"/>
                                        <a:pt x="0" y="41148"/>
                                      </a:cubicBezTo>
                                      <a:cubicBezTo>
                                        <a:pt x="0" y="39624"/>
                                        <a:pt x="1524" y="38100"/>
                                        <a:pt x="1524" y="35051"/>
                                      </a:cubicBezTo>
                                      <a:lnTo>
                                        <a:pt x="6096" y="16764"/>
                                      </a:lnTo>
                                      <a:lnTo>
                                        <a:pt x="1524" y="16764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6" name="Shape 23686"/>
                              <wps:cNvSpPr/>
                              <wps:spPr>
                                <a:xfrm>
                                  <a:off x="638556" y="12192"/>
                                  <a:ext cx="30480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35052">
                                      <a:moveTo>
                                        <a:pt x="16764" y="0"/>
                                      </a:moveTo>
                                      <a:cubicBezTo>
                                        <a:pt x="21336" y="0"/>
                                        <a:pt x="24384" y="1524"/>
                                        <a:pt x="27432" y="3048"/>
                                      </a:cubicBezTo>
                                      <a:cubicBezTo>
                                        <a:pt x="28956" y="4572"/>
                                        <a:pt x="30480" y="7620"/>
                                        <a:pt x="30480" y="10668"/>
                                      </a:cubicBezTo>
                                      <a:lnTo>
                                        <a:pt x="24384" y="10668"/>
                                      </a:lnTo>
                                      <a:cubicBezTo>
                                        <a:pt x="24384" y="9144"/>
                                        <a:pt x="24384" y="7620"/>
                                        <a:pt x="22860" y="6097"/>
                                      </a:cubicBezTo>
                                      <a:cubicBezTo>
                                        <a:pt x="21336" y="4572"/>
                                        <a:pt x="19812" y="4572"/>
                                        <a:pt x="16764" y="4572"/>
                                      </a:cubicBezTo>
                                      <a:cubicBezTo>
                                        <a:pt x="15240" y="4572"/>
                                        <a:pt x="13716" y="4572"/>
                                        <a:pt x="12192" y="6097"/>
                                      </a:cubicBezTo>
                                      <a:cubicBezTo>
                                        <a:pt x="10668" y="7620"/>
                                        <a:pt x="10668" y="7620"/>
                                        <a:pt x="10668" y="9144"/>
                                      </a:cubicBezTo>
                                      <a:cubicBezTo>
                                        <a:pt x="10668" y="10668"/>
                                        <a:pt x="10668" y="10668"/>
                                        <a:pt x="12192" y="12192"/>
                                      </a:cubicBezTo>
                                      <a:cubicBezTo>
                                        <a:pt x="12192" y="12192"/>
                                        <a:pt x="13716" y="13716"/>
                                        <a:pt x="16764" y="13716"/>
                                      </a:cubicBezTo>
                                      <a:cubicBezTo>
                                        <a:pt x="21336" y="16764"/>
                                        <a:pt x="24384" y="18288"/>
                                        <a:pt x="25908" y="18288"/>
                                      </a:cubicBezTo>
                                      <a:cubicBezTo>
                                        <a:pt x="27432" y="19812"/>
                                        <a:pt x="27432" y="22860"/>
                                        <a:pt x="27432" y="24384"/>
                                      </a:cubicBezTo>
                                      <a:cubicBezTo>
                                        <a:pt x="27432" y="27432"/>
                                        <a:pt x="27432" y="28956"/>
                                        <a:pt x="25908" y="30480"/>
                                      </a:cubicBezTo>
                                      <a:cubicBezTo>
                                        <a:pt x="25908" y="32004"/>
                                        <a:pt x="24384" y="33528"/>
                                        <a:pt x="21336" y="33528"/>
                                      </a:cubicBezTo>
                                      <a:cubicBezTo>
                                        <a:pt x="19812" y="35052"/>
                                        <a:pt x="16764" y="35052"/>
                                        <a:pt x="15240" y="35052"/>
                                      </a:cubicBezTo>
                                      <a:cubicBezTo>
                                        <a:pt x="10668" y="35052"/>
                                        <a:pt x="7620" y="33528"/>
                                        <a:pt x="4572" y="32004"/>
                                      </a:cubicBezTo>
                                      <a:cubicBezTo>
                                        <a:pt x="1524" y="30480"/>
                                        <a:pt x="0" y="27432"/>
                                        <a:pt x="1524" y="22860"/>
                                      </a:cubicBezTo>
                                      <a:lnTo>
                                        <a:pt x="6096" y="22860"/>
                                      </a:lnTo>
                                      <a:cubicBezTo>
                                        <a:pt x="6096" y="24384"/>
                                        <a:pt x="6096" y="25908"/>
                                        <a:pt x="7620" y="27432"/>
                                      </a:cubicBezTo>
                                      <a:cubicBezTo>
                                        <a:pt x="7620" y="27432"/>
                                        <a:pt x="9144" y="28956"/>
                                        <a:pt x="10668" y="28956"/>
                                      </a:cubicBezTo>
                                      <a:cubicBezTo>
                                        <a:pt x="10668" y="30480"/>
                                        <a:pt x="13716" y="30480"/>
                                        <a:pt x="15240" y="30480"/>
                                      </a:cubicBezTo>
                                      <a:cubicBezTo>
                                        <a:pt x="16764" y="30480"/>
                                        <a:pt x="19812" y="30480"/>
                                        <a:pt x="19812" y="28956"/>
                                      </a:cubicBezTo>
                                      <a:cubicBezTo>
                                        <a:pt x="21336" y="28956"/>
                                        <a:pt x="22860" y="27432"/>
                                        <a:pt x="22860" y="25908"/>
                                      </a:cubicBezTo>
                                      <a:cubicBezTo>
                                        <a:pt x="22860" y="24384"/>
                                        <a:pt x="21336" y="24384"/>
                                        <a:pt x="21336" y="22860"/>
                                      </a:cubicBezTo>
                                      <a:cubicBezTo>
                                        <a:pt x="19812" y="21336"/>
                                        <a:pt x="18288" y="21336"/>
                                        <a:pt x="15240" y="19812"/>
                                      </a:cubicBezTo>
                                      <a:cubicBezTo>
                                        <a:pt x="12192" y="18288"/>
                                        <a:pt x="10668" y="16764"/>
                                        <a:pt x="9144" y="16764"/>
                                      </a:cubicBezTo>
                                      <a:cubicBezTo>
                                        <a:pt x="7620" y="16764"/>
                                        <a:pt x="7620" y="15240"/>
                                        <a:pt x="6096" y="13716"/>
                                      </a:cubicBezTo>
                                      <a:cubicBezTo>
                                        <a:pt x="6096" y="12192"/>
                                        <a:pt x="6096" y="12192"/>
                                        <a:pt x="6096" y="10668"/>
                                      </a:cubicBezTo>
                                      <a:cubicBezTo>
                                        <a:pt x="6096" y="7620"/>
                                        <a:pt x="6096" y="4572"/>
                                        <a:pt x="9144" y="3048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E2651A" id="Group 113444" o:spid="_x0000_s1026" style="width:52.7pt;height:22.45pt;mso-position-horizontal-relative:char;mso-position-vertical-relative:line" coordsize="6690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">
                      <v:shape id="Shape 23582" o:spid="_x0000_s1027" style="position:absolute;left:1554;top:2255;width:152;height:457;visibility:visible;mso-wrap-style:square;v-text-anchor:top" coordsize="1524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" path="m9144,r6096,l6096,45720,,45720,9144,xe" fillcolor="black" stroked="f" strokeweight="0">
                        <v:path arrowok="t" textboxrect="0,0,15240,45720"/>
                      </v:shape>
                      <v:shape id="Shape 23583" o:spid="_x0000_s1028" style="position:absolute;left:1706;top:2518;width:153;height:209;visibility:visible;mso-wrap-style:square;v-text-anchor:top" coordsize="15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" path="m15240,r,4572l10668,5715v-1524,,-3048,1524,-4572,1524c6096,8763,6096,10287,6096,10287v,1524,,3048,1524,4573c9144,16383,10668,16383,12192,16383r3048,-761l15240,19812r-4572,1143c7620,20955,4572,19431,3048,17907,1524,16383,,13335,,10287,,8763,,7239,1524,5715,3048,4191,3048,4191,4572,2667,6096,1143,7620,1143,10668,1143l15240,xe" fillcolor="black" stroked="f" strokeweight="0">
                        <v:path arrowok="t" textboxrect="0,0,15240,20955"/>
                      </v:shape>
                      <v:shape id="Shape 23584" o:spid="_x0000_s1029" style="position:absolute;left:1737;top:2387;width:122;height:97;visibility:visible;mso-wrap-style:square;v-text-anchor:top" coordsize="12192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" path="m12192,r,4318l9144,5080c7620,6603,6096,8128,6096,9652l,9652c1524,5080,3048,3556,6096,2032l12192,xe" fillcolor="black" stroked="f" strokeweight="0">
                        <v:path arrowok="t" textboxrect="0,0,12192,9652"/>
                      </v:shape>
                      <v:shape id="Shape 23585" o:spid="_x0000_s1030" style="position:absolute;left:1859;top:2377;width:152;height:339;visibility:visible;mso-wrap-style:square;v-text-anchor:top" coordsize="15240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" path="m3048,v4572,,7620,1524,10668,3048c15240,4572,15240,6096,15240,9144v,1524,,3048,,6096l13716,22860v-1524,3048,-1524,4572,-1524,6096c12192,30480,12192,32004,13716,33528r-6096,c7620,33528,6096,32004,6096,30480,4572,32004,3048,33528,1524,33528l,33909,,29718r3048,-762c4572,27432,6096,25908,6096,24384,7620,22860,7620,19812,9144,16764v-1524,,-1524,1524,-3048,1524c6096,18288,4572,18288,1524,18288l,18669,,14097r1524,-381c6096,13716,7620,13716,9144,13716v1524,-1524,1524,-3048,1524,-4572c10668,7620,9144,6096,9144,6096,7620,4572,6096,4572,3048,4572l,5334,,1016,3048,xe" fillcolor="black" stroked="f" strokeweight="0">
                        <v:path arrowok="t" textboxrect="0,0,15240,33909"/>
                      </v:shape>
                      <v:shape id="Shape 23586" o:spid="_x0000_s1031" style="position:absolute;left:2148;top:2255;width:61;height:61;visibility:visible;mso-wrap-style:square;v-text-anchor:top" coordsize="609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" path="m,l6096,,4572,6097,,6097,,xe" fillcolor="black" stroked="f" strokeweight="0">
                        <v:path arrowok="t" textboxrect="0,0,6096,6097"/>
                      </v:shape>
                      <v:shape id="Shape 23587" o:spid="_x0000_s1032" style="position:absolute;left:2057;top:2377;width:122;height:335;visibility:visible;mso-wrap-style:square;v-text-anchor:top" coordsize="12192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" path="m7620,r4572,l6096,33528,,33528,7620,xe" fillcolor="black" stroked="f" strokeweight="0">
                        <v:path arrowok="t" textboxrect="0,0,12192,33528"/>
                      </v:shape>
                      <v:shape id="Shape 23588" o:spid="_x0000_s1033" style="position:absolute;left:2209;top:2255;width:320;height:457;visibility:visible;mso-wrap-style:square;v-text-anchor:top" coordsize="3200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" path="m9144,r6096,l9144,28956,25908,12192r6096,l18288,25908r9144,19812l21336,45720,13716,28956,7620,35052,4572,45720,,45720,9144,xe" fillcolor="black" stroked="f" strokeweight="0">
                        <v:path arrowok="t" textboxrect="0,0,32004,45720"/>
                      </v:shape>
                      <v:shape id="Shape 23589" o:spid="_x0000_s1034" style="position:absolute;left:2529;top:2518;width:153;height:209;visibility:visible;mso-wrap-style:square;v-text-anchor:top" coordsize="15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" path="m15240,r,4495l9144,5714v,,-1524,1524,-3048,1524c6096,8762,6096,10286,6096,10286v,1524,,3048,1524,4573c9144,16383,10668,16383,12192,16383r3048,-762l15240,19811r-4572,1144c7620,20955,4572,19431,3048,17907,1524,16383,,13334,,10286,,8762,,7238,1524,5714v,-1524,1524,-1524,3048,-3047c6096,1143,7620,1143,10668,1143l15240,xe" fillcolor="black" stroked="f" strokeweight="0">
                        <v:path arrowok="t" textboxrect="0,0,15240,20955"/>
                      </v:shape>
                      <v:shape id="Shape 23590" o:spid="_x0000_s1035" style="position:absolute;left:2560;top:2387;width:122;height:97;visibility:visible;mso-wrap-style:square;v-text-anchor:top" coordsize="12192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" path="m12192,r,4318l9144,5080c7620,6603,6096,8128,6096,9652l,9652c1524,5080,3048,3556,6096,2032l12192,xe" fillcolor="black" stroked="f" strokeweight="0">
                        <v:path arrowok="t" textboxrect="0,0,12192,9652"/>
                      </v:shape>
                      <v:shape id="Shape 23591" o:spid="_x0000_s1036" style="position:absolute;left:2682;top:2377;width:152;height:339;visibility:visible;mso-wrap-style:square;v-text-anchor:top" coordsize="15240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" path="m3048,v4572,,7620,1524,10668,3048c15240,4572,15240,6096,15240,9144v,1524,,3048,,6096l13716,22860v-1524,3048,-1524,4572,-1524,6096c12192,30480,12192,32004,13716,33528r-6096,c7620,33528,6096,32004,6096,30480,4572,32004,3048,33528,1524,33528l,33909,,29718r3048,-762c4572,27432,6096,25908,6096,24384,7620,22860,7620,19812,9144,16764v-1524,,-1524,1524,-3048,1524c4572,18288,3048,18288,1524,18288l,18593,,14098r1524,-382c6096,13716,7620,13716,9144,13716v1524,-1524,1524,-3048,1524,-4572c10668,7620,9144,6096,9144,6096,7620,4572,6096,4572,3048,4572l,5334,,1016,3048,xe" fillcolor="black" stroked="f" strokeweight="0">
                        <v:path arrowok="t" textboxrect="0,0,15240,33909"/>
                      </v:shape>
                      <v:shape id="Shape 23592" o:spid="_x0000_s1037" style="position:absolute;left:3048;top:2377;width:320;height:335;visibility:visible;mso-wrap-style:square;v-text-anchor:top" coordsize="3200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" path="m6096,l32004,r,4572l13716,24384v-1524,1524,-3048,3048,-4572,4572c12192,28956,13716,28956,15240,28956r13716,l27432,33528,,33528,1524,28956,19812,9144v,-1524,1524,-3048,3048,-4572c21336,4572,18288,6096,18288,6096r-13716,l6096,xe" fillcolor="black" stroked="f" strokeweight="0">
                        <v:path arrowok="t" textboxrect="0,0,32004,33528"/>
                      </v:shape>
                      <v:shape id="Shape 23593" o:spid="_x0000_s1038" style="position:absolute;left:3383;top:2377;width:122;height:335;visibility:visible;mso-wrap-style:square;v-text-anchor:top" coordsize="12192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" path="m6096,r6096,l6096,33528,,33528,6096,xe" fillcolor="black" stroked="f" strokeweight="0">
                        <v:path arrowok="t" textboxrect="0,0,12192,33528"/>
                      </v:shape>
                      <v:shape id="Shape 114602" o:spid="_x0000_s1039" style="position:absolute;left:3398;top:2301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" path="m,l19812,r,9144l,9144,,e" fillcolor="black" stroked="f" strokeweight="0">
                        <v:path arrowok="t" textboxrect="0,0,19812,9144"/>
                      </v:shape>
                      <v:shape id="Shape 23595" o:spid="_x0000_s1040" style="position:absolute;left:3520;top:2377;width:503;height:335;visibility:visible;mso-wrap-style:square;v-text-anchor:top" coordsize="50292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" path="m7620,r6096,l12192,6096c13716,3048,15240,1524,18288,1524,19812,,21336,,22860,v3048,,4572,,6096,1524c28956,3048,30480,4572,30480,6096,32004,4572,35052,3048,36576,1524,38100,,39624,,42672,v3048,,4572,,6096,1524c50292,3048,50292,4572,50292,7620v,1524,,3048,,4572l45720,33528r-6096,l44196,12192v,-1524,1524,-3048,1524,-4572l44196,6096c42672,4572,42672,4572,41148,4572v-1524,,-3048,,-4572,1524c33528,7620,32004,9144,32004,10668v-1524,,-1524,1524,-1524,3048c30480,15240,28956,16764,28956,18288l25908,33528r-6096,l24384,12192v,-1524,1524,-3048,1524,-4572l24384,6096c22860,4572,22860,4572,21336,4572v-1524,,-3048,,-4572,1524c15240,7620,13716,9144,12192,10668v-1524,1524,-1524,4572,-3048,7620l6096,33528,,33528,7620,xe" fillcolor="black" stroked="f" strokeweight="0">
                        <v:path arrowok="t" textboxrect="0,0,50292,33528"/>
                      </v:shape>
                      <v:shape id="Shape 23596" o:spid="_x0000_s1041" style="position:absolute;left:4069;top:2386;width:160;height:341;visibility:visible;mso-wrap-style:square;v-text-anchor:top" coordsize="16002,3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" path="m16002,r,4476l13716,5238v-1524,,-3048,1524,-4572,3049c7620,9811,7620,11335,6096,14383v,1524,,4572,,6096c6096,23526,6096,25050,7620,26574v1524,1525,4572,3049,6096,3049l16002,28861r,4572l13716,34195v-3048,,-4572,-1524,-7620,-1524c4572,31147,3048,29623,1524,28099,1524,25050,,23526,,20479,,14383,1524,8287,6096,3715l16002,xe" fillcolor="black" stroked="f" strokeweight="0">
                        <v:path arrowok="t" textboxrect="0,0,16002,34195"/>
                      </v:shape>
                      <v:shape id="Shape 23597" o:spid="_x0000_s1042" style="position:absolute;left:4229;top:2377;width:160;height:343;visibility:visible;mso-wrap-style:square;v-text-anchor:top" coordsize="16002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" path="m2286,v4572,,7620,1524,9144,3048c14478,6096,16002,9144,16002,13716v,4572,-1524,7620,-3048,10668c11430,27432,9906,30480,6858,32004l,34290,,29718r2286,-762c2286,28956,3810,28956,5334,27432v,-1524,1524,-1524,1524,-3048c8382,22860,8382,21336,9906,19812v,-1524,,-4572,,-6096c9906,10668,9906,9144,8382,6096,6858,4572,3810,4572,2286,4572l,5334,,857,2286,xe" fillcolor="black" stroked="f" strokeweight="0">
                        <v:path arrowok="t" textboxrect="0,0,16002,34290"/>
                      </v:shape>
                      <v:shape id="Shape 23598" o:spid="_x0000_s1043" style="position:absolute;left:4419;top:2743;width:160;height:106;visibility:visible;mso-wrap-style:square;v-text-anchor:top" coordsize="1600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" path="m,l6096,1524v-1524,,,1524,,3048c6096,4572,6096,4572,7620,6096v1524,,3048,,4572,l16002,4191r,5715l12192,10668v-3048,,-4572,,-7620,-1524c3048,9144,1524,7620,1524,6096,,6096,,4572,,1524v,,,,,-1524xe" fillcolor="black" stroked="f" strokeweight="0">
                        <v:path arrowok="t" textboxrect="0,0,16002,10668"/>
                      </v:shape>
                      <v:shape id="Shape 23599" o:spid="_x0000_s1044" style="position:absolute;left:4434;top:2386;width:145;height:326;visibility:visible;mso-wrap-style:square;v-text-anchor:top" coordsize="14478,3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" path="m14478,r,4419l12192,5181v-1524,,-3048,1524,-3048,3049c7620,9754,6096,11278,6096,12802v,3047,-1524,4571,-1524,6095c4572,20421,6096,21945,6096,23469v,1524,1524,3048,3048,3048c9144,28042,10668,28042,12192,28042r2286,-572l14478,30981r-3810,1633c7620,32614,4572,32614,3048,29566,,26517,,23469,,18897,,15849,,11278,1524,8230,4572,5181,6096,3657,9144,2133l14478,xe" fillcolor="black" stroked="f" strokeweight="0">
                        <v:path arrowok="t" textboxrect="0,0,14478,32614"/>
                      </v:shape>
                      <v:shape id="Shape 23600" o:spid="_x0000_s1045" style="position:absolute;left:4579;top:2377;width:175;height:465;visibility:visible;mso-wrap-style:square;v-text-anchor:top" coordsize="17526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" path="m2286,v3048,,7620,1524,9144,6096l12954,r4572,l11430,33528v,3048,-1524,6096,-3048,7620c6858,42672,5334,44196,3810,45720l,46482,,40767,2286,39624c3810,38100,5334,36576,5334,32004l6858,28956,,31896,,28384r3810,-952c5334,25908,6858,24384,8382,21336,9906,18288,9906,15240,9906,13716,9906,10668,8382,9144,6858,7620,5334,4572,3810,4572,2286,4572l,5334,,915,2286,xe" fillcolor="black" stroked="f" strokeweight="0">
                        <v:path arrowok="t" textboxrect="0,0,17526,46482"/>
                      </v:shape>
                      <v:shape id="Shape 23601" o:spid="_x0000_s1046" style="position:absolute;left:4800;top:2377;width:320;height:350;visibility:visible;mso-wrap-style:square;v-text-anchor:top" coordsize="3200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" path="m4572,r6096,l6096,22860v,1524,-1524,3048,-1524,3048c4572,27432,6096,28956,6096,28956v1524,1524,1524,1524,3048,1524c12192,30480,13716,30480,15240,28956v1524,-1524,1524,-1524,3048,-3048c19812,24384,21336,22860,21336,21336v,-1524,1524,-3048,1524,-6096l25908,r6096,l24384,33528r-4572,l19812,27432v-3048,4572,-7620,7620,-12192,7620c6096,35052,3048,33528,1524,32004,,30480,,28956,,27432,,25908,,22860,,19812l4572,xe" fillcolor="black" stroked="f" strokeweight="0">
                        <v:path arrowok="t" textboxrect="0,0,32004,35052"/>
                      </v:shape>
                      <v:shape id="Shape 23602" o:spid="_x0000_s1047" style="position:absolute;left:807;top:1630;width:198;height:457;visibility:visible;mso-wrap-style:square;v-text-anchor:top" coordsize="1981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" path="m9144,r6096,l13716,4572c15240,3048,18288,1524,19812,r,4572l18288,4572c16764,6096,16764,7620,15240,9144v-1524,1524,-1524,3048,-3048,4572c12192,16764,10668,18288,10668,19812v,3048,1524,4572,1524,6096c12192,25908,13716,27432,13716,28956v1524,,3048,1524,4572,1524l19812,29261r,5410l18288,35052v-3048,,-6096,-3048,-9144,-6096l6096,45720,,45720,9144,xe" fillcolor="black" stroked="f" strokeweight="0">
                        <v:path arrowok="t" textboxrect="0,0,19812,45720"/>
                      </v:shape>
                      <v:shape id="Shape 23603" o:spid="_x0000_s1048" style="position:absolute;left:1005;top:1630;width:153;height:347;visibility:visible;mso-wrap-style:square;v-text-anchor:top" coordsize="15240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" path="m,c1524,,3048,,4572,v3048,,6096,,7620,3048c13716,4572,15240,9144,15240,12192v,4572,,7620,-1524,10668c12192,25908,10668,27432,9144,28956,7620,30480,6096,32004,4572,33528l,34671,,29261,6096,24384c9144,19812,9144,16764,9144,13716v,-3048,,-6096,-1524,-7620c6096,4572,4572,4572,3048,4572l,4572,,xe" fillcolor="black" stroked="f" strokeweight="0">
                        <v:path arrowok="t" textboxrect="0,0,15240,34671"/>
                      </v:shape>
                      <v:shape id="Shape 23604" o:spid="_x0000_s1049" style="position:absolute;left:1203;top:1767;width:138;height:214;visibility:visible;mso-wrap-style:square;v-text-anchor:top" coordsize="1371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" path="m9144,r4572,l13716,5181,9144,6096v-1524,,-1524,,-3048,1524c6096,9144,4572,9144,4572,10668v,1524,1524,3048,3048,4572c7620,15240,9144,16764,12192,16764r1524,-508l13716,20193,9144,21336v-3048,,-4572,-1524,-6096,-3048c,16764,,13716,,10668,,9144,,7620,1524,6096v,-1524,1524,-3048,3048,-3048c6096,1524,7620,1524,9144,xe" fillcolor="black" stroked="f" strokeweight="0">
                        <v:path arrowok="t" textboxrect="0,0,13716,21336"/>
                      </v:shape>
                      <v:shape id="Shape 23605" o:spid="_x0000_s1050" style="position:absolute;left:1234;top:1638;width:107;height:99;visibility:visible;mso-wrap-style:square;v-text-anchor:top" coordsize="10668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" path="m10668,r,4953l9144,5334v-1524,,-3048,1524,-3048,4572l,8382c1524,5334,3048,3810,6096,762l10668,xe" fillcolor="black" stroked="f" strokeweight="0">
                        <v:path arrowok="t" textboxrect="0,0,10668,9906"/>
                      </v:shape>
                      <v:shape id="Shape 23606" o:spid="_x0000_s1051" style="position:absolute;left:1341;top:1630;width:167;height:339;visibility:visible;mso-wrap-style:square;v-text-anchor:top" coordsize="16764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" path="m4572,v4572,,7620,,9144,3048c15240,4572,16764,6096,16764,7620v,3048,,4572,,6096l13716,22860v,3048,,4572,,6096c13716,30480,13716,32004,13716,33528r-6096,c7620,32004,7620,30480,7620,28956,6096,30480,4572,32004,1524,33528l,33909,,29973,3048,28956c4572,27432,6096,25908,7620,24384,9144,22860,9144,19812,9144,16764r-1524,c6096,18288,4572,18288,3048,18288l,18897,,13716r3048,c6096,13716,9144,13716,10668,12192v,-1524,,-3048,,-3048c10668,7620,10668,6096,9144,6096,9144,4572,6096,4572,4572,4572l,5715,,762,4572,xe" fillcolor="black" stroked="f" strokeweight="0">
                        <v:path arrowok="t" textboxrect="0,0,16764,33909"/>
                      </v:shape>
                      <v:shape id="Shape 23607" o:spid="_x0000_s1052" style="position:absolute;left:1554;top:1630;width:244;height:335;visibility:visible;mso-wrap-style:square;v-text-anchor:top" coordsize="2438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" path="m6096,r6096,l10668,7620c12192,4572,13716,3048,15240,1524,16764,,18288,,19812,v1524,,3048,,4572,l22860,6096c21336,4572,19812,4572,18288,4572v-1524,,-3048,1524,-6096,3048c10668,10668,9144,15240,7620,19812l4572,33528,,33528,6096,xe" fillcolor="black" stroked="f" strokeweight="0">
                        <v:path arrowok="t" textboxrect="0,0,24384,33528"/>
                      </v:shape>
                      <v:shape id="Shape 23608" o:spid="_x0000_s1053" style="position:absolute;left:1767;top:1767;width:153;height:214;visibility:visible;mso-wrap-style:square;v-text-anchor:top" coordsize="1524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" path="m10668,r4572,l15240,4953,10668,6096v-1524,,-3048,,-3048,1524c6096,9144,6096,9144,6096,10668v,1524,,3048,1524,4572c9144,15240,10668,16764,12192,16764r3048,-762l15240,20193r-4572,1143c7620,21336,4572,19812,3048,18288,1524,16764,,13716,,10668,,9144,1524,7620,1524,6096,3048,4572,3048,3048,4572,3048,6096,1524,7620,1524,10668,xe" fillcolor="black" stroked="f" strokeweight="0">
                        <v:path arrowok="t" textboxrect="0,0,15240,21336"/>
                      </v:shape>
                      <v:shape id="Shape 23609" o:spid="_x0000_s1054" style="position:absolute;left:1798;top:1635;width:122;height:102;visibility:visible;mso-wrap-style:square;v-text-anchor:top" coordsize="12192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" path="m12192,r,4826l9144,5588v-1524,,-1524,1525,-3048,4573l,8637c1524,5588,3048,4064,6096,1016l12192,xe" fillcolor="black" stroked="f" strokeweight="0">
                        <v:path arrowok="t" textboxrect="0,0,12192,10161"/>
                      </v:shape>
                      <v:shape id="Shape 23610" o:spid="_x0000_s1055" style="position:absolute;left:1920;top:1630;width:167;height:339;visibility:visible;mso-wrap-style:square;v-text-anchor:top" coordsize="16764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" path="m3048,v4572,,7620,,10668,3048c15240,4572,16764,6096,16764,7620v,3048,-1524,4572,-1524,6096l13716,22860v,3048,-1524,4572,-1524,6096c12192,30480,12192,32004,13716,33528r-6096,c7620,32004,7620,30480,7620,28956,4572,30480,3048,32004,1524,33528l,33909,,29718r3048,-762c4572,27432,6096,25908,6096,24384,7620,22860,9144,19812,9144,16764v-1524,,-1524,,-3048,c6096,18288,4572,18288,1524,18288l,18669,,13716r1524,c6096,13716,7620,13716,10668,12192v,-1524,,-3048,,-3048c10668,7620,10668,6096,9144,6096,7620,4572,6096,4572,3048,4572l,5334,,508,3048,xe" fillcolor="black" stroked="f" strokeweight="0">
                        <v:path arrowok="t" textboxrect="0,0,16764,33909"/>
                      </v:shape>
                      <v:shape id="Shape 23611" o:spid="_x0000_s1056" style="position:absolute;left:2118;top:1508;width:335;height:457;visibility:visible;mso-wrap-style:square;v-text-anchor:top" coordsize="33528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" path="m10668,r4572,l9144,28956,25908,12192r7620,l19812,24385r9144,21335l22860,45720,15240,28956,9144,35052,6096,45720,,45720,10668,xe" fillcolor="black" stroked="f" strokeweight="0">
                        <v:path arrowok="t" textboxrect="0,0,33528,45720"/>
                      </v:shape>
                      <v:shape id="Shape 23612" o:spid="_x0000_s1057" style="position:absolute;left:2453;top:1630;width:290;height:351;visibility:visible;mso-wrap-style:square;v-text-anchor:top" coordsize="28956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" path="m16764,v3048,,7620,,9144,3048c27432,4572,28956,7620,28956,10668r-4572,c24384,9144,22860,7620,21336,6096,19812,4572,18288,4572,15240,4572v-1524,,-3048,,-4572,c10668,6096,9144,7620,9144,7620v,1524,1524,3048,1524,3048c12192,12192,13716,12192,15240,13716v4572,1524,7620,3048,9144,4572c25908,19812,27432,21336,27432,24384v,1524,-1524,3048,-1524,4572c24384,30480,22860,32004,21336,33528v-3048,,-4572,1524,-7620,1524c9144,35052,6096,33528,3048,32004,1524,28956,,25908,,22860l6096,21336v,1524,,3048,,4572c6096,27432,7620,27432,9144,28956v1524,,3048,1524,4572,1524c16764,30480,18288,28956,19812,28956v,-1524,1524,-3048,1524,-4572c21336,24384,21336,22860,19812,22860v,-1524,-3048,-3048,-6096,-4572c10668,18288,9144,16764,9144,16764,7620,15240,6096,13716,6096,13716,4572,12192,4572,10668,4572,9144v,-3048,1524,-4572,3048,-6096c9144,,12192,,16764,xe" fillcolor="black" stroked="f" strokeweight="0">
                        <v:path arrowok="t" textboxrect="0,0,28956,35052"/>
                      </v:shape>
                      <v:shape id="Shape 23613" o:spid="_x0000_s1058" style="position:absolute;left:2788;top:1508;width:168;height:457;visibility:visible;mso-wrap-style:square;v-text-anchor:top" coordsize="1676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" path="m13716,l10668,12192r6096,l15240,16764r-6096,l6096,35052v,3048,-1524,4573,-1524,4573l6096,41149v,,,,1524,c9144,41149,10668,41149,10668,41149r,4571c9144,45720,7620,45720,6096,45720v-1524,,-4572,,-4572,-1523c,44197,,42673,,41149v,,,-1524,,-4573l4572,16764,,16764,,12192r4572,l6096,4573,13716,xe" fillcolor="black" stroked="f" strokeweight="0">
                        <v:path arrowok="t" textboxrect="0,0,16764,45720"/>
                      </v:shape>
                      <v:shape id="Shape 23614" o:spid="_x0000_s1059" style="position:absolute;left:2971;top:1630;width:320;height:351;visibility:visible;mso-wrap-style:square;v-text-anchor:top" coordsize="3200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" path="m4572,r6096,l6096,21336c4572,24384,4572,24384,4572,25908v,1524,1524,1524,1524,3048c7620,28956,7620,30480,9144,30480v1524,,3048,-1524,4572,-1524c15240,27432,16764,27432,18288,25908v1524,-1524,1524,-3048,3048,-4572c21336,19812,21336,18288,22860,15240l25908,r6096,l24384,33528r-6096,l19812,27432v-3048,4572,-7620,7620,-12192,7620c4572,35052,3048,33528,1524,32004,,30480,,28956,,27432,,25908,,22860,,19812l4572,xe" fillcolor="black" stroked="f" strokeweight="0">
                        <v:path arrowok="t" textboxrect="0,0,32004,35052"/>
                      </v:shape>
                      <v:shape id="Shape 23615" o:spid="_x0000_s1060" style="position:absolute;left:3505;top:1630;width:320;height:351;visibility:visible;mso-wrap-style:square;v-text-anchor:top" coordsize="3200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" path="m4572,r6096,l6096,21336v,3048,-1524,3048,-1524,4572c4572,27432,6096,27432,6096,28956v1524,,1524,1524,3048,1524c12192,30480,13716,28956,15240,28956v1524,-1524,1524,-1524,3048,-3048c19812,24384,21336,22860,21336,21336v,-1524,1524,-3048,1524,-6096l25908,r6096,l24384,33528r-4572,l19812,27432v-3048,4572,-7620,7620,-12192,7620c6096,35052,3048,33528,1524,32004,,30480,,28956,,27432,,25908,,22860,,19812l4572,xe" fillcolor="black" stroked="f" strokeweight="0">
                        <v:path arrowok="t" textboxrect="0,0,32004,35052"/>
                      </v:shape>
                      <v:shape id="Shape 23616" o:spid="_x0000_s1061" style="position:absolute;left:3840;top:1630;width:320;height:335;visibility:visible;mso-wrap-style:square;v-text-anchor:top" coordsize="3200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" path="m7620,r4572,l10668,6096c13716,3048,15240,1524,16764,1524,19812,,21336,,22860,v3048,,4572,,6096,1524c30480,3048,32004,4572,32004,7620v,1524,,3048,-1524,6096l25908,33528r-4572,l25908,12192v,-1524,,-3048,,-4572c25908,6096,25908,6096,25908,4572v-1524,,-3048,,-4572,c18288,4572,16764,4572,13716,7620,12192,9144,9144,13716,9144,18288l6096,33528,,33528,7620,xe" fillcolor="black" stroked="f" strokeweight="0">
                        <v:path arrowok="t" textboxrect="0,0,32004,33528"/>
                      </v:shape>
                      <v:shape id="Shape 23617" o:spid="_x0000_s1062" style="position:absolute;left:4373;top:1630;width:305;height:351;visibility:visible;mso-wrap-style:square;v-text-anchor:top" coordsize="3048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" path="m16764,v4572,,7620,,10668,3048c28956,4572,30480,7620,30480,10668r-6096,c24384,9144,24384,7620,22860,6096,21336,4572,19812,4572,16764,4572v-1524,,-3048,,-4572,c10668,6096,10668,7620,10668,7620v,1524,,3048,1524,3048c12192,12192,13716,12192,16764,13716v4572,1524,7620,3048,9144,4572c27432,19812,27432,21336,27432,24384v,1524,,3048,-1524,4572c25908,30480,24384,32004,21336,33528v-1524,,-4572,1524,-7620,1524c10668,35052,7620,33528,4572,32004,1524,28956,,25908,1524,22860l6096,21336v,1524,,3048,1524,4572c7620,27432,9144,27432,10668,28956v,,3048,1524,4572,1524c16764,30480,19812,28956,19812,28956v1524,-1524,3048,-3048,3048,-4572l21336,22860c19812,21336,18288,19812,15240,18288v-3048,,-4572,-1524,-6096,-1524c7620,15240,7620,13716,6096,13716v,-1524,,-3048,,-4572c6096,6096,6096,4572,9144,3048,10668,,13716,,16764,xe" fillcolor="black" stroked="f" strokeweight="0">
                        <v:path arrowok="t" textboxrect="0,0,30480,35052"/>
                      </v:shape>
                      <v:shape id="Shape 23618" o:spid="_x0000_s1063" style="position:absolute;left:4709;top:1767;width:137;height:214;visibility:visible;mso-wrap-style:square;v-text-anchor:top" coordsize="1371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" path="m9144,r4572,l13716,5181,9144,6096v-1524,,-1524,,-3048,1524c6096,9144,4572,9144,4572,10668v,1524,1524,3048,3048,4572c7620,15240,9144,16764,12192,16764r1524,-508l13716,20193,9144,21336v-3048,,-4572,-1524,-6096,-3048c,16764,,13716,,10668,,9144,,7620,1524,6096v,-1524,1524,-3048,3048,-3048c6096,1524,7620,1524,9144,xe" fillcolor="black" stroked="f" strokeweight="0">
                        <v:path arrowok="t" textboxrect="0,0,13716,21336"/>
                      </v:shape>
                      <v:shape id="Shape 23619" o:spid="_x0000_s1064" style="position:absolute;left:4739;top:1638;width:107;height:99;visibility:visible;mso-wrap-style:square;v-text-anchor:top" coordsize="10668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" path="m10668,r,4953l9144,5334v-1524,,-3048,1524,-3048,4572l,8382c1524,5334,3048,3810,6096,762l10668,xe" fillcolor="black" stroked="f" strokeweight="0">
                        <v:path arrowok="t" textboxrect="0,0,10668,9906"/>
                      </v:shape>
                      <v:shape id="Shape 23620" o:spid="_x0000_s1065" style="position:absolute;left:4846;top:1630;width:167;height:339;visibility:visible;mso-wrap-style:square;v-text-anchor:top" coordsize="16764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" path="m4572,v4572,,7620,,9144,3048c15240,4572,16764,6096,16764,7620v,3048,,4572,,6096l13716,22860v,3048,,4572,,6096c13716,30480,13716,32004,13716,33528r-6096,c7620,32004,7620,30480,7620,28956,6096,30480,3048,32004,1524,33528l,33909,,29973,3048,28956c4572,27432,6096,25908,7620,24384,9144,22860,9144,19812,9144,16764r-1524,c6096,18288,4572,18288,3048,18288l,18897,,13716r3048,c6096,13716,9144,13716,10668,12192v,-1524,,-3048,,-3048c10668,7620,10668,6096,9144,6096,9144,4572,6096,4572,4572,4572l,5715,,762,4572,xe" fillcolor="black" stroked="f" strokeweight="0">
                        <v:path arrowok="t" textboxrect="0,0,16764,33909"/>
                      </v:shape>
                      <v:shape id="Shape 23621" o:spid="_x0000_s1066" style="position:absolute;left:5074;top:1508;width:168;height:457;visibility:visible;mso-wrap-style:square;v-text-anchor:top" coordsize="1676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" path="m13716,l10668,12192r6096,l15240,16764r-4572,l6096,35052v,3048,,4573,,4573l6096,41149r1524,c9144,41149,10668,41149,10668,41149r,4571c9144,45720,7620,45720,6096,45720v-1524,,-3048,,-4572,-1523c,44197,,42673,,41149v,,,-1524,,-4573l4572,16764,,16764,1524,12192r4572,l7620,4573,13716,xe" fillcolor="black" stroked="f" strokeweight="0">
                        <v:path arrowok="t" textboxrect="0,0,16764,45720"/>
                      </v:shape>
                      <v:shape id="Shape 23622" o:spid="_x0000_s1067" style="position:absolute;left:5257;top:1630;width:320;height:351;visibility:visible;mso-wrap-style:square;v-text-anchor:top" coordsize="3200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" path="m4572,r6096,l6096,21336v,3048,-1524,3048,-1524,4572c4572,27432,6096,27432,6096,28956v1524,,1524,1524,3048,1524c12192,30480,13716,28956,15240,28956v1524,-1524,1524,-1524,3048,-3048c19812,24384,21336,22860,21336,21336v,-1524,1524,-3048,1524,-6096l25908,r6096,l24384,33528r-4572,l19812,27432v-3048,4572,-7620,7620,-12192,7620c6096,35052,3048,33528,1524,32004,,30480,,28956,,27432,,25908,,22860,,19812l4572,xe" fillcolor="black" stroked="f" strokeweight="0">
                        <v:path arrowok="t" textboxrect="0,0,32004,35052"/>
                      </v:shape>
                      <v:shape id="Shape 23623" o:spid="_x0000_s1068" style="position:absolute;left:5593;top:1630;width:243;height:335;visibility:visible;mso-wrap-style:square;v-text-anchor:top" coordsize="2438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" path="m7620,r4572,l10668,7620c12192,4572,13716,3048,15240,1524,16764,,18288,,21336,v,,1524,,3048,l22860,6096c21336,4572,19812,4572,19812,4572v-3048,,-4572,1524,-6096,3048c10668,10668,9144,15240,7620,19812l6096,33528,,33528,7620,xe" fillcolor="black" stroked="f" strokeweight="0">
                        <v:path arrowok="t" textboxrect="0,0,24384,33528"/>
                      </v:shape>
                      <v:shape id="Shape 23624" o:spid="_x0000_s1069" style="position:absolute;left:381;top:1021;width:137;height:198;visibility:visible;mso-wrap-style:square;v-text-anchor:top" coordsize="1371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" path="m9144,r4572,l13716,4572r-4572,c7620,6096,6096,6096,6096,7620v,,-1524,1524,-1524,3048c4572,12192,6096,13716,6096,13716v1524,1524,3048,1524,6096,1524l13716,14732r,5080l9144,19812v-3048,,-4572,,-6096,-1524c,15240,,13716,,10668,,9144,,7620,,6096,1524,4572,3048,3048,4572,1524,6096,1524,7620,,9144,xe" fillcolor="black" stroked="f" strokeweight="0">
                        <v:path arrowok="t" textboxrect="0,0,13716,19812"/>
                      </v:shape>
                      <v:shape id="Shape 23625" o:spid="_x0000_s1070" style="position:absolute;left:411;top:881;width:107;height:109;visibility:visible;mso-wrap-style:square;v-text-anchor:top" coordsize="10668,10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" path="m10668,r,5552l9144,6314v-1524,,-3048,1524,-3048,4572l,9362c1524,6314,3048,3266,4572,1742l10668,xe" fillcolor="black" stroked="f" strokeweight="0">
                        <v:path arrowok="t" textboxrect="0,0,10668,10886"/>
                      </v:shape>
                      <v:shape id="Shape 23626" o:spid="_x0000_s1071" style="position:absolute;left:518;top:868;width:167;height:351;visibility:visible;mso-wrap-style:square;v-text-anchor:top" coordsize="1676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" path="m4572,v3048,,7620,1524,9144,3048c15240,4572,16764,7620,16764,9144v,1524,,4572,-1524,6096l13716,24384v,1524,,4572,,6096c13716,32004,13716,33528,13716,35052r-6096,c7620,33528,7620,32004,7620,30480,6096,32004,3048,33528,1524,35052l,35052,,29973,3048,28956v1524,,3048,-1524,4572,-3048c7620,24384,9144,21336,9144,18288r-1524,c6096,18288,4572,18288,3048,19812l,19812,,15240r3048,c6096,15240,9144,15240,10668,13716v,-1524,,-3048,,-3048c10668,9144,10668,7620,9144,7620,9144,6096,6096,4572,4572,4572l,6858,,1306,4572,xe" fillcolor="black" stroked="f" strokeweight="0">
                        <v:path arrowok="t" textboxrect="0,0,16764,35052"/>
                      </v:shape>
                      <v:shape id="Shape 23627" o:spid="_x0000_s1072" style="position:absolute;left:731;top:868;width:244;height:351;visibility:visible;mso-wrap-style:square;v-text-anchor:top" coordsize="2438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" path="m19812,v1524,,3048,1524,4572,1524l22860,7620c21336,6096,19812,6096,18288,6096v-1524,,-3048,1524,-6096,3048c10668,12192,9144,15240,7620,21336l4572,35052,,35052,6096,1524r6096,l10668,7620c12192,6096,13716,3048,15240,3048,16764,1524,18288,,19812,xe" fillcolor="black" stroked="f" strokeweight="0">
                        <v:path arrowok="t" textboxrect="0,0,24384,35052"/>
                      </v:shape>
                      <v:shape id="Shape 23628" o:spid="_x0000_s1073" style="position:absolute;left:1127;top:874;width:153;height:345;visibility:visible;mso-wrap-style:square;v-text-anchor:top" coordsize="15240,3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" path="m15240,r,5486l13716,5486c12192,7011,10668,7011,10668,8535,9144,10059,7620,11583,7620,14631,6096,16155,6096,19203,6096,20727v,1524,,3048,,4571c7620,26823,7620,28347,9144,28347v1524,1524,3048,1524,4572,1524l15240,29109r,3810l12192,34443v-4572,,-6096,,-9144,-3048c1524,28347,,25298,,20727,,17679,1524,13107,3048,10059,4572,7011,6096,3963,9144,2439l15240,xe" fillcolor="black" stroked="f" strokeweight="0">
                        <v:path arrowok="t" textboxrect="0,0,15240,34443"/>
                      </v:shape>
                      <v:shape id="Shape 23629" o:spid="_x0000_s1074" style="position:absolute;left:1280;top:762;width:198;height:457;visibility:visible;mso-wrap-style:square;v-text-anchor:top" coordsize="1981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" path="m15240,r4572,l10668,45720r-4572,l6096,41148,,44196,,40386,4572,38100c7620,33527,9144,28956,9144,24384v,-3048,,-4572,-1524,-6096c6096,16763,4572,16763,1524,16763l,16763,,11277r1524,-609c6096,10668,9144,13715,10668,16763l15240,xe" fillcolor="black" stroked="f" strokeweight="0">
                        <v:path arrowok="t" textboxrect="0,0,19812,45720"/>
                      </v:shape>
                      <v:shape id="Shape 23630" o:spid="_x0000_s1075" style="position:absolute;left:1478;top:868;width:244;height:351;visibility:visible;mso-wrap-style:square;v-text-anchor:top" coordsize="2438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" path="m21336,v,,1524,1524,3048,1524l22860,7620c21336,6096,19812,6096,19812,6096v-3048,,-4572,1524,-6096,3048c10668,12192,9144,15240,7620,21336l4572,35052,,35052,7620,1524r4572,l10668,7620c12192,6096,13716,3048,15240,3048,16764,1524,18288,,21336,xe" fillcolor="black" stroked="f" strokeweight="0">
                        <v:path arrowok="t" textboxrect="0,0,24384,35052"/>
                      </v:shape>
                      <v:shape id="Shape 23631" o:spid="_x0000_s1076" style="position:absolute;left:1706;top:882;width:153;height:337;visibility:visible;mso-wrap-style:square;v-text-anchor:top" coordsize="15240,3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" path="m15240,r,3725l12192,4742c10668,6266,9144,7790,9144,9314,7620,10838,6096,12362,6096,13886v,3048,-1524,4572,-1524,6096c4572,23030,6096,26078,7620,27602v1524,1524,3048,1524,6096,1524l15240,29126r,4267l13716,33698v-3048,,-6096,,-7620,-1524c4572,32174,1524,29126,1524,27602,,26078,,23030,,21506,,13886,1524,9314,4572,4742l15240,xe" fillcolor="black" stroked="f" strokeweight="0">
                        <v:path arrowok="t" textboxrect="0,0,15240,33698"/>
                      </v:shape>
                      <v:shape id="Shape 23632" o:spid="_x0000_s1077" style="position:absolute;left:1859;top:868;width:152;height:348;visibility:visible;mso-wrap-style:square;v-text-anchor:top" coordsize="15240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" path="m3048,v3048,,6096,1524,9144,4572c15240,7620,15240,10668,15240,15240v,3048,,6096,-1524,10668c12192,28956,9144,30480,6096,33528l,34747,,30480r1524,c3048,30480,3048,28956,4572,27432v1524,,1524,-1524,3048,-3048c7620,22860,9144,21336,9144,19812v,-1524,1524,-3048,1524,-4572c10668,12192,9144,9144,7620,7620,6096,6096,4572,4572,1524,4572l,5080,,1354,3048,xe" fillcolor="black" stroked="f" strokeweight="0">
                        <v:path arrowok="t" textboxrect="0,0,15240,34747"/>
                      </v:shape>
                      <v:shape id="Shape 23633" o:spid="_x0000_s1078" style="position:absolute;left:2057;top:868;width:289;height:351;visibility:visible;mso-wrap-style:square;v-text-anchor:top" coordsize="28956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" path="m16764,v3048,,7620,1524,9144,3048c27432,6096,28956,7620,28956,10668r-4572,1524c24384,9144,22860,7620,21336,6096v-1524,,-3048,-1524,-6096,-1524c13716,4572,12192,6096,10668,6096v,1524,-1524,1524,-1524,3048c9144,10668,10668,10668,10668,12192v1524,,3048,1524,4572,3048c19812,16764,22860,18288,24384,19812v1524,1524,3048,3048,3048,6096c27432,27432,25908,28956,25908,30480v-1524,1524,-3048,3048,-4572,3048c18288,35052,16764,35052,13716,35052v-4572,,-7620,,-10668,-3048c1524,30480,,27432,,22860r6096,c6096,24384,6096,25908,6096,27432v,1524,1524,1524,3048,3048c10668,30480,12192,30480,13716,30480v3048,,4572,,6096,-1524c21336,28956,21336,27432,21336,25908v,-1524,,-1524,-1524,-3048c19812,22860,16764,21336,13716,19812,10668,18288,9144,18288,9144,16764v-1524,,-3048,-1524,-3048,-3048c4572,13716,4572,12192,4572,10668v,-3048,1524,-4572,3048,-7620c9144,1524,12192,,16764,xe" fillcolor="black" stroked="f" strokeweight="0">
                        <v:path arrowok="t" textboxrect="0,0,28956,35052"/>
                      </v:shape>
                      <v:shape id="Shape 23634" o:spid="_x0000_s1079" style="position:absolute;left:2164;top:762;width:182;height:76;visibility:visible;mso-wrap-style:square;v-text-anchor:top" coordsize="1828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" path="m,l4572,,7620,4572,12192,r6096,l10668,7620r-6096,l,xe" fillcolor="black" stroked="f" strokeweight="0">
                        <v:path arrowok="t" textboxrect="0,0,18288,7620"/>
                      </v:shape>
                      <v:shape id="Shape 23635" o:spid="_x0000_s1080" style="position:absolute;left:2392;top:883;width:320;height:336;visibility:visible;mso-wrap-style:square;v-text-anchor:top" coordsize="3200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" path="m4572,r6096,l6096,21336v,1524,,3048,,4572c6096,27432,6096,27432,6096,28956v1524,,3048,,4572,c12192,28956,13716,28956,15240,28956v1524,-1524,3048,-3048,3048,-4572c19812,24384,21336,22860,21336,19812v,,1524,-3048,1524,-6096l25908,r6096,l24384,33528r-4572,l21336,27432v-4572,4572,-9144,6096,-13716,6096c6096,33528,3048,33528,1524,32004,,30480,,28956,,25908,,24384,,22860,1524,19812l4572,xe" fillcolor="black" stroked="f" strokeweight="0">
                        <v:path arrowok="t" textboxrect="0,0,32004,33528"/>
                      </v:shape>
                      <v:shape id="Shape 23636" o:spid="_x0000_s1081" style="position:absolute;left:2926;top:874;width:152;height:345;visibility:visible;mso-wrap-style:square;v-text-anchor:top" coordsize="15240,3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" path="m15240,r,4724l10668,7010c9144,8534,9144,8534,7620,10058v,1524,-1524,3048,-1524,4572l15240,14630r,4572l4572,19202r,1524c4572,23774,6096,26822,7620,28346v1524,1524,3048,1524,4572,1524l15240,29108r,4464l12192,34442v-1524,,-4572,,-6096,-1524c3048,31394,1524,29870,1524,28346,,26822,,23774,,20726,,17678,,13106,1524,10058,3048,7010,6096,3962,9144,2438l15240,xe" fillcolor="black" stroked="f" strokeweight="0">
                        <v:path arrowok="t" textboxrect="0,0,15240,34442"/>
                      </v:shape>
                      <v:shape id="Shape 23637" o:spid="_x0000_s1082" style="position:absolute;left:3078;top:1097;width:122;height:113;visibility:visible;mso-wrap-style:square;v-text-anchor:top" coordsize="12192,1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" path="m7620,r4572,1524c12192,4573,10668,6097,7620,9144l,11322,,6858,3048,6097c4572,4573,6096,3048,7620,xe" fillcolor="black" stroked="f" strokeweight="0">
                        <v:path arrowok="t" textboxrect="0,0,12192,11322"/>
                      </v:shape>
                      <v:shape id="Shape 23638" o:spid="_x0000_s1083" style="position:absolute;left:3078;top:868;width:152;height:198;visibility:visible;mso-wrap-style:square;v-text-anchor:top" coordsize="1524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" path="m1524,v4572,,7620,1524,9144,4572c13716,7620,15240,10668,15240,15240v,1524,,3048,,4572l,19812,,15240r9144,l9144,13716v,-3048,,-4572,-1524,-6096c6096,6096,4572,4572,1524,4572l,5334,,610,1524,xe" fillcolor="black" stroked="f" strokeweight="0">
                        <v:path arrowok="t" textboxrect="0,0,15240,19812"/>
                      </v:shape>
                      <v:shape id="Shape 23639" o:spid="_x0000_s1084" style="position:absolute;left:3261;top:762;width:152;height:457;visibility:visible;mso-wrap-style:square;v-text-anchor:top" coordsize="1524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" path="m9144,r6096,l6096,45720,,45720,9144,xe" fillcolor="black" stroked="f" strokeweight="0">
                        <v:path arrowok="t" textboxrect="0,0,15240,45720"/>
                      </v:shape>
                      <v:shape id="Shape 23640" o:spid="_x0000_s1085" style="position:absolute;left:3413;top:873;width:168;height:346;visibility:visible;mso-wrap-style:square;v-text-anchor:top" coordsize="16764,3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" path="m16764,r,4826l12192,7113c10668,8637,10668,8637,9144,10161v,1524,-1524,3047,-1524,4571l16764,14732r,4572l6096,19304r,1524c6096,23876,7620,26925,9144,28449v1524,1524,3048,1524,4572,1524l16764,29211r,4462l13716,34544v-3048,,-4572,,-6096,-1524c4572,31497,3048,29973,1524,28449,1524,26925,,23876,,20828,,17780,1524,13208,3048,10161,4572,7113,7620,4064,9144,2540l16764,xe" fillcolor="black" stroked="f" strokeweight="0">
                        <v:path arrowok="t" textboxrect="0,0,16764,34544"/>
                      </v:shape>
                      <v:shape id="Shape 23641" o:spid="_x0000_s1086" style="position:absolute;left:3581;top:1097;width:122;height:113;visibility:visible;mso-wrap-style:square;v-text-anchor:top" coordsize="12192,1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" path="m7620,r4572,1524c12192,4573,10668,6097,7620,9144l,11321,,6858,3048,6097c4572,4573,6096,3048,7620,xe" fillcolor="black" stroked="f" strokeweight="0">
                        <v:path arrowok="t" textboxrect="0,0,12192,11321"/>
                      </v:shape>
                      <v:shape id="Shape 23642" o:spid="_x0000_s1087" style="position:absolute;left:3581;top:868;width:152;height:198;visibility:visible;mso-wrap-style:square;v-text-anchor:top" coordsize="1524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" path="m1524,v4572,,7620,1524,9144,4572c13716,7620,15240,10668,15240,15240v,1524,,3048,-1524,4572l,19812,,15240r9144,l9144,13716v,-3048,,-4572,-1524,-6096c6096,6096,4572,4572,1524,4572l,5334,,508,1524,xe" fillcolor="black" stroked="f" strokeweight="0">
                        <v:path arrowok="t" textboxrect="0,0,15240,19812"/>
                      </v:shape>
                      <v:shape id="Shape 23643" o:spid="_x0000_s1088" style="position:absolute;left:3764;top:762;width:335;height:457;visibility:visible;mso-wrap-style:square;v-text-anchor:top" coordsize="33528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" path="m9144,r6096,l9144,27432,25908,12192r7620,l19812,24384r7620,21336l21336,45720,15240,28956,7620,35051,6096,45720,,45720,9144,xe" fillcolor="black" stroked="f" strokeweight="0">
                        <v:path arrowok="t" textboxrect="0,0,33528,45720"/>
                      </v:shape>
                      <v:shape id="Shape 23644" o:spid="_x0000_s1089" style="position:absolute;left:4099;top:762;width:168;height:457;visibility:visible;mso-wrap-style:square;v-text-anchor:top" coordsize="1676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" path="m13716,l12192,12192r4572,l16764,16763r-6096,l7620,35051c6096,36575,6096,38100,6096,39624v,,,,,1524c7620,41148,7620,41148,9144,41148v1524,,1524,,3048,l10668,45720v-1524,,-1524,,-3048,c4572,45720,3048,45720,1524,44196,1524,44196,,42672,,41148,,39624,,38100,1524,36575l4572,16763,,16763,1524,12192r4572,l7620,4572,13716,xe" fillcolor="black" stroked="f" strokeweight="0">
                        <v:path arrowok="t" textboxrect="0,0,16764,45720"/>
                      </v:shape>
                      <v:shape id="Shape 23645" o:spid="_x0000_s1090" style="position:absolute;left:4267;top:868;width:244;height:351;visibility:visible;mso-wrap-style:square;v-text-anchor:top" coordsize="2438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" path="m21336,v,,1524,1524,3048,1524l22860,7620c21336,6096,19812,6096,19812,6096v-3048,,-4572,1524,-6096,3048c10668,12192,9144,15240,7620,21336l6096,35052,,35052,7620,1524r4572,l10668,7620c12192,6096,13716,3048,15240,3048,16764,1524,18288,,21336,xe" fillcolor="black" stroked="f" strokeweight="0">
                        <v:path arrowok="t" textboxrect="0,0,24384,35052"/>
                      </v:shape>
                      <v:shape id="Shape 23646" o:spid="_x0000_s1091" style="position:absolute;left:4495;top:882;width:153;height:337;visibility:visible;mso-wrap-style:square;v-text-anchor:top" coordsize="15240,3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" path="m15240,r,3725l12192,4741c10668,6266,9144,7789,9144,9313,7620,10837,6096,12361,6096,13885v,3048,-1524,4572,-1524,6096c4572,23029,6096,26077,7620,27601v1524,1524,3048,1524,6096,1524l15240,29125r,4318l13716,33697v-3048,,-6096,,-7620,-1524c4572,32173,3048,29125,1524,27601,,26077,,23029,,21505,,13885,1524,9313,4572,4741l15240,xe" fillcolor="black" stroked="f" strokeweight="0">
                        <v:path arrowok="t" textboxrect="0,0,15240,33697"/>
                      </v:shape>
                      <v:shape id="Shape 23647" o:spid="_x0000_s1092" style="position:absolute;left:4648;top:868;width:152;height:348;visibility:visible;mso-wrap-style:square;v-text-anchor:top" coordsize="1524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" path="m3048,v3048,,6096,1524,9144,4572c15240,7620,15240,10668,15240,15240v,3048,,6096,-1524,10668c12192,28956,9144,30480,7620,33528l,34798,,30480r1524,c3048,30480,4572,28956,4572,27432v1524,,1524,-1524,3048,-3048c7620,22860,9144,21336,9144,19812v,-1524,1524,-3048,1524,-4572c10668,12192,9144,9144,7620,7620,6096,6096,4572,4572,1524,4572l,5080,,1355,3048,xe" fillcolor="black" stroked="f" strokeweight="0">
                        <v:path arrowok="t" textboxrect="0,0,15240,34798"/>
                      </v:shape>
                      <v:shape id="Shape 23648" o:spid="_x0000_s1093" style="position:absolute;left:4831;top:868;width:335;height:351;visibility:visible;mso-wrap-style:square;v-text-anchor:top" coordsize="33528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" path="m24384,v3048,,4572,1524,6096,3048c32004,4572,33528,6096,33528,9144v,1524,-1524,3048,-1524,6096l27432,35052r-6096,l25908,13716v1524,-1524,1524,-3048,1524,-4572c27432,7620,27432,7620,25908,6096v,,-1524,,-3048,c19812,6096,16764,6096,15240,9144v-3048,1524,-4572,4572,-6096,10668l6096,35052,,35052,7620,1524r4572,l12192,7620c13716,4572,16764,3048,18288,1524,19812,1524,21336,,24384,xe" fillcolor="black" stroked="f" strokeweight="0">
                        <v:path arrowok="t" textboxrect="0,0,33528,35052"/>
                      </v:shape>
                      <v:shape id="Shape 23649" o:spid="_x0000_s1094" style="position:absolute;left:5273;top:762;width:76;height:60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" path="m1524,l7620,,6096,6096,,6096,1524,xe" fillcolor="black" stroked="f" strokeweight="0">
                        <v:path arrowok="t" textboxrect="0,0,7620,6096"/>
                      </v:shape>
                      <v:shape id="Shape 23650" o:spid="_x0000_s1095" style="position:absolute;left:5196;top:883;width:122;height:336;visibility:visible;mso-wrap-style:square;v-text-anchor:top" coordsize="12192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" path="m6096,r6096,l6096,33528,,33528,6096,xe" fillcolor="black" stroked="f" strokeweight="0">
                        <v:path arrowok="t" textboxrect="0,0,12192,33528"/>
                      </v:shape>
                      <v:shape id="Shape 23651" o:spid="_x0000_s1096" style="position:absolute;left:5349;top:868;width:289;height:351;visibility:visible;mso-wrap-style:square;v-text-anchor:top" coordsize="28956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" path="m16764,v3048,,6096,1524,9144,3048c27432,6096,28956,7620,28956,10668r-6096,1524c22860,9144,22860,7620,21336,6096v-1524,,-3048,-1524,-6096,-1524c13716,4572,12192,6096,10668,6096v,1524,-1524,1524,-1524,3048c9144,10668,10668,10668,10668,12192v1524,,3048,1524,4572,3048c19812,16764,22860,18288,24384,19812v1524,1524,3048,3048,3048,6096c27432,27432,25908,28956,25908,30480v-1524,1524,-3048,3048,-6096,3048c18288,35052,16764,35052,13716,35052v-4572,,-7620,,-10668,-3048c,30480,,27432,,22860r4572,c4572,24384,6096,25908,6096,27432v,1524,1524,1524,3048,3048c10668,30480,12192,30480,13716,30480v3048,,4572,,6096,-1524c19812,28956,21336,27432,21336,25908v,-1524,,-1524,-1524,-3048c19812,22860,16764,21336,13716,19812,10668,18288,9144,18288,9144,16764v-1524,,-3048,-1524,-4572,-3048c4572,13716,4572,12192,4572,10668v,-3048,,-4572,3048,-7620c9144,1524,12192,,16764,xe" fillcolor="black" stroked="f" strokeweight="0">
                        <v:path arrowok="t" textboxrect="0,0,28956,35052"/>
                      </v:shape>
                      <v:shape id="Shape 23652" o:spid="_x0000_s1097" style="position:absolute;left:5654;top:762;width:335;height:457;visibility:visible;mso-wrap-style:square;v-text-anchor:top" coordsize="33528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" path="m10668,r6096,l10668,27432,27432,12192r6096,l19812,24384r9144,21336l22860,45720,15240,28956,9144,35051,6096,45720,,45720,10668,xe" fillcolor="black" stroked="f" strokeweight="0">
                        <v:path arrowok="t" textboxrect="0,0,33528,45720"/>
                      </v:shape>
                      <v:shape id="Shape 23653" o:spid="_x0000_s1098" style="position:absolute;left:5989;top:880;width:160;height:339;visibility:visible;mso-wrap-style:square;v-text-anchor:top" coordsize="16002,3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" path="m16002,r,4191l13716,4953c12192,6478,10668,8002,9144,9526,7620,11050,7620,12574,7620,14098,6096,17145,6096,18669,6096,20193v,3048,,6097,1524,7621c9144,29338,12192,29338,13716,29338r2286,l16002,33528r-2286,382c10668,33910,9144,33910,7620,32386v-3048,,-4572,-3048,-6096,-4572c1524,26290,,23241,,21717,,14098,3048,9526,6096,4953l16002,xe" fillcolor="black" stroked="f" strokeweight="0">
                        <v:path arrowok="t" textboxrect="0,0,16002,33910"/>
                      </v:shape>
                      <v:shape id="Shape 23654" o:spid="_x0000_s1099" style="position:absolute;left:6149;top:868;width:160;height:347;visibility:visible;mso-wrap-style:square;v-text-anchor:top" coordsize="16002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" path="m2286,c6858,,9906,1524,12954,4572v1524,3048,3048,6096,3048,10668c16002,18288,14478,21336,12954,25908v-1524,3048,-3048,4572,-6096,7620l,34671,,30480r2286,c2286,30480,3810,28956,5334,27432v,,1524,-1524,1524,-3048c8382,22860,8382,21336,9906,19812v,-1524,,-3048,,-4572c9906,12192,9906,9144,8382,7620,6858,6096,5334,4572,2286,4572l,5334,,1143,2286,xe" fillcolor="black" stroked="f" strokeweight="0">
                        <v:path arrowok="t" textboxrect="0,0,16002,34671"/>
                      </v:shape>
                      <v:shape id="Shape 23655" o:spid="_x0000_s1100" style="position:absolute;width:213;height:472;visibility:visible;mso-wrap-style:square;v-text-anchor:top" coordsize="2133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" path="m9144,l21336,r,6096l13716,6096,6096,41148r7620,l21336,41148r,5181l16764,47244,,47244,9144,xe" fillcolor="black" stroked="f" strokeweight="0">
                        <v:path arrowok="t" textboxrect="0,0,21336,47244"/>
                      </v:shape>
                      <v:shape id="Shape 23656" o:spid="_x0000_s1101" style="position:absolute;left:213;width:213;height:463;visibility:visible;mso-wrap-style:square;v-text-anchor:top" coordsize="21336,4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" path="m,l1524,c4572,,7620,1524,9144,1524v3048,,4572,1524,6096,3048c16764,6096,18288,9144,19812,10668v1524,3047,1524,6095,1524,9144c21336,22860,19812,25908,19812,28956v-1524,3047,-3048,6095,-4572,9144c13716,39624,10668,41148,9144,42672,7620,44196,4572,45720,3048,45720l,46329,,41148r1524,c3048,39624,4572,39624,6096,38100v1524,,3048,-1525,3048,-3049c10668,33527,12192,30480,13716,27432v,-1524,1524,-4572,1524,-7620c15240,15239,13716,12192,12192,10668v,-1524,-1524,-3048,-4572,-4572c6096,6096,4572,6096,1524,6096l,6096,,xe" fillcolor="black" stroked="f" strokeweight="0">
                        <v:path arrowok="t" textboxrect="0,0,21336,46329"/>
                      </v:shape>
                      <v:shape id="Shape 23657" o:spid="_x0000_s1102" style="position:absolute;left:457;top:133;width:160;height:339;visibility:visible;mso-wrap-style:square;v-text-anchor:top" coordsize="16002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" path="m16002,r,4190l13716,4953v-1524,,-3048,1524,-4572,3048c9144,9525,7620,12573,7620,14097,6096,17145,6096,18669,6096,20193v,3047,1524,6096,3048,7620c10668,29337,12192,29337,13716,29337r2286,l16002,33147r-2286,762c12192,33909,9144,33909,7620,32385,4572,30861,3048,29337,1524,27813,1524,26289,,23240,,20193,,14097,3048,8001,6096,4953l16002,xe" fillcolor="black" stroked="f" strokeweight="0">
                        <v:path arrowok="t" textboxrect="0,0,16002,33909"/>
                      </v:shape>
                      <v:shape id="Shape 23658" o:spid="_x0000_s1103" style="position:absolute;left:617;top:121;width:160;height:343;visibility:visible;mso-wrap-style:square;v-text-anchor:top" coordsize="16002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" path="m2286,c6858,,9906,1524,12954,4572v1524,1525,3048,6096,3048,9144c16002,18288,16002,21336,14478,24384v-1524,4572,-4572,6096,-7620,7620l,34290,,30480r2286,c2286,28956,3810,28956,5334,27432v1524,,1524,-1524,3048,-3048c8382,22860,8382,21336,9906,19812v,-1524,,-3048,,-6096c9906,10668,9906,9144,8382,7620,6858,6097,5334,4572,2286,4572l,5334,,1143,2286,xe" fillcolor="black" stroked="f" strokeweight="0">
                        <v:path arrowok="t" textboxrect="0,0,16002,34290"/>
                      </v:shape>
                      <v:shape id="Shape 23659" o:spid="_x0000_s1104" style="position:absolute;left:807;width:336;height:472;visibility:visible;mso-wrap-style:square;v-text-anchor:top" coordsize="33528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" path="m10668,r4572,l9144,28956,25908,13715r7620,l19812,25908r7620,21336l21336,47244,15240,28956,7620,35051,6096,47244,,47244,10668,xe" fillcolor="black" stroked="f" strokeweight="0">
                        <v:path arrowok="t" textboxrect="0,0,33528,47244"/>
                      </v:shape>
                      <v:shape id="Shape 23660" o:spid="_x0000_s1105" style="position:absolute;left:1158;top:137;width:320;height:335;visibility:visible;mso-wrap-style:square;v-text-anchor:top" coordsize="3200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" path="m4572,r6096,l6096,21336c4572,22860,4572,24385,4572,25908r1524,1524c7620,28956,7620,28956,9144,28956v1524,,3048,,4572,-1524c15240,27432,16764,25908,18288,24385v1524,-1525,1524,-3049,3048,-4573c21336,18288,21336,16764,22860,13716l25908,r6096,l24384,33528r-6096,l19812,27432v-3048,4572,-7620,6096,-12192,6096c4572,33528,3048,33528,1524,32004,,30480,,27432,,25908,,24385,,22860,,18288l4572,xe" fillcolor="black" stroked="f" strokeweight="0">
                        <v:path arrowok="t" textboxrect="0,0,32004,33528"/>
                      </v:shape>
                      <v:shape id="Shape 23661" o:spid="_x0000_s1106" style="position:absolute;left:1493;top:121;width:503;height:351;visibility:visible;mso-wrap-style:square;v-text-anchor:top" coordsize="50292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" path="m22860,v1524,,3048,1524,4572,1524c28956,3048,30480,4572,30480,6097,32004,4572,33528,3048,35052,1524,38100,1524,39624,,41148,v3048,,4572,1524,6096,3048c48768,3048,50292,6097,50292,7620v,1524,,3048,-1524,6096l44196,35052r-4572,l44196,12192v,-1524,,-3048,,-3048c44196,7620,44196,6097,42672,6097v,-1525,-1524,-1525,-3048,-1525c38100,4572,36576,6097,35052,6097v-1524,1523,-3048,3047,-4572,4571c30480,10668,30480,12192,28956,13716v,1524,,3048,,4572l24384,35052r-4572,l24384,12192v,-1524,,-3048,,-3048c24384,7620,24384,6097,22860,6097v,-1525,-1524,-1525,-1524,-1525c19812,4572,16764,6097,15240,6097v-1524,1523,-3048,3047,-4572,4571c10668,12192,9144,15240,9144,18288l4572,35052,,35052,6096,1524r6096,l10668,6097c13716,4572,15240,3048,16764,1524,18288,1524,19812,,22860,xe" fillcolor="black" stroked="f" strokeweight="0">
                        <v:path arrowok="t" textboxrect="0,0,50292,35052"/>
                      </v:shape>
                      <v:shape id="Shape 23662" o:spid="_x0000_s1107" style="position:absolute;left:2042;top:128;width:152;height:344;visibility:visible;mso-wrap-style:square;v-text-anchor:top" coordsize="15240,3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" path="m15240,r,4725l10668,7011v-1524,,-1524,1524,-3048,3048c7620,11583,7620,13107,6096,14631r9144,l15240,19203r-9144,c6096,19203,6096,19203,6096,20727v,3048,,4572,1524,6096c9144,29871,10668,29871,12192,29871r3048,-762l15240,33572r-3048,871c10668,34443,7620,34443,6096,32919,4572,31395,1524,29871,1524,28347,,25299,,23775,,20727,,16155,,13107,1524,10059,3048,7011,6096,3963,9144,2439l15240,xe" fillcolor="black" stroked="f" strokeweight="0">
                        <v:path arrowok="t" textboxrect="0,0,15240,34443"/>
                      </v:shape>
                      <v:shape id="Shape 23663" o:spid="_x0000_s1108" style="position:absolute;left:2194;top:350;width:137;height:113;visibility:visible;mso-wrap-style:square;v-text-anchor:top" coordsize="13716,1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" path="m7620,r6096,1524c12192,3049,10668,6097,7620,9144l,11322,,6858,3048,6097c4572,4573,6096,3049,7620,xe" fillcolor="black" stroked="f" strokeweight="0">
                        <v:path arrowok="t" textboxrect="0,0,13716,11322"/>
                      </v:shape>
                      <v:shape id="Shape 23664" o:spid="_x0000_s1109" style="position:absolute;left:2194;top:121;width:152;height:199;visibility:visible;mso-wrap-style:square;v-text-anchor:top" coordsize="1524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" path="m1524,c6096,,9144,1524,12192,4572v1524,1525,3048,4572,3048,9144c15240,15240,15240,16764,15240,19812l,19812,,15240r9144,c9144,13716,9144,13716,9144,13716v,-3048,,-4572,-1524,-6096c6096,6097,4572,4572,1524,4572l,5334,,609,1524,xe" fillcolor="black" stroked="f" strokeweight="0">
                        <v:path arrowok="t" textboxrect="0,0,15240,19812"/>
                      </v:shape>
                      <v:shape id="Shape 23665" o:spid="_x0000_s1110" style="position:absolute;left:2377;top:121;width:320;height:351;visibility:visible;mso-wrap-style:square;v-text-anchor:top" coordsize="3200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" path="m24384,v3048,,4572,1524,6096,3048c32004,4572,32004,6097,32004,9144v,,,3048,,4572l27432,35052r-6096,l25908,13716v1524,-3048,1524,-4572,1524,-4572c27432,7620,27432,6097,25908,6097v-1524,,-1524,-1525,-3048,-1525c19812,4572,16764,6097,15240,7620v-3048,3048,-4572,6096,-6096,10668l6096,35052,,35052,7620,1524r4572,l12192,7620c13716,4572,15240,3048,18288,1524,19812,1524,21336,,24384,xe" fillcolor="black" stroked="f" strokeweight="0">
                        <v:path arrowok="t" textboxrect="0,0,32004,35052"/>
                      </v:shape>
                      <v:shape id="Shape 23666" o:spid="_x0000_s1111" style="position:absolute;left:2758;top:15;width:168;height:457;visibility:visible;mso-wrap-style:square;v-text-anchor:top" coordsize="1676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" path="m13716,l10668,12192r6096,l15240,16764r-4572,l6096,35051v,1525,,3049,,3049c6096,39624,6096,39624,6096,39624v,1524,1524,1524,1524,1524c9144,41148,10668,41148,12192,41148r-1524,4572c9144,45720,7620,45720,6096,45720v-1524,,-3048,,-4572,-1524c,42672,,42672,,41148,,39624,,38100,,35051l4572,16764,,16764,1524,12192r4572,l7620,3048,13716,xe" fillcolor="black" stroked="f" strokeweight="0">
                        <v:path arrowok="t" textboxrect="0,0,16764,45720"/>
                      </v:shape>
                      <v:shape id="Shape 23667" o:spid="_x0000_s1112" style="position:absolute;left:2926;top:121;width:289;height:351;visibility:visible;mso-wrap-style:square;v-text-anchor:top" coordsize="28956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" path="m16764,v4572,,7620,1524,9144,3048c28956,4572,28956,7620,28956,10668r-4572,c24384,9144,22860,7620,21336,6097,19812,4572,18288,4572,16764,4572v-3048,,-4572,,-4572,1525c10668,7620,10668,7620,10668,9144v,1524,,1524,,3048c12192,12192,13716,13716,16764,13716v4572,3048,6096,4572,7620,4572c25908,19812,27432,22860,27432,24384v,3048,,4572,-1524,6096c24384,32004,22860,33528,21336,33528v-3048,1524,-4572,1524,-7620,1524c9144,35052,6096,33528,4572,32004,1524,30480,,27432,,22860r6096,c6096,24384,6096,25908,6096,27432v1524,,1524,1524,3048,1524c10668,30480,12192,30480,13716,30480v3048,,4572,,6096,-1524c21336,28956,21336,27432,21336,25908v,-1524,,-1524,-1524,-3048c19812,21336,18288,21336,15240,19812,12192,18288,9144,16764,9144,16764v-1524,,-3048,-1524,-3048,-3048c4572,12192,4572,12192,4572,10668v,-3048,1524,-6096,3048,-7620c9144,1524,12192,,16764,xe" fillcolor="black" stroked="f" strokeweight="0">
                        <v:path arrowok="t" textboxrect="0,0,28956,35052"/>
                      </v:shape>
                      <v:shape id="Shape 23668" o:spid="_x0000_s1113" style="position:absolute;left:350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" path="m1524,l6096,r,7620l,7620,1524,xe" fillcolor="black" stroked="f" strokeweight="0">
                        <v:path arrowok="t" textboxrect="0,0,6096,7620"/>
                      </v:shape>
                      <v:shape id="Shape 23669" o:spid="_x0000_s1114" style="position:absolute;left:3413;top:137;width:137;height:335;visibility:visible;mso-wrap-style:square;v-text-anchor:top" coordsize="13716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" path="m7620,r6096,l6096,33528,,33528,7620,xe" fillcolor="black" stroked="f" strokeweight="0">
                        <v:path arrowok="t" textboxrect="0,0,13716,33528"/>
                      </v:shape>
                      <v:shape id="Shape 23670" o:spid="_x0000_s1115" style="position:absolute;left:3566;top:121;width:244;height:351;visibility:visible;mso-wrap-style:square;v-text-anchor:top" coordsize="2438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" path="m19812,v1524,,3048,,4572,1524l22860,6097v-1524,,-3048,,-3048,c16764,6097,15240,7620,13716,9144,10668,10668,9144,15240,7620,21336l4572,35052,,35052,6096,1524r6096,l10668,7620c12192,4572,13716,3048,15240,1524,16764,1524,18288,,19812,xe" fillcolor="black" stroked="f" strokeweight="0">
                        <v:path arrowok="t" textboxrect="0,0,24384,35052"/>
                      </v:shape>
                      <v:shape id="Shape 23671" o:spid="_x0000_s1116" style="position:absolute;left:3931;top:133;width:199;height:461;visibility:visible;mso-wrap-style:square;v-text-anchor:top" coordsize="19812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" path="m19812,r,4445l18288,4953v-1524,,-3048,1524,-3048,3048c13716,9525,12192,11049,12192,14097v-1524,1524,-1524,4572,-1524,6096c10668,21717,10668,23240,12192,24765v,1524,,3048,1524,3048c15240,29337,16764,29337,18288,29337r1524,-1219l19812,33528r-1524,381c15240,33909,12192,32385,9144,27813l6096,46101,,46101,9144,381r6096,l13716,4953c15240,1905,16764,1905,18288,381l19812,xe" fillcolor="black" stroked="f" strokeweight="0">
                        <v:path arrowok="t" textboxrect="0,0,19812,46101"/>
                      </v:shape>
                      <v:shape id="Shape 23672" o:spid="_x0000_s1117" style="position:absolute;left:4130;top:121;width:152;height:347;visibility:visible;mso-wrap-style:square;v-text-anchor:top" coordsize="15240,3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" path="m4572,v3048,,4572,1524,7620,3048c13716,6097,15240,9144,15240,13716v,3048,,6096,-1524,9144c12192,25908,10668,28956,9144,30480,7620,32004,6096,33528,4572,33528l,34672,,29261,6096,24384c9144,21336,9144,18288,9144,13716v,-3048,,-4572,-1524,-6096c6096,6097,4572,4572,3048,4572l,5588,,1143,4572,xe" fillcolor="black" stroked="f" strokeweight="0">
                        <v:path arrowok="t" textboxrect="0,0,15240,34672"/>
                      </v:shape>
                      <v:shape id="Shape 23673" o:spid="_x0000_s1118" style="position:absolute;left:4328;top:274;width:137;height:198;visibility:visible;mso-wrap-style:square;v-text-anchor:top" coordsize="1371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" path="m9144,r4572,l13716,3657,9144,4572v-1524,,-3048,1524,-3048,1524c4572,7620,4572,9144,4572,10668v,1524,1524,3048,1524,3048c7620,15240,9144,15240,10668,15240r3048,-762l13716,18669,9144,19812v-3048,,-4572,-1524,-7620,-3048c,15240,,13716,,10668,,9144,,6096,,4572v1524,,3048,-1524,4572,-3048c6096,1524,7620,,9144,xe" fillcolor="black" stroked="f" strokeweight="0">
                        <v:path arrowok="t" textboxrect="0,0,13716,19812"/>
                      </v:shape>
                      <v:shape id="Shape 23674" o:spid="_x0000_s1119" style="position:absolute;left:4358;top:134;width:107;height:94;visibility:visible;mso-wrap-style:square;v-text-anchor:top" coordsize="10668,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" path="m10668,r,4282l9144,4790c7620,6314,6096,7838,4572,9362l,9362c,6314,3048,3266,4572,1742l10668,xe" fillcolor="black" stroked="f" strokeweight="0">
                        <v:path arrowok="t" textboxrect="0,0,10668,9362"/>
                      </v:shape>
                      <v:shape id="Shape 23675" o:spid="_x0000_s1120" style="position:absolute;left:4465;top:121;width:167;height:351;visibility:visible;mso-wrap-style:square;v-text-anchor:top" coordsize="1676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" path="m4572,v3048,,7620,1524,9144,3048c15240,4572,16764,6097,16764,9144v,1524,,3048,-1524,6096l13716,22860v,3048,,6096,,7620c13716,30480,13716,32004,13716,35052r-6096,c7620,33528,7620,32004,7620,30480,6096,32004,3048,33528,1524,33528l,33909,,29718r3048,-762c4572,28956,6096,27432,7620,24384v,-1524,1524,-3048,1524,-7620c9144,18288,7620,18288,7620,18288v-1524,,-3048,,-4572,l,18897,,15240r3048,c6096,15240,9144,13716,10668,13716v,-1524,,-3048,,-4572c10668,7620,10668,7620,9144,6097,7620,6097,6096,4572,3048,4572l,5588,,1306,4572,xe" fillcolor="black" stroked="f" strokeweight="0">
                        <v:path arrowok="t" textboxrect="0,0,16764,35052"/>
                      </v:shape>
                      <v:shape id="Shape 23676" o:spid="_x0000_s1121" style="position:absolute;left:4678;top:121;width:244;height:351;visibility:visible;mso-wrap-style:square;v-text-anchor:top" coordsize="2438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" path="m19812,v1524,,3048,,4572,1524l21336,6097v,,-1524,,-3048,c16764,6097,15240,7620,12192,9144,10668,10668,9144,15240,7620,21336l4572,35052,,35052,6096,1524r6096,l10668,7620c12192,4572,13716,3048,15240,1524,16764,1524,18288,,19812,xe" fillcolor="black" stroked="f" strokeweight="0">
                        <v:path arrowok="t" textboxrect="0,0,24384,35052"/>
                      </v:shape>
                      <v:shape id="Shape 23677" o:spid="_x0000_s1122" style="position:absolute;left:4892;top:274;width:152;height:198;visibility:visible;mso-wrap-style:square;v-text-anchor:top" coordsize="1524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" path="m10668,r4572,l15240,3353,9144,4572v,,-1524,1524,-3048,1524c6096,7620,6096,9144,6096,10668v,1524,,3048,1524,3048c9144,15240,10668,15240,12192,15240r3048,-1016l15240,18669r-4572,1143c7620,19812,4572,18288,3048,16764,1524,15240,,13716,,10668,,9144,,6096,1524,4572v,,1524,-1524,3048,-3048c6096,1524,7620,,10668,xe" fillcolor="black" stroked="f" strokeweight="0">
                        <v:path arrowok="t" textboxrect="0,0,15240,19812"/>
                      </v:shape>
                      <v:shape id="Shape 23678" o:spid="_x0000_s1123" style="position:absolute;left:4922;top:132;width:122;height:96;visibility:visible;mso-wrap-style:square;v-text-anchor:top" coordsize="12192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" path="m12192,r,4318l9144,5080c7620,6604,6096,8128,6096,9652l,9652c1524,6604,3048,3556,6096,2032l12192,xe" fillcolor="black" stroked="f" strokeweight="0">
                        <v:path arrowok="t" textboxrect="0,0,12192,9652"/>
                      </v:shape>
                      <v:shape id="Shape 23679" o:spid="_x0000_s1124" style="position:absolute;left:5044;top:121;width:152;height:351;visibility:visible;mso-wrap-style:square;v-text-anchor:top" coordsize="1524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" path="m3048,v4572,,7620,1524,10668,3048c15240,4572,15240,6097,15240,9144v,1524,,3048,,6096l13716,22860v-1524,3048,-1524,6096,-1524,7620c12192,30480,12192,32004,13716,35052r-6096,c7620,33528,6096,32004,6096,30480,4572,32004,3048,33528,1524,33528l,33909,,29464r1524,-508c4572,28956,6096,27432,6096,24384,7620,22860,7620,21336,9144,16764,7620,18288,7620,18288,6096,18288v-1524,,-3048,,-4572,l,18593,,15240r1524,c6096,15240,7620,13716,9144,13716v1524,-1524,1524,-3048,1524,-4572c10668,7620,9144,7620,9144,6097,7620,6097,6096,4572,3048,4572l,5334,,1016,3048,xe" fillcolor="black" stroked="f" strokeweight="0">
                        <v:path arrowok="t" textboxrect="0,0,15240,35052"/>
                      </v:shape>
                      <v:shape id="Shape 23680" o:spid="_x0000_s1125" style="position:absolute;left:5242;width:335;height:472;visibility:visible;mso-wrap-style:square;v-text-anchor:top" coordsize="33528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" path="m9144,r6096,l9144,28956,25908,13715r7620,l19812,25908r7620,21336l21336,47244,15240,28956,7620,35051,6096,47244,,47244,9144,xe" fillcolor="black" stroked="f" strokeweight="0">
                        <v:path arrowok="t" textboxrect="0,0,33528,47244"/>
                      </v:shape>
                      <v:shape id="Shape 23681" o:spid="_x0000_s1126" style="position:absolute;left:5562;top:121;width:305;height:351;visibility:visible;mso-wrap-style:square;v-text-anchor:top" coordsize="3048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" path="m16764,v4572,,7620,1524,10668,3048c28956,4572,30480,7620,30480,10668r-6096,c24384,9144,24384,7620,22860,6097,21336,4572,19812,4572,16764,4572v-1524,,-3048,,-4572,1525c10668,7620,10668,7620,10668,9144v,1524,,1524,1524,3048c12192,12192,15240,13716,16764,13716v4572,3048,7620,4572,9144,4572c27432,19812,27432,22860,27432,24384v,3048,,4572,-1524,6096c25908,32004,24384,33528,21336,33528v-1524,1524,-4572,1524,-6096,1524c10668,35052,7620,33528,4572,32004,1524,30480,,27432,1524,22860r4572,c6096,24384,7620,25908,7620,27432v,,1524,1524,3048,1524c12192,30480,13716,30480,15240,30480v1524,,4572,,4572,-1524c21336,28956,22860,27432,22860,25908v,-1524,-1524,-1524,-1524,-3048c19812,21336,18288,21336,15240,19812,12192,18288,10668,16764,9144,16764v,,-1524,-1524,-3048,-3048c6096,12192,6096,12192,6096,10668v,-3048,,-6096,3048,-7620c10668,1524,13716,,16764,xe" fillcolor="black" stroked="f" strokeweight="0">
                        <v:path arrowok="t" textboxrect="0,0,30480,35052"/>
                      </v:shape>
                      <v:shape id="Shape 23682" o:spid="_x0000_s1127" style="position:absolute;left:5897;top:15;width:183;height:457;visibility:visible;mso-wrap-style:square;v-text-anchor:top" coordsize="18288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" path="m15240,l12192,12192r6096,l16764,16764r-6096,l7620,35051c6096,36576,6096,38100,6096,38100v,1524,,1524,1524,1524c7620,41148,7620,41148,9144,41148v1524,,1524,,3048,l10668,45720v,,-1524,,-3048,c4572,45720,3048,45720,1524,44196,1524,42672,,42672,,41148,,39624,1524,38100,1524,35051l6096,16764r-4572,l1524,12192r4572,l7620,3048,15240,xe" fillcolor="black" stroked="f" strokeweight="0">
                        <v:path arrowok="t" textboxrect="0,0,18288,45720"/>
                      </v:shape>
                      <v:shape id="Shape 23683" o:spid="_x0000_s1128" style="position:absolute;left:6065;top:137;width:122;height:335;visibility:visible;mso-wrap-style:square;v-text-anchor:top" coordsize="12192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" path="m7620,r4572,l6096,33528,,33528,7620,xe" fillcolor="black" stroked="f" strokeweight="0">
                        <v:path arrowok="t" textboxrect="0,0,12192,33528"/>
                      </v:shape>
                      <v:shape id="Shape 114603" o:spid="_x0000_s1129" style="position:absolute;left:6080;top:45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" path="m,l19812,r,9144l,9144,,e" fillcolor="black" stroked="f" strokeweight="0">
                        <v:path arrowok="t" textboxrect="0,0,19812,9144"/>
                      </v:shape>
                      <v:shape id="Shape 23685" o:spid="_x0000_s1130" style="position:absolute;left:6217;top:15;width:183;height:457;visibility:visible;mso-wrap-style:square;v-text-anchor:top" coordsize="18288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" path="m15240,l12192,12192r6096,l16764,16764r-6096,l7620,35051c6096,36576,6096,38100,6096,38100v,1524,,1524,1524,1524c7620,41148,7620,41148,9144,41148v1524,,3048,,3048,l12192,45720v-1524,,-3048,,-4572,c4572,45720,3048,45720,1524,44196,1524,42672,,42672,,41148,,39624,1524,38100,1524,35051l6096,16764r-4572,l1524,12192r4572,l7620,3048,15240,xe" fillcolor="black" stroked="f" strokeweight="0">
                        <v:path arrowok="t" textboxrect="0,0,18288,45720"/>
                      </v:shape>
                      <v:shape id="Shape 23686" o:spid="_x0000_s1131" style="position:absolute;left:6385;top:121;width:305;height:351;visibility:visible;mso-wrap-style:square;v-text-anchor:top" coordsize="3048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" path="m16764,v4572,,7620,1524,10668,3048c28956,4572,30480,7620,30480,10668r-6096,c24384,9144,24384,7620,22860,6097,21336,4572,19812,4572,16764,4572v-1524,,-3048,,-4572,1525c10668,7620,10668,7620,10668,9144v,1524,,1524,1524,3048c12192,12192,13716,13716,16764,13716v4572,3048,7620,4572,9144,4572c27432,19812,27432,22860,27432,24384v,3048,,4572,-1524,6096c25908,32004,24384,33528,21336,33528v-1524,1524,-4572,1524,-6096,1524c10668,35052,7620,33528,4572,32004,1524,30480,,27432,1524,22860r4572,c6096,24384,6096,25908,7620,27432v,,1524,1524,3048,1524c10668,30480,13716,30480,15240,30480v1524,,4572,,4572,-1524c21336,28956,22860,27432,22860,25908v,-1524,-1524,-1524,-1524,-3048c19812,21336,18288,21336,15240,19812,12192,18288,10668,16764,9144,16764v-1524,,-1524,-1524,-3048,-3048c6096,12192,6096,12192,6096,10668v,-3048,,-6096,3048,-7620c10668,1524,13716,,16764,xe" fillcolor="black" stroked="f" strokeweight="0">
                        <v:path arrowok="t" textboxrect="0,0,30480,350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DBEBE" w14:textId="77777777" w:rsidR="00BF3BF7" w:rsidRDefault="00BF3BF7" w:rsidP="00BF3BF7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DF3CF2" wp14:editId="4A320BB3">
                      <wp:extent cx="516636" cy="74676"/>
                      <wp:effectExtent l="0" t="0" r="0" b="0"/>
                      <wp:docPr id="113448" name="Group 113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636" cy="74676"/>
                                <a:chOff x="0" y="0"/>
                                <a:chExt cx="516636" cy="74676"/>
                              </a:xfrm>
                            </wpg:grpSpPr>
                            <wps:wsp>
                              <wps:cNvPr id="23687" name="Shape 23687"/>
                              <wps:cNvSpPr/>
                              <wps:spPr>
                                <a:xfrm>
                                  <a:off x="0" y="0"/>
                                  <a:ext cx="45720" cy="74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74676">
                                      <a:moveTo>
                                        <a:pt x="22860" y="0"/>
                                      </a:moveTo>
                                      <a:cubicBezTo>
                                        <a:pt x="27432" y="0"/>
                                        <a:pt x="30480" y="1524"/>
                                        <a:pt x="33528" y="3048"/>
                                      </a:cubicBezTo>
                                      <a:cubicBezTo>
                                        <a:pt x="36576" y="4572"/>
                                        <a:pt x="39624" y="7620"/>
                                        <a:pt x="41148" y="10668"/>
                                      </a:cubicBezTo>
                                      <a:cubicBezTo>
                                        <a:pt x="42672" y="12192"/>
                                        <a:pt x="42672" y="13715"/>
                                        <a:pt x="42672" y="15240"/>
                                      </a:cubicBezTo>
                                      <a:cubicBezTo>
                                        <a:pt x="44196" y="18288"/>
                                        <a:pt x="44196" y="19812"/>
                                        <a:pt x="44196" y="21336"/>
                                      </a:cubicBezTo>
                                      <a:lnTo>
                                        <a:pt x="36576" y="22860"/>
                                      </a:lnTo>
                                      <a:cubicBezTo>
                                        <a:pt x="36576" y="18288"/>
                                        <a:pt x="35052" y="15240"/>
                                        <a:pt x="33528" y="12192"/>
                                      </a:cubicBezTo>
                                      <a:cubicBezTo>
                                        <a:pt x="30480" y="10668"/>
                                        <a:pt x="27432" y="9144"/>
                                        <a:pt x="22860" y="9144"/>
                                      </a:cubicBezTo>
                                      <a:cubicBezTo>
                                        <a:pt x="18288" y="9144"/>
                                        <a:pt x="15240" y="9144"/>
                                        <a:pt x="12192" y="12192"/>
                                      </a:cubicBezTo>
                                      <a:cubicBezTo>
                                        <a:pt x="10668" y="13715"/>
                                        <a:pt x="9144" y="16764"/>
                                        <a:pt x="9144" y="19812"/>
                                      </a:cubicBezTo>
                                      <a:cubicBezTo>
                                        <a:pt x="9144" y="22860"/>
                                        <a:pt x="10668" y="24384"/>
                                        <a:pt x="12192" y="25908"/>
                                      </a:cubicBezTo>
                                      <a:cubicBezTo>
                                        <a:pt x="13716" y="27432"/>
                                        <a:pt x="16764" y="28956"/>
                                        <a:pt x="22860" y="30480"/>
                                      </a:cubicBezTo>
                                      <a:cubicBezTo>
                                        <a:pt x="28956" y="33528"/>
                                        <a:pt x="33528" y="35052"/>
                                        <a:pt x="36576" y="35052"/>
                                      </a:cubicBezTo>
                                      <a:cubicBezTo>
                                        <a:pt x="39624" y="38100"/>
                                        <a:pt x="41148" y="39624"/>
                                        <a:pt x="42672" y="42672"/>
                                      </a:cubicBezTo>
                                      <a:cubicBezTo>
                                        <a:pt x="45720" y="45720"/>
                                        <a:pt x="45720" y="48768"/>
                                        <a:pt x="45720" y="53340"/>
                                      </a:cubicBezTo>
                                      <a:cubicBezTo>
                                        <a:pt x="45720" y="56388"/>
                                        <a:pt x="44196" y="60960"/>
                                        <a:pt x="42672" y="64008"/>
                                      </a:cubicBezTo>
                                      <a:cubicBezTo>
                                        <a:pt x="41148" y="67056"/>
                                        <a:pt x="39624" y="70103"/>
                                        <a:pt x="35052" y="71628"/>
                                      </a:cubicBezTo>
                                      <a:cubicBezTo>
                                        <a:pt x="32004" y="74676"/>
                                        <a:pt x="28956" y="74676"/>
                                        <a:pt x="24384" y="74676"/>
                                      </a:cubicBezTo>
                                      <a:cubicBezTo>
                                        <a:pt x="19812" y="74676"/>
                                        <a:pt x="15240" y="74676"/>
                                        <a:pt x="10668" y="71628"/>
                                      </a:cubicBezTo>
                                      <a:cubicBezTo>
                                        <a:pt x="7620" y="70103"/>
                                        <a:pt x="4572" y="67056"/>
                                        <a:pt x="3048" y="64008"/>
                                      </a:cubicBezTo>
                                      <a:cubicBezTo>
                                        <a:pt x="1524" y="60960"/>
                                        <a:pt x="1524" y="59436"/>
                                        <a:pt x="1524" y="57912"/>
                                      </a:cubicBezTo>
                                      <a:cubicBezTo>
                                        <a:pt x="0" y="54864"/>
                                        <a:pt x="0" y="53340"/>
                                        <a:pt x="0" y="50292"/>
                                      </a:cubicBezTo>
                                      <a:lnTo>
                                        <a:pt x="7620" y="50292"/>
                                      </a:lnTo>
                                      <a:cubicBezTo>
                                        <a:pt x="7620" y="53340"/>
                                        <a:pt x="7620" y="56388"/>
                                        <a:pt x="9144" y="57912"/>
                                      </a:cubicBezTo>
                                      <a:cubicBezTo>
                                        <a:pt x="10668" y="60960"/>
                                        <a:pt x="12192" y="62484"/>
                                        <a:pt x="15240" y="64008"/>
                                      </a:cubicBezTo>
                                      <a:cubicBezTo>
                                        <a:pt x="18288" y="65532"/>
                                        <a:pt x="21336" y="67056"/>
                                        <a:pt x="24384" y="67056"/>
                                      </a:cubicBezTo>
                                      <a:cubicBezTo>
                                        <a:pt x="27432" y="67056"/>
                                        <a:pt x="28956" y="65532"/>
                                        <a:pt x="32004" y="64008"/>
                                      </a:cubicBezTo>
                                      <a:cubicBezTo>
                                        <a:pt x="33528" y="64008"/>
                                        <a:pt x="35052" y="62484"/>
                                        <a:pt x="36576" y="60960"/>
                                      </a:cubicBezTo>
                                      <a:cubicBezTo>
                                        <a:pt x="38100" y="57912"/>
                                        <a:pt x="38100" y="56388"/>
                                        <a:pt x="38100" y="54864"/>
                                      </a:cubicBezTo>
                                      <a:cubicBezTo>
                                        <a:pt x="38100" y="51815"/>
                                        <a:pt x="38100" y="50292"/>
                                        <a:pt x="36576" y="48768"/>
                                      </a:cubicBezTo>
                                      <a:cubicBezTo>
                                        <a:pt x="36576" y="47244"/>
                                        <a:pt x="33528" y="45720"/>
                                        <a:pt x="32004" y="44196"/>
                                      </a:cubicBezTo>
                                      <a:cubicBezTo>
                                        <a:pt x="30480" y="42672"/>
                                        <a:pt x="27432" y="42672"/>
                                        <a:pt x="21336" y="41148"/>
                                      </a:cubicBezTo>
                                      <a:cubicBezTo>
                                        <a:pt x="16764" y="38100"/>
                                        <a:pt x="12192" y="38100"/>
                                        <a:pt x="10668" y="36576"/>
                                      </a:cubicBezTo>
                                      <a:cubicBezTo>
                                        <a:pt x="7620" y="33528"/>
                                        <a:pt x="6096" y="32003"/>
                                        <a:pt x="4572" y="28956"/>
                                      </a:cubicBezTo>
                                      <a:cubicBezTo>
                                        <a:pt x="3048" y="25908"/>
                                        <a:pt x="1524" y="22860"/>
                                        <a:pt x="1524" y="19812"/>
                                      </a:cubicBezTo>
                                      <a:cubicBezTo>
                                        <a:pt x="1524" y="16764"/>
                                        <a:pt x="3048" y="13715"/>
                                        <a:pt x="4572" y="10668"/>
                                      </a:cubicBezTo>
                                      <a:cubicBezTo>
                                        <a:pt x="6096" y="7620"/>
                                        <a:pt x="9144" y="4572"/>
                                        <a:pt x="12192" y="3048"/>
                                      </a:cubicBezTo>
                                      <a:cubicBezTo>
                                        <a:pt x="15240" y="1524"/>
                                        <a:pt x="18288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8" name="Shape 23688"/>
                              <wps:cNvSpPr/>
                              <wps:spPr>
                                <a:xfrm>
                                  <a:off x="53340" y="43815"/>
                                  <a:ext cx="18288" cy="30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0861">
                                      <a:moveTo>
                                        <a:pt x="18288" y="0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6764" y="6476"/>
                                      </a:lnTo>
                                      <a:cubicBezTo>
                                        <a:pt x="13716" y="8000"/>
                                        <a:pt x="12192" y="8000"/>
                                        <a:pt x="10668" y="9525"/>
                                      </a:cubicBezTo>
                                      <a:cubicBezTo>
                                        <a:pt x="9144" y="9525"/>
                                        <a:pt x="9144" y="11049"/>
                                        <a:pt x="7620" y="11049"/>
                                      </a:cubicBezTo>
                                      <a:cubicBezTo>
                                        <a:pt x="7620" y="12573"/>
                                        <a:pt x="7620" y="14097"/>
                                        <a:pt x="7620" y="15621"/>
                                      </a:cubicBezTo>
                                      <a:cubicBezTo>
                                        <a:pt x="7620" y="18669"/>
                                        <a:pt x="7620" y="20193"/>
                                        <a:pt x="9144" y="21717"/>
                                      </a:cubicBezTo>
                                      <a:cubicBezTo>
                                        <a:pt x="10668" y="23240"/>
                                        <a:pt x="12192" y="24764"/>
                                        <a:pt x="15240" y="24764"/>
                                      </a:cubicBezTo>
                                      <a:lnTo>
                                        <a:pt x="18288" y="23545"/>
                                      </a:lnTo>
                                      <a:lnTo>
                                        <a:pt x="18288" y="29946"/>
                                      </a:lnTo>
                                      <a:lnTo>
                                        <a:pt x="13716" y="30861"/>
                                      </a:lnTo>
                                      <a:cubicBezTo>
                                        <a:pt x="9144" y="30861"/>
                                        <a:pt x="6096" y="29337"/>
                                        <a:pt x="3048" y="26288"/>
                                      </a:cubicBezTo>
                                      <a:cubicBezTo>
                                        <a:pt x="1524" y="24764"/>
                                        <a:pt x="0" y="20193"/>
                                        <a:pt x="0" y="15621"/>
                                      </a:cubicBezTo>
                                      <a:cubicBezTo>
                                        <a:pt x="0" y="14097"/>
                                        <a:pt x="0" y="11049"/>
                                        <a:pt x="1524" y="9525"/>
                                      </a:cubicBezTo>
                                      <a:cubicBezTo>
                                        <a:pt x="1524" y="6476"/>
                                        <a:pt x="3048" y="4952"/>
                                        <a:pt x="4572" y="3428"/>
                                      </a:cubicBezTo>
                                      <a:cubicBezTo>
                                        <a:pt x="6096" y="3428"/>
                                        <a:pt x="7620" y="1905"/>
                                        <a:pt x="9144" y="381"/>
                                      </a:cubicBezTo>
                                      <a:cubicBezTo>
                                        <a:pt x="10668" y="381"/>
                                        <a:pt x="13716" y="381"/>
                                        <a:pt x="16764" y="381"/>
                                      </a:cubicBez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9" name="Shape 23689"/>
                              <wps:cNvSpPr/>
                              <wps:spPr>
                                <a:xfrm>
                                  <a:off x="54864" y="20320"/>
                                  <a:ext cx="16764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7780">
                                      <a:moveTo>
                                        <a:pt x="16764" y="0"/>
                                      </a:moveTo>
                                      <a:lnTo>
                                        <a:pt x="16764" y="7112"/>
                                      </a:lnTo>
                                      <a:cubicBezTo>
                                        <a:pt x="13716" y="7112"/>
                                        <a:pt x="10668" y="8636"/>
                                        <a:pt x="9144" y="10160"/>
                                      </a:cubicBezTo>
                                      <a:cubicBezTo>
                                        <a:pt x="7620" y="11684"/>
                                        <a:pt x="7620" y="13208"/>
                                        <a:pt x="6096" y="17780"/>
                                      </a:cubicBezTo>
                                      <a:lnTo>
                                        <a:pt x="0" y="16256"/>
                                      </a:lnTo>
                                      <a:cubicBezTo>
                                        <a:pt x="0" y="11684"/>
                                        <a:pt x="1524" y="10160"/>
                                        <a:pt x="3048" y="7112"/>
                                      </a:cubicBezTo>
                                      <a:cubicBezTo>
                                        <a:pt x="4572" y="5588"/>
                                        <a:pt x="6096" y="2540"/>
                                        <a:pt x="9144" y="2540"/>
                                      </a:cubicBez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0" name="Shape 23690"/>
                              <wps:cNvSpPr/>
                              <wps:spPr>
                                <a:xfrm>
                                  <a:off x="71628" y="19812"/>
                                  <a:ext cx="19812" cy="53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53949">
                                      <a:moveTo>
                                        <a:pt x="1524" y="0"/>
                                      </a:moveTo>
                                      <a:cubicBezTo>
                                        <a:pt x="4572" y="0"/>
                                        <a:pt x="7620" y="1524"/>
                                        <a:pt x="10668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5240" y="6096"/>
                                      </a:cubicBezTo>
                                      <a:cubicBezTo>
                                        <a:pt x="15240" y="7620"/>
                                        <a:pt x="16764" y="9144"/>
                                        <a:pt x="16764" y="12192"/>
                                      </a:cubicBezTo>
                                      <a:cubicBezTo>
                                        <a:pt x="16764" y="13716"/>
                                        <a:pt x="16764" y="16764"/>
                                        <a:pt x="16764" y="19812"/>
                                      </a:cubicBezTo>
                                      <a:lnTo>
                                        <a:pt x="16764" y="32003"/>
                                      </a:lnTo>
                                      <a:cubicBezTo>
                                        <a:pt x="16764" y="39624"/>
                                        <a:pt x="18288" y="45720"/>
                                        <a:pt x="18288" y="47244"/>
                                      </a:cubicBezTo>
                                      <a:cubicBezTo>
                                        <a:pt x="18288" y="50292"/>
                                        <a:pt x="18288" y="51816"/>
                                        <a:pt x="19812" y="53340"/>
                                      </a:cubicBezTo>
                                      <a:lnTo>
                                        <a:pt x="12192" y="53340"/>
                                      </a:lnTo>
                                      <a:cubicBezTo>
                                        <a:pt x="12192" y="51816"/>
                                        <a:pt x="10668" y="50292"/>
                                        <a:pt x="10668" y="47244"/>
                                      </a:cubicBezTo>
                                      <a:cubicBezTo>
                                        <a:pt x="7620" y="50292"/>
                                        <a:pt x="6096" y="51816"/>
                                        <a:pt x="3048" y="53340"/>
                                      </a:cubicBezTo>
                                      <a:lnTo>
                                        <a:pt x="0" y="53949"/>
                                      </a:lnTo>
                                      <a:lnTo>
                                        <a:pt x="0" y="47548"/>
                                      </a:lnTo>
                                      <a:lnTo>
                                        <a:pt x="4572" y="45720"/>
                                      </a:lnTo>
                                      <a:cubicBezTo>
                                        <a:pt x="6096" y="44196"/>
                                        <a:pt x="7620" y="42672"/>
                                        <a:pt x="9144" y="39624"/>
                                      </a:cubicBezTo>
                                      <a:cubicBezTo>
                                        <a:pt x="10668" y="38100"/>
                                        <a:pt x="10668" y="35052"/>
                                        <a:pt x="10668" y="30480"/>
                                      </a:cubicBezTo>
                                      <a:lnTo>
                                        <a:pt x="10668" y="27432"/>
                                      </a:lnTo>
                                      <a:lnTo>
                                        <a:pt x="0" y="30099"/>
                                      </a:lnTo>
                                      <a:lnTo>
                                        <a:pt x="0" y="24003"/>
                                      </a:lnTo>
                                      <a:lnTo>
                                        <a:pt x="10668" y="21336"/>
                                      </a:lnTo>
                                      <a:cubicBezTo>
                                        <a:pt x="10668" y="19812"/>
                                        <a:pt x="10668" y="18288"/>
                                        <a:pt x="10668" y="18288"/>
                                      </a:cubicBezTo>
                                      <a:cubicBezTo>
                                        <a:pt x="10668" y="15240"/>
                                        <a:pt x="9144" y="12192"/>
                                        <a:pt x="7620" y="10668"/>
                                      </a:cubicBezTo>
                                      <a:cubicBezTo>
                                        <a:pt x="6096" y="9144"/>
                                        <a:pt x="4572" y="7620"/>
                                        <a:pt x="0" y="7620"/>
                                      </a:cubicBezTo>
                                      <a:lnTo>
                                        <a:pt x="0" y="50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1" name="Shape 23691"/>
                              <wps:cNvSpPr/>
                              <wps:spPr>
                                <a:xfrm>
                                  <a:off x="100584" y="19812"/>
                                  <a:ext cx="33528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53340">
                                      <a:moveTo>
                                        <a:pt x="19812" y="0"/>
                                      </a:moveTo>
                                      <a:cubicBezTo>
                                        <a:pt x="21336" y="0"/>
                                        <a:pt x="24384" y="1524"/>
                                        <a:pt x="25908" y="1524"/>
                                      </a:cubicBezTo>
                                      <a:cubicBezTo>
                                        <a:pt x="27432" y="3048"/>
                                        <a:pt x="30480" y="4572"/>
                                        <a:pt x="30480" y="6096"/>
                                      </a:cubicBezTo>
                                      <a:cubicBezTo>
                                        <a:pt x="32004" y="9144"/>
                                        <a:pt x="32004" y="10668"/>
                                        <a:pt x="33528" y="13716"/>
                                      </a:cubicBezTo>
                                      <a:cubicBezTo>
                                        <a:pt x="33528" y="15240"/>
                                        <a:pt x="33528" y="18288"/>
                                        <a:pt x="33528" y="21336"/>
                                      </a:cubicBezTo>
                                      <a:lnTo>
                                        <a:pt x="33528" y="53340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5908" y="22860"/>
                                      </a:lnTo>
                                      <a:cubicBezTo>
                                        <a:pt x="25908" y="18288"/>
                                        <a:pt x="25908" y="15240"/>
                                        <a:pt x="25908" y="13716"/>
                                      </a:cubicBezTo>
                                      <a:cubicBezTo>
                                        <a:pt x="24384" y="12192"/>
                                        <a:pt x="24384" y="10668"/>
                                        <a:pt x="22860" y="9144"/>
                                      </a:cubicBezTo>
                                      <a:cubicBezTo>
                                        <a:pt x="21336" y="9144"/>
                                        <a:pt x="19812" y="7620"/>
                                        <a:pt x="18288" y="7620"/>
                                      </a:cubicBezTo>
                                      <a:cubicBezTo>
                                        <a:pt x="15240" y="7620"/>
                                        <a:pt x="12192" y="9144"/>
                                        <a:pt x="9144" y="12192"/>
                                      </a:cubicBezTo>
                                      <a:cubicBezTo>
                                        <a:pt x="7620" y="13716"/>
                                        <a:pt x="6096" y="18288"/>
                                        <a:pt x="6096" y="25908"/>
                                      </a:cubicBezTo>
                                      <a:lnTo>
                                        <a:pt x="6096" y="5334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9144"/>
                                      </a:lnTo>
                                      <a:cubicBezTo>
                                        <a:pt x="9144" y="3048"/>
                                        <a:pt x="13716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2" name="Shape 23692"/>
                              <wps:cNvSpPr/>
                              <wps:spPr>
                                <a:xfrm>
                                  <a:off x="141732" y="19812"/>
                                  <a:ext cx="19050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54864">
                                      <a:moveTo>
                                        <a:pt x="18288" y="0"/>
                                      </a:moveTo>
                                      <a:lnTo>
                                        <a:pt x="19050" y="381"/>
                                      </a:lnTo>
                                      <a:lnTo>
                                        <a:pt x="19050" y="8000"/>
                                      </a:lnTo>
                                      <a:lnTo>
                                        <a:pt x="18288" y="7620"/>
                                      </a:lnTo>
                                      <a:cubicBezTo>
                                        <a:pt x="15240" y="7620"/>
                                        <a:pt x="13716" y="9144"/>
                                        <a:pt x="10668" y="12192"/>
                                      </a:cubicBezTo>
                                      <a:cubicBezTo>
                                        <a:pt x="9144" y="15240"/>
                                        <a:pt x="7620" y="21336"/>
                                        <a:pt x="7620" y="27432"/>
                                      </a:cubicBezTo>
                                      <a:cubicBezTo>
                                        <a:pt x="7620" y="35052"/>
                                        <a:pt x="9144" y="39624"/>
                                        <a:pt x="10668" y="42672"/>
                                      </a:cubicBezTo>
                                      <a:lnTo>
                                        <a:pt x="19050" y="46862"/>
                                      </a:lnTo>
                                      <a:lnTo>
                                        <a:pt x="19050" y="54388"/>
                                      </a:lnTo>
                                      <a:lnTo>
                                        <a:pt x="18288" y="54864"/>
                                      </a:lnTo>
                                      <a:cubicBezTo>
                                        <a:pt x="15240" y="54864"/>
                                        <a:pt x="12192" y="53340"/>
                                        <a:pt x="9144" y="51816"/>
                                      </a:cubicBezTo>
                                      <a:cubicBezTo>
                                        <a:pt x="6096" y="48768"/>
                                        <a:pt x="4572" y="45720"/>
                                        <a:pt x="3048" y="42672"/>
                                      </a:cubicBezTo>
                                      <a:cubicBezTo>
                                        <a:pt x="1524" y="38100"/>
                                        <a:pt x="0" y="33528"/>
                                        <a:pt x="0" y="27432"/>
                                      </a:cubicBezTo>
                                      <a:cubicBezTo>
                                        <a:pt x="0" y="22860"/>
                                        <a:pt x="1524" y="18288"/>
                                        <a:pt x="3048" y="13716"/>
                                      </a:cubicBezTo>
                                      <a:cubicBezTo>
                                        <a:pt x="4572" y="9144"/>
                                        <a:pt x="6096" y="6096"/>
                                        <a:pt x="9144" y="4572"/>
                                      </a:cubicBezTo>
                                      <a:cubicBezTo>
                                        <a:pt x="12192" y="1524"/>
                                        <a:pt x="15240" y="0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3" name="Shape 23693"/>
                              <wps:cNvSpPr/>
                              <wps:spPr>
                                <a:xfrm>
                                  <a:off x="160782" y="1524"/>
                                  <a:ext cx="17526" cy="72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72676">
                                      <a:moveTo>
                                        <a:pt x="9906" y="0"/>
                                      </a:moveTo>
                                      <a:lnTo>
                                        <a:pt x="17526" y="0"/>
                                      </a:lnTo>
                                      <a:lnTo>
                                        <a:pt x="17526" y="71628"/>
                                      </a:lnTo>
                                      <a:lnTo>
                                        <a:pt x="11430" y="71628"/>
                                      </a:lnTo>
                                      <a:lnTo>
                                        <a:pt x="11430" y="65532"/>
                                      </a:lnTo>
                                      <a:lnTo>
                                        <a:pt x="0" y="72676"/>
                                      </a:lnTo>
                                      <a:lnTo>
                                        <a:pt x="0" y="65150"/>
                                      </a:lnTo>
                                      <a:lnTo>
                                        <a:pt x="762" y="65532"/>
                                      </a:lnTo>
                                      <a:cubicBezTo>
                                        <a:pt x="3810" y="65532"/>
                                        <a:pt x="5334" y="64008"/>
                                        <a:pt x="8382" y="60960"/>
                                      </a:cubicBezTo>
                                      <a:cubicBezTo>
                                        <a:pt x="9906" y="57912"/>
                                        <a:pt x="11430" y="53340"/>
                                        <a:pt x="11430" y="47244"/>
                                      </a:cubicBezTo>
                                      <a:cubicBezTo>
                                        <a:pt x="11430" y="39624"/>
                                        <a:pt x="9906" y="35052"/>
                                        <a:pt x="8382" y="30480"/>
                                      </a:cubicBezTo>
                                      <a:lnTo>
                                        <a:pt x="0" y="26288"/>
                                      </a:lnTo>
                                      <a:lnTo>
                                        <a:pt x="0" y="18669"/>
                                      </a:lnTo>
                                      <a:lnTo>
                                        <a:pt x="5334" y="21336"/>
                                      </a:lnTo>
                                      <a:cubicBezTo>
                                        <a:pt x="8382" y="22860"/>
                                        <a:pt x="9906" y="24384"/>
                                        <a:pt x="9906" y="25908"/>
                                      </a:cubicBezTo>
                                      <a:lnTo>
                                        <a:pt x="9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4" name="Shape 23694"/>
                              <wps:cNvSpPr/>
                              <wps:spPr>
                                <a:xfrm>
                                  <a:off x="187452" y="43815"/>
                                  <a:ext cx="18288" cy="30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0861">
                                      <a:moveTo>
                                        <a:pt x="18288" y="0"/>
                                      </a:moveTo>
                                      <a:lnTo>
                                        <a:pt x="18288" y="6096"/>
                                      </a:lnTo>
                                      <a:lnTo>
                                        <a:pt x="16764" y="6476"/>
                                      </a:lnTo>
                                      <a:cubicBezTo>
                                        <a:pt x="13716" y="8000"/>
                                        <a:pt x="12192" y="8000"/>
                                        <a:pt x="10668" y="9525"/>
                                      </a:cubicBezTo>
                                      <a:cubicBezTo>
                                        <a:pt x="9144" y="9525"/>
                                        <a:pt x="9144" y="11049"/>
                                        <a:pt x="7620" y="11049"/>
                                      </a:cubicBezTo>
                                      <a:cubicBezTo>
                                        <a:pt x="7620" y="12573"/>
                                        <a:pt x="7620" y="14097"/>
                                        <a:pt x="7620" y="15621"/>
                                      </a:cubicBezTo>
                                      <a:cubicBezTo>
                                        <a:pt x="7620" y="18669"/>
                                        <a:pt x="7620" y="20193"/>
                                        <a:pt x="9144" y="21717"/>
                                      </a:cubicBezTo>
                                      <a:cubicBezTo>
                                        <a:pt x="10668" y="23240"/>
                                        <a:pt x="12192" y="24764"/>
                                        <a:pt x="15240" y="24764"/>
                                      </a:cubicBezTo>
                                      <a:lnTo>
                                        <a:pt x="18288" y="23545"/>
                                      </a:lnTo>
                                      <a:lnTo>
                                        <a:pt x="18288" y="29946"/>
                                      </a:lnTo>
                                      <a:lnTo>
                                        <a:pt x="13716" y="30861"/>
                                      </a:lnTo>
                                      <a:cubicBezTo>
                                        <a:pt x="9144" y="30861"/>
                                        <a:pt x="6096" y="29337"/>
                                        <a:pt x="3048" y="26288"/>
                                      </a:cubicBezTo>
                                      <a:cubicBezTo>
                                        <a:pt x="1524" y="24764"/>
                                        <a:pt x="0" y="20193"/>
                                        <a:pt x="0" y="15621"/>
                                      </a:cubicBezTo>
                                      <a:cubicBezTo>
                                        <a:pt x="0" y="14097"/>
                                        <a:pt x="0" y="11049"/>
                                        <a:pt x="1524" y="9525"/>
                                      </a:cubicBezTo>
                                      <a:cubicBezTo>
                                        <a:pt x="1524" y="6476"/>
                                        <a:pt x="3048" y="4952"/>
                                        <a:pt x="4572" y="3428"/>
                                      </a:cubicBezTo>
                                      <a:cubicBezTo>
                                        <a:pt x="6096" y="3428"/>
                                        <a:pt x="7620" y="1905"/>
                                        <a:pt x="9144" y="381"/>
                                      </a:cubicBezTo>
                                      <a:cubicBezTo>
                                        <a:pt x="10668" y="381"/>
                                        <a:pt x="13716" y="381"/>
                                        <a:pt x="16764" y="381"/>
                                      </a:cubicBez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5" name="Shape 23695"/>
                              <wps:cNvSpPr/>
                              <wps:spPr>
                                <a:xfrm>
                                  <a:off x="188976" y="20320"/>
                                  <a:ext cx="16764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7780">
                                      <a:moveTo>
                                        <a:pt x="16764" y="0"/>
                                      </a:moveTo>
                                      <a:lnTo>
                                        <a:pt x="16764" y="7112"/>
                                      </a:lnTo>
                                      <a:cubicBezTo>
                                        <a:pt x="13716" y="7112"/>
                                        <a:pt x="10668" y="8636"/>
                                        <a:pt x="9144" y="10160"/>
                                      </a:cubicBezTo>
                                      <a:cubicBezTo>
                                        <a:pt x="7620" y="11684"/>
                                        <a:pt x="7620" y="13208"/>
                                        <a:pt x="6096" y="17780"/>
                                      </a:cubicBezTo>
                                      <a:lnTo>
                                        <a:pt x="0" y="16256"/>
                                      </a:lnTo>
                                      <a:cubicBezTo>
                                        <a:pt x="0" y="11684"/>
                                        <a:pt x="1524" y="10160"/>
                                        <a:pt x="3048" y="7112"/>
                                      </a:cubicBezTo>
                                      <a:cubicBezTo>
                                        <a:pt x="4572" y="5588"/>
                                        <a:pt x="6096" y="2540"/>
                                        <a:pt x="9144" y="2540"/>
                                      </a:cubicBez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6" name="Shape 23696"/>
                              <wps:cNvSpPr/>
                              <wps:spPr>
                                <a:xfrm>
                                  <a:off x="205740" y="19812"/>
                                  <a:ext cx="19812" cy="53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53949">
                                      <a:moveTo>
                                        <a:pt x="1524" y="0"/>
                                      </a:moveTo>
                                      <a:cubicBezTo>
                                        <a:pt x="4572" y="0"/>
                                        <a:pt x="7620" y="1524"/>
                                        <a:pt x="10668" y="1524"/>
                                      </a:cubicBezTo>
                                      <a:cubicBezTo>
                                        <a:pt x="12192" y="3048"/>
                                        <a:pt x="13716" y="4572"/>
                                        <a:pt x="15240" y="6096"/>
                                      </a:cubicBezTo>
                                      <a:cubicBezTo>
                                        <a:pt x="16764" y="7620"/>
                                        <a:pt x="16764" y="9144"/>
                                        <a:pt x="16764" y="12192"/>
                                      </a:cubicBezTo>
                                      <a:cubicBezTo>
                                        <a:pt x="16764" y="13716"/>
                                        <a:pt x="16764" y="16764"/>
                                        <a:pt x="16764" y="19812"/>
                                      </a:cubicBezTo>
                                      <a:lnTo>
                                        <a:pt x="16764" y="32003"/>
                                      </a:lnTo>
                                      <a:cubicBezTo>
                                        <a:pt x="16764" y="39624"/>
                                        <a:pt x="18288" y="45720"/>
                                        <a:pt x="18288" y="47244"/>
                                      </a:cubicBezTo>
                                      <a:cubicBezTo>
                                        <a:pt x="18288" y="50292"/>
                                        <a:pt x="18288" y="51816"/>
                                        <a:pt x="19812" y="53340"/>
                                      </a:cubicBezTo>
                                      <a:lnTo>
                                        <a:pt x="12192" y="53340"/>
                                      </a:lnTo>
                                      <a:cubicBezTo>
                                        <a:pt x="12192" y="51816"/>
                                        <a:pt x="10668" y="50292"/>
                                        <a:pt x="10668" y="47244"/>
                                      </a:cubicBezTo>
                                      <a:cubicBezTo>
                                        <a:pt x="7620" y="50292"/>
                                        <a:pt x="6096" y="51816"/>
                                        <a:pt x="3048" y="53340"/>
                                      </a:cubicBezTo>
                                      <a:lnTo>
                                        <a:pt x="0" y="53949"/>
                                      </a:lnTo>
                                      <a:lnTo>
                                        <a:pt x="0" y="47548"/>
                                      </a:lnTo>
                                      <a:lnTo>
                                        <a:pt x="4572" y="45720"/>
                                      </a:lnTo>
                                      <a:cubicBezTo>
                                        <a:pt x="6096" y="44196"/>
                                        <a:pt x="7620" y="42672"/>
                                        <a:pt x="9144" y="39624"/>
                                      </a:cubicBezTo>
                                      <a:cubicBezTo>
                                        <a:pt x="10668" y="38100"/>
                                        <a:pt x="10668" y="35052"/>
                                        <a:pt x="10668" y="30480"/>
                                      </a:cubicBezTo>
                                      <a:lnTo>
                                        <a:pt x="10668" y="27432"/>
                                      </a:lnTo>
                                      <a:lnTo>
                                        <a:pt x="0" y="30099"/>
                                      </a:lnTo>
                                      <a:lnTo>
                                        <a:pt x="0" y="24003"/>
                                      </a:lnTo>
                                      <a:lnTo>
                                        <a:pt x="10668" y="21336"/>
                                      </a:lnTo>
                                      <a:cubicBezTo>
                                        <a:pt x="10668" y="19812"/>
                                        <a:pt x="10668" y="18288"/>
                                        <a:pt x="10668" y="18288"/>
                                      </a:cubicBezTo>
                                      <a:cubicBezTo>
                                        <a:pt x="10668" y="15240"/>
                                        <a:pt x="9144" y="12192"/>
                                        <a:pt x="9144" y="10668"/>
                                      </a:cubicBezTo>
                                      <a:cubicBezTo>
                                        <a:pt x="6096" y="9144"/>
                                        <a:pt x="4572" y="7620"/>
                                        <a:pt x="0" y="7620"/>
                                      </a:cubicBezTo>
                                      <a:lnTo>
                                        <a:pt x="0" y="50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7" name="Shape 23697"/>
                              <wps:cNvSpPr/>
                              <wps:spPr>
                                <a:xfrm>
                                  <a:off x="257556" y="1524"/>
                                  <a:ext cx="47244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4" h="7162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36576"/>
                                      </a:lnTo>
                                      <a:lnTo>
                                        <a:pt x="35052" y="0"/>
                                      </a:lnTo>
                                      <a:lnTo>
                                        <a:pt x="45720" y="0"/>
                                      </a:lnTo>
                                      <a:lnTo>
                                        <a:pt x="21336" y="28956"/>
                                      </a:lnTo>
                                      <a:lnTo>
                                        <a:pt x="47244" y="71628"/>
                                      </a:lnTo>
                                      <a:lnTo>
                                        <a:pt x="36576" y="71628"/>
                                      </a:lnTo>
                                      <a:lnTo>
                                        <a:pt x="16764" y="35052"/>
                                      </a:lnTo>
                                      <a:lnTo>
                                        <a:pt x="7620" y="47244"/>
                                      </a:lnTo>
                                      <a:lnTo>
                                        <a:pt x="7620" y="71628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8" name="Shape 23698"/>
                              <wps:cNvSpPr/>
                              <wps:spPr>
                                <a:xfrm>
                                  <a:off x="310896" y="19812"/>
                                  <a:ext cx="21336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53340">
                                      <a:moveTo>
                                        <a:pt x="15240" y="0"/>
                                      </a:moveTo>
                                      <a:cubicBezTo>
                                        <a:pt x="15240" y="0"/>
                                        <a:pt x="16764" y="1524"/>
                                        <a:pt x="18288" y="1524"/>
                                      </a:cubicBezTo>
                                      <a:cubicBezTo>
                                        <a:pt x="19812" y="1524"/>
                                        <a:pt x="21336" y="3048"/>
                                        <a:pt x="21336" y="3048"/>
                                      </a:cubicBezTo>
                                      <a:lnTo>
                                        <a:pt x="19812" y="12192"/>
                                      </a:lnTo>
                                      <a:cubicBezTo>
                                        <a:pt x="18288" y="10668"/>
                                        <a:pt x="15240" y="9144"/>
                                        <a:pt x="13716" y="9144"/>
                                      </a:cubicBezTo>
                                      <a:cubicBezTo>
                                        <a:pt x="12192" y="9144"/>
                                        <a:pt x="10668" y="10668"/>
                                        <a:pt x="10668" y="10668"/>
                                      </a:cubicBezTo>
                                      <a:cubicBezTo>
                                        <a:pt x="9144" y="12192"/>
                                        <a:pt x="7620" y="13716"/>
                                        <a:pt x="7620" y="16764"/>
                                      </a:cubicBezTo>
                                      <a:cubicBezTo>
                                        <a:pt x="6096" y="19812"/>
                                        <a:pt x="6096" y="22860"/>
                                        <a:pt x="6096" y="25908"/>
                                      </a:cubicBezTo>
                                      <a:lnTo>
                                        <a:pt x="6096" y="5334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9144"/>
                                      </a:lnTo>
                                      <a:cubicBezTo>
                                        <a:pt x="7620" y="6096"/>
                                        <a:pt x="9144" y="3048"/>
                                        <a:pt x="10668" y="3048"/>
                                      </a:cubicBezTo>
                                      <a:cubicBezTo>
                                        <a:pt x="12192" y="1524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06" name="Shape 114606"/>
                              <wps:cNvSpPr/>
                              <wps:spPr>
                                <a:xfrm>
                                  <a:off x="336804" y="1524"/>
                                  <a:ext cx="914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06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07" name="Shape 114607"/>
                              <wps:cNvSpPr/>
                              <wps:spPr>
                                <a:xfrm>
                                  <a:off x="336804" y="21336"/>
                                  <a:ext cx="9144" cy="51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18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1816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1" name="Shape 23701"/>
                              <wps:cNvSpPr/>
                              <wps:spPr>
                                <a:xfrm>
                                  <a:off x="352044" y="19812"/>
                                  <a:ext cx="3505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54864">
                                      <a:moveTo>
                                        <a:pt x="16764" y="0"/>
                                      </a:moveTo>
                                      <a:cubicBezTo>
                                        <a:pt x="19812" y="0"/>
                                        <a:pt x="22860" y="1524"/>
                                        <a:pt x="25908" y="3048"/>
                                      </a:cubicBezTo>
                                      <a:cubicBezTo>
                                        <a:pt x="27432" y="3048"/>
                                        <a:pt x="28956" y="4572"/>
                                        <a:pt x="30480" y="7620"/>
                                      </a:cubicBezTo>
                                      <a:cubicBezTo>
                                        <a:pt x="32004" y="9144"/>
                                        <a:pt x="32004" y="12192"/>
                                        <a:pt x="33528" y="15240"/>
                                      </a:cubicBezTo>
                                      <a:lnTo>
                                        <a:pt x="25908" y="16764"/>
                                      </a:lnTo>
                                      <a:cubicBezTo>
                                        <a:pt x="25908" y="13716"/>
                                        <a:pt x="24384" y="12192"/>
                                        <a:pt x="22860" y="10668"/>
                                      </a:cubicBezTo>
                                      <a:cubicBezTo>
                                        <a:pt x="21336" y="9144"/>
                                        <a:pt x="19812" y="7620"/>
                                        <a:pt x="16764" y="7620"/>
                                      </a:cubicBezTo>
                                      <a:cubicBezTo>
                                        <a:pt x="13716" y="7620"/>
                                        <a:pt x="12192" y="9144"/>
                                        <a:pt x="10668" y="9144"/>
                                      </a:cubicBezTo>
                                      <a:cubicBezTo>
                                        <a:pt x="9144" y="10668"/>
                                        <a:pt x="7620" y="12192"/>
                                        <a:pt x="7620" y="15240"/>
                                      </a:cubicBezTo>
                                      <a:cubicBezTo>
                                        <a:pt x="7620" y="15240"/>
                                        <a:pt x="7620" y="16764"/>
                                        <a:pt x="9144" y="18288"/>
                                      </a:cubicBezTo>
                                      <a:cubicBezTo>
                                        <a:pt x="9144" y="18288"/>
                                        <a:pt x="10668" y="19812"/>
                                        <a:pt x="12192" y="19812"/>
                                      </a:cubicBezTo>
                                      <a:cubicBezTo>
                                        <a:pt x="12192" y="19812"/>
                                        <a:pt x="13716" y="21336"/>
                                        <a:pt x="18288" y="22860"/>
                                      </a:cubicBezTo>
                                      <a:cubicBezTo>
                                        <a:pt x="22860" y="24384"/>
                                        <a:pt x="25908" y="25908"/>
                                        <a:pt x="28956" y="25908"/>
                                      </a:cubicBezTo>
                                      <a:cubicBezTo>
                                        <a:pt x="30480" y="27432"/>
                                        <a:pt x="32004" y="28956"/>
                                        <a:pt x="33528" y="30480"/>
                                      </a:cubicBezTo>
                                      <a:cubicBezTo>
                                        <a:pt x="33528" y="33528"/>
                                        <a:pt x="35052" y="35052"/>
                                        <a:pt x="35052" y="38100"/>
                                      </a:cubicBezTo>
                                      <a:cubicBezTo>
                                        <a:pt x="35052" y="41148"/>
                                        <a:pt x="33528" y="44196"/>
                                        <a:pt x="32004" y="47244"/>
                                      </a:cubicBezTo>
                                      <a:cubicBezTo>
                                        <a:pt x="30480" y="48768"/>
                                        <a:pt x="28956" y="51816"/>
                                        <a:pt x="25908" y="53340"/>
                                      </a:cubicBezTo>
                                      <a:cubicBezTo>
                                        <a:pt x="24384" y="54864"/>
                                        <a:pt x="21336" y="54864"/>
                                        <a:pt x="18288" y="54864"/>
                                      </a:cubicBezTo>
                                      <a:cubicBezTo>
                                        <a:pt x="12192" y="54864"/>
                                        <a:pt x="7620" y="53340"/>
                                        <a:pt x="6096" y="50292"/>
                                      </a:cubicBezTo>
                                      <a:cubicBezTo>
                                        <a:pt x="3048" y="47244"/>
                                        <a:pt x="0" y="44196"/>
                                        <a:pt x="0" y="38100"/>
                                      </a:cubicBezTo>
                                      <a:lnTo>
                                        <a:pt x="7620" y="36576"/>
                                      </a:lnTo>
                                      <a:cubicBezTo>
                                        <a:pt x="7620" y="41148"/>
                                        <a:pt x="9144" y="42672"/>
                                        <a:pt x="10668" y="44196"/>
                                      </a:cubicBezTo>
                                      <a:cubicBezTo>
                                        <a:pt x="12192" y="47244"/>
                                        <a:pt x="15240" y="47244"/>
                                        <a:pt x="18288" y="47244"/>
                                      </a:cubicBezTo>
                                      <a:cubicBezTo>
                                        <a:pt x="21336" y="47244"/>
                                        <a:pt x="22860" y="47244"/>
                                        <a:pt x="24384" y="45720"/>
                                      </a:cubicBezTo>
                                      <a:cubicBezTo>
                                        <a:pt x="25908" y="44196"/>
                                        <a:pt x="27432" y="41148"/>
                                        <a:pt x="27432" y="39624"/>
                                      </a:cubicBezTo>
                                      <a:cubicBezTo>
                                        <a:pt x="27432" y="38100"/>
                                        <a:pt x="27432" y="36576"/>
                                        <a:pt x="25908" y="35052"/>
                                      </a:cubicBezTo>
                                      <a:cubicBezTo>
                                        <a:pt x="24384" y="33528"/>
                                        <a:pt x="21336" y="33528"/>
                                        <a:pt x="18288" y="32003"/>
                                      </a:cubicBezTo>
                                      <a:cubicBezTo>
                                        <a:pt x="12192" y="30480"/>
                                        <a:pt x="9144" y="28956"/>
                                        <a:pt x="7620" y="27432"/>
                                      </a:cubicBezTo>
                                      <a:cubicBezTo>
                                        <a:pt x="4572" y="25908"/>
                                        <a:pt x="3048" y="24384"/>
                                        <a:pt x="3048" y="22860"/>
                                      </a:cubicBezTo>
                                      <a:cubicBezTo>
                                        <a:pt x="1524" y="19812"/>
                                        <a:pt x="1524" y="18288"/>
                                        <a:pt x="1524" y="15240"/>
                                      </a:cubicBezTo>
                                      <a:cubicBezTo>
                                        <a:pt x="1524" y="13716"/>
                                        <a:pt x="1524" y="10668"/>
                                        <a:pt x="3048" y="9144"/>
                                      </a:cubicBezTo>
                                      <a:cubicBezTo>
                                        <a:pt x="3048" y="7620"/>
                                        <a:pt x="4572" y="6096"/>
                                        <a:pt x="6096" y="4572"/>
                                      </a:cubicBezTo>
                                      <a:cubicBezTo>
                                        <a:pt x="7620" y="3048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3716" y="0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2" name="Shape 23702"/>
                              <wps:cNvSpPr/>
                              <wps:spPr>
                                <a:xfrm>
                                  <a:off x="391668" y="3048"/>
                                  <a:ext cx="19812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71628">
                                      <a:moveTo>
                                        <a:pt x="12192" y="0"/>
                                      </a:moveTo>
                                      <a:lnTo>
                                        <a:pt x="12192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8288" y="25908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2192" y="56388"/>
                                      </a:lnTo>
                                      <a:cubicBezTo>
                                        <a:pt x="12192" y="57912"/>
                                        <a:pt x="12192" y="59436"/>
                                        <a:pt x="12192" y="60960"/>
                                      </a:cubicBezTo>
                                      <a:cubicBezTo>
                                        <a:pt x="12192" y="60960"/>
                                        <a:pt x="12192" y="62484"/>
                                        <a:pt x="13716" y="62484"/>
                                      </a:cubicBezTo>
                                      <a:lnTo>
                                        <a:pt x="15240" y="62484"/>
                                      </a:lnTo>
                                      <a:cubicBezTo>
                                        <a:pt x="16764" y="62484"/>
                                        <a:pt x="18288" y="62484"/>
                                        <a:pt x="18288" y="62484"/>
                                      </a:cubicBezTo>
                                      <a:lnTo>
                                        <a:pt x="19812" y="70104"/>
                                      </a:lnTo>
                                      <a:cubicBezTo>
                                        <a:pt x="18288" y="71628"/>
                                        <a:pt x="16764" y="71628"/>
                                        <a:pt x="15240" y="71628"/>
                                      </a:cubicBezTo>
                                      <a:cubicBezTo>
                                        <a:pt x="12192" y="71628"/>
                                        <a:pt x="10668" y="70104"/>
                                        <a:pt x="9144" y="70104"/>
                                      </a:cubicBezTo>
                                      <a:cubicBezTo>
                                        <a:pt x="7620" y="68580"/>
                                        <a:pt x="6096" y="67056"/>
                                        <a:pt x="6096" y="65532"/>
                                      </a:cubicBezTo>
                                      <a:cubicBezTo>
                                        <a:pt x="4572" y="65532"/>
                                        <a:pt x="4572" y="64008"/>
                                        <a:pt x="4572" y="62484"/>
                                      </a:cubicBezTo>
                                      <a:cubicBezTo>
                                        <a:pt x="4572" y="60960"/>
                                        <a:pt x="4572" y="59436"/>
                                        <a:pt x="4572" y="59436"/>
                                      </a:cubicBezTo>
                                      <a:cubicBezTo>
                                        <a:pt x="4572" y="57912"/>
                                        <a:pt x="4572" y="56388"/>
                                        <a:pt x="4572" y="54864"/>
                                      </a:cubicBezTo>
                                      <a:lnTo>
                                        <a:pt x="4572" y="2590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4572" y="18288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3" name="Shape 23703"/>
                              <wps:cNvSpPr/>
                              <wps:spPr>
                                <a:xfrm>
                                  <a:off x="414528" y="43815"/>
                                  <a:ext cx="18288" cy="30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0861">
                                      <a:moveTo>
                                        <a:pt x="18288" y="0"/>
                                      </a:moveTo>
                                      <a:lnTo>
                                        <a:pt x="18288" y="6476"/>
                                      </a:lnTo>
                                      <a:cubicBezTo>
                                        <a:pt x="15240" y="8000"/>
                                        <a:pt x="13716" y="8000"/>
                                        <a:pt x="12192" y="9525"/>
                                      </a:cubicBezTo>
                                      <a:cubicBezTo>
                                        <a:pt x="10668" y="9525"/>
                                        <a:pt x="9144" y="11049"/>
                                        <a:pt x="9144" y="11049"/>
                                      </a:cubicBezTo>
                                      <a:cubicBezTo>
                                        <a:pt x="7620" y="12573"/>
                                        <a:pt x="7620" y="14097"/>
                                        <a:pt x="7620" y="15621"/>
                                      </a:cubicBezTo>
                                      <a:cubicBezTo>
                                        <a:pt x="7620" y="18669"/>
                                        <a:pt x="9144" y="20193"/>
                                        <a:pt x="10668" y="21717"/>
                                      </a:cubicBezTo>
                                      <a:cubicBezTo>
                                        <a:pt x="12192" y="23240"/>
                                        <a:pt x="13716" y="24764"/>
                                        <a:pt x="16764" y="24764"/>
                                      </a:cubicBezTo>
                                      <a:lnTo>
                                        <a:pt x="18288" y="24155"/>
                                      </a:lnTo>
                                      <a:lnTo>
                                        <a:pt x="18288" y="30252"/>
                                      </a:lnTo>
                                      <a:lnTo>
                                        <a:pt x="15240" y="30861"/>
                                      </a:lnTo>
                                      <a:cubicBezTo>
                                        <a:pt x="10668" y="30861"/>
                                        <a:pt x="6096" y="29337"/>
                                        <a:pt x="4572" y="26288"/>
                                      </a:cubicBezTo>
                                      <a:cubicBezTo>
                                        <a:pt x="1524" y="24764"/>
                                        <a:pt x="0" y="20193"/>
                                        <a:pt x="0" y="15621"/>
                                      </a:cubicBezTo>
                                      <a:cubicBezTo>
                                        <a:pt x="0" y="14097"/>
                                        <a:pt x="1524" y="11049"/>
                                        <a:pt x="1524" y="9525"/>
                                      </a:cubicBezTo>
                                      <a:cubicBezTo>
                                        <a:pt x="3048" y="6476"/>
                                        <a:pt x="4572" y="4952"/>
                                        <a:pt x="6096" y="3428"/>
                                      </a:cubicBezTo>
                                      <a:cubicBezTo>
                                        <a:pt x="7620" y="3428"/>
                                        <a:pt x="9144" y="1905"/>
                                        <a:pt x="10668" y="381"/>
                                      </a:cubicBezTo>
                                      <a:cubicBezTo>
                                        <a:pt x="12192" y="381"/>
                                        <a:pt x="13716" y="381"/>
                                        <a:pt x="16764" y="381"/>
                                      </a:cubicBez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4" name="Shape 23704"/>
                              <wps:cNvSpPr/>
                              <wps:spPr>
                                <a:xfrm>
                                  <a:off x="416052" y="20320"/>
                                  <a:ext cx="16764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7780">
                                      <a:moveTo>
                                        <a:pt x="16764" y="0"/>
                                      </a:moveTo>
                                      <a:lnTo>
                                        <a:pt x="16764" y="7721"/>
                                      </a:lnTo>
                                      <a:lnTo>
                                        <a:pt x="10668" y="10160"/>
                                      </a:lnTo>
                                      <a:cubicBezTo>
                                        <a:pt x="9144" y="11684"/>
                                        <a:pt x="7620" y="13208"/>
                                        <a:pt x="7620" y="17780"/>
                                      </a:cubicBezTo>
                                      <a:lnTo>
                                        <a:pt x="0" y="16256"/>
                                      </a:lnTo>
                                      <a:cubicBezTo>
                                        <a:pt x="1524" y="11684"/>
                                        <a:pt x="1524" y="10160"/>
                                        <a:pt x="3048" y="7112"/>
                                      </a:cubicBezTo>
                                      <a:cubicBezTo>
                                        <a:pt x="4572" y="5588"/>
                                        <a:pt x="6096" y="2540"/>
                                        <a:pt x="9144" y="2540"/>
                                      </a:cubicBez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5" name="Shape 23705"/>
                              <wps:cNvSpPr/>
                              <wps:spPr>
                                <a:xfrm>
                                  <a:off x="432816" y="19812"/>
                                  <a:ext cx="21336" cy="54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54255">
                                      <a:moveTo>
                                        <a:pt x="1524" y="0"/>
                                      </a:moveTo>
                                      <a:cubicBezTo>
                                        <a:pt x="6096" y="0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6096"/>
                                      </a:cubicBezTo>
                                      <a:cubicBezTo>
                                        <a:pt x="16764" y="7620"/>
                                        <a:pt x="18288" y="9144"/>
                                        <a:pt x="18288" y="12192"/>
                                      </a:cubicBezTo>
                                      <a:cubicBezTo>
                                        <a:pt x="18288" y="13716"/>
                                        <a:pt x="18288" y="16764"/>
                                        <a:pt x="18288" y="19812"/>
                                      </a:cubicBezTo>
                                      <a:lnTo>
                                        <a:pt x="18288" y="32003"/>
                                      </a:lnTo>
                                      <a:cubicBezTo>
                                        <a:pt x="18288" y="39624"/>
                                        <a:pt x="18288" y="45720"/>
                                        <a:pt x="18288" y="47244"/>
                                      </a:cubicBezTo>
                                      <a:cubicBezTo>
                                        <a:pt x="19812" y="50292"/>
                                        <a:pt x="19812" y="51816"/>
                                        <a:pt x="21336" y="53340"/>
                                      </a:cubicBezTo>
                                      <a:lnTo>
                                        <a:pt x="13716" y="53340"/>
                                      </a:lnTo>
                                      <a:cubicBezTo>
                                        <a:pt x="12192" y="51816"/>
                                        <a:pt x="12192" y="50292"/>
                                        <a:pt x="12192" y="47244"/>
                                      </a:cubicBezTo>
                                      <a:cubicBezTo>
                                        <a:pt x="9144" y="50292"/>
                                        <a:pt x="6096" y="51816"/>
                                        <a:pt x="4572" y="53340"/>
                                      </a:cubicBezTo>
                                      <a:lnTo>
                                        <a:pt x="0" y="54255"/>
                                      </a:lnTo>
                                      <a:lnTo>
                                        <a:pt x="0" y="48158"/>
                                      </a:lnTo>
                                      <a:lnTo>
                                        <a:pt x="6096" y="45720"/>
                                      </a:lnTo>
                                      <a:cubicBezTo>
                                        <a:pt x="7620" y="44196"/>
                                        <a:pt x="9144" y="42672"/>
                                        <a:pt x="10668" y="39624"/>
                                      </a:cubicBezTo>
                                      <a:cubicBezTo>
                                        <a:pt x="10668" y="38100"/>
                                        <a:pt x="10668" y="35052"/>
                                        <a:pt x="10668" y="30480"/>
                                      </a:cubicBezTo>
                                      <a:lnTo>
                                        <a:pt x="10668" y="27432"/>
                                      </a:lnTo>
                                      <a:cubicBezTo>
                                        <a:pt x="9144" y="28956"/>
                                        <a:pt x="4572" y="30480"/>
                                        <a:pt x="0" y="30480"/>
                                      </a:cubicBezTo>
                                      <a:lnTo>
                                        <a:pt x="0" y="24003"/>
                                      </a:lnTo>
                                      <a:lnTo>
                                        <a:pt x="10668" y="21336"/>
                                      </a:lnTo>
                                      <a:cubicBezTo>
                                        <a:pt x="10668" y="19812"/>
                                        <a:pt x="10668" y="18288"/>
                                        <a:pt x="10668" y="18288"/>
                                      </a:cubicBezTo>
                                      <a:cubicBezTo>
                                        <a:pt x="10668" y="15240"/>
                                        <a:pt x="10668" y="12192"/>
                                        <a:pt x="9144" y="10668"/>
                                      </a:cubicBezTo>
                                      <a:cubicBezTo>
                                        <a:pt x="7620" y="9144"/>
                                        <a:pt x="4572" y="7620"/>
                                        <a:pt x="1524" y="7620"/>
                                      </a:cubicBezTo>
                                      <a:lnTo>
                                        <a:pt x="0" y="8229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08" name="Shape 114608"/>
                              <wps:cNvSpPr/>
                              <wps:spPr>
                                <a:xfrm>
                                  <a:off x="422148" y="6096"/>
                                  <a:ext cx="2590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9144">
                                      <a:moveTo>
                                        <a:pt x="0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09" name="Shape 114609"/>
                              <wps:cNvSpPr/>
                              <wps:spPr>
                                <a:xfrm>
                                  <a:off x="461772" y="1524"/>
                                  <a:ext cx="9144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16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71628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8" name="Shape 23708"/>
                              <wps:cNvSpPr/>
                              <wps:spPr>
                                <a:xfrm>
                                  <a:off x="477012" y="43814"/>
                                  <a:ext cx="18288" cy="30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0862">
                                      <a:moveTo>
                                        <a:pt x="18288" y="0"/>
                                      </a:moveTo>
                                      <a:lnTo>
                                        <a:pt x="18288" y="6477"/>
                                      </a:lnTo>
                                      <a:cubicBezTo>
                                        <a:pt x="15240" y="8001"/>
                                        <a:pt x="13716" y="8001"/>
                                        <a:pt x="12192" y="9526"/>
                                      </a:cubicBezTo>
                                      <a:cubicBezTo>
                                        <a:pt x="10668" y="9526"/>
                                        <a:pt x="9144" y="11050"/>
                                        <a:pt x="9144" y="11050"/>
                                      </a:cubicBezTo>
                                      <a:cubicBezTo>
                                        <a:pt x="9144" y="12574"/>
                                        <a:pt x="7620" y="14098"/>
                                        <a:pt x="7620" y="15622"/>
                                      </a:cubicBezTo>
                                      <a:cubicBezTo>
                                        <a:pt x="7620" y="18669"/>
                                        <a:pt x="9144" y="20193"/>
                                        <a:pt x="10668" y="21717"/>
                                      </a:cubicBezTo>
                                      <a:cubicBezTo>
                                        <a:pt x="12192" y="23241"/>
                                        <a:pt x="13716" y="24765"/>
                                        <a:pt x="16764" y="24765"/>
                                      </a:cubicBezTo>
                                      <a:lnTo>
                                        <a:pt x="18288" y="24156"/>
                                      </a:lnTo>
                                      <a:lnTo>
                                        <a:pt x="18288" y="30252"/>
                                      </a:lnTo>
                                      <a:lnTo>
                                        <a:pt x="15240" y="30862"/>
                                      </a:lnTo>
                                      <a:cubicBezTo>
                                        <a:pt x="10668" y="30862"/>
                                        <a:pt x="6096" y="29338"/>
                                        <a:pt x="4572" y="26289"/>
                                      </a:cubicBezTo>
                                      <a:cubicBezTo>
                                        <a:pt x="1524" y="24765"/>
                                        <a:pt x="0" y="20193"/>
                                        <a:pt x="0" y="15622"/>
                                      </a:cubicBezTo>
                                      <a:cubicBezTo>
                                        <a:pt x="0" y="14098"/>
                                        <a:pt x="1524" y="11050"/>
                                        <a:pt x="1524" y="9526"/>
                                      </a:cubicBezTo>
                                      <a:cubicBezTo>
                                        <a:pt x="3048" y="6477"/>
                                        <a:pt x="4572" y="4953"/>
                                        <a:pt x="6096" y="3429"/>
                                      </a:cubicBezTo>
                                      <a:cubicBezTo>
                                        <a:pt x="7620" y="3429"/>
                                        <a:pt x="9144" y="1905"/>
                                        <a:pt x="10668" y="381"/>
                                      </a:cubicBezTo>
                                      <a:cubicBezTo>
                                        <a:pt x="12192" y="381"/>
                                        <a:pt x="13716" y="381"/>
                                        <a:pt x="16764" y="381"/>
                                      </a:cubicBez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9" name="Shape 23709"/>
                              <wps:cNvSpPr/>
                              <wps:spPr>
                                <a:xfrm>
                                  <a:off x="478536" y="20682"/>
                                  <a:ext cx="16764" cy="17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7418">
                                      <a:moveTo>
                                        <a:pt x="16764" y="0"/>
                                      </a:moveTo>
                                      <a:lnTo>
                                        <a:pt x="16764" y="7358"/>
                                      </a:lnTo>
                                      <a:lnTo>
                                        <a:pt x="10668" y="9797"/>
                                      </a:lnTo>
                                      <a:cubicBezTo>
                                        <a:pt x="9144" y="11321"/>
                                        <a:pt x="7620" y="12846"/>
                                        <a:pt x="7620" y="17418"/>
                                      </a:cubicBezTo>
                                      <a:lnTo>
                                        <a:pt x="0" y="15894"/>
                                      </a:lnTo>
                                      <a:cubicBezTo>
                                        <a:pt x="1524" y="11321"/>
                                        <a:pt x="1524" y="9797"/>
                                        <a:pt x="3048" y="6749"/>
                                      </a:cubicBezTo>
                                      <a:cubicBezTo>
                                        <a:pt x="4572" y="5225"/>
                                        <a:pt x="7620" y="2177"/>
                                        <a:pt x="9144" y="2177"/>
                                      </a:cubicBez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0" name="Shape 23710"/>
                              <wps:cNvSpPr/>
                              <wps:spPr>
                                <a:xfrm>
                                  <a:off x="495300" y="19812"/>
                                  <a:ext cx="21336" cy="54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54255">
                                      <a:moveTo>
                                        <a:pt x="3048" y="0"/>
                                      </a:moveTo>
                                      <a:cubicBezTo>
                                        <a:pt x="6096" y="0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3716" y="3048"/>
                                        <a:pt x="15240" y="4572"/>
                                        <a:pt x="15240" y="6096"/>
                                      </a:cubicBezTo>
                                      <a:cubicBezTo>
                                        <a:pt x="16764" y="7620"/>
                                        <a:pt x="18288" y="9144"/>
                                        <a:pt x="18288" y="12192"/>
                                      </a:cubicBezTo>
                                      <a:cubicBezTo>
                                        <a:pt x="18288" y="13716"/>
                                        <a:pt x="18288" y="16764"/>
                                        <a:pt x="18288" y="19812"/>
                                      </a:cubicBezTo>
                                      <a:lnTo>
                                        <a:pt x="18288" y="32003"/>
                                      </a:lnTo>
                                      <a:cubicBezTo>
                                        <a:pt x="18288" y="39624"/>
                                        <a:pt x="18288" y="45720"/>
                                        <a:pt x="18288" y="47244"/>
                                      </a:cubicBezTo>
                                      <a:cubicBezTo>
                                        <a:pt x="19812" y="50292"/>
                                        <a:pt x="19812" y="51816"/>
                                        <a:pt x="21336" y="53340"/>
                                      </a:cubicBezTo>
                                      <a:lnTo>
                                        <a:pt x="13716" y="53340"/>
                                      </a:lnTo>
                                      <a:cubicBezTo>
                                        <a:pt x="12192" y="51816"/>
                                        <a:pt x="12192" y="50292"/>
                                        <a:pt x="12192" y="47244"/>
                                      </a:cubicBezTo>
                                      <a:cubicBezTo>
                                        <a:pt x="9144" y="50292"/>
                                        <a:pt x="6096" y="51816"/>
                                        <a:pt x="4572" y="53340"/>
                                      </a:cubicBezTo>
                                      <a:lnTo>
                                        <a:pt x="0" y="54255"/>
                                      </a:lnTo>
                                      <a:lnTo>
                                        <a:pt x="0" y="48158"/>
                                      </a:lnTo>
                                      <a:lnTo>
                                        <a:pt x="6096" y="45720"/>
                                      </a:lnTo>
                                      <a:cubicBezTo>
                                        <a:pt x="7620" y="44196"/>
                                        <a:pt x="9144" y="42672"/>
                                        <a:pt x="10668" y="39624"/>
                                      </a:cubicBezTo>
                                      <a:cubicBezTo>
                                        <a:pt x="10668" y="38100"/>
                                        <a:pt x="10668" y="35052"/>
                                        <a:pt x="10668" y="30480"/>
                                      </a:cubicBezTo>
                                      <a:lnTo>
                                        <a:pt x="10668" y="27432"/>
                                      </a:lnTo>
                                      <a:cubicBezTo>
                                        <a:pt x="9144" y="28956"/>
                                        <a:pt x="4572" y="30480"/>
                                        <a:pt x="0" y="30480"/>
                                      </a:cubicBezTo>
                                      <a:lnTo>
                                        <a:pt x="0" y="24002"/>
                                      </a:lnTo>
                                      <a:lnTo>
                                        <a:pt x="10668" y="21336"/>
                                      </a:lnTo>
                                      <a:cubicBezTo>
                                        <a:pt x="10668" y="19812"/>
                                        <a:pt x="10668" y="18288"/>
                                        <a:pt x="10668" y="18288"/>
                                      </a:cubicBezTo>
                                      <a:cubicBezTo>
                                        <a:pt x="10668" y="15240"/>
                                        <a:pt x="10668" y="12192"/>
                                        <a:pt x="9144" y="10668"/>
                                      </a:cubicBezTo>
                                      <a:cubicBezTo>
                                        <a:pt x="7620" y="9144"/>
                                        <a:pt x="4572" y="7620"/>
                                        <a:pt x="1524" y="7620"/>
                                      </a:cubicBezTo>
                                      <a:lnTo>
                                        <a:pt x="0" y="8229"/>
                                      </a:lnTo>
                                      <a:lnTo>
                                        <a:pt x="0" y="870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9B1EB" id="Group 113448" o:spid="_x0000_s1026" style="width:40.7pt;height:5.9pt;mso-position-horizontal-relative:char;mso-position-vertical-relative:line" coordsize="516636,7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">
                      <v:shape id="Shape 23687" o:spid="_x0000_s1027" style="position:absolute;width:45720;height:74676;visibility:visible;mso-wrap-style:square;v-text-anchor:top" coordsize="4572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" path="m22860,v4572,,7620,1524,10668,3048c36576,4572,39624,7620,41148,10668v1524,1524,1524,3047,1524,4572c44196,18288,44196,19812,44196,21336r-7620,1524c36576,18288,35052,15240,33528,12192,30480,10668,27432,9144,22860,9144v-4572,,-7620,,-10668,3048c10668,13715,9144,16764,9144,19812v,3048,1524,4572,3048,6096c13716,27432,16764,28956,22860,30480v6096,3048,10668,4572,13716,4572c39624,38100,41148,39624,42672,42672v3048,3048,3048,6096,3048,10668c45720,56388,44196,60960,42672,64008v-1524,3048,-3048,6095,-7620,7620c32004,74676,28956,74676,24384,74676v-4572,,-9144,,-13716,-3048c7620,70103,4572,67056,3048,64008,1524,60960,1524,59436,1524,57912,,54864,,53340,,50292r7620,c7620,53340,7620,56388,9144,57912v1524,3048,3048,4572,6096,6096c18288,65532,21336,67056,24384,67056v3048,,4572,-1524,7620,-3048c33528,64008,35052,62484,36576,60960v1524,-3048,1524,-4572,1524,-6096c38100,51815,38100,50292,36576,48768v,-1524,-3048,-3048,-4572,-4572c30480,42672,27432,42672,21336,41148,16764,38100,12192,38100,10668,36576,7620,33528,6096,32003,4572,28956,3048,25908,1524,22860,1524,19812v,-3048,1524,-6097,3048,-9144c6096,7620,9144,4572,12192,3048,15240,1524,18288,,22860,xe" fillcolor="black" stroked="f" strokeweight="0">
                        <v:path arrowok="t" textboxrect="0,0,45720,74676"/>
                      </v:shape>
                      <v:shape id="Shape 23688" o:spid="_x0000_s1028" style="position:absolute;left:53340;top:43815;width:18288;height:30861;visibility:visible;mso-wrap-style:square;v-text-anchor:top" coordsize="1828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" path="m18288,r,6096l16764,6476c13716,8000,12192,8000,10668,9525v-1524,,-1524,1524,-3048,1524c7620,12573,7620,14097,7620,15621v,3048,,4572,1524,6096c10668,23240,12192,24764,15240,24764r3048,-1219l18288,29946r-4572,915c9144,30861,6096,29337,3048,26288,1524,24764,,20193,,15621,,14097,,11049,1524,9525v,-3049,1524,-4573,3048,-6097c6096,3428,7620,1905,9144,381v1524,,4572,,7620,l18288,xe" fillcolor="black" stroked="f" strokeweight="0">
                        <v:path arrowok="t" textboxrect="0,0,18288,30861"/>
                      </v:shape>
                      <v:shape id="Shape 23689" o:spid="_x0000_s1029" style="position:absolute;left:54864;top:20320;width:16764;height:17780;visibility:visible;mso-wrap-style:square;v-text-anchor:top" coordsize="16764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" path="m16764,r,7112c13716,7112,10668,8636,9144,10160,7620,11684,7620,13208,6096,17780l,16256c,11684,1524,10160,3048,7112,4572,5588,6096,2540,9144,2540l16764,xe" fillcolor="black" stroked="f" strokeweight="0">
                        <v:path arrowok="t" textboxrect="0,0,16764,17780"/>
                      </v:shape>
                      <v:shape id="Shape 23690" o:spid="_x0000_s1030" style="position:absolute;left:71628;top:19812;width:19812;height:53949;visibility:visible;mso-wrap-style:square;v-text-anchor:top" coordsize="19812,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" path="m1524,v3048,,6096,1524,9144,1524c12192,3048,13716,4572,15240,6096v,1524,1524,3048,1524,6096c16764,13716,16764,16764,16764,19812r,12191c16764,39624,18288,45720,18288,47244v,3048,,4572,1524,6096l12192,53340v,-1524,-1524,-3048,-1524,-6096c7620,50292,6096,51816,3048,53340l,53949,,47548,4572,45720c6096,44196,7620,42672,9144,39624v1524,-1524,1524,-4572,1524,-9144l10668,27432,,30099,,24003,10668,21336v,-1524,,-3048,,-3048c10668,15240,9144,12192,7620,10668,6096,9144,4572,7620,,7620l,508,1524,xe" fillcolor="black" stroked="f" strokeweight="0">
                        <v:path arrowok="t" textboxrect="0,0,19812,53949"/>
                      </v:shape>
                      <v:shape id="Shape 23691" o:spid="_x0000_s1031" style="position:absolute;left:100584;top:19812;width:33528;height:53340;visibility:visible;mso-wrap-style:square;v-text-anchor:top" coordsize="3352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" path="m19812,v1524,,4572,1524,6096,1524c27432,3048,30480,4572,30480,6096v1524,3048,1524,4572,3048,7620c33528,15240,33528,18288,33528,21336r,32004l25908,53340r,-30480c25908,18288,25908,15240,25908,13716,24384,12192,24384,10668,22860,9144v-1524,,-3048,-1524,-4572,-1524c15240,7620,12192,9144,9144,12192,7620,13716,6096,18288,6096,25908r,27432l,53340,,1524r6096,l6096,9144c9144,3048,13716,,19812,xe" fillcolor="black" stroked="f" strokeweight="0">
                        <v:path arrowok="t" textboxrect="0,0,33528,53340"/>
                      </v:shape>
                      <v:shape id="Shape 23692" o:spid="_x0000_s1032" style="position:absolute;left:141732;top:19812;width:19050;height:54864;visibility:visible;mso-wrap-style:square;v-text-anchor:top" coordsize="1905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" path="m18288,r762,381l19050,8000r-762,-380c15240,7620,13716,9144,10668,12192,9144,15240,7620,21336,7620,27432v,7620,1524,12192,3048,15240l19050,46862r,7526l18288,54864v-3048,,-6096,-1524,-9144,-3048c6096,48768,4572,45720,3048,42672,1524,38100,,33528,,27432,,22860,1524,18288,3048,13716,4572,9144,6096,6096,9144,4572,12192,1524,15240,,18288,xe" fillcolor="black" stroked="f" strokeweight="0">
                        <v:path arrowok="t" textboxrect="0,0,19050,54864"/>
                      </v:shape>
                      <v:shape id="Shape 23693" o:spid="_x0000_s1033" style="position:absolute;left:160782;top:1524;width:17526;height:72676;visibility:visible;mso-wrap-style:square;v-text-anchor:top" coordsize="17526,7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" path="m9906,r7620,l17526,71628r-6096,l11430,65532,,72676,,65150r762,382c3810,65532,5334,64008,8382,60960v1524,-3048,3048,-7620,3048,-13716c11430,39624,9906,35052,8382,30480l,26288,,18669r5334,2667c8382,22860,9906,24384,9906,25908l9906,xe" fillcolor="black" stroked="f" strokeweight="0">
                        <v:path arrowok="t" textboxrect="0,0,17526,72676"/>
                      </v:shape>
                      <v:shape id="Shape 23694" o:spid="_x0000_s1034" style="position:absolute;left:187452;top:43815;width:18288;height:30861;visibility:visible;mso-wrap-style:square;v-text-anchor:top" coordsize="1828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" path="m18288,r,6096l16764,6476c13716,8000,12192,8000,10668,9525v-1524,,-1524,1524,-3048,1524c7620,12573,7620,14097,7620,15621v,3048,,4572,1524,6096c10668,23240,12192,24764,15240,24764r3048,-1219l18288,29946r-4572,915c9144,30861,6096,29337,3048,26288,1524,24764,,20193,,15621,,14097,,11049,1524,9525v,-3049,1524,-4573,3048,-6097c6096,3428,7620,1905,9144,381v1524,,4572,,7620,l18288,xe" fillcolor="black" stroked="f" strokeweight="0">
                        <v:path arrowok="t" textboxrect="0,0,18288,30861"/>
                      </v:shape>
                      <v:shape id="Shape 23695" o:spid="_x0000_s1035" style="position:absolute;left:188976;top:20320;width:16764;height:17780;visibility:visible;mso-wrap-style:square;v-text-anchor:top" coordsize="16764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" path="m16764,r,7112c13716,7112,10668,8636,9144,10160,7620,11684,7620,13208,6096,17780l,16256c,11684,1524,10160,3048,7112,4572,5588,6096,2540,9144,2540l16764,xe" fillcolor="black" stroked="f" strokeweight="0">
                        <v:path arrowok="t" textboxrect="0,0,16764,17780"/>
                      </v:shape>
                      <v:shape id="Shape 23696" o:spid="_x0000_s1036" style="position:absolute;left:205740;top:19812;width:19812;height:53949;visibility:visible;mso-wrap-style:square;v-text-anchor:top" coordsize="19812,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" path="m1524,v3048,,6096,1524,9144,1524c12192,3048,13716,4572,15240,6096v1524,1524,1524,3048,1524,6096c16764,13716,16764,16764,16764,19812r,12191c16764,39624,18288,45720,18288,47244v,3048,,4572,1524,6096l12192,53340v,-1524,-1524,-3048,-1524,-6096c7620,50292,6096,51816,3048,53340l,53949,,47548,4572,45720c6096,44196,7620,42672,9144,39624v1524,-1524,1524,-4572,1524,-9144l10668,27432,,30099,,24003,10668,21336v,-1524,,-3048,,-3048c10668,15240,9144,12192,9144,10668,6096,9144,4572,7620,,7620l,508,1524,xe" fillcolor="black" stroked="f" strokeweight="0">
                        <v:path arrowok="t" textboxrect="0,0,19812,53949"/>
                      </v:shape>
                      <v:shape id="Shape 23697" o:spid="_x0000_s1037" style="position:absolute;left:257556;top:1524;width:47244;height:71628;visibility:visible;mso-wrap-style:square;v-text-anchor:top" coordsize="472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" path="m,l7620,r,36576l35052,,45720,,21336,28956,47244,71628r-10668,l16764,35052,7620,47244r,24384l,71628,,xe" fillcolor="black" stroked="f" strokeweight="0">
                        <v:path arrowok="t" textboxrect="0,0,47244,71628"/>
                      </v:shape>
                      <v:shape id="Shape 23698" o:spid="_x0000_s1038" style="position:absolute;left:310896;top:19812;width:21336;height:53340;visibility:visible;mso-wrap-style:square;v-text-anchor:top" coordsize="2133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" path="m15240,v,,1524,1524,3048,1524c19812,1524,21336,3048,21336,3048r-1524,9144c18288,10668,15240,9144,13716,9144v-1524,,-3048,1524,-3048,1524c9144,12192,7620,13716,7620,16764,6096,19812,6096,22860,6096,25908r,27432l,53340,,1524r6096,l6096,9144c7620,6096,9144,3048,10668,3048,12192,1524,13716,,15240,xe" fillcolor="black" stroked="f" strokeweight="0">
                        <v:path arrowok="t" textboxrect="0,0,21336,53340"/>
                      </v:shape>
                      <v:shape id="Shape 114606" o:spid="_x0000_s1039" style="position:absolute;left:336804;top:1524;width:9144;height:10668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" path="m,l9144,r,10668l,10668,,e" fillcolor="black" stroked="f" strokeweight="0">
                        <v:path arrowok="t" textboxrect="0,0,9144,10668"/>
                      </v:shape>
                      <v:shape id="Shape 114607" o:spid="_x0000_s1040" style="position:absolute;left:336804;top:21336;width:9144;height:51816;visibility:visible;mso-wrap-style:square;v-text-anchor:top" coordsize="914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" path="m,l9144,r,51816l,51816,,e" fillcolor="black" stroked="f" strokeweight="0">
                        <v:path arrowok="t" textboxrect="0,0,9144,51816"/>
                      </v:shape>
                      <v:shape id="Shape 23701" o:spid="_x0000_s1041" style="position:absolute;left:352044;top:19812;width:35052;height:54864;visibility:visible;mso-wrap-style:square;v-text-anchor:top" coordsize="3505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" path="m16764,v3048,,6096,1524,9144,3048c27432,3048,28956,4572,30480,7620v1524,1524,1524,4572,3048,7620l25908,16764v,-3048,-1524,-4572,-3048,-6096c21336,9144,19812,7620,16764,7620v-3048,,-4572,1524,-6096,1524c9144,10668,7620,12192,7620,15240v,,,1524,1524,3048c9144,18288,10668,19812,12192,19812v,,1524,1524,6096,3048c22860,24384,25908,25908,28956,25908v1524,1524,3048,3048,4572,4572c33528,33528,35052,35052,35052,38100v,3048,-1524,6096,-3048,9144c30480,48768,28956,51816,25908,53340v-1524,1524,-4572,1524,-7620,1524c12192,54864,7620,53340,6096,50292,3048,47244,,44196,,38100l7620,36576v,4572,1524,6096,3048,7620c12192,47244,15240,47244,18288,47244v3048,,4572,,6096,-1524c25908,44196,27432,41148,27432,39624v,-1524,,-3048,-1524,-4572c24384,33528,21336,33528,18288,32003,12192,30480,9144,28956,7620,27432,4572,25908,3048,24384,3048,22860,1524,19812,1524,18288,1524,15240v,-1524,,-4572,1524,-6096c3048,7620,4572,6096,6096,4572,7620,3048,9144,1524,10668,1524,12192,1524,13716,,16764,xe" fillcolor="black" stroked="f" strokeweight="0">
                        <v:path arrowok="t" textboxrect="0,0,35052,54864"/>
                      </v:shape>
                      <v:shape id="Shape 23702" o:spid="_x0000_s1042" style="position:absolute;left:391668;top:3048;width:19812;height:71628;visibility:visible;mso-wrap-style:square;v-text-anchor:top" coordsize="1981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" path="m12192,r,18288l18288,18288r,7620l12192,25908r,30480c12192,57912,12192,59436,12192,60960v,,,1524,1524,1524l15240,62484v1524,,3048,,3048,l19812,70104v-1524,1524,-3048,1524,-4572,1524c12192,71628,10668,70104,9144,70104,7620,68580,6096,67056,6096,65532v-1524,,-1524,-1524,-1524,-3048c4572,60960,4572,59436,4572,59436v,-1524,,-3048,,-4572l4572,25908,,25908,,18288r4572,l4572,6096,12192,xe" fillcolor="black" stroked="f" strokeweight="0">
                        <v:path arrowok="t" textboxrect="0,0,19812,71628"/>
                      </v:shape>
                      <v:shape id="Shape 23703" o:spid="_x0000_s1043" style="position:absolute;left:414528;top:43815;width:18288;height:30861;visibility:visible;mso-wrap-style:square;v-text-anchor:top" coordsize="1828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" path="m18288,r,6476c15240,8000,13716,8000,12192,9525v-1524,,-3048,1524,-3048,1524c7620,12573,7620,14097,7620,15621v,3048,1524,4572,3048,6096c12192,23240,13716,24764,16764,24764r1524,-609l18288,30252r-3048,609c10668,30861,6096,29337,4572,26288,1524,24764,,20193,,15621,,14097,1524,11049,1524,9525,3048,6476,4572,4952,6096,3428v1524,,3048,-1523,4572,-3047c12192,381,13716,381,16764,381l18288,xe" fillcolor="black" stroked="f" strokeweight="0">
                        <v:path arrowok="t" textboxrect="0,0,18288,30861"/>
                      </v:shape>
                      <v:shape id="Shape 23704" o:spid="_x0000_s1044" style="position:absolute;left:416052;top:20320;width:16764;height:17780;visibility:visible;mso-wrap-style:square;v-text-anchor:top" coordsize="16764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" path="m16764,r,7721l10668,10160c9144,11684,7620,13208,7620,17780l,16256c1524,11684,1524,10160,3048,7112,4572,5588,6096,2540,9144,2540l16764,xe" fillcolor="black" stroked="f" strokeweight="0">
                        <v:path arrowok="t" textboxrect="0,0,16764,17780"/>
                      </v:shape>
                      <v:shape id="Shape 23705" o:spid="_x0000_s1045" style="position:absolute;left:432816;top:19812;width:21336;height:54255;visibility:visible;mso-wrap-style:square;v-text-anchor:top" coordsize="21336,5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" path="m1524,v4572,,7620,1524,9144,1524c13716,3048,15240,4572,15240,6096v1524,1524,3048,3048,3048,6096c18288,13716,18288,16764,18288,19812r,12191c18288,39624,18288,45720,18288,47244v1524,3048,1524,4572,3048,6096l13716,53340c12192,51816,12192,50292,12192,47244,9144,50292,6096,51816,4572,53340l,54255,,48158,6096,45720v1524,-1524,3048,-3048,4572,-6096c10668,38100,10668,35052,10668,30480r,-3048c9144,28956,4572,30480,,30480l,24003,10668,21336v,-1524,,-3048,,-3048c10668,15240,10668,12192,9144,10668,7620,9144,4572,7620,1524,7620l,8229,,508,1524,xe" fillcolor="black" stroked="f" strokeweight="0">
                        <v:path arrowok="t" textboxrect="0,0,21336,54255"/>
                      </v:shape>
                      <v:shape id="Shape 114608" o:spid="_x0000_s1046" style="position:absolute;left:422148;top:6096;width:25908;height:9144;visibility:visible;mso-wrap-style:square;v-text-anchor:top" coordsize="2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" path="m,l25908,r,9144l,9144,,e" fillcolor="black" stroked="f" strokeweight="0">
                        <v:path arrowok="t" textboxrect="0,0,25908,9144"/>
                      </v:shape>
                      <v:shape id="Shape 114609" o:spid="_x0000_s1047" style="position:absolute;left:461772;top:1524;width:9144;height:71628;visibility:visible;mso-wrap-style:square;v-text-anchor:top" coordsize="914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" path="m,l9144,r,71628l,71628,,e" fillcolor="black" stroked="f" strokeweight="0">
                        <v:path arrowok="t" textboxrect="0,0,9144,71628"/>
                      </v:shape>
                      <v:shape id="Shape 23708" o:spid="_x0000_s1048" style="position:absolute;left:477012;top:43814;width:18288;height:30862;visibility:visible;mso-wrap-style:square;v-text-anchor:top" coordsize="18288,3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" path="m18288,r,6477c15240,8001,13716,8001,12192,9526v-1524,,-3048,1524,-3048,1524c9144,12574,7620,14098,7620,15622v,3047,1524,4571,3048,6095c12192,23241,13716,24765,16764,24765r1524,-609l18288,30252r-3048,610c10668,30862,6096,29338,4572,26289,1524,24765,,20193,,15622,,14098,1524,11050,1524,9526,3048,6477,4572,4953,6096,3429v1524,,3048,-1524,4572,-3048c12192,381,13716,381,16764,381l18288,xe" fillcolor="black" stroked="f" strokeweight="0">
                        <v:path arrowok="t" textboxrect="0,0,18288,30862"/>
                      </v:shape>
                      <v:shape id="Shape 23709" o:spid="_x0000_s1049" style="position:absolute;left:478536;top:20682;width:16764;height:17418;visibility:visible;mso-wrap-style:square;v-text-anchor:top" coordsize="16764,1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" path="m16764,r,7358l10668,9797c9144,11321,7620,12846,7620,17418l,15894c1524,11321,1524,9797,3048,6749,4572,5225,7620,2177,9144,2177l16764,xe" fillcolor="black" stroked="f" strokeweight="0">
                        <v:path arrowok="t" textboxrect="0,0,16764,17418"/>
                      </v:shape>
                      <v:shape id="Shape 23710" o:spid="_x0000_s1050" style="position:absolute;left:495300;top:19812;width:21336;height:54255;visibility:visible;mso-wrap-style:square;v-text-anchor:top" coordsize="21336,5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" path="m3048,v3048,,6096,1524,7620,1524c13716,3048,15240,4572,15240,6096v1524,1524,3048,3048,3048,6096c18288,13716,18288,16764,18288,19812r,12191c18288,39624,18288,45720,18288,47244v1524,3048,1524,4572,3048,6096l13716,53340c12192,51816,12192,50292,12192,47244,9144,50292,6096,51816,4572,53340l,54255,,48158,6096,45720v1524,-1524,3048,-3048,4572,-6096c10668,38100,10668,35052,10668,30480r,-3048c9144,28956,4572,30480,,30480l,24002,10668,21336v,-1524,,-3048,,-3048c10668,15240,10668,12192,9144,10668,7620,9144,4572,7620,1524,7620l,8229,,870,3048,xe" fillcolor="black" stroked="f" strokeweight="0">
                        <v:path arrowok="t" textboxrect="0,0,21336,5425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B794E" w14:textId="77777777" w:rsidR="00BF3BF7" w:rsidRDefault="00BF3BF7" w:rsidP="00BF3BF7">
            <w:pPr>
              <w:ind w:left="26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F79F46" wp14:editId="42A64B0C">
                      <wp:extent cx="414528" cy="73152"/>
                      <wp:effectExtent l="0" t="0" r="0" b="0"/>
                      <wp:docPr id="113452" name="Group 113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528" cy="73152"/>
                                <a:chOff x="0" y="0"/>
                                <a:chExt cx="414528" cy="73152"/>
                              </a:xfrm>
                            </wpg:grpSpPr>
                            <wps:wsp>
                              <wps:cNvPr id="24739" name="Shape 24739"/>
                              <wps:cNvSpPr/>
                              <wps:spPr>
                                <a:xfrm>
                                  <a:off x="0" y="0"/>
                                  <a:ext cx="38100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1628">
                                      <a:moveTo>
                                        <a:pt x="19812" y="0"/>
                                      </a:moveTo>
                                      <a:cubicBezTo>
                                        <a:pt x="25908" y="0"/>
                                        <a:pt x="30480" y="1524"/>
                                        <a:pt x="33528" y="6096"/>
                                      </a:cubicBezTo>
                                      <a:cubicBezTo>
                                        <a:pt x="36576" y="9144"/>
                                        <a:pt x="38100" y="13716"/>
                                        <a:pt x="38100" y="19812"/>
                                      </a:cubicBezTo>
                                      <a:cubicBezTo>
                                        <a:pt x="38100" y="22860"/>
                                        <a:pt x="38100" y="25908"/>
                                        <a:pt x="36576" y="28956"/>
                                      </a:cubicBezTo>
                                      <a:cubicBezTo>
                                        <a:pt x="35052" y="30480"/>
                                        <a:pt x="33528" y="33528"/>
                                        <a:pt x="32004" y="36576"/>
                                      </a:cubicBezTo>
                                      <a:cubicBezTo>
                                        <a:pt x="28956" y="39624"/>
                                        <a:pt x="25908" y="44196"/>
                                        <a:pt x="21336" y="50292"/>
                                      </a:cubicBezTo>
                                      <a:cubicBezTo>
                                        <a:pt x="16764" y="54864"/>
                                        <a:pt x="13716" y="57912"/>
                                        <a:pt x="12192" y="59436"/>
                                      </a:cubicBezTo>
                                      <a:cubicBezTo>
                                        <a:pt x="12192" y="60960"/>
                                        <a:pt x="10668" y="62484"/>
                                        <a:pt x="9144" y="64008"/>
                                      </a:cubicBezTo>
                                      <a:lnTo>
                                        <a:pt x="38100" y="64008"/>
                                      </a:lnTo>
                                      <a:lnTo>
                                        <a:pt x="38100" y="71628"/>
                                      </a:lnTo>
                                      <a:lnTo>
                                        <a:pt x="0" y="71628"/>
                                      </a:lnTo>
                                      <a:cubicBezTo>
                                        <a:pt x="0" y="70104"/>
                                        <a:pt x="0" y="68580"/>
                                        <a:pt x="0" y="65532"/>
                                      </a:cubicBezTo>
                                      <a:cubicBezTo>
                                        <a:pt x="1524" y="62484"/>
                                        <a:pt x="3048" y="59436"/>
                                        <a:pt x="4572" y="56388"/>
                                      </a:cubicBezTo>
                                      <a:cubicBezTo>
                                        <a:pt x="7620" y="53340"/>
                                        <a:pt x="10668" y="50292"/>
                                        <a:pt x="15240" y="45720"/>
                                      </a:cubicBezTo>
                                      <a:cubicBezTo>
                                        <a:pt x="21336" y="39624"/>
                                        <a:pt x="24384" y="33528"/>
                                        <a:pt x="27432" y="30480"/>
                                      </a:cubicBezTo>
                                      <a:cubicBezTo>
                                        <a:pt x="28956" y="25908"/>
                                        <a:pt x="30480" y="22860"/>
                                        <a:pt x="30480" y="19812"/>
                                      </a:cubicBezTo>
                                      <a:cubicBezTo>
                                        <a:pt x="30480" y="16764"/>
                                        <a:pt x="28956" y="13716"/>
                                        <a:pt x="27432" y="10668"/>
                                      </a:cubicBezTo>
                                      <a:cubicBezTo>
                                        <a:pt x="25908" y="9144"/>
                                        <a:pt x="22860" y="7620"/>
                                        <a:pt x="19812" y="7620"/>
                                      </a:cubicBezTo>
                                      <a:cubicBezTo>
                                        <a:pt x="16764" y="7620"/>
                                        <a:pt x="13716" y="9144"/>
                                        <a:pt x="12192" y="10668"/>
                                      </a:cubicBezTo>
                                      <a:cubicBezTo>
                                        <a:pt x="9144" y="13716"/>
                                        <a:pt x="9144" y="16764"/>
                                        <a:pt x="9144" y="21336"/>
                                      </a:cubicBezTo>
                                      <a:lnTo>
                                        <a:pt x="1524" y="21336"/>
                                      </a:lnTo>
                                      <a:cubicBezTo>
                                        <a:pt x="1524" y="13716"/>
                                        <a:pt x="3048" y="9144"/>
                                        <a:pt x="6096" y="4572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0" name="Shape 24740"/>
                              <wps:cNvSpPr/>
                              <wps:spPr>
                                <a:xfrm>
                                  <a:off x="44196" y="0"/>
                                  <a:ext cx="38100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1628">
                                      <a:moveTo>
                                        <a:pt x="19812" y="0"/>
                                      </a:moveTo>
                                      <a:cubicBezTo>
                                        <a:pt x="25908" y="0"/>
                                        <a:pt x="30480" y="1524"/>
                                        <a:pt x="33528" y="6096"/>
                                      </a:cubicBezTo>
                                      <a:cubicBezTo>
                                        <a:pt x="36576" y="9144"/>
                                        <a:pt x="38100" y="13716"/>
                                        <a:pt x="38100" y="19812"/>
                                      </a:cubicBezTo>
                                      <a:cubicBezTo>
                                        <a:pt x="38100" y="22860"/>
                                        <a:pt x="38100" y="25908"/>
                                        <a:pt x="36576" y="28956"/>
                                      </a:cubicBezTo>
                                      <a:cubicBezTo>
                                        <a:pt x="36576" y="30480"/>
                                        <a:pt x="35052" y="33528"/>
                                        <a:pt x="32004" y="36576"/>
                                      </a:cubicBezTo>
                                      <a:cubicBezTo>
                                        <a:pt x="30480" y="39624"/>
                                        <a:pt x="25908" y="44196"/>
                                        <a:pt x="21336" y="50292"/>
                                      </a:cubicBezTo>
                                      <a:cubicBezTo>
                                        <a:pt x="16764" y="54864"/>
                                        <a:pt x="13716" y="57912"/>
                                        <a:pt x="13716" y="59436"/>
                                      </a:cubicBezTo>
                                      <a:cubicBezTo>
                                        <a:pt x="12192" y="60960"/>
                                        <a:pt x="10668" y="62484"/>
                                        <a:pt x="10668" y="64008"/>
                                      </a:cubicBezTo>
                                      <a:lnTo>
                                        <a:pt x="38100" y="64008"/>
                                      </a:lnTo>
                                      <a:lnTo>
                                        <a:pt x="38100" y="71628"/>
                                      </a:lnTo>
                                      <a:lnTo>
                                        <a:pt x="0" y="71628"/>
                                      </a:lnTo>
                                      <a:cubicBezTo>
                                        <a:pt x="0" y="70104"/>
                                        <a:pt x="0" y="68580"/>
                                        <a:pt x="1524" y="65532"/>
                                      </a:cubicBezTo>
                                      <a:cubicBezTo>
                                        <a:pt x="1524" y="62484"/>
                                        <a:pt x="3048" y="59436"/>
                                        <a:pt x="6097" y="56388"/>
                                      </a:cubicBezTo>
                                      <a:cubicBezTo>
                                        <a:pt x="7620" y="53340"/>
                                        <a:pt x="10668" y="50292"/>
                                        <a:pt x="15240" y="45720"/>
                                      </a:cubicBezTo>
                                      <a:cubicBezTo>
                                        <a:pt x="21336" y="39624"/>
                                        <a:pt x="25908" y="33528"/>
                                        <a:pt x="27432" y="30480"/>
                                      </a:cubicBezTo>
                                      <a:cubicBezTo>
                                        <a:pt x="30480" y="25908"/>
                                        <a:pt x="30480" y="22860"/>
                                        <a:pt x="30480" y="19812"/>
                                      </a:cubicBezTo>
                                      <a:cubicBezTo>
                                        <a:pt x="30480" y="16764"/>
                                        <a:pt x="30480" y="13716"/>
                                        <a:pt x="27432" y="10668"/>
                                      </a:cubicBezTo>
                                      <a:cubicBezTo>
                                        <a:pt x="25908" y="9144"/>
                                        <a:pt x="22860" y="7620"/>
                                        <a:pt x="19812" y="7620"/>
                                      </a:cubicBezTo>
                                      <a:cubicBezTo>
                                        <a:pt x="16764" y="7620"/>
                                        <a:pt x="13716" y="9144"/>
                                        <a:pt x="12192" y="10668"/>
                                      </a:cubicBezTo>
                                      <a:cubicBezTo>
                                        <a:pt x="10668" y="13716"/>
                                        <a:pt x="9144" y="16764"/>
                                        <a:pt x="9144" y="21336"/>
                                      </a:cubicBezTo>
                                      <a:lnTo>
                                        <a:pt x="1524" y="21336"/>
                                      </a:lnTo>
                                      <a:cubicBezTo>
                                        <a:pt x="1524" y="13716"/>
                                        <a:pt x="4573" y="9144"/>
                                        <a:pt x="7620" y="4572"/>
                                      </a:cubicBezTo>
                                      <a:cubicBezTo>
                                        <a:pt x="10668" y="1524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14" name="Shape 114614"/>
                              <wps:cNvSpPr/>
                              <wps:spPr>
                                <a:xfrm>
                                  <a:off x="94488" y="6248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2" name="Shape 24742"/>
                              <wps:cNvSpPr/>
                              <wps:spPr>
                                <a:xfrm>
                                  <a:off x="112776" y="0"/>
                                  <a:ext cx="19050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73152">
                                      <a:moveTo>
                                        <a:pt x="18288" y="0"/>
                                      </a:moveTo>
                                      <a:lnTo>
                                        <a:pt x="19050" y="153"/>
                                      </a:lnTo>
                                      <a:lnTo>
                                        <a:pt x="19050" y="8127"/>
                                      </a:lnTo>
                                      <a:lnTo>
                                        <a:pt x="18288" y="7620"/>
                                      </a:lnTo>
                                      <a:cubicBezTo>
                                        <a:pt x="15240" y="7620"/>
                                        <a:pt x="12192" y="9144"/>
                                        <a:pt x="10668" y="12192"/>
                                      </a:cubicBezTo>
                                      <a:cubicBezTo>
                                        <a:pt x="7620" y="16764"/>
                                        <a:pt x="7620" y="24384"/>
                                        <a:pt x="7620" y="36576"/>
                                      </a:cubicBezTo>
                                      <a:cubicBezTo>
                                        <a:pt x="7620" y="48768"/>
                                        <a:pt x="7620" y="56388"/>
                                        <a:pt x="10668" y="60960"/>
                                      </a:cubicBezTo>
                                      <a:cubicBezTo>
                                        <a:pt x="12192" y="64008"/>
                                        <a:pt x="15240" y="65532"/>
                                        <a:pt x="18288" y="65532"/>
                                      </a:cubicBezTo>
                                      <a:lnTo>
                                        <a:pt x="19050" y="65151"/>
                                      </a:lnTo>
                                      <a:lnTo>
                                        <a:pt x="19050" y="72826"/>
                                      </a:lnTo>
                                      <a:lnTo>
                                        <a:pt x="18288" y="73152"/>
                                      </a:lnTo>
                                      <a:cubicBezTo>
                                        <a:pt x="13716" y="73152"/>
                                        <a:pt x="9144" y="70104"/>
                                        <a:pt x="6096" y="65532"/>
                                      </a:cubicBezTo>
                                      <a:cubicBezTo>
                                        <a:pt x="1524" y="59436"/>
                                        <a:pt x="0" y="50292"/>
                                        <a:pt x="0" y="36576"/>
                                      </a:cubicBezTo>
                                      <a:cubicBezTo>
                                        <a:pt x="0" y="27432"/>
                                        <a:pt x="0" y="21336"/>
                                        <a:pt x="1524" y="16764"/>
                                      </a:cubicBezTo>
                                      <a:cubicBezTo>
                                        <a:pt x="3048" y="10668"/>
                                        <a:pt x="6096" y="7620"/>
                                        <a:pt x="7620" y="4572"/>
                                      </a:cubicBezTo>
                                      <a:cubicBezTo>
                                        <a:pt x="10668" y="1524"/>
                                        <a:pt x="13716" y="0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3" name="Shape 24743"/>
                              <wps:cNvSpPr/>
                              <wps:spPr>
                                <a:xfrm>
                                  <a:off x="131826" y="153"/>
                                  <a:ext cx="17526" cy="726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72673">
                                      <a:moveTo>
                                        <a:pt x="0" y="0"/>
                                      </a:moveTo>
                                      <a:lnTo>
                                        <a:pt x="6858" y="1371"/>
                                      </a:lnTo>
                                      <a:cubicBezTo>
                                        <a:pt x="9906" y="2895"/>
                                        <a:pt x="11430" y="5943"/>
                                        <a:pt x="12954" y="8991"/>
                                      </a:cubicBezTo>
                                      <a:cubicBezTo>
                                        <a:pt x="14478" y="12039"/>
                                        <a:pt x="16002" y="15087"/>
                                        <a:pt x="17526" y="19659"/>
                                      </a:cubicBezTo>
                                      <a:cubicBezTo>
                                        <a:pt x="17526" y="24231"/>
                                        <a:pt x="17526" y="28803"/>
                                        <a:pt x="17526" y="36423"/>
                                      </a:cubicBezTo>
                                      <a:cubicBezTo>
                                        <a:pt x="17526" y="45567"/>
                                        <a:pt x="17526" y="51664"/>
                                        <a:pt x="16002" y="56235"/>
                                      </a:cubicBezTo>
                                      <a:cubicBezTo>
                                        <a:pt x="14478" y="62331"/>
                                        <a:pt x="12954" y="65379"/>
                                        <a:pt x="9906" y="68427"/>
                                      </a:cubicBezTo>
                                      <a:lnTo>
                                        <a:pt x="0" y="72673"/>
                                      </a:lnTo>
                                      <a:lnTo>
                                        <a:pt x="0" y="64998"/>
                                      </a:lnTo>
                                      <a:lnTo>
                                        <a:pt x="8382" y="60807"/>
                                      </a:lnTo>
                                      <a:cubicBezTo>
                                        <a:pt x="9906" y="56235"/>
                                        <a:pt x="11430" y="48615"/>
                                        <a:pt x="11430" y="36423"/>
                                      </a:cubicBezTo>
                                      <a:cubicBezTo>
                                        <a:pt x="11430" y="24231"/>
                                        <a:pt x="9906" y="16611"/>
                                        <a:pt x="8382" y="13564"/>
                                      </a:cubicBezTo>
                                      <a:lnTo>
                                        <a:pt x="0" y="79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4" name="Shape 24744"/>
                              <wps:cNvSpPr/>
                              <wps:spPr>
                                <a:xfrm>
                                  <a:off x="158496" y="54864"/>
                                  <a:ext cx="17526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18288">
                                      <a:moveTo>
                                        <a:pt x="0" y="0"/>
                                      </a:moveTo>
                                      <a:lnTo>
                                        <a:pt x="6097" y="0"/>
                                      </a:lnTo>
                                      <a:cubicBezTo>
                                        <a:pt x="7620" y="4572"/>
                                        <a:pt x="7620" y="6096"/>
                                        <a:pt x="10668" y="9144"/>
                                      </a:cubicBezTo>
                                      <a:cubicBezTo>
                                        <a:pt x="12192" y="10668"/>
                                        <a:pt x="13716" y="10668"/>
                                        <a:pt x="16764" y="10668"/>
                                      </a:cubicBezTo>
                                      <a:lnTo>
                                        <a:pt x="17526" y="10413"/>
                                      </a:lnTo>
                                      <a:lnTo>
                                        <a:pt x="17526" y="17431"/>
                                      </a:lnTo>
                                      <a:lnTo>
                                        <a:pt x="15240" y="18288"/>
                                      </a:lnTo>
                                      <a:cubicBezTo>
                                        <a:pt x="12192" y="18288"/>
                                        <a:pt x="7620" y="16764"/>
                                        <a:pt x="4573" y="13715"/>
                                      </a:cubicBezTo>
                                      <a:cubicBezTo>
                                        <a:pt x="1524" y="10668"/>
                                        <a:pt x="0" y="609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5" name="Shape 24745"/>
                              <wps:cNvSpPr/>
                              <wps:spPr>
                                <a:xfrm>
                                  <a:off x="156972" y="0"/>
                                  <a:ext cx="19050" cy="47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47244">
                                      <a:moveTo>
                                        <a:pt x="18288" y="0"/>
                                      </a:moveTo>
                                      <a:lnTo>
                                        <a:pt x="19050" y="218"/>
                                      </a:lnTo>
                                      <a:lnTo>
                                        <a:pt x="19050" y="8001"/>
                                      </a:lnTo>
                                      <a:lnTo>
                                        <a:pt x="10668" y="12192"/>
                                      </a:lnTo>
                                      <a:cubicBezTo>
                                        <a:pt x="9144" y="15240"/>
                                        <a:pt x="7620" y="19812"/>
                                        <a:pt x="7620" y="24384"/>
                                      </a:cubicBezTo>
                                      <a:cubicBezTo>
                                        <a:pt x="7620" y="28956"/>
                                        <a:pt x="9144" y="33528"/>
                                        <a:pt x="10668" y="35052"/>
                                      </a:cubicBezTo>
                                      <a:lnTo>
                                        <a:pt x="19050" y="39243"/>
                                      </a:lnTo>
                                      <a:lnTo>
                                        <a:pt x="19050" y="46863"/>
                                      </a:lnTo>
                                      <a:lnTo>
                                        <a:pt x="16764" y="47244"/>
                                      </a:lnTo>
                                      <a:cubicBezTo>
                                        <a:pt x="12192" y="47244"/>
                                        <a:pt x="9144" y="45720"/>
                                        <a:pt x="4572" y="41148"/>
                                      </a:cubicBezTo>
                                      <a:cubicBezTo>
                                        <a:pt x="1524" y="36576"/>
                                        <a:pt x="0" y="30480"/>
                                        <a:pt x="0" y="24384"/>
                                      </a:cubicBezTo>
                                      <a:cubicBezTo>
                                        <a:pt x="0" y="16764"/>
                                        <a:pt x="1524" y="10668"/>
                                        <a:pt x="6097" y="6096"/>
                                      </a:cubicBezTo>
                                      <a:cubicBezTo>
                                        <a:pt x="9144" y="1524"/>
                                        <a:pt x="13716" y="0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6" name="Shape 24746"/>
                              <wps:cNvSpPr/>
                              <wps:spPr>
                                <a:xfrm>
                                  <a:off x="176022" y="218"/>
                                  <a:ext cx="19050" cy="72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72077">
                                      <a:moveTo>
                                        <a:pt x="0" y="0"/>
                                      </a:moveTo>
                                      <a:lnTo>
                                        <a:pt x="9906" y="2830"/>
                                      </a:lnTo>
                                      <a:cubicBezTo>
                                        <a:pt x="12954" y="5878"/>
                                        <a:pt x="14478" y="8926"/>
                                        <a:pt x="16002" y="13498"/>
                                      </a:cubicBezTo>
                                      <a:cubicBezTo>
                                        <a:pt x="17526" y="19594"/>
                                        <a:pt x="19050" y="25690"/>
                                        <a:pt x="19050" y="34834"/>
                                      </a:cubicBezTo>
                                      <a:cubicBezTo>
                                        <a:pt x="19050" y="43978"/>
                                        <a:pt x="17526" y="51598"/>
                                        <a:pt x="16002" y="56170"/>
                                      </a:cubicBezTo>
                                      <a:cubicBezTo>
                                        <a:pt x="14478" y="62266"/>
                                        <a:pt x="12954" y="65314"/>
                                        <a:pt x="9906" y="68362"/>
                                      </a:cubicBezTo>
                                      <a:lnTo>
                                        <a:pt x="0" y="72077"/>
                                      </a:lnTo>
                                      <a:lnTo>
                                        <a:pt x="0" y="65060"/>
                                      </a:lnTo>
                                      <a:lnTo>
                                        <a:pt x="3810" y="63790"/>
                                      </a:lnTo>
                                      <a:cubicBezTo>
                                        <a:pt x="5334" y="62266"/>
                                        <a:pt x="6858" y="60742"/>
                                        <a:pt x="8382" y="59218"/>
                                      </a:cubicBezTo>
                                      <a:cubicBezTo>
                                        <a:pt x="9906" y="57694"/>
                                        <a:pt x="9906" y="54646"/>
                                        <a:pt x="11430" y="50074"/>
                                      </a:cubicBezTo>
                                      <a:cubicBezTo>
                                        <a:pt x="11430" y="47026"/>
                                        <a:pt x="11430" y="43978"/>
                                        <a:pt x="11430" y="39406"/>
                                      </a:cubicBezTo>
                                      <a:cubicBezTo>
                                        <a:pt x="11430" y="39406"/>
                                        <a:pt x="11430" y="39406"/>
                                        <a:pt x="11430" y="37882"/>
                                      </a:cubicBezTo>
                                      <a:cubicBezTo>
                                        <a:pt x="9906" y="40930"/>
                                        <a:pt x="8382" y="42454"/>
                                        <a:pt x="6858" y="45502"/>
                                      </a:cubicBezTo>
                                      <a:lnTo>
                                        <a:pt x="0" y="46645"/>
                                      </a:lnTo>
                                      <a:lnTo>
                                        <a:pt x="0" y="39025"/>
                                      </a:lnTo>
                                      <a:lnTo>
                                        <a:pt x="762" y="39406"/>
                                      </a:lnTo>
                                      <a:cubicBezTo>
                                        <a:pt x="3810" y="39406"/>
                                        <a:pt x="5334" y="37882"/>
                                        <a:pt x="8382" y="34834"/>
                                      </a:cubicBezTo>
                                      <a:cubicBezTo>
                                        <a:pt x="9906" y="33310"/>
                                        <a:pt x="11430" y="28738"/>
                                        <a:pt x="11430" y="24166"/>
                                      </a:cubicBezTo>
                                      <a:cubicBezTo>
                                        <a:pt x="11430" y="18070"/>
                                        <a:pt x="9906" y="15022"/>
                                        <a:pt x="8382" y="11974"/>
                                      </a:cubicBezTo>
                                      <a:cubicBezTo>
                                        <a:pt x="5334" y="8926"/>
                                        <a:pt x="3810" y="7402"/>
                                        <a:pt x="762" y="7402"/>
                                      </a:cubicBezTo>
                                      <a:lnTo>
                                        <a:pt x="0" y="77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15" name="Shape 114615"/>
                              <wps:cNvSpPr/>
                              <wps:spPr>
                                <a:xfrm>
                                  <a:off x="205740" y="6248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8" name="Shape 24748"/>
                              <wps:cNvSpPr/>
                              <wps:spPr>
                                <a:xfrm>
                                  <a:off x="224028" y="0"/>
                                  <a:ext cx="38100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1628">
                                      <a:moveTo>
                                        <a:pt x="19812" y="0"/>
                                      </a:moveTo>
                                      <a:cubicBezTo>
                                        <a:pt x="24384" y="0"/>
                                        <a:pt x="28956" y="1524"/>
                                        <a:pt x="32003" y="6096"/>
                                      </a:cubicBezTo>
                                      <a:cubicBezTo>
                                        <a:pt x="35052" y="9144"/>
                                        <a:pt x="36576" y="13716"/>
                                        <a:pt x="36576" y="19812"/>
                                      </a:cubicBezTo>
                                      <a:cubicBezTo>
                                        <a:pt x="36576" y="22860"/>
                                        <a:pt x="36576" y="25908"/>
                                        <a:pt x="36576" y="28956"/>
                                      </a:cubicBezTo>
                                      <a:cubicBezTo>
                                        <a:pt x="35052" y="30480"/>
                                        <a:pt x="33527" y="33528"/>
                                        <a:pt x="30480" y="36576"/>
                                      </a:cubicBezTo>
                                      <a:cubicBezTo>
                                        <a:pt x="28956" y="39624"/>
                                        <a:pt x="25908" y="44196"/>
                                        <a:pt x="19812" y="50292"/>
                                      </a:cubicBezTo>
                                      <a:cubicBezTo>
                                        <a:pt x="16764" y="54864"/>
                                        <a:pt x="13715" y="57912"/>
                                        <a:pt x="12192" y="59436"/>
                                      </a:cubicBezTo>
                                      <a:cubicBezTo>
                                        <a:pt x="10668" y="60960"/>
                                        <a:pt x="10668" y="62484"/>
                                        <a:pt x="9144" y="64008"/>
                                      </a:cubicBezTo>
                                      <a:lnTo>
                                        <a:pt x="38100" y="64008"/>
                                      </a:lnTo>
                                      <a:lnTo>
                                        <a:pt x="38100" y="71628"/>
                                      </a:lnTo>
                                      <a:lnTo>
                                        <a:pt x="0" y="71628"/>
                                      </a:lnTo>
                                      <a:cubicBezTo>
                                        <a:pt x="0" y="70104"/>
                                        <a:pt x="0" y="68580"/>
                                        <a:pt x="0" y="65532"/>
                                      </a:cubicBezTo>
                                      <a:cubicBezTo>
                                        <a:pt x="1524" y="62484"/>
                                        <a:pt x="3048" y="59436"/>
                                        <a:pt x="4572" y="56388"/>
                                      </a:cubicBezTo>
                                      <a:cubicBezTo>
                                        <a:pt x="7620" y="53340"/>
                                        <a:pt x="10668" y="50292"/>
                                        <a:pt x="13715" y="45720"/>
                                      </a:cubicBezTo>
                                      <a:cubicBezTo>
                                        <a:pt x="19812" y="39624"/>
                                        <a:pt x="24384" y="33528"/>
                                        <a:pt x="27432" y="30480"/>
                                      </a:cubicBezTo>
                                      <a:cubicBezTo>
                                        <a:pt x="28956" y="25908"/>
                                        <a:pt x="30480" y="22860"/>
                                        <a:pt x="30480" y="19812"/>
                                      </a:cubicBezTo>
                                      <a:cubicBezTo>
                                        <a:pt x="30480" y="16764"/>
                                        <a:pt x="28956" y="13716"/>
                                        <a:pt x="27432" y="10668"/>
                                      </a:cubicBezTo>
                                      <a:cubicBezTo>
                                        <a:pt x="24384" y="9144"/>
                                        <a:pt x="22860" y="7620"/>
                                        <a:pt x="19812" y="7620"/>
                                      </a:cubicBezTo>
                                      <a:cubicBezTo>
                                        <a:pt x="15240" y="7620"/>
                                        <a:pt x="13715" y="9144"/>
                                        <a:pt x="10668" y="10668"/>
                                      </a:cubicBezTo>
                                      <a:cubicBezTo>
                                        <a:pt x="9144" y="13716"/>
                                        <a:pt x="7620" y="16764"/>
                                        <a:pt x="7620" y="21336"/>
                                      </a:cubicBezTo>
                                      <a:lnTo>
                                        <a:pt x="0" y="21336"/>
                                      </a:lnTo>
                                      <a:cubicBezTo>
                                        <a:pt x="1524" y="13716"/>
                                        <a:pt x="3048" y="9144"/>
                                        <a:pt x="6096" y="4572"/>
                                      </a:cubicBezTo>
                                      <a:cubicBezTo>
                                        <a:pt x="9144" y="1524"/>
                                        <a:pt x="13715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9" name="Shape 24749"/>
                              <wps:cNvSpPr/>
                              <wps:spPr>
                                <a:xfrm>
                                  <a:off x="269748" y="326"/>
                                  <a:ext cx="17526" cy="72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72403">
                                      <a:moveTo>
                                        <a:pt x="17526" y="0"/>
                                      </a:moveTo>
                                      <a:lnTo>
                                        <a:pt x="17526" y="7751"/>
                                      </a:lnTo>
                                      <a:lnTo>
                                        <a:pt x="10668" y="11865"/>
                                      </a:lnTo>
                                      <a:cubicBezTo>
                                        <a:pt x="7620" y="16438"/>
                                        <a:pt x="6096" y="24057"/>
                                        <a:pt x="6096" y="36250"/>
                                      </a:cubicBezTo>
                                      <a:cubicBezTo>
                                        <a:pt x="6096" y="48441"/>
                                        <a:pt x="7620" y="56062"/>
                                        <a:pt x="9144" y="60634"/>
                                      </a:cubicBezTo>
                                      <a:lnTo>
                                        <a:pt x="17526" y="64825"/>
                                      </a:lnTo>
                                      <a:lnTo>
                                        <a:pt x="17526" y="72403"/>
                                      </a:lnTo>
                                      <a:lnTo>
                                        <a:pt x="4572" y="65205"/>
                                      </a:lnTo>
                                      <a:cubicBezTo>
                                        <a:pt x="1524" y="59110"/>
                                        <a:pt x="0" y="49965"/>
                                        <a:pt x="0" y="36250"/>
                                      </a:cubicBezTo>
                                      <a:cubicBezTo>
                                        <a:pt x="0" y="27105"/>
                                        <a:pt x="0" y="21010"/>
                                        <a:pt x="1524" y="16438"/>
                                      </a:cubicBezTo>
                                      <a:cubicBezTo>
                                        <a:pt x="3048" y="10341"/>
                                        <a:pt x="4572" y="7293"/>
                                        <a:pt x="7620" y="4245"/>
                                      </a:cubicBezTo>
                                      <a:lnTo>
                                        <a:pt x="175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0" name="Shape 24750"/>
                              <wps:cNvSpPr/>
                              <wps:spPr>
                                <a:xfrm>
                                  <a:off x="287274" y="0"/>
                                  <a:ext cx="19050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73152">
                                      <a:moveTo>
                                        <a:pt x="762" y="0"/>
                                      </a:moveTo>
                                      <a:cubicBezTo>
                                        <a:pt x="3810" y="0"/>
                                        <a:pt x="6858" y="0"/>
                                        <a:pt x="8382" y="1524"/>
                                      </a:cubicBezTo>
                                      <a:cubicBezTo>
                                        <a:pt x="11430" y="3048"/>
                                        <a:pt x="12954" y="6096"/>
                                        <a:pt x="14478" y="9144"/>
                                      </a:cubicBezTo>
                                      <a:cubicBezTo>
                                        <a:pt x="16002" y="12192"/>
                                        <a:pt x="17526" y="15240"/>
                                        <a:pt x="17526" y="19812"/>
                                      </a:cubicBezTo>
                                      <a:cubicBezTo>
                                        <a:pt x="19050" y="24384"/>
                                        <a:pt x="19050" y="28956"/>
                                        <a:pt x="19050" y="36576"/>
                                      </a:cubicBezTo>
                                      <a:cubicBezTo>
                                        <a:pt x="19050" y="45720"/>
                                        <a:pt x="19050" y="51816"/>
                                        <a:pt x="17526" y="56388"/>
                                      </a:cubicBezTo>
                                      <a:cubicBezTo>
                                        <a:pt x="16002" y="62484"/>
                                        <a:pt x="14478" y="65532"/>
                                        <a:pt x="11430" y="68580"/>
                                      </a:cubicBezTo>
                                      <a:cubicBezTo>
                                        <a:pt x="8382" y="71628"/>
                                        <a:pt x="5334" y="73152"/>
                                        <a:pt x="762" y="73152"/>
                                      </a:cubicBezTo>
                                      <a:lnTo>
                                        <a:pt x="0" y="72729"/>
                                      </a:lnTo>
                                      <a:lnTo>
                                        <a:pt x="0" y="65151"/>
                                      </a:lnTo>
                                      <a:lnTo>
                                        <a:pt x="762" y="65532"/>
                                      </a:lnTo>
                                      <a:cubicBezTo>
                                        <a:pt x="3810" y="65532"/>
                                        <a:pt x="6858" y="64008"/>
                                        <a:pt x="8382" y="60960"/>
                                      </a:cubicBezTo>
                                      <a:cubicBezTo>
                                        <a:pt x="11430" y="56388"/>
                                        <a:pt x="11430" y="48768"/>
                                        <a:pt x="11430" y="36576"/>
                                      </a:cubicBezTo>
                                      <a:cubicBezTo>
                                        <a:pt x="11430" y="24384"/>
                                        <a:pt x="11430" y="16764"/>
                                        <a:pt x="8382" y="13716"/>
                                      </a:cubicBezTo>
                                      <a:cubicBezTo>
                                        <a:pt x="6858" y="9144"/>
                                        <a:pt x="3810" y="7620"/>
                                        <a:pt x="762" y="7620"/>
                                      </a:cubicBezTo>
                                      <a:lnTo>
                                        <a:pt x="0" y="8077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1" name="Shape 24751"/>
                              <wps:cNvSpPr/>
                              <wps:spPr>
                                <a:xfrm>
                                  <a:off x="312420" y="0"/>
                                  <a:ext cx="38100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1628">
                                      <a:moveTo>
                                        <a:pt x="19812" y="0"/>
                                      </a:moveTo>
                                      <a:cubicBezTo>
                                        <a:pt x="25908" y="0"/>
                                        <a:pt x="30480" y="1524"/>
                                        <a:pt x="33528" y="6096"/>
                                      </a:cubicBezTo>
                                      <a:cubicBezTo>
                                        <a:pt x="36576" y="9144"/>
                                        <a:pt x="38100" y="13716"/>
                                        <a:pt x="38100" y="19812"/>
                                      </a:cubicBezTo>
                                      <a:cubicBezTo>
                                        <a:pt x="38100" y="22860"/>
                                        <a:pt x="38100" y="25908"/>
                                        <a:pt x="36576" y="28956"/>
                                      </a:cubicBezTo>
                                      <a:cubicBezTo>
                                        <a:pt x="36576" y="30480"/>
                                        <a:pt x="35052" y="33528"/>
                                        <a:pt x="32004" y="36576"/>
                                      </a:cubicBezTo>
                                      <a:cubicBezTo>
                                        <a:pt x="30480" y="39624"/>
                                        <a:pt x="25908" y="44196"/>
                                        <a:pt x="21336" y="50292"/>
                                      </a:cubicBezTo>
                                      <a:cubicBezTo>
                                        <a:pt x="16764" y="54864"/>
                                        <a:pt x="13716" y="57912"/>
                                        <a:pt x="13716" y="59436"/>
                                      </a:cubicBezTo>
                                      <a:cubicBezTo>
                                        <a:pt x="12192" y="60960"/>
                                        <a:pt x="10668" y="62484"/>
                                        <a:pt x="10668" y="64008"/>
                                      </a:cubicBezTo>
                                      <a:lnTo>
                                        <a:pt x="38100" y="64008"/>
                                      </a:lnTo>
                                      <a:lnTo>
                                        <a:pt x="38100" y="71628"/>
                                      </a:lnTo>
                                      <a:lnTo>
                                        <a:pt x="0" y="71628"/>
                                      </a:lnTo>
                                      <a:cubicBezTo>
                                        <a:pt x="0" y="70104"/>
                                        <a:pt x="0" y="68580"/>
                                        <a:pt x="1524" y="65532"/>
                                      </a:cubicBezTo>
                                      <a:cubicBezTo>
                                        <a:pt x="1524" y="62484"/>
                                        <a:pt x="3049" y="59436"/>
                                        <a:pt x="6097" y="56388"/>
                                      </a:cubicBezTo>
                                      <a:cubicBezTo>
                                        <a:pt x="7620" y="53340"/>
                                        <a:pt x="10668" y="50292"/>
                                        <a:pt x="15240" y="45720"/>
                                      </a:cubicBezTo>
                                      <a:cubicBezTo>
                                        <a:pt x="21336" y="39624"/>
                                        <a:pt x="25908" y="33528"/>
                                        <a:pt x="27432" y="30480"/>
                                      </a:cubicBezTo>
                                      <a:cubicBezTo>
                                        <a:pt x="30480" y="25908"/>
                                        <a:pt x="30480" y="22860"/>
                                        <a:pt x="30480" y="19812"/>
                                      </a:cubicBezTo>
                                      <a:cubicBezTo>
                                        <a:pt x="30480" y="16764"/>
                                        <a:pt x="30480" y="13716"/>
                                        <a:pt x="27432" y="10668"/>
                                      </a:cubicBezTo>
                                      <a:cubicBezTo>
                                        <a:pt x="25908" y="9144"/>
                                        <a:pt x="22861" y="7620"/>
                                        <a:pt x="19812" y="7620"/>
                                      </a:cubicBezTo>
                                      <a:cubicBezTo>
                                        <a:pt x="16764" y="7620"/>
                                        <a:pt x="13716" y="9144"/>
                                        <a:pt x="12192" y="10668"/>
                                      </a:cubicBezTo>
                                      <a:cubicBezTo>
                                        <a:pt x="10668" y="13716"/>
                                        <a:pt x="9144" y="16764"/>
                                        <a:pt x="9144" y="21336"/>
                                      </a:cubicBezTo>
                                      <a:lnTo>
                                        <a:pt x="1524" y="21336"/>
                                      </a:lnTo>
                                      <a:cubicBezTo>
                                        <a:pt x="1524" y="13716"/>
                                        <a:pt x="4573" y="9144"/>
                                        <a:pt x="7620" y="4572"/>
                                      </a:cubicBezTo>
                                      <a:cubicBezTo>
                                        <a:pt x="10668" y="1524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2" name="Shape 24752"/>
                              <wps:cNvSpPr/>
                              <wps:spPr>
                                <a:xfrm>
                                  <a:off x="358140" y="0"/>
                                  <a:ext cx="38100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71628">
                                      <a:moveTo>
                                        <a:pt x="19812" y="0"/>
                                      </a:moveTo>
                                      <a:cubicBezTo>
                                        <a:pt x="24384" y="0"/>
                                        <a:pt x="28956" y="1524"/>
                                        <a:pt x="32003" y="6096"/>
                                      </a:cubicBezTo>
                                      <a:cubicBezTo>
                                        <a:pt x="35052" y="9144"/>
                                        <a:pt x="38100" y="13716"/>
                                        <a:pt x="38100" y="19812"/>
                                      </a:cubicBezTo>
                                      <a:cubicBezTo>
                                        <a:pt x="38100" y="22860"/>
                                        <a:pt x="36576" y="25908"/>
                                        <a:pt x="36576" y="28956"/>
                                      </a:cubicBezTo>
                                      <a:cubicBezTo>
                                        <a:pt x="35052" y="30480"/>
                                        <a:pt x="33528" y="33528"/>
                                        <a:pt x="32003" y="36576"/>
                                      </a:cubicBezTo>
                                      <a:cubicBezTo>
                                        <a:pt x="28956" y="39624"/>
                                        <a:pt x="25908" y="44196"/>
                                        <a:pt x="19812" y="50292"/>
                                      </a:cubicBezTo>
                                      <a:cubicBezTo>
                                        <a:pt x="16764" y="54864"/>
                                        <a:pt x="13715" y="57912"/>
                                        <a:pt x="12192" y="59436"/>
                                      </a:cubicBezTo>
                                      <a:cubicBezTo>
                                        <a:pt x="10668" y="60960"/>
                                        <a:pt x="10668" y="62484"/>
                                        <a:pt x="9144" y="64008"/>
                                      </a:cubicBezTo>
                                      <a:lnTo>
                                        <a:pt x="38100" y="64008"/>
                                      </a:lnTo>
                                      <a:lnTo>
                                        <a:pt x="38100" y="71628"/>
                                      </a:lnTo>
                                      <a:lnTo>
                                        <a:pt x="0" y="71628"/>
                                      </a:lnTo>
                                      <a:cubicBezTo>
                                        <a:pt x="0" y="70104"/>
                                        <a:pt x="0" y="68580"/>
                                        <a:pt x="0" y="65532"/>
                                      </a:cubicBezTo>
                                      <a:cubicBezTo>
                                        <a:pt x="1524" y="62484"/>
                                        <a:pt x="3048" y="59436"/>
                                        <a:pt x="4572" y="56388"/>
                                      </a:cubicBezTo>
                                      <a:cubicBezTo>
                                        <a:pt x="7620" y="53340"/>
                                        <a:pt x="10668" y="50292"/>
                                        <a:pt x="13715" y="45720"/>
                                      </a:cubicBezTo>
                                      <a:cubicBezTo>
                                        <a:pt x="19812" y="39624"/>
                                        <a:pt x="24384" y="33528"/>
                                        <a:pt x="27432" y="30480"/>
                                      </a:cubicBezTo>
                                      <a:cubicBezTo>
                                        <a:pt x="28956" y="25908"/>
                                        <a:pt x="30480" y="22860"/>
                                        <a:pt x="30480" y="19812"/>
                                      </a:cubicBezTo>
                                      <a:cubicBezTo>
                                        <a:pt x="30480" y="16764"/>
                                        <a:pt x="28956" y="13716"/>
                                        <a:pt x="27432" y="10668"/>
                                      </a:cubicBezTo>
                                      <a:cubicBezTo>
                                        <a:pt x="24384" y="9144"/>
                                        <a:pt x="22860" y="7620"/>
                                        <a:pt x="19812" y="7620"/>
                                      </a:cubicBezTo>
                                      <a:cubicBezTo>
                                        <a:pt x="15240" y="7620"/>
                                        <a:pt x="13715" y="9144"/>
                                        <a:pt x="10668" y="10668"/>
                                      </a:cubicBezTo>
                                      <a:cubicBezTo>
                                        <a:pt x="9144" y="13716"/>
                                        <a:pt x="7620" y="16764"/>
                                        <a:pt x="7620" y="21336"/>
                                      </a:cubicBezTo>
                                      <a:lnTo>
                                        <a:pt x="0" y="21336"/>
                                      </a:lnTo>
                                      <a:cubicBezTo>
                                        <a:pt x="1524" y="13716"/>
                                        <a:pt x="3048" y="9144"/>
                                        <a:pt x="6096" y="4572"/>
                                      </a:cubicBezTo>
                                      <a:cubicBezTo>
                                        <a:pt x="9144" y="1524"/>
                                        <a:pt x="13715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16" name="Shape 114616"/>
                              <wps:cNvSpPr/>
                              <wps:spPr>
                                <a:xfrm>
                                  <a:off x="406908" y="6248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65A79" id="Group 113452" o:spid="_x0000_s1026" style="width:32.65pt;height:5.75pt;mso-position-horizontal-relative:char;mso-position-vertical-relative:line" coordsize="41452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">
                      <v:shape id="Shape 24739" o:spid="_x0000_s1027" style="position:absolute;width:38100;height:71628;visibility:visible;mso-wrap-style:square;v-text-anchor:top" coordsize="3810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" path="m19812,v6096,,10668,1524,13716,6096c36576,9144,38100,13716,38100,19812v,3048,,6096,-1524,9144c35052,30480,33528,33528,32004,36576v-3048,3048,-6096,7620,-10668,13716c16764,54864,13716,57912,12192,59436v,1524,-1524,3048,-3048,4572l38100,64008r,7620l,71628c,70104,,68580,,65532,1524,62484,3048,59436,4572,56388,7620,53340,10668,50292,15240,45720,21336,39624,24384,33528,27432,30480v1524,-4572,3048,-7620,3048,-10668c30480,16764,28956,13716,27432,10668,25908,9144,22860,7620,19812,7620v-3048,,-6096,1524,-7620,3048c9144,13716,9144,16764,9144,21336r-7620,c1524,13716,3048,9144,6096,4572,10668,1524,13716,,19812,xe" fillcolor="black" stroked="f" strokeweight="0">
                        <v:path arrowok="t" textboxrect="0,0,38100,71628"/>
                      </v:shape>
                      <v:shape id="Shape 24740" o:spid="_x0000_s1028" style="position:absolute;left:44196;width:38100;height:71628;visibility:visible;mso-wrap-style:square;v-text-anchor:top" coordsize="3810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" path="m19812,v6096,,10668,1524,13716,6096c36576,9144,38100,13716,38100,19812v,3048,,6096,-1524,9144c36576,30480,35052,33528,32004,36576v-1524,3048,-6096,7620,-10668,13716c16764,54864,13716,57912,13716,59436v-1524,1524,-3048,3048,-3048,4572l38100,64008r,7620l,71628c,70104,,68580,1524,65532v,-3048,1524,-6096,4573,-9144c7620,53340,10668,50292,15240,45720,21336,39624,25908,33528,27432,30480v3048,-4572,3048,-7620,3048,-10668c30480,16764,30480,13716,27432,10668,25908,9144,22860,7620,19812,7620v-3048,,-6096,1524,-7620,3048c10668,13716,9144,16764,9144,21336r-7620,c1524,13716,4573,9144,7620,4572,10668,1524,15240,,19812,xe" fillcolor="black" stroked="f" strokeweight="0">
                        <v:path arrowok="t" textboxrect="0,0,38100,71628"/>
                      </v:shape>
                      <v:shape id="Shape 114614" o:spid="_x0000_s1029" style="position:absolute;left:94488;top:6248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" path="m,l9144,r,9144l,9144,,e" fillcolor="black" stroked="f" strokeweight="0">
                        <v:path arrowok="t" textboxrect="0,0,9144,9144"/>
                      </v:shape>
                      <v:shape id="Shape 24742" o:spid="_x0000_s1030" style="position:absolute;left:112776;width:19050;height:73152;visibility:visible;mso-wrap-style:square;v-text-anchor:top" coordsize="1905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" path="m18288,r762,153l19050,8127r-762,-507c15240,7620,12192,9144,10668,12192,7620,16764,7620,24384,7620,36576v,12192,,19812,3048,24384c12192,64008,15240,65532,18288,65532r762,-381l19050,72826r-762,326c13716,73152,9144,70104,6096,65532,1524,59436,,50292,,36576,,27432,,21336,1524,16764,3048,10668,6096,7620,7620,4572,10668,1524,13716,,18288,xe" fillcolor="black" stroked="f" strokeweight="0">
                        <v:path arrowok="t" textboxrect="0,0,19050,73152"/>
                      </v:shape>
                      <v:shape id="Shape 24743" o:spid="_x0000_s1031" style="position:absolute;left:131826;top:153;width:17526;height:72673;visibility:visible;mso-wrap-style:square;v-text-anchor:top" coordsize="17526,7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" path="m,l6858,1371v3048,1524,4572,4572,6096,7620c14478,12039,16002,15087,17526,19659v,4572,,9144,,16764c17526,45567,17526,51664,16002,56235v-1524,6096,-3048,9144,-6096,12192l,72673,,64998,8382,60807c9906,56235,11430,48615,11430,36423,11430,24231,9906,16611,8382,13564l,7975,,xe" fillcolor="black" stroked="f" strokeweight="0">
                        <v:path arrowok="t" textboxrect="0,0,17526,72673"/>
                      </v:shape>
                      <v:shape id="Shape 24744" o:spid="_x0000_s1032" style="position:absolute;left:158496;top:54864;width:17526;height:18288;visibility:visible;mso-wrap-style:square;v-text-anchor:top" coordsize="1752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" path="m,l6097,v1523,4572,1523,6096,4571,9144c12192,10668,13716,10668,16764,10668r762,-255l17526,17431r-2286,857c12192,18288,7620,16764,4573,13715,1524,10668,,6096,,xe" fillcolor="black" stroked="f" strokeweight="0">
                        <v:path arrowok="t" textboxrect="0,0,17526,18288"/>
                      </v:shape>
                      <v:shape id="Shape 24745" o:spid="_x0000_s1033" style="position:absolute;left:156972;width:19050;height:47244;visibility:visible;mso-wrap-style:square;v-text-anchor:top" coordsize="19050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" path="m18288,r762,218l19050,8001r-8382,4191c9144,15240,7620,19812,7620,24384v,4572,1524,9144,3048,10668l19050,39243r,7620l16764,47244v-4572,,-7620,-1524,-12192,-6096c1524,36576,,30480,,24384,,16764,1524,10668,6097,6096,9144,1524,13716,,18288,xe" fillcolor="black" stroked="f" strokeweight="0">
                        <v:path arrowok="t" textboxrect="0,0,19050,47244"/>
                      </v:shape>
                      <v:shape id="Shape 24746" o:spid="_x0000_s1034" style="position:absolute;left:176022;top:218;width:19050;height:72077;visibility:visible;mso-wrap-style:square;v-text-anchor:top" coordsize="19050,7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" path="m,l9906,2830v3048,3048,4572,6096,6096,10668c17526,19594,19050,25690,19050,34834v,9144,-1524,16764,-3048,21336c14478,62266,12954,65314,9906,68362l,72077,,65060,3810,63790c5334,62266,6858,60742,8382,59218v1524,-1524,1524,-4572,3048,-9144c11430,47026,11430,43978,11430,39406v,,,,,-1524c9906,40930,8382,42454,6858,45502l,46645,,39025r762,381c3810,39406,5334,37882,8382,34834v1524,-1524,3048,-6096,3048,-10668c11430,18070,9906,15022,8382,11974,5334,8926,3810,7402,762,7402l,7783,,xe" fillcolor="black" stroked="f" strokeweight="0">
                        <v:path arrowok="t" textboxrect="0,0,19050,72077"/>
                      </v:shape>
                      <v:shape id="Shape 114615" o:spid="_x0000_s1035" style="position:absolute;left:205740;top:6248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" path="m,l9144,r,9144l,9144,,e" fillcolor="black" stroked="f" strokeweight="0">
                        <v:path arrowok="t" textboxrect="0,0,9144,9144"/>
                      </v:shape>
                      <v:shape id="Shape 24748" o:spid="_x0000_s1036" style="position:absolute;left:224028;width:38100;height:71628;visibility:visible;mso-wrap-style:square;v-text-anchor:top" coordsize="3810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" path="m19812,v4572,,9144,1524,12191,6096c35052,9144,36576,13716,36576,19812v,3048,,6096,,9144c35052,30480,33527,33528,30480,36576v-1524,3048,-4572,7620,-10668,13716c16764,54864,13715,57912,12192,59436v-1524,1524,-1524,3048,-3048,4572l38100,64008r,7620l,71628c,70104,,68580,,65532,1524,62484,3048,59436,4572,56388v3048,-3048,6096,-6096,9143,-10668c19812,39624,24384,33528,27432,30480v1524,-4572,3048,-7620,3048,-10668c30480,16764,28956,13716,27432,10668,24384,9144,22860,7620,19812,7620v-4572,,-6097,1524,-9144,3048c9144,13716,7620,16764,7620,21336l,21336c1524,13716,3048,9144,6096,4572,9144,1524,13715,,19812,xe" fillcolor="black" stroked="f" strokeweight="0">
                        <v:path arrowok="t" textboxrect="0,0,38100,71628"/>
                      </v:shape>
                      <v:shape id="Shape 24749" o:spid="_x0000_s1037" style="position:absolute;left:269748;top:326;width:17526;height:72403;visibility:visible;mso-wrap-style:square;v-text-anchor:top" coordsize="17526,7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" path="m17526,r,7751l10668,11865c7620,16438,6096,24057,6096,36250v,12191,1524,19812,3048,24384l17526,64825r,7578l4572,65205c1524,59110,,49965,,36250,,27105,,21010,1524,16438,3048,10341,4572,7293,7620,4245l17526,xe" fillcolor="black" stroked="f" strokeweight="0">
                        <v:path arrowok="t" textboxrect="0,0,17526,72403"/>
                      </v:shape>
                      <v:shape id="Shape 24750" o:spid="_x0000_s1038" style="position:absolute;left:287274;width:19050;height:73152;visibility:visible;mso-wrap-style:square;v-text-anchor:top" coordsize="1905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" path="m762,c3810,,6858,,8382,1524v3048,1524,4572,4572,6096,7620c16002,12192,17526,15240,17526,19812v1524,4572,1524,9144,1524,16764c19050,45720,19050,51816,17526,56388v-1524,6096,-3048,9144,-6096,12192c8382,71628,5334,73152,762,73152l,72729,,65151r762,381c3810,65532,6858,64008,8382,60960v3048,-4572,3048,-12192,3048,-24384c11430,24384,11430,16764,8382,13716,6858,9144,3810,7620,762,7620l,8077,,326,762,xe" fillcolor="black" stroked="f" strokeweight="0">
                        <v:path arrowok="t" textboxrect="0,0,19050,73152"/>
                      </v:shape>
                      <v:shape id="Shape 24751" o:spid="_x0000_s1039" style="position:absolute;left:312420;width:38100;height:71628;visibility:visible;mso-wrap-style:square;v-text-anchor:top" coordsize="3810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" path="m19812,v6096,,10668,1524,13716,6096c36576,9144,38100,13716,38100,19812v,3048,,6096,-1524,9144c36576,30480,35052,33528,32004,36576v-1524,3048,-6096,7620,-10668,13716c16764,54864,13716,57912,13716,59436v-1524,1524,-3048,3048,-3048,4572l38100,64008r,7620l,71628c,70104,,68580,1524,65532v,-3048,1525,-6096,4573,-9144c7620,53340,10668,50292,15240,45720,21336,39624,25908,33528,27432,30480v3048,-4572,3048,-7620,3048,-10668c30480,16764,30480,13716,27432,10668,25908,9144,22861,7620,19812,7620v-3048,,-6096,1524,-7620,3048c10668,13716,9144,16764,9144,21336r-7620,c1524,13716,4573,9144,7620,4572,10668,1524,15240,,19812,xe" fillcolor="black" stroked="f" strokeweight="0">
                        <v:path arrowok="t" textboxrect="0,0,38100,71628"/>
                      </v:shape>
                      <v:shape id="Shape 24752" o:spid="_x0000_s1040" style="position:absolute;left:358140;width:38100;height:71628;visibility:visible;mso-wrap-style:square;v-text-anchor:top" coordsize="3810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" path="m19812,v4572,,9144,1524,12191,6096c35052,9144,38100,13716,38100,19812v,3048,-1524,6096,-1524,9144c35052,30480,33528,33528,32003,36576v-3047,3048,-6095,7620,-12191,13716c16764,54864,13715,57912,12192,59436v-1524,1524,-1524,3048,-3048,4572l38100,64008r,7620l,71628c,70104,,68580,,65532,1524,62484,3048,59436,4572,56388v3048,-3048,6096,-6096,9143,-10668c19812,39624,24384,33528,27432,30480v1524,-4572,3048,-7620,3048,-10668c30480,16764,28956,13716,27432,10668,24384,9144,22860,7620,19812,7620v-4572,,-6097,1524,-9144,3048c9144,13716,7620,16764,7620,21336l,21336c1524,13716,3048,9144,6096,4572,9144,1524,13715,,19812,xe" fillcolor="black" stroked="f" strokeweight="0">
                        <v:path arrowok="t" textboxrect="0,0,38100,71628"/>
                      </v:shape>
                      <v:shape id="Shape 114616" o:spid="_x0000_s1041" style="position:absolute;left:406908;top:6248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" path="m,l9144,r,9144l,9144,,e" fillcolor="black" stroked="f" strokeweight="0"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D5C385" w14:textId="2EFDA691" w:rsidR="00BF3BF7" w:rsidRPr="00BF3BF7" w:rsidRDefault="00BF3BF7" w:rsidP="00BF3BF7">
      <w:pPr>
        <w:jc w:val="right"/>
      </w:pPr>
    </w:p>
    <w:sectPr w:rsidR="00BF3BF7" w:rsidRPr="00BF3BF7" w:rsidSect="00BF3BF7"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6F32" w14:textId="77777777" w:rsidR="00CA6B41" w:rsidRDefault="00CA6B41" w:rsidP="00C9318F">
      <w:pPr>
        <w:spacing w:after="0" w:line="240" w:lineRule="auto"/>
      </w:pPr>
      <w:r>
        <w:separator/>
      </w:r>
    </w:p>
  </w:endnote>
  <w:endnote w:type="continuationSeparator" w:id="0">
    <w:p w14:paraId="2808F2D3" w14:textId="77777777" w:rsidR="00CA6B41" w:rsidRDefault="00CA6B41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FDB1" w14:textId="77777777" w:rsidR="00BB37CF" w:rsidRDefault="00BB37C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43B7" w14:textId="77777777" w:rsidR="00BB37CF" w:rsidRDefault="00BB37C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A992" w14:textId="77777777" w:rsidR="00BB37CF" w:rsidRDefault="00BB37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6C26" w14:textId="77777777" w:rsidR="00CA6B41" w:rsidRDefault="00CA6B41" w:rsidP="00C9318F">
      <w:pPr>
        <w:spacing w:after="0" w:line="240" w:lineRule="auto"/>
      </w:pPr>
      <w:r>
        <w:separator/>
      </w:r>
    </w:p>
  </w:footnote>
  <w:footnote w:type="continuationSeparator" w:id="0">
    <w:p w14:paraId="17A7F0AB" w14:textId="77777777" w:rsidR="00CA6B41" w:rsidRDefault="00CA6B41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09CE" w14:textId="77777777" w:rsidR="00BB37CF" w:rsidRDefault="00BB37C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21BB1D30" w:rsidR="00C9318F" w:rsidRDefault="00BB37C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7.10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702</w:t>
    </w:r>
  </w:p>
  <w:p w14:paraId="74BAF9CF" w14:textId="6ABDCBCF" w:rsidR="00C9318F" w:rsidRPr="00C9318F" w:rsidRDefault="00BB37C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4, 15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3300" w14:textId="77777777" w:rsidR="00BB37CF" w:rsidRDefault="00BB37C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014D74"/>
    <w:rsid w:val="001B782C"/>
    <w:rsid w:val="00224959"/>
    <w:rsid w:val="002347A0"/>
    <w:rsid w:val="00387BA7"/>
    <w:rsid w:val="00443458"/>
    <w:rsid w:val="004733D2"/>
    <w:rsid w:val="004D593B"/>
    <w:rsid w:val="00525CE4"/>
    <w:rsid w:val="0053159A"/>
    <w:rsid w:val="005E5D43"/>
    <w:rsid w:val="006455CD"/>
    <w:rsid w:val="006467A5"/>
    <w:rsid w:val="006614CD"/>
    <w:rsid w:val="0069361A"/>
    <w:rsid w:val="00870E6D"/>
    <w:rsid w:val="00982E0C"/>
    <w:rsid w:val="00A004B7"/>
    <w:rsid w:val="00A366EA"/>
    <w:rsid w:val="00AA0CD7"/>
    <w:rsid w:val="00AB096D"/>
    <w:rsid w:val="00BB37CF"/>
    <w:rsid w:val="00BE72A8"/>
    <w:rsid w:val="00BF3BF7"/>
    <w:rsid w:val="00C9318F"/>
    <w:rsid w:val="00CA6B41"/>
    <w:rsid w:val="00CF62EF"/>
    <w:rsid w:val="00D4170C"/>
    <w:rsid w:val="00DD65A9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BF3B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80E-3DA8-464A-9F7E-7B06A94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27T13:22:00Z</dcterms:created>
  <dcterms:modified xsi:type="dcterms:W3CDTF">2022-10-27T13:22:00Z</dcterms:modified>
</cp:coreProperties>
</file>